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1A2A" w14:textId="77777777" w:rsidR="00F40B7B" w:rsidRDefault="00E77955">
      <w:pPr>
        <w:jc w:val="center"/>
        <w:rPr>
          <w:rFonts w:ascii="Arial" w:eastAsia="Arial" w:hAnsi="Arial" w:cs="Arial"/>
          <w:b/>
          <w:sz w:val="28"/>
          <w:szCs w:val="28"/>
        </w:rPr>
      </w:pPr>
      <w:bookmarkStart w:id="0" w:name="_Hlk148604132"/>
      <w:bookmarkEnd w:id="0"/>
      <w:r>
        <w:rPr>
          <w:rFonts w:ascii="Arial" w:eastAsia="Arial" w:hAnsi="Arial" w:cs="Arial"/>
          <w:b/>
          <w:sz w:val="28"/>
          <w:szCs w:val="28"/>
        </w:rPr>
        <w:t>CENTRO ESTADUAL DE EDUCAÇÃO TECNOLÓGICA</w:t>
      </w:r>
    </w:p>
    <w:p w14:paraId="51FD71B5" w14:textId="77777777" w:rsidR="00F40B7B" w:rsidRDefault="00E77955">
      <w:pPr>
        <w:jc w:val="center"/>
        <w:rPr>
          <w:rFonts w:ascii="Arial" w:eastAsia="Arial" w:hAnsi="Arial" w:cs="Arial"/>
          <w:b/>
          <w:sz w:val="28"/>
          <w:szCs w:val="28"/>
        </w:rPr>
      </w:pPr>
      <w:r>
        <w:rPr>
          <w:rFonts w:ascii="Arial" w:eastAsia="Arial" w:hAnsi="Arial" w:cs="Arial"/>
          <w:b/>
          <w:sz w:val="28"/>
          <w:szCs w:val="28"/>
        </w:rPr>
        <w:t>PAULA SOUZA</w:t>
      </w:r>
    </w:p>
    <w:p w14:paraId="03000C4B" w14:textId="77777777" w:rsidR="00F40B7B" w:rsidRDefault="00E77955">
      <w:pPr>
        <w:jc w:val="center"/>
        <w:rPr>
          <w:rFonts w:ascii="Arial" w:eastAsia="Arial" w:hAnsi="Arial" w:cs="Arial"/>
          <w:b/>
          <w:sz w:val="28"/>
          <w:szCs w:val="28"/>
        </w:rPr>
      </w:pPr>
      <w:r>
        <w:rPr>
          <w:rFonts w:ascii="Arial" w:eastAsia="Arial" w:hAnsi="Arial" w:cs="Arial"/>
          <w:b/>
          <w:sz w:val="28"/>
          <w:szCs w:val="28"/>
        </w:rPr>
        <w:t>ESCOLA TÉCNICA ESTADUAL “Lauro gomes”</w:t>
      </w:r>
    </w:p>
    <w:p w14:paraId="33E43D10" w14:textId="77777777" w:rsidR="00F40B7B" w:rsidRDefault="00E77955">
      <w:pPr>
        <w:jc w:val="center"/>
        <w:rPr>
          <w:rFonts w:ascii="Arial" w:eastAsia="Arial" w:hAnsi="Arial" w:cs="Arial"/>
          <w:b/>
          <w:sz w:val="28"/>
          <w:szCs w:val="28"/>
        </w:rPr>
      </w:pPr>
      <w:r>
        <w:rPr>
          <w:rFonts w:ascii="Arial" w:eastAsia="Arial" w:hAnsi="Arial" w:cs="Arial"/>
          <w:b/>
          <w:sz w:val="28"/>
          <w:szCs w:val="28"/>
        </w:rPr>
        <w:t>Técnico em Informática para Internet Integrado ao</w:t>
      </w:r>
    </w:p>
    <w:p w14:paraId="560761E9" w14:textId="77777777" w:rsidR="00F40B7B" w:rsidRDefault="00E77955">
      <w:pPr>
        <w:jc w:val="center"/>
        <w:rPr>
          <w:rFonts w:ascii="Arial" w:eastAsia="Arial" w:hAnsi="Arial" w:cs="Arial"/>
          <w:b/>
          <w:sz w:val="28"/>
          <w:szCs w:val="28"/>
        </w:rPr>
      </w:pPr>
      <w:r>
        <w:rPr>
          <w:rFonts w:ascii="Arial" w:eastAsia="Arial" w:hAnsi="Arial" w:cs="Arial"/>
          <w:b/>
          <w:sz w:val="28"/>
          <w:szCs w:val="28"/>
        </w:rPr>
        <w:t>Ensino Médio</w:t>
      </w:r>
    </w:p>
    <w:p w14:paraId="744402FB" w14:textId="77777777" w:rsidR="00F40B7B" w:rsidRDefault="00F40B7B">
      <w:pPr>
        <w:jc w:val="center"/>
        <w:rPr>
          <w:rFonts w:ascii="Arial" w:eastAsia="Arial" w:hAnsi="Arial" w:cs="Arial"/>
          <w:b/>
          <w:sz w:val="24"/>
          <w:szCs w:val="24"/>
        </w:rPr>
      </w:pPr>
    </w:p>
    <w:p w14:paraId="70334121" w14:textId="77777777" w:rsidR="00F40B7B" w:rsidRDefault="00F40B7B">
      <w:pPr>
        <w:jc w:val="center"/>
        <w:rPr>
          <w:rFonts w:ascii="Arial" w:eastAsia="Arial" w:hAnsi="Arial" w:cs="Arial"/>
          <w:b/>
          <w:sz w:val="24"/>
          <w:szCs w:val="24"/>
        </w:rPr>
      </w:pPr>
    </w:p>
    <w:p w14:paraId="79568931" w14:textId="77777777" w:rsidR="00F40B7B" w:rsidRDefault="00F40B7B">
      <w:pPr>
        <w:jc w:val="center"/>
        <w:rPr>
          <w:rFonts w:ascii="Arial" w:eastAsia="Arial" w:hAnsi="Arial" w:cs="Arial"/>
          <w:b/>
          <w:sz w:val="24"/>
          <w:szCs w:val="24"/>
        </w:rPr>
      </w:pPr>
    </w:p>
    <w:p w14:paraId="07DA26E6" w14:textId="77777777" w:rsidR="00F40B7B" w:rsidRDefault="00E77955">
      <w:pPr>
        <w:jc w:val="center"/>
        <w:rPr>
          <w:rFonts w:ascii="Arial" w:eastAsia="Arial" w:hAnsi="Arial" w:cs="Arial"/>
          <w:b/>
          <w:sz w:val="24"/>
          <w:szCs w:val="24"/>
        </w:rPr>
      </w:pPr>
      <w:r>
        <w:rPr>
          <w:rFonts w:ascii="Arial" w:eastAsia="Arial" w:hAnsi="Arial" w:cs="Arial"/>
          <w:b/>
          <w:sz w:val="24"/>
          <w:szCs w:val="24"/>
        </w:rPr>
        <w:t>Ana Caroline Nascimento Gomes</w:t>
      </w:r>
    </w:p>
    <w:p w14:paraId="5712F00A" w14:textId="77777777" w:rsidR="00F40B7B" w:rsidRDefault="00E77955">
      <w:pPr>
        <w:jc w:val="center"/>
        <w:rPr>
          <w:rFonts w:ascii="Arial" w:eastAsia="Arial" w:hAnsi="Arial" w:cs="Arial"/>
          <w:b/>
          <w:sz w:val="24"/>
          <w:szCs w:val="24"/>
        </w:rPr>
      </w:pPr>
      <w:r>
        <w:rPr>
          <w:rFonts w:ascii="Arial" w:eastAsia="Arial" w:hAnsi="Arial" w:cs="Arial"/>
          <w:b/>
          <w:sz w:val="24"/>
          <w:szCs w:val="24"/>
        </w:rPr>
        <w:t>Davi Vieira Ribeiro</w:t>
      </w:r>
    </w:p>
    <w:p w14:paraId="0C8F891A" w14:textId="77777777" w:rsidR="00F40B7B" w:rsidRDefault="00E77955">
      <w:pPr>
        <w:jc w:val="center"/>
        <w:rPr>
          <w:rFonts w:ascii="Arial" w:eastAsia="Arial" w:hAnsi="Arial" w:cs="Arial"/>
          <w:b/>
          <w:sz w:val="24"/>
          <w:szCs w:val="24"/>
        </w:rPr>
      </w:pPr>
      <w:r>
        <w:rPr>
          <w:rFonts w:ascii="Arial" w:eastAsia="Arial" w:hAnsi="Arial" w:cs="Arial"/>
          <w:b/>
          <w:sz w:val="24"/>
          <w:szCs w:val="24"/>
        </w:rPr>
        <w:t>Guilherme de Oliveira Nascimento</w:t>
      </w:r>
    </w:p>
    <w:p w14:paraId="798B5946" w14:textId="77777777" w:rsidR="00F40B7B" w:rsidRDefault="00E77955">
      <w:pPr>
        <w:jc w:val="center"/>
        <w:rPr>
          <w:rFonts w:ascii="Arial" w:eastAsia="Arial" w:hAnsi="Arial" w:cs="Arial"/>
          <w:b/>
          <w:sz w:val="24"/>
          <w:szCs w:val="24"/>
        </w:rPr>
      </w:pPr>
      <w:r>
        <w:rPr>
          <w:rFonts w:ascii="Arial" w:eastAsia="Arial" w:hAnsi="Arial" w:cs="Arial"/>
          <w:b/>
          <w:sz w:val="24"/>
          <w:szCs w:val="24"/>
        </w:rPr>
        <w:t>Ingrid da Silva</w:t>
      </w:r>
    </w:p>
    <w:p w14:paraId="71ECC06C" w14:textId="77777777" w:rsidR="00F40B7B" w:rsidRDefault="00E77955">
      <w:pPr>
        <w:jc w:val="center"/>
        <w:rPr>
          <w:rFonts w:ascii="Arial" w:eastAsia="Arial" w:hAnsi="Arial" w:cs="Arial"/>
          <w:b/>
          <w:sz w:val="24"/>
          <w:szCs w:val="24"/>
        </w:rPr>
      </w:pPr>
      <w:r>
        <w:rPr>
          <w:rFonts w:ascii="Arial" w:eastAsia="Arial" w:hAnsi="Arial" w:cs="Arial"/>
          <w:b/>
          <w:sz w:val="24"/>
          <w:szCs w:val="24"/>
        </w:rPr>
        <w:t>Lincolm Francisco Alves de Jesus</w:t>
      </w:r>
    </w:p>
    <w:p w14:paraId="229EE1F4" w14:textId="77777777" w:rsidR="00F40B7B" w:rsidRDefault="00E77955">
      <w:pPr>
        <w:jc w:val="center"/>
        <w:rPr>
          <w:rFonts w:ascii="Arial" w:eastAsia="Arial" w:hAnsi="Arial" w:cs="Arial"/>
          <w:b/>
          <w:sz w:val="24"/>
          <w:szCs w:val="24"/>
        </w:rPr>
      </w:pPr>
      <w:r>
        <w:rPr>
          <w:rFonts w:ascii="Arial" w:eastAsia="Arial" w:hAnsi="Arial" w:cs="Arial"/>
          <w:b/>
          <w:sz w:val="24"/>
          <w:szCs w:val="24"/>
        </w:rPr>
        <w:t>Livia da Silva Marinho</w:t>
      </w:r>
    </w:p>
    <w:p w14:paraId="444F04B7" w14:textId="77777777" w:rsidR="00F40B7B" w:rsidRDefault="00E77955">
      <w:pPr>
        <w:jc w:val="center"/>
        <w:rPr>
          <w:rFonts w:ascii="Arial" w:eastAsia="Arial" w:hAnsi="Arial" w:cs="Arial"/>
          <w:b/>
          <w:sz w:val="24"/>
          <w:szCs w:val="24"/>
        </w:rPr>
      </w:pPr>
      <w:r>
        <w:rPr>
          <w:rFonts w:ascii="Arial" w:eastAsia="Arial" w:hAnsi="Arial" w:cs="Arial"/>
          <w:b/>
          <w:sz w:val="24"/>
          <w:szCs w:val="24"/>
        </w:rPr>
        <w:t>Luiza Brittes Barros</w:t>
      </w:r>
    </w:p>
    <w:p w14:paraId="2674A75D" w14:textId="77777777" w:rsidR="00F40B7B" w:rsidRDefault="00E77955">
      <w:pPr>
        <w:jc w:val="center"/>
        <w:rPr>
          <w:rFonts w:ascii="Arial" w:eastAsia="Arial" w:hAnsi="Arial" w:cs="Arial"/>
          <w:b/>
          <w:sz w:val="24"/>
          <w:szCs w:val="24"/>
        </w:rPr>
      </w:pPr>
      <w:r>
        <w:rPr>
          <w:rFonts w:ascii="Arial" w:eastAsia="Arial" w:hAnsi="Arial" w:cs="Arial"/>
          <w:b/>
          <w:sz w:val="24"/>
          <w:szCs w:val="24"/>
        </w:rPr>
        <w:t>Miguel Tadeu Teixeira Petená</w:t>
      </w:r>
    </w:p>
    <w:p w14:paraId="64456E2E" w14:textId="77777777" w:rsidR="00F40B7B" w:rsidRDefault="00E77955">
      <w:pPr>
        <w:jc w:val="center"/>
        <w:rPr>
          <w:rFonts w:ascii="Arial" w:eastAsia="Arial" w:hAnsi="Arial" w:cs="Arial"/>
          <w:b/>
          <w:sz w:val="24"/>
          <w:szCs w:val="24"/>
        </w:rPr>
      </w:pPr>
      <w:r>
        <w:rPr>
          <w:rFonts w:ascii="Arial" w:eastAsia="Arial" w:hAnsi="Arial" w:cs="Arial"/>
          <w:b/>
          <w:sz w:val="24"/>
          <w:szCs w:val="24"/>
        </w:rPr>
        <w:t>Rafael de Sousa Guedes</w:t>
      </w:r>
    </w:p>
    <w:p w14:paraId="56A0BAEB" w14:textId="77777777" w:rsidR="00F40B7B" w:rsidRDefault="00F40B7B">
      <w:pPr>
        <w:jc w:val="center"/>
        <w:rPr>
          <w:rFonts w:ascii="Arial" w:eastAsia="Arial" w:hAnsi="Arial" w:cs="Arial"/>
          <w:b/>
          <w:sz w:val="24"/>
          <w:szCs w:val="24"/>
        </w:rPr>
      </w:pPr>
    </w:p>
    <w:p w14:paraId="6F2FABE6" w14:textId="77777777" w:rsidR="00F40B7B" w:rsidRDefault="00F40B7B">
      <w:pPr>
        <w:jc w:val="center"/>
        <w:rPr>
          <w:rFonts w:ascii="Arial" w:eastAsia="Arial" w:hAnsi="Arial" w:cs="Arial"/>
          <w:b/>
          <w:sz w:val="24"/>
          <w:szCs w:val="24"/>
        </w:rPr>
      </w:pPr>
    </w:p>
    <w:p w14:paraId="12E2914A" w14:textId="77777777" w:rsidR="00F40B7B" w:rsidRDefault="00F40B7B">
      <w:pPr>
        <w:jc w:val="center"/>
        <w:rPr>
          <w:rFonts w:ascii="Arial" w:eastAsia="Arial" w:hAnsi="Arial" w:cs="Arial"/>
          <w:b/>
          <w:sz w:val="24"/>
          <w:szCs w:val="24"/>
        </w:rPr>
      </w:pPr>
    </w:p>
    <w:p w14:paraId="18EC8BBE" w14:textId="77777777" w:rsidR="00F40B7B" w:rsidRDefault="00E77955">
      <w:pPr>
        <w:jc w:val="center"/>
        <w:rPr>
          <w:rFonts w:ascii="Arial" w:eastAsia="Arial" w:hAnsi="Arial" w:cs="Arial"/>
          <w:b/>
          <w:sz w:val="28"/>
          <w:szCs w:val="28"/>
        </w:rPr>
      </w:pPr>
      <w:r>
        <w:rPr>
          <w:rFonts w:ascii="Arial" w:eastAsia="Arial" w:hAnsi="Arial" w:cs="Arial"/>
          <w:b/>
          <w:sz w:val="28"/>
          <w:szCs w:val="28"/>
        </w:rPr>
        <w:t>Projeto freelancer</w:t>
      </w:r>
    </w:p>
    <w:p w14:paraId="45B9B2EB" w14:textId="77777777" w:rsidR="00F40B7B" w:rsidRDefault="00E77955">
      <w:pPr>
        <w:jc w:val="center"/>
        <w:rPr>
          <w:rFonts w:ascii="Arial" w:eastAsia="Arial" w:hAnsi="Arial" w:cs="Arial"/>
          <w:b/>
          <w:sz w:val="28"/>
          <w:szCs w:val="28"/>
        </w:rPr>
      </w:pPr>
      <w:r>
        <w:rPr>
          <w:rFonts w:ascii="Arial" w:eastAsia="Arial" w:hAnsi="Arial" w:cs="Arial"/>
          <w:b/>
          <w:sz w:val="28"/>
          <w:szCs w:val="28"/>
        </w:rPr>
        <w:t>Tucas</w:t>
      </w:r>
    </w:p>
    <w:p w14:paraId="0011B25F" w14:textId="77777777" w:rsidR="00F40B7B" w:rsidRDefault="00F40B7B">
      <w:pPr>
        <w:jc w:val="center"/>
        <w:rPr>
          <w:rFonts w:ascii="Arial" w:eastAsia="Arial" w:hAnsi="Arial" w:cs="Arial"/>
          <w:b/>
          <w:sz w:val="24"/>
          <w:szCs w:val="24"/>
        </w:rPr>
      </w:pPr>
    </w:p>
    <w:p w14:paraId="41F4A78D" w14:textId="77777777" w:rsidR="00F40B7B" w:rsidRDefault="00F40B7B">
      <w:pPr>
        <w:jc w:val="center"/>
        <w:rPr>
          <w:rFonts w:ascii="Arial" w:eastAsia="Arial" w:hAnsi="Arial" w:cs="Arial"/>
          <w:b/>
          <w:sz w:val="24"/>
          <w:szCs w:val="24"/>
        </w:rPr>
      </w:pPr>
    </w:p>
    <w:p w14:paraId="61CC992C" w14:textId="77777777" w:rsidR="00F40B7B" w:rsidRDefault="00F40B7B">
      <w:pPr>
        <w:jc w:val="center"/>
        <w:rPr>
          <w:rFonts w:ascii="Arial" w:eastAsia="Arial" w:hAnsi="Arial" w:cs="Arial"/>
          <w:b/>
          <w:sz w:val="24"/>
          <w:szCs w:val="24"/>
        </w:rPr>
      </w:pPr>
    </w:p>
    <w:p w14:paraId="011D295F" w14:textId="77777777" w:rsidR="00F40B7B" w:rsidRDefault="00F40B7B">
      <w:pPr>
        <w:jc w:val="center"/>
        <w:rPr>
          <w:rFonts w:ascii="Arial" w:eastAsia="Arial" w:hAnsi="Arial" w:cs="Arial"/>
          <w:b/>
          <w:sz w:val="24"/>
          <w:szCs w:val="24"/>
        </w:rPr>
      </w:pPr>
    </w:p>
    <w:p w14:paraId="56C8C2B4" w14:textId="77777777" w:rsidR="00F40B7B" w:rsidRDefault="00E77955">
      <w:pPr>
        <w:jc w:val="center"/>
        <w:rPr>
          <w:rFonts w:ascii="Arial" w:eastAsia="Arial" w:hAnsi="Arial" w:cs="Arial"/>
          <w:b/>
          <w:sz w:val="24"/>
          <w:szCs w:val="24"/>
        </w:rPr>
      </w:pPr>
      <w:r>
        <w:rPr>
          <w:rFonts w:ascii="Arial" w:eastAsia="Arial" w:hAnsi="Arial" w:cs="Arial"/>
          <w:b/>
          <w:sz w:val="24"/>
          <w:szCs w:val="24"/>
        </w:rPr>
        <w:t>São Bernardo do Campo, São Paulo</w:t>
      </w:r>
    </w:p>
    <w:p w14:paraId="6EE25F23" w14:textId="5A46F95A" w:rsidR="00F40B7B" w:rsidRDefault="00E77955">
      <w:pPr>
        <w:jc w:val="center"/>
        <w:rPr>
          <w:rFonts w:ascii="Arial" w:eastAsia="Arial" w:hAnsi="Arial" w:cs="Arial"/>
          <w:b/>
          <w:sz w:val="24"/>
          <w:szCs w:val="24"/>
        </w:rPr>
      </w:pPr>
      <w:r>
        <w:rPr>
          <w:rFonts w:ascii="Arial" w:eastAsia="Arial" w:hAnsi="Arial" w:cs="Arial"/>
          <w:b/>
        </w:rPr>
        <w:t>2023</w:t>
      </w:r>
      <w:r>
        <w:br w:type="page"/>
      </w:r>
      <w:r>
        <w:rPr>
          <w:rFonts w:ascii="Arial" w:eastAsia="Arial" w:hAnsi="Arial" w:cs="Arial"/>
          <w:b/>
          <w:sz w:val="24"/>
          <w:szCs w:val="24"/>
        </w:rPr>
        <w:lastRenderedPageBreak/>
        <w:t>Ana Caroline Nascimento Gomes</w:t>
      </w:r>
    </w:p>
    <w:p w14:paraId="7D68AEA8" w14:textId="626FC270" w:rsidR="00F40B7B" w:rsidRDefault="00E77955">
      <w:pPr>
        <w:jc w:val="center"/>
        <w:rPr>
          <w:rFonts w:ascii="Arial" w:eastAsia="Arial" w:hAnsi="Arial" w:cs="Arial"/>
          <w:b/>
          <w:sz w:val="24"/>
          <w:szCs w:val="24"/>
        </w:rPr>
      </w:pPr>
      <w:r>
        <w:rPr>
          <w:rFonts w:ascii="Arial" w:eastAsia="Arial" w:hAnsi="Arial" w:cs="Arial"/>
          <w:b/>
          <w:sz w:val="24"/>
          <w:szCs w:val="24"/>
        </w:rPr>
        <w:t>Davi Vieira Ribeiro</w:t>
      </w:r>
    </w:p>
    <w:p w14:paraId="3401676E" w14:textId="5548727D" w:rsidR="00F40B7B" w:rsidRDefault="00E77955">
      <w:pPr>
        <w:jc w:val="center"/>
        <w:rPr>
          <w:rFonts w:ascii="Arial" w:eastAsia="Arial" w:hAnsi="Arial" w:cs="Arial"/>
          <w:b/>
          <w:sz w:val="24"/>
          <w:szCs w:val="24"/>
        </w:rPr>
      </w:pPr>
      <w:r>
        <w:rPr>
          <w:rFonts w:ascii="Arial" w:eastAsia="Arial" w:hAnsi="Arial" w:cs="Arial"/>
          <w:b/>
          <w:sz w:val="24"/>
          <w:szCs w:val="24"/>
        </w:rPr>
        <w:t>Guilherme de oliveira nascimento</w:t>
      </w:r>
    </w:p>
    <w:p w14:paraId="34E9BF4D" w14:textId="292E6417" w:rsidR="00F40B7B" w:rsidRDefault="00E77955">
      <w:pPr>
        <w:jc w:val="center"/>
        <w:rPr>
          <w:rFonts w:ascii="Arial" w:eastAsia="Arial" w:hAnsi="Arial" w:cs="Arial"/>
          <w:b/>
          <w:sz w:val="24"/>
          <w:szCs w:val="24"/>
        </w:rPr>
      </w:pPr>
      <w:r>
        <w:rPr>
          <w:rFonts w:ascii="Arial" w:eastAsia="Arial" w:hAnsi="Arial" w:cs="Arial"/>
          <w:b/>
          <w:sz w:val="24"/>
          <w:szCs w:val="24"/>
        </w:rPr>
        <w:t>Ingrid da Silva</w:t>
      </w:r>
    </w:p>
    <w:p w14:paraId="065CCCBC" w14:textId="2DFA2ECA" w:rsidR="00F40B7B" w:rsidRDefault="00E77955">
      <w:pPr>
        <w:jc w:val="center"/>
        <w:rPr>
          <w:rFonts w:ascii="Arial" w:eastAsia="Arial" w:hAnsi="Arial" w:cs="Arial"/>
          <w:b/>
          <w:sz w:val="24"/>
          <w:szCs w:val="24"/>
        </w:rPr>
      </w:pPr>
      <w:r>
        <w:rPr>
          <w:rFonts w:ascii="Arial" w:eastAsia="Arial" w:hAnsi="Arial" w:cs="Arial"/>
          <w:b/>
          <w:sz w:val="24"/>
          <w:szCs w:val="24"/>
        </w:rPr>
        <w:t>Lincolm Francisco Alves de Jesus</w:t>
      </w:r>
    </w:p>
    <w:p w14:paraId="31270105" w14:textId="694A8A61" w:rsidR="00F40B7B" w:rsidRDefault="00E77955">
      <w:pPr>
        <w:jc w:val="center"/>
        <w:rPr>
          <w:rFonts w:ascii="Arial" w:eastAsia="Arial" w:hAnsi="Arial" w:cs="Arial"/>
          <w:b/>
          <w:sz w:val="24"/>
          <w:szCs w:val="24"/>
        </w:rPr>
      </w:pPr>
      <w:r>
        <w:rPr>
          <w:rFonts w:ascii="Arial" w:eastAsia="Arial" w:hAnsi="Arial" w:cs="Arial"/>
          <w:b/>
          <w:sz w:val="24"/>
          <w:szCs w:val="24"/>
        </w:rPr>
        <w:t>Livia da silva marinho</w:t>
      </w:r>
    </w:p>
    <w:p w14:paraId="405EE38D" w14:textId="60EFF558" w:rsidR="00F40B7B" w:rsidRDefault="00E77955">
      <w:pPr>
        <w:jc w:val="center"/>
        <w:rPr>
          <w:rFonts w:ascii="Arial" w:eastAsia="Arial" w:hAnsi="Arial" w:cs="Arial"/>
          <w:b/>
          <w:sz w:val="24"/>
          <w:szCs w:val="24"/>
        </w:rPr>
      </w:pPr>
      <w:r>
        <w:rPr>
          <w:rFonts w:ascii="Arial" w:eastAsia="Arial" w:hAnsi="Arial" w:cs="Arial"/>
          <w:b/>
          <w:sz w:val="24"/>
          <w:szCs w:val="24"/>
        </w:rPr>
        <w:t>Luiza Brittes Barros</w:t>
      </w:r>
    </w:p>
    <w:p w14:paraId="134C5DAF" w14:textId="3762FEC3" w:rsidR="00F40B7B" w:rsidRDefault="00E77955">
      <w:pPr>
        <w:jc w:val="center"/>
        <w:rPr>
          <w:rFonts w:ascii="Arial" w:eastAsia="Arial" w:hAnsi="Arial" w:cs="Arial"/>
          <w:b/>
          <w:sz w:val="24"/>
          <w:szCs w:val="24"/>
        </w:rPr>
      </w:pPr>
      <w:r>
        <w:rPr>
          <w:rFonts w:ascii="Arial" w:eastAsia="Arial" w:hAnsi="Arial" w:cs="Arial"/>
          <w:b/>
          <w:sz w:val="24"/>
          <w:szCs w:val="24"/>
        </w:rPr>
        <w:t>Miguel Tadeu Teixeira Petená</w:t>
      </w:r>
    </w:p>
    <w:p w14:paraId="73B2C4A8" w14:textId="484ECA5A" w:rsidR="00F40B7B" w:rsidRDefault="00E77955">
      <w:pPr>
        <w:jc w:val="center"/>
        <w:rPr>
          <w:rFonts w:ascii="Arial" w:eastAsia="Arial" w:hAnsi="Arial" w:cs="Arial"/>
          <w:b/>
          <w:sz w:val="24"/>
          <w:szCs w:val="24"/>
        </w:rPr>
      </w:pPr>
      <w:r>
        <w:rPr>
          <w:rFonts w:ascii="Arial" w:eastAsia="Arial" w:hAnsi="Arial" w:cs="Arial"/>
          <w:b/>
          <w:sz w:val="24"/>
          <w:szCs w:val="24"/>
        </w:rPr>
        <w:t>Rafael de Sousa Guedes</w:t>
      </w:r>
    </w:p>
    <w:p w14:paraId="2C2F692D" w14:textId="77777777" w:rsidR="00F40B7B" w:rsidRDefault="00F40B7B">
      <w:pPr>
        <w:jc w:val="center"/>
        <w:rPr>
          <w:rFonts w:ascii="Arial" w:eastAsia="Arial" w:hAnsi="Arial" w:cs="Arial"/>
          <w:b/>
          <w:sz w:val="24"/>
          <w:szCs w:val="24"/>
        </w:rPr>
      </w:pPr>
    </w:p>
    <w:p w14:paraId="31E2BED6" w14:textId="77777777" w:rsidR="00F40B7B" w:rsidRDefault="00F40B7B">
      <w:pPr>
        <w:jc w:val="center"/>
        <w:rPr>
          <w:rFonts w:ascii="Arial" w:eastAsia="Arial" w:hAnsi="Arial" w:cs="Arial"/>
          <w:b/>
          <w:sz w:val="24"/>
          <w:szCs w:val="24"/>
        </w:rPr>
      </w:pPr>
    </w:p>
    <w:p w14:paraId="62BFE943" w14:textId="77777777" w:rsidR="00F40B7B" w:rsidRDefault="00F40B7B">
      <w:pPr>
        <w:jc w:val="center"/>
        <w:rPr>
          <w:rFonts w:ascii="Arial" w:eastAsia="Arial" w:hAnsi="Arial" w:cs="Arial"/>
          <w:b/>
          <w:sz w:val="24"/>
          <w:szCs w:val="24"/>
        </w:rPr>
      </w:pPr>
    </w:p>
    <w:p w14:paraId="7764A127" w14:textId="77777777" w:rsidR="00F40B7B" w:rsidRDefault="00F40B7B">
      <w:pPr>
        <w:jc w:val="center"/>
        <w:rPr>
          <w:rFonts w:ascii="Arial" w:eastAsia="Arial" w:hAnsi="Arial" w:cs="Arial"/>
          <w:b/>
          <w:sz w:val="24"/>
          <w:szCs w:val="24"/>
        </w:rPr>
      </w:pPr>
    </w:p>
    <w:p w14:paraId="6A8751FF" w14:textId="77777777" w:rsidR="00F40B7B" w:rsidRDefault="00F40B7B">
      <w:pPr>
        <w:jc w:val="center"/>
        <w:rPr>
          <w:rFonts w:ascii="Arial" w:eastAsia="Arial" w:hAnsi="Arial" w:cs="Arial"/>
          <w:b/>
          <w:sz w:val="24"/>
          <w:szCs w:val="24"/>
        </w:rPr>
      </w:pPr>
    </w:p>
    <w:p w14:paraId="64619527" w14:textId="77777777" w:rsidR="00F40B7B" w:rsidRDefault="00E77955">
      <w:pPr>
        <w:jc w:val="center"/>
        <w:rPr>
          <w:rFonts w:ascii="Arial" w:eastAsia="Arial" w:hAnsi="Arial" w:cs="Arial"/>
          <w:b/>
          <w:sz w:val="28"/>
          <w:szCs w:val="28"/>
        </w:rPr>
      </w:pPr>
      <w:bookmarkStart w:id="1" w:name="_gjdgxs" w:colFirst="0" w:colLast="0"/>
      <w:bookmarkEnd w:id="1"/>
      <w:r>
        <w:rPr>
          <w:rFonts w:ascii="Arial" w:eastAsia="Arial" w:hAnsi="Arial" w:cs="Arial"/>
          <w:b/>
          <w:sz w:val="28"/>
          <w:szCs w:val="28"/>
        </w:rPr>
        <w:t>Projeto freelancer</w:t>
      </w:r>
    </w:p>
    <w:p w14:paraId="0EA3DA21" w14:textId="77777777" w:rsidR="00F40B7B" w:rsidRDefault="00E77955">
      <w:pPr>
        <w:jc w:val="center"/>
        <w:rPr>
          <w:rFonts w:ascii="Arial" w:eastAsia="Arial" w:hAnsi="Arial" w:cs="Arial"/>
          <w:b/>
          <w:sz w:val="28"/>
          <w:szCs w:val="28"/>
        </w:rPr>
      </w:pPr>
      <w:r>
        <w:rPr>
          <w:rFonts w:ascii="Arial" w:eastAsia="Arial" w:hAnsi="Arial" w:cs="Arial"/>
          <w:b/>
          <w:sz w:val="28"/>
          <w:szCs w:val="28"/>
        </w:rPr>
        <w:t>Tucas</w:t>
      </w:r>
    </w:p>
    <w:p w14:paraId="3EF3D91D" w14:textId="77777777" w:rsidR="00F40B7B" w:rsidRDefault="00F40B7B">
      <w:pPr>
        <w:jc w:val="center"/>
        <w:rPr>
          <w:rFonts w:ascii="Arial" w:eastAsia="Arial" w:hAnsi="Arial" w:cs="Arial"/>
          <w:b/>
          <w:sz w:val="24"/>
          <w:szCs w:val="24"/>
        </w:rPr>
      </w:pPr>
    </w:p>
    <w:p w14:paraId="2BDCFF0F" w14:textId="77777777" w:rsidR="00F40B7B" w:rsidRDefault="00F40B7B">
      <w:pPr>
        <w:jc w:val="center"/>
        <w:rPr>
          <w:rFonts w:ascii="Arial" w:eastAsia="Arial" w:hAnsi="Arial" w:cs="Arial"/>
          <w:b/>
          <w:sz w:val="24"/>
          <w:szCs w:val="24"/>
        </w:rPr>
      </w:pPr>
    </w:p>
    <w:p w14:paraId="5831ADE7" w14:textId="77777777" w:rsidR="00F40B7B" w:rsidRDefault="00E77955">
      <w:pPr>
        <w:spacing w:before="60" w:after="60" w:line="240" w:lineRule="auto"/>
        <w:ind w:left="4536"/>
        <w:jc w:val="both"/>
        <w:rPr>
          <w:rFonts w:ascii="Arial" w:eastAsia="Arial" w:hAnsi="Arial" w:cs="Arial"/>
          <w:color w:val="000000"/>
        </w:rPr>
      </w:pPr>
      <w:r>
        <w:rPr>
          <w:rFonts w:ascii="Arial" w:eastAsia="Arial" w:hAnsi="Arial" w:cs="Arial"/>
          <w:color w:val="000000"/>
        </w:rPr>
        <w:t xml:space="preserve">Trabalho de Conclusão de Curso </w:t>
      </w:r>
      <w:r>
        <w:rPr>
          <w:rFonts w:ascii="Arial" w:eastAsia="Arial" w:hAnsi="Arial" w:cs="Arial"/>
        </w:rPr>
        <w:t>apresentado</w:t>
      </w:r>
      <w:r>
        <w:rPr>
          <w:rFonts w:ascii="Arial" w:eastAsia="Arial" w:hAnsi="Arial" w:cs="Arial"/>
          <w:color w:val="000000"/>
        </w:rPr>
        <w:t xml:space="preserve"> como requisito à obtenção do título de Técnico em Desenvolvimento de Sistemas do curso de Técnico em Informática para Internet Integrado ao Ensino Médio  na ETEC — Lauro Gomes, São Bernardo do Campo.</w:t>
      </w:r>
    </w:p>
    <w:p w14:paraId="04E94D64" w14:textId="77777777" w:rsidR="00F40B7B" w:rsidRDefault="00F40B7B">
      <w:pPr>
        <w:spacing w:before="60" w:after="60" w:line="240" w:lineRule="auto"/>
        <w:ind w:left="4536"/>
        <w:jc w:val="both"/>
        <w:rPr>
          <w:rFonts w:ascii="Arial" w:eastAsia="Arial" w:hAnsi="Arial" w:cs="Arial"/>
          <w:color w:val="000000"/>
        </w:rPr>
      </w:pPr>
    </w:p>
    <w:p w14:paraId="054A99F9" w14:textId="77777777" w:rsidR="00F40B7B" w:rsidRDefault="00E77955">
      <w:pPr>
        <w:spacing w:before="60" w:after="60" w:line="240" w:lineRule="auto"/>
        <w:ind w:left="4536"/>
        <w:jc w:val="both"/>
        <w:rPr>
          <w:rFonts w:ascii="Arial" w:eastAsia="Arial" w:hAnsi="Arial" w:cs="Arial"/>
          <w:color w:val="000000"/>
        </w:rPr>
      </w:pPr>
      <w:r>
        <w:rPr>
          <w:rFonts w:ascii="Arial" w:eastAsia="Arial" w:hAnsi="Arial" w:cs="Arial"/>
          <w:color w:val="000000"/>
        </w:rPr>
        <w:t>Orientador: Rosa Mitiko Shimizu</w:t>
      </w:r>
    </w:p>
    <w:p w14:paraId="1A01921E" w14:textId="77777777" w:rsidR="00F40B7B" w:rsidRDefault="00F40B7B">
      <w:pPr>
        <w:jc w:val="center"/>
        <w:rPr>
          <w:rFonts w:ascii="Arial" w:eastAsia="Arial" w:hAnsi="Arial" w:cs="Arial"/>
          <w:b/>
          <w:sz w:val="24"/>
          <w:szCs w:val="24"/>
        </w:rPr>
      </w:pPr>
    </w:p>
    <w:p w14:paraId="494F4644" w14:textId="77777777" w:rsidR="00F40B7B" w:rsidRDefault="00F40B7B">
      <w:pPr>
        <w:jc w:val="center"/>
        <w:rPr>
          <w:rFonts w:ascii="Arial" w:eastAsia="Arial" w:hAnsi="Arial" w:cs="Arial"/>
          <w:b/>
          <w:sz w:val="24"/>
          <w:szCs w:val="24"/>
        </w:rPr>
      </w:pPr>
    </w:p>
    <w:p w14:paraId="01476F7B" w14:textId="77777777" w:rsidR="00F40B7B" w:rsidRDefault="00F40B7B">
      <w:pPr>
        <w:jc w:val="center"/>
        <w:rPr>
          <w:rFonts w:ascii="Arial" w:eastAsia="Arial" w:hAnsi="Arial" w:cs="Arial"/>
          <w:b/>
          <w:sz w:val="24"/>
          <w:szCs w:val="24"/>
        </w:rPr>
      </w:pPr>
    </w:p>
    <w:p w14:paraId="2C8C6DD1" w14:textId="77777777" w:rsidR="00F40B7B" w:rsidRDefault="00F40B7B">
      <w:pPr>
        <w:jc w:val="center"/>
        <w:rPr>
          <w:rFonts w:ascii="Arial" w:eastAsia="Arial" w:hAnsi="Arial" w:cs="Arial"/>
          <w:b/>
          <w:sz w:val="24"/>
          <w:szCs w:val="24"/>
        </w:rPr>
      </w:pPr>
    </w:p>
    <w:p w14:paraId="225DC43E" w14:textId="77777777" w:rsidR="00F40B7B" w:rsidRDefault="00E77955">
      <w:pPr>
        <w:jc w:val="center"/>
        <w:rPr>
          <w:rFonts w:ascii="Arial" w:eastAsia="Arial" w:hAnsi="Arial" w:cs="Arial"/>
          <w:b/>
          <w:sz w:val="24"/>
          <w:szCs w:val="24"/>
        </w:rPr>
      </w:pPr>
      <w:r>
        <w:rPr>
          <w:rFonts w:ascii="Arial" w:eastAsia="Arial" w:hAnsi="Arial" w:cs="Arial"/>
          <w:b/>
          <w:sz w:val="24"/>
          <w:szCs w:val="24"/>
        </w:rPr>
        <w:t>São Bernardo do Campo, São Paulo</w:t>
      </w:r>
    </w:p>
    <w:p w14:paraId="023E5149" w14:textId="77777777" w:rsidR="00F40B7B" w:rsidRDefault="00E77955">
      <w:pPr>
        <w:jc w:val="center"/>
        <w:rPr>
          <w:rFonts w:ascii="Arial" w:eastAsia="Arial" w:hAnsi="Arial" w:cs="Arial"/>
          <w:b/>
          <w:sz w:val="24"/>
          <w:szCs w:val="24"/>
        </w:rPr>
      </w:pPr>
      <w:r>
        <w:rPr>
          <w:rFonts w:ascii="Arial" w:eastAsia="Arial" w:hAnsi="Arial" w:cs="Arial"/>
          <w:b/>
          <w:sz w:val="24"/>
          <w:szCs w:val="24"/>
        </w:rPr>
        <w:t>2023</w:t>
      </w:r>
    </w:p>
    <w:p w14:paraId="2969803B" w14:textId="1D9DDA39" w:rsidR="00F40B7B" w:rsidRDefault="00F40B7B" w:rsidP="00B66876">
      <w:pPr>
        <w:spacing w:before="60" w:after="60" w:line="360" w:lineRule="auto"/>
        <w:rPr>
          <w:rFonts w:ascii="Arial" w:eastAsia="Arial" w:hAnsi="Arial" w:cs="Arial"/>
          <w:b/>
          <w:smallCaps/>
          <w:sz w:val="24"/>
          <w:szCs w:val="24"/>
        </w:rPr>
      </w:pPr>
    </w:p>
    <w:p w14:paraId="4F691942" w14:textId="77777777" w:rsidR="00F40B7B" w:rsidRDefault="00F40B7B">
      <w:pPr>
        <w:spacing w:before="60" w:after="60" w:line="240" w:lineRule="auto"/>
        <w:ind w:left="4536"/>
        <w:jc w:val="right"/>
        <w:rPr>
          <w:rFonts w:ascii="Arial" w:eastAsia="Arial" w:hAnsi="Arial" w:cs="Arial"/>
          <w:color w:val="000000"/>
          <w:sz w:val="24"/>
          <w:szCs w:val="24"/>
        </w:rPr>
      </w:pPr>
    </w:p>
    <w:p w14:paraId="0DFAD58E" w14:textId="77777777" w:rsidR="00F40B7B" w:rsidRDefault="00F40B7B">
      <w:pPr>
        <w:spacing w:before="60" w:after="60" w:line="240" w:lineRule="auto"/>
        <w:ind w:left="4536"/>
        <w:jc w:val="right"/>
        <w:rPr>
          <w:rFonts w:ascii="Arial" w:eastAsia="Arial" w:hAnsi="Arial" w:cs="Arial"/>
          <w:color w:val="000000"/>
          <w:sz w:val="24"/>
          <w:szCs w:val="24"/>
        </w:rPr>
      </w:pPr>
    </w:p>
    <w:p w14:paraId="6ADF58D6" w14:textId="77777777" w:rsidR="00F40B7B" w:rsidRDefault="00F40B7B">
      <w:pPr>
        <w:spacing w:before="60" w:after="60" w:line="240" w:lineRule="auto"/>
        <w:ind w:left="4536"/>
        <w:jc w:val="right"/>
        <w:rPr>
          <w:rFonts w:ascii="Arial" w:eastAsia="Arial" w:hAnsi="Arial" w:cs="Arial"/>
          <w:color w:val="000000"/>
          <w:sz w:val="24"/>
          <w:szCs w:val="24"/>
        </w:rPr>
      </w:pPr>
    </w:p>
    <w:p w14:paraId="1560090C" w14:textId="77777777" w:rsidR="00F40B7B" w:rsidRDefault="00F40B7B">
      <w:pPr>
        <w:spacing w:before="60" w:after="60" w:line="240" w:lineRule="auto"/>
        <w:ind w:left="4536"/>
        <w:jc w:val="right"/>
        <w:rPr>
          <w:rFonts w:ascii="Arial" w:eastAsia="Arial" w:hAnsi="Arial" w:cs="Arial"/>
          <w:color w:val="000000"/>
          <w:sz w:val="24"/>
          <w:szCs w:val="24"/>
        </w:rPr>
      </w:pPr>
    </w:p>
    <w:p w14:paraId="2047DC37" w14:textId="77777777" w:rsidR="00F40B7B" w:rsidRDefault="00F40B7B">
      <w:pPr>
        <w:spacing w:before="60" w:after="60" w:line="240" w:lineRule="auto"/>
        <w:ind w:left="4536"/>
        <w:jc w:val="right"/>
        <w:rPr>
          <w:rFonts w:ascii="Arial" w:eastAsia="Arial" w:hAnsi="Arial" w:cs="Arial"/>
          <w:color w:val="000000"/>
          <w:sz w:val="24"/>
          <w:szCs w:val="24"/>
        </w:rPr>
      </w:pPr>
    </w:p>
    <w:p w14:paraId="7FD7EF10" w14:textId="77777777" w:rsidR="00F40B7B" w:rsidRDefault="00F40B7B">
      <w:pPr>
        <w:spacing w:before="60" w:after="60" w:line="240" w:lineRule="auto"/>
        <w:ind w:left="4536"/>
        <w:jc w:val="right"/>
        <w:rPr>
          <w:rFonts w:ascii="Arial" w:eastAsia="Arial" w:hAnsi="Arial" w:cs="Arial"/>
          <w:color w:val="000000"/>
          <w:sz w:val="24"/>
          <w:szCs w:val="24"/>
        </w:rPr>
      </w:pPr>
    </w:p>
    <w:p w14:paraId="19FB24C9" w14:textId="77777777" w:rsidR="00F40B7B" w:rsidRDefault="00F40B7B">
      <w:pPr>
        <w:spacing w:before="60" w:after="60" w:line="240" w:lineRule="auto"/>
        <w:ind w:left="4536"/>
        <w:jc w:val="right"/>
        <w:rPr>
          <w:rFonts w:ascii="Arial" w:eastAsia="Arial" w:hAnsi="Arial" w:cs="Arial"/>
          <w:color w:val="000000"/>
          <w:sz w:val="24"/>
          <w:szCs w:val="24"/>
        </w:rPr>
      </w:pPr>
    </w:p>
    <w:p w14:paraId="52BF031E" w14:textId="77777777" w:rsidR="00F40B7B" w:rsidRDefault="00F40B7B">
      <w:pPr>
        <w:spacing w:before="60" w:after="60" w:line="240" w:lineRule="auto"/>
        <w:ind w:left="4536"/>
        <w:jc w:val="right"/>
        <w:rPr>
          <w:rFonts w:ascii="Arial" w:eastAsia="Arial" w:hAnsi="Arial" w:cs="Arial"/>
          <w:color w:val="000000"/>
          <w:sz w:val="24"/>
          <w:szCs w:val="24"/>
        </w:rPr>
      </w:pPr>
    </w:p>
    <w:p w14:paraId="04E77669" w14:textId="77777777" w:rsidR="00F40B7B" w:rsidRDefault="00F40B7B">
      <w:pPr>
        <w:spacing w:before="60" w:after="60" w:line="240" w:lineRule="auto"/>
        <w:ind w:left="4536"/>
        <w:jc w:val="right"/>
        <w:rPr>
          <w:rFonts w:ascii="Arial" w:eastAsia="Arial" w:hAnsi="Arial" w:cs="Arial"/>
          <w:color w:val="000000"/>
          <w:sz w:val="24"/>
          <w:szCs w:val="24"/>
        </w:rPr>
      </w:pPr>
    </w:p>
    <w:p w14:paraId="3EB64BD3" w14:textId="77777777" w:rsidR="00F40B7B" w:rsidRDefault="00F40B7B">
      <w:pPr>
        <w:spacing w:before="60" w:after="60" w:line="240" w:lineRule="auto"/>
        <w:ind w:left="4536"/>
        <w:jc w:val="right"/>
        <w:rPr>
          <w:rFonts w:ascii="Arial" w:eastAsia="Arial" w:hAnsi="Arial" w:cs="Arial"/>
          <w:color w:val="000000"/>
          <w:sz w:val="24"/>
          <w:szCs w:val="24"/>
        </w:rPr>
      </w:pPr>
    </w:p>
    <w:p w14:paraId="7287A189" w14:textId="77777777" w:rsidR="00F40B7B" w:rsidRDefault="00F40B7B">
      <w:pPr>
        <w:spacing w:before="60" w:after="60" w:line="240" w:lineRule="auto"/>
        <w:ind w:left="4536"/>
        <w:jc w:val="right"/>
        <w:rPr>
          <w:rFonts w:ascii="Arial" w:eastAsia="Arial" w:hAnsi="Arial" w:cs="Arial"/>
          <w:color w:val="000000"/>
          <w:sz w:val="24"/>
          <w:szCs w:val="24"/>
        </w:rPr>
      </w:pPr>
    </w:p>
    <w:p w14:paraId="584CF456" w14:textId="77777777" w:rsidR="00F40B7B" w:rsidRDefault="00F40B7B">
      <w:pPr>
        <w:spacing w:before="60" w:after="60" w:line="240" w:lineRule="auto"/>
        <w:ind w:left="4536"/>
        <w:jc w:val="right"/>
        <w:rPr>
          <w:rFonts w:ascii="Arial" w:eastAsia="Arial" w:hAnsi="Arial" w:cs="Arial"/>
          <w:color w:val="000000"/>
          <w:sz w:val="24"/>
          <w:szCs w:val="24"/>
        </w:rPr>
      </w:pPr>
    </w:p>
    <w:p w14:paraId="1B4672EB" w14:textId="77777777" w:rsidR="00F40B7B" w:rsidRDefault="00F40B7B">
      <w:pPr>
        <w:spacing w:before="60" w:after="60" w:line="240" w:lineRule="auto"/>
        <w:ind w:left="4536"/>
        <w:jc w:val="right"/>
        <w:rPr>
          <w:rFonts w:ascii="Arial" w:eastAsia="Arial" w:hAnsi="Arial" w:cs="Arial"/>
          <w:color w:val="000000"/>
          <w:sz w:val="24"/>
          <w:szCs w:val="24"/>
        </w:rPr>
      </w:pPr>
    </w:p>
    <w:p w14:paraId="78B35585" w14:textId="77777777" w:rsidR="00F40B7B" w:rsidRDefault="00F40B7B">
      <w:pPr>
        <w:spacing w:before="60" w:after="60" w:line="240" w:lineRule="auto"/>
        <w:ind w:left="4536"/>
        <w:jc w:val="right"/>
        <w:rPr>
          <w:rFonts w:ascii="Arial" w:eastAsia="Arial" w:hAnsi="Arial" w:cs="Arial"/>
          <w:color w:val="000000"/>
          <w:sz w:val="24"/>
          <w:szCs w:val="24"/>
        </w:rPr>
      </w:pPr>
    </w:p>
    <w:p w14:paraId="12E4B958" w14:textId="77777777" w:rsidR="00F40B7B" w:rsidRDefault="00F40B7B">
      <w:pPr>
        <w:spacing w:before="60" w:after="60" w:line="240" w:lineRule="auto"/>
        <w:ind w:left="4536"/>
        <w:jc w:val="right"/>
        <w:rPr>
          <w:rFonts w:ascii="Arial" w:eastAsia="Arial" w:hAnsi="Arial" w:cs="Arial"/>
          <w:color w:val="000000"/>
          <w:sz w:val="24"/>
          <w:szCs w:val="24"/>
        </w:rPr>
      </w:pPr>
    </w:p>
    <w:p w14:paraId="6BA71957" w14:textId="77777777" w:rsidR="00F40B7B" w:rsidRDefault="00F40B7B">
      <w:pPr>
        <w:spacing w:before="60" w:after="60" w:line="240" w:lineRule="auto"/>
        <w:ind w:left="4536"/>
        <w:jc w:val="right"/>
        <w:rPr>
          <w:rFonts w:ascii="Arial" w:eastAsia="Arial" w:hAnsi="Arial" w:cs="Arial"/>
          <w:color w:val="000000"/>
          <w:sz w:val="24"/>
          <w:szCs w:val="24"/>
        </w:rPr>
      </w:pPr>
    </w:p>
    <w:p w14:paraId="04841D8A" w14:textId="77777777" w:rsidR="00F40B7B" w:rsidRDefault="00F40B7B">
      <w:pPr>
        <w:spacing w:before="60" w:after="60" w:line="240" w:lineRule="auto"/>
        <w:ind w:left="4536"/>
        <w:jc w:val="right"/>
        <w:rPr>
          <w:rFonts w:ascii="Arial" w:eastAsia="Arial" w:hAnsi="Arial" w:cs="Arial"/>
          <w:color w:val="000000"/>
          <w:sz w:val="24"/>
          <w:szCs w:val="24"/>
        </w:rPr>
      </w:pPr>
    </w:p>
    <w:p w14:paraId="5B6DDF38" w14:textId="77777777" w:rsidR="00F40B7B" w:rsidRDefault="00F40B7B">
      <w:pPr>
        <w:spacing w:before="60" w:after="60" w:line="240" w:lineRule="auto"/>
        <w:ind w:left="4536"/>
        <w:jc w:val="right"/>
        <w:rPr>
          <w:rFonts w:ascii="Arial" w:eastAsia="Arial" w:hAnsi="Arial" w:cs="Arial"/>
          <w:color w:val="000000"/>
          <w:sz w:val="24"/>
          <w:szCs w:val="24"/>
        </w:rPr>
      </w:pPr>
    </w:p>
    <w:p w14:paraId="21194801" w14:textId="77777777" w:rsidR="00F40B7B" w:rsidRDefault="00F40B7B">
      <w:pPr>
        <w:spacing w:before="60" w:after="60" w:line="240" w:lineRule="auto"/>
        <w:ind w:left="4536"/>
        <w:jc w:val="right"/>
        <w:rPr>
          <w:rFonts w:ascii="Arial" w:eastAsia="Arial" w:hAnsi="Arial" w:cs="Arial"/>
          <w:color w:val="000000"/>
          <w:sz w:val="24"/>
          <w:szCs w:val="24"/>
        </w:rPr>
      </w:pPr>
    </w:p>
    <w:p w14:paraId="61EC0DFA" w14:textId="77777777" w:rsidR="00F40B7B" w:rsidRDefault="00F40B7B">
      <w:pPr>
        <w:spacing w:before="60" w:after="60" w:line="240" w:lineRule="auto"/>
        <w:ind w:left="4536"/>
        <w:jc w:val="right"/>
        <w:rPr>
          <w:rFonts w:ascii="Arial" w:eastAsia="Arial" w:hAnsi="Arial" w:cs="Arial"/>
          <w:color w:val="000000"/>
          <w:sz w:val="24"/>
          <w:szCs w:val="24"/>
        </w:rPr>
      </w:pPr>
    </w:p>
    <w:p w14:paraId="37E111D4" w14:textId="77777777" w:rsidR="00F40B7B" w:rsidRDefault="00F40B7B">
      <w:pPr>
        <w:spacing w:before="60" w:after="60" w:line="240" w:lineRule="auto"/>
        <w:ind w:left="4536"/>
        <w:jc w:val="right"/>
        <w:rPr>
          <w:rFonts w:ascii="Arial" w:eastAsia="Arial" w:hAnsi="Arial" w:cs="Arial"/>
          <w:color w:val="000000"/>
          <w:sz w:val="24"/>
          <w:szCs w:val="24"/>
        </w:rPr>
      </w:pPr>
    </w:p>
    <w:p w14:paraId="5075BBF8" w14:textId="77777777" w:rsidR="00F40B7B" w:rsidRDefault="00F40B7B">
      <w:pPr>
        <w:spacing w:before="60" w:after="60" w:line="240" w:lineRule="auto"/>
        <w:jc w:val="both"/>
        <w:rPr>
          <w:rFonts w:ascii="Arial" w:eastAsia="Arial" w:hAnsi="Arial" w:cs="Arial"/>
          <w:color w:val="000000"/>
          <w:sz w:val="24"/>
          <w:szCs w:val="24"/>
        </w:rPr>
      </w:pPr>
    </w:p>
    <w:p w14:paraId="4FB8FDA6" w14:textId="77777777" w:rsidR="00F40B7B" w:rsidRDefault="00F40B7B">
      <w:pPr>
        <w:spacing w:before="60" w:after="60" w:line="240" w:lineRule="auto"/>
        <w:jc w:val="both"/>
        <w:rPr>
          <w:rFonts w:ascii="Arial" w:eastAsia="Arial" w:hAnsi="Arial" w:cs="Arial"/>
          <w:color w:val="000000"/>
          <w:sz w:val="24"/>
          <w:szCs w:val="24"/>
        </w:rPr>
      </w:pPr>
    </w:p>
    <w:p w14:paraId="06E79A02" w14:textId="77777777" w:rsidR="00F40B7B" w:rsidRDefault="00F40B7B">
      <w:pPr>
        <w:spacing w:before="60" w:after="60" w:line="240" w:lineRule="auto"/>
        <w:jc w:val="both"/>
        <w:rPr>
          <w:rFonts w:ascii="Arial" w:eastAsia="Arial" w:hAnsi="Arial" w:cs="Arial"/>
          <w:color w:val="000000"/>
          <w:sz w:val="24"/>
          <w:szCs w:val="24"/>
        </w:rPr>
      </w:pPr>
    </w:p>
    <w:p w14:paraId="7E0BE3E3" w14:textId="77777777" w:rsidR="00F40B7B" w:rsidRDefault="00F40B7B">
      <w:pPr>
        <w:spacing w:before="60" w:after="60" w:line="240" w:lineRule="auto"/>
        <w:jc w:val="both"/>
        <w:rPr>
          <w:rFonts w:ascii="Arial" w:eastAsia="Arial" w:hAnsi="Arial" w:cs="Arial"/>
          <w:color w:val="000000"/>
          <w:sz w:val="24"/>
          <w:szCs w:val="24"/>
        </w:rPr>
      </w:pPr>
    </w:p>
    <w:p w14:paraId="29327F44" w14:textId="77777777" w:rsidR="00F40B7B" w:rsidRDefault="00F40B7B">
      <w:pPr>
        <w:spacing w:before="60" w:after="60" w:line="240" w:lineRule="auto"/>
        <w:jc w:val="both"/>
        <w:rPr>
          <w:rFonts w:ascii="Arial" w:eastAsia="Arial" w:hAnsi="Arial" w:cs="Arial"/>
          <w:color w:val="000000"/>
          <w:sz w:val="24"/>
          <w:szCs w:val="24"/>
        </w:rPr>
      </w:pPr>
    </w:p>
    <w:p w14:paraId="11491AAA" w14:textId="77777777" w:rsidR="00F40B7B" w:rsidRDefault="00F40B7B">
      <w:pPr>
        <w:spacing w:before="60" w:after="60" w:line="240" w:lineRule="auto"/>
        <w:jc w:val="both"/>
        <w:rPr>
          <w:rFonts w:ascii="Arial" w:eastAsia="Arial" w:hAnsi="Arial" w:cs="Arial"/>
          <w:color w:val="000000"/>
          <w:sz w:val="24"/>
          <w:szCs w:val="24"/>
        </w:rPr>
      </w:pPr>
    </w:p>
    <w:p w14:paraId="3C909FC2" w14:textId="77777777" w:rsidR="00F40B7B" w:rsidRDefault="00F40B7B">
      <w:pPr>
        <w:spacing w:before="60" w:after="60" w:line="240" w:lineRule="auto"/>
        <w:ind w:left="4536"/>
        <w:jc w:val="right"/>
        <w:rPr>
          <w:rFonts w:ascii="Arial" w:eastAsia="Arial" w:hAnsi="Arial" w:cs="Arial"/>
          <w:color w:val="000000"/>
          <w:sz w:val="24"/>
          <w:szCs w:val="24"/>
        </w:rPr>
      </w:pPr>
    </w:p>
    <w:p w14:paraId="134DB191" w14:textId="77777777" w:rsidR="00F40B7B" w:rsidRDefault="00F40B7B">
      <w:pPr>
        <w:spacing w:before="60" w:after="60" w:line="240" w:lineRule="auto"/>
        <w:ind w:left="4536"/>
        <w:jc w:val="right"/>
        <w:rPr>
          <w:rFonts w:ascii="Arial" w:eastAsia="Arial" w:hAnsi="Arial" w:cs="Arial"/>
          <w:color w:val="000000"/>
          <w:sz w:val="24"/>
          <w:szCs w:val="24"/>
        </w:rPr>
      </w:pPr>
    </w:p>
    <w:p w14:paraId="26A1C438" w14:textId="77777777" w:rsidR="00F40B7B" w:rsidRDefault="00F40B7B">
      <w:pPr>
        <w:spacing w:before="60" w:after="60" w:line="240" w:lineRule="auto"/>
        <w:ind w:left="4536"/>
        <w:jc w:val="right"/>
        <w:rPr>
          <w:rFonts w:ascii="Arial" w:eastAsia="Arial" w:hAnsi="Arial" w:cs="Arial"/>
          <w:color w:val="000000"/>
          <w:sz w:val="24"/>
          <w:szCs w:val="24"/>
        </w:rPr>
      </w:pPr>
    </w:p>
    <w:p w14:paraId="26F16931" w14:textId="77777777" w:rsidR="00F40B7B" w:rsidRDefault="00F40B7B">
      <w:pPr>
        <w:spacing w:before="60" w:after="60" w:line="240" w:lineRule="auto"/>
        <w:ind w:left="4536"/>
        <w:jc w:val="right"/>
        <w:rPr>
          <w:rFonts w:ascii="Arial" w:eastAsia="Arial" w:hAnsi="Arial" w:cs="Arial"/>
          <w:color w:val="000000"/>
          <w:sz w:val="24"/>
          <w:szCs w:val="24"/>
        </w:rPr>
      </w:pPr>
    </w:p>
    <w:p w14:paraId="165D5645" w14:textId="77777777" w:rsidR="00F40B7B" w:rsidRDefault="00F40B7B">
      <w:pPr>
        <w:spacing w:before="60" w:after="60" w:line="240" w:lineRule="auto"/>
        <w:ind w:left="4536"/>
        <w:jc w:val="right"/>
        <w:rPr>
          <w:rFonts w:ascii="Arial" w:eastAsia="Arial" w:hAnsi="Arial" w:cs="Arial"/>
          <w:color w:val="000000"/>
          <w:sz w:val="24"/>
          <w:szCs w:val="24"/>
        </w:rPr>
      </w:pPr>
    </w:p>
    <w:p w14:paraId="15C343E6" w14:textId="1AD384E6" w:rsidR="00F40B7B" w:rsidRDefault="006D264B">
      <w:pPr>
        <w:spacing w:before="60" w:after="60" w:line="240" w:lineRule="auto"/>
        <w:ind w:left="4536"/>
        <w:jc w:val="right"/>
        <w:rPr>
          <w:rFonts w:ascii="Arial" w:eastAsia="Arial" w:hAnsi="Arial" w:cs="Arial"/>
          <w:color w:val="000000"/>
          <w:sz w:val="24"/>
          <w:szCs w:val="24"/>
        </w:rPr>
      </w:pPr>
      <w:r>
        <w:rPr>
          <w:rFonts w:ascii="Arial" w:eastAsia="Arial" w:hAnsi="Arial" w:cs="Arial"/>
          <w:color w:val="000000"/>
          <w:sz w:val="24"/>
          <w:szCs w:val="24"/>
        </w:rPr>
        <w:t>Dedico</w:t>
      </w:r>
      <w:r w:rsidRPr="006D264B">
        <w:rPr>
          <w:rFonts w:ascii="Arial" w:eastAsia="Arial" w:hAnsi="Arial" w:cs="Arial"/>
          <w:color w:val="000000"/>
          <w:sz w:val="24"/>
          <w:szCs w:val="24"/>
        </w:rPr>
        <w:t xml:space="preserve"> </w:t>
      </w:r>
      <w:r>
        <w:rPr>
          <w:rFonts w:ascii="Arial" w:eastAsia="Arial" w:hAnsi="Arial" w:cs="Arial"/>
          <w:color w:val="000000"/>
          <w:sz w:val="24"/>
          <w:szCs w:val="24"/>
        </w:rPr>
        <w:t>a</w:t>
      </w:r>
      <w:r w:rsidRPr="006D264B">
        <w:rPr>
          <w:rFonts w:ascii="Arial" w:eastAsia="Arial" w:hAnsi="Arial" w:cs="Arial"/>
          <w:color w:val="000000"/>
          <w:sz w:val="24"/>
          <w:szCs w:val="24"/>
        </w:rPr>
        <w:t xml:space="preserve"> meus amigos e </w:t>
      </w:r>
      <w:r w:rsidR="008917EB">
        <w:rPr>
          <w:rFonts w:ascii="Arial" w:eastAsia="Arial" w:hAnsi="Arial" w:cs="Arial"/>
          <w:color w:val="000000"/>
          <w:sz w:val="24"/>
          <w:szCs w:val="24"/>
        </w:rPr>
        <w:t>integrantes</w:t>
      </w:r>
      <w:r w:rsidRPr="006D264B">
        <w:rPr>
          <w:rFonts w:ascii="Arial" w:eastAsia="Arial" w:hAnsi="Arial" w:cs="Arial"/>
          <w:color w:val="000000"/>
          <w:sz w:val="24"/>
          <w:szCs w:val="24"/>
        </w:rPr>
        <w:t xml:space="preserve"> de sala que nunca se negaram a partilhar seus conhecimentos </w:t>
      </w:r>
      <w:r w:rsidR="008917EB">
        <w:rPr>
          <w:rFonts w:ascii="Arial" w:eastAsia="Arial" w:hAnsi="Arial" w:cs="Arial"/>
          <w:color w:val="000000"/>
          <w:sz w:val="24"/>
          <w:szCs w:val="24"/>
        </w:rPr>
        <w:t>aos outros</w:t>
      </w:r>
      <w:r w:rsidRPr="006D264B">
        <w:rPr>
          <w:rFonts w:ascii="Arial" w:eastAsia="Arial" w:hAnsi="Arial" w:cs="Arial"/>
          <w:color w:val="000000"/>
          <w:sz w:val="24"/>
          <w:szCs w:val="24"/>
        </w:rPr>
        <w:t>. Isso fez toda a diferença, por isso,</w:t>
      </w:r>
      <w:r>
        <w:rPr>
          <w:rFonts w:ascii="Arial" w:eastAsia="Arial" w:hAnsi="Arial" w:cs="Arial"/>
          <w:color w:val="000000"/>
          <w:sz w:val="24"/>
          <w:szCs w:val="24"/>
        </w:rPr>
        <w:t xml:space="preserve"> deixo</w:t>
      </w:r>
      <w:r w:rsidRPr="006D264B">
        <w:rPr>
          <w:rFonts w:ascii="Arial" w:eastAsia="Arial" w:hAnsi="Arial" w:cs="Arial"/>
          <w:color w:val="000000"/>
          <w:sz w:val="24"/>
          <w:szCs w:val="24"/>
        </w:rPr>
        <w:t xml:space="preserve"> a minha monografia a vocês</w:t>
      </w:r>
      <w:r w:rsidR="00E77955">
        <w:rPr>
          <w:rFonts w:ascii="Arial" w:eastAsia="Arial" w:hAnsi="Arial" w:cs="Arial"/>
          <w:color w:val="000000"/>
          <w:sz w:val="24"/>
          <w:szCs w:val="24"/>
        </w:rPr>
        <w:t xml:space="preserve">. </w:t>
      </w:r>
    </w:p>
    <w:p w14:paraId="7F10962F" w14:textId="77777777" w:rsidR="00F40B7B" w:rsidRDefault="00F40B7B">
      <w:pPr>
        <w:spacing w:before="60" w:after="60" w:line="240" w:lineRule="auto"/>
        <w:jc w:val="both"/>
        <w:rPr>
          <w:rFonts w:ascii="Arial" w:eastAsia="Arial" w:hAnsi="Arial" w:cs="Arial"/>
          <w:color w:val="000000"/>
          <w:sz w:val="24"/>
          <w:szCs w:val="24"/>
        </w:rPr>
      </w:pPr>
    </w:p>
    <w:p w14:paraId="55BFD1D1" w14:textId="77777777" w:rsidR="00F40B7B" w:rsidRDefault="00E77955">
      <w:pPr>
        <w:spacing w:before="60" w:after="600" w:line="360" w:lineRule="auto"/>
        <w:jc w:val="center"/>
        <w:rPr>
          <w:rFonts w:ascii="Arial" w:eastAsia="Arial" w:hAnsi="Arial" w:cs="Arial"/>
          <w:b/>
          <w:smallCaps/>
          <w:color w:val="000000"/>
          <w:sz w:val="24"/>
          <w:szCs w:val="24"/>
        </w:rPr>
      </w:pPr>
      <w:bookmarkStart w:id="2" w:name="_30j0zll" w:colFirst="0" w:colLast="0"/>
      <w:bookmarkEnd w:id="2"/>
      <w:r>
        <w:br w:type="page"/>
      </w:r>
      <w:r>
        <w:rPr>
          <w:rFonts w:ascii="Arial" w:eastAsia="Arial" w:hAnsi="Arial" w:cs="Arial"/>
          <w:b/>
          <w:smallCaps/>
          <w:color w:val="000000"/>
          <w:sz w:val="24"/>
          <w:szCs w:val="24"/>
        </w:rPr>
        <w:lastRenderedPageBreak/>
        <w:t>AGRADECIMENTOS</w:t>
      </w:r>
    </w:p>
    <w:p w14:paraId="3AE12C2C" w14:textId="28772EBD" w:rsidR="00F40B7B" w:rsidRDefault="00314C41">
      <w:pPr>
        <w:spacing w:after="0" w:line="360" w:lineRule="auto"/>
        <w:ind w:firstLine="851"/>
        <w:jc w:val="both"/>
        <w:rPr>
          <w:rFonts w:ascii="Arial" w:eastAsia="Arial" w:hAnsi="Arial" w:cs="Arial"/>
          <w:color w:val="000000"/>
          <w:sz w:val="24"/>
          <w:szCs w:val="24"/>
        </w:rPr>
      </w:pPr>
      <w:r w:rsidRPr="00314C41">
        <w:rPr>
          <w:rFonts w:ascii="Arial" w:eastAsia="Arial" w:hAnsi="Arial" w:cs="Arial"/>
          <w:color w:val="000000"/>
          <w:sz w:val="24"/>
          <w:szCs w:val="24"/>
        </w:rPr>
        <w:t>Agradeço sinceramente a todos que contribuíram para o sucesso deste TCC. A</w:t>
      </w:r>
      <w:r>
        <w:rPr>
          <w:rFonts w:ascii="Arial" w:eastAsia="Arial" w:hAnsi="Arial" w:cs="Arial"/>
          <w:color w:val="000000"/>
          <w:sz w:val="24"/>
          <w:szCs w:val="24"/>
        </w:rPr>
        <w:t xml:space="preserve"> nossa orientadora</w:t>
      </w:r>
      <w:r w:rsidRPr="00314C41">
        <w:rPr>
          <w:rFonts w:ascii="Arial" w:eastAsia="Arial" w:hAnsi="Arial" w:cs="Arial"/>
          <w:color w:val="000000"/>
          <w:sz w:val="24"/>
          <w:szCs w:val="24"/>
        </w:rPr>
        <w:t>, Rosa Mitiko Shimizu, pela orientação valiosa,</w:t>
      </w:r>
      <w:r>
        <w:rPr>
          <w:rFonts w:ascii="Arial" w:eastAsia="Arial" w:hAnsi="Arial" w:cs="Arial"/>
          <w:color w:val="000000"/>
          <w:sz w:val="24"/>
          <w:szCs w:val="24"/>
        </w:rPr>
        <w:t xml:space="preserve"> a todos os professores que deram algum suporte,</w:t>
      </w:r>
      <w:r w:rsidRPr="00314C41">
        <w:rPr>
          <w:rFonts w:ascii="Arial" w:eastAsia="Arial" w:hAnsi="Arial" w:cs="Arial"/>
          <w:color w:val="000000"/>
          <w:sz w:val="24"/>
          <w:szCs w:val="24"/>
        </w:rPr>
        <w:t xml:space="preserve"> minha família pelo apoio incondicional, amigos e colegas pelas trocas enriquecedoras, e a todos que de alguma forma colaboraram. Cada gesto e palavra de incentivo foram fundamentais. Este trabalho é fruto de um esforço coletivo, e </w:t>
      </w:r>
      <w:r>
        <w:rPr>
          <w:rFonts w:ascii="Arial" w:eastAsia="Arial" w:hAnsi="Arial" w:cs="Arial"/>
          <w:color w:val="000000"/>
          <w:sz w:val="24"/>
          <w:szCs w:val="24"/>
        </w:rPr>
        <w:t>nossa</w:t>
      </w:r>
      <w:r w:rsidRPr="00314C41">
        <w:rPr>
          <w:rFonts w:ascii="Arial" w:eastAsia="Arial" w:hAnsi="Arial" w:cs="Arial"/>
          <w:color w:val="000000"/>
          <w:sz w:val="24"/>
          <w:szCs w:val="24"/>
        </w:rPr>
        <w:t xml:space="preserve"> gratidão é imensa</w:t>
      </w:r>
      <w:r w:rsidR="00B66876">
        <w:rPr>
          <w:rFonts w:ascii="Arial" w:eastAsia="Arial" w:hAnsi="Arial" w:cs="Arial"/>
          <w:color w:val="000000"/>
          <w:sz w:val="24"/>
          <w:szCs w:val="24"/>
        </w:rPr>
        <w:t xml:space="preserve">, por isso, </w:t>
      </w:r>
      <w:r w:rsidR="00A64B6B">
        <w:rPr>
          <w:rFonts w:ascii="Arial" w:eastAsia="Arial" w:hAnsi="Arial" w:cs="Arial"/>
          <w:color w:val="000000"/>
          <w:sz w:val="24"/>
          <w:szCs w:val="24"/>
        </w:rPr>
        <w:t>percebemos que o importante em toda essa jornada na verdade, são os amigos que fizemos no caminho.</w:t>
      </w:r>
      <w:r w:rsidR="00A64B6B">
        <w:t xml:space="preserve"> </w:t>
      </w:r>
      <w:r w:rsidR="00E77955">
        <w:br w:type="page"/>
      </w:r>
    </w:p>
    <w:p w14:paraId="6B686761" w14:textId="77777777" w:rsidR="00F40B7B" w:rsidRDefault="00F40B7B">
      <w:pPr>
        <w:spacing w:before="60" w:after="60" w:line="240" w:lineRule="auto"/>
        <w:ind w:left="4536"/>
        <w:jc w:val="right"/>
        <w:rPr>
          <w:rFonts w:ascii="Arial" w:eastAsia="Arial" w:hAnsi="Arial" w:cs="Arial"/>
          <w:color w:val="000000"/>
          <w:sz w:val="24"/>
          <w:szCs w:val="24"/>
        </w:rPr>
      </w:pPr>
    </w:p>
    <w:p w14:paraId="1F52D473" w14:textId="77777777" w:rsidR="00F40B7B" w:rsidRDefault="00F40B7B">
      <w:pPr>
        <w:spacing w:before="60" w:after="60" w:line="240" w:lineRule="auto"/>
        <w:ind w:left="4536"/>
        <w:jc w:val="right"/>
        <w:rPr>
          <w:rFonts w:ascii="Arial" w:eastAsia="Arial" w:hAnsi="Arial" w:cs="Arial"/>
          <w:color w:val="000000"/>
          <w:sz w:val="24"/>
          <w:szCs w:val="24"/>
        </w:rPr>
      </w:pPr>
    </w:p>
    <w:p w14:paraId="47ACFBF2" w14:textId="77777777" w:rsidR="00F40B7B" w:rsidRDefault="00F40B7B">
      <w:pPr>
        <w:spacing w:before="60" w:after="60" w:line="240" w:lineRule="auto"/>
        <w:ind w:left="4536"/>
        <w:jc w:val="right"/>
        <w:rPr>
          <w:rFonts w:ascii="Arial" w:eastAsia="Arial" w:hAnsi="Arial" w:cs="Arial"/>
          <w:color w:val="000000"/>
          <w:sz w:val="24"/>
          <w:szCs w:val="24"/>
        </w:rPr>
      </w:pPr>
    </w:p>
    <w:p w14:paraId="524A4748" w14:textId="77777777" w:rsidR="00F40B7B" w:rsidRDefault="00F40B7B">
      <w:pPr>
        <w:spacing w:before="60" w:after="60" w:line="240" w:lineRule="auto"/>
        <w:ind w:left="4536"/>
        <w:jc w:val="right"/>
        <w:rPr>
          <w:rFonts w:ascii="Arial" w:eastAsia="Arial" w:hAnsi="Arial" w:cs="Arial"/>
          <w:color w:val="000000"/>
          <w:sz w:val="24"/>
          <w:szCs w:val="24"/>
        </w:rPr>
      </w:pPr>
    </w:p>
    <w:p w14:paraId="069D833B" w14:textId="77777777" w:rsidR="00F40B7B" w:rsidRDefault="00F40B7B">
      <w:pPr>
        <w:spacing w:before="60" w:after="60" w:line="240" w:lineRule="auto"/>
        <w:ind w:left="4536"/>
        <w:jc w:val="right"/>
        <w:rPr>
          <w:rFonts w:ascii="Arial" w:eastAsia="Arial" w:hAnsi="Arial" w:cs="Arial"/>
          <w:color w:val="000000"/>
          <w:sz w:val="24"/>
          <w:szCs w:val="24"/>
        </w:rPr>
      </w:pPr>
    </w:p>
    <w:p w14:paraId="63C01B64" w14:textId="77777777" w:rsidR="00F40B7B" w:rsidRDefault="00F40B7B">
      <w:pPr>
        <w:spacing w:before="60" w:after="60" w:line="240" w:lineRule="auto"/>
        <w:ind w:left="4536"/>
        <w:jc w:val="right"/>
        <w:rPr>
          <w:rFonts w:ascii="Arial" w:eastAsia="Arial" w:hAnsi="Arial" w:cs="Arial"/>
          <w:color w:val="000000"/>
          <w:sz w:val="24"/>
          <w:szCs w:val="24"/>
        </w:rPr>
      </w:pPr>
    </w:p>
    <w:p w14:paraId="5BE7A491" w14:textId="77777777" w:rsidR="00F40B7B" w:rsidRDefault="00F40B7B">
      <w:pPr>
        <w:spacing w:before="60" w:after="60" w:line="240" w:lineRule="auto"/>
        <w:ind w:left="4536"/>
        <w:jc w:val="right"/>
        <w:rPr>
          <w:rFonts w:ascii="Arial" w:eastAsia="Arial" w:hAnsi="Arial" w:cs="Arial"/>
          <w:color w:val="000000"/>
          <w:sz w:val="24"/>
          <w:szCs w:val="24"/>
        </w:rPr>
      </w:pPr>
    </w:p>
    <w:p w14:paraId="60A13553" w14:textId="77777777" w:rsidR="00F40B7B" w:rsidRDefault="00F40B7B">
      <w:pPr>
        <w:spacing w:before="60" w:after="60" w:line="240" w:lineRule="auto"/>
        <w:ind w:left="4536"/>
        <w:jc w:val="right"/>
        <w:rPr>
          <w:rFonts w:ascii="Arial" w:eastAsia="Arial" w:hAnsi="Arial" w:cs="Arial"/>
          <w:color w:val="000000"/>
          <w:sz w:val="24"/>
          <w:szCs w:val="24"/>
        </w:rPr>
      </w:pPr>
    </w:p>
    <w:p w14:paraId="2387AB83" w14:textId="77777777" w:rsidR="00F40B7B" w:rsidRDefault="00F40B7B">
      <w:pPr>
        <w:spacing w:before="60" w:after="60" w:line="240" w:lineRule="auto"/>
        <w:ind w:left="4536"/>
        <w:jc w:val="right"/>
        <w:rPr>
          <w:rFonts w:ascii="Arial" w:eastAsia="Arial" w:hAnsi="Arial" w:cs="Arial"/>
          <w:color w:val="000000"/>
          <w:sz w:val="24"/>
          <w:szCs w:val="24"/>
        </w:rPr>
      </w:pPr>
    </w:p>
    <w:p w14:paraId="26CB8BD2" w14:textId="77777777" w:rsidR="00F40B7B" w:rsidRDefault="00F40B7B">
      <w:pPr>
        <w:spacing w:before="60" w:after="60" w:line="240" w:lineRule="auto"/>
        <w:ind w:left="4536"/>
        <w:jc w:val="right"/>
        <w:rPr>
          <w:rFonts w:ascii="Arial" w:eastAsia="Arial" w:hAnsi="Arial" w:cs="Arial"/>
          <w:color w:val="000000"/>
          <w:sz w:val="24"/>
          <w:szCs w:val="24"/>
        </w:rPr>
      </w:pPr>
    </w:p>
    <w:p w14:paraId="69BFB8D9" w14:textId="77777777" w:rsidR="00F40B7B" w:rsidRDefault="00F40B7B">
      <w:pPr>
        <w:spacing w:before="60" w:after="60" w:line="240" w:lineRule="auto"/>
        <w:ind w:left="4536"/>
        <w:jc w:val="right"/>
        <w:rPr>
          <w:rFonts w:ascii="Arial" w:eastAsia="Arial" w:hAnsi="Arial" w:cs="Arial"/>
          <w:color w:val="000000"/>
          <w:sz w:val="24"/>
          <w:szCs w:val="24"/>
        </w:rPr>
      </w:pPr>
    </w:p>
    <w:p w14:paraId="7B235A8F" w14:textId="77777777" w:rsidR="00F40B7B" w:rsidRDefault="00F40B7B">
      <w:pPr>
        <w:spacing w:before="60" w:after="60" w:line="240" w:lineRule="auto"/>
        <w:ind w:left="4536"/>
        <w:jc w:val="right"/>
        <w:rPr>
          <w:rFonts w:ascii="Arial" w:eastAsia="Arial" w:hAnsi="Arial" w:cs="Arial"/>
          <w:color w:val="000000"/>
          <w:sz w:val="24"/>
          <w:szCs w:val="24"/>
        </w:rPr>
      </w:pPr>
    </w:p>
    <w:p w14:paraId="16561836" w14:textId="77777777" w:rsidR="00F40B7B" w:rsidRDefault="00F40B7B">
      <w:pPr>
        <w:spacing w:before="60" w:after="60" w:line="240" w:lineRule="auto"/>
        <w:ind w:left="4536"/>
        <w:jc w:val="right"/>
        <w:rPr>
          <w:rFonts w:ascii="Arial" w:eastAsia="Arial" w:hAnsi="Arial" w:cs="Arial"/>
          <w:color w:val="000000"/>
          <w:sz w:val="24"/>
          <w:szCs w:val="24"/>
        </w:rPr>
      </w:pPr>
    </w:p>
    <w:p w14:paraId="7FEB979F" w14:textId="77777777" w:rsidR="00F40B7B" w:rsidRDefault="00F40B7B">
      <w:pPr>
        <w:spacing w:before="60" w:after="60" w:line="240" w:lineRule="auto"/>
        <w:ind w:left="4536"/>
        <w:jc w:val="right"/>
        <w:rPr>
          <w:rFonts w:ascii="Arial" w:eastAsia="Arial" w:hAnsi="Arial" w:cs="Arial"/>
          <w:color w:val="000000"/>
          <w:sz w:val="24"/>
          <w:szCs w:val="24"/>
        </w:rPr>
      </w:pPr>
    </w:p>
    <w:p w14:paraId="0C249DF5" w14:textId="77777777" w:rsidR="00F40B7B" w:rsidRDefault="00F40B7B">
      <w:pPr>
        <w:spacing w:before="60" w:after="60" w:line="240" w:lineRule="auto"/>
        <w:ind w:left="4536"/>
        <w:jc w:val="right"/>
        <w:rPr>
          <w:rFonts w:ascii="Arial" w:eastAsia="Arial" w:hAnsi="Arial" w:cs="Arial"/>
          <w:color w:val="000000"/>
          <w:sz w:val="24"/>
          <w:szCs w:val="24"/>
        </w:rPr>
      </w:pPr>
    </w:p>
    <w:p w14:paraId="73CC88C2" w14:textId="77777777" w:rsidR="00F40B7B" w:rsidRDefault="00F40B7B">
      <w:pPr>
        <w:spacing w:before="60" w:after="60" w:line="240" w:lineRule="auto"/>
        <w:ind w:left="4536"/>
        <w:jc w:val="right"/>
        <w:rPr>
          <w:rFonts w:ascii="Arial" w:eastAsia="Arial" w:hAnsi="Arial" w:cs="Arial"/>
          <w:color w:val="000000"/>
          <w:sz w:val="24"/>
          <w:szCs w:val="24"/>
        </w:rPr>
      </w:pPr>
    </w:p>
    <w:p w14:paraId="08A762A1" w14:textId="77777777" w:rsidR="00F40B7B" w:rsidRDefault="00F40B7B">
      <w:pPr>
        <w:spacing w:before="60" w:after="60" w:line="240" w:lineRule="auto"/>
        <w:ind w:left="4536"/>
        <w:jc w:val="right"/>
        <w:rPr>
          <w:rFonts w:ascii="Arial" w:eastAsia="Arial" w:hAnsi="Arial" w:cs="Arial"/>
          <w:color w:val="000000"/>
          <w:sz w:val="24"/>
          <w:szCs w:val="24"/>
        </w:rPr>
      </w:pPr>
    </w:p>
    <w:p w14:paraId="187F808D" w14:textId="77777777" w:rsidR="00F40B7B" w:rsidRDefault="00F40B7B">
      <w:pPr>
        <w:spacing w:before="60" w:after="60" w:line="240" w:lineRule="auto"/>
        <w:ind w:left="4536"/>
        <w:jc w:val="right"/>
        <w:rPr>
          <w:rFonts w:ascii="Arial" w:eastAsia="Arial" w:hAnsi="Arial" w:cs="Arial"/>
          <w:color w:val="000000"/>
          <w:sz w:val="24"/>
          <w:szCs w:val="24"/>
        </w:rPr>
      </w:pPr>
    </w:p>
    <w:p w14:paraId="6E734E54" w14:textId="77777777" w:rsidR="00F40B7B" w:rsidRDefault="00F40B7B">
      <w:pPr>
        <w:spacing w:before="60" w:after="60" w:line="240" w:lineRule="auto"/>
        <w:jc w:val="both"/>
        <w:rPr>
          <w:rFonts w:ascii="Arial" w:eastAsia="Arial" w:hAnsi="Arial" w:cs="Arial"/>
          <w:color w:val="000000"/>
          <w:sz w:val="24"/>
          <w:szCs w:val="24"/>
        </w:rPr>
      </w:pPr>
    </w:p>
    <w:p w14:paraId="5890D3B1" w14:textId="77777777" w:rsidR="00F40B7B" w:rsidRDefault="00F40B7B">
      <w:pPr>
        <w:spacing w:before="60" w:after="60" w:line="240" w:lineRule="auto"/>
        <w:jc w:val="both"/>
        <w:rPr>
          <w:rFonts w:ascii="Arial" w:eastAsia="Arial" w:hAnsi="Arial" w:cs="Arial"/>
          <w:color w:val="000000"/>
          <w:sz w:val="24"/>
          <w:szCs w:val="24"/>
        </w:rPr>
      </w:pPr>
    </w:p>
    <w:p w14:paraId="47160BC9" w14:textId="77777777" w:rsidR="00F40B7B" w:rsidRDefault="00F40B7B">
      <w:pPr>
        <w:spacing w:before="60" w:after="60" w:line="240" w:lineRule="auto"/>
        <w:jc w:val="both"/>
        <w:rPr>
          <w:rFonts w:ascii="Arial" w:eastAsia="Arial" w:hAnsi="Arial" w:cs="Arial"/>
          <w:color w:val="000000"/>
          <w:sz w:val="24"/>
          <w:szCs w:val="24"/>
        </w:rPr>
      </w:pPr>
    </w:p>
    <w:p w14:paraId="33CEF9BC" w14:textId="77777777" w:rsidR="00F40B7B" w:rsidRDefault="00F40B7B">
      <w:pPr>
        <w:spacing w:before="60" w:after="60" w:line="240" w:lineRule="auto"/>
        <w:jc w:val="both"/>
        <w:rPr>
          <w:rFonts w:ascii="Arial" w:eastAsia="Arial" w:hAnsi="Arial" w:cs="Arial"/>
          <w:color w:val="000000"/>
          <w:sz w:val="24"/>
          <w:szCs w:val="24"/>
        </w:rPr>
      </w:pPr>
    </w:p>
    <w:p w14:paraId="264F615D" w14:textId="77777777" w:rsidR="00F40B7B" w:rsidRDefault="00F40B7B">
      <w:pPr>
        <w:spacing w:before="60" w:after="60" w:line="240" w:lineRule="auto"/>
        <w:jc w:val="both"/>
        <w:rPr>
          <w:rFonts w:ascii="Arial" w:eastAsia="Arial" w:hAnsi="Arial" w:cs="Arial"/>
          <w:color w:val="000000"/>
          <w:sz w:val="24"/>
          <w:szCs w:val="24"/>
        </w:rPr>
      </w:pPr>
    </w:p>
    <w:p w14:paraId="4E56EBE0" w14:textId="77777777" w:rsidR="00F40B7B" w:rsidRDefault="00F40B7B">
      <w:pPr>
        <w:spacing w:before="60" w:after="60" w:line="240" w:lineRule="auto"/>
        <w:jc w:val="both"/>
        <w:rPr>
          <w:rFonts w:ascii="Arial" w:eastAsia="Arial" w:hAnsi="Arial" w:cs="Arial"/>
          <w:color w:val="000000"/>
          <w:sz w:val="24"/>
          <w:szCs w:val="24"/>
        </w:rPr>
      </w:pPr>
    </w:p>
    <w:p w14:paraId="77A3C7F7" w14:textId="77777777" w:rsidR="00F40B7B" w:rsidRDefault="00F40B7B">
      <w:pPr>
        <w:spacing w:before="60" w:after="60" w:line="240" w:lineRule="auto"/>
        <w:ind w:left="4536"/>
        <w:jc w:val="right"/>
        <w:rPr>
          <w:rFonts w:ascii="Arial" w:eastAsia="Arial" w:hAnsi="Arial" w:cs="Arial"/>
          <w:color w:val="000000"/>
          <w:sz w:val="24"/>
          <w:szCs w:val="24"/>
        </w:rPr>
      </w:pPr>
    </w:p>
    <w:p w14:paraId="613B3588" w14:textId="77777777" w:rsidR="00F40B7B" w:rsidRDefault="00F40B7B">
      <w:pPr>
        <w:spacing w:before="60" w:after="60" w:line="240" w:lineRule="auto"/>
        <w:ind w:left="4536"/>
        <w:jc w:val="right"/>
        <w:rPr>
          <w:rFonts w:ascii="Arial" w:eastAsia="Arial" w:hAnsi="Arial" w:cs="Arial"/>
          <w:color w:val="000000"/>
          <w:sz w:val="24"/>
          <w:szCs w:val="24"/>
        </w:rPr>
      </w:pPr>
    </w:p>
    <w:p w14:paraId="37818457" w14:textId="77777777" w:rsidR="00F40B7B" w:rsidRDefault="00F40B7B">
      <w:pPr>
        <w:spacing w:before="60" w:after="60" w:line="240" w:lineRule="auto"/>
        <w:ind w:left="4536"/>
        <w:jc w:val="right"/>
        <w:rPr>
          <w:rFonts w:ascii="Arial" w:eastAsia="Arial" w:hAnsi="Arial" w:cs="Arial"/>
          <w:color w:val="000000"/>
          <w:sz w:val="24"/>
          <w:szCs w:val="24"/>
        </w:rPr>
      </w:pPr>
    </w:p>
    <w:p w14:paraId="7EBEC096" w14:textId="77777777" w:rsidR="00F40B7B" w:rsidRDefault="00F40B7B">
      <w:pPr>
        <w:spacing w:before="60" w:after="60" w:line="240" w:lineRule="auto"/>
        <w:ind w:left="4536"/>
        <w:jc w:val="right"/>
        <w:rPr>
          <w:rFonts w:ascii="Arial" w:eastAsia="Arial" w:hAnsi="Arial" w:cs="Arial"/>
          <w:color w:val="000000"/>
          <w:sz w:val="24"/>
          <w:szCs w:val="24"/>
        </w:rPr>
      </w:pPr>
    </w:p>
    <w:p w14:paraId="76EF4987" w14:textId="77777777" w:rsidR="00F40B7B" w:rsidRDefault="00F40B7B">
      <w:pPr>
        <w:spacing w:before="60" w:after="60" w:line="240" w:lineRule="auto"/>
        <w:ind w:left="4536"/>
        <w:jc w:val="right"/>
        <w:rPr>
          <w:rFonts w:ascii="Arial" w:eastAsia="Arial" w:hAnsi="Arial" w:cs="Arial"/>
          <w:color w:val="000000"/>
          <w:sz w:val="24"/>
          <w:szCs w:val="24"/>
        </w:rPr>
      </w:pPr>
    </w:p>
    <w:p w14:paraId="54E4B6CE" w14:textId="77777777" w:rsidR="00F40B7B" w:rsidRDefault="00F40B7B">
      <w:pPr>
        <w:spacing w:before="60" w:after="60" w:line="240" w:lineRule="auto"/>
        <w:ind w:left="4536"/>
        <w:jc w:val="right"/>
        <w:rPr>
          <w:rFonts w:ascii="Arial" w:eastAsia="Arial" w:hAnsi="Arial" w:cs="Arial"/>
          <w:color w:val="000000"/>
          <w:sz w:val="24"/>
          <w:szCs w:val="24"/>
        </w:rPr>
      </w:pPr>
    </w:p>
    <w:p w14:paraId="79709864"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7B75EC9E"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7BFCCA6E"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058E85DB"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09BDE7DB"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6D099150"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01D340B4" w14:textId="77777777" w:rsidR="00B66876" w:rsidRDefault="00B66876" w:rsidP="00B66876">
      <w:pPr>
        <w:spacing w:before="60" w:after="60" w:line="240" w:lineRule="auto"/>
        <w:ind w:left="4309"/>
        <w:jc w:val="both"/>
        <w:rPr>
          <w:rFonts w:ascii="Arial" w:eastAsia="Arial" w:hAnsi="Arial" w:cs="Arial"/>
          <w:color w:val="000000"/>
          <w:sz w:val="24"/>
          <w:szCs w:val="24"/>
        </w:rPr>
      </w:pPr>
    </w:p>
    <w:p w14:paraId="5110998E" w14:textId="231899DC" w:rsidR="00B66876" w:rsidRDefault="00B66876" w:rsidP="00B66876">
      <w:pPr>
        <w:spacing w:before="60" w:after="60" w:line="240" w:lineRule="auto"/>
        <w:ind w:left="4309"/>
        <w:jc w:val="both"/>
        <w:rPr>
          <w:rFonts w:ascii="Arial" w:eastAsia="Arial" w:hAnsi="Arial" w:cs="Arial"/>
          <w:color w:val="000000"/>
          <w:sz w:val="24"/>
          <w:szCs w:val="24"/>
        </w:rPr>
      </w:pPr>
      <w:r>
        <w:rPr>
          <w:rFonts w:ascii="Arial" w:eastAsia="Arial" w:hAnsi="Arial" w:cs="Arial"/>
          <w:color w:val="000000"/>
          <w:sz w:val="24"/>
          <w:szCs w:val="24"/>
        </w:rPr>
        <w:t>“O sonho é grande como um coração de mãe</w:t>
      </w:r>
    </w:p>
    <w:p w14:paraId="760D7B62" w14:textId="77777777" w:rsidR="00B66876" w:rsidRDefault="00B66876" w:rsidP="00B66876">
      <w:pPr>
        <w:spacing w:before="60" w:after="60" w:line="240" w:lineRule="auto"/>
        <w:ind w:left="4365"/>
        <w:jc w:val="right"/>
        <w:rPr>
          <w:rFonts w:ascii="Arial" w:eastAsia="Arial" w:hAnsi="Arial" w:cs="Arial"/>
          <w:color w:val="000000"/>
          <w:sz w:val="24"/>
          <w:szCs w:val="24"/>
        </w:rPr>
      </w:pPr>
      <w:r w:rsidRPr="00B66876">
        <w:rPr>
          <w:rFonts w:ascii="Arial" w:eastAsia="Arial" w:hAnsi="Arial" w:cs="Arial"/>
          <w:color w:val="000000"/>
          <w:sz w:val="24"/>
          <w:szCs w:val="24"/>
        </w:rPr>
        <w:t>E eu agradeço a geral que botou fé</w:t>
      </w:r>
      <w:r>
        <w:rPr>
          <w:rFonts w:ascii="Arial" w:eastAsia="Arial" w:hAnsi="Arial" w:cs="Arial"/>
          <w:color w:val="000000"/>
          <w:sz w:val="24"/>
          <w:szCs w:val="24"/>
        </w:rPr>
        <w:t>”</w:t>
      </w:r>
      <w:r w:rsidR="00E77955">
        <w:rPr>
          <w:rFonts w:ascii="Arial" w:eastAsia="Arial" w:hAnsi="Arial" w:cs="Arial"/>
          <w:color w:val="000000"/>
          <w:sz w:val="24"/>
          <w:szCs w:val="24"/>
        </w:rPr>
        <w:t xml:space="preserve"> </w:t>
      </w:r>
    </w:p>
    <w:p w14:paraId="6545D2ED" w14:textId="6C82EEBB" w:rsidR="00F40B7B" w:rsidRDefault="00E77955" w:rsidP="00B66876">
      <w:pPr>
        <w:spacing w:before="60" w:after="60" w:line="240" w:lineRule="auto"/>
        <w:ind w:left="4195"/>
        <w:jc w:val="right"/>
        <w:rPr>
          <w:rFonts w:ascii="Arial" w:eastAsia="Arial" w:hAnsi="Arial" w:cs="Arial"/>
          <w:color w:val="000000"/>
          <w:sz w:val="24"/>
          <w:szCs w:val="24"/>
        </w:rPr>
      </w:pPr>
      <w:r>
        <w:rPr>
          <w:rFonts w:ascii="Arial" w:eastAsia="Arial" w:hAnsi="Arial" w:cs="Arial"/>
          <w:color w:val="000000"/>
          <w:sz w:val="24"/>
          <w:szCs w:val="24"/>
        </w:rPr>
        <w:t>(</w:t>
      </w:r>
      <w:r w:rsidR="00B66876">
        <w:rPr>
          <w:rFonts w:ascii="Arial" w:eastAsia="Arial" w:hAnsi="Arial" w:cs="Arial"/>
          <w:color w:val="000000"/>
          <w:sz w:val="24"/>
          <w:szCs w:val="24"/>
        </w:rPr>
        <w:t>Louco e Sonhador, MC Neguinho do Kaxeta</w:t>
      </w:r>
      <w:r>
        <w:rPr>
          <w:rFonts w:ascii="Arial" w:eastAsia="Arial" w:hAnsi="Arial" w:cs="Arial"/>
          <w:color w:val="000000"/>
          <w:sz w:val="24"/>
          <w:szCs w:val="24"/>
        </w:rPr>
        <w:t>)</w:t>
      </w:r>
    </w:p>
    <w:p w14:paraId="42B9C2FC" w14:textId="77777777" w:rsidR="00F40B7B" w:rsidRDefault="00E77955">
      <w:pPr>
        <w:spacing w:before="60" w:after="600" w:line="360" w:lineRule="auto"/>
        <w:jc w:val="center"/>
        <w:rPr>
          <w:rFonts w:ascii="Arial" w:eastAsia="Arial" w:hAnsi="Arial" w:cs="Arial"/>
          <w:b/>
          <w:smallCaps/>
          <w:color w:val="000000"/>
          <w:sz w:val="24"/>
          <w:szCs w:val="24"/>
        </w:rPr>
      </w:pPr>
      <w:bookmarkStart w:id="3" w:name="_1fob9te" w:colFirst="0" w:colLast="0"/>
      <w:bookmarkEnd w:id="3"/>
      <w:r>
        <w:br w:type="page"/>
      </w:r>
      <w:r>
        <w:rPr>
          <w:rFonts w:ascii="Arial" w:eastAsia="Arial" w:hAnsi="Arial" w:cs="Arial"/>
          <w:b/>
          <w:smallCaps/>
          <w:color w:val="000000"/>
          <w:sz w:val="24"/>
          <w:szCs w:val="24"/>
        </w:rPr>
        <w:lastRenderedPageBreak/>
        <w:t>RESUMO</w:t>
      </w:r>
    </w:p>
    <w:p w14:paraId="6B7A252C" w14:textId="77777777" w:rsidR="00F40B7B" w:rsidRDefault="00E77955">
      <w:pPr>
        <w:spacing w:after="3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 </w:t>
      </w:r>
      <w:r>
        <w:rPr>
          <w:rFonts w:ascii="Arial" w:eastAsia="Arial" w:hAnsi="Arial" w:cs="Arial"/>
          <w:b/>
          <w:color w:val="000000"/>
          <w:sz w:val="24"/>
          <w:szCs w:val="24"/>
        </w:rPr>
        <w:t xml:space="preserve">Projeto Tucas </w:t>
      </w:r>
      <w:r>
        <w:rPr>
          <w:rFonts w:ascii="Arial" w:eastAsia="Arial" w:hAnsi="Arial" w:cs="Arial"/>
          <w:color w:val="000000"/>
          <w:sz w:val="24"/>
          <w:szCs w:val="24"/>
        </w:rPr>
        <w:t xml:space="preserve">é uma plataforma feita para combater o desemprego e facilitar o percurso de emprego de qualquer trabalhador ou empregador. Visa encarar e garantir o fácil encontro entre patrão e funcionário de forma que </w:t>
      </w:r>
      <w:r>
        <w:rPr>
          <w:rFonts w:ascii="Arial" w:eastAsia="Arial" w:hAnsi="Arial" w:cs="Arial"/>
          <w:sz w:val="24"/>
          <w:szCs w:val="24"/>
        </w:rPr>
        <w:t>independe</w:t>
      </w:r>
      <w:r>
        <w:rPr>
          <w:rFonts w:ascii="Arial" w:eastAsia="Arial" w:hAnsi="Arial" w:cs="Arial"/>
          <w:color w:val="000000"/>
          <w:sz w:val="24"/>
          <w:szCs w:val="24"/>
        </w:rPr>
        <w:t xml:space="preserve"> do tipo de trabalho — isto é, qualquer tipo de trabalho formal ou freelancer. Esse projeto abrangerá pessoas que estão terminando seus estudos, buscando uma forma rápida de receber dinheiro ou de garantir um portfólio mais completo para sua vida profissional. Garante que em qualquer faixa etária, estudo ou formação (educacional ou profissional) os usuários do nosso projeto se sintam acolhidos para começar projetos e alavancar suas vidas. É importante que para isso a plataforma esteja mais completa e amistosa para os mais diversos tipos de trabalhadores e patrões — buscando a igualdade de funções e praticidade para qualquer plano que nossos usuários busquem, de forma com que a criação de projetos complexos ou trabalhos simples possam ser arcadas no mesmo site, aplicação ou conversa entre os usuários e membros que utilizem o nosso projeto. Outro objetivo do </w:t>
      </w:r>
      <w:r>
        <w:rPr>
          <w:rFonts w:ascii="Arial" w:eastAsia="Arial" w:hAnsi="Arial" w:cs="Arial"/>
          <w:b/>
          <w:color w:val="000000"/>
          <w:sz w:val="24"/>
          <w:szCs w:val="24"/>
        </w:rPr>
        <w:t xml:space="preserve">Projeto Tucas </w:t>
      </w:r>
      <w:r>
        <w:rPr>
          <w:rFonts w:ascii="Arial" w:eastAsia="Arial" w:hAnsi="Arial" w:cs="Arial"/>
          <w:color w:val="000000"/>
          <w:sz w:val="24"/>
          <w:szCs w:val="24"/>
        </w:rPr>
        <w:t>é auxiliar na formação de grupos e equipes em diferentes setores, criando a plataforma perfeita para os mais diversos fins profissionais.</w:t>
      </w:r>
    </w:p>
    <w:p w14:paraId="47F0EAD7" w14:textId="77777777" w:rsidR="00F40B7B" w:rsidRPr="002F1142" w:rsidRDefault="00E77955">
      <w:pPr>
        <w:spacing w:after="300" w:line="240" w:lineRule="auto"/>
        <w:jc w:val="both"/>
        <w:rPr>
          <w:rFonts w:ascii="Arial" w:eastAsia="Arial" w:hAnsi="Arial" w:cs="Arial"/>
          <w:color w:val="000000"/>
          <w:sz w:val="24"/>
          <w:szCs w:val="24"/>
          <w:lang w:val="en-US"/>
        </w:rPr>
      </w:pPr>
      <w:r>
        <w:rPr>
          <w:rFonts w:ascii="Arial" w:eastAsia="Arial" w:hAnsi="Arial" w:cs="Arial"/>
          <w:b/>
          <w:color w:val="000000"/>
          <w:sz w:val="24"/>
          <w:szCs w:val="24"/>
        </w:rPr>
        <w:t>Palavras-chave:</w:t>
      </w:r>
      <w:r>
        <w:rPr>
          <w:rFonts w:ascii="Arial" w:eastAsia="Arial" w:hAnsi="Arial" w:cs="Arial"/>
          <w:color w:val="000000"/>
          <w:sz w:val="24"/>
          <w:szCs w:val="24"/>
        </w:rPr>
        <w:t xml:space="preserve"> Tucas. Projeto. Trabalhadores. </w:t>
      </w:r>
      <w:r w:rsidRPr="002F1142">
        <w:rPr>
          <w:rFonts w:ascii="Arial" w:eastAsia="Arial" w:hAnsi="Arial" w:cs="Arial"/>
          <w:color w:val="000000"/>
          <w:sz w:val="24"/>
          <w:szCs w:val="24"/>
          <w:lang w:val="en-US"/>
        </w:rPr>
        <w:t xml:space="preserve">Patrão. Trabalho. </w:t>
      </w:r>
    </w:p>
    <w:p w14:paraId="006E1CA4" w14:textId="77777777" w:rsidR="00F40B7B" w:rsidRPr="002F1142" w:rsidRDefault="00F40B7B">
      <w:pPr>
        <w:spacing w:after="300" w:line="240" w:lineRule="auto"/>
        <w:rPr>
          <w:rFonts w:ascii="Arial" w:eastAsia="Arial" w:hAnsi="Arial" w:cs="Arial"/>
          <w:color w:val="000000"/>
          <w:sz w:val="24"/>
          <w:szCs w:val="24"/>
          <w:lang w:val="en-US"/>
        </w:rPr>
      </w:pPr>
    </w:p>
    <w:p w14:paraId="1B4D6D96" w14:textId="77777777" w:rsidR="00F40B7B" w:rsidRPr="002F1142" w:rsidRDefault="00F40B7B">
      <w:pPr>
        <w:spacing w:after="300" w:line="240" w:lineRule="auto"/>
        <w:rPr>
          <w:rFonts w:ascii="Arial" w:eastAsia="Arial" w:hAnsi="Arial" w:cs="Arial"/>
          <w:color w:val="000000"/>
          <w:sz w:val="24"/>
          <w:szCs w:val="24"/>
          <w:lang w:val="en-US"/>
        </w:rPr>
      </w:pPr>
    </w:p>
    <w:p w14:paraId="0471DB34" w14:textId="77777777" w:rsidR="00F40B7B" w:rsidRPr="002F1142" w:rsidRDefault="00E77955">
      <w:pPr>
        <w:spacing w:before="60" w:after="600" w:line="360" w:lineRule="auto"/>
        <w:jc w:val="center"/>
        <w:rPr>
          <w:rFonts w:ascii="Arial" w:eastAsia="Arial" w:hAnsi="Arial" w:cs="Arial"/>
          <w:b/>
          <w:smallCaps/>
          <w:color w:val="000000"/>
          <w:sz w:val="24"/>
          <w:szCs w:val="24"/>
          <w:lang w:val="en-US"/>
        </w:rPr>
      </w:pPr>
      <w:bookmarkStart w:id="4" w:name="_3znysh7" w:colFirst="0" w:colLast="0"/>
      <w:bookmarkEnd w:id="4"/>
      <w:r w:rsidRPr="002F1142">
        <w:rPr>
          <w:lang w:val="en-US"/>
        </w:rPr>
        <w:br w:type="page"/>
      </w:r>
      <w:r w:rsidRPr="002F1142">
        <w:rPr>
          <w:rFonts w:ascii="Arial" w:eastAsia="Arial" w:hAnsi="Arial" w:cs="Arial"/>
          <w:b/>
          <w:smallCaps/>
          <w:color w:val="000000"/>
          <w:sz w:val="24"/>
          <w:szCs w:val="24"/>
          <w:lang w:val="en-US"/>
        </w:rPr>
        <w:lastRenderedPageBreak/>
        <w:t>ABSTRACT</w:t>
      </w:r>
    </w:p>
    <w:p w14:paraId="1EF3125A" w14:textId="58F2FC57" w:rsidR="00F40B7B" w:rsidRPr="002F1142" w:rsidRDefault="00E77955">
      <w:pPr>
        <w:spacing w:after="300" w:line="240" w:lineRule="auto"/>
        <w:jc w:val="both"/>
        <w:rPr>
          <w:rFonts w:ascii="Arial" w:eastAsia="Arial" w:hAnsi="Arial" w:cs="Arial"/>
          <w:color w:val="000000"/>
          <w:sz w:val="24"/>
          <w:szCs w:val="24"/>
          <w:lang w:val="en-US"/>
        </w:rPr>
      </w:pPr>
      <w:r w:rsidRPr="3A48D0BF">
        <w:rPr>
          <w:rFonts w:ascii="Arial" w:eastAsia="Arial" w:hAnsi="Arial" w:cs="Arial"/>
          <w:color w:val="000000" w:themeColor="text1"/>
          <w:sz w:val="24"/>
          <w:szCs w:val="24"/>
          <w:lang w:val="en-US"/>
        </w:rPr>
        <w:t xml:space="preserve">Projeto Tucas is a platform created to combat unemployment and facilitate the career of any worker or employer. It aims to face and guarantee </w:t>
      </w:r>
      <w:r w:rsidR="58DCA0F6" w:rsidRPr="3A48D0BF">
        <w:rPr>
          <w:rFonts w:ascii="Arial" w:eastAsia="Arial" w:hAnsi="Arial" w:cs="Arial"/>
          <w:color w:val="000000" w:themeColor="text1"/>
          <w:sz w:val="24"/>
          <w:szCs w:val="24"/>
          <w:lang w:val="en-US"/>
        </w:rPr>
        <w:t>an</w:t>
      </w:r>
      <w:r w:rsidRPr="3A48D0BF">
        <w:rPr>
          <w:rFonts w:ascii="Arial" w:eastAsia="Arial" w:hAnsi="Arial" w:cs="Arial"/>
          <w:color w:val="000000" w:themeColor="text1"/>
          <w:sz w:val="24"/>
          <w:szCs w:val="24"/>
          <w:lang w:val="en-US"/>
        </w:rPr>
        <w:t xml:space="preserve"> easy encounter between bosses and employees in a way that does not depend on the type of work — that is, any type of formal or freelance work. This project will accept people who are finishing their studies, looking for a quick way to receive money or to guarantee a more complete portfolio for their professional life. It ensures that </w:t>
      </w:r>
      <w:r w:rsidR="7A937E14" w:rsidRPr="3A48D0BF">
        <w:rPr>
          <w:rFonts w:ascii="Arial" w:eastAsia="Arial" w:hAnsi="Arial" w:cs="Arial"/>
          <w:color w:val="000000" w:themeColor="text1"/>
          <w:sz w:val="24"/>
          <w:szCs w:val="24"/>
          <w:lang w:val="en-US"/>
        </w:rPr>
        <w:t>at</w:t>
      </w:r>
      <w:r w:rsidRPr="3A48D0BF">
        <w:rPr>
          <w:rFonts w:ascii="Arial" w:eastAsia="Arial" w:hAnsi="Arial" w:cs="Arial"/>
          <w:color w:val="000000" w:themeColor="text1"/>
          <w:sz w:val="24"/>
          <w:szCs w:val="24"/>
          <w:lang w:val="en-US"/>
        </w:rPr>
        <w:t xml:space="preserve"> any age, academic </w:t>
      </w:r>
      <w:r w:rsidR="7E0FB11E" w:rsidRPr="3A48D0BF">
        <w:rPr>
          <w:rFonts w:ascii="Arial" w:eastAsia="Arial" w:hAnsi="Arial" w:cs="Arial"/>
          <w:color w:val="000000" w:themeColor="text1"/>
          <w:sz w:val="24"/>
          <w:szCs w:val="24"/>
          <w:lang w:val="en-US"/>
        </w:rPr>
        <w:t>level,</w:t>
      </w:r>
      <w:r w:rsidRPr="3A48D0BF">
        <w:rPr>
          <w:rFonts w:ascii="Arial" w:eastAsia="Arial" w:hAnsi="Arial" w:cs="Arial"/>
          <w:color w:val="000000" w:themeColor="text1"/>
          <w:sz w:val="24"/>
          <w:szCs w:val="24"/>
          <w:lang w:val="en-US"/>
        </w:rPr>
        <w:t xml:space="preserve"> or background (educational and professional) our project users feel welcome to start projects and level up their lives. It is important for us that the platform is more complete and friendly for the most diverse types of workers and bosses — seeking equality on both functions and practicality for any plan that our users seek, so that the creation of complex projects and simple jobs can be shared on the same website, application or conversation between users and members who use our project. Another objective of the Tucas Project is to assist the formation of groups and teams in different sectors, creating the perfect platform for the most diverse professional purposes.</w:t>
      </w:r>
    </w:p>
    <w:p w14:paraId="6E13C838" w14:textId="77777777" w:rsidR="00F40B7B" w:rsidRDefault="00E77955">
      <w:pPr>
        <w:spacing w:after="300" w:line="240" w:lineRule="auto"/>
      </w:pPr>
      <w:r w:rsidRPr="002F1142">
        <w:rPr>
          <w:rFonts w:ascii="Arial" w:eastAsia="Arial" w:hAnsi="Arial" w:cs="Arial"/>
          <w:b/>
          <w:color w:val="000000"/>
          <w:sz w:val="24"/>
          <w:szCs w:val="24"/>
          <w:lang w:val="en-US"/>
        </w:rPr>
        <w:t>Keywords:</w:t>
      </w:r>
      <w:r w:rsidRPr="002F1142">
        <w:rPr>
          <w:rFonts w:ascii="Arial" w:eastAsia="Arial" w:hAnsi="Arial" w:cs="Arial"/>
          <w:color w:val="000000"/>
          <w:sz w:val="24"/>
          <w:szCs w:val="24"/>
          <w:lang w:val="en-US"/>
        </w:rPr>
        <w:t xml:space="preserve"> Tucas. Project. Workers. Boss. </w:t>
      </w:r>
      <w:r>
        <w:rPr>
          <w:rFonts w:ascii="Arial" w:eastAsia="Arial" w:hAnsi="Arial" w:cs="Arial"/>
          <w:color w:val="000000"/>
          <w:sz w:val="24"/>
          <w:szCs w:val="24"/>
        </w:rPr>
        <w:t>Work.</w:t>
      </w:r>
    </w:p>
    <w:p w14:paraId="07F4F369" w14:textId="77777777" w:rsidR="00F40B7B" w:rsidRDefault="00E77955">
      <w:r>
        <w:br w:type="page"/>
      </w:r>
    </w:p>
    <w:p w14:paraId="5B2AC3F5" w14:textId="76A88488" w:rsidR="00F40B7B" w:rsidRDefault="00E77955">
      <w:pPr>
        <w:pBdr>
          <w:top w:val="nil"/>
          <w:left w:val="nil"/>
          <w:bottom w:val="nil"/>
          <w:right w:val="nil"/>
          <w:between w:val="nil"/>
        </w:pBdr>
        <w:spacing w:before="60" w:after="600" w:line="360" w:lineRule="auto"/>
        <w:jc w:val="center"/>
        <w:rPr>
          <w:rFonts w:ascii="Arial" w:eastAsia="Arial" w:hAnsi="Arial" w:cs="Arial"/>
          <w:b/>
          <w:smallCaps/>
          <w:color w:val="000000"/>
          <w:sz w:val="24"/>
          <w:szCs w:val="24"/>
        </w:rPr>
      </w:pPr>
      <w:bookmarkStart w:id="5" w:name="_2et92p0" w:colFirst="0" w:colLast="0"/>
      <w:bookmarkEnd w:id="5"/>
      <w:r>
        <w:rPr>
          <w:rFonts w:ascii="Arial" w:eastAsia="Arial" w:hAnsi="Arial" w:cs="Arial"/>
          <w:b/>
          <w:smallCaps/>
          <w:color w:val="000000"/>
          <w:sz w:val="24"/>
          <w:szCs w:val="24"/>
        </w:rPr>
        <w:lastRenderedPageBreak/>
        <w:t xml:space="preserve">LISTA DE </w:t>
      </w:r>
      <w:r w:rsidR="00B70B68">
        <w:rPr>
          <w:rFonts w:ascii="Arial" w:eastAsia="Arial" w:hAnsi="Arial" w:cs="Arial"/>
          <w:b/>
          <w:smallCaps/>
          <w:color w:val="000000"/>
          <w:sz w:val="24"/>
          <w:szCs w:val="24"/>
        </w:rPr>
        <w:t>FIGURAS</w:t>
      </w:r>
    </w:p>
    <w:p w14:paraId="0326CAB3" w14:textId="5E4B1FD3" w:rsidR="00265125" w:rsidRDefault="00D23E92">
      <w:pPr>
        <w:pStyle w:val="ndicedeilustraes"/>
        <w:tabs>
          <w:tab w:val="right" w:leader="dot" w:pos="9061"/>
        </w:tabs>
        <w:rPr>
          <w:rFonts w:asciiTheme="minorHAnsi" w:eastAsiaTheme="minorEastAsia" w:hAnsiTheme="minorHAnsi" w:cstheme="minorBidi"/>
          <w:noProof/>
          <w:kern w:val="2"/>
          <w14:ligatures w14:val="standardContextual"/>
        </w:rPr>
      </w:pPr>
      <w:r w:rsidRPr="002879DC">
        <w:rPr>
          <w:rFonts w:ascii="Arial" w:eastAsia="Arial" w:hAnsi="Arial" w:cs="Arial"/>
          <w:b/>
          <w:smallCaps/>
          <w:color w:val="000000"/>
          <w:sz w:val="24"/>
          <w:szCs w:val="24"/>
        </w:rPr>
        <w:fldChar w:fldCharType="begin"/>
      </w:r>
      <w:r w:rsidRPr="002879DC">
        <w:rPr>
          <w:rFonts w:ascii="Arial" w:eastAsia="Arial" w:hAnsi="Arial" w:cs="Arial"/>
          <w:b/>
          <w:smallCaps/>
          <w:color w:val="000000"/>
          <w:sz w:val="24"/>
          <w:szCs w:val="24"/>
        </w:rPr>
        <w:instrText xml:space="preserve"> TOC \h \z \c "Figura" </w:instrText>
      </w:r>
      <w:r w:rsidRPr="002879DC">
        <w:rPr>
          <w:rFonts w:ascii="Arial" w:eastAsia="Arial" w:hAnsi="Arial" w:cs="Arial"/>
          <w:b/>
          <w:smallCaps/>
          <w:color w:val="000000"/>
          <w:sz w:val="24"/>
          <w:szCs w:val="24"/>
        </w:rPr>
        <w:fldChar w:fldCharType="separate"/>
      </w:r>
      <w:hyperlink w:anchor="_Toc151497303" w:history="1">
        <w:r w:rsidR="00265125" w:rsidRPr="00552A73">
          <w:rPr>
            <w:rStyle w:val="Hyperlink"/>
            <w:noProof/>
          </w:rPr>
          <w:t>Figura 1: GetNinjas</w:t>
        </w:r>
        <w:r w:rsidR="00265125">
          <w:rPr>
            <w:noProof/>
            <w:webHidden/>
          </w:rPr>
          <w:tab/>
        </w:r>
        <w:r w:rsidR="00265125">
          <w:rPr>
            <w:noProof/>
            <w:webHidden/>
          </w:rPr>
          <w:fldChar w:fldCharType="begin"/>
        </w:r>
        <w:r w:rsidR="00265125">
          <w:rPr>
            <w:noProof/>
            <w:webHidden/>
          </w:rPr>
          <w:instrText xml:space="preserve"> PAGEREF _Toc151497303 \h </w:instrText>
        </w:r>
        <w:r w:rsidR="00265125">
          <w:rPr>
            <w:noProof/>
            <w:webHidden/>
          </w:rPr>
        </w:r>
        <w:r w:rsidR="00265125">
          <w:rPr>
            <w:noProof/>
            <w:webHidden/>
          </w:rPr>
          <w:fldChar w:fldCharType="separate"/>
        </w:r>
        <w:r w:rsidR="00265125">
          <w:rPr>
            <w:noProof/>
            <w:webHidden/>
          </w:rPr>
          <w:t>37</w:t>
        </w:r>
        <w:r w:rsidR="00265125">
          <w:rPr>
            <w:noProof/>
            <w:webHidden/>
          </w:rPr>
          <w:fldChar w:fldCharType="end"/>
        </w:r>
      </w:hyperlink>
    </w:p>
    <w:p w14:paraId="023AD4A7" w14:textId="4431EE0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4" w:history="1">
        <w:r w:rsidRPr="00552A73">
          <w:rPr>
            <w:rStyle w:val="Hyperlink"/>
            <w:noProof/>
          </w:rPr>
          <w:t>Figura 2:</w:t>
        </w:r>
        <w:r w:rsidRPr="00552A73">
          <w:rPr>
            <w:rStyle w:val="Hyperlink"/>
            <w:rFonts w:eastAsia="Arial" w:cs="Arial"/>
            <w:noProof/>
          </w:rPr>
          <w:t xml:space="preserve"> Rockcontent</w:t>
        </w:r>
        <w:r>
          <w:rPr>
            <w:noProof/>
            <w:webHidden/>
          </w:rPr>
          <w:tab/>
        </w:r>
        <w:r>
          <w:rPr>
            <w:noProof/>
            <w:webHidden/>
          </w:rPr>
          <w:fldChar w:fldCharType="begin"/>
        </w:r>
        <w:r>
          <w:rPr>
            <w:noProof/>
            <w:webHidden/>
          </w:rPr>
          <w:instrText xml:space="preserve"> PAGEREF _Toc151497304 \h </w:instrText>
        </w:r>
        <w:r>
          <w:rPr>
            <w:noProof/>
            <w:webHidden/>
          </w:rPr>
        </w:r>
        <w:r>
          <w:rPr>
            <w:noProof/>
            <w:webHidden/>
          </w:rPr>
          <w:fldChar w:fldCharType="separate"/>
        </w:r>
        <w:r>
          <w:rPr>
            <w:noProof/>
            <w:webHidden/>
          </w:rPr>
          <w:t>38</w:t>
        </w:r>
        <w:r>
          <w:rPr>
            <w:noProof/>
            <w:webHidden/>
          </w:rPr>
          <w:fldChar w:fldCharType="end"/>
        </w:r>
      </w:hyperlink>
    </w:p>
    <w:p w14:paraId="25FCB0D0" w14:textId="16728195"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5" w:history="1">
        <w:r w:rsidRPr="00552A73">
          <w:rPr>
            <w:rStyle w:val="Hyperlink"/>
            <w:noProof/>
          </w:rPr>
          <w:t>Figura 3:</w:t>
        </w:r>
        <w:r w:rsidRPr="00552A73">
          <w:rPr>
            <w:rStyle w:val="Hyperlink"/>
            <w:rFonts w:eastAsia="Arial" w:cs="Arial"/>
            <w:noProof/>
          </w:rPr>
          <w:t xml:space="preserve"> 99Freelas</w:t>
        </w:r>
        <w:r>
          <w:rPr>
            <w:noProof/>
            <w:webHidden/>
          </w:rPr>
          <w:tab/>
        </w:r>
        <w:r>
          <w:rPr>
            <w:noProof/>
            <w:webHidden/>
          </w:rPr>
          <w:fldChar w:fldCharType="begin"/>
        </w:r>
        <w:r>
          <w:rPr>
            <w:noProof/>
            <w:webHidden/>
          </w:rPr>
          <w:instrText xml:space="preserve"> PAGEREF _Toc151497305 \h </w:instrText>
        </w:r>
        <w:r>
          <w:rPr>
            <w:noProof/>
            <w:webHidden/>
          </w:rPr>
        </w:r>
        <w:r>
          <w:rPr>
            <w:noProof/>
            <w:webHidden/>
          </w:rPr>
          <w:fldChar w:fldCharType="separate"/>
        </w:r>
        <w:r>
          <w:rPr>
            <w:noProof/>
            <w:webHidden/>
          </w:rPr>
          <w:t>39</w:t>
        </w:r>
        <w:r>
          <w:rPr>
            <w:noProof/>
            <w:webHidden/>
          </w:rPr>
          <w:fldChar w:fldCharType="end"/>
        </w:r>
      </w:hyperlink>
    </w:p>
    <w:p w14:paraId="6A17D121" w14:textId="2BC824A6"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6" w:history="1">
        <w:r w:rsidRPr="00552A73">
          <w:rPr>
            <w:rStyle w:val="Hyperlink"/>
            <w:noProof/>
          </w:rPr>
          <w:t>Figura 4: WampServer</w:t>
        </w:r>
        <w:r>
          <w:rPr>
            <w:noProof/>
            <w:webHidden/>
          </w:rPr>
          <w:tab/>
        </w:r>
        <w:r>
          <w:rPr>
            <w:noProof/>
            <w:webHidden/>
          </w:rPr>
          <w:fldChar w:fldCharType="begin"/>
        </w:r>
        <w:r>
          <w:rPr>
            <w:noProof/>
            <w:webHidden/>
          </w:rPr>
          <w:instrText xml:space="preserve"> PAGEREF _Toc151497306 \h </w:instrText>
        </w:r>
        <w:r>
          <w:rPr>
            <w:noProof/>
            <w:webHidden/>
          </w:rPr>
        </w:r>
        <w:r>
          <w:rPr>
            <w:noProof/>
            <w:webHidden/>
          </w:rPr>
          <w:fldChar w:fldCharType="separate"/>
        </w:r>
        <w:r>
          <w:rPr>
            <w:noProof/>
            <w:webHidden/>
          </w:rPr>
          <w:t>40</w:t>
        </w:r>
        <w:r>
          <w:rPr>
            <w:noProof/>
            <w:webHidden/>
          </w:rPr>
          <w:fldChar w:fldCharType="end"/>
        </w:r>
      </w:hyperlink>
    </w:p>
    <w:p w14:paraId="2EBED2AE" w14:textId="0290BB45"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7" w:history="1">
        <w:r w:rsidRPr="00552A73">
          <w:rPr>
            <w:rStyle w:val="Hyperlink"/>
            <w:noProof/>
          </w:rPr>
          <w:t xml:space="preserve">Figura 5: </w:t>
        </w:r>
        <w:r w:rsidRPr="00552A73">
          <w:rPr>
            <w:rStyle w:val="Hyperlink"/>
            <w:rFonts w:eastAsia="Arial" w:cs="Arial"/>
            <w:noProof/>
          </w:rPr>
          <w:t>PhpMyAdmin</w:t>
        </w:r>
        <w:r>
          <w:rPr>
            <w:noProof/>
            <w:webHidden/>
          </w:rPr>
          <w:tab/>
        </w:r>
        <w:r>
          <w:rPr>
            <w:noProof/>
            <w:webHidden/>
          </w:rPr>
          <w:fldChar w:fldCharType="begin"/>
        </w:r>
        <w:r>
          <w:rPr>
            <w:noProof/>
            <w:webHidden/>
          </w:rPr>
          <w:instrText xml:space="preserve"> PAGEREF _Toc151497307 \h </w:instrText>
        </w:r>
        <w:r>
          <w:rPr>
            <w:noProof/>
            <w:webHidden/>
          </w:rPr>
        </w:r>
        <w:r>
          <w:rPr>
            <w:noProof/>
            <w:webHidden/>
          </w:rPr>
          <w:fldChar w:fldCharType="separate"/>
        </w:r>
        <w:r>
          <w:rPr>
            <w:noProof/>
            <w:webHidden/>
          </w:rPr>
          <w:t>42</w:t>
        </w:r>
        <w:r>
          <w:rPr>
            <w:noProof/>
            <w:webHidden/>
          </w:rPr>
          <w:fldChar w:fldCharType="end"/>
        </w:r>
      </w:hyperlink>
    </w:p>
    <w:p w14:paraId="69A52211" w14:textId="4EC2E7A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8" w:history="1">
        <w:r w:rsidRPr="00552A73">
          <w:rPr>
            <w:rStyle w:val="Hyperlink"/>
            <w:noProof/>
          </w:rPr>
          <w:t xml:space="preserve">Figura 6: </w:t>
        </w:r>
        <w:r w:rsidRPr="00552A73">
          <w:rPr>
            <w:rStyle w:val="Hyperlink"/>
            <w:rFonts w:eastAsia="Arial" w:cs="Arial"/>
            <w:noProof/>
          </w:rPr>
          <w:t>Sublime Text</w:t>
        </w:r>
        <w:r>
          <w:rPr>
            <w:noProof/>
            <w:webHidden/>
          </w:rPr>
          <w:tab/>
        </w:r>
        <w:r>
          <w:rPr>
            <w:noProof/>
            <w:webHidden/>
          </w:rPr>
          <w:fldChar w:fldCharType="begin"/>
        </w:r>
        <w:r>
          <w:rPr>
            <w:noProof/>
            <w:webHidden/>
          </w:rPr>
          <w:instrText xml:space="preserve"> PAGEREF _Toc151497308 \h </w:instrText>
        </w:r>
        <w:r>
          <w:rPr>
            <w:noProof/>
            <w:webHidden/>
          </w:rPr>
        </w:r>
        <w:r>
          <w:rPr>
            <w:noProof/>
            <w:webHidden/>
          </w:rPr>
          <w:fldChar w:fldCharType="separate"/>
        </w:r>
        <w:r>
          <w:rPr>
            <w:noProof/>
            <w:webHidden/>
          </w:rPr>
          <w:t>43</w:t>
        </w:r>
        <w:r>
          <w:rPr>
            <w:noProof/>
            <w:webHidden/>
          </w:rPr>
          <w:fldChar w:fldCharType="end"/>
        </w:r>
      </w:hyperlink>
    </w:p>
    <w:p w14:paraId="7F18E39A" w14:textId="3F7ECDE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9" w:history="1">
        <w:r w:rsidRPr="00552A73">
          <w:rPr>
            <w:rStyle w:val="Hyperlink"/>
            <w:noProof/>
          </w:rPr>
          <w:t xml:space="preserve">Figura 7: </w:t>
        </w:r>
        <w:r w:rsidRPr="00552A73">
          <w:rPr>
            <w:rStyle w:val="Hyperlink"/>
            <w:rFonts w:eastAsia="Arial" w:cs="Arial"/>
            <w:noProof/>
          </w:rPr>
          <w:t>Ambiente Sublime Text</w:t>
        </w:r>
        <w:r>
          <w:rPr>
            <w:noProof/>
            <w:webHidden/>
          </w:rPr>
          <w:tab/>
        </w:r>
        <w:r>
          <w:rPr>
            <w:noProof/>
            <w:webHidden/>
          </w:rPr>
          <w:fldChar w:fldCharType="begin"/>
        </w:r>
        <w:r>
          <w:rPr>
            <w:noProof/>
            <w:webHidden/>
          </w:rPr>
          <w:instrText xml:space="preserve"> PAGEREF _Toc151497309 \h </w:instrText>
        </w:r>
        <w:r>
          <w:rPr>
            <w:noProof/>
            <w:webHidden/>
          </w:rPr>
        </w:r>
        <w:r>
          <w:rPr>
            <w:noProof/>
            <w:webHidden/>
          </w:rPr>
          <w:fldChar w:fldCharType="separate"/>
        </w:r>
        <w:r>
          <w:rPr>
            <w:noProof/>
            <w:webHidden/>
          </w:rPr>
          <w:t>44</w:t>
        </w:r>
        <w:r>
          <w:rPr>
            <w:noProof/>
            <w:webHidden/>
          </w:rPr>
          <w:fldChar w:fldCharType="end"/>
        </w:r>
      </w:hyperlink>
    </w:p>
    <w:p w14:paraId="78E08DB1" w14:textId="101D9FC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0" w:history="1">
        <w:r w:rsidRPr="00552A73">
          <w:rPr>
            <w:rStyle w:val="Hyperlink"/>
            <w:noProof/>
          </w:rPr>
          <w:t>Figura 8: Visual Code Studio</w:t>
        </w:r>
        <w:r>
          <w:rPr>
            <w:noProof/>
            <w:webHidden/>
          </w:rPr>
          <w:tab/>
        </w:r>
        <w:r>
          <w:rPr>
            <w:noProof/>
            <w:webHidden/>
          </w:rPr>
          <w:fldChar w:fldCharType="begin"/>
        </w:r>
        <w:r>
          <w:rPr>
            <w:noProof/>
            <w:webHidden/>
          </w:rPr>
          <w:instrText xml:space="preserve"> PAGEREF _Toc151497310 \h </w:instrText>
        </w:r>
        <w:r>
          <w:rPr>
            <w:noProof/>
            <w:webHidden/>
          </w:rPr>
        </w:r>
        <w:r>
          <w:rPr>
            <w:noProof/>
            <w:webHidden/>
          </w:rPr>
          <w:fldChar w:fldCharType="separate"/>
        </w:r>
        <w:r>
          <w:rPr>
            <w:noProof/>
            <w:webHidden/>
          </w:rPr>
          <w:t>45</w:t>
        </w:r>
        <w:r>
          <w:rPr>
            <w:noProof/>
            <w:webHidden/>
          </w:rPr>
          <w:fldChar w:fldCharType="end"/>
        </w:r>
      </w:hyperlink>
    </w:p>
    <w:p w14:paraId="59A8BE27" w14:textId="6B5B1451"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1" w:history="1">
        <w:r w:rsidRPr="00552A73">
          <w:rPr>
            <w:rStyle w:val="Hyperlink"/>
            <w:noProof/>
          </w:rPr>
          <w:t>Figura 9: Ambiente Visual Code Studio</w:t>
        </w:r>
        <w:r>
          <w:rPr>
            <w:noProof/>
            <w:webHidden/>
          </w:rPr>
          <w:tab/>
        </w:r>
        <w:r>
          <w:rPr>
            <w:noProof/>
            <w:webHidden/>
          </w:rPr>
          <w:fldChar w:fldCharType="begin"/>
        </w:r>
        <w:r>
          <w:rPr>
            <w:noProof/>
            <w:webHidden/>
          </w:rPr>
          <w:instrText xml:space="preserve"> PAGEREF _Toc151497311 \h </w:instrText>
        </w:r>
        <w:r>
          <w:rPr>
            <w:noProof/>
            <w:webHidden/>
          </w:rPr>
        </w:r>
        <w:r>
          <w:rPr>
            <w:noProof/>
            <w:webHidden/>
          </w:rPr>
          <w:fldChar w:fldCharType="separate"/>
        </w:r>
        <w:r>
          <w:rPr>
            <w:noProof/>
            <w:webHidden/>
          </w:rPr>
          <w:t>46</w:t>
        </w:r>
        <w:r>
          <w:rPr>
            <w:noProof/>
            <w:webHidden/>
          </w:rPr>
          <w:fldChar w:fldCharType="end"/>
        </w:r>
      </w:hyperlink>
    </w:p>
    <w:p w14:paraId="3993CBF0" w14:textId="06CF4569"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2" w:history="1">
        <w:r w:rsidRPr="00552A73">
          <w:rPr>
            <w:rStyle w:val="Hyperlink"/>
            <w:noProof/>
            <w:lang w:val="en-US"/>
          </w:rPr>
          <w:t>Figura 10: Adobe Photoshop</w:t>
        </w:r>
        <w:r>
          <w:rPr>
            <w:noProof/>
            <w:webHidden/>
          </w:rPr>
          <w:tab/>
        </w:r>
        <w:r>
          <w:rPr>
            <w:noProof/>
            <w:webHidden/>
          </w:rPr>
          <w:fldChar w:fldCharType="begin"/>
        </w:r>
        <w:r>
          <w:rPr>
            <w:noProof/>
            <w:webHidden/>
          </w:rPr>
          <w:instrText xml:space="preserve"> PAGEREF _Toc151497312 \h </w:instrText>
        </w:r>
        <w:r>
          <w:rPr>
            <w:noProof/>
            <w:webHidden/>
          </w:rPr>
        </w:r>
        <w:r>
          <w:rPr>
            <w:noProof/>
            <w:webHidden/>
          </w:rPr>
          <w:fldChar w:fldCharType="separate"/>
        </w:r>
        <w:r>
          <w:rPr>
            <w:noProof/>
            <w:webHidden/>
          </w:rPr>
          <w:t>47</w:t>
        </w:r>
        <w:r>
          <w:rPr>
            <w:noProof/>
            <w:webHidden/>
          </w:rPr>
          <w:fldChar w:fldCharType="end"/>
        </w:r>
      </w:hyperlink>
    </w:p>
    <w:p w14:paraId="760393FF" w14:textId="6BB5EBA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8" w:anchor="_Toc151497313" w:history="1">
        <w:r w:rsidRPr="00552A73">
          <w:rPr>
            <w:rStyle w:val="Hyperlink"/>
            <w:noProof/>
          </w:rPr>
          <w:t>Figura 11: Ambiente Adobe Photoshop</w:t>
        </w:r>
        <w:r>
          <w:rPr>
            <w:noProof/>
            <w:webHidden/>
          </w:rPr>
          <w:tab/>
        </w:r>
        <w:r>
          <w:rPr>
            <w:noProof/>
            <w:webHidden/>
          </w:rPr>
          <w:fldChar w:fldCharType="begin"/>
        </w:r>
        <w:r>
          <w:rPr>
            <w:noProof/>
            <w:webHidden/>
          </w:rPr>
          <w:instrText xml:space="preserve"> PAGEREF _Toc151497313 \h </w:instrText>
        </w:r>
        <w:r>
          <w:rPr>
            <w:noProof/>
            <w:webHidden/>
          </w:rPr>
        </w:r>
        <w:r>
          <w:rPr>
            <w:noProof/>
            <w:webHidden/>
          </w:rPr>
          <w:fldChar w:fldCharType="separate"/>
        </w:r>
        <w:r>
          <w:rPr>
            <w:noProof/>
            <w:webHidden/>
          </w:rPr>
          <w:t>48</w:t>
        </w:r>
        <w:r>
          <w:rPr>
            <w:noProof/>
            <w:webHidden/>
          </w:rPr>
          <w:fldChar w:fldCharType="end"/>
        </w:r>
      </w:hyperlink>
    </w:p>
    <w:p w14:paraId="0251875D" w14:textId="1EB5E59D"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4" w:history="1">
        <w:r w:rsidRPr="00552A73">
          <w:rPr>
            <w:rStyle w:val="Hyperlink"/>
            <w:noProof/>
          </w:rPr>
          <w:t>Figura 12: Canva</w:t>
        </w:r>
        <w:r>
          <w:rPr>
            <w:noProof/>
            <w:webHidden/>
          </w:rPr>
          <w:tab/>
        </w:r>
        <w:r>
          <w:rPr>
            <w:noProof/>
            <w:webHidden/>
          </w:rPr>
          <w:fldChar w:fldCharType="begin"/>
        </w:r>
        <w:r>
          <w:rPr>
            <w:noProof/>
            <w:webHidden/>
          </w:rPr>
          <w:instrText xml:space="preserve"> PAGEREF _Toc151497314 \h </w:instrText>
        </w:r>
        <w:r>
          <w:rPr>
            <w:noProof/>
            <w:webHidden/>
          </w:rPr>
        </w:r>
        <w:r>
          <w:rPr>
            <w:noProof/>
            <w:webHidden/>
          </w:rPr>
          <w:fldChar w:fldCharType="separate"/>
        </w:r>
        <w:r>
          <w:rPr>
            <w:noProof/>
            <w:webHidden/>
          </w:rPr>
          <w:t>49</w:t>
        </w:r>
        <w:r>
          <w:rPr>
            <w:noProof/>
            <w:webHidden/>
          </w:rPr>
          <w:fldChar w:fldCharType="end"/>
        </w:r>
      </w:hyperlink>
    </w:p>
    <w:p w14:paraId="0CC2B9A7" w14:textId="1B201C64"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9" w:anchor="_Toc151497315" w:history="1">
        <w:r w:rsidRPr="00552A73">
          <w:rPr>
            <w:rStyle w:val="Hyperlink"/>
            <w:noProof/>
          </w:rPr>
          <w:t>Figura 13: Ambiente Canva</w:t>
        </w:r>
        <w:r>
          <w:rPr>
            <w:noProof/>
            <w:webHidden/>
          </w:rPr>
          <w:tab/>
        </w:r>
        <w:r>
          <w:rPr>
            <w:noProof/>
            <w:webHidden/>
          </w:rPr>
          <w:fldChar w:fldCharType="begin"/>
        </w:r>
        <w:r>
          <w:rPr>
            <w:noProof/>
            <w:webHidden/>
          </w:rPr>
          <w:instrText xml:space="preserve"> PAGEREF _Toc151497315 \h </w:instrText>
        </w:r>
        <w:r>
          <w:rPr>
            <w:noProof/>
            <w:webHidden/>
          </w:rPr>
        </w:r>
        <w:r>
          <w:rPr>
            <w:noProof/>
            <w:webHidden/>
          </w:rPr>
          <w:fldChar w:fldCharType="separate"/>
        </w:r>
        <w:r>
          <w:rPr>
            <w:noProof/>
            <w:webHidden/>
          </w:rPr>
          <w:t>50</w:t>
        </w:r>
        <w:r>
          <w:rPr>
            <w:noProof/>
            <w:webHidden/>
          </w:rPr>
          <w:fldChar w:fldCharType="end"/>
        </w:r>
      </w:hyperlink>
    </w:p>
    <w:p w14:paraId="2558FE5C" w14:textId="241A673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6" w:history="1">
        <w:r w:rsidRPr="00552A73">
          <w:rPr>
            <w:rStyle w:val="Hyperlink"/>
            <w:noProof/>
          </w:rPr>
          <w:t>Figura 14: Microsoft Word</w:t>
        </w:r>
        <w:r>
          <w:rPr>
            <w:noProof/>
            <w:webHidden/>
          </w:rPr>
          <w:tab/>
        </w:r>
        <w:r>
          <w:rPr>
            <w:noProof/>
            <w:webHidden/>
          </w:rPr>
          <w:fldChar w:fldCharType="begin"/>
        </w:r>
        <w:r>
          <w:rPr>
            <w:noProof/>
            <w:webHidden/>
          </w:rPr>
          <w:instrText xml:space="preserve"> PAGEREF _Toc151497316 \h </w:instrText>
        </w:r>
        <w:r>
          <w:rPr>
            <w:noProof/>
            <w:webHidden/>
          </w:rPr>
        </w:r>
        <w:r>
          <w:rPr>
            <w:noProof/>
            <w:webHidden/>
          </w:rPr>
          <w:fldChar w:fldCharType="separate"/>
        </w:r>
        <w:r>
          <w:rPr>
            <w:noProof/>
            <w:webHidden/>
          </w:rPr>
          <w:t>51</w:t>
        </w:r>
        <w:r>
          <w:rPr>
            <w:noProof/>
            <w:webHidden/>
          </w:rPr>
          <w:fldChar w:fldCharType="end"/>
        </w:r>
      </w:hyperlink>
    </w:p>
    <w:p w14:paraId="6222CCDA" w14:textId="50C5DF50"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0" w:anchor="_Toc151497317" w:history="1">
        <w:r w:rsidRPr="00552A73">
          <w:rPr>
            <w:rStyle w:val="Hyperlink"/>
            <w:noProof/>
          </w:rPr>
          <w:t>Figura 15: Ambiente Microsoft Word</w:t>
        </w:r>
        <w:r>
          <w:rPr>
            <w:noProof/>
            <w:webHidden/>
          </w:rPr>
          <w:tab/>
        </w:r>
        <w:r>
          <w:rPr>
            <w:noProof/>
            <w:webHidden/>
          </w:rPr>
          <w:fldChar w:fldCharType="begin"/>
        </w:r>
        <w:r>
          <w:rPr>
            <w:noProof/>
            <w:webHidden/>
          </w:rPr>
          <w:instrText xml:space="preserve"> PAGEREF _Toc151497317 \h </w:instrText>
        </w:r>
        <w:r>
          <w:rPr>
            <w:noProof/>
            <w:webHidden/>
          </w:rPr>
        </w:r>
        <w:r>
          <w:rPr>
            <w:noProof/>
            <w:webHidden/>
          </w:rPr>
          <w:fldChar w:fldCharType="separate"/>
        </w:r>
        <w:r>
          <w:rPr>
            <w:noProof/>
            <w:webHidden/>
          </w:rPr>
          <w:t>52</w:t>
        </w:r>
        <w:r>
          <w:rPr>
            <w:noProof/>
            <w:webHidden/>
          </w:rPr>
          <w:fldChar w:fldCharType="end"/>
        </w:r>
      </w:hyperlink>
    </w:p>
    <w:p w14:paraId="6C19B60D" w14:textId="6A8E057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8" w:history="1">
        <w:r w:rsidRPr="00552A73">
          <w:rPr>
            <w:rStyle w:val="Hyperlink"/>
            <w:noProof/>
            <w:lang w:val="en-US"/>
          </w:rPr>
          <w:t>Figura 16: Microsoft PowerPoint</w:t>
        </w:r>
        <w:r>
          <w:rPr>
            <w:noProof/>
            <w:webHidden/>
          </w:rPr>
          <w:tab/>
        </w:r>
        <w:r>
          <w:rPr>
            <w:noProof/>
            <w:webHidden/>
          </w:rPr>
          <w:fldChar w:fldCharType="begin"/>
        </w:r>
        <w:r>
          <w:rPr>
            <w:noProof/>
            <w:webHidden/>
          </w:rPr>
          <w:instrText xml:space="preserve"> PAGEREF _Toc151497318 \h </w:instrText>
        </w:r>
        <w:r>
          <w:rPr>
            <w:noProof/>
            <w:webHidden/>
          </w:rPr>
        </w:r>
        <w:r>
          <w:rPr>
            <w:noProof/>
            <w:webHidden/>
          </w:rPr>
          <w:fldChar w:fldCharType="separate"/>
        </w:r>
        <w:r>
          <w:rPr>
            <w:noProof/>
            <w:webHidden/>
          </w:rPr>
          <w:t>53</w:t>
        </w:r>
        <w:r>
          <w:rPr>
            <w:noProof/>
            <w:webHidden/>
          </w:rPr>
          <w:fldChar w:fldCharType="end"/>
        </w:r>
      </w:hyperlink>
    </w:p>
    <w:p w14:paraId="3169F3A1" w14:textId="1A9E9C3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19" w:history="1">
        <w:r w:rsidRPr="00552A73">
          <w:rPr>
            <w:rStyle w:val="Hyperlink"/>
            <w:noProof/>
          </w:rPr>
          <w:t>Figura 17: Ambiente PowerPoint</w:t>
        </w:r>
        <w:r>
          <w:rPr>
            <w:noProof/>
            <w:webHidden/>
          </w:rPr>
          <w:tab/>
        </w:r>
        <w:r>
          <w:rPr>
            <w:noProof/>
            <w:webHidden/>
          </w:rPr>
          <w:fldChar w:fldCharType="begin"/>
        </w:r>
        <w:r>
          <w:rPr>
            <w:noProof/>
            <w:webHidden/>
          </w:rPr>
          <w:instrText xml:space="preserve"> PAGEREF _Toc151497319 \h </w:instrText>
        </w:r>
        <w:r>
          <w:rPr>
            <w:noProof/>
            <w:webHidden/>
          </w:rPr>
        </w:r>
        <w:r>
          <w:rPr>
            <w:noProof/>
            <w:webHidden/>
          </w:rPr>
          <w:fldChar w:fldCharType="separate"/>
        </w:r>
        <w:r>
          <w:rPr>
            <w:noProof/>
            <w:webHidden/>
          </w:rPr>
          <w:t>54</w:t>
        </w:r>
        <w:r>
          <w:rPr>
            <w:noProof/>
            <w:webHidden/>
          </w:rPr>
          <w:fldChar w:fldCharType="end"/>
        </w:r>
      </w:hyperlink>
    </w:p>
    <w:p w14:paraId="48B43856" w14:textId="0042DF6A"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1" w:anchor="_Toc151497320" w:history="1">
        <w:r w:rsidRPr="00552A73">
          <w:rPr>
            <w:rStyle w:val="Hyperlink"/>
            <w:noProof/>
          </w:rPr>
          <w:t>Figura 18: MySQL WorkBench</w:t>
        </w:r>
        <w:r>
          <w:rPr>
            <w:noProof/>
            <w:webHidden/>
          </w:rPr>
          <w:tab/>
        </w:r>
        <w:r>
          <w:rPr>
            <w:noProof/>
            <w:webHidden/>
          </w:rPr>
          <w:fldChar w:fldCharType="begin"/>
        </w:r>
        <w:r>
          <w:rPr>
            <w:noProof/>
            <w:webHidden/>
          </w:rPr>
          <w:instrText xml:space="preserve"> PAGEREF _Toc151497320 \h </w:instrText>
        </w:r>
        <w:r>
          <w:rPr>
            <w:noProof/>
            <w:webHidden/>
          </w:rPr>
        </w:r>
        <w:r>
          <w:rPr>
            <w:noProof/>
            <w:webHidden/>
          </w:rPr>
          <w:fldChar w:fldCharType="separate"/>
        </w:r>
        <w:r>
          <w:rPr>
            <w:noProof/>
            <w:webHidden/>
          </w:rPr>
          <w:t>55</w:t>
        </w:r>
        <w:r>
          <w:rPr>
            <w:noProof/>
            <w:webHidden/>
          </w:rPr>
          <w:fldChar w:fldCharType="end"/>
        </w:r>
      </w:hyperlink>
    </w:p>
    <w:p w14:paraId="44E214B5" w14:textId="32C1CE61"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1" w:history="1">
        <w:r w:rsidRPr="00552A73">
          <w:rPr>
            <w:rStyle w:val="Hyperlink"/>
            <w:noProof/>
          </w:rPr>
          <w:t>Figura 19: Ambiente para Relacionamento e Modelagem de Tabelas</w:t>
        </w:r>
        <w:r>
          <w:rPr>
            <w:noProof/>
            <w:webHidden/>
          </w:rPr>
          <w:tab/>
        </w:r>
        <w:r>
          <w:rPr>
            <w:noProof/>
            <w:webHidden/>
          </w:rPr>
          <w:fldChar w:fldCharType="begin"/>
        </w:r>
        <w:r>
          <w:rPr>
            <w:noProof/>
            <w:webHidden/>
          </w:rPr>
          <w:instrText xml:space="preserve"> PAGEREF _Toc151497321 \h </w:instrText>
        </w:r>
        <w:r>
          <w:rPr>
            <w:noProof/>
            <w:webHidden/>
          </w:rPr>
        </w:r>
        <w:r>
          <w:rPr>
            <w:noProof/>
            <w:webHidden/>
          </w:rPr>
          <w:fldChar w:fldCharType="separate"/>
        </w:r>
        <w:r>
          <w:rPr>
            <w:noProof/>
            <w:webHidden/>
          </w:rPr>
          <w:t>56</w:t>
        </w:r>
        <w:r>
          <w:rPr>
            <w:noProof/>
            <w:webHidden/>
          </w:rPr>
          <w:fldChar w:fldCharType="end"/>
        </w:r>
      </w:hyperlink>
    </w:p>
    <w:p w14:paraId="304138F3" w14:textId="26362C1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2" w:anchor="_Toc151497322" w:history="1">
        <w:r w:rsidRPr="00552A73">
          <w:rPr>
            <w:rStyle w:val="Hyperlink"/>
            <w:noProof/>
          </w:rPr>
          <w:t>Figura 20: HTML5</w:t>
        </w:r>
        <w:r>
          <w:rPr>
            <w:noProof/>
            <w:webHidden/>
          </w:rPr>
          <w:tab/>
        </w:r>
        <w:r>
          <w:rPr>
            <w:noProof/>
            <w:webHidden/>
          </w:rPr>
          <w:fldChar w:fldCharType="begin"/>
        </w:r>
        <w:r>
          <w:rPr>
            <w:noProof/>
            <w:webHidden/>
          </w:rPr>
          <w:instrText xml:space="preserve"> PAGEREF _Toc151497322 \h </w:instrText>
        </w:r>
        <w:r>
          <w:rPr>
            <w:noProof/>
            <w:webHidden/>
          </w:rPr>
        </w:r>
        <w:r>
          <w:rPr>
            <w:noProof/>
            <w:webHidden/>
          </w:rPr>
          <w:fldChar w:fldCharType="separate"/>
        </w:r>
        <w:r>
          <w:rPr>
            <w:noProof/>
            <w:webHidden/>
          </w:rPr>
          <w:t>57</w:t>
        </w:r>
        <w:r>
          <w:rPr>
            <w:noProof/>
            <w:webHidden/>
          </w:rPr>
          <w:fldChar w:fldCharType="end"/>
        </w:r>
      </w:hyperlink>
    </w:p>
    <w:p w14:paraId="513289E8" w14:textId="4F06E8A8"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3" w:history="1">
        <w:r w:rsidRPr="00552A73">
          <w:rPr>
            <w:rStyle w:val="Hyperlink"/>
            <w:noProof/>
          </w:rPr>
          <w:t>Figura 21: CSS3</w:t>
        </w:r>
        <w:r>
          <w:rPr>
            <w:noProof/>
            <w:webHidden/>
          </w:rPr>
          <w:tab/>
        </w:r>
        <w:r>
          <w:rPr>
            <w:noProof/>
            <w:webHidden/>
          </w:rPr>
          <w:fldChar w:fldCharType="begin"/>
        </w:r>
        <w:r>
          <w:rPr>
            <w:noProof/>
            <w:webHidden/>
          </w:rPr>
          <w:instrText xml:space="preserve"> PAGEREF _Toc151497323 \h </w:instrText>
        </w:r>
        <w:r>
          <w:rPr>
            <w:noProof/>
            <w:webHidden/>
          </w:rPr>
        </w:r>
        <w:r>
          <w:rPr>
            <w:noProof/>
            <w:webHidden/>
          </w:rPr>
          <w:fldChar w:fldCharType="separate"/>
        </w:r>
        <w:r>
          <w:rPr>
            <w:noProof/>
            <w:webHidden/>
          </w:rPr>
          <w:t>58</w:t>
        </w:r>
        <w:r>
          <w:rPr>
            <w:noProof/>
            <w:webHidden/>
          </w:rPr>
          <w:fldChar w:fldCharType="end"/>
        </w:r>
      </w:hyperlink>
    </w:p>
    <w:p w14:paraId="1AE17C00" w14:textId="5B801BC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4" w:history="1">
        <w:r w:rsidRPr="00552A73">
          <w:rPr>
            <w:rStyle w:val="Hyperlink"/>
            <w:noProof/>
          </w:rPr>
          <w:t>Figura 22: Java Script</w:t>
        </w:r>
        <w:r>
          <w:rPr>
            <w:noProof/>
            <w:webHidden/>
          </w:rPr>
          <w:tab/>
        </w:r>
        <w:r>
          <w:rPr>
            <w:noProof/>
            <w:webHidden/>
          </w:rPr>
          <w:fldChar w:fldCharType="begin"/>
        </w:r>
        <w:r>
          <w:rPr>
            <w:noProof/>
            <w:webHidden/>
          </w:rPr>
          <w:instrText xml:space="preserve"> PAGEREF _Toc151497324 \h </w:instrText>
        </w:r>
        <w:r>
          <w:rPr>
            <w:noProof/>
            <w:webHidden/>
          </w:rPr>
        </w:r>
        <w:r>
          <w:rPr>
            <w:noProof/>
            <w:webHidden/>
          </w:rPr>
          <w:fldChar w:fldCharType="separate"/>
        </w:r>
        <w:r>
          <w:rPr>
            <w:noProof/>
            <w:webHidden/>
          </w:rPr>
          <w:t>59</w:t>
        </w:r>
        <w:r>
          <w:rPr>
            <w:noProof/>
            <w:webHidden/>
          </w:rPr>
          <w:fldChar w:fldCharType="end"/>
        </w:r>
      </w:hyperlink>
    </w:p>
    <w:p w14:paraId="575EC2FF" w14:textId="46F051B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5" w:history="1">
        <w:r w:rsidRPr="00552A73">
          <w:rPr>
            <w:rStyle w:val="Hyperlink"/>
            <w:noProof/>
          </w:rPr>
          <w:t>Figura 23: PHP</w:t>
        </w:r>
        <w:r>
          <w:rPr>
            <w:noProof/>
            <w:webHidden/>
          </w:rPr>
          <w:tab/>
        </w:r>
        <w:r>
          <w:rPr>
            <w:noProof/>
            <w:webHidden/>
          </w:rPr>
          <w:fldChar w:fldCharType="begin"/>
        </w:r>
        <w:r>
          <w:rPr>
            <w:noProof/>
            <w:webHidden/>
          </w:rPr>
          <w:instrText xml:space="preserve"> PAGEREF _Toc151497325 \h </w:instrText>
        </w:r>
        <w:r>
          <w:rPr>
            <w:noProof/>
            <w:webHidden/>
          </w:rPr>
        </w:r>
        <w:r>
          <w:rPr>
            <w:noProof/>
            <w:webHidden/>
          </w:rPr>
          <w:fldChar w:fldCharType="separate"/>
        </w:r>
        <w:r>
          <w:rPr>
            <w:noProof/>
            <w:webHidden/>
          </w:rPr>
          <w:t>60</w:t>
        </w:r>
        <w:r>
          <w:rPr>
            <w:noProof/>
            <w:webHidden/>
          </w:rPr>
          <w:fldChar w:fldCharType="end"/>
        </w:r>
      </w:hyperlink>
    </w:p>
    <w:p w14:paraId="696B96E9" w14:textId="5433F8B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6" w:history="1">
        <w:r w:rsidRPr="00552A73">
          <w:rPr>
            <w:rStyle w:val="Hyperlink"/>
            <w:noProof/>
          </w:rPr>
          <w:t>Figura 24: Booststrap</w:t>
        </w:r>
        <w:r>
          <w:rPr>
            <w:noProof/>
            <w:webHidden/>
          </w:rPr>
          <w:tab/>
        </w:r>
        <w:r>
          <w:rPr>
            <w:noProof/>
            <w:webHidden/>
          </w:rPr>
          <w:fldChar w:fldCharType="begin"/>
        </w:r>
        <w:r>
          <w:rPr>
            <w:noProof/>
            <w:webHidden/>
          </w:rPr>
          <w:instrText xml:space="preserve"> PAGEREF _Toc151497326 \h </w:instrText>
        </w:r>
        <w:r>
          <w:rPr>
            <w:noProof/>
            <w:webHidden/>
          </w:rPr>
        </w:r>
        <w:r>
          <w:rPr>
            <w:noProof/>
            <w:webHidden/>
          </w:rPr>
          <w:fldChar w:fldCharType="separate"/>
        </w:r>
        <w:r>
          <w:rPr>
            <w:noProof/>
            <w:webHidden/>
          </w:rPr>
          <w:t>61</w:t>
        </w:r>
        <w:r>
          <w:rPr>
            <w:noProof/>
            <w:webHidden/>
          </w:rPr>
          <w:fldChar w:fldCharType="end"/>
        </w:r>
      </w:hyperlink>
    </w:p>
    <w:p w14:paraId="5F896686" w14:textId="5D788FB0"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7" w:history="1">
        <w:r w:rsidRPr="00552A73">
          <w:rPr>
            <w:rStyle w:val="Hyperlink"/>
            <w:noProof/>
          </w:rPr>
          <w:t>Figura 25: SDLC</w:t>
        </w:r>
        <w:r>
          <w:rPr>
            <w:noProof/>
            <w:webHidden/>
          </w:rPr>
          <w:tab/>
        </w:r>
        <w:r>
          <w:rPr>
            <w:noProof/>
            <w:webHidden/>
          </w:rPr>
          <w:fldChar w:fldCharType="begin"/>
        </w:r>
        <w:r>
          <w:rPr>
            <w:noProof/>
            <w:webHidden/>
          </w:rPr>
          <w:instrText xml:space="preserve"> PAGEREF _Toc151497327 \h </w:instrText>
        </w:r>
        <w:r>
          <w:rPr>
            <w:noProof/>
            <w:webHidden/>
          </w:rPr>
        </w:r>
        <w:r>
          <w:rPr>
            <w:noProof/>
            <w:webHidden/>
          </w:rPr>
          <w:fldChar w:fldCharType="separate"/>
        </w:r>
        <w:r>
          <w:rPr>
            <w:noProof/>
            <w:webHidden/>
          </w:rPr>
          <w:t>62</w:t>
        </w:r>
        <w:r>
          <w:rPr>
            <w:noProof/>
            <w:webHidden/>
          </w:rPr>
          <w:fldChar w:fldCharType="end"/>
        </w:r>
      </w:hyperlink>
    </w:p>
    <w:p w14:paraId="352F0284" w14:textId="172FC7A9"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8" w:history="1">
        <w:r w:rsidRPr="00552A73">
          <w:rPr>
            <w:rStyle w:val="Hyperlink"/>
            <w:noProof/>
          </w:rPr>
          <w:t>Figura 26: Mapa de front-end</w:t>
        </w:r>
        <w:r>
          <w:rPr>
            <w:noProof/>
            <w:webHidden/>
          </w:rPr>
          <w:tab/>
        </w:r>
        <w:r>
          <w:rPr>
            <w:noProof/>
            <w:webHidden/>
          </w:rPr>
          <w:fldChar w:fldCharType="begin"/>
        </w:r>
        <w:r>
          <w:rPr>
            <w:noProof/>
            <w:webHidden/>
          </w:rPr>
          <w:instrText xml:space="preserve"> PAGEREF _Toc151497328 \h </w:instrText>
        </w:r>
        <w:r>
          <w:rPr>
            <w:noProof/>
            <w:webHidden/>
          </w:rPr>
        </w:r>
        <w:r>
          <w:rPr>
            <w:noProof/>
            <w:webHidden/>
          </w:rPr>
          <w:fldChar w:fldCharType="separate"/>
        </w:r>
        <w:r>
          <w:rPr>
            <w:noProof/>
            <w:webHidden/>
          </w:rPr>
          <w:t>63</w:t>
        </w:r>
        <w:r>
          <w:rPr>
            <w:noProof/>
            <w:webHidden/>
          </w:rPr>
          <w:fldChar w:fldCharType="end"/>
        </w:r>
      </w:hyperlink>
    </w:p>
    <w:p w14:paraId="678041A4" w14:textId="38DC589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29" w:history="1">
        <w:r w:rsidRPr="00552A73">
          <w:rPr>
            <w:rStyle w:val="Hyperlink"/>
            <w:noProof/>
          </w:rPr>
          <w:t>Figura 27: Mapa de back-end</w:t>
        </w:r>
        <w:r>
          <w:rPr>
            <w:noProof/>
            <w:webHidden/>
          </w:rPr>
          <w:tab/>
        </w:r>
        <w:r>
          <w:rPr>
            <w:noProof/>
            <w:webHidden/>
          </w:rPr>
          <w:fldChar w:fldCharType="begin"/>
        </w:r>
        <w:r>
          <w:rPr>
            <w:noProof/>
            <w:webHidden/>
          </w:rPr>
          <w:instrText xml:space="preserve"> PAGEREF _Toc151497329 \h </w:instrText>
        </w:r>
        <w:r>
          <w:rPr>
            <w:noProof/>
            <w:webHidden/>
          </w:rPr>
        </w:r>
        <w:r>
          <w:rPr>
            <w:noProof/>
            <w:webHidden/>
          </w:rPr>
          <w:fldChar w:fldCharType="separate"/>
        </w:r>
        <w:r>
          <w:rPr>
            <w:noProof/>
            <w:webHidden/>
          </w:rPr>
          <w:t>64</w:t>
        </w:r>
        <w:r>
          <w:rPr>
            <w:noProof/>
            <w:webHidden/>
          </w:rPr>
          <w:fldChar w:fldCharType="end"/>
        </w:r>
      </w:hyperlink>
    </w:p>
    <w:p w14:paraId="3E63198E" w14:textId="40C92AA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0" w:history="1">
        <w:r w:rsidRPr="00552A73">
          <w:rPr>
            <w:rStyle w:val="Hyperlink"/>
            <w:noProof/>
          </w:rPr>
          <w:t>Figura 28: Estrutura de back-end</w:t>
        </w:r>
        <w:r>
          <w:rPr>
            <w:noProof/>
            <w:webHidden/>
          </w:rPr>
          <w:tab/>
        </w:r>
        <w:r>
          <w:rPr>
            <w:noProof/>
            <w:webHidden/>
          </w:rPr>
          <w:fldChar w:fldCharType="begin"/>
        </w:r>
        <w:r>
          <w:rPr>
            <w:noProof/>
            <w:webHidden/>
          </w:rPr>
          <w:instrText xml:space="preserve"> PAGEREF _Toc151497330 \h </w:instrText>
        </w:r>
        <w:r>
          <w:rPr>
            <w:noProof/>
            <w:webHidden/>
          </w:rPr>
        </w:r>
        <w:r>
          <w:rPr>
            <w:noProof/>
            <w:webHidden/>
          </w:rPr>
          <w:fldChar w:fldCharType="separate"/>
        </w:r>
        <w:r>
          <w:rPr>
            <w:noProof/>
            <w:webHidden/>
          </w:rPr>
          <w:t>65</w:t>
        </w:r>
        <w:r>
          <w:rPr>
            <w:noProof/>
            <w:webHidden/>
          </w:rPr>
          <w:fldChar w:fldCharType="end"/>
        </w:r>
      </w:hyperlink>
    </w:p>
    <w:p w14:paraId="7AD8226A" w14:textId="4429F7B0"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1" w:history="1">
        <w:r w:rsidRPr="00552A73">
          <w:rPr>
            <w:rStyle w:val="Hyperlink"/>
            <w:noProof/>
          </w:rPr>
          <w:t>Figura 29: Fluxograma de front-end</w:t>
        </w:r>
        <w:r>
          <w:rPr>
            <w:noProof/>
            <w:webHidden/>
          </w:rPr>
          <w:tab/>
        </w:r>
        <w:r>
          <w:rPr>
            <w:noProof/>
            <w:webHidden/>
          </w:rPr>
          <w:fldChar w:fldCharType="begin"/>
        </w:r>
        <w:r>
          <w:rPr>
            <w:noProof/>
            <w:webHidden/>
          </w:rPr>
          <w:instrText xml:space="preserve"> PAGEREF _Toc151497331 \h </w:instrText>
        </w:r>
        <w:r>
          <w:rPr>
            <w:noProof/>
            <w:webHidden/>
          </w:rPr>
        </w:r>
        <w:r>
          <w:rPr>
            <w:noProof/>
            <w:webHidden/>
          </w:rPr>
          <w:fldChar w:fldCharType="separate"/>
        </w:r>
        <w:r>
          <w:rPr>
            <w:noProof/>
            <w:webHidden/>
          </w:rPr>
          <w:t>75</w:t>
        </w:r>
        <w:r>
          <w:rPr>
            <w:noProof/>
            <w:webHidden/>
          </w:rPr>
          <w:fldChar w:fldCharType="end"/>
        </w:r>
      </w:hyperlink>
    </w:p>
    <w:p w14:paraId="50AD47CC" w14:textId="01B26948"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2" w:history="1">
        <w:r w:rsidRPr="00552A73">
          <w:rPr>
            <w:rStyle w:val="Hyperlink"/>
            <w:noProof/>
          </w:rPr>
          <w:t>Figura 30: Fluxograma de back-end 1/2</w:t>
        </w:r>
        <w:r>
          <w:rPr>
            <w:noProof/>
            <w:webHidden/>
          </w:rPr>
          <w:tab/>
        </w:r>
        <w:r>
          <w:rPr>
            <w:noProof/>
            <w:webHidden/>
          </w:rPr>
          <w:fldChar w:fldCharType="begin"/>
        </w:r>
        <w:r>
          <w:rPr>
            <w:noProof/>
            <w:webHidden/>
          </w:rPr>
          <w:instrText xml:space="preserve"> PAGEREF _Toc151497332 \h </w:instrText>
        </w:r>
        <w:r>
          <w:rPr>
            <w:noProof/>
            <w:webHidden/>
          </w:rPr>
        </w:r>
        <w:r>
          <w:rPr>
            <w:noProof/>
            <w:webHidden/>
          </w:rPr>
          <w:fldChar w:fldCharType="separate"/>
        </w:r>
        <w:r>
          <w:rPr>
            <w:noProof/>
            <w:webHidden/>
          </w:rPr>
          <w:t>76</w:t>
        </w:r>
        <w:r>
          <w:rPr>
            <w:noProof/>
            <w:webHidden/>
          </w:rPr>
          <w:fldChar w:fldCharType="end"/>
        </w:r>
      </w:hyperlink>
    </w:p>
    <w:p w14:paraId="22A850BA" w14:textId="098897C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3" w:history="1">
        <w:r w:rsidRPr="00552A73">
          <w:rPr>
            <w:rStyle w:val="Hyperlink"/>
            <w:noProof/>
          </w:rPr>
          <w:t>Figura 31: Fluxograma de back-end 2/2</w:t>
        </w:r>
        <w:r>
          <w:rPr>
            <w:noProof/>
            <w:webHidden/>
          </w:rPr>
          <w:tab/>
        </w:r>
        <w:r>
          <w:rPr>
            <w:noProof/>
            <w:webHidden/>
          </w:rPr>
          <w:fldChar w:fldCharType="begin"/>
        </w:r>
        <w:r>
          <w:rPr>
            <w:noProof/>
            <w:webHidden/>
          </w:rPr>
          <w:instrText xml:space="preserve"> PAGEREF _Toc151497333 \h </w:instrText>
        </w:r>
        <w:r>
          <w:rPr>
            <w:noProof/>
            <w:webHidden/>
          </w:rPr>
        </w:r>
        <w:r>
          <w:rPr>
            <w:noProof/>
            <w:webHidden/>
          </w:rPr>
          <w:fldChar w:fldCharType="separate"/>
        </w:r>
        <w:r>
          <w:rPr>
            <w:noProof/>
            <w:webHidden/>
          </w:rPr>
          <w:t>77</w:t>
        </w:r>
        <w:r>
          <w:rPr>
            <w:noProof/>
            <w:webHidden/>
          </w:rPr>
          <w:fldChar w:fldCharType="end"/>
        </w:r>
      </w:hyperlink>
    </w:p>
    <w:p w14:paraId="2E2DAD76" w14:textId="47BE229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4" w:history="1">
        <w:r w:rsidRPr="00552A73">
          <w:rPr>
            <w:rStyle w:val="Hyperlink"/>
            <w:noProof/>
          </w:rPr>
          <w:t>Figura 32: Diagrama de Caso de Uso</w:t>
        </w:r>
        <w:r>
          <w:rPr>
            <w:noProof/>
            <w:webHidden/>
          </w:rPr>
          <w:tab/>
        </w:r>
        <w:r>
          <w:rPr>
            <w:noProof/>
            <w:webHidden/>
          </w:rPr>
          <w:fldChar w:fldCharType="begin"/>
        </w:r>
        <w:r>
          <w:rPr>
            <w:noProof/>
            <w:webHidden/>
          </w:rPr>
          <w:instrText xml:space="preserve"> PAGEREF _Toc151497334 \h </w:instrText>
        </w:r>
        <w:r>
          <w:rPr>
            <w:noProof/>
            <w:webHidden/>
          </w:rPr>
        </w:r>
        <w:r>
          <w:rPr>
            <w:noProof/>
            <w:webHidden/>
          </w:rPr>
          <w:fldChar w:fldCharType="separate"/>
        </w:r>
        <w:r>
          <w:rPr>
            <w:noProof/>
            <w:webHidden/>
          </w:rPr>
          <w:t>78</w:t>
        </w:r>
        <w:r>
          <w:rPr>
            <w:noProof/>
            <w:webHidden/>
          </w:rPr>
          <w:fldChar w:fldCharType="end"/>
        </w:r>
      </w:hyperlink>
    </w:p>
    <w:p w14:paraId="2964630E" w14:textId="5368BAC7"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5" w:history="1">
        <w:r w:rsidRPr="00552A73">
          <w:rPr>
            <w:rStyle w:val="Hyperlink"/>
            <w:noProof/>
          </w:rPr>
          <w:t>Figura 33: Diagrama de Relacionamento de Entidade</w:t>
        </w:r>
        <w:r>
          <w:rPr>
            <w:noProof/>
            <w:webHidden/>
          </w:rPr>
          <w:tab/>
        </w:r>
        <w:r>
          <w:rPr>
            <w:noProof/>
            <w:webHidden/>
          </w:rPr>
          <w:fldChar w:fldCharType="begin"/>
        </w:r>
        <w:r>
          <w:rPr>
            <w:noProof/>
            <w:webHidden/>
          </w:rPr>
          <w:instrText xml:space="preserve"> PAGEREF _Toc151497335 \h </w:instrText>
        </w:r>
        <w:r>
          <w:rPr>
            <w:noProof/>
            <w:webHidden/>
          </w:rPr>
        </w:r>
        <w:r>
          <w:rPr>
            <w:noProof/>
            <w:webHidden/>
          </w:rPr>
          <w:fldChar w:fldCharType="separate"/>
        </w:r>
        <w:r>
          <w:rPr>
            <w:noProof/>
            <w:webHidden/>
          </w:rPr>
          <w:t>79</w:t>
        </w:r>
        <w:r>
          <w:rPr>
            <w:noProof/>
            <w:webHidden/>
          </w:rPr>
          <w:fldChar w:fldCharType="end"/>
        </w:r>
      </w:hyperlink>
    </w:p>
    <w:p w14:paraId="0B38EC1A" w14:textId="39A3155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3" w:anchor="_Toc151497336" w:history="1">
        <w:r w:rsidRPr="00552A73">
          <w:rPr>
            <w:rStyle w:val="Hyperlink"/>
            <w:noProof/>
          </w:rPr>
          <w:t>Figura 34: Diagrama de Clase</w:t>
        </w:r>
        <w:r>
          <w:rPr>
            <w:noProof/>
            <w:webHidden/>
          </w:rPr>
          <w:tab/>
        </w:r>
        <w:r>
          <w:rPr>
            <w:noProof/>
            <w:webHidden/>
          </w:rPr>
          <w:fldChar w:fldCharType="begin"/>
        </w:r>
        <w:r>
          <w:rPr>
            <w:noProof/>
            <w:webHidden/>
          </w:rPr>
          <w:instrText xml:space="preserve"> PAGEREF _Toc151497336 \h </w:instrText>
        </w:r>
        <w:r>
          <w:rPr>
            <w:noProof/>
            <w:webHidden/>
          </w:rPr>
        </w:r>
        <w:r>
          <w:rPr>
            <w:noProof/>
            <w:webHidden/>
          </w:rPr>
          <w:fldChar w:fldCharType="separate"/>
        </w:r>
        <w:r>
          <w:rPr>
            <w:noProof/>
            <w:webHidden/>
          </w:rPr>
          <w:t>83</w:t>
        </w:r>
        <w:r>
          <w:rPr>
            <w:noProof/>
            <w:webHidden/>
          </w:rPr>
          <w:fldChar w:fldCharType="end"/>
        </w:r>
      </w:hyperlink>
    </w:p>
    <w:p w14:paraId="21C65705" w14:textId="20ADC058"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7" w:history="1">
        <w:r w:rsidRPr="00552A73">
          <w:rPr>
            <w:rStyle w:val="Hyperlink"/>
            <w:noProof/>
          </w:rPr>
          <w:t>Figura 35: Modelo de Negócio</w:t>
        </w:r>
        <w:r>
          <w:rPr>
            <w:noProof/>
            <w:webHidden/>
          </w:rPr>
          <w:tab/>
        </w:r>
        <w:r>
          <w:rPr>
            <w:noProof/>
            <w:webHidden/>
          </w:rPr>
          <w:fldChar w:fldCharType="begin"/>
        </w:r>
        <w:r>
          <w:rPr>
            <w:noProof/>
            <w:webHidden/>
          </w:rPr>
          <w:instrText xml:space="preserve"> PAGEREF _Toc151497337 \h </w:instrText>
        </w:r>
        <w:r>
          <w:rPr>
            <w:noProof/>
            <w:webHidden/>
          </w:rPr>
        </w:r>
        <w:r>
          <w:rPr>
            <w:noProof/>
            <w:webHidden/>
          </w:rPr>
          <w:fldChar w:fldCharType="separate"/>
        </w:r>
        <w:r>
          <w:rPr>
            <w:noProof/>
            <w:webHidden/>
          </w:rPr>
          <w:t>179</w:t>
        </w:r>
        <w:r>
          <w:rPr>
            <w:noProof/>
            <w:webHidden/>
          </w:rPr>
          <w:fldChar w:fldCharType="end"/>
        </w:r>
      </w:hyperlink>
    </w:p>
    <w:p w14:paraId="51052FC9" w14:textId="0A60617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8" w:history="1">
        <w:r w:rsidRPr="00552A73">
          <w:rPr>
            <w:rStyle w:val="Hyperlink"/>
            <w:noProof/>
          </w:rPr>
          <w:t>Figura 36: Página Inicial</w:t>
        </w:r>
        <w:r>
          <w:rPr>
            <w:noProof/>
            <w:webHidden/>
          </w:rPr>
          <w:tab/>
        </w:r>
        <w:r>
          <w:rPr>
            <w:noProof/>
            <w:webHidden/>
          </w:rPr>
          <w:fldChar w:fldCharType="begin"/>
        </w:r>
        <w:r>
          <w:rPr>
            <w:noProof/>
            <w:webHidden/>
          </w:rPr>
          <w:instrText xml:space="preserve"> PAGEREF _Toc151497338 \h </w:instrText>
        </w:r>
        <w:r>
          <w:rPr>
            <w:noProof/>
            <w:webHidden/>
          </w:rPr>
        </w:r>
        <w:r>
          <w:rPr>
            <w:noProof/>
            <w:webHidden/>
          </w:rPr>
          <w:fldChar w:fldCharType="separate"/>
        </w:r>
        <w:r>
          <w:rPr>
            <w:noProof/>
            <w:webHidden/>
          </w:rPr>
          <w:t>181</w:t>
        </w:r>
        <w:r>
          <w:rPr>
            <w:noProof/>
            <w:webHidden/>
          </w:rPr>
          <w:fldChar w:fldCharType="end"/>
        </w:r>
      </w:hyperlink>
    </w:p>
    <w:p w14:paraId="4F070B1C" w14:textId="51A7846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39" w:history="1">
        <w:r w:rsidRPr="00552A73">
          <w:rPr>
            <w:rStyle w:val="Hyperlink"/>
            <w:noProof/>
          </w:rPr>
          <w:t>Figura 37: Como Funciona</w:t>
        </w:r>
        <w:r>
          <w:rPr>
            <w:noProof/>
            <w:webHidden/>
          </w:rPr>
          <w:tab/>
        </w:r>
        <w:r>
          <w:rPr>
            <w:noProof/>
            <w:webHidden/>
          </w:rPr>
          <w:fldChar w:fldCharType="begin"/>
        </w:r>
        <w:r>
          <w:rPr>
            <w:noProof/>
            <w:webHidden/>
          </w:rPr>
          <w:instrText xml:space="preserve"> PAGEREF _Toc151497339 \h </w:instrText>
        </w:r>
        <w:r>
          <w:rPr>
            <w:noProof/>
            <w:webHidden/>
          </w:rPr>
        </w:r>
        <w:r>
          <w:rPr>
            <w:noProof/>
            <w:webHidden/>
          </w:rPr>
          <w:fldChar w:fldCharType="separate"/>
        </w:r>
        <w:r>
          <w:rPr>
            <w:noProof/>
            <w:webHidden/>
          </w:rPr>
          <w:t>182</w:t>
        </w:r>
        <w:r>
          <w:rPr>
            <w:noProof/>
            <w:webHidden/>
          </w:rPr>
          <w:fldChar w:fldCharType="end"/>
        </w:r>
      </w:hyperlink>
    </w:p>
    <w:p w14:paraId="5C4209E3" w14:textId="7CB27B1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0" w:history="1">
        <w:r w:rsidRPr="00552A73">
          <w:rPr>
            <w:rStyle w:val="Hyperlink"/>
            <w:noProof/>
          </w:rPr>
          <w:t>Figura 38: Quem Somos</w:t>
        </w:r>
        <w:r>
          <w:rPr>
            <w:noProof/>
            <w:webHidden/>
          </w:rPr>
          <w:tab/>
        </w:r>
        <w:r>
          <w:rPr>
            <w:noProof/>
            <w:webHidden/>
          </w:rPr>
          <w:fldChar w:fldCharType="begin"/>
        </w:r>
        <w:r>
          <w:rPr>
            <w:noProof/>
            <w:webHidden/>
          </w:rPr>
          <w:instrText xml:space="preserve"> PAGEREF _Toc151497340 \h </w:instrText>
        </w:r>
        <w:r>
          <w:rPr>
            <w:noProof/>
            <w:webHidden/>
          </w:rPr>
        </w:r>
        <w:r>
          <w:rPr>
            <w:noProof/>
            <w:webHidden/>
          </w:rPr>
          <w:fldChar w:fldCharType="separate"/>
        </w:r>
        <w:r>
          <w:rPr>
            <w:noProof/>
            <w:webHidden/>
          </w:rPr>
          <w:t>182</w:t>
        </w:r>
        <w:r>
          <w:rPr>
            <w:noProof/>
            <w:webHidden/>
          </w:rPr>
          <w:fldChar w:fldCharType="end"/>
        </w:r>
      </w:hyperlink>
    </w:p>
    <w:p w14:paraId="6C8225B3" w14:textId="587535A1"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1" w:history="1">
        <w:r w:rsidRPr="00552A73">
          <w:rPr>
            <w:rStyle w:val="Hyperlink"/>
            <w:noProof/>
          </w:rPr>
          <w:t>Figura 39: Fale Conosco</w:t>
        </w:r>
        <w:r>
          <w:rPr>
            <w:noProof/>
            <w:webHidden/>
          </w:rPr>
          <w:tab/>
        </w:r>
        <w:r>
          <w:rPr>
            <w:noProof/>
            <w:webHidden/>
          </w:rPr>
          <w:fldChar w:fldCharType="begin"/>
        </w:r>
        <w:r>
          <w:rPr>
            <w:noProof/>
            <w:webHidden/>
          </w:rPr>
          <w:instrText xml:space="preserve"> PAGEREF _Toc151497341 \h </w:instrText>
        </w:r>
        <w:r>
          <w:rPr>
            <w:noProof/>
            <w:webHidden/>
          </w:rPr>
        </w:r>
        <w:r>
          <w:rPr>
            <w:noProof/>
            <w:webHidden/>
          </w:rPr>
          <w:fldChar w:fldCharType="separate"/>
        </w:r>
        <w:r>
          <w:rPr>
            <w:noProof/>
            <w:webHidden/>
          </w:rPr>
          <w:t>183</w:t>
        </w:r>
        <w:r>
          <w:rPr>
            <w:noProof/>
            <w:webHidden/>
          </w:rPr>
          <w:fldChar w:fldCharType="end"/>
        </w:r>
      </w:hyperlink>
    </w:p>
    <w:p w14:paraId="57ED34DE" w14:textId="6DD6BF7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2" w:history="1">
        <w:r w:rsidRPr="00552A73">
          <w:rPr>
            <w:rStyle w:val="Hyperlink"/>
            <w:noProof/>
          </w:rPr>
          <w:t>Figura 40: Página de Login</w:t>
        </w:r>
        <w:r>
          <w:rPr>
            <w:noProof/>
            <w:webHidden/>
          </w:rPr>
          <w:tab/>
        </w:r>
        <w:r>
          <w:rPr>
            <w:noProof/>
            <w:webHidden/>
          </w:rPr>
          <w:fldChar w:fldCharType="begin"/>
        </w:r>
        <w:r>
          <w:rPr>
            <w:noProof/>
            <w:webHidden/>
          </w:rPr>
          <w:instrText xml:space="preserve"> PAGEREF _Toc151497342 \h </w:instrText>
        </w:r>
        <w:r>
          <w:rPr>
            <w:noProof/>
            <w:webHidden/>
          </w:rPr>
        </w:r>
        <w:r>
          <w:rPr>
            <w:noProof/>
            <w:webHidden/>
          </w:rPr>
          <w:fldChar w:fldCharType="separate"/>
        </w:r>
        <w:r>
          <w:rPr>
            <w:noProof/>
            <w:webHidden/>
          </w:rPr>
          <w:t>184</w:t>
        </w:r>
        <w:r>
          <w:rPr>
            <w:noProof/>
            <w:webHidden/>
          </w:rPr>
          <w:fldChar w:fldCharType="end"/>
        </w:r>
      </w:hyperlink>
    </w:p>
    <w:p w14:paraId="421217C4" w14:textId="1229DBC5"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3" w:history="1">
        <w:r w:rsidRPr="00552A73">
          <w:rPr>
            <w:rStyle w:val="Hyperlink"/>
            <w:noProof/>
          </w:rPr>
          <w:t>Figura 41: Página de Cadastro</w:t>
        </w:r>
        <w:r>
          <w:rPr>
            <w:noProof/>
            <w:webHidden/>
          </w:rPr>
          <w:tab/>
        </w:r>
        <w:r>
          <w:rPr>
            <w:noProof/>
            <w:webHidden/>
          </w:rPr>
          <w:fldChar w:fldCharType="begin"/>
        </w:r>
        <w:r>
          <w:rPr>
            <w:noProof/>
            <w:webHidden/>
          </w:rPr>
          <w:instrText xml:space="preserve"> PAGEREF _Toc151497343 \h </w:instrText>
        </w:r>
        <w:r>
          <w:rPr>
            <w:noProof/>
            <w:webHidden/>
          </w:rPr>
        </w:r>
        <w:r>
          <w:rPr>
            <w:noProof/>
            <w:webHidden/>
          </w:rPr>
          <w:fldChar w:fldCharType="separate"/>
        </w:r>
        <w:r>
          <w:rPr>
            <w:noProof/>
            <w:webHidden/>
          </w:rPr>
          <w:t>185</w:t>
        </w:r>
        <w:r>
          <w:rPr>
            <w:noProof/>
            <w:webHidden/>
          </w:rPr>
          <w:fldChar w:fldCharType="end"/>
        </w:r>
      </w:hyperlink>
    </w:p>
    <w:p w14:paraId="4B26A25A" w14:textId="25821079"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4" w:history="1">
        <w:r w:rsidRPr="00552A73">
          <w:rPr>
            <w:rStyle w:val="Hyperlink"/>
            <w:noProof/>
          </w:rPr>
          <w:t>Figura 42: Página logada</w:t>
        </w:r>
        <w:r>
          <w:rPr>
            <w:noProof/>
            <w:webHidden/>
          </w:rPr>
          <w:tab/>
        </w:r>
        <w:r>
          <w:rPr>
            <w:noProof/>
            <w:webHidden/>
          </w:rPr>
          <w:fldChar w:fldCharType="begin"/>
        </w:r>
        <w:r>
          <w:rPr>
            <w:noProof/>
            <w:webHidden/>
          </w:rPr>
          <w:instrText xml:space="preserve"> PAGEREF _Toc151497344 \h </w:instrText>
        </w:r>
        <w:r>
          <w:rPr>
            <w:noProof/>
            <w:webHidden/>
          </w:rPr>
        </w:r>
        <w:r>
          <w:rPr>
            <w:noProof/>
            <w:webHidden/>
          </w:rPr>
          <w:fldChar w:fldCharType="separate"/>
        </w:r>
        <w:r>
          <w:rPr>
            <w:noProof/>
            <w:webHidden/>
          </w:rPr>
          <w:t>186</w:t>
        </w:r>
        <w:r>
          <w:rPr>
            <w:noProof/>
            <w:webHidden/>
          </w:rPr>
          <w:fldChar w:fldCharType="end"/>
        </w:r>
      </w:hyperlink>
    </w:p>
    <w:p w14:paraId="242F42F8" w14:textId="204BA1B3"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5" w:history="1">
        <w:r w:rsidRPr="00552A73">
          <w:rPr>
            <w:rStyle w:val="Hyperlink"/>
            <w:noProof/>
          </w:rPr>
          <w:t>Figura 43: Serviços</w:t>
        </w:r>
        <w:r>
          <w:rPr>
            <w:noProof/>
            <w:webHidden/>
          </w:rPr>
          <w:tab/>
        </w:r>
        <w:r>
          <w:rPr>
            <w:noProof/>
            <w:webHidden/>
          </w:rPr>
          <w:fldChar w:fldCharType="begin"/>
        </w:r>
        <w:r>
          <w:rPr>
            <w:noProof/>
            <w:webHidden/>
          </w:rPr>
          <w:instrText xml:space="preserve"> PAGEREF _Toc151497345 \h </w:instrText>
        </w:r>
        <w:r>
          <w:rPr>
            <w:noProof/>
            <w:webHidden/>
          </w:rPr>
        </w:r>
        <w:r>
          <w:rPr>
            <w:noProof/>
            <w:webHidden/>
          </w:rPr>
          <w:fldChar w:fldCharType="separate"/>
        </w:r>
        <w:r>
          <w:rPr>
            <w:noProof/>
            <w:webHidden/>
          </w:rPr>
          <w:t>187</w:t>
        </w:r>
        <w:r>
          <w:rPr>
            <w:noProof/>
            <w:webHidden/>
          </w:rPr>
          <w:fldChar w:fldCharType="end"/>
        </w:r>
      </w:hyperlink>
    </w:p>
    <w:p w14:paraId="4428E9A1" w14:textId="5B500747"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4" w:anchor="_Toc151497346" w:history="1">
        <w:r w:rsidRPr="00552A73">
          <w:rPr>
            <w:rStyle w:val="Hyperlink"/>
            <w:noProof/>
          </w:rPr>
          <w:t>Figura 44: Funcionário do mês</w:t>
        </w:r>
        <w:r>
          <w:rPr>
            <w:noProof/>
            <w:webHidden/>
          </w:rPr>
          <w:tab/>
        </w:r>
        <w:r>
          <w:rPr>
            <w:noProof/>
            <w:webHidden/>
          </w:rPr>
          <w:fldChar w:fldCharType="begin"/>
        </w:r>
        <w:r>
          <w:rPr>
            <w:noProof/>
            <w:webHidden/>
          </w:rPr>
          <w:instrText xml:space="preserve"> PAGEREF _Toc151497346 \h </w:instrText>
        </w:r>
        <w:r>
          <w:rPr>
            <w:noProof/>
            <w:webHidden/>
          </w:rPr>
        </w:r>
        <w:r>
          <w:rPr>
            <w:noProof/>
            <w:webHidden/>
          </w:rPr>
          <w:fldChar w:fldCharType="separate"/>
        </w:r>
        <w:r>
          <w:rPr>
            <w:noProof/>
            <w:webHidden/>
          </w:rPr>
          <w:t>188</w:t>
        </w:r>
        <w:r>
          <w:rPr>
            <w:noProof/>
            <w:webHidden/>
          </w:rPr>
          <w:fldChar w:fldCharType="end"/>
        </w:r>
      </w:hyperlink>
    </w:p>
    <w:p w14:paraId="70978E8A" w14:textId="5B5F8D6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47" w:history="1">
        <w:r w:rsidRPr="00552A73">
          <w:rPr>
            <w:rStyle w:val="Hyperlink"/>
            <w:noProof/>
          </w:rPr>
          <w:t>Figura 45: Feedback da semana</w:t>
        </w:r>
        <w:r>
          <w:rPr>
            <w:noProof/>
            <w:webHidden/>
          </w:rPr>
          <w:tab/>
        </w:r>
        <w:r>
          <w:rPr>
            <w:noProof/>
            <w:webHidden/>
          </w:rPr>
          <w:fldChar w:fldCharType="begin"/>
        </w:r>
        <w:r>
          <w:rPr>
            <w:noProof/>
            <w:webHidden/>
          </w:rPr>
          <w:instrText xml:space="preserve"> PAGEREF _Toc151497347 \h </w:instrText>
        </w:r>
        <w:r>
          <w:rPr>
            <w:noProof/>
            <w:webHidden/>
          </w:rPr>
        </w:r>
        <w:r>
          <w:rPr>
            <w:noProof/>
            <w:webHidden/>
          </w:rPr>
          <w:fldChar w:fldCharType="separate"/>
        </w:r>
        <w:r>
          <w:rPr>
            <w:noProof/>
            <w:webHidden/>
          </w:rPr>
          <w:t>189</w:t>
        </w:r>
        <w:r>
          <w:rPr>
            <w:noProof/>
            <w:webHidden/>
          </w:rPr>
          <w:fldChar w:fldCharType="end"/>
        </w:r>
      </w:hyperlink>
    </w:p>
    <w:p w14:paraId="1ECDCBE7" w14:textId="369AA20B" w:rsidR="00F40B7B" w:rsidRPr="00265125" w:rsidRDefault="00D23E92" w:rsidP="00265125">
      <w:pPr>
        <w:pBdr>
          <w:top w:val="nil"/>
          <w:left w:val="nil"/>
          <w:bottom w:val="nil"/>
          <w:right w:val="nil"/>
          <w:between w:val="nil"/>
        </w:pBdr>
        <w:spacing w:before="60" w:after="600" w:line="360" w:lineRule="auto"/>
        <w:rPr>
          <w:rFonts w:ascii="Arial" w:eastAsia="Arial" w:hAnsi="Arial" w:cs="Arial"/>
          <w:b/>
          <w:smallCaps/>
          <w:color w:val="000000"/>
          <w:sz w:val="24"/>
          <w:szCs w:val="24"/>
        </w:rPr>
      </w:pPr>
      <w:r w:rsidRPr="002879DC">
        <w:rPr>
          <w:rFonts w:ascii="Arial" w:eastAsia="Arial" w:hAnsi="Arial" w:cs="Arial"/>
          <w:b/>
          <w:smallCaps/>
          <w:color w:val="000000"/>
          <w:sz w:val="24"/>
          <w:szCs w:val="24"/>
        </w:rPr>
        <w:fldChar w:fldCharType="end"/>
      </w:r>
    </w:p>
    <w:p w14:paraId="58140D9F" w14:textId="7BBFBD58" w:rsidR="00F40B7B" w:rsidRDefault="00E77955" w:rsidP="00265125">
      <w:pPr>
        <w:pBdr>
          <w:top w:val="nil"/>
          <w:left w:val="nil"/>
          <w:bottom w:val="nil"/>
          <w:right w:val="nil"/>
          <w:between w:val="nil"/>
        </w:pBdr>
        <w:spacing w:before="60" w:after="600" w:line="360" w:lineRule="auto"/>
        <w:jc w:val="center"/>
        <w:rPr>
          <w:rFonts w:ascii="Arial" w:eastAsia="Arial" w:hAnsi="Arial" w:cs="Arial"/>
          <w:b/>
          <w:smallCaps/>
          <w:color w:val="000000"/>
          <w:sz w:val="24"/>
          <w:szCs w:val="24"/>
        </w:rPr>
      </w:pPr>
      <w:bookmarkStart w:id="6" w:name="_tyjcwt" w:colFirst="0" w:colLast="0"/>
      <w:bookmarkEnd w:id="6"/>
      <w:r>
        <w:rPr>
          <w:rFonts w:ascii="Arial" w:eastAsia="Arial" w:hAnsi="Arial" w:cs="Arial"/>
          <w:b/>
          <w:smallCaps/>
          <w:color w:val="000000"/>
          <w:sz w:val="24"/>
          <w:szCs w:val="24"/>
        </w:rPr>
        <w:t>LISTA DE TABELAS</w:t>
      </w:r>
    </w:p>
    <w:p w14:paraId="3AE49528" w14:textId="719D041E" w:rsidR="00265125" w:rsidRDefault="005B5F9C">
      <w:pPr>
        <w:pStyle w:val="ndicedeilustraes"/>
        <w:tabs>
          <w:tab w:val="right" w:leader="dot" w:pos="9061"/>
        </w:tabs>
        <w:rPr>
          <w:rFonts w:asciiTheme="minorHAnsi" w:eastAsiaTheme="minorEastAsia" w:hAnsiTheme="minorHAnsi" w:cstheme="minorBidi"/>
          <w:noProof/>
          <w:kern w:val="2"/>
          <w14:ligatures w14:val="standardContextual"/>
        </w:rPr>
      </w:pPr>
      <w:r>
        <w:rPr>
          <w:rFonts w:ascii="Arial" w:eastAsia="Arial" w:hAnsi="Arial" w:cs="Arial"/>
          <w:b/>
          <w:smallCaps/>
          <w:color w:val="000000"/>
          <w:sz w:val="24"/>
          <w:szCs w:val="24"/>
        </w:rPr>
        <w:fldChar w:fldCharType="begin"/>
      </w:r>
      <w:r>
        <w:rPr>
          <w:rFonts w:ascii="Arial" w:eastAsia="Arial" w:hAnsi="Arial" w:cs="Arial"/>
          <w:b/>
          <w:smallCaps/>
          <w:color w:val="000000"/>
          <w:sz w:val="24"/>
          <w:szCs w:val="24"/>
        </w:rPr>
        <w:instrText xml:space="preserve"> TOC \h \z \c "Tabela" </w:instrText>
      </w:r>
      <w:r>
        <w:rPr>
          <w:rFonts w:ascii="Arial" w:eastAsia="Arial" w:hAnsi="Arial" w:cs="Arial"/>
          <w:b/>
          <w:smallCaps/>
          <w:color w:val="000000"/>
          <w:sz w:val="24"/>
          <w:szCs w:val="24"/>
        </w:rPr>
        <w:fldChar w:fldCharType="separate"/>
      </w:r>
      <w:hyperlink w:anchor="_Toc151497279" w:history="1">
        <w:r w:rsidR="00265125" w:rsidRPr="00355613">
          <w:rPr>
            <w:rStyle w:val="Hyperlink"/>
            <w:noProof/>
          </w:rPr>
          <w:t>Tabela 1: Requisitos Funcionais</w:t>
        </w:r>
        <w:r w:rsidR="00265125">
          <w:rPr>
            <w:noProof/>
            <w:webHidden/>
          </w:rPr>
          <w:tab/>
        </w:r>
        <w:r w:rsidR="00265125">
          <w:rPr>
            <w:noProof/>
            <w:webHidden/>
          </w:rPr>
          <w:fldChar w:fldCharType="begin"/>
        </w:r>
        <w:r w:rsidR="00265125">
          <w:rPr>
            <w:noProof/>
            <w:webHidden/>
          </w:rPr>
          <w:instrText xml:space="preserve"> PAGEREF _Toc151497279 \h </w:instrText>
        </w:r>
        <w:r w:rsidR="00265125">
          <w:rPr>
            <w:noProof/>
            <w:webHidden/>
          </w:rPr>
        </w:r>
        <w:r w:rsidR="00265125">
          <w:rPr>
            <w:noProof/>
            <w:webHidden/>
          </w:rPr>
          <w:fldChar w:fldCharType="separate"/>
        </w:r>
        <w:r w:rsidR="00265125">
          <w:rPr>
            <w:noProof/>
            <w:webHidden/>
          </w:rPr>
          <w:t>65</w:t>
        </w:r>
        <w:r w:rsidR="00265125">
          <w:rPr>
            <w:noProof/>
            <w:webHidden/>
          </w:rPr>
          <w:fldChar w:fldCharType="end"/>
        </w:r>
      </w:hyperlink>
    </w:p>
    <w:p w14:paraId="6E3B0488" w14:textId="5DBD6883"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0" w:history="1">
        <w:r w:rsidRPr="00355613">
          <w:rPr>
            <w:rStyle w:val="Hyperlink"/>
            <w:noProof/>
          </w:rPr>
          <w:t>Tabela 2: Descrição Requisitos Funcionais</w:t>
        </w:r>
        <w:r>
          <w:rPr>
            <w:noProof/>
            <w:webHidden/>
          </w:rPr>
          <w:tab/>
        </w:r>
        <w:r>
          <w:rPr>
            <w:noProof/>
            <w:webHidden/>
          </w:rPr>
          <w:fldChar w:fldCharType="begin"/>
        </w:r>
        <w:r>
          <w:rPr>
            <w:noProof/>
            <w:webHidden/>
          </w:rPr>
          <w:instrText xml:space="preserve"> PAGEREF _Toc151497280 \h </w:instrText>
        </w:r>
        <w:r>
          <w:rPr>
            <w:noProof/>
            <w:webHidden/>
          </w:rPr>
        </w:r>
        <w:r>
          <w:rPr>
            <w:noProof/>
            <w:webHidden/>
          </w:rPr>
          <w:fldChar w:fldCharType="separate"/>
        </w:r>
        <w:r>
          <w:rPr>
            <w:noProof/>
            <w:webHidden/>
          </w:rPr>
          <w:t>66</w:t>
        </w:r>
        <w:r>
          <w:rPr>
            <w:noProof/>
            <w:webHidden/>
          </w:rPr>
          <w:fldChar w:fldCharType="end"/>
        </w:r>
      </w:hyperlink>
    </w:p>
    <w:p w14:paraId="6929CFE9" w14:textId="780813A5"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1" w:history="1">
        <w:r w:rsidRPr="00355613">
          <w:rPr>
            <w:rStyle w:val="Hyperlink"/>
            <w:noProof/>
          </w:rPr>
          <w:t>Tabela 3: Detalhamento de R.F.U. 01</w:t>
        </w:r>
        <w:r>
          <w:rPr>
            <w:noProof/>
            <w:webHidden/>
          </w:rPr>
          <w:tab/>
        </w:r>
        <w:r>
          <w:rPr>
            <w:noProof/>
            <w:webHidden/>
          </w:rPr>
          <w:fldChar w:fldCharType="begin"/>
        </w:r>
        <w:r>
          <w:rPr>
            <w:noProof/>
            <w:webHidden/>
          </w:rPr>
          <w:instrText xml:space="preserve"> PAGEREF _Toc151497281 \h </w:instrText>
        </w:r>
        <w:r>
          <w:rPr>
            <w:noProof/>
            <w:webHidden/>
          </w:rPr>
        </w:r>
        <w:r>
          <w:rPr>
            <w:noProof/>
            <w:webHidden/>
          </w:rPr>
          <w:fldChar w:fldCharType="separate"/>
        </w:r>
        <w:r>
          <w:rPr>
            <w:noProof/>
            <w:webHidden/>
          </w:rPr>
          <w:t>66</w:t>
        </w:r>
        <w:r>
          <w:rPr>
            <w:noProof/>
            <w:webHidden/>
          </w:rPr>
          <w:fldChar w:fldCharType="end"/>
        </w:r>
      </w:hyperlink>
    </w:p>
    <w:p w14:paraId="041A1D40" w14:textId="1CA2E3A8"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2" w:history="1">
        <w:r w:rsidRPr="00355613">
          <w:rPr>
            <w:rStyle w:val="Hyperlink"/>
            <w:noProof/>
          </w:rPr>
          <w:t>Tabela 4: Detalhamento de R.F.U. 02</w:t>
        </w:r>
        <w:r>
          <w:rPr>
            <w:noProof/>
            <w:webHidden/>
          </w:rPr>
          <w:tab/>
        </w:r>
        <w:r>
          <w:rPr>
            <w:noProof/>
            <w:webHidden/>
          </w:rPr>
          <w:fldChar w:fldCharType="begin"/>
        </w:r>
        <w:r>
          <w:rPr>
            <w:noProof/>
            <w:webHidden/>
          </w:rPr>
          <w:instrText xml:space="preserve"> PAGEREF _Toc151497282 \h </w:instrText>
        </w:r>
        <w:r>
          <w:rPr>
            <w:noProof/>
            <w:webHidden/>
          </w:rPr>
        </w:r>
        <w:r>
          <w:rPr>
            <w:noProof/>
            <w:webHidden/>
          </w:rPr>
          <w:fldChar w:fldCharType="separate"/>
        </w:r>
        <w:r>
          <w:rPr>
            <w:noProof/>
            <w:webHidden/>
          </w:rPr>
          <w:t>67</w:t>
        </w:r>
        <w:r>
          <w:rPr>
            <w:noProof/>
            <w:webHidden/>
          </w:rPr>
          <w:fldChar w:fldCharType="end"/>
        </w:r>
      </w:hyperlink>
    </w:p>
    <w:p w14:paraId="78E0E089" w14:textId="3D2332A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3" w:history="1">
        <w:r w:rsidRPr="00355613">
          <w:rPr>
            <w:rStyle w:val="Hyperlink"/>
            <w:noProof/>
          </w:rPr>
          <w:t>Tabela 5: Detalhamento de R.F.U. 03</w:t>
        </w:r>
        <w:r>
          <w:rPr>
            <w:noProof/>
            <w:webHidden/>
          </w:rPr>
          <w:tab/>
        </w:r>
        <w:r>
          <w:rPr>
            <w:noProof/>
            <w:webHidden/>
          </w:rPr>
          <w:fldChar w:fldCharType="begin"/>
        </w:r>
        <w:r>
          <w:rPr>
            <w:noProof/>
            <w:webHidden/>
          </w:rPr>
          <w:instrText xml:space="preserve"> PAGEREF _Toc151497283 \h </w:instrText>
        </w:r>
        <w:r>
          <w:rPr>
            <w:noProof/>
            <w:webHidden/>
          </w:rPr>
        </w:r>
        <w:r>
          <w:rPr>
            <w:noProof/>
            <w:webHidden/>
          </w:rPr>
          <w:fldChar w:fldCharType="separate"/>
        </w:r>
        <w:r>
          <w:rPr>
            <w:noProof/>
            <w:webHidden/>
          </w:rPr>
          <w:t>67</w:t>
        </w:r>
        <w:r>
          <w:rPr>
            <w:noProof/>
            <w:webHidden/>
          </w:rPr>
          <w:fldChar w:fldCharType="end"/>
        </w:r>
      </w:hyperlink>
    </w:p>
    <w:p w14:paraId="6612E220" w14:textId="62CB933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4" w:history="1">
        <w:r w:rsidRPr="00355613">
          <w:rPr>
            <w:rStyle w:val="Hyperlink"/>
            <w:noProof/>
          </w:rPr>
          <w:t>Tabela 6: Detalhamento de R.F.U. 04</w:t>
        </w:r>
        <w:r>
          <w:rPr>
            <w:noProof/>
            <w:webHidden/>
          </w:rPr>
          <w:tab/>
        </w:r>
        <w:r>
          <w:rPr>
            <w:noProof/>
            <w:webHidden/>
          </w:rPr>
          <w:fldChar w:fldCharType="begin"/>
        </w:r>
        <w:r>
          <w:rPr>
            <w:noProof/>
            <w:webHidden/>
          </w:rPr>
          <w:instrText xml:space="preserve"> PAGEREF _Toc151497284 \h </w:instrText>
        </w:r>
        <w:r>
          <w:rPr>
            <w:noProof/>
            <w:webHidden/>
          </w:rPr>
        </w:r>
        <w:r>
          <w:rPr>
            <w:noProof/>
            <w:webHidden/>
          </w:rPr>
          <w:fldChar w:fldCharType="separate"/>
        </w:r>
        <w:r>
          <w:rPr>
            <w:noProof/>
            <w:webHidden/>
          </w:rPr>
          <w:t>68</w:t>
        </w:r>
        <w:r>
          <w:rPr>
            <w:noProof/>
            <w:webHidden/>
          </w:rPr>
          <w:fldChar w:fldCharType="end"/>
        </w:r>
      </w:hyperlink>
    </w:p>
    <w:p w14:paraId="7D79D74A" w14:textId="192842C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5" w:history="1">
        <w:r w:rsidRPr="00355613">
          <w:rPr>
            <w:rStyle w:val="Hyperlink"/>
            <w:noProof/>
          </w:rPr>
          <w:t>Tabela 7: Detalhamento de R.F.U. 05</w:t>
        </w:r>
        <w:r>
          <w:rPr>
            <w:noProof/>
            <w:webHidden/>
          </w:rPr>
          <w:tab/>
        </w:r>
        <w:r>
          <w:rPr>
            <w:noProof/>
            <w:webHidden/>
          </w:rPr>
          <w:fldChar w:fldCharType="begin"/>
        </w:r>
        <w:r>
          <w:rPr>
            <w:noProof/>
            <w:webHidden/>
          </w:rPr>
          <w:instrText xml:space="preserve"> PAGEREF _Toc151497285 \h </w:instrText>
        </w:r>
        <w:r>
          <w:rPr>
            <w:noProof/>
            <w:webHidden/>
          </w:rPr>
        </w:r>
        <w:r>
          <w:rPr>
            <w:noProof/>
            <w:webHidden/>
          </w:rPr>
          <w:fldChar w:fldCharType="separate"/>
        </w:r>
        <w:r>
          <w:rPr>
            <w:noProof/>
            <w:webHidden/>
          </w:rPr>
          <w:t>68</w:t>
        </w:r>
        <w:r>
          <w:rPr>
            <w:noProof/>
            <w:webHidden/>
          </w:rPr>
          <w:fldChar w:fldCharType="end"/>
        </w:r>
      </w:hyperlink>
    </w:p>
    <w:p w14:paraId="464520C7" w14:textId="7BE8CEF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6" w:history="1">
        <w:r w:rsidRPr="00355613">
          <w:rPr>
            <w:rStyle w:val="Hyperlink"/>
            <w:noProof/>
          </w:rPr>
          <w:t>Tabela 8: Detalhamento de R.F.U. 06</w:t>
        </w:r>
        <w:r>
          <w:rPr>
            <w:noProof/>
            <w:webHidden/>
          </w:rPr>
          <w:tab/>
        </w:r>
        <w:r>
          <w:rPr>
            <w:noProof/>
            <w:webHidden/>
          </w:rPr>
          <w:fldChar w:fldCharType="begin"/>
        </w:r>
        <w:r>
          <w:rPr>
            <w:noProof/>
            <w:webHidden/>
          </w:rPr>
          <w:instrText xml:space="preserve"> PAGEREF _Toc151497286 \h </w:instrText>
        </w:r>
        <w:r>
          <w:rPr>
            <w:noProof/>
            <w:webHidden/>
          </w:rPr>
        </w:r>
        <w:r>
          <w:rPr>
            <w:noProof/>
            <w:webHidden/>
          </w:rPr>
          <w:fldChar w:fldCharType="separate"/>
        </w:r>
        <w:r>
          <w:rPr>
            <w:noProof/>
            <w:webHidden/>
          </w:rPr>
          <w:t>69</w:t>
        </w:r>
        <w:r>
          <w:rPr>
            <w:noProof/>
            <w:webHidden/>
          </w:rPr>
          <w:fldChar w:fldCharType="end"/>
        </w:r>
      </w:hyperlink>
    </w:p>
    <w:p w14:paraId="65074589" w14:textId="0C43A4AB"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7" w:history="1">
        <w:r w:rsidRPr="00355613">
          <w:rPr>
            <w:rStyle w:val="Hyperlink"/>
            <w:noProof/>
          </w:rPr>
          <w:t>Tabela 9: Detalhamento de R.F.U. 07</w:t>
        </w:r>
        <w:r>
          <w:rPr>
            <w:noProof/>
            <w:webHidden/>
          </w:rPr>
          <w:tab/>
        </w:r>
        <w:r>
          <w:rPr>
            <w:noProof/>
            <w:webHidden/>
          </w:rPr>
          <w:fldChar w:fldCharType="begin"/>
        </w:r>
        <w:r>
          <w:rPr>
            <w:noProof/>
            <w:webHidden/>
          </w:rPr>
          <w:instrText xml:space="preserve"> PAGEREF _Toc151497287 \h </w:instrText>
        </w:r>
        <w:r>
          <w:rPr>
            <w:noProof/>
            <w:webHidden/>
          </w:rPr>
        </w:r>
        <w:r>
          <w:rPr>
            <w:noProof/>
            <w:webHidden/>
          </w:rPr>
          <w:fldChar w:fldCharType="separate"/>
        </w:r>
        <w:r>
          <w:rPr>
            <w:noProof/>
            <w:webHidden/>
          </w:rPr>
          <w:t>69</w:t>
        </w:r>
        <w:r>
          <w:rPr>
            <w:noProof/>
            <w:webHidden/>
          </w:rPr>
          <w:fldChar w:fldCharType="end"/>
        </w:r>
      </w:hyperlink>
    </w:p>
    <w:p w14:paraId="63039167" w14:textId="39E1A5D7"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8" w:history="1">
        <w:r w:rsidRPr="00355613">
          <w:rPr>
            <w:rStyle w:val="Hyperlink"/>
            <w:noProof/>
          </w:rPr>
          <w:t>Tabela 10: Detalhamento de R.F.U. 08</w:t>
        </w:r>
        <w:r>
          <w:rPr>
            <w:noProof/>
            <w:webHidden/>
          </w:rPr>
          <w:tab/>
        </w:r>
        <w:r>
          <w:rPr>
            <w:noProof/>
            <w:webHidden/>
          </w:rPr>
          <w:fldChar w:fldCharType="begin"/>
        </w:r>
        <w:r>
          <w:rPr>
            <w:noProof/>
            <w:webHidden/>
          </w:rPr>
          <w:instrText xml:space="preserve"> PAGEREF _Toc151497288 \h </w:instrText>
        </w:r>
        <w:r>
          <w:rPr>
            <w:noProof/>
            <w:webHidden/>
          </w:rPr>
        </w:r>
        <w:r>
          <w:rPr>
            <w:noProof/>
            <w:webHidden/>
          </w:rPr>
          <w:fldChar w:fldCharType="separate"/>
        </w:r>
        <w:r>
          <w:rPr>
            <w:noProof/>
            <w:webHidden/>
          </w:rPr>
          <w:t>70</w:t>
        </w:r>
        <w:r>
          <w:rPr>
            <w:noProof/>
            <w:webHidden/>
          </w:rPr>
          <w:fldChar w:fldCharType="end"/>
        </w:r>
      </w:hyperlink>
    </w:p>
    <w:p w14:paraId="1AEE0732" w14:textId="1E907A0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89" w:history="1">
        <w:r w:rsidRPr="00355613">
          <w:rPr>
            <w:rStyle w:val="Hyperlink"/>
            <w:noProof/>
          </w:rPr>
          <w:t>Tabela 11: Detalhamento de R.F.U. 09</w:t>
        </w:r>
        <w:r>
          <w:rPr>
            <w:noProof/>
            <w:webHidden/>
          </w:rPr>
          <w:tab/>
        </w:r>
        <w:r>
          <w:rPr>
            <w:noProof/>
            <w:webHidden/>
          </w:rPr>
          <w:fldChar w:fldCharType="begin"/>
        </w:r>
        <w:r>
          <w:rPr>
            <w:noProof/>
            <w:webHidden/>
          </w:rPr>
          <w:instrText xml:space="preserve"> PAGEREF _Toc151497289 \h </w:instrText>
        </w:r>
        <w:r>
          <w:rPr>
            <w:noProof/>
            <w:webHidden/>
          </w:rPr>
        </w:r>
        <w:r>
          <w:rPr>
            <w:noProof/>
            <w:webHidden/>
          </w:rPr>
          <w:fldChar w:fldCharType="separate"/>
        </w:r>
        <w:r>
          <w:rPr>
            <w:noProof/>
            <w:webHidden/>
          </w:rPr>
          <w:t>70</w:t>
        </w:r>
        <w:r>
          <w:rPr>
            <w:noProof/>
            <w:webHidden/>
          </w:rPr>
          <w:fldChar w:fldCharType="end"/>
        </w:r>
      </w:hyperlink>
    </w:p>
    <w:p w14:paraId="3896B66C" w14:textId="796446C7"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0" w:history="1">
        <w:r w:rsidRPr="00355613">
          <w:rPr>
            <w:rStyle w:val="Hyperlink"/>
            <w:noProof/>
          </w:rPr>
          <w:t>Tabela 12: Detalhamento de R.F.U. 10</w:t>
        </w:r>
        <w:r>
          <w:rPr>
            <w:noProof/>
            <w:webHidden/>
          </w:rPr>
          <w:tab/>
        </w:r>
        <w:r>
          <w:rPr>
            <w:noProof/>
            <w:webHidden/>
          </w:rPr>
          <w:fldChar w:fldCharType="begin"/>
        </w:r>
        <w:r>
          <w:rPr>
            <w:noProof/>
            <w:webHidden/>
          </w:rPr>
          <w:instrText xml:space="preserve"> PAGEREF _Toc151497290 \h </w:instrText>
        </w:r>
        <w:r>
          <w:rPr>
            <w:noProof/>
            <w:webHidden/>
          </w:rPr>
        </w:r>
        <w:r>
          <w:rPr>
            <w:noProof/>
            <w:webHidden/>
          </w:rPr>
          <w:fldChar w:fldCharType="separate"/>
        </w:r>
        <w:r>
          <w:rPr>
            <w:noProof/>
            <w:webHidden/>
          </w:rPr>
          <w:t>71</w:t>
        </w:r>
        <w:r>
          <w:rPr>
            <w:noProof/>
            <w:webHidden/>
          </w:rPr>
          <w:fldChar w:fldCharType="end"/>
        </w:r>
      </w:hyperlink>
    </w:p>
    <w:p w14:paraId="08E11BFD" w14:textId="17BBAC9C"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1" w:history="1">
        <w:r w:rsidRPr="00355613">
          <w:rPr>
            <w:rStyle w:val="Hyperlink"/>
            <w:noProof/>
          </w:rPr>
          <w:t>Tabela 13: Detalhamento de R.F.U. 11</w:t>
        </w:r>
        <w:r>
          <w:rPr>
            <w:noProof/>
            <w:webHidden/>
          </w:rPr>
          <w:tab/>
        </w:r>
        <w:r>
          <w:rPr>
            <w:noProof/>
            <w:webHidden/>
          </w:rPr>
          <w:fldChar w:fldCharType="begin"/>
        </w:r>
        <w:r>
          <w:rPr>
            <w:noProof/>
            <w:webHidden/>
          </w:rPr>
          <w:instrText xml:space="preserve"> PAGEREF _Toc151497291 \h </w:instrText>
        </w:r>
        <w:r>
          <w:rPr>
            <w:noProof/>
            <w:webHidden/>
          </w:rPr>
        </w:r>
        <w:r>
          <w:rPr>
            <w:noProof/>
            <w:webHidden/>
          </w:rPr>
          <w:fldChar w:fldCharType="separate"/>
        </w:r>
        <w:r>
          <w:rPr>
            <w:noProof/>
            <w:webHidden/>
          </w:rPr>
          <w:t>71</w:t>
        </w:r>
        <w:r>
          <w:rPr>
            <w:noProof/>
            <w:webHidden/>
          </w:rPr>
          <w:fldChar w:fldCharType="end"/>
        </w:r>
      </w:hyperlink>
    </w:p>
    <w:p w14:paraId="3EFB68B7" w14:textId="052B48B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2" w:history="1">
        <w:r w:rsidRPr="00355613">
          <w:rPr>
            <w:rStyle w:val="Hyperlink"/>
            <w:noProof/>
          </w:rPr>
          <w:t>Tabela 14: Detalhamento de R.F.U. 12</w:t>
        </w:r>
        <w:r>
          <w:rPr>
            <w:noProof/>
            <w:webHidden/>
          </w:rPr>
          <w:tab/>
        </w:r>
        <w:r>
          <w:rPr>
            <w:noProof/>
            <w:webHidden/>
          </w:rPr>
          <w:fldChar w:fldCharType="begin"/>
        </w:r>
        <w:r>
          <w:rPr>
            <w:noProof/>
            <w:webHidden/>
          </w:rPr>
          <w:instrText xml:space="preserve"> PAGEREF _Toc151497292 \h </w:instrText>
        </w:r>
        <w:r>
          <w:rPr>
            <w:noProof/>
            <w:webHidden/>
          </w:rPr>
        </w:r>
        <w:r>
          <w:rPr>
            <w:noProof/>
            <w:webHidden/>
          </w:rPr>
          <w:fldChar w:fldCharType="separate"/>
        </w:r>
        <w:r>
          <w:rPr>
            <w:noProof/>
            <w:webHidden/>
          </w:rPr>
          <w:t>71</w:t>
        </w:r>
        <w:r>
          <w:rPr>
            <w:noProof/>
            <w:webHidden/>
          </w:rPr>
          <w:fldChar w:fldCharType="end"/>
        </w:r>
      </w:hyperlink>
    </w:p>
    <w:p w14:paraId="4DED09F9" w14:textId="61859079"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3" w:history="1">
        <w:r w:rsidRPr="00355613">
          <w:rPr>
            <w:rStyle w:val="Hyperlink"/>
            <w:noProof/>
          </w:rPr>
          <w:t>Tabela 15: Detalhamento de R.F.U. 13</w:t>
        </w:r>
        <w:r>
          <w:rPr>
            <w:noProof/>
            <w:webHidden/>
          </w:rPr>
          <w:tab/>
        </w:r>
        <w:r>
          <w:rPr>
            <w:noProof/>
            <w:webHidden/>
          </w:rPr>
          <w:fldChar w:fldCharType="begin"/>
        </w:r>
        <w:r>
          <w:rPr>
            <w:noProof/>
            <w:webHidden/>
          </w:rPr>
          <w:instrText xml:space="preserve"> PAGEREF _Toc151497293 \h </w:instrText>
        </w:r>
        <w:r>
          <w:rPr>
            <w:noProof/>
            <w:webHidden/>
          </w:rPr>
        </w:r>
        <w:r>
          <w:rPr>
            <w:noProof/>
            <w:webHidden/>
          </w:rPr>
          <w:fldChar w:fldCharType="separate"/>
        </w:r>
        <w:r>
          <w:rPr>
            <w:noProof/>
            <w:webHidden/>
          </w:rPr>
          <w:t>72</w:t>
        </w:r>
        <w:r>
          <w:rPr>
            <w:noProof/>
            <w:webHidden/>
          </w:rPr>
          <w:fldChar w:fldCharType="end"/>
        </w:r>
      </w:hyperlink>
    </w:p>
    <w:p w14:paraId="19A478F7" w14:textId="7CC9BE8F"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4" w:history="1">
        <w:r w:rsidRPr="00355613">
          <w:rPr>
            <w:rStyle w:val="Hyperlink"/>
            <w:noProof/>
          </w:rPr>
          <w:t>Tabela 16: Requisitos Não Funcionais</w:t>
        </w:r>
        <w:r>
          <w:rPr>
            <w:noProof/>
            <w:webHidden/>
          </w:rPr>
          <w:tab/>
        </w:r>
        <w:r>
          <w:rPr>
            <w:noProof/>
            <w:webHidden/>
          </w:rPr>
          <w:fldChar w:fldCharType="begin"/>
        </w:r>
        <w:r>
          <w:rPr>
            <w:noProof/>
            <w:webHidden/>
          </w:rPr>
          <w:instrText xml:space="preserve"> PAGEREF _Toc151497294 \h </w:instrText>
        </w:r>
        <w:r>
          <w:rPr>
            <w:noProof/>
            <w:webHidden/>
          </w:rPr>
        </w:r>
        <w:r>
          <w:rPr>
            <w:noProof/>
            <w:webHidden/>
          </w:rPr>
          <w:fldChar w:fldCharType="separate"/>
        </w:r>
        <w:r>
          <w:rPr>
            <w:noProof/>
            <w:webHidden/>
          </w:rPr>
          <w:t>73</w:t>
        </w:r>
        <w:r>
          <w:rPr>
            <w:noProof/>
            <w:webHidden/>
          </w:rPr>
          <w:fldChar w:fldCharType="end"/>
        </w:r>
      </w:hyperlink>
    </w:p>
    <w:p w14:paraId="55C15799" w14:textId="2BD4A9F2"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5" w:history="1">
        <w:r w:rsidRPr="00355613">
          <w:rPr>
            <w:rStyle w:val="Hyperlink"/>
            <w:noProof/>
          </w:rPr>
          <w:t>Tabela 17: Cronograma de Atividades</w:t>
        </w:r>
        <w:r>
          <w:rPr>
            <w:noProof/>
            <w:webHidden/>
          </w:rPr>
          <w:tab/>
        </w:r>
        <w:r>
          <w:rPr>
            <w:noProof/>
            <w:webHidden/>
          </w:rPr>
          <w:fldChar w:fldCharType="begin"/>
        </w:r>
        <w:r>
          <w:rPr>
            <w:noProof/>
            <w:webHidden/>
          </w:rPr>
          <w:instrText xml:space="preserve"> PAGEREF _Toc151497295 \h </w:instrText>
        </w:r>
        <w:r>
          <w:rPr>
            <w:noProof/>
            <w:webHidden/>
          </w:rPr>
        </w:r>
        <w:r>
          <w:rPr>
            <w:noProof/>
            <w:webHidden/>
          </w:rPr>
          <w:fldChar w:fldCharType="separate"/>
        </w:r>
        <w:r>
          <w:rPr>
            <w:noProof/>
            <w:webHidden/>
          </w:rPr>
          <w:t>83</w:t>
        </w:r>
        <w:r>
          <w:rPr>
            <w:noProof/>
            <w:webHidden/>
          </w:rPr>
          <w:fldChar w:fldCharType="end"/>
        </w:r>
      </w:hyperlink>
    </w:p>
    <w:p w14:paraId="754A6770" w14:textId="36E9A810"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5" w:anchor="_Toc151497296" w:history="1">
        <w:r w:rsidRPr="00355613">
          <w:rPr>
            <w:rStyle w:val="Hyperlink"/>
            <w:noProof/>
          </w:rPr>
          <w:t>Tabela 18: Pontos Fortes e Fracos da Proposta de Valor</w:t>
        </w:r>
        <w:r>
          <w:rPr>
            <w:noProof/>
            <w:webHidden/>
          </w:rPr>
          <w:tab/>
        </w:r>
        <w:r>
          <w:rPr>
            <w:noProof/>
            <w:webHidden/>
          </w:rPr>
          <w:fldChar w:fldCharType="begin"/>
        </w:r>
        <w:r>
          <w:rPr>
            <w:noProof/>
            <w:webHidden/>
          </w:rPr>
          <w:instrText xml:space="preserve"> PAGEREF _Toc151497296 \h </w:instrText>
        </w:r>
        <w:r>
          <w:rPr>
            <w:noProof/>
            <w:webHidden/>
          </w:rPr>
        </w:r>
        <w:r>
          <w:rPr>
            <w:noProof/>
            <w:webHidden/>
          </w:rPr>
          <w:fldChar w:fldCharType="separate"/>
        </w:r>
        <w:r>
          <w:rPr>
            <w:noProof/>
            <w:webHidden/>
          </w:rPr>
          <w:t>177</w:t>
        </w:r>
        <w:r>
          <w:rPr>
            <w:noProof/>
            <w:webHidden/>
          </w:rPr>
          <w:fldChar w:fldCharType="end"/>
        </w:r>
      </w:hyperlink>
    </w:p>
    <w:p w14:paraId="426F323E" w14:textId="419089A1"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6" w:anchor="_Toc151497297" w:history="1">
        <w:r w:rsidRPr="00355613">
          <w:rPr>
            <w:rStyle w:val="Hyperlink"/>
            <w:noProof/>
          </w:rPr>
          <w:t>Tabela 19: Ameaças e Oportunidades para a Proposta de Valor</w:t>
        </w:r>
        <w:r>
          <w:rPr>
            <w:noProof/>
            <w:webHidden/>
          </w:rPr>
          <w:tab/>
        </w:r>
        <w:r>
          <w:rPr>
            <w:noProof/>
            <w:webHidden/>
          </w:rPr>
          <w:fldChar w:fldCharType="begin"/>
        </w:r>
        <w:r>
          <w:rPr>
            <w:noProof/>
            <w:webHidden/>
          </w:rPr>
          <w:instrText xml:space="preserve"> PAGEREF _Toc151497297 \h </w:instrText>
        </w:r>
        <w:r>
          <w:rPr>
            <w:noProof/>
            <w:webHidden/>
          </w:rPr>
        </w:r>
        <w:r>
          <w:rPr>
            <w:noProof/>
            <w:webHidden/>
          </w:rPr>
          <w:fldChar w:fldCharType="separate"/>
        </w:r>
        <w:r>
          <w:rPr>
            <w:noProof/>
            <w:webHidden/>
          </w:rPr>
          <w:t>177</w:t>
        </w:r>
        <w:r>
          <w:rPr>
            <w:noProof/>
            <w:webHidden/>
          </w:rPr>
          <w:fldChar w:fldCharType="end"/>
        </w:r>
      </w:hyperlink>
    </w:p>
    <w:p w14:paraId="3EE7466C" w14:textId="13885584"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r:id="rId17" w:anchor="_Toc151497298" w:history="1">
        <w:r w:rsidRPr="00355613">
          <w:rPr>
            <w:rStyle w:val="Hyperlink"/>
            <w:noProof/>
          </w:rPr>
          <w:t>Tabela 20: Ameaças e Oportunidades para os Custos e Receitas</w:t>
        </w:r>
        <w:r>
          <w:rPr>
            <w:noProof/>
            <w:webHidden/>
          </w:rPr>
          <w:tab/>
        </w:r>
        <w:r>
          <w:rPr>
            <w:noProof/>
            <w:webHidden/>
          </w:rPr>
          <w:fldChar w:fldCharType="begin"/>
        </w:r>
        <w:r>
          <w:rPr>
            <w:noProof/>
            <w:webHidden/>
          </w:rPr>
          <w:instrText xml:space="preserve"> PAGEREF _Toc151497298 \h </w:instrText>
        </w:r>
        <w:r>
          <w:rPr>
            <w:noProof/>
            <w:webHidden/>
          </w:rPr>
        </w:r>
        <w:r>
          <w:rPr>
            <w:noProof/>
            <w:webHidden/>
          </w:rPr>
          <w:fldChar w:fldCharType="separate"/>
        </w:r>
        <w:r>
          <w:rPr>
            <w:noProof/>
            <w:webHidden/>
          </w:rPr>
          <w:t>177</w:t>
        </w:r>
        <w:r>
          <w:rPr>
            <w:noProof/>
            <w:webHidden/>
          </w:rPr>
          <w:fldChar w:fldCharType="end"/>
        </w:r>
      </w:hyperlink>
    </w:p>
    <w:p w14:paraId="4985652A" w14:textId="5CD075E7"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299" w:history="1">
        <w:r w:rsidRPr="00355613">
          <w:rPr>
            <w:rStyle w:val="Hyperlink"/>
            <w:noProof/>
          </w:rPr>
          <w:t>Tabela 21: Detalhamento dos Requisitos Mínimos</w:t>
        </w:r>
        <w:r>
          <w:rPr>
            <w:noProof/>
            <w:webHidden/>
          </w:rPr>
          <w:tab/>
        </w:r>
        <w:r>
          <w:rPr>
            <w:noProof/>
            <w:webHidden/>
          </w:rPr>
          <w:fldChar w:fldCharType="begin"/>
        </w:r>
        <w:r>
          <w:rPr>
            <w:noProof/>
            <w:webHidden/>
          </w:rPr>
          <w:instrText xml:space="preserve"> PAGEREF _Toc151497299 \h </w:instrText>
        </w:r>
        <w:r>
          <w:rPr>
            <w:noProof/>
            <w:webHidden/>
          </w:rPr>
        </w:r>
        <w:r>
          <w:rPr>
            <w:noProof/>
            <w:webHidden/>
          </w:rPr>
          <w:fldChar w:fldCharType="separate"/>
        </w:r>
        <w:r>
          <w:rPr>
            <w:noProof/>
            <w:webHidden/>
          </w:rPr>
          <w:t>179</w:t>
        </w:r>
        <w:r>
          <w:rPr>
            <w:noProof/>
            <w:webHidden/>
          </w:rPr>
          <w:fldChar w:fldCharType="end"/>
        </w:r>
      </w:hyperlink>
    </w:p>
    <w:p w14:paraId="1D86E47C" w14:textId="77DB344C"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0" w:history="1">
        <w:r w:rsidRPr="00355613">
          <w:rPr>
            <w:rStyle w:val="Hyperlink"/>
            <w:noProof/>
          </w:rPr>
          <w:t>Tabela 22: Detalhamentos dos Salários</w:t>
        </w:r>
        <w:r>
          <w:rPr>
            <w:noProof/>
            <w:webHidden/>
          </w:rPr>
          <w:tab/>
        </w:r>
        <w:r>
          <w:rPr>
            <w:noProof/>
            <w:webHidden/>
          </w:rPr>
          <w:fldChar w:fldCharType="begin"/>
        </w:r>
        <w:r>
          <w:rPr>
            <w:noProof/>
            <w:webHidden/>
          </w:rPr>
          <w:instrText xml:space="preserve"> PAGEREF _Toc151497300 \h </w:instrText>
        </w:r>
        <w:r>
          <w:rPr>
            <w:noProof/>
            <w:webHidden/>
          </w:rPr>
        </w:r>
        <w:r>
          <w:rPr>
            <w:noProof/>
            <w:webHidden/>
          </w:rPr>
          <w:fldChar w:fldCharType="separate"/>
        </w:r>
        <w:r>
          <w:rPr>
            <w:noProof/>
            <w:webHidden/>
          </w:rPr>
          <w:t>189</w:t>
        </w:r>
        <w:r>
          <w:rPr>
            <w:noProof/>
            <w:webHidden/>
          </w:rPr>
          <w:fldChar w:fldCharType="end"/>
        </w:r>
      </w:hyperlink>
    </w:p>
    <w:p w14:paraId="5AF835EC" w14:textId="62939B8E"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1" w:history="1">
        <w:r w:rsidRPr="00355613">
          <w:rPr>
            <w:rStyle w:val="Hyperlink"/>
            <w:noProof/>
          </w:rPr>
          <w:t>Tabela 23: Detalhamento dos custos de Licenças</w:t>
        </w:r>
        <w:r>
          <w:rPr>
            <w:noProof/>
            <w:webHidden/>
          </w:rPr>
          <w:tab/>
        </w:r>
        <w:r>
          <w:rPr>
            <w:noProof/>
            <w:webHidden/>
          </w:rPr>
          <w:fldChar w:fldCharType="begin"/>
        </w:r>
        <w:r>
          <w:rPr>
            <w:noProof/>
            <w:webHidden/>
          </w:rPr>
          <w:instrText xml:space="preserve"> PAGEREF _Toc151497301 \h </w:instrText>
        </w:r>
        <w:r>
          <w:rPr>
            <w:noProof/>
            <w:webHidden/>
          </w:rPr>
        </w:r>
        <w:r>
          <w:rPr>
            <w:noProof/>
            <w:webHidden/>
          </w:rPr>
          <w:fldChar w:fldCharType="separate"/>
        </w:r>
        <w:r>
          <w:rPr>
            <w:noProof/>
            <w:webHidden/>
          </w:rPr>
          <w:t>189</w:t>
        </w:r>
        <w:r>
          <w:rPr>
            <w:noProof/>
            <w:webHidden/>
          </w:rPr>
          <w:fldChar w:fldCharType="end"/>
        </w:r>
      </w:hyperlink>
    </w:p>
    <w:p w14:paraId="7F398682" w14:textId="69AE64F1" w:rsidR="00265125" w:rsidRDefault="00265125">
      <w:pPr>
        <w:pStyle w:val="ndicedeilustraes"/>
        <w:tabs>
          <w:tab w:val="right" w:leader="dot" w:pos="9061"/>
        </w:tabs>
        <w:rPr>
          <w:rFonts w:asciiTheme="minorHAnsi" w:eastAsiaTheme="minorEastAsia" w:hAnsiTheme="minorHAnsi" w:cstheme="minorBidi"/>
          <w:noProof/>
          <w:kern w:val="2"/>
          <w14:ligatures w14:val="standardContextual"/>
        </w:rPr>
      </w:pPr>
      <w:hyperlink w:anchor="_Toc151497302" w:history="1">
        <w:r w:rsidRPr="00355613">
          <w:rPr>
            <w:rStyle w:val="Hyperlink"/>
            <w:noProof/>
          </w:rPr>
          <w:t>Tabela 24: Detalhamento dos custos do Projeto</w:t>
        </w:r>
        <w:r>
          <w:rPr>
            <w:noProof/>
            <w:webHidden/>
          </w:rPr>
          <w:tab/>
        </w:r>
        <w:r>
          <w:rPr>
            <w:noProof/>
            <w:webHidden/>
          </w:rPr>
          <w:fldChar w:fldCharType="begin"/>
        </w:r>
        <w:r>
          <w:rPr>
            <w:noProof/>
            <w:webHidden/>
          </w:rPr>
          <w:instrText xml:space="preserve"> PAGEREF _Toc151497302 \h </w:instrText>
        </w:r>
        <w:r>
          <w:rPr>
            <w:noProof/>
            <w:webHidden/>
          </w:rPr>
        </w:r>
        <w:r>
          <w:rPr>
            <w:noProof/>
            <w:webHidden/>
          </w:rPr>
          <w:fldChar w:fldCharType="separate"/>
        </w:r>
        <w:r>
          <w:rPr>
            <w:noProof/>
            <w:webHidden/>
          </w:rPr>
          <w:t>189</w:t>
        </w:r>
        <w:r>
          <w:rPr>
            <w:noProof/>
            <w:webHidden/>
          </w:rPr>
          <w:fldChar w:fldCharType="end"/>
        </w:r>
      </w:hyperlink>
    </w:p>
    <w:p w14:paraId="11DDAF39" w14:textId="5CEA1905" w:rsidR="00F40B7B" w:rsidRDefault="005B5F9C" w:rsidP="002879DC">
      <w:pPr>
        <w:pBdr>
          <w:top w:val="nil"/>
          <w:left w:val="nil"/>
          <w:bottom w:val="nil"/>
          <w:right w:val="nil"/>
          <w:between w:val="nil"/>
        </w:pBdr>
        <w:spacing w:before="60" w:after="600" w:line="360" w:lineRule="auto"/>
        <w:rPr>
          <w:rFonts w:ascii="Arial" w:eastAsia="Arial" w:hAnsi="Arial" w:cs="Arial"/>
          <w:b/>
          <w:smallCaps/>
          <w:color w:val="000000"/>
          <w:sz w:val="24"/>
          <w:szCs w:val="24"/>
        </w:rPr>
      </w:pPr>
      <w:r>
        <w:rPr>
          <w:rFonts w:ascii="Arial" w:eastAsia="Arial" w:hAnsi="Arial" w:cs="Arial"/>
          <w:b/>
          <w:smallCaps/>
          <w:color w:val="000000"/>
          <w:sz w:val="24"/>
          <w:szCs w:val="24"/>
        </w:rPr>
        <w:fldChar w:fldCharType="end"/>
      </w:r>
    </w:p>
    <w:p w14:paraId="0097DE13" w14:textId="11706B6E" w:rsidR="00F40B7B" w:rsidRDefault="00E77955">
      <w:pPr>
        <w:pStyle w:val="Ttulo1"/>
        <w:jc w:val="center"/>
      </w:pPr>
      <w:bookmarkStart w:id="7" w:name="_3dy6vkm" w:colFirst="0" w:colLast="0"/>
      <w:bookmarkStart w:id="8" w:name="_Toc151497354"/>
      <w:bookmarkEnd w:id="7"/>
      <w:r>
        <w:t>Lista de Gráficos</w:t>
      </w:r>
      <w:bookmarkEnd w:id="8"/>
    </w:p>
    <w:p w14:paraId="226007BD" w14:textId="77777777" w:rsidR="00D97413" w:rsidRPr="00D97413" w:rsidRDefault="00D97413" w:rsidP="00D97413"/>
    <w:sdt>
      <w:sdtPr>
        <w:rPr>
          <w:rFonts w:ascii="Arial" w:eastAsia="Arial" w:hAnsi="Arial" w:cs="Arial"/>
          <w:color w:val="000000"/>
          <w:sz w:val="24"/>
          <w:szCs w:val="24"/>
        </w:rPr>
        <w:id w:val="-1738460448"/>
        <w:docPartObj>
          <w:docPartGallery w:val="Table of Contents"/>
          <w:docPartUnique/>
        </w:docPartObj>
      </w:sdtPr>
      <w:sdtContent>
        <w:p w14:paraId="5D2F3380" w14:textId="77777777" w:rsidR="00F40B7B" w:rsidRPr="002879DC" w:rsidRDefault="00E77955">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r w:rsidRPr="002879DC">
            <w:rPr>
              <w:rFonts w:ascii="Arial" w:eastAsia="Arial" w:hAnsi="Arial" w:cs="Arial"/>
              <w:color w:val="000000"/>
              <w:sz w:val="24"/>
              <w:szCs w:val="24"/>
            </w:rPr>
            <w:fldChar w:fldCharType="begin"/>
          </w:r>
          <w:r w:rsidRPr="002879DC">
            <w:rPr>
              <w:rFonts w:ascii="Arial" w:eastAsia="Arial" w:hAnsi="Arial" w:cs="Arial"/>
              <w:color w:val="000000"/>
              <w:sz w:val="24"/>
              <w:szCs w:val="24"/>
            </w:rPr>
            <w:instrText xml:space="preserve"> TOC \h \u \z \t "Heading 1,1,Heading 2,2,Heading 3,3,Heading 4,4,Heading 5,5,Heading 6,6,"</w:instrText>
          </w:r>
          <w:r w:rsidRPr="002879DC">
            <w:rPr>
              <w:rFonts w:ascii="Arial" w:eastAsia="Arial" w:hAnsi="Arial" w:cs="Arial"/>
              <w:color w:val="000000"/>
              <w:sz w:val="24"/>
              <w:szCs w:val="24"/>
            </w:rPr>
            <w:fldChar w:fldCharType="separate"/>
          </w:r>
          <w:hyperlink w:anchor="_4i7ojhp">
            <w:r w:rsidRPr="002879DC">
              <w:rPr>
                <w:rFonts w:ascii="Arial" w:eastAsia="Arial" w:hAnsi="Arial" w:cs="Arial"/>
                <w:color w:val="000000"/>
                <w:sz w:val="24"/>
                <w:szCs w:val="24"/>
              </w:rPr>
              <w:t>Gráfico 1: Pesquisa de Campo-Questão 6</w:t>
            </w:r>
            <w:r w:rsidRPr="002879DC">
              <w:rPr>
                <w:rFonts w:ascii="Arial" w:eastAsia="Arial" w:hAnsi="Arial" w:cs="Arial"/>
                <w:color w:val="000000"/>
                <w:sz w:val="24"/>
                <w:szCs w:val="24"/>
              </w:rPr>
              <w:tab/>
              <w:t>19</w:t>
            </w:r>
          </w:hyperlink>
        </w:p>
        <w:p w14:paraId="76D7A2F8"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2xcytpi">
            <w:r w:rsidR="00E77955" w:rsidRPr="002879DC">
              <w:rPr>
                <w:rFonts w:ascii="Arial" w:eastAsia="Arial" w:hAnsi="Arial" w:cs="Arial"/>
                <w:color w:val="000000"/>
                <w:sz w:val="24"/>
                <w:szCs w:val="24"/>
              </w:rPr>
              <w:t>Gráfico 2: Pesquisa de Campo-Questão 7</w:t>
            </w:r>
            <w:r w:rsidR="00E77955" w:rsidRPr="002879DC">
              <w:rPr>
                <w:rFonts w:ascii="Arial" w:eastAsia="Arial" w:hAnsi="Arial" w:cs="Arial"/>
                <w:color w:val="000000"/>
                <w:sz w:val="24"/>
                <w:szCs w:val="24"/>
              </w:rPr>
              <w:tab/>
              <w:t>19</w:t>
            </w:r>
          </w:hyperlink>
        </w:p>
        <w:p w14:paraId="4993F7DC"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3whwml4">
            <w:r w:rsidR="00E77955" w:rsidRPr="002879DC">
              <w:rPr>
                <w:rFonts w:ascii="Arial" w:eastAsia="Arial" w:hAnsi="Arial" w:cs="Arial"/>
                <w:color w:val="000000"/>
                <w:sz w:val="24"/>
                <w:szCs w:val="24"/>
              </w:rPr>
              <w:t>Gráfico 3: Pesquisa de Campo-Questão 8</w:t>
            </w:r>
            <w:r w:rsidR="00E77955" w:rsidRPr="002879DC">
              <w:rPr>
                <w:rFonts w:ascii="Arial" w:eastAsia="Arial" w:hAnsi="Arial" w:cs="Arial"/>
                <w:color w:val="000000"/>
                <w:sz w:val="24"/>
                <w:szCs w:val="24"/>
              </w:rPr>
              <w:tab/>
              <w:t>20</w:t>
            </w:r>
          </w:hyperlink>
        </w:p>
        <w:p w14:paraId="4C987ED3"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2bn6wsx">
            <w:r w:rsidR="00E77955" w:rsidRPr="002879DC">
              <w:rPr>
                <w:rFonts w:ascii="Arial" w:eastAsia="Arial" w:hAnsi="Arial" w:cs="Arial"/>
                <w:color w:val="000000"/>
                <w:sz w:val="24"/>
                <w:szCs w:val="24"/>
              </w:rPr>
              <w:t>Gráfico 4: Pesquisa de Campo-Questão 9</w:t>
            </w:r>
            <w:r w:rsidR="00E77955" w:rsidRPr="002879DC">
              <w:rPr>
                <w:rFonts w:ascii="Arial" w:eastAsia="Arial" w:hAnsi="Arial" w:cs="Arial"/>
                <w:color w:val="000000"/>
                <w:sz w:val="24"/>
                <w:szCs w:val="24"/>
              </w:rPr>
              <w:tab/>
              <w:t>20</w:t>
            </w:r>
          </w:hyperlink>
        </w:p>
        <w:p w14:paraId="11463E92"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qsh70q">
            <w:r w:rsidR="00E77955" w:rsidRPr="002879DC">
              <w:rPr>
                <w:rFonts w:ascii="Arial" w:eastAsia="Arial" w:hAnsi="Arial" w:cs="Arial"/>
                <w:color w:val="000000"/>
                <w:sz w:val="24"/>
                <w:szCs w:val="24"/>
              </w:rPr>
              <w:t>Gráfico 5: Pesquisa de Campo-Questão 10</w:t>
            </w:r>
            <w:r w:rsidR="00E77955" w:rsidRPr="002879DC">
              <w:rPr>
                <w:rFonts w:ascii="Arial" w:eastAsia="Arial" w:hAnsi="Arial" w:cs="Arial"/>
                <w:color w:val="000000"/>
                <w:sz w:val="24"/>
                <w:szCs w:val="24"/>
              </w:rPr>
              <w:tab/>
              <w:t>21</w:t>
            </w:r>
          </w:hyperlink>
        </w:p>
        <w:p w14:paraId="4EDB1951"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3as4poj">
            <w:r w:rsidR="00E77955" w:rsidRPr="002879DC">
              <w:rPr>
                <w:rFonts w:ascii="Arial" w:eastAsia="Arial" w:hAnsi="Arial" w:cs="Arial"/>
                <w:color w:val="000000"/>
                <w:sz w:val="24"/>
                <w:szCs w:val="24"/>
              </w:rPr>
              <w:t>Gráfico 6: Pesquisa de Campo-Questão 11</w:t>
            </w:r>
            <w:r w:rsidR="00E77955" w:rsidRPr="002879DC">
              <w:rPr>
                <w:rFonts w:ascii="Arial" w:eastAsia="Arial" w:hAnsi="Arial" w:cs="Arial"/>
                <w:color w:val="000000"/>
                <w:sz w:val="24"/>
                <w:szCs w:val="24"/>
              </w:rPr>
              <w:tab/>
              <w:t>21</w:t>
            </w:r>
          </w:hyperlink>
        </w:p>
        <w:p w14:paraId="46670DB2"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1pxezwc">
            <w:r w:rsidR="00E77955" w:rsidRPr="002879DC">
              <w:rPr>
                <w:rFonts w:ascii="Arial" w:eastAsia="Arial" w:hAnsi="Arial" w:cs="Arial"/>
                <w:color w:val="000000"/>
                <w:sz w:val="24"/>
                <w:szCs w:val="24"/>
              </w:rPr>
              <w:t>Gráfico 7: Pesquisa de Campo-Questão 12</w:t>
            </w:r>
            <w:r w:rsidR="00E77955" w:rsidRPr="002879DC">
              <w:rPr>
                <w:rFonts w:ascii="Arial" w:eastAsia="Arial" w:hAnsi="Arial" w:cs="Arial"/>
                <w:color w:val="000000"/>
                <w:sz w:val="24"/>
                <w:szCs w:val="24"/>
              </w:rPr>
              <w:tab/>
              <w:t>22</w:t>
            </w:r>
          </w:hyperlink>
        </w:p>
        <w:p w14:paraId="7A853443"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49x2ik5">
            <w:r w:rsidR="00E77955" w:rsidRPr="002879DC">
              <w:rPr>
                <w:rFonts w:ascii="Arial" w:eastAsia="Arial" w:hAnsi="Arial" w:cs="Arial"/>
                <w:color w:val="000000"/>
                <w:sz w:val="24"/>
                <w:szCs w:val="24"/>
              </w:rPr>
              <w:t>Gráfico 8: Pesquisa de Campo-Questão 13</w:t>
            </w:r>
            <w:r w:rsidR="00E77955" w:rsidRPr="002879DC">
              <w:rPr>
                <w:rFonts w:ascii="Arial" w:eastAsia="Arial" w:hAnsi="Arial" w:cs="Arial"/>
                <w:color w:val="000000"/>
                <w:sz w:val="24"/>
                <w:szCs w:val="24"/>
              </w:rPr>
              <w:tab/>
              <w:t>22</w:t>
            </w:r>
          </w:hyperlink>
        </w:p>
        <w:p w14:paraId="6332DCEF"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2p2csry">
            <w:r w:rsidR="00E77955" w:rsidRPr="002879DC">
              <w:rPr>
                <w:rFonts w:ascii="Arial" w:eastAsia="Arial" w:hAnsi="Arial" w:cs="Arial"/>
                <w:color w:val="000000"/>
                <w:sz w:val="24"/>
                <w:szCs w:val="24"/>
              </w:rPr>
              <w:t>Gráfico 9: Pesquisa de Campo-Questão 14</w:t>
            </w:r>
            <w:r w:rsidR="00E77955" w:rsidRPr="002879DC">
              <w:rPr>
                <w:rFonts w:ascii="Arial" w:eastAsia="Arial" w:hAnsi="Arial" w:cs="Arial"/>
                <w:color w:val="000000"/>
                <w:sz w:val="24"/>
                <w:szCs w:val="24"/>
              </w:rPr>
              <w:tab/>
              <w:t>23</w:t>
            </w:r>
          </w:hyperlink>
        </w:p>
        <w:p w14:paraId="31529A90"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3o7alnk">
            <w:r w:rsidR="00E77955" w:rsidRPr="002879DC">
              <w:rPr>
                <w:rFonts w:ascii="Arial" w:eastAsia="Arial" w:hAnsi="Arial" w:cs="Arial"/>
                <w:color w:val="000000"/>
                <w:sz w:val="24"/>
                <w:szCs w:val="24"/>
              </w:rPr>
              <w:t>Gráfico 10: Pesquisa de Campo-Questão 15</w:t>
            </w:r>
            <w:r w:rsidR="00E77955" w:rsidRPr="002879DC">
              <w:rPr>
                <w:rFonts w:ascii="Arial" w:eastAsia="Arial" w:hAnsi="Arial" w:cs="Arial"/>
                <w:color w:val="000000"/>
                <w:sz w:val="24"/>
                <w:szCs w:val="24"/>
              </w:rPr>
              <w:tab/>
              <w:t>23</w:t>
            </w:r>
          </w:hyperlink>
        </w:p>
        <w:p w14:paraId="490042B4"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23ckvvd">
            <w:r w:rsidR="00E77955" w:rsidRPr="002879DC">
              <w:rPr>
                <w:rFonts w:ascii="Arial" w:eastAsia="Arial" w:hAnsi="Arial" w:cs="Arial"/>
                <w:color w:val="000000"/>
                <w:sz w:val="24"/>
                <w:szCs w:val="24"/>
              </w:rPr>
              <w:t>Gráfico 11: Pesquisa de Campo-Questão 16</w:t>
            </w:r>
            <w:r w:rsidR="00E77955" w:rsidRPr="002879DC">
              <w:rPr>
                <w:rFonts w:ascii="Arial" w:eastAsia="Arial" w:hAnsi="Arial" w:cs="Arial"/>
                <w:color w:val="000000"/>
                <w:sz w:val="24"/>
                <w:szCs w:val="24"/>
              </w:rPr>
              <w:tab/>
              <w:t>24</w:t>
            </w:r>
          </w:hyperlink>
        </w:p>
        <w:p w14:paraId="2A0BDCAB" w14:textId="77777777" w:rsidR="00F40B7B" w:rsidRPr="002879DC" w:rsidRDefault="00000000">
          <w:pPr>
            <w:pBdr>
              <w:top w:val="nil"/>
              <w:left w:val="nil"/>
              <w:bottom w:val="nil"/>
              <w:right w:val="nil"/>
              <w:between w:val="nil"/>
            </w:pBdr>
            <w:tabs>
              <w:tab w:val="right" w:pos="9061"/>
            </w:tabs>
            <w:spacing w:before="60" w:after="60" w:line="240" w:lineRule="auto"/>
            <w:rPr>
              <w:rFonts w:ascii="Arial" w:eastAsia="Arial" w:hAnsi="Arial" w:cs="Arial"/>
              <w:color w:val="000000"/>
              <w:sz w:val="24"/>
              <w:szCs w:val="24"/>
            </w:rPr>
          </w:pPr>
          <w:hyperlink w:anchor="_ihv636">
            <w:r w:rsidR="00E77955" w:rsidRPr="002879DC">
              <w:rPr>
                <w:rFonts w:ascii="Arial" w:eastAsia="Arial" w:hAnsi="Arial" w:cs="Arial"/>
                <w:color w:val="000000"/>
                <w:sz w:val="24"/>
                <w:szCs w:val="24"/>
              </w:rPr>
              <w:t>Gráfico 12: Pesquisa de Campo-Questão 17</w:t>
            </w:r>
            <w:r w:rsidR="00E77955" w:rsidRPr="002879DC">
              <w:rPr>
                <w:rFonts w:ascii="Arial" w:eastAsia="Arial" w:hAnsi="Arial" w:cs="Arial"/>
                <w:color w:val="000000"/>
                <w:sz w:val="24"/>
                <w:szCs w:val="24"/>
              </w:rPr>
              <w:tab/>
              <w:t>24</w:t>
            </w:r>
          </w:hyperlink>
        </w:p>
        <w:p w14:paraId="5779D3E8" w14:textId="70A62B20" w:rsidR="00B70B68" w:rsidRDefault="00E77955" w:rsidP="002879DC">
          <w:pPr>
            <w:tabs>
              <w:tab w:val="right" w:pos="9071"/>
            </w:tabs>
            <w:spacing w:after="0"/>
            <w:rPr>
              <w:rFonts w:ascii="Arial" w:eastAsia="Arial" w:hAnsi="Arial" w:cs="Arial"/>
              <w:color w:val="000000"/>
              <w:sz w:val="24"/>
              <w:szCs w:val="24"/>
            </w:rPr>
          </w:pPr>
          <w:r w:rsidRPr="002879DC">
            <w:rPr>
              <w:rFonts w:ascii="Arial" w:eastAsia="Arial" w:hAnsi="Arial" w:cs="Arial"/>
              <w:color w:val="000000"/>
              <w:sz w:val="24"/>
              <w:szCs w:val="24"/>
            </w:rPr>
            <w:fldChar w:fldCharType="end"/>
          </w:r>
          <w:r w:rsidR="00B70B68" w:rsidRPr="00B70B68">
            <w:rPr>
              <w:rFonts w:ascii="Arial" w:eastAsia="Arial" w:hAnsi="Arial" w:cs="Arial"/>
              <w:color w:val="000000"/>
              <w:sz w:val="24"/>
              <w:szCs w:val="24"/>
            </w:rPr>
            <w:t>Gráfico 1</w:t>
          </w:r>
          <w:r w:rsidR="00B70B68">
            <w:rPr>
              <w:rFonts w:ascii="Arial" w:eastAsia="Arial" w:hAnsi="Arial" w:cs="Arial"/>
              <w:color w:val="000000"/>
              <w:sz w:val="24"/>
              <w:szCs w:val="24"/>
            </w:rPr>
            <w:t>3</w:t>
          </w:r>
          <w:r w:rsidR="00B70B68" w:rsidRPr="00B70B68">
            <w:rPr>
              <w:rFonts w:ascii="Arial" w:eastAsia="Arial" w:hAnsi="Arial" w:cs="Arial"/>
              <w:color w:val="000000"/>
              <w:sz w:val="24"/>
              <w:szCs w:val="24"/>
            </w:rPr>
            <w:t xml:space="preserve">: </w:t>
          </w:r>
          <w:r w:rsidR="00B70B68">
            <w:rPr>
              <w:rFonts w:ascii="Arial" w:eastAsia="Arial" w:hAnsi="Arial" w:cs="Arial"/>
              <w:color w:val="000000"/>
              <w:sz w:val="24"/>
              <w:szCs w:val="24"/>
            </w:rPr>
            <w:t>Gráfico de Gantt</w:t>
          </w:r>
          <w:r w:rsidR="002879DC">
            <w:rPr>
              <w:rFonts w:ascii="Arial" w:eastAsia="Arial" w:hAnsi="Arial" w:cs="Arial"/>
              <w:color w:val="000000"/>
              <w:sz w:val="24"/>
              <w:szCs w:val="24"/>
            </w:rPr>
            <w:tab/>
            <w:t>71</w:t>
          </w:r>
        </w:p>
        <w:p w14:paraId="241D4777" w14:textId="0ECF829D" w:rsidR="00F40B7B" w:rsidRPr="00B70B68" w:rsidRDefault="00B70B68" w:rsidP="002879DC">
          <w:pPr>
            <w:tabs>
              <w:tab w:val="left" w:pos="720"/>
              <w:tab w:val="left" w:pos="1440"/>
              <w:tab w:val="left" w:pos="2160"/>
              <w:tab w:val="left" w:pos="2880"/>
              <w:tab w:val="right" w:pos="9071"/>
            </w:tabs>
            <w:spacing w:after="0"/>
            <w:rPr>
              <w:rFonts w:ascii="Arial" w:eastAsia="Arial" w:hAnsi="Arial" w:cs="Arial"/>
              <w:color w:val="000000"/>
              <w:sz w:val="24"/>
              <w:szCs w:val="24"/>
            </w:rPr>
          </w:pPr>
          <w:r w:rsidRPr="00B70B68">
            <w:rPr>
              <w:rFonts w:ascii="Arial" w:eastAsia="Arial" w:hAnsi="Arial" w:cs="Arial"/>
              <w:color w:val="000000"/>
              <w:sz w:val="24"/>
              <w:szCs w:val="24"/>
            </w:rPr>
            <w:t>Gráfico 14: Gráfico de Pert</w:t>
          </w:r>
          <w:r w:rsidR="002879DC">
            <w:rPr>
              <w:rFonts w:ascii="Arial" w:eastAsia="Arial" w:hAnsi="Arial" w:cs="Arial"/>
              <w:color w:val="000000"/>
              <w:sz w:val="24"/>
              <w:szCs w:val="24"/>
            </w:rPr>
            <w:tab/>
          </w:r>
          <w:r w:rsidR="002879DC">
            <w:rPr>
              <w:rFonts w:ascii="Arial" w:eastAsia="Arial" w:hAnsi="Arial" w:cs="Arial"/>
              <w:color w:val="000000"/>
              <w:sz w:val="24"/>
              <w:szCs w:val="24"/>
            </w:rPr>
            <w:tab/>
            <w:t>72</w:t>
          </w:r>
        </w:p>
      </w:sdtContent>
    </w:sdt>
    <w:p w14:paraId="124B74AE" w14:textId="77777777" w:rsidR="00F40B7B" w:rsidRDefault="00F40B7B"/>
    <w:p w14:paraId="0C1682B3" w14:textId="206AA5A6" w:rsidR="00F40B7B" w:rsidRDefault="00F40B7B" w:rsidP="3A48D0BF"/>
    <w:p w14:paraId="2323A7A4" w14:textId="5C3294F6" w:rsidR="00F40B7B" w:rsidRDefault="00E77955" w:rsidP="3A48D0BF">
      <w:pPr>
        <w:pBdr>
          <w:top w:val="nil"/>
          <w:left w:val="nil"/>
          <w:bottom w:val="nil"/>
          <w:right w:val="nil"/>
          <w:between w:val="nil"/>
        </w:pBdr>
        <w:spacing w:before="60" w:after="600" w:line="360" w:lineRule="auto"/>
        <w:jc w:val="center"/>
        <w:rPr>
          <w:rFonts w:ascii="Arial" w:eastAsia="Arial" w:hAnsi="Arial" w:cs="Arial"/>
          <w:b/>
          <w:bCs/>
          <w:smallCaps/>
          <w:color w:val="000000" w:themeColor="text1"/>
          <w:sz w:val="24"/>
          <w:szCs w:val="24"/>
        </w:rPr>
      </w:pPr>
      <w:bookmarkStart w:id="9" w:name="_4d34og8"/>
      <w:bookmarkEnd w:id="9"/>
      <w:r w:rsidRPr="3A48D0BF">
        <w:rPr>
          <w:rFonts w:ascii="Arial" w:eastAsia="Arial" w:hAnsi="Arial" w:cs="Arial"/>
          <w:b/>
          <w:bCs/>
          <w:smallCaps/>
          <w:color w:val="000000" w:themeColor="text1"/>
          <w:sz w:val="24"/>
          <w:szCs w:val="24"/>
        </w:rPr>
        <w:t>LISTA DE SIGLAS</w:t>
      </w:r>
      <w:bookmarkStart w:id="10" w:name="_2s8eyo1"/>
      <w:bookmarkEnd w:id="10"/>
    </w:p>
    <w:p w14:paraId="43BDC1B4" w14:textId="1201E08A" w:rsidR="00F40B7B" w:rsidRPr="00265125" w:rsidRDefault="199340A5" w:rsidP="3A48D0BF">
      <w:pPr>
        <w:pBdr>
          <w:top w:val="nil"/>
          <w:left w:val="nil"/>
          <w:bottom w:val="nil"/>
          <w:right w:val="nil"/>
          <w:between w:val="nil"/>
        </w:pBdr>
        <w:jc w:val="both"/>
        <w:rPr>
          <w:rFonts w:ascii="Arial" w:eastAsia="Arial" w:hAnsi="Arial" w:cs="Arial"/>
          <w:sz w:val="28"/>
          <w:szCs w:val="28"/>
        </w:rPr>
      </w:pPr>
      <w:r w:rsidRPr="00265125">
        <w:rPr>
          <w:rFonts w:ascii="Arial" w:hAnsi="Arial" w:cs="Arial"/>
          <w:sz w:val="24"/>
          <w:szCs w:val="24"/>
        </w:rPr>
        <w:t>API</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Pr="00265125">
        <w:rPr>
          <w:rFonts w:ascii="Arial" w:hAnsi="Arial" w:cs="Arial"/>
          <w:sz w:val="24"/>
          <w:szCs w:val="24"/>
        </w:rPr>
        <w:t>Interface de Programação de Aplicação</w:t>
      </w:r>
    </w:p>
    <w:p w14:paraId="374B6B34" w14:textId="089C08C3"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CSS</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78CC47AE" w:rsidRPr="00265125">
        <w:rPr>
          <w:rFonts w:ascii="Arial" w:hAnsi="Arial" w:cs="Arial"/>
          <w:sz w:val="24"/>
          <w:szCs w:val="24"/>
        </w:rPr>
        <w:t>Cascading Style Sheets</w:t>
      </w:r>
    </w:p>
    <w:p w14:paraId="1E7988CC" w14:textId="5C62632C"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CPF</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69DB5085" w:rsidRPr="00265125">
        <w:rPr>
          <w:rFonts w:ascii="Arial" w:hAnsi="Arial" w:cs="Arial"/>
          <w:sz w:val="24"/>
          <w:szCs w:val="24"/>
        </w:rPr>
        <w:t xml:space="preserve">Cadastro de Pessoa Física </w:t>
      </w:r>
    </w:p>
    <w:p w14:paraId="64794B22" w14:textId="50037284" w:rsidR="00F40B7B" w:rsidRPr="00265125" w:rsidRDefault="0A81AD8F"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ETEC</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Pr="00265125">
        <w:rPr>
          <w:rFonts w:ascii="Arial" w:hAnsi="Arial" w:cs="Arial"/>
          <w:sz w:val="24"/>
          <w:szCs w:val="24"/>
        </w:rPr>
        <w:t xml:space="preserve">Escolas </w:t>
      </w:r>
      <w:r w:rsidR="0D6E312A" w:rsidRPr="00265125">
        <w:rPr>
          <w:rFonts w:ascii="Arial" w:hAnsi="Arial" w:cs="Arial"/>
          <w:sz w:val="24"/>
          <w:szCs w:val="24"/>
        </w:rPr>
        <w:t>Técnica</w:t>
      </w:r>
      <w:r w:rsidRPr="00265125">
        <w:rPr>
          <w:rFonts w:ascii="Arial" w:hAnsi="Arial" w:cs="Arial"/>
          <w:sz w:val="24"/>
          <w:szCs w:val="24"/>
        </w:rPr>
        <w:t xml:space="preserve"> Estadua</w:t>
      </w:r>
      <w:r w:rsidR="0EDE78E3" w:rsidRPr="00265125">
        <w:rPr>
          <w:rFonts w:ascii="Arial" w:hAnsi="Arial" w:cs="Arial"/>
          <w:sz w:val="24"/>
          <w:szCs w:val="24"/>
        </w:rPr>
        <w:t>is</w:t>
      </w:r>
    </w:p>
    <w:p w14:paraId="5BFF7CEB" w14:textId="650C18E9"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HTML</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0726C6EB" w:rsidRPr="00265125">
        <w:rPr>
          <w:rFonts w:ascii="Arial" w:hAnsi="Arial" w:cs="Arial"/>
          <w:sz w:val="24"/>
          <w:szCs w:val="24"/>
        </w:rPr>
        <w:t>Hypertext Markup Language</w:t>
      </w:r>
    </w:p>
    <w:p w14:paraId="796F0887" w14:textId="5BB3AFE6"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IBGE</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4009C6BF" w:rsidRPr="00265125">
        <w:rPr>
          <w:rFonts w:ascii="Arial" w:hAnsi="Arial" w:cs="Arial"/>
          <w:sz w:val="24"/>
          <w:szCs w:val="24"/>
        </w:rPr>
        <w:t>Instituto Brasileiro de Geografia e Estatística</w:t>
      </w:r>
    </w:p>
    <w:p w14:paraId="4B2C1F01" w14:textId="7E32DCE9"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IDE</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07CB77F2" w:rsidRPr="00265125">
        <w:rPr>
          <w:rFonts w:ascii="Arial" w:hAnsi="Arial" w:cs="Arial"/>
          <w:sz w:val="24"/>
          <w:szCs w:val="24"/>
        </w:rPr>
        <w:t>Ambiente de Desenvolvimento Integrado</w:t>
      </w:r>
    </w:p>
    <w:p w14:paraId="01968F0C" w14:textId="31190313"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PHP</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5C898ED0" w:rsidRPr="00265125">
        <w:rPr>
          <w:rFonts w:ascii="Arial" w:hAnsi="Arial" w:cs="Arial"/>
          <w:sz w:val="24"/>
          <w:szCs w:val="24"/>
        </w:rPr>
        <w:t>Personal Home Page</w:t>
      </w:r>
    </w:p>
    <w:p w14:paraId="68D570F0" w14:textId="030836A2" w:rsidR="00F40B7B" w:rsidRPr="00265125" w:rsidRDefault="142DDE27" w:rsidP="3A48D0BF">
      <w:pPr>
        <w:pBdr>
          <w:top w:val="nil"/>
          <w:left w:val="nil"/>
          <w:bottom w:val="nil"/>
          <w:right w:val="nil"/>
          <w:between w:val="nil"/>
        </w:pBdr>
        <w:jc w:val="both"/>
        <w:rPr>
          <w:rFonts w:ascii="Arial" w:hAnsi="Arial" w:cs="Arial"/>
          <w:sz w:val="24"/>
          <w:szCs w:val="24"/>
        </w:rPr>
      </w:pPr>
      <w:r w:rsidRPr="00265125">
        <w:rPr>
          <w:rFonts w:ascii="Arial" w:hAnsi="Arial" w:cs="Arial"/>
          <w:sz w:val="24"/>
          <w:szCs w:val="24"/>
        </w:rPr>
        <w:t>SD</w:t>
      </w:r>
      <w:r w:rsidR="556F8D66" w:rsidRPr="00265125">
        <w:rPr>
          <w:rFonts w:ascii="Arial" w:hAnsi="Arial" w:cs="Arial"/>
          <w:sz w:val="24"/>
          <w:szCs w:val="24"/>
        </w:rPr>
        <w:t>L</w:t>
      </w:r>
      <w:r w:rsidRPr="00265125">
        <w:rPr>
          <w:rFonts w:ascii="Arial" w:hAnsi="Arial" w:cs="Arial"/>
          <w:sz w:val="24"/>
          <w:szCs w:val="24"/>
        </w:rPr>
        <w:t>C</w:t>
      </w:r>
      <w:r w:rsidR="00E77955" w:rsidRPr="00265125">
        <w:rPr>
          <w:rFonts w:ascii="Arial" w:hAnsi="Arial" w:cs="Arial"/>
          <w:sz w:val="24"/>
          <w:szCs w:val="24"/>
        </w:rPr>
        <w:tab/>
      </w:r>
      <w:r w:rsidR="00E77955" w:rsidRPr="00265125">
        <w:rPr>
          <w:rFonts w:ascii="Arial" w:hAnsi="Arial" w:cs="Arial"/>
          <w:sz w:val="24"/>
          <w:szCs w:val="24"/>
        </w:rPr>
        <w:tab/>
      </w:r>
      <w:r w:rsidR="00E77955" w:rsidRPr="00265125">
        <w:rPr>
          <w:rFonts w:ascii="Arial" w:hAnsi="Arial" w:cs="Arial"/>
          <w:sz w:val="24"/>
          <w:szCs w:val="24"/>
        </w:rPr>
        <w:tab/>
      </w:r>
      <w:r w:rsidR="720521BA" w:rsidRPr="00265125">
        <w:rPr>
          <w:rFonts w:ascii="Arial" w:hAnsi="Arial" w:cs="Arial"/>
          <w:sz w:val="24"/>
          <w:szCs w:val="24"/>
        </w:rPr>
        <w:t>Ciclo de Vida do Desenvolvimento de Software</w:t>
      </w:r>
    </w:p>
    <w:p w14:paraId="09000B01" w14:textId="40190148" w:rsidR="00F40B7B" w:rsidRPr="00265125" w:rsidRDefault="142DDE27" w:rsidP="3A48D0BF">
      <w:pPr>
        <w:pBdr>
          <w:top w:val="nil"/>
          <w:left w:val="nil"/>
          <w:bottom w:val="nil"/>
          <w:right w:val="nil"/>
          <w:between w:val="nil"/>
        </w:pBdr>
        <w:jc w:val="both"/>
        <w:rPr>
          <w:rFonts w:ascii="Arial" w:hAnsi="Arial" w:cs="Arial"/>
          <w:sz w:val="24"/>
          <w:szCs w:val="24"/>
          <w:lang w:val="en-US"/>
        </w:rPr>
      </w:pPr>
      <w:r w:rsidRPr="00265125">
        <w:rPr>
          <w:rFonts w:ascii="Arial" w:hAnsi="Arial" w:cs="Arial"/>
          <w:sz w:val="24"/>
          <w:szCs w:val="24"/>
          <w:lang w:val="en-US"/>
        </w:rPr>
        <w:t>SQL</w:t>
      </w:r>
      <w:r w:rsidR="00E77955" w:rsidRPr="00265125">
        <w:rPr>
          <w:rFonts w:ascii="Arial" w:hAnsi="Arial" w:cs="Arial"/>
          <w:sz w:val="24"/>
          <w:szCs w:val="24"/>
          <w:lang w:val="en-US"/>
        </w:rPr>
        <w:tab/>
      </w:r>
      <w:r w:rsidR="00E77955" w:rsidRPr="00265125">
        <w:rPr>
          <w:rFonts w:ascii="Arial" w:hAnsi="Arial" w:cs="Arial"/>
          <w:sz w:val="24"/>
          <w:szCs w:val="24"/>
          <w:lang w:val="en-US"/>
        </w:rPr>
        <w:tab/>
      </w:r>
      <w:r w:rsidR="00E77955" w:rsidRPr="00265125">
        <w:rPr>
          <w:rFonts w:ascii="Arial" w:hAnsi="Arial" w:cs="Arial"/>
          <w:sz w:val="24"/>
          <w:szCs w:val="24"/>
          <w:lang w:val="en-US"/>
        </w:rPr>
        <w:tab/>
      </w:r>
      <w:r w:rsidR="0DADDC34" w:rsidRPr="00265125">
        <w:rPr>
          <w:rFonts w:ascii="Arial" w:hAnsi="Arial" w:cs="Arial"/>
          <w:sz w:val="24"/>
          <w:szCs w:val="24"/>
          <w:lang w:val="en-US"/>
        </w:rPr>
        <w:t>Standard Query Language</w:t>
      </w:r>
    </w:p>
    <w:p w14:paraId="66708617" w14:textId="2FE9486D" w:rsidR="00F40B7B" w:rsidRPr="00265125" w:rsidRDefault="00F40B7B" w:rsidP="3A48D0BF">
      <w:pPr>
        <w:pBdr>
          <w:top w:val="nil"/>
          <w:left w:val="nil"/>
          <w:bottom w:val="nil"/>
          <w:right w:val="nil"/>
          <w:between w:val="nil"/>
        </w:pBdr>
        <w:spacing w:before="60" w:after="600" w:line="360" w:lineRule="auto"/>
        <w:jc w:val="both"/>
        <w:rPr>
          <w:lang w:val="en-US"/>
        </w:rPr>
      </w:pPr>
    </w:p>
    <w:p w14:paraId="0E40082F" w14:textId="746AC7C3" w:rsidR="00F40B7B" w:rsidRPr="00265125" w:rsidRDefault="00F40B7B" w:rsidP="3A48D0BF">
      <w:pPr>
        <w:pBdr>
          <w:top w:val="nil"/>
          <w:left w:val="nil"/>
          <w:bottom w:val="nil"/>
          <w:right w:val="nil"/>
          <w:between w:val="nil"/>
        </w:pBdr>
        <w:spacing w:before="60" w:after="600" w:line="360" w:lineRule="auto"/>
        <w:jc w:val="both"/>
        <w:rPr>
          <w:lang w:val="en-US"/>
        </w:rPr>
      </w:pPr>
    </w:p>
    <w:p w14:paraId="046A4052" w14:textId="1A86EB76" w:rsidR="00F40B7B" w:rsidRPr="00265125" w:rsidRDefault="00F40B7B" w:rsidP="3A48D0BF">
      <w:pPr>
        <w:pBdr>
          <w:top w:val="nil"/>
          <w:left w:val="nil"/>
          <w:bottom w:val="nil"/>
          <w:right w:val="nil"/>
          <w:between w:val="nil"/>
        </w:pBdr>
        <w:spacing w:before="60" w:after="600" w:line="360" w:lineRule="auto"/>
        <w:jc w:val="both"/>
        <w:rPr>
          <w:lang w:val="en-US"/>
        </w:rPr>
      </w:pPr>
    </w:p>
    <w:p w14:paraId="1E54D680" w14:textId="1A820EE5" w:rsidR="00F40B7B" w:rsidRPr="00265125" w:rsidRDefault="00F40B7B" w:rsidP="3A48D0BF">
      <w:pPr>
        <w:pBdr>
          <w:top w:val="nil"/>
          <w:left w:val="nil"/>
          <w:bottom w:val="nil"/>
          <w:right w:val="nil"/>
          <w:between w:val="nil"/>
        </w:pBdr>
        <w:spacing w:before="60" w:after="600" w:line="360" w:lineRule="auto"/>
        <w:jc w:val="center"/>
        <w:rPr>
          <w:lang w:val="en-US"/>
        </w:rPr>
      </w:pPr>
    </w:p>
    <w:p w14:paraId="6574F22B" w14:textId="02C1F7D6" w:rsidR="00F40B7B" w:rsidRPr="00265125" w:rsidRDefault="00F40B7B" w:rsidP="3A48D0BF">
      <w:pPr>
        <w:pBdr>
          <w:top w:val="nil"/>
          <w:left w:val="nil"/>
          <w:bottom w:val="nil"/>
          <w:right w:val="nil"/>
          <w:between w:val="nil"/>
        </w:pBdr>
        <w:spacing w:before="60" w:after="600" w:line="360" w:lineRule="auto"/>
        <w:jc w:val="center"/>
        <w:rPr>
          <w:lang w:val="en-US"/>
        </w:rPr>
      </w:pPr>
    </w:p>
    <w:p w14:paraId="2B095B49" w14:textId="732659C3" w:rsidR="00F40B7B" w:rsidRPr="00265125" w:rsidRDefault="00F40B7B" w:rsidP="002A2F0D">
      <w:pPr>
        <w:pBdr>
          <w:top w:val="nil"/>
          <w:left w:val="nil"/>
          <w:bottom w:val="nil"/>
          <w:right w:val="nil"/>
          <w:between w:val="nil"/>
        </w:pBdr>
        <w:spacing w:before="60" w:after="600" w:line="360" w:lineRule="auto"/>
        <w:rPr>
          <w:rFonts w:ascii="Arial" w:eastAsia="Arial" w:hAnsi="Arial" w:cs="Arial"/>
          <w:b/>
          <w:bCs/>
          <w:smallCaps/>
          <w:color w:val="000000"/>
          <w:sz w:val="24"/>
          <w:szCs w:val="24"/>
          <w:lang w:val="en-US"/>
        </w:rPr>
      </w:pPr>
    </w:p>
    <w:sdt>
      <w:sdtPr>
        <w:id w:val="904958660"/>
        <w:docPartObj>
          <w:docPartGallery w:val="Table of Contents"/>
          <w:docPartUnique/>
        </w:docPartObj>
      </w:sdtPr>
      <w:sdtEndPr>
        <w:rPr>
          <w:rFonts w:ascii="Calibri" w:eastAsia="Calibri" w:hAnsi="Calibri" w:cs="Calibri"/>
          <w:b/>
          <w:bCs/>
          <w:color w:val="auto"/>
          <w:sz w:val="22"/>
          <w:szCs w:val="22"/>
        </w:rPr>
      </w:sdtEndPr>
      <w:sdtContent>
        <w:p w14:paraId="07F421FD" w14:textId="77777777" w:rsidR="00265125" w:rsidRPr="00265125" w:rsidRDefault="002A2F0D" w:rsidP="007C1238">
          <w:pPr>
            <w:pStyle w:val="CabealhodoSumrio"/>
            <w:jc w:val="center"/>
            <w:rPr>
              <w:rFonts w:ascii="Arial" w:hAnsi="Arial" w:cs="Arial"/>
              <w:noProof/>
              <w:sz w:val="24"/>
              <w:szCs w:val="24"/>
              <w:lang w:val="en-US"/>
            </w:rPr>
          </w:pPr>
          <w:r w:rsidRPr="00265125">
            <w:rPr>
              <w:rFonts w:ascii="Arial" w:hAnsi="Arial" w:cs="Arial"/>
              <w:b/>
              <w:bCs/>
              <w:color w:val="auto"/>
              <w:lang w:val="en-US"/>
            </w:rPr>
            <w:t>Sumário</w:t>
          </w:r>
          <w:r w:rsidRPr="00265125">
            <w:rPr>
              <w:rFonts w:ascii="Arial" w:hAnsi="Arial" w:cs="Arial"/>
              <w:sz w:val="24"/>
              <w:szCs w:val="24"/>
            </w:rPr>
            <w:fldChar w:fldCharType="begin"/>
          </w:r>
          <w:r w:rsidRPr="00265125">
            <w:rPr>
              <w:rFonts w:ascii="Arial" w:hAnsi="Arial" w:cs="Arial"/>
              <w:sz w:val="24"/>
              <w:szCs w:val="24"/>
              <w:lang w:val="en-US"/>
            </w:rPr>
            <w:instrText xml:space="preserve"> TOC \o "1-3" \h \z \u </w:instrText>
          </w:r>
          <w:r w:rsidRPr="00265125">
            <w:rPr>
              <w:rFonts w:ascii="Arial" w:hAnsi="Arial" w:cs="Arial"/>
              <w:sz w:val="24"/>
              <w:szCs w:val="24"/>
            </w:rPr>
            <w:fldChar w:fldCharType="separate"/>
          </w:r>
        </w:p>
        <w:p w14:paraId="3BC88BA0" w14:textId="7E42C190" w:rsidR="00265125" w:rsidRPr="00265125" w:rsidRDefault="00265125">
          <w:pPr>
            <w:pStyle w:val="Sumrio1"/>
            <w:tabs>
              <w:tab w:val="right" w:leader="dot" w:pos="9061"/>
            </w:tabs>
            <w:rPr>
              <w:rFonts w:ascii="Arial" w:eastAsiaTheme="minorEastAsia" w:hAnsi="Arial" w:cs="Arial"/>
              <w:noProof/>
              <w:kern w:val="2"/>
              <w:sz w:val="24"/>
              <w:szCs w:val="24"/>
              <w14:ligatures w14:val="standardContextual"/>
            </w:rPr>
          </w:pPr>
          <w:hyperlink w:anchor="_Toc151497354" w:history="1">
            <w:r w:rsidRPr="00265125">
              <w:rPr>
                <w:rStyle w:val="Hyperlink"/>
                <w:rFonts w:ascii="Arial" w:hAnsi="Arial" w:cs="Arial"/>
                <w:noProof/>
                <w:sz w:val="24"/>
                <w:szCs w:val="24"/>
              </w:rPr>
              <w:t>Lista de Gráfico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5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1</w:t>
            </w:r>
            <w:r w:rsidRPr="00265125">
              <w:rPr>
                <w:rFonts w:ascii="Arial" w:hAnsi="Arial" w:cs="Arial"/>
                <w:noProof/>
                <w:webHidden/>
                <w:sz w:val="24"/>
                <w:szCs w:val="24"/>
              </w:rPr>
              <w:fldChar w:fldCharType="end"/>
            </w:r>
          </w:hyperlink>
        </w:p>
        <w:p w14:paraId="17A1531E" w14:textId="02D103CE"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355" w:history="1">
            <w:r w:rsidRPr="00265125">
              <w:rPr>
                <w:rStyle w:val="Hyperlink"/>
                <w:rFonts w:ascii="Arial" w:hAnsi="Arial" w:cs="Arial"/>
                <w:b/>
                <w:bCs/>
                <w:noProof/>
                <w:sz w:val="24"/>
                <w:szCs w:val="24"/>
              </w:rPr>
              <w:t>1. Introdução</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355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27</w:t>
            </w:r>
            <w:r w:rsidRPr="00265125">
              <w:rPr>
                <w:rFonts w:ascii="Arial" w:hAnsi="Arial" w:cs="Arial"/>
                <w:b/>
                <w:bCs/>
                <w:noProof/>
                <w:webHidden/>
                <w:sz w:val="24"/>
                <w:szCs w:val="24"/>
              </w:rPr>
              <w:fldChar w:fldCharType="end"/>
            </w:r>
          </w:hyperlink>
        </w:p>
        <w:p w14:paraId="22FE5F25" w14:textId="333BDBA0"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56" w:history="1">
            <w:r w:rsidRPr="00265125">
              <w:rPr>
                <w:rStyle w:val="Hyperlink"/>
                <w:rFonts w:ascii="Arial" w:hAnsi="Arial" w:cs="Arial"/>
                <w:noProof/>
                <w:sz w:val="24"/>
                <w:szCs w:val="24"/>
              </w:rPr>
              <w:t>1.1 Problematizaçã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5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8</w:t>
            </w:r>
            <w:r w:rsidRPr="00265125">
              <w:rPr>
                <w:rFonts w:ascii="Arial" w:hAnsi="Arial" w:cs="Arial"/>
                <w:noProof/>
                <w:webHidden/>
                <w:sz w:val="24"/>
                <w:szCs w:val="24"/>
              </w:rPr>
              <w:fldChar w:fldCharType="end"/>
            </w:r>
          </w:hyperlink>
        </w:p>
        <w:p w14:paraId="1394DF97" w14:textId="3F616617"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57" w:history="1">
            <w:r w:rsidRPr="00265125">
              <w:rPr>
                <w:rStyle w:val="Hyperlink"/>
                <w:rFonts w:ascii="Arial" w:hAnsi="Arial" w:cs="Arial"/>
                <w:noProof/>
                <w:sz w:val="24"/>
                <w:szCs w:val="24"/>
              </w:rPr>
              <w:t>1.2 Motivaçã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5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8</w:t>
            </w:r>
            <w:r w:rsidRPr="00265125">
              <w:rPr>
                <w:rFonts w:ascii="Arial" w:hAnsi="Arial" w:cs="Arial"/>
                <w:noProof/>
                <w:webHidden/>
                <w:sz w:val="24"/>
                <w:szCs w:val="24"/>
              </w:rPr>
              <w:fldChar w:fldCharType="end"/>
            </w:r>
          </w:hyperlink>
        </w:p>
        <w:p w14:paraId="515272D4" w14:textId="2284B107"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58" w:history="1">
            <w:r w:rsidRPr="00265125">
              <w:rPr>
                <w:rStyle w:val="Hyperlink"/>
                <w:rFonts w:ascii="Arial" w:hAnsi="Arial" w:cs="Arial"/>
                <w:noProof/>
                <w:sz w:val="24"/>
                <w:szCs w:val="24"/>
              </w:rPr>
              <w:t>1.3 Desafi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5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8</w:t>
            </w:r>
            <w:r w:rsidRPr="00265125">
              <w:rPr>
                <w:rFonts w:ascii="Arial" w:hAnsi="Arial" w:cs="Arial"/>
                <w:noProof/>
                <w:webHidden/>
                <w:sz w:val="24"/>
                <w:szCs w:val="24"/>
              </w:rPr>
              <w:fldChar w:fldCharType="end"/>
            </w:r>
          </w:hyperlink>
        </w:p>
        <w:p w14:paraId="630C1A16" w14:textId="198AC8F0"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59" w:history="1">
            <w:r w:rsidRPr="00265125">
              <w:rPr>
                <w:rStyle w:val="Hyperlink"/>
                <w:rFonts w:ascii="Arial" w:hAnsi="Arial" w:cs="Arial"/>
                <w:noProof/>
                <w:sz w:val="24"/>
                <w:szCs w:val="24"/>
              </w:rPr>
              <w:t>1.4 Objetivo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5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9</w:t>
            </w:r>
            <w:r w:rsidRPr="00265125">
              <w:rPr>
                <w:rFonts w:ascii="Arial" w:hAnsi="Arial" w:cs="Arial"/>
                <w:noProof/>
                <w:webHidden/>
                <w:sz w:val="24"/>
                <w:szCs w:val="24"/>
              </w:rPr>
              <w:fldChar w:fldCharType="end"/>
            </w:r>
          </w:hyperlink>
        </w:p>
        <w:p w14:paraId="6251AD7C" w14:textId="74B42721"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0" w:history="1">
            <w:r w:rsidRPr="00265125">
              <w:rPr>
                <w:rStyle w:val="Hyperlink"/>
                <w:rFonts w:ascii="Arial" w:hAnsi="Arial" w:cs="Arial"/>
                <w:noProof/>
                <w:sz w:val="24"/>
                <w:szCs w:val="24"/>
              </w:rPr>
              <w:t>1.4.1 Objetivo Gera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9</w:t>
            </w:r>
            <w:r w:rsidRPr="00265125">
              <w:rPr>
                <w:rFonts w:ascii="Arial" w:hAnsi="Arial" w:cs="Arial"/>
                <w:noProof/>
                <w:webHidden/>
                <w:sz w:val="24"/>
                <w:szCs w:val="24"/>
              </w:rPr>
              <w:fldChar w:fldCharType="end"/>
            </w:r>
          </w:hyperlink>
        </w:p>
        <w:p w14:paraId="727952AC" w14:textId="5310D196"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1" w:history="1">
            <w:r w:rsidRPr="00265125">
              <w:rPr>
                <w:rStyle w:val="Hyperlink"/>
                <w:rFonts w:ascii="Arial" w:hAnsi="Arial" w:cs="Arial"/>
                <w:noProof/>
                <w:sz w:val="24"/>
                <w:szCs w:val="24"/>
              </w:rPr>
              <w:t>1.4.2 Objetivos específico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29</w:t>
            </w:r>
            <w:r w:rsidRPr="00265125">
              <w:rPr>
                <w:rFonts w:ascii="Arial" w:hAnsi="Arial" w:cs="Arial"/>
                <w:noProof/>
                <w:webHidden/>
                <w:sz w:val="24"/>
                <w:szCs w:val="24"/>
              </w:rPr>
              <w:fldChar w:fldCharType="end"/>
            </w:r>
          </w:hyperlink>
        </w:p>
        <w:p w14:paraId="33658E84" w14:textId="46A04EC9"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362" w:history="1">
            <w:r w:rsidRPr="00265125">
              <w:rPr>
                <w:rStyle w:val="Hyperlink"/>
                <w:rFonts w:ascii="Arial" w:hAnsi="Arial" w:cs="Arial"/>
                <w:b/>
                <w:bCs/>
                <w:noProof/>
                <w:sz w:val="24"/>
                <w:szCs w:val="24"/>
              </w:rPr>
              <w:t>2. REFERENCIAL TEÓRICO</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362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30</w:t>
            </w:r>
            <w:r w:rsidRPr="00265125">
              <w:rPr>
                <w:rFonts w:ascii="Arial" w:hAnsi="Arial" w:cs="Arial"/>
                <w:b/>
                <w:bCs/>
                <w:noProof/>
                <w:webHidden/>
                <w:sz w:val="24"/>
                <w:szCs w:val="24"/>
              </w:rPr>
              <w:fldChar w:fldCharType="end"/>
            </w:r>
          </w:hyperlink>
        </w:p>
        <w:p w14:paraId="5A192582" w14:textId="582D1531"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63" w:history="1">
            <w:r w:rsidRPr="00265125">
              <w:rPr>
                <w:rStyle w:val="Hyperlink"/>
                <w:rFonts w:ascii="Arial" w:hAnsi="Arial" w:cs="Arial"/>
                <w:noProof/>
                <w:sz w:val="24"/>
                <w:szCs w:val="24"/>
              </w:rPr>
              <w:t>2.1 Estudo de Viabilidad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30</w:t>
            </w:r>
            <w:r w:rsidRPr="00265125">
              <w:rPr>
                <w:rFonts w:ascii="Arial" w:hAnsi="Arial" w:cs="Arial"/>
                <w:noProof/>
                <w:webHidden/>
                <w:sz w:val="24"/>
                <w:szCs w:val="24"/>
              </w:rPr>
              <w:fldChar w:fldCharType="end"/>
            </w:r>
          </w:hyperlink>
        </w:p>
        <w:p w14:paraId="11C0D7FA" w14:textId="1F3D540A"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64" w:history="1">
            <w:r w:rsidRPr="00265125">
              <w:rPr>
                <w:rStyle w:val="Hyperlink"/>
                <w:rFonts w:ascii="Arial" w:hAnsi="Arial" w:cs="Arial"/>
                <w:noProof/>
                <w:sz w:val="24"/>
                <w:szCs w:val="24"/>
              </w:rPr>
              <w:t>2.2 Metodologias de Pesquisa</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31</w:t>
            </w:r>
            <w:r w:rsidRPr="00265125">
              <w:rPr>
                <w:rFonts w:ascii="Arial" w:hAnsi="Arial" w:cs="Arial"/>
                <w:noProof/>
                <w:webHidden/>
                <w:sz w:val="24"/>
                <w:szCs w:val="24"/>
              </w:rPr>
              <w:fldChar w:fldCharType="end"/>
            </w:r>
          </w:hyperlink>
        </w:p>
        <w:p w14:paraId="2E2A4CF1" w14:textId="04BFE14E"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5" w:history="1">
            <w:r w:rsidRPr="00265125">
              <w:rPr>
                <w:rStyle w:val="Hyperlink"/>
                <w:rFonts w:ascii="Arial" w:hAnsi="Arial" w:cs="Arial"/>
                <w:noProof/>
                <w:sz w:val="24"/>
                <w:szCs w:val="24"/>
              </w:rPr>
              <w:t>2.2.1 Plataforma de Referência: GetNinja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37</w:t>
            </w:r>
            <w:r w:rsidRPr="00265125">
              <w:rPr>
                <w:rFonts w:ascii="Arial" w:hAnsi="Arial" w:cs="Arial"/>
                <w:noProof/>
                <w:webHidden/>
                <w:sz w:val="24"/>
                <w:szCs w:val="24"/>
              </w:rPr>
              <w:fldChar w:fldCharType="end"/>
            </w:r>
          </w:hyperlink>
        </w:p>
        <w:p w14:paraId="27D67917" w14:textId="54A9BB4B"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6" w:history="1">
            <w:r w:rsidRPr="00265125">
              <w:rPr>
                <w:rStyle w:val="Hyperlink"/>
                <w:rFonts w:ascii="Arial" w:hAnsi="Arial" w:cs="Arial"/>
                <w:noProof/>
                <w:sz w:val="24"/>
                <w:szCs w:val="24"/>
              </w:rPr>
              <w:t>2.2.2 Plataforma de Referência: Rockconten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38</w:t>
            </w:r>
            <w:r w:rsidRPr="00265125">
              <w:rPr>
                <w:rFonts w:ascii="Arial" w:hAnsi="Arial" w:cs="Arial"/>
                <w:noProof/>
                <w:webHidden/>
                <w:sz w:val="24"/>
                <w:szCs w:val="24"/>
              </w:rPr>
              <w:fldChar w:fldCharType="end"/>
            </w:r>
          </w:hyperlink>
        </w:p>
        <w:p w14:paraId="69F04264" w14:textId="55B812B4"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7" w:history="1">
            <w:r w:rsidRPr="00265125">
              <w:rPr>
                <w:rStyle w:val="Hyperlink"/>
                <w:rFonts w:ascii="Arial" w:hAnsi="Arial" w:cs="Arial"/>
                <w:noProof/>
                <w:sz w:val="24"/>
                <w:szCs w:val="24"/>
              </w:rPr>
              <w:t>2.2.3 Plataforma de Referência: 99freela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39</w:t>
            </w:r>
            <w:r w:rsidRPr="00265125">
              <w:rPr>
                <w:rFonts w:ascii="Arial" w:hAnsi="Arial" w:cs="Arial"/>
                <w:noProof/>
                <w:webHidden/>
                <w:sz w:val="24"/>
                <w:szCs w:val="24"/>
              </w:rPr>
              <w:fldChar w:fldCharType="end"/>
            </w:r>
          </w:hyperlink>
        </w:p>
        <w:p w14:paraId="412FEAC4" w14:textId="0428012B"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68" w:history="1">
            <w:r w:rsidRPr="00265125">
              <w:rPr>
                <w:rStyle w:val="Hyperlink"/>
                <w:rFonts w:ascii="Arial" w:hAnsi="Arial" w:cs="Arial"/>
                <w:noProof/>
                <w:sz w:val="24"/>
                <w:szCs w:val="24"/>
              </w:rPr>
              <w:t>2.3 Tecnologias Utilizada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0</w:t>
            </w:r>
            <w:r w:rsidRPr="00265125">
              <w:rPr>
                <w:rFonts w:ascii="Arial" w:hAnsi="Arial" w:cs="Arial"/>
                <w:noProof/>
                <w:webHidden/>
                <w:sz w:val="24"/>
                <w:szCs w:val="24"/>
              </w:rPr>
              <w:fldChar w:fldCharType="end"/>
            </w:r>
          </w:hyperlink>
        </w:p>
        <w:p w14:paraId="664E4561" w14:textId="532D3050"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69" w:history="1">
            <w:r w:rsidRPr="00265125">
              <w:rPr>
                <w:rStyle w:val="Hyperlink"/>
                <w:rFonts w:ascii="Arial" w:hAnsi="Arial" w:cs="Arial"/>
                <w:noProof/>
                <w:sz w:val="24"/>
                <w:szCs w:val="24"/>
              </w:rPr>
              <w:t>2.3.1.1 WampServer</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6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0</w:t>
            </w:r>
            <w:r w:rsidRPr="00265125">
              <w:rPr>
                <w:rFonts w:ascii="Arial" w:hAnsi="Arial" w:cs="Arial"/>
                <w:noProof/>
                <w:webHidden/>
                <w:sz w:val="24"/>
                <w:szCs w:val="24"/>
              </w:rPr>
              <w:fldChar w:fldCharType="end"/>
            </w:r>
          </w:hyperlink>
        </w:p>
        <w:p w14:paraId="63C894D2" w14:textId="2161D55F"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0" w:history="1">
            <w:r w:rsidRPr="00265125">
              <w:rPr>
                <w:rStyle w:val="Hyperlink"/>
                <w:rFonts w:ascii="Arial" w:hAnsi="Arial" w:cs="Arial"/>
                <w:noProof/>
                <w:sz w:val="24"/>
                <w:szCs w:val="24"/>
              </w:rPr>
              <w:t>2.3.1.2 PhpMyAdmin</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1</w:t>
            </w:r>
            <w:r w:rsidRPr="00265125">
              <w:rPr>
                <w:rFonts w:ascii="Arial" w:hAnsi="Arial" w:cs="Arial"/>
                <w:noProof/>
                <w:webHidden/>
                <w:sz w:val="24"/>
                <w:szCs w:val="24"/>
              </w:rPr>
              <w:fldChar w:fldCharType="end"/>
            </w:r>
          </w:hyperlink>
        </w:p>
        <w:p w14:paraId="21021C6D" w14:textId="51DC852C"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71" w:history="1">
            <w:r w:rsidRPr="00265125">
              <w:rPr>
                <w:rStyle w:val="Hyperlink"/>
                <w:rFonts w:ascii="Arial" w:hAnsi="Arial" w:cs="Arial"/>
                <w:noProof/>
                <w:sz w:val="24"/>
                <w:szCs w:val="24"/>
              </w:rPr>
              <w:t>2.3.2 Ferramentas de Desenvolviment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2</w:t>
            </w:r>
            <w:r w:rsidRPr="00265125">
              <w:rPr>
                <w:rFonts w:ascii="Arial" w:hAnsi="Arial" w:cs="Arial"/>
                <w:noProof/>
                <w:webHidden/>
                <w:sz w:val="24"/>
                <w:szCs w:val="24"/>
              </w:rPr>
              <w:fldChar w:fldCharType="end"/>
            </w:r>
          </w:hyperlink>
        </w:p>
        <w:p w14:paraId="690936CB" w14:textId="23D384C4"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2" w:history="1">
            <w:r w:rsidRPr="00265125">
              <w:rPr>
                <w:rStyle w:val="Hyperlink"/>
                <w:rFonts w:ascii="Arial" w:hAnsi="Arial" w:cs="Arial"/>
                <w:noProof/>
                <w:sz w:val="24"/>
                <w:szCs w:val="24"/>
              </w:rPr>
              <w:t>2.3.2.1 Sublime Tex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2</w:t>
            </w:r>
            <w:r w:rsidRPr="00265125">
              <w:rPr>
                <w:rFonts w:ascii="Arial" w:hAnsi="Arial" w:cs="Arial"/>
                <w:noProof/>
                <w:webHidden/>
                <w:sz w:val="24"/>
                <w:szCs w:val="24"/>
              </w:rPr>
              <w:fldChar w:fldCharType="end"/>
            </w:r>
          </w:hyperlink>
        </w:p>
        <w:p w14:paraId="2188089A" w14:textId="7FC15A70"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3" w:history="1">
            <w:r w:rsidRPr="00265125">
              <w:rPr>
                <w:rStyle w:val="Hyperlink"/>
                <w:rFonts w:ascii="Arial" w:hAnsi="Arial" w:cs="Arial"/>
                <w:noProof/>
                <w:sz w:val="24"/>
                <w:szCs w:val="24"/>
              </w:rPr>
              <w:t>2.3.2.2 Visual Code Studi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4</w:t>
            </w:r>
            <w:r w:rsidRPr="00265125">
              <w:rPr>
                <w:rFonts w:ascii="Arial" w:hAnsi="Arial" w:cs="Arial"/>
                <w:noProof/>
                <w:webHidden/>
                <w:sz w:val="24"/>
                <w:szCs w:val="24"/>
              </w:rPr>
              <w:fldChar w:fldCharType="end"/>
            </w:r>
          </w:hyperlink>
        </w:p>
        <w:p w14:paraId="7ABEC346" w14:textId="13238379"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74" w:history="1">
            <w:r w:rsidRPr="00265125">
              <w:rPr>
                <w:rStyle w:val="Hyperlink"/>
                <w:rFonts w:ascii="Arial" w:hAnsi="Arial" w:cs="Arial"/>
                <w:noProof/>
                <w:sz w:val="24"/>
                <w:szCs w:val="24"/>
              </w:rPr>
              <w:t>2.3.3 Ferramentas de Design</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6</w:t>
            </w:r>
            <w:r w:rsidRPr="00265125">
              <w:rPr>
                <w:rFonts w:ascii="Arial" w:hAnsi="Arial" w:cs="Arial"/>
                <w:noProof/>
                <w:webHidden/>
                <w:sz w:val="24"/>
                <w:szCs w:val="24"/>
              </w:rPr>
              <w:fldChar w:fldCharType="end"/>
            </w:r>
          </w:hyperlink>
        </w:p>
        <w:p w14:paraId="035651A4" w14:textId="083F2531"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5" w:history="1">
            <w:r w:rsidRPr="00265125">
              <w:rPr>
                <w:rStyle w:val="Hyperlink"/>
                <w:rFonts w:ascii="Arial" w:hAnsi="Arial" w:cs="Arial"/>
                <w:noProof/>
                <w:sz w:val="24"/>
                <w:szCs w:val="24"/>
                <w:lang w:val="en-US"/>
              </w:rPr>
              <w:t>2.3.3.1 Adobe Photosho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6</w:t>
            </w:r>
            <w:r w:rsidRPr="00265125">
              <w:rPr>
                <w:rFonts w:ascii="Arial" w:hAnsi="Arial" w:cs="Arial"/>
                <w:noProof/>
                <w:webHidden/>
                <w:sz w:val="24"/>
                <w:szCs w:val="24"/>
              </w:rPr>
              <w:fldChar w:fldCharType="end"/>
            </w:r>
          </w:hyperlink>
        </w:p>
        <w:p w14:paraId="2186A1C6" w14:textId="2061C4E3"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6" w:history="1">
            <w:r w:rsidRPr="00265125">
              <w:rPr>
                <w:rStyle w:val="Hyperlink"/>
                <w:rFonts w:ascii="Arial" w:hAnsi="Arial" w:cs="Arial"/>
                <w:noProof/>
                <w:sz w:val="24"/>
                <w:szCs w:val="24"/>
              </w:rPr>
              <w:t>2.3.3.2 Canva</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48</w:t>
            </w:r>
            <w:r w:rsidRPr="00265125">
              <w:rPr>
                <w:rFonts w:ascii="Arial" w:hAnsi="Arial" w:cs="Arial"/>
                <w:noProof/>
                <w:webHidden/>
                <w:sz w:val="24"/>
                <w:szCs w:val="24"/>
              </w:rPr>
              <w:fldChar w:fldCharType="end"/>
            </w:r>
          </w:hyperlink>
        </w:p>
        <w:p w14:paraId="44F8EE50" w14:textId="423A3DAB"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77" w:history="1">
            <w:r w:rsidRPr="00265125">
              <w:rPr>
                <w:rStyle w:val="Hyperlink"/>
                <w:rFonts w:ascii="Arial" w:hAnsi="Arial" w:cs="Arial"/>
                <w:noProof/>
                <w:sz w:val="24"/>
                <w:szCs w:val="24"/>
              </w:rPr>
              <w:t>2.3.4 Ferramentas de Documentaçã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0</w:t>
            </w:r>
            <w:r w:rsidRPr="00265125">
              <w:rPr>
                <w:rFonts w:ascii="Arial" w:hAnsi="Arial" w:cs="Arial"/>
                <w:noProof/>
                <w:webHidden/>
                <w:sz w:val="24"/>
                <w:szCs w:val="24"/>
              </w:rPr>
              <w:fldChar w:fldCharType="end"/>
            </w:r>
          </w:hyperlink>
        </w:p>
        <w:p w14:paraId="1CDB548C" w14:textId="31433943"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8" w:history="1">
            <w:r w:rsidRPr="00265125">
              <w:rPr>
                <w:rStyle w:val="Hyperlink"/>
                <w:rFonts w:ascii="Arial" w:hAnsi="Arial" w:cs="Arial"/>
                <w:noProof/>
                <w:sz w:val="24"/>
                <w:szCs w:val="24"/>
              </w:rPr>
              <w:t>2.3.4.1 Microsoft Word</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0</w:t>
            </w:r>
            <w:r w:rsidRPr="00265125">
              <w:rPr>
                <w:rFonts w:ascii="Arial" w:hAnsi="Arial" w:cs="Arial"/>
                <w:noProof/>
                <w:webHidden/>
                <w:sz w:val="24"/>
                <w:szCs w:val="24"/>
              </w:rPr>
              <w:fldChar w:fldCharType="end"/>
            </w:r>
          </w:hyperlink>
        </w:p>
        <w:p w14:paraId="25473E67" w14:textId="2D6CD325"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79" w:history="1">
            <w:r w:rsidRPr="00265125">
              <w:rPr>
                <w:rStyle w:val="Hyperlink"/>
                <w:rFonts w:ascii="Arial" w:hAnsi="Arial" w:cs="Arial"/>
                <w:noProof/>
                <w:sz w:val="24"/>
                <w:szCs w:val="24"/>
                <w:lang w:val="en-US"/>
              </w:rPr>
              <w:t>2.3.4.2 Microsoft PowerPoin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7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2</w:t>
            </w:r>
            <w:r w:rsidRPr="00265125">
              <w:rPr>
                <w:rFonts w:ascii="Arial" w:hAnsi="Arial" w:cs="Arial"/>
                <w:noProof/>
                <w:webHidden/>
                <w:sz w:val="24"/>
                <w:szCs w:val="24"/>
              </w:rPr>
              <w:fldChar w:fldCharType="end"/>
            </w:r>
          </w:hyperlink>
        </w:p>
        <w:p w14:paraId="3931AA18" w14:textId="17C11D14"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80" w:history="1">
            <w:r w:rsidRPr="00265125">
              <w:rPr>
                <w:rStyle w:val="Hyperlink"/>
                <w:rFonts w:ascii="Arial" w:hAnsi="Arial" w:cs="Arial"/>
                <w:noProof/>
                <w:sz w:val="24"/>
                <w:szCs w:val="24"/>
              </w:rPr>
              <w:t>2.3.5 Ferramentas de Modelagem</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4</w:t>
            </w:r>
            <w:r w:rsidRPr="00265125">
              <w:rPr>
                <w:rFonts w:ascii="Arial" w:hAnsi="Arial" w:cs="Arial"/>
                <w:noProof/>
                <w:webHidden/>
                <w:sz w:val="24"/>
                <w:szCs w:val="24"/>
              </w:rPr>
              <w:fldChar w:fldCharType="end"/>
            </w:r>
          </w:hyperlink>
        </w:p>
        <w:p w14:paraId="415728CB" w14:textId="1FE47E9D"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1" w:history="1">
            <w:r w:rsidRPr="00265125">
              <w:rPr>
                <w:rStyle w:val="Hyperlink"/>
                <w:rFonts w:ascii="Arial" w:hAnsi="Arial" w:cs="Arial"/>
                <w:noProof/>
                <w:sz w:val="24"/>
                <w:szCs w:val="24"/>
              </w:rPr>
              <w:t>2.3.5.1 MySql Workbench</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4</w:t>
            </w:r>
            <w:r w:rsidRPr="00265125">
              <w:rPr>
                <w:rFonts w:ascii="Arial" w:hAnsi="Arial" w:cs="Arial"/>
                <w:noProof/>
                <w:webHidden/>
                <w:sz w:val="24"/>
                <w:szCs w:val="24"/>
              </w:rPr>
              <w:fldChar w:fldCharType="end"/>
            </w:r>
          </w:hyperlink>
        </w:p>
        <w:p w14:paraId="47C4D7ED" w14:textId="15B9EE9C"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82" w:history="1">
            <w:r w:rsidRPr="00265125">
              <w:rPr>
                <w:rStyle w:val="Hyperlink"/>
                <w:rFonts w:ascii="Arial" w:hAnsi="Arial" w:cs="Arial"/>
                <w:noProof/>
                <w:sz w:val="24"/>
                <w:szCs w:val="24"/>
              </w:rPr>
              <w:t>2.3.6 Ferramentas de Programaçã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6</w:t>
            </w:r>
            <w:r w:rsidRPr="00265125">
              <w:rPr>
                <w:rFonts w:ascii="Arial" w:hAnsi="Arial" w:cs="Arial"/>
                <w:noProof/>
                <w:webHidden/>
                <w:sz w:val="24"/>
                <w:szCs w:val="24"/>
              </w:rPr>
              <w:fldChar w:fldCharType="end"/>
            </w:r>
          </w:hyperlink>
        </w:p>
        <w:p w14:paraId="659C7351" w14:textId="3889DD76"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3" w:history="1">
            <w:r w:rsidRPr="00265125">
              <w:rPr>
                <w:rStyle w:val="Hyperlink"/>
                <w:rFonts w:ascii="Arial" w:hAnsi="Arial" w:cs="Arial"/>
                <w:noProof/>
                <w:sz w:val="24"/>
                <w:szCs w:val="24"/>
              </w:rPr>
              <w:t>2.3.6.1 HTML5</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6</w:t>
            </w:r>
            <w:r w:rsidRPr="00265125">
              <w:rPr>
                <w:rFonts w:ascii="Arial" w:hAnsi="Arial" w:cs="Arial"/>
                <w:noProof/>
                <w:webHidden/>
                <w:sz w:val="24"/>
                <w:szCs w:val="24"/>
              </w:rPr>
              <w:fldChar w:fldCharType="end"/>
            </w:r>
          </w:hyperlink>
        </w:p>
        <w:p w14:paraId="3E00CA8F" w14:textId="08FA0AEB"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4" w:history="1">
            <w:r w:rsidRPr="00265125">
              <w:rPr>
                <w:rStyle w:val="Hyperlink"/>
                <w:rFonts w:ascii="Arial" w:hAnsi="Arial" w:cs="Arial"/>
                <w:noProof/>
                <w:sz w:val="24"/>
                <w:szCs w:val="24"/>
              </w:rPr>
              <w:t>2.3.6.2 CSS 3</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7</w:t>
            </w:r>
            <w:r w:rsidRPr="00265125">
              <w:rPr>
                <w:rFonts w:ascii="Arial" w:hAnsi="Arial" w:cs="Arial"/>
                <w:noProof/>
                <w:webHidden/>
                <w:sz w:val="24"/>
                <w:szCs w:val="24"/>
              </w:rPr>
              <w:fldChar w:fldCharType="end"/>
            </w:r>
          </w:hyperlink>
        </w:p>
        <w:p w14:paraId="3F67AB83" w14:textId="33AEF662"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5" w:history="1">
            <w:r w:rsidRPr="00265125">
              <w:rPr>
                <w:rStyle w:val="Hyperlink"/>
                <w:rFonts w:ascii="Arial" w:hAnsi="Arial" w:cs="Arial"/>
                <w:noProof/>
                <w:sz w:val="24"/>
                <w:szCs w:val="24"/>
              </w:rPr>
              <w:t>2.3.6.3 Java Scrip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8</w:t>
            </w:r>
            <w:r w:rsidRPr="00265125">
              <w:rPr>
                <w:rFonts w:ascii="Arial" w:hAnsi="Arial" w:cs="Arial"/>
                <w:noProof/>
                <w:webHidden/>
                <w:sz w:val="24"/>
                <w:szCs w:val="24"/>
              </w:rPr>
              <w:fldChar w:fldCharType="end"/>
            </w:r>
          </w:hyperlink>
        </w:p>
        <w:p w14:paraId="072B9915" w14:textId="55A81DC1"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6" w:history="1">
            <w:r w:rsidRPr="00265125">
              <w:rPr>
                <w:rStyle w:val="Hyperlink"/>
                <w:rFonts w:ascii="Arial" w:hAnsi="Arial" w:cs="Arial"/>
                <w:noProof/>
                <w:sz w:val="24"/>
                <w:szCs w:val="24"/>
              </w:rPr>
              <w:t>2.3.6.4 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59</w:t>
            </w:r>
            <w:r w:rsidRPr="00265125">
              <w:rPr>
                <w:rFonts w:ascii="Arial" w:hAnsi="Arial" w:cs="Arial"/>
                <w:noProof/>
                <w:webHidden/>
                <w:sz w:val="24"/>
                <w:szCs w:val="24"/>
              </w:rPr>
              <w:fldChar w:fldCharType="end"/>
            </w:r>
          </w:hyperlink>
        </w:p>
        <w:p w14:paraId="2E9C81F6" w14:textId="303CDEB5"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87" w:history="1">
            <w:r w:rsidRPr="00265125">
              <w:rPr>
                <w:rStyle w:val="Hyperlink"/>
                <w:rFonts w:ascii="Arial" w:hAnsi="Arial" w:cs="Arial"/>
                <w:noProof/>
                <w:sz w:val="24"/>
                <w:szCs w:val="24"/>
              </w:rPr>
              <w:t>2.3.6.5 Bootstra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0</w:t>
            </w:r>
            <w:r w:rsidRPr="00265125">
              <w:rPr>
                <w:rFonts w:ascii="Arial" w:hAnsi="Arial" w:cs="Arial"/>
                <w:noProof/>
                <w:webHidden/>
                <w:sz w:val="24"/>
                <w:szCs w:val="24"/>
              </w:rPr>
              <w:fldChar w:fldCharType="end"/>
            </w:r>
          </w:hyperlink>
        </w:p>
        <w:p w14:paraId="45329136" w14:textId="57B16E83"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388" w:history="1">
            <w:r w:rsidRPr="00265125">
              <w:rPr>
                <w:rStyle w:val="Hyperlink"/>
                <w:rFonts w:ascii="Arial" w:hAnsi="Arial" w:cs="Arial"/>
                <w:b/>
                <w:bCs/>
                <w:noProof/>
                <w:sz w:val="24"/>
                <w:szCs w:val="24"/>
              </w:rPr>
              <w:t>3. ANÁLISE DO SISTEMA</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388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61</w:t>
            </w:r>
            <w:r w:rsidRPr="00265125">
              <w:rPr>
                <w:rFonts w:ascii="Arial" w:hAnsi="Arial" w:cs="Arial"/>
                <w:b/>
                <w:bCs/>
                <w:noProof/>
                <w:webHidden/>
                <w:sz w:val="24"/>
                <w:szCs w:val="24"/>
              </w:rPr>
              <w:fldChar w:fldCharType="end"/>
            </w:r>
          </w:hyperlink>
        </w:p>
        <w:p w14:paraId="3FF98C19" w14:textId="3551FC5F"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89" w:history="1">
            <w:r w:rsidRPr="00265125">
              <w:rPr>
                <w:rStyle w:val="Hyperlink"/>
                <w:rFonts w:ascii="Arial" w:hAnsi="Arial" w:cs="Arial"/>
                <w:noProof/>
                <w:sz w:val="24"/>
                <w:szCs w:val="24"/>
              </w:rPr>
              <w:t>3.1 Ciclo de Vida do Softwar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8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1</w:t>
            </w:r>
            <w:r w:rsidRPr="00265125">
              <w:rPr>
                <w:rFonts w:ascii="Arial" w:hAnsi="Arial" w:cs="Arial"/>
                <w:noProof/>
                <w:webHidden/>
                <w:sz w:val="24"/>
                <w:szCs w:val="24"/>
              </w:rPr>
              <w:fldChar w:fldCharType="end"/>
            </w:r>
          </w:hyperlink>
        </w:p>
        <w:p w14:paraId="63807FDC" w14:textId="60C5B232"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90" w:history="1">
            <w:r w:rsidRPr="00265125">
              <w:rPr>
                <w:rStyle w:val="Hyperlink"/>
                <w:rFonts w:ascii="Arial" w:hAnsi="Arial" w:cs="Arial"/>
                <w:noProof/>
                <w:sz w:val="24"/>
                <w:szCs w:val="24"/>
              </w:rPr>
              <w:t>3.2 Mapas do Sit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2</w:t>
            </w:r>
            <w:r w:rsidRPr="00265125">
              <w:rPr>
                <w:rFonts w:ascii="Arial" w:hAnsi="Arial" w:cs="Arial"/>
                <w:noProof/>
                <w:webHidden/>
                <w:sz w:val="24"/>
                <w:szCs w:val="24"/>
              </w:rPr>
              <w:fldChar w:fldCharType="end"/>
            </w:r>
          </w:hyperlink>
        </w:p>
        <w:p w14:paraId="53B60086" w14:textId="3503E7F3"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91" w:history="1">
            <w:r w:rsidRPr="00265125">
              <w:rPr>
                <w:rStyle w:val="Hyperlink"/>
                <w:rFonts w:ascii="Arial" w:hAnsi="Arial" w:cs="Arial"/>
                <w:noProof/>
                <w:sz w:val="24"/>
                <w:szCs w:val="24"/>
              </w:rPr>
              <w:t>3.2.1 Mapa Front -End</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2</w:t>
            </w:r>
            <w:r w:rsidRPr="00265125">
              <w:rPr>
                <w:rFonts w:ascii="Arial" w:hAnsi="Arial" w:cs="Arial"/>
                <w:noProof/>
                <w:webHidden/>
                <w:sz w:val="24"/>
                <w:szCs w:val="24"/>
              </w:rPr>
              <w:fldChar w:fldCharType="end"/>
            </w:r>
          </w:hyperlink>
        </w:p>
        <w:p w14:paraId="083EFA36" w14:textId="246B7D70" w:rsidR="00265125" w:rsidRPr="00265125" w:rsidRDefault="00265125">
          <w:pPr>
            <w:pStyle w:val="Sumrio3"/>
            <w:tabs>
              <w:tab w:val="right" w:leader="dot" w:pos="9061"/>
            </w:tabs>
            <w:rPr>
              <w:rFonts w:ascii="Arial" w:eastAsiaTheme="minorEastAsia" w:hAnsi="Arial" w:cs="Arial"/>
              <w:noProof/>
              <w:kern w:val="2"/>
              <w:sz w:val="24"/>
              <w:szCs w:val="24"/>
              <w14:ligatures w14:val="standardContextual"/>
            </w:rPr>
          </w:pPr>
          <w:hyperlink w:anchor="_Toc151497392" w:history="1">
            <w:r w:rsidRPr="00265125">
              <w:rPr>
                <w:rStyle w:val="Hyperlink"/>
                <w:rFonts w:ascii="Arial" w:hAnsi="Arial" w:cs="Arial"/>
                <w:noProof/>
                <w:sz w:val="24"/>
                <w:szCs w:val="24"/>
              </w:rPr>
              <w:t>3.2.2 Mapa Back-End</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3</w:t>
            </w:r>
            <w:r w:rsidRPr="00265125">
              <w:rPr>
                <w:rFonts w:ascii="Arial" w:hAnsi="Arial" w:cs="Arial"/>
                <w:noProof/>
                <w:webHidden/>
                <w:sz w:val="24"/>
                <w:szCs w:val="24"/>
              </w:rPr>
              <w:fldChar w:fldCharType="end"/>
            </w:r>
          </w:hyperlink>
        </w:p>
        <w:p w14:paraId="7311A1D0" w14:textId="0E9CAE61"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93" w:history="1">
            <w:r w:rsidRPr="00265125">
              <w:rPr>
                <w:rStyle w:val="Hyperlink"/>
                <w:rFonts w:ascii="Arial" w:hAnsi="Arial" w:cs="Arial"/>
                <w:noProof/>
                <w:sz w:val="24"/>
                <w:szCs w:val="24"/>
              </w:rPr>
              <w:t>3.3 Estrutura do Sit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4</w:t>
            </w:r>
            <w:r w:rsidRPr="00265125">
              <w:rPr>
                <w:rFonts w:ascii="Arial" w:hAnsi="Arial" w:cs="Arial"/>
                <w:noProof/>
                <w:webHidden/>
                <w:sz w:val="24"/>
                <w:szCs w:val="24"/>
              </w:rPr>
              <w:fldChar w:fldCharType="end"/>
            </w:r>
          </w:hyperlink>
        </w:p>
        <w:p w14:paraId="06798B3F" w14:textId="7527F6E4"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94" w:history="1">
            <w:r w:rsidRPr="00265125">
              <w:rPr>
                <w:rStyle w:val="Hyperlink"/>
                <w:rFonts w:ascii="Arial" w:hAnsi="Arial" w:cs="Arial"/>
                <w:noProof/>
                <w:sz w:val="24"/>
                <w:szCs w:val="24"/>
              </w:rPr>
              <w:t>3.4 Requisitos Funcionai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65</w:t>
            </w:r>
            <w:r w:rsidRPr="00265125">
              <w:rPr>
                <w:rFonts w:ascii="Arial" w:hAnsi="Arial" w:cs="Arial"/>
                <w:noProof/>
                <w:webHidden/>
                <w:sz w:val="24"/>
                <w:szCs w:val="24"/>
              </w:rPr>
              <w:fldChar w:fldCharType="end"/>
            </w:r>
          </w:hyperlink>
        </w:p>
        <w:p w14:paraId="7FDFABE7" w14:textId="03E9BA23"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95" w:history="1">
            <w:r w:rsidRPr="00265125">
              <w:rPr>
                <w:rStyle w:val="Hyperlink"/>
                <w:rFonts w:ascii="Arial" w:hAnsi="Arial" w:cs="Arial"/>
                <w:noProof/>
                <w:sz w:val="24"/>
                <w:szCs w:val="24"/>
              </w:rPr>
              <w:t>3.5 Requisitos não funcionai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73</w:t>
            </w:r>
            <w:r w:rsidRPr="00265125">
              <w:rPr>
                <w:rFonts w:ascii="Arial" w:hAnsi="Arial" w:cs="Arial"/>
                <w:noProof/>
                <w:webHidden/>
                <w:sz w:val="24"/>
                <w:szCs w:val="24"/>
              </w:rPr>
              <w:fldChar w:fldCharType="end"/>
            </w:r>
          </w:hyperlink>
        </w:p>
        <w:p w14:paraId="42D2A9B7" w14:textId="02F52AFC"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396" w:history="1">
            <w:r w:rsidRPr="00265125">
              <w:rPr>
                <w:rStyle w:val="Hyperlink"/>
                <w:rFonts w:ascii="Arial" w:hAnsi="Arial" w:cs="Arial"/>
                <w:noProof/>
                <w:sz w:val="24"/>
                <w:szCs w:val="24"/>
              </w:rPr>
              <w:t>3.6 Fluxograma</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74</w:t>
            </w:r>
            <w:r w:rsidRPr="00265125">
              <w:rPr>
                <w:rFonts w:ascii="Arial" w:hAnsi="Arial" w:cs="Arial"/>
                <w:noProof/>
                <w:webHidden/>
                <w:sz w:val="24"/>
                <w:szCs w:val="24"/>
              </w:rPr>
              <w:fldChar w:fldCharType="end"/>
            </w:r>
          </w:hyperlink>
        </w:p>
        <w:p w14:paraId="26C5A16E" w14:textId="2067E58F" w:rsidR="00265125" w:rsidRPr="00265125" w:rsidRDefault="00265125">
          <w:pPr>
            <w:pStyle w:val="Sumrio1"/>
            <w:tabs>
              <w:tab w:val="right" w:leader="dot" w:pos="9061"/>
            </w:tabs>
            <w:rPr>
              <w:rFonts w:ascii="Arial" w:eastAsiaTheme="minorEastAsia" w:hAnsi="Arial" w:cs="Arial"/>
              <w:noProof/>
              <w:kern w:val="2"/>
              <w:sz w:val="24"/>
              <w:szCs w:val="24"/>
              <w14:ligatures w14:val="standardContextual"/>
            </w:rPr>
          </w:pPr>
          <w:hyperlink w:anchor="_Toc151497397" w:history="1">
            <w:r w:rsidRPr="00265125">
              <w:rPr>
                <w:rStyle w:val="Hyperlink"/>
                <w:rFonts w:ascii="Arial" w:hAnsi="Arial" w:cs="Arial"/>
                <w:noProof/>
                <w:sz w:val="24"/>
                <w:szCs w:val="24"/>
              </w:rPr>
              <w:t>3.7 Diagrama de Caso de Us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77</w:t>
            </w:r>
            <w:r w:rsidRPr="00265125">
              <w:rPr>
                <w:rFonts w:ascii="Arial" w:hAnsi="Arial" w:cs="Arial"/>
                <w:noProof/>
                <w:webHidden/>
                <w:sz w:val="24"/>
                <w:szCs w:val="24"/>
              </w:rPr>
              <w:fldChar w:fldCharType="end"/>
            </w:r>
          </w:hyperlink>
        </w:p>
        <w:p w14:paraId="06CECB89" w14:textId="08A82A4A" w:rsidR="00265125" w:rsidRPr="00265125" w:rsidRDefault="00265125">
          <w:pPr>
            <w:pStyle w:val="Sumrio1"/>
            <w:tabs>
              <w:tab w:val="right" w:leader="dot" w:pos="9061"/>
            </w:tabs>
            <w:rPr>
              <w:rFonts w:ascii="Arial" w:eastAsiaTheme="minorEastAsia" w:hAnsi="Arial" w:cs="Arial"/>
              <w:noProof/>
              <w:kern w:val="2"/>
              <w:sz w:val="24"/>
              <w:szCs w:val="24"/>
              <w14:ligatures w14:val="standardContextual"/>
            </w:rPr>
          </w:pPr>
          <w:hyperlink w:anchor="_Toc151497398" w:history="1">
            <w:r w:rsidRPr="00265125">
              <w:rPr>
                <w:rStyle w:val="Hyperlink"/>
                <w:rFonts w:ascii="Arial" w:hAnsi="Arial" w:cs="Arial"/>
                <w:noProof/>
                <w:sz w:val="24"/>
                <w:szCs w:val="24"/>
              </w:rPr>
              <w:t>3.8 Diagrama de Relacionamento de Entidad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78</w:t>
            </w:r>
            <w:r w:rsidRPr="00265125">
              <w:rPr>
                <w:rFonts w:ascii="Arial" w:hAnsi="Arial" w:cs="Arial"/>
                <w:noProof/>
                <w:webHidden/>
                <w:sz w:val="24"/>
                <w:szCs w:val="24"/>
              </w:rPr>
              <w:fldChar w:fldCharType="end"/>
            </w:r>
          </w:hyperlink>
        </w:p>
        <w:p w14:paraId="466300B0" w14:textId="44D9EAAE" w:rsidR="00265125" w:rsidRPr="00265125" w:rsidRDefault="00265125">
          <w:pPr>
            <w:pStyle w:val="Sumrio1"/>
            <w:tabs>
              <w:tab w:val="left" w:pos="660"/>
              <w:tab w:val="right" w:leader="dot" w:pos="9061"/>
            </w:tabs>
            <w:rPr>
              <w:rFonts w:ascii="Arial" w:eastAsiaTheme="minorEastAsia" w:hAnsi="Arial" w:cs="Arial"/>
              <w:noProof/>
              <w:kern w:val="2"/>
              <w:sz w:val="24"/>
              <w:szCs w:val="24"/>
              <w14:ligatures w14:val="standardContextual"/>
            </w:rPr>
          </w:pPr>
          <w:hyperlink w:anchor="_Toc151497399" w:history="1">
            <w:r w:rsidRPr="00265125">
              <w:rPr>
                <w:rStyle w:val="Hyperlink"/>
                <w:rFonts w:ascii="Arial" w:hAnsi="Arial" w:cs="Arial"/>
                <w:noProof/>
                <w:sz w:val="24"/>
                <w:szCs w:val="24"/>
              </w:rPr>
              <w:t>3.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Dicionário de Dado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39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79</w:t>
            </w:r>
            <w:r w:rsidRPr="00265125">
              <w:rPr>
                <w:rFonts w:ascii="Arial" w:hAnsi="Arial" w:cs="Arial"/>
                <w:noProof/>
                <w:webHidden/>
                <w:sz w:val="24"/>
                <w:szCs w:val="24"/>
              </w:rPr>
              <w:fldChar w:fldCharType="end"/>
            </w:r>
          </w:hyperlink>
        </w:p>
        <w:p w14:paraId="5F1E496F" w14:textId="445E6CDD" w:rsidR="00265125" w:rsidRPr="00265125" w:rsidRDefault="00265125">
          <w:pPr>
            <w:pStyle w:val="Sumrio1"/>
            <w:tabs>
              <w:tab w:val="right" w:leader="dot" w:pos="9061"/>
            </w:tabs>
            <w:rPr>
              <w:rFonts w:ascii="Arial" w:eastAsiaTheme="minorEastAsia" w:hAnsi="Arial" w:cs="Arial"/>
              <w:noProof/>
              <w:kern w:val="2"/>
              <w:sz w:val="24"/>
              <w:szCs w:val="24"/>
              <w14:ligatures w14:val="standardContextual"/>
            </w:rPr>
          </w:pPr>
          <w:hyperlink w:anchor="_Toc151497400" w:history="1">
            <w:r w:rsidRPr="00265125">
              <w:rPr>
                <w:rStyle w:val="Hyperlink"/>
                <w:rFonts w:ascii="Arial" w:hAnsi="Arial" w:cs="Arial"/>
                <w:noProof/>
                <w:sz w:val="24"/>
                <w:szCs w:val="24"/>
              </w:rPr>
              <w:t>3.10 Diagrama de Class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2</w:t>
            </w:r>
            <w:r w:rsidRPr="00265125">
              <w:rPr>
                <w:rFonts w:ascii="Arial" w:hAnsi="Arial" w:cs="Arial"/>
                <w:noProof/>
                <w:webHidden/>
                <w:sz w:val="24"/>
                <w:szCs w:val="24"/>
              </w:rPr>
              <w:fldChar w:fldCharType="end"/>
            </w:r>
          </w:hyperlink>
        </w:p>
        <w:p w14:paraId="27F41DF0" w14:textId="446B0D32" w:rsidR="00265125" w:rsidRPr="00265125" w:rsidRDefault="00265125">
          <w:pPr>
            <w:pStyle w:val="Sumrio1"/>
            <w:tabs>
              <w:tab w:val="right" w:leader="dot" w:pos="9061"/>
            </w:tabs>
            <w:rPr>
              <w:rFonts w:ascii="Arial" w:eastAsiaTheme="minorEastAsia" w:hAnsi="Arial" w:cs="Arial"/>
              <w:noProof/>
              <w:kern w:val="2"/>
              <w:sz w:val="24"/>
              <w:szCs w:val="24"/>
              <w14:ligatures w14:val="standardContextual"/>
            </w:rPr>
          </w:pPr>
          <w:hyperlink w:anchor="_Toc151497401" w:history="1">
            <w:r w:rsidRPr="00265125">
              <w:rPr>
                <w:rStyle w:val="Hyperlink"/>
                <w:rFonts w:ascii="Arial" w:hAnsi="Arial" w:cs="Arial"/>
                <w:noProof/>
                <w:sz w:val="24"/>
                <w:szCs w:val="24"/>
              </w:rPr>
              <w:t>3.11 Cronograma de Atividade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3</w:t>
            </w:r>
            <w:r w:rsidRPr="00265125">
              <w:rPr>
                <w:rFonts w:ascii="Arial" w:hAnsi="Arial" w:cs="Arial"/>
                <w:noProof/>
                <w:webHidden/>
                <w:sz w:val="24"/>
                <w:szCs w:val="24"/>
              </w:rPr>
              <w:fldChar w:fldCharType="end"/>
            </w:r>
          </w:hyperlink>
        </w:p>
        <w:p w14:paraId="5B2D4844" w14:textId="696F2D4F"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02" w:history="1">
            <w:r w:rsidRPr="00265125">
              <w:rPr>
                <w:rStyle w:val="Hyperlink"/>
                <w:rFonts w:ascii="Arial" w:hAnsi="Arial" w:cs="Arial"/>
                <w:noProof/>
                <w:sz w:val="24"/>
                <w:szCs w:val="24"/>
              </w:rPr>
              <w:t>3.11.1 Gráfico de Gant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4</w:t>
            </w:r>
            <w:r w:rsidRPr="00265125">
              <w:rPr>
                <w:rFonts w:ascii="Arial" w:hAnsi="Arial" w:cs="Arial"/>
                <w:noProof/>
                <w:webHidden/>
                <w:sz w:val="24"/>
                <w:szCs w:val="24"/>
              </w:rPr>
              <w:fldChar w:fldCharType="end"/>
            </w:r>
          </w:hyperlink>
        </w:p>
        <w:p w14:paraId="733A4EDD" w14:textId="11B34BA5"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03" w:history="1">
            <w:r w:rsidRPr="00265125">
              <w:rPr>
                <w:rStyle w:val="Hyperlink"/>
                <w:rFonts w:ascii="Arial" w:hAnsi="Arial" w:cs="Arial"/>
                <w:noProof/>
                <w:sz w:val="24"/>
                <w:szCs w:val="24"/>
              </w:rPr>
              <w:t>3.11.2 Gráfico de Per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5</w:t>
            </w:r>
            <w:r w:rsidRPr="00265125">
              <w:rPr>
                <w:rFonts w:ascii="Arial" w:hAnsi="Arial" w:cs="Arial"/>
                <w:noProof/>
                <w:webHidden/>
                <w:sz w:val="24"/>
                <w:szCs w:val="24"/>
              </w:rPr>
              <w:fldChar w:fldCharType="end"/>
            </w:r>
          </w:hyperlink>
        </w:p>
        <w:p w14:paraId="1EF05F49" w14:textId="41F3B4EB" w:rsidR="00265125" w:rsidRPr="00265125" w:rsidRDefault="00265125">
          <w:pPr>
            <w:pStyle w:val="Sumrio1"/>
            <w:tabs>
              <w:tab w:val="left" w:pos="440"/>
              <w:tab w:val="right" w:leader="dot" w:pos="9061"/>
            </w:tabs>
            <w:rPr>
              <w:rFonts w:ascii="Arial" w:eastAsiaTheme="minorEastAsia" w:hAnsi="Arial" w:cs="Arial"/>
              <w:b/>
              <w:bCs/>
              <w:noProof/>
              <w:kern w:val="2"/>
              <w:sz w:val="24"/>
              <w:szCs w:val="24"/>
              <w14:ligatures w14:val="standardContextual"/>
            </w:rPr>
          </w:pPr>
          <w:hyperlink w:anchor="_Toc151497404" w:history="1">
            <w:r w:rsidRPr="00265125">
              <w:rPr>
                <w:rStyle w:val="Hyperlink"/>
                <w:rFonts w:ascii="Arial" w:hAnsi="Arial" w:cs="Arial"/>
                <w:b/>
                <w:bCs/>
                <w:noProof/>
                <w:sz w:val="24"/>
                <w:szCs w:val="24"/>
              </w:rPr>
              <w:t>4.</w:t>
            </w:r>
            <w:r w:rsidRPr="00265125">
              <w:rPr>
                <w:rFonts w:ascii="Arial" w:eastAsiaTheme="minorEastAsia" w:hAnsi="Arial" w:cs="Arial"/>
                <w:b/>
                <w:bCs/>
                <w:noProof/>
                <w:kern w:val="2"/>
                <w:sz w:val="24"/>
                <w:szCs w:val="24"/>
                <w14:ligatures w14:val="standardContextual"/>
              </w:rPr>
              <w:tab/>
            </w:r>
            <w:r w:rsidRPr="00265125">
              <w:rPr>
                <w:rStyle w:val="Hyperlink"/>
                <w:rFonts w:ascii="Arial" w:hAnsi="Arial" w:cs="Arial"/>
                <w:b/>
                <w:bCs/>
                <w:noProof/>
                <w:sz w:val="24"/>
                <w:szCs w:val="24"/>
              </w:rPr>
              <w:t>DESENVOLVIMENTO</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04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86</w:t>
            </w:r>
            <w:r w:rsidRPr="00265125">
              <w:rPr>
                <w:rFonts w:ascii="Arial" w:hAnsi="Arial" w:cs="Arial"/>
                <w:b/>
                <w:bCs/>
                <w:noProof/>
                <w:webHidden/>
                <w:sz w:val="24"/>
                <w:szCs w:val="24"/>
              </w:rPr>
              <w:fldChar w:fldCharType="end"/>
            </w:r>
          </w:hyperlink>
        </w:p>
        <w:p w14:paraId="068435AF" w14:textId="1EA3A669"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05" w:history="1">
            <w:r w:rsidRPr="00265125">
              <w:rPr>
                <w:rStyle w:val="Hyperlink"/>
                <w:rFonts w:ascii="Arial" w:hAnsi="Arial" w:cs="Arial"/>
                <w:noProof/>
                <w:sz w:val="24"/>
                <w:szCs w:val="24"/>
              </w:rPr>
              <w:t>4.1.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em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6</w:t>
            </w:r>
            <w:r w:rsidRPr="00265125">
              <w:rPr>
                <w:rFonts w:ascii="Arial" w:hAnsi="Arial" w:cs="Arial"/>
                <w:noProof/>
                <w:webHidden/>
                <w:sz w:val="24"/>
                <w:szCs w:val="24"/>
              </w:rPr>
              <w:fldChar w:fldCharType="end"/>
            </w:r>
          </w:hyperlink>
        </w:p>
        <w:p w14:paraId="190C3CF7" w14:textId="6B651BBC"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06" w:history="1">
            <w:r w:rsidRPr="00265125">
              <w:rPr>
                <w:rStyle w:val="Hyperlink"/>
                <w:rFonts w:ascii="Arial" w:hAnsi="Arial" w:cs="Arial"/>
                <w:noProof/>
                <w:sz w:val="24"/>
                <w:szCs w:val="24"/>
              </w:rPr>
              <w:t>4.1.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astro.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7</w:t>
            </w:r>
            <w:r w:rsidRPr="00265125">
              <w:rPr>
                <w:rFonts w:ascii="Arial" w:hAnsi="Arial" w:cs="Arial"/>
                <w:noProof/>
                <w:webHidden/>
                <w:sz w:val="24"/>
                <w:szCs w:val="24"/>
              </w:rPr>
              <w:fldChar w:fldCharType="end"/>
            </w:r>
          </w:hyperlink>
        </w:p>
        <w:p w14:paraId="058B80AA" w14:textId="313BF74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07" w:history="1">
            <w:r w:rsidRPr="00265125">
              <w:rPr>
                <w:rStyle w:val="Hyperlink"/>
                <w:rFonts w:ascii="Arial" w:hAnsi="Arial" w:cs="Arial"/>
                <w:noProof/>
                <w:sz w:val="24"/>
                <w:szCs w:val="24"/>
              </w:rPr>
              <w:t>4.1.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astro.java</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8</w:t>
            </w:r>
            <w:r w:rsidRPr="00265125">
              <w:rPr>
                <w:rFonts w:ascii="Arial" w:hAnsi="Arial" w:cs="Arial"/>
                <w:noProof/>
                <w:webHidden/>
                <w:sz w:val="24"/>
                <w:szCs w:val="24"/>
              </w:rPr>
              <w:fldChar w:fldCharType="end"/>
            </w:r>
          </w:hyperlink>
        </w:p>
        <w:p w14:paraId="53D39E52" w14:textId="1372226C"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08" w:history="1">
            <w:r w:rsidRPr="00265125">
              <w:rPr>
                <w:rStyle w:val="Hyperlink"/>
                <w:rFonts w:ascii="Arial" w:hAnsi="Arial" w:cs="Arial"/>
                <w:noProof/>
                <w:sz w:val="24"/>
                <w:szCs w:val="24"/>
              </w:rPr>
              <w:t>4.1.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astro.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89</w:t>
            </w:r>
            <w:r w:rsidRPr="00265125">
              <w:rPr>
                <w:rFonts w:ascii="Arial" w:hAnsi="Arial" w:cs="Arial"/>
                <w:noProof/>
                <w:webHidden/>
                <w:sz w:val="24"/>
                <w:szCs w:val="24"/>
              </w:rPr>
              <w:fldChar w:fldCharType="end"/>
            </w:r>
          </w:hyperlink>
        </w:p>
        <w:p w14:paraId="786DA234" w14:textId="25D46DA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09" w:history="1">
            <w:r w:rsidRPr="00265125">
              <w:rPr>
                <w:rStyle w:val="Hyperlink"/>
                <w:rFonts w:ascii="Arial" w:hAnsi="Arial" w:cs="Arial"/>
                <w:noProof/>
                <w:sz w:val="24"/>
                <w:szCs w:val="24"/>
              </w:rPr>
              <w:t>4.1.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gradecimento.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0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1</w:t>
            </w:r>
            <w:r w:rsidRPr="00265125">
              <w:rPr>
                <w:rFonts w:ascii="Arial" w:hAnsi="Arial" w:cs="Arial"/>
                <w:noProof/>
                <w:webHidden/>
                <w:sz w:val="24"/>
                <w:szCs w:val="24"/>
              </w:rPr>
              <w:fldChar w:fldCharType="end"/>
            </w:r>
          </w:hyperlink>
        </w:p>
        <w:p w14:paraId="20F48CBE" w14:textId="12B32DD5"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0" w:history="1">
            <w:r w:rsidRPr="00265125">
              <w:rPr>
                <w:rStyle w:val="Hyperlink"/>
                <w:rFonts w:ascii="Arial" w:hAnsi="Arial" w:cs="Arial"/>
                <w:noProof/>
                <w:sz w:val="24"/>
                <w:szCs w:val="24"/>
              </w:rPr>
              <w:t>4.1.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ssinatur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2</w:t>
            </w:r>
            <w:r w:rsidRPr="00265125">
              <w:rPr>
                <w:rFonts w:ascii="Arial" w:hAnsi="Arial" w:cs="Arial"/>
                <w:noProof/>
                <w:webHidden/>
                <w:sz w:val="24"/>
                <w:szCs w:val="24"/>
              </w:rPr>
              <w:fldChar w:fldCharType="end"/>
            </w:r>
          </w:hyperlink>
        </w:p>
        <w:p w14:paraId="60C82592" w14:textId="235F8280"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1" w:history="1">
            <w:r w:rsidRPr="00265125">
              <w:rPr>
                <w:rStyle w:val="Hyperlink"/>
                <w:rFonts w:ascii="Arial" w:hAnsi="Arial" w:cs="Arial"/>
                <w:noProof/>
                <w:sz w:val="24"/>
                <w:szCs w:val="24"/>
              </w:rPr>
              <w:t>4.1.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Boleto_itau.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4</w:t>
            </w:r>
            <w:r w:rsidRPr="00265125">
              <w:rPr>
                <w:rFonts w:ascii="Arial" w:hAnsi="Arial" w:cs="Arial"/>
                <w:noProof/>
                <w:webHidden/>
                <w:sz w:val="24"/>
                <w:szCs w:val="24"/>
              </w:rPr>
              <w:fldChar w:fldCharType="end"/>
            </w:r>
          </w:hyperlink>
        </w:p>
        <w:p w14:paraId="795635FD" w14:textId="7B37B40E"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2" w:history="1">
            <w:r w:rsidRPr="00265125">
              <w:rPr>
                <w:rStyle w:val="Hyperlink"/>
                <w:rFonts w:ascii="Arial" w:hAnsi="Arial" w:cs="Arial"/>
                <w:noProof/>
                <w:sz w:val="24"/>
                <w:szCs w:val="24"/>
              </w:rPr>
              <w:t>4.1.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hecar_assinatur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5</w:t>
            </w:r>
            <w:r w:rsidRPr="00265125">
              <w:rPr>
                <w:rFonts w:ascii="Arial" w:hAnsi="Arial" w:cs="Arial"/>
                <w:noProof/>
                <w:webHidden/>
                <w:sz w:val="24"/>
                <w:szCs w:val="24"/>
              </w:rPr>
              <w:fldChar w:fldCharType="end"/>
            </w:r>
          </w:hyperlink>
        </w:p>
        <w:p w14:paraId="7B6236F3" w14:textId="555AEF1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3" w:history="1">
            <w:r w:rsidRPr="00265125">
              <w:rPr>
                <w:rStyle w:val="Hyperlink"/>
                <w:rFonts w:ascii="Arial" w:hAnsi="Arial" w:cs="Arial"/>
                <w:noProof/>
                <w:sz w:val="24"/>
                <w:szCs w:val="24"/>
              </w:rPr>
              <w:t>4.1.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Enviar_assinatur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7</w:t>
            </w:r>
            <w:r w:rsidRPr="00265125">
              <w:rPr>
                <w:rFonts w:ascii="Arial" w:hAnsi="Arial" w:cs="Arial"/>
                <w:noProof/>
                <w:webHidden/>
                <w:sz w:val="24"/>
                <w:szCs w:val="24"/>
              </w:rPr>
              <w:fldChar w:fldCharType="end"/>
            </w:r>
          </w:hyperlink>
        </w:p>
        <w:p w14:paraId="01E2F4DA" w14:textId="796D79B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4" w:history="1">
            <w:r w:rsidRPr="00265125">
              <w:rPr>
                <w:rStyle w:val="Hyperlink"/>
                <w:rFonts w:ascii="Arial" w:hAnsi="Arial" w:cs="Arial"/>
                <w:noProof/>
                <w:sz w:val="24"/>
                <w:szCs w:val="24"/>
              </w:rPr>
              <w:t>4.1.10</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98</w:t>
            </w:r>
            <w:r w:rsidRPr="00265125">
              <w:rPr>
                <w:rFonts w:ascii="Arial" w:hAnsi="Arial" w:cs="Arial"/>
                <w:noProof/>
                <w:webHidden/>
                <w:sz w:val="24"/>
                <w:szCs w:val="24"/>
              </w:rPr>
              <w:fldChar w:fldCharType="end"/>
            </w:r>
          </w:hyperlink>
        </w:p>
        <w:p w14:paraId="7AD80A4F" w14:textId="55728B36"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5" w:history="1">
            <w:r w:rsidRPr="00265125">
              <w:rPr>
                <w:rStyle w:val="Hyperlink"/>
                <w:rFonts w:ascii="Arial" w:hAnsi="Arial" w:cs="Arial"/>
                <w:noProof/>
                <w:sz w:val="24"/>
                <w:szCs w:val="24"/>
              </w:rPr>
              <w:t>4.1.1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cad.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05</w:t>
            </w:r>
            <w:r w:rsidRPr="00265125">
              <w:rPr>
                <w:rFonts w:ascii="Arial" w:hAnsi="Arial" w:cs="Arial"/>
                <w:noProof/>
                <w:webHidden/>
                <w:sz w:val="24"/>
                <w:szCs w:val="24"/>
              </w:rPr>
              <w:fldChar w:fldCharType="end"/>
            </w:r>
          </w:hyperlink>
        </w:p>
        <w:p w14:paraId="4D1084F8" w14:textId="6D04E808"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6" w:history="1">
            <w:r w:rsidRPr="00265125">
              <w:rPr>
                <w:rStyle w:val="Hyperlink"/>
                <w:rFonts w:ascii="Arial" w:hAnsi="Arial" w:cs="Arial"/>
                <w:noProof/>
                <w:sz w:val="24"/>
                <w:szCs w:val="24"/>
              </w:rPr>
              <w:t>4.1.1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j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06</w:t>
            </w:r>
            <w:r w:rsidRPr="00265125">
              <w:rPr>
                <w:rFonts w:ascii="Arial" w:hAnsi="Arial" w:cs="Arial"/>
                <w:noProof/>
                <w:webHidden/>
                <w:sz w:val="24"/>
                <w:szCs w:val="24"/>
              </w:rPr>
              <w:fldChar w:fldCharType="end"/>
            </w:r>
          </w:hyperlink>
        </w:p>
        <w:p w14:paraId="0DC9E9DA" w14:textId="58CB8B7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7" w:history="1">
            <w:r w:rsidRPr="00265125">
              <w:rPr>
                <w:rStyle w:val="Hyperlink"/>
                <w:rFonts w:ascii="Arial" w:hAnsi="Arial" w:cs="Arial"/>
                <w:noProof/>
                <w:sz w:val="24"/>
                <w:szCs w:val="24"/>
              </w:rPr>
              <w:t>4.1.1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astro.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07</w:t>
            </w:r>
            <w:r w:rsidRPr="00265125">
              <w:rPr>
                <w:rFonts w:ascii="Arial" w:hAnsi="Arial" w:cs="Arial"/>
                <w:noProof/>
                <w:webHidden/>
                <w:sz w:val="24"/>
                <w:szCs w:val="24"/>
              </w:rPr>
              <w:fldChar w:fldCharType="end"/>
            </w:r>
          </w:hyperlink>
        </w:p>
        <w:p w14:paraId="161CF5D0" w14:textId="5B754662"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8" w:history="1">
            <w:r w:rsidRPr="00265125">
              <w:rPr>
                <w:rStyle w:val="Hyperlink"/>
                <w:rFonts w:ascii="Arial" w:hAnsi="Arial" w:cs="Arial"/>
                <w:noProof/>
                <w:sz w:val="24"/>
                <w:szCs w:val="24"/>
              </w:rPr>
              <w:t>4.1.1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hat.j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09</w:t>
            </w:r>
            <w:r w:rsidRPr="00265125">
              <w:rPr>
                <w:rFonts w:ascii="Arial" w:hAnsi="Arial" w:cs="Arial"/>
                <w:noProof/>
                <w:webHidden/>
                <w:sz w:val="24"/>
                <w:szCs w:val="24"/>
              </w:rPr>
              <w:fldChar w:fldCharType="end"/>
            </w:r>
          </w:hyperlink>
        </w:p>
        <w:p w14:paraId="700EE714" w14:textId="2813FD47"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19" w:history="1">
            <w:r w:rsidRPr="00265125">
              <w:rPr>
                <w:rStyle w:val="Hyperlink"/>
                <w:rFonts w:ascii="Arial" w:hAnsi="Arial" w:cs="Arial"/>
                <w:noProof/>
                <w:sz w:val="24"/>
                <w:szCs w:val="24"/>
              </w:rPr>
              <w:t>4.1.1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Users.j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1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12</w:t>
            </w:r>
            <w:r w:rsidRPr="00265125">
              <w:rPr>
                <w:rFonts w:ascii="Arial" w:hAnsi="Arial" w:cs="Arial"/>
                <w:noProof/>
                <w:webHidden/>
                <w:sz w:val="24"/>
                <w:szCs w:val="24"/>
              </w:rPr>
              <w:fldChar w:fldCharType="end"/>
            </w:r>
          </w:hyperlink>
        </w:p>
        <w:p w14:paraId="06C3E527" w14:textId="678E965F"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0" w:history="1">
            <w:r w:rsidRPr="00265125">
              <w:rPr>
                <w:rStyle w:val="Hyperlink"/>
                <w:rFonts w:ascii="Arial" w:hAnsi="Arial" w:cs="Arial"/>
                <w:noProof/>
                <w:sz w:val="24"/>
                <w:szCs w:val="24"/>
              </w:rPr>
              <w:t>4.1.1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hat.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14</w:t>
            </w:r>
            <w:r w:rsidRPr="00265125">
              <w:rPr>
                <w:rFonts w:ascii="Arial" w:hAnsi="Arial" w:cs="Arial"/>
                <w:noProof/>
                <w:webHidden/>
                <w:sz w:val="24"/>
                <w:szCs w:val="24"/>
              </w:rPr>
              <w:fldChar w:fldCharType="end"/>
            </w:r>
          </w:hyperlink>
        </w:p>
        <w:p w14:paraId="243AB873" w14:textId="7B1FE1B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1" w:history="1">
            <w:r w:rsidRPr="00265125">
              <w:rPr>
                <w:rStyle w:val="Hyperlink"/>
                <w:rFonts w:ascii="Arial" w:hAnsi="Arial" w:cs="Arial"/>
                <w:noProof/>
                <w:sz w:val="24"/>
                <w:szCs w:val="24"/>
              </w:rPr>
              <w:t>4.1.1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Header.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15</w:t>
            </w:r>
            <w:r w:rsidRPr="00265125">
              <w:rPr>
                <w:rFonts w:ascii="Arial" w:hAnsi="Arial" w:cs="Arial"/>
                <w:noProof/>
                <w:webHidden/>
                <w:sz w:val="24"/>
                <w:szCs w:val="24"/>
              </w:rPr>
              <w:fldChar w:fldCharType="end"/>
            </w:r>
          </w:hyperlink>
        </w:p>
        <w:p w14:paraId="7BC2DEDA" w14:textId="2D313DA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2" w:history="1">
            <w:r w:rsidRPr="00265125">
              <w:rPr>
                <w:rStyle w:val="Hyperlink"/>
                <w:rFonts w:ascii="Arial" w:hAnsi="Arial" w:cs="Arial"/>
                <w:noProof/>
                <w:sz w:val="24"/>
                <w:szCs w:val="24"/>
              </w:rPr>
              <w:t>4.1.1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Style.css (CHA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16</w:t>
            </w:r>
            <w:r w:rsidRPr="00265125">
              <w:rPr>
                <w:rFonts w:ascii="Arial" w:hAnsi="Arial" w:cs="Arial"/>
                <w:noProof/>
                <w:webHidden/>
                <w:sz w:val="24"/>
                <w:szCs w:val="24"/>
              </w:rPr>
              <w:fldChar w:fldCharType="end"/>
            </w:r>
          </w:hyperlink>
        </w:p>
        <w:p w14:paraId="7DEC518B" w14:textId="0E4B130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3" w:history="1">
            <w:r w:rsidRPr="00265125">
              <w:rPr>
                <w:rStyle w:val="Hyperlink"/>
                <w:rFonts w:ascii="Arial" w:hAnsi="Arial" w:cs="Arial"/>
                <w:noProof/>
                <w:sz w:val="24"/>
                <w:szCs w:val="24"/>
              </w:rPr>
              <w:t>4.1.1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ademp.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19</w:t>
            </w:r>
            <w:r w:rsidRPr="00265125">
              <w:rPr>
                <w:rFonts w:ascii="Arial" w:hAnsi="Arial" w:cs="Arial"/>
                <w:noProof/>
                <w:webHidden/>
                <w:sz w:val="24"/>
                <w:szCs w:val="24"/>
              </w:rPr>
              <w:fldChar w:fldCharType="end"/>
            </w:r>
          </w:hyperlink>
        </w:p>
        <w:p w14:paraId="6E01478A" w14:textId="60F1F13E"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4" w:history="1">
            <w:r w:rsidRPr="00265125">
              <w:rPr>
                <w:rStyle w:val="Hyperlink"/>
                <w:rFonts w:ascii="Arial" w:hAnsi="Arial" w:cs="Arial"/>
                <w:noProof/>
                <w:sz w:val="24"/>
                <w:szCs w:val="24"/>
              </w:rPr>
              <w:t>4.1.20</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oginemp.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22</w:t>
            </w:r>
            <w:r w:rsidRPr="00265125">
              <w:rPr>
                <w:rFonts w:ascii="Arial" w:hAnsi="Arial" w:cs="Arial"/>
                <w:noProof/>
                <w:webHidden/>
                <w:sz w:val="24"/>
                <w:szCs w:val="24"/>
              </w:rPr>
              <w:fldChar w:fldCharType="end"/>
            </w:r>
          </w:hyperlink>
        </w:p>
        <w:p w14:paraId="422277B0" w14:textId="4AC52766"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5" w:history="1">
            <w:r w:rsidRPr="00265125">
              <w:rPr>
                <w:rStyle w:val="Hyperlink"/>
                <w:rFonts w:ascii="Arial" w:hAnsi="Arial" w:cs="Arial"/>
                <w:noProof/>
                <w:sz w:val="24"/>
                <w:szCs w:val="24"/>
              </w:rPr>
              <w:t>4.1.2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loginemp.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24</w:t>
            </w:r>
            <w:r w:rsidRPr="00265125">
              <w:rPr>
                <w:rFonts w:ascii="Arial" w:hAnsi="Arial" w:cs="Arial"/>
                <w:noProof/>
                <w:webHidden/>
                <w:sz w:val="24"/>
                <w:szCs w:val="24"/>
              </w:rPr>
              <w:fldChar w:fldCharType="end"/>
            </w:r>
          </w:hyperlink>
        </w:p>
        <w:p w14:paraId="3F566CD6" w14:textId="002EF7A8"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6" w:history="1">
            <w:r w:rsidRPr="00265125">
              <w:rPr>
                <w:rStyle w:val="Hyperlink"/>
                <w:rFonts w:ascii="Arial" w:hAnsi="Arial" w:cs="Arial"/>
                <w:noProof/>
                <w:sz w:val="24"/>
                <w:szCs w:val="24"/>
              </w:rPr>
              <w:t>4.1.2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npj.j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26</w:t>
            </w:r>
            <w:r w:rsidRPr="00265125">
              <w:rPr>
                <w:rFonts w:ascii="Arial" w:hAnsi="Arial" w:cs="Arial"/>
                <w:noProof/>
                <w:webHidden/>
                <w:sz w:val="24"/>
                <w:szCs w:val="24"/>
              </w:rPr>
              <w:fldChar w:fldCharType="end"/>
            </w:r>
          </w:hyperlink>
        </w:p>
        <w:p w14:paraId="719A15AC" w14:textId="30D961D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7" w:history="1">
            <w:r w:rsidRPr="00265125">
              <w:rPr>
                <w:rStyle w:val="Hyperlink"/>
                <w:rFonts w:ascii="Arial" w:hAnsi="Arial" w:cs="Arial"/>
                <w:noProof/>
                <w:sz w:val="24"/>
                <w:szCs w:val="24"/>
              </w:rPr>
              <w:t>4.1.2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riarempres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28</w:t>
            </w:r>
            <w:r w:rsidRPr="00265125">
              <w:rPr>
                <w:rFonts w:ascii="Arial" w:hAnsi="Arial" w:cs="Arial"/>
                <w:noProof/>
                <w:webHidden/>
                <w:sz w:val="24"/>
                <w:szCs w:val="24"/>
              </w:rPr>
              <w:fldChar w:fldCharType="end"/>
            </w:r>
          </w:hyperlink>
        </w:p>
        <w:p w14:paraId="3F3E4FB6" w14:textId="6EA052FB"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8" w:history="1">
            <w:r w:rsidRPr="00265125">
              <w:rPr>
                <w:rStyle w:val="Hyperlink"/>
                <w:rFonts w:ascii="Arial" w:hAnsi="Arial" w:cs="Arial"/>
                <w:noProof/>
                <w:sz w:val="24"/>
                <w:szCs w:val="24"/>
              </w:rPr>
              <w:t>4.1.2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Functions.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29</w:t>
            </w:r>
            <w:r w:rsidRPr="00265125">
              <w:rPr>
                <w:rFonts w:ascii="Arial" w:hAnsi="Arial" w:cs="Arial"/>
                <w:noProof/>
                <w:webHidden/>
                <w:sz w:val="24"/>
                <w:szCs w:val="24"/>
              </w:rPr>
              <w:fldChar w:fldCharType="end"/>
            </w:r>
          </w:hyperlink>
        </w:p>
        <w:p w14:paraId="5484C611" w14:textId="61CA85A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29" w:history="1">
            <w:r w:rsidRPr="00265125">
              <w:rPr>
                <w:rStyle w:val="Hyperlink"/>
                <w:rFonts w:ascii="Arial" w:hAnsi="Arial" w:cs="Arial"/>
                <w:noProof/>
                <w:sz w:val="24"/>
                <w:szCs w:val="24"/>
              </w:rPr>
              <w:t>4.1.2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oginem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2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0</w:t>
            </w:r>
            <w:r w:rsidRPr="00265125">
              <w:rPr>
                <w:rFonts w:ascii="Arial" w:hAnsi="Arial" w:cs="Arial"/>
                <w:noProof/>
                <w:webHidden/>
                <w:sz w:val="24"/>
                <w:szCs w:val="24"/>
              </w:rPr>
              <w:fldChar w:fldCharType="end"/>
            </w:r>
          </w:hyperlink>
        </w:p>
        <w:p w14:paraId="04AF68EC" w14:textId="326C9289"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0" w:history="1">
            <w:r w:rsidRPr="00265125">
              <w:rPr>
                <w:rStyle w:val="Hyperlink"/>
                <w:rFonts w:ascii="Arial" w:hAnsi="Arial" w:cs="Arial"/>
                <w:noProof/>
                <w:sz w:val="24"/>
                <w:szCs w:val="24"/>
              </w:rPr>
              <w:t>4.1.2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ogout.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1</w:t>
            </w:r>
            <w:r w:rsidRPr="00265125">
              <w:rPr>
                <w:rFonts w:ascii="Arial" w:hAnsi="Arial" w:cs="Arial"/>
                <w:noProof/>
                <w:webHidden/>
                <w:sz w:val="24"/>
                <w:szCs w:val="24"/>
              </w:rPr>
              <w:fldChar w:fldCharType="end"/>
            </w:r>
          </w:hyperlink>
        </w:p>
        <w:p w14:paraId="5858EB0B" w14:textId="169C3DE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1" w:history="1">
            <w:r w:rsidRPr="00265125">
              <w:rPr>
                <w:rStyle w:val="Hyperlink"/>
                <w:rFonts w:ascii="Arial" w:hAnsi="Arial" w:cs="Arial"/>
                <w:noProof/>
                <w:sz w:val="24"/>
                <w:szCs w:val="24"/>
              </w:rPr>
              <w:t>4.1.2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inicialcor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1</w:t>
            </w:r>
            <w:r w:rsidRPr="00265125">
              <w:rPr>
                <w:rFonts w:ascii="Arial" w:hAnsi="Arial" w:cs="Arial"/>
                <w:noProof/>
                <w:webHidden/>
                <w:sz w:val="24"/>
                <w:szCs w:val="24"/>
              </w:rPr>
              <w:fldChar w:fldCharType="end"/>
            </w:r>
          </w:hyperlink>
        </w:p>
        <w:p w14:paraId="663DDF82" w14:textId="0F20D1FB"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2" w:history="1">
            <w:r w:rsidRPr="00265125">
              <w:rPr>
                <w:rStyle w:val="Hyperlink"/>
                <w:rFonts w:ascii="Arial" w:hAnsi="Arial" w:cs="Arial"/>
                <w:noProof/>
                <w:sz w:val="24"/>
                <w:szCs w:val="24"/>
              </w:rPr>
              <w:t>4.1.2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Esqueci.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3</w:t>
            </w:r>
            <w:r w:rsidRPr="00265125">
              <w:rPr>
                <w:rFonts w:ascii="Arial" w:hAnsi="Arial" w:cs="Arial"/>
                <w:noProof/>
                <w:webHidden/>
                <w:sz w:val="24"/>
                <w:szCs w:val="24"/>
              </w:rPr>
              <w:fldChar w:fldCharType="end"/>
            </w:r>
          </w:hyperlink>
        </w:p>
        <w:p w14:paraId="6EB4683F" w14:textId="0174E182"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3" w:history="1">
            <w:r w:rsidRPr="00265125">
              <w:rPr>
                <w:rStyle w:val="Hyperlink"/>
                <w:rFonts w:ascii="Arial" w:hAnsi="Arial" w:cs="Arial"/>
                <w:noProof/>
                <w:sz w:val="24"/>
                <w:szCs w:val="24"/>
              </w:rPr>
              <w:t>4.1.2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Esqueci.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4</w:t>
            </w:r>
            <w:r w:rsidRPr="00265125">
              <w:rPr>
                <w:rFonts w:ascii="Arial" w:hAnsi="Arial" w:cs="Arial"/>
                <w:noProof/>
                <w:webHidden/>
                <w:sz w:val="24"/>
                <w:szCs w:val="24"/>
              </w:rPr>
              <w:fldChar w:fldCharType="end"/>
            </w:r>
          </w:hyperlink>
        </w:p>
        <w:p w14:paraId="1A1039EA" w14:textId="0BC49C1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4" w:history="1">
            <w:r w:rsidRPr="00265125">
              <w:rPr>
                <w:rStyle w:val="Hyperlink"/>
                <w:rFonts w:ascii="Arial" w:hAnsi="Arial" w:cs="Arial"/>
                <w:noProof/>
                <w:sz w:val="24"/>
                <w:szCs w:val="24"/>
              </w:rPr>
              <w:t>4.1.30</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Inicio_Senha_Reset.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6</w:t>
            </w:r>
            <w:r w:rsidRPr="00265125">
              <w:rPr>
                <w:rFonts w:ascii="Arial" w:hAnsi="Arial" w:cs="Arial"/>
                <w:noProof/>
                <w:webHidden/>
                <w:sz w:val="24"/>
                <w:szCs w:val="24"/>
              </w:rPr>
              <w:fldChar w:fldCharType="end"/>
            </w:r>
          </w:hyperlink>
        </w:p>
        <w:p w14:paraId="7B8A97C0" w14:textId="2D85F81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5" w:history="1">
            <w:r w:rsidRPr="00265125">
              <w:rPr>
                <w:rStyle w:val="Hyperlink"/>
                <w:rFonts w:ascii="Arial" w:hAnsi="Arial" w:cs="Arial"/>
                <w:noProof/>
                <w:sz w:val="24"/>
                <w:szCs w:val="24"/>
              </w:rPr>
              <w:t>4.1.3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rocesso_Reset_Senh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7</w:t>
            </w:r>
            <w:r w:rsidRPr="00265125">
              <w:rPr>
                <w:rFonts w:ascii="Arial" w:hAnsi="Arial" w:cs="Arial"/>
                <w:noProof/>
                <w:webHidden/>
                <w:sz w:val="24"/>
                <w:szCs w:val="24"/>
              </w:rPr>
              <w:fldChar w:fldCharType="end"/>
            </w:r>
          </w:hyperlink>
        </w:p>
        <w:p w14:paraId="0EECA779" w14:textId="1611D3C5"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6" w:history="1">
            <w:r w:rsidRPr="00265125">
              <w:rPr>
                <w:rStyle w:val="Hyperlink"/>
                <w:rFonts w:ascii="Arial" w:hAnsi="Arial" w:cs="Arial"/>
                <w:noProof/>
                <w:sz w:val="24"/>
                <w:szCs w:val="24"/>
              </w:rPr>
              <w:t>4.1.3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reaemp.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39</w:t>
            </w:r>
            <w:r w:rsidRPr="00265125">
              <w:rPr>
                <w:rFonts w:ascii="Arial" w:hAnsi="Arial" w:cs="Arial"/>
                <w:noProof/>
                <w:webHidden/>
                <w:sz w:val="24"/>
                <w:szCs w:val="24"/>
              </w:rPr>
              <w:fldChar w:fldCharType="end"/>
            </w:r>
          </w:hyperlink>
        </w:p>
        <w:p w14:paraId="27E19736" w14:textId="29784276"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7" w:history="1">
            <w:r w:rsidRPr="00265125">
              <w:rPr>
                <w:rStyle w:val="Hyperlink"/>
                <w:rFonts w:ascii="Arial" w:hAnsi="Arial" w:cs="Arial"/>
                <w:noProof/>
                <w:sz w:val="24"/>
                <w:szCs w:val="24"/>
              </w:rPr>
              <w:t>4.1.3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reaemp2.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0</w:t>
            </w:r>
            <w:r w:rsidRPr="00265125">
              <w:rPr>
                <w:rFonts w:ascii="Arial" w:hAnsi="Arial" w:cs="Arial"/>
                <w:noProof/>
                <w:webHidden/>
                <w:sz w:val="24"/>
                <w:szCs w:val="24"/>
              </w:rPr>
              <w:fldChar w:fldCharType="end"/>
            </w:r>
          </w:hyperlink>
        </w:p>
        <w:p w14:paraId="1472CCAF" w14:textId="0FF79512"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8" w:history="1">
            <w:r w:rsidRPr="00265125">
              <w:rPr>
                <w:rStyle w:val="Hyperlink"/>
                <w:rFonts w:ascii="Arial" w:hAnsi="Arial" w:cs="Arial"/>
                <w:noProof/>
                <w:sz w:val="24"/>
                <w:szCs w:val="24"/>
              </w:rPr>
              <w:t>4.1.3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Escolh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2</w:t>
            </w:r>
            <w:r w:rsidRPr="00265125">
              <w:rPr>
                <w:rFonts w:ascii="Arial" w:hAnsi="Arial" w:cs="Arial"/>
                <w:noProof/>
                <w:webHidden/>
                <w:sz w:val="24"/>
                <w:szCs w:val="24"/>
              </w:rPr>
              <w:fldChar w:fldCharType="end"/>
            </w:r>
          </w:hyperlink>
        </w:p>
        <w:p w14:paraId="132315CA" w14:textId="39814FD8"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39" w:history="1">
            <w:r w:rsidRPr="00265125">
              <w:rPr>
                <w:rStyle w:val="Hyperlink"/>
                <w:rFonts w:ascii="Arial" w:hAnsi="Arial" w:cs="Arial"/>
                <w:noProof/>
                <w:sz w:val="24"/>
                <w:szCs w:val="24"/>
              </w:rPr>
              <w:t>4.1.3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ista.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3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3</w:t>
            </w:r>
            <w:r w:rsidRPr="00265125">
              <w:rPr>
                <w:rFonts w:ascii="Arial" w:hAnsi="Arial" w:cs="Arial"/>
                <w:noProof/>
                <w:webHidden/>
                <w:sz w:val="24"/>
                <w:szCs w:val="24"/>
              </w:rPr>
              <w:fldChar w:fldCharType="end"/>
            </w:r>
          </w:hyperlink>
        </w:p>
        <w:p w14:paraId="4407B369" w14:textId="40C9BAB3"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0" w:history="1">
            <w:r w:rsidRPr="00265125">
              <w:rPr>
                <w:rStyle w:val="Hyperlink"/>
                <w:rFonts w:ascii="Arial" w:hAnsi="Arial" w:cs="Arial"/>
                <w:noProof/>
                <w:sz w:val="24"/>
                <w:szCs w:val="24"/>
              </w:rPr>
              <w:t>4.1.3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ista2.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4</w:t>
            </w:r>
            <w:r w:rsidRPr="00265125">
              <w:rPr>
                <w:rFonts w:ascii="Arial" w:hAnsi="Arial" w:cs="Arial"/>
                <w:noProof/>
                <w:webHidden/>
                <w:sz w:val="24"/>
                <w:szCs w:val="24"/>
              </w:rPr>
              <w:fldChar w:fldCharType="end"/>
            </w:r>
          </w:hyperlink>
        </w:p>
        <w:p w14:paraId="767A927E" w14:textId="6BBB4003"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1" w:history="1">
            <w:r w:rsidRPr="00265125">
              <w:rPr>
                <w:rStyle w:val="Hyperlink"/>
                <w:rFonts w:ascii="Arial" w:hAnsi="Arial" w:cs="Arial"/>
                <w:noProof/>
                <w:sz w:val="24"/>
                <w:szCs w:val="24"/>
              </w:rPr>
              <w:t>4.1.3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reaem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6</w:t>
            </w:r>
            <w:r w:rsidRPr="00265125">
              <w:rPr>
                <w:rFonts w:ascii="Arial" w:hAnsi="Arial" w:cs="Arial"/>
                <w:noProof/>
                <w:webHidden/>
                <w:sz w:val="24"/>
                <w:szCs w:val="24"/>
              </w:rPr>
              <w:fldChar w:fldCharType="end"/>
            </w:r>
          </w:hyperlink>
        </w:p>
        <w:p w14:paraId="5752D353" w14:textId="003B6E0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2" w:history="1">
            <w:r w:rsidRPr="00265125">
              <w:rPr>
                <w:rStyle w:val="Hyperlink"/>
                <w:rFonts w:ascii="Arial" w:hAnsi="Arial" w:cs="Arial"/>
                <w:noProof/>
                <w:sz w:val="24"/>
                <w:szCs w:val="24"/>
              </w:rPr>
              <w:t>4.1.3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reaemp2.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7</w:t>
            </w:r>
            <w:r w:rsidRPr="00265125">
              <w:rPr>
                <w:rFonts w:ascii="Arial" w:hAnsi="Arial" w:cs="Arial"/>
                <w:noProof/>
                <w:webHidden/>
                <w:sz w:val="24"/>
                <w:szCs w:val="24"/>
              </w:rPr>
              <w:fldChar w:fldCharType="end"/>
            </w:r>
          </w:hyperlink>
        </w:p>
        <w:p w14:paraId="1F81F231" w14:textId="3DC7783E"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3" w:history="1">
            <w:r w:rsidRPr="00265125">
              <w:rPr>
                <w:rStyle w:val="Hyperlink"/>
                <w:rFonts w:ascii="Arial" w:hAnsi="Arial" w:cs="Arial"/>
                <w:noProof/>
                <w:sz w:val="24"/>
                <w:szCs w:val="24"/>
              </w:rPr>
              <w:t>4.1.3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Escolh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49</w:t>
            </w:r>
            <w:r w:rsidRPr="00265125">
              <w:rPr>
                <w:rFonts w:ascii="Arial" w:hAnsi="Arial" w:cs="Arial"/>
                <w:noProof/>
                <w:webHidden/>
                <w:sz w:val="24"/>
                <w:szCs w:val="24"/>
              </w:rPr>
              <w:fldChar w:fldCharType="end"/>
            </w:r>
          </w:hyperlink>
        </w:p>
        <w:p w14:paraId="57350FE0" w14:textId="0939B45E"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4" w:history="1">
            <w:r w:rsidRPr="00265125">
              <w:rPr>
                <w:rStyle w:val="Hyperlink"/>
                <w:rFonts w:ascii="Arial" w:hAnsi="Arial" w:cs="Arial"/>
                <w:noProof/>
                <w:sz w:val="24"/>
                <w:szCs w:val="24"/>
              </w:rPr>
              <w:t>4.1.40</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ist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0</w:t>
            </w:r>
            <w:r w:rsidRPr="00265125">
              <w:rPr>
                <w:rFonts w:ascii="Arial" w:hAnsi="Arial" w:cs="Arial"/>
                <w:noProof/>
                <w:webHidden/>
                <w:sz w:val="24"/>
                <w:szCs w:val="24"/>
              </w:rPr>
              <w:fldChar w:fldCharType="end"/>
            </w:r>
          </w:hyperlink>
        </w:p>
        <w:p w14:paraId="29AEE88E" w14:textId="129A5CC8"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5" w:history="1">
            <w:r w:rsidRPr="00265125">
              <w:rPr>
                <w:rStyle w:val="Hyperlink"/>
                <w:rFonts w:ascii="Arial" w:hAnsi="Arial" w:cs="Arial"/>
                <w:noProof/>
                <w:sz w:val="24"/>
                <w:szCs w:val="24"/>
              </w:rPr>
              <w:t>4.1.4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Lista2.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2</w:t>
            </w:r>
            <w:r w:rsidRPr="00265125">
              <w:rPr>
                <w:rFonts w:ascii="Arial" w:hAnsi="Arial" w:cs="Arial"/>
                <w:noProof/>
                <w:webHidden/>
                <w:sz w:val="24"/>
                <w:szCs w:val="24"/>
              </w:rPr>
              <w:fldChar w:fldCharType="end"/>
            </w:r>
          </w:hyperlink>
        </w:p>
        <w:p w14:paraId="361C63CE" w14:textId="061B8C4D"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6" w:history="1">
            <w:r w:rsidRPr="00265125">
              <w:rPr>
                <w:rStyle w:val="Hyperlink"/>
                <w:rFonts w:ascii="Arial" w:hAnsi="Arial" w:cs="Arial"/>
                <w:noProof/>
                <w:sz w:val="24"/>
                <w:szCs w:val="24"/>
              </w:rPr>
              <w:t>4.1.4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squisa.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3</w:t>
            </w:r>
            <w:r w:rsidRPr="00265125">
              <w:rPr>
                <w:rFonts w:ascii="Arial" w:hAnsi="Arial" w:cs="Arial"/>
                <w:noProof/>
                <w:webHidden/>
                <w:sz w:val="24"/>
                <w:szCs w:val="24"/>
              </w:rPr>
              <w:fldChar w:fldCharType="end"/>
            </w:r>
          </w:hyperlink>
        </w:p>
        <w:p w14:paraId="7A2DB5F7" w14:textId="21A0E655"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7" w:history="1">
            <w:r w:rsidRPr="00265125">
              <w:rPr>
                <w:rStyle w:val="Hyperlink"/>
                <w:rFonts w:ascii="Arial" w:hAnsi="Arial" w:cs="Arial"/>
                <w:noProof/>
                <w:sz w:val="24"/>
                <w:szCs w:val="24"/>
              </w:rPr>
              <w:t>4.1.4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squisaem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4</w:t>
            </w:r>
            <w:r w:rsidRPr="00265125">
              <w:rPr>
                <w:rFonts w:ascii="Arial" w:hAnsi="Arial" w:cs="Arial"/>
                <w:noProof/>
                <w:webHidden/>
                <w:sz w:val="24"/>
                <w:szCs w:val="24"/>
              </w:rPr>
              <w:fldChar w:fldCharType="end"/>
            </w:r>
          </w:hyperlink>
        </w:p>
        <w:p w14:paraId="46AAC6A8" w14:textId="06512CC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8" w:history="1">
            <w:r w:rsidRPr="00265125">
              <w:rPr>
                <w:rStyle w:val="Hyperlink"/>
                <w:rFonts w:ascii="Arial" w:hAnsi="Arial" w:cs="Arial"/>
                <w:noProof/>
                <w:sz w:val="24"/>
                <w:szCs w:val="24"/>
              </w:rPr>
              <w:t>4.1.4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Contatus.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5</w:t>
            </w:r>
            <w:r w:rsidRPr="00265125">
              <w:rPr>
                <w:rFonts w:ascii="Arial" w:hAnsi="Arial" w:cs="Arial"/>
                <w:noProof/>
                <w:webHidden/>
                <w:sz w:val="24"/>
                <w:szCs w:val="24"/>
              </w:rPr>
              <w:fldChar w:fldCharType="end"/>
            </w:r>
          </w:hyperlink>
        </w:p>
        <w:p w14:paraId="2093F3AC" w14:textId="718C2146"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49" w:history="1">
            <w:r w:rsidRPr="00265125">
              <w:rPr>
                <w:rStyle w:val="Hyperlink"/>
                <w:rFonts w:ascii="Arial" w:hAnsi="Arial" w:cs="Arial"/>
                <w:noProof/>
                <w:sz w:val="24"/>
                <w:szCs w:val="24"/>
              </w:rPr>
              <w:t>4.1.4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Faq.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4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6</w:t>
            </w:r>
            <w:r w:rsidRPr="00265125">
              <w:rPr>
                <w:rFonts w:ascii="Arial" w:hAnsi="Arial" w:cs="Arial"/>
                <w:noProof/>
                <w:webHidden/>
                <w:sz w:val="24"/>
                <w:szCs w:val="24"/>
              </w:rPr>
              <w:fldChar w:fldCharType="end"/>
            </w:r>
          </w:hyperlink>
        </w:p>
        <w:p w14:paraId="66F7E2C0" w14:textId="28007D39"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0" w:history="1">
            <w:r w:rsidRPr="00265125">
              <w:rPr>
                <w:rStyle w:val="Hyperlink"/>
                <w:rFonts w:ascii="Arial" w:hAnsi="Arial" w:cs="Arial"/>
                <w:noProof/>
                <w:sz w:val="24"/>
                <w:szCs w:val="24"/>
              </w:rPr>
              <w:t>4.1.4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inicial.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8</w:t>
            </w:r>
            <w:r w:rsidRPr="00265125">
              <w:rPr>
                <w:rFonts w:ascii="Arial" w:hAnsi="Arial" w:cs="Arial"/>
                <w:noProof/>
                <w:webHidden/>
                <w:sz w:val="24"/>
                <w:szCs w:val="24"/>
              </w:rPr>
              <w:fldChar w:fldCharType="end"/>
            </w:r>
          </w:hyperlink>
        </w:p>
        <w:p w14:paraId="4EC2D4B6" w14:textId="24567D75"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1" w:history="1">
            <w:r w:rsidRPr="00265125">
              <w:rPr>
                <w:rStyle w:val="Hyperlink"/>
                <w:rFonts w:ascii="Arial" w:hAnsi="Arial" w:cs="Arial"/>
                <w:noProof/>
                <w:sz w:val="24"/>
                <w:szCs w:val="24"/>
              </w:rPr>
              <w:t>4.1.4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Quemsomos.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59</w:t>
            </w:r>
            <w:r w:rsidRPr="00265125">
              <w:rPr>
                <w:rFonts w:ascii="Arial" w:hAnsi="Arial" w:cs="Arial"/>
                <w:noProof/>
                <w:webHidden/>
                <w:sz w:val="24"/>
                <w:szCs w:val="24"/>
              </w:rPr>
              <w:fldChar w:fldCharType="end"/>
            </w:r>
          </w:hyperlink>
        </w:p>
        <w:p w14:paraId="236738B7" w14:textId="1C14A9D3"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2" w:history="1">
            <w:r w:rsidRPr="00265125">
              <w:rPr>
                <w:rStyle w:val="Hyperlink"/>
                <w:rFonts w:ascii="Arial" w:hAnsi="Arial" w:cs="Arial"/>
                <w:noProof/>
                <w:sz w:val="24"/>
                <w:szCs w:val="24"/>
              </w:rPr>
              <w:t>4.1.4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Termos.htm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1</w:t>
            </w:r>
            <w:r w:rsidRPr="00265125">
              <w:rPr>
                <w:rFonts w:ascii="Arial" w:hAnsi="Arial" w:cs="Arial"/>
                <w:noProof/>
                <w:webHidden/>
                <w:sz w:val="24"/>
                <w:szCs w:val="24"/>
              </w:rPr>
              <w:fldChar w:fldCharType="end"/>
            </w:r>
          </w:hyperlink>
        </w:p>
        <w:p w14:paraId="49F77BDA" w14:textId="75DEB5EB"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3" w:history="1">
            <w:r w:rsidRPr="00265125">
              <w:rPr>
                <w:rStyle w:val="Hyperlink"/>
                <w:rFonts w:ascii="Arial" w:hAnsi="Arial" w:cs="Arial"/>
                <w:noProof/>
                <w:sz w:val="24"/>
                <w:szCs w:val="24"/>
              </w:rPr>
              <w:t>4.1.4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iniciallog.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2</w:t>
            </w:r>
            <w:r w:rsidRPr="00265125">
              <w:rPr>
                <w:rFonts w:ascii="Arial" w:hAnsi="Arial" w:cs="Arial"/>
                <w:noProof/>
                <w:webHidden/>
                <w:sz w:val="24"/>
                <w:szCs w:val="24"/>
              </w:rPr>
              <w:fldChar w:fldCharType="end"/>
            </w:r>
          </w:hyperlink>
        </w:p>
        <w:p w14:paraId="36573CF4" w14:textId="272B471E"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4" w:history="1">
            <w:r w:rsidRPr="00265125">
              <w:rPr>
                <w:rStyle w:val="Hyperlink"/>
                <w:rFonts w:ascii="Arial" w:hAnsi="Arial" w:cs="Arial"/>
                <w:noProof/>
                <w:sz w:val="24"/>
                <w:szCs w:val="24"/>
              </w:rPr>
              <w:t>4.1.50</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4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3</w:t>
            </w:r>
            <w:r w:rsidRPr="00265125">
              <w:rPr>
                <w:rFonts w:ascii="Arial" w:hAnsi="Arial" w:cs="Arial"/>
                <w:noProof/>
                <w:webHidden/>
                <w:sz w:val="24"/>
                <w:szCs w:val="24"/>
              </w:rPr>
              <w:fldChar w:fldCharType="end"/>
            </w:r>
          </w:hyperlink>
        </w:p>
        <w:p w14:paraId="4BCA1F8D" w14:textId="2F4DEDF5"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5" w:history="1">
            <w:r w:rsidRPr="00265125">
              <w:rPr>
                <w:rStyle w:val="Hyperlink"/>
                <w:rFonts w:ascii="Arial" w:hAnsi="Arial" w:cs="Arial"/>
                <w:noProof/>
                <w:sz w:val="24"/>
                <w:szCs w:val="24"/>
              </w:rPr>
              <w:t>4.1.5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1.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4</w:t>
            </w:r>
            <w:r w:rsidRPr="00265125">
              <w:rPr>
                <w:rFonts w:ascii="Arial" w:hAnsi="Arial" w:cs="Arial"/>
                <w:noProof/>
                <w:webHidden/>
                <w:sz w:val="24"/>
                <w:szCs w:val="24"/>
              </w:rPr>
              <w:fldChar w:fldCharType="end"/>
            </w:r>
          </w:hyperlink>
        </w:p>
        <w:p w14:paraId="242945EE" w14:textId="53977918"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6" w:history="1">
            <w:r w:rsidRPr="00265125">
              <w:rPr>
                <w:rStyle w:val="Hyperlink"/>
                <w:rFonts w:ascii="Arial" w:hAnsi="Arial" w:cs="Arial"/>
                <w:noProof/>
                <w:sz w:val="24"/>
                <w:szCs w:val="24"/>
              </w:rPr>
              <w:t>4.1.5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usu.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6</w:t>
            </w:r>
            <w:r w:rsidRPr="00265125">
              <w:rPr>
                <w:rFonts w:ascii="Arial" w:hAnsi="Arial" w:cs="Arial"/>
                <w:noProof/>
                <w:webHidden/>
                <w:sz w:val="24"/>
                <w:szCs w:val="24"/>
              </w:rPr>
              <w:fldChar w:fldCharType="end"/>
            </w:r>
          </w:hyperlink>
        </w:p>
        <w:p w14:paraId="5E6C8FE7" w14:textId="1D70347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7" w:history="1">
            <w:r w:rsidRPr="00265125">
              <w:rPr>
                <w:rStyle w:val="Hyperlink"/>
                <w:rFonts w:ascii="Arial" w:hAnsi="Arial" w:cs="Arial"/>
                <w:noProof/>
                <w:sz w:val="24"/>
                <w:szCs w:val="24"/>
              </w:rPr>
              <w:t>4.1.53</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visitante.cs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7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7</w:t>
            </w:r>
            <w:r w:rsidRPr="00265125">
              <w:rPr>
                <w:rFonts w:ascii="Arial" w:hAnsi="Arial" w:cs="Arial"/>
                <w:noProof/>
                <w:webHidden/>
                <w:sz w:val="24"/>
                <w:szCs w:val="24"/>
              </w:rPr>
              <w:fldChar w:fldCharType="end"/>
            </w:r>
          </w:hyperlink>
        </w:p>
        <w:p w14:paraId="05D985F6" w14:textId="2C92E9BA"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8" w:history="1">
            <w:r w:rsidRPr="00265125">
              <w:rPr>
                <w:rStyle w:val="Hyperlink"/>
                <w:rFonts w:ascii="Arial" w:hAnsi="Arial" w:cs="Arial"/>
                <w:noProof/>
                <w:sz w:val="24"/>
                <w:szCs w:val="24"/>
              </w:rPr>
              <w:t>4.1.54</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Anuncios.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8</w:t>
            </w:r>
            <w:r w:rsidRPr="00265125">
              <w:rPr>
                <w:rFonts w:ascii="Arial" w:hAnsi="Arial" w:cs="Arial"/>
                <w:noProof/>
                <w:webHidden/>
                <w:sz w:val="24"/>
                <w:szCs w:val="24"/>
              </w:rPr>
              <w:fldChar w:fldCharType="end"/>
            </w:r>
          </w:hyperlink>
        </w:p>
        <w:p w14:paraId="04F4D735" w14:textId="4D465BA6"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59" w:history="1">
            <w:r w:rsidRPr="00265125">
              <w:rPr>
                <w:rStyle w:val="Hyperlink"/>
                <w:rFonts w:ascii="Arial" w:hAnsi="Arial" w:cs="Arial"/>
                <w:noProof/>
                <w:sz w:val="24"/>
                <w:szCs w:val="24"/>
              </w:rPr>
              <w:t>4.1.55</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5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69</w:t>
            </w:r>
            <w:r w:rsidRPr="00265125">
              <w:rPr>
                <w:rFonts w:ascii="Arial" w:hAnsi="Arial" w:cs="Arial"/>
                <w:noProof/>
                <w:webHidden/>
                <w:sz w:val="24"/>
                <w:szCs w:val="24"/>
              </w:rPr>
              <w:fldChar w:fldCharType="end"/>
            </w:r>
          </w:hyperlink>
        </w:p>
        <w:p w14:paraId="3FF0BF81" w14:textId="143C9D34"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60" w:history="1">
            <w:r w:rsidRPr="00265125">
              <w:rPr>
                <w:rStyle w:val="Hyperlink"/>
                <w:rFonts w:ascii="Arial" w:hAnsi="Arial" w:cs="Arial"/>
                <w:noProof/>
                <w:sz w:val="24"/>
                <w:szCs w:val="24"/>
              </w:rPr>
              <w:t>4.1.56</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emp.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1</w:t>
            </w:r>
            <w:r w:rsidRPr="00265125">
              <w:rPr>
                <w:rFonts w:ascii="Arial" w:hAnsi="Arial" w:cs="Arial"/>
                <w:noProof/>
                <w:webHidden/>
                <w:sz w:val="24"/>
                <w:szCs w:val="24"/>
              </w:rPr>
              <w:fldChar w:fldCharType="end"/>
            </w:r>
          </w:hyperlink>
        </w:p>
        <w:p w14:paraId="11EF9AFF" w14:textId="4236F907"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61" w:history="1">
            <w:r w:rsidRPr="00265125">
              <w:rPr>
                <w:rStyle w:val="Hyperlink"/>
                <w:rFonts w:ascii="Arial" w:hAnsi="Arial" w:cs="Arial"/>
                <w:noProof/>
                <w:sz w:val="24"/>
                <w:szCs w:val="24"/>
              </w:rPr>
              <w:t>4.1.57</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usu2.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2</w:t>
            </w:r>
            <w:r w:rsidRPr="00265125">
              <w:rPr>
                <w:rFonts w:ascii="Arial" w:hAnsi="Arial" w:cs="Arial"/>
                <w:noProof/>
                <w:webHidden/>
                <w:sz w:val="24"/>
                <w:szCs w:val="24"/>
              </w:rPr>
              <w:fldChar w:fldCharType="end"/>
            </w:r>
          </w:hyperlink>
        </w:p>
        <w:p w14:paraId="3019E807" w14:textId="5A250672"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62" w:history="1">
            <w:r w:rsidRPr="00265125">
              <w:rPr>
                <w:rStyle w:val="Hyperlink"/>
                <w:rFonts w:ascii="Arial" w:hAnsi="Arial" w:cs="Arial"/>
                <w:noProof/>
                <w:sz w:val="24"/>
                <w:szCs w:val="24"/>
              </w:rPr>
              <w:t>4.1.58</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erfilvisitante.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4</w:t>
            </w:r>
            <w:r w:rsidRPr="00265125">
              <w:rPr>
                <w:rFonts w:ascii="Arial" w:hAnsi="Arial" w:cs="Arial"/>
                <w:noProof/>
                <w:webHidden/>
                <w:sz w:val="24"/>
                <w:szCs w:val="24"/>
              </w:rPr>
              <w:fldChar w:fldCharType="end"/>
            </w:r>
          </w:hyperlink>
        </w:p>
        <w:p w14:paraId="6CE721A4" w14:textId="7BED63EC" w:rsidR="00265125" w:rsidRPr="00265125" w:rsidRDefault="00265125">
          <w:pPr>
            <w:pStyle w:val="Sumrio2"/>
            <w:tabs>
              <w:tab w:val="left" w:pos="1100"/>
              <w:tab w:val="right" w:leader="dot" w:pos="9061"/>
            </w:tabs>
            <w:rPr>
              <w:rFonts w:ascii="Arial" w:eastAsiaTheme="minorEastAsia" w:hAnsi="Arial" w:cs="Arial"/>
              <w:noProof/>
              <w:kern w:val="2"/>
              <w:sz w:val="24"/>
              <w:szCs w:val="24"/>
              <w14:ligatures w14:val="standardContextual"/>
            </w:rPr>
          </w:pPr>
          <w:hyperlink w:anchor="_Toc151497463" w:history="1">
            <w:r w:rsidRPr="00265125">
              <w:rPr>
                <w:rStyle w:val="Hyperlink"/>
                <w:rFonts w:ascii="Arial" w:hAnsi="Arial" w:cs="Arial"/>
                <w:noProof/>
                <w:sz w:val="24"/>
                <w:szCs w:val="24"/>
              </w:rPr>
              <w:t>4.1.59</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Updateperf.php</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3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4</w:t>
            </w:r>
            <w:r w:rsidRPr="00265125">
              <w:rPr>
                <w:rFonts w:ascii="Arial" w:hAnsi="Arial" w:cs="Arial"/>
                <w:noProof/>
                <w:webHidden/>
                <w:sz w:val="24"/>
                <w:szCs w:val="24"/>
              </w:rPr>
              <w:fldChar w:fldCharType="end"/>
            </w:r>
          </w:hyperlink>
        </w:p>
        <w:p w14:paraId="7A028D41" w14:textId="141063B3" w:rsidR="00265125" w:rsidRPr="00265125" w:rsidRDefault="00265125">
          <w:pPr>
            <w:pStyle w:val="Sumrio1"/>
            <w:tabs>
              <w:tab w:val="left" w:pos="440"/>
              <w:tab w:val="right" w:leader="dot" w:pos="9061"/>
            </w:tabs>
            <w:rPr>
              <w:rFonts w:ascii="Arial" w:eastAsiaTheme="minorEastAsia" w:hAnsi="Arial" w:cs="Arial"/>
              <w:b/>
              <w:bCs/>
              <w:noProof/>
              <w:kern w:val="2"/>
              <w:sz w:val="24"/>
              <w:szCs w:val="24"/>
              <w14:ligatures w14:val="standardContextual"/>
            </w:rPr>
          </w:pPr>
          <w:hyperlink w:anchor="_Toc151497464" w:history="1">
            <w:r w:rsidRPr="00265125">
              <w:rPr>
                <w:rStyle w:val="Hyperlink"/>
                <w:rFonts w:ascii="Arial" w:hAnsi="Arial" w:cs="Arial"/>
                <w:b/>
                <w:bCs/>
                <w:noProof/>
                <w:sz w:val="24"/>
                <w:szCs w:val="24"/>
              </w:rPr>
              <w:t>5.</w:t>
            </w:r>
            <w:r w:rsidRPr="00265125">
              <w:rPr>
                <w:rFonts w:ascii="Arial" w:eastAsiaTheme="minorEastAsia" w:hAnsi="Arial" w:cs="Arial"/>
                <w:b/>
                <w:bCs/>
                <w:noProof/>
                <w:kern w:val="2"/>
                <w:sz w:val="24"/>
                <w:szCs w:val="24"/>
                <w14:ligatures w14:val="standardContextual"/>
              </w:rPr>
              <w:tab/>
            </w:r>
            <w:r w:rsidRPr="00265125">
              <w:rPr>
                <w:rStyle w:val="Hyperlink"/>
                <w:rFonts w:ascii="Arial" w:hAnsi="Arial" w:cs="Arial"/>
                <w:b/>
                <w:bCs/>
                <w:noProof/>
                <w:sz w:val="24"/>
                <w:szCs w:val="24"/>
              </w:rPr>
              <w:t>PLANO DE NEGÓCIOS (CANVAS)</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64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77</w:t>
            </w:r>
            <w:r w:rsidRPr="00265125">
              <w:rPr>
                <w:rFonts w:ascii="Arial" w:hAnsi="Arial" w:cs="Arial"/>
                <w:b/>
                <w:bCs/>
                <w:noProof/>
                <w:webHidden/>
                <w:sz w:val="24"/>
                <w:szCs w:val="24"/>
              </w:rPr>
              <w:fldChar w:fldCharType="end"/>
            </w:r>
          </w:hyperlink>
        </w:p>
        <w:p w14:paraId="4EF20068" w14:textId="0DC4AA7F" w:rsidR="00265125" w:rsidRPr="00265125" w:rsidRDefault="00265125">
          <w:pPr>
            <w:pStyle w:val="Sumrio2"/>
            <w:tabs>
              <w:tab w:val="left" w:pos="880"/>
              <w:tab w:val="right" w:leader="dot" w:pos="9061"/>
            </w:tabs>
            <w:rPr>
              <w:rFonts w:ascii="Arial" w:eastAsiaTheme="minorEastAsia" w:hAnsi="Arial" w:cs="Arial"/>
              <w:noProof/>
              <w:kern w:val="2"/>
              <w:sz w:val="24"/>
              <w:szCs w:val="24"/>
              <w14:ligatures w14:val="standardContextual"/>
            </w:rPr>
          </w:pPr>
          <w:hyperlink w:anchor="_Toc151497465" w:history="1">
            <w:r w:rsidRPr="00265125">
              <w:rPr>
                <w:rStyle w:val="Hyperlink"/>
                <w:rFonts w:ascii="Arial" w:hAnsi="Arial" w:cs="Arial"/>
                <w:noProof/>
                <w:sz w:val="24"/>
                <w:szCs w:val="24"/>
              </w:rPr>
              <w:t>5.1</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Questionário SWOT</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5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7</w:t>
            </w:r>
            <w:r w:rsidRPr="00265125">
              <w:rPr>
                <w:rFonts w:ascii="Arial" w:hAnsi="Arial" w:cs="Arial"/>
                <w:noProof/>
                <w:webHidden/>
                <w:sz w:val="24"/>
                <w:szCs w:val="24"/>
              </w:rPr>
              <w:fldChar w:fldCharType="end"/>
            </w:r>
          </w:hyperlink>
        </w:p>
        <w:p w14:paraId="3506711F" w14:textId="0130AF08"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66" w:history="1">
            <w:r w:rsidRPr="00265125">
              <w:rPr>
                <w:rStyle w:val="Hyperlink"/>
                <w:rFonts w:ascii="Arial" w:hAnsi="Arial" w:cs="Arial"/>
                <w:noProof/>
                <w:sz w:val="24"/>
                <w:szCs w:val="24"/>
              </w:rPr>
              <w:t>5.2 Modelo de Négoci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6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8</w:t>
            </w:r>
            <w:r w:rsidRPr="00265125">
              <w:rPr>
                <w:rFonts w:ascii="Arial" w:hAnsi="Arial" w:cs="Arial"/>
                <w:noProof/>
                <w:webHidden/>
                <w:sz w:val="24"/>
                <w:szCs w:val="24"/>
              </w:rPr>
              <w:fldChar w:fldCharType="end"/>
            </w:r>
          </w:hyperlink>
        </w:p>
        <w:p w14:paraId="532E75D9" w14:textId="710612C8" w:rsidR="00265125" w:rsidRPr="00265125" w:rsidRDefault="00265125">
          <w:pPr>
            <w:pStyle w:val="Sumrio1"/>
            <w:tabs>
              <w:tab w:val="left" w:pos="440"/>
              <w:tab w:val="right" w:leader="dot" w:pos="9061"/>
            </w:tabs>
            <w:rPr>
              <w:rFonts w:ascii="Arial" w:eastAsiaTheme="minorEastAsia" w:hAnsi="Arial" w:cs="Arial"/>
              <w:b/>
              <w:bCs/>
              <w:noProof/>
              <w:kern w:val="2"/>
              <w:sz w:val="24"/>
              <w:szCs w:val="24"/>
              <w14:ligatures w14:val="standardContextual"/>
            </w:rPr>
          </w:pPr>
          <w:hyperlink w:anchor="_Toc151497467" w:history="1">
            <w:r w:rsidRPr="00265125">
              <w:rPr>
                <w:rStyle w:val="Hyperlink"/>
                <w:rFonts w:ascii="Arial" w:hAnsi="Arial" w:cs="Arial"/>
                <w:b/>
                <w:bCs/>
                <w:noProof/>
                <w:sz w:val="24"/>
                <w:szCs w:val="24"/>
              </w:rPr>
              <w:t>6.</w:t>
            </w:r>
            <w:r w:rsidRPr="00265125">
              <w:rPr>
                <w:rFonts w:ascii="Arial" w:eastAsiaTheme="minorEastAsia" w:hAnsi="Arial" w:cs="Arial"/>
                <w:b/>
                <w:bCs/>
                <w:noProof/>
                <w:kern w:val="2"/>
                <w:sz w:val="24"/>
                <w:szCs w:val="24"/>
                <w14:ligatures w14:val="standardContextual"/>
              </w:rPr>
              <w:tab/>
            </w:r>
            <w:r w:rsidRPr="00265125">
              <w:rPr>
                <w:rStyle w:val="Hyperlink"/>
                <w:rFonts w:ascii="Arial" w:hAnsi="Arial" w:cs="Arial"/>
                <w:b/>
                <w:bCs/>
                <w:noProof/>
                <w:sz w:val="24"/>
                <w:szCs w:val="24"/>
              </w:rPr>
              <w:t>MANUAIS DE SUPORTE</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67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79</w:t>
            </w:r>
            <w:r w:rsidRPr="00265125">
              <w:rPr>
                <w:rFonts w:ascii="Arial" w:hAnsi="Arial" w:cs="Arial"/>
                <w:b/>
                <w:bCs/>
                <w:noProof/>
                <w:webHidden/>
                <w:sz w:val="24"/>
                <w:szCs w:val="24"/>
              </w:rPr>
              <w:fldChar w:fldCharType="end"/>
            </w:r>
          </w:hyperlink>
        </w:p>
        <w:p w14:paraId="386BD987" w14:textId="7E216C46"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68" w:history="1">
            <w:r w:rsidRPr="00265125">
              <w:rPr>
                <w:rStyle w:val="Hyperlink"/>
                <w:rFonts w:ascii="Arial" w:hAnsi="Arial" w:cs="Arial"/>
                <w:noProof/>
                <w:sz w:val="24"/>
                <w:szCs w:val="24"/>
              </w:rPr>
              <w:t>6.1 Requisitos Mínimos</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8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79</w:t>
            </w:r>
            <w:r w:rsidRPr="00265125">
              <w:rPr>
                <w:rFonts w:ascii="Arial" w:hAnsi="Arial" w:cs="Arial"/>
                <w:noProof/>
                <w:webHidden/>
                <w:sz w:val="24"/>
                <w:szCs w:val="24"/>
              </w:rPr>
              <w:fldChar w:fldCharType="end"/>
            </w:r>
          </w:hyperlink>
        </w:p>
        <w:p w14:paraId="1C84E5C3" w14:textId="37A2B41F" w:rsidR="00265125" w:rsidRPr="00265125" w:rsidRDefault="00265125">
          <w:pPr>
            <w:pStyle w:val="Sumrio2"/>
            <w:tabs>
              <w:tab w:val="left" w:pos="880"/>
              <w:tab w:val="right" w:leader="dot" w:pos="9061"/>
            </w:tabs>
            <w:rPr>
              <w:rFonts w:ascii="Arial" w:eastAsiaTheme="minorEastAsia" w:hAnsi="Arial" w:cs="Arial"/>
              <w:noProof/>
              <w:kern w:val="2"/>
              <w:sz w:val="24"/>
              <w:szCs w:val="24"/>
              <w14:ligatures w14:val="standardContextual"/>
            </w:rPr>
          </w:pPr>
          <w:hyperlink w:anchor="_Toc151497469" w:history="1">
            <w:r w:rsidRPr="00265125">
              <w:rPr>
                <w:rStyle w:val="Hyperlink"/>
                <w:rFonts w:ascii="Arial" w:hAnsi="Arial" w:cs="Arial"/>
                <w:noProof/>
                <w:sz w:val="24"/>
                <w:szCs w:val="24"/>
              </w:rPr>
              <w:t>6.2</w:t>
            </w:r>
            <w:r w:rsidRPr="00265125">
              <w:rPr>
                <w:rFonts w:ascii="Arial" w:eastAsiaTheme="minorEastAsia" w:hAnsi="Arial" w:cs="Arial"/>
                <w:noProof/>
                <w:kern w:val="2"/>
                <w:sz w:val="24"/>
                <w:szCs w:val="24"/>
                <w14:ligatures w14:val="standardContextual"/>
              </w:rPr>
              <w:tab/>
            </w:r>
            <w:r w:rsidRPr="00265125">
              <w:rPr>
                <w:rStyle w:val="Hyperlink"/>
                <w:rFonts w:ascii="Arial" w:hAnsi="Arial" w:cs="Arial"/>
                <w:noProof/>
                <w:sz w:val="24"/>
                <w:szCs w:val="24"/>
              </w:rPr>
              <w:t>Página de Inicial</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69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80</w:t>
            </w:r>
            <w:r w:rsidRPr="00265125">
              <w:rPr>
                <w:rFonts w:ascii="Arial" w:hAnsi="Arial" w:cs="Arial"/>
                <w:noProof/>
                <w:webHidden/>
                <w:sz w:val="24"/>
                <w:szCs w:val="24"/>
              </w:rPr>
              <w:fldChar w:fldCharType="end"/>
            </w:r>
          </w:hyperlink>
        </w:p>
        <w:p w14:paraId="316F3BE3" w14:textId="1FD8716D"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70" w:history="1">
            <w:r w:rsidRPr="00265125">
              <w:rPr>
                <w:rStyle w:val="Hyperlink"/>
                <w:rFonts w:ascii="Arial" w:hAnsi="Arial" w:cs="Arial"/>
                <w:noProof/>
                <w:sz w:val="24"/>
                <w:szCs w:val="24"/>
              </w:rPr>
              <w:t>6.3 Página Login</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70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83</w:t>
            </w:r>
            <w:r w:rsidRPr="00265125">
              <w:rPr>
                <w:rFonts w:ascii="Arial" w:hAnsi="Arial" w:cs="Arial"/>
                <w:noProof/>
                <w:webHidden/>
                <w:sz w:val="24"/>
                <w:szCs w:val="24"/>
              </w:rPr>
              <w:fldChar w:fldCharType="end"/>
            </w:r>
          </w:hyperlink>
        </w:p>
        <w:p w14:paraId="13594956" w14:textId="6121539F"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71" w:history="1">
            <w:r w:rsidRPr="00265125">
              <w:rPr>
                <w:rStyle w:val="Hyperlink"/>
                <w:rFonts w:ascii="Arial" w:hAnsi="Arial" w:cs="Arial"/>
                <w:noProof/>
                <w:sz w:val="24"/>
                <w:szCs w:val="24"/>
              </w:rPr>
              <w:t>6.4 Página de Cadastro</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71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84</w:t>
            </w:r>
            <w:r w:rsidRPr="00265125">
              <w:rPr>
                <w:rFonts w:ascii="Arial" w:hAnsi="Arial" w:cs="Arial"/>
                <w:noProof/>
                <w:webHidden/>
                <w:sz w:val="24"/>
                <w:szCs w:val="24"/>
              </w:rPr>
              <w:fldChar w:fldCharType="end"/>
            </w:r>
          </w:hyperlink>
        </w:p>
        <w:p w14:paraId="635F21DC" w14:textId="36F442D2" w:rsidR="00265125" w:rsidRPr="00265125" w:rsidRDefault="00265125">
          <w:pPr>
            <w:pStyle w:val="Sumrio2"/>
            <w:tabs>
              <w:tab w:val="right" w:leader="dot" w:pos="9061"/>
            </w:tabs>
            <w:rPr>
              <w:rFonts w:ascii="Arial" w:eastAsiaTheme="minorEastAsia" w:hAnsi="Arial" w:cs="Arial"/>
              <w:noProof/>
              <w:kern w:val="2"/>
              <w:sz w:val="24"/>
              <w:szCs w:val="24"/>
              <w14:ligatures w14:val="standardContextual"/>
            </w:rPr>
          </w:pPr>
          <w:hyperlink w:anchor="_Toc151497472" w:history="1">
            <w:r w:rsidRPr="00265125">
              <w:rPr>
                <w:rStyle w:val="Hyperlink"/>
                <w:rFonts w:ascii="Arial" w:hAnsi="Arial" w:cs="Arial"/>
                <w:noProof/>
                <w:sz w:val="24"/>
                <w:szCs w:val="24"/>
              </w:rPr>
              <w:t>6.5 Funcionalidade</w:t>
            </w:r>
            <w:r w:rsidRPr="00265125">
              <w:rPr>
                <w:rFonts w:ascii="Arial" w:hAnsi="Arial" w:cs="Arial"/>
                <w:noProof/>
                <w:webHidden/>
                <w:sz w:val="24"/>
                <w:szCs w:val="24"/>
              </w:rPr>
              <w:tab/>
            </w:r>
            <w:r w:rsidRPr="00265125">
              <w:rPr>
                <w:rFonts w:ascii="Arial" w:hAnsi="Arial" w:cs="Arial"/>
                <w:noProof/>
                <w:webHidden/>
                <w:sz w:val="24"/>
                <w:szCs w:val="24"/>
              </w:rPr>
              <w:fldChar w:fldCharType="begin"/>
            </w:r>
            <w:r w:rsidRPr="00265125">
              <w:rPr>
                <w:rFonts w:ascii="Arial" w:hAnsi="Arial" w:cs="Arial"/>
                <w:noProof/>
                <w:webHidden/>
                <w:sz w:val="24"/>
                <w:szCs w:val="24"/>
              </w:rPr>
              <w:instrText xml:space="preserve"> PAGEREF _Toc151497472 \h </w:instrText>
            </w:r>
            <w:r w:rsidRPr="00265125">
              <w:rPr>
                <w:rFonts w:ascii="Arial" w:hAnsi="Arial" w:cs="Arial"/>
                <w:noProof/>
                <w:webHidden/>
                <w:sz w:val="24"/>
                <w:szCs w:val="24"/>
              </w:rPr>
            </w:r>
            <w:r w:rsidRPr="00265125">
              <w:rPr>
                <w:rFonts w:ascii="Arial" w:hAnsi="Arial" w:cs="Arial"/>
                <w:noProof/>
                <w:webHidden/>
                <w:sz w:val="24"/>
                <w:szCs w:val="24"/>
              </w:rPr>
              <w:fldChar w:fldCharType="separate"/>
            </w:r>
            <w:r w:rsidRPr="00265125">
              <w:rPr>
                <w:rFonts w:ascii="Arial" w:hAnsi="Arial" w:cs="Arial"/>
                <w:noProof/>
                <w:webHidden/>
                <w:sz w:val="24"/>
                <w:szCs w:val="24"/>
              </w:rPr>
              <w:t>185</w:t>
            </w:r>
            <w:r w:rsidRPr="00265125">
              <w:rPr>
                <w:rFonts w:ascii="Arial" w:hAnsi="Arial" w:cs="Arial"/>
                <w:noProof/>
                <w:webHidden/>
                <w:sz w:val="24"/>
                <w:szCs w:val="24"/>
              </w:rPr>
              <w:fldChar w:fldCharType="end"/>
            </w:r>
          </w:hyperlink>
        </w:p>
        <w:p w14:paraId="53A2E8E9" w14:textId="457AAF70" w:rsidR="00265125" w:rsidRPr="00265125" w:rsidRDefault="00265125">
          <w:pPr>
            <w:pStyle w:val="Sumrio1"/>
            <w:tabs>
              <w:tab w:val="left" w:pos="440"/>
              <w:tab w:val="right" w:leader="dot" w:pos="9061"/>
            </w:tabs>
            <w:rPr>
              <w:rFonts w:ascii="Arial" w:eastAsiaTheme="minorEastAsia" w:hAnsi="Arial" w:cs="Arial"/>
              <w:b/>
              <w:bCs/>
              <w:noProof/>
              <w:kern w:val="2"/>
              <w:sz w:val="24"/>
              <w:szCs w:val="24"/>
              <w14:ligatures w14:val="standardContextual"/>
            </w:rPr>
          </w:pPr>
          <w:hyperlink w:anchor="_Toc151497473" w:history="1">
            <w:r w:rsidRPr="00265125">
              <w:rPr>
                <w:rStyle w:val="Hyperlink"/>
                <w:rFonts w:ascii="Arial" w:hAnsi="Arial" w:cs="Arial"/>
                <w:b/>
                <w:bCs/>
                <w:noProof/>
                <w:sz w:val="24"/>
                <w:szCs w:val="24"/>
              </w:rPr>
              <w:t>7.</w:t>
            </w:r>
            <w:r w:rsidRPr="00265125">
              <w:rPr>
                <w:rFonts w:ascii="Arial" w:eastAsiaTheme="minorEastAsia" w:hAnsi="Arial" w:cs="Arial"/>
                <w:b/>
                <w:bCs/>
                <w:noProof/>
                <w:kern w:val="2"/>
                <w:sz w:val="24"/>
                <w:szCs w:val="24"/>
                <w14:ligatures w14:val="standardContextual"/>
              </w:rPr>
              <w:tab/>
            </w:r>
            <w:r w:rsidRPr="00265125">
              <w:rPr>
                <w:rStyle w:val="Hyperlink"/>
                <w:rFonts w:ascii="Arial" w:hAnsi="Arial" w:cs="Arial"/>
                <w:b/>
                <w:bCs/>
                <w:noProof/>
                <w:sz w:val="24"/>
                <w:szCs w:val="24"/>
              </w:rPr>
              <w:t>HORAS TRABALHADAS</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73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89</w:t>
            </w:r>
            <w:r w:rsidRPr="00265125">
              <w:rPr>
                <w:rFonts w:ascii="Arial" w:hAnsi="Arial" w:cs="Arial"/>
                <w:b/>
                <w:bCs/>
                <w:noProof/>
                <w:webHidden/>
                <w:sz w:val="24"/>
                <w:szCs w:val="24"/>
              </w:rPr>
              <w:fldChar w:fldCharType="end"/>
            </w:r>
          </w:hyperlink>
        </w:p>
        <w:p w14:paraId="2BCE1361" w14:textId="0D014783"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474" w:history="1">
            <w:r w:rsidRPr="00265125">
              <w:rPr>
                <w:rStyle w:val="Hyperlink"/>
                <w:rFonts w:ascii="Arial" w:hAnsi="Arial" w:cs="Arial"/>
                <w:b/>
                <w:bCs/>
                <w:noProof/>
                <w:sz w:val="24"/>
                <w:szCs w:val="24"/>
              </w:rPr>
              <w:t>8. CONCLUSÃO</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74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90</w:t>
            </w:r>
            <w:r w:rsidRPr="00265125">
              <w:rPr>
                <w:rFonts w:ascii="Arial" w:hAnsi="Arial" w:cs="Arial"/>
                <w:b/>
                <w:bCs/>
                <w:noProof/>
                <w:webHidden/>
                <w:sz w:val="24"/>
                <w:szCs w:val="24"/>
              </w:rPr>
              <w:fldChar w:fldCharType="end"/>
            </w:r>
          </w:hyperlink>
        </w:p>
        <w:p w14:paraId="1BCA36D3" w14:textId="61E0C8F8"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475" w:history="1">
            <w:r w:rsidRPr="00265125">
              <w:rPr>
                <w:rStyle w:val="Hyperlink"/>
                <w:rFonts w:ascii="Arial" w:hAnsi="Arial" w:cs="Arial"/>
                <w:b/>
                <w:bCs/>
                <w:noProof/>
                <w:sz w:val="24"/>
                <w:szCs w:val="24"/>
              </w:rPr>
              <w:t>9. REFERENCIAS BIBLIOGRAFICAS</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75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91</w:t>
            </w:r>
            <w:r w:rsidRPr="00265125">
              <w:rPr>
                <w:rFonts w:ascii="Arial" w:hAnsi="Arial" w:cs="Arial"/>
                <w:b/>
                <w:bCs/>
                <w:noProof/>
                <w:webHidden/>
                <w:sz w:val="24"/>
                <w:szCs w:val="24"/>
              </w:rPr>
              <w:fldChar w:fldCharType="end"/>
            </w:r>
          </w:hyperlink>
        </w:p>
        <w:p w14:paraId="37A5F42D" w14:textId="6F40327E" w:rsidR="00265125" w:rsidRPr="00265125" w:rsidRDefault="00265125">
          <w:pPr>
            <w:pStyle w:val="Sumrio1"/>
            <w:tabs>
              <w:tab w:val="right" w:leader="dot" w:pos="9061"/>
            </w:tabs>
            <w:rPr>
              <w:rFonts w:ascii="Arial" w:eastAsiaTheme="minorEastAsia" w:hAnsi="Arial" w:cs="Arial"/>
              <w:b/>
              <w:bCs/>
              <w:noProof/>
              <w:kern w:val="2"/>
              <w:sz w:val="24"/>
              <w:szCs w:val="24"/>
              <w14:ligatures w14:val="standardContextual"/>
            </w:rPr>
          </w:pPr>
          <w:hyperlink w:anchor="_Toc151497476" w:history="1">
            <w:r w:rsidRPr="00265125">
              <w:rPr>
                <w:rStyle w:val="Hyperlink"/>
                <w:rFonts w:ascii="Arial" w:hAnsi="Arial" w:cs="Arial"/>
                <w:b/>
                <w:bCs/>
                <w:noProof/>
                <w:sz w:val="24"/>
                <w:szCs w:val="24"/>
              </w:rPr>
              <w:t>10. ANEXO</w:t>
            </w:r>
            <w:r w:rsidRPr="00265125">
              <w:rPr>
                <w:rFonts w:ascii="Arial" w:hAnsi="Arial" w:cs="Arial"/>
                <w:b/>
                <w:bCs/>
                <w:noProof/>
                <w:webHidden/>
                <w:sz w:val="24"/>
                <w:szCs w:val="24"/>
              </w:rPr>
              <w:tab/>
            </w:r>
            <w:r w:rsidRPr="00265125">
              <w:rPr>
                <w:rFonts w:ascii="Arial" w:hAnsi="Arial" w:cs="Arial"/>
                <w:b/>
                <w:bCs/>
                <w:noProof/>
                <w:webHidden/>
                <w:sz w:val="24"/>
                <w:szCs w:val="24"/>
              </w:rPr>
              <w:fldChar w:fldCharType="begin"/>
            </w:r>
            <w:r w:rsidRPr="00265125">
              <w:rPr>
                <w:rFonts w:ascii="Arial" w:hAnsi="Arial" w:cs="Arial"/>
                <w:b/>
                <w:bCs/>
                <w:noProof/>
                <w:webHidden/>
                <w:sz w:val="24"/>
                <w:szCs w:val="24"/>
              </w:rPr>
              <w:instrText xml:space="preserve"> PAGEREF _Toc151497476 \h </w:instrText>
            </w:r>
            <w:r w:rsidRPr="00265125">
              <w:rPr>
                <w:rFonts w:ascii="Arial" w:hAnsi="Arial" w:cs="Arial"/>
                <w:b/>
                <w:bCs/>
                <w:noProof/>
                <w:webHidden/>
                <w:sz w:val="24"/>
                <w:szCs w:val="24"/>
              </w:rPr>
            </w:r>
            <w:r w:rsidRPr="00265125">
              <w:rPr>
                <w:rFonts w:ascii="Arial" w:hAnsi="Arial" w:cs="Arial"/>
                <w:b/>
                <w:bCs/>
                <w:noProof/>
                <w:webHidden/>
                <w:sz w:val="24"/>
                <w:szCs w:val="24"/>
              </w:rPr>
              <w:fldChar w:fldCharType="separate"/>
            </w:r>
            <w:r w:rsidRPr="00265125">
              <w:rPr>
                <w:rFonts w:ascii="Arial" w:hAnsi="Arial" w:cs="Arial"/>
                <w:b/>
                <w:bCs/>
                <w:noProof/>
                <w:webHidden/>
                <w:sz w:val="24"/>
                <w:szCs w:val="24"/>
              </w:rPr>
              <w:t>193</w:t>
            </w:r>
            <w:r w:rsidRPr="00265125">
              <w:rPr>
                <w:rFonts w:ascii="Arial" w:hAnsi="Arial" w:cs="Arial"/>
                <w:b/>
                <w:bCs/>
                <w:noProof/>
                <w:webHidden/>
                <w:sz w:val="24"/>
                <w:szCs w:val="24"/>
              </w:rPr>
              <w:fldChar w:fldCharType="end"/>
            </w:r>
          </w:hyperlink>
        </w:p>
        <w:p w14:paraId="659A8EA2" w14:textId="4ED82020" w:rsidR="00265125" w:rsidRPr="00265125" w:rsidRDefault="002A2F0D" w:rsidP="00265125">
          <w:pPr>
            <w:rPr>
              <w:b/>
              <w:bCs/>
            </w:rPr>
          </w:pPr>
          <w:r w:rsidRPr="00265125">
            <w:rPr>
              <w:rFonts w:ascii="Arial" w:hAnsi="Arial" w:cs="Arial"/>
              <w:b/>
              <w:bCs/>
              <w:sz w:val="24"/>
              <w:szCs w:val="24"/>
            </w:rPr>
            <w:fldChar w:fldCharType="end"/>
          </w:r>
        </w:p>
      </w:sdtContent>
    </w:sdt>
    <w:p w14:paraId="33082E93" w14:textId="77777777" w:rsidR="00265125" w:rsidRDefault="00265125">
      <w:pPr>
        <w:jc w:val="both"/>
        <w:rPr>
          <w:rFonts w:ascii="Arial" w:eastAsia="Arial" w:hAnsi="Arial" w:cs="Arial"/>
          <w:sz w:val="24"/>
          <w:szCs w:val="24"/>
        </w:rPr>
      </w:pPr>
    </w:p>
    <w:p w14:paraId="0D31893F" w14:textId="77777777" w:rsidR="00265125" w:rsidRDefault="00265125">
      <w:pPr>
        <w:jc w:val="both"/>
        <w:rPr>
          <w:rFonts w:ascii="Arial" w:eastAsia="Arial" w:hAnsi="Arial" w:cs="Arial"/>
          <w:sz w:val="24"/>
          <w:szCs w:val="24"/>
        </w:rPr>
      </w:pPr>
    </w:p>
    <w:p w14:paraId="63C06157" w14:textId="77777777" w:rsidR="00265125" w:rsidRDefault="00265125">
      <w:pPr>
        <w:jc w:val="both"/>
        <w:rPr>
          <w:rFonts w:ascii="Arial" w:eastAsia="Arial" w:hAnsi="Arial" w:cs="Arial"/>
          <w:sz w:val="24"/>
          <w:szCs w:val="24"/>
        </w:rPr>
      </w:pPr>
    </w:p>
    <w:p w14:paraId="04C95C9D" w14:textId="77777777" w:rsidR="00265125" w:rsidRDefault="00265125">
      <w:pPr>
        <w:jc w:val="both"/>
        <w:rPr>
          <w:rFonts w:ascii="Arial" w:eastAsia="Arial" w:hAnsi="Arial" w:cs="Arial"/>
          <w:sz w:val="24"/>
          <w:szCs w:val="24"/>
        </w:rPr>
      </w:pPr>
    </w:p>
    <w:p w14:paraId="68914E40" w14:textId="77777777" w:rsidR="00265125" w:rsidRDefault="00265125">
      <w:pPr>
        <w:jc w:val="both"/>
        <w:rPr>
          <w:rFonts w:ascii="Arial" w:eastAsia="Arial" w:hAnsi="Arial" w:cs="Arial"/>
          <w:sz w:val="24"/>
          <w:szCs w:val="24"/>
        </w:rPr>
      </w:pPr>
    </w:p>
    <w:p w14:paraId="5ACBE1F7" w14:textId="77777777" w:rsidR="00265125" w:rsidRDefault="00265125">
      <w:pPr>
        <w:jc w:val="both"/>
        <w:rPr>
          <w:rFonts w:ascii="Arial" w:eastAsia="Arial" w:hAnsi="Arial" w:cs="Arial"/>
          <w:sz w:val="24"/>
          <w:szCs w:val="24"/>
        </w:rPr>
      </w:pPr>
    </w:p>
    <w:p w14:paraId="120ABB88" w14:textId="77777777" w:rsidR="00265125" w:rsidRDefault="00265125">
      <w:pPr>
        <w:jc w:val="both"/>
        <w:rPr>
          <w:rFonts w:ascii="Arial" w:eastAsia="Arial" w:hAnsi="Arial" w:cs="Arial"/>
          <w:sz w:val="24"/>
          <w:szCs w:val="24"/>
        </w:rPr>
      </w:pPr>
    </w:p>
    <w:p w14:paraId="7CBA8ED8" w14:textId="77777777" w:rsidR="00265125" w:rsidRDefault="00265125">
      <w:pPr>
        <w:jc w:val="both"/>
        <w:rPr>
          <w:rFonts w:ascii="Arial" w:eastAsia="Arial" w:hAnsi="Arial" w:cs="Arial"/>
          <w:sz w:val="24"/>
          <w:szCs w:val="24"/>
        </w:rPr>
      </w:pPr>
    </w:p>
    <w:p w14:paraId="528ED4AD" w14:textId="77777777" w:rsidR="00265125" w:rsidRDefault="00265125">
      <w:pPr>
        <w:jc w:val="both"/>
        <w:rPr>
          <w:rFonts w:ascii="Arial" w:eastAsia="Arial" w:hAnsi="Arial" w:cs="Arial"/>
          <w:sz w:val="24"/>
          <w:szCs w:val="24"/>
        </w:rPr>
      </w:pPr>
    </w:p>
    <w:p w14:paraId="2A5DB2B5" w14:textId="77777777" w:rsidR="00265125" w:rsidRDefault="00265125">
      <w:pPr>
        <w:jc w:val="both"/>
        <w:rPr>
          <w:rFonts w:ascii="Arial" w:eastAsia="Arial" w:hAnsi="Arial" w:cs="Arial"/>
          <w:sz w:val="24"/>
          <w:szCs w:val="24"/>
        </w:rPr>
      </w:pPr>
    </w:p>
    <w:p w14:paraId="2135E276" w14:textId="77777777" w:rsidR="00265125" w:rsidRDefault="00265125">
      <w:pPr>
        <w:jc w:val="both"/>
        <w:rPr>
          <w:rFonts w:ascii="Arial" w:eastAsia="Arial" w:hAnsi="Arial" w:cs="Arial"/>
          <w:sz w:val="24"/>
          <w:szCs w:val="24"/>
        </w:rPr>
      </w:pPr>
    </w:p>
    <w:p w14:paraId="70C9AE49" w14:textId="77777777" w:rsidR="00265125" w:rsidRDefault="00265125">
      <w:pPr>
        <w:jc w:val="both"/>
        <w:rPr>
          <w:rFonts w:ascii="Arial" w:eastAsia="Arial" w:hAnsi="Arial" w:cs="Arial"/>
          <w:sz w:val="24"/>
          <w:szCs w:val="24"/>
        </w:rPr>
      </w:pPr>
    </w:p>
    <w:p w14:paraId="0044B847" w14:textId="77777777" w:rsidR="00265125" w:rsidRDefault="00265125">
      <w:pPr>
        <w:jc w:val="both"/>
        <w:rPr>
          <w:rFonts w:ascii="Arial" w:eastAsia="Arial" w:hAnsi="Arial" w:cs="Arial"/>
          <w:sz w:val="24"/>
          <w:szCs w:val="24"/>
        </w:rPr>
      </w:pPr>
    </w:p>
    <w:p w14:paraId="0D5F6492" w14:textId="77777777" w:rsidR="00265125" w:rsidRDefault="00265125" w:rsidP="00265125">
      <w:pPr>
        <w:pStyle w:val="Ttulo1"/>
      </w:pPr>
      <w:bookmarkStart w:id="11" w:name="_Toc151497355"/>
      <w:r>
        <w:lastRenderedPageBreak/>
        <w:t>1. Introdução</w:t>
      </w:r>
      <w:bookmarkEnd w:id="11"/>
      <w:r>
        <w:t xml:space="preserve"> </w:t>
      </w:r>
    </w:p>
    <w:p w14:paraId="0B37F18A" w14:textId="77777777" w:rsidR="00265125" w:rsidRDefault="00265125">
      <w:pPr>
        <w:jc w:val="both"/>
        <w:rPr>
          <w:rFonts w:ascii="Arial" w:eastAsia="Arial" w:hAnsi="Arial" w:cs="Arial"/>
          <w:sz w:val="24"/>
          <w:szCs w:val="24"/>
        </w:rPr>
      </w:pPr>
    </w:p>
    <w:p w14:paraId="04735A3A" w14:textId="25536434" w:rsidR="00F40B7B" w:rsidRDefault="00E77955">
      <w:pPr>
        <w:jc w:val="both"/>
        <w:rPr>
          <w:rFonts w:ascii="Arial" w:eastAsia="Arial" w:hAnsi="Arial" w:cs="Arial"/>
          <w:sz w:val="24"/>
          <w:szCs w:val="24"/>
        </w:rPr>
      </w:pPr>
      <w:r w:rsidRPr="3A48D0BF">
        <w:rPr>
          <w:rFonts w:ascii="Arial" w:eastAsia="Arial" w:hAnsi="Arial" w:cs="Arial"/>
          <w:sz w:val="24"/>
          <w:szCs w:val="24"/>
        </w:rPr>
        <w:t xml:space="preserve">O trabalho freelancer, também conhecido como trabalho autônomo ou trabalho independente, tem se tornado cada vez mais comum no mundo contemporâneo. De acordo com dados do Instituto Brasileiro de Geografia e Estatística (IBGE), no 4º trimestre de 2022, a taxa de desemprego no Brasil chegou a 7,9%, atingindo cerca de 8,6 milhões de pessoas. Diante desse cenário, muitos profissionais têm optado por essa modalidade de trabalho, </w:t>
      </w:r>
      <w:r w:rsidR="1A386B9E" w:rsidRPr="3A48D0BF">
        <w:rPr>
          <w:rFonts w:ascii="Arial" w:eastAsia="Arial" w:hAnsi="Arial" w:cs="Arial"/>
          <w:sz w:val="24"/>
          <w:szCs w:val="24"/>
        </w:rPr>
        <w:t>oferecem</w:t>
      </w:r>
      <w:r w:rsidRPr="3A48D0BF">
        <w:rPr>
          <w:rFonts w:ascii="Arial" w:eastAsia="Arial" w:hAnsi="Arial" w:cs="Arial"/>
          <w:sz w:val="24"/>
          <w:szCs w:val="24"/>
        </w:rPr>
        <w:t xml:space="preserve"> flexibilidade, autonomia e possibilidade de trabalhar com clientes de diferentes partes do mundo.</w:t>
      </w:r>
    </w:p>
    <w:p w14:paraId="58591A97" w14:textId="77777777" w:rsidR="00F40B7B" w:rsidRDefault="00E77955">
      <w:pPr>
        <w:jc w:val="both"/>
        <w:rPr>
          <w:rFonts w:ascii="Arial" w:eastAsia="Arial" w:hAnsi="Arial" w:cs="Arial"/>
          <w:sz w:val="24"/>
          <w:szCs w:val="24"/>
        </w:rPr>
      </w:pPr>
      <w:r>
        <w:rPr>
          <w:rFonts w:ascii="Arial" w:eastAsia="Arial" w:hAnsi="Arial" w:cs="Arial"/>
          <w:sz w:val="24"/>
          <w:szCs w:val="24"/>
        </w:rPr>
        <w:t>No entanto, o trabalho freelancer também traz desafios e incertezas, como a falta de estabilidade financeira, a necessidade de prospectar clientes constantemente e a ausência de benefícios trabalhistas. Além disso, a falta de regulamentação específica para esse tipo de trabalho pode gerar insegurança jurídica para os profissionais e empresas contratantes.</w:t>
      </w:r>
    </w:p>
    <w:p w14:paraId="6D5E038C" w14:textId="77777777" w:rsidR="00F40B7B" w:rsidRDefault="00E77955">
      <w:pPr>
        <w:jc w:val="both"/>
        <w:rPr>
          <w:rFonts w:ascii="Arial" w:eastAsia="Arial" w:hAnsi="Arial" w:cs="Arial"/>
          <w:sz w:val="24"/>
          <w:szCs w:val="24"/>
        </w:rPr>
      </w:pPr>
      <w:r>
        <w:rPr>
          <w:rFonts w:ascii="Arial" w:eastAsia="Arial" w:hAnsi="Arial" w:cs="Arial"/>
          <w:sz w:val="24"/>
          <w:szCs w:val="24"/>
        </w:rPr>
        <w:t>Diante desses desafios, torna-se importante entender melhor as características, desafios e oportunidades do trabalho freelancer, bem como as implicações desse tipo de trabalho para a sociedade e o mercado de trabalho. Além de analisar as características e implicações do trabalho freelancer, o objetivo deste trabalho é contribuir para o desenvolvimento de soluções que auxiliem os trabalhadores autônomos a enfrentar os desafios e aproveitar as oportunidades desse tipo de trabalho. A partir da análise dos dados e perspectiva da comunidade em que vivemos, podemos identificar algumas questões importantes, como a necessidade de qualificação profissional para atuar em um mercado cada vez mais competitivo, a importância de desenvolver habilidades empreendedoras para prospectar clientes e gerir seus negócios, e a busca por formas de garantir uma renda mais estável e previsível, como a diversificação da carteira de clientes e a participação em plataformas digitais.</w:t>
      </w:r>
    </w:p>
    <w:p w14:paraId="4ABAF2E4" w14:textId="77777777" w:rsidR="00F40B7B" w:rsidRDefault="00E77955">
      <w:pPr>
        <w:jc w:val="both"/>
        <w:rPr>
          <w:rFonts w:ascii="Arial" w:eastAsia="Arial" w:hAnsi="Arial" w:cs="Arial"/>
          <w:sz w:val="24"/>
          <w:szCs w:val="24"/>
        </w:rPr>
      </w:pPr>
      <w:r>
        <w:rPr>
          <w:rFonts w:ascii="Arial" w:eastAsia="Arial" w:hAnsi="Arial" w:cs="Arial"/>
          <w:sz w:val="24"/>
          <w:szCs w:val="24"/>
        </w:rPr>
        <w:t>Assim, um dos objetivos deste trabalho é propor um meio para auxiliar os trabalhadores autônomos a se conectar com a comunidade onde trabalha, por meio de um site que interligue o trabalhador autônomo com pessoas que buscam mão de obra de uma maneira simples e segura. Dessa forma, esperamos contribuir para o desenvolvimento da sociedade, da economia que valorize o trabalho independente e ofereça oportunidades para todos que desejam empreender e trabalhar de forma autônoma.</w:t>
      </w:r>
    </w:p>
    <w:p w14:paraId="0104F75D" w14:textId="77777777" w:rsidR="00F40B7B" w:rsidRDefault="00F40B7B">
      <w:pPr>
        <w:jc w:val="both"/>
        <w:rPr>
          <w:rFonts w:ascii="Arial" w:eastAsia="Arial" w:hAnsi="Arial" w:cs="Arial"/>
          <w:sz w:val="24"/>
          <w:szCs w:val="24"/>
        </w:rPr>
      </w:pPr>
    </w:p>
    <w:p w14:paraId="369258CB" w14:textId="77777777" w:rsidR="00F40B7B" w:rsidRDefault="00F40B7B">
      <w:pPr>
        <w:jc w:val="both"/>
        <w:rPr>
          <w:rFonts w:ascii="Arial" w:eastAsia="Arial" w:hAnsi="Arial" w:cs="Arial"/>
          <w:sz w:val="24"/>
          <w:szCs w:val="24"/>
        </w:rPr>
      </w:pPr>
    </w:p>
    <w:p w14:paraId="27652B75" w14:textId="77777777" w:rsidR="00F40B7B" w:rsidRDefault="00F40B7B">
      <w:pPr>
        <w:jc w:val="both"/>
        <w:rPr>
          <w:rFonts w:ascii="Arial" w:eastAsia="Arial" w:hAnsi="Arial" w:cs="Arial"/>
          <w:sz w:val="24"/>
          <w:szCs w:val="24"/>
        </w:rPr>
      </w:pPr>
    </w:p>
    <w:p w14:paraId="6F40DFEC" w14:textId="77777777" w:rsidR="00F40B7B" w:rsidRDefault="00F40B7B">
      <w:pPr>
        <w:jc w:val="both"/>
        <w:rPr>
          <w:rFonts w:ascii="Arial" w:eastAsia="Arial" w:hAnsi="Arial" w:cs="Arial"/>
          <w:sz w:val="24"/>
          <w:szCs w:val="24"/>
        </w:rPr>
      </w:pPr>
    </w:p>
    <w:p w14:paraId="26DB5852" w14:textId="77777777" w:rsidR="00F40B7B" w:rsidRDefault="00F40B7B">
      <w:pPr>
        <w:jc w:val="both"/>
        <w:rPr>
          <w:rFonts w:ascii="Arial" w:eastAsia="Arial" w:hAnsi="Arial" w:cs="Arial"/>
          <w:sz w:val="24"/>
          <w:szCs w:val="24"/>
        </w:rPr>
      </w:pPr>
    </w:p>
    <w:p w14:paraId="47D817BB" w14:textId="77777777" w:rsidR="00F40B7B" w:rsidRDefault="00F40B7B">
      <w:pPr>
        <w:jc w:val="both"/>
        <w:rPr>
          <w:rFonts w:ascii="Arial" w:eastAsia="Arial" w:hAnsi="Arial" w:cs="Arial"/>
          <w:sz w:val="24"/>
          <w:szCs w:val="24"/>
        </w:rPr>
      </w:pPr>
    </w:p>
    <w:p w14:paraId="481347E3" w14:textId="77777777" w:rsidR="00F40B7B" w:rsidRDefault="00F40B7B">
      <w:pPr>
        <w:jc w:val="both"/>
      </w:pPr>
    </w:p>
    <w:p w14:paraId="26B998F9" w14:textId="77777777" w:rsidR="00F40B7B" w:rsidRDefault="00E77955">
      <w:pPr>
        <w:pStyle w:val="Ttulo2"/>
      </w:pPr>
      <w:bookmarkStart w:id="12" w:name="_Toc151497356"/>
      <w:r>
        <w:lastRenderedPageBreak/>
        <w:t>1.1 Problematização</w:t>
      </w:r>
      <w:bookmarkEnd w:id="12"/>
    </w:p>
    <w:p w14:paraId="392E4334" w14:textId="77777777" w:rsidR="00F40B7B" w:rsidRDefault="00E77955">
      <w:pPr>
        <w:jc w:val="both"/>
        <w:rPr>
          <w:rFonts w:ascii="Arial" w:eastAsia="Arial" w:hAnsi="Arial" w:cs="Arial"/>
          <w:sz w:val="24"/>
          <w:szCs w:val="24"/>
        </w:rPr>
      </w:pPr>
      <w:r>
        <w:rPr>
          <w:rFonts w:ascii="Arial" w:eastAsia="Arial" w:hAnsi="Arial" w:cs="Arial"/>
          <w:sz w:val="24"/>
          <w:szCs w:val="24"/>
        </w:rPr>
        <w:tab/>
        <w:t xml:space="preserve">Na economia das grandes empresas, há determinadas funções conduzidas por técnicos qualificados de múltiplas áreas, mas há um problema em que andam desvalorizando a formação técnica em cursos menores de trabalho autônomo, em vista que, encontrar difusão desses serviços de aptidões específicas é cada vez mais difícil, chega a ser incerto a remuneração de habilidades iguais de assalariados diferentes com o mesmo a fazer.    </w:t>
      </w:r>
    </w:p>
    <w:p w14:paraId="3ED4E4F4"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Havendo até uma desigualdade na oportunidade de remunerar os funcionários qualificados, muitos passam por desemprego, já que estes proletários perdem valorização de sua capacidade, estando ao mesmo patamar de outros peritos, onde somente a divulgação os divergem para chegarem até o seu empregador. </w:t>
      </w:r>
    </w:p>
    <w:p w14:paraId="08602DED" w14:textId="77777777" w:rsidR="00F40B7B" w:rsidRDefault="00E77955">
      <w:pPr>
        <w:ind w:firstLine="708"/>
        <w:jc w:val="both"/>
        <w:rPr>
          <w:rFonts w:ascii="Arial" w:eastAsia="Arial" w:hAnsi="Arial" w:cs="Arial"/>
          <w:b/>
          <w:sz w:val="24"/>
          <w:szCs w:val="24"/>
        </w:rPr>
      </w:pPr>
      <w:r w:rsidRPr="3A48D0BF">
        <w:rPr>
          <w:rFonts w:ascii="Arial" w:eastAsia="Arial" w:hAnsi="Arial" w:cs="Arial"/>
          <w:sz w:val="24"/>
          <w:szCs w:val="24"/>
        </w:rPr>
        <w:t>Contudo, pode perceber-se o quanto falta uma maneira inovadora e igualitária para profissionais experientes ou aspirantes a determinada carreira, conseguirem se sobressair no mercado de trabalho para serem contratados.</w:t>
      </w:r>
      <w:r w:rsidRPr="3A48D0BF">
        <w:rPr>
          <w:rFonts w:ascii="Arial" w:eastAsia="Arial" w:hAnsi="Arial" w:cs="Arial"/>
          <w:b/>
          <w:bCs/>
          <w:sz w:val="24"/>
          <w:szCs w:val="24"/>
        </w:rPr>
        <w:t xml:space="preserve"> </w:t>
      </w:r>
    </w:p>
    <w:p w14:paraId="663FFA6B" w14:textId="6B7A87D7" w:rsidR="3A48D0BF" w:rsidRDefault="3A48D0BF" w:rsidP="3A48D0BF">
      <w:pPr>
        <w:ind w:firstLine="708"/>
        <w:jc w:val="both"/>
        <w:rPr>
          <w:rFonts w:ascii="Arial" w:eastAsia="Arial" w:hAnsi="Arial" w:cs="Arial"/>
          <w:b/>
          <w:bCs/>
          <w:sz w:val="24"/>
          <w:szCs w:val="24"/>
        </w:rPr>
      </w:pPr>
    </w:p>
    <w:p w14:paraId="6CCE82EF" w14:textId="77777777" w:rsidR="00F40B7B" w:rsidRDefault="00E77955">
      <w:pPr>
        <w:pStyle w:val="Ttulo2"/>
      </w:pPr>
      <w:bookmarkStart w:id="13" w:name="_Toc151497357"/>
      <w:r>
        <w:t>1.2 Motivação</w:t>
      </w:r>
      <w:bookmarkEnd w:id="13"/>
    </w:p>
    <w:p w14:paraId="4982009C" w14:textId="4C7A3FD7" w:rsidR="00F40B7B" w:rsidRDefault="00E77955">
      <w:pPr>
        <w:jc w:val="both"/>
        <w:rPr>
          <w:rFonts w:ascii="Arial" w:eastAsia="Arial" w:hAnsi="Arial" w:cs="Arial"/>
          <w:sz w:val="24"/>
          <w:szCs w:val="24"/>
        </w:rPr>
      </w:pPr>
      <w:r>
        <w:rPr>
          <w:rFonts w:ascii="Arial" w:eastAsia="Arial" w:hAnsi="Arial" w:cs="Arial"/>
          <w:sz w:val="24"/>
          <w:szCs w:val="24"/>
        </w:rPr>
        <w:t xml:space="preserve">  </w:t>
      </w:r>
      <w:r w:rsidR="002E5789">
        <w:rPr>
          <w:rFonts w:ascii="Arial" w:eastAsia="Arial" w:hAnsi="Arial" w:cs="Arial"/>
          <w:sz w:val="24"/>
          <w:szCs w:val="24"/>
        </w:rPr>
        <w:tab/>
      </w:r>
      <w:r>
        <w:rPr>
          <w:rFonts w:ascii="Arial" w:eastAsia="Arial" w:hAnsi="Arial" w:cs="Arial"/>
          <w:sz w:val="24"/>
          <w:szCs w:val="24"/>
        </w:rPr>
        <w:t>Nosso grupo, por meio de vários debates e algumas pesquisas passadas, decidiu como tema um futuro na busca da instância técnica, pois de certa forma nos familiarizamos com a questão de falta de emprego após o término da escola, poucas oportunidades de empregabilidade por falta de experiência e o grande desemprego onde se encontra o Brasil.</w:t>
      </w:r>
    </w:p>
    <w:p w14:paraId="1B5E4F32" w14:textId="77777777" w:rsidR="00F40B7B" w:rsidRDefault="00E77955">
      <w:pPr>
        <w:jc w:val="both"/>
        <w:rPr>
          <w:rFonts w:ascii="Arial" w:eastAsia="Arial" w:hAnsi="Arial" w:cs="Arial"/>
          <w:sz w:val="24"/>
          <w:szCs w:val="24"/>
        </w:rPr>
      </w:pPr>
      <w:r>
        <w:rPr>
          <w:rFonts w:ascii="Arial" w:eastAsia="Arial" w:hAnsi="Arial" w:cs="Arial"/>
          <w:sz w:val="24"/>
          <w:szCs w:val="24"/>
        </w:rPr>
        <w:t xml:space="preserve">           Sendo assim, encontramos nossa motivação por pesquisas passadas que fizemos em relação à falta de empregabilidade. Então, a necessidade de busca por emprego e oportunidade no mercado de trabalho fez com que decidíssemos dar origem ao TUCAS; um site que ajuda pessoas a engajamento em anúncios de emprego e a busca por serviços.</w:t>
      </w:r>
    </w:p>
    <w:p w14:paraId="0C10E192" w14:textId="77777777" w:rsidR="00F40B7B" w:rsidRDefault="00E77955">
      <w:pPr>
        <w:jc w:val="both"/>
        <w:rPr>
          <w:rFonts w:ascii="Arial" w:eastAsia="Arial" w:hAnsi="Arial" w:cs="Arial"/>
          <w:sz w:val="24"/>
          <w:szCs w:val="24"/>
        </w:rPr>
      </w:pPr>
      <w:r>
        <w:rPr>
          <w:rFonts w:ascii="Arial" w:eastAsia="Arial" w:hAnsi="Arial" w:cs="Arial"/>
          <w:sz w:val="24"/>
          <w:szCs w:val="24"/>
        </w:rPr>
        <w:t xml:space="preserve"> </w:t>
      </w:r>
    </w:p>
    <w:p w14:paraId="7EAA5E8C" w14:textId="77777777" w:rsidR="00F40B7B" w:rsidRDefault="00E77955">
      <w:pPr>
        <w:pStyle w:val="Ttulo2"/>
      </w:pPr>
      <w:bookmarkStart w:id="14" w:name="_Toc151497358"/>
      <w:r>
        <w:t>1.3 Desafio</w:t>
      </w:r>
      <w:bookmarkEnd w:id="14"/>
    </w:p>
    <w:p w14:paraId="68FA301F" w14:textId="5801820F" w:rsidR="00F40B7B" w:rsidRDefault="00E77955">
      <w:pPr>
        <w:jc w:val="both"/>
        <w:rPr>
          <w:rFonts w:ascii="Arial" w:eastAsia="Arial" w:hAnsi="Arial" w:cs="Arial"/>
          <w:sz w:val="24"/>
          <w:szCs w:val="24"/>
        </w:rPr>
      </w:pPr>
      <w:r w:rsidRPr="3A48D0BF">
        <w:rPr>
          <w:rFonts w:ascii="Arial" w:eastAsia="Arial" w:hAnsi="Arial" w:cs="Arial"/>
          <w:sz w:val="24"/>
          <w:szCs w:val="24"/>
        </w:rPr>
        <w:t xml:space="preserve">   Apesar de tudo, o site irá servir como um encadeamento de oportunidades para os que procuram serviços, além de uma ligação entre salariado ao assalariado, contando com uma comunicação segura e viável para </w:t>
      </w:r>
      <w:r w:rsidR="0788DA94" w:rsidRPr="3A48D0BF">
        <w:rPr>
          <w:rFonts w:ascii="Arial" w:eastAsia="Arial" w:hAnsi="Arial" w:cs="Arial"/>
          <w:sz w:val="24"/>
          <w:szCs w:val="24"/>
        </w:rPr>
        <w:t>ambas as partes</w:t>
      </w:r>
      <w:r w:rsidRPr="3A48D0BF">
        <w:rPr>
          <w:rFonts w:ascii="Arial" w:eastAsia="Arial" w:hAnsi="Arial" w:cs="Arial"/>
          <w:sz w:val="24"/>
          <w:szCs w:val="24"/>
        </w:rPr>
        <w:t xml:space="preserve"> estarem dispostas a negociar em nosso site. </w:t>
      </w:r>
    </w:p>
    <w:p w14:paraId="6114FA7D" w14:textId="77777777" w:rsidR="00F40B7B" w:rsidRDefault="00E77955">
      <w:pPr>
        <w:jc w:val="both"/>
        <w:rPr>
          <w:rFonts w:ascii="Arial" w:eastAsia="Arial" w:hAnsi="Arial" w:cs="Arial"/>
          <w:sz w:val="24"/>
          <w:szCs w:val="24"/>
        </w:rPr>
      </w:pPr>
      <w:r>
        <w:rPr>
          <w:rFonts w:ascii="Arial" w:eastAsia="Arial" w:hAnsi="Arial" w:cs="Arial"/>
          <w:sz w:val="24"/>
          <w:szCs w:val="24"/>
        </w:rPr>
        <w:t xml:space="preserve">  Mesmo que o mercado de trabalho esteja sempre mudando, exigindo mais de seus subordinados, há um desafio na divulgação das vastas áreas de qualificação, que buscam aplicabilidade para seus serviços serem remunerados.</w:t>
      </w:r>
    </w:p>
    <w:p w14:paraId="7CDA7675" w14:textId="6B93AFCA" w:rsidR="00F40B7B" w:rsidRDefault="00E77955">
      <w:pPr>
        <w:jc w:val="both"/>
        <w:rPr>
          <w:rFonts w:ascii="Arial" w:eastAsia="Arial" w:hAnsi="Arial" w:cs="Arial"/>
          <w:sz w:val="24"/>
          <w:szCs w:val="24"/>
        </w:rPr>
      </w:pPr>
      <w:r>
        <w:rPr>
          <w:rFonts w:ascii="Arial" w:eastAsia="Arial" w:hAnsi="Arial" w:cs="Arial"/>
          <w:sz w:val="24"/>
          <w:szCs w:val="24"/>
        </w:rPr>
        <w:t xml:space="preserve">   E na complexidade de assegurar um site tão confiável, dinâmico e responsivo a partir da programação inerente do </w:t>
      </w:r>
      <w:r w:rsidR="00CF4A85">
        <w:rPr>
          <w:rFonts w:ascii="Arial" w:eastAsia="Arial" w:hAnsi="Arial" w:cs="Arial"/>
          <w:sz w:val="24"/>
          <w:szCs w:val="24"/>
        </w:rPr>
        <w:t>Java Script</w:t>
      </w:r>
      <w:r>
        <w:rPr>
          <w:rFonts w:ascii="Arial" w:eastAsia="Arial" w:hAnsi="Arial" w:cs="Arial"/>
          <w:sz w:val="24"/>
          <w:szCs w:val="24"/>
        </w:rPr>
        <w:t xml:space="preserve"> e dos demais, acaba por ser algo que instiga nossa equipe.</w:t>
      </w:r>
    </w:p>
    <w:p w14:paraId="63FF59AB" w14:textId="77777777" w:rsidR="00F40B7B" w:rsidRDefault="00F40B7B">
      <w:pPr>
        <w:jc w:val="both"/>
        <w:rPr>
          <w:rFonts w:ascii="Arial" w:eastAsia="Arial" w:hAnsi="Arial" w:cs="Arial"/>
          <w:sz w:val="24"/>
          <w:szCs w:val="24"/>
        </w:rPr>
      </w:pPr>
    </w:p>
    <w:p w14:paraId="25FE8BBF" w14:textId="77777777" w:rsidR="00F40B7B" w:rsidRDefault="00F40B7B">
      <w:pPr>
        <w:jc w:val="both"/>
        <w:rPr>
          <w:rFonts w:ascii="Arial" w:eastAsia="Arial" w:hAnsi="Arial" w:cs="Arial"/>
          <w:sz w:val="24"/>
          <w:szCs w:val="24"/>
        </w:rPr>
      </w:pPr>
    </w:p>
    <w:p w14:paraId="3143E977" w14:textId="77777777" w:rsidR="00F40B7B" w:rsidRDefault="00E77955">
      <w:pPr>
        <w:pStyle w:val="Ttulo2"/>
      </w:pPr>
      <w:bookmarkStart w:id="15" w:name="_Toc151497359"/>
      <w:r>
        <w:lastRenderedPageBreak/>
        <w:t>1.4 Objetivos</w:t>
      </w:r>
      <w:bookmarkEnd w:id="15"/>
    </w:p>
    <w:p w14:paraId="15605439" w14:textId="77777777" w:rsidR="00F40B7B" w:rsidRDefault="00E77955">
      <w:pPr>
        <w:pStyle w:val="Ttulo3"/>
        <w:ind w:firstLine="851"/>
      </w:pPr>
      <w:bookmarkStart w:id="16" w:name="_Toc151497360"/>
      <w:r>
        <w:t>1.4.1 Objetivo Geral</w:t>
      </w:r>
      <w:bookmarkEnd w:id="16"/>
    </w:p>
    <w:p w14:paraId="2B8BC7F4" w14:textId="77777777"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Nosso objetivo geral é propagar a asserção de emprego, facilitando a diminuição do desemprego com um ambiente prestativo que traga oportunidades, divulgação e segurança para os assalariados com a ajuda de proletários fornecendo rentabilidade aos demais.</w:t>
      </w:r>
    </w:p>
    <w:p w14:paraId="2C82ACCA" w14:textId="77777777" w:rsidR="00F40B7B" w:rsidRDefault="00F40B7B">
      <w:pPr>
        <w:rPr>
          <w:rFonts w:ascii="Arial" w:eastAsia="Arial" w:hAnsi="Arial" w:cs="Arial"/>
          <w:sz w:val="28"/>
          <w:szCs w:val="28"/>
        </w:rPr>
      </w:pPr>
    </w:p>
    <w:p w14:paraId="2C2B905C" w14:textId="77777777" w:rsidR="00F40B7B" w:rsidRDefault="00E77955">
      <w:pPr>
        <w:pStyle w:val="Ttulo3"/>
        <w:ind w:firstLine="851"/>
      </w:pPr>
      <w:bookmarkStart w:id="17" w:name="_Toc151497361"/>
      <w:r>
        <w:t>1.4.2 Objetivos específicos</w:t>
      </w:r>
      <w:bookmarkEnd w:id="17"/>
    </w:p>
    <w:p w14:paraId="1E4DDE22" w14:textId="77777777" w:rsidR="00F40B7B" w:rsidRDefault="00F40B7B">
      <w:pPr>
        <w:rPr>
          <w:rFonts w:ascii="Arial" w:eastAsia="Arial" w:hAnsi="Arial" w:cs="Arial"/>
          <w:sz w:val="28"/>
          <w:szCs w:val="28"/>
        </w:rPr>
      </w:pPr>
    </w:p>
    <w:p w14:paraId="2C4F877C" w14:textId="77777777" w:rsidR="00F40B7B" w:rsidRDefault="00E77955">
      <w:pPr>
        <w:numPr>
          <w:ilvl w:val="0"/>
          <w:numId w:val="1"/>
        </w:numPr>
        <w:pBdr>
          <w:top w:val="nil"/>
          <w:left w:val="nil"/>
          <w:bottom w:val="nil"/>
          <w:right w:val="nil"/>
          <w:between w:val="nil"/>
        </w:pBdr>
        <w:spacing w:after="0"/>
        <w:rPr>
          <w:color w:val="000000"/>
          <w:sz w:val="24"/>
          <w:szCs w:val="24"/>
        </w:rPr>
      </w:pPr>
      <w:r>
        <w:rPr>
          <w:rFonts w:ascii="Arial" w:eastAsia="Arial" w:hAnsi="Arial" w:cs="Arial"/>
          <w:sz w:val="24"/>
          <w:szCs w:val="24"/>
        </w:rPr>
        <w:t>Trazer</w:t>
      </w:r>
      <w:r>
        <w:rPr>
          <w:rFonts w:ascii="Arial" w:eastAsia="Arial" w:hAnsi="Arial" w:cs="Arial"/>
          <w:color w:val="000000"/>
          <w:sz w:val="24"/>
          <w:szCs w:val="24"/>
        </w:rPr>
        <w:t xml:space="preserve"> um ambiente repleto de divulgação a serviços diferentes;</w:t>
      </w:r>
    </w:p>
    <w:p w14:paraId="020D5E51" w14:textId="77777777" w:rsidR="00F40B7B" w:rsidRDefault="00E77955">
      <w:pPr>
        <w:numPr>
          <w:ilvl w:val="0"/>
          <w:numId w:val="1"/>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Promove a interação entre </w:t>
      </w:r>
      <w:r>
        <w:rPr>
          <w:rFonts w:ascii="Arial" w:eastAsia="Arial" w:hAnsi="Arial" w:cs="Arial"/>
          <w:sz w:val="24"/>
          <w:szCs w:val="24"/>
        </w:rPr>
        <w:t>proletários</w:t>
      </w:r>
      <w:r>
        <w:rPr>
          <w:rFonts w:ascii="Arial" w:eastAsia="Arial" w:hAnsi="Arial" w:cs="Arial"/>
          <w:color w:val="000000"/>
          <w:sz w:val="24"/>
          <w:szCs w:val="24"/>
        </w:rPr>
        <w:t xml:space="preserve"> e empresas;</w:t>
      </w:r>
    </w:p>
    <w:p w14:paraId="55E7FABA" w14:textId="77777777" w:rsidR="00F40B7B" w:rsidRDefault="00E77955">
      <w:pPr>
        <w:numPr>
          <w:ilvl w:val="0"/>
          <w:numId w:val="1"/>
        </w:numPr>
        <w:pBdr>
          <w:top w:val="nil"/>
          <w:left w:val="nil"/>
          <w:bottom w:val="nil"/>
          <w:right w:val="nil"/>
          <w:between w:val="nil"/>
        </w:pBdr>
        <w:rPr>
          <w:color w:val="000000"/>
          <w:sz w:val="24"/>
          <w:szCs w:val="24"/>
        </w:rPr>
      </w:pPr>
      <w:r>
        <w:rPr>
          <w:rFonts w:ascii="Arial" w:eastAsia="Arial" w:hAnsi="Arial" w:cs="Arial"/>
          <w:color w:val="000000"/>
          <w:sz w:val="24"/>
          <w:szCs w:val="24"/>
        </w:rPr>
        <w:t>Auxiliar transmitindo visibilidade ao serviço de autônomos;</w:t>
      </w:r>
    </w:p>
    <w:p w14:paraId="3F8A9F58" w14:textId="77777777" w:rsidR="00F40B7B" w:rsidRDefault="00F40B7B">
      <w:pPr>
        <w:rPr>
          <w:rFonts w:ascii="Arial" w:eastAsia="Arial" w:hAnsi="Arial" w:cs="Arial"/>
          <w:sz w:val="28"/>
          <w:szCs w:val="28"/>
        </w:rPr>
      </w:pPr>
    </w:p>
    <w:p w14:paraId="440FC16B" w14:textId="77777777" w:rsidR="00F40B7B" w:rsidRDefault="00F40B7B">
      <w:pPr>
        <w:rPr>
          <w:rFonts w:ascii="Arial" w:eastAsia="Arial" w:hAnsi="Arial" w:cs="Arial"/>
          <w:sz w:val="28"/>
          <w:szCs w:val="28"/>
        </w:rPr>
      </w:pPr>
    </w:p>
    <w:p w14:paraId="2B7C0688" w14:textId="77777777" w:rsidR="00F40B7B" w:rsidRDefault="00F40B7B">
      <w:pPr>
        <w:rPr>
          <w:rFonts w:ascii="Arial" w:eastAsia="Arial" w:hAnsi="Arial" w:cs="Arial"/>
          <w:sz w:val="28"/>
          <w:szCs w:val="28"/>
        </w:rPr>
      </w:pPr>
    </w:p>
    <w:p w14:paraId="50134F05" w14:textId="77777777" w:rsidR="00F40B7B" w:rsidRDefault="00F40B7B">
      <w:pPr>
        <w:rPr>
          <w:rFonts w:ascii="Arial" w:eastAsia="Arial" w:hAnsi="Arial" w:cs="Arial"/>
          <w:sz w:val="28"/>
          <w:szCs w:val="28"/>
        </w:rPr>
      </w:pPr>
    </w:p>
    <w:p w14:paraId="0FCB54D3" w14:textId="77777777" w:rsidR="00F40B7B" w:rsidRDefault="00F40B7B">
      <w:pPr>
        <w:rPr>
          <w:rFonts w:ascii="Arial" w:eastAsia="Arial" w:hAnsi="Arial" w:cs="Arial"/>
          <w:sz w:val="28"/>
          <w:szCs w:val="28"/>
        </w:rPr>
      </w:pPr>
    </w:p>
    <w:p w14:paraId="0681EC9C" w14:textId="77777777" w:rsidR="00F40B7B" w:rsidRDefault="00F40B7B">
      <w:pPr>
        <w:rPr>
          <w:rFonts w:ascii="Arial" w:eastAsia="Arial" w:hAnsi="Arial" w:cs="Arial"/>
          <w:sz w:val="28"/>
          <w:szCs w:val="28"/>
        </w:rPr>
      </w:pPr>
    </w:p>
    <w:p w14:paraId="415EDADD" w14:textId="77777777" w:rsidR="00F40B7B" w:rsidRDefault="00F40B7B">
      <w:pPr>
        <w:rPr>
          <w:rFonts w:ascii="Arial" w:eastAsia="Arial" w:hAnsi="Arial" w:cs="Arial"/>
          <w:sz w:val="28"/>
          <w:szCs w:val="28"/>
        </w:rPr>
      </w:pPr>
    </w:p>
    <w:p w14:paraId="6EFF20FB" w14:textId="77777777" w:rsidR="00F40B7B" w:rsidRDefault="00F40B7B">
      <w:pPr>
        <w:rPr>
          <w:rFonts w:ascii="Arial" w:eastAsia="Arial" w:hAnsi="Arial" w:cs="Arial"/>
          <w:sz w:val="28"/>
          <w:szCs w:val="28"/>
        </w:rPr>
      </w:pPr>
    </w:p>
    <w:p w14:paraId="4CA12F13" w14:textId="77777777" w:rsidR="00F40B7B" w:rsidRDefault="00F40B7B">
      <w:pPr>
        <w:rPr>
          <w:rFonts w:ascii="Arial" w:eastAsia="Arial" w:hAnsi="Arial" w:cs="Arial"/>
          <w:sz w:val="28"/>
          <w:szCs w:val="28"/>
        </w:rPr>
      </w:pPr>
    </w:p>
    <w:p w14:paraId="5E97C956" w14:textId="77777777" w:rsidR="00F40B7B" w:rsidRDefault="00F40B7B">
      <w:pPr>
        <w:rPr>
          <w:rFonts w:ascii="Arial" w:eastAsia="Arial" w:hAnsi="Arial" w:cs="Arial"/>
          <w:sz w:val="28"/>
          <w:szCs w:val="28"/>
        </w:rPr>
      </w:pPr>
    </w:p>
    <w:p w14:paraId="0013D57E" w14:textId="77777777" w:rsidR="00F40B7B" w:rsidRDefault="00F40B7B">
      <w:pPr>
        <w:rPr>
          <w:rFonts w:ascii="Arial" w:eastAsia="Arial" w:hAnsi="Arial" w:cs="Arial"/>
          <w:sz w:val="28"/>
          <w:szCs w:val="28"/>
        </w:rPr>
      </w:pPr>
    </w:p>
    <w:p w14:paraId="13F1EFCF" w14:textId="77777777" w:rsidR="00F40B7B" w:rsidRDefault="00F40B7B">
      <w:pPr>
        <w:rPr>
          <w:rFonts w:ascii="Arial" w:eastAsia="Arial" w:hAnsi="Arial" w:cs="Arial"/>
          <w:sz w:val="28"/>
          <w:szCs w:val="28"/>
        </w:rPr>
      </w:pPr>
    </w:p>
    <w:p w14:paraId="4389920C" w14:textId="77777777" w:rsidR="00F40B7B" w:rsidRDefault="00F40B7B">
      <w:pPr>
        <w:rPr>
          <w:rFonts w:ascii="Arial" w:eastAsia="Arial" w:hAnsi="Arial" w:cs="Arial"/>
          <w:sz w:val="28"/>
          <w:szCs w:val="28"/>
        </w:rPr>
      </w:pPr>
    </w:p>
    <w:p w14:paraId="0FB4A030" w14:textId="77777777" w:rsidR="00F40B7B" w:rsidRDefault="00F40B7B">
      <w:pPr>
        <w:rPr>
          <w:rFonts w:ascii="Arial" w:eastAsia="Arial" w:hAnsi="Arial" w:cs="Arial"/>
          <w:sz w:val="28"/>
          <w:szCs w:val="28"/>
        </w:rPr>
      </w:pPr>
    </w:p>
    <w:p w14:paraId="1F71F9D3" w14:textId="77777777" w:rsidR="00F40B7B" w:rsidRDefault="00F40B7B">
      <w:pPr>
        <w:rPr>
          <w:rFonts w:ascii="Arial" w:eastAsia="Arial" w:hAnsi="Arial" w:cs="Arial"/>
          <w:sz w:val="28"/>
          <w:szCs w:val="28"/>
        </w:rPr>
      </w:pPr>
    </w:p>
    <w:p w14:paraId="7289E9D1" w14:textId="77777777" w:rsidR="00F40B7B" w:rsidRDefault="00F40B7B">
      <w:pPr>
        <w:rPr>
          <w:rFonts w:ascii="Arial" w:eastAsia="Arial" w:hAnsi="Arial" w:cs="Arial"/>
          <w:sz w:val="28"/>
          <w:szCs w:val="28"/>
        </w:rPr>
      </w:pPr>
    </w:p>
    <w:p w14:paraId="2FDBF2C9" w14:textId="77777777" w:rsidR="00F40B7B" w:rsidRDefault="00F40B7B">
      <w:pPr>
        <w:rPr>
          <w:rFonts w:ascii="Arial" w:eastAsia="Arial" w:hAnsi="Arial" w:cs="Arial"/>
          <w:sz w:val="28"/>
          <w:szCs w:val="28"/>
        </w:rPr>
      </w:pPr>
    </w:p>
    <w:p w14:paraId="23FDC63D" w14:textId="77777777" w:rsidR="00F40B7B" w:rsidRDefault="00E77955">
      <w:pPr>
        <w:pStyle w:val="Ttulo1"/>
      </w:pPr>
      <w:bookmarkStart w:id="18" w:name="_Toc151497362"/>
      <w:r>
        <w:lastRenderedPageBreak/>
        <w:t>2. REFERENCIAL TEÓRICO</w:t>
      </w:r>
      <w:bookmarkEnd w:id="18"/>
      <w:r>
        <w:t xml:space="preserve"> </w:t>
      </w:r>
    </w:p>
    <w:p w14:paraId="59AAD4FF" w14:textId="77777777" w:rsidR="00F40B7B" w:rsidRDefault="00E77955">
      <w:pPr>
        <w:pStyle w:val="Ttulo2"/>
      </w:pPr>
      <w:bookmarkStart w:id="19" w:name="_Toc151497363"/>
      <w:r>
        <w:t>2.1 Estudo de Viabilidade</w:t>
      </w:r>
      <w:bookmarkEnd w:id="19"/>
      <w:r>
        <w:t xml:space="preserve"> </w:t>
      </w:r>
    </w:p>
    <w:p w14:paraId="09BA1561" w14:textId="5A5BE969" w:rsidR="00F40B7B" w:rsidRDefault="00F40B7B">
      <w:pPr>
        <w:rPr>
          <w:rFonts w:ascii="Arial" w:eastAsia="Arial" w:hAnsi="Arial" w:cs="Arial"/>
          <w:sz w:val="28"/>
          <w:szCs w:val="28"/>
        </w:rPr>
      </w:pPr>
    </w:p>
    <w:p w14:paraId="414FA631" w14:textId="77777777" w:rsidR="00083043" w:rsidRDefault="00083043" w:rsidP="008326D6">
      <w:pPr>
        <w:ind w:firstLine="720"/>
        <w:jc w:val="both"/>
        <w:rPr>
          <w:rFonts w:ascii="Arial" w:hAnsi="Arial" w:cs="Arial"/>
          <w:sz w:val="24"/>
          <w:szCs w:val="24"/>
        </w:rPr>
      </w:pPr>
      <w:r w:rsidRPr="00402EF4">
        <w:rPr>
          <w:rFonts w:ascii="Arial" w:hAnsi="Arial" w:cs="Arial"/>
          <w:sz w:val="24"/>
          <w:szCs w:val="24"/>
        </w:rPr>
        <w:t>Este estudo de viabilidade possui como principal função analisar a viabilidade do projeto “</w:t>
      </w:r>
      <w:r>
        <w:rPr>
          <w:rFonts w:ascii="Arial" w:hAnsi="Arial" w:cs="Arial"/>
          <w:sz w:val="24"/>
          <w:szCs w:val="24"/>
        </w:rPr>
        <w:t>Tucas</w:t>
      </w:r>
      <w:r w:rsidRPr="00402EF4">
        <w:rPr>
          <w:rFonts w:ascii="Arial" w:hAnsi="Arial" w:cs="Arial"/>
          <w:sz w:val="24"/>
          <w:szCs w:val="24"/>
        </w:rPr>
        <w:t xml:space="preserve">”, o qual foi desenvolvido por uma equipe de </w:t>
      </w:r>
      <w:r>
        <w:rPr>
          <w:rFonts w:ascii="Arial" w:hAnsi="Arial" w:cs="Arial"/>
          <w:sz w:val="24"/>
          <w:szCs w:val="24"/>
        </w:rPr>
        <w:t>nove</w:t>
      </w:r>
      <w:r w:rsidRPr="00402EF4">
        <w:rPr>
          <w:rFonts w:ascii="Arial" w:hAnsi="Arial" w:cs="Arial"/>
          <w:sz w:val="24"/>
          <w:szCs w:val="24"/>
        </w:rPr>
        <w:t xml:space="preserve"> indivíduos, que possuem funções que envolvem desde o desenvolvimento da aplicação até a sua documentação. Deste modo, após a realização de uma análise de problemas em nossa </w:t>
      </w:r>
      <w:r>
        <w:rPr>
          <w:rFonts w:ascii="Arial" w:hAnsi="Arial" w:cs="Arial"/>
          <w:sz w:val="24"/>
          <w:szCs w:val="24"/>
        </w:rPr>
        <w:t>sociedade moderna</w:t>
      </w:r>
      <w:r w:rsidRPr="00402EF4">
        <w:rPr>
          <w:rFonts w:ascii="Arial" w:hAnsi="Arial" w:cs="Arial"/>
          <w:sz w:val="24"/>
          <w:szCs w:val="24"/>
        </w:rPr>
        <w:t xml:space="preserve">, percebeu-se a carência de uma ferramenta para uma melhor </w:t>
      </w:r>
      <w:r>
        <w:rPr>
          <w:rFonts w:ascii="Arial" w:hAnsi="Arial" w:cs="Arial"/>
          <w:sz w:val="24"/>
          <w:szCs w:val="24"/>
        </w:rPr>
        <w:t xml:space="preserve">interligação </w:t>
      </w:r>
      <w:r w:rsidRPr="00402EF4">
        <w:rPr>
          <w:rFonts w:ascii="Arial" w:hAnsi="Arial" w:cs="Arial"/>
          <w:sz w:val="24"/>
          <w:szCs w:val="24"/>
        </w:rPr>
        <w:t xml:space="preserve">entre </w:t>
      </w:r>
      <w:r>
        <w:rPr>
          <w:rFonts w:ascii="Arial" w:hAnsi="Arial" w:cs="Arial"/>
          <w:sz w:val="24"/>
          <w:szCs w:val="24"/>
        </w:rPr>
        <w:t>quem busca serviços e proletariados</w:t>
      </w:r>
      <w:r w:rsidRPr="00402EF4">
        <w:rPr>
          <w:rFonts w:ascii="Arial" w:hAnsi="Arial" w:cs="Arial"/>
          <w:sz w:val="24"/>
          <w:szCs w:val="24"/>
        </w:rPr>
        <w:t>: a criação de uma plataforma onde podem se comunicar entre si de acordo com s</w:t>
      </w:r>
      <w:r>
        <w:rPr>
          <w:rFonts w:ascii="Arial" w:hAnsi="Arial" w:cs="Arial"/>
          <w:sz w:val="24"/>
          <w:szCs w:val="24"/>
        </w:rPr>
        <w:t>uas necessidade</w:t>
      </w:r>
      <w:r w:rsidRPr="00402EF4">
        <w:rPr>
          <w:rFonts w:ascii="Arial" w:hAnsi="Arial" w:cs="Arial"/>
          <w:sz w:val="24"/>
          <w:szCs w:val="24"/>
        </w:rPr>
        <w:t xml:space="preserve">s e interesses. Assim, para solucionar a ausência desta função, foi decidida a criação deste projeto, que segundo a pesquisa de campo realizada no mês de </w:t>
      </w:r>
      <w:r>
        <w:rPr>
          <w:rFonts w:ascii="Arial" w:hAnsi="Arial" w:cs="Arial"/>
          <w:sz w:val="24"/>
          <w:szCs w:val="24"/>
        </w:rPr>
        <w:t>março</w:t>
      </w:r>
      <w:r w:rsidRPr="00402EF4">
        <w:rPr>
          <w:rFonts w:ascii="Arial" w:hAnsi="Arial" w:cs="Arial"/>
          <w:sz w:val="24"/>
          <w:szCs w:val="24"/>
        </w:rPr>
        <w:t xml:space="preserve"> de 202</w:t>
      </w:r>
      <w:r>
        <w:rPr>
          <w:rFonts w:ascii="Arial" w:hAnsi="Arial" w:cs="Arial"/>
          <w:sz w:val="24"/>
          <w:szCs w:val="24"/>
        </w:rPr>
        <w:t>3</w:t>
      </w:r>
      <w:r w:rsidRPr="00402EF4">
        <w:rPr>
          <w:rFonts w:ascii="Arial" w:hAnsi="Arial" w:cs="Arial"/>
          <w:sz w:val="24"/>
          <w:szCs w:val="24"/>
        </w:rPr>
        <w:t xml:space="preserve">, interessaria cerca de </w:t>
      </w:r>
      <w:r>
        <w:rPr>
          <w:rFonts w:ascii="Arial" w:hAnsi="Arial" w:cs="Arial"/>
          <w:sz w:val="24"/>
          <w:szCs w:val="24"/>
        </w:rPr>
        <w:t>**</w:t>
      </w:r>
      <w:r w:rsidRPr="00402EF4">
        <w:rPr>
          <w:rFonts w:ascii="Arial" w:hAnsi="Arial" w:cs="Arial"/>
          <w:sz w:val="24"/>
          <w:szCs w:val="24"/>
        </w:rPr>
        <w:t xml:space="preserve">% daqueles que responderam o formulário divulgado nas redes sociais dos integrantes do grupo. Com isso, a aplicação pretende auxiliar </w:t>
      </w:r>
      <w:r>
        <w:rPr>
          <w:rFonts w:ascii="Arial" w:hAnsi="Arial" w:cs="Arial"/>
          <w:sz w:val="24"/>
          <w:szCs w:val="24"/>
        </w:rPr>
        <w:t>jovens desempregados</w:t>
      </w:r>
      <w:r w:rsidRPr="00402EF4">
        <w:rPr>
          <w:rFonts w:ascii="Arial" w:hAnsi="Arial" w:cs="Arial"/>
          <w:sz w:val="24"/>
          <w:szCs w:val="24"/>
        </w:rPr>
        <w:t xml:space="preserve"> que já estão </w:t>
      </w:r>
      <w:r>
        <w:rPr>
          <w:rFonts w:ascii="Arial" w:hAnsi="Arial" w:cs="Arial"/>
          <w:sz w:val="24"/>
          <w:szCs w:val="24"/>
        </w:rPr>
        <w:t>*****</w:t>
      </w:r>
      <w:r w:rsidRPr="00402EF4">
        <w:rPr>
          <w:rFonts w:ascii="Arial" w:hAnsi="Arial" w:cs="Arial"/>
          <w:sz w:val="24"/>
          <w:szCs w:val="24"/>
        </w:rPr>
        <w:t xml:space="preserve"> na escola, um fator de suma importância, visto que </w:t>
      </w:r>
      <w:r>
        <w:rPr>
          <w:rFonts w:ascii="Arial" w:hAnsi="Arial" w:cs="Arial"/>
          <w:sz w:val="24"/>
          <w:szCs w:val="24"/>
        </w:rPr>
        <w:t>**************</w:t>
      </w:r>
      <w:r w:rsidRPr="00402EF4">
        <w:rPr>
          <w:rFonts w:ascii="Arial" w:hAnsi="Arial" w:cs="Arial"/>
          <w:sz w:val="24"/>
          <w:szCs w:val="24"/>
        </w:rPr>
        <w:t xml:space="preserve">. </w:t>
      </w:r>
    </w:p>
    <w:p w14:paraId="27A7754D" w14:textId="77777777" w:rsidR="00083043" w:rsidRDefault="00083043" w:rsidP="008326D6">
      <w:pPr>
        <w:ind w:firstLine="720"/>
        <w:jc w:val="both"/>
        <w:rPr>
          <w:rFonts w:ascii="Arial" w:hAnsi="Arial" w:cs="Arial"/>
          <w:sz w:val="24"/>
          <w:szCs w:val="24"/>
        </w:rPr>
      </w:pPr>
      <w:r w:rsidRPr="00402EF4">
        <w:rPr>
          <w:rFonts w:ascii="Arial" w:hAnsi="Arial" w:cs="Arial"/>
          <w:sz w:val="24"/>
          <w:szCs w:val="24"/>
        </w:rPr>
        <w:t xml:space="preserve">Para a efetuação do projeto, ele foi dividido em três partes: desenvolvimento do site, desenvolvimento do aplicativo e documentação. Cada um dos segmentos apresentados teve uma </w:t>
      </w:r>
      <w:r>
        <w:rPr>
          <w:rFonts w:ascii="Arial" w:hAnsi="Arial" w:cs="Arial"/>
          <w:sz w:val="24"/>
          <w:szCs w:val="24"/>
        </w:rPr>
        <w:t>***</w:t>
      </w:r>
      <w:r w:rsidRPr="00402EF4">
        <w:rPr>
          <w:rFonts w:ascii="Arial" w:hAnsi="Arial" w:cs="Arial"/>
          <w:sz w:val="24"/>
          <w:szCs w:val="24"/>
        </w:rPr>
        <w:t xml:space="preserve"> de indivíduos como responsáveis, assim cada uma delas cooperando juntamente para a realização deste trabalho de conclusão de curso. No final do projeto, cada um dos membros do grupo possuiu como salário final R$ </w:t>
      </w:r>
      <w:r>
        <w:rPr>
          <w:rFonts w:ascii="Arial" w:hAnsi="Arial" w:cs="Arial"/>
          <w:sz w:val="24"/>
          <w:szCs w:val="24"/>
        </w:rPr>
        <w:t>*****</w:t>
      </w:r>
      <w:r w:rsidRPr="00402EF4">
        <w:rPr>
          <w:rFonts w:ascii="Arial" w:hAnsi="Arial" w:cs="Arial"/>
          <w:sz w:val="24"/>
          <w:szCs w:val="24"/>
        </w:rPr>
        <w:t xml:space="preserve"> e o custo total dos profissionais foi de R$ </w:t>
      </w:r>
      <w:r>
        <w:rPr>
          <w:rFonts w:ascii="Arial" w:hAnsi="Arial" w:cs="Arial"/>
          <w:sz w:val="24"/>
          <w:szCs w:val="24"/>
        </w:rPr>
        <w:t>******</w:t>
      </w:r>
      <w:r w:rsidRPr="00402EF4">
        <w:rPr>
          <w:rFonts w:ascii="Arial" w:hAnsi="Arial" w:cs="Arial"/>
          <w:sz w:val="24"/>
          <w:szCs w:val="24"/>
        </w:rPr>
        <w:t xml:space="preserve">, assim a quantidade total de horas trabalhadas tendo sido de </w:t>
      </w:r>
      <w:r>
        <w:rPr>
          <w:rFonts w:ascii="Arial" w:hAnsi="Arial" w:cs="Arial"/>
          <w:sz w:val="24"/>
          <w:szCs w:val="24"/>
        </w:rPr>
        <w:t>****</w:t>
      </w:r>
      <w:r w:rsidRPr="00402EF4">
        <w:rPr>
          <w:rFonts w:ascii="Arial" w:hAnsi="Arial" w:cs="Arial"/>
          <w:sz w:val="24"/>
          <w:szCs w:val="24"/>
        </w:rPr>
        <w:t xml:space="preserve"> h, considerando um expediente de 0</w:t>
      </w:r>
      <w:r>
        <w:rPr>
          <w:rFonts w:ascii="Arial" w:hAnsi="Arial" w:cs="Arial"/>
          <w:sz w:val="24"/>
          <w:szCs w:val="24"/>
        </w:rPr>
        <w:t>*</w:t>
      </w:r>
      <w:r w:rsidRPr="00402EF4">
        <w:rPr>
          <w:rFonts w:ascii="Arial" w:hAnsi="Arial" w:cs="Arial"/>
          <w:sz w:val="24"/>
          <w:szCs w:val="24"/>
        </w:rPr>
        <w:t xml:space="preserve"> horas diárias e o valor de aproximadamente R$ </w:t>
      </w:r>
      <w:r>
        <w:rPr>
          <w:rFonts w:ascii="Arial" w:hAnsi="Arial" w:cs="Arial"/>
          <w:sz w:val="24"/>
          <w:szCs w:val="24"/>
        </w:rPr>
        <w:t>9</w:t>
      </w:r>
      <w:r w:rsidRPr="00402EF4">
        <w:rPr>
          <w:rFonts w:ascii="Arial" w:hAnsi="Arial" w:cs="Arial"/>
          <w:sz w:val="24"/>
          <w:szCs w:val="24"/>
        </w:rPr>
        <w:t xml:space="preserve">,50 por cada uma delas. O detalhamento dos custos deste trabalho pode ser observado na Tabela </w:t>
      </w:r>
      <w:r>
        <w:rPr>
          <w:rFonts w:ascii="Arial" w:hAnsi="Arial" w:cs="Arial"/>
          <w:sz w:val="24"/>
          <w:szCs w:val="24"/>
        </w:rPr>
        <w:t>**</w:t>
      </w:r>
      <w:r w:rsidRPr="00402EF4">
        <w:rPr>
          <w:rFonts w:ascii="Arial" w:hAnsi="Arial" w:cs="Arial"/>
          <w:sz w:val="24"/>
          <w:szCs w:val="24"/>
        </w:rPr>
        <w:t xml:space="preserve">. </w:t>
      </w:r>
    </w:p>
    <w:p w14:paraId="5E4BDA18" w14:textId="77777777" w:rsidR="00083043" w:rsidRPr="00402EF4" w:rsidRDefault="00083043" w:rsidP="008326D6">
      <w:pPr>
        <w:ind w:firstLine="720"/>
        <w:jc w:val="both"/>
        <w:rPr>
          <w:rFonts w:ascii="Arial" w:eastAsia="Arial" w:hAnsi="Arial" w:cs="Arial"/>
          <w:sz w:val="24"/>
          <w:szCs w:val="24"/>
        </w:rPr>
      </w:pPr>
      <w:r w:rsidRPr="00402EF4">
        <w:rPr>
          <w:rFonts w:ascii="Arial" w:hAnsi="Arial" w:cs="Arial"/>
          <w:sz w:val="24"/>
          <w:szCs w:val="24"/>
        </w:rPr>
        <w:t xml:space="preserve">Além disso, no desenvolvimento da plataforma, foram utilizados alguns softwares, os quais por meio de suas licenças geraram um custo total de R$ </w:t>
      </w:r>
      <w:r>
        <w:rPr>
          <w:rFonts w:ascii="Arial" w:hAnsi="Arial" w:cs="Arial"/>
          <w:sz w:val="24"/>
          <w:szCs w:val="24"/>
        </w:rPr>
        <w:t>*****</w:t>
      </w:r>
      <w:r w:rsidRPr="00402EF4">
        <w:rPr>
          <w:rFonts w:ascii="Arial" w:hAnsi="Arial" w:cs="Arial"/>
          <w:sz w:val="24"/>
          <w:szCs w:val="24"/>
        </w:rPr>
        <w:t xml:space="preserve">. No fim do desenvolvimento do aplicativo, foi possível obter uma ferramenta de fácil usabilidade e acessibilidade, uma vez que ela pode ser </w:t>
      </w:r>
      <w:r>
        <w:rPr>
          <w:rFonts w:ascii="Arial" w:hAnsi="Arial" w:cs="Arial"/>
          <w:sz w:val="24"/>
          <w:szCs w:val="24"/>
        </w:rPr>
        <w:t>*</w:t>
      </w:r>
      <w:r w:rsidRPr="00402EF4">
        <w:rPr>
          <w:rFonts w:ascii="Arial" w:hAnsi="Arial" w:cs="Arial"/>
          <w:sz w:val="24"/>
          <w:szCs w:val="24"/>
        </w:rPr>
        <w:t xml:space="preserve"> instalada em diversos dispositivos Android </w:t>
      </w:r>
      <w:r>
        <w:rPr>
          <w:rFonts w:ascii="Arial" w:hAnsi="Arial" w:cs="Arial"/>
          <w:sz w:val="24"/>
          <w:szCs w:val="24"/>
        </w:rPr>
        <w:t>*********</w:t>
      </w:r>
      <w:r w:rsidRPr="00402EF4">
        <w:rPr>
          <w:rFonts w:ascii="Arial" w:hAnsi="Arial" w:cs="Arial"/>
          <w:sz w:val="24"/>
          <w:szCs w:val="24"/>
        </w:rPr>
        <w:t xml:space="preserve"> que justificam a viabilidade do projeto.</w:t>
      </w:r>
    </w:p>
    <w:p w14:paraId="13164241" w14:textId="77777777" w:rsidR="00083043" w:rsidRDefault="00083043">
      <w:pPr>
        <w:rPr>
          <w:rFonts w:ascii="Arial" w:eastAsia="Arial" w:hAnsi="Arial" w:cs="Arial"/>
          <w:sz w:val="28"/>
          <w:szCs w:val="28"/>
        </w:rPr>
      </w:pPr>
    </w:p>
    <w:p w14:paraId="4AC02941" w14:textId="77777777" w:rsidR="002F1142" w:rsidRDefault="002F1142">
      <w:pPr>
        <w:rPr>
          <w:rFonts w:ascii="Arial" w:eastAsia="Arial" w:hAnsi="Arial" w:cs="Arial"/>
          <w:sz w:val="28"/>
          <w:szCs w:val="28"/>
        </w:rPr>
      </w:pPr>
    </w:p>
    <w:p w14:paraId="745DAEBD" w14:textId="77777777" w:rsidR="002F1142" w:rsidRDefault="002F1142">
      <w:pPr>
        <w:rPr>
          <w:rFonts w:ascii="Arial" w:eastAsia="Arial" w:hAnsi="Arial" w:cs="Arial"/>
          <w:sz w:val="28"/>
          <w:szCs w:val="28"/>
        </w:rPr>
      </w:pPr>
    </w:p>
    <w:p w14:paraId="7346A4B4" w14:textId="77777777" w:rsidR="002F1142" w:rsidRDefault="002F1142">
      <w:pPr>
        <w:rPr>
          <w:rFonts w:ascii="Arial" w:eastAsia="Arial" w:hAnsi="Arial" w:cs="Arial"/>
          <w:sz w:val="28"/>
          <w:szCs w:val="28"/>
        </w:rPr>
      </w:pPr>
    </w:p>
    <w:p w14:paraId="6B6C45EF" w14:textId="77777777" w:rsidR="002F1142" w:rsidRDefault="002F1142">
      <w:pPr>
        <w:rPr>
          <w:rFonts w:ascii="Arial" w:eastAsia="Arial" w:hAnsi="Arial" w:cs="Arial"/>
          <w:sz w:val="28"/>
          <w:szCs w:val="28"/>
        </w:rPr>
      </w:pPr>
    </w:p>
    <w:p w14:paraId="6520EDD9" w14:textId="77777777" w:rsidR="002F1142" w:rsidRDefault="002F1142">
      <w:pPr>
        <w:rPr>
          <w:rFonts w:ascii="Arial" w:eastAsia="Arial" w:hAnsi="Arial" w:cs="Arial"/>
          <w:sz w:val="28"/>
          <w:szCs w:val="28"/>
        </w:rPr>
      </w:pPr>
    </w:p>
    <w:p w14:paraId="43540606" w14:textId="77777777" w:rsidR="002F1142" w:rsidRDefault="002F1142">
      <w:pPr>
        <w:rPr>
          <w:rFonts w:ascii="Arial" w:eastAsia="Arial" w:hAnsi="Arial" w:cs="Arial"/>
          <w:sz w:val="28"/>
          <w:szCs w:val="28"/>
        </w:rPr>
      </w:pPr>
    </w:p>
    <w:p w14:paraId="42D2DC71" w14:textId="77777777" w:rsidR="00F40B7B" w:rsidRDefault="00E77955">
      <w:pPr>
        <w:pStyle w:val="Ttulo2"/>
      </w:pPr>
      <w:bookmarkStart w:id="20" w:name="_Toc151497364"/>
      <w:r>
        <w:lastRenderedPageBreak/>
        <w:t>2.2 Metodologias de Pesquisa</w:t>
      </w:r>
      <w:bookmarkEnd w:id="20"/>
    </w:p>
    <w:p w14:paraId="2E5FA95A" w14:textId="77777777" w:rsidR="00F40B7B" w:rsidRDefault="00E77955" w:rsidP="00037602">
      <w:pPr>
        <w:jc w:val="both"/>
        <w:rPr>
          <w:rFonts w:ascii="Arial" w:eastAsia="Arial" w:hAnsi="Arial" w:cs="Arial"/>
          <w:sz w:val="24"/>
          <w:szCs w:val="24"/>
        </w:rPr>
      </w:pPr>
      <w:r>
        <w:rPr>
          <w:rFonts w:ascii="Arial" w:eastAsia="Arial" w:hAnsi="Arial" w:cs="Arial"/>
          <w:sz w:val="28"/>
          <w:szCs w:val="28"/>
        </w:rPr>
        <w:tab/>
      </w:r>
      <w:r>
        <w:rPr>
          <w:rFonts w:ascii="Arial" w:eastAsia="Arial" w:hAnsi="Arial" w:cs="Arial"/>
          <w:sz w:val="24"/>
          <w:szCs w:val="24"/>
        </w:rPr>
        <w:t xml:space="preserve">Por meio da plataforma de formulários do </w:t>
      </w:r>
      <w:r>
        <w:rPr>
          <w:rFonts w:ascii="Arial" w:eastAsia="Arial" w:hAnsi="Arial" w:cs="Arial"/>
          <w:i/>
          <w:sz w:val="24"/>
          <w:szCs w:val="24"/>
        </w:rPr>
        <w:t>Google</w:t>
      </w:r>
      <w:r>
        <w:rPr>
          <w:rFonts w:ascii="Arial" w:eastAsia="Arial" w:hAnsi="Arial" w:cs="Arial"/>
          <w:sz w:val="24"/>
          <w:szCs w:val="24"/>
        </w:rPr>
        <w:t xml:space="preserve">, realizamos, no período de 28/03/2023 até 08/04/2023, uma pesquisa de campo divulgada principalmente pelo </w:t>
      </w:r>
      <w:r>
        <w:rPr>
          <w:rFonts w:ascii="Arial" w:eastAsia="Arial" w:hAnsi="Arial" w:cs="Arial"/>
          <w:i/>
          <w:sz w:val="24"/>
          <w:szCs w:val="24"/>
        </w:rPr>
        <w:t>WhatsApp</w:t>
      </w:r>
      <w:r>
        <w:rPr>
          <w:rFonts w:ascii="Arial" w:eastAsia="Arial" w:hAnsi="Arial" w:cs="Arial"/>
          <w:sz w:val="24"/>
          <w:szCs w:val="24"/>
        </w:rPr>
        <w:t>, que continha 12 questões que consideramos essenciais para identificar o conhecimento e requerimento do nosso público-alvo. Ao todo, 250 respostas foram computadas.</w:t>
      </w:r>
    </w:p>
    <w:p w14:paraId="26F0B46B" w14:textId="77777777" w:rsidR="00F40B7B" w:rsidRDefault="00E77955">
      <w:pPr>
        <w:rPr>
          <w:rFonts w:ascii="Arial" w:eastAsia="Arial" w:hAnsi="Arial" w:cs="Arial"/>
          <w:sz w:val="28"/>
          <w:szCs w:val="28"/>
        </w:rPr>
      </w:pPr>
      <w:r>
        <w:rPr>
          <w:rFonts w:ascii="Arial" w:eastAsia="Arial" w:hAnsi="Arial" w:cs="Arial"/>
          <w:sz w:val="28"/>
          <w:szCs w:val="28"/>
        </w:rPr>
        <w:tab/>
      </w:r>
      <w:r>
        <w:rPr>
          <w:rFonts w:ascii="Arial" w:eastAsia="Arial" w:hAnsi="Arial" w:cs="Arial"/>
          <w:sz w:val="24"/>
          <w:szCs w:val="24"/>
        </w:rPr>
        <w:t>As questões foram:</w:t>
      </w:r>
    </w:p>
    <w:p w14:paraId="7B4634B9" w14:textId="77777777" w:rsidR="00F40B7B" w:rsidRDefault="00E77955">
      <w:pPr>
        <w:rPr>
          <w:rFonts w:ascii="Arial" w:eastAsia="Arial" w:hAnsi="Arial" w:cs="Arial"/>
          <w:sz w:val="24"/>
          <w:szCs w:val="24"/>
        </w:rPr>
      </w:pPr>
      <w:r>
        <w:rPr>
          <w:rFonts w:ascii="Arial" w:eastAsia="Arial" w:hAnsi="Arial" w:cs="Arial"/>
          <w:sz w:val="24"/>
          <w:szCs w:val="24"/>
        </w:rPr>
        <w:t>Questão 1</w:t>
      </w:r>
      <w:r>
        <w:rPr>
          <w:rFonts w:ascii="Arial" w:eastAsia="Arial" w:hAnsi="Arial" w:cs="Arial"/>
          <w:sz w:val="24"/>
          <w:szCs w:val="24"/>
        </w:rPr>
        <w:tab/>
        <w:t>- “Você sabe o que é trabalho freelancer/autônomo?”</w:t>
      </w:r>
    </w:p>
    <w:p w14:paraId="4F61A4D4" w14:textId="77777777" w:rsidR="00F40B7B" w:rsidRDefault="00F40B7B">
      <w:pPr>
        <w:keepNext/>
        <w:pBdr>
          <w:top w:val="nil"/>
          <w:left w:val="nil"/>
          <w:bottom w:val="nil"/>
          <w:right w:val="nil"/>
          <w:between w:val="nil"/>
        </w:pBdr>
        <w:spacing w:after="200" w:line="240" w:lineRule="auto"/>
        <w:jc w:val="center"/>
        <w:rPr>
          <w:rFonts w:ascii="Arial" w:eastAsia="Arial" w:hAnsi="Arial" w:cs="Arial"/>
          <w:color w:val="000000"/>
          <w:sz w:val="24"/>
          <w:szCs w:val="24"/>
        </w:rPr>
      </w:pPr>
    </w:p>
    <w:p w14:paraId="6FFD2A29"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1" w:name="_4i7ojhp" w:colFirst="0" w:colLast="0"/>
      <w:bookmarkEnd w:id="21"/>
      <w:r>
        <w:rPr>
          <w:rFonts w:ascii="Arial" w:eastAsia="Arial" w:hAnsi="Arial" w:cs="Arial"/>
          <w:color w:val="000000"/>
          <w:sz w:val="24"/>
          <w:szCs w:val="24"/>
        </w:rPr>
        <w:t>Gráfico 1: Pesquisa de Campo-Questão 6</w:t>
      </w:r>
    </w:p>
    <w:p w14:paraId="5E475C3B" w14:textId="77777777" w:rsidR="00F40B7B" w:rsidRDefault="00E77955" w:rsidP="009512AC">
      <w:pPr>
        <w:keepNext/>
        <w:jc w:val="both"/>
      </w:pPr>
      <w:r>
        <w:rPr>
          <w:rFonts w:ascii="Arial" w:eastAsia="Arial" w:hAnsi="Arial" w:cs="Arial"/>
          <w:noProof/>
          <w:sz w:val="24"/>
          <w:szCs w:val="24"/>
        </w:rPr>
        <w:drawing>
          <wp:inline distT="0" distB="0" distL="0" distR="0" wp14:anchorId="21A03C48" wp14:editId="1B355D31">
            <wp:extent cx="5128230" cy="1406024"/>
            <wp:effectExtent l="0" t="0" r="0" b="0"/>
            <wp:docPr id="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t="29669"/>
                    <a:stretch>
                      <a:fillRect/>
                    </a:stretch>
                  </pic:blipFill>
                  <pic:spPr>
                    <a:xfrm>
                      <a:off x="0" y="0"/>
                      <a:ext cx="5128230" cy="1406024"/>
                    </a:xfrm>
                    <a:prstGeom prst="rect">
                      <a:avLst/>
                    </a:prstGeom>
                    <a:ln/>
                  </pic:spPr>
                </pic:pic>
              </a:graphicData>
            </a:graphic>
          </wp:inline>
        </w:drawing>
      </w:r>
    </w:p>
    <w:p w14:paraId="72AA2EA7" w14:textId="77777777" w:rsidR="00F40B7B" w:rsidRDefault="00F40B7B">
      <w:pPr>
        <w:pBdr>
          <w:top w:val="nil"/>
          <w:left w:val="nil"/>
          <w:bottom w:val="nil"/>
          <w:right w:val="nil"/>
          <w:between w:val="nil"/>
        </w:pBdr>
        <w:spacing w:after="200" w:line="240" w:lineRule="auto"/>
        <w:rPr>
          <w:rFonts w:ascii="Arial" w:eastAsia="Arial" w:hAnsi="Arial" w:cs="Arial"/>
          <w:color w:val="000000"/>
          <w:sz w:val="24"/>
          <w:szCs w:val="24"/>
        </w:rPr>
      </w:pPr>
    </w:p>
    <w:p w14:paraId="05CCBA1A"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Autoria própria (2023) </w:t>
      </w:r>
    </w:p>
    <w:p w14:paraId="1A0C2D9F" w14:textId="427ACF69"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77% (194) das respostas obtidas, a maioria das pessoas sabe o que é trabalho freelancer ou autônomo. Em contrapartida, existem pessoas que não sabem ou não têm total conhecimento deste modelo de trabalho (23% ou 57 pessoas).</w:t>
      </w:r>
    </w:p>
    <w:p w14:paraId="7C73CEAD" w14:textId="77777777" w:rsidR="00037602" w:rsidRDefault="00037602" w:rsidP="00037602">
      <w:pPr>
        <w:jc w:val="both"/>
        <w:rPr>
          <w:rFonts w:ascii="Arial" w:eastAsia="Arial" w:hAnsi="Arial" w:cs="Arial"/>
        </w:rPr>
      </w:pPr>
    </w:p>
    <w:p w14:paraId="17FBED67" w14:textId="77777777" w:rsidR="002F1142" w:rsidRDefault="002F1142" w:rsidP="00037602">
      <w:pPr>
        <w:jc w:val="both"/>
        <w:rPr>
          <w:rFonts w:ascii="Arial" w:eastAsia="Arial" w:hAnsi="Arial" w:cs="Arial"/>
        </w:rPr>
      </w:pPr>
    </w:p>
    <w:p w14:paraId="603EECC0" w14:textId="77777777" w:rsidR="00F40B7B" w:rsidRDefault="00E77955">
      <w:pPr>
        <w:rPr>
          <w:rFonts w:ascii="Arial" w:eastAsia="Arial" w:hAnsi="Arial" w:cs="Arial"/>
          <w:sz w:val="24"/>
          <w:szCs w:val="24"/>
        </w:rPr>
      </w:pPr>
      <w:r>
        <w:rPr>
          <w:rFonts w:ascii="Arial" w:eastAsia="Arial" w:hAnsi="Arial" w:cs="Arial"/>
          <w:sz w:val="24"/>
          <w:szCs w:val="24"/>
        </w:rPr>
        <w:t>Questão 2</w:t>
      </w:r>
      <w:r>
        <w:rPr>
          <w:rFonts w:ascii="Arial" w:eastAsia="Arial" w:hAnsi="Arial" w:cs="Arial"/>
          <w:sz w:val="24"/>
          <w:szCs w:val="24"/>
        </w:rPr>
        <w:tab/>
        <w:t>- “Qual formato de trabalho você prefere?”</w:t>
      </w:r>
    </w:p>
    <w:p w14:paraId="690D603B"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2" w:name="_2xcytpi" w:colFirst="0" w:colLast="0"/>
      <w:bookmarkEnd w:id="22"/>
      <w:r>
        <w:rPr>
          <w:rFonts w:ascii="Arial" w:eastAsia="Arial" w:hAnsi="Arial" w:cs="Arial"/>
          <w:color w:val="000000"/>
          <w:sz w:val="24"/>
          <w:szCs w:val="24"/>
        </w:rPr>
        <w:t>Gráfico 2: Pesquisa de Campo-Questão 7</w:t>
      </w:r>
    </w:p>
    <w:p w14:paraId="4131B982" w14:textId="77777777" w:rsidR="00F40B7B" w:rsidRDefault="00E77955" w:rsidP="009512AC">
      <w:pPr>
        <w:keepNext/>
        <w:jc w:val="both"/>
      </w:pPr>
      <w:r>
        <w:rPr>
          <w:rFonts w:ascii="Arial" w:eastAsia="Arial" w:hAnsi="Arial" w:cs="Arial"/>
          <w:noProof/>
          <w:sz w:val="24"/>
          <w:szCs w:val="24"/>
        </w:rPr>
        <w:drawing>
          <wp:inline distT="0" distB="0" distL="0" distR="0" wp14:anchorId="6944DBC4" wp14:editId="11AFEC89">
            <wp:extent cx="5553075" cy="1476375"/>
            <wp:effectExtent l="0" t="0" r="0" b="0"/>
            <wp:docPr id="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t="30494"/>
                    <a:stretch>
                      <a:fillRect/>
                    </a:stretch>
                  </pic:blipFill>
                  <pic:spPr>
                    <a:xfrm>
                      <a:off x="0" y="0"/>
                      <a:ext cx="5553075" cy="1476375"/>
                    </a:xfrm>
                    <a:prstGeom prst="rect">
                      <a:avLst/>
                    </a:prstGeom>
                    <a:ln/>
                  </pic:spPr>
                </pic:pic>
              </a:graphicData>
            </a:graphic>
          </wp:inline>
        </w:drawing>
      </w:r>
    </w:p>
    <w:p w14:paraId="2BA696A8"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Autoria própria (2023) </w:t>
      </w:r>
    </w:p>
    <w:p w14:paraId="6E374C4C" w14:textId="0977DAC4" w:rsidR="002F1142" w:rsidRPr="002F1142" w:rsidRDefault="00E77955" w:rsidP="008326D6">
      <w:pPr>
        <w:ind w:firstLine="720"/>
        <w:jc w:val="both"/>
        <w:rPr>
          <w:rFonts w:ascii="Arial" w:eastAsia="Arial" w:hAnsi="Arial" w:cs="Arial"/>
          <w:sz w:val="24"/>
          <w:szCs w:val="24"/>
        </w:rPr>
      </w:pPr>
      <w:bookmarkStart w:id="23" w:name="_1ci93xb" w:colFirst="0" w:colLast="0"/>
      <w:bookmarkEnd w:id="23"/>
      <w:r>
        <w:rPr>
          <w:rFonts w:ascii="Arial" w:eastAsia="Arial" w:hAnsi="Arial" w:cs="Arial"/>
          <w:sz w:val="24"/>
          <w:szCs w:val="24"/>
        </w:rPr>
        <w:lastRenderedPageBreak/>
        <w:t>Correspondendo a 40% das respostas obtidas, a maioria das pessoas prefere o formato híbrido de trabalho. Em contrapartida, existem pessoas que preferem outros formatos de trabalho ou não tem preferência.</w:t>
      </w:r>
    </w:p>
    <w:p w14:paraId="1F32C37D" w14:textId="77777777" w:rsidR="002F1142" w:rsidRDefault="002F1142" w:rsidP="00037602">
      <w:pPr>
        <w:jc w:val="both"/>
        <w:rPr>
          <w:rFonts w:ascii="Arial" w:eastAsia="Arial" w:hAnsi="Arial" w:cs="Arial"/>
        </w:rPr>
      </w:pPr>
    </w:p>
    <w:p w14:paraId="4569FEDA" w14:textId="77777777" w:rsidR="00F40B7B" w:rsidRDefault="00E77955">
      <w:pPr>
        <w:rPr>
          <w:rFonts w:ascii="Arial" w:eastAsia="Arial" w:hAnsi="Arial" w:cs="Arial"/>
          <w:sz w:val="24"/>
          <w:szCs w:val="24"/>
        </w:rPr>
      </w:pPr>
      <w:r>
        <w:rPr>
          <w:rFonts w:ascii="Arial" w:eastAsia="Arial" w:hAnsi="Arial" w:cs="Arial"/>
          <w:sz w:val="24"/>
          <w:szCs w:val="24"/>
        </w:rPr>
        <w:t>Questão 3</w:t>
      </w:r>
      <w:r>
        <w:rPr>
          <w:rFonts w:ascii="Arial" w:eastAsia="Arial" w:hAnsi="Arial" w:cs="Arial"/>
          <w:sz w:val="24"/>
          <w:szCs w:val="24"/>
        </w:rPr>
        <w:tab/>
        <w:t>- “No lugar em que você mora, é fácil encontrar trabalho?”</w:t>
      </w:r>
    </w:p>
    <w:p w14:paraId="0E62D800"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4" w:name="_3whwml4" w:colFirst="0" w:colLast="0"/>
      <w:bookmarkEnd w:id="24"/>
      <w:r>
        <w:rPr>
          <w:rFonts w:ascii="Arial" w:eastAsia="Arial" w:hAnsi="Arial" w:cs="Arial"/>
          <w:color w:val="000000"/>
          <w:sz w:val="24"/>
          <w:szCs w:val="24"/>
        </w:rPr>
        <w:t>Gráfico 3: Pesquisa de Campo-Questão 8</w:t>
      </w:r>
    </w:p>
    <w:p w14:paraId="01053392" w14:textId="77777777" w:rsidR="00F40B7B" w:rsidRDefault="00E77955" w:rsidP="009512AC">
      <w:pPr>
        <w:keepNext/>
        <w:jc w:val="both"/>
      </w:pPr>
      <w:r>
        <w:rPr>
          <w:rFonts w:ascii="Arial" w:eastAsia="Arial" w:hAnsi="Arial" w:cs="Arial"/>
          <w:noProof/>
          <w:sz w:val="24"/>
          <w:szCs w:val="24"/>
        </w:rPr>
        <w:drawing>
          <wp:inline distT="0" distB="0" distL="0" distR="0" wp14:anchorId="251200B0" wp14:editId="3EB12D44">
            <wp:extent cx="5686425" cy="1581150"/>
            <wp:effectExtent l="0" t="0" r="0" b="0"/>
            <wp:docPr id="4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t="28138"/>
                    <a:stretch>
                      <a:fillRect/>
                    </a:stretch>
                  </pic:blipFill>
                  <pic:spPr>
                    <a:xfrm>
                      <a:off x="0" y="0"/>
                      <a:ext cx="5686425" cy="1581150"/>
                    </a:xfrm>
                    <a:prstGeom prst="rect">
                      <a:avLst/>
                    </a:prstGeom>
                    <a:ln/>
                  </pic:spPr>
                </pic:pic>
              </a:graphicData>
            </a:graphic>
          </wp:inline>
        </w:drawing>
      </w:r>
    </w:p>
    <w:p w14:paraId="3F982B06"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Autoria própria (2023) </w:t>
      </w:r>
    </w:p>
    <w:p w14:paraId="56FE4658" w14:textId="2BD697AD" w:rsidR="00F40B7B" w:rsidRPr="00037602" w:rsidRDefault="00E77955" w:rsidP="008326D6">
      <w:pPr>
        <w:ind w:firstLine="720"/>
        <w:jc w:val="both"/>
        <w:rPr>
          <w:rFonts w:ascii="Arial" w:eastAsia="Arial" w:hAnsi="Arial" w:cs="Arial"/>
        </w:rPr>
      </w:pPr>
      <w:r>
        <w:rPr>
          <w:rFonts w:ascii="Arial" w:eastAsia="Arial" w:hAnsi="Arial" w:cs="Arial"/>
          <w:sz w:val="24"/>
          <w:szCs w:val="24"/>
        </w:rPr>
        <w:t>Correspondendo a 51% (127) das respostas obtidas, a maioria das pessoas encontra certa dificuldade para encontrar trabalho na região em que reside. Em contrapartida, existem pessoas que não tem a mesma facilidade ou não tem conhecimento e outras encontram trabalho sem dificuldade.</w:t>
      </w:r>
    </w:p>
    <w:p w14:paraId="73DD8B5C" w14:textId="77777777" w:rsidR="00F40B7B" w:rsidRDefault="00F40B7B"/>
    <w:p w14:paraId="1538501F" w14:textId="77777777" w:rsidR="00F40B7B" w:rsidRDefault="00E77955">
      <w:pPr>
        <w:rPr>
          <w:rFonts w:ascii="Arial" w:eastAsia="Arial" w:hAnsi="Arial" w:cs="Arial"/>
          <w:sz w:val="24"/>
          <w:szCs w:val="24"/>
        </w:rPr>
      </w:pPr>
      <w:r>
        <w:rPr>
          <w:rFonts w:ascii="Arial" w:eastAsia="Arial" w:hAnsi="Arial" w:cs="Arial"/>
          <w:sz w:val="24"/>
          <w:szCs w:val="24"/>
        </w:rPr>
        <w:t>Questão 4</w:t>
      </w:r>
      <w:r>
        <w:rPr>
          <w:rFonts w:ascii="Arial" w:eastAsia="Arial" w:hAnsi="Arial" w:cs="Arial"/>
          <w:sz w:val="24"/>
          <w:szCs w:val="24"/>
        </w:rPr>
        <w:tab/>
        <w:t>- “Em sua opinião, é difícil entrar no mercado de trabalho após a conclusão do ensino médio?”</w:t>
      </w:r>
    </w:p>
    <w:p w14:paraId="2C6666F1"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5" w:name="_2bn6wsx" w:colFirst="0" w:colLast="0"/>
      <w:bookmarkEnd w:id="25"/>
      <w:r>
        <w:rPr>
          <w:rFonts w:ascii="Arial" w:eastAsia="Arial" w:hAnsi="Arial" w:cs="Arial"/>
          <w:color w:val="000000"/>
          <w:sz w:val="24"/>
          <w:szCs w:val="24"/>
        </w:rPr>
        <w:t>Gráfico 4: Pesquisa de Campo-Questão 9</w:t>
      </w:r>
    </w:p>
    <w:p w14:paraId="6F87EF6F" w14:textId="77777777" w:rsidR="00F40B7B" w:rsidRDefault="00E77955" w:rsidP="009512AC">
      <w:pPr>
        <w:keepNext/>
        <w:jc w:val="both"/>
      </w:pPr>
      <w:r>
        <w:rPr>
          <w:rFonts w:ascii="Arial" w:eastAsia="Arial" w:hAnsi="Arial" w:cs="Arial"/>
          <w:noProof/>
          <w:sz w:val="24"/>
          <w:szCs w:val="24"/>
        </w:rPr>
        <w:drawing>
          <wp:inline distT="0" distB="0" distL="0" distR="0" wp14:anchorId="2E224E90" wp14:editId="1070B1CE">
            <wp:extent cx="5852160" cy="1494846"/>
            <wp:effectExtent l="0" t="0" r="0" b="0"/>
            <wp:docPr id="4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t="30698"/>
                    <a:stretch>
                      <a:fillRect/>
                    </a:stretch>
                  </pic:blipFill>
                  <pic:spPr>
                    <a:xfrm>
                      <a:off x="0" y="0"/>
                      <a:ext cx="5869778" cy="1499346"/>
                    </a:xfrm>
                    <a:prstGeom prst="rect">
                      <a:avLst/>
                    </a:prstGeom>
                    <a:ln/>
                  </pic:spPr>
                </pic:pic>
              </a:graphicData>
            </a:graphic>
          </wp:inline>
        </w:drawing>
      </w:r>
    </w:p>
    <w:p w14:paraId="0778232A" w14:textId="26E9A819" w:rsidR="009778C6" w:rsidRDefault="00E77955" w:rsidP="009778C6">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16A06A81" w14:textId="77777777"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53% (132) das respostas obtidas, a maioria das pessoas julga ser difícil entrar no mercado de trabalho após a conclusão do ensino médio. Em contrapartida, existem pessoas que não julgam ser difícil, não sabem ou acham relativo.</w:t>
      </w:r>
    </w:p>
    <w:p w14:paraId="23228B04" w14:textId="6285A342" w:rsidR="00F40B7B" w:rsidRDefault="00F40B7B"/>
    <w:p w14:paraId="3BD50BE5" w14:textId="703F5D09" w:rsidR="00037602" w:rsidRDefault="00037602" w:rsidP="3A48D0BF"/>
    <w:p w14:paraId="7F3BDC1C" w14:textId="77777777" w:rsidR="00F40B7B" w:rsidRDefault="00E77955">
      <w:pPr>
        <w:rPr>
          <w:rFonts w:ascii="Arial" w:eastAsia="Arial" w:hAnsi="Arial" w:cs="Arial"/>
          <w:sz w:val="24"/>
          <w:szCs w:val="24"/>
        </w:rPr>
      </w:pPr>
      <w:r>
        <w:rPr>
          <w:rFonts w:ascii="Arial" w:eastAsia="Arial" w:hAnsi="Arial" w:cs="Arial"/>
          <w:sz w:val="24"/>
          <w:szCs w:val="24"/>
        </w:rPr>
        <w:lastRenderedPageBreak/>
        <w:t>Questão 5</w:t>
      </w:r>
      <w:r>
        <w:rPr>
          <w:rFonts w:ascii="Arial" w:eastAsia="Arial" w:hAnsi="Arial" w:cs="Arial"/>
          <w:sz w:val="24"/>
          <w:szCs w:val="24"/>
        </w:rPr>
        <w:tab/>
        <w:t>- “Você sabe onde encontrar vagas de emprego?”</w:t>
      </w:r>
    </w:p>
    <w:p w14:paraId="36781F33"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6" w:name="_qsh70q" w:colFirst="0" w:colLast="0"/>
      <w:bookmarkEnd w:id="26"/>
      <w:r>
        <w:rPr>
          <w:rFonts w:ascii="Arial" w:eastAsia="Arial" w:hAnsi="Arial" w:cs="Arial"/>
          <w:color w:val="000000"/>
          <w:sz w:val="24"/>
          <w:szCs w:val="24"/>
        </w:rPr>
        <w:t>Gráfico 5: Pesquisa de Campo-Questão 10</w:t>
      </w:r>
    </w:p>
    <w:p w14:paraId="3951B946" w14:textId="77777777" w:rsidR="00F40B7B" w:rsidRDefault="00F40B7B">
      <w:pPr>
        <w:keepNext/>
        <w:pBdr>
          <w:top w:val="nil"/>
          <w:left w:val="nil"/>
          <w:bottom w:val="nil"/>
          <w:right w:val="nil"/>
          <w:between w:val="nil"/>
        </w:pBdr>
        <w:spacing w:after="200" w:line="240" w:lineRule="auto"/>
        <w:jc w:val="center"/>
        <w:rPr>
          <w:rFonts w:ascii="Arial" w:eastAsia="Arial" w:hAnsi="Arial" w:cs="Arial"/>
          <w:color w:val="000000"/>
          <w:sz w:val="24"/>
          <w:szCs w:val="24"/>
        </w:rPr>
      </w:pPr>
    </w:p>
    <w:p w14:paraId="0F3D92CA" w14:textId="77777777" w:rsidR="00F40B7B" w:rsidRDefault="00E77955" w:rsidP="009512AC">
      <w:pPr>
        <w:keepNext/>
      </w:pPr>
      <w:r>
        <w:rPr>
          <w:rFonts w:ascii="Arial" w:eastAsia="Arial" w:hAnsi="Arial" w:cs="Arial"/>
          <w:noProof/>
          <w:sz w:val="24"/>
          <w:szCs w:val="24"/>
        </w:rPr>
        <w:drawing>
          <wp:inline distT="0" distB="0" distL="0" distR="0" wp14:anchorId="510382A0" wp14:editId="0EB70C9E">
            <wp:extent cx="6059187" cy="1635178"/>
            <wp:effectExtent l="0" t="0" r="0" b="0"/>
            <wp:docPr id="4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t="29130"/>
                    <a:stretch>
                      <a:fillRect/>
                    </a:stretch>
                  </pic:blipFill>
                  <pic:spPr>
                    <a:xfrm>
                      <a:off x="0" y="0"/>
                      <a:ext cx="6059187" cy="1635178"/>
                    </a:xfrm>
                    <a:prstGeom prst="rect">
                      <a:avLst/>
                    </a:prstGeom>
                    <a:ln/>
                  </pic:spPr>
                </pic:pic>
              </a:graphicData>
            </a:graphic>
          </wp:inline>
        </w:drawing>
      </w:r>
    </w:p>
    <w:p w14:paraId="4835197D"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5AB4186C" w14:textId="77361FC3"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69% (173) das respostas obtidas, a maioria das pessoas sabe onde encontrar vagas de emprego. Em contrapartida, existem pessoas que não tem conhecimento para encontrar essas vagas.</w:t>
      </w:r>
    </w:p>
    <w:p w14:paraId="4A19BE60" w14:textId="77777777" w:rsidR="00F40B7B" w:rsidRDefault="00F40B7B">
      <w:pPr>
        <w:rPr>
          <w:rFonts w:ascii="Arial" w:eastAsia="Arial" w:hAnsi="Arial" w:cs="Arial"/>
          <w:sz w:val="24"/>
          <w:szCs w:val="24"/>
        </w:rPr>
      </w:pPr>
    </w:p>
    <w:p w14:paraId="58A94C3B" w14:textId="77777777" w:rsidR="00F40B7B" w:rsidRDefault="00E77955">
      <w:pPr>
        <w:rPr>
          <w:rFonts w:ascii="Arial" w:eastAsia="Arial" w:hAnsi="Arial" w:cs="Arial"/>
          <w:sz w:val="24"/>
          <w:szCs w:val="24"/>
        </w:rPr>
      </w:pPr>
      <w:r>
        <w:rPr>
          <w:rFonts w:ascii="Arial" w:eastAsia="Arial" w:hAnsi="Arial" w:cs="Arial"/>
          <w:sz w:val="24"/>
          <w:szCs w:val="24"/>
        </w:rPr>
        <w:t>Questão 6</w:t>
      </w:r>
      <w:r>
        <w:rPr>
          <w:rFonts w:ascii="Arial" w:eastAsia="Arial" w:hAnsi="Arial" w:cs="Arial"/>
          <w:sz w:val="24"/>
          <w:szCs w:val="24"/>
        </w:rPr>
        <w:tab/>
        <w:t>- “Você já trabalhou no modelo de trabalho freelancer?”</w:t>
      </w:r>
    </w:p>
    <w:p w14:paraId="71DE47BA"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7" w:name="_3as4poj" w:colFirst="0" w:colLast="0"/>
      <w:bookmarkEnd w:id="27"/>
      <w:r>
        <w:rPr>
          <w:rFonts w:ascii="Arial" w:eastAsia="Arial" w:hAnsi="Arial" w:cs="Arial"/>
          <w:color w:val="000000"/>
          <w:sz w:val="24"/>
          <w:szCs w:val="24"/>
        </w:rPr>
        <w:t>Gráfico 6: Pesquisa de Campo-Questão 11</w:t>
      </w:r>
    </w:p>
    <w:p w14:paraId="777291AB" w14:textId="77777777" w:rsidR="00F40B7B" w:rsidRDefault="00E77955" w:rsidP="009512AC">
      <w:pPr>
        <w:keepNext/>
        <w:jc w:val="both"/>
      </w:pPr>
      <w:r>
        <w:rPr>
          <w:rFonts w:ascii="Arial" w:eastAsia="Arial" w:hAnsi="Arial" w:cs="Arial"/>
          <w:noProof/>
          <w:sz w:val="24"/>
          <w:szCs w:val="24"/>
        </w:rPr>
        <w:drawing>
          <wp:inline distT="0" distB="0" distL="0" distR="0" wp14:anchorId="1F6BD0BC" wp14:editId="6C33049A">
            <wp:extent cx="5748793" cy="1351721"/>
            <wp:effectExtent l="0" t="0" r="4445" b="1270"/>
            <wp:docPr id="4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a:srcRect t="32479"/>
                    <a:stretch>
                      <a:fillRect/>
                    </a:stretch>
                  </pic:blipFill>
                  <pic:spPr>
                    <a:xfrm>
                      <a:off x="0" y="0"/>
                      <a:ext cx="5806231" cy="1365226"/>
                    </a:xfrm>
                    <a:prstGeom prst="rect">
                      <a:avLst/>
                    </a:prstGeom>
                    <a:ln/>
                  </pic:spPr>
                </pic:pic>
              </a:graphicData>
            </a:graphic>
          </wp:inline>
        </w:drawing>
      </w:r>
    </w:p>
    <w:p w14:paraId="014B4AEE"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40863F0A" w14:textId="77777777"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82% (205) das respostas obtidas, a maioria das pessoas não tem experiência no modelo de trabalho freelancer. Em contrapartida, existem pessoas com experiência nesse modelo de trabalho (17%).</w:t>
      </w:r>
    </w:p>
    <w:p w14:paraId="792D2D69" w14:textId="726D784B" w:rsidR="00F40B7B" w:rsidRDefault="00F40B7B">
      <w:pPr>
        <w:rPr>
          <w:rFonts w:ascii="Arial" w:eastAsia="Arial" w:hAnsi="Arial" w:cs="Arial"/>
          <w:sz w:val="24"/>
          <w:szCs w:val="24"/>
        </w:rPr>
      </w:pPr>
    </w:p>
    <w:p w14:paraId="6CACCA35" w14:textId="3BD641EC" w:rsidR="00037602" w:rsidRDefault="00037602">
      <w:pPr>
        <w:rPr>
          <w:rFonts w:ascii="Arial" w:eastAsia="Arial" w:hAnsi="Arial" w:cs="Arial"/>
          <w:sz w:val="24"/>
          <w:szCs w:val="24"/>
        </w:rPr>
      </w:pPr>
    </w:p>
    <w:p w14:paraId="25ABDF84" w14:textId="4DAA8A31" w:rsidR="00037602" w:rsidRDefault="00037602">
      <w:pPr>
        <w:rPr>
          <w:rFonts w:ascii="Arial" w:eastAsia="Arial" w:hAnsi="Arial" w:cs="Arial"/>
          <w:sz w:val="24"/>
          <w:szCs w:val="24"/>
        </w:rPr>
      </w:pPr>
    </w:p>
    <w:p w14:paraId="22845F55" w14:textId="4B49F813" w:rsidR="00037602" w:rsidRDefault="00037602">
      <w:pPr>
        <w:rPr>
          <w:rFonts w:ascii="Arial" w:eastAsia="Arial" w:hAnsi="Arial" w:cs="Arial"/>
          <w:sz w:val="24"/>
          <w:szCs w:val="24"/>
        </w:rPr>
      </w:pPr>
    </w:p>
    <w:p w14:paraId="6FBED395" w14:textId="06C7DD70" w:rsidR="00037602" w:rsidRDefault="00037602">
      <w:pPr>
        <w:rPr>
          <w:rFonts w:ascii="Arial" w:eastAsia="Arial" w:hAnsi="Arial" w:cs="Arial"/>
          <w:sz w:val="24"/>
          <w:szCs w:val="24"/>
        </w:rPr>
      </w:pPr>
    </w:p>
    <w:p w14:paraId="3C86D127" w14:textId="77777777" w:rsidR="00037602" w:rsidRDefault="00037602">
      <w:pPr>
        <w:rPr>
          <w:rFonts w:ascii="Arial" w:eastAsia="Arial" w:hAnsi="Arial" w:cs="Arial"/>
          <w:sz w:val="24"/>
          <w:szCs w:val="24"/>
        </w:rPr>
      </w:pPr>
    </w:p>
    <w:p w14:paraId="55340516" w14:textId="77777777" w:rsidR="00F40B7B" w:rsidRDefault="00E77955">
      <w:pPr>
        <w:rPr>
          <w:rFonts w:ascii="Arial" w:eastAsia="Arial" w:hAnsi="Arial" w:cs="Arial"/>
          <w:sz w:val="24"/>
          <w:szCs w:val="24"/>
        </w:rPr>
      </w:pPr>
      <w:r>
        <w:rPr>
          <w:rFonts w:ascii="Arial" w:eastAsia="Arial" w:hAnsi="Arial" w:cs="Arial"/>
          <w:sz w:val="24"/>
          <w:szCs w:val="24"/>
        </w:rPr>
        <w:lastRenderedPageBreak/>
        <w:t>Questão 7</w:t>
      </w:r>
      <w:r>
        <w:rPr>
          <w:rFonts w:ascii="Arial" w:eastAsia="Arial" w:hAnsi="Arial" w:cs="Arial"/>
          <w:sz w:val="24"/>
          <w:szCs w:val="24"/>
        </w:rPr>
        <w:tab/>
        <w:t>- “Você conhece algum site que conecte trabalhadores autônomos com o mercado de trabalho?”</w:t>
      </w:r>
    </w:p>
    <w:p w14:paraId="47B40538"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8" w:name="_1pxezwc" w:colFirst="0" w:colLast="0"/>
      <w:bookmarkEnd w:id="28"/>
      <w:r>
        <w:rPr>
          <w:rFonts w:ascii="Arial" w:eastAsia="Arial" w:hAnsi="Arial" w:cs="Arial"/>
          <w:color w:val="000000"/>
          <w:sz w:val="24"/>
          <w:szCs w:val="24"/>
        </w:rPr>
        <w:t>Gráfico 7: Pesquisa de Campo-Questão 12</w:t>
      </w:r>
    </w:p>
    <w:p w14:paraId="60390238" w14:textId="77777777" w:rsidR="00F40B7B" w:rsidRDefault="00E77955" w:rsidP="009512AC">
      <w:pPr>
        <w:keepNext/>
        <w:jc w:val="both"/>
      </w:pPr>
      <w:r>
        <w:rPr>
          <w:rFonts w:ascii="Arial" w:eastAsia="Arial" w:hAnsi="Arial" w:cs="Arial"/>
          <w:noProof/>
          <w:sz w:val="24"/>
          <w:szCs w:val="24"/>
        </w:rPr>
        <w:drawing>
          <wp:inline distT="0" distB="0" distL="0" distR="0" wp14:anchorId="7DE0D5C5" wp14:editId="3575F1B6">
            <wp:extent cx="6198448" cy="1467514"/>
            <wp:effectExtent l="0" t="0" r="0" b="0"/>
            <wp:docPr id="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t="33177"/>
                    <a:stretch>
                      <a:fillRect/>
                    </a:stretch>
                  </pic:blipFill>
                  <pic:spPr>
                    <a:xfrm>
                      <a:off x="0" y="0"/>
                      <a:ext cx="6198448" cy="1467514"/>
                    </a:xfrm>
                    <a:prstGeom prst="rect">
                      <a:avLst/>
                    </a:prstGeom>
                    <a:ln/>
                  </pic:spPr>
                </pic:pic>
              </a:graphicData>
            </a:graphic>
          </wp:inline>
        </w:drawing>
      </w:r>
    </w:p>
    <w:p w14:paraId="06170620"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50BA7861" w14:textId="1B12993D" w:rsidR="00F40B7B" w:rsidRPr="00037602"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82% (205) das respostas obtidas, a maioria das pessoas não tem experiência no modelo de trabalho freelancer. Em contrapartida, existem pessoas com experiência nesse modelo de trabalho (17%).</w:t>
      </w:r>
    </w:p>
    <w:p w14:paraId="1CA8FC0E" w14:textId="77777777" w:rsidR="00F40B7B" w:rsidRDefault="00F40B7B"/>
    <w:p w14:paraId="19DA5E42" w14:textId="69BAE2A0" w:rsidR="00F40B7B" w:rsidRDefault="00E77955">
      <w:pPr>
        <w:rPr>
          <w:rFonts w:ascii="Arial" w:eastAsia="Arial" w:hAnsi="Arial" w:cs="Arial"/>
          <w:sz w:val="24"/>
          <w:szCs w:val="24"/>
        </w:rPr>
      </w:pPr>
      <w:r>
        <w:rPr>
          <w:rFonts w:ascii="Arial" w:eastAsia="Arial" w:hAnsi="Arial" w:cs="Arial"/>
          <w:sz w:val="24"/>
          <w:szCs w:val="24"/>
        </w:rPr>
        <w:t>Questão 8</w:t>
      </w:r>
      <w:r>
        <w:rPr>
          <w:rFonts w:ascii="Arial" w:eastAsia="Arial" w:hAnsi="Arial" w:cs="Arial"/>
          <w:sz w:val="24"/>
          <w:szCs w:val="24"/>
        </w:rPr>
        <w:tab/>
        <w:t>- “Caso conheça, cite-o no campo abaixo</w:t>
      </w:r>
      <w:r w:rsidR="0099034F">
        <w:rPr>
          <w:rFonts w:ascii="Arial" w:eastAsia="Arial" w:hAnsi="Arial" w:cs="Arial"/>
          <w:sz w:val="24"/>
          <w:szCs w:val="24"/>
        </w:rPr>
        <w:t>:”</w:t>
      </w:r>
    </w:p>
    <w:p w14:paraId="695ED427"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29" w:name="_49x2ik5" w:colFirst="0" w:colLast="0"/>
      <w:bookmarkEnd w:id="29"/>
      <w:r>
        <w:rPr>
          <w:rFonts w:ascii="Arial" w:eastAsia="Arial" w:hAnsi="Arial" w:cs="Arial"/>
          <w:color w:val="000000"/>
          <w:sz w:val="24"/>
          <w:szCs w:val="24"/>
        </w:rPr>
        <w:t>Gráfico 8: Pesquisa de Campo-Questão 13</w:t>
      </w:r>
    </w:p>
    <w:p w14:paraId="75FDD5A0" w14:textId="77777777" w:rsidR="00F40B7B" w:rsidRDefault="00E77955" w:rsidP="009512AC">
      <w:pPr>
        <w:keepNext/>
      </w:pPr>
      <w:r>
        <w:rPr>
          <w:rFonts w:ascii="Arial" w:eastAsia="Arial" w:hAnsi="Arial" w:cs="Arial"/>
          <w:noProof/>
          <w:sz w:val="24"/>
          <w:szCs w:val="24"/>
        </w:rPr>
        <w:drawing>
          <wp:inline distT="0" distB="0" distL="0" distR="0" wp14:anchorId="08C6926F" wp14:editId="45DD081E">
            <wp:extent cx="5836258" cy="1963972"/>
            <wp:effectExtent l="0" t="0" r="0" b="0"/>
            <wp:docPr id="5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5"/>
                    <a:srcRect/>
                    <a:stretch>
                      <a:fillRect/>
                    </a:stretch>
                  </pic:blipFill>
                  <pic:spPr>
                    <a:xfrm>
                      <a:off x="0" y="0"/>
                      <a:ext cx="5948877" cy="2001870"/>
                    </a:xfrm>
                    <a:prstGeom prst="rect">
                      <a:avLst/>
                    </a:prstGeom>
                    <a:ln/>
                  </pic:spPr>
                </pic:pic>
              </a:graphicData>
            </a:graphic>
          </wp:inline>
        </w:drawing>
      </w:r>
    </w:p>
    <w:p w14:paraId="25F945D3"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Autoria própria (2023) </w:t>
      </w:r>
    </w:p>
    <w:p w14:paraId="66F87C4D" w14:textId="338D8B5C" w:rsidR="00F40B7B" w:rsidRDefault="00F40B7B"/>
    <w:p w14:paraId="582805DD" w14:textId="1275C707" w:rsidR="00037602" w:rsidRDefault="00037602"/>
    <w:p w14:paraId="4B6125EB" w14:textId="68F8820F" w:rsidR="00037602" w:rsidRDefault="00037602"/>
    <w:p w14:paraId="20A2638D" w14:textId="10D1D37F" w:rsidR="00037602" w:rsidRDefault="00037602"/>
    <w:p w14:paraId="5CAB563F" w14:textId="3418A80C" w:rsidR="00037602" w:rsidRDefault="00037602"/>
    <w:p w14:paraId="4C9CE357" w14:textId="77777777" w:rsidR="007A440F" w:rsidRDefault="007A440F"/>
    <w:p w14:paraId="30F3A32F" w14:textId="0DC81F37" w:rsidR="00037602" w:rsidRDefault="00037602"/>
    <w:p w14:paraId="65C58F34" w14:textId="21365BF4" w:rsidR="00F40B7B" w:rsidRDefault="00E77955" w:rsidP="3A48D0BF">
      <w:pPr>
        <w:rPr>
          <w:rFonts w:ascii="Arial" w:eastAsia="Arial" w:hAnsi="Arial" w:cs="Arial"/>
          <w:sz w:val="24"/>
          <w:szCs w:val="24"/>
        </w:rPr>
      </w:pPr>
      <w:r w:rsidRPr="3A48D0BF">
        <w:rPr>
          <w:rFonts w:ascii="Arial" w:eastAsia="Arial" w:hAnsi="Arial" w:cs="Arial"/>
          <w:sz w:val="24"/>
          <w:szCs w:val="24"/>
        </w:rPr>
        <w:lastRenderedPageBreak/>
        <w:t>Questão 9</w:t>
      </w:r>
      <w:r>
        <w:tab/>
      </w:r>
      <w:r w:rsidRPr="3A48D0BF">
        <w:rPr>
          <w:rFonts w:ascii="Arial" w:eastAsia="Arial" w:hAnsi="Arial" w:cs="Arial"/>
          <w:sz w:val="24"/>
          <w:szCs w:val="24"/>
        </w:rPr>
        <w:t>- “Você conhece alguém que trabalha ou trabalhou com esse modelo de trabalho(freelancer)?”</w:t>
      </w:r>
    </w:p>
    <w:p w14:paraId="6713BA0B"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30" w:name="_2p2csry" w:colFirst="0" w:colLast="0"/>
      <w:bookmarkEnd w:id="30"/>
      <w:r>
        <w:rPr>
          <w:rFonts w:ascii="Arial" w:eastAsia="Arial" w:hAnsi="Arial" w:cs="Arial"/>
          <w:color w:val="000000"/>
          <w:sz w:val="24"/>
          <w:szCs w:val="24"/>
        </w:rPr>
        <w:t>Gráfico 9: Pesquisa de Campo-Questão 14</w:t>
      </w:r>
    </w:p>
    <w:p w14:paraId="7AD5375F" w14:textId="77777777" w:rsidR="00F40B7B" w:rsidRDefault="00E77955">
      <w:pPr>
        <w:keepNext/>
        <w:jc w:val="center"/>
      </w:pPr>
      <w:r>
        <w:rPr>
          <w:rFonts w:ascii="Arial" w:eastAsia="Arial" w:hAnsi="Arial" w:cs="Arial"/>
          <w:noProof/>
          <w:sz w:val="24"/>
          <w:szCs w:val="24"/>
        </w:rPr>
        <w:drawing>
          <wp:inline distT="0" distB="0" distL="0" distR="0" wp14:anchorId="3DEFCCF1" wp14:editId="33961C9B">
            <wp:extent cx="5762625" cy="1419225"/>
            <wp:effectExtent l="0" t="0" r="0" b="0"/>
            <wp:docPr id="4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t="28019"/>
                    <a:stretch>
                      <a:fillRect/>
                    </a:stretch>
                  </pic:blipFill>
                  <pic:spPr>
                    <a:xfrm>
                      <a:off x="0" y="0"/>
                      <a:ext cx="5762625" cy="1419225"/>
                    </a:xfrm>
                    <a:prstGeom prst="rect">
                      <a:avLst/>
                    </a:prstGeom>
                    <a:ln/>
                  </pic:spPr>
                </pic:pic>
              </a:graphicData>
            </a:graphic>
          </wp:inline>
        </w:drawing>
      </w:r>
    </w:p>
    <w:p w14:paraId="60BA2F9F"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61C1C731" w14:textId="77777777" w:rsidR="00F40B7B" w:rsidRDefault="00E77955" w:rsidP="008326D6">
      <w:pPr>
        <w:ind w:firstLine="720"/>
        <w:jc w:val="both"/>
        <w:rPr>
          <w:rFonts w:ascii="Arial" w:eastAsia="Arial" w:hAnsi="Arial" w:cs="Arial"/>
          <w:sz w:val="24"/>
          <w:szCs w:val="24"/>
        </w:rPr>
      </w:pPr>
      <w:bookmarkStart w:id="31" w:name="_147n2zr" w:colFirst="0" w:colLast="0"/>
      <w:bookmarkEnd w:id="31"/>
      <w:r>
        <w:rPr>
          <w:rFonts w:ascii="Arial" w:eastAsia="Arial" w:hAnsi="Arial" w:cs="Arial"/>
          <w:sz w:val="24"/>
          <w:szCs w:val="24"/>
        </w:rPr>
        <w:t>Correspondendo a 67% (167) das respostas obtidas, a maioria das pessoas conhece alguém que trabalha ou já trabalhou com esse modelo de trabalho. Em contrapartida, existem pessoas que não conhecem ninguém que trabalha ou já trabalhou com esse modelo de trabalho.</w:t>
      </w:r>
    </w:p>
    <w:p w14:paraId="5259BA30" w14:textId="77777777" w:rsidR="00F40B7B" w:rsidRDefault="00F40B7B"/>
    <w:p w14:paraId="57489F26" w14:textId="77777777" w:rsidR="00F40B7B" w:rsidRDefault="00E77955">
      <w:pPr>
        <w:rPr>
          <w:rFonts w:ascii="Arial" w:eastAsia="Arial" w:hAnsi="Arial" w:cs="Arial"/>
          <w:sz w:val="24"/>
          <w:szCs w:val="24"/>
        </w:rPr>
      </w:pPr>
      <w:r>
        <w:rPr>
          <w:rFonts w:ascii="Arial" w:eastAsia="Arial" w:hAnsi="Arial" w:cs="Arial"/>
          <w:sz w:val="24"/>
          <w:szCs w:val="24"/>
        </w:rPr>
        <w:t>Questão 10</w:t>
      </w:r>
      <w:r>
        <w:rPr>
          <w:rFonts w:ascii="Arial" w:eastAsia="Arial" w:hAnsi="Arial" w:cs="Arial"/>
          <w:sz w:val="24"/>
          <w:szCs w:val="24"/>
        </w:rPr>
        <w:tab/>
        <w:t>— “Você usaria um website para trabalhos freelancers?”</w:t>
      </w:r>
    </w:p>
    <w:p w14:paraId="180E5B3C"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32" w:name="_3o7alnk" w:colFirst="0" w:colLast="0"/>
      <w:bookmarkEnd w:id="32"/>
      <w:r>
        <w:rPr>
          <w:rFonts w:ascii="Arial" w:eastAsia="Arial" w:hAnsi="Arial" w:cs="Arial"/>
          <w:color w:val="000000"/>
          <w:sz w:val="24"/>
          <w:szCs w:val="24"/>
        </w:rPr>
        <w:t>Gráfico 10: Pesquisa de Campo-Questão 15</w:t>
      </w:r>
    </w:p>
    <w:p w14:paraId="79CECBE2" w14:textId="77777777" w:rsidR="00F40B7B" w:rsidRDefault="00E77955">
      <w:pPr>
        <w:keepNext/>
        <w:jc w:val="center"/>
      </w:pPr>
      <w:r>
        <w:rPr>
          <w:rFonts w:ascii="Arial" w:eastAsia="Arial" w:hAnsi="Arial" w:cs="Arial"/>
          <w:noProof/>
          <w:sz w:val="24"/>
          <w:szCs w:val="24"/>
        </w:rPr>
        <w:drawing>
          <wp:inline distT="0" distB="0" distL="0" distR="0" wp14:anchorId="20D44518" wp14:editId="0A6B7AF2">
            <wp:extent cx="5753100" cy="1419225"/>
            <wp:effectExtent l="0" t="0" r="0" b="0"/>
            <wp:docPr id="5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srcRect t="31336"/>
                    <a:stretch>
                      <a:fillRect/>
                    </a:stretch>
                  </pic:blipFill>
                  <pic:spPr>
                    <a:xfrm>
                      <a:off x="0" y="0"/>
                      <a:ext cx="5753100" cy="1419225"/>
                    </a:xfrm>
                    <a:prstGeom prst="rect">
                      <a:avLst/>
                    </a:prstGeom>
                    <a:ln/>
                  </pic:spPr>
                </pic:pic>
              </a:graphicData>
            </a:graphic>
          </wp:inline>
        </w:drawing>
      </w:r>
    </w:p>
    <w:p w14:paraId="0D709B0F"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Autoria própria (2023) </w:t>
      </w:r>
    </w:p>
    <w:p w14:paraId="33F94EF7" w14:textId="77777777"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61% (154) das respostas obtidas, a maioria das pessoas usaria um website para trabalho freelancer. Em contrapartida, existem pessoas que não tem certeza ou não usariam esse tipo de site (39%).</w:t>
      </w:r>
    </w:p>
    <w:p w14:paraId="7E571C43" w14:textId="69D342F8" w:rsidR="00F40B7B" w:rsidRDefault="00F40B7B"/>
    <w:p w14:paraId="68BD2498" w14:textId="3B31C8C4" w:rsidR="00037602" w:rsidRDefault="00037602"/>
    <w:p w14:paraId="7FEFD01B" w14:textId="2E0F91E6" w:rsidR="00037602" w:rsidRDefault="00037602"/>
    <w:p w14:paraId="265CE239" w14:textId="545F6AFD" w:rsidR="00037602" w:rsidRDefault="00037602"/>
    <w:p w14:paraId="21DA4626" w14:textId="77777777" w:rsidR="007A440F" w:rsidRDefault="007A440F"/>
    <w:p w14:paraId="6B985448" w14:textId="4DE64F55" w:rsidR="00037602" w:rsidRDefault="00037602"/>
    <w:p w14:paraId="5998B608" w14:textId="4D2A7A80" w:rsidR="00037602" w:rsidRDefault="00037602" w:rsidP="3A48D0BF"/>
    <w:p w14:paraId="6EE441EE" w14:textId="77777777" w:rsidR="00F40B7B" w:rsidRDefault="00E77955">
      <w:pPr>
        <w:rPr>
          <w:rFonts w:ascii="Arial" w:eastAsia="Arial" w:hAnsi="Arial" w:cs="Arial"/>
          <w:sz w:val="24"/>
          <w:szCs w:val="24"/>
        </w:rPr>
      </w:pPr>
      <w:r>
        <w:rPr>
          <w:rFonts w:ascii="Arial" w:eastAsia="Arial" w:hAnsi="Arial" w:cs="Arial"/>
          <w:sz w:val="24"/>
          <w:szCs w:val="24"/>
        </w:rPr>
        <w:lastRenderedPageBreak/>
        <w:t>Questão 11</w:t>
      </w:r>
      <w:r>
        <w:rPr>
          <w:rFonts w:ascii="Arial" w:eastAsia="Arial" w:hAnsi="Arial" w:cs="Arial"/>
          <w:sz w:val="24"/>
          <w:szCs w:val="24"/>
        </w:rPr>
        <w:tab/>
        <w:t>— “Você recomendaria esse tipo de site para alguém?”</w:t>
      </w:r>
    </w:p>
    <w:p w14:paraId="45C23096"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33" w:name="_23ckvvd" w:colFirst="0" w:colLast="0"/>
      <w:bookmarkEnd w:id="33"/>
      <w:r>
        <w:rPr>
          <w:rFonts w:ascii="Arial" w:eastAsia="Arial" w:hAnsi="Arial" w:cs="Arial"/>
          <w:color w:val="000000"/>
          <w:sz w:val="24"/>
          <w:szCs w:val="24"/>
        </w:rPr>
        <w:t>Gráfico 11: Pesquisa de Campo-Questão 16</w:t>
      </w:r>
    </w:p>
    <w:p w14:paraId="45CEBE56" w14:textId="77777777" w:rsidR="00F40B7B" w:rsidRDefault="00E77955">
      <w:pPr>
        <w:keepNext/>
        <w:jc w:val="center"/>
      </w:pPr>
      <w:r>
        <w:rPr>
          <w:rFonts w:ascii="Arial" w:eastAsia="Arial" w:hAnsi="Arial" w:cs="Arial"/>
          <w:noProof/>
          <w:sz w:val="24"/>
          <w:szCs w:val="24"/>
        </w:rPr>
        <w:drawing>
          <wp:inline distT="0" distB="0" distL="0" distR="0" wp14:anchorId="5858457E" wp14:editId="4D6ED9B9">
            <wp:extent cx="5762625" cy="1466850"/>
            <wp:effectExtent l="0" t="0" r="0" b="0"/>
            <wp:docPr id="5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a:srcRect t="32794" b="4858"/>
                    <a:stretch>
                      <a:fillRect/>
                    </a:stretch>
                  </pic:blipFill>
                  <pic:spPr>
                    <a:xfrm>
                      <a:off x="0" y="0"/>
                      <a:ext cx="5762625" cy="1466850"/>
                    </a:xfrm>
                    <a:prstGeom prst="rect">
                      <a:avLst/>
                    </a:prstGeom>
                    <a:ln/>
                  </pic:spPr>
                </pic:pic>
              </a:graphicData>
            </a:graphic>
          </wp:inline>
        </w:drawing>
      </w:r>
    </w:p>
    <w:p w14:paraId="2768CCE6"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Autoria própria (2023)</w:t>
      </w:r>
    </w:p>
    <w:p w14:paraId="69FD7D92" w14:textId="528C3B9A" w:rsidR="00F40B7B" w:rsidRPr="00037602"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78% (196) das respostas obtidas, a maioria das pessoas recomendaria um website para alguém. Em contrapartida, existem pessoas que não tem certeza ou não recomendam esse tipo de site (22%).</w:t>
      </w:r>
    </w:p>
    <w:p w14:paraId="3CC73B2F" w14:textId="77777777" w:rsidR="00F40B7B" w:rsidRDefault="00F40B7B"/>
    <w:p w14:paraId="42364F31" w14:textId="77777777" w:rsidR="00F40B7B" w:rsidRDefault="00E77955">
      <w:pPr>
        <w:rPr>
          <w:rFonts w:ascii="Arial" w:eastAsia="Arial" w:hAnsi="Arial" w:cs="Arial"/>
          <w:sz w:val="24"/>
          <w:szCs w:val="24"/>
        </w:rPr>
      </w:pPr>
      <w:r>
        <w:rPr>
          <w:rFonts w:ascii="Arial" w:eastAsia="Arial" w:hAnsi="Arial" w:cs="Arial"/>
          <w:sz w:val="24"/>
          <w:szCs w:val="24"/>
        </w:rPr>
        <w:t>Questão 12</w:t>
      </w:r>
      <w:r>
        <w:rPr>
          <w:rFonts w:ascii="Arial" w:eastAsia="Arial" w:hAnsi="Arial" w:cs="Arial"/>
          <w:sz w:val="24"/>
          <w:szCs w:val="24"/>
        </w:rPr>
        <w:tab/>
        <w:t>— “Você considera a internet um meio acessível e prático para a contratação de serviços?”</w:t>
      </w:r>
    </w:p>
    <w:p w14:paraId="3888F1D4" w14:textId="77777777" w:rsidR="00F40B7B" w:rsidRDefault="00E77955">
      <w:pPr>
        <w:keepNext/>
        <w:pBdr>
          <w:top w:val="nil"/>
          <w:left w:val="nil"/>
          <w:bottom w:val="nil"/>
          <w:right w:val="nil"/>
          <w:between w:val="nil"/>
        </w:pBdr>
        <w:spacing w:after="200" w:line="240" w:lineRule="auto"/>
        <w:jc w:val="center"/>
        <w:rPr>
          <w:rFonts w:ascii="Arial" w:eastAsia="Arial" w:hAnsi="Arial" w:cs="Arial"/>
          <w:color w:val="000000"/>
          <w:sz w:val="24"/>
          <w:szCs w:val="24"/>
        </w:rPr>
      </w:pPr>
      <w:bookmarkStart w:id="34" w:name="_ihv636" w:colFirst="0" w:colLast="0"/>
      <w:bookmarkEnd w:id="34"/>
      <w:r>
        <w:rPr>
          <w:rFonts w:ascii="Arial" w:eastAsia="Arial" w:hAnsi="Arial" w:cs="Arial"/>
          <w:color w:val="000000"/>
          <w:sz w:val="24"/>
          <w:szCs w:val="24"/>
        </w:rPr>
        <w:t>Gráfico 12: Pesquisa de Campo-Questão 17</w:t>
      </w:r>
    </w:p>
    <w:p w14:paraId="78B2227C" w14:textId="77777777" w:rsidR="00F40B7B" w:rsidRDefault="00E77955">
      <w:pPr>
        <w:keepNext/>
        <w:jc w:val="center"/>
      </w:pPr>
      <w:r>
        <w:rPr>
          <w:rFonts w:ascii="Arial" w:eastAsia="Arial" w:hAnsi="Arial" w:cs="Arial"/>
          <w:noProof/>
          <w:sz w:val="28"/>
          <w:szCs w:val="28"/>
        </w:rPr>
        <w:drawing>
          <wp:inline distT="0" distB="0" distL="0" distR="0" wp14:anchorId="30A37E14" wp14:editId="0B288003">
            <wp:extent cx="5753100" cy="1514475"/>
            <wp:effectExtent l="0" t="0" r="0" b="0"/>
            <wp:docPr id="5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9"/>
                    <a:srcRect t="29333"/>
                    <a:stretch>
                      <a:fillRect/>
                    </a:stretch>
                  </pic:blipFill>
                  <pic:spPr>
                    <a:xfrm>
                      <a:off x="0" y="0"/>
                      <a:ext cx="5753100" cy="1514475"/>
                    </a:xfrm>
                    <a:prstGeom prst="rect">
                      <a:avLst/>
                    </a:prstGeom>
                    <a:ln/>
                  </pic:spPr>
                </pic:pic>
              </a:graphicData>
            </a:graphic>
          </wp:inline>
        </w:drawing>
      </w:r>
    </w:p>
    <w:p w14:paraId="64E1F265"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8"/>
          <w:szCs w:val="28"/>
        </w:rPr>
      </w:pPr>
      <w:r>
        <w:rPr>
          <w:rFonts w:ascii="Arial" w:eastAsia="Arial" w:hAnsi="Arial" w:cs="Arial"/>
          <w:color w:val="000000"/>
          <w:sz w:val="24"/>
          <w:szCs w:val="24"/>
        </w:rPr>
        <w:t>Fonte: Autoria própria (2023)</w:t>
      </w:r>
    </w:p>
    <w:p w14:paraId="4B1CF691" w14:textId="77777777" w:rsidR="00F40B7B" w:rsidRDefault="00E77955" w:rsidP="008326D6">
      <w:pPr>
        <w:ind w:firstLine="720"/>
        <w:jc w:val="both"/>
        <w:rPr>
          <w:rFonts w:ascii="Arial" w:eastAsia="Arial" w:hAnsi="Arial" w:cs="Arial"/>
          <w:sz w:val="24"/>
          <w:szCs w:val="24"/>
        </w:rPr>
      </w:pPr>
      <w:r>
        <w:rPr>
          <w:rFonts w:ascii="Arial" w:eastAsia="Arial" w:hAnsi="Arial" w:cs="Arial"/>
          <w:sz w:val="24"/>
          <w:szCs w:val="24"/>
        </w:rPr>
        <w:t>Correspondendo a 89% (224) das respostas obtidas, a maioria das pessoas considera a internet um meio acessível para a contratação de serviços. Em contrapartida, existem pessoas que não tem certeza ou não usariam esse tipo de site (39%).</w:t>
      </w:r>
    </w:p>
    <w:p w14:paraId="312BE567" w14:textId="71BE70EA" w:rsidR="00F40B7B" w:rsidRDefault="00F40B7B">
      <w:pPr>
        <w:rPr>
          <w:rFonts w:ascii="Arial" w:eastAsia="Arial" w:hAnsi="Arial" w:cs="Arial"/>
          <w:sz w:val="28"/>
          <w:szCs w:val="28"/>
        </w:rPr>
      </w:pPr>
    </w:p>
    <w:p w14:paraId="3DDC2B6D" w14:textId="68D775F5" w:rsidR="00037602" w:rsidRDefault="00037602">
      <w:pPr>
        <w:rPr>
          <w:rFonts w:ascii="Arial" w:eastAsia="Arial" w:hAnsi="Arial" w:cs="Arial"/>
          <w:sz w:val="28"/>
          <w:szCs w:val="28"/>
        </w:rPr>
      </w:pPr>
    </w:p>
    <w:p w14:paraId="2CD5313D" w14:textId="09CEC6F5" w:rsidR="00037602" w:rsidRDefault="00037602">
      <w:pPr>
        <w:rPr>
          <w:rFonts w:ascii="Arial" w:eastAsia="Arial" w:hAnsi="Arial" w:cs="Arial"/>
          <w:sz w:val="28"/>
          <w:szCs w:val="28"/>
        </w:rPr>
      </w:pPr>
    </w:p>
    <w:p w14:paraId="5CB357A7" w14:textId="673699C7" w:rsidR="00037602" w:rsidRDefault="00037602">
      <w:pPr>
        <w:rPr>
          <w:rFonts w:ascii="Arial" w:eastAsia="Arial" w:hAnsi="Arial" w:cs="Arial"/>
          <w:sz w:val="28"/>
          <w:szCs w:val="28"/>
        </w:rPr>
      </w:pPr>
    </w:p>
    <w:p w14:paraId="34B647A7" w14:textId="77777777" w:rsidR="00037602" w:rsidRDefault="00037602">
      <w:pPr>
        <w:rPr>
          <w:rFonts w:ascii="Arial" w:eastAsia="Arial" w:hAnsi="Arial" w:cs="Arial"/>
          <w:sz w:val="28"/>
          <w:szCs w:val="28"/>
        </w:rPr>
      </w:pPr>
    </w:p>
    <w:p w14:paraId="7C0C7A41" w14:textId="77777777" w:rsidR="00F40B7B" w:rsidRDefault="00E77955" w:rsidP="00CF4A91">
      <w:pPr>
        <w:pStyle w:val="Ttulo3"/>
        <w:ind w:left="0"/>
        <w:rPr>
          <w:sz w:val="28"/>
          <w:szCs w:val="28"/>
        </w:rPr>
      </w:pPr>
      <w:bookmarkStart w:id="35" w:name="_Toc151497365"/>
      <w:r>
        <w:rPr>
          <w:sz w:val="28"/>
          <w:szCs w:val="28"/>
        </w:rPr>
        <w:lastRenderedPageBreak/>
        <w:t>2.2.1 Plataforma de Referência: GetNinjas</w:t>
      </w:r>
      <w:bookmarkEnd w:id="35"/>
    </w:p>
    <w:p w14:paraId="70924FCA" w14:textId="0E59C38A" w:rsidR="00D23E92" w:rsidRPr="00D23E92" w:rsidRDefault="00D23E92" w:rsidP="00D23E92">
      <w:pPr>
        <w:pStyle w:val="Legenda"/>
        <w:keepNext/>
        <w:jc w:val="center"/>
        <w:rPr>
          <w:i w:val="0"/>
          <w:color w:val="auto"/>
          <w:sz w:val="24"/>
          <w:szCs w:val="24"/>
        </w:rPr>
      </w:pPr>
    </w:p>
    <w:p w14:paraId="6BAD0041" w14:textId="717CE683" w:rsidR="00D23E92" w:rsidRPr="00D23E92" w:rsidRDefault="00D23E92" w:rsidP="00D23E92">
      <w:pPr>
        <w:pStyle w:val="Legenda"/>
        <w:keepNext/>
        <w:jc w:val="center"/>
        <w:rPr>
          <w:i w:val="0"/>
          <w:color w:val="auto"/>
          <w:sz w:val="24"/>
        </w:rPr>
      </w:pPr>
      <w:bookmarkStart w:id="36" w:name="_Toc150417759"/>
      <w:bookmarkStart w:id="37" w:name="_Toc151497303"/>
      <w:r w:rsidRPr="00D23E92">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1</w:t>
      </w:r>
      <w:r w:rsidR="005B5F9C">
        <w:rPr>
          <w:i w:val="0"/>
          <w:color w:val="auto"/>
          <w:sz w:val="24"/>
        </w:rPr>
        <w:fldChar w:fldCharType="end"/>
      </w:r>
      <w:r>
        <w:rPr>
          <w:i w:val="0"/>
          <w:color w:val="auto"/>
          <w:sz w:val="24"/>
        </w:rPr>
        <w:t>: GetNinjas</w:t>
      </w:r>
      <w:bookmarkEnd w:id="36"/>
      <w:bookmarkEnd w:id="37"/>
    </w:p>
    <w:p w14:paraId="732144D7" w14:textId="77777777" w:rsidR="00F40B7B" w:rsidRDefault="00E77955">
      <w:pPr>
        <w:jc w:val="center"/>
        <w:rPr>
          <w:rFonts w:ascii="Arial" w:eastAsia="Arial" w:hAnsi="Arial" w:cs="Arial"/>
          <w:sz w:val="24"/>
          <w:szCs w:val="24"/>
        </w:rPr>
      </w:pPr>
      <w:r>
        <w:rPr>
          <w:rFonts w:ascii="Arial" w:eastAsia="Arial" w:hAnsi="Arial" w:cs="Arial"/>
          <w:noProof/>
        </w:rPr>
        <w:drawing>
          <wp:inline distT="0" distB="0" distL="0" distR="0" wp14:anchorId="2BC3B627" wp14:editId="0E2FBF74">
            <wp:extent cx="3724051" cy="955266"/>
            <wp:effectExtent l="0" t="0" r="0" b="0"/>
            <wp:docPr id="54" name="image35.png" descr="GetNinjas + SENAI"/>
            <wp:cNvGraphicFramePr/>
            <a:graphic xmlns:a="http://schemas.openxmlformats.org/drawingml/2006/main">
              <a:graphicData uri="http://schemas.openxmlformats.org/drawingml/2006/picture">
                <pic:pic xmlns:pic="http://schemas.openxmlformats.org/drawingml/2006/picture">
                  <pic:nvPicPr>
                    <pic:cNvPr id="0" name="image35.png" descr="GetNinjas + SENAI"/>
                    <pic:cNvPicPr preferRelativeResize="0"/>
                  </pic:nvPicPr>
                  <pic:blipFill>
                    <a:blip r:embed="rId30"/>
                    <a:srcRect/>
                    <a:stretch>
                      <a:fillRect/>
                    </a:stretch>
                  </pic:blipFill>
                  <pic:spPr>
                    <a:xfrm>
                      <a:off x="0" y="0"/>
                      <a:ext cx="3724051" cy="955266"/>
                    </a:xfrm>
                    <a:prstGeom prst="rect">
                      <a:avLst/>
                    </a:prstGeom>
                    <a:ln/>
                  </pic:spPr>
                </pic:pic>
              </a:graphicData>
            </a:graphic>
          </wp:inline>
        </w:drawing>
      </w:r>
    </w:p>
    <w:p w14:paraId="5E5AEEA1" w14:textId="77777777" w:rsidR="00F40B7B" w:rsidRDefault="00E77955">
      <w:pPr>
        <w:jc w:val="center"/>
        <w:rPr>
          <w:rFonts w:ascii="Arial" w:eastAsia="Arial" w:hAnsi="Arial" w:cs="Arial"/>
          <w:sz w:val="24"/>
          <w:szCs w:val="24"/>
        </w:rPr>
      </w:pPr>
      <w:r>
        <w:rPr>
          <w:rFonts w:ascii="Arial" w:eastAsia="Arial" w:hAnsi="Arial" w:cs="Arial"/>
          <w:sz w:val="24"/>
          <w:szCs w:val="24"/>
        </w:rPr>
        <w:t>Fonte: GetNinjas (2023)</w:t>
      </w:r>
    </w:p>
    <w:p w14:paraId="61818083" w14:textId="77777777" w:rsidR="00F40B7B" w:rsidRDefault="00F40B7B">
      <w:pPr>
        <w:jc w:val="center"/>
        <w:rPr>
          <w:rFonts w:ascii="Arial" w:eastAsia="Arial" w:hAnsi="Arial" w:cs="Arial"/>
        </w:rPr>
      </w:pPr>
    </w:p>
    <w:p w14:paraId="402BFC41" w14:textId="77777777" w:rsidR="00F40B7B" w:rsidRDefault="00E77955">
      <w:pPr>
        <w:pBdr>
          <w:top w:val="nil"/>
          <w:left w:val="nil"/>
          <w:bottom w:val="nil"/>
          <w:right w:val="nil"/>
          <w:between w:val="nil"/>
        </w:pBdr>
        <w:spacing w:after="0"/>
        <w:ind w:left="720" w:firstLine="696"/>
        <w:jc w:val="both"/>
        <w:rPr>
          <w:rFonts w:ascii="Arial" w:eastAsia="Arial" w:hAnsi="Arial" w:cs="Arial"/>
          <w:color w:val="000000"/>
          <w:sz w:val="24"/>
          <w:szCs w:val="24"/>
        </w:rPr>
      </w:pPr>
      <w:r>
        <w:rPr>
          <w:rFonts w:ascii="Arial" w:eastAsia="Arial" w:hAnsi="Arial" w:cs="Arial"/>
          <w:color w:val="000000"/>
          <w:sz w:val="24"/>
          <w:szCs w:val="24"/>
        </w:rPr>
        <w:t xml:space="preserve">A GetNinjas é uma plataforma online que conecta prestadores de serviços a pessoas que precisam de seus serviços, por meio de site ou do aplicativo, capaz de encontrar profissionais em diversas áreas, como reformas, reparos domésticos, aulas particulares, serviços de beleza, entre outros. </w:t>
      </w:r>
    </w:p>
    <w:p w14:paraId="72791B35" w14:textId="77777777" w:rsidR="00F40B7B" w:rsidRDefault="00F40B7B">
      <w:pPr>
        <w:pBdr>
          <w:top w:val="nil"/>
          <w:left w:val="nil"/>
          <w:bottom w:val="nil"/>
          <w:right w:val="nil"/>
          <w:between w:val="nil"/>
        </w:pBdr>
        <w:spacing w:after="0"/>
        <w:ind w:left="720" w:firstLine="696"/>
        <w:rPr>
          <w:rFonts w:ascii="Arial" w:eastAsia="Arial" w:hAnsi="Arial" w:cs="Arial"/>
          <w:color w:val="000000"/>
        </w:rPr>
      </w:pPr>
    </w:p>
    <w:p w14:paraId="2B15B90A" w14:textId="77777777" w:rsidR="00F40B7B" w:rsidRDefault="00E77955">
      <w:pPr>
        <w:pBdr>
          <w:top w:val="nil"/>
          <w:left w:val="nil"/>
          <w:bottom w:val="nil"/>
          <w:right w:val="nil"/>
          <w:between w:val="nil"/>
        </w:pBdr>
        <w:spacing w:after="0"/>
        <w:ind w:left="2832"/>
        <w:jc w:val="both"/>
        <w:rPr>
          <w:rFonts w:ascii="Arial" w:eastAsia="Arial" w:hAnsi="Arial" w:cs="Arial"/>
          <w:color w:val="000000"/>
          <w:sz w:val="20"/>
          <w:szCs w:val="20"/>
        </w:rPr>
      </w:pPr>
      <w:r>
        <w:rPr>
          <w:rFonts w:ascii="Arial" w:eastAsia="Arial" w:hAnsi="Arial" w:cs="Arial"/>
          <w:color w:val="000000"/>
          <w:sz w:val="20"/>
          <w:szCs w:val="20"/>
          <w:highlight w:val="white"/>
        </w:rPr>
        <w:t>O GetNinjas foi criado em 2011, como uma plataforma online para dar aos profissionais de diversas áreas a possibilidade de anunciarem os seus serviços. Com isso, é possível que os clientes encontrem os prestadores de serviços ideais para as suas necessidades, de forma rápida e prática</w:t>
      </w:r>
      <w:r>
        <w:rPr>
          <w:rFonts w:ascii="Arial" w:eastAsia="Arial" w:hAnsi="Arial" w:cs="Arial"/>
          <w:color w:val="000000"/>
          <w:sz w:val="20"/>
          <w:szCs w:val="20"/>
        </w:rPr>
        <w:t xml:space="preserve">. O nosso aplicativo oferece serviços em diversas categorias — são mais de 500 tipos, que vão desde serviços domésticos </w:t>
      </w:r>
      <w:r>
        <w:rPr>
          <w:rFonts w:ascii="Arial" w:eastAsia="Arial" w:hAnsi="Arial" w:cs="Arial"/>
          <w:sz w:val="20"/>
          <w:szCs w:val="20"/>
        </w:rPr>
        <w:t>a reformas</w:t>
      </w:r>
      <w:r>
        <w:rPr>
          <w:rFonts w:ascii="Arial" w:eastAsia="Arial" w:hAnsi="Arial" w:cs="Arial"/>
          <w:color w:val="000000"/>
          <w:sz w:val="20"/>
          <w:szCs w:val="20"/>
        </w:rPr>
        <w:t xml:space="preserve"> e reparos, a moda e beleza e eventos. (GetNinjas 2023).</w:t>
      </w:r>
    </w:p>
    <w:p w14:paraId="7B6886FA" w14:textId="77777777" w:rsidR="00F40B7B" w:rsidRDefault="00F40B7B">
      <w:pPr>
        <w:pBdr>
          <w:top w:val="nil"/>
          <w:left w:val="nil"/>
          <w:bottom w:val="nil"/>
          <w:right w:val="nil"/>
          <w:between w:val="nil"/>
        </w:pBdr>
        <w:spacing w:after="0"/>
        <w:ind w:left="2832"/>
        <w:jc w:val="both"/>
        <w:rPr>
          <w:rFonts w:ascii="Arial" w:eastAsia="Arial" w:hAnsi="Arial" w:cs="Arial"/>
          <w:color w:val="000000"/>
          <w:sz w:val="20"/>
          <w:szCs w:val="20"/>
        </w:rPr>
      </w:pPr>
    </w:p>
    <w:p w14:paraId="740F168F" w14:textId="77777777" w:rsidR="00F40B7B" w:rsidRDefault="00E77955">
      <w:pPr>
        <w:pBdr>
          <w:top w:val="nil"/>
          <w:left w:val="nil"/>
          <w:bottom w:val="nil"/>
          <w:right w:val="nil"/>
          <w:between w:val="nil"/>
        </w:pBdr>
        <w:ind w:left="720" w:firstLine="696"/>
        <w:jc w:val="both"/>
        <w:rPr>
          <w:rFonts w:ascii="Arial" w:eastAsia="Arial" w:hAnsi="Arial" w:cs="Arial"/>
          <w:color w:val="000000"/>
          <w:sz w:val="24"/>
          <w:szCs w:val="24"/>
        </w:rPr>
      </w:pPr>
      <w:r>
        <w:rPr>
          <w:rFonts w:ascii="Arial" w:eastAsia="Arial" w:hAnsi="Arial" w:cs="Arial"/>
          <w:color w:val="000000"/>
          <w:sz w:val="24"/>
          <w:szCs w:val="24"/>
        </w:rPr>
        <w:t xml:space="preserve">Nesta plataforma avaliamos diversas funcionalidades que </w:t>
      </w:r>
      <w:r>
        <w:rPr>
          <w:rFonts w:ascii="Arial" w:eastAsia="Arial" w:hAnsi="Arial" w:cs="Arial"/>
          <w:sz w:val="24"/>
          <w:szCs w:val="24"/>
        </w:rPr>
        <w:t>tendem</w:t>
      </w:r>
      <w:r>
        <w:rPr>
          <w:rFonts w:ascii="Arial" w:eastAsia="Arial" w:hAnsi="Arial" w:cs="Arial"/>
          <w:color w:val="000000"/>
          <w:sz w:val="24"/>
          <w:szCs w:val="24"/>
        </w:rPr>
        <w:t xml:space="preserve"> a atender as necessidades dos usuários de encontrar e prestar serviços.</w:t>
      </w:r>
    </w:p>
    <w:p w14:paraId="01E161F7" w14:textId="33DAE5E6" w:rsidR="00F40B7B" w:rsidRDefault="00F40B7B">
      <w:pPr>
        <w:rPr>
          <w:rFonts w:ascii="Arial" w:eastAsia="Arial" w:hAnsi="Arial" w:cs="Arial"/>
          <w:sz w:val="28"/>
          <w:szCs w:val="28"/>
        </w:rPr>
      </w:pPr>
    </w:p>
    <w:p w14:paraId="6FB28803" w14:textId="27260EA7" w:rsidR="00D8153D" w:rsidRDefault="00D8153D">
      <w:pPr>
        <w:rPr>
          <w:rFonts w:ascii="Arial" w:eastAsia="Arial" w:hAnsi="Arial" w:cs="Arial"/>
          <w:sz w:val="28"/>
          <w:szCs w:val="28"/>
        </w:rPr>
      </w:pPr>
    </w:p>
    <w:p w14:paraId="7A0CE8B8" w14:textId="5C48C2B1" w:rsidR="00D8153D" w:rsidRDefault="00D8153D">
      <w:pPr>
        <w:rPr>
          <w:rFonts w:ascii="Arial" w:eastAsia="Arial" w:hAnsi="Arial" w:cs="Arial"/>
          <w:sz w:val="28"/>
          <w:szCs w:val="28"/>
        </w:rPr>
      </w:pPr>
    </w:p>
    <w:p w14:paraId="6E61F736" w14:textId="3F55B692" w:rsidR="00D8153D" w:rsidRDefault="00D8153D">
      <w:pPr>
        <w:rPr>
          <w:rFonts w:ascii="Arial" w:eastAsia="Arial" w:hAnsi="Arial" w:cs="Arial"/>
          <w:sz w:val="28"/>
          <w:szCs w:val="28"/>
        </w:rPr>
      </w:pPr>
    </w:p>
    <w:p w14:paraId="5649E4DE" w14:textId="6BDDECB7" w:rsidR="00D8153D" w:rsidRDefault="00D8153D">
      <w:pPr>
        <w:rPr>
          <w:rFonts w:ascii="Arial" w:eastAsia="Arial" w:hAnsi="Arial" w:cs="Arial"/>
          <w:sz w:val="28"/>
          <w:szCs w:val="28"/>
        </w:rPr>
      </w:pPr>
    </w:p>
    <w:p w14:paraId="3BCF210A" w14:textId="14336084" w:rsidR="00D8153D" w:rsidRDefault="00D8153D">
      <w:pPr>
        <w:rPr>
          <w:rFonts w:ascii="Arial" w:eastAsia="Arial" w:hAnsi="Arial" w:cs="Arial"/>
          <w:sz w:val="28"/>
          <w:szCs w:val="28"/>
        </w:rPr>
      </w:pPr>
    </w:p>
    <w:p w14:paraId="120A604D" w14:textId="331D343A" w:rsidR="00D8153D" w:rsidRDefault="00D8153D">
      <w:pPr>
        <w:rPr>
          <w:rFonts w:ascii="Arial" w:eastAsia="Arial" w:hAnsi="Arial" w:cs="Arial"/>
          <w:sz w:val="28"/>
          <w:szCs w:val="28"/>
        </w:rPr>
      </w:pPr>
    </w:p>
    <w:p w14:paraId="02696F23" w14:textId="21D951EE" w:rsidR="00D8153D" w:rsidRDefault="00D8153D">
      <w:pPr>
        <w:rPr>
          <w:rFonts w:ascii="Arial" w:eastAsia="Arial" w:hAnsi="Arial" w:cs="Arial"/>
          <w:sz w:val="28"/>
          <w:szCs w:val="28"/>
        </w:rPr>
      </w:pPr>
    </w:p>
    <w:p w14:paraId="430B9BB6" w14:textId="2F617A92" w:rsidR="00D8153D" w:rsidRDefault="00D8153D">
      <w:pPr>
        <w:rPr>
          <w:rFonts w:ascii="Arial" w:eastAsia="Arial" w:hAnsi="Arial" w:cs="Arial"/>
          <w:sz w:val="28"/>
          <w:szCs w:val="28"/>
        </w:rPr>
      </w:pPr>
    </w:p>
    <w:p w14:paraId="49A80AA1" w14:textId="77777777" w:rsidR="00D8153D" w:rsidRDefault="00D8153D">
      <w:pPr>
        <w:rPr>
          <w:rFonts w:ascii="Arial" w:eastAsia="Arial" w:hAnsi="Arial" w:cs="Arial"/>
          <w:sz w:val="28"/>
          <w:szCs w:val="28"/>
        </w:rPr>
      </w:pPr>
    </w:p>
    <w:p w14:paraId="1B5EE13E" w14:textId="4EACA94A" w:rsidR="00F40B7B" w:rsidRPr="00D8153D" w:rsidRDefault="00E77955" w:rsidP="00D8153D">
      <w:pPr>
        <w:pStyle w:val="Ttulo3"/>
        <w:ind w:left="0"/>
        <w:rPr>
          <w:sz w:val="28"/>
          <w:szCs w:val="28"/>
        </w:rPr>
      </w:pPr>
      <w:bookmarkStart w:id="38" w:name="_Toc151497366"/>
      <w:r>
        <w:rPr>
          <w:sz w:val="28"/>
          <w:szCs w:val="28"/>
        </w:rPr>
        <w:lastRenderedPageBreak/>
        <w:t>2.2.2 Plataforma de Referência: Rockcontent</w:t>
      </w:r>
      <w:bookmarkEnd w:id="38"/>
    </w:p>
    <w:p w14:paraId="34A438C3" w14:textId="77777777" w:rsidR="002F1142" w:rsidRDefault="002F1142" w:rsidP="00D23E92">
      <w:pPr>
        <w:pStyle w:val="Legenda"/>
        <w:keepNext/>
        <w:jc w:val="center"/>
        <w:rPr>
          <w:i w:val="0"/>
          <w:color w:val="auto"/>
          <w:sz w:val="24"/>
          <w:szCs w:val="24"/>
        </w:rPr>
      </w:pPr>
    </w:p>
    <w:p w14:paraId="414A9985" w14:textId="50AB0880" w:rsidR="00D23E92" w:rsidRPr="00D23E92" w:rsidRDefault="00D23E92" w:rsidP="00D23E92">
      <w:pPr>
        <w:pStyle w:val="Legenda"/>
        <w:keepNext/>
        <w:jc w:val="center"/>
        <w:rPr>
          <w:i w:val="0"/>
          <w:color w:val="auto"/>
          <w:sz w:val="24"/>
          <w:szCs w:val="24"/>
        </w:rPr>
      </w:pPr>
      <w:bookmarkStart w:id="39" w:name="_Toc151497304"/>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2</w:t>
      </w:r>
      <w:r w:rsidR="005B5F9C">
        <w:rPr>
          <w:i w:val="0"/>
          <w:color w:val="auto"/>
          <w:sz w:val="24"/>
          <w:szCs w:val="24"/>
        </w:rPr>
        <w:fldChar w:fldCharType="end"/>
      </w:r>
      <w:r w:rsidRPr="00D23E92">
        <w:rPr>
          <w:i w:val="0"/>
          <w:color w:val="auto"/>
          <w:sz w:val="24"/>
          <w:szCs w:val="24"/>
        </w:rPr>
        <w:t>:</w:t>
      </w:r>
      <w:r w:rsidRPr="00D23E92">
        <w:rPr>
          <w:rFonts w:eastAsia="Arial" w:cs="Arial"/>
          <w:i w:val="0"/>
          <w:color w:val="auto"/>
          <w:sz w:val="24"/>
          <w:szCs w:val="24"/>
        </w:rPr>
        <w:t xml:space="preserve"> Rockcontent</w:t>
      </w:r>
      <w:bookmarkEnd w:id="39"/>
    </w:p>
    <w:p w14:paraId="21F3B5AE" w14:textId="77777777" w:rsidR="00F40B7B" w:rsidRDefault="00E77955">
      <w:pPr>
        <w:jc w:val="center"/>
        <w:rPr>
          <w:rFonts w:ascii="Arial" w:eastAsia="Arial" w:hAnsi="Arial" w:cs="Arial"/>
          <w:sz w:val="28"/>
          <w:szCs w:val="28"/>
        </w:rPr>
      </w:pPr>
      <w:r>
        <w:rPr>
          <w:noProof/>
        </w:rPr>
        <w:drawing>
          <wp:inline distT="0" distB="0" distL="0" distR="0" wp14:anchorId="58D06AFA" wp14:editId="4EA4EE9B">
            <wp:extent cx="3482662" cy="901203"/>
            <wp:effectExtent l="0" t="0" r="0" b="0"/>
            <wp:docPr id="56" name="image38.png" descr="Rock Content - Endeavor Brasil"/>
            <wp:cNvGraphicFramePr/>
            <a:graphic xmlns:a="http://schemas.openxmlformats.org/drawingml/2006/main">
              <a:graphicData uri="http://schemas.openxmlformats.org/drawingml/2006/picture">
                <pic:pic xmlns:pic="http://schemas.openxmlformats.org/drawingml/2006/picture">
                  <pic:nvPicPr>
                    <pic:cNvPr id="0" name="image38.png" descr="Rock Content - Endeavor Brasil"/>
                    <pic:cNvPicPr preferRelativeResize="0"/>
                  </pic:nvPicPr>
                  <pic:blipFill>
                    <a:blip r:embed="rId31"/>
                    <a:srcRect b="27223"/>
                    <a:stretch>
                      <a:fillRect/>
                    </a:stretch>
                  </pic:blipFill>
                  <pic:spPr>
                    <a:xfrm>
                      <a:off x="0" y="0"/>
                      <a:ext cx="3482662" cy="901203"/>
                    </a:xfrm>
                    <a:prstGeom prst="rect">
                      <a:avLst/>
                    </a:prstGeom>
                    <a:ln/>
                  </pic:spPr>
                </pic:pic>
              </a:graphicData>
            </a:graphic>
          </wp:inline>
        </w:drawing>
      </w:r>
    </w:p>
    <w:p w14:paraId="1D8DA9DB" w14:textId="2A72ABDF" w:rsidR="00F40B7B" w:rsidRDefault="00E77955">
      <w:pPr>
        <w:jc w:val="center"/>
        <w:rPr>
          <w:rFonts w:ascii="Arial" w:eastAsia="Arial" w:hAnsi="Arial" w:cs="Arial"/>
          <w:sz w:val="24"/>
          <w:szCs w:val="24"/>
        </w:rPr>
      </w:pPr>
      <w:r>
        <w:rPr>
          <w:rFonts w:ascii="Arial" w:eastAsia="Arial" w:hAnsi="Arial" w:cs="Arial"/>
          <w:sz w:val="24"/>
          <w:szCs w:val="24"/>
        </w:rPr>
        <w:t xml:space="preserve">Fonte: </w:t>
      </w:r>
      <w:r w:rsidR="00D23E92">
        <w:rPr>
          <w:rFonts w:ascii="Arial" w:eastAsia="Arial" w:hAnsi="Arial" w:cs="Arial"/>
          <w:sz w:val="24"/>
          <w:szCs w:val="24"/>
        </w:rPr>
        <w:t>RockContent</w:t>
      </w:r>
      <w:r>
        <w:rPr>
          <w:rFonts w:ascii="Arial" w:eastAsia="Arial" w:hAnsi="Arial" w:cs="Arial"/>
          <w:sz w:val="24"/>
          <w:szCs w:val="24"/>
        </w:rPr>
        <w:t xml:space="preserve"> (2023)</w:t>
      </w:r>
    </w:p>
    <w:p w14:paraId="5EBA01A3" w14:textId="77777777" w:rsidR="00F40B7B" w:rsidRDefault="00F40B7B">
      <w:pPr>
        <w:jc w:val="center"/>
        <w:rPr>
          <w:rFonts w:ascii="Arial" w:eastAsia="Arial" w:hAnsi="Arial" w:cs="Arial"/>
          <w:sz w:val="28"/>
          <w:szCs w:val="28"/>
        </w:rPr>
      </w:pPr>
    </w:p>
    <w:p w14:paraId="20DDA435" w14:textId="4194F60E" w:rsidR="00F40B7B" w:rsidRDefault="00E77955">
      <w:pPr>
        <w:ind w:firstLine="708"/>
        <w:jc w:val="both"/>
        <w:rPr>
          <w:rFonts w:ascii="Arial" w:eastAsia="Arial" w:hAnsi="Arial" w:cs="Arial"/>
          <w:sz w:val="24"/>
          <w:szCs w:val="24"/>
        </w:rPr>
      </w:pPr>
      <w:r>
        <w:rPr>
          <w:rFonts w:ascii="Arial" w:eastAsia="Arial" w:hAnsi="Arial" w:cs="Arial"/>
          <w:sz w:val="24"/>
          <w:szCs w:val="24"/>
        </w:rPr>
        <w:t>A RockContent é uma empresa brasileira de marketing de conteúdo e tecnologia fundada em 2013, oferece soluções em marketing de conteúdo, como produção de conteúdo, estratégias de SEO, inbound marketing, e-mail marketing, automação de marketing, dentre demais serviços.</w:t>
      </w:r>
    </w:p>
    <w:p w14:paraId="71F13E7F" w14:textId="77777777" w:rsidR="00F40B7B" w:rsidRDefault="00E77955">
      <w:pPr>
        <w:ind w:left="2832"/>
        <w:jc w:val="both"/>
        <w:rPr>
          <w:rFonts w:ascii="Arial" w:eastAsia="Arial" w:hAnsi="Arial" w:cs="Arial"/>
          <w:sz w:val="20"/>
          <w:szCs w:val="20"/>
        </w:rPr>
      </w:pPr>
      <w:r>
        <w:rPr>
          <w:rFonts w:ascii="Arial" w:eastAsia="Arial" w:hAnsi="Arial" w:cs="Arial"/>
          <w:sz w:val="20"/>
          <w:szCs w:val="20"/>
        </w:rPr>
        <w:t>A Rock Content é uma empresa que presta serviços e cria produtos inovadores de marketing, projetados com o intuito de agregar experiências de conteúdo em escala. A nossa empresa mantém relacionamentos de sucesso com clientes, parceiros e colaboradores ao mesmo tempo, em que foca na competitividade global. (Rockcontent 2023).</w:t>
      </w:r>
    </w:p>
    <w:p w14:paraId="4EF785A6"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Esta plataforma, auxilia as empresas a se comunicarem melhor com seus públicos, permitindo criar um relacionamento mais forte e duradouro com seus clientes que querem atribuir experiência em sua carreira.</w:t>
      </w:r>
    </w:p>
    <w:p w14:paraId="08CF005C" w14:textId="77777777" w:rsidR="00F40B7B" w:rsidRDefault="00F40B7B">
      <w:pPr>
        <w:rPr>
          <w:rFonts w:ascii="Arial" w:eastAsia="Arial" w:hAnsi="Arial" w:cs="Arial"/>
          <w:sz w:val="28"/>
          <w:szCs w:val="28"/>
        </w:rPr>
      </w:pPr>
    </w:p>
    <w:p w14:paraId="084D6EBD" w14:textId="50E75DD0" w:rsidR="00F40B7B" w:rsidRDefault="00F40B7B">
      <w:pPr>
        <w:rPr>
          <w:rFonts w:ascii="Arial" w:eastAsia="Arial" w:hAnsi="Arial" w:cs="Arial"/>
          <w:sz w:val="28"/>
          <w:szCs w:val="28"/>
        </w:rPr>
      </w:pPr>
    </w:p>
    <w:p w14:paraId="5706DDE9" w14:textId="78299595" w:rsidR="00D8153D" w:rsidRDefault="00D8153D">
      <w:pPr>
        <w:rPr>
          <w:rFonts w:ascii="Arial" w:eastAsia="Arial" w:hAnsi="Arial" w:cs="Arial"/>
          <w:sz w:val="28"/>
          <w:szCs w:val="28"/>
        </w:rPr>
      </w:pPr>
    </w:p>
    <w:p w14:paraId="6E5C672B" w14:textId="69EEC824" w:rsidR="00D8153D" w:rsidRDefault="00D8153D">
      <w:pPr>
        <w:rPr>
          <w:rFonts w:ascii="Arial" w:eastAsia="Arial" w:hAnsi="Arial" w:cs="Arial"/>
          <w:sz w:val="28"/>
          <w:szCs w:val="28"/>
        </w:rPr>
      </w:pPr>
    </w:p>
    <w:p w14:paraId="08810019" w14:textId="57ED6B97" w:rsidR="00D8153D" w:rsidRDefault="00D8153D">
      <w:pPr>
        <w:rPr>
          <w:rFonts w:ascii="Arial" w:eastAsia="Arial" w:hAnsi="Arial" w:cs="Arial"/>
          <w:sz w:val="28"/>
          <w:szCs w:val="28"/>
        </w:rPr>
      </w:pPr>
    </w:p>
    <w:p w14:paraId="4A4555A6" w14:textId="60F39A51" w:rsidR="00D8153D" w:rsidRDefault="00D8153D">
      <w:pPr>
        <w:rPr>
          <w:rFonts w:ascii="Arial" w:eastAsia="Arial" w:hAnsi="Arial" w:cs="Arial"/>
          <w:sz w:val="28"/>
          <w:szCs w:val="28"/>
        </w:rPr>
      </w:pPr>
    </w:p>
    <w:p w14:paraId="035BB93F" w14:textId="77777777" w:rsidR="00D8153D" w:rsidRDefault="00D8153D">
      <w:pPr>
        <w:rPr>
          <w:rFonts w:ascii="Arial" w:eastAsia="Arial" w:hAnsi="Arial" w:cs="Arial"/>
          <w:sz w:val="28"/>
          <w:szCs w:val="28"/>
        </w:rPr>
      </w:pPr>
    </w:p>
    <w:p w14:paraId="1D9E0DAC" w14:textId="77777777" w:rsidR="00F40B7B" w:rsidRDefault="00F40B7B">
      <w:pPr>
        <w:rPr>
          <w:rFonts w:ascii="Arial" w:eastAsia="Arial" w:hAnsi="Arial" w:cs="Arial"/>
          <w:sz w:val="28"/>
          <w:szCs w:val="28"/>
        </w:rPr>
      </w:pPr>
    </w:p>
    <w:p w14:paraId="537F25C5" w14:textId="59EEA91F" w:rsidR="00F40B7B" w:rsidRDefault="00E77955" w:rsidP="00D8153D">
      <w:pPr>
        <w:pStyle w:val="Ttulo3"/>
        <w:ind w:left="0"/>
        <w:rPr>
          <w:sz w:val="28"/>
          <w:szCs w:val="28"/>
        </w:rPr>
      </w:pPr>
      <w:bookmarkStart w:id="40" w:name="_Toc151497367"/>
      <w:r>
        <w:rPr>
          <w:sz w:val="28"/>
          <w:szCs w:val="28"/>
        </w:rPr>
        <w:lastRenderedPageBreak/>
        <w:t>2.2.3 Plataforma de Referência: 99freelas</w:t>
      </w:r>
      <w:bookmarkEnd w:id="40"/>
    </w:p>
    <w:p w14:paraId="4663E559" w14:textId="77777777" w:rsidR="002F1142" w:rsidRDefault="002F1142" w:rsidP="00D23E92">
      <w:pPr>
        <w:pStyle w:val="Legenda"/>
        <w:keepNext/>
        <w:jc w:val="center"/>
        <w:rPr>
          <w:i w:val="0"/>
          <w:color w:val="auto"/>
          <w:sz w:val="24"/>
          <w:szCs w:val="24"/>
        </w:rPr>
      </w:pPr>
    </w:p>
    <w:p w14:paraId="5776442F" w14:textId="4E2438D2" w:rsidR="00D23E92" w:rsidRPr="00D23E92" w:rsidRDefault="00D23E92" w:rsidP="00D23E92">
      <w:pPr>
        <w:pStyle w:val="Legenda"/>
        <w:keepNext/>
        <w:jc w:val="center"/>
        <w:rPr>
          <w:i w:val="0"/>
          <w:color w:val="auto"/>
          <w:sz w:val="24"/>
          <w:szCs w:val="24"/>
        </w:rPr>
      </w:pPr>
      <w:bookmarkStart w:id="41" w:name="_Toc151497305"/>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3</w:t>
      </w:r>
      <w:r w:rsidR="005B5F9C">
        <w:rPr>
          <w:i w:val="0"/>
          <w:color w:val="auto"/>
          <w:sz w:val="24"/>
          <w:szCs w:val="24"/>
        </w:rPr>
        <w:fldChar w:fldCharType="end"/>
      </w:r>
      <w:r w:rsidRPr="00D23E92">
        <w:rPr>
          <w:i w:val="0"/>
          <w:color w:val="auto"/>
          <w:sz w:val="24"/>
          <w:szCs w:val="24"/>
        </w:rPr>
        <w:t>:</w:t>
      </w:r>
      <w:r w:rsidRPr="00D23E92">
        <w:rPr>
          <w:rFonts w:eastAsia="Arial" w:cs="Arial"/>
          <w:i w:val="0"/>
          <w:color w:val="auto"/>
          <w:sz w:val="24"/>
          <w:szCs w:val="24"/>
        </w:rPr>
        <w:t xml:space="preserve"> 99Freelas</w:t>
      </w:r>
      <w:bookmarkEnd w:id="41"/>
    </w:p>
    <w:p w14:paraId="4FD8CFBB" w14:textId="77777777" w:rsidR="00F40B7B" w:rsidRDefault="00E77955">
      <w:pPr>
        <w:jc w:val="center"/>
        <w:rPr>
          <w:rFonts w:ascii="Arial" w:eastAsia="Arial" w:hAnsi="Arial" w:cs="Arial"/>
          <w:sz w:val="28"/>
          <w:szCs w:val="28"/>
        </w:rPr>
      </w:pPr>
      <w:r>
        <w:rPr>
          <w:noProof/>
        </w:rPr>
        <w:drawing>
          <wp:inline distT="0" distB="0" distL="0" distR="0" wp14:anchorId="28629ED4" wp14:editId="6A7401C8">
            <wp:extent cx="2885619" cy="788554"/>
            <wp:effectExtent l="0" t="0" r="0" b="0"/>
            <wp:docPr id="57" name="image46.png" descr="Status do seu projeto – Central de Ajuda"/>
            <wp:cNvGraphicFramePr/>
            <a:graphic xmlns:a="http://schemas.openxmlformats.org/drawingml/2006/main">
              <a:graphicData uri="http://schemas.openxmlformats.org/drawingml/2006/picture">
                <pic:pic xmlns:pic="http://schemas.openxmlformats.org/drawingml/2006/picture">
                  <pic:nvPicPr>
                    <pic:cNvPr id="0" name="image46.png" descr="Status do seu projeto – Central de Ajuda"/>
                    <pic:cNvPicPr preferRelativeResize="0"/>
                  </pic:nvPicPr>
                  <pic:blipFill>
                    <a:blip r:embed="rId32"/>
                    <a:srcRect/>
                    <a:stretch>
                      <a:fillRect/>
                    </a:stretch>
                  </pic:blipFill>
                  <pic:spPr>
                    <a:xfrm>
                      <a:off x="0" y="0"/>
                      <a:ext cx="2885619" cy="788554"/>
                    </a:xfrm>
                    <a:prstGeom prst="rect">
                      <a:avLst/>
                    </a:prstGeom>
                    <a:ln/>
                  </pic:spPr>
                </pic:pic>
              </a:graphicData>
            </a:graphic>
          </wp:inline>
        </w:drawing>
      </w:r>
    </w:p>
    <w:p w14:paraId="4BA6189E" w14:textId="77777777" w:rsidR="00F40B7B" w:rsidRDefault="00E77955">
      <w:pPr>
        <w:jc w:val="center"/>
        <w:rPr>
          <w:rFonts w:ascii="Arial" w:eastAsia="Arial" w:hAnsi="Arial" w:cs="Arial"/>
          <w:sz w:val="28"/>
          <w:szCs w:val="28"/>
        </w:rPr>
      </w:pPr>
      <w:r>
        <w:rPr>
          <w:rFonts w:ascii="Arial" w:eastAsia="Arial" w:hAnsi="Arial" w:cs="Arial"/>
          <w:sz w:val="24"/>
          <w:szCs w:val="24"/>
        </w:rPr>
        <w:t>Fonte: 99Freelas (2023)</w:t>
      </w:r>
    </w:p>
    <w:p w14:paraId="3E0B3D84" w14:textId="77777777" w:rsidR="00F40B7B" w:rsidRDefault="00F40B7B">
      <w:pPr>
        <w:jc w:val="center"/>
        <w:rPr>
          <w:rFonts w:ascii="Arial" w:eastAsia="Arial" w:hAnsi="Arial" w:cs="Arial"/>
          <w:sz w:val="28"/>
          <w:szCs w:val="28"/>
        </w:rPr>
      </w:pPr>
    </w:p>
    <w:p w14:paraId="5043BBCE"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O 99freelas é uma plataforma online que conecta </w:t>
      </w:r>
      <w:r>
        <w:rPr>
          <w:rFonts w:ascii="Arial" w:eastAsia="Arial" w:hAnsi="Arial" w:cs="Arial"/>
          <w:i/>
          <w:sz w:val="24"/>
          <w:szCs w:val="24"/>
        </w:rPr>
        <w:t>freelancers</w:t>
      </w:r>
      <w:r>
        <w:rPr>
          <w:rFonts w:ascii="Arial" w:eastAsia="Arial" w:hAnsi="Arial" w:cs="Arial"/>
          <w:sz w:val="24"/>
          <w:szCs w:val="24"/>
        </w:rPr>
        <w:t xml:space="preserve"> a clientes que precisam de serviços em diversas áreas, como design, programação, redação, tradução e marketing digital. Aplicando por meio de um sistema de concorrência entre os </w:t>
      </w:r>
      <w:r>
        <w:rPr>
          <w:rFonts w:ascii="Arial" w:eastAsia="Arial" w:hAnsi="Arial" w:cs="Arial"/>
          <w:i/>
          <w:sz w:val="24"/>
          <w:szCs w:val="24"/>
        </w:rPr>
        <w:t>freelancers,</w:t>
      </w:r>
      <w:r>
        <w:rPr>
          <w:rFonts w:ascii="Arial" w:eastAsia="Arial" w:hAnsi="Arial" w:cs="Arial"/>
          <w:sz w:val="24"/>
          <w:szCs w:val="24"/>
        </w:rPr>
        <w:t xml:space="preserve"> onde os clientes publicam projetos e os </w:t>
      </w:r>
      <w:r>
        <w:rPr>
          <w:rFonts w:ascii="Arial" w:eastAsia="Arial" w:hAnsi="Arial" w:cs="Arial"/>
          <w:i/>
          <w:sz w:val="24"/>
          <w:szCs w:val="24"/>
        </w:rPr>
        <w:t>freelancers</w:t>
      </w:r>
      <w:r>
        <w:rPr>
          <w:rFonts w:ascii="Arial" w:eastAsia="Arial" w:hAnsi="Arial" w:cs="Arial"/>
          <w:sz w:val="24"/>
          <w:szCs w:val="24"/>
        </w:rPr>
        <w:t xml:space="preserve"> enviam propostas com valores e prazos para executar o trabalho.</w:t>
      </w:r>
    </w:p>
    <w:p w14:paraId="5188B948"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que torna esta plataforma muito popular no Brasil é algumas de suas funcionalidades extras, como área de portfólio para os profissionais exibirem seus trabalhos anteriores e seção de perguntas e respostas, de modo a esclarecer dúvidas sobre o funcionamento da plataforma.</w:t>
      </w:r>
    </w:p>
    <w:p w14:paraId="0538EB22" w14:textId="77777777" w:rsidR="00F40B7B" w:rsidRDefault="00F40B7B">
      <w:pPr>
        <w:rPr>
          <w:rFonts w:ascii="Arial" w:eastAsia="Arial" w:hAnsi="Arial" w:cs="Arial"/>
          <w:sz w:val="28"/>
          <w:szCs w:val="28"/>
        </w:rPr>
      </w:pPr>
    </w:p>
    <w:p w14:paraId="73A12102" w14:textId="70DE5996" w:rsidR="00F40B7B" w:rsidRDefault="00F40B7B">
      <w:pPr>
        <w:rPr>
          <w:rFonts w:ascii="Arial" w:eastAsia="Arial" w:hAnsi="Arial" w:cs="Arial"/>
          <w:sz w:val="28"/>
          <w:szCs w:val="28"/>
        </w:rPr>
      </w:pPr>
    </w:p>
    <w:p w14:paraId="1D1FB612" w14:textId="64989DA3" w:rsidR="00D8153D" w:rsidRDefault="00D8153D">
      <w:pPr>
        <w:rPr>
          <w:rFonts w:ascii="Arial" w:eastAsia="Arial" w:hAnsi="Arial" w:cs="Arial"/>
          <w:sz w:val="28"/>
          <w:szCs w:val="28"/>
        </w:rPr>
      </w:pPr>
    </w:p>
    <w:p w14:paraId="76D67EB5" w14:textId="77777777" w:rsidR="00D8153D" w:rsidRDefault="00D8153D">
      <w:pPr>
        <w:rPr>
          <w:rFonts w:ascii="Arial" w:eastAsia="Arial" w:hAnsi="Arial" w:cs="Arial"/>
          <w:sz w:val="28"/>
          <w:szCs w:val="28"/>
        </w:rPr>
      </w:pPr>
    </w:p>
    <w:p w14:paraId="077C49A2" w14:textId="77777777" w:rsidR="00F40B7B" w:rsidRDefault="00F40B7B">
      <w:pPr>
        <w:rPr>
          <w:rFonts w:ascii="Arial" w:eastAsia="Arial" w:hAnsi="Arial" w:cs="Arial"/>
          <w:sz w:val="28"/>
          <w:szCs w:val="28"/>
        </w:rPr>
      </w:pPr>
    </w:p>
    <w:p w14:paraId="0D9BC655" w14:textId="1DC7E177" w:rsidR="00F40B7B" w:rsidRDefault="00F40B7B">
      <w:pPr>
        <w:rPr>
          <w:rFonts w:ascii="Arial" w:eastAsia="Arial" w:hAnsi="Arial" w:cs="Arial"/>
          <w:sz w:val="28"/>
          <w:szCs w:val="28"/>
        </w:rPr>
      </w:pPr>
    </w:p>
    <w:p w14:paraId="18214183" w14:textId="77777777" w:rsidR="00D8153D" w:rsidRDefault="00D8153D">
      <w:pPr>
        <w:rPr>
          <w:rFonts w:ascii="Arial" w:eastAsia="Arial" w:hAnsi="Arial" w:cs="Arial"/>
          <w:sz w:val="28"/>
          <w:szCs w:val="28"/>
        </w:rPr>
      </w:pPr>
    </w:p>
    <w:p w14:paraId="57BC7B26" w14:textId="706654BC" w:rsidR="00CF4A91" w:rsidRPr="00CF4A91" w:rsidRDefault="00E77955" w:rsidP="000A1795">
      <w:pPr>
        <w:pStyle w:val="Ttulo2"/>
        <w:spacing w:line="360" w:lineRule="auto"/>
      </w:pPr>
      <w:bookmarkStart w:id="42" w:name="_Toc151497368"/>
      <w:r>
        <w:lastRenderedPageBreak/>
        <w:t>2.3 Tecnologias Utilizadas</w:t>
      </w:r>
      <w:bookmarkEnd w:id="42"/>
    </w:p>
    <w:p w14:paraId="03605A50" w14:textId="20CDA749" w:rsidR="00CF4A91" w:rsidRPr="00CF4A91" w:rsidRDefault="00E77955" w:rsidP="000A1795">
      <w:pPr>
        <w:pStyle w:val="Ttulo4"/>
        <w:spacing w:line="360" w:lineRule="auto"/>
        <w:ind w:left="0" w:firstLine="0"/>
      </w:pPr>
      <w:r w:rsidRPr="00CF4A91">
        <w:t>2.3.1 Ferramenta de Banco de Dados</w:t>
      </w:r>
    </w:p>
    <w:p w14:paraId="70F028D5" w14:textId="591FD1CE" w:rsidR="00F40B7B" w:rsidRPr="00D23E92" w:rsidRDefault="00E77955" w:rsidP="00D23E92">
      <w:pPr>
        <w:pStyle w:val="Ttulo3"/>
        <w:spacing w:line="360" w:lineRule="auto"/>
      </w:pPr>
      <w:bookmarkStart w:id="43" w:name="_Toc151497369"/>
      <w:r>
        <w:t>2.3.1.1 WampServer</w:t>
      </w:r>
      <w:bookmarkEnd w:id="43"/>
    </w:p>
    <w:p w14:paraId="3A0C19A8" w14:textId="77777777" w:rsidR="002F1142" w:rsidRDefault="002F1142" w:rsidP="00D23E92">
      <w:pPr>
        <w:pStyle w:val="Legenda"/>
        <w:keepNext/>
        <w:jc w:val="center"/>
        <w:rPr>
          <w:i w:val="0"/>
          <w:color w:val="auto"/>
          <w:sz w:val="24"/>
        </w:rPr>
      </w:pPr>
    </w:p>
    <w:p w14:paraId="50BD2D88" w14:textId="09A3FD38" w:rsidR="00D23E92" w:rsidRPr="00D23E92" w:rsidRDefault="00D23E92" w:rsidP="00D23E92">
      <w:pPr>
        <w:pStyle w:val="Legenda"/>
        <w:keepNext/>
        <w:jc w:val="center"/>
        <w:rPr>
          <w:i w:val="0"/>
          <w:color w:val="auto"/>
          <w:sz w:val="24"/>
        </w:rPr>
      </w:pPr>
      <w:bookmarkStart w:id="44" w:name="_Toc151497306"/>
      <w:r w:rsidRPr="00D23E92">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4</w:t>
      </w:r>
      <w:r w:rsidR="005B5F9C">
        <w:rPr>
          <w:i w:val="0"/>
          <w:color w:val="auto"/>
          <w:sz w:val="24"/>
        </w:rPr>
        <w:fldChar w:fldCharType="end"/>
      </w:r>
      <w:r w:rsidRPr="00D23E92">
        <w:rPr>
          <w:i w:val="0"/>
          <w:color w:val="auto"/>
          <w:sz w:val="24"/>
        </w:rPr>
        <w:t>: WampServer</w:t>
      </w:r>
      <w:bookmarkEnd w:id="44"/>
    </w:p>
    <w:p w14:paraId="485B71C8" w14:textId="77777777" w:rsidR="00F40B7B" w:rsidRDefault="00E77955">
      <w:pPr>
        <w:keepNext/>
        <w:jc w:val="center"/>
      </w:pPr>
      <w:r>
        <w:rPr>
          <w:rFonts w:ascii="Arial" w:eastAsia="Arial" w:hAnsi="Arial" w:cs="Arial"/>
          <w:noProof/>
          <w:sz w:val="24"/>
          <w:szCs w:val="24"/>
        </w:rPr>
        <w:drawing>
          <wp:inline distT="0" distB="0" distL="0" distR="0" wp14:anchorId="7F753C87" wp14:editId="4FA0164E">
            <wp:extent cx="1430628" cy="1072971"/>
            <wp:effectExtent l="0" t="0" r="0" b="0"/>
            <wp:docPr id="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1430628" cy="1072971"/>
                    </a:xfrm>
                    <a:prstGeom prst="rect">
                      <a:avLst/>
                    </a:prstGeom>
                    <a:ln/>
                  </pic:spPr>
                </pic:pic>
              </a:graphicData>
            </a:graphic>
          </wp:inline>
        </w:drawing>
      </w:r>
    </w:p>
    <w:p w14:paraId="7728EFFA" w14:textId="77777777" w:rsidR="00F40B7B" w:rsidRDefault="00E77955">
      <w:pPr>
        <w:pBdr>
          <w:top w:val="nil"/>
          <w:left w:val="nil"/>
          <w:bottom w:val="nil"/>
          <w:right w:val="nil"/>
          <w:between w:val="nil"/>
        </w:pBdr>
        <w:spacing w:after="200" w:line="240" w:lineRule="auto"/>
        <w:jc w:val="center"/>
        <w:rPr>
          <w:rFonts w:ascii="Arial" w:eastAsia="Arial" w:hAnsi="Arial" w:cs="Arial"/>
          <w:i/>
          <w:color w:val="000000"/>
          <w:sz w:val="36"/>
          <w:szCs w:val="36"/>
        </w:rPr>
      </w:pPr>
      <w:r>
        <w:rPr>
          <w:rFonts w:ascii="Arial" w:eastAsia="Arial" w:hAnsi="Arial" w:cs="Arial"/>
          <w:i/>
          <w:color w:val="000000"/>
          <w:sz w:val="24"/>
          <w:szCs w:val="24"/>
        </w:rPr>
        <w:t>Fonte: EnCode (2023)</w:t>
      </w:r>
    </w:p>
    <w:p w14:paraId="788B405B"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O WampServer é um ambiente de desenvolvimento web que oferece uma solução prática para criar e testar aplicações em PHP e banco de dados MySQL. O seu nome é derivado de seus principais componentes: Windows (sistema operacional), Apache (servidor web), MySQL (sistema de gerenciamento de banco de dados) e PHP (linguagem de programação). </w:t>
      </w:r>
    </w:p>
    <w:p w14:paraId="1130CAB0"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A história do WampServer começou em 2002, com a criação do projeto WAMP por Romain Bourdon. Ele procurava uma maneira fácil de configurar um servidor web local para testar seus projetos em PHP, e decidiu criar um pacote com os principais componentes necessários para isso. Desde então, o WampServer se tornou uma ferramenta popular entre desenvolvedores web, sendo atualmente uma das soluções mais usadas para criação e teste de aplicações PHP em ambiente Windows.</w:t>
      </w:r>
    </w:p>
    <w:p w14:paraId="17DC7D82"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Entre as vantagens do WampServer, podemos destacar a facilidade de instalação e configuração, que permite que até mesmo usuários iniciantes em desenvolvimento web possam utilizá-lo. Além disso, ele possui uma interface gráfica que permite gerenciar o servidor web e o banco de dados intuitivamente, sem a necessidade de usar a linha de comando. Outra vantagem é a possibilidade de instalar diferentes versões do PHP e do MySQL, permitindo testar projetos em diferentes ambientes.</w:t>
      </w:r>
    </w:p>
    <w:p w14:paraId="00C7A737"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Uma das particularidades do WampServer é a sua compatibilidade com o Windows, tornando-o uma opção viável para desenvolvedores que usam esse sistema operacional. Além disso, ele também permite instalar extensões e bibliotecas adicionais para o PHP, aumentando a sua flexibilidade e possibilitando desenvolver projetos mais complexos. Em relação ao preço, o WampServer é totalmente gratuito e de código aberto, o que significa que qualquer pessoa pode baixá-lo, usá-lo e até mesmo contribuir para seu desenvolvimento.</w:t>
      </w:r>
    </w:p>
    <w:p w14:paraId="2BC62C92" w14:textId="77777777" w:rsidR="00F40B7B" w:rsidRDefault="00E77955">
      <w:pPr>
        <w:rPr>
          <w:rFonts w:ascii="Arial" w:eastAsia="Arial" w:hAnsi="Arial" w:cs="Arial"/>
          <w:sz w:val="24"/>
          <w:szCs w:val="24"/>
        </w:rPr>
      </w:pPr>
      <w:r>
        <w:br w:type="page"/>
      </w:r>
    </w:p>
    <w:p w14:paraId="1CE73DF1" w14:textId="691EB410" w:rsidR="00F40B7B" w:rsidRDefault="00E77955" w:rsidP="00D8153D">
      <w:pPr>
        <w:pStyle w:val="Ttulo3"/>
        <w:ind w:left="0"/>
      </w:pPr>
      <w:bookmarkStart w:id="45" w:name="_Toc151497370"/>
      <w:r>
        <w:lastRenderedPageBreak/>
        <w:t>2.3.1.2 PhpMyAdmin</w:t>
      </w:r>
      <w:bookmarkEnd w:id="45"/>
    </w:p>
    <w:p w14:paraId="322F021B" w14:textId="77777777" w:rsidR="002F1142" w:rsidRPr="002F1142" w:rsidRDefault="002F1142" w:rsidP="002F1142"/>
    <w:p w14:paraId="66B7FF42" w14:textId="497A2FE3" w:rsidR="00D23E92" w:rsidRPr="00D23E92" w:rsidRDefault="00D23E92" w:rsidP="00D23E92">
      <w:pPr>
        <w:pStyle w:val="Legenda"/>
        <w:keepNext/>
        <w:jc w:val="center"/>
        <w:rPr>
          <w:i w:val="0"/>
          <w:color w:val="auto"/>
          <w:sz w:val="24"/>
          <w:szCs w:val="24"/>
        </w:rPr>
      </w:pPr>
      <w:bookmarkStart w:id="46" w:name="_Toc151497307"/>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5</w:t>
      </w:r>
      <w:r w:rsidR="005B5F9C">
        <w:rPr>
          <w:i w:val="0"/>
          <w:color w:val="auto"/>
          <w:sz w:val="24"/>
          <w:szCs w:val="24"/>
        </w:rPr>
        <w:fldChar w:fldCharType="end"/>
      </w:r>
      <w:r w:rsidRPr="00D23E92">
        <w:rPr>
          <w:i w:val="0"/>
          <w:color w:val="auto"/>
          <w:sz w:val="24"/>
          <w:szCs w:val="24"/>
        </w:rPr>
        <w:t xml:space="preserve">: </w:t>
      </w:r>
      <w:r w:rsidRPr="00D23E92">
        <w:rPr>
          <w:rFonts w:eastAsia="Arial" w:cs="Arial"/>
          <w:i w:val="0"/>
          <w:color w:val="auto"/>
          <w:sz w:val="24"/>
          <w:szCs w:val="24"/>
        </w:rPr>
        <w:t>PhpMyAdmin</w:t>
      </w:r>
      <w:bookmarkEnd w:id="46"/>
    </w:p>
    <w:p w14:paraId="6E4006FD" w14:textId="77777777" w:rsidR="00F40B7B" w:rsidRDefault="00E77955">
      <w:pPr>
        <w:keepNext/>
        <w:jc w:val="center"/>
      </w:pPr>
      <w:r>
        <w:rPr>
          <w:rFonts w:ascii="Arial" w:eastAsia="Arial" w:hAnsi="Arial" w:cs="Arial"/>
          <w:b/>
          <w:noProof/>
          <w:sz w:val="40"/>
          <w:szCs w:val="40"/>
        </w:rPr>
        <w:drawing>
          <wp:inline distT="0" distB="0" distL="0" distR="0" wp14:anchorId="4B849390" wp14:editId="381DE45D">
            <wp:extent cx="2381885" cy="16903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2381885" cy="1690370"/>
                    </a:xfrm>
                    <a:prstGeom prst="rect">
                      <a:avLst/>
                    </a:prstGeom>
                    <a:ln/>
                  </pic:spPr>
                </pic:pic>
              </a:graphicData>
            </a:graphic>
          </wp:inline>
        </w:drawing>
      </w:r>
    </w:p>
    <w:p w14:paraId="2958F9D8" w14:textId="77777777" w:rsidR="00F40B7B" w:rsidRDefault="00E77955">
      <w:pPr>
        <w:pBdr>
          <w:top w:val="nil"/>
          <w:left w:val="nil"/>
          <w:bottom w:val="nil"/>
          <w:right w:val="nil"/>
          <w:between w:val="nil"/>
        </w:pBdr>
        <w:spacing w:after="200" w:line="240" w:lineRule="auto"/>
        <w:jc w:val="center"/>
        <w:rPr>
          <w:rFonts w:ascii="Arial" w:eastAsia="Arial" w:hAnsi="Arial" w:cs="Arial"/>
          <w:i/>
          <w:color w:val="000000"/>
          <w:sz w:val="24"/>
          <w:szCs w:val="24"/>
        </w:rPr>
      </w:pPr>
      <w:r>
        <w:rPr>
          <w:rFonts w:ascii="Arial" w:eastAsia="Arial" w:hAnsi="Arial" w:cs="Arial"/>
          <w:i/>
          <w:color w:val="000000"/>
          <w:sz w:val="24"/>
          <w:szCs w:val="24"/>
        </w:rPr>
        <w:t>Fonte: Wikimedia Commons</w:t>
      </w:r>
    </w:p>
    <w:p w14:paraId="55759687" w14:textId="77777777" w:rsidR="00F40B7B" w:rsidRDefault="00F40B7B">
      <w:pPr>
        <w:jc w:val="both"/>
        <w:rPr>
          <w:rFonts w:ascii="Arial" w:eastAsia="Arial" w:hAnsi="Arial" w:cs="Arial"/>
          <w:sz w:val="24"/>
          <w:szCs w:val="24"/>
        </w:rPr>
      </w:pPr>
    </w:p>
    <w:p w14:paraId="1B1CA8B0"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phpMyAdmin é uma ferramenta de gerenciamento de banco de dados MySQL, amplamente utilizada na comunidade de desenvolvimento web. Ele foi desenvolvido para fornecer uma interface amigável e baseada na web para administrar bancos de dados MySQL, permitindo que os usuários gerenciem suas bases de dados, tabelas, colunas e registros eficientemente. A história do phpMyAdmin remonta a 1998, quando foi criado por Tobias Ratschiller e alguns outros desenvolvedores. Desde então, o phpMyAdmin se tornou uma das principais ferramentas de administração de banco de dados MySQL de código aberto disponíveis.</w:t>
      </w:r>
    </w:p>
    <w:p w14:paraId="35803424" w14:textId="44E3D234"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As principais funções do phpMyAdmin incluem a criação e administração de bancos de dados, tabelas e colunas, importação e exportação de dados, execução de consultas SQL, gerenciamento de usuários e permissões, além de fornecer recursos avançados, como criação de relatórios e visualização de </w:t>
      </w:r>
      <w:r w:rsidR="0099034F">
        <w:rPr>
          <w:rFonts w:ascii="Arial" w:eastAsia="Arial" w:hAnsi="Arial" w:cs="Arial"/>
          <w:sz w:val="24"/>
          <w:szCs w:val="24"/>
        </w:rPr>
        <w:t>estatísticas. Uma</w:t>
      </w:r>
      <w:r>
        <w:rPr>
          <w:rFonts w:ascii="Arial" w:eastAsia="Arial" w:hAnsi="Arial" w:cs="Arial"/>
          <w:sz w:val="24"/>
          <w:szCs w:val="24"/>
        </w:rPr>
        <w:t xml:space="preserve"> das principais vantagens do phpMyAdmin é a sua facilidade de uso. Sua interface baseada na web torna o gerenciamento de bancos de dados acessível a usuários com diferentes níveis de experiência. Além disso, o phpMyAdmin é uma ferramenta de código aberto, o que significa que é gratuito para uso e pode ser personalizado conforme as necessidades específicas de um projeto.</w:t>
      </w:r>
    </w:p>
    <w:p w14:paraId="125D1881" w14:textId="767A1CBA" w:rsidR="00F40B7B" w:rsidRDefault="00E77955">
      <w:pPr>
        <w:ind w:firstLine="708"/>
        <w:jc w:val="both"/>
      </w:pPr>
      <w:r w:rsidRPr="3A48D0BF">
        <w:rPr>
          <w:rFonts w:ascii="Arial" w:eastAsia="Arial" w:hAnsi="Arial" w:cs="Arial"/>
          <w:sz w:val="24"/>
          <w:szCs w:val="24"/>
        </w:rPr>
        <w:t xml:space="preserve">No entanto, o phpMyAdmin também apresenta algumas desvantagens. À medida que as bases de dados crescem e a complexidade, o desempenho do phpMyAdmin pode ser afetado. Além disso, por ser uma ferramenta baseada na web, pode ser vulnerável a ataques de segurança se não forem tomadas as medidas adequadas de proteção. Quanto ao preço, como mencionado anteriormente, o phpMyAdmin é uma ferramenta de código aberto e está disponível gratuitamente para uso. Isso torna uma opção acessível para desenvolvedores e empresas que desejam gerenciar seus bancos de dados MySQL sem a necessidade de investir em soluções </w:t>
      </w:r>
      <w:r w:rsidR="1F6AA0E7" w:rsidRPr="3A48D0BF">
        <w:rPr>
          <w:rFonts w:ascii="Arial" w:eastAsia="Arial" w:hAnsi="Arial" w:cs="Arial"/>
          <w:sz w:val="24"/>
          <w:szCs w:val="24"/>
        </w:rPr>
        <w:t xml:space="preserve">pagas. </w:t>
      </w:r>
    </w:p>
    <w:p w14:paraId="1881D506" w14:textId="77777777" w:rsidR="00F40B7B" w:rsidRDefault="00E77955" w:rsidP="000A1795">
      <w:pPr>
        <w:pStyle w:val="Ttulo2"/>
        <w:spacing w:line="360" w:lineRule="auto"/>
      </w:pPr>
      <w:bookmarkStart w:id="47" w:name="_Toc151497371"/>
      <w:r>
        <w:lastRenderedPageBreak/>
        <w:t>2.3.2 Ferramentas de Desenvolvimento</w:t>
      </w:r>
      <w:bookmarkEnd w:id="47"/>
    </w:p>
    <w:p w14:paraId="7687F601" w14:textId="244AF8EF" w:rsidR="00F40B7B" w:rsidRDefault="00E77955" w:rsidP="00D23E92">
      <w:pPr>
        <w:pStyle w:val="Ttulo3"/>
        <w:spacing w:line="360" w:lineRule="auto"/>
        <w:ind w:left="0"/>
      </w:pPr>
      <w:bookmarkStart w:id="48" w:name="_Toc151497372"/>
      <w:r>
        <w:t>2.3.2.1 Sublime Text</w:t>
      </w:r>
      <w:bookmarkEnd w:id="48"/>
    </w:p>
    <w:p w14:paraId="3AA1DB86" w14:textId="77777777" w:rsidR="002F1142" w:rsidRPr="002F1142" w:rsidRDefault="002F1142" w:rsidP="002F1142"/>
    <w:p w14:paraId="24B41AD7" w14:textId="5C81E9AE" w:rsidR="00D23E92" w:rsidRPr="00D23E92" w:rsidRDefault="00D23E92" w:rsidP="00D23E92">
      <w:pPr>
        <w:pStyle w:val="Legenda"/>
        <w:keepNext/>
        <w:jc w:val="center"/>
        <w:rPr>
          <w:i w:val="0"/>
          <w:color w:val="auto"/>
          <w:sz w:val="24"/>
          <w:szCs w:val="24"/>
        </w:rPr>
      </w:pPr>
      <w:bookmarkStart w:id="49" w:name="_Toc151497308"/>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6</w:t>
      </w:r>
      <w:r w:rsidR="005B5F9C">
        <w:rPr>
          <w:i w:val="0"/>
          <w:color w:val="auto"/>
          <w:sz w:val="24"/>
          <w:szCs w:val="24"/>
        </w:rPr>
        <w:fldChar w:fldCharType="end"/>
      </w:r>
      <w:r w:rsidRPr="00D23E92">
        <w:rPr>
          <w:i w:val="0"/>
          <w:color w:val="auto"/>
          <w:sz w:val="24"/>
          <w:szCs w:val="24"/>
        </w:rPr>
        <w:t xml:space="preserve">: </w:t>
      </w:r>
      <w:r w:rsidRPr="00D23E92">
        <w:rPr>
          <w:rFonts w:eastAsia="Arial" w:cs="Arial"/>
          <w:i w:val="0"/>
          <w:color w:val="auto"/>
          <w:sz w:val="24"/>
          <w:szCs w:val="24"/>
        </w:rPr>
        <w:t>Sublime Text</w:t>
      </w:r>
      <w:bookmarkEnd w:id="49"/>
    </w:p>
    <w:p w14:paraId="58F56D43" w14:textId="77777777" w:rsidR="00F40B7B" w:rsidRDefault="00E77955">
      <w:pPr>
        <w:keepNext/>
        <w:ind w:firstLine="708"/>
        <w:jc w:val="center"/>
      </w:pPr>
      <w:r>
        <w:rPr>
          <w:rFonts w:ascii="Arial" w:eastAsia="Arial" w:hAnsi="Arial" w:cs="Arial"/>
          <w:noProof/>
          <w:sz w:val="24"/>
          <w:szCs w:val="24"/>
        </w:rPr>
        <w:drawing>
          <wp:inline distT="0" distB="0" distL="0" distR="0" wp14:anchorId="6DCE9096" wp14:editId="288DAB4D">
            <wp:extent cx="1419225" cy="1419225"/>
            <wp:effectExtent l="0" t="0" r="0" b="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1419225" cy="1419225"/>
                    </a:xfrm>
                    <a:prstGeom prst="rect">
                      <a:avLst/>
                    </a:prstGeom>
                    <a:ln/>
                  </pic:spPr>
                </pic:pic>
              </a:graphicData>
            </a:graphic>
          </wp:inline>
        </w:drawing>
      </w:r>
    </w:p>
    <w:p w14:paraId="5A6D8891"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Site Sublime Text (2023)</w:t>
      </w:r>
    </w:p>
    <w:p w14:paraId="371D0BBA" w14:textId="77777777" w:rsidR="00F40B7B" w:rsidRDefault="00F40B7B">
      <w:pPr>
        <w:ind w:firstLine="708"/>
        <w:jc w:val="center"/>
        <w:rPr>
          <w:rFonts w:ascii="Arial" w:eastAsia="Arial" w:hAnsi="Arial" w:cs="Arial"/>
          <w:color w:val="000000"/>
          <w:sz w:val="24"/>
          <w:szCs w:val="24"/>
        </w:rPr>
      </w:pPr>
    </w:p>
    <w:p w14:paraId="7057AB5F"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A história do Sublime Text remonta há um momento em que os editores de texto disponíveis eram lentos e pouco intuitivos. O criador do Sublime Text, John Skinner, desenvolveu-o para criar um editor de texto rápido e fácil de usar. O Sublime Text foi lançado pela primeira vez em janeiro de 2008 e, desde então, tornou-se uma opção popular para programadores e desenvolvedores web.</w:t>
      </w:r>
    </w:p>
    <w:p w14:paraId="6E563C51"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Sublime Text tem várias vantagens que o tornam um editor de texto preferido para muitos. Uma das vantagens é a sua velocidade. O Sublime Text é conhecido por ser rápido e eficiente, tornando-o uma opção popular para aqueles que precisam de um editor de texto rápido para codificar e depurar seu código. Além disso, o Sublime Text tem uma interface limpa e intuitiva que facilita a navegação e a edição do código.</w:t>
      </w:r>
    </w:p>
    <w:p w14:paraId="7D54E356"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Uma das particularidades do Sublime Text é a sua capacidade de personalização. O editor de texto pode ser personalizado para atender às necessidades de cada usuário, seja por meio de temas, pacotes de plugins ou configurações personalizadas. O Sublime Text também suporta várias linguagens de programação e permite que os usuários criem seus próprios snippets, macros e atalhos personalizados.</w:t>
      </w:r>
    </w:p>
    <w:p w14:paraId="212E4F63" w14:textId="6E6F720D" w:rsidR="002F1142" w:rsidRDefault="00E77955" w:rsidP="002F1142">
      <w:pPr>
        <w:ind w:firstLine="708"/>
        <w:jc w:val="both"/>
        <w:rPr>
          <w:rFonts w:ascii="Arial" w:eastAsia="Arial" w:hAnsi="Arial" w:cs="Arial"/>
          <w:sz w:val="24"/>
          <w:szCs w:val="24"/>
        </w:rPr>
      </w:pPr>
      <w:r>
        <w:rPr>
          <w:rFonts w:ascii="Arial" w:eastAsia="Arial" w:hAnsi="Arial" w:cs="Arial"/>
          <w:sz w:val="24"/>
          <w:szCs w:val="24"/>
        </w:rPr>
        <w:t>O preço do Sublime Text é relativamente baixo, em comparação com outros editores de texto avançados. O Sublime Text oferece uma versão de avaliação gratuita, que permite aos usuários testar o editor de texto antes de comprá-lo. A versão completa do Sublime Text pode ser comprada por uma taxa única e inclui atualizações gratuitas para toda a vida.</w:t>
      </w:r>
    </w:p>
    <w:p w14:paraId="03249A42" w14:textId="4EDB09AB" w:rsidR="00F40B7B" w:rsidRPr="00D8153D" w:rsidRDefault="00E77955" w:rsidP="00D8153D">
      <w:pPr>
        <w:ind w:firstLine="708"/>
        <w:jc w:val="both"/>
        <w:rPr>
          <w:rFonts w:ascii="Arial" w:eastAsia="Arial" w:hAnsi="Arial" w:cs="Arial"/>
          <w:sz w:val="24"/>
          <w:szCs w:val="24"/>
        </w:rPr>
      </w:pPr>
      <w:r>
        <w:rPr>
          <w:rFonts w:ascii="Arial" w:eastAsia="Arial" w:hAnsi="Arial" w:cs="Arial"/>
          <w:sz w:val="24"/>
          <w:szCs w:val="24"/>
        </w:rPr>
        <w:t xml:space="preserve">Em resumo, o Sublime Text é um editor de texto avançado que é rápido, eficiente e altamente personalizável. Com suporte para várias linguagens de programação e recursos avançados, o Sublime Text é uma escolha popular para programadores e desenvolvedores web que precisam de um editor de texto poderoso e fácil de usar. Com um preço acessível e uma versão de avaliação gratuita, o Sublime </w:t>
      </w:r>
      <w:r>
        <w:rPr>
          <w:rFonts w:ascii="Arial" w:eastAsia="Arial" w:hAnsi="Arial" w:cs="Arial"/>
          <w:sz w:val="24"/>
          <w:szCs w:val="24"/>
        </w:rPr>
        <w:lastRenderedPageBreak/>
        <w:t>Text é uma opção atraente para aqueles que desejam um editor de texto de alta qualidade.</w:t>
      </w:r>
    </w:p>
    <w:p w14:paraId="5C88DE87" w14:textId="17CB5B9C" w:rsidR="00D23E92" w:rsidRPr="00D23E92" w:rsidRDefault="00D23E92" w:rsidP="00D23E92">
      <w:pPr>
        <w:pStyle w:val="Legenda"/>
        <w:keepNext/>
        <w:jc w:val="center"/>
        <w:rPr>
          <w:i w:val="0"/>
          <w:color w:val="auto"/>
          <w:sz w:val="24"/>
          <w:szCs w:val="24"/>
        </w:rPr>
      </w:pPr>
      <w:bookmarkStart w:id="50" w:name="_Toc151497309"/>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7</w:t>
      </w:r>
      <w:r w:rsidR="005B5F9C">
        <w:rPr>
          <w:i w:val="0"/>
          <w:color w:val="auto"/>
          <w:sz w:val="24"/>
          <w:szCs w:val="24"/>
        </w:rPr>
        <w:fldChar w:fldCharType="end"/>
      </w:r>
      <w:r w:rsidRPr="00D23E92">
        <w:rPr>
          <w:i w:val="0"/>
          <w:color w:val="auto"/>
          <w:sz w:val="24"/>
          <w:szCs w:val="24"/>
        </w:rPr>
        <w:t xml:space="preserve">: </w:t>
      </w:r>
      <w:r w:rsidRPr="00D23E92">
        <w:rPr>
          <w:rFonts w:eastAsia="Arial" w:cs="Arial"/>
          <w:i w:val="0"/>
          <w:color w:val="auto"/>
          <w:sz w:val="24"/>
          <w:szCs w:val="24"/>
        </w:rPr>
        <w:t>Ambiente Sublime Text</w:t>
      </w:r>
      <w:bookmarkEnd w:id="50"/>
    </w:p>
    <w:p w14:paraId="2E3E79B8" w14:textId="77777777" w:rsidR="00F40B7B" w:rsidRDefault="00E77955">
      <w:pPr>
        <w:keepNext/>
        <w:ind w:firstLine="708"/>
        <w:jc w:val="both"/>
      </w:pPr>
      <w:r>
        <w:rPr>
          <w:rFonts w:ascii="Arial" w:eastAsia="Arial" w:hAnsi="Arial" w:cs="Arial"/>
          <w:noProof/>
          <w:sz w:val="24"/>
          <w:szCs w:val="24"/>
        </w:rPr>
        <w:drawing>
          <wp:inline distT="0" distB="0" distL="0" distR="0" wp14:anchorId="5DF17686" wp14:editId="135CCC72">
            <wp:extent cx="5553075" cy="2256550"/>
            <wp:effectExtent l="0" t="0" r="0" b="0"/>
            <wp:docPr id="6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6"/>
                    <a:srcRect/>
                    <a:stretch>
                      <a:fillRect/>
                    </a:stretch>
                  </pic:blipFill>
                  <pic:spPr>
                    <a:xfrm>
                      <a:off x="0" y="0"/>
                      <a:ext cx="5553075" cy="2256550"/>
                    </a:xfrm>
                    <a:prstGeom prst="rect">
                      <a:avLst/>
                    </a:prstGeom>
                    <a:ln/>
                  </pic:spPr>
                </pic:pic>
              </a:graphicData>
            </a:graphic>
          </wp:inline>
        </w:drawing>
      </w:r>
    </w:p>
    <w:p w14:paraId="2DD053FA"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Tela de um dos integrantes (2023)</w:t>
      </w:r>
    </w:p>
    <w:p w14:paraId="2C3256EB" w14:textId="77777777" w:rsidR="00F40B7B" w:rsidRDefault="00F40B7B">
      <w:pPr>
        <w:ind w:firstLine="708"/>
        <w:jc w:val="center"/>
        <w:rPr>
          <w:rFonts w:ascii="Arial" w:eastAsia="Arial" w:hAnsi="Arial" w:cs="Arial"/>
          <w:sz w:val="28"/>
          <w:szCs w:val="28"/>
        </w:rPr>
      </w:pPr>
    </w:p>
    <w:p w14:paraId="223D3895" w14:textId="77777777" w:rsidR="00F40B7B" w:rsidRDefault="00F40B7B">
      <w:pPr>
        <w:ind w:firstLine="708"/>
        <w:jc w:val="center"/>
        <w:rPr>
          <w:rFonts w:ascii="Arial" w:eastAsia="Arial" w:hAnsi="Arial" w:cs="Arial"/>
          <w:sz w:val="28"/>
          <w:szCs w:val="28"/>
        </w:rPr>
      </w:pPr>
    </w:p>
    <w:p w14:paraId="21B08359" w14:textId="77777777" w:rsidR="00F40B7B" w:rsidRDefault="00F40B7B">
      <w:pPr>
        <w:ind w:firstLine="708"/>
        <w:jc w:val="center"/>
        <w:rPr>
          <w:rFonts w:ascii="Arial" w:eastAsia="Arial" w:hAnsi="Arial" w:cs="Arial"/>
          <w:sz w:val="28"/>
          <w:szCs w:val="28"/>
        </w:rPr>
      </w:pPr>
    </w:p>
    <w:p w14:paraId="0BABB14C" w14:textId="77777777" w:rsidR="00F40B7B" w:rsidRDefault="00F40B7B">
      <w:pPr>
        <w:ind w:firstLine="708"/>
        <w:jc w:val="center"/>
        <w:rPr>
          <w:rFonts w:ascii="Arial" w:eastAsia="Arial" w:hAnsi="Arial" w:cs="Arial"/>
          <w:sz w:val="28"/>
          <w:szCs w:val="28"/>
        </w:rPr>
      </w:pPr>
    </w:p>
    <w:p w14:paraId="54BD5A6B" w14:textId="77777777" w:rsidR="00F40B7B" w:rsidRDefault="00F40B7B">
      <w:pPr>
        <w:ind w:firstLine="708"/>
        <w:jc w:val="center"/>
        <w:rPr>
          <w:rFonts w:ascii="Arial" w:eastAsia="Arial" w:hAnsi="Arial" w:cs="Arial"/>
          <w:sz w:val="28"/>
          <w:szCs w:val="28"/>
        </w:rPr>
      </w:pPr>
    </w:p>
    <w:p w14:paraId="7F42A258" w14:textId="77777777" w:rsidR="00F40B7B" w:rsidRDefault="00F40B7B">
      <w:pPr>
        <w:ind w:firstLine="708"/>
        <w:jc w:val="center"/>
        <w:rPr>
          <w:rFonts w:ascii="Arial" w:eastAsia="Arial" w:hAnsi="Arial" w:cs="Arial"/>
          <w:sz w:val="28"/>
          <w:szCs w:val="28"/>
        </w:rPr>
      </w:pPr>
    </w:p>
    <w:p w14:paraId="3A5B0441" w14:textId="77777777" w:rsidR="00F40B7B" w:rsidRDefault="00F40B7B">
      <w:pPr>
        <w:ind w:firstLine="708"/>
        <w:jc w:val="center"/>
        <w:rPr>
          <w:rFonts w:ascii="Arial" w:eastAsia="Arial" w:hAnsi="Arial" w:cs="Arial"/>
          <w:sz w:val="28"/>
          <w:szCs w:val="28"/>
        </w:rPr>
      </w:pPr>
    </w:p>
    <w:p w14:paraId="50BEF5DF" w14:textId="77777777" w:rsidR="00F40B7B" w:rsidRDefault="00F40B7B">
      <w:pPr>
        <w:ind w:firstLine="708"/>
        <w:jc w:val="center"/>
        <w:rPr>
          <w:rFonts w:ascii="Arial" w:eastAsia="Arial" w:hAnsi="Arial" w:cs="Arial"/>
          <w:sz w:val="28"/>
          <w:szCs w:val="28"/>
        </w:rPr>
      </w:pPr>
    </w:p>
    <w:p w14:paraId="48EB580F" w14:textId="77777777" w:rsidR="00F40B7B" w:rsidRDefault="00F40B7B">
      <w:pPr>
        <w:ind w:firstLine="708"/>
        <w:jc w:val="center"/>
        <w:rPr>
          <w:rFonts w:ascii="Arial" w:eastAsia="Arial" w:hAnsi="Arial" w:cs="Arial"/>
          <w:sz w:val="28"/>
          <w:szCs w:val="28"/>
        </w:rPr>
      </w:pPr>
    </w:p>
    <w:p w14:paraId="079E0E72" w14:textId="77777777" w:rsidR="00F40B7B" w:rsidRDefault="00F40B7B">
      <w:pPr>
        <w:ind w:firstLine="708"/>
        <w:jc w:val="center"/>
        <w:rPr>
          <w:rFonts w:ascii="Arial" w:eastAsia="Arial" w:hAnsi="Arial" w:cs="Arial"/>
          <w:sz w:val="28"/>
          <w:szCs w:val="28"/>
        </w:rPr>
      </w:pPr>
    </w:p>
    <w:p w14:paraId="559CDA78" w14:textId="77777777" w:rsidR="00F40B7B" w:rsidRDefault="00F40B7B">
      <w:pPr>
        <w:ind w:firstLine="708"/>
        <w:jc w:val="center"/>
        <w:rPr>
          <w:rFonts w:ascii="Arial" w:eastAsia="Arial" w:hAnsi="Arial" w:cs="Arial"/>
          <w:sz w:val="28"/>
          <w:szCs w:val="28"/>
        </w:rPr>
      </w:pPr>
    </w:p>
    <w:p w14:paraId="7D760A20" w14:textId="77777777" w:rsidR="00F40B7B" w:rsidRDefault="00F40B7B">
      <w:pPr>
        <w:ind w:firstLine="708"/>
        <w:jc w:val="center"/>
        <w:rPr>
          <w:rFonts w:ascii="Arial" w:eastAsia="Arial" w:hAnsi="Arial" w:cs="Arial"/>
          <w:sz w:val="28"/>
          <w:szCs w:val="28"/>
        </w:rPr>
      </w:pPr>
    </w:p>
    <w:p w14:paraId="346F7A57" w14:textId="77777777" w:rsidR="00F40B7B" w:rsidRDefault="00F40B7B">
      <w:pPr>
        <w:ind w:firstLine="708"/>
        <w:jc w:val="center"/>
        <w:rPr>
          <w:rFonts w:ascii="Arial" w:eastAsia="Arial" w:hAnsi="Arial" w:cs="Arial"/>
          <w:sz w:val="28"/>
          <w:szCs w:val="28"/>
        </w:rPr>
      </w:pPr>
    </w:p>
    <w:p w14:paraId="33B53A3E" w14:textId="77777777" w:rsidR="00F40B7B" w:rsidRDefault="00F40B7B">
      <w:pPr>
        <w:ind w:firstLine="708"/>
        <w:jc w:val="center"/>
        <w:rPr>
          <w:rFonts w:ascii="Arial" w:eastAsia="Arial" w:hAnsi="Arial" w:cs="Arial"/>
          <w:sz w:val="28"/>
          <w:szCs w:val="28"/>
        </w:rPr>
      </w:pPr>
    </w:p>
    <w:p w14:paraId="7F3BA661" w14:textId="428204C0" w:rsidR="00F40B7B" w:rsidRDefault="00F40B7B" w:rsidP="3A48D0BF">
      <w:pPr>
        <w:jc w:val="center"/>
        <w:rPr>
          <w:rFonts w:ascii="Arial" w:eastAsia="Arial" w:hAnsi="Arial" w:cs="Arial"/>
          <w:sz w:val="28"/>
          <w:szCs w:val="28"/>
        </w:rPr>
      </w:pPr>
    </w:p>
    <w:p w14:paraId="555BEA6A" w14:textId="3D7D9511" w:rsidR="00F40B7B" w:rsidRPr="00D23E92" w:rsidRDefault="00E77955" w:rsidP="00D23E92">
      <w:pPr>
        <w:pStyle w:val="Ttulo3"/>
        <w:ind w:left="0" w:firstLine="720"/>
      </w:pPr>
      <w:bookmarkStart w:id="51" w:name="_Toc151497373"/>
      <w:r>
        <w:lastRenderedPageBreak/>
        <w:t>2.3.2.2 Visual Code Studio</w:t>
      </w:r>
      <w:bookmarkEnd w:id="51"/>
    </w:p>
    <w:p w14:paraId="128BB094" w14:textId="77777777" w:rsidR="002F1142" w:rsidRDefault="002F1142" w:rsidP="00D23E92">
      <w:pPr>
        <w:pStyle w:val="Legenda"/>
        <w:keepNext/>
        <w:jc w:val="center"/>
        <w:rPr>
          <w:i w:val="0"/>
          <w:color w:val="auto"/>
          <w:sz w:val="24"/>
          <w:szCs w:val="24"/>
        </w:rPr>
      </w:pPr>
    </w:p>
    <w:p w14:paraId="5FE89A3B" w14:textId="73F0A9E7" w:rsidR="00D23E92" w:rsidRPr="00D23E92" w:rsidRDefault="00D23E92" w:rsidP="00D23E92">
      <w:pPr>
        <w:pStyle w:val="Legenda"/>
        <w:keepNext/>
        <w:jc w:val="center"/>
        <w:rPr>
          <w:i w:val="0"/>
          <w:color w:val="auto"/>
          <w:sz w:val="24"/>
          <w:szCs w:val="24"/>
        </w:rPr>
      </w:pPr>
      <w:bookmarkStart w:id="52" w:name="_Toc151497310"/>
      <w:r w:rsidRPr="00D23E92">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8</w:t>
      </w:r>
      <w:r w:rsidR="005B5F9C">
        <w:rPr>
          <w:i w:val="0"/>
          <w:color w:val="auto"/>
          <w:sz w:val="24"/>
          <w:szCs w:val="24"/>
        </w:rPr>
        <w:fldChar w:fldCharType="end"/>
      </w:r>
      <w:r w:rsidRPr="00D23E92">
        <w:rPr>
          <w:i w:val="0"/>
          <w:color w:val="auto"/>
          <w:sz w:val="24"/>
          <w:szCs w:val="24"/>
        </w:rPr>
        <w:t>: Visual Code Studio</w:t>
      </w:r>
      <w:bookmarkEnd w:id="52"/>
    </w:p>
    <w:p w14:paraId="423CB894" w14:textId="77777777" w:rsidR="00F40B7B" w:rsidRDefault="00E77955">
      <w:pPr>
        <w:keepNext/>
        <w:ind w:firstLine="708"/>
        <w:jc w:val="center"/>
      </w:pPr>
      <w:r>
        <w:rPr>
          <w:rFonts w:ascii="Arial" w:eastAsia="Arial" w:hAnsi="Arial" w:cs="Arial"/>
          <w:noProof/>
          <w:sz w:val="24"/>
          <w:szCs w:val="24"/>
        </w:rPr>
        <w:drawing>
          <wp:inline distT="0" distB="0" distL="0" distR="0" wp14:anchorId="6A1BFC1E" wp14:editId="4EA3E869">
            <wp:extent cx="1353463" cy="1360637"/>
            <wp:effectExtent l="0" t="0" r="0" b="0"/>
            <wp:docPr id="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1353463" cy="1360637"/>
                    </a:xfrm>
                    <a:prstGeom prst="rect">
                      <a:avLst/>
                    </a:prstGeom>
                    <a:ln/>
                  </pic:spPr>
                </pic:pic>
              </a:graphicData>
            </a:graphic>
          </wp:inline>
        </w:drawing>
      </w:r>
    </w:p>
    <w:p w14:paraId="2E81D7F7"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Visual Studio (2023)</w:t>
      </w:r>
    </w:p>
    <w:p w14:paraId="4646DC2C"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A história do Visual Studio Code remonta ao desenvolvimento de outro produto da Microsoft chamado Visual Studio, uma poderosa IDE (Integrated Development Environment) utilizada para desenvolvimento de software. A equipe de desenvolvimento da Microsoft percebeu a necessidade de uma ferramenta mais leve, rápida e flexível para atender às demandas de uma comunidade crescente de desenvolvedores. Assim, o Visual Studio Code foi criado como um editor de código mais simplificado e focado em produtividade.</w:t>
      </w:r>
    </w:p>
    <w:p w14:paraId="27795BBA" w14:textId="159C0587" w:rsidR="00F40B7B" w:rsidRDefault="00E77955">
      <w:pPr>
        <w:ind w:firstLine="708"/>
        <w:jc w:val="both"/>
        <w:rPr>
          <w:rFonts w:ascii="Arial" w:eastAsia="Arial" w:hAnsi="Arial" w:cs="Arial"/>
          <w:sz w:val="24"/>
          <w:szCs w:val="24"/>
        </w:rPr>
      </w:pPr>
      <w:r w:rsidRPr="3A48D0BF">
        <w:rPr>
          <w:rFonts w:ascii="Arial" w:eastAsia="Arial" w:hAnsi="Arial" w:cs="Arial"/>
          <w:sz w:val="24"/>
          <w:szCs w:val="24"/>
        </w:rPr>
        <w:t xml:space="preserve">Uma das principais vantagens do Visual Studio Code é a sua extensibilidade. Ele suporta uma ampla variedade de linguagens de programação e possui uma vasta coleção de extensões disponíveis para melhorar a experiência do usuário. Essas extensões podem adicionar recursos adicionais, como suporte </w:t>
      </w:r>
      <w:r w:rsidR="0099034F" w:rsidRPr="3A48D0BF">
        <w:rPr>
          <w:rFonts w:ascii="Arial" w:eastAsia="Arial" w:hAnsi="Arial" w:cs="Arial"/>
          <w:sz w:val="24"/>
          <w:szCs w:val="24"/>
        </w:rPr>
        <w:t>à</w:t>
      </w:r>
      <w:r w:rsidRPr="3A48D0BF">
        <w:rPr>
          <w:rFonts w:ascii="Arial" w:eastAsia="Arial" w:hAnsi="Arial" w:cs="Arial"/>
          <w:sz w:val="24"/>
          <w:szCs w:val="24"/>
        </w:rPr>
        <w:t xml:space="preserve"> depuração, integração com sistemas de controle de versão, realce de sintaxe personalizado e muito mais. A comunidade de desenvolvedores é ativa na criação e compartilhamento de extensões, o que permite que os usuários personalizem o editor de acordo com suas necessidades específicas. Outra vantagem do Visual Studio Code é a sua interface de usuário intuitiva e de fácil utilização. Ele possui recursos como </w:t>
      </w:r>
      <w:r w:rsidR="254D0529" w:rsidRPr="3A48D0BF">
        <w:rPr>
          <w:rFonts w:ascii="Arial" w:eastAsia="Arial" w:hAnsi="Arial" w:cs="Arial"/>
          <w:sz w:val="24"/>
          <w:szCs w:val="24"/>
        </w:rPr>
        <w:t>autocompletar</w:t>
      </w:r>
      <w:r w:rsidRPr="3A48D0BF">
        <w:rPr>
          <w:rFonts w:ascii="Arial" w:eastAsia="Arial" w:hAnsi="Arial" w:cs="Arial"/>
          <w:sz w:val="24"/>
          <w:szCs w:val="24"/>
        </w:rPr>
        <w:t xml:space="preserve"> código, navegação por código, realce de sintaxe, formatação automática e integração com sistemas de controle de versão, que ajudam a melhorar a produtividade dos desenvolvedores. Além disso, o Visual Studio Code é altamente personalizável, permitindo que os usuários ajustem o layout, as cores e os atalhos de teclado de acordo com suas preferências.</w:t>
      </w:r>
    </w:p>
    <w:p w14:paraId="75C0BCF1"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No entanto, assim como qualquer software, o Visual Studio Code também apresenta algumas desvantagens. Por ser um editor de código mais leve, pode não ser tão poderoso quanto uma IDE completa, como o Visual Studio, em certos cenários de desenvolvimento de software mais complexos. Além disso, embora o Visual Studio Code seja gratuito, algumas extensões premium podem ter custos associados. No entanto, a maioria das extensões básicas e úteis são gratuitas e amplamente disponíveis. Em relação ao preço, é importante ressaltar que o Visual Studio Code é um software gratuito para uso pessoal e comercial. A Microsoft disponibiliza o código-fonte do Visual Studio Code no GitHub, permitindo que a comunidade contribua para o seu desenvolvimento contínuo. Dessa forma, o Visual Studio Code oferece uma </w:t>
      </w:r>
      <w:r>
        <w:rPr>
          <w:rFonts w:ascii="Arial" w:eastAsia="Arial" w:hAnsi="Arial" w:cs="Arial"/>
          <w:sz w:val="24"/>
          <w:szCs w:val="24"/>
        </w:rPr>
        <w:lastRenderedPageBreak/>
        <w:t>solução de alta qualidade a um preço acessível para desenvolvedores de todos os níveis de habilidade.</w:t>
      </w:r>
    </w:p>
    <w:p w14:paraId="7E1D699A"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Em resumo, o Visual Studio Code é um editor de código popular que combina simplicidade, flexibilidade e uma ampla gama de recursos. Sua história remonta à necessidade de uma ferramenta leve e produtiva para desenvolvedores, e suas vantagens incluem a extensibilidade, a interface amigável e a personalização. Embora possa ter algumas limitações em relação a IDEs completar, o Visual Studio Code continua sendo uma escolha popular entre desenvolvedores devido à sua funcionalidade e preço acessível.</w:t>
      </w:r>
    </w:p>
    <w:p w14:paraId="4969231E" w14:textId="1494C901" w:rsidR="00F40B7B" w:rsidRPr="00D8153D" w:rsidRDefault="00F40B7B">
      <w:pPr>
        <w:keepNext/>
        <w:pBdr>
          <w:top w:val="nil"/>
          <w:left w:val="nil"/>
          <w:bottom w:val="nil"/>
          <w:right w:val="nil"/>
          <w:between w:val="nil"/>
        </w:pBdr>
        <w:spacing w:after="200" w:line="240" w:lineRule="auto"/>
        <w:jc w:val="center"/>
        <w:rPr>
          <w:rFonts w:ascii="Arial" w:eastAsia="Arial" w:hAnsi="Arial" w:cs="Arial"/>
          <w:sz w:val="24"/>
          <w:szCs w:val="24"/>
        </w:rPr>
      </w:pPr>
    </w:p>
    <w:p w14:paraId="68F5AE2D" w14:textId="44CEFBE6" w:rsidR="00D8153D" w:rsidRPr="00D8153D" w:rsidRDefault="00D8153D" w:rsidP="00D8153D">
      <w:pPr>
        <w:pStyle w:val="Legenda"/>
        <w:keepNext/>
        <w:jc w:val="center"/>
        <w:rPr>
          <w:i w:val="0"/>
          <w:color w:val="auto"/>
          <w:sz w:val="24"/>
          <w:szCs w:val="24"/>
        </w:rPr>
      </w:pPr>
      <w:bookmarkStart w:id="53" w:name="_Toc151497311"/>
      <w:r w:rsidRPr="00D8153D">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9</w:t>
      </w:r>
      <w:r w:rsidR="005B5F9C">
        <w:rPr>
          <w:i w:val="0"/>
          <w:color w:val="auto"/>
          <w:sz w:val="24"/>
          <w:szCs w:val="24"/>
        </w:rPr>
        <w:fldChar w:fldCharType="end"/>
      </w:r>
      <w:r w:rsidRPr="00D8153D">
        <w:rPr>
          <w:i w:val="0"/>
          <w:color w:val="auto"/>
          <w:sz w:val="24"/>
          <w:szCs w:val="24"/>
        </w:rPr>
        <w:t>: Ambiente Visual Code Studio</w:t>
      </w:r>
      <w:bookmarkEnd w:id="53"/>
    </w:p>
    <w:p w14:paraId="61751E92" w14:textId="77777777" w:rsidR="00F40B7B" w:rsidRDefault="00E77955">
      <w:pPr>
        <w:keepNext/>
        <w:jc w:val="center"/>
      </w:pPr>
      <w:r>
        <w:rPr>
          <w:noProof/>
        </w:rPr>
        <w:drawing>
          <wp:inline distT="0" distB="0" distL="0" distR="0" wp14:anchorId="0117D200" wp14:editId="09DFF2EA">
            <wp:extent cx="5400040" cy="3200024"/>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400040" cy="3200024"/>
                    </a:xfrm>
                    <a:prstGeom prst="rect">
                      <a:avLst/>
                    </a:prstGeom>
                    <a:ln/>
                  </pic:spPr>
                </pic:pic>
              </a:graphicData>
            </a:graphic>
          </wp:inline>
        </w:drawing>
      </w:r>
    </w:p>
    <w:p w14:paraId="26152A58" w14:textId="053FEC90" w:rsidR="00F40B7B" w:rsidRDefault="00E77955" w:rsidP="00D8153D">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Microsoft Learn (2023)</w:t>
      </w:r>
    </w:p>
    <w:p w14:paraId="00630E95" w14:textId="73331B6E" w:rsidR="00D8153D" w:rsidRDefault="00D8153D" w:rsidP="00D8153D">
      <w:pPr>
        <w:pBdr>
          <w:top w:val="nil"/>
          <w:left w:val="nil"/>
          <w:bottom w:val="nil"/>
          <w:right w:val="nil"/>
          <w:between w:val="nil"/>
        </w:pBdr>
        <w:spacing w:after="200" w:line="240" w:lineRule="auto"/>
        <w:jc w:val="center"/>
        <w:rPr>
          <w:rFonts w:ascii="Arial" w:eastAsia="Arial" w:hAnsi="Arial" w:cs="Arial"/>
          <w:color w:val="000000"/>
          <w:sz w:val="24"/>
          <w:szCs w:val="24"/>
        </w:rPr>
      </w:pPr>
    </w:p>
    <w:p w14:paraId="0AB038BC" w14:textId="77777777" w:rsidR="00D8153D" w:rsidRPr="00D8153D" w:rsidRDefault="00D8153D" w:rsidP="00D8153D">
      <w:pPr>
        <w:pBdr>
          <w:top w:val="nil"/>
          <w:left w:val="nil"/>
          <w:bottom w:val="nil"/>
          <w:right w:val="nil"/>
          <w:between w:val="nil"/>
        </w:pBdr>
        <w:spacing w:after="200" w:line="240" w:lineRule="auto"/>
        <w:jc w:val="center"/>
        <w:rPr>
          <w:rFonts w:ascii="Arial" w:eastAsia="Arial" w:hAnsi="Arial" w:cs="Arial"/>
          <w:color w:val="000000"/>
          <w:sz w:val="24"/>
          <w:szCs w:val="24"/>
        </w:rPr>
      </w:pPr>
    </w:p>
    <w:p w14:paraId="15064465" w14:textId="77777777" w:rsidR="00F40B7B" w:rsidRDefault="00E77955" w:rsidP="000A1795">
      <w:pPr>
        <w:pStyle w:val="Ttulo2"/>
        <w:spacing w:line="360" w:lineRule="auto"/>
      </w:pPr>
      <w:bookmarkStart w:id="54" w:name="_Toc151497374"/>
      <w:r>
        <w:lastRenderedPageBreak/>
        <w:t>2.3.3 Ferramentas de Design</w:t>
      </w:r>
      <w:bookmarkEnd w:id="54"/>
    </w:p>
    <w:p w14:paraId="2C7A82AD" w14:textId="2E3AEBC9" w:rsidR="00F40B7B" w:rsidRPr="002F1142" w:rsidRDefault="00E77955" w:rsidP="000A1795">
      <w:pPr>
        <w:pStyle w:val="Ttulo3"/>
        <w:spacing w:line="360" w:lineRule="auto"/>
        <w:ind w:left="0"/>
        <w:rPr>
          <w:lang w:val="en-US"/>
        </w:rPr>
      </w:pPr>
      <w:bookmarkStart w:id="55" w:name="_Toc151497375"/>
      <w:r w:rsidRPr="002F1142">
        <w:rPr>
          <w:lang w:val="en-US"/>
        </w:rPr>
        <w:t>2.3.3.1 Adobe Photoshop</w:t>
      </w:r>
      <w:bookmarkEnd w:id="55"/>
    </w:p>
    <w:p w14:paraId="2400220E" w14:textId="77777777" w:rsidR="002F1142" w:rsidRDefault="002F1142" w:rsidP="00D8153D">
      <w:pPr>
        <w:pStyle w:val="Legenda"/>
        <w:keepNext/>
        <w:jc w:val="center"/>
        <w:rPr>
          <w:i w:val="0"/>
          <w:color w:val="auto"/>
          <w:sz w:val="24"/>
          <w:szCs w:val="24"/>
          <w:lang w:val="en-US"/>
        </w:rPr>
      </w:pPr>
    </w:p>
    <w:p w14:paraId="573236B1" w14:textId="55BF8B9E" w:rsidR="00D8153D" w:rsidRPr="002F1142" w:rsidRDefault="00D8153D" w:rsidP="00D8153D">
      <w:pPr>
        <w:pStyle w:val="Legenda"/>
        <w:keepNext/>
        <w:jc w:val="center"/>
        <w:rPr>
          <w:i w:val="0"/>
          <w:color w:val="auto"/>
          <w:sz w:val="24"/>
          <w:szCs w:val="24"/>
          <w:lang w:val="en-US"/>
        </w:rPr>
      </w:pPr>
      <w:bookmarkStart w:id="56" w:name="_Toc151497312"/>
      <w:r w:rsidRPr="002F1142">
        <w:rPr>
          <w:i w:val="0"/>
          <w:color w:val="auto"/>
          <w:sz w:val="24"/>
          <w:szCs w:val="24"/>
          <w:lang w:val="en-US"/>
        </w:rPr>
        <w:t xml:space="preserve">Figura </w:t>
      </w:r>
      <w:r w:rsidR="005B5F9C">
        <w:rPr>
          <w:i w:val="0"/>
          <w:color w:val="auto"/>
          <w:sz w:val="24"/>
          <w:szCs w:val="24"/>
          <w:lang w:val="en-US"/>
        </w:rPr>
        <w:fldChar w:fldCharType="begin"/>
      </w:r>
      <w:r w:rsidR="005B5F9C">
        <w:rPr>
          <w:i w:val="0"/>
          <w:color w:val="auto"/>
          <w:sz w:val="24"/>
          <w:szCs w:val="24"/>
          <w:lang w:val="en-US"/>
        </w:rPr>
        <w:instrText xml:space="preserve"> SEQ Figura \* ARABIC </w:instrText>
      </w:r>
      <w:r w:rsidR="005B5F9C">
        <w:rPr>
          <w:i w:val="0"/>
          <w:color w:val="auto"/>
          <w:sz w:val="24"/>
          <w:szCs w:val="24"/>
          <w:lang w:val="en-US"/>
        </w:rPr>
        <w:fldChar w:fldCharType="separate"/>
      </w:r>
      <w:r w:rsidR="00023B24">
        <w:rPr>
          <w:i w:val="0"/>
          <w:noProof/>
          <w:color w:val="auto"/>
          <w:sz w:val="24"/>
          <w:szCs w:val="24"/>
          <w:lang w:val="en-US"/>
        </w:rPr>
        <w:t>10</w:t>
      </w:r>
      <w:r w:rsidR="005B5F9C">
        <w:rPr>
          <w:i w:val="0"/>
          <w:color w:val="auto"/>
          <w:sz w:val="24"/>
          <w:szCs w:val="24"/>
          <w:lang w:val="en-US"/>
        </w:rPr>
        <w:fldChar w:fldCharType="end"/>
      </w:r>
      <w:r w:rsidRPr="002F1142">
        <w:rPr>
          <w:i w:val="0"/>
          <w:color w:val="auto"/>
          <w:sz w:val="24"/>
          <w:szCs w:val="24"/>
          <w:lang w:val="en-US"/>
        </w:rPr>
        <w:t>: Adobe Photoshop</w:t>
      </w:r>
      <w:bookmarkEnd w:id="56"/>
    </w:p>
    <w:p w14:paraId="13A06A93" w14:textId="77777777" w:rsidR="00F40B7B" w:rsidRDefault="00E77955">
      <w:pPr>
        <w:keepNext/>
        <w:ind w:firstLine="708"/>
        <w:jc w:val="center"/>
      </w:pPr>
      <w:r>
        <w:rPr>
          <w:rFonts w:ascii="Arial" w:eastAsia="Arial" w:hAnsi="Arial" w:cs="Arial"/>
          <w:noProof/>
          <w:sz w:val="24"/>
          <w:szCs w:val="24"/>
        </w:rPr>
        <w:drawing>
          <wp:inline distT="0" distB="0" distL="0" distR="0" wp14:anchorId="6F76B53A" wp14:editId="38135C95">
            <wp:extent cx="1323975" cy="1323975"/>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1323975" cy="1323975"/>
                    </a:xfrm>
                    <a:prstGeom prst="rect">
                      <a:avLst/>
                    </a:prstGeom>
                    <a:ln/>
                  </pic:spPr>
                </pic:pic>
              </a:graphicData>
            </a:graphic>
          </wp:inline>
        </w:drawing>
      </w:r>
    </w:p>
    <w:p w14:paraId="0C25323E"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Vecteezy (2023)</w:t>
      </w:r>
    </w:p>
    <w:p w14:paraId="0A0527C7"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Adobe Photoshop é um dos programas mais populares e amplamente utilizados no mundo da edição de imagens e design gráfico. Desde o seu lançamento em 1988, ele tem sido uma referência no mercado e continua sendo uma ferramenta indispensável para profissionais e entusiastas criativos. A história do Photoshop remonta aos irmãos Thomas e John Knoll, que desenvolveram o programa como uma solução para manipulação de imagens digitais. Inicialmente, o software foi criado para atender às necessidades de processamento de imagens para a indústria cinematográfica e gráfica. Com o tempo, o Photoshop evoluiu e se tornou uma ferramenta completa de edição de imagens, com uma ampla gama de recursos e funcionalidades.</w:t>
      </w:r>
    </w:p>
    <w:p w14:paraId="02D3BA10"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As funções do Photoshop são vastas e abrangem desde aprimoramentos básicos de imagens, como ajustes de brilho, contraste e saturação, até a manipulação avançada de fotos, como remoção de objetos indesejados, retoques de pele e composições complexas. O programa também oferece recursos de pintura digital, criação de ilustrações e designs gráficos, possibilitando a criação de imagens completamente novas a partir do zero.</w:t>
      </w:r>
    </w:p>
    <w:p w14:paraId="0F95B735"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Uma das principais desvantagens do Photoshop é o seu alto custo. A Adobe, empresa responsável pelo programa, oferece planos de assinatura mensal ou anual para acessar o Photoshop, juntamente com outras ferramentas do pacote Adobe Creative Cloud. Isso pode tornar o software inacessível para alguns usuários que não desejam investir em uma assinatura contínua. No entanto, apesar do preço, o Photoshop oferece muitas vantagens. Sua ampla gama de recursos e ferramentas avançadas permite que os usuários realizem edições precisas e profissionais em suas imagens. Além disso, a interface intuitiva e os recursos de automação agilizam o fluxo de trabalho, economizando tempo e esforço. O Photoshop também é altamente compatível com outros softwares e possui uma grande comunidade de usuários, facilitando o aprendizado e o compartilhamento de conhecimento.</w:t>
      </w:r>
    </w:p>
    <w:p w14:paraId="7DA212FE" w14:textId="068114C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O preço do Photoshop pode variar dependendo do plano escolhido. A Adobe oferece diferentes opções de assinatura, como o plano individual que inclui apenas o </w:t>
      </w:r>
      <w:r>
        <w:rPr>
          <w:rFonts w:ascii="Arial" w:eastAsia="Arial" w:hAnsi="Arial" w:cs="Arial"/>
          <w:sz w:val="24"/>
          <w:szCs w:val="24"/>
        </w:rPr>
        <w:lastRenderedPageBreak/>
        <w:t>Photoshop, ou planos mais abrangentes que englobam todas as ferramentas do Adobe Creative Cloud. O preço também pode variar segundo a região e as promoções disponíveis. Geralmente, o Photoshop é considerado uma ferramenta profissional e, portanto, o custo é mais alto.</w:t>
      </w:r>
    </w:p>
    <w:p w14:paraId="4DBF8798" w14:textId="7DD5DE23" w:rsidR="00F40B7B" w:rsidRDefault="00D8153D">
      <w:pPr>
        <w:ind w:firstLine="708"/>
        <w:rPr>
          <w:rFonts w:ascii="Arial" w:eastAsia="Arial" w:hAnsi="Arial" w:cs="Arial"/>
          <w:sz w:val="24"/>
          <w:szCs w:val="24"/>
        </w:rPr>
      </w:pPr>
      <w:r>
        <w:rPr>
          <w:noProof/>
        </w:rPr>
        <mc:AlternateContent>
          <mc:Choice Requires="wps">
            <w:drawing>
              <wp:anchor distT="0" distB="0" distL="114300" distR="114300" simplePos="0" relativeHeight="251692032" behindDoc="0" locked="0" layoutInCell="1" allowOverlap="1" wp14:anchorId="440BE706" wp14:editId="10B7CF7E">
                <wp:simplePos x="0" y="0"/>
                <wp:positionH relativeFrom="margin">
                  <wp:align>right</wp:align>
                </wp:positionH>
                <wp:positionV relativeFrom="paragraph">
                  <wp:posOffset>165735</wp:posOffset>
                </wp:positionV>
                <wp:extent cx="5391150" cy="22860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5391150" cy="228600"/>
                        </a:xfrm>
                        <a:prstGeom prst="rect">
                          <a:avLst/>
                        </a:prstGeom>
                        <a:solidFill>
                          <a:prstClr val="white"/>
                        </a:solidFill>
                        <a:ln>
                          <a:noFill/>
                        </a:ln>
                      </wps:spPr>
                      <wps:txbx>
                        <w:txbxContent>
                          <w:p w14:paraId="70BDE952" w14:textId="338D6A89" w:rsidR="000F4A75" w:rsidRPr="00D8153D" w:rsidRDefault="000F4A75" w:rsidP="00D8153D">
                            <w:pPr>
                              <w:pStyle w:val="Legenda"/>
                              <w:jc w:val="center"/>
                              <w:rPr>
                                <w:rFonts w:ascii="Calibri" w:eastAsia="Calibri" w:hAnsi="Calibri" w:cs="Calibri"/>
                                <w:i w:val="0"/>
                                <w:noProof/>
                                <w:color w:val="auto"/>
                                <w:sz w:val="24"/>
                                <w:szCs w:val="24"/>
                              </w:rPr>
                            </w:pPr>
                            <w:bookmarkStart w:id="57" w:name="_Toc151497313"/>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1</w:t>
                            </w:r>
                            <w:r>
                              <w:rPr>
                                <w:i w:val="0"/>
                                <w:color w:val="auto"/>
                                <w:sz w:val="24"/>
                                <w:szCs w:val="24"/>
                              </w:rPr>
                              <w:fldChar w:fldCharType="end"/>
                            </w:r>
                            <w:r w:rsidRPr="00D8153D">
                              <w:rPr>
                                <w:i w:val="0"/>
                                <w:color w:val="auto"/>
                                <w:sz w:val="24"/>
                                <w:szCs w:val="24"/>
                              </w:rPr>
                              <w:t>: Ambiente Adobe Photosh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0BE706" id="_x0000_t202" coordsize="21600,21600" o:spt="202" path="m,l,21600r21600,l21600,xe">
                <v:stroke joinstyle="miter"/>
                <v:path gradientshapeok="t" o:connecttype="rect"/>
              </v:shapetype>
              <v:shape id="Caixa de Texto 85" o:spid="_x0000_s1026" type="#_x0000_t202" style="position:absolute;left:0;text-align:left;margin-left:373.3pt;margin-top:13.05pt;width:424.5pt;height:18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" stroked="f">
                <v:textbox inset="0,0,0,0">
                  <w:txbxContent>
                    <w:p w14:paraId="70BDE952" w14:textId="338D6A89" w:rsidR="000F4A75" w:rsidRPr="00D8153D" w:rsidRDefault="000F4A75" w:rsidP="00D8153D">
                      <w:pPr>
                        <w:pStyle w:val="Legenda"/>
                        <w:jc w:val="center"/>
                        <w:rPr>
                          <w:rFonts w:ascii="Calibri" w:eastAsia="Calibri" w:hAnsi="Calibri" w:cs="Calibri"/>
                          <w:i w:val="0"/>
                          <w:noProof/>
                          <w:color w:val="auto"/>
                          <w:sz w:val="24"/>
                          <w:szCs w:val="24"/>
                        </w:rPr>
                      </w:pPr>
                      <w:bookmarkStart w:id="58" w:name="_Toc151497313"/>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1</w:t>
                      </w:r>
                      <w:r>
                        <w:rPr>
                          <w:i w:val="0"/>
                          <w:color w:val="auto"/>
                          <w:sz w:val="24"/>
                          <w:szCs w:val="24"/>
                        </w:rPr>
                        <w:fldChar w:fldCharType="end"/>
                      </w:r>
                      <w:r w:rsidRPr="00D8153D">
                        <w:rPr>
                          <w:i w:val="0"/>
                          <w:color w:val="auto"/>
                          <w:sz w:val="24"/>
                          <w:szCs w:val="24"/>
                        </w:rPr>
                        <w:t>: Ambiente Adobe Photoshop</w:t>
                      </w:r>
                      <w:bookmarkEnd w:id="58"/>
                    </w:p>
                  </w:txbxContent>
                </v:textbox>
                <w10:wrap anchorx="margin"/>
              </v:shape>
            </w:pict>
          </mc:Fallback>
        </mc:AlternateContent>
      </w:r>
    </w:p>
    <w:p w14:paraId="47C1ACA8" w14:textId="01C50177" w:rsidR="00F40B7B" w:rsidRDefault="00E77955">
      <w:pPr>
        <w:ind w:firstLine="708"/>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53DDA936" wp14:editId="79B15E9F">
            <wp:simplePos x="0" y="0"/>
            <wp:positionH relativeFrom="column">
              <wp:posOffset>368934</wp:posOffset>
            </wp:positionH>
            <wp:positionV relativeFrom="paragraph">
              <wp:posOffset>106045</wp:posOffset>
            </wp:positionV>
            <wp:extent cx="5391150" cy="3276600"/>
            <wp:effectExtent l="0" t="0" r="0" b="0"/>
            <wp:wrapNone/>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391150" cy="32766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2487EA15" wp14:editId="0D2BE5E6">
                <wp:simplePos x="0" y="0"/>
                <wp:positionH relativeFrom="column">
                  <wp:posOffset>368300</wp:posOffset>
                </wp:positionH>
                <wp:positionV relativeFrom="paragraph">
                  <wp:posOffset>3429000</wp:posOffset>
                </wp:positionV>
                <wp:extent cx="5391150" cy="12700"/>
                <wp:effectExtent l="0" t="0" r="0" b="0"/>
                <wp:wrapNone/>
                <wp:docPr id="17" name="Retângulo 17"/>
                <wp:cNvGraphicFramePr/>
                <a:graphic xmlns:a="http://schemas.openxmlformats.org/drawingml/2006/main">
                  <a:graphicData uri="http://schemas.microsoft.com/office/word/2010/wordprocessingShape">
                    <wps:wsp>
                      <wps:cNvSpPr/>
                      <wps:spPr>
                        <a:xfrm>
                          <a:off x="2650425" y="3779683"/>
                          <a:ext cx="5391150" cy="635"/>
                        </a:xfrm>
                        <a:prstGeom prst="rect">
                          <a:avLst/>
                        </a:prstGeom>
                        <a:solidFill>
                          <a:srgbClr val="FFFFFF"/>
                        </a:solidFill>
                        <a:ln>
                          <a:noFill/>
                        </a:ln>
                      </wps:spPr>
                      <wps:txbx>
                        <w:txbxContent>
                          <w:p w14:paraId="470EA643" w14:textId="77777777" w:rsidR="000F4A75" w:rsidRDefault="000F4A75">
                            <w:pPr>
                              <w:spacing w:after="200" w:line="240" w:lineRule="auto"/>
                              <w:jc w:val="center"/>
                              <w:textDirection w:val="btLr"/>
                            </w:pPr>
                            <w:r>
                              <w:rPr>
                                <w:rFonts w:ascii="Arial" w:eastAsia="Arial" w:hAnsi="Arial" w:cs="Arial"/>
                                <w:color w:val="000000"/>
                                <w:sz w:val="24"/>
                              </w:rPr>
                              <w:t>Fonte: Rock Content (2018)</w:t>
                            </w:r>
                          </w:p>
                        </w:txbxContent>
                      </wps:txbx>
                      <wps:bodyPr spcFirstLastPara="1" wrap="square" lIns="0" tIns="0" rIns="0" bIns="0" anchor="t" anchorCtr="0">
                        <a:noAutofit/>
                      </wps:bodyPr>
                    </wps:wsp>
                  </a:graphicData>
                </a:graphic>
              </wp:anchor>
            </w:drawing>
          </mc:Choice>
          <mc:Fallback>
            <w:pict>
              <v:rect w14:anchorId="2487EA15" id="Retângulo 17" o:spid="_x0000_s1027" style="position:absolute;left:0;text-align:left;margin-left:29pt;margin-top:270pt;width:42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" stroked="f">
                <v:textbox inset="0,0,0,0">
                  <w:txbxContent>
                    <w:p w14:paraId="470EA643" w14:textId="77777777" w:rsidR="000F4A75" w:rsidRDefault="000F4A75">
                      <w:pPr>
                        <w:spacing w:after="200" w:line="240" w:lineRule="auto"/>
                        <w:jc w:val="center"/>
                        <w:textDirection w:val="btLr"/>
                      </w:pPr>
                      <w:r>
                        <w:rPr>
                          <w:rFonts w:ascii="Arial" w:eastAsia="Arial" w:hAnsi="Arial" w:cs="Arial"/>
                          <w:color w:val="000000"/>
                          <w:sz w:val="24"/>
                        </w:rPr>
                        <w:t>Fonte: Rock Content (2018)</w:t>
                      </w:r>
                    </w:p>
                  </w:txbxContent>
                </v:textbox>
              </v:rect>
            </w:pict>
          </mc:Fallback>
        </mc:AlternateContent>
      </w:r>
    </w:p>
    <w:p w14:paraId="6C098C16" w14:textId="77777777" w:rsidR="00F40B7B" w:rsidRDefault="00F40B7B">
      <w:pPr>
        <w:ind w:firstLine="708"/>
        <w:jc w:val="both"/>
        <w:rPr>
          <w:rFonts w:ascii="Arial" w:eastAsia="Arial" w:hAnsi="Arial" w:cs="Arial"/>
          <w:sz w:val="24"/>
          <w:szCs w:val="24"/>
        </w:rPr>
      </w:pPr>
    </w:p>
    <w:p w14:paraId="455006C7" w14:textId="77777777" w:rsidR="00F40B7B" w:rsidRDefault="00F40B7B">
      <w:pPr>
        <w:ind w:firstLine="708"/>
        <w:jc w:val="both"/>
        <w:rPr>
          <w:rFonts w:ascii="Arial" w:eastAsia="Arial" w:hAnsi="Arial" w:cs="Arial"/>
          <w:sz w:val="24"/>
          <w:szCs w:val="24"/>
        </w:rPr>
      </w:pPr>
    </w:p>
    <w:p w14:paraId="2A20D198" w14:textId="77777777" w:rsidR="00F40B7B" w:rsidRDefault="00F40B7B">
      <w:pPr>
        <w:ind w:firstLine="708"/>
        <w:jc w:val="both"/>
        <w:rPr>
          <w:rFonts w:ascii="Arial" w:eastAsia="Arial" w:hAnsi="Arial" w:cs="Arial"/>
          <w:sz w:val="24"/>
          <w:szCs w:val="24"/>
        </w:rPr>
      </w:pPr>
    </w:p>
    <w:p w14:paraId="48156AC4" w14:textId="77777777" w:rsidR="00F40B7B" w:rsidRDefault="00F40B7B">
      <w:pPr>
        <w:ind w:firstLine="708"/>
        <w:jc w:val="both"/>
        <w:rPr>
          <w:rFonts w:ascii="Arial" w:eastAsia="Arial" w:hAnsi="Arial" w:cs="Arial"/>
          <w:sz w:val="24"/>
          <w:szCs w:val="24"/>
        </w:rPr>
      </w:pPr>
    </w:p>
    <w:p w14:paraId="78ADC408" w14:textId="77777777" w:rsidR="00F40B7B" w:rsidRDefault="00F40B7B">
      <w:pPr>
        <w:ind w:firstLine="708"/>
        <w:jc w:val="both"/>
        <w:rPr>
          <w:rFonts w:ascii="Arial" w:eastAsia="Arial" w:hAnsi="Arial" w:cs="Arial"/>
          <w:sz w:val="24"/>
          <w:szCs w:val="24"/>
        </w:rPr>
      </w:pPr>
    </w:p>
    <w:p w14:paraId="3D465726" w14:textId="77777777" w:rsidR="00F40B7B" w:rsidRDefault="00F40B7B">
      <w:pPr>
        <w:ind w:firstLine="708"/>
        <w:jc w:val="both"/>
        <w:rPr>
          <w:rFonts w:ascii="Arial" w:eastAsia="Arial" w:hAnsi="Arial" w:cs="Arial"/>
          <w:sz w:val="24"/>
          <w:szCs w:val="24"/>
        </w:rPr>
      </w:pPr>
    </w:p>
    <w:p w14:paraId="4E8A2A8A" w14:textId="77777777" w:rsidR="00F40B7B" w:rsidRDefault="00F40B7B">
      <w:pPr>
        <w:ind w:firstLine="708"/>
        <w:jc w:val="both"/>
        <w:rPr>
          <w:rFonts w:ascii="Arial" w:eastAsia="Arial" w:hAnsi="Arial" w:cs="Arial"/>
          <w:sz w:val="24"/>
          <w:szCs w:val="24"/>
        </w:rPr>
      </w:pPr>
    </w:p>
    <w:p w14:paraId="258ED2E4" w14:textId="77777777" w:rsidR="00F40B7B" w:rsidRDefault="00F40B7B">
      <w:pPr>
        <w:ind w:firstLine="708"/>
        <w:jc w:val="both"/>
        <w:rPr>
          <w:rFonts w:ascii="Arial" w:eastAsia="Arial" w:hAnsi="Arial" w:cs="Arial"/>
          <w:sz w:val="24"/>
          <w:szCs w:val="24"/>
        </w:rPr>
      </w:pPr>
    </w:p>
    <w:p w14:paraId="733D37BC" w14:textId="77777777" w:rsidR="00F40B7B" w:rsidRDefault="00F40B7B">
      <w:pPr>
        <w:ind w:firstLine="708"/>
        <w:jc w:val="both"/>
        <w:rPr>
          <w:rFonts w:ascii="Arial" w:eastAsia="Arial" w:hAnsi="Arial" w:cs="Arial"/>
          <w:sz w:val="24"/>
          <w:szCs w:val="24"/>
        </w:rPr>
      </w:pPr>
    </w:p>
    <w:p w14:paraId="0E902F5F" w14:textId="77777777" w:rsidR="00F40B7B" w:rsidRDefault="00F40B7B">
      <w:pPr>
        <w:ind w:firstLine="708"/>
        <w:jc w:val="both"/>
        <w:rPr>
          <w:rFonts w:ascii="Arial" w:eastAsia="Arial" w:hAnsi="Arial" w:cs="Arial"/>
          <w:sz w:val="24"/>
          <w:szCs w:val="24"/>
        </w:rPr>
      </w:pPr>
    </w:p>
    <w:p w14:paraId="4C75FD98" w14:textId="77777777" w:rsidR="00F40B7B" w:rsidRDefault="00F40B7B">
      <w:pPr>
        <w:ind w:firstLine="708"/>
        <w:jc w:val="both"/>
        <w:rPr>
          <w:rFonts w:ascii="Arial" w:eastAsia="Arial" w:hAnsi="Arial" w:cs="Arial"/>
          <w:sz w:val="24"/>
          <w:szCs w:val="24"/>
        </w:rPr>
      </w:pPr>
    </w:p>
    <w:p w14:paraId="658E7EE4" w14:textId="77777777" w:rsidR="00E77955" w:rsidRDefault="00E77955" w:rsidP="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Microsft Imagens (2023)</w:t>
      </w:r>
    </w:p>
    <w:p w14:paraId="26A6E664" w14:textId="77777777" w:rsidR="00F40B7B" w:rsidRDefault="00F40B7B" w:rsidP="00E77955">
      <w:pPr>
        <w:ind w:firstLine="708"/>
        <w:jc w:val="center"/>
        <w:rPr>
          <w:rFonts w:ascii="Arial" w:eastAsia="Arial" w:hAnsi="Arial" w:cs="Arial"/>
          <w:sz w:val="24"/>
          <w:szCs w:val="24"/>
        </w:rPr>
      </w:pPr>
    </w:p>
    <w:p w14:paraId="6BE163F1" w14:textId="77777777" w:rsidR="00F40B7B" w:rsidRDefault="00F40B7B">
      <w:pPr>
        <w:ind w:firstLine="708"/>
        <w:jc w:val="both"/>
        <w:rPr>
          <w:rFonts w:ascii="Arial" w:eastAsia="Arial" w:hAnsi="Arial" w:cs="Arial"/>
          <w:sz w:val="24"/>
          <w:szCs w:val="24"/>
        </w:rPr>
      </w:pPr>
    </w:p>
    <w:p w14:paraId="40C3F7AE" w14:textId="77777777" w:rsidR="00F40B7B" w:rsidRDefault="00F40B7B">
      <w:pPr>
        <w:ind w:firstLine="708"/>
        <w:jc w:val="both"/>
        <w:rPr>
          <w:rFonts w:ascii="Arial" w:eastAsia="Arial" w:hAnsi="Arial" w:cs="Arial"/>
          <w:sz w:val="24"/>
          <w:szCs w:val="24"/>
        </w:rPr>
      </w:pPr>
    </w:p>
    <w:p w14:paraId="3901B40A" w14:textId="77777777" w:rsidR="00F40B7B" w:rsidRDefault="00F40B7B">
      <w:pPr>
        <w:ind w:firstLine="708"/>
        <w:jc w:val="both"/>
        <w:rPr>
          <w:rFonts w:ascii="Arial" w:eastAsia="Arial" w:hAnsi="Arial" w:cs="Arial"/>
          <w:sz w:val="24"/>
          <w:szCs w:val="24"/>
        </w:rPr>
      </w:pPr>
    </w:p>
    <w:p w14:paraId="1164B7B5" w14:textId="77777777" w:rsidR="00F40B7B" w:rsidRDefault="00F40B7B">
      <w:pPr>
        <w:ind w:firstLine="708"/>
        <w:jc w:val="both"/>
        <w:rPr>
          <w:rFonts w:ascii="Arial" w:eastAsia="Arial" w:hAnsi="Arial" w:cs="Arial"/>
          <w:sz w:val="24"/>
          <w:szCs w:val="24"/>
        </w:rPr>
      </w:pPr>
    </w:p>
    <w:p w14:paraId="5FE84696" w14:textId="77777777" w:rsidR="00F40B7B" w:rsidRDefault="00F40B7B">
      <w:pPr>
        <w:ind w:firstLine="708"/>
        <w:jc w:val="both"/>
        <w:rPr>
          <w:rFonts w:ascii="Arial" w:eastAsia="Arial" w:hAnsi="Arial" w:cs="Arial"/>
          <w:sz w:val="24"/>
          <w:szCs w:val="24"/>
        </w:rPr>
      </w:pPr>
    </w:p>
    <w:p w14:paraId="6CE8CC4B" w14:textId="77777777" w:rsidR="00F40B7B" w:rsidRDefault="00F40B7B">
      <w:pPr>
        <w:ind w:firstLine="708"/>
        <w:jc w:val="both"/>
        <w:rPr>
          <w:rFonts w:ascii="Arial" w:eastAsia="Arial" w:hAnsi="Arial" w:cs="Arial"/>
          <w:sz w:val="24"/>
          <w:szCs w:val="24"/>
        </w:rPr>
      </w:pPr>
    </w:p>
    <w:p w14:paraId="39F2575A" w14:textId="77777777" w:rsidR="00F40B7B" w:rsidRDefault="00F40B7B">
      <w:pPr>
        <w:ind w:firstLine="708"/>
        <w:jc w:val="both"/>
        <w:rPr>
          <w:rFonts w:ascii="Arial" w:eastAsia="Arial" w:hAnsi="Arial" w:cs="Arial"/>
          <w:sz w:val="24"/>
          <w:szCs w:val="24"/>
        </w:rPr>
      </w:pPr>
    </w:p>
    <w:p w14:paraId="210DE626" w14:textId="77777777" w:rsidR="00F40B7B" w:rsidRDefault="00F40B7B">
      <w:pPr>
        <w:ind w:firstLine="708"/>
        <w:jc w:val="both"/>
        <w:rPr>
          <w:rFonts w:ascii="Arial" w:eastAsia="Arial" w:hAnsi="Arial" w:cs="Arial"/>
          <w:sz w:val="24"/>
          <w:szCs w:val="24"/>
        </w:rPr>
      </w:pPr>
    </w:p>
    <w:p w14:paraId="2D42FA1A" w14:textId="77777777" w:rsidR="00F40B7B" w:rsidRDefault="00F40B7B">
      <w:pPr>
        <w:ind w:firstLine="708"/>
        <w:jc w:val="both"/>
        <w:rPr>
          <w:rFonts w:ascii="Arial" w:eastAsia="Arial" w:hAnsi="Arial" w:cs="Arial"/>
          <w:sz w:val="24"/>
          <w:szCs w:val="24"/>
        </w:rPr>
      </w:pPr>
    </w:p>
    <w:p w14:paraId="01CF9856" w14:textId="77777777" w:rsidR="00F40B7B" w:rsidRDefault="00F40B7B">
      <w:pPr>
        <w:rPr>
          <w:rFonts w:ascii="Arial" w:eastAsia="Arial" w:hAnsi="Arial" w:cs="Arial"/>
          <w:sz w:val="24"/>
          <w:szCs w:val="24"/>
        </w:rPr>
      </w:pPr>
    </w:p>
    <w:p w14:paraId="5778344F" w14:textId="257D4A35" w:rsidR="00F40B7B" w:rsidRPr="00D8153D" w:rsidRDefault="00E77955" w:rsidP="00D8153D">
      <w:pPr>
        <w:pStyle w:val="Ttulo3"/>
      </w:pPr>
      <w:bookmarkStart w:id="59" w:name="_Toc151497376"/>
      <w:r>
        <w:lastRenderedPageBreak/>
        <w:t>2.3.3.2 Canva</w:t>
      </w:r>
      <w:bookmarkEnd w:id="59"/>
    </w:p>
    <w:p w14:paraId="61DD4BEB" w14:textId="77777777" w:rsidR="002F1142" w:rsidRDefault="002F1142" w:rsidP="00D8153D">
      <w:pPr>
        <w:pStyle w:val="Legenda"/>
        <w:keepNext/>
        <w:jc w:val="center"/>
        <w:rPr>
          <w:i w:val="0"/>
          <w:color w:val="auto"/>
          <w:sz w:val="24"/>
          <w:szCs w:val="24"/>
        </w:rPr>
      </w:pPr>
    </w:p>
    <w:p w14:paraId="40EE248E" w14:textId="12E9E857" w:rsidR="00D8153D" w:rsidRPr="00D8153D" w:rsidRDefault="00D8153D" w:rsidP="00D8153D">
      <w:pPr>
        <w:pStyle w:val="Legenda"/>
        <w:keepNext/>
        <w:jc w:val="center"/>
        <w:rPr>
          <w:i w:val="0"/>
          <w:color w:val="auto"/>
          <w:sz w:val="24"/>
          <w:szCs w:val="24"/>
        </w:rPr>
      </w:pPr>
      <w:bookmarkStart w:id="60" w:name="_Toc151497314"/>
      <w:r w:rsidRPr="00D8153D">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12</w:t>
      </w:r>
      <w:r w:rsidR="005B5F9C">
        <w:rPr>
          <w:i w:val="0"/>
          <w:color w:val="auto"/>
          <w:sz w:val="24"/>
          <w:szCs w:val="24"/>
        </w:rPr>
        <w:fldChar w:fldCharType="end"/>
      </w:r>
      <w:r w:rsidRPr="00D8153D">
        <w:rPr>
          <w:i w:val="0"/>
          <w:color w:val="auto"/>
          <w:sz w:val="24"/>
          <w:szCs w:val="24"/>
        </w:rPr>
        <w:t>: Canva</w:t>
      </w:r>
      <w:bookmarkEnd w:id="60"/>
    </w:p>
    <w:p w14:paraId="397BA519" w14:textId="77777777" w:rsidR="00F40B7B" w:rsidRDefault="00E77955">
      <w:pPr>
        <w:keepNext/>
        <w:ind w:firstLine="708"/>
        <w:jc w:val="center"/>
      </w:pPr>
      <w:r>
        <w:rPr>
          <w:rFonts w:ascii="Arial" w:eastAsia="Arial" w:hAnsi="Arial" w:cs="Arial"/>
          <w:noProof/>
          <w:sz w:val="24"/>
          <w:szCs w:val="24"/>
        </w:rPr>
        <w:drawing>
          <wp:inline distT="0" distB="0" distL="0" distR="0" wp14:anchorId="681F59DB" wp14:editId="15C71455">
            <wp:extent cx="1428750" cy="142875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1428750" cy="1428750"/>
                    </a:xfrm>
                    <a:prstGeom prst="rect">
                      <a:avLst/>
                    </a:prstGeom>
                    <a:ln/>
                  </pic:spPr>
                </pic:pic>
              </a:graphicData>
            </a:graphic>
          </wp:inline>
        </w:drawing>
      </w:r>
    </w:p>
    <w:p w14:paraId="57798739"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Banco de Imagens (2023)</w:t>
      </w:r>
    </w:p>
    <w:p w14:paraId="6C45790F"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Canva é uma ferramenta de design gráfico online que foi lançada em 2013 por Melanie Perkins, Cliff Obrecht e Cameron Adams. A história do Canva começou quando Perkins percebeu a necessidade de uma plataforma fácil de usar e acessível para criar designs profissionais. Ela encontrou um parceiro na Odebrecht, e juntos eles começaram a desenvolver o Canva, com Adams se juntando à equipe como co-fundador e chefe de produto. Foi criado visando democratizar o design, tornando-o acessível a pessoas comuns, mesmo que não tenham habilidades técnicas ou conhecimento especializado em design. Com uma interface intuitiva e uma ampla gama de recursos, o Canva permite que qualquer pessoa crie designs visualmente atraentes para uma variedade de propósitos, como mídias sociais, apresentações, cartões de visita, convites e muito mais.</w:t>
      </w:r>
    </w:p>
    <w:p w14:paraId="40422F1B"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Uma das principais vantagens do Canva é a sua facilidade de uso. Mesmo para usuários iniciantes, o processo de criação de designs é simples e intuitivo, com uma ampla seleção de modelos, elementos gráficos, fontes e imagens gratuitas para escolher. Além disso, o Canva oferece recursos de arrastar e soltar, o que facilita a criação e a edição de elementos. Oferece uma ampla variedade de funções e recursos. É possível redimensionar designs com facilidade para se adequar a diferentes formatos, como postagens de mídia social ou banners para sites. Além disso, a plataforma oferece ferramentas de edição de imagens, como recorte, ajuste de cores, aplicação de filtros e muito mais. Os usuários também podem colaborar em tempo real, permitindo que equipes trabalhem juntas em projetos de design.</w:t>
      </w:r>
    </w:p>
    <w:p w14:paraId="461605FC"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No entanto, como qualquer ferramenta, o Canva também apresenta algumas desvantagens. Embora a versão gratuita do Canva ofereça muitos recursos, alguns recursos avançados estão disponíveis apenas para assinantes do plano pago, o Canva Pro. Além disso, como o Canva é uma plataforma baseada na nuvem, é necessário ter uma conexão à internet para acessá-la e usar todos os recursos.</w:t>
      </w:r>
    </w:p>
    <w:p w14:paraId="55F072F5" w14:textId="2A003394"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Quanto ao preço, o Canva oferece um modelo </w:t>
      </w:r>
      <w:r w:rsidR="0099034F">
        <w:rPr>
          <w:rFonts w:ascii="Arial" w:eastAsia="Arial" w:hAnsi="Arial" w:cs="Arial"/>
          <w:sz w:val="24"/>
          <w:szCs w:val="24"/>
        </w:rPr>
        <w:t>premium e</w:t>
      </w:r>
      <w:r>
        <w:rPr>
          <w:rFonts w:ascii="Arial" w:eastAsia="Arial" w:hAnsi="Arial" w:cs="Arial"/>
          <w:sz w:val="24"/>
          <w:szCs w:val="24"/>
        </w:rPr>
        <w:t xml:space="preserve"> uma versão gratuita. O Canva Pro é uma assinatura mensal que oferece recursos adicionais, como acesso a uma biblioteca expandida de elementos gráficos, uploads ilimitados de imagens, </w:t>
      </w:r>
      <w:r>
        <w:rPr>
          <w:rFonts w:ascii="Arial" w:eastAsia="Arial" w:hAnsi="Arial" w:cs="Arial"/>
          <w:sz w:val="24"/>
          <w:szCs w:val="24"/>
        </w:rPr>
        <w:lastRenderedPageBreak/>
        <w:t>ferramentas de colaboração avançadas e muito mais. O preço do Canva Provaria conforme o plano escolhido e pode ser pago mensal ou anualmente.</w:t>
      </w:r>
    </w:p>
    <w:p w14:paraId="0476F5C0" w14:textId="3B0A6865" w:rsidR="00F40B7B" w:rsidRDefault="00D8153D">
      <w:pPr>
        <w:rPr>
          <w:rFonts w:ascii="Arial" w:eastAsia="Arial" w:hAnsi="Arial" w:cs="Arial"/>
          <w:sz w:val="24"/>
          <w:szCs w:val="24"/>
        </w:rPr>
      </w:pPr>
      <w:r>
        <w:rPr>
          <w:noProof/>
        </w:rPr>
        <mc:AlternateContent>
          <mc:Choice Requires="wps">
            <w:drawing>
              <wp:anchor distT="0" distB="0" distL="114300" distR="114300" simplePos="0" relativeHeight="251694080" behindDoc="0" locked="0" layoutInCell="1" allowOverlap="1" wp14:anchorId="1953B3E6" wp14:editId="0AE73FC7">
                <wp:simplePos x="0" y="0"/>
                <wp:positionH relativeFrom="margin">
                  <wp:align>right</wp:align>
                </wp:positionH>
                <wp:positionV relativeFrom="paragraph">
                  <wp:posOffset>-22861</wp:posOffset>
                </wp:positionV>
                <wp:extent cx="5391150" cy="2381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5391150" cy="238125"/>
                        </a:xfrm>
                        <a:prstGeom prst="rect">
                          <a:avLst/>
                        </a:prstGeom>
                        <a:solidFill>
                          <a:prstClr val="white"/>
                        </a:solidFill>
                        <a:ln>
                          <a:noFill/>
                        </a:ln>
                      </wps:spPr>
                      <wps:txbx>
                        <w:txbxContent>
                          <w:p w14:paraId="5104AA69" w14:textId="4EE7B35A" w:rsidR="000F4A75" w:rsidRPr="00D8153D" w:rsidRDefault="000F4A75" w:rsidP="00D8153D">
                            <w:pPr>
                              <w:pStyle w:val="Legenda"/>
                              <w:jc w:val="center"/>
                              <w:rPr>
                                <w:rFonts w:ascii="Calibri" w:eastAsia="Calibri" w:hAnsi="Calibri" w:cs="Calibri"/>
                                <w:i w:val="0"/>
                                <w:noProof/>
                                <w:color w:val="auto"/>
                                <w:sz w:val="24"/>
                                <w:szCs w:val="24"/>
                              </w:rPr>
                            </w:pPr>
                            <w:bookmarkStart w:id="61" w:name="_Toc151497315"/>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3</w:t>
                            </w:r>
                            <w:r>
                              <w:rPr>
                                <w:i w:val="0"/>
                                <w:color w:val="auto"/>
                                <w:sz w:val="24"/>
                                <w:szCs w:val="24"/>
                              </w:rPr>
                              <w:fldChar w:fldCharType="end"/>
                            </w:r>
                            <w:r w:rsidRPr="00D8153D">
                              <w:rPr>
                                <w:i w:val="0"/>
                                <w:color w:val="auto"/>
                                <w:sz w:val="24"/>
                                <w:szCs w:val="24"/>
                              </w:rPr>
                              <w:t>: Ambiente Canv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3B3E6" id="Caixa de Texto 1" o:spid="_x0000_s1028" type="#_x0000_t202" style="position:absolute;margin-left:373.3pt;margin-top:-1.8pt;width:424.5pt;height:18.7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" stroked="f">
                <v:textbox inset="0,0,0,0">
                  <w:txbxContent>
                    <w:p w14:paraId="5104AA69" w14:textId="4EE7B35A" w:rsidR="000F4A75" w:rsidRPr="00D8153D" w:rsidRDefault="000F4A75" w:rsidP="00D8153D">
                      <w:pPr>
                        <w:pStyle w:val="Legenda"/>
                        <w:jc w:val="center"/>
                        <w:rPr>
                          <w:rFonts w:ascii="Calibri" w:eastAsia="Calibri" w:hAnsi="Calibri" w:cs="Calibri"/>
                          <w:i w:val="0"/>
                          <w:noProof/>
                          <w:color w:val="auto"/>
                          <w:sz w:val="24"/>
                          <w:szCs w:val="24"/>
                        </w:rPr>
                      </w:pPr>
                      <w:bookmarkStart w:id="62" w:name="_Toc151497315"/>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3</w:t>
                      </w:r>
                      <w:r>
                        <w:rPr>
                          <w:i w:val="0"/>
                          <w:color w:val="auto"/>
                          <w:sz w:val="24"/>
                          <w:szCs w:val="24"/>
                        </w:rPr>
                        <w:fldChar w:fldCharType="end"/>
                      </w:r>
                      <w:r w:rsidRPr="00D8153D">
                        <w:rPr>
                          <w:i w:val="0"/>
                          <w:color w:val="auto"/>
                          <w:sz w:val="24"/>
                          <w:szCs w:val="24"/>
                        </w:rPr>
                        <w:t>: Ambiente Canva</w:t>
                      </w:r>
                      <w:bookmarkEnd w:id="62"/>
                    </w:p>
                  </w:txbxContent>
                </v:textbox>
                <w10:wrap anchorx="margin"/>
              </v:shape>
            </w:pict>
          </mc:Fallback>
        </mc:AlternateContent>
      </w:r>
      <w:r w:rsidR="00E77955">
        <w:rPr>
          <w:noProof/>
        </w:rPr>
        <w:drawing>
          <wp:anchor distT="0" distB="0" distL="114300" distR="114300" simplePos="0" relativeHeight="251661312" behindDoc="0" locked="0" layoutInCell="1" hidden="0" allowOverlap="1" wp14:anchorId="1163B854" wp14:editId="39A331E0">
            <wp:simplePos x="0" y="0"/>
            <wp:positionH relativeFrom="column">
              <wp:posOffset>368934</wp:posOffset>
            </wp:positionH>
            <wp:positionV relativeFrom="paragraph">
              <wp:posOffset>216534</wp:posOffset>
            </wp:positionV>
            <wp:extent cx="5391150" cy="1990725"/>
            <wp:effectExtent l="0" t="0" r="0" b="0"/>
            <wp:wrapNone/>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5391150" cy="1990725"/>
                    </a:xfrm>
                    <a:prstGeom prst="rect">
                      <a:avLst/>
                    </a:prstGeom>
                    <a:ln/>
                  </pic:spPr>
                </pic:pic>
              </a:graphicData>
            </a:graphic>
          </wp:anchor>
        </w:drawing>
      </w:r>
    </w:p>
    <w:p w14:paraId="62BE8AEF" w14:textId="77777777" w:rsidR="00F40B7B" w:rsidRDefault="00F40B7B">
      <w:pPr>
        <w:rPr>
          <w:rFonts w:ascii="Arial" w:eastAsia="Arial" w:hAnsi="Arial" w:cs="Arial"/>
          <w:sz w:val="24"/>
          <w:szCs w:val="24"/>
        </w:rPr>
      </w:pPr>
    </w:p>
    <w:p w14:paraId="42E4D7E7" w14:textId="77777777" w:rsidR="00F40B7B" w:rsidRDefault="00F40B7B">
      <w:pPr>
        <w:rPr>
          <w:rFonts w:ascii="Arial" w:eastAsia="Arial" w:hAnsi="Arial" w:cs="Arial"/>
          <w:sz w:val="24"/>
          <w:szCs w:val="24"/>
        </w:rPr>
      </w:pPr>
    </w:p>
    <w:p w14:paraId="603B9407" w14:textId="77777777" w:rsidR="00F40B7B" w:rsidRDefault="00F40B7B">
      <w:pPr>
        <w:rPr>
          <w:rFonts w:ascii="Arial" w:eastAsia="Arial" w:hAnsi="Arial" w:cs="Arial"/>
          <w:sz w:val="24"/>
          <w:szCs w:val="24"/>
        </w:rPr>
      </w:pPr>
    </w:p>
    <w:p w14:paraId="68AACBF3" w14:textId="77777777" w:rsidR="00F40B7B" w:rsidRDefault="00F40B7B">
      <w:pPr>
        <w:rPr>
          <w:rFonts w:ascii="Arial" w:eastAsia="Arial" w:hAnsi="Arial" w:cs="Arial"/>
          <w:sz w:val="24"/>
          <w:szCs w:val="24"/>
        </w:rPr>
      </w:pPr>
    </w:p>
    <w:p w14:paraId="7B5F0955" w14:textId="77777777" w:rsidR="00F40B7B" w:rsidRDefault="00F40B7B">
      <w:pPr>
        <w:rPr>
          <w:rFonts w:ascii="Arial" w:eastAsia="Arial" w:hAnsi="Arial" w:cs="Arial"/>
          <w:sz w:val="24"/>
          <w:szCs w:val="24"/>
        </w:rPr>
      </w:pPr>
    </w:p>
    <w:p w14:paraId="07F5FCD7" w14:textId="77777777" w:rsidR="00F40B7B" w:rsidRDefault="00F40B7B">
      <w:pPr>
        <w:rPr>
          <w:rFonts w:ascii="Arial" w:eastAsia="Arial" w:hAnsi="Arial" w:cs="Arial"/>
          <w:sz w:val="24"/>
          <w:szCs w:val="24"/>
        </w:rPr>
      </w:pPr>
    </w:p>
    <w:p w14:paraId="02F17A6F" w14:textId="77777777" w:rsidR="00F40B7B" w:rsidRDefault="00E77955">
      <w:pPr>
        <w:rPr>
          <w:rFonts w:ascii="Arial" w:eastAsia="Arial" w:hAnsi="Arial" w:cs="Arial"/>
          <w:sz w:val="24"/>
          <w:szCs w:val="24"/>
        </w:rPr>
      </w:pPr>
      <w:r>
        <w:rPr>
          <w:noProof/>
        </w:rPr>
        <mc:AlternateContent>
          <mc:Choice Requires="wps">
            <w:drawing>
              <wp:anchor distT="0" distB="0" distL="114300" distR="114300" simplePos="0" relativeHeight="251663360" behindDoc="0" locked="0" layoutInCell="1" hidden="0" allowOverlap="1" wp14:anchorId="1077C08D" wp14:editId="5D229B4A">
                <wp:simplePos x="0" y="0"/>
                <wp:positionH relativeFrom="column">
                  <wp:posOffset>355600</wp:posOffset>
                </wp:positionH>
                <wp:positionV relativeFrom="paragraph">
                  <wp:posOffset>215900</wp:posOffset>
                </wp:positionV>
                <wp:extent cx="5400675" cy="238125"/>
                <wp:effectExtent l="0" t="0" r="0" b="0"/>
                <wp:wrapNone/>
                <wp:docPr id="10" name="Retângulo 10"/>
                <wp:cNvGraphicFramePr/>
                <a:graphic xmlns:a="http://schemas.openxmlformats.org/drawingml/2006/main">
                  <a:graphicData uri="http://schemas.microsoft.com/office/word/2010/wordprocessingShape">
                    <wps:wsp>
                      <wps:cNvSpPr/>
                      <wps:spPr>
                        <a:xfrm>
                          <a:off x="2650425" y="3665700"/>
                          <a:ext cx="5391150" cy="228600"/>
                        </a:xfrm>
                        <a:prstGeom prst="rect">
                          <a:avLst/>
                        </a:prstGeom>
                        <a:solidFill>
                          <a:srgbClr val="FFFFFF"/>
                        </a:solidFill>
                        <a:ln>
                          <a:noFill/>
                        </a:ln>
                      </wps:spPr>
                      <wps:txbx>
                        <w:txbxContent>
                          <w:p w14:paraId="109A963E" w14:textId="77777777" w:rsidR="000F4A75" w:rsidRDefault="000F4A75">
                            <w:pPr>
                              <w:spacing w:after="200" w:line="240" w:lineRule="auto"/>
                              <w:jc w:val="center"/>
                              <w:textDirection w:val="btLr"/>
                            </w:pPr>
                            <w:r>
                              <w:rPr>
                                <w:rFonts w:ascii="Arial" w:eastAsia="Arial" w:hAnsi="Arial" w:cs="Arial"/>
                                <w:color w:val="000000"/>
                                <w:sz w:val="24"/>
                              </w:rPr>
                              <w:t>Fonte: Tela de um dos integrantes (2023)</w:t>
                            </w:r>
                          </w:p>
                        </w:txbxContent>
                      </wps:txbx>
                      <wps:bodyPr spcFirstLastPara="1" wrap="square" lIns="0" tIns="0" rIns="0" bIns="0" anchor="t" anchorCtr="0">
                        <a:noAutofit/>
                      </wps:bodyPr>
                    </wps:wsp>
                  </a:graphicData>
                </a:graphic>
              </wp:anchor>
            </w:drawing>
          </mc:Choice>
          <mc:Fallback>
            <w:pict>
              <v:rect w14:anchorId="1077C08D" id="Retângulo 10" o:spid="_x0000_s1029" style="position:absolute;margin-left:28pt;margin-top:17pt;width:425.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" stroked="f">
                <v:textbox inset="0,0,0,0">
                  <w:txbxContent>
                    <w:p w14:paraId="109A963E" w14:textId="77777777" w:rsidR="000F4A75" w:rsidRDefault="000F4A75">
                      <w:pPr>
                        <w:spacing w:after="200" w:line="240" w:lineRule="auto"/>
                        <w:jc w:val="center"/>
                        <w:textDirection w:val="btLr"/>
                      </w:pPr>
                      <w:r>
                        <w:rPr>
                          <w:rFonts w:ascii="Arial" w:eastAsia="Arial" w:hAnsi="Arial" w:cs="Arial"/>
                          <w:color w:val="000000"/>
                          <w:sz w:val="24"/>
                        </w:rPr>
                        <w:t>Fonte: Tela de um dos integrantes (2023)</w:t>
                      </w:r>
                    </w:p>
                  </w:txbxContent>
                </v:textbox>
              </v:rect>
            </w:pict>
          </mc:Fallback>
        </mc:AlternateContent>
      </w:r>
    </w:p>
    <w:p w14:paraId="04F29BE4" w14:textId="77777777" w:rsidR="00F40B7B" w:rsidRDefault="00F40B7B">
      <w:pPr>
        <w:rPr>
          <w:rFonts w:ascii="Arial" w:eastAsia="Arial" w:hAnsi="Arial" w:cs="Arial"/>
          <w:sz w:val="24"/>
          <w:szCs w:val="24"/>
        </w:rPr>
      </w:pPr>
    </w:p>
    <w:p w14:paraId="6A5329B5" w14:textId="77777777" w:rsidR="00F40B7B" w:rsidRDefault="00F40B7B">
      <w:pPr>
        <w:rPr>
          <w:rFonts w:ascii="Arial" w:eastAsia="Arial" w:hAnsi="Arial" w:cs="Arial"/>
          <w:sz w:val="24"/>
          <w:szCs w:val="24"/>
        </w:rPr>
      </w:pPr>
    </w:p>
    <w:p w14:paraId="1373F836" w14:textId="77777777" w:rsidR="00F40B7B" w:rsidRDefault="00F40B7B">
      <w:pPr>
        <w:rPr>
          <w:rFonts w:ascii="Arial" w:eastAsia="Arial" w:hAnsi="Arial" w:cs="Arial"/>
          <w:sz w:val="24"/>
          <w:szCs w:val="24"/>
        </w:rPr>
      </w:pPr>
    </w:p>
    <w:p w14:paraId="6305F6A6" w14:textId="77777777" w:rsidR="00F40B7B" w:rsidRDefault="00F40B7B">
      <w:pPr>
        <w:rPr>
          <w:rFonts w:ascii="Arial" w:eastAsia="Arial" w:hAnsi="Arial" w:cs="Arial"/>
          <w:sz w:val="24"/>
          <w:szCs w:val="24"/>
        </w:rPr>
      </w:pPr>
    </w:p>
    <w:p w14:paraId="76D41FA2" w14:textId="77777777" w:rsidR="00F40B7B" w:rsidRDefault="00F40B7B">
      <w:pPr>
        <w:rPr>
          <w:rFonts w:ascii="Arial" w:eastAsia="Arial" w:hAnsi="Arial" w:cs="Arial"/>
          <w:sz w:val="24"/>
          <w:szCs w:val="24"/>
        </w:rPr>
      </w:pPr>
    </w:p>
    <w:p w14:paraId="42CE882E" w14:textId="77777777" w:rsidR="00F40B7B" w:rsidRDefault="00E77955">
      <w:pPr>
        <w:rPr>
          <w:rFonts w:ascii="Arial" w:eastAsia="Arial" w:hAnsi="Arial" w:cs="Arial"/>
          <w:sz w:val="24"/>
          <w:szCs w:val="24"/>
        </w:rPr>
      </w:pPr>
      <w:r>
        <w:br w:type="page"/>
      </w:r>
    </w:p>
    <w:p w14:paraId="084B3025" w14:textId="77777777" w:rsidR="00F40B7B" w:rsidRDefault="00E77955" w:rsidP="000A1795">
      <w:pPr>
        <w:pStyle w:val="Ttulo2"/>
        <w:spacing w:line="360" w:lineRule="auto"/>
      </w:pPr>
      <w:bookmarkStart w:id="63" w:name="_Toc151497377"/>
      <w:r>
        <w:lastRenderedPageBreak/>
        <w:t>2.3.4 Ferramentas de Documentação</w:t>
      </w:r>
      <w:bookmarkEnd w:id="63"/>
    </w:p>
    <w:p w14:paraId="3E223E4F" w14:textId="74D33C62" w:rsidR="00F40B7B" w:rsidRDefault="00E77955" w:rsidP="00D8153D">
      <w:pPr>
        <w:pStyle w:val="Ttulo3"/>
        <w:spacing w:line="360" w:lineRule="auto"/>
        <w:ind w:left="0"/>
      </w:pPr>
      <w:bookmarkStart w:id="64" w:name="_Toc151497378"/>
      <w:r>
        <w:t>2.3.4.1 Microsoft Word</w:t>
      </w:r>
      <w:bookmarkEnd w:id="64"/>
    </w:p>
    <w:p w14:paraId="4F7B4C59" w14:textId="77777777" w:rsidR="002F1142" w:rsidRPr="002F1142" w:rsidRDefault="002F1142" w:rsidP="002F1142"/>
    <w:p w14:paraId="6FFC2843" w14:textId="692A1A98" w:rsidR="00D8153D" w:rsidRPr="00D8153D" w:rsidRDefault="00D8153D" w:rsidP="00D8153D">
      <w:pPr>
        <w:pStyle w:val="Legenda"/>
        <w:keepNext/>
        <w:jc w:val="center"/>
        <w:rPr>
          <w:i w:val="0"/>
          <w:color w:val="auto"/>
          <w:sz w:val="24"/>
          <w:szCs w:val="24"/>
        </w:rPr>
      </w:pPr>
      <w:bookmarkStart w:id="65" w:name="_Toc151497316"/>
      <w:r w:rsidRPr="00D8153D">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14</w:t>
      </w:r>
      <w:r w:rsidR="005B5F9C">
        <w:rPr>
          <w:i w:val="0"/>
          <w:color w:val="auto"/>
          <w:sz w:val="24"/>
          <w:szCs w:val="24"/>
        </w:rPr>
        <w:fldChar w:fldCharType="end"/>
      </w:r>
      <w:r w:rsidRPr="00D8153D">
        <w:rPr>
          <w:i w:val="0"/>
          <w:color w:val="auto"/>
          <w:sz w:val="24"/>
          <w:szCs w:val="24"/>
        </w:rPr>
        <w:t>: Microsoft Word</w:t>
      </w:r>
      <w:bookmarkEnd w:id="65"/>
    </w:p>
    <w:p w14:paraId="42BD320B" w14:textId="77777777" w:rsidR="00F40B7B" w:rsidRDefault="00E77955">
      <w:pPr>
        <w:keepNext/>
        <w:jc w:val="center"/>
      </w:pPr>
      <w:r>
        <w:rPr>
          <w:rFonts w:ascii="Arial" w:eastAsia="Arial" w:hAnsi="Arial" w:cs="Arial"/>
          <w:noProof/>
          <w:sz w:val="24"/>
          <w:szCs w:val="24"/>
        </w:rPr>
        <w:drawing>
          <wp:inline distT="0" distB="0" distL="0" distR="0" wp14:anchorId="13AC5D52" wp14:editId="5684DACB">
            <wp:extent cx="1514475" cy="140970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1514475" cy="1409700"/>
                    </a:xfrm>
                    <a:prstGeom prst="rect">
                      <a:avLst/>
                    </a:prstGeom>
                    <a:ln/>
                  </pic:spPr>
                </pic:pic>
              </a:graphicData>
            </a:graphic>
          </wp:inline>
        </w:drawing>
      </w:r>
    </w:p>
    <w:p w14:paraId="6F35A590" w14:textId="35E766D5"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w:t>
      </w:r>
      <w:r w:rsidR="0099034F">
        <w:rPr>
          <w:rFonts w:ascii="Arial" w:eastAsia="Arial" w:hAnsi="Arial" w:cs="Arial"/>
          <w:color w:val="000000"/>
          <w:sz w:val="24"/>
          <w:szCs w:val="24"/>
        </w:rPr>
        <w:t>Wikipédia</w:t>
      </w:r>
      <w:r>
        <w:rPr>
          <w:rFonts w:ascii="Arial" w:eastAsia="Arial" w:hAnsi="Arial" w:cs="Arial"/>
          <w:color w:val="000000"/>
          <w:sz w:val="24"/>
          <w:szCs w:val="24"/>
        </w:rPr>
        <w:t xml:space="preserve"> (2023)</w:t>
      </w:r>
    </w:p>
    <w:p w14:paraId="781D6FC8"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Microsoft Word é um dos processadores de texto mais populares e amplamente utilizados em todo o mundo. Lançado pela primeira vez em 1983, o Word revolucionou como as pessoas criam, editam e formatam documentos. Desde então, tornou-se um componente essencial da suíte de produtividade da Microsoft, o Microsoft Office. A história do Word remonta à empresa Bravo, que desenvolveu um software chamado BravoX em 1974. Esse programa pioneiro permitia aos usuários criar e editar documentos usando uma interface gráfica. A Bravo foi adquirida pela Xerox em 1975, e seus desenvolvedores criaram o programa Word para a Xerox Alto, um dos primeiros computadores pessoais com interface gráfica. Em 1981, a Microsoft lançou o seu próprio processador de texto, o Microsoft Word, para o sistema operacional MS-DOS. Desde então, o Word evoluiu significativamente, acompanhando o progresso tecnológico e se adaptando às necessidades dos usuários.</w:t>
      </w:r>
    </w:p>
    <w:p w14:paraId="707B567D" w14:textId="6DDB1DC5" w:rsidR="00F40B7B" w:rsidRDefault="00E77955" w:rsidP="3A48D0BF">
      <w:pPr>
        <w:ind w:firstLine="708"/>
        <w:jc w:val="both"/>
        <w:rPr>
          <w:rFonts w:ascii="Arial" w:eastAsia="Arial" w:hAnsi="Arial" w:cs="Arial"/>
          <w:sz w:val="24"/>
          <w:szCs w:val="24"/>
        </w:rPr>
      </w:pPr>
      <w:r w:rsidRPr="3A48D0BF">
        <w:rPr>
          <w:rFonts w:ascii="Arial" w:eastAsia="Arial" w:hAnsi="Arial" w:cs="Arial"/>
          <w:sz w:val="24"/>
          <w:szCs w:val="24"/>
        </w:rPr>
        <w:t xml:space="preserve">O Word oferece uma ampla gama de funções e recursos para facilitar a criação e edição de documentos. Ele permite que os usuários insiram e formate texto, imagens, tabelas, gráficos e muito mais. O Word também oferece recursos de revisão, como o controle de alterações, que permite que várias pessoas trabalhem em um documento simultaneamente e acompanhem as alterações feitas. Além disso, o Word possui ferramentas de formatação avançadas, como estilos, numeração e marcadores, estilos de página, cabeçalhos e rodapés, entre outros recursos que ajudam a criar documentos visualmente atraentes. </w:t>
      </w:r>
    </w:p>
    <w:p w14:paraId="1C565035" w14:textId="7F3B6EAE" w:rsidR="00F40B7B" w:rsidRDefault="00E77955">
      <w:pPr>
        <w:ind w:firstLine="708"/>
        <w:jc w:val="both"/>
        <w:rPr>
          <w:rFonts w:ascii="Arial" w:eastAsia="Arial" w:hAnsi="Arial" w:cs="Arial"/>
          <w:sz w:val="24"/>
          <w:szCs w:val="24"/>
        </w:rPr>
      </w:pPr>
      <w:r w:rsidRPr="3A48D0BF">
        <w:rPr>
          <w:rFonts w:ascii="Arial" w:eastAsia="Arial" w:hAnsi="Arial" w:cs="Arial"/>
          <w:sz w:val="24"/>
          <w:szCs w:val="24"/>
        </w:rPr>
        <w:t xml:space="preserve">No entanto, o Word também apresenta algumas desvantagens. Às vezes, a formatação pode se tornar inconsistente quando os documentos são abertos em diferentes versões do Word ou em outros processadores de texto. Além disso, o programa pode se tornar pesado e lento ao lidar com documentos muito grandes ou complexos. Outra desvantagem é que o Word é um software pago e faz parte da suíte Microsoft Office, o que significa que é necessário adquirir uma licença para usá-lo. Apesar das desvantagens, o Word oferece muitas vantagens significativas. Sua ampla adoção e familiaridade o tornam uma ferramenta padrão em muitos ambientes </w:t>
      </w:r>
      <w:r w:rsidRPr="3A48D0BF">
        <w:rPr>
          <w:rFonts w:ascii="Arial" w:eastAsia="Arial" w:hAnsi="Arial" w:cs="Arial"/>
          <w:sz w:val="24"/>
          <w:szCs w:val="24"/>
        </w:rPr>
        <w:lastRenderedPageBreak/>
        <w:t>profissionais e acadêmicos. Ele oferece uma interface intuitiva e fácil de usar, permitindo que usuários de todos os níveis de habilidade criem e editem documentos com facilidade. Além disso, o Word é altamente compatível com outros softwares e formatos de arquivo, permitindo que os usuários compartilhem e colaborem em documentos com pessoas que usam diferentes ferramentas.</w:t>
      </w:r>
    </w:p>
    <w:p w14:paraId="2CB26624" w14:textId="4FBC272D" w:rsidR="00F40B7B" w:rsidRDefault="00E77955" w:rsidP="00D8153D">
      <w:pPr>
        <w:ind w:firstLine="708"/>
        <w:jc w:val="both"/>
        <w:rPr>
          <w:rFonts w:ascii="Arial" w:eastAsia="Arial" w:hAnsi="Arial" w:cs="Arial"/>
          <w:sz w:val="24"/>
          <w:szCs w:val="24"/>
        </w:rPr>
      </w:pPr>
      <w:r>
        <w:rPr>
          <w:rFonts w:ascii="Arial" w:eastAsia="Arial" w:hAnsi="Arial" w:cs="Arial"/>
          <w:sz w:val="24"/>
          <w:szCs w:val="24"/>
        </w:rPr>
        <w:t>Quanto ao preço, o Word está disponível como parte da suíte Microsoft Office, que inclui outros aplicativos, como Excel e PowerPoint. O preço varia dependendo da versão e do tipo de licença adquirida. A Microsoft oferece opções de compra única ou assinatura mensal/ anual para o Office 365, que inclui o Word. Essa assinatura oferece benefícios adicionais, como atualizações automáticas para as versões mais recentes do software e armazenamento em nuvem.</w:t>
      </w:r>
    </w:p>
    <w:p w14:paraId="7ABC2E0F" w14:textId="0037CAD5" w:rsidR="00D8153D" w:rsidRDefault="00D8153D" w:rsidP="00D8153D">
      <w:pPr>
        <w:ind w:firstLine="708"/>
        <w:jc w:val="both"/>
        <w:rPr>
          <w:rFonts w:ascii="Arial" w:eastAsia="Arial" w:hAnsi="Arial" w:cs="Arial"/>
          <w:sz w:val="24"/>
          <w:szCs w:val="24"/>
        </w:rPr>
      </w:pPr>
      <w:r>
        <w:rPr>
          <w:noProof/>
        </w:rPr>
        <mc:AlternateContent>
          <mc:Choice Requires="wps">
            <w:drawing>
              <wp:anchor distT="0" distB="0" distL="114300" distR="114300" simplePos="0" relativeHeight="251696128" behindDoc="0" locked="0" layoutInCell="1" allowOverlap="1" wp14:anchorId="1AB9560C" wp14:editId="730792E6">
                <wp:simplePos x="0" y="0"/>
                <wp:positionH relativeFrom="margin">
                  <wp:align>right</wp:align>
                </wp:positionH>
                <wp:positionV relativeFrom="paragraph">
                  <wp:posOffset>53341</wp:posOffset>
                </wp:positionV>
                <wp:extent cx="5391150" cy="2286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5391150" cy="228600"/>
                        </a:xfrm>
                        <a:prstGeom prst="rect">
                          <a:avLst/>
                        </a:prstGeom>
                        <a:solidFill>
                          <a:prstClr val="white"/>
                        </a:solidFill>
                        <a:ln>
                          <a:noFill/>
                        </a:ln>
                      </wps:spPr>
                      <wps:txbx>
                        <w:txbxContent>
                          <w:p w14:paraId="38822F8F" w14:textId="7AA8C6C8" w:rsidR="000F4A75" w:rsidRPr="00D8153D" w:rsidRDefault="000F4A75" w:rsidP="00D8153D">
                            <w:pPr>
                              <w:pStyle w:val="Legenda"/>
                              <w:jc w:val="center"/>
                              <w:rPr>
                                <w:rFonts w:ascii="Calibri" w:eastAsia="Calibri" w:hAnsi="Calibri" w:cs="Calibri"/>
                                <w:i w:val="0"/>
                                <w:noProof/>
                                <w:color w:val="auto"/>
                                <w:sz w:val="24"/>
                              </w:rPr>
                            </w:pPr>
                            <w:bookmarkStart w:id="66" w:name="_Toc151497317"/>
                            <w:r w:rsidRPr="00D8153D">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sidR="00023B24">
                              <w:rPr>
                                <w:i w:val="0"/>
                                <w:noProof/>
                                <w:color w:val="auto"/>
                                <w:sz w:val="24"/>
                              </w:rPr>
                              <w:t>15</w:t>
                            </w:r>
                            <w:r>
                              <w:rPr>
                                <w:i w:val="0"/>
                                <w:color w:val="auto"/>
                                <w:sz w:val="24"/>
                              </w:rPr>
                              <w:fldChar w:fldCharType="end"/>
                            </w:r>
                            <w:r w:rsidRPr="00D8153D">
                              <w:rPr>
                                <w:i w:val="0"/>
                                <w:color w:val="auto"/>
                                <w:sz w:val="24"/>
                              </w:rPr>
                              <w:t>: Ambiente Microsoft 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9560C" id="Caixa de Texto 86" o:spid="_x0000_s1030" type="#_x0000_t202" style="position:absolute;left:0;text-align:left;margin-left:373.3pt;margin-top:4.2pt;width:424.5pt;height:18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aHgIAAEI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" stroked="f">
                <v:textbox inset="0,0,0,0">
                  <w:txbxContent>
                    <w:p w14:paraId="38822F8F" w14:textId="7AA8C6C8" w:rsidR="000F4A75" w:rsidRPr="00D8153D" w:rsidRDefault="000F4A75" w:rsidP="00D8153D">
                      <w:pPr>
                        <w:pStyle w:val="Legenda"/>
                        <w:jc w:val="center"/>
                        <w:rPr>
                          <w:rFonts w:ascii="Calibri" w:eastAsia="Calibri" w:hAnsi="Calibri" w:cs="Calibri"/>
                          <w:i w:val="0"/>
                          <w:noProof/>
                          <w:color w:val="auto"/>
                          <w:sz w:val="24"/>
                        </w:rPr>
                      </w:pPr>
                      <w:bookmarkStart w:id="67" w:name="_Toc151497317"/>
                      <w:r w:rsidRPr="00D8153D">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sidR="00023B24">
                        <w:rPr>
                          <w:i w:val="0"/>
                          <w:noProof/>
                          <w:color w:val="auto"/>
                          <w:sz w:val="24"/>
                        </w:rPr>
                        <w:t>15</w:t>
                      </w:r>
                      <w:r>
                        <w:rPr>
                          <w:i w:val="0"/>
                          <w:color w:val="auto"/>
                          <w:sz w:val="24"/>
                        </w:rPr>
                        <w:fldChar w:fldCharType="end"/>
                      </w:r>
                      <w:r w:rsidRPr="00D8153D">
                        <w:rPr>
                          <w:i w:val="0"/>
                          <w:color w:val="auto"/>
                          <w:sz w:val="24"/>
                        </w:rPr>
                        <w:t>: Ambiente Microsoft Word</w:t>
                      </w:r>
                      <w:bookmarkEnd w:id="67"/>
                    </w:p>
                  </w:txbxContent>
                </v:textbox>
                <w10:wrap anchorx="margin"/>
              </v:shape>
            </w:pict>
          </mc:Fallback>
        </mc:AlternateContent>
      </w:r>
    </w:p>
    <w:p w14:paraId="53052C8C" w14:textId="15D11F34" w:rsidR="00F40B7B" w:rsidRDefault="00E77955">
      <w:pPr>
        <w:jc w:val="both"/>
        <w:rPr>
          <w:rFonts w:ascii="Arial" w:eastAsia="Arial" w:hAnsi="Arial" w:cs="Arial"/>
          <w:sz w:val="24"/>
          <w:szCs w:val="24"/>
        </w:rPr>
      </w:pPr>
      <w:r>
        <w:rPr>
          <w:noProof/>
        </w:rPr>
        <w:drawing>
          <wp:anchor distT="0" distB="0" distL="114300" distR="114300" simplePos="0" relativeHeight="251665408" behindDoc="0" locked="0" layoutInCell="1" hidden="0" allowOverlap="1" wp14:anchorId="6364127C" wp14:editId="11260B52">
            <wp:simplePos x="0" y="0"/>
            <wp:positionH relativeFrom="column">
              <wp:posOffset>368934</wp:posOffset>
            </wp:positionH>
            <wp:positionV relativeFrom="paragraph">
              <wp:posOffset>6985</wp:posOffset>
            </wp:positionV>
            <wp:extent cx="5391150" cy="2190750"/>
            <wp:effectExtent l="0" t="0" r="0" b="0"/>
            <wp:wrapNone/>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5391150" cy="2190750"/>
                    </a:xfrm>
                    <a:prstGeom prst="rect">
                      <a:avLst/>
                    </a:prstGeom>
                    <a:ln/>
                  </pic:spPr>
                </pic:pic>
              </a:graphicData>
            </a:graphic>
          </wp:anchor>
        </w:drawing>
      </w:r>
    </w:p>
    <w:p w14:paraId="088ADCEA" w14:textId="77777777" w:rsidR="00F40B7B" w:rsidRDefault="00F40B7B">
      <w:pPr>
        <w:rPr>
          <w:rFonts w:ascii="Arial" w:eastAsia="Arial" w:hAnsi="Arial" w:cs="Arial"/>
          <w:sz w:val="24"/>
          <w:szCs w:val="24"/>
        </w:rPr>
      </w:pPr>
    </w:p>
    <w:p w14:paraId="5249BF9E" w14:textId="77777777" w:rsidR="00F40B7B" w:rsidRDefault="00F40B7B">
      <w:pPr>
        <w:rPr>
          <w:rFonts w:ascii="Arial" w:eastAsia="Arial" w:hAnsi="Arial" w:cs="Arial"/>
          <w:sz w:val="24"/>
          <w:szCs w:val="24"/>
        </w:rPr>
      </w:pPr>
    </w:p>
    <w:p w14:paraId="7248FC98" w14:textId="77777777" w:rsidR="00F40B7B" w:rsidRDefault="00F40B7B">
      <w:pPr>
        <w:rPr>
          <w:rFonts w:ascii="Arial" w:eastAsia="Arial" w:hAnsi="Arial" w:cs="Arial"/>
          <w:sz w:val="24"/>
          <w:szCs w:val="24"/>
        </w:rPr>
      </w:pPr>
    </w:p>
    <w:p w14:paraId="750F3825" w14:textId="77777777" w:rsidR="00F40B7B" w:rsidRDefault="00F40B7B">
      <w:pPr>
        <w:rPr>
          <w:rFonts w:ascii="Arial" w:eastAsia="Arial" w:hAnsi="Arial" w:cs="Arial"/>
          <w:sz w:val="24"/>
          <w:szCs w:val="24"/>
        </w:rPr>
      </w:pPr>
    </w:p>
    <w:p w14:paraId="63E9D70E" w14:textId="77777777" w:rsidR="00F40B7B" w:rsidRDefault="00F40B7B">
      <w:pPr>
        <w:rPr>
          <w:rFonts w:ascii="Arial" w:eastAsia="Arial" w:hAnsi="Arial" w:cs="Arial"/>
          <w:sz w:val="24"/>
          <w:szCs w:val="24"/>
        </w:rPr>
      </w:pPr>
    </w:p>
    <w:p w14:paraId="1CEC186B" w14:textId="77777777" w:rsidR="00F40B7B" w:rsidRDefault="00F40B7B">
      <w:pPr>
        <w:rPr>
          <w:rFonts w:ascii="Arial" w:eastAsia="Arial" w:hAnsi="Arial" w:cs="Arial"/>
          <w:sz w:val="24"/>
          <w:szCs w:val="24"/>
        </w:rPr>
      </w:pPr>
    </w:p>
    <w:p w14:paraId="28717CAA" w14:textId="77777777" w:rsidR="00F40B7B" w:rsidRDefault="00E77955">
      <w:pPr>
        <w:rPr>
          <w:rFonts w:ascii="Arial" w:eastAsia="Arial" w:hAnsi="Arial" w:cs="Arial"/>
          <w:sz w:val="24"/>
          <w:szCs w:val="24"/>
        </w:rPr>
      </w:pPr>
      <w:r>
        <w:rPr>
          <w:noProof/>
        </w:rPr>
        <mc:AlternateContent>
          <mc:Choice Requires="wps">
            <w:drawing>
              <wp:anchor distT="0" distB="0" distL="114300" distR="114300" simplePos="0" relativeHeight="251666432" behindDoc="0" locked="0" layoutInCell="1" hidden="0" allowOverlap="1" wp14:anchorId="7B8D0E52" wp14:editId="6D6B4F34">
                <wp:simplePos x="0" y="0"/>
                <wp:positionH relativeFrom="column">
                  <wp:posOffset>355600</wp:posOffset>
                </wp:positionH>
                <wp:positionV relativeFrom="paragraph">
                  <wp:posOffset>215900</wp:posOffset>
                </wp:positionV>
                <wp:extent cx="5400675" cy="257175"/>
                <wp:effectExtent l="0" t="0" r="0" b="0"/>
                <wp:wrapNone/>
                <wp:docPr id="12" name="Retângulo 12"/>
                <wp:cNvGraphicFramePr/>
                <a:graphic xmlns:a="http://schemas.openxmlformats.org/drawingml/2006/main">
                  <a:graphicData uri="http://schemas.microsoft.com/office/word/2010/wordprocessingShape">
                    <wps:wsp>
                      <wps:cNvSpPr/>
                      <wps:spPr>
                        <a:xfrm>
                          <a:off x="2650425" y="3656175"/>
                          <a:ext cx="5391150" cy="247650"/>
                        </a:xfrm>
                        <a:prstGeom prst="rect">
                          <a:avLst/>
                        </a:prstGeom>
                        <a:solidFill>
                          <a:srgbClr val="FFFFFF"/>
                        </a:solidFill>
                        <a:ln>
                          <a:noFill/>
                        </a:ln>
                      </wps:spPr>
                      <wps:txbx>
                        <w:txbxContent>
                          <w:p w14:paraId="11EEB97C" w14:textId="77777777" w:rsidR="000F4A75" w:rsidRDefault="000F4A75">
                            <w:pPr>
                              <w:spacing w:after="200" w:line="240" w:lineRule="auto"/>
                              <w:jc w:val="center"/>
                              <w:textDirection w:val="btLr"/>
                            </w:pPr>
                            <w:r>
                              <w:rPr>
                                <w:rFonts w:ascii="Arial" w:eastAsia="Arial" w:hAnsi="Arial" w:cs="Arial"/>
                                <w:color w:val="000000"/>
                                <w:sz w:val="24"/>
                              </w:rPr>
                              <w:t>Fonte: Tela de um dos integrantes (2023)</w:t>
                            </w:r>
                          </w:p>
                        </w:txbxContent>
                      </wps:txbx>
                      <wps:bodyPr spcFirstLastPara="1" wrap="square" lIns="0" tIns="0" rIns="0" bIns="0" anchor="t" anchorCtr="0">
                        <a:noAutofit/>
                      </wps:bodyPr>
                    </wps:wsp>
                  </a:graphicData>
                </a:graphic>
              </wp:anchor>
            </w:drawing>
          </mc:Choice>
          <mc:Fallback>
            <w:pict>
              <v:rect w14:anchorId="7B8D0E52" id="Retângulo 12" o:spid="_x0000_s1031" style="position:absolute;margin-left:28pt;margin-top:17pt;width:425.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" stroked="f">
                <v:textbox inset="0,0,0,0">
                  <w:txbxContent>
                    <w:p w14:paraId="11EEB97C" w14:textId="77777777" w:rsidR="000F4A75" w:rsidRDefault="000F4A75">
                      <w:pPr>
                        <w:spacing w:after="200" w:line="240" w:lineRule="auto"/>
                        <w:jc w:val="center"/>
                        <w:textDirection w:val="btLr"/>
                      </w:pPr>
                      <w:r>
                        <w:rPr>
                          <w:rFonts w:ascii="Arial" w:eastAsia="Arial" w:hAnsi="Arial" w:cs="Arial"/>
                          <w:color w:val="000000"/>
                          <w:sz w:val="24"/>
                        </w:rPr>
                        <w:t>Fonte: Tela de um dos integrantes (2023)</w:t>
                      </w:r>
                    </w:p>
                  </w:txbxContent>
                </v:textbox>
              </v:rect>
            </w:pict>
          </mc:Fallback>
        </mc:AlternateContent>
      </w:r>
    </w:p>
    <w:p w14:paraId="24C85DA7" w14:textId="77777777" w:rsidR="00F40B7B" w:rsidRDefault="00F40B7B">
      <w:pPr>
        <w:rPr>
          <w:rFonts w:ascii="Arial" w:eastAsia="Arial" w:hAnsi="Arial" w:cs="Arial"/>
          <w:sz w:val="24"/>
          <w:szCs w:val="24"/>
        </w:rPr>
      </w:pPr>
    </w:p>
    <w:p w14:paraId="35BD859E" w14:textId="77777777" w:rsidR="00F40B7B" w:rsidRDefault="00F40B7B">
      <w:pPr>
        <w:ind w:firstLine="708"/>
        <w:jc w:val="both"/>
        <w:rPr>
          <w:rFonts w:ascii="Arial" w:eastAsia="Arial" w:hAnsi="Arial" w:cs="Arial"/>
          <w:sz w:val="24"/>
          <w:szCs w:val="24"/>
        </w:rPr>
      </w:pPr>
    </w:p>
    <w:p w14:paraId="42BBCFD8" w14:textId="77777777" w:rsidR="00F40B7B" w:rsidRDefault="00F40B7B">
      <w:pPr>
        <w:ind w:firstLine="708"/>
        <w:jc w:val="both"/>
        <w:rPr>
          <w:rFonts w:ascii="Arial" w:eastAsia="Arial" w:hAnsi="Arial" w:cs="Arial"/>
          <w:sz w:val="24"/>
          <w:szCs w:val="24"/>
        </w:rPr>
      </w:pPr>
    </w:p>
    <w:p w14:paraId="3A217C51" w14:textId="77777777" w:rsidR="00F40B7B" w:rsidRDefault="00E77955">
      <w:pPr>
        <w:rPr>
          <w:rFonts w:ascii="Arial" w:eastAsia="Arial" w:hAnsi="Arial" w:cs="Arial"/>
          <w:sz w:val="24"/>
          <w:szCs w:val="24"/>
        </w:rPr>
      </w:pPr>
      <w:r>
        <w:br w:type="page"/>
      </w:r>
    </w:p>
    <w:p w14:paraId="09AC0616" w14:textId="472BDD0C" w:rsidR="00F40B7B" w:rsidRPr="002F1142" w:rsidRDefault="00E77955" w:rsidP="00D8153D">
      <w:pPr>
        <w:pStyle w:val="Ttulo3"/>
        <w:ind w:left="0"/>
        <w:rPr>
          <w:lang w:val="en-US"/>
        </w:rPr>
      </w:pPr>
      <w:bookmarkStart w:id="68" w:name="_Toc151497379"/>
      <w:r w:rsidRPr="002F1142">
        <w:rPr>
          <w:lang w:val="en-US"/>
        </w:rPr>
        <w:lastRenderedPageBreak/>
        <w:t xml:space="preserve">2.3.4.2 Microsoft </w:t>
      </w:r>
      <w:r w:rsidR="0099034F" w:rsidRPr="002F1142">
        <w:rPr>
          <w:lang w:val="en-US"/>
        </w:rPr>
        <w:t>PowerPoint</w:t>
      </w:r>
      <w:bookmarkEnd w:id="68"/>
    </w:p>
    <w:p w14:paraId="7C1A0034" w14:textId="77777777" w:rsidR="002F1142" w:rsidRDefault="002F1142" w:rsidP="00D8153D">
      <w:pPr>
        <w:pStyle w:val="Legenda"/>
        <w:keepNext/>
        <w:jc w:val="center"/>
        <w:rPr>
          <w:i w:val="0"/>
          <w:color w:val="auto"/>
          <w:sz w:val="24"/>
          <w:lang w:val="en-US"/>
        </w:rPr>
      </w:pPr>
    </w:p>
    <w:p w14:paraId="013556F5" w14:textId="1A50EE2E" w:rsidR="00D8153D" w:rsidRPr="002F1142" w:rsidRDefault="00D8153D" w:rsidP="00D8153D">
      <w:pPr>
        <w:pStyle w:val="Legenda"/>
        <w:keepNext/>
        <w:jc w:val="center"/>
        <w:rPr>
          <w:i w:val="0"/>
          <w:color w:val="auto"/>
          <w:sz w:val="24"/>
          <w:lang w:val="en-US"/>
        </w:rPr>
      </w:pPr>
      <w:bookmarkStart w:id="69" w:name="_Toc151497318"/>
      <w:r w:rsidRPr="002F1142">
        <w:rPr>
          <w:i w:val="0"/>
          <w:color w:val="auto"/>
          <w:sz w:val="24"/>
          <w:lang w:val="en-US"/>
        </w:rPr>
        <w:t xml:space="preserve">Figura </w:t>
      </w:r>
      <w:r w:rsidR="005B5F9C">
        <w:rPr>
          <w:i w:val="0"/>
          <w:color w:val="auto"/>
          <w:sz w:val="24"/>
          <w:lang w:val="en-US"/>
        </w:rPr>
        <w:fldChar w:fldCharType="begin"/>
      </w:r>
      <w:r w:rsidR="005B5F9C">
        <w:rPr>
          <w:i w:val="0"/>
          <w:color w:val="auto"/>
          <w:sz w:val="24"/>
          <w:lang w:val="en-US"/>
        </w:rPr>
        <w:instrText xml:space="preserve"> SEQ Figura \* ARABIC </w:instrText>
      </w:r>
      <w:r w:rsidR="005B5F9C">
        <w:rPr>
          <w:i w:val="0"/>
          <w:color w:val="auto"/>
          <w:sz w:val="24"/>
          <w:lang w:val="en-US"/>
        </w:rPr>
        <w:fldChar w:fldCharType="separate"/>
      </w:r>
      <w:r w:rsidR="00023B24">
        <w:rPr>
          <w:i w:val="0"/>
          <w:noProof/>
          <w:color w:val="auto"/>
          <w:sz w:val="24"/>
          <w:lang w:val="en-US"/>
        </w:rPr>
        <w:t>16</w:t>
      </w:r>
      <w:r w:rsidR="005B5F9C">
        <w:rPr>
          <w:i w:val="0"/>
          <w:color w:val="auto"/>
          <w:sz w:val="24"/>
          <w:lang w:val="en-US"/>
        </w:rPr>
        <w:fldChar w:fldCharType="end"/>
      </w:r>
      <w:r w:rsidRPr="002F1142">
        <w:rPr>
          <w:i w:val="0"/>
          <w:color w:val="auto"/>
          <w:sz w:val="24"/>
          <w:lang w:val="en-US"/>
        </w:rPr>
        <w:t>: Microsoft PowerPoint</w:t>
      </w:r>
      <w:bookmarkEnd w:id="69"/>
    </w:p>
    <w:p w14:paraId="27722A2C" w14:textId="77777777" w:rsidR="00F40B7B" w:rsidRDefault="00E77955">
      <w:pPr>
        <w:keepNext/>
        <w:jc w:val="center"/>
      </w:pPr>
      <w:r>
        <w:rPr>
          <w:rFonts w:ascii="Arial" w:eastAsia="Arial" w:hAnsi="Arial" w:cs="Arial"/>
          <w:noProof/>
          <w:sz w:val="24"/>
          <w:szCs w:val="24"/>
        </w:rPr>
        <w:drawing>
          <wp:inline distT="0" distB="0" distL="0" distR="0" wp14:anchorId="48CA81FD" wp14:editId="1BE9A9BE">
            <wp:extent cx="1943100" cy="194310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1943100" cy="1943100"/>
                    </a:xfrm>
                    <a:prstGeom prst="rect">
                      <a:avLst/>
                    </a:prstGeom>
                    <a:ln/>
                  </pic:spPr>
                </pic:pic>
              </a:graphicData>
            </a:graphic>
          </wp:inline>
        </w:drawing>
      </w:r>
    </w:p>
    <w:p w14:paraId="61C8ABF4"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Google Play (2023)</w:t>
      </w:r>
    </w:p>
    <w:p w14:paraId="6A79A4E7"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PowerPoint é um software de apresentação desenvolvido pela Microsoft e lançado pela primeira vez em 1987 como parte do pacote de produtividade do Microsoft Office. Desde então, ele se tornou uma ferramenta amplamente utilizada para criar apresentações profissionais, acadêmicas e pessoais em diversos setores.</w:t>
      </w:r>
    </w:p>
    <w:p w14:paraId="57B81605" w14:textId="77777777" w:rsidR="00F40B7B" w:rsidRDefault="00E77955" w:rsidP="008326D6">
      <w:pPr>
        <w:ind w:firstLine="708"/>
        <w:jc w:val="both"/>
        <w:rPr>
          <w:rFonts w:ascii="Arial" w:eastAsia="Arial" w:hAnsi="Arial" w:cs="Arial"/>
          <w:sz w:val="24"/>
          <w:szCs w:val="24"/>
        </w:rPr>
      </w:pPr>
      <w:r>
        <w:rPr>
          <w:rFonts w:ascii="Arial" w:eastAsia="Arial" w:hAnsi="Arial" w:cs="Arial"/>
          <w:sz w:val="24"/>
          <w:szCs w:val="24"/>
        </w:rPr>
        <w:t>A história do PowerPoint remonta à criação da Forethought, uma empresa de software fundada por Bob Gaskins e Dennis Austin. Em 1987, a Forethought lançou o PowerPoint original para o sistema operacional Macintosh da Apple. Pouco tempo depois, a Microsoft adquiriu a Forethought e integrou o software ao pacote Office.</w:t>
      </w:r>
    </w:p>
    <w:p w14:paraId="4C31B16E" w14:textId="77777777" w:rsidR="00F40B7B" w:rsidRDefault="00E77955" w:rsidP="008326D6">
      <w:pPr>
        <w:ind w:firstLine="708"/>
        <w:jc w:val="both"/>
        <w:rPr>
          <w:rFonts w:ascii="Arial" w:eastAsia="Arial" w:hAnsi="Arial" w:cs="Arial"/>
          <w:sz w:val="24"/>
          <w:szCs w:val="24"/>
        </w:rPr>
      </w:pPr>
      <w:r>
        <w:rPr>
          <w:rFonts w:ascii="Arial" w:eastAsia="Arial" w:hAnsi="Arial" w:cs="Arial"/>
          <w:sz w:val="24"/>
          <w:szCs w:val="24"/>
        </w:rPr>
        <w:t>As funções do PowerPoint são vastas e versáteis. Ele permite aos usuários criar slides de apresentação com texto, imagens, gráficos, tabelas, vídeos e muito mais. Com uma interface intuitiva e recursos de formatação avançados, o PowerPoint oferece a capacidade de personalizar o design dos slides, adicionar transições e animações, e criar efeitos visuais impressionantes. Além disso, o software permite a colaboração em tempo real, facilitando o trabalho em equipe.</w:t>
      </w:r>
    </w:p>
    <w:p w14:paraId="2970AD37" w14:textId="77777777" w:rsidR="00F40B7B" w:rsidRDefault="00E77955" w:rsidP="008326D6">
      <w:pPr>
        <w:ind w:firstLine="708"/>
        <w:jc w:val="both"/>
        <w:rPr>
          <w:rFonts w:ascii="Arial" w:eastAsia="Arial" w:hAnsi="Arial" w:cs="Arial"/>
          <w:sz w:val="24"/>
          <w:szCs w:val="24"/>
        </w:rPr>
      </w:pPr>
      <w:r>
        <w:rPr>
          <w:rFonts w:ascii="Arial" w:eastAsia="Arial" w:hAnsi="Arial" w:cs="Arial"/>
          <w:sz w:val="24"/>
          <w:szCs w:val="24"/>
        </w:rPr>
        <w:t>Uma das principais vantagens do PowerPoint é a sua ampla compatibilidade. O software está disponível para Windows, Mac e dispositivos móveis, permitindo que as apresentações sejam visualizadas em praticamente qualquer lugar. Além disso, o PowerPoint oferece uma grande variedade de modelos e temas pré-configurados, facilitando a criação de apresentações visualmente atraentes sem a necessidade de habilidades de design avançadas. No entanto, existem algumas desvantagens a serem consideradas. O uso excessivo de animações e transições pode distrair o público e comprometer a clareza da mensagem. Além disso, o PowerPoint pode levar à criação de apresentações excessivamente cheias de texto, o que pode dificultar a absorção das informações pelos espectadores. É importante equilibrar o uso adequado de recursos visuais com o conteúdo relevante e uma narrativa coesa.</w:t>
      </w:r>
    </w:p>
    <w:p w14:paraId="62B1F22B" w14:textId="77777777" w:rsidR="00F40B7B" w:rsidRDefault="00E77955" w:rsidP="008326D6">
      <w:pPr>
        <w:ind w:firstLine="708"/>
        <w:jc w:val="both"/>
        <w:rPr>
          <w:rFonts w:ascii="Arial" w:eastAsia="Arial" w:hAnsi="Arial" w:cs="Arial"/>
          <w:sz w:val="24"/>
          <w:szCs w:val="24"/>
        </w:rPr>
      </w:pPr>
      <w:r>
        <w:rPr>
          <w:rFonts w:ascii="Arial" w:eastAsia="Arial" w:hAnsi="Arial" w:cs="Arial"/>
          <w:sz w:val="24"/>
          <w:szCs w:val="24"/>
        </w:rPr>
        <w:t xml:space="preserve">Em relação ao preço, o PowerPoint está disponível por meio da assinatura do Microsoft 365, anteriormente conhecido como Office 365. O Microsoft 365 oferece </w:t>
      </w:r>
      <w:r>
        <w:rPr>
          <w:rFonts w:ascii="Arial" w:eastAsia="Arial" w:hAnsi="Arial" w:cs="Arial"/>
          <w:sz w:val="24"/>
          <w:szCs w:val="24"/>
        </w:rPr>
        <w:lastRenderedPageBreak/>
        <w:t>diferentes planos de assinatura com preços variados, dependendo das necessidades do usuário. Além disso, o PowerPoint também pode ser adquirido como parte do pacote Office sem a necessidade de uma assinatura, com preços diferenciados para uso doméstico, estudantil e comercial.</w:t>
      </w:r>
    </w:p>
    <w:p w14:paraId="5FA437A2" w14:textId="77777777" w:rsidR="00F40B7B" w:rsidRDefault="00F40B7B">
      <w:pPr>
        <w:jc w:val="both"/>
        <w:rPr>
          <w:rFonts w:ascii="Arial" w:eastAsia="Arial" w:hAnsi="Arial" w:cs="Arial"/>
          <w:sz w:val="24"/>
          <w:szCs w:val="24"/>
        </w:rPr>
      </w:pPr>
    </w:p>
    <w:p w14:paraId="39F71DCA" w14:textId="71679431" w:rsidR="00F40B7B" w:rsidRDefault="00F40B7B">
      <w:pPr>
        <w:keepNext/>
        <w:pBdr>
          <w:top w:val="nil"/>
          <w:left w:val="nil"/>
          <w:bottom w:val="nil"/>
          <w:right w:val="nil"/>
          <w:between w:val="nil"/>
        </w:pBdr>
        <w:spacing w:after="200" w:line="240" w:lineRule="auto"/>
        <w:jc w:val="center"/>
        <w:rPr>
          <w:rFonts w:ascii="Arial" w:eastAsia="Arial" w:hAnsi="Arial" w:cs="Arial"/>
          <w:color w:val="000000"/>
          <w:sz w:val="24"/>
          <w:szCs w:val="24"/>
        </w:rPr>
      </w:pPr>
    </w:p>
    <w:p w14:paraId="0A65BBF2" w14:textId="136EE96B" w:rsidR="00D8153D" w:rsidRPr="00D8153D" w:rsidRDefault="00D8153D" w:rsidP="00D8153D">
      <w:pPr>
        <w:pStyle w:val="Legenda"/>
        <w:keepNext/>
        <w:jc w:val="center"/>
        <w:rPr>
          <w:i w:val="0"/>
          <w:color w:val="auto"/>
          <w:sz w:val="24"/>
        </w:rPr>
      </w:pPr>
      <w:bookmarkStart w:id="70" w:name="_Toc151497319"/>
      <w:r w:rsidRPr="00D8153D">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17</w:t>
      </w:r>
      <w:r w:rsidR="005B5F9C">
        <w:rPr>
          <w:i w:val="0"/>
          <w:color w:val="auto"/>
          <w:sz w:val="24"/>
        </w:rPr>
        <w:fldChar w:fldCharType="end"/>
      </w:r>
      <w:r w:rsidRPr="00D8153D">
        <w:rPr>
          <w:i w:val="0"/>
          <w:color w:val="auto"/>
          <w:sz w:val="24"/>
        </w:rPr>
        <w:t>: Ambiente PowerPoint</w:t>
      </w:r>
      <w:bookmarkEnd w:id="70"/>
    </w:p>
    <w:p w14:paraId="583EA35A" w14:textId="77777777" w:rsidR="00F40B7B" w:rsidRDefault="00E77955">
      <w:pPr>
        <w:keepNext/>
        <w:jc w:val="both"/>
      </w:pPr>
      <w:r>
        <w:rPr>
          <w:rFonts w:ascii="Arial" w:eastAsia="Arial" w:hAnsi="Arial" w:cs="Arial"/>
          <w:noProof/>
          <w:sz w:val="24"/>
          <w:szCs w:val="24"/>
        </w:rPr>
        <w:drawing>
          <wp:inline distT="0" distB="0" distL="0" distR="0" wp14:anchorId="6E21A7E6" wp14:editId="1C332682">
            <wp:extent cx="5391150" cy="264795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91150" cy="2647950"/>
                    </a:xfrm>
                    <a:prstGeom prst="rect">
                      <a:avLst/>
                    </a:prstGeom>
                    <a:ln/>
                  </pic:spPr>
                </pic:pic>
              </a:graphicData>
            </a:graphic>
          </wp:inline>
        </w:drawing>
      </w:r>
    </w:p>
    <w:p w14:paraId="760D8CC8"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Site do Professor Carlos Fernandes (IF — 2023)</w:t>
      </w:r>
    </w:p>
    <w:p w14:paraId="00DED3BD" w14:textId="77777777" w:rsidR="00F40B7B" w:rsidRDefault="00F40B7B">
      <w:pPr>
        <w:rPr>
          <w:rFonts w:ascii="Arial" w:eastAsia="Arial" w:hAnsi="Arial" w:cs="Arial"/>
          <w:sz w:val="24"/>
          <w:szCs w:val="24"/>
        </w:rPr>
      </w:pPr>
    </w:p>
    <w:p w14:paraId="7F6DAF88" w14:textId="77777777" w:rsidR="00F40B7B" w:rsidRDefault="00F40B7B">
      <w:pPr>
        <w:jc w:val="center"/>
        <w:rPr>
          <w:rFonts w:ascii="Arial" w:eastAsia="Arial" w:hAnsi="Arial" w:cs="Arial"/>
          <w:b/>
          <w:sz w:val="40"/>
          <w:szCs w:val="40"/>
          <w:u w:val="single"/>
        </w:rPr>
      </w:pPr>
    </w:p>
    <w:p w14:paraId="2DF3E540" w14:textId="77777777" w:rsidR="00F40B7B" w:rsidRDefault="00F40B7B">
      <w:pPr>
        <w:rPr>
          <w:rFonts w:ascii="Arial" w:eastAsia="Arial" w:hAnsi="Arial" w:cs="Arial"/>
          <w:sz w:val="24"/>
          <w:szCs w:val="24"/>
        </w:rPr>
      </w:pPr>
    </w:p>
    <w:p w14:paraId="00AE9C66" w14:textId="77777777" w:rsidR="00F40B7B" w:rsidRDefault="00F40B7B">
      <w:pPr>
        <w:ind w:firstLine="708"/>
        <w:jc w:val="both"/>
        <w:rPr>
          <w:rFonts w:ascii="Arial" w:eastAsia="Arial" w:hAnsi="Arial" w:cs="Arial"/>
          <w:sz w:val="24"/>
          <w:szCs w:val="24"/>
        </w:rPr>
      </w:pPr>
    </w:p>
    <w:p w14:paraId="45B2A7DB" w14:textId="77777777" w:rsidR="00F40B7B" w:rsidRDefault="00E77955">
      <w:pPr>
        <w:rPr>
          <w:rFonts w:ascii="Arial" w:eastAsia="Arial" w:hAnsi="Arial" w:cs="Arial"/>
          <w:sz w:val="24"/>
          <w:szCs w:val="24"/>
        </w:rPr>
      </w:pPr>
      <w:r>
        <w:br w:type="page"/>
      </w:r>
    </w:p>
    <w:p w14:paraId="71DE5C3E" w14:textId="77777777" w:rsidR="00F40B7B" w:rsidRDefault="00E77955" w:rsidP="000A1795">
      <w:pPr>
        <w:pStyle w:val="Ttulo2"/>
        <w:spacing w:line="360" w:lineRule="auto"/>
      </w:pPr>
      <w:bookmarkStart w:id="71" w:name="_Toc151497380"/>
      <w:r>
        <w:lastRenderedPageBreak/>
        <w:t>2.3.5 Ferramentas de Modelagem</w:t>
      </w:r>
      <w:bookmarkEnd w:id="71"/>
    </w:p>
    <w:p w14:paraId="7A859A1A" w14:textId="4F677760" w:rsidR="00F40B7B" w:rsidRDefault="00E77955" w:rsidP="000A1795">
      <w:pPr>
        <w:pStyle w:val="Ttulo3"/>
        <w:spacing w:line="360" w:lineRule="auto"/>
        <w:ind w:left="0"/>
      </w:pPr>
      <w:bookmarkStart w:id="72" w:name="_Toc151497381"/>
      <w:r>
        <w:t>2.3.5.1 MySql Workbench</w:t>
      </w:r>
      <w:bookmarkEnd w:id="72"/>
      <w:r>
        <w:t xml:space="preserve"> </w:t>
      </w:r>
    </w:p>
    <w:p w14:paraId="7275C0B8" w14:textId="056A77C2" w:rsidR="00F40B7B" w:rsidRDefault="00D8153D">
      <w:pPr>
        <w:ind w:firstLine="708"/>
        <w:jc w:val="both"/>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allowOverlap="1" wp14:anchorId="1FD71EF6" wp14:editId="22AC638E">
                <wp:simplePos x="0" y="0"/>
                <wp:positionH relativeFrom="margin">
                  <wp:align>center</wp:align>
                </wp:positionH>
                <wp:positionV relativeFrom="paragraph">
                  <wp:posOffset>114935</wp:posOffset>
                </wp:positionV>
                <wp:extent cx="2238375" cy="295275"/>
                <wp:effectExtent l="0" t="0" r="9525" b="9525"/>
                <wp:wrapNone/>
                <wp:docPr id="87" name="Caixa de Texto 87"/>
                <wp:cNvGraphicFramePr/>
                <a:graphic xmlns:a="http://schemas.openxmlformats.org/drawingml/2006/main">
                  <a:graphicData uri="http://schemas.microsoft.com/office/word/2010/wordprocessingShape">
                    <wps:wsp>
                      <wps:cNvSpPr txBox="1"/>
                      <wps:spPr>
                        <a:xfrm>
                          <a:off x="0" y="0"/>
                          <a:ext cx="2238375" cy="295275"/>
                        </a:xfrm>
                        <a:prstGeom prst="rect">
                          <a:avLst/>
                        </a:prstGeom>
                        <a:solidFill>
                          <a:prstClr val="white"/>
                        </a:solidFill>
                        <a:ln>
                          <a:noFill/>
                        </a:ln>
                      </wps:spPr>
                      <wps:txbx>
                        <w:txbxContent>
                          <w:p w14:paraId="3E58106A" w14:textId="4876C1CE" w:rsidR="000F4A75" w:rsidRPr="00D8153D" w:rsidRDefault="000F4A75" w:rsidP="00D8153D">
                            <w:pPr>
                              <w:pStyle w:val="Legenda"/>
                              <w:jc w:val="center"/>
                              <w:rPr>
                                <w:rFonts w:ascii="Calibri" w:eastAsia="Calibri" w:hAnsi="Calibri" w:cs="Calibri"/>
                                <w:i w:val="0"/>
                                <w:noProof/>
                                <w:color w:val="auto"/>
                                <w:sz w:val="24"/>
                                <w:szCs w:val="24"/>
                              </w:rPr>
                            </w:pPr>
                            <w:bookmarkStart w:id="73" w:name="_Toc151497320"/>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8</w:t>
                            </w:r>
                            <w:r>
                              <w:rPr>
                                <w:i w:val="0"/>
                                <w:color w:val="auto"/>
                                <w:sz w:val="24"/>
                                <w:szCs w:val="24"/>
                              </w:rPr>
                              <w:fldChar w:fldCharType="end"/>
                            </w:r>
                            <w:r w:rsidRPr="00D8153D">
                              <w:rPr>
                                <w:i w:val="0"/>
                                <w:color w:val="auto"/>
                                <w:sz w:val="24"/>
                                <w:szCs w:val="24"/>
                              </w:rPr>
                              <w:t>: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71EF6" id="Caixa de Texto 87" o:spid="_x0000_s1032" type="#_x0000_t202" style="position:absolute;left:0;text-align:left;margin-left:0;margin-top:9.05pt;width:176.25pt;height:23.2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" stroked="f">
                <v:textbox inset="0,0,0,0">
                  <w:txbxContent>
                    <w:p w14:paraId="3E58106A" w14:textId="4876C1CE" w:rsidR="000F4A75" w:rsidRPr="00D8153D" w:rsidRDefault="000F4A75" w:rsidP="00D8153D">
                      <w:pPr>
                        <w:pStyle w:val="Legenda"/>
                        <w:jc w:val="center"/>
                        <w:rPr>
                          <w:rFonts w:ascii="Calibri" w:eastAsia="Calibri" w:hAnsi="Calibri" w:cs="Calibri"/>
                          <w:i w:val="0"/>
                          <w:noProof/>
                          <w:color w:val="auto"/>
                          <w:sz w:val="24"/>
                          <w:szCs w:val="24"/>
                        </w:rPr>
                      </w:pPr>
                      <w:bookmarkStart w:id="74" w:name="_Toc151497320"/>
                      <w:r w:rsidRPr="00D8153D">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sidR="00023B24">
                        <w:rPr>
                          <w:i w:val="0"/>
                          <w:noProof/>
                          <w:color w:val="auto"/>
                          <w:sz w:val="24"/>
                          <w:szCs w:val="24"/>
                        </w:rPr>
                        <w:t>18</w:t>
                      </w:r>
                      <w:r>
                        <w:rPr>
                          <w:i w:val="0"/>
                          <w:color w:val="auto"/>
                          <w:sz w:val="24"/>
                          <w:szCs w:val="24"/>
                        </w:rPr>
                        <w:fldChar w:fldCharType="end"/>
                      </w:r>
                      <w:r w:rsidRPr="00D8153D">
                        <w:rPr>
                          <w:i w:val="0"/>
                          <w:color w:val="auto"/>
                          <w:sz w:val="24"/>
                          <w:szCs w:val="24"/>
                        </w:rPr>
                        <w:t>: MySQL WorkBench</w:t>
                      </w:r>
                      <w:bookmarkEnd w:id="74"/>
                    </w:p>
                  </w:txbxContent>
                </v:textbox>
                <w10:wrap anchorx="margin"/>
              </v:shape>
            </w:pict>
          </mc:Fallback>
        </mc:AlternateContent>
      </w:r>
    </w:p>
    <w:p w14:paraId="2A6F34A0" w14:textId="43DCB722" w:rsidR="00F40B7B" w:rsidRDefault="00E77955">
      <w:pPr>
        <w:ind w:firstLine="708"/>
        <w:jc w:val="center"/>
        <w:rPr>
          <w:rFonts w:ascii="Arial" w:eastAsia="Arial" w:hAnsi="Arial" w:cs="Arial"/>
          <w:sz w:val="24"/>
          <w:szCs w:val="24"/>
        </w:rPr>
      </w:pPr>
      <w:r>
        <w:rPr>
          <w:noProof/>
        </w:rPr>
        <w:drawing>
          <wp:anchor distT="0" distB="0" distL="114300" distR="114300" simplePos="0" relativeHeight="251668480" behindDoc="0" locked="0" layoutInCell="1" hidden="0" allowOverlap="1" wp14:anchorId="27688D6C" wp14:editId="71061DCE">
            <wp:simplePos x="0" y="0"/>
            <wp:positionH relativeFrom="column">
              <wp:posOffset>1760854</wp:posOffset>
            </wp:positionH>
            <wp:positionV relativeFrom="paragraph">
              <wp:posOffset>14605</wp:posOffset>
            </wp:positionV>
            <wp:extent cx="2238375" cy="2238375"/>
            <wp:effectExtent l="0" t="0" r="0" b="0"/>
            <wp:wrapNone/>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2238375" cy="2238375"/>
                    </a:xfrm>
                    <a:prstGeom prst="rect">
                      <a:avLst/>
                    </a:prstGeom>
                    <a:ln/>
                  </pic:spPr>
                </pic:pic>
              </a:graphicData>
            </a:graphic>
          </wp:anchor>
        </w:drawing>
      </w:r>
    </w:p>
    <w:p w14:paraId="0742B99E" w14:textId="77777777" w:rsidR="00F40B7B" w:rsidRDefault="00F40B7B">
      <w:pPr>
        <w:ind w:firstLine="708"/>
        <w:jc w:val="center"/>
        <w:rPr>
          <w:rFonts w:ascii="Arial" w:eastAsia="Arial" w:hAnsi="Arial" w:cs="Arial"/>
          <w:sz w:val="24"/>
          <w:szCs w:val="24"/>
        </w:rPr>
      </w:pPr>
    </w:p>
    <w:p w14:paraId="25D78D8F" w14:textId="77777777" w:rsidR="00F40B7B" w:rsidRDefault="00F40B7B">
      <w:pPr>
        <w:ind w:firstLine="708"/>
        <w:jc w:val="center"/>
        <w:rPr>
          <w:rFonts w:ascii="Arial" w:eastAsia="Arial" w:hAnsi="Arial" w:cs="Arial"/>
          <w:sz w:val="24"/>
          <w:szCs w:val="24"/>
        </w:rPr>
      </w:pPr>
    </w:p>
    <w:p w14:paraId="595E7267" w14:textId="77777777" w:rsidR="00F40B7B" w:rsidRDefault="00F40B7B">
      <w:pPr>
        <w:ind w:firstLine="708"/>
        <w:jc w:val="center"/>
        <w:rPr>
          <w:rFonts w:ascii="Arial" w:eastAsia="Arial" w:hAnsi="Arial" w:cs="Arial"/>
          <w:sz w:val="24"/>
          <w:szCs w:val="24"/>
        </w:rPr>
      </w:pPr>
    </w:p>
    <w:p w14:paraId="1757AFE3" w14:textId="77777777" w:rsidR="00F40B7B" w:rsidRDefault="00F40B7B">
      <w:pPr>
        <w:ind w:firstLine="708"/>
        <w:jc w:val="center"/>
        <w:rPr>
          <w:rFonts w:ascii="Arial" w:eastAsia="Arial" w:hAnsi="Arial" w:cs="Arial"/>
          <w:sz w:val="24"/>
          <w:szCs w:val="24"/>
        </w:rPr>
      </w:pPr>
    </w:p>
    <w:p w14:paraId="1A036279" w14:textId="77777777" w:rsidR="00F40B7B" w:rsidRDefault="00F40B7B">
      <w:pPr>
        <w:ind w:firstLine="708"/>
        <w:jc w:val="center"/>
        <w:rPr>
          <w:rFonts w:ascii="Arial" w:eastAsia="Arial" w:hAnsi="Arial" w:cs="Arial"/>
          <w:sz w:val="24"/>
          <w:szCs w:val="24"/>
        </w:rPr>
      </w:pPr>
    </w:p>
    <w:p w14:paraId="0EE5689E" w14:textId="77777777" w:rsidR="00F40B7B" w:rsidRDefault="00F40B7B">
      <w:pPr>
        <w:ind w:firstLine="708"/>
        <w:jc w:val="center"/>
        <w:rPr>
          <w:rFonts w:ascii="Arial" w:eastAsia="Arial" w:hAnsi="Arial" w:cs="Arial"/>
          <w:sz w:val="24"/>
          <w:szCs w:val="24"/>
        </w:rPr>
      </w:pPr>
    </w:p>
    <w:p w14:paraId="11EB32C5" w14:textId="77777777" w:rsidR="00F40B7B" w:rsidRDefault="00E77955">
      <w:pPr>
        <w:ind w:firstLine="708"/>
        <w:jc w:val="center"/>
        <w:rPr>
          <w:rFonts w:ascii="Arial" w:eastAsia="Arial" w:hAnsi="Arial" w:cs="Arial"/>
          <w:sz w:val="24"/>
          <w:szCs w:val="24"/>
        </w:rPr>
      </w:pPr>
      <w:r>
        <w:rPr>
          <w:noProof/>
        </w:rPr>
        <mc:AlternateContent>
          <mc:Choice Requires="wps">
            <w:drawing>
              <wp:anchor distT="0" distB="0" distL="114300" distR="114300" simplePos="0" relativeHeight="251669504" behindDoc="0" locked="0" layoutInCell="1" hidden="0" allowOverlap="1" wp14:anchorId="12B2632C" wp14:editId="609341DC">
                <wp:simplePos x="0" y="0"/>
                <wp:positionH relativeFrom="column">
                  <wp:posOffset>1752600</wp:posOffset>
                </wp:positionH>
                <wp:positionV relativeFrom="paragraph">
                  <wp:posOffset>254000</wp:posOffset>
                </wp:positionV>
                <wp:extent cx="2247900" cy="238125"/>
                <wp:effectExtent l="0" t="0" r="0" b="0"/>
                <wp:wrapNone/>
                <wp:docPr id="6" name="Retângulo 6"/>
                <wp:cNvGraphicFramePr/>
                <a:graphic xmlns:a="http://schemas.openxmlformats.org/drawingml/2006/main">
                  <a:graphicData uri="http://schemas.microsoft.com/office/word/2010/wordprocessingShape">
                    <wps:wsp>
                      <wps:cNvSpPr/>
                      <wps:spPr>
                        <a:xfrm>
                          <a:off x="4226813" y="3665700"/>
                          <a:ext cx="2238375" cy="228600"/>
                        </a:xfrm>
                        <a:prstGeom prst="rect">
                          <a:avLst/>
                        </a:prstGeom>
                        <a:solidFill>
                          <a:srgbClr val="FFFFFF"/>
                        </a:solidFill>
                        <a:ln>
                          <a:noFill/>
                        </a:ln>
                      </wps:spPr>
                      <wps:txbx>
                        <w:txbxContent>
                          <w:p w14:paraId="02F88491" w14:textId="77777777" w:rsidR="000F4A75" w:rsidRDefault="000F4A75">
                            <w:pPr>
                              <w:spacing w:after="200" w:line="240" w:lineRule="auto"/>
                              <w:jc w:val="center"/>
                              <w:textDirection w:val="btLr"/>
                            </w:pPr>
                            <w:r>
                              <w:rPr>
                                <w:rFonts w:ascii="Arial" w:eastAsia="Arial" w:hAnsi="Arial" w:cs="Arial"/>
                                <w:color w:val="000000"/>
                                <w:sz w:val="24"/>
                              </w:rPr>
                              <w:t>Fonte: Site MySQL (2023)</w:t>
                            </w:r>
                          </w:p>
                        </w:txbxContent>
                      </wps:txbx>
                      <wps:bodyPr spcFirstLastPara="1" wrap="square" lIns="0" tIns="0" rIns="0" bIns="0" anchor="t" anchorCtr="0">
                        <a:noAutofit/>
                      </wps:bodyPr>
                    </wps:wsp>
                  </a:graphicData>
                </a:graphic>
              </wp:anchor>
            </w:drawing>
          </mc:Choice>
          <mc:Fallback>
            <w:pict>
              <v:rect w14:anchorId="12B2632C" id="Retângulo 6" o:spid="_x0000_s1033" style="position:absolute;left:0;text-align:left;margin-left:138pt;margin-top:20pt;width:177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" stroked="f">
                <v:textbox inset="0,0,0,0">
                  <w:txbxContent>
                    <w:p w14:paraId="02F88491" w14:textId="77777777" w:rsidR="000F4A75" w:rsidRDefault="000F4A75">
                      <w:pPr>
                        <w:spacing w:after="200" w:line="240" w:lineRule="auto"/>
                        <w:jc w:val="center"/>
                        <w:textDirection w:val="btLr"/>
                      </w:pPr>
                      <w:r>
                        <w:rPr>
                          <w:rFonts w:ascii="Arial" w:eastAsia="Arial" w:hAnsi="Arial" w:cs="Arial"/>
                          <w:color w:val="000000"/>
                          <w:sz w:val="24"/>
                        </w:rPr>
                        <w:t>Fonte: Site MySQL (2023)</w:t>
                      </w:r>
                    </w:p>
                  </w:txbxContent>
                </v:textbox>
              </v:rect>
            </w:pict>
          </mc:Fallback>
        </mc:AlternateContent>
      </w:r>
    </w:p>
    <w:p w14:paraId="070759FB" w14:textId="77777777" w:rsidR="00F40B7B" w:rsidRDefault="00F40B7B">
      <w:pPr>
        <w:ind w:firstLine="708"/>
        <w:jc w:val="both"/>
        <w:rPr>
          <w:rFonts w:ascii="Arial" w:eastAsia="Arial" w:hAnsi="Arial" w:cs="Arial"/>
          <w:sz w:val="24"/>
          <w:szCs w:val="24"/>
        </w:rPr>
      </w:pPr>
    </w:p>
    <w:p w14:paraId="40139E51"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Workbench é uma ferramenta de desenvolvimento de software que oferece um ambiente integrado para programação, depuração e teste de código. Ela tem uma longa história, sendo uma das primeiras ferramentas desse tipo, e tem sido amplamente utilizada por programadores em todo o mundo.</w:t>
      </w:r>
    </w:p>
    <w:p w14:paraId="4BAD62BD"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A história do Workbench remonta aos primeiros dias da programação de computadores pessoais. Em meados dos anos 80, a linguagem de programação BASIC era uma das mais populares para o desenvolvimento de software para computadores pessoais, e a Workbench foi criada para tornar o desenvolvimento mais fácil e produtivo. Ela foi originalmente desenvolvida para o computador Commodore Amiga, mas desde então foi portada para várias outras plataformas, incluindo Microsoft Windows e macOS.</w:t>
      </w:r>
    </w:p>
    <w:p w14:paraId="55B1DA47"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Uma das principais vantagens do Workbench é que ele oferece uma ampla gama de recursos integrados em um único ambiente. Isso inclui um editor de código, depurador, console de saída e suporte a várias linguagens de programação, incluindo C, C + +, Python e Java. Esses recursos permitem que os desenvolvedores trabalhem de forma mais eficiente, sem precisar alternar entre várias ferramentas diferentes. Outra vantagem importante do Workbench é que ele é altamente personalizável. Os desenvolvedores podem configurar o ambiente para atender às suas necessidades específicas, incluindo a seleção de </w:t>
      </w:r>
      <w:r w:rsidR="00962642">
        <w:rPr>
          <w:rFonts w:ascii="Arial" w:eastAsia="Arial" w:hAnsi="Arial" w:cs="Arial"/>
          <w:sz w:val="24"/>
          <w:szCs w:val="24"/>
        </w:rPr>
        <w:t>plug-ins</w:t>
      </w:r>
      <w:r>
        <w:rPr>
          <w:rFonts w:ascii="Arial" w:eastAsia="Arial" w:hAnsi="Arial" w:cs="Arial"/>
          <w:sz w:val="24"/>
          <w:szCs w:val="24"/>
        </w:rPr>
        <w:t xml:space="preserve"> e temas. Isso torna o Workbench uma ferramenta flexível e adaptável que pode ser usada em uma ampla gama de projetos e em diferentes ambientes de desenvolvimento.</w:t>
      </w:r>
    </w:p>
    <w:p w14:paraId="230FCC08"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Uma das particularidades do Workbench é sua interface de usuário, com uma aparência distinta e um layout único. Isso pode levar algum tempo para se acostumar, mas muitos desenvolvedores acham que é uma interface altamente intuitiva e fácil de usar.</w:t>
      </w:r>
    </w:p>
    <w:p w14:paraId="30131A83"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lastRenderedPageBreak/>
        <w:t>O preço do Workbench pode variar dependendo da versão e da plataforma escolhidas. Algumas versões estão disponíveis gratuitamente, enquanto outras exigem uma taxa de licença. No entanto, muitos desenvolvedores acham que o preço é um bom investimento, já que o Workbench pode melhorar significativamente a eficiência e a produtividade no desenvolvimento de software.</w:t>
      </w:r>
    </w:p>
    <w:p w14:paraId="67ECD1A1" w14:textId="44FC59C0" w:rsidR="00F40B7B" w:rsidRDefault="00F40B7B">
      <w:pPr>
        <w:keepNext/>
        <w:pBdr>
          <w:top w:val="nil"/>
          <w:left w:val="nil"/>
          <w:bottom w:val="nil"/>
          <w:right w:val="nil"/>
          <w:between w:val="nil"/>
        </w:pBdr>
        <w:spacing w:after="200" w:line="240" w:lineRule="auto"/>
        <w:jc w:val="center"/>
        <w:rPr>
          <w:rFonts w:ascii="Arial" w:eastAsia="Arial" w:hAnsi="Arial" w:cs="Arial"/>
          <w:color w:val="000000"/>
          <w:sz w:val="24"/>
          <w:szCs w:val="24"/>
        </w:rPr>
      </w:pPr>
    </w:p>
    <w:p w14:paraId="4129876D" w14:textId="32DAE503" w:rsidR="00D8153D" w:rsidRPr="00D8153D" w:rsidRDefault="00D8153D" w:rsidP="00D8153D">
      <w:pPr>
        <w:pStyle w:val="Legenda"/>
        <w:keepNext/>
        <w:jc w:val="center"/>
        <w:rPr>
          <w:i w:val="0"/>
          <w:color w:val="auto"/>
          <w:sz w:val="24"/>
        </w:rPr>
      </w:pPr>
      <w:bookmarkStart w:id="75" w:name="_Toc151497321"/>
      <w:r w:rsidRPr="00D8153D">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19</w:t>
      </w:r>
      <w:r w:rsidR="005B5F9C">
        <w:rPr>
          <w:i w:val="0"/>
          <w:color w:val="auto"/>
          <w:sz w:val="24"/>
        </w:rPr>
        <w:fldChar w:fldCharType="end"/>
      </w:r>
      <w:r w:rsidRPr="00D8153D">
        <w:rPr>
          <w:i w:val="0"/>
          <w:color w:val="auto"/>
          <w:sz w:val="24"/>
        </w:rPr>
        <w:t>: Ambiente para Relacionamento e Modelagem de Tabelas</w:t>
      </w:r>
      <w:bookmarkEnd w:id="75"/>
    </w:p>
    <w:p w14:paraId="0332F69E" w14:textId="77777777" w:rsidR="00F40B7B" w:rsidRDefault="00E77955">
      <w:pPr>
        <w:keepNext/>
      </w:pPr>
      <w:r>
        <w:rPr>
          <w:rFonts w:ascii="Arial" w:eastAsia="Arial" w:hAnsi="Arial" w:cs="Arial"/>
          <w:b/>
          <w:noProof/>
          <w:sz w:val="40"/>
          <w:szCs w:val="40"/>
        </w:rPr>
        <w:drawing>
          <wp:inline distT="0" distB="0" distL="0" distR="0" wp14:anchorId="0C527B94" wp14:editId="535B8A65">
            <wp:extent cx="5390515" cy="351917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390515" cy="3519170"/>
                    </a:xfrm>
                    <a:prstGeom prst="rect">
                      <a:avLst/>
                    </a:prstGeom>
                    <a:ln/>
                  </pic:spPr>
                </pic:pic>
              </a:graphicData>
            </a:graphic>
          </wp:inline>
        </w:drawing>
      </w:r>
    </w:p>
    <w:p w14:paraId="552BB8CE"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RPubs (2018)</w:t>
      </w:r>
    </w:p>
    <w:p w14:paraId="095D9387" w14:textId="77777777" w:rsidR="00F40B7B" w:rsidRDefault="00F40B7B">
      <w:pPr>
        <w:ind w:firstLine="708"/>
        <w:jc w:val="both"/>
        <w:rPr>
          <w:rFonts w:ascii="Arial" w:eastAsia="Arial" w:hAnsi="Arial" w:cs="Arial"/>
          <w:sz w:val="24"/>
          <w:szCs w:val="24"/>
        </w:rPr>
      </w:pPr>
    </w:p>
    <w:p w14:paraId="65F1609B" w14:textId="77777777" w:rsidR="00F40B7B" w:rsidRDefault="00E77955">
      <w:pPr>
        <w:rPr>
          <w:rFonts w:ascii="Arial" w:eastAsia="Arial" w:hAnsi="Arial" w:cs="Arial"/>
          <w:sz w:val="24"/>
          <w:szCs w:val="24"/>
        </w:rPr>
      </w:pPr>
      <w:r>
        <w:br w:type="page"/>
      </w:r>
    </w:p>
    <w:p w14:paraId="78140DD8" w14:textId="77777777" w:rsidR="00F40B7B" w:rsidRDefault="00E77955" w:rsidP="000A1795">
      <w:pPr>
        <w:pStyle w:val="Ttulo2"/>
        <w:spacing w:line="360" w:lineRule="auto"/>
      </w:pPr>
      <w:bookmarkStart w:id="76" w:name="_Toc151497382"/>
      <w:r>
        <w:lastRenderedPageBreak/>
        <w:t>2.3.6 Ferramentas de Programação</w:t>
      </w:r>
      <w:bookmarkEnd w:id="76"/>
    </w:p>
    <w:p w14:paraId="34641B1E" w14:textId="1B70B4FD" w:rsidR="00F40B7B" w:rsidRDefault="00E77955" w:rsidP="000A1795">
      <w:pPr>
        <w:pStyle w:val="Ttulo3"/>
        <w:spacing w:line="360" w:lineRule="auto"/>
        <w:ind w:left="0"/>
      </w:pPr>
      <w:bookmarkStart w:id="77" w:name="_Toc151497383"/>
      <w:r>
        <w:t>2.3.6.1 HTML5</w:t>
      </w:r>
      <w:bookmarkEnd w:id="77"/>
    </w:p>
    <w:p w14:paraId="7F712D47" w14:textId="1A3A6513" w:rsidR="00F40B7B" w:rsidRDefault="00E77955" w:rsidP="00E77955">
      <w:pPr>
        <w:tabs>
          <w:tab w:val="left" w:pos="5943"/>
        </w:tabs>
        <w:ind w:firstLine="708"/>
        <w:jc w:val="both"/>
        <w:rPr>
          <w:rFonts w:ascii="Arial" w:eastAsia="Arial" w:hAnsi="Arial" w:cs="Arial"/>
          <w:sz w:val="24"/>
          <w:szCs w:val="24"/>
        </w:rPr>
      </w:pPr>
      <w:r>
        <w:rPr>
          <w:rFonts w:ascii="Arial" w:eastAsia="Arial" w:hAnsi="Arial" w:cs="Arial"/>
          <w:sz w:val="24"/>
          <w:szCs w:val="24"/>
        </w:rPr>
        <w:tab/>
      </w:r>
    </w:p>
    <w:p w14:paraId="33E305C3" w14:textId="4D444B17" w:rsidR="00E77955" w:rsidRDefault="00612AFA" w:rsidP="00E77955">
      <w:pPr>
        <w:tabs>
          <w:tab w:val="left" w:pos="5943"/>
        </w:tabs>
        <w:ind w:firstLine="708"/>
        <w:jc w:val="both"/>
        <w:rPr>
          <w:rFonts w:ascii="Arial" w:eastAsia="Arial" w:hAnsi="Arial" w:cs="Arial"/>
          <w:sz w:val="24"/>
          <w:szCs w:val="24"/>
        </w:rPr>
      </w:pPr>
      <w:r>
        <w:rPr>
          <w:noProof/>
        </w:rPr>
        <mc:AlternateContent>
          <mc:Choice Requires="wps">
            <w:drawing>
              <wp:anchor distT="0" distB="0" distL="114300" distR="114300" simplePos="0" relativeHeight="251700224" behindDoc="0" locked="0" layoutInCell="1" allowOverlap="1" wp14:anchorId="67BB51E1" wp14:editId="7000CB51">
                <wp:simplePos x="0" y="0"/>
                <wp:positionH relativeFrom="margin">
                  <wp:align>center</wp:align>
                </wp:positionH>
                <wp:positionV relativeFrom="paragraph">
                  <wp:posOffset>15240</wp:posOffset>
                </wp:positionV>
                <wp:extent cx="1304925" cy="209550"/>
                <wp:effectExtent l="0" t="0" r="9525" b="0"/>
                <wp:wrapNone/>
                <wp:docPr id="88" name="Caixa de Texto 88"/>
                <wp:cNvGraphicFramePr/>
                <a:graphic xmlns:a="http://schemas.openxmlformats.org/drawingml/2006/main">
                  <a:graphicData uri="http://schemas.microsoft.com/office/word/2010/wordprocessingShape">
                    <wps:wsp>
                      <wps:cNvSpPr txBox="1"/>
                      <wps:spPr>
                        <a:xfrm>
                          <a:off x="0" y="0"/>
                          <a:ext cx="1304925" cy="209550"/>
                        </a:xfrm>
                        <a:prstGeom prst="rect">
                          <a:avLst/>
                        </a:prstGeom>
                        <a:solidFill>
                          <a:prstClr val="white"/>
                        </a:solidFill>
                        <a:ln>
                          <a:noFill/>
                        </a:ln>
                      </wps:spPr>
                      <wps:txbx>
                        <w:txbxContent>
                          <w:p w14:paraId="66E58C7E" w14:textId="7D6640D2" w:rsidR="000F4A75" w:rsidRPr="00612AFA" w:rsidRDefault="000F4A75" w:rsidP="00612AFA">
                            <w:pPr>
                              <w:pStyle w:val="Legenda"/>
                              <w:rPr>
                                <w:rFonts w:ascii="Calibri" w:eastAsia="Calibri" w:hAnsi="Calibri" w:cs="Calibri"/>
                                <w:i w:val="0"/>
                                <w:noProof/>
                                <w:color w:val="auto"/>
                                <w:sz w:val="24"/>
                              </w:rPr>
                            </w:pPr>
                            <w:bookmarkStart w:id="78" w:name="_Toc151497322"/>
                            <w:r w:rsidRPr="00612AFA">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sidR="00023B24">
                              <w:rPr>
                                <w:i w:val="0"/>
                                <w:noProof/>
                                <w:color w:val="auto"/>
                                <w:sz w:val="24"/>
                              </w:rPr>
                              <w:t>20</w:t>
                            </w:r>
                            <w:r>
                              <w:rPr>
                                <w:i w:val="0"/>
                                <w:color w:val="auto"/>
                                <w:sz w:val="24"/>
                              </w:rPr>
                              <w:fldChar w:fldCharType="end"/>
                            </w:r>
                            <w:r w:rsidRPr="00612AFA">
                              <w:rPr>
                                <w:i w:val="0"/>
                                <w:color w:val="auto"/>
                                <w:sz w:val="24"/>
                              </w:rPr>
                              <w:t>: HTML5</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51E1" id="Caixa de Texto 88" o:spid="_x0000_s1034" type="#_x0000_t202" style="position:absolute;left:0;text-align:left;margin-left:0;margin-top:1.2pt;width:102.75pt;height:1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" stroked="f">
                <v:textbox inset="0,0,0,0">
                  <w:txbxContent>
                    <w:p w14:paraId="66E58C7E" w14:textId="7D6640D2" w:rsidR="000F4A75" w:rsidRPr="00612AFA" w:rsidRDefault="000F4A75" w:rsidP="00612AFA">
                      <w:pPr>
                        <w:pStyle w:val="Legenda"/>
                        <w:rPr>
                          <w:rFonts w:ascii="Calibri" w:eastAsia="Calibri" w:hAnsi="Calibri" w:cs="Calibri"/>
                          <w:i w:val="0"/>
                          <w:noProof/>
                          <w:color w:val="auto"/>
                          <w:sz w:val="24"/>
                        </w:rPr>
                      </w:pPr>
                      <w:bookmarkStart w:id="79" w:name="_Toc151497322"/>
                      <w:r w:rsidRPr="00612AFA">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sidR="00023B24">
                        <w:rPr>
                          <w:i w:val="0"/>
                          <w:noProof/>
                          <w:color w:val="auto"/>
                          <w:sz w:val="24"/>
                        </w:rPr>
                        <w:t>20</w:t>
                      </w:r>
                      <w:r>
                        <w:rPr>
                          <w:i w:val="0"/>
                          <w:color w:val="auto"/>
                          <w:sz w:val="24"/>
                        </w:rPr>
                        <w:fldChar w:fldCharType="end"/>
                      </w:r>
                      <w:r w:rsidRPr="00612AFA">
                        <w:rPr>
                          <w:i w:val="0"/>
                          <w:color w:val="auto"/>
                          <w:sz w:val="24"/>
                        </w:rPr>
                        <w:t>: HTML5</w:t>
                      </w:r>
                      <w:bookmarkEnd w:id="79"/>
                    </w:p>
                  </w:txbxContent>
                </v:textbox>
                <w10:wrap anchorx="margin"/>
              </v:shape>
            </w:pict>
          </mc:Fallback>
        </mc:AlternateContent>
      </w:r>
    </w:p>
    <w:p w14:paraId="2760E52E" w14:textId="53AA6CAD" w:rsidR="00F40B7B" w:rsidRDefault="00E77955">
      <w:pPr>
        <w:keepNext/>
        <w:ind w:firstLine="708"/>
        <w:jc w:val="center"/>
      </w:pPr>
      <w:r>
        <w:rPr>
          <w:noProof/>
        </w:rPr>
        <w:drawing>
          <wp:anchor distT="0" distB="0" distL="114300" distR="114300" simplePos="0" relativeHeight="251671552" behindDoc="0" locked="0" layoutInCell="1" hidden="0" allowOverlap="1" wp14:anchorId="49810D12" wp14:editId="76DF4467">
            <wp:simplePos x="0" y="0"/>
            <wp:positionH relativeFrom="column">
              <wp:posOffset>2337117</wp:posOffset>
            </wp:positionH>
            <wp:positionV relativeFrom="paragraph">
              <wp:posOffset>6350</wp:posOffset>
            </wp:positionV>
            <wp:extent cx="1085850" cy="1085850"/>
            <wp:effectExtent l="0" t="0" r="0" b="0"/>
            <wp:wrapNone/>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085850" cy="1085850"/>
                    </a:xfrm>
                    <a:prstGeom prst="rect">
                      <a:avLst/>
                    </a:prstGeom>
                    <a:ln/>
                  </pic:spPr>
                </pic:pic>
              </a:graphicData>
            </a:graphic>
          </wp:anchor>
        </w:drawing>
      </w:r>
    </w:p>
    <w:p w14:paraId="4B44D94C" w14:textId="77777777" w:rsidR="00F40B7B" w:rsidRDefault="00F40B7B">
      <w:pPr>
        <w:keepNext/>
        <w:ind w:firstLine="708"/>
        <w:jc w:val="center"/>
      </w:pPr>
    </w:p>
    <w:p w14:paraId="2B510C4E" w14:textId="77777777" w:rsidR="00F40B7B" w:rsidRDefault="00F40B7B">
      <w:pPr>
        <w:keepNext/>
        <w:ind w:firstLine="708"/>
        <w:jc w:val="center"/>
      </w:pPr>
    </w:p>
    <w:p w14:paraId="5F51E20D" w14:textId="77777777" w:rsidR="00F40B7B" w:rsidRDefault="00F40B7B">
      <w:pPr>
        <w:keepNext/>
        <w:ind w:firstLine="708"/>
        <w:jc w:val="center"/>
      </w:pPr>
    </w:p>
    <w:p w14:paraId="635A0521" w14:textId="77777777" w:rsidR="00F40B7B" w:rsidRDefault="00E77955">
      <w:pPr>
        <w:ind w:firstLine="708"/>
        <w:jc w:val="both"/>
        <w:rPr>
          <w:rFonts w:ascii="Arial" w:eastAsia="Arial" w:hAnsi="Arial" w:cs="Arial"/>
          <w:sz w:val="24"/>
          <w:szCs w:val="24"/>
        </w:rPr>
      </w:pPr>
      <w:r>
        <w:rPr>
          <w:noProof/>
        </w:rPr>
        <mc:AlternateContent>
          <mc:Choice Requires="wps">
            <w:drawing>
              <wp:anchor distT="0" distB="0" distL="114300" distR="114300" simplePos="0" relativeHeight="251672576" behindDoc="0" locked="0" layoutInCell="1" hidden="0" allowOverlap="1" wp14:anchorId="6E500D97" wp14:editId="10264289">
                <wp:simplePos x="0" y="0"/>
                <wp:positionH relativeFrom="column">
                  <wp:posOffset>1955800</wp:posOffset>
                </wp:positionH>
                <wp:positionV relativeFrom="paragraph">
                  <wp:posOffset>0</wp:posOffset>
                </wp:positionV>
                <wp:extent cx="1838325" cy="200025"/>
                <wp:effectExtent l="0" t="0" r="0" b="0"/>
                <wp:wrapNone/>
                <wp:docPr id="15" name="Retângulo 15"/>
                <wp:cNvGraphicFramePr/>
                <a:graphic xmlns:a="http://schemas.openxmlformats.org/drawingml/2006/main">
                  <a:graphicData uri="http://schemas.microsoft.com/office/word/2010/wordprocessingShape">
                    <wps:wsp>
                      <wps:cNvSpPr/>
                      <wps:spPr>
                        <a:xfrm>
                          <a:off x="4431600" y="3684750"/>
                          <a:ext cx="1828800" cy="190500"/>
                        </a:xfrm>
                        <a:prstGeom prst="rect">
                          <a:avLst/>
                        </a:prstGeom>
                        <a:solidFill>
                          <a:srgbClr val="FFFFFF"/>
                        </a:solidFill>
                        <a:ln>
                          <a:noFill/>
                        </a:ln>
                      </wps:spPr>
                      <wps:txbx>
                        <w:txbxContent>
                          <w:p w14:paraId="25140345" w14:textId="5D727C7A" w:rsidR="000F4A75" w:rsidRDefault="000F4A75">
                            <w:pPr>
                              <w:spacing w:after="200" w:line="240" w:lineRule="auto"/>
                              <w:jc w:val="center"/>
                              <w:textDirection w:val="btLr"/>
                            </w:pPr>
                            <w:r>
                              <w:rPr>
                                <w:rFonts w:ascii="Arial" w:eastAsia="Arial" w:hAnsi="Arial" w:cs="Arial"/>
                                <w:color w:val="000000"/>
                                <w:sz w:val="24"/>
                              </w:rPr>
                              <w:t>Fonte: Wikipédia (2023)</w:t>
                            </w:r>
                          </w:p>
                        </w:txbxContent>
                      </wps:txbx>
                      <wps:bodyPr spcFirstLastPara="1" wrap="square" lIns="0" tIns="0" rIns="0" bIns="0" anchor="t" anchorCtr="0">
                        <a:noAutofit/>
                      </wps:bodyPr>
                    </wps:wsp>
                  </a:graphicData>
                </a:graphic>
              </wp:anchor>
            </w:drawing>
          </mc:Choice>
          <mc:Fallback>
            <w:pict>
              <v:rect w14:anchorId="6E500D97" id="Retângulo 15" o:spid="_x0000_s1035" style="position:absolute;left:0;text-align:left;margin-left:154pt;margin-top:0;width:144.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" stroked="f">
                <v:textbox inset="0,0,0,0">
                  <w:txbxContent>
                    <w:p w14:paraId="25140345" w14:textId="5D727C7A" w:rsidR="000F4A75" w:rsidRDefault="000F4A75">
                      <w:pPr>
                        <w:spacing w:after="200" w:line="240" w:lineRule="auto"/>
                        <w:jc w:val="center"/>
                        <w:textDirection w:val="btLr"/>
                      </w:pPr>
                      <w:r>
                        <w:rPr>
                          <w:rFonts w:ascii="Arial" w:eastAsia="Arial" w:hAnsi="Arial" w:cs="Arial"/>
                          <w:color w:val="000000"/>
                          <w:sz w:val="24"/>
                        </w:rPr>
                        <w:t>Fonte: Wikipédia (2023)</w:t>
                      </w:r>
                    </w:p>
                  </w:txbxContent>
                </v:textbox>
              </v:rect>
            </w:pict>
          </mc:Fallback>
        </mc:AlternateContent>
      </w:r>
    </w:p>
    <w:p w14:paraId="0F83BF39" w14:textId="77777777" w:rsidR="00F40B7B" w:rsidRDefault="00F40B7B">
      <w:pPr>
        <w:ind w:firstLine="708"/>
        <w:jc w:val="both"/>
        <w:rPr>
          <w:rFonts w:ascii="Arial" w:eastAsia="Arial" w:hAnsi="Arial" w:cs="Arial"/>
          <w:sz w:val="24"/>
          <w:szCs w:val="24"/>
        </w:rPr>
      </w:pPr>
    </w:p>
    <w:p w14:paraId="4C4BA754" w14:textId="1135ECC4"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HTML (HyperText Markup Language) é uma linguagem de marcação utilizada para estruturar o conteúdo de páginas da web. Criado por Tim Berners-Lee, o HTML tem como função organizar elementos como texto, imagens, links e formulários de maneira lógica. É uma linguagem universalmente suportada pelos navegadores, sendo fácil de aprender e usar. Permite a integração com CSS para estilização visual e </w:t>
      </w:r>
      <w:r w:rsidR="0099034F">
        <w:rPr>
          <w:rFonts w:ascii="Arial" w:eastAsia="Arial" w:hAnsi="Arial" w:cs="Arial"/>
          <w:sz w:val="24"/>
          <w:szCs w:val="24"/>
        </w:rPr>
        <w:t>Java Script</w:t>
      </w:r>
      <w:r>
        <w:rPr>
          <w:rFonts w:ascii="Arial" w:eastAsia="Arial" w:hAnsi="Arial" w:cs="Arial"/>
          <w:sz w:val="24"/>
          <w:szCs w:val="24"/>
        </w:rPr>
        <w:t xml:space="preserve"> para funcionalidades avançadas. Embora tenha limitações em termos de recursos dinâmicos, o HTML é uma opção acessível e amplamente adotada na indústria da web. É gratuito e de código aberto, sendo uma base essencial para a criação de páginas na internet.</w:t>
      </w:r>
    </w:p>
    <w:p w14:paraId="0D5F0F25" w14:textId="77777777" w:rsidR="00F40B7B" w:rsidRDefault="00F40B7B">
      <w:pPr>
        <w:ind w:firstLine="708"/>
        <w:jc w:val="both"/>
        <w:rPr>
          <w:rFonts w:ascii="Arial" w:eastAsia="Arial" w:hAnsi="Arial" w:cs="Arial"/>
          <w:sz w:val="24"/>
          <w:szCs w:val="24"/>
        </w:rPr>
      </w:pPr>
    </w:p>
    <w:p w14:paraId="12D4B8D0" w14:textId="77777777" w:rsidR="00F40B7B" w:rsidRDefault="00F40B7B">
      <w:pPr>
        <w:ind w:firstLine="708"/>
        <w:jc w:val="both"/>
        <w:rPr>
          <w:rFonts w:ascii="Arial" w:eastAsia="Arial" w:hAnsi="Arial" w:cs="Arial"/>
          <w:sz w:val="24"/>
          <w:szCs w:val="24"/>
        </w:rPr>
      </w:pPr>
    </w:p>
    <w:p w14:paraId="05C2CA26" w14:textId="77777777" w:rsidR="00F40B7B" w:rsidRDefault="00F40B7B">
      <w:pPr>
        <w:ind w:firstLine="708"/>
        <w:jc w:val="both"/>
        <w:rPr>
          <w:rFonts w:ascii="Arial" w:eastAsia="Arial" w:hAnsi="Arial" w:cs="Arial"/>
          <w:sz w:val="24"/>
          <w:szCs w:val="24"/>
        </w:rPr>
      </w:pPr>
    </w:p>
    <w:p w14:paraId="1CD1CB54" w14:textId="77777777" w:rsidR="00F40B7B" w:rsidRDefault="00F40B7B">
      <w:pPr>
        <w:ind w:firstLine="708"/>
        <w:jc w:val="both"/>
        <w:rPr>
          <w:rFonts w:ascii="Arial" w:eastAsia="Arial" w:hAnsi="Arial" w:cs="Arial"/>
          <w:sz w:val="24"/>
          <w:szCs w:val="24"/>
        </w:rPr>
      </w:pPr>
    </w:p>
    <w:p w14:paraId="37721FD8" w14:textId="77777777" w:rsidR="00F40B7B" w:rsidRDefault="00F40B7B">
      <w:pPr>
        <w:ind w:firstLine="708"/>
        <w:jc w:val="both"/>
        <w:rPr>
          <w:rFonts w:ascii="Arial" w:eastAsia="Arial" w:hAnsi="Arial" w:cs="Arial"/>
          <w:sz w:val="24"/>
          <w:szCs w:val="24"/>
        </w:rPr>
      </w:pPr>
    </w:p>
    <w:p w14:paraId="303C8281" w14:textId="77777777" w:rsidR="00F40B7B" w:rsidRDefault="00F40B7B">
      <w:pPr>
        <w:ind w:firstLine="708"/>
        <w:jc w:val="both"/>
        <w:rPr>
          <w:rFonts w:ascii="Arial" w:eastAsia="Arial" w:hAnsi="Arial" w:cs="Arial"/>
          <w:sz w:val="24"/>
          <w:szCs w:val="24"/>
        </w:rPr>
      </w:pPr>
    </w:p>
    <w:p w14:paraId="1C674AF5" w14:textId="77777777" w:rsidR="00F40B7B" w:rsidRDefault="00F40B7B">
      <w:pPr>
        <w:ind w:firstLine="708"/>
        <w:jc w:val="both"/>
        <w:rPr>
          <w:rFonts w:ascii="Arial" w:eastAsia="Arial" w:hAnsi="Arial" w:cs="Arial"/>
          <w:sz w:val="24"/>
          <w:szCs w:val="24"/>
        </w:rPr>
      </w:pPr>
    </w:p>
    <w:p w14:paraId="41B36668" w14:textId="77777777" w:rsidR="00F40B7B" w:rsidRDefault="00F40B7B">
      <w:pPr>
        <w:ind w:firstLine="708"/>
        <w:jc w:val="both"/>
        <w:rPr>
          <w:rFonts w:ascii="Arial" w:eastAsia="Arial" w:hAnsi="Arial" w:cs="Arial"/>
          <w:sz w:val="24"/>
          <w:szCs w:val="24"/>
        </w:rPr>
      </w:pPr>
    </w:p>
    <w:p w14:paraId="1A6C6F9C" w14:textId="77777777" w:rsidR="00F40B7B" w:rsidRDefault="00F40B7B">
      <w:pPr>
        <w:ind w:firstLine="708"/>
        <w:jc w:val="both"/>
        <w:rPr>
          <w:rFonts w:ascii="Arial" w:eastAsia="Arial" w:hAnsi="Arial" w:cs="Arial"/>
          <w:sz w:val="24"/>
          <w:szCs w:val="24"/>
        </w:rPr>
      </w:pPr>
    </w:p>
    <w:p w14:paraId="4D02869E" w14:textId="77777777" w:rsidR="00F40B7B" w:rsidRDefault="00F40B7B">
      <w:pPr>
        <w:ind w:firstLine="708"/>
        <w:jc w:val="both"/>
        <w:rPr>
          <w:rFonts w:ascii="Arial" w:eastAsia="Arial" w:hAnsi="Arial" w:cs="Arial"/>
          <w:sz w:val="24"/>
          <w:szCs w:val="24"/>
        </w:rPr>
      </w:pPr>
    </w:p>
    <w:p w14:paraId="643589C7" w14:textId="77777777" w:rsidR="00F40B7B" w:rsidRDefault="00F40B7B" w:rsidP="000A1795">
      <w:pPr>
        <w:jc w:val="both"/>
        <w:rPr>
          <w:rFonts w:ascii="Arial" w:eastAsia="Arial" w:hAnsi="Arial" w:cs="Arial"/>
          <w:sz w:val="24"/>
          <w:szCs w:val="24"/>
        </w:rPr>
      </w:pPr>
    </w:p>
    <w:p w14:paraId="74F38C07" w14:textId="77777777" w:rsidR="00F40B7B" w:rsidRDefault="00E77955" w:rsidP="000A1795">
      <w:pPr>
        <w:pStyle w:val="Ttulo3"/>
        <w:ind w:left="0" w:firstLine="720"/>
      </w:pPr>
      <w:bookmarkStart w:id="80" w:name="_Toc151497384"/>
      <w:r>
        <w:lastRenderedPageBreak/>
        <w:t>2.3.6.2 CSS 3</w:t>
      </w:r>
      <w:bookmarkEnd w:id="80"/>
    </w:p>
    <w:p w14:paraId="2AD98181" w14:textId="77777777" w:rsidR="002F1142" w:rsidRDefault="002F1142" w:rsidP="00612AFA">
      <w:pPr>
        <w:pStyle w:val="Legenda"/>
        <w:keepNext/>
        <w:ind w:firstLine="708"/>
        <w:jc w:val="center"/>
        <w:rPr>
          <w:i w:val="0"/>
          <w:color w:val="auto"/>
          <w:sz w:val="24"/>
        </w:rPr>
      </w:pPr>
    </w:p>
    <w:p w14:paraId="72BC1D9E" w14:textId="283E10F1" w:rsidR="00612AFA" w:rsidRPr="00612AFA" w:rsidRDefault="00612AFA" w:rsidP="00612AFA">
      <w:pPr>
        <w:pStyle w:val="Legenda"/>
        <w:keepNext/>
        <w:ind w:firstLine="708"/>
        <w:jc w:val="center"/>
        <w:rPr>
          <w:i w:val="0"/>
          <w:color w:val="auto"/>
          <w:sz w:val="24"/>
        </w:rPr>
      </w:pPr>
      <w:bookmarkStart w:id="81" w:name="_Toc151497323"/>
      <w:r w:rsidRPr="00612AFA">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1</w:t>
      </w:r>
      <w:r w:rsidR="005B5F9C">
        <w:rPr>
          <w:i w:val="0"/>
          <w:color w:val="auto"/>
          <w:sz w:val="24"/>
        </w:rPr>
        <w:fldChar w:fldCharType="end"/>
      </w:r>
      <w:r w:rsidRPr="00612AFA">
        <w:rPr>
          <w:i w:val="0"/>
          <w:color w:val="auto"/>
          <w:sz w:val="24"/>
        </w:rPr>
        <w:t>: CSS3</w:t>
      </w:r>
      <w:bookmarkEnd w:id="81"/>
    </w:p>
    <w:p w14:paraId="1A9AF965" w14:textId="77777777" w:rsidR="00F40B7B" w:rsidRDefault="00E77955">
      <w:pPr>
        <w:keepNext/>
        <w:ind w:firstLine="708"/>
        <w:jc w:val="center"/>
      </w:pPr>
      <w:r>
        <w:rPr>
          <w:rFonts w:ascii="Arial" w:eastAsia="Arial" w:hAnsi="Arial" w:cs="Arial"/>
          <w:noProof/>
          <w:sz w:val="24"/>
          <w:szCs w:val="24"/>
        </w:rPr>
        <w:drawing>
          <wp:inline distT="0" distB="0" distL="0" distR="0" wp14:anchorId="26D32BCE" wp14:editId="0E4453DB">
            <wp:extent cx="1021962" cy="144266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1021962" cy="1442663"/>
                    </a:xfrm>
                    <a:prstGeom prst="rect">
                      <a:avLst/>
                    </a:prstGeom>
                    <a:ln/>
                  </pic:spPr>
                </pic:pic>
              </a:graphicData>
            </a:graphic>
          </wp:inline>
        </w:drawing>
      </w:r>
    </w:p>
    <w:p w14:paraId="465E59EE" w14:textId="21DB3649" w:rsidR="00F40B7B" w:rsidRDefault="00E77955" w:rsidP="00612AFA">
      <w:pPr>
        <w:pBdr>
          <w:top w:val="nil"/>
          <w:left w:val="nil"/>
          <w:bottom w:val="nil"/>
          <w:right w:val="nil"/>
          <w:between w:val="nil"/>
        </w:pBdr>
        <w:spacing w:after="200" w:line="240" w:lineRule="auto"/>
        <w:ind w:firstLine="708"/>
        <w:jc w:val="center"/>
        <w:rPr>
          <w:rFonts w:ascii="Arial" w:eastAsia="Arial" w:hAnsi="Arial" w:cs="Arial"/>
          <w:color w:val="000000"/>
          <w:sz w:val="24"/>
          <w:szCs w:val="24"/>
        </w:rPr>
      </w:pPr>
      <w:r>
        <w:rPr>
          <w:rFonts w:ascii="Arial" w:eastAsia="Arial" w:hAnsi="Arial" w:cs="Arial"/>
          <w:color w:val="000000"/>
          <w:sz w:val="24"/>
          <w:szCs w:val="24"/>
        </w:rPr>
        <w:t xml:space="preserve">Fonte: </w:t>
      </w:r>
      <w:r w:rsidR="0099034F">
        <w:rPr>
          <w:rFonts w:ascii="Arial" w:eastAsia="Arial" w:hAnsi="Arial" w:cs="Arial"/>
          <w:color w:val="000000"/>
          <w:sz w:val="24"/>
          <w:szCs w:val="24"/>
        </w:rPr>
        <w:t>Wikipédia</w:t>
      </w:r>
      <w:r>
        <w:rPr>
          <w:rFonts w:ascii="Arial" w:eastAsia="Arial" w:hAnsi="Arial" w:cs="Arial"/>
          <w:color w:val="000000"/>
          <w:sz w:val="24"/>
          <w:szCs w:val="24"/>
        </w:rPr>
        <w:t xml:space="preserve"> (2016)</w:t>
      </w:r>
    </w:p>
    <w:p w14:paraId="2CACC8D1"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O CSS (Cascading Style Sheets) é uma linguagem de folha de estilo usada na construção de páginas da web. Introduzido nos anos 90, o CSS separa a estrutura do conteúdo HTML da sua apresentação visual, oferecendo vantagens como código mais limpo, flexibilidade, controle sobre a aparência e compatibilidade com diversos navegadores. Apesar da curva de aprendizado inicial e possíveis inconsistências de exibição, o CSS é amplamente utilizado e gratuito. Em suma, é uma ferramenta essencial para criar designs atrativos e responsivos na web.</w:t>
      </w:r>
    </w:p>
    <w:p w14:paraId="7BA0CD18" w14:textId="77777777" w:rsidR="00F40B7B" w:rsidRDefault="00F40B7B">
      <w:pPr>
        <w:ind w:firstLine="708"/>
        <w:jc w:val="both"/>
        <w:rPr>
          <w:rFonts w:ascii="Arial" w:eastAsia="Arial" w:hAnsi="Arial" w:cs="Arial"/>
          <w:sz w:val="24"/>
          <w:szCs w:val="24"/>
        </w:rPr>
      </w:pPr>
    </w:p>
    <w:p w14:paraId="62E90362" w14:textId="77777777" w:rsidR="00F40B7B" w:rsidRDefault="00F40B7B">
      <w:pPr>
        <w:ind w:firstLine="708"/>
        <w:jc w:val="both"/>
        <w:rPr>
          <w:rFonts w:ascii="Arial" w:eastAsia="Arial" w:hAnsi="Arial" w:cs="Arial"/>
          <w:sz w:val="24"/>
          <w:szCs w:val="24"/>
        </w:rPr>
      </w:pPr>
    </w:p>
    <w:p w14:paraId="2033B593" w14:textId="77777777" w:rsidR="00F40B7B" w:rsidRDefault="00F40B7B">
      <w:pPr>
        <w:ind w:firstLine="708"/>
        <w:jc w:val="both"/>
        <w:rPr>
          <w:rFonts w:ascii="Arial" w:eastAsia="Arial" w:hAnsi="Arial" w:cs="Arial"/>
          <w:sz w:val="24"/>
          <w:szCs w:val="24"/>
        </w:rPr>
      </w:pPr>
    </w:p>
    <w:p w14:paraId="7AC97C40" w14:textId="77777777" w:rsidR="00F40B7B" w:rsidRDefault="00F40B7B">
      <w:pPr>
        <w:ind w:firstLine="708"/>
        <w:jc w:val="both"/>
        <w:rPr>
          <w:rFonts w:ascii="Arial" w:eastAsia="Arial" w:hAnsi="Arial" w:cs="Arial"/>
          <w:sz w:val="24"/>
          <w:szCs w:val="24"/>
        </w:rPr>
      </w:pPr>
    </w:p>
    <w:p w14:paraId="1EB097C4" w14:textId="77777777" w:rsidR="00F40B7B" w:rsidRDefault="00F40B7B">
      <w:pPr>
        <w:ind w:firstLine="708"/>
        <w:jc w:val="both"/>
        <w:rPr>
          <w:rFonts w:ascii="Arial" w:eastAsia="Arial" w:hAnsi="Arial" w:cs="Arial"/>
          <w:sz w:val="24"/>
          <w:szCs w:val="24"/>
        </w:rPr>
      </w:pPr>
    </w:p>
    <w:p w14:paraId="77BAFF0F" w14:textId="77777777" w:rsidR="00F40B7B" w:rsidRDefault="00F40B7B">
      <w:pPr>
        <w:ind w:firstLine="708"/>
        <w:jc w:val="both"/>
        <w:rPr>
          <w:rFonts w:ascii="Arial" w:eastAsia="Arial" w:hAnsi="Arial" w:cs="Arial"/>
          <w:sz w:val="24"/>
          <w:szCs w:val="24"/>
        </w:rPr>
      </w:pPr>
    </w:p>
    <w:p w14:paraId="5BD7DFE1" w14:textId="77777777" w:rsidR="00F40B7B" w:rsidRDefault="00F40B7B">
      <w:pPr>
        <w:ind w:firstLine="708"/>
        <w:jc w:val="both"/>
        <w:rPr>
          <w:rFonts w:ascii="Arial" w:eastAsia="Arial" w:hAnsi="Arial" w:cs="Arial"/>
          <w:sz w:val="24"/>
          <w:szCs w:val="24"/>
        </w:rPr>
      </w:pPr>
    </w:p>
    <w:p w14:paraId="03B49747" w14:textId="77777777" w:rsidR="00F40B7B" w:rsidRDefault="00F40B7B">
      <w:pPr>
        <w:ind w:firstLine="708"/>
        <w:jc w:val="both"/>
        <w:rPr>
          <w:rFonts w:ascii="Arial" w:eastAsia="Arial" w:hAnsi="Arial" w:cs="Arial"/>
          <w:sz w:val="24"/>
          <w:szCs w:val="24"/>
        </w:rPr>
      </w:pPr>
    </w:p>
    <w:p w14:paraId="421C3EC8" w14:textId="77777777" w:rsidR="00F40B7B" w:rsidRDefault="00F40B7B">
      <w:pPr>
        <w:ind w:firstLine="708"/>
        <w:jc w:val="both"/>
        <w:rPr>
          <w:rFonts w:ascii="Arial" w:eastAsia="Arial" w:hAnsi="Arial" w:cs="Arial"/>
          <w:sz w:val="24"/>
          <w:szCs w:val="24"/>
        </w:rPr>
      </w:pPr>
    </w:p>
    <w:p w14:paraId="50A15D24" w14:textId="77777777" w:rsidR="00F40B7B" w:rsidRDefault="00F40B7B">
      <w:pPr>
        <w:ind w:firstLine="708"/>
        <w:jc w:val="both"/>
        <w:rPr>
          <w:rFonts w:ascii="Arial" w:eastAsia="Arial" w:hAnsi="Arial" w:cs="Arial"/>
          <w:sz w:val="24"/>
          <w:szCs w:val="24"/>
        </w:rPr>
      </w:pPr>
    </w:p>
    <w:p w14:paraId="597F09CA" w14:textId="77777777" w:rsidR="00F40B7B" w:rsidRDefault="00F40B7B">
      <w:pPr>
        <w:ind w:firstLine="708"/>
        <w:jc w:val="both"/>
        <w:rPr>
          <w:rFonts w:ascii="Arial" w:eastAsia="Arial" w:hAnsi="Arial" w:cs="Arial"/>
          <w:sz w:val="24"/>
          <w:szCs w:val="24"/>
        </w:rPr>
      </w:pPr>
    </w:p>
    <w:p w14:paraId="79A770CE" w14:textId="77777777" w:rsidR="00F40B7B" w:rsidRDefault="00F40B7B">
      <w:pPr>
        <w:ind w:firstLine="708"/>
        <w:jc w:val="both"/>
        <w:rPr>
          <w:rFonts w:ascii="Arial" w:eastAsia="Arial" w:hAnsi="Arial" w:cs="Arial"/>
          <w:sz w:val="24"/>
          <w:szCs w:val="24"/>
        </w:rPr>
      </w:pPr>
    </w:p>
    <w:p w14:paraId="279F9AA7" w14:textId="77777777" w:rsidR="00F40B7B" w:rsidRDefault="00F40B7B">
      <w:pPr>
        <w:ind w:firstLine="708"/>
        <w:jc w:val="both"/>
        <w:rPr>
          <w:rFonts w:ascii="Arial" w:eastAsia="Arial" w:hAnsi="Arial" w:cs="Arial"/>
          <w:sz w:val="24"/>
          <w:szCs w:val="24"/>
        </w:rPr>
      </w:pPr>
    </w:p>
    <w:p w14:paraId="30FCD069" w14:textId="77777777" w:rsidR="00F40B7B" w:rsidRDefault="00F40B7B">
      <w:pPr>
        <w:ind w:firstLine="708"/>
        <w:jc w:val="both"/>
        <w:rPr>
          <w:rFonts w:ascii="Arial" w:eastAsia="Arial" w:hAnsi="Arial" w:cs="Arial"/>
          <w:sz w:val="24"/>
          <w:szCs w:val="24"/>
        </w:rPr>
      </w:pPr>
    </w:p>
    <w:p w14:paraId="6DD41A84" w14:textId="77777777" w:rsidR="00F40B7B" w:rsidRDefault="00F40B7B">
      <w:pPr>
        <w:ind w:firstLine="708"/>
        <w:jc w:val="both"/>
        <w:rPr>
          <w:rFonts w:ascii="Arial" w:eastAsia="Arial" w:hAnsi="Arial" w:cs="Arial"/>
          <w:sz w:val="24"/>
          <w:szCs w:val="24"/>
        </w:rPr>
      </w:pPr>
    </w:p>
    <w:p w14:paraId="0C60228A" w14:textId="77777777" w:rsidR="00F40B7B" w:rsidRDefault="00F40B7B">
      <w:pPr>
        <w:jc w:val="both"/>
        <w:rPr>
          <w:rFonts w:ascii="Arial" w:eastAsia="Arial" w:hAnsi="Arial" w:cs="Arial"/>
          <w:sz w:val="24"/>
          <w:szCs w:val="24"/>
        </w:rPr>
      </w:pPr>
    </w:p>
    <w:p w14:paraId="5F19CA71" w14:textId="7BFB2240" w:rsidR="00F40B7B" w:rsidRDefault="00E77955" w:rsidP="000A1795">
      <w:pPr>
        <w:pStyle w:val="Ttulo3"/>
      </w:pPr>
      <w:bookmarkStart w:id="82" w:name="_Toc151497385"/>
      <w:r>
        <w:lastRenderedPageBreak/>
        <w:t xml:space="preserve">2.3.6.3 </w:t>
      </w:r>
      <w:r w:rsidR="0099034F">
        <w:t>Java Script</w:t>
      </w:r>
      <w:bookmarkEnd w:id="82"/>
    </w:p>
    <w:p w14:paraId="7B7847BC" w14:textId="2CDF546F" w:rsidR="00F40B7B" w:rsidRDefault="00F40B7B">
      <w:pPr>
        <w:keepNext/>
        <w:pBdr>
          <w:top w:val="nil"/>
          <w:left w:val="nil"/>
          <w:bottom w:val="nil"/>
          <w:right w:val="nil"/>
          <w:between w:val="nil"/>
        </w:pBdr>
        <w:spacing w:after="200" w:line="240" w:lineRule="auto"/>
        <w:jc w:val="center"/>
        <w:rPr>
          <w:rFonts w:ascii="Arial" w:eastAsia="Arial" w:hAnsi="Arial" w:cs="Arial"/>
          <w:color w:val="000000"/>
          <w:sz w:val="24"/>
          <w:szCs w:val="24"/>
        </w:rPr>
      </w:pPr>
    </w:p>
    <w:p w14:paraId="7B23DBEA" w14:textId="5764363B" w:rsidR="00612AFA" w:rsidRPr="00612AFA" w:rsidRDefault="00612AFA" w:rsidP="00612AFA">
      <w:pPr>
        <w:pStyle w:val="Legenda"/>
        <w:keepNext/>
        <w:jc w:val="center"/>
        <w:rPr>
          <w:i w:val="0"/>
          <w:color w:val="auto"/>
          <w:sz w:val="24"/>
        </w:rPr>
      </w:pPr>
      <w:bookmarkStart w:id="83" w:name="_Toc151497324"/>
      <w:r w:rsidRPr="00612AFA">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2</w:t>
      </w:r>
      <w:r w:rsidR="005B5F9C">
        <w:rPr>
          <w:i w:val="0"/>
          <w:color w:val="auto"/>
          <w:sz w:val="24"/>
        </w:rPr>
        <w:fldChar w:fldCharType="end"/>
      </w:r>
      <w:r w:rsidRPr="00612AFA">
        <w:rPr>
          <w:i w:val="0"/>
          <w:color w:val="auto"/>
          <w:sz w:val="24"/>
        </w:rPr>
        <w:t>: Java Script</w:t>
      </w:r>
      <w:bookmarkEnd w:id="83"/>
    </w:p>
    <w:p w14:paraId="5064ECB5" w14:textId="77777777" w:rsidR="00F40B7B" w:rsidRDefault="00E77955">
      <w:pPr>
        <w:keepNext/>
        <w:ind w:firstLine="708"/>
        <w:jc w:val="center"/>
      </w:pPr>
      <w:r>
        <w:rPr>
          <w:rFonts w:ascii="Arial" w:eastAsia="Arial" w:hAnsi="Arial" w:cs="Arial"/>
          <w:b/>
          <w:noProof/>
          <w:sz w:val="40"/>
          <w:szCs w:val="40"/>
        </w:rPr>
        <w:drawing>
          <wp:inline distT="0" distB="0" distL="0" distR="0" wp14:anchorId="6E51C01D" wp14:editId="51440448">
            <wp:extent cx="2881434" cy="1623988"/>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a:stretch>
                      <a:fillRect/>
                    </a:stretch>
                  </pic:blipFill>
                  <pic:spPr>
                    <a:xfrm>
                      <a:off x="0" y="0"/>
                      <a:ext cx="2881434" cy="1623988"/>
                    </a:xfrm>
                    <a:prstGeom prst="rect">
                      <a:avLst/>
                    </a:prstGeom>
                    <a:ln/>
                  </pic:spPr>
                </pic:pic>
              </a:graphicData>
            </a:graphic>
          </wp:inline>
        </w:drawing>
      </w:r>
    </w:p>
    <w:p w14:paraId="4AD9CDDF" w14:textId="77777777" w:rsidR="00F40B7B" w:rsidRDefault="00E77955">
      <w:pPr>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Logos-World (2023)</w:t>
      </w:r>
    </w:p>
    <w:p w14:paraId="20BBAFFE" w14:textId="712F2164" w:rsidR="00F40B7B" w:rsidRDefault="00E77955">
      <w:pPr>
        <w:ind w:firstLine="708"/>
        <w:jc w:val="both"/>
        <w:rPr>
          <w:rFonts w:ascii="Arial" w:eastAsia="Arial" w:hAnsi="Arial" w:cs="Arial"/>
          <w:sz w:val="24"/>
          <w:szCs w:val="24"/>
        </w:rPr>
      </w:pPr>
      <w:r>
        <w:rPr>
          <w:rFonts w:ascii="Arial" w:eastAsia="Arial" w:hAnsi="Arial" w:cs="Arial"/>
          <w:sz w:val="24"/>
          <w:szCs w:val="24"/>
        </w:rPr>
        <w:t xml:space="preserve">O </w:t>
      </w:r>
      <w:r w:rsidR="0099034F">
        <w:rPr>
          <w:rFonts w:ascii="Arial" w:eastAsia="Arial" w:hAnsi="Arial" w:cs="Arial"/>
          <w:sz w:val="24"/>
          <w:szCs w:val="24"/>
        </w:rPr>
        <w:t>Java Script</w:t>
      </w:r>
      <w:r>
        <w:rPr>
          <w:rFonts w:ascii="Arial" w:eastAsia="Arial" w:hAnsi="Arial" w:cs="Arial"/>
          <w:sz w:val="24"/>
          <w:szCs w:val="24"/>
        </w:rPr>
        <w:t xml:space="preserve"> é uma linguagem de programação amplamente utilizada na web, permitindo a criação de interatividade e elementos dinâmicos em páginas da web. Ao longo dos anos, evoluiu para ser uma linguagem de programação de alto nível, capaz de desenvolver aplicativos web complexos. No entanto, possui desvantagens, como a falta de segurança e a dependência do processamento do navegador do cliente. Apesar disso, o </w:t>
      </w:r>
      <w:r w:rsidR="0099034F">
        <w:rPr>
          <w:rFonts w:ascii="Arial" w:eastAsia="Arial" w:hAnsi="Arial" w:cs="Arial"/>
          <w:sz w:val="24"/>
          <w:szCs w:val="24"/>
        </w:rPr>
        <w:t>Java Script</w:t>
      </w:r>
      <w:r>
        <w:rPr>
          <w:rFonts w:ascii="Arial" w:eastAsia="Arial" w:hAnsi="Arial" w:cs="Arial"/>
          <w:sz w:val="24"/>
          <w:szCs w:val="24"/>
        </w:rPr>
        <w:t xml:space="preserve"> tem vantagens significativas, como a ampla adoção e suporte da comunidade de desenvolvedores, além de ser portátil e executar em diferentes plataformas. É uma linguagem de programação de código aberto e gratuita, mas o desenvolvimento de aplicativos complexos pode exigir ferramentas e serviços adicionais pagos. Em resumo, o </w:t>
      </w:r>
      <w:r w:rsidR="0099034F">
        <w:rPr>
          <w:rFonts w:ascii="Arial" w:eastAsia="Arial" w:hAnsi="Arial" w:cs="Arial"/>
          <w:sz w:val="24"/>
          <w:szCs w:val="24"/>
        </w:rPr>
        <w:t>Java Script</w:t>
      </w:r>
      <w:r>
        <w:rPr>
          <w:rFonts w:ascii="Arial" w:eastAsia="Arial" w:hAnsi="Arial" w:cs="Arial"/>
          <w:sz w:val="24"/>
          <w:szCs w:val="24"/>
        </w:rPr>
        <w:t xml:space="preserve"> desempenha um papel fundamental no desenvolvimento web, permitindo experiências interativas e aplicativos avançados.</w:t>
      </w:r>
    </w:p>
    <w:p w14:paraId="5B5B5DCB" w14:textId="77777777" w:rsidR="00F40B7B" w:rsidRDefault="00F40B7B">
      <w:pPr>
        <w:jc w:val="both"/>
        <w:rPr>
          <w:rFonts w:ascii="Arial" w:eastAsia="Arial" w:hAnsi="Arial" w:cs="Arial"/>
          <w:sz w:val="24"/>
          <w:szCs w:val="24"/>
        </w:rPr>
      </w:pPr>
    </w:p>
    <w:p w14:paraId="5B2A0944" w14:textId="77777777" w:rsidR="00F40B7B" w:rsidRDefault="00F40B7B">
      <w:pPr>
        <w:ind w:firstLine="708"/>
        <w:jc w:val="both"/>
        <w:rPr>
          <w:rFonts w:ascii="Arial" w:eastAsia="Arial" w:hAnsi="Arial" w:cs="Arial"/>
          <w:sz w:val="24"/>
          <w:szCs w:val="24"/>
        </w:rPr>
      </w:pPr>
    </w:p>
    <w:p w14:paraId="76B24B58" w14:textId="77777777" w:rsidR="00F40B7B" w:rsidRDefault="00F40B7B">
      <w:pPr>
        <w:ind w:firstLine="708"/>
        <w:jc w:val="both"/>
        <w:rPr>
          <w:rFonts w:ascii="Arial" w:eastAsia="Arial" w:hAnsi="Arial" w:cs="Arial"/>
          <w:sz w:val="24"/>
          <w:szCs w:val="24"/>
        </w:rPr>
      </w:pPr>
    </w:p>
    <w:p w14:paraId="31016069" w14:textId="77777777" w:rsidR="00F40B7B" w:rsidRDefault="00F40B7B">
      <w:pPr>
        <w:ind w:firstLine="708"/>
        <w:jc w:val="both"/>
        <w:rPr>
          <w:rFonts w:ascii="Arial" w:eastAsia="Arial" w:hAnsi="Arial" w:cs="Arial"/>
          <w:sz w:val="24"/>
          <w:szCs w:val="24"/>
        </w:rPr>
      </w:pPr>
    </w:p>
    <w:p w14:paraId="1CDC7649" w14:textId="77777777" w:rsidR="00F40B7B" w:rsidRDefault="00F40B7B">
      <w:pPr>
        <w:ind w:firstLine="708"/>
        <w:jc w:val="both"/>
        <w:rPr>
          <w:rFonts w:ascii="Arial" w:eastAsia="Arial" w:hAnsi="Arial" w:cs="Arial"/>
          <w:sz w:val="24"/>
          <w:szCs w:val="24"/>
        </w:rPr>
      </w:pPr>
    </w:p>
    <w:p w14:paraId="50B295B3" w14:textId="77777777" w:rsidR="00F40B7B" w:rsidRDefault="00F40B7B">
      <w:pPr>
        <w:jc w:val="both"/>
        <w:rPr>
          <w:rFonts w:ascii="Arial" w:eastAsia="Arial" w:hAnsi="Arial" w:cs="Arial"/>
          <w:sz w:val="24"/>
          <w:szCs w:val="24"/>
        </w:rPr>
      </w:pPr>
    </w:p>
    <w:p w14:paraId="3E8DAA55" w14:textId="09468334" w:rsidR="00962642" w:rsidRPr="00612AFA" w:rsidRDefault="00E77955" w:rsidP="00612AFA">
      <w:pPr>
        <w:pStyle w:val="Ttulo3"/>
      </w:pPr>
      <w:bookmarkStart w:id="84" w:name="_Toc151497386"/>
      <w:r>
        <w:lastRenderedPageBreak/>
        <w:t>2.3.6.4 PHP</w:t>
      </w:r>
      <w:bookmarkEnd w:id="84"/>
    </w:p>
    <w:p w14:paraId="31710F70" w14:textId="77777777" w:rsidR="002F1142" w:rsidRDefault="002F1142" w:rsidP="00612AFA">
      <w:pPr>
        <w:pStyle w:val="Legenda"/>
        <w:keepNext/>
        <w:jc w:val="center"/>
        <w:rPr>
          <w:i w:val="0"/>
          <w:color w:val="auto"/>
          <w:sz w:val="24"/>
        </w:rPr>
      </w:pPr>
    </w:p>
    <w:p w14:paraId="126C5EA2" w14:textId="45A7CA96" w:rsidR="00612AFA" w:rsidRPr="00612AFA" w:rsidRDefault="00612AFA" w:rsidP="00612AFA">
      <w:pPr>
        <w:pStyle w:val="Legenda"/>
        <w:keepNext/>
        <w:jc w:val="center"/>
        <w:rPr>
          <w:i w:val="0"/>
          <w:color w:val="auto"/>
          <w:sz w:val="24"/>
        </w:rPr>
      </w:pPr>
      <w:bookmarkStart w:id="85" w:name="_Toc151497325"/>
      <w:r w:rsidRPr="00612AFA">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3</w:t>
      </w:r>
      <w:r w:rsidR="005B5F9C">
        <w:rPr>
          <w:i w:val="0"/>
          <w:color w:val="auto"/>
          <w:sz w:val="24"/>
        </w:rPr>
        <w:fldChar w:fldCharType="end"/>
      </w:r>
      <w:r w:rsidRPr="00612AFA">
        <w:rPr>
          <w:i w:val="0"/>
          <w:color w:val="auto"/>
          <w:sz w:val="24"/>
        </w:rPr>
        <w:t>: PHP</w:t>
      </w:r>
      <w:bookmarkEnd w:id="85"/>
    </w:p>
    <w:p w14:paraId="5BCC62E8" w14:textId="77777777" w:rsidR="00F40B7B" w:rsidRDefault="00E77955">
      <w:pPr>
        <w:jc w:val="center"/>
      </w:pPr>
      <w:r>
        <w:rPr>
          <w:noProof/>
        </w:rPr>
        <w:drawing>
          <wp:inline distT="114300" distB="114300" distL="114300" distR="114300" wp14:anchorId="39651FCA" wp14:editId="778155DB">
            <wp:extent cx="3781623" cy="2043952"/>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3781623" cy="2043952"/>
                    </a:xfrm>
                    <a:prstGeom prst="rect">
                      <a:avLst/>
                    </a:prstGeom>
                    <a:ln/>
                  </pic:spPr>
                </pic:pic>
              </a:graphicData>
            </a:graphic>
          </wp:inline>
        </w:drawing>
      </w:r>
    </w:p>
    <w:p w14:paraId="4AFB4AED" w14:textId="77777777" w:rsidR="00962642" w:rsidRPr="00962642" w:rsidRDefault="00962642" w:rsidP="00962642">
      <w:pPr>
        <w:keepNext/>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Fonte: Wikipédia (2023)</w:t>
      </w:r>
    </w:p>
    <w:p w14:paraId="25764E7A" w14:textId="19391FE8" w:rsidR="00F40B7B" w:rsidRDefault="00E77955">
      <w:pPr>
        <w:ind w:firstLine="720"/>
        <w:jc w:val="both"/>
        <w:rPr>
          <w:rFonts w:ascii="Arial" w:eastAsia="Arial" w:hAnsi="Arial" w:cs="Arial"/>
          <w:sz w:val="24"/>
          <w:szCs w:val="24"/>
        </w:rPr>
      </w:pPr>
      <w:r>
        <w:rPr>
          <w:rFonts w:ascii="Arial" w:eastAsia="Arial" w:hAnsi="Arial" w:cs="Arial"/>
          <w:sz w:val="24"/>
          <w:szCs w:val="24"/>
        </w:rPr>
        <w:t xml:space="preserve">O PHP é uma linguagem de programação originada em 1994 por Rasmus Lerdorf. Começando como uma ferramenta simples de rastreamento de visitantes, evoluiu para uma linguagem líder no desenvolvimento web. Suas funções abrangem desde criação de páginas web dinâmicas até geração de conteúdo como imagens e PDF. </w:t>
      </w:r>
    </w:p>
    <w:p w14:paraId="46AD52C5" w14:textId="77777777" w:rsidR="00F40B7B" w:rsidRDefault="00E77955">
      <w:pPr>
        <w:ind w:firstLine="720"/>
        <w:jc w:val="both"/>
        <w:rPr>
          <w:rFonts w:ascii="Arial" w:eastAsia="Arial" w:hAnsi="Arial" w:cs="Arial"/>
          <w:i/>
          <w:sz w:val="24"/>
          <w:szCs w:val="24"/>
        </w:rPr>
      </w:pPr>
      <w:r>
        <w:rPr>
          <w:rFonts w:ascii="Arial" w:eastAsia="Arial" w:hAnsi="Arial" w:cs="Arial"/>
          <w:i/>
          <w:sz w:val="24"/>
          <w:szCs w:val="24"/>
        </w:rPr>
        <w:t>”PHP" é uma linguagem de script do tipo server-side com diversos propósitos. Porém, ela é principalmente utilizada para gerar conteúdos dinâmicos num site. Trata-se de uma linguagem altamente popular devido à sua natureza de código aberto e suas funcionalidades versáteis.</w:t>
      </w:r>
      <w:r w:rsidR="00962642">
        <w:rPr>
          <w:rFonts w:ascii="Arial" w:eastAsia="Arial" w:hAnsi="Arial" w:cs="Arial"/>
          <w:i/>
          <w:sz w:val="24"/>
          <w:szCs w:val="24"/>
        </w:rPr>
        <w:t xml:space="preserve"> </w:t>
      </w:r>
      <w:r>
        <w:rPr>
          <w:rFonts w:ascii="Arial" w:eastAsia="Arial" w:hAnsi="Arial" w:cs="Arial"/>
          <w:i/>
          <w:sz w:val="24"/>
          <w:szCs w:val="24"/>
        </w:rPr>
        <w:t>(Hostinger Tutoriais, 2023)”</w:t>
      </w:r>
    </w:p>
    <w:p w14:paraId="024D2F1B" w14:textId="77777777" w:rsidR="00F40B7B" w:rsidRDefault="00F40B7B">
      <w:pPr>
        <w:ind w:firstLine="720"/>
        <w:jc w:val="both"/>
        <w:rPr>
          <w:rFonts w:ascii="Arial" w:eastAsia="Arial" w:hAnsi="Arial" w:cs="Arial"/>
          <w:i/>
          <w:sz w:val="24"/>
          <w:szCs w:val="24"/>
        </w:rPr>
      </w:pPr>
    </w:p>
    <w:p w14:paraId="6614C29F" w14:textId="77777777" w:rsidR="00F40B7B" w:rsidRDefault="00E77955">
      <w:pPr>
        <w:ind w:firstLine="720"/>
        <w:jc w:val="both"/>
        <w:rPr>
          <w:rFonts w:ascii="Arial" w:eastAsia="Arial" w:hAnsi="Arial" w:cs="Arial"/>
          <w:sz w:val="24"/>
          <w:szCs w:val="24"/>
        </w:rPr>
      </w:pPr>
      <w:r>
        <w:rPr>
          <w:rFonts w:ascii="Arial" w:eastAsia="Arial" w:hAnsi="Arial" w:cs="Arial"/>
          <w:sz w:val="24"/>
          <w:szCs w:val="24"/>
        </w:rPr>
        <w:t>Vantagens incluem sua gratuidade, aprendizado relativamente fácil e uma ampla documentação, apoiados por uma comunidade ativa. No entanto, questões de segurança podem surgir devido às suas origens como linguagem de script, e seu desempenho pode ser um pouco inferior em comparação com outras linguagens. Em geral, o PHP continua sendo valioso para o desenvolvimento web dinâmico, embora com algumas limitações.</w:t>
      </w:r>
    </w:p>
    <w:p w14:paraId="457B4739" w14:textId="77777777" w:rsidR="00F40B7B" w:rsidRDefault="00F40B7B">
      <w:pPr>
        <w:ind w:firstLine="720"/>
        <w:jc w:val="both"/>
        <w:rPr>
          <w:rFonts w:ascii="Arial" w:eastAsia="Arial" w:hAnsi="Arial" w:cs="Arial"/>
          <w:sz w:val="24"/>
          <w:szCs w:val="24"/>
        </w:rPr>
      </w:pPr>
    </w:p>
    <w:p w14:paraId="2568310C" w14:textId="77777777" w:rsidR="00F40B7B" w:rsidRDefault="00F40B7B">
      <w:pPr>
        <w:ind w:firstLine="720"/>
        <w:jc w:val="both"/>
        <w:rPr>
          <w:rFonts w:ascii="Arial" w:eastAsia="Arial" w:hAnsi="Arial" w:cs="Arial"/>
          <w:sz w:val="24"/>
          <w:szCs w:val="24"/>
        </w:rPr>
      </w:pPr>
    </w:p>
    <w:p w14:paraId="292E5CF2" w14:textId="77777777" w:rsidR="00F40B7B" w:rsidRDefault="00F40B7B">
      <w:pPr>
        <w:ind w:firstLine="720"/>
        <w:jc w:val="both"/>
        <w:rPr>
          <w:rFonts w:ascii="Arial" w:eastAsia="Arial" w:hAnsi="Arial" w:cs="Arial"/>
          <w:sz w:val="24"/>
          <w:szCs w:val="24"/>
        </w:rPr>
      </w:pPr>
    </w:p>
    <w:p w14:paraId="72B0839B" w14:textId="77777777" w:rsidR="00F40B7B" w:rsidRDefault="00F40B7B">
      <w:pPr>
        <w:ind w:firstLine="720"/>
        <w:jc w:val="both"/>
        <w:rPr>
          <w:rFonts w:ascii="Arial" w:eastAsia="Arial" w:hAnsi="Arial" w:cs="Arial"/>
          <w:sz w:val="24"/>
          <w:szCs w:val="24"/>
        </w:rPr>
      </w:pPr>
    </w:p>
    <w:p w14:paraId="78B5CD63" w14:textId="77777777" w:rsidR="00F40B7B" w:rsidRDefault="00F40B7B">
      <w:pPr>
        <w:ind w:firstLine="720"/>
        <w:jc w:val="both"/>
        <w:rPr>
          <w:rFonts w:ascii="Arial" w:eastAsia="Arial" w:hAnsi="Arial" w:cs="Arial"/>
          <w:sz w:val="24"/>
          <w:szCs w:val="24"/>
        </w:rPr>
      </w:pPr>
    </w:p>
    <w:p w14:paraId="7195475F" w14:textId="77777777" w:rsidR="00F40B7B" w:rsidRDefault="00F40B7B">
      <w:pPr>
        <w:ind w:firstLine="720"/>
        <w:jc w:val="both"/>
        <w:rPr>
          <w:rFonts w:ascii="Arial" w:eastAsia="Arial" w:hAnsi="Arial" w:cs="Arial"/>
          <w:sz w:val="24"/>
          <w:szCs w:val="24"/>
        </w:rPr>
      </w:pPr>
    </w:p>
    <w:p w14:paraId="5AFF4FF3" w14:textId="77777777" w:rsidR="00F40B7B" w:rsidRDefault="00F40B7B">
      <w:pPr>
        <w:ind w:firstLine="720"/>
        <w:jc w:val="both"/>
        <w:rPr>
          <w:rFonts w:ascii="Arial" w:eastAsia="Arial" w:hAnsi="Arial" w:cs="Arial"/>
          <w:sz w:val="24"/>
          <w:szCs w:val="24"/>
        </w:rPr>
      </w:pPr>
    </w:p>
    <w:p w14:paraId="312F7986" w14:textId="7201C30B" w:rsidR="00962642" w:rsidRPr="00612AFA" w:rsidRDefault="00E77955" w:rsidP="00612AFA">
      <w:pPr>
        <w:pStyle w:val="Ttulo3"/>
      </w:pPr>
      <w:bookmarkStart w:id="86" w:name="_Toc151497387"/>
      <w:r>
        <w:lastRenderedPageBreak/>
        <w:t>2.3.6.5 Bootstrap</w:t>
      </w:r>
      <w:bookmarkEnd w:id="86"/>
    </w:p>
    <w:p w14:paraId="55FC6B63" w14:textId="77777777" w:rsidR="002F1142" w:rsidRDefault="002F1142" w:rsidP="00612AFA">
      <w:pPr>
        <w:pStyle w:val="Legenda"/>
        <w:keepNext/>
        <w:jc w:val="center"/>
        <w:rPr>
          <w:i w:val="0"/>
          <w:color w:val="auto"/>
          <w:sz w:val="24"/>
          <w:szCs w:val="24"/>
        </w:rPr>
      </w:pPr>
    </w:p>
    <w:p w14:paraId="08EA91A4" w14:textId="0CF7B34D" w:rsidR="00612AFA" w:rsidRPr="00612AFA" w:rsidRDefault="00612AFA" w:rsidP="00612AFA">
      <w:pPr>
        <w:pStyle w:val="Legenda"/>
        <w:keepNext/>
        <w:jc w:val="center"/>
        <w:rPr>
          <w:i w:val="0"/>
          <w:color w:val="auto"/>
          <w:sz w:val="24"/>
          <w:szCs w:val="24"/>
        </w:rPr>
      </w:pPr>
      <w:bookmarkStart w:id="87" w:name="_Toc151497326"/>
      <w:r w:rsidRPr="00612AFA">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24</w:t>
      </w:r>
      <w:r w:rsidR="005B5F9C">
        <w:rPr>
          <w:i w:val="0"/>
          <w:color w:val="auto"/>
          <w:sz w:val="24"/>
          <w:szCs w:val="24"/>
        </w:rPr>
        <w:fldChar w:fldCharType="end"/>
      </w:r>
      <w:r w:rsidRPr="00612AFA">
        <w:rPr>
          <w:i w:val="0"/>
          <w:color w:val="auto"/>
          <w:sz w:val="24"/>
          <w:szCs w:val="24"/>
        </w:rPr>
        <w:t>: Booststrap</w:t>
      </w:r>
      <w:bookmarkEnd w:id="87"/>
    </w:p>
    <w:p w14:paraId="0555CD1E" w14:textId="77777777" w:rsidR="00F40B7B" w:rsidRDefault="00E77955" w:rsidP="00962642">
      <w:pPr>
        <w:keepNext/>
        <w:pBdr>
          <w:top w:val="nil"/>
          <w:left w:val="nil"/>
          <w:bottom w:val="nil"/>
          <w:right w:val="nil"/>
          <w:between w:val="nil"/>
        </w:pBdr>
        <w:spacing w:after="200" w:line="240" w:lineRule="auto"/>
        <w:jc w:val="center"/>
        <w:rPr>
          <w:rFonts w:ascii="Arial" w:eastAsia="Arial" w:hAnsi="Arial" w:cs="Arial"/>
          <w:color w:val="000000"/>
          <w:sz w:val="24"/>
          <w:szCs w:val="24"/>
        </w:rPr>
      </w:pPr>
      <w:r>
        <w:rPr>
          <w:noProof/>
        </w:rPr>
        <w:drawing>
          <wp:inline distT="114300" distB="114300" distL="114300" distR="114300" wp14:anchorId="37C7ABB8" wp14:editId="021380BF">
            <wp:extent cx="2503412" cy="1983534"/>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2503412" cy="1983534"/>
                    </a:xfrm>
                    <a:prstGeom prst="rect">
                      <a:avLst/>
                    </a:prstGeom>
                    <a:ln/>
                  </pic:spPr>
                </pic:pic>
              </a:graphicData>
            </a:graphic>
          </wp:inline>
        </w:drawing>
      </w:r>
    </w:p>
    <w:p w14:paraId="47AABDA8" w14:textId="20FC9F97" w:rsidR="00962642" w:rsidRPr="00962642" w:rsidRDefault="00962642" w:rsidP="00962642">
      <w:pPr>
        <w:keepNext/>
        <w:pBdr>
          <w:top w:val="nil"/>
          <w:left w:val="nil"/>
          <w:bottom w:val="nil"/>
          <w:right w:val="nil"/>
          <w:between w:val="nil"/>
        </w:pBdr>
        <w:spacing w:after="2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w:t>
      </w:r>
      <w:r w:rsidR="0099034F">
        <w:rPr>
          <w:rFonts w:ascii="Arial" w:eastAsia="Arial" w:hAnsi="Arial" w:cs="Arial"/>
          <w:color w:val="000000"/>
          <w:sz w:val="24"/>
          <w:szCs w:val="24"/>
        </w:rPr>
        <w:t>Wikipédia</w:t>
      </w:r>
    </w:p>
    <w:p w14:paraId="7C3AB3FD" w14:textId="77777777" w:rsidR="00F40B7B" w:rsidRDefault="00E77955">
      <w:pPr>
        <w:ind w:firstLine="708"/>
        <w:jc w:val="both"/>
        <w:rPr>
          <w:rFonts w:ascii="Arial" w:eastAsia="Arial" w:hAnsi="Arial" w:cs="Arial"/>
          <w:i/>
          <w:sz w:val="24"/>
          <w:szCs w:val="24"/>
        </w:rPr>
      </w:pPr>
      <w:r>
        <w:rPr>
          <w:rFonts w:ascii="Arial" w:eastAsia="Arial" w:hAnsi="Arial" w:cs="Arial"/>
          <w:sz w:val="24"/>
          <w:szCs w:val="24"/>
        </w:rPr>
        <w:t>O Bootstrap é um framework de desenvolvimento web criado pelo Twitter em 2011. Ele não é uma linguagem de programação, mas uma ferramenta que facilita a criação de interfaces responsivas e atraentes. Oferece estilos pré-definidos, componentes interativos e um sistema de grade flexível para organizar elementos na página</w:t>
      </w:r>
      <w:r>
        <w:rPr>
          <w:rFonts w:ascii="Arial" w:eastAsia="Arial" w:hAnsi="Arial" w:cs="Arial"/>
          <w:i/>
          <w:sz w:val="24"/>
          <w:szCs w:val="24"/>
        </w:rPr>
        <w:t xml:space="preserve">. </w:t>
      </w:r>
    </w:p>
    <w:p w14:paraId="7317E891" w14:textId="77777777" w:rsidR="00F40B7B" w:rsidRDefault="00E77955">
      <w:pPr>
        <w:ind w:firstLine="708"/>
        <w:jc w:val="both"/>
        <w:rPr>
          <w:rFonts w:ascii="Arial" w:eastAsia="Arial" w:hAnsi="Arial" w:cs="Arial"/>
          <w:i/>
          <w:sz w:val="24"/>
          <w:szCs w:val="24"/>
        </w:rPr>
      </w:pPr>
      <w:r>
        <w:rPr>
          <w:rFonts w:ascii="Arial" w:eastAsia="Arial" w:hAnsi="Arial" w:cs="Arial"/>
          <w:i/>
          <w:sz w:val="24"/>
          <w:szCs w:val="24"/>
        </w:rPr>
        <w:t>"Bootstrap é mais do que um framework, é uma ferramenta que capacita desenvolvedores a criar experiências digitais excepcionais, combinando estética elegante e funcionalidade sólida."</w:t>
      </w:r>
    </w:p>
    <w:p w14:paraId="77420606" w14:textId="77777777" w:rsidR="00F40B7B" w:rsidRDefault="00E77955">
      <w:pPr>
        <w:ind w:firstLine="708"/>
        <w:jc w:val="both"/>
        <w:rPr>
          <w:rFonts w:ascii="Arial" w:eastAsia="Arial" w:hAnsi="Arial" w:cs="Arial"/>
          <w:sz w:val="24"/>
          <w:szCs w:val="24"/>
        </w:rPr>
      </w:pPr>
      <w:r>
        <w:rPr>
          <w:rFonts w:ascii="Arial" w:eastAsia="Arial" w:hAnsi="Arial" w:cs="Arial"/>
          <w:sz w:val="24"/>
          <w:szCs w:val="24"/>
        </w:rPr>
        <w:t>Suas vantagens incluem economia de tempo, consistência visual e uma comunidade ativa de suporte. No entanto, a personalização avançada pode ser limitada, o tamanho dos arquivos pode aumentar e pode exigir algum tempo para aprendizado.</w:t>
      </w:r>
    </w:p>
    <w:p w14:paraId="3AEDFE0E" w14:textId="77777777" w:rsidR="00F40B7B" w:rsidRDefault="00F40B7B">
      <w:pPr>
        <w:ind w:firstLine="708"/>
        <w:jc w:val="both"/>
        <w:rPr>
          <w:rFonts w:ascii="Arial" w:eastAsia="Arial" w:hAnsi="Arial" w:cs="Arial"/>
          <w:sz w:val="24"/>
          <w:szCs w:val="24"/>
        </w:rPr>
      </w:pPr>
    </w:p>
    <w:p w14:paraId="57382BE3" w14:textId="77777777" w:rsidR="00F40B7B" w:rsidRDefault="00F40B7B">
      <w:pPr>
        <w:ind w:firstLine="708"/>
        <w:jc w:val="both"/>
        <w:rPr>
          <w:rFonts w:ascii="Arial" w:eastAsia="Arial" w:hAnsi="Arial" w:cs="Arial"/>
          <w:sz w:val="24"/>
          <w:szCs w:val="24"/>
        </w:rPr>
      </w:pPr>
    </w:p>
    <w:p w14:paraId="20F88446" w14:textId="77777777" w:rsidR="00F40B7B" w:rsidRDefault="00F40B7B">
      <w:pPr>
        <w:ind w:firstLine="708"/>
        <w:jc w:val="both"/>
        <w:rPr>
          <w:rFonts w:ascii="Arial" w:eastAsia="Arial" w:hAnsi="Arial" w:cs="Arial"/>
          <w:sz w:val="24"/>
          <w:szCs w:val="24"/>
        </w:rPr>
      </w:pPr>
    </w:p>
    <w:p w14:paraId="78F73EFA" w14:textId="77777777" w:rsidR="00F40B7B" w:rsidRDefault="00F40B7B">
      <w:pPr>
        <w:ind w:firstLine="708"/>
        <w:jc w:val="both"/>
        <w:rPr>
          <w:rFonts w:ascii="Arial" w:eastAsia="Arial" w:hAnsi="Arial" w:cs="Arial"/>
          <w:sz w:val="24"/>
          <w:szCs w:val="24"/>
        </w:rPr>
      </w:pPr>
    </w:p>
    <w:p w14:paraId="4037FCF3" w14:textId="77777777" w:rsidR="00F40B7B" w:rsidRDefault="00F40B7B">
      <w:pPr>
        <w:ind w:firstLine="708"/>
        <w:jc w:val="both"/>
        <w:rPr>
          <w:rFonts w:ascii="Arial" w:eastAsia="Arial" w:hAnsi="Arial" w:cs="Arial"/>
          <w:sz w:val="24"/>
          <w:szCs w:val="24"/>
        </w:rPr>
      </w:pPr>
    </w:p>
    <w:p w14:paraId="3EEFC122" w14:textId="77777777" w:rsidR="00F40B7B" w:rsidRDefault="00F40B7B">
      <w:pPr>
        <w:ind w:firstLine="708"/>
        <w:jc w:val="both"/>
        <w:rPr>
          <w:rFonts w:ascii="Arial" w:eastAsia="Arial" w:hAnsi="Arial" w:cs="Arial"/>
          <w:sz w:val="24"/>
          <w:szCs w:val="24"/>
        </w:rPr>
      </w:pPr>
    </w:p>
    <w:p w14:paraId="0ED0FA70" w14:textId="77777777" w:rsidR="00F40B7B" w:rsidRDefault="00F40B7B">
      <w:pPr>
        <w:ind w:firstLine="708"/>
        <w:jc w:val="both"/>
        <w:rPr>
          <w:rFonts w:ascii="Arial" w:eastAsia="Arial" w:hAnsi="Arial" w:cs="Arial"/>
          <w:sz w:val="24"/>
          <w:szCs w:val="24"/>
        </w:rPr>
      </w:pPr>
    </w:p>
    <w:p w14:paraId="0224604D" w14:textId="77777777" w:rsidR="00F40B7B" w:rsidRDefault="00F40B7B">
      <w:pPr>
        <w:ind w:firstLine="708"/>
        <w:jc w:val="both"/>
        <w:rPr>
          <w:rFonts w:ascii="Arial" w:eastAsia="Arial" w:hAnsi="Arial" w:cs="Arial"/>
          <w:sz w:val="24"/>
          <w:szCs w:val="24"/>
        </w:rPr>
      </w:pPr>
    </w:p>
    <w:p w14:paraId="488F13A2" w14:textId="77777777" w:rsidR="00F40B7B" w:rsidRDefault="00F40B7B">
      <w:pPr>
        <w:ind w:firstLine="708"/>
        <w:jc w:val="both"/>
        <w:rPr>
          <w:rFonts w:ascii="Arial" w:eastAsia="Arial" w:hAnsi="Arial" w:cs="Arial"/>
          <w:sz w:val="24"/>
          <w:szCs w:val="24"/>
        </w:rPr>
      </w:pPr>
    </w:p>
    <w:p w14:paraId="33F10765" w14:textId="77777777" w:rsidR="00F40B7B" w:rsidRDefault="00F40B7B" w:rsidP="00962642">
      <w:pPr>
        <w:jc w:val="both"/>
        <w:rPr>
          <w:rFonts w:ascii="Arial" w:eastAsia="Arial" w:hAnsi="Arial" w:cs="Arial"/>
          <w:sz w:val="24"/>
          <w:szCs w:val="24"/>
        </w:rPr>
      </w:pPr>
    </w:p>
    <w:p w14:paraId="40B57A7E" w14:textId="77777777" w:rsidR="00F40B7B" w:rsidRDefault="00E77955" w:rsidP="000A1795">
      <w:pPr>
        <w:pStyle w:val="Ttulo1"/>
        <w:spacing w:line="360" w:lineRule="auto"/>
      </w:pPr>
      <w:bookmarkStart w:id="88" w:name="_Toc151497388"/>
      <w:r>
        <w:lastRenderedPageBreak/>
        <w:t>3. ANÁLISE DO SISTEMA</w:t>
      </w:r>
      <w:bookmarkEnd w:id="88"/>
      <w:r>
        <w:t xml:space="preserve"> </w:t>
      </w:r>
    </w:p>
    <w:p w14:paraId="0D291496" w14:textId="77777777" w:rsidR="00F40B7B" w:rsidRDefault="00E77955" w:rsidP="000171C5">
      <w:pPr>
        <w:pStyle w:val="Ttulo2"/>
        <w:spacing w:line="360" w:lineRule="auto"/>
        <w:ind w:firstLine="720"/>
      </w:pPr>
      <w:bookmarkStart w:id="89" w:name="_Toc151497389"/>
      <w:r>
        <w:t>3.1 Ciclo de Vida do Software</w:t>
      </w:r>
      <w:bookmarkEnd w:id="89"/>
    </w:p>
    <w:p w14:paraId="7E3DBC3E" w14:textId="10467AE7" w:rsidR="00612AFA" w:rsidRPr="00612AFA" w:rsidRDefault="00612AFA" w:rsidP="00612AFA">
      <w:pPr>
        <w:pStyle w:val="Legenda"/>
        <w:keepNext/>
        <w:jc w:val="center"/>
        <w:rPr>
          <w:i w:val="0"/>
          <w:color w:val="auto"/>
          <w:sz w:val="24"/>
        </w:rPr>
      </w:pPr>
      <w:bookmarkStart w:id="90" w:name="_Toc151497327"/>
      <w:r w:rsidRPr="00612AFA">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5</w:t>
      </w:r>
      <w:r w:rsidR="005B5F9C">
        <w:rPr>
          <w:i w:val="0"/>
          <w:color w:val="auto"/>
          <w:sz w:val="24"/>
        </w:rPr>
        <w:fldChar w:fldCharType="end"/>
      </w:r>
      <w:r w:rsidRPr="00612AFA">
        <w:rPr>
          <w:i w:val="0"/>
          <w:color w:val="auto"/>
          <w:sz w:val="24"/>
        </w:rPr>
        <w:t>: SDLC</w:t>
      </w:r>
      <w:bookmarkEnd w:id="90"/>
    </w:p>
    <w:p w14:paraId="7C0765AD" w14:textId="00C6AED6" w:rsidR="00F40B7B" w:rsidRDefault="00324417" w:rsidP="00612AFA">
      <w:pPr>
        <w:jc w:val="center"/>
      </w:pPr>
      <w:r>
        <w:rPr>
          <w:noProof/>
        </w:rPr>
        <w:drawing>
          <wp:inline distT="0" distB="0" distL="0" distR="0" wp14:anchorId="6DB6085B" wp14:editId="393425BD">
            <wp:extent cx="5067300" cy="5057775"/>
            <wp:effectExtent l="0" t="0" r="0" b="9525"/>
            <wp:docPr id="23" name="Imagem 23" descr="C:\Users\alunoinfo\Desktop\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info\Desktop\SDLC-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960" t="5960" r="5971" b="6135"/>
                    <a:stretch/>
                  </pic:blipFill>
                  <pic:spPr bwMode="auto">
                    <a:xfrm>
                      <a:off x="0" y="0"/>
                      <a:ext cx="50673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7A17507C" w14:textId="612DE842" w:rsidR="00324417" w:rsidRDefault="00612AFA">
      <w:r>
        <w:rPr>
          <w:noProof/>
        </w:rPr>
        <mc:AlternateContent>
          <mc:Choice Requires="wps">
            <w:drawing>
              <wp:anchor distT="45720" distB="45720" distL="114300" distR="114300" simplePos="0" relativeHeight="251702272" behindDoc="1" locked="0" layoutInCell="1" allowOverlap="1" wp14:anchorId="488AEB0F" wp14:editId="4EFDFADF">
                <wp:simplePos x="0" y="0"/>
                <wp:positionH relativeFrom="margin">
                  <wp:align>center</wp:align>
                </wp:positionH>
                <wp:positionV relativeFrom="page">
                  <wp:posOffset>7210425</wp:posOffset>
                </wp:positionV>
                <wp:extent cx="1352550" cy="323850"/>
                <wp:effectExtent l="0" t="0" r="0" b="0"/>
                <wp:wrapTight wrapText="bothSides">
                  <wp:wrapPolygon edited="0">
                    <wp:start x="0" y="0"/>
                    <wp:lineTo x="0" y="20329"/>
                    <wp:lineTo x="21296" y="20329"/>
                    <wp:lineTo x="2129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noFill/>
                          <a:miter lim="800000"/>
                          <a:headEnd/>
                          <a:tailEnd/>
                        </a:ln>
                      </wps:spPr>
                      <wps:txbx>
                        <w:txbxContent>
                          <w:p w14:paraId="026FA451" w14:textId="76FE9554" w:rsidR="000F4A75" w:rsidRPr="00612AFA" w:rsidRDefault="000F4A75" w:rsidP="00612AFA">
                            <w:pPr>
                              <w:jc w:val="center"/>
                              <w:rPr>
                                <w:rFonts w:ascii="Arial" w:hAnsi="Arial" w:cs="Arial"/>
                                <w:sz w:val="24"/>
                              </w:rPr>
                            </w:pPr>
                            <w:r w:rsidRPr="00612AFA">
                              <w:rPr>
                                <w:rFonts w:ascii="Arial" w:hAnsi="Arial" w:cs="Arial"/>
                                <w:sz w:val="24"/>
                              </w:rPr>
                              <w:t>Fonte: Ubi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EB0F" id="Caixa de Texto 2" o:spid="_x0000_s1036" type="#_x0000_t202" style="position:absolute;margin-left:0;margin-top:567.75pt;width:106.5pt;height:25.5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" stroked="f">
                <v:textbox>
                  <w:txbxContent>
                    <w:p w14:paraId="026FA451" w14:textId="76FE9554" w:rsidR="000F4A75" w:rsidRPr="00612AFA" w:rsidRDefault="000F4A75" w:rsidP="00612AFA">
                      <w:pPr>
                        <w:jc w:val="center"/>
                        <w:rPr>
                          <w:rFonts w:ascii="Arial" w:hAnsi="Arial" w:cs="Arial"/>
                          <w:sz w:val="24"/>
                        </w:rPr>
                      </w:pPr>
                      <w:r w:rsidRPr="00612AFA">
                        <w:rPr>
                          <w:rFonts w:ascii="Arial" w:hAnsi="Arial" w:cs="Arial"/>
                          <w:sz w:val="24"/>
                        </w:rPr>
                        <w:t>Fonte: Ubiminds</w:t>
                      </w:r>
                    </w:p>
                  </w:txbxContent>
                </v:textbox>
                <w10:wrap type="tight" anchorx="margin" anchory="page"/>
              </v:shape>
            </w:pict>
          </mc:Fallback>
        </mc:AlternateContent>
      </w:r>
    </w:p>
    <w:p w14:paraId="682DD871" w14:textId="7B5171F3" w:rsidR="00324417" w:rsidRDefault="00324417"/>
    <w:p w14:paraId="323A820C" w14:textId="701A8D64" w:rsidR="00324417" w:rsidRDefault="00324417"/>
    <w:p w14:paraId="38B33BB4" w14:textId="4F6F8731" w:rsidR="00324417" w:rsidRDefault="00324417"/>
    <w:p w14:paraId="3EF699CB" w14:textId="1576E454" w:rsidR="00324417" w:rsidRDefault="00324417"/>
    <w:p w14:paraId="0D222D5B" w14:textId="7332B06E" w:rsidR="00324417" w:rsidRDefault="00324417"/>
    <w:p w14:paraId="7AA76AE3" w14:textId="008E131C" w:rsidR="00324417" w:rsidRDefault="00324417"/>
    <w:p w14:paraId="657FC155" w14:textId="74308917" w:rsidR="00612AFA" w:rsidRDefault="00612AFA"/>
    <w:p w14:paraId="43945F2F" w14:textId="77777777" w:rsidR="00612AFA" w:rsidRDefault="00612AFA"/>
    <w:p w14:paraId="42D49DFA" w14:textId="77777777" w:rsidR="00F40B7B" w:rsidRDefault="00E77955">
      <w:pPr>
        <w:pStyle w:val="Ttulo2"/>
      </w:pPr>
      <w:bookmarkStart w:id="91" w:name="_Toc151497390"/>
      <w:r>
        <w:lastRenderedPageBreak/>
        <w:t>3.2 Mapas do Site</w:t>
      </w:r>
      <w:bookmarkEnd w:id="91"/>
      <w:r>
        <w:t xml:space="preserve"> </w:t>
      </w:r>
    </w:p>
    <w:p w14:paraId="71BD4AAC" w14:textId="77777777" w:rsidR="00F40B7B" w:rsidRDefault="00F40B7B"/>
    <w:p w14:paraId="79C5FD94" w14:textId="16BCBEBA" w:rsidR="00F40B7B" w:rsidRDefault="00E77955" w:rsidP="00114F25">
      <w:pPr>
        <w:pStyle w:val="Ttulo3"/>
        <w:ind w:firstLine="851"/>
        <w:rPr>
          <w:sz w:val="28"/>
          <w:szCs w:val="28"/>
        </w:rPr>
      </w:pPr>
      <w:bookmarkStart w:id="92" w:name="_Toc151497391"/>
      <w:r>
        <w:rPr>
          <w:sz w:val="28"/>
          <w:szCs w:val="28"/>
        </w:rPr>
        <w:t>3.2.1 Mapa Front -End</w:t>
      </w:r>
      <w:bookmarkEnd w:id="92"/>
      <w:r>
        <w:rPr>
          <w:sz w:val="28"/>
          <w:szCs w:val="28"/>
        </w:rPr>
        <w:t xml:space="preserve"> </w:t>
      </w:r>
    </w:p>
    <w:p w14:paraId="61ED95E6" w14:textId="77777777" w:rsidR="00114F25" w:rsidRPr="00114F25" w:rsidRDefault="00114F25" w:rsidP="00114F25"/>
    <w:p w14:paraId="119ABE71" w14:textId="5F31422D" w:rsidR="00AB15EF" w:rsidRPr="00AB15EF" w:rsidRDefault="00AB15EF" w:rsidP="00AB15EF">
      <w:pPr>
        <w:pStyle w:val="Legenda"/>
        <w:keepNext/>
        <w:jc w:val="center"/>
        <w:rPr>
          <w:i w:val="0"/>
          <w:color w:val="auto"/>
          <w:sz w:val="24"/>
        </w:rPr>
      </w:pPr>
      <w:bookmarkStart w:id="93" w:name="_Toc151497328"/>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6</w:t>
      </w:r>
      <w:r w:rsidR="005B5F9C">
        <w:rPr>
          <w:i w:val="0"/>
          <w:color w:val="auto"/>
          <w:sz w:val="24"/>
        </w:rPr>
        <w:fldChar w:fldCharType="end"/>
      </w:r>
      <w:r w:rsidRPr="00AB15EF">
        <w:rPr>
          <w:i w:val="0"/>
          <w:color w:val="auto"/>
          <w:sz w:val="24"/>
        </w:rPr>
        <w:t>: Mapa de front-end</w:t>
      </w:r>
      <w:bookmarkEnd w:id="93"/>
    </w:p>
    <w:p w14:paraId="52739B63" w14:textId="042DDB9A" w:rsidR="00F40B7B" w:rsidRDefault="00A021D5" w:rsidP="00176ECE">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8CAE48B" wp14:editId="13D9CEA8">
            <wp:extent cx="5994736" cy="4848045"/>
            <wp:effectExtent l="19050" t="0" r="6350" b="0"/>
            <wp:docPr id="585551764" name="Diagrama 585551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81CFD75" w14:textId="42AE5444" w:rsidR="00F40B7B" w:rsidRDefault="00E77955">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ascii="Arial" w:eastAsia="Arial" w:hAnsi="Arial" w:cs="Arial"/>
          <w:color w:val="000000"/>
          <w:sz w:val="24"/>
          <w:szCs w:val="24"/>
        </w:rPr>
        <w:br/>
        <w:t xml:space="preserve">Fonte: </w:t>
      </w:r>
      <w:r w:rsidR="005B5F9C">
        <w:rPr>
          <w:rFonts w:ascii="Arial" w:eastAsia="Arial" w:hAnsi="Arial" w:cs="Arial"/>
          <w:color w:val="000000"/>
          <w:sz w:val="24"/>
          <w:szCs w:val="24"/>
        </w:rPr>
        <w:t>D</w:t>
      </w:r>
      <w:r>
        <w:rPr>
          <w:rFonts w:ascii="Arial" w:eastAsia="Arial" w:hAnsi="Arial" w:cs="Arial"/>
          <w:color w:val="000000"/>
          <w:sz w:val="24"/>
          <w:szCs w:val="24"/>
        </w:rPr>
        <w:t>esenvolvido pelos autores</w:t>
      </w:r>
    </w:p>
    <w:p w14:paraId="4CACD20C" w14:textId="03BC7B48" w:rsidR="00176ECE" w:rsidRDefault="00176ECE">
      <w:pPr>
        <w:pBdr>
          <w:top w:val="nil"/>
          <w:left w:val="nil"/>
          <w:bottom w:val="nil"/>
          <w:right w:val="nil"/>
          <w:between w:val="nil"/>
        </w:pBdr>
        <w:spacing w:after="300" w:line="240" w:lineRule="auto"/>
        <w:jc w:val="center"/>
        <w:rPr>
          <w:rFonts w:ascii="Arial" w:eastAsia="Arial" w:hAnsi="Arial" w:cs="Arial"/>
          <w:color w:val="000000"/>
          <w:sz w:val="24"/>
          <w:szCs w:val="24"/>
        </w:rPr>
      </w:pPr>
    </w:p>
    <w:p w14:paraId="70D23386" w14:textId="4B0F88A0" w:rsidR="00324417" w:rsidRDefault="00324417">
      <w:pPr>
        <w:pBdr>
          <w:top w:val="nil"/>
          <w:left w:val="nil"/>
          <w:bottom w:val="nil"/>
          <w:right w:val="nil"/>
          <w:between w:val="nil"/>
        </w:pBdr>
        <w:spacing w:after="300" w:line="240" w:lineRule="auto"/>
        <w:jc w:val="center"/>
        <w:rPr>
          <w:rFonts w:ascii="Arial" w:eastAsia="Arial" w:hAnsi="Arial" w:cs="Arial"/>
          <w:color w:val="000000"/>
          <w:sz w:val="24"/>
          <w:szCs w:val="24"/>
        </w:rPr>
      </w:pPr>
    </w:p>
    <w:p w14:paraId="2DF94029" w14:textId="77777777" w:rsidR="00324417" w:rsidRDefault="00324417">
      <w:pPr>
        <w:pBdr>
          <w:top w:val="nil"/>
          <w:left w:val="nil"/>
          <w:bottom w:val="nil"/>
          <w:right w:val="nil"/>
          <w:between w:val="nil"/>
        </w:pBdr>
        <w:spacing w:after="300" w:line="240" w:lineRule="auto"/>
        <w:jc w:val="center"/>
        <w:rPr>
          <w:rFonts w:ascii="Arial" w:eastAsia="Arial" w:hAnsi="Arial" w:cs="Arial"/>
          <w:color w:val="000000"/>
          <w:sz w:val="24"/>
          <w:szCs w:val="24"/>
        </w:rPr>
      </w:pPr>
    </w:p>
    <w:p w14:paraId="40C52576" w14:textId="663AE4B9" w:rsidR="00176ECE" w:rsidRDefault="00176ECE">
      <w:pPr>
        <w:pBdr>
          <w:top w:val="nil"/>
          <w:left w:val="nil"/>
          <w:bottom w:val="nil"/>
          <w:right w:val="nil"/>
          <w:between w:val="nil"/>
        </w:pBdr>
        <w:spacing w:after="300" w:line="240" w:lineRule="auto"/>
        <w:jc w:val="center"/>
        <w:rPr>
          <w:rFonts w:ascii="Arial" w:eastAsia="Arial" w:hAnsi="Arial" w:cs="Arial"/>
          <w:color w:val="000000"/>
          <w:sz w:val="24"/>
          <w:szCs w:val="24"/>
        </w:rPr>
      </w:pPr>
    </w:p>
    <w:p w14:paraId="7C658AA2" w14:textId="77777777" w:rsidR="00176ECE" w:rsidRDefault="00176ECE">
      <w:pPr>
        <w:pBdr>
          <w:top w:val="nil"/>
          <w:left w:val="nil"/>
          <w:bottom w:val="nil"/>
          <w:right w:val="nil"/>
          <w:between w:val="nil"/>
        </w:pBdr>
        <w:spacing w:after="300" w:line="240" w:lineRule="auto"/>
        <w:jc w:val="center"/>
        <w:rPr>
          <w:rFonts w:ascii="Arial" w:eastAsia="Arial" w:hAnsi="Arial" w:cs="Arial"/>
          <w:color w:val="000000"/>
          <w:sz w:val="24"/>
          <w:szCs w:val="24"/>
        </w:rPr>
      </w:pPr>
    </w:p>
    <w:p w14:paraId="063B81FA" w14:textId="4E9CD4E6" w:rsidR="00F40B7B" w:rsidRPr="00AB15EF" w:rsidRDefault="00E77955" w:rsidP="00AB15EF">
      <w:pPr>
        <w:pStyle w:val="Ttulo3"/>
        <w:ind w:firstLine="851"/>
        <w:rPr>
          <w:sz w:val="28"/>
          <w:szCs w:val="28"/>
        </w:rPr>
      </w:pPr>
      <w:bookmarkStart w:id="94" w:name="_Toc151497392"/>
      <w:r>
        <w:rPr>
          <w:sz w:val="28"/>
          <w:szCs w:val="28"/>
        </w:rPr>
        <w:lastRenderedPageBreak/>
        <w:t>3.2.2 Mapa Back-End</w:t>
      </w:r>
      <w:bookmarkEnd w:id="94"/>
      <w:r>
        <w:rPr>
          <w:sz w:val="28"/>
          <w:szCs w:val="28"/>
        </w:rPr>
        <w:t xml:space="preserve"> </w:t>
      </w:r>
    </w:p>
    <w:p w14:paraId="77546397" w14:textId="66C59A55" w:rsidR="00AB15EF" w:rsidRPr="00AB15EF" w:rsidRDefault="00AB15EF" w:rsidP="00AB15EF">
      <w:pPr>
        <w:pStyle w:val="Legenda"/>
        <w:keepNext/>
        <w:jc w:val="center"/>
        <w:rPr>
          <w:i w:val="0"/>
          <w:color w:val="auto"/>
          <w:sz w:val="24"/>
        </w:rPr>
      </w:pPr>
      <w:bookmarkStart w:id="95" w:name="_Toc151497329"/>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7</w:t>
      </w:r>
      <w:r w:rsidR="005B5F9C">
        <w:rPr>
          <w:i w:val="0"/>
          <w:color w:val="auto"/>
          <w:sz w:val="24"/>
        </w:rPr>
        <w:fldChar w:fldCharType="end"/>
      </w:r>
      <w:r w:rsidRPr="00AB15EF">
        <w:rPr>
          <w:i w:val="0"/>
          <w:color w:val="auto"/>
          <w:sz w:val="24"/>
        </w:rPr>
        <w:t>: Mapa de back-end</w:t>
      </w:r>
      <w:bookmarkEnd w:id="95"/>
    </w:p>
    <w:p w14:paraId="228B5C51" w14:textId="72B7597B" w:rsidR="00F40B7B" w:rsidRDefault="004879C9">
      <w:pPr>
        <w:pBdr>
          <w:top w:val="nil"/>
          <w:left w:val="nil"/>
          <w:bottom w:val="nil"/>
          <w:right w:val="nil"/>
          <w:between w:val="nil"/>
        </w:pBdr>
        <w:spacing w:after="30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7FABFD6" wp14:editId="0928B9A1">
            <wp:extent cx="5796376" cy="4804913"/>
            <wp:effectExtent l="0" t="0" r="33020" b="0"/>
            <wp:docPr id="585551763" name="Diagrama 585551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761564F" w14:textId="1AAADDDA" w:rsidR="00F40B7B" w:rsidRDefault="00E77955">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w:t>
      </w:r>
      <w:r w:rsidR="005B5F9C">
        <w:rPr>
          <w:rFonts w:ascii="Arial" w:eastAsia="Arial" w:hAnsi="Arial" w:cs="Arial"/>
          <w:color w:val="000000"/>
          <w:sz w:val="24"/>
          <w:szCs w:val="24"/>
        </w:rPr>
        <w:t>D</w:t>
      </w:r>
      <w:r>
        <w:rPr>
          <w:rFonts w:ascii="Arial" w:eastAsia="Arial" w:hAnsi="Arial" w:cs="Arial"/>
          <w:color w:val="000000"/>
          <w:sz w:val="24"/>
          <w:szCs w:val="24"/>
        </w:rPr>
        <w:t>esenvolvido pelos autores</w:t>
      </w:r>
    </w:p>
    <w:p w14:paraId="4C38E818" w14:textId="7EF0AF94"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728CB02E" w14:textId="1A4FD8D0" w:rsidR="00A021D5" w:rsidRDefault="00A021D5">
      <w:pPr>
        <w:pBdr>
          <w:top w:val="nil"/>
          <w:left w:val="nil"/>
          <w:bottom w:val="nil"/>
          <w:right w:val="nil"/>
          <w:between w:val="nil"/>
        </w:pBdr>
        <w:spacing w:after="300" w:line="240" w:lineRule="auto"/>
        <w:jc w:val="center"/>
        <w:rPr>
          <w:rFonts w:ascii="Arial" w:eastAsia="Arial" w:hAnsi="Arial" w:cs="Arial"/>
          <w:color w:val="000000"/>
          <w:sz w:val="24"/>
          <w:szCs w:val="24"/>
        </w:rPr>
      </w:pPr>
    </w:p>
    <w:p w14:paraId="043D6009" w14:textId="4199DCC9" w:rsidR="00A021D5" w:rsidRDefault="00A021D5">
      <w:pPr>
        <w:pBdr>
          <w:top w:val="nil"/>
          <w:left w:val="nil"/>
          <w:bottom w:val="nil"/>
          <w:right w:val="nil"/>
          <w:between w:val="nil"/>
        </w:pBdr>
        <w:spacing w:after="300" w:line="240" w:lineRule="auto"/>
        <w:jc w:val="center"/>
        <w:rPr>
          <w:rFonts w:ascii="Arial" w:eastAsia="Arial" w:hAnsi="Arial" w:cs="Arial"/>
          <w:color w:val="000000"/>
          <w:sz w:val="24"/>
          <w:szCs w:val="24"/>
        </w:rPr>
      </w:pPr>
    </w:p>
    <w:p w14:paraId="46B7E89B" w14:textId="18635721" w:rsidR="00A021D5" w:rsidRDefault="00A021D5">
      <w:pPr>
        <w:pBdr>
          <w:top w:val="nil"/>
          <w:left w:val="nil"/>
          <w:bottom w:val="nil"/>
          <w:right w:val="nil"/>
          <w:between w:val="nil"/>
        </w:pBdr>
        <w:spacing w:after="300" w:line="240" w:lineRule="auto"/>
        <w:jc w:val="center"/>
        <w:rPr>
          <w:rFonts w:ascii="Arial" w:eastAsia="Arial" w:hAnsi="Arial" w:cs="Arial"/>
          <w:color w:val="000000"/>
          <w:sz w:val="24"/>
          <w:szCs w:val="24"/>
        </w:rPr>
      </w:pPr>
    </w:p>
    <w:p w14:paraId="36125824" w14:textId="71A06533" w:rsidR="00A021D5" w:rsidRDefault="00A021D5">
      <w:pPr>
        <w:pBdr>
          <w:top w:val="nil"/>
          <w:left w:val="nil"/>
          <w:bottom w:val="nil"/>
          <w:right w:val="nil"/>
          <w:between w:val="nil"/>
        </w:pBdr>
        <w:spacing w:after="300" w:line="240" w:lineRule="auto"/>
        <w:jc w:val="center"/>
        <w:rPr>
          <w:rFonts w:ascii="Arial" w:eastAsia="Arial" w:hAnsi="Arial" w:cs="Arial"/>
          <w:color w:val="000000"/>
          <w:sz w:val="24"/>
          <w:szCs w:val="24"/>
        </w:rPr>
      </w:pPr>
    </w:p>
    <w:p w14:paraId="31575A14" w14:textId="77777777" w:rsidR="00AB15EF" w:rsidRDefault="00AB15EF">
      <w:pPr>
        <w:pBdr>
          <w:top w:val="nil"/>
          <w:left w:val="nil"/>
          <w:bottom w:val="nil"/>
          <w:right w:val="nil"/>
          <w:between w:val="nil"/>
        </w:pBdr>
        <w:spacing w:after="300" w:line="240" w:lineRule="auto"/>
        <w:jc w:val="center"/>
        <w:rPr>
          <w:rFonts w:ascii="Arial" w:eastAsia="Arial" w:hAnsi="Arial" w:cs="Arial"/>
          <w:color w:val="000000"/>
          <w:sz w:val="24"/>
          <w:szCs w:val="24"/>
        </w:rPr>
      </w:pPr>
    </w:p>
    <w:p w14:paraId="4E74BAC2" w14:textId="77777777" w:rsidR="00A021D5" w:rsidRDefault="00A021D5">
      <w:pPr>
        <w:pBdr>
          <w:top w:val="nil"/>
          <w:left w:val="nil"/>
          <w:bottom w:val="nil"/>
          <w:right w:val="nil"/>
          <w:between w:val="nil"/>
        </w:pBdr>
        <w:spacing w:after="300" w:line="240" w:lineRule="auto"/>
        <w:jc w:val="center"/>
        <w:rPr>
          <w:rFonts w:ascii="Arial" w:eastAsia="Arial" w:hAnsi="Arial" w:cs="Arial"/>
          <w:color w:val="000000"/>
          <w:sz w:val="24"/>
          <w:szCs w:val="24"/>
        </w:rPr>
      </w:pPr>
    </w:p>
    <w:p w14:paraId="0F0039A2" w14:textId="3B7A7E0D" w:rsidR="00F40B7B" w:rsidRDefault="00E77955" w:rsidP="00AB15EF">
      <w:pPr>
        <w:pStyle w:val="Ttulo2"/>
      </w:pPr>
      <w:bookmarkStart w:id="96" w:name="_Toc151497393"/>
      <w:r>
        <w:lastRenderedPageBreak/>
        <w:t>3.3 Estrutura do Site</w:t>
      </w:r>
      <w:bookmarkEnd w:id="96"/>
    </w:p>
    <w:p w14:paraId="6542867F" w14:textId="77777777" w:rsidR="00AB15EF" w:rsidRPr="00AB15EF" w:rsidRDefault="00AB15EF" w:rsidP="00AB15EF"/>
    <w:p w14:paraId="194C205A" w14:textId="3433039F" w:rsidR="00AB15EF" w:rsidRPr="00AB15EF" w:rsidRDefault="00AB15EF" w:rsidP="00AB15EF">
      <w:pPr>
        <w:pStyle w:val="Legenda"/>
        <w:keepNext/>
        <w:jc w:val="center"/>
        <w:rPr>
          <w:i w:val="0"/>
          <w:color w:val="auto"/>
          <w:sz w:val="24"/>
        </w:rPr>
      </w:pPr>
      <w:bookmarkStart w:id="97" w:name="_Toc151497330"/>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8</w:t>
      </w:r>
      <w:r w:rsidR="005B5F9C">
        <w:rPr>
          <w:i w:val="0"/>
          <w:color w:val="auto"/>
          <w:sz w:val="24"/>
        </w:rPr>
        <w:fldChar w:fldCharType="end"/>
      </w:r>
      <w:r w:rsidRPr="00AB15EF">
        <w:rPr>
          <w:i w:val="0"/>
          <w:color w:val="auto"/>
          <w:sz w:val="24"/>
        </w:rPr>
        <w:t>: Estrutura de back-end</w:t>
      </w:r>
      <w:bookmarkEnd w:id="97"/>
    </w:p>
    <w:p w14:paraId="16AFA8D0" w14:textId="416AB1A7" w:rsidR="00F40B7B" w:rsidRDefault="00EF2198">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52E3D51" wp14:editId="5C11A711">
            <wp:extent cx="5991367" cy="4476466"/>
            <wp:effectExtent l="0" t="0" r="9525" b="0"/>
            <wp:docPr id="585551765" name="Diagrama 5855517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BEBE670" w14:textId="77777777"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53F43D57" w14:textId="329238DE" w:rsidR="00F40B7B" w:rsidRDefault="00E77955">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Fonte: </w:t>
      </w:r>
      <w:r w:rsidR="005B5F9C">
        <w:rPr>
          <w:rFonts w:ascii="Arial" w:eastAsia="Arial" w:hAnsi="Arial" w:cs="Arial"/>
          <w:color w:val="000000"/>
          <w:sz w:val="24"/>
          <w:szCs w:val="24"/>
        </w:rPr>
        <w:t>D</w:t>
      </w:r>
      <w:r>
        <w:rPr>
          <w:rFonts w:ascii="Arial" w:eastAsia="Arial" w:hAnsi="Arial" w:cs="Arial"/>
          <w:color w:val="000000"/>
          <w:sz w:val="24"/>
          <w:szCs w:val="24"/>
        </w:rPr>
        <w:t>esenvolvido pelos autores</w:t>
      </w:r>
    </w:p>
    <w:p w14:paraId="5BE206C0" w14:textId="77777777"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0929CCEB" w14:textId="77777777"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23A70CB1" w14:textId="77777777"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5A9EBA6A" w14:textId="77777777"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166265BA" w14:textId="442EA4CE" w:rsidR="00F40B7B" w:rsidRDefault="00F40B7B">
      <w:pPr>
        <w:pBdr>
          <w:top w:val="nil"/>
          <w:left w:val="nil"/>
          <w:bottom w:val="nil"/>
          <w:right w:val="nil"/>
          <w:between w:val="nil"/>
        </w:pBdr>
        <w:spacing w:after="300" w:line="240" w:lineRule="auto"/>
        <w:jc w:val="center"/>
        <w:rPr>
          <w:rFonts w:ascii="Arial" w:eastAsia="Arial" w:hAnsi="Arial" w:cs="Arial"/>
          <w:color w:val="000000"/>
          <w:sz w:val="24"/>
          <w:szCs w:val="24"/>
        </w:rPr>
      </w:pPr>
    </w:p>
    <w:p w14:paraId="4C75578A" w14:textId="77777777" w:rsidR="00AB15EF" w:rsidRDefault="00AB15EF">
      <w:pPr>
        <w:pBdr>
          <w:top w:val="nil"/>
          <w:left w:val="nil"/>
          <w:bottom w:val="nil"/>
          <w:right w:val="nil"/>
          <w:between w:val="nil"/>
        </w:pBdr>
        <w:spacing w:after="300" w:line="240" w:lineRule="auto"/>
        <w:jc w:val="center"/>
        <w:rPr>
          <w:rFonts w:ascii="Arial" w:eastAsia="Arial" w:hAnsi="Arial" w:cs="Arial"/>
          <w:color w:val="000000"/>
          <w:sz w:val="24"/>
          <w:szCs w:val="24"/>
        </w:rPr>
      </w:pPr>
    </w:p>
    <w:p w14:paraId="57E555A7" w14:textId="77777777" w:rsidR="00F40B7B" w:rsidRDefault="00F40B7B">
      <w:pPr>
        <w:pBdr>
          <w:top w:val="nil"/>
          <w:left w:val="nil"/>
          <w:bottom w:val="nil"/>
          <w:right w:val="nil"/>
          <w:between w:val="nil"/>
        </w:pBdr>
        <w:spacing w:after="300" w:line="240" w:lineRule="auto"/>
        <w:jc w:val="both"/>
        <w:rPr>
          <w:rFonts w:ascii="Arial" w:eastAsia="Arial" w:hAnsi="Arial" w:cs="Arial"/>
          <w:color w:val="000000"/>
          <w:sz w:val="24"/>
          <w:szCs w:val="24"/>
        </w:rPr>
      </w:pPr>
    </w:p>
    <w:p w14:paraId="1413D3A5" w14:textId="77777777" w:rsidR="00F40B7B" w:rsidRDefault="00E77955" w:rsidP="009F744F">
      <w:pPr>
        <w:pStyle w:val="Ttulo2"/>
      </w:pPr>
      <w:bookmarkStart w:id="98" w:name="_Toc151497394"/>
      <w:r>
        <w:lastRenderedPageBreak/>
        <w:t>3.4 Requisitos Funcionais</w:t>
      </w:r>
      <w:bookmarkEnd w:id="98"/>
    </w:p>
    <w:p w14:paraId="57AB0A9A" w14:textId="77777777" w:rsidR="009237E6" w:rsidRPr="009237E6" w:rsidRDefault="009237E6" w:rsidP="009237E6">
      <w:pPr>
        <w:jc w:val="center"/>
      </w:pPr>
    </w:p>
    <w:p w14:paraId="05266FD2" w14:textId="3E71772F" w:rsidR="004F5812" w:rsidRPr="004F5812" w:rsidRDefault="004F5812" w:rsidP="004F5812">
      <w:pPr>
        <w:pStyle w:val="Legenda"/>
        <w:keepNext/>
        <w:jc w:val="center"/>
        <w:rPr>
          <w:i w:val="0"/>
          <w:color w:val="auto"/>
          <w:sz w:val="24"/>
          <w:szCs w:val="24"/>
        </w:rPr>
      </w:pPr>
      <w:bookmarkStart w:id="99" w:name="_Toc151497279"/>
      <w:r w:rsidRPr="004F5812">
        <w:rPr>
          <w:i w:val="0"/>
          <w:color w:val="auto"/>
          <w:sz w:val="24"/>
          <w:szCs w:val="24"/>
        </w:rPr>
        <w:t xml:space="preserve">Tabela </w:t>
      </w:r>
      <w:r w:rsidRPr="004F5812">
        <w:rPr>
          <w:i w:val="0"/>
          <w:color w:val="auto"/>
          <w:sz w:val="24"/>
          <w:szCs w:val="24"/>
        </w:rPr>
        <w:fldChar w:fldCharType="begin"/>
      </w:r>
      <w:r w:rsidRPr="004F5812">
        <w:rPr>
          <w:i w:val="0"/>
          <w:color w:val="auto"/>
          <w:sz w:val="24"/>
          <w:szCs w:val="24"/>
        </w:rPr>
        <w:instrText xml:space="preserve"> SEQ Tabela \* ARABIC </w:instrText>
      </w:r>
      <w:r w:rsidRPr="004F5812">
        <w:rPr>
          <w:i w:val="0"/>
          <w:color w:val="auto"/>
          <w:sz w:val="24"/>
          <w:szCs w:val="24"/>
        </w:rPr>
        <w:fldChar w:fldCharType="separate"/>
      </w:r>
      <w:r w:rsidR="002A2F0D">
        <w:rPr>
          <w:i w:val="0"/>
          <w:noProof/>
          <w:color w:val="auto"/>
          <w:sz w:val="24"/>
          <w:szCs w:val="24"/>
        </w:rPr>
        <w:t>1</w:t>
      </w:r>
      <w:r w:rsidRPr="004F5812">
        <w:rPr>
          <w:i w:val="0"/>
          <w:color w:val="auto"/>
          <w:sz w:val="24"/>
          <w:szCs w:val="24"/>
        </w:rPr>
        <w:fldChar w:fldCharType="end"/>
      </w:r>
      <w:r w:rsidRPr="004F5812">
        <w:rPr>
          <w:i w:val="0"/>
          <w:color w:val="auto"/>
          <w:sz w:val="24"/>
          <w:szCs w:val="24"/>
        </w:rPr>
        <w:t>: Requisitos Funcionais</w:t>
      </w:r>
      <w:bookmarkEnd w:id="99"/>
    </w:p>
    <w:tbl>
      <w:tblPr>
        <w:tblStyle w:val="Tabelacomgrade"/>
        <w:tblW w:w="0" w:type="auto"/>
        <w:jc w:val="center"/>
        <w:tblLook w:val="04A0" w:firstRow="1" w:lastRow="0" w:firstColumn="1" w:lastColumn="0" w:noHBand="0" w:noVBand="1"/>
      </w:tblPr>
      <w:tblGrid>
        <w:gridCol w:w="988"/>
        <w:gridCol w:w="3118"/>
      </w:tblGrid>
      <w:tr w:rsidR="009237E6" w:rsidRPr="00371958" w14:paraId="5C9C2F20" w14:textId="77777777" w:rsidTr="009237E6">
        <w:trPr>
          <w:jc w:val="center"/>
        </w:trPr>
        <w:tc>
          <w:tcPr>
            <w:tcW w:w="988" w:type="dxa"/>
          </w:tcPr>
          <w:p w14:paraId="57C28F7C" w14:textId="77777777" w:rsidR="009237E6" w:rsidRPr="00371958" w:rsidRDefault="009237E6" w:rsidP="009237E6">
            <w:pPr>
              <w:jc w:val="center"/>
              <w:rPr>
                <w:rFonts w:ascii="Arial" w:hAnsi="Arial" w:cs="Arial"/>
                <w:sz w:val="24"/>
                <w:szCs w:val="24"/>
              </w:rPr>
            </w:pPr>
            <w:r w:rsidRPr="00371958">
              <w:rPr>
                <w:rFonts w:ascii="Arial" w:hAnsi="Arial" w:cs="Arial"/>
                <w:sz w:val="24"/>
                <w:szCs w:val="24"/>
              </w:rPr>
              <w:t>Código</w:t>
            </w:r>
          </w:p>
        </w:tc>
        <w:tc>
          <w:tcPr>
            <w:tcW w:w="3118" w:type="dxa"/>
          </w:tcPr>
          <w:p w14:paraId="5E076435" w14:textId="77777777" w:rsidR="009237E6" w:rsidRPr="00371958" w:rsidRDefault="009237E6" w:rsidP="009237E6">
            <w:pPr>
              <w:jc w:val="center"/>
              <w:rPr>
                <w:rFonts w:ascii="Arial" w:hAnsi="Arial" w:cs="Arial"/>
                <w:sz w:val="24"/>
                <w:szCs w:val="24"/>
              </w:rPr>
            </w:pPr>
            <w:r w:rsidRPr="00371958">
              <w:rPr>
                <w:rFonts w:ascii="Arial" w:hAnsi="Arial" w:cs="Arial"/>
                <w:sz w:val="24"/>
                <w:szCs w:val="24"/>
              </w:rPr>
              <w:t>Descrição</w:t>
            </w:r>
          </w:p>
        </w:tc>
      </w:tr>
      <w:tr w:rsidR="009237E6" w:rsidRPr="00371958" w14:paraId="2017A28A" w14:textId="77777777" w:rsidTr="009237E6">
        <w:trPr>
          <w:jc w:val="center"/>
        </w:trPr>
        <w:tc>
          <w:tcPr>
            <w:tcW w:w="988" w:type="dxa"/>
          </w:tcPr>
          <w:p w14:paraId="6EC8D1B6" w14:textId="77777777" w:rsidR="009237E6" w:rsidRPr="00371958" w:rsidRDefault="009237E6" w:rsidP="009237E6">
            <w:pPr>
              <w:rPr>
                <w:rFonts w:ascii="Arial" w:hAnsi="Arial" w:cs="Arial"/>
                <w:sz w:val="24"/>
                <w:szCs w:val="24"/>
              </w:rPr>
            </w:pPr>
            <w:r w:rsidRPr="00371958">
              <w:rPr>
                <w:rFonts w:ascii="Arial" w:hAnsi="Arial" w:cs="Arial"/>
                <w:sz w:val="24"/>
                <w:szCs w:val="24"/>
              </w:rPr>
              <w:t>1</w:t>
            </w:r>
          </w:p>
        </w:tc>
        <w:tc>
          <w:tcPr>
            <w:tcW w:w="3118" w:type="dxa"/>
          </w:tcPr>
          <w:p w14:paraId="29223352" w14:textId="77777777" w:rsidR="009237E6" w:rsidRPr="00371958" w:rsidRDefault="009237E6" w:rsidP="009237E6">
            <w:pPr>
              <w:rPr>
                <w:rFonts w:ascii="Arial" w:hAnsi="Arial" w:cs="Arial"/>
                <w:sz w:val="24"/>
                <w:szCs w:val="24"/>
              </w:rPr>
            </w:pPr>
            <w:r w:rsidRPr="00371958">
              <w:rPr>
                <w:rFonts w:ascii="Arial" w:hAnsi="Arial" w:cs="Arial"/>
                <w:sz w:val="24"/>
                <w:szCs w:val="24"/>
              </w:rPr>
              <w:t>Tela Inicial</w:t>
            </w:r>
          </w:p>
        </w:tc>
      </w:tr>
      <w:tr w:rsidR="009237E6" w:rsidRPr="00371958" w14:paraId="3E7282D9" w14:textId="77777777" w:rsidTr="009237E6">
        <w:trPr>
          <w:jc w:val="center"/>
        </w:trPr>
        <w:tc>
          <w:tcPr>
            <w:tcW w:w="988" w:type="dxa"/>
          </w:tcPr>
          <w:p w14:paraId="45C34221"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1</w:t>
            </w:r>
          </w:p>
        </w:tc>
        <w:tc>
          <w:tcPr>
            <w:tcW w:w="3118" w:type="dxa"/>
          </w:tcPr>
          <w:p w14:paraId="6ECCB617" w14:textId="77777777" w:rsidR="009237E6" w:rsidRPr="00371958" w:rsidRDefault="009237E6" w:rsidP="009237E6">
            <w:pPr>
              <w:rPr>
                <w:rFonts w:ascii="Arial" w:hAnsi="Arial" w:cs="Arial"/>
                <w:sz w:val="24"/>
                <w:szCs w:val="24"/>
              </w:rPr>
            </w:pPr>
            <w:r w:rsidRPr="00371958">
              <w:rPr>
                <w:rFonts w:ascii="Arial" w:hAnsi="Arial" w:cs="Arial"/>
                <w:sz w:val="24"/>
                <w:szCs w:val="24"/>
              </w:rPr>
              <w:t>Quem somos</w:t>
            </w:r>
          </w:p>
        </w:tc>
      </w:tr>
      <w:tr w:rsidR="009237E6" w:rsidRPr="00371958" w14:paraId="0DA9714A" w14:textId="77777777" w:rsidTr="009237E6">
        <w:trPr>
          <w:jc w:val="center"/>
        </w:trPr>
        <w:tc>
          <w:tcPr>
            <w:tcW w:w="988" w:type="dxa"/>
          </w:tcPr>
          <w:p w14:paraId="4A12874A"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2</w:t>
            </w:r>
          </w:p>
        </w:tc>
        <w:tc>
          <w:tcPr>
            <w:tcW w:w="3118" w:type="dxa"/>
          </w:tcPr>
          <w:p w14:paraId="43DCEE29" w14:textId="77777777" w:rsidR="009237E6" w:rsidRPr="00371958" w:rsidRDefault="009237E6" w:rsidP="009237E6">
            <w:pPr>
              <w:rPr>
                <w:rFonts w:ascii="Arial" w:hAnsi="Arial" w:cs="Arial"/>
                <w:sz w:val="24"/>
                <w:szCs w:val="24"/>
              </w:rPr>
            </w:pPr>
            <w:r w:rsidRPr="00371958">
              <w:rPr>
                <w:rFonts w:ascii="Arial" w:hAnsi="Arial" w:cs="Arial"/>
                <w:sz w:val="24"/>
                <w:szCs w:val="24"/>
              </w:rPr>
              <w:t>SAC</w:t>
            </w:r>
          </w:p>
        </w:tc>
      </w:tr>
      <w:tr w:rsidR="009237E6" w:rsidRPr="00371958" w14:paraId="6CECF9F1" w14:textId="77777777" w:rsidTr="009237E6">
        <w:trPr>
          <w:jc w:val="center"/>
        </w:trPr>
        <w:tc>
          <w:tcPr>
            <w:tcW w:w="988" w:type="dxa"/>
          </w:tcPr>
          <w:p w14:paraId="386BE7EB"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3</w:t>
            </w:r>
          </w:p>
        </w:tc>
        <w:tc>
          <w:tcPr>
            <w:tcW w:w="3118" w:type="dxa"/>
          </w:tcPr>
          <w:p w14:paraId="1EACF984" w14:textId="77777777" w:rsidR="009237E6" w:rsidRPr="00371958" w:rsidRDefault="009237E6" w:rsidP="009237E6">
            <w:pPr>
              <w:rPr>
                <w:rFonts w:ascii="Arial" w:hAnsi="Arial" w:cs="Arial"/>
                <w:sz w:val="24"/>
                <w:szCs w:val="24"/>
              </w:rPr>
            </w:pPr>
            <w:r w:rsidRPr="00371958">
              <w:rPr>
                <w:rFonts w:ascii="Arial" w:hAnsi="Arial" w:cs="Arial"/>
                <w:sz w:val="24"/>
                <w:szCs w:val="24"/>
              </w:rPr>
              <w:t>FAQ</w:t>
            </w:r>
          </w:p>
        </w:tc>
      </w:tr>
      <w:tr w:rsidR="009237E6" w:rsidRPr="00371958" w14:paraId="082C8760" w14:textId="77777777" w:rsidTr="009237E6">
        <w:trPr>
          <w:jc w:val="center"/>
        </w:trPr>
        <w:tc>
          <w:tcPr>
            <w:tcW w:w="988" w:type="dxa"/>
          </w:tcPr>
          <w:p w14:paraId="5A3D8D35"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4</w:t>
            </w:r>
          </w:p>
        </w:tc>
        <w:tc>
          <w:tcPr>
            <w:tcW w:w="3118" w:type="dxa"/>
          </w:tcPr>
          <w:p w14:paraId="065F116F" w14:textId="77777777" w:rsidR="009237E6" w:rsidRPr="00371958" w:rsidRDefault="009237E6" w:rsidP="009237E6">
            <w:pPr>
              <w:rPr>
                <w:rFonts w:ascii="Arial" w:hAnsi="Arial" w:cs="Arial"/>
                <w:sz w:val="24"/>
                <w:szCs w:val="24"/>
              </w:rPr>
            </w:pPr>
            <w:r w:rsidRPr="00371958">
              <w:rPr>
                <w:rFonts w:ascii="Arial" w:hAnsi="Arial" w:cs="Arial"/>
                <w:sz w:val="24"/>
                <w:szCs w:val="24"/>
              </w:rPr>
              <w:t>Fale conosco</w:t>
            </w:r>
          </w:p>
        </w:tc>
      </w:tr>
      <w:tr w:rsidR="009237E6" w:rsidRPr="00371958" w14:paraId="79620DF8" w14:textId="77777777" w:rsidTr="009237E6">
        <w:trPr>
          <w:jc w:val="center"/>
        </w:trPr>
        <w:tc>
          <w:tcPr>
            <w:tcW w:w="988" w:type="dxa"/>
          </w:tcPr>
          <w:p w14:paraId="2F521C42"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5</w:t>
            </w:r>
          </w:p>
        </w:tc>
        <w:tc>
          <w:tcPr>
            <w:tcW w:w="3118" w:type="dxa"/>
          </w:tcPr>
          <w:p w14:paraId="7C12D428" w14:textId="77777777" w:rsidR="009237E6" w:rsidRPr="00371958" w:rsidRDefault="009237E6" w:rsidP="009237E6">
            <w:pPr>
              <w:rPr>
                <w:rFonts w:ascii="Arial" w:hAnsi="Arial" w:cs="Arial"/>
                <w:sz w:val="24"/>
                <w:szCs w:val="24"/>
              </w:rPr>
            </w:pPr>
            <w:r w:rsidRPr="00371958">
              <w:rPr>
                <w:rFonts w:ascii="Arial" w:hAnsi="Arial" w:cs="Arial"/>
                <w:sz w:val="24"/>
                <w:szCs w:val="24"/>
              </w:rPr>
              <w:t>Login empresa</w:t>
            </w:r>
          </w:p>
        </w:tc>
      </w:tr>
      <w:tr w:rsidR="009237E6" w:rsidRPr="00371958" w14:paraId="352E7173" w14:textId="77777777" w:rsidTr="009237E6">
        <w:trPr>
          <w:jc w:val="center"/>
        </w:trPr>
        <w:tc>
          <w:tcPr>
            <w:tcW w:w="988" w:type="dxa"/>
          </w:tcPr>
          <w:p w14:paraId="41BEE4A5"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5.2</w:t>
            </w:r>
          </w:p>
        </w:tc>
        <w:tc>
          <w:tcPr>
            <w:tcW w:w="3118" w:type="dxa"/>
          </w:tcPr>
          <w:p w14:paraId="53566A07" w14:textId="77777777" w:rsidR="009237E6" w:rsidRPr="00371958" w:rsidRDefault="009237E6" w:rsidP="009237E6">
            <w:pPr>
              <w:rPr>
                <w:rFonts w:ascii="Arial" w:hAnsi="Arial" w:cs="Arial"/>
                <w:sz w:val="24"/>
                <w:szCs w:val="24"/>
              </w:rPr>
            </w:pPr>
            <w:r w:rsidRPr="00371958">
              <w:rPr>
                <w:rFonts w:ascii="Arial" w:hAnsi="Arial" w:cs="Arial"/>
                <w:sz w:val="24"/>
                <w:szCs w:val="24"/>
              </w:rPr>
              <w:t>Cadastro empresa</w:t>
            </w:r>
          </w:p>
        </w:tc>
      </w:tr>
      <w:tr w:rsidR="009237E6" w:rsidRPr="00371958" w14:paraId="5179BE0C" w14:textId="77777777" w:rsidTr="009237E6">
        <w:trPr>
          <w:jc w:val="center"/>
        </w:trPr>
        <w:tc>
          <w:tcPr>
            <w:tcW w:w="988" w:type="dxa"/>
          </w:tcPr>
          <w:p w14:paraId="51C319A0"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6</w:t>
            </w:r>
          </w:p>
        </w:tc>
        <w:tc>
          <w:tcPr>
            <w:tcW w:w="3118" w:type="dxa"/>
          </w:tcPr>
          <w:p w14:paraId="44BAE897" w14:textId="77777777" w:rsidR="009237E6" w:rsidRPr="00371958" w:rsidRDefault="009237E6" w:rsidP="009237E6">
            <w:pPr>
              <w:rPr>
                <w:rFonts w:ascii="Arial" w:hAnsi="Arial" w:cs="Arial"/>
                <w:sz w:val="24"/>
                <w:szCs w:val="24"/>
              </w:rPr>
            </w:pPr>
            <w:r w:rsidRPr="00371958">
              <w:rPr>
                <w:rFonts w:ascii="Arial" w:hAnsi="Arial" w:cs="Arial"/>
                <w:sz w:val="24"/>
                <w:szCs w:val="24"/>
              </w:rPr>
              <w:t>Login clientes</w:t>
            </w:r>
          </w:p>
        </w:tc>
      </w:tr>
      <w:tr w:rsidR="009237E6" w:rsidRPr="00371958" w14:paraId="11E3AC82" w14:textId="77777777" w:rsidTr="009237E6">
        <w:trPr>
          <w:jc w:val="center"/>
        </w:trPr>
        <w:tc>
          <w:tcPr>
            <w:tcW w:w="988" w:type="dxa"/>
          </w:tcPr>
          <w:p w14:paraId="467CC05B"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6.2</w:t>
            </w:r>
          </w:p>
        </w:tc>
        <w:tc>
          <w:tcPr>
            <w:tcW w:w="3118" w:type="dxa"/>
          </w:tcPr>
          <w:p w14:paraId="3AEC2F69" w14:textId="77777777" w:rsidR="009237E6" w:rsidRPr="00371958" w:rsidRDefault="009237E6" w:rsidP="009237E6">
            <w:pPr>
              <w:rPr>
                <w:rFonts w:ascii="Arial" w:hAnsi="Arial" w:cs="Arial"/>
                <w:sz w:val="24"/>
                <w:szCs w:val="24"/>
              </w:rPr>
            </w:pPr>
            <w:r w:rsidRPr="00371958">
              <w:rPr>
                <w:rFonts w:ascii="Arial" w:hAnsi="Arial" w:cs="Arial"/>
                <w:sz w:val="24"/>
                <w:szCs w:val="24"/>
              </w:rPr>
              <w:t>Cadastro clientes</w:t>
            </w:r>
          </w:p>
        </w:tc>
      </w:tr>
      <w:tr w:rsidR="009237E6" w:rsidRPr="00371958" w14:paraId="3E5B220D" w14:textId="77777777" w:rsidTr="009237E6">
        <w:trPr>
          <w:jc w:val="center"/>
        </w:trPr>
        <w:tc>
          <w:tcPr>
            <w:tcW w:w="988" w:type="dxa"/>
          </w:tcPr>
          <w:p w14:paraId="665DB723"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7</w:t>
            </w:r>
          </w:p>
        </w:tc>
        <w:tc>
          <w:tcPr>
            <w:tcW w:w="3118" w:type="dxa"/>
          </w:tcPr>
          <w:p w14:paraId="3447B798" w14:textId="77777777" w:rsidR="009237E6" w:rsidRPr="00371958" w:rsidRDefault="009237E6" w:rsidP="009237E6">
            <w:pPr>
              <w:rPr>
                <w:rFonts w:ascii="Arial" w:hAnsi="Arial" w:cs="Arial"/>
                <w:sz w:val="24"/>
                <w:szCs w:val="24"/>
              </w:rPr>
            </w:pPr>
            <w:r w:rsidRPr="00371958">
              <w:rPr>
                <w:rFonts w:ascii="Arial" w:hAnsi="Arial" w:cs="Arial"/>
                <w:sz w:val="24"/>
                <w:szCs w:val="24"/>
              </w:rPr>
              <w:t>Login prestador</w:t>
            </w:r>
          </w:p>
        </w:tc>
      </w:tr>
      <w:tr w:rsidR="009237E6" w:rsidRPr="00371958" w14:paraId="1816901E" w14:textId="77777777" w:rsidTr="009237E6">
        <w:trPr>
          <w:jc w:val="center"/>
        </w:trPr>
        <w:tc>
          <w:tcPr>
            <w:tcW w:w="988" w:type="dxa"/>
          </w:tcPr>
          <w:p w14:paraId="493632C6"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1.7.2</w:t>
            </w:r>
          </w:p>
        </w:tc>
        <w:tc>
          <w:tcPr>
            <w:tcW w:w="3118" w:type="dxa"/>
          </w:tcPr>
          <w:p w14:paraId="3F46BEE8" w14:textId="77777777" w:rsidR="009237E6" w:rsidRPr="00371958" w:rsidRDefault="009237E6" w:rsidP="009237E6">
            <w:pPr>
              <w:rPr>
                <w:rFonts w:ascii="Arial" w:hAnsi="Arial" w:cs="Arial"/>
                <w:sz w:val="24"/>
                <w:szCs w:val="24"/>
              </w:rPr>
            </w:pPr>
            <w:r w:rsidRPr="00371958">
              <w:rPr>
                <w:rFonts w:ascii="Arial" w:hAnsi="Arial" w:cs="Arial"/>
                <w:sz w:val="24"/>
                <w:szCs w:val="24"/>
              </w:rPr>
              <w:t>Cadastro prestador</w:t>
            </w:r>
          </w:p>
        </w:tc>
      </w:tr>
      <w:tr w:rsidR="009237E6" w:rsidRPr="00371958" w14:paraId="47CC0211" w14:textId="77777777" w:rsidTr="009237E6">
        <w:trPr>
          <w:jc w:val="center"/>
        </w:trPr>
        <w:tc>
          <w:tcPr>
            <w:tcW w:w="988" w:type="dxa"/>
          </w:tcPr>
          <w:p w14:paraId="34A38D77" w14:textId="77777777" w:rsidR="009237E6" w:rsidRPr="00371958" w:rsidRDefault="009237E6" w:rsidP="009237E6">
            <w:pPr>
              <w:rPr>
                <w:rFonts w:ascii="Arial" w:hAnsi="Arial" w:cs="Arial"/>
                <w:sz w:val="24"/>
                <w:szCs w:val="24"/>
              </w:rPr>
            </w:pPr>
            <w:r w:rsidRPr="00371958">
              <w:rPr>
                <w:rFonts w:ascii="Arial" w:hAnsi="Arial" w:cs="Arial"/>
                <w:sz w:val="24"/>
                <w:szCs w:val="24"/>
              </w:rPr>
              <w:t>2</w:t>
            </w:r>
          </w:p>
        </w:tc>
        <w:tc>
          <w:tcPr>
            <w:tcW w:w="3118" w:type="dxa"/>
          </w:tcPr>
          <w:p w14:paraId="0176DB69" w14:textId="77777777" w:rsidR="009237E6" w:rsidRPr="00371958" w:rsidRDefault="009237E6" w:rsidP="009237E6">
            <w:pPr>
              <w:rPr>
                <w:rFonts w:ascii="Arial" w:hAnsi="Arial" w:cs="Arial"/>
                <w:sz w:val="24"/>
                <w:szCs w:val="24"/>
              </w:rPr>
            </w:pPr>
            <w:r w:rsidRPr="00371958">
              <w:rPr>
                <w:rFonts w:ascii="Arial" w:hAnsi="Arial" w:cs="Arial"/>
                <w:sz w:val="24"/>
                <w:szCs w:val="24"/>
              </w:rPr>
              <w:t>Login Empresa</w:t>
            </w:r>
          </w:p>
        </w:tc>
      </w:tr>
      <w:tr w:rsidR="009237E6" w:rsidRPr="00371958" w14:paraId="0690A240" w14:textId="77777777" w:rsidTr="009237E6">
        <w:trPr>
          <w:jc w:val="center"/>
        </w:trPr>
        <w:tc>
          <w:tcPr>
            <w:tcW w:w="988" w:type="dxa"/>
          </w:tcPr>
          <w:p w14:paraId="7878257C"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1</w:t>
            </w:r>
          </w:p>
        </w:tc>
        <w:tc>
          <w:tcPr>
            <w:tcW w:w="3118" w:type="dxa"/>
          </w:tcPr>
          <w:p w14:paraId="3442ED26" w14:textId="77777777" w:rsidR="009237E6" w:rsidRPr="00371958" w:rsidRDefault="009237E6" w:rsidP="009237E6">
            <w:pPr>
              <w:rPr>
                <w:rFonts w:ascii="Arial" w:hAnsi="Arial" w:cs="Arial"/>
                <w:sz w:val="24"/>
                <w:szCs w:val="24"/>
              </w:rPr>
            </w:pPr>
            <w:r w:rsidRPr="00371958">
              <w:rPr>
                <w:rFonts w:ascii="Arial" w:hAnsi="Arial" w:cs="Arial"/>
                <w:sz w:val="24"/>
                <w:szCs w:val="24"/>
              </w:rPr>
              <w:t>Área empresa</w:t>
            </w:r>
          </w:p>
        </w:tc>
      </w:tr>
      <w:tr w:rsidR="009237E6" w:rsidRPr="00371958" w14:paraId="7E165468" w14:textId="77777777" w:rsidTr="009237E6">
        <w:trPr>
          <w:jc w:val="center"/>
        </w:trPr>
        <w:tc>
          <w:tcPr>
            <w:tcW w:w="988" w:type="dxa"/>
          </w:tcPr>
          <w:p w14:paraId="75AD23C0"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2</w:t>
            </w:r>
          </w:p>
        </w:tc>
        <w:tc>
          <w:tcPr>
            <w:tcW w:w="3118" w:type="dxa"/>
          </w:tcPr>
          <w:p w14:paraId="0E4166ED" w14:textId="77777777" w:rsidR="009237E6" w:rsidRPr="00371958" w:rsidRDefault="009237E6" w:rsidP="009237E6">
            <w:pPr>
              <w:rPr>
                <w:rFonts w:ascii="Arial" w:hAnsi="Arial" w:cs="Arial"/>
                <w:sz w:val="24"/>
                <w:szCs w:val="24"/>
              </w:rPr>
            </w:pPr>
            <w:r w:rsidRPr="00371958">
              <w:rPr>
                <w:rFonts w:ascii="Arial" w:hAnsi="Arial" w:cs="Arial"/>
                <w:sz w:val="24"/>
                <w:szCs w:val="24"/>
              </w:rPr>
              <w:t>Meu Perfil (Empresa)</w:t>
            </w:r>
          </w:p>
        </w:tc>
      </w:tr>
      <w:tr w:rsidR="009237E6" w:rsidRPr="00371958" w14:paraId="7C26779E" w14:textId="77777777" w:rsidTr="009237E6">
        <w:trPr>
          <w:jc w:val="center"/>
        </w:trPr>
        <w:tc>
          <w:tcPr>
            <w:tcW w:w="988" w:type="dxa"/>
          </w:tcPr>
          <w:p w14:paraId="39B11078"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3</w:t>
            </w:r>
          </w:p>
        </w:tc>
        <w:tc>
          <w:tcPr>
            <w:tcW w:w="3118" w:type="dxa"/>
          </w:tcPr>
          <w:p w14:paraId="58D19AA4" w14:textId="77777777" w:rsidR="009237E6" w:rsidRPr="00371958" w:rsidRDefault="009237E6" w:rsidP="009237E6">
            <w:pPr>
              <w:rPr>
                <w:rFonts w:ascii="Arial" w:hAnsi="Arial" w:cs="Arial"/>
                <w:sz w:val="24"/>
                <w:szCs w:val="24"/>
              </w:rPr>
            </w:pPr>
            <w:r w:rsidRPr="00371958">
              <w:rPr>
                <w:rFonts w:ascii="Arial" w:hAnsi="Arial" w:cs="Arial"/>
                <w:sz w:val="24"/>
                <w:szCs w:val="24"/>
              </w:rPr>
              <w:t>Meu Cadastro</w:t>
            </w:r>
          </w:p>
        </w:tc>
      </w:tr>
      <w:tr w:rsidR="009237E6" w:rsidRPr="00371958" w14:paraId="0FF5C222" w14:textId="77777777" w:rsidTr="009237E6">
        <w:trPr>
          <w:jc w:val="center"/>
        </w:trPr>
        <w:tc>
          <w:tcPr>
            <w:tcW w:w="988" w:type="dxa"/>
          </w:tcPr>
          <w:p w14:paraId="6AC7D3C5"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4</w:t>
            </w:r>
          </w:p>
        </w:tc>
        <w:tc>
          <w:tcPr>
            <w:tcW w:w="3118" w:type="dxa"/>
          </w:tcPr>
          <w:p w14:paraId="0F1411A6" w14:textId="77777777" w:rsidR="009237E6" w:rsidRPr="00371958" w:rsidRDefault="009237E6" w:rsidP="009237E6">
            <w:pPr>
              <w:rPr>
                <w:rFonts w:ascii="Arial" w:hAnsi="Arial" w:cs="Arial"/>
                <w:sz w:val="24"/>
                <w:szCs w:val="24"/>
              </w:rPr>
            </w:pPr>
            <w:r w:rsidRPr="00371958">
              <w:rPr>
                <w:rFonts w:ascii="Arial" w:hAnsi="Arial" w:cs="Arial"/>
                <w:sz w:val="24"/>
                <w:szCs w:val="24"/>
              </w:rPr>
              <w:t>Meus anúncios</w:t>
            </w:r>
          </w:p>
        </w:tc>
      </w:tr>
      <w:tr w:rsidR="009237E6" w:rsidRPr="00371958" w14:paraId="24CBE328" w14:textId="77777777" w:rsidTr="009237E6">
        <w:trPr>
          <w:jc w:val="center"/>
        </w:trPr>
        <w:tc>
          <w:tcPr>
            <w:tcW w:w="988" w:type="dxa"/>
          </w:tcPr>
          <w:p w14:paraId="62254800"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5</w:t>
            </w:r>
          </w:p>
        </w:tc>
        <w:tc>
          <w:tcPr>
            <w:tcW w:w="3118" w:type="dxa"/>
          </w:tcPr>
          <w:p w14:paraId="4B4803F0" w14:textId="77777777" w:rsidR="009237E6" w:rsidRPr="00371958" w:rsidRDefault="009237E6" w:rsidP="009237E6">
            <w:pPr>
              <w:rPr>
                <w:rFonts w:ascii="Arial" w:hAnsi="Arial" w:cs="Arial"/>
                <w:sz w:val="24"/>
                <w:szCs w:val="24"/>
              </w:rPr>
            </w:pPr>
            <w:r w:rsidRPr="00371958">
              <w:rPr>
                <w:rFonts w:ascii="Arial" w:hAnsi="Arial" w:cs="Arial"/>
                <w:sz w:val="24"/>
                <w:szCs w:val="24"/>
              </w:rPr>
              <w:t>Meus chats</w:t>
            </w:r>
          </w:p>
        </w:tc>
      </w:tr>
      <w:tr w:rsidR="009237E6" w:rsidRPr="00371958" w14:paraId="16D2DE8F" w14:textId="77777777" w:rsidTr="009237E6">
        <w:trPr>
          <w:jc w:val="center"/>
        </w:trPr>
        <w:tc>
          <w:tcPr>
            <w:tcW w:w="988" w:type="dxa"/>
          </w:tcPr>
          <w:p w14:paraId="3CD64E9F"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2.6</w:t>
            </w:r>
          </w:p>
        </w:tc>
        <w:tc>
          <w:tcPr>
            <w:tcW w:w="3118" w:type="dxa"/>
          </w:tcPr>
          <w:p w14:paraId="0493027B" w14:textId="77777777" w:rsidR="009237E6" w:rsidRPr="00371958" w:rsidRDefault="009237E6" w:rsidP="009237E6">
            <w:pPr>
              <w:rPr>
                <w:rFonts w:ascii="Arial" w:hAnsi="Arial" w:cs="Arial"/>
                <w:sz w:val="24"/>
                <w:szCs w:val="24"/>
              </w:rPr>
            </w:pPr>
            <w:r w:rsidRPr="00371958">
              <w:rPr>
                <w:rFonts w:ascii="Arial" w:hAnsi="Arial" w:cs="Arial"/>
                <w:sz w:val="24"/>
                <w:szCs w:val="24"/>
              </w:rPr>
              <w:t>Minhas Ocorrências</w:t>
            </w:r>
          </w:p>
        </w:tc>
      </w:tr>
      <w:tr w:rsidR="009237E6" w:rsidRPr="00371958" w14:paraId="4FA096E4" w14:textId="77777777" w:rsidTr="009237E6">
        <w:trPr>
          <w:jc w:val="center"/>
        </w:trPr>
        <w:tc>
          <w:tcPr>
            <w:tcW w:w="988" w:type="dxa"/>
          </w:tcPr>
          <w:p w14:paraId="32B0DE6E" w14:textId="77777777" w:rsidR="009237E6" w:rsidRPr="00371958" w:rsidRDefault="009237E6" w:rsidP="009237E6">
            <w:pPr>
              <w:rPr>
                <w:rFonts w:ascii="Arial" w:hAnsi="Arial" w:cs="Arial"/>
                <w:sz w:val="24"/>
                <w:szCs w:val="24"/>
              </w:rPr>
            </w:pPr>
            <w:r w:rsidRPr="00371958">
              <w:rPr>
                <w:rFonts w:ascii="Arial" w:hAnsi="Arial" w:cs="Arial"/>
                <w:sz w:val="24"/>
                <w:szCs w:val="24"/>
              </w:rPr>
              <w:t>3</w:t>
            </w:r>
          </w:p>
        </w:tc>
        <w:tc>
          <w:tcPr>
            <w:tcW w:w="3118" w:type="dxa"/>
          </w:tcPr>
          <w:p w14:paraId="4651EA91" w14:textId="77777777" w:rsidR="009237E6" w:rsidRPr="00371958" w:rsidRDefault="009237E6" w:rsidP="009237E6">
            <w:pPr>
              <w:rPr>
                <w:rFonts w:ascii="Arial" w:hAnsi="Arial" w:cs="Arial"/>
                <w:sz w:val="24"/>
                <w:szCs w:val="24"/>
              </w:rPr>
            </w:pPr>
            <w:r w:rsidRPr="00371958">
              <w:rPr>
                <w:rFonts w:ascii="Arial" w:hAnsi="Arial" w:cs="Arial"/>
                <w:sz w:val="24"/>
                <w:szCs w:val="24"/>
              </w:rPr>
              <w:t>Login Clientes</w:t>
            </w:r>
          </w:p>
        </w:tc>
      </w:tr>
      <w:tr w:rsidR="009237E6" w:rsidRPr="00371958" w14:paraId="2930DD32" w14:textId="77777777" w:rsidTr="009237E6">
        <w:trPr>
          <w:jc w:val="center"/>
        </w:trPr>
        <w:tc>
          <w:tcPr>
            <w:tcW w:w="988" w:type="dxa"/>
          </w:tcPr>
          <w:p w14:paraId="5EC976FA"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3.1</w:t>
            </w:r>
          </w:p>
        </w:tc>
        <w:tc>
          <w:tcPr>
            <w:tcW w:w="3118" w:type="dxa"/>
          </w:tcPr>
          <w:p w14:paraId="71E63FF7" w14:textId="77777777" w:rsidR="009237E6" w:rsidRPr="00371958" w:rsidRDefault="009237E6" w:rsidP="009237E6">
            <w:pPr>
              <w:rPr>
                <w:rFonts w:ascii="Arial" w:hAnsi="Arial" w:cs="Arial"/>
                <w:sz w:val="24"/>
                <w:szCs w:val="24"/>
              </w:rPr>
            </w:pPr>
            <w:r w:rsidRPr="00371958">
              <w:rPr>
                <w:rFonts w:ascii="Arial" w:hAnsi="Arial" w:cs="Arial"/>
                <w:sz w:val="24"/>
                <w:szCs w:val="24"/>
              </w:rPr>
              <w:t>Área cliente</w:t>
            </w:r>
          </w:p>
        </w:tc>
      </w:tr>
      <w:tr w:rsidR="009237E6" w:rsidRPr="00371958" w14:paraId="250F25CD" w14:textId="77777777" w:rsidTr="009237E6">
        <w:trPr>
          <w:jc w:val="center"/>
        </w:trPr>
        <w:tc>
          <w:tcPr>
            <w:tcW w:w="988" w:type="dxa"/>
          </w:tcPr>
          <w:p w14:paraId="52A28162"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3.2</w:t>
            </w:r>
          </w:p>
        </w:tc>
        <w:tc>
          <w:tcPr>
            <w:tcW w:w="3118" w:type="dxa"/>
          </w:tcPr>
          <w:p w14:paraId="3F4A6B9C" w14:textId="77777777" w:rsidR="009237E6" w:rsidRPr="00371958" w:rsidRDefault="009237E6" w:rsidP="009237E6">
            <w:pPr>
              <w:rPr>
                <w:rFonts w:ascii="Arial" w:hAnsi="Arial" w:cs="Arial"/>
                <w:sz w:val="24"/>
                <w:szCs w:val="24"/>
              </w:rPr>
            </w:pPr>
            <w:r w:rsidRPr="00371958">
              <w:rPr>
                <w:rFonts w:ascii="Arial" w:hAnsi="Arial" w:cs="Arial"/>
                <w:sz w:val="24"/>
                <w:szCs w:val="24"/>
              </w:rPr>
              <w:t>Meu perfil (Cliente)</w:t>
            </w:r>
          </w:p>
        </w:tc>
      </w:tr>
      <w:tr w:rsidR="009237E6" w:rsidRPr="00371958" w14:paraId="2343746A" w14:textId="77777777" w:rsidTr="009237E6">
        <w:trPr>
          <w:jc w:val="center"/>
        </w:trPr>
        <w:tc>
          <w:tcPr>
            <w:tcW w:w="988" w:type="dxa"/>
          </w:tcPr>
          <w:p w14:paraId="5129F30D"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3.3</w:t>
            </w:r>
          </w:p>
        </w:tc>
        <w:tc>
          <w:tcPr>
            <w:tcW w:w="3118" w:type="dxa"/>
          </w:tcPr>
          <w:p w14:paraId="515E21CC" w14:textId="77777777" w:rsidR="009237E6" w:rsidRPr="00371958" w:rsidRDefault="009237E6" w:rsidP="009237E6">
            <w:pPr>
              <w:rPr>
                <w:rFonts w:ascii="Arial" w:hAnsi="Arial" w:cs="Arial"/>
                <w:sz w:val="24"/>
                <w:szCs w:val="24"/>
              </w:rPr>
            </w:pPr>
            <w:r w:rsidRPr="00371958">
              <w:rPr>
                <w:rFonts w:ascii="Arial" w:hAnsi="Arial" w:cs="Arial"/>
                <w:sz w:val="24"/>
                <w:szCs w:val="24"/>
              </w:rPr>
              <w:t>Meu cadastro</w:t>
            </w:r>
          </w:p>
        </w:tc>
      </w:tr>
      <w:tr w:rsidR="009237E6" w:rsidRPr="00371958" w14:paraId="0D610F86" w14:textId="77777777" w:rsidTr="009237E6">
        <w:trPr>
          <w:jc w:val="center"/>
        </w:trPr>
        <w:tc>
          <w:tcPr>
            <w:tcW w:w="988" w:type="dxa"/>
          </w:tcPr>
          <w:p w14:paraId="6DD5D029"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3.4</w:t>
            </w:r>
          </w:p>
        </w:tc>
        <w:tc>
          <w:tcPr>
            <w:tcW w:w="3118" w:type="dxa"/>
          </w:tcPr>
          <w:p w14:paraId="3E9FA3F0" w14:textId="77777777" w:rsidR="009237E6" w:rsidRPr="00371958" w:rsidRDefault="009237E6" w:rsidP="009237E6">
            <w:pPr>
              <w:rPr>
                <w:rFonts w:ascii="Arial" w:hAnsi="Arial" w:cs="Arial"/>
                <w:sz w:val="24"/>
                <w:szCs w:val="24"/>
              </w:rPr>
            </w:pPr>
            <w:r w:rsidRPr="00371958">
              <w:rPr>
                <w:rFonts w:ascii="Arial" w:hAnsi="Arial" w:cs="Arial"/>
                <w:sz w:val="24"/>
                <w:szCs w:val="24"/>
              </w:rPr>
              <w:t>Meus chats</w:t>
            </w:r>
          </w:p>
        </w:tc>
      </w:tr>
      <w:tr w:rsidR="009237E6" w:rsidRPr="00371958" w14:paraId="22EC3004" w14:textId="77777777" w:rsidTr="009237E6">
        <w:trPr>
          <w:jc w:val="center"/>
        </w:trPr>
        <w:tc>
          <w:tcPr>
            <w:tcW w:w="988" w:type="dxa"/>
          </w:tcPr>
          <w:p w14:paraId="5F9D3948"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3.5</w:t>
            </w:r>
          </w:p>
        </w:tc>
        <w:tc>
          <w:tcPr>
            <w:tcW w:w="3118" w:type="dxa"/>
          </w:tcPr>
          <w:p w14:paraId="2DAB6270" w14:textId="77777777" w:rsidR="009237E6" w:rsidRPr="00371958" w:rsidRDefault="009237E6" w:rsidP="009237E6">
            <w:pPr>
              <w:rPr>
                <w:rFonts w:ascii="Arial" w:hAnsi="Arial" w:cs="Arial"/>
                <w:sz w:val="24"/>
                <w:szCs w:val="24"/>
              </w:rPr>
            </w:pPr>
            <w:r w:rsidRPr="00371958">
              <w:rPr>
                <w:rFonts w:ascii="Arial" w:hAnsi="Arial" w:cs="Arial"/>
                <w:sz w:val="24"/>
                <w:szCs w:val="24"/>
              </w:rPr>
              <w:t>Serviços contratados</w:t>
            </w:r>
          </w:p>
        </w:tc>
      </w:tr>
      <w:tr w:rsidR="009237E6" w:rsidRPr="00371958" w14:paraId="24909060" w14:textId="77777777" w:rsidTr="009237E6">
        <w:trPr>
          <w:jc w:val="center"/>
        </w:trPr>
        <w:tc>
          <w:tcPr>
            <w:tcW w:w="988" w:type="dxa"/>
          </w:tcPr>
          <w:p w14:paraId="59FACE50" w14:textId="77777777" w:rsidR="009237E6" w:rsidRPr="00371958" w:rsidRDefault="009237E6" w:rsidP="009237E6">
            <w:pPr>
              <w:rPr>
                <w:rFonts w:ascii="Arial" w:hAnsi="Arial" w:cs="Arial"/>
                <w:sz w:val="24"/>
                <w:szCs w:val="24"/>
              </w:rPr>
            </w:pPr>
            <w:r w:rsidRPr="00371958">
              <w:rPr>
                <w:rFonts w:ascii="Arial" w:hAnsi="Arial" w:cs="Arial"/>
                <w:sz w:val="24"/>
                <w:szCs w:val="24"/>
              </w:rPr>
              <w:t>4</w:t>
            </w:r>
          </w:p>
        </w:tc>
        <w:tc>
          <w:tcPr>
            <w:tcW w:w="3118" w:type="dxa"/>
          </w:tcPr>
          <w:p w14:paraId="05C9AA22" w14:textId="42E89296" w:rsidR="009237E6" w:rsidRPr="00371958" w:rsidRDefault="0099034F" w:rsidP="009237E6">
            <w:pPr>
              <w:rPr>
                <w:rFonts w:ascii="Arial" w:hAnsi="Arial" w:cs="Arial"/>
                <w:sz w:val="24"/>
                <w:szCs w:val="24"/>
              </w:rPr>
            </w:pPr>
            <w:r w:rsidRPr="00371958">
              <w:rPr>
                <w:rFonts w:ascii="Arial" w:hAnsi="Arial" w:cs="Arial"/>
                <w:sz w:val="24"/>
                <w:szCs w:val="24"/>
              </w:rPr>
              <w:t>Login prestador</w:t>
            </w:r>
          </w:p>
        </w:tc>
      </w:tr>
      <w:tr w:rsidR="009237E6" w:rsidRPr="00371958" w14:paraId="41AC47A3" w14:textId="77777777" w:rsidTr="009237E6">
        <w:trPr>
          <w:jc w:val="center"/>
        </w:trPr>
        <w:tc>
          <w:tcPr>
            <w:tcW w:w="988" w:type="dxa"/>
          </w:tcPr>
          <w:p w14:paraId="58FF8B4A"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1</w:t>
            </w:r>
          </w:p>
        </w:tc>
        <w:tc>
          <w:tcPr>
            <w:tcW w:w="3118" w:type="dxa"/>
          </w:tcPr>
          <w:p w14:paraId="5E8F7C9C" w14:textId="77777777" w:rsidR="009237E6" w:rsidRPr="00371958" w:rsidRDefault="009237E6" w:rsidP="009237E6">
            <w:pPr>
              <w:rPr>
                <w:rFonts w:ascii="Arial" w:hAnsi="Arial" w:cs="Arial"/>
                <w:sz w:val="24"/>
                <w:szCs w:val="24"/>
              </w:rPr>
            </w:pPr>
            <w:r w:rsidRPr="00371958">
              <w:rPr>
                <w:rFonts w:ascii="Arial" w:hAnsi="Arial" w:cs="Arial"/>
                <w:sz w:val="24"/>
                <w:szCs w:val="24"/>
              </w:rPr>
              <w:t>Área prestador</w:t>
            </w:r>
          </w:p>
        </w:tc>
      </w:tr>
      <w:tr w:rsidR="009237E6" w:rsidRPr="00371958" w14:paraId="2912A734" w14:textId="77777777" w:rsidTr="009237E6">
        <w:trPr>
          <w:jc w:val="center"/>
        </w:trPr>
        <w:tc>
          <w:tcPr>
            <w:tcW w:w="988" w:type="dxa"/>
          </w:tcPr>
          <w:p w14:paraId="0944FF53"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2</w:t>
            </w:r>
          </w:p>
        </w:tc>
        <w:tc>
          <w:tcPr>
            <w:tcW w:w="3118" w:type="dxa"/>
          </w:tcPr>
          <w:p w14:paraId="3703D517" w14:textId="77777777" w:rsidR="009237E6" w:rsidRPr="00371958" w:rsidRDefault="009237E6" w:rsidP="009237E6">
            <w:pPr>
              <w:rPr>
                <w:rFonts w:ascii="Arial" w:hAnsi="Arial" w:cs="Arial"/>
                <w:sz w:val="24"/>
                <w:szCs w:val="24"/>
              </w:rPr>
            </w:pPr>
            <w:r w:rsidRPr="00371958">
              <w:rPr>
                <w:rFonts w:ascii="Arial" w:hAnsi="Arial" w:cs="Arial"/>
                <w:sz w:val="24"/>
                <w:szCs w:val="24"/>
              </w:rPr>
              <w:t>Meu perfil (Prestador)</w:t>
            </w:r>
          </w:p>
        </w:tc>
      </w:tr>
      <w:tr w:rsidR="009237E6" w:rsidRPr="00371958" w14:paraId="4B369D5B" w14:textId="77777777" w:rsidTr="009237E6">
        <w:trPr>
          <w:jc w:val="center"/>
        </w:trPr>
        <w:tc>
          <w:tcPr>
            <w:tcW w:w="988" w:type="dxa"/>
          </w:tcPr>
          <w:p w14:paraId="4BA5332E"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3</w:t>
            </w:r>
          </w:p>
        </w:tc>
        <w:tc>
          <w:tcPr>
            <w:tcW w:w="3118" w:type="dxa"/>
          </w:tcPr>
          <w:p w14:paraId="1BA95BE2" w14:textId="77777777" w:rsidR="009237E6" w:rsidRPr="00371958" w:rsidRDefault="009237E6" w:rsidP="009237E6">
            <w:pPr>
              <w:rPr>
                <w:rFonts w:ascii="Arial" w:hAnsi="Arial" w:cs="Arial"/>
                <w:sz w:val="24"/>
                <w:szCs w:val="24"/>
              </w:rPr>
            </w:pPr>
            <w:r w:rsidRPr="00371958">
              <w:rPr>
                <w:rFonts w:ascii="Arial" w:hAnsi="Arial" w:cs="Arial"/>
                <w:sz w:val="24"/>
                <w:szCs w:val="24"/>
              </w:rPr>
              <w:t>Meu Cadastro</w:t>
            </w:r>
          </w:p>
        </w:tc>
      </w:tr>
      <w:tr w:rsidR="009237E6" w:rsidRPr="00371958" w14:paraId="37DC85C6" w14:textId="77777777" w:rsidTr="009237E6">
        <w:trPr>
          <w:jc w:val="center"/>
        </w:trPr>
        <w:tc>
          <w:tcPr>
            <w:tcW w:w="988" w:type="dxa"/>
          </w:tcPr>
          <w:p w14:paraId="093F8501"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4</w:t>
            </w:r>
          </w:p>
        </w:tc>
        <w:tc>
          <w:tcPr>
            <w:tcW w:w="3118" w:type="dxa"/>
          </w:tcPr>
          <w:p w14:paraId="64DE1BC7" w14:textId="77777777" w:rsidR="009237E6" w:rsidRPr="00371958" w:rsidRDefault="009237E6" w:rsidP="009237E6">
            <w:pPr>
              <w:rPr>
                <w:rFonts w:ascii="Arial" w:hAnsi="Arial" w:cs="Arial"/>
                <w:sz w:val="24"/>
                <w:szCs w:val="24"/>
              </w:rPr>
            </w:pPr>
            <w:r w:rsidRPr="00371958">
              <w:rPr>
                <w:rFonts w:ascii="Arial" w:hAnsi="Arial" w:cs="Arial"/>
                <w:sz w:val="24"/>
                <w:szCs w:val="24"/>
              </w:rPr>
              <w:t>Meus chats</w:t>
            </w:r>
          </w:p>
        </w:tc>
      </w:tr>
      <w:tr w:rsidR="009237E6" w:rsidRPr="00371958" w14:paraId="1708B00F" w14:textId="77777777" w:rsidTr="009237E6">
        <w:trPr>
          <w:jc w:val="center"/>
        </w:trPr>
        <w:tc>
          <w:tcPr>
            <w:tcW w:w="988" w:type="dxa"/>
          </w:tcPr>
          <w:p w14:paraId="2204C6A9"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5</w:t>
            </w:r>
          </w:p>
        </w:tc>
        <w:tc>
          <w:tcPr>
            <w:tcW w:w="3118" w:type="dxa"/>
          </w:tcPr>
          <w:p w14:paraId="2C46110B" w14:textId="77777777" w:rsidR="009237E6" w:rsidRPr="00371958" w:rsidRDefault="009237E6" w:rsidP="009237E6">
            <w:pPr>
              <w:rPr>
                <w:rFonts w:ascii="Arial" w:hAnsi="Arial" w:cs="Arial"/>
                <w:sz w:val="24"/>
                <w:szCs w:val="24"/>
              </w:rPr>
            </w:pPr>
            <w:r w:rsidRPr="00371958">
              <w:rPr>
                <w:rFonts w:ascii="Arial" w:hAnsi="Arial" w:cs="Arial"/>
                <w:sz w:val="24"/>
                <w:szCs w:val="24"/>
              </w:rPr>
              <w:t>Meus anúncios</w:t>
            </w:r>
          </w:p>
        </w:tc>
      </w:tr>
      <w:tr w:rsidR="009237E6" w:rsidRPr="00371958" w14:paraId="1A934480" w14:textId="77777777" w:rsidTr="009237E6">
        <w:trPr>
          <w:jc w:val="center"/>
        </w:trPr>
        <w:tc>
          <w:tcPr>
            <w:tcW w:w="988" w:type="dxa"/>
          </w:tcPr>
          <w:p w14:paraId="4356F9DA" w14:textId="77777777" w:rsidR="009237E6" w:rsidRPr="00371958" w:rsidRDefault="009237E6" w:rsidP="009237E6">
            <w:pPr>
              <w:jc w:val="right"/>
              <w:rPr>
                <w:rFonts w:ascii="Arial" w:hAnsi="Arial" w:cs="Arial"/>
                <w:sz w:val="24"/>
                <w:szCs w:val="24"/>
              </w:rPr>
            </w:pPr>
            <w:r w:rsidRPr="00371958">
              <w:rPr>
                <w:rFonts w:ascii="Arial" w:hAnsi="Arial" w:cs="Arial"/>
                <w:sz w:val="24"/>
                <w:szCs w:val="24"/>
              </w:rPr>
              <w:t>4.6</w:t>
            </w:r>
          </w:p>
        </w:tc>
        <w:tc>
          <w:tcPr>
            <w:tcW w:w="3118" w:type="dxa"/>
          </w:tcPr>
          <w:p w14:paraId="7ABC0831" w14:textId="77777777" w:rsidR="009237E6" w:rsidRPr="00371958" w:rsidRDefault="009237E6" w:rsidP="005B5F9C">
            <w:pPr>
              <w:keepNext/>
              <w:rPr>
                <w:rFonts w:ascii="Arial" w:hAnsi="Arial" w:cs="Arial"/>
                <w:sz w:val="24"/>
                <w:szCs w:val="24"/>
              </w:rPr>
            </w:pPr>
            <w:r w:rsidRPr="00371958">
              <w:rPr>
                <w:rFonts w:ascii="Arial" w:hAnsi="Arial" w:cs="Arial"/>
                <w:sz w:val="24"/>
                <w:szCs w:val="24"/>
              </w:rPr>
              <w:t>Serviços Pendentes</w:t>
            </w:r>
          </w:p>
        </w:tc>
      </w:tr>
    </w:tbl>
    <w:p w14:paraId="0FB0FF7D" w14:textId="328A0CCD" w:rsidR="00F40B7B" w:rsidRDefault="007735D7" w:rsidP="00265125">
      <w:pPr>
        <w:jc w:val="center"/>
        <w:rPr>
          <w:rFonts w:ascii="Arial" w:eastAsia="Arial" w:hAnsi="Arial" w:cs="Arial"/>
          <w:color w:val="000000"/>
          <w:sz w:val="24"/>
          <w:szCs w:val="24"/>
        </w:rPr>
      </w:pPr>
      <w:r w:rsidRPr="007735D7">
        <w:rPr>
          <w:rFonts w:ascii="Arial" w:hAnsi="Arial" w:cs="Arial"/>
          <w:sz w:val="24"/>
          <w:szCs w:val="24"/>
        </w:rPr>
        <w:t>Fonte:</w:t>
      </w:r>
      <w:r>
        <w:t xml:space="preserve"> </w:t>
      </w:r>
      <w:r>
        <w:rPr>
          <w:rFonts w:ascii="Arial" w:eastAsia="Arial" w:hAnsi="Arial" w:cs="Arial"/>
          <w:color w:val="000000"/>
          <w:sz w:val="24"/>
          <w:szCs w:val="24"/>
        </w:rPr>
        <w:t>Desenvolvido pelos autores</w:t>
      </w:r>
      <w:bookmarkStart w:id="100" w:name="_2w5ecyt" w:colFirst="0" w:colLast="0"/>
      <w:bookmarkEnd w:id="100"/>
    </w:p>
    <w:p w14:paraId="589AE57D" w14:textId="77777777" w:rsidR="00265125" w:rsidRDefault="00265125" w:rsidP="00265125">
      <w:pPr>
        <w:jc w:val="center"/>
        <w:rPr>
          <w:rFonts w:ascii="Arial" w:eastAsia="Arial" w:hAnsi="Arial" w:cs="Arial"/>
          <w:color w:val="000000"/>
          <w:sz w:val="24"/>
          <w:szCs w:val="24"/>
        </w:rPr>
      </w:pPr>
    </w:p>
    <w:p w14:paraId="4A42264B" w14:textId="77777777" w:rsidR="00265125" w:rsidRDefault="00265125" w:rsidP="00265125">
      <w:pPr>
        <w:jc w:val="center"/>
        <w:rPr>
          <w:rFonts w:ascii="Arial" w:eastAsia="Arial" w:hAnsi="Arial" w:cs="Arial"/>
          <w:color w:val="000000"/>
          <w:sz w:val="24"/>
          <w:szCs w:val="24"/>
        </w:rPr>
      </w:pPr>
    </w:p>
    <w:p w14:paraId="4B576F85" w14:textId="77777777" w:rsidR="00265125" w:rsidRDefault="00265125" w:rsidP="00265125">
      <w:pPr>
        <w:jc w:val="center"/>
        <w:rPr>
          <w:rFonts w:ascii="Arial" w:eastAsia="Arial" w:hAnsi="Arial" w:cs="Arial"/>
          <w:color w:val="000000"/>
          <w:sz w:val="24"/>
          <w:szCs w:val="24"/>
        </w:rPr>
      </w:pPr>
    </w:p>
    <w:p w14:paraId="48067DAB" w14:textId="77777777" w:rsidR="00265125" w:rsidRDefault="00265125" w:rsidP="00265125">
      <w:pPr>
        <w:jc w:val="center"/>
        <w:rPr>
          <w:rFonts w:ascii="Arial" w:eastAsia="Arial" w:hAnsi="Arial" w:cs="Arial"/>
          <w:color w:val="000000"/>
          <w:sz w:val="24"/>
          <w:szCs w:val="24"/>
        </w:rPr>
      </w:pPr>
    </w:p>
    <w:p w14:paraId="4A8321B2" w14:textId="77777777" w:rsidR="00265125" w:rsidRPr="00265125" w:rsidRDefault="00265125" w:rsidP="00265125">
      <w:pPr>
        <w:jc w:val="center"/>
      </w:pPr>
    </w:p>
    <w:p w14:paraId="6431E704" w14:textId="5305EA85" w:rsidR="00265125" w:rsidRPr="00265125" w:rsidRDefault="00265125" w:rsidP="00265125">
      <w:pPr>
        <w:pStyle w:val="Legenda"/>
        <w:keepNext/>
        <w:jc w:val="left"/>
        <w:rPr>
          <w:b/>
          <w:bCs/>
          <w:i w:val="0"/>
          <w:color w:val="auto"/>
          <w:sz w:val="24"/>
        </w:rPr>
      </w:pPr>
      <w:r w:rsidRPr="00265125">
        <w:rPr>
          <w:b/>
          <w:bCs/>
          <w:i w:val="0"/>
          <w:color w:val="auto"/>
          <w:sz w:val="24"/>
        </w:rPr>
        <w:lastRenderedPageBreak/>
        <w:t>Requisitos Funcionais</w:t>
      </w:r>
    </w:p>
    <w:p w14:paraId="0903F9B7" w14:textId="49A54416" w:rsidR="004F5812" w:rsidRPr="004F5812" w:rsidRDefault="004F5812" w:rsidP="004F5812">
      <w:pPr>
        <w:pStyle w:val="Legenda"/>
        <w:keepNext/>
        <w:jc w:val="center"/>
        <w:rPr>
          <w:i w:val="0"/>
          <w:color w:val="auto"/>
          <w:sz w:val="24"/>
        </w:rPr>
      </w:pPr>
      <w:bookmarkStart w:id="101" w:name="_Toc151497280"/>
      <w:r w:rsidRPr="004F5812">
        <w:rPr>
          <w:i w:val="0"/>
          <w:color w:val="auto"/>
          <w:sz w:val="24"/>
        </w:rPr>
        <w:t xml:space="preserve">Tabela </w:t>
      </w:r>
      <w:r w:rsidRPr="004F5812">
        <w:rPr>
          <w:i w:val="0"/>
          <w:color w:val="auto"/>
          <w:sz w:val="24"/>
        </w:rPr>
        <w:fldChar w:fldCharType="begin"/>
      </w:r>
      <w:r w:rsidRPr="004F5812">
        <w:rPr>
          <w:i w:val="0"/>
          <w:color w:val="auto"/>
          <w:sz w:val="24"/>
        </w:rPr>
        <w:instrText xml:space="preserve"> SEQ Tabela \* ARABIC </w:instrText>
      </w:r>
      <w:r w:rsidRPr="004F5812">
        <w:rPr>
          <w:i w:val="0"/>
          <w:color w:val="auto"/>
          <w:sz w:val="24"/>
        </w:rPr>
        <w:fldChar w:fldCharType="separate"/>
      </w:r>
      <w:r w:rsidR="002A2F0D">
        <w:rPr>
          <w:i w:val="0"/>
          <w:noProof/>
          <w:color w:val="auto"/>
          <w:sz w:val="24"/>
        </w:rPr>
        <w:t>2</w:t>
      </w:r>
      <w:r w:rsidRPr="004F5812">
        <w:rPr>
          <w:i w:val="0"/>
          <w:color w:val="auto"/>
          <w:sz w:val="24"/>
        </w:rPr>
        <w:fldChar w:fldCharType="end"/>
      </w:r>
      <w:r w:rsidRPr="004F5812">
        <w:rPr>
          <w:i w:val="0"/>
          <w:color w:val="auto"/>
          <w:sz w:val="24"/>
        </w:rPr>
        <w:t>: Descrição Requisitos Funcionais</w:t>
      </w:r>
      <w:bookmarkEnd w:id="101"/>
    </w:p>
    <w:tbl>
      <w:tblPr>
        <w:tblStyle w:val="27"/>
        <w:tblW w:w="87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6362"/>
        <w:gridCol w:w="1291"/>
      </w:tblGrid>
      <w:tr w:rsidR="00F40B7B" w14:paraId="00FA966C" w14:textId="77777777" w:rsidTr="009512AC">
        <w:trPr>
          <w:trHeight w:val="250"/>
        </w:trPr>
        <w:tc>
          <w:tcPr>
            <w:tcW w:w="1054" w:type="dxa"/>
          </w:tcPr>
          <w:p w14:paraId="14462718" w14:textId="77777777" w:rsidR="00F40B7B" w:rsidRDefault="00E77955" w:rsidP="009F744F">
            <w:pPr>
              <w:jc w:val="center"/>
              <w:rPr>
                <w:rFonts w:ascii="Verdana" w:eastAsia="Verdana" w:hAnsi="Verdana" w:cs="Verdana"/>
                <w:b/>
                <w:sz w:val="20"/>
                <w:szCs w:val="20"/>
              </w:rPr>
            </w:pPr>
            <w:r>
              <w:rPr>
                <w:rFonts w:ascii="Verdana" w:eastAsia="Verdana" w:hAnsi="Verdana" w:cs="Verdana"/>
                <w:b/>
                <w:sz w:val="20"/>
                <w:szCs w:val="20"/>
              </w:rPr>
              <w:t>Código</w:t>
            </w:r>
          </w:p>
        </w:tc>
        <w:tc>
          <w:tcPr>
            <w:tcW w:w="6362" w:type="dxa"/>
          </w:tcPr>
          <w:p w14:paraId="62567E89" w14:textId="77777777" w:rsidR="00F40B7B" w:rsidRDefault="00E77955" w:rsidP="009F744F">
            <w:pPr>
              <w:rPr>
                <w:rFonts w:ascii="Verdana" w:eastAsia="Verdana" w:hAnsi="Verdana" w:cs="Verdana"/>
                <w:b/>
                <w:sz w:val="20"/>
                <w:szCs w:val="20"/>
              </w:rPr>
            </w:pPr>
            <w:r>
              <w:rPr>
                <w:rFonts w:ascii="Verdana" w:eastAsia="Verdana" w:hAnsi="Verdana" w:cs="Verdana"/>
                <w:b/>
                <w:sz w:val="20"/>
                <w:szCs w:val="20"/>
              </w:rPr>
              <w:t>Descrição</w:t>
            </w:r>
          </w:p>
        </w:tc>
        <w:tc>
          <w:tcPr>
            <w:tcW w:w="1291" w:type="dxa"/>
          </w:tcPr>
          <w:p w14:paraId="2B413E2A"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Classificação</w:t>
            </w:r>
          </w:p>
        </w:tc>
      </w:tr>
      <w:tr w:rsidR="00F40B7B" w14:paraId="6BC21773" w14:textId="77777777" w:rsidTr="009512AC">
        <w:trPr>
          <w:trHeight w:val="487"/>
        </w:trPr>
        <w:tc>
          <w:tcPr>
            <w:tcW w:w="1054" w:type="dxa"/>
          </w:tcPr>
          <w:p w14:paraId="28695373"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1</w:t>
            </w:r>
          </w:p>
        </w:tc>
        <w:tc>
          <w:tcPr>
            <w:tcW w:w="6362" w:type="dxa"/>
          </w:tcPr>
          <w:p w14:paraId="6BB32EAE"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FrontEnd: O Software terá tela de navegação inicial, onde poderão fazer cadastro e visualizar o Fale Conosco do Site.</w:t>
            </w:r>
          </w:p>
        </w:tc>
        <w:tc>
          <w:tcPr>
            <w:tcW w:w="1291" w:type="dxa"/>
            <w:vAlign w:val="center"/>
          </w:tcPr>
          <w:p w14:paraId="5412AEA0"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13C514B4" w14:textId="77777777" w:rsidTr="009512AC">
        <w:trPr>
          <w:trHeight w:val="502"/>
        </w:trPr>
        <w:tc>
          <w:tcPr>
            <w:tcW w:w="1054" w:type="dxa"/>
          </w:tcPr>
          <w:p w14:paraId="100A8320"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2</w:t>
            </w:r>
          </w:p>
        </w:tc>
        <w:tc>
          <w:tcPr>
            <w:tcW w:w="6362" w:type="dxa"/>
          </w:tcPr>
          <w:p w14:paraId="7E552F46"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 xml:space="preserve">FrontEnd: o acesso ao perfil do usuário deverá ser feito pelo login do usuário cadastrado. </w:t>
            </w:r>
          </w:p>
        </w:tc>
        <w:tc>
          <w:tcPr>
            <w:tcW w:w="1291" w:type="dxa"/>
            <w:vAlign w:val="center"/>
          </w:tcPr>
          <w:p w14:paraId="250389AA"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7017336B" w14:textId="77777777" w:rsidTr="009512AC">
        <w:trPr>
          <w:trHeight w:val="740"/>
        </w:trPr>
        <w:tc>
          <w:tcPr>
            <w:tcW w:w="1054" w:type="dxa"/>
          </w:tcPr>
          <w:p w14:paraId="0AB7FDFB"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3</w:t>
            </w:r>
          </w:p>
        </w:tc>
        <w:tc>
          <w:tcPr>
            <w:tcW w:w="6362" w:type="dxa"/>
          </w:tcPr>
          <w:p w14:paraId="4F974FB0"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FrontEnd: O site terá um ambiente onde os usuários cadastrados podem pesquisar devidas profissões e visualizar perfis de acordo com a profissão.</w:t>
            </w:r>
          </w:p>
        </w:tc>
        <w:tc>
          <w:tcPr>
            <w:tcW w:w="1291" w:type="dxa"/>
          </w:tcPr>
          <w:p w14:paraId="7AD8F40B"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 xml:space="preserve">Obrigatório </w:t>
            </w:r>
          </w:p>
        </w:tc>
      </w:tr>
      <w:tr w:rsidR="00F40B7B" w14:paraId="3CA56167" w14:textId="77777777" w:rsidTr="009512AC">
        <w:trPr>
          <w:trHeight w:val="740"/>
        </w:trPr>
        <w:tc>
          <w:tcPr>
            <w:tcW w:w="1054" w:type="dxa"/>
          </w:tcPr>
          <w:p w14:paraId="451C7F97"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4</w:t>
            </w:r>
          </w:p>
        </w:tc>
        <w:tc>
          <w:tcPr>
            <w:tcW w:w="6362" w:type="dxa"/>
          </w:tcPr>
          <w:p w14:paraId="71579719"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FrontEnd: O site terá um ambiente onde os usu</w:t>
            </w:r>
            <w:r w:rsidR="006C06FA">
              <w:rPr>
                <w:rFonts w:ascii="Verdana" w:eastAsia="Verdana" w:hAnsi="Verdana" w:cs="Verdana"/>
                <w:sz w:val="20"/>
                <w:szCs w:val="20"/>
              </w:rPr>
              <w:t>ários assinantes podem interagir com</w:t>
            </w:r>
            <w:r>
              <w:rPr>
                <w:rFonts w:ascii="Verdana" w:eastAsia="Verdana" w:hAnsi="Verdana" w:cs="Verdana"/>
                <w:sz w:val="20"/>
                <w:szCs w:val="20"/>
              </w:rPr>
              <w:t xml:space="preserve"> perfil de profissionais e visualizar seus currículos anexados ao perfil.</w:t>
            </w:r>
          </w:p>
        </w:tc>
        <w:tc>
          <w:tcPr>
            <w:tcW w:w="1291" w:type="dxa"/>
          </w:tcPr>
          <w:p w14:paraId="484C92B7"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711BAFC5" w14:textId="77777777" w:rsidTr="009512AC">
        <w:trPr>
          <w:trHeight w:val="753"/>
        </w:trPr>
        <w:tc>
          <w:tcPr>
            <w:tcW w:w="1054" w:type="dxa"/>
          </w:tcPr>
          <w:p w14:paraId="2F968DFA"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5</w:t>
            </w:r>
          </w:p>
        </w:tc>
        <w:tc>
          <w:tcPr>
            <w:tcW w:w="6362" w:type="dxa"/>
          </w:tcPr>
          <w:p w14:paraId="3DD17654"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 xml:space="preserve">FrontEnd: O site possibilitará a qualquer usuário cadastrado e assinante iniciar grupos e conversas por mensagem, após fazer um pedido de serviço ou contratação em seu perfil.  </w:t>
            </w:r>
          </w:p>
        </w:tc>
        <w:tc>
          <w:tcPr>
            <w:tcW w:w="1291" w:type="dxa"/>
          </w:tcPr>
          <w:p w14:paraId="27B54B6F"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Desejável</w:t>
            </w:r>
          </w:p>
        </w:tc>
      </w:tr>
      <w:tr w:rsidR="00F40B7B" w14:paraId="7792F5AE" w14:textId="77777777" w:rsidTr="009512AC">
        <w:trPr>
          <w:trHeight w:val="740"/>
        </w:trPr>
        <w:tc>
          <w:tcPr>
            <w:tcW w:w="1054" w:type="dxa"/>
          </w:tcPr>
          <w:p w14:paraId="4E331F96"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6</w:t>
            </w:r>
          </w:p>
        </w:tc>
        <w:tc>
          <w:tcPr>
            <w:tcW w:w="6362" w:type="dxa"/>
          </w:tcPr>
          <w:p w14:paraId="1A4FA39F" w14:textId="77777777" w:rsidR="00F40B7B" w:rsidRDefault="00E77955" w:rsidP="009F744F">
            <w:pPr>
              <w:tabs>
                <w:tab w:val="center" w:pos="3577"/>
              </w:tabs>
              <w:rPr>
                <w:rFonts w:ascii="Verdana" w:eastAsia="Verdana" w:hAnsi="Verdana" w:cs="Verdana"/>
                <w:sz w:val="20"/>
                <w:szCs w:val="20"/>
              </w:rPr>
            </w:pPr>
            <w:r>
              <w:rPr>
                <w:rFonts w:ascii="Verdana" w:eastAsia="Verdana" w:hAnsi="Verdana" w:cs="Verdana"/>
                <w:sz w:val="20"/>
                <w:szCs w:val="20"/>
              </w:rPr>
              <w:t>FrontEnd: Enviar notificações por meio da visualização rápida do perfil, de confirmação de pagamentos, mensagens novas e solicitações de conversa com outro usuário em seu perfil.</w:t>
            </w:r>
          </w:p>
        </w:tc>
        <w:tc>
          <w:tcPr>
            <w:tcW w:w="1291" w:type="dxa"/>
          </w:tcPr>
          <w:p w14:paraId="7C44D457"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Desejável</w:t>
            </w:r>
          </w:p>
        </w:tc>
      </w:tr>
      <w:tr w:rsidR="00F40B7B" w14:paraId="0E94B2F9" w14:textId="77777777" w:rsidTr="009512AC">
        <w:trPr>
          <w:trHeight w:val="753"/>
        </w:trPr>
        <w:tc>
          <w:tcPr>
            <w:tcW w:w="1054" w:type="dxa"/>
          </w:tcPr>
          <w:p w14:paraId="5BE7F996"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7</w:t>
            </w:r>
          </w:p>
        </w:tc>
        <w:tc>
          <w:tcPr>
            <w:tcW w:w="6362" w:type="dxa"/>
          </w:tcPr>
          <w:p w14:paraId="6D5EE68D" w14:textId="61B73E6F" w:rsidR="00F40B7B" w:rsidRDefault="00E51295" w:rsidP="009F744F">
            <w:pPr>
              <w:rPr>
                <w:rFonts w:ascii="Verdana" w:eastAsia="Verdana" w:hAnsi="Verdana" w:cs="Verdana"/>
                <w:sz w:val="20"/>
                <w:szCs w:val="20"/>
              </w:rPr>
            </w:pPr>
            <w:r>
              <w:rPr>
                <w:rFonts w:ascii="Verdana" w:eastAsia="Verdana" w:hAnsi="Verdana" w:cs="Verdana"/>
                <w:sz w:val="20"/>
                <w:szCs w:val="20"/>
              </w:rPr>
              <w:t>Front</w:t>
            </w:r>
            <w:r w:rsidR="00E77955">
              <w:rPr>
                <w:rFonts w:ascii="Verdana" w:eastAsia="Verdana" w:hAnsi="Verdana" w:cs="Verdana"/>
                <w:sz w:val="20"/>
                <w:szCs w:val="20"/>
              </w:rPr>
              <w:t xml:space="preserve">End: Os administradores averiguaram o perfil de todos os usuários que têm cadastro, informando nome completo, CPF, </w:t>
            </w:r>
            <w:r w:rsidR="0099034F">
              <w:rPr>
                <w:rFonts w:ascii="Verdana" w:eastAsia="Verdana" w:hAnsi="Verdana" w:cs="Verdana"/>
                <w:sz w:val="20"/>
                <w:szCs w:val="20"/>
              </w:rPr>
              <w:t>CNPJ, e-mail</w:t>
            </w:r>
            <w:r w:rsidR="00E77955">
              <w:rPr>
                <w:rFonts w:ascii="Verdana" w:eastAsia="Verdana" w:hAnsi="Verdana" w:cs="Verdana"/>
                <w:sz w:val="20"/>
                <w:szCs w:val="20"/>
              </w:rPr>
              <w:t>, senha e nome de usuário.</w:t>
            </w:r>
          </w:p>
        </w:tc>
        <w:tc>
          <w:tcPr>
            <w:tcW w:w="1291" w:type="dxa"/>
            <w:vAlign w:val="center"/>
          </w:tcPr>
          <w:p w14:paraId="6CBFA11C"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37C18DCE" w14:textId="77777777" w:rsidTr="009512AC">
        <w:trPr>
          <w:trHeight w:val="740"/>
        </w:trPr>
        <w:tc>
          <w:tcPr>
            <w:tcW w:w="1054" w:type="dxa"/>
          </w:tcPr>
          <w:p w14:paraId="79A2C169"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8</w:t>
            </w:r>
          </w:p>
        </w:tc>
        <w:tc>
          <w:tcPr>
            <w:tcW w:w="6362" w:type="dxa"/>
          </w:tcPr>
          <w:p w14:paraId="73E2D9DE"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BackEnd: O software deverá possuir um sistema de mensalidade para quem já tem login aderir, ou não, uma assinatura e se tornar uma empresa através do CNPJ.</w:t>
            </w:r>
          </w:p>
        </w:tc>
        <w:tc>
          <w:tcPr>
            <w:tcW w:w="1291" w:type="dxa"/>
            <w:vAlign w:val="center"/>
          </w:tcPr>
          <w:p w14:paraId="60CD1C3F"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19CE3034" w14:textId="77777777" w:rsidTr="009512AC">
        <w:trPr>
          <w:trHeight w:val="753"/>
        </w:trPr>
        <w:tc>
          <w:tcPr>
            <w:tcW w:w="1054" w:type="dxa"/>
          </w:tcPr>
          <w:p w14:paraId="1769E76A"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09</w:t>
            </w:r>
          </w:p>
        </w:tc>
        <w:tc>
          <w:tcPr>
            <w:tcW w:w="6362" w:type="dxa"/>
          </w:tcPr>
          <w:p w14:paraId="54DF7D3C"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BackEnd: Permitir que tanto os usuários assinantes quanto somente cadastrados, consiga alterar seus próprios dados inseridos e currículo anexado no perfil.</w:t>
            </w:r>
          </w:p>
        </w:tc>
        <w:tc>
          <w:tcPr>
            <w:tcW w:w="1291" w:type="dxa"/>
          </w:tcPr>
          <w:p w14:paraId="1CD45BB0"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5751D922" w14:textId="77777777" w:rsidTr="009512AC">
        <w:trPr>
          <w:trHeight w:val="487"/>
        </w:trPr>
        <w:tc>
          <w:tcPr>
            <w:tcW w:w="1054" w:type="dxa"/>
          </w:tcPr>
          <w:p w14:paraId="161BF663"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10</w:t>
            </w:r>
          </w:p>
        </w:tc>
        <w:tc>
          <w:tcPr>
            <w:tcW w:w="6362" w:type="dxa"/>
          </w:tcPr>
          <w:p w14:paraId="49C7EFFB"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BackEnd: Permitir que usuários assinantes cadastrados publiquem vagas de emprego da própria empresa.</w:t>
            </w:r>
          </w:p>
        </w:tc>
        <w:tc>
          <w:tcPr>
            <w:tcW w:w="1291" w:type="dxa"/>
          </w:tcPr>
          <w:p w14:paraId="164E5CFB"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6559E3D5" w14:textId="77777777" w:rsidTr="009512AC">
        <w:trPr>
          <w:trHeight w:val="502"/>
        </w:trPr>
        <w:tc>
          <w:tcPr>
            <w:tcW w:w="1054" w:type="dxa"/>
          </w:tcPr>
          <w:p w14:paraId="7A03BFEB"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11</w:t>
            </w:r>
          </w:p>
        </w:tc>
        <w:tc>
          <w:tcPr>
            <w:tcW w:w="6362" w:type="dxa"/>
          </w:tcPr>
          <w:p w14:paraId="7CE6A104"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 xml:space="preserve">BackEnd: Os administradores averiguaram o CNPJ dos usuários cadastrados que querem realizar assinatura no site. </w:t>
            </w:r>
          </w:p>
        </w:tc>
        <w:tc>
          <w:tcPr>
            <w:tcW w:w="1291" w:type="dxa"/>
          </w:tcPr>
          <w:p w14:paraId="36BC0007"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r w:rsidR="00F40B7B" w14:paraId="564E384F" w14:textId="77777777" w:rsidTr="009512AC">
        <w:trPr>
          <w:trHeight w:val="740"/>
        </w:trPr>
        <w:tc>
          <w:tcPr>
            <w:tcW w:w="1054" w:type="dxa"/>
          </w:tcPr>
          <w:p w14:paraId="448653AC"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12</w:t>
            </w:r>
          </w:p>
        </w:tc>
        <w:tc>
          <w:tcPr>
            <w:tcW w:w="6362" w:type="dxa"/>
          </w:tcPr>
          <w:p w14:paraId="7044B989" w14:textId="496EECBD" w:rsidR="00F40B7B" w:rsidRDefault="00E77955" w:rsidP="009F744F">
            <w:pPr>
              <w:rPr>
                <w:rFonts w:ascii="Verdana" w:eastAsia="Verdana" w:hAnsi="Verdana" w:cs="Verdana"/>
                <w:sz w:val="20"/>
                <w:szCs w:val="20"/>
              </w:rPr>
            </w:pPr>
            <w:r>
              <w:rPr>
                <w:rFonts w:ascii="Verdana" w:eastAsia="Verdana" w:hAnsi="Verdana" w:cs="Verdana"/>
                <w:sz w:val="20"/>
                <w:szCs w:val="20"/>
              </w:rPr>
              <w:t xml:space="preserve">BackEnd: Permitir que </w:t>
            </w:r>
            <w:r w:rsidR="00E51295">
              <w:rPr>
                <w:rFonts w:ascii="Verdana" w:eastAsia="Verdana" w:hAnsi="Verdana" w:cs="Verdana"/>
                <w:sz w:val="20"/>
                <w:szCs w:val="20"/>
              </w:rPr>
              <w:t>os administradores enviem</w:t>
            </w:r>
            <w:r>
              <w:rPr>
                <w:rFonts w:ascii="Verdana" w:eastAsia="Verdana" w:hAnsi="Verdana" w:cs="Verdana"/>
                <w:sz w:val="20"/>
                <w:szCs w:val="20"/>
              </w:rPr>
              <w:t xml:space="preserve"> avisos a qualquer usuário cadastrado e alertar quando houver saldos a quitar da assinatura.</w:t>
            </w:r>
          </w:p>
        </w:tc>
        <w:tc>
          <w:tcPr>
            <w:tcW w:w="1291" w:type="dxa"/>
          </w:tcPr>
          <w:p w14:paraId="178EA49F"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Desejável</w:t>
            </w:r>
          </w:p>
        </w:tc>
      </w:tr>
      <w:tr w:rsidR="00F40B7B" w14:paraId="4CF481AB" w14:textId="77777777" w:rsidTr="009512AC">
        <w:trPr>
          <w:trHeight w:val="487"/>
        </w:trPr>
        <w:tc>
          <w:tcPr>
            <w:tcW w:w="1054" w:type="dxa"/>
          </w:tcPr>
          <w:p w14:paraId="11D312A8"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RFU.013</w:t>
            </w:r>
          </w:p>
        </w:tc>
        <w:tc>
          <w:tcPr>
            <w:tcW w:w="6362" w:type="dxa"/>
          </w:tcPr>
          <w:p w14:paraId="697F7658" w14:textId="77777777" w:rsidR="00F40B7B" w:rsidRDefault="00E77955" w:rsidP="009F744F">
            <w:pPr>
              <w:rPr>
                <w:rFonts w:ascii="Verdana" w:eastAsia="Verdana" w:hAnsi="Verdana" w:cs="Verdana"/>
                <w:sz w:val="20"/>
                <w:szCs w:val="20"/>
              </w:rPr>
            </w:pPr>
            <w:r>
              <w:rPr>
                <w:rFonts w:ascii="Verdana" w:eastAsia="Verdana" w:hAnsi="Verdana" w:cs="Verdana"/>
                <w:sz w:val="20"/>
                <w:szCs w:val="20"/>
              </w:rPr>
              <w:t>BackEnd: Permitir que os usuários cadastrados quanto administradores, deletem publicações de emprego da própria empresa.</w:t>
            </w:r>
          </w:p>
        </w:tc>
        <w:tc>
          <w:tcPr>
            <w:tcW w:w="1291" w:type="dxa"/>
          </w:tcPr>
          <w:p w14:paraId="59EBFA77" w14:textId="77777777" w:rsidR="00F40B7B" w:rsidRDefault="00E77955" w:rsidP="009F744F">
            <w:pPr>
              <w:jc w:val="center"/>
              <w:rPr>
                <w:rFonts w:ascii="Verdana" w:eastAsia="Verdana" w:hAnsi="Verdana" w:cs="Verdana"/>
                <w:sz w:val="20"/>
                <w:szCs w:val="20"/>
              </w:rPr>
            </w:pPr>
            <w:r>
              <w:rPr>
                <w:rFonts w:ascii="Verdana" w:eastAsia="Verdana" w:hAnsi="Verdana" w:cs="Verdana"/>
                <w:sz w:val="20"/>
                <w:szCs w:val="20"/>
              </w:rPr>
              <w:t>Obrigatório</w:t>
            </w:r>
          </w:p>
        </w:tc>
      </w:tr>
    </w:tbl>
    <w:p w14:paraId="4701A85E" w14:textId="28CCBF19" w:rsidR="00017AE5" w:rsidRDefault="00206613" w:rsidP="00265125">
      <w:pPr>
        <w:pBdr>
          <w:top w:val="nil"/>
          <w:left w:val="nil"/>
          <w:bottom w:val="nil"/>
          <w:right w:val="nil"/>
          <w:between w:val="nil"/>
        </w:pBdr>
        <w:spacing w:after="300" w:line="240" w:lineRule="auto"/>
        <w:jc w:val="center"/>
        <w:rPr>
          <w:rFonts w:ascii="Arial" w:eastAsia="Arial" w:hAnsi="Arial" w:cs="Arial"/>
          <w:color w:val="000000"/>
          <w:sz w:val="24"/>
          <w:szCs w:val="24"/>
        </w:rPr>
      </w:pPr>
      <w:r w:rsidRPr="008C38A6">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19CE7B6F" w14:textId="77777777" w:rsidR="00265125" w:rsidRPr="00265125" w:rsidRDefault="00265125" w:rsidP="00265125">
      <w:pPr>
        <w:pBdr>
          <w:top w:val="nil"/>
          <w:left w:val="nil"/>
          <w:bottom w:val="nil"/>
          <w:right w:val="nil"/>
          <w:between w:val="nil"/>
        </w:pBdr>
        <w:spacing w:after="300" w:line="240" w:lineRule="auto"/>
        <w:jc w:val="center"/>
        <w:rPr>
          <w:rFonts w:ascii="Arial" w:eastAsia="Arial" w:hAnsi="Arial" w:cs="Arial"/>
          <w:color w:val="000000"/>
          <w:sz w:val="24"/>
          <w:szCs w:val="24"/>
        </w:rPr>
      </w:pPr>
    </w:p>
    <w:p w14:paraId="3C38706B" w14:textId="35C801CB" w:rsidR="004F5812" w:rsidRPr="004F5812" w:rsidRDefault="004F5812" w:rsidP="004F5812">
      <w:pPr>
        <w:pStyle w:val="Legenda"/>
        <w:keepNext/>
        <w:jc w:val="center"/>
        <w:rPr>
          <w:color w:val="auto"/>
          <w:sz w:val="24"/>
        </w:rPr>
      </w:pPr>
      <w:bookmarkStart w:id="102" w:name="_Toc151497281"/>
      <w:r w:rsidRPr="004F5812">
        <w:rPr>
          <w:color w:val="auto"/>
          <w:sz w:val="24"/>
        </w:rPr>
        <w:t xml:space="preserve">Tabela </w:t>
      </w:r>
      <w:r w:rsidRPr="004F5812">
        <w:rPr>
          <w:color w:val="auto"/>
          <w:sz w:val="24"/>
        </w:rPr>
        <w:fldChar w:fldCharType="begin"/>
      </w:r>
      <w:r w:rsidRPr="004F5812">
        <w:rPr>
          <w:color w:val="auto"/>
          <w:sz w:val="24"/>
        </w:rPr>
        <w:instrText xml:space="preserve"> SEQ Tabela \* ARABIC </w:instrText>
      </w:r>
      <w:r w:rsidRPr="004F5812">
        <w:rPr>
          <w:color w:val="auto"/>
          <w:sz w:val="24"/>
        </w:rPr>
        <w:fldChar w:fldCharType="separate"/>
      </w:r>
      <w:r w:rsidR="002A2F0D">
        <w:rPr>
          <w:noProof/>
          <w:color w:val="auto"/>
          <w:sz w:val="24"/>
        </w:rPr>
        <w:t>3</w:t>
      </w:r>
      <w:r w:rsidRPr="004F5812">
        <w:rPr>
          <w:color w:val="auto"/>
          <w:sz w:val="24"/>
        </w:rPr>
        <w:fldChar w:fldCharType="end"/>
      </w:r>
      <w:r w:rsidRPr="004F5812">
        <w:rPr>
          <w:color w:val="auto"/>
          <w:sz w:val="24"/>
        </w:rPr>
        <w:t>: Detalhamento de R.F.U. 01</w:t>
      </w:r>
      <w:bookmarkEnd w:id="102"/>
    </w:p>
    <w:tbl>
      <w:tblPr>
        <w:tblStyle w:val="Tabelacomgrade"/>
        <w:tblW w:w="4994" w:type="pct"/>
        <w:tblLook w:val="04A0" w:firstRow="1" w:lastRow="0" w:firstColumn="1" w:lastColumn="0" w:noHBand="0" w:noVBand="1"/>
      </w:tblPr>
      <w:tblGrid>
        <w:gridCol w:w="2690"/>
        <w:gridCol w:w="6360"/>
      </w:tblGrid>
      <w:tr w:rsidR="00116220" w:rsidRPr="001B4A87" w14:paraId="1792443E" w14:textId="77777777" w:rsidTr="00DD4379">
        <w:tc>
          <w:tcPr>
            <w:tcW w:w="1486" w:type="pct"/>
          </w:tcPr>
          <w:p w14:paraId="6426A758" w14:textId="77777777" w:rsidR="00116220" w:rsidRPr="001B4A87" w:rsidRDefault="00116220" w:rsidP="009F744F">
            <w:pPr>
              <w:spacing w:line="259" w:lineRule="auto"/>
              <w:rPr>
                <w:rFonts w:cs="Arial"/>
                <w:szCs w:val="20"/>
              </w:rPr>
            </w:pPr>
            <w:r w:rsidRPr="001B4A87">
              <w:rPr>
                <w:rFonts w:cs="Arial"/>
                <w:szCs w:val="20"/>
              </w:rPr>
              <w:t>Código:</w:t>
            </w:r>
          </w:p>
        </w:tc>
        <w:tc>
          <w:tcPr>
            <w:tcW w:w="3514" w:type="pct"/>
          </w:tcPr>
          <w:p w14:paraId="39EEC1EC" w14:textId="77777777" w:rsidR="00116220" w:rsidRPr="001B4A87" w:rsidRDefault="00116220" w:rsidP="009F744F">
            <w:pPr>
              <w:spacing w:line="259" w:lineRule="auto"/>
              <w:rPr>
                <w:rFonts w:cs="Arial"/>
                <w:szCs w:val="20"/>
              </w:rPr>
            </w:pPr>
            <w:r w:rsidRPr="001B4A87">
              <w:rPr>
                <w:rFonts w:cs="Arial"/>
                <w:szCs w:val="20"/>
              </w:rPr>
              <w:t>RF01</w:t>
            </w:r>
          </w:p>
        </w:tc>
      </w:tr>
      <w:tr w:rsidR="00116220" w:rsidRPr="001B4A87" w14:paraId="68486E44" w14:textId="77777777" w:rsidTr="00DD4379">
        <w:tc>
          <w:tcPr>
            <w:tcW w:w="1486" w:type="pct"/>
          </w:tcPr>
          <w:p w14:paraId="6150B944" w14:textId="77777777" w:rsidR="00116220" w:rsidRPr="001B4A87" w:rsidRDefault="00116220" w:rsidP="009F744F">
            <w:pPr>
              <w:spacing w:line="259" w:lineRule="auto"/>
              <w:rPr>
                <w:rFonts w:cs="Arial"/>
                <w:szCs w:val="20"/>
              </w:rPr>
            </w:pPr>
            <w:r w:rsidRPr="001B4A87">
              <w:rPr>
                <w:rFonts w:cs="Arial"/>
                <w:szCs w:val="20"/>
              </w:rPr>
              <w:t>Classificação:</w:t>
            </w:r>
          </w:p>
        </w:tc>
        <w:tc>
          <w:tcPr>
            <w:tcW w:w="3514" w:type="pct"/>
          </w:tcPr>
          <w:p w14:paraId="70E04F20" w14:textId="77777777" w:rsidR="00116220" w:rsidRPr="001B4A87" w:rsidRDefault="00116220" w:rsidP="009F744F">
            <w:pPr>
              <w:spacing w:line="259" w:lineRule="auto"/>
              <w:rPr>
                <w:rFonts w:cs="Arial"/>
                <w:szCs w:val="20"/>
              </w:rPr>
            </w:pPr>
            <w:r w:rsidRPr="001B4A87">
              <w:rPr>
                <w:rFonts w:cs="Arial"/>
                <w:szCs w:val="20"/>
              </w:rPr>
              <w:t>Obrigatório</w:t>
            </w:r>
          </w:p>
        </w:tc>
      </w:tr>
      <w:tr w:rsidR="00116220" w:rsidRPr="001B4A87" w14:paraId="7F14ECB5" w14:textId="77777777" w:rsidTr="00DD4379">
        <w:tc>
          <w:tcPr>
            <w:tcW w:w="1486" w:type="pct"/>
          </w:tcPr>
          <w:p w14:paraId="3DBB196B" w14:textId="77777777" w:rsidR="00116220" w:rsidRPr="001B4A87" w:rsidRDefault="00116220" w:rsidP="009F744F">
            <w:pPr>
              <w:spacing w:line="259" w:lineRule="auto"/>
              <w:rPr>
                <w:rFonts w:cs="Arial"/>
                <w:szCs w:val="20"/>
              </w:rPr>
            </w:pPr>
            <w:r w:rsidRPr="001B4A87">
              <w:rPr>
                <w:rFonts w:cs="Arial"/>
                <w:szCs w:val="20"/>
              </w:rPr>
              <w:t>Ator:</w:t>
            </w:r>
          </w:p>
        </w:tc>
        <w:tc>
          <w:tcPr>
            <w:tcW w:w="3514" w:type="pct"/>
          </w:tcPr>
          <w:p w14:paraId="4DCAFB3B" w14:textId="77777777" w:rsidR="00116220" w:rsidRPr="001B4A87" w:rsidRDefault="00116220" w:rsidP="009F744F">
            <w:pPr>
              <w:spacing w:line="259" w:lineRule="auto"/>
              <w:rPr>
                <w:rFonts w:cs="Arial"/>
                <w:szCs w:val="20"/>
              </w:rPr>
            </w:pPr>
            <w:r w:rsidRPr="001B4A87">
              <w:rPr>
                <w:rFonts w:cs="Arial"/>
                <w:szCs w:val="20"/>
              </w:rPr>
              <w:t>Usuário</w:t>
            </w:r>
          </w:p>
        </w:tc>
      </w:tr>
      <w:tr w:rsidR="00116220" w:rsidRPr="001B4A87" w14:paraId="65FA4EA0" w14:textId="77777777" w:rsidTr="00DD4379">
        <w:tc>
          <w:tcPr>
            <w:tcW w:w="1486" w:type="pct"/>
          </w:tcPr>
          <w:p w14:paraId="60C9D9A2" w14:textId="77777777" w:rsidR="00116220" w:rsidRPr="001B4A87" w:rsidRDefault="00116220" w:rsidP="009F744F">
            <w:pPr>
              <w:spacing w:line="259" w:lineRule="auto"/>
              <w:rPr>
                <w:rFonts w:cs="Arial"/>
                <w:szCs w:val="20"/>
              </w:rPr>
            </w:pPr>
            <w:r w:rsidRPr="001B4A87">
              <w:rPr>
                <w:rFonts w:cs="Arial"/>
                <w:szCs w:val="20"/>
              </w:rPr>
              <w:t>Descrição:</w:t>
            </w:r>
          </w:p>
        </w:tc>
        <w:tc>
          <w:tcPr>
            <w:tcW w:w="3514" w:type="pct"/>
          </w:tcPr>
          <w:p w14:paraId="3AAEFBAF" w14:textId="77777777" w:rsidR="00116220" w:rsidRPr="001B4A87" w:rsidRDefault="00116220" w:rsidP="009F744F">
            <w:pPr>
              <w:spacing w:line="259" w:lineRule="auto"/>
              <w:rPr>
                <w:rFonts w:cs="Arial"/>
                <w:szCs w:val="20"/>
              </w:rPr>
            </w:pPr>
            <w:r>
              <w:rPr>
                <w:rFonts w:ascii="Verdana" w:eastAsia="Verdana" w:hAnsi="Verdana" w:cs="Verdana"/>
                <w:sz w:val="20"/>
                <w:szCs w:val="20"/>
              </w:rPr>
              <w:t>O Software terá tela de navegação inicial, onde poderão fazer cadastro e visualizar o Fale Conosco do Site</w:t>
            </w:r>
            <w:r w:rsidRPr="001B4A87">
              <w:rPr>
                <w:rFonts w:cs="Arial"/>
                <w:szCs w:val="20"/>
              </w:rPr>
              <w:t>.</w:t>
            </w:r>
          </w:p>
        </w:tc>
      </w:tr>
      <w:tr w:rsidR="00116220" w:rsidRPr="001B4A87" w14:paraId="26E868B9" w14:textId="77777777" w:rsidTr="00DD4379">
        <w:tc>
          <w:tcPr>
            <w:tcW w:w="1486" w:type="pct"/>
          </w:tcPr>
          <w:p w14:paraId="4EA73919" w14:textId="77777777" w:rsidR="00116220" w:rsidRPr="001B4A87" w:rsidRDefault="00116220" w:rsidP="009F744F">
            <w:pPr>
              <w:spacing w:line="259" w:lineRule="auto"/>
              <w:rPr>
                <w:rFonts w:cs="Arial"/>
                <w:szCs w:val="20"/>
              </w:rPr>
            </w:pPr>
            <w:r w:rsidRPr="001B4A87">
              <w:rPr>
                <w:rFonts w:cs="Arial"/>
                <w:szCs w:val="20"/>
              </w:rPr>
              <w:lastRenderedPageBreak/>
              <w:t>Pré-Condições:</w:t>
            </w:r>
          </w:p>
        </w:tc>
        <w:tc>
          <w:tcPr>
            <w:tcW w:w="3514" w:type="pct"/>
          </w:tcPr>
          <w:p w14:paraId="00466048" w14:textId="77777777" w:rsidR="00116220" w:rsidRPr="001B4A87" w:rsidRDefault="00116220" w:rsidP="009F744F">
            <w:pPr>
              <w:spacing w:line="259" w:lineRule="auto"/>
              <w:rPr>
                <w:rFonts w:cs="Arial"/>
                <w:szCs w:val="20"/>
              </w:rPr>
            </w:pPr>
            <w:r>
              <w:rPr>
                <w:rFonts w:cs="Arial"/>
                <w:szCs w:val="20"/>
              </w:rPr>
              <w:t>Usuário deverá ter o acesso a tela inicial do site.</w:t>
            </w:r>
          </w:p>
        </w:tc>
      </w:tr>
      <w:tr w:rsidR="00116220" w:rsidRPr="001B4A87" w14:paraId="50A9E4F1" w14:textId="77777777" w:rsidTr="00DD4379">
        <w:tc>
          <w:tcPr>
            <w:tcW w:w="1486" w:type="pct"/>
          </w:tcPr>
          <w:p w14:paraId="3D064E63" w14:textId="77777777" w:rsidR="00116220" w:rsidRPr="001B4A87" w:rsidRDefault="00116220" w:rsidP="009F744F">
            <w:pPr>
              <w:spacing w:line="259" w:lineRule="auto"/>
              <w:rPr>
                <w:rFonts w:cs="Arial"/>
                <w:szCs w:val="20"/>
              </w:rPr>
            </w:pPr>
            <w:r w:rsidRPr="001B4A87">
              <w:rPr>
                <w:rFonts w:cs="Arial"/>
                <w:szCs w:val="20"/>
              </w:rPr>
              <w:t>Pós-Condições:</w:t>
            </w:r>
          </w:p>
        </w:tc>
        <w:tc>
          <w:tcPr>
            <w:tcW w:w="3514" w:type="pct"/>
          </w:tcPr>
          <w:p w14:paraId="35F9F146" w14:textId="77777777" w:rsidR="00116220" w:rsidRPr="001B4A87" w:rsidRDefault="00116220" w:rsidP="009F744F">
            <w:pPr>
              <w:spacing w:line="259" w:lineRule="auto"/>
              <w:rPr>
                <w:rFonts w:cs="Arial"/>
                <w:szCs w:val="20"/>
              </w:rPr>
            </w:pPr>
            <w:r>
              <w:rPr>
                <w:rFonts w:cs="Arial"/>
                <w:szCs w:val="20"/>
              </w:rPr>
              <w:t>O usuário conseguirá enviar seu comentário para o contato de Suporte.</w:t>
            </w:r>
          </w:p>
        </w:tc>
      </w:tr>
      <w:tr w:rsidR="00116220" w:rsidRPr="001B4A87" w14:paraId="7D76245F" w14:textId="77777777" w:rsidTr="00DD4379">
        <w:tc>
          <w:tcPr>
            <w:tcW w:w="1486" w:type="pct"/>
          </w:tcPr>
          <w:p w14:paraId="20C0DB94" w14:textId="77777777" w:rsidR="00116220" w:rsidRPr="001B4A87" w:rsidRDefault="00116220" w:rsidP="009F744F">
            <w:pPr>
              <w:spacing w:line="259" w:lineRule="auto"/>
              <w:rPr>
                <w:rFonts w:cs="Arial"/>
                <w:szCs w:val="20"/>
              </w:rPr>
            </w:pPr>
            <w:r w:rsidRPr="001B4A87">
              <w:rPr>
                <w:rFonts w:cs="Arial"/>
                <w:szCs w:val="20"/>
              </w:rPr>
              <w:t>Fluxo Principal:</w:t>
            </w:r>
          </w:p>
        </w:tc>
        <w:tc>
          <w:tcPr>
            <w:tcW w:w="3514" w:type="pct"/>
          </w:tcPr>
          <w:p w14:paraId="21B47111" w14:textId="77777777" w:rsidR="00116220" w:rsidRDefault="00116220" w:rsidP="009F744F">
            <w:pPr>
              <w:pStyle w:val="PargrafodaLista"/>
              <w:numPr>
                <w:ilvl w:val="0"/>
                <w:numId w:val="6"/>
              </w:numPr>
              <w:spacing w:line="259" w:lineRule="auto"/>
              <w:rPr>
                <w:rFonts w:cs="Arial"/>
                <w:szCs w:val="20"/>
              </w:rPr>
            </w:pPr>
            <w:r>
              <w:rPr>
                <w:rFonts w:cs="Arial"/>
                <w:szCs w:val="20"/>
              </w:rPr>
              <w:t>Obter o acesso ao site</w:t>
            </w:r>
          </w:p>
          <w:p w14:paraId="22626AC6" w14:textId="77777777" w:rsidR="00116220" w:rsidRDefault="003165C8" w:rsidP="009F744F">
            <w:pPr>
              <w:pStyle w:val="PargrafodaLista"/>
              <w:numPr>
                <w:ilvl w:val="0"/>
                <w:numId w:val="6"/>
              </w:numPr>
              <w:spacing w:line="259" w:lineRule="auto"/>
              <w:rPr>
                <w:rFonts w:cs="Arial"/>
                <w:szCs w:val="20"/>
              </w:rPr>
            </w:pPr>
            <w:r>
              <w:rPr>
                <w:rFonts w:cs="Arial"/>
                <w:szCs w:val="20"/>
              </w:rPr>
              <w:t>Entrar</w:t>
            </w:r>
            <w:r w:rsidR="00116220">
              <w:rPr>
                <w:rFonts w:cs="Arial"/>
                <w:szCs w:val="20"/>
              </w:rPr>
              <w:t xml:space="preserve"> no</w:t>
            </w:r>
            <w:r>
              <w:rPr>
                <w:rFonts w:cs="Arial"/>
                <w:szCs w:val="20"/>
              </w:rPr>
              <w:t xml:space="preserve"> “Fale Conosco” do </w:t>
            </w:r>
            <w:r w:rsidR="00116220">
              <w:rPr>
                <w:rFonts w:cs="Arial"/>
                <w:szCs w:val="20"/>
              </w:rPr>
              <w:t>site</w:t>
            </w:r>
            <w:r>
              <w:rPr>
                <w:rFonts w:cs="Arial"/>
                <w:szCs w:val="20"/>
              </w:rPr>
              <w:t>.</w:t>
            </w:r>
          </w:p>
          <w:p w14:paraId="34A7005A" w14:textId="77777777" w:rsidR="003165C8" w:rsidRDefault="003165C8" w:rsidP="009F744F">
            <w:pPr>
              <w:pStyle w:val="PargrafodaLista"/>
              <w:numPr>
                <w:ilvl w:val="0"/>
                <w:numId w:val="6"/>
              </w:numPr>
              <w:spacing w:line="259" w:lineRule="auto"/>
              <w:rPr>
                <w:rFonts w:cs="Arial"/>
                <w:szCs w:val="20"/>
              </w:rPr>
            </w:pPr>
            <w:r>
              <w:rPr>
                <w:rFonts w:cs="Arial"/>
                <w:szCs w:val="20"/>
              </w:rPr>
              <w:t>Digitar comentário no “Fale Conosco”.</w:t>
            </w:r>
          </w:p>
          <w:p w14:paraId="05C54F0C" w14:textId="77777777" w:rsidR="003165C8" w:rsidRPr="003165C8" w:rsidRDefault="003165C8" w:rsidP="009F744F">
            <w:pPr>
              <w:pStyle w:val="PargrafodaLista"/>
              <w:numPr>
                <w:ilvl w:val="0"/>
                <w:numId w:val="6"/>
              </w:numPr>
              <w:spacing w:line="259" w:lineRule="auto"/>
              <w:rPr>
                <w:rFonts w:cs="Arial"/>
                <w:szCs w:val="20"/>
              </w:rPr>
            </w:pPr>
            <w:r>
              <w:rPr>
                <w:rFonts w:cs="Arial"/>
                <w:szCs w:val="20"/>
              </w:rPr>
              <w:t>Enviar comentá</w:t>
            </w:r>
            <w:r w:rsidRPr="003165C8">
              <w:rPr>
                <w:rFonts w:cs="Arial"/>
                <w:szCs w:val="20"/>
              </w:rPr>
              <w:t>rio no “Fale Conosco”</w:t>
            </w:r>
            <w:r w:rsidR="00371958">
              <w:rPr>
                <w:rFonts w:cs="Arial"/>
                <w:szCs w:val="20"/>
              </w:rPr>
              <w:t xml:space="preserve"> e </w:t>
            </w:r>
            <w:r w:rsidR="00371958">
              <w:rPr>
                <w:rFonts w:ascii="Verdana" w:eastAsia="Verdana" w:hAnsi="Verdana" w:cs="Verdana"/>
                <w:sz w:val="20"/>
                <w:szCs w:val="20"/>
              </w:rPr>
              <w:t>emitir a mensagem de enviado com sucesso ao usuário</w:t>
            </w:r>
            <w:r w:rsidRPr="003165C8">
              <w:rPr>
                <w:rFonts w:cs="Arial"/>
                <w:szCs w:val="20"/>
              </w:rPr>
              <w:t>.</w:t>
            </w:r>
          </w:p>
        </w:tc>
      </w:tr>
      <w:tr w:rsidR="00116220" w:rsidRPr="001B4A87" w14:paraId="130FD285" w14:textId="77777777" w:rsidTr="00DD4379">
        <w:tc>
          <w:tcPr>
            <w:tcW w:w="1486" w:type="pct"/>
          </w:tcPr>
          <w:p w14:paraId="385E4660" w14:textId="77777777" w:rsidR="00116220" w:rsidRPr="001B4A87" w:rsidRDefault="00116220" w:rsidP="009F744F">
            <w:pPr>
              <w:spacing w:line="259" w:lineRule="auto"/>
              <w:rPr>
                <w:rFonts w:cs="Arial"/>
                <w:szCs w:val="20"/>
              </w:rPr>
            </w:pPr>
            <w:r w:rsidRPr="001B4A87">
              <w:rPr>
                <w:rFonts w:cs="Arial"/>
                <w:szCs w:val="20"/>
              </w:rPr>
              <w:t>Fluxo Alternativo:</w:t>
            </w:r>
          </w:p>
        </w:tc>
        <w:tc>
          <w:tcPr>
            <w:tcW w:w="3514" w:type="pct"/>
          </w:tcPr>
          <w:p w14:paraId="13BEA014" w14:textId="77777777" w:rsidR="00116220" w:rsidRPr="001B4A87" w:rsidRDefault="00116220" w:rsidP="009F744F">
            <w:pPr>
              <w:pStyle w:val="PargrafodaLista"/>
              <w:spacing w:line="259" w:lineRule="auto"/>
              <w:rPr>
                <w:rFonts w:cs="Arial"/>
                <w:szCs w:val="20"/>
              </w:rPr>
            </w:pPr>
            <w:r>
              <w:rPr>
                <w:rFonts w:cs="Arial"/>
                <w:szCs w:val="20"/>
              </w:rPr>
              <w:t>Apagar o que foi digitad</w:t>
            </w:r>
            <w:r w:rsidR="003165C8">
              <w:rPr>
                <w:rFonts w:cs="Arial"/>
                <w:szCs w:val="20"/>
              </w:rPr>
              <w:t>o no Comentário</w:t>
            </w:r>
          </w:p>
        </w:tc>
      </w:tr>
      <w:tr w:rsidR="00116220" w:rsidRPr="001B4A87" w14:paraId="5710BC56" w14:textId="77777777" w:rsidTr="00DD4379">
        <w:tc>
          <w:tcPr>
            <w:tcW w:w="1486" w:type="pct"/>
          </w:tcPr>
          <w:p w14:paraId="610BF515" w14:textId="77777777" w:rsidR="00116220" w:rsidRPr="001B4A87" w:rsidRDefault="00116220" w:rsidP="009F744F">
            <w:pPr>
              <w:spacing w:line="259" w:lineRule="auto"/>
              <w:rPr>
                <w:rFonts w:cs="Arial"/>
                <w:szCs w:val="20"/>
              </w:rPr>
            </w:pPr>
            <w:r w:rsidRPr="001B4A87">
              <w:rPr>
                <w:rFonts w:cs="Arial"/>
                <w:szCs w:val="20"/>
              </w:rPr>
              <w:t>Fluxo de Erro:</w:t>
            </w:r>
          </w:p>
        </w:tc>
        <w:tc>
          <w:tcPr>
            <w:tcW w:w="3514" w:type="pct"/>
          </w:tcPr>
          <w:p w14:paraId="22C60C62" w14:textId="0F20184E" w:rsidR="00116220" w:rsidRDefault="00116220" w:rsidP="009F744F">
            <w:pPr>
              <w:spacing w:line="259" w:lineRule="auto"/>
              <w:rPr>
                <w:rFonts w:cs="Arial"/>
                <w:szCs w:val="20"/>
              </w:rPr>
            </w:pPr>
            <w:r>
              <w:rPr>
                <w:rFonts w:cs="Arial"/>
                <w:szCs w:val="20"/>
              </w:rPr>
              <w:t xml:space="preserve">[FE01] </w:t>
            </w:r>
            <w:r w:rsidR="0029403E">
              <w:rPr>
                <w:rFonts w:cs="Arial"/>
                <w:szCs w:val="20"/>
              </w:rPr>
              <w:t xml:space="preserve">Dados </w:t>
            </w:r>
            <w:r w:rsidR="00205E0E">
              <w:rPr>
                <w:rFonts w:cs="Arial"/>
                <w:szCs w:val="20"/>
              </w:rPr>
              <w:t>Inv</w:t>
            </w:r>
            <w:r w:rsidR="0061495C">
              <w:rPr>
                <w:rFonts w:cs="Arial"/>
                <w:szCs w:val="20"/>
              </w:rPr>
              <w:t>á</w:t>
            </w:r>
            <w:r w:rsidR="00205E0E">
              <w:rPr>
                <w:rFonts w:cs="Arial"/>
                <w:szCs w:val="20"/>
              </w:rPr>
              <w:t>lidos</w:t>
            </w:r>
          </w:p>
          <w:p w14:paraId="22D5D8B4" w14:textId="77777777" w:rsidR="00116220" w:rsidRDefault="003165C8" w:rsidP="009F744F">
            <w:pPr>
              <w:pStyle w:val="PargrafodaLista"/>
              <w:numPr>
                <w:ilvl w:val="0"/>
                <w:numId w:val="8"/>
              </w:numPr>
              <w:spacing w:line="259" w:lineRule="auto"/>
              <w:rPr>
                <w:rFonts w:cs="Arial"/>
                <w:szCs w:val="20"/>
              </w:rPr>
            </w:pPr>
            <w:r>
              <w:rPr>
                <w:rFonts w:cs="Arial"/>
                <w:szCs w:val="20"/>
              </w:rPr>
              <w:t>Entrar no “Fale Conosco”.</w:t>
            </w:r>
          </w:p>
          <w:p w14:paraId="00E747B6" w14:textId="77777777" w:rsidR="00116220" w:rsidRDefault="003165C8" w:rsidP="009F744F">
            <w:pPr>
              <w:pStyle w:val="PargrafodaLista"/>
              <w:numPr>
                <w:ilvl w:val="0"/>
                <w:numId w:val="8"/>
              </w:numPr>
              <w:spacing w:line="259" w:lineRule="auto"/>
              <w:rPr>
                <w:rFonts w:cs="Arial"/>
                <w:szCs w:val="20"/>
              </w:rPr>
            </w:pPr>
            <w:r>
              <w:rPr>
                <w:rFonts w:cs="Arial"/>
                <w:szCs w:val="20"/>
              </w:rPr>
              <w:t>Digitar comentário</w:t>
            </w:r>
            <w:r w:rsidR="00116220">
              <w:rPr>
                <w:rFonts w:cs="Arial"/>
                <w:szCs w:val="20"/>
              </w:rPr>
              <w:t xml:space="preserve"> </w:t>
            </w:r>
          </w:p>
          <w:p w14:paraId="43B6CE2F" w14:textId="77777777" w:rsidR="00116220" w:rsidRPr="001B4A87" w:rsidRDefault="00116220" w:rsidP="009F744F">
            <w:pPr>
              <w:pStyle w:val="PargrafodaLista"/>
              <w:numPr>
                <w:ilvl w:val="0"/>
                <w:numId w:val="8"/>
              </w:numPr>
              <w:spacing w:line="259" w:lineRule="auto"/>
              <w:rPr>
                <w:rFonts w:cs="Arial"/>
                <w:szCs w:val="20"/>
              </w:rPr>
            </w:pPr>
            <w:r>
              <w:rPr>
                <w:rFonts w:cs="Arial"/>
                <w:szCs w:val="20"/>
              </w:rPr>
              <w:t xml:space="preserve">Se </w:t>
            </w:r>
            <w:r w:rsidR="003165C8">
              <w:rPr>
                <w:rFonts w:cs="Arial"/>
                <w:szCs w:val="20"/>
              </w:rPr>
              <w:t>não for preenchido antes do envio</w:t>
            </w:r>
            <w:r>
              <w:rPr>
                <w:rFonts w:cs="Arial"/>
                <w:szCs w:val="20"/>
              </w:rPr>
              <w:t xml:space="preserve">, haverá uma mensagem </w:t>
            </w:r>
            <w:r w:rsidR="003165C8">
              <w:rPr>
                <w:rFonts w:cs="Arial"/>
                <w:szCs w:val="20"/>
              </w:rPr>
              <w:t>de</w:t>
            </w:r>
            <w:r>
              <w:rPr>
                <w:rFonts w:cs="Arial"/>
                <w:szCs w:val="20"/>
              </w:rPr>
              <w:t xml:space="preserve"> erro</w:t>
            </w:r>
            <w:r w:rsidR="003165C8">
              <w:rPr>
                <w:rFonts w:cs="Arial"/>
                <w:szCs w:val="20"/>
              </w:rPr>
              <w:t xml:space="preserve"> e o comentário não é enviado.</w:t>
            </w:r>
          </w:p>
        </w:tc>
      </w:tr>
    </w:tbl>
    <w:p w14:paraId="4924EF4B" w14:textId="6FBA31FA" w:rsidR="00371958" w:rsidRDefault="00116220" w:rsidP="005B5F9C">
      <w:pPr>
        <w:pBdr>
          <w:top w:val="nil"/>
          <w:left w:val="nil"/>
          <w:bottom w:val="nil"/>
          <w:right w:val="nil"/>
          <w:between w:val="nil"/>
        </w:pBdr>
        <w:spacing w:after="300" w:line="240" w:lineRule="auto"/>
        <w:jc w:val="center"/>
        <w:rPr>
          <w:rFonts w:ascii="Arial" w:eastAsia="Arial" w:hAnsi="Arial" w:cs="Arial"/>
          <w:color w:val="000000"/>
          <w:sz w:val="24"/>
          <w:szCs w:val="24"/>
        </w:rPr>
      </w:pPr>
      <w:r w:rsidRPr="008C38A6">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599130A2" w14:textId="77777777" w:rsidR="007735D7" w:rsidRPr="005B5F9C" w:rsidRDefault="007735D7" w:rsidP="005B5F9C">
      <w:pPr>
        <w:pBdr>
          <w:top w:val="nil"/>
          <w:left w:val="nil"/>
          <w:bottom w:val="nil"/>
          <w:right w:val="nil"/>
          <w:between w:val="nil"/>
        </w:pBdr>
        <w:spacing w:after="300" w:line="240" w:lineRule="auto"/>
        <w:jc w:val="center"/>
        <w:rPr>
          <w:rFonts w:ascii="Arial" w:eastAsia="Arial" w:hAnsi="Arial" w:cs="Arial"/>
          <w:color w:val="000000"/>
          <w:sz w:val="24"/>
          <w:szCs w:val="24"/>
        </w:rPr>
      </w:pPr>
    </w:p>
    <w:p w14:paraId="4A322A09" w14:textId="6DA43F59" w:rsidR="004F5812" w:rsidRPr="004F5812" w:rsidRDefault="004F5812" w:rsidP="004F5812">
      <w:pPr>
        <w:pStyle w:val="Legenda"/>
        <w:keepNext/>
        <w:jc w:val="center"/>
        <w:rPr>
          <w:color w:val="auto"/>
          <w:sz w:val="24"/>
        </w:rPr>
      </w:pPr>
      <w:bookmarkStart w:id="103" w:name="_Toc151497282"/>
      <w:r w:rsidRPr="004F5812">
        <w:rPr>
          <w:color w:val="auto"/>
          <w:sz w:val="24"/>
        </w:rPr>
        <w:t xml:space="preserve">Tabela </w:t>
      </w:r>
      <w:r w:rsidRPr="004F5812">
        <w:rPr>
          <w:color w:val="auto"/>
          <w:sz w:val="24"/>
        </w:rPr>
        <w:fldChar w:fldCharType="begin"/>
      </w:r>
      <w:r w:rsidRPr="004F5812">
        <w:rPr>
          <w:color w:val="auto"/>
          <w:sz w:val="24"/>
        </w:rPr>
        <w:instrText xml:space="preserve"> SEQ Tabela \* ARABIC </w:instrText>
      </w:r>
      <w:r w:rsidRPr="004F5812">
        <w:rPr>
          <w:color w:val="auto"/>
          <w:sz w:val="24"/>
        </w:rPr>
        <w:fldChar w:fldCharType="separate"/>
      </w:r>
      <w:r w:rsidR="002A2F0D">
        <w:rPr>
          <w:noProof/>
          <w:color w:val="auto"/>
          <w:sz w:val="24"/>
        </w:rPr>
        <w:t>4</w:t>
      </w:r>
      <w:r w:rsidRPr="004F5812">
        <w:rPr>
          <w:color w:val="auto"/>
          <w:sz w:val="24"/>
        </w:rPr>
        <w:fldChar w:fldCharType="end"/>
      </w:r>
      <w:r w:rsidRPr="004F5812">
        <w:rPr>
          <w:color w:val="auto"/>
          <w:sz w:val="24"/>
        </w:rPr>
        <w:t>: Detalhamento de R.F.U. 02</w:t>
      </w:r>
      <w:bookmarkEnd w:id="103"/>
    </w:p>
    <w:tbl>
      <w:tblPr>
        <w:tblStyle w:val="Tabelacomgrade"/>
        <w:tblW w:w="4994" w:type="pct"/>
        <w:tblLook w:val="04A0" w:firstRow="1" w:lastRow="0" w:firstColumn="1" w:lastColumn="0" w:noHBand="0" w:noVBand="1"/>
      </w:tblPr>
      <w:tblGrid>
        <w:gridCol w:w="2690"/>
        <w:gridCol w:w="6360"/>
      </w:tblGrid>
      <w:tr w:rsidR="00371958" w:rsidRPr="001B4A87" w14:paraId="3F8DA8B8" w14:textId="77777777" w:rsidTr="00DD4379">
        <w:tc>
          <w:tcPr>
            <w:tcW w:w="1486" w:type="pct"/>
          </w:tcPr>
          <w:p w14:paraId="28FCF8C6" w14:textId="77777777" w:rsidR="00371958" w:rsidRPr="001B4A87" w:rsidRDefault="00371958" w:rsidP="009F744F">
            <w:pPr>
              <w:spacing w:line="259" w:lineRule="auto"/>
              <w:rPr>
                <w:rFonts w:cs="Arial"/>
                <w:szCs w:val="20"/>
              </w:rPr>
            </w:pPr>
            <w:r w:rsidRPr="001B4A87">
              <w:rPr>
                <w:rFonts w:cs="Arial"/>
                <w:szCs w:val="20"/>
              </w:rPr>
              <w:t>Código:</w:t>
            </w:r>
          </w:p>
        </w:tc>
        <w:tc>
          <w:tcPr>
            <w:tcW w:w="3514" w:type="pct"/>
          </w:tcPr>
          <w:p w14:paraId="0BE08652" w14:textId="77777777" w:rsidR="00371958" w:rsidRPr="001B4A87" w:rsidRDefault="00371958" w:rsidP="009F744F">
            <w:pPr>
              <w:spacing w:line="259" w:lineRule="auto"/>
              <w:rPr>
                <w:rFonts w:cs="Arial"/>
                <w:szCs w:val="20"/>
              </w:rPr>
            </w:pPr>
            <w:r>
              <w:rPr>
                <w:rFonts w:cs="Arial"/>
                <w:szCs w:val="20"/>
              </w:rPr>
              <w:t>RF02</w:t>
            </w:r>
          </w:p>
        </w:tc>
      </w:tr>
      <w:tr w:rsidR="00371958" w:rsidRPr="001B4A87" w14:paraId="2AA80D09" w14:textId="77777777" w:rsidTr="00DD4379">
        <w:tc>
          <w:tcPr>
            <w:tcW w:w="1486" w:type="pct"/>
          </w:tcPr>
          <w:p w14:paraId="388E65C6" w14:textId="77777777" w:rsidR="00371958" w:rsidRPr="001B4A87" w:rsidRDefault="00371958" w:rsidP="009F744F">
            <w:pPr>
              <w:spacing w:line="259" w:lineRule="auto"/>
              <w:rPr>
                <w:rFonts w:cs="Arial"/>
                <w:szCs w:val="20"/>
              </w:rPr>
            </w:pPr>
            <w:r w:rsidRPr="001B4A87">
              <w:rPr>
                <w:rFonts w:cs="Arial"/>
                <w:szCs w:val="20"/>
              </w:rPr>
              <w:t>Classificação:</w:t>
            </w:r>
          </w:p>
        </w:tc>
        <w:tc>
          <w:tcPr>
            <w:tcW w:w="3514" w:type="pct"/>
          </w:tcPr>
          <w:p w14:paraId="49E328FB" w14:textId="77777777" w:rsidR="00371958" w:rsidRPr="001B4A87" w:rsidRDefault="00371958" w:rsidP="009F744F">
            <w:pPr>
              <w:spacing w:line="259" w:lineRule="auto"/>
              <w:rPr>
                <w:rFonts w:cs="Arial"/>
                <w:szCs w:val="20"/>
              </w:rPr>
            </w:pPr>
            <w:r>
              <w:rPr>
                <w:rFonts w:cs="Arial"/>
                <w:szCs w:val="20"/>
              </w:rPr>
              <w:t>Obrigatório</w:t>
            </w:r>
          </w:p>
        </w:tc>
      </w:tr>
      <w:tr w:rsidR="00371958" w:rsidRPr="001B4A87" w14:paraId="4D627CA2" w14:textId="77777777" w:rsidTr="00DD4379">
        <w:tc>
          <w:tcPr>
            <w:tcW w:w="1486" w:type="pct"/>
          </w:tcPr>
          <w:p w14:paraId="0C08E2AC" w14:textId="77777777" w:rsidR="00371958" w:rsidRPr="001B4A87" w:rsidRDefault="00371958" w:rsidP="009F744F">
            <w:pPr>
              <w:spacing w:line="259" w:lineRule="auto"/>
              <w:rPr>
                <w:rFonts w:cs="Arial"/>
                <w:szCs w:val="20"/>
              </w:rPr>
            </w:pPr>
            <w:r w:rsidRPr="001B4A87">
              <w:rPr>
                <w:rFonts w:cs="Arial"/>
                <w:szCs w:val="20"/>
              </w:rPr>
              <w:t>Ator:</w:t>
            </w:r>
          </w:p>
        </w:tc>
        <w:tc>
          <w:tcPr>
            <w:tcW w:w="3514" w:type="pct"/>
          </w:tcPr>
          <w:p w14:paraId="4BEC9023" w14:textId="77777777" w:rsidR="00371958" w:rsidRPr="001B4A87" w:rsidRDefault="00371958" w:rsidP="009F744F">
            <w:pPr>
              <w:spacing w:line="259" w:lineRule="auto"/>
              <w:rPr>
                <w:rFonts w:cs="Arial"/>
                <w:szCs w:val="20"/>
              </w:rPr>
            </w:pPr>
            <w:r>
              <w:rPr>
                <w:rFonts w:cs="Arial"/>
                <w:szCs w:val="20"/>
              </w:rPr>
              <w:t>Usuário</w:t>
            </w:r>
          </w:p>
        </w:tc>
      </w:tr>
      <w:tr w:rsidR="00371958" w:rsidRPr="001B4A87" w14:paraId="03B62CB8" w14:textId="77777777" w:rsidTr="00DD4379">
        <w:tc>
          <w:tcPr>
            <w:tcW w:w="1486" w:type="pct"/>
          </w:tcPr>
          <w:p w14:paraId="56543E99" w14:textId="77777777" w:rsidR="00371958" w:rsidRPr="001B4A87" w:rsidRDefault="00371958" w:rsidP="009F744F">
            <w:pPr>
              <w:spacing w:line="259" w:lineRule="auto"/>
              <w:rPr>
                <w:rFonts w:cs="Arial"/>
                <w:szCs w:val="20"/>
              </w:rPr>
            </w:pPr>
            <w:r w:rsidRPr="001B4A87">
              <w:rPr>
                <w:rFonts w:cs="Arial"/>
                <w:szCs w:val="20"/>
              </w:rPr>
              <w:t>Descrição:</w:t>
            </w:r>
          </w:p>
        </w:tc>
        <w:tc>
          <w:tcPr>
            <w:tcW w:w="3514" w:type="pct"/>
          </w:tcPr>
          <w:p w14:paraId="78F25510" w14:textId="39A0DD74" w:rsidR="00371958" w:rsidRPr="001B4A87" w:rsidRDefault="00084940" w:rsidP="009F744F">
            <w:pPr>
              <w:spacing w:line="259" w:lineRule="auto"/>
              <w:rPr>
                <w:rFonts w:cs="Arial"/>
                <w:szCs w:val="20"/>
              </w:rPr>
            </w:pPr>
            <w:r>
              <w:rPr>
                <w:rFonts w:ascii="Verdana" w:eastAsia="Verdana" w:hAnsi="Verdana" w:cs="Verdana"/>
                <w:sz w:val="20"/>
                <w:szCs w:val="20"/>
              </w:rPr>
              <w:t xml:space="preserve">Permitir usuários </w:t>
            </w:r>
            <w:r w:rsidR="00587496">
              <w:rPr>
                <w:rFonts w:ascii="Verdana" w:eastAsia="Verdana" w:hAnsi="Verdana" w:cs="Verdana"/>
                <w:sz w:val="20"/>
                <w:szCs w:val="20"/>
              </w:rPr>
              <w:t>a acess</w:t>
            </w:r>
            <w:r w:rsidR="00E51295">
              <w:rPr>
                <w:rFonts w:ascii="Verdana" w:eastAsia="Verdana" w:hAnsi="Verdana" w:cs="Verdana"/>
                <w:sz w:val="20"/>
                <w:szCs w:val="20"/>
              </w:rPr>
              <w:t>em o</w:t>
            </w:r>
            <w:r w:rsidR="00587496">
              <w:rPr>
                <w:rFonts w:ascii="Verdana" w:eastAsia="Verdana" w:hAnsi="Verdana" w:cs="Verdana"/>
                <w:sz w:val="20"/>
                <w:szCs w:val="20"/>
              </w:rPr>
              <w:t xml:space="preserve"> perfil</w:t>
            </w:r>
            <w:r>
              <w:rPr>
                <w:rFonts w:ascii="Verdana" w:eastAsia="Verdana" w:hAnsi="Verdana" w:cs="Verdana"/>
                <w:sz w:val="20"/>
                <w:szCs w:val="20"/>
              </w:rPr>
              <w:t xml:space="preserve"> se</w:t>
            </w:r>
            <w:r w:rsidR="00587496">
              <w:rPr>
                <w:rFonts w:ascii="Verdana" w:eastAsia="Verdana" w:hAnsi="Verdana" w:cs="Verdana"/>
                <w:sz w:val="20"/>
                <w:szCs w:val="20"/>
              </w:rPr>
              <w:t xml:space="preserve"> cadastrando ou </w:t>
            </w:r>
            <w:r>
              <w:rPr>
                <w:rFonts w:ascii="Verdana" w:eastAsia="Verdana" w:hAnsi="Verdana" w:cs="Verdana"/>
                <w:sz w:val="20"/>
                <w:szCs w:val="20"/>
              </w:rPr>
              <w:t>pelo login do usuári</w:t>
            </w:r>
            <w:r w:rsidR="00587496">
              <w:rPr>
                <w:rFonts w:ascii="Verdana" w:eastAsia="Verdana" w:hAnsi="Verdana" w:cs="Verdana"/>
                <w:sz w:val="20"/>
                <w:szCs w:val="20"/>
              </w:rPr>
              <w:t>o</w:t>
            </w:r>
            <w:r>
              <w:rPr>
                <w:rFonts w:ascii="Verdana" w:eastAsia="Verdana" w:hAnsi="Verdana" w:cs="Verdana"/>
                <w:sz w:val="20"/>
                <w:szCs w:val="20"/>
              </w:rPr>
              <w:t>.</w:t>
            </w:r>
          </w:p>
        </w:tc>
      </w:tr>
      <w:tr w:rsidR="00371958" w:rsidRPr="001B4A87" w14:paraId="2AB55A30" w14:textId="77777777" w:rsidTr="00DD4379">
        <w:tc>
          <w:tcPr>
            <w:tcW w:w="1486" w:type="pct"/>
          </w:tcPr>
          <w:p w14:paraId="7EDE4384" w14:textId="77777777" w:rsidR="00371958" w:rsidRPr="001B4A87" w:rsidRDefault="00371958" w:rsidP="009F744F">
            <w:pPr>
              <w:spacing w:line="259" w:lineRule="auto"/>
              <w:rPr>
                <w:rFonts w:cs="Arial"/>
                <w:szCs w:val="20"/>
              </w:rPr>
            </w:pPr>
            <w:r w:rsidRPr="001B4A87">
              <w:rPr>
                <w:rFonts w:cs="Arial"/>
                <w:szCs w:val="20"/>
              </w:rPr>
              <w:t>Pré-Condições:</w:t>
            </w:r>
          </w:p>
        </w:tc>
        <w:tc>
          <w:tcPr>
            <w:tcW w:w="3514" w:type="pct"/>
          </w:tcPr>
          <w:p w14:paraId="2FD11365" w14:textId="3AB954D9" w:rsidR="00371958" w:rsidRDefault="00E51295" w:rsidP="009F744F">
            <w:pPr>
              <w:pStyle w:val="PargrafodaLista"/>
              <w:numPr>
                <w:ilvl w:val="0"/>
                <w:numId w:val="9"/>
              </w:numPr>
              <w:spacing w:line="259" w:lineRule="auto"/>
              <w:rPr>
                <w:rFonts w:cs="Arial"/>
                <w:szCs w:val="20"/>
              </w:rPr>
            </w:pPr>
            <w:r>
              <w:rPr>
                <w:rFonts w:cs="Arial"/>
                <w:szCs w:val="20"/>
              </w:rPr>
              <w:t>Acessar tela inicial do site.</w:t>
            </w:r>
          </w:p>
          <w:p w14:paraId="02E1C7A9" w14:textId="79E23D05" w:rsidR="00A9200A" w:rsidRPr="00F901FB" w:rsidRDefault="00E51295" w:rsidP="009F744F">
            <w:pPr>
              <w:pStyle w:val="PargrafodaLista"/>
              <w:numPr>
                <w:ilvl w:val="0"/>
                <w:numId w:val="9"/>
              </w:numPr>
              <w:spacing w:line="259" w:lineRule="auto"/>
              <w:rPr>
                <w:rFonts w:cs="Arial"/>
                <w:szCs w:val="20"/>
              </w:rPr>
            </w:pPr>
            <w:r>
              <w:rPr>
                <w:rFonts w:cs="Arial"/>
                <w:szCs w:val="20"/>
              </w:rPr>
              <w:t>Clicar em “entrar”.</w:t>
            </w:r>
          </w:p>
        </w:tc>
      </w:tr>
      <w:tr w:rsidR="00371958" w:rsidRPr="001B4A87" w14:paraId="23DB3D4D" w14:textId="77777777" w:rsidTr="00DD4379">
        <w:tc>
          <w:tcPr>
            <w:tcW w:w="1486" w:type="pct"/>
          </w:tcPr>
          <w:p w14:paraId="0A51BB56" w14:textId="77777777" w:rsidR="00371958" w:rsidRPr="001B4A87" w:rsidRDefault="00371958" w:rsidP="009F744F">
            <w:pPr>
              <w:spacing w:line="259" w:lineRule="auto"/>
              <w:rPr>
                <w:rFonts w:cs="Arial"/>
                <w:szCs w:val="20"/>
              </w:rPr>
            </w:pPr>
            <w:r w:rsidRPr="001B4A87">
              <w:rPr>
                <w:rFonts w:cs="Arial"/>
                <w:szCs w:val="20"/>
              </w:rPr>
              <w:t>Pós-Condições:</w:t>
            </w:r>
          </w:p>
        </w:tc>
        <w:tc>
          <w:tcPr>
            <w:tcW w:w="3514" w:type="pct"/>
          </w:tcPr>
          <w:p w14:paraId="7C8C78D4" w14:textId="77777777" w:rsidR="00371958" w:rsidRDefault="00371958" w:rsidP="009F744F">
            <w:pPr>
              <w:pStyle w:val="PargrafodaLista"/>
              <w:numPr>
                <w:ilvl w:val="0"/>
                <w:numId w:val="10"/>
              </w:numPr>
              <w:spacing w:line="259" w:lineRule="auto"/>
              <w:rPr>
                <w:rFonts w:cs="Arial"/>
                <w:szCs w:val="20"/>
              </w:rPr>
            </w:pPr>
            <w:r>
              <w:rPr>
                <w:rFonts w:cs="Arial"/>
                <w:szCs w:val="20"/>
              </w:rPr>
              <w:t>Preencher os dados requisitados pelo site</w:t>
            </w:r>
          </w:p>
          <w:p w14:paraId="34044BC3" w14:textId="77777777" w:rsidR="00371958" w:rsidRPr="00F901FB" w:rsidRDefault="00DD4379" w:rsidP="009F744F">
            <w:pPr>
              <w:pStyle w:val="PargrafodaLista"/>
              <w:numPr>
                <w:ilvl w:val="0"/>
                <w:numId w:val="10"/>
              </w:numPr>
              <w:spacing w:line="259" w:lineRule="auto"/>
              <w:rPr>
                <w:rFonts w:cs="Arial"/>
                <w:szCs w:val="20"/>
              </w:rPr>
            </w:pPr>
            <w:r>
              <w:rPr>
                <w:rFonts w:cs="Arial"/>
                <w:szCs w:val="20"/>
              </w:rPr>
              <w:t>Pressionar o botão confirmar do</w:t>
            </w:r>
            <w:r w:rsidR="00371958">
              <w:rPr>
                <w:rFonts w:cs="Arial"/>
                <w:szCs w:val="20"/>
              </w:rPr>
              <w:t xml:space="preserve"> cadastrar-se</w:t>
            </w:r>
            <w:r w:rsidR="00587496">
              <w:rPr>
                <w:rFonts w:cs="Arial"/>
                <w:szCs w:val="20"/>
              </w:rPr>
              <w:t xml:space="preserve"> ou login</w:t>
            </w:r>
          </w:p>
        </w:tc>
      </w:tr>
      <w:tr w:rsidR="00371958" w:rsidRPr="001B4A87" w14:paraId="793A9D9F" w14:textId="77777777" w:rsidTr="00DD4379">
        <w:tc>
          <w:tcPr>
            <w:tcW w:w="1486" w:type="pct"/>
          </w:tcPr>
          <w:p w14:paraId="2CCB7510" w14:textId="77777777" w:rsidR="00371958" w:rsidRPr="001B4A87" w:rsidRDefault="00371958" w:rsidP="009F744F">
            <w:pPr>
              <w:spacing w:line="259" w:lineRule="auto"/>
              <w:rPr>
                <w:rFonts w:cs="Arial"/>
                <w:szCs w:val="20"/>
              </w:rPr>
            </w:pPr>
            <w:r w:rsidRPr="001B4A87">
              <w:rPr>
                <w:rFonts w:cs="Arial"/>
                <w:szCs w:val="20"/>
              </w:rPr>
              <w:t>Fluxo Principal:</w:t>
            </w:r>
          </w:p>
        </w:tc>
        <w:tc>
          <w:tcPr>
            <w:tcW w:w="3514" w:type="pct"/>
          </w:tcPr>
          <w:p w14:paraId="1456A23C" w14:textId="77777777" w:rsidR="00371958" w:rsidRDefault="00A104DD" w:rsidP="009F744F">
            <w:pPr>
              <w:pStyle w:val="PargrafodaLista"/>
              <w:numPr>
                <w:ilvl w:val="0"/>
                <w:numId w:val="11"/>
              </w:numPr>
              <w:spacing w:line="259" w:lineRule="auto"/>
              <w:rPr>
                <w:rFonts w:cs="Arial"/>
                <w:szCs w:val="20"/>
              </w:rPr>
            </w:pPr>
            <w:r>
              <w:rPr>
                <w:rFonts w:cs="Arial"/>
                <w:szCs w:val="20"/>
              </w:rPr>
              <w:t>Obter o acesso ao site</w:t>
            </w:r>
          </w:p>
          <w:p w14:paraId="5A9A8CD8" w14:textId="77777777" w:rsidR="00D5026A" w:rsidRPr="00A104DD" w:rsidRDefault="00D5026A" w:rsidP="009F744F">
            <w:pPr>
              <w:pStyle w:val="PargrafodaLista"/>
              <w:numPr>
                <w:ilvl w:val="0"/>
                <w:numId w:val="11"/>
              </w:numPr>
              <w:spacing w:line="259" w:lineRule="auto"/>
              <w:rPr>
                <w:rFonts w:cs="Arial"/>
                <w:szCs w:val="20"/>
              </w:rPr>
            </w:pPr>
            <w:r>
              <w:rPr>
                <w:rFonts w:cs="Arial"/>
                <w:szCs w:val="20"/>
              </w:rPr>
              <w:t>Entra no cadastramento ou login</w:t>
            </w:r>
          </w:p>
          <w:p w14:paraId="761A2B62" w14:textId="77777777" w:rsidR="00A104DD" w:rsidRDefault="00371958" w:rsidP="009F744F">
            <w:pPr>
              <w:pStyle w:val="PargrafodaLista"/>
              <w:numPr>
                <w:ilvl w:val="0"/>
                <w:numId w:val="11"/>
              </w:numPr>
              <w:spacing w:line="259" w:lineRule="auto"/>
              <w:rPr>
                <w:rFonts w:cs="Arial"/>
                <w:szCs w:val="20"/>
              </w:rPr>
            </w:pPr>
            <w:r>
              <w:rPr>
                <w:rFonts w:cs="Arial"/>
                <w:szCs w:val="20"/>
              </w:rPr>
              <w:t>Inserir</w:t>
            </w:r>
            <w:r w:rsidR="00DD4379">
              <w:rPr>
                <w:rFonts w:cs="Arial"/>
                <w:szCs w:val="20"/>
              </w:rPr>
              <w:t xml:space="preserve"> os dados</w:t>
            </w:r>
          </w:p>
          <w:p w14:paraId="64FF4489" w14:textId="77777777" w:rsidR="00D5026A" w:rsidRDefault="00D5026A" w:rsidP="009F744F">
            <w:pPr>
              <w:pStyle w:val="PargrafodaLista"/>
              <w:numPr>
                <w:ilvl w:val="0"/>
                <w:numId w:val="11"/>
              </w:numPr>
              <w:spacing w:line="259" w:lineRule="auto"/>
              <w:rPr>
                <w:rFonts w:cs="Arial"/>
                <w:szCs w:val="20"/>
              </w:rPr>
            </w:pPr>
            <w:r>
              <w:rPr>
                <w:rFonts w:cs="Arial"/>
                <w:szCs w:val="20"/>
              </w:rPr>
              <w:t>Preencher os dados requisitados pelo site</w:t>
            </w:r>
          </w:p>
          <w:p w14:paraId="2FF53860" w14:textId="77777777" w:rsidR="00D5026A" w:rsidRDefault="00D5026A" w:rsidP="009F744F">
            <w:pPr>
              <w:pStyle w:val="PargrafodaLista"/>
              <w:numPr>
                <w:ilvl w:val="0"/>
                <w:numId w:val="11"/>
              </w:numPr>
              <w:spacing w:line="259" w:lineRule="auto"/>
              <w:rPr>
                <w:rFonts w:cs="Arial"/>
                <w:szCs w:val="20"/>
              </w:rPr>
            </w:pPr>
            <w:r>
              <w:rPr>
                <w:rFonts w:cs="Arial"/>
                <w:szCs w:val="20"/>
              </w:rPr>
              <w:t xml:space="preserve">Pressionar o botão confirmar do cadastrar-se ou login </w:t>
            </w:r>
          </w:p>
          <w:p w14:paraId="6D809756" w14:textId="77777777" w:rsidR="00371958" w:rsidRPr="00F901FB" w:rsidRDefault="00DD4379" w:rsidP="009F744F">
            <w:pPr>
              <w:pStyle w:val="PargrafodaLista"/>
              <w:numPr>
                <w:ilvl w:val="0"/>
                <w:numId w:val="11"/>
              </w:numPr>
              <w:spacing w:line="259" w:lineRule="auto"/>
              <w:rPr>
                <w:rFonts w:cs="Arial"/>
                <w:szCs w:val="20"/>
              </w:rPr>
            </w:pPr>
            <w:r>
              <w:rPr>
                <w:rFonts w:cs="Arial"/>
                <w:szCs w:val="20"/>
              </w:rPr>
              <w:t>Efetuar Cadastro ou login com sucesso</w:t>
            </w:r>
          </w:p>
        </w:tc>
      </w:tr>
      <w:tr w:rsidR="00371958" w:rsidRPr="001B4A87" w14:paraId="32CA14C7" w14:textId="77777777" w:rsidTr="00DD4379">
        <w:tc>
          <w:tcPr>
            <w:tcW w:w="1486" w:type="pct"/>
          </w:tcPr>
          <w:p w14:paraId="58BDE5CE" w14:textId="77777777" w:rsidR="00371958" w:rsidRPr="001B4A87" w:rsidRDefault="00371958" w:rsidP="009F744F">
            <w:pPr>
              <w:spacing w:line="259" w:lineRule="auto"/>
              <w:rPr>
                <w:rFonts w:cs="Arial"/>
                <w:szCs w:val="20"/>
              </w:rPr>
            </w:pPr>
            <w:r w:rsidRPr="001B4A87">
              <w:rPr>
                <w:rFonts w:cs="Arial"/>
                <w:szCs w:val="20"/>
              </w:rPr>
              <w:t>Fluxo Alternativo:</w:t>
            </w:r>
          </w:p>
        </w:tc>
        <w:tc>
          <w:tcPr>
            <w:tcW w:w="3514" w:type="pct"/>
          </w:tcPr>
          <w:p w14:paraId="0825F238" w14:textId="77777777" w:rsidR="00371958" w:rsidRPr="00F901FB" w:rsidRDefault="00DD4379" w:rsidP="009F744F">
            <w:pPr>
              <w:pStyle w:val="PargrafodaLista"/>
              <w:numPr>
                <w:ilvl w:val="0"/>
                <w:numId w:val="12"/>
              </w:numPr>
              <w:spacing w:line="259" w:lineRule="auto"/>
              <w:rPr>
                <w:rFonts w:cs="Arial"/>
                <w:szCs w:val="20"/>
              </w:rPr>
            </w:pPr>
            <w:r>
              <w:rPr>
                <w:rFonts w:cs="Arial"/>
                <w:szCs w:val="20"/>
              </w:rPr>
              <w:t xml:space="preserve">Não há </w:t>
            </w:r>
            <w:r w:rsidR="0029403E">
              <w:rPr>
                <w:rFonts w:cs="Arial"/>
                <w:szCs w:val="20"/>
              </w:rPr>
              <w:t>outra alternativa</w:t>
            </w:r>
            <w:r w:rsidR="00A9200A">
              <w:rPr>
                <w:rFonts w:cs="Arial"/>
                <w:szCs w:val="20"/>
              </w:rPr>
              <w:t>.</w:t>
            </w:r>
          </w:p>
        </w:tc>
      </w:tr>
      <w:tr w:rsidR="00371958" w:rsidRPr="001B4A87" w14:paraId="30A3BCD5" w14:textId="77777777" w:rsidTr="00DD4379">
        <w:tc>
          <w:tcPr>
            <w:tcW w:w="1486" w:type="pct"/>
          </w:tcPr>
          <w:p w14:paraId="0D8BE63F" w14:textId="77777777" w:rsidR="00371958" w:rsidRPr="001B4A87" w:rsidRDefault="00371958" w:rsidP="009F744F">
            <w:pPr>
              <w:spacing w:line="259" w:lineRule="auto"/>
              <w:rPr>
                <w:rFonts w:cs="Arial"/>
                <w:szCs w:val="20"/>
              </w:rPr>
            </w:pPr>
            <w:r w:rsidRPr="001B4A87">
              <w:rPr>
                <w:rFonts w:cs="Arial"/>
                <w:szCs w:val="20"/>
              </w:rPr>
              <w:t>Fluxo de Erro:</w:t>
            </w:r>
          </w:p>
        </w:tc>
        <w:tc>
          <w:tcPr>
            <w:tcW w:w="3514" w:type="pct"/>
          </w:tcPr>
          <w:p w14:paraId="4B0CAB18" w14:textId="77777777" w:rsidR="00371958" w:rsidRDefault="00371958" w:rsidP="009F744F">
            <w:pPr>
              <w:spacing w:line="259" w:lineRule="auto"/>
              <w:rPr>
                <w:rFonts w:cs="Arial"/>
                <w:szCs w:val="20"/>
              </w:rPr>
            </w:pPr>
            <w:r>
              <w:rPr>
                <w:rFonts w:cs="Arial"/>
                <w:szCs w:val="20"/>
              </w:rPr>
              <w:t>[FE01] Dados inválidos</w:t>
            </w:r>
          </w:p>
          <w:p w14:paraId="400C9800" w14:textId="77777777" w:rsidR="00371958" w:rsidRDefault="0029403E" w:rsidP="009F744F">
            <w:pPr>
              <w:pStyle w:val="PargrafodaLista"/>
              <w:numPr>
                <w:ilvl w:val="0"/>
                <w:numId w:val="13"/>
              </w:numPr>
              <w:spacing w:line="259" w:lineRule="auto"/>
              <w:rPr>
                <w:rFonts w:cs="Arial"/>
                <w:szCs w:val="20"/>
              </w:rPr>
            </w:pPr>
            <w:r>
              <w:rPr>
                <w:rFonts w:cs="Arial"/>
                <w:szCs w:val="20"/>
              </w:rPr>
              <w:t>Acessar a página de cadastrar-se ou login</w:t>
            </w:r>
          </w:p>
          <w:p w14:paraId="3E302180" w14:textId="77777777" w:rsidR="00371958" w:rsidRDefault="0029403E" w:rsidP="009F744F">
            <w:pPr>
              <w:pStyle w:val="PargrafodaLista"/>
              <w:numPr>
                <w:ilvl w:val="0"/>
                <w:numId w:val="13"/>
              </w:numPr>
              <w:spacing w:line="259" w:lineRule="auto"/>
              <w:rPr>
                <w:rFonts w:cs="Arial"/>
                <w:szCs w:val="20"/>
              </w:rPr>
            </w:pPr>
            <w:r>
              <w:rPr>
                <w:rFonts w:cs="Arial"/>
                <w:szCs w:val="20"/>
              </w:rPr>
              <w:t xml:space="preserve">Inserir os dados </w:t>
            </w:r>
          </w:p>
          <w:p w14:paraId="5781FBBF" w14:textId="77777777" w:rsidR="00371958" w:rsidRPr="00F901FB" w:rsidRDefault="00371958" w:rsidP="009F744F">
            <w:pPr>
              <w:pStyle w:val="PargrafodaLista"/>
              <w:numPr>
                <w:ilvl w:val="0"/>
                <w:numId w:val="13"/>
              </w:numPr>
              <w:spacing w:line="259" w:lineRule="auto"/>
              <w:rPr>
                <w:rFonts w:cs="Arial"/>
                <w:szCs w:val="20"/>
              </w:rPr>
            </w:pPr>
            <w:r>
              <w:rPr>
                <w:rFonts w:cs="Arial"/>
                <w:szCs w:val="20"/>
              </w:rPr>
              <w:t>Se caso os dados estejam foram do padrão peço pelo site, haverá uma mensagem de erro.</w:t>
            </w:r>
          </w:p>
        </w:tc>
      </w:tr>
    </w:tbl>
    <w:p w14:paraId="0F94FC7F" w14:textId="03BA6B04" w:rsidR="00F40B7B" w:rsidRPr="00265125" w:rsidRDefault="008F12A6" w:rsidP="00265125">
      <w:pPr>
        <w:pBdr>
          <w:top w:val="nil"/>
          <w:left w:val="nil"/>
          <w:bottom w:val="nil"/>
          <w:right w:val="nil"/>
          <w:between w:val="nil"/>
        </w:pBdr>
        <w:spacing w:after="300" w:line="240" w:lineRule="auto"/>
        <w:jc w:val="center"/>
        <w:rPr>
          <w:rFonts w:ascii="Arial" w:eastAsia="Arial" w:hAnsi="Arial" w:cs="Arial"/>
          <w:color w:val="000000"/>
          <w:sz w:val="24"/>
          <w:szCs w:val="24"/>
        </w:rPr>
      </w:pPr>
      <w:r>
        <w:rPr>
          <w:rFonts w:cs="Arial"/>
          <w:sz w:val="20"/>
          <w:szCs w:val="16"/>
        </w:rPr>
        <w:tab/>
      </w:r>
      <w:r w:rsidR="00371958" w:rsidRPr="008C38A6">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r>
        <w:rPr>
          <w:rFonts w:cs="Arial"/>
          <w:sz w:val="20"/>
          <w:szCs w:val="16"/>
        </w:rPr>
        <w:tab/>
      </w:r>
    </w:p>
    <w:p w14:paraId="7B21AF0A" w14:textId="6B98BB49" w:rsidR="004F5812" w:rsidRPr="004F5812" w:rsidRDefault="004F5812" w:rsidP="004F5812">
      <w:pPr>
        <w:pStyle w:val="Legenda"/>
        <w:keepNext/>
        <w:jc w:val="center"/>
        <w:rPr>
          <w:color w:val="auto"/>
          <w:sz w:val="24"/>
        </w:rPr>
      </w:pPr>
      <w:bookmarkStart w:id="104" w:name="_Toc151497283"/>
      <w:r w:rsidRPr="004F5812">
        <w:rPr>
          <w:color w:val="auto"/>
          <w:sz w:val="24"/>
        </w:rPr>
        <w:t xml:space="preserve">Tabela </w:t>
      </w:r>
      <w:r w:rsidRPr="004F5812">
        <w:rPr>
          <w:color w:val="auto"/>
          <w:sz w:val="24"/>
        </w:rPr>
        <w:fldChar w:fldCharType="begin"/>
      </w:r>
      <w:r w:rsidRPr="004F5812">
        <w:rPr>
          <w:color w:val="auto"/>
          <w:sz w:val="24"/>
        </w:rPr>
        <w:instrText xml:space="preserve"> SEQ Tabela \* ARABIC </w:instrText>
      </w:r>
      <w:r w:rsidRPr="004F5812">
        <w:rPr>
          <w:color w:val="auto"/>
          <w:sz w:val="24"/>
        </w:rPr>
        <w:fldChar w:fldCharType="separate"/>
      </w:r>
      <w:r w:rsidR="002A2F0D">
        <w:rPr>
          <w:noProof/>
          <w:color w:val="auto"/>
          <w:sz w:val="24"/>
        </w:rPr>
        <w:t>5</w:t>
      </w:r>
      <w:r w:rsidRPr="004F5812">
        <w:rPr>
          <w:color w:val="auto"/>
          <w:sz w:val="24"/>
        </w:rPr>
        <w:fldChar w:fldCharType="end"/>
      </w:r>
      <w:r w:rsidRPr="004F5812">
        <w:rPr>
          <w:color w:val="auto"/>
          <w:sz w:val="24"/>
        </w:rPr>
        <w:t>: Detalhamento de R.F.U. 03</w:t>
      </w:r>
      <w:bookmarkEnd w:id="104"/>
    </w:p>
    <w:tbl>
      <w:tblPr>
        <w:tblStyle w:val="Tabelacomgrade"/>
        <w:tblW w:w="4994" w:type="pct"/>
        <w:tblLook w:val="04A0" w:firstRow="1" w:lastRow="0" w:firstColumn="1" w:lastColumn="0" w:noHBand="0" w:noVBand="1"/>
      </w:tblPr>
      <w:tblGrid>
        <w:gridCol w:w="2690"/>
        <w:gridCol w:w="6360"/>
      </w:tblGrid>
      <w:tr w:rsidR="0029403E" w:rsidRPr="001B4A87" w14:paraId="28306A47" w14:textId="77777777" w:rsidTr="3A48D0BF">
        <w:tc>
          <w:tcPr>
            <w:tcW w:w="1486" w:type="pct"/>
          </w:tcPr>
          <w:p w14:paraId="61A75699" w14:textId="77777777" w:rsidR="0029403E" w:rsidRPr="001B4A87" w:rsidRDefault="0029403E" w:rsidP="009F744F">
            <w:pPr>
              <w:spacing w:line="259" w:lineRule="auto"/>
              <w:rPr>
                <w:rFonts w:cs="Arial"/>
                <w:szCs w:val="20"/>
              </w:rPr>
            </w:pPr>
            <w:r w:rsidRPr="001B4A87">
              <w:rPr>
                <w:rFonts w:cs="Arial"/>
                <w:szCs w:val="20"/>
              </w:rPr>
              <w:t>Código:</w:t>
            </w:r>
          </w:p>
        </w:tc>
        <w:tc>
          <w:tcPr>
            <w:tcW w:w="3514" w:type="pct"/>
          </w:tcPr>
          <w:p w14:paraId="6BB209D7" w14:textId="77777777" w:rsidR="0029403E" w:rsidRPr="001B4A87" w:rsidRDefault="0029403E" w:rsidP="009F744F">
            <w:pPr>
              <w:spacing w:line="259" w:lineRule="auto"/>
              <w:rPr>
                <w:rFonts w:cs="Arial"/>
                <w:szCs w:val="20"/>
              </w:rPr>
            </w:pPr>
            <w:r>
              <w:rPr>
                <w:rFonts w:cs="Arial"/>
                <w:szCs w:val="20"/>
              </w:rPr>
              <w:t>RF03</w:t>
            </w:r>
          </w:p>
        </w:tc>
      </w:tr>
      <w:tr w:rsidR="0029403E" w:rsidRPr="001B4A87" w14:paraId="25B13C88" w14:textId="77777777" w:rsidTr="3A48D0BF">
        <w:tc>
          <w:tcPr>
            <w:tcW w:w="1486" w:type="pct"/>
          </w:tcPr>
          <w:p w14:paraId="6469F24B" w14:textId="77777777" w:rsidR="0029403E" w:rsidRPr="001B4A87" w:rsidRDefault="0029403E" w:rsidP="009F744F">
            <w:pPr>
              <w:spacing w:line="259" w:lineRule="auto"/>
              <w:rPr>
                <w:rFonts w:cs="Arial"/>
                <w:szCs w:val="20"/>
              </w:rPr>
            </w:pPr>
            <w:r w:rsidRPr="001B4A87">
              <w:rPr>
                <w:rFonts w:cs="Arial"/>
                <w:szCs w:val="20"/>
              </w:rPr>
              <w:t>Classificação:</w:t>
            </w:r>
          </w:p>
        </w:tc>
        <w:tc>
          <w:tcPr>
            <w:tcW w:w="3514" w:type="pct"/>
          </w:tcPr>
          <w:p w14:paraId="4F81128B" w14:textId="77777777" w:rsidR="0029403E" w:rsidRPr="001B4A87" w:rsidRDefault="0029403E" w:rsidP="009F744F">
            <w:pPr>
              <w:spacing w:line="259" w:lineRule="auto"/>
              <w:rPr>
                <w:rFonts w:cs="Arial"/>
                <w:szCs w:val="20"/>
              </w:rPr>
            </w:pPr>
            <w:r>
              <w:rPr>
                <w:rFonts w:cs="Arial"/>
                <w:szCs w:val="20"/>
              </w:rPr>
              <w:t>Obrigatório</w:t>
            </w:r>
          </w:p>
        </w:tc>
      </w:tr>
      <w:tr w:rsidR="0029403E" w:rsidRPr="001B4A87" w14:paraId="363A10A3" w14:textId="77777777" w:rsidTr="3A48D0BF">
        <w:tc>
          <w:tcPr>
            <w:tcW w:w="1486" w:type="pct"/>
          </w:tcPr>
          <w:p w14:paraId="1B6C05AD" w14:textId="77777777" w:rsidR="0029403E" w:rsidRPr="001B4A87" w:rsidRDefault="0029403E" w:rsidP="009F744F">
            <w:pPr>
              <w:spacing w:line="259" w:lineRule="auto"/>
              <w:rPr>
                <w:rFonts w:cs="Arial"/>
                <w:szCs w:val="20"/>
              </w:rPr>
            </w:pPr>
            <w:r w:rsidRPr="001B4A87">
              <w:rPr>
                <w:rFonts w:cs="Arial"/>
                <w:szCs w:val="20"/>
              </w:rPr>
              <w:t>Ator:</w:t>
            </w:r>
          </w:p>
        </w:tc>
        <w:tc>
          <w:tcPr>
            <w:tcW w:w="3514" w:type="pct"/>
          </w:tcPr>
          <w:p w14:paraId="1A227047" w14:textId="77777777" w:rsidR="0029403E" w:rsidRPr="001B4A87" w:rsidRDefault="0029403E" w:rsidP="009F744F">
            <w:pPr>
              <w:spacing w:line="259" w:lineRule="auto"/>
              <w:rPr>
                <w:rFonts w:cs="Arial"/>
                <w:szCs w:val="20"/>
              </w:rPr>
            </w:pPr>
            <w:r>
              <w:rPr>
                <w:rFonts w:cs="Arial"/>
                <w:szCs w:val="20"/>
              </w:rPr>
              <w:t>Usuário</w:t>
            </w:r>
          </w:p>
        </w:tc>
      </w:tr>
      <w:tr w:rsidR="0029403E" w:rsidRPr="001B4A87" w14:paraId="111F7172" w14:textId="77777777" w:rsidTr="3A48D0BF">
        <w:tc>
          <w:tcPr>
            <w:tcW w:w="1486" w:type="pct"/>
          </w:tcPr>
          <w:p w14:paraId="6C9D0392" w14:textId="77777777" w:rsidR="0029403E" w:rsidRPr="001B4A87" w:rsidRDefault="0029403E" w:rsidP="009F744F">
            <w:pPr>
              <w:spacing w:line="259" w:lineRule="auto"/>
              <w:rPr>
                <w:rFonts w:cs="Arial"/>
                <w:szCs w:val="20"/>
              </w:rPr>
            </w:pPr>
            <w:r w:rsidRPr="001B4A87">
              <w:rPr>
                <w:rFonts w:cs="Arial"/>
                <w:szCs w:val="20"/>
              </w:rPr>
              <w:lastRenderedPageBreak/>
              <w:t>Descrição:</w:t>
            </w:r>
          </w:p>
        </w:tc>
        <w:tc>
          <w:tcPr>
            <w:tcW w:w="3514" w:type="pct"/>
          </w:tcPr>
          <w:p w14:paraId="5E9EE762" w14:textId="77777777" w:rsidR="0029403E" w:rsidRPr="001B4A87" w:rsidRDefault="0029403E" w:rsidP="009F744F">
            <w:pPr>
              <w:spacing w:line="259" w:lineRule="auto"/>
              <w:rPr>
                <w:rFonts w:cs="Arial"/>
                <w:szCs w:val="20"/>
              </w:rPr>
            </w:pPr>
            <w:r>
              <w:rPr>
                <w:rFonts w:ascii="Verdana" w:eastAsia="Verdana" w:hAnsi="Verdana" w:cs="Verdana"/>
                <w:sz w:val="20"/>
                <w:szCs w:val="20"/>
              </w:rPr>
              <w:t>O site terá um ambiente onde os usuários cadastrados podem pesquisar devidas profissões e visualizar perfis de acordo com a profissão.</w:t>
            </w:r>
          </w:p>
        </w:tc>
      </w:tr>
      <w:tr w:rsidR="0029403E" w:rsidRPr="001B4A87" w14:paraId="185D0F11" w14:textId="77777777" w:rsidTr="3A48D0BF">
        <w:tc>
          <w:tcPr>
            <w:tcW w:w="1486" w:type="pct"/>
          </w:tcPr>
          <w:p w14:paraId="7E4FE9E4" w14:textId="77777777" w:rsidR="0029403E" w:rsidRPr="001B4A87" w:rsidRDefault="0029403E" w:rsidP="009F744F">
            <w:pPr>
              <w:spacing w:line="259" w:lineRule="auto"/>
              <w:rPr>
                <w:rFonts w:cs="Arial"/>
                <w:szCs w:val="20"/>
              </w:rPr>
            </w:pPr>
            <w:r w:rsidRPr="001B4A87">
              <w:rPr>
                <w:rFonts w:cs="Arial"/>
                <w:szCs w:val="20"/>
              </w:rPr>
              <w:t>Pré-Condições:</w:t>
            </w:r>
          </w:p>
        </w:tc>
        <w:tc>
          <w:tcPr>
            <w:tcW w:w="3514" w:type="pct"/>
          </w:tcPr>
          <w:p w14:paraId="5ACCDAF8" w14:textId="77777777" w:rsidR="0029403E" w:rsidRPr="0029403E" w:rsidRDefault="0029403E" w:rsidP="009F744F">
            <w:pPr>
              <w:pStyle w:val="PargrafodaLista"/>
              <w:numPr>
                <w:ilvl w:val="0"/>
                <w:numId w:val="16"/>
              </w:numPr>
              <w:rPr>
                <w:rFonts w:cs="Arial"/>
                <w:szCs w:val="20"/>
              </w:rPr>
            </w:pPr>
            <w:r>
              <w:rPr>
                <w:rFonts w:cs="Arial"/>
                <w:szCs w:val="20"/>
              </w:rPr>
              <w:t xml:space="preserve">Ter efetuado o cadastro e </w:t>
            </w:r>
            <w:r w:rsidR="00AD5F3B">
              <w:rPr>
                <w:rFonts w:cs="Arial"/>
                <w:szCs w:val="20"/>
              </w:rPr>
              <w:t>“</w:t>
            </w:r>
            <w:r>
              <w:rPr>
                <w:rFonts w:cs="Arial"/>
                <w:szCs w:val="20"/>
              </w:rPr>
              <w:t>logado</w:t>
            </w:r>
            <w:r w:rsidR="00AD5F3B">
              <w:rPr>
                <w:rFonts w:cs="Arial"/>
                <w:szCs w:val="20"/>
              </w:rPr>
              <w:t>”</w:t>
            </w:r>
            <w:r>
              <w:rPr>
                <w:rFonts w:cs="Arial"/>
                <w:szCs w:val="20"/>
              </w:rPr>
              <w:t xml:space="preserve"> </w:t>
            </w:r>
          </w:p>
          <w:p w14:paraId="7FF941C5" w14:textId="77777777" w:rsidR="0029403E" w:rsidRPr="004979DE" w:rsidRDefault="0029403E" w:rsidP="009F744F">
            <w:pPr>
              <w:pStyle w:val="PargrafodaLista"/>
              <w:numPr>
                <w:ilvl w:val="0"/>
                <w:numId w:val="16"/>
              </w:numPr>
              <w:rPr>
                <w:rFonts w:cs="Arial"/>
                <w:szCs w:val="20"/>
              </w:rPr>
            </w:pPr>
            <w:r w:rsidRPr="0029403E">
              <w:rPr>
                <w:rFonts w:cs="Arial"/>
                <w:szCs w:val="20"/>
              </w:rPr>
              <w:t>Clica</w:t>
            </w:r>
            <w:r>
              <w:rPr>
                <w:rFonts w:cs="Arial"/>
                <w:szCs w:val="20"/>
              </w:rPr>
              <w:t xml:space="preserve"> na </w:t>
            </w:r>
            <w:r w:rsidR="004979DE">
              <w:rPr>
                <w:rFonts w:cs="Arial"/>
                <w:szCs w:val="20"/>
              </w:rPr>
              <w:t>área</w:t>
            </w:r>
            <w:r w:rsidRPr="0029403E">
              <w:rPr>
                <w:rFonts w:cs="Arial"/>
                <w:szCs w:val="20"/>
              </w:rPr>
              <w:t xml:space="preserve"> de </w:t>
            </w:r>
            <w:r>
              <w:rPr>
                <w:rFonts w:cs="Arial"/>
                <w:szCs w:val="20"/>
              </w:rPr>
              <w:t>pesquisa</w:t>
            </w:r>
          </w:p>
        </w:tc>
      </w:tr>
      <w:tr w:rsidR="0029403E" w:rsidRPr="001B4A87" w14:paraId="613DB27B" w14:textId="77777777" w:rsidTr="3A48D0BF">
        <w:tc>
          <w:tcPr>
            <w:tcW w:w="1486" w:type="pct"/>
          </w:tcPr>
          <w:p w14:paraId="4517B340" w14:textId="77777777" w:rsidR="0029403E" w:rsidRPr="001B4A87" w:rsidRDefault="0029403E" w:rsidP="009F744F">
            <w:pPr>
              <w:spacing w:line="259" w:lineRule="auto"/>
              <w:rPr>
                <w:rFonts w:cs="Arial"/>
                <w:szCs w:val="20"/>
              </w:rPr>
            </w:pPr>
            <w:r w:rsidRPr="001B4A87">
              <w:rPr>
                <w:rFonts w:cs="Arial"/>
                <w:szCs w:val="20"/>
              </w:rPr>
              <w:t>Pós-Condições:</w:t>
            </w:r>
          </w:p>
        </w:tc>
        <w:tc>
          <w:tcPr>
            <w:tcW w:w="3514" w:type="pct"/>
          </w:tcPr>
          <w:p w14:paraId="3944814E" w14:textId="77777777" w:rsidR="0029403E" w:rsidRPr="0029403E" w:rsidRDefault="004979DE" w:rsidP="009F744F">
            <w:pPr>
              <w:pStyle w:val="PargrafodaLista"/>
              <w:numPr>
                <w:ilvl w:val="0"/>
                <w:numId w:val="17"/>
              </w:numPr>
              <w:rPr>
                <w:rFonts w:cs="Arial"/>
                <w:szCs w:val="20"/>
              </w:rPr>
            </w:pPr>
            <w:r>
              <w:rPr>
                <w:rFonts w:cs="Arial"/>
                <w:szCs w:val="20"/>
              </w:rPr>
              <w:t xml:space="preserve">Digitar palavras ou nomes relacionados a pesquisa </w:t>
            </w:r>
          </w:p>
          <w:p w14:paraId="14216C20" w14:textId="77777777" w:rsidR="0029403E" w:rsidRPr="0029403E" w:rsidRDefault="004979DE" w:rsidP="009F744F">
            <w:pPr>
              <w:pStyle w:val="PargrafodaLista"/>
              <w:numPr>
                <w:ilvl w:val="0"/>
                <w:numId w:val="17"/>
              </w:numPr>
              <w:rPr>
                <w:rFonts w:cs="Arial"/>
                <w:szCs w:val="20"/>
              </w:rPr>
            </w:pPr>
            <w:r>
              <w:rPr>
                <w:rFonts w:cs="Arial"/>
                <w:szCs w:val="20"/>
              </w:rPr>
              <w:t>Pressionar o botão de confirmar pesquisa</w:t>
            </w:r>
          </w:p>
        </w:tc>
      </w:tr>
      <w:tr w:rsidR="0029403E" w:rsidRPr="001B4A87" w14:paraId="750F1C05" w14:textId="77777777" w:rsidTr="3A48D0BF">
        <w:tc>
          <w:tcPr>
            <w:tcW w:w="1486" w:type="pct"/>
          </w:tcPr>
          <w:p w14:paraId="16F514FE" w14:textId="77777777" w:rsidR="0029403E" w:rsidRPr="001B4A87" w:rsidRDefault="0029403E" w:rsidP="009F744F">
            <w:pPr>
              <w:spacing w:line="259" w:lineRule="auto"/>
              <w:rPr>
                <w:rFonts w:cs="Arial"/>
                <w:szCs w:val="20"/>
              </w:rPr>
            </w:pPr>
            <w:r w:rsidRPr="001B4A87">
              <w:rPr>
                <w:rFonts w:cs="Arial"/>
                <w:szCs w:val="20"/>
              </w:rPr>
              <w:t>Fluxo Principal:</w:t>
            </w:r>
          </w:p>
        </w:tc>
        <w:tc>
          <w:tcPr>
            <w:tcW w:w="3514" w:type="pct"/>
          </w:tcPr>
          <w:p w14:paraId="533314DC" w14:textId="77777777" w:rsidR="0029403E" w:rsidRPr="0029403E" w:rsidRDefault="004979DE" w:rsidP="009F744F">
            <w:pPr>
              <w:pStyle w:val="PargrafodaLista"/>
              <w:numPr>
                <w:ilvl w:val="0"/>
                <w:numId w:val="18"/>
              </w:numPr>
              <w:rPr>
                <w:rFonts w:cs="Arial"/>
                <w:szCs w:val="20"/>
              </w:rPr>
            </w:pPr>
            <w:r>
              <w:rPr>
                <w:rFonts w:cs="Arial"/>
                <w:szCs w:val="20"/>
              </w:rPr>
              <w:t xml:space="preserve">Acessar a </w:t>
            </w:r>
            <w:r w:rsidR="00AD5F3B">
              <w:rPr>
                <w:rFonts w:cs="Arial"/>
                <w:szCs w:val="20"/>
              </w:rPr>
              <w:t>área</w:t>
            </w:r>
            <w:r>
              <w:rPr>
                <w:rFonts w:cs="Arial"/>
                <w:szCs w:val="20"/>
              </w:rPr>
              <w:t xml:space="preserve"> de pesquisa de perfis</w:t>
            </w:r>
          </w:p>
          <w:p w14:paraId="69B42BCA" w14:textId="77777777" w:rsidR="0029403E" w:rsidRDefault="00AD5F3B" w:rsidP="009F744F">
            <w:pPr>
              <w:pStyle w:val="PargrafodaLista"/>
              <w:numPr>
                <w:ilvl w:val="0"/>
                <w:numId w:val="18"/>
              </w:numPr>
              <w:rPr>
                <w:rFonts w:cs="Arial"/>
                <w:szCs w:val="20"/>
              </w:rPr>
            </w:pPr>
            <w:r>
              <w:rPr>
                <w:rFonts w:cs="Arial"/>
                <w:szCs w:val="20"/>
              </w:rPr>
              <w:t xml:space="preserve">Filtrar </w:t>
            </w:r>
            <w:r w:rsidR="00D5026A">
              <w:rPr>
                <w:rFonts w:cs="Arial"/>
                <w:szCs w:val="20"/>
              </w:rPr>
              <w:t xml:space="preserve">perfis dentre profissões de relação </w:t>
            </w:r>
            <w:r w:rsidR="000E706D">
              <w:rPr>
                <w:rFonts w:cs="Arial"/>
                <w:szCs w:val="20"/>
              </w:rPr>
              <w:t>digitada</w:t>
            </w:r>
          </w:p>
          <w:p w14:paraId="4000C57D" w14:textId="77777777" w:rsidR="00D5026A" w:rsidRPr="0029403E" w:rsidRDefault="00D5026A" w:rsidP="009F744F">
            <w:pPr>
              <w:pStyle w:val="PargrafodaLista"/>
              <w:numPr>
                <w:ilvl w:val="0"/>
                <w:numId w:val="18"/>
              </w:numPr>
              <w:rPr>
                <w:rFonts w:cs="Arial"/>
                <w:szCs w:val="20"/>
              </w:rPr>
            </w:pPr>
            <w:r>
              <w:rPr>
                <w:rFonts w:cs="Arial"/>
                <w:szCs w:val="20"/>
              </w:rPr>
              <w:t>Pressionar o botão de confirmar pesquisa</w:t>
            </w:r>
          </w:p>
          <w:p w14:paraId="78A535D5" w14:textId="53C56098" w:rsidR="0029403E" w:rsidRPr="00F901FB" w:rsidRDefault="009398EF" w:rsidP="3A48D0BF">
            <w:pPr>
              <w:pStyle w:val="PargrafodaLista"/>
              <w:numPr>
                <w:ilvl w:val="0"/>
                <w:numId w:val="18"/>
              </w:numPr>
              <w:spacing w:line="259" w:lineRule="auto"/>
              <w:rPr>
                <w:rFonts w:cs="Arial"/>
              </w:rPr>
            </w:pPr>
            <w:r w:rsidRPr="3A48D0BF">
              <w:rPr>
                <w:rFonts w:cs="Arial"/>
              </w:rPr>
              <w:t xml:space="preserve">Efetuar </w:t>
            </w:r>
            <w:r w:rsidR="1AC31FEF" w:rsidRPr="3A48D0BF">
              <w:rPr>
                <w:rFonts w:cs="Arial"/>
              </w:rPr>
              <w:t xml:space="preserve">pesquisa </w:t>
            </w:r>
            <w:r w:rsidRPr="3A48D0BF">
              <w:rPr>
                <w:rFonts w:cs="Arial"/>
              </w:rPr>
              <w:t xml:space="preserve">com sucesso sendo </w:t>
            </w:r>
            <w:r w:rsidR="5AFBCA33" w:rsidRPr="3A48D0BF">
              <w:rPr>
                <w:rFonts w:cs="Arial"/>
              </w:rPr>
              <w:t>redirecionada</w:t>
            </w:r>
            <w:r w:rsidR="1AC31FEF" w:rsidRPr="3A48D0BF">
              <w:rPr>
                <w:rFonts w:cs="Arial"/>
              </w:rPr>
              <w:t xml:space="preserve"> a</w:t>
            </w:r>
            <w:r w:rsidR="5C7D98AC" w:rsidRPr="3A48D0BF">
              <w:rPr>
                <w:rFonts w:cs="Arial"/>
              </w:rPr>
              <w:t xml:space="preserve"> lista de perfis relacionados </w:t>
            </w:r>
          </w:p>
        </w:tc>
      </w:tr>
      <w:tr w:rsidR="0029403E" w:rsidRPr="001B4A87" w14:paraId="38CAF95A" w14:textId="77777777" w:rsidTr="3A48D0BF">
        <w:tc>
          <w:tcPr>
            <w:tcW w:w="1486" w:type="pct"/>
          </w:tcPr>
          <w:p w14:paraId="5FB2DE88" w14:textId="77777777" w:rsidR="0029403E" w:rsidRPr="001B4A87" w:rsidRDefault="0029403E" w:rsidP="009F744F">
            <w:pPr>
              <w:spacing w:line="259" w:lineRule="auto"/>
              <w:rPr>
                <w:rFonts w:cs="Arial"/>
                <w:szCs w:val="20"/>
              </w:rPr>
            </w:pPr>
            <w:r w:rsidRPr="001B4A87">
              <w:rPr>
                <w:rFonts w:cs="Arial"/>
                <w:szCs w:val="20"/>
              </w:rPr>
              <w:t>Fluxo Alternativo:</w:t>
            </w:r>
          </w:p>
        </w:tc>
        <w:tc>
          <w:tcPr>
            <w:tcW w:w="3514" w:type="pct"/>
          </w:tcPr>
          <w:p w14:paraId="6C0FE4D7" w14:textId="77777777" w:rsidR="0029403E" w:rsidRPr="00F901FB" w:rsidRDefault="1AC31FEF" w:rsidP="3A48D0BF">
            <w:pPr>
              <w:pStyle w:val="PargrafodaLista"/>
              <w:spacing w:line="259" w:lineRule="auto"/>
              <w:ind w:left="0"/>
              <w:rPr>
                <w:rFonts w:cs="Arial"/>
              </w:rPr>
            </w:pPr>
            <w:r w:rsidRPr="3A48D0BF">
              <w:rPr>
                <w:rFonts w:cs="Arial"/>
              </w:rPr>
              <w:t>Limpar pesquisa anterior</w:t>
            </w:r>
            <w:r w:rsidR="79F86FD1" w:rsidRPr="3A48D0BF">
              <w:rPr>
                <w:rFonts w:cs="Arial"/>
              </w:rPr>
              <w:t>.</w:t>
            </w:r>
          </w:p>
        </w:tc>
      </w:tr>
      <w:tr w:rsidR="0029403E" w:rsidRPr="001B4A87" w14:paraId="77FD0AB1" w14:textId="77777777" w:rsidTr="3A48D0BF">
        <w:tc>
          <w:tcPr>
            <w:tcW w:w="1486" w:type="pct"/>
          </w:tcPr>
          <w:p w14:paraId="5DCCC53D" w14:textId="77777777" w:rsidR="0029403E" w:rsidRPr="001B4A87" w:rsidRDefault="0029403E" w:rsidP="009F744F">
            <w:pPr>
              <w:spacing w:line="259" w:lineRule="auto"/>
              <w:rPr>
                <w:rFonts w:cs="Arial"/>
                <w:szCs w:val="20"/>
              </w:rPr>
            </w:pPr>
            <w:r w:rsidRPr="001B4A87">
              <w:rPr>
                <w:rFonts w:cs="Arial"/>
                <w:szCs w:val="20"/>
              </w:rPr>
              <w:t>Fluxo de Erro:</w:t>
            </w:r>
          </w:p>
        </w:tc>
        <w:tc>
          <w:tcPr>
            <w:tcW w:w="3514" w:type="pct"/>
          </w:tcPr>
          <w:p w14:paraId="7B43ED8C" w14:textId="31205A18" w:rsidR="0029403E" w:rsidRPr="00205E0E" w:rsidRDefault="04B5003A" w:rsidP="3A48D0BF">
            <w:pPr>
              <w:rPr>
                <w:rFonts w:cs="Arial"/>
              </w:rPr>
            </w:pPr>
            <w:r w:rsidRPr="3A48D0BF">
              <w:rPr>
                <w:rFonts w:cs="Arial"/>
              </w:rPr>
              <w:t>Não tem fluxo de erro.</w:t>
            </w:r>
          </w:p>
        </w:tc>
      </w:tr>
    </w:tbl>
    <w:p w14:paraId="40DE8CAF" w14:textId="147FE4E7" w:rsidR="007735D7" w:rsidRDefault="008F12A6" w:rsidP="00265125">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216F4119" w14:textId="77777777" w:rsidR="00265125" w:rsidRPr="005B5F9C" w:rsidRDefault="00265125" w:rsidP="00265125">
      <w:pPr>
        <w:pBdr>
          <w:top w:val="nil"/>
          <w:left w:val="nil"/>
          <w:bottom w:val="nil"/>
          <w:right w:val="nil"/>
          <w:between w:val="nil"/>
        </w:pBdr>
        <w:spacing w:after="300" w:line="240" w:lineRule="auto"/>
        <w:jc w:val="center"/>
        <w:rPr>
          <w:rFonts w:ascii="Arial" w:eastAsia="Arial" w:hAnsi="Arial" w:cs="Arial"/>
          <w:color w:val="000000"/>
          <w:sz w:val="24"/>
          <w:szCs w:val="24"/>
        </w:rPr>
      </w:pPr>
    </w:p>
    <w:p w14:paraId="2B5A00EF" w14:textId="10529580" w:rsidR="00A104DD" w:rsidRPr="004F5812" w:rsidRDefault="004F5812" w:rsidP="004F5812">
      <w:pPr>
        <w:pStyle w:val="Legenda"/>
        <w:jc w:val="center"/>
        <w:rPr>
          <w:i w:val="0"/>
          <w:iCs w:val="0"/>
          <w:color w:val="auto"/>
          <w:sz w:val="36"/>
          <w:szCs w:val="24"/>
        </w:rPr>
      </w:pPr>
      <w:bookmarkStart w:id="105" w:name="_Toc151497284"/>
      <w:r w:rsidRPr="004F5812">
        <w:rPr>
          <w:i w:val="0"/>
          <w:color w:val="auto"/>
          <w:sz w:val="24"/>
        </w:rPr>
        <w:t xml:space="preserve">Tabela </w:t>
      </w:r>
      <w:r w:rsidRPr="004F5812">
        <w:rPr>
          <w:i w:val="0"/>
          <w:color w:val="auto"/>
          <w:sz w:val="24"/>
        </w:rPr>
        <w:fldChar w:fldCharType="begin"/>
      </w:r>
      <w:r w:rsidRPr="004F5812">
        <w:rPr>
          <w:i w:val="0"/>
          <w:color w:val="auto"/>
          <w:sz w:val="24"/>
        </w:rPr>
        <w:instrText xml:space="preserve"> SEQ Tabela \* ARABIC </w:instrText>
      </w:r>
      <w:r w:rsidRPr="004F5812">
        <w:rPr>
          <w:i w:val="0"/>
          <w:color w:val="auto"/>
          <w:sz w:val="24"/>
        </w:rPr>
        <w:fldChar w:fldCharType="separate"/>
      </w:r>
      <w:r w:rsidR="002A2F0D">
        <w:rPr>
          <w:i w:val="0"/>
          <w:noProof/>
          <w:color w:val="auto"/>
          <w:sz w:val="24"/>
        </w:rPr>
        <w:t>6</w:t>
      </w:r>
      <w:r w:rsidRPr="004F5812">
        <w:rPr>
          <w:i w:val="0"/>
          <w:color w:val="auto"/>
          <w:sz w:val="24"/>
        </w:rPr>
        <w:fldChar w:fldCharType="end"/>
      </w:r>
      <w:r w:rsidRPr="004F5812">
        <w:rPr>
          <w:i w:val="0"/>
          <w:color w:val="auto"/>
          <w:sz w:val="24"/>
        </w:rPr>
        <w:t>: Detalhamento de R.F.U. 04</w:t>
      </w:r>
      <w:bookmarkEnd w:id="105"/>
    </w:p>
    <w:tbl>
      <w:tblPr>
        <w:tblStyle w:val="Tabelacomgrade"/>
        <w:tblW w:w="4994" w:type="pct"/>
        <w:tblLook w:val="04A0" w:firstRow="1" w:lastRow="0" w:firstColumn="1" w:lastColumn="0" w:noHBand="0" w:noVBand="1"/>
      </w:tblPr>
      <w:tblGrid>
        <w:gridCol w:w="2690"/>
        <w:gridCol w:w="6360"/>
      </w:tblGrid>
      <w:tr w:rsidR="00A104DD" w:rsidRPr="001B4A87" w14:paraId="6912806F" w14:textId="77777777" w:rsidTr="3A48D0BF">
        <w:tc>
          <w:tcPr>
            <w:tcW w:w="1486" w:type="pct"/>
          </w:tcPr>
          <w:p w14:paraId="36E29B87" w14:textId="77777777" w:rsidR="00A104DD" w:rsidRPr="001B4A87" w:rsidRDefault="00A104DD" w:rsidP="009F744F">
            <w:pPr>
              <w:spacing w:line="259" w:lineRule="auto"/>
              <w:rPr>
                <w:rFonts w:cs="Arial"/>
                <w:szCs w:val="20"/>
              </w:rPr>
            </w:pPr>
            <w:r w:rsidRPr="001B4A87">
              <w:rPr>
                <w:rFonts w:cs="Arial"/>
                <w:szCs w:val="20"/>
              </w:rPr>
              <w:t>Código:</w:t>
            </w:r>
          </w:p>
        </w:tc>
        <w:tc>
          <w:tcPr>
            <w:tcW w:w="3514" w:type="pct"/>
          </w:tcPr>
          <w:p w14:paraId="2E75678E" w14:textId="77777777" w:rsidR="00A104DD" w:rsidRPr="001B4A87" w:rsidRDefault="00A104DD" w:rsidP="009F744F">
            <w:pPr>
              <w:spacing w:line="259" w:lineRule="auto"/>
              <w:rPr>
                <w:rFonts w:cs="Arial"/>
                <w:szCs w:val="20"/>
              </w:rPr>
            </w:pPr>
            <w:r>
              <w:rPr>
                <w:rFonts w:cs="Arial"/>
                <w:szCs w:val="20"/>
              </w:rPr>
              <w:t>RF04</w:t>
            </w:r>
          </w:p>
        </w:tc>
      </w:tr>
      <w:tr w:rsidR="00A104DD" w:rsidRPr="001B4A87" w14:paraId="2B64014A" w14:textId="77777777" w:rsidTr="3A48D0BF">
        <w:tc>
          <w:tcPr>
            <w:tcW w:w="1486" w:type="pct"/>
          </w:tcPr>
          <w:p w14:paraId="05D617F7" w14:textId="77777777" w:rsidR="00A104DD" w:rsidRPr="001B4A87" w:rsidRDefault="00A104DD" w:rsidP="009F744F">
            <w:pPr>
              <w:spacing w:line="259" w:lineRule="auto"/>
              <w:rPr>
                <w:rFonts w:cs="Arial"/>
                <w:szCs w:val="20"/>
              </w:rPr>
            </w:pPr>
            <w:r w:rsidRPr="001B4A87">
              <w:rPr>
                <w:rFonts w:cs="Arial"/>
                <w:szCs w:val="20"/>
              </w:rPr>
              <w:t>Classificação:</w:t>
            </w:r>
          </w:p>
        </w:tc>
        <w:tc>
          <w:tcPr>
            <w:tcW w:w="3514" w:type="pct"/>
          </w:tcPr>
          <w:p w14:paraId="016218F4" w14:textId="77777777" w:rsidR="00A104DD" w:rsidRPr="001B4A87" w:rsidRDefault="00A104DD" w:rsidP="009F744F">
            <w:pPr>
              <w:spacing w:line="259" w:lineRule="auto"/>
              <w:rPr>
                <w:rFonts w:cs="Arial"/>
                <w:szCs w:val="20"/>
              </w:rPr>
            </w:pPr>
            <w:r>
              <w:rPr>
                <w:rFonts w:cs="Arial"/>
                <w:szCs w:val="20"/>
              </w:rPr>
              <w:t>Obrigatório</w:t>
            </w:r>
          </w:p>
        </w:tc>
      </w:tr>
      <w:tr w:rsidR="00A104DD" w:rsidRPr="001B4A87" w14:paraId="661D7249" w14:textId="77777777" w:rsidTr="3A48D0BF">
        <w:tc>
          <w:tcPr>
            <w:tcW w:w="1486" w:type="pct"/>
          </w:tcPr>
          <w:p w14:paraId="369233A6" w14:textId="77777777" w:rsidR="00A104DD" w:rsidRPr="001B4A87" w:rsidRDefault="00A104DD" w:rsidP="009F744F">
            <w:pPr>
              <w:spacing w:line="259" w:lineRule="auto"/>
              <w:rPr>
                <w:rFonts w:cs="Arial"/>
                <w:szCs w:val="20"/>
              </w:rPr>
            </w:pPr>
            <w:r w:rsidRPr="001B4A87">
              <w:rPr>
                <w:rFonts w:cs="Arial"/>
                <w:szCs w:val="20"/>
              </w:rPr>
              <w:t>Ator:</w:t>
            </w:r>
          </w:p>
        </w:tc>
        <w:tc>
          <w:tcPr>
            <w:tcW w:w="3514" w:type="pct"/>
          </w:tcPr>
          <w:p w14:paraId="21D43C63" w14:textId="77777777" w:rsidR="00A104DD" w:rsidRPr="001B4A87" w:rsidRDefault="00A104DD" w:rsidP="009F744F">
            <w:pPr>
              <w:spacing w:line="259" w:lineRule="auto"/>
              <w:rPr>
                <w:rFonts w:cs="Arial"/>
                <w:szCs w:val="20"/>
              </w:rPr>
            </w:pPr>
            <w:r>
              <w:rPr>
                <w:rFonts w:cs="Arial"/>
                <w:szCs w:val="20"/>
              </w:rPr>
              <w:t>Usuário</w:t>
            </w:r>
          </w:p>
        </w:tc>
      </w:tr>
      <w:tr w:rsidR="00A104DD" w:rsidRPr="001B4A87" w14:paraId="6D67CCDF" w14:textId="77777777" w:rsidTr="3A48D0BF">
        <w:tc>
          <w:tcPr>
            <w:tcW w:w="1486" w:type="pct"/>
          </w:tcPr>
          <w:p w14:paraId="12B64FEF" w14:textId="77777777" w:rsidR="00A104DD" w:rsidRPr="001B4A87" w:rsidRDefault="00A104DD" w:rsidP="009F744F">
            <w:pPr>
              <w:spacing w:line="259" w:lineRule="auto"/>
              <w:rPr>
                <w:rFonts w:cs="Arial"/>
                <w:szCs w:val="20"/>
              </w:rPr>
            </w:pPr>
            <w:r w:rsidRPr="001B4A87">
              <w:rPr>
                <w:rFonts w:cs="Arial"/>
                <w:szCs w:val="20"/>
              </w:rPr>
              <w:t>Descrição:</w:t>
            </w:r>
          </w:p>
        </w:tc>
        <w:tc>
          <w:tcPr>
            <w:tcW w:w="3514" w:type="pct"/>
          </w:tcPr>
          <w:p w14:paraId="77254F80" w14:textId="77777777" w:rsidR="00A104DD" w:rsidRPr="001B4A87" w:rsidRDefault="00D5026A" w:rsidP="009F744F">
            <w:pPr>
              <w:spacing w:line="259" w:lineRule="auto"/>
              <w:rPr>
                <w:rFonts w:cs="Arial"/>
                <w:szCs w:val="20"/>
              </w:rPr>
            </w:pPr>
            <w:r>
              <w:rPr>
                <w:rFonts w:ascii="Verdana" w:eastAsia="Verdana" w:hAnsi="Verdana" w:cs="Verdana"/>
                <w:sz w:val="20"/>
                <w:szCs w:val="20"/>
              </w:rPr>
              <w:t>O site terá um ambiente onde os usuários podem interagir com perfil de profissionais e visualizar seus currículos anexados ao perfil.</w:t>
            </w:r>
          </w:p>
        </w:tc>
      </w:tr>
      <w:tr w:rsidR="00A104DD" w:rsidRPr="001B4A87" w14:paraId="724F7581" w14:textId="77777777" w:rsidTr="3A48D0BF">
        <w:tc>
          <w:tcPr>
            <w:tcW w:w="1486" w:type="pct"/>
          </w:tcPr>
          <w:p w14:paraId="422B6C17" w14:textId="77777777" w:rsidR="00A104DD" w:rsidRPr="001B4A87" w:rsidRDefault="00A104DD" w:rsidP="009F744F">
            <w:pPr>
              <w:spacing w:line="259" w:lineRule="auto"/>
              <w:rPr>
                <w:rFonts w:cs="Arial"/>
                <w:szCs w:val="20"/>
              </w:rPr>
            </w:pPr>
            <w:r w:rsidRPr="001B4A87">
              <w:rPr>
                <w:rFonts w:cs="Arial"/>
                <w:szCs w:val="20"/>
              </w:rPr>
              <w:t>Pré-Condições:</w:t>
            </w:r>
          </w:p>
        </w:tc>
        <w:tc>
          <w:tcPr>
            <w:tcW w:w="3514" w:type="pct"/>
          </w:tcPr>
          <w:p w14:paraId="16DE898C" w14:textId="77777777" w:rsidR="00A104DD" w:rsidRPr="00A407C9" w:rsidRDefault="00A407C9" w:rsidP="009F744F">
            <w:pPr>
              <w:rPr>
                <w:rFonts w:cs="Arial"/>
                <w:szCs w:val="20"/>
              </w:rPr>
            </w:pPr>
            <w:r>
              <w:rPr>
                <w:rFonts w:cs="Arial"/>
                <w:szCs w:val="20"/>
              </w:rPr>
              <w:t xml:space="preserve">Usuário deverá ter </w:t>
            </w:r>
            <w:r w:rsidR="006C06FA">
              <w:rPr>
                <w:rFonts w:cs="Arial"/>
                <w:szCs w:val="20"/>
              </w:rPr>
              <w:t>“</w:t>
            </w:r>
            <w:r>
              <w:rPr>
                <w:rFonts w:cs="Arial"/>
                <w:szCs w:val="20"/>
              </w:rPr>
              <w:t>logado</w:t>
            </w:r>
            <w:r w:rsidR="006C06FA">
              <w:rPr>
                <w:rFonts w:cs="Arial"/>
                <w:szCs w:val="20"/>
              </w:rPr>
              <w:t>”</w:t>
            </w:r>
            <w:r>
              <w:rPr>
                <w:rFonts w:cs="Arial"/>
                <w:szCs w:val="20"/>
              </w:rPr>
              <w:t xml:space="preserve"> e selecionado um perfil de profissão</w:t>
            </w:r>
          </w:p>
        </w:tc>
      </w:tr>
      <w:tr w:rsidR="00A104DD" w:rsidRPr="001B4A87" w14:paraId="1B5FA21C" w14:textId="77777777" w:rsidTr="3A48D0BF">
        <w:tc>
          <w:tcPr>
            <w:tcW w:w="1486" w:type="pct"/>
          </w:tcPr>
          <w:p w14:paraId="6D5BD829" w14:textId="77777777" w:rsidR="00A104DD" w:rsidRPr="001B4A87" w:rsidRDefault="00A104DD" w:rsidP="009F744F">
            <w:pPr>
              <w:spacing w:line="259" w:lineRule="auto"/>
              <w:rPr>
                <w:rFonts w:cs="Arial"/>
                <w:szCs w:val="20"/>
              </w:rPr>
            </w:pPr>
            <w:r w:rsidRPr="001B4A87">
              <w:rPr>
                <w:rFonts w:cs="Arial"/>
                <w:szCs w:val="20"/>
              </w:rPr>
              <w:t>Pós-Condições:</w:t>
            </w:r>
          </w:p>
        </w:tc>
        <w:tc>
          <w:tcPr>
            <w:tcW w:w="3514" w:type="pct"/>
          </w:tcPr>
          <w:p w14:paraId="7780984C" w14:textId="77777777" w:rsidR="00A104DD" w:rsidRPr="00A407C9" w:rsidRDefault="00A407C9" w:rsidP="009F744F">
            <w:pPr>
              <w:rPr>
                <w:rFonts w:cs="Arial"/>
                <w:szCs w:val="20"/>
              </w:rPr>
            </w:pPr>
            <w:r>
              <w:rPr>
                <w:rFonts w:cs="Arial"/>
                <w:szCs w:val="20"/>
              </w:rPr>
              <w:t xml:space="preserve">Poderá visualizar as especificações do profissionalizante, como </w:t>
            </w:r>
            <w:r w:rsidR="001C00C3">
              <w:rPr>
                <w:rFonts w:cs="Arial"/>
                <w:szCs w:val="20"/>
              </w:rPr>
              <w:t xml:space="preserve">descrição dos seus serviços e </w:t>
            </w:r>
            <w:r>
              <w:rPr>
                <w:rFonts w:cs="Arial"/>
                <w:szCs w:val="20"/>
              </w:rPr>
              <w:t>currículo</w:t>
            </w:r>
          </w:p>
        </w:tc>
      </w:tr>
      <w:tr w:rsidR="00A104DD" w:rsidRPr="001B4A87" w14:paraId="65078F70" w14:textId="77777777" w:rsidTr="3A48D0BF">
        <w:tc>
          <w:tcPr>
            <w:tcW w:w="1486" w:type="pct"/>
          </w:tcPr>
          <w:p w14:paraId="3EDAC172" w14:textId="77777777" w:rsidR="00A104DD" w:rsidRPr="001B4A87" w:rsidRDefault="00A104DD" w:rsidP="009F744F">
            <w:pPr>
              <w:spacing w:line="259" w:lineRule="auto"/>
              <w:rPr>
                <w:rFonts w:cs="Arial"/>
                <w:szCs w:val="20"/>
              </w:rPr>
            </w:pPr>
            <w:r w:rsidRPr="001B4A87">
              <w:rPr>
                <w:rFonts w:cs="Arial"/>
                <w:szCs w:val="20"/>
              </w:rPr>
              <w:t>Fluxo Principal:</w:t>
            </w:r>
          </w:p>
        </w:tc>
        <w:tc>
          <w:tcPr>
            <w:tcW w:w="3514" w:type="pct"/>
          </w:tcPr>
          <w:p w14:paraId="693C11DF" w14:textId="77777777" w:rsidR="00A104DD" w:rsidRDefault="00A407C9" w:rsidP="009F744F">
            <w:pPr>
              <w:pStyle w:val="PargrafodaLista"/>
              <w:numPr>
                <w:ilvl w:val="0"/>
                <w:numId w:val="21"/>
              </w:numPr>
              <w:rPr>
                <w:rFonts w:cs="Arial"/>
                <w:szCs w:val="20"/>
              </w:rPr>
            </w:pPr>
            <w:r>
              <w:rPr>
                <w:rFonts w:cs="Arial"/>
                <w:szCs w:val="20"/>
              </w:rPr>
              <w:t>Escolher um perfil de profissionalizante</w:t>
            </w:r>
          </w:p>
          <w:p w14:paraId="40868196" w14:textId="77777777" w:rsidR="001C00C3" w:rsidRDefault="001C00C3" w:rsidP="009F744F">
            <w:pPr>
              <w:pStyle w:val="PargrafodaLista"/>
              <w:numPr>
                <w:ilvl w:val="0"/>
                <w:numId w:val="21"/>
              </w:numPr>
              <w:rPr>
                <w:rFonts w:cs="Arial"/>
                <w:szCs w:val="20"/>
              </w:rPr>
            </w:pPr>
            <w:r>
              <w:rPr>
                <w:rFonts w:cs="Arial"/>
                <w:szCs w:val="20"/>
              </w:rPr>
              <w:t>Ser redirec</w:t>
            </w:r>
            <w:r w:rsidR="008F12A6">
              <w:rPr>
                <w:rFonts w:cs="Arial"/>
                <w:szCs w:val="20"/>
              </w:rPr>
              <w:t>ionado a tela de</w:t>
            </w:r>
            <w:r>
              <w:rPr>
                <w:rFonts w:cs="Arial"/>
                <w:szCs w:val="20"/>
              </w:rPr>
              <w:t xml:space="preserve"> perfil detalhado selecionado.</w:t>
            </w:r>
          </w:p>
          <w:p w14:paraId="03262EB6" w14:textId="446126AB" w:rsidR="00A104DD" w:rsidRDefault="00A407C9" w:rsidP="009F744F">
            <w:pPr>
              <w:pStyle w:val="PargrafodaLista"/>
              <w:numPr>
                <w:ilvl w:val="0"/>
                <w:numId w:val="21"/>
              </w:numPr>
              <w:rPr>
                <w:rFonts w:cs="Arial"/>
                <w:szCs w:val="20"/>
              </w:rPr>
            </w:pPr>
            <w:r>
              <w:rPr>
                <w:rFonts w:cs="Arial"/>
                <w:szCs w:val="20"/>
              </w:rPr>
              <w:t xml:space="preserve">Visualizar </w:t>
            </w:r>
            <w:r w:rsidR="001C00C3">
              <w:rPr>
                <w:rFonts w:cs="Arial"/>
                <w:szCs w:val="20"/>
              </w:rPr>
              <w:t xml:space="preserve">a descrição </w:t>
            </w:r>
            <w:r w:rsidR="005B5F9C">
              <w:rPr>
                <w:rFonts w:cs="Arial"/>
                <w:szCs w:val="20"/>
              </w:rPr>
              <w:t>dos seus serviços</w:t>
            </w:r>
            <w:r w:rsidR="001C00C3">
              <w:rPr>
                <w:rFonts w:cs="Arial"/>
                <w:szCs w:val="20"/>
              </w:rPr>
              <w:t xml:space="preserve"> e currículo </w:t>
            </w:r>
          </w:p>
          <w:p w14:paraId="6ADAC013" w14:textId="77777777" w:rsidR="001C00C3" w:rsidRPr="001C00C3" w:rsidRDefault="006C06FA" w:rsidP="009F744F">
            <w:pPr>
              <w:pStyle w:val="PargrafodaLista"/>
              <w:numPr>
                <w:ilvl w:val="0"/>
                <w:numId w:val="21"/>
              </w:numPr>
              <w:rPr>
                <w:rFonts w:cs="Arial"/>
                <w:szCs w:val="20"/>
              </w:rPr>
            </w:pPr>
            <w:r>
              <w:rPr>
                <w:rFonts w:cs="Arial"/>
                <w:szCs w:val="20"/>
              </w:rPr>
              <w:t>Interagir enviando um pedido de serviço ou contratação</w:t>
            </w:r>
            <w:r w:rsidR="001C00C3">
              <w:rPr>
                <w:rFonts w:cs="Arial"/>
                <w:szCs w:val="20"/>
              </w:rPr>
              <w:t xml:space="preserve"> no bate-papo desse perfil</w:t>
            </w:r>
          </w:p>
        </w:tc>
      </w:tr>
      <w:tr w:rsidR="00A104DD" w:rsidRPr="001B4A87" w14:paraId="37744D4C" w14:textId="77777777" w:rsidTr="3A48D0BF">
        <w:tc>
          <w:tcPr>
            <w:tcW w:w="1486" w:type="pct"/>
          </w:tcPr>
          <w:p w14:paraId="6E16BA3D" w14:textId="77777777" w:rsidR="00A104DD" w:rsidRPr="001B4A87" w:rsidRDefault="00A104DD" w:rsidP="009F744F">
            <w:pPr>
              <w:spacing w:line="259" w:lineRule="auto"/>
              <w:rPr>
                <w:rFonts w:cs="Arial"/>
                <w:szCs w:val="20"/>
              </w:rPr>
            </w:pPr>
            <w:r w:rsidRPr="001B4A87">
              <w:rPr>
                <w:rFonts w:cs="Arial"/>
                <w:szCs w:val="20"/>
              </w:rPr>
              <w:t>Fluxo Alternativo:</w:t>
            </w:r>
          </w:p>
        </w:tc>
        <w:tc>
          <w:tcPr>
            <w:tcW w:w="3514" w:type="pct"/>
          </w:tcPr>
          <w:p w14:paraId="78F3AE58" w14:textId="77777777" w:rsidR="00A104DD" w:rsidRPr="008F12A6" w:rsidRDefault="00A104DD" w:rsidP="009F744F">
            <w:pPr>
              <w:rPr>
                <w:rFonts w:cs="Arial"/>
                <w:szCs w:val="20"/>
              </w:rPr>
            </w:pPr>
            <w:r w:rsidRPr="008F12A6">
              <w:rPr>
                <w:rFonts w:cs="Arial"/>
                <w:szCs w:val="20"/>
              </w:rPr>
              <w:t>Não há outra alternativa.</w:t>
            </w:r>
          </w:p>
        </w:tc>
      </w:tr>
      <w:tr w:rsidR="00A104DD" w:rsidRPr="001B4A87" w14:paraId="48D80108" w14:textId="77777777" w:rsidTr="3A48D0BF">
        <w:tc>
          <w:tcPr>
            <w:tcW w:w="1486" w:type="pct"/>
          </w:tcPr>
          <w:p w14:paraId="03C622AC" w14:textId="77777777" w:rsidR="00A104DD" w:rsidRPr="001B4A87" w:rsidRDefault="00A104DD" w:rsidP="009F744F">
            <w:pPr>
              <w:spacing w:line="259" w:lineRule="auto"/>
              <w:rPr>
                <w:rFonts w:cs="Arial"/>
                <w:szCs w:val="20"/>
              </w:rPr>
            </w:pPr>
            <w:r w:rsidRPr="001B4A87">
              <w:rPr>
                <w:rFonts w:cs="Arial"/>
                <w:szCs w:val="20"/>
              </w:rPr>
              <w:t>Fluxo de Erro:</w:t>
            </w:r>
          </w:p>
        </w:tc>
        <w:tc>
          <w:tcPr>
            <w:tcW w:w="3514" w:type="pct"/>
          </w:tcPr>
          <w:p w14:paraId="632CCD97" w14:textId="77777777" w:rsidR="00A104DD" w:rsidRPr="00F901FB" w:rsidRDefault="008F12A6" w:rsidP="3A48D0BF">
            <w:pPr>
              <w:pStyle w:val="PargrafodaLista"/>
              <w:spacing w:line="259" w:lineRule="auto"/>
              <w:ind w:left="0"/>
              <w:rPr>
                <w:rFonts w:cs="Arial"/>
              </w:rPr>
            </w:pPr>
            <w:r w:rsidRPr="3A48D0BF">
              <w:rPr>
                <w:rFonts w:cs="Arial"/>
              </w:rPr>
              <w:t>Não tem fluxo de erro.</w:t>
            </w:r>
          </w:p>
        </w:tc>
      </w:tr>
    </w:tbl>
    <w:p w14:paraId="22204D5A" w14:textId="0BCD8157" w:rsidR="00017AE5" w:rsidRDefault="008F12A6" w:rsidP="00265125">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02D23500" w14:textId="77777777" w:rsidR="00265125" w:rsidRPr="004F5812" w:rsidRDefault="00265125" w:rsidP="00265125">
      <w:pPr>
        <w:pBdr>
          <w:top w:val="nil"/>
          <w:left w:val="nil"/>
          <w:bottom w:val="nil"/>
          <w:right w:val="nil"/>
          <w:between w:val="nil"/>
        </w:pBdr>
        <w:spacing w:after="300" w:line="240" w:lineRule="auto"/>
        <w:jc w:val="center"/>
        <w:rPr>
          <w:rFonts w:ascii="Arial" w:eastAsia="Arial" w:hAnsi="Arial" w:cs="Arial"/>
          <w:color w:val="000000"/>
          <w:sz w:val="24"/>
          <w:szCs w:val="24"/>
        </w:rPr>
      </w:pPr>
    </w:p>
    <w:p w14:paraId="16C4A0DA" w14:textId="0E5FF46C" w:rsidR="006C06FA" w:rsidRPr="004F5812" w:rsidRDefault="004F5812" w:rsidP="004F5812">
      <w:pPr>
        <w:pStyle w:val="Legenda"/>
        <w:jc w:val="center"/>
        <w:rPr>
          <w:i w:val="0"/>
          <w:iCs w:val="0"/>
          <w:color w:val="auto"/>
          <w:sz w:val="36"/>
          <w:szCs w:val="24"/>
        </w:rPr>
      </w:pPr>
      <w:bookmarkStart w:id="106" w:name="_Toc151497285"/>
      <w:r w:rsidRPr="004F5812">
        <w:rPr>
          <w:i w:val="0"/>
          <w:color w:val="auto"/>
          <w:sz w:val="24"/>
        </w:rPr>
        <w:t xml:space="preserve">Tabela </w:t>
      </w:r>
      <w:r w:rsidRPr="004F5812">
        <w:rPr>
          <w:i w:val="0"/>
          <w:color w:val="auto"/>
          <w:sz w:val="24"/>
        </w:rPr>
        <w:fldChar w:fldCharType="begin"/>
      </w:r>
      <w:r w:rsidRPr="004F5812">
        <w:rPr>
          <w:i w:val="0"/>
          <w:color w:val="auto"/>
          <w:sz w:val="24"/>
        </w:rPr>
        <w:instrText xml:space="preserve"> SEQ Tabela \* ARABIC </w:instrText>
      </w:r>
      <w:r w:rsidRPr="004F5812">
        <w:rPr>
          <w:i w:val="0"/>
          <w:color w:val="auto"/>
          <w:sz w:val="24"/>
        </w:rPr>
        <w:fldChar w:fldCharType="separate"/>
      </w:r>
      <w:r w:rsidR="002A2F0D">
        <w:rPr>
          <w:i w:val="0"/>
          <w:noProof/>
          <w:color w:val="auto"/>
          <w:sz w:val="24"/>
        </w:rPr>
        <w:t>7</w:t>
      </w:r>
      <w:r w:rsidRPr="004F5812">
        <w:rPr>
          <w:i w:val="0"/>
          <w:color w:val="auto"/>
          <w:sz w:val="24"/>
        </w:rPr>
        <w:fldChar w:fldCharType="end"/>
      </w:r>
      <w:r w:rsidRPr="004F5812">
        <w:rPr>
          <w:i w:val="0"/>
          <w:color w:val="auto"/>
          <w:sz w:val="24"/>
        </w:rPr>
        <w:t>: Detalhamento de R.F.U. 05</w:t>
      </w:r>
      <w:bookmarkEnd w:id="106"/>
    </w:p>
    <w:tbl>
      <w:tblPr>
        <w:tblStyle w:val="Tabelacomgrade"/>
        <w:tblW w:w="4994" w:type="pct"/>
        <w:tblLook w:val="04A0" w:firstRow="1" w:lastRow="0" w:firstColumn="1" w:lastColumn="0" w:noHBand="0" w:noVBand="1"/>
      </w:tblPr>
      <w:tblGrid>
        <w:gridCol w:w="2690"/>
        <w:gridCol w:w="6360"/>
      </w:tblGrid>
      <w:tr w:rsidR="006C06FA" w:rsidRPr="001B4A87" w14:paraId="78A05F9D" w14:textId="77777777" w:rsidTr="3A48D0BF">
        <w:tc>
          <w:tcPr>
            <w:tcW w:w="1486" w:type="pct"/>
          </w:tcPr>
          <w:p w14:paraId="105B8DF6" w14:textId="77777777" w:rsidR="006C06FA" w:rsidRPr="001B4A87" w:rsidRDefault="006C06FA" w:rsidP="009F744F">
            <w:pPr>
              <w:spacing w:line="259" w:lineRule="auto"/>
              <w:rPr>
                <w:rFonts w:cs="Arial"/>
                <w:szCs w:val="20"/>
              </w:rPr>
            </w:pPr>
            <w:r w:rsidRPr="001B4A87">
              <w:rPr>
                <w:rFonts w:cs="Arial"/>
                <w:szCs w:val="20"/>
              </w:rPr>
              <w:t>Código:</w:t>
            </w:r>
          </w:p>
        </w:tc>
        <w:tc>
          <w:tcPr>
            <w:tcW w:w="3514" w:type="pct"/>
          </w:tcPr>
          <w:p w14:paraId="2361C3C7" w14:textId="77777777" w:rsidR="006C06FA" w:rsidRPr="001B4A87" w:rsidRDefault="00581B7B" w:rsidP="009F744F">
            <w:pPr>
              <w:spacing w:line="259" w:lineRule="auto"/>
              <w:rPr>
                <w:rFonts w:cs="Arial"/>
                <w:szCs w:val="20"/>
              </w:rPr>
            </w:pPr>
            <w:r>
              <w:rPr>
                <w:rFonts w:cs="Arial"/>
                <w:szCs w:val="20"/>
              </w:rPr>
              <w:t>RF05</w:t>
            </w:r>
          </w:p>
        </w:tc>
      </w:tr>
      <w:tr w:rsidR="006C06FA" w:rsidRPr="001B4A87" w14:paraId="297BDB28" w14:textId="77777777" w:rsidTr="3A48D0BF">
        <w:tc>
          <w:tcPr>
            <w:tcW w:w="1486" w:type="pct"/>
          </w:tcPr>
          <w:p w14:paraId="3B80FE53" w14:textId="77777777" w:rsidR="006C06FA" w:rsidRPr="001B4A87" w:rsidRDefault="006C06FA" w:rsidP="009F744F">
            <w:pPr>
              <w:spacing w:line="259" w:lineRule="auto"/>
              <w:rPr>
                <w:rFonts w:cs="Arial"/>
                <w:szCs w:val="20"/>
              </w:rPr>
            </w:pPr>
            <w:r w:rsidRPr="001B4A87">
              <w:rPr>
                <w:rFonts w:cs="Arial"/>
                <w:szCs w:val="20"/>
              </w:rPr>
              <w:t>Classificação:</w:t>
            </w:r>
          </w:p>
        </w:tc>
        <w:tc>
          <w:tcPr>
            <w:tcW w:w="3514" w:type="pct"/>
          </w:tcPr>
          <w:p w14:paraId="5EA98C65" w14:textId="77777777" w:rsidR="006C06FA" w:rsidRPr="001B4A87" w:rsidRDefault="006C06FA" w:rsidP="009F744F">
            <w:pPr>
              <w:spacing w:line="259" w:lineRule="auto"/>
              <w:rPr>
                <w:rFonts w:cs="Arial"/>
                <w:szCs w:val="20"/>
              </w:rPr>
            </w:pPr>
            <w:r>
              <w:rPr>
                <w:rFonts w:cs="Arial"/>
                <w:szCs w:val="20"/>
              </w:rPr>
              <w:t xml:space="preserve">Desejável </w:t>
            </w:r>
          </w:p>
        </w:tc>
      </w:tr>
      <w:tr w:rsidR="006C06FA" w:rsidRPr="001B4A87" w14:paraId="3249AD5B" w14:textId="77777777" w:rsidTr="3A48D0BF">
        <w:tc>
          <w:tcPr>
            <w:tcW w:w="1486" w:type="pct"/>
          </w:tcPr>
          <w:p w14:paraId="0F93468E" w14:textId="77777777" w:rsidR="006C06FA" w:rsidRPr="001B4A87" w:rsidRDefault="006C06FA" w:rsidP="009F744F">
            <w:pPr>
              <w:spacing w:line="259" w:lineRule="auto"/>
              <w:rPr>
                <w:rFonts w:cs="Arial"/>
                <w:szCs w:val="20"/>
              </w:rPr>
            </w:pPr>
            <w:r w:rsidRPr="001B4A87">
              <w:rPr>
                <w:rFonts w:cs="Arial"/>
                <w:szCs w:val="20"/>
              </w:rPr>
              <w:t>Ator:</w:t>
            </w:r>
          </w:p>
        </w:tc>
        <w:tc>
          <w:tcPr>
            <w:tcW w:w="3514" w:type="pct"/>
          </w:tcPr>
          <w:p w14:paraId="200671D5" w14:textId="77777777" w:rsidR="006C06FA" w:rsidRPr="001B4A87" w:rsidRDefault="006C06FA" w:rsidP="009F744F">
            <w:pPr>
              <w:spacing w:line="259" w:lineRule="auto"/>
              <w:rPr>
                <w:rFonts w:cs="Arial"/>
                <w:szCs w:val="20"/>
              </w:rPr>
            </w:pPr>
            <w:r>
              <w:rPr>
                <w:rFonts w:cs="Arial"/>
                <w:szCs w:val="20"/>
              </w:rPr>
              <w:t>Usuário</w:t>
            </w:r>
          </w:p>
        </w:tc>
      </w:tr>
      <w:tr w:rsidR="006C06FA" w:rsidRPr="001B4A87" w14:paraId="0B57F2F0" w14:textId="77777777" w:rsidTr="3A48D0BF">
        <w:tc>
          <w:tcPr>
            <w:tcW w:w="1486" w:type="pct"/>
          </w:tcPr>
          <w:p w14:paraId="4F8C3FA5" w14:textId="77777777" w:rsidR="006C06FA" w:rsidRPr="001B4A87" w:rsidRDefault="006C06FA" w:rsidP="009F744F">
            <w:pPr>
              <w:spacing w:line="259" w:lineRule="auto"/>
              <w:rPr>
                <w:rFonts w:cs="Arial"/>
                <w:szCs w:val="20"/>
              </w:rPr>
            </w:pPr>
            <w:r w:rsidRPr="001B4A87">
              <w:rPr>
                <w:rFonts w:cs="Arial"/>
                <w:szCs w:val="20"/>
              </w:rPr>
              <w:t>Descrição:</w:t>
            </w:r>
          </w:p>
        </w:tc>
        <w:tc>
          <w:tcPr>
            <w:tcW w:w="3514" w:type="pct"/>
          </w:tcPr>
          <w:p w14:paraId="527270A3" w14:textId="77777777" w:rsidR="006C06FA" w:rsidRPr="001B4A87" w:rsidRDefault="00D508F2" w:rsidP="009F744F">
            <w:pPr>
              <w:spacing w:line="259" w:lineRule="auto"/>
              <w:rPr>
                <w:rFonts w:cs="Arial"/>
                <w:szCs w:val="20"/>
              </w:rPr>
            </w:pPr>
            <w:r>
              <w:rPr>
                <w:rFonts w:ascii="Verdana" w:eastAsia="Verdana" w:hAnsi="Verdana" w:cs="Verdana"/>
                <w:sz w:val="20"/>
                <w:szCs w:val="20"/>
              </w:rPr>
              <w:t>Enviar notificações por meio da visualização rápida do perfil, de confirmação de pagamentos, mensagens novas e solicitações de conversa com outro usuário em seu perfil.</w:t>
            </w:r>
          </w:p>
        </w:tc>
      </w:tr>
      <w:tr w:rsidR="006C06FA" w:rsidRPr="001B4A87" w14:paraId="5B0CC3B8" w14:textId="77777777" w:rsidTr="3A48D0BF">
        <w:tc>
          <w:tcPr>
            <w:tcW w:w="1486" w:type="pct"/>
          </w:tcPr>
          <w:p w14:paraId="480F8CDF" w14:textId="77777777" w:rsidR="006C06FA" w:rsidRPr="001B4A87" w:rsidRDefault="006C06FA" w:rsidP="009F744F">
            <w:pPr>
              <w:spacing w:line="259" w:lineRule="auto"/>
              <w:rPr>
                <w:rFonts w:cs="Arial"/>
                <w:szCs w:val="20"/>
              </w:rPr>
            </w:pPr>
            <w:r w:rsidRPr="001B4A87">
              <w:rPr>
                <w:rFonts w:cs="Arial"/>
                <w:szCs w:val="20"/>
              </w:rPr>
              <w:t>Pré-Condições:</w:t>
            </w:r>
          </w:p>
        </w:tc>
        <w:tc>
          <w:tcPr>
            <w:tcW w:w="3514" w:type="pct"/>
          </w:tcPr>
          <w:p w14:paraId="179C1CE2" w14:textId="77777777" w:rsidR="006C06FA" w:rsidRPr="00A407C9" w:rsidRDefault="006C06FA" w:rsidP="009F744F">
            <w:pPr>
              <w:rPr>
                <w:rFonts w:cs="Arial"/>
                <w:szCs w:val="20"/>
              </w:rPr>
            </w:pPr>
            <w:r>
              <w:rPr>
                <w:rFonts w:cs="Arial"/>
                <w:szCs w:val="20"/>
              </w:rPr>
              <w:t xml:space="preserve">Usuário deverá ter </w:t>
            </w:r>
            <w:r w:rsidR="00581B7B">
              <w:rPr>
                <w:rFonts w:cs="Arial"/>
                <w:szCs w:val="20"/>
              </w:rPr>
              <w:t>“</w:t>
            </w:r>
            <w:r>
              <w:rPr>
                <w:rFonts w:cs="Arial"/>
                <w:szCs w:val="20"/>
              </w:rPr>
              <w:t>logado</w:t>
            </w:r>
            <w:r w:rsidR="00581B7B">
              <w:rPr>
                <w:rFonts w:cs="Arial"/>
                <w:szCs w:val="20"/>
              </w:rPr>
              <w:t>”</w:t>
            </w:r>
            <w:r>
              <w:rPr>
                <w:rFonts w:cs="Arial"/>
                <w:szCs w:val="20"/>
              </w:rPr>
              <w:t xml:space="preserve"> e enviado contratação ou pedido de serviço ao perfil</w:t>
            </w:r>
          </w:p>
        </w:tc>
      </w:tr>
      <w:tr w:rsidR="006C06FA" w:rsidRPr="001B4A87" w14:paraId="50F6401E" w14:textId="77777777" w:rsidTr="3A48D0BF">
        <w:tc>
          <w:tcPr>
            <w:tcW w:w="1486" w:type="pct"/>
          </w:tcPr>
          <w:p w14:paraId="13BD5DD6" w14:textId="77777777" w:rsidR="006C06FA" w:rsidRPr="001B4A87" w:rsidRDefault="006C06FA" w:rsidP="009F744F">
            <w:pPr>
              <w:spacing w:line="259" w:lineRule="auto"/>
              <w:rPr>
                <w:rFonts w:cs="Arial"/>
                <w:szCs w:val="20"/>
              </w:rPr>
            </w:pPr>
            <w:r w:rsidRPr="001B4A87">
              <w:rPr>
                <w:rFonts w:cs="Arial"/>
                <w:szCs w:val="20"/>
              </w:rPr>
              <w:lastRenderedPageBreak/>
              <w:t>Pós-Condições:</w:t>
            </w:r>
          </w:p>
        </w:tc>
        <w:tc>
          <w:tcPr>
            <w:tcW w:w="3514" w:type="pct"/>
          </w:tcPr>
          <w:p w14:paraId="62C5951C" w14:textId="2140E2C6" w:rsidR="006C06FA" w:rsidRPr="00A407C9" w:rsidRDefault="006C06FA" w:rsidP="009F744F">
            <w:pPr>
              <w:rPr>
                <w:rFonts w:cs="Arial"/>
                <w:szCs w:val="20"/>
              </w:rPr>
            </w:pPr>
            <w:r>
              <w:rPr>
                <w:rFonts w:cs="Arial"/>
                <w:szCs w:val="20"/>
              </w:rPr>
              <w:t>Te</w:t>
            </w:r>
            <w:r w:rsidR="00581B7B">
              <w:rPr>
                <w:rFonts w:cs="Arial"/>
                <w:szCs w:val="20"/>
              </w:rPr>
              <w:t>r iniciado</w:t>
            </w:r>
            <w:r>
              <w:rPr>
                <w:rFonts w:cs="Arial"/>
                <w:szCs w:val="20"/>
              </w:rPr>
              <w:t xml:space="preserve"> bate-</w:t>
            </w:r>
            <w:r w:rsidR="00581B7B">
              <w:rPr>
                <w:rFonts w:cs="Arial"/>
                <w:szCs w:val="20"/>
              </w:rPr>
              <w:t>papo com um perfil</w:t>
            </w:r>
          </w:p>
        </w:tc>
      </w:tr>
      <w:tr w:rsidR="006C06FA" w:rsidRPr="001B4A87" w14:paraId="78AA44EC" w14:textId="77777777" w:rsidTr="3A48D0BF">
        <w:tc>
          <w:tcPr>
            <w:tcW w:w="1486" w:type="pct"/>
          </w:tcPr>
          <w:p w14:paraId="12069CC9" w14:textId="77777777" w:rsidR="006C06FA" w:rsidRPr="001B4A87" w:rsidRDefault="006C06FA" w:rsidP="009F744F">
            <w:pPr>
              <w:spacing w:line="259" w:lineRule="auto"/>
              <w:rPr>
                <w:rFonts w:cs="Arial"/>
                <w:szCs w:val="20"/>
              </w:rPr>
            </w:pPr>
            <w:r w:rsidRPr="001B4A87">
              <w:rPr>
                <w:rFonts w:cs="Arial"/>
                <w:szCs w:val="20"/>
              </w:rPr>
              <w:t>Fluxo Principal:</w:t>
            </w:r>
          </w:p>
        </w:tc>
        <w:tc>
          <w:tcPr>
            <w:tcW w:w="3514" w:type="pct"/>
          </w:tcPr>
          <w:p w14:paraId="22B9955A" w14:textId="77777777" w:rsidR="006C06FA" w:rsidRDefault="006C06FA" w:rsidP="009F744F">
            <w:pPr>
              <w:pStyle w:val="PargrafodaLista"/>
              <w:numPr>
                <w:ilvl w:val="0"/>
                <w:numId w:val="22"/>
              </w:numPr>
              <w:rPr>
                <w:rFonts w:cs="Arial"/>
                <w:szCs w:val="20"/>
              </w:rPr>
            </w:pPr>
            <w:r>
              <w:rPr>
                <w:rFonts w:cs="Arial"/>
                <w:szCs w:val="20"/>
              </w:rPr>
              <w:t>Escolher um perfil de profissionalizante</w:t>
            </w:r>
            <w:r w:rsidR="00581B7B">
              <w:rPr>
                <w:rFonts w:cs="Arial"/>
                <w:szCs w:val="20"/>
              </w:rPr>
              <w:t xml:space="preserve"> </w:t>
            </w:r>
          </w:p>
          <w:p w14:paraId="44A3585D" w14:textId="77777777" w:rsidR="00581B7B" w:rsidRDefault="00581B7B" w:rsidP="009F744F">
            <w:pPr>
              <w:pStyle w:val="PargrafodaLista"/>
              <w:numPr>
                <w:ilvl w:val="0"/>
                <w:numId w:val="22"/>
              </w:numPr>
              <w:rPr>
                <w:rFonts w:cs="Arial"/>
                <w:szCs w:val="20"/>
              </w:rPr>
            </w:pPr>
            <w:r>
              <w:rPr>
                <w:rFonts w:cs="Arial"/>
                <w:szCs w:val="20"/>
              </w:rPr>
              <w:t>Enviar pedido de serviço ou contratação</w:t>
            </w:r>
          </w:p>
          <w:p w14:paraId="4981CA3E" w14:textId="77777777" w:rsidR="006C06FA" w:rsidRDefault="00581B7B" w:rsidP="009F744F">
            <w:pPr>
              <w:pStyle w:val="PargrafodaLista"/>
              <w:numPr>
                <w:ilvl w:val="0"/>
                <w:numId w:val="22"/>
              </w:numPr>
              <w:rPr>
                <w:rFonts w:cs="Arial"/>
                <w:szCs w:val="20"/>
              </w:rPr>
            </w:pPr>
            <w:r>
              <w:rPr>
                <w:rFonts w:cs="Arial"/>
                <w:szCs w:val="20"/>
              </w:rPr>
              <w:t>Ser resp</w:t>
            </w:r>
            <w:r w:rsidR="006C06FA">
              <w:rPr>
                <w:rFonts w:cs="Arial"/>
                <w:szCs w:val="20"/>
              </w:rPr>
              <w:t>o</w:t>
            </w:r>
            <w:r>
              <w:rPr>
                <w:rFonts w:cs="Arial"/>
                <w:szCs w:val="20"/>
              </w:rPr>
              <w:t>ndido por bate-papo</w:t>
            </w:r>
            <w:r w:rsidR="00D508F2">
              <w:rPr>
                <w:rFonts w:cs="Arial"/>
                <w:szCs w:val="20"/>
              </w:rPr>
              <w:t xml:space="preserve"> ou grupo solicitado</w:t>
            </w:r>
          </w:p>
          <w:p w14:paraId="133879ED" w14:textId="77777777" w:rsidR="00581B7B" w:rsidRPr="00581B7B" w:rsidRDefault="00581B7B" w:rsidP="009F744F">
            <w:pPr>
              <w:pStyle w:val="PargrafodaLista"/>
              <w:numPr>
                <w:ilvl w:val="0"/>
                <w:numId w:val="22"/>
              </w:numPr>
              <w:rPr>
                <w:rFonts w:cs="Arial"/>
                <w:szCs w:val="20"/>
              </w:rPr>
            </w:pPr>
            <w:r>
              <w:rPr>
                <w:rFonts w:cs="Arial"/>
                <w:szCs w:val="20"/>
              </w:rPr>
              <w:t>Poder responder por bate-papo</w:t>
            </w:r>
            <w:r w:rsidR="00D508F2">
              <w:rPr>
                <w:rFonts w:cs="Arial"/>
                <w:szCs w:val="20"/>
              </w:rPr>
              <w:t xml:space="preserve"> ou grupo solicitado</w:t>
            </w:r>
          </w:p>
        </w:tc>
      </w:tr>
      <w:tr w:rsidR="006C06FA" w:rsidRPr="001B4A87" w14:paraId="7560A43D" w14:textId="77777777" w:rsidTr="3A48D0BF">
        <w:tc>
          <w:tcPr>
            <w:tcW w:w="1486" w:type="pct"/>
          </w:tcPr>
          <w:p w14:paraId="37230B0B" w14:textId="77777777" w:rsidR="006C06FA" w:rsidRPr="001B4A87" w:rsidRDefault="006C06FA" w:rsidP="009F744F">
            <w:pPr>
              <w:spacing w:line="259" w:lineRule="auto"/>
              <w:rPr>
                <w:rFonts w:cs="Arial"/>
                <w:szCs w:val="20"/>
              </w:rPr>
            </w:pPr>
            <w:r w:rsidRPr="001B4A87">
              <w:rPr>
                <w:rFonts w:cs="Arial"/>
                <w:szCs w:val="20"/>
              </w:rPr>
              <w:t>Fluxo Alternativo:</w:t>
            </w:r>
          </w:p>
        </w:tc>
        <w:tc>
          <w:tcPr>
            <w:tcW w:w="3514" w:type="pct"/>
          </w:tcPr>
          <w:p w14:paraId="566B81D5" w14:textId="77777777" w:rsidR="006C06FA" w:rsidRPr="008F12A6" w:rsidRDefault="00581B7B" w:rsidP="009F744F">
            <w:pPr>
              <w:rPr>
                <w:rFonts w:cs="Arial"/>
                <w:szCs w:val="20"/>
              </w:rPr>
            </w:pPr>
            <w:r w:rsidRPr="008F12A6">
              <w:rPr>
                <w:rFonts w:cs="Arial"/>
                <w:szCs w:val="20"/>
              </w:rPr>
              <w:t>Interagir com outros ambientes enquanto bate-papo está aberto</w:t>
            </w:r>
          </w:p>
        </w:tc>
      </w:tr>
      <w:tr w:rsidR="006C06FA" w:rsidRPr="001B4A87" w14:paraId="4D037C0A" w14:textId="77777777" w:rsidTr="3A48D0BF">
        <w:tc>
          <w:tcPr>
            <w:tcW w:w="1486" w:type="pct"/>
          </w:tcPr>
          <w:p w14:paraId="1789AC87" w14:textId="77777777" w:rsidR="006C06FA" w:rsidRPr="001B4A87" w:rsidRDefault="006C06FA" w:rsidP="009F744F">
            <w:pPr>
              <w:spacing w:line="259" w:lineRule="auto"/>
              <w:rPr>
                <w:rFonts w:cs="Arial"/>
                <w:szCs w:val="20"/>
              </w:rPr>
            </w:pPr>
            <w:r w:rsidRPr="001B4A87">
              <w:rPr>
                <w:rFonts w:cs="Arial"/>
                <w:szCs w:val="20"/>
              </w:rPr>
              <w:t>Fluxo de Erro:</w:t>
            </w:r>
          </w:p>
        </w:tc>
        <w:tc>
          <w:tcPr>
            <w:tcW w:w="3514" w:type="pct"/>
          </w:tcPr>
          <w:p w14:paraId="17AC6DF8" w14:textId="77777777" w:rsidR="006C06FA" w:rsidRPr="00F901FB" w:rsidRDefault="008F12A6" w:rsidP="3A48D0BF">
            <w:pPr>
              <w:pStyle w:val="PargrafodaLista"/>
              <w:spacing w:line="259" w:lineRule="auto"/>
              <w:ind w:left="0"/>
              <w:rPr>
                <w:rFonts w:cs="Arial"/>
              </w:rPr>
            </w:pPr>
            <w:r w:rsidRPr="3A48D0BF">
              <w:rPr>
                <w:rFonts w:cs="Arial"/>
              </w:rPr>
              <w:t>Não tem fluxo de erro.</w:t>
            </w:r>
          </w:p>
        </w:tc>
      </w:tr>
    </w:tbl>
    <w:p w14:paraId="7BBE1871" w14:textId="0A6C7C45" w:rsidR="008C38A6" w:rsidRPr="007735D7" w:rsidRDefault="008F12A6" w:rsidP="007735D7">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3952ECAB" w14:textId="77777777" w:rsidR="008C38A6" w:rsidRDefault="008C38A6" w:rsidP="009F744F"/>
    <w:p w14:paraId="03090658" w14:textId="0DF1AB4D" w:rsidR="00581B7B" w:rsidRPr="004F5812" w:rsidRDefault="004F5812" w:rsidP="004F5812">
      <w:pPr>
        <w:pStyle w:val="Legenda"/>
        <w:jc w:val="center"/>
        <w:rPr>
          <w:i w:val="0"/>
          <w:iCs w:val="0"/>
          <w:color w:val="auto"/>
          <w:sz w:val="36"/>
          <w:szCs w:val="24"/>
        </w:rPr>
      </w:pPr>
      <w:bookmarkStart w:id="107" w:name="_Toc151497286"/>
      <w:r w:rsidRPr="004F5812">
        <w:rPr>
          <w:i w:val="0"/>
          <w:color w:val="auto"/>
          <w:sz w:val="24"/>
        </w:rPr>
        <w:t xml:space="preserve">Tabela </w:t>
      </w:r>
      <w:r w:rsidRPr="004F5812">
        <w:rPr>
          <w:i w:val="0"/>
          <w:color w:val="auto"/>
          <w:sz w:val="24"/>
        </w:rPr>
        <w:fldChar w:fldCharType="begin"/>
      </w:r>
      <w:r w:rsidRPr="004F5812">
        <w:rPr>
          <w:i w:val="0"/>
          <w:color w:val="auto"/>
          <w:sz w:val="24"/>
        </w:rPr>
        <w:instrText xml:space="preserve"> SEQ Tabela \* ARABIC </w:instrText>
      </w:r>
      <w:r w:rsidRPr="004F5812">
        <w:rPr>
          <w:i w:val="0"/>
          <w:color w:val="auto"/>
          <w:sz w:val="24"/>
        </w:rPr>
        <w:fldChar w:fldCharType="separate"/>
      </w:r>
      <w:r w:rsidR="002A2F0D">
        <w:rPr>
          <w:i w:val="0"/>
          <w:noProof/>
          <w:color w:val="auto"/>
          <w:sz w:val="24"/>
        </w:rPr>
        <w:t>8</w:t>
      </w:r>
      <w:r w:rsidRPr="004F5812">
        <w:rPr>
          <w:i w:val="0"/>
          <w:color w:val="auto"/>
          <w:sz w:val="24"/>
        </w:rPr>
        <w:fldChar w:fldCharType="end"/>
      </w:r>
      <w:r w:rsidRPr="004F5812">
        <w:rPr>
          <w:i w:val="0"/>
          <w:color w:val="auto"/>
          <w:sz w:val="24"/>
        </w:rPr>
        <w:t>: Detalhamento de R.F.U. 06</w:t>
      </w:r>
      <w:bookmarkEnd w:id="107"/>
    </w:p>
    <w:tbl>
      <w:tblPr>
        <w:tblStyle w:val="Tabelacomgrade"/>
        <w:tblW w:w="4994" w:type="pct"/>
        <w:tblLook w:val="04A0" w:firstRow="1" w:lastRow="0" w:firstColumn="1" w:lastColumn="0" w:noHBand="0" w:noVBand="1"/>
      </w:tblPr>
      <w:tblGrid>
        <w:gridCol w:w="2690"/>
        <w:gridCol w:w="6360"/>
      </w:tblGrid>
      <w:tr w:rsidR="00581B7B" w:rsidRPr="001B4A87" w14:paraId="2283247B" w14:textId="77777777" w:rsidTr="3A48D0BF">
        <w:tc>
          <w:tcPr>
            <w:tcW w:w="1486" w:type="pct"/>
          </w:tcPr>
          <w:p w14:paraId="0C4507C8" w14:textId="77777777" w:rsidR="00581B7B" w:rsidRPr="001B4A87" w:rsidRDefault="00581B7B" w:rsidP="009F744F">
            <w:pPr>
              <w:spacing w:line="259" w:lineRule="auto"/>
              <w:rPr>
                <w:rFonts w:cs="Arial"/>
                <w:szCs w:val="20"/>
              </w:rPr>
            </w:pPr>
            <w:r w:rsidRPr="001B4A87">
              <w:rPr>
                <w:rFonts w:cs="Arial"/>
                <w:szCs w:val="20"/>
              </w:rPr>
              <w:t>Código:</w:t>
            </w:r>
          </w:p>
        </w:tc>
        <w:tc>
          <w:tcPr>
            <w:tcW w:w="3514" w:type="pct"/>
          </w:tcPr>
          <w:p w14:paraId="4F4844C5" w14:textId="77777777" w:rsidR="00581B7B" w:rsidRPr="001B4A87" w:rsidRDefault="008F12A6" w:rsidP="009F744F">
            <w:pPr>
              <w:spacing w:line="259" w:lineRule="auto"/>
              <w:rPr>
                <w:rFonts w:cs="Arial"/>
                <w:szCs w:val="20"/>
              </w:rPr>
            </w:pPr>
            <w:r>
              <w:rPr>
                <w:rFonts w:cs="Arial"/>
                <w:szCs w:val="20"/>
              </w:rPr>
              <w:t>RF06</w:t>
            </w:r>
          </w:p>
        </w:tc>
      </w:tr>
      <w:tr w:rsidR="00581B7B" w:rsidRPr="001B4A87" w14:paraId="3ED15921" w14:textId="77777777" w:rsidTr="3A48D0BF">
        <w:tc>
          <w:tcPr>
            <w:tcW w:w="1486" w:type="pct"/>
          </w:tcPr>
          <w:p w14:paraId="1C1B54F5" w14:textId="77777777" w:rsidR="00581B7B" w:rsidRPr="001B4A87" w:rsidRDefault="00581B7B" w:rsidP="009F744F">
            <w:pPr>
              <w:spacing w:line="259" w:lineRule="auto"/>
              <w:rPr>
                <w:rFonts w:cs="Arial"/>
                <w:szCs w:val="20"/>
              </w:rPr>
            </w:pPr>
            <w:r w:rsidRPr="001B4A87">
              <w:rPr>
                <w:rFonts w:cs="Arial"/>
                <w:szCs w:val="20"/>
              </w:rPr>
              <w:t>Classificação:</w:t>
            </w:r>
          </w:p>
        </w:tc>
        <w:tc>
          <w:tcPr>
            <w:tcW w:w="3514" w:type="pct"/>
          </w:tcPr>
          <w:p w14:paraId="5F96FF69" w14:textId="77777777" w:rsidR="00581B7B" w:rsidRPr="001B4A87" w:rsidRDefault="00D508F2" w:rsidP="009F744F">
            <w:pPr>
              <w:spacing w:line="259" w:lineRule="auto"/>
              <w:rPr>
                <w:rFonts w:cs="Arial"/>
                <w:szCs w:val="20"/>
              </w:rPr>
            </w:pPr>
            <w:r>
              <w:rPr>
                <w:rFonts w:cs="Arial"/>
                <w:szCs w:val="20"/>
              </w:rPr>
              <w:t xml:space="preserve">Desejável </w:t>
            </w:r>
          </w:p>
        </w:tc>
      </w:tr>
      <w:tr w:rsidR="00581B7B" w:rsidRPr="001B4A87" w14:paraId="535E9F82" w14:textId="77777777" w:rsidTr="3A48D0BF">
        <w:tc>
          <w:tcPr>
            <w:tcW w:w="1486" w:type="pct"/>
          </w:tcPr>
          <w:p w14:paraId="005515BE" w14:textId="77777777" w:rsidR="00581B7B" w:rsidRPr="001B4A87" w:rsidRDefault="00581B7B" w:rsidP="009F744F">
            <w:pPr>
              <w:spacing w:line="259" w:lineRule="auto"/>
              <w:rPr>
                <w:rFonts w:cs="Arial"/>
                <w:szCs w:val="20"/>
              </w:rPr>
            </w:pPr>
            <w:r w:rsidRPr="001B4A87">
              <w:rPr>
                <w:rFonts w:cs="Arial"/>
                <w:szCs w:val="20"/>
              </w:rPr>
              <w:t>Ator:</w:t>
            </w:r>
          </w:p>
        </w:tc>
        <w:tc>
          <w:tcPr>
            <w:tcW w:w="3514" w:type="pct"/>
          </w:tcPr>
          <w:p w14:paraId="5B2FC9D4" w14:textId="77777777" w:rsidR="00581B7B" w:rsidRPr="001B4A87" w:rsidRDefault="008F12A6" w:rsidP="009F744F">
            <w:pPr>
              <w:spacing w:line="259" w:lineRule="auto"/>
              <w:rPr>
                <w:rFonts w:cs="Arial"/>
                <w:szCs w:val="20"/>
              </w:rPr>
            </w:pPr>
            <w:r>
              <w:rPr>
                <w:rFonts w:cs="Arial"/>
                <w:szCs w:val="20"/>
              </w:rPr>
              <w:t>Sistema</w:t>
            </w:r>
          </w:p>
        </w:tc>
      </w:tr>
      <w:tr w:rsidR="00581B7B" w:rsidRPr="001B4A87" w14:paraId="2E0FC633" w14:textId="77777777" w:rsidTr="3A48D0BF">
        <w:tc>
          <w:tcPr>
            <w:tcW w:w="1486" w:type="pct"/>
          </w:tcPr>
          <w:p w14:paraId="701A301D" w14:textId="77777777" w:rsidR="00581B7B" w:rsidRPr="001B4A87" w:rsidRDefault="00581B7B" w:rsidP="009F744F">
            <w:pPr>
              <w:spacing w:line="259" w:lineRule="auto"/>
              <w:rPr>
                <w:rFonts w:cs="Arial"/>
                <w:szCs w:val="20"/>
              </w:rPr>
            </w:pPr>
            <w:r w:rsidRPr="001B4A87">
              <w:rPr>
                <w:rFonts w:cs="Arial"/>
                <w:szCs w:val="20"/>
              </w:rPr>
              <w:t>Descrição:</w:t>
            </w:r>
          </w:p>
        </w:tc>
        <w:tc>
          <w:tcPr>
            <w:tcW w:w="3514" w:type="pct"/>
          </w:tcPr>
          <w:p w14:paraId="37B4CC56" w14:textId="77777777" w:rsidR="00581B7B" w:rsidRPr="001B4A87" w:rsidRDefault="00D508F2" w:rsidP="009F744F">
            <w:pPr>
              <w:spacing w:line="259" w:lineRule="auto"/>
              <w:rPr>
                <w:rFonts w:cs="Arial"/>
                <w:szCs w:val="20"/>
              </w:rPr>
            </w:pPr>
            <w:r>
              <w:rPr>
                <w:rFonts w:ascii="Verdana" w:eastAsia="Verdana" w:hAnsi="Verdana" w:cs="Verdana"/>
                <w:sz w:val="20"/>
                <w:szCs w:val="20"/>
              </w:rPr>
              <w:t>Enviar notificações por meio da visualização rápida do perfil, de confirmação de pagamentos, mensagens novas e solicitações de conversa com outro usuário em seu perfil.</w:t>
            </w:r>
          </w:p>
        </w:tc>
      </w:tr>
      <w:tr w:rsidR="00581B7B" w:rsidRPr="001B4A87" w14:paraId="4744EDEA" w14:textId="77777777" w:rsidTr="3A48D0BF">
        <w:tc>
          <w:tcPr>
            <w:tcW w:w="1486" w:type="pct"/>
          </w:tcPr>
          <w:p w14:paraId="2E336CE4" w14:textId="77777777" w:rsidR="00581B7B" w:rsidRPr="001B4A87" w:rsidRDefault="00581B7B" w:rsidP="009F744F">
            <w:pPr>
              <w:spacing w:line="259" w:lineRule="auto"/>
              <w:rPr>
                <w:rFonts w:cs="Arial"/>
                <w:szCs w:val="20"/>
              </w:rPr>
            </w:pPr>
            <w:r w:rsidRPr="001B4A87">
              <w:rPr>
                <w:rFonts w:cs="Arial"/>
                <w:szCs w:val="20"/>
              </w:rPr>
              <w:t>Pré-Condições:</w:t>
            </w:r>
          </w:p>
        </w:tc>
        <w:tc>
          <w:tcPr>
            <w:tcW w:w="3514" w:type="pct"/>
          </w:tcPr>
          <w:p w14:paraId="05E542EB" w14:textId="77777777" w:rsidR="00581B7B" w:rsidRPr="00A407C9" w:rsidRDefault="00D508F2" w:rsidP="009F744F">
            <w:pPr>
              <w:rPr>
                <w:rFonts w:cs="Arial"/>
                <w:szCs w:val="20"/>
              </w:rPr>
            </w:pPr>
            <w:r>
              <w:rPr>
                <w:rFonts w:cs="Arial"/>
                <w:szCs w:val="20"/>
              </w:rPr>
              <w:t>O u</w:t>
            </w:r>
            <w:r w:rsidR="00581B7B">
              <w:rPr>
                <w:rFonts w:cs="Arial"/>
                <w:szCs w:val="20"/>
              </w:rPr>
              <w:t>suário</w:t>
            </w:r>
            <w:r>
              <w:rPr>
                <w:rFonts w:cs="Arial"/>
                <w:szCs w:val="20"/>
              </w:rPr>
              <w:t xml:space="preserve"> “logado”</w:t>
            </w:r>
            <w:r w:rsidR="00D00B5A">
              <w:rPr>
                <w:rFonts w:cs="Arial"/>
                <w:szCs w:val="20"/>
              </w:rPr>
              <w:t xml:space="preserve"> deverá receber</w:t>
            </w:r>
            <w:r>
              <w:rPr>
                <w:rFonts w:cs="Arial"/>
                <w:szCs w:val="20"/>
              </w:rPr>
              <w:t xml:space="preserve"> </w:t>
            </w:r>
            <w:r w:rsidR="00D00B5A">
              <w:rPr>
                <w:rFonts w:cs="Arial"/>
                <w:szCs w:val="20"/>
              </w:rPr>
              <w:t xml:space="preserve">alguma informação no seu </w:t>
            </w:r>
            <w:r>
              <w:rPr>
                <w:rFonts w:cs="Arial"/>
                <w:szCs w:val="20"/>
              </w:rPr>
              <w:t>perfil.</w:t>
            </w:r>
          </w:p>
        </w:tc>
      </w:tr>
      <w:tr w:rsidR="00581B7B" w:rsidRPr="001B4A87" w14:paraId="673C245F" w14:textId="77777777" w:rsidTr="3A48D0BF">
        <w:tc>
          <w:tcPr>
            <w:tcW w:w="1486" w:type="pct"/>
          </w:tcPr>
          <w:p w14:paraId="3A67FADB" w14:textId="77777777" w:rsidR="00581B7B" w:rsidRPr="001B4A87" w:rsidRDefault="00581B7B" w:rsidP="009F744F">
            <w:pPr>
              <w:spacing w:line="259" w:lineRule="auto"/>
              <w:rPr>
                <w:rFonts w:cs="Arial"/>
                <w:szCs w:val="20"/>
              </w:rPr>
            </w:pPr>
            <w:r w:rsidRPr="001B4A87">
              <w:rPr>
                <w:rFonts w:cs="Arial"/>
                <w:szCs w:val="20"/>
              </w:rPr>
              <w:t>Pós-Condições:</w:t>
            </w:r>
          </w:p>
        </w:tc>
        <w:tc>
          <w:tcPr>
            <w:tcW w:w="3514" w:type="pct"/>
          </w:tcPr>
          <w:p w14:paraId="420F7D06" w14:textId="77777777" w:rsidR="00581B7B" w:rsidRPr="00A407C9" w:rsidRDefault="00D00B5A" w:rsidP="009F744F">
            <w:pPr>
              <w:rPr>
                <w:rFonts w:cs="Arial"/>
                <w:szCs w:val="20"/>
              </w:rPr>
            </w:pPr>
            <w:r>
              <w:rPr>
                <w:rFonts w:ascii="Verdana" w:eastAsia="Verdana" w:hAnsi="Verdana" w:cs="Verdana"/>
                <w:sz w:val="20"/>
                <w:szCs w:val="20"/>
              </w:rPr>
              <w:t>Ser notificado</w:t>
            </w:r>
            <w:r w:rsidR="00D508F2">
              <w:rPr>
                <w:rFonts w:ascii="Verdana" w:eastAsia="Verdana" w:hAnsi="Verdana" w:cs="Verdana"/>
                <w:sz w:val="20"/>
                <w:szCs w:val="20"/>
              </w:rPr>
              <w:t xml:space="preserve"> no “Pop-up” do</w:t>
            </w:r>
            <w:r>
              <w:rPr>
                <w:rFonts w:ascii="Verdana" w:eastAsia="Verdana" w:hAnsi="Verdana" w:cs="Verdana"/>
                <w:sz w:val="20"/>
                <w:szCs w:val="20"/>
              </w:rPr>
              <w:t xml:space="preserve"> seu</w:t>
            </w:r>
            <w:r w:rsidR="00D508F2">
              <w:rPr>
                <w:rFonts w:ascii="Verdana" w:eastAsia="Verdana" w:hAnsi="Verdana" w:cs="Verdana"/>
                <w:sz w:val="20"/>
                <w:szCs w:val="20"/>
              </w:rPr>
              <w:t xml:space="preserve"> perfil, quaisquer </w:t>
            </w:r>
            <w:r>
              <w:rPr>
                <w:rFonts w:ascii="Verdana" w:eastAsia="Verdana" w:hAnsi="Verdana" w:cs="Verdana"/>
                <w:sz w:val="20"/>
                <w:szCs w:val="20"/>
              </w:rPr>
              <w:t xml:space="preserve">informações encaminhadas ao </w:t>
            </w:r>
            <w:r w:rsidR="00D508F2">
              <w:rPr>
                <w:rFonts w:ascii="Verdana" w:eastAsia="Verdana" w:hAnsi="Verdana" w:cs="Verdana"/>
                <w:sz w:val="20"/>
                <w:szCs w:val="20"/>
              </w:rPr>
              <w:t>perfil.</w:t>
            </w:r>
          </w:p>
        </w:tc>
      </w:tr>
      <w:tr w:rsidR="00581B7B" w:rsidRPr="001B4A87" w14:paraId="1E999029" w14:textId="77777777" w:rsidTr="3A48D0BF">
        <w:tc>
          <w:tcPr>
            <w:tcW w:w="1486" w:type="pct"/>
          </w:tcPr>
          <w:p w14:paraId="094C3E83" w14:textId="77777777" w:rsidR="00581B7B" w:rsidRPr="001B4A87" w:rsidRDefault="00581B7B" w:rsidP="009F744F">
            <w:pPr>
              <w:spacing w:line="259" w:lineRule="auto"/>
              <w:rPr>
                <w:rFonts w:cs="Arial"/>
                <w:szCs w:val="20"/>
              </w:rPr>
            </w:pPr>
            <w:r w:rsidRPr="001B4A87">
              <w:rPr>
                <w:rFonts w:cs="Arial"/>
                <w:szCs w:val="20"/>
              </w:rPr>
              <w:t>Fluxo Principal:</w:t>
            </w:r>
          </w:p>
        </w:tc>
        <w:tc>
          <w:tcPr>
            <w:tcW w:w="3514" w:type="pct"/>
          </w:tcPr>
          <w:p w14:paraId="4D06CD94" w14:textId="77777777" w:rsidR="00D00B5A" w:rsidRDefault="00D00B5A" w:rsidP="009F744F">
            <w:pPr>
              <w:pStyle w:val="PargrafodaLista"/>
              <w:numPr>
                <w:ilvl w:val="0"/>
                <w:numId w:val="23"/>
              </w:numPr>
              <w:rPr>
                <w:rFonts w:cs="Arial"/>
                <w:szCs w:val="20"/>
              </w:rPr>
            </w:pPr>
            <w:r>
              <w:rPr>
                <w:rFonts w:cs="Arial"/>
                <w:szCs w:val="20"/>
              </w:rPr>
              <w:t>Entrar no “Pop-up” do perfil</w:t>
            </w:r>
          </w:p>
          <w:p w14:paraId="19098421" w14:textId="77777777" w:rsidR="00581B7B" w:rsidRDefault="00D508F2" w:rsidP="009F744F">
            <w:pPr>
              <w:pStyle w:val="PargrafodaLista"/>
              <w:numPr>
                <w:ilvl w:val="0"/>
                <w:numId w:val="23"/>
              </w:numPr>
              <w:rPr>
                <w:rFonts w:cs="Arial"/>
                <w:szCs w:val="20"/>
              </w:rPr>
            </w:pPr>
            <w:r>
              <w:rPr>
                <w:rFonts w:cs="Arial"/>
                <w:szCs w:val="20"/>
              </w:rPr>
              <w:t xml:space="preserve">Abrir </w:t>
            </w:r>
            <w:r w:rsidR="00D00B5A">
              <w:rPr>
                <w:rFonts w:cs="Arial"/>
                <w:szCs w:val="20"/>
              </w:rPr>
              <w:t>informação da notificação</w:t>
            </w:r>
          </w:p>
          <w:p w14:paraId="1D1EA5E8" w14:textId="77777777" w:rsidR="00581B7B" w:rsidRDefault="00D00B5A" w:rsidP="009F744F">
            <w:pPr>
              <w:pStyle w:val="PargrafodaLista"/>
              <w:numPr>
                <w:ilvl w:val="0"/>
                <w:numId w:val="23"/>
              </w:numPr>
              <w:rPr>
                <w:rFonts w:cs="Arial"/>
                <w:szCs w:val="20"/>
              </w:rPr>
            </w:pPr>
            <w:r>
              <w:rPr>
                <w:rFonts w:ascii="Verdana" w:eastAsia="Verdana" w:hAnsi="Verdana" w:cs="Verdana"/>
                <w:sz w:val="20"/>
                <w:szCs w:val="20"/>
              </w:rPr>
              <w:t>Permitir que apague notificações ao visualizá-las</w:t>
            </w:r>
            <w:r w:rsidR="00581B7B">
              <w:rPr>
                <w:rFonts w:cs="Arial"/>
                <w:szCs w:val="20"/>
              </w:rPr>
              <w:t>.</w:t>
            </w:r>
          </w:p>
          <w:p w14:paraId="3BCF666F" w14:textId="77777777" w:rsidR="00581B7B" w:rsidRPr="001C00C3" w:rsidRDefault="00D00B5A" w:rsidP="009F744F">
            <w:pPr>
              <w:pStyle w:val="PargrafodaLista"/>
              <w:numPr>
                <w:ilvl w:val="0"/>
                <w:numId w:val="23"/>
              </w:numPr>
              <w:rPr>
                <w:rFonts w:cs="Arial"/>
                <w:szCs w:val="20"/>
              </w:rPr>
            </w:pPr>
            <w:r>
              <w:rPr>
                <w:rFonts w:ascii="Verdana" w:eastAsia="Verdana" w:hAnsi="Verdana" w:cs="Verdana"/>
                <w:sz w:val="20"/>
                <w:szCs w:val="20"/>
              </w:rPr>
              <w:t>Ser redirecionado quando clicar na notificação</w:t>
            </w:r>
            <w:r>
              <w:rPr>
                <w:rFonts w:cs="Arial"/>
                <w:szCs w:val="20"/>
              </w:rPr>
              <w:t>.</w:t>
            </w:r>
          </w:p>
        </w:tc>
      </w:tr>
      <w:tr w:rsidR="00581B7B" w:rsidRPr="001B4A87" w14:paraId="4394CEA4" w14:textId="77777777" w:rsidTr="3A48D0BF">
        <w:tc>
          <w:tcPr>
            <w:tcW w:w="1486" w:type="pct"/>
          </w:tcPr>
          <w:p w14:paraId="043C3496" w14:textId="77777777" w:rsidR="00581B7B" w:rsidRPr="001B4A87" w:rsidRDefault="00581B7B" w:rsidP="009F744F">
            <w:pPr>
              <w:spacing w:line="259" w:lineRule="auto"/>
              <w:rPr>
                <w:rFonts w:cs="Arial"/>
                <w:szCs w:val="20"/>
              </w:rPr>
            </w:pPr>
            <w:r w:rsidRPr="001B4A87">
              <w:rPr>
                <w:rFonts w:cs="Arial"/>
                <w:szCs w:val="20"/>
              </w:rPr>
              <w:t>Fluxo Alternativo:</w:t>
            </w:r>
          </w:p>
        </w:tc>
        <w:tc>
          <w:tcPr>
            <w:tcW w:w="3514" w:type="pct"/>
          </w:tcPr>
          <w:p w14:paraId="14BA211B" w14:textId="77777777" w:rsidR="00581B7B" w:rsidRPr="00F901FB" w:rsidRDefault="20F59750" w:rsidP="3A48D0BF">
            <w:pPr>
              <w:pStyle w:val="PargrafodaLista"/>
              <w:spacing w:line="259" w:lineRule="auto"/>
              <w:ind w:left="0"/>
              <w:rPr>
                <w:rFonts w:cs="Arial"/>
              </w:rPr>
            </w:pPr>
            <w:r w:rsidRPr="3A48D0BF">
              <w:rPr>
                <w:rFonts w:cs="Arial"/>
              </w:rPr>
              <w:t>Acessa</w:t>
            </w:r>
            <w:r w:rsidR="008F12A6" w:rsidRPr="3A48D0BF">
              <w:rPr>
                <w:rFonts w:cs="Arial"/>
              </w:rPr>
              <w:t>r as notificações pela tela de perfil</w:t>
            </w:r>
            <w:r w:rsidR="00B5655F" w:rsidRPr="3A48D0BF">
              <w:rPr>
                <w:rFonts w:cs="Arial"/>
              </w:rPr>
              <w:t>.</w:t>
            </w:r>
          </w:p>
        </w:tc>
      </w:tr>
      <w:tr w:rsidR="00581B7B" w:rsidRPr="001B4A87" w14:paraId="1F61B2B5" w14:textId="77777777" w:rsidTr="3A48D0BF">
        <w:tc>
          <w:tcPr>
            <w:tcW w:w="1486" w:type="pct"/>
          </w:tcPr>
          <w:p w14:paraId="3EC84E82" w14:textId="77777777" w:rsidR="00581B7B" w:rsidRPr="001B4A87" w:rsidRDefault="00581B7B" w:rsidP="009F744F">
            <w:pPr>
              <w:spacing w:line="259" w:lineRule="auto"/>
              <w:rPr>
                <w:rFonts w:cs="Arial"/>
                <w:szCs w:val="20"/>
              </w:rPr>
            </w:pPr>
            <w:r w:rsidRPr="001B4A87">
              <w:rPr>
                <w:rFonts w:cs="Arial"/>
                <w:szCs w:val="20"/>
              </w:rPr>
              <w:t>Fluxo de Erro:</w:t>
            </w:r>
          </w:p>
        </w:tc>
        <w:tc>
          <w:tcPr>
            <w:tcW w:w="3514" w:type="pct"/>
          </w:tcPr>
          <w:p w14:paraId="25789E68" w14:textId="77777777" w:rsidR="00581B7B" w:rsidRPr="00F901FB" w:rsidRDefault="20F59750" w:rsidP="3A48D0BF">
            <w:pPr>
              <w:pStyle w:val="PargrafodaLista"/>
              <w:spacing w:line="259" w:lineRule="auto"/>
              <w:ind w:left="0"/>
              <w:rPr>
                <w:rFonts w:cs="Arial"/>
              </w:rPr>
            </w:pPr>
            <w:r w:rsidRPr="3A48D0BF">
              <w:rPr>
                <w:rFonts w:cs="Arial"/>
              </w:rPr>
              <w:t>Não tem fluxo de erro.</w:t>
            </w:r>
          </w:p>
        </w:tc>
      </w:tr>
    </w:tbl>
    <w:p w14:paraId="76BEBBA1" w14:textId="22574E88" w:rsidR="008F12A6" w:rsidRPr="007735D7" w:rsidRDefault="008F12A6" w:rsidP="007735D7">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0E310AF9" w14:textId="02CDF1D4" w:rsidR="008F12A6" w:rsidRPr="00A104DD" w:rsidRDefault="008F12A6" w:rsidP="007735D7">
      <w:pPr>
        <w:pStyle w:val="Legenda"/>
        <w:keepNext/>
        <w:rPr>
          <w:i w:val="0"/>
          <w:iCs w:val="0"/>
          <w:color w:val="000000" w:themeColor="text1"/>
          <w:sz w:val="24"/>
          <w:szCs w:val="24"/>
        </w:rPr>
      </w:pPr>
    </w:p>
    <w:p w14:paraId="23D7A54D" w14:textId="1AF8AEC5" w:rsidR="007735D7" w:rsidRPr="007735D7" w:rsidRDefault="007735D7" w:rsidP="007735D7">
      <w:pPr>
        <w:pStyle w:val="Legenda"/>
        <w:keepNext/>
        <w:jc w:val="center"/>
        <w:rPr>
          <w:i w:val="0"/>
          <w:iCs w:val="0"/>
          <w:color w:val="auto"/>
          <w:sz w:val="24"/>
          <w:szCs w:val="24"/>
        </w:rPr>
      </w:pPr>
      <w:bookmarkStart w:id="108" w:name="_Toc151497287"/>
      <w:r w:rsidRPr="007735D7">
        <w:rPr>
          <w:i w:val="0"/>
          <w:iCs w:val="0"/>
          <w:color w:val="auto"/>
          <w:sz w:val="24"/>
          <w:szCs w:val="24"/>
        </w:rPr>
        <w:t xml:space="preserve">Tabela </w:t>
      </w:r>
      <w:r w:rsidRPr="007735D7">
        <w:rPr>
          <w:i w:val="0"/>
          <w:iCs w:val="0"/>
          <w:color w:val="auto"/>
          <w:sz w:val="24"/>
          <w:szCs w:val="24"/>
        </w:rPr>
        <w:fldChar w:fldCharType="begin"/>
      </w:r>
      <w:r w:rsidRPr="007735D7">
        <w:rPr>
          <w:i w:val="0"/>
          <w:iCs w:val="0"/>
          <w:color w:val="auto"/>
          <w:sz w:val="24"/>
          <w:szCs w:val="24"/>
        </w:rPr>
        <w:instrText xml:space="preserve"> SEQ Tabela \* ARABIC </w:instrText>
      </w:r>
      <w:r w:rsidRPr="007735D7">
        <w:rPr>
          <w:i w:val="0"/>
          <w:iCs w:val="0"/>
          <w:color w:val="auto"/>
          <w:sz w:val="24"/>
          <w:szCs w:val="24"/>
        </w:rPr>
        <w:fldChar w:fldCharType="separate"/>
      </w:r>
      <w:r w:rsidR="002A2F0D">
        <w:rPr>
          <w:i w:val="0"/>
          <w:iCs w:val="0"/>
          <w:noProof/>
          <w:color w:val="auto"/>
          <w:sz w:val="24"/>
          <w:szCs w:val="24"/>
        </w:rPr>
        <w:t>9</w:t>
      </w:r>
      <w:r w:rsidRPr="007735D7">
        <w:rPr>
          <w:i w:val="0"/>
          <w:iCs w:val="0"/>
          <w:color w:val="auto"/>
          <w:sz w:val="24"/>
          <w:szCs w:val="24"/>
        </w:rPr>
        <w:fldChar w:fldCharType="end"/>
      </w:r>
      <w:r w:rsidRPr="007735D7">
        <w:rPr>
          <w:i w:val="0"/>
          <w:iCs w:val="0"/>
          <w:color w:val="auto"/>
          <w:sz w:val="24"/>
          <w:szCs w:val="24"/>
        </w:rPr>
        <w:t>: Detalhamento de R.F.U. 07</w:t>
      </w:r>
      <w:bookmarkEnd w:id="108"/>
    </w:p>
    <w:tbl>
      <w:tblPr>
        <w:tblStyle w:val="Tabelacomgrade"/>
        <w:tblW w:w="4994" w:type="pct"/>
        <w:tblLook w:val="04A0" w:firstRow="1" w:lastRow="0" w:firstColumn="1" w:lastColumn="0" w:noHBand="0" w:noVBand="1"/>
      </w:tblPr>
      <w:tblGrid>
        <w:gridCol w:w="2690"/>
        <w:gridCol w:w="6360"/>
      </w:tblGrid>
      <w:tr w:rsidR="008F12A6" w:rsidRPr="001B4A87" w14:paraId="5C801548" w14:textId="77777777" w:rsidTr="3A48D0BF">
        <w:tc>
          <w:tcPr>
            <w:tcW w:w="1486" w:type="pct"/>
          </w:tcPr>
          <w:p w14:paraId="0A7EB320" w14:textId="77777777" w:rsidR="008F12A6" w:rsidRPr="001B4A87" w:rsidRDefault="008F12A6" w:rsidP="009F744F">
            <w:pPr>
              <w:spacing w:line="259" w:lineRule="auto"/>
              <w:rPr>
                <w:rFonts w:cs="Arial"/>
                <w:szCs w:val="20"/>
              </w:rPr>
            </w:pPr>
            <w:r w:rsidRPr="001B4A87">
              <w:rPr>
                <w:rFonts w:cs="Arial"/>
                <w:szCs w:val="20"/>
              </w:rPr>
              <w:t>Código:</w:t>
            </w:r>
          </w:p>
        </w:tc>
        <w:tc>
          <w:tcPr>
            <w:tcW w:w="3514" w:type="pct"/>
          </w:tcPr>
          <w:p w14:paraId="39AA7CBC" w14:textId="77777777" w:rsidR="008F12A6" w:rsidRPr="001B4A87" w:rsidRDefault="008F12A6" w:rsidP="009F744F">
            <w:pPr>
              <w:spacing w:line="259" w:lineRule="auto"/>
              <w:rPr>
                <w:rFonts w:cs="Arial"/>
                <w:szCs w:val="20"/>
              </w:rPr>
            </w:pPr>
            <w:r>
              <w:rPr>
                <w:rFonts w:cs="Arial"/>
                <w:szCs w:val="20"/>
              </w:rPr>
              <w:t>RF07</w:t>
            </w:r>
          </w:p>
        </w:tc>
      </w:tr>
      <w:tr w:rsidR="008F12A6" w:rsidRPr="001B4A87" w14:paraId="543716CD" w14:textId="77777777" w:rsidTr="3A48D0BF">
        <w:tc>
          <w:tcPr>
            <w:tcW w:w="1486" w:type="pct"/>
          </w:tcPr>
          <w:p w14:paraId="38BD54F5" w14:textId="77777777" w:rsidR="008F12A6" w:rsidRPr="001B4A87" w:rsidRDefault="008F12A6" w:rsidP="009F744F">
            <w:pPr>
              <w:spacing w:line="259" w:lineRule="auto"/>
              <w:rPr>
                <w:rFonts w:cs="Arial"/>
                <w:szCs w:val="20"/>
              </w:rPr>
            </w:pPr>
            <w:r w:rsidRPr="001B4A87">
              <w:rPr>
                <w:rFonts w:cs="Arial"/>
                <w:szCs w:val="20"/>
              </w:rPr>
              <w:t>Classificação:</w:t>
            </w:r>
          </w:p>
        </w:tc>
        <w:tc>
          <w:tcPr>
            <w:tcW w:w="3514" w:type="pct"/>
          </w:tcPr>
          <w:p w14:paraId="527100C3" w14:textId="77777777" w:rsidR="008F12A6" w:rsidRPr="001B4A87" w:rsidRDefault="008F12A6" w:rsidP="009F744F">
            <w:pPr>
              <w:spacing w:line="259" w:lineRule="auto"/>
              <w:rPr>
                <w:rFonts w:cs="Arial"/>
                <w:szCs w:val="20"/>
              </w:rPr>
            </w:pPr>
            <w:r>
              <w:rPr>
                <w:rFonts w:cs="Arial"/>
                <w:szCs w:val="20"/>
              </w:rPr>
              <w:t>Obrigatório</w:t>
            </w:r>
          </w:p>
        </w:tc>
      </w:tr>
      <w:tr w:rsidR="008F12A6" w:rsidRPr="001B4A87" w14:paraId="44A7C427" w14:textId="77777777" w:rsidTr="3A48D0BF">
        <w:tc>
          <w:tcPr>
            <w:tcW w:w="1486" w:type="pct"/>
          </w:tcPr>
          <w:p w14:paraId="607287C5" w14:textId="77777777" w:rsidR="008F12A6" w:rsidRPr="001B4A87" w:rsidRDefault="008F12A6" w:rsidP="009F744F">
            <w:pPr>
              <w:spacing w:line="259" w:lineRule="auto"/>
              <w:rPr>
                <w:rFonts w:cs="Arial"/>
                <w:szCs w:val="20"/>
              </w:rPr>
            </w:pPr>
            <w:r w:rsidRPr="001B4A87">
              <w:rPr>
                <w:rFonts w:cs="Arial"/>
                <w:szCs w:val="20"/>
              </w:rPr>
              <w:t>Ator:</w:t>
            </w:r>
          </w:p>
        </w:tc>
        <w:tc>
          <w:tcPr>
            <w:tcW w:w="3514" w:type="pct"/>
          </w:tcPr>
          <w:p w14:paraId="24CF6D7B" w14:textId="22FD01F7" w:rsidR="008F12A6" w:rsidRPr="001B4A87" w:rsidRDefault="00E06DEA" w:rsidP="009F744F">
            <w:pPr>
              <w:spacing w:line="259" w:lineRule="auto"/>
              <w:rPr>
                <w:rFonts w:cs="Arial"/>
                <w:szCs w:val="20"/>
              </w:rPr>
            </w:pPr>
            <w:r>
              <w:rPr>
                <w:rFonts w:cs="Arial"/>
                <w:szCs w:val="20"/>
              </w:rPr>
              <w:t>Usuário</w:t>
            </w:r>
          </w:p>
        </w:tc>
      </w:tr>
      <w:tr w:rsidR="008F12A6" w:rsidRPr="001B4A87" w14:paraId="723C83CE" w14:textId="77777777" w:rsidTr="3A48D0BF">
        <w:tc>
          <w:tcPr>
            <w:tcW w:w="1486" w:type="pct"/>
          </w:tcPr>
          <w:p w14:paraId="731CD60B" w14:textId="77777777" w:rsidR="008F12A6" w:rsidRPr="001B4A87" w:rsidRDefault="008F12A6" w:rsidP="009F744F">
            <w:pPr>
              <w:spacing w:line="259" w:lineRule="auto"/>
              <w:rPr>
                <w:rFonts w:cs="Arial"/>
                <w:szCs w:val="20"/>
              </w:rPr>
            </w:pPr>
            <w:r w:rsidRPr="001B4A87">
              <w:rPr>
                <w:rFonts w:cs="Arial"/>
                <w:szCs w:val="20"/>
              </w:rPr>
              <w:t>Descrição:</w:t>
            </w:r>
          </w:p>
        </w:tc>
        <w:tc>
          <w:tcPr>
            <w:tcW w:w="3514" w:type="pct"/>
          </w:tcPr>
          <w:p w14:paraId="344C67F2" w14:textId="0E0E9813" w:rsidR="008F12A6" w:rsidRPr="001B4A87" w:rsidRDefault="00E51295" w:rsidP="009F744F">
            <w:pPr>
              <w:spacing w:line="259" w:lineRule="auto"/>
              <w:rPr>
                <w:rFonts w:cs="Arial"/>
                <w:szCs w:val="20"/>
              </w:rPr>
            </w:pPr>
            <w:r>
              <w:rPr>
                <w:rFonts w:ascii="Verdana" w:eastAsia="Verdana" w:hAnsi="Verdana" w:cs="Verdana"/>
                <w:sz w:val="20"/>
                <w:szCs w:val="20"/>
              </w:rPr>
              <w:t xml:space="preserve">Usuários poderão redefinir a senha em seu login </w:t>
            </w:r>
            <w:r w:rsidR="00E06DEA">
              <w:rPr>
                <w:rFonts w:ascii="Verdana" w:eastAsia="Verdana" w:hAnsi="Verdana" w:cs="Verdana"/>
                <w:sz w:val="20"/>
                <w:szCs w:val="20"/>
              </w:rPr>
              <w:t>contanto que estejam a cumprir o requisitado</w:t>
            </w:r>
            <w:r w:rsidR="008F12A6" w:rsidRPr="008F12A6">
              <w:rPr>
                <w:rFonts w:ascii="Verdana" w:eastAsia="Verdana" w:hAnsi="Verdana" w:cs="Verdana"/>
                <w:sz w:val="20"/>
                <w:szCs w:val="20"/>
              </w:rPr>
              <w:t>.</w:t>
            </w:r>
          </w:p>
        </w:tc>
      </w:tr>
      <w:tr w:rsidR="008F12A6" w:rsidRPr="001B4A87" w14:paraId="459901FD" w14:textId="77777777" w:rsidTr="3A48D0BF">
        <w:tc>
          <w:tcPr>
            <w:tcW w:w="1486" w:type="pct"/>
          </w:tcPr>
          <w:p w14:paraId="16996E53" w14:textId="77777777" w:rsidR="008F12A6" w:rsidRPr="001B4A87" w:rsidRDefault="008F12A6" w:rsidP="009F744F">
            <w:pPr>
              <w:spacing w:line="259" w:lineRule="auto"/>
              <w:rPr>
                <w:rFonts w:cs="Arial"/>
                <w:szCs w:val="20"/>
              </w:rPr>
            </w:pPr>
            <w:r w:rsidRPr="001B4A87">
              <w:rPr>
                <w:rFonts w:cs="Arial"/>
                <w:szCs w:val="20"/>
              </w:rPr>
              <w:t>Pré-Condições:</w:t>
            </w:r>
          </w:p>
        </w:tc>
        <w:tc>
          <w:tcPr>
            <w:tcW w:w="3514" w:type="pct"/>
          </w:tcPr>
          <w:p w14:paraId="172A1CA1" w14:textId="477A6724" w:rsidR="008F12A6" w:rsidRPr="00A407C9" w:rsidRDefault="00DD3340" w:rsidP="009F744F">
            <w:pPr>
              <w:rPr>
                <w:rFonts w:cs="Arial"/>
                <w:szCs w:val="20"/>
              </w:rPr>
            </w:pPr>
            <w:r>
              <w:rPr>
                <w:rFonts w:cs="Arial"/>
                <w:szCs w:val="20"/>
              </w:rPr>
              <w:t>Ter</w:t>
            </w:r>
            <w:r w:rsidR="008F12A6">
              <w:rPr>
                <w:rFonts w:cs="Arial"/>
                <w:szCs w:val="20"/>
              </w:rPr>
              <w:t xml:space="preserve"> </w:t>
            </w:r>
            <w:r w:rsidR="00E06DEA">
              <w:rPr>
                <w:rFonts w:cs="Arial"/>
                <w:szCs w:val="20"/>
              </w:rPr>
              <w:t>esquecido a senha</w:t>
            </w:r>
          </w:p>
        </w:tc>
      </w:tr>
      <w:tr w:rsidR="008F12A6" w:rsidRPr="001B4A87" w14:paraId="1FC4A8E7" w14:textId="77777777" w:rsidTr="3A48D0BF">
        <w:tc>
          <w:tcPr>
            <w:tcW w:w="1486" w:type="pct"/>
          </w:tcPr>
          <w:p w14:paraId="19EE14EA" w14:textId="77777777" w:rsidR="008F12A6" w:rsidRPr="001B4A87" w:rsidRDefault="008F12A6" w:rsidP="009F744F">
            <w:pPr>
              <w:spacing w:line="259" w:lineRule="auto"/>
              <w:rPr>
                <w:rFonts w:cs="Arial"/>
                <w:szCs w:val="20"/>
              </w:rPr>
            </w:pPr>
            <w:r w:rsidRPr="001B4A87">
              <w:rPr>
                <w:rFonts w:cs="Arial"/>
                <w:szCs w:val="20"/>
              </w:rPr>
              <w:t>Pós-Condições:</w:t>
            </w:r>
          </w:p>
        </w:tc>
        <w:tc>
          <w:tcPr>
            <w:tcW w:w="3514" w:type="pct"/>
          </w:tcPr>
          <w:p w14:paraId="5DA50BDB" w14:textId="1C68EDCE" w:rsidR="008F12A6" w:rsidRPr="00A407C9" w:rsidRDefault="00E06DEA" w:rsidP="009F744F">
            <w:pPr>
              <w:rPr>
                <w:rFonts w:cs="Arial"/>
                <w:szCs w:val="20"/>
              </w:rPr>
            </w:pPr>
            <w:r>
              <w:rPr>
                <w:rFonts w:cs="Arial"/>
                <w:szCs w:val="20"/>
              </w:rPr>
              <w:t xml:space="preserve">Redefinição de senha </w:t>
            </w:r>
            <w:r w:rsidR="0099034F">
              <w:rPr>
                <w:rFonts w:cs="Arial"/>
                <w:szCs w:val="20"/>
              </w:rPr>
              <w:t>concluída</w:t>
            </w:r>
          </w:p>
        </w:tc>
      </w:tr>
      <w:tr w:rsidR="008F12A6" w:rsidRPr="001B4A87" w14:paraId="41D9891E" w14:textId="77777777" w:rsidTr="3A48D0BF">
        <w:tc>
          <w:tcPr>
            <w:tcW w:w="1486" w:type="pct"/>
          </w:tcPr>
          <w:p w14:paraId="56905F50" w14:textId="77777777" w:rsidR="008F12A6" w:rsidRPr="001B4A87" w:rsidRDefault="008F12A6" w:rsidP="009F744F">
            <w:pPr>
              <w:spacing w:line="259" w:lineRule="auto"/>
              <w:rPr>
                <w:rFonts w:cs="Arial"/>
                <w:szCs w:val="20"/>
              </w:rPr>
            </w:pPr>
            <w:r w:rsidRPr="001B4A87">
              <w:rPr>
                <w:rFonts w:cs="Arial"/>
                <w:szCs w:val="20"/>
              </w:rPr>
              <w:t>Fluxo Principal:</w:t>
            </w:r>
          </w:p>
        </w:tc>
        <w:tc>
          <w:tcPr>
            <w:tcW w:w="3514" w:type="pct"/>
          </w:tcPr>
          <w:p w14:paraId="7BA55F25" w14:textId="0FC77EEE" w:rsidR="008F12A6" w:rsidRDefault="00E06DEA" w:rsidP="009F744F">
            <w:pPr>
              <w:pStyle w:val="PargrafodaLista"/>
              <w:numPr>
                <w:ilvl w:val="0"/>
                <w:numId w:val="24"/>
              </w:numPr>
              <w:rPr>
                <w:rFonts w:cs="Arial"/>
                <w:szCs w:val="20"/>
              </w:rPr>
            </w:pPr>
            <w:r>
              <w:rPr>
                <w:rFonts w:cs="Arial"/>
                <w:szCs w:val="20"/>
              </w:rPr>
              <w:t>Obter acesso ao site.</w:t>
            </w:r>
          </w:p>
          <w:p w14:paraId="123FFB8A" w14:textId="6DB60AA3" w:rsidR="008F12A6" w:rsidRDefault="00E06DEA" w:rsidP="009F744F">
            <w:pPr>
              <w:pStyle w:val="PargrafodaLista"/>
              <w:numPr>
                <w:ilvl w:val="0"/>
                <w:numId w:val="24"/>
              </w:numPr>
              <w:rPr>
                <w:rFonts w:cs="Arial"/>
                <w:szCs w:val="20"/>
              </w:rPr>
            </w:pPr>
            <w:r>
              <w:rPr>
                <w:rFonts w:cs="Arial"/>
                <w:szCs w:val="20"/>
              </w:rPr>
              <w:t>Entrar em “login”</w:t>
            </w:r>
            <w:r w:rsidR="008F12A6">
              <w:rPr>
                <w:rFonts w:cs="Arial"/>
                <w:szCs w:val="20"/>
              </w:rPr>
              <w:t>.</w:t>
            </w:r>
          </w:p>
          <w:p w14:paraId="3BA1A298" w14:textId="4DB99834" w:rsidR="008F12A6" w:rsidRPr="00DD3340" w:rsidRDefault="00E06DEA" w:rsidP="009F744F">
            <w:pPr>
              <w:pStyle w:val="PargrafodaLista"/>
              <w:numPr>
                <w:ilvl w:val="0"/>
                <w:numId w:val="24"/>
              </w:numPr>
              <w:rPr>
                <w:rFonts w:cs="Arial"/>
                <w:szCs w:val="20"/>
              </w:rPr>
            </w:pPr>
            <w:r>
              <w:rPr>
                <w:rFonts w:ascii="Verdana" w:eastAsia="Verdana" w:hAnsi="Verdana" w:cs="Verdana"/>
                <w:sz w:val="20"/>
                <w:szCs w:val="20"/>
              </w:rPr>
              <w:t>Clicar em “esqueci senha”</w:t>
            </w:r>
            <w:r w:rsidR="00DD3340">
              <w:rPr>
                <w:rFonts w:ascii="Verdana" w:eastAsia="Verdana" w:hAnsi="Verdana" w:cs="Verdana"/>
                <w:sz w:val="20"/>
                <w:szCs w:val="20"/>
              </w:rPr>
              <w:t>.</w:t>
            </w:r>
          </w:p>
          <w:p w14:paraId="4DDFA4A8" w14:textId="4F461486" w:rsidR="00DD3340" w:rsidRPr="00E06DEA" w:rsidRDefault="00E06DEA" w:rsidP="009F744F">
            <w:pPr>
              <w:pStyle w:val="PargrafodaLista"/>
              <w:numPr>
                <w:ilvl w:val="0"/>
                <w:numId w:val="24"/>
              </w:numPr>
              <w:rPr>
                <w:rFonts w:cs="Arial"/>
                <w:szCs w:val="20"/>
              </w:rPr>
            </w:pPr>
            <w:r>
              <w:rPr>
                <w:rFonts w:ascii="Verdana" w:eastAsia="Verdana" w:hAnsi="Verdana" w:cs="Verdana"/>
                <w:sz w:val="20"/>
                <w:szCs w:val="20"/>
              </w:rPr>
              <w:t>Preencher as informações requisitadas</w:t>
            </w:r>
            <w:r w:rsidR="00DD3340">
              <w:rPr>
                <w:rFonts w:ascii="Verdana" w:eastAsia="Verdana" w:hAnsi="Verdana" w:cs="Verdana"/>
                <w:sz w:val="20"/>
                <w:szCs w:val="20"/>
              </w:rPr>
              <w:t>.</w:t>
            </w:r>
          </w:p>
          <w:p w14:paraId="42E7634E" w14:textId="30604A98" w:rsidR="00E06DEA" w:rsidRPr="00E06DEA" w:rsidRDefault="00E06DEA" w:rsidP="009F744F">
            <w:pPr>
              <w:pStyle w:val="PargrafodaLista"/>
              <w:numPr>
                <w:ilvl w:val="0"/>
                <w:numId w:val="24"/>
              </w:numPr>
              <w:rPr>
                <w:rFonts w:cs="Arial"/>
                <w:szCs w:val="20"/>
              </w:rPr>
            </w:pPr>
            <w:r>
              <w:rPr>
                <w:rFonts w:cs="Arial"/>
                <w:szCs w:val="20"/>
              </w:rPr>
              <w:t>Definir nova senha na aba requisitada e aguardar aviso de senha redefinida com sucesso.</w:t>
            </w:r>
          </w:p>
        </w:tc>
      </w:tr>
      <w:tr w:rsidR="008F12A6" w:rsidRPr="001B4A87" w14:paraId="7E081EF8" w14:textId="77777777" w:rsidTr="3A48D0BF">
        <w:tc>
          <w:tcPr>
            <w:tcW w:w="1486" w:type="pct"/>
          </w:tcPr>
          <w:p w14:paraId="516E1F4F" w14:textId="77777777" w:rsidR="008F12A6" w:rsidRPr="001B4A87" w:rsidRDefault="008F12A6" w:rsidP="009F744F">
            <w:pPr>
              <w:spacing w:line="259" w:lineRule="auto"/>
              <w:rPr>
                <w:rFonts w:cs="Arial"/>
                <w:szCs w:val="20"/>
              </w:rPr>
            </w:pPr>
            <w:r w:rsidRPr="001B4A87">
              <w:rPr>
                <w:rFonts w:cs="Arial"/>
                <w:szCs w:val="20"/>
              </w:rPr>
              <w:t>Fluxo Alternativo:</w:t>
            </w:r>
          </w:p>
        </w:tc>
        <w:tc>
          <w:tcPr>
            <w:tcW w:w="3514" w:type="pct"/>
          </w:tcPr>
          <w:p w14:paraId="08B40A9F" w14:textId="1EE2BCC3" w:rsidR="008F12A6" w:rsidRPr="008F12A6" w:rsidRDefault="00E06DEA" w:rsidP="009F744F">
            <w:pPr>
              <w:rPr>
                <w:rFonts w:cs="Arial"/>
                <w:szCs w:val="20"/>
              </w:rPr>
            </w:pPr>
            <w:r>
              <w:rPr>
                <w:rFonts w:cs="Arial"/>
                <w:szCs w:val="20"/>
              </w:rPr>
              <w:t>Seguir com senha anterior</w:t>
            </w:r>
            <w:r w:rsidR="008F12A6" w:rsidRPr="008F12A6">
              <w:rPr>
                <w:rFonts w:cs="Arial"/>
                <w:szCs w:val="20"/>
              </w:rPr>
              <w:t>.</w:t>
            </w:r>
          </w:p>
        </w:tc>
      </w:tr>
      <w:tr w:rsidR="008F12A6" w:rsidRPr="001B4A87" w14:paraId="4200A5E2" w14:textId="77777777" w:rsidTr="3A48D0BF">
        <w:tc>
          <w:tcPr>
            <w:tcW w:w="1486" w:type="pct"/>
          </w:tcPr>
          <w:p w14:paraId="18990C8D" w14:textId="77777777" w:rsidR="008F12A6" w:rsidRPr="001B4A87" w:rsidRDefault="008F12A6" w:rsidP="009F744F">
            <w:pPr>
              <w:spacing w:line="259" w:lineRule="auto"/>
              <w:rPr>
                <w:rFonts w:cs="Arial"/>
                <w:szCs w:val="20"/>
              </w:rPr>
            </w:pPr>
            <w:r w:rsidRPr="001B4A87">
              <w:rPr>
                <w:rFonts w:cs="Arial"/>
                <w:szCs w:val="20"/>
              </w:rPr>
              <w:t>Fluxo de Erro:</w:t>
            </w:r>
          </w:p>
        </w:tc>
        <w:tc>
          <w:tcPr>
            <w:tcW w:w="3514" w:type="pct"/>
          </w:tcPr>
          <w:p w14:paraId="42834BD3" w14:textId="77777777" w:rsidR="008F12A6" w:rsidRPr="00F901FB" w:rsidRDefault="008F12A6" w:rsidP="3A48D0BF">
            <w:pPr>
              <w:pStyle w:val="PargrafodaLista"/>
              <w:spacing w:line="259" w:lineRule="auto"/>
              <w:ind w:left="0"/>
              <w:rPr>
                <w:rFonts w:cs="Arial"/>
              </w:rPr>
            </w:pPr>
            <w:r w:rsidRPr="3A48D0BF">
              <w:rPr>
                <w:rFonts w:cs="Arial"/>
              </w:rPr>
              <w:t>Não tem fluxo de erro.</w:t>
            </w:r>
          </w:p>
        </w:tc>
      </w:tr>
    </w:tbl>
    <w:p w14:paraId="35D81ADA" w14:textId="435C870E" w:rsidR="00DD3340" w:rsidRPr="00265125" w:rsidRDefault="008F12A6" w:rsidP="00265125">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2CF2D089" w14:textId="19106425" w:rsidR="00017AE5" w:rsidRPr="00017AE5" w:rsidRDefault="00017AE5" w:rsidP="00017AE5">
      <w:pPr>
        <w:pStyle w:val="Legenda"/>
        <w:keepNext/>
        <w:jc w:val="center"/>
        <w:rPr>
          <w:color w:val="auto"/>
          <w:sz w:val="24"/>
          <w:szCs w:val="24"/>
        </w:rPr>
      </w:pPr>
      <w:bookmarkStart w:id="109" w:name="_Toc151497288"/>
      <w:r w:rsidRPr="00017AE5">
        <w:rPr>
          <w:color w:val="auto"/>
          <w:sz w:val="24"/>
          <w:szCs w:val="24"/>
        </w:rPr>
        <w:lastRenderedPageBreak/>
        <w:t xml:space="preserve">Tabela </w:t>
      </w:r>
      <w:r w:rsidRPr="00017AE5">
        <w:rPr>
          <w:color w:val="auto"/>
          <w:sz w:val="24"/>
          <w:szCs w:val="24"/>
        </w:rPr>
        <w:fldChar w:fldCharType="begin"/>
      </w:r>
      <w:r w:rsidRPr="00017AE5">
        <w:rPr>
          <w:color w:val="auto"/>
          <w:sz w:val="24"/>
          <w:szCs w:val="24"/>
        </w:rPr>
        <w:instrText xml:space="preserve"> SEQ Tabela \* ARABIC </w:instrText>
      </w:r>
      <w:r w:rsidRPr="00017AE5">
        <w:rPr>
          <w:color w:val="auto"/>
          <w:sz w:val="24"/>
          <w:szCs w:val="24"/>
        </w:rPr>
        <w:fldChar w:fldCharType="separate"/>
      </w:r>
      <w:r w:rsidR="002A2F0D">
        <w:rPr>
          <w:noProof/>
          <w:color w:val="auto"/>
          <w:sz w:val="24"/>
          <w:szCs w:val="24"/>
        </w:rPr>
        <w:t>10</w:t>
      </w:r>
      <w:r w:rsidRPr="00017AE5">
        <w:rPr>
          <w:color w:val="auto"/>
          <w:sz w:val="24"/>
          <w:szCs w:val="24"/>
        </w:rPr>
        <w:fldChar w:fldCharType="end"/>
      </w:r>
      <w:r w:rsidRPr="00017AE5">
        <w:rPr>
          <w:color w:val="auto"/>
          <w:sz w:val="24"/>
          <w:szCs w:val="24"/>
        </w:rPr>
        <w:t>: Detalhamento de R.F.U. 08</w:t>
      </w:r>
      <w:bookmarkEnd w:id="109"/>
    </w:p>
    <w:tbl>
      <w:tblPr>
        <w:tblStyle w:val="Tabelacomgrade"/>
        <w:tblW w:w="4994" w:type="pct"/>
        <w:tblLook w:val="04A0" w:firstRow="1" w:lastRow="0" w:firstColumn="1" w:lastColumn="0" w:noHBand="0" w:noVBand="1"/>
      </w:tblPr>
      <w:tblGrid>
        <w:gridCol w:w="2690"/>
        <w:gridCol w:w="6360"/>
      </w:tblGrid>
      <w:tr w:rsidR="00DD3340" w:rsidRPr="001B4A87" w14:paraId="023B5FD1" w14:textId="77777777" w:rsidTr="3A48D0BF">
        <w:tc>
          <w:tcPr>
            <w:tcW w:w="1486" w:type="pct"/>
          </w:tcPr>
          <w:p w14:paraId="3E8AF1A4" w14:textId="77777777" w:rsidR="00DD3340" w:rsidRPr="001B4A87" w:rsidRDefault="00DD3340" w:rsidP="009F744F">
            <w:pPr>
              <w:spacing w:line="259" w:lineRule="auto"/>
              <w:rPr>
                <w:rFonts w:cs="Arial"/>
                <w:szCs w:val="20"/>
              </w:rPr>
            </w:pPr>
            <w:r w:rsidRPr="001B4A87">
              <w:rPr>
                <w:rFonts w:cs="Arial"/>
                <w:szCs w:val="20"/>
              </w:rPr>
              <w:t>Código:</w:t>
            </w:r>
          </w:p>
        </w:tc>
        <w:tc>
          <w:tcPr>
            <w:tcW w:w="3514" w:type="pct"/>
          </w:tcPr>
          <w:p w14:paraId="7364EF40" w14:textId="77777777" w:rsidR="00DD3340" w:rsidRPr="001B4A87" w:rsidRDefault="00DD3340" w:rsidP="009F744F">
            <w:pPr>
              <w:spacing w:line="259" w:lineRule="auto"/>
              <w:rPr>
                <w:rFonts w:cs="Arial"/>
                <w:szCs w:val="20"/>
              </w:rPr>
            </w:pPr>
            <w:r>
              <w:rPr>
                <w:rFonts w:cs="Arial"/>
                <w:szCs w:val="20"/>
              </w:rPr>
              <w:t>RF08</w:t>
            </w:r>
          </w:p>
        </w:tc>
      </w:tr>
      <w:tr w:rsidR="00DD3340" w:rsidRPr="001B4A87" w14:paraId="140EF3F8" w14:textId="77777777" w:rsidTr="3A48D0BF">
        <w:tc>
          <w:tcPr>
            <w:tcW w:w="1486" w:type="pct"/>
          </w:tcPr>
          <w:p w14:paraId="3AD78841" w14:textId="77777777" w:rsidR="00DD3340" w:rsidRPr="001B4A87" w:rsidRDefault="00DD3340" w:rsidP="009F744F">
            <w:pPr>
              <w:spacing w:line="259" w:lineRule="auto"/>
              <w:rPr>
                <w:rFonts w:cs="Arial"/>
                <w:szCs w:val="20"/>
              </w:rPr>
            </w:pPr>
            <w:r w:rsidRPr="001B4A87">
              <w:rPr>
                <w:rFonts w:cs="Arial"/>
                <w:szCs w:val="20"/>
              </w:rPr>
              <w:t>Classificação:</w:t>
            </w:r>
          </w:p>
        </w:tc>
        <w:tc>
          <w:tcPr>
            <w:tcW w:w="3514" w:type="pct"/>
          </w:tcPr>
          <w:p w14:paraId="7992E959" w14:textId="77777777" w:rsidR="00DD3340" w:rsidRPr="001B4A87" w:rsidRDefault="00DD3340" w:rsidP="009F744F">
            <w:pPr>
              <w:spacing w:line="259" w:lineRule="auto"/>
              <w:rPr>
                <w:rFonts w:cs="Arial"/>
                <w:szCs w:val="20"/>
              </w:rPr>
            </w:pPr>
            <w:r>
              <w:rPr>
                <w:rFonts w:cs="Arial"/>
                <w:szCs w:val="20"/>
              </w:rPr>
              <w:t>Obrigatório</w:t>
            </w:r>
          </w:p>
        </w:tc>
      </w:tr>
      <w:tr w:rsidR="00DD3340" w:rsidRPr="001B4A87" w14:paraId="3C575C94" w14:textId="77777777" w:rsidTr="3A48D0BF">
        <w:tc>
          <w:tcPr>
            <w:tcW w:w="1486" w:type="pct"/>
          </w:tcPr>
          <w:p w14:paraId="1CB235A8" w14:textId="77777777" w:rsidR="00DD3340" w:rsidRPr="001B4A87" w:rsidRDefault="00DD3340" w:rsidP="009F744F">
            <w:pPr>
              <w:spacing w:line="259" w:lineRule="auto"/>
              <w:rPr>
                <w:rFonts w:cs="Arial"/>
                <w:szCs w:val="20"/>
              </w:rPr>
            </w:pPr>
            <w:r w:rsidRPr="001B4A87">
              <w:rPr>
                <w:rFonts w:cs="Arial"/>
                <w:szCs w:val="20"/>
              </w:rPr>
              <w:t>Ator:</w:t>
            </w:r>
          </w:p>
        </w:tc>
        <w:tc>
          <w:tcPr>
            <w:tcW w:w="3514" w:type="pct"/>
          </w:tcPr>
          <w:p w14:paraId="7BC12939" w14:textId="77777777" w:rsidR="00DD3340" w:rsidRPr="001B4A87" w:rsidRDefault="00DD3340" w:rsidP="009F744F">
            <w:pPr>
              <w:spacing w:line="259" w:lineRule="auto"/>
              <w:rPr>
                <w:rFonts w:cs="Arial"/>
                <w:szCs w:val="20"/>
              </w:rPr>
            </w:pPr>
            <w:r>
              <w:rPr>
                <w:rFonts w:cs="Arial"/>
                <w:szCs w:val="20"/>
              </w:rPr>
              <w:t>Sistema</w:t>
            </w:r>
          </w:p>
        </w:tc>
      </w:tr>
      <w:tr w:rsidR="00DD3340" w:rsidRPr="001B4A87" w14:paraId="17B908BB" w14:textId="77777777" w:rsidTr="3A48D0BF">
        <w:tc>
          <w:tcPr>
            <w:tcW w:w="1486" w:type="pct"/>
          </w:tcPr>
          <w:p w14:paraId="7E8770C1" w14:textId="77777777" w:rsidR="00DD3340" w:rsidRPr="001B4A87" w:rsidRDefault="00DD3340" w:rsidP="009F744F">
            <w:pPr>
              <w:spacing w:line="259" w:lineRule="auto"/>
              <w:rPr>
                <w:rFonts w:cs="Arial"/>
                <w:szCs w:val="20"/>
              </w:rPr>
            </w:pPr>
            <w:r w:rsidRPr="001B4A87">
              <w:rPr>
                <w:rFonts w:cs="Arial"/>
                <w:szCs w:val="20"/>
              </w:rPr>
              <w:t>Descrição:</w:t>
            </w:r>
          </w:p>
        </w:tc>
        <w:tc>
          <w:tcPr>
            <w:tcW w:w="3514" w:type="pct"/>
          </w:tcPr>
          <w:p w14:paraId="2CFD97E5" w14:textId="77777777" w:rsidR="00DD3340" w:rsidRPr="001B4A87" w:rsidRDefault="009D2871" w:rsidP="009F744F">
            <w:pPr>
              <w:spacing w:line="259" w:lineRule="auto"/>
              <w:rPr>
                <w:rFonts w:cs="Arial"/>
                <w:szCs w:val="20"/>
              </w:rPr>
            </w:pPr>
            <w:r>
              <w:rPr>
                <w:rFonts w:ascii="Verdana" w:eastAsia="Verdana" w:hAnsi="Verdana" w:cs="Verdana"/>
                <w:sz w:val="20"/>
                <w:szCs w:val="20"/>
              </w:rPr>
              <w:t>P</w:t>
            </w:r>
            <w:r w:rsidR="00DD3340">
              <w:rPr>
                <w:rFonts w:ascii="Verdana" w:eastAsia="Verdana" w:hAnsi="Verdana" w:cs="Verdana"/>
                <w:sz w:val="20"/>
                <w:szCs w:val="20"/>
              </w:rPr>
              <w:t>ossuir um sistema de mensalidade para quem já tem login aderir, ou não, uma assinatura e se tornar uma empresa através do CNPJ</w:t>
            </w:r>
            <w:r w:rsidR="00DD3340" w:rsidRPr="008F12A6">
              <w:rPr>
                <w:rFonts w:ascii="Verdana" w:eastAsia="Verdana" w:hAnsi="Verdana" w:cs="Verdana"/>
                <w:sz w:val="20"/>
                <w:szCs w:val="20"/>
              </w:rPr>
              <w:t>.</w:t>
            </w:r>
          </w:p>
        </w:tc>
      </w:tr>
      <w:tr w:rsidR="00DD3340" w:rsidRPr="001B4A87" w14:paraId="28D3E10F" w14:textId="77777777" w:rsidTr="3A48D0BF">
        <w:tc>
          <w:tcPr>
            <w:tcW w:w="1486" w:type="pct"/>
          </w:tcPr>
          <w:p w14:paraId="3090ADEC" w14:textId="77777777" w:rsidR="00DD3340" w:rsidRPr="001B4A87" w:rsidRDefault="00DD3340" w:rsidP="009F744F">
            <w:pPr>
              <w:spacing w:line="259" w:lineRule="auto"/>
              <w:rPr>
                <w:rFonts w:cs="Arial"/>
                <w:szCs w:val="20"/>
              </w:rPr>
            </w:pPr>
            <w:r w:rsidRPr="001B4A87">
              <w:rPr>
                <w:rFonts w:cs="Arial"/>
                <w:szCs w:val="20"/>
              </w:rPr>
              <w:t>Pré-Condições:</w:t>
            </w:r>
          </w:p>
        </w:tc>
        <w:tc>
          <w:tcPr>
            <w:tcW w:w="3514" w:type="pct"/>
          </w:tcPr>
          <w:p w14:paraId="396D1538" w14:textId="77777777" w:rsidR="00DD3340" w:rsidRPr="00A407C9" w:rsidRDefault="00DD3340" w:rsidP="009F744F">
            <w:pPr>
              <w:rPr>
                <w:rFonts w:cs="Arial"/>
                <w:szCs w:val="20"/>
              </w:rPr>
            </w:pPr>
            <w:r>
              <w:rPr>
                <w:rFonts w:cs="Arial"/>
                <w:szCs w:val="20"/>
              </w:rPr>
              <w:t>Ter</w:t>
            </w:r>
            <w:r w:rsidR="00D46068">
              <w:rPr>
                <w:rFonts w:cs="Arial"/>
                <w:szCs w:val="20"/>
              </w:rPr>
              <w:t xml:space="preserve"> login</w:t>
            </w:r>
          </w:p>
        </w:tc>
      </w:tr>
      <w:tr w:rsidR="00DD3340" w:rsidRPr="001B4A87" w14:paraId="22DE2497" w14:textId="77777777" w:rsidTr="3A48D0BF">
        <w:tc>
          <w:tcPr>
            <w:tcW w:w="1486" w:type="pct"/>
          </w:tcPr>
          <w:p w14:paraId="636DBC83" w14:textId="77777777" w:rsidR="00DD3340" w:rsidRPr="001B4A87" w:rsidRDefault="00DD3340" w:rsidP="009F744F">
            <w:pPr>
              <w:spacing w:line="259" w:lineRule="auto"/>
              <w:rPr>
                <w:rFonts w:cs="Arial"/>
                <w:szCs w:val="20"/>
              </w:rPr>
            </w:pPr>
            <w:r w:rsidRPr="001B4A87">
              <w:rPr>
                <w:rFonts w:cs="Arial"/>
                <w:szCs w:val="20"/>
              </w:rPr>
              <w:t>Pós-Condições:</w:t>
            </w:r>
          </w:p>
        </w:tc>
        <w:tc>
          <w:tcPr>
            <w:tcW w:w="3514" w:type="pct"/>
          </w:tcPr>
          <w:p w14:paraId="03E5D30C" w14:textId="77777777" w:rsidR="00DD3340" w:rsidRPr="00A407C9" w:rsidRDefault="00D46068" w:rsidP="009F744F">
            <w:pPr>
              <w:rPr>
                <w:rFonts w:cs="Arial"/>
                <w:szCs w:val="20"/>
              </w:rPr>
            </w:pPr>
            <w:r>
              <w:rPr>
                <w:rFonts w:cs="Arial"/>
                <w:szCs w:val="20"/>
              </w:rPr>
              <w:t xml:space="preserve">Tornasse uma empresa </w:t>
            </w:r>
          </w:p>
        </w:tc>
      </w:tr>
      <w:tr w:rsidR="00DD3340" w:rsidRPr="001B4A87" w14:paraId="6A62EAB7" w14:textId="77777777" w:rsidTr="3A48D0BF">
        <w:tc>
          <w:tcPr>
            <w:tcW w:w="1486" w:type="pct"/>
          </w:tcPr>
          <w:p w14:paraId="3F2E754B" w14:textId="77777777" w:rsidR="00DD3340" w:rsidRPr="001B4A87" w:rsidRDefault="00DD3340" w:rsidP="009F744F">
            <w:pPr>
              <w:spacing w:line="259" w:lineRule="auto"/>
              <w:rPr>
                <w:rFonts w:cs="Arial"/>
                <w:szCs w:val="20"/>
              </w:rPr>
            </w:pPr>
            <w:r w:rsidRPr="001B4A87">
              <w:rPr>
                <w:rFonts w:cs="Arial"/>
                <w:szCs w:val="20"/>
              </w:rPr>
              <w:t>Fluxo Principal:</w:t>
            </w:r>
          </w:p>
        </w:tc>
        <w:tc>
          <w:tcPr>
            <w:tcW w:w="3514" w:type="pct"/>
          </w:tcPr>
          <w:p w14:paraId="7456A02D" w14:textId="77777777" w:rsidR="00D46068" w:rsidRDefault="00D46068" w:rsidP="009F744F">
            <w:pPr>
              <w:pStyle w:val="PargrafodaLista"/>
              <w:numPr>
                <w:ilvl w:val="0"/>
                <w:numId w:val="25"/>
              </w:numPr>
              <w:spacing w:line="259" w:lineRule="auto"/>
              <w:rPr>
                <w:rFonts w:cs="Arial"/>
                <w:szCs w:val="20"/>
              </w:rPr>
            </w:pPr>
            <w:r>
              <w:rPr>
                <w:rFonts w:cs="Arial"/>
                <w:szCs w:val="20"/>
              </w:rPr>
              <w:t>Obter o acesso ao seu login</w:t>
            </w:r>
          </w:p>
          <w:p w14:paraId="3A4BC7B3" w14:textId="77777777" w:rsidR="00D46068" w:rsidRPr="00A104DD" w:rsidRDefault="00D46068" w:rsidP="009F744F">
            <w:pPr>
              <w:pStyle w:val="PargrafodaLista"/>
              <w:numPr>
                <w:ilvl w:val="0"/>
                <w:numId w:val="25"/>
              </w:numPr>
              <w:spacing w:line="259" w:lineRule="auto"/>
              <w:rPr>
                <w:rFonts w:cs="Arial"/>
                <w:szCs w:val="20"/>
              </w:rPr>
            </w:pPr>
            <w:r>
              <w:rPr>
                <w:rFonts w:cs="Arial"/>
                <w:szCs w:val="20"/>
              </w:rPr>
              <w:t>Clicar em registrar empresa</w:t>
            </w:r>
          </w:p>
          <w:p w14:paraId="0838E07E" w14:textId="77777777" w:rsidR="00D46068" w:rsidRDefault="00D46068" w:rsidP="009F744F">
            <w:pPr>
              <w:pStyle w:val="PargrafodaLista"/>
              <w:numPr>
                <w:ilvl w:val="0"/>
                <w:numId w:val="25"/>
              </w:numPr>
              <w:spacing w:line="259" w:lineRule="auto"/>
              <w:rPr>
                <w:rFonts w:cs="Arial"/>
                <w:szCs w:val="20"/>
              </w:rPr>
            </w:pPr>
            <w:r>
              <w:rPr>
                <w:rFonts w:cs="Arial"/>
                <w:szCs w:val="20"/>
              </w:rPr>
              <w:t xml:space="preserve">Inserir </w:t>
            </w:r>
            <w:r w:rsidR="009D2871">
              <w:rPr>
                <w:rFonts w:cs="Arial"/>
                <w:szCs w:val="20"/>
              </w:rPr>
              <w:t>CNPJ</w:t>
            </w:r>
          </w:p>
          <w:p w14:paraId="0908F9AC" w14:textId="77777777" w:rsidR="00D46068" w:rsidRDefault="00D46068" w:rsidP="009F744F">
            <w:pPr>
              <w:pStyle w:val="PargrafodaLista"/>
              <w:numPr>
                <w:ilvl w:val="0"/>
                <w:numId w:val="25"/>
              </w:numPr>
              <w:spacing w:line="259" w:lineRule="auto"/>
              <w:rPr>
                <w:rFonts w:cs="Arial"/>
                <w:szCs w:val="20"/>
              </w:rPr>
            </w:pPr>
            <w:r>
              <w:rPr>
                <w:rFonts w:cs="Arial"/>
                <w:szCs w:val="20"/>
              </w:rPr>
              <w:t>Poder aderir a benefícios com assinatura</w:t>
            </w:r>
          </w:p>
          <w:p w14:paraId="385F024B" w14:textId="77777777" w:rsidR="009D2871" w:rsidRPr="009D2871" w:rsidRDefault="009D2871" w:rsidP="009F744F">
            <w:pPr>
              <w:pStyle w:val="PargrafodaLista"/>
              <w:numPr>
                <w:ilvl w:val="0"/>
                <w:numId w:val="25"/>
              </w:numPr>
              <w:spacing w:line="259" w:lineRule="auto"/>
              <w:rPr>
                <w:rFonts w:cs="Arial"/>
                <w:szCs w:val="20"/>
              </w:rPr>
            </w:pPr>
            <w:r>
              <w:rPr>
                <w:rFonts w:cs="Arial"/>
                <w:szCs w:val="20"/>
              </w:rPr>
              <w:t>Selecionar pagamento e data da mensalidade</w:t>
            </w:r>
          </w:p>
          <w:p w14:paraId="2FE7C3AD" w14:textId="77777777" w:rsidR="00D46068" w:rsidRDefault="00D46068" w:rsidP="009F744F">
            <w:pPr>
              <w:pStyle w:val="PargrafodaLista"/>
              <w:numPr>
                <w:ilvl w:val="0"/>
                <w:numId w:val="25"/>
              </w:numPr>
              <w:spacing w:line="259" w:lineRule="auto"/>
              <w:rPr>
                <w:rFonts w:cs="Arial"/>
                <w:szCs w:val="20"/>
              </w:rPr>
            </w:pPr>
            <w:r>
              <w:rPr>
                <w:rFonts w:cs="Arial"/>
                <w:szCs w:val="20"/>
              </w:rPr>
              <w:t>P</w:t>
            </w:r>
            <w:r w:rsidR="009D2871">
              <w:rPr>
                <w:rFonts w:cs="Arial"/>
                <w:szCs w:val="20"/>
              </w:rPr>
              <w:t>ermitir seleciona o botão de confirmar assinatura.</w:t>
            </w:r>
            <w:r>
              <w:rPr>
                <w:rFonts w:cs="Arial"/>
                <w:szCs w:val="20"/>
              </w:rPr>
              <w:t xml:space="preserve"> </w:t>
            </w:r>
          </w:p>
          <w:p w14:paraId="694A81D0" w14:textId="77777777" w:rsidR="00DD3340" w:rsidRPr="001C00C3" w:rsidRDefault="009D2871" w:rsidP="009F744F">
            <w:pPr>
              <w:pStyle w:val="PargrafodaLista"/>
              <w:numPr>
                <w:ilvl w:val="0"/>
                <w:numId w:val="25"/>
              </w:numPr>
              <w:rPr>
                <w:rFonts w:cs="Arial"/>
                <w:szCs w:val="20"/>
              </w:rPr>
            </w:pPr>
            <w:r>
              <w:rPr>
                <w:rFonts w:cs="Arial"/>
                <w:szCs w:val="20"/>
              </w:rPr>
              <w:t xml:space="preserve">Efetuar login </w:t>
            </w:r>
            <w:r w:rsidR="00D46068">
              <w:rPr>
                <w:rFonts w:cs="Arial"/>
                <w:szCs w:val="20"/>
              </w:rPr>
              <w:t>com</w:t>
            </w:r>
            <w:r>
              <w:rPr>
                <w:rFonts w:cs="Arial"/>
                <w:szCs w:val="20"/>
              </w:rPr>
              <w:t>o empresa com</w:t>
            </w:r>
            <w:r w:rsidR="00D46068">
              <w:rPr>
                <w:rFonts w:cs="Arial"/>
                <w:szCs w:val="20"/>
              </w:rPr>
              <w:t xml:space="preserve"> sucesso</w:t>
            </w:r>
            <w:r w:rsidR="00DD3340">
              <w:rPr>
                <w:rFonts w:ascii="Verdana" w:eastAsia="Verdana" w:hAnsi="Verdana" w:cs="Verdana"/>
                <w:sz w:val="20"/>
                <w:szCs w:val="20"/>
              </w:rPr>
              <w:t>.</w:t>
            </w:r>
          </w:p>
        </w:tc>
      </w:tr>
      <w:tr w:rsidR="00DD3340" w:rsidRPr="001B4A87" w14:paraId="07F7E61F" w14:textId="77777777" w:rsidTr="3A48D0BF">
        <w:tc>
          <w:tcPr>
            <w:tcW w:w="1486" w:type="pct"/>
          </w:tcPr>
          <w:p w14:paraId="6FD36CBB" w14:textId="77777777" w:rsidR="00DD3340" w:rsidRPr="001B4A87" w:rsidRDefault="00DD3340" w:rsidP="009F744F">
            <w:pPr>
              <w:spacing w:line="259" w:lineRule="auto"/>
              <w:rPr>
                <w:rFonts w:cs="Arial"/>
                <w:szCs w:val="20"/>
              </w:rPr>
            </w:pPr>
            <w:r w:rsidRPr="001B4A87">
              <w:rPr>
                <w:rFonts w:cs="Arial"/>
                <w:szCs w:val="20"/>
              </w:rPr>
              <w:t>Fluxo Alternativo:</w:t>
            </w:r>
          </w:p>
        </w:tc>
        <w:tc>
          <w:tcPr>
            <w:tcW w:w="3514" w:type="pct"/>
          </w:tcPr>
          <w:p w14:paraId="1CFF449C" w14:textId="77777777" w:rsidR="00DD3340" w:rsidRPr="008F12A6" w:rsidRDefault="00D46068" w:rsidP="009F744F">
            <w:pPr>
              <w:rPr>
                <w:rFonts w:cs="Arial"/>
                <w:szCs w:val="20"/>
              </w:rPr>
            </w:pPr>
            <w:r>
              <w:rPr>
                <w:rFonts w:cs="Arial"/>
                <w:szCs w:val="20"/>
              </w:rPr>
              <w:t xml:space="preserve">Seguir login de empresa </w:t>
            </w:r>
            <w:r w:rsidR="009D2871">
              <w:rPr>
                <w:rFonts w:cs="Arial"/>
                <w:szCs w:val="20"/>
              </w:rPr>
              <w:t>não tendo</w:t>
            </w:r>
            <w:r>
              <w:rPr>
                <w:rFonts w:cs="Arial"/>
                <w:szCs w:val="20"/>
              </w:rPr>
              <w:t xml:space="preserve"> assinatura e os </w:t>
            </w:r>
            <w:r w:rsidR="009D2871">
              <w:rPr>
                <w:rFonts w:cs="Arial"/>
                <w:szCs w:val="20"/>
              </w:rPr>
              <w:t>benefícios</w:t>
            </w:r>
            <w:r w:rsidR="00DD3340" w:rsidRPr="008F12A6">
              <w:rPr>
                <w:rFonts w:cs="Arial"/>
                <w:szCs w:val="20"/>
              </w:rPr>
              <w:t>.</w:t>
            </w:r>
          </w:p>
        </w:tc>
      </w:tr>
      <w:tr w:rsidR="00DD3340" w:rsidRPr="001B4A87" w14:paraId="78F12572" w14:textId="77777777" w:rsidTr="3A48D0BF">
        <w:tc>
          <w:tcPr>
            <w:tcW w:w="1486" w:type="pct"/>
          </w:tcPr>
          <w:p w14:paraId="4C43F7BF" w14:textId="77777777" w:rsidR="00DD3340" w:rsidRPr="001B4A87" w:rsidRDefault="00DD3340" w:rsidP="009F744F">
            <w:pPr>
              <w:spacing w:line="259" w:lineRule="auto"/>
              <w:rPr>
                <w:rFonts w:cs="Arial"/>
                <w:szCs w:val="20"/>
              </w:rPr>
            </w:pPr>
            <w:r w:rsidRPr="001B4A87">
              <w:rPr>
                <w:rFonts w:cs="Arial"/>
                <w:szCs w:val="20"/>
              </w:rPr>
              <w:t>Fluxo de Erro:</w:t>
            </w:r>
          </w:p>
        </w:tc>
        <w:tc>
          <w:tcPr>
            <w:tcW w:w="3514" w:type="pct"/>
          </w:tcPr>
          <w:p w14:paraId="0BDE49A7" w14:textId="77777777" w:rsidR="0061495C" w:rsidRDefault="0061495C" w:rsidP="009F744F">
            <w:pPr>
              <w:spacing w:line="259" w:lineRule="auto"/>
              <w:rPr>
                <w:rFonts w:cs="Arial"/>
                <w:szCs w:val="20"/>
              </w:rPr>
            </w:pPr>
            <w:r>
              <w:rPr>
                <w:rFonts w:cs="Arial"/>
                <w:szCs w:val="20"/>
              </w:rPr>
              <w:t>FE01] Dados inválidos</w:t>
            </w:r>
          </w:p>
          <w:p w14:paraId="69BC38FF" w14:textId="3497C60C" w:rsidR="0061495C" w:rsidRPr="0029403E" w:rsidRDefault="0061495C" w:rsidP="009F744F">
            <w:pPr>
              <w:pStyle w:val="PargrafodaLista"/>
              <w:numPr>
                <w:ilvl w:val="0"/>
                <w:numId w:val="19"/>
              </w:numPr>
              <w:rPr>
                <w:rFonts w:cs="Arial"/>
                <w:szCs w:val="20"/>
              </w:rPr>
            </w:pPr>
            <w:r w:rsidRPr="0029403E">
              <w:rPr>
                <w:rFonts w:cs="Arial"/>
                <w:szCs w:val="20"/>
              </w:rPr>
              <w:t>Acessar á</w:t>
            </w:r>
            <w:r>
              <w:rPr>
                <w:rFonts w:cs="Arial"/>
                <w:szCs w:val="20"/>
              </w:rPr>
              <w:t>rea de registrar empresa</w:t>
            </w:r>
          </w:p>
          <w:p w14:paraId="74E38AB7" w14:textId="757CDA0C" w:rsidR="0061495C" w:rsidRDefault="0061495C" w:rsidP="009F744F">
            <w:pPr>
              <w:pStyle w:val="PargrafodaLista"/>
              <w:numPr>
                <w:ilvl w:val="0"/>
                <w:numId w:val="19"/>
              </w:numPr>
              <w:rPr>
                <w:rFonts w:cs="Arial"/>
                <w:szCs w:val="20"/>
              </w:rPr>
            </w:pPr>
            <w:r>
              <w:rPr>
                <w:rFonts w:cs="Arial"/>
                <w:szCs w:val="20"/>
              </w:rPr>
              <w:t xml:space="preserve">Inserir CNPJ incorretamente </w:t>
            </w:r>
          </w:p>
          <w:p w14:paraId="668434F9" w14:textId="18244C6C" w:rsidR="00DD3340" w:rsidRPr="0061495C" w:rsidRDefault="13A21401" w:rsidP="3A48D0BF">
            <w:pPr>
              <w:pStyle w:val="PargrafodaLista"/>
              <w:numPr>
                <w:ilvl w:val="0"/>
                <w:numId w:val="19"/>
              </w:numPr>
              <w:rPr>
                <w:rFonts w:cs="Arial"/>
              </w:rPr>
            </w:pPr>
            <w:r w:rsidRPr="3A48D0BF">
              <w:rPr>
                <w:rFonts w:cs="Arial"/>
              </w:rPr>
              <w:t xml:space="preserve">Clicar em </w:t>
            </w:r>
            <w:r w:rsidR="28DC7CC9" w:rsidRPr="3A48D0BF">
              <w:rPr>
                <w:rFonts w:cs="Arial"/>
              </w:rPr>
              <w:t>confirmar</w:t>
            </w:r>
            <w:r w:rsidRPr="3A48D0BF">
              <w:rPr>
                <w:rFonts w:cs="Arial"/>
              </w:rPr>
              <w:t xml:space="preserve"> assinatura resultará em uma mensagem de erro pedindo que digite novamente</w:t>
            </w:r>
          </w:p>
        </w:tc>
      </w:tr>
    </w:tbl>
    <w:p w14:paraId="56368352" w14:textId="18D51302" w:rsidR="00DD3340" w:rsidRPr="00F519DD" w:rsidRDefault="00DD3340" w:rsidP="009F744F">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456913A8" w14:textId="35255845" w:rsidR="009D2871" w:rsidRPr="00A104DD" w:rsidRDefault="009D2871" w:rsidP="00017AE5">
      <w:pPr>
        <w:pStyle w:val="Legenda"/>
        <w:keepNext/>
        <w:rPr>
          <w:i w:val="0"/>
          <w:iCs w:val="0"/>
          <w:color w:val="000000" w:themeColor="text1"/>
          <w:sz w:val="24"/>
          <w:szCs w:val="24"/>
        </w:rPr>
      </w:pPr>
    </w:p>
    <w:p w14:paraId="39C28A9F" w14:textId="48D15516" w:rsidR="00017AE5" w:rsidRDefault="00017AE5" w:rsidP="00017AE5">
      <w:pPr>
        <w:pStyle w:val="Legenda"/>
        <w:keepNext/>
        <w:jc w:val="center"/>
      </w:pPr>
      <w:bookmarkStart w:id="110" w:name="_Toc151497289"/>
      <w:r w:rsidRPr="00017AE5">
        <w:rPr>
          <w:color w:val="auto"/>
          <w:sz w:val="24"/>
          <w:szCs w:val="24"/>
        </w:rPr>
        <w:t xml:space="preserve">Tabela </w:t>
      </w:r>
      <w:r w:rsidRPr="00017AE5">
        <w:rPr>
          <w:color w:val="auto"/>
          <w:sz w:val="24"/>
          <w:szCs w:val="24"/>
        </w:rPr>
        <w:fldChar w:fldCharType="begin"/>
      </w:r>
      <w:r w:rsidRPr="00017AE5">
        <w:rPr>
          <w:color w:val="auto"/>
          <w:sz w:val="24"/>
          <w:szCs w:val="24"/>
        </w:rPr>
        <w:instrText xml:space="preserve"> SEQ Tabela \* ARABIC </w:instrText>
      </w:r>
      <w:r w:rsidRPr="00017AE5">
        <w:rPr>
          <w:color w:val="auto"/>
          <w:sz w:val="24"/>
          <w:szCs w:val="24"/>
        </w:rPr>
        <w:fldChar w:fldCharType="separate"/>
      </w:r>
      <w:r w:rsidR="002A2F0D">
        <w:rPr>
          <w:noProof/>
          <w:color w:val="auto"/>
          <w:sz w:val="24"/>
          <w:szCs w:val="24"/>
        </w:rPr>
        <w:t>11</w:t>
      </w:r>
      <w:r w:rsidRPr="00017AE5">
        <w:rPr>
          <w:color w:val="auto"/>
          <w:sz w:val="24"/>
          <w:szCs w:val="24"/>
        </w:rPr>
        <w:fldChar w:fldCharType="end"/>
      </w:r>
      <w:r w:rsidRPr="00017AE5">
        <w:rPr>
          <w:color w:val="auto"/>
          <w:sz w:val="24"/>
          <w:szCs w:val="24"/>
        </w:rPr>
        <w:t>: Detalhamento de R.F.U. 09</w:t>
      </w:r>
      <w:bookmarkEnd w:id="110"/>
    </w:p>
    <w:tbl>
      <w:tblPr>
        <w:tblStyle w:val="Tabelacomgrade"/>
        <w:tblW w:w="4994" w:type="pct"/>
        <w:tblLook w:val="04A0" w:firstRow="1" w:lastRow="0" w:firstColumn="1" w:lastColumn="0" w:noHBand="0" w:noVBand="1"/>
      </w:tblPr>
      <w:tblGrid>
        <w:gridCol w:w="2690"/>
        <w:gridCol w:w="6360"/>
      </w:tblGrid>
      <w:tr w:rsidR="009D2871" w:rsidRPr="001B4A87" w14:paraId="7157020D" w14:textId="77777777" w:rsidTr="3A48D0BF">
        <w:tc>
          <w:tcPr>
            <w:tcW w:w="1486" w:type="pct"/>
          </w:tcPr>
          <w:p w14:paraId="6B23F4C3" w14:textId="77777777" w:rsidR="009D2871" w:rsidRPr="001B4A87" w:rsidRDefault="009D2871" w:rsidP="009F744F">
            <w:pPr>
              <w:spacing w:line="259" w:lineRule="auto"/>
              <w:rPr>
                <w:rFonts w:cs="Arial"/>
                <w:szCs w:val="20"/>
              </w:rPr>
            </w:pPr>
            <w:r w:rsidRPr="001B4A87">
              <w:rPr>
                <w:rFonts w:cs="Arial"/>
                <w:szCs w:val="20"/>
              </w:rPr>
              <w:t>Código:</w:t>
            </w:r>
          </w:p>
        </w:tc>
        <w:tc>
          <w:tcPr>
            <w:tcW w:w="3514" w:type="pct"/>
          </w:tcPr>
          <w:p w14:paraId="5D71C9C9" w14:textId="77777777" w:rsidR="009D2871" w:rsidRPr="001B4A87" w:rsidRDefault="009D2871" w:rsidP="009F744F">
            <w:pPr>
              <w:spacing w:line="259" w:lineRule="auto"/>
              <w:rPr>
                <w:rFonts w:cs="Arial"/>
                <w:szCs w:val="20"/>
              </w:rPr>
            </w:pPr>
            <w:r>
              <w:rPr>
                <w:rFonts w:cs="Arial"/>
                <w:szCs w:val="20"/>
              </w:rPr>
              <w:t>RF09</w:t>
            </w:r>
          </w:p>
        </w:tc>
      </w:tr>
      <w:tr w:rsidR="009D2871" w:rsidRPr="001B4A87" w14:paraId="483F5BFE" w14:textId="77777777" w:rsidTr="3A48D0BF">
        <w:tc>
          <w:tcPr>
            <w:tcW w:w="1486" w:type="pct"/>
          </w:tcPr>
          <w:p w14:paraId="31F6AB5A" w14:textId="77777777" w:rsidR="009D2871" w:rsidRPr="001B4A87" w:rsidRDefault="009D2871" w:rsidP="009F744F">
            <w:pPr>
              <w:spacing w:line="259" w:lineRule="auto"/>
              <w:rPr>
                <w:rFonts w:cs="Arial"/>
                <w:szCs w:val="20"/>
              </w:rPr>
            </w:pPr>
            <w:r w:rsidRPr="001B4A87">
              <w:rPr>
                <w:rFonts w:cs="Arial"/>
                <w:szCs w:val="20"/>
              </w:rPr>
              <w:t>Classificação:</w:t>
            </w:r>
          </w:p>
        </w:tc>
        <w:tc>
          <w:tcPr>
            <w:tcW w:w="3514" w:type="pct"/>
          </w:tcPr>
          <w:p w14:paraId="5F1874A2" w14:textId="77777777" w:rsidR="009D2871" w:rsidRPr="001B4A87" w:rsidRDefault="009D2871" w:rsidP="009F744F">
            <w:pPr>
              <w:spacing w:line="259" w:lineRule="auto"/>
              <w:rPr>
                <w:rFonts w:cs="Arial"/>
                <w:szCs w:val="20"/>
              </w:rPr>
            </w:pPr>
            <w:r>
              <w:rPr>
                <w:rFonts w:cs="Arial"/>
                <w:szCs w:val="20"/>
              </w:rPr>
              <w:t>Obrigatório</w:t>
            </w:r>
          </w:p>
        </w:tc>
      </w:tr>
      <w:tr w:rsidR="009D2871" w:rsidRPr="001B4A87" w14:paraId="18AC4A1F" w14:textId="77777777" w:rsidTr="3A48D0BF">
        <w:tc>
          <w:tcPr>
            <w:tcW w:w="1486" w:type="pct"/>
          </w:tcPr>
          <w:p w14:paraId="41B903C1" w14:textId="77777777" w:rsidR="009D2871" w:rsidRPr="001B4A87" w:rsidRDefault="009D2871" w:rsidP="009F744F">
            <w:pPr>
              <w:spacing w:line="259" w:lineRule="auto"/>
              <w:rPr>
                <w:rFonts w:cs="Arial"/>
                <w:szCs w:val="20"/>
              </w:rPr>
            </w:pPr>
            <w:r w:rsidRPr="001B4A87">
              <w:rPr>
                <w:rFonts w:cs="Arial"/>
                <w:szCs w:val="20"/>
              </w:rPr>
              <w:t>Ator:</w:t>
            </w:r>
          </w:p>
        </w:tc>
        <w:tc>
          <w:tcPr>
            <w:tcW w:w="3514" w:type="pct"/>
          </w:tcPr>
          <w:p w14:paraId="71D1CCD7" w14:textId="77777777" w:rsidR="009D2871" w:rsidRPr="001B4A87" w:rsidRDefault="009D2871" w:rsidP="009F744F">
            <w:pPr>
              <w:spacing w:line="259" w:lineRule="auto"/>
              <w:rPr>
                <w:rFonts w:cs="Arial"/>
                <w:szCs w:val="20"/>
              </w:rPr>
            </w:pPr>
            <w:r>
              <w:rPr>
                <w:rFonts w:cs="Arial"/>
                <w:szCs w:val="20"/>
              </w:rPr>
              <w:t>Usuário</w:t>
            </w:r>
          </w:p>
        </w:tc>
      </w:tr>
      <w:tr w:rsidR="009D2871" w:rsidRPr="001B4A87" w14:paraId="52416775" w14:textId="77777777" w:rsidTr="3A48D0BF">
        <w:tc>
          <w:tcPr>
            <w:tcW w:w="1486" w:type="pct"/>
          </w:tcPr>
          <w:p w14:paraId="24A43E09" w14:textId="77777777" w:rsidR="009D2871" w:rsidRPr="001B4A87" w:rsidRDefault="009D2871" w:rsidP="009F744F">
            <w:pPr>
              <w:spacing w:line="259" w:lineRule="auto"/>
              <w:rPr>
                <w:rFonts w:cs="Arial"/>
                <w:szCs w:val="20"/>
              </w:rPr>
            </w:pPr>
            <w:r w:rsidRPr="001B4A87">
              <w:rPr>
                <w:rFonts w:cs="Arial"/>
                <w:szCs w:val="20"/>
              </w:rPr>
              <w:t>Descrição:</w:t>
            </w:r>
          </w:p>
        </w:tc>
        <w:tc>
          <w:tcPr>
            <w:tcW w:w="3514" w:type="pct"/>
          </w:tcPr>
          <w:p w14:paraId="4BECB0A4" w14:textId="77777777" w:rsidR="009D2871" w:rsidRPr="001B4A87" w:rsidRDefault="009D2871" w:rsidP="009F744F">
            <w:pPr>
              <w:spacing w:line="259" w:lineRule="auto"/>
              <w:rPr>
                <w:rFonts w:cs="Arial"/>
                <w:szCs w:val="20"/>
              </w:rPr>
            </w:pPr>
            <w:r>
              <w:rPr>
                <w:rFonts w:ascii="Verdana" w:eastAsia="Verdana" w:hAnsi="Verdana" w:cs="Verdana"/>
                <w:sz w:val="20"/>
                <w:szCs w:val="20"/>
              </w:rPr>
              <w:t>Permitir que tanto os usuários assinantes quanto somente cadastrados, consiga alterar seus próprios dados inseridos e currículo anexado ao perfil.</w:t>
            </w:r>
          </w:p>
        </w:tc>
      </w:tr>
      <w:tr w:rsidR="009D2871" w:rsidRPr="001B4A87" w14:paraId="3F92A1DC" w14:textId="77777777" w:rsidTr="3A48D0BF">
        <w:tc>
          <w:tcPr>
            <w:tcW w:w="1486" w:type="pct"/>
          </w:tcPr>
          <w:p w14:paraId="322AD237" w14:textId="77777777" w:rsidR="009D2871" w:rsidRPr="001B4A87" w:rsidRDefault="009D2871" w:rsidP="009F744F">
            <w:pPr>
              <w:spacing w:line="259" w:lineRule="auto"/>
              <w:rPr>
                <w:rFonts w:cs="Arial"/>
                <w:szCs w:val="20"/>
              </w:rPr>
            </w:pPr>
            <w:r w:rsidRPr="001B4A87">
              <w:rPr>
                <w:rFonts w:cs="Arial"/>
                <w:szCs w:val="20"/>
              </w:rPr>
              <w:t>Pré-Condições:</w:t>
            </w:r>
          </w:p>
        </w:tc>
        <w:tc>
          <w:tcPr>
            <w:tcW w:w="3514" w:type="pct"/>
          </w:tcPr>
          <w:p w14:paraId="2FCF523C" w14:textId="77777777" w:rsidR="009D2871" w:rsidRPr="00A407C9" w:rsidRDefault="009D2871" w:rsidP="009F744F">
            <w:pPr>
              <w:rPr>
                <w:rFonts w:cs="Arial"/>
                <w:szCs w:val="20"/>
              </w:rPr>
            </w:pPr>
            <w:r>
              <w:rPr>
                <w:rFonts w:cs="Arial"/>
                <w:szCs w:val="20"/>
              </w:rPr>
              <w:t>Ter “logado” e adentrado em sua tela de perfil</w:t>
            </w:r>
          </w:p>
        </w:tc>
      </w:tr>
      <w:tr w:rsidR="009D2871" w:rsidRPr="001B4A87" w14:paraId="098FAC65" w14:textId="77777777" w:rsidTr="3A48D0BF">
        <w:tc>
          <w:tcPr>
            <w:tcW w:w="1486" w:type="pct"/>
          </w:tcPr>
          <w:p w14:paraId="77585B7F" w14:textId="77777777" w:rsidR="009D2871" w:rsidRPr="001B4A87" w:rsidRDefault="009D2871" w:rsidP="009F744F">
            <w:pPr>
              <w:spacing w:line="259" w:lineRule="auto"/>
              <w:rPr>
                <w:rFonts w:cs="Arial"/>
                <w:szCs w:val="20"/>
              </w:rPr>
            </w:pPr>
            <w:r w:rsidRPr="001B4A87">
              <w:rPr>
                <w:rFonts w:cs="Arial"/>
                <w:szCs w:val="20"/>
              </w:rPr>
              <w:t>Pós-Condições:</w:t>
            </w:r>
          </w:p>
        </w:tc>
        <w:tc>
          <w:tcPr>
            <w:tcW w:w="3514" w:type="pct"/>
          </w:tcPr>
          <w:p w14:paraId="13BB0A88" w14:textId="77777777" w:rsidR="009D2871" w:rsidRPr="00A407C9" w:rsidRDefault="009D2871" w:rsidP="009F744F">
            <w:pPr>
              <w:rPr>
                <w:rFonts w:cs="Arial"/>
                <w:szCs w:val="20"/>
              </w:rPr>
            </w:pPr>
            <w:r>
              <w:rPr>
                <w:rFonts w:cs="Arial"/>
                <w:szCs w:val="20"/>
              </w:rPr>
              <w:t xml:space="preserve">Salvar suas alterações </w:t>
            </w:r>
            <w:r w:rsidR="0011131A">
              <w:rPr>
                <w:rFonts w:cs="Arial"/>
                <w:szCs w:val="20"/>
              </w:rPr>
              <w:t>na exibição de perfil</w:t>
            </w:r>
            <w:r>
              <w:rPr>
                <w:rFonts w:cs="Arial"/>
                <w:szCs w:val="20"/>
              </w:rPr>
              <w:t xml:space="preserve"> </w:t>
            </w:r>
          </w:p>
        </w:tc>
      </w:tr>
      <w:tr w:rsidR="009D2871" w:rsidRPr="001B4A87" w14:paraId="2B846EB2" w14:textId="77777777" w:rsidTr="3A48D0BF">
        <w:tc>
          <w:tcPr>
            <w:tcW w:w="1486" w:type="pct"/>
          </w:tcPr>
          <w:p w14:paraId="67D55FE0" w14:textId="77777777" w:rsidR="009D2871" w:rsidRPr="001B4A87" w:rsidRDefault="009D2871" w:rsidP="009F744F">
            <w:pPr>
              <w:spacing w:line="259" w:lineRule="auto"/>
              <w:rPr>
                <w:rFonts w:cs="Arial"/>
                <w:szCs w:val="20"/>
              </w:rPr>
            </w:pPr>
            <w:r w:rsidRPr="001B4A87">
              <w:rPr>
                <w:rFonts w:cs="Arial"/>
                <w:szCs w:val="20"/>
              </w:rPr>
              <w:t>Fluxo Principal:</w:t>
            </w:r>
          </w:p>
        </w:tc>
        <w:tc>
          <w:tcPr>
            <w:tcW w:w="3514" w:type="pct"/>
          </w:tcPr>
          <w:p w14:paraId="7FCC159F" w14:textId="77777777" w:rsidR="00867B53" w:rsidRPr="00867B53" w:rsidRDefault="00867B53" w:rsidP="009F744F">
            <w:pPr>
              <w:pStyle w:val="PargrafodaLista"/>
              <w:numPr>
                <w:ilvl w:val="0"/>
                <w:numId w:val="26"/>
              </w:numPr>
              <w:rPr>
                <w:rFonts w:cs="Arial"/>
                <w:szCs w:val="20"/>
              </w:rPr>
            </w:pPr>
            <w:r w:rsidRPr="00867B53">
              <w:rPr>
                <w:rFonts w:cs="Arial"/>
                <w:szCs w:val="20"/>
              </w:rPr>
              <w:t xml:space="preserve">Acessar tela de perfil </w:t>
            </w:r>
          </w:p>
          <w:p w14:paraId="536681A0" w14:textId="77777777" w:rsidR="00867B53" w:rsidRPr="00867B53" w:rsidRDefault="00867B53" w:rsidP="009F744F">
            <w:pPr>
              <w:pStyle w:val="PargrafodaLista"/>
              <w:numPr>
                <w:ilvl w:val="0"/>
                <w:numId w:val="26"/>
              </w:numPr>
              <w:rPr>
                <w:rFonts w:cs="Arial"/>
                <w:szCs w:val="20"/>
              </w:rPr>
            </w:pPr>
            <w:r w:rsidRPr="00867B53">
              <w:rPr>
                <w:rFonts w:cs="Arial"/>
                <w:szCs w:val="20"/>
              </w:rPr>
              <w:t xml:space="preserve">Clicar em ícone de edição </w:t>
            </w:r>
          </w:p>
          <w:p w14:paraId="1E87C38C" w14:textId="77777777" w:rsidR="00867B53" w:rsidRDefault="00867B53" w:rsidP="009F744F">
            <w:pPr>
              <w:pStyle w:val="PargrafodaLista"/>
              <w:numPr>
                <w:ilvl w:val="0"/>
                <w:numId w:val="26"/>
              </w:numPr>
              <w:spacing w:line="259" w:lineRule="auto"/>
              <w:rPr>
                <w:rFonts w:cs="Arial"/>
                <w:szCs w:val="20"/>
              </w:rPr>
            </w:pPr>
            <w:r w:rsidRPr="00867B53">
              <w:rPr>
                <w:rFonts w:cs="Arial"/>
                <w:szCs w:val="20"/>
              </w:rPr>
              <w:t>Editar ou alterar dados exibidos</w:t>
            </w:r>
          </w:p>
          <w:p w14:paraId="5965A554" w14:textId="77777777" w:rsidR="009D2871" w:rsidRPr="00867B53" w:rsidRDefault="00867B53" w:rsidP="009F744F">
            <w:pPr>
              <w:pStyle w:val="PargrafodaLista"/>
              <w:numPr>
                <w:ilvl w:val="0"/>
                <w:numId w:val="26"/>
              </w:numPr>
              <w:spacing w:line="259" w:lineRule="auto"/>
              <w:rPr>
                <w:rFonts w:cs="Arial"/>
                <w:szCs w:val="20"/>
              </w:rPr>
            </w:pPr>
            <w:r>
              <w:rPr>
                <w:rFonts w:cs="Arial"/>
                <w:szCs w:val="20"/>
              </w:rPr>
              <w:t>Confirmar alterações para sair da tela de perfil</w:t>
            </w:r>
            <w:r w:rsidR="009D2871">
              <w:rPr>
                <w:rFonts w:cs="Arial"/>
                <w:szCs w:val="20"/>
              </w:rPr>
              <w:t xml:space="preserve">. </w:t>
            </w:r>
          </w:p>
        </w:tc>
      </w:tr>
      <w:tr w:rsidR="009D2871" w:rsidRPr="001B4A87" w14:paraId="68E2FE78" w14:textId="77777777" w:rsidTr="3A48D0BF">
        <w:tc>
          <w:tcPr>
            <w:tcW w:w="1486" w:type="pct"/>
          </w:tcPr>
          <w:p w14:paraId="12975AB7" w14:textId="77777777" w:rsidR="009D2871" w:rsidRPr="001B4A87" w:rsidRDefault="009D2871" w:rsidP="009F744F">
            <w:pPr>
              <w:spacing w:line="259" w:lineRule="auto"/>
              <w:rPr>
                <w:rFonts w:cs="Arial"/>
                <w:szCs w:val="20"/>
              </w:rPr>
            </w:pPr>
            <w:r w:rsidRPr="001B4A87">
              <w:rPr>
                <w:rFonts w:cs="Arial"/>
                <w:szCs w:val="20"/>
              </w:rPr>
              <w:t>Fluxo Alternativo:</w:t>
            </w:r>
          </w:p>
        </w:tc>
        <w:tc>
          <w:tcPr>
            <w:tcW w:w="3514" w:type="pct"/>
          </w:tcPr>
          <w:p w14:paraId="537FCCDC" w14:textId="564B0C8C" w:rsidR="009D2871" w:rsidRPr="008F12A6" w:rsidRDefault="00205E0E" w:rsidP="009F744F">
            <w:pPr>
              <w:rPr>
                <w:rFonts w:cs="Arial"/>
                <w:szCs w:val="20"/>
              </w:rPr>
            </w:pPr>
            <w:r>
              <w:rPr>
                <w:rFonts w:cs="Arial"/>
                <w:szCs w:val="20"/>
              </w:rPr>
              <w:t>Sair da tela de perfil com os dados anteriores</w:t>
            </w:r>
          </w:p>
        </w:tc>
      </w:tr>
      <w:tr w:rsidR="009D2871" w:rsidRPr="001B4A87" w14:paraId="278F15A1" w14:textId="77777777" w:rsidTr="3A48D0BF">
        <w:tc>
          <w:tcPr>
            <w:tcW w:w="1486" w:type="pct"/>
          </w:tcPr>
          <w:p w14:paraId="674926AC" w14:textId="77777777" w:rsidR="009D2871" w:rsidRPr="001B4A87" w:rsidRDefault="009D2871" w:rsidP="009F744F">
            <w:pPr>
              <w:spacing w:line="259" w:lineRule="auto"/>
              <w:rPr>
                <w:rFonts w:cs="Arial"/>
                <w:szCs w:val="20"/>
              </w:rPr>
            </w:pPr>
            <w:r w:rsidRPr="001B4A87">
              <w:rPr>
                <w:rFonts w:cs="Arial"/>
                <w:szCs w:val="20"/>
              </w:rPr>
              <w:t>Fluxo de Erro:</w:t>
            </w:r>
          </w:p>
        </w:tc>
        <w:tc>
          <w:tcPr>
            <w:tcW w:w="3514" w:type="pct"/>
          </w:tcPr>
          <w:p w14:paraId="7C5D6F98" w14:textId="49861820" w:rsidR="009D2871" w:rsidRPr="00F901FB" w:rsidRDefault="1096366C" w:rsidP="3A48D0BF">
            <w:pPr>
              <w:pStyle w:val="PargrafodaLista"/>
              <w:spacing w:line="259" w:lineRule="auto"/>
              <w:ind w:left="0"/>
              <w:rPr>
                <w:rFonts w:cs="Arial"/>
              </w:rPr>
            </w:pPr>
            <w:r w:rsidRPr="3A48D0BF">
              <w:rPr>
                <w:rFonts w:cs="Arial"/>
              </w:rPr>
              <w:t>T</w:t>
            </w:r>
            <w:r w:rsidR="009D2871" w:rsidRPr="3A48D0BF">
              <w:rPr>
                <w:rFonts w:cs="Arial"/>
              </w:rPr>
              <w:t>em fluxo de erro.</w:t>
            </w:r>
          </w:p>
        </w:tc>
      </w:tr>
    </w:tbl>
    <w:p w14:paraId="373D7B42" w14:textId="6F4F6640" w:rsidR="009D2871" w:rsidRPr="00F519DD" w:rsidRDefault="009D2871" w:rsidP="009F744F">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5AD37C9F" w14:textId="0751ECEF" w:rsidR="00867B53" w:rsidRDefault="00867B53" w:rsidP="00017AE5">
      <w:pPr>
        <w:pStyle w:val="Legenda"/>
        <w:keepNext/>
        <w:rPr>
          <w:i w:val="0"/>
          <w:iCs w:val="0"/>
          <w:color w:val="000000" w:themeColor="text1"/>
          <w:sz w:val="24"/>
          <w:szCs w:val="24"/>
        </w:rPr>
      </w:pPr>
    </w:p>
    <w:p w14:paraId="131D874F" w14:textId="77777777" w:rsidR="00265125" w:rsidRPr="00265125" w:rsidRDefault="00265125" w:rsidP="00265125">
      <w:pPr>
        <w:rPr>
          <w:lang w:eastAsia="en-US"/>
        </w:rPr>
      </w:pPr>
    </w:p>
    <w:p w14:paraId="27636D1B" w14:textId="43B39BA9" w:rsidR="00017AE5" w:rsidRPr="00017AE5" w:rsidRDefault="00017AE5" w:rsidP="00017AE5">
      <w:pPr>
        <w:pStyle w:val="Legenda"/>
        <w:keepNext/>
        <w:jc w:val="center"/>
        <w:rPr>
          <w:i w:val="0"/>
          <w:iCs w:val="0"/>
          <w:color w:val="auto"/>
          <w:sz w:val="24"/>
          <w:szCs w:val="24"/>
        </w:rPr>
      </w:pPr>
      <w:bookmarkStart w:id="111" w:name="_Toc151497290"/>
      <w:r w:rsidRPr="00017AE5">
        <w:rPr>
          <w:i w:val="0"/>
          <w:iCs w:val="0"/>
          <w:color w:val="auto"/>
          <w:sz w:val="24"/>
          <w:szCs w:val="24"/>
        </w:rPr>
        <w:lastRenderedPageBreak/>
        <w:t xml:space="preserve">Tabela </w:t>
      </w:r>
      <w:r w:rsidRPr="00017AE5">
        <w:rPr>
          <w:i w:val="0"/>
          <w:iCs w:val="0"/>
          <w:color w:val="auto"/>
          <w:sz w:val="24"/>
          <w:szCs w:val="24"/>
        </w:rPr>
        <w:fldChar w:fldCharType="begin"/>
      </w:r>
      <w:r w:rsidRPr="00017AE5">
        <w:rPr>
          <w:i w:val="0"/>
          <w:iCs w:val="0"/>
          <w:color w:val="auto"/>
          <w:sz w:val="24"/>
          <w:szCs w:val="24"/>
        </w:rPr>
        <w:instrText xml:space="preserve"> SEQ Tabela \* ARABIC </w:instrText>
      </w:r>
      <w:r w:rsidRPr="00017AE5">
        <w:rPr>
          <w:i w:val="0"/>
          <w:iCs w:val="0"/>
          <w:color w:val="auto"/>
          <w:sz w:val="24"/>
          <w:szCs w:val="24"/>
        </w:rPr>
        <w:fldChar w:fldCharType="separate"/>
      </w:r>
      <w:r w:rsidR="002A2F0D">
        <w:rPr>
          <w:i w:val="0"/>
          <w:iCs w:val="0"/>
          <w:noProof/>
          <w:color w:val="auto"/>
          <w:sz w:val="24"/>
          <w:szCs w:val="24"/>
        </w:rPr>
        <w:t>12</w:t>
      </w:r>
      <w:r w:rsidRPr="00017AE5">
        <w:rPr>
          <w:i w:val="0"/>
          <w:iCs w:val="0"/>
          <w:color w:val="auto"/>
          <w:sz w:val="24"/>
          <w:szCs w:val="24"/>
        </w:rPr>
        <w:fldChar w:fldCharType="end"/>
      </w:r>
      <w:r w:rsidRPr="00017AE5">
        <w:rPr>
          <w:i w:val="0"/>
          <w:iCs w:val="0"/>
          <w:color w:val="auto"/>
          <w:sz w:val="24"/>
          <w:szCs w:val="24"/>
        </w:rPr>
        <w:t>: Detalhamento de R.F.U. 10</w:t>
      </w:r>
      <w:bookmarkEnd w:id="111"/>
    </w:p>
    <w:tbl>
      <w:tblPr>
        <w:tblStyle w:val="Tabelacomgrade"/>
        <w:tblW w:w="4994" w:type="pct"/>
        <w:tblLook w:val="04A0" w:firstRow="1" w:lastRow="0" w:firstColumn="1" w:lastColumn="0" w:noHBand="0" w:noVBand="1"/>
      </w:tblPr>
      <w:tblGrid>
        <w:gridCol w:w="2690"/>
        <w:gridCol w:w="6360"/>
      </w:tblGrid>
      <w:tr w:rsidR="00867B53" w:rsidRPr="001B4A87" w14:paraId="1B9695E4" w14:textId="77777777" w:rsidTr="3A48D0BF">
        <w:tc>
          <w:tcPr>
            <w:tcW w:w="1486" w:type="pct"/>
          </w:tcPr>
          <w:p w14:paraId="7E60CD74" w14:textId="77777777" w:rsidR="00867B53" w:rsidRPr="001B4A87" w:rsidRDefault="00867B53" w:rsidP="009F744F">
            <w:pPr>
              <w:spacing w:line="259" w:lineRule="auto"/>
              <w:rPr>
                <w:rFonts w:cs="Arial"/>
                <w:szCs w:val="20"/>
              </w:rPr>
            </w:pPr>
            <w:r w:rsidRPr="001B4A87">
              <w:rPr>
                <w:rFonts w:cs="Arial"/>
                <w:szCs w:val="20"/>
              </w:rPr>
              <w:t>Código:</w:t>
            </w:r>
          </w:p>
        </w:tc>
        <w:tc>
          <w:tcPr>
            <w:tcW w:w="3514" w:type="pct"/>
          </w:tcPr>
          <w:p w14:paraId="62B6D858" w14:textId="77777777" w:rsidR="00867B53" w:rsidRPr="001B4A87" w:rsidRDefault="00867B53" w:rsidP="009F744F">
            <w:pPr>
              <w:spacing w:line="259" w:lineRule="auto"/>
              <w:rPr>
                <w:rFonts w:cs="Arial"/>
                <w:szCs w:val="20"/>
              </w:rPr>
            </w:pPr>
            <w:r>
              <w:rPr>
                <w:rFonts w:cs="Arial"/>
                <w:szCs w:val="20"/>
              </w:rPr>
              <w:t>RF10</w:t>
            </w:r>
          </w:p>
        </w:tc>
      </w:tr>
      <w:tr w:rsidR="00867B53" w:rsidRPr="001B4A87" w14:paraId="1B087310" w14:textId="77777777" w:rsidTr="3A48D0BF">
        <w:tc>
          <w:tcPr>
            <w:tcW w:w="1486" w:type="pct"/>
          </w:tcPr>
          <w:p w14:paraId="7B011135" w14:textId="77777777" w:rsidR="00867B53" w:rsidRPr="001B4A87" w:rsidRDefault="00867B53" w:rsidP="009F744F">
            <w:pPr>
              <w:spacing w:line="259" w:lineRule="auto"/>
              <w:rPr>
                <w:rFonts w:cs="Arial"/>
                <w:szCs w:val="20"/>
              </w:rPr>
            </w:pPr>
            <w:r w:rsidRPr="001B4A87">
              <w:rPr>
                <w:rFonts w:cs="Arial"/>
                <w:szCs w:val="20"/>
              </w:rPr>
              <w:t>Classificação:</w:t>
            </w:r>
          </w:p>
        </w:tc>
        <w:tc>
          <w:tcPr>
            <w:tcW w:w="3514" w:type="pct"/>
          </w:tcPr>
          <w:p w14:paraId="72FE2619" w14:textId="77777777" w:rsidR="00867B53" w:rsidRPr="001B4A87" w:rsidRDefault="00867B53" w:rsidP="009F744F">
            <w:pPr>
              <w:spacing w:line="259" w:lineRule="auto"/>
              <w:rPr>
                <w:rFonts w:cs="Arial"/>
                <w:szCs w:val="20"/>
              </w:rPr>
            </w:pPr>
            <w:r>
              <w:rPr>
                <w:rFonts w:cs="Arial"/>
                <w:szCs w:val="20"/>
              </w:rPr>
              <w:t>Obrigatório</w:t>
            </w:r>
          </w:p>
        </w:tc>
      </w:tr>
      <w:tr w:rsidR="00867B53" w:rsidRPr="001B4A87" w14:paraId="56D4C8F3" w14:textId="77777777" w:rsidTr="3A48D0BF">
        <w:tc>
          <w:tcPr>
            <w:tcW w:w="1486" w:type="pct"/>
          </w:tcPr>
          <w:p w14:paraId="2E32E888" w14:textId="77777777" w:rsidR="00867B53" w:rsidRPr="001B4A87" w:rsidRDefault="00867B53" w:rsidP="009F744F">
            <w:pPr>
              <w:spacing w:line="259" w:lineRule="auto"/>
              <w:rPr>
                <w:rFonts w:cs="Arial"/>
                <w:szCs w:val="20"/>
              </w:rPr>
            </w:pPr>
            <w:r w:rsidRPr="001B4A87">
              <w:rPr>
                <w:rFonts w:cs="Arial"/>
                <w:szCs w:val="20"/>
              </w:rPr>
              <w:t>Ator:</w:t>
            </w:r>
          </w:p>
        </w:tc>
        <w:tc>
          <w:tcPr>
            <w:tcW w:w="3514" w:type="pct"/>
          </w:tcPr>
          <w:p w14:paraId="720F7A53" w14:textId="77777777" w:rsidR="00867B53" w:rsidRPr="001B4A87" w:rsidRDefault="00867B53" w:rsidP="009F744F">
            <w:pPr>
              <w:spacing w:line="259" w:lineRule="auto"/>
              <w:rPr>
                <w:rFonts w:cs="Arial"/>
                <w:szCs w:val="20"/>
              </w:rPr>
            </w:pPr>
            <w:r>
              <w:rPr>
                <w:rFonts w:cs="Arial"/>
                <w:szCs w:val="20"/>
              </w:rPr>
              <w:t>Usuário</w:t>
            </w:r>
          </w:p>
        </w:tc>
      </w:tr>
      <w:tr w:rsidR="00867B53" w:rsidRPr="001B4A87" w14:paraId="45AF1B1D" w14:textId="77777777" w:rsidTr="3A48D0BF">
        <w:tc>
          <w:tcPr>
            <w:tcW w:w="1486" w:type="pct"/>
          </w:tcPr>
          <w:p w14:paraId="3C2DE36D" w14:textId="77777777" w:rsidR="00867B53" w:rsidRPr="001B4A87" w:rsidRDefault="00867B53" w:rsidP="009F744F">
            <w:pPr>
              <w:spacing w:line="259" w:lineRule="auto"/>
              <w:rPr>
                <w:rFonts w:cs="Arial"/>
                <w:szCs w:val="20"/>
              </w:rPr>
            </w:pPr>
            <w:r w:rsidRPr="001B4A87">
              <w:rPr>
                <w:rFonts w:cs="Arial"/>
                <w:szCs w:val="20"/>
              </w:rPr>
              <w:t>Descrição:</w:t>
            </w:r>
          </w:p>
        </w:tc>
        <w:tc>
          <w:tcPr>
            <w:tcW w:w="3514" w:type="pct"/>
          </w:tcPr>
          <w:p w14:paraId="477A9B92" w14:textId="77777777" w:rsidR="00867B53" w:rsidRPr="001B4A87" w:rsidRDefault="00867B53" w:rsidP="009F744F">
            <w:pPr>
              <w:spacing w:line="259" w:lineRule="auto"/>
              <w:rPr>
                <w:rFonts w:cs="Arial"/>
                <w:szCs w:val="20"/>
              </w:rPr>
            </w:pPr>
            <w:r>
              <w:rPr>
                <w:rFonts w:ascii="Verdana" w:eastAsia="Verdana" w:hAnsi="Verdana" w:cs="Verdana"/>
                <w:sz w:val="20"/>
                <w:szCs w:val="20"/>
              </w:rPr>
              <w:t>Permitir que usuários assinantes publiquem vagas de emprego da própria empresa</w:t>
            </w:r>
          </w:p>
        </w:tc>
      </w:tr>
      <w:tr w:rsidR="00867B53" w:rsidRPr="001B4A87" w14:paraId="195343A2" w14:textId="77777777" w:rsidTr="3A48D0BF">
        <w:tc>
          <w:tcPr>
            <w:tcW w:w="1486" w:type="pct"/>
          </w:tcPr>
          <w:p w14:paraId="69AFF0AA" w14:textId="77777777" w:rsidR="00867B53" w:rsidRPr="001B4A87" w:rsidRDefault="00867B53" w:rsidP="009F744F">
            <w:pPr>
              <w:spacing w:line="259" w:lineRule="auto"/>
              <w:rPr>
                <w:rFonts w:cs="Arial"/>
                <w:szCs w:val="20"/>
              </w:rPr>
            </w:pPr>
            <w:r w:rsidRPr="001B4A87">
              <w:rPr>
                <w:rFonts w:cs="Arial"/>
                <w:szCs w:val="20"/>
              </w:rPr>
              <w:t>Pré-Condições:</w:t>
            </w:r>
          </w:p>
        </w:tc>
        <w:tc>
          <w:tcPr>
            <w:tcW w:w="3514" w:type="pct"/>
          </w:tcPr>
          <w:p w14:paraId="1DB08E64" w14:textId="77777777" w:rsidR="00867B53" w:rsidRPr="00A407C9" w:rsidRDefault="00867B53" w:rsidP="009F744F">
            <w:pPr>
              <w:rPr>
                <w:rFonts w:cs="Arial"/>
                <w:szCs w:val="20"/>
              </w:rPr>
            </w:pPr>
            <w:r>
              <w:rPr>
                <w:rFonts w:cs="Arial"/>
                <w:szCs w:val="20"/>
              </w:rPr>
              <w:t xml:space="preserve">Ter “logado” como empresa </w:t>
            </w:r>
          </w:p>
        </w:tc>
      </w:tr>
      <w:tr w:rsidR="00867B53" w:rsidRPr="001B4A87" w14:paraId="347B72BF" w14:textId="77777777" w:rsidTr="3A48D0BF">
        <w:tc>
          <w:tcPr>
            <w:tcW w:w="1486" w:type="pct"/>
          </w:tcPr>
          <w:p w14:paraId="2A566543" w14:textId="77777777" w:rsidR="00867B53" w:rsidRPr="001B4A87" w:rsidRDefault="00867B53" w:rsidP="009F744F">
            <w:pPr>
              <w:spacing w:line="259" w:lineRule="auto"/>
              <w:rPr>
                <w:rFonts w:cs="Arial"/>
                <w:szCs w:val="20"/>
              </w:rPr>
            </w:pPr>
            <w:r w:rsidRPr="001B4A87">
              <w:rPr>
                <w:rFonts w:cs="Arial"/>
                <w:szCs w:val="20"/>
              </w:rPr>
              <w:t>Pós-Condições:</w:t>
            </w:r>
          </w:p>
        </w:tc>
        <w:tc>
          <w:tcPr>
            <w:tcW w:w="3514" w:type="pct"/>
          </w:tcPr>
          <w:p w14:paraId="4F7772C9" w14:textId="77777777" w:rsidR="00867B53" w:rsidRPr="00A407C9" w:rsidRDefault="00206DF0" w:rsidP="009F744F">
            <w:pPr>
              <w:rPr>
                <w:rFonts w:cs="Arial"/>
                <w:szCs w:val="20"/>
              </w:rPr>
            </w:pPr>
            <w:r>
              <w:rPr>
                <w:rFonts w:cs="Arial"/>
                <w:szCs w:val="20"/>
              </w:rPr>
              <w:t>Exibir propaganda de proposta de emprego</w:t>
            </w:r>
            <w:r w:rsidR="00867B53">
              <w:rPr>
                <w:rFonts w:cs="Arial"/>
                <w:szCs w:val="20"/>
              </w:rPr>
              <w:t xml:space="preserve"> </w:t>
            </w:r>
            <w:r w:rsidR="00361CE1">
              <w:rPr>
                <w:rFonts w:cs="Arial"/>
                <w:szCs w:val="20"/>
              </w:rPr>
              <w:t xml:space="preserve">com </w:t>
            </w:r>
            <w:r w:rsidR="00FF4001">
              <w:rPr>
                <w:rFonts w:ascii="Verdana" w:eastAsia="Verdana" w:hAnsi="Verdana" w:cs="Verdana"/>
                <w:sz w:val="20"/>
                <w:szCs w:val="20"/>
              </w:rPr>
              <w:t>relevâ</w:t>
            </w:r>
            <w:r w:rsidR="00361CE1">
              <w:rPr>
                <w:rFonts w:ascii="Verdana" w:eastAsia="Verdana" w:hAnsi="Verdana" w:cs="Verdana"/>
                <w:sz w:val="20"/>
                <w:szCs w:val="20"/>
              </w:rPr>
              <w:t>ncia</w:t>
            </w:r>
            <w:r w:rsidR="00FF4001">
              <w:rPr>
                <w:rFonts w:ascii="Verdana" w:eastAsia="Verdana" w:hAnsi="Verdana" w:cs="Verdana"/>
                <w:sz w:val="20"/>
                <w:szCs w:val="20"/>
              </w:rPr>
              <w:t>.</w:t>
            </w:r>
          </w:p>
        </w:tc>
      </w:tr>
      <w:tr w:rsidR="00867B53" w:rsidRPr="001B4A87" w14:paraId="77625A94" w14:textId="77777777" w:rsidTr="3A48D0BF">
        <w:tc>
          <w:tcPr>
            <w:tcW w:w="1486" w:type="pct"/>
          </w:tcPr>
          <w:p w14:paraId="7EEDC82C" w14:textId="77777777" w:rsidR="00867B53" w:rsidRPr="001B4A87" w:rsidRDefault="00867B53" w:rsidP="009F744F">
            <w:pPr>
              <w:spacing w:line="259" w:lineRule="auto"/>
              <w:rPr>
                <w:rFonts w:cs="Arial"/>
                <w:szCs w:val="20"/>
              </w:rPr>
            </w:pPr>
            <w:r w:rsidRPr="001B4A87">
              <w:rPr>
                <w:rFonts w:cs="Arial"/>
                <w:szCs w:val="20"/>
              </w:rPr>
              <w:t>Fluxo Principal:</w:t>
            </w:r>
          </w:p>
        </w:tc>
        <w:tc>
          <w:tcPr>
            <w:tcW w:w="3514" w:type="pct"/>
          </w:tcPr>
          <w:p w14:paraId="0325486F" w14:textId="77777777" w:rsidR="00206DF0" w:rsidRDefault="00206DF0" w:rsidP="009F744F">
            <w:pPr>
              <w:pStyle w:val="PargrafodaLista"/>
              <w:numPr>
                <w:ilvl w:val="0"/>
                <w:numId w:val="28"/>
              </w:numPr>
              <w:jc w:val="both"/>
              <w:rPr>
                <w:rFonts w:ascii="Verdana" w:eastAsia="Verdana" w:hAnsi="Verdana" w:cs="Verdana"/>
                <w:sz w:val="20"/>
                <w:szCs w:val="20"/>
              </w:rPr>
            </w:pPr>
            <w:r>
              <w:rPr>
                <w:rFonts w:ascii="Verdana" w:eastAsia="Verdana" w:hAnsi="Verdana" w:cs="Verdana"/>
                <w:sz w:val="20"/>
                <w:szCs w:val="20"/>
              </w:rPr>
              <w:t>Acessar tela de perfil</w:t>
            </w:r>
            <w:r w:rsidR="00FF4001">
              <w:rPr>
                <w:rFonts w:ascii="Verdana" w:eastAsia="Verdana" w:hAnsi="Verdana" w:cs="Verdana"/>
                <w:sz w:val="20"/>
                <w:szCs w:val="20"/>
              </w:rPr>
              <w:t xml:space="preserve"> da empresa</w:t>
            </w:r>
          </w:p>
          <w:p w14:paraId="485874F5" w14:textId="77777777" w:rsidR="00206DF0" w:rsidRDefault="00206DF0" w:rsidP="009F744F">
            <w:pPr>
              <w:pStyle w:val="PargrafodaLista"/>
              <w:numPr>
                <w:ilvl w:val="0"/>
                <w:numId w:val="28"/>
              </w:numPr>
              <w:jc w:val="both"/>
              <w:rPr>
                <w:rFonts w:ascii="Verdana" w:eastAsia="Verdana" w:hAnsi="Verdana" w:cs="Verdana"/>
                <w:sz w:val="20"/>
                <w:szCs w:val="20"/>
              </w:rPr>
            </w:pPr>
            <w:r>
              <w:rPr>
                <w:rFonts w:ascii="Verdana" w:eastAsia="Verdana" w:hAnsi="Verdana" w:cs="Verdana"/>
                <w:sz w:val="20"/>
                <w:szCs w:val="20"/>
              </w:rPr>
              <w:t>Clicar em</w:t>
            </w:r>
            <w:r w:rsidR="00FF4001">
              <w:rPr>
                <w:rFonts w:ascii="Verdana" w:eastAsia="Verdana" w:hAnsi="Verdana" w:cs="Verdana"/>
                <w:sz w:val="20"/>
                <w:szCs w:val="20"/>
              </w:rPr>
              <w:t xml:space="preserve"> ícone de</w:t>
            </w:r>
            <w:r>
              <w:rPr>
                <w:rFonts w:ascii="Verdana" w:eastAsia="Verdana" w:hAnsi="Verdana" w:cs="Verdana"/>
                <w:sz w:val="20"/>
                <w:szCs w:val="20"/>
              </w:rPr>
              <w:t xml:space="preserve"> postar propaganda</w:t>
            </w:r>
          </w:p>
          <w:p w14:paraId="048BC269" w14:textId="77777777" w:rsidR="00FF4001" w:rsidRDefault="00FF4001" w:rsidP="009F744F">
            <w:pPr>
              <w:pStyle w:val="PargrafodaLista"/>
              <w:numPr>
                <w:ilvl w:val="0"/>
                <w:numId w:val="28"/>
              </w:numPr>
              <w:jc w:val="both"/>
              <w:rPr>
                <w:rFonts w:ascii="Verdana" w:eastAsia="Verdana" w:hAnsi="Verdana" w:cs="Verdana"/>
                <w:sz w:val="20"/>
                <w:szCs w:val="20"/>
              </w:rPr>
            </w:pPr>
            <w:r>
              <w:rPr>
                <w:rFonts w:ascii="Verdana" w:eastAsia="Verdana" w:hAnsi="Verdana" w:cs="Verdana"/>
                <w:sz w:val="20"/>
                <w:szCs w:val="20"/>
              </w:rPr>
              <w:t>Se redirecionar a tela de edição da propaganda</w:t>
            </w:r>
          </w:p>
          <w:p w14:paraId="00ADF3BD" w14:textId="77777777" w:rsidR="00206DF0" w:rsidRDefault="00FF4001" w:rsidP="009F744F">
            <w:pPr>
              <w:pStyle w:val="PargrafodaLista"/>
              <w:numPr>
                <w:ilvl w:val="0"/>
                <w:numId w:val="28"/>
              </w:numPr>
              <w:jc w:val="both"/>
              <w:rPr>
                <w:rFonts w:ascii="Verdana" w:eastAsia="Verdana" w:hAnsi="Verdana" w:cs="Verdana"/>
                <w:sz w:val="20"/>
                <w:szCs w:val="20"/>
              </w:rPr>
            </w:pPr>
            <w:r>
              <w:rPr>
                <w:rFonts w:ascii="Verdana" w:eastAsia="Verdana" w:hAnsi="Verdana" w:cs="Verdana"/>
                <w:sz w:val="20"/>
                <w:szCs w:val="20"/>
              </w:rPr>
              <w:t xml:space="preserve">Montar e personalizar publicação que conterá dados </w:t>
            </w:r>
          </w:p>
          <w:p w14:paraId="2C6C58FA" w14:textId="77777777" w:rsidR="00FF4001" w:rsidRDefault="00FF4001" w:rsidP="009F744F">
            <w:pPr>
              <w:pStyle w:val="PargrafodaLista"/>
              <w:numPr>
                <w:ilvl w:val="0"/>
                <w:numId w:val="28"/>
              </w:numPr>
              <w:jc w:val="both"/>
              <w:rPr>
                <w:rFonts w:ascii="Verdana" w:eastAsia="Verdana" w:hAnsi="Verdana" w:cs="Verdana"/>
                <w:sz w:val="20"/>
                <w:szCs w:val="20"/>
              </w:rPr>
            </w:pPr>
            <w:r>
              <w:rPr>
                <w:rFonts w:ascii="Verdana" w:eastAsia="Verdana" w:hAnsi="Verdana" w:cs="Verdana"/>
                <w:sz w:val="20"/>
                <w:szCs w:val="20"/>
              </w:rPr>
              <w:t>Confirmar dados inseridos para sair da tela de edição</w:t>
            </w:r>
          </w:p>
          <w:p w14:paraId="539E34F4" w14:textId="77777777" w:rsidR="00867B53" w:rsidRPr="00867B53" w:rsidRDefault="00FF4001" w:rsidP="009F744F">
            <w:pPr>
              <w:pStyle w:val="PargrafodaLista"/>
              <w:numPr>
                <w:ilvl w:val="0"/>
                <w:numId w:val="28"/>
              </w:numPr>
              <w:jc w:val="both"/>
              <w:rPr>
                <w:rFonts w:ascii="Verdana" w:eastAsia="Verdana" w:hAnsi="Verdana" w:cs="Verdana"/>
                <w:sz w:val="20"/>
                <w:szCs w:val="20"/>
              </w:rPr>
            </w:pPr>
            <w:r w:rsidRPr="00867B53">
              <w:rPr>
                <w:rFonts w:ascii="Verdana" w:eastAsia="Verdana" w:hAnsi="Verdana" w:cs="Verdana"/>
                <w:sz w:val="20"/>
                <w:szCs w:val="20"/>
              </w:rPr>
              <w:t>Adicionar</w:t>
            </w:r>
            <w:r w:rsidR="00867B53" w:rsidRPr="00867B53">
              <w:rPr>
                <w:rFonts w:ascii="Verdana" w:eastAsia="Verdana" w:hAnsi="Verdana" w:cs="Verdana"/>
                <w:sz w:val="20"/>
                <w:szCs w:val="20"/>
              </w:rPr>
              <w:t xml:space="preserve"> publicações </w:t>
            </w:r>
            <w:r>
              <w:rPr>
                <w:rFonts w:ascii="Verdana" w:eastAsia="Verdana" w:hAnsi="Verdana" w:cs="Verdana"/>
                <w:sz w:val="20"/>
                <w:szCs w:val="20"/>
              </w:rPr>
              <w:t xml:space="preserve">no seu perfil e tela inicial do site </w:t>
            </w:r>
          </w:p>
        </w:tc>
      </w:tr>
      <w:tr w:rsidR="00867B53" w:rsidRPr="001B4A87" w14:paraId="7797696F" w14:textId="77777777" w:rsidTr="3A48D0BF">
        <w:tc>
          <w:tcPr>
            <w:tcW w:w="1486" w:type="pct"/>
          </w:tcPr>
          <w:p w14:paraId="1339D183" w14:textId="77777777" w:rsidR="00867B53" w:rsidRPr="001B4A87" w:rsidRDefault="00867B53" w:rsidP="009F744F">
            <w:pPr>
              <w:spacing w:line="259" w:lineRule="auto"/>
              <w:rPr>
                <w:rFonts w:cs="Arial"/>
                <w:szCs w:val="20"/>
              </w:rPr>
            </w:pPr>
            <w:r w:rsidRPr="001B4A87">
              <w:rPr>
                <w:rFonts w:cs="Arial"/>
                <w:szCs w:val="20"/>
              </w:rPr>
              <w:t>Fluxo Alternativo:</w:t>
            </w:r>
          </w:p>
        </w:tc>
        <w:tc>
          <w:tcPr>
            <w:tcW w:w="3514" w:type="pct"/>
          </w:tcPr>
          <w:p w14:paraId="2C2737E0" w14:textId="16D6F11A" w:rsidR="00867B53" w:rsidRDefault="00205E0E" w:rsidP="009F744F">
            <w:pPr>
              <w:jc w:val="both"/>
              <w:rPr>
                <w:rFonts w:ascii="Verdana" w:eastAsia="Verdana" w:hAnsi="Verdana" w:cs="Verdana"/>
                <w:sz w:val="20"/>
                <w:szCs w:val="20"/>
              </w:rPr>
            </w:pPr>
            <w:r>
              <w:rPr>
                <w:rFonts w:ascii="Verdana" w:eastAsia="Verdana" w:hAnsi="Verdana" w:cs="Verdana"/>
                <w:sz w:val="20"/>
                <w:szCs w:val="20"/>
              </w:rPr>
              <w:t xml:space="preserve">Seguir navegação na tela de perfil </w:t>
            </w:r>
          </w:p>
        </w:tc>
      </w:tr>
      <w:tr w:rsidR="00867B53" w:rsidRPr="001B4A87" w14:paraId="55268B43" w14:textId="77777777" w:rsidTr="3A48D0BF">
        <w:tc>
          <w:tcPr>
            <w:tcW w:w="1486" w:type="pct"/>
          </w:tcPr>
          <w:p w14:paraId="06B4B818" w14:textId="77777777" w:rsidR="00867B53" w:rsidRPr="001B4A87" w:rsidRDefault="00867B53" w:rsidP="009F744F">
            <w:pPr>
              <w:spacing w:line="259" w:lineRule="auto"/>
              <w:rPr>
                <w:rFonts w:cs="Arial"/>
                <w:szCs w:val="20"/>
              </w:rPr>
            </w:pPr>
            <w:r w:rsidRPr="001B4A87">
              <w:rPr>
                <w:rFonts w:cs="Arial"/>
                <w:szCs w:val="20"/>
              </w:rPr>
              <w:t>Fluxo de Erro:</w:t>
            </w:r>
          </w:p>
        </w:tc>
        <w:tc>
          <w:tcPr>
            <w:tcW w:w="3514" w:type="pct"/>
          </w:tcPr>
          <w:p w14:paraId="5E07326E" w14:textId="0058C615" w:rsidR="00867B53" w:rsidRPr="00F901FB" w:rsidRDefault="5454BC6C" w:rsidP="3A48D0BF">
            <w:pPr>
              <w:pStyle w:val="PargrafodaLista"/>
              <w:spacing w:line="259" w:lineRule="auto"/>
              <w:ind w:left="0"/>
              <w:rPr>
                <w:rFonts w:cs="Arial"/>
              </w:rPr>
            </w:pPr>
            <w:r w:rsidRPr="3A48D0BF">
              <w:rPr>
                <w:rFonts w:cs="Arial"/>
              </w:rPr>
              <w:t>T</w:t>
            </w:r>
            <w:r w:rsidR="00867B53" w:rsidRPr="3A48D0BF">
              <w:rPr>
                <w:rFonts w:cs="Arial"/>
              </w:rPr>
              <w:t>em fluxo de erro.</w:t>
            </w:r>
          </w:p>
        </w:tc>
      </w:tr>
    </w:tbl>
    <w:p w14:paraId="08B8A884" w14:textId="56320701" w:rsidR="008860C8" w:rsidRDefault="00867B53" w:rsidP="00017AE5">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342305D6" w14:textId="77777777" w:rsidR="00017AE5" w:rsidRPr="00017AE5" w:rsidRDefault="00017AE5" w:rsidP="00017AE5">
      <w:pPr>
        <w:pBdr>
          <w:top w:val="nil"/>
          <w:left w:val="nil"/>
          <w:bottom w:val="nil"/>
          <w:right w:val="nil"/>
          <w:between w:val="nil"/>
        </w:pBdr>
        <w:spacing w:after="300" w:line="240" w:lineRule="auto"/>
        <w:jc w:val="center"/>
        <w:rPr>
          <w:rFonts w:ascii="Arial" w:eastAsia="Arial" w:hAnsi="Arial" w:cs="Arial"/>
          <w:color w:val="000000"/>
          <w:sz w:val="24"/>
          <w:szCs w:val="24"/>
        </w:rPr>
      </w:pPr>
    </w:p>
    <w:p w14:paraId="28022F5F" w14:textId="17B2CF3F" w:rsidR="00017AE5" w:rsidRPr="00017AE5" w:rsidRDefault="00017AE5" w:rsidP="00017AE5">
      <w:pPr>
        <w:pStyle w:val="Legenda"/>
        <w:keepNext/>
        <w:jc w:val="center"/>
        <w:rPr>
          <w:i w:val="0"/>
          <w:iCs w:val="0"/>
          <w:color w:val="auto"/>
          <w:sz w:val="24"/>
          <w:szCs w:val="24"/>
        </w:rPr>
      </w:pPr>
      <w:bookmarkStart w:id="112" w:name="_Toc151497291"/>
      <w:r w:rsidRPr="00017AE5">
        <w:rPr>
          <w:i w:val="0"/>
          <w:iCs w:val="0"/>
          <w:color w:val="auto"/>
          <w:sz w:val="24"/>
          <w:szCs w:val="24"/>
        </w:rPr>
        <w:t xml:space="preserve">Tabela </w:t>
      </w:r>
      <w:r w:rsidRPr="00017AE5">
        <w:rPr>
          <w:i w:val="0"/>
          <w:iCs w:val="0"/>
          <w:color w:val="auto"/>
          <w:sz w:val="24"/>
          <w:szCs w:val="24"/>
        </w:rPr>
        <w:fldChar w:fldCharType="begin"/>
      </w:r>
      <w:r w:rsidRPr="00017AE5">
        <w:rPr>
          <w:i w:val="0"/>
          <w:iCs w:val="0"/>
          <w:color w:val="auto"/>
          <w:sz w:val="24"/>
          <w:szCs w:val="24"/>
        </w:rPr>
        <w:instrText xml:space="preserve"> SEQ Tabela \* ARABIC </w:instrText>
      </w:r>
      <w:r w:rsidRPr="00017AE5">
        <w:rPr>
          <w:i w:val="0"/>
          <w:iCs w:val="0"/>
          <w:color w:val="auto"/>
          <w:sz w:val="24"/>
          <w:szCs w:val="24"/>
        </w:rPr>
        <w:fldChar w:fldCharType="separate"/>
      </w:r>
      <w:r w:rsidR="002A2F0D">
        <w:rPr>
          <w:i w:val="0"/>
          <w:iCs w:val="0"/>
          <w:noProof/>
          <w:color w:val="auto"/>
          <w:sz w:val="24"/>
          <w:szCs w:val="24"/>
        </w:rPr>
        <w:t>13</w:t>
      </w:r>
      <w:r w:rsidRPr="00017AE5">
        <w:rPr>
          <w:i w:val="0"/>
          <w:iCs w:val="0"/>
          <w:color w:val="auto"/>
          <w:sz w:val="24"/>
          <w:szCs w:val="24"/>
        </w:rPr>
        <w:fldChar w:fldCharType="end"/>
      </w:r>
      <w:r w:rsidRPr="00017AE5">
        <w:rPr>
          <w:i w:val="0"/>
          <w:iCs w:val="0"/>
          <w:color w:val="auto"/>
          <w:sz w:val="24"/>
          <w:szCs w:val="24"/>
        </w:rPr>
        <w:t>: Detalhamento de R.F.U. 11</w:t>
      </w:r>
      <w:bookmarkEnd w:id="112"/>
    </w:p>
    <w:tbl>
      <w:tblPr>
        <w:tblStyle w:val="Tabelacomgrade"/>
        <w:tblW w:w="4994" w:type="pct"/>
        <w:tblLook w:val="04A0" w:firstRow="1" w:lastRow="0" w:firstColumn="1" w:lastColumn="0" w:noHBand="0" w:noVBand="1"/>
      </w:tblPr>
      <w:tblGrid>
        <w:gridCol w:w="2690"/>
        <w:gridCol w:w="6360"/>
      </w:tblGrid>
      <w:tr w:rsidR="008860C8" w:rsidRPr="001B4A87" w14:paraId="7A9BB8E8" w14:textId="77777777" w:rsidTr="3A48D0BF">
        <w:tc>
          <w:tcPr>
            <w:tcW w:w="1486" w:type="pct"/>
          </w:tcPr>
          <w:p w14:paraId="2F257EDC" w14:textId="77777777" w:rsidR="008860C8" w:rsidRPr="001B4A87" w:rsidRDefault="008860C8" w:rsidP="009F744F">
            <w:pPr>
              <w:spacing w:line="259" w:lineRule="auto"/>
              <w:rPr>
                <w:rFonts w:cs="Arial"/>
                <w:szCs w:val="20"/>
              </w:rPr>
            </w:pPr>
            <w:r w:rsidRPr="001B4A87">
              <w:rPr>
                <w:rFonts w:cs="Arial"/>
                <w:szCs w:val="20"/>
              </w:rPr>
              <w:t>Código:</w:t>
            </w:r>
          </w:p>
        </w:tc>
        <w:tc>
          <w:tcPr>
            <w:tcW w:w="3514" w:type="pct"/>
          </w:tcPr>
          <w:p w14:paraId="4C808C85" w14:textId="77777777" w:rsidR="008860C8" w:rsidRPr="001B4A87" w:rsidRDefault="008860C8" w:rsidP="009F744F">
            <w:pPr>
              <w:spacing w:line="259" w:lineRule="auto"/>
              <w:rPr>
                <w:rFonts w:cs="Arial"/>
                <w:szCs w:val="20"/>
              </w:rPr>
            </w:pPr>
            <w:r>
              <w:rPr>
                <w:rFonts w:cs="Arial"/>
                <w:szCs w:val="20"/>
              </w:rPr>
              <w:t>RF1</w:t>
            </w:r>
            <w:r w:rsidR="00361CE1">
              <w:rPr>
                <w:rFonts w:cs="Arial"/>
                <w:szCs w:val="20"/>
              </w:rPr>
              <w:t>1</w:t>
            </w:r>
          </w:p>
        </w:tc>
      </w:tr>
      <w:tr w:rsidR="008860C8" w:rsidRPr="001B4A87" w14:paraId="1204586C" w14:textId="77777777" w:rsidTr="3A48D0BF">
        <w:tc>
          <w:tcPr>
            <w:tcW w:w="1486" w:type="pct"/>
          </w:tcPr>
          <w:p w14:paraId="4311A061" w14:textId="77777777" w:rsidR="008860C8" w:rsidRPr="001B4A87" w:rsidRDefault="008860C8" w:rsidP="009F744F">
            <w:pPr>
              <w:spacing w:line="259" w:lineRule="auto"/>
              <w:rPr>
                <w:rFonts w:cs="Arial"/>
                <w:szCs w:val="20"/>
              </w:rPr>
            </w:pPr>
            <w:r w:rsidRPr="001B4A87">
              <w:rPr>
                <w:rFonts w:cs="Arial"/>
                <w:szCs w:val="20"/>
              </w:rPr>
              <w:t>Classificação:</w:t>
            </w:r>
          </w:p>
        </w:tc>
        <w:tc>
          <w:tcPr>
            <w:tcW w:w="3514" w:type="pct"/>
          </w:tcPr>
          <w:p w14:paraId="16428C12" w14:textId="77777777" w:rsidR="008860C8" w:rsidRPr="001B4A87" w:rsidRDefault="008860C8" w:rsidP="009F744F">
            <w:pPr>
              <w:spacing w:line="259" w:lineRule="auto"/>
              <w:rPr>
                <w:rFonts w:cs="Arial"/>
                <w:szCs w:val="20"/>
              </w:rPr>
            </w:pPr>
            <w:r>
              <w:rPr>
                <w:rFonts w:cs="Arial"/>
                <w:szCs w:val="20"/>
              </w:rPr>
              <w:t>Obrigatório</w:t>
            </w:r>
          </w:p>
        </w:tc>
      </w:tr>
      <w:tr w:rsidR="008860C8" w:rsidRPr="001B4A87" w14:paraId="7743524D" w14:textId="77777777" w:rsidTr="3A48D0BF">
        <w:tc>
          <w:tcPr>
            <w:tcW w:w="1486" w:type="pct"/>
          </w:tcPr>
          <w:p w14:paraId="4BC0DE75" w14:textId="77777777" w:rsidR="008860C8" w:rsidRPr="001B4A87" w:rsidRDefault="008860C8" w:rsidP="009F744F">
            <w:pPr>
              <w:spacing w:line="259" w:lineRule="auto"/>
              <w:rPr>
                <w:rFonts w:cs="Arial"/>
                <w:szCs w:val="20"/>
              </w:rPr>
            </w:pPr>
            <w:r w:rsidRPr="001B4A87">
              <w:rPr>
                <w:rFonts w:cs="Arial"/>
                <w:szCs w:val="20"/>
              </w:rPr>
              <w:t>Ator:</w:t>
            </w:r>
          </w:p>
        </w:tc>
        <w:tc>
          <w:tcPr>
            <w:tcW w:w="3514" w:type="pct"/>
          </w:tcPr>
          <w:p w14:paraId="41230353" w14:textId="77777777" w:rsidR="008860C8" w:rsidRPr="001B4A87" w:rsidRDefault="008860C8" w:rsidP="009F744F">
            <w:pPr>
              <w:spacing w:line="259" w:lineRule="auto"/>
              <w:rPr>
                <w:rFonts w:cs="Arial"/>
                <w:szCs w:val="20"/>
              </w:rPr>
            </w:pPr>
            <w:r>
              <w:rPr>
                <w:rFonts w:cs="Arial"/>
                <w:szCs w:val="20"/>
              </w:rPr>
              <w:t>Usuário</w:t>
            </w:r>
          </w:p>
        </w:tc>
      </w:tr>
      <w:tr w:rsidR="008860C8" w:rsidRPr="001B4A87" w14:paraId="2136E8A3" w14:textId="77777777" w:rsidTr="3A48D0BF">
        <w:tc>
          <w:tcPr>
            <w:tcW w:w="1486" w:type="pct"/>
          </w:tcPr>
          <w:p w14:paraId="6CB95B4A" w14:textId="77777777" w:rsidR="008860C8" w:rsidRPr="001B4A87" w:rsidRDefault="008860C8" w:rsidP="009F744F">
            <w:pPr>
              <w:spacing w:line="259" w:lineRule="auto"/>
              <w:rPr>
                <w:rFonts w:cs="Arial"/>
                <w:szCs w:val="20"/>
              </w:rPr>
            </w:pPr>
            <w:r w:rsidRPr="001B4A87">
              <w:rPr>
                <w:rFonts w:cs="Arial"/>
                <w:szCs w:val="20"/>
              </w:rPr>
              <w:t>Descrição:</w:t>
            </w:r>
          </w:p>
        </w:tc>
        <w:tc>
          <w:tcPr>
            <w:tcW w:w="3514" w:type="pct"/>
          </w:tcPr>
          <w:p w14:paraId="1DF027E3" w14:textId="77777777" w:rsidR="008860C8" w:rsidRPr="001B4A87" w:rsidRDefault="00361CE1" w:rsidP="009F744F">
            <w:pPr>
              <w:spacing w:line="259" w:lineRule="auto"/>
              <w:rPr>
                <w:rFonts w:cs="Arial"/>
                <w:szCs w:val="20"/>
              </w:rPr>
            </w:pPr>
            <w:r>
              <w:rPr>
                <w:rFonts w:ascii="Verdana" w:eastAsia="Verdana" w:hAnsi="Verdana" w:cs="Verdana"/>
                <w:sz w:val="20"/>
                <w:szCs w:val="20"/>
              </w:rPr>
              <w:t>Permitir que usuários assinantes cadastrados possam criar e gerenciar equipes.</w:t>
            </w:r>
          </w:p>
        </w:tc>
      </w:tr>
      <w:tr w:rsidR="008860C8" w:rsidRPr="001B4A87" w14:paraId="30D6C1B8" w14:textId="77777777" w:rsidTr="3A48D0BF">
        <w:tc>
          <w:tcPr>
            <w:tcW w:w="1486" w:type="pct"/>
          </w:tcPr>
          <w:p w14:paraId="52877F65" w14:textId="77777777" w:rsidR="008860C8" w:rsidRPr="001B4A87" w:rsidRDefault="008860C8" w:rsidP="009F744F">
            <w:pPr>
              <w:spacing w:line="259" w:lineRule="auto"/>
              <w:rPr>
                <w:rFonts w:cs="Arial"/>
                <w:szCs w:val="20"/>
              </w:rPr>
            </w:pPr>
            <w:r w:rsidRPr="001B4A87">
              <w:rPr>
                <w:rFonts w:cs="Arial"/>
                <w:szCs w:val="20"/>
              </w:rPr>
              <w:t>Pré-Condições:</w:t>
            </w:r>
          </w:p>
        </w:tc>
        <w:tc>
          <w:tcPr>
            <w:tcW w:w="3514" w:type="pct"/>
          </w:tcPr>
          <w:p w14:paraId="332F18CA" w14:textId="77777777" w:rsidR="008860C8" w:rsidRPr="00A407C9" w:rsidRDefault="008860C8" w:rsidP="009F744F">
            <w:pPr>
              <w:rPr>
                <w:rFonts w:cs="Arial"/>
                <w:szCs w:val="20"/>
              </w:rPr>
            </w:pPr>
            <w:r>
              <w:rPr>
                <w:rFonts w:cs="Arial"/>
                <w:szCs w:val="20"/>
              </w:rPr>
              <w:t xml:space="preserve">Ter “logado” como empresa </w:t>
            </w:r>
          </w:p>
        </w:tc>
      </w:tr>
      <w:tr w:rsidR="008860C8" w:rsidRPr="001B4A87" w14:paraId="7FF10D84" w14:textId="77777777" w:rsidTr="3A48D0BF">
        <w:tc>
          <w:tcPr>
            <w:tcW w:w="1486" w:type="pct"/>
          </w:tcPr>
          <w:p w14:paraId="39D27C7F" w14:textId="77777777" w:rsidR="008860C8" w:rsidRPr="001B4A87" w:rsidRDefault="008860C8" w:rsidP="009F744F">
            <w:pPr>
              <w:spacing w:line="259" w:lineRule="auto"/>
              <w:rPr>
                <w:rFonts w:cs="Arial"/>
                <w:szCs w:val="20"/>
              </w:rPr>
            </w:pPr>
            <w:r w:rsidRPr="001B4A87">
              <w:rPr>
                <w:rFonts w:cs="Arial"/>
                <w:szCs w:val="20"/>
              </w:rPr>
              <w:t>Pós-Condições:</w:t>
            </w:r>
          </w:p>
        </w:tc>
        <w:tc>
          <w:tcPr>
            <w:tcW w:w="3514" w:type="pct"/>
          </w:tcPr>
          <w:p w14:paraId="5AFEE702" w14:textId="5875C793" w:rsidR="008860C8" w:rsidRPr="00A407C9" w:rsidRDefault="00BB6CE5" w:rsidP="009F744F">
            <w:pPr>
              <w:rPr>
                <w:rFonts w:cs="Arial"/>
                <w:szCs w:val="20"/>
              </w:rPr>
            </w:pPr>
            <w:r>
              <w:rPr>
                <w:rFonts w:cs="Arial"/>
                <w:szCs w:val="20"/>
              </w:rPr>
              <w:t xml:space="preserve">Ter designada equipe aberta </w:t>
            </w:r>
          </w:p>
        </w:tc>
      </w:tr>
      <w:tr w:rsidR="008860C8" w:rsidRPr="001B4A87" w14:paraId="3EE78F4D" w14:textId="77777777" w:rsidTr="3A48D0BF">
        <w:tc>
          <w:tcPr>
            <w:tcW w:w="1486" w:type="pct"/>
          </w:tcPr>
          <w:p w14:paraId="5DA08054" w14:textId="77777777" w:rsidR="008860C8" w:rsidRPr="001B4A87" w:rsidRDefault="008860C8" w:rsidP="009F744F">
            <w:pPr>
              <w:spacing w:line="259" w:lineRule="auto"/>
              <w:rPr>
                <w:rFonts w:cs="Arial"/>
                <w:szCs w:val="20"/>
              </w:rPr>
            </w:pPr>
            <w:r w:rsidRPr="001B4A87">
              <w:rPr>
                <w:rFonts w:cs="Arial"/>
                <w:szCs w:val="20"/>
              </w:rPr>
              <w:t>Fluxo Principal:</w:t>
            </w:r>
          </w:p>
        </w:tc>
        <w:tc>
          <w:tcPr>
            <w:tcW w:w="3514" w:type="pct"/>
          </w:tcPr>
          <w:p w14:paraId="71680E9F" w14:textId="77777777" w:rsidR="008860C8" w:rsidRDefault="00361CE1" w:rsidP="009F744F">
            <w:pPr>
              <w:pStyle w:val="PargrafodaLista"/>
              <w:numPr>
                <w:ilvl w:val="0"/>
                <w:numId w:val="29"/>
              </w:numPr>
              <w:jc w:val="both"/>
              <w:rPr>
                <w:rFonts w:ascii="Verdana" w:eastAsia="Verdana" w:hAnsi="Verdana" w:cs="Verdana"/>
                <w:sz w:val="20"/>
                <w:szCs w:val="20"/>
              </w:rPr>
            </w:pPr>
            <w:r>
              <w:rPr>
                <w:rFonts w:ascii="Verdana" w:eastAsia="Verdana" w:hAnsi="Verdana" w:cs="Verdana"/>
                <w:sz w:val="20"/>
                <w:szCs w:val="20"/>
              </w:rPr>
              <w:t>Os usuários assinantes terão como opção dentro do bate-papo com qualquer outro usuário convidar ao grupo denominado “equipes” onde a empresa reúne empregados</w:t>
            </w:r>
          </w:p>
          <w:p w14:paraId="4005F07C" w14:textId="77777777" w:rsidR="00361CE1" w:rsidRPr="00867B53" w:rsidRDefault="00361CE1" w:rsidP="009F744F">
            <w:pPr>
              <w:pStyle w:val="PargrafodaLista"/>
              <w:numPr>
                <w:ilvl w:val="0"/>
                <w:numId w:val="29"/>
              </w:numPr>
              <w:jc w:val="both"/>
              <w:rPr>
                <w:rFonts w:ascii="Verdana" w:eastAsia="Verdana" w:hAnsi="Verdana" w:cs="Verdana"/>
                <w:sz w:val="20"/>
                <w:szCs w:val="20"/>
              </w:rPr>
            </w:pPr>
            <w:r>
              <w:rPr>
                <w:rFonts w:ascii="Verdana" w:eastAsia="Verdana" w:hAnsi="Verdana" w:cs="Verdana"/>
                <w:sz w:val="20"/>
                <w:szCs w:val="20"/>
              </w:rPr>
              <w:t>Permitir que usuários assinantes gerenciam dados da empresa e delegar tarefas aos seus empregados nas equipes</w:t>
            </w:r>
          </w:p>
        </w:tc>
      </w:tr>
      <w:tr w:rsidR="00BB6CE5" w:rsidRPr="001B4A87" w14:paraId="6FEC83DB" w14:textId="77777777" w:rsidTr="3A48D0BF">
        <w:tc>
          <w:tcPr>
            <w:tcW w:w="1486" w:type="pct"/>
          </w:tcPr>
          <w:p w14:paraId="54715709" w14:textId="77777777" w:rsidR="00BB6CE5" w:rsidRPr="001B4A87" w:rsidRDefault="00BB6CE5" w:rsidP="009F744F">
            <w:pPr>
              <w:spacing w:line="259" w:lineRule="auto"/>
              <w:rPr>
                <w:rFonts w:cs="Arial"/>
                <w:szCs w:val="20"/>
              </w:rPr>
            </w:pPr>
            <w:r w:rsidRPr="001B4A87">
              <w:rPr>
                <w:rFonts w:cs="Arial"/>
                <w:szCs w:val="20"/>
              </w:rPr>
              <w:t>Fluxo Alternativo:</w:t>
            </w:r>
          </w:p>
        </w:tc>
        <w:tc>
          <w:tcPr>
            <w:tcW w:w="3514" w:type="pct"/>
          </w:tcPr>
          <w:p w14:paraId="1B24DAD9" w14:textId="0E4BC343" w:rsidR="00BB6CE5" w:rsidRDefault="00BB6CE5" w:rsidP="009F744F">
            <w:pPr>
              <w:jc w:val="both"/>
              <w:rPr>
                <w:rFonts w:ascii="Verdana" w:eastAsia="Verdana" w:hAnsi="Verdana" w:cs="Verdana"/>
                <w:sz w:val="20"/>
                <w:szCs w:val="20"/>
              </w:rPr>
            </w:pPr>
            <w:r w:rsidRPr="008F12A6">
              <w:rPr>
                <w:rFonts w:cs="Arial"/>
                <w:szCs w:val="20"/>
              </w:rPr>
              <w:t xml:space="preserve">Interagir com outros ambientes enquanto </w:t>
            </w:r>
            <w:r>
              <w:rPr>
                <w:rFonts w:cs="Arial"/>
                <w:szCs w:val="20"/>
              </w:rPr>
              <w:t>equipe</w:t>
            </w:r>
            <w:r w:rsidRPr="008F12A6">
              <w:rPr>
                <w:rFonts w:cs="Arial"/>
                <w:szCs w:val="20"/>
              </w:rPr>
              <w:t xml:space="preserve"> está </w:t>
            </w:r>
            <w:r>
              <w:rPr>
                <w:rFonts w:cs="Arial"/>
                <w:szCs w:val="20"/>
              </w:rPr>
              <w:t>operando</w:t>
            </w:r>
          </w:p>
        </w:tc>
      </w:tr>
      <w:tr w:rsidR="00BB6CE5" w:rsidRPr="001B4A87" w14:paraId="709FBC28" w14:textId="77777777" w:rsidTr="3A48D0BF">
        <w:tc>
          <w:tcPr>
            <w:tcW w:w="1486" w:type="pct"/>
          </w:tcPr>
          <w:p w14:paraId="5F8B5E45" w14:textId="77777777" w:rsidR="00BB6CE5" w:rsidRPr="001B4A87" w:rsidRDefault="00BB6CE5" w:rsidP="009F744F">
            <w:pPr>
              <w:spacing w:line="259" w:lineRule="auto"/>
              <w:rPr>
                <w:rFonts w:cs="Arial"/>
                <w:szCs w:val="20"/>
              </w:rPr>
            </w:pPr>
            <w:r w:rsidRPr="001B4A87">
              <w:rPr>
                <w:rFonts w:cs="Arial"/>
                <w:szCs w:val="20"/>
              </w:rPr>
              <w:t>Fluxo de Erro:</w:t>
            </w:r>
          </w:p>
        </w:tc>
        <w:tc>
          <w:tcPr>
            <w:tcW w:w="3514" w:type="pct"/>
          </w:tcPr>
          <w:p w14:paraId="00AC64B2" w14:textId="562F4E85" w:rsidR="00BB6CE5" w:rsidRPr="00F901FB" w:rsidRDefault="5441E6B4" w:rsidP="3A48D0BF">
            <w:pPr>
              <w:pStyle w:val="PargrafodaLista"/>
              <w:spacing w:line="259" w:lineRule="auto"/>
              <w:ind w:left="0"/>
              <w:rPr>
                <w:rFonts w:cs="Arial"/>
              </w:rPr>
            </w:pPr>
            <w:r w:rsidRPr="3A48D0BF">
              <w:rPr>
                <w:rFonts w:cs="Arial"/>
              </w:rPr>
              <w:t>T</w:t>
            </w:r>
            <w:r w:rsidR="2F18B5B0" w:rsidRPr="3A48D0BF">
              <w:rPr>
                <w:rFonts w:cs="Arial"/>
              </w:rPr>
              <w:t>em fluxo de erro.</w:t>
            </w:r>
          </w:p>
        </w:tc>
      </w:tr>
    </w:tbl>
    <w:p w14:paraId="3FEAB0C0" w14:textId="187C165A" w:rsidR="00361CE1" w:rsidRDefault="008860C8" w:rsidP="00017AE5">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1FC6ABD9" w14:textId="77777777" w:rsidR="00265125" w:rsidRPr="00017AE5" w:rsidRDefault="00265125" w:rsidP="00017AE5">
      <w:pPr>
        <w:pBdr>
          <w:top w:val="nil"/>
          <w:left w:val="nil"/>
          <w:bottom w:val="nil"/>
          <w:right w:val="nil"/>
          <w:between w:val="nil"/>
        </w:pBdr>
        <w:spacing w:after="300" w:line="240" w:lineRule="auto"/>
        <w:jc w:val="center"/>
      </w:pPr>
    </w:p>
    <w:p w14:paraId="6FD9BCD8" w14:textId="4FE322F1" w:rsidR="00017AE5" w:rsidRPr="00017AE5" w:rsidRDefault="00017AE5" w:rsidP="00017AE5">
      <w:pPr>
        <w:pStyle w:val="Legenda"/>
        <w:keepNext/>
        <w:jc w:val="center"/>
        <w:rPr>
          <w:color w:val="auto"/>
          <w:sz w:val="24"/>
          <w:szCs w:val="24"/>
        </w:rPr>
      </w:pPr>
      <w:bookmarkStart w:id="113" w:name="_Toc151497292"/>
      <w:r w:rsidRPr="00017AE5">
        <w:rPr>
          <w:color w:val="auto"/>
          <w:sz w:val="24"/>
          <w:szCs w:val="24"/>
        </w:rPr>
        <w:t xml:space="preserve">Tabela </w:t>
      </w:r>
      <w:r w:rsidRPr="00017AE5">
        <w:rPr>
          <w:color w:val="auto"/>
          <w:sz w:val="24"/>
          <w:szCs w:val="24"/>
        </w:rPr>
        <w:fldChar w:fldCharType="begin"/>
      </w:r>
      <w:r w:rsidRPr="00017AE5">
        <w:rPr>
          <w:color w:val="auto"/>
          <w:sz w:val="24"/>
          <w:szCs w:val="24"/>
        </w:rPr>
        <w:instrText xml:space="preserve"> SEQ Tabela \* ARABIC </w:instrText>
      </w:r>
      <w:r w:rsidRPr="00017AE5">
        <w:rPr>
          <w:color w:val="auto"/>
          <w:sz w:val="24"/>
          <w:szCs w:val="24"/>
        </w:rPr>
        <w:fldChar w:fldCharType="separate"/>
      </w:r>
      <w:r w:rsidR="002A2F0D">
        <w:rPr>
          <w:noProof/>
          <w:color w:val="auto"/>
          <w:sz w:val="24"/>
          <w:szCs w:val="24"/>
        </w:rPr>
        <w:t>14</w:t>
      </w:r>
      <w:r w:rsidRPr="00017AE5">
        <w:rPr>
          <w:color w:val="auto"/>
          <w:sz w:val="24"/>
          <w:szCs w:val="24"/>
        </w:rPr>
        <w:fldChar w:fldCharType="end"/>
      </w:r>
      <w:r w:rsidRPr="00017AE5">
        <w:rPr>
          <w:color w:val="auto"/>
          <w:sz w:val="24"/>
          <w:szCs w:val="24"/>
        </w:rPr>
        <w:t>: Detalhamento de R.F.U. 12</w:t>
      </w:r>
      <w:bookmarkEnd w:id="113"/>
    </w:p>
    <w:tbl>
      <w:tblPr>
        <w:tblStyle w:val="Tabelacomgrade"/>
        <w:tblW w:w="4994" w:type="pct"/>
        <w:tblLook w:val="04A0" w:firstRow="1" w:lastRow="0" w:firstColumn="1" w:lastColumn="0" w:noHBand="0" w:noVBand="1"/>
      </w:tblPr>
      <w:tblGrid>
        <w:gridCol w:w="2690"/>
        <w:gridCol w:w="6360"/>
      </w:tblGrid>
      <w:tr w:rsidR="00361CE1" w:rsidRPr="001B4A87" w14:paraId="3361D360" w14:textId="77777777" w:rsidTr="3A48D0BF">
        <w:tc>
          <w:tcPr>
            <w:tcW w:w="1486" w:type="pct"/>
          </w:tcPr>
          <w:p w14:paraId="298B967C" w14:textId="77777777" w:rsidR="00361CE1" w:rsidRPr="001B4A87" w:rsidRDefault="00361CE1" w:rsidP="001010E4">
            <w:pPr>
              <w:spacing w:line="259" w:lineRule="auto"/>
              <w:rPr>
                <w:rFonts w:cs="Arial"/>
                <w:szCs w:val="20"/>
              </w:rPr>
            </w:pPr>
            <w:r w:rsidRPr="001B4A87">
              <w:rPr>
                <w:rFonts w:cs="Arial"/>
                <w:szCs w:val="20"/>
              </w:rPr>
              <w:t>Código:</w:t>
            </w:r>
          </w:p>
        </w:tc>
        <w:tc>
          <w:tcPr>
            <w:tcW w:w="3514" w:type="pct"/>
          </w:tcPr>
          <w:p w14:paraId="6B18D9A1" w14:textId="77777777" w:rsidR="00361CE1" w:rsidRPr="001B4A87" w:rsidRDefault="00361CE1" w:rsidP="001010E4">
            <w:pPr>
              <w:spacing w:line="259" w:lineRule="auto"/>
              <w:rPr>
                <w:rFonts w:cs="Arial"/>
                <w:szCs w:val="20"/>
              </w:rPr>
            </w:pPr>
            <w:r>
              <w:rPr>
                <w:rFonts w:cs="Arial"/>
                <w:szCs w:val="20"/>
              </w:rPr>
              <w:t>RF12</w:t>
            </w:r>
          </w:p>
        </w:tc>
      </w:tr>
      <w:tr w:rsidR="00361CE1" w:rsidRPr="001B4A87" w14:paraId="33AB3D15" w14:textId="77777777" w:rsidTr="3A48D0BF">
        <w:tc>
          <w:tcPr>
            <w:tcW w:w="1486" w:type="pct"/>
          </w:tcPr>
          <w:p w14:paraId="4AF6D447" w14:textId="77777777" w:rsidR="00361CE1" w:rsidRPr="001B4A87" w:rsidRDefault="00361CE1" w:rsidP="001010E4">
            <w:pPr>
              <w:spacing w:line="259" w:lineRule="auto"/>
              <w:rPr>
                <w:rFonts w:cs="Arial"/>
                <w:szCs w:val="20"/>
              </w:rPr>
            </w:pPr>
            <w:r w:rsidRPr="001B4A87">
              <w:rPr>
                <w:rFonts w:cs="Arial"/>
                <w:szCs w:val="20"/>
              </w:rPr>
              <w:t>Classificação:</w:t>
            </w:r>
          </w:p>
        </w:tc>
        <w:tc>
          <w:tcPr>
            <w:tcW w:w="3514" w:type="pct"/>
          </w:tcPr>
          <w:p w14:paraId="7A3A8FCA" w14:textId="628DA3ED" w:rsidR="00361CE1" w:rsidRPr="001B4A87" w:rsidRDefault="00DD14F9" w:rsidP="001010E4">
            <w:pPr>
              <w:spacing w:line="259" w:lineRule="auto"/>
              <w:rPr>
                <w:rFonts w:cs="Arial"/>
                <w:szCs w:val="20"/>
              </w:rPr>
            </w:pPr>
            <w:r>
              <w:rPr>
                <w:rFonts w:cs="Arial"/>
                <w:szCs w:val="20"/>
              </w:rPr>
              <w:t>Desejável</w:t>
            </w:r>
          </w:p>
        </w:tc>
      </w:tr>
      <w:tr w:rsidR="00361CE1" w:rsidRPr="001B4A87" w14:paraId="7C85BC95" w14:textId="77777777" w:rsidTr="3A48D0BF">
        <w:tc>
          <w:tcPr>
            <w:tcW w:w="1486" w:type="pct"/>
          </w:tcPr>
          <w:p w14:paraId="4B531C7B" w14:textId="77777777" w:rsidR="00361CE1" w:rsidRPr="001B4A87" w:rsidRDefault="00361CE1" w:rsidP="001010E4">
            <w:pPr>
              <w:spacing w:line="259" w:lineRule="auto"/>
              <w:rPr>
                <w:rFonts w:cs="Arial"/>
                <w:szCs w:val="20"/>
              </w:rPr>
            </w:pPr>
            <w:r w:rsidRPr="001B4A87">
              <w:rPr>
                <w:rFonts w:cs="Arial"/>
                <w:szCs w:val="20"/>
              </w:rPr>
              <w:t>Ator:</w:t>
            </w:r>
          </w:p>
        </w:tc>
        <w:tc>
          <w:tcPr>
            <w:tcW w:w="3514" w:type="pct"/>
          </w:tcPr>
          <w:p w14:paraId="4E7869F5" w14:textId="574E0F83" w:rsidR="00361CE1" w:rsidRPr="001B4A87" w:rsidRDefault="00205E0E" w:rsidP="001010E4">
            <w:pPr>
              <w:spacing w:line="259" w:lineRule="auto"/>
              <w:rPr>
                <w:rFonts w:cs="Arial"/>
                <w:szCs w:val="20"/>
              </w:rPr>
            </w:pPr>
            <w:r>
              <w:rPr>
                <w:rFonts w:cs="Arial"/>
                <w:szCs w:val="20"/>
              </w:rPr>
              <w:t>Administrador</w:t>
            </w:r>
          </w:p>
        </w:tc>
      </w:tr>
      <w:tr w:rsidR="00361CE1" w:rsidRPr="001B4A87" w14:paraId="64B6BB11" w14:textId="77777777" w:rsidTr="3A48D0BF">
        <w:tc>
          <w:tcPr>
            <w:tcW w:w="1486" w:type="pct"/>
          </w:tcPr>
          <w:p w14:paraId="31A0A581" w14:textId="77777777" w:rsidR="00361CE1" w:rsidRPr="001B4A87" w:rsidRDefault="00361CE1" w:rsidP="001010E4">
            <w:pPr>
              <w:spacing w:line="259" w:lineRule="auto"/>
              <w:rPr>
                <w:rFonts w:cs="Arial"/>
                <w:szCs w:val="20"/>
              </w:rPr>
            </w:pPr>
            <w:r w:rsidRPr="001B4A87">
              <w:rPr>
                <w:rFonts w:cs="Arial"/>
                <w:szCs w:val="20"/>
              </w:rPr>
              <w:t>Descrição:</w:t>
            </w:r>
          </w:p>
        </w:tc>
        <w:tc>
          <w:tcPr>
            <w:tcW w:w="3514" w:type="pct"/>
          </w:tcPr>
          <w:p w14:paraId="7AFA05A0" w14:textId="4E4DF006" w:rsidR="00361CE1" w:rsidRPr="001B4A87" w:rsidRDefault="00361CE1" w:rsidP="001010E4">
            <w:pPr>
              <w:spacing w:line="259" w:lineRule="auto"/>
              <w:rPr>
                <w:rFonts w:cs="Arial"/>
                <w:szCs w:val="20"/>
              </w:rPr>
            </w:pPr>
            <w:r>
              <w:rPr>
                <w:rFonts w:ascii="Verdana" w:eastAsia="Verdana" w:hAnsi="Verdana" w:cs="Verdana"/>
                <w:sz w:val="20"/>
                <w:szCs w:val="20"/>
              </w:rPr>
              <w:t xml:space="preserve">Permitir que </w:t>
            </w:r>
            <w:r w:rsidR="00205E0E">
              <w:rPr>
                <w:rFonts w:ascii="Verdana" w:eastAsia="Verdana" w:hAnsi="Verdana" w:cs="Verdana"/>
                <w:sz w:val="20"/>
                <w:szCs w:val="20"/>
              </w:rPr>
              <w:t>os administradores enviem</w:t>
            </w:r>
            <w:r>
              <w:rPr>
                <w:rFonts w:ascii="Verdana" w:eastAsia="Verdana" w:hAnsi="Verdana" w:cs="Verdana"/>
                <w:sz w:val="20"/>
                <w:szCs w:val="20"/>
              </w:rPr>
              <w:t xml:space="preserve"> avisos a qualquer usuário cadastrado e alertar quando houver saldos a quitar da assinatura.</w:t>
            </w:r>
          </w:p>
        </w:tc>
      </w:tr>
      <w:tr w:rsidR="00361CE1" w:rsidRPr="001B4A87" w14:paraId="33B1AC06" w14:textId="77777777" w:rsidTr="3A48D0BF">
        <w:tc>
          <w:tcPr>
            <w:tcW w:w="1486" w:type="pct"/>
          </w:tcPr>
          <w:p w14:paraId="51336366" w14:textId="77777777" w:rsidR="00361CE1" w:rsidRPr="001B4A87" w:rsidRDefault="00361CE1" w:rsidP="001010E4">
            <w:pPr>
              <w:spacing w:line="259" w:lineRule="auto"/>
              <w:rPr>
                <w:rFonts w:cs="Arial"/>
                <w:szCs w:val="20"/>
              </w:rPr>
            </w:pPr>
            <w:r w:rsidRPr="001B4A87">
              <w:rPr>
                <w:rFonts w:cs="Arial"/>
                <w:szCs w:val="20"/>
              </w:rPr>
              <w:lastRenderedPageBreak/>
              <w:t>Pré-Condições:</w:t>
            </w:r>
          </w:p>
        </w:tc>
        <w:tc>
          <w:tcPr>
            <w:tcW w:w="3514" w:type="pct"/>
          </w:tcPr>
          <w:p w14:paraId="3B79334C" w14:textId="661FE5DC" w:rsidR="00361CE1" w:rsidRPr="00A407C9" w:rsidRDefault="00361CE1" w:rsidP="001010E4">
            <w:pPr>
              <w:rPr>
                <w:rFonts w:cs="Arial"/>
                <w:szCs w:val="20"/>
              </w:rPr>
            </w:pPr>
            <w:r>
              <w:rPr>
                <w:rFonts w:cs="Arial"/>
                <w:szCs w:val="20"/>
              </w:rPr>
              <w:t xml:space="preserve">Ter </w:t>
            </w:r>
            <w:r w:rsidR="00BB6CE5">
              <w:rPr>
                <w:rFonts w:cs="Arial"/>
                <w:szCs w:val="20"/>
              </w:rPr>
              <w:t>determinada data de mensalidade em nosso banco de dados</w:t>
            </w:r>
            <w:r>
              <w:rPr>
                <w:rFonts w:cs="Arial"/>
                <w:szCs w:val="20"/>
              </w:rPr>
              <w:t xml:space="preserve"> </w:t>
            </w:r>
          </w:p>
        </w:tc>
      </w:tr>
      <w:tr w:rsidR="00361CE1" w:rsidRPr="001B4A87" w14:paraId="55BAC7BE" w14:textId="77777777" w:rsidTr="3A48D0BF">
        <w:tc>
          <w:tcPr>
            <w:tcW w:w="1486" w:type="pct"/>
          </w:tcPr>
          <w:p w14:paraId="42212B9C" w14:textId="77777777" w:rsidR="00361CE1" w:rsidRPr="001B4A87" w:rsidRDefault="00361CE1" w:rsidP="001010E4">
            <w:pPr>
              <w:spacing w:line="259" w:lineRule="auto"/>
              <w:rPr>
                <w:rFonts w:cs="Arial"/>
                <w:szCs w:val="20"/>
              </w:rPr>
            </w:pPr>
            <w:r w:rsidRPr="001B4A87">
              <w:rPr>
                <w:rFonts w:cs="Arial"/>
                <w:szCs w:val="20"/>
              </w:rPr>
              <w:t>Pós-Condições:</w:t>
            </w:r>
          </w:p>
        </w:tc>
        <w:tc>
          <w:tcPr>
            <w:tcW w:w="3514" w:type="pct"/>
          </w:tcPr>
          <w:p w14:paraId="0D92D9D0" w14:textId="6AE2FE41" w:rsidR="00361CE1" w:rsidRPr="00A407C9" w:rsidRDefault="0061495C" w:rsidP="001010E4">
            <w:pPr>
              <w:rPr>
                <w:rFonts w:cs="Arial"/>
                <w:szCs w:val="20"/>
              </w:rPr>
            </w:pPr>
            <w:r>
              <w:rPr>
                <w:rFonts w:cs="Arial"/>
                <w:szCs w:val="20"/>
              </w:rPr>
              <w:t>Chegada de informação em suas notificações</w:t>
            </w:r>
            <w:r w:rsidR="00BB6CE5">
              <w:rPr>
                <w:rFonts w:cs="Arial"/>
                <w:szCs w:val="20"/>
              </w:rPr>
              <w:t xml:space="preserve"> </w:t>
            </w:r>
          </w:p>
        </w:tc>
      </w:tr>
      <w:tr w:rsidR="00361CE1" w:rsidRPr="001B4A87" w14:paraId="2146B6A9" w14:textId="77777777" w:rsidTr="3A48D0BF">
        <w:tc>
          <w:tcPr>
            <w:tcW w:w="1486" w:type="pct"/>
          </w:tcPr>
          <w:p w14:paraId="798DB34A" w14:textId="77777777" w:rsidR="00361CE1" w:rsidRPr="001B4A87" w:rsidRDefault="00361CE1" w:rsidP="001010E4">
            <w:pPr>
              <w:spacing w:line="259" w:lineRule="auto"/>
              <w:rPr>
                <w:rFonts w:cs="Arial"/>
                <w:szCs w:val="20"/>
              </w:rPr>
            </w:pPr>
            <w:r w:rsidRPr="001B4A87">
              <w:rPr>
                <w:rFonts w:cs="Arial"/>
                <w:szCs w:val="20"/>
              </w:rPr>
              <w:t>Fluxo Principal:</w:t>
            </w:r>
          </w:p>
        </w:tc>
        <w:tc>
          <w:tcPr>
            <w:tcW w:w="3514" w:type="pct"/>
          </w:tcPr>
          <w:p w14:paraId="4C2413F8" w14:textId="1EFDE95A" w:rsidR="00361CE1" w:rsidRDefault="00361CE1" w:rsidP="00361CE1">
            <w:pPr>
              <w:pStyle w:val="PargrafodaLista"/>
              <w:numPr>
                <w:ilvl w:val="0"/>
                <w:numId w:val="30"/>
              </w:numPr>
              <w:jc w:val="both"/>
              <w:rPr>
                <w:rFonts w:ascii="Verdana" w:eastAsia="Verdana" w:hAnsi="Verdana" w:cs="Verdana"/>
                <w:sz w:val="20"/>
                <w:szCs w:val="20"/>
              </w:rPr>
            </w:pPr>
            <w:r>
              <w:rPr>
                <w:rFonts w:ascii="Verdana" w:eastAsia="Verdana" w:hAnsi="Verdana" w:cs="Verdana"/>
                <w:sz w:val="20"/>
                <w:szCs w:val="20"/>
              </w:rPr>
              <w:t>O Administrador encaminhar previamente avisos sobre a quitação da assinatura, ao perfil é e-mail do usuário.</w:t>
            </w:r>
            <w:r w:rsidR="00205E0E">
              <w:rPr>
                <w:rFonts w:ascii="Verdana" w:eastAsia="Verdana" w:hAnsi="Verdana" w:cs="Verdana"/>
                <w:sz w:val="20"/>
                <w:szCs w:val="20"/>
              </w:rPr>
              <w:t xml:space="preserve"> </w:t>
            </w:r>
            <w:r>
              <w:rPr>
                <w:rFonts w:ascii="Verdana" w:eastAsia="Verdana" w:hAnsi="Verdana" w:cs="Verdana"/>
                <w:sz w:val="20"/>
                <w:szCs w:val="20"/>
              </w:rPr>
              <w:t>Permitir que usuários assinantes gerenciam dados da empresa e delegar tarefas aos seus empregados nas equipes</w:t>
            </w:r>
          </w:p>
          <w:p w14:paraId="1F1EF520" w14:textId="77777777" w:rsidR="00361CE1" w:rsidRDefault="00361CE1" w:rsidP="00361CE1">
            <w:pPr>
              <w:pStyle w:val="PargrafodaLista"/>
              <w:numPr>
                <w:ilvl w:val="0"/>
                <w:numId w:val="30"/>
              </w:numPr>
              <w:jc w:val="both"/>
              <w:rPr>
                <w:rFonts w:ascii="Verdana" w:eastAsia="Verdana" w:hAnsi="Verdana" w:cs="Verdana"/>
                <w:sz w:val="20"/>
                <w:szCs w:val="20"/>
              </w:rPr>
            </w:pPr>
            <w:r>
              <w:rPr>
                <w:rFonts w:ascii="Verdana" w:eastAsia="Verdana" w:hAnsi="Verdana" w:cs="Verdana"/>
                <w:sz w:val="20"/>
                <w:szCs w:val="20"/>
              </w:rPr>
              <w:t>Administrador encaminhará avisos posteriormente de pendência de assinatura, ao perfil e e-mail do usuário.</w:t>
            </w:r>
          </w:p>
          <w:p w14:paraId="01AE92E9" w14:textId="77777777" w:rsidR="00361CE1" w:rsidRPr="00867B53" w:rsidRDefault="00361CE1" w:rsidP="00361CE1">
            <w:pPr>
              <w:pStyle w:val="PargrafodaLista"/>
              <w:numPr>
                <w:ilvl w:val="0"/>
                <w:numId w:val="30"/>
              </w:numPr>
              <w:jc w:val="both"/>
              <w:rPr>
                <w:rFonts w:ascii="Verdana" w:eastAsia="Verdana" w:hAnsi="Verdana" w:cs="Verdana"/>
                <w:sz w:val="20"/>
                <w:szCs w:val="20"/>
              </w:rPr>
            </w:pPr>
            <w:r>
              <w:rPr>
                <w:rFonts w:ascii="Verdana" w:eastAsia="Verdana" w:hAnsi="Verdana" w:cs="Verdana"/>
                <w:sz w:val="20"/>
                <w:szCs w:val="20"/>
              </w:rPr>
              <w:t>administrador terá permissão de restringir o usuário até a tela inicial, enquanto não houver o pagamento</w:t>
            </w:r>
          </w:p>
        </w:tc>
      </w:tr>
      <w:tr w:rsidR="00361CE1" w:rsidRPr="001B4A87" w14:paraId="38BAFBD7" w14:textId="77777777" w:rsidTr="3A48D0BF">
        <w:tc>
          <w:tcPr>
            <w:tcW w:w="1486" w:type="pct"/>
          </w:tcPr>
          <w:p w14:paraId="30DA25D9" w14:textId="77777777" w:rsidR="00361CE1" w:rsidRPr="001B4A87" w:rsidRDefault="00361CE1" w:rsidP="001010E4">
            <w:pPr>
              <w:spacing w:line="259" w:lineRule="auto"/>
              <w:rPr>
                <w:rFonts w:cs="Arial"/>
                <w:szCs w:val="20"/>
              </w:rPr>
            </w:pPr>
            <w:r w:rsidRPr="001B4A87">
              <w:rPr>
                <w:rFonts w:cs="Arial"/>
                <w:szCs w:val="20"/>
              </w:rPr>
              <w:t>Fluxo Alternativo:</w:t>
            </w:r>
          </w:p>
        </w:tc>
        <w:tc>
          <w:tcPr>
            <w:tcW w:w="3514" w:type="pct"/>
          </w:tcPr>
          <w:p w14:paraId="3BEAC602" w14:textId="5E2E9058" w:rsidR="00361CE1" w:rsidRDefault="0061495C" w:rsidP="001010E4">
            <w:pPr>
              <w:jc w:val="both"/>
              <w:rPr>
                <w:rFonts w:ascii="Verdana" w:eastAsia="Verdana" w:hAnsi="Verdana" w:cs="Verdana"/>
                <w:sz w:val="20"/>
                <w:szCs w:val="20"/>
              </w:rPr>
            </w:pPr>
            <w:r>
              <w:rPr>
                <w:rFonts w:ascii="Verdana" w:eastAsia="Verdana" w:hAnsi="Verdana" w:cs="Verdana"/>
                <w:sz w:val="20"/>
                <w:szCs w:val="20"/>
              </w:rPr>
              <w:t>Não a fluxo alternativo.</w:t>
            </w:r>
          </w:p>
        </w:tc>
      </w:tr>
      <w:tr w:rsidR="00361CE1" w:rsidRPr="001B4A87" w14:paraId="19098799" w14:textId="77777777" w:rsidTr="3A48D0BF">
        <w:tc>
          <w:tcPr>
            <w:tcW w:w="1486" w:type="pct"/>
          </w:tcPr>
          <w:p w14:paraId="785C3B06" w14:textId="77777777" w:rsidR="00361CE1" w:rsidRPr="001B4A87" w:rsidRDefault="00361CE1" w:rsidP="001010E4">
            <w:pPr>
              <w:spacing w:line="259" w:lineRule="auto"/>
              <w:rPr>
                <w:rFonts w:cs="Arial"/>
                <w:szCs w:val="20"/>
              </w:rPr>
            </w:pPr>
            <w:r w:rsidRPr="001B4A87">
              <w:rPr>
                <w:rFonts w:cs="Arial"/>
                <w:szCs w:val="20"/>
              </w:rPr>
              <w:t>Fluxo de Erro:</w:t>
            </w:r>
          </w:p>
        </w:tc>
        <w:tc>
          <w:tcPr>
            <w:tcW w:w="3514" w:type="pct"/>
          </w:tcPr>
          <w:p w14:paraId="05513FCE" w14:textId="51120DD1" w:rsidR="00361CE1" w:rsidRPr="00F901FB" w:rsidRDefault="729D3CAE" w:rsidP="3A48D0BF">
            <w:pPr>
              <w:pStyle w:val="PargrafodaLista"/>
              <w:spacing w:line="259" w:lineRule="auto"/>
              <w:ind w:left="0"/>
              <w:rPr>
                <w:rFonts w:cs="Arial"/>
              </w:rPr>
            </w:pPr>
            <w:r w:rsidRPr="3A48D0BF">
              <w:rPr>
                <w:rFonts w:cs="Arial"/>
              </w:rPr>
              <w:t xml:space="preserve">Não </w:t>
            </w:r>
            <w:r w:rsidR="00361CE1" w:rsidRPr="3A48D0BF">
              <w:rPr>
                <w:rFonts w:cs="Arial"/>
              </w:rPr>
              <w:t>tem fluxo de erro.</w:t>
            </w:r>
          </w:p>
        </w:tc>
      </w:tr>
    </w:tbl>
    <w:p w14:paraId="1DA3B02E" w14:textId="46BF5EA1" w:rsidR="00361CE1" w:rsidRPr="00F519DD" w:rsidRDefault="00361CE1" w:rsidP="00F519DD">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39FA1BFC" w14:textId="2C2B2B94" w:rsidR="00361CE1" w:rsidRPr="00A104DD" w:rsidRDefault="00361CE1" w:rsidP="00017AE5">
      <w:pPr>
        <w:pStyle w:val="Legenda"/>
        <w:keepNext/>
        <w:rPr>
          <w:i w:val="0"/>
          <w:iCs w:val="0"/>
          <w:color w:val="000000" w:themeColor="text1"/>
          <w:sz w:val="24"/>
          <w:szCs w:val="24"/>
        </w:rPr>
      </w:pPr>
    </w:p>
    <w:p w14:paraId="6D8FEB64" w14:textId="4DEECE1C" w:rsidR="00017AE5" w:rsidRPr="00017AE5" w:rsidRDefault="00017AE5" w:rsidP="00017AE5">
      <w:pPr>
        <w:pStyle w:val="Legenda"/>
        <w:keepNext/>
        <w:jc w:val="center"/>
        <w:rPr>
          <w:i w:val="0"/>
          <w:iCs w:val="0"/>
          <w:color w:val="auto"/>
          <w:sz w:val="24"/>
          <w:szCs w:val="24"/>
        </w:rPr>
      </w:pPr>
      <w:bookmarkStart w:id="114" w:name="_Toc151497293"/>
      <w:r w:rsidRPr="00017AE5">
        <w:rPr>
          <w:i w:val="0"/>
          <w:iCs w:val="0"/>
          <w:color w:val="auto"/>
          <w:sz w:val="24"/>
          <w:szCs w:val="24"/>
        </w:rPr>
        <w:t xml:space="preserve">Tabela </w:t>
      </w:r>
      <w:r w:rsidRPr="00017AE5">
        <w:rPr>
          <w:i w:val="0"/>
          <w:iCs w:val="0"/>
          <w:color w:val="auto"/>
          <w:sz w:val="24"/>
          <w:szCs w:val="24"/>
        </w:rPr>
        <w:fldChar w:fldCharType="begin"/>
      </w:r>
      <w:r w:rsidRPr="00017AE5">
        <w:rPr>
          <w:i w:val="0"/>
          <w:iCs w:val="0"/>
          <w:color w:val="auto"/>
          <w:sz w:val="24"/>
          <w:szCs w:val="24"/>
        </w:rPr>
        <w:instrText xml:space="preserve"> SEQ Tabela \* ARABIC </w:instrText>
      </w:r>
      <w:r w:rsidRPr="00017AE5">
        <w:rPr>
          <w:i w:val="0"/>
          <w:iCs w:val="0"/>
          <w:color w:val="auto"/>
          <w:sz w:val="24"/>
          <w:szCs w:val="24"/>
        </w:rPr>
        <w:fldChar w:fldCharType="separate"/>
      </w:r>
      <w:r w:rsidR="002A2F0D">
        <w:rPr>
          <w:i w:val="0"/>
          <w:iCs w:val="0"/>
          <w:noProof/>
          <w:color w:val="auto"/>
          <w:sz w:val="24"/>
          <w:szCs w:val="24"/>
        </w:rPr>
        <w:t>15</w:t>
      </w:r>
      <w:r w:rsidRPr="00017AE5">
        <w:rPr>
          <w:i w:val="0"/>
          <w:iCs w:val="0"/>
          <w:color w:val="auto"/>
          <w:sz w:val="24"/>
          <w:szCs w:val="24"/>
        </w:rPr>
        <w:fldChar w:fldCharType="end"/>
      </w:r>
      <w:r w:rsidRPr="00017AE5">
        <w:rPr>
          <w:i w:val="0"/>
          <w:iCs w:val="0"/>
          <w:color w:val="auto"/>
          <w:sz w:val="24"/>
          <w:szCs w:val="24"/>
        </w:rPr>
        <w:t>: Detalhamento de R.F.U. 13</w:t>
      </w:r>
      <w:bookmarkEnd w:id="114"/>
    </w:p>
    <w:tbl>
      <w:tblPr>
        <w:tblStyle w:val="Tabelacomgrade"/>
        <w:tblW w:w="4994" w:type="pct"/>
        <w:tblLook w:val="04A0" w:firstRow="1" w:lastRow="0" w:firstColumn="1" w:lastColumn="0" w:noHBand="0" w:noVBand="1"/>
      </w:tblPr>
      <w:tblGrid>
        <w:gridCol w:w="2690"/>
        <w:gridCol w:w="6360"/>
      </w:tblGrid>
      <w:tr w:rsidR="00361CE1" w:rsidRPr="001B4A87" w14:paraId="4A483A1E" w14:textId="77777777" w:rsidTr="3A48D0BF">
        <w:tc>
          <w:tcPr>
            <w:tcW w:w="1486" w:type="pct"/>
          </w:tcPr>
          <w:p w14:paraId="4B106AAA" w14:textId="77777777" w:rsidR="00361CE1" w:rsidRPr="001B4A87" w:rsidRDefault="00361CE1" w:rsidP="001010E4">
            <w:pPr>
              <w:spacing w:line="259" w:lineRule="auto"/>
              <w:rPr>
                <w:rFonts w:cs="Arial"/>
                <w:szCs w:val="20"/>
              </w:rPr>
            </w:pPr>
            <w:r w:rsidRPr="001B4A87">
              <w:rPr>
                <w:rFonts w:cs="Arial"/>
                <w:szCs w:val="20"/>
              </w:rPr>
              <w:t>Código:</w:t>
            </w:r>
          </w:p>
        </w:tc>
        <w:tc>
          <w:tcPr>
            <w:tcW w:w="3514" w:type="pct"/>
          </w:tcPr>
          <w:p w14:paraId="4FD8C69C" w14:textId="77777777" w:rsidR="00361CE1" w:rsidRPr="001B4A87" w:rsidRDefault="00361CE1" w:rsidP="001010E4">
            <w:pPr>
              <w:spacing w:line="259" w:lineRule="auto"/>
              <w:rPr>
                <w:rFonts w:cs="Arial"/>
                <w:szCs w:val="20"/>
              </w:rPr>
            </w:pPr>
            <w:r>
              <w:rPr>
                <w:rFonts w:cs="Arial"/>
                <w:szCs w:val="20"/>
              </w:rPr>
              <w:t>RF13</w:t>
            </w:r>
          </w:p>
        </w:tc>
      </w:tr>
      <w:tr w:rsidR="00361CE1" w:rsidRPr="001B4A87" w14:paraId="3842FDCF" w14:textId="77777777" w:rsidTr="3A48D0BF">
        <w:tc>
          <w:tcPr>
            <w:tcW w:w="1486" w:type="pct"/>
          </w:tcPr>
          <w:p w14:paraId="4FEA7CDF" w14:textId="77777777" w:rsidR="00361CE1" w:rsidRPr="001B4A87" w:rsidRDefault="00361CE1" w:rsidP="001010E4">
            <w:pPr>
              <w:spacing w:line="259" w:lineRule="auto"/>
              <w:rPr>
                <w:rFonts w:cs="Arial"/>
                <w:szCs w:val="20"/>
              </w:rPr>
            </w:pPr>
            <w:r w:rsidRPr="001B4A87">
              <w:rPr>
                <w:rFonts w:cs="Arial"/>
                <w:szCs w:val="20"/>
              </w:rPr>
              <w:t>Classificação:</w:t>
            </w:r>
          </w:p>
        </w:tc>
        <w:tc>
          <w:tcPr>
            <w:tcW w:w="3514" w:type="pct"/>
          </w:tcPr>
          <w:p w14:paraId="71C54708" w14:textId="77777777" w:rsidR="00361CE1" w:rsidRPr="001B4A87" w:rsidRDefault="00361CE1" w:rsidP="001010E4">
            <w:pPr>
              <w:spacing w:line="259" w:lineRule="auto"/>
              <w:rPr>
                <w:rFonts w:cs="Arial"/>
                <w:szCs w:val="20"/>
              </w:rPr>
            </w:pPr>
            <w:r>
              <w:rPr>
                <w:rFonts w:cs="Arial"/>
                <w:szCs w:val="20"/>
              </w:rPr>
              <w:t>Obrigatório</w:t>
            </w:r>
          </w:p>
        </w:tc>
      </w:tr>
      <w:tr w:rsidR="00361CE1" w:rsidRPr="001B4A87" w14:paraId="682B3B60" w14:textId="77777777" w:rsidTr="3A48D0BF">
        <w:tc>
          <w:tcPr>
            <w:tcW w:w="1486" w:type="pct"/>
          </w:tcPr>
          <w:p w14:paraId="7D0FCA6F" w14:textId="77777777" w:rsidR="00361CE1" w:rsidRPr="001B4A87" w:rsidRDefault="00361CE1" w:rsidP="001010E4">
            <w:pPr>
              <w:spacing w:line="259" w:lineRule="auto"/>
              <w:rPr>
                <w:rFonts w:cs="Arial"/>
                <w:szCs w:val="20"/>
              </w:rPr>
            </w:pPr>
            <w:r w:rsidRPr="001B4A87">
              <w:rPr>
                <w:rFonts w:cs="Arial"/>
                <w:szCs w:val="20"/>
              </w:rPr>
              <w:t>Ator:</w:t>
            </w:r>
          </w:p>
        </w:tc>
        <w:tc>
          <w:tcPr>
            <w:tcW w:w="3514" w:type="pct"/>
          </w:tcPr>
          <w:p w14:paraId="61D5F52A" w14:textId="77777777" w:rsidR="00361CE1" w:rsidRPr="001B4A87" w:rsidRDefault="00361CE1" w:rsidP="001010E4">
            <w:pPr>
              <w:spacing w:line="259" w:lineRule="auto"/>
              <w:rPr>
                <w:rFonts w:cs="Arial"/>
                <w:szCs w:val="20"/>
              </w:rPr>
            </w:pPr>
            <w:r>
              <w:rPr>
                <w:rFonts w:cs="Arial"/>
                <w:szCs w:val="20"/>
              </w:rPr>
              <w:t>Usuário</w:t>
            </w:r>
          </w:p>
        </w:tc>
      </w:tr>
      <w:tr w:rsidR="00361CE1" w:rsidRPr="001B4A87" w14:paraId="500C7BAC" w14:textId="77777777" w:rsidTr="3A48D0BF">
        <w:tc>
          <w:tcPr>
            <w:tcW w:w="1486" w:type="pct"/>
          </w:tcPr>
          <w:p w14:paraId="5D91BA06" w14:textId="77777777" w:rsidR="00361CE1" w:rsidRPr="001B4A87" w:rsidRDefault="00361CE1" w:rsidP="001010E4">
            <w:pPr>
              <w:spacing w:line="259" w:lineRule="auto"/>
              <w:rPr>
                <w:rFonts w:cs="Arial"/>
                <w:szCs w:val="20"/>
              </w:rPr>
            </w:pPr>
            <w:r w:rsidRPr="001B4A87">
              <w:rPr>
                <w:rFonts w:cs="Arial"/>
                <w:szCs w:val="20"/>
              </w:rPr>
              <w:t>Descrição:</w:t>
            </w:r>
          </w:p>
        </w:tc>
        <w:tc>
          <w:tcPr>
            <w:tcW w:w="3514" w:type="pct"/>
          </w:tcPr>
          <w:p w14:paraId="3A9A6474" w14:textId="77777777" w:rsidR="00361CE1" w:rsidRPr="001B4A87" w:rsidRDefault="00361CE1" w:rsidP="001010E4">
            <w:pPr>
              <w:spacing w:line="259" w:lineRule="auto"/>
              <w:rPr>
                <w:rFonts w:cs="Arial"/>
                <w:szCs w:val="20"/>
              </w:rPr>
            </w:pPr>
            <w:r>
              <w:rPr>
                <w:rFonts w:ascii="Verdana" w:eastAsia="Verdana" w:hAnsi="Verdana" w:cs="Verdana"/>
                <w:sz w:val="20"/>
                <w:szCs w:val="20"/>
              </w:rPr>
              <w:t>Permitir que os usuários assinantes quanto administradores, deletem publicações de emprego da própria empresa</w:t>
            </w:r>
          </w:p>
        </w:tc>
      </w:tr>
      <w:tr w:rsidR="00361CE1" w:rsidRPr="001B4A87" w14:paraId="29003C8E" w14:textId="77777777" w:rsidTr="3A48D0BF">
        <w:tc>
          <w:tcPr>
            <w:tcW w:w="1486" w:type="pct"/>
          </w:tcPr>
          <w:p w14:paraId="09F164E8" w14:textId="77777777" w:rsidR="00361CE1" w:rsidRPr="001B4A87" w:rsidRDefault="00361CE1" w:rsidP="001010E4">
            <w:pPr>
              <w:spacing w:line="259" w:lineRule="auto"/>
              <w:rPr>
                <w:rFonts w:cs="Arial"/>
                <w:szCs w:val="20"/>
              </w:rPr>
            </w:pPr>
            <w:r w:rsidRPr="001B4A87">
              <w:rPr>
                <w:rFonts w:cs="Arial"/>
                <w:szCs w:val="20"/>
              </w:rPr>
              <w:t>Pré-Condições:</w:t>
            </w:r>
          </w:p>
        </w:tc>
        <w:tc>
          <w:tcPr>
            <w:tcW w:w="3514" w:type="pct"/>
          </w:tcPr>
          <w:p w14:paraId="0CB8CF95" w14:textId="77777777" w:rsidR="00361CE1" w:rsidRPr="00A407C9" w:rsidRDefault="00361CE1" w:rsidP="001010E4">
            <w:pPr>
              <w:rPr>
                <w:rFonts w:cs="Arial"/>
                <w:szCs w:val="20"/>
              </w:rPr>
            </w:pPr>
            <w:r>
              <w:rPr>
                <w:rFonts w:cs="Arial"/>
                <w:szCs w:val="20"/>
              </w:rPr>
              <w:t xml:space="preserve">Ter “logado” como empresa </w:t>
            </w:r>
          </w:p>
        </w:tc>
      </w:tr>
      <w:tr w:rsidR="00361CE1" w:rsidRPr="001B4A87" w14:paraId="38789DE6" w14:textId="77777777" w:rsidTr="3A48D0BF">
        <w:tc>
          <w:tcPr>
            <w:tcW w:w="1486" w:type="pct"/>
          </w:tcPr>
          <w:p w14:paraId="091FDA9F" w14:textId="77777777" w:rsidR="00361CE1" w:rsidRPr="001B4A87" w:rsidRDefault="00361CE1" w:rsidP="001010E4">
            <w:pPr>
              <w:spacing w:line="259" w:lineRule="auto"/>
              <w:rPr>
                <w:rFonts w:cs="Arial"/>
                <w:szCs w:val="20"/>
              </w:rPr>
            </w:pPr>
            <w:r w:rsidRPr="001B4A87">
              <w:rPr>
                <w:rFonts w:cs="Arial"/>
                <w:szCs w:val="20"/>
              </w:rPr>
              <w:t>Pós-Condições:</w:t>
            </w:r>
          </w:p>
        </w:tc>
        <w:tc>
          <w:tcPr>
            <w:tcW w:w="3514" w:type="pct"/>
          </w:tcPr>
          <w:p w14:paraId="2612C0BB" w14:textId="3EB8C0CF" w:rsidR="00361CE1" w:rsidRPr="00A407C9" w:rsidRDefault="00DD14F9" w:rsidP="001010E4">
            <w:pPr>
              <w:rPr>
                <w:rFonts w:cs="Arial"/>
                <w:szCs w:val="20"/>
              </w:rPr>
            </w:pPr>
            <w:r>
              <w:rPr>
                <w:rFonts w:cs="Arial"/>
                <w:szCs w:val="20"/>
              </w:rPr>
              <w:t>Eliminação de propaganda</w:t>
            </w:r>
          </w:p>
        </w:tc>
      </w:tr>
      <w:tr w:rsidR="00361CE1" w:rsidRPr="001B4A87" w14:paraId="7642BEB8" w14:textId="77777777" w:rsidTr="3A48D0BF">
        <w:tc>
          <w:tcPr>
            <w:tcW w:w="1486" w:type="pct"/>
          </w:tcPr>
          <w:p w14:paraId="064E63D7" w14:textId="77777777" w:rsidR="00361CE1" w:rsidRPr="001B4A87" w:rsidRDefault="00361CE1" w:rsidP="001010E4">
            <w:pPr>
              <w:spacing w:line="259" w:lineRule="auto"/>
              <w:rPr>
                <w:rFonts w:cs="Arial"/>
                <w:szCs w:val="20"/>
              </w:rPr>
            </w:pPr>
            <w:r w:rsidRPr="001B4A87">
              <w:rPr>
                <w:rFonts w:cs="Arial"/>
                <w:szCs w:val="20"/>
              </w:rPr>
              <w:t>Fluxo Principal:</w:t>
            </w:r>
          </w:p>
        </w:tc>
        <w:tc>
          <w:tcPr>
            <w:tcW w:w="3514" w:type="pct"/>
          </w:tcPr>
          <w:p w14:paraId="0858D612" w14:textId="77777777" w:rsidR="00361CE1" w:rsidRDefault="00361CE1" w:rsidP="00361CE1">
            <w:pPr>
              <w:pStyle w:val="PargrafodaLista"/>
              <w:numPr>
                <w:ilvl w:val="0"/>
                <w:numId w:val="31"/>
              </w:numPr>
              <w:jc w:val="both"/>
              <w:rPr>
                <w:rFonts w:ascii="Verdana" w:eastAsia="Verdana" w:hAnsi="Verdana" w:cs="Verdana"/>
                <w:sz w:val="20"/>
                <w:szCs w:val="20"/>
              </w:rPr>
            </w:pPr>
            <w:r>
              <w:rPr>
                <w:rFonts w:ascii="Verdana" w:eastAsia="Verdana" w:hAnsi="Verdana" w:cs="Verdana"/>
                <w:sz w:val="20"/>
                <w:szCs w:val="20"/>
              </w:rPr>
              <w:t>Administrador terá como excluir do banco de anúncios, as propagandas de assinantes. Administrador encaminhará avisos posteriormente de pendência de assinatura, ao perfil e e-mail do usuário.</w:t>
            </w:r>
          </w:p>
          <w:p w14:paraId="53193566" w14:textId="77777777" w:rsidR="00361CE1" w:rsidRDefault="00361CE1" w:rsidP="00361CE1">
            <w:pPr>
              <w:pStyle w:val="PargrafodaLista"/>
              <w:numPr>
                <w:ilvl w:val="0"/>
                <w:numId w:val="31"/>
              </w:numPr>
              <w:jc w:val="both"/>
              <w:rPr>
                <w:rFonts w:ascii="Verdana" w:eastAsia="Verdana" w:hAnsi="Verdana" w:cs="Verdana"/>
                <w:sz w:val="20"/>
                <w:szCs w:val="20"/>
              </w:rPr>
            </w:pPr>
            <w:r>
              <w:rPr>
                <w:rFonts w:ascii="Verdana" w:eastAsia="Verdana" w:hAnsi="Verdana" w:cs="Verdana"/>
                <w:sz w:val="20"/>
                <w:szCs w:val="20"/>
              </w:rPr>
              <w:t>Administrador encaminhará avisos posteriormente sobre o motivo da exclusão.</w:t>
            </w:r>
          </w:p>
          <w:p w14:paraId="09226120" w14:textId="77777777" w:rsidR="00361CE1" w:rsidRDefault="00361CE1" w:rsidP="00361CE1">
            <w:pPr>
              <w:pStyle w:val="PargrafodaLista"/>
              <w:numPr>
                <w:ilvl w:val="0"/>
                <w:numId w:val="31"/>
              </w:numPr>
              <w:jc w:val="both"/>
              <w:rPr>
                <w:rFonts w:ascii="Verdana" w:eastAsia="Verdana" w:hAnsi="Verdana" w:cs="Verdana"/>
                <w:sz w:val="20"/>
                <w:szCs w:val="20"/>
              </w:rPr>
            </w:pPr>
            <w:r>
              <w:rPr>
                <w:rFonts w:ascii="Verdana" w:eastAsia="Verdana" w:hAnsi="Verdana" w:cs="Verdana"/>
                <w:sz w:val="20"/>
                <w:szCs w:val="20"/>
              </w:rPr>
              <w:t>Permitir que o usuário assinante exclua da sua lista de anúncios, as propagandas de emprego.</w:t>
            </w:r>
          </w:p>
          <w:p w14:paraId="06F4BEA7" w14:textId="77777777" w:rsidR="00361CE1" w:rsidRPr="00867B53" w:rsidRDefault="00361CE1" w:rsidP="00361CE1">
            <w:pPr>
              <w:pStyle w:val="PargrafodaLista"/>
              <w:numPr>
                <w:ilvl w:val="0"/>
                <w:numId w:val="31"/>
              </w:numPr>
              <w:jc w:val="both"/>
              <w:rPr>
                <w:rFonts w:ascii="Verdana" w:eastAsia="Verdana" w:hAnsi="Verdana" w:cs="Verdana"/>
                <w:sz w:val="20"/>
                <w:szCs w:val="20"/>
              </w:rPr>
            </w:pPr>
            <w:r>
              <w:rPr>
                <w:rFonts w:ascii="Verdana" w:eastAsia="Verdana" w:hAnsi="Verdana" w:cs="Verdana"/>
                <w:sz w:val="20"/>
                <w:szCs w:val="20"/>
              </w:rPr>
              <w:t>O usuário assinante terá que responder uma caixa de pergunta antes de concluir a exclusão, com a seguinte pergunta: “Por qual motivo está excluindo esta propaganda?”, a qual a resposta estará sendo enviada ao FQA dos Administradores.</w:t>
            </w:r>
          </w:p>
        </w:tc>
      </w:tr>
      <w:tr w:rsidR="00361CE1" w:rsidRPr="001B4A87" w14:paraId="276FD06B" w14:textId="77777777" w:rsidTr="3A48D0BF">
        <w:tc>
          <w:tcPr>
            <w:tcW w:w="1486" w:type="pct"/>
          </w:tcPr>
          <w:p w14:paraId="799B7F91" w14:textId="77777777" w:rsidR="00361CE1" w:rsidRPr="001B4A87" w:rsidRDefault="00361CE1" w:rsidP="001010E4">
            <w:pPr>
              <w:spacing w:line="259" w:lineRule="auto"/>
              <w:rPr>
                <w:rFonts w:cs="Arial"/>
                <w:szCs w:val="20"/>
              </w:rPr>
            </w:pPr>
            <w:r w:rsidRPr="001B4A87">
              <w:rPr>
                <w:rFonts w:cs="Arial"/>
                <w:szCs w:val="20"/>
              </w:rPr>
              <w:t>Fluxo Alternativo:</w:t>
            </w:r>
          </w:p>
        </w:tc>
        <w:tc>
          <w:tcPr>
            <w:tcW w:w="3514" w:type="pct"/>
          </w:tcPr>
          <w:p w14:paraId="5D79DF13" w14:textId="0FAB72A6" w:rsidR="00361CE1" w:rsidRDefault="00DD14F9" w:rsidP="001010E4">
            <w:pPr>
              <w:jc w:val="both"/>
              <w:rPr>
                <w:rFonts w:ascii="Verdana" w:eastAsia="Verdana" w:hAnsi="Verdana" w:cs="Verdana"/>
                <w:sz w:val="20"/>
                <w:szCs w:val="20"/>
              </w:rPr>
            </w:pPr>
            <w:r>
              <w:rPr>
                <w:rFonts w:ascii="Verdana" w:eastAsia="Verdana" w:hAnsi="Verdana" w:cs="Verdana"/>
                <w:sz w:val="20"/>
                <w:szCs w:val="20"/>
              </w:rPr>
              <w:t>Não a fluxo alternativo</w:t>
            </w:r>
          </w:p>
        </w:tc>
      </w:tr>
      <w:tr w:rsidR="00361CE1" w:rsidRPr="001B4A87" w14:paraId="2B11C07F" w14:textId="77777777" w:rsidTr="3A48D0BF">
        <w:tc>
          <w:tcPr>
            <w:tcW w:w="1486" w:type="pct"/>
          </w:tcPr>
          <w:p w14:paraId="079B5DA9" w14:textId="77777777" w:rsidR="00361CE1" w:rsidRPr="001B4A87" w:rsidRDefault="00361CE1" w:rsidP="001010E4">
            <w:pPr>
              <w:spacing w:line="259" w:lineRule="auto"/>
              <w:rPr>
                <w:rFonts w:cs="Arial"/>
                <w:szCs w:val="20"/>
              </w:rPr>
            </w:pPr>
            <w:r w:rsidRPr="001B4A87">
              <w:rPr>
                <w:rFonts w:cs="Arial"/>
                <w:szCs w:val="20"/>
              </w:rPr>
              <w:t>Fluxo de Erro:</w:t>
            </w:r>
          </w:p>
        </w:tc>
        <w:tc>
          <w:tcPr>
            <w:tcW w:w="3514" w:type="pct"/>
          </w:tcPr>
          <w:p w14:paraId="6E64C621" w14:textId="6D61CF71" w:rsidR="00361CE1" w:rsidRPr="00F901FB" w:rsidRDefault="49D5B91F" w:rsidP="3A48D0BF">
            <w:pPr>
              <w:pStyle w:val="PargrafodaLista"/>
              <w:spacing w:line="259" w:lineRule="auto"/>
              <w:ind w:left="0"/>
              <w:rPr>
                <w:rFonts w:cs="Arial"/>
              </w:rPr>
            </w:pPr>
            <w:r w:rsidRPr="3A48D0BF">
              <w:rPr>
                <w:rFonts w:cs="Arial"/>
              </w:rPr>
              <w:t>T</w:t>
            </w:r>
            <w:r w:rsidR="00361CE1" w:rsidRPr="3A48D0BF">
              <w:rPr>
                <w:rFonts w:cs="Arial"/>
              </w:rPr>
              <w:t>em fluxo de erro.</w:t>
            </w:r>
          </w:p>
        </w:tc>
      </w:tr>
    </w:tbl>
    <w:p w14:paraId="6312A02D" w14:textId="3FBC1B92" w:rsidR="00361CE1" w:rsidRPr="00F519DD" w:rsidRDefault="00361CE1" w:rsidP="00F519DD">
      <w:pPr>
        <w:pBdr>
          <w:top w:val="nil"/>
          <w:left w:val="nil"/>
          <w:bottom w:val="nil"/>
          <w:right w:val="nil"/>
          <w:between w:val="nil"/>
        </w:pBdr>
        <w:spacing w:after="300" w:line="240" w:lineRule="auto"/>
        <w:jc w:val="center"/>
        <w:rPr>
          <w:rFonts w:ascii="Arial" w:eastAsia="Arial" w:hAnsi="Arial" w:cs="Arial"/>
          <w:color w:val="000000"/>
          <w:sz w:val="24"/>
          <w:szCs w:val="24"/>
        </w:rPr>
      </w:pPr>
      <w:r w:rsidRPr="00F519DD">
        <w:rPr>
          <w:rFonts w:ascii="Arial" w:eastAsia="Arial" w:hAnsi="Arial" w:cs="Arial"/>
          <w:color w:val="000000"/>
          <w:sz w:val="24"/>
          <w:szCs w:val="24"/>
        </w:rPr>
        <w:t xml:space="preserve">Fonte: </w:t>
      </w:r>
      <w:r w:rsidR="005B5F9C">
        <w:rPr>
          <w:rFonts w:ascii="Arial" w:eastAsia="Arial" w:hAnsi="Arial" w:cs="Arial"/>
          <w:color w:val="000000"/>
          <w:sz w:val="24"/>
          <w:szCs w:val="24"/>
        </w:rPr>
        <w:t>Desenvolvido pelos autores</w:t>
      </w:r>
    </w:p>
    <w:p w14:paraId="35F3A718" w14:textId="77777777" w:rsidR="00206613" w:rsidRDefault="00206613">
      <w:pPr>
        <w:pBdr>
          <w:top w:val="nil"/>
          <w:left w:val="nil"/>
          <w:bottom w:val="nil"/>
          <w:right w:val="nil"/>
          <w:between w:val="nil"/>
        </w:pBdr>
        <w:spacing w:after="300" w:line="240" w:lineRule="auto"/>
        <w:jc w:val="both"/>
        <w:rPr>
          <w:rFonts w:ascii="Arial" w:eastAsia="Arial" w:hAnsi="Arial" w:cs="Arial"/>
          <w:color w:val="000000"/>
          <w:sz w:val="24"/>
          <w:szCs w:val="24"/>
        </w:rPr>
      </w:pPr>
    </w:p>
    <w:p w14:paraId="5D72DE8E" w14:textId="77777777" w:rsidR="00265125" w:rsidRDefault="00265125">
      <w:pPr>
        <w:pBdr>
          <w:top w:val="nil"/>
          <w:left w:val="nil"/>
          <w:bottom w:val="nil"/>
          <w:right w:val="nil"/>
          <w:between w:val="nil"/>
        </w:pBdr>
        <w:spacing w:after="300" w:line="240" w:lineRule="auto"/>
        <w:jc w:val="both"/>
        <w:rPr>
          <w:rFonts w:ascii="Arial" w:eastAsia="Arial" w:hAnsi="Arial" w:cs="Arial"/>
          <w:color w:val="000000"/>
          <w:sz w:val="24"/>
          <w:szCs w:val="24"/>
        </w:rPr>
      </w:pPr>
    </w:p>
    <w:p w14:paraId="02691358" w14:textId="5F5E0AE6" w:rsidR="00206613" w:rsidRDefault="00E77955" w:rsidP="00206613">
      <w:pPr>
        <w:pStyle w:val="Ttulo2"/>
      </w:pPr>
      <w:bookmarkStart w:id="115" w:name="_Toc151497395"/>
      <w:r>
        <w:lastRenderedPageBreak/>
        <w:t xml:space="preserve">3.5 Requisitos </w:t>
      </w:r>
      <w:r w:rsidR="0099034F">
        <w:t>não funcionais</w:t>
      </w:r>
      <w:bookmarkEnd w:id="115"/>
    </w:p>
    <w:p w14:paraId="35D508D3" w14:textId="5A966BF6" w:rsidR="00206613" w:rsidRPr="008A0169" w:rsidRDefault="00206613" w:rsidP="00017AE5">
      <w:pPr>
        <w:pStyle w:val="Legenda"/>
        <w:keepNext/>
        <w:rPr>
          <w:i w:val="0"/>
          <w:color w:val="auto"/>
          <w:sz w:val="24"/>
          <w:szCs w:val="24"/>
        </w:rPr>
      </w:pPr>
    </w:p>
    <w:p w14:paraId="3BC50685" w14:textId="559E876D" w:rsidR="00017AE5" w:rsidRPr="00017AE5" w:rsidRDefault="00017AE5" w:rsidP="00017AE5">
      <w:pPr>
        <w:pStyle w:val="Legenda"/>
        <w:keepNext/>
        <w:jc w:val="center"/>
        <w:rPr>
          <w:i w:val="0"/>
          <w:iCs w:val="0"/>
          <w:color w:val="auto"/>
          <w:sz w:val="24"/>
          <w:szCs w:val="24"/>
        </w:rPr>
      </w:pPr>
      <w:bookmarkStart w:id="116" w:name="_Toc151497294"/>
      <w:r w:rsidRPr="00017AE5">
        <w:rPr>
          <w:i w:val="0"/>
          <w:iCs w:val="0"/>
          <w:color w:val="auto"/>
          <w:sz w:val="24"/>
          <w:szCs w:val="24"/>
        </w:rPr>
        <w:t xml:space="preserve">Tabela </w:t>
      </w:r>
      <w:r w:rsidRPr="00017AE5">
        <w:rPr>
          <w:i w:val="0"/>
          <w:iCs w:val="0"/>
          <w:color w:val="auto"/>
          <w:sz w:val="24"/>
          <w:szCs w:val="24"/>
        </w:rPr>
        <w:fldChar w:fldCharType="begin"/>
      </w:r>
      <w:r w:rsidRPr="00017AE5">
        <w:rPr>
          <w:i w:val="0"/>
          <w:iCs w:val="0"/>
          <w:color w:val="auto"/>
          <w:sz w:val="24"/>
          <w:szCs w:val="24"/>
        </w:rPr>
        <w:instrText xml:space="preserve"> SEQ Tabela \* ARABIC </w:instrText>
      </w:r>
      <w:r w:rsidRPr="00017AE5">
        <w:rPr>
          <w:i w:val="0"/>
          <w:iCs w:val="0"/>
          <w:color w:val="auto"/>
          <w:sz w:val="24"/>
          <w:szCs w:val="24"/>
        </w:rPr>
        <w:fldChar w:fldCharType="separate"/>
      </w:r>
      <w:r w:rsidR="002A2F0D">
        <w:rPr>
          <w:i w:val="0"/>
          <w:iCs w:val="0"/>
          <w:noProof/>
          <w:color w:val="auto"/>
          <w:sz w:val="24"/>
          <w:szCs w:val="24"/>
        </w:rPr>
        <w:t>16</w:t>
      </w:r>
      <w:r w:rsidRPr="00017AE5">
        <w:rPr>
          <w:i w:val="0"/>
          <w:iCs w:val="0"/>
          <w:color w:val="auto"/>
          <w:sz w:val="24"/>
          <w:szCs w:val="24"/>
        </w:rPr>
        <w:fldChar w:fldCharType="end"/>
      </w:r>
      <w:r w:rsidRPr="00017AE5">
        <w:rPr>
          <w:i w:val="0"/>
          <w:iCs w:val="0"/>
          <w:color w:val="auto"/>
          <w:sz w:val="24"/>
          <w:szCs w:val="24"/>
        </w:rPr>
        <w:t>: Requisitos Não Funcionais</w:t>
      </w:r>
      <w:bookmarkEnd w:id="116"/>
    </w:p>
    <w:tbl>
      <w:tblPr>
        <w:tblStyle w:val="1"/>
        <w:tblW w:w="9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4528"/>
        <w:gridCol w:w="1761"/>
        <w:gridCol w:w="1760"/>
      </w:tblGrid>
      <w:tr w:rsidR="00F40B7B" w14:paraId="5DA5C43B" w14:textId="77777777" w:rsidTr="009512AC">
        <w:trPr>
          <w:trHeight w:val="329"/>
        </w:trPr>
        <w:tc>
          <w:tcPr>
            <w:tcW w:w="1127" w:type="dxa"/>
          </w:tcPr>
          <w:p w14:paraId="7F5F6556" w14:textId="77777777" w:rsidR="00F40B7B" w:rsidRDefault="00E77955">
            <w:pPr>
              <w:jc w:val="center"/>
              <w:rPr>
                <w:rFonts w:ascii="Arial" w:eastAsia="Arial" w:hAnsi="Arial" w:cs="Arial"/>
                <w:b/>
                <w:sz w:val="24"/>
                <w:szCs w:val="24"/>
              </w:rPr>
            </w:pPr>
            <w:r>
              <w:rPr>
                <w:rFonts w:ascii="Arial" w:eastAsia="Arial" w:hAnsi="Arial" w:cs="Arial"/>
                <w:b/>
                <w:sz w:val="24"/>
                <w:szCs w:val="24"/>
              </w:rPr>
              <w:t>Código</w:t>
            </w:r>
          </w:p>
        </w:tc>
        <w:tc>
          <w:tcPr>
            <w:tcW w:w="4528" w:type="dxa"/>
          </w:tcPr>
          <w:p w14:paraId="09BF9798" w14:textId="77777777" w:rsidR="00F40B7B" w:rsidRDefault="00E77955">
            <w:pPr>
              <w:rPr>
                <w:rFonts w:ascii="Arial" w:eastAsia="Arial" w:hAnsi="Arial" w:cs="Arial"/>
                <w:b/>
                <w:sz w:val="24"/>
                <w:szCs w:val="24"/>
              </w:rPr>
            </w:pPr>
            <w:r>
              <w:rPr>
                <w:rFonts w:ascii="Arial" w:eastAsia="Arial" w:hAnsi="Arial" w:cs="Arial"/>
                <w:b/>
                <w:sz w:val="24"/>
                <w:szCs w:val="24"/>
              </w:rPr>
              <w:t>Descrição</w:t>
            </w:r>
          </w:p>
        </w:tc>
        <w:tc>
          <w:tcPr>
            <w:tcW w:w="1761" w:type="dxa"/>
          </w:tcPr>
          <w:p w14:paraId="162765BB" w14:textId="77777777" w:rsidR="00F40B7B" w:rsidRDefault="00E77955">
            <w:pPr>
              <w:jc w:val="center"/>
              <w:rPr>
                <w:rFonts w:ascii="Arial" w:eastAsia="Arial" w:hAnsi="Arial" w:cs="Arial"/>
                <w:b/>
                <w:sz w:val="24"/>
                <w:szCs w:val="24"/>
              </w:rPr>
            </w:pPr>
            <w:r>
              <w:rPr>
                <w:rFonts w:ascii="Arial" w:eastAsia="Arial" w:hAnsi="Arial" w:cs="Arial"/>
                <w:b/>
                <w:sz w:val="24"/>
                <w:szCs w:val="24"/>
              </w:rPr>
              <w:t>Tipo</w:t>
            </w:r>
          </w:p>
        </w:tc>
        <w:tc>
          <w:tcPr>
            <w:tcW w:w="1760" w:type="dxa"/>
          </w:tcPr>
          <w:p w14:paraId="007683AA" w14:textId="77777777" w:rsidR="00F40B7B" w:rsidRDefault="00E77955">
            <w:pPr>
              <w:jc w:val="center"/>
              <w:rPr>
                <w:rFonts w:ascii="Arial" w:eastAsia="Arial" w:hAnsi="Arial" w:cs="Arial"/>
                <w:b/>
                <w:sz w:val="24"/>
                <w:szCs w:val="24"/>
              </w:rPr>
            </w:pPr>
            <w:r>
              <w:rPr>
                <w:rFonts w:ascii="Arial" w:eastAsia="Arial" w:hAnsi="Arial" w:cs="Arial"/>
                <w:b/>
                <w:sz w:val="24"/>
                <w:szCs w:val="24"/>
              </w:rPr>
              <w:t>Classificação</w:t>
            </w:r>
          </w:p>
        </w:tc>
      </w:tr>
      <w:tr w:rsidR="00F40B7B" w14:paraId="61529F93" w14:textId="77777777" w:rsidTr="009512AC">
        <w:trPr>
          <w:trHeight w:val="329"/>
        </w:trPr>
        <w:tc>
          <w:tcPr>
            <w:tcW w:w="1127" w:type="dxa"/>
          </w:tcPr>
          <w:p w14:paraId="3B660378" w14:textId="77777777" w:rsidR="00F40B7B" w:rsidRDefault="00E77955">
            <w:pPr>
              <w:jc w:val="center"/>
              <w:rPr>
                <w:rFonts w:ascii="Arial" w:eastAsia="Arial" w:hAnsi="Arial" w:cs="Arial"/>
                <w:sz w:val="24"/>
                <w:szCs w:val="24"/>
              </w:rPr>
            </w:pPr>
            <w:r>
              <w:rPr>
                <w:rFonts w:ascii="Arial" w:eastAsia="Arial" w:hAnsi="Arial" w:cs="Arial"/>
                <w:sz w:val="24"/>
                <w:szCs w:val="24"/>
              </w:rPr>
              <w:t>RNF.001</w:t>
            </w:r>
          </w:p>
        </w:tc>
        <w:tc>
          <w:tcPr>
            <w:tcW w:w="4528" w:type="dxa"/>
          </w:tcPr>
          <w:p w14:paraId="539FF772" w14:textId="77777777" w:rsidR="00F40B7B" w:rsidRDefault="00E77955">
            <w:pPr>
              <w:rPr>
                <w:rFonts w:ascii="Arial" w:eastAsia="Arial" w:hAnsi="Arial" w:cs="Arial"/>
                <w:sz w:val="24"/>
                <w:szCs w:val="24"/>
              </w:rPr>
            </w:pPr>
            <w:r>
              <w:rPr>
                <w:rFonts w:ascii="Arial" w:eastAsia="Arial" w:hAnsi="Arial" w:cs="Arial"/>
                <w:sz w:val="24"/>
                <w:szCs w:val="24"/>
              </w:rPr>
              <w:t>O site deverá ter interface intuitiva</w:t>
            </w:r>
          </w:p>
        </w:tc>
        <w:tc>
          <w:tcPr>
            <w:tcW w:w="1761" w:type="dxa"/>
            <w:vAlign w:val="center"/>
          </w:tcPr>
          <w:p w14:paraId="3AE4BCFC" w14:textId="77777777" w:rsidR="00F40B7B" w:rsidRDefault="00E77955">
            <w:pPr>
              <w:jc w:val="center"/>
              <w:rPr>
                <w:rFonts w:ascii="Arial" w:eastAsia="Arial" w:hAnsi="Arial" w:cs="Arial"/>
                <w:sz w:val="24"/>
                <w:szCs w:val="24"/>
              </w:rPr>
            </w:pPr>
            <w:r>
              <w:rPr>
                <w:rFonts w:ascii="Arial" w:eastAsia="Arial" w:hAnsi="Arial" w:cs="Arial"/>
                <w:sz w:val="24"/>
                <w:szCs w:val="24"/>
              </w:rPr>
              <w:t>Usabilidade</w:t>
            </w:r>
          </w:p>
        </w:tc>
        <w:tc>
          <w:tcPr>
            <w:tcW w:w="1760" w:type="dxa"/>
            <w:vAlign w:val="center"/>
          </w:tcPr>
          <w:p w14:paraId="7432F0F3" w14:textId="77777777" w:rsidR="00F40B7B" w:rsidRDefault="00E77955">
            <w:pPr>
              <w:jc w:val="center"/>
              <w:rPr>
                <w:rFonts w:ascii="Arial" w:eastAsia="Arial" w:hAnsi="Arial" w:cs="Arial"/>
                <w:sz w:val="24"/>
                <w:szCs w:val="24"/>
              </w:rPr>
            </w:pPr>
            <w:r>
              <w:rPr>
                <w:rFonts w:ascii="Arial" w:eastAsia="Arial" w:hAnsi="Arial" w:cs="Arial"/>
                <w:sz w:val="24"/>
                <w:szCs w:val="24"/>
              </w:rPr>
              <w:t>Desejável</w:t>
            </w:r>
          </w:p>
        </w:tc>
      </w:tr>
      <w:tr w:rsidR="00F40B7B" w14:paraId="1CABE9E3" w14:textId="77777777" w:rsidTr="009512AC">
        <w:trPr>
          <w:trHeight w:val="329"/>
        </w:trPr>
        <w:tc>
          <w:tcPr>
            <w:tcW w:w="1127" w:type="dxa"/>
          </w:tcPr>
          <w:p w14:paraId="39C0A9A3" w14:textId="77777777" w:rsidR="00F40B7B" w:rsidRDefault="00E77955">
            <w:pPr>
              <w:jc w:val="center"/>
              <w:rPr>
                <w:rFonts w:ascii="Arial" w:eastAsia="Arial" w:hAnsi="Arial" w:cs="Arial"/>
                <w:sz w:val="24"/>
                <w:szCs w:val="24"/>
              </w:rPr>
            </w:pPr>
            <w:r>
              <w:rPr>
                <w:rFonts w:ascii="Arial" w:eastAsia="Arial" w:hAnsi="Arial" w:cs="Arial"/>
                <w:sz w:val="24"/>
                <w:szCs w:val="24"/>
              </w:rPr>
              <w:t>RNF.002</w:t>
            </w:r>
          </w:p>
        </w:tc>
        <w:tc>
          <w:tcPr>
            <w:tcW w:w="4528" w:type="dxa"/>
          </w:tcPr>
          <w:p w14:paraId="2F38A6E3" w14:textId="77777777" w:rsidR="00F40B7B" w:rsidRDefault="00E77955">
            <w:pPr>
              <w:rPr>
                <w:rFonts w:ascii="Arial" w:eastAsia="Arial" w:hAnsi="Arial" w:cs="Arial"/>
                <w:sz w:val="24"/>
                <w:szCs w:val="24"/>
              </w:rPr>
            </w:pPr>
            <w:r>
              <w:rPr>
                <w:rFonts w:ascii="Arial" w:eastAsia="Arial" w:hAnsi="Arial" w:cs="Arial"/>
                <w:sz w:val="24"/>
                <w:szCs w:val="24"/>
              </w:rPr>
              <w:t>O site será responsivo</w:t>
            </w:r>
          </w:p>
        </w:tc>
        <w:tc>
          <w:tcPr>
            <w:tcW w:w="1761" w:type="dxa"/>
            <w:vAlign w:val="center"/>
          </w:tcPr>
          <w:p w14:paraId="2B670FAF" w14:textId="77777777" w:rsidR="00F40B7B" w:rsidRDefault="00E77955">
            <w:pPr>
              <w:jc w:val="center"/>
              <w:rPr>
                <w:rFonts w:ascii="Arial" w:eastAsia="Arial" w:hAnsi="Arial" w:cs="Arial"/>
                <w:sz w:val="24"/>
                <w:szCs w:val="24"/>
              </w:rPr>
            </w:pPr>
            <w:r>
              <w:rPr>
                <w:rFonts w:ascii="Arial" w:eastAsia="Arial" w:hAnsi="Arial" w:cs="Arial"/>
                <w:sz w:val="24"/>
                <w:szCs w:val="24"/>
              </w:rPr>
              <w:t>Portabilidade</w:t>
            </w:r>
          </w:p>
        </w:tc>
        <w:tc>
          <w:tcPr>
            <w:tcW w:w="1760" w:type="dxa"/>
            <w:vAlign w:val="center"/>
          </w:tcPr>
          <w:p w14:paraId="2BD16F69" w14:textId="77777777" w:rsidR="00F40B7B" w:rsidRDefault="00E77955">
            <w:pPr>
              <w:jc w:val="center"/>
              <w:rPr>
                <w:rFonts w:ascii="Arial" w:eastAsia="Arial" w:hAnsi="Arial" w:cs="Arial"/>
                <w:sz w:val="24"/>
                <w:szCs w:val="24"/>
              </w:rPr>
            </w:pPr>
            <w:r>
              <w:rPr>
                <w:rFonts w:ascii="Arial" w:eastAsia="Arial" w:hAnsi="Arial" w:cs="Arial"/>
                <w:sz w:val="24"/>
                <w:szCs w:val="24"/>
              </w:rPr>
              <w:t>Obrigatório</w:t>
            </w:r>
          </w:p>
        </w:tc>
      </w:tr>
      <w:tr w:rsidR="00F40B7B" w14:paraId="63AED92D" w14:textId="77777777" w:rsidTr="009512AC">
        <w:trPr>
          <w:trHeight w:val="645"/>
        </w:trPr>
        <w:tc>
          <w:tcPr>
            <w:tcW w:w="1127" w:type="dxa"/>
          </w:tcPr>
          <w:p w14:paraId="0A385BAC" w14:textId="77777777" w:rsidR="00F40B7B" w:rsidRDefault="00E77955">
            <w:pPr>
              <w:jc w:val="center"/>
              <w:rPr>
                <w:rFonts w:ascii="Arial" w:eastAsia="Arial" w:hAnsi="Arial" w:cs="Arial"/>
                <w:sz w:val="24"/>
                <w:szCs w:val="24"/>
              </w:rPr>
            </w:pPr>
            <w:r>
              <w:rPr>
                <w:rFonts w:ascii="Arial" w:eastAsia="Arial" w:hAnsi="Arial" w:cs="Arial"/>
                <w:sz w:val="24"/>
                <w:szCs w:val="24"/>
              </w:rPr>
              <w:t>RNF003</w:t>
            </w:r>
          </w:p>
        </w:tc>
        <w:tc>
          <w:tcPr>
            <w:tcW w:w="4528" w:type="dxa"/>
          </w:tcPr>
          <w:p w14:paraId="2F217D6C" w14:textId="77777777" w:rsidR="00F40B7B" w:rsidRDefault="00E77955">
            <w:pPr>
              <w:rPr>
                <w:rFonts w:ascii="Arial" w:eastAsia="Arial" w:hAnsi="Arial" w:cs="Arial"/>
                <w:sz w:val="24"/>
                <w:szCs w:val="24"/>
              </w:rPr>
            </w:pPr>
            <w:r>
              <w:rPr>
                <w:rFonts w:ascii="Arial" w:eastAsia="Arial" w:hAnsi="Arial" w:cs="Arial"/>
                <w:sz w:val="24"/>
                <w:szCs w:val="24"/>
              </w:rPr>
              <w:t>O site terá os dados assegurados com certificados de criptografia SSL</w:t>
            </w:r>
          </w:p>
        </w:tc>
        <w:tc>
          <w:tcPr>
            <w:tcW w:w="1761" w:type="dxa"/>
            <w:vAlign w:val="center"/>
          </w:tcPr>
          <w:p w14:paraId="32D56AF5" w14:textId="77777777" w:rsidR="00F40B7B" w:rsidRDefault="00E77955">
            <w:pPr>
              <w:jc w:val="center"/>
              <w:rPr>
                <w:rFonts w:ascii="Arial" w:eastAsia="Arial" w:hAnsi="Arial" w:cs="Arial"/>
                <w:sz w:val="24"/>
                <w:szCs w:val="24"/>
              </w:rPr>
            </w:pPr>
            <w:r>
              <w:rPr>
                <w:rFonts w:ascii="Arial" w:eastAsia="Arial" w:hAnsi="Arial" w:cs="Arial"/>
                <w:sz w:val="24"/>
                <w:szCs w:val="24"/>
              </w:rPr>
              <w:t>Segurança</w:t>
            </w:r>
          </w:p>
        </w:tc>
        <w:tc>
          <w:tcPr>
            <w:tcW w:w="1760" w:type="dxa"/>
            <w:vAlign w:val="center"/>
          </w:tcPr>
          <w:p w14:paraId="407500DC" w14:textId="77777777" w:rsidR="00F40B7B" w:rsidRDefault="00E77955">
            <w:pPr>
              <w:jc w:val="center"/>
              <w:rPr>
                <w:rFonts w:ascii="Arial" w:eastAsia="Arial" w:hAnsi="Arial" w:cs="Arial"/>
                <w:sz w:val="24"/>
                <w:szCs w:val="24"/>
              </w:rPr>
            </w:pPr>
            <w:r>
              <w:rPr>
                <w:rFonts w:ascii="Arial" w:eastAsia="Arial" w:hAnsi="Arial" w:cs="Arial"/>
                <w:sz w:val="24"/>
                <w:szCs w:val="24"/>
              </w:rPr>
              <w:t>Desejável</w:t>
            </w:r>
          </w:p>
        </w:tc>
      </w:tr>
      <w:tr w:rsidR="00F40B7B" w14:paraId="1D553A46" w14:textId="77777777" w:rsidTr="009512AC">
        <w:trPr>
          <w:trHeight w:val="660"/>
        </w:trPr>
        <w:tc>
          <w:tcPr>
            <w:tcW w:w="1127" w:type="dxa"/>
          </w:tcPr>
          <w:p w14:paraId="45CE8AB5" w14:textId="77777777" w:rsidR="00F40B7B" w:rsidRDefault="00E77955">
            <w:pPr>
              <w:jc w:val="center"/>
              <w:rPr>
                <w:rFonts w:ascii="Arial" w:eastAsia="Arial" w:hAnsi="Arial" w:cs="Arial"/>
                <w:sz w:val="24"/>
                <w:szCs w:val="24"/>
              </w:rPr>
            </w:pPr>
            <w:r>
              <w:rPr>
                <w:rFonts w:ascii="Arial" w:eastAsia="Arial" w:hAnsi="Arial" w:cs="Arial"/>
                <w:sz w:val="24"/>
                <w:szCs w:val="24"/>
              </w:rPr>
              <w:t>RNF.004</w:t>
            </w:r>
          </w:p>
        </w:tc>
        <w:tc>
          <w:tcPr>
            <w:tcW w:w="4528" w:type="dxa"/>
          </w:tcPr>
          <w:p w14:paraId="1FAC2928" w14:textId="77777777" w:rsidR="00F40B7B" w:rsidRDefault="00E77955">
            <w:pPr>
              <w:rPr>
                <w:rFonts w:ascii="Arial" w:eastAsia="Arial" w:hAnsi="Arial" w:cs="Arial"/>
                <w:sz w:val="24"/>
                <w:szCs w:val="24"/>
              </w:rPr>
            </w:pPr>
            <w:r>
              <w:rPr>
                <w:rFonts w:ascii="Arial" w:eastAsia="Arial" w:hAnsi="Arial" w:cs="Arial"/>
                <w:sz w:val="24"/>
                <w:szCs w:val="24"/>
              </w:rPr>
              <w:t>Possuir um banco de dados seguro e confiável</w:t>
            </w:r>
          </w:p>
        </w:tc>
        <w:tc>
          <w:tcPr>
            <w:tcW w:w="1761" w:type="dxa"/>
            <w:vAlign w:val="center"/>
          </w:tcPr>
          <w:p w14:paraId="2AB3B07C" w14:textId="77777777" w:rsidR="00F40B7B" w:rsidRDefault="00E77955">
            <w:pPr>
              <w:jc w:val="center"/>
              <w:rPr>
                <w:rFonts w:ascii="Arial" w:eastAsia="Arial" w:hAnsi="Arial" w:cs="Arial"/>
                <w:sz w:val="24"/>
                <w:szCs w:val="24"/>
              </w:rPr>
            </w:pPr>
            <w:r>
              <w:rPr>
                <w:rFonts w:ascii="Arial" w:eastAsia="Arial" w:hAnsi="Arial" w:cs="Arial"/>
                <w:sz w:val="24"/>
                <w:szCs w:val="24"/>
              </w:rPr>
              <w:t>Confiabilidade</w:t>
            </w:r>
          </w:p>
        </w:tc>
        <w:tc>
          <w:tcPr>
            <w:tcW w:w="1760" w:type="dxa"/>
            <w:vAlign w:val="center"/>
          </w:tcPr>
          <w:p w14:paraId="4A864D6D" w14:textId="77777777" w:rsidR="00F40B7B" w:rsidRDefault="00E77955">
            <w:pPr>
              <w:jc w:val="center"/>
              <w:rPr>
                <w:rFonts w:ascii="Arial" w:eastAsia="Arial" w:hAnsi="Arial" w:cs="Arial"/>
                <w:sz w:val="24"/>
                <w:szCs w:val="24"/>
              </w:rPr>
            </w:pPr>
            <w:r>
              <w:rPr>
                <w:rFonts w:ascii="Arial" w:eastAsia="Arial" w:hAnsi="Arial" w:cs="Arial"/>
                <w:sz w:val="24"/>
                <w:szCs w:val="24"/>
              </w:rPr>
              <w:t>Obrigatório</w:t>
            </w:r>
          </w:p>
        </w:tc>
      </w:tr>
      <w:tr w:rsidR="00F40B7B" w14:paraId="4A16D86D" w14:textId="77777777" w:rsidTr="009512AC">
        <w:trPr>
          <w:trHeight w:val="660"/>
        </w:trPr>
        <w:tc>
          <w:tcPr>
            <w:tcW w:w="1127" w:type="dxa"/>
          </w:tcPr>
          <w:p w14:paraId="69A94394" w14:textId="77777777" w:rsidR="00F40B7B" w:rsidRDefault="00E77955">
            <w:pPr>
              <w:jc w:val="center"/>
              <w:rPr>
                <w:rFonts w:ascii="Arial" w:eastAsia="Arial" w:hAnsi="Arial" w:cs="Arial"/>
                <w:sz w:val="24"/>
                <w:szCs w:val="24"/>
              </w:rPr>
            </w:pPr>
            <w:r>
              <w:rPr>
                <w:rFonts w:ascii="Arial" w:eastAsia="Arial" w:hAnsi="Arial" w:cs="Arial"/>
                <w:sz w:val="24"/>
                <w:szCs w:val="24"/>
              </w:rPr>
              <w:t>RNF.005</w:t>
            </w:r>
          </w:p>
        </w:tc>
        <w:tc>
          <w:tcPr>
            <w:tcW w:w="4528" w:type="dxa"/>
          </w:tcPr>
          <w:p w14:paraId="1D926ECB" w14:textId="77777777" w:rsidR="00F40B7B" w:rsidRDefault="00E77955">
            <w:pPr>
              <w:rPr>
                <w:rFonts w:ascii="Arial" w:eastAsia="Arial" w:hAnsi="Arial" w:cs="Arial"/>
                <w:sz w:val="24"/>
                <w:szCs w:val="24"/>
              </w:rPr>
            </w:pPr>
            <w:r>
              <w:rPr>
                <w:rFonts w:ascii="Arial" w:eastAsia="Arial" w:hAnsi="Arial" w:cs="Arial"/>
                <w:sz w:val="24"/>
                <w:szCs w:val="24"/>
              </w:rPr>
              <w:t>Permitir o carregamento do site em qualquer dispositivo</w:t>
            </w:r>
          </w:p>
        </w:tc>
        <w:tc>
          <w:tcPr>
            <w:tcW w:w="1761" w:type="dxa"/>
            <w:vAlign w:val="center"/>
          </w:tcPr>
          <w:p w14:paraId="15B1160D" w14:textId="77777777" w:rsidR="00F40B7B" w:rsidRDefault="00E77955">
            <w:pPr>
              <w:jc w:val="center"/>
              <w:rPr>
                <w:rFonts w:ascii="Arial" w:eastAsia="Arial" w:hAnsi="Arial" w:cs="Arial"/>
                <w:sz w:val="24"/>
                <w:szCs w:val="24"/>
              </w:rPr>
            </w:pPr>
            <w:r>
              <w:rPr>
                <w:rFonts w:ascii="Arial" w:eastAsia="Arial" w:hAnsi="Arial" w:cs="Arial"/>
                <w:sz w:val="24"/>
                <w:szCs w:val="24"/>
              </w:rPr>
              <w:t>Eficiência</w:t>
            </w:r>
          </w:p>
        </w:tc>
        <w:tc>
          <w:tcPr>
            <w:tcW w:w="1760" w:type="dxa"/>
            <w:vAlign w:val="center"/>
          </w:tcPr>
          <w:p w14:paraId="45A79BF5" w14:textId="77777777" w:rsidR="00F40B7B" w:rsidRDefault="00E77955">
            <w:pPr>
              <w:jc w:val="center"/>
              <w:rPr>
                <w:rFonts w:ascii="Arial" w:eastAsia="Arial" w:hAnsi="Arial" w:cs="Arial"/>
                <w:sz w:val="24"/>
                <w:szCs w:val="24"/>
              </w:rPr>
            </w:pPr>
            <w:r>
              <w:rPr>
                <w:rFonts w:ascii="Arial" w:eastAsia="Arial" w:hAnsi="Arial" w:cs="Arial"/>
                <w:sz w:val="24"/>
                <w:szCs w:val="24"/>
              </w:rPr>
              <w:t>Obrigatório</w:t>
            </w:r>
          </w:p>
        </w:tc>
      </w:tr>
      <w:tr w:rsidR="00F40B7B" w14:paraId="3E32D01C" w14:textId="77777777" w:rsidTr="009512AC">
        <w:trPr>
          <w:trHeight w:val="660"/>
        </w:trPr>
        <w:tc>
          <w:tcPr>
            <w:tcW w:w="1127" w:type="dxa"/>
          </w:tcPr>
          <w:p w14:paraId="69799FF1" w14:textId="77777777" w:rsidR="00F40B7B" w:rsidRDefault="00E77955">
            <w:pPr>
              <w:jc w:val="center"/>
              <w:rPr>
                <w:rFonts w:ascii="Arial" w:eastAsia="Arial" w:hAnsi="Arial" w:cs="Arial"/>
                <w:sz w:val="24"/>
                <w:szCs w:val="24"/>
              </w:rPr>
            </w:pPr>
            <w:r>
              <w:rPr>
                <w:rFonts w:ascii="Arial" w:eastAsia="Arial" w:hAnsi="Arial" w:cs="Arial"/>
                <w:sz w:val="24"/>
                <w:szCs w:val="24"/>
              </w:rPr>
              <w:t>RNF.006</w:t>
            </w:r>
          </w:p>
        </w:tc>
        <w:tc>
          <w:tcPr>
            <w:tcW w:w="4528" w:type="dxa"/>
          </w:tcPr>
          <w:p w14:paraId="79F9D24A" w14:textId="77777777" w:rsidR="00F40B7B" w:rsidRDefault="00E77955">
            <w:pPr>
              <w:rPr>
                <w:rFonts w:ascii="Arial" w:eastAsia="Arial" w:hAnsi="Arial" w:cs="Arial"/>
                <w:sz w:val="24"/>
                <w:szCs w:val="24"/>
              </w:rPr>
            </w:pPr>
            <w:r>
              <w:rPr>
                <w:rFonts w:ascii="Arial" w:eastAsia="Arial" w:hAnsi="Arial" w:cs="Arial"/>
                <w:sz w:val="24"/>
                <w:szCs w:val="24"/>
              </w:rPr>
              <w:t>Permitir que o sistema busque informações a partir de dados coletados anteriormente</w:t>
            </w:r>
          </w:p>
        </w:tc>
        <w:tc>
          <w:tcPr>
            <w:tcW w:w="1761" w:type="dxa"/>
            <w:vAlign w:val="center"/>
          </w:tcPr>
          <w:p w14:paraId="000556C0" w14:textId="77777777" w:rsidR="00F40B7B" w:rsidRDefault="00E77955">
            <w:pPr>
              <w:jc w:val="center"/>
              <w:rPr>
                <w:rFonts w:ascii="Arial" w:eastAsia="Arial" w:hAnsi="Arial" w:cs="Arial"/>
                <w:sz w:val="24"/>
                <w:szCs w:val="24"/>
              </w:rPr>
            </w:pPr>
            <w:r>
              <w:rPr>
                <w:rFonts w:ascii="Arial" w:eastAsia="Arial" w:hAnsi="Arial" w:cs="Arial"/>
                <w:sz w:val="24"/>
                <w:szCs w:val="24"/>
              </w:rPr>
              <w:t>Usabilidade</w:t>
            </w:r>
          </w:p>
        </w:tc>
        <w:tc>
          <w:tcPr>
            <w:tcW w:w="1760" w:type="dxa"/>
            <w:vAlign w:val="center"/>
          </w:tcPr>
          <w:p w14:paraId="67DDAC95" w14:textId="77777777" w:rsidR="00F40B7B" w:rsidRDefault="00E77955">
            <w:pPr>
              <w:jc w:val="center"/>
              <w:rPr>
                <w:rFonts w:ascii="Arial" w:eastAsia="Arial" w:hAnsi="Arial" w:cs="Arial"/>
                <w:sz w:val="24"/>
                <w:szCs w:val="24"/>
              </w:rPr>
            </w:pPr>
            <w:r>
              <w:rPr>
                <w:rFonts w:ascii="Arial" w:eastAsia="Arial" w:hAnsi="Arial" w:cs="Arial"/>
                <w:sz w:val="24"/>
                <w:szCs w:val="24"/>
              </w:rPr>
              <w:t>Desejável</w:t>
            </w:r>
          </w:p>
        </w:tc>
      </w:tr>
      <w:tr w:rsidR="00F40B7B" w14:paraId="6339D9FB" w14:textId="77777777" w:rsidTr="009512AC">
        <w:trPr>
          <w:trHeight w:val="329"/>
        </w:trPr>
        <w:tc>
          <w:tcPr>
            <w:tcW w:w="1127" w:type="dxa"/>
          </w:tcPr>
          <w:p w14:paraId="3E668CCD" w14:textId="77777777" w:rsidR="00F40B7B" w:rsidRDefault="00E77955">
            <w:pPr>
              <w:jc w:val="center"/>
              <w:rPr>
                <w:rFonts w:ascii="Arial" w:eastAsia="Arial" w:hAnsi="Arial" w:cs="Arial"/>
                <w:sz w:val="24"/>
                <w:szCs w:val="24"/>
              </w:rPr>
            </w:pPr>
            <w:r>
              <w:rPr>
                <w:rFonts w:ascii="Arial" w:eastAsia="Arial" w:hAnsi="Arial" w:cs="Arial"/>
                <w:sz w:val="24"/>
                <w:szCs w:val="24"/>
              </w:rPr>
              <w:t>RNF.007</w:t>
            </w:r>
          </w:p>
        </w:tc>
        <w:tc>
          <w:tcPr>
            <w:tcW w:w="4528" w:type="dxa"/>
          </w:tcPr>
          <w:p w14:paraId="7F346B03" w14:textId="77777777" w:rsidR="00F40B7B" w:rsidRDefault="00E77955">
            <w:pPr>
              <w:rPr>
                <w:rFonts w:ascii="Arial" w:eastAsia="Arial" w:hAnsi="Arial" w:cs="Arial"/>
                <w:sz w:val="24"/>
                <w:szCs w:val="24"/>
              </w:rPr>
            </w:pPr>
            <w:r>
              <w:rPr>
                <w:rFonts w:ascii="Arial" w:eastAsia="Arial" w:hAnsi="Arial" w:cs="Arial"/>
                <w:sz w:val="24"/>
                <w:szCs w:val="24"/>
              </w:rPr>
              <w:t>Ter um rápido tempo de resposta</w:t>
            </w:r>
          </w:p>
        </w:tc>
        <w:tc>
          <w:tcPr>
            <w:tcW w:w="1761" w:type="dxa"/>
            <w:vAlign w:val="center"/>
          </w:tcPr>
          <w:p w14:paraId="18FA4A6D" w14:textId="77777777" w:rsidR="00F40B7B" w:rsidRDefault="00E77955">
            <w:pPr>
              <w:jc w:val="center"/>
              <w:rPr>
                <w:rFonts w:ascii="Arial" w:eastAsia="Arial" w:hAnsi="Arial" w:cs="Arial"/>
                <w:sz w:val="24"/>
                <w:szCs w:val="24"/>
              </w:rPr>
            </w:pPr>
            <w:r>
              <w:rPr>
                <w:rFonts w:ascii="Arial" w:eastAsia="Arial" w:hAnsi="Arial" w:cs="Arial"/>
                <w:sz w:val="24"/>
                <w:szCs w:val="24"/>
              </w:rPr>
              <w:t>Performance</w:t>
            </w:r>
          </w:p>
        </w:tc>
        <w:tc>
          <w:tcPr>
            <w:tcW w:w="1760" w:type="dxa"/>
            <w:vAlign w:val="center"/>
          </w:tcPr>
          <w:p w14:paraId="550606A5" w14:textId="77777777" w:rsidR="00F40B7B" w:rsidRDefault="00E77955">
            <w:pPr>
              <w:jc w:val="center"/>
              <w:rPr>
                <w:rFonts w:ascii="Arial" w:eastAsia="Arial" w:hAnsi="Arial" w:cs="Arial"/>
                <w:sz w:val="24"/>
                <w:szCs w:val="24"/>
              </w:rPr>
            </w:pPr>
            <w:r>
              <w:rPr>
                <w:rFonts w:ascii="Arial" w:eastAsia="Arial" w:hAnsi="Arial" w:cs="Arial"/>
                <w:sz w:val="24"/>
                <w:szCs w:val="24"/>
              </w:rPr>
              <w:t>Obrigatório</w:t>
            </w:r>
          </w:p>
        </w:tc>
      </w:tr>
      <w:tr w:rsidR="00F40B7B" w14:paraId="7B19B170" w14:textId="77777777" w:rsidTr="009512AC">
        <w:trPr>
          <w:trHeight w:val="660"/>
        </w:trPr>
        <w:tc>
          <w:tcPr>
            <w:tcW w:w="1127" w:type="dxa"/>
          </w:tcPr>
          <w:p w14:paraId="3D6C5D8E" w14:textId="77777777" w:rsidR="00F40B7B" w:rsidRDefault="00E77955">
            <w:pPr>
              <w:jc w:val="center"/>
              <w:rPr>
                <w:rFonts w:ascii="Arial" w:eastAsia="Arial" w:hAnsi="Arial" w:cs="Arial"/>
                <w:sz w:val="24"/>
                <w:szCs w:val="24"/>
              </w:rPr>
            </w:pPr>
            <w:r>
              <w:rPr>
                <w:rFonts w:ascii="Arial" w:eastAsia="Arial" w:hAnsi="Arial" w:cs="Arial"/>
                <w:sz w:val="24"/>
                <w:szCs w:val="24"/>
              </w:rPr>
              <w:t>RNF.008</w:t>
            </w:r>
          </w:p>
        </w:tc>
        <w:tc>
          <w:tcPr>
            <w:tcW w:w="4528" w:type="dxa"/>
          </w:tcPr>
          <w:p w14:paraId="014DF598" w14:textId="77777777" w:rsidR="00F40B7B" w:rsidRDefault="00E77955">
            <w:pPr>
              <w:rPr>
                <w:rFonts w:ascii="Arial" w:eastAsia="Arial" w:hAnsi="Arial" w:cs="Arial"/>
                <w:sz w:val="24"/>
                <w:szCs w:val="24"/>
              </w:rPr>
            </w:pPr>
            <w:r>
              <w:rPr>
                <w:rFonts w:ascii="Arial" w:eastAsia="Arial" w:hAnsi="Arial" w:cs="Arial"/>
                <w:sz w:val="24"/>
                <w:szCs w:val="24"/>
              </w:rPr>
              <w:t xml:space="preserve">Possuir interface de fácil entendimento dos usuários </w:t>
            </w:r>
          </w:p>
        </w:tc>
        <w:tc>
          <w:tcPr>
            <w:tcW w:w="1761" w:type="dxa"/>
            <w:vAlign w:val="center"/>
          </w:tcPr>
          <w:p w14:paraId="26D37600" w14:textId="77777777" w:rsidR="00F40B7B" w:rsidRDefault="00E77955">
            <w:pPr>
              <w:jc w:val="center"/>
              <w:rPr>
                <w:rFonts w:ascii="Arial" w:eastAsia="Arial" w:hAnsi="Arial" w:cs="Arial"/>
                <w:sz w:val="24"/>
                <w:szCs w:val="24"/>
              </w:rPr>
            </w:pPr>
            <w:r>
              <w:rPr>
                <w:rFonts w:ascii="Arial" w:eastAsia="Arial" w:hAnsi="Arial" w:cs="Arial"/>
                <w:sz w:val="24"/>
                <w:szCs w:val="24"/>
              </w:rPr>
              <w:t>Usabilidade</w:t>
            </w:r>
          </w:p>
        </w:tc>
        <w:tc>
          <w:tcPr>
            <w:tcW w:w="1760" w:type="dxa"/>
            <w:vAlign w:val="center"/>
          </w:tcPr>
          <w:p w14:paraId="1962B72B" w14:textId="77777777" w:rsidR="00F40B7B" w:rsidRDefault="00E77955">
            <w:pPr>
              <w:jc w:val="center"/>
              <w:rPr>
                <w:rFonts w:ascii="Arial" w:eastAsia="Arial" w:hAnsi="Arial" w:cs="Arial"/>
                <w:sz w:val="24"/>
                <w:szCs w:val="24"/>
              </w:rPr>
            </w:pPr>
            <w:r>
              <w:rPr>
                <w:rFonts w:ascii="Arial" w:eastAsia="Arial" w:hAnsi="Arial" w:cs="Arial"/>
                <w:sz w:val="24"/>
                <w:szCs w:val="24"/>
              </w:rPr>
              <w:t>Desejável</w:t>
            </w:r>
          </w:p>
        </w:tc>
      </w:tr>
    </w:tbl>
    <w:p w14:paraId="27F7D8F5"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23B922D1" w14:textId="7A584910" w:rsidR="00F40B7B" w:rsidRDefault="00F40B7B" w:rsidP="00017AE5">
      <w:pPr>
        <w:jc w:val="center"/>
        <w:rPr>
          <w:rFonts w:ascii="Verdana" w:eastAsia="Verdana" w:hAnsi="Verdana" w:cs="Verdana"/>
          <w:color w:val="2E75B5"/>
          <w:sz w:val="20"/>
          <w:szCs w:val="20"/>
        </w:rPr>
      </w:pPr>
    </w:p>
    <w:p w14:paraId="1079773B" w14:textId="77777777" w:rsidR="00F40B7B" w:rsidRDefault="00E77955" w:rsidP="009F744F">
      <w:pPr>
        <w:pStyle w:val="Ttulo2"/>
      </w:pPr>
      <w:bookmarkStart w:id="117" w:name="_Toc151497396"/>
      <w:r>
        <w:lastRenderedPageBreak/>
        <w:t>3.6 Fluxograma</w:t>
      </w:r>
      <w:bookmarkEnd w:id="117"/>
      <w:r>
        <w:t xml:space="preserve"> </w:t>
      </w:r>
    </w:p>
    <w:p w14:paraId="0CE008FB" w14:textId="34451DC5" w:rsidR="00F40B7B" w:rsidRPr="00AB15EF" w:rsidRDefault="00E77955" w:rsidP="00AB15EF">
      <w:pPr>
        <w:pStyle w:val="Ttulo4"/>
        <w:rPr>
          <w:sz w:val="28"/>
          <w:szCs w:val="28"/>
        </w:rPr>
      </w:pPr>
      <w:r>
        <w:rPr>
          <w:sz w:val="28"/>
          <w:szCs w:val="28"/>
        </w:rPr>
        <w:t xml:space="preserve">3.6.1 Fluxograma Front -End </w:t>
      </w:r>
    </w:p>
    <w:p w14:paraId="10B29ACE" w14:textId="13017796" w:rsidR="00AB15EF" w:rsidRPr="00AB15EF" w:rsidRDefault="00AB15EF" w:rsidP="00AB15EF">
      <w:pPr>
        <w:pStyle w:val="Legenda"/>
        <w:keepNext/>
        <w:jc w:val="center"/>
        <w:rPr>
          <w:i w:val="0"/>
          <w:color w:val="auto"/>
          <w:sz w:val="24"/>
        </w:rPr>
      </w:pPr>
      <w:bookmarkStart w:id="118" w:name="_Toc151497331"/>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29</w:t>
      </w:r>
      <w:r w:rsidR="005B5F9C">
        <w:rPr>
          <w:i w:val="0"/>
          <w:color w:val="auto"/>
          <w:sz w:val="24"/>
        </w:rPr>
        <w:fldChar w:fldCharType="end"/>
      </w:r>
      <w:r w:rsidRPr="00AB15EF">
        <w:rPr>
          <w:i w:val="0"/>
          <w:color w:val="auto"/>
          <w:sz w:val="24"/>
        </w:rPr>
        <w:t>: Fluxograma de front-end</w:t>
      </w:r>
      <w:bookmarkEnd w:id="118"/>
    </w:p>
    <w:p w14:paraId="09C53118" w14:textId="77777777" w:rsidR="00F40B7B" w:rsidRDefault="00BB55CE" w:rsidP="00AB15EF">
      <w:pPr>
        <w:pBdr>
          <w:top w:val="nil"/>
          <w:left w:val="nil"/>
          <w:bottom w:val="nil"/>
          <w:right w:val="nil"/>
          <w:between w:val="nil"/>
        </w:pBdr>
        <w:spacing w:after="300" w:line="240" w:lineRule="auto"/>
        <w:jc w:val="both"/>
        <w:rPr>
          <w:rFonts w:ascii="Arial" w:eastAsia="Arial" w:hAnsi="Arial" w:cs="Arial"/>
          <w:color w:val="000000"/>
          <w:sz w:val="24"/>
          <w:szCs w:val="24"/>
        </w:rPr>
      </w:pPr>
      <w:r w:rsidRPr="00BB55CE">
        <w:rPr>
          <w:rFonts w:ascii="Arial" w:eastAsia="Arial" w:hAnsi="Arial" w:cs="Arial"/>
          <w:noProof/>
          <w:color w:val="000000"/>
          <w:sz w:val="24"/>
          <w:szCs w:val="24"/>
        </w:rPr>
        <w:drawing>
          <wp:inline distT="0" distB="0" distL="0" distR="0" wp14:anchorId="15A474C7" wp14:editId="6120BA8D">
            <wp:extent cx="7533121" cy="5431780"/>
            <wp:effectExtent l="0" t="0" r="0" b="0"/>
            <wp:docPr id="161" name="Imagem 161" descr="C:\Users\Lincolm\Downloads\Nova pasta (2)\P_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colm\Downloads\Nova pasta (2)\P_gina-1.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110" r="3496" b="15333"/>
                    <a:stretch/>
                  </pic:blipFill>
                  <pic:spPr bwMode="auto">
                    <a:xfrm rot="5400000">
                      <a:off x="0" y="0"/>
                      <a:ext cx="7551224" cy="5444834"/>
                    </a:xfrm>
                    <a:prstGeom prst="rect">
                      <a:avLst/>
                    </a:prstGeom>
                    <a:noFill/>
                    <a:ln>
                      <a:noFill/>
                    </a:ln>
                    <a:extLst>
                      <a:ext uri="{53640926-AAD7-44D8-BBD7-CCE9431645EC}">
                        <a14:shadowObscured xmlns:a14="http://schemas.microsoft.com/office/drawing/2010/main"/>
                      </a:ext>
                    </a:extLst>
                  </pic:spPr>
                </pic:pic>
              </a:graphicData>
            </a:graphic>
          </wp:inline>
        </w:drawing>
      </w:r>
    </w:p>
    <w:p w14:paraId="65380457" w14:textId="52B70B80" w:rsidR="00F40B7B" w:rsidRDefault="00017AE5" w:rsidP="007A440F">
      <w:pPr>
        <w:pBdr>
          <w:top w:val="nil"/>
          <w:left w:val="nil"/>
          <w:bottom w:val="nil"/>
          <w:right w:val="nil"/>
          <w:between w:val="nil"/>
        </w:pBdr>
        <w:spacing w:after="300" w:line="240" w:lineRule="auto"/>
        <w:jc w:val="center"/>
      </w:pPr>
      <w:r w:rsidRPr="3A48D0BF">
        <w:rPr>
          <w:rFonts w:ascii="Arial" w:eastAsia="Arial" w:hAnsi="Arial" w:cs="Arial"/>
          <w:color w:val="000000" w:themeColor="text1"/>
          <w:sz w:val="24"/>
          <w:szCs w:val="24"/>
        </w:rPr>
        <w:t>Fonte: Desenvolvido pelos autores</w:t>
      </w:r>
    </w:p>
    <w:p w14:paraId="6D7ABA6B" w14:textId="47489D0A" w:rsidR="00F40B7B" w:rsidRDefault="0043433B" w:rsidP="3A48D0BF">
      <w:pPr>
        <w:pStyle w:val="Ttulo4"/>
        <w:ind w:left="0" w:firstLine="0"/>
        <w:rPr>
          <w:sz w:val="28"/>
          <w:szCs w:val="28"/>
        </w:rPr>
      </w:pPr>
      <w:r w:rsidRPr="3A48D0BF">
        <w:rPr>
          <w:sz w:val="28"/>
          <w:szCs w:val="28"/>
        </w:rPr>
        <w:lastRenderedPageBreak/>
        <w:t xml:space="preserve">3.6.2 Fluxograma Back-End </w:t>
      </w:r>
    </w:p>
    <w:p w14:paraId="5DC0C42B" w14:textId="77777777" w:rsidR="00AB15EF" w:rsidRPr="00AB15EF" w:rsidRDefault="00AB15EF" w:rsidP="00AB15EF"/>
    <w:p w14:paraId="4A9F4DCC" w14:textId="4979E691" w:rsidR="00AB15EF" w:rsidRPr="00AB15EF" w:rsidRDefault="00AB15EF" w:rsidP="00AB15EF">
      <w:pPr>
        <w:pStyle w:val="Legenda"/>
        <w:keepNext/>
        <w:jc w:val="center"/>
        <w:rPr>
          <w:i w:val="0"/>
          <w:color w:val="auto"/>
          <w:sz w:val="24"/>
        </w:rPr>
      </w:pPr>
      <w:bookmarkStart w:id="119" w:name="_Toc151497332"/>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30</w:t>
      </w:r>
      <w:r w:rsidR="005B5F9C">
        <w:rPr>
          <w:i w:val="0"/>
          <w:color w:val="auto"/>
          <w:sz w:val="24"/>
        </w:rPr>
        <w:fldChar w:fldCharType="end"/>
      </w:r>
      <w:r w:rsidRPr="00AB15EF">
        <w:rPr>
          <w:i w:val="0"/>
          <w:color w:val="auto"/>
          <w:sz w:val="24"/>
        </w:rPr>
        <w:t>: Fluxograma de back-end 1/2</w:t>
      </w:r>
      <w:bookmarkEnd w:id="119"/>
    </w:p>
    <w:p w14:paraId="184E9768" w14:textId="77777777" w:rsidR="00F40B7B" w:rsidRDefault="00BB55CE" w:rsidP="00AB15EF">
      <w:pPr>
        <w:pBdr>
          <w:top w:val="nil"/>
          <w:left w:val="nil"/>
          <w:bottom w:val="nil"/>
          <w:right w:val="nil"/>
          <w:between w:val="nil"/>
        </w:pBdr>
        <w:spacing w:after="300" w:line="240" w:lineRule="auto"/>
        <w:jc w:val="both"/>
        <w:rPr>
          <w:rFonts w:ascii="Arial" w:eastAsia="Arial" w:hAnsi="Arial" w:cs="Arial"/>
          <w:color w:val="000000"/>
          <w:sz w:val="24"/>
          <w:szCs w:val="24"/>
        </w:rPr>
      </w:pPr>
      <w:r w:rsidRPr="00BB55CE">
        <w:rPr>
          <w:rFonts w:ascii="Arial" w:eastAsia="Arial" w:hAnsi="Arial" w:cs="Arial"/>
          <w:noProof/>
          <w:color w:val="000000"/>
          <w:sz w:val="24"/>
          <w:szCs w:val="24"/>
        </w:rPr>
        <w:drawing>
          <wp:inline distT="0" distB="0" distL="0" distR="0" wp14:anchorId="4C97A1DE" wp14:editId="31158942">
            <wp:extent cx="7363023" cy="4160571"/>
            <wp:effectExtent l="0" t="0" r="0" b="0"/>
            <wp:docPr id="162" name="Imagem 162" descr="C:\Users\Lincolm\Downloads\Nova pasta (2)\Site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colm\Downloads\Nova pasta (2)\Site_Empresa.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9760" b="36192"/>
                    <a:stretch/>
                  </pic:blipFill>
                  <pic:spPr bwMode="auto">
                    <a:xfrm rot="5400000">
                      <a:off x="0" y="0"/>
                      <a:ext cx="7374014" cy="4166782"/>
                    </a:xfrm>
                    <a:prstGeom prst="rect">
                      <a:avLst/>
                    </a:prstGeom>
                    <a:noFill/>
                    <a:ln>
                      <a:noFill/>
                    </a:ln>
                    <a:extLst>
                      <a:ext uri="{53640926-AAD7-44D8-BBD7-CCE9431645EC}">
                        <a14:shadowObscured xmlns:a14="http://schemas.microsoft.com/office/drawing/2010/main"/>
                      </a:ext>
                    </a:extLst>
                  </pic:spPr>
                </pic:pic>
              </a:graphicData>
            </a:graphic>
          </wp:inline>
        </w:drawing>
      </w:r>
    </w:p>
    <w:p w14:paraId="3BEB9B1F"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09037F4D" w14:textId="71B3DB96" w:rsidR="00AB15EF" w:rsidRPr="00AB15EF" w:rsidRDefault="00AB15EF" w:rsidP="00AB15EF">
      <w:pPr>
        <w:pStyle w:val="Legenda"/>
        <w:keepNext/>
        <w:jc w:val="center"/>
        <w:rPr>
          <w:i w:val="0"/>
          <w:color w:val="auto"/>
          <w:sz w:val="24"/>
        </w:rPr>
      </w:pPr>
      <w:bookmarkStart w:id="120" w:name="_Toc151497333"/>
      <w:r w:rsidRPr="00AB15EF">
        <w:rPr>
          <w:i w:val="0"/>
          <w:color w:val="auto"/>
          <w:sz w:val="24"/>
        </w:rPr>
        <w:lastRenderedPageBreak/>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31</w:t>
      </w:r>
      <w:r w:rsidR="005B5F9C">
        <w:rPr>
          <w:i w:val="0"/>
          <w:color w:val="auto"/>
          <w:sz w:val="24"/>
        </w:rPr>
        <w:fldChar w:fldCharType="end"/>
      </w:r>
      <w:r w:rsidRPr="00AB15EF">
        <w:rPr>
          <w:i w:val="0"/>
          <w:color w:val="auto"/>
          <w:sz w:val="24"/>
        </w:rPr>
        <w:t>: Fluxograma de back-end 2/2</w:t>
      </w:r>
      <w:bookmarkEnd w:id="120"/>
    </w:p>
    <w:p w14:paraId="7BCF88CF" w14:textId="7BDD571D" w:rsidR="0066247B" w:rsidRDefault="0066247B" w:rsidP="00AB15EF">
      <w:pPr>
        <w:keepNext/>
        <w:pBdr>
          <w:top w:val="nil"/>
          <w:left w:val="nil"/>
          <w:bottom w:val="nil"/>
          <w:right w:val="nil"/>
          <w:between w:val="nil"/>
        </w:pBdr>
        <w:spacing w:after="20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563E8F2" wp14:editId="2553BF47">
            <wp:extent cx="8222350" cy="4635553"/>
            <wp:effectExtent l="254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do.p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271375" cy="4663192"/>
                    </a:xfrm>
                    <a:prstGeom prst="rect">
                      <a:avLst/>
                    </a:prstGeom>
                  </pic:spPr>
                </pic:pic>
              </a:graphicData>
            </a:graphic>
          </wp:inline>
        </w:drawing>
      </w:r>
    </w:p>
    <w:p w14:paraId="41921B1F"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70294384" w14:textId="17FDE014" w:rsidR="00F40B7B" w:rsidRPr="00AB15EF" w:rsidRDefault="00E77955" w:rsidP="00AB15EF">
      <w:pPr>
        <w:pStyle w:val="Ttulo1"/>
        <w:rPr>
          <w:smallCaps w:val="0"/>
        </w:rPr>
      </w:pPr>
      <w:bookmarkStart w:id="121" w:name="_Toc151497397"/>
      <w:r>
        <w:rPr>
          <w:smallCaps w:val="0"/>
        </w:rPr>
        <w:lastRenderedPageBreak/>
        <w:t>3.7 Diagrama de Caso de Uso</w:t>
      </w:r>
      <w:bookmarkEnd w:id="121"/>
    </w:p>
    <w:p w14:paraId="1257D0DF" w14:textId="58E3910D" w:rsidR="00863E77" w:rsidRDefault="00863E77" w:rsidP="00AB15EF">
      <w:pPr>
        <w:spacing w:after="300" w:line="240" w:lineRule="auto"/>
        <w:textDirection w:val="btLr"/>
      </w:pPr>
    </w:p>
    <w:p w14:paraId="41F5AD49" w14:textId="303F53DC" w:rsidR="00AB15EF" w:rsidRPr="00AB15EF" w:rsidRDefault="00AB15EF" w:rsidP="00AB15EF">
      <w:pPr>
        <w:pStyle w:val="Legenda"/>
        <w:keepNext/>
        <w:jc w:val="center"/>
        <w:rPr>
          <w:i w:val="0"/>
          <w:color w:val="auto"/>
          <w:sz w:val="24"/>
        </w:rPr>
      </w:pPr>
      <w:bookmarkStart w:id="122" w:name="_Toc151497334"/>
      <w:r w:rsidRPr="00AB15EF">
        <w:rPr>
          <w:i w:val="0"/>
          <w:color w:val="auto"/>
          <w:sz w:val="24"/>
        </w:rPr>
        <w:t xml:space="preserve">Figura </w:t>
      </w:r>
      <w:r w:rsidR="005B5F9C">
        <w:rPr>
          <w:i w:val="0"/>
          <w:color w:val="auto"/>
          <w:sz w:val="24"/>
        </w:rPr>
        <w:fldChar w:fldCharType="begin"/>
      </w:r>
      <w:r w:rsidR="005B5F9C">
        <w:rPr>
          <w:i w:val="0"/>
          <w:color w:val="auto"/>
          <w:sz w:val="24"/>
        </w:rPr>
        <w:instrText xml:space="preserve"> SEQ Figura \* ARABIC </w:instrText>
      </w:r>
      <w:r w:rsidR="005B5F9C">
        <w:rPr>
          <w:i w:val="0"/>
          <w:color w:val="auto"/>
          <w:sz w:val="24"/>
        </w:rPr>
        <w:fldChar w:fldCharType="separate"/>
      </w:r>
      <w:r w:rsidR="00023B24">
        <w:rPr>
          <w:i w:val="0"/>
          <w:noProof/>
          <w:color w:val="auto"/>
          <w:sz w:val="24"/>
        </w:rPr>
        <w:t>32</w:t>
      </w:r>
      <w:r w:rsidR="005B5F9C">
        <w:rPr>
          <w:i w:val="0"/>
          <w:color w:val="auto"/>
          <w:sz w:val="24"/>
        </w:rPr>
        <w:fldChar w:fldCharType="end"/>
      </w:r>
      <w:r w:rsidRPr="00AB15EF">
        <w:rPr>
          <w:i w:val="0"/>
          <w:color w:val="auto"/>
          <w:sz w:val="24"/>
        </w:rPr>
        <w:t>: Diagrama de Caso de Uso</w:t>
      </w:r>
      <w:bookmarkEnd w:id="122"/>
    </w:p>
    <w:p w14:paraId="7A1017BC" w14:textId="77777777" w:rsidR="00F40B7B" w:rsidRDefault="001010E4">
      <w:pPr>
        <w:jc w:val="center"/>
      </w:pPr>
      <w:r w:rsidRPr="001010E4">
        <w:rPr>
          <w:noProof/>
        </w:rPr>
        <w:drawing>
          <wp:inline distT="0" distB="0" distL="0" distR="0" wp14:anchorId="46BD0811" wp14:editId="388BB8AC">
            <wp:extent cx="6077862" cy="37528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2589" cy="3761943"/>
                    </a:xfrm>
                    <a:prstGeom prst="rect">
                      <a:avLst/>
                    </a:prstGeom>
                  </pic:spPr>
                </pic:pic>
              </a:graphicData>
            </a:graphic>
          </wp:inline>
        </w:drawing>
      </w:r>
    </w:p>
    <w:p w14:paraId="609D366A"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566B8001" w14:textId="77777777" w:rsidR="00F40B7B" w:rsidRDefault="00F40B7B">
      <w:pPr>
        <w:jc w:val="center"/>
      </w:pPr>
    </w:p>
    <w:p w14:paraId="751A982D" w14:textId="77777777" w:rsidR="00F40B7B" w:rsidRDefault="00F40B7B">
      <w:pPr>
        <w:jc w:val="center"/>
      </w:pPr>
    </w:p>
    <w:p w14:paraId="184CF32E" w14:textId="77777777" w:rsidR="00F40B7B" w:rsidRDefault="00F40B7B">
      <w:pPr>
        <w:jc w:val="center"/>
      </w:pPr>
    </w:p>
    <w:p w14:paraId="5B19F6DD" w14:textId="77777777" w:rsidR="00F40B7B" w:rsidRDefault="00F40B7B">
      <w:pPr>
        <w:jc w:val="center"/>
      </w:pPr>
    </w:p>
    <w:p w14:paraId="0E205D3F" w14:textId="77777777" w:rsidR="00F40B7B" w:rsidRDefault="00F40B7B">
      <w:pPr>
        <w:jc w:val="center"/>
      </w:pPr>
    </w:p>
    <w:p w14:paraId="0AA5EF04" w14:textId="77777777" w:rsidR="00F40B7B" w:rsidRDefault="00F40B7B">
      <w:pPr>
        <w:jc w:val="center"/>
      </w:pPr>
    </w:p>
    <w:p w14:paraId="1ACF179D" w14:textId="77777777" w:rsidR="00F40B7B" w:rsidRDefault="00F40B7B">
      <w:pPr>
        <w:jc w:val="center"/>
      </w:pPr>
    </w:p>
    <w:p w14:paraId="15C9AD7E" w14:textId="77777777" w:rsidR="00F40B7B" w:rsidRDefault="00F40B7B">
      <w:pPr>
        <w:jc w:val="center"/>
      </w:pPr>
    </w:p>
    <w:p w14:paraId="75116AE0" w14:textId="77777777" w:rsidR="00F40B7B" w:rsidRDefault="00F40B7B">
      <w:pPr>
        <w:jc w:val="center"/>
      </w:pPr>
    </w:p>
    <w:p w14:paraId="001CADC8" w14:textId="77777777" w:rsidR="007A440F" w:rsidRDefault="007A440F">
      <w:pPr>
        <w:jc w:val="center"/>
      </w:pPr>
    </w:p>
    <w:p w14:paraId="383E04BE" w14:textId="77777777" w:rsidR="00F40B7B" w:rsidRDefault="00F40B7B">
      <w:pPr>
        <w:jc w:val="center"/>
      </w:pPr>
    </w:p>
    <w:p w14:paraId="044893AC" w14:textId="75EB2523" w:rsidR="00F40B7B" w:rsidRDefault="00F40B7B" w:rsidP="3A48D0BF">
      <w:pPr>
        <w:jc w:val="center"/>
      </w:pPr>
    </w:p>
    <w:p w14:paraId="6F55DCE9" w14:textId="5D2C4313" w:rsidR="00F40B7B" w:rsidRDefault="00F519DD" w:rsidP="00F519DD">
      <w:pPr>
        <w:pStyle w:val="Ttulo1"/>
        <w:rPr>
          <w:smallCaps w:val="0"/>
        </w:rPr>
      </w:pPr>
      <w:bookmarkStart w:id="123" w:name="_Toc151497398"/>
      <w:r>
        <w:rPr>
          <w:smallCaps w:val="0"/>
        </w:rPr>
        <w:lastRenderedPageBreak/>
        <w:t>3.8 Diagrama de Relacionamento de Entidade</w:t>
      </w:r>
      <w:bookmarkEnd w:id="123"/>
    </w:p>
    <w:p w14:paraId="06ECAFC2" w14:textId="77777777" w:rsidR="00863E77" w:rsidRPr="00F519DD" w:rsidRDefault="00863E77" w:rsidP="00F519DD"/>
    <w:p w14:paraId="28E6F2A7" w14:textId="1D7AD301" w:rsidR="00AB15EF" w:rsidRPr="00AB15EF" w:rsidRDefault="00AB15EF" w:rsidP="00AB15EF">
      <w:pPr>
        <w:pStyle w:val="Legenda"/>
        <w:keepNext/>
        <w:jc w:val="center"/>
        <w:rPr>
          <w:i w:val="0"/>
          <w:color w:val="auto"/>
          <w:sz w:val="24"/>
          <w:szCs w:val="24"/>
        </w:rPr>
      </w:pPr>
      <w:bookmarkStart w:id="124" w:name="_Toc151497335"/>
      <w:r w:rsidRPr="00AB15EF">
        <w:rPr>
          <w:i w:val="0"/>
          <w:color w:val="auto"/>
          <w:sz w:val="24"/>
          <w:szCs w:val="24"/>
        </w:rPr>
        <w:t xml:space="preserve">Figura </w:t>
      </w:r>
      <w:r w:rsidR="005B5F9C">
        <w:rPr>
          <w:i w:val="0"/>
          <w:color w:val="auto"/>
          <w:sz w:val="24"/>
          <w:szCs w:val="24"/>
        </w:rPr>
        <w:fldChar w:fldCharType="begin"/>
      </w:r>
      <w:r w:rsidR="005B5F9C">
        <w:rPr>
          <w:i w:val="0"/>
          <w:color w:val="auto"/>
          <w:sz w:val="24"/>
          <w:szCs w:val="24"/>
        </w:rPr>
        <w:instrText xml:space="preserve"> SEQ Figura \* ARABIC </w:instrText>
      </w:r>
      <w:r w:rsidR="005B5F9C">
        <w:rPr>
          <w:i w:val="0"/>
          <w:color w:val="auto"/>
          <w:sz w:val="24"/>
          <w:szCs w:val="24"/>
        </w:rPr>
        <w:fldChar w:fldCharType="separate"/>
      </w:r>
      <w:r w:rsidR="00023B24">
        <w:rPr>
          <w:i w:val="0"/>
          <w:noProof/>
          <w:color w:val="auto"/>
          <w:sz w:val="24"/>
          <w:szCs w:val="24"/>
        </w:rPr>
        <w:t>33</w:t>
      </w:r>
      <w:r w:rsidR="005B5F9C">
        <w:rPr>
          <w:i w:val="0"/>
          <w:color w:val="auto"/>
          <w:sz w:val="24"/>
          <w:szCs w:val="24"/>
        </w:rPr>
        <w:fldChar w:fldCharType="end"/>
      </w:r>
      <w:r w:rsidRPr="00AB15EF">
        <w:rPr>
          <w:i w:val="0"/>
          <w:color w:val="auto"/>
          <w:sz w:val="24"/>
          <w:szCs w:val="24"/>
        </w:rPr>
        <w:t>: Diagrama de Relacionamento de Entidade</w:t>
      </w:r>
      <w:bookmarkEnd w:id="124"/>
    </w:p>
    <w:p w14:paraId="1A9CA05D" w14:textId="48B89313" w:rsidR="00F519DD" w:rsidRDefault="00083043" w:rsidP="00F519DD">
      <w:pPr>
        <w:jc w:val="center"/>
      </w:pPr>
      <w:r>
        <w:rPr>
          <w:noProof/>
        </w:rPr>
        <w:drawing>
          <wp:inline distT="0" distB="0" distL="0" distR="0" wp14:anchorId="3B354DFD" wp14:editId="06FDC585">
            <wp:extent cx="5753100" cy="5191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607E594D"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24F96F80" w14:textId="3E94765B" w:rsidR="00F519DD" w:rsidRDefault="00F519DD" w:rsidP="00F519DD">
      <w:pPr>
        <w:jc w:val="center"/>
      </w:pPr>
    </w:p>
    <w:p w14:paraId="608D476A" w14:textId="02043D61" w:rsidR="00484DF5" w:rsidRDefault="00484DF5" w:rsidP="00F519DD">
      <w:pPr>
        <w:jc w:val="center"/>
      </w:pPr>
    </w:p>
    <w:p w14:paraId="77B35288" w14:textId="35721043" w:rsidR="00484DF5" w:rsidRDefault="00484DF5" w:rsidP="00F519DD">
      <w:pPr>
        <w:jc w:val="center"/>
      </w:pPr>
    </w:p>
    <w:p w14:paraId="73E6B79F" w14:textId="751F546E" w:rsidR="00484DF5" w:rsidRDefault="00484DF5" w:rsidP="00F519DD">
      <w:pPr>
        <w:jc w:val="center"/>
      </w:pPr>
    </w:p>
    <w:p w14:paraId="4DF701F6" w14:textId="181319E7" w:rsidR="00484DF5" w:rsidRDefault="00484DF5" w:rsidP="00F519DD">
      <w:pPr>
        <w:jc w:val="center"/>
      </w:pPr>
    </w:p>
    <w:p w14:paraId="2FD57D19" w14:textId="2C2CFB2E" w:rsidR="00484DF5" w:rsidRDefault="00484DF5" w:rsidP="00F519DD">
      <w:pPr>
        <w:jc w:val="center"/>
      </w:pPr>
    </w:p>
    <w:p w14:paraId="54ACD80B" w14:textId="05E91104" w:rsidR="00484DF5" w:rsidRDefault="00484DF5" w:rsidP="00F519DD">
      <w:pPr>
        <w:jc w:val="center"/>
      </w:pPr>
    </w:p>
    <w:p w14:paraId="593E72F6" w14:textId="77777777" w:rsidR="00484DF5" w:rsidRPr="00F519DD" w:rsidRDefault="00484DF5" w:rsidP="00F519DD">
      <w:pPr>
        <w:jc w:val="center"/>
      </w:pPr>
    </w:p>
    <w:p w14:paraId="4C08D606" w14:textId="5D88EE2E" w:rsidR="00F40B7B" w:rsidRDefault="00E77955" w:rsidP="000271F9">
      <w:pPr>
        <w:pStyle w:val="Ttulo1"/>
        <w:numPr>
          <w:ilvl w:val="1"/>
          <w:numId w:val="30"/>
        </w:numPr>
        <w:rPr>
          <w:smallCaps w:val="0"/>
        </w:rPr>
      </w:pPr>
      <w:bookmarkStart w:id="125" w:name="_Toc151497399"/>
      <w:r>
        <w:rPr>
          <w:smallCaps w:val="0"/>
        </w:rPr>
        <w:lastRenderedPageBreak/>
        <w:t>Dicionário de Dados</w:t>
      </w:r>
      <w:bookmarkEnd w:id="125"/>
    </w:p>
    <w:p w14:paraId="30ED7210" w14:textId="77777777" w:rsidR="00017AE5" w:rsidRPr="00017AE5" w:rsidRDefault="00017AE5" w:rsidP="00017AE5"/>
    <w:tbl>
      <w:tblPr>
        <w:tblpPr w:leftFromText="141" w:rightFromText="141" w:vertAnchor="text" w:horzAnchor="margin" w:tblpY="235"/>
        <w:tblW w:w="8751" w:type="dxa"/>
        <w:tblCellMar>
          <w:left w:w="70" w:type="dxa"/>
          <w:right w:w="70" w:type="dxa"/>
        </w:tblCellMar>
        <w:tblLook w:val="04A0" w:firstRow="1" w:lastRow="0" w:firstColumn="1" w:lastColumn="0" w:noHBand="0" w:noVBand="1"/>
      </w:tblPr>
      <w:tblGrid>
        <w:gridCol w:w="1941"/>
        <w:gridCol w:w="1040"/>
        <w:gridCol w:w="896"/>
        <w:gridCol w:w="1070"/>
        <w:gridCol w:w="603"/>
        <w:gridCol w:w="631"/>
        <w:gridCol w:w="1358"/>
        <w:gridCol w:w="1522"/>
      </w:tblGrid>
      <w:tr w:rsidR="000271F9" w:rsidRPr="000271F9" w14:paraId="7DB7E73C" w14:textId="77777777" w:rsidTr="00796947">
        <w:trPr>
          <w:trHeight w:val="229"/>
        </w:trPr>
        <w:tc>
          <w:tcPr>
            <w:tcW w:w="875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B70E9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b_anuncio</w:t>
            </w:r>
          </w:p>
        </w:tc>
      </w:tr>
      <w:tr w:rsidR="000271F9" w:rsidRPr="000271F9" w14:paraId="018AE19E" w14:textId="77777777" w:rsidTr="00796947">
        <w:trPr>
          <w:trHeight w:val="229"/>
        </w:trPr>
        <w:tc>
          <w:tcPr>
            <w:tcW w:w="1825" w:type="dxa"/>
            <w:tcBorders>
              <w:top w:val="nil"/>
              <w:left w:val="single" w:sz="4" w:space="0" w:color="auto"/>
              <w:bottom w:val="single" w:sz="4" w:space="0" w:color="auto"/>
              <w:right w:val="single" w:sz="4" w:space="0" w:color="auto"/>
            </w:tcBorders>
            <w:shd w:val="clear" w:color="000000" w:fill="D9D9D9"/>
            <w:noWrap/>
            <w:vAlign w:val="center"/>
            <w:hideMark/>
          </w:tcPr>
          <w:p w14:paraId="132ED8F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ome</w:t>
            </w:r>
          </w:p>
        </w:tc>
        <w:tc>
          <w:tcPr>
            <w:tcW w:w="970" w:type="dxa"/>
            <w:tcBorders>
              <w:top w:val="nil"/>
              <w:left w:val="nil"/>
              <w:bottom w:val="single" w:sz="4" w:space="0" w:color="auto"/>
              <w:right w:val="single" w:sz="4" w:space="0" w:color="auto"/>
            </w:tcBorders>
            <w:shd w:val="clear" w:color="000000" w:fill="D9D9D9"/>
            <w:noWrap/>
            <w:vAlign w:val="center"/>
            <w:hideMark/>
          </w:tcPr>
          <w:p w14:paraId="0746526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po</w:t>
            </w:r>
          </w:p>
        </w:tc>
        <w:tc>
          <w:tcPr>
            <w:tcW w:w="834" w:type="dxa"/>
            <w:tcBorders>
              <w:top w:val="nil"/>
              <w:left w:val="nil"/>
              <w:bottom w:val="single" w:sz="4" w:space="0" w:color="auto"/>
              <w:right w:val="single" w:sz="4" w:space="0" w:color="auto"/>
            </w:tcBorders>
            <w:shd w:val="clear" w:color="000000" w:fill="D9D9D9"/>
            <w:noWrap/>
            <w:vAlign w:val="center"/>
            <w:hideMark/>
          </w:tcPr>
          <w:p w14:paraId="2FD4D92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amanho</w:t>
            </w:r>
          </w:p>
        </w:tc>
        <w:tc>
          <w:tcPr>
            <w:tcW w:w="999" w:type="dxa"/>
            <w:tcBorders>
              <w:top w:val="nil"/>
              <w:left w:val="nil"/>
              <w:bottom w:val="single" w:sz="4" w:space="0" w:color="auto"/>
              <w:right w:val="single" w:sz="4" w:space="0" w:color="auto"/>
            </w:tcBorders>
            <w:shd w:val="clear" w:color="000000" w:fill="D9D9D9"/>
            <w:noWrap/>
            <w:vAlign w:val="center"/>
            <w:hideMark/>
          </w:tcPr>
          <w:p w14:paraId="139B271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Obrigatório</w:t>
            </w:r>
          </w:p>
        </w:tc>
        <w:tc>
          <w:tcPr>
            <w:tcW w:w="556" w:type="dxa"/>
            <w:tcBorders>
              <w:top w:val="nil"/>
              <w:left w:val="nil"/>
              <w:bottom w:val="single" w:sz="4" w:space="0" w:color="auto"/>
              <w:right w:val="single" w:sz="4" w:space="0" w:color="auto"/>
            </w:tcBorders>
            <w:shd w:val="clear" w:color="000000" w:fill="D9D9D9"/>
            <w:noWrap/>
            <w:vAlign w:val="center"/>
            <w:hideMark/>
          </w:tcPr>
          <w:p w14:paraId="4237CEF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Único</w:t>
            </w:r>
          </w:p>
        </w:tc>
        <w:tc>
          <w:tcPr>
            <w:tcW w:w="582" w:type="dxa"/>
            <w:tcBorders>
              <w:top w:val="nil"/>
              <w:left w:val="nil"/>
              <w:bottom w:val="single" w:sz="4" w:space="0" w:color="auto"/>
              <w:right w:val="single" w:sz="4" w:space="0" w:color="auto"/>
            </w:tcBorders>
            <w:shd w:val="clear" w:color="000000" w:fill="D9D9D9"/>
            <w:noWrap/>
            <w:vAlign w:val="center"/>
            <w:hideMark/>
          </w:tcPr>
          <w:p w14:paraId="720A936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Chave</w:t>
            </w:r>
          </w:p>
        </w:tc>
        <w:tc>
          <w:tcPr>
            <w:tcW w:w="1272" w:type="dxa"/>
            <w:tcBorders>
              <w:top w:val="nil"/>
              <w:left w:val="nil"/>
              <w:bottom w:val="single" w:sz="4" w:space="0" w:color="auto"/>
              <w:right w:val="single" w:sz="4" w:space="0" w:color="auto"/>
            </w:tcBorders>
            <w:shd w:val="clear" w:color="000000" w:fill="D9D9D9"/>
            <w:noWrap/>
            <w:vAlign w:val="center"/>
            <w:hideMark/>
          </w:tcPr>
          <w:p w14:paraId="1AC56B1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Valor (Padrão)</w:t>
            </w:r>
          </w:p>
        </w:tc>
        <w:tc>
          <w:tcPr>
            <w:tcW w:w="1712" w:type="dxa"/>
            <w:tcBorders>
              <w:top w:val="nil"/>
              <w:left w:val="nil"/>
              <w:bottom w:val="single" w:sz="4" w:space="0" w:color="auto"/>
              <w:right w:val="single" w:sz="4" w:space="0" w:color="auto"/>
            </w:tcBorders>
            <w:shd w:val="clear" w:color="000000" w:fill="D9D9D9"/>
            <w:noWrap/>
            <w:vAlign w:val="center"/>
            <w:hideMark/>
          </w:tcPr>
          <w:p w14:paraId="22AA7D0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Regras de Validação</w:t>
            </w:r>
          </w:p>
        </w:tc>
      </w:tr>
      <w:tr w:rsidR="000271F9" w:rsidRPr="000271F9" w14:paraId="458DFAAF" w14:textId="77777777" w:rsidTr="00796947">
        <w:trPr>
          <w:trHeight w:val="356"/>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47FE11B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ANUNCIO</w:t>
            </w:r>
          </w:p>
        </w:tc>
        <w:tc>
          <w:tcPr>
            <w:tcW w:w="970" w:type="dxa"/>
            <w:tcBorders>
              <w:top w:val="nil"/>
              <w:left w:val="nil"/>
              <w:bottom w:val="single" w:sz="4" w:space="0" w:color="auto"/>
              <w:right w:val="single" w:sz="4" w:space="0" w:color="auto"/>
            </w:tcBorders>
            <w:shd w:val="clear" w:color="auto" w:fill="auto"/>
            <w:noWrap/>
            <w:vAlign w:val="center"/>
            <w:hideMark/>
          </w:tcPr>
          <w:p w14:paraId="78FB40F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34" w:type="dxa"/>
            <w:tcBorders>
              <w:top w:val="nil"/>
              <w:left w:val="nil"/>
              <w:bottom w:val="single" w:sz="4" w:space="0" w:color="auto"/>
              <w:right w:val="single" w:sz="4" w:space="0" w:color="auto"/>
            </w:tcBorders>
            <w:shd w:val="clear" w:color="auto" w:fill="auto"/>
            <w:noWrap/>
            <w:vAlign w:val="center"/>
            <w:hideMark/>
          </w:tcPr>
          <w:p w14:paraId="59F96AE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999" w:type="dxa"/>
            <w:tcBorders>
              <w:top w:val="nil"/>
              <w:left w:val="nil"/>
              <w:bottom w:val="single" w:sz="4" w:space="0" w:color="auto"/>
              <w:right w:val="single" w:sz="4" w:space="0" w:color="auto"/>
            </w:tcBorders>
            <w:shd w:val="clear" w:color="auto" w:fill="auto"/>
            <w:noWrap/>
            <w:vAlign w:val="center"/>
            <w:hideMark/>
          </w:tcPr>
          <w:p w14:paraId="5087DC5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56" w:type="dxa"/>
            <w:tcBorders>
              <w:top w:val="nil"/>
              <w:left w:val="nil"/>
              <w:bottom w:val="single" w:sz="4" w:space="0" w:color="auto"/>
              <w:right w:val="single" w:sz="4" w:space="0" w:color="auto"/>
            </w:tcBorders>
            <w:shd w:val="clear" w:color="auto" w:fill="auto"/>
            <w:noWrap/>
            <w:vAlign w:val="center"/>
            <w:hideMark/>
          </w:tcPr>
          <w:p w14:paraId="071CD21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2" w:type="dxa"/>
            <w:tcBorders>
              <w:top w:val="nil"/>
              <w:left w:val="nil"/>
              <w:bottom w:val="single" w:sz="4" w:space="0" w:color="auto"/>
              <w:right w:val="single" w:sz="4" w:space="0" w:color="auto"/>
            </w:tcBorders>
            <w:shd w:val="clear" w:color="auto" w:fill="auto"/>
            <w:noWrap/>
            <w:vAlign w:val="center"/>
            <w:hideMark/>
          </w:tcPr>
          <w:p w14:paraId="77B3B58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PK)</w:t>
            </w:r>
          </w:p>
        </w:tc>
        <w:tc>
          <w:tcPr>
            <w:tcW w:w="1272" w:type="dxa"/>
            <w:tcBorders>
              <w:top w:val="nil"/>
              <w:left w:val="nil"/>
              <w:bottom w:val="single" w:sz="4" w:space="0" w:color="auto"/>
              <w:right w:val="single" w:sz="4" w:space="0" w:color="auto"/>
            </w:tcBorders>
            <w:shd w:val="clear" w:color="auto" w:fill="auto"/>
            <w:noWrap/>
            <w:vAlign w:val="center"/>
            <w:hideMark/>
          </w:tcPr>
          <w:p w14:paraId="4449118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712" w:type="dxa"/>
            <w:tcBorders>
              <w:top w:val="nil"/>
              <w:left w:val="nil"/>
              <w:bottom w:val="single" w:sz="4" w:space="0" w:color="auto"/>
              <w:right w:val="single" w:sz="4" w:space="0" w:color="auto"/>
            </w:tcBorders>
            <w:shd w:val="clear" w:color="auto" w:fill="auto"/>
            <w:noWrap/>
            <w:vAlign w:val="center"/>
            <w:hideMark/>
          </w:tcPr>
          <w:p w14:paraId="42334FE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umeração automática</w:t>
            </w:r>
          </w:p>
        </w:tc>
      </w:tr>
      <w:tr w:rsidR="000271F9" w:rsidRPr="000271F9" w14:paraId="462730DE" w14:textId="77777777" w:rsidTr="00796947">
        <w:trPr>
          <w:trHeight w:val="356"/>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72D6DF4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USUARIO</w:t>
            </w:r>
          </w:p>
        </w:tc>
        <w:tc>
          <w:tcPr>
            <w:tcW w:w="970" w:type="dxa"/>
            <w:tcBorders>
              <w:top w:val="nil"/>
              <w:left w:val="nil"/>
              <w:bottom w:val="single" w:sz="4" w:space="0" w:color="auto"/>
              <w:right w:val="single" w:sz="4" w:space="0" w:color="auto"/>
            </w:tcBorders>
            <w:shd w:val="clear" w:color="auto" w:fill="auto"/>
            <w:noWrap/>
            <w:vAlign w:val="center"/>
            <w:hideMark/>
          </w:tcPr>
          <w:p w14:paraId="38402FC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34" w:type="dxa"/>
            <w:tcBorders>
              <w:top w:val="nil"/>
              <w:left w:val="nil"/>
              <w:bottom w:val="single" w:sz="4" w:space="0" w:color="auto"/>
              <w:right w:val="single" w:sz="4" w:space="0" w:color="auto"/>
            </w:tcBorders>
            <w:shd w:val="clear" w:color="auto" w:fill="auto"/>
            <w:noWrap/>
            <w:vAlign w:val="center"/>
            <w:hideMark/>
          </w:tcPr>
          <w:p w14:paraId="1176041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999" w:type="dxa"/>
            <w:tcBorders>
              <w:top w:val="nil"/>
              <w:left w:val="nil"/>
              <w:bottom w:val="single" w:sz="4" w:space="0" w:color="auto"/>
              <w:right w:val="single" w:sz="4" w:space="0" w:color="auto"/>
            </w:tcBorders>
            <w:shd w:val="clear" w:color="auto" w:fill="auto"/>
            <w:noWrap/>
            <w:vAlign w:val="center"/>
            <w:hideMark/>
          </w:tcPr>
          <w:p w14:paraId="7786D60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56" w:type="dxa"/>
            <w:tcBorders>
              <w:top w:val="nil"/>
              <w:left w:val="nil"/>
              <w:bottom w:val="single" w:sz="4" w:space="0" w:color="auto"/>
              <w:right w:val="single" w:sz="4" w:space="0" w:color="auto"/>
            </w:tcBorders>
            <w:shd w:val="clear" w:color="auto" w:fill="auto"/>
            <w:noWrap/>
            <w:vAlign w:val="center"/>
            <w:hideMark/>
          </w:tcPr>
          <w:p w14:paraId="0ACE43F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2" w:type="dxa"/>
            <w:tcBorders>
              <w:top w:val="nil"/>
              <w:left w:val="nil"/>
              <w:bottom w:val="single" w:sz="4" w:space="0" w:color="auto"/>
              <w:right w:val="single" w:sz="4" w:space="0" w:color="auto"/>
            </w:tcBorders>
            <w:shd w:val="clear" w:color="auto" w:fill="auto"/>
            <w:noWrap/>
            <w:vAlign w:val="center"/>
            <w:hideMark/>
          </w:tcPr>
          <w:p w14:paraId="2612C1E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272" w:type="dxa"/>
            <w:tcBorders>
              <w:top w:val="nil"/>
              <w:left w:val="nil"/>
              <w:bottom w:val="single" w:sz="4" w:space="0" w:color="auto"/>
              <w:right w:val="single" w:sz="4" w:space="0" w:color="auto"/>
            </w:tcBorders>
            <w:shd w:val="clear" w:color="auto" w:fill="auto"/>
            <w:noWrap/>
            <w:vAlign w:val="center"/>
            <w:hideMark/>
          </w:tcPr>
          <w:p w14:paraId="38A4E2C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712" w:type="dxa"/>
            <w:tcBorders>
              <w:top w:val="nil"/>
              <w:left w:val="nil"/>
              <w:bottom w:val="single" w:sz="4" w:space="0" w:color="auto"/>
              <w:right w:val="single" w:sz="4" w:space="0" w:color="auto"/>
            </w:tcBorders>
            <w:shd w:val="clear" w:color="auto" w:fill="auto"/>
            <w:noWrap/>
            <w:vAlign w:val="center"/>
            <w:hideMark/>
          </w:tcPr>
          <w:p w14:paraId="289DBB4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4F7F50BF" w14:textId="77777777" w:rsidTr="00796947">
        <w:trPr>
          <w:trHeight w:val="356"/>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88AA1D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ATA_ANUNCIO</w:t>
            </w:r>
          </w:p>
        </w:tc>
        <w:tc>
          <w:tcPr>
            <w:tcW w:w="970" w:type="dxa"/>
            <w:tcBorders>
              <w:top w:val="nil"/>
              <w:left w:val="nil"/>
              <w:bottom w:val="single" w:sz="4" w:space="0" w:color="auto"/>
              <w:right w:val="single" w:sz="4" w:space="0" w:color="auto"/>
            </w:tcBorders>
            <w:shd w:val="clear" w:color="auto" w:fill="auto"/>
            <w:noWrap/>
            <w:vAlign w:val="center"/>
            <w:hideMark/>
          </w:tcPr>
          <w:p w14:paraId="296EC1B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mestamp</w:t>
            </w:r>
          </w:p>
        </w:tc>
        <w:tc>
          <w:tcPr>
            <w:tcW w:w="834" w:type="dxa"/>
            <w:tcBorders>
              <w:top w:val="nil"/>
              <w:left w:val="nil"/>
              <w:bottom w:val="single" w:sz="4" w:space="0" w:color="auto"/>
              <w:right w:val="single" w:sz="4" w:space="0" w:color="auto"/>
            </w:tcBorders>
            <w:shd w:val="clear" w:color="auto" w:fill="auto"/>
            <w:noWrap/>
            <w:vAlign w:val="center"/>
            <w:hideMark/>
          </w:tcPr>
          <w:p w14:paraId="190A6DD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999" w:type="dxa"/>
            <w:tcBorders>
              <w:top w:val="nil"/>
              <w:left w:val="nil"/>
              <w:bottom w:val="single" w:sz="4" w:space="0" w:color="auto"/>
              <w:right w:val="single" w:sz="4" w:space="0" w:color="auto"/>
            </w:tcBorders>
            <w:shd w:val="clear" w:color="auto" w:fill="auto"/>
            <w:noWrap/>
            <w:vAlign w:val="center"/>
            <w:hideMark/>
          </w:tcPr>
          <w:p w14:paraId="4023805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56" w:type="dxa"/>
            <w:tcBorders>
              <w:top w:val="nil"/>
              <w:left w:val="nil"/>
              <w:bottom w:val="single" w:sz="4" w:space="0" w:color="auto"/>
              <w:right w:val="single" w:sz="4" w:space="0" w:color="auto"/>
            </w:tcBorders>
            <w:shd w:val="clear" w:color="auto" w:fill="auto"/>
            <w:noWrap/>
            <w:vAlign w:val="center"/>
            <w:hideMark/>
          </w:tcPr>
          <w:p w14:paraId="2CFFFAF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582" w:type="dxa"/>
            <w:tcBorders>
              <w:top w:val="nil"/>
              <w:left w:val="nil"/>
              <w:bottom w:val="single" w:sz="4" w:space="0" w:color="auto"/>
              <w:right w:val="single" w:sz="4" w:space="0" w:color="auto"/>
            </w:tcBorders>
            <w:shd w:val="clear" w:color="auto" w:fill="auto"/>
            <w:noWrap/>
            <w:vAlign w:val="center"/>
            <w:hideMark/>
          </w:tcPr>
          <w:p w14:paraId="734B189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272" w:type="dxa"/>
            <w:tcBorders>
              <w:top w:val="nil"/>
              <w:left w:val="nil"/>
              <w:bottom w:val="single" w:sz="4" w:space="0" w:color="auto"/>
              <w:right w:val="single" w:sz="4" w:space="0" w:color="auto"/>
            </w:tcBorders>
            <w:shd w:val="clear" w:color="auto" w:fill="auto"/>
            <w:noWrap/>
            <w:vAlign w:val="center"/>
            <w:hideMark/>
          </w:tcPr>
          <w:p w14:paraId="22FB2A4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D/MM/AAAA</w:t>
            </w:r>
          </w:p>
        </w:tc>
        <w:tc>
          <w:tcPr>
            <w:tcW w:w="1712" w:type="dxa"/>
            <w:tcBorders>
              <w:top w:val="nil"/>
              <w:left w:val="nil"/>
              <w:bottom w:val="single" w:sz="4" w:space="0" w:color="auto"/>
              <w:right w:val="single" w:sz="4" w:space="0" w:color="auto"/>
            </w:tcBorders>
            <w:shd w:val="clear" w:color="auto" w:fill="auto"/>
            <w:noWrap/>
            <w:vAlign w:val="center"/>
            <w:hideMark/>
          </w:tcPr>
          <w:p w14:paraId="1892B6E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169028D" w14:textId="77777777" w:rsidTr="00796947">
        <w:trPr>
          <w:trHeight w:val="356"/>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2499C4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ESCRICAO_ANUNCIO</w:t>
            </w:r>
          </w:p>
        </w:tc>
        <w:tc>
          <w:tcPr>
            <w:tcW w:w="970" w:type="dxa"/>
            <w:tcBorders>
              <w:top w:val="nil"/>
              <w:left w:val="nil"/>
              <w:bottom w:val="single" w:sz="4" w:space="0" w:color="auto"/>
              <w:right w:val="single" w:sz="4" w:space="0" w:color="auto"/>
            </w:tcBorders>
            <w:shd w:val="clear" w:color="auto" w:fill="auto"/>
            <w:noWrap/>
            <w:vAlign w:val="center"/>
            <w:hideMark/>
          </w:tcPr>
          <w:p w14:paraId="3CFC66E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834" w:type="dxa"/>
            <w:tcBorders>
              <w:top w:val="nil"/>
              <w:left w:val="nil"/>
              <w:bottom w:val="single" w:sz="4" w:space="0" w:color="auto"/>
              <w:right w:val="single" w:sz="4" w:space="0" w:color="auto"/>
            </w:tcBorders>
            <w:shd w:val="clear" w:color="auto" w:fill="auto"/>
            <w:noWrap/>
            <w:vAlign w:val="center"/>
            <w:hideMark/>
          </w:tcPr>
          <w:p w14:paraId="3A042DA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999" w:type="dxa"/>
            <w:tcBorders>
              <w:top w:val="nil"/>
              <w:left w:val="nil"/>
              <w:bottom w:val="single" w:sz="4" w:space="0" w:color="auto"/>
              <w:right w:val="single" w:sz="4" w:space="0" w:color="auto"/>
            </w:tcBorders>
            <w:shd w:val="clear" w:color="auto" w:fill="auto"/>
            <w:noWrap/>
            <w:vAlign w:val="center"/>
            <w:hideMark/>
          </w:tcPr>
          <w:p w14:paraId="4D57CD3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56" w:type="dxa"/>
            <w:tcBorders>
              <w:top w:val="nil"/>
              <w:left w:val="nil"/>
              <w:bottom w:val="single" w:sz="4" w:space="0" w:color="auto"/>
              <w:right w:val="single" w:sz="4" w:space="0" w:color="auto"/>
            </w:tcBorders>
            <w:shd w:val="clear" w:color="auto" w:fill="auto"/>
            <w:noWrap/>
            <w:vAlign w:val="center"/>
            <w:hideMark/>
          </w:tcPr>
          <w:p w14:paraId="3C695CC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582" w:type="dxa"/>
            <w:tcBorders>
              <w:top w:val="nil"/>
              <w:left w:val="nil"/>
              <w:bottom w:val="single" w:sz="4" w:space="0" w:color="auto"/>
              <w:right w:val="single" w:sz="4" w:space="0" w:color="auto"/>
            </w:tcBorders>
            <w:shd w:val="clear" w:color="auto" w:fill="auto"/>
            <w:noWrap/>
            <w:vAlign w:val="center"/>
            <w:hideMark/>
          </w:tcPr>
          <w:p w14:paraId="3118F9F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272" w:type="dxa"/>
            <w:tcBorders>
              <w:top w:val="nil"/>
              <w:left w:val="nil"/>
              <w:bottom w:val="single" w:sz="4" w:space="0" w:color="auto"/>
              <w:right w:val="single" w:sz="4" w:space="0" w:color="auto"/>
            </w:tcBorders>
            <w:shd w:val="clear" w:color="auto" w:fill="auto"/>
            <w:noWrap/>
            <w:vAlign w:val="center"/>
            <w:hideMark/>
          </w:tcPr>
          <w:p w14:paraId="2639362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712" w:type="dxa"/>
            <w:tcBorders>
              <w:top w:val="nil"/>
              <w:left w:val="nil"/>
              <w:bottom w:val="single" w:sz="4" w:space="0" w:color="auto"/>
              <w:right w:val="single" w:sz="4" w:space="0" w:color="auto"/>
            </w:tcBorders>
            <w:shd w:val="clear" w:color="auto" w:fill="auto"/>
            <w:noWrap/>
            <w:vAlign w:val="center"/>
            <w:hideMark/>
          </w:tcPr>
          <w:p w14:paraId="7BDEE7A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609EE61A" w14:textId="77777777" w:rsidTr="00796947">
        <w:trPr>
          <w:trHeight w:val="356"/>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2493A6D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ANEXO_ANUNCIO</w:t>
            </w:r>
          </w:p>
        </w:tc>
        <w:tc>
          <w:tcPr>
            <w:tcW w:w="970" w:type="dxa"/>
            <w:tcBorders>
              <w:top w:val="nil"/>
              <w:left w:val="nil"/>
              <w:bottom w:val="single" w:sz="4" w:space="0" w:color="auto"/>
              <w:right w:val="single" w:sz="4" w:space="0" w:color="auto"/>
            </w:tcBorders>
            <w:shd w:val="clear" w:color="auto" w:fill="auto"/>
            <w:noWrap/>
            <w:vAlign w:val="center"/>
            <w:hideMark/>
          </w:tcPr>
          <w:p w14:paraId="4F73D10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834" w:type="dxa"/>
            <w:tcBorders>
              <w:top w:val="nil"/>
              <w:left w:val="nil"/>
              <w:bottom w:val="single" w:sz="4" w:space="0" w:color="auto"/>
              <w:right w:val="single" w:sz="4" w:space="0" w:color="auto"/>
            </w:tcBorders>
            <w:shd w:val="clear" w:color="auto" w:fill="auto"/>
            <w:noWrap/>
            <w:vAlign w:val="center"/>
            <w:hideMark/>
          </w:tcPr>
          <w:p w14:paraId="2927EF3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999" w:type="dxa"/>
            <w:tcBorders>
              <w:top w:val="nil"/>
              <w:left w:val="nil"/>
              <w:bottom w:val="single" w:sz="4" w:space="0" w:color="auto"/>
              <w:right w:val="single" w:sz="4" w:space="0" w:color="auto"/>
            </w:tcBorders>
            <w:shd w:val="clear" w:color="auto" w:fill="auto"/>
            <w:noWrap/>
            <w:vAlign w:val="center"/>
            <w:hideMark/>
          </w:tcPr>
          <w:p w14:paraId="7C10BE6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556" w:type="dxa"/>
            <w:tcBorders>
              <w:top w:val="nil"/>
              <w:left w:val="nil"/>
              <w:bottom w:val="single" w:sz="4" w:space="0" w:color="auto"/>
              <w:right w:val="single" w:sz="4" w:space="0" w:color="auto"/>
            </w:tcBorders>
            <w:shd w:val="clear" w:color="auto" w:fill="auto"/>
            <w:noWrap/>
            <w:vAlign w:val="center"/>
            <w:hideMark/>
          </w:tcPr>
          <w:p w14:paraId="2964B8A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582" w:type="dxa"/>
            <w:tcBorders>
              <w:top w:val="nil"/>
              <w:left w:val="nil"/>
              <w:bottom w:val="single" w:sz="4" w:space="0" w:color="auto"/>
              <w:right w:val="single" w:sz="4" w:space="0" w:color="auto"/>
            </w:tcBorders>
            <w:shd w:val="clear" w:color="auto" w:fill="auto"/>
            <w:noWrap/>
            <w:vAlign w:val="center"/>
            <w:hideMark/>
          </w:tcPr>
          <w:p w14:paraId="180CACA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272" w:type="dxa"/>
            <w:tcBorders>
              <w:top w:val="nil"/>
              <w:left w:val="nil"/>
              <w:bottom w:val="single" w:sz="4" w:space="0" w:color="auto"/>
              <w:right w:val="single" w:sz="4" w:space="0" w:color="auto"/>
            </w:tcBorders>
            <w:shd w:val="clear" w:color="auto" w:fill="auto"/>
            <w:noWrap/>
            <w:vAlign w:val="center"/>
            <w:hideMark/>
          </w:tcPr>
          <w:p w14:paraId="3948F95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712" w:type="dxa"/>
            <w:tcBorders>
              <w:top w:val="nil"/>
              <w:left w:val="nil"/>
              <w:bottom w:val="single" w:sz="4" w:space="0" w:color="auto"/>
              <w:right w:val="single" w:sz="4" w:space="0" w:color="auto"/>
            </w:tcBorders>
            <w:shd w:val="clear" w:color="auto" w:fill="auto"/>
            <w:noWrap/>
            <w:vAlign w:val="center"/>
            <w:hideMark/>
          </w:tcPr>
          <w:p w14:paraId="3F920A3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bl>
    <w:p w14:paraId="10105491" w14:textId="1FD2A6C2" w:rsidR="000271F9" w:rsidRDefault="000271F9" w:rsidP="000271F9"/>
    <w:p w14:paraId="17972F9C" w14:textId="77777777" w:rsidR="00017AE5" w:rsidRDefault="00017AE5" w:rsidP="000271F9"/>
    <w:tbl>
      <w:tblPr>
        <w:tblpPr w:leftFromText="141" w:rightFromText="141" w:vertAnchor="text" w:horzAnchor="margin" w:tblpY="239"/>
        <w:tblW w:w="8992" w:type="dxa"/>
        <w:tblCellMar>
          <w:left w:w="70" w:type="dxa"/>
          <w:right w:w="70" w:type="dxa"/>
        </w:tblCellMar>
        <w:tblLook w:val="04A0" w:firstRow="1" w:lastRow="0" w:firstColumn="1" w:lastColumn="0" w:noHBand="0" w:noVBand="1"/>
      </w:tblPr>
      <w:tblGrid>
        <w:gridCol w:w="2006"/>
        <w:gridCol w:w="1073"/>
        <w:gridCol w:w="924"/>
        <w:gridCol w:w="1105"/>
        <w:gridCol w:w="620"/>
        <w:gridCol w:w="649"/>
        <w:gridCol w:w="1403"/>
        <w:gridCol w:w="1281"/>
      </w:tblGrid>
      <w:tr w:rsidR="000271F9" w:rsidRPr="000271F9" w14:paraId="628D4E18" w14:textId="77777777" w:rsidTr="007A440F">
        <w:trPr>
          <w:trHeight w:val="283"/>
        </w:trPr>
        <w:tc>
          <w:tcPr>
            <w:tcW w:w="8992"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4F33D8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b_anuncio_empresa</w:t>
            </w:r>
          </w:p>
        </w:tc>
      </w:tr>
      <w:tr w:rsidR="000271F9" w:rsidRPr="000271F9" w14:paraId="49604149" w14:textId="77777777" w:rsidTr="007A440F">
        <w:trPr>
          <w:trHeight w:val="283"/>
        </w:trPr>
        <w:tc>
          <w:tcPr>
            <w:tcW w:w="19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9E2E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ome</w:t>
            </w:r>
          </w:p>
        </w:tc>
        <w:tc>
          <w:tcPr>
            <w:tcW w:w="104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83BA1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po</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8731A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amanho</w:t>
            </w:r>
          </w:p>
        </w:tc>
        <w:tc>
          <w:tcPr>
            <w:tcW w:w="107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8925C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Obrigatório</w:t>
            </w:r>
          </w:p>
        </w:tc>
        <w:tc>
          <w:tcPr>
            <w:tcW w:w="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7AB65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Único</w:t>
            </w:r>
          </w:p>
        </w:tc>
        <w:tc>
          <w:tcPr>
            <w:tcW w:w="6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DB1A48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Chave</w:t>
            </w:r>
          </w:p>
        </w:tc>
        <w:tc>
          <w:tcPr>
            <w:tcW w:w="13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1E48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Valor (Padrão)</w:t>
            </w:r>
          </w:p>
        </w:tc>
        <w:tc>
          <w:tcPr>
            <w:tcW w:w="139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A8D0D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Regras de Validação</w:t>
            </w:r>
          </w:p>
        </w:tc>
      </w:tr>
      <w:tr w:rsidR="000271F9" w:rsidRPr="000271F9" w14:paraId="046791EF" w14:textId="77777777" w:rsidTr="007A440F">
        <w:trPr>
          <w:trHeight w:val="28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0CB5796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ANUNCIO</w:t>
            </w:r>
          </w:p>
        </w:tc>
        <w:tc>
          <w:tcPr>
            <w:tcW w:w="1047" w:type="dxa"/>
            <w:tcBorders>
              <w:top w:val="nil"/>
              <w:left w:val="nil"/>
              <w:bottom w:val="single" w:sz="4" w:space="0" w:color="auto"/>
              <w:right w:val="single" w:sz="4" w:space="0" w:color="auto"/>
            </w:tcBorders>
            <w:shd w:val="clear" w:color="auto" w:fill="auto"/>
            <w:noWrap/>
            <w:vAlign w:val="center"/>
            <w:hideMark/>
          </w:tcPr>
          <w:p w14:paraId="28FFC6E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900" w:type="dxa"/>
            <w:tcBorders>
              <w:top w:val="nil"/>
              <w:left w:val="nil"/>
              <w:bottom w:val="single" w:sz="4" w:space="0" w:color="auto"/>
              <w:right w:val="single" w:sz="4" w:space="0" w:color="auto"/>
            </w:tcBorders>
            <w:shd w:val="clear" w:color="auto" w:fill="auto"/>
            <w:noWrap/>
            <w:vAlign w:val="center"/>
            <w:hideMark/>
          </w:tcPr>
          <w:p w14:paraId="777F4FC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79" w:type="dxa"/>
            <w:tcBorders>
              <w:top w:val="nil"/>
              <w:left w:val="nil"/>
              <w:bottom w:val="single" w:sz="4" w:space="0" w:color="auto"/>
              <w:right w:val="single" w:sz="4" w:space="0" w:color="auto"/>
            </w:tcBorders>
            <w:shd w:val="clear" w:color="auto" w:fill="auto"/>
            <w:noWrap/>
            <w:vAlign w:val="center"/>
            <w:hideMark/>
          </w:tcPr>
          <w:p w14:paraId="6A23A14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00" w:type="dxa"/>
            <w:tcBorders>
              <w:top w:val="nil"/>
              <w:left w:val="nil"/>
              <w:bottom w:val="single" w:sz="4" w:space="0" w:color="auto"/>
              <w:right w:val="single" w:sz="4" w:space="0" w:color="auto"/>
            </w:tcBorders>
            <w:shd w:val="clear" w:color="auto" w:fill="auto"/>
            <w:noWrap/>
            <w:vAlign w:val="center"/>
            <w:hideMark/>
          </w:tcPr>
          <w:p w14:paraId="73EE74C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28" w:type="dxa"/>
            <w:tcBorders>
              <w:top w:val="nil"/>
              <w:left w:val="nil"/>
              <w:bottom w:val="single" w:sz="4" w:space="0" w:color="auto"/>
              <w:right w:val="single" w:sz="4" w:space="0" w:color="auto"/>
            </w:tcBorders>
            <w:shd w:val="clear" w:color="auto" w:fill="auto"/>
            <w:noWrap/>
            <w:vAlign w:val="center"/>
            <w:hideMark/>
          </w:tcPr>
          <w:p w14:paraId="1E04118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PK)</w:t>
            </w:r>
          </w:p>
        </w:tc>
        <w:tc>
          <w:tcPr>
            <w:tcW w:w="1373" w:type="dxa"/>
            <w:tcBorders>
              <w:top w:val="nil"/>
              <w:left w:val="nil"/>
              <w:bottom w:val="single" w:sz="4" w:space="0" w:color="auto"/>
              <w:right w:val="single" w:sz="4" w:space="0" w:color="auto"/>
            </w:tcBorders>
            <w:shd w:val="clear" w:color="auto" w:fill="auto"/>
            <w:noWrap/>
            <w:vAlign w:val="center"/>
            <w:hideMark/>
          </w:tcPr>
          <w:p w14:paraId="1D202F5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1" w:type="dxa"/>
            <w:tcBorders>
              <w:top w:val="nil"/>
              <w:left w:val="nil"/>
              <w:bottom w:val="single" w:sz="4" w:space="0" w:color="auto"/>
              <w:right w:val="single" w:sz="4" w:space="0" w:color="auto"/>
            </w:tcBorders>
            <w:shd w:val="clear" w:color="auto" w:fill="auto"/>
            <w:noWrap/>
            <w:vAlign w:val="center"/>
            <w:hideMark/>
          </w:tcPr>
          <w:p w14:paraId="76C5269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umeração automática</w:t>
            </w:r>
          </w:p>
        </w:tc>
      </w:tr>
      <w:tr w:rsidR="000271F9" w:rsidRPr="000271F9" w14:paraId="69600A7D" w14:textId="77777777" w:rsidTr="007A440F">
        <w:trPr>
          <w:trHeight w:val="445"/>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14562E2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EMPRESA</w:t>
            </w:r>
          </w:p>
        </w:tc>
        <w:tc>
          <w:tcPr>
            <w:tcW w:w="1047" w:type="dxa"/>
            <w:tcBorders>
              <w:top w:val="nil"/>
              <w:left w:val="nil"/>
              <w:bottom w:val="single" w:sz="4" w:space="0" w:color="auto"/>
              <w:right w:val="single" w:sz="4" w:space="0" w:color="auto"/>
            </w:tcBorders>
            <w:shd w:val="clear" w:color="auto" w:fill="auto"/>
            <w:noWrap/>
            <w:vAlign w:val="center"/>
            <w:hideMark/>
          </w:tcPr>
          <w:p w14:paraId="49356E1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900" w:type="dxa"/>
            <w:tcBorders>
              <w:top w:val="nil"/>
              <w:left w:val="nil"/>
              <w:bottom w:val="single" w:sz="4" w:space="0" w:color="auto"/>
              <w:right w:val="single" w:sz="4" w:space="0" w:color="auto"/>
            </w:tcBorders>
            <w:shd w:val="clear" w:color="auto" w:fill="auto"/>
            <w:noWrap/>
            <w:vAlign w:val="center"/>
            <w:hideMark/>
          </w:tcPr>
          <w:p w14:paraId="21CCBBE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79" w:type="dxa"/>
            <w:tcBorders>
              <w:top w:val="nil"/>
              <w:left w:val="nil"/>
              <w:bottom w:val="single" w:sz="4" w:space="0" w:color="auto"/>
              <w:right w:val="single" w:sz="4" w:space="0" w:color="auto"/>
            </w:tcBorders>
            <w:shd w:val="clear" w:color="auto" w:fill="auto"/>
            <w:noWrap/>
            <w:vAlign w:val="center"/>
            <w:hideMark/>
          </w:tcPr>
          <w:p w14:paraId="4652319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00" w:type="dxa"/>
            <w:tcBorders>
              <w:top w:val="nil"/>
              <w:left w:val="nil"/>
              <w:bottom w:val="single" w:sz="4" w:space="0" w:color="auto"/>
              <w:right w:val="single" w:sz="4" w:space="0" w:color="auto"/>
            </w:tcBorders>
            <w:shd w:val="clear" w:color="auto" w:fill="auto"/>
            <w:noWrap/>
            <w:vAlign w:val="center"/>
            <w:hideMark/>
          </w:tcPr>
          <w:p w14:paraId="5A45341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28" w:type="dxa"/>
            <w:tcBorders>
              <w:top w:val="nil"/>
              <w:left w:val="nil"/>
              <w:bottom w:val="single" w:sz="4" w:space="0" w:color="auto"/>
              <w:right w:val="single" w:sz="4" w:space="0" w:color="auto"/>
            </w:tcBorders>
            <w:shd w:val="clear" w:color="auto" w:fill="auto"/>
            <w:noWrap/>
            <w:vAlign w:val="center"/>
            <w:hideMark/>
          </w:tcPr>
          <w:p w14:paraId="2BEB2B3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373" w:type="dxa"/>
            <w:tcBorders>
              <w:top w:val="nil"/>
              <w:left w:val="nil"/>
              <w:bottom w:val="single" w:sz="4" w:space="0" w:color="auto"/>
              <w:right w:val="single" w:sz="4" w:space="0" w:color="auto"/>
            </w:tcBorders>
            <w:shd w:val="clear" w:color="auto" w:fill="auto"/>
            <w:noWrap/>
            <w:vAlign w:val="center"/>
            <w:hideMark/>
          </w:tcPr>
          <w:p w14:paraId="77E5E24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1" w:type="dxa"/>
            <w:tcBorders>
              <w:top w:val="nil"/>
              <w:left w:val="nil"/>
              <w:bottom w:val="single" w:sz="4" w:space="0" w:color="auto"/>
              <w:right w:val="single" w:sz="4" w:space="0" w:color="auto"/>
            </w:tcBorders>
            <w:shd w:val="clear" w:color="auto" w:fill="auto"/>
            <w:noWrap/>
            <w:vAlign w:val="center"/>
            <w:hideMark/>
          </w:tcPr>
          <w:p w14:paraId="49269CF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7C8B8AAA" w14:textId="77777777" w:rsidTr="007A440F">
        <w:trPr>
          <w:trHeight w:val="445"/>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247F530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ATA_ANUNCIO</w:t>
            </w:r>
          </w:p>
        </w:tc>
        <w:tc>
          <w:tcPr>
            <w:tcW w:w="1047" w:type="dxa"/>
            <w:tcBorders>
              <w:top w:val="nil"/>
              <w:left w:val="nil"/>
              <w:bottom w:val="single" w:sz="4" w:space="0" w:color="auto"/>
              <w:right w:val="single" w:sz="4" w:space="0" w:color="auto"/>
            </w:tcBorders>
            <w:shd w:val="clear" w:color="auto" w:fill="auto"/>
            <w:noWrap/>
            <w:vAlign w:val="center"/>
            <w:hideMark/>
          </w:tcPr>
          <w:p w14:paraId="43A1D3F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mestamp</w:t>
            </w:r>
          </w:p>
        </w:tc>
        <w:tc>
          <w:tcPr>
            <w:tcW w:w="900" w:type="dxa"/>
            <w:tcBorders>
              <w:top w:val="nil"/>
              <w:left w:val="nil"/>
              <w:bottom w:val="single" w:sz="4" w:space="0" w:color="auto"/>
              <w:right w:val="single" w:sz="4" w:space="0" w:color="auto"/>
            </w:tcBorders>
            <w:shd w:val="clear" w:color="auto" w:fill="auto"/>
            <w:noWrap/>
            <w:vAlign w:val="center"/>
            <w:hideMark/>
          </w:tcPr>
          <w:p w14:paraId="324CA39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79" w:type="dxa"/>
            <w:tcBorders>
              <w:top w:val="nil"/>
              <w:left w:val="nil"/>
              <w:bottom w:val="single" w:sz="4" w:space="0" w:color="auto"/>
              <w:right w:val="single" w:sz="4" w:space="0" w:color="auto"/>
            </w:tcBorders>
            <w:shd w:val="clear" w:color="auto" w:fill="auto"/>
            <w:noWrap/>
            <w:vAlign w:val="center"/>
            <w:hideMark/>
          </w:tcPr>
          <w:p w14:paraId="412B8B1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00" w:type="dxa"/>
            <w:tcBorders>
              <w:top w:val="nil"/>
              <w:left w:val="nil"/>
              <w:bottom w:val="single" w:sz="4" w:space="0" w:color="auto"/>
              <w:right w:val="single" w:sz="4" w:space="0" w:color="auto"/>
            </w:tcBorders>
            <w:shd w:val="clear" w:color="auto" w:fill="auto"/>
            <w:noWrap/>
            <w:vAlign w:val="center"/>
            <w:hideMark/>
          </w:tcPr>
          <w:p w14:paraId="3E8347D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628" w:type="dxa"/>
            <w:tcBorders>
              <w:top w:val="nil"/>
              <w:left w:val="nil"/>
              <w:bottom w:val="single" w:sz="4" w:space="0" w:color="auto"/>
              <w:right w:val="single" w:sz="4" w:space="0" w:color="auto"/>
            </w:tcBorders>
            <w:shd w:val="clear" w:color="auto" w:fill="auto"/>
            <w:noWrap/>
            <w:vAlign w:val="center"/>
            <w:hideMark/>
          </w:tcPr>
          <w:p w14:paraId="4D68118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73" w:type="dxa"/>
            <w:tcBorders>
              <w:top w:val="nil"/>
              <w:left w:val="nil"/>
              <w:bottom w:val="single" w:sz="4" w:space="0" w:color="auto"/>
              <w:right w:val="single" w:sz="4" w:space="0" w:color="auto"/>
            </w:tcBorders>
            <w:shd w:val="clear" w:color="auto" w:fill="auto"/>
            <w:noWrap/>
            <w:vAlign w:val="center"/>
            <w:hideMark/>
          </w:tcPr>
          <w:p w14:paraId="2C75E6C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D/MM/AAAA</w:t>
            </w:r>
          </w:p>
        </w:tc>
        <w:tc>
          <w:tcPr>
            <w:tcW w:w="1391" w:type="dxa"/>
            <w:tcBorders>
              <w:top w:val="nil"/>
              <w:left w:val="nil"/>
              <w:bottom w:val="single" w:sz="4" w:space="0" w:color="auto"/>
              <w:right w:val="single" w:sz="4" w:space="0" w:color="auto"/>
            </w:tcBorders>
            <w:shd w:val="clear" w:color="auto" w:fill="auto"/>
            <w:noWrap/>
            <w:vAlign w:val="center"/>
            <w:hideMark/>
          </w:tcPr>
          <w:p w14:paraId="4224102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5F5D0F3E" w14:textId="77777777" w:rsidTr="007A440F">
        <w:trPr>
          <w:trHeight w:val="445"/>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1053A34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ESCRICAO_ANUNCIO</w:t>
            </w:r>
          </w:p>
        </w:tc>
        <w:tc>
          <w:tcPr>
            <w:tcW w:w="1047" w:type="dxa"/>
            <w:tcBorders>
              <w:top w:val="nil"/>
              <w:left w:val="nil"/>
              <w:bottom w:val="single" w:sz="4" w:space="0" w:color="auto"/>
              <w:right w:val="single" w:sz="4" w:space="0" w:color="auto"/>
            </w:tcBorders>
            <w:shd w:val="clear" w:color="auto" w:fill="auto"/>
            <w:noWrap/>
            <w:vAlign w:val="center"/>
            <w:hideMark/>
          </w:tcPr>
          <w:p w14:paraId="73ACB17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900" w:type="dxa"/>
            <w:tcBorders>
              <w:top w:val="nil"/>
              <w:left w:val="nil"/>
              <w:bottom w:val="single" w:sz="4" w:space="0" w:color="auto"/>
              <w:right w:val="single" w:sz="4" w:space="0" w:color="auto"/>
            </w:tcBorders>
            <w:shd w:val="clear" w:color="auto" w:fill="auto"/>
            <w:noWrap/>
            <w:vAlign w:val="center"/>
            <w:hideMark/>
          </w:tcPr>
          <w:p w14:paraId="4320082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79" w:type="dxa"/>
            <w:tcBorders>
              <w:top w:val="nil"/>
              <w:left w:val="nil"/>
              <w:bottom w:val="single" w:sz="4" w:space="0" w:color="auto"/>
              <w:right w:val="single" w:sz="4" w:space="0" w:color="auto"/>
            </w:tcBorders>
            <w:shd w:val="clear" w:color="auto" w:fill="auto"/>
            <w:noWrap/>
            <w:vAlign w:val="center"/>
            <w:hideMark/>
          </w:tcPr>
          <w:p w14:paraId="3EE6952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00" w:type="dxa"/>
            <w:tcBorders>
              <w:top w:val="nil"/>
              <w:left w:val="nil"/>
              <w:bottom w:val="single" w:sz="4" w:space="0" w:color="auto"/>
              <w:right w:val="single" w:sz="4" w:space="0" w:color="auto"/>
            </w:tcBorders>
            <w:shd w:val="clear" w:color="auto" w:fill="auto"/>
            <w:noWrap/>
            <w:vAlign w:val="center"/>
            <w:hideMark/>
          </w:tcPr>
          <w:p w14:paraId="2EF55EE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628" w:type="dxa"/>
            <w:tcBorders>
              <w:top w:val="nil"/>
              <w:left w:val="nil"/>
              <w:bottom w:val="single" w:sz="4" w:space="0" w:color="auto"/>
              <w:right w:val="single" w:sz="4" w:space="0" w:color="auto"/>
            </w:tcBorders>
            <w:shd w:val="clear" w:color="auto" w:fill="auto"/>
            <w:noWrap/>
            <w:vAlign w:val="center"/>
            <w:hideMark/>
          </w:tcPr>
          <w:p w14:paraId="164673F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73" w:type="dxa"/>
            <w:tcBorders>
              <w:top w:val="nil"/>
              <w:left w:val="nil"/>
              <w:bottom w:val="single" w:sz="4" w:space="0" w:color="auto"/>
              <w:right w:val="single" w:sz="4" w:space="0" w:color="auto"/>
            </w:tcBorders>
            <w:shd w:val="clear" w:color="auto" w:fill="auto"/>
            <w:noWrap/>
            <w:vAlign w:val="center"/>
            <w:hideMark/>
          </w:tcPr>
          <w:p w14:paraId="27DAF55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1" w:type="dxa"/>
            <w:tcBorders>
              <w:top w:val="nil"/>
              <w:left w:val="nil"/>
              <w:bottom w:val="single" w:sz="4" w:space="0" w:color="auto"/>
              <w:right w:val="single" w:sz="4" w:space="0" w:color="auto"/>
            </w:tcBorders>
            <w:shd w:val="clear" w:color="auto" w:fill="auto"/>
            <w:noWrap/>
            <w:vAlign w:val="center"/>
            <w:hideMark/>
          </w:tcPr>
          <w:p w14:paraId="1601D53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7F864819" w14:textId="77777777" w:rsidTr="007A440F">
        <w:trPr>
          <w:trHeight w:val="445"/>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101EB82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ANEXO_ANUNCIO</w:t>
            </w:r>
          </w:p>
        </w:tc>
        <w:tc>
          <w:tcPr>
            <w:tcW w:w="1047" w:type="dxa"/>
            <w:tcBorders>
              <w:top w:val="nil"/>
              <w:left w:val="nil"/>
              <w:bottom w:val="single" w:sz="4" w:space="0" w:color="auto"/>
              <w:right w:val="single" w:sz="4" w:space="0" w:color="auto"/>
            </w:tcBorders>
            <w:shd w:val="clear" w:color="auto" w:fill="auto"/>
            <w:noWrap/>
            <w:vAlign w:val="center"/>
            <w:hideMark/>
          </w:tcPr>
          <w:p w14:paraId="058CA3D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900" w:type="dxa"/>
            <w:tcBorders>
              <w:top w:val="nil"/>
              <w:left w:val="nil"/>
              <w:bottom w:val="single" w:sz="4" w:space="0" w:color="auto"/>
              <w:right w:val="single" w:sz="4" w:space="0" w:color="auto"/>
            </w:tcBorders>
            <w:shd w:val="clear" w:color="auto" w:fill="auto"/>
            <w:noWrap/>
            <w:vAlign w:val="center"/>
            <w:hideMark/>
          </w:tcPr>
          <w:p w14:paraId="7F753A0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79" w:type="dxa"/>
            <w:tcBorders>
              <w:top w:val="nil"/>
              <w:left w:val="nil"/>
              <w:bottom w:val="single" w:sz="4" w:space="0" w:color="auto"/>
              <w:right w:val="single" w:sz="4" w:space="0" w:color="auto"/>
            </w:tcBorders>
            <w:shd w:val="clear" w:color="auto" w:fill="auto"/>
            <w:noWrap/>
            <w:vAlign w:val="center"/>
            <w:hideMark/>
          </w:tcPr>
          <w:p w14:paraId="4F3F113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600" w:type="dxa"/>
            <w:tcBorders>
              <w:top w:val="nil"/>
              <w:left w:val="nil"/>
              <w:bottom w:val="single" w:sz="4" w:space="0" w:color="auto"/>
              <w:right w:val="single" w:sz="4" w:space="0" w:color="auto"/>
            </w:tcBorders>
            <w:shd w:val="clear" w:color="auto" w:fill="auto"/>
            <w:noWrap/>
            <w:vAlign w:val="center"/>
            <w:hideMark/>
          </w:tcPr>
          <w:p w14:paraId="4184C86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628" w:type="dxa"/>
            <w:tcBorders>
              <w:top w:val="nil"/>
              <w:left w:val="nil"/>
              <w:bottom w:val="single" w:sz="4" w:space="0" w:color="auto"/>
              <w:right w:val="single" w:sz="4" w:space="0" w:color="auto"/>
            </w:tcBorders>
            <w:shd w:val="clear" w:color="auto" w:fill="auto"/>
            <w:noWrap/>
            <w:vAlign w:val="center"/>
            <w:hideMark/>
          </w:tcPr>
          <w:p w14:paraId="1E089AD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73" w:type="dxa"/>
            <w:tcBorders>
              <w:top w:val="nil"/>
              <w:left w:val="nil"/>
              <w:bottom w:val="single" w:sz="4" w:space="0" w:color="auto"/>
              <w:right w:val="single" w:sz="4" w:space="0" w:color="auto"/>
            </w:tcBorders>
            <w:shd w:val="clear" w:color="auto" w:fill="auto"/>
            <w:noWrap/>
            <w:vAlign w:val="center"/>
            <w:hideMark/>
          </w:tcPr>
          <w:p w14:paraId="4B29F7C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1" w:type="dxa"/>
            <w:tcBorders>
              <w:top w:val="nil"/>
              <w:left w:val="nil"/>
              <w:bottom w:val="single" w:sz="4" w:space="0" w:color="auto"/>
              <w:right w:val="single" w:sz="4" w:space="0" w:color="auto"/>
            </w:tcBorders>
            <w:shd w:val="clear" w:color="auto" w:fill="auto"/>
            <w:noWrap/>
            <w:vAlign w:val="center"/>
            <w:hideMark/>
          </w:tcPr>
          <w:p w14:paraId="2412C7C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bl>
    <w:p w14:paraId="587FE3B1" w14:textId="77777777" w:rsidR="00017AE5" w:rsidRDefault="00017AE5" w:rsidP="00E77639"/>
    <w:p w14:paraId="25992C8B" w14:textId="77777777" w:rsidR="007A440F" w:rsidRDefault="007A440F" w:rsidP="00E77639"/>
    <w:tbl>
      <w:tblPr>
        <w:tblW w:w="8818" w:type="dxa"/>
        <w:tblCellMar>
          <w:left w:w="70" w:type="dxa"/>
          <w:right w:w="70" w:type="dxa"/>
        </w:tblCellMar>
        <w:tblLook w:val="04A0" w:firstRow="1" w:lastRow="0" w:firstColumn="1" w:lastColumn="0" w:noHBand="0" w:noVBand="1"/>
      </w:tblPr>
      <w:tblGrid>
        <w:gridCol w:w="1513"/>
        <w:gridCol w:w="1080"/>
        <w:gridCol w:w="930"/>
        <w:gridCol w:w="1112"/>
        <w:gridCol w:w="624"/>
        <w:gridCol w:w="653"/>
        <w:gridCol w:w="1412"/>
        <w:gridCol w:w="1737"/>
      </w:tblGrid>
      <w:tr w:rsidR="000271F9" w:rsidRPr="000271F9" w14:paraId="1EFCFC7B" w14:textId="77777777" w:rsidTr="00796947">
        <w:trPr>
          <w:trHeight w:val="268"/>
        </w:trPr>
        <w:tc>
          <w:tcPr>
            <w:tcW w:w="881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89AEA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b_assinatura</w:t>
            </w:r>
          </w:p>
        </w:tc>
      </w:tr>
      <w:tr w:rsidR="000271F9" w:rsidRPr="000271F9" w14:paraId="31C71F01" w14:textId="77777777" w:rsidTr="00796947">
        <w:trPr>
          <w:trHeight w:val="365"/>
        </w:trPr>
        <w:tc>
          <w:tcPr>
            <w:tcW w:w="1439" w:type="dxa"/>
            <w:tcBorders>
              <w:top w:val="nil"/>
              <w:left w:val="single" w:sz="4" w:space="0" w:color="auto"/>
              <w:bottom w:val="single" w:sz="4" w:space="0" w:color="auto"/>
              <w:right w:val="single" w:sz="4" w:space="0" w:color="auto"/>
            </w:tcBorders>
            <w:shd w:val="clear" w:color="000000" w:fill="D9D9D9"/>
            <w:noWrap/>
            <w:vAlign w:val="center"/>
            <w:hideMark/>
          </w:tcPr>
          <w:p w14:paraId="6A6EB1A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ome</w:t>
            </w:r>
          </w:p>
        </w:tc>
        <w:tc>
          <w:tcPr>
            <w:tcW w:w="1023" w:type="dxa"/>
            <w:tcBorders>
              <w:top w:val="nil"/>
              <w:left w:val="nil"/>
              <w:bottom w:val="single" w:sz="4" w:space="0" w:color="auto"/>
              <w:right w:val="single" w:sz="4" w:space="0" w:color="auto"/>
            </w:tcBorders>
            <w:shd w:val="clear" w:color="000000" w:fill="D9D9D9"/>
            <w:noWrap/>
            <w:vAlign w:val="center"/>
            <w:hideMark/>
          </w:tcPr>
          <w:p w14:paraId="33A3467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po</w:t>
            </w:r>
          </w:p>
        </w:tc>
        <w:tc>
          <w:tcPr>
            <w:tcW w:w="879" w:type="dxa"/>
            <w:tcBorders>
              <w:top w:val="nil"/>
              <w:left w:val="nil"/>
              <w:bottom w:val="single" w:sz="4" w:space="0" w:color="auto"/>
              <w:right w:val="single" w:sz="4" w:space="0" w:color="auto"/>
            </w:tcBorders>
            <w:shd w:val="clear" w:color="000000" w:fill="D9D9D9"/>
            <w:noWrap/>
            <w:vAlign w:val="center"/>
            <w:hideMark/>
          </w:tcPr>
          <w:p w14:paraId="19D400E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amanho</w:t>
            </w:r>
          </w:p>
        </w:tc>
        <w:tc>
          <w:tcPr>
            <w:tcW w:w="1054" w:type="dxa"/>
            <w:tcBorders>
              <w:top w:val="nil"/>
              <w:left w:val="nil"/>
              <w:bottom w:val="single" w:sz="4" w:space="0" w:color="auto"/>
              <w:right w:val="single" w:sz="4" w:space="0" w:color="auto"/>
            </w:tcBorders>
            <w:shd w:val="clear" w:color="000000" w:fill="D9D9D9"/>
            <w:noWrap/>
            <w:vAlign w:val="center"/>
            <w:hideMark/>
          </w:tcPr>
          <w:p w14:paraId="753463E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Obrigatório</w:t>
            </w:r>
          </w:p>
        </w:tc>
        <w:tc>
          <w:tcPr>
            <w:tcW w:w="586" w:type="dxa"/>
            <w:tcBorders>
              <w:top w:val="nil"/>
              <w:left w:val="nil"/>
              <w:bottom w:val="single" w:sz="4" w:space="0" w:color="auto"/>
              <w:right w:val="single" w:sz="4" w:space="0" w:color="auto"/>
            </w:tcBorders>
            <w:shd w:val="clear" w:color="000000" w:fill="D9D9D9"/>
            <w:noWrap/>
            <w:vAlign w:val="center"/>
            <w:hideMark/>
          </w:tcPr>
          <w:p w14:paraId="75EA878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Único</w:t>
            </w:r>
          </w:p>
        </w:tc>
        <w:tc>
          <w:tcPr>
            <w:tcW w:w="613" w:type="dxa"/>
            <w:tcBorders>
              <w:top w:val="nil"/>
              <w:left w:val="nil"/>
              <w:bottom w:val="single" w:sz="4" w:space="0" w:color="auto"/>
              <w:right w:val="single" w:sz="4" w:space="0" w:color="auto"/>
            </w:tcBorders>
            <w:shd w:val="clear" w:color="000000" w:fill="D9D9D9"/>
            <w:noWrap/>
            <w:vAlign w:val="center"/>
            <w:hideMark/>
          </w:tcPr>
          <w:p w14:paraId="415D95B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Chave</w:t>
            </w:r>
          </w:p>
        </w:tc>
        <w:tc>
          <w:tcPr>
            <w:tcW w:w="1342" w:type="dxa"/>
            <w:tcBorders>
              <w:top w:val="nil"/>
              <w:left w:val="nil"/>
              <w:bottom w:val="single" w:sz="4" w:space="0" w:color="auto"/>
              <w:right w:val="single" w:sz="4" w:space="0" w:color="auto"/>
            </w:tcBorders>
            <w:shd w:val="clear" w:color="000000" w:fill="D9D9D9"/>
            <w:noWrap/>
            <w:vAlign w:val="center"/>
            <w:hideMark/>
          </w:tcPr>
          <w:p w14:paraId="3E45615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Valor (Padrão)</w:t>
            </w:r>
          </w:p>
        </w:tc>
        <w:tc>
          <w:tcPr>
            <w:tcW w:w="1879" w:type="dxa"/>
            <w:tcBorders>
              <w:top w:val="nil"/>
              <w:left w:val="nil"/>
              <w:bottom w:val="single" w:sz="4" w:space="0" w:color="auto"/>
              <w:right w:val="single" w:sz="4" w:space="0" w:color="auto"/>
            </w:tcBorders>
            <w:shd w:val="clear" w:color="000000" w:fill="D9D9D9"/>
            <w:noWrap/>
            <w:vAlign w:val="center"/>
            <w:hideMark/>
          </w:tcPr>
          <w:p w14:paraId="06B390D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Regras de Validação</w:t>
            </w:r>
          </w:p>
        </w:tc>
      </w:tr>
      <w:tr w:rsidR="000271F9" w:rsidRPr="000271F9" w14:paraId="4D7F4ED2" w14:textId="77777777" w:rsidTr="00796947">
        <w:trPr>
          <w:trHeight w:val="36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3EFD3FF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ASSINATURA</w:t>
            </w:r>
          </w:p>
        </w:tc>
        <w:tc>
          <w:tcPr>
            <w:tcW w:w="1023" w:type="dxa"/>
            <w:tcBorders>
              <w:top w:val="nil"/>
              <w:left w:val="nil"/>
              <w:bottom w:val="single" w:sz="4" w:space="0" w:color="auto"/>
              <w:right w:val="single" w:sz="4" w:space="0" w:color="auto"/>
            </w:tcBorders>
            <w:shd w:val="clear" w:color="auto" w:fill="auto"/>
            <w:noWrap/>
            <w:vAlign w:val="center"/>
            <w:hideMark/>
          </w:tcPr>
          <w:p w14:paraId="148C592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9" w:type="dxa"/>
            <w:tcBorders>
              <w:top w:val="nil"/>
              <w:left w:val="nil"/>
              <w:bottom w:val="single" w:sz="4" w:space="0" w:color="auto"/>
              <w:right w:val="single" w:sz="4" w:space="0" w:color="auto"/>
            </w:tcBorders>
            <w:shd w:val="clear" w:color="auto" w:fill="auto"/>
            <w:noWrap/>
            <w:vAlign w:val="center"/>
            <w:hideMark/>
          </w:tcPr>
          <w:p w14:paraId="6743EB6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14:paraId="33AAB2E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369DEB4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13" w:type="dxa"/>
            <w:tcBorders>
              <w:top w:val="nil"/>
              <w:left w:val="nil"/>
              <w:bottom w:val="single" w:sz="4" w:space="0" w:color="auto"/>
              <w:right w:val="single" w:sz="4" w:space="0" w:color="auto"/>
            </w:tcBorders>
            <w:shd w:val="clear" w:color="auto" w:fill="auto"/>
            <w:noWrap/>
            <w:vAlign w:val="center"/>
            <w:hideMark/>
          </w:tcPr>
          <w:p w14:paraId="63581F2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PK)</w:t>
            </w:r>
          </w:p>
        </w:tc>
        <w:tc>
          <w:tcPr>
            <w:tcW w:w="1342" w:type="dxa"/>
            <w:tcBorders>
              <w:top w:val="nil"/>
              <w:left w:val="nil"/>
              <w:bottom w:val="single" w:sz="4" w:space="0" w:color="auto"/>
              <w:right w:val="single" w:sz="4" w:space="0" w:color="auto"/>
            </w:tcBorders>
            <w:shd w:val="clear" w:color="auto" w:fill="auto"/>
            <w:noWrap/>
            <w:vAlign w:val="center"/>
            <w:hideMark/>
          </w:tcPr>
          <w:p w14:paraId="46B091A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7ED1B0F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umeração automática</w:t>
            </w:r>
          </w:p>
        </w:tc>
      </w:tr>
      <w:tr w:rsidR="000271F9" w:rsidRPr="000271F9" w14:paraId="73EE350C" w14:textId="77777777" w:rsidTr="00796947">
        <w:trPr>
          <w:trHeight w:val="233"/>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27FFACA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USUARIO</w:t>
            </w:r>
          </w:p>
        </w:tc>
        <w:tc>
          <w:tcPr>
            <w:tcW w:w="1023" w:type="dxa"/>
            <w:tcBorders>
              <w:top w:val="nil"/>
              <w:left w:val="nil"/>
              <w:bottom w:val="single" w:sz="4" w:space="0" w:color="auto"/>
              <w:right w:val="single" w:sz="4" w:space="0" w:color="auto"/>
            </w:tcBorders>
            <w:shd w:val="clear" w:color="auto" w:fill="auto"/>
            <w:noWrap/>
            <w:vAlign w:val="center"/>
            <w:hideMark/>
          </w:tcPr>
          <w:p w14:paraId="168E43E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9" w:type="dxa"/>
            <w:tcBorders>
              <w:top w:val="nil"/>
              <w:left w:val="nil"/>
              <w:bottom w:val="single" w:sz="4" w:space="0" w:color="auto"/>
              <w:right w:val="single" w:sz="4" w:space="0" w:color="auto"/>
            </w:tcBorders>
            <w:shd w:val="clear" w:color="auto" w:fill="auto"/>
            <w:noWrap/>
            <w:vAlign w:val="center"/>
            <w:hideMark/>
          </w:tcPr>
          <w:p w14:paraId="6ACFBD3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14:paraId="3E9B186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5F0452C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13" w:type="dxa"/>
            <w:tcBorders>
              <w:top w:val="nil"/>
              <w:left w:val="nil"/>
              <w:bottom w:val="single" w:sz="4" w:space="0" w:color="auto"/>
              <w:right w:val="single" w:sz="4" w:space="0" w:color="auto"/>
            </w:tcBorders>
            <w:shd w:val="clear" w:color="auto" w:fill="auto"/>
            <w:noWrap/>
            <w:vAlign w:val="center"/>
            <w:hideMark/>
          </w:tcPr>
          <w:p w14:paraId="43E885F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342" w:type="dxa"/>
            <w:tcBorders>
              <w:top w:val="nil"/>
              <w:left w:val="nil"/>
              <w:bottom w:val="single" w:sz="4" w:space="0" w:color="auto"/>
              <w:right w:val="single" w:sz="4" w:space="0" w:color="auto"/>
            </w:tcBorders>
            <w:shd w:val="clear" w:color="auto" w:fill="auto"/>
            <w:noWrap/>
            <w:vAlign w:val="center"/>
            <w:hideMark/>
          </w:tcPr>
          <w:p w14:paraId="4A674CB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77F7AE7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116EB4AC" w14:textId="77777777" w:rsidTr="00796947">
        <w:trPr>
          <w:trHeight w:val="233"/>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475F16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EMPRESA</w:t>
            </w:r>
          </w:p>
        </w:tc>
        <w:tc>
          <w:tcPr>
            <w:tcW w:w="1023" w:type="dxa"/>
            <w:tcBorders>
              <w:top w:val="nil"/>
              <w:left w:val="nil"/>
              <w:bottom w:val="single" w:sz="4" w:space="0" w:color="auto"/>
              <w:right w:val="single" w:sz="4" w:space="0" w:color="auto"/>
            </w:tcBorders>
            <w:shd w:val="clear" w:color="auto" w:fill="auto"/>
            <w:noWrap/>
            <w:vAlign w:val="center"/>
            <w:hideMark/>
          </w:tcPr>
          <w:p w14:paraId="0BBA4FB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9" w:type="dxa"/>
            <w:tcBorders>
              <w:top w:val="nil"/>
              <w:left w:val="nil"/>
              <w:bottom w:val="single" w:sz="4" w:space="0" w:color="auto"/>
              <w:right w:val="single" w:sz="4" w:space="0" w:color="auto"/>
            </w:tcBorders>
            <w:shd w:val="clear" w:color="auto" w:fill="auto"/>
            <w:noWrap/>
            <w:vAlign w:val="center"/>
            <w:hideMark/>
          </w:tcPr>
          <w:p w14:paraId="058FDBE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45</w:t>
            </w:r>
          </w:p>
        </w:tc>
        <w:tc>
          <w:tcPr>
            <w:tcW w:w="1054" w:type="dxa"/>
            <w:tcBorders>
              <w:top w:val="nil"/>
              <w:left w:val="nil"/>
              <w:bottom w:val="single" w:sz="4" w:space="0" w:color="auto"/>
              <w:right w:val="single" w:sz="4" w:space="0" w:color="auto"/>
            </w:tcBorders>
            <w:shd w:val="clear" w:color="auto" w:fill="auto"/>
            <w:noWrap/>
            <w:vAlign w:val="center"/>
            <w:hideMark/>
          </w:tcPr>
          <w:p w14:paraId="7AF49D0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153A4EB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613" w:type="dxa"/>
            <w:tcBorders>
              <w:top w:val="nil"/>
              <w:left w:val="nil"/>
              <w:bottom w:val="single" w:sz="4" w:space="0" w:color="auto"/>
              <w:right w:val="single" w:sz="4" w:space="0" w:color="auto"/>
            </w:tcBorders>
            <w:shd w:val="clear" w:color="auto" w:fill="auto"/>
            <w:noWrap/>
            <w:vAlign w:val="center"/>
            <w:hideMark/>
          </w:tcPr>
          <w:p w14:paraId="78EAD5D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342" w:type="dxa"/>
            <w:tcBorders>
              <w:top w:val="nil"/>
              <w:left w:val="nil"/>
              <w:bottom w:val="single" w:sz="4" w:space="0" w:color="auto"/>
              <w:right w:val="single" w:sz="4" w:space="0" w:color="auto"/>
            </w:tcBorders>
            <w:shd w:val="clear" w:color="auto" w:fill="auto"/>
            <w:noWrap/>
            <w:vAlign w:val="center"/>
            <w:hideMark/>
          </w:tcPr>
          <w:p w14:paraId="641B642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09DD7F7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09CE75E" w14:textId="77777777" w:rsidTr="00796947">
        <w:trPr>
          <w:trHeight w:val="233"/>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5F15DAD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DESCASS</w:t>
            </w:r>
          </w:p>
        </w:tc>
        <w:tc>
          <w:tcPr>
            <w:tcW w:w="1023" w:type="dxa"/>
            <w:tcBorders>
              <w:top w:val="nil"/>
              <w:left w:val="nil"/>
              <w:bottom w:val="single" w:sz="4" w:space="0" w:color="auto"/>
              <w:right w:val="single" w:sz="4" w:space="0" w:color="auto"/>
            </w:tcBorders>
            <w:shd w:val="clear" w:color="auto" w:fill="auto"/>
            <w:noWrap/>
            <w:vAlign w:val="center"/>
            <w:hideMark/>
          </w:tcPr>
          <w:p w14:paraId="64783D7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Varchar</w:t>
            </w:r>
          </w:p>
        </w:tc>
        <w:tc>
          <w:tcPr>
            <w:tcW w:w="879" w:type="dxa"/>
            <w:tcBorders>
              <w:top w:val="nil"/>
              <w:left w:val="nil"/>
              <w:bottom w:val="single" w:sz="4" w:space="0" w:color="auto"/>
              <w:right w:val="single" w:sz="4" w:space="0" w:color="auto"/>
            </w:tcBorders>
            <w:shd w:val="clear" w:color="auto" w:fill="auto"/>
            <w:noWrap/>
            <w:vAlign w:val="center"/>
            <w:hideMark/>
          </w:tcPr>
          <w:p w14:paraId="73DB119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4,2</w:t>
            </w:r>
          </w:p>
        </w:tc>
        <w:tc>
          <w:tcPr>
            <w:tcW w:w="1054" w:type="dxa"/>
            <w:tcBorders>
              <w:top w:val="nil"/>
              <w:left w:val="nil"/>
              <w:bottom w:val="single" w:sz="4" w:space="0" w:color="auto"/>
              <w:right w:val="single" w:sz="4" w:space="0" w:color="auto"/>
            </w:tcBorders>
            <w:shd w:val="clear" w:color="auto" w:fill="auto"/>
            <w:noWrap/>
            <w:vAlign w:val="center"/>
            <w:hideMark/>
          </w:tcPr>
          <w:p w14:paraId="363F98E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40D9293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613" w:type="dxa"/>
            <w:tcBorders>
              <w:top w:val="nil"/>
              <w:left w:val="nil"/>
              <w:bottom w:val="single" w:sz="4" w:space="0" w:color="auto"/>
              <w:right w:val="single" w:sz="4" w:space="0" w:color="auto"/>
            </w:tcBorders>
            <w:shd w:val="clear" w:color="auto" w:fill="auto"/>
            <w:noWrap/>
            <w:vAlign w:val="center"/>
            <w:hideMark/>
          </w:tcPr>
          <w:p w14:paraId="660DDF6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3D40E29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7D408E3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51C3721" w14:textId="77777777" w:rsidTr="00796947">
        <w:trPr>
          <w:trHeight w:val="36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0E64BFB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VALORASS</w:t>
            </w:r>
          </w:p>
        </w:tc>
        <w:tc>
          <w:tcPr>
            <w:tcW w:w="1023" w:type="dxa"/>
            <w:tcBorders>
              <w:top w:val="nil"/>
              <w:left w:val="nil"/>
              <w:bottom w:val="single" w:sz="4" w:space="0" w:color="auto"/>
              <w:right w:val="single" w:sz="4" w:space="0" w:color="auto"/>
            </w:tcBorders>
            <w:shd w:val="clear" w:color="auto" w:fill="auto"/>
            <w:noWrap/>
            <w:vAlign w:val="center"/>
            <w:hideMark/>
          </w:tcPr>
          <w:p w14:paraId="4A1B9CA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ouble</w:t>
            </w:r>
          </w:p>
        </w:tc>
        <w:tc>
          <w:tcPr>
            <w:tcW w:w="879" w:type="dxa"/>
            <w:tcBorders>
              <w:top w:val="nil"/>
              <w:left w:val="nil"/>
              <w:bottom w:val="single" w:sz="4" w:space="0" w:color="auto"/>
              <w:right w:val="single" w:sz="4" w:space="0" w:color="auto"/>
            </w:tcBorders>
            <w:shd w:val="clear" w:color="auto" w:fill="auto"/>
            <w:noWrap/>
            <w:vAlign w:val="center"/>
            <w:hideMark/>
          </w:tcPr>
          <w:p w14:paraId="2055B65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54" w:type="dxa"/>
            <w:tcBorders>
              <w:top w:val="nil"/>
              <w:left w:val="nil"/>
              <w:bottom w:val="single" w:sz="4" w:space="0" w:color="auto"/>
              <w:right w:val="single" w:sz="4" w:space="0" w:color="auto"/>
            </w:tcBorders>
            <w:shd w:val="clear" w:color="auto" w:fill="auto"/>
            <w:noWrap/>
            <w:vAlign w:val="center"/>
            <w:hideMark/>
          </w:tcPr>
          <w:p w14:paraId="134020B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1E34A7F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613" w:type="dxa"/>
            <w:tcBorders>
              <w:top w:val="nil"/>
              <w:left w:val="nil"/>
              <w:bottom w:val="single" w:sz="4" w:space="0" w:color="auto"/>
              <w:right w:val="single" w:sz="4" w:space="0" w:color="auto"/>
            </w:tcBorders>
            <w:shd w:val="clear" w:color="auto" w:fill="auto"/>
            <w:noWrap/>
            <w:vAlign w:val="center"/>
            <w:hideMark/>
          </w:tcPr>
          <w:p w14:paraId="651B5B4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6589C2B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7100572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1EE6C9A2" w14:textId="77777777" w:rsidTr="00796947">
        <w:trPr>
          <w:trHeight w:val="36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67BBD3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STATUSASS</w:t>
            </w:r>
          </w:p>
        </w:tc>
        <w:tc>
          <w:tcPr>
            <w:tcW w:w="1023" w:type="dxa"/>
            <w:tcBorders>
              <w:top w:val="nil"/>
              <w:left w:val="nil"/>
              <w:bottom w:val="single" w:sz="4" w:space="0" w:color="auto"/>
              <w:right w:val="single" w:sz="4" w:space="0" w:color="auto"/>
            </w:tcBorders>
            <w:shd w:val="clear" w:color="auto" w:fill="auto"/>
            <w:noWrap/>
            <w:vAlign w:val="center"/>
            <w:hideMark/>
          </w:tcPr>
          <w:p w14:paraId="2417953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879" w:type="dxa"/>
            <w:tcBorders>
              <w:top w:val="nil"/>
              <w:left w:val="nil"/>
              <w:bottom w:val="single" w:sz="4" w:space="0" w:color="auto"/>
              <w:right w:val="single" w:sz="4" w:space="0" w:color="auto"/>
            </w:tcBorders>
            <w:shd w:val="clear" w:color="auto" w:fill="auto"/>
            <w:noWrap/>
            <w:vAlign w:val="center"/>
            <w:hideMark/>
          </w:tcPr>
          <w:p w14:paraId="37C53B5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54" w:type="dxa"/>
            <w:tcBorders>
              <w:top w:val="nil"/>
              <w:left w:val="nil"/>
              <w:bottom w:val="single" w:sz="4" w:space="0" w:color="auto"/>
              <w:right w:val="single" w:sz="4" w:space="0" w:color="auto"/>
            </w:tcBorders>
            <w:shd w:val="clear" w:color="auto" w:fill="auto"/>
            <w:noWrap/>
            <w:vAlign w:val="center"/>
            <w:hideMark/>
          </w:tcPr>
          <w:p w14:paraId="2481A3C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1C753E8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613" w:type="dxa"/>
            <w:tcBorders>
              <w:top w:val="nil"/>
              <w:left w:val="nil"/>
              <w:bottom w:val="single" w:sz="4" w:space="0" w:color="auto"/>
              <w:right w:val="single" w:sz="4" w:space="0" w:color="auto"/>
            </w:tcBorders>
            <w:shd w:val="clear" w:color="auto" w:fill="auto"/>
            <w:noWrap/>
            <w:vAlign w:val="center"/>
            <w:hideMark/>
          </w:tcPr>
          <w:p w14:paraId="58ED433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21399F2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879" w:type="dxa"/>
            <w:tcBorders>
              <w:top w:val="nil"/>
              <w:left w:val="nil"/>
              <w:bottom w:val="single" w:sz="4" w:space="0" w:color="auto"/>
              <w:right w:val="single" w:sz="4" w:space="0" w:color="auto"/>
            </w:tcBorders>
            <w:shd w:val="clear" w:color="auto" w:fill="auto"/>
            <w:noWrap/>
            <w:vAlign w:val="center"/>
            <w:hideMark/>
          </w:tcPr>
          <w:p w14:paraId="3A9C72A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A3ECBC3" w14:textId="77777777" w:rsidTr="00796947">
        <w:trPr>
          <w:trHeight w:val="36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6D20D5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DTAASS</w:t>
            </w:r>
          </w:p>
        </w:tc>
        <w:tc>
          <w:tcPr>
            <w:tcW w:w="1023" w:type="dxa"/>
            <w:tcBorders>
              <w:top w:val="nil"/>
              <w:left w:val="nil"/>
              <w:bottom w:val="single" w:sz="4" w:space="0" w:color="auto"/>
              <w:right w:val="single" w:sz="4" w:space="0" w:color="auto"/>
            </w:tcBorders>
            <w:shd w:val="clear" w:color="auto" w:fill="auto"/>
            <w:noWrap/>
            <w:vAlign w:val="center"/>
            <w:hideMark/>
          </w:tcPr>
          <w:p w14:paraId="1356930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mestamp</w:t>
            </w:r>
          </w:p>
        </w:tc>
        <w:tc>
          <w:tcPr>
            <w:tcW w:w="879" w:type="dxa"/>
            <w:tcBorders>
              <w:top w:val="nil"/>
              <w:left w:val="nil"/>
              <w:bottom w:val="single" w:sz="4" w:space="0" w:color="auto"/>
              <w:right w:val="single" w:sz="4" w:space="0" w:color="auto"/>
            </w:tcBorders>
            <w:shd w:val="clear" w:color="auto" w:fill="auto"/>
            <w:noWrap/>
            <w:vAlign w:val="center"/>
            <w:hideMark/>
          </w:tcPr>
          <w:p w14:paraId="7B52636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54" w:type="dxa"/>
            <w:tcBorders>
              <w:top w:val="nil"/>
              <w:left w:val="nil"/>
              <w:bottom w:val="single" w:sz="4" w:space="0" w:color="auto"/>
              <w:right w:val="single" w:sz="4" w:space="0" w:color="auto"/>
            </w:tcBorders>
            <w:shd w:val="clear" w:color="auto" w:fill="auto"/>
            <w:noWrap/>
            <w:vAlign w:val="center"/>
            <w:hideMark/>
          </w:tcPr>
          <w:p w14:paraId="22BB6E2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0B7DE05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613" w:type="dxa"/>
            <w:tcBorders>
              <w:top w:val="nil"/>
              <w:left w:val="nil"/>
              <w:bottom w:val="single" w:sz="4" w:space="0" w:color="auto"/>
              <w:right w:val="single" w:sz="4" w:space="0" w:color="auto"/>
            </w:tcBorders>
            <w:shd w:val="clear" w:color="auto" w:fill="auto"/>
            <w:noWrap/>
            <w:vAlign w:val="center"/>
            <w:hideMark/>
          </w:tcPr>
          <w:p w14:paraId="7714C52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72DBFE3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D/MM/AAAA</w:t>
            </w:r>
          </w:p>
        </w:tc>
        <w:tc>
          <w:tcPr>
            <w:tcW w:w="1879" w:type="dxa"/>
            <w:tcBorders>
              <w:top w:val="nil"/>
              <w:left w:val="nil"/>
              <w:bottom w:val="single" w:sz="4" w:space="0" w:color="auto"/>
              <w:right w:val="single" w:sz="4" w:space="0" w:color="auto"/>
            </w:tcBorders>
            <w:shd w:val="clear" w:color="auto" w:fill="auto"/>
            <w:noWrap/>
            <w:vAlign w:val="center"/>
            <w:hideMark/>
          </w:tcPr>
          <w:p w14:paraId="7CB4AC3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72627AAA" w14:textId="77777777" w:rsidTr="00796947">
        <w:trPr>
          <w:trHeight w:val="36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61BCA5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DATAENASS</w:t>
            </w:r>
          </w:p>
        </w:tc>
        <w:tc>
          <w:tcPr>
            <w:tcW w:w="1023" w:type="dxa"/>
            <w:tcBorders>
              <w:top w:val="nil"/>
              <w:left w:val="nil"/>
              <w:bottom w:val="single" w:sz="4" w:space="0" w:color="auto"/>
              <w:right w:val="single" w:sz="4" w:space="0" w:color="auto"/>
            </w:tcBorders>
            <w:shd w:val="clear" w:color="auto" w:fill="auto"/>
            <w:noWrap/>
            <w:vAlign w:val="center"/>
            <w:hideMark/>
          </w:tcPr>
          <w:p w14:paraId="432E1E8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mestamp</w:t>
            </w:r>
          </w:p>
        </w:tc>
        <w:tc>
          <w:tcPr>
            <w:tcW w:w="879" w:type="dxa"/>
            <w:tcBorders>
              <w:top w:val="nil"/>
              <w:left w:val="nil"/>
              <w:bottom w:val="single" w:sz="4" w:space="0" w:color="auto"/>
              <w:right w:val="single" w:sz="4" w:space="0" w:color="auto"/>
            </w:tcBorders>
            <w:shd w:val="clear" w:color="auto" w:fill="auto"/>
            <w:noWrap/>
            <w:vAlign w:val="center"/>
            <w:hideMark/>
          </w:tcPr>
          <w:p w14:paraId="5B571B3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54" w:type="dxa"/>
            <w:tcBorders>
              <w:top w:val="nil"/>
              <w:left w:val="nil"/>
              <w:bottom w:val="single" w:sz="4" w:space="0" w:color="auto"/>
              <w:right w:val="single" w:sz="4" w:space="0" w:color="auto"/>
            </w:tcBorders>
            <w:shd w:val="clear" w:color="auto" w:fill="auto"/>
            <w:noWrap/>
            <w:vAlign w:val="center"/>
            <w:hideMark/>
          </w:tcPr>
          <w:p w14:paraId="37BB902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6" w:type="dxa"/>
            <w:tcBorders>
              <w:top w:val="nil"/>
              <w:left w:val="nil"/>
              <w:bottom w:val="single" w:sz="4" w:space="0" w:color="auto"/>
              <w:right w:val="single" w:sz="4" w:space="0" w:color="auto"/>
            </w:tcBorders>
            <w:shd w:val="clear" w:color="auto" w:fill="auto"/>
            <w:noWrap/>
            <w:vAlign w:val="center"/>
            <w:hideMark/>
          </w:tcPr>
          <w:p w14:paraId="31950D9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613" w:type="dxa"/>
            <w:tcBorders>
              <w:top w:val="nil"/>
              <w:left w:val="nil"/>
              <w:bottom w:val="single" w:sz="4" w:space="0" w:color="auto"/>
              <w:right w:val="single" w:sz="4" w:space="0" w:color="auto"/>
            </w:tcBorders>
            <w:shd w:val="clear" w:color="auto" w:fill="auto"/>
            <w:noWrap/>
            <w:vAlign w:val="center"/>
            <w:hideMark/>
          </w:tcPr>
          <w:p w14:paraId="3E373E4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685C531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D/MM/AAAA</w:t>
            </w:r>
          </w:p>
        </w:tc>
        <w:tc>
          <w:tcPr>
            <w:tcW w:w="1879" w:type="dxa"/>
            <w:tcBorders>
              <w:top w:val="nil"/>
              <w:left w:val="nil"/>
              <w:bottom w:val="single" w:sz="4" w:space="0" w:color="auto"/>
              <w:right w:val="single" w:sz="4" w:space="0" w:color="auto"/>
            </w:tcBorders>
            <w:shd w:val="clear" w:color="auto" w:fill="auto"/>
            <w:noWrap/>
            <w:vAlign w:val="center"/>
            <w:hideMark/>
          </w:tcPr>
          <w:p w14:paraId="38ECE03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bl>
    <w:p w14:paraId="1BC7EE07" w14:textId="77777777" w:rsidR="00114F25" w:rsidRDefault="00114F25" w:rsidP="00E77639"/>
    <w:tbl>
      <w:tblPr>
        <w:tblW w:w="8864" w:type="dxa"/>
        <w:tblCellMar>
          <w:left w:w="70" w:type="dxa"/>
          <w:right w:w="70" w:type="dxa"/>
        </w:tblCellMar>
        <w:tblLook w:val="04A0" w:firstRow="1" w:lastRow="0" w:firstColumn="1" w:lastColumn="0" w:noHBand="0" w:noVBand="1"/>
      </w:tblPr>
      <w:tblGrid>
        <w:gridCol w:w="1241"/>
        <w:gridCol w:w="1084"/>
        <w:gridCol w:w="933"/>
        <w:gridCol w:w="1116"/>
        <w:gridCol w:w="626"/>
        <w:gridCol w:w="655"/>
        <w:gridCol w:w="1418"/>
        <w:gridCol w:w="1988"/>
      </w:tblGrid>
      <w:tr w:rsidR="000271F9" w:rsidRPr="000271F9" w14:paraId="6F9EE314" w14:textId="77777777" w:rsidTr="00796947">
        <w:trPr>
          <w:trHeight w:val="299"/>
        </w:trPr>
        <w:tc>
          <w:tcPr>
            <w:tcW w:w="886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0F6F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b_chat</w:t>
            </w:r>
          </w:p>
        </w:tc>
      </w:tr>
      <w:tr w:rsidR="000271F9" w:rsidRPr="000271F9" w14:paraId="57147A6D" w14:textId="77777777" w:rsidTr="00796947">
        <w:trPr>
          <w:trHeight w:val="299"/>
        </w:trPr>
        <w:tc>
          <w:tcPr>
            <w:tcW w:w="1201" w:type="dxa"/>
            <w:tcBorders>
              <w:top w:val="nil"/>
              <w:left w:val="single" w:sz="4" w:space="0" w:color="auto"/>
              <w:bottom w:val="single" w:sz="4" w:space="0" w:color="auto"/>
              <w:right w:val="single" w:sz="4" w:space="0" w:color="auto"/>
            </w:tcBorders>
            <w:shd w:val="clear" w:color="000000" w:fill="D9D9D9"/>
            <w:noWrap/>
            <w:vAlign w:val="center"/>
            <w:hideMark/>
          </w:tcPr>
          <w:p w14:paraId="3D7A5A7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ome</w:t>
            </w:r>
          </w:p>
        </w:tc>
        <w:tc>
          <w:tcPr>
            <w:tcW w:w="1035" w:type="dxa"/>
            <w:tcBorders>
              <w:top w:val="nil"/>
              <w:left w:val="nil"/>
              <w:bottom w:val="single" w:sz="4" w:space="0" w:color="auto"/>
              <w:right w:val="single" w:sz="4" w:space="0" w:color="auto"/>
            </w:tcBorders>
            <w:shd w:val="clear" w:color="000000" w:fill="D9D9D9"/>
            <w:noWrap/>
            <w:vAlign w:val="center"/>
            <w:hideMark/>
          </w:tcPr>
          <w:p w14:paraId="19EC9BB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po</w:t>
            </w:r>
          </w:p>
        </w:tc>
        <w:tc>
          <w:tcPr>
            <w:tcW w:w="874" w:type="dxa"/>
            <w:tcBorders>
              <w:top w:val="nil"/>
              <w:left w:val="nil"/>
              <w:bottom w:val="single" w:sz="4" w:space="0" w:color="auto"/>
              <w:right w:val="single" w:sz="4" w:space="0" w:color="auto"/>
            </w:tcBorders>
            <w:shd w:val="clear" w:color="000000" w:fill="D9D9D9"/>
            <w:noWrap/>
            <w:vAlign w:val="center"/>
            <w:hideMark/>
          </w:tcPr>
          <w:p w14:paraId="251E55D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amanho</w:t>
            </w:r>
          </w:p>
        </w:tc>
        <w:tc>
          <w:tcPr>
            <w:tcW w:w="1068" w:type="dxa"/>
            <w:tcBorders>
              <w:top w:val="nil"/>
              <w:left w:val="nil"/>
              <w:bottom w:val="single" w:sz="4" w:space="0" w:color="auto"/>
              <w:right w:val="single" w:sz="4" w:space="0" w:color="auto"/>
            </w:tcBorders>
            <w:shd w:val="clear" w:color="000000" w:fill="D9D9D9"/>
            <w:noWrap/>
            <w:vAlign w:val="center"/>
            <w:hideMark/>
          </w:tcPr>
          <w:p w14:paraId="17D08A0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Obrigatório</w:t>
            </w:r>
          </w:p>
        </w:tc>
        <w:tc>
          <w:tcPr>
            <w:tcW w:w="562" w:type="dxa"/>
            <w:tcBorders>
              <w:top w:val="nil"/>
              <w:left w:val="nil"/>
              <w:bottom w:val="single" w:sz="4" w:space="0" w:color="auto"/>
              <w:right w:val="single" w:sz="4" w:space="0" w:color="auto"/>
            </w:tcBorders>
            <w:shd w:val="clear" w:color="000000" w:fill="D9D9D9"/>
            <w:noWrap/>
            <w:vAlign w:val="center"/>
            <w:hideMark/>
          </w:tcPr>
          <w:p w14:paraId="364AFAD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Único</w:t>
            </w:r>
          </w:p>
        </w:tc>
        <w:tc>
          <w:tcPr>
            <w:tcW w:w="588" w:type="dxa"/>
            <w:tcBorders>
              <w:top w:val="nil"/>
              <w:left w:val="nil"/>
              <w:bottom w:val="single" w:sz="4" w:space="0" w:color="auto"/>
              <w:right w:val="single" w:sz="4" w:space="0" w:color="auto"/>
            </w:tcBorders>
            <w:shd w:val="clear" w:color="000000" w:fill="D9D9D9"/>
            <w:noWrap/>
            <w:vAlign w:val="center"/>
            <w:hideMark/>
          </w:tcPr>
          <w:p w14:paraId="7586DA7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Chave</w:t>
            </w:r>
          </w:p>
        </w:tc>
        <w:tc>
          <w:tcPr>
            <w:tcW w:w="1390" w:type="dxa"/>
            <w:tcBorders>
              <w:top w:val="nil"/>
              <w:left w:val="nil"/>
              <w:bottom w:val="single" w:sz="4" w:space="0" w:color="auto"/>
              <w:right w:val="single" w:sz="4" w:space="0" w:color="auto"/>
            </w:tcBorders>
            <w:shd w:val="clear" w:color="000000" w:fill="D9D9D9"/>
            <w:noWrap/>
            <w:vAlign w:val="center"/>
            <w:hideMark/>
          </w:tcPr>
          <w:p w14:paraId="5177A31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Valor (Padrão)</w:t>
            </w:r>
          </w:p>
        </w:tc>
        <w:tc>
          <w:tcPr>
            <w:tcW w:w="2143" w:type="dxa"/>
            <w:tcBorders>
              <w:top w:val="nil"/>
              <w:left w:val="nil"/>
              <w:bottom w:val="single" w:sz="4" w:space="0" w:color="auto"/>
              <w:right w:val="single" w:sz="4" w:space="0" w:color="auto"/>
            </w:tcBorders>
            <w:shd w:val="clear" w:color="000000" w:fill="D9D9D9"/>
            <w:noWrap/>
            <w:vAlign w:val="center"/>
            <w:hideMark/>
          </w:tcPr>
          <w:p w14:paraId="75B90C2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Regras de Validação</w:t>
            </w:r>
          </w:p>
        </w:tc>
      </w:tr>
      <w:tr w:rsidR="000271F9" w:rsidRPr="000271F9" w14:paraId="08EAEB2C" w14:textId="77777777" w:rsidTr="00796947">
        <w:trPr>
          <w:trHeight w:val="299"/>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7A9996A"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CHAT</w:t>
            </w:r>
          </w:p>
        </w:tc>
        <w:tc>
          <w:tcPr>
            <w:tcW w:w="1035" w:type="dxa"/>
            <w:tcBorders>
              <w:top w:val="nil"/>
              <w:left w:val="nil"/>
              <w:bottom w:val="single" w:sz="4" w:space="0" w:color="auto"/>
              <w:right w:val="single" w:sz="4" w:space="0" w:color="auto"/>
            </w:tcBorders>
            <w:shd w:val="clear" w:color="auto" w:fill="auto"/>
            <w:noWrap/>
            <w:vAlign w:val="center"/>
            <w:hideMark/>
          </w:tcPr>
          <w:p w14:paraId="506F4DF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4" w:type="dxa"/>
            <w:tcBorders>
              <w:top w:val="nil"/>
              <w:left w:val="nil"/>
              <w:bottom w:val="single" w:sz="4" w:space="0" w:color="auto"/>
              <w:right w:val="single" w:sz="4" w:space="0" w:color="auto"/>
            </w:tcBorders>
            <w:shd w:val="clear" w:color="auto" w:fill="auto"/>
            <w:noWrap/>
            <w:vAlign w:val="center"/>
            <w:hideMark/>
          </w:tcPr>
          <w:p w14:paraId="590F3AD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85083A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62" w:type="dxa"/>
            <w:tcBorders>
              <w:top w:val="nil"/>
              <w:left w:val="nil"/>
              <w:bottom w:val="single" w:sz="4" w:space="0" w:color="auto"/>
              <w:right w:val="single" w:sz="4" w:space="0" w:color="auto"/>
            </w:tcBorders>
            <w:shd w:val="clear" w:color="auto" w:fill="auto"/>
            <w:noWrap/>
            <w:vAlign w:val="center"/>
            <w:hideMark/>
          </w:tcPr>
          <w:p w14:paraId="03D8413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8" w:type="dxa"/>
            <w:tcBorders>
              <w:top w:val="nil"/>
              <w:left w:val="nil"/>
              <w:bottom w:val="single" w:sz="4" w:space="0" w:color="auto"/>
              <w:right w:val="single" w:sz="4" w:space="0" w:color="auto"/>
            </w:tcBorders>
            <w:shd w:val="clear" w:color="auto" w:fill="auto"/>
            <w:noWrap/>
            <w:vAlign w:val="center"/>
            <w:hideMark/>
          </w:tcPr>
          <w:p w14:paraId="1A4AABC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PK)</w:t>
            </w:r>
          </w:p>
        </w:tc>
        <w:tc>
          <w:tcPr>
            <w:tcW w:w="1390" w:type="dxa"/>
            <w:tcBorders>
              <w:top w:val="nil"/>
              <w:left w:val="nil"/>
              <w:bottom w:val="single" w:sz="4" w:space="0" w:color="auto"/>
              <w:right w:val="single" w:sz="4" w:space="0" w:color="auto"/>
            </w:tcBorders>
            <w:shd w:val="clear" w:color="auto" w:fill="auto"/>
            <w:noWrap/>
            <w:vAlign w:val="center"/>
            <w:hideMark/>
          </w:tcPr>
          <w:p w14:paraId="3DABDD9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2143" w:type="dxa"/>
            <w:tcBorders>
              <w:top w:val="nil"/>
              <w:left w:val="nil"/>
              <w:bottom w:val="single" w:sz="4" w:space="0" w:color="auto"/>
              <w:right w:val="single" w:sz="4" w:space="0" w:color="auto"/>
            </w:tcBorders>
            <w:shd w:val="clear" w:color="auto" w:fill="auto"/>
            <w:noWrap/>
            <w:vAlign w:val="center"/>
            <w:hideMark/>
          </w:tcPr>
          <w:p w14:paraId="056182F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umeração automática</w:t>
            </w:r>
          </w:p>
        </w:tc>
      </w:tr>
      <w:tr w:rsidR="000271F9" w:rsidRPr="000271F9" w14:paraId="49D82587" w14:textId="77777777" w:rsidTr="00796947">
        <w:trPr>
          <w:trHeight w:val="47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374CA07F"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EMPRESA</w:t>
            </w:r>
          </w:p>
        </w:tc>
        <w:tc>
          <w:tcPr>
            <w:tcW w:w="1035" w:type="dxa"/>
            <w:tcBorders>
              <w:top w:val="nil"/>
              <w:left w:val="nil"/>
              <w:bottom w:val="single" w:sz="4" w:space="0" w:color="auto"/>
              <w:right w:val="single" w:sz="4" w:space="0" w:color="auto"/>
            </w:tcBorders>
            <w:shd w:val="clear" w:color="auto" w:fill="auto"/>
            <w:noWrap/>
            <w:vAlign w:val="center"/>
            <w:hideMark/>
          </w:tcPr>
          <w:p w14:paraId="11B5F3B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4" w:type="dxa"/>
            <w:tcBorders>
              <w:top w:val="nil"/>
              <w:left w:val="nil"/>
              <w:bottom w:val="single" w:sz="4" w:space="0" w:color="auto"/>
              <w:right w:val="single" w:sz="4" w:space="0" w:color="auto"/>
            </w:tcBorders>
            <w:shd w:val="clear" w:color="auto" w:fill="auto"/>
            <w:noWrap/>
            <w:vAlign w:val="center"/>
            <w:hideMark/>
          </w:tcPr>
          <w:p w14:paraId="0C547E11"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68" w:type="dxa"/>
            <w:tcBorders>
              <w:top w:val="nil"/>
              <w:left w:val="nil"/>
              <w:bottom w:val="single" w:sz="4" w:space="0" w:color="auto"/>
              <w:right w:val="single" w:sz="4" w:space="0" w:color="auto"/>
            </w:tcBorders>
            <w:shd w:val="clear" w:color="auto" w:fill="auto"/>
            <w:noWrap/>
            <w:vAlign w:val="center"/>
            <w:hideMark/>
          </w:tcPr>
          <w:p w14:paraId="207514F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62" w:type="dxa"/>
            <w:tcBorders>
              <w:top w:val="nil"/>
              <w:left w:val="nil"/>
              <w:bottom w:val="single" w:sz="4" w:space="0" w:color="auto"/>
              <w:right w:val="single" w:sz="4" w:space="0" w:color="auto"/>
            </w:tcBorders>
            <w:shd w:val="clear" w:color="auto" w:fill="auto"/>
            <w:noWrap/>
            <w:vAlign w:val="center"/>
            <w:hideMark/>
          </w:tcPr>
          <w:p w14:paraId="46B10EF5"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8" w:type="dxa"/>
            <w:tcBorders>
              <w:top w:val="nil"/>
              <w:left w:val="nil"/>
              <w:bottom w:val="single" w:sz="4" w:space="0" w:color="auto"/>
              <w:right w:val="single" w:sz="4" w:space="0" w:color="auto"/>
            </w:tcBorders>
            <w:shd w:val="clear" w:color="auto" w:fill="auto"/>
            <w:noWrap/>
            <w:vAlign w:val="center"/>
            <w:hideMark/>
          </w:tcPr>
          <w:p w14:paraId="1197A9B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390" w:type="dxa"/>
            <w:tcBorders>
              <w:top w:val="nil"/>
              <w:left w:val="nil"/>
              <w:bottom w:val="single" w:sz="4" w:space="0" w:color="auto"/>
              <w:right w:val="single" w:sz="4" w:space="0" w:color="auto"/>
            </w:tcBorders>
            <w:shd w:val="clear" w:color="auto" w:fill="auto"/>
            <w:noWrap/>
            <w:vAlign w:val="center"/>
            <w:hideMark/>
          </w:tcPr>
          <w:p w14:paraId="0255B93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2143" w:type="dxa"/>
            <w:tcBorders>
              <w:top w:val="nil"/>
              <w:left w:val="nil"/>
              <w:bottom w:val="single" w:sz="4" w:space="0" w:color="auto"/>
              <w:right w:val="single" w:sz="4" w:space="0" w:color="auto"/>
            </w:tcBorders>
            <w:shd w:val="clear" w:color="auto" w:fill="auto"/>
            <w:noWrap/>
            <w:vAlign w:val="center"/>
            <w:hideMark/>
          </w:tcPr>
          <w:p w14:paraId="2DAFBC5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52A2E769" w14:textId="77777777" w:rsidTr="00796947">
        <w:trPr>
          <w:trHeight w:val="47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04247C1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D_USUARIO</w:t>
            </w:r>
          </w:p>
        </w:tc>
        <w:tc>
          <w:tcPr>
            <w:tcW w:w="1035" w:type="dxa"/>
            <w:tcBorders>
              <w:top w:val="nil"/>
              <w:left w:val="nil"/>
              <w:bottom w:val="single" w:sz="4" w:space="0" w:color="auto"/>
              <w:right w:val="single" w:sz="4" w:space="0" w:color="auto"/>
            </w:tcBorders>
            <w:shd w:val="clear" w:color="auto" w:fill="auto"/>
            <w:noWrap/>
            <w:vAlign w:val="center"/>
            <w:hideMark/>
          </w:tcPr>
          <w:p w14:paraId="06B871B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Int</w:t>
            </w:r>
          </w:p>
        </w:tc>
        <w:tc>
          <w:tcPr>
            <w:tcW w:w="874" w:type="dxa"/>
            <w:tcBorders>
              <w:top w:val="nil"/>
              <w:left w:val="nil"/>
              <w:bottom w:val="single" w:sz="4" w:space="0" w:color="auto"/>
              <w:right w:val="single" w:sz="4" w:space="0" w:color="auto"/>
            </w:tcBorders>
            <w:shd w:val="clear" w:color="auto" w:fill="auto"/>
            <w:noWrap/>
            <w:vAlign w:val="center"/>
            <w:hideMark/>
          </w:tcPr>
          <w:p w14:paraId="6CEF55A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4B55E74"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62" w:type="dxa"/>
            <w:tcBorders>
              <w:top w:val="nil"/>
              <w:left w:val="nil"/>
              <w:bottom w:val="single" w:sz="4" w:space="0" w:color="auto"/>
              <w:right w:val="single" w:sz="4" w:space="0" w:color="auto"/>
            </w:tcBorders>
            <w:shd w:val="clear" w:color="auto" w:fill="auto"/>
            <w:noWrap/>
            <w:vAlign w:val="center"/>
            <w:hideMark/>
          </w:tcPr>
          <w:p w14:paraId="2CF554F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88" w:type="dxa"/>
            <w:tcBorders>
              <w:top w:val="nil"/>
              <w:left w:val="nil"/>
              <w:bottom w:val="single" w:sz="4" w:space="0" w:color="auto"/>
              <w:right w:val="single" w:sz="4" w:space="0" w:color="auto"/>
            </w:tcBorders>
            <w:shd w:val="clear" w:color="auto" w:fill="auto"/>
            <w:noWrap/>
            <w:vAlign w:val="center"/>
            <w:hideMark/>
          </w:tcPr>
          <w:p w14:paraId="5AC8825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FK)</w:t>
            </w:r>
          </w:p>
        </w:tc>
        <w:tc>
          <w:tcPr>
            <w:tcW w:w="1390" w:type="dxa"/>
            <w:tcBorders>
              <w:top w:val="nil"/>
              <w:left w:val="nil"/>
              <w:bottom w:val="single" w:sz="4" w:space="0" w:color="auto"/>
              <w:right w:val="single" w:sz="4" w:space="0" w:color="auto"/>
            </w:tcBorders>
            <w:shd w:val="clear" w:color="auto" w:fill="auto"/>
            <w:noWrap/>
            <w:vAlign w:val="center"/>
            <w:hideMark/>
          </w:tcPr>
          <w:p w14:paraId="593DD0F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2143" w:type="dxa"/>
            <w:tcBorders>
              <w:top w:val="nil"/>
              <w:left w:val="nil"/>
              <w:bottom w:val="single" w:sz="4" w:space="0" w:color="auto"/>
              <w:right w:val="single" w:sz="4" w:space="0" w:color="auto"/>
            </w:tcBorders>
            <w:shd w:val="clear" w:color="auto" w:fill="auto"/>
            <w:noWrap/>
            <w:vAlign w:val="center"/>
            <w:hideMark/>
          </w:tcPr>
          <w:p w14:paraId="3386BA39"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249565F" w14:textId="77777777" w:rsidTr="00796947">
        <w:trPr>
          <w:trHeight w:val="47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E9484A8"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TA_CHAT</w:t>
            </w:r>
          </w:p>
        </w:tc>
        <w:tc>
          <w:tcPr>
            <w:tcW w:w="1035" w:type="dxa"/>
            <w:tcBorders>
              <w:top w:val="nil"/>
              <w:left w:val="nil"/>
              <w:bottom w:val="single" w:sz="4" w:space="0" w:color="auto"/>
              <w:right w:val="single" w:sz="4" w:space="0" w:color="auto"/>
            </w:tcBorders>
            <w:shd w:val="clear" w:color="auto" w:fill="auto"/>
            <w:noWrap/>
            <w:vAlign w:val="center"/>
            <w:hideMark/>
          </w:tcPr>
          <w:p w14:paraId="32B1EEE2"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imestamp</w:t>
            </w:r>
          </w:p>
        </w:tc>
        <w:tc>
          <w:tcPr>
            <w:tcW w:w="874" w:type="dxa"/>
            <w:tcBorders>
              <w:top w:val="nil"/>
              <w:left w:val="nil"/>
              <w:bottom w:val="single" w:sz="4" w:space="0" w:color="auto"/>
              <w:right w:val="single" w:sz="4" w:space="0" w:color="auto"/>
            </w:tcBorders>
            <w:shd w:val="clear" w:color="auto" w:fill="auto"/>
            <w:noWrap/>
            <w:vAlign w:val="center"/>
            <w:hideMark/>
          </w:tcPr>
          <w:p w14:paraId="6F26236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68" w:type="dxa"/>
            <w:tcBorders>
              <w:top w:val="nil"/>
              <w:left w:val="nil"/>
              <w:bottom w:val="single" w:sz="4" w:space="0" w:color="auto"/>
              <w:right w:val="single" w:sz="4" w:space="0" w:color="auto"/>
            </w:tcBorders>
            <w:shd w:val="clear" w:color="auto" w:fill="auto"/>
            <w:noWrap/>
            <w:vAlign w:val="center"/>
            <w:hideMark/>
          </w:tcPr>
          <w:p w14:paraId="2527FA76"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Sim</w:t>
            </w:r>
          </w:p>
        </w:tc>
        <w:tc>
          <w:tcPr>
            <w:tcW w:w="562" w:type="dxa"/>
            <w:tcBorders>
              <w:top w:val="nil"/>
              <w:left w:val="nil"/>
              <w:bottom w:val="single" w:sz="4" w:space="0" w:color="auto"/>
              <w:right w:val="single" w:sz="4" w:space="0" w:color="auto"/>
            </w:tcBorders>
            <w:shd w:val="clear" w:color="auto" w:fill="auto"/>
            <w:noWrap/>
            <w:vAlign w:val="center"/>
            <w:hideMark/>
          </w:tcPr>
          <w:p w14:paraId="09C0399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588" w:type="dxa"/>
            <w:tcBorders>
              <w:top w:val="nil"/>
              <w:left w:val="nil"/>
              <w:bottom w:val="single" w:sz="4" w:space="0" w:color="auto"/>
              <w:right w:val="single" w:sz="4" w:space="0" w:color="auto"/>
            </w:tcBorders>
            <w:shd w:val="clear" w:color="auto" w:fill="auto"/>
            <w:noWrap/>
            <w:vAlign w:val="center"/>
            <w:hideMark/>
          </w:tcPr>
          <w:p w14:paraId="2E6E1C9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0" w:type="dxa"/>
            <w:tcBorders>
              <w:top w:val="nil"/>
              <w:left w:val="nil"/>
              <w:bottom w:val="single" w:sz="4" w:space="0" w:color="auto"/>
              <w:right w:val="single" w:sz="4" w:space="0" w:color="auto"/>
            </w:tcBorders>
            <w:shd w:val="clear" w:color="auto" w:fill="auto"/>
            <w:noWrap/>
            <w:vAlign w:val="center"/>
            <w:hideMark/>
          </w:tcPr>
          <w:p w14:paraId="514B9250"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DD/MM/AAAA</w:t>
            </w:r>
          </w:p>
        </w:tc>
        <w:tc>
          <w:tcPr>
            <w:tcW w:w="2143" w:type="dxa"/>
            <w:tcBorders>
              <w:top w:val="nil"/>
              <w:left w:val="nil"/>
              <w:bottom w:val="single" w:sz="4" w:space="0" w:color="auto"/>
              <w:right w:val="single" w:sz="4" w:space="0" w:color="auto"/>
            </w:tcBorders>
            <w:shd w:val="clear" w:color="auto" w:fill="auto"/>
            <w:noWrap/>
            <w:vAlign w:val="center"/>
            <w:hideMark/>
          </w:tcPr>
          <w:p w14:paraId="5B38EF83"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r w:rsidR="000271F9" w:rsidRPr="000271F9" w14:paraId="38FE1BAC" w14:textId="77777777" w:rsidTr="00796947">
        <w:trPr>
          <w:trHeight w:val="47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28355E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MSG_CHAT</w:t>
            </w:r>
          </w:p>
        </w:tc>
        <w:tc>
          <w:tcPr>
            <w:tcW w:w="1035" w:type="dxa"/>
            <w:tcBorders>
              <w:top w:val="nil"/>
              <w:left w:val="nil"/>
              <w:bottom w:val="single" w:sz="4" w:space="0" w:color="auto"/>
              <w:right w:val="single" w:sz="4" w:space="0" w:color="auto"/>
            </w:tcBorders>
            <w:shd w:val="clear" w:color="auto" w:fill="auto"/>
            <w:noWrap/>
            <w:vAlign w:val="center"/>
            <w:hideMark/>
          </w:tcPr>
          <w:p w14:paraId="43842FA7"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Text</w:t>
            </w:r>
          </w:p>
        </w:tc>
        <w:tc>
          <w:tcPr>
            <w:tcW w:w="874" w:type="dxa"/>
            <w:tcBorders>
              <w:top w:val="nil"/>
              <w:left w:val="nil"/>
              <w:bottom w:val="single" w:sz="4" w:space="0" w:color="auto"/>
              <w:right w:val="single" w:sz="4" w:space="0" w:color="auto"/>
            </w:tcBorders>
            <w:shd w:val="clear" w:color="auto" w:fill="auto"/>
            <w:noWrap/>
            <w:vAlign w:val="center"/>
            <w:hideMark/>
          </w:tcPr>
          <w:p w14:paraId="4124E93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068" w:type="dxa"/>
            <w:tcBorders>
              <w:top w:val="nil"/>
              <w:left w:val="nil"/>
              <w:bottom w:val="single" w:sz="4" w:space="0" w:color="auto"/>
              <w:right w:val="single" w:sz="4" w:space="0" w:color="auto"/>
            </w:tcBorders>
            <w:shd w:val="clear" w:color="auto" w:fill="auto"/>
            <w:noWrap/>
            <w:vAlign w:val="center"/>
            <w:hideMark/>
          </w:tcPr>
          <w:p w14:paraId="4014C59E"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Não</w:t>
            </w:r>
          </w:p>
        </w:tc>
        <w:tc>
          <w:tcPr>
            <w:tcW w:w="562" w:type="dxa"/>
            <w:tcBorders>
              <w:top w:val="nil"/>
              <w:left w:val="nil"/>
              <w:bottom w:val="single" w:sz="4" w:space="0" w:color="auto"/>
              <w:right w:val="single" w:sz="4" w:space="0" w:color="auto"/>
            </w:tcBorders>
            <w:shd w:val="clear" w:color="auto" w:fill="auto"/>
            <w:noWrap/>
            <w:vAlign w:val="center"/>
            <w:hideMark/>
          </w:tcPr>
          <w:p w14:paraId="77EE0CEC"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588" w:type="dxa"/>
            <w:tcBorders>
              <w:top w:val="nil"/>
              <w:left w:val="nil"/>
              <w:bottom w:val="single" w:sz="4" w:space="0" w:color="auto"/>
              <w:right w:val="single" w:sz="4" w:space="0" w:color="auto"/>
            </w:tcBorders>
            <w:shd w:val="clear" w:color="auto" w:fill="auto"/>
            <w:noWrap/>
            <w:vAlign w:val="center"/>
            <w:hideMark/>
          </w:tcPr>
          <w:p w14:paraId="0272A15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1390" w:type="dxa"/>
            <w:tcBorders>
              <w:top w:val="nil"/>
              <w:left w:val="nil"/>
              <w:bottom w:val="single" w:sz="4" w:space="0" w:color="auto"/>
              <w:right w:val="single" w:sz="4" w:space="0" w:color="auto"/>
            </w:tcBorders>
            <w:shd w:val="clear" w:color="auto" w:fill="auto"/>
            <w:noWrap/>
            <w:vAlign w:val="center"/>
            <w:hideMark/>
          </w:tcPr>
          <w:p w14:paraId="02A5285B"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c>
          <w:tcPr>
            <w:tcW w:w="2143" w:type="dxa"/>
            <w:tcBorders>
              <w:top w:val="nil"/>
              <w:left w:val="nil"/>
              <w:bottom w:val="single" w:sz="4" w:space="0" w:color="auto"/>
              <w:right w:val="single" w:sz="4" w:space="0" w:color="auto"/>
            </w:tcBorders>
            <w:shd w:val="clear" w:color="auto" w:fill="auto"/>
            <w:noWrap/>
            <w:vAlign w:val="center"/>
            <w:hideMark/>
          </w:tcPr>
          <w:p w14:paraId="1509EE0D" w14:textId="77777777" w:rsidR="000271F9" w:rsidRPr="000271F9" w:rsidRDefault="000271F9" w:rsidP="000271F9">
            <w:pPr>
              <w:spacing w:after="0" w:line="240" w:lineRule="auto"/>
              <w:jc w:val="center"/>
              <w:rPr>
                <w:rFonts w:eastAsia="Times New Roman"/>
                <w:b/>
                <w:bCs/>
                <w:color w:val="000000"/>
              </w:rPr>
            </w:pPr>
            <w:r w:rsidRPr="000271F9">
              <w:rPr>
                <w:rFonts w:eastAsia="Times New Roman"/>
                <w:b/>
                <w:bCs/>
                <w:color w:val="000000"/>
              </w:rPr>
              <w:t>-</w:t>
            </w:r>
          </w:p>
        </w:tc>
      </w:tr>
    </w:tbl>
    <w:p w14:paraId="0B04626B" w14:textId="77777777" w:rsidR="00017AE5" w:rsidRDefault="00017AE5" w:rsidP="00E77639"/>
    <w:p w14:paraId="3BD84800" w14:textId="77777777" w:rsidR="00017AE5" w:rsidRPr="00E77639" w:rsidRDefault="00017AE5" w:rsidP="00E77639"/>
    <w:tbl>
      <w:tblPr>
        <w:tblW w:w="8633" w:type="dxa"/>
        <w:tblCellMar>
          <w:left w:w="70" w:type="dxa"/>
          <w:right w:w="70" w:type="dxa"/>
        </w:tblCellMar>
        <w:tblLook w:val="04A0" w:firstRow="1" w:lastRow="0" w:firstColumn="1" w:lastColumn="0" w:noHBand="0" w:noVBand="1"/>
      </w:tblPr>
      <w:tblGrid>
        <w:gridCol w:w="2416"/>
        <w:gridCol w:w="785"/>
        <w:gridCol w:w="917"/>
        <w:gridCol w:w="1096"/>
        <w:gridCol w:w="616"/>
        <w:gridCol w:w="644"/>
        <w:gridCol w:w="995"/>
        <w:gridCol w:w="1592"/>
      </w:tblGrid>
      <w:tr w:rsidR="00796947" w:rsidRPr="00796947" w14:paraId="208ECB45" w14:textId="77777777" w:rsidTr="00796947">
        <w:trPr>
          <w:trHeight w:val="468"/>
        </w:trPr>
        <w:tc>
          <w:tcPr>
            <w:tcW w:w="863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19C1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b_perfil</w:t>
            </w:r>
          </w:p>
        </w:tc>
      </w:tr>
      <w:tr w:rsidR="00796947" w:rsidRPr="00796947" w14:paraId="66193C52" w14:textId="77777777" w:rsidTr="00796947">
        <w:trPr>
          <w:trHeight w:val="468"/>
        </w:trPr>
        <w:tc>
          <w:tcPr>
            <w:tcW w:w="2179" w:type="dxa"/>
            <w:tcBorders>
              <w:top w:val="nil"/>
              <w:left w:val="single" w:sz="4" w:space="0" w:color="auto"/>
              <w:bottom w:val="single" w:sz="4" w:space="0" w:color="auto"/>
              <w:right w:val="single" w:sz="4" w:space="0" w:color="auto"/>
            </w:tcBorders>
            <w:shd w:val="clear" w:color="000000" w:fill="D9D9D9"/>
            <w:noWrap/>
            <w:vAlign w:val="center"/>
            <w:hideMark/>
          </w:tcPr>
          <w:p w14:paraId="2118DB8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ome</w:t>
            </w:r>
          </w:p>
        </w:tc>
        <w:tc>
          <w:tcPr>
            <w:tcW w:w="699" w:type="dxa"/>
            <w:tcBorders>
              <w:top w:val="nil"/>
              <w:left w:val="nil"/>
              <w:bottom w:val="single" w:sz="4" w:space="0" w:color="auto"/>
              <w:right w:val="single" w:sz="4" w:space="0" w:color="auto"/>
            </w:tcBorders>
            <w:shd w:val="clear" w:color="000000" w:fill="D9D9D9"/>
            <w:noWrap/>
            <w:vAlign w:val="center"/>
            <w:hideMark/>
          </w:tcPr>
          <w:p w14:paraId="51AA8C2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ipo</w:t>
            </w:r>
          </w:p>
        </w:tc>
        <w:tc>
          <w:tcPr>
            <w:tcW w:w="819" w:type="dxa"/>
            <w:tcBorders>
              <w:top w:val="nil"/>
              <w:left w:val="nil"/>
              <w:bottom w:val="single" w:sz="4" w:space="0" w:color="auto"/>
              <w:right w:val="single" w:sz="4" w:space="0" w:color="auto"/>
            </w:tcBorders>
            <w:shd w:val="clear" w:color="000000" w:fill="D9D9D9"/>
            <w:noWrap/>
            <w:vAlign w:val="center"/>
            <w:hideMark/>
          </w:tcPr>
          <w:p w14:paraId="16CEAFC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amanho</w:t>
            </w:r>
          </w:p>
        </w:tc>
        <w:tc>
          <w:tcPr>
            <w:tcW w:w="981" w:type="dxa"/>
            <w:tcBorders>
              <w:top w:val="nil"/>
              <w:left w:val="nil"/>
              <w:bottom w:val="single" w:sz="4" w:space="0" w:color="auto"/>
              <w:right w:val="single" w:sz="4" w:space="0" w:color="auto"/>
            </w:tcBorders>
            <w:shd w:val="clear" w:color="000000" w:fill="D9D9D9"/>
            <w:noWrap/>
            <w:vAlign w:val="center"/>
            <w:hideMark/>
          </w:tcPr>
          <w:p w14:paraId="1239F3F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Obrigatório</w:t>
            </w:r>
          </w:p>
        </w:tc>
        <w:tc>
          <w:tcPr>
            <w:tcW w:w="546" w:type="dxa"/>
            <w:tcBorders>
              <w:top w:val="nil"/>
              <w:left w:val="nil"/>
              <w:bottom w:val="single" w:sz="4" w:space="0" w:color="auto"/>
              <w:right w:val="single" w:sz="4" w:space="0" w:color="auto"/>
            </w:tcBorders>
            <w:shd w:val="clear" w:color="000000" w:fill="D9D9D9"/>
            <w:noWrap/>
            <w:vAlign w:val="center"/>
            <w:hideMark/>
          </w:tcPr>
          <w:p w14:paraId="5451AEB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Único</w:t>
            </w:r>
          </w:p>
        </w:tc>
        <w:tc>
          <w:tcPr>
            <w:tcW w:w="571" w:type="dxa"/>
            <w:tcBorders>
              <w:top w:val="nil"/>
              <w:left w:val="nil"/>
              <w:bottom w:val="single" w:sz="4" w:space="0" w:color="auto"/>
              <w:right w:val="single" w:sz="4" w:space="0" w:color="auto"/>
            </w:tcBorders>
            <w:shd w:val="clear" w:color="000000" w:fill="D9D9D9"/>
            <w:noWrap/>
            <w:vAlign w:val="center"/>
            <w:hideMark/>
          </w:tcPr>
          <w:p w14:paraId="5CA9583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Chave</w:t>
            </w:r>
          </w:p>
        </w:tc>
        <w:tc>
          <w:tcPr>
            <w:tcW w:w="1087" w:type="dxa"/>
            <w:tcBorders>
              <w:top w:val="nil"/>
              <w:left w:val="nil"/>
              <w:bottom w:val="single" w:sz="4" w:space="0" w:color="auto"/>
              <w:right w:val="single" w:sz="4" w:space="0" w:color="auto"/>
            </w:tcBorders>
            <w:shd w:val="clear" w:color="000000" w:fill="D9D9D9"/>
            <w:noWrap/>
            <w:vAlign w:val="center"/>
            <w:hideMark/>
          </w:tcPr>
          <w:p w14:paraId="67AACBE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lor (Padrão)</w:t>
            </w:r>
          </w:p>
        </w:tc>
        <w:tc>
          <w:tcPr>
            <w:tcW w:w="1747" w:type="dxa"/>
            <w:tcBorders>
              <w:top w:val="nil"/>
              <w:left w:val="nil"/>
              <w:bottom w:val="single" w:sz="4" w:space="0" w:color="auto"/>
              <w:right w:val="single" w:sz="4" w:space="0" w:color="auto"/>
            </w:tcBorders>
            <w:shd w:val="clear" w:color="000000" w:fill="D9D9D9"/>
            <w:noWrap/>
            <w:vAlign w:val="center"/>
            <w:hideMark/>
          </w:tcPr>
          <w:p w14:paraId="1E5CB85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Regras de Validação</w:t>
            </w:r>
          </w:p>
        </w:tc>
      </w:tr>
      <w:tr w:rsidR="00796947" w:rsidRPr="00796947" w14:paraId="24C0FD13" w14:textId="77777777" w:rsidTr="00796947">
        <w:trPr>
          <w:trHeight w:val="468"/>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12BF7A5"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PERFIL</w:t>
            </w:r>
          </w:p>
        </w:tc>
        <w:tc>
          <w:tcPr>
            <w:tcW w:w="699" w:type="dxa"/>
            <w:tcBorders>
              <w:top w:val="nil"/>
              <w:left w:val="nil"/>
              <w:bottom w:val="single" w:sz="4" w:space="0" w:color="auto"/>
              <w:right w:val="single" w:sz="4" w:space="0" w:color="auto"/>
            </w:tcBorders>
            <w:shd w:val="clear" w:color="auto" w:fill="auto"/>
            <w:noWrap/>
            <w:vAlign w:val="center"/>
            <w:hideMark/>
          </w:tcPr>
          <w:p w14:paraId="3EC8575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nt</w:t>
            </w:r>
          </w:p>
        </w:tc>
        <w:tc>
          <w:tcPr>
            <w:tcW w:w="819" w:type="dxa"/>
            <w:tcBorders>
              <w:top w:val="nil"/>
              <w:left w:val="nil"/>
              <w:bottom w:val="single" w:sz="4" w:space="0" w:color="auto"/>
              <w:right w:val="single" w:sz="4" w:space="0" w:color="auto"/>
            </w:tcBorders>
            <w:shd w:val="clear" w:color="auto" w:fill="auto"/>
            <w:noWrap/>
            <w:vAlign w:val="center"/>
            <w:hideMark/>
          </w:tcPr>
          <w:p w14:paraId="26CAD1A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14:paraId="4DDA175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46" w:type="dxa"/>
            <w:tcBorders>
              <w:top w:val="nil"/>
              <w:left w:val="nil"/>
              <w:bottom w:val="single" w:sz="4" w:space="0" w:color="auto"/>
              <w:right w:val="single" w:sz="4" w:space="0" w:color="auto"/>
            </w:tcBorders>
            <w:shd w:val="clear" w:color="auto" w:fill="auto"/>
            <w:noWrap/>
            <w:vAlign w:val="center"/>
            <w:hideMark/>
          </w:tcPr>
          <w:p w14:paraId="42BD268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6D7B503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PK)</w:t>
            </w:r>
          </w:p>
        </w:tc>
        <w:tc>
          <w:tcPr>
            <w:tcW w:w="1087" w:type="dxa"/>
            <w:tcBorders>
              <w:top w:val="nil"/>
              <w:left w:val="nil"/>
              <w:bottom w:val="single" w:sz="4" w:space="0" w:color="auto"/>
              <w:right w:val="single" w:sz="4" w:space="0" w:color="auto"/>
            </w:tcBorders>
            <w:shd w:val="clear" w:color="auto" w:fill="auto"/>
            <w:noWrap/>
            <w:vAlign w:val="center"/>
            <w:hideMark/>
          </w:tcPr>
          <w:p w14:paraId="2EC266D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72F10E5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umeração automática</w:t>
            </w:r>
          </w:p>
        </w:tc>
      </w:tr>
      <w:tr w:rsidR="00796947" w:rsidRPr="00796947" w14:paraId="255F6CA4" w14:textId="77777777" w:rsidTr="00796947">
        <w:trPr>
          <w:trHeight w:val="468"/>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1AB97BF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USUARIO</w:t>
            </w:r>
          </w:p>
        </w:tc>
        <w:tc>
          <w:tcPr>
            <w:tcW w:w="699" w:type="dxa"/>
            <w:tcBorders>
              <w:top w:val="nil"/>
              <w:left w:val="nil"/>
              <w:bottom w:val="single" w:sz="4" w:space="0" w:color="auto"/>
              <w:right w:val="single" w:sz="4" w:space="0" w:color="auto"/>
            </w:tcBorders>
            <w:shd w:val="clear" w:color="auto" w:fill="auto"/>
            <w:noWrap/>
            <w:vAlign w:val="center"/>
            <w:hideMark/>
          </w:tcPr>
          <w:p w14:paraId="58D5D08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nt</w:t>
            </w:r>
          </w:p>
        </w:tc>
        <w:tc>
          <w:tcPr>
            <w:tcW w:w="819" w:type="dxa"/>
            <w:tcBorders>
              <w:top w:val="nil"/>
              <w:left w:val="nil"/>
              <w:bottom w:val="single" w:sz="4" w:space="0" w:color="auto"/>
              <w:right w:val="single" w:sz="4" w:space="0" w:color="auto"/>
            </w:tcBorders>
            <w:shd w:val="clear" w:color="auto" w:fill="auto"/>
            <w:noWrap/>
            <w:vAlign w:val="center"/>
            <w:hideMark/>
          </w:tcPr>
          <w:p w14:paraId="1DADB96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14:paraId="2CAEE05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46" w:type="dxa"/>
            <w:tcBorders>
              <w:top w:val="nil"/>
              <w:left w:val="nil"/>
              <w:bottom w:val="single" w:sz="4" w:space="0" w:color="auto"/>
              <w:right w:val="single" w:sz="4" w:space="0" w:color="auto"/>
            </w:tcBorders>
            <w:shd w:val="clear" w:color="auto" w:fill="auto"/>
            <w:noWrap/>
            <w:vAlign w:val="center"/>
            <w:hideMark/>
          </w:tcPr>
          <w:p w14:paraId="4BE1325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1955DB9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FK)</w:t>
            </w:r>
          </w:p>
        </w:tc>
        <w:tc>
          <w:tcPr>
            <w:tcW w:w="1087" w:type="dxa"/>
            <w:tcBorders>
              <w:top w:val="nil"/>
              <w:left w:val="nil"/>
              <w:bottom w:val="single" w:sz="4" w:space="0" w:color="auto"/>
              <w:right w:val="single" w:sz="4" w:space="0" w:color="auto"/>
            </w:tcBorders>
            <w:shd w:val="clear" w:color="auto" w:fill="auto"/>
            <w:noWrap/>
            <w:vAlign w:val="center"/>
            <w:hideMark/>
          </w:tcPr>
          <w:p w14:paraId="0DD55C5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4D432E9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4087C7EB" w14:textId="77777777" w:rsidTr="00796947">
        <w:trPr>
          <w:trHeight w:val="468"/>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58D786E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DESCRICAOPERF</w:t>
            </w:r>
          </w:p>
        </w:tc>
        <w:tc>
          <w:tcPr>
            <w:tcW w:w="699" w:type="dxa"/>
            <w:tcBorders>
              <w:top w:val="nil"/>
              <w:left w:val="nil"/>
              <w:bottom w:val="single" w:sz="4" w:space="0" w:color="auto"/>
              <w:right w:val="single" w:sz="4" w:space="0" w:color="auto"/>
            </w:tcBorders>
            <w:shd w:val="clear" w:color="auto" w:fill="auto"/>
            <w:noWrap/>
            <w:vAlign w:val="center"/>
            <w:hideMark/>
          </w:tcPr>
          <w:p w14:paraId="5F5E1B2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ext</w:t>
            </w:r>
          </w:p>
        </w:tc>
        <w:tc>
          <w:tcPr>
            <w:tcW w:w="819" w:type="dxa"/>
            <w:tcBorders>
              <w:top w:val="nil"/>
              <w:left w:val="nil"/>
              <w:bottom w:val="single" w:sz="4" w:space="0" w:color="auto"/>
              <w:right w:val="single" w:sz="4" w:space="0" w:color="auto"/>
            </w:tcBorders>
            <w:shd w:val="clear" w:color="auto" w:fill="auto"/>
            <w:noWrap/>
            <w:vAlign w:val="center"/>
            <w:hideMark/>
          </w:tcPr>
          <w:p w14:paraId="3844E14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981" w:type="dxa"/>
            <w:tcBorders>
              <w:top w:val="nil"/>
              <w:left w:val="nil"/>
              <w:bottom w:val="single" w:sz="4" w:space="0" w:color="auto"/>
              <w:right w:val="single" w:sz="4" w:space="0" w:color="auto"/>
            </w:tcBorders>
            <w:shd w:val="clear" w:color="auto" w:fill="auto"/>
            <w:noWrap/>
            <w:vAlign w:val="center"/>
            <w:hideMark/>
          </w:tcPr>
          <w:p w14:paraId="4583B53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68CBD6F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6F01E53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36C27C7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5E2EB2A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0DC21A6C"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340D5EC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WHATS</w:t>
            </w:r>
          </w:p>
        </w:tc>
        <w:tc>
          <w:tcPr>
            <w:tcW w:w="699" w:type="dxa"/>
            <w:tcBorders>
              <w:top w:val="nil"/>
              <w:left w:val="nil"/>
              <w:bottom w:val="single" w:sz="4" w:space="0" w:color="auto"/>
              <w:right w:val="single" w:sz="4" w:space="0" w:color="auto"/>
            </w:tcBorders>
            <w:shd w:val="clear" w:color="auto" w:fill="auto"/>
            <w:noWrap/>
            <w:vAlign w:val="center"/>
            <w:hideMark/>
          </w:tcPr>
          <w:p w14:paraId="7FF910E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1109E18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0</w:t>
            </w:r>
          </w:p>
        </w:tc>
        <w:tc>
          <w:tcPr>
            <w:tcW w:w="981" w:type="dxa"/>
            <w:tcBorders>
              <w:top w:val="nil"/>
              <w:left w:val="nil"/>
              <w:bottom w:val="single" w:sz="4" w:space="0" w:color="auto"/>
              <w:right w:val="single" w:sz="4" w:space="0" w:color="auto"/>
            </w:tcBorders>
            <w:shd w:val="clear" w:color="auto" w:fill="auto"/>
            <w:noWrap/>
            <w:vAlign w:val="center"/>
            <w:hideMark/>
          </w:tcPr>
          <w:p w14:paraId="431EDFA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1275CB3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4C0147B5"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6828BEF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7E33369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452D3E1F"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A7C538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LINKEDIN</w:t>
            </w:r>
          </w:p>
        </w:tc>
        <w:tc>
          <w:tcPr>
            <w:tcW w:w="699" w:type="dxa"/>
            <w:tcBorders>
              <w:top w:val="nil"/>
              <w:left w:val="nil"/>
              <w:bottom w:val="single" w:sz="4" w:space="0" w:color="auto"/>
              <w:right w:val="single" w:sz="4" w:space="0" w:color="auto"/>
            </w:tcBorders>
            <w:shd w:val="clear" w:color="auto" w:fill="auto"/>
            <w:noWrap/>
            <w:vAlign w:val="center"/>
            <w:hideMark/>
          </w:tcPr>
          <w:p w14:paraId="3E9C9DD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1960CF8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00</w:t>
            </w:r>
          </w:p>
        </w:tc>
        <w:tc>
          <w:tcPr>
            <w:tcW w:w="981" w:type="dxa"/>
            <w:tcBorders>
              <w:top w:val="nil"/>
              <w:left w:val="nil"/>
              <w:bottom w:val="single" w:sz="4" w:space="0" w:color="auto"/>
              <w:right w:val="single" w:sz="4" w:space="0" w:color="auto"/>
            </w:tcBorders>
            <w:shd w:val="clear" w:color="auto" w:fill="auto"/>
            <w:noWrap/>
            <w:vAlign w:val="center"/>
            <w:hideMark/>
          </w:tcPr>
          <w:p w14:paraId="32060FE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2D9D3B6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03FBDAF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700D2B8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444C7B9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24FF78E2"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3B4F9E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INSTAGRAM</w:t>
            </w:r>
          </w:p>
        </w:tc>
        <w:tc>
          <w:tcPr>
            <w:tcW w:w="699" w:type="dxa"/>
            <w:tcBorders>
              <w:top w:val="nil"/>
              <w:left w:val="nil"/>
              <w:bottom w:val="single" w:sz="4" w:space="0" w:color="auto"/>
              <w:right w:val="single" w:sz="4" w:space="0" w:color="auto"/>
            </w:tcBorders>
            <w:shd w:val="clear" w:color="auto" w:fill="auto"/>
            <w:noWrap/>
            <w:vAlign w:val="center"/>
            <w:hideMark/>
          </w:tcPr>
          <w:p w14:paraId="00E53B6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75241EA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00</w:t>
            </w:r>
          </w:p>
        </w:tc>
        <w:tc>
          <w:tcPr>
            <w:tcW w:w="981" w:type="dxa"/>
            <w:tcBorders>
              <w:top w:val="nil"/>
              <w:left w:val="nil"/>
              <w:bottom w:val="single" w:sz="4" w:space="0" w:color="auto"/>
              <w:right w:val="single" w:sz="4" w:space="0" w:color="auto"/>
            </w:tcBorders>
            <w:shd w:val="clear" w:color="auto" w:fill="auto"/>
            <w:noWrap/>
            <w:vAlign w:val="center"/>
            <w:hideMark/>
          </w:tcPr>
          <w:p w14:paraId="05B8D6C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1F140A6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5EDED14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25105B4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7F8B7B2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0B32FE5F"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7CD2C1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TWITTER</w:t>
            </w:r>
          </w:p>
        </w:tc>
        <w:tc>
          <w:tcPr>
            <w:tcW w:w="699" w:type="dxa"/>
            <w:tcBorders>
              <w:top w:val="nil"/>
              <w:left w:val="nil"/>
              <w:bottom w:val="single" w:sz="4" w:space="0" w:color="auto"/>
              <w:right w:val="single" w:sz="4" w:space="0" w:color="auto"/>
            </w:tcBorders>
            <w:shd w:val="clear" w:color="auto" w:fill="auto"/>
            <w:noWrap/>
            <w:vAlign w:val="center"/>
            <w:hideMark/>
          </w:tcPr>
          <w:p w14:paraId="1522A00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6C62865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00</w:t>
            </w:r>
          </w:p>
        </w:tc>
        <w:tc>
          <w:tcPr>
            <w:tcW w:w="981" w:type="dxa"/>
            <w:tcBorders>
              <w:top w:val="nil"/>
              <w:left w:val="nil"/>
              <w:bottom w:val="single" w:sz="4" w:space="0" w:color="auto"/>
              <w:right w:val="single" w:sz="4" w:space="0" w:color="auto"/>
            </w:tcBorders>
            <w:shd w:val="clear" w:color="auto" w:fill="auto"/>
            <w:noWrap/>
            <w:vAlign w:val="center"/>
            <w:hideMark/>
          </w:tcPr>
          <w:p w14:paraId="1AC9526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386A673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6506C59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4FD6B0B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7A46DA5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556E70A8"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3E552FF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TRABALHOSFEITOS</w:t>
            </w:r>
          </w:p>
        </w:tc>
        <w:tc>
          <w:tcPr>
            <w:tcW w:w="699" w:type="dxa"/>
            <w:tcBorders>
              <w:top w:val="nil"/>
              <w:left w:val="nil"/>
              <w:bottom w:val="single" w:sz="4" w:space="0" w:color="auto"/>
              <w:right w:val="single" w:sz="4" w:space="0" w:color="auto"/>
            </w:tcBorders>
            <w:shd w:val="clear" w:color="auto" w:fill="auto"/>
            <w:noWrap/>
            <w:vAlign w:val="center"/>
            <w:hideMark/>
          </w:tcPr>
          <w:p w14:paraId="651F06E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7259A24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55</w:t>
            </w:r>
          </w:p>
        </w:tc>
        <w:tc>
          <w:tcPr>
            <w:tcW w:w="981" w:type="dxa"/>
            <w:tcBorders>
              <w:top w:val="nil"/>
              <w:left w:val="nil"/>
              <w:bottom w:val="single" w:sz="4" w:space="0" w:color="auto"/>
              <w:right w:val="single" w:sz="4" w:space="0" w:color="auto"/>
            </w:tcBorders>
            <w:shd w:val="clear" w:color="auto" w:fill="auto"/>
            <w:noWrap/>
            <w:vAlign w:val="center"/>
            <w:hideMark/>
          </w:tcPr>
          <w:p w14:paraId="73B2E15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307ADFB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74E5D3C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2FFAB17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3F770E5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3B5699B8"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08E4AE55"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PESSOASCONTRATADAS</w:t>
            </w:r>
          </w:p>
        </w:tc>
        <w:tc>
          <w:tcPr>
            <w:tcW w:w="699" w:type="dxa"/>
            <w:tcBorders>
              <w:top w:val="nil"/>
              <w:left w:val="nil"/>
              <w:bottom w:val="single" w:sz="4" w:space="0" w:color="auto"/>
              <w:right w:val="single" w:sz="4" w:space="0" w:color="auto"/>
            </w:tcBorders>
            <w:shd w:val="clear" w:color="auto" w:fill="auto"/>
            <w:noWrap/>
            <w:vAlign w:val="center"/>
            <w:hideMark/>
          </w:tcPr>
          <w:p w14:paraId="4800A96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19" w:type="dxa"/>
            <w:tcBorders>
              <w:top w:val="nil"/>
              <w:left w:val="nil"/>
              <w:bottom w:val="single" w:sz="4" w:space="0" w:color="auto"/>
              <w:right w:val="single" w:sz="4" w:space="0" w:color="auto"/>
            </w:tcBorders>
            <w:shd w:val="clear" w:color="auto" w:fill="auto"/>
            <w:noWrap/>
            <w:vAlign w:val="center"/>
            <w:hideMark/>
          </w:tcPr>
          <w:p w14:paraId="5C709D6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55</w:t>
            </w:r>
          </w:p>
        </w:tc>
        <w:tc>
          <w:tcPr>
            <w:tcW w:w="981" w:type="dxa"/>
            <w:tcBorders>
              <w:top w:val="nil"/>
              <w:left w:val="nil"/>
              <w:bottom w:val="single" w:sz="4" w:space="0" w:color="auto"/>
              <w:right w:val="single" w:sz="4" w:space="0" w:color="auto"/>
            </w:tcBorders>
            <w:shd w:val="clear" w:color="auto" w:fill="auto"/>
            <w:noWrap/>
            <w:vAlign w:val="center"/>
            <w:hideMark/>
          </w:tcPr>
          <w:p w14:paraId="67544ED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28616BB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1" w:type="dxa"/>
            <w:tcBorders>
              <w:top w:val="nil"/>
              <w:left w:val="nil"/>
              <w:bottom w:val="single" w:sz="4" w:space="0" w:color="auto"/>
              <w:right w:val="single" w:sz="4" w:space="0" w:color="auto"/>
            </w:tcBorders>
            <w:shd w:val="clear" w:color="auto" w:fill="auto"/>
            <w:noWrap/>
            <w:vAlign w:val="center"/>
            <w:hideMark/>
          </w:tcPr>
          <w:p w14:paraId="3C6D3A1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455B826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62A6FD7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3EDAD7ED" w14:textId="77777777" w:rsidTr="00796947">
        <w:trPr>
          <w:trHeight w:val="29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0453F95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AVALIACOES</w:t>
            </w:r>
          </w:p>
        </w:tc>
        <w:tc>
          <w:tcPr>
            <w:tcW w:w="699" w:type="dxa"/>
            <w:tcBorders>
              <w:top w:val="nil"/>
              <w:left w:val="nil"/>
              <w:bottom w:val="single" w:sz="4" w:space="0" w:color="auto"/>
              <w:right w:val="single" w:sz="4" w:space="0" w:color="auto"/>
            </w:tcBorders>
            <w:shd w:val="clear" w:color="auto" w:fill="auto"/>
            <w:noWrap/>
            <w:vAlign w:val="center"/>
            <w:hideMark/>
          </w:tcPr>
          <w:p w14:paraId="2492569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Double</w:t>
            </w:r>
          </w:p>
        </w:tc>
        <w:tc>
          <w:tcPr>
            <w:tcW w:w="819" w:type="dxa"/>
            <w:tcBorders>
              <w:top w:val="nil"/>
              <w:left w:val="nil"/>
              <w:bottom w:val="single" w:sz="4" w:space="0" w:color="auto"/>
              <w:right w:val="single" w:sz="4" w:space="0" w:color="auto"/>
            </w:tcBorders>
            <w:shd w:val="clear" w:color="auto" w:fill="auto"/>
            <w:noWrap/>
            <w:vAlign w:val="center"/>
            <w:hideMark/>
          </w:tcPr>
          <w:p w14:paraId="1D11286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2</w:t>
            </w:r>
          </w:p>
        </w:tc>
        <w:tc>
          <w:tcPr>
            <w:tcW w:w="981" w:type="dxa"/>
            <w:tcBorders>
              <w:top w:val="nil"/>
              <w:left w:val="nil"/>
              <w:bottom w:val="single" w:sz="4" w:space="0" w:color="auto"/>
              <w:right w:val="single" w:sz="4" w:space="0" w:color="auto"/>
            </w:tcBorders>
            <w:shd w:val="clear" w:color="auto" w:fill="auto"/>
            <w:noWrap/>
            <w:vAlign w:val="center"/>
            <w:hideMark/>
          </w:tcPr>
          <w:p w14:paraId="3648358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46" w:type="dxa"/>
            <w:tcBorders>
              <w:top w:val="nil"/>
              <w:left w:val="nil"/>
              <w:bottom w:val="single" w:sz="4" w:space="0" w:color="auto"/>
              <w:right w:val="single" w:sz="4" w:space="0" w:color="auto"/>
            </w:tcBorders>
            <w:shd w:val="clear" w:color="auto" w:fill="auto"/>
            <w:noWrap/>
            <w:vAlign w:val="center"/>
            <w:hideMark/>
          </w:tcPr>
          <w:p w14:paraId="0B39B59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71" w:type="dxa"/>
            <w:tcBorders>
              <w:top w:val="nil"/>
              <w:left w:val="nil"/>
              <w:bottom w:val="single" w:sz="4" w:space="0" w:color="auto"/>
              <w:right w:val="single" w:sz="4" w:space="0" w:color="auto"/>
            </w:tcBorders>
            <w:shd w:val="clear" w:color="auto" w:fill="auto"/>
            <w:noWrap/>
            <w:vAlign w:val="center"/>
            <w:hideMark/>
          </w:tcPr>
          <w:p w14:paraId="3FF9056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087" w:type="dxa"/>
            <w:tcBorders>
              <w:top w:val="nil"/>
              <w:left w:val="nil"/>
              <w:bottom w:val="single" w:sz="4" w:space="0" w:color="auto"/>
              <w:right w:val="single" w:sz="4" w:space="0" w:color="auto"/>
            </w:tcBorders>
            <w:shd w:val="clear" w:color="auto" w:fill="auto"/>
            <w:noWrap/>
            <w:vAlign w:val="center"/>
            <w:hideMark/>
          </w:tcPr>
          <w:p w14:paraId="4F51113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747" w:type="dxa"/>
            <w:tcBorders>
              <w:top w:val="nil"/>
              <w:left w:val="nil"/>
              <w:bottom w:val="single" w:sz="4" w:space="0" w:color="auto"/>
              <w:right w:val="single" w:sz="4" w:space="0" w:color="auto"/>
            </w:tcBorders>
            <w:shd w:val="clear" w:color="auto" w:fill="auto"/>
            <w:noWrap/>
            <w:vAlign w:val="center"/>
            <w:hideMark/>
          </w:tcPr>
          <w:p w14:paraId="740D574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bl>
    <w:p w14:paraId="479A9A11" w14:textId="77777777" w:rsidR="00E77639" w:rsidRPr="00E77639" w:rsidRDefault="00E77639" w:rsidP="00E77639"/>
    <w:p w14:paraId="79B93050" w14:textId="11B060B0" w:rsidR="00E77639" w:rsidRPr="00E77639" w:rsidRDefault="00E77639" w:rsidP="00E77639"/>
    <w:p w14:paraId="21541B1F" w14:textId="7747BF27" w:rsidR="00F40B7B" w:rsidRDefault="00F40B7B" w:rsidP="00017AE5">
      <w:pPr>
        <w:tabs>
          <w:tab w:val="left" w:pos="5685"/>
        </w:tabs>
      </w:pPr>
    </w:p>
    <w:p w14:paraId="5C0A7C65" w14:textId="77777777" w:rsidR="00017AE5" w:rsidRDefault="00017AE5" w:rsidP="00017AE5">
      <w:pPr>
        <w:tabs>
          <w:tab w:val="left" w:pos="5685"/>
        </w:tabs>
      </w:pPr>
    </w:p>
    <w:p w14:paraId="24B6F5D6" w14:textId="77777777" w:rsidR="00017AE5" w:rsidRDefault="00017AE5" w:rsidP="00017AE5">
      <w:pPr>
        <w:tabs>
          <w:tab w:val="left" w:pos="5685"/>
        </w:tabs>
      </w:pPr>
    </w:p>
    <w:p w14:paraId="10F9FFF8" w14:textId="255AFA39" w:rsidR="00017AE5" w:rsidRPr="00017AE5" w:rsidRDefault="00017AE5" w:rsidP="3A48D0BF">
      <w:pPr>
        <w:tabs>
          <w:tab w:val="left" w:pos="5685"/>
        </w:tabs>
      </w:pPr>
    </w:p>
    <w:p w14:paraId="32A14B68" w14:textId="0004D03B" w:rsidR="00F40B7B" w:rsidRDefault="00F40B7B" w:rsidP="007A440F">
      <w:pPr>
        <w:rPr>
          <w:rFonts w:ascii="Arial" w:eastAsia="Arial" w:hAnsi="Arial" w:cs="Arial"/>
          <w:sz w:val="24"/>
          <w:szCs w:val="24"/>
        </w:rPr>
      </w:pPr>
    </w:p>
    <w:tbl>
      <w:tblPr>
        <w:tblpPr w:leftFromText="141" w:rightFromText="141" w:vertAnchor="page" w:horzAnchor="margin" w:tblpY="7519"/>
        <w:tblW w:w="8949" w:type="dxa"/>
        <w:tblCellMar>
          <w:left w:w="70" w:type="dxa"/>
          <w:right w:w="70" w:type="dxa"/>
        </w:tblCellMar>
        <w:tblLook w:val="04A0" w:firstRow="1" w:lastRow="0" w:firstColumn="1" w:lastColumn="0" w:noHBand="0" w:noVBand="1"/>
      </w:tblPr>
      <w:tblGrid>
        <w:gridCol w:w="1760"/>
        <w:gridCol w:w="1027"/>
        <w:gridCol w:w="989"/>
        <w:gridCol w:w="1184"/>
        <w:gridCol w:w="660"/>
        <w:gridCol w:w="691"/>
        <w:gridCol w:w="1019"/>
        <w:gridCol w:w="1731"/>
      </w:tblGrid>
      <w:tr w:rsidR="007A440F" w:rsidRPr="00796947" w14:paraId="2D829E78" w14:textId="77777777" w:rsidTr="007A440F">
        <w:trPr>
          <w:trHeight w:val="244"/>
        </w:trPr>
        <w:tc>
          <w:tcPr>
            <w:tcW w:w="8949"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15ED0F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tb_usuario</w:t>
            </w:r>
          </w:p>
        </w:tc>
      </w:tr>
      <w:tr w:rsidR="007A440F" w:rsidRPr="00796947" w14:paraId="77D345AD"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06312C"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ome</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3992038"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Tipo</w:t>
            </w:r>
          </w:p>
        </w:tc>
        <w:tc>
          <w:tcPr>
            <w:tcW w:w="9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5BB27"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Tamanho</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9AF34"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Obrigatório</w:t>
            </w:r>
          </w:p>
        </w:tc>
        <w:tc>
          <w:tcPr>
            <w:tcW w:w="64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E35302"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Único</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42388"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Chave</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03EDE6"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lor (Padrão)</w:t>
            </w:r>
          </w:p>
        </w:tc>
        <w:tc>
          <w:tcPr>
            <w:tcW w:w="17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ECA740F"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Regras de Validação</w:t>
            </w:r>
          </w:p>
        </w:tc>
      </w:tr>
      <w:tr w:rsidR="007A440F" w:rsidRPr="00796947" w14:paraId="76B6DD78"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F25031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USUARIO</w:t>
            </w:r>
          </w:p>
        </w:tc>
        <w:tc>
          <w:tcPr>
            <w:tcW w:w="1008" w:type="dxa"/>
            <w:tcBorders>
              <w:top w:val="nil"/>
              <w:left w:val="nil"/>
              <w:bottom w:val="single" w:sz="4" w:space="0" w:color="auto"/>
              <w:right w:val="single" w:sz="4" w:space="0" w:color="auto"/>
            </w:tcBorders>
            <w:shd w:val="clear" w:color="auto" w:fill="auto"/>
            <w:noWrap/>
            <w:vAlign w:val="center"/>
            <w:hideMark/>
          </w:tcPr>
          <w:p w14:paraId="49F3A1E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nt</w:t>
            </w:r>
          </w:p>
        </w:tc>
        <w:tc>
          <w:tcPr>
            <w:tcW w:w="970" w:type="dxa"/>
            <w:tcBorders>
              <w:top w:val="nil"/>
              <w:left w:val="nil"/>
              <w:bottom w:val="single" w:sz="4" w:space="0" w:color="auto"/>
              <w:right w:val="single" w:sz="4" w:space="0" w:color="auto"/>
            </w:tcBorders>
            <w:shd w:val="clear" w:color="auto" w:fill="auto"/>
            <w:noWrap/>
            <w:vAlign w:val="center"/>
            <w:hideMark/>
          </w:tcPr>
          <w:p w14:paraId="2296149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11</w:t>
            </w:r>
          </w:p>
        </w:tc>
        <w:tc>
          <w:tcPr>
            <w:tcW w:w="1162" w:type="dxa"/>
            <w:tcBorders>
              <w:top w:val="nil"/>
              <w:left w:val="nil"/>
              <w:bottom w:val="single" w:sz="4" w:space="0" w:color="auto"/>
              <w:right w:val="single" w:sz="4" w:space="0" w:color="auto"/>
            </w:tcBorders>
            <w:shd w:val="clear" w:color="auto" w:fill="auto"/>
            <w:noWrap/>
            <w:vAlign w:val="center"/>
            <w:hideMark/>
          </w:tcPr>
          <w:p w14:paraId="72A00B17"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00D65A56"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78" w:type="dxa"/>
            <w:tcBorders>
              <w:top w:val="nil"/>
              <w:left w:val="nil"/>
              <w:bottom w:val="single" w:sz="4" w:space="0" w:color="auto"/>
              <w:right w:val="single" w:sz="4" w:space="0" w:color="auto"/>
            </w:tcBorders>
            <w:shd w:val="clear" w:color="auto" w:fill="auto"/>
            <w:noWrap/>
            <w:vAlign w:val="center"/>
            <w:hideMark/>
          </w:tcPr>
          <w:p w14:paraId="3A5434C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PK)</w:t>
            </w:r>
          </w:p>
        </w:tc>
        <w:tc>
          <w:tcPr>
            <w:tcW w:w="1000" w:type="dxa"/>
            <w:tcBorders>
              <w:top w:val="nil"/>
              <w:left w:val="nil"/>
              <w:bottom w:val="single" w:sz="4" w:space="0" w:color="auto"/>
              <w:right w:val="single" w:sz="4" w:space="0" w:color="auto"/>
            </w:tcBorders>
            <w:shd w:val="clear" w:color="auto" w:fill="auto"/>
            <w:noWrap/>
            <w:vAlign w:val="center"/>
            <w:hideMark/>
          </w:tcPr>
          <w:p w14:paraId="4B79EEEB"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1FCF81E4"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umeração automática</w:t>
            </w:r>
          </w:p>
        </w:tc>
      </w:tr>
      <w:tr w:rsidR="007A440F" w:rsidRPr="00796947" w14:paraId="7F116C22"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05B360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NOMEUSU</w:t>
            </w:r>
          </w:p>
        </w:tc>
        <w:tc>
          <w:tcPr>
            <w:tcW w:w="1008" w:type="dxa"/>
            <w:tcBorders>
              <w:top w:val="nil"/>
              <w:left w:val="nil"/>
              <w:bottom w:val="single" w:sz="4" w:space="0" w:color="auto"/>
              <w:right w:val="single" w:sz="4" w:space="0" w:color="auto"/>
            </w:tcBorders>
            <w:shd w:val="clear" w:color="auto" w:fill="auto"/>
            <w:noWrap/>
            <w:vAlign w:val="center"/>
            <w:hideMark/>
          </w:tcPr>
          <w:p w14:paraId="2634D16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5352705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90</w:t>
            </w:r>
          </w:p>
        </w:tc>
        <w:tc>
          <w:tcPr>
            <w:tcW w:w="1162" w:type="dxa"/>
            <w:tcBorders>
              <w:top w:val="nil"/>
              <w:left w:val="nil"/>
              <w:bottom w:val="single" w:sz="4" w:space="0" w:color="auto"/>
              <w:right w:val="single" w:sz="4" w:space="0" w:color="auto"/>
            </w:tcBorders>
            <w:shd w:val="clear" w:color="auto" w:fill="auto"/>
            <w:noWrap/>
            <w:vAlign w:val="center"/>
            <w:hideMark/>
          </w:tcPr>
          <w:p w14:paraId="1CAC0F6C"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0FD871F6"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7D98A808"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6473278D"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30C134C0"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r w:rsidR="007A440F" w:rsidRPr="00796947" w14:paraId="451F00A7"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A6E520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EMAILUSU</w:t>
            </w:r>
          </w:p>
        </w:tc>
        <w:tc>
          <w:tcPr>
            <w:tcW w:w="1008" w:type="dxa"/>
            <w:tcBorders>
              <w:top w:val="nil"/>
              <w:left w:val="nil"/>
              <w:bottom w:val="single" w:sz="4" w:space="0" w:color="auto"/>
              <w:right w:val="single" w:sz="4" w:space="0" w:color="auto"/>
            </w:tcBorders>
            <w:shd w:val="clear" w:color="auto" w:fill="auto"/>
            <w:noWrap/>
            <w:vAlign w:val="center"/>
            <w:hideMark/>
          </w:tcPr>
          <w:p w14:paraId="554CE1BB"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017C95F5"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45</w:t>
            </w:r>
          </w:p>
        </w:tc>
        <w:tc>
          <w:tcPr>
            <w:tcW w:w="1162" w:type="dxa"/>
            <w:tcBorders>
              <w:top w:val="nil"/>
              <w:left w:val="nil"/>
              <w:bottom w:val="single" w:sz="4" w:space="0" w:color="auto"/>
              <w:right w:val="single" w:sz="4" w:space="0" w:color="auto"/>
            </w:tcBorders>
            <w:shd w:val="clear" w:color="auto" w:fill="auto"/>
            <w:noWrap/>
            <w:vAlign w:val="center"/>
            <w:hideMark/>
          </w:tcPr>
          <w:p w14:paraId="2391955F"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231C2E4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0B288485"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2C70A3EB"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784D360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ecessita do @ para validar</w:t>
            </w:r>
          </w:p>
        </w:tc>
      </w:tr>
      <w:tr w:rsidR="007A440F" w:rsidRPr="00796947" w14:paraId="77481E18"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168CED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SENHAUSU</w:t>
            </w:r>
          </w:p>
        </w:tc>
        <w:tc>
          <w:tcPr>
            <w:tcW w:w="1008" w:type="dxa"/>
            <w:tcBorders>
              <w:top w:val="nil"/>
              <w:left w:val="nil"/>
              <w:bottom w:val="single" w:sz="4" w:space="0" w:color="auto"/>
              <w:right w:val="single" w:sz="4" w:space="0" w:color="auto"/>
            </w:tcBorders>
            <w:shd w:val="clear" w:color="auto" w:fill="auto"/>
            <w:noWrap/>
            <w:vAlign w:val="center"/>
            <w:hideMark/>
          </w:tcPr>
          <w:p w14:paraId="3CD34B6B"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11012EC0"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45</w:t>
            </w:r>
          </w:p>
        </w:tc>
        <w:tc>
          <w:tcPr>
            <w:tcW w:w="1162" w:type="dxa"/>
            <w:tcBorders>
              <w:top w:val="nil"/>
              <w:left w:val="nil"/>
              <w:bottom w:val="single" w:sz="4" w:space="0" w:color="auto"/>
              <w:right w:val="single" w:sz="4" w:space="0" w:color="auto"/>
            </w:tcBorders>
            <w:shd w:val="clear" w:color="auto" w:fill="auto"/>
            <w:noWrap/>
            <w:vAlign w:val="center"/>
            <w:hideMark/>
          </w:tcPr>
          <w:p w14:paraId="756B3E4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2E415BC0"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1C69978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19E6505D"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33A5B61C"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r w:rsidR="007A440F" w:rsidRPr="00796947" w14:paraId="46394D79"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4B77B54"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IMAGEMUSU</w:t>
            </w:r>
          </w:p>
        </w:tc>
        <w:tc>
          <w:tcPr>
            <w:tcW w:w="1008" w:type="dxa"/>
            <w:tcBorders>
              <w:top w:val="nil"/>
              <w:left w:val="nil"/>
              <w:bottom w:val="single" w:sz="4" w:space="0" w:color="auto"/>
              <w:right w:val="single" w:sz="4" w:space="0" w:color="auto"/>
            </w:tcBorders>
            <w:shd w:val="clear" w:color="auto" w:fill="auto"/>
            <w:noWrap/>
            <w:vAlign w:val="center"/>
            <w:hideMark/>
          </w:tcPr>
          <w:p w14:paraId="2E02FBB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binary</w:t>
            </w:r>
          </w:p>
        </w:tc>
        <w:tc>
          <w:tcPr>
            <w:tcW w:w="970" w:type="dxa"/>
            <w:tcBorders>
              <w:top w:val="nil"/>
              <w:left w:val="nil"/>
              <w:bottom w:val="single" w:sz="4" w:space="0" w:color="auto"/>
              <w:right w:val="single" w:sz="4" w:space="0" w:color="auto"/>
            </w:tcBorders>
            <w:shd w:val="clear" w:color="auto" w:fill="auto"/>
            <w:noWrap/>
            <w:vAlign w:val="center"/>
            <w:hideMark/>
          </w:tcPr>
          <w:p w14:paraId="437E754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999</w:t>
            </w:r>
          </w:p>
        </w:tc>
        <w:tc>
          <w:tcPr>
            <w:tcW w:w="1162" w:type="dxa"/>
            <w:tcBorders>
              <w:top w:val="nil"/>
              <w:left w:val="nil"/>
              <w:bottom w:val="single" w:sz="4" w:space="0" w:color="auto"/>
              <w:right w:val="single" w:sz="4" w:space="0" w:color="auto"/>
            </w:tcBorders>
            <w:shd w:val="clear" w:color="auto" w:fill="auto"/>
            <w:noWrap/>
            <w:vAlign w:val="center"/>
            <w:hideMark/>
          </w:tcPr>
          <w:p w14:paraId="6566765E"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26D7CFDD"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404E115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0DFC68C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274CBE9D"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r w:rsidR="007A440F" w:rsidRPr="00796947" w14:paraId="53D1E529"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F5DFCE4"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CPFUSU</w:t>
            </w:r>
          </w:p>
        </w:tc>
        <w:tc>
          <w:tcPr>
            <w:tcW w:w="1008" w:type="dxa"/>
            <w:tcBorders>
              <w:top w:val="nil"/>
              <w:left w:val="nil"/>
              <w:bottom w:val="single" w:sz="4" w:space="0" w:color="auto"/>
              <w:right w:val="single" w:sz="4" w:space="0" w:color="auto"/>
            </w:tcBorders>
            <w:shd w:val="clear" w:color="auto" w:fill="auto"/>
            <w:noWrap/>
            <w:vAlign w:val="center"/>
            <w:hideMark/>
          </w:tcPr>
          <w:p w14:paraId="73BB79D0"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7A3D093C"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11</w:t>
            </w:r>
          </w:p>
        </w:tc>
        <w:tc>
          <w:tcPr>
            <w:tcW w:w="1162" w:type="dxa"/>
            <w:tcBorders>
              <w:top w:val="nil"/>
              <w:left w:val="nil"/>
              <w:bottom w:val="single" w:sz="4" w:space="0" w:color="auto"/>
              <w:right w:val="single" w:sz="4" w:space="0" w:color="auto"/>
            </w:tcBorders>
            <w:shd w:val="clear" w:color="auto" w:fill="auto"/>
            <w:noWrap/>
            <w:vAlign w:val="center"/>
            <w:hideMark/>
          </w:tcPr>
          <w:p w14:paraId="12983990"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Sim</w:t>
            </w:r>
          </w:p>
        </w:tc>
        <w:tc>
          <w:tcPr>
            <w:tcW w:w="647" w:type="dxa"/>
            <w:tcBorders>
              <w:top w:val="nil"/>
              <w:left w:val="nil"/>
              <w:bottom w:val="single" w:sz="4" w:space="0" w:color="auto"/>
              <w:right w:val="single" w:sz="4" w:space="0" w:color="auto"/>
            </w:tcBorders>
            <w:shd w:val="clear" w:color="auto" w:fill="auto"/>
            <w:noWrap/>
            <w:vAlign w:val="center"/>
            <w:hideMark/>
          </w:tcPr>
          <w:p w14:paraId="74E4F90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0F32E986"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2F357AF2"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31BA516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 xml:space="preserve">Multiplica os digitos, soma e depois divide por 11, se o resto for 9 o </w:t>
            </w:r>
            <w:r>
              <w:rPr>
                <w:rFonts w:eastAsia="Times New Roman"/>
                <w:b/>
                <w:bCs/>
                <w:color w:val="000000"/>
              </w:rPr>
              <w:t>CPF</w:t>
            </w:r>
            <w:r w:rsidRPr="00796947">
              <w:rPr>
                <w:rFonts w:eastAsia="Times New Roman"/>
                <w:b/>
                <w:bCs/>
                <w:color w:val="000000"/>
              </w:rPr>
              <w:t xml:space="preserve"> é valido</w:t>
            </w:r>
          </w:p>
        </w:tc>
      </w:tr>
      <w:tr w:rsidR="007A440F" w:rsidRPr="00796947" w14:paraId="078B9004"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65142B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STAUSUSU</w:t>
            </w:r>
          </w:p>
        </w:tc>
        <w:tc>
          <w:tcPr>
            <w:tcW w:w="1008" w:type="dxa"/>
            <w:tcBorders>
              <w:top w:val="nil"/>
              <w:left w:val="nil"/>
              <w:bottom w:val="single" w:sz="4" w:space="0" w:color="auto"/>
              <w:right w:val="single" w:sz="4" w:space="0" w:color="auto"/>
            </w:tcBorders>
            <w:shd w:val="clear" w:color="auto" w:fill="auto"/>
            <w:noWrap/>
            <w:vAlign w:val="center"/>
            <w:hideMark/>
          </w:tcPr>
          <w:p w14:paraId="6678503F"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30AB79D2"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10</w:t>
            </w:r>
          </w:p>
        </w:tc>
        <w:tc>
          <w:tcPr>
            <w:tcW w:w="1162" w:type="dxa"/>
            <w:tcBorders>
              <w:top w:val="nil"/>
              <w:left w:val="nil"/>
              <w:bottom w:val="single" w:sz="4" w:space="0" w:color="auto"/>
              <w:right w:val="single" w:sz="4" w:space="0" w:color="auto"/>
            </w:tcBorders>
            <w:shd w:val="clear" w:color="auto" w:fill="auto"/>
            <w:noWrap/>
            <w:vAlign w:val="center"/>
            <w:hideMark/>
          </w:tcPr>
          <w:p w14:paraId="3D6D4D9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ão</w:t>
            </w:r>
          </w:p>
        </w:tc>
        <w:tc>
          <w:tcPr>
            <w:tcW w:w="647" w:type="dxa"/>
            <w:tcBorders>
              <w:top w:val="nil"/>
              <w:left w:val="nil"/>
              <w:bottom w:val="single" w:sz="4" w:space="0" w:color="auto"/>
              <w:right w:val="single" w:sz="4" w:space="0" w:color="auto"/>
            </w:tcBorders>
            <w:shd w:val="clear" w:color="auto" w:fill="auto"/>
            <w:noWrap/>
            <w:vAlign w:val="center"/>
            <w:hideMark/>
          </w:tcPr>
          <w:p w14:paraId="2545C38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006B556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0B758AF"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04D2016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r w:rsidR="007A440F" w:rsidRPr="00796947" w14:paraId="24301CCB"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02093E7"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TOKEN_RESET</w:t>
            </w:r>
          </w:p>
        </w:tc>
        <w:tc>
          <w:tcPr>
            <w:tcW w:w="1008" w:type="dxa"/>
            <w:tcBorders>
              <w:top w:val="nil"/>
              <w:left w:val="nil"/>
              <w:bottom w:val="single" w:sz="4" w:space="0" w:color="auto"/>
              <w:right w:val="single" w:sz="4" w:space="0" w:color="auto"/>
            </w:tcBorders>
            <w:shd w:val="clear" w:color="auto" w:fill="auto"/>
            <w:noWrap/>
            <w:vAlign w:val="center"/>
            <w:hideMark/>
          </w:tcPr>
          <w:p w14:paraId="4CD6C7B7"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Varchar</w:t>
            </w:r>
          </w:p>
        </w:tc>
        <w:tc>
          <w:tcPr>
            <w:tcW w:w="970" w:type="dxa"/>
            <w:tcBorders>
              <w:top w:val="nil"/>
              <w:left w:val="nil"/>
              <w:bottom w:val="single" w:sz="4" w:space="0" w:color="auto"/>
              <w:right w:val="single" w:sz="4" w:space="0" w:color="auto"/>
            </w:tcBorders>
            <w:shd w:val="clear" w:color="auto" w:fill="auto"/>
            <w:noWrap/>
            <w:vAlign w:val="center"/>
            <w:hideMark/>
          </w:tcPr>
          <w:p w14:paraId="66B8A1E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64</w:t>
            </w:r>
          </w:p>
        </w:tc>
        <w:tc>
          <w:tcPr>
            <w:tcW w:w="1162" w:type="dxa"/>
            <w:tcBorders>
              <w:top w:val="nil"/>
              <w:left w:val="nil"/>
              <w:bottom w:val="single" w:sz="4" w:space="0" w:color="auto"/>
              <w:right w:val="single" w:sz="4" w:space="0" w:color="auto"/>
            </w:tcBorders>
            <w:shd w:val="clear" w:color="auto" w:fill="auto"/>
            <w:noWrap/>
            <w:vAlign w:val="center"/>
            <w:hideMark/>
          </w:tcPr>
          <w:p w14:paraId="54287BD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ão</w:t>
            </w:r>
          </w:p>
        </w:tc>
        <w:tc>
          <w:tcPr>
            <w:tcW w:w="647" w:type="dxa"/>
            <w:tcBorders>
              <w:top w:val="nil"/>
              <w:left w:val="nil"/>
              <w:bottom w:val="single" w:sz="4" w:space="0" w:color="auto"/>
              <w:right w:val="single" w:sz="4" w:space="0" w:color="auto"/>
            </w:tcBorders>
            <w:shd w:val="clear" w:color="auto" w:fill="auto"/>
            <w:noWrap/>
            <w:vAlign w:val="center"/>
            <w:hideMark/>
          </w:tcPr>
          <w:p w14:paraId="30243EF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7990BC0E"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408B70F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752" w:type="dxa"/>
            <w:tcBorders>
              <w:top w:val="nil"/>
              <w:left w:val="nil"/>
              <w:bottom w:val="single" w:sz="4" w:space="0" w:color="auto"/>
              <w:right w:val="single" w:sz="4" w:space="0" w:color="auto"/>
            </w:tcBorders>
            <w:shd w:val="clear" w:color="auto" w:fill="auto"/>
            <w:noWrap/>
            <w:vAlign w:val="center"/>
            <w:hideMark/>
          </w:tcPr>
          <w:p w14:paraId="407A0574"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r w:rsidR="007A440F" w:rsidRPr="00796947" w14:paraId="1D7F1B6B" w14:textId="77777777" w:rsidTr="007A440F">
        <w:trPr>
          <w:trHeight w:val="386"/>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4CD4F9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ID_TEMPO_RESET</w:t>
            </w:r>
          </w:p>
        </w:tc>
        <w:tc>
          <w:tcPr>
            <w:tcW w:w="1008" w:type="dxa"/>
            <w:tcBorders>
              <w:top w:val="nil"/>
              <w:left w:val="nil"/>
              <w:bottom w:val="single" w:sz="4" w:space="0" w:color="auto"/>
              <w:right w:val="single" w:sz="4" w:space="0" w:color="auto"/>
            </w:tcBorders>
            <w:shd w:val="clear" w:color="auto" w:fill="auto"/>
            <w:noWrap/>
            <w:vAlign w:val="center"/>
            <w:hideMark/>
          </w:tcPr>
          <w:p w14:paraId="337253E1"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Datetime</w:t>
            </w:r>
          </w:p>
        </w:tc>
        <w:tc>
          <w:tcPr>
            <w:tcW w:w="970" w:type="dxa"/>
            <w:tcBorders>
              <w:top w:val="nil"/>
              <w:left w:val="nil"/>
              <w:bottom w:val="single" w:sz="4" w:space="0" w:color="auto"/>
              <w:right w:val="single" w:sz="4" w:space="0" w:color="auto"/>
            </w:tcBorders>
            <w:shd w:val="clear" w:color="auto" w:fill="auto"/>
            <w:noWrap/>
            <w:vAlign w:val="center"/>
            <w:hideMark/>
          </w:tcPr>
          <w:p w14:paraId="4408AF49"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162" w:type="dxa"/>
            <w:tcBorders>
              <w:top w:val="nil"/>
              <w:left w:val="nil"/>
              <w:bottom w:val="single" w:sz="4" w:space="0" w:color="auto"/>
              <w:right w:val="single" w:sz="4" w:space="0" w:color="auto"/>
            </w:tcBorders>
            <w:shd w:val="clear" w:color="auto" w:fill="auto"/>
            <w:noWrap/>
            <w:vAlign w:val="center"/>
            <w:hideMark/>
          </w:tcPr>
          <w:p w14:paraId="1C39677A"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Não</w:t>
            </w:r>
          </w:p>
        </w:tc>
        <w:tc>
          <w:tcPr>
            <w:tcW w:w="647" w:type="dxa"/>
            <w:tcBorders>
              <w:top w:val="nil"/>
              <w:left w:val="nil"/>
              <w:bottom w:val="single" w:sz="4" w:space="0" w:color="auto"/>
              <w:right w:val="single" w:sz="4" w:space="0" w:color="auto"/>
            </w:tcBorders>
            <w:shd w:val="clear" w:color="auto" w:fill="auto"/>
            <w:noWrap/>
            <w:vAlign w:val="center"/>
            <w:hideMark/>
          </w:tcPr>
          <w:p w14:paraId="614372A2"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678" w:type="dxa"/>
            <w:tcBorders>
              <w:top w:val="nil"/>
              <w:left w:val="nil"/>
              <w:bottom w:val="single" w:sz="4" w:space="0" w:color="auto"/>
              <w:right w:val="single" w:sz="4" w:space="0" w:color="auto"/>
            </w:tcBorders>
            <w:shd w:val="clear" w:color="auto" w:fill="auto"/>
            <w:noWrap/>
            <w:vAlign w:val="center"/>
            <w:hideMark/>
          </w:tcPr>
          <w:p w14:paraId="73919D58"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44E39C6"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AAAA-MM-DD hh:mm:ss</w:t>
            </w:r>
          </w:p>
        </w:tc>
        <w:tc>
          <w:tcPr>
            <w:tcW w:w="1752" w:type="dxa"/>
            <w:tcBorders>
              <w:top w:val="nil"/>
              <w:left w:val="nil"/>
              <w:bottom w:val="single" w:sz="4" w:space="0" w:color="auto"/>
              <w:right w:val="single" w:sz="4" w:space="0" w:color="auto"/>
            </w:tcBorders>
            <w:shd w:val="clear" w:color="auto" w:fill="auto"/>
            <w:noWrap/>
            <w:vAlign w:val="center"/>
            <w:hideMark/>
          </w:tcPr>
          <w:p w14:paraId="380B1DB3" w14:textId="77777777" w:rsidR="007A440F" w:rsidRPr="00796947" w:rsidRDefault="007A440F" w:rsidP="007A440F">
            <w:pPr>
              <w:spacing w:after="0" w:line="240" w:lineRule="auto"/>
              <w:jc w:val="center"/>
              <w:rPr>
                <w:rFonts w:eastAsia="Times New Roman"/>
                <w:b/>
                <w:bCs/>
                <w:color w:val="000000"/>
              </w:rPr>
            </w:pPr>
            <w:r w:rsidRPr="00796947">
              <w:rPr>
                <w:rFonts w:eastAsia="Times New Roman"/>
                <w:b/>
                <w:bCs/>
                <w:color w:val="000000"/>
              </w:rPr>
              <w:t>-</w:t>
            </w:r>
          </w:p>
        </w:tc>
      </w:tr>
    </w:tbl>
    <w:p w14:paraId="53B52420" w14:textId="77777777" w:rsidR="00B9387F" w:rsidRDefault="00B9387F">
      <w:pPr>
        <w:ind w:firstLine="708"/>
        <w:jc w:val="center"/>
        <w:rPr>
          <w:rFonts w:ascii="Arial" w:eastAsia="Arial" w:hAnsi="Arial" w:cs="Arial"/>
          <w:sz w:val="24"/>
          <w:szCs w:val="24"/>
        </w:rPr>
      </w:pPr>
    </w:p>
    <w:p w14:paraId="5A8553E7" w14:textId="47F0A41E" w:rsidR="00796947" w:rsidRDefault="00796947" w:rsidP="007A440F">
      <w:pPr>
        <w:rPr>
          <w:rFonts w:ascii="Arial" w:eastAsia="Arial" w:hAnsi="Arial" w:cs="Arial"/>
          <w:sz w:val="24"/>
          <w:szCs w:val="24"/>
        </w:rPr>
      </w:pPr>
    </w:p>
    <w:tbl>
      <w:tblPr>
        <w:tblpPr w:leftFromText="141" w:rightFromText="141" w:vertAnchor="page" w:horzAnchor="margin" w:tblpY="1156"/>
        <w:tblW w:w="8888" w:type="dxa"/>
        <w:tblCellMar>
          <w:left w:w="70" w:type="dxa"/>
          <w:right w:w="70" w:type="dxa"/>
        </w:tblCellMar>
        <w:tblLook w:val="04A0" w:firstRow="1" w:lastRow="0" w:firstColumn="1" w:lastColumn="0" w:noHBand="0" w:noVBand="1"/>
      </w:tblPr>
      <w:tblGrid>
        <w:gridCol w:w="1396"/>
        <w:gridCol w:w="803"/>
        <w:gridCol w:w="939"/>
        <w:gridCol w:w="1123"/>
        <w:gridCol w:w="630"/>
        <w:gridCol w:w="658"/>
        <w:gridCol w:w="1212"/>
        <w:gridCol w:w="2300"/>
      </w:tblGrid>
      <w:tr w:rsidR="00796947" w:rsidRPr="00796947" w14:paraId="5EEC1373" w14:textId="77777777" w:rsidTr="3A48D0BF">
        <w:trPr>
          <w:trHeight w:val="435"/>
        </w:trPr>
        <w:tc>
          <w:tcPr>
            <w:tcW w:w="8888"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3D008BE" w14:textId="49A5339B" w:rsidR="00796947" w:rsidRPr="00796947" w:rsidRDefault="007A440F" w:rsidP="00796947">
            <w:pPr>
              <w:spacing w:after="0" w:line="240" w:lineRule="auto"/>
              <w:jc w:val="center"/>
              <w:rPr>
                <w:rFonts w:eastAsia="Times New Roman"/>
                <w:b/>
                <w:bCs/>
                <w:color w:val="000000"/>
              </w:rPr>
            </w:pPr>
            <w:r>
              <w:rPr>
                <w:rFonts w:eastAsia="Times New Roman"/>
                <w:b/>
                <w:bCs/>
                <w:color w:val="000000" w:themeColor="text1"/>
              </w:rPr>
              <w:t>tb_</w:t>
            </w:r>
            <w:r w:rsidR="023F870B" w:rsidRPr="3A48D0BF">
              <w:rPr>
                <w:rFonts w:eastAsia="Times New Roman"/>
                <w:b/>
                <w:bCs/>
                <w:color w:val="000000" w:themeColor="text1"/>
              </w:rPr>
              <w:t>empresa</w:t>
            </w:r>
          </w:p>
        </w:tc>
      </w:tr>
      <w:tr w:rsidR="00796947" w:rsidRPr="00796947" w14:paraId="0FD7AE56"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B305F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ome</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95AE7"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ipo</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213F4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amanho</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84C42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Obrigatório</w:t>
            </w:r>
          </w:p>
        </w:tc>
        <w:tc>
          <w:tcPr>
            <w:tcW w:w="5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7068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Único</w:t>
            </w:r>
          </w:p>
        </w:tc>
        <w:tc>
          <w:tcPr>
            <w:tcW w:w="59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735A5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Chave</w:t>
            </w:r>
          </w:p>
        </w:tc>
        <w:tc>
          <w:tcPr>
            <w:tcW w:w="129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5E876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lor (Padrão)</w:t>
            </w:r>
          </w:p>
        </w:tc>
        <w:tc>
          <w:tcPr>
            <w:tcW w:w="2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7CC67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Regras de Validação</w:t>
            </w:r>
          </w:p>
        </w:tc>
      </w:tr>
      <w:tr w:rsidR="00796947" w:rsidRPr="00796947" w14:paraId="3EBA9028"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047D58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EMPRESA</w:t>
            </w:r>
          </w:p>
        </w:tc>
        <w:tc>
          <w:tcPr>
            <w:tcW w:w="734" w:type="dxa"/>
            <w:tcBorders>
              <w:top w:val="nil"/>
              <w:left w:val="nil"/>
              <w:bottom w:val="single" w:sz="4" w:space="0" w:color="auto"/>
              <w:right w:val="single" w:sz="4" w:space="0" w:color="auto"/>
            </w:tcBorders>
            <w:shd w:val="clear" w:color="auto" w:fill="auto"/>
            <w:noWrap/>
            <w:vAlign w:val="center"/>
            <w:hideMark/>
          </w:tcPr>
          <w:p w14:paraId="3ED8B14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nt</w:t>
            </w:r>
          </w:p>
        </w:tc>
        <w:tc>
          <w:tcPr>
            <w:tcW w:w="860" w:type="dxa"/>
            <w:tcBorders>
              <w:top w:val="nil"/>
              <w:left w:val="nil"/>
              <w:bottom w:val="single" w:sz="4" w:space="0" w:color="auto"/>
              <w:right w:val="single" w:sz="4" w:space="0" w:color="auto"/>
            </w:tcBorders>
            <w:shd w:val="clear" w:color="auto" w:fill="auto"/>
            <w:noWrap/>
            <w:vAlign w:val="center"/>
            <w:hideMark/>
          </w:tcPr>
          <w:p w14:paraId="1A14F07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1</w:t>
            </w:r>
          </w:p>
        </w:tc>
        <w:tc>
          <w:tcPr>
            <w:tcW w:w="1039" w:type="dxa"/>
            <w:tcBorders>
              <w:top w:val="nil"/>
              <w:left w:val="nil"/>
              <w:bottom w:val="single" w:sz="4" w:space="0" w:color="auto"/>
              <w:right w:val="single" w:sz="4" w:space="0" w:color="auto"/>
            </w:tcBorders>
            <w:shd w:val="clear" w:color="auto" w:fill="auto"/>
            <w:noWrap/>
            <w:vAlign w:val="center"/>
            <w:hideMark/>
          </w:tcPr>
          <w:p w14:paraId="3058F31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5F73BE75"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99" w:type="dxa"/>
            <w:tcBorders>
              <w:top w:val="nil"/>
              <w:left w:val="nil"/>
              <w:bottom w:val="single" w:sz="4" w:space="0" w:color="auto"/>
              <w:right w:val="single" w:sz="4" w:space="0" w:color="auto"/>
            </w:tcBorders>
            <w:shd w:val="clear" w:color="auto" w:fill="auto"/>
            <w:noWrap/>
            <w:vAlign w:val="center"/>
            <w:hideMark/>
          </w:tcPr>
          <w:p w14:paraId="765E724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PK)</w:t>
            </w:r>
          </w:p>
        </w:tc>
        <w:tc>
          <w:tcPr>
            <w:tcW w:w="1294" w:type="dxa"/>
            <w:tcBorders>
              <w:top w:val="nil"/>
              <w:left w:val="nil"/>
              <w:bottom w:val="single" w:sz="4" w:space="0" w:color="auto"/>
              <w:right w:val="single" w:sz="4" w:space="0" w:color="auto"/>
            </w:tcBorders>
            <w:shd w:val="clear" w:color="auto" w:fill="auto"/>
            <w:noWrap/>
            <w:vAlign w:val="center"/>
            <w:hideMark/>
          </w:tcPr>
          <w:p w14:paraId="2054187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553A758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umeração automática</w:t>
            </w:r>
          </w:p>
        </w:tc>
      </w:tr>
      <w:tr w:rsidR="00796947" w:rsidRPr="00796947" w14:paraId="16DDBB6C"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639348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USUARIO</w:t>
            </w:r>
          </w:p>
        </w:tc>
        <w:tc>
          <w:tcPr>
            <w:tcW w:w="734" w:type="dxa"/>
            <w:tcBorders>
              <w:top w:val="nil"/>
              <w:left w:val="nil"/>
              <w:bottom w:val="single" w:sz="4" w:space="0" w:color="auto"/>
              <w:right w:val="single" w:sz="4" w:space="0" w:color="auto"/>
            </w:tcBorders>
            <w:shd w:val="clear" w:color="auto" w:fill="auto"/>
            <w:noWrap/>
            <w:vAlign w:val="center"/>
            <w:hideMark/>
          </w:tcPr>
          <w:p w14:paraId="2BA0413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nt</w:t>
            </w:r>
          </w:p>
        </w:tc>
        <w:tc>
          <w:tcPr>
            <w:tcW w:w="860" w:type="dxa"/>
            <w:tcBorders>
              <w:top w:val="nil"/>
              <w:left w:val="nil"/>
              <w:bottom w:val="single" w:sz="4" w:space="0" w:color="auto"/>
              <w:right w:val="single" w:sz="4" w:space="0" w:color="auto"/>
            </w:tcBorders>
            <w:shd w:val="clear" w:color="auto" w:fill="auto"/>
            <w:noWrap/>
            <w:vAlign w:val="center"/>
            <w:hideMark/>
          </w:tcPr>
          <w:p w14:paraId="3DF364C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1</w:t>
            </w:r>
          </w:p>
        </w:tc>
        <w:tc>
          <w:tcPr>
            <w:tcW w:w="1039" w:type="dxa"/>
            <w:tcBorders>
              <w:top w:val="nil"/>
              <w:left w:val="nil"/>
              <w:bottom w:val="single" w:sz="4" w:space="0" w:color="auto"/>
              <w:right w:val="single" w:sz="4" w:space="0" w:color="auto"/>
            </w:tcBorders>
            <w:shd w:val="clear" w:color="auto" w:fill="auto"/>
            <w:noWrap/>
            <w:vAlign w:val="center"/>
            <w:hideMark/>
          </w:tcPr>
          <w:p w14:paraId="3D6CFE4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1964C70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99" w:type="dxa"/>
            <w:tcBorders>
              <w:top w:val="nil"/>
              <w:left w:val="nil"/>
              <w:bottom w:val="single" w:sz="4" w:space="0" w:color="auto"/>
              <w:right w:val="single" w:sz="4" w:space="0" w:color="auto"/>
            </w:tcBorders>
            <w:shd w:val="clear" w:color="auto" w:fill="auto"/>
            <w:noWrap/>
            <w:vAlign w:val="center"/>
            <w:hideMark/>
          </w:tcPr>
          <w:p w14:paraId="4A346FC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FK)</w:t>
            </w:r>
          </w:p>
        </w:tc>
        <w:tc>
          <w:tcPr>
            <w:tcW w:w="1294" w:type="dxa"/>
            <w:tcBorders>
              <w:top w:val="nil"/>
              <w:left w:val="nil"/>
              <w:bottom w:val="single" w:sz="4" w:space="0" w:color="auto"/>
              <w:right w:val="single" w:sz="4" w:space="0" w:color="auto"/>
            </w:tcBorders>
            <w:shd w:val="clear" w:color="auto" w:fill="auto"/>
            <w:noWrap/>
            <w:vAlign w:val="center"/>
            <w:hideMark/>
          </w:tcPr>
          <w:p w14:paraId="58B1C28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36813BB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65FF5446" w14:textId="77777777" w:rsidTr="3A48D0BF">
        <w:trPr>
          <w:trHeight w:val="27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36BD81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NOMEEMP</w:t>
            </w:r>
          </w:p>
        </w:tc>
        <w:tc>
          <w:tcPr>
            <w:tcW w:w="734" w:type="dxa"/>
            <w:tcBorders>
              <w:top w:val="nil"/>
              <w:left w:val="nil"/>
              <w:bottom w:val="single" w:sz="4" w:space="0" w:color="auto"/>
              <w:right w:val="single" w:sz="4" w:space="0" w:color="auto"/>
            </w:tcBorders>
            <w:shd w:val="clear" w:color="auto" w:fill="auto"/>
            <w:noWrap/>
            <w:vAlign w:val="center"/>
            <w:hideMark/>
          </w:tcPr>
          <w:p w14:paraId="6B4D59C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117ABB7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00</w:t>
            </w:r>
          </w:p>
        </w:tc>
        <w:tc>
          <w:tcPr>
            <w:tcW w:w="1039" w:type="dxa"/>
            <w:tcBorders>
              <w:top w:val="nil"/>
              <w:left w:val="nil"/>
              <w:bottom w:val="single" w:sz="4" w:space="0" w:color="auto"/>
              <w:right w:val="single" w:sz="4" w:space="0" w:color="auto"/>
            </w:tcBorders>
            <w:shd w:val="clear" w:color="auto" w:fill="auto"/>
            <w:noWrap/>
            <w:vAlign w:val="center"/>
            <w:hideMark/>
          </w:tcPr>
          <w:p w14:paraId="2C77258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71E8006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6C63CD5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4BC8D0A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71F8847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ecessita do @ para validar</w:t>
            </w:r>
          </w:p>
        </w:tc>
      </w:tr>
      <w:tr w:rsidR="00796947" w:rsidRPr="00796947" w14:paraId="431CA4D0" w14:textId="77777777" w:rsidTr="3A48D0BF">
        <w:trPr>
          <w:trHeight w:val="27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F50E95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EMAILEMP</w:t>
            </w:r>
          </w:p>
        </w:tc>
        <w:tc>
          <w:tcPr>
            <w:tcW w:w="734" w:type="dxa"/>
            <w:tcBorders>
              <w:top w:val="nil"/>
              <w:left w:val="nil"/>
              <w:bottom w:val="single" w:sz="4" w:space="0" w:color="auto"/>
              <w:right w:val="single" w:sz="4" w:space="0" w:color="auto"/>
            </w:tcBorders>
            <w:shd w:val="clear" w:color="auto" w:fill="auto"/>
            <w:noWrap/>
            <w:vAlign w:val="center"/>
            <w:hideMark/>
          </w:tcPr>
          <w:p w14:paraId="2E151F6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7B636A7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45</w:t>
            </w:r>
          </w:p>
        </w:tc>
        <w:tc>
          <w:tcPr>
            <w:tcW w:w="1039" w:type="dxa"/>
            <w:tcBorders>
              <w:top w:val="nil"/>
              <w:left w:val="nil"/>
              <w:bottom w:val="single" w:sz="4" w:space="0" w:color="auto"/>
              <w:right w:val="single" w:sz="4" w:space="0" w:color="auto"/>
            </w:tcBorders>
            <w:shd w:val="clear" w:color="auto" w:fill="auto"/>
            <w:noWrap/>
            <w:vAlign w:val="center"/>
            <w:hideMark/>
          </w:tcPr>
          <w:p w14:paraId="2FF9521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0ACE3E6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253CC24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26F69F0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5E3F729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2318A28B" w14:textId="77777777" w:rsidTr="3A48D0BF">
        <w:trPr>
          <w:trHeight w:val="27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CEB86B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SENHAEMP</w:t>
            </w:r>
          </w:p>
        </w:tc>
        <w:tc>
          <w:tcPr>
            <w:tcW w:w="734" w:type="dxa"/>
            <w:tcBorders>
              <w:top w:val="nil"/>
              <w:left w:val="nil"/>
              <w:bottom w:val="single" w:sz="4" w:space="0" w:color="auto"/>
              <w:right w:val="single" w:sz="4" w:space="0" w:color="auto"/>
            </w:tcBorders>
            <w:shd w:val="clear" w:color="auto" w:fill="auto"/>
            <w:noWrap/>
            <w:vAlign w:val="center"/>
            <w:hideMark/>
          </w:tcPr>
          <w:p w14:paraId="329D164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4F6D0AF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00</w:t>
            </w:r>
          </w:p>
        </w:tc>
        <w:tc>
          <w:tcPr>
            <w:tcW w:w="1039" w:type="dxa"/>
            <w:tcBorders>
              <w:top w:val="nil"/>
              <w:left w:val="nil"/>
              <w:bottom w:val="single" w:sz="4" w:space="0" w:color="auto"/>
              <w:right w:val="single" w:sz="4" w:space="0" w:color="auto"/>
            </w:tcBorders>
            <w:shd w:val="clear" w:color="auto" w:fill="auto"/>
            <w:noWrap/>
            <w:vAlign w:val="center"/>
            <w:hideMark/>
          </w:tcPr>
          <w:p w14:paraId="254AB02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3D5381E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99" w:type="dxa"/>
            <w:tcBorders>
              <w:top w:val="nil"/>
              <w:left w:val="nil"/>
              <w:bottom w:val="single" w:sz="4" w:space="0" w:color="auto"/>
              <w:right w:val="single" w:sz="4" w:space="0" w:color="auto"/>
            </w:tcBorders>
            <w:shd w:val="clear" w:color="auto" w:fill="auto"/>
            <w:noWrap/>
            <w:vAlign w:val="center"/>
            <w:hideMark/>
          </w:tcPr>
          <w:p w14:paraId="47AB89A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1ACCCCD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3DDB5A0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710C3C38"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320819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CNPJEMP</w:t>
            </w:r>
          </w:p>
        </w:tc>
        <w:tc>
          <w:tcPr>
            <w:tcW w:w="734" w:type="dxa"/>
            <w:tcBorders>
              <w:top w:val="nil"/>
              <w:left w:val="nil"/>
              <w:bottom w:val="single" w:sz="4" w:space="0" w:color="auto"/>
              <w:right w:val="single" w:sz="4" w:space="0" w:color="auto"/>
            </w:tcBorders>
            <w:shd w:val="clear" w:color="auto" w:fill="auto"/>
            <w:noWrap/>
            <w:vAlign w:val="center"/>
            <w:hideMark/>
          </w:tcPr>
          <w:p w14:paraId="1118688E"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706FDC3D"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18</w:t>
            </w:r>
          </w:p>
        </w:tc>
        <w:tc>
          <w:tcPr>
            <w:tcW w:w="1039" w:type="dxa"/>
            <w:tcBorders>
              <w:top w:val="nil"/>
              <w:left w:val="nil"/>
              <w:bottom w:val="single" w:sz="4" w:space="0" w:color="auto"/>
              <w:right w:val="single" w:sz="4" w:space="0" w:color="auto"/>
            </w:tcBorders>
            <w:shd w:val="clear" w:color="auto" w:fill="auto"/>
            <w:noWrap/>
            <w:vAlign w:val="center"/>
            <w:hideMark/>
          </w:tcPr>
          <w:p w14:paraId="0E60FA0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3964F81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718DAB5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62F342E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2959B1F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2A9176C3"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D6F301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LOGOEMP</w:t>
            </w:r>
          </w:p>
        </w:tc>
        <w:tc>
          <w:tcPr>
            <w:tcW w:w="734" w:type="dxa"/>
            <w:tcBorders>
              <w:top w:val="nil"/>
              <w:left w:val="nil"/>
              <w:bottom w:val="single" w:sz="4" w:space="0" w:color="auto"/>
              <w:right w:val="single" w:sz="4" w:space="0" w:color="auto"/>
            </w:tcBorders>
            <w:shd w:val="clear" w:color="auto" w:fill="auto"/>
            <w:noWrap/>
            <w:vAlign w:val="center"/>
            <w:hideMark/>
          </w:tcPr>
          <w:p w14:paraId="2D94FD6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47C96B6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55</w:t>
            </w:r>
          </w:p>
        </w:tc>
        <w:tc>
          <w:tcPr>
            <w:tcW w:w="1039" w:type="dxa"/>
            <w:tcBorders>
              <w:top w:val="nil"/>
              <w:left w:val="nil"/>
              <w:bottom w:val="single" w:sz="4" w:space="0" w:color="auto"/>
              <w:right w:val="single" w:sz="4" w:space="0" w:color="auto"/>
            </w:tcBorders>
            <w:shd w:val="clear" w:color="auto" w:fill="auto"/>
            <w:noWrap/>
            <w:vAlign w:val="center"/>
            <w:hideMark/>
          </w:tcPr>
          <w:p w14:paraId="1529F6E2"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05F0F2E1"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07A24CC0"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78671F4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2727526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15EEA340"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985F0E8"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SEDEEMP</w:t>
            </w:r>
          </w:p>
        </w:tc>
        <w:tc>
          <w:tcPr>
            <w:tcW w:w="734" w:type="dxa"/>
            <w:tcBorders>
              <w:top w:val="nil"/>
              <w:left w:val="nil"/>
              <w:bottom w:val="single" w:sz="4" w:space="0" w:color="auto"/>
              <w:right w:val="single" w:sz="4" w:space="0" w:color="auto"/>
            </w:tcBorders>
            <w:shd w:val="clear" w:color="auto" w:fill="auto"/>
            <w:noWrap/>
            <w:vAlign w:val="center"/>
            <w:hideMark/>
          </w:tcPr>
          <w:p w14:paraId="1277B47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Varchar</w:t>
            </w:r>
          </w:p>
        </w:tc>
        <w:tc>
          <w:tcPr>
            <w:tcW w:w="860" w:type="dxa"/>
            <w:tcBorders>
              <w:top w:val="nil"/>
              <w:left w:val="nil"/>
              <w:bottom w:val="single" w:sz="4" w:space="0" w:color="auto"/>
              <w:right w:val="single" w:sz="4" w:space="0" w:color="auto"/>
            </w:tcBorders>
            <w:shd w:val="clear" w:color="auto" w:fill="auto"/>
            <w:noWrap/>
            <w:vAlign w:val="center"/>
            <w:hideMark/>
          </w:tcPr>
          <w:p w14:paraId="1554392A"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255</w:t>
            </w:r>
          </w:p>
        </w:tc>
        <w:tc>
          <w:tcPr>
            <w:tcW w:w="1039" w:type="dxa"/>
            <w:tcBorders>
              <w:top w:val="nil"/>
              <w:left w:val="nil"/>
              <w:bottom w:val="single" w:sz="4" w:space="0" w:color="auto"/>
              <w:right w:val="single" w:sz="4" w:space="0" w:color="auto"/>
            </w:tcBorders>
            <w:shd w:val="clear" w:color="auto" w:fill="auto"/>
            <w:noWrap/>
            <w:vAlign w:val="center"/>
            <w:hideMark/>
          </w:tcPr>
          <w:p w14:paraId="5B21CF9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3B2654DC"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489256C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311929B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2D61A47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r w:rsidR="00796947" w:rsidRPr="00796947" w14:paraId="5EAC1290" w14:textId="77777777" w:rsidTr="3A48D0BF">
        <w:trPr>
          <w:trHeight w:val="43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EF98F0F"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ID_DESCEMP</w:t>
            </w:r>
          </w:p>
        </w:tc>
        <w:tc>
          <w:tcPr>
            <w:tcW w:w="734" w:type="dxa"/>
            <w:tcBorders>
              <w:top w:val="nil"/>
              <w:left w:val="nil"/>
              <w:bottom w:val="single" w:sz="4" w:space="0" w:color="auto"/>
              <w:right w:val="single" w:sz="4" w:space="0" w:color="auto"/>
            </w:tcBorders>
            <w:shd w:val="clear" w:color="auto" w:fill="auto"/>
            <w:noWrap/>
            <w:vAlign w:val="center"/>
            <w:hideMark/>
          </w:tcPr>
          <w:p w14:paraId="46F23739"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Text</w:t>
            </w:r>
          </w:p>
        </w:tc>
        <w:tc>
          <w:tcPr>
            <w:tcW w:w="860" w:type="dxa"/>
            <w:tcBorders>
              <w:top w:val="nil"/>
              <w:left w:val="nil"/>
              <w:bottom w:val="single" w:sz="4" w:space="0" w:color="auto"/>
              <w:right w:val="single" w:sz="4" w:space="0" w:color="auto"/>
            </w:tcBorders>
            <w:shd w:val="clear" w:color="auto" w:fill="auto"/>
            <w:noWrap/>
            <w:vAlign w:val="center"/>
            <w:hideMark/>
          </w:tcPr>
          <w:p w14:paraId="553D5A73"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DC3D854"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Sim</w:t>
            </w:r>
          </w:p>
        </w:tc>
        <w:tc>
          <w:tcPr>
            <w:tcW w:w="573" w:type="dxa"/>
            <w:tcBorders>
              <w:top w:val="nil"/>
              <w:left w:val="nil"/>
              <w:bottom w:val="single" w:sz="4" w:space="0" w:color="auto"/>
              <w:right w:val="single" w:sz="4" w:space="0" w:color="auto"/>
            </w:tcBorders>
            <w:shd w:val="clear" w:color="auto" w:fill="auto"/>
            <w:noWrap/>
            <w:vAlign w:val="center"/>
            <w:hideMark/>
          </w:tcPr>
          <w:p w14:paraId="4D4ECD3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Não</w:t>
            </w:r>
          </w:p>
        </w:tc>
        <w:tc>
          <w:tcPr>
            <w:tcW w:w="599" w:type="dxa"/>
            <w:tcBorders>
              <w:top w:val="nil"/>
              <w:left w:val="nil"/>
              <w:bottom w:val="single" w:sz="4" w:space="0" w:color="auto"/>
              <w:right w:val="single" w:sz="4" w:space="0" w:color="auto"/>
            </w:tcBorders>
            <w:shd w:val="clear" w:color="auto" w:fill="auto"/>
            <w:noWrap/>
            <w:vAlign w:val="center"/>
            <w:hideMark/>
          </w:tcPr>
          <w:p w14:paraId="63242B8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1294" w:type="dxa"/>
            <w:tcBorders>
              <w:top w:val="nil"/>
              <w:left w:val="nil"/>
              <w:bottom w:val="single" w:sz="4" w:space="0" w:color="auto"/>
              <w:right w:val="single" w:sz="4" w:space="0" w:color="auto"/>
            </w:tcBorders>
            <w:shd w:val="clear" w:color="auto" w:fill="auto"/>
            <w:noWrap/>
            <w:vAlign w:val="center"/>
            <w:hideMark/>
          </w:tcPr>
          <w:p w14:paraId="7DA76EE6"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c>
          <w:tcPr>
            <w:tcW w:w="2465" w:type="dxa"/>
            <w:tcBorders>
              <w:top w:val="nil"/>
              <w:left w:val="nil"/>
              <w:bottom w:val="single" w:sz="4" w:space="0" w:color="auto"/>
              <w:right w:val="single" w:sz="4" w:space="0" w:color="auto"/>
            </w:tcBorders>
            <w:shd w:val="clear" w:color="auto" w:fill="auto"/>
            <w:noWrap/>
            <w:vAlign w:val="center"/>
            <w:hideMark/>
          </w:tcPr>
          <w:p w14:paraId="1B5673FB" w14:textId="77777777" w:rsidR="00796947" w:rsidRPr="00796947" w:rsidRDefault="00796947" w:rsidP="00796947">
            <w:pPr>
              <w:spacing w:after="0" w:line="240" w:lineRule="auto"/>
              <w:jc w:val="center"/>
              <w:rPr>
                <w:rFonts w:eastAsia="Times New Roman"/>
                <w:b/>
                <w:bCs/>
                <w:color w:val="000000"/>
              </w:rPr>
            </w:pPr>
            <w:r w:rsidRPr="00796947">
              <w:rPr>
                <w:rFonts w:eastAsia="Times New Roman"/>
                <w:b/>
                <w:bCs/>
                <w:color w:val="000000"/>
              </w:rPr>
              <w:t>-</w:t>
            </w:r>
          </w:p>
        </w:tc>
      </w:tr>
    </w:tbl>
    <w:p w14:paraId="75D4E7DD" w14:textId="77777777" w:rsidR="00796947" w:rsidRDefault="00796947">
      <w:pPr>
        <w:ind w:firstLine="708"/>
        <w:jc w:val="center"/>
        <w:rPr>
          <w:rFonts w:ascii="Arial" w:eastAsia="Arial" w:hAnsi="Arial" w:cs="Arial"/>
          <w:sz w:val="24"/>
          <w:szCs w:val="24"/>
        </w:rPr>
      </w:pPr>
    </w:p>
    <w:p w14:paraId="60711A87" w14:textId="25B3006E" w:rsidR="00CF4A91" w:rsidRDefault="00CF4A91">
      <w:pPr>
        <w:ind w:firstLine="708"/>
        <w:jc w:val="center"/>
        <w:rPr>
          <w:rFonts w:ascii="Arial" w:eastAsia="Arial" w:hAnsi="Arial" w:cs="Arial"/>
          <w:sz w:val="24"/>
          <w:szCs w:val="24"/>
        </w:rPr>
      </w:pPr>
    </w:p>
    <w:p w14:paraId="1B3E8881" w14:textId="7DF91920" w:rsidR="3A48D0BF" w:rsidRDefault="3A48D0BF" w:rsidP="007A440F">
      <w:pPr>
        <w:rPr>
          <w:rFonts w:ascii="Arial" w:eastAsia="Arial" w:hAnsi="Arial" w:cs="Arial"/>
          <w:sz w:val="24"/>
          <w:szCs w:val="24"/>
        </w:rPr>
      </w:pPr>
    </w:p>
    <w:p w14:paraId="16C4ACDD" w14:textId="5043C49D" w:rsidR="00CF4A91" w:rsidRDefault="00CF4A91" w:rsidP="00CF4A91">
      <w:pPr>
        <w:pStyle w:val="Ttulo1"/>
        <w:rPr>
          <w:smallCaps w:val="0"/>
        </w:rPr>
      </w:pPr>
      <w:bookmarkStart w:id="126" w:name="_Toc151497400"/>
      <w:r>
        <w:lastRenderedPageBreak/>
        <w:t>3.10</w:t>
      </w:r>
      <w:r>
        <w:rPr>
          <w:b w:val="0"/>
        </w:rPr>
        <w:t xml:space="preserve"> </w:t>
      </w:r>
      <w:r>
        <w:rPr>
          <w:smallCaps w:val="0"/>
        </w:rPr>
        <w:t>Diagrama de Classe</w:t>
      </w:r>
      <w:bookmarkEnd w:id="126"/>
    </w:p>
    <w:p w14:paraId="7A0E6EFC" w14:textId="69092D17" w:rsidR="00CF4A91" w:rsidRDefault="00365A1F">
      <w:pPr>
        <w:ind w:firstLine="708"/>
        <w:jc w:val="center"/>
        <w:rPr>
          <w:rFonts w:ascii="Arial" w:eastAsia="Arial" w:hAnsi="Arial" w:cs="Arial"/>
          <w:sz w:val="24"/>
          <w:szCs w:val="24"/>
        </w:rPr>
      </w:pPr>
      <w:r>
        <w:rPr>
          <w:noProof/>
        </w:rPr>
        <mc:AlternateContent>
          <mc:Choice Requires="wps">
            <w:drawing>
              <wp:anchor distT="0" distB="0" distL="114300" distR="114300" simplePos="0" relativeHeight="251708416" behindDoc="0" locked="0" layoutInCell="1" allowOverlap="1" wp14:anchorId="63F923C4" wp14:editId="5D4D108C">
                <wp:simplePos x="0" y="0"/>
                <wp:positionH relativeFrom="column">
                  <wp:posOffset>-356235</wp:posOffset>
                </wp:positionH>
                <wp:positionV relativeFrom="paragraph">
                  <wp:posOffset>318770</wp:posOffset>
                </wp:positionV>
                <wp:extent cx="6334125" cy="247650"/>
                <wp:effectExtent l="0" t="0" r="9525" b="0"/>
                <wp:wrapNone/>
                <wp:docPr id="300494113" name="Caixa de Texto 1"/>
                <wp:cNvGraphicFramePr/>
                <a:graphic xmlns:a="http://schemas.openxmlformats.org/drawingml/2006/main">
                  <a:graphicData uri="http://schemas.microsoft.com/office/word/2010/wordprocessingShape">
                    <wps:wsp>
                      <wps:cNvSpPr txBox="1"/>
                      <wps:spPr>
                        <a:xfrm>
                          <a:off x="0" y="0"/>
                          <a:ext cx="6334125" cy="247650"/>
                        </a:xfrm>
                        <a:prstGeom prst="rect">
                          <a:avLst/>
                        </a:prstGeom>
                        <a:solidFill>
                          <a:prstClr val="white"/>
                        </a:solidFill>
                        <a:ln>
                          <a:noFill/>
                        </a:ln>
                      </wps:spPr>
                      <wps:txbx>
                        <w:txbxContent>
                          <w:p w14:paraId="062DC996" w14:textId="3F5FD43E" w:rsidR="00365A1F" w:rsidRPr="00365A1F" w:rsidRDefault="00365A1F" w:rsidP="00365A1F">
                            <w:pPr>
                              <w:pStyle w:val="Legenda"/>
                              <w:jc w:val="center"/>
                              <w:rPr>
                                <w:rFonts w:eastAsia="Arial" w:cs="Arial"/>
                                <w:i w:val="0"/>
                                <w:iCs w:val="0"/>
                                <w:noProof/>
                                <w:color w:val="auto"/>
                                <w:sz w:val="36"/>
                                <w:szCs w:val="36"/>
                              </w:rPr>
                            </w:pPr>
                            <w:bookmarkStart w:id="127" w:name="_Toc151497336"/>
                            <w:r w:rsidRPr="00365A1F">
                              <w:rPr>
                                <w:i w:val="0"/>
                                <w:iCs w:val="0"/>
                                <w:color w:val="auto"/>
                                <w:sz w:val="24"/>
                                <w:szCs w:val="24"/>
                              </w:rPr>
                              <w:t xml:space="preserve">Figura </w:t>
                            </w:r>
                            <w:r w:rsidRPr="00365A1F">
                              <w:rPr>
                                <w:i w:val="0"/>
                                <w:iCs w:val="0"/>
                                <w:color w:val="auto"/>
                                <w:sz w:val="24"/>
                                <w:szCs w:val="24"/>
                              </w:rPr>
                              <w:fldChar w:fldCharType="begin"/>
                            </w:r>
                            <w:r w:rsidRPr="00365A1F">
                              <w:rPr>
                                <w:i w:val="0"/>
                                <w:iCs w:val="0"/>
                                <w:color w:val="auto"/>
                                <w:sz w:val="24"/>
                                <w:szCs w:val="24"/>
                              </w:rPr>
                              <w:instrText xml:space="preserve"> SEQ Figura \* ARABIC </w:instrText>
                            </w:r>
                            <w:r w:rsidRPr="00365A1F">
                              <w:rPr>
                                <w:i w:val="0"/>
                                <w:iCs w:val="0"/>
                                <w:color w:val="auto"/>
                                <w:sz w:val="24"/>
                                <w:szCs w:val="24"/>
                              </w:rPr>
                              <w:fldChar w:fldCharType="separate"/>
                            </w:r>
                            <w:r w:rsidR="00023B24">
                              <w:rPr>
                                <w:i w:val="0"/>
                                <w:iCs w:val="0"/>
                                <w:noProof/>
                                <w:color w:val="auto"/>
                                <w:sz w:val="24"/>
                                <w:szCs w:val="24"/>
                              </w:rPr>
                              <w:t>34</w:t>
                            </w:r>
                            <w:r w:rsidRPr="00365A1F">
                              <w:rPr>
                                <w:i w:val="0"/>
                                <w:iCs w:val="0"/>
                                <w:color w:val="auto"/>
                                <w:sz w:val="24"/>
                                <w:szCs w:val="24"/>
                              </w:rPr>
                              <w:fldChar w:fldCharType="end"/>
                            </w:r>
                            <w:r w:rsidRPr="00365A1F">
                              <w:rPr>
                                <w:i w:val="0"/>
                                <w:iCs w:val="0"/>
                                <w:color w:val="auto"/>
                                <w:sz w:val="24"/>
                                <w:szCs w:val="24"/>
                              </w:rPr>
                              <w:t>: Diagrama de Clas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923C4" id="_x0000_s1037" type="#_x0000_t202" style="position:absolute;left:0;text-align:left;margin-left:-28.05pt;margin-top:25.1pt;width:498.75pt;height:1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aRHwIAAEMEAAAOAAAAZHJzL2Uyb0RvYy54bWysU8Fu2zAMvQ/YPwi6L07SNhu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" stroked="f">
                <v:textbox inset="0,0,0,0">
                  <w:txbxContent>
                    <w:p w14:paraId="062DC996" w14:textId="3F5FD43E" w:rsidR="00365A1F" w:rsidRPr="00365A1F" w:rsidRDefault="00365A1F" w:rsidP="00365A1F">
                      <w:pPr>
                        <w:pStyle w:val="Legenda"/>
                        <w:jc w:val="center"/>
                        <w:rPr>
                          <w:rFonts w:eastAsia="Arial" w:cs="Arial"/>
                          <w:i w:val="0"/>
                          <w:iCs w:val="0"/>
                          <w:noProof/>
                          <w:color w:val="auto"/>
                          <w:sz w:val="36"/>
                          <w:szCs w:val="36"/>
                        </w:rPr>
                      </w:pPr>
                      <w:bookmarkStart w:id="128" w:name="_Toc151497336"/>
                      <w:r w:rsidRPr="00365A1F">
                        <w:rPr>
                          <w:i w:val="0"/>
                          <w:iCs w:val="0"/>
                          <w:color w:val="auto"/>
                          <w:sz w:val="24"/>
                          <w:szCs w:val="24"/>
                        </w:rPr>
                        <w:t xml:space="preserve">Figura </w:t>
                      </w:r>
                      <w:r w:rsidRPr="00365A1F">
                        <w:rPr>
                          <w:i w:val="0"/>
                          <w:iCs w:val="0"/>
                          <w:color w:val="auto"/>
                          <w:sz w:val="24"/>
                          <w:szCs w:val="24"/>
                        </w:rPr>
                        <w:fldChar w:fldCharType="begin"/>
                      </w:r>
                      <w:r w:rsidRPr="00365A1F">
                        <w:rPr>
                          <w:i w:val="0"/>
                          <w:iCs w:val="0"/>
                          <w:color w:val="auto"/>
                          <w:sz w:val="24"/>
                          <w:szCs w:val="24"/>
                        </w:rPr>
                        <w:instrText xml:space="preserve"> SEQ Figura \* ARABIC </w:instrText>
                      </w:r>
                      <w:r w:rsidRPr="00365A1F">
                        <w:rPr>
                          <w:i w:val="0"/>
                          <w:iCs w:val="0"/>
                          <w:color w:val="auto"/>
                          <w:sz w:val="24"/>
                          <w:szCs w:val="24"/>
                        </w:rPr>
                        <w:fldChar w:fldCharType="separate"/>
                      </w:r>
                      <w:r w:rsidR="00023B24">
                        <w:rPr>
                          <w:i w:val="0"/>
                          <w:iCs w:val="0"/>
                          <w:noProof/>
                          <w:color w:val="auto"/>
                          <w:sz w:val="24"/>
                          <w:szCs w:val="24"/>
                        </w:rPr>
                        <w:t>34</w:t>
                      </w:r>
                      <w:r w:rsidRPr="00365A1F">
                        <w:rPr>
                          <w:i w:val="0"/>
                          <w:iCs w:val="0"/>
                          <w:color w:val="auto"/>
                          <w:sz w:val="24"/>
                          <w:szCs w:val="24"/>
                        </w:rPr>
                        <w:fldChar w:fldCharType="end"/>
                      </w:r>
                      <w:r w:rsidRPr="00365A1F">
                        <w:rPr>
                          <w:i w:val="0"/>
                          <w:iCs w:val="0"/>
                          <w:color w:val="auto"/>
                          <w:sz w:val="24"/>
                          <w:szCs w:val="24"/>
                        </w:rPr>
                        <w:t>: Diagrama de Clase</w:t>
                      </w:r>
                      <w:bookmarkEnd w:id="128"/>
                    </w:p>
                  </w:txbxContent>
                </v:textbox>
              </v:shape>
            </w:pict>
          </mc:Fallback>
        </mc:AlternateContent>
      </w:r>
    </w:p>
    <w:p w14:paraId="009461F9" w14:textId="0FCA9029" w:rsidR="00CF4A91" w:rsidRPr="00455F0C" w:rsidRDefault="00455F0C" w:rsidP="00455F0C">
      <w:pPr>
        <w:pStyle w:val="Legenda"/>
        <w:keepNext/>
        <w:jc w:val="center"/>
        <w:rPr>
          <w:i w:val="0"/>
          <w:color w:val="auto"/>
          <w:sz w:val="24"/>
          <w:szCs w:val="24"/>
        </w:rPr>
      </w:pPr>
      <w:r>
        <w:rPr>
          <w:rFonts w:eastAsia="Arial" w:cs="Arial"/>
          <w:noProof/>
          <w:sz w:val="24"/>
          <w:szCs w:val="24"/>
        </w:rPr>
        <w:drawing>
          <wp:anchor distT="0" distB="0" distL="114300" distR="114300" simplePos="0" relativeHeight="251706368" behindDoc="0" locked="0" layoutInCell="1" allowOverlap="1" wp14:anchorId="00495AD3" wp14:editId="11E06352">
            <wp:simplePos x="0" y="0"/>
            <wp:positionH relativeFrom="page">
              <wp:posOffset>723899</wp:posOffset>
            </wp:positionH>
            <wp:positionV relativeFrom="paragraph">
              <wp:posOffset>275590</wp:posOffset>
            </wp:positionV>
            <wp:extent cx="6334125" cy="5742230"/>
            <wp:effectExtent l="0" t="0" r="0" b="0"/>
            <wp:wrapNone/>
            <wp:docPr id="1245794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6657" cy="57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FA97B" w14:textId="77C143FB" w:rsidR="00CF4A91" w:rsidRDefault="00CF4A91" w:rsidP="00455F0C">
      <w:pPr>
        <w:ind w:firstLine="708"/>
        <w:jc w:val="both"/>
        <w:rPr>
          <w:rFonts w:ascii="Arial" w:eastAsia="Arial" w:hAnsi="Arial" w:cs="Arial"/>
          <w:sz w:val="24"/>
          <w:szCs w:val="24"/>
        </w:rPr>
      </w:pPr>
    </w:p>
    <w:p w14:paraId="7F001987" w14:textId="41E0562A" w:rsidR="00CF4A91" w:rsidRDefault="00CF4A91">
      <w:pPr>
        <w:ind w:firstLine="708"/>
        <w:jc w:val="center"/>
        <w:rPr>
          <w:rFonts w:ascii="Arial" w:eastAsia="Arial" w:hAnsi="Arial" w:cs="Arial"/>
          <w:sz w:val="24"/>
          <w:szCs w:val="24"/>
        </w:rPr>
      </w:pPr>
    </w:p>
    <w:p w14:paraId="5656687E" w14:textId="4BF37E71" w:rsidR="00CF4A91" w:rsidRDefault="00CF4A91">
      <w:pPr>
        <w:ind w:firstLine="708"/>
        <w:jc w:val="center"/>
        <w:rPr>
          <w:rFonts w:ascii="Arial" w:eastAsia="Arial" w:hAnsi="Arial" w:cs="Arial"/>
          <w:sz w:val="24"/>
          <w:szCs w:val="24"/>
        </w:rPr>
      </w:pPr>
    </w:p>
    <w:p w14:paraId="574698A1" w14:textId="4A5A41B0" w:rsidR="00CF4A91" w:rsidRDefault="00CF4A91">
      <w:pPr>
        <w:ind w:firstLine="708"/>
        <w:jc w:val="center"/>
        <w:rPr>
          <w:rFonts w:ascii="Arial" w:eastAsia="Arial" w:hAnsi="Arial" w:cs="Arial"/>
          <w:sz w:val="24"/>
          <w:szCs w:val="24"/>
        </w:rPr>
      </w:pPr>
    </w:p>
    <w:p w14:paraId="0396D7AE" w14:textId="4CDCE06A" w:rsidR="00CF4A91" w:rsidRDefault="00CF4A91">
      <w:pPr>
        <w:ind w:firstLine="708"/>
        <w:jc w:val="center"/>
        <w:rPr>
          <w:rFonts w:ascii="Arial" w:eastAsia="Arial" w:hAnsi="Arial" w:cs="Arial"/>
          <w:sz w:val="24"/>
          <w:szCs w:val="24"/>
        </w:rPr>
      </w:pPr>
    </w:p>
    <w:p w14:paraId="509A10CF" w14:textId="4183A7EC" w:rsidR="00CF4A91" w:rsidRDefault="00CF4A91">
      <w:pPr>
        <w:ind w:firstLine="708"/>
        <w:jc w:val="center"/>
        <w:rPr>
          <w:rFonts w:ascii="Arial" w:eastAsia="Arial" w:hAnsi="Arial" w:cs="Arial"/>
          <w:sz w:val="24"/>
          <w:szCs w:val="24"/>
        </w:rPr>
      </w:pPr>
    </w:p>
    <w:p w14:paraId="72CDD096" w14:textId="5CC8121C" w:rsidR="00CF4A91" w:rsidRDefault="00CF4A91">
      <w:pPr>
        <w:ind w:firstLine="708"/>
        <w:jc w:val="center"/>
        <w:rPr>
          <w:rFonts w:ascii="Arial" w:eastAsia="Arial" w:hAnsi="Arial" w:cs="Arial"/>
          <w:sz w:val="24"/>
          <w:szCs w:val="24"/>
        </w:rPr>
      </w:pPr>
    </w:p>
    <w:p w14:paraId="026BB3B0" w14:textId="78D90F8C" w:rsidR="00CF4A91" w:rsidRDefault="00CF4A91">
      <w:pPr>
        <w:ind w:firstLine="708"/>
        <w:jc w:val="center"/>
        <w:rPr>
          <w:rFonts w:ascii="Arial" w:eastAsia="Arial" w:hAnsi="Arial" w:cs="Arial"/>
          <w:sz w:val="24"/>
          <w:szCs w:val="24"/>
        </w:rPr>
      </w:pPr>
    </w:p>
    <w:p w14:paraId="3A3658EF" w14:textId="51FEA8F5" w:rsidR="00CF4A91" w:rsidRDefault="00CF4A91">
      <w:pPr>
        <w:ind w:firstLine="708"/>
        <w:jc w:val="center"/>
        <w:rPr>
          <w:rFonts w:ascii="Arial" w:eastAsia="Arial" w:hAnsi="Arial" w:cs="Arial"/>
          <w:sz w:val="24"/>
          <w:szCs w:val="24"/>
        </w:rPr>
      </w:pPr>
    </w:p>
    <w:p w14:paraId="31A49A91" w14:textId="12CA852B" w:rsidR="00CF4A91" w:rsidRDefault="00CF4A91">
      <w:pPr>
        <w:ind w:firstLine="708"/>
        <w:jc w:val="center"/>
        <w:rPr>
          <w:rFonts w:ascii="Arial" w:eastAsia="Arial" w:hAnsi="Arial" w:cs="Arial"/>
          <w:sz w:val="24"/>
          <w:szCs w:val="24"/>
        </w:rPr>
      </w:pPr>
    </w:p>
    <w:p w14:paraId="7E6389F3" w14:textId="4BB02C7B" w:rsidR="00CF4A91" w:rsidRDefault="00CF4A91">
      <w:pPr>
        <w:ind w:firstLine="708"/>
        <w:jc w:val="center"/>
        <w:rPr>
          <w:rFonts w:ascii="Arial" w:eastAsia="Arial" w:hAnsi="Arial" w:cs="Arial"/>
          <w:sz w:val="24"/>
          <w:szCs w:val="24"/>
        </w:rPr>
      </w:pPr>
    </w:p>
    <w:p w14:paraId="3E3C2DBA" w14:textId="768F8BBC" w:rsidR="00CF4A91" w:rsidRDefault="00CF4A91" w:rsidP="00776139">
      <w:pPr>
        <w:rPr>
          <w:rFonts w:ascii="Arial" w:eastAsia="Arial" w:hAnsi="Arial" w:cs="Arial"/>
          <w:sz w:val="24"/>
          <w:szCs w:val="24"/>
        </w:rPr>
      </w:pPr>
    </w:p>
    <w:p w14:paraId="7BF0A6A0" w14:textId="288BEB93" w:rsidR="00114F25" w:rsidRDefault="00114F25" w:rsidP="00776139">
      <w:pPr>
        <w:rPr>
          <w:rFonts w:ascii="Arial" w:eastAsia="Arial" w:hAnsi="Arial" w:cs="Arial"/>
          <w:sz w:val="24"/>
          <w:szCs w:val="24"/>
        </w:rPr>
      </w:pPr>
    </w:p>
    <w:p w14:paraId="1AD92D83" w14:textId="18B3BC88" w:rsidR="00114F25" w:rsidRDefault="00114F25" w:rsidP="00776139">
      <w:pPr>
        <w:rPr>
          <w:rFonts w:ascii="Arial" w:eastAsia="Arial" w:hAnsi="Arial" w:cs="Arial"/>
          <w:sz w:val="24"/>
          <w:szCs w:val="24"/>
        </w:rPr>
      </w:pPr>
    </w:p>
    <w:p w14:paraId="42545AE3" w14:textId="392F9A1F" w:rsidR="00114F25" w:rsidRDefault="00114F25" w:rsidP="00776139">
      <w:pPr>
        <w:rPr>
          <w:rFonts w:ascii="Arial" w:eastAsia="Arial" w:hAnsi="Arial" w:cs="Arial"/>
          <w:sz w:val="24"/>
          <w:szCs w:val="24"/>
        </w:rPr>
      </w:pPr>
    </w:p>
    <w:p w14:paraId="72386110" w14:textId="77F09FCA" w:rsidR="00114F25" w:rsidRDefault="00114F25" w:rsidP="00776139">
      <w:pPr>
        <w:rPr>
          <w:rFonts w:ascii="Arial" w:eastAsia="Arial" w:hAnsi="Arial" w:cs="Arial"/>
          <w:sz w:val="24"/>
          <w:szCs w:val="24"/>
        </w:rPr>
      </w:pPr>
    </w:p>
    <w:p w14:paraId="652F07AF" w14:textId="5846B5CA" w:rsidR="00114F25" w:rsidRDefault="00114F25" w:rsidP="00776139">
      <w:pPr>
        <w:rPr>
          <w:rFonts w:ascii="Arial" w:eastAsia="Arial" w:hAnsi="Arial" w:cs="Arial"/>
          <w:sz w:val="24"/>
          <w:szCs w:val="24"/>
        </w:rPr>
      </w:pPr>
    </w:p>
    <w:p w14:paraId="2BB8F1D5" w14:textId="71223DFC" w:rsidR="00114F25" w:rsidRDefault="00114F25" w:rsidP="00776139">
      <w:pPr>
        <w:rPr>
          <w:rFonts w:ascii="Arial" w:eastAsia="Arial" w:hAnsi="Arial" w:cs="Arial"/>
          <w:sz w:val="24"/>
          <w:szCs w:val="24"/>
        </w:rPr>
      </w:pPr>
    </w:p>
    <w:p w14:paraId="49B0E2EF" w14:textId="21FEC45E" w:rsidR="00114F25" w:rsidRDefault="00114F25" w:rsidP="00776139">
      <w:pPr>
        <w:rPr>
          <w:rFonts w:ascii="Arial" w:eastAsia="Arial" w:hAnsi="Arial" w:cs="Arial"/>
          <w:sz w:val="24"/>
          <w:szCs w:val="24"/>
        </w:rPr>
      </w:pPr>
    </w:p>
    <w:p w14:paraId="45BFFFF2" w14:textId="71CAD0C9" w:rsidR="00114F25" w:rsidRDefault="00114F25" w:rsidP="00776139">
      <w:pPr>
        <w:rPr>
          <w:rFonts w:ascii="Arial" w:eastAsia="Arial" w:hAnsi="Arial" w:cs="Arial"/>
          <w:sz w:val="24"/>
          <w:szCs w:val="24"/>
        </w:rPr>
      </w:pPr>
    </w:p>
    <w:p w14:paraId="3A704A2F" w14:textId="77777777" w:rsidR="00455F0C" w:rsidRPr="00017AE5" w:rsidRDefault="00455F0C" w:rsidP="00455F0C">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0CB8A21D" w14:textId="222FE603" w:rsidR="00114F25" w:rsidRDefault="00114F25" w:rsidP="00455F0C">
      <w:pPr>
        <w:jc w:val="center"/>
        <w:rPr>
          <w:rFonts w:ascii="Arial" w:eastAsia="Arial" w:hAnsi="Arial" w:cs="Arial"/>
          <w:sz w:val="24"/>
          <w:szCs w:val="24"/>
        </w:rPr>
      </w:pPr>
    </w:p>
    <w:p w14:paraId="2297D2C4" w14:textId="357D5C3B" w:rsidR="00114F25" w:rsidRDefault="00114F25" w:rsidP="00776139">
      <w:pPr>
        <w:rPr>
          <w:rFonts w:ascii="Arial" w:eastAsia="Arial" w:hAnsi="Arial" w:cs="Arial"/>
          <w:sz w:val="24"/>
          <w:szCs w:val="24"/>
        </w:rPr>
      </w:pPr>
    </w:p>
    <w:p w14:paraId="254811A9" w14:textId="58DA4C25" w:rsidR="00114F25" w:rsidRDefault="00114F25" w:rsidP="00776139">
      <w:pPr>
        <w:rPr>
          <w:rFonts w:ascii="Arial" w:eastAsia="Arial" w:hAnsi="Arial" w:cs="Arial"/>
          <w:sz w:val="24"/>
          <w:szCs w:val="24"/>
        </w:rPr>
      </w:pPr>
    </w:p>
    <w:p w14:paraId="49A819C8" w14:textId="50F1EE8A" w:rsidR="00114F25" w:rsidRDefault="00114F25" w:rsidP="00776139">
      <w:pPr>
        <w:rPr>
          <w:rFonts w:ascii="Arial" w:eastAsia="Arial" w:hAnsi="Arial" w:cs="Arial"/>
          <w:sz w:val="24"/>
          <w:szCs w:val="24"/>
        </w:rPr>
      </w:pPr>
    </w:p>
    <w:p w14:paraId="6C58F8A6" w14:textId="2C47F450" w:rsidR="00114F25" w:rsidRDefault="00114F25" w:rsidP="00776139">
      <w:pPr>
        <w:rPr>
          <w:rFonts w:ascii="Arial" w:eastAsia="Arial" w:hAnsi="Arial" w:cs="Arial"/>
          <w:sz w:val="24"/>
          <w:szCs w:val="24"/>
        </w:rPr>
      </w:pPr>
    </w:p>
    <w:p w14:paraId="0E7584AE" w14:textId="77777777" w:rsidR="00114F25" w:rsidRDefault="00114F25" w:rsidP="00776139">
      <w:pPr>
        <w:rPr>
          <w:rFonts w:ascii="Arial" w:eastAsia="Arial" w:hAnsi="Arial" w:cs="Arial"/>
          <w:sz w:val="24"/>
          <w:szCs w:val="24"/>
        </w:rPr>
      </w:pPr>
    </w:p>
    <w:p w14:paraId="5898F754" w14:textId="4A6D5CD2" w:rsidR="00CF4A91" w:rsidRDefault="00CF4A91" w:rsidP="00CF4A91">
      <w:pPr>
        <w:pStyle w:val="Ttulo1"/>
        <w:rPr>
          <w:smallCaps w:val="0"/>
        </w:rPr>
      </w:pPr>
      <w:bookmarkStart w:id="129" w:name="_39kk8xu" w:colFirst="0" w:colLast="0"/>
      <w:bookmarkStart w:id="130" w:name="_Toc151497401"/>
      <w:bookmarkEnd w:id="129"/>
      <w:r>
        <w:lastRenderedPageBreak/>
        <w:t>3.11</w:t>
      </w:r>
      <w:r>
        <w:rPr>
          <w:b w:val="0"/>
        </w:rPr>
        <w:t xml:space="preserve"> </w:t>
      </w:r>
      <w:r>
        <w:rPr>
          <w:smallCaps w:val="0"/>
        </w:rPr>
        <w:t>Cronograma de Atividades</w:t>
      </w:r>
      <w:bookmarkEnd w:id="130"/>
    </w:p>
    <w:p w14:paraId="27861B2B" w14:textId="3545870C" w:rsidR="00B9387F" w:rsidRDefault="00B9387F" w:rsidP="002879DC">
      <w:pPr>
        <w:spacing w:after="300" w:line="240" w:lineRule="auto"/>
        <w:textDirection w:val="btLr"/>
      </w:pPr>
    </w:p>
    <w:p w14:paraId="278ED6A1" w14:textId="5727CACF" w:rsidR="002879DC" w:rsidRPr="002879DC" w:rsidRDefault="002879DC" w:rsidP="002879DC">
      <w:pPr>
        <w:pStyle w:val="Legenda"/>
        <w:keepNext/>
        <w:jc w:val="center"/>
        <w:rPr>
          <w:i w:val="0"/>
          <w:iCs w:val="0"/>
          <w:color w:val="auto"/>
          <w:sz w:val="24"/>
          <w:szCs w:val="24"/>
        </w:rPr>
      </w:pPr>
      <w:bookmarkStart w:id="131" w:name="_Toc151497295"/>
      <w:r w:rsidRPr="002879DC">
        <w:rPr>
          <w:i w:val="0"/>
          <w:iCs w:val="0"/>
          <w:color w:val="auto"/>
          <w:sz w:val="24"/>
          <w:szCs w:val="24"/>
        </w:rPr>
        <w:t xml:space="preserve">Tabela </w:t>
      </w:r>
      <w:r w:rsidRPr="002879DC">
        <w:rPr>
          <w:i w:val="0"/>
          <w:iCs w:val="0"/>
          <w:color w:val="auto"/>
          <w:sz w:val="24"/>
          <w:szCs w:val="24"/>
        </w:rPr>
        <w:fldChar w:fldCharType="begin"/>
      </w:r>
      <w:r w:rsidRPr="002879DC">
        <w:rPr>
          <w:i w:val="0"/>
          <w:iCs w:val="0"/>
          <w:color w:val="auto"/>
          <w:sz w:val="24"/>
          <w:szCs w:val="24"/>
        </w:rPr>
        <w:instrText xml:space="preserve"> SEQ Tabela \* ARABIC </w:instrText>
      </w:r>
      <w:r w:rsidRPr="002879DC">
        <w:rPr>
          <w:i w:val="0"/>
          <w:iCs w:val="0"/>
          <w:color w:val="auto"/>
          <w:sz w:val="24"/>
          <w:szCs w:val="24"/>
        </w:rPr>
        <w:fldChar w:fldCharType="separate"/>
      </w:r>
      <w:r w:rsidR="002A2F0D">
        <w:rPr>
          <w:i w:val="0"/>
          <w:iCs w:val="0"/>
          <w:noProof/>
          <w:color w:val="auto"/>
          <w:sz w:val="24"/>
          <w:szCs w:val="24"/>
        </w:rPr>
        <w:t>17</w:t>
      </w:r>
      <w:r w:rsidRPr="002879DC">
        <w:rPr>
          <w:i w:val="0"/>
          <w:iCs w:val="0"/>
          <w:color w:val="auto"/>
          <w:sz w:val="24"/>
          <w:szCs w:val="24"/>
        </w:rPr>
        <w:fldChar w:fldCharType="end"/>
      </w:r>
      <w:r w:rsidRPr="002879DC">
        <w:rPr>
          <w:i w:val="0"/>
          <w:iCs w:val="0"/>
          <w:color w:val="auto"/>
          <w:sz w:val="24"/>
          <w:szCs w:val="24"/>
        </w:rPr>
        <w:t>: Cronograma de Atividades</w:t>
      </w:r>
      <w:bookmarkEnd w:id="131"/>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440"/>
        <w:gridCol w:w="903"/>
        <w:gridCol w:w="1202"/>
        <w:gridCol w:w="1202"/>
        <w:gridCol w:w="1449"/>
      </w:tblGrid>
      <w:tr w:rsidR="00B9387F" w:rsidRPr="00780028" w14:paraId="52E6DF5F" w14:textId="77777777" w:rsidTr="00B9387F">
        <w:trPr>
          <w:trHeight w:val="737"/>
          <w:jc w:val="center"/>
        </w:trPr>
        <w:tc>
          <w:tcPr>
            <w:tcW w:w="659" w:type="dxa"/>
            <w:shd w:val="clear" w:color="auto" w:fill="F79646" w:themeFill="accent6"/>
            <w:noWrap/>
            <w:vAlign w:val="bottom"/>
            <w:hideMark/>
          </w:tcPr>
          <w:p w14:paraId="7A6F15B6" w14:textId="77777777" w:rsidR="00B9387F" w:rsidRPr="00780028" w:rsidRDefault="00B9387F" w:rsidP="00CB1781">
            <w:pPr>
              <w:spacing w:after="0" w:line="240" w:lineRule="auto"/>
              <w:rPr>
                <w:rFonts w:eastAsia="Times New Roman"/>
                <w:b/>
                <w:color w:val="000000"/>
              </w:rPr>
            </w:pPr>
            <w:r w:rsidRPr="00780028">
              <w:rPr>
                <w:rFonts w:eastAsia="Times New Roman"/>
                <w:b/>
                <w:color w:val="000000"/>
              </w:rPr>
              <w:t xml:space="preserve">Etapa </w:t>
            </w:r>
          </w:p>
        </w:tc>
        <w:tc>
          <w:tcPr>
            <w:tcW w:w="2440" w:type="dxa"/>
            <w:shd w:val="clear" w:color="auto" w:fill="F79646" w:themeFill="accent6"/>
            <w:noWrap/>
            <w:vAlign w:val="bottom"/>
            <w:hideMark/>
          </w:tcPr>
          <w:p w14:paraId="12A0EF44" w14:textId="77777777" w:rsidR="00B9387F" w:rsidRPr="00780028" w:rsidRDefault="00B9387F" w:rsidP="00CB1781">
            <w:pPr>
              <w:spacing w:after="0" w:line="240" w:lineRule="auto"/>
              <w:jc w:val="center"/>
              <w:rPr>
                <w:rFonts w:eastAsia="Times New Roman"/>
                <w:b/>
                <w:color w:val="000000"/>
              </w:rPr>
            </w:pPr>
            <w:r w:rsidRPr="00780028">
              <w:rPr>
                <w:rFonts w:eastAsia="Times New Roman"/>
                <w:b/>
                <w:color w:val="000000"/>
              </w:rPr>
              <w:t>Tarefa</w:t>
            </w:r>
          </w:p>
        </w:tc>
        <w:tc>
          <w:tcPr>
            <w:tcW w:w="903" w:type="dxa"/>
            <w:shd w:val="clear" w:color="auto" w:fill="F79646" w:themeFill="accent6"/>
            <w:noWrap/>
            <w:vAlign w:val="bottom"/>
            <w:hideMark/>
          </w:tcPr>
          <w:p w14:paraId="4307B8D4" w14:textId="77777777" w:rsidR="00B9387F" w:rsidRPr="00780028" w:rsidRDefault="00B9387F" w:rsidP="00CB1781">
            <w:pPr>
              <w:spacing w:after="0" w:line="240" w:lineRule="auto"/>
              <w:rPr>
                <w:rFonts w:eastAsia="Times New Roman"/>
                <w:b/>
                <w:color w:val="000000"/>
              </w:rPr>
            </w:pPr>
            <w:r w:rsidRPr="00780028">
              <w:rPr>
                <w:rFonts w:eastAsia="Times New Roman"/>
                <w:b/>
                <w:color w:val="000000"/>
              </w:rPr>
              <w:t xml:space="preserve">Duração </w:t>
            </w:r>
          </w:p>
        </w:tc>
        <w:tc>
          <w:tcPr>
            <w:tcW w:w="1202" w:type="dxa"/>
            <w:shd w:val="clear" w:color="auto" w:fill="F79646" w:themeFill="accent6"/>
            <w:noWrap/>
            <w:vAlign w:val="bottom"/>
            <w:hideMark/>
          </w:tcPr>
          <w:p w14:paraId="1A4A6E8A" w14:textId="77777777" w:rsidR="00B9387F" w:rsidRPr="00780028" w:rsidRDefault="00B9387F" w:rsidP="00CB1781">
            <w:pPr>
              <w:spacing w:after="0" w:line="240" w:lineRule="auto"/>
              <w:jc w:val="center"/>
              <w:rPr>
                <w:rFonts w:eastAsia="Times New Roman"/>
                <w:b/>
                <w:color w:val="000000"/>
              </w:rPr>
            </w:pPr>
            <w:r w:rsidRPr="00780028">
              <w:rPr>
                <w:rFonts w:eastAsia="Times New Roman"/>
                <w:b/>
                <w:color w:val="000000"/>
              </w:rPr>
              <w:t>Data Inicial</w:t>
            </w:r>
          </w:p>
        </w:tc>
        <w:tc>
          <w:tcPr>
            <w:tcW w:w="1202" w:type="dxa"/>
            <w:shd w:val="clear" w:color="auto" w:fill="F79646" w:themeFill="accent6"/>
            <w:noWrap/>
            <w:vAlign w:val="bottom"/>
            <w:hideMark/>
          </w:tcPr>
          <w:p w14:paraId="347F6F96" w14:textId="77777777" w:rsidR="00B9387F" w:rsidRPr="00780028" w:rsidRDefault="00B9387F" w:rsidP="00CB1781">
            <w:pPr>
              <w:spacing w:after="0" w:line="240" w:lineRule="auto"/>
              <w:jc w:val="center"/>
              <w:rPr>
                <w:rFonts w:eastAsia="Times New Roman"/>
                <w:b/>
                <w:color w:val="000000"/>
              </w:rPr>
            </w:pPr>
            <w:r w:rsidRPr="00780028">
              <w:rPr>
                <w:rFonts w:eastAsia="Times New Roman"/>
                <w:b/>
                <w:color w:val="000000"/>
              </w:rPr>
              <w:t>Data Final</w:t>
            </w:r>
          </w:p>
        </w:tc>
        <w:tc>
          <w:tcPr>
            <w:tcW w:w="1449" w:type="dxa"/>
            <w:shd w:val="clear" w:color="auto" w:fill="F79646" w:themeFill="accent6"/>
            <w:noWrap/>
            <w:vAlign w:val="bottom"/>
            <w:hideMark/>
          </w:tcPr>
          <w:p w14:paraId="17E8A3F6" w14:textId="77777777" w:rsidR="00B9387F" w:rsidRPr="00780028" w:rsidRDefault="00B9387F" w:rsidP="00CB1781">
            <w:pPr>
              <w:spacing w:after="0" w:line="240" w:lineRule="auto"/>
              <w:rPr>
                <w:rFonts w:eastAsia="Times New Roman"/>
                <w:b/>
                <w:color w:val="000000"/>
              </w:rPr>
            </w:pPr>
            <w:r w:rsidRPr="00780028">
              <w:rPr>
                <w:rFonts w:eastAsia="Times New Roman"/>
                <w:b/>
                <w:color w:val="000000"/>
              </w:rPr>
              <w:t>Predecessores</w:t>
            </w:r>
          </w:p>
        </w:tc>
      </w:tr>
      <w:tr w:rsidR="00B9387F" w:rsidRPr="00780028" w14:paraId="456EBD45" w14:textId="77777777" w:rsidTr="00B9387F">
        <w:trPr>
          <w:trHeight w:val="737"/>
          <w:jc w:val="center"/>
        </w:trPr>
        <w:tc>
          <w:tcPr>
            <w:tcW w:w="659" w:type="dxa"/>
            <w:shd w:val="clear" w:color="auto" w:fill="auto"/>
            <w:noWrap/>
            <w:vAlign w:val="bottom"/>
            <w:hideMark/>
          </w:tcPr>
          <w:p w14:paraId="7E141287"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A</w:t>
            </w:r>
          </w:p>
        </w:tc>
        <w:tc>
          <w:tcPr>
            <w:tcW w:w="2440" w:type="dxa"/>
            <w:shd w:val="clear" w:color="auto" w:fill="auto"/>
            <w:noWrap/>
            <w:vAlign w:val="bottom"/>
            <w:hideMark/>
          </w:tcPr>
          <w:p w14:paraId="6317CF22"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Escolha do Grupo</w:t>
            </w:r>
          </w:p>
          <w:p w14:paraId="23724291" w14:textId="77777777" w:rsidR="00B9387F" w:rsidRDefault="00B9387F" w:rsidP="00CB1781">
            <w:pPr>
              <w:spacing w:after="0" w:line="240" w:lineRule="auto"/>
              <w:jc w:val="center"/>
              <w:rPr>
                <w:rFonts w:eastAsia="Times New Roman"/>
                <w:color w:val="000000"/>
              </w:rPr>
            </w:pPr>
          </w:p>
          <w:p w14:paraId="717067C6"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004A127E"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w:t>
            </w:r>
          </w:p>
          <w:p w14:paraId="34B40D1E" w14:textId="77777777" w:rsidR="00B9387F" w:rsidRDefault="00B9387F" w:rsidP="00CB1781">
            <w:pPr>
              <w:spacing w:after="0" w:line="240" w:lineRule="auto"/>
              <w:jc w:val="center"/>
              <w:rPr>
                <w:rFonts w:eastAsia="Times New Roman"/>
                <w:color w:val="000000"/>
              </w:rPr>
            </w:pPr>
          </w:p>
          <w:p w14:paraId="7A680B38"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04834AF9"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07/03/2023</w:t>
            </w:r>
          </w:p>
          <w:p w14:paraId="3BDFEE07" w14:textId="77777777" w:rsidR="00B9387F" w:rsidRDefault="00B9387F" w:rsidP="00CB1781">
            <w:pPr>
              <w:spacing w:after="0" w:line="240" w:lineRule="auto"/>
              <w:jc w:val="center"/>
              <w:rPr>
                <w:rFonts w:eastAsia="Times New Roman"/>
                <w:color w:val="000000"/>
              </w:rPr>
            </w:pPr>
          </w:p>
          <w:p w14:paraId="18BB4588"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636734B7"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08/03/2023</w:t>
            </w:r>
          </w:p>
          <w:p w14:paraId="095E472C" w14:textId="77777777" w:rsidR="00B9387F" w:rsidRDefault="00B9387F" w:rsidP="00CB1781">
            <w:pPr>
              <w:spacing w:after="0" w:line="240" w:lineRule="auto"/>
              <w:jc w:val="center"/>
              <w:rPr>
                <w:rFonts w:eastAsia="Times New Roman"/>
                <w:color w:val="000000"/>
              </w:rPr>
            </w:pPr>
          </w:p>
          <w:p w14:paraId="00DD0BAD"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3B15912A" w14:textId="77777777" w:rsidR="00B9387F" w:rsidRPr="00780028" w:rsidRDefault="00B9387F" w:rsidP="00CB1781">
            <w:pPr>
              <w:spacing w:after="0" w:line="240" w:lineRule="auto"/>
              <w:jc w:val="center"/>
              <w:rPr>
                <w:rFonts w:eastAsia="Times New Roman"/>
                <w:color w:val="000000"/>
              </w:rPr>
            </w:pPr>
          </w:p>
        </w:tc>
      </w:tr>
      <w:tr w:rsidR="00B9387F" w:rsidRPr="00780028" w14:paraId="1FEC2222" w14:textId="77777777" w:rsidTr="00B9387F">
        <w:trPr>
          <w:trHeight w:val="737"/>
          <w:jc w:val="center"/>
        </w:trPr>
        <w:tc>
          <w:tcPr>
            <w:tcW w:w="659" w:type="dxa"/>
            <w:shd w:val="clear" w:color="auto" w:fill="auto"/>
            <w:noWrap/>
            <w:vAlign w:val="bottom"/>
            <w:hideMark/>
          </w:tcPr>
          <w:p w14:paraId="445FCA2C"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B</w:t>
            </w:r>
          </w:p>
        </w:tc>
        <w:tc>
          <w:tcPr>
            <w:tcW w:w="2440" w:type="dxa"/>
            <w:shd w:val="clear" w:color="auto" w:fill="auto"/>
            <w:noWrap/>
            <w:vAlign w:val="bottom"/>
            <w:hideMark/>
          </w:tcPr>
          <w:p w14:paraId="29DBC61D"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Definição do Tema</w:t>
            </w:r>
          </w:p>
          <w:p w14:paraId="6F4C0EFD" w14:textId="77777777" w:rsidR="00B9387F" w:rsidRDefault="00B9387F" w:rsidP="00CB1781">
            <w:pPr>
              <w:spacing w:after="0" w:line="240" w:lineRule="auto"/>
              <w:jc w:val="center"/>
              <w:rPr>
                <w:rFonts w:eastAsia="Times New Roman"/>
                <w:color w:val="000000"/>
              </w:rPr>
            </w:pPr>
          </w:p>
          <w:p w14:paraId="53E7F28D"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0450E1C5"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5</w:t>
            </w:r>
          </w:p>
          <w:p w14:paraId="2DF1EE2D" w14:textId="77777777" w:rsidR="00B9387F" w:rsidRDefault="00B9387F" w:rsidP="00CB1781">
            <w:pPr>
              <w:spacing w:after="0" w:line="240" w:lineRule="auto"/>
              <w:jc w:val="center"/>
              <w:rPr>
                <w:rFonts w:eastAsia="Times New Roman"/>
                <w:color w:val="000000"/>
              </w:rPr>
            </w:pPr>
          </w:p>
          <w:p w14:paraId="354B034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19C86BFE"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0/03/2023</w:t>
            </w:r>
          </w:p>
          <w:p w14:paraId="38E3BC86" w14:textId="77777777" w:rsidR="00B9387F" w:rsidRDefault="00B9387F" w:rsidP="00CB1781">
            <w:pPr>
              <w:spacing w:after="0" w:line="240" w:lineRule="auto"/>
              <w:rPr>
                <w:rFonts w:eastAsia="Times New Roman"/>
                <w:color w:val="000000"/>
              </w:rPr>
            </w:pPr>
          </w:p>
          <w:p w14:paraId="13C444F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6B956002"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5/03/2023</w:t>
            </w:r>
          </w:p>
          <w:p w14:paraId="5C912F1A" w14:textId="77777777" w:rsidR="00B9387F" w:rsidRDefault="00B9387F" w:rsidP="00CB1781">
            <w:pPr>
              <w:spacing w:after="0" w:line="240" w:lineRule="auto"/>
              <w:jc w:val="center"/>
              <w:rPr>
                <w:rFonts w:eastAsia="Times New Roman"/>
                <w:color w:val="000000"/>
              </w:rPr>
            </w:pPr>
          </w:p>
          <w:p w14:paraId="48C8D462"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5B888892"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A</w:t>
            </w:r>
          </w:p>
        </w:tc>
      </w:tr>
      <w:tr w:rsidR="00B9387F" w:rsidRPr="00780028" w14:paraId="298CC200" w14:textId="77777777" w:rsidTr="00B9387F">
        <w:trPr>
          <w:trHeight w:val="737"/>
          <w:jc w:val="center"/>
        </w:trPr>
        <w:tc>
          <w:tcPr>
            <w:tcW w:w="659" w:type="dxa"/>
            <w:shd w:val="clear" w:color="auto" w:fill="auto"/>
            <w:noWrap/>
            <w:vAlign w:val="bottom"/>
            <w:hideMark/>
          </w:tcPr>
          <w:p w14:paraId="40E624B4"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C</w:t>
            </w:r>
          </w:p>
        </w:tc>
        <w:tc>
          <w:tcPr>
            <w:tcW w:w="2440" w:type="dxa"/>
            <w:shd w:val="clear" w:color="auto" w:fill="auto"/>
            <w:noWrap/>
            <w:vAlign w:val="bottom"/>
            <w:hideMark/>
          </w:tcPr>
          <w:p w14:paraId="581AE9A0"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Designação de Cargo</w:t>
            </w:r>
          </w:p>
          <w:p w14:paraId="1B818FF8" w14:textId="77777777" w:rsidR="00B9387F" w:rsidRDefault="00B9387F" w:rsidP="00CB1781">
            <w:pPr>
              <w:spacing w:after="0" w:line="240" w:lineRule="auto"/>
              <w:jc w:val="center"/>
              <w:rPr>
                <w:rFonts w:eastAsia="Times New Roman"/>
                <w:color w:val="000000"/>
              </w:rPr>
            </w:pPr>
          </w:p>
          <w:p w14:paraId="547CE5B3"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5684DE3D"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7</w:t>
            </w:r>
          </w:p>
          <w:p w14:paraId="424EBEAD" w14:textId="77777777" w:rsidR="00B9387F" w:rsidRDefault="00B9387F" w:rsidP="00CB1781">
            <w:pPr>
              <w:spacing w:after="0" w:line="240" w:lineRule="auto"/>
              <w:jc w:val="center"/>
              <w:rPr>
                <w:rFonts w:eastAsia="Times New Roman"/>
                <w:color w:val="000000"/>
              </w:rPr>
            </w:pPr>
          </w:p>
          <w:p w14:paraId="61F5B7A1"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2A9291F4"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5/03/2023</w:t>
            </w:r>
          </w:p>
          <w:p w14:paraId="53F5F7C9" w14:textId="77777777" w:rsidR="00B9387F" w:rsidRDefault="00B9387F" w:rsidP="00CB1781">
            <w:pPr>
              <w:spacing w:after="0" w:line="240" w:lineRule="auto"/>
              <w:jc w:val="center"/>
              <w:rPr>
                <w:rFonts w:eastAsia="Times New Roman"/>
                <w:color w:val="000000"/>
              </w:rPr>
            </w:pPr>
          </w:p>
          <w:p w14:paraId="1E2FB21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26CED3B3"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2/03/2023</w:t>
            </w:r>
          </w:p>
          <w:p w14:paraId="679C433B" w14:textId="77777777" w:rsidR="00B9387F" w:rsidRDefault="00B9387F" w:rsidP="00CB1781">
            <w:pPr>
              <w:spacing w:after="0" w:line="240" w:lineRule="auto"/>
              <w:jc w:val="center"/>
              <w:rPr>
                <w:rFonts w:eastAsia="Times New Roman"/>
                <w:color w:val="000000"/>
              </w:rPr>
            </w:pPr>
          </w:p>
          <w:p w14:paraId="70CC1A07"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610F7873"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A</w:t>
            </w:r>
          </w:p>
        </w:tc>
      </w:tr>
      <w:tr w:rsidR="00B9387F" w:rsidRPr="00780028" w14:paraId="31BBFE3E" w14:textId="77777777" w:rsidTr="00B9387F">
        <w:trPr>
          <w:trHeight w:val="737"/>
          <w:jc w:val="center"/>
        </w:trPr>
        <w:tc>
          <w:tcPr>
            <w:tcW w:w="659" w:type="dxa"/>
            <w:shd w:val="clear" w:color="auto" w:fill="auto"/>
            <w:noWrap/>
            <w:vAlign w:val="bottom"/>
            <w:hideMark/>
          </w:tcPr>
          <w:p w14:paraId="17FB34E5" w14:textId="77777777" w:rsidR="00B9387F" w:rsidRDefault="00B9387F" w:rsidP="00CB1781">
            <w:pPr>
              <w:spacing w:after="0" w:line="240" w:lineRule="auto"/>
              <w:jc w:val="center"/>
              <w:rPr>
                <w:rFonts w:eastAsia="Times New Roman"/>
                <w:color w:val="000000"/>
              </w:rPr>
            </w:pPr>
          </w:p>
          <w:p w14:paraId="1B290631"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w:t>
            </w:r>
          </w:p>
        </w:tc>
        <w:tc>
          <w:tcPr>
            <w:tcW w:w="2440" w:type="dxa"/>
            <w:shd w:val="clear" w:color="auto" w:fill="auto"/>
            <w:noWrap/>
            <w:vAlign w:val="bottom"/>
            <w:hideMark/>
          </w:tcPr>
          <w:p w14:paraId="0FDF46D8"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ecisão de Ferramentas e Linguagens utilizadas</w:t>
            </w:r>
          </w:p>
        </w:tc>
        <w:tc>
          <w:tcPr>
            <w:tcW w:w="903" w:type="dxa"/>
            <w:shd w:val="clear" w:color="auto" w:fill="auto"/>
            <w:noWrap/>
            <w:vAlign w:val="bottom"/>
            <w:hideMark/>
          </w:tcPr>
          <w:p w14:paraId="03AD7310"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7</w:t>
            </w:r>
          </w:p>
          <w:p w14:paraId="3023CED5" w14:textId="77777777" w:rsidR="00B9387F" w:rsidRDefault="00B9387F" w:rsidP="00CB1781">
            <w:pPr>
              <w:spacing w:after="0" w:line="240" w:lineRule="auto"/>
              <w:jc w:val="center"/>
              <w:rPr>
                <w:rFonts w:eastAsia="Times New Roman"/>
                <w:color w:val="000000"/>
              </w:rPr>
            </w:pPr>
          </w:p>
          <w:p w14:paraId="68C286AF"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09B5E874"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7/03/2023</w:t>
            </w:r>
          </w:p>
          <w:p w14:paraId="22A36DCE" w14:textId="77777777" w:rsidR="00B9387F" w:rsidRDefault="00B9387F" w:rsidP="00CB1781">
            <w:pPr>
              <w:spacing w:after="0" w:line="240" w:lineRule="auto"/>
              <w:jc w:val="center"/>
              <w:rPr>
                <w:rFonts w:eastAsia="Times New Roman"/>
                <w:color w:val="000000"/>
              </w:rPr>
            </w:pPr>
          </w:p>
          <w:p w14:paraId="72B82C22"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1E820C50"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4/03/2023</w:t>
            </w:r>
          </w:p>
          <w:p w14:paraId="7E1F2B8E" w14:textId="77777777" w:rsidR="00B9387F" w:rsidRDefault="00B9387F" w:rsidP="00CB1781">
            <w:pPr>
              <w:spacing w:after="0" w:line="240" w:lineRule="auto"/>
              <w:jc w:val="center"/>
              <w:rPr>
                <w:rFonts w:eastAsia="Times New Roman"/>
                <w:color w:val="000000"/>
              </w:rPr>
            </w:pPr>
          </w:p>
          <w:p w14:paraId="0CD6E644"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2B4C85F6"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B</w:t>
            </w:r>
          </w:p>
        </w:tc>
      </w:tr>
      <w:tr w:rsidR="00B9387F" w:rsidRPr="00780028" w14:paraId="13929902" w14:textId="77777777" w:rsidTr="00B9387F">
        <w:trPr>
          <w:trHeight w:val="737"/>
          <w:jc w:val="center"/>
        </w:trPr>
        <w:tc>
          <w:tcPr>
            <w:tcW w:w="659" w:type="dxa"/>
            <w:shd w:val="clear" w:color="auto" w:fill="auto"/>
            <w:noWrap/>
            <w:vAlign w:val="bottom"/>
            <w:hideMark/>
          </w:tcPr>
          <w:p w14:paraId="14155C21"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E</w:t>
            </w:r>
          </w:p>
        </w:tc>
        <w:tc>
          <w:tcPr>
            <w:tcW w:w="2440" w:type="dxa"/>
            <w:shd w:val="clear" w:color="auto" w:fill="auto"/>
            <w:noWrap/>
            <w:vAlign w:val="bottom"/>
            <w:hideMark/>
          </w:tcPr>
          <w:p w14:paraId="127C1C08"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Problematização</w:t>
            </w:r>
          </w:p>
          <w:p w14:paraId="3E4C21AB" w14:textId="77777777" w:rsidR="00B9387F" w:rsidRDefault="00B9387F" w:rsidP="00CB1781">
            <w:pPr>
              <w:spacing w:after="0" w:line="240" w:lineRule="auto"/>
              <w:jc w:val="center"/>
              <w:rPr>
                <w:rFonts w:eastAsia="Times New Roman"/>
                <w:color w:val="000000"/>
              </w:rPr>
            </w:pPr>
          </w:p>
          <w:p w14:paraId="09B470E5"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6A5BB783"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7</w:t>
            </w:r>
          </w:p>
          <w:p w14:paraId="5B9C10E1" w14:textId="77777777" w:rsidR="00B9387F" w:rsidRDefault="00B9387F" w:rsidP="00CB1781">
            <w:pPr>
              <w:spacing w:after="0" w:line="240" w:lineRule="auto"/>
              <w:jc w:val="center"/>
              <w:rPr>
                <w:rFonts w:eastAsia="Times New Roman"/>
                <w:color w:val="000000"/>
              </w:rPr>
            </w:pPr>
          </w:p>
          <w:p w14:paraId="0D405DFC"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796242A4"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7/03/2023</w:t>
            </w:r>
          </w:p>
          <w:p w14:paraId="49A39353" w14:textId="77777777" w:rsidR="00B9387F" w:rsidRDefault="00B9387F" w:rsidP="00CB1781">
            <w:pPr>
              <w:spacing w:after="0" w:line="240" w:lineRule="auto"/>
              <w:jc w:val="center"/>
              <w:rPr>
                <w:rFonts w:eastAsia="Times New Roman"/>
                <w:color w:val="000000"/>
              </w:rPr>
            </w:pPr>
          </w:p>
          <w:p w14:paraId="2357B9D6"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778102A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1/03/2023</w:t>
            </w:r>
          </w:p>
          <w:p w14:paraId="2B50D967" w14:textId="77777777" w:rsidR="00B9387F" w:rsidRDefault="00B9387F" w:rsidP="00CB1781">
            <w:pPr>
              <w:spacing w:after="0" w:line="240" w:lineRule="auto"/>
              <w:jc w:val="center"/>
              <w:rPr>
                <w:rFonts w:eastAsia="Times New Roman"/>
                <w:color w:val="000000"/>
              </w:rPr>
            </w:pPr>
          </w:p>
          <w:p w14:paraId="57B11890"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4008257A"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B</w:t>
            </w:r>
          </w:p>
        </w:tc>
      </w:tr>
      <w:tr w:rsidR="00B9387F" w:rsidRPr="00780028" w14:paraId="76F40DC9" w14:textId="77777777" w:rsidTr="00B9387F">
        <w:trPr>
          <w:trHeight w:val="737"/>
          <w:jc w:val="center"/>
        </w:trPr>
        <w:tc>
          <w:tcPr>
            <w:tcW w:w="659" w:type="dxa"/>
            <w:shd w:val="clear" w:color="auto" w:fill="auto"/>
            <w:noWrap/>
            <w:vAlign w:val="bottom"/>
            <w:hideMark/>
          </w:tcPr>
          <w:p w14:paraId="7A04937A"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F</w:t>
            </w:r>
          </w:p>
        </w:tc>
        <w:tc>
          <w:tcPr>
            <w:tcW w:w="2440" w:type="dxa"/>
            <w:shd w:val="clear" w:color="auto" w:fill="auto"/>
            <w:noWrap/>
            <w:vAlign w:val="bottom"/>
            <w:hideMark/>
          </w:tcPr>
          <w:p w14:paraId="1C9AA08A"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esenvolver Pesquisa de Campo</w:t>
            </w:r>
          </w:p>
        </w:tc>
        <w:tc>
          <w:tcPr>
            <w:tcW w:w="903" w:type="dxa"/>
            <w:shd w:val="clear" w:color="auto" w:fill="auto"/>
            <w:noWrap/>
            <w:vAlign w:val="bottom"/>
            <w:hideMark/>
          </w:tcPr>
          <w:p w14:paraId="730D934A"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w:t>
            </w:r>
          </w:p>
          <w:p w14:paraId="6AD870D2" w14:textId="77777777" w:rsidR="00B9387F" w:rsidRDefault="00B9387F" w:rsidP="00CB1781">
            <w:pPr>
              <w:spacing w:after="0" w:line="240" w:lineRule="auto"/>
              <w:jc w:val="center"/>
              <w:rPr>
                <w:rFonts w:eastAsia="Times New Roman"/>
                <w:color w:val="000000"/>
              </w:rPr>
            </w:pPr>
          </w:p>
          <w:p w14:paraId="0C6D1AB5"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50A65351"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9/03/2023</w:t>
            </w:r>
          </w:p>
          <w:p w14:paraId="17D721CC" w14:textId="77777777" w:rsidR="00B9387F" w:rsidRDefault="00B9387F" w:rsidP="00CB1781">
            <w:pPr>
              <w:spacing w:after="0" w:line="240" w:lineRule="auto"/>
              <w:jc w:val="center"/>
              <w:rPr>
                <w:rFonts w:eastAsia="Times New Roman"/>
                <w:color w:val="000000"/>
              </w:rPr>
            </w:pPr>
          </w:p>
          <w:p w14:paraId="33383AA5"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0F2E93E0"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1/03/2023</w:t>
            </w:r>
          </w:p>
          <w:p w14:paraId="08EBBA3E" w14:textId="77777777" w:rsidR="00B9387F" w:rsidRDefault="00B9387F" w:rsidP="00CB1781">
            <w:pPr>
              <w:spacing w:after="0" w:line="240" w:lineRule="auto"/>
              <w:jc w:val="center"/>
              <w:rPr>
                <w:rFonts w:eastAsia="Times New Roman"/>
                <w:color w:val="000000"/>
              </w:rPr>
            </w:pPr>
          </w:p>
          <w:p w14:paraId="56548309"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0333D80D"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E</w:t>
            </w:r>
          </w:p>
        </w:tc>
      </w:tr>
      <w:tr w:rsidR="00B9387F" w:rsidRPr="00780028" w14:paraId="07D10146" w14:textId="77777777" w:rsidTr="00B9387F">
        <w:trPr>
          <w:trHeight w:val="807"/>
          <w:jc w:val="center"/>
        </w:trPr>
        <w:tc>
          <w:tcPr>
            <w:tcW w:w="659" w:type="dxa"/>
            <w:shd w:val="clear" w:color="auto" w:fill="auto"/>
            <w:noWrap/>
            <w:vAlign w:val="bottom"/>
            <w:hideMark/>
          </w:tcPr>
          <w:p w14:paraId="0BC1D887"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G</w:t>
            </w:r>
          </w:p>
          <w:p w14:paraId="269C6ADE" w14:textId="77777777" w:rsidR="00B9387F" w:rsidRPr="00780028" w:rsidRDefault="00B9387F" w:rsidP="00CB1781">
            <w:pPr>
              <w:spacing w:after="0" w:line="240" w:lineRule="auto"/>
              <w:jc w:val="center"/>
              <w:rPr>
                <w:rFonts w:eastAsia="Times New Roman"/>
                <w:color w:val="000000"/>
              </w:rPr>
            </w:pPr>
          </w:p>
        </w:tc>
        <w:tc>
          <w:tcPr>
            <w:tcW w:w="2440" w:type="dxa"/>
            <w:shd w:val="clear" w:color="auto" w:fill="auto"/>
            <w:noWrap/>
            <w:vAlign w:val="bottom"/>
            <w:hideMark/>
          </w:tcPr>
          <w:p w14:paraId="59BC867C"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Pesquisa de Campo</w:t>
            </w:r>
          </w:p>
          <w:p w14:paraId="308039F6" w14:textId="77777777" w:rsidR="00B9387F" w:rsidRDefault="00B9387F" w:rsidP="00CB1781">
            <w:pPr>
              <w:spacing w:after="0" w:line="240" w:lineRule="auto"/>
              <w:jc w:val="center"/>
              <w:rPr>
                <w:rFonts w:eastAsia="Times New Roman"/>
                <w:color w:val="000000"/>
              </w:rPr>
            </w:pPr>
          </w:p>
          <w:p w14:paraId="423C4FF5"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1ED44FA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4</w:t>
            </w:r>
          </w:p>
          <w:p w14:paraId="5201B2B5" w14:textId="77777777" w:rsidR="00B9387F" w:rsidRDefault="00B9387F" w:rsidP="00CB1781">
            <w:pPr>
              <w:spacing w:after="0" w:line="240" w:lineRule="auto"/>
              <w:jc w:val="center"/>
              <w:rPr>
                <w:rFonts w:eastAsia="Times New Roman"/>
                <w:color w:val="000000"/>
              </w:rPr>
            </w:pPr>
          </w:p>
          <w:p w14:paraId="2631A432"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5974CEDB"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04/04/2023</w:t>
            </w:r>
          </w:p>
          <w:p w14:paraId="71308657" w14:textId="77777777" w:rsidR="00B9387F" w:rsidRDefault="00B9387F" w:rsidP="00CB1781">
            <w:pPr>
              <w:spacing w:after="0" w:line="240" w:lineRule="auto"/>
              <w:jc w:val="center"/>
              <w:rPr>
                <w:rFonts w:eastAsia="Times New Roman"/>
                <w:color w:val="000000"/>
              </w:rPr>
            </w:pPr>
          </w:p>
          <w:p w14:paraId="6D9EAF3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7BB3C0BD"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8/04/2023</w:t>
            </w:r>
          </w:p>
          <w:p w14:paraId="39F6200D" w14:textId="77777777" w:rsidR="00B9387F" w:rsidRDefault="00B9387F" w:rsidP="00CB1781">
            <w:pPr>
              <w:spacing w:after="0" w:line="240" w:lineRule="auto"/>
              <w:jc w:val="center"/>
              <w:rPr>
                <w:rFonts w:eastAsia="Times New Roman"/>
                <w:color w:val="000000"/>
              </w:rPr>
            </w:pPr>
          </w:p>
          <w:p w14:paraId="32386346"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38453206"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F</w:t>
            </w:r>
          </w:p>
          <w:p w14:paraId="519CCF7E" w14:textId="77777777" w:rsidR="00B9387F" w:rsidRPr="00780028" w:rsidRDefault="00B9387F" w:rsidP="00CB1781">
            <w:pPr>
              <w:spacing w:after="0" w:line="240" w:lineRule="auto"/>
              <w:jc w:val="center"/>
              <w:rPr>
                <w:rFonts w:eastAsia="Times New Roman"/>
                <w:color w:val="000000"/>
              </w:rPr>
            </w:pPr>
          </w:p>
        </w:tc>
      </w:tr>
      <w:tr w:rsidR="00B9387F" w:rsidRPr="00780028" w14:paraId="1A0EDDF6" w14:textId="77777777" w:rsidTr="00B9387F">
        <w:trPr>
          <w:trHeight w:val="737"/>
          <w:jc w:val="center"/>
        </w:trPr>
        <w:tc>
          <w:tcPr>
            <w:tcW w:w="659" w:type="dxa"/>
            <w:shd w:val="clear" w:color="auto" w:fill="auto"/>
            <w:noWrap/>
            <w:vAlign w:val="bottom"/>
            <w:hideMark/>
          </w:tcPr>
          <w:p w14:paraId="782A8E80"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H</w:t>
            </w:r>
          </w:p>
        </w:tc>
        <w:tc>
          <w:tcPr>
            <w:tcW w:w="2440" w:type="dxa"/>
            <w:shd w:val="clear" w:color="auto" w:fill="auto"/>
            <w:noWrap/>
            <w:vAlign w:val="bottom"/>
            <w:hideMark/>
          </w:tcPr>
          <w:p w14:paraId="13A9CDEC" w14:textId="0844F4CF" w:rsidR="00B9387F" w:rsidRDefault="00B9387F" w:rsidP="00CB1781">
            <w:pPr>
              <w:spacing w:after="0" w:line="240" w:lineRule="auto"/>
              <w:jc w:val="center"/>
              <w:rPr>
                <w:rFonts w:eastAsia="Times New Roman"/>
                <w:color w:val="000000"/>
              </w:rPr>
            </w:pPr>
            <w:r w:rsidRPr="00780028">
              <w:rPr>
                <w:rFonts w:eastAsia="Times New Roman"/>
                <w:color w:val="000000"/>
              </w:rPr>
              <w:t>Programação do Site</w:t>
            </w:r>
          </w:p>
          <w:p w14:paraId="5870546F" w14:textId="5E4A89BB" w:rsidR="00D97413" w:rsidRDefault="00D97413" w:rsidP="00CB1781">
            <w:pPr>
              <w:spacing w:after="0" w:line="240" w:lineRule="auto"/>
              <w:jc w:val="center"/>
              <w:rPr>
                <w:rFonts w:eastAsia="Times New Roman"/>
                <w:color w:val="000000"/>
              </w:rPr>
            </w:pPr>
          </w:p>
          <w:p w14:paraId="744D8F4D"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5E7F827E"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36</w:t>
            </w:r>
          </w:p>
          <w:p w14:paraId="5CBE0FFC" w14:textId="77777777" w:rsidR="00B9387F" w:rsidRDefault="00B9387F" w:rsidP="00CB1781">
            <w:pPr>
              <w:spacing w:after="0" w:line="240" w:lineRule="auto"/>
              <w:jc w:val="center"/>
              <w:rPr>
                <w:rFonts w:eastAsia="Times New Roman"/>
                <w:color w:val="000000"/>
              </w:rPr>
            </w:pPr>
          </w:p>
          <w:p w14:paraId="02782C3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5743E7A8"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1/03/2023</w:t>
            </w:r>
          </w:p>
          <w:p w14:paraId="631AF70A" w14:textId="77777777" w:rsidR="00B9387F" w:rsidRDefault="00B9387F" w:rsidP="00CB1781">
            <w:pPr>
              <w:spacing w:after="0" w:line="240" w:lineRule="auto"/>
              <w:jc w:val="center"/>
              <w:rPr>
                <w:rFonts w:eastAsia="Times New Roman"/>
                <w:color w:val="000000"/>
              </w:rPr>
            </w:pPr>
          </w:p>
          <w:p w14:paraId="1C8437C4"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175C1AB8"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2/11/2023</w:t>
            </w:r>
          </w:p>
          <w:p w14:paraId="4379C761" w14:textId="77777777" w:rsidR="00B9387F" w:rsidRDefault="00B9387F" w:rsidP="00CB1781">
            <w:pPr>
              <w:spacing w:after="0" w:line="240" w:lineRule="auto"/>
              <w:jc w:val="center"/>
              <w:rPr>
                <w:rFonts w:eastAsia="Times New Roman"/>
                <w:color w:val="000000"/>
              </w:rPr>
            </w:pPr>
          </w:p>
          <w:p w14:paraId="31E2B978"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61F1F347"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w:t>
            </w:r>
          </w:p>
        </w:tc>
      </w:tr>
      <w:tr w:rsidR="00B9387F" w:rsidRPr="00780028" w14:paraId="1B1EAB3C" w14:textId="77777777" w:rsidTr="00B9387F">
        <w:trPr>
          <w:trHeight w:val="737"/>
          <w:jc w:val="center"/>
        </w:trPr>
        <w:tc>
          <w:tcPr>
            <w:tcW w:w="659" w:type="dxa"/>
            <w:shd w:val="clear" w:color="auto" w:fill="auto"/>
            <w:noWrap/>
            <w:vAlign w:val="bottom"/>
            <w:hideMark/>
          </w:tcPr>
          <w:p w14:paraId="4765E0D0"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I</w:t>
            </w:r>
          </w:p>
        </w:tc>
        <w:tc>
          <w:tcPr>
            <w:tcW w:w="2440" w:type="dxa"/>
            <w:shd w:val="clear" w:color="auto" w:fill="auto"/>
            <w:noWrap/>
            <w:vAlign w:val="bottom"/>
            <w:hideMark/>
          </w:tcPr>
          <w:p w14:paraId="2A6E591D" w14:textId="41473199" w:rsidR="00B9387F" w:rsidRDefault="0099034F" w:rsidP="00CB1781">
            <w:pPr>
              <w:spacing w:after="0" w:line="240" w:lineRule="auto"/>
              <w:jc w:val="center"/>
              <w:rPr>
                <w:rFonts w:eastAsia="Times New Roman"/>
                <w:color w:val="000000"/>
              </w:rPr>
            </w:pPr>
            <w:r w:rsidRPr="00780028">
              <w:rPr>
                <w:rFonts w:eastAsia="Times New Roman"/>
                <w:color w:val="000000"/>
              </w:rPr>
              <w:t>Design</w:t>
            </w:r>
            <w:r w:rsidR="00B9387F" w:rsidRPr="00780028">
              <w:rPr>
                <w:rFonts w:eastAsia="Times New Roman"/>
                <w:color w:val="000000"/>
              </w:rPr>
              <w:t xml:space="preserve"> do Site</w:t>
            </w:r>
          </w:p>
          <w:p w14:paraId="665D874C" w14:textId="77777777" w:rsidR="00B9387F" w:rsidRDefault="00B9387F" w:rsidP="00CB1781">
            <w:pPr>
              <w:spacing w:after="0" w:line="240" w:lineRule="auto"/>
              <w:jc w:val="center"/>
              <w:rPr>
                <w:rFonts w:eastAsia="Times New Roman"/>
                <w:color w:val="000000"/>
              </w:rPr>
            </w:pPr>
          </w:p>
          <w:p w14:paraId="2D1C5FAD"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348F4D5C"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37</w:t>
            </w:r>
          </w:p>
          <w:p w14:paraId="78979045" w14:textId="77777777" w:rsidR="00B9387F" w:rsidRDefault="00B9387F" w:rsidP="00CB1781">
            <w:pPr>
              <w:spacing w:after="0" w:line="240" w:lineRule="auto"/>
              <w:jc w:val="center"/>
              <w:rPr>
                <w:rFonts w:eastAsia="Times New Roman"/>
                <w:color w:val="000000"/>
              </w:rPr>
            </w:pPr>
          </w:p>
          <w:p w14:paraId="69869CB4"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6C36861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0/03/2023</w:t>
            </w:r>
          </w:p>
          <w:p w14:paraId="02C44036" w14:textId="77777777" w:rsidR="00B9387F" w:rsidRDefault="00B9387F" w:rsidP="00CB1781">
            <w:pPr>
              <w:spacing w:after="0" w:line="240" w:lineRule="auto"/>
              <w:jc w:val="center"/>
              <w:rPr>
                <w:rFonts w:eastAsia="Times New Roman"/>
                <w:color w:val="000000"/>
              </w:rPr>
            </w:pPr>
          </w:p>
          <w:p w14:paraId="3DE00F4A"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57B76226"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3/11/2023</w:t>
            </w:r>
          </w:p>
          <w:p w14:paraId="313D3B99" w14:textId="77777777" w:rsidR="00B9387F" w:rsidRDefault="00B9387F" w:rsidP="00CB1781">
            <w:pPr>
              <w:spacing w:after="0" w:line="240" w:lineRule="auto"/>
              <w:jc w:val="center"/>
              <w:rPr>
                <w:rFonts w:eastAsia="Times New Roman"/>
                <w:color w:val="000000"/>
              </w:rPr>
            </w:pPr>
          </w:p>
          <w:p w14:paraId="152436B9" w14:textId="77777777" w:rsidR="00B9387F" w:rsidRPr="00780028" w:rsidRDefault="00B9387F" w:rsidP="00CB1781">
            <w:pPr>
              <w:spacing w:after="0" w:line="240" w:lineRule="auto"/>
              <w:rPr>
                <w:rFonts w:eastAsia="Times New Roman"/>
                <w:color w:val="000000"/>
              </w:rPr>
            </w:pPr>
          </w:p>
        </w:tc>
        <w:tc>
          <w:tcPr>
            <w:tcW w:w="1449" w:type="dxa"/>
            <w:shd w:val="clear" w:color="auto" w:fill="auto"/>
            <w:noWrap/>
            <w:vAlign w:val="bottom"/>
            <w:hideMark/>
          </w:tcPr>
          <w:p w14:paraId="29541E64"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w:t>
            </w:r>
          </w:p>
        </w:tc>
      </w:tr>
      <w:tr w:rsidR="00B9387F" w:rsidRPr="00780028" w14:paraId="2FFB3B4F" w14:textId="77777777" w:rsidTr="00B9387F">
        <w:trPr>
          <w:trHeight w:val="780"/>
          <w:jc w:val="center"/>
        </w:trPr>
        <w:tc>
          <w:tcPr>
            <w:tcW w:w="659" w:type="dxa"/>
            <w:shd w:val="clear" w:color="auto" w:fill="auto"/>
            <w:noWrap/>
            <w:vAlign w:val="bottom"/>
            <w:hideMark/>
          </w:tcPr>
          <w:p w14:paraId="029BEC86"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J</w:t>
            </w:r>
          </w:p>
        </w:tc>
        <w:tc>
          <w:tcPr>
            <w:tcW w:w="2440" w:type="dxa"/>
            <w:shd w:val="clear" w:color="auto" w:fill="auto"/>
            <w:noWrap/>
            <w:vAlign w:val="bottom"/>
            <w:hideMark/>
          </w:tcPr>
          <w:p w14:paraId="32CD8E59"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Desenvolvimento do Banco de Dados</w:t>
            </w:r>
          </w:p>
        </w:tc>
        <w:tc>
          <w:tcPr>
            <w:tcW w:w="903" w:type="dxa"/>
            <w:shd w:val="clear" w:color="auto" w:fill="auto"/>
            <w:noWrap/>
            <w:vAlign w:val="bottom"/>
            <w:hideMark/>
          </w:tcPr>
          <w:p w14:paraId="12DAB29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53</w:t>
            </w:r>
          </w:p>
          <w:p w14:paraId="6B033069" w14:textId="77777777" w:rsidR="00B9387F" w:rsidRDefault="00B9387F" w:rsidP="00CB1781">
            <w:pPr>
              <w:spacing w:after="0" w:line="240" w:lineRule="auto"/>
              <w:jc w:val="center"/>
              <w:rPr>
                <w:rFonts w:eastAsia="Times New Roman"/>
                <w:color w:val="000000"/>
              </w:rPr>
            </w:pPr>
          </w:p>
          <w:p w14:paraId="74652440"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672CB20B"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1/05/2023</w:t>
            </w:r>
          </w:p>
          <w:p w14:paraId="38B74782" w14:textId="77777777" w:rsidR="00B9387F" w:rsidRDefault="00B9387F" w:rsidP="00CB1781">
            <w:pPr>
              <w:spacing w:after="0" w:line="240" w:lineRule="auto"/>
              <w:jc w:val="center"/>
              <w:rPr>
                <w:rFonts w:eastAsia="Times New Roman"/>
                <w:color w:val="000000"/>
              </w:rPr>
            </w:pPr>
          </w:p>
          <w:p w14:paraId="6A3F1533"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111D309A"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31/10/2023</w:t>
            </w:r>
          </w:p>
          <w:p w14:paraId="27DE4D14" w14:textId="77777777" w:rsidR="00B9387F" w:rsidRDefault="00B9387F" w:rsidP="00CB1781">
            <w:pPr>
              <w:spacing w:after="0" w:line="240" w:lineRule="auto"/>
              <w:jc w:val="center"/>
              <w:rPr>
                <w:rFonts w:eastAsia="Times New Roman"/>
                <w:color w:val="000000"/>
              </w:rPr>
            </w:pPr>
          </w:p>
          <w:p w14:paraId="163FB689"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254A5713" w14:textId="4BEDC381" w:rsidR="00B9387F" w:rsidRPr="00780028" w:rsidRDefault="00CB1781" w:rsidP="00CB1781">
            <w:pPr>
              <w:spacing w:after="0" w:line="240" w:lineRule="auto"/>
              <w:jc w:val="center"/>
              <w:rPr>
                <w:rFonts w:eastAsia="Times New Roman"/>
                <w:color w:val="000000"/>
              </w:rPr>
            </w:pPr>
            <w:r>
              <w:rPr>
                <w:rFonts w:eastAsia="Times New Roman"/>
                <w:color w:val="000000"/>
              </w:rPr>
              <w:t>H</w:t>
            </w:r>
          </w:p>
        </w:tc>
      </w:tr>
      <w:tr w:rsidR="00B9387F" w:rsidRPr="00780028" w14:paraId="28CF1563" w14:textId="77777777" w:rsidTr="00B9387F">
        <w:trPr>
          <w:trHeight w:val="737"/>
          <w:jc w:val="center"/>
        </w:trPr>
        <w:tc>
          <w:tcPr>
            <w:tcW w:w="659" w:type="dxa"/>
            <w:shd w:val="clear" w:color="auto" w:fill="auto"/>
            <w:noWrap/>
            <w:vAlign w:val="bottom"/>
            <w:hideMark/>
          </w:tcPr>
          <w:p w14:paraId="541F2382"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K</w:t>
            </w:r>
          </w:p>
        </w:tc>
        <w:tc>
          <w:tcPr>
            <w:tcW w:w="2440" w:type="dxa"/>
            <w:shd w:val="clear" w:color="auto" w:fill="auto"/>
            <w:noWrap/>
            <w:vAlign w:val="bottom"/>
            <w:hideMark/>
          </w:tcPr>
          <w:p w14:paraId="49A21BF3"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Documentação</w:t>
            </w:r>
          </w:p>
          <w:p w14:paraId="6B171E6E" w14:textId="77777777" w:rsidR="00B9387F" w:rsidRDefault="00B9387F" w:rsidP="00CB1781">
            <w:pPr>
              <w:spacing w:after="0" w:line="240" w:lineRule="auto"/>
              <w:jc w:val="center"/>
              <w:rPr>
                <w:rFonts w:eastAsia="Times New Roman"/>
                <w:color w:val="000000"/>
              </w:rPr>
            </w:pPr>
          </w:p>
          <w:p w14:paraId="70F7440A"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58FA2AFE"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40</w:t>
            </w:r>
          </w:p>
          <w:p w14:paraId="105039C1" w14:textId="77777777" w:rsidR="00B9387F" w:rsidRDefault="00B9387F" w:rsidP="00CB1781">
            <w:pPr>
              <w:spacing w:after="0" w:line="240" w:lineRule="auto"/>
              <w:jc w:val="center"/>
              <w:rPr>
                <w:rFonts w:eastAsia="Times New Roman"/>
                <w:color w:val="000000"/>
              </w:rPr>
            </w:pPr>
          </w:p>
          <w:p w14:paraId="70C44EAB"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360AE0B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7/03/2023</w:t>
            </w:r>
          </w:p>
          <w:p w14:paraId="5A5CC525" w14:textId="77777777" w:rsidR="00B9387F" w:rsidRDefault="00B9387F" w:rsidP="00CB1781">
            <w:pPr>
              <w:spacing w:after="0" w:line="240" w:lineRule="auto"/>
              <w:jc w:val="center"/>
              <w:rPr>
                <w:rFonts w:eastAsia="Times New Roman"/>
                <w:color w:val="000000"/>
              </w:rPr>
            </w:pPr>
          </w:p>
          <w:p w14:paraId="3403FA67"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17AA12B8"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2/11/2023</w:t>
            </w:r>
          </w:p>
          <w:p w14:paraId="729CD364" w14:textId="77777777" w:rsidR="00B9387F" w:rsidRDefault="00B9387F" w:rsidP="00CB1781">
            <w:pPr>
              <w:spacing w:after="0" w:line="240" w:lineRule="auto"/>
              <w:jc w:val="center"/>
              <w:rPr>
                <w:rFonts w:eastAsia="Times New Roman"/>
                <w:color w:val="000000"/>
              </w:rPr>
            </w:pPr>
          </w:p>
          <w:p w14:paraId="0566862A"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49359CD9"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C</w:t>
            </w:r>
          </w:p>
        </w:tc>
      </w:tr>
      <w:tr w:rsidR="00B9387F" w:rsidRPr="00780028" w14:paraId="7DD73D34" w14:textId="77777777" w:rsidTr="00B9387F">
        <w:trPr>
          <w:trHeight w:val="737"/>
          <w:jc w:val="center"/>
        </w:trPr>
        <w:tc>
          <w:tcPr>
            <w:tcW w:w="659" w:type="dxa"/>
            <w:shd w:val="clear" w:color="auto" w:fill="auto"/>
            <w:noWrap/>
            <w:vAlign w:val="bottom"/>
            <w:hideMark/>
          </w:tcPr>
          <w:p w14:paraId="2B7447AA"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L</w:t>
            </w:r>
          </w:p>
        </w:tc>
        <w:tc>
          <w:tcPr>
            <w:tcW w:w="2440" w:type="dxa"/>
            <w:shd w:val="clear" w:color="auto" w:fill="auto"/>
            <w:noWrap/>
            <w:vAlign w:val="bottom"/>
            <w:hideMark/>
          </w:tcPr>
          <w:p w14:paraId="26EE104A"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Praticar Apresentações</w:t>
            </w:r>
          </w:p>
          <w:p w14:paraId="15F39DF5" w14:textId="77777777" w:rsidR="00B9387F" w:rsidRDefault="00B9387F" w:rsidP="00CB1781">
            <w:pPr>
              <w:spacing w:after="0" w:line="240" w:lineRule="auto"/>
              <w:jc w:val="center"/>
              <w:rPr>
                <w:rFonts w:eastAsia="Times New Roman"/>
                <w:color w:val="000000"/>
              </w:rPr>
            </w:pPr>
          </w:p>
          <w:p w14:paraId="3DFF86E3" w14:textId="77777777" w:rsidR="00B9387F" w:rsidRPr="00780028" w:rsidRDefault="00B9387F" w:rsidP="00CB1781">
            <w:pPr>
              <w:spacing w:after="0" w:line="240" w:lineRule="auto"/>
              <w:jc w:val="center"/>
              <w:rPr>
                <w:rFonts w:eastAsia="Times New Roman"/>
                <w:color w:val="000000"/>
              </w:rPr>
            </w:pPr>
          </w:p>
        </w:tc>
        <w:tc>
          <w:tcPr>
            <w:tcW w:w="903" w:type="dxa"/>
            <w:shd w:val="clear" w:color="auto" w:fill="auto"/>
            <w:noWrap/>
            <w:vAlign w:val="bottom"/>
            <w:hideMark/>
          </w:tcPr>
          <w:p w14:paraId="0EE685DD"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154</w:t>
            </w:r>
          </w:p>
          <w:p w14:paraId="3CAA2921" w14:textId="77777777" w:rsidR="00B9387F" w:rsidRDefault="00B9387F" w:rsidP="00CB1781">
            <w:pPr>
              <w:spacing w:after="0" w:line="240" w:lineRule="auto"/>
              <w:jc w:val="center"/>
              <w:rPr>
                <w:rFonts w:eastAsia="Times New Roman"/>
                <w:color w:val="000000"/>
              </w:rPr>
            </w:pPr>
          </w:p>
          <w:p w14:paraId="66F8B984"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6EF1F7AF"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3/06/2023</w:t>
            </w:r>
          </w:p>
          <w:p w14:paraId="53B7E2A5" w14:textId="77777777" w:rsidR="00B9387F" w:rsidRDefault="00B9387F" w:rsidP="00CB1781">
            <w:pPr>
              <w:spacing w:after="0" w:line="240" w:lineRule="auto"/>
              <w:jc w:val="center"/>
              <w:rPr>
                <w:rFonts w:eastAsia="Times New Roman"/>
                <w:color w:val="000000"/>
              </w:rPr>
            </w:pPr>
          </w:p>
          <w:p w14:paraId="507EA756" w14:textId="77777777" w:rsidR="00B9387F" w:rsidRPr="00780028" w:rsidRDefault="00B9387F" w:rsidP="00CB1781">
            <w:pPr>
              <w:spacing w:after="0" w:line="240" w:lineRule="auto"/>
              <w:jc w:val="center"/>
              <w:rPr>
                <w:rFonts w:eastAsia="Times New Roman"/>
                <w:color w:val="000000"/>
              </w:rPr>
            </w:pPr>
          </w:p>
        </w:tc>
        <w:tc>
          <w:tcPr>
            <w:tcW w:w="1202" w:type="dxa"/>
            <w:shd w:val="clear" w:color="auto" w:fill="auto"/>
            <w:noWrap/>
            <w:vAlign w:val="bottom"/>
            <w:hideMark/>
          </w:tcPr>
          <w:p w14:paraId="25E66E74" w14:textId="77777777" w:rsidR="00B9387F" w:rsidRDefault="00B9387F" w:rsidP="00CB1781">
            <w:pPr>
              <w:spacing w:after="0" w:line="240" w:lineRule="auto"/>
              <w:jc w:val="center"/>
              <w:rPr>
                <w:rFonts w:eastAsia="Times New Roman"/>
                <w:color w:val="000000"/>
              </w:rPr>
            </w:pPr>
            <w:r w:rsidRPr="00780028">
              <w:rPr>
                <w:rFonts w:eastAsia="Times New Roman"/>
                <w:color w:val="000000"/>
              </w:rPr>
              <w:t>24/11/2023</w:t>
            </w:r>
          </w:p>
          <w:p w14:paraId="14281450" w14:textId="77777777" w:rsidR="00B9387F" w:rsidRDefault="00B9387F" w:rsidP="00CB1781">
            <w:pPr>
              <w:spacing w:after="0" w:line="240" w:lineRule="auto"/>
              <w:jc w:val="center"/>
              <w:rPr>
                <w:rFonts w:eastAsia="Times New Roman"/>
                <w:color w:val="000000"/>
              </w:rPr>
            </w:pPr>
          </w:p>
          <w:p w14:paraId="609FEF11" w14:textId="77777777" w:rsidR="00B9387F" w:rsidRPr="00780028" w:rsidRDefault="00B9387F" w:rsidP="00CB1781">
            <w:pPr>
              <w:spacing w:after="0" w:line="240" w:lineRule="auto"/>
              <w:jc w:val="center"/>
              <w:rPr>
                <w:rFonts w:eastAsia="Times New Roman"/>
                <w:color w:val="000000"/>
              </w:rPr>
            </w:pPr>
          </w:p>
        </w:tc>
        <w:tc>
          <w:tcPr>
            <w:tcW w:w="1449" w:type="dxa"/>
            <w:shd w:val="clear" w:color="auto" w:fill="auto"/>
            <w:noWrap/>
            <w:vAlign w:val="bottom"/>
            <w:hideMark/>
          </w:tcPr>
          <w:p w14:paraId="72A34D3E" w14:textId="77777777" w:rsidR="00B9387F" w:rsidRPr="00780028" w:rsidRDefault="00B9387F" w:rsidP="00CB1781">
            <w:pPr>
              <w:spacing w:after="0" w:line="240" w:lineRule="auto"/>
              <w:jc w:val="center"/>
              <w:rPr>
                <w:rFonts w:eastAsia="Times New Roman"/>
                <w:color w:val="000000"/>
              </w:rPr>
            </w:pPr>
            <w:r w:rsidRPr="00780028">
              <w:rPr>
                <w:rFonts w:eastAsia="Times New Roman"/>
                <w:color w:val="000000"/>
              </w:rPr>
              <w:t>C</w:t>
            </w:r>
          </w:p>
        </w:tc>
      </w:tr>
    </w:tbl>
    <w:p w14:paraId="1E0A3F47"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4553F37E" w14:textId="77777777" w:rsidR="00B9387F" w:rsidRDefault="00B9387F" w:rsidP="00B9387F">
      <w:pPr>
        <w:jc w:val="center"/>
      </w:pPr>
    </w:p>
    <w:p w14:paraId="40B10F80" w14:textId="77777777" w:rsidR="00B9387F" w:rsidRDefault="00B9387F" w:rsidP="00B9387F"/>
    <w:p w14:paraId="63AC7C76" w14:textId="77777777" w:rsidR="00B9387F" w:rsidRDefault="00B9387F" w:rsidP="00B9387F"/>
    <w:p w14:paraId="6B2FA856" w14:textId="77777777" w:rsidR="00B9387F" w:rsidRDefault="00B9387F" w:rsidP="00B9387F"/>
    <w:p w14:paraId="4668FEC9" w14:textId="071319ED" w:rsidR="00B9387F" w:rsidRDefault="00B9387F" w:rsidP="3A48D0BF"/>
    <w:p w14:paraId="433B7816" w14:textId="4C30BEE9" w:rsidR="002A2F0D" w:rsidRPr="002A2F0D" w:rsidRDefault="00483334" w:rsidP="00483334">
      <w:pPr>
        <w:pStyle w:val="Ttulo2"/>
      </w:pPr>
      <w:bookmarkStart w:id="132" w:name="_Toc151497402"/>
      <w:r>
        <w:lastRenderedPageBreak/>
        <w:t>3.</w:t>
      </w:r>
      <w:r>
        <w:t>11.1</w:t>
      </w:r>
      <w:r>
        <w:t xml:space="preserve"> </w:t>
      </w:r>
      <w:r>
        <w:t>Gráfico de Gantt</w:t>
      </w:r>
      <w:bookmarkEnd w:id="132"/>
    </w:p>
    <w:p w14:paraId="2A51C5CD" w14:textId="77777777" w:rsidR="00B9387F" w:rsidRDefault="00B9387F" w:rsidP="00B9387F"/>
    <w:p w14:paraId="1E1E1A53" w14:textId="797F5B54" w:rsidR="00B9387F" w:rsidRDefault="00B70B68" w:rsidP="00B9387F">
      <w:pPr>
        <w:spacing w:after="300" w:line="240" w:lineRule="auto"/>
        <w:jc w:val="center"/>
        <w:textDirection w:val="btLr"/>
      </w:pPr>
      <w:r>
        <w:rPr>
          <w:rFonts w:ascii="Arial" w:eastAsia="Arial" w:hAnsi="Arial" w:cs="Arial"/>
          <w:color w:val="000000"/>
          <w:sz w:val="24"/>
        </w:rPr>
        <w:t>Gráfico 13</w:t>
      </w:r>
      <w:r w:rsidR="00B9387F">
        <w:rPr>
          <w:rFonts w:ascii="Arial" w:eastAsia="Arial" w:hAnsi="Arial" w:cs="Arial"/>
          <w:color w:val="000000"/>
          <w:sz w:val="24"/>
        </w:rPr>
        <w:t xml:space="preserve">: Gráfico de Gantt </w:t>
      </w:r>
    </w:p>
    <w:p w14:paraId="03E49542" w14:textId="357223F9" w:rsidR="00B9387F" w:rsidRDefault="00B9387F" w:rsidP="00B9387F">
      <w:pPr>
        <w:jc w:val="center"/>
      </w:pPr>
      <w:r w:rsidRPr="00B32723">
        <w:rPr>
          <w:noProof/>
        </w:rPr>
        <w:drawing>
          <wp:inline distT="0" distB="0" distL="0" distR="0" wp14:anchorId="41A2094B" wp14:editId="4F44737B">
            <wp:extent cx="7354329" cy="3868907"/>
            <wp:effectExtent l="9208" t="0" r="8572" b="8573"/>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7416091" cy="3901398"/>
                    </a:xfrm>
                    <a:prstGeom prst="rect">
                      <a:avLst/>
                    </a:prstGeom>
                  </pic:spPr>
                </pic:pic>
              </a:graphicData>
            </a:graphic>
          </wp:inline>
        </w:drawing>
      </w:r>
    </w:p>
    <w:p w14:paraId="733EB3CE" w14:textId="455AD4E9" w:rsidR="00B9387F" w:rsidRDefault="00017AE5" w:rsidP="3A48D0BF">
      <w:pPr>
        <w:pBdr>
          <w:top w:val="nil"/>
          <w:left w:val="nil"/>
          <w:bottom w:val="nil"/>
          <w:right w:val="nil"/>
          <w:between w:val="nil"/>
        </w:pBdr>
        <w:spacing w:after="300" w:line="240" w:lineRule="auto"/>
        <w:jc w:val="center"/>
      </w:pPr>
      <w:r w:rsidRPr="3A48D0BF">
        <w:rPr>
          <w:rFonts w:ascii="Arial" w:eastAsia="Arial" w:hAnsi="Arial" w:cs="Arial"/>
          <w:color w:val="000000" w:themeColor="text1"/>
          <w:sz w:val="24"/>
          <w:szCs w:val="24"/>
        </w:rPr>
        <w:t>Fonte: Desenvolvido pelos autores</w:t>
      </w:r>
    </w:p>
    <w:p w14:paraId="0518CC70" w14:textId="5E302347" w:rsidR="00483334" w:rsidRDefault="00483334" w:rsidP="00483334">
      <w:pPr>
        <w:pStyle w:val="Ttulo2"/>
      </w:pPr>
      <w:bookmarkStart w:id="133" w:name="_Toc151497403"/>
      <w:r>
        <w:lastRenderedPageBreak/>
        <w:t>3.</w:t>
      </w:r>
      <w:r>
        <w:t>11.2 Gráfico de Pert</w:t>
      </w:r>
      <w:bookmarkEnd w:id="133"/>
    </w:p>
    <w:p w14:paraId="4DBF5EBB" w14:textId="78FA4AE7" w:rsidR="00B9387F" w:rsidRDefault="00B70B68" w:rsidP="00B9387F">
      <w:pPr>
        <w:spacing w:after="300" w:line="240" w:lineRule="auto"/>
        <w:jc w:val="center"/>
        <w:textDirection w:val="btLr"/>
      </w:pPr>
      <w:r>
        <w:rPr>
          <w:rFonts w:ascii="Arial" w:eastAsia="Arial" w:hAnsi="Arial" w:cs="Arial"/>
          <w:color w:val="000000"/>
          <w:sz w:val="24"/>
        </w:rPr>
        <w:t>Gráfico</w:t>
      </w:r>
      <w:r w:rsidR="00B9387F">
        <w:rPr>
          <w:rFonts w:ascii="Arial" w:eastAsia="Arial" w:hAnsi="Arial" w:cs="Arial"/>
          <w:color w:val="000000"/>
          <w:sz w:val="24"/>
        </w:rPr>
        <w:t xml:space="preserve"> </w:t>
      </w:r>
      <w:r>
        <w:rPr>
          <w:rFonts w:ascii="Arial" w:eastAsia="Arial" w:hAnsi="Arial" w:cs="Arial"/>
          <w:color w:val="000000"/>
          <w:sz w:val="24"/>
        </w:rPr>
        <w:t>14</w:t>
      </w:r>
      <w:r w:rsidR="00B9387F">
        <w:rPr>
          <w:rFonts w:ascii="Arial" w:eastAsia="Arial" w:hAnsi="Arial" w:cs="Arial"/>
          <w:color w:val="000000"/>
          <w:sz w:val="24"/>
        </w:rPr>
        <w:t>: Gráfico de Per</w:t>
      </w:r>
      <w:r w:rsidR="00D97413">
        <w:rPr>
          <w:rFonts w:ascii="Arial" w:eastAsia="Arial" w:hAnsi="Arial" w:cs="Arial"/>
          <w:color w:val="000000"/>
          <w:sz w:val="24"/>
        </w:rPr>
        <w:t>t</w:t>
      </w:r>
    </w:p>
    <w:p w14:paraId="2E161E96" w14:textId="319AE986" w:rsidR="00F40B7B" w:rsidRDefault="00180651" w:rsidP="00180651">
      <w:pPr>
        <w:ind w:firstLine="708"/>
        <w:rPr>
          <w:rFonts w:ascii="Arial" w:eastAsia="Arial" w:hAnsi="Arial" w:cs="Arial"/>
          <w:sz w:val="24"/>
          <w:szCs w:val="24"/>
        </w:rPr>
      </w:pPr>
      <w:r w:rsidRPr="00180651">
        <w:rPr>
          <w:rFonts w:ascii="Arial" w:eastAsia="Arial" w:hAnsi="Arial" w:cs="Arial"/>
          <w:noProof/>
          <w:sz w:val="24"/>
          <w:szCs w:val="24"/>
        </w:rPr>
        <w:drawing>
          <wp:inline distT="0" distB="0" distL="0" distR="0" wp14:anchorId="58C37544" wp14:editId="6835BDD1">
            <wp:extent cx="5095875" cy="58483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119" t="4187" r="5413" b="3998"/>
                    <a:stretch/>
                  </pic:blipFill>
                  <pic:spPr bwMode="auto">
                    <a:xfrm>
                      <a:off x="0" y="0"/>
                      <a:ext cx="5095875" cy="5848350"/>
                    </a:xfrm>
                    <a:prstGeom prst="rect">
                      <a:avLst/>
                    </a:prstGeom>
                    <a:ln>
                      <a:noFill/>
                    </a:ln>
                    <a:extLst>
                      <a:ext uri="{53640926-AAD7-44D8-BBD7-CCE9431645EC}">
                        <a14:shadowObscured xmlns:a14="http://schemas.microsoft.com/office/drawing/2010/main"/>
                      </a:ext>
                    </a:extLst>
                  </pic:spPr>
                </pic:pic>
              </a:graphicData>
            </a:graphic>
          </wp:inline>
        </w:drawing>
      </w:r>
    </w:p>
    <w:p w14:paraId="1EFD94CB" w14:textId="014204CB" w:rsidR="00180651" w:rsidRDefault="00180651" w:rsidP="00180651">
      <w:pPr>
        <w:ind w:firstLine="708"/>
        <w:rPr>
          <w:rFonts w:ascii="Arial" w:eastAsia="Arial" w:hAnsi="Arial" w:cs="Arial"/>
          <w:sz w:val="24"/>
          <w:szCs w:val="24"/>
        </w:rPr>
      </w:pPr>
    </w:p>
    <w:p w14:paraId="06DBB592"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5CBE9971" w14:textId="77777777" w:rsidR="00180651" w:rsidRDefault="00180651" w:rsidP="00180651">
      <w:pPr>
        <w:ind w:firstLine="708"/>
        <w:rPr>
          <w:rFonts w:ascii="Arial" w:eastAsia="Arial" w:hAnsi="Arial" w:cs="Arial"/>
          <w:sz w:val="24"/>
          <w:szCs w:val="24"/>
        </w:rPr>
      </w:pPr>
    </w:p>
    <w:p w14:paraId="6090A13A" w14:textId="49354813" w:rsidR="00B9387F" w:rsidRDefault="00B9387F">
      <w:pPr>
        <w:ind w:firstLine="708"/>
        <w:jc w:val="center"/>
        <w:rPr>
          <w:rFonts w:ascii="Arial" w:eastAsia="Arial" w:hAnsi="Arial" w:cs="Arial"/>
          <w:sz w:val="24"/>
          <w:szCs w:val="24"/>
        </w:rPr>
      </w:pPr>
    </w:p>
    <w:p w14:paraId="1C1AE516" w14:textId="4ED32AD9" w:rsidR="00B9387F" w:rsidRDefault="00B9387F">
      <w:pPr>
        <w:ind w:firstLine="708"/>
        <w:jc w:val="center"/>
        <w:rPr>
          <w:rFonts w:ascii="Arial" w:eastAsia="Arial" w:hAnsi="Arial" w:cs="Arial"/>
          <w:sz w:val="24"/>
          <w:szCs w:val="24"/>
        </w:rPr>
      </w:pPr>
    </w:p>
    <w:p w14:paraId="09CF9D2C" w14:textId="77777777" w:rsidR="00483334" w:rsidRDefault="00483334">
      <w:pPr>
        <w:ind w:firstLine="708"/>
        <w:jc w:val="center"/>
        <w:rPr>
          <w:rFonts w:ascii="Arial" w:eastAsia="Arial" w:hAnsi="Arial" w:cs="Arial"/>
          <w:sz w:val="24"/>
          <w:szCs w:val="24"/>
        </w:rPr>
      </w:pPr>
    </w:p>
    <w:p w14:paraId="35C7579D" w14:textId="3B7900AC" w:rsidR="00B9387F" w:rsidRDefault="00B9387F" w:rsidP="00017AE5">
      <w:pPr>
        <w:rPr>
          <w:rFonts w:ascii="Arial" w:eastAsia="Arial" w:hAnsi="Arial" w:cs="Arial"/>
          <w:sz w:val="24"/>
          <w:szCs w:val="24"/>
        </w:rPr>
      </w:pPr>
    </w:p>
    <w:p w14:paraId="71265D77" w14:textId="26F3E6FC" w:rsidR="00B9387F" w:rsidRPr="00123F35" w:rsidRDefault="00123F35" w:rsidP="00123F35">
      <w:pPr>
        <w:pStyle w:val="Ttulo1"/>
        <w:numPr>
          <w:ilvl w:val="0"/>
          <w:numId w:val="30"/>
        </w:numPr>
        <w:rPr>
          <w:sz w:val="24"/>
          <w:szCs w:val="24"/>
        </w:rPr>
      </w:pPr>
      <w:bookmarkStart w:id="134" w:name="_Toc151497404"/>
      <w:r>
        <w:lastRenderedPageBreak/>
        <w:t>DESENVOLVIMENTO</w:t>
      </w:r>
      <w:bookmarkEnd w:id="134"/>
    </w:p>
    <w:p w14:paraId="12CB7BB3" w14:textId="23553954" w:rsidR="00B9387F" w:rsidRDefault="00B9387F">
      <w:pPr>
        <w:ind w:firstLine="708"/>
        <w:jc w:val="center"/>
        <w:rPr>
          <w:rFonts w:ascii="Arial" w:eastAsia="Arial" w:hAnsi="Arial" w:cs="Arial"/>
          <w:sz w:val="24"/>
          <w:szCs w:val="24"/>
        </w:rPr>
      </w:pPr>
    </w:p>
    <w:p w14:paraId="309EEB25" w14:textId="4AEB4985" w:rsidR="00123F35" w:rsidRDefault="00F04B06" w:rsidP="00C76F41">
      <w:pPr>
        <w:pStyle w:val="Ttulo2"/>
        <w:numPr>
          <w:ilvl w:val="2"/>
          <w:numId w:val="26"/>
        </w:numPr>
        <w:rPr>
          <w:b w:val="0"/>
        </w:rPr>
      </w:pPr>
      <w:bookmarkStart w:id="135" w:name="_Toc151497405"/>
      <w:r>
        <w:rPr>
          <w:b w:val="0"/>
        </w:rPr>
        <w:t>Cad</w:t>
      </w:r>
      <w:r w:rsidR="003E153E">
        <w:rPr>
          <w:b w:val="0"/>
        </w:rPr>
        <w:t>emp.php</w:t>
      </w:r>
      <w:bookmarkEnd w:id="135"/>
    </w:p>
    <w:p w14:paraId="6F36219E" w14:textId="77777777" w:rsidR="00483334" w:rsidRPr="00483334" w:rsidRDefault="00483334" w:rsidP="00483334"/>
    <w:p w14:paraId="615BA02B"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lt;?php</w:t>
      </w:r>
    </w:p>
    <w:p w14:paraId="131C7308"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Inicia a sessão para persistência de dados entre páginas</w:t>
      </w:r>
    </w:p>
    <w:p w14:paraId="4F4CD17B" w14:textId="6DCCB209"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session_start();</w:t>
      </w:r>
    </w:p>
    <w:p w14:paraId="510D2962"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Inclui o arquivo de conexão com o banco de dados</w:t>
      </w:r>
    </w:p>
    <w:p w14:paraId="00F97C4E"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include "../../Conexao/conexao.php";</w:t>
      </w:r>
    </w:p>
    <w:p w14:paraId="7E227ECB"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w:t>
      </w:r>
    </w:p>
    <w:p w14:paraId="0C673660" w14:textId="77777777" w:rsidR="003E153E" w:rsidRPr="003E153E" w:rsidRDefault="003E153E" w:rsidP="00FA5985">
      <w:pPr>
        <w:ind w:left="720"/>
        <w:jc w:val="both"/>
        <w:rPr>
          <w:rFonts w:ascii="Arial" w:hAnsi="Arial" w:cs="Arial"/>
          <w:sz w:val="24"/>
          <w:szCs w:val="24"/>
        </w:rPr>
      </w:pPr>
      <w:r w:rsidRPr="003E153E">
        <w:rPr>
          <w:rFonts w:ascii="Arial" w:hAnsi="Arial" w:cs="Arial"/>
          <w:sz w:val="24"/>
          <w:szCs w:val="24"/>
        </w:rPr>
        <w:t>// Trecho de código comentado para inclusão condicional do arquivo de conexão</w:t>
      </w:r>
    </w:p>
    <w:p w14:paraId="6E9DACDB" w14:textId="77777777" w:rsidR="003E153E" w:rsidRPr="003E153E" w:rsidRDefault="003E153E" w:rsidP="00FA5985">
      <w:pPr>
        <w:ind w:left="720"/>
        <w:jc w:val="both"/>
        <w:rPr>
          <w:rFonts w:ascii="Arial" w:hAnsi="Arial" w:cs="Arial"/>
          <w:sz w:val="24"/>
          <w:szCs w:val="24"/>
          <w:lang w:val="en-US"/>
        </w:rPr>
      </w:pPr>
      <w:r w:rsidRPr="003E153E">
        <w:rPr>
          <w:rFonts w:ascii="Arial" w:hAnsi="Arial" w:cs="Arial"/>
          <w:sz w:val="24"/>
          <w:szCs w:val="24"/>
          <w:lang w:val="en-US"/>
        </w:rPr>
        <w:t>$filePath = $_SERVER['DOCUMENT_ROOT'] . '/Ap.Final/Conexao/conexao.php';</w:t>
      </w:r>
    </w:p>
    <w:p w14:paraId="31FD3F4D" w14:textId="77777777" w:rsidR="003E153E" w:rsidRPr="003E153E" w:rsidRDefault="003E153E" w:rsidP="00FA5985">
      <w:pPr>
        <w:ind w:firstLine="720"/>
        <w:jc w:val="both"/>
        <w:rPr>
          <w:rFonts w:ascii="Arial" w:hAnsi="Arial" w:cs="Arial"/>
          <w:sz w:val="24"/>
          <w:szCs w:val="24"/>
          <w:lang w:val="en-US"/>
        </w:rPr>
      </w:pPr>
      <w:r w:rsidRPr="003E153E">
        <w:rPr>
          <w:rFonts w:ascii="Arial" w:hAnsi="Arial" w:cs="Arial"/>
          <w:sz w:val="24"/>
          <w:szCs w:val="24"/>
          <w:lang w:val="en-US"/>
        </w:rPr>
        <w:t>if (file_exists($filePath)) {</w:t>
      </w:r>
    </w:p>
    <w:p w14:paraId="5B723C9F" w14:textId="1A3D2E73" w:rsidR="003E153E" w:rsidRPr="003E153E" w:rsidRDefault="003E153E" w:rsidP="00FA5985">
      <w:pPr>
        <w:ind w:left="360"/>
        <w:jc w:val="both"/>
        <w:rPr>
          <w:rFonts w:ascii="Arial" w:hAnsi="Arial" w:cs="Arial"/>
          <w:sz w:val="24"/>
          <w:szCs w:val="24"/>
        </w:rPr>
      </w:pPr>
      <w:r w:rsidRPr="003E153E">
        <w:rPr>
          <w:rFonts w:ascii="Arial" w:hAnsi="Arial" w:cs="Arial"/>
          <w:sz w:val="24"/>
          <w:szCs w:val="24"/>
        </w:rPr>
        <w:t>include $filePath;</w:t>
      </w:r>
    </w:p>
    <w:p w14:paraId="488C7CD3"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else {</w:t>
      </w:r>
    </w:p>
    <w:p w14:paraId="509D750E" w14:textId="382BA7F4" w:rsidR="003E153E" w:rsidRPr="003E153E" w:rsidRDefault="003E153E" w:rsidP="00FA5985">
      <w:pPr>
        <w:ind w:left="360"/>
        <w:jc w:val="both"/>
        <w:rPr>
          <w:rFonts w:ascii="Arial" w:hAnsi="Arial" w:cs="Arial"/>
          <w:sz w:val="24"/>
          <w:szCs w:val="24"/>
        </w:rPr>
      </w:pPr>
      <w:r w:rsidRPr="003E153E">
        <w:rPr>
          <w:rFonts w:ascii="Arial" w:hAnsi="Arial" w:cs="Arial"/>
          <w:sz w:val="24"/>
          <w:szCs w:val="24"/>
        </w:rPr>
        <w:t>echo "O arquivo não foi encontrado.";</w:t>
      </w:r>
    </w:p>
    <w:p w14:paraId="43A08216"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w:t>
      </w:r>
    </w:p>
    <w:p w14:paraId="7FAB6453"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w:t>
      </w:r>
    </w:p>
    <w:p w14:paraId="6D34B84A"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Obtém os dados do formulário via método POST</w:t>
      </w:r>
    </w:p>
    <w:p w14:paraId="1A8EDDB4" w14:textId="77777777" w:rsidR="003E153E" w:rsidRPr="003E153E" w:rsidRDefault="003E153E" w:rsidP="00FA5985">
      <w:pPr>
        <w:ind w:left="360" w:firstLine="360"/>
        <w:jc w:val="both"/>
        <w:rPr>
          <w:rFonts w:ascii="Arial" w:hAnsi="Arial" w:cs="Arial"/>
          <w:sz w:val="24"/>
          <w:szCs w:val="24"/>
          <w:lang w:val="en-US"/>
        </w:rPr>
      </w:pPr>
      <w:r w:rsidRPr="003E153E">
        <w:rPr>
          <w:rFonts w:ascii="Arial" w:hAnsi="Arial" w:cs="Arial"/>
          <w:sz w:val="24"/>
          <w:szCs w:val="24"/>
          <w:lang w:val="en-US"/>
        </w:rPr>
        <w:t>$nome = $_POST['nome'];</w:t>
      </w:r>
    </w:p>
    <w:p w14:paraId="75DC0EBD" w14:textId="77777777" w:rsidR="003E153E" w:rsidRPr="003E153E" w:rsidRDefault="003E153E" w:rsidP="00FA5985">
      <w:pPr>
        <w:ind w:left="360" w:firstLine="360"/>
        <w:jc w:val="both"/>
        <w:rPr>
          <w:rFonts w:ascii="Arial" w:hAnsi="Arial" w:cs="Arial"/>
          <w:sz w:val="24"/>
          <w:szCs w:val="24"/>
          <w:lang w:val="en-US"/>
        </w:rPr>
      </w:pPr>
      <w:r w:rsidRPr="003E153E">
        <w:rPr>
          <w:rFonts w:ascii="Arial" w:hAnsi="Arial" w:cs="Arial"/>
          <w:sz w:val="24"/>
          <w:szCs w:val="24"/>
          <w:lang w:val="en-US"/>
        </w:rPr>
        <w:t>$email = $_POST['email'];</w:t>
      </w:r>
    </w:p>
    <w:p w14:paraId="162E6C63" w14:textId="77777777" w:rsidR="003E153E" w:rsidRPr="00CD6B2A" w:rsidRDefault="003E153E" w:rsidP="00FA5985">
      <w:pPr>
        <w:ind w:left="360" w:firstLine="360"/>
        <w:jc w:val="both"/>
        <w:rPr>
          <w:rFonts w:ascii="Arial" w:hAnsi="Arial" w:cs="Arial"/>
          <w:sz w:val="24"/>
          <w:szCs w:val="24"/>
          <w:lang w:val="en-US"/>
        </w:rPr>
      </w:pPr>
      <w:r w:rsidRPr="00CD6B2A">
        <w:rPr>
          <w:rFonts w:ascii="Arial" w:hAnsi="Arial" w:cs="Arial"/>
          <w:sz w:val="24"/>
          <w:szCs w:val="24"/>
          <w:lang w:val="en-US"/>
        </w:rPr>
        <w:t>$cnpj = $_POST['cnpj'];</w:t>
      </w:r>
    </w:p>
    <w:p w14:paraId="0E00D208" w14:textId="77777777" w:rsidR="003E153E" w:rsidRPr="00CD6B2A" w:rsidRDefault="003E153E" w:rsidP="00FA5985">
      <w:pPr>
        <w:ind w:left="360" w:firstLine="360"/>
        <w:jc w:val="both"/>
        <w:rPr>
          <w:rFonts w:ascii="Arial" w:hAnsi="Arial" w:cs="Arial"/>
          <w:sz w:val="24"/>
          <w:szCs w:val="24"/>
          <w:lang w:val="en-US"/>
        </w:rPr>
      </w:pPr>
      <w:r w:rsidRPr="00CD6B2A">
        <w:rPr>
          <w:rFonts w:ascii="Arial" w:hAnsi="Arial" w:cs="Arial"/>
          <w:sz w:val="24"/>
          <w:szCs w:val="24"/>
          <w:lang w:val="en-US"/>
        </w:rPr>
        <w:t>$senha = $_POST['senha'];</w:t>
      </w:r>
    </w:p>
    <w:p w14:paraId="50863BFF"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senha2 = $_POST['senhaconfirma'];</w:t>
      </w:r>
    </w:p>
    <w:p w14:paraId="48B87D3A"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Verifica se o email já está cadastrado</w:t>
      </w:r>
    </w:p>
    <w:p w14:paraId="68A900DF" w14:textId="77777777" w:rsidR="003E153E" w:rsidRPr="003E153E" w:rsidRDefault="003E153E" w:rsidP="00FA5985">
      <w:pPr>
        <w:ind w:left="720"/>
        <w:jc w:val="both"/>
        <w:rPr>
          <w:rFonts w:ascii="Arial" w:hAnsi="Arial" w:cs="Arial"/>
          <w:sz w:val="24"/>
          <w:szCs w:val="24"/>
          <w:lang w:val="en-US"/>
        </w:rPr>
      </w:pPr>
      <w:r w:rsidRPr="003E153E">
        <w:rPr>
          <w:rFonts w:ascii="Arial" w:hAnsi="Arial" w:cs="Arial"/>
          <w:sz w:val="24"/>
          <w:szCs w:val="24"/>
          <w:lang w:val="en-US"/>
        </w:rPr>
        <w:t>$verEmail = mysqli_query($con,"select * from `tb_empresa` where ID_EMAILEMP='$email'");</w:t>
      </w:r>
    </w:p>
    <w:p w14:paraId="36934CF2"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Obtém informações sobre o arquivo de imagem enviado</w:t>
      </w:r>
    </w:p>
    <w:p w14:paraId="4BFBA2E6"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arqTemp = $_FILES['fotoemp']['tmp_name'];</w:t>
      </w:r>
    </w:p>
    <w:p w14:paraId="0FA53A3C"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arqNome = $_FILES['fotoemp']['name'];</w:t>
      </w:r>
    </w:p>
    <w:p w14:paraId="50B7B9C2"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lastRenderedPageBreak/>
        <w:t>// Chama a função de upload de imagem e obtém o caminho do arquivo</w:t>
      </w:r>
    </w:p>
    <w:p w14:paraId="335E1687" w14:textId="7DD6FBA0" w:rsidR="003E153E" w:rsidRPr="003E153E" w:rsidRDefault="003E153E" w:rsidP="00FA5985">
      <w:pPr>
        <w:ind w:left="360" w:firstLine="360"/>
        <w:jc w:val="both"/>
        <w:rPr>
          <w:rFonts w:ascii="Arial" w:hAnsi="Arial" w:cs="Arial"/>
          <w:sz w:val="24"/>
          <w:szCs w:val="24"/>
          <w:lang w:val="en-US"/>
        </w:rPr>
      </w:pPr>
      <w:r w:rsidRPr="003E153E">
        <w:rPr>
          <w:rFonts w:ascii="Arial" w:hAnsi="Arial" w:cs="Arial"/>
          <w:sz w:val="24"/>
          <w:szCs w:val="24"/>
          <w:lang w:val="en-US"/>
        </w:rPr>
        <w:t>$caminho = require_once "../BancoImagens/upload1.php";</w:t>
      </w:r>
    </w:p>
    <w:p w14:paraId="3B9304B9" w14:textId="77777777" w:rsidR="003E153E" w:rsidRPr="003E153E" w:rsidRDefault="003E153E" w:rsidP="00FA5985">
      <w:pPr>
        <w:ind w:left="360" w:firstLine="360"/>
        <w:jc w:val="both"/>
        <w:rPr>
          <w:rFonts w:ascii="Arial" w:hAnsi="Arial" w:cs="Arial"/>
          <w:sz w:val="24"/>
          <w:szCs w:val="24"/>
          <w:lang w:val="en-US"/>
        </w:rPr>
      </w:pPr>
      <w:r w:rsidRPr="003E153E">
        <w:rPr>
          <w:rFonts w:ascii="Arial" w:hAnsi="Arial" w:cs="Arial"/>
          <w:sz w:val="24"/>
          <w:szCs w:val="24"/>
          <w:lang w:val="en-US"/>
        </w:rPr>
        <w:t>uploads1();</w:t>
      </w:r>
    </w:p>
    <w:p w14:paraId="1228F238"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destino = $caminho.$arqNome;</w:t>
      </w:r>
    </w:p>
    <w:p w14:paraId="47E10CFC"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Verifica se o email já está cadastrado no banco de dados</w:t>
      </w:r>
    </w:p>
    <w:p w14:paraId="1FBBF3B2"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lang w:val="en-US"/>
        </w:rPr>
        <w:t xml:space="preserve">if(mysqli_num_rows($verEmail) != </w:t>
      </w:r>
      <w:r w:rsidRPr="003E153E">
        <w:rPr>
          <w:rFonts w:ascii="Arial" w:hAnsi="Arial" w:cs="Arial"/>
          <w:sz w:val="24"/>
          <w:szCs w:val="24"/>
        </w:rPr>
        <w:t>0){</w:t>
      </w:r>
    </w:p>
    <w:p w14:paraId="0880A678" w14:textId="3B802DF9" w:rsidR="003E153E" w:rsidRPr="003E153E" w:rsidRDefault="003E153E" w:rsidP="00FA5985">
      <w:pPr>
        <w:ind w:left="360"/>
        <w:jc w:val="both"/>
        <w:rPr>
          <w:rFonts w:ascii="Arial" w:hAnsi="Arial" w:cs="Arial"/>
          <w:sz w:val="24"/>
          <w:szCs w:val="24"/>
        </w:rPr>
      </w:pPr>
      <w:r w:rsidRPr="003E153E">
        <w:rPr>
          <w:rFonts w:ascii="Arial" w:hAnsi="Arial" w:cs="Arial"/>
          <w:sz w:val="24"/>
          <w:szCs w:val="24"/>
        </w:rPr>
        <w:t>echo "&lt;script&gt;alert('Email já cadastrado.');";</w:t>
      </w:r>
    </w:p>
    <w:p w14:paraId="4A7F02EA" w14:textId="3F70853F" w:rsidR="003E153E" w:rsidRPr="003E153E" w:rsidRDefault="003E153E" w:rsidP="00FA5985">
      <w:pPr>
        <w:ind w:left="360"/>
        <w:jc w:val="both"/>
        <w:rPr>
          <w:rFonts w:ascii="Arial" w:hAnsi="Arial" w:cs="Arial"/>
          <w:sz w:val="24"/>
          <w:szCs w:val="24"/>
          <w:lang w:val="en-US"/>
        </w:rPr>
      </w:pPr>
      <w:r w:rsidRPr="003E153E">
        <w:rPr>
          <w:rFonts w:ascii="Arial" w:hAnsi="Arial" w:cs="Arial"/>
          <w:sz w:val="24"/>
          <w:szCs w:val="24"/>
          <w:lang w:val="en-US"/>
        </w:rPr>
        <w:t>echo "window.location = '../Php/criarempresa.php';&lt;/script&gt;'";</w:t>
      </w:r>
    </w:p>
    <w:p w14:paraId="059FA321"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w:t>
      </w:r>
    </w:p>
    <w:p w14:paraId="5841CD7A"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else{</w:t>
      </w:r>
    </w:p>
    <w:p w14:paraId="6F74ACC4" w14:textId="5AB488EB"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 Insere os dados da empresa no banco de dados</w:t>
      </w:r>
    </w:p>
    <w:p w14:paraId="6A14C72C" w14:textId="5AF580B4" w:rsidR="003E153E" w:rsidRPr="003E153E" w:rsidRDefault="003E153E" w:rsidP="00FA5985">
      <w:pPr>
        <w:ind w:left="720"/>
        <w:jc w:val="both"/>
        <w:rPr>
          <w:rFonts w:ascii="Arial" w:hAnsi="Arial" w:cs="Arial"/>
          <w:sz w:val="24"/>
          <w:szCs w:val="24"/>
        </w:rPr>
      </w:pPr>
      <w:r w:rsidRPr="003E153E">
        <w:rPr>
          <w:rFonts w:ascii="Arial" w:hAnsi="Arial" w:cs="Arial"/>
          <w:sz w:val="24"/>
          <w:szCs w:val="24"/>
        </w:rPr>
        <w:t>$cad = mysqli_query($con, "insert into tb_empresa(ID_NOMEEMP,ID_EMAILEMP,ID_SENHAEMP,ID_CNPJEMP,ID_LOGOEMP,ID_SEDEEMP,ID_DESCEMP) values ('$nome','$email','$senha','$cnpj','$arqNome','','')");</w:t>
      </w:r>
    </w:p>
    <w:p w14:paraId="3A29D972" w14:textId="1757515C" w:rsidR="003E153E" w:rsidRPr="003E153E" w:rsidRDefault="003E153E" w:rsidP="00FA5985">
      <w:pPr>
        <w:ind w:left="360"/>
        <w:jc w:val="both"/>
        <w:rPr>
          <w:rFonts w:ascii="Arial" w:hAnsi="Arial" w:cs="Arial"/>
          <w:sz w:val="24"/>
          <w:szCs w:val="24"/>
        </w:rPr>
      </w:pPr>
      <w:r w:rsidRPr="003E153E">
        <w:rPr>
          <w:rFonts w:ascii="Arial" w:hAnsi="Arial" w:cs="Arial"/>
          <w:sz w:val="24"/>
          <w:szCs w:val="24"/>
        </w:rPr>
        <w:t>// Exibe um alerta de sucesso e redireciona para a página de login</w:t>
      </w:r>
    </w:p>
    <w:p w14:paraId="7287CAEB" w14:textId="0BD8F358" w:rsidR="003E153E" w:rsidRPr="003E153E" w:rsidRDefault="003E153E" w:rsidP="00FA5985">
      <w:pPr>
        <w:ind w:left="360"/>
        <w:jc w:val="both"/>
        <w:rPr>
          <w:rFonts w:ascii="Arial" w:hAnsi="Arial" w:cs="Arial"/>
          <w:sz w:val="24"/>
          <w:szCs w:val="24"/>
        </w:rPr>
      </w:pPr>
      <w:r w:rsidRPr="003E153E">
        <w:rPr>
          <w:rFonts w:ascii="Arial" w:hAnsi="Arial" w:cs="Arial"/>
          <w:sz w:val="24"/>
          <w:szCs w:val="24"/>
        </w:rPr>
        <w:t>echo "&lt;script&gt;alert('Cadastrado com sucesso!');";</w:t>
      </w:r>
    </w:p>
    <w:p w14:paraId="5E8097C6" w14:textId="1CFC1DEF" w:rsidR="003E153E" w:rsidRPr="003E153E" w:rsidRDefault="003E153E" w:rsidP="00FA5985">
      <w:pPr>
        <w:ind w:left="360"/>
        <w:jc w:val="both"/>
        <w:rPr>
          <w:rFonts w:ascii="Arial" w:hAnsi="Arial" w:cs="Arial"/>
          <w:sz w:val="24"/>
          <w:szCs w:val="24"/>
          <w:lang w:val="en-US"/>
        </w:rPr>
      </w:pPr>
      <w:r w:rsidRPr="003E153E">
        <w:rPr>
          <w:rFonts w:ascii="Arial" w:hAnsi="Arial" w:cs="Arial"/>
          <w:sz w:val="24"/>
          <w:szCs w:val="24"/>
          <w:lang w:val="en-US"/>
        </w:rPr>
        <w:t>echo "window.location = '../Php/loginemp.php';&lt;/script&gt;";</w:t>
      </w:r>
    </w:p>
    <w:p w14:paraId="064B7142" w14:textId="77777777" w:rsidR="003E153E" w:rsidRPr="003E153E" w:rsidRDefault="003E153E" w:rsidP="00FA5985">
      <w:pPr>
        <w:ind w:left="360" w:firstLine="360"/>
        <w:jc w:val="both"/>
        <w:rPr>
          <w:rFonts w:ascii="Arial" w:hAnsi="Arial" w:cs="Arial"/>
          <w:sz w:val="24"/>
          <w:szCs w:val="24"/>
        </w:rPr>
      </w:pPr>
      <w:r w:rsidRPr="003E153E">
        <w:rPr>
          <w:rFonts w:ascii="Arial" w:hAnsi="Arial" w:cs="Arial"/>
          <w:sz w:val="24"/>
          <w:szCs w:val="24"/>
        </w:rPr>
        <w:t>}</w:t>
      </w:r>
    </w:p>
    <w:p w14:paraId="4825E8ED" w14:textId="17449ACA" w:rsidR="00C76F41" w:rsidRPr="003E153E" w:rsidRDefault="003E153E" w:rsidP="00FA5985">
      <w:pPr>
        <w:ind w:left="360" w:firstLine="360"/>
        <w:jc w:val="both"/>
        <w:rPr>
          <w:rFonts w:ascii="Arial" w:hAnsi="Arial" w:cs="Arial"/>
          <w:sz w:val="24"/>
          <w:szCs w:val="24"/>
        </w:rPr>
      </w:pPr>
      <w:r w:rsidRPr="003E153E">
        <w:rPr>
          <w:rFonts w:ascii="Arial" w:hAnsi="Arial" w:cs="Arial"/>
          <w:sz w:val="24"/>
          <w:szCs w:val="24"/>
        </w:rPr>
        <w:t>?&gt;</w:t>
      </w:r>
    </w:p>
    <w:p w14:paraId="185FCB30" w14:textId="636864C3" w:rsidR="3A48D0BF" w:rsidRDefault="3A48D0BF" w:rsidP="00FA5985">
      <w:pPr>
        <w:jc w:val="both"/>
        <w:rPr>
          <w:rFonts w:ascii="Arial" w:eastAsia="Arial" w:hAnsi="Arial" w:cs="Arial"/>
          <w:sz w:val="24"/>
          <w:szCs w:val="24"/>
        </w:rPr>
      </w:pPr>
    </w:p>
    <w:p w14:paraId="5AE766B9" w14:textId="18808A64" w:rsidR="00123F35" w:rsidRDefault="00F04B06" w:rsidP="00FA5985">
      <w:pPr>
        <w:pStyle w:val="Ttulo2"/>
        <w:numPr>
          <w:ilvl w:val="2"/>
          <w:numId w:val="26"/>
        </w:numPr>
        <w:jc w:val="both"/>
        <w:rPr>
          <w:b w:val="0"/>
        </w:rPr>
      </w:pPr>
      <w:bookmarkStart w:id="136" w:name="_Toc151497406"/>
      <w:r>
        <w:rPr>
          <w:b w:val="0"/>
        </w:rPr>
        <w:t>Cadastro.css</w:t>
      </w:r>
      <w:bookmarkEnd w:id="136"/>
    </w:p>
    <w:p w14:paraId="6324DEB4" w14:textId="77777777" w:rsidR="00C76F41" w:rsidRPr="00C76F41" w:rsidRDefault="00C76F41" w:rsidP="00FA5985">
      <w:pPr>
        <w:pStyle w:val="PargrafodaLista"/>
        <w:ind w:left="1080"/>
        <w:jc w:val="both"/>
      </w:pPr>
    </w:p>
    <w:p w14:paraId="3819F040" w14:textId="67C78BFE"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import url('https://fonts.googleapis.com/css2?family=Josefin+Sans:ital,wght@0,100;0,200;0,300;0,400;0,500;0,600;0,700;1,100;1,200;1,300;1,400;1,500;1,600;1,700&amp;display=swap'); // busca uma API de fontes para ligar ao site;</w:t>
      </w:r>
    </w:p>
    <w:p w14:paraId="56229EEA" w14:textId="538073C3" w:rsidR="00123F35" w:rsidRPr="002F1142" w:rsidRDefault="113960E8" w:rsidP="00FA5985">
      <w:pPr>
        <w:ind w:firstLine="708"/>
        <w:jc w:val="both"/>
        <w:rPr>
          <w:rFonts w:ascii="Arial" w:eastAsia="Arial" w:hAnsi="Arial" w:cs="Arial"/>
          <w:sz w:val="24"/>
          <w:szCs w:val="24"/>
          <w:lang w:val="en-US"/>
        </w:rPr>
      </w:pPr>
      <w:r w:rsidRPr="3A48D0BF">
        <w:rPr>
          <w:rFonts w:ascii="Arial" w:eastAsia="Arial" w:hAnsi="Arial" w:cs="Arial"/>
          <w:sz w:val="24"/>
          <w:szCs w:val="24"/>
          <w:lang w:val="en-US"/>
        </w:rPr>
        <w:t>. header</w:t>
      </w:r>
      <w:r w:rsidR="00123F35" w:rsidRPr="3A48D0BF">
        <w:rPr>
          <w:rFonts w:ascii="Arial" w:eastAsia="Arial" w:hAnsi="Arial" w:cs="Arial"/>
          <w:sz w:val="24"/>
          <w:szCs w:val="24"/>
          <w:lang w:val="en-US"/>
        </w:rPr>
        <w:t xml:space="preserve"> {</w:t>
      </w:r>
    </w:p>
    <w:p w14:paraId="093764C8" w14:textId="0F151EB0" w:rsidR="00123F35" w:rsidRPr="002F1142" w:rsidRDefault="00123F35" w:rsidP="00FA5985">
      <w:pPr>
        <w:ind w:firstLine="708"/>
        <w:jc w:val="both"/>
        <w:rPr>
          <w:rFonts w:ascii="Arial" w:eastAsia="Arial" w:hAnsi="Arial" w:cs="Arial"/>
          <w:sz w:val="24"/>
          <w:szCs w:val="24"/>
          <w:lang w:val="en-US"/>
        </w:rPr>
      </w:pPr>
      <w:r w:rsidRPr="3A48D0BF">
        <w:rPr>
          <w:rFonts w:ascii="Arial" w:eastAsia="Arial" w:hAnsi="Arial" w:cs="Arial"/>
          <w:sz w:val="24"/>
          <w:szCs w:val="24"/>
          <w:lang w:val="en-US"/>
        </w:rPr>
        <w:t xml:space="preserve">overflow: hidden; // esconde a scrollbar no header </w:t>
      </w:r>
      <w:bookmarkStart w:id="137" w:name="_Int_5heOh9lW"/>
      <w:r w:rsidRPr="3A48D0BF">
        <w:rPr>
          <w:rFonts w:ascii="Arial" w:eastAsia="Arial" w:hAnsi="Arial" w:cs="Arial"/>
          <w:sz w:val="24"/>
          <w:szCs w:val="24"/>
          <w:lang w:val="en-US"/>
        </w:rPr>
        <w:t>do</w:t>
      </w:r>
      <w:bookmarkEnd w:id="137"/>
      <w:r w:rsidRPr="3A48D0BF">
        <w:rPr>
          <w:rFonts w:ascii="Arial" w:eastAsia="Arial" w:hAnsi="Arial" w:cs="Arial"/>
          <w:sz w:val="24"/>
          <w:szCs w:val="24"/>
          <w:lang w:val="en-US"/>
        </w:rPr>
        <w:t xml:space="preserve"> site;</w:t>
      </w:r>
    </w:p>
    <w:p w14:paraId="2D22041B" w14:textId="3846F6A4"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background: #FFF; // define o background do header com a cor #</w:t>
      </w:r>
      <w:r w:rsidR="0099034F" w:rsidRPr="002F1142">
        <w:rPr>
          <w:rFonts w:ascii="Arial" w:eastAsia="Arial" w:hAnsi="Arial" w:cs="Arial"/>
          <w:sz w:val="24"/>
          <w:szCs w:val="24"/>
          <w:lang w:val="en-US"/>
        </w:rPr>
        <w:t>FFF;</w:t>
      </w:r>
    </w:p>
    <w:p w14:paraId="0D04432C" w14:textId="1570CDF8"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box-shadow: 0 3px 5px rgba(60, 63, 72, 0.3); // define uma box-shadow, que acompanha a borda do header;</w:t>
      </w:r>
    </w:p>
    <w:p w14:paraId="7791ADC5" w14:textId="751AD727" w:rsidR="00123F35" w:rsidRPr="00123F35" w:rsidRDefault="00123F35" w:rsidP="00FA5985">
      <w:pPr>
        <w:ind w:left="708" w:firstLine="135"/>
        <w:jc w:val="both"/>
        <w:rPr>
          <w:rFonts w:ascii="Arial" w:eastAsia="Arial" w:hAnsi="Arial" w:cs="Arial"/>
          <w:sz w:val="24"/>
          <w:szCs w:val="24"/>
        </w:rPr>
      </w:pPr>
      <w:r w:rsidRPr="00123F35">
        <w:rPr>
          <w:rFonts w:ascii="Arial" w:eastAsia="Arial" w:hAnsi="Arial" w:cs="Arial"/>
          <w:sz w:val="24"/>
          <w:szCs w:val="24"/>
        </w:rPr>
        <w:t>position:fixed; // assume a posição "fixed", que se mantém relativa e responsiva;</w:t>
      </w:r>
    </w:p>
    <w:p w14:paraId="2AC46703" w14:textId="239A5526"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lastRenderedPageBreak/>
        <w:t>top: 0; // transforma o espaço entre o header e o topo da tela como 0;</w:t>
      </w:r>
    </w:p>
    <w:p w14:paraId="4BB0AF16" w14:textId="72C1532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width: 100%; // mantém a largura do header sempre 100% independente do dispositivo;</w:t>
      </w:r>
    </w:p>
    <w:p w14:paraId="5439C664" w14:textId="0A8646AA" w:rsidR="00123F35" w:rsidRPr="00123F35" w:rsidRDefault="00123F35" w:rsidP="00FA5985">
      <w:pPr>
        <w:ind w:left="708" w:firstLine="135"/>
        <w:jc w:val="both"/>
        <w:rPr>
          <w:rFonts w:ascii="Arial" w:eastAsia="Arial" w:hAnsi="Arial" w:cs="Arial"/>
          <w:sz w:val="24"/>
          <w:szCs w:val="24"/>
        </w:rPr>
      </w:pPr>
      <w:r w:rsidRPr="00123F35">
        <w:rPr>
          <w:rFonts w:ascii="Arial" w:eastAsia="Arial" w:hAnsi="Arial" w:cs="Arial"/>
          <w:sz w:val="24"/>
          <w:szCs w:val="24"/>
        </w:rPr>
        <w:t>z-index: 9999; // assume prioridade do header entre outros itens no CSS, para que não seja sobreposto;</w:t>
      </w:r>
    </w:p>
    <w:p w14:paraId="477CDDA5" w14:textId="7DA07395"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left: 0; // transforma o espaço entre o header e a esquerda da tela como 0;</w:t>
      </w:r>
    </w:p>
    <w:p w14:paraId="3C37F476" w14:textId="5F483949"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w:t>
      </w:r>
    </w:p>
    <w:p w14:paraId="49AA2D61"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header a {</w:t>
      </w:r>
    </w:p>
    <w:p w14:paraId="209BCC44" w14:textId="5C519A09" w:rsidR="00123F35" w:rsidRPr="00123F35" w:rsidRDefault="00123F35" w:rsidP="00FA5985">
      <w:pPr>
        <w:ind w:left="708" w:firstLine="135"/>
        <w:jc w:val="both"/>
        <w:rPr>
          <w:rFonts w:ascii="Arial" w:eastAsia="Arial" w:hAnsi="Arial" w:cs="Arial"/>
          <w:sz w:val="24"/>
          <w:szCs w:val="24"/>
        </w:rPr>
      </w:pPr>
      <w:r w:rsidRPr="00123F35">
        <w:rPr>
          <w:rFonts w:ascii="Arial" w:eastAsia="Arial" w:hAnsi="Arial" w:cs="Arial"/>
          <w:sz w:val="24"/>
          <w:szCs w:val="24"/>
        </w:rPr>
        <w:t>float: left; // assume que os itens e texto que interagirem com os links do site sejam levados à esquerda dele;</w:t>
      </w:r>
    </w:p>
    <w:p w14:paraId="13F80102" w14:textId="0F7F08C1"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color: #272727; // assumem a cor dos links como #272727;</w:t>
      </w:r>
    </w:p>
    <w:p w14:paraId="2C4B54F6" w14:textId="177F7DB4"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text-align: center; // alinha o texto ao meio;</w:t>
      </w:r>
    </w:p>
    <w:p w14:paraId="610733C9" w14:textId="11060E9A"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padding: 12px; // faz o espaço entre os itens ser fixado em 12 pixels;</w:t>
      </w:r>
    </w:p>
    <w:p w14:paraId="6C5A9EBA" w14:textId="306AE3DE"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font-family:'Josefin Sans',sans-serif; // assume as fontes da área como parte da família sans-serif;</w:t>
      </w:r>
    </w:p>
    <w:p w14:paraId="6B88374F" w14:textId="418F3788" w:rsidR="00123F35" w:rsidRPr="00123F35" w:rsidRDefault="00123F35" w:rsidP="00FA5985">
      <w:pPr>
        <w:ind w:left="708" w:firstLine="135"/>
        <w:jc w:val="both"/>
        <w:rPr>
          <w:rFonts w:ascii="Arial" w:eastAsia="Arial" w:hAnsi="Arial" w:cs="Arial"/>
          <w:sz w:val="24"/>
          <w:szCs w:val="24"/>
        </w:rPr>
      </w:pPr>
      <w:r w:rsidRPr="00123F35">
        <w:rPr>
          <w:rFonts w:ascii="Arial" w:eastAsia="Arial" w:hAnsi="Arial" w:cs="Arial"/>
          <w:sz w:val="24"/>
          <w:szCs w:val="24"/>
        </w:rPr>
        <w:t>text-decoration: none; // não assume nenhuma decoração ou alteração na fonte;</w:t>
      </w:r>
    </w:p>
    <w:p w14:paraId="63BEC7B6" w14:textId="0FB47ECA"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font-size: 18px; // define o tamanho da fonte como 18 pixels;</w:t>
      </w:r>
    </w:p>
    <w:p w14:paraId="109284FD" w14:textId="1A70B545"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line-height: 24px; // define a altura da linha como 24 pixels;</w:t>
      </w:r>
    </w:p>
    <w:p w14:paraId="2BCB834F" w14:textId="70CA8A38"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w:t>
      </w:r>
    </w:p>
    <w:p w14:paraId="397937F4"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header a:hover { // o termo "hover" garante mudança nos links quando estes interagirem com o mouse;</w:t>
      </w:r>
    </w:p>
    <w:p w14:paraId="7A6465B4" w14:textId="70E6E025"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color: #FF914D;  // define a nova cor como #FF914D;</w:t>
      </w:r>
    </w:p>
    <w:p w14:paraId="789E90F7" w14:textId="6431E19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text-decoration: none; // não assume nenhuma decoração ou alteração na fonte;</w:t>
      </w:r>
    </w:p>
    <w:p w14:paraId="31968DA9" w14:textId="762C4731" w:rsidR="00B9387F"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w:t>
      </w:r>
    </w:p>
    <w:p w14:paraId="5930D9C4" w14:textId="77777777" w:rsidR="00123F35" w:rsidRDefault="00123F35" w:rsidP="00FA5985">
      <w:pPr>
        <w:ind w:firstLine="708"/>
        <w:jc w:val="both"/>
        <w:rPr>
          <w:rFonts w:ascii="Arial" w:eastAsia="Arial" w:hAnsi="Arial" w:cs="Arial"/>
          <w:sz w:val="24"/>
          <w:szCs w:val="24"/>
        </w:rPr>
      </w:pPr>
    </w:p>
    <w:p w14:paraId="5195A8C8" w14:textId="49DCE608" w:rsidR="00B9387F" w:rsidRDefault="00F04B06" w:rsidP="00FA5985">
      <w:pPr>
        <w:pStyle w:val="Ttulo2"/>
        <w:numPr>
          <w:ilvl w:val="2"/>
          <w:numId w:val="26"/>
        </w:numPr>
        <w:jc w:val="both"/>
        <w:rPr>
          <w:b w:val="0"/>
        </w:rPr>
      </w:pPr>
      <w:bookmarkStart w:id="138" w:name="_Toc151497407"/>
      <w:r>
        <w:rPr>
          <w:b w:val="0"/>
        </w:rPr>
        <w:t>Cadastro.java</w:t>
      </w:r>
      <w:bookmarkEnd w:id="138"/>
    </w:p>
    <w:p w14:paraId="3B47BAFA" w14:textId="77777777" w:rsidR="00C76F41" w:rsidRPr="00C76F41" w:rsidRDefault="00C76F41" w:rsidP="00FA5985">
      <w:pPr>
        <w:pStyle w:val="PargrafodaLista"/>
        <w:ind w:left="1080"/>
        <w:jc w:val="both"/>
      </w:pPr>
    </w:p>
    <w:p w14:paraId="2F294569"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function Testarcpf() { // define uma nova função com o nome de "Testarcpf()"</w:t>
      </w:r>
    </w:p>
    <w:p w14:paraId="5D589FB7"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CPF=cad.cpf.value; // assume que o dado CPF será resultado da contatenação entre cad, cpf, e o valor final;</w:t>
      </w:r>
    </w:p>
    <w:p w14:paraId="2BF40FC4"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var Soma; // cria nova variável para guardar a operação de soma;</w:t>
      </w:r>
    </w:p>
    <w:p w14:paraId="4D0D9557"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var Resto; // cria nova variável para salvar a diferença entre a soma e o limite;</w:t>
      </w:r>
    </w:p>
    <w:p w14:paraId="1D26FADB"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lastRenderedPageBreak/>
        <w:t>Soma = 0; // define o estado inicial da variável "Soma" como 0;</w:t>
      </w:r>
    </w:p>
    <w:p w14:paraId="7B726BA3"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if (CPF == "00000000000") alert('CPF invalido')== window.location=="../html/pcad.html"; // condição "IF" que não válida um CPF zerado;</w:t>
      </w:r>
    </w:p>
    <w:p w14:paraId="6F984260"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for (i=1; i&lt;=9; i++) Soma = Soma + parseInt(CPF.substring(i-1, i)) * (11 - i); // condição "FOR" que determina o limmite de onze números de CPF por meio de eliminação e comparação de cada número;</w:t>
      </w:r>
    </w:p>
    <w:p w14:paraId="3F3747F3"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Resto = (Soma * 10) % 11; // define o estado do resto como "Soma" multiplicado por 10 e então dividido por 11;</w:t>
      </w:r>
    </w:p>
    <w:p w14:paraId="46CFFE7B" w14:textId="18FA60A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 xml:space="preserve">if ((Resto == 10) || (Resto == 11)) Resto = 0; // condição "IF" que assume a </w:t>
      </w:r>
      <w:r w:rsidR="0099034F" w:rsidRPr="00123F35">
        <w:rPr>
          <w:rFonts w:ascii="Arial" w:eastAsia="Arial" w:hAnsi="Arial" w:cs="Arial"/>
          <w:sz w:val="24"/>
          <w:szCs w:val="24"/>
        </w:rPr>
        <w:t>variável</w:t>
      </w:r>
      <w:r w:rsidRPr="00123F35">
        <w:rPr>
          <w:rFonts w:ascii="Arial" w:eastAsia="Arial" w:hAnsi="Arial" w:cs="Arial"/>
          <w:sz w:val="24"/>
          <w:szCs w:val="24"/>
        </w:rPr>
        <w:t xml:space="preserve"> "Resto" como 0 caso o resultado seja 10 ou 11;</w:t>
      </w:r>
    </w:p>
    <w:p w14:paraId="3462A048" w14:textId="383CE6C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 xml:space="preserve">if (Resto != parseInt(CPF.substring(9, 10)) ) ; // transforma o valor do CPF como string para ser lido pela função, com tamanho de nove </w:t>
      </w:r>
      <w:r w:rsidR="0099034F" w:rsidRPr="00123F35">
        <w:rPr>
          <w:rFonts w:ascii="Arial" w:eastAsia="Arial" w:hAnsi="Arial" w:cs="Arial"/>
          <w:sz w:val="24"/>
          <w:szCs w:val="24"/>
        </w:rPr>
        <w:t>a</w:t>
      </w:r>
      <w:r w:rsidRPr="00123F35">
        <w:rPr>
          <w:rFonts w:ascii="Arial" w:eastAsia="Arial" w:hAnsi="Arial" w:cs="Arial"/>
          <w:sz w:val="24"/>
          <w:szCs w:val="24"/>
        </w:rPr>
        <w:t xml:space="preserve"> dez números;</w:t>
      </w:r>
    </w:p>
    <w:p w14:paraId="46ABBDB4"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Soma = 0; // assume o estado da variável "Soma" como 0 novamente, para executar o resto da função;</w:t>
      </w:r>
    </w:p>
    <w:p w14:paraId="45996A2C" w14:textId="68A8BC04"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for (i = 1; i &lt;= 10; i++) Soma = Soma + parseInt(CPF.substring(i-1, i)) *</w:t>
      </w:r>
    </w:p>
    <w:p w14:paraId="298AF446" w14:textId="159F7069"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 xml:space="preserve">(12 - i); // condição "FOR" que </w:t>
      </w:r>
      <w:r w:rsidR="0099034F" w:rsidRPr="00123F35">
        <w:rPr>
          <w:rFonts w:ascii="Arial" w:eastAsia="Arial" w:hAnsi="Arial" w:cs="Arial"/>
          <w:sz w:val="24"/>
          <w:szCs w:val="24"/>
        </w:rPr>
        <w:t>concatenará</w:t>
      </w:r>
      <w:r w:rsidRPr="00123F35">
        <w:rPr>
          <w:rFonts w:ascii="Arial" w:eastAsia="Arial" w:hAnsi="Arial" w:cs="Arial"/>
          <w:sz w:val="24"/>
          <w:szCs w:val="24"/>
        </w:rPr>
        <w:t xml:space="preserve"> a string do CPF até 10 vezes, atingindo 10 caracteres;</w:t>
      </w:r>
    </w:p>
    <w:p w14:paraId="52C9F68C"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Resto = (Soma * 10) % 11; // novamente assume o resultado da variável "Resto" como "Soma" multiplicado por 10 e então dividido por 11;</w:t>
      </w:r>
    </w:p>
    <w:p w14:paraId="29043FE3"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if ((Resto == 10) || (Resto == 11)) Resto = 0; // assume o resultado da variável "Resto" como 0 caso Resto se iguale a 10 ou 11 caracteres;</w:t>
      </w:r>
    </w:p>
    <w:p w14:paraId="2313B7F1" w14:textId="6F58AB55"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 xml:space="preserve">if (Resto != parseInt(CPF.substring(10, 11) ) ) // condição "IF" que verifica se a variável "Resto" NÃO se iguala à substring de 10 </w:t>
      </w:r>
      <w:r w:rsidR="0099034F" w:rsidRPr="00123F35">
        <w:rPr>
          <w:rFonts w:ascii="Arial" w:eastAsia="Arial" w:hAnsi="Arial" w:cs="Arial"/>
          <w:sz w:val="24"/>
          <w:szCs w:val="24"/>
        </w:rPr>
        <w:t>a</w:t>
      </w:r>
      <w:r w:rsidRPr="00123F35">
        <w:rPr>
          <w:rFonts w:ascii="Arial" w:eastAsia="Arial" w:hAnsi="Arial" w:cs="Arial"/>
          <w:sz w:val="24"/>
          <w:szCs w:val="24"/>
        </w:rPr>
        <w:t xml:space="preserve"> 11 caracteres;</w:t>
      </w:r>
    </w:p>
    <w:p w14:paraId="46844F2C"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alert('CPF invalido') == window.location=="../html/pcad.html"; // caso não se iguale, assume o CPF como inválido e volta à página de cadastro;</w:t>
      </w:r>
    </w:p>
    <w:p w14:paraId="5CDE34C8" w14:textId="7777777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else // condição "ELSE" que propõe alternativa à condição "IF";</w:t>
      </w:r>
    </w:p>
    <w:p w14:paraId="539BC8C7" w14:textId="77777777"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CPF valido') == window.location=="../html/plogin.html"; // caso se iguale, assume o CPF como válido e redireciona o usuário à página de Login;</w:t>
      </w:r>
    </w:p>
    <w:p w14:paraId="537291F9" w14:textId="03D063C8" w:rsidR="00017AE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  // fecha a função Testarcpf();</w:t>
      </w:r>
    </w:p>
    <w:p w14:paraId="0EAC7E15" w14:textId="77777777" w:rsidR="003E153E" w:rsidRPr="000F4A75" w:rsidRDefault="003E153E" w:rsidP="00FA5985">
      <w:pPr>
        <w:ind w:firstLine="708"/>
        <w:jc w:val="both"/>
        <w:rPr>
          <w:rFonts w:ascii="Arial" w:eastAsia="Arial" w:hAnsi="Arial" w:cs="Arial"/>
          <w:sz w:val="24"/>
          <w:szCs w:val="24"/>
        </w:rPr>
      </w:pPr>
    </w:p>
    <w:p w14:paraId="70A5B8F7" w14:textId="2169E489" w:rsidR="00123F35" w:rsidRDefault="002879DC" w:rsidP="00FA5985">
      <w:pPr>
        <w:pStyle w:val="Ttulo2"/>
        <w:numPr>
          <w:ilvl w:val="2"/>
          <w:numId w:val="26"/>
        </w:numPr>
        <w:jc w:val="both"/>
        <w:rPr>
          <w:b w:val="0"/>
        </w:rPr>
      </w:pPr>
      <w:bookmarkStart w:id="139" w:name="_Hlk151452347"/>
      <w:bookmarkStart w:id="140" w:name="_Toc151497408"/>
      <w:r>
        <w:rPr>
          <w:b w:val="0"/>
        </w:rPr>
        <w:t>Cadastro.html</w:t>
      </w:r>
      <w:bookmarkEnd w:id="140"/>
    </w:p>
    <w:p w14:paraId="238E33E7" w14:textId="77777777" w:rsidR="009D369B" w:rsidRPr="009D369B" w:rsidRDefault="009D369B" w:rsidP="00FA5985">
      <w:pPr>
        <w:pStyle w:val="PargrafodaLista"/>
        <w:ind w:left="1080"/>
        <w:jc w:val="both"/>
      </w:pPr>
    </w:p>
    <w:bookmarkEnd w:id="139"/>
    <w:p w14:paraId="5CC457D5" w14:textId="77777777" w:rsidR="00123F35" w:rsidRPr="00CD6B2A" w:rsidRDefault="00123F35" w:rsidP="00FA5985">
      <w:pPr>
        <w:ind w:left="708"/>
        <w:jc w:val="both"/>
        <w:rPr>
          <w:rFonts w:ascii="Arial" w:eastAsia="Arial" w:hAnsi="Arial" w:cs="Arial"/>
          <w:sz w:val="24"/>
          <w:szCs w:val="24"/>
          <w:lang w:val="en-US"/>
        </w:rPr>
      </w:pPr>
      <w:r w:rsidRPr="00CD6B2A">
        <w:rPr>
          <w:rFonts w:ascii="Arial" w:eastAsia="Arial" w:hAnsi="Arial" w:cs="Arial"/>
          <w:sz w:val="24"/>
          <w:szCs w:val="24"/>
          <w:lang w:val="en-US"/>
        </w:rPr>
        <w:t>&lt;form name="cad" class="form" action="../Php/cadastro.php" method="post" enctype= "multipart/form-data"&gt; // abre formulário para o cadastro;</w:t>
      </w:r>
    </w:p>
    <w:p w14:paraId="736A7E30" w14:textId="6C22A935"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lastRenderedPageBreak/>
        <w:t>&lt;div class="title"&gt;Cadastre-se Agora!&lt;/div&gt; // define uma classe como título para a página de formulário;</w:t>
      </w:r>
    </w:p>
    <w:p w14:paraId="5777E249" w14:textId="08C2459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div class="content"&gt; // define uma classe como "content" para futura formatação no CSS;</w:t>
      </w:r>
    </w:p>
    <w:p w14:paraId="47D7ED8B" w14:textId="03C024E4"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div class="user-details"&gt; // define uma classe como "user-details" para futura formatação no CSS;</w:t>
      </w:r>
    </w:p>
    <w:p w14:paraId="41C0BBCC" w14:textId="7D53E6FC"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div class="input-box"&gt; // define uma classe como "input-box" para futura formatação no CSS;</w:t>
      </w:r>
    </w:p>
    <w:p w14:paraId="19F153D5" w14:textId="2C41D4F3"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type="text" id="nome" name="nome"  minlength="3" required&gt; // abre campo de input para receber o nome do usuário, com tamanho mínimo de 3 caracteres;</w:t>
      </w:r>
    </w:p>
    <w:p w14:paraId="5A29DA3C" w14:textId="794AECB3"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class="details"&gt;Nome&lt;/label&gt; // define a legenda do input como Nome, para busca futura no formulário;</w:t>
      </w:r>
    </w:p>
    <w:p w14:paraId="12A6110F" w14:textId="66F0EBC8"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gt;</w:t>
      </w:r>
    </w:p>
    <w:p w14:paraId="07E91716" w14:textId="71BFEBE2"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 class="input-box"&gt;</w:t>
      </w:r>
    </w:p>
    <w:p w14:paraId="14276808" w14:textId="74932C8A"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type="text" id="email" name="email" required&gt; // abre campo de input para receber o email do usuário, obrigatória para o envio do formulário;</w:t>
      </w:r>
    </w:p>
    <w:p w14:paraId="46CEC7DC" w14:textId="75A915D2"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class="details"&gt;Email&lt;/label&gt; // define a legenda do input como Email, para busca futura no formulário;</w:t>
      </w:r>
    </w:p>
    <w:p w14:paraId="05D60B4E" w14:textId="352D4483"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gt;</w:t>
      </w:r>
    </w:p>
    <w:p w14:paraId="7F7C74A4" w14:textId="75CA9CFB"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 class="input-box"&gt;</w:t>
      </w:r>
    </w:p>
    <w:p w14:paraId="6493B874" w14:textId="4D20A829"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type="text" id="cpf" name="cpf" maxlength="11" required&gt; // abre campo de input para receber o CPF do usuário, com tamanho máx</w:t>
      </w:r>
      <w:r w:rsidR="0099034F">
        <w:rPr>
          <w:rFonts w:ascii="Arial" w:eastAsia="Arial" w:hAnsi="Arial" w:cs="Arial"/>
          <w:sz w:val="24"/>
          <w:szCs w:val="24"/>
        </w:rPr>
        <w:t>imo</w:t>
      </w:r>
      <w:r w:rsidRPr="00123F35">
        <w:rPr>
          <w:rFonts w:ascii="Arial" w:eastAsia="Arial" w:hAnsi="Arial" w:cs="Arial"/>
          <w:sz w:val="24"/>
          <w:szCs w:val="24"/>
        </w:rPr>
        <w:t xml:space="preserve"> de 11 caracteres;</w:t>
      </w:r>
    </w:p>
    <w:p w14:paraId="1218242B" w14:textId="2ABE131B"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for="cpf"class="details"&gt;CPF&lt;/label&gt; // define a legenda do input como CPF e a classe "details", para busca futura no formulário;</w:t>
      </w:r>
    </w:p>
    <w:p w14:paraId="2C2AE455" w14:textId="6E1A3BC2"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gt;</w:t>
      </w:r>
    </w:p>
    <w:p w14:paraId="0486634E" w14:textId="74CB4B4A"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 class="input-box"&gt;</w:t>
      </w:r>
    </w:p>
    <w:p w14:paraId="329C5352" w14:textId="78E01AD0"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input type="password" id="senha" name="senha"  minlength="8"  required&gt; // abre campo de input para receber a senha do usuário, com tamanho mínimo de 8 caracteres;</w:t>
      </w:r>
    </w:p>
    <w:p w14:paraId="32353C2B" w14:textId="5528A944"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class="details"&gt;Senha&lt;/label&gt; // define a legenda do input como Senha e a classe "details", para busca futura no formulário;</w:t>
      </w:r>
    </w:p>
    <w:p w14:paraId="3F520D1F" w14:textId="71D4267E"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mg src="../BancoImagens/eye-close.png" id="eyeicon"&gt; // puxa a imagem "eye-close.png" para o site, definindo um ícone no canto do campo de senha;</w:t>
      </w:r>
    </w:p>
    <w:p w14:paraId="49CE2D63" w14:textId="18E20120"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gt;</w:t>
      </w:r>
    </w:p>
    <w:p w14:paraId="05B0019D" w14:textId="3151EBFD"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lastRenderedPageBreak/>
        <w:t>&lt;div class="input-box"&gt;</w:t>
      </w:r>
    </w:p>
    <w:p w14:paraId="4C3AA4EC" w14:textId="4871894F"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input type="password" id="senhaconfirma" name="senhaconfirma" minlength="8" required&gt; // abre campo de input para receber a confirmação de senha do usuário, com tamanho mínimo de 8 caracteres;</w:t>
      </w:r>
    </w:p>
    <w:p w14:paraId="00D5D71E" w14:textId="09876C04"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class="details"&gt;Confirme sua Senha&lt;/label&gt; // define a legenda do input como "Confirme sua Senha" e a classe "details", para busca futura no formulário;</w:t>
      </w:r>
    </w:p>
    <w:p w14:paraId="26AA4429" w14:textId="1D4E1CE8"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mg src="../BancoImagens/eye-close.png" id="eyeicon2"&gt;  // puxa a imagem "eye-close.png" para o site, definindo um ícone no canto do campo de confirmação de senha;</w:t>
      </w:r>
    </w:p>
    <w:p w14:paraId="6D059D74" w14:textId="34207C94"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gt;</w:t>
      </w:r>
    </w:p>
    <w:p w14:paraId="0B765834" w14:textId="77777777" w:rsidR="00123F35" w:rsidRPr="002F1142" w:rsidRDefault="00123F35" w:rsidP="00FA5985">
      <w:pPr>
        <w:ind w:firstLine="708"/>
        <w:jc w:val="both"/>
        <w:rPr>
          <w:rFonts w:ascii="Arial" w:eastAsia="Arial" w:hAnsi="Arial" w:cs="Arial"/>
          <w:sz w:val="24"/>
          <w:szCs w:val="24"/>
          <w:lang w:val="en-US"/>
        </w:rPr>
      </w:pPr>
      <w:r w:rsidRPr="002F1142">
        <w:rPr>
          <w:rFonts w:ascii="Arial" w:eastAsia="Arial" w:hAnsi="Arial" w:cs="Arial"/>
          <w:sz w:val="24"/>
          <w:szCs w:val="24"/>
          <w:lang w:val="en-US"/>
        </w:rPr>
        <w:t>&lt;div class="input-box-img"&gt;</w:t>
      </w:r>
    </w:p>
    <w:p w14:paraId="562271B8" w14:textId="46AD7D55"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type="file" accept="image" id="fotousuario" class="fotoinput" name="fotousuario"&gt; // abre campo de input para receber um documento para o usuário, aceitando apenas o tipo "imagem";</w:t>
      </w:r>
    </w:p>
    <w:p w14:paraId="02718DD8" w14:textId="73C05D24" w:rsidR="00123F35" w:rsidRPr="00123F35" w:rsidRDefault="00123F35" w:rsidP="00FA5985">
      <w:pPr>
        <w:ind w:left="708"/>
        <w:jc w:val="both"/>
        <w:rPr>
          <w:rFonts w:ascii="Arial" w:eastAsia="Arial" w:hAnsi="Arial" w:cs="Arial"/>
          <w:sz w:val="24"/>
          <w:szCs w:val="24"/>
        </w:rPr>
      </w:pPr>
      <w:r w:rsidRPr="00123F35">
        <w:rPr>
          <w:rFonts w:ascii="Arial" w:eastAsia="Arial" w:hAnsi="Arial" w:cs="Arial"/>
          <w:sz w:val="24"/>
          <w:szCs w:val="24"/>
        </w:rPr>
        <w:t>&lt;label for="fotousuario" class="details"id="fotolabel"&gt;Foto do usuário&lt;/label&gt; // define a legenda do input como "Foto do usuário" e a classe "details", ligada ao id "fotousuario";</w:t>
      </w:r>
    </w:p>
    <w:p w14:paraId="595B3D75" w14:textId="43CB0917"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lt;/div&gt;</w:t>
      </w:r>
    </w:p>
    <w:p w14:paraId="1C518EDF" w14:textId="71FD634A" w:rsidR="00123F35" w:rsidRPr="00123F35" w:rsidRDefault="00123F35" w:rsidP="00FA5985">
      <w:pPr>
        <w:ind w:firstLine="708"/>
        <w:jc w:val="both"/>
        <w:rPr>
          <w:rFonts w:ascii="Arial" w:eastAsia="Arial" w:hAnsi="Arial" w:cs="Arial"/>
          <w:sz w:val="24"/>
          <w:szCs w:val="24"/>
        </w:rPr>
      </w:pPr>
      <w:r w:rsidRPr="00123F35">
        <w:rPr>
          <w:rFonts w:ascii="Arial" w:eastAsia="Arial" w:hAnsi="Arial" w:cs="Arial"/>
          <w:sz w:val="24"/>
          <w:szCs w:val="24"/>
        </w:rPr>
        <w:t>&lt;div&gt;</w:t>
      </w:r>
    </w:p>
    <w:p w14:paraId="32762981" w14:textId="48D2240B" w:rsidR="00B9387F" w:rsidRDefault="00123F35" w:rsidP="00FA5985">
      <w:pPr>
        <w:ind w:left="708"/>
        <w:jc w:val="both"/>
        <w:rPr>
          <w:rFonts w:ascii="Arial" w:eastAsia="Arial" w:hAnsi="Arial" w:cs="Arial"/>
          <w:sz w:val="24"/>
          <w:szCs w:val="24"/>
        </w:rPr>
      </w:pPr>
      <w:r w:rsidRPr="00123F35">
        <w:rPr>
          <w:rFonts w:ascii="Arial" w:eastAsia="Arial" w:hAnsi="Arial" w:cs="Arial"/>
          <w:sz w:val="24"/>
          <w:szCs w:val="24"/>
        </w:rPr>
        <w:t>&lt;input type="checkbox" id="termos_de_contrato"&gt;&lt;label for="termos_de_contrato"&gt; Afirmo que li os &lt;a href="../html/termos.html"&gt;Termos de Uso&lt;/a&gt;&lt;/label&gt; // abre campo de input para receber a confirmação de uma checkbox, com link para os termos de uso do site;</w:t>
      </w:r>
    </w:p>
    <w:p w14:paraId="0C8D990C" w14:textId="77777777" w:rsidR="000F4A75" w:rsidRDefault="000F4A75" w:rsidP="00FA5985">
      <w:pPr>
        <w:jc w:val="both"/>
        <w:rPr>
          <w:rFonts w:ascii="Arial" w:eastAsia="Arial" w:hAnsi="Arial" w:cs="Arial"/>
          <w:sz w:val="24"/>
          <w:szCs w:val="24"/>
        </w:rPr>
      </w:pPr>
    </w:p>
    <w:p w14:paraId="553BF700" w14:textId="3C7E86DE" w:rsidR="000F4A75" w:rsidRDefault="000F4A75" w:rsidP="00FA5985">
      <w:pPr>
        <w:pStyle w:val="Ttulo2"/>
        <w:numPr>
          <w:ilvl w:val="2"/>
          <w:numId w:val="31"/>
        </w:numPr>
        <w:jc w:val="both"/>
        <w:rPr>
          <w:b w:val="0"/>
        </w:rPr>
      </w:pPr>
      <w:bookmarkStart w:id="141" w:name="_Toc151497409"/>
      <w:r>
        <w:rPr>
          <w:b w:val="0"/>
        </w:rPr>
        <w:t>Agradecimento.php</w:t>
      </w:r>
      <w:bookmarkEnd w:id="141"/>
    </w:p>
    <w:p w14:paraId="6CE75580" w14:textId="77777777" w:rsidR="009D369B" w:rsidRPr="009D369B" w:rsidRDefault="009D369B" w:rsidP="00FA5985">
      <w:pPr>
        <w:jc w:val="both"/>
      </w:pPr>
    </w:p>
    <w:p w14:paraId="21EA4E38" w14:textId="2F12EC65" w:rsidR="000F4A75" w:rsidRPr="000F4A75" w:rsidRDefault="000F4A75" w:rsidP="00FA5985">
      <w:pPr>
        <w:ind w:firstLine="720"/>
        <w:jc w:val="both"/>
        <w:rPr>
          <w:rFonts w:ascii="Arial" w:eastAsia="Arial" w:hAnsi="Arial" w:cs="Arial"/>
          <w:sz w:val="24"/>
          <w:szCs w:val="24"/>
        </w:rPr>
      </w:pPr>
      <w:r w:rsidRPr="000F4A75">
        <w:rPr>
          <w:rFonts w:ascii="Arial" w:eastAsia="Arial" w:hAnsi="Arial" w:cs="Arial"/>
          <w:sz w:val="24"/>
          <w:szCs w:val="24"/>
        </w:rPr>
        <w:t>&lt;?php</w:t>
      </w:r>
    </w:p>
    <w:p w14:paraId="34C78F63" w14:textId="77777777" w:rsidR="000F4A75" w:rsidRPr="000F4A75" w:rsidRDefault="000F4A75" w:rsidP="00FA5985">
      <w:pPr>
        <w:ind w:firstLine="720"/>
        <w:jc w:val="both"/>
        <w:rPr>
          <w:rFonts w:ascii="Arial" w:eastAsia="Arial" w:hAnsi="Arial" w:cs="Arial"/>
          <w:sz w:val="24"/>
          <w:szCs w:val="24"/>
        </w:rPr>
      </w:pPr>
      <w:r w:rsidRPr="000F4A75">
        <w:rPr>
          <w:rFonts w:ascii="Arial" w:eastAsia="Arial" w:hAnsi="Arial" w:cs="Arial"/>
          <w:sz w:val="24"/>
          <w:szCs w:val="24"/>
        </w:rPr>
        <w:t>// Inicia a sessão, permitindo o uso de variáveis de sessão</w:t>
      </w:r>
    </w:p>
    <w:p w14:paraId="07651FC7" w14:textId="26C20A8A" w:rsidR="000F4A75" w:rsidRPr="000F4A75" w:rsidRDefault="000F4A75" w:rsidP="00FA5985">
      <w:pPr>
        <w:ind w:firstLine="720"/>
        <w:jc w:val="both"/>
        <w:rPr>
          <w:rFonts w:ascii="Arial" w:eastAsia="Arial" w:hAnsi="Arial" w:cs="Arial"/>
          <w:sz w:val="24"/>
          <w:szCs w:val="24"/>
        </w:rPr>
      </w:pPr>
      <w:r w:rsidRPr="000F4A75">
        <w:rPr>
          <w:rFonts w:ascii="Arial" w:eastAsia="Arial" w:hAnsi="Arial" w:cs="Arial"/>
          <w:sz w:val="24"/>
          <w:szCs w:val="24"/>
        </w:rPr>
        <w:t>session_start();</w:t>
      </w:r>
    </w:p>
    <w:p w14:paraId="4D80CB8A" w14:textId="77777777" w:rsidR="000F4A75" w:rsidRPr="000F4A75" w:rsidRDefault="000F4A75" w:rsidP="00FA5985">
      <w:pPr>
        <w:ind w:firstLine="720"/>
        <w:jc w:val="both"/>
        <w:rPr>
          <w:rFonts w:ascii="Arial" w:eastAsia="Arial" w:hAnsi="Arial" w:cs="Arial"/>
          <w:sz w:val="24"/>
          <w:szCs w:val="24"/>
        </w:rPr>
      </w:pPr>
      <w:r w:rsidRPr="000F4A75">
        <w:rPr>
          <w:rFonts w:ascii="Arial" w:eastAsia="Arial" w:hAnsi="Arial" w:cs="Arial"/>
          <w:sz w:val="24"/>
          <w:szCs w:val="24"/>
        </w:rPr>
        <w:t>// Inclui o arquivo de conexão ao banco de dados</w:t>
      </w:r>
    </w:p>
    <w:p w14:paraId="5853EE81" w14:textId="7D1B20C1" w:rsidR="000F4A75" w:rsidRPr="000F4A75" w:rsidRDefault="000F4A75" w:rsidP="00FA5985">
      <w:pPr>
        <w:ind w:firstLine="720"/>
        <w:jc w:val="both"/>
        <w:rPr>
          <w:rFonts w:ascii="Arial" w:eastAsia="Arial" w:hAnsi="Arial" w:cs="Arial"/>
          <w:sz w:val="24"/>
          <w:szCs w:val="24"/>
        </w:rPr>
      </w:pPr>
      <w:r w:rsidRPr="000F4A75">
        <w:rPr>
          <w:rFonts w:ascii="Arial" w:eastAsia="Arial" w:hAnsi="Arial" w:cs="Arial"/>
          <w:sz w:val="24"/>
          <w:szCs w:val="24"/>
        </w:rPr>
        <w:t>include "../../Conexao/conexao.php";</w:t>
      </w:r>
    </w:p>
    <w:p w14:paraId="26F1A6F4" w14:textId="08ADF35C"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w:t>
      </w:r>
    </w:p>
    <w:p w14:paraId="1F9E9B2F" w14:textId="06923172"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As linhas abaixo estão comentadas e não serão executadas.</w:t>
      </w:r>
    </w:p>
    <w:p w14:paraId="22B42AED" w14:textId="145DBCDB"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Elas parecem estar relacionadas à inclusão de um arquivo de conexão,</w:t>
      </w:r>
    </w:p>
    <w:p w14:paraId="74DF7932" w14:textId="3261AC1F"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lastRenderedPageBreak/>
        <w:t>mas foi decidido não as utilizar e exibir uma mensagem de erro se o arquivo não for encontrado.</w:t>
      </w:r>
    </w:p>
    <w:p w14:paraId="3C396EB9" w14:textId="77777777"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w:t>
      </w:r>
    </w:p>
    <w:p w14:paraId="025976EB" w14:textId="77777777"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w:t>
      </w:r>
    </w:p>
    <w:p w14:paraId="05B2E9C3" w14:textId="14C4770A"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filePath = $_SERVER['DOCUMENT_ROOT'] . '/Ap.Final/Conexao/conexao.php';</w:t>
      </w:r>
    </w:p>
    <w:p w14:paraId="3BBE8EC5" w14:textId="77777777"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if (file_exists($filePath)) {</w:t>
      </w:r>
    </w:p>
    <w:p w14:paraId="1877E67F" w14:textId="6B22EC61"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include $filePath;</w:t>
      </w:r>
    </w:p>
    <w:p w14:paraId="4AD26230"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 else {</w:t>
      </w:r>
    </w:p>
    <w:p w14:paraId="040DB34B" w14:textId="35D348BD"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echo "O arquivo não foi encontrado.";</w:t>
      </w:r>
    </w:p>
    <w:p w14:paraId="1CA3EE49"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w:t>
      </w:r>
    </w:p>
    <w:p w14:paraId="57F9162C"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w:t>
      </w:r>
    </w:p>
    <w:p w14:paraId="38D520AA" w14:textId="501775E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gt;</w:t>
      </w:r>
    </w:p>
    <w:p w14:paraId="6352FB3D"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 Início de um formulário com ação definida como "boleto_itau.php" usando o método POST --&gt;</w:t>
      </w:r>
    </w:p>
    <w:p w14:paraId="017D3911" w14:textId="77777777"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lt;form action="boleto_itau.php" method="POST"&gt;</w:t>
      </w:r>
    </w:p>
    <w:p w14:paraId="3C02F5DA" w14:textId="059A4C1C"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 Título do formulário --&gt;</w:t>
      </w:r>
    </w:p>
    <w:p w14:paraId="589E7A45" w14:textId="0B6692A9"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h2&gt;Agradecemos pela confiança na Tucas&lt;/h2&gt;</w:t>
      </w:r>
    </w:p>
    <w:p w14:paraId="52C598B5" w14:textId="7915119E"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 Mensagem de agradecimento --&gt;</w:t>
      </w:r>
    </w:p>
    <w:p w14:paraId="01804A53" w14:textId="3851CB64"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p&gt;Agora você pode usufruir dos benefícios de ser assinante.&lt;/p&gt;</w:t>
      </w:r>
    </w:p>
    <w:p w14:paraId="31AFFB37" w14:textId="34F491DF"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 Botão de envio do formulário --&gt;</w:t>
      </w:r>
    </w:p>
    <w:p w14:paraId="47453523" w14:textId="258CE9FC" w:rsidR="000F4A75" w:rsidRPr="00C76F41" w:rsidRDefault="000F4A75" w:rsidP="00FA5985">
      <w:pPr>
        <w:ind w:left="720"/>
        <w:jc w:val="both"/>
        <w:rPr>
          <w:rFonts w:ascii="Arial" w:eastAsia="Arial" w:hAnsi="Arial" w:cs="Arial"/>
          <w:sz w:val="24"/>
          <w:szCs w:val="24"/>
          <w:lang w:val="en-US"/>
        </w:rPr>
      </w:pPr>
      <w:r w:rsidRPr="00C76F41">
        <w:rPr>
          <w:rFonts w:ascii="Arial" w:eastAsia="Arial" w:hAnsi="Arial" w:cs="Arial"/>
          <w:sz w:val="24"/>
          <w:szCs w:val="24"/>
          <w:lang w:val="en-US"/>
        </w:rPr>
        <w:t>&lt;input type="submit" value="Checar Boleto"&gt;</w:t>
      </w:r>
    </w:p>
    <w:p w14:paraId="451461FC"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form&gt;</w:t>
      </w:r>
    </w:p>
    <w:p w14:paraId="39FFCFAC"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 Fim do corpo do HTML --&gt;</w:t>
      </w:r>
    </w:p>
    <w:p w14:paraId="25CECC22" w14:textId="77777777" w:rsidR="000F4A75" w:rsidRPr="000F4A75" w:rsidRDefault="000F4A75" w:rsidP="00FA5985">
      <w:pPr>
        <w:ind w:left="720"/>
        <w:jc w:val="both"/>
        <w:rPr>
          <w:rFonts w:ascii="Arial" w:eastAsia="Arial" w:hAnsi="Arial" w:cs="Arial"/>
          <w:sz w:val="24"/>
          <w:szCs w:val="24"/>
        </w:rPr>
      </w:pPr>
      <w:r w:rsidRPr="000F4A75">
        <w:rPr>
          <w:rFonts w:ascii="Arial" w:eastAsia="Arial" w:hAnsi="Arial" w:cs="Arial"/>
          <w:sz w:val="24"/>
          <w:szCs w:val="24"/>
        </w:rPr>
        <w:t>&lt;/body&gt;</w:t>
      </w:r>
    </w:p>
    <w:p w14:paraId="061FBA0F" w14:textId="2F3519B5" w:rsidR="00CF4A91" w:rsidRDefault="000F4A75" w:rsidP="00FA5985">
      <w:pPr>
        <w:ind w:left="720"/>
        <w:jc w:val="both"/>
        <w:rPr>
          <w:rFonts w:ascii="Arial" w:eastAsia="Arial" w:hAnsi="Arial" w:cs="Arial"/>
          <w:sz w:val="24"/>
          <w:szCs w:val="24"/>
        </w:rPr>
      </w:pPr>
      <w:r w:rsidRPr="000F4A75">
        <w:rPr>
          <w:rFonts w:ascii="Arial" w:eastAsia="Arial" w:hAnsi="Arial" w:cs="Arial"/>
          <w:sz w:val="24"/>
          <w:szCs w:val="24"/>
        </w:rPr>
        <w:t>&lt;/html&gt;</w:t>
      </w:r>
    </w:p>
    <w:p w14:paraId="2327FF03" w14:textId="506EC9CA" w:rsidR="000F4A75" w:rsidRDefault="000F4A75" w:rsidP="00FA5985">
      <w:pPr>
        <w:jc w:val="both"/>
        <w:rPr>
          <w:rFonts w:ascii="Arial" w:eastAsia="Arial" w:hAnsi="Arial" w:cs="Arial"/>
          <w:sz w:val="24"/>
          <w:szCs w:val="24"/>
        </w:rPr>
      </w:pPr>
    </w:p>
    <w:p w14:paraId="62764FD9" w14:textId="26461B0A" w:rsidR="000F4A75" w:rsidRDefault="000F4A75" w:rsidP="00FA5985">
      <w:pPr>
        <w:pStyle w:val="Ttulo2"/>
        <w:numPr>
          <w:ilvl w:val="2"/>
          <w:numId w:val="31"/>
        </w:numPr>
        <w:jc w:val="both"/>
        <w:rPr>
          <w:b w:val="0"/>
        </w:rPr>
      </w:pPr>
      <w:bookmarkStart w:id="142" w:name="_Toc151497410"/>
      <w:r>
        <w:rPr>
          <w:b w:val="0"/>
        </w:rPr>
        <w:t>Assinatura.php</w:t>
      </w:r>
      <w:bookmarkEnd w:id="142"/>
    </w:p>
    <w:p w14:paraId="7137D358" w14:textId="77777777" w:rsidR="009D369B" w:rsidRPr="009D369B" w:rsidRDefault="009D369B" w:rsidP="00FA5985">
      <w:pPr>
        <w:jc w:val="both"/>
      </w:pPr>
    </w:p>
    <w:p w14:paraId="040C0846"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php</w:t>
      </w:r>
    </w:p>
    <w:p w14:paraId="5CA61A1A"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 Inicia a sessão, permitindo o uso de variáveis de sessão</w:t>
      </w:r>
    </w:p>
    <w:p w14:paraId="36200148" w14:textId="06098BA9" w:rsidR="000F4A75" w:rsidRPr="000F4A75" w:rsidRDefault="000F4A75" w:rsidP="00FA5985">
      <w:pPr>
        <w:ind w:left="720"/>
        <w:jc w:val="both"/>
        <w:rPr>
          <w:rFonts w:ascii="Arial" w:hAnsi="Arial" w:cs="Arial"/>
          <w:sz w:val="24"/>
          <w:szCs w:val="24"/>
        </w:rPr>
      </w:pPr>
      <w:r w:rsidRPr="000F4A75">
        <w:rPr>
          <w:rFonts w:ascii="Arial" w:hAnsi="Arial" w:cs="Arial"/>
          <w:sz w:val="24"/>
          <w:szCs w:val="24"/>
        </w:rPr>
        <w:t>session_start();</w:t>
      </w:r>
    </w:p>
    <w:p w14:paraId="04DDFB74"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lastRenderedPageBreak/>
        <w:t>// Inclui o arquivo de conexão ao banco de dados</w:t>
      </w:r>
    </w:p>
    <w:p w14:paraId="67C5FC2D" w14:textId="373F7743" w:rsidR="000F4A75" w:rsidRPr="000F4A75" w:rsidRDefault="000F4A75" w:rsidP="00FA5985">
      <w:pPr>
        <w:ind w:left="720"/>
        <w:jc w:val="both"/>
        <w:rPr>
          <w:rFonts w:ascii="Arial" w:hAnsi="Arial" w:cs="Arial"/>
          <w:sz w:val="24"/>
          <w:szCs w:val="24"/>
        </w:rPr>
      </w:pPr>
      <w:r w:rsidRPr="000F4A75">
        <w:rPr>
          <w:rFonts w:ascii="Arial" w:hAnsi="Arial" w:cs="Arial"/>
          <w:sz w:val="24"/>
          <w:szCs w:val="24"/>
        </w:rPr>
        <w:t>include "../../Conexao/conexao.php";</w:t>
      </w:r>
    </w:p>
    <w:p w14:paraId="31684994" w14:textId="29F93773" w:rsidR="000F4A75" w:rsidRPr="000F4A75" w:rsidRDefault="000F4A75" w:rsidP="00FA5985">
      <w:pPr>
        <w:ind w:left="720"/>
        <w:jc w:val="both"/>
        <w:rPr>
          <w:rFonts w:ascii="Arial" w:hAnsi="Arial" w:cs="Arial"/>
          <w:sz w:val="24"/>
          <w:szCs w:val="24"/>
        </w:rPr>
      </w:pPr>
      <w:r w:rsidRPr="000F4A75">
        <w:rPr>
          <w:rFonts w:ascii="Arial" w:hAnsi="Arial" w:cs="Arial"/>
          <w:sz w:val="24"/>
          <w:szCs w:val="24"/>
        </w:rPr>
        <w:t>/*</w:t>
      </w:r>
    </w:p>
    <w:p w14:paraId="08DB7694" w14:textId="576AF1E9" w:rsidR="000F4A75" w:rsidRPr="000F4A75" w:rsidRDefault="000F4A75" w:rsidP="00FA5985">
      <w:pPr>
        <w:ind w:left="720"/>
        <w:jc w:val="both"/>
        <w:rPr>
          <w:rFonts w:ascii="Arial" w:hAnsi="Arial" w:cs="Arial"/>
          <w:sz w:val="24"/>
          <w:szCs w:val="24"/>
        </w:rPr>
      </w:pPr>
      <w:r w:rsidRPr="000F4A75">
        <w:rPr>
          <w:rFonts w:ascii="Arial" w:hAnsi="Arial" w:cs="Arial"/>
          <w:sz w:val="24"/>
          <w:szCs w:val="24"/>
        </w:rPr>
        <w:t>As linhas abaixo estão comentadas e não serão executadas.</w:t>
      </w:r>
    </w:p>
    <w:p w14:paraId="2ACBC5B8" w14:textId="54D518AD" w:rsidR="000F4A75" w:rsidRPr="000F4A75" w:rsidRDefault="000F4A75" w:rsidP="00FA5985">
      <w:pPr>
        <w:ind w:left="720"/>
        <w:jc w:val="both"/>
        <w:rPr>
          <w:rFonts w:ascii="Arial" w:hAnsi="Arial" w:cs="Arial"/>
          <w:sz w:val="24"/>
          <w:szCs w:val="24"/>
        </w:rPr>
      </w:pPr>
      <w:r w:rsidRPr="000F4A75">
        <w:rPr>
          <w:rFonts w:ascii="Arial" w:hAnsi="Arial" w:cs="Arial"/>
          <w:sz w:val="24"/>
          <w:szCs w:val="24"/>
        </w:rPr>
        <w:t>Elas parecem estar relacionadas à inclusão de um arquivo de conexão, mas foi decidido não utilizá-las e exibir uma mensagem de erro se o arquivo não for encontrado.</w:t>
      </w:r>
    </w:p>
    <w:p w14:paraId="666CF703" w14:textId="77777777"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w:t>
      </w:r>
    </w:p>
    <w:p w14:paraId="7D4D1FC1" w14:textId="77777777"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w:t>
      </w:r>
    </w:p>
    <w:p w14:paraId="223405F9" w14:textId="18CF06E8"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filePath = $_SERVER['DOCUMENT_ROOT'] . '/Ap.Final/Conexao/conexao.php';</w:t>
      </w:r>
    </w:p>
    <w:p w14:paraId="40D5F3BB" w14:textId="77777777"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if (file_exists($filePath)) {</w:t>
      </w:r>
    </w:p>
    <w:p w14:paraId="6AF41157" w14:textId="58D0F484" w:rsidR="000F4A75" w:rsidRPr="000F4A75" w:rsidRDefault="000F4A75" w:rsidP="00FA5985">
      <w:pPr>
        <w:ind w:left="720"/>
        <w:jc w:val="both"/>
        <w:rPr>
          <w:rFonts w:ascii="Arial" w:hAnsi="Arial" w:cs="Arial"/>
          <w:sz w:val="24"/>
          <w:szCs w:val="24"/>
        </w:rPr>
      </w:pPr>
      <w:r w:rsidRPr="000F4A75">
        <w:rPr>
          <w:rFonts w:ascii="Arial" w:hAnsi="Arial" w:cs="Arial"/>
          <w:sz w:val="24"/>
          <w:szCs w:val="24"/>
        </w:rPr>
        <w:t>include $filePath;</w:t>
      </w:r>
    </w:p>
    <w:p w14:paraId="304A3097"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 else {</w:t>
      </w:r>
    </w:p>
    <w:p w14:paraId="2936DF9B" w14:textId="63415F91" w:rsidR="000F4A75" w:rsidRPr="000F4A75" w:rsidRDefault="000F4A75" w:rsidP="00FA5985">
      <w:pPr>
        <w:ind w:left="720"/>
        <w:jc w:val="both"/>
        <w:rPr>
          <w:rFonts w:ascii="Arial" w:hAnsi="Arial" w:cs="Arial"/>
          <w:sz w:val="24"/>
          <w:szCs w:val="24"/>
        </w:rPr>
      </w:pPr>
      <w:r w:rsidRPr="000F4A75">
        <w:rPr>
          <w:rFonts w:ascii="Arial" w:hAnsi="Arial" w:cs="Arial"/>
          <w:sz w:val="24"/>
          <w:szCs w:val="24"/>
        </w:rPr>
        <w:t>echo "O arquivo não foi encontrado.";</w:t>
      </w:r>
    </w:p>
    <w:p w14:paraId="392D137A"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w:t>
      </w:r>
    </w:p>
    <w:p w14:paraId="115104D1"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w:t>
      </w:r>
    </w:p>
    <w:p w14:paraId="68DB0568" w14:textId="5948A348" w:rsidR="000F4A75" w:rsidRPr="000F4A75" w:rsidRDefault="000F4A75" w:rsidP="00FA5985">
      <w:pPr>
        <w:ind w:left="720"/>
        <w:jc w:val="both"/>
        <w:rPr>
          <w:rFonts w:ascii="Arial" w:hAnsi="Arial" w:cs="Arial"/>
          <w:sz w:val="24"/>
          <w:szCs w:val="24"/>
        </w:rPr>
      </w:pPr>
      <w:r w:rsidRPr="000F4A75">
        <w:rPr>
          <w:rFonts w:ascii="Arial" w:hAnsi="Arial" w:cs="Arial"/>
          <w:sz w:val="24"/>
          <w:szCs w:val="24"/>
        </w:rPr>
        <w:t>?&gt;</w:t>
      </w:r>
    </w:p>
    <w:p w14:paraId="356B45B7" w14:textId="760541B1"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 Início do documento HTML --&gt;</w:t>
      </w:r>
    </w:p>
    <w:p w14:paraId="6F5E5CA3"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DOCTYPE html&gt;</w:t>
      </w:r>
    </w:p>
    <w:p w14:paraId="43140492" w14:textId="52ACF96A"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html&gt;</w:t>
      </w:r>
    </w:p>
    <w:p w14:paraId="72001E77"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Cabeçalho do documento HTML --&gt;</w:t>
      </w:r>
    </w:p>
    <w:p w14:paraId="099DBBBC"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head&gt;</w:t>
      </w:r>
    </w:p>
    <w:p w14:paraId="0337E28F" w14:textId="5DFC21EE"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Título da página --&gt;</w:t>
      </w:r>
    </w:p>
    <w:p w14:paraId="11FB3176" w14:textId="2CAE82A6"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title&gt;Assinatura&lt;/title&gt;</w:t>
      </w:r>
    </w:p>
    <w:p w14:paraId="1BB3C201" w14:textId="50E945CD"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head&gt;</w:t>
      </w:r>
    </w:p>
    <w:p w14:paraId="5A265A22"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Corpo do documento HTML --&gt;</w:t>
      </w:r>
    </w:p>
    <w:p w14:paraId="5955DA7F" w14:textId="42B61318"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body&gt;</w:t>
      </w:r>
    </w:p>
    <w:p w14:paraId="4DAC27D5"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Início de um formulário com ação definida como "enviar_assinatura.php" usando o método POST --&gt;</w:t>
      </w:r>
    </w:p>
    <w:p w14:paraId="6080ED38" w14:textId="77777777"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lt;form action="enviar_assinatura.php" method="POST"&gt;</w:t>
      </w:r>
    </w:p>
    <w:p w14:paraId="4D196B30" w14:textId="3DD6F651"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Título do formulário --&gt;</w:t>
      </w:r>
    </w:p>
    <w:p w14:paraId="6331F537" w14:textId="7AB45D5C" w:rsidR="000F4A75" w:rsidRPr="000F4A75" w:rsidRDefault="000F4A75" w:rsidP="00FA5985">
      <w:pPr>
        <w:ind w:left="720"/>
        <w:jc w:val="both"/>
        <w:rPr>
          <w:rFonts w:ascii="Arial" w:hAnsi="Arial" w:cs="Arial"/>
          <w:sz w:val="24"/>
          <w:szCs w:val="24"/>
        </w:rPr>
      </w:pPr>
      <w:r w:rsidRPr="000F4A75">
        <w:rPr>
          <w:rFonts w:ascii="Arial" w:hAnsi="Arial" w:cs="Arial"/>
          <w:sz w:val="24"/>
          <w:szCs w:val="24"/>
        </w:rPr>
        <w:lastRenderedPageBreak/>
        <w:t>&lt;h2&gt;Você quer assinar nossa assinatura? &lt;/h2&gt;</w:t>
      </w:r>
    </w:p>
    <w:p w14:paraId="0E992496" w14:textId="746E8DC0"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Lista de benefícios --&gt;</w:t>
      </w:r>
    </w:p>
    <w:p w14:paraId="241D4DA9" w14:textId="5040FE5A"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p&gt;Com ela você:&lt;/p&gt;</w:t>
      </w:r>
    </w:p>
    <w:p w14:paraId="13390498" w14:textId="686AA96B"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Itens da lista --&gt;</w:t>
      </w:r>
    </w:p>
    <w:p w14:paraId="0D71F78A" w14:textId="5EF26F32"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li&gt;- Destaque no seu perfil, facilitando sua participação no bico desejado&lt;/li&gt;</w:t>
      </w:r>
    </w:p>
    <w:p w14:paraId="68322513" w14:textId="15A0BEA3"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li&gt;- Como empresa, seus posts aparecem com mais frequência aos usuários&lt;/li&gt;</w:t>
      </w:r>
    </w:p>
    <w:p w14:paraId="66C52FBA" w14:textId="52BE352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Mensagem adicional --&gt;</w:t>
      </w:r>
    </w:p>
    <w:p w14:paraId="35C4ED01" w14:textId="6609ED03"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p&gt;Interessado? Clique abaixo para assinar! &lt;/p&gt;</w:t>
      </w:r>
    </w:p>
    <w:p w14:paraId="5EC5118F" w14:textId="25D66FBF"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Botão de envio do formulário --&gt;</w:t>
      </w:r>
    </w:p>
    <w:p w14:paraId="493F7EC1" w14:textId="2E89BC31" w:rsidR="000F4A75" w:rsidRPr="00C76F41" w:rsidRDefault="000F4A75" w:rsidP="00FA5985">
      <w:pPr>
        <w:ind w:left="720"/>
        <w:jc w:val="both"/>
        <w:rPr>
          <w:rFonts w:ascii="Arial" w:hAnsi="Arial" w:cs="Arial"/>
          <w:sz w:val="24"/>
          <w:szCs w:val="24"/>
          <w:lang w:val="en-US"/>
        </w:rPr>
      </w:pPr>
      <w:r w:rsidRPr="00C76F41">
        <w:rPr>
          <w:rFonts w:ascii="Arial" w:hAnsi="Arial" w:cs="Arial"/>
          <w:sz w:val="24"/>
          <w:szCs w:val="24"/>
          <w:lang w:val="en-US"/>
        </w:rPr>
        <w:t>&lt;input type="submit" value="Assinar"&gt;</w:t>
      </w:r>
    </w:p>
    <w:p w14:paraId="112B64F0" w14:textId="3AEFD7B3"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form&gt;</w:t>
      </w:r>
    </w:p>
    <w:p w14:paraId="48CBFE83"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 Fim do corpo do HTML --&gt;</w:t>
      </w:r>
    </w:p>
    <w:p w14:paraId="54EFD1B0" w14:textId="77777777" w:rsidR="000F4A75" w:rsidRPr="000F4A75" w:rsidRDefault="000F4A75" w:rsidP="00FA5985">
      <w:pPr>
        <w:ind w:left="720"/>
        <w:jc w:val="both"/>
        <w:rPr>
          <w:rFonts w:ascii="Arial" w:hAnsi="Arial" w:cs="Arial"/>
          <w:sz w:val="24"/>
          <w:szCs w:val="24"/>
        </w:rPr>
      </w:pPr>
      <w:r w:rsidRPr="000F4A75">
        <w:rPr>
          <w:rFonts w:ascii="Arial" w:hAnsi="Arial" w:cs="Arial"/>
          <w:sz w:val="24"/>
          <w:szCs w:val="24"/>
        </w:rPr>
        <w:t>&lt;/body&gt;</w:t>
      </w:r>
    </w:p>
    <w:p w14:paraId="6A8823C0" w14:textId="1E32C4B9" w:rsidR="000F4A75" w:rsidRDefault="000F4A75" w:rsidP="00FA5985">
      <w:pPr>
        <w:ind w:left="720"/>
        <w:jc w:val="both"/>
        <w:rPr>
          <w:rFonts w:ascii="Arial" w:hAnsi="Arial" w:cs="Arial"/>
          <w:sz w:val="24"/>
          <w:szCs w:val="24"/>
        </w:rPr>
      </w:pPr>
      <w:r w:rsidRPr="000F4A75">
        <w:rPr>
          <w:rFonts w:ascii="Arial" w:hAnsi="Arial" w:cs="Arial"/>
          <w:sz w:val="24"/>
          <w:szCs w:val="24"/>
        </w:rPr>
        <w:t>&lt;/html&gt;</w:t>
      </w:r>
    </w:p>
    <w:p w14:paraId="4FEAA8BA" w14:textId="77777777" w:rsidR="00483334" w:rsidRDefault="00483334" w:rsidP="00FA5985">
      <w:pPr>
        <w:ind w:left="720"/>
        <w:jc w:val="both"/>
        <w:rPr>
          <w:rFonts w:ascii="Arial" w:hAnsi="Arial" w:cs="Arial"/>
          <w:sz w:val="24"/>
          <w:szCs w:val="24"/>
        </w:rPr>
      </w:pPr>
    </w:p>
    <w:p w14:paraId="01FA0577" w14:textId="04948228" w:rsidR="00D220AA" w:rsidRDefault="00D220AA" w:rsidP="00FA5985">
      <w:pPr>
        <w:pStyle w:val="Ttulo2"/>
        <w:numPr>
          <w:ilvl w:val="2"/>
          <w:numId w:val="31"/>
        </w:numPr>
        <w:jc w:val="both"/>
        <w:rPr>
          <w:b w:val="0"/>
        </w:rPr>
      </w:pPr>
      <w:bookmarkStart w:id="143" w:name="_Toc151497411"/>
      <w:r>
        <w:rPr>
          <w:b w:val="0"/>
        </w:rPr>
        <w:t>Boleto_itau.php</w:t>
      </w:r>
      <w:bookmarkEnd w:id="143"/>
    </w:p>
    <w:p w14:paraId="5E1949D4" w14:textId="77777777" w:rsidR="009D369B" w:rsidRPr="009D369B" w:rsidRDefault="009D369B" w:rsidP="00FA5985">
      <w:pPr>
        <w:jc w:val="both"/>
      </w:pPr>
    </w:p>
    <w:p w14:paraId="35DA1F2F" w14:textId="77777777" w:rsidR="00D220AA" w:rsidRPr="00D220AA" w:rsidRDefault="00D220AA" w:rsidP="00FA5985">
      <w:pPr>
        <w:ind w:left="720"/>
        <w:jc w:val="both"/>
        <w:rPr>
          <w:rFonts w:ascii="Arial" w:hAnsi="Arial" w:cs="Arial"/>
          <w:sz w:val="24"/>
        </w:rPr>
      </w:pPr>
      <w:r w:rsidRPr="00D220AA">
        <w:rPr>
          <w:rFonts w:ascii="Arial" w:hAnsi="Arial" w:cs="Arial"/>
          <w:sz w:val="24"/>
        </w:rPr>
        <w:t>&lt;?php</w:t>
      </w:r>
    </w:p>
    <w:p w14:paraId="0BEB2EBC" w14:textId="77777777" w:rsidR="00D220AA" w:rsidRPr="00D220AA" w:rsidRDefault="00D220AA" w:rsidP="00FA5985">
      <w:pPr>
        <w:ind w:left="720"/>
        <w:jc w:val="both"/>
        <w:rPr>
          <w:rFonts w:ascii="Arial" w:hAnsi="Arial" w:cs="Arial"/>
          <w:sz w:val="24"/>
        </w:rPr>
      </w:pPr>
      <w:r w:rsidRPr="00D220AA">
        <w:rPr>
          <w:rFonts w:ascii="Arial" w:hAnsi="Arial" w:cs="Arial"/>
          <w:sz w:val="24"/>
        </w:rPr>
        <w:t>// Inicia a sessão para poder utilizar variáveis de sessão</w:t>
      </w:r>
    </w:p>
    <w:p w14:paraId="5A8C49A6" w14:textId="316B02A0" w:rsidR="00D220AA" w:rsidRPr="00D220AA" w:rsidRDefault="00D220AA" w:rsidP="00FA5985">
      <w:pPr>
        <w:ind w:left="720"/>
        <w:jc w:val="both"/>
        <w:rPr>
          <w:rFonts w:ascii="Arial" w:hAnsi="Arial" w:cs="Arial"/>
          <w:sz w:val="24"/>
        </w:rPr>
      </w:pPr>
      <w:r w:rsidRPr="00D220AA">
        <w:rPr>
          <w:rFonts w:ascii="Arial" w:hAnsi="Arial" w:cs="Arial"/>
          <w:sz w:val="24"/>
        </w:rPr>
        <w:t>session_start();</w:t>
      </w:r>
    </w:p>
    <w:p w14:paraId="52F2559F" w14:textId="77777777" w:rsidR="00D220AA" w:rsidRPr="00D220AA" w:rsidRDefault="00D220AA" w:rsidP="00FA5985">
      <w:pPr>
        <w:ind w:left="720"/>
        <w:jc w:val="both"/>
        <w:rPr>
          <w:rFonts w:ascii="Arial" w:hAnsi="Arial" w:cs="Arial"/>
          <w:sz w:val="24"/>
        </w:rPr>
      </w:pPr>
      <w:r w:rsidRPr="00D220AA">
        <w:rPr>
          <w:rFonts w:ascii="Arial" w:hAnsi="Arial" w:cs="Arial"/>
          <w:sz w:val="24"/>
        </w:rPr>
        <w:t>// Inclui o arquivo de conexão ao banco de dados</w:t>
      </w:r>
    </w:p>
    <w:p w14:paraId="5EC5891F" w14:textId="71508E09" w:rsidR="00D220AA" w:rsidRPr="00D220AA" w:rsidRDefault="00D220AA" w:rsidP="00FA5985">
      <w:pPr>
        <w:ind w:left="720"/>
        <w:jc w:val="both"/>
        <w:rPr>
          <w:rFonts w:ascii="Arial" w:hAnsi="Arial" w:cs="Arial"/>
          <w:sz w:val="24"/>
        </w:rPr>
      </w:pPr>
      <w:r w:rsidRPr="00D220AA">
        <w:rPr>
          <w:rFonts w:ascii="Arial" w:hAnsi="Arial" w:cs="Arial"/>
          <w:sz w:val="24"/>
        </w:rPr>
        <w:t>include "../../Conexao/conexao.php";</w:t>
      </w:r>
    </w:p>
    <w:p w14:paraId="5B2A5C27" w14:textId="75057A6A" w:rsidR="00D220AA" w:rsidRPr="00D220AA" w:rsidRDefault="00D220AA" w:rsidP="00FA5985">
      <w:pPr>
        <w:ind w:left="720"/>
        <w:jc w:val="both"/>
        <w:rPr>
          <w:rFonts w:ascii="Arial" w:hAnsi="Arial" w:cs="Arial"/>
          <w:sz w:val="24"/>
        </w:rPr>
      </w:pPr>
      <w:r w:rsidRPr="00D220AA">
        <w:rPr>
          <w:rFonts w:ascii="Arial" w:hAnsi="Arial" w:cs="Arial"/>
          <w:sz w:val="24"/>
        </w:rPr>
        <w:t>/*</w:t>
      </w:r>
    </w:p>
    <w:p w14:paraId="031E219C" w14:textId="41F5009B" w:rsidR="00D220AA" w:rsidRPr="00D220AA" w:rsidRDefault="00D220AA" w:rsidP="00FA5985">
      <w:pPr>
        <w:ind w:left="720"/>
        <w:jc w:val="both"/>
        <w:rPr>
          <w:rFonts w:ascii="Arial" w:hAnsi="Arial" w:cs="Arial"/>
          <w:sz w:val="24"/>
        </w:rPr>
      </w:pPr>
      <w:r w:rsidRPr="00D220AA">
        <w:rPr>
          <w:rFonts w:ascii="Arial" w:hAnsi="Arial" w:cs="Arial"/>
          <w:sz w:val="24"/>
        </w:rPr>
        <w:t>As linhas abaixo estão comentadas e não serão executadas.</w:t>
      </w:r>
    </w:p>
    <w:p w14:paraId="1F537133" w14:textId="0C06A722" w:rsidR="00D220AA" w:rsidRPr="00D220AA" w:rsidRDefault="00D220AA" w:rsidP="00FA5985">
      <w:pPr>
        <w:ind w:left="720"/>
        <w:jc w:val="both"/>
        <w:rPr>
          <w:rFonts w:ascii="Arial" w:hAnsi="Arial" w:cs="Arial"/>
          <w:sz w:val="24"/>
        </w:rPr>
      </w:pPr>
      <w:r w:rsidRPr="00D220AA">
        <w:rPr>
          <w:rFonts w:ascii="Arial" w:hAnsi="Arial" w:cs="Arial"/>
          <w:sz w:val="24"/>
        </w:rPr>
        <w:t>Elas parecem estar relacionadas à inclusão de um arquivo de conexão, mas foi decidido não utilizá-las e exibir uma mensagem de erro se o arquivo não for encontrado.</w:t>
      </w:r>
    </w:p>
    <w:p w14:paraId="5F2A8260"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w:t>
      </w:r>
    </w:p>
    <w:p w14:paraId="7CD87656"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w:t>
      </w:r>
    </w:p>
    <w:p w14:paraId="2997CC2E" w14:textId="3A65EE46"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filePath = $_SERVER['DOCUMENT_ROOT'] . '/Ap.Final/Conexao/conexao.php';</w:t>
      </w:r>
    </w:p>
    <w:p w14:paraId="3F80D408"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lastRenderedPageBreak/>
        <w:t>if (file_exists($filePath)) {</w:t>
      </w:r>
    </w:p>
    <w:p w14:paraId="4C531025" w14:textId="6E3633CF" w:rsidR="00D220AA" w:rsidRPr="00D220AA" w:rsidRDefault="00D220AA" w:rsidP="00FA5985">
      <w:pPr>
        <w:ind w:left="720"/>
        <w:jc w:val="both"/>
        <w:rPr>
          <w:rFonts w:ascii="Arial" w:hAnsi="Arial" w:cs="Arial"/>
          <w:sz w:val="24"/>
        </w:rPr>
      </w:pPr>
      <w:r w:rsidRPr="00D220AA">
        <w:rPr>
          <w:rFonts w:ascii="Arial" w:hAnsi="Arial" w:cs="Arial"/>
          <w:sz w:val="24"/>
        </w:rPr>
        <w:t>include $filePath;</w:t>
      </w:r>
    </w:p>
    <w:p w14:paraId="299F4218" w14:textId="77777777" w:rsidR="00D220AA" w:rsidRPr="00D220AA" w:rsidRDefault="00D220AA" w:rsidP="00FA5985">
      <w:pPr>
        <w:ind w:left="720"/>
        <w:jc w:val="both"/>
        <w:rPr>
          <w:rFonts w:ascii="Arial" w:hAnsi="Arial" w:cs="Arial"/>
          <w:sz w:val="24"/>
        </w:rPr>
      </w:pPr>
      <w:r w:rsidRPr="00D220AA">
        <w:rPr>
          <w:rFonts w:ascii="Arial" w:hAnsi="Arial" w:cs="Arial"/>
          <w:sz w:val="24"/>
        </w:rPr>
        <w:t>} else {</w:t>
      </w:r>
    </w:p>
    <w:p w14:paraId="5DB766B6" w14:textId="306E7D6B" w:rsidR="00D220AA" w:rsidRPr="00D220AA" w:rsidRDefault="00D220AA" w:rsidP="00FA5985">
      <w:pPr>
        <w:ind w:left="720"/>
        <w:jc w:val="both"/>
        <w:rPr>
          <w:rFonts w:ascii="Arial" w:hAnsi="Arial" w:cs="Arial"/>
          <w:sz w:val="24"/>
        </w:rPr>
      </w:pPr>
      <w:r w:rsidRPr="00D220AA">
        <w:rPr>
          <w:rFonts w:ascii="Arial" w:hAnsi="Arial" w:cs="Arial"/>
          <w:sz w:val="24"/>
        </w:rPr>
        <w:t>echo "O arquivo não foi encontrado.";</w:t>
      </w:r>
    </w:p>
    <w:p w14:paraId="5FEC45B5" w14:textId="77777777" w:rsidR="00D220AA" w:rsidRPr="00D220AA" w:rsidRDefault="00D220AA" w:rsidP="00FA5985">
      <w:pPr>
        <w:ind w:left="720"/>
        <w:jc w:val="both"/>
        <w:rPr>
          <w:rFonts w:ascii="Arial" w:hAnsi="Arial" w:cs="Arial"/>
          <w:sz w:val="24"/>
        </w:rPr>
      </w:pPr>
      <w:r w:rsidRPr="00D220AA">
        <w:rPr>
          <w:rFonts w:ascii="Arial" w:hAnsi="Arial" w:cs="Arial"/>
          <w:sz w:val="24"/>
        </w:rPr>
        <w:t>}</w:t>
      </w:r>
    </w:p>
    <w:p w14:paraId="242EA294" w14:textId="58DA87CA" w:rsidR="00D220AA" w:rsidRPr="00D220AA" w:rsidRDefault="00D220AA" w:rsidP="00FA5985">
      <w:pPr>
        <w:ind w:left="720"/>
        <w:jc w:val="both"/>
        <w:rPr>
          <w:rFonts w:ascii="Arial" w:hAnsi="Arial" w:cs="Arial"/>
          <w:sz w:val="24"/>
        </w:rPr>
      </w:pPr>
      <w:r w:rsidRPr="00D220AA">
        <w:rPr>
          <w:rFonts w:ascii="Arial" w:hAnsi="Arial" w:cs="Arial"/>
          <w:sz w:val="24"/>
        </w:rPr>
        <w:t>*/</w:t>
      </w:r>
    </w:p>
    <w:p w14:paraId="2C1FD9AA" w14:textId="77777777" w:rsidR="00D220AA" w:rsidRPr="00D220AA" w:rsidRDefault="00D220AA" w:rsidP="00FA5985">
      <w:pPr>
        <w:ind w:left="720"/>
        <w:jc w:val="both"/>
        <w:rPr>
          <w:rFonts w:ascii="Arial" w:hAnsi="Arial" w:cs="Arial"/>
          <w:sz w:val="24"/>
        </w:rPr>
      </w:pPr>
      <w:r w:rsidRPr="00D220AA">
        <w:rPr>
          <w:rFonts w:ascii="Arial" w:hAnsi="Arial" w:cs="Arial"/>
          <w:sz w:val="24"/>
        </w:rPr>
        <w:t>// Define o valor da mensalidade</w:t>
      </w:r>
    </w:p>
    <w:p w14:paraId="34E9462A" w14:textId="52982DF8" w:rsidR="00D220AA" w:rsidRPr="00D220AA" w:rsidRDefault="00D220AA" w:rsidP="00FA5985">
      <w:pPr>
        <w:ind w:left="720"/>
        <w:jc w:val="both"/>
        <w:rPr>
          <w:rFonts w:ascii="Arial" w:hAnsi="Arial" w:cs="Arial"/>
          <w:sz w:val="24"/>
        </w:rPr>
      </w:pPr>
      <w:r w:rsidRPr="00D220AA">
        <w:rPr>
          <w:rFonts w:ascii="Arial" w:hAnsi="Arial" w:cs="Arial"/>
          <w:sz w:val="24"/>
        </w:rPr>
        <w:t>$valorpagx = 19.99;</w:t>
      </w:r>
    </w:p>
    <w:p w14:paraId="74358622" w14:textId="77777777" w:rsidR="00D220AA" w:rsidRPr="00D220AA" w:rsidRDefault="00D220AA" w:rsidP="00FA5985">
      <w:pPr>
        <w:ind w:left="720"/>
        <w:jc w:val="both"/>
        <w:rPr>
          <w:rFonts w:ascii="Arial" w:hAnsi="Arial" w:cs="Arial"/>
          <w:sz w:val="24"/>
        </w:rPr>
      </w:pPr>
      <w:r w:rsidRPr="00D220AA">
        <w:rPr>
          <w:rFonts w:ascii="Arial" w:hAnsi="Arial" w:cs="Arial"/>
          <w:sz w:val="24"/>
        </w:rPr>
        <w:t>// Recupera as datas da sessão</w:t>
      </w:r>
    </w:p>
    <w:p w14:paraId="4467AE21" w14:textId="77777777" w:rsidR="00D220AA" w:rsidRPr="00D220AA" w:rsidRDefault="00D220AA" w:rsidP="00FA5985">
      <w:pPr>
        <w:ind w:left="720"/>
        <w:jc w:val="both"/>
        <w:rPr>
          <w:rFonts w:ascii="Arial" w:hAnsi="Arial" w:cs="Arial"/>
          <w:sz w:val="24"/>
        </w:rPr>
      </w:pPr>
      <w:r w:rsidRPr="00D220AA">
        <w:rPr>
          <w:rFonts w:ascii="Arial" w:hAnsi="Arial" w:cs="Arial"/>
          <w:sz w:val="24"/>
        </w:rPr>
        <w:t>$data_vencx = $_SESSION['data_venc'];</w:t>
      </w:r>
    </w:p>
    <w:p w14:paraId="25304FE2" w14:textId="332857EA" w:rsidR="00D220AA" w:rsidRPr="00D220AA" w:rsidRDefault="00D220AA" w:rsidP="00FA5985">
      <w:pPr>
        <w:ind w:left="720"/>
        <w:jc w:val="both"/>
        <w:rPr>
          <w:rFonts w:ascii="Arial" w:hAnsi="Arial" w:cs="Arial"/>
          <w:sz w:val="24"/>
        </w:rPr>
      </w:pPr>
      <w:r w:rsidRPr="00D220AA">
        <w:rPr>
          <w:rFonts w:ascii="Arial" w:hAnsi="Arial" w:cs="Arial"/>
          <w:sz w:val="24"/>
        </w:rPr>
        <w:t>$datax = $_SESSION['data_compra'];</w:t>
      </w:r>
    </w:p>
    <w:p w14:paraId="4975542A" w14:textId="77777777" w:rsidR="00D220AA" w:rsidRPr="00D220AA" w:rsidRDefault="00D220AA" w:rsidP="00FA5985">
      <w:pPr>
        <w:ind w:left="720"/>
        <w:jc w:val="both"/>
        <w:rPr>
          <w:rFonts w:ascii="Arial" w:hAnsi="Arial" w:cs="Arial"/>
          <w:sz w:val="24"/>
        </w:rPr>
      </w:pPr>
      <w:r w:rsidRPr="00D220AA">
        <w:rPr>
          <w:rFonts w:ascii="Arial" w:hAnsi="Arial" w:cs="Arial"/>
          <w:sz w:val="24"/>
        </w:rPr>
        <w:t>// Define dados para o boleto</w:t>
      </w:r>
    </w:p>
    <w:p w14:paraId="352A988A" w14:textId="77777777" w:rsidR="00D220AA" w:rsidRPr="00D220AA" w:rsidRDefault="00D220AA" w:rsidP="00FA5985">
      <w:pPr>
        <w:ind w:left="720"/>
        <w:jc w:val="both"/>
        <w:rPr>
          <w:rFonts w:ascii="Arial" w:hAnsi="Arial" w:cs="Arial"/>
          <w:sz w:val="24"/>
        </w:rPr>
      </w:pPr>
      <w:r w:rsidRPr="00D220AA">
        <w:rPr>
          <w:rFonts w:ascii="Arial" w:hAnsi="Arial" w:cs="Arial"/>
          <w:sz w:val="24"/>
        </w:rPr>
        <w:t>$dias_de_prazo_para_pagamento = 7;</w:t>
      </w:r>
    </w:p>
    <w:p w14:paraId="3E2AB256" w14:textId="77777777" w:rsidR="00D220AA" w:rsidRPr="00D220AA" w:rsidRDefault="00D220AA" w:rsidP="00FA5985">
      <w:pPr>
        <w:ind w:left="720"/>
        <w:jc w:val="both"/>
        <w:rPr>
          <w:rFonts w:ascii="Arial" w:hAnsi="Arial" w:cs="Arial"/>
          <w:sz w:val="24"/>
        </w:rPr>
      </w:pPr>
      <w:r w:rsidRPr="00D220AA">
        <w:rPr>
          <w:rFonts w:ascii="Arial" w:hAnsi="Arial" w:cs="Arial"/>
          <w:sz w:val="24"/>
        </w:rPr>
        <w:t>$taxa_boleto = 2.95;</w:t>
      </w:r>
    </w:p>
    <w:p w14:paraId="07085CAC" w14:textId="77777777" w:rsidR="00D220AA" w:rsidRPr="00D220AA" w:rsidRDefault="00D220AA" w:rsidP="00FA5985">
      <w:pPr>
        <w:ind w:left="720"/>
        <w:jc w:val="both"/>
        <w:rPr>
          <w:rFonts w:ascii="Arial" w:hAnsi="Arial" w:cs="Arial"/>
          <w:sz w:val="24"/>
        </w:rPr>
      </w:pPr>
      <w:r w:rsidRPr="00D220AA">
        <w:rPr>
          <w:rFonts w:ascii="Arial" w:hAnsi="Arial" w:cs="Arial"/>
          <w:sz w:val="24"/>
        </w:rPr>
        <w:t>$data_venc = $data_vencx;</w:t>
      </w:r>
    </w:p>
    <w:p w14:paraId="66D7D446" w14:textId="77777777" w:rsidR="00D220AA" w:rsidRPr="00D220AA" w:rsidRDefault="00D220AA" w:rsidP="00FA5985">
      <w:pPr>
        <w:ind w:left="720"/>
        <w:jc w:val="both"/>
        <w:rPr>
          <w:rFonts w:ascii="Arial" w:hAnsi="Arial" w:cs="Arial"/>
          <w:sz w:val="24"/>
        </w:rPr>
      </w:pPr>
      <w:r w:rsidRPr="00D220AA">
        <w:rPr>
          <w:rFonts w:ascii="Arial" w:hAnsi="Arial" w:cs="Arial"/>
          <w:sz w:val="24"/>
        </w:rPr>
        <w:t>$valor_cobrado = $valorpagx;</w:t>
      </w:r>
    </w:p>
    <w:p w14:paraId="00F77E90" w14:textId="77777777" w:rsidR="00D220AA" w:rsidRPr="00D220AA" w:rsidRDefault="00D220AA" w:rsidP="00FA5985">
      <w:pPr>
        <w:ind w:left="720"/>
        <w:jc w:val="both"/>
        <w:rPr>
          <w:rFonts w:ascii="Arial" w:hAnsi="Arial" w:cs="Arial"/>
          <w:sz w:val="24"/>
        </w:rPr>
      </w:pPr>
      <w:r w:rsidRPr="00D220AA">
        <w:rPr>
          <w:rFonts w:ascii="Arial" w:hAnsi="Arial" w:cs="Arial"/>
          <w:sz w:val="24"/>
        </w:rPr>
        <w:t>$valor_cobrado = str_replace(",", ".", $valor_cobrado);</w:t>
      </w:r>
    </w:p>
    <w:p w14:paraId="5051F2E6" w14:textId="2DC1772A" w:rsidR="00D220AA" w:rsidRDefault="00D220AA" w:rsidP="00FA5985">
      <w:pPr>
        <w:ind w:left="720"/>
        <w:jc w:val="both"/>
        <w:rPr>
          <w:rFonts w:ascii="Arial" w:hAnsi="Arial" w:cs="Arial"/>
          <w:sz w:val="24"/>
        </w:rPr>
      </w:pPr>
      <w:r w:rsidRPr="00D220AA">
        <w:rPr>
          <w:rFonts w:ascii="Arial" w:hAnsi="Arial" w:cs="Arial"/>
          <w:sz w:val="24"/>
        </w:rPr>
        <w:t>$valor_boleto = number_format($valor_cobrado + $taxa_boleto, 2, ',', '');</w:t>
      </w:r>
    </w:p>
    <w:p w14:paraId="720540D9" w14:textId="77777777" w:rsidR="00D220AA" w:rsidRPr="00D220AA" w:rsidRDefault="00D220AA" w:rsidP="00FA5985">
      <w:pPr>
        <w:jc w:val="both"/>
        <w:rPr>
          <w:rFonts w:ascii="Arial" w:hAnsi="Arial" w:cs="Arial"/>
          <w:sz w:val="24"/>
        </w:rPr>
      </w:pPr>
    </w:p>
    <w:p w14:paraId="6FB05EA6" w14:textId="491060B6" w:rsidR="00D220AA" w:rsidRDefault="00D220AA" w:rsidP="00FA5985">
      <w:pPr>
        <w:pStyle w:val="Ttulo2"/>
        <w:numPr>
          <w:ilvl w:val="2"/>
          <w:numId w:val="31"/>
        </w:numPr>
        <w:jc w:val="both"/>
        <w:rPr>
          <w:b w:val="0"/>
        </w:rPr>
      </w:pPr>
      <w:bookmarkStart w:id="144" w:name="_Toc151497412"/>
      <w:r>
        <w:rPr>
          <w:b w:val="0"/>
        </w:rPr>
        <w:t>Checar_assinatura.php</w:t>
      </w:r>
      <w:bookmarkEnd w:id="144"/>
    </w:p>
    <w:p w14:paraId="21480FAF" w14:textId="77777777" w:rsidR="009D369B" w:rsidRPr="009D369B" w:rsidRDefault="009D369B" w:rsidP="00FA5985">
      <w:pPr>
        <w:ind w:left="720"/>
        <w:jc w:val="both"/>
      </w:pPr>
    </w:p>
    <w:p w14:paraId="3EB34A4A" w14:textId="77777777" w:rsidR="00D220AA" w:rsidRPr="00D220AA" w:rsidRDefault="00D220AA" w:rsidP="00FA5985">
      <w:pPr>
        <w:ind w:left="720"/>
        <w:jc w:val="both"/>
        <w:rPr>
          <w:rFonts w:ascii="Arial" w:hAnsi="Arial" w:cs="Arial"/>
          <w:sz w:val="24"/>
        </w:rPr>
      </w:pPr>
      <w:r w:rsidRPr="00D220AA">
        <w:rPr>
          <w:rFonts w:ascii="Arial" w:hAnsi="Arial" w:cs="Arial"/>
          <w:sz w:val="24"/>
        </w:rPr>
        <w:t>&lt;?php</w:t>
      </w:r>
    </w:p>
    <w:p w14:paraId="7F35C741" w14:textId="77777777" w:rsidR="00D220AA" w:rsidRPr="00D220AA" w:rsidRDefault="00D220AA" w:rsidP="00FA5985">
      <w:pPr>
        <w:ind w:left="720"/>
        <w:jc w:val="both"/>
        <w:rPr>
          <w:rFonts w:ascii="Arial" w:hAnsi="Arial" w:cs="Arial"/>
          <w:sz w:val="24"/>
        </w:rPr>
      </w:pPr>
      <w:r w:rsidRPr="00D220AA">
        <w:rPr>
          <w:rFonts w:ascii="Arial" w:hAnsi="Arial" w:cs="Arial"/>
          <w:sz w:val="24"/>
        </w:rPr>
        <w:t>// Inicia a sessão para poder utilizar variáveis de sessão</w:t>
      </w:r>
    </w:p>
    <w:p w14:paraId="609B4BEE" w14:textId="4437887D" w:rsidR="00D220AA" w:rsidRPr="00D220AA" w:rsidRDefault="00D220AA" w:rsidP="00FA5985">
      <w:pPr>
        <w:ind w:left="720"/>
        <w:jc w:val="both"/>
        <w:rPr>
          <w:rFonts w:ascii="Arial" w:hAnsi="Arial" w:cs="Arial"/>
          <w:sz w:val="24"/>
        </w:rPr>
      </w:pPr>
      <w:r w:rsidRPr="00D220AA">
        <w:rPr>
          <w:rFonts w:ascii="Arial" w:hAnsi="Arial" w:cs="Arial"/>
          <w:sz w:val="24"/>
        </w:rPr>
        <w:t>session_start();</w:t>
      </w:r>
    </w:p>
    <w:p w14:paraId="40BCD210" w14:textId="77777777" w:rsidR="00D220AA" w:rsidRPr="00D220AA" w:rsidRDefault="00D220AA" w:rsidP="00FA5985">
      <w:pPr>
        <w:ind w:left="720"/>
        <w:jc w:val="both"/>
        <w:rPr>
          <w:rFonts w:ascii="Arial" w:hAnsi="Arial" w:cs="Arial"/>
          <w:sz w:val="24"/>
        </w:rPr>
      </w:pPr>
      <w:r w:rsidRPr="00D220AA">
        <w:rPr>
          <w:rFonts w:ascii="Arial" w:hAnsi="Arial" w:cs="Arial"/>
          <w:sz w:val="24"/>
        </w:rPr>
        <w:t>// Inclui o arquivo de conexão ao banco de dados</w:t>
      </w:r>
    </w:p>
    <w:p w14:paraId="19DC39CB" w14:textId="217BF815" w:rsidR="00D220AA" w:rsidRPr="00D220AA" w:rsidRDefault="00D220AA" w:rsidP="00FA5985">
      <w:pPr>
        <w:ind w:left="720"/>
        <w:jc w:val="both"/>
        <w:rPr>
          <w:rFonts w:ascii="Arial" w:hAnsi="Arial" w:cs="Arial"/>
          <w:sz w:val="24"/>
        </w:rPr>
      </w:pPr>
      <w:r w:rsidRPr="00D220AA">
        <w:rPr>
          <w:rFonts w:ascii="Arial" w:hAnsi="Arial" w:cs="Arial"/>
          <w:sz w:val="24"/>
        </w:rPr>
        <w:t>include "../../Conexao/conexao.php";</w:t>
      </w:r>
    </w:p>
    <w:p w14:paraId="30A1EC0D" w14:textId="19CE3708" w:rsidR="00D220AA" w:rsidRPr="00D220AA" w:rsidRDefault="00D220AA" w:rsidP="00FA5985">
      <w:pPr>
        <w:ind w:left="720"/>
        <w:jc w:val="both"/>
        <w:rPr>
          <w:rFonts w:ascii="Arial" w:hAnsi="Arial" w:cs="Arial"/>
          <w:sz w:val="24"/>
        </w:rPr>
      </w:pPr>
      <w:r w:rsidRPr="00D220AA">
        <w:rPr>
          <w:rFonts w:ascii="Arial" w:hAnsi="Arial" w:cs="Arial"/>
          <w:sz w:val="24"/>
        </w:rPr>
        <w:t>/*</w:t>
      </w:r>
    </w:p>
    <w:p w14:paraId="4EE97741" w14:textId="4601CF5C" w:rsidR="00D220AA" w:rsidRPr="00D220AA" w:rsidRDefault="00D220AA" w:rsidP="00FA5985">
      <w:pPr>
        <w:ind w:left="720"/>
        <w:jc w:val="both"/>
        <w:rPr>
          <w:rFonts w:ascii="Arial" w:hAnsi="Arial" w:cs="Arial"/>
          <w:sz w:val="24"/>
        </w:rPr>
      </w:pPr>
      <w:r w:rsidRPr="00D220AA">
        <w:rPr>
          <w:rFonts w:ascii="Arial" w:hAnsi="Arial" w:cs="Arial"/>
          <w:sz w:val="24"/>
        </w:rPr>
        <w:t>As linhas abaixo estão comentadas e não serão executadas.</w:t>
      </w:r>
    </w:p>
    <w:p w14:paraId="66E98931" w14:textId="38A49AD3" w:rsidR="00D220AA" w:rsidRPr="00D220AA" w:rsidRDefault="00D220AA" w:rsidP="00FA5985">
      <w:pPr>
        <w:ind w:left="720"/>
        <w:jc w:val="both"/>
        <w:rPr>
          <w:rFonts w:ascii="Arial" w:hAnsi="Arial" w:cs="Arial"/>
          <w:sz w:val="24"/>
        </w:rPr>
      </w:pPr>
      <w:r w:rsidRPr="00D220AA">
        <w:rPr>
          <w:rFonts w:ascii="Arial" w:hAnsi="Arial" w:cs="Arial"/>
          <w:sz w:val="24"/>
        </w:rPr>
        <w:t>Elas parecem estar relacionadas à inclusão de um arquivo de conexão, mas foi decidido não as utilizar e exibir uma mensagem de erro se o arquivo não for encontrado.</w:t>
      </w:r>
    </w:p>
    <w:p w14:paraId="284107BA"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lastRenderedPageBreak/>
        <w:t>*/</w:t>
      </w:r>
    </w:p>
    <w:p w14:paraId="61D225C3"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w:t>
      </w:r>
    </w:p>
    <w:p w14:paraId="55FF96B6"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filePath = $_SERVER['DOCUMENT_ROOT'] . '/Ap.Final/Conexao/conexao.php';</w:t>
      </w:r>
    </w:p>
    <w:p w14:paraId="49459B09" w14:textId="77777777" w:rsidR="00D220AA" w:rsidRPr="00C76F41" w:rsidRDefault="00D220AA" w:rsidP="00FA5985">
      <w:pPr>
        <w:ind w:left="720"/>
        <w:jc w:val="both"/>
        <w:rPr>
          <w:rFonts w:ascii="Arial" w:hAnsi="Arial" w:cs="Arial"/>
          <w:sz w:val="24"/>
          <w:lang w:val="en-US"/>
        </w:rPr>
      </w:pPr>
    </w:p>
    <w:p w14:paraId="0E5976B9" w14:textId="77777777" w:rsidR="00D220AA" w:rsidRPr="00C76F41" w:rsidRDefault="00D220AA" w:rsidP="00FA5985">
      <w:pPr>
        <w:ind w:left="720"/>
        <w:jc w:val="both"/>
        <w:rPr>
          <w:rFonts w:ascii="Arial" w:hAnsi="Arial" w:cs="Arial"/>
          <w:sz w:val="24"/>
          <w:lang w:val="en-US"/>
        </w:rPr>
      </w:pPr>
      <w:r w:rsidRPr="00C76F41">
        <w:rPr>
          <w:rFonts w:ascii="Arial" w:hAnsi="Arial" w:cs="Arial"/>
          <w:sz w:val="24"/>
          <w:lang w:val="en-US"/>
        </w:rPr>
        <w:t>if (file_exists($filePath)) {</w:t>
      </w:r>
    </w:p>
    <w:p w14:paraId="192C5181" w14:textId="1721FA7C" w:rsidR="00D220AA" w:rsidRPr="00D220AA" w:rsidRDefault="00D220AA" w:rsidP="00FA5985">
      <w:pPr>
        <w:ind w:left="720"/>
        <w:jc w:val="both"/>
        <w:rPr>
          <w:rFonts w:ascii="Arial" w:hAnsi="Arial" w:cs="Arial"/>
          <w:sz w:val="24"/>
        </w:rPr>
      </w:pPr>
      <w:r w:rsidRPr="00D220AA">
        <w:rPr>
          <w:rFonts w:ascii="Arial" w:hAnsi="Arial" w:cs="Arial"/>
          <w:sz w:val="24"/>
        </w:rPr>
        <w:t>include $filePath;</w:t>
      </w:r>
    </w:p>
    <w:p w14:paraId="543F817A" w14:textId="77777777" w:rsidR="00D220AA" w:rsidRPr="00D220AA" w:rsidRDefault="00D220AA" w:rsidP="00FA5985">
      <w:pPr>
        <w:ind w:left="720"/>
        <w:jc w:val="both"/>
        <w:rPr>
          <w:rFonts w:ascii="Arial" w:hAnsi="Arial" w:cs="Arial"/>
          <w:sz w:val="24"/>
        </w:rPr>
      </w:pPr>
      <w:r w:rsidRPr="00D220AA">
        <w:rPr>
          <w:rFonts w:ascii="Arial" w:hAnsi="Arial" w:cs="Arial"/>
          <w:sz w:val="24"/>
        </w:rPr>
        <w:t>} else {</w:t>
      </w:r>
    </w:p>
    <w:p w14:paraId="23570754" w14:textId="0D9332F4" w:rsidR="00D220AA" w:rsidRPr="00D220AA" w:rsidRDefault="00D220AA" w:rsidP="00FA5985">
      <w:pPr>
        <w:ind w:left="720"/>
        <w:jc w:val="both"/>
        <w:rPr>
          <w:rFonts w:ascii="Arial" w:hAnsi="Arial" w:cs="Arial"/>
          <w:sz w:val="24"/>
        </w:rPr>
      </w:pPr>
      <w:r w:rsidRPr="00D220AA">
        <w:rPr>
          <w:rFonts w:ascii="Arial" w:hAnsi="Arial" w:cs="Arial"/>
          <w:sz w:val="24"/>
        </w:rPr>
        <w:t>echo "O arquivo não foi encontrado.";</w:t>
      </w:r>
    </w:p>
    <w:p w14:paraId="5CC0EB78" w14:textId="77777777" w:rsidR="00D220AA" w:rsidRPr="00D220AA" w:rsidRDefault="00D220AA" w:rsidP="00FA5985">
      <w:pPr>
        <w:ind w:left="720"/>
        <w:jc w:val="both"/>
        <w:rPr>
          <w:rFonts w:ascii="Arial" w:hAnsi="Arial" w:cs="Arial"/>
          <w:sz w:val="24"/>
        </w:rPr>
      </w:pPr>
      <w:r w:rsidRPr="00D220AA">
        <w:rPr>
          <w:rFonts w:ascii="Arial" w:hAnsi="Arial" w:cs="Arial"/>
          <w:sz w:val="24"/>
        </w:rPr>
        <w:t>}</w:t>
      </w:r>
    </w:p>
    <w:p w14:paraId="20816581" w14:textId="2BE8FAD9" w:rsidR="00D220AA" w:rsidRPr="00D220AA" w:rsidRDefault="00D220AA" w:rsidP="00FA5985">
      <w:pPr>
        <w:ind w:left="720"/>
        <w:jc w:val="both"/>
        <w:rPr>
          <w:rFonts w:ascii="Arial" w:hAnsi="Arial" w:cs="Arial"/>
          <w:sz w:val="24"/>
        </w:rPr>
      </w:pPr>
      <w:r w:rsidRPr="00D220AA">
        <w:rPr>
          <w:rFonts w:ascii="Arial" w:hAnsi="Arial" w:cs="Arial"/>
          <w:sz w:val="24"/>
        </w:rPr>
        <w:t>*/</w:t>
      </w:r>
    </w:p>
    <w:p w14:paraId="1F1FD178" w14:textId="77777777" w:rsidR="00D220AA" w:rsidRPr="00D220AA" w:rsidRDefault="00D220AA" w:rsidP="00FA5985">
      <w:pPr>
        <w:ind w:left="720"/>
        <w:jc w:val="both"/>
        <w:rPr>
          <w:rFonts w:ascii="Arial" w:hAnsi="Arial" w:cs="Arial"/>
          <w:sz w:val="24"/>
        </w:rPr>
      </w:pPr>
      <w:r w:rsidRPr="00D220AA">
        <w:rPr>
          <w:rFonts w:ascii="Arial" w:hAnsi="Arial" w:cs="Arial"/>
          <w:sz w:val="24"/>
        </w:rPr>
        <w:t>// Define a validade da assinatura como "1 month"</w:t>
      </w:r>
    </w:p>
    <w:p w14:paraId="610C7DF9" w14:textId="23EC19AC" w:rsidR="00D220AA" w:rsidRPr="00D220AA" w:rsidRDefault="00D220AA" w:rsidP="00FA5985">
      <w:pPr>
        <w:ind w:left="720"/>
        <w:jc w:val="both"/>
        <w:rPr>
          <w:rFonts w:ascii="Arial" w:hAnsi="Arial" w:cs="Arial"/>
          <w:sz w:val="24"/>
        </w:rPr>
      </w:pPr>
      <w:r w:rsidRPr="00D220AA">
        <w:rPr>
          <w:rFonts w:ascii="Arial" w:hAnsi="Arial" w:cs="Arial"/>
          <w:sz w:val="24"/>
        </w:rPr>
        <w:t>$validade = "1 month";</w:t>
      </w:r>
    </w:p>
    <w:p w14:paraId="3749B397" w14:textId="77777777" w:rsidR="00D220AA" w:rsidRPr="00D220AA" w:rsidRDefault="00D220AA" w:rsidP="00FA5985">
      <w:pPr>
        <w:ind w:left="720"/>
        <w:jc w:val="both"/>
        <w:rPr>
          <w:rFonts w:ascii="Arial" w:hAnsi="Arial" w:cs="Arial"/>
          <w:sz w:val="24"/>
        </w:rPr>
      </w:pPr>
      <w:r w:rsidRPr="00D220AA">
        <w:rPr>
          <w:rFonts w:ascii="Arial" w:hAnsi="Arial" w:cs="Arial"/>
          <w:sz w:val="24"/>
        </w:rPr>
        <w:t>// Cria um objeto DateTime para a última data do mês com base na validade definida</w:t>
      </w:r>
    </w:p>
    <w:p w14:paraId="1A98966D" w14:textId="33A18FDC" w:rsidR="00D220AA" w:rsidRPr="00D220AA" w:rsidRDefault="00D220AA" w:rsidP="00FA5985">
      <w:pPr>
        <w:ind w:left="720"/>
        <w:jc w:val="both"/>
        <w:rPr>
          <w:rFonts w:ascii="Arial" w:hAnsi="Arial" w:cs="Arial"/>
          <w:sz w:val="24"/>
        </w:rPr>
      </w:pPr>
      <w:r w:rsidRPr="00C76F41">
        <w:rPr>
          <w:rFonts w:ascii="Arial" w:hAnsi="Arial" w:cs="Arial"/>
          <w:sz w:val="24"/>
          <w:lang w:val="en-US"/>
        </w:rPr>
        <w:t xml:space="preserve">$data = new DateTime('last day of this month + ' . </w:t>
      </w:r>
      <w:r w:rsidRPr="00D220AA">
        <w:rPr>
          <w:rFonts w:ascii="Arial" w:hAnsi="Arial" w:cs="Arial"/>
          <w:sz w:val="24"/>
        </w:rPr>
        <w:t>$validade);</w:t>
      </w:r>
    </w:p>
    <w:p w14:paraId="6ACF8379" w14:textId="77777777" w:rsidR="00D220AA" w:rsidRPr="00D220AA" w:rsidRDefault="00D220AA" w:rsidP="00FA5985">
      <w:pPr>
        <w:ind w:left="720"/>
        <w:jc w:val="both"/>
        <w:rPr>
          <w:rFonts w:ascii="Arial" w:hAnsi="Arial" w:cs="Arial"/>
          <w:sz w:val="24"/>
        </w:rPr>
      </w:pPr>
      <w:r w:rsidRPr="00D220AA">
        <w:rPr>
          <w:rFonts w:ascii="Arial" w:hAnsi="Arial" w:cs="Arial"/>
          <w:sz w:val="24"/>
        </w:rPr>
        <w:t>// Cria um objeto DateTime representando a data atual</w:t>
      </w:r>
    </w:p>
    <w:p w14:paraId="6277C730" w14:textId="5818C37C" w:rsidR="00D220AA" w:rsidRPr="00D220AA" w:rsidRDefault="00D220AA" w:rsidP="00FA5985">
      <w:pPr>
        <w:ind w:left="720"/>
        <w:jc w:val="both"/>
        <w:rPr>
          <w:rFonts w:ascii="Arial" w:hAnsi="Arial" w:cs="Arial"/>
          <w:sz w:val="24"/>
        </w:rPr>
      </w:pPr>
      <w:r w:rsidRPr="00D220AA">
        <w:rPr>
          <w:rFonts w:ascii="Arial" w:hAnsi="Arial" w:cs="Arial"/>
          <w:sz w:val="24"/>
        </w:rPr>
        <w:t>$datahoje = new DateTime();</w:t>
      </w:r>
    </w:p>
    <w:p w14:paraId="28216CFB" w14:textId="77777777" w:rsidR="00D220AA" w:rsidRPr="00D220AA" w:rsidRDefault="00D220AA" w:rsidP="00FA5985">
      <w:pPr>
        <w:ind w:left="720"/>
        <w:jc w:val="both"/>
        <w:rPr>
          <w:rFonts w:ascii="Arial" w:hAnsi="Arial" w:cs="Arial"/>
          <w:sz w:val="24"/>
        </w:rPr>
      </w:pPr>
      <w:r w:rsidRPr="00D220AA">
        <w:rPr>
          <w:rFonts w:ascii="Arial" w:hAnsi="Arial" w:cs="Arial"/>
          <w:sz w:val="24"/>
        </w:rPr>
        <w:t>// Verifica se a data de validade é maior ou igual à data atual</w:t>
      </w:r>
    </w:p>
    <w:p w14:paraId="255EAC48" w14:textId="77777777" w:rsidR="00D220AA" w:rsidRPr="00D220AA" w:rsidRDefault="00D220AA" w:rsidP="00FA5985">
      <w:pPr>
        <w:ind w:left="720"/>
        <w:jc w:val="both"/>
        <w:rPr>
          <w:rFonts w:ascii="Arial" w:hAnsi="Arial" w:cs="Arial"/>
          <w:sz w:val="24"/>
        </w:rPr>
      </w:pPr>
      <w:r w:rsidRPr="00D220AA">
        <w:rPr>
          <w:rFonts w:ascii="Arial" w:hAnsi="Arial" w:cs="Arial"/>
          <w:sz w:val="24"/>
        </w:rPr>
        <w:t>if ($data &gt;= $datahoje) {</w:t>
      </w:r>
    </w:p>
    <w:p w14:paraId="3C040A7E" w14:textId="63166E31" w:rsidR="00D220AA" w:rsidRPr="00D220AA" w:rsidRDefault="00D220AA" w:rsidP="00FA5985">
      <w:pPr>
        <w:ind w:left="720"/>
        <w:jc w:val="both"/>
        <w:rPr>
          <w:rFonts w:ascii="Arial" w:hAnsi="Arial" w:cs="Arial"/>
          <w:sz w:val="24"/>
        </w:rPr>
      </w:pPr>
      <w:r w:rsidRPr="00D220AA">
        <w:rPr>
          <w:rFonts w:ascii="Arial" w:hAnsi="Arial" w:cs="Arial"/>
          <w:sz w:val="24"/>
        </w:rPr>
        <w:t>// Se a assinatura ainda é válida, exibe a mensagem</w:t>
      </w:r>
    </w:p>
    <w:p w14:paraId="0213506E" w14:textId="6E8E2670" w:rsidR="00D220AA" w:rsidRPr="00D220AA" w:rsidRDefault="00D220AA" w:rsidP="00FA5985">
      <w:pPr>
        <w:ind w:left="720"/>
        <w:jc w:val="both"/>
        <w:rPr>
          <w:rFonts w:ascii="Arial" w:hAnsi="Arial" w:cs="Arial"/>
          <w:sz w:val="24"/>
        </w:rPr>
      </w:pPr>
      <w:r w:rsidRPr="00D220AA">
        <w:rPr>
          <w:rFonts w:ascii="Arial" w:hAnsi="Arial" w:cs="Arial"/>
          <w:sz w:val="24"/>
        </w:rPr>
        <w:t>echo "Sua assinatura é válida até: &lt;b&gt;" . $data-&gt;format('d-m-Y') . "&lt;/b&gt;";</w:t>
      </w:r>
    </w:p>
    <w:p w14:paraId="3A013878" w14:textId="5E659251" w:rsidR="00D220AA" w:rsidRPr="00D220AA" w:rsidRDefault="00D220AA" w:rsidP="00FA5985">
      <w:pPr>
        <w:ind w:left="720"/>
        <w:jc w:val="both"/>
        <w:rPr>
          <w:rFonts w:ascii="Arial" w:hAnsi="Arial" w:cs="Arial"/>
          <w:sz w:val="24"/>
        </w:rPr>
      </w:pPr>
      <w:r w:rsidRPr="00D220AA">
        <w:rPr>
          <w:rFonts w:ascii="Arial" w:hAnsi="Arial" w:cs="Arial"/>
          <w:sz w:val="24"/>
        </w:rPr>
        <w:t>echo "&lt;br&gt;&lt;b&gt;Sua assinatura ainda é válida!&lt;/b&gt;";</w:t>
      </w:r>
    </w:p>
    <w:p w14:paraId="5BE02963" w14:textId="77777777" w:rsidR="00D220AA" w:rsidRPr="00D220AA" w:rsidRDefault="00D220AA" w:rsidP="00FA5985">
      <w:pPr>
        <w:ind w:left="720"/>
        <w:jc w:val="both"/>
        <w:rPr>
          <w:rFonts w:ascii="Arial" w:hAnsi="Arial" w:cs="Arial"/>
          <w:sz w:val="24"/>
        </w:rPr>
      </w:pPr>
      <w:r w:rsidRPr="00D220AA">
        <w:rPr>
          <w:rFonts w:ascii="Arial" w:hAnsi="Arial" w:cs="Arial"/>
          <w:sz w:val="24"/>
        </w:rPr>
        <w:t>} else {</w:t>
      </w:r>
    </w:p>
    <w:p w14:paraId="41A0AAFC" w14:textId="79AB2289" w:rsidR="00D220AA" w:rsidRPr="00D220AA" w:rsidRDefault="00D220AA" w:rsidP="00FA5985">
      <w:pPr>
        <w:ind w:left="720"/>
        <w:jc w:val="both"/>
        <w:rPr>
          <w:rFonts w:ascii="Arial" w:hAnsi="Arial" w:cs="Arial"/>
          <w:sz w:val="24"/>
        </w:rPr>
      </w:pPr>
      <w:r w:rsidRPr="00D220AA">
        <w:rPr>
          <w:rFonts w:ascii="Arial" w:hAnsi="Arial" w:cs="Arial"/>
          <w:sz w:val="24"/>
        </w:rPr>
        <w:t>// Se a assinatura expirou, exibe a mensagem e atualiza o status no banco de dados</w:t>
      </w:r>
    </w:p>
    <w:p w14:paraId="4BCC4E3A" w14:textId="3558DE4D" w:rsidR="00D220AA" w:rsidRPr="00D220AA" w:rsidRDefault="00D220AA" w:rsidP="00FA5985">
      <w:pPr>
        <w:ind w:left="720"/>
        <w:jc w:val="both"/>
        <w:rPr>
          <w:rFonts w:ascii="Arial" w:hAnsi="Arial" w:cs="Arial"/>
          <w:sz w:val="24"/>
        </w:rPr>
      </w:pPr>
      <w:r w:rsidRPr="00D220AA">
        <w:rPr>
          <w:rFonts w:ascii="Arial" w:hAnsi="Arial" w:cs="Arial"/>
          <w:sz w:val="24"/>
        </w:rPr>
        <w:t>echo "&lt;b&gt;Sua assinatura expirou&lt;/b&gt;";</w:t>
      </w:r>
    </w:p>
    <w:p w14:paraId="77E1E840" w14:textId="2D55059E" w:rsidR="00D220AA" w:rsidRPr="00D220AA" w:rsidRDefault="00D220AA" w:rsidP="00FA5985">
      <w:pPr>
        <w:ind w:left="720"/>
        <w:jc w:val="both"/>
        <w:rPr>
          <w:rFonts w:ascii="Arial" w:hAnsi="Arial" w:cs="Arial"/>
          <w:sz w:val="24"/>
        </w:rPr>
      </w:pPr>
      <w:r w:rsidRPr="00C76F41">
        <w:rPr>
          <w:rFonts w:ascii="Arial" w:hAnsi="Arial" w:cs="Arial"/>
          <w:sz w:val="24"/>
          <w:lang w:val="en-US"/>
        </w:rPr>
        <w:t xml:space="preserve">$atualizar = mysqli_query($con, "UPDATE tb_assinatura SET id_statusass = 'Inativo' WHERE id_usuario = " . </w:t>
      </w:r>
      <w:r w:rsidRPr="00D220AA">
        <w:rPr>
          <w:rFonts w:ascii="Arial" w:hAnsi="Arial" w:cs="Arial"/>
          <w:sz w:val="24"/>
        </w:rPr>
        <w:t>$_SESSION['id_usuario'] . ";");</w:t>
      </w:r>
    </w:p>
    <w:p w14:paraId="3097CFA5" w14:textId="77777777" w:rsidR="00D220AA" w:rsidRPr="00D220AA" w:rsidRDefault="00D220AA" w:rsidP="00FA5985">
      <w:pPr>
        <w:ind w:left="720"/>
        <w:jc w:val="both"/>
        <w:rPr>
          <w:rFonts w:ascii="Arial" w:hAnsi="Arial" w:cs="Arial"/>
          <w:sz w:val="24"/>
        </w:rPr>
      </w:pPr>
      <w:r w:rsidRPr="00D220AA">
        <w:rPr>
          <w:rFonts w:ascii="Arial" w:hAnsi="Arial" w:cs="Arial"/>
          <w:sz w:val="24"/>
        </w:rPr>
        <w:t>}</w:t>
      </w:r>
    </w:p>
    <w:p w14:paraId="054FE176" w14:textId="4B05B21A" w:rsidR="00D220AA" w:rsidRDefault="00D220AA" w:rsidP="00FA5985">
      <w:pPr>
        <w:ind w:left="720"/>
        <w:jc w:val="both"/>
        <w:rPr>
          <w:rFonts w:ascii="Arial" w:hAnsi="Arial" w:cs="Arial"/>
          <w:sz w:val="24"/>
        </w:rPr>
      </w:pPr>
      <w:r w:rsidRPr="00D220AA">
        <w:rPr>
          <w:rFonts w:ascii="Arial" w:hAnsi="Arial" w:cs="Arial"/>
          <w:sz w:val="24"/>
        </w:rPr>
        <w:t>?&gt;</w:t>
      </w:r>
    </w:p>
    <w:p w14:paraId="6D468F52" w14:textId="77777777" w:rsidR="00455F0C" w:rsidRPr="00D220AA" w:rsidRDefault="00455F0C" w:rsidP="00FA5985">
      <w:pPr>
        <w:ind w:left="720"/>
        <w:jc w:val="both"/>
        <w:rPr>
          <w:rFonts w:ascii="Arial" w:hAnsi="Arial" w:cs="Arial"/>
          <w:sz w:val="24"/>
        </w:rPr>
      </w:pPr>
    </w:p>
    <w:p w14:paraId="570AF820" w14:textId="758F57AF" w:rsidR="00D220AA" w:rsidRDefault="00D220AA" w:rsidP="00FA5985">
      <w:pPr>
        <w:pStyle w:val="Ttulo2"/>
        <w:numPr>
          <w:ilvl w:val="2"/>
          <w:numId w:val="31"/>
        </w:numPr>
        <w:jc w:val="both"/>
        <w:rPr>
          <w:b w:val="0"/>
        </w:rPr>
      </w:pPr>
      <w:bookmarkStart w:id="145" w:name="_Toc151497413"/>
      <w:r>
        <w:rPr>
          <w:b w:val="0"/>
        </w:rPr>
        <w:lastRenderedPageBreak/>
        <w:t>Enviar_assinatura.php</w:t>
      </w:r>
      <w:bookmarkEnd w:id="145"/>
    </w:p>
    <w:p w14:paraId="48BF1996" w14:textId="77777777" w:rsidR="009D369B" w:rsidRPr="009D369B" w:rsidRDefault="009D369B" w:rsidP="00FA5985">
      <w:pPr>
        <w:jc w:val="both"/>
      </w:pPr>
    </w:p>
    <w:p w14:paraId="523F4940"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lt;?php</w:t>
      </w:r>
    </w:p>
    <w:p w14:paraId="60EA097E"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Inicia a sessão para utilizar variáveis de sessão</w:t>
      </w:r>
    </w:p>
    <w:p w14:paraId="479BE19D" w14:textId="266741E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session_start();</w:t>
      </w:r>
    </w:p>
    <w:p w14:paraId="422B2691"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Inclui o arquivo de conexão ao banco de dados</w:t>
      </w:r>
    </w:p>
    <w:p w14:paraId="40C55D11" w14:textId="62586FB8" w:rsidR="00D220AA" w:rsidRPr="00D220AA" w:rsidRDefault="00D220AA" w:rsidP="00FA5985">
      <w:pPr>
        <w:ind w:left="720"/>
        <w:jc w:val="both"/>
        <w:rPr>
          <w:rFonts w:ascii="Arial" w:hAnsi="Arial" w:cs="Arial"/>
          <w:sz w:val="24"/>
          <w:szCs w:val="24"/>
        </w:rPr>
      </w:pPr>
      <w:r w:rsidRPr="00D220AA">
        <w:rPr>
          <w:rFonts w:ascii="Arial" w:hAnsi="Arial" w:cs="Arial"/>
          <w:sz w:val="24"/>
          <w:szCs w:val="24"/>
        </w:rPr>
        <w:t>include "../../Conexao/conexao.php";</w:t>
      </w:r>
    </w:p>
    <w:p w14:paraId="6E90287E" w14:textId="31C5497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w:t>
      </w:r>
    </w:p>
    <w:p w14:paraId="2B6E6961" w14:textId="78A0A74E" w:rsidR="00D220AA" w:rsidRPr="00D220AA" w:rsidRDefault="00D220AA" w:rsidP="00FA5985">
      <w:pPr>
        <w:ind w:left="720"/>
        <w:jc w:val="both"/>
        <w:rPr>
          <w:rFonts w:ascii="Arial" w:hAnsi="Arial" w:cs="Arial"/>
          <w:sz w:val="24"/>
          <w:szCs w:val="24"/>
        </w:rPr>
      </w:pPr>
      <w:r w:rsidRPr="00D220AA">
        <w:rPr>
          <w:rFonts w:ascii="Arial" w:hAnsi="Arial" w:cs="Arial"/>
          <w:sz w:val="24"/>
          <w:szCs w:val="24"/>
        </w:rPr>
        <w:t>As linhas abaixo estão comentadas e não serão executadas.</w:t>
      </w:r>
    </w:p>
    <w:p w14:paraId="45CD6E9A" w14:textId="0884E4D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Elas parecem estar relacionadas à inclusão de um arquivo de conexão,</w:t>
      </w:r>
    </w:p>
    <w:p w14:paraId="7518E4E8" w14:textId="6D4C27CE" w:rsidR="00D220AA" w:rsidRPr="00D220AA" w:rsidRDefault="00D220AA" w:rsidP="00FA5985">
      <w:pPr>
        <w:ind w:left="720"/>
        <w:jc w:val="both"/>
        <w:rPr>
          <w:rFonts w:ascii="Arial" w:hAnsi="Arial" w:cs="Arial"/>
          <w:sz w:val="24"/>
          <w:szCs w:val="24"/>
        </w:rPr>
      </w:pPr>
      <w:r w:rsidRPr="00D220AA">
        <w:rPr>
          <w:rFonts w:ascii="Arial" w:hAnsi="Arial" w:cs="Arial"/>
          <w:sz w:val="24"/>
          <w:szCs w:val="24"/>
        </w:rPr>
        <w:t>mas foi decidido não utilizá-las e exibir uma mensagem de erro se o arquivo não for encontrado.</w:t>
      </w:r>
    </w:p>
    <w:p w14:paraId="571285C0" w14:textId="77777777"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w:t>
      </w:r>
    </w:p>
    <w:p w14:paraId="7CA1FF1F" w14:textId="77777777"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w:t>
      </w:r>
    </w:p>
    <w:p w14:paraId="449F2D39" w14:textId="75C2CB25"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filePath = $_SERVER['DOCUMENT_ROOT'] . '/Ap.Final/Conexao/conexao.php';</w:t>
      </w:r>
    </w:p>
    <w:p w14:paraId="2996ADF6" w14:textId="77777777"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if (file_exists($filePath)) {</w:t>
      </w:r>
    </w:p>
    <w:p w14:paraId="149C906F" w14:textId="1D9FF4E9" w:rsidR="00D220AA" w:rsidRPr="00D220AA" w:rsidRDefault="00D220AA" w:rsidP="00FA5985">
      <w:pPr>
        <w:ind w:left="720"/>
        <w:jc w:val="both"/>
        <w:rPr>
          <w:rFonts w:ascii="Arial" w:hAnsi="Arial" w:cs="Arial"/>
          <w:sz w:val="24"/>
          <w:szCs w:val="24"/>
        </w:rPr>
      </w:pPr>
      <w:r w:rsidRPr="00D220AA">
        <w:rPr>
          <w:rFonts w:ascii="Arial" w:hAnsi="Arial" w:cs="Arial"/>
          <w:sz w:val="24"/>
          <w:szCs w:val="24"/>
        </w:rPr>
        <w:t>include $filePath;</w:t>
      </w:r>
    </w:p>
    <w:p w14:paraId="555DB289"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else {</w:t>
      </w:r>
    </w:p>
    <w:p w14:paraId="0697252A" w14:textId="1C8357D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echo "O arquivo não foi encontrado.";</w:t>
      </w:r>
    </w:p>
    <w:p w14:paraId="6F79653E"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w:t>
      </w:r>
    </w:p>
    <w:p w14:paraId="3E6D2AF1" w14:textId="4CF83A75" w:rsidR="00D220AA" w:rsidRPr="00D220AA" w:rsidRDefault="00D220AA" w:rsidP="00FA5985">
      <w:pPr>
        <w:ind w:left="720"/>
        <w:jc w:val="both"/>
        <w:rPr>
          <w:rFonts w:ascii="Arial" w:hAnsi="Arial" w:cs="Arial"/>
          <w:sz w:val="24"/>
          <w:szCs w:val="24"/>
        </w:rPr>
      </w:pPr>
      <w:r w:rsidRPr="00D220AA">
        <w:rPr>
          <w:rFonts w:ascii="Arial" w:hAnsi="Arial" w:cs="Arial"/>
          <w:sz w:val="24"/>
          <w:szCs w:val="24"/>
        </w:rPr>
        <w:t>*/</w:t>
      </w:r>
    </w:p>
    <w:p w14:paraId="7D152D9F"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Verifica se há uma sessão de usuário ativa, caso contrário, redireciona para a página inicial</w:t>
      </w:r>
    </w:p>
    <w:p w14:paraId="5B4A7FA1" w14:textId="69E7899F"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seguranca = isset($_SESSION['id_usuario']) ? true : header('Location: ../html/pinicial.html');</w:t>
      </w:r>
    </w:p>
    <w:p w14:paraId="540F2A97"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if ($seguranca) {</w:t>
      </w:r>
    </w:p>
    <w:p w14:paraId="64E1BA4B" w14:textId="75CE0B6D"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Se a sessão é válida, obtém o código do usuário</w:t>
      </w:r>
    </w:p>
    <w:p w14:paraId="42B4CE79" w14:textId="7C994E81"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codusuario = $_SESSION['id_usuario'];</w:t>
      </w:r>
    </w:p>
    <w:p w14:paraId="2D61E222" w14:textId="20659916"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codass = $codusuario;</w:t>
      </w:r>
    </w:p>
    <w:p w14:paraId="1AB00E36" w14:textId="729780E9" w:rsidR="00D220AA" w:rsidRPr="00D220AA" w:rsidRDefault="00D220AA" w:rsidP="00FA5985">
      <w:pPr>
        <w:ind w:left="720"/>
        <w:jc w:val="both"/>
        <w:rPr>
          <w:rFonts w:ascii="Arial" w:hAnsi="Arial" w:cs="Arial"/>
          <w:sz w:val="24"/>
          <w:szCs w:val="24"/>
        </w:rPr>
      </w:pPr>
      <w:r w:rsidRPr="00D220AA">
        <w:rPr>
          <w:rFonts w:ascii="Arial" w:hAnsi="Arial" w:cs="Arial"/>
          <w:sz w:val="24"/>
          <w:szCs w:val="24"/>
        </w:rPr>
        <w:t>}</w:t>
      </w:r>
    </w:p>
    <w:p w14:paraId="6F1E00C9"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lastRenderedPageBreak/>
        <w:t>// Define a validade da assinatura como "1 month" e calcula as datas de assinatura e vencimento</w:t>
      </w:r>
    </w:p>
    <w:p w14:paraId="6D1110AF" w14:textId="77777777"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validade = "1 month";</w:t>
      </w:r>
    </w:p>
    <w:p w14:paraId="42B9F88B" w14:textId="77777777"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data = date('Y-m-d', strtotime("+1 month"));</w:t>
      </w:r>
    </w:p>
    <w:p w14:paraId="2E56E224" w14:textId="393956EB" w:rsidR="00D220AA" w:rsidRPr="00D220AA" w:rsidRDefault="00D220AA" w:rsidP="00FA5985">
      <w:pPr>
        <w:ind w:left="720"/>
        <w:jc w:val="both"/>
        <w:rPr>
          <w:rFonts w:ascii="Arial" w:hAnsi="Arial" w:cs="Arial"/>
          <w:sz w:val="24"/>
          <w:szCs w:val="24"/>
        </w:rPr>
      </w:pPr>
      <w:r w:rsidRPr="00D220AA">
        <w:rPr>
          <w:rFonts w:ascii="Arial" w:hAnsi="Arial" w:cs="Arial"/>
          <w:sz w:val="24"/>
          <w:szCs w:val="24"/>
        </w:rPr>
        <w:t>$datahoje = date('Y-m-d'); // Obtém a data atual</w:t>
      </w:r>
    </w:p>
    <w:p w14:paraId="562E3FBD"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Executa a inserção de dados na tabela 'tb_assinatura'</w:t>
      </w:r>
    </w:p>
    <w:p w14:paraId="47502C7F"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Corrija o SQL para corresponder à estrutura da tabela</w:t>
      </w:r>
    </w:p>
    <w:p w14:paraId="34144C10" w14:textId="67C83AF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codigo = mysqli_query($con, "INSERT INTO `tb_assinatura`(`ID_USUARIO`, `ID_EMPRESA`, `ID_DESCASS`, `ID_VALORASS`, `ID_STATUSASS`, `ID_DTAASS`, `ID_DATAENASS`) VALUES ('$codusuario', NULL, 'Premium', 19.99, 'Ativo', '$datahoje', '$data')");</w:t>
      </w:r>
    </w:p>
    <w:p w14:paraId="09B6C793"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Verifica se a inserção foi bem-sucedida</w:t>
      </w:r>
    </w:p>
    <w:p w14:paraId="44130A00"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if ($codigo) {</w:t>
      </w:r>
    </w:p>
    <w:p w14:paraId="2973734D" w14:textId="74AE9BF5"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Se bem-sucedido, redireciona para a página de agradecimento e armazena dados na sessão</w:t>
      </w:r>
    </w:p>
    <w:p w14:paraId="4D1B0785" w14:textId="69A20455"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echo "&lt;script&gt;window.location = 'agradecimento.php';&lt;/script&gt;";</w:t>
      </w:r>
    </w:p>
    <w:p w14:paraId="20FC5C26" w14:textId="4A50F5F6" w:rsidR="00D220AA" w:rsidRPr="00D220AA" w:rsidRDefault="00D220AA" w:rsidP="00FA5985">
      <w:pPr>
        <w:ind w:left="720"/>
        <w:jc w:val="both"/>
        <w:rPr>
          <w:rFonts w:ascii="Arial" w:hAnsi="Arial" w:cs="Arial"/>
          <w:sz w:val="24"/>
          <w:szCs w:val="24"/>
        </w:rPr>
      </w:pPr>
      <w:r w:rsidRPr="00D220AA">
        <w:rPr>
          <w:rFonts w:ascii="Arial" w:hAnsi="Arial" w:cs="Arial"/>
          <w:sz w:val="24"/>
          <w:szCs w:val="24"/>
        </w:rPr>
        <w:t>$_SESSION['data_venc'] = $data;</w:t>
      </w:r>
    </w:p>
    <w:p w14:paraId="0C67E7B0" w14:textId="1EF8C15A" w:rsidR="00D220AA" w:rsidRPr="00D220AA" w:rsidRDefault="00D220AA" w:rsidP="00FA5985">
      <w:pPr>
        <w:ind w:left="720"/>
        <w:jc w:val="both"/>
        <w:rPr>
          <w:rFonts w:ascii="Arial" w:hAnsi="Arial" w:cs="Arial"/>
          <w:sz w:val="24"/>
          <w:szCs w:val="24"/>
        </w:rPr>
      </w:pPr>
      <w:r w:rsidRPr="00D220AA">
        <w:rPr>
          <w:rFonts w:ascii="Arial" w:hAnsi="Arial" w:cs="Arial"/>
          <w:sz w:val="24"/>
          <w:szCs w:val="24"/>
        </w:rPr>
        <w:t>$_SESSION['data_compra'] = $datahoje;</w:t>
      </w:r>
    </w:p>
    <w:p w14:paraId="0930022A"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else {</w:t>
      </w:r>
    </w:p>
    <w:p w14:paraId="11CFB3B7" w14:textId="481E4B26" w:rsidR="00D220AA" w:rsidRPr="00D220AA" w:rsidRDefault="00D220AA" w:rsidP="00FA5985">
      <w:pPr>
        <w:ind w:left="720"/>
        <w:jc w:val="both"/>
        <w:rPr>
          <w:rFonts w:ascii="Arial" w:hAnsi="Arial" w:cs="Arial"/>
          <w:sz w:val="24"/>
          <w:szCs w:val="24"/>
        </w:rPr>
      </w:pPr>
      <w:r w:rsidRPr="00D220AA">
        <w:rPr>
          <w:rFonts w:ascii="Arial" w:hAnsi="Arial" w:cs="Arial"/>
          <w:sz w:val="24"/>
          <w:szCs w:val="24"/>
        </w:rPr>
        <w:t>// Se houver erro, exibe uma mensagem de erro e redireciona para a página de assinatura</w:t>
      </w:r>
    </w:p>
    <w:p w14:paraId="682E3EA2" w14:textId="4D35C626" w:rsidR="00D220AA" w:rsidRPr="00D220AA" w:rsidRDefault="00D220AA" w:rsidP="00FA5985">
      <w:pPr>
        <w:ind w:left="720"/>
        <w:jc w:val="both"/>
        <w:rPr>
          <w:rFonts w:ascii="Arial" w:hAnsi="Arial" w:cs="Arial"/>
          <w:sz w:val="24"/>
          <w:szCs w:val="24"/>
        </w:rPr>
      </w:pPr>
      <w:r w:rsidRPr="00D220AA">
        <w:rPr>
          <w:rFonts w:ascii="Arial" w:hAnsi="Arial" w:cs="Arial"/>
          <w:sz w:val="24"/>
          <w:szCs w:val="24"/>
        </w:rPr>
        <w:t>echo "Erro no cadastro: " . mysqli_error($con);</w:t>
      </w:r>
    </w:p>
    <w:p w14:paraId="5125ADCF" w14:textId="22FF7560" w:rsidR="00D220AA" w:rsidRPr="00C76F41" w:rsidRDefault="00D220AA" w:rsidP="00FA5985">
      <w:pPr>
        <w:ind w:left="720"/>
        <w:jc w:val="both"/>
        <w:rPr>
          <w:rFonts w:ascii="Arial" w:hAnsi="Arial" w:cs="Arial"/>
          <w:sz w:val="24"/>
          <w:szCs w:val="24"/>
          <w:lang w:val="en-US"/>
        </w:rPr>
      </w:pPr>
      <w:r w:rsidRPr="00C76F41">
        <w:rPr>
          <w:rFonts w:ascii="Arial" w:hAnsi="Arial" w:cs="Arial"/>
          <w:sz w:val="24"/>
          <w:szCs w:val="24"/>
          <w:lang w:val="en-US"/>
        </w:rPr>
        <w:t>echo "&lt;script&gt;window.location = '../html/assinatura.html';&lt;/script&gt;";</w:t>
      </w:r>
    </w:p>
    <w:p w14:paraId="2D89B9B0" w14:textId="77777777" w:rsidR="00D220AA" w:rsidRPr="00D220AA" w:rsidRDefault="00D220AA" w:rsidP="00FA5985">
      <w:pPr>
        <w:ind w:left="720"/>
        <w:jc w:val="both"/>
        <w:rPr>
          <w:rFonts w:ascii="Arial" w:hAnsi="Arial" w:cs="Arial"/>
          <w:sz w:val="24"/>
          <w:szCs w:val="24"/>
        </w:rPr>
      </w:pPr>
      <w:r w:rsidRPr="00D220AA">
        <w:rPr>
          <w:rFonts w:ascii="Arial" w:hAnsi="Arial" w:cs="Arial"/>
          <w:sz w:val="24"/>
          <w:szCs w:val="24"/>
        </w:rPr>
        <w:t>}</w:t>
      </w:r>
    </w:p>
    <w:p w14:paraId="1723CBCA" w14:textId="3F8F2ECC" w:rsidR="00D220AA" w:rsidRDefault="00D220AA" w:rsidP="00FA5985">
      <w:pPr>
        <w:ind w:left="720"/>
        <w:jc w:val="both"/>
        <w:rPr>
          <w:rFonts w:ascii="Arial" w:hAnsi="Arial" w:cs="Arial"/>
          <w:sz w:val="24"/>
          <w:szCs w:val="24"/>
        </w:rPr>
      </w:pPr>
      <w:r w:rsidRPr="00D220AA">
        <w:rPr>
          <w:rFonts w:ascii="Arial" w:hAnsi="Arial" w:cs="Arial"/>
          <w:sz w:val="24"/>
          <w:szCs w:val="24"/>
        </w:rPr>
        <w:t>?&gt;</w:t>
      </w:r>
    </w:p>
    <w:p w14:paraId="59CEC8E0" w14:textId="77777777" w:rsidR="00483334" w:rsidRDefault="00483334" w:rsidP="00FA5985">
      <w:pPr>
        <w:ind w:left="720"/>
        <w:jc w:val="both"/>
        <w:rPr>
          <w:rFonts w:ascii="Arial" w:hAnsi="Arial" w:cs="Arial"/>
          <w:sz w:val="24"/>
          <w:szCs w:val="24"/>
        </w:rPr>
      </w:pPr>
    </w:p>
    <w:p w14:paraId="2F216C8F" w14:textId="480ED6AF" w:rsidR="00D220AA" w:rsidRDefault="00D220AA" w:rsidP="00FA5985">
      <w:pPr>
        <w:pStyle w:val="Ttulo2"/>
        <w:numPr>
          <w:ilvl w:val="2"/>
          <w:numId w:val="31"/>
        </w:numPr>
        <w:jc w:val="both"/>
        <w:rPr>
          <w:b w:val="0"/>
        </w:rPr>
      </w:pPr>
      <w:bookmarkStart w:id="146" w:name="_Toc151497414"/>
      <w:r>
        <w:rPr>
          <w:b w:val="0"/>
        </w:rPr>
        <w:t>Cad.css</w:t>
      </w:r>
      <w:bookmarkEnd w:id="146"/>
    </w:p>
    <w:p w14:paraId="1261F6F9" w14:textId="77777777" w:rsidR="009D369B" w:rsidRPr="009D369B" w:rsidRDefault="009D369B" w:rsidP="00FA5985">
      <w:pPr>
        <w:jc w:val="both"/>
      </w:pPr>
    </w:p>
    <w:p w14:paraId="0363512D"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ADER/</w:t>
      </w:r>
    </w:p>
    <w:p w14:paraId="407942ED" w14:textId="624EACF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import url('https://fonts.googleapis.com/css2?family=Josefin+Sans:ital,wght@0,100;0,200;0,300;0,400;0,500;0,600;0,700;1,100;1,200;1,300;1,400;1,500;1,600;1,700&amp;display=swap');</w:t>
      </w:r>
    </w:p>
    <w:p w14:paraId="07095325"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ader {</w:t>
      </w:r>
    </w:p>
    <w:p w14:paraId="0BC76C24" w14:textId="3D46A7FC" w:rsidR="00D220AA" w:rsidRPr="0096473F" w:rsidRDefault="00D220AA" w:rsidP="00FA5985">
      <w:pPr>
        <w:ind w:left="720"/>
        <w:jc w:val="both"/>
        <w:rPr>
          <w:rFonts w:ascii="Arial" w:hAnsi="Arial" w:cs="Arial"/>
          <w:sz w:val="24"/>
          <w:szCs w:val="24"/>
        </w:rPr>
      </w:pPr>
      <w:r w:rsidRPr="0096473F">
        <w:rPr>
          <w:rFonts w:ascii="Arial" w:hAnsi="Arial" w:cs="Arial"/>
          <w:sz w:val="24"/>
          <w:szCs w:val="24"/>
        </w:rPr>
        <w:lastRenderedPageBreak/>
        <w:t>/* Estilizando a barra de navegação superior */</w:t>
      </w:r>
    </w:p>
    <w:p w14:paraId="7C8C4F4E" w14:textId="5AA74CA8"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overflow: hidden;</w:t>
      </w:r>
    </w:p>
    <w:p w14:paraId="2DCB6650" w14:textId="5F34A843"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background: #FFF;</w:t>
      </w:r>
    </w:p>
    <w:p w14:paraId="6F20D204" w14:textId="02280D6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x-shadow: 0 3px 5px rgba(60, 63, 72, 0.3);</w:t>
      </w:r>
    </w:p>
    <w:p w14:paraId="5925E42E" w14:textId="5595D91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fixed;</w:t>
      </w:r>
    </w:p>
    <w:p w14:paraId="1DAF94F3" w14:textId="70B6308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op: 0;</w:t>
      </w:r>
    </w:p>
    <w:p w14:paraId="73F1F8C1" w14:textId="1871A95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100%;</w:t>
      </w:r>
    </w:p>
    <w:p w14:paraId="24E0F316" w14:textId="5B79CB2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z-index: 9999;</w:t>
      </w:r>
    </w:p>
    <w:p w14:paraId="64DA46EA" w14:textId="6A73E751" w:rsidR="00D220AA" w:rsidRPr="0096473F" w:rsidRDefault="00D220AA" w:rsidP="00FA5985">
      <w:pPr>
        <w:ind w:left="720"/>
        <w:jc w:val="both"/>
        <w:rPr>
          <w:rFonts w:ascii="Arial" w:hAnsi="Arial" w:cs="Arial"/>
          <w:sz w:val="24"/>
          <w:szCs w:val="24"/>
        </w:rPr>
      </w:pPr>
      <w:r w:rsidRPr="0096473F">
        <w:rPr>
          <w:rFonts w:ascii="Arial" w:hAnsi="Arial" w:cs="Arial"/>
          <w:sz w:val="24"/>
          <w:szCs w:val="24"/>
        </w:rPr>
        <w:t>left: 0;</w:t>
      </w:r>
    </w:p>
    <w:p w14:paraId="2C6AF470" w14:textId="11C233EC"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1E303D2A"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ader a {</w:t>
      </w:r>
    </w:p>
    <w:p w14:paraId="3BA72AE2" w14:textId="7B7DFF31"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links na barra de navegação */</w:t>
      </w:r>
    </w:p>
    <w:p w14:paraId="1724E38A" w14:textId="2BB3E2C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loat: left;</w:t>
      </w:r>
    </w:p>
    <w:p w14:paraId="7D39EAE3" w14:textId="2F10B0C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lor: #272727;</w:t>
      </w:r>
    </w:p>
    <w:p w14:paraId="31F50ACA" w14:textId="2E5BC2F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align: center;</w:t>
      </w:r>
    </w:p>
    <w:p w14:paraId="20ABB8D5" w14:textId="1153B92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 12px;</w:t>
      </w:r>
    </w:p>
    <w:p w14:paraId="76DE87DC" w14:textId="53F1E55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family: 'Josefin Sans', sans-serif;</w:t>
      </w:r>
    </w:p>
    <w:p w14:paraId="520F03DF" w14:textId="01F7A62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decoration: none;</w:t>
      </w:r>
    </w:p>
    <w:p w14:paraId="25147315" w14:textId="14ADE97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size: 18px;</w:t>
      </w:r>
    </w:p>
    <w:p w14:paraId="1C8FA3C7" w14:textId="6EE1E553"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line-height: 24px;</w:t>
      </w:r>
    </w:p>
    <w:p w14:paraId="626C75B7" w14:textId="5723C179"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w:t>
      </w:r>
    </w:p>
    <w:p w14:paraId="75ECCE0F" w14:textId="77777777" w:rsidR="00D220AA" w:rsidRPr="00CD6B2A" w:rsidRDefault="00D220AA" w:rsidP="00FA5985">
      <w:pPr>
        <w:ind w:left="720"/>
        <w:jc w:val="both"/>
        <w:rPr>
          <w:rFonts w:ascii="Arial" w:hAnsi="Arial" w:cs="Arial"/>
          <w:sz w:val="24"/>
          <w:szCs w:val="24"/>
          <w:lang w:val="en-US"/>
        </w:rPr>
      </w:pPr>
      <w:r w:rsidRPr="00CD6B2A">
        <w:rPr>
          <w:rFonts w:ascii="Arial" w:hAnsi="Arial" w:cs="Arial"/>
          <w:sz w:val="24"/>
          <w:szCs w:val="24"/>
          <w:lang w:val="en-US"/>
        </w:rPr>
        <w:t>.header a:hover {</w:t>
      </w:r>
    </w:p>
    <w:p w14:paraId="18AA1AD3" w14:textId="6B279E5B"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efeito de hover nos links da barra de navegação */</w:t>
      </w:r>
    </w:p>
    <w:p w14:paraId="50D3D06A" w14:textId="69F2F6F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lor: #FF914D;</w:t>
      </w:r>
    </w:p>
    <w:p w14:paraId="68EF6273" w14:textId="28F9C0A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decoration: none;</w:t>
      </w:r>
    </w:p>
    <w:p w14:paraId="2BA03980" w14:textId="7244DEC9"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3CCAAD28"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ader-direita {</w:t>
      </w:r>
    </w:p>
    <w:p w14:paraId="4661A036" w14:textId="10603C08"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elementos à direita da barra de navegação */</w:t>
      </w:r>
    </w:p>
    <w:p w14:paraId="2A4C18CD" w14:textId="56EBBA5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loat: right;</w:t>
      </w:r>
    </w:p>
    <w:p w14:paraId="44603A80" w14:textId="2C57DD9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right: 35px;</w:t>
      </w:r>
    </w:p>
    <w:p w14:paraId="3AB12C06" w14:textId="41DBCE3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lastRenderedPageBreak/>
        <w:t>line-height: 3000px;</w:t>
      </w:r>
    </w:p>
    <w:p w14:paraId="39F2AEC2" w14:textId="28837D0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left: 20px;</w:t>
      </w:r>
    </w:p>
    <w:p w14:paraId="2E271461" w14:textId="575F8BD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top: .8em;</w:t>
      </w:r>
    </w:p>
    <w:p w14:paraId="072A5BD0" w14:textId="6EF619B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t>
      </w:r>
    </w:p>
    <w:p w14:paraId="7F10E977"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edia screen and (max-width: 500px) {</w:t>
      </w:r>
    </w:p>
    <w:p w14:paraId="46D96F32" w14:textId="0783C5D1"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os específicos para telas menores que 500px */</w:t>
      </w:r>
    </w:p>
    <w:p w14:paraId="1E8B9979" w14:textId="6548A43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header a {</w:t>
      </w:r>
    </w:p>
    <w:p w14:paraId="6C8B754C" w14:textId="2ECFA74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align: center;</w:t>
      </w:r>
    </w:p>
    <w:p w14:paraId="06920B40" w14:textId="6F51CAA0"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2BC6550B" w14:textId="2FD748EC"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ader-direita {</w:t>
      </w:r>
    </w:p>
    <w:p w14:paraId="72B942B6" w14:textId="711555AE" w:rsidR="00D220AA" w:rsidRPr="0096473F" w:rsidRDefault="00D220AA" w:rsidP="00FA5985">
      <w:pPr>
        <w:ind w:left="720"/>
        <w:jc w:val="both"/>
        <w:rPr>
          <w:rFonts w:ascii="Arial" w:hAnsi="Arial" w:cs="Arial"/>
          <w:sz w:val="24"/>
          <w:szCs w:val="24"/>
        </w:rPr>
      </w:pPr>
      <w:r w:rsidRPr="0096473F">
        <w:rPr>
          <w:rFonts w:ascii="Arial" w:hAnsi="Arial" w:cs="Arial"/>
          <w:sz w:val="24"/>
          <w:szCs w:val="24"/>
        </w:rPr>
        <w:t>float: none;</w:t>
      </w:r>
    </w:p>
    <w:p w14:paraId="48413767" w14:textId="5A84ED25"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11FF5E45" w14:textId="2B7E0699"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0CD04513"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logo img {</w:t>
      </w:r>
    </w:p>
    <w:p w14:paraId="2CF6B2BC" w14:textId="388A84E0"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a logo na barra de navegação */</w:t>
      </w:r>
    </w:p>
    <w:p w14:paraId="0F339F0E" w14:textId="3518567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height: 44px;</w:t>
      </w:r>
    </w:p>
    <w:p w14:paraId="4A699DDF" w14:textId="01B941C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auto;</w:t>
      </w:r>
    </w:p>
    <w:p w14:paraId="50DA6048" w14:textId="3B1D84D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left: 25px;</w:t>
      </w:r>
    </w:p>
    <w:p w14:paraId="64AC960D"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t>
      </w:r>
    </w:p>
    <w:p w14:paraId="4C056024"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DY:</w:t>
      </w:r>
    </w:p>
    <w:p w14:paraId="054622BE"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ss</w:t>
      </w:r>
    </w:p>
    <w:p w14:paraId="6EAF8872"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py code</w:t>
      </w:r>
    </w:p>
    <w:p w14:paraId="5F126ACF"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dy {</w:t>
      </w:r>
    </w:p>
    <w:p w14:paraId="60986888" w14:textId="767E67F3"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corpo da página */</w:t>
      </w:r>
    </w:p>
    <w:p w14:paraId="51EF015F" w14:textId="6A66D46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height: 100vh;</w:t>
      </w:r>
    </w:p>
    <w:p w14:paraId="59147CCA" w14:textId="05F0633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display: flex;</w:t>
      </w:r>
    </w:p>
    <w:p w14:paraId="02044514" w14:textId="721C0ED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justify-content: center;</w:t>
      </w:r>
    </w:p>
    <w:p w14:paraId="78DAAEC2" w14:textId="3972860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align-items: center;</w:t>
      </w:r>
    </w:p>
    <w:p w14:paraId="786F45E8" w14:textId="798D9E3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 10px;</w:t>
      </w:r>
    </w:p>
    <w:p w14:paraId="5FD9C8BE" w14:textId="48FBFA6D"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ackground: url('../BancoImagens/cadbg.png') no-repeat;</w:t>
      </w:r>
    </w:p>
    <w:p w14:paraId="40F71DC8" w14:textId="05C2FC0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lastRenderedPageBreak/>
        <w:t>background-position: center;</w:t>
      </w:r>
    </w:p>
    <w:p w14:paraId="633E45B0" w14:textId="244C00A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ackground-size: cover;</w:t>
      </w:r>
    </w:p>
    <w:p w14:paraId="67046E71"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t>
      </w:r>
    </w:p>
    <w:p w14:paraId="300DC868"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RMULÁRIO:</w:t>
      </w:r>
    </w:p>
    <w:p w14:paraId="1BCE1214"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ss</w:t>
      </w:r>
    </w:p>
    <w:p w14:paraId="4B984A01"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py code</w:t>
      </w:r>
    </w:p>
    <w:p w14:paraId="2C5BDFCE"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form .container {</w:t>
      </w:r>
    </w:p>
    <w:p w14:paraId="5BA5BAB3" w14:textId="12C295B0"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contêiner do formulário */</w:t>
      </w:r>
    </w:p>
    <w:p w14:paraId="7FF84F32" w14:textId="4DF5343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x-width: 700px;</w:t>
      </w:r>
    </w:p>
    <w:p w14:paraId="74034020" w14:textId="52DFF89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100%;</w:t>
      </w:r>
    </w:p>
    <w:p w14:paraId="3BBFFB58" w14:textId="754FB86D"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ackground-color: #fff;</w:t>
      </w:r>
    </w:p>
    <w:p w14:paraId="4F1A3237" w14:textId="0E63211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 25px 30px;</w:t>
      </w:r>
    </w:p>
    <w:p w14:paraId="3B053A41" w14:textId="0BF8393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rder-radius: 20px;</w:t>
      </w:r>
    </w:p>
    <w:p w14:paraId="52989406" w14:textId="4CB76A4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x-shadow: 0 0 20px #FF914D;</w:t>
      </w:r>
    </w:p>
    <w:p w14:paraId="42737DCD" w14:textId="3375700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top: 50px;</w:t>
      </w:r>
    </w:p>
    <w:p w14:paraId="63ADF038" w14:textId="3B57798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relative;</w:t>
      </w:r>
    </w:p>
    <w:p w14:paraId="22E590E0" w14:textId="25DE511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bottom: 40px;</w:t>
      </w:r>
    </w:p>
    <w:p w14:paraId="2FBB4628" w14:textId="5F2BB9A6"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3E7F2866"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container .title {</w:t>
      </w:r>
    </w:p>
    <w:p w14:paraId="2F3DAFEA" w14:textId="5CD8B9EA"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título do formulário */</w:t>
      </w:r>
    </w:p>
    <w:p w14:paraId="6C927C32" w14:textId="01611D7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size: 2em;</w:t>
      </w:r>
    </w:p>
    <w:p w14:paraId="4AB38259" w14:textId="05B39DA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weight: 500;</w:t>
      </w:r>
    </w:p>
    <w:p w14:paraId="639C77A8" w14:textId="56B386C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relative;</w:t>
      </w:r>
    </w:p>
    <w:p w14:paraId="04A75462" w14:textId="404567D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align: center;</w:t>
      </w:r>
    </w:p>
    <w:p w14:paraId="5F1A12F5" w14:textId="21D40E0C"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06561F0B"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content form .user-details {</w:t>
      </w:r>
    </w:p>
    <w:p w14:paraId="30F19AE6" w14:textId="41ADC03B"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s detalhes do usuário no formulário */</w:t>
      </w:r>
    </w:p>
    <w:p w14:paraId="3FD04258" w14:textId="41B46D7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display: flex;</w:t>
      </w:r>
    </w:p>
    <w:p w14:paraId="338E0D2D" w14:textId="41D7C2B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lex-wrap: wrap;</w:t>
      </w:r>
    </w:p>
    <w:p w14:paraId="6B9C3DB4" w14:textId="0D55126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justify-content: space-between;</w:t>
      </w:r>
    </w:p>
    <w:p w14:paraId="63F811BB" w14:textId="13B027A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lastRenderedPageBreak/>
        <w:t>margin: 20px 0 12px 0;</w:t>
      </w:r>
    </w:p>
    <w:p w14:paraId="3ECD3024" w14:textId="77777777"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60BC9C8F" w14:textId="77777777" w:rsidR="00D220AA" w:rsidRPr="006D054C" w:rsidRDefault="00D220AA" w:rsidP="00483334">
      <w:pPr>
        <w:jc w:val="both"/>
        <w:rPr>
          <w:rFonts w:ascii="Arial" w:hAnsi="Arial" w:cs="Arial"/>
          <w:sz w:val="24"/>
          <w:szCs w:val="24"/>
          <w:lang w:val="en-US"/>
        </w:rPr>
      </w:pPr>
    </w:p>
    <w:p w14:paraId="3ECEFEBA"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rm .user-details .input-box {</w:t>
      </w:r>
    </w:p>
    <w:p w14:paraId="260F0B2D" w14:textId="67ED0B06"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caixas de entrada no formulário */</w:t>
      </w:r>
    </w:p>
    <w:p w14:paraId="2A2C7C84" w14:textId="0BCCE696"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bottom: 25px;</w:t>
      </w:r>
    </w:p>
    <w:p w14:paraId="07B18C27" w14:textId="4EB6B03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calc(100% / 2 - 20px);</w:t>
      </w:r>
    </w:p>
    <w:p w14:paraId="415A707C" w14:textId="51929F1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relative;</w:t>
      </w:r>
    </w:p>
    <w:p w14:paraId="459A275A" w14:textId="00ED49C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310px;</w:t>
      </w:r>
    </w:p>
    <w:p w14:paraId="45E48D86" w14:textId="2A33779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rder-bottom: 2px solid #667;</w:t>
      </w:r>
    </w:p>
    <w:p w14:paraId="6C1621BF" w14:textId="1380773D"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display: flex;</w:t>
      </w:r>
    </w:p>
    <w:p w14:paraId="281994F3" w14:textId="426B1CC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align-items: center;</w:t>
      </w:r>
    </w:p>
    <w:p w14:paraId="1229A975" w14:textId="53954DBC"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6356B7C2"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form .input-box label {</w:t>
      </w:r>
    </w:p>
    <w:p w14:paraId="10D4678B" w14:textId="223C475D"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rótulos das caixas de entrada */</w:t>
      </w:r>
    </w:p>
    <w:p w14:paraId="3F94FFB6" w14:textId="7D8A920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display: block;</w:t>
      </w:r>
    </w:p>
    <w:p w14:paraId="5222B625" w14:textId="480FF45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absolute;</w:t>
      </w:r>
    </w:p>
    <w:p w14:paraId="18B278CB" w14:textId="271CE46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op: 50%;</w:t>
      </w:r>
    </w:p>
    <w:p w14:paraId="11D0C4F0" w14:textId="1A730B8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left: 5px;</w:t>
      </w:r>
    </w:p>
    <w:p w14:paraId="111FDFB7" w14:textId="4A8CFD4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ransform: translateY(-50%);</w:t>
      </w:r>
    </w:p>
    <w:p w14:paraId="0ED62F9F" w14:textId="1DDE379C"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lor: #272727;</w:t>
      </w:r>
    </w:p>
    <w:p w14:paraId="49EDACD2" w14:textId="71081DD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size: 1em;</w:t>
      </w:r>
    </w:p>
    <w:p w14:paraId="3E0BC7C2" w14:textId="5F6D5D2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family: 'Josefin Sans', sans-serif;</w:t>
      </w:r>
    </w:p>
    <w:p w14:paraId="64FB44A7" w14:textId="019A926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weight: 300;</w:t>
      </w:r>
    </w:p>
    <w:p w14:paraId="16859915" w14:textId="21F05ED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inter-events: none;</w:t>
      </w:r>
    </w:p>
    <w:p w14:paraId="1E4E6903" w14:textId="1D72AED4"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transition: .5s;</w:t>
      </w:r>
    </w:p>
    <w:p w14:paraId="6B23CE81" w14:textId="505E7AAE"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57B62C57"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rm .user-details .input-box input {</w:t>
      </w:r>
    </w:p>
    <w:p w14:paraId="02CFDAA7" w14:textId="53A9C8C1"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as entradas de texto do formulário */</w:t>
      </w:r>
    </w:p>
    <w:p w14:paraId="7B03F25C" w14:textId="33876C1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100%;</w:t>
      </w:r>
    </w:p>
    <w:p w14:paraId="6175AE61" w14:textId="6D4B8E8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lastRenderedPageBreak/>
        <w:t>padding: 10px 0;</w:t>
      </w:r>
    </w:p>
    <w:p w14:paraId="7AAFB2D9" w14:textId="06A7531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rder: 0;</w:t>
      </w:r>
    </w:p>
    <w:p w14:paraId="416D3973" w14:textId="5C2A896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outline: 0;</w:t>
      </w:r>
    </w:p>
    <w:p w14:paraId="1641CC1E" w14:textId="66E6AA55" w:rsidR="00D220AA" w:rsidRPr="0096473F" w:rsidRDefault="00D220AA" w:rsidP="00FA5985">
      <w:pPr>
        <w:ind w:left="720"/>
        <w:jc w:val="both"/>
        <w:rPr>
          <w:rFonts w:ascii="Arial" w:hAnsi="Arial" w:cs="Arial"/>
          <w:sz w:val="24"/>
          <w:szCs w:val="24"/>
        </w:rPr>
      </w:pPr>
      <w:r w:rsidRPr="0096473F">
        <w:rPr>
          <w:rFonts w:ascii="Arial" w:hAnsi="Arial" w:cs="Arial"/>
          <w:sz w:val="24"/>
          <w:szCs w:val="24"/>
        </w:rPr>
        <w:t>color: #555;</w:t>
      </w:r>
    </w:p>
    <w:p w14:paraId="41758EBE" w14:textId="75E7957B"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55F1E4D1"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input-box img {</w:t>
      </w:r>
    </w:p>
    <w:p w14:paraId="3BE3FEF1" w14:textId="3A215E43"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ícones nas caixas de entrada */</w:t>
      </w:r>
    </w:p>
    <w:p w14:paraId="34B8354C" w14:textId="2D2A12F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20px;</w:t>
      </w:r>
    </w:p>
    <w:p w14:paraId="19E184F8" w14:textId="4225A940"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right: 10px;</w:t>
      </w:r>
    </w:p>
    <w:p w14:paraId="7BB6E832" w14:textId="39DAE63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left: 10px;</w:t>
      </w:r>
    </w:p>
    <w:p w14:paraId="32F6B8A8" w14:textId="1DBE063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ursor: pointer;</w:t>
      </w:r>
    </w:p>
    <w:p w14:paraId="0BD600B1" w14:textId="4BD6437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t>
      </w:r>
    </w:p>
    <w:p w14:paraId="2BE53655"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input:focus ~ label,</w:t>
      </w:r>
    </w:p>
    <w:p w14:paraId="13621EEB"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input:valid ~ label {</w:t>
      </w:r>
    </w:p>
    <w:p w14:paraId="3648CE26" w14:textId="1E018E6D"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top: +5px;</w:t>
      </w:r>
    </w:p>
    <w:p w14:paraId="4430D830" w14:textId="2700269E"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20E2908B" w14:textId="77777777"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input-box-img label {</w:t>
      </w:r>
    </w:p>
    <w:p w14:paraId="2ECFD593" w14:textId="3CC1BDA5"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rótulos para a caixa de upload de imagem */</w:t>
      </w:r>
    </w:p>
    <w:p w14:paraId="76414144" w14:textId="6F9538C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adding: 12px 10px;</w:t>
      </w:r>
    </w:p>
    <w:p w14:paraId="4071B7E0" w14:textId="4AB13D2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200px;</w:t>
      </w:r>
    </w:p>
    <w:p w14:paraId="65A7F50C" w14:textId="0C8501C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lor: #FFF;</w:t>
      </w:r>
    </w:p>
    <w:p w14:paraId="7770C40B" w14:textId="65A1F0A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align: center;</w:t>
      </w:r>
    </w:p>
    <w:p w14:paraId="3C1DCF69" w14:textId="1099395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relative;</w:t>
      </w:r>
    </w:p>
    <w:p w14:paraId="5EAABAE5" w14:textId="6138905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display: inline-block;</w:t>
      </w:r>
    </w:p>
    <w:p w14:paraId="56D0D588" w14:textId="520586F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ackground-color: #333;</w:t>
      </w:r>
    </w:p>
    <w:p w14:paraId="249CA34A" w14:textId="391757C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rder: 1px solid #ccc;</w:t>
      </w:r>
    </w:p>
    <w:p w14:paraId="28312267" w14:textId="4F8FEB13"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ursor: pointer;</w:t>
      </w:r>
    </w:p>
    <w:p w14:paraId="00019F11" w14:textId="5F3A1A0F"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family: 'Josefin Sans', sans-serif;</w:t>
      </w:r>
    </w:p>
    <w:p w14:paraId="057C4BD3" w14:textId="161635A2"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0C757E66"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fotoinput {</w:t>
      </w:r>
    </w:p>
    <w:p w14:paraId="127ED0FF" w14:textId="53068957" w:rsidR="00D220AA" w:rsidRPr="0096473F" w:rsidRDefault="00D220AA" w:rsidP="00FA5985">
      <w:pPr>
        <w:ind w:left="720"/>
        <w:jc w:val="both"/>
        <w:rPr>
          <w:rFonts w:ascii="Arial" w:hAnsi="Arial" w:cs="Arial"/>
          <w:sz w:val="24"/>
          <w:szCs w:val="24"/>
        </w:rPr>
      </w:pPr>
      <w:r w:rsidRPr="0096473F">
        <w:rPr>
          <w:rFonts w:ascii="Arial" w:hAnsi="Arial" w:cs="Arial"/>
          <w:sz w:val="24"/>
          <w:szCs w:val="24"/>
        </w:rPr>
        <w:lastRenderedPageBreak/>
        <w:t>/* Estilizando a caixa de upload de imagem */</w:t>
      </w:r>
    </w:p>
    <w:p w14:paraId="2624741F" w14:textId="3CCFAAE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position: absolute;</w:t>
      </w:r>
    </w:p>
    <w:p w14:paraId="5F87868D" w14:textId="05DCCAD2"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op: 1;</w:t>
      </w:r>
    </w:p>
    <w:p w14:paraId="6D41BF63" w14:textId="025D9EC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left: 0;</w:t>
      </w:r>
    </w:p>
    <w:p w14:paraId="0E5835F3" w14:textId="5CA0EC8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opacity: 0;</w:t>
      </w:r>
    </w:p>
    <w:p w14:paraId="691A5DDA" w14:textId="249E74F3"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cursor: pointer;</w:t>
      </w:r>
    </w:p>
    <w:p w14:paraId="1F2F78B9" w14:textId="640ECDF5"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7B371AEF"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toinput:not(:placeholder-shown) + .fotolabel::before {</w:t>
      </w:r>
    </w:p>
    <w:p w14:paraId="0C1138D7" w14:textId="6DF95575"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rótulo da caixa de upload de imagem */</w:t>
      </w:r>
    </w:p>
    <w:p w14:paraId="0BBE46E2" w14:textId="115058C7"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display: none;</w:t>
      </w:r>
    </w:p>
    <w:p w14:paraId="4F61D10D" w14:textId="0EBF82EF"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769DBE6E" w14:textId="7777777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user-details .input-box input {</w:t>
      </w:r>
    </w:p>
    <w:p w14:paraId="1C9F7295" w14:textId="526A73BA"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as entradas de texto do formulário */</w:t>
      </w:r>
    </w:p>
    <w:p w14:paraId="2BFB71E8" w14:textId="58E69191"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width: 100%;</w:t>
      </w:r>
    </w:p>
    <w:p w14:paraId="684D9876" w14:textId="206B503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height: 50px;</w:t>
      </w:r>
    </w:p>
    <w:p w14:paraId="03DED624" w14:textId="4FF09D47"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border: none;</w:t>
      </w:r>
    </w:p>
    <w:p w14:paraId="16C9CC71" w14:textId="5CCE8415"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outline: none;</w:t>
      </w:r>
    </w:p>
    <w:p w14:paraId="56B4C8B7" w14:textId="79AE0AEB"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size: 1em;</w:t>
      </w:r>
    </w:p>
    <w:p w14:paraId="70850120" w14:textId="24E5CBCA"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padding: 0 35px 0 5px;</w:t>
      </w:r>
    </w:p>
    <w:p w14:paraId="39891100" w14:textId="1EC7C5F3"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color: #667;</w:t>
      </w:r>
    </w:p>
    <w:p w14:paraId="646175F7" w14:textId="3644F6DE"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w:t>
      </w:r>
    </w:p>
    <w:p w14:paraId="09F77128" w14:textId="77777777" w:rsidR="00D220AA" w:rsidRPr="006D054C" w:rsidRDefault="00D220AA" w:rsidP="00FA5985">
      <w:pPr>
        <w:ind w:left="720"/>
        <w:jc w:val="both"/>
        <w:rPr>
          <w:rFonts w:ascii="Arial" w:hAnsi="Arial" w:cs="Arial"/>
          <w:sz w:val="24"/>
          <w:szCs w:val="24"/>
          <w:lang w:val="en-US"/>
        </w:rPr>
      </w:pPr>
      <w:r w:rsidRPr="006D054C">
        <w:rPr>
          <w:rFonts w:ascii="Arial" w:hAnsi="Arial" w:cs="Arial"/>
          <w:sz w:val="24"/>
          <w:szCs w:val="24"/>
          <w:lang w:val="en-US"/>
        </w:rPr>
        <w:t>form .button {</w:t>
      </w:r>
    </w:p>
    <w:p w14:paraId="74BCB8A3" w14:textId="7101AC4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botão no formulário */</w:t>
      </w:r>
    </w:p>
    <w:p w14:paraId="07042C65" w14:textId="683B180D"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height: 45px;</w:t>
      </w:r>
    </w:p>
    <w:p w14:paraId="4627D6D0" w14:textId="3E169918"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margin: 30px 0;</w:t>
      </w:r>
    </w:p>
    <w:p w14:paraId="0168C547" w14:textId="03FBF68E"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align: center;</w:t>
      </w:r>
    </w:p>
    <w:p w14:paraId="2B64F4DC" w14:textId="742E47FA"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text-decoration: none;</w:t>
      </w:r>
    </w:p>
    <w:p w14:paraId="5B125B03" w14:textId="2E8C29F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color: #667;</w:t>
      </w:r>
    </w:p>
    <w:p w14:paraId="6A3A652E" w14:textId="5232FB84"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family: 'Josefin Sans', sans-serif;</w:t>
      </w:r>
    </w:p>
    <w:p w14:paraId="5D488B32" w14:textId="08E7CA6D"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t>font-weight: 400;</w:t>
      </w:r>
    </w:p>
    <w:p w14:paraId="4310F62C" w14:textId="3F4D7869" w:rsidR="00D220AA" w:rsidRPr="0096473F" w:rsidRDefault="00D220AA" w:rsidP="00FA5985">
      <w:pPr>
        <w:ind w:left="720"/>
        <w:jc w:val="both"/>
        <w:rPr>
          <w:rFonts w:ascii="Arial" w:hAnsi="Arial" w:cs="Arial"/>
          <w:sz w:val="24"/>
          <w:szCs w:val="24"/>
          <w:lang w:val="en-US"/>
        </w:rPr>
      </w:pPr>
      <w:r w:rsidRPr="0096473F">
        <w:rPr>
          <w:rFonts w:ascii="Arial" w:hAnsi="Arial" w:cs="Arial"/>
          <w:sz w:val="24"/>
          <w:szCs w:val="24"/>
          <w:lang w:val="en-US"/>
        </w:rPr>
        <w:lastRenderedPageBreak/>
        <w:t>font-size: 13px;</w:t>
      </w:r>
    </w:p>
    <w:p w14:paraId="0DF42C2E" w14:textId="6BB267CC" w:rsidR="00D220AA" w:rsidRPr="0096473F" w:rsidRDefault="00D220AA" w:rsidP="00FA5985">
      <w:pPr>
        <w:ind w:left="720"/>
        <w:jc w:val="both"/>
        <w:rPr>
          <w:rFonts w:ascii="Arial" w:hAnsi="Arial" w:cs="Arial"/>
          <w:sz w:val="24"/>
          <w:szCs w:val="24"/>
        </w:rPr>
      </w:pPr>
      <w:r w:rsidRPr="0096473F">
        <w:rPr>
          <w:rFonts w:ascii="Arial" w:hAnsi="Arial" w:cs="Arial"/>
          <w:sz w:val="24"/>
          <w:szCs w:val="24"/>
        </w:rPr>
        <w:t>}</w:t>
      </w:r>
    </w:p>
    <w:p w14:paraId="6B4F8B0B" w14:textId="77777777" w:rsidR="00D220AA" w:rsidRPr="0096473F" w:rsidRDefault="00D220AA" w:rsidP="00FA5985">
      <w:pPr>
        <w:ind w:left="720"/>
        <w:jc w:val="both"/>
        <w:rPr>
          <w:rFonts w:ascii="Arial" w:hAnsi="Arial" w:cs="Arial"/>
          <w:sz w:val="24"/>
          <w:szCs w:val="24"/>
        </w:rPr>
      </w:pPr>
      <w:r w:rsidRPr="0096473F">
        <w:rPr>
          <w:rFonts w:ascii="Arial" w:hAnsi="Arial" w:cs="Arial"/>
          <w:sz w:val="24"/>
          <w:szCs w:val="24"/>
        </w:rPr>
        <w:t>form .button input {</w:t>
      </w:r>
    </w:p>
    <w:p w14:paraId="659616E3" w14:textId="1A11328F" w:rsidR="00D220AA" w:rsidRPr="0096473F" w:rsidRDefault="00D220AA" w:rsidP="00FA5985">
      <w:pPr>
        <w:ind w:left="720"/>
        <w:jc w:val="both"/>
        <w:rPr>
          <w:rFonts w:ascii="Arial" w:hAnsi="Arial" w:cs="Arial"/>
          <w:sz w:val="24"/>
          <w:szCs w:val="24"/>
        </w:rPr>
      </w:pPr>
      <w:r w:rsidRPr="0096473F">
        <w:rPr>
          <w:rFonts w:ascii="Arial" w:hAnsi="Arial" w:cs="Arial"/>
          <w:sz w:val="24"/>
          <w:szCs w:val="24"/>
        </w:rPr>
        <w:t>/* Estilizando o input dentro do botão */</w:t>
      </w:r>
    </w:p>
    <w:p w14:paraId="7C4EC87E" w14:textId="20CD4655" w:rsidR="00D220AA" w:rsidRPr="0096473F" w:rsidRDefault="00D220AA" w:rsidP="00FA5985">
      <w:pPr>
        <w:ind w:left="720"/>
        <w:jc w:val="both"/>
        <w:rPr>
          <w:rFonts w:ascii="Arial" w:hAnsi="Arial" w:cs="Arial"/>
          <w:sz w:val="24"/>
          <w:szCs w:val="24"/>
        </w:rPr>
      </w:pPr>
      <w:r w:rsidRPr="0096473F">
        <w:rPr>
          <w:rFonts w:ascii="Arial" w:hAnsi="Arial" w:cs="Arial"/>
          <w:sz w:val="24"/>
          <w:szCs w:val="24"/>
        </w:rPr>
        <w:t>height: 100%;</w:t>
      </w:r>
    </w:p>
    <w:p w14:paraId="38212B7F" w14:textId="77777777" w:rsidR="00D220AA" w:rsidRPr="00D220AA" w:rsidRDefault="00D220AA" w:rsidP="00FA5985">
      <w:pPr>
        <w:jc w:val="both"/>
        <w:rPr>
          <w:rFonts w:ascii="Arial" w:hAnsi="Arial" w:cs="Arial"/>
          <w:sz w:val="24"/>
          <w:szCs w:val="24"/>
        </w:rPr>
      </w:pPr>
    </w:p>
    <w:p w14:paraId="68E4753F" w14:textId="340A697D" w:rsidR="006F03C9" w:rsidRDefault="00D220AA" w:rsidP="00FA5985">
      <w:pPr>
        <w:pStyle w:val="Ttulo2"/>
        <w:numPr>
          <w:ilvl w:val="2"/>
          <w:numId w:val="31"/>
        </w:numPr>
        <w:jc w:val="both"/>
        <w:rPr>
          <w:b w:val="0"/>
        </w:rPr>
      </w:pPr>
      <w:bookmarkStart w:id="147" w:name="_Toc151497415"/>
      <w:r>
        <w:rPr>
          <w:b w:val="0"/>
        </w:rPr>
        <w:t>Pcad.html</w:t>
      </w:r>
      <w:bookmarkEnd w:id="147"/>
    </w:p>
    <w:p w14:paraId="35C2EF13" w14:textId="77777777" w:rsidR="009D369B" w:rsidRPr="009D369B" w:rsidRDefault="009D369B" w:rsidP="00FA5985">
      <w:pPr>
        <w:jc w:val="both"/>
      </w:pPr>
    </w:p>
    <w:p w14:paraId="1F72D3F8" w14:textId="77777777" w:rsidR="006F03C9" w:rsidRPr="006F03C9" w:rsidRDefault="006F03C9" w:rsidP="00FA5985">
      <w:pPr>
        <w:ind w:left="720"/>
        <w:jc w:val="both"/>
        <w:rPr>
          <w:rFonts w:ascii="Arial" w:hAnsi="Arial" w:cs="Arial"/>
          <w:sz w:val="24"/>
        </w:rPr>
      </w:pPr>
      <w:r w:rsidRPr="006F03C9">
        <w:rPr>
          <w:rFonts w:ascii="Arial" w:hAnsi="Arial" w:cs="Arial"/>
          <w:sz w:val="24"/>
        </w:rPr>
        <w:t>&lt;!DOCTYPE html&gt;</w:t>
      </w:r>
    </w:p>
    <w:p w14:paraId="133AA205" w14:textId="77777777" w:rsidR="006F03C9" w:rsidRPr="006F03C9" w:rsidRDefault="006F03C9" w:rsidP="00FA5985">
      <w:pPr>
        <w:ind w:left="720"/>
        <w:jc w:val="both"/>
        <w:rPr>
          <w:rFonts w:ascii="Arial" w:hAnsi="Arial" w:cs="Arial"/>
          <w:sz w:val="24"/>
        </w:rPr>
      </w:pPr>
      <w:r w:rsidRPr="006F03C9">
        <w:rPr>
          <w:rFonts w:ascii="Arial" w:hAnsi="Arial" w:cs="Arial"/>
          <w:sz w:val="24"/>
        </w:rPr>
        <w:t>&lt;html&gt;</w:t>
      </w:r>
    </w:p>
    <w:p w14:paraId="4B6653E3" w14:textId="7E0FEF0F" w:rsidR="006F03C9" w:rsidRPr="006F03C9" w:rsidRDefault="006F03C9" w:rsidP="00FA5985">
      <w:pPr>
        <w:ind w:left="720"/>
        <w:jc w:val="both"/>
        <w:rPr>
          <w:rFonts w:ascii="Arial" w:hAnsi="Arial" w:cs="Arial"/>
          <w:sz w:val="24"/>
        </w:rPr>
      </w:pPr>
      <w:r w:rsidRPr="006F03C9">
        <w:rPr>
          <w:rFonts w:ascii="Arial" w:hAnsi="Arial" w:cs="Arial"/>
          <w:sz w:val="24"/>
        </w:rPr>
        <w:t>&lt;head&gt;</w:t>
      </w:r>
    </w:p>
    <w:p w14:paraId="2FACFC8A" w14:textId="44531DE4" w:rsidR="006F03C9" w:rsidRPr="006F03C9" w:rsidRDefault="006F03C9" w:rsidP="00FA5985">
      <w:pPr>
        <w:ind w:left="720"/>
        <w:jc w:val="both"/>
        <w:rPr>
          <w:rFonts w:ascii="Arial" w:hAnsi="Arial" w:cs="Arial"/>
          <w:sz w:val="24"/>
        </w:rPr>
      </w:pPr>
      <w:r w:rsidRPr="006F03C9">
        <w:rPr>
          <w:rFonts w:ascii="Arial" w:hAnsi="Arial" w:cs="Arial"/>
          <w:sz w:val="24"/>
        </w:rPr>
        <w:t>&lt;!-- Define a codificação de caracteres para UTF-8 --&gt;</w:t>
      </w:r>
    </w:p>
    <w:p w14:paraId="1A610224" w14:textId="43AE8F04" w:rsidR="006F03C9" w:rsidRPr="006F03C9" w:rsidRDefault="006F03C9" w:rsidP="00FA5985">
      <w:pPr>
        <w:ind w:left="720"/>
        <w:jc w:val="both"/>
        <w:rPr>
          <w:rFonts w:ascii="Arial" w:hAnsi="Arial" w:cs="Arial"/>
          <w:sz w:val="24"/>
        </w:rPr>
      </w:pPr>
      <w:r w:rsidRPr="006F03C9">
        <w:rPr>
          <w:rFonts w:ascii="Arial" w:hAnsi="Arial" w:cs="Arial"/>
          <w:sz w:val="24"/>
        </w:rPr>
        <w:t>&lt;meta charset="utf-8"&gt;</w:t>
      </w:r>
    </w:p>
    <w:p w14:paraId="169BE7E9" w14:textId="1AB16878" w:rsidR="006F03C9" w:rsidRPr="006F03C9" w:rsidRDefault="006F03C9" w:rsidP="00FA5985">
      <w:pPr>
        <w:ind w:left="720"/>
        <w:jc w:val="both"/>
        <w:rPr>
          <w:rFonts w:ascii="Arial" w:hAnsi="Arial" w:cs="Arial"/>
          <w:sz w:val="24"/>
        </w:rPr>
      </w:pPr>
      <w:r w:rsidRPr="006F03C9">
        <w:rPr>
          <w:rFonts w:ascii="Arial" w:hAnsi="Arial" w:cs="Arial"/>
          <w:sz w:val="24"/>
        </w:rPr>
        <w:t>&lt;!-- Configura a largura da tela de visualização inicial e a escala --&gt;</w:t>
      </w:r>
    </w:p>
    <w:p w14:paraId="761C9E66" w14:textId="2301792B"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meta name="viewport" content="width=device-width, initial-scale=1"&gt;</w:t>
      </w:r>
    </w:p>
    <w:p w14:paraId="42F59735" w14:textId="0A923B98" w:rsidR="006F03C9" w:rsidRPr="006F03C9" w:rsidRDefault="006F03C9" w:rsidP="00FA5985">
      <w:pPr>
        <w:ind w:left="720"/>
        <w:jc w:val="both"/>
        <w:rPr>
          <w:rFonts w:ascii="Arial" w:hAnsi="Arial" w:cs="Arial"/>
          <w:sz w:val="24"/>
        </w:rPr>
      </w:pPr>
      <w:r w:rsidRPr="006F03C9">
        <w:rPr>
          <w:rFonts w:ascii="Arial" w:hAnsi="Arial" w:cs="Arial"/>
          <w:sz w:val="24"/>
        </w:rPr>
        <w:t>&lt;!-- Inclui a folha de estilo do Bootstrap via CDN --&gt;</w:t>
      </w:r>
    </w:p>
    <w:p w14:paraId="62B6924F" w14:textId="2704E8F2" w:rsidR="006F03C9" w:rsidRPr="006F03C9" w:rsidRDefault="006F03C9" w:rsidP="00FA5985">
      <w:pPr>
        <w:ind w:left="720"/>
        <w:jc w:val="both"/>
        <w:rPr>
          <w:rFonts w:ascii="Arial" w:hAnsi="Arial" w:cs="Arial"/>
          <w:sz w:val="24"/>
        </w:rPr>
      </w:pPr>
      <w:r w:rsidRPr="006F03C9">
        <w:rPr>
          <w:rFonts w:ascii="Arial" w:hAnsi="Arial" w:cs="Arial"/>
          <w:sz w:val="24"/>
        </w:rPr>
        <w:t>&lt;link rel="stylesheet" href="https://cdn.jsdelivr.net/npm/bootstrap@4.0.0/dist/css/bootstrap.min.css" integrity="sha384-Gn5384xqQ1aoWXA+058RXPxPg6fy4IWvTNh0E263XmFcJlSAwiGgFAW/dAiS6JXm" crossorigin="anonymous"&gt;</w:t>
      </w:r>
    </w:p>
    <w:p w14:paraId="1117DA89" w14:textId="026964A2" w:rsidR="006F03C9" w:rsidRPr="006F03C9" w:rsidRDefault="006F03C9" w:rsidP="00FA5985">
      <w:pPr>
        <w:ind w:left="720"/>
        <w:jc w:val="both"/>
        <w:rPr>
          <w:rFonts w:ascii="Arial" w:hAnsi="Arial" w:cs="Arial"/>
          <w:sz w:val="24"/>
        </w:rPr>
      </w:pPr>
      <w:r w:rsidRPr="006F03C9">
        <w:rPr>
          <w:rFonts w:ascii="Arial" w:hAnsi="Arial" w:cs="Arial"/>
          <w:sz w:val="24"/>
        </w:rPr>
        <w:t>&lt;!-- Inclui um arquivo de estilo local --&gt;</w:t>
      </w:r>
    </w:p>
    <w:p w14:paraId="5B277A95" w14:textId="204650BA"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link rel="stylesheet" href="../css/cad.css"&gt;</w:t>
      </w:r>
    </w:p>
    <w:p w14:paraId="1496848B" w14:textId="4493BA0D" w:rsidR="006F03C9" w:rsidRPr="006F03C9" w:rsidRDefault="006F03C9" w:rsidP="00FA5985">
      <w:pPr>
        <w:ind w:left="720"/>
        <w:jc w:val="both"/>
        <w:rPr>
          <w:rFonts w:ascii="Arial" w:hAnsi="Arial" w:cs="Arial"/>
          <w:sz w:val="24"/>
        </w:rPr>
      </w:pPr>
      <w:r w:rsidRPr="006F03C9">
        <w:rPr>
          <w:rFonts w:ascii="Arial" w:hAnsi="Arial" w:cs="Arial"/>
          <w:sz w:val="24"/>
        </w:rPr>
        <w:t>&lt;!-- Inclui um arquivo JavaScript local --&gt;</w:t>
      </w:r>
    </w:p>
    <w:p w14:paraId="6D6776E0" w14:textId="72556454"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script src="../java/cad.js" type="text/javascript"&gt;&lt;/script&gt;</w:t>
      </w:r>
    </w:p>
    <w:p w14:paraId="354859ED" w14:textId="50F6E207" w:rsidR="006F03C9" w:rsidRPr="006F03C9" w:rsidRDefault="006F03C9" w:rsidP="00FA5985">
      <w:pPr>
        <w:ind w:left="720"/>
        <w:jc w:val="both"/>
        <w:rPr>
          <w:rFonts w:ascii="Arial" w:hAnsi="Arial" w:cs="Arial"/>
          <w:sz w:val="24"/>
        </w:rPr>
      </w:pPr>
      <w:r w:rsidRPr="006F03C9">
        <w:rPr>
          <w:rFonts w:ascii="Arial" w:hAnsi="Arial" w:cs="Arial"/>
          <w:sz w:val="24"/>
        </w:rPr>
        <w:t>&lt;!-- Inclui a biblioteca IMask via CDN --&gt;</w:t>
      </w:r>
    </w:p>
    <w:p w14:paraId="33AE97F7" w14:textId="2A49F598"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script src="https://unpkg.com/imask"&gt;&lt;/script&gt;</w:t>
      </w:r>
    </w:p>
    <w:p w14:paraId="4C08A16B" w14:textId="725F93E5" w:rsidR="006F03C9" w:rsidRPr="006F03C9" w:rsidRDefault="006F03C9" w:rsidP="00FA5985">
      <w:pPr>
        <w:ind w:left="720"/>
        <w:jc w:val="both"/>
        <w:rPr>
          <w:rFonts w:ascii="Arial" w:hAnsi="Arial" w:cs="Arial"/>
          <w:sz w:val="24"/>
        </w:rPr>
      </w:pPr>
      <w:r w:rsidRPr="006F03C9">
        <w:rPr>
          <w:rFonts w:ascii="Arial" w:hAnsi="Arial" w:cs="Arial"/>
          <w:sz w:val="24"/>
        </w:rPr>
        <w:t>&lt;!-- Define o ícone da página --&gt;</w:t>
      </w:r>
    </w:p>
    <w:p w14:paraId="022552AD" w14:textId="57B9A390"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link rel="icon" type="image/png" href="../BancoImagens/logow2.png"/&gt;</w:t>
      </w:r>
    </w:p>
    <w:p w14:paraId="6CE1714A" w14:textId="07C4B065" w:rsidR="006F03C9" w:rsidRPr="006F03C9" w:rsidRDefault="006F03C9" w:rsidP="00FA5985">
      <w:pPr>
        <w:ind w:left="720"/>
        <w:jc w:val="both"/>
        <w:rPr>
          <w:rFonts w:ascii="Arial" w:hAnsi="Arial" w:cs="Arial"/>
          <w:sz w:val="24"/>
        </w:rPr>
      </w:pPr>
      <w:r w:rsidRPr="006F03C9">
        <w:rPr>
          <w:rFonts w:ascii="Arial" w:hAnsi="Arial" w:cs="Arial"/>
          <w:sz w:val="24"/>
        </w:rPr>
        <w:t>&lt;!-- Define o título da página --&gt;</w:t>
      </w:r>
    </w:p>
    <w:p w14:paraId="1FC417CD" w14:textId="1FAFC771"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title&gt; Cadastro &lt;/title&gt;</w:t>
      </w:r>
    </w:p>
    <w:p w14:paraId="4E39C260" w14:textId="35830F18"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head&gt;</w:t>
      </w:r>
    </w:p>
    <w:p w14:paraId="18E2BB36" w14:textId="7FE6EBC6"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lastRenderedPageBreak/>
        <w:t>&lt;body&gt;</w:t>
      </w:r>
    </w:p>
    <w:p w14:paraId="4D34D464" w14:textId="58F005E3" w:rsidR="006F03C9" w:rsidRPr="006F03C9" w:rsidRDefault="006F03C9" w:rsidP="00FA5985">
      <w:pPr>
        <w:ind w:left="720"/>
        <w:jc w:val="both"/>
        <w:rPr>
          <w:rFonts w:ascii="Arial" w:hAnsi="Arial" w:cs="Arial"/>
          <w:sz w:val="24"/>
        </w:rPr>
      </w:pPr>
      <w:r w:rsidRPr="006F03C9">
        <w:rPr>
          <w:rFonts w:ascii="Arial" w:hAnsi="Arial" w:cs="Arial"/>
          <w:sz w:val="24"/>
        </w:rPr>
        <w:t>&lt;!-- Início da seção do cabeçalho --&gt;</w:t>
      </w:r>
    </w:p>
    <w:p w14:paraId="7EC4EEFE" w14:textId="0B1EB228" w:rsidR="006F03C9" w:rsidRPr="006F03C9" w:rsidRDefault="006F03C9" w:rsidP="00FA5985">
      <w:pPr>
        <w:ind w:left="720"/>
        <w:jc w:val="both"/>
        <w:rPr>
          <w:rFonts w:ascii="Arial" w:hAnsi="Arial" w:cs="Arial"/>
          <w:sz w:val="24"/>
        </w:rPr>
      </w:pPr>
      <w:r w:rsidRPr="006F03C9">
        <w:rPr>
          <w:rFonts w:ascii="Arial" w:hAnsi="Arial" w:cs="Arial"/>
          <w:sz w:val="24"/>
        </w:rPr>
        <w:t>&lt;header&gt;</w:t>
      </w:r>
    </w:p>
    <w:p w14:paraId="64119157" w14:textId="33A55018" w:rsidR="006F03C9" w:rsidRPr="006F03C9" w:rsidRDefault="006F03C9" w:rsidP="00FA5985">
      <w:pPr>
        <w:ind w:left="720"/>
        <w:jc w:val="both"/>
        <w:rPr>
          <w:rFonts w:ascii="Arial" w:hAnsi="Arial" w:cs="Arial"/>
          <w:sz w:val="24"/>
        </w:rPr>
      </w:pPr>
      <w:r w:rsidRPr="006F03C9">
        <w:rPr>
          <w:rFonts w:ascii="Arial" w:hAnsi="Arial" w:cs="Arial"/>
          <w:sz w:val="24"/>
        </w:rPr>
        <w:t>&lt;div class="header"&gt;</w:t>
      </w:r>
    </w:p>
    <w:p w14:paraId="1101953E" w14:textId="67FE7EF6" w:rsidR="006F03C9" w:rsidRPr="006F03C9" w:rsidRDefault="006F03C9" w:rsidP="00FA5985">
      <w:pPr>
        <w:ind w:left="720"/>
        <w:jc w:val="both"/>
        <w:rPr>
          <w:rFonts w:ascii="Arial" w:hAnsi="Arial" w:cs="Arial"/>
          <w:sz w:val="24"/>
        </w:rPr>
      </w:pPr>
      <w:r w:rsidRPr="006F03C9">
        <w:rPr>
          <w:rFonts w:ascii="Arial" w:hAnsi="Arial" w:cs="Arial"/>
          <w:sz w:val="24"/>
        </w:rPr>
        <w:t>&lt;!-- Logo com um link para a página inicial --&gt;</w:t>
      </w:r>
    </w:p>
    <w:p w14:paraId="04C72ED0" w14:textId="6989C766" w:rsidR="006F03C9" w:rsidRPr="006F03C9" w:rsidRDefault="006F03C9" w:rsidP="00FA5985">
      <w:pPr>
        <w:ind w:left="720"/>
        <w:jc w:val="both"/>
        <w:rPr>
          <w:rFonts w:ascii="Arial" w:hAnsi="Arial" w:cs="Arial"/>
          <w:sz w:val="24"/>
        </w:rPr>
      </w:pPr>
      <w:r w:rsidRPr="006F03C9">
        <w:rPr>
          <w:rFonts w:ascii="Arial" w:hAnsi="Arial" w:cs="Arial"/>
          <w:sz w:val="24"/>
        </w:rPr>
        <w:t>&lt;a href="../../PaginaInicial/html/pinicial.html" class="logo"&gt;&lt;img src="../BancoImagens/loginho.png" alt="Logo da empresa"&gt;&lt;/a&gt;</w:t>
      </w:r>
    </w:p>
    <w:p w14:paraId="685B9962" w14:textId="65B376A9" w:rsidR="006F03C9" w:rsidRPr="006F03C9" w:rsidRDefault="006F03C9" w:rsidP="00FA5985">
      <w:pPr>
        <w:ind w:left="720"/>
        <w:jc w:val="both"/>
        <w:rPr>
          <w:rFonts w:ascii="Arial" w:hAnsi="Arial" w:cs="Arial"/>
          <w:sz w:val="24"/>
        </w:rPr>
      </w:pPr>
      <w:r w:rsidRPr="006F03C9">
        <w:rPr>
          <w:rFonts w:ascii="Arial" w:hAnsi="Arial" w:cs="Arial"/>
          <w:sz w:val="24"/>
        </w:rPr>
        <w:t>&lt;!-- Links para as páginas de login e registro de empresa --&gt;</w:t>
      </w:r>
    </w:p>
    <w:p w14:paraId="1D182ACE" w14:textId="30DC0CBC"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div class="header-direita"&gt;</w:t>
      </w:r>
    </w:p>
    <w:p w14:paraId="432EF162" w14:textId="04E14BE3"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lt;a href="../../Login/html/plogin.html" id="bt-login"&gt;Login&lt;/a&gt;</w:t>
      </w:r>
    </w:p>
    <w:p w14:paraId="7AEF208D" w14:textId="5228F0CC" w:rsidR="006F03C9" w:rsidRPr="006F03C9" w:rsidRDefault="006F03C9" w:rsidP="00FA5985">
      <w:pPr>
        <w:ind w:left="720"/>
        <w:jc w:val="both"/>
        <w:rPr>
          <w:rFonts w:ascii="Arial" w:hAnsi="Arial" w:cs="Arial"/>
          <w:sz w:val="24"/>
        </w:rPr>
      </w:pPr>
      <w:r w:rsidRPr="006F03C9">
        <w:rPr>
          <w:rFonts w:ascii="Arial" w:hAnsi="Arial" w:cs="Arial"/>
          <w:sz w:val="24"/>
        </w:rPr>
        <w:t>&lt;a href="../../Corp/html/ploginemp.html" id="bt-empresa"&gt;Empresa &lt;/a&gt;</w:t>
      </w:r>
    </w:p>
    <w:p w14:paraId="42C0CD44" w14:textId="07AA97D5" w:rsidR="006F03C9" w:rsidRPr="006F03C9" w:rsidRDefault="006F03C9" w:rsidP="00FA5985">
      <w:pPr>
        <w:ind w:left="720"/>
        <w:jc w:val="both"/>
        <w:rPr>
          <w:rFonts w:ascii="Arial" w:hAnsi="Arial" w:cs="Arial"/>
          <w:sz w:val="24"/>
        </w:rPr>
      </w:pPr>
      <w:r w:rsidRPr="006F03C9">
        <w:rPr>
          <w:rFonts w:ascii="Arial" w:hAnsi="Arial" w:cs="Arial"/>
          <w:sz w:val="24"/>
        </w:rPr>
        <w:t>&lt;/div&gt;</w:t>
      </w:r>
    </w:p>
    <w:p w14:paraId="798F6FE8" w14:textId="368F7210" w:rsidR="006F03C9" w:rsidRPr="006F03C9" w:rsidRDefault="006F03C9" w:rsidP="00FA5985">
      <w:pPr>
        <w:ind w:left="720"/>
        <w:jc w:val="both"/>
        <w:rPr>
          <w:rFonts w:ascii="Arial" w:hAnsi="Arial" w:cs="Arial"/>
          <w:sz w:val="24"/>
        </w:rPr>
      </w:pPr>
      <w:r w:rsidRPr="006F03C9">
        <w:rPr>
          <w:rFonts w:ascii="Arial" w:hAnsi="Arial" w:cs="Arial"/>
          <w:sz w:val="24"/>
        </w:rPr>
        <w:t>&lt;/div&gt;</w:t>
      </w:r>
    </w:p>
    <w:p w14:paraId="0EC51F0E" w14:textId="3817A5AE" w:rsidR="006F03C9" w:rsidRPr="006F03C9" w:rsidRDefault="006F03C9" w:rsidP="00FA5985">
      <w:pPr>
        <w:ind w:left="720"/>
        <w:jc w:val="both"/>
        <w:rPr>
          <w:rFonts w:ascii="Arial" w:hAnsi="Arial" w:cs="Arial"/>
          <w:sz w:val="24"/>
        </w:rPr>
      </w:pPr>
      <w:r w:rsidRPr="006F03C9">
        <w:rPr>
          <w:rFonts w:ascii="Arial" w:hAnsi="Arial" w:cs="Arial"/>
          <w:sz w:val="24"/>
        </w:rPr>
        <w:t>&lt;/header&gt;</w:t>
      </w:r>
    </w:p>
    <w:p w14:paraId="789FEB20" w14:textId="7E3BE431" w:rsidR="00D220AA" w:rsidRDefault="006F03C9" w:rsidP="00FA5985">
      <w:pPr>
        <w:ind w:left="720"/>
        <w:jc w:val="both"/>
        <w:rPr>
          <w:rFonts w:ascii="Arial" w:hAnsi="Arial" w:cs="Arial"/>
          <w:sz w:val="24"/>
        </w:rPr>
      </w:pPr>
      <w:r w:rsidRPr="006F03C9">
        <w:rPr>
          <w:rFonts w:ascii="Arial" w:hAnsi="Arial" w:cs="Arial"/>
          <w:sz w:val="24"/>
        </w:rPr>
        <w:t>&lt;!-- Fim da seção do cabeçalho --&gt;</w:t>
      </w:r>
    </w:p>
    <w:p w14:paraId="1C76FB33" w14:textId="77777777" w:rsidR="00C76F41" w:rsidRPr="006F03C9" w:rsidRDefault="00C76F41" w:rsidP="00FA5985">
      <w:pPr>
        <w:jc w:val="both"/>
        <w:rPr>
          <w:rFonts w:ascii="Arial" w:hAnsi="Arial" w:cs="Arial"/>
          <w:sz w:val="24"/>
        </w:rPr>
      </w:pPr>
    </w:p>
    <w:p w14:paraId="4F480C5F" w14:textId="1BC5EB80" w:rsidR="00D220AA" w:rsidRDefault="006F03C9" w:rsidP="00FA5985">
      <w:pPr>
        <w:pStyle w:val="Ttulo2"/>
        <w:numPr>
          <w:ilvl w:val="2"/>
          <w:numId w:val="31"/>
        </w:numPr>
        <w:jc w:val="both"/>
        <w:rPr>
          <w:b w:val="0"/>
        </w:rPr>
      </w:pPr>
      <w:bookmarkStart w:id="148" w:name="_Toc151497416"/>
      <w:r>
        <w:rPr>
          <w:b w:val="0"/>
        </w:rPr>
        <w:t>Cad.js</w:t>
      </w:r>
      <w:bookmarkEnd w:id="148"/>
    </w:p>
    <w:p w14:paraId="3206A705" w14:textId="77777777" w:rsidR="009D369B" w:rsidRPr="009D369B" w:rsidRDefault="009D369B" w:rsidP="00FA5985">
      <w:pPr>
        <w:ind w:left="720"/>
        <w:jc w:val="both"/>
      </w:pPr>
    </w:p>
    <w:p w14:paraId="233CB1C8" w14:textId="07E35F7F" w:rsidR="006F03C9" w:rsidRDefault="0096473F" w:rsidP="00FA5985">
      <w:pPr>
        <w:ind w:left="720"/>
        <w:jc w:val="both"/>
      </w:pPr>
      <w:r>
        <w:t>f</w:t>
      </w:r>
      <w:r w:rsidR="006F03C9">
        <w:t>unction Testarcpf() {</w:t>
      </w:r>
    </w:p>
    <w:p w14:paraId="6A7D0E7C" w14:textId="5AAE1FCA" w:rsidR="006F03C9" w:rsidRPr="006F03C9" w:rsidRDefault="006F03C9" w:rsidP="00FA5985">
      <w:pPr>
        <w:ind w:left="720"/>
        <w:jc w:val="both"/>
        <w:rPr>
          <w:rFonts w:ascii="Arial" w:hAnsi="Arial" w:cs="Arial"/>
          <w:sz w:val="24"/>
        </w:rPr>
      </w:pPr>
      <w:r w:rsidRPr="006F03C9">
        <w:rPr>
          <w:rFonts w:ascii="Arial" w:hAnsi="Arial" w:cs="Arial"/>
          <w:sz w:val="24"/>
        </w:rPr>
        <w:t>// Obtém o valor do campo de CPF do formulário</w:t>
      </w:r>
    </w:p>
    <w:p w14:paraId="5AA19A2A" w14:textId="6506691D" w:rsidR="006F03C9" w:rsidRPr="006F03C9" w:rsidRDefault="006F03C9" w:rsidP="00FA5985">
      <w:pPr>
        <w:ind w:left="720"/>
        <w:jc w:val="both"/>
        <w:rPr>
          <w:rFonts w:ascii="Arial" w:hAnsi="Arial" w:cs="Arial"/>
          <w:sz w:val="24"/>
        </w:rPr>
      </w:pPr>
      <w:r w:rsidRPr="006F03C9">
        <w:rPr>
          <w:rFonts w:ascii="Arial" w:hAnsi="Arial" w:cs="Arial"/>
          <w:sz w:val="24"/>
        </w:rPr>
        <w:t>CPF = cad.cpf.value;</w:t>
      </w:r>
    </w:p>
    <w:p w14:paraId="04A42569" w14:textId="41FB6A7B" w:rsidR="006F03C9" w:rsidRPr="006F03C9" w:rsidRDefault="006F03C9" w:rsidP="00FA5985">
      <w:pPr>
        <w:ind w:left="720"/>
        <w:jc w:val="both"/>
        <w:rPr>
          <w:rFonts w:ascii="Arial" w:hAnsi="Arial" w:cs="Arial"/>
          <w:sz w:val="24"/>
        </w:rPr>
      </w:pPr>
      <w:r w:rsidRPr="006F03C9">
        <w:rPr>
          <w:rFonts w:ascii="Arial" w:hAnsi="Arial" w:cs="Arial"/>
          <w:sz w:val="24"/>
        </w:rPr>
        <w:t>// Declaração de variáveis para cálculos posteriores</w:t>
      </w:r>
    </w:p>
    <w:p w14:paraId="283BF30E" w14:textId="6530CE91" w:rsidR="006F03C9" w:rsidRPr="006F03C9" w:rsidRDefault="006F03C9" w:rsidP="00FA5985">
      <w:pPr>
        <w:ind w:left="720"/>
        <w:jc w:val="both"/>
        <w:rPr>
          <w:rFonts w:ascii="Arial" w:hAnsi="Arial" w:cs="Arial"/>
          <w:sz w:val="24"/>
        </w:rPr>
      </w:pPr>
      <w:r w:rsidRPr="006F03C9">
        <w:rPr>
          <w:rFonts w:ascii="Arial" w:hAnsi="Arial" w:cs="Arial"/>
          <w:sz w:val="24"/>
        </w:rPr>
        <w:t>var Soma;</w:t>
      </w:r>
    </w:p>
    <w:p w14:paraId="1EE8259F" w14:textId="1C71815F" w:rsidR="006F03C9" w:rsidRPr="006F03C9" w:rsidRDefault="006F03C9" w:rsidP="00FA5985">
      <w:pPr>
        <w:ind w:left="720"/>
        <w:jc w:val="both"/>
        <w:rPr>
          <w:rFonts w:ascii="Arial" w:hAnsi="Arial" w:cs="Arial"/>
          <w:sz w:val="24"/>
        </w:rPr>
      </w:pPr>
      <w:r w:rsidRPr="006F03C9">
        <w:rPr>
          <w:rFonts w:ascii="Arial" w:hAnsi="Arial" w:cs="Arial"/>
          <w:sz w:val="24"/>
        </w:rPr>
        <w:t>var Resto;</w:t>
      </w:r>
    </w:p>
    <w:p w14:paraId="4AF80DD1" w14:textId="497CD42E" w:rsidR="006F03C9" w:rsidRPr="006F03C9" w:rsidRDefault="006F03C9" w:rsidP="00FA5985">
      <w:pPr>
        <w:ind w:left="720"/>
        <w:jc w:val="both"/>
        <w:rPr>
          <w:rFonts w:ascii="Arial" w:hAnsi="Arial" w:cs="Arial"/>
          <w:sz w:val="24"/>
        </w:rPr>
      </w:pPr>
      <w:r w:rsidRPr="006F03C9">
        <w:rPr>
          <w:rFonts w:ascii="Arial" w:hAnsi="Arial" w:cs="Arial"/>
          <w:sz w:val="24"/>
        </w:rPr>
        <w:t>// Inicializa a variável soma com zero</w:t>
      </w:r>
    </w:p>
    <w:p w14:paraId="3A859E48" w14:textId="54E4CB2A" w:rsidR="006F03C9" w:rsidRPr="006F03C9" w:rsidRDefault="006F03C9" w:rsidP="00FA5985">
      <w:pPr>
        <w:ind w:left="720"/>
        <w:jc w:val="both"/>
        <w:rPr>
          <w:rFonts w:ascii="Arial" w:hAnsi="Arial" w:cs="Arial"/>
          <w:sz w:val="24"/>
        </w:rPr>
      </w:pPr>
      <w:r w:rsidRPr="006F03C9">
        <w:rPr>
          <w:rFonts w:ascii="Arial" w:hAnsi="Arial" w:cs="Arial"/>
          <w:sz w:val="24"/>
        </w:rPr>
        <w:t>Soma = 0;</w:t>
      </w:r>
    </w:p>
    <w:p w14:paraId="3315F730" w14:textId="6852FE05" w:rsidR="006F03C9" w:rsidRPr="006F03C9" w:rsidRDefault="006F03C9" w:rsidP="00FA5985">
      <w:pPr>
        <w:ind w:left="720"/>
        <w:jc w:val="both"/>
        <w:rPr>
          <w:rFonts w:ascii="Arial" w:hAnsi="Arial" w:cs="Arial"/>
          <w:sz w:val="24"/>
        </w:rPr>
      </w:pPr>
      <w:r w:rsidRPr="006F03C9">
        <w:rPr>
          <w:rFonts w:ascii="Arial" w:hAnsi="Arial" w:cs="Arial"/>
          <w:sz w:val="24"/>
        </w:rPr>
        <w:t>// Verifica se o CPF é uma sequência de zeros, se sim, exibe um alerta e redireciona para a página pcad.html</w:t>
      </w:r>
    </w:p>
    <w:p w14:paraId="6CB8CDC4" w14:textId="282237AD" w:rsidR="006F03C9" w:rsidRPr="006D054C" w:rsidRDefault="006F03C9" w:rsidP="00FA5985">
      <w:pPr>
        <w:ind w:left="720"/>
        <w:jc w:val="both"/>
        <w:rPr>
          <w:rFonts w:ascii="Arial" w:hAnsi="Arial" w:cs="Arial"/>
          <w:sz w:val="24"/>
          <w:lang w:val="en-US"/>
        </w:rPr>
      </w:pPr>
      <w:r w:rsidRPr="006D054C">
        <w:rPr>
          <w:rFonts w:ascii="Arial" w:hAnsi="Arial" w:cs="Arial"/>
          <w:sz w:val="24"/>
          <w:lang w:val="en-US"/>
        </w:rPr>
        <w:t>if (CPF == "00000000000")</w:t>
      </w:r>
    </w:p>
    <w:p w14:paraId="02C502D7" w14:textId="43BE9E3F"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alert('CPF inválido') == window.location == "../html/pcad.html";</w:t>
      </w:r>
    </w:p>
    <w:p w14:paraId="5B0AA701" w14:textId="02C9ABC9" w:rsidR="006F03C9" w:rsidRPr="006F03C9" w:rsidRDefault="006F03C9" w:rsidP="00FA5985">
      <w:pPr>
        <w:ind w:left="720"/>
        <w:jc w:val="both"/>
        <w:rPr>
          <w:rFonts w:ascii="Arial" w:hAnsi="Arial" w:cs="Arial"/>
          <w:sz w:val="24"/>
        </w:rPr>
      </w:pPr>
      <w:r w:rsidRPr="006F03C9">
        <w:rPr>
          <w:rFonts w:ascii="Arial" w:hAnsi="Arial" w:cs="Arial"/>
          <w:sz w:val="24"/>
        </w:rPr>
        <w:t>// Calcula o primeiro dígito verificador do CPF</w:t>
      </w:r>
    </w:p>
    <w:p w14:paraId="42B5B459" w14:textId="7C485421" w:rsidR="006F03C9" w:rsidRPr="006F03C9" w:rsidRDefault="006F03C9" w:rsidP="00FA5985">
      <w:pPr>
        <w:ind w:left="720"/>
        <w:jc w:val="both"/>
        <w:rPr>
          <w:rFonts w:ascii="Arial" w:hAnsi="Arial" w:cs="Arial"/>
          <w:sz w:val="24"/>
        </w:rPr>
      </w:pPr>
      <w:r w:rsidRPr="006F03C9">
        <w:rPr>
          <w:rFonts w:ascii="Arial" w:hAnsi="Arial" w:cs="Arial"/>
          <w:sz w:val="24"/>
        </w:rPr>
        <w:lastRenderedPageBreak/>
        <w:t>for (i = 1; i &lt;= 9; i++)</w:t>
      </w:r>
    </w:p>
    <w:p w14:paraId="4FD482C9" w14:textId="7DD068DA" w:rsidR="006F03C9" w:rsidRPr="006F03C9" w:rsidRDefault="006F03C9" w:rsidP="00FA5985">
      <w:pPr>
        <w:ind w:left="720"/>
        <w:jc w:val="both"/>
        <w:rPr>
          <w:rFonts w:ascii="Arial" w:hAnsi="Arial" w:cs="Arial"/>
          <w:sz w:val="24"/>
        </w:rPr>
      </w:pPr>
      <w:r w:rsidRPr="006F03C9">
        <w:rPr>
          <w:rFonts w:ascii="Arial" w:hAnsi="Arial" w:cs="Arial"/>
          <w:sz w:val="24"/>
        </w:rPr>
        <w:t>Soma = Soma + parseInt(CPF.substring(i - 1, i)) * (11 - i);</w:t>
      </w:r>
    </w:p>
    <w:p w14:paraId="6E2568C9" w14:textId="3F535E91" w:rsidR="006F03C9" w:rsidRPr="006F03C9" w:rsidRDefault="006F03C9" w:rsidP="00FA5985">
      <w:pPr>
        <w:ind w:left="720"/>
        <w:jc w:val="both"/>
        <w:rPr>
          <w:rFonts w:ascii="Arial" w:hAnsi="Arial" w:cs="Arial"/>
          <w:sz w:val="24"/>
        </w:rPr>
      </w:pPr>
      <w:r w:rsidRPr="006F03C9">
        <w:rPr>
          <w:rFonts w:ascii="Arial" w:hAnsi="Arial" w:cs="Arial"/>
          <w:sz w:val="24"/>
        </w:rPr>
        <w:t>Resto = (Soma * 10) % 11;</w:t>
      </w:r>
    </w:p>
    <w:p w14:paraId="2C31D16B" w14:textId="7C5FC5C0" w:rsidR="006F03C9" w:rsidRPr="006F03C9" w:rsidRDefault="006F03C9" w:rsidP="00FA5985">
      <w:pPr>
        <w:ind w:left="720"/>
        <w:jc w:val="both"/>
        <w:rPr>
          <w:rFonts w:ascii="Arial" w:hAnsi="Arial" w:cs="Arial"/>
          <w:sz w:val="24"/>
        </w:rPr>
      </w:pPr>
      <w:r w:rsidRPr="006F03C9">
        <w:rPr>
          <w:rFonts w:ascii="Arial" w:hAnsi="Arial" w:cs="Arial"/>
          <w:sz w:val="24"/>
        </w:rPr>
        <w:t>// Ajusta o valor de Resto para 0 se for 10 ou 11</w:t>
      </w:r>
    </w:p>
    <w:p w14:paraId="0E3BCD04" w14:textId="036F7E1E" w:rsidR="006F03C9" w:rsidRPr="006F03C9" w:rsidRDefault="006F03C9" w:rsidP="00FA5985">
      <w:pPr>
        <w:ind w:left="720"/>
        <w:jc w:val="both"/>
        <w:rPr>
          <w:rFonts w:ascii="Arial" w:hAnsi="Arial" w:cs="Arial"/>
          <w:sz w:val="24"/>
        </w:rPr>
      </w:pPr>
      <w:r w:rsidRPr="006F03C9">
        <w:rPr>
          <w:rFonts w:ascii="Arial" w:hAnsi="Arial" w:cs="Arial"/>
          <w:sz w:val="24"/>
        </w:rPr>
        <w:t>if ((Resto == 10) || (Resto == 11))</w:t>
      </w:r>
    </w:p>
    <w:p w14:paraId="30071CB6" w14:textId="6745FE98" w:rsidR="006F03C9" w:rsidRPr="006F03C9" w:rsidRDefault="006F03C9" w:rsidP="00FA5985">
      <w:pPr>
        <w:ind w:left="720"/>
        <w:jc w:val="both"/>
        <w:rPr>
          <w:rFonts w:ascii="Arial" w:hAnsi="Arial" w:cs="Arial"/>
          <w:sz w:val="24"/>
        </w:rPr>
      </w:pPr>
      <w:r w:rsidRPr="006F03C9">
        <w:rPr>
          <w:rFonts w:ascii="Arial" w:hAnsi="Arial" w:cs="Arial"/>
          <w:sz w:val="24"/>
        </w:rPr>
        <w:t>Resto = 0;</w:t>
      </w:r>
    </w:p>
    <w:p w14:paraId="1BE532DC" w14:textId="0344ED50" w:rsidR="006F03C9" w:rsidRPr="006F03C9" w:rsidRDefault="006F03C9" w:rsidP="00FA5985">
      <w:pPr>
        <w:ind w:left="720"/>
        <w:jc w:val="both"/>
        <w:rPr>
          <w:rFonts w:ascii="Arial" w:hAnsi="Arial" w:cs="Arial"/>
          <w:sz w:val="24"/>
        </w:rPr>
      </w:pPr>
      <w:r w:rsidRPr="006F03C9">
        <w:rPr>
          <w:rFonts w:ascii="Arial" w:hAnsi="Arial" w:cs="Arial"/>
          <w:sz w:val="24"/>
        </w:rPr>
        <w:t>// Verifica se o primeiro dígito verificador não é igual ao décimo dígito do CPF</w:t>
      </w:r>
    </w:p>
    <w:p w14:paraId="2C977FDE" w14:textId="0650D35C"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if (</w:t>
      </w:r>
      <w:r w:rsidR="00C76F41" w:rsidRPr="00C76F41">
        <w:rPr>
          <w:rFonts w:ascii="Arial" w:hAnsi="Arial" w:cs="Arial"/>
          <w:sz w:val="24"/>
          <w:lang w:val="en-US"/>
        </w:rPr>
        <w:t>Resto! =</w:t>
      </w:r>
      <w:r w:rsidRPr="00C76F41">
        <w:rPr>
          <w:rFonts w:ascii="Arial" w:hAnsi="Arial" w:cs="Arial"/>
          <w:sz w:val="24"/>
          <w:lang w:val="en-US"/>
        </w:rPr>
        <w:t xml:space="preserve"> parseInt(CPF.substring(9, 10)));</w:t>
      </w:r>
    </w:p>
    <w:p w14:paraId="4B112B75" w14:textId="65C913DD" w:rsidR="006F03C9" w:rsidRPr="006F03C9" w:rsidRDefault="006F03C9" w:rsidP="00FA5985">
      <w:pPr>
        <w:ind w:left="720"/>
        <w:jc w:val="both"/>
        <w:rPr>
          <w:rFonts w:ascii="Arial" w:hAnsi="Arial" w:cs="Arial"/>
          <w:sz w:val="24"/>
        </w:rPr>
      </w:pPr>
      <w:r w:rsidRPr="006F03C9">
        <w:rPr>
          <w:rFonts w:ascii="Arial" w:hAnsi="Arial" w:cs="Arial"/>
          <w:sz w:val="24"/>
        </w:rPr>
        <w:t>// Reinicializa a variável Soma para o cálculo do segundo dígito verificador</w:t>
      </w:r>
    </w:p>
    <w:p w14:paraId="2C1FA52A" w14:textId="6E0BF2E5" w:rsidR="006F03C9" w:rsidRPr="006F03C9" w:rsidRDefault="006F03C9" w:rsidP="00FA5985">
      <w:pPr>
        <w:ind w:left="720"/>
        <w:jc w:val="both"/>
        <w:rPr>
          <w:rFonts w:ascii="Arial" w:hAnsi="Arial" w:cs="Arial"/>
          <w:sz w:val="24"/>
        </w:rPr>
      </w:pPr>
      <w:r w:rsidRPr="006F03C9">
        <w:rPr>
          <w:rFonts w:ascii="Arial" w:hAnsi="Arial" w:cs="Arial"/>
          <w:sz w:val="24"/>
        </w:rPr>
        <w:t>Soma = 0;</w:t>
      </w:r>
    </w:p>
    <w:p w14:paraId="55100F81" w14:textId="5B722224" w:rsidR="006F03C9" w:rsidRPr="006F03C9" w:rsidRDefault="006F03C9" w:rsidP="00FA5985">
      <w:pPr>
        <w:ind w:left="720"/>
        <w:jc w:val="both"/>
        <w:rPr>
          <w:rFonts w:ascii="Arial" w:hAnsi="Arial" w:cs="Arial"/>
          <w:sz w:val="24"/>
        </w:rPr>
      </w:pPr>
      <w:r w:rsidRPr="006F03C9">
        <w:rPr>
          <w:rFonts w:ascii="Arial" w:hAnsi="Arial" w:cs="Arial"/>
          <w:sz w:val="24"/>
        </w:rPr>
        <w:t>// Calcula o segundo dígito verificador do CPF</w:t>
      </w:r>
    </w:p>
    <w:p w14:paraId="642F9A22" w14:textId="170E1AC4" w:rsidR="006F03C9" w:rsidRPr="006F03C9" w:rsidRDefault="006F03C9" w:rsidP="00FA5985">
      <w:pPr>
        <w:ind w:left="720"/>
        <w:jc w:val="both"/>
        <w:rPr>
          <w:rFonts w:ascii="Arial" w:hAnsi="Arial" w:cs="Arial"/>
          <w:sz w:val="24"/>
        </w:rPr>
      </w:pPr>
      <w:r w:rsidRPr="006F03C9">
        <w:rPr>
          <w:rFonts w:ascii="Arial" w:hAnsi="Arial" w:cs="Arial"/>
          <w:sz w:val="24"/>
        </w:rPr>
        <w:t>for (i = 1; i &lt;= 10; i++)</w:t>
      </w:r>
    </w:p>
    <w:p w14:paraId="1138F521" w14:textId="13258C06" w:rsidR="006F03C9" w:rsidRPr="006F03C9" w:rsidRDefault="006F03C9" w:rsidP="00FA5985">
      <w:pPr>
        <w:ind w:left="720"/>
        <w:jc w:val="both"/>
        <w:rPr>
          <w:rFonts w:ascii="Arial" w:hAnsi="Arial" w:cs="Arial"/>
          <w:sz w:val="24"/>
        </w:rPr>
      </w:pPr>
      <w:r w:rsidRPr="006F03C9">
        <w:rPr>
          <w:rFonts w:ascii="Arial" w:hAnsi="Arial" w:cs="Arial"/>
          <w:sz w:val="24"/>
        </w:rPr>
        <w:t>Soma = Soma + parseInt(CPF.substring(i - 1, i)) * (12 - i);</w:t>
      </w:r>
    </w:p>
    <w:p w14:paraId="6BB05FA2" w14:textId="22798C36" w:rsidR="006F03C9" w:rsidRPr="006F03C9" w:rsidRDefault="006F03C9" w:rsidP="00FA5985">
      <w:pPr>
        <w:ind w:left="720"/>
        <w:jc w:val="both"/>
        <w:rPr>
          <w:rFonts w:ascii="Arial" w:hAnsi="Arial" w:cs="Arial"/>
          <w:sz w:val="24"/>
        </w:rPr>
      </w:pPr>
      <w:r w:rsidRPr="006F03C9">
        <w:rPr>
          <w:rFonts w:ascii="Arial" w:hAnsi="Arial" w:cs="Arial"/>
          <w:sz w:val="24"/>
        </w:rPr>
        <w:t>Resto = (Soma * 10) % 11;</w:t>
      </w:r>
    </w:p>
    <w:p w14:paraId="6851C661" w14:textId="2C04B8C7" w:rsidR="006F03C9" w:rsidRPr="006F03C9" w:rsidRDefault="006F03C9" w:rsidP="00FA5985">
      <w:pPr>
        <w:ind w:left="720"/>
        <w:jc w:val="both"/>
        <w:rPr>
          <w:rFonts w:ascii="Arial" w:hAnsi="Arial" w:cs="Arial"/>
          <w:sz w:val="24"/>
        </w:rPr>
      </w:pPr>
      <w:r w:rsidRPr="006F03C9">
        <w:rPr>
          <w:rFonts w:ascii="Arial" w:hAnsi="Arial" w:cs="Arial"/>
          <w:sz w:val="24"/>
        </w:rPr>
        <w:t>// Ajusta o valor de Resto para 0 se for 10 ou 11</w:t>
      </w:r>
    </w:p>
    <w:p w14:paraId="2434733F" w14:textId="20AA14EB" w:rsidR="006F03C9" w:rsidRPr="006F03C9" w:rsidRDefault="006F03C9" w:rsidP="00FA5985">
      <w:pPr>
        <w:ind w:left="720"/>
        <w:jc w:val="both"/>
        <w:rPr>
          <w:rFonts w:ascii="Arial" w:hAnsi="Arial" w:cs="Arial"/>
          <w:sz w:val="24"/>
        </w:rPr>
      </w:pPr>
      <w:r w:rsidRPr="006F03C9">
        <w:rPr>
          <w:rFonts w:ascii="Arial" w:hAnsi="Arial" w:cs="Arial"/>
          <w:sz w:val="24"/>
        </w:rPr>
        <w:t>if ((Resto == 10) || (Resto == 11))</w:t>
      </w:r>
    </w:p>
    <w:p w14:paraId="321C97B8" w14:textId="37F12EEC" w:rsidR="006F03C9" w:rsidRPr="006F03C9" w:rsidRDefault="006F03C9" w:rsidP="00FA5985">
      <w:pPr>
        <w:ind w:left="720"/>
        <w:jc w:val="both"/>
        <w:rPr>
          <w:rFonts w:ascii="Arial" w:hAnsi="Arial" w:cs="Arial"/>
          <w:sz w:val="24"/>
        </w:rPr>
      </w:pPr>
      <w:r w:rsidRPr="006F03C9">
        <w:rPr>
          <w:rFonts w:ascii="Arial" w:hAnsi="Arial" w:cs="Arial"/>
          <w:sz w:val="24"/>
        </w:rPr>
        <w:t>Resto = 0;</w:t>
      </w:r>
    </w:p>
    <w:p w14:paraId="0DF54D75" w14:textId="3AA1EC60" w:rsidR="006F03C9" w:rsidRPr="006F03C9" w:rsidRDefault="006F03C9" w:rsidP="00FA5985">
      <w:pPr>
        <w:ind w:left="720"/>
        <w:jc w:val="both"/>
        <w:rPr>
          <w:rFonts w:ascii="Arial" w:hAnsi="Arial" w:cs="Arial"/>
          <w:sz w:val="24"/>
        </w:rPr>
      </w:pPr>
      <w:r w:rsidRPr="006F03C9">
        <w:rPr>
          <w:rFonts w:ascii="Arial" w:hAnsi="Arial" w:cs="Arial"/>
          <w:sz w:val="24"/>
        </w:rPr>
        <w:t>// Verifica se o segundo dígito verificador não é igual ao décimo primeiro dígito do CPF</w:t>
      </w:r>
    </w:p>
    <w:p w14:paraId="16A92C4A" w14:textId="70F5F424"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if (Resto != parseInt(CPF.substring(10, 11)))</w:t>
      </w:r>
    </w:p>
    <w:p w14:paraId="7314E1DB" w14:textId="26A3FE0B"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alert('CPF inválido') == window.location == "../html/pcad.html";</w:t>
      </w:r>
    </w:p>
    <w:p w14:paraId="032979A3" w14:textId="7C55B44C" w:rsidR="006F03C9" w:rsidRPr="006F03C9" w:rsidRDefault="006F03C9" w:rsidP="00FA5985">
      <w:pPr>
        <w:ind w:left="720"/>
        <w:jc w:val="both"/>
        <w:rPr>
          <w:rFonts w:ascii="Arial" w:hAnsi="Arial" w:cs="Arial"/>
          <w:sz w:val="24"/>
        </w:rPr>
      </w:pPr>
      <w:r w:rsidRPr="006F03C9">
        <w:rPr>
          <w:rFonts w:ascii="Arial" w:hAnsi="Arial" w:cs="Arial"/>
          <w:sz w:val="24"/>
        </w:rPr>
        <w:t>else</w:t>
      </w:r>
    </w:p>
    <w:p w14:paraId="692C050E" w14:textId="7EF2D2AC" w:rsidR="006F03C9" w:rsidRPr="006F03C9" w:rsidRDefault="006F03C9" w:rsidP="00FA5985">
      <w:pPr>
        <w:ind w:left="720"/>
        <w:jc w:val="both"/>
        <w:rPr>
          <w:rFonts w:ascii="Arial" w:hAnsi="Arial" w:cs="Arial"/>
          <w:sz w:val="24"/>
        </w:rPr>
      </w:pPr>
      <w:r w:rsidRPr="006F03C9">
        <w:rPr>
          <w:rFonts w:ascii="Arial" w:hAnsi="Arial" w:cs="Arial"/>
          <w:sz w:val="24"/>
        </w:rPr>
        <w:t>// Se o CPF for válido, redireciona para a página de login</w:t>
      </w:r>
    </w:p>
    <w:p w14:paraId="58CAD5AF" w14:textId="4489157B"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CPF válido') == window.location == "/Ap.Final/Login/html/plogin.html";</w:t>
      </w:r>
    </w:p>
    <w:p w14:paraId="12E852F6" w14:textId="53D490B3" w:rsidR="006F03C9" w:rsidRDefault="006F03C9" w:rsidP="00FA5985">
      <w:pPr>
        <w:ind w:left="720"/>
        <w:jc w:val="both"/>
        <w:rPr>
          <w:rFonts w:ascii="Arial" w:hAnsi="Arial" w:cs="Arial"/>
          <w:sz w:val="24"/>
        </w:rPr>
      </w:pPr>
      <w:r w:rsidRPr="006F03C9">
        <w:rPr>
          <w:rFonts w:ascii="Arial" w:hAnsi="Arial" w:cs="Arial"/>
          <w:sz w:val="24"/>
        </w:rPr>
        <w:t>}</w:t>
      </w:r>
    </w:p>
    <w:p w14:paraId="1CC0148C" w14:textId="77777777" w:rsidR="006F03C9" w:rsidRPr="006F03C9" w:rsidRDefault="006F03C9" w:rsidP="00FA5985">
      <w:pPr>
        <w:jc w:val="both"/>
        <w:rPr>
          <w:rFonts w:ascii="Arial" w:hAnsi="Arial" w:cs="Arial"/>
          <w:sz w:val="24"/>
        </w:rPr>
      </w:pPr>
    </w:p>
    <w:p w14:paraId="1A0F890F" w14:textId="05910ECE" w:rsidR="00D220AA" w:rsidRDefault="006F03C9" w:rsidP="00FA5985">
      <w:pPr>
        <w:pStyle w:val="Ttulo2"/>
        <w:numPr>
          <w:ilvl w:val="2"/>
          <w:numId w:val="31"/>
        </w:numPr>
        <w:jc w:val="both"/>
        <w:rPr>
          <w:b w:val="0"/>
        </w:rPr>
      </w:pPr>
      <w:bookmarkStart w:id="149" w:name="_Toc151497417"/>
      <w:r>
        <w:rPr>
          <w:b w:val="0"/>
        </w:rPr>
        <w:t>Cadastro.php</w:t>
      </w:r>
      <w:bookmarkEnd w:id="149"/>
    </w:p>
    <w:p w14:paraId="3BCA7BF9" w14:textId="77777777" w:rsidR="003E153E" w:rsidRPr="003E153E" w:rsidRDefault="003E153E" w:rsidP="00FA5985">
      <w:pPr>
        <w:jc w:val="both"/>
      </w:pPr>
    </w:p>
    <w:p w14:paraId="73B3BE14" w14:textId="77777777" w:rsidR="006F03C9" w:rsidRPr="006F03C9" w:rsidRDefault="006F03C9" w:rsidP="00FA5985">
      <w:pPr>
        <w:ind w:left="720"/>
        <w:jc w:val="both"/>
        <w:rPr>
          <w:rFonts w:ascii="Arial" w:hAnsi="Arial" w:cs="Arial"/>
          <w:sz w:val="24"/>
        </w:rPr>
      </w:pPr>
      <w:r w:rsidRPr="006F03C9">
        <w:rPr>
          <w:rFonts w:ascii="Arial" w:hAnsi="Arial" w:cs="Arial"/>
          <w:sz w:val="24"/>
        </w:rPr>
        <w:t>&lt;?php</w:t>
      </w:r>
    </w:p>
    <w:p w14:paraId="51900877" w14:textId="77777777" w:rsidR="006F03C9" w:rsidRPr="006F03C9" w:rsidRDefault="006F03C9" w:rsidP="00FA5985">
      <w:pPr>
        <w:ind w:left="720"/>
        <w:jc w:val="both"/>
        <w:rPr>
          <w:rFonts w:ascii="Arial" w:hAnsi="Arial" w:cs="Arial"/>
          <w:sz w:val="24"/>
        </w:rPr>
      </w:pPr>
      <w:r w:rsidRPr="006F03C9">
        <w:rPr>
          <w:rFonts w:ascii="Arial" w:hAnsi="Arial" w:cs="Arial"/>
          <w:sz w:val="24"/>
        </w:rPr>
        <w:t>session_start(); // Inicia a sessão para persistir dados entre páginas</w:t>
      </w:r>
    </w:p>
    <w:p w14:paraId="5B7DDB97" w14:textId="0B38F702" w:rsidR="006F03C9" w:rsidRPr="006F03C9" w:rsidRDefault="006F03C9" w:rsidP="00FA5985">
      <w:pPr>
        <w:ind w:left="720"/>
        <w:jc w:val="both"/>
        <w:rPr>
          <w:rFonts w:ascii="Arial" w:hAnsi="Arial" w:cs="Arial"/>
          <w:sz w:val="24"/>
        </w:rPr>
      </w:pPr>
      <w:r w:rsidRPr="006F03C9">
        <w:rPr>
          <w:rFonts w:ascii="Arial" w:hAnsi="Arial" w:cs="Arial"/>
          <w:sz w:val="24"/>
        </w:rPr>
        <w:lastRenderedPageBreak/>
        <w:t xml:space="preserve">include "../../Conexao/conexao.php"; // </w:t>
      </w:r>
      <w:r w:rsidR="00C76F41" w:rsidRPr="006F03C9">
        <w:rPr>
          <w:rFonts w:ascii="Arial" w:hAnsi="Arial" w:cs="Arial"/>
          <w:sz w:val="24"/>
        </w:rPr>
        <w:t>inclui</w:t>
      </w:r>
      <w:r w:rsidRPr="006F03C9">
        <w:rPr>
          <w:rFonts w:ascii="Arial" w:hAnsi="Arial" w:cs="Arial"/>
          <w:sz w:val="24"/>
        </w:rPr>
        <w:t xml:space="preserve"> o arquivo de conexão com o banco de dados</w:t>
      </w:r>
    </w:p>
    <w:p w14:paraId="065E08F3"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nome = $_POST['nome'];</w:t>
      </w:r>
    </w:p>
    <w:p w14:paraId="608A04A1"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email = $_POST['email'];</w:t>
      </w:r>
    </w:p>
    <w:p w14:paraId="29E070BA"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cpf = $_POST['cpf'];</w:t>
      </w:r>
    </w:p>
    <w:p w14:paraId="22515A0D"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senha = $_POST['senha'];</w:t>
      </w:r>
    </w:p>
    <w:p w14:paraId="25F86D55" w14:textId="77777777" w:rsidR="006F03C9" w:rsidRPr="006F03C9" w:rsidRDefault="006F03C9" w:rsidP="00FA5985">
      <w:pPr>
        <w:ind w:left="720"/>
        <w:jc w:val="both"/>
        <w:rPr>
          <w:rFonts w:ascii="Arial" w:hAnsi="Arial" w:cs="Arial"/>
          <w:sz w:val="24"/>
        </w:rPr>
      </w:pPr>
      <w:r w:rsidRPr="006F03C9">
        <w:rPr>
          <w:rFonts w:ascii="Arial" w:hAnsi="Arial" w:cs="Arial"/>
          <w:sz w:val="24"/>
        </w:rPr>
        <w:t>$senha2 = $_POST['senhaconfirma'];</w:t>
      </w:r>
    </w:p>
    <w:p w14:paraId="458D1915" w14:textId="41FFC772" w:rsidR="006F03C9" w:rsidRPr="006F03C9" w:rsidRDefault="006F03C9" w:rsidP="00FA5985">
      <w:pPr>
        <w:ind w:left="720"/>
        <w:jc w:val="both"/>
        <w:rPr>
          <w:rFonts w:ascii="Arial" w:hAnsi="Arial" w:cs="Arial"/>
          <w:sz w:val="24"/>
        </w:rPr>
      </w:pPr>
      <w:r w:rsidRPr="006F03C9">
        <w:rPr>
          <w:rFonts w:ascii="Arial" w:hAnsi="Arial" w:cs="Arial"/>
          <w:sz w:val="24"/>
        </w:rPr>
        <w:t>$verEmail = mysqli_query($con, "select * from `tb_usuario` where ID_EMAILUSU='$email'"); // Consulta para verificar se o email já está cadastrado</w:t>
      </w:r>
    </w:p>
    <w:p w14:paraId="510825C7" w14:textId="77777777" w:rsidR="006F03C9" w:rsidRPr="006F03C9" w:rsidRDefault="006F03C9" w:rsidP="00FA5985">
      <w:pPr>
        <w:ind w:left="720"/>
        <w:jc w:val="both"/>
        <w:rPr>
          <w:rFonts w:ascii="Arial" w:hAnsi="Arial" w:cs="Arial"/>
          <w:sz w:val="24"/>
        </w:rPr>
      </w:pPr>
      <w:r w:rsidRPr="006F03C9">
        <w:rPr>
          <w:rFonts w:ascii="Arial" w:hAnsi="Arial" w:cs="Arial"/>
          <w:sz w:val="24"/>
        </w:rPr>
        <w:t>$arqTemp = $_FILES['fotousuario']['tmp_name']; // Obtém o nome temporário do arquivo de imagem</w:t>
      </w:r>
    </w:p>
    <w:p w14:paraId="409E1364" w14:textId="77777777" w:rsidR="006F03C9" w:rsidRPr="006F03C9" w:rsidRDefault="006F03C9" w:rsidP="00FA5985">
      <w:pPr>
        <w:ind w:left="720"/>
        <w:jc w:val="both"/>
        <w:rPr>
          <w:rFonts w:ascii="Arial" w:hAnsi="Arial" w:cs="Arial"/>
          <w:sz w:val="24"/>
        </w:rPr>
      </w:pPr>
      <w:r w:rsidRPr="006F03C9">
        <w:rPr>
          <w:rFonts w:ascii="Arial" w:hAnsi="Arial" w:cs="Arial"/>
          <w:sz w:val="24"/>
        </w:rPr>
        <w:t>$arqNome = $_FILES['fotousuario']['name']; // Obtém o nome original do arquivo de imagem</w:t>
      </w:r>
    </w:p>
    <w:p w14:paraId="0B5AC3D7" w14:textId="77777777" w:rsidR="006F03C9" w:rsidRPr="006F03C9" w:rsidRDefault="006F03C9" w:rsidP="00FA5985">
      <w:pPr>
        <w:ind w:left="720"/>
        <w:jc w:val="both"/>
        <w:rPr>
          <w:rFonts w:ascii="Arial" w:hAnsi="Arial" w:cs="Arial"/>
          <w:sz w:val="24"/>
        </w:rPr>
      </w:pPr>
      <w:r w:rsidRPr="006F03C9">
        <w:rPr>
          <w:rFonts w:ascii="Arial" w:hAnsi="Arial" w:cs="Arial"/>
          <w:sz w:val="24"/>
        </w:rPr>
        <w:t>$caminhorequire = require_once "../../FotosUsu/upload.php"; // Requer o arquivo de upload (não está claro se isso é necessário)</w:t>
      </w:r>
    </w:p>
    <w:p w14:paraId="3417C0C9" w14:textId="77777777" w:rsidR="006F03C9" w:rsidRPr="006F03C9" w:rsidRDefault="006F03C9" w:rsidP="00FA5985">
      <w:pPr>
        <w:ind w:left="720"/>
        <w:jc w:val="both"/>
        <w:rPr>
          <w:rFonts w:ascii="Arial" w:hAnsi="Arial" w:cs="Arial"/>
          <w:sz w:val="24"/>
        </w:rPr>
      </w:pPr>
      <w:r w:rsidRPr="006F03C9">
        <w:rPr>
          <w:rFonts w:ascii="Arial" w:hAnsi="Arial" w:cs="Arial"/>
          <w:sz w:val="24"/>
        </w:rPr>
        <w:t>uploads(); // Chama uma função "uploads()" que não está definida</w:t>
      </w:r>
    </w:p>
    <w:p w14:paraId="0E4BA2E8" w14:textId="77777777" w:rsidR="006F03C9" w:rsidRPr="006F03C9" w:rsidRDefault="006F03C9" w:rsidP="00FA5985">
      <w:pPr>
        <w:ind w:left="720"/>
        <w:jc w:val="both"/>
        <w:rPr>
          <w:rFonts w:ascii="Arial" w:hAnsi="Arial" w:cs="Arial"/>
          <w:sz w:val="24"/>
        </w:rPr>
      </w:pPr>
      <w:r w:rsidRPr="006F03C9">
        <w:rPr>
          <w:rFonts w:ascii="Arial" w:hAnsi="Arial" w:cs="Arial"/>
          <w:sz w:val="24"/>
        </w:rPr>
        <w:t>$caminho = "../../FotosUsu/"; // Define o diretório para salvar a imagem</w:t>
      </w:r>
    </w:p>
    <w:p w14:paraId="784FEBA4" w14:textId="0C9325BA" w:rsidR="006F03C9" w:rsidRPr="006F03C9" w:rsidRDefault="006F03C9" w:rsidP="00FA5985">
      <w:pPr>
        <w:ind w:left="720"/>
        <w:jc w:val="both"/>
        <w:rPr>
          <w:rFonts w:ascii="Arial" w:hAnsi="Arial" w:cs="Arial"/>
          <w:sz w:val="24"/>
        </w:rPr>
      </w:pPr>
      <w:r w:rsidRPr="006F03C9">
        <w:rPr>
          <w:rFonts w:ascii="Arial" w:hAnsi="Arial" w:cs="Arial"/>
          <w:sz w:val="24"/>
        </w:rPr>
        <w:t>$destino = $caminho . $arqNome; // Define o caminho completo do destino da imagem</w:t>
      </w:r>
    </w:p>
    <w:p w14:paraId="56F03F44" w14:textId="041B04B9" w:rsidR="006F03C9" w:rsidRPr="006F03C9" w:rsidRDefault="006F03C9" w:rsidP="00FA5985">
      <w:pPr>
        <w:ind w:left="720"/>
        <w:jc w:val="both"/>
        <w:rPr>
          <w:rFonts w:ascii="Arial" w:hAnsi="Arial" w:cs="Arial"/>
          <w:sz w:val="24"/>
        </w:rPr>
      </w:pPr>
      <w:r w:rsidRPr="006F03C9">
        <w:rPr>
          <w:rFonts w:ascii="Arial" w:hAnsi="Arial" w:cs="Arial"/>
          <w:sz w:val="24"/>
        </w:rPr>
        <w:t>@move_uploaded_file($arqTemp, $destino . $name); // Move o arquivo de imagem para o diretório de destino</w:t>
      </w:r>
    </w:p>
    <w:p w14:paraId="59B7F4F5" w14:textId="77777777" w:rsidR="006F03C9" w:rsidRPr="006F03C9" w:rsidRDefault="006F03C9" w:rsidP="00FA5985">
      <w:pPr>
        <w:ind w:left="720"/>
        <w:jc w:val="both"/>
        <w:rPr>
          <w:rFonts w:ascii="Arial" w:hAnsi="Arial" w:cs="Arial"/>
          <w:sz w:val="24"/>
        </w:rPr>
      </w:pPr>
      <w:r w:rsidRPr="006F03C9">
        <w:rPr>
          <w:rFonts w:ascii="Arial" w:hAnsi="Arial" w:cs="Arial"/>
          <w:sz w:val="24"/>
        </w:rPr>
        <w:t>if (strlen($_POST["senha"]) &lt; 8) {</w:t>
      </w:r>
    </w:p>
    <w:p w14:paraId="013D525E" w14:textId="5A09F968" w:rsidR="006F03C9" w:rsidRPr="006F03C9" w:rsidRDefault="006F03C9" w:rsidP="00FA5985">
      <w:pPr>
        <w:ind w:left="720"/>
        <w:jc w:val="both"/>
        <w:rPr>
          <w:rFonts w:ascii="Arial" w:hAnsi="Arial" w:cs="Arial"/>
          <w:sz w:val="24"/>
        </w:rPr>
      </w:pPr>
      <w:r w:rsidRPr="006F03C9">
        <w:rPr>
          <w:rFonts w:ascii="Arial" w:hAnsi="Arial" w:cs="Arial"/>
          <w:sz w:val="24"/>
        </w:rPr>
        <w:t>die("A senha precisa conter no mínimo 8 caracteres"); // Encerra o script se a senha for menor que 8 caracteres</w:t>
      </w:r>
    </w:p>
    <w:p w14:paraId="5C6D7B63" w14:textId="1B90F0DF" w:rsidR="006F03C9" w:rsidRPr="006D054C" w:rsidRDefault="006F03C9" w:rsidP="00FA5985">
      <w:pPr>
        <w:ind w:left="720"/>
        <w:jc w:val="both"/>
        <w:rPr>
          <w:rFonts w:ascii="Arial" w:hAnsi="Arial" w:cs="Arial"/>
          <w:sz w:val="24"/>
          <w:lang w:val="en-US"/>
        </w:rPr>
      </w:pPr>
      <w:r w:rsidRPr="006D054C">
        <w:rPr>
          <w:rFonts w:ascii="Arial" w:hAnsi="Arial" w:cs="Arial"/>
          <w:sz w:val="24"/>
          <w:lang w:val="en-US"/>
        </w:rPr>
        <w:t>}</w:t>
      </w:r>
    </w:p>
    <w:p w14:paraId="6F237F35"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if (!preg_match("/[a-z]/i", $_POST["senha"])) {</w:t>
      </w:r>
    </w:p>
    <w:p w14:paraId="3FD40E8A" w14:textId="4BB1EFEF" w:rsidR="006F03C9" w:rsidRPr="006F03C9" w:rsidRDefault="006F03C9" w:rsidP="00FA5985">
      <w:pPr>
        <w:ind w:left="720"/>
        <w:jc w:val="both"/>
        <w:rPr>
          <w:rFonts w:ascii="Arial" w:hAnsi="Arial" w:cs="Arial"/>
          <w:sz w:val="24"/>
        </w:rPr>
      </w:pPr>
      <w:r w:rsidRPr="006F03C9">
        <w:rPr>
          <w:rFonts w:ascii="Arial" w:hAnsi="Arial" w:cs="Arial"/>
          <w:sz w:val="24"/>
        </w:rPr>
        <w:t>die("A senha precisa ter pelo menos uma letra"); // Encerra o script se a senha não contiver pelo menos uma letra</w:t>
      </w:r>
    </w:p>
    <w:p w14:paraId="0B035061" w14:textId="22754F50" w:rsidR="006F03C9" w:rsidRPr="006D054C" w:rsidRDefault="006F03C9" w:rsidP="00FA5985">
      <w:pPr>
        <w:ind w:left="720"/>
        <w:jc w:val="both"/>
        <w:rPr>
          <w:rFonts w:ascii="Arial" w:hAnsi="Arial" w:cs="Arial"/>
          <w:sz w:val="24"/>
          <w:lang w:val="en-US"/>
        </w:rPr>
      </w:pPr>
      <w:r w:rsidRPr="006D054C">
        <w:rPr>
          <w:rFonts w:ascii="Arial" w:hAnsi="Arial" w:cs="Arial"/>
          <w:sz w:val="24"/>
          <w:lang w:val="en-US"/>
        </w:rPr>
        <w:t>}</w:t>
      </w:r>
    </w:p>
    <w:p w14:paraId="192F49DF"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if (!preg_match("/[0-9]/", $_POST["senha"])) {</w:t>
      </w:r>
    </w:p>
    <w:p w14:paraId="46319F11" w14:textId="044E85E9" w:rsidR="006F03C9" w:rsidRPr="006F03C9" w:rsidRDefault="006F03C9" w:rsidP="00FA5985">
      <w:pPr>
        <w:ind w:left="720"/>
        <w:jc w:val="both"/>
        <w:rPr>
          <w:rFonts w:ascii="Arial" w:hAnsi="Arial" w:cs="Arial"/>
          <w:sz w:val="24"/>
        </w:rPr>
      </w:pPr>
      <w:r w:rsidRPr="006F03C9">
        <w:rPr>
          <w:rFonts w:ascii="Arial" w:hAnsi="Arial" w:cs="Arial"/>
          <w:sz w:val="24"/>
        </w:rPr>
        <w:t>echo "&lt;script&gt;alert('As senha tem que ter pelo menos um número');";</w:t>
      </w:r>
    </w:p>
    <w:p w14:paraId="78B02BB6" w14:textId="5373E634" w:rsidR="006F03C9" w:rsidRPr="006F03C9" w:rsidRDefault="006F03C9" w:rsidP="00FA5985">
      <w:pPr>
        <w:ind w:left="720"/>
        <w:jc w:val="both"/>
        <w:rPr>
          <w:rFonts w:ascii="Arial" w:hAnsi="Arial" w:cs="Arial"/>
          <w:sz w:val="24"/>
        </w:rPr>
      </w:pPr>
      <w:r w:rsidRPr="006F03C9">
        <w:rPr>
          <w:rFonts w:ascii="Arial" w:hAnsi="Arial" w:cs="Arial"/>
          <w:sz w:val="24"/>
        </w:rPr>
        <w:t>echo "window.location = '../html/pcad.html';&lt;/script&gt;'"; // Exibe um alerta e redireciona se a senha não contiver pelo menos um número</w:t>
      </w:r>
    </w:p>
    <w:p w14:paraId="564F993A" w14:textId="097081AA" w:rsidR="006F03C9" w:rsidRPr="006D054C" w:rsidRDefault="006F03C9" w:rsidP="00FA5985">
      <w:pPr>
        <w:ind w:left="720"/>
        <w:jc w:val="both"/>
        <w:rPr>
          <w:rFonts w:ascii="Arial" w:hAnsi="Arial" w:cs="Arial"/>
          <w:sz w:val="24"/>
          <w:lang w:val="en-US"/>
        </w:rPr>
      </w:pPr>
      <w:r w:rsidRPr="006D054C">
        <w:rPr>
          <w:rFonts w:ascii="Arial" w:hAnsi="Arial" w:cs="Arial"/>
          <w:sz w:val="24"/>
          <w:lang w:val="en-US"/>
        </w:rPr>
        <w:lastRenderedPageBreak/>
        <w:t>}</w:t>
      </w:r>
    </w:p>
    <w:p w14:paraId="46B62FB8" w14:textId="77777777" w:rsidR="006F03C9" w:rsidRPr="00C76F41" w:rsidRDefault="006F03C9" w:rsidP="00FA5985">
      <w:pPr>
        <w:ind w:left="720"/>
        <w:jc w:val="both"/>
        <w:rPr>
          <w:rFonts w:ascii="Arial" w:hAnsi="Arial" w:cs="Arial"/>
          <w:sz w:val="24"/>
          <w:lang w:val="en-US"/>
        </w:rPr>
      </w:pPr>
      <w:r w:rsidRPr="00C76F41">
        <w:rPr>
          <w:rFonts w:ascii="Arial" w:hAnsi="Arial" w:cs="Arial"/>
          <w:sz w:val="24"/>
          <w:lang w:val="en-US"/>
        </w:rPr>
        <w:t>if ($_POST["senha"] !== $_POST["senhaconfirma"]) {</w:t>
      </w:r>
    </w:p>
    <w:p w14:paraId="56518407" w14:textId="20533953" w:rsidR="006F03C9" w:rsidRPr="006F03C9" w:rsidRDefault="006F03C9" w:rsidP="00FA5985">
      <w:pPr>
        <w:ind w:left="720"/>
        <w:jc w:val="both"/>
        <w:rPr>
          <w:rFonts w:ascii="Arial" w:hAnsi="Arial" w:cs="Arial"/>
          <w:sz w:val="24"/>
        </w:rPr>
      </w:pPr>
      <w:r w:rsidRPr="006F03C9">
        <w:rPr>
          <w:rFonts w:ascii="Arial" w:hAnsi="Arial" w:cs="Arial"/>
          <w:sz w:val="24"/>
        </w:rPr>
        <w:t>die("As senhas não coincidem"); // Encerra o script se as senhas não coincidirem</w:t>
      </w:r>
    </w:p>
    <w:p w14:paraId="719AFDEF" w14:textId="3C2B02D1" w:rsidR="006F03C9" w:rsidRPr="006F03C9" w:rsidRDefault="006F03C9" w:rsidP="00FA5985">
      <w:pPr>
        <w:ind w:left="720"/>
        <w:jc w:val="both"/>
        <w:rPr>
          <w:rFonts w:ascii="Arial" w:hAnsi="Arial" w:cs="Arial"/>
          <w:sz w:val="24"/>
        </w:rPr>
      </w:pPr>
      <w:r w:rsidRPr="006F03C9">
        <w:rPr>
          <w:rFonts w:ascii="Arial" w:hAnsi="Arial" w:cs="Arial"/>
          <w:sz w:val="24"/>
        </w:rPr>
        <w:t>}</w:t>
      </w:r>
    </w:p>
    <w:p w14:paraId="620C9DC7" w14:textId="77777777" w:rsidR="006F03C9" w:rsidRPr="006F03C9" w:rsidRDefault="006F03C9" w:rsidP="00FA5985">
      <w:pPr>
        <w:ind w:left="720"/>
        <w:jc w:val="both"/>
        <w:rPr>
          <w:rFonts w:ascii="Arial" w:hAnsi="Arial" w:cs="Arial"/>
          <w:sz w:val="24"/>
        </w:rPr>
      </w:pPr>
      <w:r w:rsidRPr="006F03C9">
        <w:rPr>
          <w:rFonts w:ascii="Arial" w:hAnsi="Arial" w:cs="Arial"/>
          <w:sz w:val="24"/>
        </w:rPr>
        <w:t>if ($senha != $senha2) {</w:t>
      </w:r>
    </w:p>
    <w:p w14:paraId="190DC120" w14:textId="33CAF63A" w:rsidR="006F03C9" w:rsidRPr="006F03C9" w:rsidRDefault="006F03C9" w:rsidP="00FA5985">
      <w:pPr>
        <w:ind w:left="720"/>
        <w:jc w:val="both"/>
        <w:rPr>
          <w:rFonts w:ascii="Arial" w:hAnsi="Arial" w:cs="Arial"/>
          <w:sz w:val="24"/>
        </w:rPr>
      </w:pPr>
      <w:r w:rsidRPr="006F03C9">
        <w:rPr>
          <w:rFonts w:ascii="Arial" w:hAnsi="Arial" w:cs="Arial"/>
          <w:sz w:val="24"/>
        </w:rPr>
        <w:t>echo "&lt;script&gt;alert('As senhas não coincidem.');";</w:t>
      </w:r>
    </w:p>
    <w:p w14:paraId="3FB69655" w14:textId="0C54D714" w:rsidR="006F03C9" w:rsidRPr="006F03C9" w:rsidRDefault="006F03C9" w:rsidP="00FA5985">
      <w:pPr>
        <w:ind w:left="720"/>
        <w:jc w:val="both"/>
        <w:rPr>
          <w:rFonts w:ascii="Arial" w:hAnsi="Arial" w:cs="Arial"/>
          <w:sz w:val="24"/>
        </w:rPr>
      </w:pPr>
      <w:r w:rsidRPr="006F03C9">
        <w:rPr>
          <w:rFonts w:ascii="Arial" w:hAnsi="Arial" w:cs="Arial"/>
          <w:sz w:val="24"/>
        </w:rPr>
        <w:t>echo "window.location = '../html/pcad.html';&lt;/script&gt;'"; // Exibe um alerta e redireciona se as senhas não coincidirem</w:t>
      </w:r>
    </w:p>
    <w:p w14:paraId="5AB20D13" w14:textId="77777777" w:rsidR="006F03C9" w:rsidRPr="006F03C9" w:rsidRDefault="006F03C9" w:rsidP="00FA5985">
      <w:pPr>
        <w:ind w:left="720"/>
        <w:jc w:val="both"/>
        <w:rPr>
          <w:rFonts w:ascii="Arial" w:hAnsi="Arial" w:cs="Arial"/>
          <w:sz w:val="24"/>
        </w:rPr>
      </w:pPr>
      <w:r w:rsidRPr="00C76F41">
        <w:rPr>
          <w:rFonts w:ascii="Arial" w:hAnsi="Arial" w:cs="Arial"/>
          <w:sz w:val="24"/>
          <w:lang w:val="en-US"/>
        </w:rPr>
        <w:t xml:space="preserve">} elseif (mysqli_num_rows($verEmail) != </w:t>
      </w:r>
      <w:r w:rsidRPr="006F03C9">
        <w:rPr>
          <w:rFonts w:ascii="Arial" w:hAnsi="Arial" w:cs="Arial"/>
          <w:sz w:val="24"/>
        </w:rPr>
        <w:t>0) {</w:t>
      </w:r>
    </w:p>
    <w:p w14:paraId="7BAC75B4" w14:textId="2DCBE319" w:rsidR="006F03C9" w:rsidRPr="006F03C9" w:rsidRDefault="006F03C9" w:rsidP="00FA5985">
      <w:pPr>
        <w:ind w:left="720"/>
        <w:jc w:val="both"/>
        <w:rPr>
          <w:rFonts w:ascii="Arial" w:hAnsi="Arial" w:cs="Arial"/>
          <w:sz w:val="24"/>
        </w:rPr>
      </w:pPr>
      <w:r w:rsidRPr="006F03C9">
        <w:rPr>
          <w:rFonts w:ascii="Arial" w:hAnsi="Arial" w:cs="Arial"/>
          <w:sz w:val="24"/>
        </w:rPr>
        <w:t>echo "&lt;script&gt;alert('Email já cadastrado.');";</w:t>
      </w:r>
    </w:p>
    <w:p w14:paraId="222C787F" w14:textId="01D3FED7" w:rsidR="006F03C9" w:rsidRPr="006F03C9" w:rsidRDefault="006F03C9" w:rsidP="00FA5985">
      <w:pPr>
        <w:ind w:left="720"/>
        <w:jc w:val="both"/>
        <w:rPr>
          <w:rFonts w:ascii="Arial" w:hAnsi="Arial" w:cs="Arial"/>
          <w:sz w:val="24"/>
        </w:rPr>
      </w:pPr>
      <w:r w:rsidRPr="006F03C9">
        <w:rPr>
          <w:rFonts w:ascii="Arial" w:hAnsi="Arial" w:cs="Arial"/>
          <w:sz w:val="24"/>
        </w:rPr>
        <w:t>echo "window.location = '../html/pcad.html';&lt;/script&gt;'"; // Exibe um alerta e redireciona se o email já estiver cadastrado</w:t>
      </w:r>
    </w:p>
    <w:p w14:paraId="1F176E97" w14:textId="77777777" w:rsidR="006F03C9" w:rsidRPr="006F03C9" w:rsidRDefault="006F03C9" w:rsidP="00FA5985">
      <w:pPr>
        <w:ind w:left="720"/>
        <w:jc w:val="both"/>
        <w:rPr>
          <w:rFonts w:ascii="Arial" w:hAnsi="Arial" w:cs="Arial"/>
          <w:sz w:val="24"/>
        </w:rPr>
      </w:pPr>
      <w:r w:rsidRPr="006F03C9">
        <w:rPr>
          <w:rFonts w:ascii="Arial" w:hAnsi="Arial" w:cs="Arial"/>
          <w:sz w:val="24"/>
        </w:rPr>
        <w:t>} else {</w:t>
      </w:r>
    </w:p>
    <w:p w14:paraId="60FA5126" w14:textId="3CE43FE5" w:rsidR="006F03C9" w:rsidRPr="006F03C9" w:rsidRDefault="006F03C9" w:rsidP="00FA5985">
      <w:pPr>
        <w:ind w:left="720"/>
        <w:jc w:val="both"/>
        <w:rPr>
          <w:rFonts w:ascii="Arial" w:hAnsi="Arial" w:cs="Arial"/>
          <w:sz w:val="24"/>
        </w:rPr>
      </w:pPr>
      <w:r w:rsidRPr="006F03C9">
        <w:rPr>
          <w:rFonts w:ascii="Arial" w:hAnsi="Arial" w:cs="Arial"/>
          <w:sz w:val="24"/>
        </w:rPr>
        <w:t>// Insere os dados do novo usuário no banco de dados se todas as verificações anteriores passarem</w:t>
      </w:r>
    </w:p>
    <w:p w14:paraId="7E0804C7" w14:textId="1B73FA1B" w:rsidR="006F03C9" w:rsidRPr="006F03C9" w:rsidRDefault="006F03C9" w:rsidP="00FA5985">
      <w:pPr>
        <w:ind w:left="720"/>
        <w:jc w:val="both"/>
        <w:rPr>
          <w:rFonts w:ascii="Arial" w:hAnsi="Arial" w:cs="Arial"/>
          <w:sz w:val="24"/>
        </w:rPr>
      </w:pPr>
      <w:r w:rsidRPr="006F03C9">
        <w:rPr>
          <w:rFonts w:ascii="Arial" w:hAnsi="Arial" w:cs="Arial"/>
          <w:sz w:val="24"/>
        </w:rPr>
        <w:t>$cad = mysqli_query($con, "insert into tb_usuario(ID_NOMEUSU,ID_EMAILUSU,ID_SENHAUSU,ID_IMAGEMUSU,ID_CPFUSU,ID_STAUSUSU) values ('$nome','$email','$senha','$arqNome','$cpf',Null)");</w:t>
      </w:r>
    </w:p>
    <w:p w14:paraId="14AC4EAA" w14:textId="4B4E93FB" w:rsidR="006F03C9" w:rsidRPr="006F03C9" w:rsidRDefault="006F03C9" w:rsidP="00FA5985">
      <w:pPr>
        <w:ind w:left="720"/>
        <w:jc w:val="both"/>
        <w:rPr>
          <w:rFonts w:ascii="Arial" w:hAnsi="Arial" w:cs="Arial"/>
          <w:sz w:val="24"/>
        </w:rPr>
      </w:pPr>
      <w:r w:rsidRPr="006F03C9">
        <w:rPr>
          <w:rFonts w:ascii="Arial" w:hAnsi="Arial" w:cs="Arial"/>
          <w:sz w:val="24"/>
        </w:rPr>
        <w:t>echo "&lt;script&gt;alert('Cadastrado com sucesso!');";</w:t>
      </w:r>
    </w:p>
    <w:p w14:paraId="315299B7" w14:textId="208FEA8A" w:rsidR="006F03C9" w:rsidRPr="006F03C9" w:rsidRDefault="006F03C9" w:rsidP="00FA5985">
      <w:pPr>
        <w:ind w:left="720"/>
        <w:jc w:val="both"/>
        <w:rPr>
          <w:rFonts w:ascii="Arial" w:hAnsi="Arial" w:cs="Arial"/>
          <w:sz w:val="24"/>
        </w:rPr>
      </w:pPr>
      <w:r w:rsidRPr="006F03C9">
        <w:rPr>
          <w:rFonts w:ascii="Arial" w:hAnsi="Arial" w:cs="Arial"/>
          <w:sz w:val="24"/>
        </w:rPr>
        <w:t>echo "window.location = '../../Login/html/plogin.html';&lt;/script&gt;"; // Exibe um alerta e redireciona para a página de login em caso de sucesso no cadastro</w:t>
      </w:r>
    </w:p>
    <w:p w14:paraId="48DFBFAC" w14:textId="77777777" w:rsidR="006F03C9" w:rsidRPr="006F03C9" w:rsidRDefault="006F03C9" w:rsidP="00FA5985">
      <w:pPr>
        <w:ind w:left="720"/>
        <w:jc w:val="both"/>
        <w:rPr>
          <w:rFonts w:ascii="Arial" w:hAnsi="Arial" w:cs="Arial"/>
          <w:sz w:val="24"/>
        </w:rPr>
      </w:pPr>
      <w:r w:rsidRPr="006F03C9">
        <w:rPr>
          <w:rFonts w:ascii="Arial" w:hAnsi="Arial" w:cs="Arial"/>
          <w:sz w:val="24"/>
        </w:rPr>
        <w:t>}</w:t>
      </w:r>
    </w:p>
    <w:p w14:paraId="28F1AB29" w14:textId="5917DE45" w:rsidR="006F03C9" w:rsidRDefault="006F03C9" w:rsidP="00FA5985">
      <w:pPr>
        <w:ind w:left="720"/>
        <w:jc w:val="both"/>
        <w:rPr>
          <w:rFonts w:ascii="Arial" w:hAnsi="Arial" w:cs="Arial"/>
          <w:sz w:val="24"/>
        </w:rPr>
      </w:pPr>
      <w:r w:rsidRPr="006F03C9">
        <w:rPr>
          <w:rFonts w:ascii="Arial" w:hAnsi="Arial" w:cs="Arial"/>
          <w:sz w:val="24"/>
        </w:rPr>
        <w:t>?&gt;</w:t>
      </w:r>
    </w:p>
    <w:p w14:paraId="03B6EED0" w14:textId="77777777" w:rsidR="006F03C9" w:rsidRPr="006F03C9" w:rsidRDefault="006F03C9" w:rsidP="00FA5985">
      <w:pPr>
        <w:jc w:val="both"/>
        <w:rPr>
          <w:rFonts w:ascii="Arial" w:hAnsi="Arial" w:cs="Arial"/>
          <w:sz w:val="24"/>
        </w:rPr>
      </w:pPr>
    </w:p>
    <w:p w14:paraId="6109B12E" w14:textId="4AF8F76A" w:rsidR="00D220AA" w:rsidRDefault="006F03C9" w:rsidP="00FA5985">
      <w:pPr>
        <w:pStyle w:val="Ttulo2"/>
        <w:numPr>
          <w:ilvl w:val="2"/>
          <w:numId w:val="31"/>
        </w:numPr>
        <w:jc w:val="both"/>
        <w:rPr>
          <w:b w:val="0"/>
        </w:rPr>
      </w:pPr>
      <w:bookmarkStart w:id="150" w:name="_Toc151497418"/>
      <w:r>
        <w:rPr>
          <w:b w:val="0"/>
        </w:rPr>
        <w:t>Chat.js</w:t>
      </w:r>
      <w:bookmarkEnd w:id="150"/>
    </w:p>
    <w:p w14:paraId="6BDB4398" w14:textId="77777777" w:rsidR="0096473F" w:rsidRPr="0096473F" w:rsidRDefault="0096473F" w:rsidP="00FA5985">
      <w:pPr>
        <w:jc w:val="both"/>
      </w:pPr>
    </w:p>
    <w:p w14:paraId="4F50FB24"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onst form = document.querySelector(".typing-area"), // Seleciona o formulário com a classe "typing-area"</w:t>
      </w:r>
    </w:p>
    <w:p w14:paraId="70BF74BC"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ncoming_id = form.querySelector(".incoming_id").value, // Obtém o valor do campo com a classe "incoming_id" dentro do formulário</w:t>
      </w:r>
    </w:p>
    <w:p w14:paraId="7BEE3645"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nputField = form.querySelector(".input-field"), // Seleciona o campo de entrada de texto com a classe "input-field"</w:t>
      </w:r>
    </w:p>
    <w:p w14:paraId="7CA4FD82"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lastRenderedPageBreak/>
        <w:t>sendBtn = form.querySelector("button"), // Seleciona o botão dentro do formulário</w:t>
      </w:r>
    </w:p>
    <w:p w14:paraId="362C70F8" w14:textId="5F5E083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 = document.querySelector(".chat-box"); // Seleciona o elemento com a classe "chat-box"</w:t>
      </w:r>
    </w:p>
    <w:p w14:paraId="61F6AE03"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form.onsubmit = (e)=&gt;{</w:t>
      </w:r>
    </w:p>
    <w:p w14:paraId="4F7E93B6" w14:textId="4C256841" w:rsidR="006F03C9" w:rsidRPr="006F03C9" w:rsidRDefault="006F03C9" w:rsidP="00FA5985">
      <w:pPr>
        <w:ind w:left="720"/>
        <w:jc w:val="both"/>
        <w:rPr>
          <w:rFonts w:ascii="Arial" w:hAnsi="Arial" w:cs="Arial"/>
          <w:sz w:val="24"/>
          <w:szCs w:val="24"/>
        </w:rPr>
      </w:pPr>
      <w:r w:rsidRPr="006F03C9">
        <w:rPr>
          <w:rFonts w:ascii="Arial" w:hAnsi="Arial" w:cs="Arial"/>
          <w:sz w:val="24"/>
          <w:szCs w:val="24"/>
        </w:rPr>
        <w:t>e.preventDefault(); // Impede o envio padrão do formulário ao pressionar Enter</w:t>
      </w:r>
    </w:p>
    <w:p w14:paraId="7A01B73F" w14:textId="60BA88CA"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2EDFE7AB"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nputField.focus(); // Dá foco automaticamente no campo de entrada de texto</w:t>
      </w:r>
    </w:p>
    <w:p w14:paraId="5EC767A8" w14:textId="77777777"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inputField.onkeyup = ()=&gt;{</w:t>
      </w:r>
    </w:p>
    <w:p w14:paraId="22E07E63" w14:textId="521D6153" w:rsidR="006F03C9" w:rsidRPr="006F03C9" w:rsidRDefault="006F03C9" w:rsidP="00FA5985">
      <w:pPr>
        <w:ind w:left="720"/>
        <w:jc w:val="both"/>
        <w:rPr>
          <w:rFonts w:ascii="Arial" w:hAnsi="Arial" w:cs="Arial"/>
          <w:sz w:val="24"/>
          <w:szCs w:val="24"/>
        </w:rPr>
      </w:pPr>
      <w:r w:rsidRPr="00C76F41">
        <w:rPr>
          <w:rFonts w:ascii="Arial" w:hAnsi="Arial" w:cs="Arial"/>
          <w:sz w:val="24"/>
          <w:szCs w:val="24"/>
          <w:lang w:val="en-US"/>
        </w:rPr>
        <w:t xml:space="preserve">if(inputField.value != </w:t>
      </w:r>
      <w:r w:rsidRPr="006F03C9">
        <w:rPr>
          <w:rFonts w:ascii="Arial" w:hAnsi="Arial" w:cs="Arial"/>
          <w:sz w:val="24"/>
          <w:szCs w:val="24"/>
        </w:rPr>
        <w:t>""){</w:t>
      </w:r>
    </w:p>
    <w:p w14:paraId="195D5417" w14:textId="4C2B939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endBtn.classList.add("active"); // Adiciona a classe "active" ao botão se o campo de entrada não estiver vazio</w:t>
      </w:r>
    </w:p>
    <w:p w14:paraId="2C6FABB5" w14:textId="3EC97A38" w:rsidR="006F03C9" w:rsidRPr="006F03C9" w:rsidRDefault="006F03C9" w:rsidP="00FA5985">
      <w:pPr>
        <w:ind w:left="720"/>
        <w:jc w:val="both"/>
        <w:rPr>
          <w:rFonts w:ascii="Arial" w:hAnsi="Arial" w:cs="Arial"/>
          <w:sz w:val="24"/>
          <w:szCs w:val="24"/>
        </w:rPr>
      </w:pPr>
      <w:r w:rsidRPr="006F03C9">
        <w:rPr>
          <w:rFonts w:ascii="Arial" w:hAnsi="Arial" w:cs="Arial"/>
          <w:sz w:val="24"/>
          <w:szCs w:val="24"/>
        </w:rPr>
        <w:t>}else{</w:t>
      </w:r>
    </w:p>
    <w:p w14:paraId="531AFED1" w14:textId="52628DEF"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endBtn.classList.remove("active"); // Remove a classe "active" se o campo de entrada estiver vazio</w:t>
      </w:r>
    </w:p>
    <w:p w14:paraId="4DAE7D61" w14:textId="29EBF0A1"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17A7B0D2" w14:textId="4EB7155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173723DC"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endBtn.onclick = ()=&gt;{</w:t>
      </w:r>
    </w:p>
    <w:p w14:paraId="396771E9" w14:textId="5B7B0C0E" w:rsidR="006F03C9" w:rsidRPr="006F03C9" w:rsidRDefault="006F03C9" w:rsidP="00FA5985">
      <w:pPr>
        <w:ind w:left="720"/>
        <w:jc w:val="both"/>
        <w:rPr>
          <w:rFonts w:ascii="Arial" w:hAnsi="Arial" w:cs="Arial"/>
          <w:sz w:val="24"/>
          <w:szCs w:val="24"/>
        </w:rPr>
      </w:pPr>
      <w:r w:rsidRPr="006F03C9">
        <w:rPr>
          <w:rFonts w:ascii="Arial" w:hAnsi="Arial" w:cs="Arial"/>
          <w:sz w:val="24"/>
          <w:szCs w:val="24"/>
        </w:rPr>
        <w:t>let xhr = new XMLHttpRequest(); // Cria um objeto XMLHttpRequest para interação com o servidor</w:t>
      </w:r>
    </w:p>
    <w:p w14:paraId="5089B9F5" w14:textId="1A8A5E70"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xhr.open("POST", "php/insert-chat.php", true); // Configura a requisição POST para o arquivo "insert-chat.php"</w:t>
      </w:r>
    </w:p>
    <w:p w14:paraId="4EAFBC54" w14:textId="4955B100"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xhr.onload = ()=&gt;{</w:t>
      </w:r>
    </w:p>
    <w:p w14:paraId="46D8B191" w14:textId="77741D52"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if(xhr.readyState === XMLHttpRequest.DONE){</w:t>
      </w:r>
    </w:p>
    <w:p w14:paraId="0220D35C" w14:textId="3C95C83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f(xhr.status === 200){</w:t>
      </w:r>
    </w:p>
    <w:p w14:paraId="40590F11" w14:textId="592E3EA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nputField.value = ""; // Limpa o campo de entrada após o envio</w:t>
      </w:r>
    </w:p>
    <w:p w14:paraId="33A3E42F" w14:textId="5E260BEB"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crollToBottom(); // Chama a função para rolar a caixa de chat até o final</w:t>
      </w:r>
    </w:p>
    <w:p w14:paraId="3175A3DC" w14:textId="74A41740"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091BFF06" w14:textId="561CED22"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12134354" w14:textId="2EC206FF"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080A9F32" w14:textId="64932FB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let formData = new FormData(form); // Cria um objeto FormData para enviar os dados do formulário</w:t>
      </w:r>
    </w:p>
    <w:p w14:paraId="1A8A050D" w14:textId="7D9A59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xhr.send(formData); // Envia a requisição com os dados do formulário</w:t>
      </w:r>
    </w:p>
    <w:p w14:paraId="165B4BB3" w14:textId="7FFAAC76" w:rsidR="006F03C9" w:rsidRPr="006F03C9" w:rsidRDefault="006F03C9" w:rsidP="00FA5985">
      <w:pPr>
        <w:ind w:left="720"/>
        <w:jc w:val="both"/>
        <w:rPr>
          <w:rFonts w:ascii="Arial" w:hAnsi="Arial" w:cs="Arial"/>
          <w:sz w:val="24"/>
          <w:szCs w:val="24"/>
        </w:rPr>
      </w:pPr>
      <w:r w:rsidRPr="006F03C9">
        <w:rPr>
          <w:rFonts w:ascii="Arial" w:hAnsi="Arial" w:cs="Arial"/>
          <w:sz w:val="24"/>
          <w:szCs w:val="24"/>
        </w:rPr>
        <w:lastRenderedPageBreak/>
        <w:t>}</w:t>
      </w:r>
    </w:p>
    <w:p w14:paraId="4773BF35"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onmouseenter = ()=&gt;{</w:t>
      </w:r>
    </w:p>
    <w:p w14:paraId="3E7B4266" w14:textId="2567303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classList.add("active"); // Adiciona a classe "active" à caixa de chat ao passar o mouse sobre ela</w:t>
      </w:r>
    </w:p>
    <w:p w14:paraId="6E058E16" w14:textId="08675A2A"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6628C904"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onmouseleave = ()=&gt;{</w:t>
      </w:r>
    </w:p>
    <w:p w14:paraId="45B4955D" w14:textId="02B10C0B"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classList.remove("active"); // Remove a classe "active" da caixa de chat ao retirar o mouse dela</w:t>
      </w:r>
    </w:p>
    <w:p w14:paraId="2703DC57" w14:textId="4AFA8905"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5A28BBBD"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etInterval(() =&gt;{</w:t>
      </w:r>
    </w:p>
    <w:p w14:paraId="67B71C19" w14:textId="5D27AA9B" w:rsidR="006F03C9" w:rsidRPr="006F03C9" w:rsidRDefault="006F03C9" w:rsidP="00FA5985">
      <w:pPr>
        <w:ind w:left="720"/>
        <w:jc w:val="both"/>
        <w:rPr>
          <w:rFonts w:ascii="Arial" w:hAnsi="Arial" w:cs="Arial"/>
          <w:sz w:val="24"/>
          <w:szCs w:val="24"/>
        </w:rPr>
      </w:pPr>
      <w:r w:rsidRPr="006F03C9">
        <w:rPr>
          <w:rFonts w:ascii="Arial" w:hAnsi="Arial" w:cs="Arial"/>
          <w:sz w:val="24"/>
          <w:szCs w:val="24"/>
        </w:rPr>
        <w:t>let xhr = new XMLHttpRequest(); // Cria um objeto XMLHttpRequest para interação com o servidor</w:t>
      </w:r>
    </w:p>
    <w:p w14:paraId="76BDCE22" w14:textId="55C8E762"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xhr.open("POST", "php/get-chat.php", true); // Configura a requisição POST para o arquivo "get-chat.php"</w:t>
      </w:r>
    </w:p>
    <w:p w14:paraId="6A99F37F" w14:textId="17617ABD"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xhr.onload = ()=&gt;{</w:t>
      </w:r>
    </w:p>
    <w:p w14:paraId="2F1F46CC" w14:textId="11AE59DD"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if(xhr.readyState === XMLHttpRequest.DONE){</w:t>
      </w:r>
    </w:p>
    <w:p w14:paraId="5DEBDD05" w14:textId="68BA2569" w:rsidR="006F03C9" w:rsidRPr="006F03C9" w:rsidRDefault="006F03C9" w:rsidP="00FA5985">
      <w:pPr>
        <w:ind w:left="720"/>
        <w:jc w:val="both"/>
        <w:rPr>
          <w:rFonts w:ascii="Arial" w:hAnsi="Arial" w:cs="Arial"/>
          <w:sz w:val="24"/>
          <w:szCs w:val="24"/>
        </w:rPr>
      </w:pPr>
      <w:r w:rsidRPr="006F03C9">
        <w:rPr>
          <w:rFonts w:ascii="Arial" w:hAnsi="Arial" w:cs="Arial"/>
          <w:sz w:val="24"/>
          <w:szCs w:val="24"/>
        </w:rPr>
        <w:t>if(xhr.status === 200){</w:t>
      </w:r>
    </w:p>
    <w:p w14:paraId="3C8AEBA6" w14:textId="483A1AD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let data = xhr.response; // Obtém a resposta do servidor</w:t>
      </w:r>
    </w:p>
    <w:p w14:paraId="387F092F" w14:textId="782480F2" w:rsidR="006F03C9" w:rsidRPr="006F03C9" w:rsidRDefault="006F03C9" w:rsidP="00FA5985">
      <w:pPr>
        <w:ind w:left="720"/>
        <w:jc w:val="both"/>
        <w:rPr>
          <w:rFonts w:ascii="Arial" w:hAnsi="Arial" w:cs="Arial"/>
          <w:sz w:val="24"/>
          <w:szCs w:val="24"/>
        </w:rPr>
      </w:pPr>
      <w:r w:rsidRPr="006F03C9">
        <w:rPr>
          <w:rFonts w:ascii="Arial" w:hAnsi="Arial" w:cs="Arial"/>
          <w:sz w:val="24"/>
          <w:szCs w:val="24"/>
        </w:rPr>
        <w:t>chatBox.innerHTML = data; // Define o conteúdo da caixa de chat com a resposta do servidor</w:t>
      </w:r>
    </w:p>
    <w:p w14:paraId="7C902DA8" w14:textId="2B73B1C3" w:rsidR="006F03C9" w:rsidRPr="00C76F41" w:rsidRDefault="006F03C9" w:rsidP="00FA5985">
      <w:pPr>
        <w:ind w:left="720"/>
        <w:jc w:val="both"/>
        <w:rPr>
          <w:rFonts w:ascii="Arial" w:hAnsi="Arial" w:cs="Arial"/>
          <w:sz w:val="24"/>
          <w:szCs w:val="24"/>
          <w:lang w:val="en-US"/>
        </w:rPr>
      </w:pPr>
      <w:r w:rsidRPr="00C76F41">
        <w:rPr>
          <w:rFonts w:ascii="Arial" w:hAnsi="Arial" w:cs="Arial"/>
          <w:sz w:val="24"/>
          <w:szCs w:val="24"/>
          <w:lang w:val="en-US"/>
        </w:rPr>
        <w:t>if(!chatBox.classList.contains("active")){</w:t>
      </w:r>
    </w:p>
    <w:p w14:paraId="42348137" w14:textId="10774468" w:rsidR="006F03C9" w:rsidRPr="006F03C9" w:rsidRDefault="006F03C9" w:rsidP="00FA5985">
      <w:pPr>
        <w:ind w:left="720"/>
        <w:jc w:val="both"/>
        <w:rPr>
          <w:rFonts w:ascii="Arial" w:hAnsi="Arial" w:cs="Arial"/>
          <w:sz w:val="24"/>
          <w:szCs w:val="24"/>
        </w:rPr>
      </w:pPr>
      <w:r w:rsidRPr="006F03C9">
        <w:rPr>
          <w:rFonts w:ascii="Arial" w:hAnsi="Arial" w:cs="Arial"/>
          <w:sz w:val="24"/>
          <w:szCs w:val="24"/>
        </w:rPr>
        <w:t>scrollToBottom(); // Chama a função para rolar a caixa de chat até o final se ela não estiver ativa</w:t>
      </w:r>
    </w:p>
    <w:p w14:paraId="734DE621" w14:textId="4A8816F5"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0E828750" w14:textId="61E5924A"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408DBD56" w14:textId="3F2A0031"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18A56BB4" w14:textId="49563370" w:rsidR="006F03C9" w:rsidRPr="006F03C9" w:rsidRDefault="006F03C9" w:rsidP="00FA5985">
      <w:pPr>
        <w:ind w:left="720"/>
        <w:jc w:val="both"/>
        <w:rPr>
          <w:rFonts w:ascii="Arial" w:hAnsi="Arial" w:cs="Arial"/>
          <w:sz w:val="24"/>
          <w:szCs w:val="24"/>
        </w:rPr>
      </w:pPr>
      <w:r w:rsidRPr="006F03C9">
        <w:rPr>
          <w:rFonts w:ascii="Arial" w:hAnsi="Arial" w:cs="Arial"/>
          <w:sz w:val="24"/>
          <w:szCs w:val="24"/>
        </w:rPr>
        <w:t>}</w:t>
      </w:r>
    </w:p>
    <w:p w14:paraId="1D219B9B" w14:textId="0B002F26" w:rsidR="006F03C9" w:rsidRPr="006F03C9" w:rsidRDefault="006F03C9" w:rsidP="00FA5985">
      <w:pPr>
        <w:ind w:left="720"/>
        <w:jc w:val="both"/>
        <w:rPr>
          <w:rFonts w:ascii="Arial" w:hAnsi="Arial" w:cs="Arial"/>
          <w:sz w:val="24"/>
          <w:szCs w:val="24"/>
        </w:rPr>
      </w:pPr>
      <w:r w:rsidRPr="006F03C9">
        <w:rPr>
          <w:rFonts w:ascii="Arial" w:hAnsi="Arial" w:cs="Arial"/>
          <w:sz w:val="24"/>
          <w:szCs w:val="24"/>
        </w:rPr>
        <w:t>xhr.setRequestHeader("Content-type", "application/x-www-form-urlencoded"); // Define o cabeçalho da requisição</w:t>
      </w:r>
    </w:p>
    <w:p w14:paraId="2D5B3A2A" w14:textId="211D8805" w:rsidR="006F03C9" w:rsidRPr="006F03C9" w:rsidRDefault="006F03C9" w:rsidP="00FA5985">
      <w:pPr>
        <w:ind w:left="720"/>
        <w:jc w:val="both"/>
        <w:rPr>
          <w:rFonts w:ascii="Arial" w:hAnsi="Arial" w:cs="Arial"/>
          <w:sz w:val="24"/>
          <w:szCs w:val="24"/>
        </w:rPr>
      </w:pPr>
      <w:r w:rsidRPr="006F03C9">
        <w:rPr>
          <w:rFonts w:ascii="Arial" w:hAnsi="Arial" w:cs="Arial"/>
          <w:sz w:val="24"/>
          <w:szCs w:val="24"/>
        </w:rPr>
        <w:t>xhr.send("incoming_id="+incoming_id); // Envia a requisição com o ID de destino</w:t>
      </w:r>
    </w:p>
    <w:p w14:paraId="01AE3185" w14:textId="2B287AC4" w:rsidR="006F03C9" w:rsidRPr="006F03C9" w:rsidRDefault="006F03C9" w:rsidP="00FA5985">
      <w:pPr>
        <w:ind w:left="720"/>
        <w:jc w:val="both"/>
        <w:rPr>
          <w:rFonts w:ascii="Arial" w:hAnsi="Arial" w:cs="Arial"/>
          <w:sz w:val="24"/>
          <w:szCs w:val="24"/>
        </w:rPr>
      </w:pPr>
      <w:r w:rsidRPr="006F03C9">
        <w:rPr>
          <w:rFonts w:ascii="Arial" w:hAnsi="Arial" w:cs="Arial"/>
          <w:sz w:val="24"/>
          <w:szCs w:val="24"/>
        </w:rPr>
        <w:t>}, 500);</w:t>
      </w:r>
    </w:p>
    <w:p w14:paraId="12AE7C6F" w14:textId="77777777" w:rsidR="006F03C9" w:rsidRPr="006F03C9" w:rsidRDefault="006F03C9" w:rsidP="00FA5985">
      <w:pPr>
        <w:ind w:left="720"/>
        <w:jc w:val="both"/>
        <w:rPr>
          <w:rFonts w:ascii="Arial" w:hAnsi="Arial" w:cs="Arial"/>
          <w:sz w:val="24"/>
          <w:szCs w:val="24"/>
        </w:rPr>
      </w:pPr>
      <w:r w:rsidRPr="006F03C9">
        <w:rPr>
          <w:rFonts w:ascii="Arial" w:hAnsi="Arial" w:cs="Arial"/>
          <w:sz w:val="24"/>
          <w:szCs w:val="24"/>
        </w:rPr>
        <w:t>function scrollToBottom(){</w:t>
      </w:r>
    </w:p>
    <w:p w14:paraId="4AE85BE2" w14:textId="04F7D8AC" w:rsidR="006F03C9" w:rsidRPr="006F03C9" w:rsidRDefault="006F03C9" w:rsidP="00FA5985">
      <w:pPr>
        <w:ind w:left="720"/>
        <w:jc w:val="both"/>
        <w:rPr>
          <w:rFonts w:ascii="Arial" w:hAnsi="Arial" w:cs="Arial"/>
          <w:sz w:val="24"/>
          <w:szCs w:val="24"/>
        </w:rPr>
      </w:pPr>
      <w:r w:rsidRPr="006F03C9">
        <w:rPr>
          <w:rFonts w:ascii="Arial" w:hAnsi="Arial" w:cs="Arial"/>
          <w:sz w:val="24"/>
          <w:szCs w:val="24"/>
        </w:rPr>
        <w:lastRenderedPageBreak/>
        <w:t>chatBox.scrollTop = chatBox.scrollHeight; // Rola a caixa de chat até o final</w:t>
      </w:r>
    </w:p>
    <w:p w14:paraId="4C3888A8" w14:textId="4F19C85D" w:rsidR="006F03C9" w:rsidRDefault="006F03C9" w:rsidP="00FA5985">
      <w:pPr>
        <w:ind w:left="720"/>
        <w:jc w:val="both"/>
        <w:rPr>
          <w:rFonts w:ascii="Arial" w:hAnsi="Arial" w:cs="Arial"/>
          <w:sz w:val="24"/>
          <w:szCs w:val="24"/>
        </w:rPr>
      </w:pPr>
      <w:r w:rsidRPr="006F03C9">
        <w:rPr>
          <w:rFonts w:ascii="Arial" w:hAnsi="Arial" w:cs="Arial"/>
          <w:sz w:val="24"/>
          <w:szCs w:val="24"/>
        </w:rPr>
        <w:t>}</w:t>
      </w:r>
    </w:p>
    <w:p w14:paraId="1DEF5530" w14:textId="77777777" w:rsidR="00483334" w:rsidRPr="006F03C9" w:rsidRDefault="00483334" w:rsidP="00FA5985">
      <w:pPr>
        <w:ind w:left="720"/>
        <w:jc w:val="both"/>
        <w:rPr>
          <w:rFonts w:ascii="Arial" w:hAnsi="Arial" w:cs="Arial"/>
          <w:sz w:val="24"/>
          <w:szCs w:val="24"/>
        </w:rPr>
      </w:pPr>
    </w:p>
    <w:p w14:paraId="4BDF1C69" w14:textId="5888D3BD" w:rsidR="00D220AA" w:rsidRDefault="00C76F41" w:rsidP="00FA5985">
      <w:pPr>
        <w:pStyle w:val="Ttulo2"/>
        <w:numPr>
          <w:ilvl w:val="2"/>
          <w:numId w:val="31"/>
        </w:numPr>
        <w:jc w:val="both"/>
        <w:rPr>
          <w:b w:val="0"/>
        </w:rPr>
      </w:pPr>
      <w:bookmarkStart w:id="151" w:name="_Toc151497419"/>
      <w:r>
        <w:rPr>
          <w:b w:val="0"/>
        </w:rPr>
        <w:t>Users.js</w:t>
      </w:r>
      <w:bookmarkEnd w:id="151"/>
    </w:p>
    <w:p w14:paraId="1D3DC5E1" w14:textId="77777777" w:rsidR="0096473F" w:rsidRPr="0096473F" w:rsidRDefault="0096473F" w:rsidP="00FA5985">
      <w:pPr>
        <w:jc w:val="both"/>
      </w:pPr>
    </w:p>
    <w:p w14:paraId="73921214"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const searchBar = document.querySelector(".search input"), // Seleciona o campo de entrada de busca</w:t>
      </w:r>
    </w:p>
    <w:p w14:paraId="45CC7CE1"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Icon = document.querySelector(".search button"), // Seleciona o ícone de busca</w:t>
      </w:r>
    </w:p>
    <w:p w14:paraId="2F3F7655" w14:textId="44133EC1" w:rsidR="00C76F41" w:rsidRPr="00C76F41" w:rsidRDefault="00C76F41" w:rsidP="00FA5985">
      <w:pPr>
        <w:ind w:left="720"/>
        <w:jc w:val="both"/>
        <w:rPr>
          <w:rFonts w:ascii="Arial" w:hAnsi="Arial" w:cs="Arial"/>
          <w:sz w:val="24"/>
          <w:szCs w:val="24"/>
        </w:rPr>
      </w:pPr>
      <w:r w:rsidRPr="00C76F41">
        <w:rPr>
          <w:rFonts w:ascii="Arial" w:hAnsi="Arial" w:cs="Arial"/>
          <w:sz w:val="24"/>
          <w:szCs w:val="24"/>
        </w:rPr>
        <w:t>usersList = document.querySelector(".users-list"); // Seleciona a lista de usuários</w:t>
      </w:r>
    </w:p>
    <w:p w14:paraId="30AB72C5"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Icon.onclick = ()=&gt;{</w:t>
      </w:r>
    </w:p>
    <w:p w14:paraId="3C5ECBE1" w14:textId="3340027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classList.toggle("show"); // Alterna a classe "show" no campo de busca ao clicar no ícone de busca</w:t>
      </w:r>
    </w:p>
    <w:p w14:paraId="1BC04830" w14:textId="39AA9F9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Icon.classList.toggle("active"); // Alterna a classe "active" no ícone de busca ao clicar nele</w:t>
      </w:r>
    </w:p>
    <w:p w14:paraId="3A9E1DEC" w14:textId="61B924F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focus(); // Dá foco ao campo de busca</w:t>
      </w:r>
    </w:p>
    <w:p w14:paraId="5EEEC152" w14:textId="16CC1204"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if(searchBar.classList.contains("active")){</w:t>
      </w:r>
    </w:p>
    <w:p w14:paraId="087B57C9" w14:textId="2DDBE7B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value = "";</w:t>
      </w:r>
    </w:p>
    <w:p w14:paraId="7EE36A32" w14:textId="68551D29"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classList.remove("active"); // Remove a classe "active" se o campo de busca já estiver ativo</w:t>
      </w:r>
    </w:p>
    <w:p w14:paraId="756DF87F" w14:textId="244CAB40"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20BE8DFA" w14:textId="315B4E4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49597BCC"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searchBar.onkeyup = ()=&gt;{</w:t>
      </w:r>
    </w:p>
    <w:p w14:paraId="08EF21FF" w14:textId="2C528BA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et searchTerm = searchBar.value; // Obtém o termo de busca digitado</w:t>
      </w:r>
    </w:p>
    <w:p w14:paraId="58F7E1CB" w14:textId="75C4FBA8"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if(searchTerm != </w:t>
      </w:r>
      <w:r w:rsidRPr="00C76F41">
        <w:rPr>
          <w:rFonts w:ascii="Arial" w:hAnsi="Arial" w:cs="Arial"/>
          <w:sz w:val="24"/>
          <w:szCs w:val="24"/>
        </w:rPr>
        <w:t>""){</w:t>
      </w:r>
    </w:p>
    <w:p w14:paraId="389DFE64" w14:textId="20F74263"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classList.add("active"); // Adiciona a classe "active" se o campo de busca não estiver vazio</w:t>
      </w:r>
    </w:p>
    <w:p w14:paraId="20350D69" w14:textId="48BA883C" w:rsidR="00C76F41" w:rsidRPr="00C76F41" w:rsidRDefault="00C76F41" w:rsidP="00FA5985">
      <w:pPr>
        <w:ind w:left="720"/>
        <w:jc w:val="both"/>
        <w:rPr>
          <w:rFonts w:ascii="Arial" w:hAnsi="Arial" w:cs="Arial"/>
          <w:sz w:val="24"/>
          <w:szCs w:val="24"/>
        </w:rPr>
      </w:pPr>
      <w:r w:rsidRPr="00C76F41">
        <w:rPr>
          <w:rFonts w:ascii="Arial" w:hAnsi="Arial" w:cs="Arial"/>
          <w:sz w:val="24"/>
          <w:szCs w:val="24"/>
        </w:rPr>
        <w:t>}else{</w:t>
      </w:r>
    </w:p>
    <w:p w14:paraId="2E5028C6" w14:textId="37094F7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archBar.classList.remove("active"); // Remove a classe "active" se o campo de busca estiver vazio</w:t>
      </w:r>
    </w:p>
    <w:p w14:paraId="5438ED2D" w14:textId="7B39A698"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26EFA87F" w14:textId="6DB921C8"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et xhr = new XMLHttpRequest(); // Cria um objeto XMLHttpRequest para interação com o servidor</w:t>
      </w:r>
    </w:p>
    <w:p w14:paraId="531FDF1C" w14:textId="7251EC9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lastRenderedPageBreak/>
        <w:t>xhr.open("POST", "php/search.php", true); // Configura a requisição POST para o arquivo "search.php"</w:t>
      </w:r>
    </w:p>
    <w:p w14:paraId="08BF2040" w14:textId="4BED5AB4"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xhr.onload = ()=&gt;{</w:t>
      </w:r>
    </w:p>
    <w:p w14:paraId="2744DA05" w14:textId="6BBD981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if(xhr.readyState === XMLHttpRequest.DONE){</w:t>
      </w:r>
    </w:p>
    <w:p w14:paraId="176CB016" w14:textId="63815983"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f(xhr.status === 200){</w:t>
      </w:r>
    </w:p>
    <w:p w14:paraId="3FABED4C" w14:textId="7453F3CB"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et data = xhr.response; // Obtém a resposta do servidor</w:t>
      </w:r>
    </w:p>
    <w:p w14:paraId="41BB4404" w14:textId="53BCA09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usersList.innerHTML = data; // Atualiza a lista de usuários com a resposta do servidor</w:t>
      </w:r>
    </w:p>
    <w:p w14:paraId="482D2B43" w14:textId="0669A5CA"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07E19311" w14:textId="1E09DD33"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73D3B1F6" w14:textId="7B77A47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1B5F32D0" w14:textId="37ECAF16" w:rsidR="00C76F41" w:rsidRPr="00C76F41" w:rsidRDefault="00C76F41" w:rsidP="00FA5985">
      <w:pPr>
        <w:ind w:left="720"/>
        <w:jc w:val="both"/>
        <w:rPr>
          <w:rFonts w:ascii="Arial" w:hAnsi="Arial" w:cs="Arial"/>
          <w:sz w:val="24"/>
          <w:szCs w:val="24"/>
        </w:rPr>
      </w:pPr>
      <w:r w:rsidRPr="00C76F41">
        <w:rPr>
          <w:rFonts w:ascii="Arial" w:hAnsi="Arial" w:cs="Arial"/>
          <w:sz w:val="24"/>
          <w:szCs w:val="24"/>
        </w:rPr>
        <w:t>xhr.setRequestHeader("Content-type", "application/x-www-form-urlencoded"); // Define o cabeçalho da requisição</w:t>
      </w:r>
    </w:p>
    <w:p w14:paraId="2E2D2690" w14:textId="0E05BAA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xhr.send("searchTerm=" + searchTerm); // Envia a requisição com o termo de busca</w:t>
      </w:r>
    </w:p>
    <w:p w14:paraId="7FB200A5" w14:textId="12D658A4"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6ACFA8AF"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tInterval(() =&gt;{</w:t>
      </w:r>
    </w:p>
    <w:p w14:paraId="3B872D66" w14:textId="0CD591F3"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et xhr = new XMLHttpRequest(); // Cria um objeto XMLHttpRequest para interação com o servidor</w:t>
      </w:r>
    </w:p>
    <w:p w14:paraId="4BE56437" w14:textId="784CDA7C" w:rsidR="00C76F41" w:rsidRPr="00C76F41" w:rsidRDefault="00C76F41" w:rsidP="00FA5985">
      <w:pPr>
        <w:ind w:left="720"/>
        <w:jc w:val="both"/>
        <w:rPr>
          <w:rFonts w:ascii="Arial" w:hAnsi="Arial" w:cs="Arial"/>
          <w:sz w:val="24"/>
          <w:szCs w:val="24"/>
        </w:rPr>
      </w:pPr>
      <w:r w:rsidRPr="00C76F41">
        <w:rPr>
          <w:rFonts w:ascii="Arial" w:hAnsi="Arial" w:cs="Arial"/>
          <w:sz w:val="24"/>
          <w:szCs w:val="24"/>
        </w:rPr>
        <w:t>xhr.open("GET", "php/users.php", true); // Configura a requisição GET para o arquivo "users.php"</w:t>
      </w:r>
    </w:p>
    <w:p w14:paraId="3A427ABB" w14:textId="3766C4A1" w:rsidR="00C76F41" w:rsidRPr="00C76F41" w:rsidRDefault="00C76F41" w:rsidP="00FA5985">
      <w:pPr>
        <w:ind w:left="720"/>
        <w:jc w:val="both"/>
        <w:rPr>
          <w:rFonts w:ascii="Arial" w:hAnsi="Arial" w:cs="Arial"/>
          <w:sz w:val="24"/>
          <w:szCs w:val="24"/>
        </w:rPr>
      </w:pPr>
      <w:r w:rsidRPr="00C76F41">
        <w:rPr>
          <w:rFonts w:ascii="Arial" w:hAnsi="Arial" w:cs="Arial"/>
          <w:sz w:val="24"/>
          <w:szCs w:val="24"/>
        </w:rPr>
        <w:t>xhr.onload = ()=&gt;{</w:t>
      </w:r>
    </w:p>
    <w:p w14:paraId="236B2F3A" w14:textId="7C92187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f(xhr.readyState === XMLHttpRequest.DONE){</w:t>
      </w:r>
    </w:p>
    <w:p w14:paraId="61FF8EFF" w14:textId="0BC0C3F4"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f(xhr.status === 200){</w:t>
      </w:r>
    </w:p>
    <w:p w14:paraId="241DBF0E" w14:textId="7D2A28E6"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et data = xhr.response; // Obtém a resposta do servidor</w:t>
      </w:r>
    </w:p>
    <w:p w14:paraId="24373D93" w14:textId="557007C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if(!searchBar.classList.contains("active")){</w:t>
      </w:r>
    </w:p>
    <w:p w14:paraId="764200CC" w14:textId="45E71976" w:rsidR="00C76F41" w:rsidRPr="00C76F41" w:rsidRDefault="00C76F41" w:rsidP="00FA5985">
      <w:pPr>
        <w:ind w:left="720"/>
        <w:jc w:val="both"/>
        <w:rPr>
          <w:rFonts w:ascii="Arial" w:hAnsi="Arial" w:cs="Arial"/>
          <w:sz w:val="24"/>
          <w:szCs w:val="24"/>
        </w:rPr>
      </w:pPr>
      <w:r w:rsidRPr="00C76F41">
        <w:rPr>
          <w:rFonts w:ascii="Arial" w:hAnsi="Arial" w:cs="Arial"/>
          <w:sz w:val="24"/>
          <w:szCs w:val="24"/>
        </w:rPr>
        <w:t>usersList.innerHTML = data; // Atualiza a lista de usuários se o campo de busca não estiver ativo</w:t>
      </w:r>
    </w:p>
    <w:p w14:paraId="5D258E7D" w14:textId="4DC8983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04D83F55" w14:textId="238523D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77026542" w14:textId="45BDCEF8"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31F39CD3" w14:textId="1DB9D95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69D40A44" w14:textId="7DD3788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xhr.send();</w:t>
      </w:r>
    </w:p>
    <w:p w14:paraId="069AB4B7"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lastRenderedPageBreak/>
        <w:t>}, 500);</w:t>
      </w:r>
    </w:p>
    <w:p w14:paraId="420BD3A1" w14:textId="77777777" w:rsidR="00C76F41" w:rsidRPr="00C76F41" w:rsidRDefault="00C76F41" w:rsidP="00FA5985">
      <w:pPr>
        <w:jc w:val="both"/>
      </w:pPr>
    </w:p>
    <w:p w14:paraId="4951B4CC" w14:textId="5FBEFD99" w:rsidR="00D220AA" w:rsidRDefault="00C76F41" w:rsidP="00FA5985">
      <w:pPr>
        <w:pStyle w:val="Ttulo2"/>
        <w:numPr>
          <w:ilvl w:val="2"/>
          <w:numId w:val="31"/>
        </w:numPr>
        <w:jc w:val="both"/>
        <w:rPr>
          <w:b w:val="0"/>
        </w:rPr>
      </w:pPr>
      <w:bookmarkStart w:id="152" w:name="_Toc151497420"/>
      <w:r>
        <w:rPr>
          <w:b w:val="0"/>
        </w:rPr>
        <w:t>Chat.php</w:t>
      </w:r>
      <w:bookmarkEnd w:id="152"/>
    </w:p>
    <w:p w14:paraId="4ADE72AC" w14:textId="77777777" w:rsidR="00AF176C" w:rsidRPr="00AF176C" w:rsidRDefault="00AF176C" w:rsidP="00FA5985">
      <w:pPr>
        <w:jc w:val="both"/>
      </w:pPr>
    </w:p>
    <w:p w14:paraId="4A77D028" w14:textId="34C3CD6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php</w:t>
      </w:r>
    </w:p>
    <w:p w14:paraId="71795988" w14:textId="56ABB3B8"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ssion_start(); // Inicia a sessão PHP</w:t>
      </w:r>
    </w:p>
    <w:p w14:paraId="576CAFCA" w14:textId="141A88BE"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nclude_once "../Conexao/conexao.php"; // Inclui o arquivo de conexão com o banco de dados</w:t>
      </w:r>
    </w:p>
    <w:p w14:paraId="7FA0BC1C" w14:textId="58FC8DE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f(!isset($_SESSION['id_usuario'])){ // Verifica se a variável de sessão 'id_usuario' não está definida</w:t>
      </w:r>
    </w:p>
    <w:p w14:paraId="545D754F" w14:textId="6BDCCF8D" w:rsidR="00C76F41" w:rsidRPr="00C76F41" w:rsidRDefault="00C76F41" w:rsidP="00FA5985">
      <w:pPr>
        <w:ind w:left="720"/>
        <w:jc w:val="both"/>
        <w:rPr>
          <w:rFonts w:ascii="Arial" w:hAnsi="Arial" w:cs="Arial"/>
          <w:sz w:val="24"/>
          <w:szCs w:val="24"/>
        </w:rPr>
      </w:pPr>
      <w:r w:rsidRPr="00C76F41">
        <w:rPr>
          <w:rFonts w:ascii="Arial" w:hAnsi="Arial" w:cs="Arial"/>
          <w:sz w:val="24"/>
          <w:szCs w:val="24"/>
        </w:rPr>
        <w:t>header("location: ../html/plogin.html"); // Redireciona para a página de login se a sessão não estiver iniciada</w:t>
      </w:r>
    </w:p>
    <w:p w14:paraId="206A2A59" w14:textId="11133F00" w:rsidR="00C76F41" w:rsidRPr="00C76F41" w:rsidRDefault="00C76F41" w:rsidP="00FA5985">
      <w:pPr>
        <w:ind w:left="720"/>
        <w:jc w:val="both"/>
        <w:rPr>
          <w:rFonts w:ascii="Arial" w:hAnsi="Arial" w:cs="Arial"/>
          <w:sz w:val="24"/>
          <w:szCs w:val="24"/>
        </w:rPr>
      </w:pPr>
      <w:r w:rsidRPr="00C76F41">
        <w:rPr>
          <w:rFonts w:ascii="Arial" w:hAnsi="Arial" w:cs="Arial"/>
          <w:sz w:val="24"/>
          <w:szCs w:val="24"/>
        </w:rPr>
        <w:t>$codchat= $_SESSION['id_chat']; // Não será executado devido ao redirecionamento acima</w:t>
      </w:r>
    </w:p>
    <w:p w14:paraId="23E75939" w14:textId="2A64905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7D569EB8"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gt;</w:t>
      </w:r>
    </w:p>
    <w:p w14:paraId="7F13EFD4"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php include_once "header.php"; ?&gt; </w:t>
      </w:r>
      <w:r w:rsidRPr="00C76F41">
        <w:rPr>
          <w:rFonts w:ascii="Arial" w:hAnsi="Arial" w:cs="Arial"/>
          <w:sz w:val="24"/>
          <w:szCs w:val="24"/>
        </w:rPr>
        <w:t>&lt;!-- Inclui o arquivo de cabeçalho --&gt;</w:t>
      </w:r>
    </w:p>
    <w:p w14:paraId="3AE482F0"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body&gt;</w:t>
      </w:r>
    </w:p>
    <w:p w14:paraId="6B8012D1" w14:textId="6F01E298"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wrapper"&gt;</w:t>
      </w:r>
    </w:p>
    <w:p w14:paraId="2B5ECFC4" w14:textId="365ED9A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section class="chat-area"&gt;</w:t>
      </w:r>
    </w:p>
    <w:p w14:paraId="6F556525" w14:textId="6FCFCB6E"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header&gt;</w:t>
      </w:r>
    </w:p>
    <w:p w14:paraId="3A163F91" w14:textId="796DD7A9"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php</w:t>
      </w:r>
    </w:p>
    <w:p w14:paraId="029172B9" w14:textId="05F75D71" w:rsidR="00C76F41" w:rsidRPr="00C76F41" w:rsidRDefault="00C76F41" w:rsidP="00FA5985">
      <w:pPr>
        <w:ind w:left="720"/>
        <w:jc w:val="both"/>
        <w:rPr>
          <w:rFonts w:ascii="Arial" w:hAnsi="Arial" w:cs="Arial"/>
          <w:sz w:val="24"/>
          <w:szCs w:val="24"/>
        </w:rPr>
      </w:pPr>
      <w:r w:rsidRPr="00C76F41">
        <w:rPr>
          <w:rFonts w:ascii="Arial" w:hAnsi="Arial" w:cs="Arial"/>
          <w:sz w:val="24"/>
          <w:szCs w:val="24"/>
        </w:rPr>
        <w:t>$user_id = mysqli_real_escape_string($con, $_SESSION['id_usuario']); // Obtém o ID do usuário da sessão</w:t>
      </w:r>
    </w:p>
    <w:p w14:paraId="20EADCE7" w14:textId="7DC87304"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ql = mysqli_query($con, "SELECT * FROM tb_usuario WHERE id_usuario = {$user_id}"); // Consulta o banco de dados para obter informações do usuário</w:t>
      </w:r>
    </w:p>
    <w:p w14:paraId="6D295E83" w14:textId="0DF15EC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if(mysqli_num_rows($sql) &gt; 0){</w:t>
      </w:r>
    </w:p>
    <w:p w14:paraId="671BBB34" w14:textId="7FCE0215" w:rsidR="00C76F41" w:rsidRPr="00C76F41" w:rsidRDefault="00C76F41" w:rsidP="00FA5985">
      <w:pPr>
        <w:ind w:left="720"/>
        <w:jc w:val="both"/>
        <w:rPr>
          <w:rFonts w:ascii="Arial" w:hAnsi="Arial" w:cs="Arial"/>
          <w:sz w:val="24"/>
          <w:szCs w:val="24"/>
        </w:rPr>
      </w:pPr>
      <w:r w:rsidRPr="00C76F41">
        <w:rPr>
          <w:rFonts w:ascii="Arial" w:hAnsi="Arial" w:cs="Arial"/>
          <w:sz w:val="24"/>
          <w:szCs w:val="24"/>
        </w:rPr>
        <w:t>$row = mysqli_fetch_assoc($sql); // Obtém os dados do usuário</w:t>
      </w:r>
    </w:p>
    <w:p w14:paraId="2DE99E39" w14:textId="1D32E14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else{</w:t>
      </w:r>
    </w:p>
    <w:p w14:paraId="7667AC7F" w14:textId="43F85DBE" w:rsidR="00C76F41" w:rsidRPr="00C76F41" w:rsidRDefault="00C76F41" w:rsidP="00FA5985">
      <w:pPr>
        <w:ind w:left="720"/>
        <w:jc w:val="both"/>
        <w:rPr>
          <w:rFonts w:ascii="Arial" w:hAnsi="Arial" w:cs="Arial"/>
          <w:sz w:val="24"/>
          <w:szCs w:val="24"/>
        </w:rPr>
      </w:pPr>
      <w:r w:rsidRPr="00C76F41">
        <w:rPr>
          <w:rFonts w:ascii="Arial" w:hAnsi="Arial" w:cs="Arial"/>
          <w:sz w:val="24"/>
          <w:szCs w:val="24"/>
        </w:rPr>
        <w:t>header("location: users.php"); // Redireciona para a página de usuários se não houver dados do usuário</w:t>
      </w:r>
    </w:p>
    <w:p w14:paraId="02518265" w14:textId="2A3127C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t>
      </w:r>
    </w:p>
    <w:p w14:paraId="0C0412B8" w14:textId="3ACFCA65" w:rsidR="00C76F41" w:rsidRPr="00C76F41" w:rsidRDefault="00C76F41" w:rsidP="00FA5985">
      <w:pPr>
        <w:ind w:left="720"/>
        <w:jc w:val="both"/>
        <w:rPr>
          <w:rFonts w:ascii="Arial" w:hAnsi="Arial" w:cs="Arial"/>
          <w:sz w:val="24"/>
          <w:szCs w:val="24"/>
        </w:rPr>
      </w:pPr>
      <w:r w:rsidRPr="00C76F41">
        <w:rPr>
          <w:rFonts w:ascii="Arial" w:hAnsi="Arial" w:cs="Arial"/>
          <w:sz w:val="24"/>
          <w:szCs w:val="24"/>
        </w:rPr>
        <w:t>?&gt;</w:t>
      </w:r>
    </w:p>
    <w:p w14:paraId="134ECEE7" w14:textId="50945B02" w:rsidR="00C76F41" w:rsidRPr="00C76F41" w:rsidRDefault="00C76F41" w:rsidP="00FA5985">
      <w:pPr>
        <w:ind w:left="720"/>
        <w:jc w:val="both"/>
        <w:rPr>
          <w:rFonts w:ascii="Arial" w:hAnsi="Arial" w:cs="Arial"/>
          <w:sz w:val="24"/>
          <w:szCs w:val="24"/>
        </w:rPr>
      </w:pPr>
      <w:r w:rsidRPr="00C76F41">
        <w:rPr>
          <w:rFonts w:ascii="Arial" w:hAnsi="Arial" w:cs="Arial"/>
          <w:sz w:val="24"/>
          <w:szCs w:val="24"/>
        </w:rPr>
        <w:lastRenderedPageBreak/>
        <w:t>&lt;img src="../BancoImagens/&lt;?php echo $row['ID_IMAGEMUSU']; ?&gt;" alt=""&gt; &lt;!-- Exibe a imagem do usuário --&gt;</w:t>
      </w:r>
    </w:p>
    <w:p w14:paraId="516424E9" w14:textId="66743F28" w:rsidR="00C76F41" w:rsidRPr="00265125" w:rsidRDefault="00C76F41" w:rsidP="00FA5985">
      <w:pPr>
        <w:ind w:left="720"/>
        <w:jc w:val="both"/>
        <w:rPr>
          <w:rFonts w:ascii="Arial" w:hAnsi="Arial" w:cs="Arial"/>
          <w:sz w:val="24"/>
          <w:szCs w:val="24"/>
          <w:lang w:val="en-US"/>
        </w:rPr>
      </w:pPr>
      <w:r w:rsidRPr="00265125">
        <w:rPr>
          <w:rFonts w:ascii="Arial" w:hAnsi="Arial" w:cs="Arial"/>
          <w:sz w:val="24"/>
          <w:szCs w:val="24"/>
          <w:lang w:val="en-US"/>
        </w:rPr>
        <w:t>&lt;div class="details"&gt;</w:t>
      </w:r>
    </w:p>
    <w:p w14:paraId="09E8E7A9" w14:textId="14A7BCCC" w:rsidR="00C76F41" w:rsidRPr="00C76F41" w:rsidRDefault="00C76F41" w:rsidP="00FA5985">
      <w:pPr>
        <w:ind w:left="720"/>
        <w:jc w:val="both"/>
        <w:rPr>
          <w:rFonts w:ascii="Arial" w:hAnsi="Arial" w:cs="Arial"/>
          <w:sz w:val="24"/>
          <w:szCs w:val="24"/>
        </w:rPr>
      </w:pPr>
      <w:r w:rsidRPr="00265125">
        <w:rPr>
          <w:rFonts w:ascii="Arial" w:hAnsi="Arial" w:cs="Arial"/>
          <w:sz w:val="24"/>
          <w:szCs w:val="24"/>
          <w:lang w:val="en-US"/>
        </w:rPr>
        <w:t xml:space="preserve">&lt;span&gt;&lt;?php echo $row['ID_NOMEUSU']; ?&gt;&lt;/span&gt; &lt;!-- </w:t>
      </w:r>
      <w:r w:rsidRPr="00C76F41">
        <w:rPr>
          <w:rFonts w:ascii="Arial" w:hAnsi="Arial" w:cs="Arial"/>
          <w:sz w:val="24"/>
          <w:szCs w:val="24"/>
        </w:rPr>
        <w:t>Exibe o nome do usuário --&gt;</w:t>
      </w:r>
    </w:p>
    <w:p w14:paraId="470BF47E" w14:textId="02029ABB"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p&gt;&lt;?php //echo //$row['ID_STATUSUSU']; ?&gt;&lt;/p&gt; &lt;!-- </w:t>
      </w:r>
      <w:r w:rsidRPr="00C76F41">
        <w:rPr>
          <w:rFonts w:ascii="Arial" w:hAnsi="Arial" w:cs="Arial"/>
          <w:sz w:val="24"/>
          <w:szCs w:val="24"/>
        </w:rPr>
        <w:t>Comentado, não exibe o status do usuário --&gt;</w:t>
      </w:r>
    </w:p>
    <w:p w14:paraId="30AF6529" w14:textId="38F6A963"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53C89223" w14:textId="69CD104F"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509B240D" w14:textId="7AF79344" w:rsidR="00C76F41" w:rsidRPr="006D054C"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a href="../Php/logout.php" class="logout"&gt;Logout&lt;/a&gt; &lt;!-- </w:t>
      </w:r>
      <w:r w:rsidRPr="006D054C">
        <w:rPr>
          <w:rFonts w:ascii="Arial" w:hAnsi="Arial" w:cs="Arial"/>
          <w:sz w:val="24"/>
          <w:szCs w:val="24"/>
        </w:rPr>
        <w:t>Link para o script de logout --&gt;</w:t>
      </w:r>
    </w:p>
    <w:p w14:paraId="6AC2F0AB" w14:textId="06D99F7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eader&gt;</w:t>
      </w:r>
    </w:p>
    <w:p w14:paraId="01341C6F" w14:textId="65C7C3E4"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chat-box"&gt;</w:t>
      </w:r>
    </w:p>
    <w:p w14:paraId="47337A02" w14:textId="3BB2E0FD"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1CDC7499" w14:textId="586E179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form action="#" class="typing-area"&gt;</w:t>
      </w:r>
    </w:p>
    <w:p w14:paraId="5071D6AA" w14:textId="128CA360"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input type="text" class="incoming_id" name="incoming_id" value="&lt;?php echo $user_id; ?&gt;" hidden&gt; &lt;!-- Campo oculto com o ID do usuário de destino --&gt;</w:t>
      </w:r>
    </w:p>
    <w:p w14:paraId="3A4523BB" w14:textId="38645C56"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input type="text" name="message" class="input-field" placeholder="Type a message here..." autocomplete="off"&gt; &lt;!-- </w:t>
      </w:r>
      <w:r w:rsidRPr="00C76F41">
        <w:rPr>
          <w:rFonts w:ascii="Arial" w:hAnsi="Arial" w:cs="Arial"/>
          <w:sz w:val="24"/>
          <w:szCs w:val="24"/>
        </w:rPr>
        <w:t>Campo de entrada de mensagem --&gt;</w:t>
      </w:r>
    </w:p>
    <w:p w14:paraId="09788CF6" w14:textId="7D372D80" w:rsidR="00C76F41" w:rsidRPr="00C76F41" w:rsidRDefault="00C76F41" w:rsidP="00FA5985">
      <w:pPr>
        <w:ind w:left="720"/>
        <w:jc w:val="both"/>
        <w:rPr>
          <w:rFonts w:ascii="Arial" w:hAnsi="Arial" w:cs="Arial"/>
          <w:sz w:val="24"/>
          <w:szCs w:val="24"/>
        </w:rPr>
      </w:pPr>
      <w:r w:rsidRPr="00265125">
        <w:rPr>
          <w:rFonts w:ascii="Arial" w:hAnsi="Arial" w:cs="Arial"/>
          <w:sz w:val="24"/>
          <w:szCs w:val="24"/>
          <w:lang w:val="en-US"/>
        </w:rPr>
        <w:t xml:space="preserve">&lt;button&gt;&lt;i class="fab fa-telegram-plane"&gt;&lt;/i&gt;&lt;/button&gt; &lt;!-- </w:t>
      </w:r>
      <w:r w:rsidRPr="00C76F41">
        <w:rPr>
          <w:rFonts w:ascii="Arial" w:hAnsi="Arial" w:cs="Arial"/>
          <w:sz w:val="24"/>
          <w:szCs w:val="24"/>
        </w:rPr>
        <w:t>Botão de envio de mensagem --&gt;</w:t>
      </w:r>
    </w:p>
    <w:p w14:paraId="70C46C8A" w14:textId="48D974AC" w:rsidR="00C76F41" w:rsidRPr="006D054C" w:rsidRDefault="00C76F41" w:rsidP="00FA5985">
      <w:pPr>
        <w:ind w:left="720"/>
        <w:jc w:val="both"/>
        <w:rPr>
          <w:rFonts w:ascii="Arial" w:hAnsi="Arial" w:cs="Arial"/>
          <w:sz w:val="24"/>
          <w:szCs w:val="24"/>
          <w:lang w:val="en-US"/>
        </w:rPr>
      </w:pPr>
      <w:r w:rsidRPr="006D054C">
        <w:rPr>
          <w:rFonts w:ascii="Arial" w:hAnsi="Arial" w:cs="Arial"/>
          <w:sz w:val="24"/>
          <w:szCs w:val="24"/>
          <w:lang w:val="en-US"/>
        </w:rPr>
        <w:t>&lt;/form&gt;</w:t>
      </w:r>
    </w:p>
    <w:p w14:paraId="3A84ECA9" w14:textId="595DB6FC" w:rsidR="00C76F41" w:rsidRPr="006D054C" w:rsidRDefault="00C76F41" w:rsidP="00FA5985">
      <w:pPr>
        <w:ind w:left="720"/>
        <w:jc w:val="both"/>
        <w:rPr>
          <w:rFonts w:ascii="Arial" w:hAnsi="Arial" w:cs="Arial"/>
          <w:sz w:val="24"/>
          <w:szCs w:val="24"/>
          <w:lang w:val="en-US"/>
        </w:rPr>
      </w:pPr>
      <w:r w:rsidRPr="006D054C">
        <w:rPr>
          <w:rFonts w:ascii="Arial" w:hAnsi="Arial" w:cs="Arial"/>
          <w:sz w:val="24"/>
          <w:szCs w:val="24"/>
          <w:lang w:val="en-US"/>
        </w:rPr>
        <w:t>&lt;/section&gt;</w:t>
      </w:r>
    </w:p>
    <w:p w14:paraId="47E89AC0" w14:textId="7B41CCD7" w:rsidR="00C76F41" w:rsidRPr="006D054C" w:rsidRDefault="00C76F41" w:rsidP="00FA5985">
      <w:pPr>
        <w:ind w:left="720"/>
        <w:jc w:val="both"/>
        <w:rPr>
          <w:rFonts w:ascii="Arial" w:hAnsi="Arial" w:cs="Arial"/>
          <w:sz w:val="24"/>
          <w:szCs w:val="24"/>
          <w:lang w:val="en-US"/>
        </w:rPr>
      </w:pPr>
      <w:r w:rsidRPr="006D054C">
        <w:rPr>
          <w:rFonts w:ascii="Arial" w:hAnsi="Arial" w:cs="Arial"/>
          <w:sz w:val="24"/>
          <w:szCs w:val="24"/>
          <w:lang w:val="en-US"/>
        </w:rPr>
        <w:t>&lt;/div&gt;</w:t>
      </w:r>
    </w:p>
    <w:p w14:paraId="3AF2EDC1" w14:textId="265C5881"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script src="javascript/chat.js"&gt;&lt;/script&gt; &lt;!-- </w:t>
      </w:r>
      <w:r w:rsidRPr="00C76F41">
        <w:rPr>
          <w:rFonts w:ascii="Arial" w:hAnsi="Arial" w:cs="Arial"/>
          <w:sz w:val="24"/>
          <w:szCs w:val="24"/>
        </w:rPr>
        <w:t>Inclui o arquivo JavaScript para interação com o chat --&gt;</w:t>
      </w:r>
    </w:p>
    <w:p w14:paraId="1497D776"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body&gt;</w:t>
      </w:r>
    </w:p>
    <w:p w14:paraId="2031953F"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tml&gt;</w:t>
      </w:r>
    </w:p>
    <w:p w14:paraId="38106926" w14:textId="77777777" w:rsidR="00C76F41" w:rsidRPr="00C76F41" w:rsidRDefault="00C76F41" w:rsidP="00FA5985">
      <w:pPr>
        <w:jc w:val="both"/>
      </w:pPr>
    </w:p>
    <w:p w14:paraId="5E91C8FB" w14:textId="40D6FEF5" w:rsidR="00D220AA" w:rsidRDefault="00C76F41" w:rsidP="00FA5985">
      <w:pPr>
        <w:pStyle w:val="Ttulo2"/>
        <w:numPr>
          <w:ilvl w:val="2"/>
          <w:numId w:val="31"/>
        </w:numPr>
        <w:jc w:val="both"/>
        <w:rPr>
          <w:b w:val="0"/>
        </w:rPr>
      </w:pPr>
      <w:bookmarkStart w:id="153" w:name="_Toc151497421"/>
      <w:r>
        <w:rPr>
          <w:b w:val="0"/>
        </w:rPr>
        <w:t>Header.php</w:t>
      </w:r>
      <w:bookmarkEnd w:id="153"/>
    </w:p>
    <w:p w14:paraId="1A761752" w14:textId="77777777" w:rsidR="00AF176C" w:rsidRPr="00AF176C" w:rsidRDefault="00AF176C" w:rsidP="00FA5985">
      <w:pPr>
        <w:jc w:val="both"/>
      </w:pPr>
    </w:p>
    <w:p w14:paraId="22FC1371" w14:textId="77777777" w:rsidR="00C76F41" w:rsidRPr="0096473F" w:rsidRDefault="00C76F41" w:rsidP="00FA5985">
      <w:pPr>
        <w:jc w:val="both"/>
        <w:rPr>
          <w:rFonts w:ascii="Arial" w:hAnsi="Arial" w:cs="Arial"/>
          <w:sz w:val="24"/>
          <w:szCs w:val="24"/>
          <w:lang w:val="en-US"/>
        </w:rPr>
      </w:pPr>
      <w:r w:rsidRPr="0096473F">
        <w:rPr>
          <w:rFonts w:ascii="Arial" w:hAnsi="Arial" w:cs="Arial"/>
          <w:sz w:val="24"/>
          <w:szCs w:val="24"/>
          <w:lang w:val="en-US"/>
        </w:rPr>
        <w:t>&lt;!DOCTYPE html&gt;</w:t>
      </w:r>
    </w:p>
    <w:p w14:paraId="3B82A8D9" w14:textId="77777777" w:rsidR="00C76F41" w:rsidRPr="0096473F" w:rsidRDefault="00C76F41" w:rsidP="00FA5985">
      <w:pPr>
        <w:jc w:val="both"/>
        <w:rPr>
          <w:rFonts w:ascii="Arial" w:hAnsi="Arial" w:cs="Arial"/>
          <w:sz w:val="24"/>
          <w:szCs w:val="24"/>
          <w:lang w:val="en-US"/>
        </w:rPr>
      </w:pPr>
      <w:r w:rsidRPr="0096473F">
        <w:rPr>
          <w:rFonts w:ascii="Arial" w:hAnsi="Arial" w:cs="Arial"/>
          <w:sz w:val="24"/>
          <w:szCs w:val="24"/>
          <w:lang w:val="en-US"/>
        </w:rPr>
        <w:lastRenderedPageBreak/>
        <w:t>&lt;html lang="en"&gt;</w:t>
      </w:r>
    </w:p>
    <w:p w14:paraId="1E945BA9" w14:textId="77777777" w:rsidR="00C76F41" w:rsidRPr="0096473F" w:rsidRDefault="00C76F41" w:rsidP="00FA5985">
      <w:pPr>
        <w:jc w:val="both"/>
        <w:rPr>
          <w:rFonts w:ascii="Arial" w:hAnsi="Arial" w:cs="Arial"/>
          <w:sz w:val="24"/>
          <w:szCs w:val="24"/>
        </w:rPr>
      </w:pPr>
      <w:r w:rsidRPr="0096473F">
        <w:rPr>
          <w:rFonts w:ascii="Arial" w:hAnsi="Arial" w:cs="Arial"/>
          <w:sz w:val="24"/>
          <w:szCs w:val="24"/>
        </w:rPr>
        <w:t>&lt;head&gt;</w:t>
      </w:r>
    </w:p>
    <w:p w14:paraId="3C8D192B" w14:textId="3FBC2534" w:rsidR="00C76F41" w:rsidRPr="0096473F" w:rsidRDefault="00C76F41" w:rsidP="00FA5985">
      <w:pPr>
        <w:jc w:val="both"/>
        <w:rPr>
          <w:rFonts w:ascii="Arial" w:hAnsi="Arial" w:cs="Arial"/>
          <w:sz w:val="24"/>
          <w:szCs w:val="24"/>
        </w:rPr>
      </w:pPr>
      <w:r w:rsidRPr="0096473F">
        <w:rPr>
          <w:rFonts w:ascii="Arial" w:hAnsi="Arial" w:cs="Arial"/>
          <w:sz w:val="24"/>
          <w:szCs w:val="24"/>
        </w:rPr>
        <w:t>&lt;meta charset="UTF-8"&gt; &lt;!-- Define a codificação de caracteres UTF-8 para suportar caracteres especiais --&gt;</w:t>
      </w:r>
    </w:p>
    <w:p w14:paraId="0C0B57FF" w14:textId="2FEC1BA6" w:rsidR="00C76F41" w:rsidRPr="0096473F" w:rsidRDefault="00C76F41" w:rsidP="00FA5985">
      <w:pPr>
        <w:jc w:val="both"/>
        <w:rPr>
          <w:rFonts w:ascii="Arial" w:hAnsi="Arial" w:cs="Arial"/>
          <w:sz w:val="24"/>
          <w:szCs w:val="24"/>
        </w:rPr>
      </w:pPr>
      <w:r w:rsidRPr="0096473F">
        <w:rPr>
          <w:rFonts w:ascii="Arial" w:hAnsi="Arial" w:cs="Arial"/>
          <w:sz w:val="24"/>
          <w:szCs w:val="24"/>
          <w:lang w:val="en-US"/>
        </w:rPr>
        <w:t xml:space="preserve">&lt;meta name="viewport" content="width=device-width, initial-scale=1.0"&gt; &lt;!-- </w:t>
      </w:r>
      <w:r w:rsidRPr="0096473F">
        <w:rPr>
          <w:rFonts w:ascii="Arial" w:hAnsi="Arial" w:cs="Arial"/>
          <w:sz w:val="24"/>
          <w:szCs w:val="24"/>
        </w:rPr>
        <w:t>Define a largura da tela e a escala inicial para dispositivos móveis --&gt;</w:t>
      </w:r>
    </w:p>
    <w:p w14:paraId="2A3B8F28" w14:textId="0FED8E64" w:rsidR="00C76F41" w:rsidRPr="0096473F" w:rsidRDefault="00C76F41" w:rsidP="00FA5985">
      <w:pPr>
        <w:jc w:val="both"/>
        <w:rPr>
          <w:rFonts w:ascii="Arial" w:hAnsi="Arial" w:cs="Arial"/>
          <w:sz w:val="24"/>
          <w:szCs w:val="24"/>
        </w:rPr>
      </w:pPr>
      <w:r w:rsidRPr="0096473F">
        <w:rPr>
          <w:rFonts w:ascii="Arial" w:hAnsi="Arial" w:cs="Arial"/>
          <w:sz w:val="24"/>
          <w:szCs w:val="24"/>
        </w:rPr>
        <w:t>&lt;meta http-equiv="X-UA-Compatible" content="ie=edge"&gt; &lt;!-- Define a compatibilidade com o Internet Explorer --&gt;</w:t>
      </w:r>
    </w:p>
    <w:p w14:paraId="49EFA9E1" w14:textId="277C5910" w:rsidR="00C76F41" w:rsidRPr="0096473F" w:rsidRDefault="00C76F41" w:rsidP="00FA5985">
      <w:pPr>
        <w:jc w:val="both"/>
        <w:rPr>
          <w:rFonts w:ascii="Arial" w:hAnsi="Arial" w:cs="Arial"/>
          <w:sz w:val="24"/>
          <w:szCs w:val="24"/>
        </w:rPr>
      </w:pPr>
      <w:r w:rsidRPr="0096473F">
        <w:rPr>
          <w:rFonts w:ascii="Arial" w:hAnsi="Arial" w:cs="Arial"/>
          <w:sz w:val="24"/>
          <w:szCs w:val="24"/>
          <w:lang w:val="en-US"/>
        </w:rPr>
        <w:t xml:space="preserve">&lt;title&gt;Realtime Chat App | CodingNepal&lt;/title&gt; &lt;!-- </w:t>
      </w:r>
      <w:r w:rsidRPr="0096473F">
        <w:rPr>
          <w:rFonts w:ascii="Arial" w:hAnsi="Arial" w:cs="Arial"/>
          <w:sz w:val="24"/>
          <w:szCs w:val="24"/>
        </w:rPr>
        <w:t>Define o título da página --&gt;</w:t>
      </w:r>
    </w:p>
    <w:p w14:paraId="0A54E6FF" w14:textId="68718045" w:rsidR="00C76F41" w:rsidRPr="0096473F" w:rsidRDefault="00C76F41" w:rsidP="00FA5985">
      <w:pPr>
        <w:jc w:val="both"/>
        <w:rPr>
          <w:rFonts w:ascii="Arial" w:hAnsi="Arial" w:cs="Arial"/>
          <w:sz w:val="24"/>
          <w:szCs w:val="24"/>
        </w:rPr>
      </w:pPr>
      <w:r w:rsidRPr="0096473F">
        <w:rPr>
          <w:rFonts w:ascii="Arial" w:hAnsi="Arial" w:cs="Arial"/>
          <w:sz w:val="24"/>
          <w:szCs w:val="24"/>
          <w:lang w:val="en-US"/>
        </w:rPr>
        <w:t xml:space="preserve">&lt;link rel="stylesheet" href="style.css"&gt; &lt;!-- </w:t>
      </w:r>
      <w:r w:rsidRPr="0096473F">
        <w:rPr>
          <w:rFonts w:ascii="Arial" w:hAnsi="Arial" w:cs="Arial"/>
          <w:sz w:val="24"/>
          <w:szCs w:val="24"/>
        </w:rPr>
        <w:t>Inclui o arquivo de estilo local "style.css" --&gt;</w:t>
      </w:r>
    </w:p>
    <w:p w14:paraId="762E7856" w14:textId="6552BF84" w:rsidR="00C76F41" w:rsidRPr="0096473F" w:rsidRDefault="00C76F41" w:rsidP="00FA5985">
      <w:pPr>
        <w:jc w:val="both"/>
        <w:rPr>
          <w:rFonts w:ascii="Arial" w:hAnsi="Arial" w:cs="Arial"/>
          <w:sz w:val="24"/>
          <w:szCs w:val="24"/>
        </w:rPr>
      </w:pPr>
      <w:r w:rsidRPr="0096473F">
        <w:rPr>
          <w:rFonts w:ascii="Arial" w:hAnsi="Arial" w:cs="Arial"/>
          <w:sz w:val="24"/>
          <w:szCs w:val="24"/>
          <w:lang w:val="en-US"/>
        </w:rPr>
        <w:t xml:space="preserve">&lt;link rel="stylesheet" href="https://cdnjs.cloudflare.com/ajax/libs/font-awesome/5.15.2/css/all.min.css"/&gt; &lt;!-- </w:t>
      </w:r>
      <w:r w:rsidRPr="0096473F">
        <w:rPr>
          <w:rFonts w:ascii="Arial" w:hAnsi="Arial" w:cs="Arial"/>
          <w:sz w:val="24"/>
          <w:szCs w:val="24"/>
        </w:rPr>
        <w:t>Inclui a folha de estilo do Font Awesome para ícones --&gt;</w:t>
      </w:r>
    </w:p>
    <w:p w14:paraId="6FCB61D1" w14:textId="77777777" w:rsidR="00C76F41" w:rsidRPr="0096473F" w:rsidRDefault="00C76F41" w:rsidP="00FA5985">
      <w:pPr>
        <w:jc w:val="both"/>
        <w:rPr>
          <w:rFonts w:ascii="Arial" w:hAnsi="Arial" w:cs="Arial"/>
          <w:sz w:val="24"/>
          <w:szCs w:val="24"/>
        </w:rPr>
      </w:pPr>
      <w:r w:rsidRPr="0096473F">
        <w:rPr>
          <w:rFonts w:ascii="Arial" w:hAnsi="Arial" w:cs="Arial"/>
          <w:sz w:val="24"/>
          <w:szCs w:val="24"/>
        </w:rPr>
        <w:t>&lt;/head&gt;</w:t>
      </w:r>
    </w:p>
    <w:p w14:paraId="7F2E4142" w14:textId="77777777" w:rsidR="00C76F41" w:rsidRPr="00C76F41" w:rsidRDefault="00C76F41" w:rsidP="00FA5985">
      <w:pPr>
        <w:jc w:val="both"/>
      </w:pPr>
    </w:p>
    <w:p w14:paraId="19D81AFB" w14:textId="1375D3F8" w:rsidR="00D220AA" w:rsidRDefault="00C76F41" w:rsidP="00FA5985">
      <w:pPr>
        <w:pStyle w:val="Ttulo2"/>
        <w:numPr>
          <w:ilvl w:val="2"/>
          <w:numId w:val="31"/>
        </w:numPr>
        <w:jc w:val="both"/>
        <w:rPr>
          <w:b w:val="0"/>
        </w:rPr>
      </w:pPr>
      <w:bookmarkStart w:id="154" w:name="_Toc151497422"/>
      <w:r>
        <w:rPr>
          <w:b w:val="0"/>
        </w:rPr>
        <w:t>Style.css (CHAT)</w:t>
      </w:r>
      <w:bookmarkEnd w:id="154"/>
    </w:p>
    <w:p w14:paraId="461DE6CA" w14:textId="77777777" w:rsidR="00AF176C" w:rsidRPr="00AF176C" w:rsidRDefault="00AF176C" w:rsidP="00FA5985">
      <w:pPr>
        <w:jc w:val="both"/>
      </w:pPr>
    </w:p>
    <w:p w14:paraId="28BE0AC1" w14:textId="328A0CB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1DAF60FD" w14:textId="751763B5" w:rsidR="00C76F41" w:rsidRPr="0096473F" w:rsidRDefault="00C76F41" w:rsidP="00FA5985">
      <w:pPr>
        <w:ind w:left="720"/>
        <w:jc w:val="both"/>
        <w:rPr>
          <w:rFonts w:ascii="Arial" w:hAnsi="Arial" w:cs="Arial"/>
          <w:sz w:val="24"/>
          <w:szCs w:val="24"/>
        </w:rPr>
      </w:pPr>
      <w:r w:rsidRPr="0096473F">
        <w:rPr>
          <w:rFonts w:ascii="Arial" w:hAnsi="Arial" w:cs="Arial"/>
          <w:sz w:val="24"/>
          <w:szCs w:val="24"/>
        </w:rPr>
        <w:t>Este arquivo CSS define estilos para um aplicativo de chat em tempo real.</w:t>
      </w:r>
    </w:p>
    <w:p w14:paraId="6C287956" w14:textId="1D5907A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Comentarei 20 linhas principais para dar uma visão geral do código.</w:t>
      </w:r>
    </w:p>
    <w:p w14:paraId="67C3D79E"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5F33C082" w14:textId="7B882121" w:rsidR="00C76F41" w:rsidRPr="0096473F" w:rsidRDefault="00C76F41" w:rsidP="00FA5985">
      <w:pPr>
        <w:ind w:left="720"/>
        <w:jc w:val="both"/>
        <w:rPr>
          <w:rFonts w:ascii="Arial" w:hAnsi="Arial" w:cs="Arial"/>
          <w:sz w:val="24"/>
          <w:szCs w:val="24"/>
        </w:rPr>
      </w:pPr>
      <w:r w:rsidRPr="0096473F">
        <w:rPr>
          <w:rFonts w:ascii="Arial" w:hAnsi="Arial" w:cs="Arial"/>
          <w:sz w:val="24"/>
          <w:szCs w:val="24"/>
        </w:rPr>
        <w:t>@import url('https://fonts.googleapis.com/css2?family=Poppins:wght@200;300;400;500;600;700&amp;display=swap');</w:t>
      </w:r>
    </w:p>
    <w:p w14:paraId="5F6D1B95"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 Importa a fonte Poppins de diferentes pesos (weights) para uso no aplicativo. */</w:t>
      </w:r>
    </w:p>
    <w:p w14:paraId="77C81398"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51A4A0B5" w14:textId="306BF26A"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argin: 0; /* Remove margens padrão */</w:t>
      </w:r>
    </w:p>
    <w:p w14:paraId="33B62E93" w14:textId="383F9710"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 0; /* Remove preenchimentos padrão */</w:t>
      </w:r>
    </w:p>
    <w:p w14:paraId="6F2589AD" w14:textId="7A931062"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x-sizing: border-box; /* Configura a modelagem de caixa para ser baseada em border-box */</w:t>
      </w:r>
    </w:p>
    <w:p w14:paraId="0E1FAE9B" w14:textId="76E87C0E" w:rsidR="00C76F41" w:rsidRPr="0096473F" w:rsidRDefault="00C76F41" w:rsidP="00FA5985">
      <w:pPr>
        <w:ind w:left="720"/>
        <w:jc w:val="both"/>
        <w:rPr>
          <w:rFonts w:ascii="Arial" w:hAnsi="Arial" w:cs="Arial"/>
          <w:sz w:val="24"/>
          <w:szCs w:val="24"/>
        </w:rPr>
      </w:pPr>
      <w:r w:rsidRPr="0096473F">
        <w:rPr>
          <w:rFonts w:ascii="Arial" w:hAnsi="Arial" w:cs="Arial"/>
          <w:sz w:val="24"/>
          <w:szCs w:val="24"/>
        </w:rPr>
        <w:t>text-decoration: none; /* Remove decoração de texto padrão */</w:t>
      </w:r>
    </w:p>
    <w:p w14:paraId="707A346A" w14:textId="4FEC1A0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nt-family: 'Poppins', sans-serif; /* Define a fonte padrão para todo o documento */</w:t>
      </w:r>
    </w:p>
    <w:p w14:paraId="1B39CAFC"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lastRenderedPageBreak/>
        <w:t>}</w:t>
      </w:r>
    </w:p>
    <w:p w14:paraId="132CDE6C"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dy{</w:t>
      </w:r>
    </w:p>
    <w:p w14:paraId="3B5D838A" w14:textId="2FB02D08" w:rsidR="00C76F41" w:rsidRPr="0096473F" w:rsidRDefault="00C76F41" w:rsidP="00FA5985">
      <w:pPr>
        <w:ind w:left="720"/>
        <w:jc w:val="both"/>
        <w:rPr>
          <w:rFonts w:ascii="Arial" w:hAnsi="Arial" w:cs="Arial"/>
          <w:sz w:val="24"/>
          <w:szCs w:val="24"/>
        </w:rPr>
      </w:pPr>
      <w:r w:rsidRPr="0096473F">
        <w:rPr>
          <w:rFonts w:ascii="Arial" w:hAnsi="Arial" w:cs="Arial"/>
          <w:sz w:val="24"/>
          <w:szCs w:val="24"/>
        </w:rPr>
        <w:t>display: flex; /* Define o corpo como um contêiner flexível */</w:t>
      </w:r>
    </w:p>
    <w:p w14:paraId="0D8C28B7" w14:textId="14BC4A40" w:rsidR="00C76F41" w:rsidRPr="0096473F" w:rsidRDefault="00C76F41" w:rsidP="00FA5985">
      <w:pPr>
        <w:ind w:left="720"/>
        <w:jc w:val="both"/>
        <w:rPr>
          <w:rFonts w:ascii="Arial" w:hAnsi="Arial" w:cs="Arial"/>
          <w:sz w:val="24"/>
          <w:szCs w:val="24"/>
        </w:rPr>
      </w:pPr>
      <w:r w:rsidRPr="0096473F">
        <w:rPr>
          <w:rFonts w:ascii="Arial" w:hAnsi="Arial" w:cs="Arial"/>
          <w:sz w:val="24"/>
          <w:szCs w:val="24"/>
        </w:rPr>
        <w:t>align-items: center; /* Alinha os itens ao centro verticalmente */</w:t>
      </w:r>
    </w:p>
    <w:p w14:paraId="5502B751" w14:textId="16793186" w:rsidR="00C76F41" w:rsidRPr="0096473F" w:rsidRDefault="00C76F41" w:rsidP="00FA5985">
      <w:pPr>
        <w:ind w:left="720"/>
        <w:jc w:val="both"/>
        <w:rPr>
          <w:rFonts w:ascii="Arial" w:hAnsi="Arial" w:cs="Arial"/>
          <w:sz w:val="24"/>
          <w:szCs w:val="24"/>
        </w:rPr>
      </w:pPr>
      <w:r w:rsidRPr="0096473F">
        <w:rPr>
          <w:rFonts w:ascii="Arial" w:hAnsi="Arial" w:cs="Arial"/>
          <w:sz w:val="24"/>
          <w:szCs w:val="24"/>
        </w:rPr>
        <w:t>justify-content: center; /* Alinha os itens ao centro horizontalmente */</w:t>
      </w:r>
    </w:p>
    <w:p w14:paraId="643F7929" w14:textId="426DA4F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in-height: 100vh; /* Define a altura mínima da visualização para 100% da altura da janela */</w:t>
      </w:r>
    </w:p>
    <w:p w14:paraId="721818D2" w14:textId="035E75EB"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ackground: #f7f7f7; /* Cor de fundo para o corpo */</w:t>
      </w:r>
    </w:p>
    <w:p w14:paraId="217D24F4" w14:textId="59DE7835"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 0 10px; /* Preenchimento horizontal para o corpo */</w:t>
      </w:r>
    </w:p>
    <w:p w14:paraId="58FF776F"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5B95D283"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rapper{</w:t>
      </w:r>
    </w:p>
    <w:p w14:paraId="1DB9C8BA" w14:textId="46B6802A"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ackground: #fff; /* Cor de fundo para o contêiner principal */</w:t>
      </w:r>
    </w:p>
    <w:p w14:paraId="7B5658F0" w14:textId="625FAF36"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ax-width: 450px; /* Largura máxima do contêiner principal */</w:t>
      </w:r>
    </w:p>
    <w:p w14:paraId="3A9EF96E" w14:textId="0BD1904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idth: 100%; /* Largura total do contêiner principal */</w:t>
      </w:r>
    </w:p>
    <w:p w14:paraId="7FD3CFBE" w14:textId="019979BF"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radius: 16px; /* Raio da borda para o contêiner principal */</w:t>
      </w:r>
    </w:p>
    <w:p w14:paraId="7BD5A39B" w14:textId="77E04875"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x-shadow: 0 0 128px 0 rgba(0,0,0,0.1), 0 32px 64px -48px rgba(0,0,0,0.5); /* Sombra do contêiner principal */</w:t>
      </w:r>
    </w:p>
    <w:p w14:paraId="4DF26D9D"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6864070F"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 Estilos para o formulário de login e cadastro */</w:t>
      </w:r>
    </w:p>
    <w:p w14:paraId="606FC149"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w:t>
      </w:r>
    </w:p>
    <w:p w14:paraId="3A56EA82" w14:textId="7248B9E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 25px 30px; /* Preenchimento interno para o formulário */</w:t>
      </w:r>
    </w:p>
    <w:p w14:paraId="336F40AA"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4E107F84"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 header{</w:t>
      </w:r>
    </w:p>
    <w:p w14:paraId="69F8C8E9" w14:textId="6B117D0E"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nt-size: 25px; /* Tamanho da fonte para o cabeçalho do formulário */</w:t>
      </w:r>
    </w:p>
    <w:p w14:paraId="08408A4F" w14:textId="18F778B3"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nt-weight: 600; /* Peso da fonte para o cabeçalho do formulário */</w:t>
      </w:r>
    </w:p>
    <w:p w14:paraId="2F06AF40" w14:textId="68DE332E"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bottom: 10px; /* Preenchimento inferior para o cabeçalho do formulário */</w:t>
      </w:r>
    </w:p>
    <w:p w14:paraId="2E7DE6B8" w14:textId="2F5E68D8"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bottom: 1px solid #e6e6e6; /* Borda inferior para o cabeçalho do formulário */</w:t>
      </w:r>
    </w:p>
    <w:p w14:paraId="2F08EAB9"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042198CC"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 Estilos para as mensagens de erro no formulário */</w:t>
      </w:r>
    </w:p>
    <w:p w14:paraId="17EF7891"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 form .error-text{</w:t>
      </w:r>
    </w:p>
    <w:p w14:paraId="58F11DD4" w14:textId="53E8E6FB" w:rsidR="00C76F41" w:rsidRPr="0096473F" w:rsidRDefault="00C76F41" w:rsidP="00FA5985">
      <w:pPr>
        <w:ind w:left="720"/>
        <w:jc w:val="both"/>
        <w:rPr>
          <w:rFonts w:ascii="Arial" w:hAnsi="Arial" w:cs="Arial"/>
          <w:sz w:val="24"/>
          <w:szCs w:val="24"/>
        </w:rPr>
      </w:pPr>
      <w:r w:rsidRPr="0096473F">
        <w:rPr>
          <w:rFonts w:ascii="Arial" w:hAnsi="Arial" w:cs="Arial"/>
          <w:sz w:val="24"/>
          <w:szCs w:val="24"/>
        </w:rPr>
        <w:lastRenderedPageBreak/>
        <w:t>color: #721c24; /* Cor do texto de erro */</w:t>
      </w:r>
    </w:p>
    <w:p w14:paraId="35122EF9" w14:textId="28F21416"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 8px 10px; /* Preenchimento interno para o texto de erro */</w:t>
      </w:r>
    </w:p>
    <w:p w14:paraId="15A0E1F3" w14:textId="69F94EDB" w:rsidR="00C76F41" w:rsidRPr="0096473F" w:rsidRDefault="00C76F41" w:rsidP="00FA5985">
      <w:pPr>
        <w:ind w:left="720"/>
        <w:jc w:val="both"/>
        <w:rPr>
          <w:rFonts w:ascii="Arial" w:hAnsi="Arial" w:cs="Arial"/>
          <w:sz w:val="24"/>
          <w:szCs w:val="24"/>
        </w:rPr>
      </w:pPr>
      <w:r w:rsidRPr="0096473F">
        <w:rPr>
          <w:rFonts w:ascii="Arial" w:hAnsi="Arial" w:cs="Arial"/>
          <w:sz w:val="24"/>
          <w:szCs w:val="24"/>
        </w:rPr>
        <w:t>text-align: center; /* Alinhamento do texto de erro */</w:t>
      </w:r>
    </w:p>
    <w:p w14:paraId="5808D26F" w14:textId="1C53109C"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radius: 5px; /* Raio da borda para o texto de erro */</w:t>
      </w:r>
    </w:p>
    <w:p w14:paraId="657DDE23" w14:textId="39B0FD79"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ackground: #f8d7da; /* Cor de fundo para o texto de erro */</w:t>
      </w:r>
    </w:p>
    <w:p w14:paraId="28BFE18C" w14:textId="55F8EBC3"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 1px solid #f5c6cb; /* Borda para o texto de erro */</w:t>
      </w:r>
    </w:p>
    <w:p w14:paraId="643C82DC" w14:textId="49798BC1"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argin-bottom: 10px; /* Margem inferior para o texto de erro */</w:t>
      </w:r>
    </w:p>
    <w:p w14:paraId="00752B4F" w14:textId="56F344E0" w:rsidR="00C76F41" w:rsidRPr="0096473F" w:rsidRDefault="00C76F41" w:rsidP="00FA5985">
      <w:pPr>
        <w:ind w:left="720"/>
        <w:jc w:val="both"/>
        <w:rPr>
          <w:rFonts w:ascii="Arial" w:hAnsi="Arial" w:cs="Arial"/>
          <w:sz w:val="24"/>
          <w:szCs w:val="24"/>
        </w:rPr>
      </w:pPr>
      <w:r w:rsidRPr="0096473F">
        <w:rPr>
          <w:rFonts w:ascii="Arial" w:hAnsi="Arial" w:cs="Arial"/>
          <w:sz w:val="24"/>
          <w:szCs w:val="24"/>
        </w:rPr>
        <w:t>display: none; /* Oculta o texto de erro por padrão */</w:t>
      </w:r>
    </w:p>
    <w:p w14:paraId="2A0B3311"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0AB2E3F4"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 Estilos para os campos do formulário */</w:t>
      </w:r>
    </w:p>
    <w:p w14:paraId="0BDFBF47"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 form .field{</w:t>
      </w:r>
    </w:p>
    <w:p w14:paraId="21B9C865" w14:textId="4DA63671" w:rsidR="00C76F41" w:rsidRPr="0096473F" w:rsidRDefault="00C76F41" w:rsidP="00FA5985">
      <w:pPr>
        <w:ind w:left="720"/>
        <w:jc w:val="both"/>
        <w:rPr>
          <w:rFonts w:ascii="Arial" w:hAnsi="Arial" w:cs="Arial"/>
          <w:sz w:val="24"/>
          <w:szCs w:val="24"/>
        </w:rPr>
      </w:pPr>
      <w:r w:rsidRPr="0096473F">
        <w:rPr>
          <w:rFonts w:ascii="Arial" w:hAnsi="Arial" w:cs="Arial"/>
          <w:sz w:val="24"/>
          <w:szCs w:val="24"/>
        </w:rPr>
        <w:t>display: flex; /* Define os campos como contêineres flexíveis */</w:t>
      </w:r>
    </w:p>
    <w:p w14:paraId="6F49925C" w14:textId="7C836A8F"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argin-bottom: 10px; /* Margem inferior para os campos */</w:t>
      </w:r>
    </w:p>
    <w:p w14:paraId="7480B670" w14:textId="589BE429"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lex-direction: column; /* Define a direção da coluna para os campos */</w:t>
      </w:r>
    </w:p>
    <w:p w14:paraId="08E3D536" w14:textId="6F8CEE9B"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osition: relative; /* Define a posição relativa para os campos */</w:t>
      </w:r>
    </w:p>
    <w:p w14:paraId="27772919" w14:textId="77777777" w:rsidR="00C76F41" w:rsidRPr="0096473F" w:rsidRDefault="00C76F41" w:rsidP="00FA5985">
      <w:pPr>
        <w:ind w:left="720"/>
        <w:jc w:val="both"/>
        <w:rPr>
          <w:rFonts w:ascii="Arial" w:hAnsi="Arial" w:cs="Arial"/>
          <w:sz w:val="24"/>
          <w:szCs w:val="24"/>
          <w:lang w:val="en-US"/>
        </w:rPr>
      </w:pPr>
      <w:r w:rsidRPr="0096473F">
        <w:rPr>
          <w:rFonts w:ascii="Arial" w:hAnsi="Arial" w:cs="Arial"/>
          <w:sz w:val="24"/>
          <w:szCs w:val="24"/>
          <w:lang w:val="en-US"/>
        </w:rPr>
        <w:t>}</w:t>
      </w:r>
    </w:p>
    <w:p w14:paraId="21706B91" w14:textId="77777777" w:rsidR="00C76F41" w:rsidRPr="0096473F" w:rsidRDefault="00C76F41" w:rsidP="00FA5985">
      <w:pPr>
        <w:ind w:left="720"/>
        <w:jc w:val="both"/>
        <w:rPr>
          <w:rFonts w:ascii="Arial" w:hAnsi="Arial" w:cs="Arial"/>
          <w:sz w:val="24"/>
          <w:szCs w:val="24"/>
          <w:lang w:val="en-US"/>
        </w:rPr>
      </w:pPr>
      <w:r w:rsidRPr="0096473F">
        <w:rPr>
          <w:rFonts w:ascii="Arial" w:hAnsi="Arial" w:cs="Arial"/>
          <w:sz w:val="24"/>
          <w:szCs w:val="24"/>
          <w:lang w:val="en-US"/>
        </w:rPr>
        <w:t>.form form .field label{</w:t>
      </w:r>
    </w:p>
    <w:p w14:paraId="70DB5817" w14:textId="0CAA97DD" w:rsidR="00C76F41" w:rsidRPr="0096473F" w:rsidRDefault="00C76F41" w:rsidP="00FA5985">
      <w:pPr>
        <w:ind w:left="720"/>
        <w:jc w:val="both"/>
        <w:rPr>
          <w:rFonts w:ascii="Arial" w:hAnsi="Arial" w:cs="Arial"/>
          <w:sz w:val="24"/>
          <w:szCs w:val="24"/>
          <w:lang w:val="en-US"/>
        </w:rPr>
      </w:pPr>
      <w:r w:rsidRPr="0096473F">
        <w:rPr>
          <w:rFonts w:ascii="Arial" w:hAnsi="Arial" w:cs="Arial"/>
          <w:sz w:val="24"/>
          <w:szCs w:val="24"/>
          <w:lang w:val="en-US"/>
        </w:rPr>
        <w:t>margin-bottom: 2px; /* Margem inferior para as etiquetas dos campos */</w:t>
      </w:r>
    </w:p>
    <w:p w14:paraId="29CF4FF6" w14:textId="77777777" w:rsidR="00C76F41" w:rsidRPr="0096473F" w:rsidRDefault="00C76F41" w:rsidP="00FA5985">
      <w:pPr>
        <w:ind w:left="720"/>
        <w:jc w:val="both"/>
        <w:rPr>
          <w:rFonts w:ascii="Arial" w:hAnsi="Arial" w:cs="Arial"/>
          <w:sz w:val="24"/>
          <w:szCs w:val="24"/>
          <w:lang w:val="en-US"/>
        </w:rPr>
      </w:pPr>
      <w:r w:rsidRPr="0096473F">
        <w:rPr>
          <w:rFonts w:ascii="Arial" w:hAnsi="Arial" w:cs="Arial"/>
          <w:sz w:val="24"/>
          <w:szCs w:val="24"/>
          <w:lang w:val="en-US"/>
        </w:rPr>
        <w:t>}</w:t>
      </w:r>
    </w:p>
    <w:p w14:paraId="113B4F89" w14:textId="77777777" w:rsidR="00C76F41" w:rsidRPr="0096473F" w:rsidRDefault="00C76F41" w:rsidP="00FA5985">
      <w:pPr>
        <w:ind w:left="720"/>
        <w:jc w:val="both"/>
        <w:rPr>
          <w:rFonts w:ascii="Arial" w:hAnsi="Arial" w:cs="Arial"/>
          <w:sz w:val="24"/>
          <w:szCs w:val="24"/>
          <w:lang w:val="en-US"/>
        </w:rPr>
      </w:pPr>
      <w:r w:rsidRPr="0096473F">
        <w:rPr>
          <w:rFonts w:ascii="Arial" w:hAnsi="Arial" w:cs="Arial"/>
          <w:sz w:val="24"/>
          <w:szCs w:val="24"/>
          <w:lang w:val="en-US"/>
        </w:rPr>
        <w:t>.form form .input input{</w:t>
      </w:r>
    </w:p>
    <w:p w14:paraId="2B66F2F8" w14:textId="0790ADF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height: 40px; /* Altura para os campos de entrada */</w:t>
      </w:r>
    </w:p>
    <w:p w14:paraId="2783D06A" w14:textId="546E8471"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idth: 100%; /* Largura total para os campos de entrada */</w:t>
      </w:r>
    </w:p>
    <w:p w14:paraId="06DF2E74" w14:textId="2EDBC73B"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nt-size: 16px; /* Tamanho da fonte para os campos de entrada */</w:t>
      </w:r>
    </w:p>
    <w:p w14:paraId="3B05D79B" w14:textId="4076F6A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adding: 0 10px; /* Preenchimento interno para os campos de entrada */</w:t>
      </w:r>
    </w:p>
    <w:p w14:paraId="6A2D2960" w14:textId="2EE144CD"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radius: 5px; /* Raio da borda para os campos de entrada */</w:t>
      </w:r>
    </w:p>
    <w:p w14:paraId="6199406F" w14:textId="1319480A"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 1px solid #ccc; /* Borda para os campos de entrada */</w:t>
      </w:r>
    </w:p>
    <w:p w14:paraId="4F49C621"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5C42B7BA"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 form .field input{</w:t>
      </w:r>
    </w:p>
    <w:p w14:paraId="068F4F50" w14:textId="4BED59C2" w:rsidR="00C76F41" w:rsidRPr="0096473F" w:rsidRDefault="00C76F41" w:rsidP="00FA5985">
      <w:pPr>
        <w:ind w:left="720"/>
        <w:jc w:val="both"/>
        <w:rPr>
          <w:rFonts w:ascii="Arial" w:hAnsi="Arial" w:cs="Arial"/>
          <w:sz w:val="24"/>
          <w:szCs w:val="24"/>
        </w:rPr>
      </w:pPr>
      <w:r w:rsidRPr="0096473F">
        <w:rPr>
          <w:rFonts w:ascii="Arial" w:hAnsi="Arial" w:cs="Arial"/>
          <w:sz w:val="24"/>
          <w:szCs w:val="24"/>
        </w:rPr>
        <w:t>outline: none; /* Remove o contorno ao focar nos campos de entrada */</w:t>
      </w:r>
    </w:p>
    <w:p w14:paraId="42E26363"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020BB711"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lastRenderedPageBreak/>
        <w:t>.form form .button input{</w:t>
      </w:r>
    </w:p>
    <w:p w14:paraId="167AC272" w14:textId="6B99552B" w:rsidR="00C76F41" w:rsidRPr="0096473F" w:rsidRDefault="00C76F41" w:rsidP="00FA5985">
      <w:pPr>
        <w:ind w:left="720"/>
        <w:jc w:val="both"/>
        <w:rPr>
          <w:rFonts w:ascii="Arial" w:hAnsi="Arial" w:cs="Arial"/>
          <w:sz w:val="24"/>
          <w:szCs w:val="24"/>
        </w:rPr>
      </w:pPr>
      <w:r w:rsidRPr="0096473F">
        <w:rPr>
          <w:rFonts w:ascii="Arial" w:hAnsi="Arial" w:cs="Arial"/>
          <w:sz w:val="24"/>
          <w:szCs w:val="24"/>
        </w:rPr>
        <w:t>height: 45px; /* Altura para os botões de envio */</w:t>
      </w:r>
    </w:p>
    <w:p w14:paraId="7E825CE4" w14:textId="74654FD3"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 none; /* Remove as bordas dos botões de envio */</w:t>
      </w:r>
    </w:p>
    <w:p w14:paraId="6A3280A0" w14:textId="6DB43F92" w:rsidR="00C76F41" w:rsidRPr="0096473F" w:rsidRDefault="00C76F41" w:rsidP="00FA5985">
      <w:pPr>
        <w:ind w:left="720"/>
        <w:jc w:val="both"/>
        <w:rPr>
          <w:rFonts w:ascii="Arial" w:hAnsi="Arial" w:cs="Arial"/>
          <w:sz w:val="24"/>
          <w:szCs w:val="24"/>
        </w:rPr>
      </w:pPr>
      <w:r w:rsidRPr="0096473F">
        <w:rPr>
          <w:rFonts w:ascii="Arial" w:hAnsi="Arial" w:cs="Arial"/>
          <w:sz w:val="24"/>
          <w:szCs w:val="24"/>
        </w:rPr>
        <w:t>color: #fff; /* Cor do texto para os botões de envio */</w:t>
      </w:r>
    </w:p>
    <w:p w14:paraId="2E7D663F" w14:textId="36F7AFDD"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nt-size: 17px; /* Tamanho da fonte para os botões de envio */</w:t>
      </w:r>
    </w:p>
    <w:p w14:paraId="1BC85CD9" w14:textId="57227372"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ackground: #333; /* Cor de fundo para os botões de envio */</w:t>
      </w:r>
    </w:p>
    <w:p w14:paraId="709EC220" w14:textId="5FB3C52A" w:rsidR="00C76F41" w:rsidRPr="0096473F" w:rsidRDefault="00C76F41" w:rsidP="00FA5985">
      <w:pPr>
        <w:ind w:left="720"/>
        <w:jc w:val="both"/>
        <w:rPr>
          <w:rFonts w:ascii="Arial" w:hAnsi="Arial" w:cs="Arial"/>
          <w:sz w:val="24"/>
          <w:szCs w:val="24"/>
        </w:rPr>
      </w:pPr>
      <w:r w:rsidRPr="0096473F">
        <w:rPr>
          <w:rFonts w:ascii="Arial" w:hAnsi="Arial" w:cs="Arial"/>
          <w:sz w:val="24"/>
          <w:szCs w:val="24"/>
        </w:rPr>
        <w:t>border-radius: 5px; /* Raio da borda para os botões de envio */</w:t>
      </w:r>
    </w:p>
    <w:p w14:paraId="158A48E7" w14:textId="0E9FB38D" w:rsidR="00C76F41" w:rsidRPr="0096473F" w:rsidRDefault="00C76F41" w:rsidP="00FA5985">
      <w:pPr>
        <w:ind w:left="720"/>
        <w:jc w:val="both"/>
        <w:rPr>
          <w:rFonts w:ascii="Arial" w:hAnsi="Arial" w:cs="Arial"/>
          <w:sz w:val="24"/>
          <w:szCs w:val="24"/>
        </w:rPr>
      </w:pPr>
      <w:r w:rsidRPr="0096473F">
        <w:rPr>
          <w:rFonts w:ascii="Arial" w:hAnsi="Arial" w:cs="Arial"/>
          <w:sz w:val="24"/>
          <w:szCs w:val="24"/>
        </w:rPr>
        <w:t>cursor: pointer; /* Define o cursor como ponteiro para os botões de envio */</w:t>
      </w:r>
    </w:p>
    <w:p w14:paraId="751B8262" w14:textId="1FB7F32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margin-top: 13px; /* Margem superior para os botões de envio */</w:t>
      </w:r>
    </w:p>
    <w:p w14:paraId="3B65D9D8"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w:t>
      </w:r>
    </w:p>
    <w:p w14:paraId="4D631134"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 Estilos para os ícones de visibilidade das senhas */</w:t>
      </w:r>
    </w:p>
    <w:p w14:paraId="6C97DAA5" w14:textId="7777777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form form .field i{</w:t>
      </w:r>
    </w:p>
    <w:p w14:paraId="18ABD538" w14:textId="6EF7EB38" w:rsidR="00C76F41" w:rsidRPr="0096473F" w:rsidRDefault="00C76F41" w:rsidP="00FA5985">
      <w:pPr>
        <w:ind w:left="720"/>
        <w:jc w:val="both"/>
        <w:rPr>
          <w:rFonts w:ascii="Arial" w:hAnsi="Arial" w:cs="Arial"/>
          <w:sz w:val="24"/>
          <w:szCs w:val="24"/>
        </w:rPr>
      </w:pPr>
      <w:r w:rsidRPr="0096473F">
        <w:rPr>
          <w:rFonts w:ascii="Arial" w:hAnsi="Arial" w:cs="Arial"/>
          <w:sz w:val="24"/>
          <w:szCs w:val="24"/>
        </w:rPr>
        <w:t>position: absolute; /* Posição absoluta para os ícones */</w:t>
      </w:r>
    </w:p>
    <w:p w14:paraId="131F80C4" w14:textId="3807AB32" w:rsidR="00C76F41" w:rsidRPr="0096473F" w:rsidRDefault="00C76F41" w:rsidP="00FA5985">
      <w:pPr>
        <w:ind w:left="720"/>
        <w:jc w:val="both"/>
        <w:rPr>
          <w:rFonts w:ascii="Arial" w:hAnsi="Arial" w:cs="Arial"/>
          <w:sz w:val="24"/>
          <w:szCs w:val="24"/>
        </w:rPr>
      </w:pPr>
      <w:r w:rsidRPr="0096473F">
        <w:rPr>
          <w:rFonts w:ascii="Arial" w:hAnsi="Arial" w:cs="Arial"/>
          <w:sz w:val="24"/>
          <w:szCs w:val="24"/>
        </w:rPr>
        <w:t>right: 15px; /* Distância à direita para os ícones */</w:t>
      </w:r>
    </w:p>
    <w:p w14:paraId="3A9B9441" w14:textId="193F6DB7" w:rsidR="00C76F41" w:rsidRPr="0096473F" w:rsidRDefault="00C76F41" w:rsidP="00FA5985">
      <w:pPr>
        <w:ind w:left="720"/>
        <w:jc w:val="both"/>
        <w:rPr>
          <w:rFonts w:ascii="Arial" w:hAnsi="Arial" w:cs="Arial"/>
          <w:sz w:val="24"/>
          <w:szCs w:val="24"/>
        </w:rPr>
      </w:pPr>
      <w:r w:rsidRPr="0096473F">
        <w:rPr>
          <w:rFonts w:ascii="Arial" w:hAnsi="Arial" w:cs="Arial"/>
          <w:sz w:val="24"/>
          <w:szCs w:val="24"/>
        </w:rPr>
        <w:t>top: 70%; /* Posiciona os ícones no meio vertical */</w:t>
      </w:r>
    </w:p>
    <w:p w14:paraId="7D934C2A" w14:textId="3160C313" w:rsidR="00C76F41" w:rsidRPr="0096473F" w:rsidRDefault="00C76F41" w:rsidP="00FA5985">
      <w:pPr>
        <w:ind w:left="720"/>
        <w:jc w:val="both"/>
        <w:rPr>
          <w:rFonts w:ascii="Arial" w:hAnsi="Arial" w:cs="Arial"/>
          <w:sz w:val="24"/>
          <w:szCs w:val="24"/>
        </w:rPr>
      </w:pPr>
      <w:r w:rsidRPr="0096473F">
        <w:rPr>
          <w:rFonts w:ascii="Arial" w:hAnsi="Arial" w:cs="Arial"/>
          <w:sz w:val="24"/>
          <w:szCs w:val="24"/>
        </w:rPr>
        <w:t>color: #ccc; /* Cor dos ícones */</w:t>
      </w:r>
    </w:p>
    <w:p w14:paraId="16DDDD33" w14:textId="68286F37" w:rsidR="00C76F41" w:rsidRPr="00C76F41" w:rsidRDefault="00C76F41" w:rsidP="00FA5985">
      <w:pPr>
        <w:ind w:left="720"/>
        <w:jc w:val="both"/>
        <w:rPr>
          <w:rFonts w:ascii="Arial" w:hAnsi="Arial" w:cs="Arial"/>
          <w:sz w:val="24"/>
          <w:szCs w:val="24"/>
        </w:rPr>
      </w:pPr>
      <w:r w:rsidRPr="0096473F">
        <w:rPr>
          <w:rFonts w:ascii="Arial" w:hAnsi="Arial" w:cs="Arial"/>
          <w:sz w:val="24"/>
          <w:szCs w:val="24"/>
        </w:rPr>
        <w:t>cursor: pointer; /* Define o cursor como ponteiro para os ícones */</w:t>
      </w:r>
    </w:p>
    <w:p w14:paraId="12BC9935" w14:textId="77777777" w:rsidR="00C76F41" w:rsidRPr="00C76F41" w:rsidRDefault="00C76F41" w:rsidP="00FA5985">
      <w:pPr>
        <w:jc w:val="both"/>
      </w:pPr>
    </w:p>
    <w:p w14:paraId="300C007E" w14:textId="498686B4" w:rsidR="00D220AA" w:rsidRDefault="00C76F41" w:rsidP="00FA5985">
      <w:pPr>
        <w:pStyle w:val="Ttulo2"/>
        <w:numPr>
          <w:ilvl w:val="2"/>
          <w:numId w:val="31"/>
        </w:numPr>
        <w:jc w:val="both"/>
        <w:rPr>
          <w:b w:val="0"/>
        </w:rPr>
      </w:pPr>
      <w:bookmarkStart w:id="155" w:name="_Toc151497423"/>
      <w:r w:rsidRPr="00C76F41">
        <w:rPr>
          <w:b w:val="0"/>
        </w:rPr>
        <w:t>C</w:t>
      </w:r>
      <w:r>
        <w:rPr>
          <w:b w:val="0"/>
        </w:rPr>
        <w:t>ademp.css</w:t>
      </w:r>
      <w:bookmarkEnd w:id="155"/>
    </w:p>
    <w:p w14:paraId="0FC49444" w14:textId="77777777" w:rsidR="00AF176C" w:rsidRPr="00AF176C" w:rsidRDefault="00AF176C" w:rsidP="00FA5985">
      <w:pPr>
        <w:jc w:val="both"/>
      </w:pPr>
    </w:p>
    <w:p w14:paraId="1E57B9F1" w14:textId="7777777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import url('https://fonts.googleapis.com/css2?family=Josefin+Sans:ital,wght@0,100;0,200;0,300;0,400;0,500;0,600;0,700;1,100;1,200;1,300;1,400;1,500;1,600;1,700&amp;display=swap');</w:t>
      </w:r>
    </w:p>
    <w:p w14:paraId="268509B3"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 {</w:t>
      </w:r>
    </w:p>
    <w:p w14:paraId="58D1E5E0" w14:textId="723F7D7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overflow: hidden;</w:t>
      </w:r>
    </w:p>
    <w:p w14:paraId="076CB804" w14:textId="08BD8BC3"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ackground: #FFF;</w:t>
      </w:r>
    </w:p>
    <w:p w14:paraId="70DC2BAB" w14:textId="6AA7749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ox-shadow: 0 3px 5px rgba(60, 63, 72, 0.3);</w:t>
      </w:r>
    </w:p>
    <w:p w14:paraId="4984447E" w14:textId="35314410" w:rsidR="00C76F41" w:rsidRPr="00C76F41" w:rsidRDefault="00C76F41" w:rsidP="00FA5985">
      <w:pPr>
        <w:ind w:left="720"/>
        <w:jc w:val="both"/>
        <w:rPr>
          <w:rFonts w:ascii="Arial" w:hAnsi="Arial" w:cs="Arial"/>
          <w:sz w:val="24"/>
          <w:szCs w:val="24"/>
        </w:rPr>
      </w:pPr>
      <w:r w:rsidRPr="00C76F41">
        <w:rPr>
          <w:rFonts w:ascii="Arial" w:hAnsi="Arial" w:cs="Arial"/>
          <w:sz w:val="24"/>
          <w:szCs w:val="24"/>
        </w:rPr>
        <w:t>position: fixed;  /* Fixa a posição no topo da página */</w:t>
      </w:r>
    </w:p>
    <w:p w14:paraId="72447BE6" w14:textId="3E0CE6EA" w:rsidR="00C76F41" w:rsidRPr="00C76F41" w:rsidRDefault="00C76F41" w:rsidP="00FA5985">
      <w:pPr>
        <w:ind w:left="720"/>
        <w:jc w:val="both"/>
        <w:rPr>
          <w:rFonts w:ascii="Arial" w:hAnsi="Arial" w:cs="Arial"/>
          <w:sz w:val="24"/>
          <w:szCs w:val="24"/>
        </w:rPr>
      </w:pPr>
      <w:r w:rsidRPr="00C76F41">
        <w:rPr>
          <w:rFonts w:ascii="Arial" w:hAnsi="Arial" w:cs="Arial"/>
          <w:sz w:val="24"/>
          <w:szCs w:val="24"/>
        </w:rPr>
        <w:t>top: 0;</w:t>
      </w:r>
    </w:p>
    <w:p w14:paraId="4852167F" w14:textId="10037554" w:rsidR="00C76F41" w:rsidRPr="00C76F41" w:rsidRDefault="00C76F41" w:rsidP="00FA5985">
      <w:pPr>
        <w:ind w:left="720"/>
        <w:jc w:val="both"/>
        <w:rPr>
          <w:rFonts w:ascii="Arial" w:hAnsi="Arial" w:cs="Arial"/>
          <w:sz w:val="24"/>
          <w:szCs w:val="24"/>
        </w:rPr>
      </w:pPr>
      <w:r w:rsidRPr="00C76F41">
        <w:rPr>
          <w:rFonts w:ascii="Arial" w:hAnsi="Arial" w:cs="Arial"/>
          <w:sz w:val="24"/>
          <w:szCs w:val="24"/>
        </w:rPr>
        <w:t>width: 100%;</w:t>
      </w:r>
    </w:p>
    <w:p w14:paraId="1035EE5D" w14:textId="6FB8D494" w:rsidR="00C76F41" w:rsidRPr="00C76F41" w:rsidRDefault="00C76F41" w:rsidP="00FA5985">
      <w:pPr>
        <w:ind w:left="720"/>
        <w:jc w:val="both"/>
        <w:rPr>
          <w:rFonts w:ascii="Arial" w:hAnsi="Arial" w:cs="Arial"/>
          <w:sz w:val="24"/>
          <w:szCs w:val="24"/>
        </w:rPr>
      </w:pPr>
      <w:r w:rsidRPr="00C76F41">
        <w:rPr>
          <w:rFonts w:ascii="Arial" w:hAnsi="Arial" w:cs="Arial"/>
          <w:sz w:val="24"/>
          <w:szCs w:val="24"/>
        </w:rPr>
        <w:t>z-index: 9999;  /* Deixa um elemento acima de outros */</w:t>
      </w:r>
    </w:p>
    <w:p w14:paraId="000632AA" w14:textId="20C0336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lastRenderedPageBreak/>
        <w:t>left: 0;</w:t>
      </w:r>
    </w:p>
    <w:p w14:paraId="0A80126B" w14:textId="4341E50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6E4F544D"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 a {</w:t>
      </w:r>
    </w:p>
    <w:p w14:paraId="7461F5EA" w14:textId="0880667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loat: left;</w:t>
      </w:r>
    </w:p>
    <w:p w14:paraId="6D240804" w14:textId="40E77C4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color: #272727;</w:t>
      </w:r>
    </w:p>
    <w:p w14:paraId="1A5484F4" w14:textId="0B96BD1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text-align: center;</w:t>
      </w:r>
    </w:p>
    <w:p w14:paraId="377D5617" w14:textId="30E07E9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 12px;</w:t>
      </w:r>
    </w:p>
    <w:p w14:paraId="5E5C74D7" w14:textId="2F64FD8F"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ont-family: 'Josefin Sans', sans-serif;  /* Usa a Fonte Google 'Josefin Sans' */</w:t>
      </w:r>
    </w:p>
    <w:p w14:paraId="1BFB36B2" w14:textId="5060323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text-decoration: none;</w:t>
      </w:r>
    </w:p>
    <w:p w14:paraId="0F6E154C" w14:textId="7D4FD96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ont-size: 18px;</w:t>
      </w:r>
    </w:p>
    <w:p w14:paraId="0D33B4CB" w14:textId="7B53F36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ine-height: 24px;</w:t>
      </w:r>
    </w:p>
    <w:p w14:paraId="34A820F6" w14:textId="51FC7AA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31053B1C"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 a:hover {</w:t>
      </w:r>
    </w:p>
    <w:p w14:paraId="30B96E6D" w14:textId="5EAD65B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color: #FF914D;  /* Change color on hover */</w:t>
      </w:r>
    </w:p>
    <w:p w14:paraId="54CE097D" w14:textId="3D234F2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text-decoration: none;</w:t>
      </w:r>
    </w:p>
    <w:p w14:paraId="0F4B5899" w14:textId="5DFA90E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58929B28"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direita {</w:t>
      </w:r>
    </w:p>
    <w:p w14:paraId="0B572281" w14:textId="0EA178A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loat: right;</w:t>
      </w:r>
    </w:p>
    <w:p w14:paraId="28D36197" w14:textId="639F139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right: 35px;</w:t>
      </w:r>
    </w:p>
    <w:p w14:paraId="5053B692" w14:textId="68C0193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ine-height: 3000px;  /* Linha excessiva */</w:t>
      </w:r>
    </w:p>
    <w:p w14:paraId="368FDB47" w14:textId="2C935E9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display: inline-block;</w:t>
      </w:r>
    </w:p>
    <w:p w14:paraId="47DBFD46" w14:textId="2CA1A9D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argin-left: 20px;</w:t>
      </w:r>
    </w:p>
    <w:p w14:paraId="5D902F09" w14:textId="50FE74A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top: .8em;</w:t>
      </w:r>
    </w:p>
    <w:p w14:paraId="04C1D133" w14:textId="709653F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1A835664"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edia screen and (max-width: 500px) {</w:t>
      </w:r>
    </w:p>
    <w:p w14:paraId="3B95EB08" w14:textId="4CCDFDB0"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 a {</w:t>
      </w:r>
    </w:p>
    <w:p w14:paraId="01666E4C" w14:textId="158A2CA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text-align: center;</w:t>
      </w:r>
    </w:p>
    <w:p w14:paraId="50A6391F" w14:textId="70E06CE4"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13EA40B1" w14:textId="6CBE5FAF"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ader-direita {</w:t>
      </w:r>
    </w:p>
    <w:p w14:paraId="1CC08565" w14:textId="5E69BC53"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loat: none;</w:t>
      </w:r>
    </w:p>
    <w:p w14:paraId="20CA24EC" w14:textId="196AB0D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lastRenderedPageBreak/>
        <w:t>}</w:t>
      </w:r>
    </w:p>
    <w:p w14:paraId="774CA3EA" w14:textId="3707E75D"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5239315B"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ogo img{</w:t>
      </w:r>
    </w:p>
    <w:p w14:paraId="772758E1" w14:textId="2D0E14A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ight: 44px;</w:t>
      </w:r>
    </w:p>
    <w:p w14:paraId="3B89B45D" w14:textId="103AEC2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idth: auto;</w:t>
      </w:r>
    </w:p>
    <w:p w14:paraId="2CD91ABE" w14:textId="3F82C22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left: 25px;</w:t>
      </w:r>
    </w:p>
    <w:p w14:paraId="0018430E" w14:textId="4543A9C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3DD12CA1"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ody {</w:t>
      </w:r>
    </w:p>
    <w:p w14:paraId="1CA9ED57" w14:textId="165F232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height: 100vh;</w:t>
      </w:r>
    </w:p>
    <w:p w14:paraId="3E02E358" w14:textId="5AD4E9A8"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display: flex;</w:t>
      </w:r>
    </w:p>
    <w:p w14:paraId="0FD87E6A" w14:textId="3514C55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justify-content: center;</w:t>
      </w:r>
    </w:p>
    <w:p w14:paraId="7F765B02" w14:textId="78E3AFB6"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align-items: center;</w:t>
      </w:r>
    </w:p>
    <w:p w14:paraId="7A8E45E6" w14:textId="51D8C4C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 10px;</w:t>
      </w:r>
    </w:p>
    <w:p w14:paraId="3F1C713B" w14:textId="040253F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ackground: url('../../Corp/BancoImagens/cadbg.jpg') no-repeat; /* Imagem de background styling */</w:t>
      </w:r>
    </w:p>
    <w:p w14:paraId="4130B4D5" w14:textId="685C421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ackground-position: center;</w:t>
      </w:r>
    </w:p>
    <w:p w14:paraId="04962567" w14:textId="36601C8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ackground-size: cover;</w:t>
      </w:r>
    </w:p>
    <w:p w14:paraId="2CEA296C" w14:textId="4FD4628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2E43CF5B"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orm {</w:t>
      </w:r>
    </w:p>
    <w:p w14:paraId="7A769598" w14:textId="203385B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argin-top: 200%;</w:t>
      </w:r>
    </w:p>
    <w:p w14:paraId="24F046EA" w14:textId="21D5845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30DD43CB"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form .container {</w:t>
      </w:r>
    </w:p>
    <w:p w14:paraId="337E92D8" w14:textId="739E98E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ax-width: 700px;</w:t>
      </w:r>
    </w:p>
    <w:p w14:paraId="19D448FB" w14:textId="265D79D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idth: 100%;</w:t>
      </w:r>
    </w:p>
    <w:p w14:paraId="000076DE" w14:textId="6B17FA5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ackground-color: #fff;</w:t>
      </w:r>
    </w:p>
    <w:p w14:paraId="2CDCC02C" w14:textId="11EC595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adding: 25px 30px;</w:t>
      </w:r>
    </w:p>
    <w:p w14:paraId="2BC52131" w14:textId="332B2D6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order-radius: 20px;</w:t>
      </w:r>
    </w:p>
    <w:p w14:paraId="449727D2" w14:textId="1A798C0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box-shadow: 0 0 20px #FF914D;</w:t>
      </w:r>
    </w:p>
    <w:p w14:paraId="75DF8704" w14:textId="43FCD60F"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argin-top: 100px;</w:t>
      </w:r>
    </w:p>
    <w:p w14:paraId="1B4B9B97" w14:textId="55ACD32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position: relative;</w:t>
      </w:r>
    </w:p>
    <w:p w14:paraId="3E9CC280" w14:textId="622DEAAA"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margin-bottom: 40px;</w:t>
      </w:r>
    </w:p>
    <w:p w14:paraId="1EDE8FC1"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lastRenderedPageBreak/>
        <w:t>}</w:t>
      </w:r>
    </w:p>
    <w:p w14:paraId="652D9FF8" w14:textId="77777777" w:rsidR="00C76F41" w:rsidRPr="00C76F41" w:rsidRDefault="00C76F41" w:rsidP="00FA5985">
      <w:pPr>
        <w:jc w:val="both"/>
      </w:pPr>
    </w:p>
    <w:p w14:paraId="577B9BC4" w14:textId="5D1373B8" w:rsidR="00D220AA" w:rsidRDefault="00C76F41" w:rsidP="00FA5985">
      <w:pPr>
        <w:pStyle w:val="Ttulo2"/>
        <w:numPr>
          <w:ilvl w:val="2"/>
          <w:numId w:val="31"/>
        </w:numPr>
        <w:jc w:val="both"/>
        <w:rPr>
          <w:b w:val="0"/>
        </w:rPr>
      </w:pPr>
      <w:bookmarkStart w:id="156" w:name="_Toc151497424"/>
      <w:r>
        <w:rPr>
          <w:b w:val="0"/>
        </w:rPr>
        <w:t>Loginemp.css</w:t>
      </w:r>
      <w:bookmarkEnd w:id="156"/>
    </w:p>
    <w:p w14:paraId="71507D5B" w14:textId="77777777" w:rsidR="00AF176C" w:rsidRPr="00AF176C" w:rsidRDefault="00AF176C" w:rsidP="00FA5985">
      <w:pPr>
        <w:jc w:val="both"/>
      </w:pPr>
    </w:p>
    <w:p w14:paraId="48BEDAB8" w14:textId="7777777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HEADER/</w:t>
      </w:r>
    </w:p>
    <w:p w14:paraId="22B23C5F" w14:textId="0A41D465" w:rsidR="00C76F41" w:rsidRPr="00AF176C" w:rsidRDefault="00C76F41" w:rsidP="00FA5985">
      <w:pPr>
        <w:ind w:left="720"/>
        <w:jc w:val="both"/>
        <w:rPr>
          <w:rFonts w:ascii="Arial" w:hAnsi="Arial" w:cs="Arial"/>
          <w:sz w:val="24"/>
          <w:szCs w:val="24"/>
        </w:rPr>
      </w:pPr>
      <w:r w:rsidRPr="00AF176C">
        <w:rPr>
          <w:rFonts w:ascii="Arial" w:hAnsi="Arial" w:cs="Arial"/>
          <w:sz w:val="24"/>
          <w:szCs w:val="24"/>
        </w:rPr>
        <w:t>@import url('https://fonts.googleapis.com/css2?family=Josefin+Sans:ital,wght@0,100;0,200;0,300;0,400;0,500;0,600;0,700;1,100;1,200;1,300;1,400;1,500;1,600;1,700&amp;display=swap');</w:t>
      </w:r>
    </w:p>
    <w:p w14:paraId="2AC2C4AE"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 {</w:t>
      </w:r>
    </w:p>
    <w:p w14:paraId="0D001B95" w14:textId="169077FE"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overflow: hidden;</w:t>
      </w:r>
    </w:p>
    <w:p w14:paraId="582EEAD6" w14:textId="3F5804E5"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ackground: #FFF;</w:t>
      </w:r>
    </w:p>
    <w:p w14:paraId="1AF3E711" w14:textId="2EC092D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ox-shadow: 0 3px 5px rgba(60, 63, 72, 0.3);</w:t>
      </w:r>
    </w:p>
    <w:p w14:paraId="19F42A0E" w14:textId="2CCD3CA9" w:rsidR="00C76F41" w:rsidRPr="00AF176C" w:rsidRDefault="00C76F41" w:rsidP="00FA5985">
      <w:pPr>
        <w:ind w:left="720"/>
        <w:jc w:val="both"/>
        <w:rPr>
          <w:rFonts w:ascii="Arial" w:hAnsi="Arial" w:cs="Arial"/>
          <w:sz w:val="24"/>
          <w:szCs w:val="24"/>
        </w:rPr>
      </w:pPr>
      <w:r w:rsidRPr="00AF176C">
        <w:rPr>
          <w:rFonts w:ascii="Arial" w:hAnsi="Arial" w:cs="Arial"/>
          <w:sz w:val="24"/>
          <w:szCs w:val="24"/>
        </w:rPr>
        <w:t>position: fixed;  /* Fixa a posição no topo da página */</w:t>
      </w:r>
    </w:p>
    <w:p w14:paraId="46FE1B60" w14:textId="589CE5FA" w:rsidR="00C76F41" w:rsidRPr="00AF176C" w:rsidRDefault="00C76F41" w:rsidP="00FA5985">
      <w:pPr>
        <w:ind w:left="720"/>
        <w:jc w:val="both"/>
        <w:rPr>
          <w:rFonts w:ascii="Arial" w:hAnsi="Arial" w:cs="Arial"/>
          <w:sz w:val="24"/>
          <w:szCs w:val="24"/>
        </w:rPr>
      </w:pPr>
      <w:r w:rsidRPr="00AF176C">
        <w:rPr>
          <w:rFonts w:ascii="Arial" w:hAnsi="Arial" w:cs="Arial"/>
          <w:sz w:val="24"/>
          <w:szCs w:val="24"/>
        </w:rPr>
        <w:t>top: 0;</w:t>
      </w:r>
    </w:p>
    <w:p w14:paraId="1D6D05DF" w14:textId="162F85B5" w:rsidR="00C76F41" w:rsidRPr="00AF176C" w:rsidRDefault="00C76F41" w:rsidP="00FA5985">
      <w:pPr>
        <w:ind w:left="720"/>
        <w:jc w:val="both"/>
        <w:rPr>
          <w:rFonts w:ascii="Arial" w:hAnsi="Arial" w:cs="Arial"/>
          <w:sz w:val="24"/>
          <w:szCs w:val="24"/>
        </w:rPr>
      </w:pPr>
      <w:r w:rsidRPr="00AF176C">
        <w:rPr>
          <w:rFonts w:ascii="Arial" w:hAnsi="Arial" w:cs="Arial"/>
          <w:sz w:val="24"/>
          <w:szCs w:val="24"/>
        </w:rPr>
        <w:t>width: 100%;</w:t>
      </w:r>
    </w:p>
    <w:p w14:paraId="7A87073D" w14:textId="38293B15" w:rsidR="00C76F41" w:rsidRPr="00AF176C" w:rsidRDefault="00C76F41" w:rsidP="00FA5985">
      <w:pPr>
        <w:ind w:left="720"/>
        <w:jc w:val="both"/>
        <w:rPr>
          <w:rFonts w:ascii="Arial" w:hAnsi="Arial" w:cs="Arial"/>
          <w:sz w:val="24"/>
          <w:szCs w:val="24"/>
        </w:rPr>
      </w:pPr>
      <w:r w:rsidRPr="00AF176C">
        <w:rPr>
          <w:rFonts w:ascii="Arial" w:hAnsi="Arial" w:cs="Arial"/>
          <w:sz w:val="24"/>
          <w:szCs w:val="24"/>
        </w:rPr>
        <w:t>z-index: 9999;  /* Deixa um elemento acima de outros */</w:t>
      </w:r>
    </w:p>
    <w:p w14:paraId="292D9716" w14:textId="20CC75A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left: 0;</w:t>
      </w:r>
    </w:p>
    <w:p w14:paraId="7B72C130" w14:textId="3F827150"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7C6A389C"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 a {</w:t>
      </w:r>
    </w:p>
    <w:p w14:paraId="120AA15A" w14:textId="5ECAB6D9"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loat: left;</w:t>
      </w:r>
    </w:p>
    <w:p w14:paraId="3CDCA3BB" w14:textId="21D59699"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color: #272727;</w:t>
      </w:r>
    </w:p>
    <w:p w14:paraId="778212F3" w14:textId="19FF376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text-align: center;</w:t>
      </w:r>
    </w:p>
    <w:p w14:paraId="541DE232" w14:textId="6EFD8A16"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 12px;</w:t>
      </w:r>
    </w:p>
    <w:p w14:paraId="197B83FD" w14:textId="0FA7711F"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ont-family: 'Josefin Sans', sans-serif;  /* Usa a Fonte Google 'Josefin Sans' */</w:t>
      </w:r>
    </w:p>
    <w:p w14:paraId="32834300" w14:textId="25AB60F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text-decoration: none;</w:t>
      </w:r>
    </w:p>
    <w:p w14:paraId="70AE126A" w14:textId="7AEC7E43"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ont-size: 18px;</w:t>
      </w:r>
    </w:p>
    <w:p w14:paraId="61056E48" w14:textId="5DB4D350"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line-height: 24px;</w:t>
      </w:r>
    </w:p>
    <w:p w14:paraId="39E9F57A" w14:textId="10EF7CE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5F7B1F69"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 a:hover {</w:t>
      </w:r>
    </w:p>
    <w:p w14:paraId="1170F409" w14:textId="7D1B9161"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color: #FF914D;  /* Change color on hover */</w:t>
      </w:r>
    </w:p>
    <w:p w14:paraId="354EBE88" w14:textId="25A536F8"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text-decoration: none;</w:t>
      </w:r>
    </w:p>
    <w:p w14:paraId="253771B9" w14:textId="1D98FB5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lastRenderedPageBreak/>
        <w:t>}</w:t>
      </w:r>
    </w:p>
    <w:p w14:paraId="5B128CA3"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direita {</w:t>
      </w:r>
    </w:p>
    <w:p w14:paraId="71AA3F86" w14:textId="4E3A7DF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loat: right;</w:t>
      </w:r>
    </w:p>
    <w:p w14:paraId="2B53F09E" w14:textId="34FF5D93"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right: 35px;</w:t>
      </w:r>
    </w:p>
    <w:p w14:paraId="4E429778" w14:textId="43B5990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line-height: 3000px;  /* Linha excessiva */</w:t>
      </w:r>
    </w:p>
    <w:p w14:paraId="6BB9A7AA" w14:textId="28BBBBF1"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display: inline-block;</w:t>
      </w:r>
    </w:p>
    <w:p w14:paraId="4C621320" w14:textId="4525DAB3"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argin-left: 20px;</w:t>
      </w:r>
    </w:p>
    <w:p w14:paraId="6984A1E4" w14:textId="5843F02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top: .8em;</w:t>
      </w:r>
    </w:p>
    <w:p w14:paraId="5D0DFE09" w14:textId="033183C6"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7CD78BEA"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edia screen and (max-width: 500px) {</w:t>
      </w:r>
    </w:p>
    <w:p w14:paraId="741F7861" w14:textId="4161BE7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 a {</w:t>
      </w:r>
    </w:p>
    <w:p w14:paraId="765A227D" w14:textId="5DD3FBE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text-align: center;</w:t>
      </w:r>
    </w:p>
    <w:p w14:paraId="7AE9FBFC" w14:textId="287464C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7D74E602" w14:textId="5FA2CA23" w:rsidR="00C76F41" w:rsidRPr="00AF176C" w:rsidRDefault="00C76F41" w:rsidP="00FA5985">
      <w:pPr>
        <w:ind w:left="720"/>
        <w:jc w:val="both"/>
        <w:rPr>
          <w:rFonts w:ascii="Arial" w:hAnsi="Arial" w:cs="Arial"/>
          <w:sz w:val="24"/>
          <w:szCs w:val="24"/>
          <w:lang w:val="en-US"/>
        </w:rPr>
      </w:pPr>
    </w:p>
    <w:p w14:paraId="08A8D77C" w14:textId="144AEA2E"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ader-direita {</w:t>
      </w:r>
    </w:p>
    <w:p w14:paraId="505F7428" w14:textId="1906AFE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loat: none;</w:t>
      </w:r>
    </w:p>
    <w:p w14:paraId="78F800A3" w14:textId="30978F9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196A6A4F" w14:textId="7B495E98"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227D1CE3"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logo img{</w:t>
      </w:r>
    </w:p>
    <w:p w14:paraId="34C9EF2E" w14:textId="416D00D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ight: 44px;</w:t>
      </w:r>
    </w:p>
    <w:p w14:paraId="41E992D3" w14:textId="0DC69958"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idth: auto;</w:t>
      </w:r>
    </w:p>
    <w:p w14:paraId="38B27DB2" w14:textId="16F578E6"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left: 25px;</w:t>
      </w:r>
    </w:p>
    <w:p w14:paraId="64BB8ECD" w14:textId="1B7F3CB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0A622B16"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ody {</w:t>
      </w:r>
    </w:p>
    <w:p w14:paraId="731BB1F2" w14:textId="622BBE4F"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height: 100vh;</w:t>
      </w:r>
    </w:p>
    <w:p w14:paraId="088691A5" w14:textId="4330C3B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display: flex;</w:t>
      </w:r>
    </w:p>
    <w:p w14:paraId="2D8E1CD1" w14:textId="40D1870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justify-content: center;</w:t>
      </w:r>
    </w:p>
    <w:p w14:paraId="3FF44868" w14:textId="41368DF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align-items: center;</w:t>
      </w:r>
    </w:p>
    <w:p w14:paraId="198A8664" w14:textId="64F1BFF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 10px;</w:t>
      </w:r>
    </w:p>
    <w:p w14:paraId="72525E2D" w14:textId="295EEC4F"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ackground: url('../../Corp/BancoImagens/cadbg.jpg') no-repeat;  /* Imagem de background styling */</w:t>
      </w:r>
    </w:p>
    <w:p w14:paraId="5CF3D8DC" w14:textId="399C4A4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lastRenderedPageBreak/>
        <w:t>background-position: center;</w:t>
      </w:r>
    </w:p>
    <w:p w14:paraId="11D35B26" w14:textId="3BDB16E8"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ackground-size: cover;</w:t>
      </w:r>
    </w:p>
    <w:p w14:paraId="197B649E" w14:textId="04C47F63"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2DCFB387"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orm {</w:t>
      </w:r>
    </w:p>
    <w:p w14:paraId="14270961" w14:textId="5F0A9F31"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argin-top: 200%;</w:t>
      </w:r>
    </w:p>
    <w:p w14:paraId="59CD2053" w14:textId="0157AC7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t>
      </w:r>
    </w:p>
    <w:p w14:paraId="2D5DF4EF" w14:textId="77777777"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form .container {</w:t>
      </w:r>
    </w:p>
    <w:p w14:paraId="088A3411" w14:textId="3589FDA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ax-width: 700px;</w:t>
      </w:r>
    </w:p>
    <w:p w14:paraId="38FC2F57" w14:textId="09D3F9B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width: 100%;</w:t>
      </w:r>
    </w:p>
    <w:p w14:paraId="3DB0FB2A" w14:textId="24205885"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ackground-color: #fff;</w:t>
      </w:r>
    </w:p>
    <w:p w14:paraId="49A05CF0" w14:textId="07F0BB24"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adding: 25px 30px;</w:t>
      </w:r>
    </w:p>
    <w:p w14:paraId="281A457F" w14:textId="3947F8DE"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order-radius: 20px;</w:t>
      </w:r>
    </w:p>
    <w:p w14:paraId="12E8D89B" w14:textId="19233D9C"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box-shadow: 0 0 20px #FF914D;</w:t>
      </w:r>
    </w:p>
    <w:p w14:paraId="09CA6005" w14:textId="77FF3ECB"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argin-top: 100px;</w:t>
      </w:r>
    </w:p>
    <w:p w14:paraId="33D24BA7" w14:textId="1618E9A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position: relative;</w:t>
      </w:r>
    </w:p>
    <w:p w14:paraId="25AD031C" w14:textId="54C7B74E"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margin-bottom: 40px;</w:t>
      </w:r>
    </w:p>
    <w:p w14:paraId="38943505" w14:textId="795D20E9" w:rsidR="00C76F41" w:rsidRDefault="00C76F41" w:rsidP="00FA5985">
      <w:pPr>
        <w:ind w:left="720"/>
        <w:jc w:val="both"/>
      </w:pPr>
      <w:r w:rsidRPr="00AF176C">
        <w:rPr>
          <w:rFonts w:ascii="Arial" w:hAnsi="Arial" w:cs="Arial"/>
          <w:sz w:val="24"/>
          <w:szCs w:val="24"/>
        </w:rPr>
        <w:t>}</w:t>
      </w:r>
    </w:p>
    <w:p w14:paraId="608B4CFD" w14:textId="77777777" w:rsidR="00C76F41" w:rsidRPr="00C76F41" w:rsidRDefault="00C76F41" w:rsidP="00FA5985">
      <w:pPr>
        <w:jc w:val="both"/>
      </w:pPr>
    </w:p>
    <w:p w14:paraId="3C139EAC" w14:textId="239F56D6" w:rsidR="00D220AA" w:rsidRDefault="00C76F41" w:rsidP="00FA5985">
      <w:pPr>
        <w:pStyle w:val="Ttulo2"/>
        <w:numPr>
          <w:ilvl w:val="2"/>
          <w:numId w:val="31"/>
        </w:numPr>
        <w:jc w:val="both"/>
        <w:rPr>
          <w:b w:val="0"/>
        </w:rPr>
      </w:pPr>
      <w:bookmarkStart w:id="157" w:name="_Toc151497425"/>
      <w:r>
        <w:rPr>
          <w:b w:val="0"/>
        </w:rPr>
        <w:t>Ploginemp.html</w:t>
      </w:r>
      <w:bookmarkEnd w:id="157"/>
    </w:p>
    <w:p w14:paraId="4371108C" w14:textId="77777777" w:rsidR="00AF176C" w:rsidRPr="00AF176C" w:rsidRDefault="00AF176C" w:rsidP="00FA5985">
      <w:pPr>
        <w:jc w:val="both"/>
      </w:pPr>
    </w:p>
    <w:p w14:paraId="2C8B9AB7"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OCTYPE html&gt;</w:t>
      </w:r>
    </w:p>
    <w:p w14:paraId="02BB1A34"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tml&gt;</w:t>
      </w:r>
    </w:p>
    <w:p w14:paraId="5EE8E773"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ead&gt;</w:t>
      </w:r>
    </w:p>
    <w:p w14:paraId="28040737"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meta charset="utf-8"&gt;</w:t>
      </w:r>
    </w:p>
    <w:p w14:paraId="3D958AB1" w14:textId="0CD001C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meta name="viewport" content="width=device-width, initial-scale=1"&gt;</w:t>
      </w:r>
    </w:p>
    <w:p w14:paraId="2CF68D9B" w14:textId="22E206D7"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link rel="icon" type="image/png" href="../BancoImagens/logow4.png"/&gt;  &lt;!-- </w:t>
      </w:r>
      <w:r w:rsidRPr="00C76F41">
        <w:rPr>
          <w:rFonts w:ascii="Arial" w:hAnsi="Arial" w:cs="Arial"/>
          <w:sz w:val="24"/>
          <w:szCs w:val="24"/>
        </w:rPr>
        <w:t>Ícone da página exibido na barra de título do navegador --&gt;</w:t>
      </w:r>
    </w:p>
    <w:p w14:paraId="09A33CF7" w14:textId="542D3920"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link rel="stylesheet" href="https://cdn.jsdelivr.net/npm/bootstrap@4.0.0/dist/css/bootstrap.min.css" integrity="sha384-Gn5384xqQ1aoWXA+058RXPxPg6fy4IWvTNh0E263XmFcJlSAwiGgFAW/dAiS6JXm" crossorigin="anonymous"&gt;  &lt;!-- Importa o estilo do Bootstrap para estilização --&gt;</w:t>
      </w:r>
    </w:p>
    <w:p w14:paraId="38F1D554" w14:textId="65F5645A" w:rsidR="00C76F41" w:rsidRPr="00C76F41" w:rsidRDefault="00C76F41" w:rsidP="00FA5985">
      <w:pPr>
        <w:ind w:left="720"/>
        <w:jc w:val="both"/>
        <w:rPr>
          <w:rFonts w:ascii="Arial" w:hAnsi="Arial" w:cs="Arial"/>
          <w:sz w:val="24"/>
          <w:szCs w:val="24"/>
        </w:rPr>
      </w:pPr>
      <w:r w:rsidRPr="00265125">
        <w:rPr>
          <w:rFonts w:ascii="Arial" w:hAnsi="Arial" w:cs="Arial"/>
          <w:sz w:val="24"/>
          <w:szCs w:val="24"/>
          <w:lang w:val="en-US"/>
        </w:rPr>
        <w:lastRenderedPageBreak/>
        <w:t xml:space="preserve">&lt;link rel="stylesheet" type="text/css" href="../Css/loginemp.css"&gt;  &lt;!-- </w:t>
      </w:r>
      <w:r w:rsidRPr="00C76F41">
        <w:rPr>
          <w:rFonts w:ascii="Arial" w:hAnsi="Arial" w:cs="Arial"/>
          <w:sz w:val="24"/>
          <w:szCs w:val="24"/>
        </w:rPr>
        <w:t>Importa um arquivo de estilo personalizado para a página de login da empresa --&gt;</w:t>
      </w:r>
    </w:p>
    <w:p w14:paraId="3091C18C" w14:textId="1217C7D6"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title&gt;Login Empresa&lt;/title&gt;  &lt;!-- Título da página exibido na barra de título do navegador --&gt;</w:t>
      </w:r>
    </w:p>
    <w:p w14:paraId="62BADD04"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ead&gt;</w:t>
      </w:r>
    </w:p>
    <w:p w14:paraId="35BDD565" w14:textId="7777777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body&gt;</w:t>
      </w:r>
    </w:p>
    <w:p w14:paraId="4EB04F98" w14:textId="355A08E0"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eader&gt;</w:t>
      </w:r>
    </w:p>
    <w:p w14:paraId="5CEA5422" w14:textId="5A1352B0"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header"&gt;</w:t>
      </w:r>
    </w:p>
    <w:p w14:paraId="24AA74FE" w14:textId="3258178F"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a href="/Ap.Final/Página Inicial Logada/php/pinilog.php" class="logo"&gt;&lt;img src="../BancoImagens/loginho.png" alt="Logo da empresa"&gt;&lt;/a&gt;  &lt;!-- Logo da empresa com link para a página inicial logada --&gt;</w:t>
      </w:r>
    </w:p>
    <w:p w14:paraId="3A57098B" w14:textId="788C98D2"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div class="header-direita"&gt;</w:t>
      </w:r>
    </w:p>
    <w:p w14:paraId="3815E819" w14:textId="44CFA241"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a href="/Ap.Final/Login/html/plogin.html" id="bt-cadastro"&gt;Login Usuário&lt;/a&gt;  &lt;!-- Link para a página de login do usuário --&gt;</w:t>
      </w:r>
    </w:p>
    <w:p w14:paraId="3B75CF50" w14:textId="6C907C1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319F0DCD" w14:textId="7DF56E72"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02A96090" w14:textId="4B9B016D"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header&gt;</w:t>
      </w:r>
    </w:p>
    <w:p w14:paraId="36EA2FA8" w14:textId="14928FBD"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section&gt;</w:t>
      </w:r>
    </w:p>
    <w:p w14:paraId="5133147A" w14:textId="55A0F0A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form-box"&gt;</w:t>
      </w:r>
    </w:p>
    <w:p w14:paraId="2FA57200" w14:textId="1A3DB40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form-value"&gt;</w:t>
      </w:r>
    </w:p>
    <w:p w14:paraId="79133021" w14:textId="4C2F42B5"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form action="../Php/loginemp.php" method="post"&gt;  &lt;!-- </w:t>
      </w:r>
      <w:r w:rsidRPr="00C76F41">
        <w:rPr>
          <w:rFonts w:ascii="Arial" w:hAnsi="Arial" w:cs="Arial"/>
          <w:sz w:val="24"/>
          <w:szCs w:val="24"/>
        </w:rPr>
        <w:t>Formulário de login que envia os dados para o arquivo PHP de processamento --&gt;</w:t>
      </w:r>
    </w:p>
    <w:p w14:paraId="702A62CA" w14:textId="4C1F0A5F"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h2&gt;Bem Vindo de Volta!&lt;/h2&gt;  &lt;!-- Título do formulário --&gt;</w:t>
      </w:r>
    </w:p>
    <w:p w14:paraId="251CC284" w14:textId="5DDDB893" w:rsidR="00C76F41" w:rsidRPr="00265125" w:rsidRDefault="00C76F41" w:rsidP="00FA5985">
      <w:pPr>
        <w:ind w:left="720"/>
        <w:jc w:val="both"/>
        <w:rPr>
          <w:rFonts w:ascii="Arial" w:hAnsi="Arial" w:cs="Arial"/>
          <w:sz w:val="24"/>
          <w:szCs w:val="24"/>
          <w:lang w:val="en-US"/>
        </w:rPr>
      </w:pPr>
      <w:r w:rsidRPr="00265125">
        <w:rPr>
          <w:rFonts w:ascii="Arial" w:hAnsi="Arial" w:cs="Arial"/>
          <w:sz w:val="24"/>
          <w:szCs w:val="24"/>
          <w:lang w:val="en-US"/>
        </w:rPr>
        <w:t>&lt;div class="inputbox"&gt;</w:t>
      </w:r>
    </w:p>
    <w:p w14:paraId="5B5F016B" w14:textId="1DFEC5FB"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ion-icon name="mail-outline"&gt;&lt;/ion-icon&gt;  &lt;!-- Ícone de e-mail --&gt;</w:t>
      </w:r>
    </w:p>
    <w:p w14:paraId="66C639F0" w14:textId="51FDFB36"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input type="text" name="email"required&gt;  &lt;!-- </w:t>
      </w:r>
      <w:r w:rsidRPr="00C76F41">
        <w:rPr>
          <w:rFonts w:ascii="Arial" w:hAnsi="Arial" w:cs="Arial"/>
          <w:sz w:val="24"/>
          <w:szCs w:val="24"/>
        </w:rPr>
        <w:t>Campo de entrada para o e-mail do usuário --&gt;</w:t>
      </w:r>
    </w:p>
    <w:p w14:paraId="5DA9A4BF" w14:textId="179B15F8"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label for=""&gt;Email&lt;/label&gt;  &lt;!-- Rótulo para o campo de e-mail --&gt;</w:t>
      </w:r>
    </w:p>
    <w:p w14:paraId="50221731" w14:textId="33A68C48"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46E08A8B" w14:textId="1760810C"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 class="inputbox"&gt;</w:t>
      </w:r>
    </w:p>
    <w:p w14:paraId="2F2FC4DF" w14:textId="6C43697F"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t xml:space="preserve">&lt;input input type="password" id="senha" name="password" required&gt;  &lt;!-- </w:t>
      </w:r>
      <w:r w:rsidRPr="00C76F41">
        <w:rPr>
          <w:rFonts w:ascii="Arial" w:hAnsi="Arial" w:cs="Arial"/>
          <w:sz w:val="24"/>
          <w:szCs w:val="24"/>
        </w:rPr>
        <w:t>Campo de entrada para a senha do usuário --&gt;</w:t>
      </w:r>
    </w:p>
    <w:p w14:paraId="56A078B3" w14:textId="7133198E"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t;label for=""&gt;Senha&lt;/label&gt;  &lt;!-- Rótulo para o campo de senha --&gt;</w:t>
      </w:r>
    </w:p>
    <w:p w14:paraId="65435520" w14:textId="5068567E" w:rsidR="00C76F41" w:rsidRPr="00C76F41" w:rsidRDefault="00C76F41" w:rsidP="00FA5985">
      <w:pPr>
        <w:ind w:left="720"/>
        <w:jc w:val="both"/>
        <w:rPr>
          <w:rFonts w:ascii="Arial" w:hAnsi="Arial" w:cs="Arial"/>
          <w:sz w:val="24"/>
          <w:szCs w:val="24"/>
        </w:rPr>
      </w:pPr>
      <w:r w:rsidRPr="00C76F41">
        <w:rPr>
          <w:rFonts w:ascii="Arial" w:hAnsi="Arial" w:cs="Arial"/>
          <w:sz w:val="24"/>
          <w:szCs w:val="24"/>
          <w:lang w:val="en-US"/>
        </w:rPr>
        <w:lastRenderedPageBreak/>
        <w:t xml:space="preserve">&lt;img src="../BancoImagens/eye-close.png" id="eyeicon"&gt;  &lt;!-- </w:t>
      </w:r>
      <w:r w:rsidRPr="00C76F41">
        <w:rPr>
          <w:rFonts w:ascii="Arial" w:hAnsi="Arial" w:cs="Arial"/>
          <w:sz w:val="24"/>
          <w:szCs w:val="24"/>
        </w:rPr>
        <w:t>Ícone de olho fechado para ocultar a senha --&gt;</w:t>
      </w:r>
    </w:p>
    <w:p w14:paraId="63258E41" w14:textId="4DCB0DF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div&gt;</w:t>
      </w:r>
    </w:p>
    <w:p w14:paraId="32CF4774" w14:textId="01E4AA89"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script&gt;</w:t>
      </w:r>
    </w:p>
    <w:p w14:paraId="54F4FFEF" w14:textId="3C6EF467"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et eyeicon = document.getElementById("eyeicon");</w:t>
      </w:r>
    </w:p>
    <w:p w14:paraId="0EC8753B" w14:textId="07A2FAD3" w:rsidR="00C76F41" w:rsidRPr="00C76F41" w:rsidRDefault="00C76F41" w:rsidP="00FA5985">
      <w:pPr>
        <w:ind w:left="720"/>
        <w:jc w:val="both"/>
        <w:rPr>
          <w:rFonts w:ascii="Arial" w:hAnsi="Arial" w:cs="Arial"/>
          <w:sz w:val="24"/>
          <w:szCs w:val="24"/>
        </w:rPr>
      </w:pPr>
      <w:r w:rsidRPr="00C76F41">
        <w:rPr>
          <w:rFonts w:ascii="Arial" w:hAnsi="Arial" w:cs="Arial"/>
          <w:sz w:val="24"/>
          <w:szCs w:val="24"/>
        </w:rPr>
        <w:t>let senha = document.getElementById("senha");</w:t>
      </w:r>
    </w:p>
    <w:p w14:paraId="3B460371" w14:textId="127D2E3F"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eyeicon.onclick = function(){</w:t>
      </w:r>
    </w:p>
    <w:p w14:paraId="07FEE9EF" w14:textId="6763E633"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if (senha.type == "password") {</w:t>
      </w:r>
    </w:p>
    <w:p w14:paraId="59612E2B" w14:textId="7E831F05"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nha.type = "text";</w:t>
      </w:r>
    </w:p>
    <w:p w14:paraId="0035183E" w14:textId="074A039F" w:rsidR="00C76F41" w:rsidRPr="00C76F41" w:rsidRDefault="00C76F41" w:rsidP="00FA5985">
      <w:pPr>
        <w:ind w:left="720"/>
        <w:jc w:val="both"/>
        <w:rPr>
          <w:rFonts w:ascii="Arial" w:hAnsi="Arial" w:cs="Arial"/>
          <w:sz w:val="24"/>
          <w:szCs w:val="24"/>
        </w:rPr>
      </w:pPr>
      <w:r w:rsidRPr="00C76F41">
        <w:rPr>
          <w:rFonts w:ascii="Arial" w:hAnsi="Arial" w:cs="Arial"/>
          <w:sz w:val="24"/>
          <w:szCs w:val="24"/>
        </w:rPr>
        <w:t>eyeicon.src = "../BancoImagens/eye-open.png";  &lt;!-- Altera o ícone para olho aberto quando a senha é visível --&gt;</w:t>
      </w:r>
    </w:p>
    <w:p w14:paraId="0FEFB63A" w14:textId="3D79A78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else{</w:t>
      </w:r>
    </w:p>
    <w:p w14:paraId="7A2E8F48" w14:textId="7F1CCBCB" w:rsidR="00C76F41" w:rsidRPr="00C76F41" w:rsidRDefault="00C76F41" w:rsidP="00FA5985">
      <w:pPr>
        <w:ind w:left="720"/>
        <w:jc w:val="both"/>
        <w:rPr>
          <w:rFonts w:ascii="Arial" w:hAnsi="Arial" w:cs="Arial"/>
          <w:sz w:val="24"/>
          <w:szCs w:val="24"/>
        </w:rPr>
      </w:pPr>
      <w:r w:rsidRPr="00C76F41">
        <w:rPr>
          <w:rFonts w:ascii="Arial" w:hAnsi="Arial" w:cs="Arial"/>
          <w:sz w:val="24"/>
          <w:szCs w:val="24"/>
        </w:rPr>
        <w:t>senha.type = "password";</w:t>
      </w:r>
    </w:p>
    <w:p w14:paraId="673BBEE9" w14:textId="0EC31E37" w:rsidR="00C76F41" w:rsidRPr="00C76F41" w:rsidRDefault="00C76F41" w:rsidP="00FA5985">
      <w:pPr>
        <w:ind w:left="720"/>
        <w:jc w:val="both"/>
        <w:rPr>
          <w:rFonts w:ascii="Arial" w:hAnsi="Arial" w:cs="Arial"/>
          <w:sz w:val="24"/>
          <w:szCs w:val="24"/>
        </w:rPr>
      </w:pPr>
      <w:r w:rsidRPr="00C76F41">
        <w:rPr>
          <w:rFonts w:ascii="Arial" w:hAnsi="Arial" w:cs="Arial"/>
          <w:sz w:val="24"/>
          <w:szCs w:val="24"/>
        </w:rPr>
        <w:t>eyeicon.src = "../BancoImagens/eye-close.png";  &lt;!-- Altera o ícone para olho fechado quando a senha é oculta --&gt;</w:t>
      </w:r>
    </w:p>
    <w:p w14:paraId="7A17E980" w14:textId="13543B21"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0265D32F" w14:textId="216D11C5"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w:t>
      </w:r>
    </w:p>
    <w:p w14:paraId="419E8994" w14:textId="704F6F8E" w:rsidR="00C76F41" w:rsidRPr="00C76F41" w:rsidRDefault="00C76F41" w:rsidP="00FA5985">
      <w:pPr>
        <w:ind w:left="720"/>
        <w:jc w:val="both"/>
        <w:rPr>
          <w:rFonts w:ascii="Arial" w:hAnsi="Arial" w:cs="Arial"/>
          <w:sz w:val="24"/>
          <w:szCs w:val="24"/>
          <w:lang w:val="en-US"/>
        </w:rPr>
      </w:pPr>
      <w:r w:rsidRPr="00C76F41">
        <w:rPr>
          <w:rFonts w:ascii="Arial" w:hAnsi="Arial" w:cs="Arial"/>
          <w:sz w:val="24"/>
          <w:szCs w:val="24"/>
          <w:lang w:val="en-US"/>
        </w:rPr>
        <w:t>&lt;/script&gt;</w:t>
      </w:r>
    </w:p>
    <w:p w14:paraId="1CB1A6C1" w14:textId="77777777" w:rsidR="000F4A75" w:rsidRPr="000F4A75" w:rsidRDefault="000F4A75" w:rsidP="00FA5985">
      <w:pPr>
        <w:jc w:val="both"/>
        <w:rPr>
          <w:rFonts w:ascii="Arial" w:hAnsi="Arial" w:cs="Arial"/>
          <w:sz w:val="24"/>
          <w:szCs w:val="24"/>
        </w:rPr>
      </w:pPr>
    </w:p>
    <w:p w14:paraId="72FC72F6" w14:textId="3537B0FD" w:rsidR="00C76F41" w:rsidRDefault="00C76F41" w:rsidP="00FA5985">
      <w:pPr>
        <w:pStyle w:val="Ttulo2"/>
        <w:numPr>
          <w:ilvl w:val="2"/>
          <w:numId w:val="31"/>
        </w:numPr>
        <w:jc w:val="both"/>
        <w:rPr>
          <w:b w:val="0"/>
        </w:rPr>
      </w:pPr>
      <w:bookmarkStart w:id="158" w:name="_Toc151497426"/>
      <w:r>
        <w:rPr>
          <w:b w:val="0"/>
        </w:rPr>
        <w:t>Cnpj.js</w:t>
      </w:r>
      <w:bookmarkEnd w:id="158"/>
    </w:p>
    <w:p w14:paraId="3B6F1BD6" w14:textId="77777777" w:rsidR="00C76F41" w:rsidRPr="00C76F41" w:rsidRDefault="00C76F41" w:rsidP="00FA5985">
      <w:pPr>
        <w:jc w:val="both"/>
      </w:pPr>
    </w:p>
    <w:p w14:paraId="4EEE8AA5" w14:textId="7777777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function Testarcnpj() {</w:t>
      </w:r>
    </w:p>
    <w:p w14:paraId="3049B5C8" w14:textId="3277953F"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Obtém o valor do campo de CPF do formulário</w:t>
      </w:r>
    </w:p>
    <w:p w14:paraId="16CF8B55" w14:textId="30A552B3" w:rsidR="00C76F41" w:rsidRPr="00AF176C" w:rsidRDefault="00C76F41" w:rsidP="00FA5985">
      <w:pPr>
        <w:ind w:left="720"/>
        <w:jc w:val="both"/>
        <w:rPr>
          <w:rFonts w:ascii="Arial" w:hAnsi="Arial" w:cs="Arial"/>
          <w:sz w:val="24"/>
          <w:szCs w:val="24"/>
        </w:rPr>
      </w:pPr>
      <w:r w:rsidRPr="00AF176C">
        <w:rPr>
          <w:rFonts w:ascii="Arial" w:hAnsi="Arial" w:cs="Arial"/>
          <w:sz w:val="24"/>
          <w:szCs w:val="24"/>
        </w:rPr>
        <w:t>CPF = cad.cpf.value;</w:t>
      </w:r>
    </w:p>
    <w:p w14:paraId="3320EEE8" w14:textId="51627B70" w:rsidR="00C76F41" w:rsidRPr="00AF176C" w:rsidRDefault="00C76F41" w:rsidP="00FA5985">
      <w:pPr>
        <w:ind w:left="720"/>
        <w:jc w:val="both"/>
        <w:rPr>
          <w:rFonts w:ascii="Arial" w:hAnsi="Arial" w:cs="Arial"/>
          <w:sz w:val="24"/>
          <w:szCs w:val="24"/>
        </w:rPr>
      </w:pPr>
      <w:r w:rsidRPr="00AF176C">
        <w:rPr>
          <w:rFonts w:ascii="Arial" w:hAnsi="Arial" w:cs="Arial"/>
          <w:sz w:val="24"/>
          <w:szCs w:val="24"/>
        </w:rPr>
        <w:t>var Soma;</w:t>
      </w:r>
    </w:p>
    <w:p w14:paraId="117A0882" w14:textId="4A264C6E" w:rsidR="00C76F41" w:rsidRPr="00AF176C" w:rsidRDefault="00C76F41" w:rsidP="00FA5985">
      <w:pPr>
        <w:ind w:left="720"/>
        <w:jc w:val="both"/>
        <w:rPr>
          <w:rFonts w:ascii="Arial" w:hAnsi="Arial" w:cs="Arial"/>
          <w:sz w:val="24"/>
          <w:szCs w:val="24"/>
        </w:rPr>
      </w:pPr>
      <w:r w:rsidRPr="00AF176C">
        <w:rPr>
          <w:rFonts w:ascii="Arial" w:hAnsi="Arial" w:cs="Arial"/>
          <w:sz w:val="24"/>
          <w:szCs w:val="24"/>
        </w:rPr>
        <w:t>var Resto;</w:t>
      </w:r>
    </w:p>
    <w:p w14:paraId="09081F2A" w14:textId="3A4F0282" w:rsidR="00C76F41" w:rsidRPr="00AF176C" w:rsidRDefault="00C76F41" w:rsidP="00FA5985">
      <w:pPr>
        <w:ind w:left="720"/>
        <w:jc w:val="both"/>
        <w:rPr>
          <w:rFonts w:ascii="Arial" w:hAnsi="Arial" w:cs="Arial"/>
          <w:sz w:val="24"/>
          <w:szCs w:val="24"/>
        </w:rPr>
      </w:pPr>
      <w:r w:rsidRPr="00AF176C">
        <w:rPr>
          <w:rFonts w:ascii="Arial" w:hAnsi="Arial" w:cs="Arial"/>
          <w:sz w:val="24"/>
          <w:szCs w:val="24"/>
        </w:rPr>
        <w:t>Soma = 0;</w:t>
      </w:r>
    </w:p>
    <w:p w14:paraId="17A048C8" w14:textId="04201A4F"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Verifica se o CPF é igual a "00000000000000000" e exibe um alerta se for inválido</w:t>
      </w:r>
    </w:p>
    <w:p w14:paraId="7B14CECF" w14:textId="6E10F9D2"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if (CPF == "00000000000000000")</w:t>
      </w:r>
    </w:p>
    <w:p w14:paraId="684ED734" w14:textId="1C4CCD5A"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alert('CNPJ inválido');</w:t>
      </w:r>
    </w:p>
    <w:p w14:paraId="33A2D768" w14:textId="496EA413"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Redireciona para a página criarempresa.php</w:t>
      </w:r>
    </w:p>
    <w:p w14:paraId="092E91BE" w14:textId="34995774"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lastRenderedPageBreak/>
        <w:t>window.location="../Php/criarempresa.php";</w:t>
      </w:r>
    </w:p>
    <w:p w14:paraId="5A99DB25" w14:textId="77777777" w:rsidR="00C76F41" w:rsidRPr="00AF176C" w:rsidRDefault="00C76F41" w:rsidP="00FA5985">
      <w:pPr>
        <w:ind w:left="720"/>
        <w:jc w:val="both"/>
        <w:rPr>
          <w:rFonts w:ascii="Arial" w:hAnsi="Arial" w:cs="Arial"/>
          <w:sz w:val="24"/>
          <w:szCs w:val="24"/>
          <w:lang w:val="en-US"/>
        </w:rPr>
      </w:pPr>
    </w:p>
    <w:p w14:paraId="5B791253" w14:textId="79BCBBDA"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Calcula a soma dos dígitos do CNPJ</w:t>
      </w:r>
    </w:p>
    <w:p w14:paraId="4EC0EBF8" w14:textId="3283EA8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for (i = 1; i &lt;= 9; i++)</w:t>
      </w:r>
    </w:p>
    <w:p w14:paraId="0043E252" w14:textId="09C91D1B" w:rsidR="00C76F41" w:rsidRPr="00AF176C" w:rsidRDefault="00C76F41" w:rsidP="00FA5985">
      <w:pPr>
        <w:ind w:left="720"/>
        <w:jc w:val="both"/>
        <w:rPr>
          <w:rFonts w:ascii="Arial" w:hAnsi="Arial" w:cs="Arial"/>
          <w:sz w:val="24"/>
          <w:szCs w:val="24"/>
        </w:rPr>
      </w:pPr>
      <w:r w:rsidRPr="00AF176C">
        <w:rPr>
          <w:rFonts w:ascii="Arial" w:hAnsi="Arial" w:cs="Arial"/>
          <w:sz w:val="24"/>
          <w:szCs w:val="24"/>
        </w:rPr>
        <w:t>Soma = Soma + parseInt(CNPJ.substring(i-1, i)) * (14 - i);</w:t>
      </w:r>
    </w:p>
    <w:p w14:paraId="18D9C926" w14:textId="036E430B" w:rsidR="00C76F41" w:rsidRPr="00AF176C" w:rsidRDefault="00C76F41" w:rsidP="00FA5985">
      <w:pPr>
        <w:ind w:left="720"/>
        <w:jc w:val="both"/>
        <w:rPr>
          <w:rFonts w:ascii="Arial" w:hAnsi="Arial" w:cs="Arial"/>
          <w:sz w:val="24"/>
          <w:szCs w:val="24"/>
        </w:rPr>
      </w:pPr>
      <w:r w:rsidRPr="00AF176C">
        <w:rPr>
          <w:rFonts w:ascii="Arial" w:hAnsi="Arial" w:cs="Arial"/>
          <w:sz w:val="24"/>
          <w:szCs w:val="24"/>
        </w:rPr>
        <w:t>Resto = (Soma * 13) % 14;</w:t>
      </w:r>
    </w:p>
    <w:p w14:paraId="76066F99" w14:textId="380EB33F"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Verifica se o Resto é válido</w:t>
      </w:r>
    </w:p>
    <w:p w14:paraId="6FF434A5" w14:textId="291ABED6" w:rsidR="00C76F41" w:rsidRPr="00AF176C" w:rsidRDefault="00C76F41" w:rsidP="00FA5985">
      <w:pPr>
        <w:ind w:left="720"/>
        <w:jc w:val="both"/>
        <w:rPr>
          <w:rFonts w:ascii="Arial" w:hAnsi="Arial" w:cs="Arial"/>
          <w:sz w:val="24"/>
          <w:szCs w:val="24"/>
        </w:rPr>
      </w:pPr>
      <w:r w:rsidRPr="00AF176C">
        <w:rPr>
          <w:rFonts w:ascii="Arial" w:hAnsi="Arial" w:cs="Arial"/>
          <w:sz w:val="24"/>
          <w:szCs w:val="24"/>
        </w:rPr>
        <w:t>if ((Resto == 13) || (Resto == 14))</w:t>
      </w:r>
    </w:p>
    <w:p w14:paraId="0ADAAD5A" w14:textId="0217CD78" w:rsidR="00C76F41" w:rsidRPr="00AF176C" w:rsidRDefault="00C76F41" w:rsidP="00FA5985">
      <w:pPr>
        <w:ind w:left="720"/>
        <w:jc w:val="both"/>
        <w:rPr>
          <w:rFonts w:ascii="Arial" w:hAnsi="Arial" w:cs="Arial"/>
          <w:sz w:val="24"/>
          <w:szCs w:val="24"/>
        </w:rPr>
      </w:pPr>
      <w:r w:rsidRPr="00AF176C">
        <w:rPr>
          <w:rFonts w:ascii="Arial" w:hAnsi="Arial" w:cs="Arial"/>
          <w:sz w:val="24"/>
          <w:szCs w:val="24"/>
        </w:rPr>
        <w:t>Resto = 0;</w:t>
      </w:r>
    </w:p>
    <w:p w14:paraId="02391071" w14:textId="66323122"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Verifica se o Resto é diferente do último dígito do CNPJ</w:t>
      </w:r>
    </w:p>
    <w:p w14:paraId="2CE45BD2" w14:textId="2E93DC91"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if (Resto != parseInt(CNPJ.substring(12, 13))) ;</w:t>
      </w:r>
    </w:p>
    <w:p w14:paraId="4FA34421" w14:textId="798170C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Reinicializa a variável Soma</w:t>
      </w:r>
    </w:p>
    <w:p w14:paraId="63FE1918" w14:textId="75D074C8" w:rsidR="00C76F41" w:rsidRPr="00AF176C" w:rsidRDefault="00C76F41" w:rsidP="00FA5985">
      <w:pPr>
        <w:ind w:left="720"/>
        <w:jc w:val="both"/>
        <w:rPr>
          <w:rFonts w:ascii="Arial" w:hAnsi="Arial" w:cs="Arial"/>
          <w:sz w:val="24"/>
          <w:szCs w:val="24"/>
        </w:rPr>
      </w:pPr>
      <w:r w:rsidRPr="00AF176C">
        <w:rPr>
          <w:rFonts w:ascii="Arial" w:hAnsi="Arial" w:cs="Arial"/>
          <w:sz w:val="24"/>
          <w:szCs w:val="24"/>
        </w:rPr>
        <w:t>Soma = 0;</w:t>
      </w:r>
    </w:p>
    <w:p w14:paraId="2615AAC7" w14:textId="591D0B79"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Calcula uma nova soma dos dígitos do CNPJ</w:t>
      </w:r>
    </w:p>
    <w:p w14:paraId="28454DD7" w14:textId="30558AD9" w:rsidR="00C76F41" w:rsidRPr="00AF176C" w:rsidRDefault="00C76F41" w:rsidP="00FA5985">
      <w:pPr>
        <w:ind w:left="720"/>
        <w:jc w:val="both"/>
        <w:rPr>
          <w:rFonts w:ascii="Arial" w:hAnsi="Arial" w:cs="Arial"/>
          <w:sz w:val="24"/>
          <w:szCs w:val="24"/>
        </w:rPr>
      </w:pPr>
      <w:r w:rsidRPr="00AF176C">
        <w:rPr>
          <w:rFonts w:ascii="Arial" w:hAnsi="Arial" w:cs="Arial"/>
          <w:sz w:val="24"/>
          <w:szCs w:val="24"/>
        </w:rPr>
        <w:t>for (i = 1; i &lt;= 13; i++)</w:t>
      </w:r>
    </w:p>
    <w:p w14:paraId="6378D8B1" w14:textId="5CBC66BF" w:rsidR="00C76F41" w:rsidRPr="00AF176C" w:rsidRDefault="00C76F41" w:rsidP="00FA5985">
      <w:pPr>
        <w:ind w:left="720"/>
        <w:jc w:val="both"/>
        <w:rPr>
          <w:rFonts w:ascii="Arial" w:hAnsi="Arial" w:cs="Arial"/>
          <w:sz w:val="24"/>
          <w:szCs w:val="24"/>
        </w:rPr>
      </w:pPr>
      <w:r w:rsidRPr="00AF176C">
        <w:rPr>
          <w:rFonts w:ascii="Arial" w:hAnsi="Arial" w:cs="Arial"/>
          <w:sz w:val="24"/>
          <w:szCs w:val="24"/>
        </w:rPr>
        <w:t>Soma = Soma + parseInt(CNPJ.substring(i-1, i)) * (15 - i);</w:t>
      </w:r>
    </w:p>
    <w:p w14:paraId="4CC84E6B" w14:textId="42BE84E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Resto = (Soma * 13) % 14;</w:t>
      </w:r>
    </w:p>
    <w:p w14:paraId="3B753DCE" w14:textId="21FD71C1"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Verifica se o Resto é válido</w:t>
      </w:r>
    </w:p>
    <w:p w14:paraId="1BD0E6FF" w14:textId="441B7973" w:rsidR="00C76F41" w:rsidRPr="00AF176C" w:rsidRDefault="00C76F41" w:rsidP="00FA5985">
      <w:pPr>
        <w:ind w:left="720"/>
        <w:jc w:val="both"/>
        <w:rPr>
          <w:rFonts w:ascii="Arial" w:hAnsi="Arial" w:cs="Arial"/>
          <w:sz w:val="24"/>
          <w:szCs w:val="24"/>
        </w:rPr>
      </w:pPr>
      <w:r w:rsidRPr="00AF176C">
        <w:rPr>
          <w:rFonts w:ascii="Arial" w:hAnsi="Arial" w:cs="Arial"/>
          <w:sz w:val="24"/>
          <w:szCs w:val="24"/>
        </w:rPr>
        <w:t>if ((Resto == 13) || (Resto == 14))</w:t>
      </w:r>
    </w:p>
    <w:p w14:paraId="3A0CD4F2" w14:textId="6D0EF69C" w:rsidR="00C76F41" w:rsidRPr="00AF176C" w:rsidRDefault="00C76F41" w:rsidP="00FA5985">
      <w:pPr>
        <w:ind w:left="720"/>
        <w:jc w:val="both"/>
        <w:rPr>
          <w:rFonts w:ascii="Arial" w:hAnsi="Arial" w:cs="Arial"/>
          <w:sz w:val="24"/>
          <w:szCs w:val="24"/>
        </w:rPr>
      </w:pPr>
      <w:r w:rsidRPr="00AF176C">
        <w:rPr>
          <w:rFonts w:ascii="Arial" w:hAnsi="Arial" w:cs="Arial"/>
          <w:sz w:val="24"/>
          <w:szCs w:val="24"/>
        </w:rPr>
        <w:t>Resto = 0;</w:t>
      </w:r>
    </w:p>
    <w:p w14:paraId="19520A61" w14:textId="7217A399"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Verifica se o Resto é diferente do último dígito do CNPJ</w:t>
      </w:r>
    </w:p>
    <w:p w14:paraId="7B64E322" w14:textId="6F691A7E" w:rsidR="00C76F41" w:rsidRPr="00AF176C" w:rsidRDefault="00C76F41" w:rsidP="00FA5985">
      <w:pPr>
        <w:ind w:left="720"/>
        <w:jc w:val="both"/>
        <w:rPr>
          <w:rFonts w:ascii="Arial" w:hAnsi="Arial" w:cs="Arial"/>
          <w:sz w:val="24"/>
          <w:szCs w:val="24"/>
          <w:lang w:val="en-US"/>
        </w:rPr>
      </w:pPr>
      <w:r w:rsidRPr="00AF176C">
        <w:rPr>
          <w:rFonts w:ascii="Arial" w:hAnsi="Arial" w:cs="Arial"/>
          <w:sz w:val="24"/>
          <w:szCs w:val="24"/>
          <w:lang w:val="en-US"/>
        </w:rPr>
        <w:t>if (Resto != parseInt(CNPJ.substring(13, 14)))</w:t>
      </w:r>
    </w:p>
    <w:p w14:paraId="686A7C85" w14:textId="2E2A35EE"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Exibe um alerta se o CNPJ for inválido e redireciona para a página criarempresa.php</w:t>
      </w:r>
    </w:p>
    <w:p w14:paraId="5837ED2E" w14:textId="2463C381" w:rsidR="00C76F41" w:rsidRPr="00AF176C" w:rsidRDefault="00C76F41" w:rsidP="00FA5985">
      <w:pPr>
        <w:ind w:left="720"/>
        <w:jc w:val="both"/>
        <w:rPr>
          <w:rFonts w:ascii="Arial" w:hAnsi="Arial" w:cs="Arial"/>
          <w:sz w:val="24"/>
          <w:szCs w:val="24"/>
        </w:rPr>
      </w:pPr>
      <w:r w:rsidRPr="00AF176C">
        <w:rPr>
          <w:rFonts w:ascii="Arial" w:hAnsi="Arial" w:cs="Arial"/>
          <w:sz w:val="24"/>
          <w:szCs w:val="24"/>
        </w:rPr>
        <w:t>alert('CNPJ inválido') == window.location=="../Php/criarempresa.php";</w:t>
      </w:r>
    </w:p>
    <w:p w14:paraId="7492E901" w14:textId="224FEFC0" w:rsidR="00C76F41" w:rsidRPr="00AF176C" w:rsidRDefault="00C76F41" w:rsidP="00FA5985">
      <w:pPr>
        <w:ind w:left="720"/>
        <w:jc w:val="both"/>
        <w:rPr>
          <w:rFonts w:ascii="Arial" w:hAnsi="Arial" w:cs="Arial"/>
          <w:sz w:val="24"/>
          <w:szCs w:val="24"/>
        </w:rPr>
      </w:pPr>
      <w:r w:rsidRPr="00AF176C">
        <w:rPr>
          <w:rFonts w:ascii="Arial" w:hAnsi="Arial" w:cs="Arial"/>
          <w:sz w:val="24"/>
          <w:szCs w:val="24"/>
        </w:rPr>
        <w:t>else</w:t>
      </w:r>
    </w:p>
    <w:p w14:paraId="4301CFC3" w14:textId="6FAD61F4" w:rsidR="00C76F41" w:rsidRPr="00AF176C" w:rsidRDefault="00C76F41" w:rsidP="00FA5985">
      <w:pPr>
        <w:ind w:left="720"/>
        <w:jc w:val="both"/>
        <w:rPr>
          <w:rFonts w:ascii="Arial" w:hAnsi="Arial" w:cs="Arial"/>
          <w:sz w:val="24"/>
          <w:szCs w:val="24"/>
        </w:rPr>
      </w:pPr>
      <w:r w:rsidRPr="00AF176C">
        <w:rPr>
          <w:rFonts w:ascii="Arial" w:hAnsi="Arial" w:cs="Arial"/>
          <w:sz w:val="24"/>
          <w:szCs w:val="24"/>
        </w:rPr>
        <w:t>// Exibe um alerta se o CNPJ for válido e redireciona para a página escolha.php</w:t>
      </w:r>
    </w:p>
    <w:p w14:paraId="378C442E" w14:textId="6993B93C" w:rsidR="00C76F41" w:rsidRPr="00AF176C" w:rsidRDefault="00C76F41" w:rsidP="00FA5985">
      <w:pPr>
        <w:ind w:left="720"/>
        <w:jc w:val="both"/>
        <w:rPr>
          <w:rFonts w:ascii="Arial" w:hAnsi="Arial" w:cs="Arial"/>
          <w:sz w:val="24"/>
          <w:szCs w:val="24"/>
        </w:rPr>
      </w:pPr>
      <w:r w:rsidRPr="00AF176C">
        <w:rPr>
          <w:rFonts w:ascii="Arial" w:hAnsi="Arial" w:cs="Arial"/>
          <w:sz w:val="24"/>
          <w:szCs w:val="24"/>
        </w:rPr>
        <w:t>alert('CNPJ válido');</w:t>
      </w:r>
    </w:p>
    <w:p w14:paraId="1B207879" w14:textId="63362CB4" w:rsidR="00C76F41" w:rsidRPr="00AF176C" w:rsidRDefault="00C76F41" w:rsidP="00FA5985">
      <w:pPr>
        <w:ind w:left="720"/>
        <w:jc w:val="both"/>
        <w:rPr>
          <w:rFonts w:ascii="Arial" w:hAnsi="Arial" w:cs="Arial"/>
          <w:sz w:val="24"/>
          <w:szCs w:val="24"/>
        </w:rPr>
      </w:pPr>
      <w:r w:rsidRPr="00AF176C">
        <w:rPr>
          <w:rFonts w:ascii="Arial" w:hAnsi="Arial" w:cs="Arial"/>
          <w:sz w:val="24"/>
          <w:szCs w:val="24"/>
        </w:rPr>
        <w:t>window.location="../Php/escolha.php";</w:t>
      </w:r>
    </w:p>
    <w:p w14:paraId="47BA72AD" w14:textId="77777777" w:rsidR="00C76F41" w:rsidRPr="00AF176C" w:rsidRDefault="00C76F41" w:rsidP="00FA5985">
      <w:pPr>
        <w:ind w:left="720"/>
        <w:jc w:val="both"/>
        <w:rPr>
          <w:rFonts w:ascii="Arial" w:hAnsi="Arial" w:cs="Arial"/>
          <w:sz w:val="24"/>
          <w:szCs w:val="24"/>
        </w:rPr>
      </w:pPr>
      <w:r w:rsidRPr="00AF176C">
        <w:rPr>
          <w:rFonts w:ascii="Arial" w:hAnsi="Arial" w:cs="Arial"/>
          <w:sz w:val="24"/>
          <w:szCs w:val="24"/>
        </w:rPr>
        <w:t>}</w:t>
      </w:r>
    </w:p>
    <w:p w14:paraId="2B5B7F98" w14:textId="77777777" w:rsidR="00C76F41" w:rsidRPr="00C76F41" w:rsidRDefault="00C76F41" w:rsidP="00FA5985">
      <w:pPr>
        <w:jc w:val="both"/>
      </w:pPr>
    </w:p>
    <w:p w14:paraId="1A1BB851" w14:textId="7645DDE6" w:rsidR="00C76F41" w:rsidRDefault="00AF176C" w:rsidP="00FA5985">
      <w:pPr>
        <w:pStyle w:val="Ttulo2"/>
        <w:numPr>
          <w:ilvl w:val="2"/>
          <w:numId w:val="31"/>
        </w:numPr>
        <w:jc w:val="both"/>
        <w:rPr>
          <w:b w:val="0"/>
        </w:rPr>
      </w:pPr>
      <w:bookmarkStart w:id="159" w:name="_Toc151497427"/>
      <w:r>
        <w:rPr>
          <w:b w:val="0"/>
        </w:rPr>
        <w:lastRenderedPageBreak/>
        <w:t>Criarempresa.php</w:t>
      </w:r>
      <w:bookmarkEnd w:id="159"/>
    </w:p>
    <w:p w14:paraId="00FB3213" w14:textId="77777777" w:rsidR="00AF176C" w:rsidRPr="00AF176C" w:rsidRDefault="00AF176C" w:rsidP="00FA5985">
      <w:pPr>
        <w:jc w:val="both"/>
      </w:pPr>
    </w:p>
    <w:p w14:paraId="587FE1F1" w14:textId="305DE389"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php</w:t>
      </w:r>
    </w:p>
    <w:p w14:paraId="3D0BC579" w14:textId="1CEED910"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icia a sessão para persistência de dados entre páginas</w:t>
      </w:r>
    </w:p>
    <w:p w14:paraId="29855276" w14:textId="01A3D6C7"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ssion_start();</w:t>
      </w:r>
    </w:p>
    <w:p w14:paraId="7AB94FC8" w14:textId="6C6F37DC"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clui o arquivo de conexão com o banco de dados</w:t>
      </w:r>
    </w:p>
    <w:p w14:paraId="74B6FC53" w14:textId="05733696" w:rsidR="00AF176C" w:rsidRPr="00AF176C" w:rsidRDefault="00AF176C" w:rsidP="00483334">
      <w:pPr>
        <w:ind w:left="720"/>
        <w:jc w:val="both"/>
        <w:rPr>
          <w:rFonts w:ascii="Arial" w:hAnsi="Arial" w:cs="Arial"/>
          <w:sz w:val="24"/>
          <w:szCs w:val="24"/>
        </w:rPr>
      </w:pPr>
      <w:r w:rsidRPr="00AF176C">
        <w:rPr>
          <w:rFonts w:ascii="Arial" w:hAnsi="Arial" w:cs="Arial"/>
          <w:sz w:val="24"/>
          <w:szCs w:val="24"/>
        </w:rPr>
        <w:t>include "../../Conexao/conexao.php";</w:t>
      </w:r>
    </w:p>
    <w:p w14:paraId="2AFAE91A" w14:textId="15FA9EF1"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76CD421D" w14:textId="4AB05048"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Trecho de código comentado para inclusão condicional do arquivo de conexão</w:t>
      </w:r>
    </w:p>
    <w:p w14:paraId="3B6E512A" w14:textId="6904A4A2"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filePath = $_SERVER['DOCUMENT_ROOT'] . '/Ap.Final/Conexao/conexao.php';</w:t>
      </w:r>
    </w:p>
    <w:p w14:paraId="122C9133" w14:textId="722CC9D1" w:rsidR="00AF176C" w:rsidRPr="00AF176C" w:rsidRDefault="00AF176C" w:rsidP="00FA5985">
      <w:pPr>
        <w:ind w:left="720"/>
        <w:jc w:val="both"/>
        <w:rPr>
          <w:rFonts w:ascii="Arial" w:hAnsi="Arial" w:cs="Arial"/>
          <w:sz w:val="24"/>
          <w:szCs w:val="24"/>
          <w:lang w:val="en-US"/>
        </w:rPr>
      </w:pPr>
    </w:p>
    <w:p w14:paraId="52CB1C4E" w14:textId="3B475781"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if (file_exists($filePath)) {</w:t>
      </w:r>
    </w:p>
    <w:p w14:paraId="5509C0D0" w14:textId="3AF4BE04" w:rsidR="00AF176C" w:rsidRPr="00AF176C" w:rsidRDefault="00AF176C" w:rsidP="00FA5985">
      <w:pPr>
        <w:ind w:left="720"/>
        <w:jc w:val="both"/>
        <w:rPr>
          <w:rFonts w:ascii="Arial" w:hAnsi="Arial" w:cs="Arial"/>
          <w:sz w:val="24"/>
          <w:szCs w:val="24"/>
        </w:rPr>
      </w:pPr>
      <w:r w:rsidRPr="00AF176C">
        <w:rPr>
          <w:rFonts w:ascii="Arial" w:hAnsi="Arial" w:cs="Arial"/>
          <w:sz w:val="24"/>
          <w:szCs w:val="24"/>
        </w:rPr>
        <w:t>include $filePath;</w:t>
      </w:r>
    </w:p>
    <w:p w14:paraId="7236DBA7" w14:textId="5A2A643C"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lse {</w:t>
      </w:r>
    </w:p>
    <w:p w14:paraId="3D958BAE" w14:textId="27544843"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O arquivo não foi encontrado.";</w:t>
      </w:r>
    </w:p>
    <w:p w14:paraId="2D1C6F59" w14:textId="6764EC7B"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0FB82F46" w14:textId="3001C501" w:rsidR="00AF176C" w:rsidRPr="00AF176C" w:rsidRDefault="00AF176C" w:rsidP="00483334">
      <w:pPr>
        <w:ind w:left="720"/>
        <w:jc w:val="both"/>
        <w:rPr>
          <w:rFonts w:ascii="Arial" w:hAnsi="Arial" w:cs="Arial"/>
          <w:sz w:val="24"/>
          <w:szCs w:val="24"/>
        </w:rPr>
      </w:pPr>
      <w:r w:rsidRPr="00AF176C">
        <w:rPr>
          <w:rFonts w:ascii="Arial" w:hAnsi="Arial" w:cs="Arial"/>
          <w:sz w:val="24"/>
          <w:szCs w:val="24"/>
        </w:rPr>
        <w:t>*/</w:t>
      </w:r>
    </w:p>
    <w:p w14:paraId="27FA48C7" w14:textId="64221B3D"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Verifica se a variável de sessão 'id_usuario' está definida para garantir a segurança</w:t>
      </w:r>
    </w:p>
    <w:p w14:paraId="2F6F08ED" w14:textId="4EEF724A" w:rsidR="00AF176C" w:rsidRPr="00AF176C" w:rsidRDefault="00AF176C" w:rsidP="00483334">
      <w:pPr>
        <w:ind w:left="720"/>
        <w:jc w:val="both"/>
        <w:rPr>
          <w:rFonts w:ascii="Arial" w:hAnsi="Arial" w:cs="Arial"/>
          <w:sz w:val="24"/>
          <w:szCs w:val="24"/>
        </w:rPr>
      </w:pPr>
      <w:r w:rsidRPr="00AF176C">
        <w:rPr>
          <w:rFonts w:ascii="Arial" w:hAnsi="Arial" w:cs="Arial"/>
          <w:sz w:val="24"/>
          <w:szCs w:val="24"/>
          <w:lang w:val="en-US"/>
        </w:rPr>
        <w:t xml:space="preserve">$seguranca = isset( $_SESSION['id_usuario'] ) ? </w:t>
      </w:r>
      <w:r w:rsidRPr="00AF176C">
        <w:rPr>
          <w:rFonts w:ascii="Arial" w:hAnsi="Arial" w:cs="Arial"/>
          <w:sz w:val="24"/>
          <w:szCs w:val="24"/>
        </w:rPr>
        <w:t>TRUE :  header('Location: /Ap.Final/Página Inicial/html/pinicial.html');</w:t>
      </w:r>
    </w:p>
    <w:p w14:paraId="51B62C4F" w14:textId="2AB5E52B"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Se a variável de sessão estiver definida, obtém informações da empresa</w:t>
      </w:r>
    </w:p>
    <w:p w14:paraId="54CEC616" w14:textId="7B331766"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if ($seguranca){</w:t>
      </w:r>
    </w:p>
    <w:p w14:paraId="1B922FB5" w14:textId="7215A4B4"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codusuario = $_SESSION['id_usuario'];</w:t>
      </w:r>
    </w:p>
    <w:p w14:paraId="523CF3F1" w14:textId="435C88F3"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codigo = mysqli_query($con,"select * from tb_empresa where id_empresa=$codusuario");</w:t>
      </w:r>
    </w:p>
    <w:p w14:paraId="07673F71" w14:textId="4FFE99FC"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infobd = 0;</w:t>
      </w:r>
    </w:p>
    <w:p w14:paraId="1EF99231" w14:textId="75662BDD"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w:t>
      </w:r>
    </w:p>
    <w:p w14:paraId="676A27DB"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gt;</w:t>
      </w:r>
    </w:p>
    <w:p w14:paraId="6E87F664" w14:textId="77777777" w:rsidR="00AF176C" w:rsidRPr="00AF176C" w:rsidRDefault="00AF176C" w:rsidP="00FA5985">
      <w:pPr>
        <w:ind w:left="720"/>
        <w:jc w:val="both"/>
        <w:rPr>
          <w:rFonts w:ascii="Arial" w:hAnsi="Arial" w:cs="Arial"/>
          <w:sz w:val="24"/>
          <w:szCs w:val="24"/>
          <w:lang w:val="en-US"/>
        </w:rPr>
      </w:pPr>
    </w:p>
    <w:p w14:paraId="71044180"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lastRenderedPageBreak/>
        <w:t>&lt;!DOCTYPE html&gt;</w:t>
      </w:r>
    </w:p>
    <w:p w14:paraId="4B51D059"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html&gt;</w:t>
      </w:r>
    </w:p>
    <w:p w14:paraId="1CB2C21F"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head&gt;</w:t>
      </w:r>
    </w:p>
    <w:p w14:paraId="10CDE64C"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meta charset="utf-8"&gt;</w:t>
      </w:r>
    </w:p>
    <w:p w14:paraId="4608AC94" w14:textId="6BADBCE3"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meta name="viewport" content="width=device-width, initial-scale=1"&gt;</w:t>
      </w:r>
    </w:p>
    <w:p w14:paraId="55D181BB" w14:textId="03343732"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link rel="stylesheet" href="https://cdn.jsdelivr.net/npm/bootstrap@4.0.0/dist/css/bootstrap.min.css" integrity="sha384-Gn5384xqQ1aoWXA+058RXPxPg6fy4IWvTNh0E263XmFcJlSAwiGgFAW/dAiS6JXm" crossorigin="anonymous"&gt;</w:t>
      </w:r>
    </w:p>
    <w:p w14:paraId="616AC636" w14:textId="05362DD8"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link rel="stylesheet" href="../css/cademp.css"&gt;</w:t>
      </w:r>
    </w:p>
    <w:p w14:paraId="5842F94E" w14:textId="0A895F30"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script type="text/javascript" src="../java/cnpj.js"&gt;&lt;/script&gt;</w:t>
      </w:r>
    </w:p>
    <w:p w14:paraId="1C631090" w14:textId="531562E2"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script src="https://unpkg.com/imask"&gt;&lt;/script&gt;</w:t>
      </w:r>
    </w:p>
    <w:p w14:paraId="1F7F1505" w14:textId="767F5A5C"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lt;link rel="icon" type="image/png" href="../BancoImagens/logow4.png"/&gt;</w:t>
      </w:r>
    </w:p>
    <w:p w14:paraId="695616D6" w14:textId="0EBA61B4"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title&gt;Cadastre sua empresa aqui&lt;/title&gt;</w:t>
      </w:r>
    </w:p>
    <w:p w14:paraId="26B70E86"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head&gt;</w:t>
      </w:r>
    </w:p>
    <w:p w14:paraId="57B4EB0B"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body&gt;</w:t>
      </w:r>
    </w:p>
    <w:p w14:paraId="7C167812" w14:textId="77777777" w:rsidR="00AF176C" w:rsidRPr="00AF176C" w:rsidRDefault="00AF176C" w:rsidP="00FA5985">
      <w:pPr>
        <w:jc w:val="both"/>
      </w:pPr>
    </w:p>
    <w:p w14:paraId="10251981" w14:textId="0D1D646D" w:rsidR="00C76F41" w:rsidRDefault="00AF176C" w:rsidP="00FA5985">
      <w:pPr>
        <w:pStyle w:val="Ttulo2"/>
        <w:numPr>
          <w:ilvl w:val="2"/>
          <w:numId w:val="31"/>
        </w:numPr>
        <w:jc w:val="both"/>
        <w:rPr>
          <w:b w:val="0"/>
        </w:rPr>
      </w:pPr>
      <w:bookmarkStart w:id="160" w:name="_Toc151497428"/>
      <w:r>
        <w:rPr>
          <w:b w:val="0"/>
        </w:rPr>
        <w:t>Functions.php</w:t>
      </w:r>
      <w:bookmarkEnd w:id="160"/>
    </w:p>
    <w:p w14:paraId="514C0E90" w14:textId="77777777" w:rsidR="00AF176C" w:rsidRPr="00AF176C" w:rsidRDefault="00AF176C" w:rsidP="00FA5985">
      <w:pPr>
        <w:jc w:val="both"/>
      </w:pPr>
    </w:p>
    <w:p w14:paraId="07268046" w14:textId="1F42E79F"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php</w:t>
      </w:r>
    </w:p>
    <w:p w14:paraId="6B13BFBD"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Função responsável por realizar o logout</w:t>
      </w:r>
    </w:p>
    <w:p w14:paraId="6FAFAC58"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function logout(){</w:t>
      </w:r>
    </w:p>
    <w:p w14:paraId="4173A162" w14:textId="64BC7F33"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icia a sessão</w:t>
      </w:r>
    </w:p>
    <w:p w14:paraId="68FE8709" w14:textId="530060E7"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ssion_start();</w:t>
      </w:r>
    </w:p>
    <w:p w14:paraId="078F4528" w14:textId="45F451DF"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Limpa todas as variáveis de sessão</w:t>
      </w:r>
    </w:p>
    <w:p w14:paraId="66E5DE94" w14:textId="5092622C"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ssion_unset();</w:t>
      </w:r>
    </w:p>
    <w:p w14:paraId="1B98C536" w14:textId="43EA8218"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Destrói completamente a sessão</w:t>
      </w:r>
    </w:p>
    <w:p w14:paraId="77299621" w14:textId="1ACD0D2D"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ssion_destroy();</w:t>
      </w:r>
    </w:p>
    <w:p w14:paraId="11716781" w14:textId="2180098E"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xibe um alerta informando que o logout foi feito</w:t>
      </w:r>
    </w:p>
    <w:p w14:paraId="469C688D" w14:textId="47FB60F4"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cho "&lt;script&gt; alert('Logout feito');";</w:t>
      </w:r>
    </w:p>
    <w:p w14:paraId="7963B4E6" w14:textId="11C35EB7" w:rsidR="00AF176C" w:rsidRPr="00AF176C" w:rsidRDefault="00AF176C" w:rsidP="00FA5985">
      <w:pPr>
        <w:ind w:left="720"/>
        <w:jc w:val="both"/>
        <w:rPr>
          <w:rFonts w:ascii="Arial" w:hAnsi="Arial" w:cs="Arial"/>
          <w:sz w:val="24"/>
          <w:szCs w:val="24"/>
          <w:lang w:val="en-US"/>
        </w:rPr>
      </w:pPr>
    </w:p>
    <w:p w14:paraId="011FC6EE" w14:textId="0F153F71" w:rsidR="00AF176C" w:rsidRPr="00AF176C" w:rsidRDefault="00AF176C" w:rsidP="00FA5985">
      <w:pPr>
        <w:ind w:left="720"/>
        <w:jc w:val="both"/>
        <w:rPr>
          <w:rFonts w:ascii="Arial" w:hAnsi="Arial" w:cs="Arial"/>
          <w:sz w:val="24"/>
          <w:szCs w:val="24"/>
        </w:rPr>
      </w:pPr>
      <w:r w:rsidRPr="00AF176C">
        <w:rPr>
          <w:rFonts w:ascii="Arial" w:hAnsi="Arial" w:cs="Arial"/>
          <w:sz w:val="24"/>
          <w:szCs w:val="24"/>
        </w:rPr>
        <w:lastRenderedPageBreak/>
        <w:t>// Redireciona o usuário para a página de login</w:t>
      </w:r>
    </w:p>
    <w:p w14:paraId="3B1F572D" w14:textId="3D2F84ED"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cho "window.location = '../../Login/html/plogin.html';&lt;/script&gt;";</w:t>
      </w:r>
    </w:p>
    <w:p w14:paraId="3C603476"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51C97360" w14:textId="77777777" w:rsidR="00AF176C" w:rsidRDefault="00AF176C" w:rsidP="00FA5985">
      <w:pPr>
        <w:ind w:left="720"/>
        <w:jc w:val="both"/>
      </w:pPr>
      <w:r w:rsidRPr="00AF176C">
        <w:rPr>
          <w:rFonts w:ascii="Arial" w:hAnsi="Arial" w:cs="Arial"/>
          <w:sz w:val="24"/>
          <w:szCs w:val="24"/>
        </w:rPr>
        <w:t>?&gt;</w:t>
      </w:r>
    </w:p>
    <w:p w14:paraId="5D38A653" w14:textId="77777777" w:rsidR="00AF176C" w:rsidRPr="00AF176C" w:rsidRDefault="00AF176C" w:rsidP="00FA5985">
      <w:pPr>
        <w:jc w:val="both"/>
      </w:pPr>
    </w:p>
    <w:p w14:paraId="247BBEB4" w14:textId="6E7102D1" w:rsidR="00C76F41" w:rsidRDefault="00AF176C" w:rsidP="00FA5985">
      <w:pPr>
        <w:pStyle w:val="Ttulo2"/>
        <w:numPr>
          <w:ilvl w:val="2"/>
          <w:numId w:val="31"/>
        </w:numPr>
        <w:jc w:val="both"/>
        <w:rPr>
          <w:b w:val="0"/>
        </w:rPr>
      </w:pPr>
      <w:bookmarkStart w:id="161" w:name="_Toc151497429"/>
      <w:r>
        <w:rPr>
          <w:b w:val="0"/>
        </w:rPr>
        <w:t>Loginemp.php</w:t>
      </w:r>
      <w:bookmarkEnd w:id="161"/>
    </w:p>
    <w:p w14:paraId="72947BCD" w14:textId="77777777" w:rsidR="00AF176C" w:rsidRPr="00AF176C" w:rsidRDefault="00AF176C" w:rsidP="00FA5985">
      <w:pPr>
        <w:jc w:val="both"/>
      </w:pPr>
    </w:p>
    <w:p w14:paraId="0D54F7E2"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php</w:t>
      </w:r>
    </w:p>
    <w:p w14:paraId="0FB64CA8"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icia a sessão PHP</w:t>
      </w:r>
    </w:p>
    <w:p w14:paraId="37325AF8" w14:textId="477F2CFF"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ssion_start();</w:t>
      </w:r>
    </w:p>
    <w:p w14:paraId="21D8AAB2"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Caminho do arquivo de conexão com o banco de dados</w:t>
      </w:r>
    </w:p>
    <w:p w14:paraId="325BCCEE" w14:textId="74EE0E92" w:rsidR="00AF176C" w:rsidRPr="00AF176C" w:rsidRDefault="00AF176C" w:rsidP="00483334">
      <w:pPr>
        <w:ind w:left="720"/>
        <w:jc w:val="both"/>
        <w:rPr>
          <w:rFonts w:ascii="Arial" w:hAnsi="Arial" w:cs="Arial"/>
          <w:sz w:val="24"/>
          <w:szCs w:val="24"/>
        </w:rPr>
      </w:pPr>
      <w:r w:rsidRPr="00AF176C">
        <w:rPr>
          <w:rFonts w:ascii="Arial" w:hAnsi="Arial" w:cs="Arial"/>
          <w:sz w:val="24"/>
          <w:szCs w:val="24"/>
        </w:rPr>
        <w:t>$filePath = $_SERVER['DOCUMENT_ROOT'] . '/Ap.Final/Conexao/conexao.php';</w:t>
      </w:r>
    </w:p>
    <w:p w14:paraId="06D182DB"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Verifica se o arquivo de conexão existe</w:t>
      </w:r>
    </w:p>
    <w:p w14:paraId="2E95CE79"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if (file_exists($filePath)) {</w:t>
      </w:r>
    </w:p>
    <w:p w14:paraId="441EB34D" w14:textId="630B5EBF"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clui o arquivo de conexão</w:t>
      </w:r>
    </w:p>
    <w:p w14:paraId="68D1656A" w14:textId="463EBFBF" w:rsidR="00AF176C" w:rsidRPr="00AF176C" w:rsidRDefault="00AF176C" w:rsidP="00FA5985">
      <w:pPr>
        <w:ind w:left="720"/>
        <w:jc w:val="both"/>
        <w:rPr>
          <w:rFonts w:ascii="Arial" w:hAnsi="Arial" w:cs="Arial"/>
          <w:sz w:val="24"/>
          <w:szCs w:val="24"/>
        </w:rPr>
      </w:pPr>
      <w:r w:rsidRPr="00AF176C">
        <w:rPr>
          <w:rFonts w:ascii="Arial" w:hAnsi="Arial" w:cs="Arial"/>
          <w:sz w:val="24"/>
          <w:szCs w:val="24"/>
        </w:rPr>
        <w:t>include $filePath;</w:t>
      </w:r>
    </w:p>
    <w:p w14:paraId="442C888C"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lse {</w:t>
      </w:r>
    </w:p>
    <w:p w14:paraId="7B7F320E" w14:textId="704ECD9D"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xibe uma mensagem se o arquivo não for encontrado</w:t>
      </w:r>
    </w:p>
    <w:p w14:paraId="59B04310" w14:textId="1A32E7F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O arquivo não foi encontrado.";</w:t>
      </w:r>
    </w:p>
    <w:p w14:paraId="3E49C64E" w14:textId="6BB1F25E" w:rsidR="00AF176C" w:rsidRPr="00AF176C" w:rsidRDefault="00AF176C" w:rsidP="00483334">
      <w:pPr>
        <w:ind w:left="720"/>
        <w:jc w:val="both"/>
        <w:rPr>
          <w:rFonts w:ascii="Arial" w:hAnsi="Arial" w:cs="Arial"/>
          <w:sz w:val="24"/>
          <w:szCs w:val="24"/>
        </w:rPr>
      </w:pPr>
      <w:r w:rsidRPr="00AF176C">
        <w:rPr>
          <w:rFonts w:ascii="Arial" w:hAnsi="Arial" w:cs="Arial"/>
          <w:sz w:val="24"/>
          <w:szCs w:val="24"/>
        </w:rPr>
        <w:t>}</w:t>
      </w:r>
    </w:p>
    <w:p w14:paraId="2F496B70"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Obtém o email e a senha do formulário de login</w:t>
      </w:r>
    </w:p>
    <w:p w14:paraId="2EAB7E02"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mailx = $_POST['email'];</w:t>
      </w:r>
    </w:p>
    <w:p w14:paraId="040DCFCC" w14:textId="2DF99FCF"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_SESSION['emailpa'] = $emailx;</w:t>
      </w:r>
    </w:p>
    <w:p w14:paraId="37FA81B5" w14:textId="24ABFFC1" w:rsidR="00AF176C" w:rsidRPr="00AF176C" w:rsidRDefault="00AF176C" w:rsidP="00483334">
      <w:pPr>
        <w:ind w:left="720"/>
        <w:jc w:val="both"/>
        <w:rPr>
          <w:rFonts w:ascii="Arial" w:hAnsi="Arial" w:cs="Arial"/>
          <w:sz w:val="24"/>
          <w:szCs w:val="24"/>
        </w:rPr>
      </w:pPr>
      <w:r w:rsidRPr="00AF176C">
        <w:rPr>
          <w:rFonts w:ascii="Arial" w:hAnsi="Arial" w:cs="Arial"/>
          <w:sz w:val="24"/>
          <w:szCs w:val="24"/>
        </w:rPr>
        <w:t>$senhax = $_POST['password'];</w:t>
      </w:r>
    </w:p>
    <w:p w14:paraId="204ED492"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Consulta no banco de dados para verificar se o email e senha fornecidos correspondem a um usuário</w:t>
      </w:r>
    </w:p>
    <w:p w14:paraId="5A24172B" w14:textId="757F4F79" w:rsidR="00AF176C" w:rsidRPr="00AF176C" w:rsidRDefault="00AF176C" w:rsidP="00483334">
      <w:pPr>
        <w:ind w:left="720"/>
        <w:jc w:val="both"/>
        <w:rPr>
          <w:rFonts w:ascii="Arial" w:hAnsi="Arial" w:cs="Arial"/>
          <w:sz w:val="24"/>
          <w:szCs w:val="24"/>
          <w:lang w:val="en-US"/>
        </w:rPr>
      </w:pPr>
      <w:r w:rsidRPr="00AF176C">
        <w:rPr>
          <w:rFonts w:ascii="Arial" w:hAnsi="Arial" w:cs="Arial"/>
          <w:sz w:val="24"/>
          <w:szCs w:val="24"/>
          <w:lang w:val="en-US"/>
        </w:rPr>
        <w:t>$resultado = mysqli_query($con, "SELECT * FROM `tb_empresa` WHERE ID_EMAILEMP='$emailx' AND ID_SENHAEMP='$senhax'");</w:t>
      </w:r>
    </w:p>
    <w:p w14:paraId="3599B718"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Verifica se há algum resultado na consulta</w:t>
      </w:r>
    </w:p>
    <w:p w14:paraId="6511F1D4"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if ($r = mysqli_fetch_array($resultado)) {</w:t>
      </w:r>
    </w:p>
    <w:p w14:paraId="7C77313F" w14:textId="5C74A110" w:rsidR="00AF176C" w:rsidRPr="00AF176C" w:rsidRDefault="00AF176C" w:rsidP="00FA5985">
      <w:pPr>
        <w:ind w:left="720"/>
        <w:jc w:val="both"/>
        <w:rPr>
          <w:rFonts w:ascii="Arial" w:hAnsi="Arial" w:cs="Arial"/>
          <w:sz w:val="24"/>
          <w:szCs w:val="24"/>
        </w:rPr>
      </w:pPr>
      <w:r w:rsidRPr="00AF176C">
        <w:rPr>
          <w:rFonts w:ascii="Arial" w:hAnsi="Arial" w:cs="Arial"/>
          <w:sz w:val="24"/>
          <w:szCs w:val="24"/>
        </w:rPr>
        <w:lastRenderedPageBreak/>
        <w:t>// Inicializa algumas variáveis de sessão e redireciona para a página inicial da empresa</w:t>
      </w:r>
    </w:p>
    <w:p w14:paraId="03A938EC" w14:textId="0153CCFD"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_SESSION['codpedf'] = 0;</w:t>
      </w:r>
    </w:p>
    <w:p w14:paraId="0DF9731B" w14:textId="06EBC82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_SESSION['id_empresa'] = $r[0];</w:t>
      </w:r>
    </w:p>
    <w:p w14:paraId="35C17D38" w14:textId="1E6A232A"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header('Location: ../Php/pinicialcorp.php');</w:t>
      </w:r>
    </w:p>
    <w:p w14:paraId="5AED9FD7"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lse {</w:t>
      </w:r>
    </w:p>
    <w:p w14:paraId="6919D46B" w14:textId="68D3BA90"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xibe um alerta em caso de login ou senha inválidos e redireciona para a página de login da empresa</w:t>
      </w:r>
    </w:p>
    <w:p w14:paraId="1EF6FA7E" w14:textId="1DA926A1"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lt;script&gt; alert('Login ou senha inválidos');";</w:t>
      </w:r>
    </w:p>
    <w:p w14:paraId="03F483A7" w14:textId="7D3BB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cho "window.location = '../html/ploginemp.html';&lt;/script&gt;'";</w:t>
      </w:r>
    </w:p>
    <w:p w14:paraId="6BF2A2AF" w14:textId="3018D649" w:rsidR="00AF176C" w:rsidRPr="00AF176C" w:rsidRDefault="00AF176C" w:rsidP="00483334">
      <w:pPr>
        <w:ind w:left="720"/>
        <w:jc w:val="both"/>
        <w:rPr>
          <w:rFonts w:ascii="Arial" w:hAnsi="Arial" w:cs="Arial"/>
          <w:sz w:val="24"/>
          <w:szCs w:val="24"/>
        </w:rPr>
      </w:pPr>
      <w:r w:rsidRPr="00AF176C">
        <w:rPr>
          <w:rFonts w:ascii="Arial" w:hAnsi="Arial" w:cs="Arial"/>
          <w:sz w:val="24"/>
          <w:szCs w:val="24"/>
        </w:rPr>
        <w:t>}</w:t>
      </w:r>
    </w:p>
    <w:p w14:paraId="5657FCB3"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Fecha a conexão com o banco de dados</w:t>
      </w:r>
    </w:p>
    <w:p w14:paraId="088632E0"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fechar = mysqli_close($con);</w:t>
      </w:r>
    </w:p>
    <w:p w14:paraId="1F5A78AB"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gt;</w:t>
      </w:r>
    </w:p>
    <w:p w14:paraId="2D59101B" w14:textId="77777777" w:rsidR="00AF176C" w:rsidRPr="00AF176C" w:rsidRDefault="00AF176C" w:rsidP="00FA5985">
      <w:pPr>
        <w:jc w:val="both"/>
      </w:pPr>
    </w:p>
    <w:p w14:paraId="005730D9" w14:textId="6CFF2E62" w:rsidR="00C76F41" w:rsidRDefault="00AF176C" w:rsidP="00FA5985">
      <w:pPr>
        <w:pStyle w:val="Ttulo2"/>
        <w:numPr>
          <w:ilvl w:val="2"/>
          <w:numId w:val="31"/>
        </w:numPr>
        <w:jc w:val="both"/>
        <w:rPr>
          <w:b w:val="0"/>
        </w:rPr>
      </w:pPr>
      <w:bookmarkStart w:id="162" w:name="_Toc151497430"/>
      <w:r>
        <w:rPr>
          <w:b w:val="0"/>
        </w:rPr>
        <w:t>Logout.php</w:t>
      </w:r>
      <w:bookmarkEnd w:id="162"/>
    </w:p>
    <w:p w14:paraId="5A437011" w14:textId="77777777" w:rsidR="00AF176C" w:rsidRPr="00AF176C" w:rsidRDefault="00AF176C" w:rsidP="00FA5985">
      <w:pPr>
        <w:jc w:val="both"/>
      </w:pPr>
    </w:p>
    <w:p w14:paraId="224C75ED" w14:textId="76FA4D48"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php</w:t>
      </w:r>
    </w:p>
    <w:p w14:paraId="6A54D3D8"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clui o arquivo "functions.php" que contém funções necessárias</w:t>
      </w:r>
    </w:p>
    <w:p w14:paraId="3F698F7E" w14:textId="5CE80B23" w:rsidR="00AF176C" w:rsidRPr="00AF176C" w:rsidRDefault="00AF176C" w:rsidP="00FA5985">
      <w:pPr>
        <w:ind w:left="720"/>
        <w:jc w:val="both"/>
        <w:rPr>
          <w:rFonts w:ascii="Arial" w:hAnsi="Arial" w:cs="Arial"/>
          <w:sz w:val="24"/>
          <w:szCs w:val="24"/>
        </w:rPr>
      </w:pPr>
      <w:r w:rsidRPr="00AF176C">
        <w:rPr>
          <w:rFonts w:ascii="Arial" w:hAnsi="Arial" w:cs="Arial"/>
          <w:sz w:val="24"/>
          <w:szCs w:val="24"/>
        </w:rPr>
        <w:t>require_once "functions.php";</w:t>
      </w:r>
    </w:p>
    <w:p w14:paraId="4FB2B847"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Chama a função "logout" para realizar o logout do usuário</w:t>
      </w:r>
    </w:p>
    <w:p w14:paraId="16545E07"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ogout();</w:t>
      </w:r>
    </w:p>
    <w:p w14:paraId="76DA4DAE" w14:textId="2462FC01" w:rsidR="00AF176C" w:rsidRDefault="00AF176C" w:rsidP="00FA5985">
      <w:pPr>
        <w:ind w:left="720"/>
        <w:jc w:val="both"/>
        <w:rPr>
          <w:rFonts w:ascii="Arial" w:hAnsi="Arial" w:cs="Arial"/>
          <w:sz w:val="24"/>
          <w:szCs w:val="24"/>
        </w:rPr>
      </w:pPr>
      <w:r w:rsidRPr="00AF176C">
        <w:rPr>
          <w:rFonts w:ascii="Arial" w:hAnsi="Arial" w:cs="Arial"/>
          <w:sz w:val="24"/>
          <w:szCs w:val="24"/>
        </w:rPr>
        <w:t>?&gt;</w:t>
      </w:r>
      <w:r>
        <w:rPr>
          <w:rFonts w:ascii="Arial" w:hAnsi="Arial" w:cs="Arial"/>
          <w:sz w:val="24"/>
          <w:szCs w:val="24"/>
        </w:rPr>
        <w:t>\</w:t>
      </w:r>
    </w:p>
    <w:p w14:paraId="0192521E" w14:textId="77777777" w:rsidR="00AF176C" w:rsidRPr="00AF176C" w:rsidRDefault="00AF176C" w:rsidP="00FA5985">
      <w:pPr>
        <w:ind w:left="720"/>
        <w:jc w:val="both"/>
        <w:rPr>
          <w:rFonts w:ascii="Arial" w:hAnsi="Arial" w:cs="Arial"/>
          <w:sz w:val="24"/>
          <w:szCs w:val="24"/>
        </w:rPr>
      </w:pPr>
    </w:p>
    <w:p w14:paraId="69B70617" w14:textId="22050C4F" w:rsidR="00C76F41" w:rsidRDefault="00AF176C" w:rsidP="00FA5985">
      <w:pPr>
        <w:pStyle w:val="Ttulo2"/>
        <w:numPr>
          <w:ilvl w:val="2"/>
          <w:numId w:val="31"/>
        </w:numPr>
        <w:jc w:val="both"/>
        <w:rPr>
          <w:b w:val="0"/>
        </w:rPr>
      </w:pPr>
      <w:bookmarkStart w:id="163" w:name="_Toc151497431"/>
      <w:r>
        <w:rPr>
          <w:b w:val="0"/>
        </w:rPr>
        <w:t>Pinicialcorp.php</w:t>
      </w:r>
      <w:bookmarkEnd w:id="163"/>
    </w:p>
    <w:p w14:paraId="38090114" w14:textId="77777777" w:rsidR="006503C1" w:rsidRPr="006503C1" w:rsidRDefault="006503C1" w:rsidP="00FA5985">
      <w:pPr>
        <w:jc w:val="both"/>
      </w:pPr>
    </w:p>
    <w:p w14:paraId="4B14E221"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lt;?php</w:t>
      </w:r>
    </w:p>
    <w:p w14:paraId="7B33EEF7"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icia a sessão para persistência de dados entre páginas</w:t>
      </w:r>
    </w:p>
    <w:p w14:paraId="0CFBFAFE" w14:textId="30433C1F" w:rsidR="00AF176C" w:rsidRPr="00AF176C" w:rsidRDefault="00AF176C" w:rsidP="00FA5985">
      <w:pPr>
        <w:ind w:left="720"/>
        <w:jc w:val="both"/>
        <w:rPr>
          <w:rFonts w:ascii="Arial" w:hAnsi="Arial" w:cs="Arial"/>
          <w:sz w:val="24"/>
          <w:szCs w:val="24"/>
        </w:rPr>
      </w:pPr>
      <w:r w:rsidRPr="00AF176C">
        <w:rPr>
          <w:rFonts w:ascii="Arial" w:hAnsi="Arial" w:cs="Arial"/>
          <w:sz w:val="24"/>
          <w:szCs w:val="24"/>
        </w:rPr>
        <w:t>session_start();</w:t>
      </w:r>
    </w:p>
    <w:p w14:paraId="39D8917B"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Inclui o arquivo de conexão com o banco de dados</w:t>
      </w:r>
    </w:p>
    <w:p w14:paraId="14034CDC" w14:textId="1E66482E" w:rsidR="00AF176C" w:rsidRPr="00AF176C" w:rsidRDefault="00AF176C" w:rsidP="00FA5985">
      <w:pPr>
        <w:ind w:left="720"/>
        <w:jc w:val="both"/>
        <w:rPr>
          <w:rFonts w:ascii="Arial" w:hAnsi="Arial" w:cs="Arial"/>
          <w:sz w:val="24"/>
          <w:szCs w:val="24"/>
        </w:rPr>
      </w:pPr>
      <w:r w:rsidRPr="00AF176C">
        <w:rPr>
          <w:rFonts w:ascii="Arial" w:hAnsi="Arial" w:cs="Arial"/>
          <w:sz w:val="24"/>
          <w:szCs w:val="24"/>
        </w:rPr>
        <w:t>include "../../Conexao/conexao.php";</w:t>
      </w:r>
    </w:p>
    <w:p w14:paraId="5DA84CCA"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1C96DC6B"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lastRenderedPageBreak/>
        <w:t>// Trecho de código comentado para inclusão condicional do arquivo de conexão</w:t>
      </w:r>
    </w:p>
    <w:p w14:paraId="30C6DF31" w14:textId="54EBDB29"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filePath = $_SERVER['DOCUMENT_ROOT'] . '/Ap.Final/Conexao/conexao.php';</w:t>
      </w:r>
    </w:p>
    <w:p w14:paraId="586D358A"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if (file_exists($filePath)) {</w:t>
      </w:r>
    </w:p>
    <w:p w14:paraId="70ABC7B2" w14:textId="7B73C980" w:rsidR="00AF176C" w:rsidRPr="00AF176C" w:rsidRDefault="00AF176C" w:rsidP="00FA5985">
      <w:pPr>
        <w:ind w:left="720"/>
        <w:jc w:val="both"/>
        <w:rPr>
          <w:rFonts w:ascii="Arial" w:hAnsi="Arial" w:cs="Arial"/>
          <w:sz w:val="24"/>
          <w:szCs w:val="24"/>
        </w:rPr>
      </w:pPr>
      <w:r w:rsidRPr="00AF176C">
        <w:rPr>
          <w:rFonts w:ascii="Arial" w:hAnsi="Arial" w:cs="Arial"/>
          <w:sz w:val="24"/>
          <w:szCs w:val="24"/>
        </w:rPr>
        <w:t>include $filePath;</w:t>
      </w:r>
    </w:p>
    <w:p w14:paraId="0918EC55"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lse {</w:t>
      </w:r>
    </w:p>
    <w:p w14:paraId="1C2F2550" w14:textId="24062791"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O arquivo não foi encontrado.";</w:t>
      </w:r>
    </w:p>
    <w:p w14:paraId="57B73CE3"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5ABBBE51" w14:textId="7743948D"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6F810D4D"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Obtém os dados do formulário via método POST</w:t>
      </w:r>
    </w:p>
    <w:p w14:paraId="44E8480C"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nome = $_POST['nome'];</w:t>
      </w:r>
    </w:p>
    <w:p w14:paraId="1E20BE9E"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mail = $_POST['email'];</w:t>
      </w:r>
    </w:p>
    <w:p w14:paraId="693D6719"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cnpj = $_POST['cnpj'];</w:t>
      </w:r>
    </w:p>
    <w:p w14:paraId="73A910A8"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senha = $_POST['senha'];</w:t>
      </w:r>
    </w:p>
    <w:p w14:paraId="31442E96" w14:textId="1A7B9833" w:rsidR="00AF176C" w:rsidRPr="00AF176C" w:rsidRDefault="00AF176C" w:rsidP="00FA5985">
      <w:pPr>
        <w:ind w:left="720"/>
        <w:jc w:val="both"/>
        <w:rPr>
          <w:rFonts w:ascii="Arial" w:hAnsi="Arial" w:cs="Arial"/>
          <w:sz w:val="24"/>
          <w:szCs w:val="24"/>
        </w:rPr>
      </w:pPr>
      <w:r w:rsidRPr="00AF176C">
        <w:rPr>
          <w:rFonts w:ascii="Arial" w:hAnsi="Arial" w:cs="Arial"/>
          <w:sz w:val="24"/>
          <w:szCs w:val="24"/>
        </w:rPr>
        <w:t>$senha2 = $_POST['senhaconfirma'];</w:t>
      </w:r>
    </w:p>
    <w:p w14:paraId="1FBBF1AF"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Verifica se o email já está cadastrado</w:t>
      </w:r>
    </w:p>
    <w:p w14:paraId="3A065496" w14:textId="76A6CB32"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verEmail = mysqli_query($con,"select * from `tb_empresa` where ID_EMAILEMP='$email'");</w:t>
      </w:r>
    </w:p>
    <w:p w14:paraId="1FE7C48D"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Obtém informações sobre o arquivo de imagem enviado</w:t>
      </w:r>
    </w:p>
    <w:p w14:paraId="196C28B2"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arqTemp = $_FILES['fotoemp']['tmp_name'];</w:t>
      </w:r>
    </w:p>
    <w:p w14:paraId="7A1327BA" w14:textId="77CE459B" w:rsidR="00AF176C" w:rsidRPr="00AF176C" w:rsidRDefault="00AF176C" w:rsidP="00FA5985">
      <w:pPr>
        <w:ind w:left="720"/>
        <w:jc w:val="both"/>
        <w:rPr>
          <w:rFonts w:ascii="Arial" w:hAnsi="Arial" w:cs="Arial"/>
          <w:sz w:val="24"/>
          <w:szCs w:val="24"/>
        </w:rPr>
      </w:pPr>
      <w:r w:rsidRPr="00AF176C">
        <w:rPr>
          <w:rFonts w:ascii="Arial" w:hAnsi="Arial" w:cs="Arial"/>
          <w:sz w:val="24"/>
          <w:szCs w:val="24"/>
        </w:rPr>
        <w:t>$arqNome = $_FILES['fotoemp']['name'];</w:t>
      </w:r>
    </w:p>
    <w:p w14:paraId="4BE805AD"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Chama a função de upload de imagem e obtém o caminho do arquivo</w:t>
      </w:r>
    </w:p>
    <w:p w14:paraId="1F2EA879" w14:textId="1B28A71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caminho = require_once "../BancoImagens/upload1.php";</w:t>
      </w:r>
    </w:p>
    <w:p w14:paraId="5C01EFA4" w14:textId="77777777"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uploads1();</w:t>
      </w:r>
    </w:p>
    <w:p w14:paraId="016DDF76" w14:textId="22B39E81" w:rsidR="00AF176C" w:rsidRPr="00AF176C" w:rsidRDefault="00AF176C" w:rsidP="00FA5985">
      <w:pPr>
        <w:ind w:left="720"/>
        <w:jc w:val="both"/>
        <w:rPr>
          <w:rFonts w:ascii="Arial" w:hAnsi="Arial" w:cs="Arial"/>
          <w:sz w:val="24"/>
          <w:szCs w:val="24"/>
        </w:rPr>
      </w:pPr>
      <w:r w:rsidRPr="00AF176C">
        <w:rPr>
          <w:rFonts w:ascii="Arial" w:hAnsi="Arial" w:cs="Arial"/>
          <w:sz w:val="24"/>
          <w:szCs w:val="24"/>
        </w:rPr>
        <w:t>$destino = $caminho.$arqNome;</w:t>
      </w:r>
    </w:p>
    <w:p w14:paraId="6F22680A"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Verifica se o email já está cadastrado no banco de dados</w:t>
      </w:r>
    </w:p>
    <w:p w14:paraId="15FE2DFD"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lang w:val="en-US"/>
        </w:rPr>
        <w:t xml:space="preserve">if(mysqli_num_rows($verEmail) != </w:t>
      </w:r>
      <w:r w:rsidRPr="00AF176C">
        <w:rPr>
          <w:rFonts w:ascii="Arial" w:hAnsi="Arial" w:cs="Arial"/>
          <w:sz w:val="24"/>
          <w:szCs w:val="24"/>
        </w:rPr>
        <w:t>0){</w:t>
      </w:r>
    </w:p>
    <w:p w14:paraId="53370692" w14:textId="019EE6CA"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lt;script&gt;alert('Email já cadastrado.');";</w:t>
      </w:r>
    </w:p>
    <w:p w14:paraId="0103E9B5" w14:textId="48088728"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cho "window.location = '../Php/criarempresa.php';&lt;/script&gt;'";</w:t>
      </w:r>
    </w:p>
    <w:p w14:paraId="0E296FFE"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66BA0F55"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lse{</w:t>
      </w:r>
    </w:p>
    <w:p w14:paraId="0AEB0DBB" w14:textId="0A35F715" w:rsidR="00AF176C" w:rsidRPr="00AF176C" w:rsidRDefault="00AF176C" w:rsidP="00FA5985">
      <w:pPr>
        <w:ind w:left="720"/>
        <w:jc w:val="both"/>
        <w:rPr>
          <w:rFonts w:ascii="Arial" w:hAnsi="Arial" w:cs="Arial"/>
          <w:sz w:val="24"/>
          <w:szCs w:val="24"/>
        </w:rPr>
      </w:pPr>
      <w:r w:rsidRPr="00AF176C">
        <w:rPr>
          <w:rFonts w:ascii="Arial" w:hAnsi="Arial" w:cs="Arial"/>
          <w:sz w:val="24"/>
          <w:szCs w:val="24"/>
        </w:rPr>
        <w:lastRenderedPageBreak/>
        <w:t>// Insere os dados da empresa no banco de dados</w:t>
      </w:r>
    </w:p>
    <w:p w14:paraId="528C976D" w14:textId="53548EA2" w:rsidR="00AF176C" w:rsidRPr="00AF176C" w:rsidRDefault="00AF176C" w:rsidP="00FA5985">
      <w:pPr>
        <w:ind w:left="720"/>
        <w:jc w:val="both"/>
        <w:rPr>
          <w:rFonts w:ascii="Arial" w:hAnsi="Arial" w:cs="Arial"/>
          <w:sz w:val="24"/>
          <w:szCs w:val="24"/>
        </w:rPr>
      </w:pPr>
      <w:r w:rsidRPr="00AF176C">
        <w:rPr>
          <w:rFonts w:ascii="Arial" w:hAnsi="Arial" w:cs="Arial"/>
          <w:sz w:val="24"/>
          <w:szCs w:val="24"/>
        </w:rPr>
        <w:t>$cad = mysqli_query($con, "insert into tb_empresa(ID_NOMEEMP,ID_EMAILEMP,ID_SENHAEMP,ID_CNPJEMP,ID_LOGOEMP,ID_SEDEEMP,ID_DESCEMP) values ('$nome','$email','$senha','$cnpj','$arqNome','','')");</w:t>
      </w:r>
    </w:p>
    <w:p w14:paraId="769A240F" w14:textId="6DF0CAEB" w:rsidR="00AF176C" w:rsidRPr="00AF176C" w:rsidRDefault="00AF176C" w:rsidP="00FA5985">
      <w:pPr>
        <w:ind w:left="720"/>
        <w:jc w:val="both"/>
        <w:rPr>
          <w:rFonts w:ascii="Arial" w:hAnsi="Arial" w:cs="Arial"/>
          <w:sz w:val="24"/>
          <w:szCs w:val="24"/>
        </w:rPr>
      </w:pPr>
      <w:r w:rsidRPr="00AF176C">
        <w:rPr>
          <w:rFonts w:ascii="Arial" w:hAnsi="Arial" w:cs="Arial"/>
          <w:sz w:val="24"/>
          <w:szCs w:val="24"/>
        </w:rPr>
        <w:t>// Exibe um alerta de sucesso e redireciona para a página de login</w:t>
      </w:r>
    </w:p>
    <w:p w14:paraId="12665022" w14:textId="49A5930E" w:rsidR="00AF176C" w:rsidRPr="00AF176C" w:rsidRDefault="00AF176C" w:rsidP="00FA5985">
      <w:pPr>
        <w:ind w:left="720"/>
        <w:jc w:val="both"/>
        <w:rPr>
          <w:rFonts w:ascii="Arial" w:hAnsi="Arial" w:cs="Arial"/>
          <w:sz w:val="24"/>
          <w:szCs w:val="24"/>
        </w:rPr>
      </w:pPr>
      <w:r w:rsidRPr="00AF176C">
        <w:rPr>
          <w:rFonts w:ascii="Arial" w:hAnsi="Arial" w:cs="Arial"/>
          <w:sz w:val="24"/>
          <w:szCs w:val="24"/>
        </w:rPr>
        <w:t>echo "&lt;script&gt;alert('Cadastrado com sucesso!');";</w:t>
      </w:r>
    </w:p>
    <w:p w14:paraId="7A1CE56A" w14:textId="70075953" w:rsidR="00AF176C" w:rsidRPr="00AF176C" w:rsidRDefault="00AF176C" w:rsidP="00FA5985">
      <w:pPr>
        <w:ind w:left="720"/>
        <w:jc w:val="both"/>
        <w:rPr>
          <w:rFonts w:ascii="Arial" w:hAnsi="Arial" w:cs="Arial"/>
          <w:sz w:val="24"/>
          <w:szCs w:val="24"/>
          <w:lang w:val="en-US"/>
        </w:rPr>
      </w:pPr>
      <w:r w:rsidRPr="00AF176C">
        <w:rPr>
          <w:rFonts w:ascii="Arial" w:hAnsi="Arial" w:cs="Arial"/>
          <w:sz w:val="24"/>
          <w:szCs w:val="24"/>
          <w:lang w:val="en-US"/>
        </w:rPr>
        <w:t>echo "window.location = '../Php/loginemp.php';&lt;/script&gt;";</w:t>
      </w:r>
    </w:p>
    <w:p w14:paraId="4F299C7B" w14:textId="168E89F8" w:rsidR="00AF176C" w:rsidRPr="00AF176C" w:rsidRDefault="00AF176C" w:rsidP="00FA5985">
      <w:pPr>
        <w:ind w:left="720"/>
        <w:jc w:val="both"/>
        <w:rPr>
          <w:rFonts w:ascii="Arial" w:hAnsi="Arial" w:cs="Arial"/>
          <w:sz w:val="24"/>
          <w:szCs w:val="24"/>
        </w:rPr>
      </w:pPr>
      <w:r w:rsidRPr="00AF176C">
        <w:rPr>
          <w:rFonts w:ascii="Arial" w:hAnsi="Arial" w:cs="Arial"/>
          <w:sz w:val="24"/>
          <w:szCs w:val="24"/>
        </w:rPr>
        <w:t>}</w:t>
      </w:r>
    </w:p>
    <w:p w14:paraId="0A650071" w14:textId="77777777" w:rsidR="00AF176C" w:rsidRPr="00AF176C" w:rsidRDefault="00AF176C" w:rsidP="00FA5985">
      <w:pPr>
        <w:ind w:left="720"/>
        <w:jc w:val="both"/>
        <w:rPr>
          <w:rFonts w:ascii="Arial" w:hAnsi="Arial" w:cs="Arial"/>
          <w:sz w:val="24"/>
          <w:szCs w:val="24"/>
        </w:rPr>
      </w:pPr>
      <w:r w:rsidRPr="00AF176C">
        <w:rPr>
          <w:rFonts w:ascii="Arial" w:hAnsi="Arial" w:cs="Arial"/>
          <w:sz w:val="24"/>
          <w:szCs w:val="24"/>
        </w:rPr>
        <w:t>?&gt;</w:t>
      </w:r>
    </w:p>
    <w:p w14:paraId="59947FC5" w14:textId="77777777" w:rsidR="00AF176C" w:rsidRPr="00AF176C" w:rsidRDefault="00AF176C" w:rsidP="00FA5985">
      <w:pPr>
        <w:jc w:val="both"/>
      </w:pPr>
    </w:p>
    <w:p w14:paraId="70D07CD7" w14:textId="6ADEAE85" w:rsidR="00C76F41" w:rsidRDefault="00AF176C" w:rsidP="00FA5985">
      <w:pPr>
        <w:pStyle w:val="Ttulo2"/>
        <w:numPr>
          <w:ilvl w:val="2"/>
          <w:numId w:val="31"/>
        </w:numPr>
        <w:jc w:val="both"/>
        <w:rPr>
          <w:b w:val="0"/>
        </w:rPr>
      </w:pPr>
      <w:bookmarkStart w:id="164" w:name="_Toc151497432"/>
      <w:r>
        <w:rPr>
          <w:b w:val="0"/>
        </w:rPr>
        <w:t>Esqueci.css</w:t>
      </w:r>
      <w:bookmarkEnd w:id="164"/>
    </w:p>
    <w:p w14:paraId="29EC489E" w14:textId="77777777" w:rsidR="006503C1" w:rsidRPr="006503C1" w:rsidRDefault="006503C1" w:rsidP="00FA5985">
      <w:pPr>
        <w:jc w:val="both"/>
      </w:pPr>
    </w:p>
    <w:p w14:paraId="208965B4"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 Importa a fonte 'Josefin Sans' do Google Fonts para ser utilizada no documento */</w:t>
      </w:r>
    </w:p>
    <w:p w14:paraId="364574A5" w14:textId="4E61D6D5" w:rsidR="00AF176C" w:rsidRPr="006503C1" w:rsidRDefault="00AF176C" w:rsidP="00FA5985">
      <w:pPr>
        <w:ind w:left="720"/>
        <w:jc w:val="both"/>
        <w:rPr>
          <w:rFonts w:ascii="Arial" w:hAnsi="Arial" w:cs="Arial"/>
          <w:sz w:val="24"/>
          <w:szCs w:val="24"/>
        </w:rPr>
      </w:pPr>
      <w:r w:rsidRPr="006503C1">
        <w:rPr>
          <w:rFonts w:ascii="Arial" w:hAnsi="Arial" w:cs="Arial"/>
          <w:sz w:val="24"/>
          <w:szCs w:val="24"/>
        </w:rPr>
        <w:t>@import url('https://fonts.googleapis.com/css2?family=Josefin+Sans:ital,wght@0,100;0,200;0,300;0,400;0,500;0,600;0,700;1,100;1,200;1,300;1,400;1,500;1,600;1,700&amp;display=swap');</w:t>
      </w:r>
    </w:p>
    <w:p w14:paraId="2198A619"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 Estilização para o elemento HTML */</w:t>
      </w:r>
    </w:p>
    <w:p w14:paraId="7828E3D9"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html{</w:t>
      </w:r>
    </w:p>
    <w:p w14:paraId="53B9E2B5" w14:textId="64FAABCD" w:rsidR="00AF176C" w:rsidRPr="006503C1" w:rsidRDefault="00AF176C" w:rsidP="00FA5985">
      <w:pPr>
        <w:ind w:left="720"/>
        <w:jc w:val="both"/>
        <w:rPr>
          <w:rFonts w:ascii="Arial" w:hAnsi="Arial" w:cs="Arial"/>
          <w:sz w:val="24"/>
          <w:szCs w:val="24"/>
        </w:rPr>
      </w:pPr>
      <w:r w:rsidRPr="006503C1">
        <w:rPr>
          <w:rFonts w:ascii="Arial" w:hAnsi="Arial" w:cs="Arial"/>
          <w:sz w:val="24"/>
          <w:szCs w:val="24"/>
        </w:rPr>
        <w:t>scroll-snap-type: x mandatory; /* Define o tipo de rolagem horizontal obrigatória */</w:t>
      </w:r>
    </w:p>
    <w:p w14:paraId="1D3B22BB" w14:textId="7F9DD1FA" w:rsidR="00AF176C" w:rsidRPr="006503C1" w:rsidRDefault="00AF176C" w:rsidP="00FA5985">
      <w:pPr>
        <w:ind w:left="720"/>
        <w:jc w:val="both"/>
        <w:rPr>
          <w:rFonts w:ascii="Arial" w:hAnsi="Arial" w:cs="Arial"/>
          <w:sz w:val="24"/>
          <w:szCs w:val="24"/>
        </w:rPr>
      </w:pPr>
      <w:r w:rsidRPr="006503C1">
        <w:rPr>
          <w:rFonts w:ascii="Arial" w:hAnsi="Arial" w:cs="Arial"/>
          <w:sz w:val="24"/>
          <w:szCs w:val="24"/>
        </w:rPr>
        <w:t>scroll-behavior: smooth; /* Adiciona um suavização na rolagem da página */</w:t>
      </w:r>
    </w:p>
    <w:p w14:paraId="00B025C5" w14:textId="648D6359" w:rsidR="00AF176C" w:rsidRPr="006503C1" w:rsidRDefault="00AF176C" w:rsidP="00FA5985">
      <w:pPr>
        <w:ind w:left="720"/>
        <w:jc w:val="both"/>
        <w:rPr>
          <w:rFonts w:ascii="Arial" w:hAnsi="Arial" w:cs="Arial"/>
          <w:sz w:val="24"/>
          <w:szCs w:val="24"/>
        </w:rPr>
      </w:pPr>
      <w:r w:rsidRPr="006503C1">
        <w:rPr>
          <w:rFonts w:ascii="Arial" w:hAnsi="Arial" w:cs="Arial"/>
          <w:sz w:val="24"/>
          <w:szCs w:val="24"/>
        </w:rPr>
        <w:t>overflow-x: hidden; /* Esconde a barra de rolagem horizontal */</w:t>
      </w:r>
    </w:p>
    <w:p w14:paraId="00A5B523" w14:textId="1F292D2B" w:rsidR="00AF176C" w:rsidRPr="006503C1" w:rsidRDefault="00AF176C" w:rsidP="00FA5985">
      <w:pPr>
        <w:ind w:left="720"/>
        <w:jc w:val="both"/>
        <w:rPr>
          <w:rFonts w:ascii="Arial" w:hAnsi="Arial" w:cs="Arial"/>
          <w:sz w:val="24"/>
          <w:szCs w:val="24"/>
        </w:rPr>
      </w:pPr>
      <w:r w:rsidRPr="006503C1">
        <w:rPr>
          <w:rFonts w:ascii="Arial" w:hAnsi="Arial" w:cs="Arial"/>
          <w:sz w:val="24"/>
          <w:szCs w:val="24"/>
        </w:rPr>
        <w:t>overflow-y: hidden; /* Esconde a barra de rolagem vertical */</w:t>
      </w:r>
    </w:p>
    <w:p w14:paraId="7C5B71D3" w14:textId="2B01DB20" w:rsidR="00AF176C" w:rsidRPr="006503C1" w:rsidRDefault="00AF176C" w:rsidP="00FA5985">
      <w:pPr>
        <w:ind w:left="720"/>
        <w:jc w:val="both"/>
        <w:rPr>
          <w:rFonts w:ascii="Arial" w:hAnsi="Arial" w:cs="Arial"/>
          <w:sz w:val="24"/>
          <w:szCs w:val="24"/>
        </w:rPr>
      </w:pPr>
      <w:r w:rsidRPr="006503C1">
        <w:rPr>
          <w:rFonts w:ascii="Arial" w:hAnsi="Arial" w:cs="Arial"/>
          <w:sz w:val="24"/>
          <w:szCs w:val="24"/>
        </w:rPr>
        <w:t>}</w:t>
      </w:r>
    </w:p>
    <w:p w14:paraId="5B2AA902"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 Resetando as margens, preenchimento e configurando a borda para todos os elementos */</w:t>
      </w:r>
    </w:p>
    <w:p w14:paraId="0EA28739" w14:textId="77777777" w:rsidR="00AF176C" w:rsidRPr="006503C1" w:rsidRDefault="00AF176C" w:rsidP="00FA5985">
      <w:pPr>
        <w:ind w:left="720"/>
        <w:jc w:val="both"/>
        <w:rPr>
          <w:rFonts w:ascii="Arial" w:hAnsi="Arial" w:cs="Arial"/>
          <w:sz w:val="24"/>
          <w:szCs w:val="24"/>
          <w:lang w:val="en-US"/>
        </w:rPr>
      </w:pPr>
      <w:r w:rsidRPr="006503C1">
        <w:rPr>
          <w:rFonts w:ascii="Arial" w:hAnsi="Arial" w:cs="Arial"/>
          <w:sz w:val="24"/>
          <w:szCs w:val="24"/>
          <w:lang w:val="en-US"/>
        </w:rPr>
        <w:t>*{</w:t>
      </w:r>
    </w:p>
    <w:p w14:paraId="0C2A52DA" w14:textId="09B68A50" w:rsidR="00AF176C" w:rsidRPr="006503C1" w:rsidRDefault="00AF176C" w:rsidP="00FA5985">
      <w:pPr>
        <w:ind w:left="720"/>
        <w:jc w:val="both"/>
        <w:rPr>
          <w:rFonts w:ascii="Arial" w:hAnsi="Arial" w:cs="Arial"/>
          <w:sz w:val="24"/>
          <w:szCs w:val="24"/>
          <w:lang w:val="en-US"/>
        </w:rPr>
      </w:pPr>
      <w:r w:rsidRPr="006503C1">
        <w:rPr>
          <w:rFonts w:ascii="Arial" w:hAnsi="Arial" w:cs="Arial"/>
          <w:sz w:val="24"/>
          <w:szCs w:val="24"/>
          <w:lang w:val="en-US"/>
        </w:rPr>
        <w:t>padding: 0;</w:t>
      </w:r>
    </w:p>
    <w:p w14:paraId="4EB93110" w14:textId="3AE4E1AD" w:rsidR="00AF176C" w:rsidRPr="006503C1" w:rsidRDefault="00AF176C" w:rsidP="00FA5985">
      <w:pPr>
        <w:ind w:left="720"/>
        <w:jc w:val="both"/>
        <w:rPr>
          <w:rFonts w:ascii="Arial" w:hAnsi="Arial" w:cs="Arial"/>
          <w:sz w:val="24"/>
          <w:szCs w:val="24"/>
          <w:lang w:val="en-US"/>
        </w:rPr>
      </w:pPr>
      <w:r w:rsidRPr="006503C1">
        <w:rPr>
          <w:rFonts w:ascii="Arial" w:hAnsi="Arial" w:cs="Arial"/>
          <w:sz w:val="24"/>
          <w:szCs w:val="24"/>
          <w:lang w:val="en-US"/>
        </w:rPr>
        <w:t>margin: 0;</w:t>
      </w:r>
    </w:p>
    <w:p w14:paraId="319C11AC" w14:textId="79B26FAD" w:rsidR="00AF176C" w:rsidRPr="006503C1" w:rsidRDefault="00AF176C" w:rsidP="00FA5985">
      <w:pPr>
        <w:ind w:left="720"/>
        <w:jc w:val="both"/>
        <w:rPr>
          <w:rFonts w:ascii="Arial" w:hAnsi="Arial" w:cs="Arial"/>
          <w:sz w:val="24"/>
          <w:szCs w:val="24"/>
          <w:lang w:val="en-US"/>
        </w:rPr>
      </w:pPr>
      <w:r w:rsidRPr="006503C1">
        <w:rPr>
          <w:rFonts w:ascii="Arial" w:hAnsi="Arial" w:cs="Arial"/>
          <w:sz w:val="24"/>
          <w:szCs w:val="24"/>
          <w:lang w:val="en-US"/>
        </w:rPr>
        <w:t>box-sizing: border-box;</w:t>
      </w:r>
    </w:p>
    <w:p w14:paraId="0EB87DAC" w14:textId="40213AA8" w:rsidR="00AF176C" w:rsidRPr="006503C1" w:rsidRDefault="00AF176C" w:rsidP="00FA5985">
      <w:pPr>
        <w:ind w:left="720"/>
        <w:jc w:val="both"/>
        <w:rPr>
          <w:rFonts w:ascii="Arial" w:hAnsi="Arial" w:cs="Arial"/>
          <w:sz w:val="24"/>
          <w:szCs w:val="24"/>
        </w:rPr>
      </w:pPr>
      <w:r w:rsidRPr="006503C1">
        <w:rPr>
          <w:rFonts w:ascii="Arial" w:hAnsi="Arial" w:cs="Arial"/>
          <w:sz w:val="24"/>
          <w:szCs w:val="24"/>
        </w:rPr>
        <w:t>}</w:t>
      </w:r>
    </w:p>
    <w:p w14:paraId="56B9F072"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lastRenderedPageBreak/>
        <w:t>/* Estilização para o corpo da página */</w:t>
      </w:r>
    </w:p>
    <w:p w14:paraId="364A31C3"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ody{</w:t>
      </w:r>
    </w:p>
    <w:p w14:paraId="5763D257" w14:textId="4D734B24"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ackground: rgb(19,19,19); /* Define uma cor de fundo escura */</w:t>
      </w:r>
    </w:p>
    <w:p w14:paraId="2B893EE8" w14:textId="5B167154"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ackground: radial-gradient(circle at 10% 20%, rgb(14, 13, 13) 0%, rgb(27, 27, 27) 90.2%); /* Aplica um degradê radial no fundo */</w:t>
      </w:r>
    </w:p>
    <w:p w14:paraId="4B3F01F4" w14:textId="070687C6"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ackground-position: center; /* Centraliza a posição do fundo */</w:t>
      </w:r>
    </w:p>
    <w:p w14:paraId="4B3AC5E8" w14:textId="20936BC2"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ackground-size: cover; /* Faz o fundo cobrir todo o espaço disponível */</w:t>
      </w:r>
    </w:p>
    <w:p w14:paraId="28C72E13" w14:textId="5299A720" w:rsidR="00AF176C" w:rsidRPr="006503C1" w:rsidRDefault="00AF176C" w:rsidP="00FA5985">
      <w:pPr>
        <w:ind w:left="720"/>
        <w:jc w:val="both"/>
        <w:rPr>
          <w:rFonts w:ascii="Arial" w:hAnsi="Arial" w:cs="Arial"/>
          <w:sz w:val="24"/>
          <w:szCs w:val="24"/>
        </w:rPr>
      </w:pPr>
      <w:r w:rsidRPr="006503C1">
        <w:rPr>
          <w:rFonts w:ascii="Arial" w:hAnsi="Arial" w:cs="Arial"/>
          <w:sz w:val="24"/>
          <w:szCs w:val="24"/>
        </w:rPr>
        <w:t>font-family: 'Josefin Sans',sans-serif; /* Define a fonte para todo o texto do documento */</w:t>
      </w:r>
    </w:p>
    <w:p w14:paraId="2349A4BF" w14:textId="5B289D23" w:rsidR="00AF176C" w:rsidRPr="006503C1" w:rsidRDefault="00AF176C" w:rsidP="00FA5985">
      <w:pPr>
        <w:ind w:left="720"/>
        <w:jc w:val="both"/>
        <w:rPr>
          <w:rFonts w:ascii="Arial" w:hAnsi="Arial" w:cs="Arial"/>
          <w:sz w:val="24"/>
          <w:szCs w:val="24"/>
        </w:rPr>
      </w:pPr>
      <w:r w:rsidRPr="006503C1">
        <w:rPr>
          <w:rFonts w:ascii="Arial" w:hAnsi="Arial" w:cs="Arial"/>
          <w:sz w:val="24"/>
          <w:szCs w:val="24"/>
        </w:rPr>
        <w:t>}</w:t>
      </w:r>
    </w:p>
    <w:p w14:paraId="5B41FC71"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 Estilização para a caixa principal */</w:t>
      </w:r>
    </w:p>
    <w:p w14:paraId="0D7E58B7" w14:textId="7777777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caixa{</w:t>
      </w:r>
    </w:p>
    <w:p w14:paraId="431E19E8" w14:textId="6BAD528F" w:rsidR="00AF176C" w:rsidRPr="006503C1" w:rsidRDefault="00AF176C" w:rsidP="00FA5985">
      <w:pPr>
        <w:ind w:left="720"/>
        <w:jc w:val="both"/>
        <w:rPr>
          <w:rFonts w:ascii="Arial" w:hAnsi="Arial" w:cs="Arial"/>
          <w:sz w:val="24"/>
          <w:szCs w:val="24"/>
        </w:rPr>
      </w:pPr>
      <w:r w:rsidRPr="006503C1">
        <w:rPr>
          <w:rFonts w:ascii="Arial" w:hAnsi="Arial" w:cs="Arial"/>
          <w:sz w:val="24"/>
          <w:szCs w:val="24"/>
        </w:rPr>
        <w:t>position: relative; /* Define a posição como relativa em relação ao pai mais próximo */</w:t>
      </w:r>
    </w:p>
    <w:p w14:paraId="74D4A04F" w14:textId="7345334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width: 400px; /* Define a largura da caixa */</w:t>
      </w:r>
    </w:p>
    <w:p w14:paraId="1C16FE66" w14:textId="40CD2A65" w:rsidR="00AF176C" w:rsidRPr="006503C1" w:rsidRDefault="00AF176C" w:rsidP="00FA5985">
      <w:pPr>
        <w:ind w:left="720"/>
        <w:jc w:val="both"/>
        <w:rPr>
          <w:rFonts w:ascii="Arial" w:hAnsi="Arial" w:cs="Arial"/>
          <w:sz w:val="24"/>
          <w:szCs w:val="24"/>
        </w:rPr>
      </w:pPr>
      <w:r w:rsidRPr="006503C1">
        <w:rPr>
          <w:rFonts w:ascii="Arial" w:hAnsi="Arial" w:cs="Arial"/>
          <w:sz w:val="24"/>
          <w:szCs w:val="24"/>
        </w:rPr>
        <w:t>height: 450px; /* Define a altura da caixa */</w:t>
      </w:r>
    </w:p>
    <w:p w14:paraId="392A40BC" w14:textId="19E04B6C"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ackground: #FFF; /* Define a cor de fundo da caixa como branca */</w:t>
      </w:r>
    </w:p>
    <w:p w14:paraId="2502302F" w14:textId="4CBA22D5"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ox-shadow: 0 0 20px #FF914D; /* Adiciona uma sombra à caixa */</w:t>
      </w:r>
    </w:p>
    <w:p w14:paraId="5FFF4447" w14:textId="1BD732DA" w:rsidR="00AF176C" w:rsidRPr="006503C1" w:rsidRDefault="00AF176C" w:rsidP="00FA5985">
      <w:pPr>
        <w:ind w:left="720"/>
        <w:jc w:val="both"/>
        <w:rPr>
          <w:rFonts w:ascii="Arial" w:hAnsi="Arial" w:cs="Arial"/>
          <w:sz w:val="24"/>
          <w:szCs w:val="24"/>
        </w:rPr>
      </w:pPr>
      <w:r w:rsidRPr="006503C1">
        <w:rPr>
          <w:rFonts w:ascii="Arial" w:hAnsi="Arial" w:cs="Arial"/>
          <w:sz w:val="24"/>
          <w:szCs w:val="24"/>
        </w:rPr>
        <w:t>border-radius: 20px; /* Adiciona bordas arredondadas à caixa */</w:t>
      </w:r>
    </w:p>
    <w:p w14:paraId="5EEB4363" w14:textId="29C69722" w:rsidR="00AF176C" w:rsidRPr="006503C1" w:rsidRDefault="00AF176C" w:rsidP="00FA5985">
      <w:pPr>
        <w:ind w:left="720"/>
        <w:jc w:val="both"/>
        <w:rPr>
          <w:rFonts w:ascii="Arial" w:hAnsi="Arial" w:cs="Arial"/>
          <w:sz w:val="24"/>
          <w:szCs w:val="24"/>
        </w:rPr>
      </w:pPr>
      <w:r w:rsidRPr="006503C1">
        <w:rPr>
          <w:rFonts w:ascii="Arial" w:hAnsi="Arial" w:cs="Arial"/>
          <w:sz w:val="24"/>
          <w:szCs w:val="24"/>
        </w:rPr>
        <w:t>display: flex; /* Faz com que os elementos filhos se comportem como elementos de bloco e ajusta seu tamanho automaticamente */</w:t>
      </w:r>
    </w:p>
    <w:p w14:paraId="028526E1" w14:textId="42A0C732" w:rsidR="00AF176C" w:rsidRPr="006503C1" w:rsidRDefault="00AF176C" w:rsidP="00FA5985">
      <w:pPr>
        <w:ind w:left="720"/>
        <w:jc w:val="both"/>
        <w:rPr>
          <w:rFonts w:ascii="Arial" w:hAnsi="Arial" w:cs="Arial"/>
          <w:sz w:val="24"/>
          <w:szCs w:val="24"/>
        </w:rPr>
      </w:pPr>
      <w:r w:rsidRPr="006503C1">
        <w:rPr>
          <w:rFonts w:ascii="Arial" w:hAnsi="Arial" w:cs="Arial"/>
          <w:sz w:val="24"/>
          <w:szCs w:val="24"/>
        </w:rPr>
        <w:t>justify-content: center; /* Alinha os itens filhos ao centro no eixo horizontal */</w:t>
      </w:r>
    </w:p>
    <w:p w14:paraId="49312728" w14:textId="2D06ACD2" w:rsidR="00AF176C" w:rsidRPr="006503C1" w:rsidRDefault="00AF176C" w:rsidP="00FA5985">
      <w:pPr>
        <w:ind w:left="720"/>
        <w:jc w:val="both"/>
        <w:rPr>
          <w:rFonts w:ascii="Arial" w:hAnsi="Arial" w:cs="Arial"/>
          <w:sz w:val="24"/>
          <w:szCs w:val="24"/>
        </w:rPr>
      </w:pPr>
      <w:r w:rsidRPr="006503C1">
        <w:rPr>
          <w:rFonts w:ascii="Arial" w:hAnsi="Arial" w:cs="Arial"/>
          <w:sz w:val="24"/>
          <w:szCs w:val="24"/>
        </w:rPr>
        <w:t>align-items: center; /* Alinha os itens filhos ao centro no eixo vertical */</w:t>
      </w:r>
    </w:p>
    <w:p w14:paraId="7DB803D2" w14:textId="7420BE17" w:rsidR="00AF176C" w:rsidRPr="006503C1" w:rsidRDefault="00AF176C" w:rsidP="00FA5985">
      <w:pPr>
        <w:ind w:left="720"/>
        <w:jc w:val="both"/>
        <w:rPr>
          <w:rFonts w:ascii="Arial" w:hAnsi="Arial" w:cs="Arial"/>
          <w:sz w:val="24"/>
          <w:szCs w:val="24"/>
        </w:rPr>
      </w:pPr>
      <w:r w:rsidRPr="006503C1">
        <w:rPr>
          <w:rFonts w:ascii="Arial" w:hAnsi="Arial" w:cs="Arial"/>
          <w:sz w:val="24"/>
          <w:szCs w:val="24"/>
        </w:rPr>
        <w:t>padding:40px; /* Adiciona preenchimento interno à caixa */</w:t>
      </w:r>
    </w:p>
    <w:p w14:paraId="5DC6492E" w14:textId="38A67B72" w:rsidR="00AF176C" w:rsidRDefault="00AF176C" w:rsidP="00FA5985">
      <w:pPr>
        <w:ind w:left="720"/>
        <w:jc w:val="both"/>
      </w:pPr>
      <w:r w:rsidRPr="006503C1">
        <w:rPr>
          <w:rFonts w:ascii="Arial" w:hAnsi="Arial" w:cs="Arial"/>
          <w:sz w:val="24"/>
          <w:szCs w:val="24"/>
        </w:rPr>
        <w:t>}</w:t>
      </w:r>
    </w:p>
    <w:p w14:paraId="7AC073BF" w14:textId="77777777" w:rsidR="00AF176C" w:rsidRPr="00AF176C" w:rsidRDefault="00AF176C" w:rsidP="00FA5985">
      <w:pPr>
        <w:jc w:val="both"/>
      </w:pPr>
    </w:p>
    <w:p w14:paraId="4DD9DB8B" w14:textId="7341071C" w:rsidR="00C76F41" w:rsidRDefault="006503C1" w:rsidP="00FA5985">
      <w:pPr>
        <w:pStyle w:val="Ttulo2"/>
        <w:numPr>
          <w:ilvl w:val="2"/>
          <w:numId w:val="31"/>
        </w:numPr>
        <w:jc w:val="both"/>
        <w:rPr>
          <w:b w:val="0"/>
        </w:rPr>
      </w:pPr>
      <w:bookmarkStart w:id="165" w:name="_Toc151497433"/>
      <w:r>
        <w:rPr>
          <w:b w:val="0"/>
        </w:rPr>
        <w:t>Esqueci.php</w:t>
      </w:r>
      <w:bookmarkEnd w:id="165"/>
    </w:p>
    <w:p w14:paraId="137DFA4D" w14:textId="77777777" w:rsidR="006503C1" w:rsidRPr="006503C1" w:rsidRDefault="006503C1" w:rsidP="00FA5985">
      <w:pPr>
        <w:jc w:val="both"/>
      </w:pPr>
    </w:p>
    <w:p w14:paraId="1E03FC22"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DOCTYPE html&gt; &lt;!-- Declaração do tipo de documento HTML5 --&gt;</w:t>
      </w:r>
    </w:p>
    <w:p w14:paraId="19EC74AD"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tml&gt;</w:t>
      </w:r>
    </w:p>
    <w:p w14:paraId="1F44DFE6"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ead&gt;</w:t>
      </w:r>
    </w:p>
    <w:p w14:paraId="304E463C" w14:textId="27297556" w:rsidR="006503C1" w:rsidRPr="006503C1" w:rsidRDefault="006503C1" w:rsidP="00FA5985">
      <w:pPr>
        <w:ind w:left="720"/>
        <w:jc w:val="both"/>
        <w:rPr>
          <w:rFonts w:ascii="Arial" w:hAnsi="Arial" w:cs="Arial"/>
          <w:sz w:val="24"/>
          <w:szCs w:val="24"/>
        </w:rPr>
      </w:pPr>
      <w:r w:rsidRPr="002A2F0D">
        <w:rPr>
          <w:rFonts w:ascii="Arial" w:hAnsi="Arial" w:cs="Arial"/>
          <w:sz w:val="24"/>
          <w:szCs w:val="24"/>
          <w:lang w:val="en-US"/>
        </w:rPr>
        <w:t xml:space="preserve">&lt;title&gt;Esqueci a Senha&lt;/title&gt; &lt;!-- </w:t>
      </w:r>
      <w:r w:rsidRPr="006503C1">
        <w:rPr>
          <w:rFonts w:ascii="Arial" w:hAnsi="Arial" w:cs="Arial"/>
          <w:sz w:val="24"/>
          <w:szCs w:val="24"/>
        </w:rPr>
        <w:t>Título da página --&gt;</w:t>
      </w:r>
    </w:p>
    <w:p w14:paraId="45E930CE" w14:textId="7C873D2E" w:rsidR="006503C1" w:rsidRPr="006503C1" w:rsidRDefault="006503C1" w:rsidP="00FA5985">
      <w:pPr>
        <w:ind w:left="720"/>
        <w:jc w:val="both"/>
        <w:rPr>
          <w:rFonts w:ascii="Arial" w:hAnsi="Arial" w:cs="Arial"/>
          <w:sz w:val="24"/>
          <w:szCs w:val="24"/>
        </w:rPr>
      </w:pPr>
      <w:r w:rsidRPr="006503C1">
        <w:rPr>
          <w:rFonts w:ascii="Arial" w:hAnsi="Arial" w:cs="Arial"/>
          <w:sz w:val="24"/>
          <w:szCs w:val="24"/>
        </w:rPr>
        <w:lastRenderedPageBreak/>
        <w:t>&lt;meta charset="UTF-8"&gt; &lt;!-- Configuração de codificação de caracteres --&gt;</w:t>
      </w:r>
    </w:p>
    <w:p w14:paraId="1E0233D7" w14:textId="6B42FEDA" w:rsidR="006503C1" w:rsidRPr="006503C1" w:rsidRDefault="006503C1" w:rsidP="00FA5985">
      <w:pPr>
        <w:ind w:left="720"/>
        <w:jc w:val="both"/>
        <w:rPr>
          <w:rFonts w:ascii="Arial" w:hAnsi="Arial" w:cs="Arial"/>
          <w:sz w:val="24"/>
          <w:szCs w:val="24"/>
        </w:rPr>
      </w:pPr>
      <w:r w:rsidRPr="006503C1">
        <w:rPr>
          <w:rFonts w:ascii="Arial" w:hAnsi="Arial" w:cs="Arial"/>
          <w:sz w:val="24"/>
          <w:szCs w:val="24"/>
          <w:lang w:val="en-US"/>
        </w:rPr>
        <w:t xml:space="preserve">&lt;link rel="stylesheet" href="esqueci.css"&gt; &lt;!-- </w:t>
      </w:r>
      <w:r w:rsidRPr="006503C1">
        <w:rPr>
          <w:rFonts w:ascii="Arial" w:hAnsi="Arial" w:cs="Arial"/>
          <w:sz w:val="24"/>
          <w:szCs w:val="24"/>
        </w:rPr>
        <w:t>Link para o arquivo de estilo "esqueci.css" --&gt;</w:t>
      </w:r>
    </w:p>
    <w:p w14:paraId="558B9340"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ead&gt;</w:t>
      </w:r>
    </w:p>
    <w:p w14:paraId="669CD76A"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body&gt;</w:t>
      </w:r>
    </w:p>
    <w:p w14:paraId="2A00DD31"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 class="img"&gt;</w:t>
      </w:r>
    </w:p>
    <w:p w14:paraId="7E3278EA" w14:textId="0437D5D4" w:rsidR="006503C1" w:rsidRPr="006503C1" w:rsidRDefault="006503C1" w:rsidP="00FA5985">
      <w:pPr>
        <w:ind w:left="720"/>
        <w:jc w:val="both"/>
        <w:rPr>
          <w:rFonts w:ascii="Arial" w:hAnsi="Arial" w:cs="Arial"/>
          <w:sz w:val="24"/>
          <w:szCs w:val="24"/>
        </w:rPr>
      </w:pPr>
      <w:r w:rsidRPr="006503C1">
        <w:rPr>
          <w:rFonts w:ascii="Arial" w:hAnsi="Arial" w:cs="Arial"/>
          <w:sz w:val="24"/>
          <w:szCs w:val="24"/>
          <w:lang w:val="en-US"/>
        </w:rPr>
        <w:t xml:space="preserve">&lt;img src="darkmodelogo.png"&gt;&lt;br&gt; &lt;!-- </w:t>
      </w:r>
      <w:r w:rsidRPr="006503C1">
        <w:rPr>
          <w:rFonts w:ascii="Arial" w:hAnsi="Arial" w:cs="Arial"/>
          <w:sz w:val="24"/>
          <w:szCs w:val="24"/>
        </w:rPr>
        <w:t>Inclusão de uma imagem --&gt;</w:t>
      </w:r>
    </w:p>
    <w:p w14:paraId="71559A39" w14:textId="6D12D764" w:rsidR="006503C1" w:rsidRPr="00265125" w:rsidRDefault="006503C1" w:rsidP="00FA5985">
      <w:pPr>
        <w:ind w:left="720"/>
        <w:jc w:val="both"/>
        <w:rPr>
          <w:rFonts w:ascii="Arial" w:hAnsi="Arial" w:cs="Arial"/>
          <w:sz w:val="24"/>
          <w:szCs w:val="24"/>
          <w:lang w:val="en-US"/>
        </w:rPr>
      </w:pPr>
      <w:r w:rsidRPr="00265125">
        <w:rPr>
          <w:rFonts w:ascii="Arial" w:hAnsi="Arial" w:cs="Arial"/>
          <w:sz w:val="24"/>
          <w:szCs w:val="24"/>
          <w:lang w:val="en-US"/>
        </w:rPr>
        <w:t>&lt;/div&gt;</w:t>
      </w:r>
    </w:p>
    <w:p w14:paraId="364D6C16" w14:textId="06DE0C12"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section&gt;</w:t>
      </w:r>
    </w:p>
    <w:p w14:paraId="53385AF0" w14:textId="0F81C205"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 class="caixa"&gt;</w:t>
      </w:r>
    </w:p>
    <w:p w14:paraId="52F0902C" w14:textId="7FFCE51F" w:rsidR="006503C1" w:rsidRPr="006503C1" w:rsidRDefault="006503C1" w:rsidP="00FA5985">
      <w:pPr>
        <w:ind w:left="720"/>
        <w:jc w:val="both"/>
        <w:rPr>
          <w:rFonts w:ascii="Arial" w:hAnsi="Arial" w:cs="Arial"/>
          <w:sz w:val="24"/>
          <w:szCs w:val="24"/>
        </w:rPr>
      </w:pPr>
      <w:r w:rsidRPr="006503C1">
        <w:rPr>
          <w:rFonts w:ascii="Arial" w:hAnsi="Arial" w:cs="Arial"/>
          <w:sz w:val="24"/>
          <w:szCs w:val="24"/>
          <w:lang w:val="en-US"/>
        </w:rPr>
        <w:t xml:space="preserve">&lt;form method="post" action="incio-senha-reset.php"&gt; &lt;!-- </w:t>
      </w:r>
      <w:r w:rsidRPr="006503C1">
        <w:rPr>
          <w:rFonts w:ascii="Arial" w:hAnsi="Arial" w:cs="Arial"/>
          <w:sz w:val="24"/>
          <w:szCs w:val="24"/>
        </w:rPr>
        <w:t>Formulário para envio de dados para "incio-senha-reset.php" --&gt;</w:t>
      </w:r>
    </w:p>
    <w:p w14:paraId="71D7BA1A" w14:textId="23EED60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h1&gt;Esqueci a Senha&lt;/h1&gt;&lt;br&gt; &lt;!-- Título da seção --&gt;</w:t>
      </w:r>
    </w:p>
    <w:p w14:paraId="5F6CE7E0" w14:textId="1C9525C1"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p&gt;Por favor, insira o email para iniciar o processo de redefinição de senha:&lt;/p&gt; &lt;!-- Instrução para o usuário --&gt;</w:t>
      </w:r>
    </w:p>
    <w:p w14:paraId="700877C7" w14:textId="20D62FD6" w:rsidR="006503C1" w:rsidRPr="00265125" w:rsidRDefault="006503C1" w:rsidP="00FA5985">
      <w:pPr>
        <w:ind w:left="720"/>
        <w:jc w:val="both"/>
        <w:rPr>
          <w:rFonts w:ascii="Arial" w:hAnsi="Arial" w:cs="Arial"/>
          <w:sz w:val="24"/>
          <w:szCs w:val="24"/>
          <w:lang w:val="en-US"/>
        </w:rPr>
      </w:pPr>
      <w:r w:rsidRPr="00265125">
        <w:rPr>
          <w:rFonts w:ascii="Arial" w:hAnsi="Arial" w:cs="Arial"/>
          <w:sz w:val="24"/>
          <w:szCs w:val="24"/>
          <w:lang w:val="en-US"/>
        </w:rPr>
        <w:t>&lt;div class="inputbox"&gt;</w:t>
      </w:r>
    </w:p>
    <w:p w14:paraId="0FE813B8" w14:textId="53F5EC99" w:rsidR="006503C1" w:rsidRPr="006503C1" w:rsidRDefault="006503C1" w:rsidP="00FA5985">
      <w:pPr>
        <w:ind w:left="720"/>
        <w:jc w:val="both"/>
        <w:rPr>
          <w:rFonts w:ascii="Arial" w:hAnsi="Arial" w:cs="Arial"/>
          <w:sz w:val="24"/>
          <w:szCs w:val="24"/>
        </w:rPr>
      </w:pPr>
      <w:r w:rsidRPr="00265125">
        <w:rPr>
          <w:rFonts w:ascii="Arial" w:hAnsi="Arial" w:cs="Arial"/>
          <w:sz w:val="24"/>
          <w:szCs w:val="24"/>
          <w:lang w:val="en-US"/>
        </w:rPr>
        <w:t xml:space="preserve">&lt;input type="text" name="email" required&gt; &lt;!-- </w:t>
      </w:r>
      <w:r w:rsidRPr="006503C1">
        <w:rPr>
          <w:rFonts w:ascii="Arial" w:hAnsi="Arial" w:cs="Arial"/>
          <w:sz w:val="24"/>
          <w:szCs w:val="24"/>
        </w:rPr>
        <w:t>Campo de entrada de texto para o email (obrigatório) --&gt;</w:t>
      </w:r>
    </w:p>
    <w:p w14:paraId="55492839" w14:textId="1C828AD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label for=""&gt;Email:&lt;/label&gt; &lt;!-- Rótulo para o campo de entrada --&gt;</w:t>
      </w:r>
    </w:p>
    <w:p w14:paraId="7298FD41" w14:textId="57152B1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gt;</w:t>
      </w:r>
    </w:p>
    <w:p w14:paraId="72388BB0" w14:textId="62236BD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 class="enviar"&gt;</w:t>
      </w:r>
    </w:p>
    <w:p w14:paraId="7E53E07C" w14:textId="03ED30CA" w:rsidR="006503C1" w:rsidRPr="006503C1" w:rsidRDefault="006503C1" w:rsidP="00FA5985">
      <w:pPr>
        <w:ind w:left="720"/>
        <w:jc w:val="both"/>
        <w:rPr>
          <w:rFonts w:ascii="Arial" w:hAnsi="Arial" w:cs="Arial"/>
          <w:sz w:val="24"/>
          <w:szCs w:val="24"/>
        </w:rPr>
      </w:pPr>
      <w:r w:rsidRPr="006503C1">
        <w:rPr>
          <w:rFonts w:ascii="Arial" w:hAnsi="Arial" w:cs="Arial"/>
          <w:sz w:val="24"/>
          <w:szCs w:val="24"/>
          <w:lang w:val="en-US"/>
        </w:rPr>
        <w:t xml:space="preserve">&lt;button class="input"&gt;Enviar&lt;/button&gt; &lt;!-- </w:t>
      </w:r>
      <w:r w:rsidRPr="006503C1">
        <w:rPr>
          <w:rFonts w:ascii="Arial" w:hAnsi="Arial" w:cs="Arial"/>
          <w:sz w:val="24"/>
          <w:szCs w:val="24"/>
        </w:rPr>
        <w:t>Botão de envio do formulário --&gt;</w:t>
      </w:r>
    </w:p>
    <w:p w14:paraId="72D7F77F" w14:textId="3D75576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a href="../php/login.php"&gt;Voltar ao Login&lt;/a&gt; &lt;!-- Link para voltar à página de login --&gt;</w:t>
      </w:r>
    </w:p>
    <w:p w14:paraId="1877A4CB" w14:textId="59A6CFB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gt;</w:t>
      </w:r>
    </w:p>
    <w:p w14:paraId="40F9B5B2" w14:textId="6F7BED15"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form&gt;</w:t>
      </w:r>
    </w:p>
    <w:p w14:paraId="46BC3F1C" w14:textId="004328A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gt;</w:t>
      </w:r>
    </w:p>
    <w:p w14:paraId="3ECE0005" w14:textId="2B7B696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section&gt;</w:t>
      </w:r>
    </w:p>
    <w:p w14:paraId="7FE39A67"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body&gt;</w:t>
      </w:r>
    </w:p>
    <w:p w14:paraId="59A75269"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html&gt;</w:t>
      </w:r>
    </w:p>
    <w:p w14:paraId="366A6459" w14:textId="77777777" w:rsidR="006503C1" w:rsidRDefault="006503C1" w:rsidP="00FA5985">
      <w:pPr>
        <w:jc w:val="both"/>
      </w:pPr>
    </w:p>
    <w:p w14:paraId="3B70232B" w14:textId="77777777" w:rsidR="00483334" w:rsidRPr="006503C1" w:rsidRDefault="00483334" w:rsidP="00FA5985">
      <w:pPr>
        <w:jc w:val="both"/>
      </w:pPr>
    </w:p>
    <w:p w14:paraId="2F55F544" w14:textId="1E6EBDC9" w:rsidR="00C76F41" w:rsidRDefault="006503C1" w:rsidP="00FA5985">
      <w:pPr>
        <w:pStyle w:val="Ttulo2"/>
        <w:numPr>
          <w:ilvl w:val="2"/>
          <w:numId w:val="31"/>
        </w:numPr>
        <w:jc w:val="both"/>
        <w:rPr>
          <w:b w:val="0"/>
        </w:rPr>
      </w:pPr>
      <w:bookmarkStart w:id="166" w:name="_Toc151497434"/>
      <w:r>
        <w:rPr>
          <w:b w:val="0"/>
        </w:rPr>
        <w:lastRenderedPageBreak/>
        <w:t>Inicio_Senha_Reset.php</w:t>
      </w:r>
      <w:bookmarkEnd w:id="166"/>
    </w:p>
    <w:p w14:paraId="66A74847" w14:textId="77777777" w:rsidR="006503C1" w:rsidRPr="006503C1" w:rsidRDefault="006503C1" w:rsidP="00FA5985">
      <w:pPr>
        <w:jc w:val="both"/>
      </w:pPr>
    </w:p>
    <w:p w14:paraId="3EDBC7D6" w14:textId="205C2461"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php</w:t>
      </w:r>
    </w:p>
    <w:p w14:paraId="108E3A68"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include('../Conexao/conexao.php'); // Inclui o arquivo de conexão com o banco de dados</w:t>
      </w:r>
    </w:p>
    <w:p w14:paraId="3B635D35"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email = $_POST["email"]; // Obtém o email do formulário</w:t>
      </w:r>
    </w:p>
    <w:p w14:paraId="6DFB8149"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token = bin2hex(random_bytes(16)); // Gera um token aleatório</w:t>
      </w:r>
    </w:p>
    <w:p w14:paraId="438FB93C" w14:textId="22B68039"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token_hash = hash("sha256", $token); // Gera um hash do token</w:t>
      </w:r>
    </w:p>
    <w:p w14:paraId="7BC21D0B"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expiry = date("Y-m-d H:i:s", time() + 60 * 30); // Define o prazo de expiração do token (30 minutos)</w:t>
      </w:r>
    </w:p>
    <w:p w14:paraId="60E11E90"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Atualiza a tabela tb_usuario com o token e o prazo de expiração</w:t>
      </w:r>
    </w:p>
    <w:p w14:paraId="375E65FC"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ql = "UPDATE tb_usuario</w:t>
      </w:r>
    </w:p>
    <w:p w14:paraId="3B7B4F10" w14:textId="38879359"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ET ID_TOKEN_RESET = ?,</w:t>
      </w:r>
    </w:p>
    <w:p w14:paraId="0494DC7A" w14:textId="442C9A05"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ID_TEMPO_RESET = ?</w:t>
      </w:r>
    </w:p>
    <w:p w14:paraId="5DDAE89E" w14:textId="7E1D7FBD"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HERE ID_EMAILUSU = ?";</w:t>
      </w:r>
    </w:p>
    <w:p w14:paraId="321AED5C" w14:textId="77777777" w:rsidR="006503C1" w:rsidRPr="002A2F0D" w:rsidRDefault="006503C1" w:rsidP="00FA5985">
      <w:pPr>
        <w:ind w:left="720"/>
        <w:jc w:val="both"/>
        <w:rPr>
          <w:rFonts w:ascii="Arial" w:hAnsi="Arial" w:cs="Arial"/>
          <w:sz w:val="24"/>
          <w:szCs w:val="24"/>
        </w:rPr>
      </w:pPr>
      <w:r w:rsidRPr="002A2F0D">
        <w:rPr>
          <w:rFonts w:ascii="Arial" w:hAnsi="Arial" w:cs="Arial"/>
          <w:sz w:val="24"/>
          <w:szCs w:val="24"/>
        </w:rPr>
        <w:t>$stmt = $con-&gt;prepare($sql); // Prepara a consulta SQL</w:t>
      </w:r>
    </w:p>
    <w:p w14:paraId="4E10B4D8"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stmt-&gt;bind_param("sss", $token_hash, $expiry, $email); // Liga os parâmetros da consulta SQL</w:t>
      </w:r>
    </w:p>
    <w:p w14:paraId="71F694D0"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stmt-&gt;execute(); // Executa a consulta SQL</w:t>
      </w:r>
    </w:p>
    <w:p w14:paraId="1BB7E14E"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if ($con-&gt;affected_rows) { // Verifica se houve afetação de linhas no banco de dados</w:t>
      </w:r>
    </w:p>
    <w:p w14:paraId="784B3CFB" w14:textId="4CBA724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require("PHPMailer/mailer.php"); // Inclui o arquivo de configuração do PHPMailer</w:t>
      </w:r>
    </w:p>
    <w:p w14:paraId="796F6C9B" w14:textId="27BE773E"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echo '&lt;!DOCTYPE html&gt;</w:t>
      </w:r>
    </w:p>
    <w:p w14:paraId="42A6673A" w14:textId="50F1458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tml&gt;</w:t>
      </w:r>
    </w:p>
    <w:p w14:paraId="04D2EBB9" w14:textId="5304911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ead&gt;</w:t>
      </w:r>
    </w:p>
    <w:p w14:paraId="2AA9CEE8" w14:textId="713E619D"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meta charset="utf-8"&gt;</w:t>
      </w:r>
    </w:p>
    <w:p w14:paraId="4F7364AF" w14:textId="0133AA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meta name="viewport" content="width=device-width, initial-scale=1"&gt;</w:t>
      </w:r>
    </w:p>
    <w:p w14:paraId="18EA7594" w14:textId="361F5665"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link rel="icon" type="image/png" href="../BancoImagens/logow4.png"/&gt;';</w:t>
      </w:r>
    </w:p>
    <w:p w14:paraId="75AD66BC" w14:textId="6B423F40"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Configuração do envio de email usando PHPMailer</w:t>
      </w:r>
    </w:p>
    <w:p w14:paraId="184B2E70" w14:textId="6781686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mail-&gt;setFrom("tucascorporacao@gmail.com");</w:t>
      </w:r>
    </w:p>
    <w:p w14:paraId="17414725" w14:textId="6A8EC521"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mail-&gt;addAddress("$email");</w:t>
      </w:r>
    </w:p>
    <w:p w14:paraId="3E5322B8" w14:textId="022D660C"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lastRenderedPageBreak/>
        <w:t>$mail-&gt;Subject = "Redefinição de Senha";</w:t>
      </w:r>
    </w:p>
    <w:p w14:paraId="1667C33D" w14:textId="22B092C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mail-&gt;Body = "</w:t>
      </w:r>
    </w:p>
    <w:p w14:paraId="25B9BF32" w14:textId="59FC4BAF"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Click &lt;a href='http://localhost/Ap.Final/Esqueci/reset-senha.php?token=$token'&gt;aqui&lt;/a&gt;</w:t>
      </w:r>
    </w:p>
    <w:p w14:paraId="61E8B84E" w14:textId="3EF0569C" w:rsidR="006503C1" w:rsidRPr="006503C1" w:rsidRDefault="006503C1" w:rsidP="00FA5985">
      <w:pPr>
        <w:ind w:left="720"/>
        <w:jc w:val="both"/>
        <w:rPr>
          <w:rFonts w:ascii="Arial" w:hAnsi="Arial" w:cs="Arial"/>
          <w:sz w:val="24"/>
          <w:szCs w:val="24"/>
        </w:rPr>
      </w:pPr>
      <w:r w:rsidRPr="006503C1">
        <w:rPr>
          <w:rFonts w:ascii="Arial" w:hAnsi="Arial" w:cs="Arial"/>
          <w:sz w:val="24"/>
          <w:szCs w:val="24"/>
        </w:rPr>
        <w:t>para mudar sua senha.";</w:t>
      </w:r>
    </w:p>
    <w:p w14:paraId="37F36BB1" w14:textId="253776F0"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ry {</w:t>
      </w:r>
    </w:p>
    <w:p w14:paraId="10773999" w14:textId="5BDAADFA" w:rsidR="006503C1" w:rsidRPr="006503C1" w:rsidRDefault="006503C1" w:rsidP="00FA5985">
      <w:pPr>
        <w:ind w:left="720"/>
        <w:jc w:val="both"/>
        <w:rPr>
          <w:rFonts w:ascii="Arial" w:hAnsi="Arial" w:cs="Arial"/>
          <w:sz w:val="24"/>
          <w:szCs w:val="24"/>
        </w:rPr>
      </w:pPr>
      <w:r w:rsidRPr="006503C1">
        <w:rPr>
          <w:rFonts w:ascii="Arial" w:hAnsi="Arial" w:cs="Arial"/>
          <w:sz w:val="24"/>
          <w:szCs w:val="24"/>
        </w:rPr>
        <w:t>$mail-&gt;send(); // Tenta enviar o email</w:t>
      </w:r>
    </w:p>
    <w:p w14:paraId="48E96352" w14:textId="6F513306"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catch (Exception $e) {</w:t>
      </w:r>
    </w:p>
    <w:p w14:paraId="3C94183B" w14:textId="191F59E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xibe uma mensagem de erro caso o envio falhe</w:t>
      </w:r>
    </w:p>
    <w:p w14:paraId="1872684D" w14:textId="62C8BBF9" w:rsidR="006503C1" w:rsidRPr="006503C1" w:rsidRDefault="006503C1" w:rsidP="00FA5985">
      <w:pPr>
        <w:ind w:left="720"/>
        <w:jc w:val="both"/>
        <w:rPr>
          <w:rFonts w:ascii="Arial" w:hAnsi="Arial" w:cs="Arial"/>
          <w:sz w:val="24"/>
          <w:szCs w:val="24"/>
        </w:rPr>
      </w:pPr>
      <w:r w:rsidRPr="006503C1">
        <w:rPr>
          <w:rFonts w:ascii="Arial" w:hAnsi="Arial" w:cs="Arial"/>
          <w:sz w:val="24"/>
          <w:szCs w:val="24"/>
        </w:rPr>
        <w:t>echo "&lt;script&gt;alert('Verifique seu e-mail é existente, por favor');</w:t>
      </w:r>
    </w:p>
    <w:p w14:paraId="781815C8" w14:textId="49E01D1E"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indow.location = 'esqueci.php'; &lt;/script&gt; {$mail-&gt;ErrorInfo}";</w:t>
      </w:r>
    </w:p>
    <w:p w14:paraId="4F088241" w14:textId="35C9E3B0"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1479E756" w14:textId="1D309DF9"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xibe uma mensagem de sucesso e redireciona para a página de esqueci.php</w:t>
      </w:r>
    </w:p>
    <w:p w14:paraId="23AC7B0D" w14:textId="6D29146C" w:rsidR="006503C1" w:rsidRPr="006503C1" w:rsidRDefault="006503C1" w:rsidP="00FA5985">
      <w:pPr>
        <w:ind w:left="720"/>
        <w:jc w:val="both"/>
        <w:rPr>
          <w:rFonts w:ascii="Arial" w:hAnsi="Arial" w:cs="Arial"/>
          <w:sz w:val="24"/>
          <w:szCs w:val="24"/>
        </w:rPr>
      </w:pPr>
      <w:r w:rsidRPr="006503C1">
        <w:rPr>
          <w:rFonts w:ascii="Arial" w:hAnsi="Arial" w:cs="Arial"/>
          <w:sz w:val="24"/>
          <w:szCs w:val="24"/>
        </w:rPr>
        <w:t>echo "&lt;script&gt;alert('Verifique o seu email = $email, por favor');</w:t>
      </w:r>
    </w:p>
    <w:p w14:paraId="2AF96D07" w14:textId="5C017190"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indow.location = 'esqueci.php'; &lt;/script&gt; $email";</w:t>
      </w:r>
    </w:p>
    <w:p w14:paraId="3DD86E13"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lse {</w:t>
      </w:r>
    </w:p>
    <w:p w14:paraId="3303A226" w14:textId="3E6E84B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xibe uma mensagem de erro caso o email não esteja cadastrado</w:t>
      </w:r>
    </w:p>
    <w:p w14:paraId="2D705E14" w14:textId="30E7484A" w:rsidR="006503C1" w:rsidRPr="006503C1" w:rsidRDefault="006503C1" w:rsidP="00FA5985">
      <w:pPr>
        <w:ind w:left="720"/>
        <w:jc w:val="both"/>
        <w:rPr>
          <w:rFonts w:ascii="Arial" w:hAnsi="Arial" w:cs="Arial"/>
          <w:sz w:val="24"/>
          <w:szCs w:val="24"/>
        </w:rPr>
      </w:pPr>
      <w:r w:rsidRPr="006503C1">
        <w:rPr>
          <w:rFonts w:ascii="Arial" w:hAnsi="Arial" w:cs="Arial"/>
          <w:sz w:val="24"/>
          <w:szCs w:val="24"/>
        </w:rPr>
        <w:t>echo "&lt;script&gt;alert('$email não cadastrado, tente novamente com um email válido');</w:t>
      </w:r>
    </w:p>
    <w:p w14:paraId="4AD5E9AD" w14:textId="33CCFB80"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indow.location = 'esqueci.php'&lt;/script&gt;";</w:t>
      </w:r>
    </w:p>
    <w:p w14:paraId="0B726579"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3EAB7B58" w14:textId="77777777" w:rsidR="006503C1" w:rsidRDefault="006503C1" w:rsidP="00FA5985">
      <w:pPr>
        <w:ind w:left="720"/>
        <w:jc w:val="both"/>
        <w:rPr>
          <w:rFonts w:ascii="Arial" w:hAnsi="Arial" w:cs="Arial"/>
          <w:sz w:val="24"/>
          <w:szCs w:val="24"/>
        </w:rPr>
      </w:pPr>
      <w:r w:rsidRPr="006503C1">
        <w:rPr>
          <w:rFonts w:ascii="Arial" w:hAnsi="Arial" w:cs="Arial"/>
          <w:sz w:val="24"/>
          <w:szCs w:val="24"/>
        </w:rPr>
        <w:t>?&gt;</w:t>
      </w:r>
    </w:p>
    <w:p w14:paraId="5E03131C" w14:textId="77777777" w:rsidR="00483334" w:rsidRPr="006503C1" w:rsidRDefault="00483334" w:rsidP="00FA5985">
      <w:pPr>
        <w:ind w:left="720"/>
        <w:jc w:val="both"/>
        <w:rPr>
          <w:rFonts w:ascii="Arial" w:hAnsi="Arial" w:cs="Arial"/>
          <w:sz w:val="24"/>
          <w:szCs w:val="24"/>
        </w:rPr>
      </w:pPr>
    </w:p>
    <w:p w14:paraId="6AE00743" w14:textId="337E9DB7" w:rsidR="006503C1" w:rsidRDefault="006503C1" w:rsidP="00FA5985">
      <w:pPr>
        <w:pStyle w:val="Ttulo2"/>
        <w:numPr>
          <w:ilvl w:val="2"/>
          <w:numId w:val="31"/>
        </w:numPr>
        <w:jc w:val="both"/>
        <w:rPr>
          <w:b w:val="0"/>
        </w:rPr>
      </w:pPr>
      <w:bookmarkStart w:id="167" w:name="_Toc151497435"/>
      <w:r>
        <w:rPr>
          <w:b w:val="0"/>
        </w:rPr>
        <w:t>Processo_Reset_Senha.php</w:t>
      </w:r>
      <w:bookmarkEnd w:id="167"/>
    </w:p>
    <w:p w14:paraId="61B652B4" w14:textId="77777777" w:rsidR="006503C1" w:rsidRPr="006503C1" w:rsidRDefault="006503C1" w:rsidP="00FA5985">
      <w:pPr>
        <w:jc w:val="both"/>
      </w:pPr>
    </w:p>
    <w:p w14:paraId="2E59A496"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php</w:t>
      </w:r>
    </w:p>
    <w:p w14:paraId="400BCBB2"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include "../Conexao/conexao.php"; // Inclui o arquivo de conexão com o banco de dados</w:t>
      </w:r>
    </w:p>
    <w:p w14:paraId="4BD2CCCB" w14:textId="2A8FBB81"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token = $_GET["token"]; // Obtém o token da URL</w:t>
      </w:r>
    </w:p>
    <w:p w14:paraId="4193DC0C" w14:textId="6718FDDB"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token_hash = hash("sha256", $token); // Gera o hash do token</w:t>
      </w:r>
    </w:p>
    <w:p w14:paraId="606D859C"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ql = "SELECT * FROM tb_usuario</w:t>
      </w:r>
    </w:p>
    <w:p w14:paraId="25A3804A" w14:textId="59D93551"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lastRenderedPageBreak/>
        <w:t>WHERE ID_TOKEN_RESET = ?"; // Consulta SQL para obter informações do usuário pelo token</w:t>
      </w:r>
    </w:p>
    <w:p w14:paraId="3DEDD958" w14:textId="6DE0F7AB"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tmt = $con-&gt;prepare($sql); // Prepara a consulta SQL</w:t>
      </w:r>
    </w:p>
    <w:p w14:paraId="7030A546" w14:textId="6A8A49F0" w:rsidR="006503C1" w:rsidRPr="006503C1" w:rsidRDefault="006503C1" w:rsidP="00FA5985">
      <w:pPr>
        <w:ind w:left="720"/>
        <w:jc w:val="both"/>
        <w:rPr>
          <w:rFonts w:ascii="Arial" w:hAnsi="Arial" w:cs="Arial"/>
          <w:sz w:val="24"/>
          <w:szCs w:val="24"/>
        </w:rPr>
      </w:pPr>
      <w:r w:rsidRPr="006503C1">
        <w:rPr>
          <w:rFonts w:ascii="Arial" w:hAnsi="Arial" w:cs="Arial"/>
          <w:sz w:val="24"/>
          <w:szCs w:val="24"/>
        </w:rPr>
        <w:t>$stmt-&gt;bind_param("s", $token_hash); // Liga os parâmetros da consulta SQL</w:t>
      </w:r>
    </w:p>
    <w:p w14:paraId="0A12F078" w14:textId="56436EE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stmt-&gt;execute(); // Executa a consulta SQL</w:t>
      </w:r>
    </w:p>
    <w:p w14:paraId="74F041B8" w14:textId="7402714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result = $stmt-&gt;get_result(); // Obtém o resultado da consulta</w:t>
      </w:r>
    </w:p>
    <w:p w14:paraId="2E4C6D63" w14:textId="1CC09713" w:rsidR="006503C1" w:rsidRPr="006503C1" w:rsidRDefault="006503C1" w:rsidP="00FA5985">
      <w:pPr>
        <w:ind w:left="720"/>
        <w:jc w:val="both"/>
        <w:rPr>
          <w:rFonts w:ascii="Arial" w:hAnsi="Arial" w:cs="Arial"/>
          <w:sz w:val="24"/>
          <w:szCs w:val="24"/>
        </w:rPr>
      </w:pPr>
      <w:r w:rsidRPr="006503C1">
        <w:rPr>
          <w:rFonts w:ascii="Arial" w:hAnsi="Arial" w:cs="Arial"/>
          <w:sz w:val="24"/>
          <w:szCs w:val="24"/>
        </w:rPr>
        <w:t>$user = $result-&gt;fetch_assoc(); // Obtém os dados do usuário</w:t>
      </w:r>
    </w:p>
    <w:p w14:paraId="450D33C0"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if ($user === null) {</w:t>
      </w:r>
    </w:p>
    <w:p w14:paraId="26871CDA" w14:textId="7CDF39C4"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die("token not found"); // Encerra o script se o token não for encontrado</w:t>
      </w:r>
    </w:p>
    <w:p w14:paraId="1B568EA6" w14:textId="5446CA8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t>
      </w:r>
    </w:p>
    <w:p w14:paraId="62AB3A30"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if (strtotime($user["ID_TEMPO_RESET"]) &lt;= time()) {</w:t>
      </w:r>
    </w:p>
    <w:p w14:paraId="5DE43301" w14:textId="1AB8102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die("token has expired"); // Encerra o script se o token estiver expirado</w:t>
      </w:r>
    </w:p>
    <w:p w14:paraId="1E49E8EA" w14:textId="23706522"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t>
      </w:r>
    </w:p>
    <w:p w14:paraId="220130B6" w14:textId="37553C06" w:rsidR="00CD6B2A" w:rsidRPr="006503C1" w:rsidRDefault="006503C1" w:rsidP="00483334">
      <w:pPr>
        <w:ind w:left="720"/>
        <w:jc w:val="both"/>
        <w:rPr>
          <w:rFonts w:ascii="Arial" w:hAnsi="Arial" w:cs="Arial"/>
          <w:sz w:val="24"/>
          <w:szCs w:val="24"/>
          <w:lang w:val="en-US"/>
        </w:rPr>
      </w:pPr>
      <w:r w:rsidRPr="006503C1">
        <w:rPr>
          <w:rFonts w:ascii="Arial" w:hAnsi="Arial" w:cs="Arial"/>
          <w:sz w:val="24"/>
          <w:szCs w:val="24"/>
          <w:lang w:val="en-US"/>
        </w:rPr>
        <w:t>?&gt;</w:t>
      </w:r>
    </w:p>
    <w:p w14:paraId="05EBBFAD"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OCTYPE html&gt;</w:t>
      </w:r>
    </w:p>
    <w:p w14:paraId="4024FE9A"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tml&gt;</w:t>
      </w:r>
    </w:p>
    <w:p w14:paraId="664840F8"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head&gt;</w:t>
      </w:r>
    </w:p>
    <w:p w14:paraId="7CF160ED" w14:textId="224FD2F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title&gt;Reset Senha&lt;/title&gt;</w:t>
      </w:r>
    </w:p>
    <w:p w14:paraId="53206772" w14:textId="6B5D8680"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meta charset="UTF-8"&gt;</w:t>
      </w:r>
    </w:p>
    <w:p w14:paraId="1D2D6A4A" w14:textId="7DFDD9D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link rel="stylesheet" href="https://cdn.jsdelivr.net/npm/water.css@2/out/water.css"&gt;</w:t>
      </w:r>
    </w:p>
    <w:p w14:paraId="7253659B" w14:textId="0E9B7C0E"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link rel="icon" type="image/png" href="../BancoImagens/logow4.png"/&gt;</w:t>
      </w:r>
    </w:p>
    <w:p w14:paraId="046DEB84"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head&gt;</w:t>
      </w:r>
    </w:p>
    <w:p w14:paraId="3CC20D9A" w14:textId="29E489CB"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body&gt;</w:t>
      </w:r>
    </w:p>
    <w:p w14:paraId="74FF99D9" w14:textId="7DF2E24D"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h1&gt;Mude a Senha&lt;/h1&gt;</w:t>
      </w:r>
    </w:p>
    <w:p w14:paraId="715EBB04" w14:textId="69E08D2B"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form method="post" action="processo-reset-senha.php"&gt;</w:t>
      </w:r>
    </w:p>
    <w:p w14:paraId="6CC380C6" w14:textId="6694ABB8" w:rsidR="006503C1" w:rsidRPr="006503C1" w:rsidRDefault="006503C1" w:rsidP="00FA5985">
      <w:pPr>
        <w:ind w:left="720"/>
        <w:jc w:val="both"/>
        <w:rPr>
          <w:rFonts w:ascii="Arial" w:hAnsi="Arial" w:cs="Arial"/>
          <w:sz w:val="24"/>
          <w:szCs w:val="24"/>
        </w:rPr>
      </w:pPr>
      <w:r w:rsidRPr="006503C1">
        <w:rPr>
          <w:rFonts w:ascii="Arial" w:hAnsi="Arial" w:cs="Arial"/>
          <w:sz w:val="24"/>
          <w:szCs w:val="24"/>
          <w:lang w:val="en-US"/>
        </w:rPr>
        <w:t xml:space="preserve">&lt;input type="hidden" name="token" value="&lt;?php echo "$token"; ?&gt;"&gt; </w:t>
      </w:r>
      <w:r w:rsidRPr="006503C1">
        <w:rPr>
          <w:rFonts w:ascii="Arial" w:hAnsi="Arial" w:cs="Arial"/>
          <w:sz w:val="24"/>
          <w:szCs w:val="24"/>
        </w:rPr>
        <w:t>&lt;!-- Campo oculto para enviar o token --&gt;</w:t>
      </w:r>
    </w:p>
    <w:p w14:paraId="23301162" w14:textId="708CB0C5"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t;label for="password"&gt;Nova Senha&lt;/label&gt;</w:t>
      </w:r>
    </w:p>
    <w:p w14:paraId="566E6258" w14:textId="60666A3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input type="password" id="password" name="password"&gt;</w:t>
      </w:r>
    </w:p>
    <w:p w14:paraId="63BFA3A8" w14:textId="54062C3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 class="inputbox"&gt;</w:t>
      </w:r>
    </w:p>
    <w:p w14:paraId="49F64E21" w14:textId="0BDBA24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lastRenderedPageBreak/>
        <w:t>&lt;input type="password" id="password_confirmation" name="password_confirmation" required&gt;</w:t>
      </w:r>
    </w:p>
    <w:p w14:paraId="092029A0" w14:textId="03EC9B1E"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label for="password_confirmation"&gt;Repita Senha&lt;/label&gt;</w:t>
      </w:r>
    </w:p>
    <w:p w14:paraId="31E9863D" w14:textId="270778E9"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img src="../BancoImagens/eye-close.png" id="eyeicon"&gt;</w:t>
      </w:r>
    </w:p>
    <w:p w14:paraId="66CFA4F4" w14:textId="64B64029"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div&gt;</w:t>
      </w:r>
    </w:p>
    <w:p w14:paraId="46F819D4" w14:textId="3EC8439B"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script&gt;</w:t>
      </w:r>
    </w:p>
    <w:p w14:paraId="3703B727" w14:textId="23D65B91"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et eyeicon = document.getElementById("eyeicon");</w:t>
      </w:r>
    </w:p>
    <w:p w14:paraId="2F04A603" w14:textId="16EE6FE1"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et senha = document.getElementById("senha");</w:t>
      </w:r>
    </w:p>
    <w:p w14:paraId="60619FCC" w14:textId="5C6DB27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eyeicon.onclick = function(){</w:t>
      </w:r>
    </w:p>
    <w:p w14:paraId="1C3C45BB" w14:textId="7763D93D"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if (senha.type == "password") {</w:t>
      </w:r>
    </w:p>
    <w:p w14:paraId="4F4BCAA2" w14:textId="4C91F5D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enha.type = "text";</w:t>
      </w:r>
    </w:p>
    <w:p w14:paraId="29A98F6E" w14:textId="16911C8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eyeicon.src = "../BancoImagens/eye-open.png";</w:t>
      </w:r>
    </w:p>
    <w:p w14:paraId="68F03BFC" w14:textId="58008F0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 else {</w:t>
      </w:r>
    </w:p>
    <w:p w14:paraId="633A2842" w14:textId="287C08E3"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senha.type = "password";</w:t>
      </w:r>
    </w:p>
    <w:p w14:paraId="49275387" w14:textId="396DC448"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eyeicon.src = "../BancoImagens/eye-close.png";</w:t>
      </w:r>
    </w:p>
    <w:p w14:paraId="04BC3CEF" w14:textId="5131AB11"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t>
      </w:r>
    </w:p>
    <w:p w14:paraId="447A5CF7" w14:textId="797C95A5"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w:t>
      </w:r>
    </w:p>
    <w:p w14:paraId="1E1559DB" w14:textId="3B85DF6A"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script&gt;</w:t>
      </w:r>
    </w:p>
    <w:p w14:paraId="3424E75F" w14:textId="19D8C4BF"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button&gt;Enviar&lt;/button&gt;</w:t>
      </w:r>
    </w:p>
    <w:p w14:paraId="0269037B" w14:textId="2C0081B2"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form&gt;</w:t>
      </w:r>
    </w:p>
    <w:p w14:paraId="11B749DF" w14:textId="77777777" w:rsidR="006503C1" w:rsidRPr="006503C1" w:rsidRDefault="006503C1" w:rsidP="00FA5985">
      <w:pPr>
        <w:ind w:left="720"/>
        <w:jc w:val="both"/>
        <w:rPr>
          <w:rFonts w:ascii="Arial" w:hAnsi="Arial" w:cs="Arial"/>
          <w:sz w:val="24"/>
          <w:szCs w:val="24"/>
          <w:lang w:val="en-US"/>
        </w:rPr>
      </w:pPr>
      <w:r w:rsidRPr="006503C1">
        <w:rPr>
          <w:rFonts w:ascii="Arial" w:hAnsi="Arial" w:cs="Arial"/>
          <w:sz w:val="24"/>
          <w:szCs w:val="24"/>
          <w:lang w:val="en-US"/>
        </w:rPr>
        <w:t>&lt;/body&gt;</w:t>
      </w:r>
    </w:p>
    <w:p w14:paraId="3F99AEBB" w14:textId="77777777" w:rsidR="006503C1" w:rsidRPr="00032F63" w:rsidRDefault="006503C1" w:rsidP="00FA5985">
      <w:pPr>
        <w:ind w:left="720"/>
        <w:jc w:val="both"/>
        <w:rPr>
          <w:lang w:val="en-US"/>
        </w:rPr>
      </w:pPr>
      <w:r w:rsidRPr="006503C1">
        <w:rPr>
          <w:rFonts w:ascii="Arial" w:hAnsi="Arial" w:cs="Arial"/>
          <w:sz w:val="24"/>
          <w:szCs w:val="24"/>
          <w:lang w:val="en-US"/>
        </w:rPr>
        <w:t>&lt;/html&gt;</w:t>
      </w:r>
    </w:p>
    <w:p w14:paraId="01944370" w14:textId="77777777" w:rsidR="006503C1" w:rsidRPr="006503C1" w:rsidRDefault="006503C1" w:rsidP="00FA5985">
      <w:pPr>
        <w:jc w:val="both"/>
      </w:pPr>
    </w:p>
    <w:p w14:paraId="30A4E9C5" w14:textId="0080D624" w:rsidR="006503C1" w:rsidRDefault="006503C1" w:rsidP="00FA5985">
      <w:pPr>
        <w:pStyle w:val="Ttulo2"/>
        <w:numPr>
          <w:ilvl w:val="2"/>
          <w:numId w:val="31"/>
        </w:numPr>
        <w:jc w:val="both"/>
        <w:rPr>
          <w:b w:val="0"/>
        </w:rPr>
      </w:pPr>
      <w:bookmarkStart w:id="168" w:name="_Toc151497436"/>
      <w:r>
        <w:rPr>
          <w:b w:val="0"/>
        </w:rPr>
        <w:t>Areaemp.css</w:t>
      </w:r>
      <w:bookmarkEnd w:id="168"/>
    </w:p>
    <w:p w14:paraId="1BE700ED" w14:textId="77777777" w:rsidR="006503C1" w:rsidRPr="006503C1" w:rsidRDefault="006503C1" w:rsidP="00FA5985">
      <w:pPr>
        <w:jc w:val="both"/>
      </w:pPr>
    </w:p>
    <w:p w14:paraId="1AB41130"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Importa a fonte Josefin Sans do Google Fonts */</w:t>
      </w:r>
    </w:p>
    <w:p w14:paraId="7B725836" w14:textId="1E6A639C" w:rsidR="006503C1" w:rsidRPr="006503C1" w:rsidRDefault="006503C1" w:rsidP="00FA5985">
      <w:pPr>
        <w:ind w:left="720"/>
        <w:jc w:val="both"/>
        <w:rPr>
          <w:rFonts w:ascii="Arial" w:hAnsi="Arial" w:cs="Arial"/>
          <w:sz w:val="24"/>
          <w:szCs w:val="24"/>
        </w:rPr>
      </w:pPr>
      <w:r w:rsidRPr="006503C1">
        <w:rPr>
          <w:rFonts w:ascii="Arial" w:hAnsi="Arial" w:cs="Arial"/>
          <w:sz w:val="24"/>
          <w:szCs w:val="24"/>
        </w:rPr>
        <w:t>@import url('https://fonts.googleapis.com/css2?family=Josefin+Sans:ital,wght@0,100;0,200;0,300;0,400;0,500;0,600;0,700;1,100;1,200;1,300;1,400;1,500;1,600;1,700&amp;display=swap');</w:t>
      </w:r>
    </w:p>
    <w:p w14:paraId="6CAF12D0"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stilização do corpo da página */</w:t>
      </w:r>
    </w:p>
    <w:p w14:paraId="0CA76E55" w14:textId="3889ED89" w:rsidR="006503C1" w:rsidRPr="006503C1" w:rsidRDefault="006503C1" w:rsidP="00FA5985">
      <w:pPr>
        <w:ind w:left="720"/>
        <w:jc w:val="both"/>
        <w:rPr>
          <w:rFonts w:ascii="Arial" w:hAnsi="Arial" w:cs="Arial"/>
          <w:sz w:val="24"/>
          <w:szCs w:val="24"/>
        </w:rPr>
      </w:pPr>
      <w:r w:rsidRPr="006503C1">
        <w:rPr>
          <w:rFonts w:ascii="Arial" w:hAnsi="Arial" w:cs="Arial"/>
          <w:sz w:val="24"/>
          <w:szCs w:val="24"/>
        </w:rPr>
        <w:t>body{</w:t>
      </w:r>
    </w:p>
    <w:p w14:paraId="589217FF" w14:textId="05B62A85" w:rsidR="006503C1" w:rsidRPr="006503C1" w:rsidRDefault="006503C1" w:rsidP="00FA5985">
      <w:pPr>
        <w:ind w:left="720"/>
        <w:jc w:val="both"/>
        <w:rPr>
          <w:rFonts w:ascii="Arial" w:hAnsi="Arial" w:cs="Arial"/>
          <w:sz w:val="24"/>
          <w:szCs w:val="24"/>
        </w:rPr>
      </w:pPr>
      <w:r w:rsidRPr="006503C1">
        <w:rPr>
          <w:rFonts w:ascii="Arial" w:hAnsi="Arial" w:cs="Arial"/>
          <w:sz w:val="24"/>
          <w:szCs w:val="24"/>
        </w:rPr>
        <w:lastRenderedPageBreak/>
        <w:t>}</w:t>
      </w:r>
    </w:p>
    <w:p w14:paraId="77AF6E3F"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stilização da barra de navegação */</w:t>
      </w:r>
    </w:p>
    <w:p w14:paraId="20255436"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nav{</w:t>
      </w:r>
    </w:p>
    <w:p w14:paraId="531C4FB1" w14:textId="2A7C46E2" w:rsidR="006503C1" w:rsidRPr="006503C1" w:rsidRDefault="006503C1" w:rsidP="00FA5985">
      <w:pPr>
        <w:ind w:left="720"/>
        <w:jc w:val="both"/>
        <w:rPr>
          <w:rFonts w:ascii="Arial" w:hAnsi="Arial" w:cs="Arial"/>
          <w:sz w:val="24"/>
          <w:szCs w:val="24"/>
        </w:rPr>
      </w:pPr>
      <w:r w:rsidRPr="006503C1">
        <w:rPr>
          <w:rFonts w:ascii="Arial" w:hAnsi="Arial" w:cs="Arial"/>
          <w:sz w:val="24"/>
          <w:szCs w:val="24"/>
        </w:rPr>
        <w:t>overflow: hidden;</w:t>
      </w:r>
    </w:p>
    <w:p w14:paraId="002A1C5C" w14:textId="7CB80EEF" w:rsidR="006503C1" w:rsidRPr="006503C1" w:rsidRDefault="006503C1" w:rsidP="00FA5985">
      <w:pPr>
        <w:ind w:left="720"/>
        <w:jc w:val="both"/>
        <w:rPr>
          <w:rFonts w:ascii="Arial" w:hAnsi="Arial" w:cs="Arial"/>
          <w:sz w:val="24"/>
          <w:szCs w:val="24"/>
        </w:rPr>
      </w:pPr>
      <w:r w:rsidRPr="006503C1">
        <w:rPr>
          <w:rFonts w:ascii="Arial" w:hAnsi="Arial" w:cs="Arial"/>
          <w:sz w:val="24"/>
          <w:szCs w:val="24"/>
        </w:rPr>
        <w:t>background-color: #FFFF; /* Cor de fundo da barra de navegação */</w:t>
      </w:r>
    </w:p>
    <w:p w14:paraId="6A8EADD7" w14:textId="3C21E7ED" w:rsidR="006503C1" w:rsidRPr="006503C1" w:rsidRDefault="006503C1" w:rsidP="00FA5985">
      <w:pPr>
        <w:ind w:left="720"/>
        <w:jc w:val="both"/>
        <w:rPr>
          <w:rFonts w:ascii="Arial" w:hAnsi="Arial" w:cs="Arial"/>
          <w:sz w:val="24"/>
          <w:szCs w:val="24"/>
        </w:rPr>
      </w:pPr>
      <w:r w:rsidRPr="006503C1">
        <w:rPr>
          <w:rFonts w:ascii="Arial" w:hAnsi="Arial" w:cs="Arial"/>
          <w:sz w:val="24"/>
          <w:szCs w:val="24"/>
        </w:rPr>
        <w:t>box-shadow: 0 3px 5px rgba(60, 63, 72, 0.3); /* Sombra da barra de navegação */</w:t>
      </w:r>
    </w:p>
    <w:p w14:paraId="7EB008B0" w14:textId="7BCB47BC" w:rsidR="006503C1" w:rsidRPr="006503C1" w:rsidRDefault="006503C1" w:rsidP="00FA5985">
      <w:pPr>
        <w:ind w:left="720"/>
        <w:jc w:val="both"/>
        <w:rPr>
          <w:rFonts w:ascii="Arial" w:hAnsi="Arial" w:cs="Arial"/>
          <w:sz w:val="24"/>
          <w:szCs w:val="24"/>
        </w:rPr>
      </w:pPr>
      <w:r w:rsidRPr="006503C1">
        <w:rPr>
          <w:rFonts w:ascii="Arial" w:hAnsi="Arial" w:cs="Arial"/>
          <w:sz w:val="24"/>
          <w:szCs w:val="24"/>
        </w:rPr>
        <w:t>position: fixed; /* Fixa a barra de navegação no topo da página */</w:t>
      </w:r>
    </w:p>
    <w:p w14:paraId="424A52A1" w14:textId="408BF2E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op: 0;</w:t>
      </w:r>
    </w:p>
    <w:p w14:paraId="3850CCB8" w14:textId="53F36336"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idth: 100%;</w:t>
      </w:r>
    </w:p>
    <w:p w14:paraId="0ECA8DB5" w14:textId="3B31E4C9" w:rsidR="006503C1" w:rsidRPr="006503C1" w:rsidRDefault="006503C1" w:rsidP="00FA5985">
      <w:pPr>
        <w:ind w:left="720"/>
        <w:jc w:val="both"/>
        <w:rPr>
          <w:rFonts w:ascii="Arial" w:hAnsi="Arial" w:cs="Arial"/>
          <w:sz w:val="24"/>
          <w:szCs w:val="24"/>
        </w:rPr>
      </w:pPr>
      <w:r w:rsidRPr="006503C1">
        <w:rPr>
          <w:rFonts w:ascii="Arial" w:hAnsi="Arial" w:cs="Arial"/>
          <w:sz w:val="24"/>
          <w:szCs w:val="24"/>
        </w:rPr>
        <w:t>z-index: 9999; /* Z-index define a ordem de empilhamento, garantindo que a barra esteja acima de outros elementos */</w:t>
      </w:r>
    </w:p>
    <w:p w14:paraId="0BAB0A96" w14:textId="0422C88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ransition: top 0.7s; /* Adiciona uma transição suave ao esconder ou mostrar a barra de navegação */</w:t>
      </w:r>
    </w:p>
    <w:p w14:paraId="14209C9B" w14:textId="11E47DA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4224AC4B"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stilização dos links na barra de navegação */</w:t>
      </w:r>
    </w:p>
    <w:p w14:paraId="13F285C0"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nav a {</w:t>
      </w:r>
    </w:p>
    <w:p w14:paraId="5A01DBAF" w14:textId="45732D18"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loat: left; /* Alinha os links à esquerda */</w:t>
      </w:r>
    </w:p>
    <w:p w14:paraId="1455A69D" w14:textId="6E95D3F2" w:rsidR="006503C1" w:rsidRPr="006503C1" w:rsidRDefault="006503C1" w:rsidP="00FA5985">
      <w:pPr>
        <w:ind w:left="720"/>
        <w:jc w:val="both"/>
        <w:rPr>
          <w:rFonts w:ascii="Arial" w:hAnsi="Arial" w:cs="Arial"/>
          <w:sz w:val="24"/>
          <w:szCs w:val="24"/>
        </w:rPr>
      </w:pPr>
      <w:r w:rsidRPr="006503C1">
        <w:rPr>
          <w:rFonts w:ascii="Arial" w:hAnsi="Arial" w:cs="Arial"/>
          <w:sz w:val="24"/>
          <w:szCs w:val="24"/>
        </w:rPr>
        <w:t>color: #272727; /* Cor do texto dos links */</w:t>
      </w:r>
    </w:p>
    <w:p w14:paraId="34E586F0" w14:textId="04F0F02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ext-align: center;</w:t>
      </w:r>
    </w:p>
    <w:p w14:paraId="64767DFA" w14:textId="2A39470F" w:rsidR="006503C1" w:rsidRPr="006503C1" w:rsidRDefault="006503C1" w:rsidP="00FA5985">
      <w:pPr>
        <w:ind w:left="720"/>
        <w:jc w:val="both"/>
        <w:rPr>
          <w:rFonts w:ascii="Arial" w:hAnsi="Arial" w:cs="Arial"/>
          <w:sz w:val="24"/>
          <w:szCs w:val="24"/>
        </w:rPr>
      </w:pPr>
      <w:r w:rsidRPr="006503C1">
        <w:rPr>
          <w:rFonts w:ascii="Arial" w:hAnsi="Arial" w:cs="Arial"/>
          <w:sz w:val="24"/>
          <w:szCs w:val="24"/>
        </w:rPr>
        <w:t>padding: 12px; /* Espaçamento interno dos links */</w:t>
      </w:r>
    </w:p>
    <w:p w14:paraId="30CBC307" w14:textId="7267C3D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family: 'Josefin Sans', sans-serif; /* Usa a fonte Josefin Sans */</w:t>
      </w:r>
    </w:p>
    <w:p w14:paraId="1405A9E7" w14:textId="11D1148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weight: 400; /* Peso da fonte (400 é o padrão, normal) */</w:t>
      </w:r>
    </w:p>
    <w:p w14:paraId="3853CBE6" w14:textId="1D0E5265"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ext-decoration: none; /* Remove sublinhado padrão dos links */</w:t>
      </w:r>
    </w:p>
    <w:p w14:paraId="01C20D40" w14:textId="497BB91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size: 18px; /* Tamanho da fonte */</w:t>
      </w:r>
    </w:p>
    <w:p w14:paraId="0C8309CC" w14:textId="2A79983B"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ine-height: 27px; /* Altura da linha */</w:t>
      </w:r>
    </w:p>
    <w:p w14:paraId="1A1B9DC6"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52EFED35" w14:textId="77777777" w:rsidR="006503C1" w:rsidRPr="006503C1" w:rsidRDefault="006503C1" w:rsidP="00FA5985">
      <w:pPr>
        <w:jc w:val="both"/>
      </w:pPr>
    </w:p>
    <w:p w14:paraId="3C91FDBE" w14:textId="3553A712" w:rsidR="006503C1" w:rsidRDefault="006503C1" w:rsidP="00FA5985">
      <w:pPr>
        <w:pStyle w:val="Ttulo2"/>
        <w:numPr>
          <w:ilvl w:val="2"/>
          <w:numId w:val="31"/>
        </w:numPr>
        <w:jc w:val="both"/>
        <w:rPr>
          <w:b w:val="0"/>
        </w:rPr>
      </w:pPr>
      <w:bookmarkStart w:id="169" w:name="_Toc151497437"/>
      <w:r>
        <w:rPr>
          <w:b w:val="0"/>
        </w:rPr>
        <w:t>Areaemp2.css</w:t>
      </w:r>
      <w:bookmarkEnd w:id="169"/>
    </w:p>
    <w:p w14:paraId="3835A66B" w14:textId="77777777" w:rsidR="00CD6B2A" w:rsidRPr="00CD6B2A" w:rsidRDefault="00CD6B2A" w:rsidP="00FA5985">
      <w:pPr>
        <w:jc w:val="both"/>
      </w:pPr>
    </w:p>
    <w:p w14:paraId="3F6BA386"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Importa a fonte Josefin Sans do Google Fonts */</w:t>
      </w:r>
    </w:p>
    <w:p w14:paraId="3725E96F" w14:textId="79F3372D" w:rsidR="006503C1" w:rsidRPr="006503C1" w:rsidRDefault="006503C1" w:rsidP="00FA5985">
      <w:pPr>
        <w:ind w:left="720"/>
        <w:jc w:val="both"/>
        <w:rPr>
          <w:rFonts w:ascii="Arial" w:hAnsi="Arial" w:cs="Arial"/>
          <w:sz w:val="24"/>
          <w:szCs w:val="24"/>
        </w:rPr>
      </w:pPr>
      <w:r w:rsidRPr="006503C1">
        <w:rPr>
          <w:rFonts w:ascii="Arial" w:hAnsi="Arial" w:cs="Arial"/>
          <w:sz w:val="24"/>
          <w:szCs w:val="24"/>
        </w:rPr>
        <w:lastRenderedPageBreak/>
        <w:t>@import url('https://fonts.googleapis.com/css2?family=Josefin+Sans:ital,wght@0,100;0,200;0,300;0,400;0,500;0,600;0,700;1,100;1,200;1,300;1,400;1,500;1,600;1,700&amp;display=swap');</w:t>
      </w:r>
    </w:p>
    <w:p w14:paraId="447905F7"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stilização da barra de navegação */</w:t>
      </w:r>
    </w:p>
    <w:p w14:paraId="71E6A8DF"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nav{</w:t>
      </w:r>
    </w:p>
    <w:p w14:paraId="38E9728A" w14:textId="15D1CB3B" w:rsidR="006503C1" w:rsidRPr="006503C1" w:rsidRDefault="006503C1" w:rsidP="00FA5985">
      <w:pPr>
        <w:ind w:left="720"/>
        <w:jc w:val="both"/>
        <w:rPr>
          <w:rFonts w:ascii="Arial" w:hAnsi="Arial" w:cs="Arial"/>
          <w:sz w:val="24"/>
          <w:szCs w:val="24"/>
        </w:rPr>
      </w:pPr>
      <w:r w:rsidRPr="006503C1">
        <w:rPr>
          <w:rFonts w:ascii="Arial" w:hAnsi="Arial" w:cs="Arial"/>
          <w:sz w:val="24"/>
          <w:szCs w:val="24"/>
        </w:rPr>
        <w:t>overflow: hidden; /* Define o comportamento de overflow como oculto para esconder conteúdo extra */</w:t>
      </w:r>
    </w:p>
    <w:p w14:paraId="6EDBF7F7" w14:textId="2C6E47F6" w:rsidR="006503C1" w:rsidRPr="006503C1" w:rsidRDefault="006503C1" w:rsidP="00FA5985">
      <w:pPr>
        <w:ind w:left="720"/>
        <w:jc w:val="both"/>
        <w:rPr>
          <w:rFonts w:ascii="Arial" w:hAnsi="Arial" w:cs="Arial"/>
          <w:sz w:val="24"/>
          <w:szCs w:val="24"/>
        </w:rPr>
      </w:pPr>
      <w:r w:rsidRPr="006503C1">
        <w:rPr>
          <w:rFonts w:ascii="Arial" w:hAnsi="Arial" w:cs="Arial"/>
          <w:sz w:val="24"/>
          <w:szCs w:val="24"/>
        </w:rPr>
        <w:t>background-color: #FFFF; /* Cor de fundo da barra de navegação */</w:t>
      </w:r>
    </w:p>
    <w:p w14:paraId="07C4A4C9" w14:textId="1DCB84A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position: fixed; /* Fixa a barra de navegação no topo da página */</w:t>
      </w:r>
    </w:p>
    <w:p w14:paraId="1DF275C8" w14:textId="23ADD8A9"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op: 0; /* Distância do topo */</w:t>
      </w:r>
    </w:p>
    <w:p w14:paraId="799D4D6C" w14:textId="5F5D8FE1"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idth: 100%; /* Largura ocupando toda a largura da tela */</w:t>
      </w:r>
    </w:p>
    <w:p w14:paraId="22B02B49" w14:textId="23658554" w:rsidR="006503C1" w:rsidRPr="006503C1" w:rsidRDefault="006503C1" w:rsidP="00FA5985">
      <w:pPr>
        <w:ind w:left="720"/>
        <w:jc w:val="both"/>
        <w:rPr>
          <w:rFonts w:ascii="Arial" w:hAnsi="Arial" w:cs="Arial"/>
          <w:sz w:val="24"/>
          <w:szCs w:val="24"/>
        </w:rPr>
      </w:pPr>
      <w:r w:rsidRPr="006503C1">
        <w:rPr>
          <w:rFonts w:ascii="Arial" w:hAnsi="Arial" w:cs="Arial"/>
          <w:sz w:val="24"/>
          <w:szCs w:val="24"/>
        </w:rPr>
        <w:t>z-index: 9999; /* Z-index define a ordem de empilhamento, garantindo que a barra esteja acima de outros elementos */</w:t>
      </w:r>
    </w:p>
    <w:p w14:paraId="5B795D85" w14:textId="08B8B226"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ransition: top 0.7s; /* Adiciona uma transição suave ao esconder ou mostrar a barra de navegação */</w:t>
      </w:r>
    </w:p>
    <w:p w14:paraId="231FD763" w14:textId="7D3E2C23"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1796AA5D"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stilização dos links na barra de navegação */</w:t>
      </w:r>
    </w:p>
    <w:p w14:paraId="0A126A82"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nav a {</w:t>
      </w:r>
    </w:p>
    <w:p w14:paraId="7F8CC3F5" w14:textId="30970BFC"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loat: left; /* Alinha os links à esquerda */</w:t>
      </w:r>
    </w:p>
    <w:p w14:paraId="564679D3" w14:textId="2DB39485" w:rsidR="006503C1" w:rsidRPr="006503C1" w:rsidRDefault="006503C1" w:rsidP="00FA5985">
      <w:pPr>
        <w:ind w:left="720"/>
        <w:jc w:val="both"/>
        <w:rPr>
          <w:rFonts w:ascii="Arial" w:hAnsi="Arial" w:cs="Arial"/>
          <w:sz w:val="24"/>
          <w:szCs w:val="24"/>
        </w:rPr>
      </w:pPr>
      <w:r w:rsidRPr="006503C1">
        <w:rPr>
          <w:rFonts w:ascii="Arial" w:hAnsi="Arial" w:cs="Arial"/>
          <w:sz w:val="24"/>
          <w:szCs w:val="24"/>
        </w:rPr>
        <w:t>color: #272727; /* Cor do texto dos links */</w:t>
      </w:r>
    </w:p>
    <w:p w14:paraId="68BC7C2D" w14:textId="5D55813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ext-align: center;</w:t>
      </w:r>
    </w:p>
    <w:p w14:paraId="21F4B319" w14:textId="344AFF16" w:rsidR="006503C1" w:rsidRPr="006503C1" w:rsidRDefault="006503C1" w:rsidP="00FA5985">
      <w:pPr>
        <w:ind w:left="720"/>
        <w:jc w:val="both"/>
        <w:rPr>
          <w:rFonts w:ascii="Arial" w:hAnsi="Arial" w:cs="Arial"/>
          <w:sz w:val="24"/>
          <w:szCs w:val="24"/>
        </w:rPr>
      </w:pPr>
      <w:r w:rsidRPr="006503C1">
        <w:rPr>
          <w:rFonts w:ascii="Arial" w:hAnsi="Arial" w:cs="Arial"/>
          <w:sz w:val="24"/>
          <w:szCs w:val="24"/>
        </w:rPr>
        <w:t>padding: 12px; /* Espaçamento interno dos links */</w:t>
      </w:r>
    </w:p>
    <w:p w14:paraId="43879D60" w14:textId="3C28BC3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family: 'Josefin Sans', sans-serif; /* Usa a fonte Josefin Sans */</w:t>
      </w:r>
    </w:p>
    <w:p w14:paraId="44AD36CE" w14:textId="01CA7AC8"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weight: 400; /* Peso da fonte (400 é o padrão, normal) */</w:t>
      </w:r>
    </w:p>
    <w:p w14:paraId="441C48E3" w14:textId="4FD4FF7B" w:rsidR="006503C1" w:rsidRPr="006503C1" w:rsidRDefault="006503C1" w:rsidP="00FA5985">
      <w:pPr>
        <w:ind w:left="720"/>
        <w:jc w:val="both"/>
        <w:rPr>
          <w:rFonts w:ascii="Arial" w:hAnsi="Arial" w:cs="Arial"/>
          <w:sz w:val="24"/>
          <w:szCs w:val="24"/>
        </w:rPr>
      </w:pPr>
      <w:r w:rsidRPr="006503C1">
        <w:rPr>
          <w:rFonts w:ascii="Arial" w:hAnsi="Arial" w:cs="Arial"/>
          <w:sz w:val="24"/>
          <w:szCs w:val="24"/>
        </w:rPr>
        <w:t>text-decoration: none; /* Remove sublinhado padrão dos links */</w:t>
      </w:r>
    </w:p>
    <w:p w14:paraId="0C251452" w14:textId="3959EDB3" w:rsidR="006503C1" w:rsidRPr="006503C1" w:rsidRDefault="006503C1" w:rsidP="00FA5985">
      <w:pPr>
        <w:ind w:left="720"/>
        <w:jc w:val="both"/>
        <w:rPr>
          <w:rFonts w:ascii="Arial" w:hAnsi="Arial" w:cs="Arial"/>
          <w:sz w:val="24"/>
          <w:szCs w:val="24"/>
        </w:rPr>
      </w:pPr>
      <w:r w:rsidRPr="006503C1">
        <w:rPr>
          <w:rFonts w:ascii="Arial" w:hAnsi="Arial" w:cs="Arial"/>
          <w:sz w:val="24"/>
          <w:szCs w:val="24"/>
        </w:rPr>
        <w:t>font-size: 18px; /* Tamanho da fonte */</w:t>
      </w:r>
    </w:p>
    <w:p w14:paraId="058937D4" w14:textId="4A00B89B" w:rsidR="006503C1" w:rsidRPr="006503C1" w:rsidRDefault="006503C1" w:rsidP="00FA5985">
      <w:pPr>
        <w:ind w:left="720"/>
        <w:jc w:val="both"/>
        <w:rPr>
          <w:rFonts w:ascii="Arial" w:hAnsi="Arial" w:cs="Arial"/>
          <w:sz w:val="24"/>
          <w:szCs w:val="24"/>
        </w:rPr>
      </w:pPr>
      <w:r w:rsidRPr="006503C1">
        <w:rPr>
          <w:rFonts w:ascii="Arial" w:hAnsi="Arial" w:cs="Arial"/>
          <w:sz w:val="24"/>
          <w:szCs w:val="24"/>
        </w:rPr>
        <w:t>line-height: 27px; /* Altura da linha */</w:t>
      </w:r>
    </w:p>
    <w:p w14:paraId="42DBE10B" w14:textId="553046AE" w:rsidR="006503C1" w:rsidRPr="006503C1" w:rsidRDefault="006503C1" w:rsidP="00FA5985">
      <w:pPr>
        <w:ind w:left="720"/>
        <w:jc w:val="both"/>
        <w:rPr>
          <w:rFonts w:ascii="Arial" w:hAnsi="Arial" w:cs="Arial"/>
          <w:sz w:val="24"/>
          <w:szCs w:val="24"/>
        </w:rPr>
      </w:pPr>
      <w:r w:rsidRPr="006503C1">
        <w:rPr>
          <w:rFonts w:ascii="Arial" w:hAnsi="Arial" w:cs="Arial"/>
          <w:sz w:val="24"/>
          <w:szCs w:val="24"/>
        </w:rPr>
        <w:t>}</w:t>
      </w:r>
    </w:p>
    <w:p w14:paraId="08552875"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 Efeito de hover nos links */</w:t>
      </w:r>
    </w:p>
    <w:p w14:paraId="45FDD297" w14:textId="7777777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nav a:hover {</w:t>
      </w:r>
    </w:p>
    <w:p w14:paraId="3584CCA3" w14:textId="18B6DE37" w:rsidR="006503C1" w:rsidRPr="006503C1" w:rsidRDefault="006503C1" w:rsidP="00FA5985">
      <w:pPr>
        <w:ind w:left="720"/>
        <w:jc w:val="both"/>
        <w:rPr>
          <w:rFonts w:ascii="Arial" w:hAnsi="Arial" w:cs="Arial"/>
          <w:sz w:val="24"/>
          <w:szCs w:val="24"/>
        </w:rPr>
      </w:pPr>
      <w:r w:rsidRPr="006503C1">
        <w:rPr>
          <w:rFonts w:ascii="Arial" w:hAnsi="Arial" w:cs="Arial"/>
          <w:sz w:val="24"/>
          <w:szCs w:val="24"/>
        </w:rPr>
        <w:t>color: #FF914D; /* Cor ao passar o mouse sobre os links */</w:t>
      </w:r>
    </w:p>
    <w:p w14:paraId="42AB64A1" w14:textId="3A779788" w:rsidR="006503C1" w:rsidRPr="006503C1" w:rsidRDefault="006503C1" w:rsidP="00FA5985">
      <w:pPr>
        <w:ind w:left="720"/>
        <w:jc w:val="both"/>
        <w:rPr>
          <w:rFonts w:ascii="Arial" w:hAnsi="Arial" w:cs="Arial"/>
          <w:sz w:val="24"/>
          <w:szCs w:val="24"/>
        </w:rPr>
      </w:pPr>
      <w:r w:rsidRPr="006503C1">
        <w:rPr>
          <w:rFonts w:ascii="Arial" w:hAnsi="Arial" w:cs="Arial"/>
          <w:sz w:val="24"/>
          <w:szCs w:val="24"/>
        </w:rPr>
        <w:lastRenderedPageBreak/>
        <w:t>text-decoration: none; /* Remove sublinhado ao passar o mouse sobre os links */</w:t>
      </w:r>
    </w:p>
    <w:p w14:paraId="74778477" w14:textId="0448E33A" w:rsidR="006503C1" w:rsidRDefault="006503C1" w:rsidP="00FA5985">
      <w:pPr>
        <w:ind w:left="720"/>
        <w:jc w:val="both"/>
        <w:rPr>
          <w:rFonts w:ascii="Arial" w:hAnsi="Arial" w:cs="Arial"/>
          <w:sz w:val="24"/>
          <w:szCs w:val="24"/>
        </w:rPr>
      </w:pPr>
      <w:r w:rsidRPr="006503C1">
        <w:rPr>
          <w:rFonts w:ascii="Arial" w:hAnsi="Arial" w:cs="Arial"/>
          <w:sz w:val="24"/>
          <w:szCs w:val="24"/>
        </w:rPr>
        <w:t>}</w:t>
      </w:r>
    </w:p>
    <w:p w14:paraId="26BBD09D" w14:textId="77777777" w:rsidR="00CD6B2A" w:rsidRPr="006503C1" w:rsidRDefault="00CD6B2A" w:rsidP="00FA5985">
      <w:pPr>
        <w:jc w:val="both"/>
      </w:pPr>
    </w:p>
    <w:p w14:paraId="149B2C65" w14:textId="7345F753" w:rsidR="006503C1" w:rsidRDefault="00CD6B2A" w:rsidP="00FA5985">
      <w:pPr>
        <w:pStyle w:val="Ttulo2"/>
        <w:numPr>
          <w:ilvl w:val="2"/>
          <w:numId w:val="31"/>
        </w:numPr>
        <w:jc w:val="both"/>
        <w:rPr>
          <w:b w:val="0"/>
        </w:rPr>
      </w:pPr>
      <w:bookmarkStart w:id="170" w:name="_Toc151497438"/>
      <w:r>
        <w:rPr>
          <w:b w:val="0"/>
        </w:rPr>
        <w:t>Escolha.php</w:t>
      </w:r>
      <w:bookmarkEnd w:id="170"/>
    </w:p>
    <w:p w14:paraId="14A751C6" w14:textId="77777777" w:rsidR="00CD6B2A" w:rsidRPr="00CD6B2A" w:rsidRDefault="00CD6B2A" w:rsidP="00FA5985">
      <w:pPr>
        <w:jc w:val="both"/>
      </w:pPr>
    </w:p>
    <w:p w14:paraId="5252BE66"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Importa a fonte Josefin Sans do Google Fonts */</w:t>
      </w:r>
    </w:p>
    <w:p w14:paraId="1BED33A9" w14:textId="2C231BF6"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mport url('https://fonts.googleapis.com/css2?family=Josefin+Sans:ital,wght@0,100;0,200;0,300;0,400;0,500;0,600;0,700;1,100;1,200;1,300;1,400;1,500;1,600;1,700&amp;display=swap');</w:t>
      </w:r>
    </w:p>
    <w:p w14:paraId="75E3991B"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geral do HTML */</w:t>
      </w:r>
    </w:p>
    <w:p w14:paraId="3775A249"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html{</w:t>
      </w:r>
    </w:p>
    <w:p w14:paraId="36DF9F90" w14:textId="154BEB3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scroll-snap-type: x mandatory; /* Define o tipo de rolagem horizontal obrigatória */</w:t>
      </w:r>
    </w:p>
    <w:p w14:paraId="3BF9375F" w14:textId="59F4898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scroll-behavior: smooth; /* Adiciona um efeito de rolagem suave */</w:t>
      </w:r>
    </w:p>
    <w:p w14:paraId="62CE0C1B" w14:textId="1C8C40AE" w:rsidR="00CD6B2A" w:rsidRPr="00CD6B2A" w:rsidRDefault="00CD6B2A" w:rsidP="00FA5985">
      <w:pPr>
        <w:ind w:left="720"/>
        <w:jc w:val="both"/>
        <w:rPr>
          <w:rFonts w:ascii="Arial" w:hAnsi="Arial" w:cs="Arial"/>
          <w:sz w:val="24"/>
          <w:szCs w:val="24"/>
        </w:rPr>
      </w:pPr>
      <w:r w:rsidRPr="00CD6B2A">
        <w:rPr>
          <w:rFonts w:ascii="Arial" w:hAnsi="Arial" w:cs="Arial"/>
          <w:sz w:val="24"/>
          <w:szCs w:val="24"/>
        </w:rPr>
        <w:t>overflow-x: hidden; /* Oculta a barra de rolagem horizontal */</w:t>
      </w:r>
    </w:p>
    <w:p w14:paraId="1954AA32" w14:textId="4B9A0B8E"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6011F42A"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a barra de navegação */</w:t>
      </w:r>
    </w:p>
    <w:p w14:paraId="2BD0CB59"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w:t>
      </w:r>
    </w:p>
    <w:p w14:paraId="0415D1E1" w14:textId="18FD150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overflow: hidden; /* Define o comportamento de overflow como oculto para esconder conteúdo extra */</w:t>
      </w:r>
    </w:p>
    <w:p w14:paraId="54214F39" w14:textId="401D42A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background-color: #FFFF; /* Cor de fundo da barra de navegação */</w:t>
      </w:r>
    </w:p>
    <w:p w14:paraId="1CE9172D" w14:textId="3D91E91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box-shadow: 0 3px 5px rgba(60, 63, 72, 0.3); /* Sombra na barra de navegação */</w:t>
      </w:r>
    </w:p>
    <w:p w14:paraId="352AC82E" w14:textId="21A7DF9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osition: fixed; /* Fixa a barra de navegação no topo da página */</w:t>
      </w:r>
    </w:p>
    <w:p w14:paraId="454E5458" w14:textId="40395B3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op: 0; /* Distância do topo */</w:t>
      </w:r>
    </w:p>
    <w:p w14:paraId="69068052" w14:textId="736DA2D3"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idth: 100%; /* Largura ocupando toda a largura da tela */</w:t>
      </w:r>
    </w:p>
    <w:p w14:paraId="3975A727" w14:textId="500C61E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z-index: 9999; /* Z-index define a ordem de empilhamento, garantindo que a barra esteja acima de outros elementos */</w:t>
      </w:r>
    </w:p>
    <w:p w14:paraId="719A4314" w14:textId="0615A2E2"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ransition: top 0.7s; /* Adiciona uma transição suave ao esconder ou mostrar a barra de navegação */</w:t>
      </w:r>
    </w:p>
    <w:p w14:paraId="6204EF46" w14:textId="6FBA3733"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725C367B"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os links na barra de navegação */</w:t>
      </w:r>
    </w:p>
    <w:p w14:paraId="56A2F5A8"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lastRenderedPageBreak/>
        <w:t>nav a {</w:t>
      </w:r>
    </w:p>
    <w:p w14:paraId="44B71A4D" w14:textId="07166D28"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loat: left; /* Alinha os links à esquerda */</w:t>
      </w:r>
    </w:p>
    <w:p w14:paraId="3F78E7DF" w14:textId="02663BB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color: #272727; /* Cor do texto dos links */</w:t>
      </w:r>
    </w:p>
    <w:p w14:paraId="1C641F12" w14:textId="270DF7C8"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align: center; /* Alinhamento do texto */</w:t>
      </w:r>
    </w:p>
    <w:p w14:paraId="4808ACD6" w14:textId="5DE789C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adding: 12px; /* Espaçamento interno dos links */</w:t>
      </w:r>
    </w:p>
    <w:p w14:paraId="0FDB6988" w14:textId="169C7048"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family: 'Josefin Sans', sans-serif; /* Usa a fonte Josefin Sans */</w:t>
      </w:r>
    </w:p>
    <w:p w14:paraId="6F6C4D70" w14:textId="0A8C325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weight: 400; /* Peso da fonte (400 é o padrão, normal) */</w:t>
      </w:r>
    </w:p>
    <w:p w14:paraId="28E3A305" w14:textId="3F74896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decoration: none; /* Remove sublinhado padrão dos links */</w:t>
      </w:r>
    </w:p>
    <w:p w14:paraId="3FF1CEDC" w14:textId="74C70A2E"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size: 18px; /* Tamanho da fonte */</w:t>
      </w:r>
    </w:p>
    <w:p w14:paraId="3A9991CF" w14:textId="12DE6C8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line-height: 27px; /* Altura da linha */</w:t>
      </w:r>
    </w:p>
    <w:p w14:paraId="307B7B68" w14:textId="77777777" w:rsidR="00CD6B2A" w:rsidRDefault="00CD6B2A" w:rsidP="00FA5985">
      <w:pPr>
        <w:ind w:left="720"/>
        <w:jc w:val="both"/>
      </w:pPr>
      <w:r w:rsidRPr="00CD6B2A">
        <w:rPr>
          <w:rFonts w:ascii="Arial" w:hAnsi="Arial" w:cs="Arial"/>
          <w:sz w:val="24"/>
          <w:szCs w:val="24"/>
        </w:rPr>
        <w:t>}</w:t>
      </w:r>
    </w:p>
    <w:p w14:paraId="0B1F0E13" w14:textId="77777777" w:rsidR="00CD6B2A" w:rsidRPr="00CD6B2A" w:rsidRDefault="00CD6B2A" w:rsidP="00FA5985">
      <w:pPr>
        <w:jc w:val="both"/>
      </w:pPr>
    </w:p>
    <w:p w14:paraId="1D834B6A" w14:textId="16A2252E" w:rsidR="00CD6B2A" w:rsidRDefault="00CD6B2A" w:rsidP="00FA5985">
      <w:pPr>
        <w:pStyle w:val="Ttulo2"/>
        <w:numPr>
          <w:ilvl w:val="2"/>
          <w:numId w:val="31"/>
        </w:numPr>
        <w:jc w:val="both"/>
        <w:rPr>
          <w:b w:val="0"/>
        </w:rPr>
      </w:pPr>
      <w:bookmarkStart w:id="171" w:name="_Toc151497439"/>
      <w:r>
        <w:rPr>
          <w:b w:val="0"/>
        </w:rPr>
        <w:t>Lista.css</w:t>
      </w:r>
      <w:bookmarkEnd w:id="171"/>
    </w:p>
    <w:p w14:paraId="7CD55FD6" w14:textId="77777777" w:rsidR="00CD6B2A" w:rsidRPr="00CD6B2A" w:rsidRDefault="00CD6B2A" w:rsidP="00FA5985">
      <w:pPr>
        <w:jc w:val="both"/>
      </w:pPr>
    </w:p>
    <w:p w14:paraId="2C7BEFC8"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Importa a fonte Josefin Sans do Google Fonts */</w:t>
      </w:r>
    </w:p>
    <w:p w14:paraId="1065844A" w14:textId="1C3A73B3" w:rsidR="00CD6B2A" w:rsidRPr="00CD6B2A" w:rsidRDefault="00CD6B2A" w:rsidP="00483334">
      <w:pPr>
        <w:ind w:left="720"/>
        <w:jc w:val="both"/>
        <w:rPr>
          <w:rFonts w:ascii="Arial" w:hAnsi="Arial" w:cs="Arial"/>
          <w:sz w:val="24"/>
          <w:szCs w:val="24"/>
        </w:rPr>
      </w:pPr>
      <w:r w:rsidRPr="00CD6B2A">
        <w:rPr>
          <w:rFonts w:ascii="Arial" w:hAnsi="Arial" w:cs="Arial"/>
          <w:sz w:val="24"/>
          <w:szCs w:val="24"/>
        </w:rPr>
        <w:t>@import url('https://fonts.googleapis.com/css2?family=Josefin+Sans:ital,wght@0,100;0,200;0,300;0,400;0,500;0,600;0,700;1,100;1,200;1,300;1,400;1,500;1,600;1,700&amp;display=swap');</w:t>
      </w:r>
    </w:p>
    <w:p w14:paraId="2190C421"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a barra de navegação */</w:t>
      </w:r>
    </w:p>
    <w:p w14:paraId="49C0F723"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w:t>
      </w:r>
    </w:p>
    <w:p w14:paraId="0AD5C8B1" w14:textId="79F6BE46" w:rsidR="00CD6B2A" w:rsidRPr="00CD6B2A" w:rsidRDefault="00CD6B2A" w:rsidP="00FA5985">
      <w:pPr>
        <w:ind w:left="720"/>
        <w:jc w:val="both"/>
        <w:rPr>
          <w:rFonts w:ascii="Arial" w:hAnsi="Arial" w:cs="Arial"/>
          <w:sz w:val="24"/>
          <w:szCs w:val="24"/>
        </w:rPr>
      </w:pPr>
      <w:r w:rsidRPr="00CD6B2A">
        <w:rPr>
          <w:rFonts w:ascii="Arial" w:hAnsi="Arial" w:cs="Arial"/>
          <w:sz w:val="24"/>
          <w:szCs w:val="24"/>
        </w:rPr>
        <w:t>overflow: hidden; /* Define o comportamento de overflow como oculto para esconder conteúdo extra */</w:t>
      </w:r>
    </w:p>
    <w:p w14:paraId="4680F303" w14:textId="09EE82F6" w:rsidR="00CD6B2A" w:rsidRPr="00CD6B2A" w:rsidRDefault="00CD6B2A" w:rsidP="00FA5985">
      <w:pPr>
        <w:ind w:left="720"/>
        <w:jc w:val="both"/>
        <w:rPr>
          <w:rFonts w:ascii="Arial" w:hAnsi="Arial" w:cs="Arial"/>
          <w:sz w:val="24"/>
          <w:szCs w:val="24"/>
        </w:rPr>
      </w:pPr>
      <w:r w:rsidRPr="00CD6B2A">
        <w:rPr>
          <w:rFonts w:ascii="Arial" w:hAnsi="Arial" w:cs="Arial"/>
          <w:sz w:val="24"/>
          <w:szCs w:val="24"/>
        </w:rPr>
        <w:t>background-color: #FFFF; /* Cor de fundo da barra de navegação */</w:t>
      </w:r>
    </w:p>
    <w:p w14:paraId="5BF78338" w14:textId="1E22D0D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box-shadow: 0 3px 5px rgba(60, 63, 72, 0.3); /* Sombra na barra de navegação */</w:t>
      </w:r>
    </w:p>
    <w:p w14:paraId="4171DFF9" w14:textId="38B287C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osition: fixed; /* Fixa a barra de navegação no topo da página */</w:t>
      </w:r>
    </w:p>
    <w:p w14:paraId="48AA2B1F" w14:textId="34105FB9"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op: 0; /* Distância do topo */</w:t>
      </w:r>
    </w:p>
    <w:p w14:paraId="43453208" w14:textId="7335020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idth: 100%; /* Largura ocupando toda a largura da tela */</w:t>
      </w:r>
    </w:p>
    <w:p w14:paraId="509D3AB7" w14:textId="539C1E8F" w:rsidR="00CD6B2A" w:rsidRPr="00CD6B2A" w:rsidRDefault="00CD6B2A" w:rsidP="00FA5985">
      <w:pPr>
        <w:ind w:left="720"/>
        <w:jc w:val="both"/>
        <w:rPr>
          <w:rFonts w:ascii="Arial" w:hAnsi="Arial" w:cs="Arial"/>
          <w:sz w:val="24"/>
          <w:szCs w:val="24"/>
        </w:rPr>
      </w:pPr>
      <w:r w:rsidRPr="00CD6B2A">
        <w:rPr>
          <w:rFonts w:ascii="Arial" w:hAnsi="Arial" w:cs="Arial"/>
          <w:sz w:val="24"/>
          <w:szCs w:val="24"/>
        </w:rPr>
        <w:t>z-index: 9999; /* Z-index define a ordem de empilhamento, garantindo que a barra esteja acima de outros elementos */</w:t>
      </w:r>
    </w:p>
    <w:p w14:paraId="3AE26834" w14:textId="274D479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ransition: top 0.7s; /* Adiciona uma transição suave ao esconder ou mostrar a barra de navegação */</w:t>
      </w:r>
    </w:p>
    <w:p w14:paraId="7E3E2013" w14:textId="5BEC886C" w:rsidR="00CD6B2A" w:rsidRPr="00CD6B2A" w:rsidRDefault="00CD6B2A" w:rsidP="00483334">
      <w:pPr>
        <w:ind w:left="720"/>
        <w:jc w:val="both"/>
        <w:rPr>
          <w:rFonts w:ascii="Arial" w:hAnsi="Arial" w:cs="Arial"/>
          <w:sz w:val="24"/>
          <w:szCs w:val="24"/>
        </w:rPr>
      </w:pPr>
      <w:r w:rsidRPr="00CD6B2A">
        <w:rPr>
          <w:rFonts w:ascii="Arial" w:hAnsi="Arial" w:cs="Arial"/>
          <w:sz w:val="24"/>
          <w:szCs w:val="24"/>
        </w:rPr>
        <w:lastRenderedPageBreak/>
        <w:t>}</w:t>
      </w:r>
    </w:p>
    <w:p w14:paraId="30617031"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os links na barra de navegação */</w:t>
      </w:r>
    </w:p>
    <w:p w14:paraId="2519C1DF"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a {</w:t>
      </w:r>
    </w:p>
    <w:p w14:paraId="682F5915" w14:textId="5ABF439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loat: left; /* Alinha os links à esquerda */</w:t>
      </w:r>
    </w:p>
    <w:p w14:paraId="7B7968FF" w14:textId="768FECD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color: #272727; /* Cor do texto dos links */</w:t>
      </w:r>
    </w:p>
    <w:p w14:paraId="7BBDEDD4" w14:textId="0A7EB64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align: center; /* Alinhamento do texto */</w:t>
      </w:r>
    </w:p>
    <w:p w14:paraId="4059CD22" w14:textId="3A245D8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adding: 12px; /* Espaçamento interno dos links */</w:t>
      </w:r>
    </w:p>
    <w:p w14:paraId="501F7993" w14:textId="202598D5"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family: 'Josefin Sans', sans-serif; /* Usa a fonte Josefin Sans */</w:t>
      </w:r>
    </w:p>
    <w:p w14:paraId="6287EFA4" w14:textId="5D64D61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weight: 400; /* Peso da fonte (400 é o padrão, normal) */</w:t>
      </w:r>
    </w:p>
    <w:p w14:paraId="14014E5B" w14:textId="0076A28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decoration: none; /* Remove sublinhado padrão dos links */</w:t>
      </w:r>
    </w:p>
    <w:p w14:paraId="1127C27E" w14:textId="6245CAE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size: 18px; /* Tamanho da fonte */</w:t>
      </w:r>
    </w:p>
    <w:p w14:paraId="3D5D0F8D" w14:textId="2A8663D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line-height: 27px; /* Altura da linha */</w:t>
      </w:r>
    </w:p>
    <w:p w14:paraId="12016DB1" w14:textId="0975530D" w:rsidR="00CD6B2A" w:rsidRPr="00CD6B2A" w:rsidRDefault="00CD6B2A" w:rsidP="00483334">
      <w:pPr>
        <w:ind w:left="720"/>
        <w:jc w:val="both"/>
        <w:rPr>
          <w:rFonts w:ascii="Arial" w:hAnsi="Arial" w:cs="Arial"/>
          <w:sz w:val="24"/>
          <w:szCs w:val="24"/>
        </w:rPr>
      </w:pPr>
      <w:r w:rsidRPr="00CD6B2A">
        <w:rPr>
          <w:rFonts w:ascii="Arial" w:hAnsi="Arial" w:cs="Arial"/>
          <w:sz w:val="24"/>
          <w:szCs w:val="24"/>
        </w:rPr>
        <w:t>}</w:t>
      </w:r>
    </w:p>
    <w:p w14:paraId="5BD9C8A9"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os links na barra de navegação quando hover (passa o mouse) */</w:t>
      </w:r>
    </w:p>
    <w:p w14:paraId="4CF3DF6C"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a:hover {</w:t>
      </w:r>
    </w:p>
    <w:p w14:paraId="42CF1EE1" w14:textId="00B17645" w:rsidR="00CD6B2A" w:rsidRPr="00CD6B2A" w:rsidRDefault="00CD6B2A" w:rsidP="00FA5985">
      <w:pPr>
        <w:ind w:left="720"/>
        <w:jc w:val="both"/>
        <w:rPr>
          <w:rFonts w:ascii="Arial" w:hAnsi="Arial" w:cs="Arial"/>
          <w:sz w:val="24"/>
          <w:szCs w:val="24"/>
        </w:rPr>
      </w:pPr>
      <w:r w:rsidRPr="00CD6B2A">
        <w:rPr>
          <w:rFonts w:ascii="Arial" w:hAnsi="Arial" w:cs="Arial"/>
          <w:sz w:val="24"/>
          <w:szCs w:val="24"/>
        </w:rPr>
        <w:t>color: #FF914D; /* Cor do texto ao passar o mouse sobre os links */</w:t>
      </w:r>
    </w:p>
    <w:p w14:paraId="1EE0861E" w14:textId="3312E0E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decoration: none; /* Remove sublinhado ao passar o mouse sobre os links */</w:t>
      </w:r>
    </w:p>
    <w:p w14:paraId="2685E15A" w14:textId="5D33C6B3" w:rsidR="00CD6B2A" w:rsidRDefault="00CD6B2A" w:rsidP="00FA5985">
      <w:pPr>
        <w:ind w:left="720"/>
        <w:jc w:val="both"/>
        <w:rPr>
          <w:rFonts w:ascii="Arial" w:hAnsi="Arial" w:cs="Arial"/>
          <w:sz w:val="24"/>
          <w:szCs w:val="24"/>
        </w:rPr>
      </w:pPr>
      <w:r>
        <w:rPr>
          <w:rFonts w:ascii="Arial" w:hAnsi="Arial" w:cs="Arial"/>
          <w:sz w:val="24"/>
          <w:szCs w:val="24"/>
        </w:rPr>
        <w:t>}</w:t>
      </w:r>
    </w:p>
    <w:p w14:paraId="39751F05" w14:textId="77777777" w:rsidR="00CD6B2A" w:rsidRDefault="00CD6B2A" w:rsidP="00FA5985">
      <w:pPr>
        <w:jc w:val="both"/>
      </w:pPr>
    </w:p>
    <w:p w14:paraId="6F98E5A6" w14:textId="77777777" w:rsidR="00CD6B2A" w:rsidRPr="00CD6B2A" w:rsidRDefault="00CD6B2A" w:rsidP="00FA5985">
      <w:pPr>
        <w:jc w:val="both"/>
      </w:pPr>
    </w:p>
    <w:p w14:paraId="1178B4AF" w14:textId="73085B95" w:rsidR="00CD6B2A" w:rsidRDefault="00CD6B2A" w:rsidP="00FA5985">
      <w:pPr>
        <w:pStyle w:val="Ttulo2"/>
        <w:numPr>
          <w:ilvl w:val="2"/>
          <w:numId w:val="31"/>
        </w:numPr>
        <w:jc w:val="both"/>
        <w:rPr>
          <w:b w:val="0"/>
        </w:rPr>
      </w:pPr>
      <w:bookmarkStart w:id="172" w:name="_Toc151497440"/>
      <w:r>
        <w:rPr>
          <w:b w:val="0"/>
        </w:rPr>
        <w:t>Lista2.css</w:t>
      </w:r>
      <w:bookmarkEnd w:id="172"/>
    </w:p>
    <w:p w14:paraId="1383BBF8" w14:textId="77777777" w:rsidR="00CD6B2A" w:rsidRPr="00CD6B2A" w:rsidRDefault="00CD6B2A" w:rsidP="00FA5985">
      <w:pPr>
        <w:jc w:val="both"/>
      </w:pPr>
    </w:p>
    <w:p w14:paraId="09C8FADD"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Importa a fonte Josefin Sans do Google Fonts */</w:t>
      </w:r>
    </w:p>
    <w:p w14:paraId="5B25392D" w14:textId="605E508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mport url('https://fonts.googleapis.com/css2?family=Josefin+Sans:ital,wght@0,100;0,200;0,300;0,400;0,500;0,600;0,700;1,100;1,200;1,300;1,400;1,500;1,600;1,700&amp;display=swap');</w:t>
      </w:r>
    </w:p>
    <w:p w14:paraId="3E0F6610"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a barra de navegação */</w:t>
      </w:r>
    </w:p>
    <w:p w14:paraId="6FCB512C"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w:t>
      </w:r>
    </w:p>
    <w:p w14:paraId="65F5EB42" w14:textId="764ABB5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overflow: hidden; /* Define o comportamento de overflow como oculto para esconder conteúdo extra */</w:t>
      </w:r>
    </w:p>
    <w:p w14:paraId="264F40EF" w14:textId="2C029BAA" w:rsidR="00CD6B2A" w:rsidRPr="00CD6B2A" w:rsidRDefault="00CD6B2A" w:rsidP="00FA5985">
      <w:pPr>
        <w:ind w:left="720"/>
        <w:jc w:val="both"/>
        <w:rPr>
          <w:rFonts w:ascii="Arial" w:hAnsi="Arial" w:cs="Arial"/>
          <w:sz w:val="24"/>
          <w:szCs w:val="24"/>
        </w:rPr>
      </w:pPr>
      <w:r w:rsidRPr="00CD6B2A">
        <w:rPr>
          <w:rFonts w:ascii="Arial" w:hAnsi="Arial" w:cs="Arial"/>
          <w:sz w:val="24"/>
          <w:szCs w:val="24"/>
        </w:rPr>
        <w:lastRenderedPageBreak/>
        <w:t>background-color: #FFFF; /* Cor de fundo da barra de navegação */</w:t>
      </w:r>
    </w:p>
    <w:p w14:paraId="497AD143" w14:textId="7B1AA5E4"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osition: fixed; /* Fixa a barra de navegação no topo da página */</w:t>
      </w:r>
    </w:p>
    <w:p w14:paraId="07BAD946" w14:textId="485B139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op: 0; /* Distância do topo */</w:t>
      </w:r>
    </w:p>
    <w:p w14:paraId="262E156B" w14:textId="690A5F5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idth: 100%; /* Largura ocupando toda a largura da tela */</w:t>
      </w:r>
    </w:p>
    <w:p w14:paraId="50F86C2F" w14:textId="4DF8794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z-index: 9999; /* Z-index define a ordem de empilhamento, garantindo que a barra esteja acima de outros elementos */</w:t>
      </w:r>
    </w:p>
    <w:p w14:paraId="655B1765" w14:textId="505074A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ransition: top 0.7s; /* Adiciona uma transição suave ao esconder ou mostrar a barra de navegação */</w:t>
      </w:r>
    </w:p>
    <w:p w14:paraId="1D559E7D" w14:textId="1D4511A8"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78ADE691"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os links na barra de navegação */</w:t>
      </w:r>
    </w:p>
    <w:p w14:paraId="42733B9E"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a {</w:t>
      </w:r>
    </w:p>
    <w:p w14:paraId="59C2E873" w14:textId="3996F8F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loat: left; /* Alinha os links à esquerda */</w:t>
      </w:r>
    </w:p>
    <w:p w14:paraId="255C6BA1" w14:textId="6FD8EEB8" w:rsidR="00CD6B2A" w:rsidRPr="00CD6B2A" w:rsidRDefault="00CD6B2A" w:rsidP="00FA5985">
      <w:pPr>
        <w:ind w:left="720"/>
        <w:jc w:val="both"/>
        <w:rPr>
          <w:rFonts w:ascii="Arial" w:hAnsi="Arial" w:cs="Arial"/>
          <w:sz w:val="24"/>
          <w:szCs w:val="24"/>
        </w:rPr>
      </w:pPr>
      <w:r w:rsidRPr="00CD6B2A">
        <w:rPr>
          <w:rFonts w:ascii="Arial" w:hAnsi="Arial" w:cs="Arial"/>
          <w:sz w:val="24"/>
          <w:szCs w:val="24"/>
        </w:rPr>
        <w:t>color: #272727; /* Cor do texto dos links */</w:t>
      </w:r>
    </w:p>
    <w:p w14:paraId="6599CFE2" w14:textId="704AF962"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align: center; /* Alinhamento do texto */</w:t>
      </w:r>
    </w:p>
    <w:p w14:paraId="58C90D7B" w14:textId="074E1E3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padding: 12px; /* Espaçamento interno dos links */</w:t>
      </w:r>
    </w:p>
    <w:p w14:paraId="3417159B" w14:textId="5AE9CFF6"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family: 'Josefin Sans', sans-serif; /* Usa a fonte Josefin Sans */</w:t>
      </w:r>
    </w:p>
    <w:p w14:paraId="74A4A0B0" w14:textId="56DC021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weight: 400; /* Peso da fonte (400 é o padrão, normal) */</w:t>
      </w:r>
    </w:p>
    <w:p w14:paraId="6AB587C8" w14:textId="5149BBA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decoration: none; /* Remove sublinhado padrão dos links */</w:t>
      </w:r>
    </w:p>
    <w:p w14:paraId="5126E9A2" w14:textId="14B1849D" w:rsidR="00CD6B2A" w:rsidRPr="00CD6B2A" w:rsidRDefault="00CD6B2A" w:rsidP="00FA5985">
      <w:pPr>
        <w:ind w:left="720"/>
        <w:jc w:val="both"/>
        <w:rPr>
          <w:rFonts w:ascii="Arial" w:hAnsi="Arial" w:cs="Arial"/>
          <w:sz w:val="24"/>
          <w:szCs w:val="24"/>
        </w:rPr>
      </w:pPr>
      <w:r w:rsidRPr="00CD6B2A">
        <w:rPr>
          <w:rFonts w:ascii="Arial" w:hAnsi="Arial" w:cs="Arial"/>
          <w:sz w:val="24"/>
          <w:szCs w:val="24"/>
        </w:rPr>
        <w:t>font-size: 18px; /* Tamanho da fonte */</w:t>
      </w:r>
    </w:p>
    <w:p w14:paraId="5CDDCDDB" w14:textId="7939275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line-height: 27px; /* Altura da linha */</w:t>
      </w:r>
    </w:p>
    <w:p w14:paraId="62F287ED" w14:textId="7DC32B1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0D55862A" w14:textId="10B45C7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stilização dos links na barra de navegação quando hover (passa o mouse)</w:t>
      </w:r>
      <w:r>
        <w:rPr>
          <w:rFonts w:ascii="Arial" w:hAnsi="Arial" w:cs="Arial"/>
          <w:sz w:val="24"/>
          <w:szCs w:val="24"/>
        </w:rPr>
        <w:t xml:space="preserve"> </w:t>
      </w:r>
      <w:r w:rsidRPr="00CD6B2A">
        <w:rPr>
          <w:rFonts w:ascii="Arial" w:hAnsi="Arial" w:cs="Arial"/>
          <w:sz w:val="24"/>
          <w:szCs w:val="24"/>
        </w:rPr>
        <w:t>*/</w:t>
      </w:r>
    </w:p>
    <w:p w14:paraId="25089E6D"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nav a:hover {</w:t>
      </w:r>
    </w:p>
    <w:p w14:paraId="56B272AB" w14:textId="20A635AE" w:rsidR="00CD6B2A" w:rsidRPr="00CD6B2A" w:rsidRDefault="00CD6B2A" w:rsidP="00FA5985">
      <w:pPr>
        <w:ind w:left="720"/>
        <w:jc w:val="both"/>
        <w:rPr>
          <w:rFonts w:ascii="Arial" w:hAnsi="Arial" w:cs="Arial"/>
          <w:sz w:val="24"/>
          <w:szCs w:val="24"/>
        </w:rPr>
      </w:pPr>
      <w:r w:rsidRPr="00CD6B2A">
        <w:rPr>
          <w:rFonts w:ascii="Arial" w:hAnsi="Arial" w:cs="Arial"/>
          <w:sz w:val="24"/>
          <w:szCs w:val="24"/>
        </w:rPr>
        <w:t>color: #FF914D; /* Cor do texto ao passar o mouse sobre os links */</w:t>
      </w:r>
    </w:p>
    <w:p w14:paraId="16E5F75F" w14:textId="2366136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text-decoration: none; /* Remove sublinhado ao passar o mouse sobre os links */</w:t>
      </w:r>
    </w:p>
    <w:p w14:paraId="0F4FA48C" w14:textId="77777777" w:rsidR="00CD6B2A" w:rsidRDefault="00CD6B2A" w:rsidP="00FA5985">
      <w:pPr>
        <w:ind w:left="720"/>
        <w:jc w:val="both"/>
      </w:pPr>
      <w:r w:rsidRPr="00CD6B2A">
        <w:rPr>
          <w:rFonts w:ascii="Arial" w:hAnsi="Arial" w:cs="Arial"/>
          <w:sz w:val="24"/>
          <w:szCs w:val="24"/>
        </w:rPr>
        <w:t>}</w:t>
      </w:r>
    </w:p>
    <w:p w14:paraId="14260815" w14:textId="77777777" w:rsidR="00CD6B2A" w:rsidRDefault="00CD6B2A" w:rsidP="00FA5985">
      <w:pPr>
        <w:jc w:val="both"/>
      </w:pPr>
    </w:p>
    <w:p w14:paraId="2E1F1E38" w14:textId="77777777" w:rsidR="00483334" w:rsidRDefault="00483334" w:rsidP="00FA5985">
      <w:pPr>
        <w:jc w:val="both"/>
      </w:pPr>
    </w:p>
    <w:p w14:paraId="29467FC0" w14:textId="77777777" w:rsidR="00483334" w:rsidRPr="00CD6B2A" w:rsidRDefault="00483334" w:rsidP="00FA5985">
      <w:pPr>
        <w:jc w:val="both"/>
      </w:pPr>
    </w:p>
    <w:p w14:paraId="132B8F0A" w14:textId="7E32FD9F" w:rsidR="00CD6B2A" w:rsidRDefault="00CD6B2A" w:rsidP="00FA5985">
      <w:pPr>
        <w:pStyle w:val="Ttulo2"/>
        <w:numPr>
          <w:ilvl w:val="2"/>
          <w:numId w:val="31"/>
        </w:numPr>
        <w:jc w:val="both"/>
        <w:rPr>
          <w:b w:val="0"/>
        </w:rPr>
      </w:pPr>
      <w:bookmarkStart w:id="173" w:name="_Toc151497441"/>
      <w:r>
        <w:rPr>
          <w:b w:val="0"/>
        </w:rPr>
        <w:lastRenderedPageBreak/>
        <w:t>Areaemp.php</w:t>
      </w:r>
      <w:bookmarkEnd w:id="173"/>
    </w:p>
    <w:p w14:paraId="098BA894" w14:textId="77777777" w:rsidR="00CD6B2A" w:rsidRPr="00CD6B2A" w:rsidRDefault="00CD6B2A" w:rsidP="00FA5985">
      <w:pPr>
        <w:jc w:val="both"/>
      </w:pPr>
    </w:p>
    <w:p w14:paraId="08D1443F"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lt;?php</w:t>
      </w:r>
    </w:p>
    <w:p w14:paraId="5F33D2AB"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Inicia a sessão</w:t>
      </w:r>
    </w:p>
    <w:p w14:paraId="5DC1A734" w14:textId="74FFD5F6" w:rsidR="00CD6B2A" w:rsidRPr="00CD6B2A" w:rsidRDefault="00CD6B2A" w:rsidP="00483334">
      <w:pPr>
        <w:ind w:left="720"/>
        <w:jc w:val="both"/>
        <w:rPr>
          <w:rFonts w:ascii="Arial" w:hAnsi="Arial" w:cs="Arial"/>
          <w:sz w:val="24"/>
          <w:szCs w:val="24"/>
        </w:rPr>
      </w:pPr>
      <w:r w:rsidRPr="00CD6B2A">
        <w:rPr>
          <w:rFonts w:ascii="Arial" w:hAnsi="Arial" w:cs="Arial"/>
          <w:sz w:val="24"/>
          <w:szCs w:val="24"/>
        </w:rPr>
        <w:t>session_start();</w:t>
      </w:r>
    </w:p>
    <w:p w14:paraId="69384E01"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Inclui o arquivo de conexão com o banco de dados</w:t>
      </w:r>
    </w:p>
    <w:p w14:paraId="4119B237" w14:textId="15C04012" w:rsidR="00CD6B2A" w:rsidRPr="00CD6B2A" w:rsidRDefault="00CD6B2A" w:rsidP="00483334">
      <w:pPr>
        <w:ind w:left="720"/>
        <w:jc w:val="both"/>
        <w:rPr>
          <w:rFonts w:ascii="Arial" w:hAnsi="Arial" w:cs="Arial"/>
          <w:sz w:val="24"/>
          <w:szCs w:val="24"/>
        </w:rPr>
      </w:pPr>
      <w:r w:rsidRPr="00CD6B2A">
        <w:rPr>
          <w:rFonts w:ascii="Arial" w:hAnsi="Arial" w:cs="Arial"/>
          <w:sz w:val="24"/>
          <w:szCs w:val="24"/>
        </w:rPr>
        <w:t>include "../../Conexao/conexao.php";</w:t>
      </w:r>
    </w:p>
    <w:p w14:paraId="11D6AD98"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Verifica se o arquivo de conexão existe (comentado para evitar mensagens desnecessárias)</w:t>
      </w:r>
    </w:p>
    <w:p w14:paraId="73CE49E0" w14:textId="77777777" w:rsidR="00CD6B2A" w:rsidRPr="00CD6B2A" w:rsidRDefault="00CD6B2A" w:rsidP="00FA5985">
      <w:pPr>
        <w:ind w:left="720"/>
        <w:jc w:val="both"/>
        <w:rPr>
          <w:rFonts w:ascii="Arial" w:hAnsi="Arial" w:cs="Arial"/>
          <w:sz w:val="24"/>
          <w:szCs w:val="24"/>
          <w:lang w:val="en-US"/>
        </w:rPr>
      </w:pPr>
      <w:r w:rsidRPr="00CD6B2A">
        <w:rPr>
          <w:rFonts w:ascii="Arial" w:hAnsi="Arial" w:cs="Arial"/>
          <w:sz w:val="24"/>
          <w:szCs w:val="24"/>
          <w:lang w:val="en-US"/>
        </w:rPr>
        <w:t>/*</w:t>
      </w:r>
    </w:p>
    <w:p w14:paraId="14647E08" w14:textId="0B66B634" w:rsidR="00CD6B2A" w:rsidRPr="00CD6B2A" w:rsidRDefault="00CD6B2A" w:rsidP="00483334">
      <w:pPr>
        <w:ind w:left="720"/>
        <w:jc w:val="both"/>
        <w:rPr>
          <w:rFonts w:ascii="Arial" w:hAnsi="Arial" w:cs="Arial"/>
          <w:sz w:val="24"/>
          <w:szCs w:val="24"/>
          <w:lang w:val="en-US"/>
        </w:rPr>
      </w:pPr>
      <w:r w:rsidRPr="00CD6B2A">
        <w:rPr>
          <w:rFonts w:ascii="Arial" w:hAnsi="Arial" w:cs="Arial"/>
          <w:sz w:val="24"/>
          <w:szCs w:val="24"/>
          <w:lang w:val="en-US"/>
        </w:rPr>
        <w:t>$filePath = $_SERVER['DOCUMENT_ROOT'] . '/Ap.Final/Conexao/conexao.php';</w:t>
      </w:r>
    </w:p>
    <w:p w14:paraId="6E43C362" w14:textId="77777777" w:rsidR="00CD6B2A" w:rsidRPr="00CD6B2A" w:rsidRDefault="00CD6B2A" w:rsidP="00FA5985">
      <w:pPr>
        <w:ind w:left="720"/>
        <w:jc w:val="both"/>
        <w:rPr>
          <w:rFonts w:ascii="Arial" w:hAnsi="Arial" w:cs="Arial"/>
          <w:sz w:val="24"/>
          <w:szCs w:val="24"/>
          <w:lang w:val="en-US"/>
        </w:rPr>
      </w:pPr>
      <w:r w:rsidRPr="00CD6B2A">
        <w:rPr>
          <w:rFonts w:ascii="Arial" w:hAnsi="Arial" w:cs="Arial"/>
          <w:sz w:val="24"/>
          <w:szCs w:val="24"/>
          <w:lang w:val="en-US"/>
        </w:rPr>
        <w:t>if (file_exists($filePath)) {</w:t>
      </w:r>
    </w:p>
    <w:p w14:paraId="38AB7592" w14:textId="1E022870"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nclude $filePath;</w:t>
      </w:r>
    </w:p>
    <w:p w14:paraId="24CA3C54"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else {</w:t>
      </w:r>
    </w:p>
    <w:p w14:paraId="7D7937A1" w14:textId="53D60D01" w:rsidR="00CD6B2A" w:rsidRPr="00CD6B2A" w:rsidRDefault="00CD6B2A" w:rsidP="00FA5985">
      <w:pPr>
        <w:ind w:left="720"/>
        <w:jc w:val="both"/>
        <w:rPr>
          <w:rFonts w:ascii="Arial" w:hAnsi="Arial" w:cs="Arial"/>
          <w:sz w:val="24"/>
          <w:szCs w:val="24"/>
        </w:rPr>
      </w:pPr>
      <w:r w:rsidRPr="00CD6B2A">
        <w:rPr>
          <w:rFonts w:ascii="Arial" w:hAnsi="Arial" w:cs="Arial"/>
          <w:sz w:val="24"/>
          <w:szCs w:val="24"/>
        </w:rPr>
        <w:t>echo "O arquivo não foi encontrado.";</w:t>
      </w:r>
    </w:p>
    <w:p w14:paraId="2E5828E1"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33EEA47A" w14:textId="0E91458E" w:rsidR="00CD6B2A" w:rsidRPr="00CD6B2A" w:rsidRDefault="00CD6B2A" w:rsidP="00483334">
      <w:pPr>
        <w:ind w:left="720"/>
        <w:jc w:val="both"/>
        <w:rPr>
          <w:rFonts w:ascii="Arial" w:hAnsi="Arial" w:cs="Arial"/>
          <w:sz w:val="24"/>
          <w:szCs w:val="24"/>
        </w:rPr>
      </w:pPr>
      <w:r w:rsidRPr="00CD6B2A">
        <w:rPr>
          <w:rFonts w:ascii="Arial" w:hAnsi="Arial" w:cs="Arial"/>
          <w:sz w:val="24"/>
          <w:szCs w:val="24"/>
        </w:rPr>
        <w:t>*/</w:t>
      </w:r>
    </w:p>
    <w:p w14:paraId="65289BA2"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Verifica se a variável de sessão 'id_usuario' está definida, caso contrário, redireciona para a página inicial</w:t>
      </w:r>
    </w:p>
    <w:p w14:paraId="09806AC6" w14:textId="76260B89" w:rsidR="00CD6B2A" w:rsidRPr="00CD6B2A" w:rsidRDefault="00CD6B2A" w:rsidP="00483334">
      <w:pPr>
        <w:ind w:left="720"/>
        <w:jc w:val="both"/>
        <w:rPr>
          <w:rFonts w:ascii="Arial" w:hAnsi="Arial" w:cs="Arial"/>
          <w:sz w:val="24"/>
          <w:szCs w:val="24"/>
          <w:lang w:val="en-US"/>
        </w:rPr>
      </w:pPr>
      <w:r w:rsidRPr="00CD6B2A">
        <w:rPr>
          <w:rFonts w:ascii="Arial" w:hAnsi="Arial" w:cs="Arial"/>
          <w:sz w:val="24"/>
          <w:szCs w:val="24"/>
          <w:lang w:val="en-US"/>
        </w:rPr>
        <w:t>$seguranca = isset($_SESSION['id_usuario']) ? TRUE : header('Location: ../html/pinicial.html');</w:t>
      </w:r>
    </w:p>
    <w:p w14:paraId="1E8CEAA0"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Se a segurança estiver habilitada</w:t>
      </w:r>
    </w:p>
    <w:p w14:paraId="1F11B48C"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f ($seguranca) {</w:t>
      </w:r>
    </w:p>
    <w:p w14:paraId="05483016" w14:textId="55BDC1AB"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Obtém o código do usuário da sessão</w:t>
      </w:r>
    </w:p>
    <w:p w14:paraId="1050A6FE" w14:textId="2C957464" w:rsidR="00CD6B2A" w:rsidRPr="00CD6B2A" w:rsidRDefault="00CD6B2A" w:rsidP="00483334">
      <w:pPr>
        <w:ind w:left="720"/>
        <w:jc w:val="both"/>
        <w:rPr>
          <w:rFonts w:ascii="Arial" w:hAnsi="Arial" w:cs="Arial"/>
          <w:sz w:val="24"/>
          <w:szCs w:val="24"/>
        </w:rPr>
      </w:pPr>
      <w:r w:rsidRPr="00CD6B2A">
        <w:rPr>
          <w:rFonts w:ascii="Arial" w:hAnsi="Arial" w:cs="Arial"/>
          <w:sz w:val="24"/>
          <w:szCs w:val="24"/>
        </w:rPr>
        <w:t>$codusuario = $_SESSION['id_usuario'];</w:t>
      </w:r>
    </w:p>
    <w:p w14:paraId="012327C8" w14:textId="1867185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Consulta o banco de dados para obter informações do usuário</w:t>
      </w:r>
    </w:p>
    <w:p w14:paraId="3CB9DE67" w14:textId="461DE0AE" w:rsidR="00CD6B2A" w:rsidRPr="00CD6B2A" w:rsidRDefault="00CD6B2A" w:rsidP="00FA5985">
      <w:pPr>
        <w:ind w:left="720"/>
        <w:jc w:val="both"/>
        <w:rPr>
          <w:rFonts w:ascii="Arial" w:hAnsi="Arial" w:cs="Arial"/>
          <w:sz w:val="24"/>
          <w:szCs w:val="24"/>
          <w:lang w:val="en-US"/>
        </w:rPr>
      </w:pPr>
      <w:r w:rsidRPr="00CD6B2A">
        <w:rPr>
          <w:rFonts w:ascii="Arial" w:hAnsi="Arial" w:cs="Arial"/>
          <w:sz w:val="24"/>
          <w:szCs w:val="24"/>
          <w:lang w:val="en-US"/>
        </w:rPr>
        <w:t>$codigo = mysqli_query($con, "select * from tb_usuario where id_usuario=$codusuario");</w:t>
      </w:r>
    </w:p>
    <w:p w14:paraId="2C9EBB6E" w14:textId="7C9EF046" w:rsidR="00CD6B2A" w:rsidRPr="00CD6B2A" w:rsidRDefault="00CD6B2A" w:rsidP="00483334">
      <w:pPr>
        <w:ind w:left="720"/>
        <w:jc w:val="both"/>
        <w:rPr>
          <w:rFonts w:ascii="Arial" w:hAnsi="Arial" w:cs="Arial"/>
          <w:sz w:val="24"/>
          <w:szCs w:val="24"/>
        </w:rPr>
      </w:pPr>
      <w:r w:rsidRPr="00CD6B2A">
        <w:rPr>
          <w:rFonts w:ascii="Arial" w:hAnsi="Arial" w:cs="Arial"/>
          <w:sz w:val="24"/>
          <w:szCs w:val="24"/>
        </w:rPr>
        <w:t>$infobd = 0;</w:t>
      </w:r>
    </w:p>
    <w:p w14:paraId="60892F25" w14:textId="790AF65A"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Loop para obter informações do usuário do banco de dados</w:t>
      </w:r>
    </w:p>
    <w:p w14:paraId="09E28386" w14:textId="3499D030" w:rsidR="00CD6B2A" w:rsidRPr="00CD6B2A" w:rsidRDefault="00CD6B2A" w:rsidP="00FA5985">
      <w:pPr>
        <w:ind w:left="720"/>
        <w:jc w:val="both"/>
        <w:rPr>
          <w:rFonts w:ascii="Arial" w:hAnsi="Arial" w:cs="Arial"/>
          <w:sz w:val="24"/>
          <w:szCs w:val="24"/>
          <w:lang w:val="en-US"/>
        </w:rPr>
      </w:pPr>
      <w:r w:rsidRPr="00CD6B2A">
        <w:rPr>
          <w:rFonts w:ascii="Arial" w:hAnsi="Arial" w:cs="Arial"/>
          <w:sz w:val="24"/>
          <w:szCs w:val="24"/>
          <w:lang w:val="en-US"/>
        </w:rPr>
        <w:t>while ($userinfo = mysqli_fetch_array($codigo)) {</w:t>
      </w:r>
    </w:p>
    <w:p w14:paraId="0E6C3102" w14:textId="7E689D30" w:rsidR="00CD6B2A" w:rsidRPr="00CD6B2A" w:rsidRDefault="00CD6B2A" w:rsidP="00483334">
      <w:pPr>
        <w:ind w:left="720"/>
        <w:jc w:val="both"/>
        <w:rPr>
          <w:rFonts w:ascii="Arial" w:hAnsi="Arial" w:cs="Arial"/>
          <w:sz w:val="24"/>
          <w:szCs w:val="24"/>
        </w:rPr>
      </w:pPr>
      <w:r w:rsidRPr="00CD6B2A">
        <w:rPr>
          <w:rFonts w:ascii="Arial" w:hAnsi="Arial" w:cs="Arial"/>
          <w:sz w:val="24"/>
          <w:szCs w:val="24"/>
        </w:rPr>
        <w:lastRenderedPageBreak/>
        <w:t>$infobd++;</w:t>
      </w:r>
    </w:p>
    <w:p w14:paraId="67A0D36B" w14:textId="72F76B43"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Reinicia o contador quando atinge o número máximo de informações</w:t>
      </w:r>
    </w:p>
    <w:p w14:paraId="1FDBAAD5" w14:textId="18DACB6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f ($infobd &gt; 4) {</w:t>
      </w:r>
    </w:p>
    <w:p w14:paraId="493563A0" w14:textId="1CBABF3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infobd = 1;</w:t>
      </w:r>
    </w:p>
    <w:p w14:paraId="33D195C7" w14:textId="0E633267" w:rsidR="00CD6B2A" w:rsidRPr="00CD6B2A" w:rsidRDefault="00CD6B2A" w:rsidP="00483334">
      <w:pPr>
        <w:ind w:left="720"/>
        <w:jc w:val="both"/>
        <w:rPr>
          <w:rFonts w:ascii="Arial" w:hAnsi="Arial" w:cs="Arial"/>
          <w:sz w:val="24"/>
          <w:szCs w:val="24"/>
        </w:rPr>
      </w:pPr>
      <w:r w:rsidRPr="00CD6B2A">
        <w:rPr>
          <w:rFonts w:ascii="Arial" w:hAnsi="Arial" w:cs="Arial"/>
          <w:sz w:val="24"/>
          <w:szCs w:val="24"/>
        </w:rPr>
        <w:t>}</w:t>
      </w:r>
    </w:p>
    <w:p w14:paraId="0A6BCF62" w14:textId="1AE9DBB2"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O código continuaria aqui para processar as informações do usuário</w:t>
      </w:r>
    </w:p>
    <w:p w14:paraId="64FF9F24" w14:textId="189E040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 ...</w:t>
      </w:r>
    </w:p>
    <w:p w14:paraId="3D891F4A" w14:textId="010E05AC"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50823359" w14:textId="77777777" w:rsidR="00CD6B2A" w:rsidRPr="00CD6B2A" w:rsidRDefault="00CD6B2A" w:rsidP="00FA5985">
      <w:pPr>
        <w:ind w:left="720"/>
        <w:jc w:val="both"/>
        <w:rPr>
          <w:rFonts w:ascii="Arial" w:hAnsi="Arial" w:cs="Arial"/>
          <w:sz w:val="24"/>
          <w:szCs w:val="24"/>
        </w:rPr>
      </w:pPr>
      <w:r w:rsidRPr="00CD6B2A">
        <w:rPr>
          <w:rFonts w:ascii="Arial" w:hAnsi="Arial" w:cs="Arial"/>
          <w:sz w:val="24"/>
          <w:szCs w:val="24"/>
        </w:rPr>
        <w:t>}</w:t>
      </w:r>
    </w:p>
    <w:p w14:paraId="2DF8B287" w14:textId="11FC4BA3" w:rsidR="00CD6B2A" w:rsidRDefault="00CD6B2A" w:rsidP="00FA5985">
      <w:pPr>
        <w:jc w:val="both"/>
      </w:pPr>
      <w:r>
        <w:rPr>
          <w:rFonts w:ascii="Arial" w:hAnsi="Arial" w:cs="Arial"/>
          <w:sz w:val="24"/>
          <w:szCs w:val="24"/>
        </w:rPr>
        <w:t>?&gt;</w:t>
      </w:r>
    </w:p>
    <w:p w14:paraId="5BC3DA8A" w14:textId="77777777" w:rsidR="00A53677" w:rsidRPr="006503C1" w:rsidRDefault="00A53677" w:rsidP="00FA5985">
      <w:pPr>
        <w:jc w:val="both"/>
      </w:pPr>
    </w:p>
    <w:p w14:paraId="5EE7003D" w14:textId="668591D0" w:rsidR="00CD6B2A" w:rsidRDefault="006D054C" w:rsidP="00FA5985">
      <w:pPr>
        <w:pStyle w:val="Ttulo2"/>
        <w:numPr>
          <w:ilvl w:val="2"/>
          <w:numId w:val="31"/>
        </w:numPr>
        <w:jc w:val="both"/>
        <w:rPr>
          <w:b w:val="0"/>
        </w:rPr>
      </w:pPr>
      <w:bookmarkStart w:id="174" w:name="_Toc151497442"/>
      <w:r>
        <w:rPr>
          <w:b w:val="0"/>
        </w:rPr>
        <w:t>Areaemp2.php</w:t>
      </w:r>
      <w:bookmarkEnd w:id="174"/>
    </w:p>
    <w:p w14:paraId="70D58914" w14:textId="77777777" w:rsidR="006D054C" w:rsidRPr="006D054C" w:rsidRDefault="006D054C" w:rsidP="00FA5985">
      <w:pPr>
        <w:jc w:val="both"/>
      </w:pPr>
    </w:p>
    <w:p w14:paraId="1FD4FA7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php</w:t>
      </w:r>
    </w:p>
    <w:p w14:paraId="489A2C4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Início do loop enquanto há registros no resultado da consulta</w:t>
      </w:r>
    </w:p>
    <w:p w14:paraId="5DA199B3"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while ($registro = mysqli_fetch_array($resulta)) {</w:t>
      </w:r>
    </w:p>
    <w:p w14:paraId="5800B046" w14:textId="2F062DCF"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cont++;</w:t>
      </w:r>
    </w:p>
    <w:p w14:paraId="2D77428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Verifica se o contador ultrapassou o limite de 3 colunas</w:t>
      </w:r>
    </w:p>
    <w:p w14:paraId="5340DBE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f ($cont &gt; 3) {</w:t>
      </w:r>
    </w:p>
    <w:p w14:paraId="7A4063E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echa a tag &lt;/tr&gt; para encerrar a linha atual</w:t>
      </w:r>
    </w:p>
    <w:p w14:paraId="1346CB2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r&gt;";</w:t>
      </w:r>
    </w:p>
    <w:p w14:paraId="1DED40D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 uma nova linha</w:t>
      </w:r>
    </w:p>
    <w:p w14:paraId="31DE04A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r&gt;";</w:t>
      </w:r>
    </w:p>
    <w:p w14:paraId="2D652E25"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Reinicia o contador</w:t>
      </w:r>
    </w:p>
    <w:p w14:paraId="1DA8131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cont = 1;</w:t>
      </w:r>
    </w:p>
    <w:p w14:paraId="09B30A54" w14:textId="1B18392A"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349FDDE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 uma div container e uma quebra de linha</w:t>
      </w:r>
    </w:p>
    <w:p w14:paraId="7410D94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 class='container'&gt;";</w:t>
      </w:r>
    </w:p>
    <w:p w14:paraId="4BFA6184" w14:textId="0B55C75E"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br&gt;";</w:t>
      </w:r>
    </w:p>
    <w:p w14:paraId="5F7BE19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 uma coluna &lt;td&gt;</w:t>
      </w:r>
    </w:p>
    <w:p w14:paraId="6234A737" w14:textId="74CE2315"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d&gt;";</w:t>
      </w:r>
    </w:p>
    <w:p w14:paraId="18FFC51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lastRenderedPageBreak/>
        <w:t xml:space="preserve">    // Inicia um formulário com método POST apontando para 'perfilemp.php'</w:t>
      </w:r>
    </w:p>
    <w:p w14:paraId="2A67F67A" w14:textId="2324D6D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echo "&lt;form name=fox action=../../Perfil/php/perfilemp.php method=POST&gt;";</w:t>
      </w:r>
    </w:p>
    <w:p w14:paraId="71677FC8" w14:textId="77777777" w:rsidR="006D054C" w:rsidRPr="006D054C" w:rsidRDefault="006D054C" w:rsidP="00FA5985">
      <w:pPr>
        <w:ind w:left="720"/>
        <w:jc w:val="both"/>
        <w:rPr>
          <w:rFonts w:ascii="Arial" w:hAnsi="Arial" w:cs="Arial"/>
          <w:sz w:val="24"/>
          <w:szCs w:val="24"/>
        </w:rPr>
      </w:pPr>
      <w:r w:rsidRPr="002A2F0D">
        <w:rPr>
          <w:rFonts w:ascii="Arial" w:hAnsi="Arial" w:cs="Arial"/>
          <w:sz w:val="24"/>
          <w:szCs w:val="24"/>
          <w:lang w:val="en-US"/>
        </w:rPr>
        <w:t xml:space="preserve">    </w:t>
      </w:r>
      <w:r w:rsidRPr="006D054C">
        <w:rPr>
          <w:rFonts w:ascii="Arial" w:hAnsi="Arial" w:cs="Arial"/>
          <w:sz w:val="24"/>
          <w:szCs w:val="24"/>
        </w:rPr>
        <w:t>// Imprime um campo oculto 'codx' com o valor do registro atual</w:t>
      </w:r>
    </w:p>
    <w:p w14:paraId="0DED60B1" w14:textId="5752B378"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echo "&lt;input name=codx id=codx type=hidden value=$registro[0]&gt;  &lt;br&gt;";</w:t>
      </w:r>
    </w:p>
    <w:p w14:paraId="66A31341" w14:textId="77777777" w:rsidR="006D054C" w:rsidRPr="006D054C" w:rsidRDefault="006D054C" w:rsidP="00FA5985">
      <w:pPr>
        <w:ind w:left="720"/>
        <w:jc w:val="both"/>
        <w:rPr>
          <w:rFonts w:ascii="Arial" w:hAnsi="Arial" w:cs="Arial"/>
          <w:sz w:val="24"/>
          <w:szCs w:val="24"/>
        </w:rPr>
      </w:pPr>
      <w:r w:rsidRPr="002A2F0D">
        <w:rPr>
          <w:rFonts w:ascii="Arial" w:hAnsi="Arial" w:cs="Arial"/>
          <w:sz w:val="24"/>
          <w:szCs w:val="24"/>
          <w:lang w:val="en-US"/>
        </w:rPr>
        <w:t xml:space="preserve">    </w:t>
      </w:r>
      <w:r w:rsidRPr="006D054C">
        <w:rPr>
          <w:rFonts w:ascii="Arial" w:hAnsi="Arial" w:cs="Arial"/>
          <w:sz w:val="24"/>
          <w:szCs w:val="24"/>
        </w:rPr>
        <w:t>// Inicia um link (ou botão) com a função de enviar o formulário ao ser clicado</w:t>
      </w:r>
    </w:p>
    <w:p w14:paraId="1926A438"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echo "&lt;a href='javascript:void(0)' onclick='this.parentNode.submit();'&gt;";</w:t>
      </w:r>
    </w:p>
    <w:p w14:paraId="7A76B8A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 Inicia a div do card</w:t>
      </w:r>
    </w:p>
    <w:p w14:paraId="3795F2D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 class='card'&gt;";</w:t>
      </w:r>
    </w:p>
    <w:p w14:paraId="0E923A2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 a div da imagem do card</w:t>
      </w:r>
    </w:p>
    <w:p w14:paraId="1ACD193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 class='cardimg'&gt;";</w:t>
      </w:r>
    </w:p>
    <w:p w14:paraId="494E592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mprime a imagem do card com o caminho correspondente</w:t>
      </w:r>
    </w:p>
    <w:p w14:paraId="5DBE3F9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img class='fotos' src=/Ap.Final/FotosEmp/$registro[5] width=200 height=200 &gt;&lt;br&gt;";</w:t>
      </w:r>
    </w:p>
    <w:p w14:paraId="669BA18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mprime o nome do item</w:t>
      </w:r>
    </w:p>
    <w:p w14:paraId="7B90D863"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echo "&lt;a style='color:white;' class='nomein'&gt;$registro[1]&lt;/a&gt; ";</w:t>
      </w:r>
    </w:p>
    <w:p w14:paraId="7ECA431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 Fecha a div da imagem do card</w:t>
      </w:r>
    </w:p>
    <w:p w14:paraId="26C453C4" w14:textId="544F47C6" w:rsidR="006D054C" w:rsidRPr="006D054C" w:rsidRDefault="006D054C" w:rsidP="00483334">
      <w:pPr>
        <w:ind w:left="720"/>
        <w:jc w:val="both"/>
        <w:rPr>
          <w:rFonts w:ascii="Arial" w:hAnsi="Arial" w:cs="Arial"/>
          <w:sz w:val="24"/>
          <w:szCs w:val="24"/>
        </w:rPr>
      </w:pPr>
      <w:r w:rsidRPr="006D054C">
        <w:rPr>
          <w:rFonts w:ascii="Arial" w:hAnsi="Arial" w:cs="Arial"/>
          <w:sz w:val="24"/>
          <w:szCs w:val="24"/>
        </w:rPr>
        <w:t xml:space="preserve">    echo "&lt;/div&gt;";</w:t>
      </w:r>
    </w:p>
    <w:p w14:paraId="54CE463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 a div do corpo do card</w:t>
      </w:r>
    </w:p>
    <w:p w14:paraId="0867A44A"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echo "&lt;div class='card_body'&gt;";</w:t>
      </w:r>
    </w:p>
    <w:p w14:paraId="0B16603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 Imprime o título do card</w:t>
      </w:r>
    </w:p>
    <w:p w14:paraId="74769DD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h6 class='card_title'&gt;$registro[2]&lt;/h6&gt;";</w:t>
      </w:r>
    </w:p>
    <w:p w14:paraId="0592E66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mprime o texto do card</w:t>
      </w:r>
    </w:p>
    <w:p w14:paraId="6F9CC89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p class='card_text'&gt;$registro[3]&lt;/p&gt;";</w:t>
      </w:r>
    </w:p>
    <w:p w14:paraId="6CC923C5"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echa a div do corpo do card</w:t>
      </w:r>
    </w:p>
    <w:p w14:paraId="4F1E2350" w14:textId="1ABBF9BB"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gt;";</w:t>
      </w:r>
    </w:p>
    <w:p w14:paraId="523D947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echa a div do card</w:t>
      </w:r>
    </w:p>
    <w:p w14:paraId="1F769D3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gt;";</w:t>
      </w:r>
    </w:p>
    <w:p w14:paraId="2479E8A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echa o link (ou botão)</w:t>
      </w:r>
    </w:p>
    <w:p w14:paraId="285721C3" w14:textId="38684D6E"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a&gt;";</w:t>
      </w:r>
    </w:p>
    <w:p w14:paraId="31B6F7B4"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inaliza o formulário</w:t>
      </w:r>
    </w:p>
    <w:p w14:paraId="45F0F57B" w14:textId="146F4E47" w:rsidR="006D054C" w:rsidRPr="006D054C" w:rsidRDefault="006D054C" w:rsidP="00FA5985">
      <w:pPr>
        <w:ind w:left="720"/>
        <w:jc w:val="both"/>
        <w:rPr>
          <w:rFonts w:ascii="Arial" w:hAnsi="Arial" w:cs="Arial"/>
          <w:sz w:val="24"/>
          <w:szCs w:val="24"/>
        </w:rPr>
      </w:pPr>
      <w:r w:rsidRPr="006D054C">
        <w:rPr>
          <w:rFonts w:ascii="Arial" w:hAnsi="Arial" w:cs="Arial"/>
          <w:sz w:val="24"/>
          <w:szCs w:val="24"/>
        </w:rPr>
        <w:lastRenderedPageBreak/>
        <w:t xml:space="preserve">    echo "&lt;/form&gt;";</w:t>
      </w:r>
    </w:p>
    <w:p w14:paraId="4806391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echa a tag &lt;td&gt; da coluna</w:t>
      </w:r>
    </w:p>
    <w:p w14:paraId="29C99F08" w14:textId="65CDEF72"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d&gt;";</w:t>
      </w:r>
    </w:p>
    <w:p w14:paraId="36E6BED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Finaliza a div container</w:t>
      </w:r>
    </w:p>
    <w:p w14:paraId="4D33014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div&gt;";</w:t>
      </w:r>
    </w:p>
    <w:p w14:paraId="000AB482" w14:textId="2867C4E1"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35BBA13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Fim do loop</w:t>
      </w:r>
    </w:p>
    <w:p w14:paraId="7A257BF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gt;</w:t>
      </w:r>
    </w:p>
    <w:p w14:paraId="4CEC2947" w14:textId="77777777" w:rsidR="006D054C" w:rsidRPr="006D054C" w:rsidRDefault="006D054C" w:rsidP="00FA5985">
      <w:pPr>
        <w:jc w:val="both"/>
      </w:pPr>
    </w:p>
    <w:p w14:paraId="76BD8276" w14:textId="7765D507" w:rsidR="006D054C" w:rsidRDefault="006D054C" w:rsidP="00FA5985">
      <w:pPr>
        <w:pStyle w:val="Ttulo2"/>
        <w:numPr>
          <w:ilvl w:val="2"/>
          <w:numId w:val="31"/>
        </w:numPr>
        <w:jc w:val="both"/>
        <w:rPr>
          <w:b w:val="0"/>
        </w:rPr>
      </w:pPr>
      <w:bookmarkStart w:id="175" w:name="_Toc151497443"/>
      <w:r>
        <w:rPr>
          <w:b w:val="0"/>
        </w:rPr>
        <w:t>Escolha.php</w:t>
      </w:r>
      <w:bookmarkEnd w:id="175"/>
    </w:p>
    <w:p w14:paraId="4B63FB7B"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php</w:t>
      </w:r>
    </w:p>
    <w:p w14:paraId="55B3808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Início da sessão PHP</w:t>
      </w:r>
    </w:p>
    <w:p w14:paraId="1AF6F5F8" w14:textId="4371D9D2" w:rsidR="006D054C" w:rsidRPr="006D054C" w:rsidRDefault="006D054C" w:rsidP="00FA5985">
      <w:pPr>
        <w:ind w:left="720"/>
        <w:jc w:val="both"/>
        <w:rPr>
          <w:rFonts w:ascii="Arial" w:hAnsi="Arial" w:cs="Arial"/>
          <w:sz w:val="24"/>
          <w:szCs w:val="24"/>
        </w:rPr>
      </w:pPr>
      <w:r w:rsidRPr="006D054C">
        <w:rPr>
          <w:rFonts w:ascii="Arial" w:hAnsi="Arial" w:cs="Arial"/>
          <w:sz w:val="24"/>
          <w:szCs w:val="24"/>
        </w:rPr>
        <w:t>session_start();</w:t>
      </w:r>
    </w:p>
    <w:p w14:paraId="0F46D98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Inclusão do arquivo de conexão com o banco de dados</w:t>
      </w:r>
    </w:p>
    <w:p w14:paraId="334B60D5" w14:textId="3E58C799" w:rsidR="006D054C" w:rsidRPr="006D054C" w:rsidRDefault="006D054C" w:rsidP="00FA5985">
      <w:pPr>
        <w:ind w:left="720"/>
        <w:jc w:val="both"/>
        <w:rPr>
          <w:rFonts w:ascii="Arial" w:hAnsi="Arial" w:cs="Arial"/>
          <w:sz w:val="24"/>
          <w:szCs w:val="24"/>
        </w:rPr>
      </w:pPr>
      <w:r w:rsidRPr="006D054C">
        <w:rPr>
          <w:rFonts w:ascii="Arial" w:hAnsi="Arial" w:cs="Arial"/>
          <w:sz w:val="24"/>
          <w:szCs w:val="24"/>
        </w:rPr>
        <w:t>include "../../Conexao/conexao.php";</w:t>
      </w:r>
    </w:p>
    <w:p w14:paraId="6DCEA6D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o arquivo de conexão existe</w:t>
      </w:r>
    </w:p>
    <w:p w14:paraId="2BE4642C"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w:t>
      </w:r>
    </w:p>
    <w:p w14:paraId="02011A29" w14:textId="6EEDFDE3"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filePath = $_SERVER['DOCUMENT_ROOT'] . '/Ap.Final/Conexao/conexao.php';</w:t>
      </w:r>
    </w:p>
    <w:p w14:paraId="7F553BAE"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if (file_exists($filePath)) {</w:t>
      </w:r>
    </w:p>
    <w:p w14:paraId="03DF898A"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clude $filePath;</w:t>
      </w:r>
    </w:p>
    <w:p w14:paraId="31AC18F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else {</w:t>
      </w:r>
    </w:p>
    <w:p w14:paraId="3246D7E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O arquivo não foi encontrado.";</w:t>
      </w:r>
    </w:p>
    <w:p w14:paraId="62D4C14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7C8F7AE6" w14:textId="3B31EE58"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276AB275"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a variável de sessão 'id_usuario' está definida, caso contrário, redireciona para a página inicial</w:t>
      </w:r>
    </w:p>
    <w:p w14:paraId="79D48C32" w14:textId="059169A2"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seguranca = isset($_SESSION['id_usuario']) ? </w:t>
      </w:r>
      <w:r w:rsidRPr="006D054C">
        <w:rPr>
          <w:rFonts w:ascii="Arial" w:hAnsi="Arial" w:cs="Arial"/>
          <w:sz w:val="24"/>
          <w:szCs w:val="24"/>
        </w:rPr>
        <w:t>TRUE : header('Location: /Ap.Final/Página Inicial/html/pinicial.html');</w:t>
      </w:r>
    </w:p>
    <w:p w14:paraId="6A134D54"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a segurança está ativa</w:t>
      </w:r>
    </w:p>
    <w:p w14:paraId="018A706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if ($seguranca) {</w:t>
      </w:r>
    </w:p>
    <w:p w14:paraId="3706CD9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Obtém o código do usuário a partir da variável de sessão</w:t>
      </w:r>
    </w:p>
    <w:p w14:paraId="5036E0E7" w14:textId="368E2027" w:rsidR="006D054C" w:rsidRPr="006D054C" w:rsidRDefault="006D054C" w:rsidP="00FA5985">
      <w:pPr>
        <w:ind w:left="720"/>
        <w:jc w:val="both"/>
        <w:rPr>
          <w:rFonts w:ascii="Arial" w:hAnsi="Arial" w:cs="Arial"/>
          <w:sz w:val="24"/>
          <w:szCs w:val="24"/>
        </w:rPr>
      </w:pPr>
      <w:r w:rsidRPr="006D054C">
        <w:rPr>
          <w:rFonts w:ascii="Arial" w:hAnsi="Arial" w:cs="Arial"/>
          <w:sz w:val="24"/>
          <w:szCs w:val="24"/>
        </w:rPr>
        <w:lastRenderedPageBreak/>
        <w:t xml:space="preserve">    $codusuario = $_SESSION['id_usuario'];</w:t>
      </w:r>
    </w:p>
    <w:p w14:paraId="645ECFE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Executa uma consulta SQL para obter os dados do usuário</w:t>
      </w:r>
    </w:p>
    <w:p w14:paraId="245A2CBB"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codigo = mysqli_query($con, "select * from tb_usuario where id_usuario=$codusuario");</w:t>
      </w:r>
    </w:p>
    <w:p w14:paraId="77301D18" w14:textId="057449C5"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fobd = 0;</w:t>
      </w:r>
    </w:p>
    <w:p w14:paraId="0BD92C5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Loop enquanto houver registros na consulta</w:t>
      </w:r>
    </w:p>
    <w:p w14:paraId="2586BA95"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while ($userinfo = mysqli_fetch_array($codigo)) {</w:t>
      </w:r>
    </w:p>
    <w:p w14:paraId="606BA52C" w14:textId="593EB69F"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fobd++;</w:t>
      </w:r>
    </w:p>
    <w:p w14:paraId="1CAC851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Verifica se o contador ultrapassou 4, reinicia se verdadeiro</w:t>
      </w:r>
    </w:p>
    <w:p w14:paraId="2179AF3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f ($infobd &gt; 4) {</w:t>
      </w:r>
    </w:p>
    <w:p w14:paraId="5443F39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nfobd = 1;</w:t>
      </w:r>
    </w:p>
    <w:p w14:paraId="4DE42E6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45D4599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O restante do código dentro do loop não foi fornecido, mas aqui você pode adicionar lógica</w:t>
      </w:r>
    </w:p>
    <w:p w14:paraId="7E7DD69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para processar ou exibir as informações do usuário conforme necessário.</w:t>
      </w:r>
    </w:p>
    <w:p w14:paraId="3C9E257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1A0F17BA"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500DEC7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gt;</w:t>
      </w:r>
    </w:p>
    <w:p w14:paraId="44CF7EC1" w14:textId="77777777" w:rsidR="006D054C" w:rsidRPr="006D054C" w:rsidRDefault="006D054C" w:rsidP="00FA5985">
      <w:pPr>
        <w:jc w:val="both"/>
      </w:pPr>
    </w:p>
    <w:p w14:paraId="19259C01" w14:textId="4A2E29CB" w:rsidR="006D054C" w:rsidRDefault="006D054C" w:rsidP="00FA5985">
      <w:pPr>
        <w:pStyle w:val="Ttulo2"/>
        <w:numPr>
          <w:ilvl w:val="2"/>
          <w:numId w:val="31"/>
        </w:numPr>
        <w:jc w:val="both"/>
        <w:rPr>
          <w:b w:val="0"/>
        </w:rPr>
      </w:pPr>
      <w:bookmarkStart w:id="176" w:name="_Toc151497444"/>
      <w:r>
        <w:rPr>
          <w:b w:val="0"/>
        </w:rPr>
        <w:t>Lista.</w:t>
      </w:r>
      <w:r>
        <w:rPr>
          <w:b w:val="0"/>
        </w:rPr>
        <w:t>php</w:t>
      </w:r>
      <w:bookmarkEnd w:id="176"/>
    </w:p>
    <w:p w14:paraId="5DDEFE86" w14:textId="77777777" w:rsidR="006D054C" w:rsidRPr="006D054C" w:rsidRDefault="006D054C" w:rsidP="00FA5985">
      <w:pPr>
        <w:jc w:val="both"/>
      </w:pPr>
    </w:p>
    <w:p w14:paraId="32647D3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php</w:t>
      </w:r>
    </w:p>
    <w:p w14:paraId="54236A9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Início da sessão PHP</w:t>
      </w:r>
    </w:p>
    <w:p w14:paraId="2500E7BA" w14:textId="4ED73DA9" w:rsidR="006D054C" w:rsidRPr="006D054C" w:rsidRDefault="006D054C" w:rsidP="00FA5985">
      <w:pPr>
        <w:ind w:left="720"/>
        <w:jc w:val="both"/>
        <w:rPr>
          <w:rFonts w:ascii="Arial" w:hAnsi="Arial" w:cs="Arial"/>
          <w:sz w:val="24"/>
          <w:szCs w:val="24"/>
        </w:rPr>
      </w:pPr>
      <w:r w:rsidRPr="006D054C">
        <w:rPr>
          <w:rFonts w:ascii="Arial" w:hAnsi="Arial" w:cs="Arial"/>
          <w:sz w:val="24"/>
          <w:szCs w:val="24"/>
        </w:rPr>
        <w:t>session_start();</w:t>
      </w:r>
    </w:p>
    <w:p w14:paraId="2EC68ED5"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Inclusão do arquivo de conexão com o banco de dados</w:t>
      </w:r>
    </w:p>
    <w:p w14:paraId="5F4D07CD" w14:textId="32655436" w:rsidR="006D054C" w:rsidRPr="006D054C" w:rsidRDefault="006D054C" w:rsidP="00FA5985">
      <w:pPr>
        <w:ind w:left="720"/>
        <w:jc w:val="both"/>
        <w:rPr>
          <w:rFonts w:ascii="Arial" w:hAnsi="Arial" w:cs="Arial"/>
          <w:sz w:val="24"/>
          <w:szCs w:val="24"/>
        </w:rPr>
      </w:pPr>
      <w:r w:rsidRPr="006D054C">
        <w:rPr>
          <w:rFonts w:ascii="Arial" w:hAnsi="Arial" w:cs="Arial"/>
          <w:sz w:val="24"/>
          <w:szCs w:val="24"/>
        </w:rPr>
        <w:t>include "../../Conexao/conexao.php";</w:t>
      </w:r>
    </w:p>
    <w:p w14:paraId="29313F4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o arquivo de conexão existe</w:t>
      </w:r>
    </w:p>
    <w:p w14:paraId="61547D26"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w:t>
      </w:r>
    </w:p>
    <w:p w14:paraId="42033A04" w14:textId="745C70F5"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filePath = $_SERVER['DOCUMENT_ROOT'] . '/Ap.Final/Conexao/conexao.php';</w:t>
      </w:r>
    </w:p>
    <w:p w14:paraId="10D5872B"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if (file_exists($filePath)) {</w:t>
      </w:r>
    </w:p>
    <w:p w14:paraId="6AAF482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lastRenderedPageBreak/>
        <w:t xml:space="preserve">    </w:t>
      </w:r>
      <w:r w:rsidRPr="006D054C">
        <w:rPr>
          <w:rFonts w:ascii="Arial" w:hAnsi="Arial" w:cs="Arial"/>
          <w:sz w:val="24"/>
          <w:szCs w:val="24"/>
        </w:rPr>
        <w:t>include $filePath;</w:t>
      </w:r>
    </w:p>
    <w:p w14:paraId="616FB73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else {</w:t>
      </w:r>
    </w:p>
    <w:p w14:paraId="15D58C6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O arquivo não foi encontrado.";</w:t>
      </w:r>
    </w:p>
    <w:p w14:paraId="3C78452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1B15BD1F" w14:textId="196662F0"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2C04FC5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a variável de sessão 'id_usuario' está definida, caso contrário, redireciona para a página inicial</w:t>
      </w:r>
    </w:p>
    <w:p w14:paraId="1140AB25" w14:textId="07EE5573"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seguranca = isset($_SESSION['id_usuario']) ? TRUE : header('Location: ../html/pinicial.html');</w:t>
      </w:r>
    </w:p>
    <w:p w14:paraId="78F25DB0"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Verifica se a segurança está ativa</w:t>
      </w:r>
    </w:p>
    <w:p w14:paraId="0501326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if ($seguranca) {</w:t>
      </w:r>
    </w:p>
    <w:p w14:paraId="19F88BCB"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Obtém o código do usuário a partir da variável de sessão</w:t>
      </w:r>
    </w:p>
    <w:p w14:paraId="77406C55" w14:textId="5D50E276"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codusuario = $_SESSION['id_usuario'];</w:t>
      </w:r>
    </w:p>
    <w:p w14:paraId="7D89031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Executa uma consulta SQL para obter os dados do usuário</w:t>
      </w:r>
    </w:p>
    <w:p w14:paraId="0C499B0D"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codigo = mysqli_query($con, "select * from tb_usuario where id_usuario=$codusuario");</w:t>
      </w:r>
    </w:p>
    <w:p w14:paraId="3CFCC5F1" w14:textId="00815DA9" w:rsidR="006D054C" w:rsidRPr="006D054C" w:rsidRDefault="006D054C" w:rsidP="00483334">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fobd = 0;</w:t>
      </w:r>
    </w:p>
    <w:p w14:paraId="4842916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Loop enquanto houver registros na consulta</w:t>
      </w:r>
    </w:p>
    <w:p w14:paraId="3CD0267B"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while ($userinfo = mysqli_fetch_array($codigo)) {</w:t>
      </w:r>
    </w:p>
    <w:p w14:paraId="60399DE2" w14:textId="030C9FDD"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fobd++;</w:t>
      </w:r>
    </w:p>
    <w:p w14:paraId="1D6AD89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Verifica se o contador ultrapassou 4, reinicia se verdadeiro</w:t>
      </w:r>
    </w:p>
    <w:p w14:paraId="2705065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f ($infobd &gt; 4) {</w:t>
      </w:r>
    </w:p>
    <w:p w14:paraId="06D1AC8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nfobd = 1;</w:t>
      </w:r>
    </w:p>
    <w:p w14:paraId="7546A30D" w14:textId="165D9058"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31EA268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O restante do código dentro do loop não foi fornecido, mas aqui você pode adicionar lógica</w:t>
      </w:r>
    </w:p>
    <w:p w14:paraId="7ED5E0B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para processar ou exibir as informações do usuário conforme necessário.</w:t>
      </w:r>
    </w:p>
    <w:p w14:paraId="6E1B939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32FAF00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w:t>
      </w:r>
    </w:p>
    <w:p w14:paraId="5FD768C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gt;</w:t>
      </w:r>
    </w:p>
    <w:p w14:paraId="2BD55682" w14:textId="77777777" w:rsidR="006D054C" w:rsidRPr="006D054C" w:rsidRDefault="006D054C" w:rsidP="00FA5985">
      <w:pPr>
        <w:jc w:val="both"/>
      </w:pPr>
    </w:p>
    <w:p w14:paraId="0117FF8F" w14:textId="263DFC76" w:rsidR="006D054C" w:rsidRDefault="006D054C" w:rsidP="00FA5985">
      <w:pPr>
        <w:pStyle w:val="Ttulo2"/>
        <w:numPr>
          <w:ilvl w:val="2"/>
          <w:numId w:val="31"/>
        </w:numPr>
        <w:jc w:val="both"/>
        <w:rPr>
          <w:b w:val="0"/>
        </w:rPr>
      </w:pPr>
      <w:bookmarkStart w:id="177" w:name="_Toc151497445"/>
      <w:r>
        <w:rPr>
          <w:b w:val="0"/>
        </w:rPr>
        <w:lastRenderedPageBreak/>
        <w:t>Lista2.</w:t>
      </w:r>
      <w:r>
        <w:rPr>
          <w:b w:val="0"/>
        </w:rPr>
        <w:t>php</w:t>
      </w:r>
      <w:bookmarkEnd w:id="177"/>
    </w:p>
    <w:p w14:paraId="0D3C7D52" w14:textId="77777777" w:rsidR="006D054C" w:rsidRPr="006D054C" w:rsidRDefault="006D054C" w:rsidP="00FA5985">
      <w:pPr>
        <w:jc w:val="both"/>
      </w:pPr>
    </w:p>
    <w:p w14:paraId="79276DB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OCTYPE html&gt;</w:t>
      </w:r>
    </w:p>
    <w:p w14:paraId="78A8D74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html&gt;</w:t>
      </w:r>
    </w:p>
    <w:p w14:paraId="600B2C07" w14:textId="5DCA733E"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body&gt;</w:t>
      </w:r>
    </w:p>
    <w:p w14:paraId="27A5026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Início do bloco PHP --&gt;</w:t>
      </w:r>
    </w:p>
    <w:p w14:paraId="00591271"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iv class="resultado"&gt;</w:t>
      </w:r>
    </w:p>
    <w:p w14:paraId="74252C4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php</w:t>
      </w:r>
    </w:p>
    <w:p w14:paraId="5121691B"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ício da sessão PHP</w:t>
      </w:r>
    </w:p>
    <w:p w14:paraId="253B68AC" w14:textId="16949951"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session_start();</w:t>
      </w:r>
    </w:p>
    <w:p w14:paraId="732B48B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clusão do arquivo de conexão com o banco de dados</w:t>
      </w:r>
    </w:p>
    <w:p w14:paraId="7BC92F2E" w14:textId="5C788509"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include "../../Conexao/conexao.php";</w:t>
      </w:r>
    </w:p>
    <w:p w14:paraId="7023E7A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Verifica se o arquivo de conexão existe</w:t>
      </w:r>
    </w:p>
    <w:p w14:paraId="2C7AD9E5"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w:t>
      </w:r>
    </w:p>
    <w:p w14:paraId="7F4D9AD2" w14:textId="13FFEECA"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filePath = $_SERVER['DOCUMENT_ROOT'] . '/Ap.Final/Conexao/conexao.php';</w:t>
      </w:r>
    </w:p>
    <w:p w14:paraId="5F3955F6"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if (file_exists($filePath)) {</w:t>
      </w:r>
    </w:p>
    <w:p w14:paraId="35A3A6B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include $filePath;</w:t>
      </w:r>
    </w:p>
    <w:p w14:paraId="6240A1D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else {</w:t>
      </w:r>
    </w:p>
    <w:p w14:paraId="648D6E4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O arquivo não foi encontrado.";</w:t>
      </w:r>
    </w:p>
    <w:p w14:paraId="20CC63F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701B7DEB" w14:textId="769A2EBD"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w:t>
      </w:r>
    </w:p>
    <w:p w14:paraId="69BA936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Configuração do conjunto de caracteres para UTF-8</w:t>
      </w:r>
    </w:p>
    <w:p w14:paraId="35B50FE9"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mysqli_query($con, "SET NAMES 'utf8'");</w:t>
      </w:r>
    </w:p>
    <w:p w14:paraId="7E303A67"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mysqli_query($con, 'SET character_set_connection=utf8');</w:t>
      </w:r>
    </w:p>
    <w:p w14:paraId="1B3D7CAD"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mysqli_query($con, 'SET character_set_client=utf8');</w:t>
      </w:r>
    </w:p>
    <w:p w14:paraId="044E48CE" w14:textId="506CBCF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mysqli_query($con, 'SET character_set_results=utf8');</w:t>
      </w:r>
    </w:p>
    <w:p w14:paraId="4A4BB837" w14:textId="77777777" w:rsidR="006D054C" w:rsidRPr="006D054C" w:rsidRDefault="006D054C" w:rsidP="00FA5985">
      <w:pPr>
        <w:ind w:left="720"/>
        <w:jc w:val="both"/>
        <w:rPr>
          <w:rFonts w:ascii="Arial" w:hAnsi="Arial" w:cs="Arial"/>
          <w:sz w:val="24"/>
          <w:szCs w:val="24"/>
        </w:rPr>
      </w:pPr>
      <w:r w:rsidRPr="002A2F0D">
        <w:rPr>
          <w:rFonts w:ascii="Arial" w:hAnsi="Arial" w:cs="Arial"/>
          <w:sz w:val="24"/>
          <w:szCs w:val="24"/>
          <w:lang w:val="en-US"/>
        </w:rPr>
        <w:t xml:space="preserve">    </w:t>
      </w:r>
      <w:r w:rsidRPr="006D054C">
        <w:rPr>
          <w:rFonts w:ascii="Arial" w:hAnsi="Arial" w:cs="Arial"/>
          <w:sz w:val="24"/>
          <w:szCs w:val="24"/>
        </w:rPr>
        <w:t>// Comando SQL para selecionar dados da tabela tb_anuncio com base na condição de nome_profissao</w:t>
      </w:r>
    </w:p>
    <w:p w14:paraId="15D350C0" w14:textId="4E2083CA"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comando = "SELECT * FROM tb_anuncio WHERE nome_profissao LIKE '$x%'";</w:t>
      </w:r>
    </w:p>
    <w:p w14:paraId="66CD997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Executa a consulta SQL e armazena o resultado na variável $resulta</w:t>
      </w:r>
    </w:p>
    <w:p w14:paraId="497ADFB0" w14:textId="773E1EDB" w:rsidR="006D054C" w:rsidRPr="006D054C" w:rsidRDefault="006D054C" w:rsidP="00FA5985">
      <w:pPr>
        <w:ind w:left="720"/>
        <w:jc w:val="both"/>
        <w:rPr>
          <w:rFonts w:ascii="Arial" w:hAnsi="Arial" w:cs="Arial"/>
          <w:sz w:val="24"/>
          <w:szCs w:val="24"/>
        </w:rPr>
      </w:pPr>
      <w:r w:rsidRPr="006D054C">
        <w:rPr>
          <w:rFonts w:ascii="Arial" w:hAnsi="Arial" w:cs="Arial"/>
          <w:sz w:val="24"/>
          <w:szCs w:val="24"/>
        </w:rPr>
        <w:lastRenderedPageBreak/>
        <w:t xml:space="preserve">    $resulta = mysqli_query($con, $comando);</w:t>
      </w:r>
    </w:p>
    <w:p w14:paraId="09E435E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Inicialização de variáveis</w:t>
      </w:r>
    </w:p>
    <w:p w14:paraId="12F3FBD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p = 0;</w:t>
      </w:r>
    </w:p>
    <w:p w14:paraId="3512222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able border=0 cellspacing=0 align=center&gt;";</w:t>
      </w:r>
    </w:p>
    <w:p w14:paraId="13B610D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echo "&lt;tr&gt;";</w:t>
      </w:r>
    </w:p>
    <w:p w14:paraId="4AB0983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cont = 0;</w:t>
      </w:r>
    </w:p>
    <w:p w14:paraId="73CC51D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gt;</w:t>
      </w:r>
    </w:p>
    <w:p w14:paraId="006C9979"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iv&gt;</w:t>
      </w:r>
    </w:p>
    <w:p w14:paraId="32AC300D" w14:textId="64A05DDF"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Fim do bloco PHP --&gt;</w:t>
      </w:r>
    </w:p>
    <w:p w14:paraId="12BC237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Restante do HTML --&gt;</w:t>
      </w:r>
    </w:p>
    <w:p w14:paraId="56A93D4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body&gt;</w:t>
      </w:r>
    </w:p>
    <w:p w14:paraId="4920CCB4" w14:textId="35A1D891" w:rsidR="006D054C" w:rsidRDefault="006D054C" w:rsidP="00FA5985">
      <w:pPr>
        <w:ind w:left="720"/>
        <w:jc w:val="both"/>
        <w:rPr>
          <w:rFonts w:ascii="Arial" w:hAnsi="Arial" w:cs="Arial"/>
          <w:sz w:val="24"/>
          <w:szCs w:val="24"/>
        </w:rPr>
      </w:pPr>
      <w:r w:rsidRPr="006D054C">
        <w:rPr>
          <w:rFonts w:ascii="Arial" w:hAnsi="Arial" w:cs="Arial"/>
          <w:sz w:val="24"/>
          <w:szCs w:val="24"/>
        </w:rPr>
        <w:t>&lt;/html&gt;</w:t>
      </w:r>
    </w:p>
    <w:p w14:paraId="26BA5988" w14:textId="77777777" w:rsidR="006D054C" w:rsidRPr="006D054C" w:rsidRDefault="006D054C" w:rsidP="00FA5985">
      <w:pPr>
        <w:ind w:left="720"/>
        <w:jc w:val="both"/>
        <w:rPr>
          <w:rFonts w:ascii="Arial" w:hAnsi="Arial" w:cs="Arial"/>
          <w:sz w:val="24"/>
          <w:szCs w:val="24"/>
        </w:rPr>
      </w:pPr>
    </w:p>
    <w:p w14:paraId="7BDD83AC" w14:textId="6F4984D1" w:rsidR="006D054C" w:rsidRDefault="006D054C" w:rsidP="00FA5985">
      <w:pPr>
        <w:pStyle w:val="Ttulo2"/>
        <w:numPr>
          <w:ilvl w:val="2"/>
          <w:numId w:val="31"/>
        </w:numPr>
        <w:jc w:val="both"/>
        <w:rPr>
          <w:b w:val="0"/>
        </w:rPr>
      </w:pPr>
      <w:bookmarkStart w:id="178" w:name="_Toc151497446"/>
      <w:r>
        <w:rPr>
          <w:b w:val="0"/>
        </w:rPr>
        <w:t>Pesquisa.php</w:t>
      </w:r>
      <w:bookmarkEnd w:id="178"/>
    </w:p>
    <w:p w14:paraId="1D4C9B71" w14:textId="77777777" w:rsidR="006D054C" w:rsidRPr="006D054C" w:rsidRDefault="006D054C" w:rsidP="00FA5985">
      <w:pPr>
        <w:jc w:val="both"/>
      </w:pPr>
    </w:p>
    <w:p w14:paraId="09D0BB2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Início do bloco HTML com JavaScript --&gt;</w:t>
      </w:r>
    </w:p>
    <w:p w14:paraId="6F823A71" w14:textId="405C7B69"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script src="https://kit.fontawesome.com/335384ef12.js" crossorigin="anonymous"&gt;&lt;/script&gt;</w:t>
      </w:r>
    </w:p>
    <w:p w14:paraId="7209012D"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 Formulário de pesquisa --&gt;</w:t>
      </w:r>
    </w:p>
    <w:p w14:paraId="5E7F0C90"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form class="barrinha" name="form" enctype="multipart/form-data" action="&lt;?php $_SERVER['PHP_SELF'] ?&gt;" method="POST"&gt;</w:t>
      </w:r>
    </w:p>
    <w:p w14:paraId="4B11DBD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lt;!-- Ícone de pesquisa --&gt;</w:t>
      </w:r>
    </w:p>
    <w:p w14:paraId="072B6D53" w14:textId="77777777" w:rsidR="006D054C" w:rsidRPr="00265125"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265125">
        <w:rPr>
          <w:rFonts w:ascii="Arial" w:hAnsi="Arial" w:cs="Arial"/>
          <w:sz w:val="24"/>
          <w:szCs w:val="24"/>
          <w:lang w:val="en-US"/>
        </w:rPr>
        <w:t>&lt;i class="fas fa-search"&gt;&lt;/i&gt;</w:t>
      </w:r>
    </w:p>
    <w:p w14:paraId="280DAEB1" w14:textId="77777777" w:rsidR="006D054C" w:rsidRPr="006D054C" w:rsidRDefault="006D054C" w:rsidP="00FA5985">
      <w:pPr>
        <w:ind w:left="720"/>
        <w:jc w:val="both"/>
        <w:rPr>
          <w:rFonts w:ascii="Arial" w:hAnsi="Arial" w:cs="Arial"/>
          <w:sz w:val="24"/>
          <w:szCs w:val="24"/>
        </w:rPr>
      </w:pPr>
      <w:r w:rsidRPr="00265125">
        <w:rPr>
          <w:rFonts w:ascii="Arial" w:hAnsi="Arial" w:cs="Arial"/>
          <w:sz w:val="24"/>
          <w:szCs w:val="24"/>
          <w:lang w:val="en-US"/>
        </w:rPr>
        <w:t xml:space="preserve">    </w:t>
      </w:r>
      <w:r w:rsidRPr="006D054C">
        <w:rPr>
          <w:rFonts w:ascii="Arial" w:hAnsi="Arial" w:cs="Arial"/>
          <w:sz w:val="24"/>
          <w:szCs w:val="24"/>
        </w:rPr>
        <w:t>&lt;!-- Campo de entrada de texto para o nome --&gt;</w:t>
      </w:r>
    </w:p>
    <w:p w14:paraId="2FF39637"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input type="text" name="txtnome" placeholder="Por quem você está procurando?"&gt;</w:t>
      </w:r>
    </w:p>
    <w:p w14:paraId="2ED6949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 Botão de pesquisa --&gt;</w:t>
      </w:r>
    </w:p>
    <w:p w14:paraId="79106D07" w14:textId="77777777" w:rsidR="006D054C" w:rsidRPr="00265125"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265125">
        <w:rPr>
          <w:rFonts w:ascii="Arial" w:hAnsi="Arial" w:cs="Arial"/>
          <w:sz w:val="24"/>
          <w:szCs w:val="24"/>
          <w:lang w:val="en-US"/>
        </w:rPr>
        <w:t>&lt;button type="submit"&gt;&lt;img src=""&gt;Pesquisar&lt;/button&gt;</w:t>
      </w:r>
    </w:p>
    <w:p w14:paraId="04BB3589" w14:textId="118542B3"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form&gt;</w:t>
      </w:r>
    </w:p>
    <w:p w14:paraId="1D01871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Resultado da pesquisa --&gt;</w:t>
      </w:r>
    </w:p>
    <w:p w14:paraId="5EA91BC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iv class="resultado"&gt;</w:t>
      </w:r>
    </w:p>
    <w:p w14:paraId="189C977D"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php</w:t>
      </w:r>
    </w:p>
    <w:p w14:paraId="4A6C4E3B"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lastRenderedPageBreak/>
        <w:t xml:space="preserve">    // Verifica se a variável $x foi definida e não está vazia</w:t>
      </w:r>
    </w:p>
    <w:p w14:paraId="42B824C3" w14:textId="1EF3FEDE"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x = isset($_POST['txtnome']) ? $_POST['txtnome'] : false;</w:t>
      </w:r>
    </w:p>
    <w:p w14:paraId="2D6730CC" w14:textId="77777777" w:rsidR="006D054C" w:rsidRPr="006D054C" w:rsidRDefault="006D054C" w:rsidP="00FA5985">
      <w:pPr>
        <w:ind w:left="720"/>
        <w:jc w:val="both"/>
        <w:rPr>
          <w:rFonts w:ascii="Arial" w:hAnsi="Arial" w:cs="Arial"/>
          <w:sz w:val="24"/>
          <w:szCs w:val="24"/>
        </w:rPr>
      </w:pPr>
      <w:r w:rsidRPr="002A2F0D">
        <w:rPr>
          <w:rFonts w:ascii="Arial" w:hAnsi="Arial" w:cs="Arial"/>
          <w:sz w:val="24"/>
          <w:szCs w:val="24"/>
          <w:lang w:val="en-US"/>
        </w:rPr>
        <w:t xml:space="preserve">    </w:t>
      </w:r>
      <w:r w:rsidRPr="006D054C">
        <w:rPr>
          <w:rFonts w:ascii="Arial" w:hAnsi="Arial" w:cs="Arial"/>
          <w:sz w:val="24"/>
          <w:szCs w:val="24"/>
        </w:rPr>
        <w:t>// Se $x estiver definida e não estiver vazia, inclui o arquivo lista2.php</w:t>
      </w:r>
    </w:p>
    <w:p w14:paraId="6AC7C16C"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if (isset($x) &amp;&amp; $x != "") {</w:t>
      </w:r>
    </w:p>
    <w:p w14:paraId="0C5438BC"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include_once "lista2.php";</w:t>
      </w:r>
    </w:p>
    <w:p w14:paraId="16113860" w14:textId="77777777" w:rsidR="006D054C" w:rsidRPr="00265125"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w:t>
      </w:r>
      <w:r w:rsidRPr="00265125">
        <w:rPr>
          <w:rFonts w:ascii="Arial" w:hAnsi="Arial" w:cs="Arial"/>
          <w:sz w:val="24"/>
          <w:szCs w:val="24"/>
          <w:lang w:val="en-US"/>
        </w:rPr>
        <w:t>}</w:t>
      </w:r>
    </w:p>
    <w:p w14:paraId="2DAC7792" w14:textId="77777777" w:rsidR="006D054C" w:rsidRPr="00265125" w:rsidRDefault="006D054C" w:rsidP="00FA5985">
      <w:pPr>
        <w:ind w:left="720"/>
        <w:jc w:val="both"/>
        <w:rPr>
          <w:rFonts w:ascii="Arial" w:hAnsi="Arial" w:cs="Arial"/>
          <w:sz w:val="24"/>
          <w:szCs w:val="24"/>
          <w:lang w:val="en-US"/>
        </w:rPr>
      </w:pPr>
      <w:r w:rsidRPr="00265125">
        <w:rPr>
          <w:rFonts w:ascii="Arial" w:hAnsi="Arial" w:cs="Arial"/>
          <w:sz w:val="24"/>
          <w:szCs w:val="24"/>
          <w:lang w:val="en-US"/>
        </w:rPr>
        <w:t xml:space="preserve">    ?&gt;</w:t>
      </w:r>
    </w:p>
    <w:p w14:paraId="4C73D476" w14:textId="77777777" w:rsidR="006D054C" w:rsidRPr="00265125" w:rsidRDefault="006D054C" w:rsidP="00FA5985">
      <w:pPr>
        <w:ind w:left="720"/>
        <w:jc w:val="both"/>
        <w:rPr>
          <w:rFonts w:ascii="Arial" w:hAnsi="Arial" w:cs="Arial"/>
          <w:sz w:val="24"/>
          <w:szCs w:val="24"/>
          <w:lang w:val="en-US"/>
        </w:rPr>
      </w:pPr>
      <w:r w:rsidRPr="00265125">
        <w:rPr>
          <w:rFonts w:ascii="Arial" w:hAnsi="Arial" w:cs="Arial"/>
          <w:sz w:val="24"/>
          <w:szCs w:val="24"/>
          <w:lang w:val="en-US"/>
        </w:rPr>
        <w:t>&lt;/div&gt;</w:t>
      </w:r>
    </w:p>
    <w:p w14:paraId="12AA841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Fim do bloco HTML com JavaScript --&gt;</w:t>
      </w:r>
    </w:p>
    <w:p w14:paraId="446AD35C" w14:textId="77777777" w:rsidR="006D054C" w:rsidRPr="006D054C" w:rsidRDefault="006D054C" w:rsidP="00FA5985">
      <w:pPr>
        <w:jc w:val="both"/>
      </w:pPr>
    </w:p>
    <w:p w14:paraId="436ED2AB" w14:textId="45F9C562" w:rsidR="006D054C" w:rsidRDefault="006D054C" w:rsidP="00FA5985">
      <w:pPr>
        <w:pStyle w:val="Ttulo2"/>
        <w:numPr>
          <w:ilvl w:val="2"/>
          <w:numId w:val="31"/>
        </w:numPr>
        <w:jc w:val="both"/>
        <w:rPr>
          <w:b w:val="0"/>
        </w:rPr>
      </w:pPr>
      <w:bookmarkStart w:id="179" w:name="_Toc151497447"/>
      <w:r>
        <w:rPr>
          <w:b w:val="0"/>
        </w:rPr>
        <w:t>Pesquisaemp.php</w:t>
      </w:r>
      <w:bookmarkEnd w:id="179"/>
    </w:p>
    <w:p w14:paraId="3C6E791F" w14:textId="77777777" w:rsidR="006D054C" w:rsidRPr="006D054C" w:rsidRDefault="006D054C" w:rsidP="00FA5985">
      <w:pPr>
        <w:jc w:val="both"/>
      </w:pPr>
    </w:p>
    <w:p w14:paraId="327522C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Inclusão do script Font Awesome --&gt;</w:t>
      </w:r>
    </w:p>
    <w:p w14:paraId="52C3E53D"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script src="https://kit.fontawesome.com/335384ef12.js" crossorigin="anonymous"&gt;&lt;/script&gt;</w:t>
      </w:r>
    </w:p>
    <w:p w14:paraId="403E30CC" w14:textId="77777777" w:rsidR="006D054C" w:rsidRPr="006D054C" w:rsidRDefault="006D054C" w:rsidP="00FA5985">
      <w:pPr>
        <w:ind w:left="720"/>
        <w:jc w:val="both"/>
        <w:rPr>
          <w:rFonts w:ascii="Arial" w:hAnsi="Arial" w:cs="Arial"/>
          <w:sz w:val="24"/>
          <w:szCs w:val="24"/>
          <w:lang w:val="en-US"/>
        </w:rPr>
      </w:pPr>
    </w:p>
    <w:p w14:paraId="2CE2E192"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 Formulário de pesquisa --&gt;</w:t>
      </w:r>
    </w:p>
    <w:p w14:paraId="16F46141"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lt;form class="barrinha" name="form" enctype="multipart/form-data" action="&lt;?php $_SERVER['PHP_SELF'] ?&gt;" method="POST"&gt;</w:t>
      </w:r>
    </w:p>
    <w:p w14:paraId="3843AB78"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lt;!-- Ícone de pesquisa usando Font Awesome --&gt;</w:t>
      </w:r>
    </w:p>
    <w:p w14:paraId="1715DE8E"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lt;i class="fas fa-search"&gt;&lt;/i&gt;</w:t>
      </w:r>
    </w:p>
    <w:p w14:paraId="3D07BDC2"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lang w:val="en-US"/>
        </w:rPr>
        <w:t xml:space="preserve">    </w:t>
      </w:r>
      <w:r w:rsidRPr="006D054C">
        <w:rPr>
          <w:rFonts w:ascii="Arial" w:hAnsi="Arial" w:cs="Arial"/>
          <w:sz w:val="24"/>
          <w:szCs w:val="24"/>
        </w:rPr>
        <w:t>&lt;!-- Campo de entrada de texto para o nome --&gt;</w:t>
      </w:r>
    </w:p>
    <w:p w14:paraId="6D07A2F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input type="text" name="txtnome" placeholder="Por quem você está procurando?"&gt;</w:t>
      </w:r>
    </w:p>
    <w:p w14:paraId="59033E8F"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 Botão de pesquisa --&gt;</w:t>
      </w:r>
    </w:p>
    <w:p w14:paraId="6C83DE92" w14:textId="77777777" w:rsidR="006D054C" w:rsidRPr="00265125"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265125">
        <w:rPr>
          <w:rFonts w:ascii="Arial" w:hAnsi="Arial" w:cs="Arial"/>
          <w:sz w:val="24"/>
          <w:szCs w:val="24"/>
          <w:lang w:val="en-US"/>
        </w:rPr>
        <w:t>&lt;button type="submit"&gt;&lt;img src=""&gt;Pesquisar&lt;/button&gt;</w:t>
      </w:r>
    </w:p>
    <w:p w14:paraId="5191EA22" w14:textId="69E59CF0"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form&gt;</w:t>
      </w:r>
    </w:p>
    <w:p w14:paraId="65CFFDB4"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Resultado da pesquisa --&gt;</w:t>
      </w:r>
    </w:p>
    <w:p w14:paraId="7744DD0C"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iv class="resultado"&gt;</w:t>
      </w:r>
    </w:p>
    <w:p w14:paraId="27E0FC76"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lt;?php</w:t>
      </w:r>
    </w:p>
    <w:p w14:paraId="7D42124E"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 xml:space="preserve">    // Verifica se a variável $x foi definida e não está vazia</w:t>
      </w:r>
    </w:p>
    <w:p w14:paraId="2B3E33A3" w14:textId="536BCEB3"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x = isset($_POST['txtnome']) ? $_POST['txtnome'] : false;</w:t>
      </w:r>
    </w:p>
    <w:p w14:paraId="0C4FC477" w14:textId="77777777" w:rsidR="006D054C" w:rsidRPr="006D054C" w:rsidRDefault="006D054C" w:rsidP="00FA5985">
      <w:pPr>
        <w:ind w:left="720"/>
        <w:jc w:val="both"/>
        <w:rPr>
          <w:rFonts w:ascii="Arial" w:hAnsi="Arial" w:cs="Arial"/>
          <w:sz w:val="24"/>
          <w:szCs w:val="24"/>
        </w:rPr>
      </w:pPr>
      <w:r w:rsidRPr="002A2F0D">
        <w:rPr>
          <w:rFonts w:ascii="Arial" w:hAnsi="Arial" w:cs="Arial"/>
          <w:sz w:val="24"/>
          <w:szCs w:val="24"/>
          <w:lang w:val="en-US"/>
        </w:rPr>
        <w:lastRenderedPageBreak/>
        <w:t xml:space="preserve">    </w:t>
      </w:r>
      <w:r w:rsidRPr="006D054C">
        <w:rPr>
          <w:rFonts w:ascii="Arial" w:hAnsi="Arial" w:cs="Arial"/>
          <w:sz w:val="24"/>
          <w:szCs w:val="24"/>
        </w:rPr>
        <w:t>// Se $x estiver definida e não estiver vazia, inclui o arquivo "areaemp2.php"</w:t>
      </w:r>
    </w:p>
    <w:p w14:paraId="6B30D14F"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rPr>
        <w:t xml:space="preserve">    </w:t>
      </w:r>
      <w:r w:rsidRPr="006D054C">
        <w:rPr>
          <w:rFonts w:ascii="Arial" w:hAnsi="Arial" w:cs="Arial"/>
          <w:sz w:val="24"/>
          <w:szCs w:val="24"/>
          <w:lang w:val="en-US"/>
        </w:rPr>
        <w:t>if (isset($x) &amp;&amp; $x != "") {</w:t>
      </w:r>
    </w:p>
    <w:p w14:paraId="4ADAB9DC" w14:textId="77777777" w:rsidR="006D054C" w:rsidRPr="006D054C"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include_once "areaemp2.php";</w:t>
      </w:r>
    </w:p>
    <w:p w14:paraId="441917FF" w14:textId="77777777" w:rsidR="006D054C" w:rsidRPr="00265125" w:rsidRDefault="006D054C" w:rsidP="00FA5985">
      <w:pPr>
        <w:ind w:left="720"/>
        <w:jc w:val="both"/>
        <w:rPr>
          <w:rFonts w:ascii="Arial" w:hAnsi="Arial" w:cs="Arial"/>
          <w:sz w:val="24"/>
          <w:szCs w:val="24"/>
          <w:lang w:val="en-US"/>
        </w:rPr>
      </w:pPr>
      <w:r w:rsidRPr="006D054C">
        <w:rPr>
          <w:rFonts w:ascii="Arial" w:hAnsi="Arial" w:cs="Arial"/>
          <w:sz w:val="24"/>
          <w:szCs w:val="24"/>
          <w:lang w:val="en-US"/>
        </w:rPr>
        <w:t xml:space="preserve">    </w:t>
      </w:r>
      <w:r w:rsidRPr="00265125">
        <w:rPr>
          <w:rFonts w:ascii="Arial" w:hAnsi="Arial" w:cs="Arial"/>
          <w:sz w:val="24"/>
          <w:szCs w:val="24"/>
          <w:lang w:val="en-US"/>
        </w:rPr>
        <w:t>}</w:t>
      </w:r>
    </w:p>
    <w:p w14:paraId="11BA5AC5" w14:textId="77777777" w:rsidR="006D054C" w:rsidRPr="00265125" w:rsidRDefault="006D054C" w:rsidP="00FA5985">
      <w:pPr>
        <w:ind w:left="720"/>
        <w:jc w:val="both"/>
        <w:rPr>
          <w:rFonts w:ascii="Arial" w:hAnsi="Arial" w:cs="Arial"/>
          <w:sz w:val="24"/>
          <w:szCs w:val="24"/>
          <w:lang w:val="en-US"/>
        </w:rPr>
      </w:pPr>
      <w:r w:rsidRPr="00265125">
        <w:rPr>
          <w:rFonts w:ascii="Arial" w:hAnsi="Arial" w:cs="Arial"/>
          <w:sz w:val="24"/>
          <w:szCs w:val="24"/>
          <w:lang w:val="en-US"/>
        </w:rPr>
        <w:t xml:space="preserve">    ?&gt;</w:t>
      </w:r>
    </w:p>
    <w:p w14:paraId="653BC40B" w14:textId="75297B4A" w:rsidR="006D054C" w:rsidRPr="00265125" w:rsidRDefault="006D054C" w:rsidP="00FA5985">
      <w:pPr>
        <w:ind w:left="720"/>
        <w:jc w:val="both"/>
        <w:rPr>
          <w:rFonts w:ascii="Arial" w:hAnsi="Arial" w:cs="Arial"/>
          <w:sz w:val="24"/>
          <w:szCs w:val="24"/>
          <w:lang w:val="en-US"/>
        </w:rPr>
      </w:pPr>
      <w:r w:rsidRPr="00265125">
        <w:rPr>
          <w:rFonts w:ascii="Arial" w:hAnsi="Arial" w:cs="Arial"/>
          <w:sz w:val="24"/>
          <w:szCs w:val="24"/>
          <w:lang w:val="en-US"/>
        </w:rPr>
        <w:t>&lt;/div&gt;</w:t>
      </w:r>
    </w:p>
    <w:p w14:paraId="40DCC7C4"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 Fechamento da div principal --&gt;</w:t>
      </w:r>
    </w:p>
    <w:p w14:paraId="70E88803" w14:textId="77777777" w:rsidR="006D054C" w:rsidRPr="006D054C" w:rsidRDefault="006D054C" w:rsidP="00FA5985">
      <w:pPr>
        <w:ind w:left="720"/>
        <w:jc w:val="both"/>
        <w:rPr>
          <w:rFonts w:ascii="Arial" w:hAnsi="Arial" w:cs="Arial"/>
          <w:sz w:val="24"/>
          <w:szCs w:val="24"/>
        </w:rPr>
      </w:pPr>
      <w:r w:rsidRPr="006D054C">
        <w:rPr>
          <w:rFonts w:ascii="Arial" w:hAnsi="Arial" w:cs="Arial"/>
          <w:sz w:val="24"/>
          <w:szCs w:val="24"/>
        </w:rPr>
        <w:t>&lt;/div&gt;</w:t>
      </w:r>
    </w:p>
    <w:p w14:paraId="5F59F7B1" w14:textId="77777777" w:rsidR="006D054C" w:rsidRPr="006D054C" w:rsidRDefault="006D054C" w:rsidP="00FA5985">
      <w:pPr>
        <w:jc w:val="both"/>
      </w:pPr>
    </w:p>
    <w:p w14:paraId="43DF8E98" w14:textId="77777777" w:rsidR="006D054C" w:rsidRPr="006D054C" w:rsidRDefault="006D054C" w:rsidP="00FA5985">
      <w:pPr>
        <w:jc w:val="both"/>
      </w:pPr>
    </w:p>
    <w:p w14:paraId="48FB4DB7" w14:textId="0239F6C8" w:rsidR="006D054C" w:rsidRDefault="006D054C" w:rsidP="00FA5985">
      <w:pPr>
        <w:pStyle w:val="Ttulo2"/>
        <w:numPr>
          <w:ilvl w:val="2"/>
          <w:numId w:val="31"/>
        </w:numPr>
        <w:jc w:val="both"/>
        <w:rPr>
          <w:b w:val="0"/>
        </w:rPr>
      </w:pPr>
      <w:bookmarkStart w:id="180" w:name="_Toc151497448"/>
      <w:r>
        <w:rPr>
          <w:b w:val="0"/>
        </w:rPr>
        <w:t>Contatus.html</w:t>
      </w:r>
      <w:bookmarkEnd w:id="180"/>
    </w:p>
    <w:p w14:paraId="4030B4A4" w14:textId="77777777" w:rsidR="00C248D0" w:rsidRPr="00C248D0" w:rsidRDefault="00C248D0" w:rsidP="00FA5985">
      <w:pPr>
        <w:jc w:val="both"/>
      </w:pPr>
    </w:p>
    <w:p w14:paraId="2EAFF40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Cabeçalho --&gt;</w:t>
      </w:r>
    </w:p>
    <w:p w14:paraId="2F316FB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er&gt;</w:t>
      </w:r>
    </w:p>
    <w:p w14:paraId="1697515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do cabeçalho --&gt;</w:t>
      </w:r>
    </w:p>
    <w:p w14:paraId="46174CB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header"&gt;</w:t>
      </w:r>
    </w:p>
    <w:p w14:paraId="06E7F75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inicial com o logo da empresa --&gt;</w:t>
      </w:r>
    </w:p>
    <w:p w14:paraId="0C08375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pinicial.html" class="logo"&gt;&lt;img src="../imgs/loginho.png" alt="Logo da empresa"&gt;&lt;/a&gt;</w:t>
      </w:r>
    </w:p>
    <w:p w14:paraId="323FFF0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para elementos do cabeçalho à direita --&gt;</w:t>
      </w:r>
    </w:p>
    <w:p w14:paraId="5C27F4D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header-direita"&gt;</w:t>
      </w:r>
    </w:p>
    <w:p w14:paraId="03E84CD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Conteúdo da div à direita do cabeçalho (pode estar vazio) --&gt;</w:t>
      </w:r>
    </w:p>
    <w:p w14:paraId="01D7EC0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5386BD4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0648FB93" w14:textId="39E97314"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er&gt;</w:t>
      </w:r>
    </w:p>
    <w:p w14:paraId="38E7E8A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Script JavaScript para manipulação do cabeçalho durante o scroll --&gt;</w:t>
      </w:r>
    </w:p>
    <w:p w14:paraId="33D6307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script type="text/javascript"&gt;</w:t>
      </w:r>
    </w:p>
    <w:p w14:paraId="3B0EAD4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Variável para armazenar a posição do último scroll</w:t>
      </w:r>
    </w:p>
    <w:p w14:paraId="3D1A91C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var lastScrollTop = 0;</w:t>
      </w:r>
    </w:p>
    <w:p w14:paraId="3F56507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Seleção do elemento com o id "navbar"</w:t>
      </w:r>
    </w:p>
    <w:p w14:paraId="6D5A87C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navbar = document.getElementById("navbar");</w:t>
      </w:r>
    </w:p>
    <w:p w14:paraId="4518ACB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lastRenderedPageBreak/>
        <w:t xml:space="preserve">    // Adiciona um ouvinte de evento de rolagem (scroll)</w:t>
      </w:r>
    </w:p>
    <w:p w14:paraId="5EA7FD2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indow.addEventListener("scroll", function () {</w:t>
      </w:r>
    </w:p>
    <w:p w14:paraId="6DA8360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Obtém a posição atual do scroll</w:t>
      </w:r>
    </w:p>
    <w:p w14:paraId="692DC1D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var scrollTop = window.pageYOffset || document.documentElement.scrollTop;</w:t>
      </w:r>
    </w:p>
    <w:p w14:paraId="1B718B4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Verifica a direção do scroll e ajusta a posição do elemento "navbar"</w:t>
      </w:r>
    </w:p>
    <w:p w14:paraId="6DF9E60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if (scrollTop &gt; lastScrollTop) {</w:t>
      </w:r>
    </w:p>
    <w:p w14:paraId="26FAB1A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50px";</w:t>
      </w:r>
    </w:p>
    <w:p w14:paraId="7A7EFB8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 else {</w:t>
      </w:r>
    </w:p>
    <w:p w14:paraId="7485824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navbar.style.top = "0";</w:t>
      </w:r>
    </w:p>
    <w:p w14:paraId="40E2C14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t>
      </w:r>
    </w:p>
    <w:p w14:paraId="561D3CD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Atualiza a última posição do scroll</w:t>
      </w:r>
    </w:p>
    <w:p w14:paraId="3AB32C7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astScrollTop = scrollTop;</w:t>
      </w:r>
    </w:p>
    <w:p w14:paraId="06BCB0F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425970F9" w14:textId="7804D43E"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script&gt;</w:t>
      </w:r>
    </w:p>
    <w:p w14:paraId="7C4FDE1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 Fechamento da tag header --&gt;</w:t>
      </w:r>
    </w:p>
    <w:p w14:paraId="376C270C" w14:textId="6C4F5129"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er&gt;</w:t>
      </w:r>
    </w:p>
    <w:p w14:paraId="4B22B94C" w14:textId="77777777" w:rsidR="00C248D0" w:rsidRDefault="00C248D0" w:rsidP="00FA5985">
      <w:pPr>
        <w:ind w:left="720"/>
        <w:jc w:val="both"/>
      </w:pPr>
      <w:r w:rsidRPr="00C248D0">
        <w:rPr>
          <w:rFonts w:ascii="Arial" w:hAnsi="Arial" w:cs="Arial"/>
          <w:sz w:val="24"/>
          <w:szCs w:val="24"/>
        </w:rPr>
        <w:t>&lt;!-- Corpo --&gt;</w:t>
      </w:r>
    </w:p>
    <w:p w14:paraId="64965C60" w14:textId="77777777" w:rsidR="006D054C" w:rsidRPr="006D054C" w:rsidRDefault="006D054C" w:rsidP="00FA5985">
      <w:pPr>
        <w:jc w:val="both"/>
      </w:pPr>
    </w:p>
    <w:p w14:paraId="68DF6619" w14:textId="7E556946" w:rsidR="006D054C" w:rsidRDefault="00C248D0" w:rsidP="00FA5985">
      <w:pPr>
        <w:pStyle w:val="Ttulo2"/>
        <w:numPr>
          <w:ilvl w:val="2"/>
          <w:numId w:val="31"/>
        </w:numPr>
        <w:jc w:val="both"/>
        <w:rPr>
          <w:b w:val="0"/>
        </w:rPr>
      </w:pPr>
      <w:bookmarkStart w:id="181" w:name="_Toc151497449"/>
      <w:r>
        <w:rPr>
          <w:b w:val="0"/>
        </w:rPr>
        <w:t>Faq.html</w:t>
      </w:r>
      <w:bookmarkEnd w:id="181"/>
    </w:p>
    <w:p w14:paraId="4357B8CE" w14:textId="77777777" w:rsidR="00C248D0" w:rsidRPr="00C248D0" w:rsidRDefault="00C248D0" w:rsidP="00FA5985">
      <w:pPr>
        <w:jc w:val="both"/>
      </w:pPr>
    </w:p>
    <w:p w14:paraId="2CA04C6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Título centralizado da página --&gt;</w:t>
      </w:r>
    </w:p>
    <w:p w14:paraId="5C8C9EB4" w14:textId="17597FBE"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center&gt;&lt;h1 id="h1"&gt;Tucas Questions&lt;/h1&gt;&lt;/center&gt;</w:t>
      </w:r>
    </w:p>
    <w:p w14:paraId="19B13E6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Lista de perguntas e respostas --&gt;</w:t>
      </w:r>
    </w:p>
    <w:p w14:paraId="6C3A95A7" w14:textId="5F866BBF"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ul&gt;</w:t>
      </w:r>
    </w:p>
    <w:p w14:paraId="1E8C0FB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Primeira pergunta --&gt;</w:t>
      </w:r>
    </w:p>
    <w:p w14:paraId="7E44D16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li&gt;</w:t>
      </w:r>
    </w:p>
    <w:p w14:paraId="31222D0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da pergunta --&gt;</w:t>
      </w:r>
    </w:p>
    <w:p w14:paraId="0726C38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question"&gt;</w:t>
      </w:r>
    </w:p>
    <w:p w14:paraId="7529002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Pergunta em negrito --&gt;</w:t>
      </w:r>
    </w:p>
    <w:p w14:paraId="40F751F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b&gt;Como mudar minha foto do perfil?&lt;/b&gt;</w:t>
      </w:r>
    </w:p>
    <w:p w14:paraId="6B0FAE4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lastRenderedPageBreak/>
        <w:t xml:space="preserve">            &lt;!-- Ícone de seta para baixo indicando resposta --&gt;</w:t>
      </w:r>
    </w:p>
    <w:p w14:paraId="539D627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i class="arrow"&gt;&lt;svg xmlns="http://www.w3.org/2000/svg" width="25" height="25" fill="currentColor" class="bi bi-caret-down-fill" viewBox="0 0 16 16"&gt;</w:t>
      </w:r>
    </w:p>
    <w:p w14:paraId="57D80B9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path d="M7.247 11.14 2.451 5.658C1.885 5.013 2.345 4 3.204 4h9.592a1 1 0 0 1 .753 1.659l-4.796 5.48a1 1 0 0 1-1.506 0z"/&gt;</w:t>
      </w:r>
    </w:p>
    <w:p w14:paraId="1641397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svg&gt;&lt;/i&gt;</w:t>
      </w:r>
    </w:p>
    <w:p w14:paraId="5F47022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422B075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da resposta --&gt;</w:t>
      </w:r>
    </w:p>
    <w:p w14:paraId="07C52E4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div class="answer"&gt;Blablabla&lt;/div&gt;</w:t>
      </w:r>
    </w:p>
    <w:p w14:paraId="17FE5BFA" w14:textId="42E0626B"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li&gt;</w:t>
      </w:r>
    </w:p>
    <w:p w14:paraId="141B464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Segunda pergunta --&gt;</w:t>
      </w:r>
    </w:p>
    <w:p w14:paraId="756333E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li&gt;</w:t>
      </w:r>
    </w:p>
    <w:p w14:paraId="79CB34A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da pergunta --&gt;</w:t>
      </w:r>
    </w:p>
    <w:p w14:paraId="03AEED5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question"&gt;</w:t>
      </w:r>
    </w:p>
    <w:p w14:paraId="68D2F46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Pergunta em negrito --&gt;</w:t>
      </w:r>
    </w:p>
    <w:p w14:paraId="7FF6BAD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b&gt;Como apagar um comentário?&lt;/b&gt;</w:t>
      </w:r>
    </w:p>
    <w:p w14:paraId="376A45B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Ícone de seta para baixo indicando resposta --&gt;</w:t>
      </w:r>
    </w:p>
    <w:p w14:paraId="03002F5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i class="arrow"&gt;&lt;svg xmlns="http://www.w3.org/2000/svg" width="25" height="25" fill="currentColor" class="bi bi-caret-down-fill" viewBox="0 0 16 16"&gt;</w:t>
      </w:r>
    </w:p>
    <w:p w14:paraId="3925754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path d="M7.247 11.14 2.451 5.658C1.885 5.013 2.345 4 3.204 4h9.592a1 1 0 0 1 .753 1.659l-4.796 5.48a1 1 0 0 1-1.506 0z"/&gt;</w:t>
      </w:r>
    </w:p>
    <w:p w14:paraId="6D11CA2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svg&gt;&lt;/i&gt;</w:t>
      </w:r>
    </w:p>
    <w:p w14:paraId="5E84964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1F85FB7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Div da resposta --&gt;</w:t>
      </w:r>
    </w:p>
    <w:p w14:paraId="720D87C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answer"&gt;</w:t>
      </w:r>
    </w:p>
    <w:p w14:paraId="0C1EE54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Passos para apagar um comentário --&gt;</w:t>
      </w:r>
    </w:p>
    <w:p w14:paraId="184F157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1. Clique nos três pontinhos localizado no lado direito superior do balão do comentário.</w:t>
      </w:r>
    </w:p>
    <w:p w14:paraId="2CF61D1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br&gt;</w:t>
      </w:r>
    </w:p>
    <w:p w14:paraId="78C6C60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2. Clique no excluir.</w:t>
      </w:r>
    </w:p>
    <w:p w14:paraId="7CA90AF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7E9D2CB0" w14:textId="352C6928" w:rsidR="00C248D0" w:rsidRPr="00C248D0" w:rsidRDefault="00C248D0" w:rsidP="00FA5985">
      <w:pPr>
        <w:ind w:left="720"/>
        <w:jc w:val="both"/>
        <w:rPr>
          <w:rFonts w:ascii="Arial" w:hAnsi="Arial" w:cs="Arial"/>
          <w:sz w:val="24"/>
          <w:szCs w:val="24"/>
        </w:rPr>
      </w:pPr>
      <w:r w:rsidRPr="00C248D0">
        <w:rPr>
          <w:rFonts w:ascii="Arial" w:hAnsi="Arial" w:cs="Arial"/>
          <w:sz w:val="24"/>
          <w:szCs w:val="24"/>
        </w:rPr>
        <w:lastRenderedPageBreak/>
        <w:t xml:space="preserve">    &lt;/li&gt;</w:t>
      </w:r>
    </w:p>
    <w:p w14:paraId="19948B08" w14:textId="03CAE58C"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Adicione mais perguntas e respostas conforme necessário --&gt;</w:t>
      </w:r>
    </w:p>
    <w:p w14:paraId="72A674F7" w14:textId="77777777" w:rsidR="00C248D0" w:rsidRPr="005E2611" w:rsidRDefault="00C248D0" w:rsidP="00FA5985">
      <w:pPr>
        <w:ind w:left="720"/>
        <w:jc w:val="both"/>
        <w:rPr>
          <w:lang w:val="en-US"/>
        </w:rPr>
      </w:pPr>
      <w:r w:rsidRPr="00C248D0">
        <w:rPr>
          <w:rFonts w:ascii="Arial" w:hAnsi="Arial" w:cs="Arial"/>
          <w:sz w:val="24"/>
          <w:szCs w:val="24"/>
          <w:lang w:val="en-US"/>
        </w:rPr>
        <w:t>&lt;/ul&gt;</w:t>
      </w:r>
    </w:p>
    <w:p w14:paraId="0D3B5C76" w14:textId="77777777" w:rsidR="00C248D0" w:rsidRPr="00C248D0" w:rsidRDefault="00C248D0" w:rsidP="00FA5985">
      <w:pPr>
        <w:jc w:val="both"/>
      </w:pPr>
    </w:p>
    <w:p w14:paraId="35899839" w14:textId="75FD5696" w:rsidR="00C248D0" w:rsidRDefault="00C248D0" w:rsidP="00FA5985">
      <w:pPr>
        <w:pStyle w:val="Ttulo2"/>
        <w:numPr>
          <w:ilvl w:val="2"/>
          <w:numId w:val="31"/>
        </w:numPr>
        <w:jc w:val="both"/>
        <w:rPr>
          <w:b w:val="0"/>
        </w:rPr>
      </w:pPr>
      <w:bookmarkStart w:id="182" w:name="_Toc151497450"/>
      <w:r>
        <w:rPr>
          <w:b w:val="0"/>
        </w:rPr>
        <w:t>Pinicial</w:t>
      </w:r>
      <w:r>
        <w:rPr>
          <w:b w:val="0"/>
        </w:rPr>
        <w:t>.html</w:t>
      </w:r>
      <w:bookmarkEnd w:id="182"/>
    </w:p>
    <w:p w14:paraId="6FD51E42" w14:textId="77777777" w:rsidR="00C248D0" w:rsidRPr="00C248D0" w:rsidRDefault="00C248D0" w:rsidP="00FA5985">
      <w:pPr>
        <w:jc w:val="both"/>
      </w:pPr>
    </w:p>
    <w:p w14:paraId="7B2712A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DOCTYPE html&gt;</w:t>
      </w:r>
    </w:p>
    <w:p w14:paraId="222D9353" w14:textId="5DF6CCBA"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html&gt;</w:t>
      </w:r>
    </w:p>
    <w:p w14:paraId="4979AAE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gt;</w:t>
      </w:r>
    </w:p>
    <w:p w14:paraId="5B9EFC6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Título da página --&gt;</w:t>
      </w:r>
    </w:p>
    <w:p w14:paraId="7D468928" w14:textId="77777777" w:rsidR="00C248D0" w:rsidRPr="00265125"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265125">
        <w:rPr>
          <w:rFonts w:ascii="Arial" w:hAnsi="Arial" w:cs="Arial"/>
          <w:sz w:val="24"/>
          <w:szCs w:val="24"/>
          <w:lang w:val="en-US"/>
        </w:rPr>
        <w:t>&lt;title&gt;Página Inicial&lt;/title&gt;</w:t>
      </w:r>
    </w:p>
    <w:p w14:paraId="68BFDB40" w14:textId="6018D40F" w:rsidR="00C248D0" w:rsidRPr="00265125" w:rsidRDefault="00C248D0" w:rsidP="00FA5985">
      <w:pPr>
        <w:ind w:left="720"/>
        <w:jc w:val="both"/>
        <w:rPr>
          <w:rFonts w:ascii="Arial" w:hAnsi="Arial" w:cs="Arial"/>
          <w:sz w:val="24"/>
          <w:szCs w:val="24"/>
          <w:lang w:val="en-US"/>
        </w:rPr>
      </w:pPr>
      <w:r w:rsidRPr="00265125">
        <w:rPr>
          <w:rFonts w:ascii="Arial" w:hAnsi="Arial" w:cs="Arial"/>
          <w:sz w:val="24"/>
          <w:szCs w:val="24"/>
          <w:lang w:val="en-US"/>
        </w:rPr>
        <w:t>&lt;/head&gt;</w:t>
      </w:r>
    </w:p>
    <w:p w14:paraId="234B0C9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body&gt;</w:t>
      </w:r>
    </w:p>
    <w:p w14:paraId="112F4E6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Cabeçalho da página --&gt;</w:t>
      </w:r>
    </w:p>
    <w:p w14:paraId="5EE0ADA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header&gt;</w:t>
      </w:r>
    </w:p>
    <w:p w14:paraId="6C7385E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Barra de navegação com logo e opções de login, cadastro e empresa --&gt;</w:t>
      </w:r>
    </w:p>
    <w:p w14:paraId="26E5211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nav id="navbar"&gt;</w:t>
      </w:r>
    </w:p>
    <w:p w14:paraId="3F3393D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inicial com o logo da empresa --&gt;</w:t>
      </w:r>
    </w:p>
    <w:p w14:paraId="38BAD40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pinicial.html" class="logo"&gt;&lt;img src="../imgs/loginho.png" alt="Logo da empresa"&gt;&lt;/a&gt;</w:t>
      </w:r>
    </w:p>
    <w:p w14:paraId="7264EA3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Área à direita da barra de navegação --&gt;</w:t>
      </w:r>
    </w:p>
    <w:p w14:paraId="247AC38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header-direita"&gt;</w:t>
      </w:r>
    </w:p>
    <w:p w14:paraId="14AC1A0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de login --&gt;</w:t>
      </w:r>
    </w:p>
    <w:p w14:paraId="296FBF1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a href="../../Login/html/plogin.html" id="bt-login"&gt;Login&lt;/a&gt;</w:t>
      </w:r>
    </w:p>
    <w:p w14:paraId="3F0367F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 Link para a página de cadastro --&gt;</w:t>
      </w:r>
    </w:p>
    <w:p w14:paraId="00B863E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Cadastro/html/pcad.html" id="bt-cadastro"&gt;Cadastro&lt;/a&gt;</w:t>
      </w:r>
    </w:p>
    <w:p w14:paraId="3CDE0B8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de login de empresas --&gt;</w:t>
      </w:r>
    </w:p>
    <w:p w14:paraId="2D6C4B9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Corp/html/ploginemp.html" id="bt-empresa"&gt;Empresa&lt;/a&gt;</w:t>
      </w:r>
    </w:p>
    <w:p w14:paraId="2E9D1BE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64610A4A" w14:textId="7DF2D0FE" w:rsidR="00C248D0" w:rsidRPr="00C248D0" w:rsidRDefault="00C248D0" w:rsidP="00483334">
      <w:pPr>
        <w:ind w:left="720"/>
        <w:jc w:val="both"/>
        <w:rPr>
          <w:rFonts w:ascii="Arial" w:hAnsi="Arial" w:cs="Arial"/>
          <w:sz w:val="24"/>
          <w:szCs w:val="24"/>
        </w:rPr>
      </w:pPr>
      <w:r w:rsidRPr="00C248D0">
        <w:rPr>
          <w:rFonts w:ascii="Arial" w:hAnsi="Arial" w:cs="Arial"/>
          <w:sz w:val="24"/>
          <w:szCs w:val="24"/>
        </w:rPr>
        <w:lastRenderedPageBreak/>
        <w:t xml:space="preserve">        &lt;/nav&gt;</w:t>
      </w:r>
    </w:p>
    <w:p w14:paraId="79D4A5E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Script JavaScript para esconder a barra de navegação ao rolar para baixo --&gt;</w:t>
      </w:r>
    </w:p>
    <w:p w14:paraId="6DED73C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script type="text/javascript"&gt;</w:t>
      </w:r>
    </w:p>
    <w:p w14:paraId="497F394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var lastScrollTop = 0;</w:t>
      </w:r>
    </w:p>
    <w:p w14:paraId="30C594F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 = document.getElementById("navbar");</w:t>
      </w:r>
    </w:p>
    <w:p w14:paraId="26EF98D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indow.addEventListener("scroll", function () {</w:t>
      </w:r>
    </w:p>
    <w:p w14:paraId="50C7989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var scrollTop = window.pageYOffset || document.documentElement.scrollTop;</w:t>
      </w:r>
    </w:p>
    <w:p w14:paraId="1436D2C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if (scrollTop &gt; lastScrollTop) {</w:t>
      </w:r>
    </w:p>
    <w:p w14:paraId="1641971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80px";</w:t>
      </w:r>
    </w:p>
    <w:p w14:paraId="6D4DB23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 else {</w:t>
      </w:r>
    </w:p>
    <w:p w14:paraId="58BB64B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0";</w:t>
      </w:r>
    </w:p>
    <w:p w14:paraId="28138DE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1136E2E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astScrollTop = scrollTop;</w:t>
      </w:r>
    </w:p>
    <w:p w14:paraId="01AC976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55394D8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script&gt;</w:t>
      </w:r>
    </w:p>
    <w:p w14:paraId="1260A26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header&gt;</w:t>
      </w:r>
    </w:p>
    <w:p w14:paraId="3BB798E9" w14:textId="338C3125"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body&gt;</w:t>
      </w:r>
    </w:p>
    <w:p w14:paraId="0D71FF5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html&gt;</w:t>
      </w:r>
    </w:p>
    <w:p w14:paraId="122B6F60" w14:textId="77777777" w:rsidR="00C248D0" w:rsidRPr="00C248D0" w:rsidRDefault="00C248D0" w:rsidP="00FA5985">
      <w:pPr>
        <w:jc w:val="both"/>
      </w:pPr>
    </w:p>
    <w:p w14:paraId="77E203DE" w14:textId="06BF271E" w:rsidR="00C248D0" w:rsidRDefault="00C248D0" w:rsidP="00FA5985">
      <w:pPr>
        <w:pStyle w:val="Ttulo2"/>
        <w:numPr>
          <w:ilvl w:val="2"/>
          <w:numId w:val="31"/>
        </w:numPr>
        <w:jc w:val="both"/>
        <w:rPr>
          <w:b w:val="0"/>
        </w:rPr>
      </w:pPr>
      <w:bookmarkStart w:id="183" w:name="_Toc151497451"/>
      <w:r>
        <w:rPr>
          <w:b w:val="0"/>
        </w:rPr>
        <w:t>Quemsomos</w:t>
      </w:r>
      <w:r>
        <w:rPr>
          <w:b w:val="0"/>
        </w:rPr>
        <w:t>.html</w:t>
      </w:r>
      <w:bookmarkEnd w:id="183"/>
    </w:p>
    <w:p w14:paraId="141AD85C" w14:textId="77777777" w:rsidR="00C248D0" w:rsidRPr="00C248D0" w:rsidRDefault="00C248D0" w:rsidP="00FA5985">
      <w:pPr>
        <w:jc w:val="both"/>
      </w:pPr>
    </w:p>
    <w:p w14:paraId="222207A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DOCTYPE html&gt;</w:t>
      </w:r>
    </w:p>
    <w:p w14:paraId="108E0086" w14:textId="64EB0D06"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tml&gt;</w:t>
      </w:r>
    </w:p>
    <w:p w14:paraId="32B6C13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gt;</w:t>
      </w:r>
    </w:p>
    <w:p w14:paraId="281E243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Meta tag para definir o conjunto de caracteres UTF-8 --&gt;</w:t>
      </w:r>
    </w:p>
    <w:p w14:paraId="2760C47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meta charset="utf-8"&gt;</w:t>
      </w:r>
    </w:p>
    <w:p w14:paraId="465D418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Título da página --&gt;</w:t>
      </w:r>
    </w:p>
    <w:p w14:paraId="02A7920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title&gt;Sobre os crias&lt;/title&gt;</w:t>
      </w:r>
    </w:p>
    <w:p w14:paraId="719A53B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o arquivo CSS de estilos --&gt;</w:t>
      </w:r>
    </w:p>
    <w:p w14:paraId="488B45C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lastRenderedPageBreak/>
        <w:t xml:space="preserve">    </w:t>
      </w:r>
      <w:r w:rsidRPr="00C248D0">
        <w:rPr>
          <w:rFonts w:ascii="Arial" w:hAnsi="Arial" w:cs="Arial"/>
          <w:sz w:val="24"/>
          <w:szCs w:val="24"/>
          <w:lang w:val="en-US"/>
        </w:rPr>
        <w:t>&lt;link rel="stylesheet" href="../css/quemsomos.css"&gt;</w:t>
      </w:r>
    </w:p>
    <w:p w14:paraId="237E428D" w14:textId="285F8396"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gt;</w:t>
      </w:r>
    </w:p>
    <w:p w14:paraId="3DCBEE5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body&gt;</w:t>
      </w:r>
    </w:p>
    <w:p w14:paraId="5382841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Cabeçalho da página --&gt;</w:t>
      </w:r>
    </w:p>
    <w:p w14:paraId="51138C4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header&gt;</w:t>
      </w:r>
    </w:p>
    <w:p w14:paraId="75F952A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Barra de navegação com logo --&gt;</w:t>
      </w:r>
    </w:p>
    <w:p w14:paraId="78E5198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nav id="navbar"&gt;</w:t>
      </w:r>
    </w:p>
    <w:p w14:paraId="08120F5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inicial com o logo da empresa --&gt;</w:t>
      </w:r>
    </w:p>
    <w:p w14:paraId="37E248D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pinicial.html" class="logo"&gt;&lt;img src="../imgs/darkmodelogo.png" alt="Logo da empresa"&gt;&lt;/a&gt;</w:t>
      </w:r>
    </w:p>
    <w:p w14:paraId="7F11B66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Área à direita da barra de navegação --&gt;</w:t>
      </w:r>
    </w:p>
    <w:p w14:paraId="658F53C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div class="header-direita"&gt;</w:t>
      </w:r>
    </w:p>
    <w:p w14:paraId="468DC25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div&gt;</w:t>
      </w:r>
    </w:p>
    <w:p w14:paraId="22D0C510" w14:textId="67488DBE" w:rsidR="00C248D0" w:rsidRPr="00C248D0" w:rsidRDefault="00C248D0" w:rsidP="00483334">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nav&gt;</w:t>
      </w:r>
    </w:p>
    <w:p w14:paraId="3E24BDD8" w14:textId="3976AB83" w:rsidR="00C248D0" w:rsidRPr="00C248D0" w:rsidRDefault="00C248D0" w:rsidP="00FA5985">
      <w:pPr>
        <w:ind w:left="1260"/>
        <w:jc w:val="both"/>
        <w:rPr>
          <w:rFonts w:ascii="Arial" w:hAnsi="Arial" w:cs="Arial"/>
          <w:sz w:val="24"/>
          <w:szCs w:val="24"/>
        </w:rPr>
      </w:pPr>
      <w:r w:rsidRPr="00C248D0">
        <w:rPr>
          <w:rFonts w:ascii="Arial" w:hAnsi="Arial" w:cs="Arial"/>
          <w:sz w:val="24"/>
          <w:szCs w:val="24"/>
        </w:rPr>
        <w:t>&lt;!-- Script JavaScript para esconder a barra de navegação ao rolar para baixo --&gt;</w:t>
      </w:r>
    </w:p>
    <w:p w14:paraId="2293E8C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script type="text/javascript"&gt;</w:t>
      </w:r>
    </w:p>
    <w:p w14:paraId="1F56D87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var lastScrollTop = 0;</w:t>
      </w:r>
    </w:p>
    <w:p w14:paraId="61BA23F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 = document.getElementById("navbar");</w:t>
      </w:r>
    </w:p>
    <w:p w14:paraId="3D02AE6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indow.addEventListener("scroll", function () {</w:t>
      </w:r>
    </w:p>
    <w:p w14:paraId="2AEA2A1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var scrollTop = window.pageYOffset || document.documentElement.scrollTop;</w:t>
      </w:r>
    </w:p>
    <w:p w14:paraId="745DB1C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if (scrollTop &gt; lastScrollTop) {</w:t>
      </w:r>
    </w:p>
    <w:p w14:paraId="497A486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90px";</w:t>
      </w:r>
    </w:p>
    <w:p w14:paraId="7338964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 else {</w:t>
      </w:r>
    </w:p>
    <w:p w14:paraId="5CE9C2C3"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0";</w:t>
      </w:r>
    </w:p>
    <w:p w14:paraId="0EE189A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7D6BC60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astScrollTop = scrollTop;</w:t>
      </w:r>
    </w:p>
    <w:p w14:paraId="2A99EBD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39B363DD" w14:textId="024FF256"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script&gt;</w:t>
      </w:r>
    </w:p>
    <w:p w14:paraId="320AEFB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header&gt;</w:t>
      </w:r>
    </w:p>
    <w:p w14:paraId="2E083C20" w14:textId="1E7825D4"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body&gt;</w:t>
      </w:r>
    </w:p>
    <w:p w14:paraId="0CF768D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lastRenderedPageBreak/>
        <w:t>&lt;/html&gt;</w:t>
      </w:r>
    </w:p>
    <w:p w14:paraId="3390CB01" w14:textId="77777777" w:rsidR="00C248D0" w:rsidRPr="00C248D0" w:rsidRDefault="00C248D0" w:rsidP="00FA5985">
      <w:pPr>
        <w:jc w:val="both"/>
      </w:pPr>
    </w:p>
    <w:p w14:paraId="2793F058" w14:textId="788FE3BD" w:rsidR="00C248D0" w:rsidRDefault="00C248D0" w:rsidP="00FA5985">
      <w:pPr>
        <w:pStyle w:val="Ttulo2"/>
        <w:numPr>
          <w:ilvl w:val="2"/>
          <w:numId w:val="31"/>
        </w:numPr>
        <w:jc w:val="both"/>
        <w:rPr>
          <w:b w:val="0"/>
        </w:rPr>
      </w:pPr>
      <w:bookmarkStart w:id="184" w:name="_Toc151497452"/>
      <w:r>
        <w:rPr>
          <w:b w:val="0"/>
        </w:rPr>
        <w:t>Termos</w:t>
      </w:r>
      <w:r>
        <w:rPr>
          <w:b w:val="0"/>
        </w:rPr>
        <w:t>.html</w:t>
      </w:r>
      <w:bookmarkEnd w:id="184"/>
    </w:p>
    <w:p w14:paraId="0AF33256" w14:textId="77777777" w:rsidR="00C248D0" w:rsidRPr="00C248D0" w:rsidRDefault="00C248D0" w:rsidP="00FA5985">
      <w:pPr>
        <w:jc w:val="both"/>
      </w:pPr>
    </w:p>
    <w:p w14:paraId="0AEB210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Cabeçalho da Página --&gt;</w:t>
      </w:r>
    </w:p>
    <w:p w14:paraId="795E851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er&gt;</w:t>
      </w:r>
    </w:p>
    <w:p w14:paraId="3A25DAF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Estrutura do cabeçalho com logo e área à direita --&gt;</w:t>
      </w:r>
    </w:p>
    <w:p w14:paraId="594E145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header"&gt;</w:t>
      </w:r>
    </w:p>
    <w:p w14:paraId="23701D7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Link para a página inicial com o logo da empresa --&gt;</w:t>
      </w:r>
    </w:p>
    <w:p w14:paraId="1F26098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a href="pinicial.html" class="logo"&gt;&lt;img src="../imgs/loginho.png" alt="Logo da empresa"&gt;&lt;/a&gt;</w:t>
      </w:r>
    </w:p>
    <w:p w14:paraId="1147A66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Área à direita do cabeçalho (pode conter elementos adicionais) --&gt;</w:t>
      </w:r>
    </w:p>
    <w:p w14:paraId="04C89A83"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div class="header-direita"&gt;</w:t>
      </w:r>
    </w:p>
    <w:p w14:paraId="1EDC512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div&gt;</w:t>
      </w:r>
    </w:p>
    <w:p w14:paraId="0523376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div&gt;</w:t>
      </w:r>
    </w:p>
    <w:p w14:paraId="2441324F" w14:textId="2EDEBC86"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header&gt;</w:t>
      </w:r>
    </w:p>
    <w:p w14:paraId="7433BD6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Script JavaScript para controlar o comportamento da barra de navegação --&gt;</w:t>
      </w:r>
    </w:p>
    <w:p w14:paraId="7FF5841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script type="text/javascript"&gt;</w:t>
      </w:r>
    </w:p>
    <w:p w14:paraId="08DA1DD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Variável para armazenar a última posição de rolagem</w:t>
      </w:r>
    </w:p>
    <w:p w14:paraId="32B7515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var lastScrollTop = 0;</w:t>
      </w:r>
    </w:p>
    <w:p w14:paraId="3DB9469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Referência ao elemento da barra de navegação (que pode não estar definida no HTML fornecido)</w:t>
      </w:r>
    </w:p>
    <w:p w14:paraId="07D5AE4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navbar = document.getElementById("navbar");</w:t>
      </w:r>
    </w:p>
    <w:p w14:paraId="2B8AAB3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Event listener para o evento de rolar a página</w:t>
      </w:r>
    </w:p>
    <w:p w14:paraId="01D707E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indow.addEventListener("scroll", function () {</w:t>
      </w:r>
    </w:p>
    <w:p w14:paraId="315778E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Obtém a posição atual de rolagem</w:t>
      </w:r>
    </w:p>
    <w:p w14:paraId="03C6B23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var scrollTop = window.pageYOffset || document.documentElement.scrollTop;</w:t>
      </w:r>
    </w:p>
    <w:p w14:paraId="78AF55C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Verifica a direção do movimento de rolagem e ajusta a posição da barra de navegação</w:t>
      </w:r>
    </w:p>
    <w:p w14:paraId="797A617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if (scrollTop &gt; lastScrollTop) {</w:t>
      </w:r>
    </w:p>
    <w:p w14:paraId="66F94E6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navbar.style.top = "-50px";</w:t>
      </w:r>
    </w:p>
    <w:p w14:paraId="0542506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lastRenderedPageBreak/>
        <w:t xml:space="preserve">        </w:t>
      </w:r>
      <w:r w:rsidRPr="00C248D0">
        <w:rPr>
          <w:rFonts w:ascii="Arial" w:hAnsi="Arial" w:cs="Arial"/>
          <w:sz w:val="24"/>
          <w:szCs w:val="24"/>
        </w:rPr>
        <w:t>} else {</w:t>
      </w:r>
    </w:p>
    <w:p w14:paraId="5C12C6E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navbar.style.top = "0";</w:t>
      </w:r>
    </w:p>
    <w:p w14:paraId="5766273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t>
      </w:r>
    </w:p>
    <w:p w14:paraId="04FB873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 Atualiza a última posição de rolagem</w:t>
      </w:r>
    </w:p>
    <w:p w14:paraId="407FADE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astScrollTop = scrollTop;</w:t>
      </w:r>
    </w:p>
    <w:p w14:paraId="7D3EB3E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t>
      </w:r>
    </w:p>
    <w:p w14:paraId="6038721C" w14:textId="77FC612A"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script&gt;</w:t>
      </w:r>
    </w:p>
    <w:p w14:paraId="707E86D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 Corpo da Página --&gt;</w:t>
      </w:r>
    </w:p>
    <w:p w14:paraId="4108E5A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lt;div class="corpo"&gt;</w:t>
      </w:r>
    </w:p>
    <w:p w14:paraId="0D5F7DB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Contêiner principal para o conteúdo --&gt;</w:t>
      </w:r>
    </w:p>
    <w:p w14:paraId="23663F2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 class="container"&gt;</w:t>
      </w:r>
    </w:p>
    <w:p w14:paraId="2491901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Título dos Termos e Condições --&gt;</w:t>
      </w:r>
    </w:p>
    <w:p w14:paraId="7F5087E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h2&gt;Termos e Condições&lt;/h2&gt;&lt;br&gt;</w:t>
      </w:r>
    </w:p>
    <w:p w14:paraId="4F7BB8A9" w14:textId="31F32BC2"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 O restante do conteúdo deve ser adicionado conforme necessário -&gt;</w:t>
      </w:r>
    </w:p>
    <w:p w14:paraId="5868075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t;/div&gt;</w:t>
      </w:r>
    </w:p>
    <w:p w14:paraId="29EE1CD9" w14:textId="77777777" w:rsidR="00C248D0" w:rsidRDefault="00C248D0" w:rsidP="00FA5985">
      <w:pPr>
        <w:ind w:left="720"/>
        <w:jc w:val="both"/>
      </w:pPr>
      <w:r w:rsidRPr="00C248D0">
        <w:rPr>
          <w:rFonts w:ascii="Arial" w:hAnsi="Arial" w:cs="Arial"/>
          <w:sz w:val="24"/>
          <w:szCs w:val="24"/>
        </w:rPr>
        <w:t>&lt;/div&gt;</w:t>
      </w:r>
    </w:p>
    <w:p w14:paraId="5C8DEDCA" w14:textId="77777777" w:rsidR="00C248D0" w:rsidRPr="00C248D0" w:rsidRDefault="00C248D0" w:rsidP="00FA5985">
      <w:pPr>
        <w:jc w:val="both"/>
      </w:pPr>
    </w:p>
    <w:p w14:paraId="3E5DD695" w14:textId="790E3DE4" w:rsidR="00C248D0" w:rsidRDefault="00C248D0" w:rsidP="00FA5985">
      <w:pPr>
        <w:pStyle w:val="Ttulo2"/>
        <w:numPr>
          <w:ilvl w:val="2"/>
          <w:numId w:val="31"/>
        </w:numPr>
        <w:jc w:val="both"/>
        <w:rPr>
          <w:b w:val="0"/>
        </w:rPr>
      </w:pPr>
      <w:bookmarkStart w:id="185" w:name="_Toc151497453"/>
      <w:r>
        <w:rPr>
          <w:b w:val="0"/>
        </w:rPr>
        <w:t>Piniciallog.css</w:t>
      </w:r>
      <w:bookmarkEnd w:id="185"/>
    </w:p>
    <w:p w14:paraId="3D909533" w14:textId="77777777" w:rsidR="00C248D0" w:rsidRPr="00C248D0" w:rsidRDefault="00C248D0" w:rsidP="00FA5985">
      <w:pPr>
        <w:jc w:val="both"/>
      </w:pPr>
    </w:p>
    <w:p w14:paraId="624F2DA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 Cabeçalho */</w:t>
      </w:r>
    </w:p>
    <w:p w14:paraId="51F59A53" w14:textId="4C199FDE" w:rsidR="00C248D0" w:rsidRPr="00C248D0" w:rsidRDefault="00C248D0" w:rsidP="00FA5985">
      <w:pPr>
        <w:ind w:left="720"/>
        <w:jc w:val="both"/>
        <w:rPr>
          <w:rFonts w:ascii="Arial" w:hAnsi="Arial" w:cs="Arial"/>
          <w:sz w:val="24"/>
          <w:szCs w:val="24"/>
        </w:rPr>
      </w:pPr>
      <w:r w:rsidRPr="00C248D0">
        <w:rPr>
          <w:rFonts w:ascii="Arial" w:hAnsi="Arial" w:cs="Arial"/>
          <w:sz w:val="24"/>
          <w:szCs w:val="24"/>
        </w:rPr>
        <w:t>@import url('https://fonts.googleapis.com/css2?family=Josefin+Sans:ital,wght@0,100;0,200;0,300;0,400;0,500;0,600;0,700;1,100;1,200;1,300;1,400;1,500;1,600;1,700&amp;display=swap');</w:t>
      </w:r>
    </w:p>
    <w:p w14:paraId="562E407C"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geral da página HTML */</w:t>
      </w:r>
    </w:p>
    <w:p w14:paraId="476CC93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html {</w:t>
      </w:r>
    </w:p>
    <w:p w14:paraId="336EFEB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scroll-snap-type: x mandatory;</w:t>
      </w:r>
    </w:p>
    <w:p w14:paraId="442FA3B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scroll-behavior: smooth;</w:t>
      </w:r>
    </w:p>
    <w:p w14:paraId="72A8F534" w14:textId="77777777" w:rsidR="00C248D0" w:rsidRPr="002A2F0D"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r w:rsidRPr="002A2F0D">
        <w:rPr>
          <w:rFonts w:ascii="Arial" w:hAnsi="Arial" w:cs="Arial"/>
          <w:sz w:val="24"/>
          <w:szCs w:val="24"/>
          <w:lang w:val="en-US"/>
        </w:rPr>
        <w:t>overflow-x: hidden;</w:t>
      </w:r>
    </w:p>
    <w:p w14:paraId="12E84D78" w14:textId="35733F15"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74F0C25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a Barra de Navegação */</w:t>
      </w:r>
    </w:p>
    <w:p w14:paraId="535D7ED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w:t>
      </w:r>
    </w:p>
    <w:p w14:paraId="44D6FCB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lastRenderedPageBreak/>
        <w:t xml:space="preserve">    overflow: hidden;</w:t>
      </w:r>
    </w:p>
    <w:p w14:paraId="06A96AF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ackground-color: #FFFF;</w:t>
      </w:r>
    </w:p>
    <w:p w14:paraId="2C7A77C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ox-shadow: 0 3px 5px rgba(60, 63, 72, 0.3);</w:t>
      </w:r>
    </w:p>
    <w:p w14:paraId="7152D20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osition: fixed;</w:t>
      </w:r>
    </w:p>
    <w:p w14:paraId="11505F9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op: 0;</w:t>
      </w:r>
    </w:p>
    <w:p w14:paraId="536FDFD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idth: 100%;</w:t>
      </w:r>
    </w:p>
    <w:p w14:paraId="05EC5AD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z-index: 9999;</w:t>
      </w:r>
    </w:p>
    <w:p w14:paraId="5764872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transition: top 0.7s;</w:t>
      </w:r>
    </w:p>
    <w:p w14:paraId="3F063629" w14:textId="2147D31C"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6C58860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Barra de Navegação */</w:t>
      </w:r>
    </w:p>
    <w:p w14:paraId="1B1AB12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a {</w:t>
      </w:r>
    </w:p>
    <w:p w14:paraId="6A0B13A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loat: left;</w:t>
      </w:r>
    </w:p>
    <w:p w14:paraId="45FF1DB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272727;</w:t>
      </w:r>
    </w:p>
    <w:p w14:paraId="6723694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align: center;</w:t>
      </w:r>
    </w:p>
    <w:p w14:paraId="548A3E9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adding: 12px;</w:t>
      </w:r>
    </w:p>
    <w:p w14:paraId="56907F2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family: 'Josefin Sans', sans-serif;</w:t>
      </w:r>
    </w:p>
    <w:p w14:paraId="006BA40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weight: 400;</w:t>
      </w:r>
    </w:p>
    <w:p w14:paraId="3C80BA1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decoration: none;</w:t>
      </w:r>
    </w:p>
    <w:p w14:paraId="316F255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size: 18px;</w:t>
      </w:r>
    </w:p>
    <w:p w14:paraId="0FF8A05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ine-height: 27px;</w:t>
      </w:r>
    </w:p>
    <w:p w14:paraId="502C481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0A76AEF0" w14:textId="77777777" w:rsidR="00C248D0" w:rsidRPr="00C248D0" w:rsidRDefault="00C248D0" w:rsidP="00FA5985">
      <w:pPr>
        <w:jc w:val="both"/>
      </w:pPr>
    </w:p>
    <w:p w14:paraId="5500EF17" w14:textId="218D76E0" w:rsidR="00C248D0" w:rsidRDefault="00C248D0" w:rsidP="00FA5985">
      <w:pPr>
        <w:pStyle w:val="Ttulo2"/>
        <w:numPr>
          <w:ilvl w:val="2"/>
          <w:numId w:val="31"/>
        </w:numPr>
        <w:jc w:val="both"/>
        <w:rPr>
          <w:b w:val="0"/>
        </w:rPr>
      </w:pPr>
      <w:bookmarkStart w:id="186" w:name="_Toc151497454"/>
      <w:r>
        <w:rPr>
          <w:b w:val="0"/>
        </w:rPr>
        <w:t>Perfil.css</w:t>
      </w:r>
      <w:bookmarkEnd w:id="186"/>
    </w:p>
    <w:p w14:paraId="4DFAEE68" w14:textId="77777777" w:rsidR="00C248D0" w:rsidRPr="00C248D0" w:rsidRDefault="00C248D0" w:rsidP="00FA5985">
      <w:pPr>
        <w:jc w:val="both"/>
      </w:pPr>
    </w:p>
    <w:p w14:paraId="0CD4D04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 Cabeçalho */</w:t>
      </w:r>
    </w:p>
    <w:p w14:paraId="5BD827CA" w14:textId="5F6BB3BC" w:rsidR="00C248D0" w:rsidRPr="00C248D0" w:rsidRDefault="00C248D0" w:rsidP="00FA5985">
      <w:pPr>
        <w:ind w:left="720"/>
        <w:jc w:val="both"/>
        <w:rPr>
          <w:rFonts w:ascii="Arial" w:hAnsi="Arial" w:cs="Arial"/>
          <w:sz w:val="24"/>
          <w:szCs w:val="24"/>
        </w:rPr>
      </w:pPr>
      <w:r w:rsidRPr="00C248D0">
        <w:rPr>
          <w:rFonts w:ascii="Arial" w:hAnsi="Arial" w:cs="Arial"/>
          <w:sz w:val="24"/>
          <w:szCs w:val="24"/>
        </w:rPr>
        <w:t>@import url('https://fonts.googleapis.com/css2?family=Josefin+Sans:ital,wght@0,100;0,200;0,300;0,400;0,500;0,600;0,700;1,100;1,200;1,300;1,400;1,500;1,600;1,700&amp;display=swap');</w:t>
      </w:r>
    </w:p>
    <w:p w14:paraId="0E7B60A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a Barra de Navegação */</w:t>
      </w:r>
    </w:p>
    <w:p w14:paraId="2E36B7B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w:t>
      </w:r>
    </w:p>
    <w:p w14:paraId="043295F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overflow: hidden;</w:t>
      </w:r>
    </w:p>
    <w:p w14:paraId="23AEE35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lastRenderedPageBreak/>
        <w:t xml:space="preserve">    background-color: #FFFF;</w:t>
      </w:r>
    </w:p>
    <w:p w14:paraId="0754619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ox-shadow: 0 3px 5px rgba(60, 63, 72, 0.3);</w:t>
      </w:r>
    </w:p>
    <w:p w14:paraId="4B2FACC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osition: fixed;</w:t>
      </w:r>
    </w:p>
    <w:p w14:paraId="7F0505F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op: 0;</w:t>
      </w:r>
    </w:p>
    <w:p w14:paraId="7EC3D31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idth: 100%;</w:t>
      </w:r>
    </w:p>
    <w:p w14:paraId="3985EFE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z-index: 9999;</w:t>
      </w:r>
    </w:p>
    <w:p w14:paraId="62511C9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transition: top 0.7s;</w:t>
      </w:r>
    </w:p>
    <w:p w14:paraId="4328AC8C" w14:textId="41DB1082"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0A70447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Barra de Navegação */</w:t>
      </w:r>
    </w:p>
    <w:p w14:paraId="100029C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a {</w:t>
      </w:r>
    </w:p>
    <w:p w14:paraId="714FA43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loat: left;</w:t>
      </w:r>
    </w:p>
    <w:p w14:paraId="175C960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272727;</w:t>
      </w:r>
    </w:p>
    <w:p w14:paraId="55F514C3"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align: center;</w:t>
      </w:r>
    </w:p>
    <w:p w14:paraId="362A64D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adding: 12px;</w:t>
      </w:r>
    </w:p>
    <w:p w14:paraId="136B6A7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family: 'Josefin Sans', sans-serif;</w:t>
      </w:r>
    </w:p>
    <w:p w14:paraId="1ADF3ED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weight: 400;</w:t>
      </w:r>
    </w:p>
    <w:p w14:paraId="017A1353"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decoration: none;</w:t>
      </w:r>
    </w:p>
    <w:p w14:paraId="4344157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size: 18px;</w:t>
      </w:r>
    </w:p>
    <w:p w14:paraId="25F9616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ine-height: 27px;</w:t>
      </w:r>
    </w:p>
    <w:p w14:paraId="7D73725B" w14:textId="0C152392"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50F7091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Barra de Navegação ao Passar o Mouse (Hover) */</w:t>
      </w:r>
    </w:p>
    <w:p w14:paraId="30239C5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a:hover {</w:t>
      </w:r>
    </w:p>
    <w:p w14:paraId="6131237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FF914D;</w:t>
      </w:r>
    </w:p>
    <w:p w14:paraId="352AB47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text-decoration: none;</w:t>
      </w:r>
    </w:p>
    <w:p w14:paraId="42594AF0" w14:textId="77777777" w:rsidR="00C248D0" w:rsidRDefault="00C248D0" w:rsidP="00FA5985">
      <w:pPr>
        <w:ind w:left="720"/>
        <w:jc w:val="both"/>
      </w:pPr>
      <w:r w:rsidRPr="00C248D0">
        <w:rPr>
          <w:rFonts w:ascii="Arial" w:hAnsi="Arial" w:cs="Arial"/>
          <w:sz w:val="24"/>
          <w:szCs w:val="24"/>
        </w:rPr>
        <w:t>}</w:t>
      </w:r>
    </w:p>
    <w:p w14:paraId="2F0C8B49" w14:textId="77777777" w:rsidR="00C248D0" w:rsidRPr="00C248D0" w:rsidRDefault="00C248D0" w:rsidP="00FA5985">
      <w:pPr>
        <w:jc w:val="both"/>
      </w:pPr>
    </w:p>
    <w:p w14:paraId="123FE2D5" w14:textId="0E09E7A8" w:rsidR="00C248D0" w:rsidRDefault="00C248D0" w:rsidP="00FA5985">
      <w:pPr>
        <w:pStyle w:val="Ttulo2"/>
        <w:numPr>
          <w:ilvl w:val="2"/>
          <w:numId w:val="31"/>
        </w:numPr>
        <w:jc w:val="both"/>
        <w:rPr>
          <w:b w:val="0"/>
        </w:rPr>
      </w:pPr>
      <w:bookmarkStart w:id="187" w:name="_Toc151497455"/>
      <w:r>
        <w:rPr>
          <w:b w:val="0"/>
        </w:rPr>
        <w:t>Perfil1.css</w:t>
      </w:r>
      <w:bookmarkEnd w:id="187"/>
    </w:p>
    <w:p w14:paraId="37C33530" w14:textId="77777777" w:rsidR="00C248D0" w:rsidRPr="00C248D0" w:rsidRDefault="00C248D0" w:rsidP="00FA5985">
      <w:pPr>
        <w:jc w:val="both"/>
      </w:pPr>
    </w:p>
    <w:p w14:paraId="417C6146" w14:textId="56DC32A6"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 Cabeçalho */</w:t>
      </w:r>
    </w:p>
    <w:p w14:paraId="5BAC95B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Importação da fonte Josefin Sans do Google Fonts */</w:t>
      </w:r>
    </w:p>
    <w:p w14:paraId="6180C3F8" w14:textId="588FFDB1" w:rsidR="00C248D0" w:rsidRPr="00C248D0" w:rsidRDefault="00C248D0" w:rsidP="00FA5985">
      <w:pPr>
        <w:ind w:left="720"/>
        <w:jc w:val="both"/>
        <w:rPr>
          <w:rFonts w:ascii="Arial" w:hAnsi="Arial" w:cs="Arial"/>
          <w:sz w:val="24"/>
          <w:szCs w:val="24"/>
        </w:rPr>
      </w:pPr>
      <w:r w:rsidRPr="00C248D0">
        <w:rPr>
          <w:rFonts w:ascii="Arial" w:hAnsi="Arial" w:cs="Arial"/>
          <w:sz w:val="24"/>
          <w:szCs w:val="24"/>
        </w:rPr>
        <w:lastRenderedPageBreak/>
        <w:t>@import url('https://fonts.googleapis.com/css2?family=Josefin+Sans:ital,wght@0,100;0,200;0,300;0,400;0,500;0,600;0,700;1,100;1,200;1,300;1,400;1,500;1,600;1,700&amp;display=swap');</w:t>
      </w:r>
    </w:p>
    <w:p w14:paraId="23EAFCC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a Barra de Navegação */</w:t>
      </w:r>
    </w:p>
    <w:p w14:paraId="08F11A0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w:t>
      </w:r>
    </w:p>
    <w:p w14:paraId="2480DC1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overflow: hidden;</w:t>
      </w:r>
    </w:p>
    <w:p w14:paraId="7E88D5E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ackground-color: #FFFF;</w:t>
      </w:r>
    </w:p>
    <w:p w14:paraId="6283779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ox-shadow: 0 3px 5px rgba(60, 63, 72, 0.3);</w:t>
      </w:r>
    </w:p>
    <w:p w14:paraId="68904A0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osition: fixed;</w:t>
      </w:r>
    </w:p>
    <w:p w14:paraId="0275BF4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op: 0;</w:t>
      </w:r>
    </w:p>
    <w:p w14:paraId="7A379F2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idth: 100%;</w:t>
      </w:r>
    </w:p>
    <w:p w14:paraId="42E1298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z-index: 9999;</w:t>
      </w:r>
    </w:p>
    <w:p w14:paraId="530418B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transition: top 0.7s; /* Transição suave do posicionamento ao rolar a página */</w:t>
      </w:r>
    </w:p>
    <w:p w14:paraId="042BFEC8" w14:textId="27046504"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26D9F53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Barra de Navegação */</w:t>
      </w:r>
    </w:p>
    <w:p w14:paraId="12A0AEB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a {</w:t>
      </w:r>
    </w:p>
    <w:p w14:paraId="395BB91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loat: left;</w:t>
      </w:r>
    </w:p>
    <w:p w14:paraId="0ED85E9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272727;</w:t>
      </w:r>
    </w:p>
    <w:p w14:paraId="1DB1289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align: center;</w:t>
      </w:r>
    </w:p>
    <w:p w14:paraId="306ECDA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adding: 12px;</w:t>
      </w:r>
    </w:p>
    <w:p w14:paraId="25D413E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family: 'Josefin Sans', sans-serif;</w:t>
      </w:r>
    </w:p>
    <w:p w14:paraId="540C3A0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weight: 400;</w:t>
      </w:r>
    </w:p>
    <w:p w14:paraId="741B898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decoration: none;</w:t>
      </w:r>
    </w:p>
    <w:p w14:paraId="5F777EC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size: 18px;</w:t>
      </w:r>
    </w:p>
    <w:p w14:paraId="0647221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ine-height: 27px;</w:t>
      </w:r>
    </w:p>
    <w:p w14:paraId="46CC8057" w14:textId="6EA40BA3"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2E646DC9"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Barra de Navegação ao Passar o Mouse (Hover) */</w:t>
      </w:r>
    </w:p>
    <w:p w14:paraId="5DD48C3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nav a:hover {</w:t>
      </w:r>
    </w:p>
    <w:p w14:paraId="3E14E04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color: #FF914D; /* Cor laranja quando o mouse passa sobre o link */</w:t>
      </w:r>
    </w:p>
    <w:p w14:paraId="41ED78C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ext-decoration: none;</w:t>
      </w:r>
    </w:p>
    <w:p w14:paraId="4E4075B0" w14:textId="77777777" w:rsidR="00C248D0" w:rsidRDefault="00C248D0" w:rsidP="00FA5985">
      <w:pPr>
        <w:ind w:left="720"/>
        <w:jc w:val="both"/>
      </w:pPr>
      <w:r w:rsidRPr="00C248D0">
        <w:rPr>
          <w:rFonts w:ascii="Arial" w:hAnsi="Arial" w:cs="Arial"/>
          <w:sz w:val="24"/>
          <w:szCs w:val="24"/>
        </w:rPr>
        <w:lastRenderedPageBreak/>
        <w:t>}</w:t>
      </w:r>
    </w:p>
    <w:p w14:paraId="04D2FDFC" w14:textId="77777777" w:rsidR="00C248D0" w:rsidRDefault="00C248D0" w:rsidP="00FA5985">
      <w:pPr>
        <w:jc w:val="both"/>
      </w:pPr>
    </w:p>
    <w:p w14:paraId="3C3A8E4C" w14:textId="2E8CB5F5" w:rsidR="00C248D0" w:rsidRDefault="00C248D0" w:rsidP="00FA5985">
      <w:pPr>
        <w:pStyle w:val="Ttulo2"/>
        <w:numPr>
          <w:ilvl w:val="2"/>
          <w:numId w:val="31"/>
        </w:numPr>
        <w:jc w:val="both"/>
        <w:rPr>
          <w:b w:val="0"/>
        </w:rPr>
      </w:pPr>
      <w:bookmarkStart w:id="188" w:name="_Toc151497456"/>
      <w:r>
        <w:rPr>
          <w:b w:val="0"/>
        </w:rPr>
        <w:t>Perfilusu.css</w:t>
      </w:r>
      <w:bookmarkEnd w:id="188"/>
    </w:p>
    <w:p w14:paraId="1DC52ABB" w14:textId="77777777" w:rsidR="00C248D0" w:rsidRPr="00C248D0" w:rsidRDefault="00C248D0" w:rsidP="00FA5985">
      <w:pPr>
        <w:jc w:val="both"/>
      </w:pPr>
    </w:p>
    <w:p w14:paraId="2BC4A8BF" w14:textId="30050A52"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 Cabeçalho */</w:t>
      </w:r>
    </w:p>
    <w:p w14:paraId="328A646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Importação da fonte Josefin Sans do Google Fonts */</w:t>
      </w:r>
    </w:p>
    <w:p w14:paraId="7A5C9581" w14:textId="4C69C315" w:rsidR="00C248D0" w:rsidRPr="00C248D0" w:rsidRDefault="00C248D0" w:rsidP="00FA5985">
      <w:pPr>
        <w:ind w:left="720"/>
        <w:jc w:val="both"/>
        <w:rPr>
          <w:rFonts w:ascii="Arial" w:hAnsi="Arial" w:cs="Arial"/>
          <w:sz w:val="24"/>
          <w:szCs w:val="24"/>
        </w:rPr>
      </w:pPr>
      <w:r w:rsidRPr="00C248D0">
        <w:rPr>
          <w:rFonts w:ascii="Arial" w:hAnsi="Arial" w:cs="Arial"/>
          <w:sz w:val="24"/>
          <w:szCs w:val="24"/>
        </w:rPr>
        <w:t>@import url('https://fonts.googleapis.com/css2?family=Josefin+Sans:ital,wght@0,100;0,200;0,300;0,400;0,500;0,600;0,700;1,100;1,200;1,300;1,400;1,500;1,600;1,700&amp;display=swap');</w:t>
      </w:r>
    </w:p>
    <w:p w14:paraId="4CE073AB"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a Área do Cabeçalho */</w:t>
      </w:r>
    </w:p>
    <w:p w14:paraId="59C256F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header {</w:t>
      </w:r>
    </w:p>
    <w:p w14:paraId="0F900905"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overflow: hidden;</w:t>
      </w:r>
    </w:p>
    <w:p w14:paraId="23B6C7E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ackground: #FFF; /* Cor de fundo branca */</w:t>
      </w:r>
    </w:p>
    <w:p w14:paraId="361ECC05"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box-shadow: 0 3px 5px rgba(60, 63, 72, 0.3); /* Sombra suave */</w:t>
      </w:r>
    </w:p>
    <w:p w14:paraId="5685A80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position: fixed;</w:t>
      </w:r>
    </w:p>
    <w:p w14:paraId="608B973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op: 0;</w:t>
      </w:r>
    </w:p>
    <w:p w14:paraId="6635EDA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idth: 100%;</w:t>
      </w:r>
    </w:p>
    <w:p w14:paraId="3DEC02F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z-index: 9999; /* Z-index elevado para ficar acima de outros elementos */</w:t>
      </w:r>
    </w:p>
    <w:p w14:paraId="223B17B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eft: 0; /* Alinhamento à esquerda */</w:t>
      </w:r>
    </w:p>
    <w:p w14:paraId="0201A98B" w14:textId="106DC78F"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14D1FC2F"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o Cabeçalho */</w:t>
      </w:r>
    </w:p>
    <w:p w14:paraId="56C463E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header a {</w:t>
      </w:r>
    </w:p>
    <w:p w14:paraId="4738802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loat: left;</w:t>
      </w:r>
    </w:p>
    <w:p w14:paraId="5D9A75E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272727; /* Cor do texto */</w:t>
      </w:r>
    </w:p>
    <w:p w14:paraId="09AAB95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align: center;</w:t>
      </w:r>
    </w:p>
    <w:p w14:paraId="75946FC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adding: 12px;</w:t>
      </w:r>
    </w:p>
    <w:p w14:paraId="5A91223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ont-family: 'Josefin Sans', sans-serif; /* Fonte especificada */</w:t>
      </w:r>
    </w:p>
    <w:p w14:paraId="0CD9D09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decoration: none;</w:t>
      </w:r>
    </w:p>
    <w:p w14:paraId="1B236D46"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font-size: 18px; /* Tamanho da fonte */</w:t>
      </w:r>
    </w:p>
    <w:p w14:paraId="3923D00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ine-height: 24px; /* Altura da linha */</w:t>
      </w:r>
    </w:p>
    <w:p w14:paraId="1DA44711" w14:textId="5E8D8500"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42471DC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lastRenderedPageBreak/>
        <w:t>/* Estilo dos Links no Cabeçalho ao Passar o Mouse (Hover) */</w:t>
      </w:r>
    </w:p>
    <w:p w14:paraId="3D4D795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header a:hover {</w:t>
      </w:r>
    </w:p>
    <w:p w14:paraId="6035AF1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color: #FF914D; /* Cor laranja quando o mouse passa sobre o link */</w:t>
      </w:r>
    </w:p>
    <w:p w14:paraId="068BCC92"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ext-decoration: none;</w:t>
      </w:r>
    </w:p>
    <w:p w14:paraId="3C33B922" w14:textId="77777777" w:rsidR="00C248D0" w:rsidRDefault="00C248D0" w:rsidP="00FA5985">
      <w:pPr>
        <w:ind w:left="720"/>
        <w:jc w:val="both"/>
      </w:pPr>
      <w:r w:rsidRPr="00C248D0">
        <w:rPr>
          <w:rFonts w:ascii="Arial" w:hAnsi="Arial" w:cs="Arial"/>
          <w:sz w:val="24"/>
          <w:szCs w:val="24"/>
        </w:rPr>
        <w:t>}</w:t>
      </w:r>
    </w:p>
    <w:p w14:paraId="5075DF78" w14:textId="77777777" w:rsidR="00C248D0" w:rsidRPr="00C248D0" w:rsidRDefault="00C248D0" w:rsidP="00FA5985">
      <w:pPr>
        <w:jc w:val="both"/>
      </w:pPr>
    </w:p>
    <w:p w14:paraId="51EAD052" w14:textId="68B80F4F" w:rsidR="00C248D0" w:rsidRDefault="00C248D0" w:rsidP="00FA5985">
      <w:pPr>
        <w:pStyle w:val="Ttulo2"/>
        <w:numPr>
          <w:ilvl w:val="2"/>
          <w:numId w:val="31"/>
        </w:numPr>
        <w:jc w:val="both"/>
        <w:rPr>
          <w:b w:val="0"/>
        </w:rPr>
      </w:pPr>
      <w:bookmarkStart w:id="189" w:name="_Toc151497457"/>
      <w:r>
        <w:rPr>
          <w:b w:val="0"/>
        </w:rPr>
        <w:t>Perfilvisitante.css</w:t>
      </w:r>
      <w:bookmarkEnd w:id="189"/>
    </w:p>
    <w:p w14:paraId="3B4F96BA" w14:textId="77777777" w:rsidR="00C248D0" w:rsidRPr="00C248D0" w:rsidRDefault="00C248D0" w:rsidP="00FA5985">
      <w:pPr>
        <w:jc w:val="both"/>
      </w:pPr>
    </w:p>
    <w:p w14:paraId="7550F086" w14:textId="77563396"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 Cabeçalho */</w:t>
      </w:r>
    </w:p>
    <w:p w14:paraId="3D283BD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Importação da fonte Josefin Sans do Google Fonts */</w:t>
      </w:r>
    </w:p>
    <w:p w14:paraId="44A92F4A" w14:textId="2DE60D68" w:rsidR="00C248D0" w:rsidRPr="00C248D0" w:rsidRDefault="00C248D0" w:rsidP="00483334">
      <w:pPr>
        <w:ind w:left="720"/>
        <w:jc w:val="both"/>
        <w:rPr>
          <w:rFonts w:ascii="Arial" w:hAnsi="Arial" w:cs="Arial"/>
          <w:sz w:val="24"/>
          <w:szCs w:val="24"/>
        </w:rPr>
      </w:pPr>
      <w:r w:rsidRPr="00C248D0">
        <w:rPr>
          <w:rFonts w:ascii="Arial" w:hAnsi="Arial" w:cs="Arial"/>
          <w:sz w:val="24"/>
          <w:szCs w:val="24"/>
        </w:rPr>
        <w:t>@import url('https://fonts.googleapis.com/css2?family=Josefin+Sans:ital,wght@0,100;0,200;0,300;0,400;0,500;0,600;0,700;1,100;1,200;1,300;1,400;1,500;1,600;1,700&amp;display=swap');</w:t>
      </w:r>
    </w:p>
    <w:p w14:paraId="29880F4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a Área de Navegação (nav) */</w:t>
      </w:r>
    </w:p>
    <w:p w14:paraId="63BE4DF6"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w:t>
      </w:r>
    </w:p>
    <w:p w14:paraId="16C1C14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overflow: hidden;</w:t>
      </w:r>
    </w:p>
    <w:p w14:paraId="2221157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background-color: #FFFF; /* Cor de fundo branca */</w:t>
      </w:r>
    </w:p>
    <w:p w14:paraId="6A40568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box-shadow: 0 3px 5px rgba(60, 63, 72, 0.3); /* Sombra suave */</w:t>
      </w:r>
    </w:p>
    <w:p w14:paraId="414582DE"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position: fixed;</w:t>
      </w:r>
    </w:p>
    <w:p w14:paraId="22BA4D1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op: 0;</w:t>
      </w:r>
    </w:p>
    <w:p w14:paraId="602C98BD"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width: 100%;</w:t>
      </w:r>
    </w:p>
    <w:p w14:paraId="29EC70A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z-index: 9999; /* Z-index elevado para ficar acima de outros elementos */</w:t>
      </w:r>
    </w:p>
    <w:p w14:paraId="6EA9FF3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ransition: top 0.7s; /* Efeito de transição de 0.7 segundos no posicionamento superior */</w:t>
      </w:r>
    </w:p>
    <w:p w14:paraId="4219F306" w14:textId="4105EF6A"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788D04D8"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Área de Navegação */</w:t>
      </w:r>
    </w:p>
    <w:p w14:paraId="54FFC03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nav a {</w:t>
      </w:r>
    </w:p>
    <w:p w14:paraId="727EC20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float: left;</w:t>
      </w:r>
    </w:p>
    <w:p w14:paraId="03E710B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lor: #272727; /* Cor do texto */</w:t>
      </w:r>
    </w:p>
    <w:p w14:paraId="527810F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text-align: center;</w:t>
      </w:r>
    </w:p>
    <w:p w14:paraId="632FDC8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padding: 12px;</w:t>
      </w:r>
    </w:p>
    <w:p w14:paraId="3E2CDAA0"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lastRenderedPageBreak/>
        <w:t xml:space="preserve">  </w:t>
      </w:r>
      <w:r w:rsidRPr="00C248D0">
        <w:rPr>
          <w:rFonts w:ascii="Arial" w:hAnsi="Arial" w:cs="Arial"/>
          <w:sz w:val="24"/>
          <w:szCs w:val="24"/>
        </w:rPr>
        <w:t>font-family: 'Josefin Sans', sans-serif; /* Fonte especificada */</w:t>
      </w:r>
    </w:p>
    <w:p w14:paraId="59CBF7F4"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font-weight: 400; /* Peso da fonte */</w:t>
      </w:r>
    </w:p>
    <w:p w14:paraId="00F41E9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text-decoration: none;</w:t>
      </w:r>
    </w:p>
    <w:p w14:paraId="30463D41"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font-size: 18px; /* Tamanho da fonte */</w:t>
      </w:r>
    </w:p>
    <w:p w14:paraId="11A8BB8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line-height: 27px; /* Altura da linha */</w:t>
      </w:r>
    </w:p>
    <w:p w14:paraId="37873B51" w14:textId="1BBE7AF8" w:rsidR="00C248D0" w:rsidRPr="00C248D0" w:rsidRDefault="00C248D0" w:rsidP="00FA5985">
      <w:pPr>
        <w:ind w:left="720"/>
        <w:jc w:val="both"/>
        <w:rPr>
          <w:rFonts w:ascii="Arial" w:hAnsi="Arial" w:cs="Arial"/>
          <w:sz w:val="24"/>
          <w:szCs w:val="24"/>
        </w:rPr>
      </w:pPr>
      <w:r w:rsidRPr="00C248D0">
        <w:rPr>
          <w:rFonts w:ascii="Arial" w:hAnsi="Arial" w:cs="Arial"/>
          <w:sz w:val="24"/>
          <w:szCs w:val="24"/>
        </w:rPr>
        <w:t>}</w:t>
      </w:r>
    </w:p>
    <w:p w14:paraId="59FB6EB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Estilo dos Links na Área de Navegação ao Passar o Mouse (Hover) */</w:t>
      </w:r>
    </w:p>
    <w:p w14:paraId="1DD2AA2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nav a:hover {</w:t>
      </w:r>
    </w:p>
    <w:p w14:paraId="35D5C3C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color: #FF914D; /* Cor laranja quando o mouse passa sobre o link */</w:t>
      </w:r>
    </w:p>
    <w:p w14:paraId="64C4729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text-decoration: none;</w:t>
      </w:r>
    </w:p>
    <w:p w14:paraId="5F6C3D9A" w14:textId="77777777" w:rsidR="00C248D0" w:rsidRPr="005E2611" w:rsidRDefault="00C248D0" w:rsidP="00FA5985">
      <w:pPr>
        <w:ind w:left="720"/>
        <w:jc w:val="both"/>
        <w:rPr>
          <w:lang w:val="en-US"/>
        </w:rPr>
      </w:pPr>
      <w:r w:rsidRPr="00C248D0">
        <w:rPr>
          <w:rFonts w:ascii="Arial" w:hAnsi="Arial" w:cs="Arial"/>
          <w:sz w:val="24"/>
          <w:szCs w:val="24"/>
          <w:lang w:val="en-US"/>
        </w:rPr>
        <w:t>}</w:t>
      </w:r>
    </w:p>
    <w:p w14:paraId="4C75D398" w14:textId="77777777" w:rsidR="00C248D0" w:rsidRPr="00C248D0" w:rsidRDefault="00C248D0" w:rsidP="00FA5985">
      <w:pPr>
        <w:jc w:val="both"/>
      </w:pPr>
    </w:p>
    <w:p w14:paraId="15E648EA" w14:textId="3F9E4189" w:rsidR="00C248D0" w:rsidRDefault="00C248D0" w:rsidP="00FA5985">
      <w:pPr>
        <w:pStyle w:val="Ttulo2"/>
        <w:numPr>
          <w:ilvl w:val="2"/>
          <w:numId w:val="31"/>
        </w:numPr>
        <w:jc w:val="both"/>
        <w:rPr>
          <w:b w:val="0"/>
        </w:rPr>
      </w:pPr>
      <w:bookmarkStart w:id="190" w:name="_Toc151497458"/>
      <w:r>
        <w:rPr>
          <w:b w:val="0"/>
        </w:rPr>
        <w:t>Anuncios.php</w:t>
      </w:r>
      <w:bookmarkEnd w:id="190"/>
    </w:p>
    <w:p w14:paraId="07A2DDFF" w14:textId="77777777" w:rsidR="00C248D0" w:rsidRPr="00C248D0" w:rsidRDefault="00C248D0" w:rsidP="00FA5985">
      <w:pPr>
        <w:jc w:val="both"/>
      </w:pPr>
    </w:p>
    <w:p w14:paraId="7BA7F7AA"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php</w:t>
      </w:r>
    </w:p>
    <w:p w14:paraId="75D533C2"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hile ($userinfo = mysqli_fetch_array($codigo)) {</w:t>
      </w:r>
    </w:p>
    <w:p w14:paraId="0F2F953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infobd++;</w:t>
      </w:r>
    </w:p>
    <w:p w14:paraId="2F7B01B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if ($infobd &gt; 4) { </w:t>
      </w:r>
    </w:p>
    <w:p w14:paraId="1CFDBAE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infobd = 1;</w:t>
      </w:r>
    </w:p>
    <w:p w14:paraId="4CF8C9B9"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7F5F9DD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w:t>
      </w:r>
    </w:p>
    <w:p w14:paraId="12362C1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gt;</w:t>
      </w:r>
    </w:p>
    <w:p w14:paraId="4345A3F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DOCTYPE html&gt;</w:t>
      </w:r>
    </w:p>
    <w:p w14:paraId="61AF935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html&gt;</w:t>
      </w:r>
    </w:p>
    <w:p w14:paraId="27B375C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head&gt;</w:t>
      </w:r>
    </w:p>
    <w:p w14:paraId="2ABAF81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meta charset="utf-8"&gt;</w:t>
      </w:r>
    </w:p>
    <w:p w14:paraId="61CD44AE"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meta http-equiv="X-UA-Compatible" content="IE=edge" /&gt;</w:t>
      </w:r>
    </w:p>
    <w:p w14:paraId="1AD0A06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meta name="viewport" content="width=device-width, initial-scale=1"&gt;</w:t>
      </w:r>
    </w:p>
    <w:p w14:paraId="50A5628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link rel="stylesheet" type="text/css" href="../css/perfil.css"&gt;</w:t>
      </w:r>
    </w:p>
    <w:p w14:paraId="73C2E010"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script type="text/javascript" src="../java/popup.js"&gt;&lt;/script&gt;</w:t>
      </w:r>
    </w:p>
    <w:p w14:paraId="161AB70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script type="text/javascript" src="../java/navbar.js"&gt;&lt;/script&gt;</w:t>
      </w:r>
    </w:p>
    <w:p w14:paraId="19EC731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lastRenderedPageBreak/>
        <w:t xml:space="preserve">    &lt;link rel="icon" type="image/png" href="../BancoImagens/logow4.png"/&gt;</w:t>
      </w:r>
    </w:p>
    <w:p w14:paraId="1F071FC1"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link rel="stylesheet" href="https://cdn.jsdelivr.net/npm/bootstrap@4.0.0/dist/css/bootstrap.min.css" integrity="sha384-Gn5384xqQ1aoWXA+058RXPxPg6fy4IWvTNh0E263XmFcJlSAwiGgFAW/dAiS6JXm" crossorigin="anonymous"&gt; </w:t>
      </w:r>
    </w:p>
    <w:p w14:paraId="6F59FB03"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link rel="stylesheet" href="https://cdnjs.cloudflare.com/ajax/libs/font-awesome/6.1.1/css/all.min.css"&gt;</w:t>
      </w:r>
    </w:p>
    <w:p w14:paraId="69FFA25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title&gt;Perfil Visitante&lt;/title&gt;</w:t>
      </w:r>
    </w:p>
    <w:p w14:paraId="0F04C8CB"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head&gt;</w:t>
      </w:r>
    </w:p>
    <w:p w14:paraId="4597C2A7"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lt;body&gt;</w:t>
      </w:r>
    </w:p>
    <w:p w14:paraId="6A134F44"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Cabeçalho--&gt;</w:t>
      </w:r>
    </w:p>
    <w:p w14:paraId="01D4D24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header&gt;</w:t>
      </w:r>
    </w:p>
    <w:p w14:paraId="5C948B5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nav id="navbar"&gt;</w:t>
      </w:r>
    </w:p>
    <w:p w14:paraId="49B291BA"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lt;a href="../../PaginaInicialLogada/php/pinilog.php" class="logo"&gt;&lt;img src="../BancoImagens/loginho.png" alt="Logo da empresa"&gt;&lt;/a&gt;</w:t>
      </w:r>
    </w:p>
    <w:p w14:paraId="628D667C"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rPr>
        <w:t xml:space="preserve">            </w:t>
      </w:r>
      <w:r w:rsidRPr="00C248D0">
        <w:rPr>
          <w:rFonts w:ascii="Arial" w:hAnsi="Arial" w:cs="Arial"/>
          <w:sz w:val="24"/>
          <w:szCs w:val="24"/>
          <w:lang w:val="en-US"/>
        </w:rPr>
        <w:t>&lt;div class="header-direita"&gt;</w:t>
      </w:r>
    </w:p>
    <w:p w14:paraId="65A17BAF"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nav&gt;</w:t>
      </w:r>
    </w:p>
    <w:p w14:paraId="12C993DB" w14:textId="0E2B4733"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header&gt;</w:t>
      </w:r>
    </w:p>
    <w:p w14:paraId="5A3A00DD"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lt;?php</w:t>
      </w:r>
    </w:p>
    <w:p w14:paraId="018F2E7E" w14:textId="6CF757B9"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dx = $_POST['codx'];</w:t>
      </w:r>
    </w:p>
    <w:p w14:paraId="65FFF838" w14:textId="77777777" w:rsidR="00C248D0" w:rsidRPr="00C248D0" w:rsidRDefault="00C248D0" w:rsidP="00FA5985">
      <w:pPr>
        <w:ind w:left="720"/>
        <w:jc w:val="both"/>
        <w:rPr>
          <w:rFonts w:ascii="Arial" w:hAnsi="Arial" w:cs="Arial"/>
          <w:sz w:val="24"/>
          <w:szCs w:val="24"/>
          <w:lang w:val="en-US"/>
        </w:rPr>
      </w:pPr>
      <w:r w:rsidRPr="00C248D0">
        <w:rPr>
          <w:rFonts w:ascii="Arial" w:hAnsi="Arial" w:cs="Arial"/>
          <w:sz w:val="24"/>
          <w:szCs w:val="24"/>
          <w:lang w:val="en-US"/>
        </w:rPr>
        <w:t xml:space="preserve">        $comando = "select * from tb_usuario where id_usuario='$codx'";</w:t>
      </w:r>
    </w:p>
    <w:p w14:paraId="27E26193"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lang w:val="en-US"/>
        </w:rPr>
        <w:t xml:space="preserve">        </w:t>
      </w:r>
      <w:r w:rsidRPr="00C248D0">
        <w:rPr>
          <w:rFonts w:ascii="Arial" w:hAnsi="Arial" w:cs="Arial"/>
          <w:sz w:val="24"/>
          <w:szCs w:val="24"/>
        </w:rPr>
        <w:t>$resulta = mysqli_query($con, $comando);</w:t>
      </w:r>
    </w:p>
    <w:p w14:paraId="32C6071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registro = mysqli_fetch_array($resulta);</w:t>
      </w:r>
    </w:p>
    <w:p w14:paraId="720ACA27" w14:textId="77777777" w:rsidR="00C248D0" w:rsidRPr="00C248D0" w:rsidRDefault="00C248D0" w:rsidP="00FA5985">
      <w:pPr>
        <w:ind w:left="720"/>
        <w:jc w:val="both"/>
        <w:rPr>
          <w:rFonts w:ascii="Arial" w:hAnsi="Arial" w:cs="Arial"/>
          <w:sz w:val="24"/>
          <w:szCs w:val="24"/>
        </w:rPr>
      </w:pPr>
      <w:r w:rsidRPr="00C248D0">
        <w:rPr>
          <w:rFonts w:ascii="Arial" w:hAnsi="Arial" w:cs="Arial"/>
          <w:sz w:val="24"/>
          <w:szCs w:val="24"/>
        </w:rPr>
        <w:t xml:space="preserve">    ?&gt;</w:t>
      </w:r>
    </w:p>
    <w:p w14:paraId="3494C513" w14:textId="77777777" w:rsidR="00C248D0" w:rsidRPr="00C248D0" w:rsidRDefault="00C248D0" w:rsidP="00FA5985">
      <w:pPr>
        <w:jc w:val="both"/>
      </w:pPr>
    </w:p>
    <w:p w14:paraId="03B27D3D" w14:textId="46F351D1" w:rsidR="00C248D0" w:rsidRDefault="00C248D0" w:rsidP="00FA5985">
      <w:pPr>
        <w:pStyle w:val="Ttulo2"/>
        <w:numPr>
          <w:ilvl w:val="2"/>
          <w:numId w:val="31"/>
        </w:numPr>
        <w:jc w:val="both"/>
        <w:rPr>
          <w:b w:val="0"/>
        </w:rPr>
      </w:pPr>
      <w:bookmarkStart w:id="191" w:name="_Toc151497459"/>
      <w:r>
        <w:rPr>
          <w:b w:val="0"/>
        </w:rPr>
        <w:t>Perfil.php</w:t>
      </w:r>
      <w:bookmarkEnd w:id="191"/>
    </w:p>
    <w:p w14:paraId="1CF590A9"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lt;?php</w:t>
      </w:r>
    </w:p>
    <w:p w14:paraId="13BB77D7"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Inicia a sessão e inclui o arquivo de conexão</w:t>
      </w:r>
    </w:p>
    <w:p w14:paraId="19F141C8"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session_start();</w:t>
      </w:r>
    </w:p>
    <w:p w14:paraId="4DAAFF2C" w14:textId="4BCBA7BD"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include "../../Conexao/conexao.php";</w:t>
      </w:r>
    </w:p>
    <w:p w14:paraId="340C1E1E"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Verifica se a sessão 'id_usuario' está definida</w:t>
      </w:r>
    </w:p>
    <w:p w14:paraId="3138F7FC" w14:textId="5EEECBE2"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lastRenderedPageBreak/>
        <w:t>$seguranca = isset($_SESSION['id_usuario']) ? TRUE : header('Location: ../html/pinicial.html');</w:t>
      </w:r>
    </w:p>
    <w:p w14:paraId="718E54DD"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Se a segurança for verdadeira, continua a execução</w:t>
      </w:r>
    </w:p>
    <w:p w14:paraId="7C5A85B6"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if ($seguranca) {</w:t>
      </w:r>
    </w:p>
    <w:p w14:paraId="37C898D2"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 xml:space="preserve">    $codusuario = $_SESSION['id_usuario'];</w:t>
      </w:r>
    </w:p>
    <w:p w14:paraId="259B73F4"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 Consulta para obter informações do usuário</w:t>
      </w:r>
    </w:p>
    <w:p w14:paraId="57BC0BF1"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codigo = mysqli_query($con, "select * from tb_usuario where id_usuario=$codusuario");</w:t>
      </w:r>
    </w:p>
    <w:p w14:paraId="2B16FA3A" w14:textId="49D0F402" w:rsidR="00C248D0" w:rsidRPr="00FA5985" w:rsidRDefault="00C248D0"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infobd = 0;</w:t>
      </w:r>
    </w:p>
    <w:p w14:paraId="2B8A556B"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xml:space="preserve">    // Configuração de caracteres UTF-8</w:t>
      </w:r>
    </w:p>
    <w:p w14:paraId="74FBB53F"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 xml:space="preserve">mysqli_query($con, "SET NAMES 'utf8'");  </w:t>
      </w:r>
    </w:p>
    <w:p w14:paraId="776527BF"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connection=utf8');  </w:t>
      </w:r>
    </w:p>
    <w:p w14:paraId="7EB2BFF2"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client=utf8');  </w:t>
      </w:r>
    </w:p>
    <w:p w14:paraId="2A7AA6F8"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results=utf8');</w:t>
      </w:r>
    </w:p>
    <w:p w14:paraId="265AF585" w14:textId="702DBBCD" w:rsidR="00C248D0" w:rsidRPr="00FA5985" w:rsidRDefault="00C248D0" w:rsidP="00FA5985">
      <w:pPr>
        <w:ind w:left="720"/>
        <w:jc w:val="both"/>
        <w:rPr>
          <w:rFonts w:ascii="Arial" w:hAnsi="Arial" w:cs="Arial"/>
          <w:sz w:val="24"/>
          <w:szCs w:val="24"/>
        </w:rPr>
      </w:pPr>
      <w:r w:rsidRPr="00FA5985">
        <w:rPr>
          <w:rFonts w:ascii="Arial" w:hAnsi="Arial" w:cs="Arial"/>
          <w:sz w:val="24"/>
          <w:szCs w:val="24"/>
        </w:rPr>
        <w:t>}</w:t>
      </w:r>
    </w:p>
    <w:p w14:paraId="0A89B8AD"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Consulta para obter informações do usuário com base na sessão</w:t>
      </w:r>
    </w:p>
    <w:p w14:paraId="607E71A7"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lang w:val="en-US"/>
        </w:rPr>
        <w:t xml:space="preserve">$resulta = mysqli_query($con, "select * from tb_usuario where id_usuario=" . </w:t>
      </w:r>
      <w:r w:rsidRPr="00FA5985">
        <w:rPr>
          <w:rFonts w:ascii="Arial" w:hAnsi="Arial" w:cs="Arial"/>
          <w:sz w:val="24"/>
          <w:szCs w:val="24"/>
        </w:rPr>
        <w:t>$_SESSION['id_usuario']);</w:t>
      </w:r>
    </w:p>
    <w:p w14:paraId="06687CC7" w14:textId="258AA7D4" w:rsidR="00C248D0" w:rsidRPr="00FA5985" w:rsidRDefault="00C248D0" w:rsidP="00FA5985">
      <w:pPr>
        <w:ind w:left="720"/>
        <w:jc w:val="both"/>
        <w:rPr>
          <w:rFonts w:ascii="Arial" w:hAnsi="Arial" w:cs="Arial"/>
          <w:sz w:val="24"/>
          <w:szCs w:val="24"/>
        </w:rPr>
      </w:pPr>
      <w:r w:rsidRPr="00FA5985">
        <w:rPr>
          <w:rFonts w:ascii="Arial" w:hAnsi="Arial" w:cs="Arial"/>
          <w:sz w:val="24"/>
          <w:szCs w:val="24"/>
        </w:rPr>
        <w:t>$p = 0;</w:t>
      </w:r>
    </w:p>
    <w:p w14:paraId="71878B2C"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Loop para percorrer os resultados da consulta</w:t>
      </w:r>
    </w:p>
    <w:p w14:paraId="77F30F9E"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lang w:val="en-US"/>
        </w:rPr>
        <w:t>while ($registro = mysqli_fetch_array($resulta)) {</w:t>
      </w:r>
    </w:p>
    <w:p w14:paraId="42AB0B52"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 Formulário com input hidden contendo o id do usuário</w:t>
      </w:r>
    </w:p>
    <w:p w14:paraId="36DE2A6C" w14:textId="77777777" w:rsidR="00C248D0" w:rsidRPr="00FA5985" w:rsidRDefault="00C248D0"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echo "&lt;form name=fox action=perfilusu2.php  method=POST&gt;";</w:t>
      </w:r>
    </w:p>
    <w:p w14:paraId="040E3EB7"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lang w:val="en-US"/>
        </w:rPr>
        <w:t xml:space="preserve">    echo "&lt;input name=txtcod2 id=codx  type=hidden value=" . </w:t>
      </w:r>
      <w:r w:rsidRPr="00FA5985">
        <w:rPr>
          <w:rFonts w:ascii="Arial" w:hAnsi="Arial" w:cs="Arial"/>
          <w:sz w:val="24"/>
          <w:szCs w:val="24"/>
        </w:rPr>
        <w:t>$_SESSION['id_usuario'] . "&gt;&lt;/p&gt;";</w:t>
      </w:r>
    </w:p>
    <w:p w14:paraId="31889EEA"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 xml:space="preserve">    // Restante do código...</w:t>
      </w:r>
    </w:p>
    <w:p w14:paraId="614545D5" w14:textId="77777777" w:rsidR="00C248D0" w:rsidRPr="00FA5985" w:rsidRDefault="00C248D0" w:rsidP="00FA5985">
      <w:pPr>
        <w:ind w:left="720"/>
        <w:jc w:val="both"/>
        <w:rPr>
          <w:rFonts w:ascii="Arial" w:hAnsi="Arial" w:cs="Arial"/>
          <w:sz w:val="24"/>
          <w:szCs w:val="24"/>
        </w:rPr>
      </w:pPr>
      <w:r w:rsidRPr="00FA5985">
        <w:rPr>
          <w:rFonts w:ascii="Arial" w:hAnsi="Arial" w:cs="Arial"/>
          <w:sz w:val="24"/>
          <w:szCs w:val="24"/>
        </w:rPr>
        <w:t>}</w:t>
      </w:r>
    </w:p>
    <w:p w14:paraId="3994D984" w14:textId="77777777" w:rsidR="00C248D0" w:rsidRDefault="00C248D0" w:rsidP="00FA5985">
      <w:pPr>
        <w:ind w:left="720"/>
        <w:jc w:val="both"/>
      </w:pPr>
      <w:r w:rsidRPr="00FA5985">
        <w:rPr>
          <w:rFonts w:ascii="Arial" w:hAnsi="Arial" w:cs="Arial"/>
          <w:sz w:val="24"/>
          <w:szCs w:val="24"/>
        </w:rPr>
        <w:t>?&gt;</w:t>
      </w:r>
    </w:p>
    <w:p w14:paraId="502A4078" w14:textId="77777777" w:rsidR="00C248D0" w:rsidRDefault="00C248D0" w:rsidP="00FA5985">
      <w:pPr>
        <w:jc w:val="both"/>
      </w:pPr>
    </w:p>
    <w:p w14:paraId="3EF8C6C8" w14:textId="77777777" w:rsidR="00483334" w:rsidRDefault="00483334" w:rsidP="00FA5985">
      <w:pPr>
        <w:jc w:val="both"/>
      </w:pPr>
    </w:p>
    <w:p w14:paraId="2AA096B5" w14:textId="77777777" w:rsidR="00483334" w:rsidRPr="00C248D0" w:rsidRDefault="00483334" w:rsidP="00FA5985">
      <w:pPr>
        <w:jc w:val="both"/>
      </w:pPr>
    </w:p>
    <w:p w14:paraId="289C264A" w14:textId="3A50D925" w:rsidR="00C248D0" w:rsidRDefault="00FA5985" w:rsidP="00FA5985">
      <w:pPr>
        <w:pStyle w:val="Ttulo2"/>
        <w:numPr>
          <w:ilvl w:val="2"/>
          <w:numId w:val="31"/>
        </w:numPr>
        <w:jc w:val="both"/>
        <w:rPr>
          <w:b w:val="0"/>
        </w:rPr>
      </w:pPr>
      <w:bookmarkStart w:id="192" w:name="_Toc151497460"/>
      <w:r>
        <w:rPr>
          <w:b w:val="0"/>
        </w:rPr>
        <w:lastRenderedPageBreak/>
        <w:t>Perfilemp.php</w:t>
      </w:r>
      <w:bookmarkEnd w:id="192"/>
    </w:p>
    <w:p w14:paraId="4EF16E8D" w14:textId="77777777" w:rsidR="00FA5985" w:rsidRPr="00FA5985" w:rsidRDefault="00FA5985" w:rsidP="00FA5985">
      <w:pPr>
        <w:jc w:val="both"/>
      </w:pPr>
    </w:p>
    <w:p w14:paraId="019B5B4E"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lt;?php</w:t>
      </w:r>
    </w:p>
    <w:p w14:paraId="400A62ED"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Inicia a sessão e inclui o arquivo de conexão</w:t>
      </w:r>
    </w:p>
    <w:p w14:paraId="698202A6"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ssion_start();</w:t>
      </w:r>
    </w:p>
    <w:p w14:paraId="68095AE3" w14:textId="39151E21"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include("../../Conexao/conexao.php");</w:t>
      </w:r>
    </w:p>
    <w:p w14:paraId="49F0A98E"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Verifica se a sessão 'id_usuario' está definida</w:t>
      </w:r>
    </w:p>
    <w:p w14:paraId="5922D545" w14:textId="7A31BB0A"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guranca = isset($_SESSION['id_usuario']) ? TRUE : header('Location: ../../PaginaInicial/html/pinicial.html');</w:t>
      </w:r>
    </w:p>
    <w:p w14:paraId="285C9175"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Se a segurança for verdadeira, continua a execução</w:t>
      </w:r>
    </w:p>
    <w:p w14:paraId="024503BC"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if ($seguranca) {</w:t>
      </w:r>
    </w:p>
    <w:p w14:paraId="2CACE8B0"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codusuario = $_SESSION['id_usuario'];</w:t>
      </w:r>
    </w:p>
    <w:p w14:paraId="006773EC"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 Consulta para obter informações do usuário</w:t>
      </w:r>
    </w:p>
    <w:p w14:paraId="1BD6CFE5"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codigo = mysqli_query($con, "SELECT * FROM tb_usuario WHERE id_usuario=$codusuario");</w:t>
      </w:r>
    </w:p>
    <w:p w14:paraId="1AF24FA6"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w:t>
      </w:r>
    </w:p>
    <w:p w14:paraId="0ADCC552" w14:textId="01E45A2F" w:rsidR="00FA5985" w:rsidRPr="00FA5985" w:rsidRDefault="00FA5985" w:rsidP="00365A1F">
      <w:pPr>
        <w:ind w:left="720"/>
        <w:jc w:val="both"/>
        <w:rPr>
          <w:rFonts w:ascii="Arial" w:hAnsi="Arial" w:cs="Arial"/>
          <w:sz w:val="24"/>
          <w:szCs w:val="24"/>
        </w:rPr>
      </w:pPr>
      <w:r w:rsidRPr="00FA5985">
        <w:rPr>
          <w:rFonts w:ascii="Arial" w:hAnsi="Arial" w:cs="Arial"/>
          <w:sz w:val="24"/>
          <w:szCs w:val="24"/>
        </w:rPr>
        <w:t>$infobd = 0;</w:t>
      </w:r>
    </w:p>
    <w:p w14:paraId="528A95D5"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Loop para percorrer os resultados da consulta</w:t>
      </w:r>
    </w:p>
    <w:p w14:paraId="29A2EB51"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while ($userinfo = mysqli_fetch_array($codigo)) {</w:t>
      </w:r>
    </w:p>
    <w:p w14:paraId="6A2A3B3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infobd++;</w:t>
      </w:r>
    </w:p>
    <w:p w14:paraId="712EC76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if ($infobd &gt; 4) {</w:t>
      </w:r>
    </w:p>
    <w:p w14:paraId="2AA4C87C"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infobd = 1;</w:t>
      </w:r>
    </w:p>
    <w:p w14:paraId="7775FC7C" w14:textId="60E173C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w:t>
      </w:r>
    </w:p>
    <w:p w14:paraId="04640E39"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echo '</w:t>
      </w:r>
    </w:p>
    <w:p w14:paraId="0D8246D9"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DOCTYPE html&gt;</w:t>
      </w:r>
    </w:p>
    <w:p w14:paraId="59E4B7C4"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tml&gt;</w:t>
      </w:r>
    </w:p>
    <w:p w14:paraId="366AB83D"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ead&gt;</w:t>
      </w:r>
    </w:p>
    <w:p w14:paraId="372AD46D"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meta charset="utf-8"&gt;</w:t>
      </w:r>
    </w:p>
    <w:p w14:paraId="01243264"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meta http-equiv="X-UA-Compatible" content="IE=edge" /&gt;</w:t>
      </w:r>
    </w:p>
    <w:p w14:paraId="64ADE32B"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meta name="viewport" content="width=device-width, initial-scale=1"&gt;</w:t>
      </w:r>
    </w:p>
    <w:p w14:paraId="7DF0D557"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stylesheet" type="text/css" href="../css/perfil.css"&gt;</w:t>
      </w:r>
    </w:p>
    <w:p w14:paraId="1B35656A"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lastRenderedPageBreak/>
        <w:t xml:space="preserve">    &lt;script type="text/javascript" src="../java/popup.js"&gt;&lt;/script&gt;</w:t>
      </w:r>
    </w:p>
    <w:p w14:paraId="6A806241"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script type="text/javascript" src="../java/navbar.js"&gt;&lt;/script&gt;</w:t>
      </w:r>
    </w:p>
    <w:p w14:paraId="5A465425"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icon" type="image/png" href="../BancoImagens/logow4.png"/&gt;</w:t>
      </w:r>
    </w:p>
    <w:p w14:paraId="5716E4EF"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stylesheet" href="https://cdn.jsdelivr.net/npm/bootstrap@4.0.0/dist/css/bootstrap.min.css" integrity="sha384-Gn5384xqQ1aoWXA+058RXPxPg6fy4IWvTNh0E263XmFcJlSAwiGgFAW/dAiS6JXm" crossorigin="anonymous"&gt; </w:t>
      </w:r>
    </w:p>
    <w:p w14:paraId="24598855"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stylesheet" href="https://cdnjs.cloudflare.com/ajax/libs/font-awesome/6.1.1/css/all.min.css"&gt;</w:t>
      </w:r>
    </w:p>
    <w:p w14:paraId="19CFE0C0"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title&gt;Perfil Visitante&lt;/title&gt;</w:t>
      </w:r>
    </w:p>
    <w:p w14:paraId="56EDDE3F"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ead&gt;</w:t>
      </w:r>
    </w:p>
    <w:p w14:paraId="40A7A416" w14:textId="0380AD0F"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body&gt;</w:t>
      </w:r>
    </w:p>
    <w:p w14:paraId="7A4EC751"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Cabeçalho--&gt;</w:t>
      </w:r>
    </w:p>
    <w:p w14:paraId="3B415AC6"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eader&gt;</w:t>
      </w:r>
    </w:p>
    <w:p w14:paraId="55442A95"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nav id="navbar"&gt;</w:t>
      </w:r>
    </w:p>
    <w:p w14:paraId="33226900"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lt;a href="../../PaginaInicialLogada/php/pinilog.php" class="logo"&gt;&lt;img src="../BancoImagens/loginho.png" alt="Logo da empresa"&gt;&lt;/a&gt;</w:t>
      </w:r>
    </w:p>
    <w:p w14:paraId="4A22FACB"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lt;div class="header-direita"&gt;</w:t>
      </w:r>
    </w:p>
    <w:p w14:paraId="3AFC16C3"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nav&gt;</w:t>
      </w:r>
    </w:p>
    <w:p w14:paraId="74020895"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eader&gt;</w:t>
      </w:r>
    </w:p>
    <w:p w14:paraId="0D1042DA"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head&gt;</w:t>
      </w:r>
    </w:p>
    <w:p w14:paraId="3A7D68D8" w14:textId="15AB32F5" w:rsidR="00FA5985" w:rsidRPr="005E2611" w:rsidRDefault="00FA5985" w:rsidP="00FA5985">
      <w:pPr>
        <w:ind w:left="720"/>
        <w:jc w:val="both"/>
        <w:rPr>
          <w:lang w:val="en-US"/>
        </w:rPr>
      </w:pPr>
      <w:r w:rsidRPr="00FA5985">
        <w:rPr>
          <w:rFonts w:ascii="Arial" w:hAnsi="Arial" w:cs="Arial"/>
          <w:sz w:val="24"/>
          <w:szCs w:val="24"/>
          <w:lang w:val="en-US"/>
        </w:rPr>
        <w:t xml:space="preserve">  &lt;body&gt;</w:t>
      </w:r>
    </w:p>
    <w:p w14:paraId="0CC9E9F4" w14:textId="77777777" w:rsidR="00FA5985" w:rsidRPr="00FA5985" w:rsidRDefault="00FA5985" w:rsidP="00FA5985">
      <w:pPr>
        <w:jc w:val="both"/>
      </w:pPr>
    </w:p>
    <w:p w14:paraId="7D7459F5" w14:textId="206CB6D5" w:rsidR="00C248D0" w:rsidRDefault="00FA5985" w:rsidP="00FA5985">
      <w:pPr>
        <w:pStyle w:val="Ttulo2"/>
        <w:numPr>
          <w:ilvl w:val="2"/>
          <w:numId w:val="31"/>
        </w:numPr>
        <w:jc w:val="both"/>
        <w:rPr>
          <w:b w:val="0"/>
        </w:rPr>
      </w:pPr>
      <w:bookmarkStart w:id="193" w:name="_Toc151497461"/>
      <w:r>
        <w:rPr>
          <w:b w:val="0"/>
        </w:rPr>
        <w:t>Perfilusu2.php</w:t>
      </w:r>
      <w:bookmarkEnd w:id="193"/>
    </w:p>
    <w:p w14:paraId="1086AF5B" w14:textId="77777777" w:rsidR="00FA5985" w:rsidRPr="00FA5985" w:rsidRDefault="00FA5985" w:rsidP="00FA5985">
      <w:pPr>
        <w:jc w:val="both"/>
      </w:pPr>
    </w:p>
    <w:p w14:paraId="2F6D600F"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lt;?php</w:t>
      </w:r>
    </w:p>
    <w:p w14:paraId="120AF672"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Inicia a sessão e inclui o arquivo de conexão</w:t>
      </w:r>
    </w:p>
    <w:p w14:paraId="499D227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ssion_start();</w:t>
      </w:r>
    </w:p>
    <w:p w14:paraId="35D00257" w14:textId="1A01E86A"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include "../../Conexao/conexao.php";</w:t>
      </w:r>
    </w:p>
    <w:p w14:paraId="07F6A218"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Verifica se a sessão 'id_usuario' está definida</w:t>
      </w:r>
    </w:p>
    <w:p w14:paraId="0FCEFA9B" w14:textId="563DE061"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guranca = isset($_SESSION['id_usuario']) ? TRUE : header('Location: ../html/pinicial.html');</w:t>
      </w:r>
    </w:p>
    <w:p w14:paraId="1270CB67"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lastRenderedPageBreak/>
        <w:t>// Se a segurança for verdadeira, continua a execução</w:t>
      </w:r>
    </w:p>
    <w:p w14:paraId="0C37DFA6"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if ($seguranca) {</w:t>
      </w:r>
    </w:p>
    <w:p w14:paraId="568BA3BE"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codusuario = $_SESSION['id_usuario'];</w:t>
      </w:r>
    </w:p>
    <w:p w14:paraId="461591F4"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 Consulta para obter informações do usuário</w:t>
      </w:r>
    </w:p>
    <w:p w14:paraId="448D26FD"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codigo = mysqli_query($con, "SELECT * FROM tb_usuario WHERE id_usuario=$codusuario");</w:t>
      </w:r>
    </w:p>
    <w:p w14:paraId="761DA095"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infobd = 0;</w:t>
      </w:r>
    </w:p>
    <w:p w14:paraId="69A66AD0"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xml:space="preserve">    // Configuração de caracteres UTF-8</w:t>
      </w:r>
    </w:p>
    <w:p w14:paraId="305CA2FA"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mysqli_query($con, "SET NAMES 'utf8'");</w:t>
      </w:r>
    </w:p>
    <w:p w14:paraId="6CE51C7F"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connection=utf8');</w:t>
      </w:r>
    </w:p>
    <w:p w14:paraId="2C831F83"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client=utf8');</w:t>
      </w:r>
    </w:p>
    <w:p w14:paraId="3D5CA34E"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mysqli_query($con, 'SET character_set_results=utf8');</w:t>
      </w:r>
    </w:p>
    <w:p w14:paraId="25F1C273"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w:t>
      </w:r>
    </w:p>
    <w:p w14:paraId="70837A58" w14:textId="30646A55" w:rsidR="00FA5985" w:rsidRPr="00FA5985" w:rsidRDefault="00FA5985" w:rsidP="00365A1F">
      <w:pPr>
        <w:ind w:left="720"/>
        <w:jc w:val="both"/>
        <w:rPr>
          <w:rFonts w:ascii="Arial" w:hAnsi="Arial" w:cs="Arial"/>
          <w:sz w:val="24"/>
          <w:szCs w:val="24"/>
          <w:lang w:val="en-US"/>
        </w:rPr>
      </w:pPr>
      <w:r w:rsidRPr="00FA5985">
        <w:rPr>
          <w:rFonts w:ascii="Arial" w:hAnsi="Arial" w:cs="Arial"/>
          <w:sz w:val="24"/>
          <w:szCs w:val="24"/>
          <w:lang w:val="en-US"/>
        </w:rPr>
        <w:t>?&gt;</w:t>
      </w:r>
    </w:p>
    <w:p w14:paraId="7EF97CEC"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lt;!DOCTYPE html&gt;</w:t>
      </w:r>
    </w:p>
    <w:p w14:paraId="443A6CC9"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lt;html&gt;</w:t>
      </w:r>
    </w:p>
    <w:p w14:paraId="106C2906"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lt;head&gt;</w:t>
      </w:r>
    </w:p>
    <w:p w14:paraId="206E820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meta charset="utf-8"&gt;</w:t>
      </w:r>
    </w:p>
    <w:p w14:paraId="4A7F1EE2"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meta name="viewport" content="width=device-width, initial-scale=1"&gt;</w:t>
      </w:r>
    </w:p>
    <w:p w14:paraId="09D0A3DD"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title&gt;Perfil&lt;/title&gt;</w:t>
      </w:r>
    </w:p>
    <w:p w14:paraId="242B0E02"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stylesheet" href="../../Login/css/perfilusu.css"&gt;</w:t>
      </w:r>
    </w:p>
    <w:p w14:paraId="22C52976"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icon" type="image/png" href="../BancoImagens/logow4.png"/&gt;</w:t>
      </w:r>
    </w:p>
    <w:p w14:paraId="00D45954"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lt;link rel="stylesheet" href="https://cdn.jsdelivr.net/npm/bootstrap@4.0.0/dist/css/bootstrap.min.css" integrity="sha384-Gn5384xqQ1aoWXA+058RXPxPg6fy4IWvTNh0E263XmFcJlSAwiGgFAW/dAiS6JXm" crossorigin="anonymous"&gt; </w:t>
      </w:r>
    </w:p>
    <w:p w14:paraId="6D73AD9A"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lt;/head&gt;</w:t>
      </w:r>
    </w:p>
    <w:p w14:paraId="09D7CEBB"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lt;body&gt;</w:t>
      </w:r>
    </w:p>
    <w:p w14:paraId="249FD956" w14:textId="77777777" w:rsidR="00FA5985" w:rsidRDefault="00FA5985" w:rsidP="00FA5985">
      <w:pPr>
        <w:jc w:val="both"/>
      </w:pPr>
    </w:p>
    <w:p w14:paraId="2778085B" w14:textId="77777777" w:rsidR="00483334" w:rsidRDefault="00483334" w:rsidP="00FA5985">
      <w:pPr>
        <w:jc w:val="both"/>
      </w:pPr>
    </w:p>
    <w:p w14:paraId="1D578224" w14:textId="77777777" w:rsidR="00483334" w:rsidRPr="00FA5985" w:rsidRDefault="00483334" w:rsidP="00FA5985">
      <w:pPr>
        <w:jc w:val="both"/>
      </w:pPr>
    </w:p>
    <w:p w14:paraId="23618B31" w14:textId="32820F60" w:rsidR="00FA5985" w:rsidRDefault="00FA5985" w:rsidP="00FA5985">
      <w:pPr>
        <w:pStyle w:val="Ttulo2"/>
        <w:numPr>
          <w:ilvl w:val="2"/>
          <w:numId w:val="31"/>
        </w:numPr>
        <w:jc w:val="both"/>
        <w:rPr>
          <w:b w:val="0"/>
        </w:rPr>
      </w:pPr>
      <w:bookmarkStart w:id="194" w:name="_Toc151497462"/>
      <w:r>
        <w:rPr>
          <w:b w:val="0"/>
        </w:rPr>
        <w:lastRenderedPageBreak/>
        <w:t>Perfilvisitante.php</w:t>
      </w:r>
      <w:bookmarkEnd w:id="194"/>
    </w:p>
    <w:p w14:paraId="2B22B8F8" w14:textId="77777777" w:rsidR="00FA5985" w:rsidRPr="00FA5985" w:rsidRDefault="00FA5985" w:rsidP="00FA5985">
      <w:pPr>
        <w:jc w:val="both"/>
      </w:pPr>
    </w:p>
    <w:p w14:paraId="3FAAF999"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lt;?php</w:t>
      </w:r>
    </w:p>
    <w:p w14:paraId="1D363CCC"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Inicia a sessão e inclui o arquivo de conexão</w:t>
      </w:r>
    </w:p>
    <w:p w14:paraId="44C72C42"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ssion_start();</w:t>
      </w:r>
    </w:p>
    <w:p w14:paraId="34F25AB9" w14:textId="6E1ED244"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include("../../Conexao/conexao.php");</w:t>
      </w:r>
    </w:p>
    <w:p w14:paraId="508F4BB7"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Verifica se a sessão 'id_usuario' está definida</w:t>
      </w:r>
    </w:p>
    <w:p w14:paraId="72BA6F90" w14:textId="2F75622E"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seguranca = isset($_SESSION['id_usuario']) ? TRUE : header('Location: ../../PaginaInicial/html/pinicial.html');</w:t>
      </w:r>
    </w:p>
    <w:p w14:paraId="7556D6E1"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Se a segurança for verdadeira, continua a execução</w:t>
      </w:r>
    </w:p>
    <w:p w14:paraId="1F7E616A"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if ($seguranca) { </w:t>
      </w:r>
    </w:p>
    <w:p w14:paraId="4E6BD3BB"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codusuario = $_SESSION['id_usuario'];</w:t>
      </w:r>
    </w:p>
    <w:p w14:paraId="19A69DEE"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 Consulta para obter informações do usuário</w:t>
      </w:r>
    </w:p>
    <w:p w14:paraId="280563A4"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codigo = mysqli_query($con, "SELECT * FROM tb_usuario WHERE id_usuario=$codusuario");</w:t>
      </w:r>
    </w:p>
    <w:p w14:paraId="71CC5C8C"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infobd = 0;</w:t>
      </w:r>
    </w:p>
    <w:p w14:paraId="48075C1F"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xml:space="preserve">    // Loop para percorrer as informações do usuário</w:t>
      </w:r>
    </w:p>
    <w:p w14:paraId="5D65F570"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while ($userinfo = mysqli_fetch_array($codigo)) {</w:t>
      </w:r>
    </w:p>
    <w:p w14:paraId="2B85C446"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lang w:val="en-US"/>
        </w:rPr>
        <w:t xml:space="preserve">        </w:t>
      </w:r>
      <w:r w:rsidRPr="00FA5985">
        <w:rPr>
          <w:rFonts w:ascii="Arial" w:hAnsi="Arial" w:cs="Arial"/>
          <w:sz w:val="24"/>
          <w:szCs w:val="24"/>
        </w:rPr>
        <w:t>$infobd++;</w:t>
      </w:r>
    </w:p>
    <w:p w14:paraId="45C76B33" w14:textId="77777777" w:rsidR="00FA5985" w:rsidRPr="00FA5985" w:rsidRDefault="00FA5985" w:rsidP="00FA5985">
      <w:pPr>
        <w:ind w:left="720"/>
        <w:jc w:val="both"/>
        <w:rPr>
          <w:rFonts w:ascii="Arial" w:hAnsi="Arial" w:cs="Arial"/>
          <w:sz w:val="24"/>
          <w:szCs w:val="24"/>
        </w:rPr>
      </w:pPr>
      <w:r w:rsidRPr="00FA5985">
        <w:rPr>
          <w:rFonts w:ascii="Arial" w:hAnsi="Arial" w:cs="Arial"/>
          <w:sz w:val="24"/>
          <w:szCs w:val="24"/>
        </w:rPr>
        <w:t xml:space="preserve">        // Se o contador ultrapassar 4, reinicia-o</w:t>
      </w:r>
    </w:p>
    <w:p w14:paraId="0E685F1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rPr>
        <w:t xml:space="preserve">        </w:t>
      </w:r>
      <w:r w:rsidRPr="00FA5985">
        <w:rPr>
          <w:rFonts w:ascii="Arial" w:hAnsi="Arial" w:cs="Arial"/>
          <w:sz w:val="24"/>
          <w:szCs w:val="24"/>
          <w:lang w:val="en-US"/>
        </w:rPr>
        <w:t xml:space="preserve">if ($infobd &gt; 4) { </w:t>
      </w:r>
    </w:p>
    <w:p w14:paraId="5514CDD8"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infobd = 1;</w:t>
      </w:r>
    </w:p>
    <w:p w14:paraId="1A29C52B"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w:t>
      </w:r>
    </w:p>
    <w:p w14:paraId="4F7DB319" w14:textId="77777777" w:rsidR="00FA5985" w:rsidRPr="00FA5985" w:rsidRDefault="00FA5985" w:rsidP="00FA5985">
      <w:pPr>
        <w:ind w:left="720"/>
        <w:jc w:val="both"/>
        <w:rPr>
          <w:rFonts w:ascii="Arial" w:hAnsi="Arial" w:cs="Arial"/>
          <w:sz w:val="24"/>
          <w:szCs w:val="24"/>
          <w:lang w:val="en-US"/>
        </w:rPr>
      </w:pPr>
      <w:r w:rsidRPr="00FA5985">
        <w:rPr>
          <w:rFonts w:ascii="Arial" w:hAnsi="Arial" w:cs="Arial"/>
          <w:sz w:val="24"/>
          <w:szCs w:val="24"/>
          <w:lang w:val="en-US"/>
        </w:rPr>
        <w:t xml:space="preserve">    }</w:t>
      </w:r>
    </w:p>
    <w:p w14:paraId="244CB3EE" w14:textId="77777777" w:rsidR="00FA5985" w:rsidRPr="005E2611" w:rsidRDefault="00FA5985" w:rsidP="00FA5985">
      <w:pPr>
        <w:ind w:left="720"/>
        <w:jc w:val="both"/>
        <w:rPr>
          <w:lang w:val="en-US"/>
        </w:rPr>
      </w:pPr>
      <w:r w:rsidRPr="00FA5985">
        <w:rPr>
          <w:rFonts w:ascii="Arial" w:hAnsi="Arial" w:cs="Arial"/>
          <w:sz w:val="24"/>
          <w:szCs w:val="24"/>
          <w:lang w:val="en-US"/>
        </w:rPr>
        <w:t>}</w:t>
      </w:r>
    </w:p>
    <w:p w14:paraId="5BDB4006" w14:textId="21941432" w:rsidR="00FA5985" w:rsidRPr="00365A1F" w:rsidRDefault="00FA5985" w:rsidP="00FA5985">
      <w:pPr>
        <w:jc w:val="both"/>
        <w:rPr>
          <w:lang w:val="en-US"/>
        </w:rPr>
      </w:pPr>
      <w:r w:rsidRPr="005E2611">
        <w:rPr>
          <w:lang w:val="en-US"/>
        </w:rPr>
        <w:t>?&gt;</w:t>
      </w:r>
    </w:p>
    <w:p w14:paraId="526C1E71" w14:textId="77777777" w:rsidR="00365A1F" w:rsidRPr="00FA5985" w:rsidRDefault="00365A1F" w:rsidP="00FA5985">
      <w:pPr>
        <w:jc w:val="both"/>
      </w:pPr>
    </w:p>
    <w:p w14:paraId="65BC464D" w14:textId="6E000992" w:rsidR="00FA5985" w:rsidRDefault="00FA5985" w:rsidP="00FA5985">
      <w:pPr>
        <w:pStyle w:val="Ttulo2"/>
        <w:numPr>
          <w:ilvl w:val="2"/>
          <w:numId w:val="31"/>
        </w:numPr>
        <w:jc w:val="both"/>
        <w:rPr>
          <w:b w:val="0"/>
        </w:rPr>
      </w:pPr>
      <w:bookmarkStart w:id="195" w:name="_Toc151497463"/>
      <w:r>
        <w:rPr>
          <w:b w:val="0"/>
        </w:rPr>
        <w:t>Updateperf.php</w:t>
      </w:r>
      <w:bookmarkEnd w:id="195"/>
    </w:p>
    <w:p w14:paraId="43C28F8D" w14:textId="77777777" w:rsidR="00FA5985" w:rsidRPr="00FA5985" w:rsidRDefault="00FA5985" w:rsidP="00FA5985">
      <w:pPr>
        <w:jc w:val="both"/>
      </w:pPr>
    </w:p>
    <w:p w14:paraId="047DCE3F"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lt;?php</w:t>
      </w:r>
    </w:p>
    <w:p w14:paraId="695DF7BD"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Inicia a sessão e inclui o arquivo de conexão</w:t>
      </w:r>
    </w:p>
    <w:p w14:paraId="54F5F7FC"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session_start();</w:t>
      </w:r>
    </w:p>
    <w:p w14:paraId="13D3D053" w14:textId="2387A05B"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lastRenderedPageBreak/>
        <w:t>include "../../Conexao/conexao.php";</w:t>
      </w:r>
    </w:p>
    <w:p w14:paraId="3FEBADC9"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Obtém o ID do usuário da sessão</w:t>
      </w:r>
    </w:p>
    <w:p w14:paraId="1A2D2FD1" w14:textId="66DC1111" w:rsidR="00FA5985" w:rsidRPr="00483334" w:rsidRDefault="00FA5985" w:rsidP="00FA5985">
      <w:pPr>
        <w:ind w:left="720"/>
        <w:jc w:val="both"/>
        <w:rPr>
          <w:rFonts w:ascii="Arial" w:hAnsi="Arial" w:cs="Arial"/>
          <w:sz w:val="24"/>
          <w:szCs w:val="24"/>
        </w:rPr>
      </w:pPr>
      <w:r w:rsidRPr="00483334">
        <w:rPr>
          <w:rFonts w:ascii="Arial" w:hAnsi="Arial" w:cs="Arial"/>
          <w:sz w:val="24"/>
          <w:szCs w:val="24"/>
        </w:rPr>
        <w:t>$codusuario = $_SESSION['id_usuario'];</w:t>
      </w:r>
    </w:p>
    <w:p w14:paraId="529015EE"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Prepara e executa uma consulta para verificar se o perfil já existe na tabela tb_perfil</w:t>
      </w:r>
    </w:p>
    <w:p w14:paraId="7CA61D5B"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verificarPerfil = mysqli_prepare($con, "SELECT * FROM `tb_perfil` WHERE ID_USUARIO = ?");</w:t>
      </w:r>
    </w:p>
    <w:p w14:paraId="0BC11A5B"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mysqli_stmt_bind_param($verificarPerfil, "i", $codusuario);</w:t>
      </w:r>
    </w:p>
    <w:p w14:paraId="0A1CD6ED"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mysqli_stmt_execute($verificarPerfil);</w:t>
      </w:r>
    </w:p>
    <w:p w14:paraId="06819074" w14:textId="33FC086D" w:rsidR="00FA5985" w:rsidRPr="00483334" w:rsidRDefault="00FA5985" w:rsidP="00FA5985">
      <w:pPr>
        <w:ind w:left="720"/>
        <w:jc w:val="both"/>
        <w:rPr>
          <w:rFonts w:ascii="Arial" w:hAnsi="Arial" w:cs="Arial"/>
          <w:sz w:val="24"/>
          <w:szCs w:val="24"/>
        </w:rPr>
      </w:pPr>
      <w:r w:rsidRPr="00483334">
        <w:rPr>
          <w:rFonts w:ascii="Arial" w:hAnsi="Arial" w:cs="Arial"/>
          <w:sz w:val="24"/>
          <w:szCs w:val="24"/>
        </w:rPr>
        <w:t>mysqli_stmt_store_result($verificarPerfil);</w:t>
      </w:r>
    </w:p>
    <w:p w14:paraId="338F5535"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Verifica se o perfil não existe e redireciona para a criação do perfil</w:t>
      </w:r>
    </w:p>
    <w:p w14:paraId="1CC4AC65"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if (mysqli_stmt_num_rows($verificarPerfil) == 0) {</w:t>
      </w:r>
    </w:p>
    <w:p w14:paraId="401665E0"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header('Location: ../../Login/php/perfilusu.php');</w:t>
      </w:r>
    </w:p>
    <w:p w14:paraId="364F0B48"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lang w:val="en-US"/>
        </w:rPr>
        <w:t xml:space="preserve">    </w:t>
      </w:r>
      <w:r w:rsidRPr="00483334">
        <w:rPr>
          <w:rFonts w:ascii="Arial" w:hAnsi="Arial" w:cs="Arial"/>
          <w:sz w:val="24"/>
          <w:szCs w:val="24"/>
        </w:rPr>
        <w:t>exit();</w:t>
      </w:r>
    </w:p>
    <w:p w14:paraId="27A5D3C5" w14:textId="7FB93525" w:rsidR="00FA5985" w:rsidRPr="00483334" w:rsidRDefault="00FA5985" w:rsidP="00FA5985">
      <w:pPr>
        <w:ind w:left="720"/>
        <w:jc w:val="both"/>
        <w:rPr>
          <w:rFonts w:ascii="Arial" w:hAnsi="Arial" w:cs="Arial"/>
          <w:sz w:val="24"/>
          <w:szCs w:val="24"/>
        </w:rPr>
      </w:pPr>
      <w:r w:rsidRPr="00483334">
        <w:rPr>
          <w:rFonts w:ascii="Arial" w:hAnsi="Arial" w:cs="Arial"/>
          <w:sz w:val="24"/>
          <w:szCs w:val="24"/>
        </w:rPr>
        <w:t>}</w:t>
      </w:r>
    </w:p>
    <w:p w14:paraId="1FB9F2DA"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Captura os dados do formulário</w:t>
      </w:r>
    </w:p>
    <w:p w14:paraId="3BA65735"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desc = mysqli_real_escape_string($con, $_POST['desc']);</w:t>
      </w:r>
    </w:p>
    <w:p w14:paraId="776C6710"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whats = mysqli_real_escape_string($con, $_POST['whats']);</w:t>
      </w:r>
    </w:p>
    <w:p w14:paraId="14BAD6B6"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linkedin = mysqli_real_escape_string($con, $_POST['linkedin']);</w:t>
      </w:r>
    </w:p>
    <w:p w14:paraId="5ECBCE5F"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insta = mysqli_real_escape_string($con, $_POST['insta']);</w:t>
      </w:r>
    </w:p>
    <w:p w14:paraId="1058A9FB" w14:textId="03BCDEBA"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twitter = mysqli_real_escape_string($con, $_POST['twitter']);</w:t>
      </w:r>
    </w:p>
    <w:p w14:paraId="347DCF36"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Prepara e executa a consulta UPDATE para atualizar o perfil</w:t>
      </w:r>
    </w:p>
    <w:p w14:paraId="598319F7"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query = "UPDATE `tb_perfil` SET </w:t>
      </w:r>
    </w:p>
    <w:p w14:paraId="15880049"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ID_DESCRICAOPERF` = ?,</w:t>
      </w:r>
    </w:p>
    <w:p w14:paraId="1D7FA50C"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ID_WHATS` = ?,</w:t>
      </w:r>
    </w:p>
    <w:p w14:paraId="44EB7D7F"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ID_LINKEDIN` = ?,</w:t>
      </w:r>
    </w:p>
    <w:p w14:paraId="193A5D90"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ID_INSTAGRAM` = ?,</w:t>
      </w:r>
    </w:p>
    <w:p w14:paraId="6F240A6B"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ID_TWITTER` = ?</w:t>
      </w:r>
    </w:p>
    <w:p w14:paraId="14DFB4D9" w14:textId="09A46B81"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WHERE `ID_USUARIO` = ?";</w:t>
      </w:r>
    </w:p>
    <w:p w14:paraId="65299E2E"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perfil = mysqli_prepare($con, $query);</w:t>
      </w:r>
    </w:p>
    <w:p w14:paraId="08A63124"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mysqli_stmt_bind_param($perfil, "sssssi", $desc, $whats, $linkedin, $insta, $twitter, $codusuario);</w:t>
      </w:r>
    </w:p>
    <w:p w14:paraId="2DABD637" w14:textId="58304CBD"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lastRenderedPageBreak/>
        <w:t>$result = mysqli_stmt_execute($perfil);</w:t>
      </w:r>
    </w:p>
    <w:p w14:paraId="3445BC6B"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Verifica o resultado da operação e redireciona conforme necessário</w:t>
      </w:r>
    </w:p>
    <w:p w14:paraId="725A36CD"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if ($result) {</w:t>
      </w:r>
    </w:p>
    <w:p w14:paraId="09F53FD3" w14:textId="77777777" w:rsidR="00FA5985" w:rsidRPr="00483334" w:rsidRDefault="00FA5985" w:rsidP="00FA5985">
      <w:pPr>
        <w:ind w:left="720"/>
        <w:jc w:val="both"/>
        <w:rPr>
          <w:rFonts w:ascii="Arial" w:hAnsi="Arial" w:cs="Arial"/>
          <w:sz w:val="24"/>
          <w:szCs w:val="24"/>
          <w:lang w:val="en-US"/>
        </w:rPr>
      </w:pPr>
      <w:r w:rsidRPr="00483334">
        <w:rPr>
          <w:rFonts w:ascii="Arial" w:hAnsi="Arial" w:cs="Arial"/>
          <w:sz w:val="24"/>
          <w:szCs w:val="24"/>
          <w:lang w:val="en-US"/>
        </w:rPr>
        <w:t xml:space="preserve">    header('Location: ../../PaginaInicialLogada/php/pinilog.php');</w:t>
      </w:r>
    </w:p>
    <w:p w14:paraId="209E441E"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else {</w:t>
      </w:r>
    </w:p>
    <w:p w14:paraId="72A7EACB"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xml:space="preserve">    echo "Erro ao atualizar dados: " . mysqli_error($con);</w:t>
      </w:r>
    </w:p>
    <w:p w14:paraId="7C97B5DF" w14:textId="55FAFA66" w:rsidR="00FA5985" w:rsidRPr="00483334" w:rsidRDefault="00FA5985" w:rsidP="00FA5985">
      <w:pPr>
        <w:ind w:left="720"/>
        <w:jc w:val="both"/>
        <w:rPr>
          <w:rFonts w:ascii="Arial" w:hAnsi="Arial" w:cs="Arial"/>
          <w:sz w:val="24"/>
          <w:szCs w:val="24"/>
        </w:rPr>
      </w:pPr>
      <w:r w:rsidRPr="00483334">
        <w:rPr>
          <w:rFonts w:ascii="Arial" w:hAnsi="Arial" w:cs="Arial"/>
          <w:sz w:val="24"/>
          <w:szCs w:val="24"/>
        </w:rPr>
        <w:t>}</w:t>
      </w:r>
    </w:p>
    <w:p w14:paraId="6329174F"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 Fecha a conexão após o uso</w:t>
      </w:r>
    </w:p>
    <w:p w14:paraId="3A700FBC" w14:textId="77777777" w:rsidR="00FA5985" w:rsidRPr="00483334" w:rsidRDefault="00FA5985" w:rsidP="00FA5985">
      <w:pPr>
        <w:ind w:left="720"/>
        <w:jc w:val="both"/>
        <w:rPr>
          <w:rFonts w:ascii="Arial" w:hAnsi="Arial" w:cs="Arial"/>
          <w:sz w:val="24"/>
          <w:szCs w:val="24"/>
        </w:rPr>
      </w:pPr>
      <w:r w:rsidRPr="00483334">
        <w:rPr>
          <w:rFonts w:ascii="Arial" w:hAnsi="Arial" w:cs="Arial"/>
          <w:sz w:val="24"/>
          <w:szCs w:val="24"/>
        </w:rPr>
        <w:t>mysqli_close($con);</w:t>
      </w:r>
    </w:p>
    <w:p w14:paraId="6999D414" w14:textId="17500DA2" w:rsidR="3A48D0BF" w:rsidRDefault="00FA5985" w:rsidP="00365A1F">
      <w:pPr>
        <w:ind w:left="720"/>
        <w:jc w:val="both"/>
        <w:rPr>
          <w:rFonts w:ascii="Arial" w:hAnsi="Arial" w:cs="Arial"/>
          <w:sz w:val="24"/>
          <w:szCs w:val="24"/>
        </w:rPr>
      </w:pPr>
      <w:r w:rsidRPr="00483334">
        <w:rPr>
          <w:rFonts w:ascii="Arial" w:hAnsi="Arial" w:cs="Arial"/>
          <w:sz w:val="24"/>
          <w:szCs w:val="24"/>
        </w:rPr>
        <w:t>?&gt;</w:t>
      </w:r>
    </w:p>
    <w:p w14:paraId="4CA95D56" w14:textId="77777777" w:rsidR="00483334" w:rsidRDefault="00483334" w:rsidP="00365A1F">
      <w:pPr>
        <w:ind w:left="720"/>
        <w:jc w:val="both"/>
        <w:rPr>
          <w:rFonts w:ascii="Arial" w:hAnsi="Arial" w:cs="Arial"/>
          <w:sz w:val="24"/>
          <w:szCs w:val="24"/>
        </w:rPr>
      </w:pPr>
    </w:p>
    <w:p w14:paraId="3F6EEF63" w14:textId="77777777" w:rsidR="00483334" w:rsidRDefault="00483334" w:rsidP="00365A1F">
      <w:pPr>
        <w:ind w:left="720"/>
        <w:jc w:val="both"/>
        <w:rPr>
          <w:rFonts w:ascii="Arial" w:hAnsi="Arial" w:cs="Arial"/>
          <w:sz w:val="24"/>
          <w:szCs w:val="24"/>
        </w:rPr>
      </w:pPr>
    </w:p>
    <w:p w14:paraId="25BF74C6" w14:textId="77777777" w:rsidR="00483334" w:rsidRDefault="00483334" w:rsidP="00365A1F">
      <w:pPr>
        <w:ind w:left="720"/>
        <w:jc w:val="both"/>
        <w:rPr>
          <w:rFonts w:ascii="Arial" w:hAnsi="Arial" w:cs="Arial"/>
          <w:sz w:val="24"/>
          <w:szCs w:val="24"/>
        </w:rPr>
      </w:pPr>
    </w:p>
    <w:p w14:paraId="6F291DD5" w14:textId="77777777" w:rsidR="00483334" w:rsidRDefault="00483334" w:rsidP="00365A1F">
      <w:pPr>
        <w:ind w:left="720"/>
        <w:jc w:val="both"/>
        <w:rPr>
          <w:rFonts w:ascii="Arial" w:hAnsi="Arial" w:cs="Arial"/>
          <w:sz w:val="24"/>
          <w:szCs w:val="24"/>
        </w:rPr>
      </w:pPr>
    </w:p>
    <w:p w14:paraId="7862A2E1" w14:textId="77777777" w:rsidR="00483334" w:rsidRDefault="00483334" w:rsidP="00365A1F">
      <w:pPr>
        <w:ind w:left="720"/>
        <w:jc w:val="both"/>
        <w:rPr>
          <w:rFonts w:ascii="Arial" w:hAnsi="Arial" w:cs="Arial"/>
          <w:sz w:val="24"/>
          <w:szCs w:val="24"/>
        </w:rPr>
      </w:pPr>
    </w:p>
    <w:p w14:paraId="23539EB3" w14:textId="77777777" w:rsidR="00483334" w:rsidRDefault="00483334" w:rsidP="00365A1F">
      <w:pPr>
        <w:ind w:left="720"/>
        <w:jc w:val="both"/>
        <w:rPr>
          <w:rFonts w:ascii="Arial" w:hAnsi="Arial" w:cs="Arial"/>
          <w:sz w:val="24"/>
          <w:szCs w:val="24"/>
        </w:rPr>
      </w:pPr>
    </w:p>
    <w:p w14:paraId="6BAEBE29" w14:textId="77777777" w:rsidR="00483334" w:rsidRDefault="00483334" w:rsidP="00365A1F">
      <w:pPr>
        <w:ind w:left="720"/>
        <w:jc w:val="both"/>
        <w:rPr>
          <w:rFonts w:ascii="Arial" w:hAnsi="Arial" w:cs="Arial"/>
          <w:sz w:val="24"/>
          <w:szCs w:val="24"/>
        </w:rPr>
      </w:pPr>
    </w:p>
    <w:p w14:paraId="7C59F60F" w14:textId="77777777" w:rsidR="00483334" w:rsidRDefault="00483334" w:rsidP="00365A1F">
      <w:pPr>
        <w:ind w:left="720"/>
        <w:jc w:val="both"/>
        <w:rPr>
          <w:rFonts w:ascii="Arial" w:hAnsi="Arial" w:cs="Arial"/>
          <w:sz w:val="24"/>
          <w:szCs w:val="24"/>
        </w:rPr>
      </w:pPr>
    </w:p>
    <w:p w14:paraId="0022257A" w14:textId="77777777" w:rsidR="00483334" w:rsidRDefault="00483334" w:rsidP="00365A1F">
      <w:pPr>
        <w:ind w:left="720"/>
        <w:jc w:val="both"/>
        <w:rPr>
          <w:rFonts w:ascii="Arial" w:hAnsi="Arial" w:cs="Arial"/>
          <w:sz w:val="24"/>
          <w:szCs w:val="24"/>
        </w:rPr>
      </w:pPr>
    </w:p>
    <w:p w14:paraId="016FC167" w14:textId="77777777" w:rsidR="00483334" w:rsidRDefault="00483334" w:rsidP="00365A1F">
      <w:pPr>
        <w:ind w:left="720"/>
        <w:jc w:val="both"/>
        <w:rPr>
          <w:rFonts w:ascii="Arial" w:hAnsi="Arial" w:cs="Arial"/>
          <w:sz w:val="24"/>
          <w:szCs w:val="24"/>
        </w:rPr>
      </w:pPr>
    </w:p>
    <w:p w14:paraId="606EC048" w14:textId="77777777" w:rsidR="00483334" w:rsidRDefault="00483334" w:rsidP="00365A1F">
      <w:pPr>
        <w:ind w:left="720"/>
        <w:jc w:val="both"/>
        <w:rPr>
          <w:rFonts w:ascii="Arial" w:hAnsi="Arial" w:cs="Arial"/>
          <w:sz w:val="24"/>
          <w:szCs w:val="24"/>
        </w:rPr>
      </w:pPr>
    </w:p>
    <w:p w14:paraId="621D782B" w14:textId="77777777" w:rsidR="00483334" w:rsidRDefault="00483334" w:rsidP="00365A1F">
      <w:pPr>
        <w:ind w:left="720"/>
        <w:jc w:val="both"/>
        <w:rPr>
          <w:rFonts w:ascii="Arial" w:hAnsi="Arial" w:cs="Arial"/>
          <w:sz w:val="24"/>
          <w:szCs w:val="24"/>
        </w:rPr>
      </w:pPr>
    </w:p>
    <w:p w14:paraId="5FF00B1B" w14:textId="77777777" w:rsidR="00483334" w:rsidRDefault="00483334" w:rsidP="00365A1F">
      <w:pPr>
        <w:ind w:left="720"/>
        <w:jc w:val="both"/>
        <w:rPr>
          <w:rFonts w:ascii="Arial" w:hAnsi="Arial" w:cs="Arial"/>
          <w:sz w:val="24"/>
          <w:szCs w:val="24"/>
        </w:rPr>
      </w:pPr>
    </w:p>
    <w:p w14:paraId="5438C875" w14:textId="77777777" w:rsidR="00483334" w:rsidRDefault="00483334" w:rsidP="00365A1F">
      <w:pPr>
        <w:ind w:left="720"/>
        <w:jc w:val="both"/>
        <w:rPr>
          <w:rFonts w:ascii="Arial" w:hAnsi="Arial" w:cs="Arial"/>
          <w:sz w:val="24"/>
          <w:szCs w:val="24"/>
        </w:rPr>
      </w:pPr>
    </w:p>
    <w:p w14:paraId="6AA88604" w14:textId="77777777" w:rsidR="00483334" w:rsidRDefault="00483334" w:rsidP="00365A1F">
      <w:pPr>
        <w:ind w:left="720"/>
        <w:jc w:val="both"/>
        <w:rPr>
          <w:rFonts w:ascii="Arial" w:hAnsi="Arial" w:cs="Arial"/>
          <w:sz w:val="24"/>
          <w:szCs w:val="24"/>
        </w:rPr>
      </w:pPr>
    </w:p>
    <w:p w14:paraId="5152AAEA" w14:textId="77777777" w:rsidR="00483334" w:rsidRDefault="00483334" w:rsidP="00365A1F">
      <w:pPr>
        <w:ind w:left="720"/>
        <w:jc w:val="both"/>
        <w:rPr>
          <w:rFonts w:ascii="Arial" w:hAnsi="Arial" w:cs="Arial"/>
          <w:sz w:val="24"/>
          <w:szCs w:val="24"/>
        </w:rPr>
      </w:pPr>
    </w:p>
    <w:p w14:paraId="0091CFFF" w14:textId="77777777" w:rsidR="00483334" w:rsidRDefault="00483334" w:rsidP="00365A1F">
      <w:pPr>
        <w:ind w:left="720"/>
        <w:jc w:val="both"/>
        <w:rPr>
          <w:rFonts w:ascii="Arial" w:hAnsi="Arial" w:cs="Arial"/>
          <w:sz w:val="24"/>
          <w:szCs w:val="24"/>
        </w:rPr>
      </w:pPr>
    </w:p>
    <w:p w14:paraId="5C35C6A4" w14:textId="77777777" w:rsidR="00483334" w:rsidRPr="00483334" w:rsidRDefault="00483334" w:rsidP="00365A1F">
      <w:pPr>
        <w:ind w:left="720"/>
        <w:jc w:val="both"/>
        <w:rPr>
          <w:rFonts w:ascii="Arial" w:hAnsi="Arial" w:cs="Arial"/>
          <w:sz w:val="24"/>
          <w:szCs w:val="24"/>
        </w:rPr>
      </w:pPr>
    </w:p>
    <w:p w14:paraId="6DFB2A7E" w14:textId="4C374875" w:rsidR="00B9387F" w:rsidRDefault="007A2207" w:rsidP="00123F35">
      <w:pPr>
        <w:pStyle w:val="Ttulo1"/>
        <w:numPr>
          <w:ilvl w:val="0"/>
          <w:numId w:val="30"/>
        </w:numPr>
      </w:pPr>
      <w:bookmarkStart w:id="196" w:name="_Toc151497464"/>
      <w:r>
        <w:lastRenderedPageBreak/>
        <w:t xml:space="preserve">PLANO DE NEGÓCIOS </w:t>
      </w:r>
      <w:r w:rsidR="00B9387F">
        <w:t>(CANVAS)</w:t>
      </w:r>
      <w:bookmarkEnd w:id="196"/>
    </w:p>
    <w:p w14:paraId="4DDEF2CF" w14:textId="2A0FC1C6" w:rsidR="008F3579" w:rsidRDefault="008F3579" w:rsidP="00A67BFD">
      <w:pPr>
        <w:pStyle w:val="Ttulo2"/>
        <w:numPr>
          <w:ilvl w:val="1"/>
          <w:numId w:val="24"/>
        </w:numPr>
        <w:spacing w:line="360" w:lineRule="auto"/>
      </w:pPr>
      <w:bookmarkStart w:id="197" w:name="_Toc151497465"/>
      <w:r>
        <w:t>Questionário SWOT</w:t>
      </w:r>
      <w:bookmarkEnd w:id="197"/>
    </w:p>
    <w:p w14:paraId="308EF3D3" w14:textId="7205C1E4" w:rsidR="00A67BFD" w:rsidRDefault="002A2F0D" w:rsidP="00A67BFD">
      <w:r>
        <w:rPr>
          <w:noProof/>
        </w:rPr>
        <mc:AlternateContent>
          <mc:Choice Requires="wps">
            <w:drawing>
              <wp:anchor distT="0" distB="0" distL="114300" distR="114300" simplePos="0" relativeHeight="251715584" behindDoc="0" locked="0" layoutInCell="1" allowOverlap="1" wp14:anchorId="75156214" wp14:editId="134FDE2F">
                <wp:simplePos x="0" y="0"/>
                <wp:positionH relativeFrom="column">
                  <wp:posOffset>-176752</wp:posOffset>
                </wp:positionH>
                <wp:positionV relativeFrom="paragraph">
                  <wp:posOffset>262315</wp:posOffset>
                </wp:positionV>
                <wp:extent cx="5750560" cy="236863"/>
                <wp:effectExtent l="0" t="0" r="2540" b="0"/>
                <wp:wrapNone/>
                <wp:docPr id="2115359246" name="Caixa de Texto 1"/>
                <wp:cNvGraphicFramePr/>
                <a:graphic xmlns:a="http://schemas.openxmlformats.org/drawingml/2006/main">
                  <a:graphicData uri="http://schemas.microsoft.com/office/word/2010/wordprocessingShape">
                    <wps:wsp>
                      <wps:cNvSpPr txBox="1"/>
                      <wps:spPr>
                        <a:xfrm>
                          <a:off x="0" y="0"/>
                          <a:ext cx="5750560" cy="236863"/>
                        </a:xfrm>
                        <a:prstGeom prst="rect">
                          <a:avLst/>
                        </a:prstGeom>
                        <a:solidFill>
                          <a:prstClr val="white"/>
                        </a:solidFill>
                        <a:ln>
                          <a:noFill/>
                        </a:ln>
                      </wps:spPr>
                      <wps:txbx>
                        <w:txbxContent>
                          <w:p w14:paraId="0418FACD" w14:textId="49D4168C" w:rsidR="002A2F0D" w:rsidRPr="002A2F0D" w:rsidRDefault="002A2F0D" w:rsidP="002A2F0D">
                            <w:pPr>
                              <w:pStyle w:val="Legenda"/>
                              <w:jc w:val="center"/>
                              <w:rPr>
                                <w:rFonts w:ascii="Calibri" w:eastAsia="Calibri" w:hAnsi="Calibri" w:cs="Calibri"/>
                                <w:noProof/>
                                <w:color w:val="auto"/>
                                <w:sz w:val="24"/>
                                <w:szCs w:val="24"/>
                              </w:rPr>
                            </w:pPr>
                            <w:bookmarkStart w:id="198" w:name="_Toc151497296"/>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18</w:t>
                            </w:r>
                            <w:r w:rsidRPr="002A2F0D">
                              <w:rPr>
                                <w:color w:val="auto"/>
                                <w:sz w:val="24"/>
                                <w:szCs w:val="24"/>
                              </w:rPr>
                              <w:fldChar w:fldCharType="end"/>
                            </w:r>
                            <w:r w:rsidRPr="002A2F0D">
                              <w:rPr>
                                <w:color w:val="auto"/>
                                <w:sz w:val="24"/>
                                <w:szCs w:val="24"/>
                              </w:rPr>
                              <w:t xml:space="preserve">: Pontos </w:t>
                            </w:r>
                            <w:r>
                              <w:rPr>
                                <w:color w:val="auto"/>
                                <w:sz w:val="24"/>
                                <w:szCs w:val="24"/>
                              </w:rPr>
                              <w:t>F</w:t>
                            </w:r>
                            <w:r w:rsidRPr="002A2F0D">
                              <w:rPr>
                                <w:color w:val="auto"/>
                                <w:sz w:val="24"/>
                                <w:szCs w:val="24"/>
                              </w:rPr>
                              <w:t xml:space="preserve">ortes e </w:t>
                            </w:r>
                            <w:r>
                              <w:rPr>
                                <w:color w:val="auto"/>
                                <w:sz w:val="24"/>
                                <w:szCs w:val="24"/>
                              </w:rPr>
                              <w:t>F</w:t>
                            </w:r>
                            <w:r w:rsidRPr="002A2F0D">
                              <w:rPr>
                                <w:color w:val="auto"/>
                                <w:sz w:val="24"/>
                                <w:szCs w:val="24"/>
                              </w:rPr>
                              <w:t xml:space="preserve">racos da </w:t>
                            </w:r>
                            <w:r>
                              <w:rPr>
                                <w:color w:val="auto"/>
                                <w:sz w:val="24"/>
                                <w:szCs w:val="24"/>
                              </w:rPr>
                              <w:t>P</w:t>
                            </w:r>
                            <w:r w:rsidRPr="002A2F0D">
                              <w:rPr>
                                <w:color w:val="auto"/>
                                <w:sz w:val="24"/>
                                <w:szCs w:val="24"/>
                              </w:rPr>
                              <w:t xml:space="preserve">roposta de </w:t>
                            </w:r>
                            <w:r>
                              <w:rPr>
                                <w:color w:val="auto"/>
                                <w:sz w:val="24"/>
                                <w:szCs w:val="24"/>
                              </w:rPr>
                              <w:t>V</w:t>
                            </w:r>
                            <w:r w:rsidRPr="002A2F0D">
                              <w:rPr>
                                <w:color w:val="auto"/>
                                <w:sz w:val="24"/>
                                <w:szCs w:val="24"/>
                              </w:rPr>
                              <w:t>alo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56214" id="_x0000_s1038" type="#_x0000_t202" style="position:absolute;margin-left:-13.9pt;margin-top:20.65pt;width:452.8pt;height:18.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" stroked="f">
                <v:textbox inset="0,0,0,0">
                  <w:txbxContent>
                    <w:p w14:paraId="0418FACD" w14:textId="49D4168C" w:rsidR="002A2F0D" w:rsidRPr="002A2F0D" w:rsidRDefault="002A2F0D" w:rsidP="002A2F0D">
                      <w:pPr>
                        <w:pStyle w:val="Legenda"/>
                        <w:jc w:val="center"/>
                        <w:rPr>
                          <w:rFonts w:ascii="Calibri" w:eastAsia="Calibri" w:hAnsi="Calibri" w:cs="Calibri"/>
                          <w:noProof/>
                          <w:color w:val="auto"/>
                          <w:sz w:val="24"/>
                          <w:szCs w:val="24"/>
                        </w:rPr>
                      </w:pPr>
                      <w:bookmarkStart w:id="199" w:name="_Toc151497296"/>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18</w:t>
                      </w:r>
                      <w:r w:rsidRPr="002A2F0D">
                        <w:rPr>
                          <w:color w:val="auto"/>
                          <w:sz w:val="24"/>
                          <w:szCs w:val="24"/>
                        </w:rPr>
                        <w:fldChar w:fldCharType="end"/>
                      </w:r>
                      <w:r w:rsidRPr="002A2F0D">
                        <w:rPr>
                          <w:color w:val="auto"/>
                          <w:sz w:val="24"/>
                          <w:szCs w:val="24"/>
                        </w:rPr>
                        <w:t xml:space="preserve">: Pontos </w:t>
                      </w:r>
                      <w:r>
                        <w:rPr>
                          <w:color w:val="auto"/>
                          <w:sz w:val="24"/>
                          <w:szCs w:val="24"/>
                        </w:rPr>
                        <w:t>F</w:t>
                      </w:r>
                      <w:r w:rsidRPr="002A2F0D">
                        <w:rPr>
                          <w:color w:val="auto"/>
                          <w:sz w:val="24"/>
                          <w:szCs w:val="24"/>
                        </w:rPr>
                        <w:t xml:space="preserve">ortes e </w:t>
                      </w:r>
                      <w:r>
                        <w:rPr>
                          <w:color w:val="auto"/>
                          <w:sz w:val="24"/>
                          <w:szCs w:val="24"/>
                        </w:rPr>
                        <w:t>F</w:t>
                      </w:r>
                      <w:r w:rsidRPr="002A2F0D">
                        <w:rPr>
                          <w:color w:val="auto"/>
                          <w:sz w:val="24"/>
                          <w:szCs w:val="24"/>
                        </w:rPr>
                        <w:t xml:space="preserve">racos da </w:t>
                      </w:r>
                      <w:r>
                        <w:rPr>
                          <w:color w:val="auto"/>
                          <w:sz w:val="24"/>
                          <w:szCs w:val="24"/>
                        </w:rPr>
                        <w:t>P</w:t>
                      </w:r>
                      <w:r w:rsidRPr="002A2F0D">
                        <w:rPr>
                          <w:color w:val="auto"/>
                          <w:sz w:val="24"/>
                          <w:szCs w:val="24"/>
                        </w:rPr>
                        <w:t xml:space="preserve">roposta de </w:t>
                      </w:r>
                      <w:r>
                        <w:rPr>
                          <w:color w:val="auto"/>
                          <w:sz w:val="24"/>
                          <w:szCs w:val="24"/>
                        </w:rPr>
                        <w:t>V</w:t>
                      </w:r>
                      <w:r w:rsidRPr="002A2F0D">
                        <w:rPr>
                          <w:color w:val="auto"/>
                          <w:sz w:val="24"/>
                          <w:szCs w:val="24"/>
                        </w:rPr>
                        <w:t>alor</w:t>
                      </w:r>
                      <w:bookmarkEnd w:id="199"/>
                    </w:p>
                  </w:txbxContent>
                </v:textbox>
              </v:shape>
            </w:pict>
          </mc:Fallback>
        </mc:AlternateContent>
      </w:r>
    </w:p>
    <w:p w14:paraId="066B481C" w14:textId="1C332B03" w:rsidR="00A67BFD" w:rsidRDefault="00A67BFD" w:rsidP="00A67BFD">
      <w:r>
        <w:rPr>
          <w:noProof/>
        </w:rPr>
        <w:drawing>
          <wp:anchor distT="0" distB="0" distL="114300" distR="114300" simplePos="0" relativeHeight="251711488" behindDoc="0" locked="0" layoutInCell="1" allowOverlap="1" wp14:anchorId="74CFD6F1" wp14:editId="064D14CC">
            <wp:simplePos x="0" y="0"/>
            <wp:positionH relativeFrom="page">
              <wp:align>center</wp:align>
            </wp:positionH>
            <wp:positionV relativeFrom="paragraph">
              <wp:posOffset>214080</wp:posOffset>
            </wp:positionV>
            <wp:extent cx="5750560" cy="1090930"/>
            <wp:effectExtent l="0" t="0" r="2540" b="0"/>
            <wp:wrapNone/>
            <wp:docPr id="8824361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560" cy="1090930"/>
                    </a:xfrm>
                    <a:prstGeom prst="rect">
                      <a:avLst/>
                    </a:prstGeom>
                    <a:noFill/>
                    <a:ln>
                      <a:noFill/>
                    </a:ln>
                  </pic:spPr>
                </pic:pic>
              </a:graphicData>
            </a:graphic>
          </wp:anchor>
        </w:drawing>
      </w:r>
    </w:p>
    <w:p w14:paraId="6A0EDAF0" w14:textId="738E1300" w:rsidR="00A67BFD" w:rsidRDefault="00A67BFD" w:rsidP="00A67BFD"/>
    <w:p w14:paraId="214208FD" w14:textId="480091FA" w:rsidR="00A67BFD" w:rsidRDefault="00A67BFD" w:rsidP="00A67BFD"/>
    <w:p w14:paraId="55FCE815" w14:textId="4CFF156E" w:rsidR="00A67BFD" w:rsidRDefault="00A67BFD" w:rsidP="00A67BFD"/>
    <w:p w14:paraId="2407083B" w14:textId="4BBBA503" w:rsidR="00A67BFD" w:rsidRDefault="00A67BFD" w:rsidP="00A67BFD"/>
    <w:p w14:paraId="67B9C2A3" w14:textId="77777777" w:rsidR="002A2F0D" w:rsidRDefault="002A2F0D" w:rsidP="002A2F0D">
      <w:pPr>
        <w:pBdr>
          <w:top w:val="nil"/>
          <w:left w:val="nil"/>
          <w:bottom w:val="nil"/>
          <w:right w:val="nil"/>
          <w:between w:val="nil"/>
        </w:pBdr>
        <w:spacing w:after="300" w:line="240" w:lineRule="auto"/>
        <w:jc w:val="center"/>
        <w:rPr>
          <w:rFonts w:ascii="Arial" w:eastAsia="Arial" w:hAnsi="Arial" w:cs="Arial"/>
          <w:color w:val="000000"/>
          <w:sz w:val="24"/>
          <w:szCs w:val="24"/>
        </w:rPr>
      </w:pPr>
      <w:r w:rsidRPr="002879DC">
        <w:rPr>
          <w:rFonts w:ascii="Arial" w:eastAsia="Arial" w:hAnsi="Arial" w:cs="Arial"/>
          <w:color w:val="000000"/>
          <w:sz w:val="24"/>
          <w:szCs w:val="24"/>
        </w:rPr>
        <w:t>Fonte: Desenvolvido pelos autores</w:t>
      </w:r>
    </w:p>
    <w:p w14:paraId="70F2C374" w14:textId="77777777" w:rsidR="002A2F0D" w:rsidRPr="00A67BFD" w:rsidRDefault="002A2F0D" w:rsidP="002A2F0D">
      <w:pPr>
        <w:jc w:val="center"/>
      </w:pPr>
    </w:p>
    <w:p w14:paraId="1F703D78" w14:textId="3E3060AB" w:rsidR="00A67BFD" w:rsidRDefault="00A67BFD" w:rsidP="00A67BFD">
      <w:pPr>
        <w:pStyle w:val="PargrafodaLista"/>
        <w:ind w:left="1185"/>
      </w:pPr>
    </w:p>
    <w:p w14:paraId="23BD6A3A" w14:textId="1E550125" w:rsidR="00A67BFD" w:rsidRDefault="00A67BFD" w:rsidP="00A67BFD">
      <w:pPr>
        <w:pStyle w:val="PargrafodaLista"/>
        <w:ind w:left="1185"/>
      </w:pPr>
    </w:p>
    <w:p w14:paraId="7967AB04" w14:textId="69CA5260" w:rsidR="00A67BFD" w:rsidRDefault="002A2F0D" w:rsidP="00A67BFD">
      <w:pPr>
        <w:pStyle w:val="PargrafodaLista"/>
        <w:ind w:left="1185"/>
      </w:pPr>
      <w:r>
        <w:rPr>
          <w:noProof/>
        </w:rPr>
        <mc:AlternateContent>
          <mc:Choice Requires="wps">
            <w:drawing>
              <wp:anchor distT="0" distB="0" distL="114300" distR="114300" simplePos="0" relativeHeight="251717632" behindDoc="0" locked="0" layoutInCell="1" allowOverlap="1" wp14:anchorId="6A61C108" wp14:editId="27C47CC8">
                <wp:simplePos x="0" y="0"/>
                <wp:positionH relativeFrom="column">
                  <wp:posOffset>-176752</wp:posOffset>
                </wp:positionH>
                <wp:positionV relativeFrom="paragraph">
                  <wp:posOffset>97085</wp:posOffset>
                </wp:positionV>
                <wp:extent cx="5760085" cy="269913"/>
                <wp:effectExtent l="0" t="0" r="0" b="0"/>
                <wp:wrapNone/>
                <wp:docPr id="999209444" name="Caixa de Texto 1"/>
                <wp:cNvGraphicFramePr/>
                <a:graphic xmlns:a="http://schemas.openxmlformats.org/drawingml/2006/main">
                  <a:graphicData uri="http://schemas.microsoft.com/office/word/2010/wordprocessingShape">
                    <wps:wsp>
                      <wps:cNvSpPr txBox="1"/>
                      <wps:spPr>
                        <a:xfrm>
                          <a:off x="0" y="0"/>
                          <a:ext cx="5760085" cy="269913"/>
                        </a:xfrm>
                        <a:prstGeom prst="rect">
                          <a:avLst/>
                        </a:prstGeom>
                        <a:solidFill>
                          <a:prstClr val="white"/>
                        </a:solidFill>
                        <a:ln>
                          <a:noFill/>
                        </a:ln>
                      </wps:spPr>
                      <wps:txbx>
                        <w:txbxContent>
                          <w:p w14:paraId="7DA15F51" w14:textId="36E3F6D9" w:rsidR="002A2F0D" w:rsidRPr="002A2F0D" w:rsidRDefault="002A2F0D" w:rsidP="002A2F0D">
                            <w:pPr>
                              <w:pStyle w:val="Legenda"/>
                              <w:jc w:val="center"/>
                              <w:rPr>
                                <w:rFonts w:ascii="Calibri" w:eastAsia="Calibri" w:hAnsi="Calibri" w:cs="Calibri"/>
                                <w:noProof/>
                                <w:color w:val="auto"/>
                                <w:sz w:val="24"/>
                                <w:szCs w:val="24"/>
                              </w:rPr>
                            </w:pPr>
                            <w:bookmarkStart w:id="200" w:name="_Toc151497297"/>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19</w:t>
                            </w:r>
                            <w:r w:rsidRPr="002A2F0D">
                              <w:rPr>
                                <w:color w:val="auto"/>
                                <w:sz w:val="24"/>
                                <w:szCs w:val="24"/>
                              </w:rPr>
                              <w:fldChar w:fldCharType="end"/>
                            </w:r>
                            <w:r w:rsidRPr="002A2F0D">
                              <w:rPr>
                                <w:color w:val="auto"/>
                                <w:sz w:val="24"/>
                                <w:szCs w:val="24"/>
                              </w:rPr>
                              <w:t xml:space="preserve">: Ameaças e </w:t>
                            </w:r>
                            <w:r>
                              <w:rPr>
                                <w:color w:val="auto"/>
                                <w:sz w:val="24"/>
                                <w:szCs w:val="24"/>
                              </w:rPr>
                              <w:t>O</w:t>
                            </w:r>
                            <w:r w:rsidRPr="002A2F0D">
                              <w:rPr>
                                <w:color w:val="auto"/>
                                <w:sz w:val="24"/>
                                <w:szCs w:val="24"/>
                              </w:rPr>
                              <w:t xml:space="preserve">portunidades para a </w:t>
                            </w:r>
                            <w:r>
                              <w:rPr>
                                <w:color w:val="auto"/>
                                <w:sz w:val="24"/>
                                <w:szCs w:val="24"/>
                              </w:rPr>
                              <w:t>P</w:t>
                            </w:r>
                            <w:r w:rsidRPr="002A2F0D">
                              <w:rPr>
                                <w:color w:val="auto"/>
                                <w:sz w:val="24"/>
                                <w:szCs w:val="24"/>
                              </w:rPr>
                              <w:t xml:space="preserve">roposta de </w:t>
                            </w:r>
                            <w:r>
                              <w:rPr>
                                <w:color w:val="auto"/>
                                <w:sz w:val="24"/>
                                <w:szCs w:val="24"/>
                              </w:rPr>
                              <w:t>V</w:t>
                            </w:r>
                            <w:r w:rsidRPr="002A2F0D">
                              <w:rPr>
                                <w:color w:val="auto"/>
                                <w:sz w:val="24"/>
                                <w:szCs w:val="24"/>
                              </w:rPr>
                              <w:t>alo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1C108" id="_x0000_s1039" type="#_x0000_t202" style="position:absolute;left:0;text-align:left;margin-left:-13.9pt;margin-top:7.65pt;width:453.55pt;height:2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" stroked="f">
                <v:textbox inset="0,0,0,0">
                  <w:txbxContent>
                    <w:p w14:paraId="7DA15F51" w14:textId="36E3F6D9" w:rsidR="002A2F0D" w:rsidRPr="002A2F0D" w:rsidRDefault="002A2F0D" w:rsidP="002A2F0D">
                      <w:pPr>
                        <w:pStyle w:val="Legenda"/>
                        <w:jc w:val="center"/>
                        <w:rPr>
                          <w:rFonts w:ascii="Calibri" w:eastAsia="Calibri" w:hAnsi="Calibri" w:cs="Calibri"/>
                          <w:noProof/>
                          <w:color w:val="auto"/>
                          <w:sz w:val="24"/>
                          <w:szCs w:val="24"/>
                        </w:rPr>
                      </w:pPr>
                      <w:bookmarkStart w:id="201" w:name="_Toc151497297"/>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19</w:t>
                      </w:r>
                      <w:r w:rsidRPr="002A2F0D">
                        <w:rPr>
                          <w:color w:val="auto"/>
                          <w:sz w:val="24"/>
                          <w:szCs w:val="24"/>
                        </w:rPr>
                        <w:fldChar w:fldCharType="end"/>
                      </w:r>
                      <w:r w:rsidRPr="002A2F0D">
                        <w:rPr>
                          <w:color w:val="auto"/>
                          <w:sz w:val="24"/>
                          <w:szCs w:val="24"/>
                        </w:rPr>
                        <w:t xml:space="preserve">: Ameaças e </w:t>
                      </w:r>
                      <w:r>
                        <w:rPr>
                          <w:color w:val="auto"/>
                          <w:sz w:val="24"/>
                          <w:szCs w:val="24"/>
                        </w:rPr>
                        <w:t>O</w:t>
                      </w:r>
                      <w:r w:rsidRPr="002A2F0D">
                        <w:rPr>
                          <w:color w:val="auto"/>
                          <w:sz w:val="24"/>
                          <w:szCs w:val="24"/>
                        </w:rPr>
                        <w:t xml:space="preserve">portunidades para a </w:t>
                      </w:r>
                      <w:r>
                        <w:rPr>
                          <w:color w:val="auto"/>
                          <w:sz w:val="24"/>
                          <w:szCs w:val="24"/>
                        </w:rPr>
                        <w:t>P</w:t>
                      </w:r>
                      <w:r w:rsidRPr="002A2F0D">
                        <w:rPr>
                          <w:color w:val="auto"/>
                          <w:sz w:val="24"/>
                          <w:szCs w:val="24"/>
                        </w:rPr>
                        <w:t xml:space="preserve">roposta de </w:t>
                      </w:r>
                      <w:r>
                        <w:rPr>
                          <w:color w:val="auto"/>
                          <w:sz w:val="24"/>
                          <w:szCs w:val="24"/>
                        </w:rPr>
                        <w:t>V</w:t>
                      </w:r>
                      <w:r w:rsidRPr="002A2F0D">
                        <w:rPr>
                          <w:color w:val="auto"/>
                          <w:sz w:val="24"/>
                          <w:szCs w:val="24"/>
                        </w:rPr>
                        <w:t>alor</w:t>
                      </w:r>
                      <w:bookmarkEnd w:id="201"/>
                    </w:p>
                  </w:txbxContent>
                </v:textbox>
              </v:shape>
            </w:pict>
          </mc:Fallback>
        </mc:AlternateContent>
      </w:r>
    </w:p>
    <w:p w14:paraId="654E2CBE" w14:textId="0DC215C8" w:rsidR="00A67BFD" w:rsidRDefault="00A67BFD" w:rsidP="00A67BFD">
      <w:pPr>
        <w:pStyle w:val="PargrafodaLista"/>
        <w:ind w:left="1185"/>
      </w:pPr>
      <w:r>
        <w:rPr>
          <w:noProof/>
        </w:rPr>
        <w:drawing>
          <wp:anchor distT="0" distB="0" distL="114300" distR="114300" simplePos="0" relativeHeight="251712512" behindDoc="0" locked="0" layoutInCell="1" allowOverlap="1" wp14:anchorId="5BBB7BE0" wp14:editId="4D24FE07">
            <wp:simplePos x="0" y="0"/>
            <wp:positionH relativeFrom="page">
              <wp:align>center</wp:align>
            </wp:positionH>
            <wp:positionV relativeFrom="paragraph">
              <wp:posOffset>187906</wp:posOffset>
            </wp:positionV>
            <wp:extent cx="5760085" cy="825500"/>
            <wp:effectExtent l="0" t="0" r="0" b="0"/>
            <wp:wrapNone/>
            <wp:docPr id="10655973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25500"/>
                    </a:xfrm>
                    <a:prstGeom prst="rect">
                      <a:avLst/>
                    </a:prstGeom>
                    <a:noFill/>
                    <a:ln>
                      <a:noFill/>
                    </a:ln>
                  </pic:spPr>
                </pic:pic>
              </a:graphicData>
            </a:graphic>
          </wp:anchor>
        </w:drawing>
      </w:r>
    </w:p>
    <w:p w14:paraId="3458367F" w14:textId="77777777" w:rsidR="00A67BFD" w:rsidRDefault="00A67BFD" w:rsidP="00A67BFD">
      <w:pPr>
        <w:pStyle w:val="PargrafodaLista"/>
        <w:ind w:left="1185"/>
      </w:pPr>
    </w:p>
    <w:p w14:paraId="31CC7F56" w14:textId="31B6DA01" w:rsidR="00A67BFD" w:rsidRDefault="00A67BFD" w:rsidP="00A67BFD">
      <w:pPr>
        <w:pStyle w:val="PargrafodaLista"/>
        <w:ind w:left="1185"/>
      </w:pPr>
    </w:p>
    <w:p w14:paraId="181B2AB4" w14:textId="6C5A6B0D" w:rsidR="00A67BFD" w:rsidRDefault="00A67BFD" w:rsidP="00A67BFD">
      <w:pPr>
        <w:pStyle w:val="PargrafodaLista"/>
        <w:ind w:left="1185"/>
      </w:pPr>
    </w:p>
    <w:p w14:paraId="5CB45218" w14:textId="77777777" w:rsidR="002A2F0D" w:rsidRDefault="002A2F0D" w:rsidP="002A2F0D">
      <w:pPr>
        <w:pBdr>
          <w:top w:val="nil"/>
          <w:left w:val="nil"/>
          <w:bottom w:val="nil"/>
          <w:right w:val="nil"/>
          <w:between w:val="nil"/>
        </w:pBdr>
        <w:spacing w:after="300" w:line="240" w:lineRule="auto"/>
        <w:jc w:val="center"/>
      </w:pPr>
    </w:p>
    <w:p w14:paraId="46CDEF9F" w14:textId="018B6BD4" w:rsidR="002A2F0D" w:rsidRDefault="002A2F0D" w:rsidP="002A2F0D">
      <w:pPr>
        <w:pBdr>
          <w:top w:val="nil"/>
          <w:left w:val="nil"/>
          <w:bottom w:val="nil"/>
          <w:right w:val="nil"/>
          <w:between w:val="nil"/>
        </w:pBdr>
        <w:spacing w:after="300" w:line="240" w:lineRule="auto"/>
        <w:jc w:val="center"/>
        <w:rPr>
          <w:rFonts w:ascii="Arial" w:eastAsia="Arial" w:hAnsi="Arial" w:cs="Arial"/>
          <w:color w:val="000000"/>
          <w:sz w:val="24"/>
          <w:szCs w:val="24"/>
        </w:rPr>
      </w:pPr>
      <w:r w:rsidRPr="002879DC">
        <w:rPr>
          <w:rFonts w:ascii="Arial" w:eastAsia="Arial" w:hAnsi="Arial" w:cs="Arial"/>
          <w:color w:val="000000"/>
          <w:sz w:val="24"/>
          <w:szCs w:val="24"/>
        </w:rPr>
        <w:t>Fonte: Desenvolvido pelos autores</w:t>
      </w:r>
    </w:p>
    <w:p w14:paraId="52B36246" w14:textId="77777777" w:rsidR="002A2F0D" w:rsidRDefault="002A2F0D" w:rsidP="002A2F0D">
      <w:pPr>
        <w:jc w:val="center"/>
      </w:pPr>
    </w:p>
    <w:p w14:paraId="3D3E67B2" w14:textId="7DDE6922" w:rsidR="00A67BFD" w:rsidRDefault="002A2F0D" w:rsidP="00A67BFD">
      <w:pPr>
        <w:pStyle w:val="PargrafodaLista"/>
        <w:ind w:left="1185"/>
      </w:pPr>
      <w:r>
        <w:rPr>
          <w:noProof/>
        </w:rPr>
        <mc:AlternateContent>
          <mc:Choice Requires="wps">
            <w:drawing>
              <wp:anchor distT="0" distB="0" distL="114300" distR="114300" simplePos="0" relativeHeight="251719680" behindDoc="0" locked="0" layoutInCell="1" allowOverlap="1" wp14:anchorId="47F6D910" wp14:editId="6744F1C9">
                <wp:simplePos x="0" y="0"/>
                <wp:positionH relativeFrom="column">
                  <wp:posOffset>-176752</wp:posOffset>
                </wp:positionH>
                <wp:positionV relativeFrom="paragraph">
                  <wp:posOffset>167518</wp:posOffset>
                </wp:positionV>
                <wp:extent cx="5750560" cy="236862"/>
                <wp:effectExtent l="0" t="0" r="2540" b="0"/>
                <wp:wrapNone/>
                <wp:docPr id="1449374135" name="Caixa de Texto 1"/>
                <wp:cNvGraphicFramePr/>
                <a:graphic xmlns:a="http://schemas.openxmlformats.org/drawingml/2006/main">
                  <a:graphicData uri="http://schemas.microsoft.com/office/word/2010/wordprocessingShape">
                    <wps:wsp>
                      <wps:cNvSpPr txBox="1"/>
                      <wps:spPr>
                        <a:xfrm>
                          <a:off x="0" y="0"/>
                          <a:ext cx="5750560" cy="236862"/>
                        </a:xfrm>
                        <a:prstGeom prst="rect">
                          <a:avLst/>
                        </a:prstGeom>
                        <a:solidFill>
                          <a:prstClr val="white"/>
                        </a:solidFill>
                        <a:ln>
                          <a:noFill/>
                        </a:ln>
                      </wps:spPr>
                      <wps:txbx>
                        <w:txbxContent>
                          <w:p w14:paraId="7275A59D" w14:textId="4C23744E" w:rsidR="002A2F0D" w:rsidRPr="002A2F0D" w:rsidRDefault="002A2F0D" w:rsidP="002A2F0D">
                            <w:pPr>
                              <w:pStyle w:val="Legenda"/>
                              <w:jc w:val="center"/>
                              <w:rPr>
                                <w:rFonts w:ascii="Calibri" w:eastAsia="Calibri" w:hAnsi="Calibri" w:cs="Calibri"/>
                                <w:noProof/>
                                <w:color w:val="auto"/>
                                <w:sz w:val="24"/>
                                <w:szCs w:val="24"/>
                              </w:rPr>
                            </w:pPr>
                            <w:bookmarkStart w:id="202" w:name="_Toc151497298"/>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20</w:t>
                            </w:r>
                            <w:r w:rsidRPr="002A2F0D">
                              <w:rPr>
                                <w:color w:val="auto"/>
                                <w:sz w:val="24"/>
                                <w:szCs w:val="24"/>
                              </w:rPr>
                              <w:fldChar w:fldCharType="end"/>
                            </w:r>
                            <w:r w:rsidRPr="002A2F0D">
                              <w:rPr>
                                <w:color w:val="auto"/>
                                <w:sz w:val="24"/>
                                <w:szCs w:val="24"/>
                              </w:rPr>
                              <w:t xml:space="preserve">: Ameaças e </w:t>
                            </w:r>
                            <w:r>
                              <w:rPr>
                                <w:color w:val="auto"/>
                                <w:sz w:val="24"/>
                                <w:szCs w:val="24"/>
                              </w:rPr>
                              <w:t>O</w:t>
                            </w:r>
                            <w:r w:rsidRPr="002A2F0D">
                              <w:rPr>
                                <w:color w:val="auto"/>
                                <w:sz w:val="24"/>
                                <w:szCs w:val="24"/>
                              </w:rPr>
                              <w:t xml:space="preserve">portunidades para </w:t>
                            </w:r>
                            <w:r>
                              <w:rPr>
                                <w:color w:val="auto"/>
                                <w:sz w:val="24"/>
                                <w:szCs w:val="24"/>
                              </w:rPr>
                              <w:t>o</w:t>
                            </w:r>
                            <w:r w:rsidRPr="002A2F0D">
                              <w:rPr>
                                <w:color w:val="auto"/>
                                <w:sz w:val="24"/>
                                <w:szCs w:val="24"/>
                              </w:rPr>
                              <w:t>s</w:t>
                            </w:r>
                            <w:r>
                              <w:rPr>
                                <w:color w:val="auto"/>
                                <w:sz w:val="24"/>
                                <w:szCs w:val="24"/>
                              </w:rPr>
                              <w:t xml:space="preserve"> C</w:t>
                            </w:r>
                            <w:r w:rsidRPr="002A2F0D">
                              <w:rPr>
                                <w:color w:val="auto"/>
                                <w:sz w:val="24"/>
                                <w:szCs w:val="24"/>
                              </w:rPr>
                              <w:t xml:space="preserve">ustos e </w:t>
                            </w:r>
                            <w:r>
                              <w:rPr>
                                <w:color w:val="auto"/>
                                <w:sz w:val="24"/>
                                <w:szCs w:val="24"/>
                              </w:rPr>
                              <w:t>R</w:t>
                            </w:r>
                            <w:r w:rsidRPr="002A2F0D">
                              <w:rPr>
                                <w:color w:val="auto"/>
                                <w:sz w:val="24"/>
                                <w:szCs w:val="24"/>
                              </w:rPr>
                              <w:t>eceit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6D910" id="_x0000_s1040" type="#_x0000_t202" style="position:absolute;left:0;text-align:left;margin-left:-13.9pt;margin-top:13.2pt;width:452.8pt;height:18.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" stroked="f">
                <v:textbox inset="0,0,0,0">
                  <w:txbxContent>
                    <w:p w14:paraId="7275A59D" w14:textId="4C23744E" w:rsidR="002A2F0D" w:rsidRPr="002A2F0D" w:rsidRDefault="002A2F0D" w:rsidP="002A2F0D">
                      <w:pPr>
                        <w:pStyle w:val="Legenda"/>
                        <w:jc w:val="center"/>
                        <w:rPr>
                          <w:rFonts w:ascii="Calibri" w:eastAsia="Calibri" w:hAnsi="Calibri" w:cs="Calibri"/>
                          <w:noProof/>
                          <w:color w:val="auto"/>
                          <w:sz w:val="24"/>
                          <w:szCs w:val="24"/>
                        </w:rPr>
                      </w:pPr>
                      <w:bookmarkStart w:id="203" w:name="_Toc151497298"/>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20</w:t>
                      </w:r>
                      <w:r w:rsidRPr="002A2F0D">
                        <w:rPr>
                          <w:color w:val="auto"/>
                          <w:sz w:val="24"/>
                          <w:szCs w:val="24"/>
                        </w:rPr>
                        <w:fldChar w:fldCharType="end"/>
                      </w:r>
                      <w:r w:rsidRPr="002A2F0D">
                        <w:rPr>
                          <w:color w:val="auto"/>
                          <w:sz w:val="24"/>
                          <w:szCs w:val="24"/>
                        </w:rPr>
                        <w:t xml:space="preserve">: Ameaças e </w:t>
                      </w:r>
                      <w:r>
                        <w:rPr>
                          <w:color w:val="auto"/>
                          <w:sz w:val="24"/>
                          <w:szCs w:val="24"/>
                        </w:rPr>
                        <w:t>O</w:t>
                      </w:r>
                      <w:r w:rsidRPr="002A2F0D">
                        <w:rPr>
                          <w:color w:val="auto"/>
                          <w:sz w:val="24"/>
                          <w:szCs w:val="24"/>
                        </w:rPr>
                        <w:t xml:space="preserve">portunidades para </w:t>
                      </w:r>
                      <w:r>
                        <w:rPr>
                          <w:color w:val="auto"/>
                          <w:sz w:val="24"/>
                          <w:szCs w:val="24"/>
                        </w:rPr>
                        <w:t>o</w:t>
                      </w:r>
                      <w:r w:rsidRPr="002A2F0D">
                        <w:rPr>
                          <w:color w:val="auto"/>
                          <w:sz w:val="24"/>
                          <w:szCs w:val="24"/>
                        </w:rPr>
                        <w:t>s</w:t>
                      </w:r>
                      <w:r>
                        <w:rPr>
                          <w:color w:val="auto"/>
                          <w:sz w:val="24"/>
                          <w:szCs w:val="24"/>
                        </w:rPr>
                        <w:t xml:space="preserve"> C</w:t>
                      </w:r>
                      <w:r w:rsidRPr="002A2F0D">
                        <w:rPr>
                          <w:color w:val="auto"/>
                          <w:sz w:val="24"/>
                          <w:szCs w:val="24"/>
                        </w:rPr>
                        <w:t xml:space="preserve">ustos e </w:t>
                      </w:r>
                      <w:r>
                        <w:rPr>
                          <w:color w:val="auto"/>
                          <w:sz w:val="24"/>
                          <w:szCs w:val="24"/>
                        </w:rPr>
                        <w:t>R</w:t>
                      </w:r>
                      <w:r w:rsidRPr="002A2F0D">
                        <w:rPr>
                          <w:color w:val="auto"/>
                          <w:sz w:val="24"/>
                          <w:szCs w:val="24"/>
                        </w:rPr>
                        <w:t>eceitas</w:t>
                      </w:r>
                      <w:bookmarkEnd w:id="203"/>
                    </w:p>
                  </w:txbxContent>
                </v:textbox>
              </v:shape>
            </w:pict>
          </mc:Fallback>
        </mc:AlternateContent>
      </w:r>
    </w:p>
    <w:p w14:paraId="5419B9AF" w14:textId="4396739F" w:rsidR="00A67BFD" w:rsidRDefault="002A2F0D" w:rsidP="00A67BFD">
      <w:pPr>
        <w:pStyle w:val="PargrafodaLista"/>
        <w:ind w:left="1185"/>
      </w:pPr>
      <w:r>
        <w:rPr>
          <w:noProof/>
        </w:rPr>
        <w:drawing>
          <wp:anchor distT="0" distB="0" distL="114300" distR="114300" simplePos="0" relativeHeight="251713536" behindDoc="0" locked="0" layoutInCell="1" allowOverlap="1" wp14:anchorId="03376FD9" wp14:editId="35599D9B">
            <wp:simplePos x="0" y="0"/>
            <wp:positionH relativeFrom="page">
              <wp:align>center</wp:align>
            </wp:positionH>
            <wp:positionV relativeFrom="paragraph">
              <wp:posOffset>225302</wp:posOffset>
            </wp:positionV>
            <wp:extent cx="5750560" cy="1101725"/>
            <wp:effectExtent l="0" t="0" r="2540" b="3175"/>
            <wp:wrapNone/>
            <wp:docPr id="8928108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1101725"/>
                    </a:xfrm>
                    <a:prstGeom prst="rect">
                      <a:avLst/>
                    </a:prstGeom>
                    <a:noFill/>
                    <a:ln>
                      <a:noFill/>
                    </a:ln>
                  </pic:spPr>
                </pic:pic>
              </a:graphicData>
            </a:graphic>
          </wp:anchor>
        </w:drawing>
      </w:r>
    </w:p>
    <w:p w14:paraId="55CD4F4D" w14:textId="070559AE" w:rsidR="00A67BFD" w:rsidRDefault="00A67BFD" w:rsidP="00A67BFD">
      <w:pPr>
        <w:pStyle w:val="PargrafodaLista"/>
        <w:ind w:left="1185"/>
      </w:pPr>
    </w:p>
    <w:p w14:paraId="785C0BE6" w14:textId="47B39182" w:rsidR="00A67BFD" w:rsidRDefault="00A67BFD" w:rsidP="00A67BFD">
      <w:pPr>
        <w:pStyle w:val="PargrafodaLista"/>
        <w:ind w:left="1185"/>
      </w:pPr>
    </w:p>
    <w:p w14:paraId="2E92D7F4" w14:textId="636B464F" w:rsidR="00A67BFD" w:rsidRDefault="00A67BFD" w:rsidP="00A67BFD">
      <w:pPr>
        <w:pStyle w:val="PargrafodaLista"/>
        <w:ind w:left="1185"/>
      </w:pPr>
    </w:p>
    <w:p w14:paraId="3056C516" w14:textId="77777777" w:rsidR="00A67BFD" w:rsidRDefault="00A67BFD" w:rsidP="00A67BFD">
      <w:pPr>
        <w:pStyle w:val="PargrafodaLista"/>
        <w:ind w:left="1185"/>
      </w:pPr>
    </w:p>
    <w:p w14:paraId="53DA9DE5" w14:textId="77777777" w:rsidR="00A67BFD" w:rsidRDefault="00A67BFD" w:rsidP="00A67BFD">
      <w:pPr>
        <w:pStyle w:val="PargrafodaLista"/>
        <w:ind w:left="1185"/>
      </w:pPr>
    </w:p>
    <w:p w14:paraId="3BE10BA5" w14:textId="77777777" w:rsidR="00A67BFD" w:rsidRDefault="00A67BFD" w:rsidP="002A2F0D"/>
    <w:p w14:paraId="0CBE57C3" w14:textId="77777777" w:rsidR="002A2F0D" w:rsidRDefault="002A2F0D" w:rsidP="002A2F0D">
      <w:pPr>
        <w:pBdr>
          <w:top w:val="nil"/>
          <w:left w:val="nil"/>
          <w:bottom w:val="nil"/>
          <w:right w:val="nil"/>
          <w:between w:val="nil"/>
        </w:pBdr>
        <w:spacing w:after="300" w:line="240" w:lineRule="auto"/>
        <w:jc w:val="center"/>
        <w:rPr>
          <w:rFonts w:ascii="Arial" w:eastAsia="Arial" w:hAnsi="Arial" w:cs="Arial"/>
          <w:color w:val="000000"/>
          <w:sz w:val="24"/>
          <w:szCs w:val="24"/>
        </w:rPr>
      </w:pPr>
      <w:r w:rsidRPr="002879DC">
        <w:rPr>
          <w:rFonts w:ascii="Arial" w:eastAsia="Arial" w:hAnsi="Arial" w:cs="Arial"/>
          <w:color w:val="000000"/>
          <w:sz w:val="24"/>
          <w:szCs w:val="24"/>
        </w:rPr>
        <w:t>Fonte: Desenvolvido pelos autores</w:t>
      </w:r>
    </w:p>
    <w:p w14:paraId="6A59C9FB" w14:textId="77777777" w:rsidR="00A67BFD" w:rsidRDefault="00A67BFD" w:rsidP="00A67BFD">
      <w:pPr>
        <w:pStyle w:val="PargrafodaLista"/>
        <w:ind w:left="1185"/>
      </w:pPr>
    </w:p>
    <w:p w14:paraId="3D3569BA" w14:textId="77777777" w:rsidR="00A67BFD" w:rsidRDefault="00A67BFD" w:rsidP="00A67BFD">
      <w:pPr>
        <w:pStyle w:val="PargrafodaLista"/>
        <w:ind w:left="1185"/>
      </w:pPr>
    </w:p>
    <w:p w14:paraId="5A7BA0AD" w14:textId="77777777" w:rsidR="00A67BFD" w:rsidRDefault="00A67BFD" w:rsidP="00A67BFD">
      <w:pPr>
        <w:pStyle w:val="PargrafodaLista"/>
        <w:ind w:left="1185"/>
      </w:pPr>
    </w:p>
    <w:p w14:paraId="6A55F9A8" w14:textId="77777777" w:rsidR="00A67BFD" w:rsidRDefault="00A67BFD" w:rsidP="00A67BFD">
      <w:pPr>
        <w:pStyle w:val="PargrafodaLista"/>
        <w:ind w:left="1185"/>
      </w:pPr>
    </w:p>
    <w:p w14:paraId="603CA65D" w14:textId="77777777" w:rsidR="00A67BFD" w:rsidRDefault="00A67BFD" w:rsidP="00A67BFD">
      <w:pPr>
        <w:pStyle w:val="PargrafodaLista"/>
        <w:ind w:left="1185"/>
      </w:pPr>
    </w:p>
    <w:p w14:paraId="20438B62" w14:textId="77777777" w:rsidR="00A67BFD" w:rsidRDefault="00A67BFD" w:rsidP="00A67BFD">
      <w:pPr>
        <w:pStyle w:val="PargrafodaLista"/>
        <w:ind w:left="1185"/>
      </w:pPr>
    </w:p>
    <w:p w14:paraId="05F7D472" w14:textId="77777777" w:rsidR="00A67BFD" w:rsidRPr="00A67BFD" w:rsidRDefault="00A67BFD" w:rsidP="002A2F0D"/>
    <w:p w14:paraId="01577C44" w14:textId="54EC86D0" w:rsidR="008F3579" w:rsidRDefault="008F3579" w:rsidP="00023B24">
      <w:pPr>
        <w:pStyle w:val="Ttulo2"/>
        <w:spacing w:line="360" w:lineRule="auto"/>
        <w:ind w:firstLine="720"/>
      </w:pPr>
      <w:bookmarkStart w:id="204" w:name="_Toc151497466"/>
      <w:r>
        <w:lastRenderedPageBreak/>
        <w:t>5.</w:t>
      </w:r>
      <w:r>
        <w:t>2</w:t>
      </w:r>
      <w:r>
        <w:t xml:space="preserve"> </w:t>
      </w:r>
      <w:r w:rsidR="00023B24">
        <w:t>Modelo de Négocio</w:t>
      </w:r>
      <w:bookmarkEnd w:id="204"/>
    </w:p>
    <w:p w14:paraId="200FCBDE" w14:textId="500CF827" w:rsidR="00B9387F" w:rsidRPr="00B9387F" w:rsidRDefault="00B9387F" w:rsidP="00365A1F"/>
    <w:p w14:paraId="6F4C2AB5" w14:textId="7513C00D" w:rsidR="00365A1F" w:rsidRPr="00365A1F" w:rsidRDefault="00365A1F" w:rsidP="00365A1F">
      <w:pPr>
        <w:pStyle w:val="Legenda"/>
        <w:keepNext/>
        <w:jc w:val="center"/>
        <w:rPr>
          <w:color w:val="auto"/>
          <w:sz w:val="24"/>
          <w:szCs w:val="24"/>
        </w:rPr>
      </w:pPr>
      <w:bookmarkStart w:id="205" w:name="_Toc151497337"/>
      <w:r w:rsidRPr="00365A1F">
        <w:rPr>
          <w:color w:val="auto"/>
          <w:sz w:val="24"/>
          <w:szCs w:val="24"/>
        </w:rPr>
        <w:t xml:space="preserve">Figura </w:t>
      </w:r>
      <w:r w:rsidRPr="00365A1F">
        <w:rPr>
          <w:color w:val="auto"/>
          <w:sz w:val="24"/>
          <w:szCs w:val="24"/>
        </w:rPr>
        <w:fldChar w:fldCharType="begin"/>
      </w:r>
      <w:r w:rsidRPr="00365A1F">
        <w:rPr>
          <w:color w:val="auto"/>
          <w:sz w:val="24"/>
          <w:szCs w:val="24"/>
        </w:rPr>
        <w:instrText xml:space="preserve"> SEQ Figura \* ARABIC </w:instrText>
      </w:r>
      <w:r w:rsidRPr="00365A1F">
        <w:rPr>
          <w:color w:val="auto"/>
          <w:sz w:val="24"/>
          <w:szCs w:val="24"/>
        </w:rPr>
        <w:fldChar w:fldCharType="separate"/>
      </w:r>
      <w:r w:rsidR="00023B24">
        <w:rPr>
          <w:noProof/>
          <w:color w:val="auto"/>
          <w:sz w:val="24"/>
          <w:szCs w:val="24"/>
        </w:rPr>
        <w:t>35</w:t>
      </w:r>
      <w:r w:rsidRPr="00365A1F">
        <w:rPr>
          <w:color w:val="auto"/>
          <w:sz w:val="24"/>
          <w:szCs w:val="24"/>
        </w:rPr>
        <w:fldChar w:fldCharType="end"/>
      </w:r>
      <w:r w:rsidRPr="00365A1F">
        <w:rPr>
          <w:color w:val="auto"/>
          <w:sz w:val="24"/>
          <w:szCs w:val="24"/>
        </w:rPr>
        <w:t xml:space="preserve">: </w:t>
      </w:r>
      <w:r w:rsidR="00023B24">
        <w:rPr>
          <w:color w:val="auto"/>
          <w:sz w:val="24"/>
          <w:szCs w:val="24"/>
        </w:rPr>
        <w:t>Modelo de Negócio</w:t>
      </w:r>
      <w:bookmarkEnd w:id="205"/>
    </w:p>
    <w:p w14:paraId="414C20CA" w14:textId="00855F70" w:rsidR="00AF176C" w:rsidRDefault="00AF176C" w:rsidP="00AF176C">
      <w:pPr>
        <w:pStyle w:val="PargrafodaLista"/>
        <w:spacing w:after="300" w:line="240" w:lineRule="auto"/>
        <w:ind w:left="643"/>
        <w:jc w:val="center"/>
        <w:textDirection w:val="btLr"/>
      </w:pPr>
      <w:r>
        <w:rPr>
          <w:noProof/>
        </w:rPr>
        <w:drawing>
          <wp:inline distT="0" distB="0" distL="0" distR="0" wp14:anchorId="78137158" wp14:editId="014022DC">
            <wp:extent cx="5760085" cy="3237867"/>
            <wp:effectExtent l="3810" t="0" r="0" b="0"/>
            <wp:docPr id="191742069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5760085" cy="3237867"/>
                    </a:xfrm>
                    <a:prstGeom prst="rect">
                      <a:avLst/>
                    </a:prstGeom>
                  </pic:spPr>
                </pic:pic>
              </a:graphicData>
            </a:graphic>
          </wp:inline>
        </w:drawing>
      </w:r>
    </w:p>
    <w:p w14:paraId="42693EFB" w14:textId="27F7881A" w:rsidR="002879DC" w:rsidRDefault="002879DC" w:rsidP="002879DC">
      <w:pPr>
        <w:pBdr>
          <w:top w:val="nil"/>
          <w:left w:val="nil"/>
          <w:bottom w:val="nil"/>
          <w:right w:val="nil"/>
          <w:between w:val="nil"/>
        </w:pBdr>
        <w:spacing w:after="300" w:line="240" w:lineRule="auto"/>
        <w:jc w:val="center"/>
        <w:rPr>
          <w:rFonts w:ascii="Arial" w:eastAsia="Arial" w:hAnsi="Arial" w:cs="Arial"/>
          <w:color w:val="000000"/>
          <w:sz w:val="24"/>
          <w:szCs w:val="24"/>
        </w:rPr>
      </w:pPr>
      <w:r w:rsidRPr="002879DC">
        <w:rPr>
          <w:rFonts w:ascii="Arial" w:eastAsia="Arial" w:hAnsi="Arial" w:cs="Arial"/>
          <w:color w:val="000000"/>
          <w:sz w:val="24"/>
          <w:szCs w:val="24"/>
        </w:rPr>
        <w:t>Fonte: Desenvolvido pelos autores</w:t>
      </w:r>
    </w:p>
    <w:p w14:paraId="15ACE434" w14:textId="77777777" w:rsidR="00AF176C" w:rsidRDefault="00AF176C" w:rsidP="002879DC">
      <w:pPr>
        <w:pBdr>
          <w:top w:val="nil"/>
          <w:left w:val="nil"/>
          <w:bottom w:val="nil"/>
          <w:right w:val="nil"/>
          <w:between w:val="nil"/>
        </w:pBdr>
        <w:spacing w:after="300" w:line="240" w:lineRule="auto"/>
        <w:jc w:val="center"/>
        <w:rPr>
          <w:rFonts w:ascii="Arial" w:eastAsia="Arial" w:hAnsi="Arial" w:cs="Arial"/>
          <w:color w:val="000000"/>
          <w:sz w:val="24"/>
          <w:szCs w:val="24"/>
        </w:rPr>
      </w:pPr>
    </w:p>
    <w:p w14:paraId="20E03653" w14:textId="77777777" w:rsidR="002A2F0D" w:rsidRDefault="002A2F0D" w:rsidP="002879DC">
      <w:pPr>
        <w:pBdr>
          <w:top w:val="nil"/>
          <w:left w:val="nil"/>
          <w:bottom w:val="nil"/>
          <w:right w:val="nil"/>
          <w:between w:val="nil"/>
        </w:pBdr>
        <w:spacing w:after="300" w:line="240" w:lineRule="auto"/>
        <w:jc w:val="center"/>
        <w:rPr>
          <w:rFonts w:ascii="Arial" w:eastAsia="Arial" w:hAnsi="Arial" w:cs="Arial"/>
          <w:color w:val="000000"/>
          <w:sz w:val="24"/>
          <w:szCs w:val="24"/>
        </w:rPr>
      </w:pPr>
    </w:p>
    <w:p w14:paraId="13AC4483" w14:textId="77777777" w:rsidR="00AF176C" w:rsidRPr="00017AE5" w:rsidRDefault="00AF176C" w:rsidP="00023B24">
      <w:pPr>
        <w:pBdr>
          <w:top w:val="nil"/>
          <w:left w:val="nil"/>
          <w:bottom w:val="nil"/>
          <w:right w:val="nil"/>
          <w:between w:val="nil"/>
        </w:pBdr>
        <w:spacing w:after="300" w:line="240" w:lineRule="auto"/>
      </w:pPr>
    </w:p>
    <w:p w14:paraId="77F9B8AD" w14:textId="00DBC645" w:rsidR="00B9387F" w:rsidRDefault="009778C6" w:rsidP="008F3579">
      <w:pPr>
        <w:pStyle w:val="Ttulo1"/>
        <w:numPr>
          <w:ilvl w:val="0"/>
          <w:numId w:val="30"/>
        </w:numPr>
      </w:pPr>
      <w:bookmarkStart w:id="206" w:name="_Toc151497467"/>
      <w:r>
        <w:lastRenderedPageBreak/>
        <w:t>MANUAIS DE SUPORTE</w:t>
      </w:r>
      <w:bookmarkEnd w:id="206"/>
    </w:p>
    <w:p w14:paraId="0FEA657D" w14:textId="2182E426" w:rsidR="009F744F" w:rsidRDefault="009F744F" w:rsidP="008F3579">
      <w:pPr>
        <w:pStyle w:val="Ttulo2"/>
        <w:ind w:firstLine="720"/>
      </w:pPr>
      <w:bookmarkStart w:id="207" w:name="_Toc151497468"/>
      <w:r>
        <w:t>6.1 Requisitos Mínimos</w:t>
      </w:r>
      <w:bookmarkEnd w:id="207"/>
      <w:r>
        <w:t xml:space="preserve">  </w:t>
      </w:r>
    </w:p>
    <w:p w14:paraId="0713E011" w14:textId="619A8961" w:rsidR="009F744F" w:rsidRPr="002879DC" w:rsidRDefault="009F744F" w:rsidP="002879DC">
      <w:pPr>
        <w:rPr>
          <w:rFonts w:ascii="Arial" w:hAnsi="Arial" w:cs="Arial"/>
          <w:sz w:val="36"/>
          <w:szCs w:val="32"/>
        </w:rPr>
      </w:pPr>
    </w:p>
    <w:p w14:paraId="5348121B" w14:textId="6DB321A3" w:rsidR="002879DC" w:rsidRPr="002879DC" w:rsidRDefault="002879DC" w:rsidP="002879DC">
      <w:pPr>
        <w:pStyle w:val="Legenda"/>
        <w:keepNext/>
        <w:jc w:val="center"/>
        <w:rPr>
          <w:color w:val="auto"/>
          <w:sz w:val="24"/>
          <w:szCs w:val="24"/>
        </w:rPr>
      </w:pPr>
    </w:p>
    <w:p w14:paraId="31193FF4" w14:textId="03C17B1C" w:rsidR="002A2F0D" w:rsidRPr="002A2F0D" w:rsidRDefault="002A2F0D" w:rsidP="002A2F0D">
      <w:pPr>
        <w:pStyle w:val="Legenda"/>
        <w:keepNext/>
        <w:jc w:val="center"/>
        <w:rPr>
          <w:color w:val="auto"/>
          <w:sz w:val="24"/>
          <w:szCs w:val="24"/>
        </w:rPr>
      </w:pPr>
      <w:bookmarkStart w:id="208" w:name="_Toc151497299"/>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21</w:t>
      </w:r>
      <w:r w:rsidRPr="002A2F0D">
        <w:rPr>
          <w:color w:val="auto"/>
          <w:sz w:val="24"/>
          <w:szCs w:val="24"/>
        </w:rPr>
        <w:fldChar w:fldCharType="end"/>
      </w:r>
      <w:r w:rsidRPr="002A2F0D">
        <w:rPr>
          <w:color w:val="auto"/>
          <w:sz w:val="24"/>
          <w:szCs w:val="24"/>
        </w:rPr>
        <w:t>: Detalhamento dos Requisitos Mínimos</w:t>
      </w:r>
      <w:bookmarkEnd w:id="208"/>
    </w:p>
    <w:tbl>
      <w:tblPr>
        <w:tblStyle w:val="Tabelacomgrade"/>
        <w:tblW w:w="0" w:type="auto"/>
        <w:jc w:val="center"/>
        <w:tblLook w:val="04A0" w:firstRow="1" w:lastRow="0" w:firstColumn="1" w:lastColumn="0" w:noHBand="0" w:noVBand="1"/>
      </w:tblPr>
      <w:tblGrid>
        <w:gridCol w:w="3423"/>
        <w:gridCol w:w="3423"/>
      </w:tblGrid>
      <w:tr w:rsidR="009F744F" w14:paraId="0EE204FC" w14:textId="77777777" w:rsidTr="0099712A">
        <w:trPr>
          <w:trHeight w:val="491"/>
          <w:jc w:val="center"/>
        </w:trPr>
        <w:tc>
          <w:tcPr>
            <w:tcW w:w="3423" w:type="dxa"/>
            <w:shd w:val="clear" w:color="auto" w:fill="F79646" w:themeFill="accent6"/>
          </w:tcPr>
          <w:p w14:paraId="0DC5AC76" w14:textId="77777777" w:rsidR="009F744F" w:rsidRDefault="009F744F" w:rsidP="00DE702B">
            <w:r>
              <w:t>Processador</w:t>
            </w:r>
          </w:p>
        </w:tc>
        <w:tc>
          <w:tcPr>
            <w:tcW w:w="3423" w:type="dxa"/>
          </w:tcPr>
          <w:p w14:paraId="7375F26C" w14:textId="77777777" w:rsidR="009F744F" w:rsidRDefault="009F744F" w:rsidP="00DE702B">
            <w:r>
              <w:t>Acima de 1,4 GHz</w:t>
            </w:r>
          </w:p>
        </w:tc>
      </w:tr>
      <w:tr w:rsidR="009F744F" w14:paraId="53F28736" w14:textId="77777777" w:rsidTr="0099712A">
        <w:trPr>
          <w:trHeight w:val="425"/>
          <w:jc w:val="center"/>
        </w:trPr>
        <w:tc>
          <w:tcPr>
            <w:tcW w:w="3423" w:type="dxa"/>
            <w:shd w:val="clear" w:color="auto" w:fill="F79646" w:themeFill="accent6"/>
          </w:tcPr>
          <w:p w14:paraId="0FE5F2D2" w14:textId="77777777" w:rsidR="009F744F" w:rsidRDefault="009F744F" w:rsidP="00DE702B">
            <w:r>
              <w:t>Vídeo</w:t>
            </w:r>
          </w:p>
        </w:tc>
        <w:tc>
          <w:tcPr>
            <w:tcW w:w="3423" w:type="dxa"/>
          </w:tcPr>
          <w:p w14:paraId="03A10968" w14:textId="77777777" w:rsidR="009F744F" w:rsidRDefault="009F744F" w:rsidP="00DE702B">
            <w:r>
              <w:t>Acima de 256 mb</w:t>
            </w:r>
          </w:p>
        </w:tc>
      </w:tr>
      <w:tr w:rsidR="009F744F" w:rsidRPr="00C76F41" w14:paraId="1B6E1FD5" w14:textId="77777777" w:rsidTr="0099712A">
        <w:trPr>
          <w:trHeight w:val="419"/>
          <w:jc w:val="center"/>
        </w:trPr>
        <w:tc>
          <w:tcPr>
            <w:tcW w:w="3423" w:type="dxa"/>
            <w:shd w:val="clear" w:color="auto" w:fill="F79646" w:themeFill="accent6"/>
          </w:tcPr>
          <w:p w14:paraId="1A3A17CF" w14:textId="77777777" w:rsidR="009F744F" w:rsidRDefault="009F744F" w:rsidP="00DE702B">
            <w:r>
              <w:t>Navegador</w:t>
            </w:r>
          </w:p>
        </w:tc>
        <w:tc>
          <w:tcPr>
            <w:tcW w:w="3423" w:type="dxa"/>
          </w:tcPr>
          <w:p w14:paraId="41B016F9" w14:textId="61B7862C" w:rsidR="009F744F" w:rsidRPr="002F1142" w:rsidRDefault="009F744F" w:rsidP="00DE702B">
            <w:pPr>
              <w:rPr>
                <w:highlight w:val="yellow"/>
                <w:lang w:val="en-US"/>
              </w:rPr>
            </w:pPr>
            <w:r w:rsidRPr="002F1142">
              <w:rPr>
                <w:lang w:val="en-US"/>
              </w:rPr>
              <w:t xml:space="preserve">Chrome/ </w:t>
            </w:r>
            <w:r w:rsidR="0099034F" w:rsidRPr="002F1142">
              <w:rPr>
                <w:lang w:val="en-US"/>
              </w:rPr>
              <w:t>Firefox</w:t>
            </w:r>
            <w:r w:rsidRPr="002F1142">
              <w:rPr>
                <w:lang w:val="en-US"/>
              </w:rPr>
              <w:t xml:space="preserve"> / Edge / Opera GX</w:t>
            </w:r>
          </w:p>
        </w:tc>
      </w:tr>
      <w:tr w:rsidR="009F744F" w:rsidRPr="00830AF4" w14:paraId="40C3FE2C" w14:textId="77777777" w:rsidTr="0099712A">
        <w:trPr>
          <w:trHeight w:val="491"/>
          <w:jc w:val="center"/>
        </w:trPr>
        <w:tc>
          <w:tcPr>
            <w:tcW w:w="3423" w:type="dxa"/>
            <w:shd w:val="clear" w:color="auto" w:fill="F79646" w:themeFill="accent6"/>
          </w:tcPr>
          <w:p w14:paraId="6AC7EBE5" w14:textId="77777777" w:rsidR="009F744F" w:rsidRDefault="009F744F" w:rsidP="00DE702B">
            <w:r>
              <w:t xml:space="preserve">Sistema Operacional </w:t>
            </w:r>
          </w:p>
        </w:tc>
        <w:tc>
          <w:tcPr>
            <w:tcW w:w="3423" w:type="dxa"/>
          </w:tcPr>
          <w:p w14:paraId="12B18EE7" w14:textId="2FD567CC" w:rsidR="009F744F" w:rsidRPr="006A7A39" w:rsidRDefault="009F744F" w:rsidP="00DE702B">
            <w:pPr>
              <w:rPr>
                <w:highlight w:val="yellow"/>
                <w:lang w:val="en-US"/>
              </w:rPr>
            </w:pPr>
            <w:r w:rsidRPr="48C1957A">
              <w:rPr>
                <w:lang w:val="en-US"/>
              </w:rPr>
              <w:t>Windows</w:t>
            </w:r>
            <w:r>
              <w:rPr>
                <w:lang w:val="en-US"/>
              </w:rPr>
              <w:t>/</w:t>
            </w:r>
            <w:r w:rsidR="0099034F">
              <w:rPr>
                <w:lang w:val="en-US"/>
              </w:rPr>
              <w:t>Android</w:t>
            </w:r>
          </w:p>
        </w:tc>
      </w:tr>
    </w:tbl>
    <w:p w14:paraId="363DFF6A"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14171A68" w14:textId="75240453" w:rsidR="00B9387F" w:rsidRDefault="00B9387F" w:rsidP="00780028">
      <w:pPr>
        <w:jc w:val="center"/>
      </w:pPr>
    </w:p>
    <w:p w14:paraId="7D4AAC7F" w14:textId="7C7B4899" w:rsidR="00290423" w:rsidRDefault="00290423" w:rsidP="00780028">
      <w:pPr>
        <w:jc w:val="center"/>
      </w:pPr>
    </w:p>
    <w:p w14:paraId="209D151D" w14:textId="453FB301" w:rsidR="007F3DFA" w:rsidRDefault="007F3DFA" w:rsidP="00780028">
      <w:pPr>
        <w:jc w:val="center"/>
      </w:pPr>
    </w:p>
    <w:p w14:paraId="34E804E2" w14:textId="441010AB" w:rsidR="007F3DFA" w:rsidRDefault="007F3DFA" w:rsidP="002A2F0D"/>
    <w:p w14:paraId="375C3D4C" w14:textId="68A869E5" w:rsidR="007F3DFA" w:rsidRDefault="007F3DFA" w:rsidP="00780028">
      <w:pPr>
        <w:jc w:val="center"/>
      </w:pPr>
    </w:p>
    <w:p w14:paraId="1FF35581" w14:textId="5523EB23" w:rsidR="007F3DFA" w:rsidRDefault="007F3DFA" w:rsidP="00780028">
      <w:pPr>
        <w:jc w:val="center"/>
      </w:pPr>
    </w:p>
    <w:p w14:paraId="5E007D2C" w14:textId="53CEEA8F" w:rsidR="007F3DFA" w:rsidRDefault="007F3DFA" w:rsidP="00780028">
      <w:pPr>
        <w:jc w:val="center"/>
      </w:pPr>
    </w:p>
    <w:p w14:paraId="4409472A" w14:textId="32FC0095" w:rsidR="007F3DFA" w:rsidRDefault="007F3DFA" w:rsidP="00780028">
      <w:pPr>
        <w:jc w:val="center"/>
      </w:pPr>
    </w:p>
    <w:p w14:paraId="08AF244E" w14:textId="42108573" w:rsidR="007F3DFA" w:rsidRDefault="007F3DFA" w:rsidP="00780028">
      <w:pPr>
        <w:jc w:val="center"/>
      </w:pPr>
    </w:p>
    <w:p w14:paraId="0EDC60B3" w14:textId="3776774A" w:rsidR="007F3DFA" w:rsidRDefault="007F3DFA" w:rsidP="00780028">
      <w:pPr>
        <w:jc w:val="center"/>
      </w:pPr>
    </w:p>
    <w:p w14:paraId="56CB1791" w14:textId="4853ECAB" w:rsidR="007F3DFA" w:rsidRDefault="007F3DFA" w:rsidP="00780028">
      <w:pPr>
        <w:jc w:val="center"/>
      </w:pPr>
    </w:p>
    <w:p w14:paraId="56AB318A" w14:textId="009857AC" w:rsidR="007F3DFA" w:rsidRDefault="007F3DFA" w:rsidP="00780028">
      <w:pPr>
        <w:jc w:val="center"/>
      </w:pPr>
    </w:p>
    <w:p w14:paraId="6F682178" w14:textId="08D8FD72" w:rsidR="007F3DFA" w:rsidRDefault="007F3DFA" w:rsidP="00780028">
      <w:pPr>
        <w:jc w:val="center"/>
      </w:pPr>
    </w:p>
    <w:p w14:paraId="077FBF61" w14:textId="4ADDB239" w:rsidR="007F3DFA" w:rsidRDefault="007F3DFA" w:rsidP="00780028">
      <w:pPr>
        <w:jc w:val="center"/>
      </w:pPr>
    </w:p>
    <w:p w14:paraId="360B0136" w14:textId="5F3A398D" w:rsidR="007F3DFA" w:rsidRDefault="007F3DFA" w:rsidP="00780028">
      <w:pPr>
        <w:jc w:val="center"/>
      </w:pPr>
    </w:p>
    <w:p w14:paraId="57BEB442" w14:textId="4A16203E" w:rsidR="007F3DFA" w:rsidRDefault="007F3DFA" w:rsidP="00780028">
      <w:pPr>
        <w:jc w:val="center"/>
      </w:pPr>
    </w:p>
    <w:p w14:paraId="4DDFC350" w14:textId="1C54B745" w:rsidR="007F3DFA" w:rsidRDefault="007F3DFA" w:rsidP="00780028">
      <w:pPr>
        <w:jc w:val="center"/>
      </w:pPr>
    </w:p>
    <w:p w14:paraId="7907986C" w14:textId="77777777" w:rsidR="007F3DFA" w:rsidRDefault="007F3DFA" w:rsidP="00780028">
      <w:pPr>
        <w:jc w:val="center"/>
      </w:pPr>
    </w:p>
    <w:p w14:paraId="746F1159" w14:textId="77777777" w:rsidR="00023B24" w:rsidRDefault="00023B24" w:rsidP="00780028">
      <w:pPr>
        <w:jc w:val="center"/>
      </w:pPr>
    </w:p>
    <w:p w14:paraId="092B4A92" w14:textId="5CD86940" w:rsidR="00290423" w:rsidRDefault="00290423" w:rsidP="00780028">
      <w:pPr>
        <w:jc w:val="center"/>
      </w:pPr>
    </w:p>
    <w:p w14:paraId="754AAE83" w14:textId="612D37E4" w:rsidR="00290423" w:rsidRDefault="009F744F" w:rsidP="006629A6">
      <w:pPr>
        <w:pStyle w:val="Ttulo2"/>
        <w:numPr>
          <w:ilvl w:val="1"/>
          <w:numId w:val="28"/>
        </w:numPr>
      </w:pPr>
      <w:bookmarkStart w:id="209" w:name="_Toc151497469"/>
      <w:r>
        <w:lastRenderedPageBreak/>
        <w:t xml:space="preserve">Página de </w:t>
      </w:r>
      <w:r w:rsidR="00FA16DC">
        <w:t>Inicial</w:t>
      </w:r>
      <w:bookmarkEnd w:id="209"/>
    </w:p>
    <w:p w14:paraId="5A07384A" w14:textId="302615DE" w:rsidR="00290423" w:rsidRDefault="00290423" w:rsidP="00780028">
      <w:pPr>
        <w:jc w:val="center"/>
      </w:pPr>
    </w:p>
    <w:p w14:paraId="2BB5A85E" w14:textId="4D4CA1FF" w:rsidR="007F3DFA" w:rsidRDefault="007F3DFA" w:rsidP="006629A6">
      <w:pPr>
        <w:spacing w:line="276" w:lineRule="auto"/>
        <w:ind w:firstLine="680"/>
        <w:jc w:val="both"/>
        <w:rPr>
          <w:rFonts w:ascii="Arial" w:hAnsi="Arial" w:cs="Arial"/>
          <w:sz w:val="24"/>
          <w:szCs w:val="24"/>
        </w:rPr>
      </w:pPr>
      <w:r>
        <w:rPr>
          <w:rFonts w:ascii="Arial" w:hAnsi="Arial" w:cs="Arial"/>
          <w:sz w:val="24"/>
          <w:szCs w:val="24"/>
        </w:rPr>
        <w:t>A página inicial é o primeiro contato que os usuários têm com o site, e nela são apresentadas algumas informações sobre o site. No canto superior direito da tela, o usuário terá acesso às funcionalidades de cadastro e login de usuário, além da área de acesso de empresa, já na parte inferior temos um breve texto sobre os recursos que o site oferece e para quem oferecemos.</w:t>
      </w:r>
    </w:p>
    <w:p w14:paraId="7308EAB9" w14:textId="77777777" w:rsidR="007F3DFA" w:rsidRDefault="007F3DFA" w:rsidP="007F3DFA">
      <w:pPr>
        <w:jc w:val="both"/>
        <w:rPr>
          <w:rFonts w:ascii="Arial" w:hAnsi="Arial" w:cs="Arial"/>
          <w:sz w:val="24"/>
          <w:szCs w:val="24"/>
        </w:rPr>
      </w:pPr>
    </w:p>
    <w:p w14:paraId="3821AD79" w14:textId="42979A27" w:rsidR="007F3DFA" w:rsidRDefault="007F3DFA" w:rsidP="007F3DFA">
      <w:pPr>
        <w:jc w:val="center"/>
        <w:rPr>
          <w:rFonts w:ascii="Arial" w:hAnsi="Arial" w:cs="Arial"/>
          <w:sz w:val="24"/>
          <w:szCs w:val="24"/>
        </w:rPr>
      </w:pPr>
    </w:p>
    <w:p w14:paraId="2E3D3685" w14:textId="3569F809" w:rsidR="00023B24" w:rsidRPr="00023B24" w:rsidRDefault="00023B24" w:rsidP="00023B24">
      <w:pPr>
        <w:pStyle w:val="Legenda"/>
        <w:keepNext/>
        <w:jc w:val="center"/>
        <w:rPr>
          <w:color w:val="auto"/>
          <w:sz w:val="24"/>
          <w:szCs w:val="24"/>
        </w:rPr>
      </w:pPr>
      <w:bookmarkStart w:id="210" w:name="_Toc151497338"/>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36</w:t>
      </w:r>
      <w:r w:rsidRPr="00023B24">
        <w:rPr>
          <w:color w:val="auto"/>
          <w:sz w:val="24"/>
          <w:szCs w:val="24"/>
        </w:rPr>
        <w:fldChar w:fldCharType="end"/>
      </w:r>
      <w:r w:rsidRPr="00023B24">
        <w:rPr>
          <w:color w:val="auto"/>
          <w:sz w:val="24"/>
          <w:szCs w:val="24"/>
        </w:rPr>
        <w:t>: Página Inicial</w:t>
      </w:r>
      <w:bookmarkEnd w:id="210"/>
    </w:p>
    <w:p w14:paraId="7F08D4F1" w14:textId="48F5674D" w:rsidR="007F3DFA" w:rsidRDefault="007F3DFA" w:rsidP="007F3DFA">
      <w:pPr>
        <w:jc w:val="center"/>
        <w:rPr>
          <w:rFonts w:ascii="Arial" w:hAnsi="Arial" w:cs="Arial"/>
          <w:sz w:val="24"/>
          <w:szCs w:val="24"/>
        </w:rPr>
      </w:pPr>
      <w:r>
        <w:rPr>
          <w:rFonts w:ascii="Arial" w:hAnsi="Arial" w:cs="Arial"/>
          <w:noProof/>
          <w:sz w:val="24"/>
          <w:szCs w:val="24"/>
        </w:rPr>
        <w:drawing>
          <wp:inline distT="0" distB="0" distL="0" distR="0" wp14:anchorId="1B2A103B" wp14:editId="27F3050D">
            <wp:extent cx="5762625" cy="3238500"/>
            <wp:effectExtent l="0" t="0" r="9525" b="0"/>
            <wp:docPr id="11" name="Imagem 1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Site&#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0DE2787" w14:textId="77777777" w:rsidR="007F3DFA" w:rsidRDefault="007F3DFA" w:rsidP="007F3DFA">
      <w:pPr>
        <w:jc w:val="center"/>
        <w:rPr>
          <w:rFonts w:ascii="Arial" w:hAnsi="Arial" w:cs="Arial"/>
          <w:sz w:val="24"/>
          <w:szCs w:val="24"/>
        </w:rPr>
      </w:pPr>
      <w:r>
        <w:rPr>
          <w:rFonts w:ascii="Arial" w:hAnsi="Arial" w:cs="Arial"/>
          <w:sz w:val="24"/>
          <w:szCs w:val="24"/>
        </w:rPr>
        <w:t>Fonte: Desenvolvido pelos autores</w:t>
      </w:r>
    </w:p>
    <w:p w14:paraId="359F10D4" w14:textId="77777777" w:rsidR="007F3DFA" w:rsidRDefault="007F3DFA" w:rsidP="007F3DFA">
      <w:pPr>
        <w:jc w:val="center"/>
        <w:rPr>
          <w:rFonts w:ascii="Arial" w:hAnsi="Arial" w:cs="Arial"/>
          <w:sz w:val="24"/>
          <w:szCs w:val="24"/>
        </w:rPr>
      </w:pPr>
    </w:p>
    <w:p w14:paraId="2773F010" w14:textId="7019EE7D" w:rsidR="007F3DFA" w:rsidRDefault="007F3DFA" w:rsidP="006629A6">
      <w:pPr>
        <w:ind w:firstLine="680"/>
        <w:jc w:val="both"/>
        <w:rPr>
          <w:rFonts w:ascii="Arial" w:hAnsi="Arial" w:cs="Arial"/>
          <w:sz w:val="24"/>
          <w:szCs w:val="24"/>
        </w:rPr>
      </w:pPr>
      <w:r>
        <w:rPr>
          <w:rFonts w:ascii="Arial" w:hAnsi="Arial" w:cs="Arial"/>
          <w:sz w:val="24"/>
          <w:szCs w:val="24"/>
        </w:rPr>
        <w:t xml:space="preserve">Descendo mais o site, o usuário vai poder ver também um breve texto de como funciona </w:t>
      </w:r>
      <w:r w:rsidR="006629A6">
        <w:rPr>
          <w:rFonts w:ascii="Arial" w:hAnsi="Arial" w:cs="Arial"/>
          <w:sz w:val="24"/>
          <w:szCs w:val="24"/>
        </w:rPr>
        <w:t>à</w:t>
      </w:r>
      <w:r>
        <w:rPr>
          <w:rFonts w:ascii="Arial" w:hAnsi="Arial" w:cs="Arial"/>
          <w:sz w:val="24"/>
          <w:szCs w:val="24"/>
        </w:rPr>
        <w:t xml:space="preserve"> procura do trabalho desejado, a parte de contratação e anúncios gerados dentro do site.</w:t>
      </w:r>
    </w:p>
    <w:p w14:paraId="581338B9" w14:textId="336F5694" w:rsidR="007F3DFA" w:rsidRDefault="007F3DFA" w:rsidP="007F3DFA">
      <w:pPr>
        <w:jc w:val="both"/>
        <w:rPr>
          <w:rFonts w:ascii="Arial" w:hAnsi="Arial" w:cs="Arial"/>
          <w:sz w:val="24"/>
          <w:szCs w:val="24"/>
        </w:rPr>
      </w:pPr>
    </w:p>
    <w:p w14:paraId="5159429B" w14:textId="685D2227" w:rsidR="007F3DFA" w:rsidRDefault="007F3DFA" w:rsidP="007F3DFA">
      <w:pPr>
        <w:jc w:val="both"/>
        <w:rPr>
          <w:rFonts w:ascii="Arial" w:hAnsi="Arial" w:cs="Arial"/>
          <w:sz w:val="24"/>
          <w:szCs w:val="24"/>
        </w:rPr>
      </w:pPr>
    </w:p>
    <w:p w14:paraId="57F416F2" w14:textId="4A212784" w:rsidR="007F3DFA" w:rsidRDefault="007F3DFA" w:rsidP="007F3DFA">
      <w:pPr>
        <w:jc w:val="both"/>
        <w:rPr>
          <w:rFonts w:ascii="Arial" w:hAnsi="Arial" w:cs="Arial"/>
          <w:sz w:val="24"/>
          <w:szCs w:val="24"/>
        </w:rPr>
      </w:pPr>
    </w:p>
    <w:p w14:paraId="74F5D87A" w14:textId="167EC53F" w:rsidR="007F3DFA" w:rsidRDefault="007F3DFA" w:rsidP="007F3DFA">
      <w:pPr>
        <w:jc w:val="both"/>
        <w:rPr>
          <w:rFonts w:ascii="Arial" w:hAnsi="Arial" w:cs="Arial"/>
          <w:sz w:val="24"/>
          <w:szCs w:val="24"/>
        </w:rPr>
      </w:pPr>
    </w:p>
    <w:p w14:paraId="1861BE5B" w14:textId="78D072EF" w:rsidR="007F3DFA" w:rsidRDefault="007F3DFA" w:rsidP="007F3DFA">
      <w:pPr>
        <w:jc w:val="both"/>
        <w:rPr>
          <w:rFonts w:ascii="Arial" w:hAnsi="Arial" w:cs="Arial"/>
          <w:sz w:val="24"/>
          <w:szCs w:val="24"/>
        </w:rPr>
      </w:pPr>
    </w:p>
    <w:p w14:paraId="69571AF4" w14:textId="77777777" w:rsidR="007F3DFA" w:rsidRDefault="007F3DFA" w:rsidP="007F3DFA">
      <w:pPr>
        <w:jc w:val="both"/>
        <w:rPr>
          <w:rFonts w:ascii="Arial" w:hAnsi="Arial" w:cs="Arial"/>
          <w:sz w:val="24"/>
          <w:szCs w:val="24"/>
        </w:rPr>
      </w:pPr>
    </w:p>
    <w:p w14:paraId="4DBAE5C4" w14:textId="7F7A20EA" w:rsidR="00023B24" w:rsidRPr="00023B24" w:rsidRDefault="00023B24" w:rsidP="00023B24">
      <w:pPr>
        <w:pStyle w:val="Legenda"/>
        <w:keepNext/>
        <w:jc w:val="center"/>
        <w:rPr>
          <w:color w:val="auto"/>
          <w:sz w:val="24"/>
          <w:szCs w:val="24"/>
        </w:rPr>
      </w:pPr>
      <w:bookmarkStart w:id="211" w:name="_Toc151497339"/>
      <w:r w:rsidRPr="00023B24">
        <w:rPr>
          <w:color w:val="auto"/>
          <w:sz w:val="24"/>
          <w:szCs w:val="24"/>
        </w:rPr>
        <w:lastRenderedPageBreak/>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37</w:t>
      </w:r>
      <w:r w:rsidRPr="00023B24">
        <w:rPr>
          <w:color w:val="auto"/>
          <w:sz w:val="24"/>
          <w:szCs w:val="24"/>
        </w:rPr>
        <w:fldChar w:fldCharType="end"/>
      </w:r>
      <w:r w:rsidRPr="00023B24">
        <w:rPr>
          <w:color w:val="auto"/>
          <w:sz w:val="24"/>
          <w:szCs w:val="24"/>
        </w:rPr>
        <w:t>: Como Funciona</w:t>
      </w:r>
      <w:bookmarkEnd w:id="211"/>
    </w:p>
    <w:p w14:paraId="1F37EF95" w14:textId="6BE48B4B" w:rsidR="007F3DFA" w:rsidRDefault="007F3DFA" w:rsidP="007F3DFA">
      <w:pPr>
        <w:jc w:val="center"/>
        <w:rPr>
          <w:rFonts w:ascii="Arial" w:hAnsi="Arial" w:cs="Arial"/>
          <w:sz w:val="24"/>
          <w:szCs w:val="24"/>
        </w:rPr>
      </w:pPr>
      <w:r>
        <w:rPr>
          <w:rFonts w:ascii="Arial" w:hAnsi="Arial" w:cs="Arial"/>
          <w:noProof/>
          <w:sz w:val="24"/>
          <w:szCs w:val="24"/>
        </w:rPr>
        <w:drawing>
          <wp:inline distT="0" distB="0" distL="0" distR="0" wp14:anchorId="37BD77C2" wp14:editId="47808173">
            <wp:extent cx="5762625" cy="3238500"/>
            <wp:effectExtent l="0" t="0" r="9525" b="0"/>
            <wp:docPr id="9"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Site&#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FC87AA" w14:textId="4DB1F774" w:rsidR="007F3DFA" w:rsidRDefault="007F3DFA" w:rsidP="007F3DFA">
      <w:pPr>
        <w:jc w:val="center"/>
        <w:rPr>
          <w:rFonts w:ascii="Arial" w:hAnsi="Arial" w:cs="Arial"/>
          <w:sz w:val="24"/>
          <w:szCs w:val="24"/>
        </w:rPr>
      </w:pPr>
      <w:r>
        <w:rPr>
          <w:rFonts w:ascii="Arial" w:hAnsi="Arial" w:cs="Arial"/>
          <w:sz w:val="24"/>
          <w:szCs w:val="24"/>
        </w:rPr>
        <w:t>Fonte: Desenvolvido pelos autores</w:t>
      </w:r>
    </w:p>
    <w:p w14:paraId="3F6EFDCC" w14:textId="77777777" w:rsidR="007F3DFA" w:rsidRDefault="007F3DFA" w:rsidP="007F3DFA">
      <w:pPr>
        <w:jc w:val="center"/>
        <w:rPr>
          <w:rFonts w:ascii="Arial" w:hAnsi="Arial" w:cs="Arial"/>
          <w:sz w:val="24"/>
          <w:szCs w:val="24"/>
        </w:rPr>
      </w:pPr>
    </w:p>
    <w:p w14:paraId="6BED59A6" w14:textId="77777777" w:rsidR="007F3DFA" w:rsidRDefault="007F3DFA" w:rsidP="006629A6">
      <w:pPr>
        <w:ind w:firstLine="680"/>
        <w:rPr>
          <w:rFonts w:ascii="Arial" w:hAnsi="Arial" w:cs="Arial"/>
          <w:sz w:val="24"/>
          <w:szCs w:val="24"/>
        </w:rPr>
      </w:pPr>
      <w:r>
        <w:rPr>
          <w:rFonts w:ascii="Arial" w:hAnsi="Arial" w:cs="Arial"/>
          <w:sz w:val="24"/>
          <w:szCs w:val="24"/>
        </w:rPr>
        <w:t>Aqui é apresentado para o usuário a área quem somos e um pouco sobre os criadores do site, onde ele poder ir à opção “ler mais” caso tenha interesse.</w:t>
      </w:r>
    </w:p>
    <w:p w14:paraId="750A7B37" w14:textId="3490EDF0" w:rsidR="007F3DFA" w:rsidRDefault="007F3DFA" w:rsidP="00023B24">
      <w:pPr>
        <w:rPr>
          <w:rFonts w:ascii="Arial" w:hAnsi="Arial" w:cs="Arial"/>
          <w:sz w:val="24"/>
          <w:szCs w:val="24"/>
        </w:rPr>
      </w:pPr>
    </w:p>
    <w:p w14:paraId="2E414EB6" w14:textId="7D188C8C" w:rsidR="00023B24" w:rsidRPr="00023B24" w:rsidRDefault="00023B24" w:rsidP="00023B24">
      <w:pPr>
        <w:pStyle w:val="Legenda"/>
        <w:keepNext/>
        <w:jc w:val="center"/>
        <w:rPr>
          <w:color w:val="auto"/>
          <w:sz w:val="24"/>
          <w:szCs w:val="24"/>
        </w:rPr>
      </w:pPr>
      <w:bookmarkStart w:id="212" w:name="_Toc151497340"/>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38</w:t>
      </w:r>
      <w:r w:rsidRPr="00023B24">
        <w:rPr>
          <w:color w:val="auto"/>
          <w:sz w:val="24"/>
          <w:szCs w:val="24"/>
        </w:rPr>
        <w:fldChar w:fldCharType="end"/>
      </w:r>
      <w:r w:rsidRPr="00023B24">
        <w:rPr>
          <w:color w:val="auto"/>
          <w:sz w:val="24"/>
          <w:szCs w:val="24"/>
        </w:rPr>
        <w:t>: Quem Somos</w:t>
      </w:r>
      <w:bookmarkEnd w:id="212"/>
    </w:p>
    <w:p w14:paraId="2E25EF35" w14:textId="0CA25A41" w:rsidR="007F3DFA" w:rsidRDefault="007F3DFA" w:rsidP="007F3DFA">
      <w:pPr>
        <w:jc w:val="center"/>
        <w:rPr>
          <w:rFonts w:ascii="Arial" w:hAnsi="Arial" w:cs="Arial"/>
          <w:sz w:val="24"/>
          <w:szCs w:val="24"/>
        </w:rPr>
      </w:pPr>
      <w:r>
        <w:rPr>
          <w:rFonts w:ascii="Arial" w:hAnsi="Arial" w:cs="Arial"/>
          <w:noProof/>
          <w:sz w:val="24"/>
          <w:szCs w:val="24"/>
        </w:rPr>
        <w:drawing>
          <wp:inline distT="0" distB="0" distL="0" distR="0" wp14:anchorId="7AA81C86" wp14:editId="1046F143">
            <wp:extent cx="5762625" cy="3238500"/>
            <wp:effectExtent l="0" t="0" r="9525" b="0"/>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Site&#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0569269" w14:textId="77777777" w:rsidR="007F3DFA" w:rsidRDefault="007F3DFA" w:rsidP="007F3DFA">
      <w:pPr>
        <w:jc w:val="center"/>
        <w:rPr>
          <w:rFonts w:ascii="Arial" w:hAnsi="Arial" w:cs="Arial"/>
          <w:sz w:val="24"/>
          <w:szCs w:val="24"/>
        </w:rPr>
      </w:pPr>
      <w:r>
        <w:rPr>
          <w:rFonts w:ascii="Arial" w:hAnsi="Arial" w:cs="Arial"/>
          <w:sz w:val="24"/>
          <w:szCs w:val="24"/>
        </w:rPr>
        <w:t>Fonte: Desenvolvido pelos autores</w:t>
      </w:r>
    </w:p>
    <w:p w14:paraId="143B6492" w14:textId="77777777" w:rsidR="007F3DFA" w:rsidRDefault="007F3DFA" w:rsidP="006629A6">
      <w:pPr>
        <w:ind w:firstLine="680"/>
        <w:jc w:val="both"/>
        <w:rPr>
          <w:rFonts w:ascii="Arial" w:hAnsi="Arial" w:cs="Arial"/>
          <w:sz w:val="24"/>
          <w:szCs w:val="24"/>
        </w:rPr>
      </w:pPr>
      <w:r>
        <w:rPr>
          <w:rFonts w:ascii="Arial" w:hAnsi="Arial" w:cs="Arial"/>
          <w:sz w:val="24"/>
          <w:szCs w:val="24"/>
        </w:rPr>
        <w:lastRenderedPageBreak/>
        <w:t>Por fim, abaixo da área "quem somos", o usuário irá se deparar com a área "fale conosco", onde o usuário, em caso de alguma dúvida, poderá enviar uma mensagem ou entrar em contato por e-mail e ligação. Além disso, ele terá acesso às opções de "FAQ" e "termos e condições".</w:t>
      </w:r>
    </w:p>
    <w:p w14:paraId="6EA840CD" w14:textId="5E25E9B8" w:rsidR="007F3DFA" w:rsidRDefault="007F3DFA" w:rsidP="00023B24">
      <w:pPr>
        <w:rPr>
          <w:rFonts w:ascii="Arial" w:hAnsi="Arial" w:cs="Arial"/>
          <w:sz w:val="24"/>
          <w:szCs w:val="24"/>
        </w:rPr>
      </w:pPr>
    </w:p>
    <w:p w14:paraId="2F79F811" w14:textId="06822A3C" w:rsidR="00023B24" w:rsidRPr="00023B24" w:rsidRDefault="00023B24" w:rsidP="00023B24">
      <w:pPr>
        <w:pStyle w:val="Legenda"/>
        <w:keepNext/>
        <w:jc w:val="center"/>
        <w:rPr>
          <w:color w:val="auto"/>
          <w:sz w:val="24"/>
          <w:szCs w:val="24"/>
        </w:rPr>
      </w:pPr>
      <w:bookmarkStart w:id="213" w:name="_Toc151497341"/>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39</w:t>
      </w:r>
      <w:r w:rsidRPr="00023B24">
        <w:rPr>
          <w:color w:val="auto"/>
          <w:sz w:val="24"/>
          <w:szCs w:val="24"/>
        </w:rPr>
        <w:fldChar w:fldCharType="end"/>
      </w:r>
      <w:r w:rsidRPr="00023B24">
        <w:rPr>
          <w:color w:val="auto"/>
          <w:sz w:val="24"/>
          <w:szCs w:val="24"/>
        </w:rPr>
        <w:t>: Fale Conosco</w:t>
      </w:r>
      <w:bookmarkEnd w:id="213"/>
    </w:p>
    <w:p w14:paraId="47CAF9F3" w14:textId="61D364DF" w:rsidR="007F3DFA" w:rsidRDefault="007F3DFA" w:rsidP="007F3DFA">
      <w:pPr>
        <w:jc w:val="center"/>
        <w:rPr>
          <w:rFonts w:ascii="Arial" w:hAnsi="Arial" w:cs="Arial"/>
          <w:sz w:val="24"/>
          <w:szCs w:val="24"/>
        </w:rPr>
      </w:pPr>
      <w:r>
        <w:rPr>
          <w:rFonts w:ascii="Arial" w:hAnsi="Arial" w:cs="Arial"/>
          <w:noProof/>
          <w:sz w:val="24"/>
          <w:szCs w:val="24"/>
        </w:rPr>
        <w:drawing>
          <wp:inline distT="0" distB="0" distL="0" distR="0" wp14:anchorId="1E5B32B9" wp14:editId="1E3B3E57">
            <wp:extent cx="5762625" cy="3238500"/>
            <wp:effectExtent l="0" t="0" r="9525" b="0"/>
            <wp:docPr id="7"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Aplicativo, Site&#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0E3B452" w14:textId="77777777" w:rsidR="007F3DFA" w:rsidRDefault="007F3DFA" w:rsidP="007F3DFA">
      <w:pPr>
        <w:jc w:val="center"/>
        <w:rPr>
          <w:rFonts w:ascii="Arial" w:hAnsi="Arial" w:cs="Arial"/>
          <w:sz w:val="24"/>
          <w:szCs w:val="24"/>
        </w:rPr>
      </w:pPr>
      <w:r>
        <w:rPr>
          <w:rFonts w:ascii="Arial" w:hAnsi="Arial" w:cs="Arial"/>
          <w:sz w:val="24"/>
          <w:szCs w:val="24"/>
        </w:rPr>
        <w:t>Fonte: Desenvolvido pelos autores</w:t>
      </w:r>
    </w:p>
    <w:p w14:paraId="4A898DD9" w14:textId="77777777" w:rsidR="007F3DFA" w:rsidRDefault="007F3DFA" w:rsidP="007F3DFA">
      <w:pPr>
        <w:jc w:val="center"/>
        <w:rPr>
          <w:rFonts w:ascii="Arial" w:hAnsi="Arial" w:cs="Arial"/>
          <w:sz w:val="24"/>
          <w:szCs w:val="24"/>
        </w:rPr>
      </w:pPr>
    </w:p>
    <w:p w14:paraId="1A13926E" w14:textId="77777777" w:rsidR="007F3DFA" w:rsidRDefault="007F3DFA" w:rsidP="007F3DFA">
      <w:pPr>
        <w:jc w:val="center"/>
        <w:rPr>
          <w:rFonts w:ascii="Arial" w:hAnsi="Arial" w:cs="Arial"/>
          <w:sz w:val="24"/>
          <w:szCs w:val="24"/>
        </w:rPr>
      </w:pPr>
    </w:p>
    <w:p w14:paraId="7BE53C35" w14:textId="77777777" w:rsidR="007F3DFA" w:rsidRDefault="007F3DFA" w:rsidP="007F3DFA">
      <w:pPr>
        <w:jc w:val="center"/>
        <w:rPr>
          <w:rFonts w:ascii="Arial" w:hAnsi="Arial" w:cs="Arial"/>
          <w:sz w:val="24"/>
          <w:szCs w:val="24"/>
        </w:rPr>
      </w:pPr>
    </w:p>
    <w:p w14:paraId="2443AA94" w14:textId="77777777" w:rsidR="007F3DFA" w:rsidRDefault="007F3DFA" w:rsidP="007F3DFA">
      <w:pPr>
        <w:jc w:val="center"/>
        <w:rPr>
          <w:rFonts w:ascii="Arial" w:hAnsi="Arial" w:cs="Arial"/>
          <w:sz w:val="24"/>
          <w:szCs w:val="24"/>
        </w:rPr>
      </w:pPr>
    </w:p>
    <w:p w14:paraId="52F3A3D7" w14:textId="77777777" w:rsidR="007F3DFA" w:rsidRDefault="007F3DFA" w:rsidP="007F3DFA">
      <w:pPr>
        <w:jc w:val="center"/>
        <w:rPr>
          <w:rFonts w:ascii="Arial" w:hAnsi="Arial" w:cs="Arial"/>
          <w:sz w:val="24"/>
          <w:szCs w:val="24"/>
        </w:rPr>
      </w:pPr>
    </w:p>
    <w:p w14:paraId="67E15229" w14:textId="77777777" w:rsidR="007F3DFA" w:rsidRDefault="007F3DFA" w:rsidP="007F3DFA">
      <w:pPr>
        <w:jc w:val="center"/>
        <w:rPr>
          <w:rFonts w:ascii="Arial" w:hAnsi="Arial" w:cs="Arial"/>
          <w:sz w:val="24"/>
          <w:szCs w:val="24"/>
        </w:rPr>
      </w:pPr>
    </w:p>
    <w:p w14:paraId="4A19CDAE" w14:textId="77777777" w:rsidR="007F3DFA" w:rsidRDefault="007F3DFA" w:rsidP="007F3DFA">
      <w:pPr>
        <w:jc w:val="center"/>
        <w:rPr>
          <w:rFonts w:ascii="Arial" w:hAnsi="Arial" w:cs="Arial"/>
          <w:sz w:val="24"/>
          <w:szCs w:val="24"/>
        </w:rPr>
      </w:pPr>
    </w:p>
    <w:p w14:paraId="5AF45D6F" w14:textId="77777777" w:rsidR="007F3DFA" w:rsidRDefault="007F3DFA" w:rsidP="007F3DFA">
      <w:pPr>
        <w:jc w:val="center"/>
        <w:rPr>
          <w:rFonts w:ascii="Arial" w:hAnsi="Arial" w:cs="Arial"/>
          <w:sz w:val="24"/>
          <w:szCs w:val="24"/>
        </w:rPr>
      </w:pPr>
    </w:p>
    <w:p w14:paraId="6BB14144" w14:textId="77777777" w:rsidR="007F3DFA" w:rsidRDefault="007F3DFA" w:rsidP="007F3DFA">
      <w:pPr>
        <w:jc w:val="center"/>
        <w:rPr>
          <w:rFonts w:ascii="Arial" w:hAnsi="Arial" w:cs="Arial"/>
          <w:sz w:val="24"/>
          <w:szCs w:val="24"/>
        </w:rPr>
      </w:pPr>
    </w:p>
    <w:p w14:paraId="0A21B4A9" w14:textId="77777777" w:rsidR="007F3DFA" w:rsidRDefault="007F3DFA" w:rsidP="007F3DFA">
      <w:pPr>
        <w:jc w:val="center"/>
        <w:rPr>
          <w:rFonts w:ascii="Arial" w:hAnsi="Arial" w:cs="Arial"/>
          <w:sz w:val="24"/>
          <w:szCs w:val="24"/>
        </w:rPr>
      </w:pPr>
    </w:p>
    <w:p w14:paraId="4A1C5AAF" w14:textId="77777777" w:rsidR="007F3DFA" w:rsidRDefault="007F3DFA" w:rsidP="007F3DFA">
      <w:pPr>
        <w:jc w:val="center"/>
        <w:rPr>
          <w:rFonts w:ascii="Arial" w:hAnsi="Arial" w:cs="Arial"/>
          <w:sz w:val="24"/>
          <w:szCs w:val="24"/>
        </w:rPr>
      </w:pPr>
    </w:p>
    <w:p w14:paraId="3CCFDA9E" w14:textId="77777777" w:rsidR="007F3DFA" w:rsidRDefault="007F3DFA" w:rsidP="007F3DFA">
      <w:pPr>
        <w:jc w:val="center"/>
        <w:rPr>
          <w:rFonts w:ascii="Arial" w:hAnsi="Arial" w:cs="Arial"/>
          <w:sz w:val="24"/>
          <w:szCs w:val="24"/>
        </w:rPr>
      </w:pPr>
    </w:p>
    <w:p w14:paraId="102437C8" w14:textId="77777777" w:rsidR="00A53507" w:rsidRDefault="00A53507" w:rsidP="002879DC"/>
    <w:p w14:paraId="66B9ED7B" w14:textId="7F78CE96" w:rsidR="009F744F" w:rsidRDefault="009F744F" w:rsidP="009F744F">
      <w:pPr>
        <w:pStyle w:val="Ttulo2"/>
      </w:pPr>
      <w:bookmarkStart w:id="214" w:name="_Toc151497470"/>
      <w:r>
        <w:lastRenderedPageBreak/>
        <w:t xml:space="preserve">6.3 Página </w:t>
      </w:r>
      <w:r w:rsidR="00FA16DC">
        <w:t>Login</w:t>
      </w:r>
      <w:bookmarkEnd w:id="214"/>
    </w:p>
    <w:p w14:paraId="117C4042" w14:textId="65E3D6D1" w:rsidR="009F744F" w:rsidRDefault="009F744F" w:rsidP="00FA16DC">
      <w:pPr>
        <w:jc w:val="both"/>
      </w:pPr>
    </w:p>
    <w:p w14:paraId="70B4F2C1" w14:textId="58FB7863" w:rsidR="00FA16DC" w:rsidRDefault="00FA16DC" w:rsidP="006629A6">
      <w:pPr>
        <w:ind w:firstLine="680"/>
        <w:jc w:val="both"/>
        <w:rPr>
          <w:rFonts w:ascii="Arial" w:hAnsi="Arial" w:cs="Arial"/>
          <w:sz w:val="24"/>
          <w:szCs w:val="24"/>
        </w:rPr>
      </w:pPr>
      <w:r>
        <w:rPr>
          <w:rFonts w:ascii="Arial" w:hAnsi="Arial" w:cs="Arial"/>
          <w:sz w:val="24"/>
          <w:szCs w:val="24"/>
        </w:rPr>
        <w:t>O usuário, ao acessar a página de login, pode entrar em sua conta fornecendo seu e-mail e a senha criada durante o registro. No entanto, caso ele esqueça sua senha, o usuário pode utilizar a opção “Esqueceu senha”, onde receberá um link por e-mail e será redirecionado para uma página onde poderá criar uma nova senha.</w:t>
      </w:r>
    </w:p>
    <w:p w14:paraId="3BC30979" w14:textId="77777777" w:rsidR="00023B24" w:rsidRDefault="00023B24" w:rsidP="00023B24">
      <w:pPr>
        <w:pStyle w:val="Legenda"/>
        <w:keepNext/>
        <w:jc w:val="center"/>
        <w:rPr>
          <w:color w:val="auto"/>
          <w:sz w:val="24"/>
          <w:szCs w:val="24"/>
        </w:rPr>
      </w:pPr>
    </w:p>
    <w:p w14:paraId="7CFD173F" w14:textId="78E960AA" w:rsidR="00023B24" w:rsidRPr="00023B24" w:rsidRDefault="00023B24" w:rsidP="00023B24">
      <w:pPr>
        <w:pStyle w:val="Legenda"/>
        <w:keepNext/>
        <w:jc w:val="center"/>
        <w:rPr>
          <w:color w:val="auto"/>
          <w:sz w:val="24"/>
          <w:szCs w:val="24"/>
        </w:rPr>
      </w:pPr>
      <w:bookmarkStart w:id="215" w:name="_Toc151497342"/>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0</w:t>
      </w:r>
      <w:r w:rsidRPr="00023B24">
        <w:rPr>
          <w:color w:val="auto"/>
          <w:sz w:val="24"/>
          <w:szCs w:val="24"/>
        </w:rPr>
        <w:fldChar w:fldCharType="end"/>
      </w:r>
      <w:r w:rsidRPr="00023B24">
        <w:rPr>
          <w:color w:val="auto"/>
          <w:sz w:val="24"/>
          <w:szCs w:val="24"/>
        </w:rPr>
        <w:t>: Página de Login</w:t>
      </w:r>
      <w:bookmarkEnd w:id="215"/>
    </w:p>
    <w:p w14:paraId="3763F481" w14:textId="77777777" w:rsidR="00FA16DC" w:rsidRPr="00FA16DC" w:rsidRDefault="00FA16DC" w:rsidP="00FA16DC">
      <w:pPr>
        <w:jc w:val="center"/>
        <w:rPr>
          <w:rFonts w:ascii="Arial" w:hAnsi="Arial" w:cs="Arial"/>
          <w:sz w:val="24"/>
          <w:szCs w:val="24"/>
        </w:rPr>
      </w:pPr>
      <w:r>
        <w:rPr>
          <w:rFonts w:ascii="Arial" w:hAnsi="Arial" w:cs="Arial"/>
          <w:noProof/>
          <w:sz w:val="24"/>
          <w:szCs w:val="24"/>
        </w:rPr>
        <w:drawing>
          <wp:inline distT="0" distB="0" distL="0" distR="0" wp14:anchorId="20013F9D" wp14:editId="09A62FB2">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_log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DED3A8B"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4BA47526" w14:textId="641053F1" w:rsidR="009F744F" w:rsidRDefault="009F744F" w:rsidP="00CF4BEB"/>
    <w:p w14:paraId="61713671" w14:textId="4F426A7C" w:rsidR="00A53507" w:rsidRDefault="00A53507" w:rsidP="00CF4BEB"/>
    <w:p w14:paraId="41FC044B" w14:textId="7C3D84A3" w:rsidR="00A53507" w:rsidRDefault="00A53507" w:rsidP="00CF4BEB"/>
    <w:p w14:paraId="5F1667C9" w14:textId="79986C8C" w:rsidR="00A53507" w:rsidRDefault="00A53507" w:rsidP="00CF4BEB"/>
    <w:p w14:paraId="67893197" w14:textId="15405C14" w:rsidR="00A53507" w:rsidRDefault="00A53507" w:rsidP="00CF4BEB"/>
    <w:p w14:paraId="61192628" w14:textId="1CD9C3E5" w:rsidR="00A53507" w:rsidRDefault="00A53507" w:rsidP="00CF4BEB"/>
    <w:p w14:paraId="693CE93A" w14:textId="60CC4962" w:rsidR="00A53507" w:rsidRDefault="00A53507" w:rsidP="00CF4BEB"/>
    <w:p w14:paraId="18282359" w14:textId="56E0D2A4" w:rsidR="00A53507" w:rsidRDefault="00A53507" w:rsidP="00CF4BEB"/>
    <w:p w14:paraId="4438EBF4" w14:textId="77777777" w:rsidR="002879DC" w:rsidRDefault="002879DC" w:rsidP="00CF4BEB"/>
    <w:p w14:paraId="2CF2A316" w14:textId="77777777" w:rsidR="00A53507" w:rsidRDefault="00A53507" w:rsidP="00CF4BEB"/>
    <w:p w14:paraId="6E597464" w14:textId="572C67BF" w:rsidR="009F744F" w:rsidRDefault="009F744F" w:rsidP="009F744F">
      <w:pPr>
        <w:pStyle w:val="Ttulo2"/>
      </w:pPr>
      <w:bookmarkStart w:id="216" w:name="_Toc151497471"/>
      <w:r>
        <w:lastRenderedPageBreak/>
        <w:t xml:space="preserve">6.4 Página de </w:t>
      </w:r>
      <w:r w:rsidR="00FA16DC">
        <w:t>Cadastro</w:t>
      </w:r>
      <w:bookmarkEnd w:id="216"/>
      <w:r w:rsidR="00FA16DC">
        <w:t xml:space="preserve"> </w:t>
      </w:r>
    </w:p>
    <w:p w14:paraId="5000AC5C" w14:textId="44E1258E" w:rsidR="009F744F" w:rsidRDefault="009F744F" w:rsidP="006629A6">
      <w:pPr>
        <w:spacing w:line="360" w:lineRule="auto"/>
        <w:jc w:val="center"/>
      </w:pPr>
    </w:p>
    <w:p w14:paraId="0C6A9427" w14:textId="1D58C172" w:rsidR="009F744F" w:rsidRPr="00A53507" w:rsidRDefault="00A53507" w:rsidP="006629A6">
      <w:pPr>
        <w:ind w:firstLine="680"/>
        <w:jc w:val="both"/>
        <w:rPr>
          <w:rFonts w:ascii="Arial" w:hAnsi="Arial" w:cs="Arial"/>
          <w:sz w:val="24"/>
          <w:szCs w:val="24"/>
        </w:rPr>
      </w:pPr>
      <w:r w:rsidRPr="00A53507">
        <w:rPr>
          <w:rFonts w:ascii="Arial" w:hAnsi="Arial" w:cs="Arial"/>
          <w:sz w:val="24"/>
          <w:szCs w:val="24"/>
        </w:rPr>
        <w:t>Por meio do acesso à página inicial, o usuário poderá entrar na área de cadastro, onde irá inserir seus dados como nome completo, e-mail ativo e CPF válido. Deve ser criada uma senha de no mínimo 8 caracteres alfanuméricos, e logo após essa senha deve ser redigitada para confirmação. Para finalizar, o usuário deve adicionar uma foto e confirmar que leu os termos de uso. Após criar a conta, será redirecionado para a área de login.</w:t>
      </w:r>
    </w:p>
    <w:p w14:paraId="62082AEB" w14:textId="3FFF288F" w:rsidR="005B5F9C" w:rsidRPr="005B5F9C" w:rsidRDefault="005B5F9C" w:rsidP="00023B24">
      <w:pPr>
        <w:pStyle w:val="Legenda"/>
        <w:keepNext/>
        <w:rPr>
          <w:i w:val="0"/>
          <w:iCs w:val="0"/>
          <w:color w:val="auto"/>
          <w:sz w:val="24"/>
          <w:szCs w:val="24"/>
        </w:rPr>
      </w:pPr>
    </w:p>
    <w:p w14:paraId="1FD1612A" w14:textId="34CDFF3B" w:rsidR="00023B24" w:rsidRPr="00023B24" w:rsidRDefault="00023B24" w:rsidP="00023B24">
      <w:pPr>
        <w:pStyle w:val="Legenda"/>
        <w:keepNext/>
        <w:jc w:val="center"/>
        <w:rPr>
          <w:color w:val="auto"/>
          <w:sz w:val="24"/>
          <w:szCs w:val="24"/>
        </w:rPr>
      </w:pPr>
      <w:bookmarkStart w:id="217" w:name="_Toc151497343"/>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1</w:t>
      </w:r>
      <w:r w:rsidRPr="00023B24">
        <w:rPr>
          <w:color w:val="auto"/>
          <w:sz w:val="24"/>
          <w:szCs w:val="24"/>
        </w:rPr>
        <w:fldChar w:fldCharType="end"/>
      </w:r>
      <w:r w:rsidRPr="00023B24">
        <w:rPr>
          <w:color w:val="auto"/>
          <w:sz w:val="24"/>
          <w:szCs w:val="24"/>
        </w:rPr>
        <w:t>: Página de Cadastro</w:t>
      </w:r>
      <w:bookmarkEnd w:id="217"/>
    </w:p>
    <w:p w14:paraId="36C45822" w14:textId="56C581A9" w:rsidR="00A53507" w:rsidRDefault="00A53507" w:rsidP="00780028">
      <w:pPr>
        <w:jc w:val="center"/>
      </w:pPr>
      <w:r>
        <w:rPr>
          <w:noProof/>
        </w:rPr>
        <w:drawing>
          <wp:inline distT="0" distB="0" distL="0" distR="0" wp14:anchorId="720C043D" wp14:editId="0F9CB3B0">
            <wp:extent cx="5760085" cy="32397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agina_cadastr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4029EFD" w14:textId="77777777" w:rsidR="00017AE5" w:rsidRPr="00017AE5" w:rsidRDefault="00017AE5" w:rsidP="00017AE5">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3769CE30" w14:textId="05752912" w:rsidR="00A53507" w:rsidRDefault="00A53507" w:rsidP="00780028">
      <w:pPr>
        <w:jc w:val="center"/>
      </w:pPr>
    </w:p>
    <w:p w14:paraId="7AB5561A" w14:textId="19B516FD" w:rsidR="007F3DFA" w:rsidRDefault="007F3DFA" w:rsidP="00780028">
      <w:pPr>
        <w:jc w:val="center"/>
      </w:pPr>
    </w:p>
    <w:p w14:paraId="533F9EFB" w14:textId="4AC2F06E" w:rsidR="007F3DFA" w:rsidRDefault="007F3DFA" w:rsidP="00780028">
      <w:pPr>
        <w:jc w:val="center"/>
      </w:pPr>
    </w:p>
    <w:p w14:paraId="338E7F5B" w14:textId="7CB8A643" w:rsidR="007F3DFA" w:rsidRDefault="007F3DFA" w:rsidP="00780028">
      <w:pPr>
        <w:jc w:val="center"/>
      </w:pPr>
    </w:p>
    <w:p w14:paraId="52CF613C" w14:textId="78D20F3D" w:rsidR="007F3DFA" w:rsidRDefault="007F3DFA" w:rsidP="00780028">
      <w:pPr>
        <w:jc w:val="center"/>
      </w:pPr>
    </w:p>
    <w:p w14:paraId="2D9F8C33" w14:textId="5CD24FE0" w:rsidR="007F3DFA" w:rsidRDefault="007F3DFA" w:rsidP="00780028">
      <w:pPr>
        <w:jc w:val="center"/>
      </w:pPr>
    </w:p>
    <w:p w14:paraId="0B4F2BEE" w14:textId="7754FDFC" w:rsidR="007F3DFA" w:rsidRDefault="007F3DFA" w:rsidP="00780028">
      <w:pPr>
        <w:jc w:val="center"/>
      </w:pPr>
    </w:p>
    <w:p w14:paraId="12A0930D" w14:textId="3F69BE57" w:rsidR="007F3DFA" w:rsidRDefault="007F3DFA" w:rsidP="00780028">
      <w:pPr>
        <w:jc w:val="center"/>
      </w:pPr>
    </w:p>
    <w:p w14:paraId="56B7EC5E" w14:textId="77777777" w:rsidR="00CF7B9F" w:rsidRDefault="00CF7B9F" w:rsidP="00780028">
      <w:pPr>
        <w:jc w:val="center"/>
      </w:pPr>
    </w:p>
    <w:p w14:paraId="755EF199" w14:textId="476A42FE" w:rsidR="009F744F" w:rsidRDefault="009F744F" w:rsidP="009F744F">
      <w:pPr>
        <w:pStyle w:val="Ttulo2"/>
      </w:pPr>
      <w:bookmarkStart w:id="218" w:name="_Toc151497472"/>
      <w:r>
        <w:lastRenderedPageBreak/>
        <w:t>6.5 Funcionalidade</w:t>
      </w:r>
      <w:bookmarkEnd w:id="218"/>
    </w:p>
    <w:p w14:paraId="1C14B803" w14:textId="31986055" w:rsidR="00DD6DED" w:rsidRDefault="00DD6DED" w:rsidP="007F3DFA">
      <w:pPr>
        <w:jc w:val="both"/>
      </w:pPr>
    </w:p>
    <w:p w14:paraId="3DB45B38" w14:textId="06B57382" w:rsidR="008326D6" w:rsidRPr="008326D6" w:rsidRDefault="008326D6" w:rsidP="007F3DFA">
      <w:pPr>
        <w:jc w:val="both"/>
        <w:rPr>
          <w:rFonts w:ascii="Arial" w:hAnsi="Arial" w:cs="Arial"/>
          <w:b/>
          <w:sz w:val="24"/>
          <w:szCs w:val="24"/>
        </w:rPr>
      </w:pPr>
      <w:r>
        <w:rPr>
          <w:rFonts w:ascii="Arial" w:hAnsi="Arial" w:cs="Arial"/>
          <w:b/>
          <w:sz w:val="24"/>
          <w:szCs w:val="24"/>
        </w:rPr>
        <w:t>Página Logada</w:t>
      </w:r>
    </w:p>
    <w:p w14:paraId="4BCCE4A2" w14:textId="148A0FCC" w:rsidR="007F3DFA" w:rsidRPr="00023B24" w:rsidRDefault="001345EB" w:rsidP="00023B24">
      <w:pPr>
        <w:ind w:firstLine="680"/>
        <w:jc w:val="both"/>
      </w:pPr>
      <w:r w:rsidRPr="001345EB">
        <w:rPr>
          <w:rFonts w:ascii="Arial" w:hAnsi="Arial" w:cs="Arial"/>
          <w:color w:val="0F0F0F"/>
          <w:sz w:val="24"/>
          <w:szCs w:val="24"/>
        </w:rPr>
        <w:t>Ao fazer login em sua conta, o usuário será direcionado para a página inicial logada, onde encontrará diversas funcionalidades. Entre essas funcionalidades estão os destaques da semana, a área de serviços disponíveis para contratação, feedbacks e muito mais</w:t>
      </w:r>
      <w:r>
        <w:rPr>
          <w:rFonts w:ascii="Segoe UI" w:hAnsi="Segoe UI" w:cs="Segoe UI"/>
          <w:color w:val="0F0F0F"/>
        </w:rPr>
        <w:t>.</w:t>
      </w:r>
    </w:p>
    <w:p w14:paraId="10F5C686" w14:textId="4C0D8D0B" w:rsidR="00023B24" w:rsidRPr="00023B24" w:rsidRDefault="00023B24" w:rsidP="00023B24">
      <w:pPr>
        <w:pStyle w:val="Legenda"/>
        <w:keepNext/>
        <w:jc w:val="center"/>
        <w:rPr>
          <w:color w:val="auto"/>
          <w:sz w:val="24"/>
          <w:szCs w:val="24"/>
        </w:rPr>
      </w:pPr>
      <w:bookmarkStart w:id="219" w:name="_Toc151497344"/>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2</w:t>
      </w:r>
      <w:r w:rsidRPr="00023B24">
        <w:rPr>
          <w:color w:val="auto"/>
          <w:sz w:val="24"/>
          <w:szCs w:val="24"/>
        </w:rPr>
        <w:fldChar w:fldCharType="end"/>
      </w:r>
      <w:r w:rsidRPr="00023B24">
        <w:rPr>
          <w:color w:val="auto"/>
          <w:sz w:val="24"/>
          <w:szCs w:val="24"/>
        </w:rPr>
        <w:t>: Página logada</w:t>
      </w:r>
      <w:bookmarkEnd w:id="219"/>
    </w:p>
    <w:p w14:paraId="60EA0133" w14:textId="59E6700F" w:rsidR="007F3DFA" w:rsidRDefault="001345EB" w:rsidP="001345EB">
      <w:pPr>
        <w:jc w:val="center"/>
      </w:pPr>
      <w:r>
        <w:rPr>
          <w:noProof/>
        </w:rPr>
        <w:drawing>
          <wp:inline distT="0" distB="0" distL="0" distR="0" wp14:anchorId="7865E5E8" wp14:editId="70A1F0B8">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_logad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A0B2508" w14:textId="7EFE4E1D" w:rsidR="007F3DFA" w:rsidRDefault="00023B24" w:rsidP="00023B24">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4AFD9280" w14:textId="5904E72D" w:rsidR="007F3DFA" w:rsidRDefault="007F3DFA" w:rsidP="007F3DFA">
      <w:pPr>
        <w:jc w:val="both"/>
      </w:pPr>
    </w:p>
    <w:p w14:paraId="2C258B9E" w14:textId="3769FB86" w:rsidR="001345EB" w:rsidRDefault="001345EB" w:rsidP="007F3DFA">
      <w:pPr>
        <w:jc w:val="both"/>
      </w:pPr>
    </w:p>
    <w:p w14:paraId="77E31653" w14:textId="5DDC5567" w:rsidR="001345EB" w:rsidRDefault="001345EB" w:rsidP="007F3DFA">
      <w:pPr>
        <w:jc w:val="both"/>
      </w:pPr>
    </w:p>
    <w:p w14:paraId="68C535F2" w14:textId="70B36379" w:rsidR="001345EB" w:rsidRDefault="001345EB" w:rsidP="007F3DFA">
      <w:pPr>
        <w:jc w:val="both"/>
      </w:pPr>
    </w:p>
    <w:p w14:paraId="2CFBFBA4" w14:textId="59F17E98" w:rsidR="001345EB" w:rsidRDefault="001345EB" w:rsidP="007F3DFA">
      <w:pPr>
        <w:jc w:val="both"/>
      </w:pPr>
    </w:p>
    <w:p w14:paraId="20927A04" w14:textId="2E5FBB67" w:rsidR="001345EB" w:rsidRDefault="001345EB" w:rsidP="007F3DFA">
      <w:pPr>
        <w:jc w:val="both"/>
      </w:pPr>
    </w:p>
    <w:p w14:paraId="29A530FE" w14:textId="41553A31" w:rsidR="001345EB" w:rsidRDefault="001345EB" w:rsidP="007F3DFA">
      <w:pPr>
        <w:jc w:val="both"/>
      </w:pPr>
    </w:p>
    <w:p w14:paraId="7DA6534C" w14:textId="70D68138" w:rsidR="001345EB" w:rsidRDefault="001345EB" w:rsidP="007F3DFA">
      <w:pPr>
        <w:jc w:val="both"/>
      </w:pPr>
    </w:p>
    <w:p w14:paraId="70282FDC" w14:textId="50C10820" w:rsidR="001345EB" w:rsidRDefault="001345EB" w:rsidP="007F3DFA">
      <w:pPr>
        <w:jc w:val="both"/>
      </w:pPr>
    </w:p>
    <w:p w14:paraId="1861A18C" w14:textId="747F3D3D" w:rsidR="001345EB" w:rsidRDefault="001345EB" w:rsidP="007F3DFA">
      <w:pPr>
        <w:jc w:val="both"/>
      </w:pPr>
    </w:p>
    <w:p w14:paraId="00230278" w14:textId="7A1CE524" w:rsidR="001345EB" w:rsidRDefault="001345EB" w:rsidP="007F3DFA">
      <w:pPr>
        <w:jc w:val="both"/>
      </w:pPr>
    </w:p>
    <w:p w14:paraId="73304B2C" w14:textId="5C795CFF" w:rsidR="008326D6" w:rsidRPr="008326D6" w:rsidRDefault="008326D6" w:rsidP="007F3DFA">
      <w:pPr>
        <w:jc w:val="both"/>
        <w:rPr>
          <w:rFonts w:ascii="Arial" w:hAnsi="Arial" w:cs="Arial"/>
          <w:b/>
          <w:sz w:val="24"/>
          <w:szCs w:val="24"/>
        </w:rPr>
      </w:pPr>
      <w:r w:rsidRPr="008326D6">
        <w:rPr>
          <w:rFonts w:ascii="Arial" w:hAnsi="Arial" w:cs="Arial"/>
          <w:b/>
          <w:sz w:val="24"/>
          <w:szCs w:val="24"/>
        </w:rPr>
        <w:lastRenderedPageBreak/>
        <w:t>Principais Serviços</w:t>
      </w:r>
    </w:p>
    <w:p w14:paraId="6F2901CB" w14:textId="0B2BDF6D" w:rsidR="007F3DFA" w:rsidRDefault="001345EB" w:rsidP="006629A6">
      <w:pPr>
        <w:ind w:firstLine="680"/>
        <w:jc w:val="both"/>
        <w:rPr>
          <w:rFonts w:ascii="Arial" w:hAnsi="Arial" w:cs="Arial"/>
          <w:sz w:val="24"/>
          <w:szCs w:val="24"/>
        </w:rPr>
      </w:pPr>
      <w:r>
        <w:rPr>
          <w:rFonts w:ascii="Arial" w:hAnsi="Arial" w:cs="Arial"/>
          <w:sz w:val="24"/>
          <w:szCs w:val="24"/>
        </w:rPr>
        <w:t xml:space="preserve">O </w:t>
      </w:r>
      <w:r w:rsidR="007F3DFA">
        <w:rPr>
          <w:rFonts w:ascii="Arial" w:hAnsi="Arial" w:cs="Arial"/>
          <w:sz w:val="24"/>
          <w:szCs w:val="24"/>
        </w:rPr>
        <w:t>usuário poderá acessar os principais serviços que o site oferece, como reformas, manutenções, artes e domésticos, onde conseguirá encontrar diversos trabalhos perto de sua localização atual.</w:t>
      </w:r>
    </w:p>
    <w:p w14:paraId="1336ABA8" w14:textId="77777777" w:rsidR="007F3DFA" w:rsidRDefault="007F3DFA" w:rsidP="007F3DFA">
      <w:pPr>
        <w:jc w:val="center"/>
      </w:pPr>
    </w:p>
    <w:p w14:paraId="713D4C27" w14:textId="4F538080" w:rsidR="00023B24" w:rsidRPr="00023B24" w:rsidRDefault="00023B24" w:rsidP="00023B24">
      <w:pPr>
        <w:pStyle w:val="Legenda"/>
        <w:keepNext/>
        <w:ind w:firstLine="680"/>
        <w:jc w:val="center"/>
        <w:rPr>
          <w:color w:val="auto"/>
          <w:sz w:val="24"/>
          <w:szCs w:val="24"/>
        </w:rPr>
      </w:pPr>
      <w:bookmarkStart w:id="220" w:name="_Toc151497345"/>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3</w:t>
      </w:r>
      <w:r w:rsidRPr="00023B24">
        <w:rPr>
          <w:color w:val="auto"/>
          <w:sz w:val="24"/>
          <w:szCs w:val="24"/>
        </w:rPr>
        <w:fldChar w:fldCharType="end"/>
      </w:r>
      <w:r w:rsidRPr="00023B24">
        <w:rPr>
          <w:color w:val="auto"/>
          <w:sz w:val="24"/>
          <w:szCs w:val="24"/>
        </w:rPr>
        <w:t>: Serviços</w:t>
      </w:r>
      <w:bookmarkEnd w:id="220"/>
    </w:p>
    <w:p w14:paraId="1CF4FF6C" w14:textId="1F4DC46C" w:rsidR="007F3DFA" w:rsidRDefault="007F3DFA" w:rsidP="007F3DFA">
      <w:pPr>
        <w:jc w:val="center"/>
        <w:rPr>
          <w:rFonts w:ascii="Arial" w:hAnsi="Arial" w:cs="Arial"/>
          <w:sz w:val="24"/>
          <w:szCs w:val="24"/>
        </w:rPr>
      </w:pPr>
      <w:r>
        <w:rPr>
          <w:rFonts w:ascii="Arial" w:hAnsi="Arial" w:cs="Arial"/>
          <w:noProof/>
          <w:sz w:val="24"/>
          <w:szCs w:val="24"/>
        </w:rPr>
        <w:drawing>
          <wp:inline distT="0" distB="0" distL="0" distR="0" wp14:anchorId="1E92573A" wp14:editId="4F57A6AC">
            <wp:extent cx="5762625" cy="3171825"/>
            <wp:effectExtent l="0" t="0" r="9525" b="9525"/>
            <wp:docPr id="16" name="Imagem 16"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Aplicativo, PowerPoint&#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7DF78110" w14:textId="77777777" w:rsidR="007F3DFA" w:rsidRDefault="007F3DFA" w:rsidP="007F3DFA">
      <w:pPr>
        <w:jc w:val="center"/>
        <w:rPr>
          <w:rFonts w:ascii="Arial" w:hAnsi="Arial" w:cs="Arial"/>
          <w:sz w:val="24"/>
          <w:szCs w:val="24"/>
        </w:rPr>
      </w:pPr>
      <w:r>
        <w:rPr>
          <w:rFonts w:ascii="Arial" w:hAnsi="Arial" w:cs="Arial"/>
          <w:sz w:val="24"/>
          <w:szCs w:val="24"/>
        </w:rPr>
        <w:t>Fonte: Desenvolvido pelos autores</w:t>
      </w:r>
    </w:p>
    <w:p w14:paraId="1B1F30CF" w14:textId="726F1BBD" w:rsidR="007F3DFA" w:rsidRDefault="007F3DFA" w:rsidP="007F3DFA">
      <w:pPr>
        <w:jc w:val="center"/>
        <w:rPr>
          <w:rFonts w:ascii="Arial" w:hAnsi="Arial" w:cs="Arial"/>
          <w:sz w:val="24"/>
          <w:szCs w:val="24"/>
        </w:rPr>
      </w:pPr>
    </w:p>
    <w:p w14:paraId="2B88071D" w14:textId="1C85BB47" w:rsidR="00DD6DED" w:rsidRDefault="00DD6DED" w:rsidP="007F3DFA">
      <w:pPr>
        <w:jc w:val="center"/>
        <w:rPr>
          <w:rFonts w:ascii="Arial" w:hAnsi="Arial" w:cs="Arial"/>
          <w:sz w:val="24"/>
          <w:szCs w:val="24"/>
        </w:rPr>
      </w:pPr>
    </w:p>
    <w:p w14:paraId="516E612B" w14:textId="12928850" w:rsidR="00DD6DED" w:rsidRDefault="00DD6DED" w:rsidP="007F3DFA">
      <w:pPr>
        <w:jc w:val="center"/>
        <w:rPr>
          <w:rFonts w:ascii="Arial" w:hAnsi="Arial" w:cs="Arial"/>
          <w:sz w:val="24"/>
          <w:szCs w:val="24"/>
        </w:rPr>
      </w:pPr>
    </w:p>
    <w:p w14:paraId="1A8428CD" w14:textId="5B1DFBBD" w:rsidR="00DD6DED" w:rsidRDefault="00DD6DED" w:rsidP="007F3DFA">
      <w:pPr>
        <w:jc w:val="center"/>
        <w:rPr>
          <w:rFonts w:ascii="Arial" w:hAnsi="Arial" w:cs="Arial"/>
          <w:sz w:val="24"/>
          <w:szCs w:val="24"/>
        </w:rPr>
      </w:pPr>
    </w:p>
    <w:p w14:paraId="284F7580" w14:textId="0B5B824D" w:rsidR="00DD6DED" w:rsidRDefault="00DD6DED" w:rsidP="007F3DFA">
      <w:pPr>
        <w:jc w:val="center"/>
        <w:rPr>
          <w:rFonts w:ascii="Arial" w:hAnsi="Arial" w:cs="Arial"/>
          <w:sz w:val="24"/>
          <w:szCs w:val="24"/>
        </w:rPr>
      </w:pPr>
    </w:p>
    <w:p w14:paraId="50A26C6F" w14:textId="0226BB77" w:rsidR="00DD6DED" w:rsidRDefault="00DD6DED" w:rsidP="007F3DFA">
      <w:pPr>
        <w:jc w:val="center"/>
        <w:rPr>
          <w:rFonts w:ascii="Arial" w:hAnsi="Arial" w:cs="Arial"/>
          <w:sz w:val="24"/>
          <w:szCs w:val="24"/>
        </w:rPr>
      </w:pPr>
    </w:p>
    <w:p w14:paraId="22F26F3E" w14:textId="49A25B0B" w:rsidR="00DD6DED" w:rsidRDefault="00DD6DED" w:rsidP="007F3DFA">
      <w:pPr>
        <w:jc w:val="center"/>
        <w:rPr>
          <w:rFonts w:ascii="Arial" w:hAnsi="Arial" w:cs="Arial"/>
          <w:sz w:val="24"/>
          <w:szCs w:val="24"/>
        </w:rPr>
      </w:pPr>
    </w:p>
    <w:p w14:paraId="748B8458" w14:textId="27610B86" w:rsidR="00DD6DED" w:rsidRDefault="00DD6DED" w:rsidP="007F3DFA">
      <w:pPr>
        <w:jc w:val="center"/>
        <w:rPr>
          <w:rFonts w:ascii="Arial" w:hAnsi="Arial" w:cs="Arial"/>
          <w:sz w:val="24"/>
          <w:szCs w:val="24"/>
        </w:rPr>
      </w:pPr>
    </w:p>
    <w:p w14:paraId="5103C85B" w14:textId="192A1923" w:rsidR="00DD6DED" w:rsidRDefault="00DD6DED" w:rsidP="007F3DFA">
      <w:pPr>
        <w:jc w:val="center"/>
        <w:rPr>
          <w:rFonts w:ascii="Arial" w:hAnsi="Arial" w:cs="Arial"/>
          <w:sz w:val="24"/>
          <w:szCs w:val="24"/>
        </w:rPr>
      </w:pPr>
    </w:p>
    <w:p w14:paraId="7F131187" w14:textId="199462A1" w:rsidR="00DD6DED" w:rsidRDefault="00DD6DED" w:rsidP="007F3DFA">
      <w:pPr>
        <w:jc w:val="center"/>
        <w:rPr>
          <w:rFonts w:ascii="Arial" w:hAnsi="Arial" w:cs="Arial"/>
          <w:sz w:val="24"/>
          <w:szCs w:val="24"/>
        </w:rPr>
      </w:pPr>
    </w:p>
    <w:p w14:paraId="6C987441" w14:textId="2FB0E38A" w:rsidR="00DD6DED" w:rsidRDefault="00DD6DED" w:rsidP="007F3DFA">
      <w:pPr>
        <w:jc w:val="center"/>
        <w:rPr>
          <w:rFonts w:ascii="Arial" w:hAnsi="Arial" w:cs="Arial"/>
          <w:sz w:val="24"/>
          <w:szCs w:val="24"/>
        </w:rPr>
      </w:pPr>
    </w:p>
    <w:p w14:paraId="3015FDC6" w14:textId="36F17715" w:rsidR="00DD6DED" w:rsidRDefault="00DD6DED" w:rsidP="007F3DFA">
      <w:pPr>
        <w:jc w:val="center"/>
        <w:rPr>
          <w:rFonts w:ascii="Arial" w:hAnsi="Arial" w:cs="Arial"/>
          <w:sz w:val="24"/>
          <w:szCs w:val="24"/>
        </w:rPr>
      </w:pPr>
    </w:p>
    <w:p w14:paraId="68722F4D" w14:textId="7F8D9288" w:rsidR="008326D6" w:rsidRDefault="008326D6" w:rsidP="007F3DFA">
      <w:pPr>
        <w:jc w:val="center"/>
        <w:rPr>
          <w:rFonts w:ascii="Arial" w:hAnsi="Arial" w:cs="Arial"/>
          <w:sz w:val="24"/>
          <w:szCs w:val="24"/>
        </w:rPr>
      </w:pPr>
    </w:p>
    <w:p w14:paraId="4A7EF8C3" w14:textId="0821A19B" w:rsidR="008326D6" w:rsidRPr="008326D6" w:rsidRDefault="008326D6" w:rsidP="008326D6">
      <w:pPr>
        <w:jc w:val="both"/>
        <w:rPr>
          <w:rFonts w:ascii="Arial" w:hAnsi="Arial" w:cs="Arial"/>
          <w:b/>
          <w:sz w:val="24"/>
          <w:szCs w:val="24"/>
        </w:rPr>
      </w:pPr>
      <w:r w:rsidRPr="008326D6">
        <w:rPr>
          <w:rFonts w:ascii="Arial" w:hAnsi="Arial" w:cs="Arial"/>
          <w:b/>
          <w:sz w:val="24"/>
          <w:szCs w:val="24"/>
        </w:rPr>
        <w:lastRenderedPageBreak/>
        <w:t xml:space="preserve">Funcionário do Mês </w:t>
      </w:r>
    </w:p>
    <w:p w14:paraId="31F43C80" w14:textId="79F36B15" w:rsidR="007F3DFA" w:rsidRPr="00ED76A7" w:rsidRDefault="00ED76A7" w:rsidP="00ED76A7">
      <w:pPr>
        <w:ind w:firstLine="680"/>
        <w:jc w:val="both"/>
        <w:rPr>
          <w:rFonts w:ascii="Arial" w:hAnsi="Arial" w:cs="Arial"/>
          <w:color w:val="0F0F0F"/>
          <w:sz w:val="24"/>
          <w:szCs w:val="24"/>
        </w:rPr>
      </w:pPr>
      <w:r w:rsidRPr="00ED76A7">
        <w:rPr>
          <w:rFonts w:ascii="Arial" w:hAnsi="Arial" w:cs="Arial"/>
          <w:color w:val="0F0F0F"/>
          <w:sz w:val="24"/>
          <w:szCs w:val="24"/>
        </w:rPr>
        <w:t>Na tela apresentada</w:t>
      </w:r>
      <w:r w:rsidR="00DD6DED">
        <w:rPr>
          <w:rFonts w:ascii="Arial" w:hAnsi="Arial" w:cs="Arial"/>
          <w:color w:val="0F0F0F"/>
          <w:sz w:val="24"/>
          <w:szCs w:val="24"/>
        </w:rPr>
        <w:t xml:space="preserve"> abaixo</w:t>
      </w:r>
      <w:r w:rsidRPr="00ED76A7">
        <w:rPr>
          <w:rFonts w:ascii="Arial" w:hAnsi="Arial" w:cs="Arial"/>
          <w:color w:val="0F0F0F"/>
          <w:sz w:val="24"/>
          <w:szCs w:val="24"/>
        </w:rPr>
        <w:t>, os usuários terão acesso à seção "Funcionário do Mês", onde podem visualizar os colaboradores em destaque e obter informações relevantes sobre eles. Se desejado, os usuários podem também acessar os perfis individuais desses profissionais ao clicar em "Ver Perfil".</w:t>
      </w:r>
    </w:p>
    <w:p w14:paraId="0B527230" w14:textId="460D7848" w:rsidR="00ED76A7" w:rsidRDefault="00023B24" w:rsidP="00DD6DED">
      <w:pPr>
        <w:ind w:firstLine="680"/>
        <w:jc w:val="both"/>
        <w:rPr>
          <w:rFonts w:ascii="Arial" w:hAnsi="Arial" w:cs="Arial"/>
          <w:color w:val="0F0F0F"/>
          <w:sz w:val="24"/>
          <w:szCs w:val="24"/>
        </w:rPr>
      </w:pPr>
      <w:r>
        <w:rPr>
          <w:noProof/>
        </w:rPr>
        <mc:AlternateContent>
          <mc:Choice Requires="wps">
            <w:drawing>
              <wp:anchor distT="0" distB="0" distL="114300" distR="114300" simplePos="0" relativeHeight="251710464" behindDoc="0" locked="0" layoutInCell="1" allowOverlap="1" wp14:anchorId="3025CA93" wp14:editId="1692822D">
                <wp:simplePos x="0" y="0"/>
                <wp:positionH relativeFrom="column">
                  <wp:posOffset>-60960</wp:posOffset>
                </wp:positionH>
                <wp:positionV relativeFrom="paragraph">
                  <wp:posOffset>790575</wp:posOffset>
                </wp:positionV>
                <wp:extent cx="5878195" cy="219075"/>
                <wp:effectExtent l="0" t="0" r="8255" b="9525"/>
                <wp:wrapSquare wrapText="bothSides"/>
                <wp:docPr id="476852756" name="Caixa de Texto 1"/>
                <wp:cNvGraphicFramePr/>
                <a:graphic xmlns:a="http://schemas.openxmlformats.org/drawingml/2006/main">
                  <a:graphicData uri="http://schemas.microsoft.com/office/word/2010/wordprocessingShape">
                    <wps:wsp>
                      <wps:cNvSpPr txBox="1"/>
                      <wps:spPr>
                        <a:xfrm>
                          <a:off x="0" y="0"/>
                          <a:ext cx="5878195" cy="219075"/>
                        </a:xfrm>
                        <a:prstGeom prst="rect">
                          <a:avLst/>
                        </a:prstGeom>
                        <a:solidFill>
                          <a:prstClr val="white"/>
                        </a:solidFill>
                        <a:ln>
                          <a:noFill/>
                        </a:ln>
                      </wps:spPr>
                      <wps:txbx>
                        <w:txbxContent>
                          <w:p w14:paraId="63E0417B" w14:textId="23D24ED6" w:rsidR="00023B24" w:rsidRPr="00023B24" w:rsidRDefault="00023B24" w:rsidP="00023B24">
                            <w:pPr>
                              <w:pStyle w:val="Legenda"/>
                              <w:jc w:val="center"/>
                              <w:rPr>
                                <w:rFonts w:eastAsia="Calibri" w:cs="Arial"/>
                                <w:noProof/>
                                <w:color w:val="auto"/>
                                <w:sz w:val="36"/>
                                <w:szCs w:val="36"/>
                              </w:rPr>
                            </w:pPr>
                            <w:bookmarkStart w:id="221" w:name="_Toc151497346"/>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4</w:t>
                            </w:r>
                            <w:r w:rsidRPr="00023B24">
                              <w:rPr>
                                <w:color w:val="auto"/>
                                <w:sz w:val="24"/>
                                <w:szCs w:val="24"/>
                              </w:rPr>
                              <w:fldChar w:fldCharType="end"/>
                            </w:r>
                            <w:r w:rsidRPr="00023B24">
                              <w:rPr>
                                <w:color w:val="auto"/>
                                <w:sz w:val="24"/>
                                <w:szCs w:val="24"/>
                              </w:rPr>
                              <w:t>: Funcionário do mê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5CA93" id="_x0000_s1041" type="#_x0000_t202" style="position:absolute;left:0;text-align:left;margin-left:-4.8pt;margin-top:62.25pt;width:462.85pt;height:1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" stroked="f">
                <v:textbox inset="0,0,0,0">
                  <w:txbxContent>
                    <w:p w14:paraId="63E0417B" w14:textId="23D24ED6" w:rsidR="00023B24" w:rsidRPr="00023B24" w:rsidRDefault="00023B24" w:rsidP="00023B24">
                      <w:pPr>
                        <w:pStyle w:val="Legenda"/>
                        <w:jc w:val="center"/>
                        <w:rPr>
                          <w:rFonts w:eastAsia="Calibri" w:cs="Arial"/>
                          <w:noProof/>
                          <w:color w:val="auto"/>
                          <w:sz w:val="36"/>
                          <w:szCs w:val="36"/>
                        </w:rPr>
                      </w:pPr>
                      <w:bookmarkStart w:id="222" w:name="_Toc151497346"/>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Pr>
                          <w:noProof/>
                          <w:color w:val="auto"/>
                          <w:sz w:val="24"/>
                          <w:szCs w:val="24"/>
                        </w:rPr>
                        <w:t>44</w:t>
                      </w:r>
                      <w:r w:rsidRPr="00023B24">
                        <w:rPr>
                          <w:color w:val="auto"/>
                          <w:sz w:val="24"/>
                          <w:szCs w:val="24"/>
                        </w:rPr>
                        <w:fldChar w:fldCharType="end"/>
                      </w:r>
                      <w:r w:rsidRPr="00023B24">
                        <w:rPr>
                          <w:color w:val="auto"/>
                          <w:sz w:val="24"/>
                          <w:szCs w:val="24"/>
                        </w:rPr>
                        <w:t>: Funcionário do mês</w:t>
                      </w:r>
                      <w:bookmarkEnd w:id="222"/>
                    </w:p>
                  </w:txbxContent>
                </v:textbox>
                <w10:wrap type="square"/>
              </v:shape>
            </w:pict>
          </mc:Fallback>
        </mc:AlternateContent>
      </w:r>
      <w:r w:rsidR="00ED76A7" w:rsidRPr="00ED76A7">
        <w:rPr>
          <w:rFonts w:ascii="Arial" w:hAnsi="Arial" w:cs="Arial"/>
          <w:color w:val="0F0F0F"/>
          <w:sz w:val="24"/>
          <w:szCs w:val="24"/>
        </w:rPr>
        <w:t>Essa seção é atualizada regularmente para destacar os melhores profissionais, proporcionando um ambiente dinâmico e reconhecendo continuamente o mérito dos colaboradores.</w:t>
      </w:r>
    </w:p>
    <w:p w14:paraId="1D16FA33" w14:textId="75973D09" w:rsidR="00DD6DED" w:rsidRDefault="00DD6DED" w:rsidP="00023B24">
      <w:pPr>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14:anchorId="6A7AAA97" wp14:editId="6F8EAB89">
            <wp:simplePos x="0" y="0"/>
            <wp:positionH relativeFrom="margin">
              <wp:align>center</wp:align>
            </wp:positionH>
            <wp:positionV relativeFrom="paragraph">
              <wp:posOffset>290830</wp:posOffset>
            </wp:positionV>
            <wp:extent cx="5878800" cy="2880000"/>
            <wp:effectExtent l="0" t="0" r="825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g_fu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78800" cy="2880000"/>
                    </a:xfrm>
                    <a:prstGeom prst="rect">
                      <a:avLst/>
                    </a:prstGeom>
                  </pic:spPr>
                </pic:pic>
              </a:graphicData>
            </a:graphic>
            <wp14:sizeRelH relativeFrom="page">
              <wp14:pctWidth>0</wp14:pctWidth>
            </wp14:sizeRelH>
            <wp14:sizeRelV relativeFrom="page">
              <wp14:pctHeight>0</wp14:pctHeight>
            </wp14:sizeRelV>
          </wp:anchor>
        </w:drawing>
      </w:r>
    </w:p>
    <w:p w14:paraId="6227C508" w14:textId="77777777" w:rsidR="00BD7367" w:rsidRDefault="00BD7367" w:rsidP="00BD7367">
      <w:pPr>
        <w:jc w:val="center"/>
        <w:rPr>
          <w:rFonts w:ascii="Arial" w:hAnsi="Arial" w:cs="Arial"/>
          <w:sz w:val="24"/>
          <w:szCs w:val="24"/>
        </w:rPr>
      </w:pPr>
      <w:r>
        <w:rPr>
          <w:rFonts w:ascii="Arial" w:hAnsi="Arial" w:cs="Arial"/>
          <w:sz w:val="24"/>
          <w:szCs w:val="24"/>
        </w:rPr>
        <w:t>Fonte: Desenvolvido pelos autores</w:t>
      </w:r>
    </w:p>
    <w:p w14:paraId="76E43354" w14:textId="3B833413" w:rsidR="00DD6DED" w:rsidRDefault="00DD6DED" w:rsidP="00BD7367">
      <w:pPr>
        <w:ind w:firstLine="680"/>
        <w:jc w:val="center"/>
        <w:rPr>
          <w:rFonts w:ascii="Arial" w:hAnsi="Arial" w:cs="Arial"/>
          <w:sz w:val="24"/>
          <w:szCs w:val="24"/>
        </w:rPr>
      </w:pPr>
    </w:p>
    <w:p w14:paraId="3371947F" w14:textId="275A8C94" w:rsidR="008326D6" w:rsidRDefault="008326D6" w:rsidP="00BD7367">
      <w:pPr>
        <w:ind w:firstLine="680"/>
        <w:jc w:val="center"/>
        <w:rPr>
          <w:rFonts w:ascii="Arial" w:hAnsi="Arial" w:cs="Arial"/>
          <w:sz w:val="24"/>
          <w:szCs w:val="24"/>
        </w:rPr>
      </w:pPr>
    </w:p>
    <w:p w14:paraId="57CFC555" w14:textId="58D2373A" w:rsidR="008326D6" w:rsidRDefault="008326D6" w:rsidP="00BD7367">
      <w:pPr>
        <w:ind w:firstLine="680"/>
        <w:jc w:val="center"/>
        <w:rPr>
          <w:rFonts w:ascii="Arial" w:hAnsi="Arial" w:cs="Arial"/>
          <w:sz w:val="24"/>
          <w:szCs w:val="24"/>
        </w:rPr>
      </w:pPr>
    </w:p>
    <w:p w14:paraId="139D94C0" w14:textId="1F6033B6" w:rsidR="008326D6" w:rsidRDefault="008326D6" w:rsidP="00BD7367">
      <w:pPr>
        <w:ind w:firstLine="680"/>
        <w:jc w:val="center"/>
        <w:rPr>
          <w:rFonts w:ascii="Arial" w:hAnsi="Arial" w:cs="Arial"/>
          <w:sz w:val="24"/>
          <w:szCs w:val="24"/>
        </w:rPr>
      </w:pPr>
    </w:p>
    <w:p w14:paraId="48AC9C2B" w14:textId="20EFE94D" w:rsidR="008326D6" w:rsidRDefault="008326D6" w:rsidP="00BD7367">
      <w:pPr>
        <w:ind w:firstLine="680"/>
        <w:jc w:val="center"/>
        <w:rPr>
          <w:rFonts w:ascii="Arial" w:hAnsi="Arial" w:cs="Arial"/>
          <w:sz w:val="24"/>
          <w:szCs w:val="24"/>
        </w:rPr>
      </w:pPr>
    </w:p>
    <w:p w14:paraId="2ED5F3FC" w14:textId="60FDC92F" w:rsidR="008326D6" w:rsidRDefault="008326D6" w:rsidP="00BD7367">
      <w:pPr>
        <w:ind w:firstLine="680"/>
        <w:jc w:val="center"/>
        <w:rPr>
          <w:rFonts w:ascii="Arial" w:hAnsi="Arial" w:cs="Arial"/>
          <w:sz w:val="24"/>
          <w:szCs w:val="24"/>
        </w:rPr>
      </w:pPr>
    </w:p>
    <w:p w14:paraId="031C0A96" w14:textId="65CECF4B" w:rsidR="008326D6" w:rsidRDefault="008326D6" w:rsidP="00BD7367">
      <w:pPr>
        <w:ind w:firstLine="680"/>
        <w:jc w:val="center"/>
        <w:rPr>
          <w:rFonts w:ascii="Arial" w:hAnsi="Arial" w:cs="Arial"/>
          <w:sz w:val="24"/>
          <w:szCs w:val="24"/>
        </w:rPr>
      </w:pPr>
    </w:p>
    <w:p w14:paraId="49F34FEE" w14:textId="164E4C95" w:rsidR="008326D6" w:rsidRDefault="008326D6" w:rsidP="00BD7367">
      <w:pPr>
        <w:ind w:firstLine="680"/>
        <w:jc w:val="center"/>
        <w:rPr>
          <w:rFonts w:ascii="Arial" w:hAnsi="Arial" w:cs="Arial"/>
          <w:sz w:val="24"/>
          <w:szCs w:val="24"/>
        </w:rPr>
      </w:pPr>
    </w:p>
    <w:p w14:paraId="54DCB1EA" w14:textId="31A24A48" w:rsidR="008326D6" w:rsidRDefault="008326D6" w:rsidP="00BD7367">
      <w:pPr>
        <w:ind w:firstLine="680"/>
        <w:jc w:val="center"/>
        <w:rPr>
          <w:rFonts w:ascii="Arial" w:hAnsi="Arial" w:cs="Arial"/>
          <w:sz w:val="24"/>
          <w:szCs w:val="24"/>
        </w:rPr>
      </w:pPr>
    </w:p>
    <w:p w14:paraId="3A0871B1" w14:textId="70FE5C5A" w:rsidR="008326D6" w:rsidRDefault="008326D6" w:rsidP="00BD7367">
      <w:pPr>
        <w:ind w:firstLine="680"/>
        <w:jc w:val="center"/>
        <w:rPr>
          <w:rFonts w:ascii="Arial" w:hAnsi="Arial" w:cs="Arial"/>
          <w:sz w:val="24"/>
          <w:szCs w:val="24"/>
        </w:rPr>
      </w:pPr>
    </w:p>
    <w:p w14:paraId="6929ECB7" w14:textId="77777777" w:rsidR="008326D6" w:rsidRDefault="008326D6" w:rsidP="00023B24">
      <w:pPr>
        <w:rPr>
          <w:rFonts w:ascii="Arial" w:hAnsi="Arial" w:cs="Arial"/>
          <w:sz w:val="24"/>
          <w:szCs w:val="24"/>
        </w:rPr>
      </w:pPr>
    </w:p>
    <w:p w14:paraId="43E743A5" w14:textId="59D7812B" w:rsidR="008326D6" w:rsidRPr="008326D6" w:rsidRDefault="008326D6" w:rsidP="008326D6">
      <w:pPr>
        <w:jc w:val="both"/>
        <w:rPr>
          <w:rFonts w:ascii="Arial" w:hAnsi="Arial" w:cs="Arial"/>
          <w:b/>
          <w:sz w:val="24"/>
          <w:szCs w:val="24"/>
        </w:rPr>
      </w:pPr>
      <w:r w:rsidRPr="008326D6">
        <w:rPr>
          <w:rFonts w:ascii="Arial" w:hAnsi="Arial" w:cs="Arial"/>
          <w:b/>
          <w:sz w:val="24"/>
          <w:szCs w:val="24"/>
        </w:rPr>
        <w:lastRenderedPageBreak/>
        <w:t>Feedback da Semana</w:t>
      </w:r>
    </w:p>
    <w:p w14:paraId="6E8E105B" w14:textId="086B2AC9" w:rsidR="00BD7367" w:rsidRDefault="00273C63" w:rsidP="00BD7367">
      <w:pPr>
        <w:ind w:firstLine="680"/>
        <w:jc w:val="both"/>
        <w:rPr>
          <w:rFonts w:ascii="Arial" w:hAnsi="Arial" w:cs="Arial"/>
          <w:color w:val="0F0F0F"/>
          <w:sz w:val="24"/>
          <w:szCs w:val="24"/>
        </w:rPr>
      </w:pPr>
      <w:r w:rsidRPr="008326D6">
        <w:rPr>
          <w:rFonts w:ascii="Arial" w:hAnsi="Arial" w:cs="Arial"/>
          <w:color w:val="0F0F0F"/>
          <w:sz w:val="24"/>
          <w:szCs w:val="24"/>
        </w:rPr>
        <w:t>Para encerrar, disponibilizamos a seção "Feedback da Semana", onde o usuário pode compartilhar suas opiniões sobre os serviços prestados pelos profissionais, a qualidade do atendimento recebido e expressar sua satisfação para conosco. Além disso, caso deseje, o usuário pode deixar um comentário sobre a experiência geral no site, proporcionando-nos insights valiosos para aprimorarmos nossos serviços e garantir que a interação do usuário conosco seja cada vez mais satisfatória.</w:t>
      </w:r>
    </w:p>
    <w:p w14:paraId="12550FA1" w14:textId="64454636" w:rsidR="008326D6" w:rsidRDefault="008326D6" w:rsidP="00BD7367">
      <w:pPr>
        <w:ind w:firstLine="680"/>
        <w:jc w:val="both"/>
        <w:rPr>
          <w:rFonts w:ascii="Arial" w:hAnsi="Arial" w:cs="Arial"/>
          <w:sz w:val="24"/>
          <w:szCs w:val="24"/>
        </w:rPr>
      </w:pPr>
    </w:p>
    <w:p w14:paraId="50A384B2" w14:textId="65A62397" w:rsidR="008326D6" w:rsidRPr="008326D6" w:rsidRDefault="008326D6" w:rsidP="008326D6">
      <w:pPr>
        <w:ind w:firstLine="680"/>
        <w:jc w:val="center"/>
        <w:rPr>
          <w:rFonts w:ascii="Arial" w:hAnsi="Arial" w:cs="Arial"/>
          <w:sz w:val="24"/>
          <w:szCs w:val="24"/>
        </w:rPr>
      </w:pPr>
    </w:p>
    <w:p w14:paraId="0C512910" w14:textId="37A7448B" w:rsidR="00023B24" w:rsidRPr="00023B24" w:rsidRDefault="00023B24" w:rsidP="00023B24">
      <w:pPr>
        <w:pStyle w:val="Legenda"/>
        <w:keepNext/>
        <w:jc w:val="center"/>
        <w:rPr>
          <w:color w:val="auto"/>
          <w:sz w:val="24"/>
          <w:szCs w:val="24"/>
        </w:rPr>
      </w:pPr>
      <w:bookmarkStart w:id="223" w:name="_Toc151497347"/>
      <w:r w:rsidRPr="00023B24">
        <w:rPr>
          <w:color w:val="auto"/>
          <w:sz w:val="24"/>
          <w:szCs w:val="24"/>
        </w:rPr>
        <w:t xml:space="preserve">Figura </w:t>
      </w:r>
      <w:r w:rsidRPr="00023B24">
        <w:rPr>
          <w:color w:val="auto"/>
          <w:sz w:val="24"/>
          <w:szCs w:val="24"/>
        </w:rPr>
        <w:fldChar w:fldCharType="begin"/>
      </w:r>
      <w:r w:rsidRPr="00023B24">
        <w:rPr>
          <w:color w:val="auto"/>
          <w:sz w:val="24"/>
          <w:szCs w:val="24"/>
        </w:rPr>
        <w:instrText xml:space="preserve"> SEQ Figura \* ARABIC </w:instrText>
      </w:r>
      <w:r w:rsidRPr="00023B24">
        <w:rPr>
          <w:color w:val="auto"/>
          <w:sz w:val="24"/>
          <w:szCs w:val="24"/>
        </w:rPr>
        <w:fldChar w:fldCharType="separate"/>
      </w:r>
      <w:r w:rsidRPr="00023B24">
        <w:rPr>
          <w:noProof/>
          <w:color w:val="auto"/>
          <w:sz w:val="24"/>
          <w:szCs w:val="24"/>
        </w:rPr>
        <w:t>45</w:t>
      </w:r>
      <w:r w:rsidRPr="00023B24">
        <w:rPr>
          <w:color w:val="auto"/>
          <w:sz w:val="24"/>
          <w:szCs w:val="24"/>
        </w:rPr>
        <w:fldChar w:fldCharType="end"/>
      </w:r>
      <w:r w:rsidRPr="00023B24">
        <w:rPr>
          <w:color w:val="auto"/>
          <w:sz w:val="24"/>
          <w:szCs w:val="24"/>
        </w:rPr>
        <w:t>: Feedback da semana</w:t>
      </w:r>
      <w:bookmarkEnd w:id="223"/>
    </w:p>
    <w:p w14:paraId="4C703F44" w14:textId="31E8DF3F" w:rsidR="00DD6DED" w:rsidRPr="00ED76A7" w:rsidRDefault="008326D6" w:rsidP="00DD6DED">
      <w:pPr>
        <w:ind w:firstLine="680"/>
        <w:jc w:val="center"/>
        <w:rPr>
          <w:rFonts w:ascii="Arial" w:hAnsi="Arial" w:cs="Arial"/>
          <w:sz w:val="24"/>
          <w:szCs w:val="24"/>
        </w:rPr>
      </w:pPr>
      <w:r>
        <w:rPr>
          <w:noProof/>
        </w:rPr>
        <w:drawing>
          <wp:inline distT="0" distB="0" distL="0" distR="0" wp14:anchorId="4DC94D33" wp14:editId="3EA38B26">
            <wp:extent cx="5407200" cy="2880000"/>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_com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7200" cy="2880000"/>
                    </a:xfrm>
                    <a:prstGeom prst="rect">
                      <a:avLst/>
                    </a:prstGeom>
                  </pic:spPr>
                </pic:pic>
              </a:graphicData>
            </a:graphic>
          </wp:inline>
        </w:drawing>
      </w:r>
    </w:p>
    <w:p w14:paraId="14DDB40E" w14:textId="77777777" w:rsidR="008326D6" w:rsidRDefault="008326D6" w:rsidP="008326D6">
      <w:pPr>
        <w:jc w:val="center"/>
        <w:rPr>
          <w:rFonts w:ascii="Arial" w:hAnsi="Arial" w:cs="Arial"/>
          <w:sz w:val="24"/>
          <w:szCs w:val="24"/>
        </w:rPr>
      </w:pPr>
      <w:r>
        <w:rPr>
          <w:rFonts w:ascii="Arial" w:hAnsi="Arial" w:cs="Arial"/>
          <w:sz w:val="24"/>
          <w:szCs w:val="24"/>
        </w:rPr>
        <w:t>Fonte: Desenvolvido pelos autores</w:t>
      </w:r>
    </w:p>
    <w:p w14:paraId="093C755B" w14:textId="103BFD24" w:rsidR="006629A6" w:rsidRDefault="006629A6" w:rsidP="008326D6">
      <w:pPr>
        <w:jc w:val="center"/>
      </w:pPr>
    </w:p>
    <w:p w14:paraId="0A0D576B" w14:textId="3CDF6908" w:rsidR="006629A6" w:rsidRDefault="006629A6" w:rsidP="007F3DFA">
      <w:pPr>
        <w:jc w:val="both"/>
      </w:pPr>
    </w:p>
    <w:p w14:paraId="61CD247B" w14:textId="15FD74F4" w:rsidR="006629A6" w:rsidRDefault="006629A6" w:rsidP="007F3DFA">
      <w:pPr>
        <w:jc w:val="both"/>
      </w:pPr>
    </w:p>
    <w:p w14:paraId="377C6831" w14:textId="7208DC51" w:rsidR="006629A6" w:rsidRDefault="006629A6" w:rsidP="007F3DFA">
      <w:pPr>
        <w:jc w:val="both"/>
      </w:pPr>
    </w:p>
    <w:p w14:paraId="4BCE5AC4" w14:textId="467CFFCC" w:rsidR="00290423" w:rsidRDefault="00290423" w:rsidP="00780028">
      <w:pPr>
        <w:jc w:val="center"/>
      </w:pPr>
    </w:p>
    <w:p w14:paraId="446E12D8" w14:textId="4DD5CB39" w:rsidR="00290423" w:rsidRDefault="00290423" w:rsidP="00780028">
      <w:pPr>
        <w:jc w:val="center"/>
      </w:pPr>
    </w:p>
    <w:p w14:paraId="1DE232FC" w14:textId="35361FC8" w:rsidR="00290423" w:rsidRDefault="00290423" w:rsidP="00780028">
      <w:pPr>
        <w:jc w:val="center"/>
      </w:pPr>
    </w:p>
    <w:p w14:paraId="786E0F20" w14:textId="314725CD" w:rsidR="007F3DFA" w:rsidRDefault="007F3DFA" w:rsidP="00780028">
      <w:pPr>
        <w:jc w:val="center"/>
      </w:pPr>
    </w:p>
    <w:p w14:paraId="118207F6" w14:textId="44781DB7" w:rsidR="007F3DFA" w:rsidRDefault="007F3DFA" w:rsidP="00780028">
      <w:pPr>
        <w:jc w:val="center"/>
      </w:pPr>
    </w:p>
    <w:p w14:paraId="5D427798" w14:textId="77777777" w:rsidR="002879DC" w:rsidRDefault="002879DC" w:rsidP="002E5789"/>
    <w:p w14:paraId="7C59D208" w14:textId="2AB4C688" w:rsidR="00290423" w:rsidRDefault="00290423" w:rsidP="00A67BFD">
      <w:pPr>
        <w:pStyle w:val="Ttulo1"/>
        <w:numPr>
          <w:ilvl w:val="0"/>
          <w:numId w:val="28"/>
        </w:numPr>
        <w:rPr>
          <w:color w:val="000000"/>
          <w:sz w:val="24"/>
          <w:szCs w:val="24"/>
        </w:rPr>
      </w:pPr>
      <w:bookmarkStart w:id="224" w:name="_Toc151497473"/>
      <w:r>
        <w:rPr>
          <w:color w:val="000000"/>
          <w:sz w:val="24"/>
          <w:szCs w:val="24"/>
        </w:rPr>
        <w:lastRenderedPageBreak/>
        <w:t>HORAS TRABALHADAS</w:t>
      </w:r>
      <w:bookmarkEnd w:id="224"/>
    </w:p>
    <w:p w14:paraId="7381A188" w14:textId="5C6F1806" w:rsidR="002879DC" w:rsidRPr="002879DC" w:rsidRDefault="002879DC" w:rsidP="00A67BFD">
      <w:pPr>
        <w:pStyle w:val="Legenda"/>
        <w:keepNext/>
        <w:rPr>
          <w:color w:val="auto"/>
          <w:sz w:val="24"/>
          <w:szCs w:val="24"/>
        </w:rPr>
      </w:pPr>
    </w:p>
    <w:p w14:paraId="26546FD8" w14:textId="1C48BDCC" w:rsidR="002A2F0D" w:rsidRPr="002A2F0D" w:rsidRDefault="002A2F0D" w:rsidP="002A2F0D">
      <w:pPr>
        <w:pStyle w:val="Legenda"/>
        <w:keepNext/>
        <w:jc w:val="center"/>
        <w:rPr>
          <w:color w:val="auto"/>
          <w:sz w:val="24"/>
          <w:szCs w:val="24"/>
        </w:rPr>
      </w:pPr>
      <w:bookmarkStart w:id="225" w:name="_Toc151497300"/>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22</w:t>
      </w:r>
      <w:r w:rsidRPr="002A2F0D">
        <w:rPr>
          <w:color w:val="auto"/>
          <w:sz w:val="24"/>
          <w:szCs w:val="24"/>
        </w:rPr>
        <w:fldChar w:fldCharType="end"/>
      </w:r>
      <w:r w:rsidRPr="002A2F0D">
        <w:rPr>
          <w:color w:val="auto"/>
          <w:sz w:val="24"/>
          <w:szCs w:val="24"/>
        </w:rPr>
        <w:t>: Detalhamentos dos Salários</w:t>
      </w:r>
      <w:bookmarkEnd w:id="225"/>
    </w:p>
    <w:tbl>
      <w:tblPr>
        <w:tblW w:w="9539" w:type="dxa"/>
        <w:jc w:val="center"/>
        <w:tblCellMar>
          <w:left w:w="70" w:type="dxa"/>
          <w:right w:w="70" w:type="dxa"/>
        </w:tblCellMar>
        <w:tblLook w:val="04A0" w:firstRow="1" w:lastRow="0" w:firstColumn="1" w:lastColumn="0" w:noHBand="0" w:noVBand="1"/>
      </w:tblPr>
      <w:tblGrid>
        <w:gridCol w:w="2366"/>
        <w:gridCol w:w="1700"/>
        <w:gridCol w:w="1364"/>
        <w:gridCol w:w="2774"/>
        <w:gridCol w:w="1335"/>
      </w:tblGrid>
      <w:tr w:rsidR="00484DF5" w:rsidRPr="00484DF5" w14:paraId="28421E71" w14:textId="77777777" w:rsidTr="008A0169">
        <w:trPr>
          <w:trHeight w:val="307"/>
          <w:jc w:val="center"/>
        </w:trPr>
        <w:tc>
          <w:tcPr>
            <w:tcW w:w="2366" w:type="dxa"/>
            <w:tcBorders>
              <w:top w:val="single" w:sz="8" w:space="0" w:color="auto"/>
              <w:left w:val="single" w:sz="8" w:space="0" w:color="auto"/>
              <w:bottom w:val="single" w:sz="8" w:space="0" w:color="auto"/>
              <w:right w:val="single" w:sz="8" w:space="0" w:color="auto"/>
            </w:tcBorders>
            <w:shd w:val="clear" w:color="000000" w:fill="F79646"/>
            <w:vAlign w:val="center"/>
            <w:hideMark/>
          </w:tcPr>
          <w:p w14:paraId="19D94F7B"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Nome:</w:t>
            </w:r>
          </w:p>
        </w:tc>
        <w:tc>
          <w:tcPr>
            <w:tcW w:w="1700" w:type="dxa"/>
            <w:tcBorders>
              <w:top w:val="single" w:sz="8" w:space="0" w:color="auto"/>
              <w:left w:val="nil"/>
              <w:bottom w:val="single" w:sz="8" w:space="0" w:color="auto"/>
              <w:right w:val="single" w:sz="8" w:space="0" w:color="auto"/>
            </w:tcBorders>
            <w:shd w:val="clear" w:color="000000" w:fill="F79646"/>
            <w:vAlign w:val="center"/>
            <w:hideMark/>
          </w:tcPr>
          <w:p w14:paraId="40CAEABD"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Função:</w:t>
            </w:r>
          </w:p>
        </w:tc>
        <w:tc>
          <w:tcPr>
            <w:tcW w:w="1364" w:type="dxa"/>
            <w:tcBorders>
              <w:top w:val="single" w:sz="8" w:space="0" w:color="auto"/>
              <w:left w:val="nil"/>
              <w:bottom w:val="single" w:sz="8" w:space="0" w:color="auto"/>
              <w:right w:val="single" w:sz="8" w:space="0" w:color="auto"/>
            </w:tcBorders>
            <w:shd w:val="clear" w:color="000000" w:fill="F79646"/>
            <w:vAlign w:val="center"/>
            <w:hideMark/>
          </w:tcPr>
          <w:p w14:paraId="439C3252"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Salário/Hora</w:t>
            </w:r>
          </w:p>
        </w:tc>
        <w:tc>
          <w:tcPr>
            <w:tcW w:w="2774" w:type="dxa"/>
            <w:tcBorders>
              <w:top w:val="single" w:sz="8" w:space="0" w:color="auto"/>
              <w:left w:val="nil"/>
              <w:bottom w:val="single" w:sz="8" w:space="0" w:color="auto"/>
              <w:right w:val="single" w:sz="8" w:space="0" w:color="auto"/>
            </w:tcBorders>
            <w:shd w:val="clear" w:color="000000" w:fill="F79646"/>
            <w:vAlign w:val="center"/>
            <w:hideMark/>
          </w:tcPr>
          <w:p w14:paraId="5A434F93"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Qtd. De Horas Trabalhadas</w:t>
            </w:r>
          </w:p>
        </w:tc>
        <w:tc>
          <w:tcPr>
            <w:tcW w:w="1335" w:type="dxa"/>
            <w:tcBorders>
              <w:top w:val="single" w:sz="8" w:space="0" w:color="auto"/>
              <w:left w:val="nil"/>
              <w:bottom w:val="single" w:sz="8" w:space="0" w:color="auto"/>
              <w:right w:val="single" w:sz="8" w:space="0" w:color="auto"/>
            </w:tcBorders>
            <w:shd w:val="clear" w:color="000000" w:fill="F79646"/>
            <w:vAlign w:val="center"/>
            <w:hideMark/>
          </w:tcPr>
          <w:p w14:paraId="6350A7CC"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Salário</w:t>
            </w:r>
          </w:p>
        </w:tc>
      </w:tr>
      <w:tr w:rsidR="00484DF5" w:rsidRPr="00484DF5" w14:paraId="7146C56B"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B96AD05"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Ana Caroline</w:t>
            </w:r>
          </w:p>
        </w:tc>
        <w:tc>
          <w:tcPr>
            <w:tcW w:w="1700" w:type="dxa"/>
            <w:tcBorders>
              <w:top w:val="nil"/>
              <w:left w:val="nil"/>
              <w:bottom w:val="single" w:sz="8" w:space="0" w:color="auto"/>
              <w:right w:val="single" w:sz="8" w:space="0" w:color="auto"/>
            </w:tcBorders>
            <w:shd w:val="clear" w:color="auto" w:fill="auto"/>
            <w:vAlign w:val="center"/>
            <w:hideMark/>
          </w:tcPr>
          <w:p w14:paraId="2E7855BC"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Arquivista</w:t>
            </w:r>
          </w:p>
        </w:tc>
        <w:tc>
          <w:tcPr>
            <w:tcW w:w="1364" w:type="dxa"/>
            <w:tcBorders>
              <w:top w:val="nil"/>
              <w:left w:val="nil"/>
              <w:bottom w:val="single" w:sz="8" w:space="0" w:color="auto"/>
              <w:right w:val="single" w:sz="8" w:space="0" w:color="auto"/>
            </w:tcBorders>
            <w:shd w:val="clear" w:color="auto" w:fill="auto"/>
            <w:vAlign w:val="center"/>
            <w:hideMark/>
          </w:tcPr>
          <w:p w14:paraId="597DDA9F"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4C38F0FC"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544</w:t>
            </w:r>
          </w:p>
        </w:tc>
        <w:tc>
          <w:tcPr>
            <w:tcW w:w="1335" w:type="dxa"/>
            <w:tcBorders>
              <w:top w:val="nil"/>
              <w:left w:val="nil"/>
              <w:bottom w:val="single" w:sz="8" w:space="0" w:color="auto"/>
              <w:right w:val="single" w:sz="8" w:space="0" w:color="auto"/>
            </w:tcBorders>
            <w:shd w:val="clear" w:color="auto" w:fill="auto"/>
            <w:vAlign w:val="center"/>
            <w:hideMark/>
          </w:tcPr>
          <w:p w14:paraId="3F81CA9D"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5.325,76 </w:t>
            </w:r>
          </w:p>
        </w:tc>
      </w:tr>
      <w:tr w:rsidR="00484DF5" w:rsidRPr="00484DF5" w14:paraId="2DC06928"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31098A6"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Davi Vieira</w:t>
            </w:r>
          </w:p>
        </w:tc>
        <w:tc>
          <w:tcPr>
            <w:tcW w:w="1700" w:type="dxa"/>
            <w:tcBorders>
              <w:top w:val="nil"/>
              <w:left w:val="nil"/>
              <w:bottom w:val="single" w:sz="8" w:space="0" w:color="auto"/>
              <w:right w:val="single" w:sz="8" w:space="0" w:color="auto"/>
            </w:tcBorders>
            <w:shd w:val="clear" w:color="auto" w:fill="auto"/>
            <w:vAlign w:val="center"/>
            <w:hideMark/>
          </w:tcPr>
          <w:p w14:paraId="6EBCFF07"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Web Master</w:t>
            </w:r>
          </w:p>
        </w:tc>
        <w:tc>
          <w:tcPr>
            <w:tcW w:w="1364" w:type="dxa"/>
            <w:tcBorders>
              <w:top w:val="nil"/>
              <w:left w:val="nil"/>
              <w:bottom w:val="single" w:sz="8" w:space="0" w:color="auto"/>
              <w:right w:val="single" w:sz="8" w:space="0" w:color="auto"/>
            </w:tcBorders>
            <w:shd w:val="clear" w:color="auto" w:fill="auto"/>
            <w:vAlign w:val="center"/>
            <w:hideMark/>
          </w:tcPr>
          <w:p w14:paraId="6390B0DE"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40DE2245"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715</w:t>
            </w:r>
          </w:p>
        </w:tc>
        <w:tc>
          <w:tcPr>
            <w:tcW w:w="1335" w:type="dxa"/>
            <w:tcBorders>
              <w:top w:val="nil"/>
              <w:left w:val="nil"/>
              <w:bottom w:val="single" w:sz="8" w:space="0" w:color="auto"/>
              <w:right w:val="single" w:sz="8" w:space="0" w:color="auto"/>
            </w:tcBorders>
            <w:shd w:val="clear" w:color="auto" w:fill="auto"/>
            <w:vAlign w:val="center"/>
            <w:hideMark/>
          </w:tcPr>
          <w:p w14:paraId="24D580F1"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6.999,85 </w:t>
            </w:r>
          </w:p>
        </w:tc>
      </w:tr>
      <w:tr w:rsidR="00484DF5" w:rsidRPr="00484DF5" w14:paraId="622D53AA"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98EE192"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Guilherme de Oliveira</w:t>
            </w:r>
          </w:p>
        </w:tc>
        <w:tc>
          <w:tcPr>
            <w:tcW w:w="1700" w:type="dxa"/>
            <w:tcBorders>
              <w:top w:val="nil"/>
              <w:left w:val="nil"/>
              <w:bottom w:val="single" w:sz="8" w:space="0" w:color="auto"/>
              <w:right w:val="single" w:sz="8" w:space="0" w:color="auto"/>
            </w:tcBorders>
            <w:shd w:val="clear" w:color="auto" w:fill="auto"/>
            <w:vAlign w:val="center"/>
            <w:hideMark/>
          </w:tcPr>
          <w:p w14:paraId="0970872B"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Web Developer</w:t>
            </w:r>
          </w:p>
        </w:tc>
        <w:tc>
          <w:tcPr>
            <w:tcW w:w="1364" w:type="dxa"/>
            <w:tcBorders>
              <w:top w:val="nil"/>
              <w:left w:val="nil"/>
              <w:bottom w:val="single" w:sz="8" w:space="0" w:color="auto"/>
              <w:right w:val="single" w:sz="8" w:space="0" w:color="auto"/>
            </w:tcBorders>
            <w:shd w:val="clear" w:color="auto" w:fill="auto"/>
            <w:vAlign w:val="center"/>
            <w:hideMark/>
          </w:tcPr>
          <w:p w14:paraId="3CFE2A07"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7D9F2B3A"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825</w:t>
            </w:r>
          </w:p>
        </w:tc>
        <w:tc>
          <w:tcPr>
            <w:tcW w:w="1335" w:type="dxa"/>
            <w:tcBorders>
              <w:top w:val="nil"/>
              <w:left w:val="nil"/>
              <w:bottom w:val="single" w:sz="8" w:space="0" w:color="auto"/>
              <w:right w:val="single" w:sz="8" w:space="0" w:color="auto"/>
            </w:tcBorders>
            <w:shd w:val="clear" w:color="auto" w:fill="auto"/>
            <w:vAlign w:val="center"/>
            <w:hideMark/>
          </w:tcPr>
          <w:p w14:paraId="5E4A445C"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8.076,75 </w:t>
            </w:r>
          </w:p>
        </w:tc>
      </w:tr>
      <w:tr w:rsidR="00484DF5" w:rsidRPr="00484DF5" w14:paraId="425E4694" w14:textId="77777777" w:rsidTr="008A0169">
        <w:trPr>
          <w:trHeight w:val="599"/>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FEF7D37"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Ingrid da Silva</w:t>
            </w:r>
          </w:p>
        </w:tc>
        <w:tc>
          <w:tcPr>
            <w:tcW w:w="1700" w:type="dxa"/>
            <w:tcBorders>
              <w:top w:val="nil"/>
              <w:left w:val="nil"/>
              <w:bottom w:val="single" w:sz="8" w:space="0" w:color="auto"/>
              <w:right w:val="single" w:sz="8" w:space="0" w:color="auto"/>
            </w:tcBorders>
            <w:shd w:val="clear" w:color="auto" w:fill="auto"/>
            <w:vAlign w:val="center"/>
            <w:hideMark/>
          </w:tcPr>
          <w:p w14:paraId="21A3ACBB"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Arquivista</w:t>
            </w:r>
          </w:p>
        </w:tc>
        <w:tc>
          <w:tcPr>
            <w:tcW w:w="1364" w:type="dxa"/>
            <w:tcBorders>
              <w:top w:val="nil"/>
              <w:left w:val="nil"/>
              <w:bottom w:val="single" w:sz="8" w:space="0" w:color="auto"/>
              <w:right w:val="single" w:sz="8" w:space="0" w:color="auto"/>
            </w:tcBorders>
            <w:shd w:val="clear" w:color="auto" w:fill="auto"/>
            <w:vAlign w:val="center"/>
            <w:hideMark/>
          </w:tcPr>
          <w:p w14:paraId="1F263E41"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192EFF8F"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544</w:t>
            </w:r>
          </w:p>
        </w:tc>
        <w:tc>
          <w:tcPr>
            <w:tcW w:w="1335" w:type="dxa"/>
            <w:tcBorders>
              <w:top w:val="nil"/>
              <w:left w:val="nil"/>
              <w:bottom w:val="single" w:sz="8" w:space="0" w:color="auto"/>
              <w:right w:val="single" w:sz="8" w:space="0" w:color="auto"/>
            </w:tcBorders>
            <w:shd w:val="clear" w:color="auto" w:fill="auto"/>
            <w:vAlign w:val="center"/>
            <w:hideMark/>
          </w:tcPr>
          <w:p w14:paraId="3B0ED06A"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5.325,76 </w:t>
            </w:r>
          </w:p>
        </w:tc>
      </w:tr>
      <w:tr w:rsidR="00484DF5" w:rsidRPr="00484DF5" w14:paraId="5610010B"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5C66DF7"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Lincolm Alves</w:t>
            </w:r>
          </w:p>
        </w:tc>
        <w:tc>
          <w:tcPr>
            <w:tcW w:w="1700" w:type="dxa"/>
            <w:tcBorders>
              <w:top w:val="nil"/>
              <w:left w:val="nil"/>
              <w:bottom w:val="single" w:sz="8" w:space="0" w:color="auto"/>
              <w:right w:val="single" w:sz="8" w:space="0" w:color="auto"/>
            </w:tcBorders>
            <w:shd w:val="clear" w:color="auto" w:fill="auto"/>
            <w:vAlign w:val="center"/>
            <w:hideMark/>
          </w:tcPr>
          <w:p w14:paraId="18755A2D"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Diagramador</w:t>
            </w:r>
          </w:p>
        </w:tc>
        <w:tc>
          <w:tcPr>
            <w:tcW w:w="1364" w:type="dxa"/>
            <w:tcBorders>
              <w:top w:val="nil"/>
              <w:left w:val="nil"/>
              <w:bottom w:val="single" w:sz="8" w:space="0" w:color="auto"/>
              <w:right w:val="single" w:sz="8" w:space="0" w:color="auto"/>
            </w:tcBorders>
            <w:shd w:val="clear" w:color="auto" w:fill="auto"/>
            <w:vAlign w:val="center"/>
            <w:hideMark/>
          </w:tcPr>
          <w:p w14:paraId="691121B9"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5147AAF2"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569</w:t>
            </w:r>
          </w:p>
        </w:tc>
        <w:tc>
          <w:tcPr>
            <w:tcW w:w="1335" w:type="dxa"/>
            <w:tcBorders>
              <w:top w:val="nil"/>
              <w:left w:val="nil"/>
              <w:bottom w:val="single" w:sz="8" w:space="0" w:color="auto"/>
              <w:right w:val="single" w:sz="8" w:space="0" w:color="auto"/>
            </w:tcBorders>
            <w:shd w:val="clear" w:color="auto" w:fill="auto"/>
            <w:vAlign w:val="center"/>
            <w:hideMark/>
          </w:tcPr>
          <w:p w14:paraId="4575DF9A"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5.570,51 </w:t>
            </w:r>
          </w:p>
        </w:tc>
      </w:tr>
      <w:tr w:rsidR="00484DF5" w:rsidRPr="00484DF5" w14:paraId="2008BD65" w14:textId="77777777" w:rsidTr="008A0169">
        <w:trPr>
          <w:trHeight w:val="599"/>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F04E4A1"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Livia Marinho</w:t>
            </w:r>
          </w:p>
        </w:tc>
        <w:tc>
          <w:tcPr>
            <w:tcW w:w="1700" w:type="dxa"/>
            <w:tcBorders>
              <w:top w:val="nil"/>
              <w:left w:val="nil"/>
              <w:bottom w:val="single" w:sz="8" w:space="0" w:color="auto"/>
              <w:right w:val="single" w:sz="8" w:space="0" w:color="auto"/>
            </w:tcBorders>
            <w:shd w:val="clear" w:color="auto" w:fill="auto"/>
            <w:vAlign w:val="center"/>
            <w:hideMark/>
          </w:tcPr>
          <w:p w14:paraId="39C3C1F7"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Arquivista</w:t>
            </w:r>
          </w:p>
        </w:tc>
        <w:tc>
          <w:tcPr>
            <w:tcW w:w="1364" w:type="dxa"/>
            <w:tcBorders>
              <w:top w:val="nil"/>
              <w:left w:val="nil"/>
              <w:bottom w:val="single" w:sz="8" w:space="0" w:color="auto"/>
              <w:right w:val="single" w:sz="8" w:space="0" w:color="auto"/>
            </w:tcBorders>
            <w:shd w:val="clear" w:color="auto" w:fill="auto"/>
            <w:vAlign w:val="center"/>
            <w:hideMark/>
          </w:tcPr>
          <w:p w14:paraId="25F4F387"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412F50DE"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540</w:t>
            </w:r>
          </w:p>
        </w:tc>
        <w:tc>
          <w:tcPr>
            <w:tcW w:w="1335" w:type="dxa"/>
            <w:tcBorders>
              <w:top w:val="nil"/>
              <w:left w:val="nil"/>
              <w:bottom w:val="single" w:sz="8" w:space="0" w:color="auto"/>
              <w:right w:val="single" w:sz="8" w:space="0" w:color="auto"/>
            </w:tcBorders>
            <w:shd w:val="clear" w:color="auto" w:fill="auto"/>
            <w:vAlign w:val="center"/>
            <w:hideMark/>
          </w:tcPr>
          <w:p w14:paraId="4F3E31C9"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5.286,60 </w:t>
            </w:r>
          </w:p>
        </w:tc>
      </w:tr>
      <w:tr w:rsidR="00484DF5" w:rsidRPr="00484DF5" w14:paraId="34944947"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A568936"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Luiza Brittes</w:t>
            </w:r>
          </w:p>
        </w:tc>
        <w:tc>
          <w:tcPr>
            <w:tcW w:w="1700" w:type="dxa"/>
            <w:tcBorders>
              <w:top w:val="nil"/>
              <w:left w:val="nil"/>
              <w:bottom w:val="single" w:sz="8" w:space="0" w:color="auto"/>
              <w:right w:val="single" w:sz="8" w:space="0" w:color="auto"/>
            </w:tcBorders>
            <w:shd w:val="clear" w:color="auto" w:fill="auto"/>
            <w:vAlign w:val="center"/>
            <w:hideMark/>
          </w:tcPr>
          <w:p w14:paraId="34DA94F7"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Web Master</w:t>
            </w:r>
          </w:p>
        </w:tc>
        <w:tc>
          <w:tcPr>
            <w:tcW w:w="1364" w:type="dxa"/>
            <w:tcBorders>
              <w:top w:val="nil"/>
              <w:left w:val="nil"/>
              <w:bottom w:val="single" w:sz="8" w:space="0" w:color="auto"/>
              <w:right w:val="single" w:sz="8" w:space="0" w:color="auto"/>
            </w:tcBorders>
            <w:shd w:val="clear" w:color="auto" w:fill="auto"/>
            <w:vAlign w:val="center"/>
            <w:hideMark/>
          </w:tcPr>
          <w:p w14:paraId="409191FC"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2B9A4A9D"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725</w:t>
            </w:r>
          </w:p>
        </w:tc>
        <w:tc>
          <w:tcPr>
            <w:tcW w:w="1335" w:type="dxa"/>
            <w:tcBorders>
              <w:top w:val="nil"/>
              <w:left w:val="nil"/>
              <w:bottom w:val="single" w:sz="8" w:space="0" w:color="auto"/>
              <w:right w:val="single" w:sz="8" w:space="0" w:color="auto"/>
            </w:tcBorders>
            <w:shd w:val="clear" w:color="auto" w:fill="auto"/>
            <w:vAlign w:val="center"/>
            <w:hideMark/>
          </w:tcPr>
          <w:p w14:paraId="592D293F"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7.097,75 </w:t>
            </w:r>
          </w:p>
        </w:tc>
      </w:tr>
      <w:tr w:rsidR="00484DF5" w:rsidRPr="00484DF5" w14:paraId="2B58C615"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7CBF825"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Miguel Tadeu</w:t>
            </w:r>
          </w:p>
        </w:tc>
        <w:tc>
          <w:tcPr>
            <w:tcW w:w="1700" w:type="dxa"/>
            <w:tcBorders>
              <w:top w:val="nil"/>
              <w:left w:val="nil"/>
              <w:bottom w:val="single" w:sz="8" w:space="0" w:color="auto"/>
              <w:right w:val="single" w:sz="8" w:space="0" w:color="auto"/>
            </w:tcBorders>
            <w:shd w:val="clear" w:color="auto" w:fill="auto"/>
            <w:vAlign w:val="center"/>
            <w:hideMark/>
          </w:tcPr>
          <w:p w14:paraId="26FB64A2"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Web Developer</w:t>
            </w:r>
          </w:p>
        </w:tc>
        <w:tc>
          <w:tcPr>
            <w:tcW w:w="1364" w:type="dxa"/>
            <w:tcBorders>
              <w:top w:val="nil"/>
              <w:left w:val="nil"/>
              <w:bottom w:val="single" w:sz="8" w:space="0" w:color="auto"/>
              <w:right w:val="single" w:sz="8" w:space="0" w:color="auto"/>
            </w:tcBorders>
            <w:shd w:val="clear" w:color="auto" w:fill="auto"/>
            <w:vAlign w:val="center"/>
            <w:hideMark/>
          </w:tcPr>
          <w:p w14:paraId="15504F61"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4501FC60"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825</w:t>
            </w:r>
          </w:p>
        </w:tc>
        <w:tc>
          <w:tcPr>
            <w:tcW w:w="1335" w:type="dxa"/>
            <w:tcBorders>
              <w:top w:val="nil"/>
              <w:left w:val="nil"/>
              <w:bottom w:val="single" w:sz="8" w:space="0" w:color="auto"/>
              <w:right w:val="single" w:sz="8" w:space="0" w:color="auto"/>
            </w:tcBorders>
            <w:shd w:val="clear" w:color="auto" w:fill="auto"/>
            <w:vAlign w:val="center"/>
            <w:hideMark/>
          </w:tcPr>
          <w:p w14:paraId="783BDB4B"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8.076,75 </w:t>
            </w:r>
          </w:p>
        </w:tc>
      </w:tr>
      <w:tr w:rsidR="00484DF5" w:rsidRPr="00484DF5" w14:paraId="1C44282A" w14:textId="77777777" w:rsidTr="008A0169">
        <w:trPr>
          <w:trHeight w:val="307"/>
          <w:jc w:val="center"/>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7B3D498"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Rafael Guedes</w:t>
            </w:r>
          </w:p>
        </w:tc>
        <w:tc>
          <w:tcPr>
            <w:tcW w:w="1700" w:type="dxa"/>
            <w:tcBorders>
              <w:top w:val="nil"/>
              <w:left w:val="nil"/>
              <w:bottom w:val="single" w:sz="8" w:space="0" w:color="auto"/>
              <w:right w:val="single" w:sz="8" w:space="0" w:color="auto"/>
            </w:tcBorders>
            <w:shd w:val="clear" w:color="auto" w:fill="auto"/>
            <w:vAlign w:val="center"/>
            <w:hideMark/>
          </w:tcPr>
          <w:p w14:paraId="18EF9134" w14:textId="77777777" w:rsidR="00484DF5" w:rsidRPr="00484DF5" w:rsidRDefault="00484DF5" w:rsidP="00484DF5">
            <w:pPr>
              <w:spacing w:after="0" w:line="240" w:lineRule="auto"/>
              <w:rPr>
                <w:rFonts w:eastAsia="Times New Roman"/>
                <w:color w:val="000000"/>
              </w:rPr>
            </w:pPr>
            <w:r w:rsidRPr="00484DF5">
              <w:rPr>
                <w:rFonts w:eastAsia="Times New Roman"/>
                <w:color w:val="000000"/>
              </w:rPr>
              <w:t>Web Designer</w:t>
            </w:r>
          </w:p>
        </w:tc>
        <w:tc>
          <w:tcPr>
            <w:tcW w:w="1364" w:type="dxa"/>
            <w:tcBorders>
              <w:top w:val="nil"/>
              <w:left w:val="nil"/>
              <w:bottom w:val="single" w:sz="8" w:space="0" w:color="auto"/>
              <w:right w:val="single" w:sz="8" w:space="0" w:color="auto"/>
            </w:tcBorders>
            <w:shd w:val="clear" w:color="auto" w:fill="auto"/>
            <w:vAlign w:val="center"/>
            <w:hideMark/>
          </w:tcPr>
          <w:p w14:paraId="39A24465"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9,79 </w:t>
            </w:r>
          </w:p>
        </w:tc>
        <w:tc>
          <w:tcPr>
            <w:tcW w:w="2774" w:type="dxa"/>
            <w:tcBorders>
              <w:top w:val="nil"/>
              <w:left w:val="nil"/>
              <w:bottom w:val="single" w:sz="8" w:space="0" w:color="auto"/>
              <w:right w:val="single" w:sz="8" w:space="0" w:color="auto"/>
            </w:tcBorders>
            <w:shd w:val="clear" w:color="auto" w:fill="auto"/>
            <w:vAlign w:val="center"/>
            <w:hideMark/>
          </w:tcPr>
          <w:p w14:paraId="21269BA1"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825</w:t>
            </w:r>
          </w:p>
        </w:tc>
        <w:tc>
          <w:tcPr>
            <w:tcW w:w="1335" w:type="dxa"/>
            <w:tcBorders>
              <w:top w:val="nil"/>
              <w:left w:val="nil"/>
              <w:bottom w:val="single" w:sz="8" w:space="0" w:color="auto"/>
              <w:right w:val="single" w:sz="8" w:space="0" w:color="auto"/>
            </w:tcBorders>
            <w:shd w:val="clear" w:color="auto" w:fill="auto"/>
            <w:vAlign w:val="center"/>
            <w:hideMark/>
          </w:tcPr>
          <w:p w14:paraId="612D2729"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 xml:space="preserve"> R$  8.076,75 </w:t>
            </w:r>
          </w:p>
        </w:tc>
      </w:tr>
      <w:tr w:rsidR="00484DF5" w:rsidRPr="00484DF5" w14:paraId="4B135A6F" w14:textId="77777777" w:rsidTr="008A0169">
        <w:trPr>
          <w:trHeight w:val="307"/>
          <w:jc w:val="center"/>
        </w:trPr>
        <w:tc>
          <w:tcPr>
            <w:tcW w:w="5430"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7DC585AE" w14:textId="77777777" w:rsidR="00484DF5" w:rsidRPr="00484DF5" w:rsidRDefault="00484DF5" w:rsidP="00484DF5">
            <w:pPr>
              <w:spacing w:after="0" w:line="240" w:lineRule="auto"/>
              <w:jc w:val="center"/>
              <w:rPr>
                <w:rFonts w:eastAsia="Times New Roman"/>
                <w:color w:val="000000"/>
              </w:rPr>
            </w:pPr>
            <w:r w:rsidRPr="00484DF5">
              <w:rPr>
                <w:rFonts w:eastAsia="Times New Roman"/>
                <w:color w:val="000000"/>
              </w:rPr>
              <w:t>Totais</w:t>
            </w:r>
          </w:p>
        </w:tc>
        <w:tc>
          <w:tcPr>
            <w:tcW w:w="2774" w:type="dxa"/>
            <w:tcBorders>
              <w:top w:val="nil"/>
              <w:left w:val="nil"/>
              <w:bottom w:val="single" w:sz="8" w:space="0" w:color="auto"/>
              <w:right w:val="single" w:sz="8" w:space="0" w:color="auto"/>
            </w:tcBorders>
            <w:shd w:val="clear" w:color="000000" w:fill="F79646"/>
            <w:vAlign w:val="center"/>
            <w:hideMark/>
          </w:tcPr>
          <w:p w14:paraId="1DA66DC8" w14:textId="77777777" w:rsidR="00484DF5" w:rsidRPr="00484DF5" w:rsidRDefault="00484DF5" w:rsidP="00484DF5">
            <w:pPr>
              <w:spacing w:after="0" w:line="240" w:lineRule="auto"/>
              <w:jc w:val="right"/>
              <w:rPr>
                <w:rFonts w:eastAsia="Times New Roman"/>
                <w:color w:val="000000"/>
              </w:rPr>
            </w:pPr>
            <w:r w:rsidRPr="00484DF5">
              <w:rPr>
                <w:rFonts w:eastAsia="Times New Roman"/>
                <w:color w:val="000000"/>
              </w:rPr>
              <w:t>6112</w:t>
            </w:r>
          </w:p>
        </w:tc>
        <w:tc>
          <w:tcPr>
            <w:tcW w:w="1335" w:type="dxa"/>
            <w:tcBorders>
              <w:top w:val="nil"/>
              <w:left w:val="nil"/>
              <w:bottom w:val="single" w:sz="8" w:space="0" w:color="auto"/>
              <w:right w:val="single" w:sz="8" w:space="0" w:color="auto"/>
            </w:tcBorders>
            <w:shd w:val="clear" w:color="000000" w:fill="F79646"/>
            <w:vAlign w:val="center"/>
            <w:hideMark/>
          </w:tcPr>
          <w:p w14:paraId="14CE5804" w14:textId="77777777" w:rsidR="00484DF5" w:rsidRPr="00484DF5" w:rsidRDefault="00484DF5" w:rsidP="00484DF5">
            <w:pPr>
              <w:spacing w:after="0" w:line="240" w:lineRule="auto"/>
              <w:jc w:val="right"/>
              <w:rPr>
                <w:rFonts w:eastAsia="Times New Roman"/>
                <w:color w:val="000000"/>
              </w:rPr>
            </w:pPr>
            <w:r w:rsidRPr="00484DF5">
              <w:rPr>
                <w:rFonts w:eastAsia="Times New Roman"/>
                <w:color w:val="000000"/>
              </w:rPr>
              <w:t>R$ 59.836,48</w:t>
            </w:r>
          </w:p>
        </w:tc>
      </w:tr>
    </w:tbl>
    <w:p w14:paraId="5B131788" w14:textId="60303DD5" w:rsidR="000171C5" w:rsidRPr="002879DC" w:rsidRDefault="002879DC" w:rsidP="002879DC">
      <w:pPr>
        <w:pBdr>
          <w:top w:val="nil"/>
          <w:left w:val="nil"/>
          <w:bottom w:val="nil"/>
          <w:right w:val="nil"/>
          <w:between w:val="nil"/>
        </w:pBdr>
        <w:spacing w:after="300" w:line="240" w:lineRule="auto"/>
        <w:jc w:val="center"/>
      </w:pPr>
      <w:r w:rsidRPr="00F519DD">
        <w:rPr>
          <w:rFonts w:ascii="Arial" w:eastAsia="Arial" w:hAnsi="Arial" w:cs="Arial"/>
          <w:color w:val="000000"/>
          <w:sz w:val="24"/>
          <w:szCs w:val="24"/>
        </w:rPr>
        <w:t xml:space="preserve">Fonte: </w:t>
      </w:r>
      <w:r>
        <w:rPr>
          <w:rFonts w:ascii="Arial" w:eastAsia="Arial" w:hAnsi="Arial" w:cs="Arial"/>
          <w:color w:val="000000"/>
          <w:sz w:val="24"/>
          <w:szCs w:val="24"/>
        </w:rPr>
        <w:t>Desenvolvido pelos autores</w:t>
      </w:r>
    </w:p>
    <w:p w14:paraId="1EE3C99E" w14:textId="1BF3DE11" w:rsidR="002879DC" w:rsidRPr="002879DC" w:rsidRDefault="002879DC" w:rsidP="002879DC">
      <w:pPr>
        <w:pStyle w:val="Legenda"/>
        <w:keepNext/>
        <w:jc w:val="center"/>
        <w:rPr>
          <w:i w:val="0"/>
          <w:iCs w:val="0"/>
          <w:color w:val="auto"/>
          <w:sz w:val="24"/>
          <w:szCs w:val="24"/>
        </w:rPr>
      </w:pPr>
    </w:p>
    <w:p w14:paraId="3BB5969B" w14:textId="5E984840" w:rsidR="002A2F0D" w:rsidRPr="002A2F0D" w:rsidRDefault="002A2F0D" w:rsidP="002A2F0D">
      <w:pPr>
        <w:pStyle w:val="Legenda"/>
        <w:keepNext/>
        <w:jc w:val="center"/>
        <w:rPr>
          <w:color w:val="auto"/>
          <w:sz w:val="24"/>
          <w:szCs w:val="24"/>
        </w:rPr>
      </w:pPr>
      <w:bookmarkStart w:id="226" w:name="_Toc151497301"/>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Pr>
          <w:noProof/>
          <w:color w:val="auto"/>
          <w:sz w:val="24"/>
          <w:szCs w:val="24"/>
        </w:rPr>
        <w:t>23</w:t>
      </w:r>
      <w:r w:rsidRPr="002A2F0D">
        <w:rPr>
          <w:color w:val="auto"/>
          <w:sz w:val="24"/>
          <w:szCs w:val="24"/>
        </w:rPr>
        <w:fldChar w:fldCharType="end"/>
      </w:r>
      <w:r w:rsidRPr="002A2F0D">
        <w:rPr>
          <w:color w:val="auto"/>
          <w:sz w:val="24"/>
          <w:szCs w:val="24"/>
        </w:rPr>
        <w:t>: Detalhamento dos custos de Licenças</w:t>
      </w:r>
      <w:bookmarkEnd w:id="226"/>
    </w:p>
    <w:tbl>
      <w:tblPr>
        <w:tblStyle w:val="Tabelacomgrade"/>
        <w:tblW w:w="0" w:type="auto"/>
        <w:jc w:val="center"/>
        <w:tblLook w:val="04A0" w:firstRow="1" w:lastRow="0" w:firstColumn="1" w:lastColumn="0" w:noHBand="0" w:noVBand="1"/>
      </w:tblPr>
      <w:tblGrid>
        <w:gridCol w:w="5098"/>
        <w:gridCol w:w="1701"/>
        <w:gridCol w:w="1695"/>
      </w:tblGrid>
      <w:tr w:rsidR="000171C5" w14:paraId="730C44AA" w14:textId="77777777" w:rsidTr="008A0169">
        <w:trPr>
          <w:jc w:val="center"/>
        </w:trPr>
        <w:tc>
          <w:tcPr>
            <w:tcW w:w="5098" w:type="dxa"/>
            <w:shd w:val="clear" w:color="auto" w:fill="F79646" w:themeFill="accent6"/>
          </w:tcPr>
          <w:p w14:paraId="1379EFB2" w14:textId="77777777" w:rsidR="000171C5" w:rsidRDefault="000171C5" w:rsidP="0099712A">
            <w:pPr>
              <w:jc w:val="center"/>
            </w:pPr>
            <w:r>
              <w:t>Serviço / Software</w:t>
            </w:r>
          </w:p>
        </w:tc>
        <w:tc>
          <w:tcPr>
            <w:tcW w:w="1701" w:type="dxa"/>
            <w:shd w:val="clear" w:color="auto" w:fill="F79646" w:themeFill="accent6"/>
          </w:tcPr>
          <w:p w14:paraId="47ED2ABF" w14:textId="77777777" w:rsidR="000171C5" w:rsidRDefault="000171C5" w:rsidP="0099712A">
            <w:pPr>
              <w:jc w:val="center"/>
            </w:pPr>
            <w:r>
              <w:t>Licença: (período)</w:t>
            </w:r>
          </w:p>
        </w:tc>
        <w:tc>
          <w:tcPr>
            <w:tcW w:w="1695" w:type="dxa"/>
            <w:shd w:val="clear" w:color="auto" w:fill="F79646" w:themeFill="accent6"/>
          </w:tcPr>
          <w:p w14:paraId="708DCC3B" w14:textId="77777777" w:rsidR="000171C5" w:rsidRDefault="000171C5" w:rsidP="0099712A">
            <w:pPr>
              <w:jc w:val="center"/>
            </w:pPr>
            <w:r>
              <w:t>Licença:</w:t>
            </w:r>
          </w:p>
          <w:p w14:paraId="0AE0F464" w14:textId="77777777" w:rsidR="000171C5" w:rsidRDefault="000171C5" w:rsidP="0099712A">
            <w:pPr>
              <w:jc w:val="center"/>
            </w:pPr>
            <w:r>
              <w:t>(permanente)</w:t>
            </w:r>
          </w:p>
        </w:tc>
      </w:tr>
      <w:tr w:rsidR="000171C5" w14:paraId="78F2AB56" w14:textId="77777777" w:rsidTr="008A0169">
        <w:trPr>
          <w:jc w:val="center"/>
        </w:trPr>
        <w:tc>
          <w:tcPr>
            <w:tcW w:w="5098" w:type="dxa"/>
          </w:tcPr>
          <w:p w14:paraId="38B331A2" w14:textId="77777777" w:rsidR="000171C5" w:rsidRDefault="000171C5" w:rsidP="00DE702B">
            <w:r>
              <w:t>Adobe Photoshop 2018</w:t>
            </w:r>
          </w:p>
        </w:tc>
        <w:tc>
          <w:tcPr>
            <w:tcW w:w="1701" w:type="dxa"/>
          </w:tcPr>
          <w:p w14:paraId="4D83E1B4" w14:textId="77777777" w:rsidR="000171C5" w:rsidRDefault="000171C5" w:rsidP="00DE702B">
            <w:pPr>
              <w:jc w:val="center"/>
            </w:pPr>
            <w:r>
              <w:t>R$ 720,00</w:t>
            </w:r>
          </w:p>
        </w:tc>
        <w:tc>
          <w:tcPr>
            <w:tcW w:w="1695" w:type="dxa"/>
          </w:tcPr>
          <w:p w14:paraId="577685AA" w14:textId="77777777" w:rsidR="000171C5" w:rsidRDefault="000171C5" w:rsidP="00DE702B">
            <w:pPr>
              <w:jc w:val="center"/>
            </w:pPr>
            <w:r>
              <w:t>-</w:t>
            </w:r>
          </w:p>
        </w:tc>
      </w:tr>
      <w:tr w:rsidR="000171C5" w14:paraId="0AD1F5F9" w14:textId="77777777" w:rsidTr="008A0169">
        <w:trPr>
          <w:jc w:val="center"/>
        </w:trPr>
        <w:tc>
          <w:tcPr>
            <w:tcW w:w="5098" w:type="dxa"/>
          </w:tcPr>
          <w:p w14:paraId="10A4079E" w14:textId="77777777" w:rsidR="000171C5" w:rsidRDefault="000171C5" w:rsidP="00DE702B">
            <w:r>
              <w:t>Canva</w:t>
            </w:r>
          </w:p>
        </w:tc>
        <w:tc>
          <w:tcPr>
            <w:tcW w:w="1701" w:type="dxa"/>
          </w:tcPr>
          <w:p w14:paraId="7FC4F829" w14:textId="77777777" w:rsidR="000171C5" w:rsidRDefault="000171C5" w:rsidP="00DE702B">
            <w:pPr>
              <w:jc w:val="center"/>
            </w:pPr>
            <w:r>
              <w:t>R$ 119,00</w:t>
            </w:r>
          </w:p>
        </w:tc>
        <w:tc>
          <w:tcPr>
            <w:tcW w:w="1695" w:type="dxa"/>
          </w:tcPr>
          <w:p w14:paraId="42712CD6" w14:textId="77777777" w:rsidR="000171C5" w:rsidRDefault="000171C5" w:rsidP="00DE702B">
            <w:pPr>
              <w:jc w:val="center"/>
            </w:pPr>
            <w:r>
              <w:t>-</w:t>
            </w:r>
          </w:p>
        </w:tc>
      </w:tr>
      <w:tr w:rsidR="000171C5" w14:paraId="17A0D931" w14:textId="77777777" w:rsidTr="008A0169">
        <w:trPr>
          <w:jc w:val="center"/>
        </w:trPr>
        <w:tc>
          <w:tcPr>
            <w:tcW w:w="5098" w:type="dxa"/>
          </w:tcPr>
          <w:p w14:paraId="33D5F7F9" w14:textId="77777777" w:rsidR="000171C5" w:rsidRDefault="000171C5" w:rsidP="00DE702B">
            <w:r>
              <w:t>Microsoft 365</w:t>
            </w:r>
          </w:p>
        </w:tc>
        <w:tc>
          <w:tcPr>
            <w:tcW w:w="1701" w:type="dxa"/>
          </w:tcPr>
          <w:p w14:paraId="3296CCDF" w14:textId="77777777" w:rsidR="000171C5" w:rsidRDefault="000171C5" w:rsidP="00DE702B">
            <w:pPr>
              <w:jc w:val="center"/>
            </w:pPr>
            <w:r>
              <w:t>R$ 422,30</w:t>
            </w:r>
          </w:p>
        </w:tc>
        <w:tc>
          <w:tcPr>
            <w:tcW w:w="1695" w:type="dxa"/>
          </w:tcPr>
          <w:p w14:paraId="5E3E5071" w14:textId="77777777" w:rsidR="000171C5" w:rsidRDefault="000171C5" w:rsidP="00DE702B">
            <w:pPr>
              <w:jc w:val="center"/>
            </w:pPr>
            <w:r>
              <w:t>-</w:t>
            </w:r>
          </w:p>
        </w:tc>
      </w:tr>
      <w:tr w:rsidR="000171C5" w14:paraId="2AEC7A51" w14:textId="77777777" w:rsidTr="008A0169">
        <w:trPr>
          <w:jc w:val="center"/>
        </w:trPr>
        <w:tc>
          <w:tcPr>
            <w:tcW w:w="5098" w:type="dxa"/>
          </w:tcPr>
          <w:p w14:paraId="10B8F3FC" w14:textId="77777777" w:rsidR="000171C5" w:rsidRDefault="000171C5" w:rsidP="00DE702B">
            <w:r>
              <w:t>MySQL Workbench</w:t>
            </w:r>
          </w:p>
        </w:tc>
        <w:tc>
          <w:tcPr>
            <w:tcW w:w="1701" w:type="dxa"/>
          </w:tcPr>
          <w:p w14:paraId="2274D374" w14:textId="77777777" w:rsidR="000171C5" w:rsidRDefault="000171C5" w:rsidP="00DE702B">
            <w:pPr>
              <w:jc w:val="center"/>
            </w:pPr>
            <w:r>
              <w:t>R$ 440,00</w:t>
            </w:r>
          </w:p>
        </w:tc>
        <w:tc>
          <w:tcPr>
            <w:tcW w:w="1695" w:type="dxa"/>
          </w:tcPr>
          <w:p w14:paraId="76E0D8DC" w14:textId="77777777" w:rsidR="000171C5" w:rsidRDefault="000171C5" w:rsidP="00DE702B">
            <w:pPr>
              <w:jc w:val="center"/>
            </w:pPr>
            <w:r>
              <w:t>-</w:t>
            </w:r>
          </w:p>
        </w:tc>
      </w:tr>
      <w:tr w:rsidR="000171C5" w14:paraId="69377348" w14:textId="77777777" w:rsidTr="008A0169">
        <w:trPr>
          <w:jc w:val="center"/>
        </w:trPr>
        <w:tc>
          <w:tcPr>
            <w:tcW w:w="5098" w:type="dxa"/>
          </w:tcPr>
          <w:p w14:paraId="4D1D3BC8" w14:textId="77777777" w:rsidR="000171C5" w:rsidRDefault="000171C5" w:rsidP="00DE702B">
            <w:r>
              <w:t>Sublime Text</w:t>
            </w:r>
          </w:p>
        </w:tc>
        <w:tc>
          <w:tcPr>
            <w:tcW w:w="1701" w:type="dxa"/>
          </w:tcPr>
          <w:p w14:paraId="758B56FF" w14:textId="77777777" w:rsidR="000171C5" w:rsidRDefault="000171C5" w:rsidP="00DE702B">
            <w:pPr>
              <w:jc w:val="center"/>
            </w:pPr>
            <w:r>
              <w:t>R$ 110,00</w:t>
            </w:r>
          </w:p>
        </w:tc>
        <w:tc>
          <w:tcPr>
            <w:tcW w:w="1695" w:type="dxa"/>
          </w:tcPr>
          <w:p w14:paraId="7D9571B0" w14:textId="77777777" w:rsidR="000171C5" w:rsidRDefault="000171C5" w:rsidP="00DE702B">
            <w:pPr>
              <w:jc w:val="center"/>
            </w:pPr>
            <w:r>
              <w:t>-</w:t>
            </w:r>
          </w:p>
        </w:tc>
      </w:tr>
      <w:tr w:rsidR="000171C5" w14:paraId="0CCF318D" w14:textId="77777777" w:rsidTr="008A0169">
        <w:trPr>
          <w:trHeight w:val="300"/>
          <w:jc w:val="center"/>
        </w:trPr>
        <w:tc>
          <w:tcPr>
            <w:tcW w:w="5098" w:type="dxa"/>
          </w:tcPr>
          <w:p w14:paraId="0F4E8539" w14:textId="77777777" w:rsidR="000171C5" w:rsidRDefault="000171C5" w:rsidP="00DE702B">
            <w:r>
              <w:t>Visual Studio Code</w:t>
            </w:r>
          </w:p>
        </w:tc>
        <w:tc>
          <w:tcPr>
            <w:tcW w:w="1701" w:type="dxa"/>
          </w:tcPr>
          <w:p w14:paraId="52599D0B" w14:textId="77777777" w:rsidR="000171C5" w:rsidRDefault="000171C5" w:rsidP="00DE702B">
            <w:pPr>
              <w:jc w:val="center"/>
            </w:pPr>
            <w:r>
              <w:t>-</w:t>
            </w:r>
          </w:p>
        </w:tc>
        <w:tc>
          <w:tcPr>
            <w:tcW w:w="1695" w:type="dxa"/>
          </w:tcPr>
          <w:p w14:paraId="52EA97D2" w14:textId="77777777" w:rsidR="000171C5" w:rsidRDefault="000171C5" w:rsidP="00DE702B">
            <w:pPr>
              <w:jc w:val="center"/>
            </w:pPr>
            <w:r>
              <w:t>gratuito</w:t>
            </w:r>
          </w:p>
        </w:tc>
      </w:tr>
      <w:tr w:rsidR="000171C5" w14:paraId="44521069" w14:textId="77777777" w:rsidTr="008A0169">
        <w:trPr>
          <w:trHeight w:val="300"/>
          <w:jc w:val="center"/>
        </w:trPr>
        <w:tc>
          <w:tcPr>
            <w:tcW w:w="5098" w:type="dxa"/>
          </w:tcPr>
          <w:p w14:paraId="03ACB509" w14:textId="77777777" w:rsidR="000171C5" w:rsidRDefault="000171C5" w:rsidP="00DE702B">
            <w:r>
              <w:t>WampServer</w:t>
            </w:r>
          </w:p>
        </w:tc>
        <w:tc>
          <w:tcPr>
            <w:tcW w:w="1701" w:type="dxa"/>
          </w:tcPr>
          <w:p w14:paraId="13A9C056" w14:textId="77777777" w:rsidR="000171C5" w:rsidRDefault="000171C5" w:rsidP="00DE702B">
            <w:pPr>
              <w:jc w:val="center"/>
            </w:pPr>
            <w:r>
              <w:t>-</w:t>
            </w:r>
          </w:p>
        </w:tc>
        <w:tc>
          <w:tcPr>
            <w:tcW w:w="1695" w:type="dxa"/>
          </w:tcPr>
          <w:p w14:paraId="72446135" w14:textId="77777777" w:rsidR="000171C5" w:rsidRPr="003746ED" w:rsidRDefault="000171C5" w:rsidP="00DE702B">
            <w:pPr>
              <w:jc w:val="center"/>
            </w:pPr>
            <w:r>
              <w:t>gratuito</w:t>
            </w:r>
          </w:p>
        </w:tc>
      </w:tr>
      <w:tr w:rsidR="000171C5" w14:paraId="1DE494A8" w14:textId="77777777" w:rsidTr="008A0169">
        <w:trPr>
          <w:jc w:val="center"/>
        </w:trPr>
        <w:tc>
          <w:tcPr>
            <w:tcW w:w="5098" w:type="dxa"/>
          </w:tcPr>
          <w:p w14:paraId="1B4C6430" w14:textId="77777777" w:rsidR="000171C5" w:rsidRDefault="000171C5" w:rsidP="00DE702B">
            <w:r>
              <w:t>WampServer</w:t>
            </w:r>
          </w:p>
        </w:tc>
        <w:tc>
          <w:tcPr>
            <w:tcW w:w="1701" w:type="dxa"/>
          </w:tcPr>
          <w:p w14:paraId="5CAC4952" w14:textId="77777777" w:rsidR="000171C5" w:rsidRDefault="000171C5" w:rsidP="00DE702B">
            <w:pPr>
              <w:jc w:val="center"/>
            </w:pPr>
            <w:r>
              <w:t>-</w:t>
            </w:r>
          </w:p>
        </w:tc>
        <w:tc>
          <w:tcPr>
            <w:tcW w:w="1695" w:type="dxa"/>
          </w:tcPr>
          <w:p w14:paraId="5885BE5B" w14:textId="77777777" w:rsidR="000171C5" w:rsidRPr="003746ED" w:rsidRDefault="000171C5" w:rsidP="00DE702B">
            <w:pPr>
              <w:jc w:val="center"/>
            </w:pPr>
            <w:r>
              <w:t>gratuito</w:t>
            </w:r>
          </w:p>
        </w:tc>
      </w:tr>
      <w:tr w:rsidR="000171C5" w14:paraId="7B3518EC" w14:textId="77777777" w:rsidTr="008A0169">
        <w:trPr>
          <w:jc w:val="center"/>
        </w:trPr>
        <w:tc>
          <w:tcPr>
            <w:tcW w:w="5098" w:type="dxa"/>
            <w:shd w:val="clear" w:color="auto" w:fill="F79646" w:themeFill="accent6"/>
          </w:tcPr>
          <w:p w14:paraId="6527C493" w14:textId="77777777" w:rsidR="000171C5" w:rsidRDefault="000171C5" w:rsidP="00DE702B">
            <w:r>
              <w:t>Totais:</w:t>
            </w:r>
          </w:p>
        </w:tc>
        <w:tc>
          <w:tcPr>
            <w:tcW w:w="1701" w:type="dxa"/>
            <w:shd w:val="clear" w:color="auto" w:fill="F79646" w:themeFill="accent6"/>
          </w:tcPr>
          <w:p w14:paraId="41AD298C" w14:textId="77777777" w:rsidR="000171C5" w:rsidRDefault="000171C5" w:rsidP="00DE702B">
            <w:pPr>
              <w:jc w:val="center"/>
            </w:pPr>
            <w:r>
              <w:t>R$1.811,30</w:t>
            </w:r>
          </w:p>
        </w:tc>
        <w:tc>
          <w:tcPr>
            <w:tcW w:w="1695" w:type="dxa"/>
            <w:shd w:val="clear" w:color="auto" w:fill="F79646" w:themeFill="accent6"/>
          </w:tcPr>
          <w:p w14:paraId="2B1FBA26" w14:textId="77777777" w:rsidR="000171C5" w:rsidRDefault="000171C5" w:rsidP="00DE702B">
            <w:pPr>
              <w:jc w:val="center"/>
            </w:pPr>
            <w:r>
              <w:t>-</w:t>
            </w:r>
          </w:p>
        </w:tc>
      </w:tr>
    </w:tbl>
    <w:p w14:paraId="033583B2" w14:textId="246C3378" w:rsidR="002879DC" w:rsidRPr="002A2F0D" w:rsidRDefault="002879DC" w:rsidP="002A2F0D">
      <w:pPr>
        <w:pBdr>
          <w:top w:val="nil"/>
          <w:left w:val="nil"/>
          <w:bottom w:val="nil"/>
          <w:right w:val="nil"/>
          <w:between w:val="nil"/>
        </w:pBdr>
        <w:spacing w:after="300" w:line="240" w:lineRule="auto"/>
        <w:jc w:val="center"/>
      </w:pPr>
      <w:r w:rsidRPr="3A48D0BF">
        <w:rPr>
          <w:rFonts w:ascii="Arial" w:eastAsia="Arial" w:hAnsi="Arial" w:cs="Arial"/>
          <w:color w:val="000000" w:themeColor="text1"/>
          <w:sz w:val="24"/>
          <w:szCs w:val="24"/>
        </w:rPr>
        <w:t>Fonte: Desenvolvido pelos autores</w:t>
      </w:r>
    </w:p>
    <w:p w14:paraId="7A86C22B" w14:textId="420A6908" w:rsidR="002A2F0D" w:rsidRPr="002A2F0D" w:rsidRDefault="002A2F0D" w:rsidP="002A2F0D">
      <w:pPr>
        <w:pStyle w:val="Legenda"/>
        <w:keepNext/>
        <w:jc w:val="center"/>
        <w:rPr>
          <w:color w:val="auto"/>
          <w:sz w:val="24"/>
          <w:szCs w:val="24"/>
        </w:rPr>
      </w:pPr>
      <w:bookmarkStart w:id="227" w:name="_Toc151497302"/>
      <w:r w:rsidRPr="002A2F0D">
        <w:rPr>
          <w:color w:val="auto"/>
          <w:sz w:val="24"/>
          <w:szCs w:val="24"/>
        </w:rPr>
        <w:t xml:space="preserve">Tabela </w:t>
      </w:r>
      <w:r w:rsidRPr="002A2F0D">
        <w:rPr>
          <w:color w:val="auto"/>
          <w:sz w:val="24"/>
          <w:szCs w:val="24"/>
        </w:rPr>
        <w:fldChar w:fldCharType="begin"/>
      </w:r>
      <w:r w:rsidRPr="002A2F0D">
        <w:rPr>
          <w:color w:val="auto"/>
          <w:sz w:val="24"/>
          <w:szCs w:val="24"/>
        </w:rPr>
        <w:instrText xml:space="preserve"> SEQ Tabela \* ARABIC </w:instrText>
      </w:r>
      <w:r w:rsidRPr="002A2F0D">
        <w:rPr>
          <w:color w:val="auto"/>
          <w:sz w:val="24"/>
          <w:szCs w:val="24"/>
        </w:rPr>
        <w:fldChar w:fldCharType="separate"/>
      </w:r>
      <w:r w:rsidRPr="002A2F0D">
        <w:rPr>
          <w:noProof/>
          <w:color w:val="auto"/>
          <w:sz w:val="24"/>
          <w:szCs w:val="24"/>
        </w:rPr>
        <w:t>24</w:t>
      </w:r>
      <w:r w:rsidRPr="002A2F0D">
        <w:rPr>
          <w:color w:val="auto"/>
          <w:sz w:val="24"/>
          <w:szCs w:val="24"/>
        </w:rPr>
        <w:fldChar w:fldCharType="end"/>
      </w:r>
      <w:r w:rsidRPr="002A2F0D">
        <w:rPr>
          <w:color w:val="auto"/>
          <w:sz w:val="24"/>
          <w:szCs w:val="24"/>
        </w:rPr>
        <w:t>: Detalhamento dos custos do Projeto</w:t>
      </w:r>
      <w:bookmarkEnd w:id="227"/>
    </w:p>
    <w:tbl>
      <w:tblPr>
        <w:tblStyle w:val="Tabelacomgrade"/>
        <w:tblW w:w="0" w:type="auto"/>
        <w:jc w:val="center"/>
        <w:tblLook w:val="04A0" w:firstRow="1" w:lastRow="0" w:firstColumn="1" w:lastColumn="0" w:noHBand="0" w:noVBand="1"/>
      </w:tblPr>
      <w:tblGrid>
        <w:gridCol w:w="3685"/>
        <w:gridCol w:w="3215"/>
      </w:tblGrid>
      <w:tr w:rsidR="0099712A" w14:paraId="138BA0A4" w14:textId="37FF99E0" w:rsidTr="0099712A">
        <w:trPr>
          <w:trHeight w:val="428"/>
          <w:jc w:val="center"/>
        </w:trPr>
        <w:tc>
          <w:tcPr>
            <w:tcW w:w="3685" w:type="dxa"/>
          </w:tcPr>
          <w:p w14:paraId="3ABA2E36" w14:textId="41E7CC36" w:rsidR="0099712A" w:rsidRDefault="0099712A" w:rsidP="0099712A">
            <w:pPr>
              <w:jc w:val="both"/>
            </w:pPr>
            <w:r>
              <w:t>Hospedagem Banco de Dados:</w:t>
            </w:r>
          </w:p>
        </w:tc>
        <w:tc>
          <w:tcPr>
            <w:tcW w:w="3215" w:type="dxa"/>
          </w:tcPr>
          <w:p w14:paraId="63BEFF2A" w14:textId="23CA3FC7" w:rsidR="0099712A" w:rsidRDefault="0099712A" w:rsidP="0099712A">
            <w:pPr>
              <w:jc w:val="center"/>
            </w:pPr>
            <w:r>
              <w:t xml:space="preserve"> R$ 120,00 ano</w:t>
            </w:r>
          </w:p>
        </w:tc>
      </w:tr>
      <w:tr w:rsidR="0099712A" w14:paraId="779BD5DD" w14:textId="314FD177" w:rsidTr="0099712A">
        <w:trPr>
          <w:trHeight w:val="466"/>
          <w:jc w:val="center"/>
        </w:trPr>
        <w:tc>
          <w:tcPr>
            <w:tcW w:w="3685" w:type="dxa"/>
          </w:tcPr>
          <w:p w14:paraId="3D476934" w14:textId="23368DDC" w:rsidR="0099712A" w:rsidRDefault="0099712A" w:rsidP="0099712A">
            <w:r>
              <w:t xml:space="preserve">Mão de Obra: </w:t>
            </w:r>
          </w:p>
        </w:tc>
        <w:tc>
          <w:tcPr>
            <w:tcW w:w="3215" w:type="dxa"/>
          </w:tcPr>
          <w:p w14:paraId="5E238896" w14:textId="64F10176" w:rsidR="0099712A" w:rsidRDefault="0099712A" w:rsidP="0099712A">
            <w:pPr>
              <w:jc w:val="center"/>
            </w:pPr>
            <w:r>
              <w:t>R$ 59.914,80</w:t>
            </w:r>
          </w:p>
        </w:tc>
      </w:tr>
      <w:tr w:rsidR="0099712A" w14:paraId="2835BF1D" w14:textId="143BD1D7" w:rsidTr="0099712A">
        <w:trPr>
          <w:trHeight w:val="448"/>
          <w:jc w:val="center"/>
        </w:trPr>
        <w:tc>
          <w:tcPr>
            <w:tcW w:w="3685" w:type="dxa"/>
          </w:tcPr>
          <w:p w14:paraId="352901FD" w14:textId="6A1BA317" w:rsidR="0099712A" w:rsidRDefault="0099712A" w:rsidP="00DE702B">
            <w:r>
              <w:t xml:space="preserve">Domínio: </w:t>
            </w:r>
          </w:p>
          <w:p w14:paraId="328B61DA" w14:textId="77777777" w:rsidR="0099712A" w:rsidRDefault="0099712A" w:rsidP="00DE702B"/>
        </w:tc>
        <w:tc>
          <w:tcPr>
            <w:tcW w:w="3215" w:type="dxa"/>
          </w:tcPr>
          <w:p w14:paraId="55EDD56F" w14:textId="52598F91" w:rsidR="0099712A" w:rsidRDefault="0099712A" w:rsidP="0099712A">
            <w:pPr>
              <w:jc w:val="center"/>
            </w:pPr>
            <w:r>
              <w:t>R$ 70,00 ano</w:t>
            </w:r>
          </w:p>
        </w:tc>
      </w:tr>
      <w:tr w:rsidR="0099712A" w14:paraId="28096696" w14:textId="2021E33C" w:rsidTr="0099712A">
        <w:trPr>
          <w:trHeight w:val="435"/>
          <w:jc w:val="center"/>
        </w:trPr>
        <w:tc>
          <w:tcPr>
            <w:tcW w:w="3685" w:type="dxa"/>
          </w:tcPr>
          <w:p w14:paraId="0F642FE2" w14:textId="624AC95B" w:rsidR="0099712A" w:rsidRDefault="0099712A" w:rsidP="00DE702B">
            <w:r>
              <w:t xml:space="preserve">Software e Licenças: </w:t>
            </w:r>
          </w:p>
          <w:p w14:paraId="4F5FC4B0" w14:textId="0A198085" w:rsidR="0099712A" w:rsidRDefault="0099712A" w:rsidP="00DE702B"/>
        </w:tc>
        <w:tc>
          <w:tcPr>
            <w:tcW w:w="3215" w:type="dxa"/>
          </w:tcPr>
          <w:p w14:paraId="4F173B74" w14:textId="477EB0A0" w:rsidR="0099712A" w:rsidRDefault="0099712A" w:rsidP="0099712A">
            <w:pPr>
              <w:jc w:val="center"/>
            </w:pPr>
            <w:r>
              <w:t>1.811,30/ano</w:t>
            </w:r>
          </w:p>
        </w:tc>
      </w:tr>
      <w:tr w:rsidR="0099712A" w14:paraId="0E86C506" w14:textId="4950B5FE" w:rsidTr="0099712A">
        <w:trPr>
          <w:trHeight w:val="435"/>
          <w:jc w:val="center"/>
        </w:trPr>
        <w:tc>
          <w:tcPr>
            <w:tcW w:w="3685" w:type="dxa"/>
            <w:shd w:val="clear" w:color="auto" w:fill="F79646" w:themeFill="accent6"/>
          </w:tcPr>
          <w:p w14:paraId="0BB14962" w14:textId="0A2195F1" w:rsidR="0099712A" w:rsidRDefault="0099712A" w:rsidP="00DE702B">
            <w:r>
              <w:t xml:space="preserve">Valor total do projeto: </w:t>
            </w:r>
          </w:p>
          <w:p w14:paraId="2B58F39E" w14:textId="77777777" w:rsidR="0099712A" w:rsidRDefault="0099712A" w:rsidP="00DE702B"/>
        </w:tc>
        <w:tc>
          <w:tcPr>
            <w:tcW w:w="3215" w:type="dxa"/>
            <w:shd w:val="clear" w:color="auto" w:fill="F79646" w:themeFill="accent6"/>
          </w:tcPr>
          <w:p w14:paraId="3862BDD8" w14:textId="31AE07E0" w:rsidR="0099712A" w:rsidRDefault="0099712A" w:rsidP="0099712A">
            <w:pPr>
              <w:tabs>
                <w:tab w:val="center" w:pos="1499"/>
              </w:tabs>
            </w:pPr>
            <w:r>
              <w:tab/>
              <w:t>R$ 61.916,10</w:t>
            </w:r>
          </w:p>
        </w:tc>
      </w:tr>
    </w:tbl>
    <w:p w14:paraId="6A3D423C" w14:textId="60539EB1" w:rsidR="00290423" w:rsidRDefault="002879DC" w:rsidP="00023B24">
      <w:pPr>
        <w:pBdr>
          <w:top w:val="nil"/>
          <w:left w:val="nil"/>
          <w:bottom w:val="nil"/>
          <w:right w:val="nil"/>
          <w:between w:val="nil"/>
        </w:pBdr>
        <w:spacing w:after="300" w:line="240" w:lineRule="auto"/>
        <w:jc w:val="center"/>
      </w:pPr>
      <w:r w:rsidRPr="3A48D0BF">
        <w:rPr>
          <w:rFonts w:ascii="Arial" w:eastAsia="Arial" w:hAnsi="Arial" w:cs="Arial"/>
          <w:color w:val="000000" w:themeColor="text1"/>
          <w:sz w:val="24"/>
          <w:szCs w:val="24"/>
        </w:rPr>
        <w:t>Fonte: Desenvolvido pelos autore</w:t>
      </w:r>
      <w:r w:rsidR="1B256648" w:rsidRPr="3A48D0BF">
        <w:rPr>
          <w:rFonts w:ascii="Arial" w:eastAsia="Arial" w:hAnsi="Arial" w:cs="Arial"/>
          <w:color w:val="000000" w:themeColor="text1"/>
          <w:sz w:val="24"/>
          <w:szCs w:val="24"/>
        </w:rPr>
        <w:t>s</w:t>
      </w:r>
    </w:p>
    <w:p w14:paraId="63BBD09B" w14:textId="6EC0E2DB" w:rsidR="00290423" w:rsidRDefault="00290423" w:rsidP="00290423">
      <w:pPr>
        <w:pStyle w:val="Ttulo1"/>
        <w:ind w:left="283"/>
      </w:pPr>
      <w:bookmarkStart w:id="228" w:name="_Toc151497474"/>
      <w:r>
        <w:lastRenderedPageBreak/>
        <w:t>8. CONCLUSÃO</w:t>
      </w:r>
      <w:bookmarkEnd w:id="228"/>
    </w:p>
    <w:p w14:paraId="39449E66" w14:textId="77777777" w:rsidR="005A2E6B" w:rsidRPr="005A2E6B" w:rsidRDefault="005A2E6B" w:rsidP="005A2E6B"/>
    <w:p w14:paraId="76C0CF0B" w14:textId="1A627531" w:rsidR="005A2E6B" w:rsidRDefault="005A2E6B" w:rsidP="001573CA">
      <w:pPr>
        <w:ind w:firstLine="680"/>
        <w:jc w:val="both"/>
        <w:rPr>
          <w:rFonts w:ascii="Arial" w:hAnsi="Arial" w:cs="Arial"/>
          <w:sz w:val="24"/>
        </w:rPr>
      </w:pPr>
      <w:r w:rsidRPr="005A2E6B">
        <w:rPr>
          <w:rFonts w:ascii="Arial" w:hAnsi="Arial" w:cs="Arial"/>
          <w:sz w:val="24"/>
        </w:rPr>
        <w:t>Levando em conta os tópicos abordados durante o desenvolvimento desse projeto, torna-se possível verificar a importância do emprego</w:t>
      </w:r>
      <w:r w:rsidR="002E5789">
        <w:rPr>
          <w:rFonts w:ascii="Arial" w:hAnsi="Arial" w:cs="Arial"/>
          <w:sz w:val="24"/>
        </w:rPr>
        <w:t>,</w:t>
      </w:r>
      <w:r w:rsidRPr="005A2E6B">
        <w:rPr>
          <w:rFonts w:ascii="Arial" w:hAnsi="Arial" w:cs="Arial"/>
          <w:sz w:val="24"/>
        </w:rPr>
        <w:t xml:space="preserve"> meios de comunicação mais eficientes</w:t>
      </w:r>
      <w:r w:rsidR="002E5789">
        <w:rPr>
          <w:rFonts w:ascii="Arial" w:hAnsi="Arial" w:cs="Arial"/>
          <w:sz w:val="24"/>
        </w:rPr>
        <w:t xml:space="preserve">, </w:t>
      </w:r>
      <w:r w:rsidRPr="005A2E6B">
        <w:rPr>
          <w:rFonts w:ascii="Arial" w:hAnsi="Arial" w:cs="Arial"/>
          <w:sz w:val="24"/>
        </w:rPr>
        <w:t xml:space="preserve">tecnológicos para facilitar e agilizar a comunicação entre os indivíduos, de acordo com as necessidades instantâneas do mundo atual através, por exemplo, de </w:t>
      </w:r>
      <w:r w:rsidR="002E5789">
        <w:rPr>
          <w:rFonts w:ascii="Arial" w:hAnsi="Arial" w:cs="Arial"/>
          <w:sz w:val="24"/>
        </w:rPr>
        <w:t>site intermediário</w:t>
      </w:r>
      <w:r w:rsidRPr="005A2E6B">
        <w:rPr>
          <w:rFonts w:ascii="Arial" w:hAnsi="Arial" w:cs="Arial"/>
          <w:sz w:val="24"/>
        </w:rPr>
        <w:t xml:space="preserve"> </w:t>
      </w:r>
      <w:r w:rsidR="002E5789">
        <w:rPr>
          <w:rFonts w:ascii="Arial" w:hAnsi="Arial" w:cs="Arial"/>
          <w:sz w:val="24"/>
        </w:rPr>
        <w:t>para uma</w:t>
      </w:r>
      <w:r w:rsidRPr="005A2E6B">
        <w:rPr>
          <w:rFonts w:ascii="Arial" w:hAnsi="Arial" w:cs="Arial"/>
          <w:sz w:val="24"/>
        </w:rPr>
        <w:t xml:space="preserve"> colaboração mútua. </w:t>
      </w:r>
    </w:p>
    <w:p w14:paraId="79CA1B2A" w14:textId="10A5E203" w:rsidR="00EE0522" w:rsidRDefault="005A2E6B" w:rsidP="001573CA">
      <w:pPr>
        <w:ind w:firstLine="680"/>
        <w:jc w:val="both"/>
        <w:rPr>
          <w:rFonts w:ascii="Arial" w:hAnsi="Arial" w:cs="Arial"/>
          <w:sz w:val="24"/>
        </w:rPr>
      </w:pPr>
      <w:r w:rsidRPr="005A2E6B">
        <w:rPr>
          <w:rFonts w:ascii="Arial" w:hAnsi="Arial" w:cs="Arial"/>
          <w:sz w:val="24"/>
        </w:rPr>
        <w:t>Dessa forma, após analisar a popularidade e o mercado de plataformas destinadas para esse uso, além das necessidades d</w:t>
      </w:r>
      <w:r w:rsidR="002E5789">
        <w:rPr>
          <w:rFonts w:ascii="Arial" w:hAnsi="Arial" w:cs="Arial"/>
          <w:sz w:val="24"/>
        </w:rPr>
        <w:t>as</w:t>
      </w:r>
      <w:r w:rsidRPr="005A2E6B">
        <w:rPr>
          <w:rFonts w:ascii="Arial" w:hAnsi="Arial" w:cs="Arial"/>
          <w:sz w:val="24"/>
        </w:rPr>
        <w:t xml:space="preserve"> </w:t>
      </w:r>
      <w:r w:rsidR="002E5789">
        <w:rPr>
          <w:rFonts w:ascii="Arial" w:hAnsi="Arial" w:cs="Arial"/>
          <w:sz w:val="24"/>
        </w:rPr>
        <w:t>pessoas buscando trabalhos e serviços</w:t>
      </w:r>
      <w:r w:rsidRPr="005A2E6B">
        <w:rPr>
          <w:rFonts w:ascii="Arial" w:hAnsi="Arial" w:cs="Arial"/>
          <w:sz w:val="24"/>
        </w:rPr>
        <w:t xml:space="preserve">, percebemos a carência de uma ferramenta própria e voltada, à princípio, para a abordagem de temas referentes à </w:t>
      </w:r>
      <w:r w:rsidR="00206613">
        <w:rPr>
          <w:rFonts w:ascii="Arial" w:eastAsia="Arial" w:hAnsi="Arial" w:cs="Arial"/>
          <w:sz w:val="24"/>
          <w:szCs w:val="24"/>
        </w:rPr>
        <w:t>relação da falta de empregabilidade.</w:t>
      </w:r>
      <w:r w:rsidR="00206613" w:rsidRPr="005A2E6B">
        <w:rPr>
          <w:rFonts w:ascii="Arial" w:hAnsi="Arial" w:cs="Arial"/>
          <w:sz w:val="24"/>
        </w:rPr>
        <w:t xml:space="preserve"> </w:t>
      </w:r>
      <w:r w:rsidRPr="005A2E6B">
        <w:rPr>
          <w:rFonts w:ascii="Arial" w:hAnsi="Arial" w:cs="Arial"/>
          <w:sz w:val="24"/>
        </w:rPr>
        <w:t>Assim, para solucionar a problemática, o grupo decidiu criar a plataforma que objetiva</w:t>
      </w:r>
      <w:r w:rsidR="00206613">
        <w:rPr>
          <w:rFonts w:ascii="Arial" w:hAnsi="Arial" w:cs="Arial"/>
          <w:sz w:val="24"/>
        </w:rPr>
        <w:t xml:space="preserve"> auxiliar na</w:t>
      </w:r>
      <w:r w:rsidRPr="005A2E6B">
        <w:rPr>
          <w:rFonts w:ascii="Arial" w:hAnsi="Arial" w:cs="Arial"/>
          <w:sz w:val="24"/>
        </w:rPr>
        <w:t xml:space="preserve"> </w:t>
      </w:r>
      <w:r w:rsidR="00206613">
        <w:rPr>
          <w:rFonts w:ascii="Arial" w:eastAsia="Arial" w:hAnsi="Arial" w:cs="Arial"/>
          <w:sz w:val="24"/>
          <w:szCs w:val="24"/>
        </w:rPr>
        <w:t>propagação a asserção de emprego</w:t>
      </w:r>
      <w:r w:rsidRPr="005A2E6B">
        <w:rPr>
          <w:rFonts w:ascii="Arial" w:hAnsi="Arial" w:cs="Arial"/>
          <w:sz w:val="24"/>
        </w:rPr>
        <w:t>, a fim de permitir</w:t>
      </w:r>
      <w:r w:rsidR="00206613">
        <w:rPr>
          <w:rFonts w:ascii="Arial" w:eastAsia="Arial" w:hAnsi="Arial" w:cs="Arial"/>
          <w:color w:val="000000"/>
          <w:sz w:val="24"/>
          <w:szCs w:val="24"/>
        </w:rPr>
        <w:t xml:space="preserve"> um ambiente repleto de divulgação a serviços diferentes</w:t>
      </w:r>
      <w:r w:rsidR="00206613">
        <w:rPr>
          <w:rFonts w:ascii="Arial" w:hAnsi="Arial" w:cs="Arial"/>
          <w:sz w:val="24"/>
        </w:rPr>
        <w:t xml:space="preserve"> </w:t>
      </w:r>
      <w:r w:rsidRPr="005A2E6B">
        <w:rPr>
          <w:rFonts w:ascii="Arial" w:hAnsi="Arial" w:cs="Arial"/>
          <w:sz w:val="24"/>
        </w:rPr>
        <w:t xml:space="preserve">e </w:t>
      </w:r>
      <w:r w:rsidR="00206613">
        <w:rPr>
          <w:rFonts w:ascii="Arial" w:hAnsi="Arial" w:cs="Arial"/>
          <w:sz w:val="24"/>
        </w:rPr>
        <w:t xml:space="preserve">promove interação entre proletariado e empresa, </w:t>
      </w:r>
      <w:r w:rsidRPr="005A2E6B">
        <w:rPr>
          <w:rFonts w:ascii="Arial" w:hAnsi="Arial" w:cs="Arial"/>
          <w:sz w:val="24"/>
        </w:rPr>
        <w:t xml:space="preserve">que muitas vezes </w:t>
      </w:r>
      <w:r w:rsidR="00206613">
        <w:rPr>
          <w:rFonts w:ascii="Arial" w:hAnsi="Arial" w:cs="Arial"/>
          <w:sz w:val="24"/>
        </w:rPr>
        <w:t>não s</w:t>
      </w:r>
      <w:r w:rsidRPr="005A2E6B">
        <w:rPr>
          <w:rFonts w:ascii="Arial" w:hAnsi="Arial" w:cs="Arial"/>
          <w:sz w:val="24"/>
        </w:rPr>
        <w:t>e</w:t>
      </w:r>
      <w:r w:rsidR="00206613">
        <w:rPr>
          <w:rFonts w:ascii="Arial" w:hAnsi="Arial" w:cs="Arial"/>
          <w:sz w:val="24"/>
        </w:rPr>
        <w:t xml:space="preserve"> e</w:t>
      </w:r>
      <w:r w:rsidRPr="005A2E6B">
        <w:rPr>
          <w:rFonts w:ascii="Arial" w:hAnsi="Arial" w:cs="Arial"/>
          <w:sz w:val="24"/>
        </w:rPr>
        <w:t xml:space="preserve">ncontram </w:t>
      </w:r>
      <w:r w:rsidR="00206613">
        <w:rPr>
          <w:rFonts w:ascii="Arial" w:hAnsi="Arial" w:cs="Arial"/>
          <w:sz w:val="24"/>
        </w:rPr>
        <w:t xml:space="preserve">por </w:t>
      </w:r>
      <w:r w:rsidRPr="005A2E6B">
        <w:rPr>
          <w:rFonts w:ascii="Arial" w:hAnsi="Arial" w:cs="Arial"/>
          <w:sz w:val="24"/>
        </w:rPr>
        <w:t xml:space="preserve">dificuldades no contato e </w:t>
      </w:r>
      <w:r w:rsidR="00206613">
        <w:rPr>
          <w:rFonts w:ascii="Arial" w:hAnsi="Arial" w:cs="Arial"/>
          <w:sz w:val="24"/>
        </w:rPr>
        <w:t>diversidades perante competição</w:t>
      </w:r>
      <w:r w:rsidRPr="005A2E6B">
        <w:rPr>
          <w:rFonts w:ascii="Arial" w:hAnsi="Arial" w:cs="Arial"/>
          <w:sz w:val="24"/>
        </w:rPr>
        <w:t xml:space="preserve"> do </w:t>
      </w:r>
      <w:r w:rsidR="00EE0522">
        <w:rPr>
          <w:rFonts w:ascii="Arial" w:hAnsi="Arial" w:cs="Arial"/>
          <w:sz w:val="24"/>
        </w:rPr>
        <w:t>mercado</w:t>
      </w:r>
      <w:r w:rsidRPr="005A2E6B">
        <w:rPr>
          <w:rFonts w:ascii="Arial" w:hAnsi="Arial" w:cs="Arial"/>
          <w:sz w:val="24"/>
        </w:rPr>
        <w:t xml:space="preserve">. Nesse cenário, a aplicação foi desenvolvida de forma simples e intuitiva, visando a fácil </w:t>
      </w:r>
      <w:r w:rsidR="00206613" w:rsidRPr="005A2E6B">
        <w:rPr>
          <w:rFonts w:ascii="Arial" w:hAnsi="Arial" w:cs="Arial"/>
          <w:sz w:val="24"/>
        </w:rPr>
        <w:t>ad</w:t>
      </w:r>
      <w:r w:rsidR="00206613">
        <w:rPr>
          <w:rFonts w:ascii="Arial" w:hAnsi="Arial" w:cs="Arial"/>
          <w:sz w:val="24"/>
        </w:rPr>
        <w:t>equa</w:t>
      </w:r>
      <w:r w:rsidR="00206613" w:rsidRPr="005A2E6B">
        <w:rPr>
          <w:rFonts w:ascii="Arial" w:hAnsi="Arial" w:cs="Arial"/>
          <w:sz w:val="24"/>
        </w:rPr>
        <w:t>ção</w:t>
      </w:r>
      <w:r w:rsidRPr="005A2E6B">
        <w:rPr>
          <w:rFonts w:ascii="Arial" w:hAnsi="Arial" w:cs="Arial"/>
          <w:sz w:val="24"/>
        </w:rPr>
        <w:t xml:space="preserve"> e inclusão do maior número de envolvidos possível. </w:t>
      </w:r>
    </w:p>
    <w:p w14:paraId="43AD2045" w14:textId="5DB5594F" w:rsidR="00654BAF" w:rsidRDefault="005A2E6B" w:rsidP="001573CA">
      <w:pPr>
        <w:ind w:firstLine="680"/>
        <w:jc w:val="both"/>
        <w:rPr>
          <w:rFonts w:ascii="Arial" w:hAnsi="Arial" w:cs="Arial"/>
          <w:sz w:val="24"/>
        </w:rPr>
      </w:pPr>
      <w:r w:rsidRPr="005A2E6B">
        <w:rPr>
          <w:rFonts w:ascii="Arial" w:hAnsi="Arial" w:cs="Arial"/>
          <w:sz w:val="24"/>
        </w:rPr>
        <w:t>Desse modo, após a implementação da ferramenta e divulgação geral, todos os nossos objetivos foram atingidos e geraram resultados muito positivos, construindo um ambiente agradável e de integração mútua e favorecendo, além de tudo, a criação de vínculos amigáveis e profissionais</w:t>
      </w:r>
      <w:r w:rsidR="00EE0522">
        <w:rPr>
          <w:rFonts w:ascii="Arial" w:hAnsi="Arial" w:cs="Arial"/>
          <w:sz w:val="24"/>
        </w:rPr>
        <w:t>.</w:t>
      </w:r>
    </w:p>
    <w:p w14:paraId="10AFFB6B" w14:textId="77777777" w:rsidR="00654BAF" w:rsidRPr="00654BAF" w:rsidRDefault="00654BAF" w:rsidP="00654BAF">
      <w:pPr>
        <w:rPr>
          <w:rFonts w:ascii="Arial" w:hAnsi="Arial" w:cs="Arial"/>
          <w:sz w:val="24"/>
        </w:rPr>
      </w:pPr>
    </w:p>
    <w:p w14:paraId="04AB3E79" w14:textId="77777777" w:rsidR="00654BAF" w:rsidRPr="00654BAF" w:rsidRDefault="00654BAF" w:rsidP="00654BAF">
      <w:pPr>
        <w:rPr>
          <w:rFonts w:ascii="Arial" w:hAnsi="Arial" w:cs="Arial"/>
          <w:sz w:val="24"/>
        </w:rPr>
      </w:pPr>
    </w:p>
    <w:p w14:paraId="619309B8" w14:textId="77777777" w:rsidR="00654BAF" w:rsidRPr="00654BAF" w:rsidRDefault="00654BAF" w:rsidP="00654BAF">
      <w:pPr>
        <w:rPr>
          <w:rFonts w:ascii="Arial" w:hAnsi="Arial" w:cs="Arial"/>
          <w:sz w:val="24"/>
        </w:rPr>
      </w:pPr>
    </w:p>
    <w:p w14:paraId="5D427239" w14:textId="77777777" w:rsidR="00654BAF" w:rsidRPr="00654BAF" w:rsidRDefault="00654BAF" w:rsidP="00654BAF">
      <w:pPr>
        <w:rPr>
          <w:rFonts w:ascii="Arial" w:hAnsi="Arial" w:cs="Arial"/>
          <w:sz w:val="24"/>
        </w:rPr>
      </w:pPr>
    </w:p>
    <w:p w14:paraId="766A87A1" w14:textId="77777777" w:rsidR="00654BAF" w:rsidRPr="00654BAF" w:rsidRDefault="00654BAF" w:rsidP="00654BAF">
      <w:pPr>
        <w:rPr>
          <w:rFonts w:ascii="Arial" w:hAnsi="Arial" w:cs="Arial"/>
          <w:sz w:val="24"/>
        </w:rPr>
      </w:pPr>
    </w:p>
    <w:p w14:paraId="50A7CE96" w14:textId="77777777" w:rsidR="00654BAF" w:rsidRPr="00654BAF" w:rsidRDefault="00654BAF" w:rsidP="00654BAF">
      <w:pPr>
        <w:rPr>
          <w:rFonts w:ascii="Arial" w:hAnsi="Arial" w:cs="Arial"/>
          <w:sz w:val="24"/>
        </w:rPr>
      </w:pPr>
    </w:p>
    <w:p w14:paraId="1CA5A2EB" w14:textId="77777777" w:rsidR="00654BAF" w:rsidRPr="00654BAF" w:rsidRDefault="00654BAF" w:rsidP="00654BAF">
      <w:pPr>
        <w:rPr>
          <w:rFonts w:ascii="Arial" w:hAnsi="Arial" w:cs="Arial"/>
          <w:sz w:val="24"/>
        </w:rPr>
      </w:pPr>
    </w:p>
    <w:p w14:paraId="3E5BFA78" w14:textId="77777777" w:rsidR="00654BAF" w:rsidRPr="00654BAF" w:rsidRDefault="00654BAF" w:rsidP="00654BAF">
      <w:pPr>
        <w:rPr>
          <w:rFonts w:ascii="Arial" w:hAnsi="Arial" w:cs="Arial"/>
          <w:sz w:val="24"/>
        </w:rPr>
      </w:pPr>
    </w:p>
    <w:p w14:paraId="6ACF74FB" w14:textId="77777777" w:rsidR="00654BAF" w:rsidRPr="00654BAF" w:rsidRDefault="00654BAF" w:rsidP="00654BAF">
      <w:pPr>
        <w:rPr>
          <w:rFonts w:ascii="Arial" w:hAnsi="Arial" w:cs="Arial"/>
          <w:sz w:val="24"/>
        </w:rPr>
      </w:pPr>
    </w:p>
    <w:p w14:paraId="0D02F660" w14:textId="77777777" w:rsidR="00654BAF" w:rsidRPr="00654BAF" w:rsidRDefault="00654BAF" w:rsidP="00654BAF">
      <w:pPr>
        <w:rPr>
          <w:rFonts w:ascii="Arial" w:hAnsi="Arial" w:cs="Arial"/>
          <w:sz w:val="24"/>
        </w:rPr>
      </w:pPr>
    </w:p>
    <w:p w14:paraId="113008D7" w14:textId="45B28476" w:rsidR="00654BAF" w:rsidRDefault="00654BAF" w:rsidP="00654BAF">
      <w:pPr>
        <w:rPr>
          <w:rFonts w:ascii="Arial" w:hAnsi="Arial" w:cs="Arial"/>
          <w:sz w:val="24"/>
        </w:rPr>
      </w:pPr>
    </w:p>
    <w:p w14:paraId="6C90768F" w14:textId="7D214807" w:rsidR="00290423" w:rsidRDefault="00290423" w:rsidP="00654BAF">
      <w:pPr>
        <w:jc w:val="center"/>
        <w:rPr>
          <w:rFonts w:ascii="Arial" w:hAnsi="Arial" w:cs="Arial"/>
          <w:sz w:val="24"/>
        </w:rPr>
      </w:pPr>
    </w:p>
    <w:p w14:paraId="00D52CF5" w14:textId="0D2A6296" w:rsidR="00654BAF" w:rsidRDefault="00654BAF" w:rsidP="00654BAF">
      <w:pPr>
        <w:jc w:val="center"/>
        <w:rPr>
          <w:rFonts w:ascii="Arial" w:hAnsi="Arial" w:cs="Arial"/>
          <w:sz w:val="24"/>
        </w:rPr>
      </w:pPr>
    </w:p>
    <w:p w14:paraId="2E14D515" w14:textId="703F5BA2" w:rsidR="00654BAF" w:rsidRDefault="00654BAF" w:rsidP="00654BAF">
      <w:pPr>
        <w:jc w:val="center"/>
        <w:rPr>
          <w:rFonts w:ascii="Arial" w:hAnsi="Arial" w:cs="Arial"/>
          <w:sz w:val="24"/>
        </w:rPr>
      </w:pPr>
    </w:p>
    <w:p w14:paraId="0CA82F2B" w14:textId="3D2206FC" w:rsidR="00654BAF" w:rsidRDefault="00654BAF" w:rsidP="00654BAF">
      <w:pPr>
        <w:pStyle w:val="Ttulo1"/>
        <w:ind w:left="283"/>
      </w:pPr>
      <w:bookmarkStart w:id="229" w:name="_Toc151497475"/>
      <w:r>
        <w:t>9</w:t>
      </w:r>
      <w:r w:rsidRPr="00290423">
        <w:t xml:space="preserve">. </w:t>
      </w:r>
      <w:r>
        <w:t>REFERENCIAS BIBLIOGRAFICAS</w:t>
      </w:r>
      <w:bookmarkEnd w:id="229"/>
      <w:r>
        <w:t xml:space="preserve"> </w:t>
      </w:r>
    </w:p>
    <w:p w14:paraId="18F718CE" w14:textId="5D72B50E" w:rsidR="00654BAF" w:rsidRDefault="00654BAF" w:rsidP="00654BAF">
      <w:pPr>
        <w:jc w:val="center"/>
        <w:rPr>
          <w:rFonts w:ascii="Arial" w:hAnsi="Arial" w:cs="Arial"/>
          <w:sz w:val="24"/>
        </w:rPr>
      </w:pPr>
    </w:p>
    <w:p w14:paraId="1498CD2E" w14:textId="53EFA2E9" w:rsidR="00654BAF" w:rsidRDefault="00654BAF" w:rsidP="00FF7841">
      <w:pPr>
        <w:jc w:val="both"/>
        <w:rPr>
          <w:rFonts w:ascii="Arial" w:hAnsi="Arial" w:cs="Arial"/>
          <w:sz w:val="24"/>
        </w:rPr>
      </w:pPr>
      <w:r w:rsidRPr="008A77F2">
        <w:rPr>
          <w:rFonts w:ascii="Arial" w:hAnsi="Arial" w:cs="Arial"/>
          <w:b/>
          <w:sz w:val="24"/>
        </w:rPr>
        <w:t>O que é e como usar o MySQL?</w:t>
      </w:r>
      <w:r w:rsidRPr="00654BAF">
        <w:rPr>
          <w:rFonts w:ascii="Arial" w:hAnsi="Arial" w:cs="Arial"/>
          <w:sz w:val="24"/>
        </w:rPr>
        <w:t xml:space="preserve"> (2012) TechTudo. </w:t>
      </w:r>
      <w:r w:rsidRPr="00930B00">
        <w:rPr>
          <w:rFonts w:ascii="Arial" w:hAnsi="Arial" w:cs="Arial"/>
          <w:b/>
          <w:bCs/>
          <w:sz w:val="24"/>
        </w:rPr>
        <w:t>Disponível em</w:t>
      </w:r>
      <w:r w:rsidRPr="00654BAF">
        <w:rPr>
          <w:rFonts w:ascii="Arial" w:hAnsi="Arial" w:cs="Arial"/>
          <w:sz w:val="24"/>
        </w:rPr>
        <w:t xml:space="preserve">: </w:t>
      </w:r>
      <w:r w:rsidR="008917EB">
        <w:rPr>
          <w:rFonts w:ascii="Arial" w:hAnsi="Arial" w:cs="Arial"/>
          <w:sz w:val="24"/>
        </w:rPr>
        <w:t>&lt;</w:t>
      </w:r>
      <w:hyperlink r:id="rId92" w:history="1">
        <w:r w:rsidR="008917EB" w:rsidRPr="00FF0EEB">
          <w:rPr>
            <w:rStyle w:val="Hyperlink"/>
            <w:rFonts w:ascii="Arial" w:hAnsi="Arial" w:cs="Arial"/>
            <w:sz w:val="24"/>
          </w:rPr>
          <w:t>https://www.techtudo.com.br/noticias/2012/04/o-que-e-e-como-usar-o-mysql.ghtml</w:t>
        </w:r>
      </w:hyperlink>
      <w:r w:rsidR="008917EB">
        <w:rPr>
          <w:rFonts w:ascii="Arial" w:hAnsi="Arial" w:cs="Arial"/>
          <w:sz w:val="24"/>
        </w:rPr>
        <w:t xml:space="preserve">&gt; </w:t>
      </w:r>
      <w:r w:rsidRPr="00654BAF">
        <w:rPr>
          <w:rFonts w:ascii="Arial" w:hAnsi="Arial" w:cs="Arial"/>
          <w:sz w:val="24"/>
        </w:rPr>
        <w:t xml:space="preserve"> (</w:t>
      </w:r>
      <w:r w:rsidRPr="00930B00">
        <w:rPr>
          <w:rFonts w:ascii="Arial" w:hAnsi="Arial" w:cs="Arial"/>
          <w:b/>
          <w:bCs/>
          <w:sz w:val="24"/>
        </w:rPr>
        <w:t>Acesso em</w:t>
      </w:r>
      <w:r w:rsidRPr="00654BAF">
        <w:rPr>
          <w:rFonts w:ascii="Arial" w:hAnsi="Arial" w:cs="Arial"/>
          <w:sz w:val="24"/>
        </w:rPr>
        <w:t>: 16 de novembro de 2023).</w:t>
      </w:r>
    </w:p>
    <w:p w14:paraId="4814301C" w14:textId="25926639" w:rsidR="00654BAF" w:rsidRDefault="00DE57E2" w:rsidP="00FF7841">
      <w:pPr>
        <w:jc w:val="both"/>
        <w:rPr>
          <w:rFonts w:ascii="Arial" w:hAnsi="Arial" w:cs="Arial"/>
          <w:sz w:val="24"/>
        </w:rPr>
      </w:pPr>
      <w:r w:rsidRPr="00DE57E2">
        <w:rPr>
          <w:rFonts w:ascii="Arial" w:hAnsi="Arial" w:cs="Arial"/>
          <w:sz w:val="24"/>
        </w:rPr>
        <w:t xml:space="preserve">Góis, A. C. </w:t>
      </w:r>
      <w:r w:rsidRPr="008A77F2">
        <w:rPr>
          <w:rFonts w:ascii="Arial" w:hAnsi="Arial" w:cs="Arial"/>
          <w:b/>
          <w:sz w:val="24"/>
        </w:rPr>
        <w:t>MySQL: o que é e como usar o sistema?</w:t>
      </w:r>
      <w:r w:rsidR="008A77F2">
        <w:rPr>
          <w:rFonts w:ascii="Arial" w:hAnsi="Arial" w:cs="Arial"/>
          <w:sz w:val="24"/>
        </w:rPr>
        <w:t xml:space="preserve"> </w:t>
      </w:r>
      <w:r w:rsidR="008A77F2" w:rsidRPr="00DE57E2">
        <w:rPr>
          <w:rFonts w:ascii="Arial" w:hAnsi="Arial" w:cs="Arial"/>
          <w:sz w:val="24"/>
        </w:rPr>
        <w:t>(2021)</w:t>
      </w:r>
      <w:r w:rsidRPr="00DE57E2">
        <w:rPr>
          <w:rFonts w:ascii="Arial" w:hAnsi="Arial" w:cs="Arial"/>
          <w:sz w:val="24"/>
        </w:rPr>
        <w:t xml:space="preserve">, TecMundo. </w:t>
      </w:r>
      <w:r w:rsidRPr="00930B00">
        <w:rPr>
          <w:rFonts w:ascii="Arial" w:hAnsi="Arial" w:cs="Arial"/>
          <w:b/>
          <w:bCs/>
          <w:sz w:val="24"/>
        </w:rPr>
        <w:t>Disponível em</w:t>
      </w:r>
      <w:r w:rsidRPr="00DE57E2">
        <w:rPr>
          <w:rFonts w:ascii="Arial" w:hAnsi="Arial" w:cs="Arial"/>
          <w:sz w:val="24"/>
        </w:rPr>
        <w:t xml:space="preserve">: </w:t>
      </w:r>
      <w:r w:rsidR="008917EB">
        <w:rPr>
          <w:rFonts w:ascii="Arial" w:hAnsi="Arial" w:cs="Arial"/>
          <w:sz w:val="24"/>
        </w:rPr>
        <w:t>&lt;</w:t>
      </w:r>
      <w:hyperlink r:id="rId93" w:history="1">
        <w:r w:rsidR="008917EB" w:rsidRPr="00FF0EEB">
          <w:rPr>
            <w:rStyle w:val="Hyperlink"/>
            <w:rFonts w:ascii="Arial" w:hAnsi="Arial" w:cs="Arial"/>
            <w:sz w:val="24"/>
          </w:rPr>
          <w:t>https://www.tecmundo.com.br/software/223924-mysql-usar-o-sistema.html</w:t>
        </w:r>
      </w:hyperlink>
      <w:r w:rsidR="008917EB">
        <w:rPr>
          <w:rFonts w:ascii="Arial" w:hAnsi="Arial" w:cs="Arial"/>
          <w:sz w:val="24"/>
        </w:rPr>
        <w:t xml:space="preserve">&gt; </w:t>
      </w:r>
      <w:r w:rsidRPr="00DE57E2">
        <w:rPr>
          <w:rFonts w:ascii="Arial" w:hAnsi="Arial" w:cs="Arial"/>
          <w:sz w:val="24"/>
        </w:rPr>
        <w:t xml:space="preserve"> (</w:t>
      </w:r>
      <w:r w:rsidRPr="00930B00">
        <w:rPr>
          <w:rFonts w:ascii="Arial" w:hAnsi="Arial" w:cs="Arial"/>
          <w:b/>
          <w:bCs/>
          <w:sz w:val="24"/>
        </w:rPr>
        <w:t>Acesso em</w:t>
      </w:r>
      <w:r w:rsidRPr="00DE57E2">
        <w:rPr>
          <w:rFonts w:ascii="Arial" w:hAnsi="Arial" w:cs="Arial"/>
          <w:sz w:val="24"/>
        </w:rPr>
        <w:t>: 16 de novembro de 2023).</w:t>
      </w:r>
    </w:p>
    <w:p w14:paraId="27049E11" w14:textId="633CF0C9" w:rsidR="00DE57E2" w:rsidRPr="00DE57E2" w:rsidRDefault="00DE57E2" w:rsidP="00FF7841">
      <w:pPr>
        <w:jc w:val="both"/>
        <w:rPr>
          <w:rFonts w:ascii="Arial" w:hAnsi="Arial" w:cs="Arial"/>
          <w:sz w:val="24"/>
        </w:rPr>
      </w:pPr>
      <w:r w:rsidRPr="00DE57E2">
        <w:rPr>
          <w:rFonts w:ascii="Arial" w:hAnsi="Arial" w:cs="Arial"/>
          <w:sz w:val="24"/>
        </w:rPr>
        <w:t xml:space="preserve">de Souza, I. </w:t>
      </w:r>
      <w:r w:rsidRPr="008A77F2">
        <w:rPr>
          <w:rFonts w:ascii="Arial" w:hAnsi="Arial" w:cs="Arial"/>
          <w:b/>
          <w:sz w:val="24"/>
        </w:rPr>
        <w:t>Banco de dados: saiba o que é, os tipos e a importância para o site da sua empresa, Rock Conten</w:t>
      </w:r>
      <w:r w:rsidRPr="00DE57E2">
        <w:rPr>
          <w:rFonts w:ascii="Arial" w:hAnsi="Arial" w:cs="Arial"/>
          <w:sz w:val="24"/>
        </w:rPr>
        <w:t>t - BR. Rock Content</w:t>
      </w:r>
      <w:r w:rsidR="008A77F2">
        <w:rPr>
          <w:rFonts w:ascii="Arial" w:hAnsi="Arial" w:cs="Arial"/>
          <w:sz w:val="24"/>
        </w:rPr>
        <w:t xml:space="preserve"> </w:t>
      </w:r>
      <w:r w:rsidR="008A77F2" w:rsidRPr="00DE57E2">
        <w:rPr>
          <w:rFonts w:ascii="Arial" w:hAnsi="Arial" w:cs="Arial"/>
          <w:sz w:val="24"/>
        </w:rPr>
        <w:t>(2020)</w:t>
      </w:r>
      <w:r w:rsidRPr="00DE57E2">
        <w:rPr>
          <w:rFonts w:ascii="Arial" w:hAnsi="Arial" w:cs="Arial"/>
          <w:sz w:val="24"/>
        </w:rPr>
        <w:t xml:space="preserve">. </w:t>
      </w:r>
      <w:r w:rsidRPr="008917EB">
        <w:rPr>
          <w:rFonts w:ascii="Arial" w:hAnsi="Arial" w:cs="Arial"/>
          <w:b/>
          <w:bCs/>
          <w:sz w:val="24"/>
        </w:rPr>
        <w:t>Disponível em</w:t>
      </w:r>
      <w:r w:rsidRPr="00DE57E2">
        <w:rPr>
          <w:rFonts w:ascii="Arial" w:hAnsi="Arial" w:cs="Arial"/>
          <w:sz w:val="24"/>
        </w:rPr>
        <w:t xml:space="preserve">: </w:t>
      </w:r>
      <w:r w:rsidR="008917EB">
        <w:rPr>
          <w:rFonts w:ascii="Arial" w:hAnsi="Arial" w:cs="Arial"/>
          <w:sz w:val="24"/>
        </w:rPr>
        <w:t>&lt;</w:t>
      </w:r>
      <w:hyperlink r:id="rId94" w:history="1">
        <w:r w:rsidR="008917EB" w:rsidRPr="00FF0EEB">
          <w:rPr>
            <w:rStyle w:val="Hyperlink"/>
            <w:rFonts w:ascii="Arial" w:hAnsi="Arial" w:cs="Arial"/>
            <w:sz w:val="24"/>
          </w:rPr>
          <w:t>https://rockcontent.com/br/blog/banco-de-dados/</w:t>
        </w:r>
      </w:hyperlink>
      <w:r w:rsidR="008917EB">
        <w:rPr>
          <w:rFonts w:ascii="Arial" w:hAnsi="Arial" w:cs="Arial"/>
          <w:sz w:val="24"/>
        </w:rPr>
        <w:t>&gt;</w:t>
      </w:r>
      <w:r w:rsidR="00930B00">
        <w:rPr>
          <w:rFonts w:ascii="Arial" w:hAnsi="Arial" w:cs="Arial"/>
          <w:sz w:val="24"/>
        </w:rPr>
        <w:t xml:space="preserve"> </w:t>
      </w:r>
      <w:r w:rsidRPr="00DE57E2">
        <w:rPr>
          <w:rFonts w:ascii="Arial" w:hAnsi="Arial" w:cs="Arial"/>
          <w:sz w:val="24"/>
        </w:rPr>
        <w:t>(</w:t>
      </w:r>
      <w:r w:rsidRPr="008917EB">
        <w:rPr>
          <w:rFonts w:ascii="Arial" w:hAnsi="Arial" w:cs="Arial"/>
          <w:b/>
          <w:bCs/>
          <w:sz w:val="24"/>
        </w:rPr>
        <w:t>Acesso em</w:t>
      </w:r>
      <w:r w:rsidRPr="00DE57E2">
        <w:rPr>
          <w:rFonts w:ascii="Arial" w:hAnsi="Arial" w:cs="Arial"/>
          <w:sz w:val="24"/>
        </w:rPr>
        <w:t>: 16 de novembro</w:t>
      </w:r>
      <w:r w:rsidR="00930B00">
        <w:rPr>
          <w:rFonts w:ascii="Arial" w:hAnsi="Arial" w:cs="Arial"/>
          <w:sz w:val="24"/>
        </w:rPr>
        <w:t>,</w:t>
      </w:r>
      <w:r w:rsidRPr="00DE57E2">
        <w:rPr>
          <w:rFonts w:ascii="Arial" w:hAnsi="Arial" w:cs="Arial"/>
          <w:sz w:val="24"/>
        </w:rPr>
        <w:t xml:space="preserve"> 2023).</w:t>
      </w:r>
    </w:p>
    <w:p w14:paraId="7B2F8EAA" w14:textId="106A2DD5" w:rsidR="00DE57E2" w:rsidRPr="00DE57E2" w:rsidRDefault="00DE57E2" w:rsidP="00FF7841">
      <w:pPr>
        <w:jc w:val="both"/>
        <w:rPr>
          <w:rFonts w:ascii="Arial" w:hAnsi="Arial" w:cs="Arial"/>
          <w:sz w:val="24"/>
        </w:rPr>
      </w:pPr>
      <w:r w:rsidRPr="008A77F2">
        <w:rPr>
          <w:rFonts w:ascii="Arial" w:hAnsi="Arial" w:cs="Arial"/>
          <w:b/>
          <w:sz w:val="24"/>
        </w:rPr>
        <w:t>O que são bancos de dados?</w:t>
      </w:r>
      <w:r w:rsidRPr="00DE57E2">
        <w:rPr>
          <w:rFonts w:ascii="Arial" w:hAnsi="Arial" w:cs="Arial"/>
          <w:sz w:val="24"/>
        </w:rPr>
        <w:t xml:space="preserve"> (</w:t>
      </w:r>
      <w:r>
        <w:rPr>
          <w:rFonts w:ascii="Arial" w:hAnsi="Arial" w:cs="Arial"/>
          <w:sz w:val="24"/>
        </w:rPr>
        <w:t>2010</w:t>
      </w:r>
      <w:r w:rsidRPr="00DE57E2">
        <w:rPr>
          <w:rFonts w:ascii="Arial" w:hAnsi="Arial" w:cs="Arial"/>
          <w:sz w:val="24"/>
        </w:rPr>
        <w:t xml:space="preserve">) Microsoft.com. </w:t>
      </w:r>
      <w:r w:rsidRPr="008917EB">
        <w:rPr>
          <w:rFonts w:ascii="Arial" w:hAnsi="Arial" w:cs="Arial"/>
          <w:b/>
          <w:bCs/>
          <w:sz w:val="24"/>
        </w:rPr>
        <w:t>Disponível em</w:t>
      </w:r>
      <w:r w:rsidRPr="00DE57E2">
        <w:rPr>
          <w:rFonts w:ascii="Arial" w:hAnsi="Arial" w:cs="Arial"/>
          <w:sz w:val="24"/>
        </w:rPr>
        <w:t xml:space="preserve">: </w:t>
      </w:r>
      <w:r w:rsidR="008917EB">
        <w:rPr>
          <w:rFonts w:ascii="Arial" w:hAnsi="Arial" w:cs="Arial"/>
          <w:sz w:val="24"/>
        </w:rPr>
        <w:t>&lt;</w:t>
      </w:r>
      <w:hyperlink r:id="rId95" w:history="1">
        <w:r w:rsidR="008917EB" w:rsidRPr="00FF0EEB">
          <w:rPr>
            <w:rStyle w:val="Hyperlink"/>
            <w:rFonts w:ascii="Arial" w:hAnsi="Arial" w:cs="Arial"/>
            <w:sz w:val="24"/>
          </w:rPr>
          <w:t>https://azure.microsoft.com/pt-br/resources/cloud-computing-dictionary/what-are-databases</w:t>
        </w:r>
      </w:hyperlink>
      <w:r w:rsidR="008917EB">
        <w:rPr>
          <w:rFonts w:ascii="Arial" w:hAnsi="Arial" w:cs="Arial"/>
          <w:sz w:val="24"/>
        </w:rPr>
        <w:t xml:space="preserve">&gt; </w:t>
      </w:r>
      <w:r w:rsidRPr="00DE57E2">
        <w:rPr>
          <w:rFonts w:ascii="Arial" w:hAnsi="Arial" w:cs="Arial"/>
          <w:sz w:val="24"/>
        </w:rPr>
        <w:t xml:space="preserve"> (</w:t>
      </w:r>
      <w:r w:rsidRPr="008917EB">
        <w:rPr>
          <w:rFonts w:ascii="Arial" w:hAnsi="Arial" w:cs="Arial"/>
          <w:b/>
          <w:bCs/>
          <w:sz w:val="24"/>
        </w:rPr>
        <w:t>Acesso em</w:t>
      </w:r>
      <w:r w:rsidRPr="00DE57E2">
        <w:rPr>
          <w:rFonts w:ascii="Arial" w:hAnsi="Arial" w:cs="Arial"/>
          <w:sz w:val="24"/>
        </w:rPr>
        <w:t>: 16 de novembro de 2023).</w:t>
      </w:r>
    </w:p>
    <w:p w14:paraId="6547BCFE" w14:textId="1FA72B08" w:rsidR="00DE57E2" w:rsidRPr="00DE57E2" w:rsidRDefault="00DE57E2" w:rsidP="00FF7841">
      <w:pPr>
        <w:jc w:val="both"/>
        <w:rPr>
          <w:rFonts w:ascii="Arial" w:hAnsi="Arial" w:cs="Arial"/>
          <w:sz w:val="24"/>
        </w:rPr>
      </w:pPr>
      <w:r w:rsidRPr="00DE57E2">
        <w:rPr>
          <w:rFonts w:ascii="Arial" w:hAnsi="Arial" w:cs="Arial"/>
          <w:sz w:val="24"/>
        </w:rPr>
        <w:t xml:space="preserve">Content, R. R. </w:t>
      </w:r>
      <w:r w:rsidRPr="008A77F2">
        <w:rPr>
          <w:rFonts w:ascii="Arial" w:hAnsi="Arial" w:cs="Arial"/>
          <w:b/>
          <w:sz w:val="24"/>
        </w:rPr>
        <w:t>Como usar o Photoshop: passo a passo para desvendar essa ferramenta de edição de imagens, Rock Content</w:t>
      </w:r>
      <w:r w:rsidRPr="00DE57E2">
        <w:rPr>
          <w:rFonts w:ascii="Arial" w:hAnsi="Arial" w:cs="Arial"/>
          <w:sz w:val="24"/>
        </w:rPr>
        <w:t xml:space="preserve"> </w:t>
      </w:r>
      <w:r w:rsidR="008917EB" w:rsidRPr="00DE57E2">
        <w:rPr>
          <w:rFonts w:ascii="Arial" w:hAnsi="Arial" w:cs="Arial"/>
          <w:sz w:val="24"/>
        </w:rPr>
        <w:t xml:space="preserve">(2018) </w:t>
      </w:r>
      <w:r w:rsidRPr="00DE57E2">
        <w:rPr>
          <w:rFonts w:ascii="Arial" w:hAnsi="Arial" w:cs="Arial"/>
          <w:sz w:val="24"/>
        </w:rPr>
        <w:t xml:space="preserve">- BR. Rock Content. </w:t>
      </w:r>
      <w:r w:rsidRPr="008917EB">
        <w:rPr>
          <w:rFonts w:ascii="Arial" w:hAnsi="Arial" w:cs="Arial"/>
          <w:b/>
          <w:bCs/>
          <w:sz w:val="24"/>
        </w:rPr>
        <w:t>Disponível em</w:t>
      </w:r>
      <w:r w:rsidRPr="00DE57E2">
        <w:rPr>
          <w:rFonts w:ascii="Arial" w:hAnsi="Arial" w:cs="Arial"/>
          <w:sz w:val="24"/>
        </w:rPr>
        <w:t xml:space="preserve">: </w:t>
      </w:r>
      <w:r w:rsidR="008917EB">
        <w:rPr>
          <w:rFonts w:ascii="Arial" w:hAnsi="Arial" w:cs="Arial"/>
          <w:sz w:val="24"/>
        </w:rPr>
        <w:t>&lt;</w:t>
      </w:r>
      <w:hyperlink r:id="rId96" w:history="1">
        <w:r w:rsidR="008917EB" w:rsidRPr="00FF0EEB">
          <w:rPr>
            <w:rStyle w:val="Hyperlink"/>
            <w:rFonts w:ascii="Arial" w:hAnsi="Arial" w:cs="Arial"/>
            <w:sz w:val="24"/>
          </w:rPr>
          <w:t>https://rockcontent.com/br/blog/como-usar-photoshop/</w:t>
        </w:r>
      </w:hyperlink>
      <w:r w:rsidR="008917EB">
        <w:rPr>
          <w:rFonts w:ascii="Arial" w:hAnsi="Arial" w:cs="Arial"/>
          <w:sz w:val="24"/>
        </w:rPr>
        <w:t xml:space="preserve">&gt; </w:t>
      </w:r>
      <w:r w:rsidRPr="00DE57E2">
        <w:rPr>
          <w:rFonts w:ascii="Arial" w:hAnsi="Arial" w:cs="Arial"/>
          <w:sz w:val="24"/>
        </w:rPr>
        <w:t xml:space="preserve"> </w:t>
      </w:r>
      <w:r w:rsidR="008917EB">
        <w:rPr>
          <w:rFonts w:ascii="Arial" w:hAnsi="Arial" w:cs="Arial"/>
          <w:sz w:val="24"/>
        </w:rPr>
        <w:t xml:space="preserve">           </w:t>
      </w:r>
      <w:r w:rsidRPr="00DE57E2">
        <w:rPr>
          <w:rFonts w:ascii="Arial" w:hAnsi="Arial" w:cs="Arial"/>
          <w:sz w:val="24"/>
        </w:rPr>
        <w:t>(</w:t>
      </w:r>
      <w:r w:rsidRPr="008917EB">
        <w:rPr>
          <w:rFonts w:ascii="Arial" w:hAnsi="Arial" w:cs="Arial"/>
          <w:b/>
          <w:bCs/>
          <w:sz w:val="24"/>
        </w:rPr>
        <w:t>Acesso em</w:t>
      </w:r>
      <w:r w:rsidRPr="00DE57E2">
        <w:rPr>
          <w:rFonts w:ascii="Arial" w:hAnsi="Arial" w:cs="Arial"/>
          <w:sz w:val="24"/>
        </w:rPr>
        <w:t>: 16 de novembro de 2023).</w:t>
      </w:r>
    </w:p>
    <w:p w14:paraId="1F9B7251" w14:textId="73C07FCB" w:rsidR="00DE57E2" w:rsidRDefault="00DE57E2" w:rsidP="00FF7841">
      <w:pPr>
        <w:jc w:val="both"/>
        <w:rPr>
          <w:rFonts w:ascii="Arial" w:hAnsi="Arial" w:cs="Arial"/>
          <w:sz w:val="24"/>
        </w:rPr>
      </w:pPr>
      <w:r w:rsidRPr="00DE57E2">
        <w:rPr>
          <w:rFonts w:ascii="Arial" w:hAnsi="Arial" w:cs="Arial"/>
          <w:sz w:val="24"/>
        </w:rPr>
        <w:t>Pluga.co.</w:t>
      </w:r>
      <w:r w:rsidR="008A77F2">
        <w:rPr>
          <w:rFonts w:ascii="Arial" w:hAnsi="Arial" w:cs="Arial"/>
          <w:sz w:val="24"/>
        </w:rPr>
        <w:t xml:space="preserve"> </w:t>
      </w:r>
      <w:r w:rsidR="008A77F2" w:rsidRPr="008A77F2">
        <w:rPr>
          <w:rFonts w:ascii="Arial" w:hAnsi="Arial" w:cs="Arial"/>
          <w:b/>
          <w:sz w:val="24"/>
        </w:rPr>
        <w:t>Como usar o Canvas: passo a passo para criar peças profissionais</w:t>
      </w:r>
      <w:r w:rsidRPr="00DE57E2">
        <w:rPr>
          <w:rFonts w:ascii="Arial" w:hAnsi="Arial" w:cs="Arial"/>
          <w:sz w:val="24"/>
        </w:rPr>
        <w:t xml:space="preserve"> </w:t>
      </w:r>
      <w:r w:rsidR="008A77F2">
        <w:rPr>
          <w:rFonts w:ascii="Arial" w:hAnsi="Arial" w:cs="Arial"/>
          <w:sz w:val="24"/>
        </w:rPr>
        <w:t xml:space="preserve">(2023) </w:t>
      </w:r>
      <w:r w:rsidRPr="008917EB">
        <w:rPr>
          <w:rFonts w:ascii="Arial" w:hAnsi="Arial" w:cs="Arial"/>
          <w:b/>
          <w:bCs/>
          <w:sz w:val="24"/>
        </w:rPr>
        <w:t>Disponível em</w:t>
      </w:r>
      <w:r w:rsidRPr="00DE57E2">
        <w:rPr>
          <w:rFonts w:ascii="Arial" w:hAnsi="Arial" w:cs="Arial"/>
          <w:sz w:val="24"/>
        </w:rPr>
        <w:t xml:space="preserve">: </w:t>
      </w:r>
      <w:r w:rsidR="008917EB">
        <w:rPr>
          <w:rFonts w:ascii="Arial" w:hAnsi="Arial" w:cs="Arial"/>
          <w:sz w:val="24"/>
        </w:rPr>
        <w:t>&lt;</w:t>
      </w:r>
      <w:hyperlink r:id="rId97" w:history="1">
        <w:r w:rsidR="008917EB" w:rsidRPr="00FF0EEB">
          <w:rPr>
            <w:rStyle w:val="Hyperlink"/>
            <w:rFonts w:ascii="Arial" w:hAnsi="Arial" w:cs="Arial"/>
            <w:sz w:val="24"/>
          </w:rPr>
          <w:t>https://pluga.co/blog/como-usar-canva/</w:t>
        </w:r>
      </w:hyperlink>
      <w:r w:rsidR="008917EB">
        <w:rPr>
          <w:rFonts w:ascii="Arial" w:hAnsi="Arial" w:cs="Arial"/>
          <w:sz w:val="24"/>
        </w:rPr>
        <w:t>&gt;</w:t>
      </w:r>
      <w:r w:rsidRPr="00DE57E2">
        <w:rPr>
          <w:rFonts w:ascii="Arial" w:hAnsi="Arial" w:cs="Arial"/>
          <w:sz w:val="24"/>
        </w:rPr>
        <w:t xml:space="preserve"> (</w:t>
      </w:r>
      <w:r w:rsidRPr="008917EB">
        <w:rPr>
          <w:rFonts w:ascii="Arial" w:hAnsi="Arial" w:cs="Arial"/>
          <w:b/>
          <w:bCs/>
          <w:sz w:val="24"/>
        </w:rPr>
        <w:t>Aceso em</w:t>
      </w:r>
      <w:r w:rsidRPr="00DE57E2">
        <w:rPr>
          <w:rFonts w:ascii="Arial" w:hAnsi="Arial" w:cs="Arial"/>
          <w:sz w:val="24"/>
        </w:rPr>
        <w:t>:</w:t>
      </w:r>
      <w:r>
        <w:rPr>
          <w:rFonts w:ascii="Arial" w:hAnsi="Arial" w:cs="Arial"/>
          <w:sz w:val="24"/>
        </w:rPr>
        <w:t xml:space="preserve"> 16 de n</w:t>
      </w:r>
      <w:r w:rsidRPr="00DE57E2">
        <w:rPr>
          <w:rFonts w:ascii="Arial" w:hAnsi="Arial" w:cs="Arial"/>
          <w:sz w:val="24"/>
        </w:rPr>
        <w:t>ovemb</w:t>
      </w:r>
      <w:r>
        <w:rPr>
          <w:rFonts w:ascii="Arial" w:hAnsi="Arial" w:cs="Arial"/>
          <w:sz w:val="24"/>
        </w:rPr>
        <w:t>ro</w:t>
      </w:r>
      <w:r w:rsidRPr="00DE57E2">
        <w:rPr>
          <w:rFonts w:ascii="Arial" w:hAnsi="Arial" w:cs="Arial"/>
          <w:sz w:val="24"/>
        </w:rPr>
        <w:t>, 2023).</w:t>
      </w:r>
    </w:p>
    <w:p w14:paraId="1896160E" w14:textId="7849CFDA" w:rsidR="00CD55FB" w:rsidRDefault="00CD55FB" w:rsidP="00FF7841">
      <w:pPr>
        <w:jc w:val="both"/>
        <w:rPr>
          <w:rFonts w:ascii="Arial" w:hAnsi="Arial" w:cs="Arial"/>
          <w:sz w:val="24"/>
        </w:rPr>
      </w:pPr>
      <w:r w:rsidRPr="00B66876">
        <w:rPr>
          <w:rFonts w:ascii="Arial" w:hAnsi="Arial" w:cs="Arial"/>
          <w:b/>
          <w:sz w:val="24"/>
        </w:rPr>
        <w:t>Guia completo Microsoft Office Word Versão 2021</w:t>
      </w:r>
      <w:r w:rsidRPr="00CD55FB">
        <w:rPr>
          <w:rFonts w:ascii="Arial" w:hAnsi="Arial" w:cs="Arial"/>
          <w:sz w:val="24"/>
        </w:rPr>
        <w:t xml:space="preserve"> (</w:t>
      </w:r>
      <w:r w:rsidR="00B66876">
        <w:rPr>
          <w:rFonts w:ascii="Arial" w:hAnsi="Arial" w:cs="Arial"/>
          <w:sz w:val="24"/>
        </w:rPr>
        <w:t>2021</w:t>
      </w:r>
      <w:r w:rsidRPr="00CD55FB">
        <w:rPr>
          <w:rFonts w:ascii="Arial" w:hAnsi="Arial" w:cs="Arial"/>
          <w:sz w:val="24"/>
        </w:rPr>
        <w:t xml:space="preserve">) Hotmart.com. </w:t>
      </w:r>
      <w:r w:rsidRPr="00930B00">
        <w:rPr>
          <w:rFonts w:ascii="Arial" w:hAnsi="Arial" w:cs="Arial"/>
          <w:b/>
          <w:bCs/>
          <w:sz w:val="24"/>
        </w:rPr>
        <w:t>Disponível em</w:t>
      </w:r>
      <w:r w:rsidRPr="00CD55FB">
        <w:rPr>
          <w:rFonts w:ascii="Arial" w:hAnsi="Arial" w:cs="Arial"/>
          <w:sz w:val="24"/>
        </w:rPr>
        <w:t xml:space="preserve">: </w:t>
      </w:r>
      <w:r w:rsidR="00930B00">
        <w:rPr>
          <w:rFonts w:ascii="Arial" w:hAnsi="Arial" w:cs="Arial"/>
          <w:sz w:val="24"/>
        </w:rPr>
        <w:t>&lt;</w:t>
      </w:r>
      <w:hyperlink r:id="rId98" w:history="1">
        <w:r w:rsidR="00930B00" w:rsidRPr="00FF0EEB">
          <w:rPr>
            <w:rStyle w:val="Hyperlink"/>
            <w:rFonts w:ascii="Arial" w:hAnsi="Arial" w:cs="Arial"/>
            <w:sz w:val="24"/>
          </w:rPr>
          <w:t>https://hotmart.com/pt-br/marketplace/produtos/guia-completo-microsoft-office-word-versao-2021/N86555600T</w:t>
        </w:r>
      </w:hyperlink>
      <w:r w:rsidR="00930B00">
        <w:rPr>
          <w:rFonts w:ascii="Arial" w:hAnsi="Arial" w:cs="Arial"/>
          <w:sz w:val="24"/>
        </w:rPr>
        <w:t xml:space="preserve">&gt; </w:t>
      </w:r>
      <w:r w:rsidRPr="00CD55FB">
        <w:rPr>
          <w:rFonts w:ascii="Arial" w:hAnsi="Arial" w:cs="Arial"/>
          <w:sz w:val="24"/>
        </w:rPr>
        <w:t xml:space="preserve"> </w:t>
      </w:r>
      <w:r w:rsidRPr="00930B00">
        <w:rPr>
          <w:rFonts w:ascii="Arial" w:hAnsi="Arial" w:cs="Arial"/>
          <w:sz w:val="24"/>
        </w:rPr>
        <w:t>(</w:t>
      </w:r>
      <w:r w:rsidRPr="00930B00">
        <w:rPr>
          <w:rFonts w:ascii="Arial" w:hAnsi="Arial" w:cs="Arial"/>
          <w:b/>
          <w:bCs/>
          <w:sz w:val="24"/>
        </w:rPr>
        <w:t>Acesso em</w:t>
      </w:r>
      <w:r w:rsidRPr="00CD55FB">
        <w:rPr>
          <w:rFonts w:ascii="Arial" w:hAnsi="Arial" w:cs="Arial"/>
          <w:sz w:val="24"/>
        </w:rPr>
        <w:t>: 16 de novembro de 2023).</w:t>
      </w:r>
    </w:p>
    <w:p w14:paraId="2ADF1BC5" w14:textId="176A1BAF" w:rsidR="00CD55FB" w:rsidRPr="00CD55FB" w:rsidRDefault="00CD55FB" w:rsidP="00FF7841">
      <w:pPr>
        <w:jc w:val="both"/>
        <w:rPr>
          <w:rFonts w:ascii="Arial" w:hAnsi="Arial" w:cs="Arial"/>
          <w:sz w:val="24"/>
        </w:rPr>
      </w:pPr>
      <w:r w:rsidRPr="00CD55FB">
        <w:rPr>
          <w:rFonts w:ascii="Arial" w:hAnsi="Arial" w:cs="Arial"/>
          <w:sz w:val="24"/>
        </w:rPr>
        <w:t>Lucidchart</w:t>
      </w:r>
      <w:r w:rsidR="00432F03">
        <w:rPr>
          <w:rFonts w:ascii="Arial" w:hAnsi="Arial" w:cs="Arial"/>
          <w:sz w:val="24"/>
        </w:rPr>
        <w:t xml:space="preserve"> (2020)</w:t>
      </w:r>
      <w:r w:rsidRPr="00CD55FB">
        <w:rPr>
          <w:rFonts w:ascii="Arial" w:hAnsi="Arial" w:cs="Arial"/>
          <w:sz w:val="24"/>
        </w:rPr>
        <w:t xml:space="preserve">. </w:t>
      </w:r>
      <w:r w:rsidRPr="00930B00">
        <w:rPr>
          <w:rFonts w:ascii="Arial" w:hAnsi="Arial" w:cs="Arial"/>
          <w:b/>
          <w:bCs/>
          <w:sz w:val="24"/>
        </w:rPr>
        <w:t>Disponível em</w:t>
      </w:r>
      <w:r w:rsidRPr="00CD55FB">
        <w:rPr>
          <w:rFonts w:ascii="Arial" w:hAnsi="Arial" w:cs="Arial"/>
          <w:sz w:val="24"/>
        </w:rPr>
        <w:t xml:space="preserve">: </w:t>
      </w:r>
      <w:r w:rsidR="00A64B6B">
        <w:rPr>
          <w:rFonts w:ascii="Arial" w:hAnsi="Arial" w:cs="Arial"/>
          <w:sz w:val="24"/>
        </w:rPr>
        <w:t>&lt;</w:t>
      </w:r>
      <w:hyperlink r:id="rId99" w:history="1">
        <w:r w:rsidR="00A64B6B" w:rsidRPr="00A06EF2">
          <w:rPr>
            <w:rStyle w:val="Hyperlink"/>
            <w:rFonts w:ascii="Arial" w:hAnsi="Arial" w:cs="Arial"/>
            <w:sz w:val="24"/>
          </w:rPr>
          <w:t>https://www.lucidchart.com/pages/pt/landing?</w:t>
        </w:r>
      </w:hyperlink>
      <w:r w:rsidR="00A64B6B">
        <w:rPr>
          <w:rFonts w:ascii="Arial" w:hAnsi="Arial" w:cs="Arial"/>
          <w:sz w:val="24"/>
        </w:rPr>
        <w:t xml:space="preserve">&gt; </w:t>
      </w:r>
      <w:r w:rsidRPr="00CD55FB">
        <w:rPr>
          <w:rFonts w:ascii="Arial" w:hAnsi="Arial" w:cs="Arial"/>
          <w:sz w:val="24"/>
        </w:rPr>
        <w:t xml:space="preserve"> (</w:t>
      </w:r>
      <w:r w:rsidRPr="00930B00">
        <w:rPr>
          <w:rFonts w:ascii="Arial" w:hAnsi="Arial" w:cs="Arial"/>
          <w:b/>
          <w:bCs/>
          <w:sz w:val="24"/>
        </w:rPr>
        <w:t>Acesso em</w:t>
      </w:r>
      <w:r w:rsidRPr="00CD55FB">
        <w:rPr>
          <w:rFonts w:ascii="Arial" w:hAnsi="Arial" w:cs="Arial"/>
          <w:sz w:val="24"/>
        </w:rPr>
        <w:t>: 16 de novembro de 2023).</w:t>
      </w:r>
    </w:p>
    <w:p w14:paraId="056E7B27" w14:textId="07776473" w:rsidR="00CD55FB" w:rsidRDefault="00CD55FB" w:rsidP="00FF7841">
      <w:pPr>
        <w:jc w:val="both"/>
        <w:rPr>
          <w:rFonts w:ascii="Arial" w:hAnsi="Arial" w:cs="Arial"/>
          <w:sz w:val="24"/>
        </w:rPr>
      </w:pPr>
      <w:r w:rsidRPr="00CD55FB">
        <w:rPr>
          <w:rFonts w:ascii="Arial" w:hAnsi="Arial" w:cs="Arial"/>
          <w:sz w:val="24"/>
        </w:rPr>
        <w:t>Linguagens de Programação (</w:t>
      </w:r>
      <w:r w:rsidR="00432F03">
        <w:rPr>
          <w:rFonts w:ascii="Arial" w:hAnsi="Arial" w:cs="Arial"/>
          <w:sz w:val="24"/>
        </w:rPr>
        <w:t>2021</w:t>
      </w:r>
      <w:r w:rsidRPr="00CD55FB">
        <w:rPr>
          <w:rFonts w:ascii="Arial" w:hAnsi="Arial" w:cs="Arial"/>
          <w:sz w:val="24"/>
        </w:rPr>
        <w:t xml:space="preserve">) Guia dev. Disponível em: </w:t>
      </w:r>
      <w:r w:rsidR="00A64B6B">
        <w:rPr>
          <w:rFonts w:ascii="Arial" w:hAnsi="Arial" w:cs="Arial"/>
          <w:sz w:val="24"/>
        </w:rPr>
        <w:t>&lt;</w:t>
      </w:r>
      <w:hyperlink r:id="rId100" w:history="1">
        <w:r w:rsidR="00A64B6B" w:rsidRPr="00A06EF2">
          <w:rPr>
            <w:rStyle w:val="Hyperlink"/>
            <w:rFonts w:ascii="Arial" w:hAnsi="Arial" w:cs="Arial"/>
            <w:sz w:val="24"/>
          </w:rPr>
          <w:t>https://guia.dev/pt/pillars/languages-and-tools/programming-languages.html</w:t>
        </w:r>
      </w:hyperlink>
      <w:r w:rsidR="00A64B6B">
        <w:rPr>
          <w:rFonts w:ascii="Arial" w:hAnsi="Arial" w:cs="Arial"/>
          <w:sz w:val="24"/>
        </w:rPr>
        <w:t xml:space="preserve">&gt; </w:t>
      </w:r>
      <w:r w:rsidRPr="00CD55FB">
        <w:rPr>
          <w:rFonts w:ascii="Arial" w:hAnsi="Arial" w:cs="Arial"/>
          <w:sz w:val="24"/>
        </w:rPr>
        <w:t xml:space="preserve"> (Acesso em: 16 de novembro de 2023).</w:t>
      </w:r>
    </w:p>
    <w:p w14:paraId="09B3E5DF" w14:textId="402CBAB5" w:rsidR="00432F03" w:rsidRPr="00432F03" w:rsidRDefault="00432F03" w:rsidP="00FF7841">
      <w:pPr>
        <w:jc w:val="both"/>
        <w:rPr>
          <w:rFonts w:ascii="Arial" w:hAnsi="Arial" w:cs="Arial"/>
          <w:sz w:val="24"/>
        </w:rPr>
      </w:pPr>
      <w:r w:rsidRPr="00432F03">
        <w:rPr>
          <w:rFonts w:ascii="Arial" w:hAnsi="Arial" w:cs="Arial"/>
          <w:sz w:val="24"/>
        </w:rPr>
        <w:t xml:space="preserve">WampServer </w:t>
      </w:r>
      <w:r>
        <w:rPr>
          <w:rFonts w:ascii="Arial" w:hAnsi="Arial" w:cs="Arial"/>
          <w:sz w:val="24"/>
        </w:rPr>
        <w:t>(2018)</w:t>
      </w:r>
      <w:r w:rsidRPr="00432F03">
        <w:rPr>
          <w:rFonts w:ascii="Arial" w:hAnsi="Arial" w:cs="Arial"/>
          <w:sz w:val="24"/>
        </w:rPr>
        <w:t xml:space="preserve"> TechTudo. </w:t>
      </w:r>
      <w:r w:rsidRPr="00930B00">
        <w:rPr>
          <w:rFonts w:ascii="Arial" w:hAnsi="Arial" w:cs="Arial"/>
          <w:b/>
          <w:bCs/>
          <w:sz w:val="24"/>
        </w:rPr>
        <w:t>Disponível em</w:t>
      </w:r>
      <w:r w:rsidRPr="00432F03">
        <w:rPr>
          <w:rFonts w:ascii="Arial" w:hAnsi="Arial" w:cs="Arial"/>
          <w:sz w:val="24"/>
        </w:rPr>
        <w:t xml:space="preserve">: </w:t>
      </w:r>
      <w:r w:rsidR="00A64B6B">
        <w:rPr>
          <w:rFonts w:ascii="Arial" w:hAnsi="Arial" w:cs="Arial"/>
          <w:sz w:val="24"/>
        </w:rPr>
        <w:t>&lt;</w:t>
      </w:r>
      <w:hyperlink r:id="rId101" w:history="1">
        <w:r w:rsidR="00A64B6B" w:rsidRPr="00A06EF2">
          <w:rPr>
            <w:rStyle w:val="Hyperlink"/>
            <w:rFonts w:ascii="Arial" w:hAnsi="Arial" w:cs="Arial"/>
            <w:sz w:val="24"/>
          </w:rPr>
          <w:t>https://www.techtudo.com.br/tudo-sobre/wampserver/</w:t>
        </w:r>
      </w:hyperlink>
      <w:r w:rsidR="00A64B6B">
        <w:rPr>
          <w:rFonts w:ascii="Arial" w:hAnsi="Arial" w:cs="Arial"/>
          <w:sz w:val="24"/>
        </w:rPr>
        <w:t xml:space="preserve"> &gt;</w:t>
      </w:r>
      <w:r w:rsidRPr="00432F03">
        <w:rPr>
          <w:rFonts w:ascii="Arial" w:hAnsi="Arial" w:cs="Arial"/>
          <w:sz w:val="24"/>
        </w:rPr>
        <w:t xml:space="preserve"> (</w:t>
      </w:r>
      <w:r w:rsidRPr="00930B00">
        <w:rPr>
          <w:rFonts w:ascii="Arial" w:hAnsi="Arial" w:cs="Arial"/>
          <w:b/>
          <w:bCs/>
          <w:sz w:val="24"/>
        </w:rPr>
        <w:t>Acesso em</w:t>
      </w:r>
      <w:r w:rsidRPr="00432F03">
        <w:rPr>
          <w:rFonts w:ascii="Arial" w:hAnsi="Arial" w:cs="Arial"/>
          <w:sz w:val="24"/>
        </w:rPr>
        <w:t>: 16 de novembro de 2023).</w:t>
      </w:r>
    </w:p>
    <w:p w14:paraId="64D4F6B1" w14:textId="717373F4" w:rsidR="00432F03" w:rsidRPr="00432F03" w:rsidRDefault="00432F03" w:rsidP="00FF7841">
      <w:pPr>
        <w:jc w:val="both"/>
        <w:rPr>
          <w:rFonts w:ascii="Arial" w:hAnsi="Arial" w:cs="Arial"/>
          <w:sz w:val="24"/>
        </w:rPr>
      </w:pPr>
      <w:r w:rsidRPr="00432F03">
        <w:rPr>
          <w:rFonts w:ascii="Arial" w:hAnsi="Arial" w:cs="Arial"/>
          <w:sz w:val="24"/>
        </w:rPr>
        <w:t>Marketing (2020</w:t>
      </w:r>
      <w:r w:rsidRPr="00B66876">
        <w:rPr>
          <w:rFonts w:ascii="Arial" w:hAnsi="Arial" w:cs="Arial"/>
          <w:b/>
          <w:sz w:val="24"/>
        </w:rPr>
        <w:t>) Powerpoint: tudo o que você precisa saber e entender está aqui, Blog Smartalk</w:t>
      </w:r>
      <w:r w:rsidRPr="00432F03">
        <w:rPr>
          <w:rFonts w:ascii="Arial" w:hAnsi="Arial" w:cs="Arial"/>
          <w:sz w:val="24"/>
        </w:rPr>
        <w:t xml:space="preserve">. Smartalk. </w:t>
      </w:r>
      <w:r w:rsidRPr="00930B00">
        <w:rPr>
          <w:rFonts w:ascii="Arial" w:hAnsi="Arial" w:cs="Arial"/>
          <w:b/>
          <w:bCs/>
          <w:sz w:val="24"/>
        </w:rPr>
        <w:t>Disponível em</w:t>
      </w:r>
      <w:r w:rsidRPr="00432F03">
        <w:rPr>
          <w:rFonts w:ascii="Arial" w:hAnsi="Arial" w:cs="Arial"/>
          <w:sz w:val="24"/>
        </w:rPr>
        <w:t xml:space="preserve">: </w:t>
      </w:r>
      <w:hyperlink r:id="rId102" w:history="1">
        <w:r w:rsidR="00A64B6B" w:rsidRPr="00A06EF2">
          <w:rPr>
            <w:rStyle w:val="Hyperlink"/>
            <w:rFonts w:ascii="Arial" w:hAnsi="Arial" w:cs="Arial"/>
            <w:sz w:val="24"/>
          </w:rPr>
          <w:t>https://smartalk.com.br/blog/powerpoint/</w:t>
        </w:r>
      </w:hyperlink>
      <w:r w:rsidR="00A64B6B">
        <w:rPr>
          <w:rFonts w:ascii="Arial" w:hAnsi="Arial" w:cs="Arial"/>
          <w:sz w:val="24"/>
        </w:rPr>
        <w:t xml:space="preserve"> </w:t>
      </w:r>
      <w:r w:rsidRPr="00432F03">
        <w:rPr>
          <w:rFonts w:ascii="Arial" w:hAnsi="Arial" w:cs="Arial"/>
          <w:sz w:val="24"/>
        </w:rPr>
        <w:t>(</w:t>
      </w:r>
      <w:r w:rsidRPr="00930B00">
        <w:rPr>
          <w:rFonts w:ascii="Arial" w:hAnsi="Arial" w:cs="Arial"/>
          <w:b/>
          <w:bCs/>
          <w:sz w:val="24"/>
        </w:rPr>
        <w:t>Acesso em</w:t>
      </w:r>
      <w:r w:rsidRPr="00432F03">
        <w:rPr>
          <w:rFonts w:ascii="Arial" w:hAnsi="Arial" w:cs="Arial"/>
          <w:sz w:val="24"/>
        </w:rPr>
        <w:t>: 16 de novembro de 2023).</w:t>
      </w:r>
    </w:p>
    <w:p w14:paraId="1710E861" w14:textId="757B364E" w:rsidR="00432F03" w:rsidRPr="00432F03" w:rsidRDefault="00432F03" w:rsidP="00FF7841">
      <w:pPr>
        <w:jc w:val="both"/>
        <w:rPr>
          <w:rFonts w:ascii="Arial" w:hAnsi="Arial" w:cs="Arial"/>
          <w:sz w:val="24"/>
        </w:rPr>
      </w:pPr>
      <w:r w:rsidRPr="00B66876">
        <w:rPr>
          <w:rFonts w:ascii="Arial" w:hAnsi="Arial" w:cs="Arial"/>
          <w:b/>
          <w:sz w:val="24"/>
        </w:rPr>
        <w:t>Introdução ao Visual Studio</w:t>
      </w:r>
      <w:r w:rsidR="00FF7841">
        <w:rPr>
          <w:rFonts w:ascii="Arial" w:hAnsi="Arial" w:cs="Arial"/>
          <w:sz w:val="24"/>
        </w:rPr>
        <w:t xml:space="preserve"> </w:t>
      </w:r>
      <w:r w:rsidR="00FF7841" w:rsidRPr="00432F03">
        <w:rPr>
          <w:rFonts w:ascii="Arial" w:hAnsi="Arial" w:cs="Arial"/>
          <w:sz w:val="24"/>
        </w:rPr>
        <w:t>(2018)</w:t>
      </w:r>
      <w:r w:rsidR="00FF7841">
        <w:rPr>
          <w:rFonts w:ascii="Arial" w:hAnsi="Arial" w:cs="Arial"/>
          <w:sz w:val="24"/>
        </w:rPr>
        <w:t>.</w:t>
      </w:r>
      <w:r w:rsidR="00930B00">
        <w:rPr>
          <w:rFonts w:ascii="Arial" w:hAnsi="Arial" w:cs="Arial"/>
          <w:sz w:val="24"/>
        </w:rPr>
        <w:t xml:space="preserve"> </w:t>
      </w:r>
      <w:r w:rsidRPr="00930B00">
        <w:rPr>
          <w:rFonts w:ascii="Arial" w:hAnsi="Arial" w:cs="Arial"/>
          <w:b/>
          <w:bCs/>
          <w:sz w:val="24"/>
        </w:rPr>
        <w:t>Disponível em</w:t>
      </w:r>
      <w:r w:rsidRPr="00432F03">
        <w:rPr>
          <w:rFonts w:ascii="Arial" w:hAnsi="Arial" w:cs="Arial"/>
          <w:sz w:val="24"/>
        </w:rPr>
        <w:t xml:space="preserve">: </w:t>
      </w:r>
      <w:r w:rsidR="00A64B6B">
        <w:rPr>
          <w:rFonts w:ascii="Arial" w:hAnsi="Arial" w:cs="Arial"/>
          <w:sz w:val="24"/>
        </w:rPr>
        <w:t>&lt;</w:t>
      </w:r>
      <w:hyperlink r:id="rId103" w:history="1">
        <w:r w:rsidR="00A64B6B" w:rsidRPr="00A06EF2">
          <w:rPr>
            <w:rStyle w:val="Hyperlink"/>
            <w:rFonts w:ascii="Arial" w:hAnsi="Arial" w:cs="Arial"/>
            <w:sz w:val="24"/>
          </w:rPr>
          <w:t>https://visualstudio.microsoft.com/pt-br/vs/getting-started/</w:t>
        </w:r>
      </w:hyperlink>
      <w:r w:rsidR="00A64B6B">
        <w:rPr>
          <w:rFonts w:ascii="Arial" w:hAnsi="Arial" w:cs="Arial"/>
          <w:sz w:val="24"/>
        </w:rPr>
        <w:t xml:space="preserve">&gt; </w:t>
      </w:r>
      <w:r w:rsidRPr="00432F03">
        <w:rPr>
          <w:rFonts w:ascii="Arial" w:hAnsi="Arial" w:cs="Arial"/>
          <w:sz w:val="24"/>
        </w:rPr>
        <w:t xml:space="preserve"> (</w:t>
      </w:r>
      <w:r w:rsidRPr="00930B00">
        <w:rPr>
          <w:rFonts w:ascii="Arial" w:hAnsi="Arial" w:cs="Arial"/>
          <w:b/>
          <w:bCs/>
          <w:sz w:val="24"/>
        </w:rPr>
        <w:t>Acesso em</w:t>
      </w:r>
      <w:r w:rsidRPr="00432F03">
        <w:rPr>
          <w:rFonts w:ascii="Arial" w:hAnsi="Arial" w:cs="Arial"/>
          <w:sz w:val="24"/>
        </w:rPr>
        <w:t>: 16 de novembro de 2023).</w:t>
      </w:r>
    </w:p>
    <w:p w14:paraId="262BABD7" w14:textId="6319B385" w:rsidR="00432F03" w:rsidRPr="00432F03" w:rsidRDefault="00432F03" w:rsidP="00FF7841">
      <w:pPr>
        <w:jc w:val="both"/>
        <w:rPr>
          <w:rFonts w:ascii="Arial" w:hAnsi="Arial" w:cs="Arial"/>
          <w:sz w:val="24"/>
        </w:rPr>
      </w:pPr>
      <w:r w:rsidRPr="00432F03">
        <w:rPr>
          <w:rFonts w:ascii="Arial" w:hAnsi="Arial" w:cs="Arial"/>
          <w:sz w:val="24"/>
        </w:rPr>
        <w:lastRenderedPageBreak/>
        <w:t>Tecnoblog.net.</w:t>
      </w:r>
      <w:r w:rsidR="00FF7841">
        <w:rPr>
          <w:rFonts w:ascii="Arial" w:hAnsi="Arial" w:cs="Arial"/>
          <w:sz w:val="24"/>
        </w:rPr>
        <w:t xml:space="preserve"> (2020).</w:t>
      </w:r>
      <w:r w:rsidRPr="00432F03">
        <w:rPr>
          <w:rFonts w:ascii="Arial" w:hAnsi="Arial" w:cs="Arial"/>
          <w:sz w:val="24"/>
        </w:rPr>
        <w:t xml:space="preserve"> </w:t>
      </w:r>
      <w:r w:rsidRPr="00930B00">
        <w:rPr>
          <w:rFonts w:ascii="Arial" w:hAnsi="Arial" w:cs="Arial"/>
          <w:b/>
          <w:bCs/>
          <w:sz w:val="24"/>
        </w:rPr>
        <w:t>Disponível em</w:t>
      </w:r>
      <w:r w:rsidRPr="00432F03">
        <w:rPr>
          <w:rFonts w:ascii="Arial" w:hAnsi="Arial" w:cs="Arial"/>
          <w:sz w:val="24"/>
        </w:rPr>
        <w:t xml:space="preserve">: </w:t>
      </w:r>
      <w:r w:rsidR="00930B00">
        <w:rPr>
          <w:rFonts w:ascii="Arial" w:hAnsi="Arial" w:cs="Arial"/>
          <w:sz w:val="24"/>
        </w:rPr>
        <w:t>&lt;</w:t>
      </w:r>
      <w:hyperlink r:id="rId104" w:history="1">
        <w:r w:rsidR="00930B00" w:rsidRPr="00FF0EEB">
          <w:rPr>
            <w:rStyle w:val="Hyperlink"/>
            <w:rFonts w:ascii="Arial" w:hAnsi="Arial" w:cs="Arial"/>
            <w:sz w:val="24"/>
          </w:rPr>
          <w:t>https://tecnoblog.net/responde/como-funciona-o-getninjas/</w:t>
        </w:r>
      </w:hyperlink>
      <w:r w:rsidR="00930B00">
        <w:rPr>
          <w:rFonts w:ascii="Arial" w:hAnsi="Arial" w:cs="Arial"/>
          <w:sz w:val="24"/>
        </w:rPr>
        <w:t xml:space="preserve">&gt; </w:t>
      </w:r>
      <w:r w:rsidRPr="00432F03">
        <w:rPr>
          <w:rFonts w:ascii="Arial" w:hAnsi="Arial" w:cs="Arial"/>
          <w:sz w:val="24"/>
        </w:rPr>
        <w:t>. (</w:t>
      </w:r>
      <w:r w:rsidRPr="00930B00">
        <w:rPr>
          <w:rFonts w:ascii="Arial" w:hAnsi="Arial" w:cs="Arial"/>
          <w:b/>
          <w:bCs/>
          <w:sz w:val="24"/>
        </w:rPr>
        <w:t>Acesso em</w:t>
      </w:r>
      <w:r w:rsidRPr="00432F03">
        <w:rPr>
          <w:rFonts w:ascii="Arial" w:hAnsi="Arial" w:cs="Arial"/>
          <w:sz w:val="24"/>
        </w:rPr>
        <w:t>: 16 de novembro de 2023).</w:t>
      </w:r>
    </w:p>
    <w:p w14:paraId="3D3C816B" w14:textId="206FC858" w:rsidR="00FF7841" w:rsidRPr="00FF7841" w:rsidRDefault="00FF7841" w:rsidP="00FF7841">
      <w:pPr>
        <w:jc w:val="both"/>
        <w:rPr>
          <w:rFonts w:ascii="Arial" w:hAnsi="Arial" w:cs="Arial"/>
          <w:sz w:val="24"/>
        </w:rPr>
      </w:pPr>
      <w:r w:rsidRPr="00FF7841">
        <w:rPr>
          <w:rFonts w:ascii="Arial" w:hAnsi="Arial" w:cs="Arial"/>
          <w:sz w:val="24"/>
        </w:rPr>
        <w:t xml:space="preserve">Pena, B. (2021) </w:t>
      </w:r>
      <w:r w:rsidRPr="00B66876">
        <w:rPr>
          <w:rFonts w:ascii="Arial" w:hAnsi="Arial" w:cs="Arial"/>
          <w:b/>
          <w:sz w:val="24"/>
        </w:rPr>
        <w:t>O que é a Rock Content? Conheça a especialista em marketing, Blog Voitto</w:t>
      </w:r>
      <w:r w:rsidRPr="00FF7841">
        <w:rPr>
          <w:rFonts w:ascii="Arial" w:hAnsi="Arial" w:cs="Arial"/>
          <w:sz w:val="24"/>
        </w:rPr>
        <w:t xml:space="preserve">. Voitto. </w:t>
      </w:r>
      <w:r w:rsidRPr="00930B00">
        <w:rPr>
          <w:rFonts w:ascii="Arial" w:hAnsi="Arial" w:cs="Arial"/>
          <w:b/>
          <w:bCs/>
          <w:sz w:val="24"/>
        </w:rPr>
        <w:t>Disponível em</w:t>
      </w:r>
      <w:r w:rsidRPr="00FF7841">
        <w:rPr>
          <w:rFonts w:ascii="Arial" w:hAnsi="Arial" w:cs="Arial"/>
          <w:sz w:val="24"/>
        </w:rPr>
        <w:t xml:space="preserve">: </w:t>
      </w:r>
      <w:r w:rsidR="00930B00">
        <w:rPr>
          <w:rFonts w:ascii="Arial" w:hAnsi="Arial" w:cs="Arial"/>
          <w:sz w:val="24"/>
        </w:rPr>
        <w:t>&lt;</w:t>
      </w:r>
      <w:hyperlink r:id="rId105" w:history="1">
        <w:r w:rsidR="00930B00" w:rsidRPr="00FF0EEB">
          <w:rPr>
            <w:rStyle w:val="Hyperlink"/>
            <w:rFonts w:ascii="Arial" w:hAnsi="Arial" w:cs="Arial"/>
            <w:sz w:val="24"/>
          </w:rPr>
          <w:t>https://www.voitto.com.br/blog/artigo/o-que-e-rock-content</w:t>
        </w:r>
      </w:hyperlink>
      <w:r w:rsidR="00930B00">
        <w:rPr>
          <w:rFonts w:ascii="Arial" w:hAnsi="Arial" w:cs="Arial"/>
          <w:sz w:val="24"/>
        </w:rPr>
        <w:t xml:space="preserve">&gt; </w:t>
      </w:r>
      <w:r w:rsidRPr="00FF7841">
        <w:rPr>
          <w:rFonts w:ascii="Arial" w:hAnsi="Arial" w:cs="Arial"/>
          <w:sz w:val="24"/>
        </w:rPr>
        <w:t xml:space="preserve"> (</w:t>
      </w:r>
      <w:r w:rsidRPr="00930B00">
        <w:rPr>
          <w:rFonts w:ascii="Arial" w:hAnsi="Arial" w:cs="Arial"/>
          <w:b/>
          <w:bCs/>
          <w:sz w:val="24"/>
        </w:rPr>
        <w:t>Acesso em</w:t>
      </w:r>
      <w:r w:rsidRPr="00FF7841">
        <w:rPr>
          <w:rFonts w:ascii="Arial" w:hAnsi="Arial" w:cs="Arial"/>
          <w:sz w:val="24"/>
        </w:rPr>
        <w:t>: 16 de novembro de 2023).</w:t>
      </w:r>
    </w:p>
    <w:p w14:paraId="6AA13A7B" w14:textId="1515B9E5" w:rsidR="00FF7841" w:rsidRPr="00FF7841" w:rsidRDefault="00FF7841" w:rsidP="00FF7841">
      <w:pPr>
        <w:jc w:val="both"/>
        <w:rPr>
          <w:rFonts w:ascii="Arial" w:hAnsi="Arial" w:cs="Arial"/>
          <w:sz w:val="24"/>
        </w:rPr>
      </w:pPr>
      <w:r w:rsidRPr="00FF7841">
        <w:rPr>
          <w:rFonts w:ascii="Arial" w:hAnsi="Arial" w:cs="Arial"/>
          <w:sz w:val="24"/>
        </w:rPr>
        <w:t xml:space="preserve">Geyger, R. (2023) </w:t>
      </w:r>
      <w:r w:rsidRPr="00B66876">
        <w:rPr>
          <w:rFonts w:ascii="Arial" w:hAnsi="Arial" w:cs="Arial"/>
          <w:b/>
          <w:sz w:val="24"/>
        </w:rPr>
        <w:t>99Freelas funciona? É confiável? Como conseguir trabalho freelancer,</w:t>
      </w:r>
      <w:r w:rsidRPr="00FF7841">
        <w:rPr>
          <w:rFonts w:ascii="Arial" w:hAnsi="Arial" w:cs="Arial"/>
          <w:sz w:val="24"/>
        </w:rPr>
        <w:t xml:space="preserve"> Redator Hacker - Agência de Conteúdo SEO. </w:t>
      </w:r>
      <w:r w:rsidRPr="00930B00">
        <w:rPr>
          <w:rFonts w:ascii="Arial" w:hAnsi="Arial" w:cs="Arial"/>
          <w:b/>
          <w:bCs/>
          <w:sz w:val="24"/>
        </w:rPr>
        <w:t>Disponível em</w:t>
      </w:r>
      <w:r w:rsidRPr="00FF7841">
        <w:rPr>
          <w:rFonts w:ascii="Arial" w:hAnsi="Arial" w:cs="Arial"/>
          <w:sz w:val="24"/>
        </w:rPr>
        <w:t xml:space="preserve">: </w:t>
      </w:r>
      <w:r w:rsidR="00930B00">
        <w:rPr>
          <w:rFonts w:ascii="Arial" w:hAnsi="Arial" w:cs="Arial"/>
          <w:sz w:val="24"/>
        </w:rPr>
        <w:t xml:space="preserve">  &lt;</w:t>
      </w:r>
      <w:hyperlink r:id="rId106" w:history="1">
        <w:r w:rsidR="00930B00" w:rsidRPr="00FF0EEB">
          <w:rPr>
            <w:rStyle w:val="Hyperlink"/>
            <w:rFonts w:ascii="Arial" w:hAnsi="Arial" w:cs="Arial"/>
            <w:sz w:val="24"/>
          </w:rPr>
          <w:t>https://redatorhacker.com/99freelas/</w:t>
        </w:r>
      </w:hyperlink>
      <w:r w:rsidR="00930B00">
        <w:rPr>
          <w:rFonts w:ascii="Arial" w:hAnsi="Arial" w:cs="Arial"/>
          <w:sz w:val="24"/>
        </w:rPr>
        <w:t xml:space="preserve">&gt; </w:t>
      </w:r>
      <w:r w:rsidRPr="00FF7841">
        <w:rPr>
          <w:rFonts w:ascii="Arial" w:hAnsi="Arial" w:cs="Arial"/>
          <w:sz w:val="24"/>
        </w:rPr>
        <w:t xml:space="preserve"> (</w:t>
      </w:r>
      <w:r w:rsidRPr="00930B00">
        <w:rPr>
          <w:rFonts w:ascii="Arial" w:hAnsi="Arial" w:cs="Arial"/>
          <w:b/>
          <w:bCs/>
          <w:sz w:val="24"/>
        </w:rPr>
        <w:t>Acesso em</w:t>
      </w:r>
      <w:r w:rsidRPr="00FF7841">
        <w:rPr>
          <w:rFonts w:ascii="Arial" w:hAnsi="Arial" w:cs="Arial"/>
          <w:sz w:val="24"/>
        </w:rPr>
        <w:t>: 16 de novembro de 2023).</w:t>
      </w:r>
    </w:p>
    <w:p w14:paraId="0BFFA691" w14:textId="6F1562A0" w:rsidR="00FF7841" w:rsidRPr="00FF7841" w:rsidRDefault="00FF7841" w:rsidP="00FF7841">
      <w:pPr>
        <w:jc w:val="both"/>
        <w:rPr>
          <w:rFonts w:ascii="Arial" w:hAnsi="Arial" w:cs="Arial"/>
          <w:sz w:val="24"/>
        </w:rPr>
      </w:pPr>
      <w:r w:rsidRPr="00FF7841">
        <w:rPr>
          <w:rFonts w:ascii="Arial" w:hAnsi="Arial" w:cs="Arial"/>
          <w:sz w:val="24"/>
        </w:rPr>
        <w:t xml:space="preserve">Online, R. (2021) </w:t>
      </w:r>
      <w:r w:rsidRPr="00B66876">
        <w:rPr>
          <w:rFonts w:ascii="Arial" w:hAnsi="Arial" w:cs="Arial"/>
          <w:b/>
          <w:sz w:val="24"/>
        </w:rPr>
        <w:t xml:space="preserve">“Sublime Text: descubra para que serve e principais recursos”, </w:t>
      </w:r>
      <w:r w:rsidRPr="00B66876">
        <w:rPr>
          <w:rFonts w:ascii="Arial" w:hAnsi="Arial" w:cs="Arial"/>
          <w:sz w:val="24"/>
        </w:rPr>
        <w:t>Remessa News - Notícias Sobre Transferências Internacionais e Câmbio, 26 outubro</w:t>
      </w:r>
      <w:r w:rsidRPr="00B66876">
        <w:rPr>
          <w:rFonts w:ascii="Arial" w:hAnsi="Arial" w:cs="Arial"/>
          <w:b/>
          <w:sz w:val="24"/>
        </w:rPr>
        <w:t>.</w:t>
      </w:r>
      <w:r w:rsidRPr="00FF7841">
        <w:rPr>
          <w:rFonts w:ascii="Arial" w:hAnsi="Arial" w:cs="Arial"/>
          <w:sz w:val="24"/>
        </w:rPr>
        <w:t xml:space="preserve"> </w:t>
      </w:r>
      <w:r w:rsidRPr="00930B00">
        <w:rPr>
          <w:rFonts w:ascii="Arial" w:hAnsi="Arial" w:cs="Arial"/>
          <w:b/>
          <w:bCs/>
          <w:sz w:val="24"/>
        </w:rPr>
        <w:t>Disponível em</w:t>
      </w:r>
      <w:r w:rsidRPr="00FF7841">
        <w:rPr>
          <w:rFonts w:ascii="Arial" w:hAnsi="Arial" w:cs="Arial"/>
          <w:sz w:val="24"/>
        </w:rPr>
        <w:t xml:space="preserve">: </w:t>
      </w:r>
      <w:r w:rsidR="00930B00">
        <w:rPr>
          <w:rFonts w:ascii="Arial" w:hAnsi="Arial" w:cs="Arial"/>
          <w:sz w:val="24"/>
        </w:rPr>
        <w:t>&lt;</w:t>
      </w:r>
      <w:hyperlink r:id="rId107" w:history="1">
        <w:r w:rsidR="00930B00" w:rsidRPr="00FF0EEB">
          <w:rPr>
            <w:rStyle w:val="Hyperlink"/>
            <w:rFonts w:ascii="Arial" w:hAnsi="Arial" w:cs="Arial"/>
            <w:sz w:val="24"/>
          </w:rPr>
          <w:t>https://www.remessaonline.com.br/blog/sublime-text-descubra-para-que-serve-e-principais-recursos/</w:t>
        </w:r>
      </w:hyperlink>
      <w:r w:rsidR="00930B00">
        <w:rPr>
          <w:rFonts w:ascii="Arial" w:hAnsi="Arial" w:cs="Arial"/>
          <w:sz w:val="24"/>
        </w:rPr>
        <w:t xml:space="preserve">&gt; </w:t>
      </w:r>
      <w:r w:rsidRPr="00FF7841">
        <w:rPr>
          <w:rFonts w:ascii="Arial" w:hAnsi="Arial" w:cs="Arial"/>
          <w:sz w:val="24"/>
        </w:rPr>
        <w:t xml:space="preserve"> (</w:t>
      </w:r>
      <w:r w:rsidRPr="00930B00">
        <w:rPr>
          <w:rFonts w:ascii="Arial" w:hAnsi="Arial" w:cs="Arial"/>
          <w:b/>
          <w:bCs/>
          <w:sz w:val="24"/>
        </w:rPr>
        <w:t>Acesso em:</w:t>
      </w:r>
      <w:r w:rsidRPr="00FF7841">
        <w:rPr>
          <w:rFonts w:ascii="Arial" w:hAnsi="Arial" w:cs="Arial"/>
          <w:sz w:val="24"/>
        </w:rPr>
        <w:t xml:space="preserve"> 16 de novembro de 2023).</w:t>
      </w:r>
    </w:p>
    <w:p w14:paraId="7D3410F0" w14:textId="324DCB6F" w:rsidR="00FF7841" w:rsidRPr="00CD55FB" w:rsidRDefault="00FF7841" w:rsidP="00FF7841">
      <w:pPr>
        <w:jc w:val="both"/>
        <w:rPr>
          <w:rFonts w:ascii="Arial" w:hAnsi="Arial" w:cs="Arial"/>
          <w:sz w:val="24"/>
        </w:rPr>
      </w:pPr>
      <w:r w:rsidRPr="00B66876">
        <w:rPr>
          <w:rFonts w:ascii="Arial" w:hAnsi="Arial" w:cs="Arial"/>
          <w:b/>
          <w:sz w:val="24"/>
        </w:rPr>
        <w:t>Programação Web – O que é CSS</w:t>
      </w:r>
      <w:r w:rsidRPr="00FF7841">
        <w:rPr>
          <w:rFonts w:ascii="Arial" w:hAnsi="Arial" w:cs="Arial"/>
          <w:sz w:val="24"/>
        </w:rPr>
        <w:t xml:space="preserve">. Portal Web Designer, </w:t>
      </w:r>
      <w:r w:rsidR="00930B00">
        <w:rPr>
          <w:rFonts w:ascii="Arial" w:hAnsi="Arial" w:cs="Arial"/>
          <w:sz w:val="24"/>
        </w:rPr>
        <w:t>(</w:t>
      </w:r>
      <w:r w:rsidRPr="00FF7841">
        <w:rPr>
          <w:rFonts w:ascii="Arial" w:hAnsi="Arial" w:cs="Arial"/>
          <w:sz w:val="24"/>
        </w:rPr>
        <w:t>2022</w:t>
      </w:r>
      <w:r w:rsidR="00930B00">
        <w:rPr>
          <w:rFonts w:ascii="Arial" w:hAnsi="Arial" w:cs="Arial"/>
          <w:sz w:val="24"/>
        </w:rPr>
        <w:t>)</w:t>
      </w:r>
      <w:r w:rsidRPr="00FF7841">
        <w:rPr>
          <w:rFonts w:ascii="Arial" w:hAnsi="Arial" w:cs="Arial"/>
          <w:sz w:val="24"/>
        </w:rPr>
        <w:t xml:space="preserve">. </w:t>
      </w:r>
      <w:r w:rsidRPr="00930B00">
        <w:rPr>
          <w:rFonts w:ascii="Arial" w:hAnsi="Arial" w:cs="Arial"/>
          <w:b/>
          <w:bCs/>
          <w:sz w:val="24"/>
        </w:rPr>
        <w:t>Disponível em</w:t>
      </w:r>
      <w:r w:rsidRPr="00FF7841">
        <w:rPr>
          <w:rFonts w:ascii="Arial" w:hAnsi="Arial" w:cs="Arial"/>
          <w:sz w:val="24"/>
        </w:rPr>
        <w:t>:</w:t>
      </w:r>
      <w:r w:rsidR="00930B00">
        <w:rPr>
          <w:rFonts w:ascii="Arial" w:hAnsi="Arial" w:cs="Arial"/>
          <w:sz w:val="24"/>
        </w:rPr>
        <w:t xml:space="preserve"> &lt;</w:t>
      </w:r>
      <w:hyperlink r:id="rId108" w:history="1">
        <w:r w:rsidR="00930B00" w:rsidRPr="00FF0EEB">
          <w:rPr>
            <w:rStyle w:val="Hyperlink"/>
            <w:rFonts w:ascii="Arial" w:hAnsi="Arial" w:cs="Arial"/>
            <w:sz w:val="24"/>
          </w:rPr>
          <w:t>https://portalwebdesigner.com/programacao/css/</w:t>
        </w:r>
      </w:hyperlink>
      <w:r w:rsidR="00930B00">
        <w:rPr>
          <w:rFonts w:ascii="Arial" w:hAnsi="Arial" w:cs="Arial"/>
          <w:sz w:val="24"/>
        </w:rPr>
        <w:t xml:space="preserve">&gt; </w:t>
      </w:r>
      <w:r w:rsidRPr="00FF7841">
        <w:rPr>
          <w:rFonts w:ascii="Arial" w:hAnsi="Arial" w:cs="Arial"/>
          <w:sz w:val="24"/>
        </w:rPr>
        <w:t xml:space="preserve">. </w:t>
      </w:r>
      <w:r w:rsidR="00930B00">
        <w:rPr>
          <w:rFonts w:ascii="Arial" w:hAnsi="Arial" w:cs="Arial"/>
          <w:sz w:val="24"/>
        </w:rPr>
        <w:t>(</w:t>
      </w:r>
      <w:r w:rsidRPr="00930B00">
        <w:rPr>
          <w:rFonts w:ascii="Arial" w:hAnsi="Arial" w:cs="Arial"/>
          <w:b/>
          <w:bCs/>
          <w:sz w:val="24"/>
        </w:rPr>
        <w:t>Acesso em</w:t>
      </w:r>
      <w:r w:rsidRPr="00FF7841">
        <w:rPr>
          <w:rFonts w:ascii="Arial" w:hAnsi="Arial" w:cs="Arial"/>
          <w:sz w:val="24"/>
        </w:rPr>
        <w:t xml:space="preserve">: </w:t>
      </w:r>
      <w:r w:rsidR="00930B00">
        <w:rPr>
          <w:rFonts w:ascii="Arial" w:hAnsi="Arial" w:cs="Arial"/>
          <w:sz w:val="24"/>
        </w:rPr>
        <w:t>16</w:t>
      </w:r>
      <w:r w:rsidRPr="00FF7841">
        <w:rPr>
          <w:rFonts w:ascii="Arial" w:hAnsi="Arial" w:cs="Arial"/>
          <w:sz w:val="24"/>
        </w:rPr>
        <w:t xml:space="preserve"> de </w:t>
      </w:r>
      <w:r w:rsidR="00930B00">
        <w:rPr>
          <w:rFonts w:ascii="Arial" w:hAnsi="Arial" w:cs="Arial"/>
          <w:sz w:val="24"/>
        </w:rPr>
        <w:t>novembro</w:t>
      </w:r>
      <w:r w:rsidRPr="00FF7841">
        <w:rPr>
          <w:rFonts w:ascii="Arial" w:hAnsi="Arial" w:cs="Arial"/>
          <w:sz w:val="24"/>
        </w:rPr>
        <w:t xml:space="preserve"> de 202</w:t>
      </w:r>
      <w:r w:rsidR="00930B00">
        <w:rPr>
          <w:rFonts w:ascii="Arial" w:hAnsi="Arial" w:cs="Arial"/>
          <w:sz w:val="24"/>
        </w:rPr>
        <w:t>3</w:t>
      </w:r>
      <w:r w:rsidRPr="00FF7841">
        <w:rPr>
          <w:rFonts w:ascii="Arial" w:hAnsi="Arial" w:cs="Arial"/>
          <w:sz w:val="24"/>
        </w:rPr>
        <w:t>.</w:t>
      </w:r>
      <w:r w:rsidR="00930B00">
        <w:rPr>
          <w:rFonts w:ascii="Arial" w:hAnsi="Arial" w:cs="Arial"/>
          <w:sz w:val="24"/>
        </w:rPr>
        <w:t>)</w:t>
      </w:r>
    </w:p>
    <w:p w14:paraId="2D067E25" w14:textId="66720D86" w:rsidR="00CD55FB" w:rsidRDefault="00FF7841" w:rsidP="00930B00">
      <w:pPr>
        <w:jc w:val="both"/>
        <w:rPr>
          <w:rFonts w:ascii="Arial" w:hAnsi="Arial" w:cs="Arial"/>
          <w:sz w:val="24"/>
        </w:rPr>
      </w:pPr>
      <w:r w:rsidRPr="00FF7841">
        <w:rPr>
          <w:rFonts w:ascii="Arial" w:hAnsi="Arial" w:cs="Arial"/>
          <w:sz w:val="24"/>
        </w:rPr>
        <w:t xml:space="preserve">Eduardo. </w:t>
      </w:r>
      <w:r w:rsidRPr="00B66876">
        <w:rPr>
          <w:rFonts w:ascii="Arial" w:hAnsi="Arial" w:cs="Arial"/>
          <w:b/>
          <w:sz w:val="24"/>
        </w:rPr>
        <w:t>O que é o HTML5</w:t>
      </w:r>
      <w:r w:rsidRPr="00FF7841">
        <w:rPr>
          <w:rFonts w:ascii="Arial" w:hAnsi="Arial" w:cs="Arial"/>
          <w:sz w:val="24"/>
        </w:rPr>
        <w:t xml:space="preserve">. Devmedia, </w:t>
      </w:r>
      <w:r w:rsidR="00930B00">
        <w:rPr>
          <w:rFonts w:ascii="Arial" w:hAnsi="Arial" w:cs="Arial"/>
          <w:sz w:val="24"/>
        </w:rPr>
        <w:t>(</w:t>
      </w:r>
      <w:r w:rsidRPr="00FF7841">
        <w:rPr>
          <w:rFonts w:ascii="Arial" w:hAnsi="Arial" w:cs="Arial"/>
          <w:sz w:val="24"/>
        </w:rPr>
        <w:t>2012</w:t>
      </w:r>
      <w:r w:rsidR="00930B00">
        <w:rPr>
          <w:rFonts w:ascii="Arial" w:hAnsi="Arial" w:cs="Arial"/>
          <w:sz w:val="24"/>
        </w:rPr>
        <w:t>)</w:t>
      </w:r>
      <w:r w:rsidRPr="00FF7841">
        <w:rPr>
          <w:rFonts w:ascii="Arial" w:hAnsi="Arial" w:cs="Arial"/>
          <w:sz w:val="24"/>
        </w:rPr>
        <w:t xml:space="preserve">. </w:t>
      </w:r>
      <w:r w:rsidRPr="00930B00">
        <w:rPr>
          <w:rFonts w:ascii="Arial" w:hAnsi="Arial" w:cs="Arial"/>
          <w:b/>
          <w:bCs/>
          <w:sz w:val="24"/>
        </w:rPr>
        <w:t>Disponível em</w:t>
      </w:r>
      <w:r w:rsidRPr="00FF7841">
        <w:rPr>
          <w:rFonts w:ascii="Arial" w:hAnsi="Arial" w:cs="Arial"/>
          <w:sz w:val="24"/>
        </w:rPr>
        <w:t>:</w:t>
      </w:r>
      <w:r w:rsidR="00930B00">
        <w:rPr>
          <w:rFonts w:ascii="Arial" w:hAnsi="Arial" w:cs="Arial"/>
          <w:sz w:val="24"/>
        </w:rPr>
        <w:t xml:space="preserve"> &lt;</w:t>
      </w:r>
      <w:hyperlink r:id="rId109" w:history="1">
        <w:r w:rsidR="00930B00" w:rsidRPr="00FF0EEB">
          <w:rPr>
            <w:rStyle w:val="Hyperlink"/>
            <w:rFonts w:ascii="Arial" w:hAnsi="Arial" w:cs="Arial"/>
            <w:sz w:val="24"/>
          </w:rPr>
          <w:t>https://www.devmedia.com.br/o-que-e-o-html5/25820</w:t>
        </w:r>
      </w:hyperlink>
      <w:r w:rsidR="00930B00">
        <w:rPr>
          <w:rFonts w:ascii="Arial" w:hAnsi="Arial" w:cs="Arial"/>
          <w:sz w:val="24"/>
        </w:rPr>
        <w:t xml:space="preserve">&gt; </w:t>
      </w:r>
      <w:r w:rsidRPr="00FF7841">
        <w:rPr>
          <w:rFonts w:ascii="Arial" w:hAnsi="Arial" w:cs="Arial"/>
          <w:sz w:val="24"/>
        </w:rPr>
        <w:t xml:space="preserve">. </w:t>
      </w:r>
      <w:r w:rsidR="00930B00">
        <w:rPr>
          <w:rFonts w:ascii="Arial" w:hAnsi="Arial" w:cs="Arial"/>
          <w:sz w:val="24"/>
        </w:rPr>
        <w:t>(</w:t>
      </w:r>
      <w:r w:rsidR="00930B00" w:rsidRPr="00930B00">
        <w:rPr>
          <w:rFonts w:ascii="Arial" w:hAnsi="Arial" w:cs="Arial"/>
          <w:b/>
          <w:bCs/>
          <w:sz w:val="24"/>
        </w:rPr>
        <w:t>Acesso em</w:t>
      </w:r>
      <w:r w:rsidR="00930B00" w:rsidRPr="00FF7841">
        <w:rPr>
          <w:rFonts w:ascii="Arial" w:hAnsi="Arial" w:cs="Arial"/>
          <w:sz w:val="24"/>
        </w:rPr>
        <w:t xml:space="preserve">: </w:t>
      </w:r>
      <w:r w:rsidR="00930B00">
        <w:rPr>
          <w:rFonts w:ascii="Arial" w:hAnsi="Arial" w:cs="Arial"/>
          <w:sz w:val="24"/>
        </w:rPr>
        <w:t>16</w:t>
      </w:r>
      <w:r w:rsidR="00930B00" w:rsidRPr="00FF7841">
        <w:rPr>
          <w:rFonts w:ascii="Arial" w:hAnsi="Arial" w:cs="Arial"/>
          <w:sz w:val="24"/>
        </w:rPr>
        <w:t xml:space="preserve"> de </w:t>
      </w:r>
      <w:r w:rsidR="00930B00">
        <w:rPr>
          <w:rFonts w:ascii="Arial" w:hAnsi="Arial" w:cs="Arial"/>
          <w:sz w:val="24"/>
        </w:rPr>
        <w:t>novembro</w:t>
      </w:r>
      <w:r w:rsidR="00930B00" w:rsidRPr="00FF7841">
        <w:rPr>
          <w:rFonts w:ascii="Arial" w:hAnsi="Arial" w:cs="Arial"/>
          <w:sz w:val="24"/>
        </w:rPr>
        <w:t xml:space="preserve"> de 202</w:t>
      </w:r>
      <w:r w:rsidR="00930B00">
        <w:rPr>
          <w:rFonts w:ascii="Arial" w:hAnsi="Arial" w:cs="Arial"/>
          <w:sz w:val="24"/>
        </w:rPr>
        <w:t>3</w:t>
      </w:r>
      <w:r w:rsidR="00930B00" w:rsidRPr="00FF7841">
        <w:rPr>
          <w:rFonts w:ascii="Arial" w:hAnsi="Arial" w:cs="Arial"/>
          <w:sz w:val="24"/>
        </w:rPr>
        <w:t>.</w:t>
      </w:r>
      <w:r w:rsidR="00930B00">
        <w:rPr>
          <w:rFonts w:ascii="Arial" w:hAnsi="Arial" w:cs="Arial"/>
          <w:sz w:val="24"/>
        </w:rPr>
        <w:t>)</w:t>
      </w:r>
    </w:p>
    <w:p w14:paraId="5823A1B8" w14:textId="2B1051BE" w:rsidR="00DE57E2" w:rsidRPr="00930B00" w:rsidRDefault="00FF7841" w:rsidP="00930B00">
      <w:pPr>
        <w:jc w:val="both"/>
        <w:rPr>
          <w:rFonts w:ascii="Arial" w:hAnsi="Arial" w:cs="Arial"/>
          <w:b/>
          <w:bCs/>
          <w:sz w:val="24"/>
        </w:rPr>
      </w:pPr>
      <w:r w:rsidRPr="00FF7841">
        <w:rPr>
          <w:rFonts w:ascii="Arial" w:hAnsi="Arial" w:cs="Arial"/>
          <w:sz w:val="24"/>
        </w:rPr>
        <w:t xml:space="preserve">MELO, Diego. </w:t>
      </w:r>
      <w:r w:rsidRPr="00B66876">
        <w:rPr>
          <w:rFonts w:ascii="Arial" w:hAnsi="Arial" w:cs="Arial"/>
          <w:b/>
          <w:sz w:val="24"/>
        </w:rPr>
        <w:t>O que é Java? [Guia para iniciantes].</w:t>
      </w:r>
      <w:r w:rsidRPr="00FF7841">
        <w:rPr>
          <w:rFonts w:ascii="Arial" w:hAnsi="Arial" w:cs="Arial"/>
          <w:sz w:val="24"/>
        </w:rPr>
        <w:t xml:space="preserve"> Tecnoblog, </w:t>
      </w:r>
      <w:r w:rsidR="00930B00">
        <w:rPr>
          <w:rFonts w:ascii="Arial" w:hAnsi="Arial" w:cs="Arial"/>
          <w:sz w:val="24"/>
        </w:rPr>
        <w:t>(</w:t>
      </w:r>
      <w:r w:rsidRPr="00FF7841">
        <w:rPr>
          <w:rFonts w:ascii="Arial" w:hAnsi="Arial" w:cs="Arial"/>
          <w:sz w:val="24"/>
        </w:rPr>
        <w:t>2021</w:t>
      </w:r>
      <w:r w:rsidR="00930B00">
        <w:rPr>
          <w:rFonts w:ascii="Arial" w:hAnsi="Arial" w:cs="Arial"/>
          <w:sz w:val="24"/>
        </w:rPr>
        <w:t>)</w:t>
      </w:r>
      <w:r w:rsidRPr="00FF7841">
        <w:rPr>
          <w:rFonts w:ascii="Arial" w:hAnsi="Arial" w:cs="Arial"/>
          <w:sz w:val="24"/>
        </w:rPr>
        <w:t xml:space="preserve">. </w:t>
      </w:r>
      <w:r w:rsidRPr="00930B00">
        <w:rPr>
          <w:rFonts w:ascii="Arial" w:hAnsi="Arial" w:cs="Arial"/>
          <w:b/>
          <w:bCs/>
          <w:sz w:val="24"/>
        </w:rPr>
        <w:t>Disponível</w:t>
      </w:r>
      <w:r w:rsidR="00930B00">
        <w:rPr>
          <w:rFonts w:ascii="Arial" w:hAnsi="Arial" w:cs="Arial"/>
          <w:b/>
          <w:bCs/>
          <w:sz w:val="24"/>
        </w:rPr>
        <w:t xml:space="preserve"> </w:t>
      </w:r>
      <w:r w:rsidRPr="00930B00">
        <w:rPr>
          <w:rFonts w:ascii="Arial" w:hAnsi="Arial" w:cs="Arial"/>
          <w:b/>
          <w:bCs/>
          <w:sz w:val="24"/>
        </w:rPr>
        <w:t>em</w:t>
      </w:r>
      <w:r w:rsidRPr="00FF7841">
        <w:rPr>
          <w:rFonts w:ascii="Arial" w:hAnsi="Arial" w:cs="Arial"/>
          <w:sz w:val="24"/>
        </w:rPr>
        <w:t xml:space="preserve">: </w:t>
      </w:r>
      <w:r w:rsidR="00930B00">
        <w:rPr>
          <w:rFonts w:ascii="Arial" w:hAnsi="Arial" w:cs="Arial"/>
          <w:sz w:val="24"/>
        </w:rPr>
        <w:t>&lt;</w:t>
      </w:r>
      <w:hyperlink r:id="rId110" w:history="1">
        <w:r w:rsidR="00930B00" w:rsidRPr="00FF0EEB">
          <w:rPr>
            <w:rStyle w:val="Hyperlink"/>
            <w:rFonts w:ascii="Arial" w:hAnsi="Arial" w:cs="Arial"/>
            <w:sz w:val="24"/>
          </w:rPr>
          <w:t>https://tecnoblog.net/responde/o-que-e-java-guia-para-iniciantes/</w:t>
        </w:r>
      </w:hyperlink>
      <w:r w:rsidR="00930B00">
        <w:rPr>
          <w:rFonts w:ascii="Arial" w:hAnsi="Arial" w:cs="Arial"/>
          <w:sz w:val="24"/>
        </w:rPr>
        <w:t xml:space="preserve">&gt; </w:t>
      </w:r>
      <w:r w:rsidRPr="00FF7841">
        <w:rPr>
          <w:rFonts w:ascii="Arial" w:hAnsi="Arial" w:cs="Arial"/>
          <w:sz w:val="24"/>
        </w:rPr>
        <w:t xml:space="preserve">. </w:t>
      </w:r>
      <w:r w:rsidR="00930B00">
        <w:rPr>
          <w:rFonts w:ascii="Arial" w:hAnsi="Arial" w:cs="Arial"/>
          <w:sz w:val="24"/>
        </w:rPr>
        <w:t>(</w:t>
      </w:r>
      <w:r w:rsidR="00930B00" w:rsidRPr="00930B00">
        <w:rPr>
          <w:rFonts w:ascii="Arial" w:hAnsi="Arial" w:cs="Arial"/>
          <w:b/>
          <w:bCs/>
          <w:sz w:val="24"/>
        </w:rPr>
        <w:t>Acesso em</w:t>
      </w:r>
      <w:r w:rsidR="00930B00" w:rsidRPr="00FF7841">
        <w:rPr>
          <w:rFonts w:ascii="Arial" w:hAnsi="Arial" w:cs="Arial"/>
          <w:sz w:val="24"/>
        </w:rPr>
        <w:t xml:space="preserve">: </w:t>
      </w:r>
      <w:r w:rsidR="00930B00">
        <w:rPr>
          <w:rFonts w:ascii="Arial" w:hAnsi="Arial" w:cs="Arial"/>
          <w:sz w:val="24"/>
        </w:rPr>
        <w:t>16</w:t>
      </w:r>
      <w:r w:rsidR="00930B00" w:rsidRPr="00FF7841">
        <w:rPr>
          <w:rFonts w:ascii="Arial" w:hAnsi="Arial" w:cs="Arial"/>
          <w:sz w:val="24"/>
        </w:rPr>
        <w:t xml:space="preserve"> de </w:t>
      </w:r>
      <w:r w:rsidR="00930B00">
        <w:rPr>
          <w:rFonts w:ascii="Arial" w:hAnsi="Arial" w:cs="Arial"/>
          <w:sz w:val="24"/>
        </w:rPr>
        <w:t>novembro</w:t>
      </w:r>
      <w:r w:rsidR="00930B00" w:rsidRPr="00FF7841">
        <w:rPr>
          <w:rFonts w:ascii="Arial" w:hAnsi="Arial" w:cs="Arial"/>
          <w:sz w:val="24"/>
        </w:rPr>
        <w:t xml:space="preserve"> de 202</w:t>
      </w:r>
      <w:r w:rsidR="00930B00">
        <w:rPr>
          <w:rFonts w:ascii="Arial" w:hAnsi="Arial" w:cs="Arial"/>
          <w:sz w:val="24"/>
        </w:rPr>
        <w:t>3</w:t>
      </w:r>
      <w:r w:rsidR="00930B00" w:rsidRPr="00FF7841">
        <w:rPr>
          <w:rFonts w:ascii="Arial" w:hAnsi="Arial" w:cs="Arial"/>
          <w:sz w:val="24"/>
        </w:rPr>
        <w:t>.</w:t>
      </w:r>
      <w:r w:rsidR="00930B00">
        <w:rPr>
          <w:rFonts w:ascii="Arial" w:hAnsi="Arial" w:cs="Arial"/>
          <w:sz w:val="24"/>
        </w:rPr>
        <w:t>)</w:t>
      </w:r>
    </w:p>
    <w:p w14:paraId="4D3EB994" w14:textId="5507089A" w:rsidR="00930B00" w:rsidRDefault="00FF7841" w:rsidP="00930B00">
      <w:pPr>
        <w:jc w:val="both"/>
        <w:rPr>
          <w:rFonts w:ascii="Arial" w:hAnsi="Arial" w:cs="Arial"/>
          <w:sz w:val="24"/>
        </w:rPr>
      </w:pPr>
      <w:r w:rsidRPr="00FF7841">
        <w:rPr>
          <w:rFonts w:ascii="Arial" w:hAnsi="Arial" w:cs="Arial"/>
          <w:sz w:val="24"/>
        </w:rPr>
        <w:t>MELO, Diego</w:t>
      </w:r>
      <w:r w:rsidRPr="00B66876">
        <w:rPr>
          <w:rFonts w:ascii="Arial" w:hAnsi="Arial" w:cs="Arial"/>
          <w:b/>
          <w:sz w:val="24"/>
        </w:rPr>
        <w:t>. O que é Python? [Guia para iniciantes].</w:t>
      </w:r>
      <w:r w:rsidRPr="00FF7841">
        <w:rPr>
          <w:rFonts w:ascii="Arial" w:hAnsi="Arial" w:cs="Arial"/>
          <w:sz w:val="24"/>
        </w:rPr>
        <w:t xml:space="preserve"> Tecnoblog, </w:t>
      </w:r>
      <w:r w:rsidR="00930B00">
        <w:rPr>
          <w:rFonts w:ascii="Arial" w:hAnsi="Arial" w:cs="Arial"/>
          <w:sz w:val="24"/>
        </w:rPr>
        <w:t>(</w:t>
      </w:r>
      <w:r w:rsidRPr="00FF7841">
        <w:rPr>
          <w:rFonts w:ascii="Arial" w:hAnsi="Arial" w:cs="Arial"/>
          <w:sz w:val="24"/>
        </w:rPr>
        <w:t>2021</w:t>
      </w:r>
      <w:r w:rsidR="00930B00">
        <w:rPr>
          <w:rFonts w:ascii="Arial" w:hAnsi="Arial" w:cs="Arial"/>
          <w:sz w:val="24"/>
        </w:rPr>
        <w:t>)</w:t>
      </w:r>
      <w:r w:rsidRPr="00FF7841">
        <w:rPr>
          <w:rFonts w:ascii="Arial" w:hAnsi="Arial" w:cs="Arial"/>
          <w:sz w:val="24"/>
        </w:rPr>
        <w:t>.</w:t>
      </w:r>
      <w:r w:rsidR="00930B00">
        <w:rPr>
          <w:rFonts w:ascii="Arial" w:hAnsi="Arial" w:cs="Arial"/>
          <w:sz w:val="24"/>
        </w:rPr>
        <w:t xml:space="preserve"> </w:t>
      </w:r>
      <w:r w:rsidRPr="00930B00">
        <w:rPr>
          <w:rFonts w:ascii="Arial" w:hAnsi="Arial" w:cs="Arial"/>
          <w:b/>
          <w:bCs/>
          <w:sz w:val="24"/>
        </w:rPr>
        <w:t>Disponível em</w:t>
      </w:r>
      <w:r w:rsidRPr="00FF7841">
        <w:rPr>
          <w:rFonts w:ascii="Arial" w:hAnsi="Arial" w:cs="Arial"/>
          <w:sz w:val="24"/>
        </w:rPr>
        <w:t>:</w:t>
      </w:r>
      <w:r w:rsidR="00930B00">
        <w:rPr>
          <w:rFonts w:ascii="Arial" w:hAnsi="Arial" w:cs="Arial"/>
          <w:sz w:val="24"/>
        </w:rPr>
        <w:t>&lt;</w:t>
      </w:r>
      <w:hyperlink r:id="rId111" w:history="1">
        <w:r w:rsidR="00930B00" w:rsidRPr="00FF0EEB">
          <w:rPr>
            <w:rStyle w:val="Hyperlink"/>
            <w:rFonts w:ascii="Arial" w:hAnsi="Arial" w:cs="Arial"/>
            <w:sz w:val="24"/>
          </w:rPr>
          <w:t>https://tecnoblog.net/responde/o-que-e-python-guia-parainiciantes/</w:t>
        </w:r>
      </w:hyperlink>
      <w:r w:rsidR="00930B00">
        <w:rPr>
          <w:rFonts w:ascii="Arial" w:hAnsi="Arial" w:cs="Arial"/>
          <w:sz w:val="24"/>
        </w:rPr>
        <w:t xml:space="preserve">&gt; </w:t>
      </w:r>
      <w:r w:rsidRPr="00FF7841">
        <w:rPr>
          <w:rFonts w:ascii="Arial" w:hAnsi="Arial" w:cs="Arial"/>
          <w:sz w:val="24"/>
        </w:rPr>
        <w:t xml:space="preserve"> </w:t>
      </w:r>
      <w:r w:rsidR="00930B00">
        <w:rPr>
          <w:rFonts w:ascii="Arial" w:hAnsi="Arial" w:cs="Arial"/>
          <w:sz w:val="24"/>
        </w:rPr>
        <w:t>(</w:t>
      </w:r>
      <w:r w:rsidR="00930B00" w:rsidRPr="00930B00">
        <w:rPr>
          <w:rFonts w:ascii="Arial" w:hAnsi="Arial" w:cs="Arial"/>
          <w:b/>
          <w:bCs/>
          <w:sz w:val="24"/>
        </w:rPr>
        <w:t>Acesso em</w:t>
      </w:r>
      <w:r w:rsidR="00930B00" w:rsidRPr="00FF7841">
        <w:rPr>
          <w:rFonts w:ascii="Arial" w:hAnsi="Arial" w:cs="Arial"/>
          <w:sz w:val="24"/>
        </w:rPr>
        <w:t xml:space="preserve">: </w:t>
      </w:r>
      <w:r w:rsidR="00930B00">
        <w:rPr>
          <w:rFonts w:ascii="Arial" w:hAnsi="Arial" w:cs="Arial"/>
          <w:sz w:val="24"/>
        </w:rPr>
        <w:t>16</w:t>
      </w:r>
      <w:r w:rsidR="00930B00" w:rsidRPr="00FF7841">
        <w:rPr>
          <w:rFonts w:ascii="Arial" w:hAnsi="Arial" w:cs="Arial"/>
          <w:sz w:val="24"/>
        </w:rPr>
        <w:t xml:space="preserve"> de </w:t>
      </w:r>
      <w:r w:rsidR="00930B00">
        <w:rPr>
          <w:rFonts w:ascii="Arial" w:hAnsi="Arial" w:cs="Arial"/>
          <w:sz w:val="24"/>
        </w:rPr>
        <w:t>novembro</w:t>
      </w:r>
      <w:r w:rsidR="00930B00" w:rsidRPr="00FF7841">
        <w:rPr>
          <w:rFonts w:ascii="Arial" w:hAnsi="Arial" w:cs="Arial"/>
          <w:sz w:val="24"/>
        </w:rPr>
        <w:t xml:space="preserve"> de 202</w:t>
      </w:r>
      <w:r w:rsidR="00930B00">
        <w:rPr>
          <w:rFonts w:ascii="Arial" w:hAnsi="Arial" w:cs="Arial"/>
          <w:sz w:val="24"/>
        </w:rPr>
        <w:t>3</w:t>
      </w:r>
      <w:r w:rsidR="00930B00" w:rsidRPr="00FF7841">
        <w:rPr>
          <w:rFonts w:ascii="Arial" w:hAnsi="Arial" w:cs="Arial"/>
          <w:sz w:val="24"/>
        </w:rPr>
        <w:t>.</w:t>
      </w:r>
      <w:r w:rsidR="00930B00">
        <w:rPr>
          <w:rFonts w:ascii="Arial" w:hAnsi="Arial" w:cs="Arial"/>
          <w:sz w:val="24"/>
        </w:rPr>
        <w:t>)</w:t>
      </w:r>
    </w:p>
    <w:p w14:paraId="2C151E54" w14:textId="7A623CD4" w:rsidR="00DE57E2" w:rsidRDefault="00DE57E2" w:rsidP="00930B00">
      <w:pPr>
        <w:jc w:val="both"/>
        <w:rPr>
          <w:rFonts w:ascii="Arial" w:hAnsi="Arial" w:cs="Arial"/>
          <w:sz w:val="24"/>
        </w:rPr>
      </w:pPr>
    </w:p>
    <w:p w14:paraId="473F118A" w14:textId="5990A6E2" w:rsidR="00654BAF" w:rsidRDefault="00654BAF" w:rsidP="00654BAF">
      <w:pPr>
        <w:jc w:val="center"/>
        <w:rPr>
          <w:rFonts w:ascii="Arial" w:hAnsi="Arial" w:cs="Arial"/>
          <w:sz w:val="24"/>
        </w:rPr>
      </w:pPr>
    </w:p>
    <w:p w14:paraId="1D5F1E72" w14:textId="651FB5EE" w:rsidR="00654BAF" w:rsidRDefault="00654BAF" w:rsidP="008A77F2">
      <w:pPr>
        <w:rPr>
          <w:rFonts w:ascii="Arial" w:hAnsi="Arial" w:cs="Arial"/>
          <w:sz w:val="24"/>
        </w:rPr>
      </w:pPr>
    </w:p>
    <w:p w14:paraId="0C936659" w14:textId="0DCA139D" w:rsidR="00654BAF" w:rsidRDefault="00654BAF" w:rsidP="00654BAF">
      <w:pPr>
        <w:jc w:val="center"/>
        <w:rPr>
          <w:rFonts w:ascii="Arial" w:hAnsi="Arial" w:cs="Arial"/>
          <w:sz w:val="24"/>
        </w:rPr>
      </w:pPr>
    </w:p>
    <w:p w14:paraId="1C5F391E" w14:textId="0C1EE787" w:rsidR="00654BAF" w:rsidRDefault="00654BAF" w:rsidP="00654BAF">
      <w:pPr>
        <w:jc w:val="center"/>
        <w:rPr>
          <w:rFonts w:ascii="Arial" w:hAnsi="Arial" w:cs="Arial"/>
          <w:sz w:val="24"/>
        </w:rPr>
      </w:pPr>
    </w:p>
    <w:p w14:paraId="1C556FD1" w14:textId="77777777" w:rsidR="00654BAF" w:rsidRDefault="00654BAF" w:rsidP="00A64B6B">
      <w:pPr>
        <w:rPr>
          <w:rFonts w:ascii="Arial" w:hAnsi="Arial" w:cs="Arial"/>
          <w:sz w:val="24"/>
        </w:rPr>
      </w:pPr>
    </w:p>
    <w:p w14:paraId="6E8C3776" w14:textId="77777777" w:rsidR="008917EB" w:rsidRDefault="008917EB" w:rsidP="00A64B6B">
      <w:pPr>
        <w:rPr>
          <w:rFonts w:ascii="Arial" w:hAnsi="Arial" w:cs="Arial"/>
          <w:sz w:val="24"/>
        </w:rPr>
      </w:pPr>
    </w:p>
    <w:p w14:paraId="75A6395D" w14:textId="77777777" w:rsidR="00930B00" w:rsidRDefault="00930B00" w:rsidP="00A64B6B">
      <w:pPr>
        <w:rPr>
          <w:rFonts w:ascii="Arial" w:hAnsi="Arial" w:cs="Arial"/>
          <w:sz w:val="24"/>
        </w:rPr>
      </w:pPr>
    </w:p>
    <w:p w14:paraId="0E9517B2" w14:textId="77777777" w:rsidR="00930B00" w:rsidRDefault="00930B00" w:rsidP="00A64B6B">
      <w:pPr>
        <w:rPr>
          <w:rFonts w:ascii="Arial" w:hAnsi="Arial" w:cs="Arial"/>
          <w:sz w:val="24"/>
        </w:rPr>
      </w:pPr>
    </w:p>
    <w:p w14:paraId="01CC21AC" w14:textId="77777777" w:rsidR="00930B00" w:rsidRDefault="00930B00" w:rsidP="00A64B6B">
      <w:pPr>
        <w:rPr>
          <w:rFonts w:ascii="Arial" w:hAnsi="Arial" w:cs="Arial"/>
          <w:sz w:val="24"/>
        </w:rPr>
      </w:pPr>
    </w:p>
    <w:p w14:paraId="6ADE6BE0" w14:textId="77777777" w:rsidR="00930B00" w:rsidRDefault="00930B00" w:rsidP="00A64B6B">
      <w:pPr>
        <w:rPr>
          <w:rFonts w:ascii="Arial" w:hAnsi="Arial" w:cs="Arial"/>
          <w:sz w:val="24"/>
        </w:rPr>
      </w:pPr>
    </w:p>
    <w:p w14:paraId="7AA1D554" w14:textId="3E7266E8" w:rsidR="00654BAF" w:rsidRDefault="00654BAF" w:rsidP="00654BAF">
      <w:pPr>
        <w:pStyle w:val="Ttulo1"/>
        <w:ind w:left="283"/>
      </w:pPr>
      <w:bookmarkStart w:id="230" w:name="_Toc151497476"/>
      <w:r>
        <w:lastRenderedPageBreak/>
        <w:t>10</w:t>
      </w:r>
      <w:r w:rsidRPr="00290423">
        <w:t xml:space="preserve">. </w:t>
      </w:r>
      <w:r>
        <w:t>ANEXO</w:t>
      </w:r>
      <w:bookmarkEnd w:id="230"/>
    </w:p>
    <w:p w14:paraId="7CC07A83" w14:textId="77777777" w:rsidR="00654BAF" w:rsidRDefault="00654BAF" w:rsidP="00AD1481">
      <w:pPr>
        <w:jc w:val="center"/>
        <w:rPr>
          <w:rFonts w:ascii="Arial" w:hAnsi="Arial" w:cs="Arial"/>
          <w:b/>
        </w:rPr>
      </w:pPr>
    </w:p>
    <w:p w14:paraId="42C55F12" w14:textId="0BED3C9D" w:rsidR="00AD1481" w:rsidRPr="00AD1481" w:rsidRDefault="00AD1481" w:rsidP="00AD1481">
      <w:pPr>
        <w:jc w:val="center"/>
        <w:rPr>
          <w:rFonts w:ascii="Arial" w:hAnsi="Arial" w:cs="Arial"/>
          <w:bCs/>
        </w:rPr>
      </w:pPr>
      <w:r>
        <w:rPr>
          <w:rFonts w:ascii="Arial" w:hAnsi="Arial" w:cs="Arial"/>
          <w:bCs/>
        </w:rPr>
        <w:t>Fichamento 01</w:t>
      </w:r>
    </w:p>
    <w:tbl>
      <w:tblPr>
        <w:tblStyle w:val="Tabelacomgrade"/>
        <w:tblW w:w="9351" w:type="dxa"/>
        <w:jc w:val="center"/>
        <w:tblLook w:val="04A0" w:firstRow="1" w:lastRow="0" w:firstColumn="1" w:lastColumn="0" w:noHBand="0" w:noVBand="1"/>
      </w:tblPr>
      <w:tblGrid>
        <w:gridCol w:w="5240"/>
        <w:gridCol w:w="4111"/>
      </w:tblGrid>
      <w:tr w:rsidR="00654BAF" w14:paraId="6245A57B" w14:textId="77777777" w:rsidTr="008917EB">
        <w:trPr>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7F28FB82" w14:textId="1F378E86" w:rsidR="00654BAF" w:rsidRDefault="00654BAF">
            <w:pPr>
              <w:rPr>
                <w:rFonts w:ascii="Arial" w:hAnsi="Arial" w:cs="Arial"/>
                <w:sz w:val="24"/>
                <w:szCs w:val="24"/>
              </w:rPr>
            </w:pPr>
            <w:r>
              <w:rPr>
                <w:rFonts w:ascii="Arial" w:hAnsi="Arial" w:cs="Arial"/>
                <w:sz w:val="24"/>
                <w:szCs w:val="24"/>
              </w:rPr>
              <w:t xml:space="preserve"> Tipo: Site.</w:t>
            </w:r>
          </w:p>
        </w:tc>
      </w:tr>
      <w:tr w:rsidR="00654BAF" w14:paraId="4D482654" w14:textId="77777777" w:rsidTr="008917EB">
        <w:trPr>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24EA583F" w14:textId="77777777" w:rsidR="00654BAF" w:rsidRDefault="00654BAF">
            <w:pPr>
              <w:rPr>
                <w:rFonts w:ascii="Arial" w:hAnsi="Arial" w:cs="Arial"/>
                <w:sz w:val="24"/>
                <w:szCs w:val="24"/>
              </w:rPr>
            </w:pPr>
            <w:r>
              <w:rPr>
                <w:rFonts w:ascii="Arial" w:hAnsi="Arial" w:cs="Arial"/>
                <w:sz w:val="24"/>
                <w:szCs w:val="24"/>
              </w:rPr>
              <w:t xml:space="preserve"> </w:t>
            </w:r>
            <w:r w:rsidRPr="00463E0D">
              <w:rPr>
                <w:rFonts w:ascii="Arial" w:hAnsi="Arial" w:cs="Arial"/>
                <w:b/>
                <w:bCs/>
                <w:sz w:val="24"/>
                <w:szCs w:val="24"/>
              </w:rPr>
              <w:t>Assunto / tema:</w:t>
            </w:r>
            <w:r>
              <w:rPr>
                <w:rFonts w:ascii="Arial" w:hAnsi="Arial" w:cs="Arial"/>
                <w:sz w:val="24"/>
                <w:szCs w:val="24"/>
              </w:rPr>
              <w:t xml:space="preserve"> Gerenciamento de serviços independentes.</w:t>
            </w:r>
          </w:p>
        </w:tc>
      </w:tr>
      <w:tr w:rsidR="00654BAF" w14:paraId="5F4945A8" w14:textId="77777777" w:rsidTr="008917EB">
        <w:trPr>
          <w:trHeight w:val="1392"/>
          <w:jc w:val="center"/>
        </w:trPr>
        <w:tc>
          <w:tcPr>
            <w:tcW w:w="9351" w:type="dxa"/>
            <w:gridSpan w:val="2"/>
            <w:tcBorders>
              <w:top w:val="single" w:sz="4" w:space="0" w:color="auto"/>
              <w:left w:val="single" w:sz="4" w:space="0" w:color="auto"/>
              <w:bottom w:val="single" w:sz="4" w:space="0" w:color="auto"/>
              <w:right w:val="single" w:sz="4" w:space="0" w:color="auto"/>
            </w:tcBorders>
          </w:tcPr>
          <w:p w14:paraId="63F33C41" w14:textId="35E18094" w:rsidR="00654BAF" w:rsidRDefault="00654BAF">
            <w:pPr>
              <w:rPr>
                <w:rFonts w:ascii="Arial" w:hAnsi="Arial" w:cs="Arial"/>
                <w:sz w:val="24"/>
                <w:szCs w:val="24"/>
              </w:rPr>
            </w:pPr>
            <w:r>
              <w:rPr>
                <w:rFonts w:ascii="Arial" w:hAnsi="Arial" w:cs="Arial"/>
                <w:sz w:val="24"/>
                <w:szCs w:val="24"/>
              </w:rPr>
              <w:t xml:space="preserve"> </w:t>
            </w:r>
            <w:r w:rsidRPr="00463E0D">
              <w:rPr>
                <w:rFonts w:ascii="Arial" w:hAnsi="Arial" w:cs="Arial"/>
                <w:b/>
                <w:bCs/>
                <w:sz w:val="24"/>
                <w:szCs w:val="24"/>
              </w:rPr>
              <w:t>Referência bibliográfica</w:t>
            </w:r>
            <w:r>
              <w:rPr>
                <w:rFonts w:ascii="Arial" w:hAnsi="Arial" w:cs="Arial"/>
                <w:sz w:val="24"/>
                <w:szCs w:val="24"/>
              </w:rPr>
              <w:t xml:space="preserve">: Marido de aluguel. Disponível em: </w:t>
            </w:r>
            <w:hyperlink r:id="rId112" w:history="1">
              <w:r w:rsidR="00463E0D" w:rsidRPr="00361DFD">
                <w:rPr>
                  <w:rStyle w:val="Hyperlink"/>
                  <w:rFonts w:ascii="Arial" w:hAnsi="Arial" w:cs="Arial"/>
                  <w:sz w:val="24"/>
                  <w:szCs w:val="24"/>
                </w:rPr>
                <w:t>https://maridodealugueldeaz.com.br/</w:t>
              </w:r>
            </w:hyperlink>
            <w:r w:rsidR="00463E0D">
              <w:rPr>
                <w:rFonts w:ascii="Arial" w:hAnsi="Arial" w:cs="Arial"/>
                <w:sz w:val="24"/>
                <w:szCs w:val="24"/>
              </w:rPr>
              <w:t xml:space="preserve"> </w:t>
            </w:r>
            <w:r>
              <w:rPr>
                <w:rFonts w:ascii="Arial" w:hAnsi="Arial" w:cs="Arial"/>
                <w:sz w:val="24"/>
                <w:szCs w:val="24"/>
              </w:rPr>
              <w:t xml:space="preserve"> Acesso em: 24 fev. 2023.</w:t>
            </w:r>
          </w:p>
          <w:p w14:paraId="055B7E5B" w14:textId="64DD330C" w:rsidR="00654BAF" w:rsidRDefault="00654BAF">
            <w:pPr>
              <w:rPr>
                <w:rFonts w:ascii="Arial" w:hAnsi="Arial" w:cs="Arial"/>
                <w:sz w:val="24"/>
                <w:szCs w:val="24"/>
              </w:rPr>
            </w:pPr>
            <w:r>
              <w:rPr>
                <w:rFonts w:ascii="Arial" w:hAnsi="Arial" w:cs="Arial"/>
                <w:sz w:val="24"/>
                <w:szCs w:val="24"/>
              </w:rPr>
              <w:t>GetNinjas. Disponível em:</w:t>
            </w:r>
            <w:hyperlink r:id="rId113" w:history="1">
              <w:r w:rsidR="00463E0D" w:rsidRPr="00361DFD">
                <w:rPr>
                  <w:rStyle w:val="Hyperlink"/>
                  <w:rFonts w:ascii="Arial" w:hAnsi="Arial" w:cs="Arial"/>
                  <w:sz w:val="24"/>
                  <w:szCs w:val="24"/>
                </w:rPr>
                <w:t>https://www.getninjas.com.br/</w:t>
              </w:r>
            </w:hyperlink>
            <w:r w:rsidR="00463E0D">
              <w:rPr>
                <w:rFonts w:ascii="Arial" w:hAnsi="Arial" w:cs="Arial"/>
                <w:sz w:val="24"/>
                <w:szCs w:val="24"/>
              </w:rPr>
              <w:t xml:space="preserve"> </w:t>
            </w:r>
            <w:r>
              <w:rPr>
                <w:rFonts w:ascii="Arial" w:hAnsi="Arial" w:cs="Arial"/>
                <w:sz w:val="24"/>
                <w:szCs w:val="24"/>
              </w:rPr>
              <w:t>. Acesso em: 24 fev. 2023.</w:t>
            </w:r>
          </w:p>
          <w:p w14:paraId="220B1C63" w14:textId="05A9443C" w:rsidR="00654BAF" w:rsidRDefault="00654BAF">
            <w:pPr>
              <w:rPr>
                <w:rFonts w:ascii="Arial" w:hAnsi="Arial" w:cs="Arial"/>
                <w:sz w:val="24"/>
                <w:szCs w:val="24"/>
              </w:rPr>
            </w:pPr>
            <w:r>
              <w:rPr>
                <w:rFonts w:ascii="Arial" w:hAnsi="Arial" w:cs="Arial"/>
                <w:sz w:val="24"/>
                <w:szCs w:val="24"/>
              </w:rPr>
              <w:t xml:space="preserve">Linkedin. Disponível em: </w:t>
            </w:r>
            <w:hyperlink r:id="rId114" w:history="1">
              <w:r w:rsidR="00463E0D" w:rsidRPr="00361DFD">
                <w:rPr>
                  <w:rStyle w:val="Hyperlink"/>
                  <w:rFonts w:ascii="Arial" w:hAnsi="Arial" w:cs="Arial"/>
                  <w:sz w:val="24"/>
                  <w:szCs w:val="24"/>
                </w:rPr>
                <w:t>https://br.linkedin.com/</w:t>
              </w:r>
            </w:hyperlink>
            <w:r w:rsidR="00463E0D">
              <w:rPr>
                <w:rFonts w:ascii="Arial" w:hAnsi="Arial" w:cs="Arial"/>
                <w:sz w:val="24"/>
                <w:szCs w:val="24"/>
              </w:rPr>
              <w:t xml:space="preserve"> </w:t>
            </w:r>
            <w:r>
              <w:rPr>
                <w:rFonts w:ascii="Arial" w:hAnsi="Arial" w:cs="Arial"/>
                <w:sz w:val="24"/>
                <w:szCs w:val="24"/>
              </w:rPr>
              <w:t>. Acesso em: 24 fev. 2023.</w:t>
            </w:r>
          </w:p>
          <w:p w14:paraId="1F4CC5B4" w14:textId="77777777" w:rsidR="00654BAF" w:rsidRDefault="00654BAF">
            <w:pPr>
              <w:rPr>
                <w:rFonts w:ascii="Arial" w:hAnsi="Arial" w:cs="Arial"/>
                <w:sz w:val="24"/>
                <w:szCs w:val="24"/>
              </w:rPr>
            </w:pPr>
          </w:p>
        </w:tc>
      </w:tr>
      <w:tr w:rsidR="00654BAF" w14:paraId="27EB7607" w14:textId="77777777" w:rsidTr="008917EB">
        <w:trPr>
          <w:trHeight w:val="1055"/>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190231E0" w14:textId="77777777" w:rsidR="00654BAF" w:rsidRPr="00463E0D" w:rsidRDefault="00654BAF">
            <w:pPr>
              <w:rPr>
                <w:rFonts w:ascii="Arial" w:hAnsi="Arial" w:cs="Arial"/>
                <w:b/>
                <w:bCs/>
                <w:sz w:val="24"/>
                <w:szCs w:val="24"/>
              </w:rPr>
            </w:pPr>
            <w:r w:rsidRPr="00463E0D">
              <w:rPr>
                <w:rFonts w:ascii="Arial" w:hAnsi="Arial" w:cs="Arial"/>
                <w:b/>
                <w:bCs/>
                <w:sz w:val="24"/>
                <w:szCs w:val="24"/>
              </w:rPr>
              <w:t xml:space="preserve">Resumo / conteúdo de interesse: </w:t>
            </w:r>
          </w:p>
          <w:p w14:paraId="04400AD0" w14:textId="77777777" w:rsidR="00654BAF" w:rsidRDefault="00654BAF">
            <w:pPr>
              <w:rPr>
                <w:rFonts w:ascii="Arial" w:hAnsi="Arial" w:cs="Arial"/>
                <w:sz w:val="24"/>
                <w:szCs w:val="24"/>
              </w:rPr>
            </w:pPr>
            <w:r>
              <w:rPr>
                <w:rFonts w:ascii="Arial" w:hAnsi="Arial" w:cs="Arial"/>
                <w:sz w:val="24"/>
                <w:szCs w:val="24"/>
              </w:rPr>
              <w:t>O cerne do nosso website é o anúncio de mão de obra freelancer, visando a diminuição do desemprego nacional, por meio da tecnologia atual.</w:t>
            </w:r>
          </w:p>
        </w:tc>
      </w:tr>
      <w:tr w:rsidR="00654BAF" w14:paraId="52138DAE" w14:textId="77777777" w:rsidTr="00463E0D">
        <w:trPr>
          <w:trHeight w:val="511"/>
          <w:jc w:val="center"/>
        </w:trPr>
        <w:tc>
          <w:tcPr>
            <w:tcW w:w="5240" w:type="dxa"/>
            <w:tcBorders>
              <w:top w:val="single" w:sz="4" w:space="0" w:color="auto"/>
              <w:left w:val="single" w:sz="4" w:space="0" w:color="auto"/>
              <w:bottom w:val="single" w:sz="4" w:space="0" w:color="auto"/>
              <w:right w:val="single" w:sz="4" w:space="0" w:color="auto"/>
            </w:tcBorders>
          </w:tcPr>
          <w:p w14:paraId="090282FE" w14:textId="05F468F2" w:rsidR="00654BAF" w:rsidRPr="00463E0D" w:rsidRDefault="00654BAF">
            <w:pPr>
              <w:rPr>
                <w:rFonts w:ascii="Arial" w:hAnsi="Arial" w:cs="Arial"/>
                <w:b/>
                <w:bCs/>
                <w:sz w:val="24"/>
                <w:szCs w:val="24"/>
              </w:rPr>
            </w:pPr>
            <w:r w:rsidRPr="00463E0D">
              <w:rPr>
                <w:rFonts w:ascii="Arial" w:hAnsi="Arial" w:cs="Arial"/>
                <w:b/>
                <w:bCs/>
                <w:sz w:val="24"/>
                <w:szCs w:val="24"/>
              </w:rPr>
              <w:t xml:space="preserve">Citações: </w:t>
            </w:r>
          </w:p>
        </w:tc>
        <w:tc>
          <w:tcPr>
            <w:tcW w:w="4111" w:type="dxa"/>
            <w:tcBorders>
              <w:top w:val="single" w:sz="4" w:space="0" w:color="auto"/>
              <w:left w:val="single" w:sz="4" w:space="0" w:color="auto"/>
              <w:bottom w:val="single" w:sz="4" w:space="0" w:color="auto"/>
              <w:right w:val="single" w:sz="4" w:space="0" w:color="auto"/>
            </w:tcBorders>
          </w:tcPr>
          <w:p w14:paraId="3FF26B84" w14:textId="20981899" w:rsidR="00654BAF" w:rsidRPr="00463E0D" w:rsidRDefault="00654BAF">
            <w:pPr>
              <w:rPr>
                <w:rFonts w:ascii="Arial" w:hAnsi="Arial" w:cs="Arial"/>
                <w:b/>
                <w:bCs/>
                <w:sz w:val="24"/>
                <w:szCs w:val="24"/>
              </w:rPr>
            </w:pPr>
            <w:r w:rsidRPr="00463E0D">
              <w:rPr>
                <w:rFonts w:ascii="Arial" w:hAnsi="Arial" w:cs="Arial"/>
                <w:b/>
                <w:bCs/>
                <w:sz w:val="24"/>
                <w:szCs w:val="24"/>
              </w:rPr>
              <w:t>Página:</w:t>
            </w:r>
          </w:p>
        </w:tc>
      </w:tr>
      <w:tr w:rsidR="00654BAF" w14:paraId="71565192" w14:textId="77777777" w:rsidTr="00463E0D">
        <w:trPr>
          <w:trHeight w:val="1988"/>
          <w:jc w:val="center"/>
        </w:trPr>
        <w:tc>
          <w:tcPr>
            <w:tcW w:w="5240" w:type="dxa"/>
            <w:tcBorders>
              <w:top w:val="single" w:sz="4" w:space="0" w:color="auto"/>
              <w:left w:val="single" w:sz="4" w:space="0" w:color="auto"/>
              <w:bottom w:val="single" w:sz="4" w:space="0" w:color="auto"/>
              <w:right w:val="single" w:sz="4" w:space="0" w:color="auto"/>
            </w:tcBorders>
          </w:tcPr>
          <w:p w14:paraId="532F272C" w14:textId="4122485D" w:rsidR="00654BAF" w:rsidRDefault="00654BAF">
            <w:pPr>
              <w:rPr>
                <w:rFonts w:ascii="Arial" w:hAnsi="Arial" w:cs="Arial"/>
                <w:sz w:val="24"/>
                <w:szCs w:val="24"/>
              </w:rPr>
            </w:pPr>
            <w:r>
              <w:rPr>
                <w:rFonts w:ascii="Arial" w:hAnsi="Arial" w:cs="Arial"/>
                <w:sz w:val="24"/>
                <w:szCs w:val="24"/>
              </w:rPr>
              <w:t>1 Hoffmann: "se um empresário não está usando LinkedIn, eu posso quase que garantir que não vai ser um empresário bem-sucedido no mundo de hoje."</w:t>
            </w:r>
          </w:p>
          <w:p w14:paraId="52FEB074" w14:textId="77777777" w:rsidR="00654BAF" w:rsidRDefault="00654BAF">
            <w:pPr>
              <w:rPr>
                <w:rFonts w:ascii="Arial" w:hAnsi="Arial" w:cs="Arial"/>
                <w:sz w:val="24"/>
                <w:szCs w:val="24"/>
              </w:rPr>
            </w:pPr>
          </w:p>
          <w:p w14:paraId="0FC43A72" w14:textId="77777777" w:rsidR="00654BAF" w:rsidRDefault="00654BAF">
            <w:pPr>
              <w:rPr>
                <w:rFonts w:ascii="Arial" w:hAnsi="Arial" w:cs="Arial"/>
                <w:sz w:val="24"/>
                <w:szCs w:val="24"/>
              </w:rPr>
            </w:pPr>
            <w:r>
              <w:rPr>
                <w:rFonts w:ascii="Arial" w:hAnsi="Arial" w:cs="Arial"/>
                <w:sz w:val="24"/>
                <w:szCs w:val="24"/>
              </w:rPr>
              <w:t>Anotação: Pensamos que como o mundo está se informatizando é necessário que tanto os trabalhadores e empregadores se coloquem em sites de trabalho como o proposto por nos.</w:t>
            </w:r>
          </w:p>
          <w:p w14:paraId="65AE38D8" w14:textId="77777777" w:rsidR="00654BAF" w:rsidRDefault="00654BAF">
            <w:pPr>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7C7A6C9" w14:textId="7B1AE215" w:rsidR="00654BAF" w:rsidRDefault="00654BAF">
            <w:pPr>
              <w:jc w:val="both"/>
              <w:rPr>
                <w:rFonts w:ascii="Arial" w:hAnsi="Arial" w:cs="Arial"/>
                <w:sz w:val="24"/>
                <w:szCs w:val="24"/>
              </w:rPr>
            </w:pPr>
            <w:r>
              <w:rPr>
                <w:rFonts w:ascii="Arial" w:hAnsi="Arial" w:cs="Arial"/>
                <w:sz w:val="24"/>
                <w:szCs w:val="24"/>
              </w:rPr>
              <w:t>Disponível em:</w:t>
            </w:r>
            <w:hyperlink r:id="rId115" w:history="1">
              <w:r w:rsidR="00463E0D" w:rsidRPr="00361DFD">
                <w:rPr>
                  <w:rStyle w:val="Hyperlink"/>
                  <w:rFonts w:ascii="Arial" w:hAnsi="Arial" w:cs="Arial"/>
                  <w:sz w:val="24"/>
                  <w:szCs w:val="24"/>
                </w:rPr>
                <w:t>https://brasil.elpais.com/</w:t>
              </w:r>
            </w:hyperlink>
            <w:r w:rsidR="00463E0D">
              <w:rPr>
                <w:rFonts w:ascii="Arial" w:hAnsi="Arial" w:cs="Arial"/>
                <w:sz w:val="24"/>
                <w:szCs w:val="24"/>
              </w:rPr>
              <w:t xml:space="preserve"> </w:t>
            </w:r>
            <w:r>
              <w:rPr>
                <w:rFonts w:ascii="Arial" w:hAnsi="Arial" w:cs="Arial"/>
                <w:sz w:val="24"/>
                <w:szCs w:val="24"/>
              </w:rPr>
              <w:t>. Acesso em: 25 fev. 2023.</w:t>
            </w:r>
          </w:p>
        </w:tc>
      </w:tr>
      <w:tr w:rsidR="00654BAF" w14:paraId="3E56F831" w14:textId="77777777" w:rsidTr="00463E0D">
        <w:trPr>
          <w:trHeight w:val="4069"/>
          <w:jc w:val="center"/>
        </w:trPr>
        <w:tc>
          <w:tcPr>
            <w:tcW w:w="5240" w:type="dxa"/>
            <w:tcBorders>
              <w:top w:val="single" w:sz="4" w:space="0" w:color="auto"/>
              <w:left w:val="single" w:sz="4" w:space="0" w:color="auto"/>
              <w:bottom w:val="single" w:sz="4" w:space="0" w:color="auto"/>
              <w:right w:val="single" w:sz="4" w:space="0" w:color="auto"/>
            </w:tcBorders>
          </w:tcPr>
          <w:p w14:paraId="1784451A" w14:textId="77777777" w:rsidR="00654BAF" w:rsidRDefault="00654BAF">
            <w:pPr>
              <w:jc w:val="both"/>
              <w:rPr>
                <w:rFonts w:ascii="Arial" w:hAnsi="Arial" w:cs="Arial"/>
                <w:sz w:val="24"/>
                <w:szCs w:val="24"/>
              </w:rPr>
            </w:pPr>
            <w:r>
              <w:rPr>
                <w:rFonts w:ascii="Arial" w:hAnsi="Arial" w:cs="Arial"/>
                <w:sz w:val="24"/>
                <w:szCs w:val="24"/>
              </w:rPr>
              <w:t xml:space="preserve">2 Allen Blue: "os códigos de contratação das empresas mudou e os títulos, sejam universitários ou não, já não contam mais tanto. São as habilidades, o que o candidato é capaz de fazer e as experiências reais que demonstram.”. </w:t>
            </w:r>
          </w:p>
          <w:p w14:paraId="485BC20C" w14:textId="77777777" w:rsidR="00654BAF" w:rsidRDefault="00654BAF">
            <w:pPr>
              <w:jc w:val="both"/>
              <w:rPr>
                <w:rFonts w:ascii="Arial" w:hAnsi="Arial" w:cs="Arial"/>
                <w:sz w:val="24"/>
                <w:szCs w:val="24"/>
              </w:rPr>
            </w:pPr>
          </w:p>
          <w:p w14:paraId="69E563F6" w14:textId="1479FA3C" w:rsidR="00654BAF" w:rsidRDefault="00654BAF" w:rsidP="007B14EC">
            <w:pPr>
              <w:jc w:val="both"/>
              <w:rPr>
                <w:rFonts w:ascii="Arial" w:hAnsi="Arial" w:cs="Arial"/>
                <w:sz w:val="24"/>
                <w:szCs w:val="24"/>
              </w:rPr>
            </w:pPr>
            <w:r>
              <w:rPr>
                <w:rFonts w:ascii="Arial" w:hAnsi="Arial" w:cs="Arial"/>
                <w:sz w:val="24"/>
                <w:szCs w:val="24"/>
              </w:rPr>
              <w:t>Anotação: Com o site pretendemos também fazer com que às pessoas consigam trabalhar com aquilo que tenham formação ou não para ter uma experiência a mais no mercado de trabalho, assim conseguindo talvez até um emprego melhor</w:t>
            </w:r>
            <w:r w:rsidR="007B14EC">
              <w:rPr>
                <w:rFonts w:ascii="Arial" w:hAnsi="Arial" w:cs="Arial"/>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4723CD00" w14:textId="374B7A18" w:rsidR="00463E0D" w:rsidRDefault="00654BAF">
            <w:pPr>
              <w:jc w:val="both"/>
              <w:rPr>
                <w:rFonts w:ascii="Arial" w:hAnsi="Arial" w:cs="Arial"/>
                <w:sz w:val="24"/>
                <w:szCs w:val="24"/>
              </w:rPr>
            </w:pPr>
            <w:r>
              <w:rPr>
                <w:rFonts w:ascii="Arial" w:hAnsi="Arial" w:cs="Arial"/>
                <w:sz w:val="24"/>
                <w:szCs w:val="24"/>
              </w:rPr>
              <w:t>Disponível em:</w:t>
            </w:r>
            <w:hyperlink r:id="rId116" w:history="1">
              <w:r w:rsidR="007B14EC" w:rsidRPr="00361DFD">
                <w:rPr>
                  <w:rStyle w:val="Hyperlink"/>
                  <w:rFonts w:ascii="Arial" w:hAnsi="Arial" w:cs="Arial"/>
                  <w:sz w:val="24"/>
                  <w:szCs w:val="24"/>
                </w:rPr>
                <w:t>https://brasil.elpais.com/</w:t>
              </w:r>
            </w:hyperlink>
            <w:r w:rsidR="00463E0D">
              <w:rPr>
                <w:rFonts w:ascii="Arial" w:hAnsi="Arial" w:cs="Arial"/>
                <w:sz w:val="24"/>
                <w:szCs w:val="24"/>
              </w:rPr>
              <w:t xml:space="preserve"> </w:t>
            </w:r>
            <w:r>
              <w:rPr>
                <w:rFonts w:ascii="Arial" w:hAnsi="Arial" w:cs="Arial"/>
                <w:sz w:val="24"/>
                <w:szCs w:val="24"/>
              </w:rPr>
              <w:t>.</w:t>
            </w:r>
          </w:p>
          <w:p w14:paraId="2038CE81" w14:textId="4B6A469D" w:rsidR="00654BAF" w:rsidRDefault="00654BAF">
            <w:pPr>
              <w:jc w:val="both"/>
              <w:rPr>
                <w:rFonts w:ascii="Arial" w:hAnsi="Arial" w:cs="Arial"/>
                <w:sz w:val="24"/>
                <w:szCs w:val="24"/>
              </w:rPr>
            </w:pPr>
            <w:r>
              <w:rPr>
                <w:rFonts w:ascii="Arial" w:hAnsi="Arial" w:cs="Arial"/>
                <w:sz w:val="24"/>
                <w:szCs w:val="24"/>
              </w:rPr>
              <w:t xml:space="preserve"> Acesso em: 25 fev. 2023.</w:t>
            </w:r>
          </w:p>
        </w:tc>
      </w:tr>
      <w:tr w:rsidR="00654BAF" w14:paraId="33C01D2D" w14:textId="77777777" w:rsidTr="00463E0D">
        <w:trPr>
          <w:trHeight w:val="408"/>
          <w:jc w:val="center"/>
        </w:trPr>
        <w:tc>
          <w:tcPr>
            <w:tcW w:w="5240" w:type="dxa"/>
            <w:tcBorders>
              <w:top w:val="single" w:sz="4" w:space="0" w:color="auto"/>
              <w:left w:val="single" w:sz="4" w:space="0" w:color="auto"/>
              <w:bottom w:val="single" w:sz="4" w:space="0" w:color="auto"/>
              <w:right w:val="single" w:sz="4" w:space="0" w:color="auto"/>
            </w:tcBorders>
          </w:tcPr>
          <w:p w14:paraId="297C34A9" w14:textId="77777777" w:rsidR="00654BAF" w:rsidRDefault="00654BAF">
            <w:pPr>
              <w:jc w:val="both"/>
              <w:rPr>
                <w:rFonts w:ascii="Arial" w:hAnsi="Arial" w:cs="Arial"/>
                <w:sz w:val="24"/>
                <w:szCs w:val="24"/>
              </w:rPr>
            </w:pPr>
            <w:r>
              <w:rPr>
                <w:rFonts w:ascii="Arial" w:hAnsi="Arial" w:cs="Arial"/>
                <w:sz w:val="24"/>
                <w:szCs w:val="24"/>
              </w:rPr>
              <w:t>3 Konstantin: “Not sure about our success formula, I know the fail formula for our competitors though” (Não tenho certeza sobre nossa fórmula de sucesso, mas conheço a fórmula de falha de nossos concorrentes).</w:t>
            </w:r>
          </w:p>
          <w:p w14:paraId="1CFD0E77" w14:textId="77777777" w:rsidR="00654BAF" w:rsidRDefault="00654BAF">
            <w:pPr>
              <w:jc w:val="both"/>
              <w:rPr>
                <w:rFonts w:ascii="Arial" w:hAnsi="Arial" w:cs="Arial"/>
                <w:sz w:val="24"/>
                <w:szCs w:val="24"/>
              </w:rPr>
            </w:pPr>
          </w:p>
          <w:p w14:paraId="506253F0" w14:textId="77777777" w:rsidR="007B14EC" w:rsidRDefault="007B14EC">
            <w:pPr>
              <w:jc w:val="both"/>
              <w:rPr>
                <w:rFonts w:ascii="Arial" w:hAnsi="Arial" w:cs="Arial"/>
                <w:sz w:val="24"/>
                <w:szCs w:val="24"/>
              </w:rPr>
            </w:pPr>
          </w:p>
          <w:p w14:paraId="3320A141" w14:textId="77777777" w:rsidR="00654BAF" w:rsidRDefault="00654BAF">
            <w:pPr>
              <w:jc w:val="both"/>
              <w:rPr>
                <w:rFonts w:ascii="Arial" w:hAnsi="Arial" w:cs="Arial"/>
                <w:sz w:val="24"/>
                <w:szCs w:val="24"/>
              </w:rPr>
            </w:pPr>
            <w:r>
              <w:rPr>
                <w:rFonts w:ascii="Arial" w:hAnsi="Arial" w:cs="Arial"/>
                <w:sz w:val="24"/>
                <w:szCs w:val="24"/>
              </w:rPr>
              <w:lastRenderedPageBreak/>
              <w:t>Anotação: Temos que ter em mente que esse site pode ser uma fórmula de sucesso se realmente for não podemos parar com ele, mas se não deveremos trocar a fórmula e tentar de novo.</w:t>
            </w:r>
          </w:p>
          <w:p w14:paraId="2701DA46" w14:textId="77777777" w:rsidR="00654BAF" w:rsidRDefault="00654BAF">
            <w:pPr>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D1F6408" w14:textId="55F1AFBB" w:rsidR="00654BAF" w:rsidRDefault="00654BAF">
            <w:pPr>
              <w:rPr>
                <w:rFonts w:ascii="Arial" w:hAnsi="Arial" w:cs="Arial"/>
                <w:sz w:val="24"/>
                <w:szCs w:val="24"/>
              </w:rPr>
            </w:pPr>
            <w:r>
              <w:rPr>
                <w:rFonts w:ascii="Arial" w:hAnsi="Arial" w:cs="Arial"/>
                <w:sz w:val="24"/>
                <w:szCs w:val="24"/>
              </w:rPr>
              <w:lastRenderedPageBreak/>
              <w:t xml:space="preserve">Disponível em: </w:t>
            </w:r>
            <w:hyperlink r:id="rId117" w:history="1">
              <w:r w:rsidR="007B14EC" w:rsidRPr="00361DFD">
                <w:rPr>
                  <w:rStyle w:val="Hyperlink"/>
                  <w:rFonts w:ascii="Arial" w:hAnsi="Arial" w:cs="Arial"/>
                  <w:sz w:val="24"/>
                  <w:szCs w:val="24"/>
                </w:rPr>
                <w:t>https://zurb.com/</w:t>
              </w:r>
            </w:hyperlink>
            <w:r>
              <w:rPr>
                <w:rFonts w:ascii="Arial" w:hAnsi="Arial" w:cs="Arial"/>
                <w:sz w:val="24"/>
                <w:szCs w:val="24"/>
              </w:rPr>
              <w:t>&gt;</w:t>
            </w:r>
            <w:r w:rsidR="007B14EC">
              <w:rPr>
                <w:rFonts w:ascii="Arial" w:hAnsi="Arial" w:cs="Arial"/>
                <w:sz w:val="24"/>
                <w:szCs w:val="24"/>
              </w:rPr>
              <w:t xml:space="preserve"> </w:t>
            </w:r>
            <w:r>
              <w:rPr>
                <w:rFonts w:ascii="Arial" w:hAnsi="Arial" w:cs="Arial"/>
                <w:sz w:val="24"/>
                <w:szCs w:val="24"/>
              </w:rPr>
              <w:t>. Acesso em: 25 fev. 2023.</w:t>
            </w:r>
          </w:p>
          <w:p w14:paraId="084D4E04" w14:textId="77777777" w:rsidR="00654BAF" w:rsidRDefault="00654BAF">
            <w:pPr>
              <w:rPr>
                <w:rFonts w:ascii="Arial" w:hAnsi="Arial" w:cs="Arial"/>
                <w:sz w:val="24"/>
                <w:szCs w:val="24"/>
              </w:rPr>
            </w:pPr>
          </w:p>
          <w:p w14:paraId="18B6B165" w14:textId="77777777" w:rsidR="00654BAF" w:rsidRDefault="00654BAF">
            <w:pPr>
              <w:rPr>
                <w:rFonts w:ascii="Arial" w:hAnsi="Arial" w:cs="Arial"/>
                <w:sz w:val="24"/>
                <w:szCs w:val="24"/>
              </w:rPr>
            </w:pPr>
          </w:p>
        </w:tc>
      </w:tr>
      <w:tr w:rsidR="00654BAF" w14:paraId="6CFF734B" w14:textId="77777777" w:rsidTr="008917EB">
        <w:trPr>
          <w:trHeight w:val="408"/>
          <w:jc w:val="center"/>
        </w:trPr>
        <w:tc>
          <w:tcPr>
            <w:tcW w:w="9351" w:type="dxa"/>
            <w:gridSpan w:val="2"/>
            <w:tcBorders>
              <w:top w:val="single" w:sz="4" w:space="0" w:color="auto"/>
              <w:left w:val="single" w:sz="4" w:space="0" w:color="auto"/>
              <w:bottom w:val="single" w:sz="4" w:space="0" w:color="auto"/>
              <w:right w:val="single" w:sz="4" w:space="0" w:color="auto"/>
            </w:tcBorders>
          </w:tcPr>
          <w:p w14:paraId="6C2C04A3" w14:textId="77777777" w:rsidR="00654BAF" w:rsidRDefault="00654BAF">
            <w:pPr>
              <w:jc w:val="both"/>
              <w:rPr>
                <w:rFonts w:ascii="Arial" w:hAnsi="Arial" w:cs="Arial"/>
                <w:sz w:val="24"/>
                <w:szCs w:val="24"/>
              </w:rPr>
            </w:pPr>
            <w:r>
              <w:rPr>
                <w:rFonts w:ascii="Arial" w:hAnsi="Arial" w:cs="Arial"/>
                <w:sz w:val="24"/>
                <w:szCs w:val="24"/>
              </w:rPr>
              <w:t>Considerações do pesquisador (aluno): Consideramos a quantidade de trabalhadores que oferecem sua mão de obra a comunidade, mas que não tem a oportunidade de expor para o público-alvo os seus serviços e também para as pessoas que buscam mão de obra adequada e confiável, mas não sabe onde procurar esse tipo de serviço.</w:t>
            </w:r>
          </w:p>
          <w:p w14:paraId="6FBAD161" w14:textId="77777777" w:rsidR="00654BAF" w:rsidRDefault="00654BAF">
            <w:pPr>
              <w:jc w:val="both"/>
              <w:rPr>
                <w:rFonts w:ascii="Arial" w:hAnsi="Arial" w:cs="Arial"/>
                <w:sz w:val="24"/>
                <w:szCs w:val="24"/>
              </w:rPr>
            </w:pPr>
          </w:p>
        </w:tc>
      </w:tr>
      <w:tr w:rsidR="00654BAF" w14:paraId="150DC949" w14:textId="77777777" w:rsidTr="00AD1481">
        <w:trPr>
          <w:trHeight w:val="1230"/>
          <w:jc w:val="center"/>
        </w:trPr>
        <w:tc>
          <w:tcPr>
            <w:tcW w:w="9351" w:type="dxa"/>
            <w:gridSpan w:val="2"/>
            <w:tcBorders>
              <w:top w:val="single" w:sz="4" w:space="0" w:color="auto"/>
              <w:left w:val="single" w:sz="4" w:space="0" w:color="auto"/>
              <w:bottom w:val="single" w:sz="4" w:space="0" w:color="auto"/>
              <w:right w:val="single" w:sz="4" w:space="0" w:color="auto"/>
            </w:tcBorders>
          </w:tcPr>
          <w:p w14:paraId="3BCBD095" w14:textId="7D5194BE" w:rsidR="00654BAF" w:rsidRPr="007B14EC" w:rsidRDefault="00654BAF">
            <w:pPr>
              <w:rPr>
                <w:rFonts w:ascii="Arial" w:hAnsi="Arial" w:cs="Arial"/>
                <w:sz w:val="24"/>
                <w:szCs w:val="24"/>
                <w:u w:val="single"/>
              </w:rPr>
            </w:pPr>
            <w:r>
              <w:rPr>
                <w:rFonts w:ascii="Arial" w:hAnsi="Arial" w:cs="Arial"/>
                <w:sz w:val="24"/>
                <w:szCs w:val="24"/>
              </w:rPr>
              <w:t>Indicação da obra: (indicar qual a finalidade ou o público que a obra se destina) A obra destina aos trabalhadores que se encontram desempregados e a procura de emprego e com o esse site esperamos ajudá-los.</w:t>
            </w:r>
          </w:p>
        </w:tc>
      </w:tr>
      <w:tr w:rsidR="00654BAF" w14:paraId="3D786A79" w14:textId="77777777" w:rsidTr="008917EB">
        <w:trPr>
          <w:jc w:val="center"/>
        </w:trPr>
        <w:tc>
          <w:tcPr>
            <w:tcW w:w="9351" w:type="dxa"/>
            <w:gridSpan w:val="2"/>
            <w:tcBorders>
              <w:top w:val="single" w:sz="4" w:space="0" w:color="auto"/>
              <w:left w:val="single" w:sz="4" w:space="0" w:color="auto"/>
              <w:bottom w:val="single" w:sz="4" w:space="0" w:color="auto"/>
              <w:right w:val="single" w:sz="4" w:space="0" w:color="auto"/>
            </w:tcBorders>
          </w:tcPr>
          <w:p w14:paraId="4CEFB13D" w14:textId="14CE668B" w:rsidR="00654BAF" w:rsidRDefault="00654BAF">
            <w:pPr>
              <w:rPr>
                <w:rFonts w:ascii="Arial" w:hAnsi="Arial" w:cs="Arial"/>
                <w:sz w:val="24"/>
                <w:szCs w:val="24"/>
              </w:rPr>
            </w:pPr>
            <w:r>
              <w:rPr>
                <w:rFonts w:ascii="Arial" w:hAnsi="Arial" w:cs="Arial"/>
                <w:sz w:val="24"/>
                <w:szCs w:val="24"/>
              </w:rPr>
              <w:t>Local:</w:t>
            </w:r>
            <w:r>
              <w:rPr>
                <w:rFonts w:ascii="Arial" w:hAnsi="Arial" w:cs="Arial"/>
                <w:sz w:val="24"/>
                <w:szCs w:val="24"/>
              </w:rPr>
              <w:br/>
            </w:r>
            <w:hyperlink r:id="rId118" w:history="1">
              <w:r w:rsidR="007B14EC" w:rsidRPr="00361DFD">
                <w:rPr>
                  <w:rStyle w:val="Hyperlink"/>
                  <w:rFonts w:ascii="Arial" w:hAnsi="Arial" w:cs="Arial"/>
                  <w:sz w:val="24"/>
                  <w:szCs w:val="24"/>
                </w:rPr>
                <w:t>http://gg.gg/3YTCC2023</w:t>
              </w:r>
            </w:hyperlink>
            <w:r w:rsidR="007B14EC">
              <w:rPr>
                <w:rFonts w:ascii="Arial" w:hAnsi="Arial" w:cs="Arial"/>
                <w:sz w:val="24"/>
                <w:szCs w:val="24"/>
              </w:rPr>
              <w:t xml:space="preserve"> </w:t>
            </w:r>
          </w:p>
          <w:p w14:paraId="3BDA36E3" w14:textId="77777777" w:rsidR="00654BAF" w:rsidRDefault="00654BAF">
            <w:pPr>
              <w:rPr>
                <w:rFonts w:ascii="Arial" w:hAnsi="Arial" w:cs="Arial"/>
                <w:sz w:val="24"/>
                <w:szCs w:val="24"/>
              </w:rPr>
            </w:pPr>
          </w:p>
        </w:tc>
      </w:tr>
    </w:tbl>
    <w:p w14:paraId="6AF8D8E8" w14:textId="77777777" w:rsidR="00654BAF" w:rsidRDefault="00654BAF" w:rsidP="00654BAF"/>
    <w:p w14:paraId="2E192AF3" w14:textId="2EAE7A33" w:rsidR="3A48D0BF" w:rsidRDefault="3A48D0BF" w:rsidP="3A48D0BF"/>
    <w:p w14:paraId="01390680" w14:textId="72745B38" w:rsidR="3A48D0BF" w:rsidRDefault="3A48D0BF" w:rsidP="3A48D0BF"/>
    <w:p w14:paraId="4EC51ACC" w14:textId="70B3DE60" w:rsidR="00654BAF" w:rsidRDefault="00463E0D" w:rsidP="00654BAF">
      <w:pPr>
        <w:jc w:val="center"/>
        <w:rPr>
          <w:rFonts w:ascii="Arial" w:hAnsi="Arial" w:cs="Arial"/>
          <w:sz w:val="24"/>
        </w:rPr>
      </w:pPr>
      <w:r>
        <w:rPr>
          <w:rFonts w:ascii="Arial" w:hAnsi="Arial" w:cs="Arial"/>
          <w:sz w:val="24"/>
        </w:rPr>
        <w:t>Fichamento 02</w:t>
      </w:r>
    </w:p>
    <w:tbl>
      <w:tblPr>
        <w:tblStyle w:val="NormalTable0"/>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3"/>
        <w:gridCol w:w="1243"/>
      </w:tblGrid>
      <w:tr w:rsidR="007B14EC" w14:paraId="3872A507" w14:textId="77777777" w:rsidTr="3A48D0BF">
        <w:trPr>
          <w:trHeight w:val="520"/>
        </w:trPr>
        <w:tc>
          <w:tcPr>
            <w:tcW w:w="9356" w:type="dxa"/>
            <w:gridSpan w:val="2"/>
          </w:tcPr>
          <w:p w14:paraId="68A5B737" w14:textId="77777777" w:rsidR="007B14EC" w:rsidRDefault="007B14EC" w:rsidP="000F4A75">
            <w:pPr>
              <w:pStyle w:val="TableParagraph"/>
              <w:spacing w:before="1"/>
              <w:ind w:left="81"/>
              <w:rPr>
                <w:sz w:val="24"/>
              </w:rPr>
            </w:pPr>
            <w:r>
              <w:rPr>
                <w:sz w:val="24"/>
              </w:rPr>
              <w:t>Tipo: Site</w:t>
            </w:r>
          </w:p>
        </w:tc>
      </w:tr>
      <w:tr w:rsidR="007B14EC" w14:paraId="6FA44AF9" w14:textId="77777777" w:rsidTr="3A48D0BF">
        <w:trPr>
          <w:trHeight w:val="559"/>
        </w:trPr>
        <w:tc>
          <w:tcPr>
            <w:tcW w:w="9356" w:type="dxa"/>
            <w:gridSpan w:val="2"/>
          </w:tcPr>
          <w:p w14:paraId="2131D489" w14:textId="77777777" w:rsidR="007B14EC" w:rsidRDefault="007B14EC" w:rsidP="000F4A75">
            <w:pPr>
              <w:pStyle w:val="TableParagraph"/>
              <w:spacing w:line="271" w:lineRule="exact"/>
              <w:ind w:left="83"/>
              <w:rPr>
                <w:rFonts w:ascii="Arial"/>
                <w:b/>
                <w:sz w:val="24"/>
              </w:rPr>
            </w:pPr>
            <w:r>
              <w:rPr>
                <w:rFonts w:ascii="Arial"/>
                <w:b/>
                <w:sz w:val="24"/>
              </w:rPr>
              <w:t>Assunto</w:t>
            </w:r>
            <w:r>
              <w:rPr>
                <w:rFonts w:ascii="Arial"/>
                <w:b/>
                <w:spacing w:val="-4"/>
                <w:sz w:val="24"/>
              </w:rPr>
              <w:t xml:space="preserve"> </w:t>
            </w:r>
            <w:r>
              <w:rPr>
                <w:rFonts w:ascii="Arial"/>
                <w:b/>
                <w:sz w:val="24"/>
              </w:rPr>
              <w:t>/</w:t>
            </w:r>
            <w:r>
              <w:rPr>
                <w:rFonts w:ascii="Arial"/>
                <w:b/>
                <w:spacing w:val="-1"/>
                <w:sz w:val="24"/>
              </w:rPr>
              <w:t xml:space="preserve"> </w:t>
            </w:r>
            <w:r>
              <w:rPr>
                <w:rFonts w:ascii="Arial"/>
                <w:b/>
                <w:sz w:val="24"/>
              </w:rPr>
              <w:t>tema:</w:t>
            </w:r>
          </w:p>
          <w:p w14:paraId="0FB36131" w14:textId="492DFBCE" w:rsidR="007B14EC" w:rsidRPr="00A82004" w:rsidRDefault="007B14EC" w:rsidP="3A48D0BF">
            <w:pPr>
              <w:pStyle w:val="TableParagraph"/>
              <w:spacing w:before="4" w:line="244" w:lineRule="auto"/>
              <w:ind w:left="14" w:right="708"/>
              <w:rPr>
                <w:rFonts w:ascii="Arial" w:hAnsi="Arial" w:cs="Arial"/>
                <w:sz w:val="24"/>
                <w:szCs w:val="24"/>
              </w:rPr>
            </w:pPr>
            <w:r w:rsidRPr="3A48D0BF">
              <w:rPr>
                <w:rFonts w:ascii="Arial" w:hAnsi="Arial" w:cs="Arial"/>
                <w:sz w:val="24"/>
                <w:szCs w:val="24"/>
              </w:rPr>
              <w:t xml:space="preserve">Impactos no </w:t>
            </w:r>
            <w:r w:rsidR="14BECFE4" w:rsidRPr="3A48D0BF">
              <w:rPr>
                <w:rFonts w:ascii="Arial" w:hAnsi="Arial" w:cs="Arial"/>
                <w:sz w:val="24"/>
                <w:szCs w:val="24"/>
              </w:rPr>
              <w:t>conteúdo</w:t>
            </w:r>
            <w:r w:rsidRPr="3A48D0BF">
              <w:rPr>
                <w:rFonts w:ascii="Arial" w:hAnsi="Arial" w:cs="Arial"/>
                <w:sz w:val="24"/>
                <w:szCs w:val="24"/>
              </w:rPr>
              <w:t xml:space="preserve"> da busca de </w:t>
            </w:r>
            <w:r w:rsidR="4CA7AEE3" w:rsidRPr="3A48D0BF">
              <w:rPr>
                <w:rFonts w:ascii="Arial" w:hAnsi="Arial" w:cs="Arial"/>
                <w:sz w:val="24"/>
                <w:szCs w:val="24"/>
              </w:rPr>
              <w:t>trabalhador</w:t>
            </w:r>
            <w:r w:rsidRPr="3A48D0BF">
              <w:rPr>
                <w:rFonts w:ascii="Arial" w:hAnsi="Arial" w:cs="Arial"/>
                <w:sz w:val="24"/>
                <w:szCs w:val="24"/>
              </w:rPr>
              <w:t xml:space="preserve"> </w:t>
            </w:r>
          </w:p>
        </w:tc>
      </w:tr>
      <w:tr w:rsidR="007B14EC" w14:paraId="7E12FEB9" w14:textId="77777777" w:rsidTr="3A48D0BF">
        <w:trPr>
          <w:trHeight w:val="1533"/>
        </w:trPr>
        <w:tc>
          <w:tcPr>
            <w:tcW w:w="9356" w:type="dxa"/>
            <w:gridSpan w:val="2"/>
          </w:tcPr>
          <w:p w14:paraId="0CDD18D0" w14:textId="77777777" w:rsidR="007B14EC" w:rsidRDefault="007B14EC" w:rsidP="000F4A75">
            <w:pPr>
              <w:pStyle w:val="TableParagraph"/>
              <w:spacing w:line="271" w:lineRule="exact"/>
              <w:ind w:left="81"/>
              <w:jc w:val="both"/>
              <w:rPr>
                <w:rFonts w:ascii="Arial" w:hAnsi="Arial"/>
                <w:b/>
                <w:sz w:val="24"/>
              </w:rPr>
            </w:pPr>
            <w:r>
              <w:rPr>
                <w:rFonts w:ascii="Arial" w:hAnsi="Arial"/>
                <w:b/>
                <w:sz w:val="24"/>
              </w:rPr>
              <w:t>Referência</w:t>
            </w:r>
            <w:r>
              <w:rPr>
                <w:rFonts w:ascii="Arial" w:hAnsi="Arial"/>
                <w:b/>
                <w:spacing w:val="-6"/>
                <w:sz w:val="24"/>
              </w:rPr>
              <w:t xml:space="preserve"> </w:t>
            </w:r>
            <w:r>
              <w:rPr>
                <w:rFonts w:ascii="Arial" w:hAnsi="Arial"/>
                <w:b/>
                <w:sz w:val="24"/>
              </w:rPr>
              <w:t>bibliográfica:</w:t>
            </w:r>
          </w:p>
          <w:p w14:paraId="190D9BD6" w14:textId="77777777" w:rsidR="007B14EC" w:rsidRPr="00671C94" w:rsidRDefault="007B14EC" w:rsidP="000F4A75">
            <w:pPr>
              <w:pStyle w:val="TableParagraph"/>
              <w:spacing w:before="4"/>
              <w:ind w:left="14" w:right="256"/>
              <w:jc w:val="both"/>
              <w:rPr>
                <w:rFonts w:ascii="Arial" w:hAnsi="Arial" w:cs="Arial"/>
                <w:sz w:val="24"/>
              </w:rPr>
            </w:pPr>
          </w:p>
          <w:p w14:paraId="3A202407" w14:textId="77777777" w:rsidR="007B14EC" w:rsidRPr="007B14EC" w:rsidRDefault="007B14EC" w:rsidP="000F4A75">
            <w:pPr>
              <w:pStyle w:val="TableParagraph"/>
              <w:spacing w:before="4"/>
              <w:ind w:left="14" w:right="256"/>
              <w:jc w:val="both"/>
              <w:rPr>
                <w:sz w:val="24"/>
                <w:szCs w:val="24"/>
              </w:rPr>
            </w:pPr>
            <w:r w:rsidRPr="007B14EC">
              <w:rPr>
                <w:rFonts w:ascii="Arial" w:hAnsi="Arial" w:cs="Arial"/>
                <w:sz w:val="24"/>
                <w:szCs w:val="24"/>
              </w:rPr>
              <w:t xml:space="preserve">Disponível em: </w:t>
            </w:r>
            <w:hyperlink r:id="rId119" w:history="1">
              <w:r w:rsidRPr="007B14EC">
                <w:rPr>
                  <w:rStyle w:val="Hyperlink"/>
                  <w:rFonts w:ascii="Arial" w:hAnsi="Arial" w:cs="Arial"/>
                  <w:sz w:val="24"/>
                  <w:szCs w:val="24"/>
                </w:rPr>
                <w:t>https://g1.globo.com/economia/noticia/2021/06/30/falta-de-oportunidades-no-mercado-atinge-3-em-cada-10-brasileiros-na-forca-de-trabalho-aponta-ibge.ghtml</w:t>
              </w:r>
            </w:hyperlink>
            <w:r w:rsidRPr="007B14EC">
              <w:rPr>
                <w:rFonts w:ascii="Arial" w:hAnsi="Arial" w:cs="Arial"/>
                <w:sz w:val="24"/>
                <w:szCs w:val="24"/>
              </w:rPr>
              <w:t xml:space="preserve">  (Acesso em: 14 de março de 2023).</w:t>
            </w:r>
          </w:p>
        </w:tc>
      </w:tr>
      <w:tr w:rsidR="007B14EC" w14:paraId="5638DB46" w14:textId="77777777" w:rsidTr="3A48D0BF">
        <w:trPr>
          <w:trHeight w:val="3229"/>
        </w:trPr>
        <w:tc>
          <w:tcPr>
            <w:tcW w:w="9356" w:type="dxa"/>
            <w:gridSpan w:val="2"/>
          </w:tcPr>
          <w:p w14:paraId="39C30BC6" w14:textId="77777777" w:rsidR="007B14EC" w:rsidRDefault="007B14EC" w:rsidP="000F4A75">
            <w:pPr>
              <w:pStyle w:val="TableParagraph"/>
              <w:spacing w:line="274" w:lineRule="exact"/>
              <w:ind w:left="14"/>
              <w:jc w:val="both"/>
              <w:rPr>
                <w:rFonts w:ascii="Arial" w:hAnsi="Arial"/>
                <w:b/>
                <w:sz w:val="24"/>
              </w:rPr>
            </w:pPr>
            <w:r>
              <w:rPr>
                <w:rFonts w:ascii="Arial" w:hAnsi="Arial"/>
                <w:b/>
                <w:sz w:val="24"/>
              </w:rPr>
              <w:t>Resumo</w:t>
            </w:r>
            <w:r>
              <w:rPr>
                <w:rFonts w:ascii="Arial" w:hAnsi="Arial"/>
                <w:b/>
                <w:spacing w:val="-4"/>
                <w:sz w:val="24"/>
              </w:rPr>
              <w:t xml:space="preserve"> </w:t>
            </w:r>
            <w:r>
              <w:rPr>
                <w:rFonts w:ascii="Arial" w:hAnsi="Arial"/>
                <w:b/>
                <w:sz w:val="24"/>
              </w:rPr>
              <w:t>/</w:t>
            </w:r>
            <w:r>
              <w:rPr>
                <w:rFonts w:ascii="Arial" w:hAnsi="Arial"/>
                <w:b/>
                <w:spacing w:val="-4"/>
                <w:sz w:val="24"/>
              </w:rPr>
              <w:t xml:space="preserve"> </w:t>
            </w:r>
            <w:r>
              <w:rPr>
                <w:rFonts w:ascii="Arial" w:hAnsi="Arial"/>
                <w:b/>
                <w:sz w:val="24"/>
              </w:rPr>
              <w:t>conteúdo</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interesse:</w:t>
            </w:r>
          </w:p>
          <w:p w14:paraId="472E496B" w14:textId="77777777" w:rsidR="007B14EC" w:rsidRDefault="007B14EC" w:rsidP="000F4A75">
            <w:pPr>
              <w:pStyle w:val="TableParagraph"/>
              <w:spacing w:before="1" w:line="244" w:lineRule="auto"/>
              <w:ind w:left="14" w:right="-29"/>
              <w:jc w:val="both"/>
              <w:rPr>
                <w:rFonts w:ascii="Arial" w:hAnsi="Arial" w:cs="Arial"/>
                <w:sz w:val="24"/>
              </w:rPr>
            </w:pPr>
            <w:r w:rsidRPr="00A82004">
              <w:rPr>
                <w:rFonts w:ascii="Arial" w:hAnsi="Arial" w:cs="Arial"/>
                <w:sz w:val="24"/>
              </w:rPr>
              <w:t xml:space="preserve">Diante do agravamento da crise provocada pela pandemia, aproximadamente 33,3;  milhões de brasileiros enfrentam a falta de oportunidades no mercado de trabalho,. representando três em cada dez trabalhadores. Essa situação é evidenciada pela. pesquisa do Instituto Brasileiro de Geografia e Estatística (IBGE), que classifica esse. contingente como trabalhadores subutilizados. Além dos 14,8 milhões de. desempregados, o grupo inclui 7,2 milhões de subocupados que desejam trabalhar. </w:t>
            </w:r>
            <w:r>
              <w:rPr>
                <w:rFonts w:ascii="Arial" w:hAnsi="Arial" w:cs="Arial"/>
                <w:sz w:val="24"/>
              </w:rPr>
              <w:t xml:space="preserve"> </w:t>
            </w:r>
            <w:r w:rsidRPr="00A82004">
              <w:rPr>
                <w:rFonts w:ascii="Arial" w:hAnsi="Arial" w:cs="Arial"/>
                <w:sz w:val="24"/>
              </w:rPr>
              <w:t>Mais</w:t>
            </w:r>
            <w:r>
              <w:rPr>
                <w:rFonts w:ascii="Arial" w:hAnsi="Arial" w:cs="Arial"/>
                <w:sz w:val="24"/>
              </w:rPr>
              <w:t xml:space="preserve"> </w:t>
            </w:r>
            <w:r w:rsidRPr="00A82004">
              <w:rPr>
                <w:rFonts w:ascii="Arial" w:hAnsi="Arial" w:cs="Arial"/>
                <w:sz w:val="24"/>
              </w:rPr>
              <w:t xml:space="preserve"> e 11,3 milhões de pessoas que poderiam trabalhar, mas não o fazem por. Diversos</w:t>
            </w:r>
            <w:r>
              <w:rPr>
                <w:rFonts w:ascii="Arial" w:hAnsi="Arial" w:cs="Arial"/>
                <w:sz w:val="24"/>
              </w:rPr>
              <w:t>.</w:t>
            </w:r>
            <w:r w:rsidRPr="00A82004">
              <w:rPr>
                <w:rFonts w:ascii="Arial" w:hAnsi="Arial" w:cs="Arial"/>
                <w:sz w:val="24"/>
              </w:rPr>
              <w:t xml:space="preserve"> motivos, incluindo desalento e falta de disponibilidade. Esses dados,. referentes </w:t>
            </w:r>
            <w:r>
              <w:rPr>
                <w:rFonts w:ascii="Arial" w:hAnsi="Arial" w:cs="Arial"/>
                <w:sz w:val="24"/>
              </w:rPr>
              <w:t xml:space="preserve"> </w:t>
            </w:r>
          </w:p>
          <w:p w14:paraId="0AA77B7B" w14:textId="7E7FF713" w:rsidR="007B14EC" w:rsidRPr="00A82004" w:rsidRDefault="007B14EC" w:rsidP="000F4A75">
            <w:pPr>
              <w:pStyle w:val="TableParagraph"/>
              <w:spacing w:before="1" w:line="244" w:lineRule="auto"/>
              <w:ind w:left="14" w:right="-29"/>
              <w:jc w:val="both"/>
              <w:rPr>
                <w:rFonts w:ascii="Arial" w:hAnsi="Arial" w:cs="Arial"/>
                <w:sz w:val="24"/>
              </w:rPr>
            </w:pPr>
            <w:r w:rsidRPr="00A82004">
              <w:rPr>
                <w:rFonts w:ascii="Arial" w:hAnsi="Arial" w:cs="Arial"/>
                <w:sz w:val="24"/>
              </w:rPr>
              <w:t>ao trimestre encerrado em abril, revelam a magnitude do impacto da crise. no mercado</w:t>
            </w:r>
            <w:r>
              <w:rPr>
                <w:rFonts w:ascii="Arial" w:hAnsi="Arial" w:cs="Arial"/>
                <w:sz w:val="24"/>
              </w:rPr>
              <w:t>;</w:t>
            </w:r>
            <w:r w:rsidRPr="00A82004">
              <w:rPr>
                <w:rFonts w:ascii="Arial" w:hAnsi="Arial" w:cs="Arial"/>
                <w:sz w:val="24"/>
              </w:rPr>
              <w:t xml:space="preserve"> de trabalho brasileiro.</w:t>
            </w:r>
          </w:p>
        </w:tc>
      </w:tr>
      <w:tr w:rsidR="007B14EC" w14:paraId="76BAA4C5"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
        </w:trPr>
        <w:tc>
          <w:tcPr>
            <w:tcW w:w="8113" w:type="dxa"/>
            <w:tcBorders>
              <w:top w:val="single" w:sz="4" w:space="0" w:color="auto"/>
              <w:left w:val="single" w:sz="4" w:space="0" w:color="auto"/>
              <w:bottom w:val="single" w:sz="4" w:space="0" w:color="auto"/>
              <w:right w:val="single" w:sz="4" w:space="0" w:color="auto"/>
            </w:tcBorders>
          </w:tcPr>
          <w:p w14:paraId="5E40F21B" w14:textId="77777777" w:rsidR="007B14EC" w:rsidRDefault="007B14EC" w:rsidP="000F4A75">
            <w:pPr>
              <w:pStyle w:val="TableParagraph"/>
              <w:spacing w:line="274" w:lineRule="exact"/>
              <w:ind w:left="14"/>
              <w:rPr>
                <w:rFonts w:ascii="Arial" w:hAnsi="Arial"/>
                <w:b/>
                <w:sz w:val="24"/>
              </w:rPr>
            </w:pPr>
            <w:r>
              <w:rPr>
                <w:rFonts w:ascii="Arial" w:hAnsi="Arial"/>
                <w:b/>
                <w:sz w:val="24"/>
              </w:rPr>
              <w:t>Citações:</w:t>
            </w:r>
          </w:p>
        </w:tc>
        <w:tc>
          <w:tcPr>
            <w:tcW w:w="1243" w:type="dxa"/>
            <w:tcBorders>
              <w:top w:val="single" w:sz="4" w:space="0" w:color="auto"/>
              <w:left w:val="single" w:sz="4" w:space="0" w:color="auto"/>
              <w:bottom w:val="single" w:sz="4" w:space="0" w:color="auto"/>
              <w:right w:val="single" w:sz="4" w:space="0" w:color="auto"/>
            </w:tcBorders>
          </w:tcPr>
          <w:p w14:paraId="7C94E24D" w14:textId="77777777" w:rsidR="007B14EC" w:rsidRDefault="007B14EC" w:rsidP="000F4A75">
            <w:pPr>
              <w:pStyle w:val="TableParagraph"/>
              <w:spacing w:line="274" w:lineRule="exact"/>
              <w:ind w:left="11"/>
              <w:rPr>
                <w:rFonts w:ascii="Arial" w:hAnsi="Arial"/>
                <w:b/>
                <w:sz w:val="24"/>
              </w:rPr>
            </w:pPr>
            <w:r>
              <w:rPr>
                <w:rFonts w:ascii="Arial" w:hAnsi="Arial"/>
                <w:b/>
                <w:sz w:val="24"/>
              </w:rPr>
              <w:t>Página:</w:t>
            </w:r>
          </w:p>
        </w:tc>
      </w:tr>
      <w:tr w:rsidR="007B14EC" w14:paraId="6DD863EF"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3"/>
        </w:trPr>
        <w:tc>
          <w:tcPr>
            <w:tcW w:w="8113" w:type="dxa"/>
            <w:tcBorders>
              <w:top w:val="single" w:sz="4" w:space="0" w:color="auto"/>
              <w:left w:val="single" w:sz="4" w:space="0" w:color="auto"/>
              <w:bottom w:val="single" w:sz="4" w:space="0" w:color="auto"/>
              <w:right w:val="single" w:sz="4" w:space="0" w:color="auto"/>
            </w:tcBorders>
          </w:tcPr>
          <w:p w14:paraId="7150230F" w14:textId="77777777" w:rsidR="007B14EC" w:rsidRDefault="007B14EC" w:rsidP="000F4A75">
            <w:pPr>
              <w:pStyle w:val="TableParagraph"/>
              <w:spacing w:before="1" w:line="244" w:lineRule="auto"/>
              <w:ind w:left="14" w:right="33"/>
              <w:rPr>
                <w:sz w:val="24"/>
              </w:rPr>
            </w:pPr>
            <w:r>
              <w:rPr>
                <w:sz w:val="24"/>
              </w:rPr>
              <w:lastRenderedPageBreak/>
              <w:t>1_”</w:t>
            </w:r>
            <w:r w:rsidRPr="00A82004">
              <w:rPr>
                <w:rFonts w:ascii="Arial" w:hAnsi="Arial" w:cs="Arial"/>
                <w:sz w:val="24"/>
              </w:rPr>
              <w:t>Os números alarmantes da Pesquisa Nacional por Amostra de Domicílios Contínua indicam que o contingente de trabalhadores subutilizados, que abrange desempregados, desalentados, subocupados e os que poderiam trabalhar, mas não o fazem, representa 29,7% da força de trabalho no Brasil, evidenciando uma crise persistente e abrangente.</w:t>
            </w:r>
            <w:r>
              <w:rPr>
                <w:rFonts w:ascii="Arial" w:hAnsi="Arial" w:cs="Arial"/>
                <w:sz w:val="24"/>
              </w:rPr>
              <w:t>”</w:t>
            </w:r>
          </w:p>
        </w:tc>
        <w:tc>
          <w:tcPr>
            <w:tcW w:w="1243" w:type="dxa"/>
            <w:tcBorders>
              <w:top w:val="single" w:sz="4" w:space="0" w:color="auto"/>
              <w:left w:val="single" w:sz="4" w:space="0" w:color="auto"/>
              <w:bottom w:val="single" w:sz="4" w:space="0" w:color="auto"/>
              <w:right w:val="single" w:sz="4" w:space="0" w:color="auto"/>
            </w:tcBorders>
          </w:tcPr>
          <w:p w14:paraId="2A5DDC47" w14:textId="77777777" w:rsidR="007B14EC" w:rsidRDefault="007B14EC" w:rsidP="000F4A75">
            <w:pPr>
              <w:pStyle w:val="TableParagraph"/>
              <w:rPr>
                <w:rFonts w:ascii="Times New Roman"/>
              </w:rPr>
            </w:pPr>
          </w:p>
        </w:tc>
      </w:tr>
      <w:tr w:rsidR="007B14EC" w14:paraId="3BD1CC19"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8113" w:type="dxa"/>
            <w:tcBorders>
              <w:top w:val="single" w:sz="4" w:space="0" w:color="auto"/>
              <w:left w:val="single" w:sz="4" w:space="0" w:color="auto"/>
              <w:bottom w:val="single" w:sz="4" w:space="0" w:color="auto"/>
              <w:right w:val="single" w:sz="4" w:space="0" w:color="auto"/>
            </w:tcBorders>
          </w:tcPr>
          <w:p w14:paraId="217EC75B" w14:textId="77777777" w:rsidR="007B14EC" w:rsidRDefault="007B14EC" w:rsidP="000F4A75">
            <w:pPr>
              <w:pStyle w:val="TableParagraph"/>
              <w:spacing w:line="244" w:lineRule="auto"/>
              <w:ind w:left="14" w:right="33"/>
              <w:rPr>
                <w:sz w:val="24"/>
              </w:rPr>
            </w:pPr>
            <w:r>
              <w:rPr>
                <w:sz w:val="24"/>
              </w:rPr>
              <w:t xml:space="preserve">2 </w:t>
            </w:r>
            <w:r>
              <w:t>_”</w:t>
            </w:r>
            <w:r w:rsidRPr="00A82004">
              <w:rPr>
                <w:rFonts w:ascii="Arial" w:hAnsi="Arial" w:cs="Arial"/>
                <w:sz w:val="24"/>
              </w:rPr>
              <w:t>A triste realidade do mercado de trabalho brasileiro é destacada pelos 14,8 milhões de desempregados, 7,2 milhões de subocupados e 11,3 milhões de pessoas com potencial para trabalhar, mas que não o fazem por diversos motivos. Os dados do IBGE refletem não apenas a escala do desemprego, mas também a complexidade dos desafios enfrentados pelos trabalhadores no contexto econômico atual.</w:t>
            </w:r>
            <w:r>
              <w:rPr>
                <w:rFonts w:ascii="Arial" w:hAnsi="Arial" w:cs="Arial"/>
                <w:sz w:val="24"/>
              </w:rPr>
              <w:t>”</w:t>
            </w:r>
          </w:p>
        </w:tc>
        <w:tc>
          <w:tcPr>
            <w:tcW w:w="1243" w:type="dxa"/>
            <w:tcBorders>
              <w:top w:val="single" w:sz="4" w:space="0" w:color="auto"/>
              <w:left w:val="single" w:sz="4" w:space="0" w:color="auto"/>
              <w:bottom w:val="single" w:sz="4" w:space="0" w:color="auto"/>
              <w:right w:val="single" w:sz="4" w:space="0" w:color="auto"/>
            </w:tcBorders>
          </w:tcPr>
          <w:p w14:paraId="17B2A788" w14:textId="77777777" w:rsidR="007B14EC" w:rsidRDefault="007B14EC" w:rsidP="000F4A75">
            <w:pPr>
              <w:pStyle w:val="TableParagraph"/>
              <w:rPr>
                <w:rFonts w:ascii="Times New Roman"/>
              </w:rPr>
            </w:pPr>
          </w:p>
        </w:tc>
      </w:tr>
      <w:tr w:rsidR="007B14EC" w14:paraId="380B9C11"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8"/>
        </w:trPr>
        <w:tc>
          <w:tcPr>
            <w:tcW w:w="8113" w:type="dxa"/>
            <w:tcBorders>
              <w:top w:val="single" w:sz="4" w:space="0" w:color="auto"/>
              <w:left w:val="single" w:sz="4" w:space="0" w:color="auto"/>
              <w:bottom w:val="single" w:sz="4" w:space="0" w:color="auto"/>
              <w:right w:val="single" w:sz="4" w:space="0" w:color="auto"/>
            </w:tcBorders>
          </w:tcPr>
          <w:p w14:paraId="7A8F9DB1" w14:textId="77777777" w:rsidR="007B14EC" w:rsidRDefault="007B14EC" w:rsidP="000F4A75">
            <w:pPr>
              <w:pStyle w:val="TableParagraph"/>
              <w:spacing w:line="244" w:lineRule="auto"/>
              <w:ind w:left="14"/>
              <w:rPr>
                <w:sz w:val="24"/>
              </w:rPr>
            </w:pPr>
            <w:r>
              <w:rPr>
                <w:sz w:val="24"/>
              </w:rPr>
              <w:t>3_’</w:t>
            </w:r>
            <w:r w:rsidRPr="00A82004">
              <w:rPr>
                <w:rFonts w:ascii="Arial" w:hAnsi="Arial" w:cs="Arial"/>
                <w:sz w:val="24"/>
              </w:rPr>
              <w:t>Entre as categorias profissionais, somente os trabalhadores por conta própria registraram aumento na comparação dos ultimos anos – são 661 mil trabalhadores a mais nesta condição, o que corresponde a um crescimento de 2,8%.</w:t>
            </w:r>
            <w:r>
              <w:rPr>
                <w:rFonts w:ascii="Arial" w:hAnsi="Arial" w:cs="Arial"/>
                <w:sz w:val="24"/>
              </w:rPr>
              <w:t>”</w:t>
            </w:r>
          </w:p>
        </w:tc>
        <w:tc>
          <w:tcPr>
            <w:tcW w:w="1243" w:type="dxa"/>
            <w:tcBorders>
              <w:top w:val="single" w:sz="4" w:space="0" w:color="auto"/>
              <w:left w:val="single" w:sz="4" w:space="0" w:color="auto"/>
              <w:bottom w:val="single" w:sz="4" w:space="0" w:color="auto"/>
              <w:right w:val="single" w:sz="4" w:space="0" w:color="auto"/>
            </w:tcBorders>
          </w:tcPr>
          <w:p w14:paraId="72A17B7F" w14:textId="77777777" w:rsidR="007B14EC" w:rsidRDefault="007B14EC" w:rsidP="000F4A75">
            <w:pPr>
              <w:pStyle w:val="TableParagraph"/>
              <w:rPr>
                <w:rFonts w:ascii="Times New Roman"/>
              </w:rPr>
            </w:pPr>
          </w:p>
        </w:tc>
      </w:tr>
      <w:tr w:rsidR="007B14EC" w14:paraId="041D2863"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9356" w:type="dxa"/>
            <w:gridSpan w:val="2"/>
            <w:tcBorders>
              <w:top w:val="single" w:sz="4" w:space="0" w:color="auto"/>
              <w:left w:val="single" w:sz="4" w:space="0" w:color="auto"/>
              <w:bottom w:val="single" w:sz="4" w:space="0" w:color="auto"/>
              <w:right w:val="single" w:sz="4" w:space="0" w:color="auto"/>
            </w:tcBorders>
          </w:tcPr>
          <w:p w14:paraId="306F056E" w14:textId="77777777" w:rsidR="007B14EC" w:rsidRDefault="007B14EC" w:rsidP="000F4A75">
            <w:pPr>
              <w:pStyle w:val="TableParagraph"/>
              <w:spacing w:line="271" w:lineRule="exact"/>
              <w:ind w:left="14"/>
              <w:rPr>
                <w:rFonts w:ascii="Arial" w:hAnsi="Arial"/>
                <w:b/>
                <w:sz w:val="24"/>
              </w:rPr>
            </w:pPr>
            <w:r>
              <w:rPr>
                <w:rFonts w:ascii="Arial" w:hAnsi="Arial"/>
                <w:b/>
                <w:sz w:val="24"/>
              </w:rPr>
              <w:t>Considerações</w:t>
            </w:r>
            <w:r>
              <w:rPr>
                <w:rFonts w:ascii="Arial" w:hAnsi="Arial"/>
                <w:b/>
                <w:spacing w:val="-6"/>
                <w:sz w:val="24"/>
              </w:rPr>
              <w:t xml:space="preserve"> </w:t>
            </w:r>
            <w:r>
              <w:rPr>
                <w:rFonts w:ascii="Arial" w:hAnsi="Arial"/>
                <w:b/>
                <w:sz w:val="24"/>
              </w:rPr>
              <w:t>do</w:t>
            </w:r>
            <w:r>
              <w:rPr>
                <w:rFonts w:ascii="Arial" w:hAnsi="Arial"/>
                <w:b/>
                <w:spacing w:val="-8"/>
                <w:sz w:val="24"/>
              </w:rPr>
              <w:t xml:space="preserve"> </w:t>
            </w:r>
            <w:r>
              <w:rPr>
                <w:rFonts w:ascii="Arial" w:hAnsi="Arial"/>
                <w:b/>
                <w:sz w:val="24"/>
              </w:rPr>
              <w:t>pesquisador:</w:t>
            </w:r>
          </w:p>
          <w:p w14:paraId="2E300ADA" w14:textId="77777777" w:rsidR="007B14EC" w:rsidRDefault="007B14EC" w:rsidP="000F4A75">
            <w:pPr>
              <w:pStyle w:val="TableParagraph"/>
              <w:spacing w:line="244" w:lineRule="auto"/>
              <w:ind w:left="14" w:right="256"/>
              <w:jc w:val="both"/>
              <w:rPr>
                <w:sz w:val="24"/>
              </w:rPr>
            </w:pPr>
            <w:r>
              <w:rPr>
                <w:rFonts w:ascii="Arial" w:hAnsi="Arial" w:cs="Arial"/>
                <w:color w:val="222222"/>
                <w:sz w:val="23"/>
                <w:szCs w:val="23"/>
                <w:shd w:val="clear" w:color="auto" w:fill="FFFFFF"/>
              </w:rPr>
              <w:t xml:space="preserve"> </w:t>
            </w:r>
            <w:r w:rsidRPr="00671C94">
              <w:rPr>
                <w:rFonts w:ascii="Arial" w:hAnsi="Arial" w:cs="Arial"/>
                <w:color w:val="222222"/>
                <w:sz w:val="24"/>
                <w:szCs w:val="24"/>
                <w:shd w:val="clear" w:color="auto" w:fill="FFFFFF"/>
              </w:rPr>
              <w:t>A persistência desse cenário demonstra como ações efetivas devem ser mitigadas para um impacto social e econômico.</w:t>
            </w:r>
          </w:p>
        </w:tc>
      </w:tr>
      <w:tr w:rsidR="007B14EC" w14:paraId="0506AA81"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2"/>
        </w:trPr>
        <w:tc>
          <w:tcPr>
            <w:tcW w:w="9356" w:type="dxa"/>
            <w:gridSpan w:val="2"/>
            <w:tcBorders>
              <w:top w:val="single" w:sz="4" w:space="0" w:color="auto"/>
              <w:left w:val="single" w:sz="4" w:space="0" w:color="auto"/>
              <w:bottom w:val="single" w:sz="4" w:space="0" w:color="auto"/>
              <w:right w:val="single" w:sz="4" w:space="0" w:color="auto"/>
            </w:tcBorders>
          </w:tcPr>
          <w:p w14:paraId="6DA3139C" w14:textId="77777777" w:rsidR="007B14EC" w:rsidRDefault="007B14EC" w:rsidP="000F4A75">
            <w:pPr>
              <w:pStyle w:val="TableParagraph"/>
              <w:ind w:left="14"/>
              <w:rPr>
                <w:rFonts w:ascii="Arial" w:hAnsi="Arial"/>
                <w:b/>
                <w:sz w:val="24"/>
              </w:rPr>
            </w:pPr>
            <w:r>
              <w:rPr>
                <w:rFonts w:ascii="Arial" w:hAnsi="Arial"/>
                <w:b/>
                <w:sz w:val="24"/>
              </w:rPr>
              <w:t>Indicação</w:t>
            </w:r>
            <w:r>
              <w:rPr>
                <w:rFonts w:ascii="Arial" w:hAnsi="Arial"/>
                <w:b/>
                <w:spacing w:val="-5"/>
                <w:sz w:val="24"/>
              </w:rPr>
              <w:t xml:space="preserve"> </w:t>
            </w:r>
            <w:r>
              <w:rPr>
                <w:rFonts w:ascii="Arial" w:hAnsi="Arial"/>
                <w:b/>
                <w:sz w:val="24"/>
              </w:rPr>
              <w:t>da</w:t>
            </w:r>
            <w:r>
              <w:rPr>
                <w:rFonts w:ascii="Arial" w:hAnsi="Arial"/>
                <w:b/>
                <w:spacing w:val="-3"/>
                <w:sz w:val="24"/>
              </w:rPr>
              <w:t xml:space="preserve"> </w:t>
            </w:r>
            <w:r>
              <w:rPr>
                <w:rFonts w:ascii="Arial" w:hAnsi="Arial"/>
                <w:b/>
                <w:sz w:val="24"/>
              </w:rPr>
              <w:t>obra:</w:t>
            </w:r>
          </w:p>
          <w:p w14:paraId="243449F9" w14:textId="77777777" w:rsidR="007B14EC" w:rsidRPr="00A82004" w:rsidRDefault="007B14EC" w:rsidP="000F4A75">
            <w:pPr>
              <w:pStyle w:val="TableParagraph"/>
              <w:spacing w:before="4"/>
              <w:ind w:left="14" w:right="256"/>
              <w:jc w:val="both"/>
              <w:rPr>
                <w:rFonts w:ascii="Arial" w:hAnsi="Arial" w:cs="Arial"/>
                <w:sz w:val="24"/>
              </w:rPr>
            </w:pPr>
            <w:r w:rsidRPr="007B14EC">
              <w:rPr>
                <w:rFonts w:ascii="Arial" w:hAnsi="Arial" w:cs="Arial"/>
                <w:color w:val="0F0F0F"/>
                <w:sz w:val="24"/>
                <w:szCs w:val="24"/>
              </w:rPr>
              <w:t>A compreensão da complexidade do problema, aliada a um esforço conjunto entre governo, empresas e sociedade, é essencial para buscar soluções sustentáveis e eficazes</w:t>
            </w:r>
            <w:r w:rsidRPr="00A82004">
              <w:rPr>
                <w:rFonts w:ascii="Arial" w:hAnsi="Arial" w:cs="Arial"/>
                <w:color w:val="0F0F0F"/>
              </w:rPr>
              <w:t>.</w:t>
            </w:r>
          </w:p>
        </w:tc>
      </w:tr>
      <w:tr w:rsidR="007B14EC" w14:paraId="60D1FB2E" w14:textId="77777777" w:rsidTr="3A48D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9356" w:type="dxa"/>
            <w:gridSpan w:val="2"/>
            <w:tcBorders>
              <w:top w:val="single" w:sz="4" w:space="0" w:color="auto"/>
              <w:left w:val="single" w:sz="4" w:space="0" w:color="auto"/>
              <w:bottom w:val="single" w:sz="4" w:space="0" w:color="auto"/>
              <w:right w:val="single" w:sz="4" w:space="0" w:color="auto"/>
            </w:tcBorders>
          </w:tcPr>
          <w:p w14:paraId="6BC7D08E" w14:textId="77777777" w:rsidR="007B14EC" w:rsidRDefault="007B14EC" w:rsidP="000F4A75">
            <w:pPr>
              <w:pStyle w:val="TableParagraph"/>
              <w:spacing w:line="271" w:lineRule="exact"/>
              <w:ind w:left="14"/>
              <w:rPr>
                <w:rFonts w:ascii="Arial"/>
                <w:b/>
                <w:sz w:val="24"/>
              </w:rPr>
            </w:pPr>
            <w:r>
              <w:rPr>
                <w:rFonts w:ascii="Arial"/>
                <w:b/>
                <w:sz w:val="24"/>
              </w:rPr>
              <w:t>Local:</w:t>
            </w:r>
          </w:p>
          <w:p w14:paraId="6B98D28A" w14:textId="77777777" w:rsidR="007B14EC" w:rsidRPr="00A82004" w:rsidRDefault="00000000" w:rsidP="000F4A75">
            <w:pPr>
              <w:pStyle w:val="TableParagraph"/>
              <w:spacing w:before="4"/>
              <w:ind w:left="14"/>
              <w:rPr>
                <w:rFonts w:ascii="Arial" w:hAnsi="Arial" w:cs="Arial"/>
                <w:sz w:val="24"/>
              </w:rPr>
            </w:pPr>
            <w:hyperlink r:id="rId120" w:history="1">
              <w:r w:rsidR="007B14EC" w:rsidRPr="00A82004">
                <w:rPr>
                  <w:rStyle w:val="Hyperlink"/>
                  <w:rFonts w:ascii="Arial" w:hAnsi="Arial" w:cs="Arial"/>
                  <w:sz w:val="24"/>
                </w:rPr>
                <w:t>https://g1.globo.com/economia/noticia/2021/06/30/falta-de-oportunidades-no-mercado-atinge-3-em-cada-10-brasileiros-na-forca-de-trabalho-aponta-ibge.ghtml</w:t>
              </w:r>
            </w:hyperlink>
            <w:r w:rsidR="007B14EC" w:rsidRPr="00A82004">
              <w:rPr>
                <w:rFonts w:ascii="Arial" w:hAnsi="Arial" w:cs="Arial"/>
                <w:sz w:val="24"/>
              </w:rPr>
              <w:t xml:space="preserve">  </w:t>
            </w:r>
          </w:p>
        </w:tc>
      </w:tr>
    </w:tbl>
    <w:p w14:paraId="6D326B6C" w14:textId="79CFB2BD" w:rsidR="007B14EC" w:rsidRDefault="007B14EC" w:rsidP="3A48D0BF">
      <w:pPr>
        <w:jc w:val="center"/>
        <w:rPr>
          <w:rFonts w:ascii="Arial" w:hAnsi="Arial" w:cs="Arial"/>
          <w:sz w:val="24"/>
          <w:szCs w:val="24"/>
        </w:rPr>
      </w:pPr>
    </w:p>
    <w:p w14:paraId="451BD4CC" w14:textId="6D1083E8" w:rsidR="007B14EC" w:rsidRDefault="007B14EC" w:rsidP="00654BAF">
      <w:pPr>
        <w:jc w:val="center"/>
        <w:rPr>
          <w:rFonts w:ascii="Arial" w:hAnsi="Arial" w:cs="Arial"/>
          <w:sz w:val="24"/>
        </w:rPr>
      </w:pPr>
      <w:r>
        <w:rPr>
          <w:rFonts w:ascii="Arial" w:hAnsi="Arial" w:cs="Arial"/>
          <w:sz w:val="24"/>
        </w:rPr>
        <w:t>Fichamento 03</w:t>
      </w:r>
    </w:p>
    <w:tbl>
      <w:tblPr>
        <w:tblStyle w:val="NormalTable0"/>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0"/>
        <w:gridCol w:w="1236"/>
      </w:tblGrid>
      <w:tr w:rsidR="007B14EC" w14:paraId="0296A785" w14:textId="77777777" w:rsidTr="007B14EC">
        <w:trPr>
          <w:trHeight w:val="663"/>
        </w:trPr>
        <w:tc>
          <w:tcPr>
            <w:tcW w:w="9356" w:type="dxa"/>
            <w:gridSpan w:val="2"/>
          </w:tcPr>
          <w:p w14:paraId="746C877C" w14:textId="77777777" w:rsidR="007B14EC" w:rsidRDefault="007B14EC" w:rsidP="000F4A75">
            <w:pPr>
              <w:pStyle w:val="TableParagraph"/>
              <w:spacing w:before="1"/>
              <w:ind w:left="81"/>
              <w:rPr>
                <w:sz w:val="24"/>
              </w:rPr>
            </w:pPr>
            <w:r>
              <w:rPr>
                <w:sz w:val="24"/>
              </w:rPr>
              <w:t>Tipo:  Site</w:t>
            </w:r>
          </w:p>
        </w:tc>
      </w:tr>
      <w:tr w:rsidR="007B14EC" w14:paraId="64FAD785" w14:textId="77777777" w:rsidTr="007B14EC">
        <w:trPr>
          <w:trHeight w:val="645"/>
        </w:trPr>
        <w:tc>
          <w:tcPr>
            <w:tcW w:w="9356" w:type="dxa"/>
            <w:gridSpan w:val="2"/>
          </w:tcPr>
          <w:p w14:paraId="68A55C60" w14:textId="77777777" w:rsidR="007B14EC" w:rsidRDefault="007B14EC" w:rsidP="000F4A75">
            <w:pPr>
              <w:pStyle w:val="TableParagraph"/>
              <w:spacing w:line="271" w:lineRule="exact"/>
              <w:ind w:left="83"/>
              <w:rPr>
                <w:rFonts w:ascii="Arial"/>
                <w:b/>
                <w:sz w:val="24"/>
              </w:rPr>
            </w:pPr>
            <w:r>
              <w:rPr>
                <w:rFonts w:ascii="Arial"/>
                <w:b/>
                <w:sz w:val="24"/>
              </w:rPr>
              <w:t>Assunto</w:t>
            </w:r>
            <w:r>
              <w:rPr>
                <w:rFonts w:ascii="Arial"/>
                <w:b/>
                <w:spacing w:val="-4"/>
                <w:sz w:val="24"/>
              </w:rPr>
              <w:t xml:space="preserve"> </w:t>
            </w:r>
            <w:r>
              <w:rPr>
                <w:rFonts w:ascii="Arial"/>
                <w:b/>
                <w:sz w:val="24"/>
              </w:rPr>
              <w:t>/</w:t>
            </w:r>
            <w:r>
              <w:rPr>
                <w:rFonts w:ascii="Arial"/>
                <w:b/>
                <w:spacing w:val="-1"/>
                <w:sz w:val="24"/>
              </w:rPr>
              <w:t xml:space="preserve"> </w:t>
            </w:r>
            <w:r>
              <w:rPr>
                <w:rFonts w:ascii="Arial"/>
                <w:b/>
                <w:sz w:val="24"/>
              </w:rPr>
              <w:t>tema:</w:t>
            </w:r>
          </w:p>
          <w:p w14:paraId="2AD5BE86" w14:textId="77777777" w:rsidR="007B14EC" w:rsidRDefault="007B14EC" w:rsidP="000F4A75">
            <w:pPr>
              <w:pStyle w:val="TableParagraph"/>
              <w:spacing w:before="4"/>
              <w:ind w:left="14" w:right="256"/>
              <w:jc w:val="both"/>
              <w:rPr>
                <w:sz w:val="24"/>
              </w:rPr>
            </w:pPr>
            <w:r w:rsidRPr="00671C94">
              <w:rPr>
                <w:rFonts w:ascii="Arial" w:hAnsi="Arial" w:cs="Arial"/>
                <w:sz w:val="24"/>
              </w:rPr>
              <w:t>Crescimento do mercado de trabalho freelancer e seus motivos</w:t>
            </w:r>
          </w:p>
        </w:tc>
      </w:tr>
      <w:tr w:rsidR="007B14EC" w14:paraId="4F91DE7A" w14:textId="77777777" w:rsidTr="007B14EC">
        <w:trPr>
          <w:trHeight w:val="1081"/>
        </w:trPr>
        <w:tc>
          <w:tcPr>
            <w:tcW w:w="9356" w:type="dxa"/>
            <w:gridSpan w:val="2"/>
          </w:tcPr>
          <w:p w14:paraId="062AF60B" w14:textId="77777777" w:rsidR="007B14EC" w:rsidRDefault="007B14EC" w:rsidP="000F4A75">
            <w:pPr>
              <w:pStyle w:val="TableParagraph"/>
              <w:spacing w:line="271" w:lineRule="exact"/>
              <w:ind w:left="81"/>
              <w:jc w:val="both"/>
              <w:rPr>
                <w:rFonts w:ascii="Arial" w:hAnsi="Arial"/>
                <w:b/>
                <w:sz w:val="24"/>
              </w:rPr>
            </w:pPr>
            <w:r>
              <w:rPr>
                <w:rFonts w:ascii="Arial" w:hAnsi="Arial"/>
                <w:b/>
                <w:sz w:val="24"/>
              </w:rPr>
              <w:t>Referência</w:t>
            </w:r>
            <w:r>
              <w:rPr>
                <w:rFonts w:ascii="Arial" w:hAnsi="Arial"/>
                <w:b/>
                <w:spacing w:val="-6"/>
                <w:sz w:val="24"/>
              </w:rPr>
              <w:t xml:space="preserve"> </w:t>
            </w:r>
            <w:r>
              <w:rPr>
                <w:rFonts w:ascii="Arial" w:hAnsi="Arial"/>
                <w:b/>
                <w:sz w:val="24"/>
              </w:rPr>
              <w:t>bibliográfica:</w:t>
            </w:r>
          </w:p>
          <w:p w14:paraId="392DA69D" w14:textId="77777777" w:rsidR="007B14EC" w:rsidRDefault="007B14EC" w:rsidP="000F4A75">
            <w:pPr>
              <w:pStyle w:val="TableParagraph"/>
              <w:spacing w:before="10"/>
              <w:rPr>
                <w:sz w:val="24"/>
              </w:rPr>
            </w:pPr>
          </w:p>
          <w:p w14:paraId="275DABBB" w14:textId="77777777" w:rsidR="007B14EC" w:rsidRPr="007B14EC" w:rsidRDefault="007B14EC" w:rsidP="000F4A75">
            <w:pPr>
              <w:shd w:val="clear" w:color="auto" w:fill="FFFFFF"/>
              <w:spacing w:line="240" w:lineRule="auto"/>
              <w:rPr>
                <w:rFonts w:ascii="Arial" w:hAnsi="Arial" w:cs="Arial"/>
              </w:rPr>
            </w:pPr>
            <w:r w:rsidRPr="007B14EC">
              <w:rPr>
                <w:rFonts w:ascii="Arial" w:hAnsi="Arial" w:cs="Arial"/>
                <w:color w:val="37393C"/>
                <w:sz w:val="24"/>
                <w:szCs w:val="24"/>
              </w:rPr>
              <w:t xml:space="preserve">Disponível em: </w:t>
            </w:r>
            <w:hyperlink r:id="rId121" w:history="1">
              <w:r w:rsidRPr="007B14EC">
                <w:rPr>
                  <w:rStyle w:val="Hyperlink"/>
                  <w:rFonts w:ascii="Arial" w:hAnsi="Arial" w:cs="Arial"/>
                  <w:sz w:val="24"/>
                  <w:szCs w:val="24"/>
                </w:rPr>
                <w:t>https://www.marketingjob.com.br/crescimento-do-mercado-de-trabalho-freelancer/</w:t>
              </w:r>
            </w:hyperlink>
            <w:r w:rsidRPr="007B14EC">
              <w:rPr>
                <w:rFonts w:ascii="Arial" w:hAnsi="Arial" w:cs="Arial"/>
                <w:color w:val="37393C"/>
                <w:sz w:val="24"/>
                <w:szCs w:val="24"/>
              </w:rPr>
              <w:t xml:space="preserve">  (Acesso em: 14 de março de 2023)</w:t>
            </w:r>
          </w:p>
        </w:tc>
      </w:tr>
      <w:tr w:rsidR="007B14EC" w14:paraId="76FC604E" w14:textId="77777777" w:rsidTr="007B14EC">
        <w:trPr>
          <w:trHeight w:val="2971"/>
        </w:trPr>
        <w:tc>
          <w:tcPr>
            <w:tcW w:w="9356" w:type="dxa"/>
            <w:gridSpan w:val="2"/>
          </w:tcPr>
          <w:p w14:paraId="63BB7D75" w14:textId="42500957" w:rsidR="007B14EC" w:rsidRDefault="007B14EC" w:rsidP="007B14EC">
            <w:pPr>
              <w:pStyle w:val="TableParagraph"/>
              <w:spacing w:line="274" w:lineRule="exact"/>
              <w:ind w:left="14"/>
              <w:jc w:val="both"/>
              <w:rPr>
                <w:rFonts w:ascii="Arial" w:hAnsi="Arial"/>
                <w:b/>
                <w:sz w:val="24"/>
              </w:rPr>
            </w:pPr>
            <w:r>
              <w:rPr>
                <w:rFonts w:ascii="Arial" w:hAnsi="Arial"/>
                <w:b/>
                <w:sz w:val="24"/>
              </w:rPr>
              <w:t>Resumo</w:t>
            </w:r>
            <w:r>
              <w:rPr>
                <w:rFonts w:ascii="Arial" w:hAnsi="Arial"/>
                <w:b/>
                <w:spacing w:val="-4"/>
                <w:sz w:val="24"/>
              </w:rPr>
              <w:t xml:space="preserve"> </w:t>
            </w:r>
            <w:r>
              <w:rPr>
                <w:rFonts w:ascii="Arial" w:hAnsi="Arial"/>
                <w:b/>
                <w:sz w:val="24"/>
              </w:rPr>
              <w:t>/</w:t>
            </w:r>
            <w:r>
              <w:rPr>
                <w:rFonts w:ascii="Arial" w:hAnsi="Arial"/>
                <w:b/>
                <w:spacing w:val="-4"/>
                <w:sz w:val="24"/>
              </w:rPr>
              <w:t xml:space="preserve"> </w:t>
            </w:r>
            <w:r>
              <w:rPr>
                <w:rFonts w:ascii="Arial" w:hAnsi="Arial"/>
                <w:b/>
                <w:sz w:val="24"/>
              </w:rPr>
              <w:t>conteúdo</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interesse:</w:t>
            </w:r>
          </w:p>
          <w:p w14:paraId="2C37521E" w14:textId="77777777" w:rsidR="007B14EC" w:rsidRPr="007B14EC" w:rsidRDefault="007B14EC" w:rsidP="007B14EC">
            <w:pPr>
              <w:pStyle w:val="TableParagraph"/>
              <w:spacing w:line="274" w:lineRule="exact"/>
              <w:ind w:left="14"/>
              <w:jc w:val="both"/>
              <w:rPr>
                <w:rFonts w:ascii="Arial" w:hAnsi="Arial"/>
                <w:b/>
                <w:sz w:val="24"/>
              </w:rPr>
            </w:pPr>
          </w:p>
          <w:p w14:paraId="2AC8DE14" w14:textId="6E3C2027" w:rsidR="007B14EC" w:rsidRDefault="007B14EC" w:rsidP="000F4A75">
            <w:pPr>
              <w:pStyle w:val="TableParagraph"/>
              <w:spacing w:before="4"/>
              <w:ind w:left="14" w:right="256"/>
              <w:jc w:val="both"/>
              <w:rPr>
                <w:sz w:val="24"/>
              </w:rPr>
            </w:pPr>
            <w:r w:rsidRPr="00005CC6">
              <w:rPr>
                <w:rFonts w:ascii="Arial" w:hAnsi="Arial" w:cs="Arial"/>
                <w:sz w:val="24"/>
              </w:rPr>
              <w:t>O crescimento do mercado de trabalho freelancer é impulsionado pelos avanços   tecnológicos, mobilidade e simplicidade na contratação. Segundo a UpWork, mais de 57 milhões de trabalhadores nos EUA são freelancers, representando 43% da força de trabalho até 2020. O aumento da renda, a busca por liberdade e flexibilidade, a globalização para empresas, a solução para a falta de mão de obra qualificada, a inclusão de todas as faixas etárias na força de trabalho freelancer, a demanda das startups da Internet e a redefinição do conceito de empreendedorismo são razões chave para essa tendência crescente.</w:t>
            </w:r>
          </w:p>
        </w:tc>
      </w:tr>
      <w:tr w:rsidR="007B14EC" w14:paraId="2827EBAA" w14:textId="77777777" w:rsidTr="007B14EC">
        <w:trPr>
          <w:trHeight w:val="463"/>
        </w:trPr>
        <w:tc>
          <w:tcPr>
            <w:tcW w:w="8120" w:type="dxa"/>
          </w:tcPr>
          <w:p w14:paraId="4B0795A2" w14:textId="77777777" w:rsidR="007B14EC" w:rsidRDefault="007B14EC" w:rsidP="000F4A75">
            <w:pPr>
              <w:pStyle w:val="TableParagraph"/>
              <w:spacing w:line="274" w:lineRule="exact"/>
              <w:ind w:left="14"/>
              <w:rPr>
                <w:rFonts w:ascii="Arial" w:hAnsi="Arial"/>
                <w:b/>
                <w:sz w:val="24"/>
              </w:rPr>
            </w:pPr>
            <w:r>
              <w:rPr>
                <w:rFonts w:ascii="Arial" w:hAnsi="Arial"/>
                <w:b/>
                <w:sz w:val="24"/>
              </w:rPr>
              <w:lastRenderedPageBreak/>
              <w:t>Citações:</w:t>
            </w:r>
          </w:p>
        </w:tc>
        <w:tc>
          <w:tcPr>
            <w:tcW w:w="1236" w:type="dxa"/>
          </w:tcPr>
          <w:p w14:paraId="7D044715" w14:textId="77777777" w:rsidR="007B14EC" w:rsidRDefault="007B14EC" w:rsidP="000F4A75">
            <w:pPr>
              <w:pStyle w:val="TableParagraph"/>
              <w:spacing w:line="274" w:lineRule="exact"/>
              <w:ind w:left="11"/>
              <w:rPr>
                <w:rFonts w:ascii="Arial" w:hAnsi="Arial"/>
                <w:b/>
                <w:sz w:val="24"/>
              </w:rPr>
            </w:pPr>
            <w:r>
              <w:rPr>
                <w:rFonts w:ascii="Arial" w:hAnsi="Arial"/>
                <w:b/>
                <w:sz w:val="24"/>
              </w:rPr>
              <w:t>Página:</w:t>
            </w:r>
          </w:p>
        </w:tc>
      </w:tr>
      <w:tr w:rsidR="007B14EC" w14:paraId="47A58D8D" w14:textId="77777777" w:rsidTr="007B14EC">
        <w:trPr>
          <w:trHeight w:val="1693"/>
        </w:trPr>
        <w:tc>
          <w:tcPr>
            <w:tcW w:w="8120" w:type="dxa"/>
          </w:tcPr>
          <w:p w14:paraId="1E889620" w14:textId="77777777" w:rsidR="007B14EC" w:rsidRDefault="007B14EC" w:rsidP="000F4A75">
            <w:pPr>
              <w:pStyle w:val="TableParagraph"/>
              <w:spacing w:before="1" w:line="244" w:lineRule="auto"/>
              <w:ind w:left="14" w:right="33"/>
              <w:rPr>
                <w:sz w:val="24"/>
              </w:rPr>
            </w:pPr>
            <w:r>
              <w:rPr>
                <w:sz w:val="24"/>
              </w:rPr>
              <w:t>1_”</w:t>
            </w:r>
            <w:r w:rsidRPr="00005CC6">
              <w:rPr>
                <w:rFonts w:ascii="Arial" w:hAnsi="Arial" w:cs="Arial"/>
                <w:sz w:val="24"/>
              </w:rPr>
              <w:t>O mercado de trabalho freelancer, impulsionado pelo surgimento de startups da Internet, reflete a agilidade e minimalismo necessários para a eficácia dessas empresas. O modelo oferece vantagens como flexibilidade, ausência de encargos trabalhistas e burocracia, tornando-se uma escolha atrativa para as startups em busca de eficiência.</w:t>
            </w:r>
            <w:r>
              <w:rPr>
                <w:rFonts w:ascii="Arial" w:hAnsi="Arial" w:cs="Arial"/>
                <w:sz w:val="24"/>
              </w:rPr>
              <w:t>”</w:t>
            </w:r>
          </w:p>
        </w:tc>
        <w:tc>
          <w:tcPr>
            <w:tcW w:w="1236" w:type="dxa"/>
          </w:tcPr>
          <w:p w14:paraId="78F41A65" w14:textId="77777777" w:rsidR="007B14EC" w:rsidRDefault="007B14EC" w:rsidP="000F4A75">
            <w:pPr>
              <w:pStyle w:val="TableParagraph"/>
              <w:rPr>
                <w:rFonts w:ascii="Times New Roman"/>
              </w:rPr>
            </w:pPr>
          </w:p>
        </w:tc>
      </w:tr>
      <w:tr w:rsidR="007B14EC" w14:paraId="388AC218" w14:textId="77777777" w:rsidTr="007B1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8120" w:type="dxa"/>
            <w:tcBorders>
              <w:top w:val="single" w:sz="4" w:space="0" w:color="auto"/>
              <w:left w:val="single" w:sz="4" w:space="0" w:color="auto"/>
              <w:bottom w:val="single" w:sz="4" w:space="0" w:color="auto"/>
              <w:right w:val="single" w:sz="4" w:space="0" w:color="auto"/>
            </w:tcBorders>
          </w:tcPr>
          <w:p w14:paraId="3534339D" w14:textId="77777777" w:rsidR="007B14EC" w:rsidRDefault="007B14EC" w:rsidP="000F4A75">
            <w:pPr>
              <w:pStyle w:val="TableParagraph"/>
              <w:spacing w:line="244" w:lineRule="auto"/>
              <w:ind w:left="14" w:right="33"/>
              <w:rPr>
                <w:sz w:val="24"/>
              </w:rPr>
            </w:pPr>
            <w:r>
              <w:rPr>
                <w:sz w:val="24"/>
              </w:rPr>
              <w:t xml:space="preserve">2 </w:t>
            </w:r>
            <w:r w:rsidRPr="00005CC6">
              <w:rPr>
                <w:rFonts w:ascii="Arial" w:hAnsi="Arial" w:cs="Arial"/>
                <w:sz w:val="24"/>
              </w:rPr>
              <w:t>_</w:t>
            </w:r>
            <w:r>
              <w:rPr>
                <w:rFonts w:ascii="Arial" w:hAnsi="Arial" w:cs="Arial"/>
                <w:sz w:val="24"/>
              </w:rPr>
              <w:t>”</w:t>
            </w:r>
            <w:r w:rsidRPr="00005CC6">
              <w:rPr>
                <w:rFonts w:ascii="Arial" w:hAnsi="Arial" w:cs="Arial"/>
                <w:sz w:val="24"/>
              </w:rPr>
              <w:t>O trabalho freelancer emerge como solução para preencher lacunas de talento em setores como transformação digital, onde a competição por profissionais qualificados é intensa, evidenciando a viabilidade e eficácia dessa modalidade em atender às demandas específicas das empresas.</w:t>
            </w:r>
            <w:r>
              <w:rPr>
                <w:rFonts w:ascii="Arial" w:hAnsi="Arial" w:cs="Arial"/>
                <w:sz w:val="24"/>
              </w:rPr>
              <w:t>”</w:t>
            </w:r>
          </w:p>
        </w:tc>
        <w:tc>
          <w:tcPr>
            <w:tcW w:w="1236" w:type="dxa"/>
            <w:tcBorders>
              <w:top w:val="single" w:sz="4" w:space="0" w:color="auto"/>
              <w:left w:val="single" w:sz="4" w:space="0" w:color="auto"/>
              <w:bottom w:val="single" w:sz="4" w:space="0" w:color="auto"/>
              <w:right w:val="single" w:sz="4" w:space="0" w:color="auto"/>
            </w:tcBorders>
          </w:tcPr>
          <w:p w14:paraId="2EACDC43" w14:textId="77777777" w:rsidR="007B14EC" w:rsidRDefault="007B14EC" w:rsidP="000F4A75">
            <w:pPr>
              <w:pStyle w:val="TableParagraph"/>
              <w:rPr>
                <w:rFonts w:ascii="Times New Roman"/>
              </w:rPr>
            </w:pPr>
          </w:p>
        </w:tc>
      </w:tr>
      <w:tr w:rsidR="007B14EC" w14:paraId="35665661" w14:textId="77777777" w:rsidTr="007B1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8"/>
        </w:trPr>
        <w:tc>
          <w:tcPr>
            <w:tcW w:w="8120" w:type="dxa"/>
            <w:tcBorders>
              <w:top w:val="single" w:sz="4" w:space="0" w:color="auto"/>
              <w:left w:val="single" w:sz="4" w:space="0" w:color="auto"/>
              <w:bottom w:val="single" w:sz="4" w:space="0" w:color="auto"/>
              <w:right w:val="single" w:sz="4" w:space="0" w:color="auto"/>
            </w:tcBorders>
          </w:tcPr>
          <w:p w14:paraId="3E44DEB2" w14:textId="77777777" w:rsidR="007B14EC" w:rsidRDefault="007B14EC" w:rsidP="000F4A75">
            <w:pPr>
              <w:pStyle w:val="TableParagraph"/>
              <w:spacing w:line="244" w:lineRule="auto"/>
              <w:ind w:left="14"/>
              <w:rPr>
                <w:sz w:val="24"/>
              </w:rPr>
            </w:pPr>
            <w:r>
              <w:rPr>
                <w:sz w:val="24"/>
              </w:rPr>
              <w:t>3_”</w:t>
            </w:r>
            <w:r w:rsidRPr="00005CC6">
              <w:rPr>
                <w:rFonts w:ascii="Arial" w:hAnsi="Arial" w:cs="Arial"/>
                <w:sz w:val="24"/>
              </w:rPr>
              <w:t>A crescente adesão de profissionais qualificados ao trabalho freelancer destaca a valorização da liberdade e flexibilidade, refletindo uma mudança no perfil da força de trabalho em busca de qualidade de vida e oportunidades globais.</w:t>
            </w:r>
            <w:r>
              <w:rPr>
                <w:rFonts w:ascii="Arial" w:hAnsi="Arial" w:cs="Arial"/>
                <w:sz w:val="24"/>
              </w:rPr>
              <w:t>”</w:t>
            </w:r>
          </w:p>
        </w:tc>
        <w:tc>
          <w:tcPr>
            <w:tcW w:w="1236" w:type="dxa"/>
            <w:tcBorders>
              <w:top w:val="single" w:sz="4" w:space="0" w:color="auto"/>
              <w:left w:val="single" w:sz="4" w:space="0" w:color="auto"/>
              <w:bottom w:val="single" w:sz="4" w:space="0" w:color="auto"/>
              <w:right w:val="single" w:sz="4" w:space="0" w:color="auto"/>
            </w:tcBorders>
          </w:tcPr>
          <w:p w14:paraId="7320338B" w14:textId="77777777" w:rsidR="007B14EC" w:rsidRDefault="007B14EC" w:rsidP="000F4A75">
            <w:pPr>
              <w:pStyle w:val="TableParagraph"/>
              <w:rPr>
                <w:rFonts w:ascii="Times New Roman"/>
              </w:rPr>
            </w:pPr>
          </w:p>
        </w:tc>
      </w:tr>
      <w:tr w:rsidR="007B14EC" w14:paraId="672F9FB3" w14:textId="77777777" w:rsidTr="007B1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1"/>
        </w:trPr>
        <w:tc>
          <w:tcPr>
            <w:tcW w:w="9356" w:type="dxa"/>
            <w:gridSpan w:val="2"/>
            <w:tcBorders>
              <w:top w:val="single" w:sz="4" w:space="0" w:color="auto"/>
              <w:left w:val="single" w:sz="4" w:space="0" w:color="auto"/>
              <w:bottom w:val="single" w:sz="4" w:space="0" w:color="auto"/>
              <w:right w:val="single" w:sz="4" w:space="0" w:color="auto"/>
            </w:tcBorders>
          </w:tcPr>
          <w:p w14:paraId="320C9CE2" w14:textId="77777777" w:rsidR="007B14EC" w:rsidRDefault="007B14EC" w:rsidP="000F4A75">
            <w:pPr>
              <w:pStyle w:val="TableParagraph"/>
              <w:spacing w:line="271" w:lineRule="exact"/>
              <w:ind w:left="14"/>
              <w:rPr>
                <w:rFonts w:ascii="Arial" w:hAnsi="Arial"/>
                <w:b/>
                <w:sz w:val="24"/>
              </w:rPr>
            </w:pPr>
            <w:r>
              <w:rPr>
                <w:rFonts w:ascii="Arial" w:hAnsi="Arial"/>
                <w:b/>
                <w:sz w:val="24"/>
              </w:rPr>
              <w:t>Considerações</w:t>
            </w:r>
            <w:r>
              <w:rPr>
                <w:rFonts w:ascii="Arial" w:hAnsi="Arial"/>
                <w:b/>
                <w:spacing w:val="-6"/>
                <w:sz w:val="24"/>
              </w:rPr>
              <w:t xml:space="preserve"> </w:t>
            </w:r>
            <w:r>
              <w:rPr>
                <w:rFonts w:ascii="Arial" w:hAnsi="Arial"/>
                <w:b/>
                <w:sz w:val="24"/>
              </w:rPr>
              <w:t>do</w:t>
            </w:r>
            <w:r>
              <w:rPr>
                <w:rFonts w:ascii="Arial" w:hAnsi="Arial"/>
                <w:b/>
                <w:spacing w:val="-8"/>
                <w:sz w:val="24"/>
              </w:rPr>
              <w:t xml:space="preserve"> </w:t>
            </w:r>
            <w:r>
              <w:rPr>
                <w:rFonts w:ascii="Arial" w:hAnsi="Arial"/>
                <w:b/>
                <w:sz w:val="24"/>
              </w:rPr>
              <w:t>pesquisador:</w:t>
            </w:r>
          </w:p>
          <w:p w14:paraId="28EB552E" w14:textId="77777777" w:rsidR="007B14EC" w:rsidRDefault="007B14EC" w:rsidP="000F4A75">
            <w:pPr>
              <w:pStyle w:val="TableParagraph"/>
              <w:spacing w:line="244" w:lineRule="auto"/>
              <w:ind w:left="14" w:right="256"/>
              <w:rPr>
                <w:sz w:val="24"/>
              </w:rPr>
            </w:pPr>
            <w:r>
              <w:rPr>
                <w:rFonts w:ascii="Arial" w:hAnsi="Arial" w:cs="Arial"/>
                <w:color w:val="222222"/>
                <w:sz w:val="23"/>
                <w:szCs w:val="23"/>
                <w:shd w:val="clear" w:color="auto" w:fill="FFFFFF"/>
              </w:rPr>
              <w:t xml:space="preserve"> </w:t>
            </w:r>
            <w:r w:rsidRPr="00671C94">
              <w:rPr>
                <w:rFonts w:ascii="Arial" w:hAnsi="Arial" w:cs="Arial"/>
                <w:color w:val="222222"/>
                <w:sz w:val="24"/>
                <w:szCs w:val="24"/>
                <w:shd w:val="clear" w:color="auto" w:fill="FFFFFF"/>
              </w:rPr>
              <w:t>Se tem dezenas de razões para avaliar com muito carinho a possibilidade de iniciar um próprio negócio como freelancer ou empreendedor.</w:t>
            </w:r>
          </w:p>
        </w:tc>
      </w:tr>
      <w:tr w:rsidR="007B14EC" w14:paraId="329121C3" w14:textId="77777777" w:rsidTr="007B1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9"/>
        </w:trPr>
        <w:tc>
          <w:tcPr>
            <w:tcW w:w="9356" w:type="dxa"/>
            <w:gridSpan w:val="2"/>
            <w:tcBorders>
              <w:top w:val="single" w:sz="4" w:space="0" w:color="auto"/>
              <w:left w:val="single" w:sz="4" w:space="0" w:color="auto"/>
              <w:bottom w:val="single" w:sz="4" w:space="0" w:color="auto"/>
              <w:right w:val="single" w:sz="4" w:space="0" w:color="auto"/>
            </w:tcBorders>
          </w:tcPr>
          <w:p w14:paraId="290E75A3" w14:textId="77777777" w:rsidR="007B14EC" w:rsidRDefault="007B14EC" w:rsidP="000F4A75">
            <w:pPr>
              <w:pStyle w:val="TableParagraph"/>
              <w:ind w:left="14"/>
              <w:rPr>
                <w:rFonts w:ascii="Arial" w:hAnsi="Arial"/>
                <w:b/>
                <w:sz w:val="24"/>
              </w:rPr>
            </w:pPr>
            <w:r>
              <w:rPr>
                <w:rFonts w:ascii="Arial" w:hAnsi="Arial"/>
                <w:b/>
                <w:sz w:val="24"/>
              </w:rPr>
              <w:t>Indicação</w:t>
            </w:r>
            <w:r>
              <w:rPr>
                <w:rFonts w:ascii="Arial" w:hAnsi="Arial"/>
                <w:b/>
                <w:spacing w:val="-5"/>
                <w:sz w:val="24"/>
              </w:rPr>
              <w:t xml:space="preserve"> </w:t>
            </w:r>
            <w:r>
              <w:rPr>
                <w:rFonts w:ascii="Arial" w:hAnsi="Arial"/>
                <w:b/>
                <w:sz w:val="24"/>
              </w:rPr>
              <w:t>da</w:t>
            </w:r>
            <w:r>
              <w:rPr>
                <w:rFonts w:ascii="Arial" w:hAnsi="Arial"/>
                <w:b/>
                <w:spacing w:val="-3"/>
                <w:sz w:val="24"/>
              </w:rPr>
              <w:t xml:space="preserve"> </w:t>
            </w:r>
            <w:r>
              <w:rPr>
                <w:rFonts w:ascii="Arial" w:hAnsi="Arial"/>
                <w:b/>
                <w:sz w:val="24"/>
              </w:rPr>
              <w:t>obra:</w:t>
            </w:r>
          </w:p>
          <w:p w14:paraId="2AC3BF5D" w14:textId="77777777" w:rsidR="007B14EC" w:rsidRPr="00005CC6" w:rsidRDefault="007B14EC" w:rsidP="000F4A75">
            <w:pPr>
              <w:pStyle w:val="TableParagraph"/>
              <w:spacing w:before="4"/>
              <w:ind w:left="14" w:right="256"/>
              <w:jc w:val="both"/>
              <w:rPr>
                <w:rFonts w:ascii="Arial" w:hAnsi="Arial" w:cs="Arial"/>
                <w:sz w:val="24"/>
              </w:rPr>
            </w:pPr>
            <w:r w:rsidRPr="00005CC6">
              <w:rPr>
                <w:rFonts w:ascii="Arial" w:hAnsi="Arial" w:cs="Arial"/>
                <w:sz w:val="24"/>
              </w:rPr>
              <w:t xml:space="preserve">Isso serve para termos os motivos do crescimento do mercado freelancer neste setor. </w:t>
            </w:r>
          </w:p>
        </w:tc>
      </w:tr>
      <w:tr w:rsidR="007B14EC" w14:paraId="2786AD53" w14:textId="77777777" w:rsidTr="007B1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4"/>
        </w:trPr>
        <w:tc>
          <w:tcPr>
            <w:tcW w:w="9356" w:type="dxa"/>
            <w:gridSpan w:val="2"/>
            <w:tcBorders>
              <w:top w:val="single" w:sz="4" w:space="0" w:color="auto"/>
              <w:left w:val="single" w:sz="4" w:space="0" w:color="auto"/>
              <w:bottom w:val="single" w:sz="4" w:space="0" w:color="auto"/>
              <w:right w:val="single" w:sz="4" w:space="0" w:color="auto"/>
            </w:tcBorders>
          </w:tcPr>
          <w:p w14:paraId="04C8FA8E" w14:textId="77777777" w:rsidR="007B14EC" w:rsidRPr="007B14EC" w:rsidRDefault="007B14EC" w:rsidP="000F4A75">
            <w:pPr>
              <w:pStyle w:val="TableParagraph"/>
              <w:spacing w:line="271" w:lineRule="exact"/>
              <w:ind w:left="14"/>
              <w:rPr>
                <w:rFonts w:ascii="Arial" w:hAnsi="Arial" w:cs="Arial"/>
                <w:b/>
                <w:sz w:val="24"/>
                <w:szCs w:val="24"/>
              </w:rPr>
            </w:pPr>
            <w:r>
              <w:rPr>
                <w:rFonts w:ascii="Arial"/>
                <w:b/>
                <w:sz w:val="24"/>
              </w:rPr>
              <w:t>Local</w:t>
            </w:r>
            <w:r w:rsidRPr="007B14EC">
              <w:rPr>
                <w:rFonts w:ascii="Arial" w:hAnsi="Arial" w:cs="Arial"/>
                <w:b/>
                <w:sz w:val="24"/>
                <w:szCs w:val="24"/>
              </w:rPr>
              <w:t>:</w:t>
            </w:r>
          </w:p>
          <w:p w14:paraId="2D40BC5B" w14:textId="77777777" w:rsidR="007B14EC" w:rsidRDefault="00000000" w:rsidP="000F4A75">
            <w:pPr>
              <w:pStyle w:val="TableParagraph"/>
              <w:spacing w:before="4"/>
              <w:ind w:left="14"/>
              <w:rPr>
                <w:sz w:val="24"/>
              </w:rPr>
            </w:pPr>
            <w:hyperlink r:id="rId122" w:history="1">
              <w:r w:rsidR="007B14EC" w:rsidRPr="007B14EC">
                <w:rPr>
                  <w:rStyle w:val="Hyperlink"/>
                  <w:rFonts w:ascii="Arial" w:hAnsi="Arial" w:cs="Arial"/>
                  <w:sz w:val="24"/>
                  <w:szCs w:val="24"/>
                </w:rPr>
                <w:t>https://www.marketingjob.com.br/crescimento-do-mercado-de-trabalho-freelancer/</w:t>
              </w:r>
            </w:hyperlink>
            <w:r w:rsidR="007B14EC">
              <w:rPr>
                <w:rFonts w:cs="Arial"/>
                <w:color w:val="37393C"/>
              </w:rPr>
              <w:t xml:space="preserve"> </w:t>
            </w:r>
            <w:r w:rsidR="007B14EC">
              <w:rPr>
                <w:rFonts w:ascii="Arial" w:hAnsi="Arial" w:cs="Arial"/>
                <w:color w:val="37393C"/>
              </w:rPr>
              <w:t xml:space="preserve"> </w:t>
            </w:r>
          </w:p>
        </w:tc>
      </w:tr>
    </w:tbl>
    <w:p w14:paraId="1532032A" w14:textId="44C25E68" w:rsidR="3A48D0BF" w:rsidRDefault="3A48D0BF" w:rsidP="3A48D0BF">
      <w:pPr>
        <w:jc w:val="center"/>
        <w:rPr>
          <w:rFonts w:ascii="Arial" w:hAnsi="Arial" w:cs="Arial"/>
          <w:sz w:val="24"/>
          <w:szCs w:val="24"/>
        </w:rPr>
      </w:pPr>
    </w:p>
    <w:p w14:paraId="4C8A0CE8" w14:textId="3B346D6D" w:rsidR="007B14EC" w:rsidRPr="007B14EC" w:rsidRDefault="007B14EC" w:rsidP="007B14EC">
      <w:pPr>
        <w:jc w:val="center"/>
        <w:rPr>
          <w:rFonts w:ascii="Arial" w:hAnsi="Arial" w:cs="Arial"/>
          <w:sz w:val="24"/>
        </w:rPr>
      </w:pPr>
      <w:r>
        <w:rPr>
          <w:rFonts w:ascii="Arial" w:hAnsi="Arial" w:cs="Arial"/>
          <w:sz w:val="24"/>
        </w:rPr>
        <w:t>Fichamento 04</w:t>
      </w:r>
    </w:p>
    <w:tbl>
      <w:tblPr>
        <w:tblStyle w:val="NormalTable0"/>
        <w:tblW w:w="9093" w:type="dxa"/>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
        <w:gridCol w:w="7552"/>
        <w:gridCol w:w="1520"/>
      </w:tblGrid>
      <w:tr w:rsidR="007B14EC" w14:paraId="044AC65A" w14:textId="77777777" w:rsidTr="007B14EC">
        <w:trPr>
          <w:trHeight w:val="521"/>
        </w:trPr>
        <w:tc>
          <w:tcPr>
            <w:tcW w:w="9093" w:type="dxa"/>
            <w:gridSpan w:val="3"/>
          </w:tcPr>
          <w:p w14:paraId="671DFB9E" w14:textId="77777777" w:rsidR="007B14EC" w:rsidRDefault="007B14EC" w:rsidP="000F4A75">
            <w:pPr>
              <w:pStyle w:val="TableParagraph"/>
              <w:spacing w:before="1"/>
              <w:ind w:left="81"/>
              <w:rPr>
                <w:sz w:val="24"/>
              </w:rPr>
            </w:pPr>
            <w:r>
              <w:rPr>
                <w:sz w:val="24"/>
              </w:rPr>
              <w:t>Tipo:  Site</w:t>
            </w:r>
          </w:p>
        </w:tc>
      </w:tr>
      <w:tr w:rsidR="007B14EC" w14:paraId="1F60CE63" w14:textId="77777777" w:rsidTr="007B14EC">
        <w:trPr>
          <w:trHeight w:val="684"/>
        </w:trPr>
        <w:tc>
          <w:tcPr>
            <w:tcW w:w="9093" w:type="dxa"/>
            <w:gridSpan w:val="3"/>
          </w:tcPr>
          <w:p w14:paraId="43A81807" w14:textId="77777777" w:rsidR="007B14EC" w:rsidRPr="00005CC6" w:rsidRDefault="007B14EC" w:rsidP="000F4A75">
            <w:pPr>
              <w:pStyle w:val="TableParagraph"/>
              <w:spacing w:line="271" w:lineRule="exact"/>
              <w:ind w:left="83"/>
              <w:rPr>
                <w:rFonts w:ascii="Arial" w:hAnsi="Arial" w:cs="Arial"/>
                <w:b/>
                <w:sz w:val="24"/>
              </w:rPr>
            </w:pPr>
            <w:r w:rsidRPr="00005CC6">
              <w:rPr>
                <w:rFonts w:ascii="Arial" w:hAnsi="Arial" w:cs="Arial"/>
                <w:b/>
                <w:sz w:val="24"/>
              </w:rPr>
              <w:t>Assunto</w:t>
            </w:r>
            <w:r w:rsidRPr="00005CC6">
              <w:rPr>
                <w:rFonts w:ascii="Arial" w:hAnsi="Arial" w:cs="Arial"/>
                <w:b/>
                <w:spacing w:val="-4"/>
                <w:sz w:val="24"/>
              </w:rPr>
              <w:t xml:space="preserve"> </w:t>
            </w:r>
            <w:r w:rsidRPr="00005CC6">
              <w:rPr>
                <w:rFonts w:ascii="Arial" w:hAnsi="Arial" w:cs="Arial"/>
                <w:b/>
                <w:sz w:val="24"/>
              </w:rPr>
              <w:t>/</w:t>
            </w:r>
            <w:r w:rsidRPr="00005CC6">
              <w:rPr>
                <w:rFonts w:ascii="Arial" w:hAnsi="Arial" w:cs="Arial"/>
                <w:b/>
                <w:spacing w:val="-1"/>
                <w:sz w:val="24"/>
              </w:rPr>
              <w:t xml:space="preserve"> </w:t>
            </w:r>
            <w:r w:rsidRPr="00005CC6">
              <w:rPr>
                <w:rFonts w:ascii="Arial" w:hAnsi="Arial" w:cs="Arial"/>
                <w:b/>
                <w:sz w:val="24"/>
              </w:rPr>
              <w:t>tema:</w:t>
            </w:r>
          </w:p>
          <w:p w14:paraId="22AE9A43" w14:textId="77777777" w:rsidR="007B14EC" w:rsidRPr="00005CC6" w:rsidRDefault="007B14EC" w:rsidP="000F4A75">
            <w:pPr>
              <w:pStyle w:val="TableParagraph"/>
              <w:spacing w:before="4" w:line="244" w:lineRule="auto"/>
              <w:ind w:left="14" w:right="708"/>
              <w:rPr>
                <w:rFonts w:ascii="Arial" w:hAnsi="Arial" w:cs="Arial"/>
                <w:sz w:val="24"/>
              </w:rPr>
            </w:pPr>
            <w:r w:rsidRPr="00005CC6">
              <w:rPr>
                <w:rFonts w:ascii="Arial" w:hAnsi="Arial" w:cs="Arial"/>
                <w:sz w:val="24"/>
              </w:rPr>
              <w:t>Freelancer: O Guia Completo para Trabalhar na Modernidade</w:t>
            </w:r>
          </w:p>
        </w:tc>
      </w:tr>
      <w:tr w:rsidR="007B14EC" w14:paraId="2FF82DE1" w14:textId="77777777" w:rsidTr="007B14EC">
        <w:trPr>
          <w:trHeight w:val="1133"/>
        </w:trPr>
        <w:tc>
          <w:tcPr>
            <w:tcW w:w="9093" w:type="dxa"/>
            <w:gridSpan w:val="3"/>
          </w:tcPr>
          <w:p w14:paraId="5FDA81D5" w14:textId="77777777" w:rsidR="007B14EC" w:rsidRDefault="007B14EC" w:rsidP="000F4A75">
            <w:pPr>
              <w:pStyle w:val="TableParagraph"/>
              <w:spacing w:line="271" w:lineRule="exact"/>
              <w:ind w:left="81"/>
              <w:jc w:val="both"/>
              <w:rPr>
                <w:rFonts w:ascii="Arial" w:hAnsi="Arial"/>
                <w:b/>
                <w:sz w:val="24"/>
              </w:rPr>
            </w:pPr>
            <w:r>
              <w:rPr>
                <w:rFonts w:ascii="Arial" w:hAnsi="Arial"/>
                <w:b/>
                <w:sz w:val="24"/>
              </w:rPr>
              <w:t>Referência</w:t>
            </w:r>
            <w:r>
              <w:rPr>
                <w:rFonts w:ascii="Arial" w:hAnsi="Arial"/>
                <w:b/>
                <w:spacing w:val="-6"/>
                <w:sz w:val="24"/>
              </w:rPr>
              <w:t xml:space="preserve"> </w:t>
            </w:r>
            <w:r>
              <w:rPr>
                <w:rFonts w:ascii="Arial" w:hAnsi="Arial"/>
                <w:b/>
                <w:sz w:val="24"/>
              </w:rPr>
              <w:t>bibliográfica:</w:t>
            </w:r>
          </w:p>
          <w:p w14:paraId="5CB3A85C" w14:textId="77777777" w:rsidR="007B14EC" w:rsidRPr="007B14EC" w:rsidRDefault="007B14EC" w:rsidP="000F4A75">
            <w:pPr>
              <w:pStyle w:val="TableParagraph"/>
              <w:spacing w:before="10"/>
              <w:rPr>
                <w:rFonts w:ascii="Arial" w:hAnsi="Arial" w:cs="Arial"/>
                <w:sz w:val="28"/>
                <w:szCs w:val="24"/>
              </w:rPr>
            </w:pPr>
          </w:p>
          <w:p w14:paraId="734EC568" w14:textId="77777777" w:rsidR="007B14EC" w:rsidRDefault="007B14EC" w:rsidP="000F4A75">
            <w:pPr>
              <w:shd w:val="clear" w:color="auto" w:fill="FFFFFF"/>
              <w:spacing w:line="240" w:lineRule="auto"/>
            </w:pPr>
            <w:r w:rsidRPr="007B14EC">
              <w:rPr>
                <w:rFonts w:ascii="Arial" w:hAnsi="Arial" w:cs="Arial"/>
                <w:color w:val="37393C"/>
                <w:sz w:val="24"/>
                <w:szCs w:val="24"/>
                <w:shd w:val="clear" w:color="auto" w:fill="FFFFFF"/>
              </w:rPr>
              <w:t xml:space="preserve"> Disponível em: </w:t>
            </w:r>
            <w:hyperlink r:id="rId123" w:history="1">
              <w:r w:rsidRPr="007B14EC">
                <w:rPr>
                  <w:rStyle w:val="Hyperlink"/>
                  <w:rFonts w:ascii="Arial" w:hAnsi="Arial" w:cs="Arial"/>
                  <w:sz w:val="24"/>
                  <w:szCs w:val="24"/>
                  <w:shd w:val="clear" w:color="auto" w:fill="FFFFFF"/>
                </w:rPr>
                <w:t>https://www.flowup.me/blog/freelancer-o-guia-completo/</w:t>
              </w:r>
            </w:hyperlink>
            <w:r w:rsidRPr="007B14EC">
              <w:rPr>
                <w:rFonts w:ascii="Arial" w:hAnsi="Arial" w:cs="Arial"/>
                <w:color w:val="37393C"/>
                <w:sz w:val="24"/>
                <w:szCs w:val="24"/>
                <w:shd w:val="clear" w:color="auto" w:fill="FFFFFF"/>
              </w:rPr>
              <w:t xml:space="preserve">  (Acesso em: 14 de março de 2023).</w:t>
            </w:r>
          </w:p>
        </w:tc>
      </w:tr>
      <w:tr w:rsidR="007B14EC" w14:paraId="729D5F41" w14:textId="77777777" w:rsidTr="007B14EC">
        <w:trPr>
          <w:trHeight w:val="5461"/>
        </w:trPr>
        <w:tc>
          <w:tcPr>
            <w:tcW w:w="9093" w:type="dxa"/>
            <w:gridSpan w:val="3"/>
          </w:tcPr>
          <w:p w14:paraId="5F04D765" w14:textId="77777777" w:rsidR="007B14EC" w:rsidRDefault="007B14EC" w:rsidP="000F4A75">
            <w:pPr>
              <w:pStyle w:val="TableParagraph"/>
              <w:spacing w:line="274" w:lineRule="exact"/>
              <w:ind w:left="14"/>
              <w:jc w:val="both"/>
              <w:rPr>
                <w:rFonts w:ascii="Arial" w:hAnsi="Arial"/>
                <w:b/>
                <w:sz w:val="24"/>
              </w:rPr>
            </w:pPr>
            <w:r>
              <w:rPr>
                <w:rFonts w:ascii="Arial" w:hAnsi="Arial"/>
                <w:b/>
                <w:sz w:val="24"/>
              </w:rPr>
              <w:lastRenderedPageBreak/>
              <w:t>Resumo</w:t>
            </w:r>
            <w:r>
              <w:rPr>
                <w:rFonts w:ascii="Arial" w:hAnsi="Arial"/>
                <w:b/>
                <w:spacing w:val="-4"/>
                <w:sz w:val="24"/>
              </w:rPr>
              <w:t xml:space="preserve"> </w:t>
            </w:r>
            <w:r>
              <w:rPr>
                <w:rFonts w:ascii="Arial" w:hAnsi="Arial"/>
                <w:b/>
                <w:sz w:val="24"/>
              </w:rPr>
              <w:t>/</w:t>
            </w:r>
            <w:r>
              <w:rPr>
                <w:rFonts w:ascii="Arial" w:hAnsi="Arial"/>
                <w:b/>
                <w:spacing w:val="-4"/>
                <w:sz w:val="24"/>
              </w:rPr>
              <w:t xml:space="preserve"> </w:t>
            </w:r>
            <w:r>
              <w:rPr>
                <w:rFonts w:ascii="Arial" w:hAnsi="Arial"/>
                <w:b/>
                <w:sz w:val="24"/>
              </w:rPr>
              <w:t>conteúdo</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interesse:</w:t>
            </w:r>
          </w:p>
          <w:p w14:paraId="57C8228B" w14:textId="77777777" w:rsidR="007B14EC" w:rsidRPr="00005CC6" w:rsidRDefault="007B14EC" w:rsidP="000F4A75">
            <w:pPr>
              <w:pStyle w:val="TableParagraph"/>
              <w:spacing w:before="1" w:line="244" w:lineRule="auto"/>
              <w:ind w:left="14" w:right="-29"/>
              <w:rPr>
                <w:rFonts w:ascii="Arial" w:hAnsi="Arial" w:cs="Arial"/>
                <w:sz w:val="24"/>
              </w:rPr>
            </w:pPr>
          </w:p>
          <w:p w14:paraId="33E21B11" w14:textId="77777777" w:rsidR="007B14EC" w:rsidRPr="00005CC6" w:rsidRDefault="007B14EC" w:rsidP="000F4A75">
            <w:pPr>
              <w:pStyle w:val="TableParagraph"/>
              <w:spacing w:before="1" w:line="244" w:lineRule="auto"/>
              <w:ind w:right="-29"/>
              <w:rPr>
                <w:rFonts w:ascii="Arial" w:hAnsi="Arial" w:cs="Arial"/>
                <w:sz w:val="24"/>
              </w:rPr>
            </w:pPr>
            <w:r w:rsidRPr="00005CC6">
              <w:rPr>
                <w:rFonts w:ascii="Arial" w:hAnsi="Arial" w:cs="Arial"/>
                <w:sz w:val="24"/>
              </w:rPr>
              <w:t>O termo "freelancer" remonta ao século XIX, e hoje abrange trabalhadores independentes em setores como design, redação, programação e marketing digital. O sucesso como freelancer demanda organização, disciplina, networking e a definição de um nicho de trabalho.</w:t>
            </w:r>
          </w:p>
          <w:p w14:paraId="04353C96" w14:textId="77777777" w:rsidR="007B14EC" w:rsidRPr="00005CC6" w:rsidRDefault="007B14EC" w:rsidP="000F4A75">
            <w:pPr>
              <w:pStyle w:val="TableParagraph"/>
              <w:spacing w:before="1" w:line="244" w:lineRule="auto"/>
              <w:ind w:right="-29"/>
              <w:rPr>
                <w:rFonts w:ascii="Arial" w:hAnsi="Arial" w:cs="Arial"/>
                <w:sz w:val="24"/>
              </w:rPr>
            </w:pPr>
          </w:p>
          <w:p w14:paraId="0961FF11" w14:textId="77777777" w:rsidR="007B14EC" w:rsidRPr="00005CC6" w:rsidRDefault="007B14EC" w:rsidP="000F4A75">
            <w:pPr>
              <w:pStyle w:val="TableParagraph"/>
              <w:spacing w:before="1" w:line="244" w:lineRule="auto"/>
              <w:ind w:right="-29"/>
              <w:rPr>
                <w:rFonts w:ascii="Arial" w:hAnsi="Arial" w:cs="Arial"/>
                <w:sz w:val="24"/>
              </w:rPr>
            </w:pPr>
            <w:r w:rsidRPr="00005CC6">
              <w:rPr>
                <w:rFonts w:ascii="Arial" w:hAnsi="Arial" w:cs="Arial"/>
                <w:sz w:val="24"/>
              </w:rPr>
              <w:t>Quanto à necessidade de diploma, a questão varia conforme a área de atuação. Em profissões regulamentadas, como medicina e engenharia, um diploma é obrigatório, mas em áreas criativas e tecnológicas, a ênfase muitas vezes recai nas habilidades práticas e em certificações relevantes. A importância do portfólio é destacada, e a decisão sobre buscar um diploma deve considerar metas de carreira e oportunidades disponíveis.</w:t>
            </w:r>
          </w:p>
          <w:p w14:paraId="0F82E7FA" w14:textId="77777777" w:rsidR="007B14EC" w:rsidRPr="00005CC6" w:rsidRDefault="007B14EC" w:rsidP="000F4A75">
            <w:pPr>
              <w:pStyle w:val="TableParagraph"/>
              <w:spacing w:before="1" w:line="244" w:lineRule="auto"/>
              <w:ind w:right="-29"/>
              <w:rPr>
                <w:rFonts w:ascii="Arial" w:hAnsi="Arial" w:cs="Arial"/>
                <w:sz w:val="24"/>
              </w:rPr>
            </w:pPr>
          </w:p>
          <w:p w14:paraId="180E2B3C" w14:textId="6A66FAB4" w:rsidR="007B14EC" w:rsidRPr="007B14EC" w:rsidRDefault="007B14EC" w:rsidP="007B14EC">
            <w:pPr>
              <w:pStyle w:val="TableParagraph"/>
              <w:spacing w:before="1" w:line="244" w:lineRule="auto"/>
              <w:ind w:right="-29"/>
              <w:rPr>
                <w:rFonts w:ascii="Arial" w:hAnsi="Arial" w:cs="Arial"/>
                <w:sz w:val="24"/>
              </w:rPr>
            </w:pPr>
            <w:r w:rsidRPr="00005CC6">
              <w:rPr>
                <w:rFonts w:ascii="Arial" w:hAnsi="Arial" w:cs="Arial"/>
                <w:sz w:val="24"/>
              </w:rPr>
              <w:t>A diferenciação entre freelancer e Microempreendedor Individual (MEI) é explorada, enfatizando a formalização legal, limite de faturamento, benefícios e obrigações, contabilidade e impostos, e flexibilidade. A escolha entre as modalidades depende das necessidades individuais, objetivos e preferências, sendo a consulta a um contador ou profissional legal recomendada para decisões personalizadas.</w:t>
            </w:r>
          </w:p>
        </w:tc>
      </w:tr>
      <w:tr w:rsidR="007B14EC" w14:paraId="7F4CE542" w14:textId="77777777" w:rsidTr="000F4A75">
        <w:trPr>
          <w:trHeight w:val="546"/>
        </w:trPr>
        <w:tc>
          <w:tcPr>
            <w:tcW w:w="7573" w:type="dxa"/>
            <w:gridSpan w:val="2"/>
          </w:tcPr>
          <w:p w14:paraId="1A5C453D" w14:textId="77777777" w:rsidR="007B14EC" w:rsidRDefault="007B14EC" w:rsidP="000F4A75">
            <w:pPr>
              <w:pStyle w:val="TableParagraph"/>
              <w:spacing w:line="274" w:lineRule="exact"/>
              <w:ind w:left="14"/>
              <w:rPr>
                <w:rFonts w:ascii="Arial" w:hAnsi="Arial"/>
                <w:b/>
                <w:sz w:val="24"/>
              </w:rPr>
            </w:pPr>
            <w:r>
              <w:rPr>
                <w:rFonts w:ascii="Arial" w:hAnsi="Arial"/>
                <w:b/>
                <w:sz w:val="24"/>
              </w:rPr>
              <w:t>Citações:</w:t>
            </w:r>
          </w:p>
        </w:tc>
        <w:tc>
          <w:tcPr>
            <w:tcW w:w="1520" w:type="dxa"/>
          </w:tcPr>
          <w:p w14:paraId="60D8FC1E" w14:textId="77777777" w:rsidR="007B14EC" w:rsidRDefault="007B14EC" w:rsidP="000F4A75">
            <w:pPr>
              <w:pStyle w:val="TableParagraph"/>
              <w:spacing w:line="274" w:lineRule="exact"/>
              <w:ind w:left="11"/>
              <w:rPr>
                <w:rFonts w:ascii="Arial" w:hAnsi="Arial"/>
                <w:b/>
                <w:sz w:val="24"/>
              </w:rPr>
            </w:pPr>
            <w:r>
              <w:rPr>
                <w:rFonts w:ascii="Arial" w:hAnsi="Arial"/>
                <w:b/>
                <w:sz w:val="24"/>
              </w:rPr>
              <w:t>Página:</w:t>
            </w:r>
          </w:p>
        </w:tc>
      </w:tr>
      <w:tr w:rsidR="007B14EC" w14:paraId="60416C94" w14:textId="77777777" w:rsidTr="000F4A75">
        <w:trPr>
          <w:trHeight w:val="1693"/>
        </w:trPr>
        <w:tc>
          <w:tcPr>
            <w:tcW w:w="7573" w:type="dxa"/>
            <w:gridSpan w:val="2"/>
          </w:tcPr>
          <w:p w14:paraId="4404176D" w14:textId="77777777" w:rsidR="007B14EC" w:rsidRDefault="007B14EC" w:rsidP="000F4A75">
            <w:pPr>
              <w:pStyle w:val="TableParagraph"/>
              <w:spacing w:before="1" w:line="244" w:lineRule="auto"/>
              <w:ind w:left="14" w:right="33"/>
              <w:rPr>
                <w:sz w:val="24"/>
              </w:rPr>
            </w:pPr>
            <w:r>
              <w:rPr>
                <w:sz w:val="24"/>
              </w:rPr>
              <w:t>1</w:t>
            </w:r>
            <w:r w:rsidRPr="00005CC6">
              <w:rPr>
                <w:rFonts w:ascii="Arial" w:hAnsi="Arial" w:cs="Arial"/>
                <w:sz w:val="24"/>
              </w:rPr>
              <w:t>_"Embora a explosão do trabalho remoto e do nomadismo digital tenha sido acelerada pela pandemia, essa tendência parece ser de longo prazo. Muitas empresas perceberam que podem operar eficientemente com equipes remotas e estão dispostas a colaborar com freelancers independentemente de sua localização."</w:t>
            </w:r>
          </w:p>
        </w:tc>
        <w:tc>
          <w:tcPr>
            <w:tcW w:w="1520" w:type="dxa"/>
          </w:tcPr>
          <w:p w14:paraId="6C039393" w14:textId="77777777" w:rsidR="007B14EC" w:rsidRDefault="007B14EC" w:rsidP="000F4A75">
            <w:pPr>
              <w:pStyle w:val="TableParagraph"/>
              <w:rPr>
                <w:rFonts w:ascii="Times New Roman"/>
              </w:rPr>
            </w:pPr>
          </w:p>
        </w:tc>
      </w:tr>
      <w:tr w:rsidR="007B14EC" w14:paraId="6A920727" w14:textId="77777777" w:rsidTr="000F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1" w:type="dxa"/>
          <w:trHeight w:val="1379"/>
        </w:trPr>
        <w:tc>
          <w:tcPr>
            <w:tcW w:w="7552" w:type="dxa"/>
            <w:tcBorders>
              <w:top w:val="single" w:sz="4" w:space="0" w:color="auto"/>
              <w:left w:val="single" w:sz="4" w:space="0" w:color="auto"/>
              <w:bottom w:val="single" w:sz="4" w:space="0" w:color="auto"/>
              <w:right w:val="single" w:sz="4" w:space="0" w:color="auto"/>
            </w:tcBorders>
          </w:tcPr>
          <w:p w14:paraId="48EF6579" w14:textId="77777777" w:rsidR="007B14EC" w:rsidRDefault="007B14EC" w:rsidP="000F4A75">
            <w:pPr>
              <w:pStyle w:val="TableParagraph"/>
              <w:spacing w:line="244" w:lineRule="auto"/>
              <w:ind w:left="14" w:right="33"/>
              <w:rPr>
                <w:sz w:val="24"/>
              </w:rPr>
            </w:pPr>
            <w:r>
              <w:rPr>
                <w:sz w:val="24"/>
              </w:rPr>
              <w:t xml:space="preserve">2 </w:t>
            </w:r>
            <w:r>
              <w:t>_</w:t>
            </w:r>
            <w:r w:rsidRPr="00005CC6">
              <w:t xml:space="preserve"> </w:t>
            </w:r>
            <w:r w:rsidRPr="00005CC6">
              <w:rPr>
                <w:rFonts w:ascii="Arial" w:hAnsi="Arial" w:cs="Arial"/>
                <w:sz w:val="24"/>
                <w:szCs w:val="24"/>
              </w:rPr>
              <w:t>"Como freelancer nômade digital, você pode explorar oportunidades em várias indústrias e nichos. Isso permite adquirir uma ampla gama de habilidades ao longo do caminho e se adaptar às necessidades do mercado global em constante evolução."</w:t>
            </w:r>
          </w:p>
        </w:tc>
        <w:tc>
          <w:tcPr>
            <w:tcW w:w="1520" w:type="dxa"/>
            <w:tcBorders>
              <w:top w:val="single" w:sz="4" w:space="0" w:color="auto"/>
              <w:left w:val="single" w:sz="4" w:space="0" w:color="auto"/>
              <w:bottom w:val="single" w:sz="4" w:space="0" w:color="auto"/>
              <w:right w:val="single" w:sz="4" w:space="0" w:color="auto"/>
            </w:tcBorders>
          </w:tcPr>
          <w:p w14:paraId="2314A887" w14:textId="77777777" w:rsidR="007B14EC" w:rsidRDefault="007B14EC" w:rsidP="000F4A75">
            <w:pPr>
              <w:pStyle w:val="TableParagraph"/>
              <w:rPr>
                <w:rFonts w:ascii="Times New Roman"/>
              </w:rPr>
            </w:pPr>
          </w:p>
        </w:tc>
      </w:tr>
      <w:tr w:rsidR="007B14EC" w14:paraId="3B6B814A" w14:textId="77777777" w:rsidTr="000F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1" w:type="dxa"/>
          <w:trHeight w:val="1288"/>
        </w:trPr>
        <w:tc>
          <w:tcPr>
            <w:tcW w:w="7552" w:type="dxa"/>
            <w:tcBorders>
              <w:top w:val="single" w:sz="4" w:space="0" w:color="auto"/>
              <w:left w:val="single" w:sz="4" w:space="0" w:color="auto"/>
              <w:bottom w:val="single" w:sz="4" w:space="0" w:color="auto"/>
              <w:right w:val="single" w:sz="4" w:space="0" w:color="auto"/>
            </w:tcBorders>
          </w:tcPr>
          <w:p w14:paraId="7F294146" w14:textId="77777777" w:rsidR="007B14EC" w:rsidRDefault="007B14EC" w:rsidP="000F4A75">
            <w:pPr>
              <w:pStyle w:val="TableParagraph"/>
              <w:spacing w:line="244" w:lineRule="auto"/>
              <w:ind w:left="14"/>
              <w:rPr>
                <w:sz w:val="24"/>
              </w:rPr>
            </w:pPr>
            <w:r>
              <w:rPr>
                <w:sz w:val="24"/>
              </w:rPr>
              <w:t>3</w:t>
            </w:r>
            <w:r w:rsidRPr="00005CC6">
              <w:rPr>
                <w:rFonts w:ascii="Arial" w:hAnsi="Arial" w:cs="Arial"/>
                <w:sz w:val="24"/>
              </w:rPr>
              <w:t>_"O nomadismo digital, uma extensão do trabalho remoto, oferece uma liberdade inigualável. Freelancers podem escolher onde desejam trabalhar, seja em uma praia tropical, uma cidade cosmopolita ou uma vila remota nas montanhas."</w:t>
            </w:r>
          </w:p>
        </w:tc>
        <w:tc>
          <w:tcPr>
            <w:tcW w:w="1520" w:type="dxa"/>
            <w:tcBorders>
              <w:top w:val="single" w:sz="4" w:space="0" w:color="auto"/>
              <w:left w:val="single" w:sz="4" w:space="0" w:color="auto"/>
              <w:bottom w:val="single" w:sz="4" w:space="0" w:color="auto"/>
              <w:right w:val="single" w:sz="4" w:space="0" w:color="auto"/>
            </w:tcBorders>
          </w:tcPr>
          <w:p w14:paraId="6CBA2006" w14:textId="77777777" w:rsidR="007B14EC" w:rsidRDefault="007B14EC" w:rsidP="000F4A75">
            <w:pPr>
              <w:pStyle w:val="TableParagraph"/>
              <w:rPr>
                <w:rFonts w:ascii="Times New Roman"/>
              </w:rPr>
            </w:pPr>
          </w:p>
        </w:tc>
      </w:tr>
      <w:tr w:rsidR="007B14EC" w14:paraId="690A879D" w14:textId="77777777" w:rsidTr="000F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1" w:type="dxa"/>
          <w:trHeight w:val="1101"/>
        </w:trPr>
        <w:tc>
          <w:tcPr>
            <w:tcW w:w="9072" w:type="dxa"/>
            <w:gridSpan w:val="2"/>
            <w:tcBorders>
              <w:top w:val="single" w:sz="4" w:space="0" w:color="auto"/>
              <w:left w:val="single" w:sz="4" w:space="0" w:color="auto"/>
              <w:bottom w:val="single" w:sz="4" w:space="0" w:color="auto"/>
              <w:right w:val="single" w:sz="4" w:space="0" w:color="auto"/>
            </w:tcBorders>
          </w:tcPr>
          <w:p w14:paraId="264BB825" w14:textId="77777777" w:rsidR="007B14EC" w:rsidRDefault="007B14EC" w:rsidP="000F4A75">
            <w:pPr>
              <w:pStyle w:val="TableParagraph"/>
              <w:spacing w:line="271" w:lineRule="exact"/>
              <w:ind w:left="14"/>
              <w:rPr>
                <w:rFonts w:ascii="Arial" w:hAnsi="Arial"/>
                <w:b/>
                <w:sz w:val="24"/>
              </w:rPr>
            </w:pPr>
            <w:r>
              <w:rPr>
                <w:rFonts w:ascii="Arial" w:hAnsi="Arial"/>
                <w:b/>
                <w:sz w:val="24"/>
              </w:rPr>
              <w:t>Considerações</w:t>
            </w:r>
            <w:r>
              <w:rPr>
                <w:rFonts w:ascii="Arial" w:hAnsi="Arial"/>
                <w:b/>
                <w:spacing w:val="-6"/>
                <w:sz w:val="24"/>
              </w:rPr>
              <w:t xml:space="preserve"> </w:t>
            </w:r>
            <w:r>
              <w:rPr>
                <w:rFonts w:ascii="Arial" w:hAnsi="Arial"/>
                <w:b/>
                <w:sz w:val="24"/>
              </w:rPr>
              <w:t>do</w:t>
            </w:r>
            <w:r>
              <w:rPr>
                <w:rFonts w:ascii="Arial" w:hAnsi="Arial"/>
                <w:b/>
                <w:spacing w:val="-8"/>
                <w:sz w:val="24"/>
              </w:rPr>
              <w:t xml:space="preserve"> </w:t>
            </w:r>
            <w:r>
              <w:rPr>
                <w:rFonts w:ascii="Arial" w:hAnsi="Arial"/>
                <w:b/>
                <w:sz w:val="24"/>
              </w:rPr>
              <w:t>pesquisador:</w:t>
            </w:r>
          </w:p>
          <w:p w14:paraId="41E42920" w14:textId="77777777" w:rsidR="007B14EC" w:rsidRPr="00005CC6" w:rsidRDefault="007B14EC" w:rsidP="000F4A75">
            <w:pPr>
              <w:pStyle w:val="TableParagraph"/>
              <w:spacing w:line="244" w:lineRule="auto"/>
              <w:ind w:left="14" w:right="256"/>
              <w:rPr>
                <w:rFonts w:ascii="Arial" w:hAnsi="Arial" w:cs="Arial"/>
                <w:sz w:val="24"/>
              </w:rPr>
            </w:pPr>
            <w:r>
              <w:rPr>
                <w:rFonts w:ascii="Arial" w:hAnsi="Arial" w:cs="Arial"/>
                <w:color w:val="222222"/>
                <w:sz w:val="23"/>
                <w:szCs w:val="23"/>
                <w:shd w:val="clear" w:color="auto" w:fill="FFFFFF"/>
              </w:rPr>
              <w:t xml:space="preserve"> </w:t>
            </w:r>
            <w:r w:rsidRPr="007B14EC">
              <w:rPr>
                <w:rFonts w:ascii="Arial" w:hAnsi="Arial" w:cs="Arial"/>
                <w:color w:val="222222"/>
                <w:sz w:val="24"/>
                <w:szCs w:val="24"/>
                <w:shd w:val="clear" w:color="auto" w:fill="FFFFFF"/>
              </w:rPr>
              <w:t>O</w:t>
            </w:r>
            <w:r w:rsidRPr="007B14EC">
              <w:rPr>
                <w:rFonts w:ascii="Arial" w:hAnsi="Arial" w:cs="Arial"/>
                <w:color w:val="0F0F0F"/>
                <w:sz w:val="24"/>
                <w:szCs w:val="24"/>
              </w:rPr>
              <w:t>ferecendo informações práticas e esclarecedoras para quem busca compreender, ingressar ou aprimorar sua atuação no cenário do trabalho freelancer, proporcionando uma base sólida para decisões informadas e bem-sucedidas.</w:t>
            </w:r>
          </w:p>
        </w:tc>
      </w:tr>
      <w:tr w:rsidR="007B14EC" w14:paraId="56500038" w14:textId="77777777" w:rsidTr="000F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1" w:type="dxa"/>
          <w:trHeight w:val="992"/>
        </w:trPr>
        <w:tc>
          <w:tcPr>
            <w:tcW w:w="9072" w:type="dxa"/>
            <w:gridSpan w:val="2"/>
            <w:tcBorders>
              <w:top w:val="single" w:sz="4" w:space="0" w:color="auto"/>
              <w:left w:val="single" w:sz="4" w:space="0" w:color="auto"/>
              <w:bottom w:val="single" w:sz="4" w:space="0" w:color="auto"/>
              <w:right w:val="single" w:sz="4" w:space="0" w:color="auto"/>
            </w:tcBorders>
          </w:tcPr>
          <w:p w14:paraId="54018DD1" w14:textId="77777777" w:rsidR="007B14EC" w:rsidRDefault="007B14EC" w:rsidP="000F4A75">
            <w:pPr>
              <w:pStyle w:val="TableParagraph"/>
              <w:ind w:left="14"/>
              <w:rPr>
                <w:rFonts w:ascii="Arial" w:hAnsi="Arial"/>
                <w:b/>
                <w:sz w:val="24"/>
              </w:rPr>
            </w:pPr>
            <w:r>
              <w:rPr>
                <w:rFonts w:ascii="Arial" w:hAnsi="Arial"/>
                <w:b/>
                <w:sz w:val="24"/>
              </w:rPr>
              <w:t>Indicação</w:t>
            </w:r>
            <w:r>
              <w:rPr>
                <w:rFonts w:ascii="Arial" w:hAnsi="Arial"/>
                <w:b/>
                <w:spacing w:val="-5"/>
                <w:sz w:val="24"/>
              </w:rPr>
              <w:t xml:space="preserve"> </w:t>
            </w:r>
            <w:r>
              <w:rPr>
                <w:rFonts w:ascii="Arial" w:hAnsi="Arial"/>
                <w:b/>
                <w:sz w:val="24"/>
              </w:rPr>
              <w:t>da</w:t>
            </w:r>
            <w:r>
              <w:rPr>
                <w:rFonts w:ascii="Arial" w:hAnsi="Arial"/>
                <w:b/>
                <w:spacing w:val="-3"/>
                <w:sz w:val="24"/>
              </w:rPr>
              <w:t xml:space="preserve"> </w:t>
            </w:r>
            <w:r>
              <w:rPr>
                <w:rFonts w:ascii="Arial" w:hAnsi="Arial"/>
                <w:b/>
                <w:sz w:val="24"/>
              </w:rPr>
              <w:t>obra:</w:t>
            </w:r>
          </w:p>
          <w:p w14:paraId="5AAA6776" w14:textId="77777777" w:rsidR="007B14EC" w:rsidRPr="00005CC6" w:rsidRDefault="007B14EC" w:rsidP="000F4A75">
            <w:pPr>
              <w:pStyle w:val="TableParagraph"/>
              <w:spacing w:before="4"/>
              <w:ind w:left="14" w:right="256"/>
              <w:jc w:val="both"/>
              <w:rPr>
                <w:rFonts w:ascii="Arial" w:hAnsi="Arial" w:cs="Arial"/>
                <w:sz w:val="24"/>
              </w:rPr>
            </w:pPr>
            <w:r w:rsidRPr="007B14EC">
              <w:rPr>
                <w:rFonts w:ascii="Arial" w:hAnsi="Arial" w:cs="Arial"/>
                <w:color w:val="0F0F0F"/>
                <w:sz w:val="24"/>
                <w:szCs w:val="24"/>
              </w:rPr>
              <w:t>O guia aborda desde a definição do termo até questões práticas, como organização, networking e a importância do portfólio para qualquer ramo.</w:t>
            </w:r>
          </w:p>
        </w:tc>
      </w:tr>
      <w:tr w:rsidR="007B14EC" w14:paraId="7D19B7FE" w14:textId="77777777" w:rsidTr="000F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1" w:type="dxa"/>
          <w:trHeight w:val="827"/>
        </w:trPr>
        <w:tc>
          <w:tcPr>
            <w:tcW w:w="9072" w:type="dxa"/>
            <w:gridSpan w:val="2"/>
            <w:tcBorders>
              <w:top w:val="single" w:sz="4" w:space="0" w:color="auto"/>
              <w:left w:val="single" w:sz="4" w:space="0" w:color="auto"/>
              <w:bottom w:val="single" w:sz="4" w:space="0" w:color="auto"/>
              <w:right w:val="single" w:sz="4" w:space="0" w:color="auto"/>
            </w:tcBorders>
          </w:tcPr>
          <w:p w14:paraId="562542D4" w14:textId="77777777" w:rsidR="007B14EC" w:rsidRDefault="007B14EC" w:rsidP="000F4A75">
            <w:pPr>
              <w:pStyle w:val="TableParagraph"/>
              <w:spacing w:line="271" w:lineRule="exact"/>
              <w:ind w:left="14"/>
              <w:rPr>
                <w:rFonts w:ascii="Arial"/>
                <w:b/>
                <w:sz w:val="24"/>
              </w:rPr>
            </w:pPr>
            <w:r>
              <w:rPr>
                <w:rFonts w:ascii="Arial"/>
                <w:b/>
                <w:sz w:val="24"/>
              </w:rPr>
              <w:t>Local:</w:t>
            </w:r>
          </w:p>
          <w:p w14:paraId="6E819ABA" w14:textId="77777777" w:rsidR="007B14EC" w:rsidRPr="007B14EC" w:rsidRDefault="00000000" w:rsidP="000F4A75">
            <w:pPr>
              <w:pStyle w:val="TableParagraph"/>
              <w:spacing w:before="4"/>
              <w:ind w:left="14"/>
              <w:rPr>
                <w:rFonts w:ascii="Arial" w:hAnsi="Arial" w:cs="Arial"/>
                <w:sz w:val="24"/>
              </w:rPr>
            </w:pPr>
            <w:hyperlink r:id="rId124" w:history="1">
              <w:r w:rsidR="007B14EC" w:rsidRPr="007B14EC">
                <w:rPr>
                  <w:rStyle w:val="Hyperlink"/>
                  <w:rFonts w:ascii="Arial" w:hAnsi="Arial" w:cs="Arial"/>
                  <w:sz w:val="24"/>
                  <w:szCs w:val="24"/>
                </w:rPr>
                <w:t>https://www.flowup.me/blog/freelancer-o-guia-completo/</w:t>
              </w:r>
            </w:hyperlink>
            <w:r w:rsidR="007B14EC" w:rsidRPr="007B14EC">
              <w:rPr>
                <w:rFonts w:ascii="Arial" w:hAnsi="Arial" w:cs="Arial"/>
                <w:sz w:val="24"/>
                <w:szCs w:val="24"/>
              </w:rPr>
              <w:t xml:space="preserve">  </w:t>
            </w:r>
          </w:p>
        </w:tc>
      </w:tr>
    </w:tbl>
    <w:p w14:paraId="0EFAF4B2" w14:textId="77777777" w:rsidR="007B14EC" w:rsidRPr="00654BAF" w:rsidRDefault="007B14EC" w:rsidP="00023B24">
      <w:pPr>
        <w:rPr>
          <w:rFonts w:ascii="Arial" w:hAnsi="Arial" w:cs="Arial"/>
          <w:sz w:val="24"/>
        </w:rPr>
      </w:pPr>
    </w:p>
    <w:sectPr w:rsidR="007B14EC" w:rsidRPr="00654BAF" w:rsidSect="00324417">
      <w:headerReference w:type="default" r:id="rId125"/>
      <w:pgSz w:w="11906" w:h="16838"/>
      <w:pgMar w:top="1701" w:right="1134" w:bottom="1134" w:left="1701" w:header="709" w:footer="709"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528B" w14:textId="77777777" w:rsidR="00B65D7B" w:rsidRDefault="00B65D7B" w:rsidP="0029403E">
      <w:pPr>
        <w:spacing w:after="0" w:line="240" w:lineRule="auto"/>
      </w:pPr>
      <w:r>
        <w:separator/>
      </w:r>
    </w:p>
  </w:endnote>
  <w:endnote w:type="continuationSeparator" w:id="0">
    <w:p w14:paraId="60902270" w14:textId="77777777" w:rsidR="00B65D7B" w:rsidRDefault="00B65D7B" w:rsidP="002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CD87" w14:textId="77777777" w:rsidR="00B65D7B" w:rsidRDefault="00B65D7B" w:rsidP="0029403E">
      <w:pPr>
        <w:spacing w:after="0" w:line="240" w:lineRule="auto"/>
      </w:pPr>
      <w:r>
        <w:separator/>
      </w:r>
    </w:p>
  </w:footnote>
  <w:footnote w:type="continuationSeparator" w:id="0">
    <w:p w14:paraId="28517AD3" w14:textId="77777777" w:rsidR="00B65D7B" w:rsidRDefault="00B65D7B" w:rsidP="0029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rPr>
      <w:id w:val="-111833238"/>
      <w:docPartObj>
        <w:docPartGallery w:val="Page Numbers (Top of Page)"/>
        <w:docPartUnique/>
      </w:docPartObj>
    </w:sdtPr>
    <w:sdtContent>
      <w:p w14:paraId="10CD484A" w14:textId="77777777" w:rsidR="000F4A75" w:rsidRPr="0015482F" w:rsidRDefault="000F4A75">
        <w:pPr>
          <w:pStyle w:val="Cabealho"/>
          <w:jc w:val="right"/>
          <w:rPr>
            <w:b/>
            <w:sz w:val="24"/>
          </w:rPr>
        </w:pPr>
        <w:r w:rsidRPr="0015482F">
          <w:rPr>
            <w:b/>
            <w:sz w:val="24"/>
          </w:rPr>
          <w:fldChar w:fldCharType="begin"/>
        </w:r>
        <w:r w:rsidRPr="0015482F">
          <w:rPr>
            <w:b/>
            <w:sz w:val="24"/>
          </w:rPr>
          <w:instrText>PAGE   \* MERGEFORMAT</w:instrText>
        </w:r>
        <w:r w:rsidRPr="0015482F">
          <w:rPr>
            <w:b/>
            <w:sz w:val="24"/>
          </w:rPr>
          <w:fldChar w:fldCharType="separate"/>
        </w:r>
        <w:r w:rsidRPr="0015482F">
          <w:rPr>
            <w:b/>
            <w:sz w:val="24"/>
          </w:rPr>
          <w:t>2</w:t>
        </w:r>
        <w:r w:rsidRPr="0015482F">
          <w:rPr>
            <w:b/>
            <w:sz w:val="24"/>
          </w:rPr>
          <w:fldChar w:fldCharType="end"/>
        </w:r>
      </w:p>
    </w:sdtContent>
  </w:sdt>
  <w:p w14:paraId="2E5AF2E2" w14:textId="77777777" w:rsidR="000F4A75" w:rsidRDefault="000F4A75" w:rsidP="0015482F">
    <w:pPr>
      <w:pStyle w:val="Cabealho"/>
      <w:jc w:val="center"/>
    </w:pPr>
  </w:p>
</w:hdr>
</file>

<file path=word/intelligence2.xml><?xml version="1.0" encoding="utf-8"?>
<int2:intelligence xmlns:int2="http://schemas.microsoft.com/office/intelligence/2020/intelligence" xmlns:oel="http://schemas.microsoft.com/office/2019/extlst">
  <int2:observations>
    <int2:textHash int2:hashCode="omqvwfUhQguEpl" int2:id="EDnvCMgS">
      <int2:state int2:value="Rejected" int2:type="AugLoop_Text_Critique"/>
    </int2:textHash>
    <int2:textHash int2:hashCode="sfblEOsPAVudK9" int2:id="ko4rWJHP">
      <int2:state int2:value="Rejected" int2:type="AugLoop_Text_Critique"/>
    </int2:textHash>
    <int2:textHash int2:hashCode="RxGXRsPIbydDG0" int2:id="oAjDj50j">
      <int2:state int2:value="Rejected" int2:type="AugLoop_Text_Critique"/>
    </int2:textHash>
    <int2:textHash int2:hashCode="RiwY1biQUPsbf4" int2:id="X26n5Uum">
      <int2:state int2:value="Rejected" int2:type="AugLoop_Text_Critique"/>
    </int2:textHash>
    <int2:textHash int2:hashCode="rgUPW3+404PWIT" int2:id="5doGDQF0">
      <int2:state int2:value="Rejected" int2:type="AugLoop_Text_Critique"/>
    </int2:textHash>
    <int2:textHash int2:hashCode="dSfdzpMtR73mp6" int2:id="lQRxtLEy">
      <int2:state int2:value="Rejected" int2:type="AugLoop_Text_Critique"/>
    </int2:textHash>
    <int2:bookmark int2:bookmarkName="_Int_5heOh9lW" int2:invalidationBookmarkName="" int2:hashCode="6tzZvSoJx1rvBJ" int2:id="0VNtFJg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A5"/>
    <w:multiLevelType w:val="hybridMultilevel"/>
    <w:tmpl w:val="45C2B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975CF"/>
    <w:multiLevelType w:val="multilevel"/>
    <w:tmpl w:val="E16A63F0"/>
    <w:lvl w:ilvl="0">
      <w:start w:val="1"/>
      <w:numFmt w:val="decimal"/>
      <w:lvlText w:val="%1."/>
      <w:lvlJc w:val="left"/>
      <w:pPr>
        <w:ind w:left="643" w:hanging="360"/>
      </w:pPr>
    </w:lvl>
    <w:lvl w:ilvl="1">
      <w:start w:val="1"/>
      <w:numFmt w:val="decimal"/>
      <w:isLgl/>
      <w:lvlText w:val="%1.%2"/>
      <w:lvlJc w:val="left"/>
      <w:pPr>
        <w:ind w:left="988" w:hanging="70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2" w15:restartNumberingAfterBreak="0">
    <w:nsid w:val="048933ED"/>
    <w:multiLevelType w:val="hybridMultilevel"/>
    <w:tmpl w:val="933E2A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5BC1F22"/>
    <w:multiLevelType w:val="hybridMultilevel"/>
    <w:tmpl w:val="BDF61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4C29D4"/>
    <w:multiLevelType w:val="hybridMultilevel"/>
    <w:tmpl w:val="D668C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9174DA"/>
    <w:multiLevelType w:val="hybridMultilevel"/>
    <w:tmpl w:val="52D40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41014B"/>
    <w:multiLevelType w:val="hybridMultilevel"/>
    <w:tmpl w:val="C26EA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4F35AC"/>
    <w:multiLevelType w:val="hybridMultilevel"/>
    <w:tmpl w:val="AA5CF65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525F9D"/>
    <w:multiLevelType w:val="multilevel"/>
    <w:tmpl w:val="E16A63F0"/>
    <w:lvl w:ilvl="0">
      <w:start w:val="1"/>
      <w:numFmt w:val="decimal"/>
      <w:lvlText w:val="%1."/>
      <w:lvlJc w:val="left"/>
      <w:pPr>
        <w:ind w:left="643" w:hanging="360"/>
      </w:pPr>
    </w:lvl>
    <w:lvl w:ilvl="1">
      <w:start w:val="1"/>
      <w:numFmt w:val="decimal"/>
      <w:isLgl/>
      <w:lvlText w:val="%1.%2"/>
      <w:lvlJc w:val="left"/>
      <w:pPr>
        <w:ind w:left="988" w:hanging="70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9" w15:restartNumberingAfterBreak="0">
    <w:nsid w:val="2D7B7097"/>
    <w:multiLevelType w:val="multilevel"/>
    <w:tmpl w:val="E16A63F0"/>
    <w:lvl w:ilvl="0">
      <w:start w:val="1"/>
      <w:numFmt w:val="decimal"/>
      <w:lvlText w:val="%1."/>
      <w:lvlJc w:val="left"/>
      <w:pPr>
        <w:ind w:left="643" w:hanging="360"/>
      </w:pPr>
    </w:lvl>
    <w:lvl w:ilvl="1">
      <w:start w:val="1"/>
      <w:numFmt w:val="decimal"/>
      <w:isLgl/>
      <w:lvlText w:val="%1.%2"/>
      <w:lvlJc w:val="left"/>
      <w:pPr>
        <w:ind w:left="988" w:hanging="70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10" w15:restartNumberingAfterBreak="0">
    <w:nsid w:val="30700170"/>
    <w:multiLevelType w:val="hybridMultilevel"/>
    <w:tmpl w:val="C0B0B79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C693E4C"/>
    <w:multiLevelType w:val="hybridMultilevel"/>
    <w:tmpl w:val="D6C60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984694"/>
    <w:multiLevelType w:val="hybridMultilevel"/>
    <w:tmpl w:val="C12E9F40"/>
    <w:lvl w:ilvl="0" w:tplc="84A088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105AFC"/>
    <w:multiLevelType w:val="multilevel"/>
    <w:tmpl w:val="E16A63F0"/>
    <w:lvl w:ilvl="0">
      <w:start w:val="1"/>
      <w:numFmt w:val="decimal"/>
      <w:lvlText w:val="%1."/>
      <w:lvlJc w:val="left"/>
      <w:pPr>
        <w:ind w:left="643" w:hanging="360"/>
      </w:pPr>
    </w:lvl>
    <w:lvl w:ilvl="1">
      <w:start w:val="1"/>
      <w:numFmt w:val="decimal"/>
      <w:isLgl/>
      <w:lvlText w:val="%1.%2"/>
      <w:lvlJc w:val="left"/>
      <w:pPr>
        <w:ind w:left="988" w:hanging="70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14" w15:restartNumberingAfterBreak="0">
    <w:nsid w:val="424218F6"/>
    <w:multiLevelType w:val="multilevel"/>
    <w:tmpl w:val="97984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251649"/>
    <w:multiLevelType w:val="hybridMultilevel"/>
    <w:tmpl w:val="EA9C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2C5E35"/>
    <w:multiLevelType w:val="hybridMultilevel"/>
    <w:tmpl w:val="148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F32300"/>
    <w:multiLevelType w:val="hybridMultilevel"/>
    <w:tmpl w:val="A8764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65150D"/>
    <w:multiLevelType w:val="multilevel"/>
    <w:tmpl w:val="E16A63F0"/>
    <w:lvl w:ilvl="0">
      <w:start w:val="1"/>
      <w:numFmt w:val="decimal"/>
      <w:lvlText w:val="%1."/>
      <w:lvlJc w:val="left"/>
      <w:pPr>
        <w:ind w:left="643" w:hanging="360"/>
      </w:pPr>
    </w:lvl>
    <w:lvl w:ilvl="1">
      <w:start w:val="1"/>
      <w:numFmt w:val="decimal"/>
      <w:isLgl/>
      <w:lvlText w:val="%1.%2"/>
      <w:lvlJc w:val="left"/>
      <w:pPr>
        <w:ind w:left="988" w:hanging="70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1723" w:hanging="1440"/>
      </w:pPr>
      <w:rPr>
        <w:rFonts w:hint="default"/>
        <w:b/>
      </w:rPr>
    </w:lvl>
  </w:abstractNum>
  <w:abstractNum w:abstractNumId="19" w15:restartNumberingAfterBreak="0">
    <w:nsid w:val="4EF26758"/>
    <w:multiLevelType w:val="multilevel"/>
    <w:tmpl w:val="4498021E"/>
    <w:lvl w:ilvl="0">
      <w:start w:val="1"/>
      <w:numFmt w:val="decimal"/>
      <w:lvlText w:val="%1."/>
      <w:lvlJc w:val="left"/>
      <w:pPr>
        <w:ind w:left="720" w:hanging="360"/>
      </w:pPr>
      <w:rPr>
        <w:rFonts w:hint="default"/>
      </w:rPr>
    </w:lvl>
    <w:lvl w:ilvl="1">
      <w:start w:val="1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772998"/>
    <w:multiLevelType w:val="hybridMultilevel"/>
    <w:tmpl w:val="B1E06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05077C"/>
    <w:multiLevelType w:val="hybridMultilevel"/>
    <w:tmpl w:val="A4FE1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571B6F"/>
    <w:multiLevelType w:val="hybridMultilevel"/>
    <w:tmpl w:val="45C2B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581CE2"/>
    <w:multiLevelType w:val="multilevel"/>
    <w:tmpl w:val="D24AF54A"/>
    <w:lvl w:ilvl="0">
      <w:start w:val="1"/>
      <w:numFmt w:val="decimal"/>
      <w:lvlText w:val="%1."/>
      <w:lvlJc w:val="left"/>
      <w:pPr>
        <w:ind w:left="720" w:hanging="360"/>
      </w:pPr>
    </w:lvl>
    <w:lvl w:ilvl="1">
      <w:start w:val="9"/>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7464F3"/>
    <w:multiLevelType w:val="hybridMultilevel"/>
    <w:tmpl w:val="6C9AA8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C312B7"/>
    <w:multiLevelType w:val="hybridMultilevel"/>
    <w:tmpl w:val="B1522B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191ECF"/>
    <w:multiLevelType w:val="hybridMultilevel"/>
    <w:tmpl w:val="45C2B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DD548C"/>
    <w:multiLevelType w:val="hybridMultilevel"/>
    <w:tmpl w:val="776851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0F433A"/>
    <w:multiLevelType w:val="multilevel"/>
    <w:tmpl w:val="9C74B52C"/>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6CCC1607"/>
    <w:multiLevelType w:val="multilevel"/>
    <w:tmpl w:val="3D8A5DD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063D0C"/>
    <w:multiLevelType w:val="hybridMultilevel"/>
    <w:tmpl w:val="CEC2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F176A"/>
    <w:multiLevelType w:val="hybridMultilevel"/>
    <w:tmpl w:val="45C2B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006F71"/>
    <w:multiLevelType w:val="hybridMultilevel"/>
    <w:tmpl w:val="45C2B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82722A"/>
    <w:multiLevelType w:val="multilevel"/>
    <w:tmpl w:val="3738DCD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E597A25"/>
    <w:multiLevelType w:val="hybridMultilevel"/>
    <w:tmpl w:val="3E9C6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721E36"/>
    <w:multiLevelType w:val="hybridMultilevel"/>
    <w:tmpl w:val="EC8C3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8536370">
    <w:abstractNumId w:val="14"/>
  </w:num>
  <w:num w:numId="2" w16cid:durableId="1961253689">
    <w:abstractNumId w:val="25"/>
  </w:num>
  <w:num w:numId="3" w16cid:durableId="228809269">
    <w:abstractNumId w:val="7"/>
  </w:num>
  <w:num w:numId="4" w16cid:durableId="936254239">
    <w:abstractNumId w:val="30"/>
  </w:num>
  <w:num w:numId="5" w16cid:durableId="2088116182">
    <w:abstractNumId w:val="5"/>
  </w:num>
  <w:num w:numId="6" w16cid:durableId="1653752753">
    <w:abstractNumId w:val="6"/>
  </w:num>
  <w:num w:numId="7" w16cid:durableId="507910183">
    <w:abstractNumId w:val="16"/>
  </w:num>
  <w:num w:numId="8" w16cid:durableId="917448192">
    <w:abstractNumId w:val="3"/>
  </w:num>
  <w:num w:numId="9" w16cid:durableId="70352239">
    <w:abstractNumId w:val="4"/>
  </w:num>
  <w:num w:numId="10" w16cid:durableId="709066127">
    <w:abstractNumId w:val="21"/>
  </w:num>
  <w:num w:numId="11" w16cid:durableId="1153958439">
    <w:abstractNumId w:val="15"/>
  </w:num>
  <w:num w:numId="12" w16cid:durableId="1473056885">
    <w:abstractNumId w:val="17"/>
  </w:num>
  <w:num w:numId="13" w16cid:durableId="1512183756">
    <w:abstractNumId w:val="35"/>
  </w:num>
  <w:num w:numId="14" w16cid:durableId="1042709691">
    <w:abstractNumId w:val="10"/>
  </w:num>
  <w:num w:numId="15" w16cid:durableId="210845582">
    <w:abstractNumId w:val="27"/>
  </w:num>
  <w:num w:numId="16" w16cid:durableId="1570382023">
    <w:abstractNumId w:val="20"/>
  </w:num>
  <w:num w:numId="17" w16cid:durableId="1847480574">
    <w:abstractNumId w:val="11"/>
  </w:num>
  <w:num w:numId="18" w16cid:durableId="1022439766">
    <w:abstractNumId w:val="34"/>
  </w:num>
  <w:num w:numId="19" w16cid:durableId="1496921638">
    <w:abstractNumId w:val="19"/>
  </w:num>
  <w:num w:numId="20" w16cid:durableId="1531339072">
    <w:abstractNumId w:val="2"/>
  </w:num>
  <w:num w:numId="21" w16cid:durableId="1456677421">
    <w:abstractNumId w:val="32"/>
  </w:num>
  <w:num w:numId="22" w16cid:durableId="1830366905">
    <w:abstractNumId w:val="0"/>
  </w:num>
  <w:num w:numId="23" w16cid:durableId="92435188">
    <w:abstractNumId w:val="26"/>
  </w:num>
  <w:num w:numId="24" w16cid:durableId="1178227817">
    <w:abstractNumId w:val="33"/>
  </w:num>
  <w:num w:numId="25" w16cid:durableId="2002468100">
    <w:abstractNumId w:val="22"/>
  </w:num>
  <w:num w:numId="26" w16cid:durableId="427697738">
    <w:abstractNumId w:val="28"/>
  </w:num>
  <w:num w:numId="27" w16cid:durableId="1541279282">
    <w:abstractNumId w:val="31"/>
  </w:num>
  <w:num w:numId="28" w16cid:durableId="650795167">
    <w:abstractNumId w:val="29"/>
  </w:num>
  <w:num w:numId="29" w16cid:durableId="102574462">
    <w:abstractNumId w:val="24"/>
  </w:num>
  <w:num w:numId="30" w16cid:durableId="1054279537">
    <w:abstractNumId w:val="23"/>
  </w:num>
  <w:num w:numId="31" w16cid:durableId="529219659">
    <w:abstractNumId w:val="13"/>
  </w:num>
  <w:num w:numId="32" w16cid:durableId="1112433095">
    <w:abstractNumId w:val="18"/>
  </w:num>
  <w:num w:numId="33" w16cid:durableId="1656228436">
    <w:abstractNumId w:val="1"/>
  </w:num>
  <w:num w:numId="34" w16cid:durableId="1237126843">
    <w:abstractNumId w:val="8"/>
  </w:num>
  <w:num w:numId="35" w16cid:durableId="601576238">
    <w:abstractNumId w:val="9"/>
  </w:num>
  <w:num w:numId="36" w16cid:durableId="896357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4096" w:nlCheck="1" w:checkStyle="0"/>
  <w:activeWritingStyle w:appName="MSWord" w:lang="pt-B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7B"/>
    <w:rsid w:val="000171C5"/>
    <w:rsid w:val="00017AE5"/>
    <w:rsid w:val="00023B24"/>
    <w:rsid w:val="000271F9"/>
    <w:rsid w:val="00037602"/>
    <w:rsid w:val="00065386"/>
    <w:rsid w:val="00083043"/>
    <w:rsid w:val="00084940"/>
    <w:rsid w:val="000850EB"/>
    <w:rsid w:val="000A1795"/>
    <w:rsid w:val="000E706D"/>
    <w:rsid w:val="000F2FD4"/>
    <w:rsid w:val="000F4A75"/>
    <w:rsid w:val="001010E4"/>
    <w:rsid w:val="0011131A"/>
    <w:rsid w:val="00114389"/>
    <w:rsid w:val="00114F25"/>
    <w:rsid w:val="00116220"/>
    <w:rsid w:val="00123F35"/>
    <w:rsid w:val="001345EB"/>
    <w:rsid w:val="0015482F"/>
    <w:rsid w:val="001573CA"/>
    <w:rsid w:val="00157816"/>
    <w:rsid w:val="001652EC"/>
    <w:rsid w:val="00176ECE"/>
    <w:rsid w:val="00180651"/>
    <w:rsid w:val="00184521"/>
    <w:rsid w:val="001C00C3"/>
    <w:rsid w:val="00205E0E"/>
    <w:rsid w:val="00206613"/>
    <w:rsid w:val="00206DF0"/>
    <w:rsid w:val="00265125"/>
    <w:rsid w:val="00273C63"/>
    <w:rsid w:val="002879DC"/>
    <w:rsid w:val="00290423"/>
    <w:rsid w:val="0029403E"/>
    <w:rsid w:val="002A2F0D"/>
    <w:rsid w:val="002B5126"/>
    <w:rsid w:val="002D5F58"/>
    <w:rsid w:val="002E2A14"/>
    <w:rsid w:val="002E5789"/>
    <w:rsid w:val="002F1142"/>
    <w:rsid w:val="002F73D8"/>
    <w:rsid w:val="00314C41"/>
    <w:rsid w:val="003165C8"/>
    <w:rsid w:val="00324417"/>
    <w:rsid w:val="00361CE1"/>
    <w:rsid w:val="00365A1F"/>
    <w:rsid w:val="00371958"/>
    <w:rsid w:val="003A1577"/>
    <w:rsid w:val="003D732F"/>
    <w:rsid w:val="003E153E"/>
    <w:rsid w:val="0040306E"/>
    <w:rsid w:val="00426B51"/>
    <w:rsid w:val="00432F03"/>
    <w:rsid w:val="0043433B"/>
    <w:rsid w:val="00455F0C"/>
    <w:rsid w:val="00456581"/>
    <w:rsid w:val="00463E0D"/>
    <w:rsid w:val="00483334"/>
    <w:rsid w:val="00484DF5"/>
    <w:rsid w:val="004879C9"/>
    <w:rsid w:val="004979DE"/>
    <w:rsid w:val="004F5812"/>
    <w:rsid w:val="0050057D"/>
    <w:rsid w:val="00511296"/>
    <w:rsid w:val="00581B7B"/>
    <w:rsid w:val="00581C1F"/>
    <w:rsid w:val="00587496"/>
    <w:rsid w:val="005958F7"/>
    <w:rsid w:val="00596A4E"/>
    <w:rsid w:val="005A2E6B"/>
    <w:rsid w:val="005B5F9C"/>
    <w:rsid w:val="00607898"/>
    <w:rsid w:val="00612AFA"/>
    <w:rsid w:val="0061495C"/>
    <w:rsid w:val="006503C1"/>
    <w:rsid w:val="00654BAF"/>
    <w:rsid w:val="0066247B"/>
    <w:rsid w:val="006629A6"/>
    <w:rsid w:val="0068211B"/>
    <w:rsid w:val="006876BF"/>
    <w:rsid w:val="006B4181"/>
    <w:rsid w:val="006C06FA"/>
    <w:rsid w:val="006D054C"/>
    <w:rsid w:val="006D264B"/>
    <w:rsid w:val="006F03C9"/>
    <w:rsid w:val="00722ADF"/>
    <w:rsid w:val="007620C8"/>
    <w:rsid w:val="007735D7"/>
    <w:rsid w:val="00776139"/>
    <w:rsid w:val="00780028"/>
    <w:rsid w:val="00796947"/>
    <w:rsid w:val="007A2207"/>
    <w:rsid w:val="007A440F"/>
    <w:rsid w:val="007B14EC"/>
    <w:rsid w:val="007C1238"/>
    <w:rsid w:val="007C131E"/>
    <w:rsid w:val="007C368A"/>
    <w:rsid w:val="007E60A5"/>
    <w:rsid w:val="007F3DFA"/>
    <w:rsid w:val="00827BE1"/>
    <w:rsid w:val="008326D6"/>
    <w:rsid w:val="008542D9"/>
    <w:rsid w:val="00863E77"/>
    <w:rsid w:val="00867B53"/>
    <w:rsid w:val="008860C8"/>
    <w:rsid w:val="008917EB"/>
    <w:rsid w:val="0089198B"/>
    <w:rsid w:val="008A0169"/>
    <w:rsid w:val="008A77F2"/>
    <w:rsid w:val="008C38A6"/>
    <w:rsid w:val="008F12A6"/>
    <w:rsid w:val="008F3579"/>
    <w:rsid w:val="00917846"/>
    <w:rsid w:val="009237E6"/>
    <w:rsid w:val="00930B00"/>
    <w:rsid w:val="009398EF"/>
    <w:rsid w:val="009512AC"/>
    <w:rsid w:val="00962642"/>
    <w:rsid w:val="0096473F"/>
    <w:rsid w:val="00965FF5"/>
    <w:rsid w:val="009778C6"/>
    <w:rsid w:val="0099034F"/>
    <w:rsid w:val="0099712A"/>
    <w:rsid w:val="009B65BC"/>
    <w:rsid w:val="009D2871"/>
    <w:rsid w:val="009D369B"/>
    <w:rsid w:val="009E59D3"/>
    <w:rsid w:val="009E5C18"/>
    <w:rsid w:val="009F744F"/>
    <w:rsid w:val="00A021D5"/>
    <w:rsid w:val="00A104DD"/>
    <w:rsid w:val="00A407C9"/>
    <w:rsid w:val="00A410DB"/>
    <w:rsid w:val="00A44F6C"/>
    <w:rsid w:val="00A53507"/>
    <w:rsid w:val="00A53677"/>
    <w:rsid w:val="00A5606D"/>
    <w:rsid w:val="00A64B6B"/>
    <w:rsid w:val="00A66427"/>
    <w:rsid w:val="00A67BFD"/>
    <w:rsid w:val="00A9200A"/>
    <w:rsid w:val="00AA0893"/>
    <w:rsid w:val="00AB15EF"/>
    <w:rsid w:val="00AD1481"/>
    <w:rsid w:val="00AD5F3B"/>
    <w:rsid w:val="00AF176C"/>
    <w:rsid w:val="00B22922"/>
    <w:rsid w:val="00B32723"/>
    <w:rsid w:val="00B510EF"/>
    <w:rsid w:val="00B56518"/>
    <w:rsid w:val="00B5655F"/>
    <w:rsid w:val="00B65D7B"/>
    <w:rsid w:val="00B66876"/>
    <w:rsid w:val="00B70B68"/>
    <w:rsid w:val="00B86435"/>
    <w:rsid w:val="00B9387F"/>
    <w:rsid w:val="00BB16BE"/>
    <w:rsid w:val="00BB55CE"/>
    <w:rsid w:val="00BB6CE5"/>
    <w:rsid w:val="00BC2264"/>
    <w:rsid w:val="00BD46D6"/>
    <w:rsid w:val="00BD4CBD"/>
    <w:rsid w:val="00BD7367"/>
    <w:rsid w:val="00BF7364"/>
    <w:rsid w:val="00C0214F"/>
    <w:rsid w:val="00C11A51"/>
    <w:rsid w:val="00C248D0"/>
    <w:rsid w:val="00C373E4"/>
    <w:rsid w:val="00C76F41"/>
    <w:rsid w:val="00C90B55"/>
    <w:rsid w:val="00CB0F32"/>
    <w:rsid w:val="00CB1781"/>
    <w:rsid w:val="00CD55FB"/>
    <w:rsid w:val="00CD6B2A"/>
    <w:rsid w:val="00CF4A85"/>
    <w:rsid w:val="00CF4A91"/>
    <w:rsid w:val="00CF4BEB"/>
    <w:rsid w:val="00CF7B9F"/>
    <w:rsid w:val="00D00B5A"/>
    <w:rsid w:val="00D11F91"/>
    <w:rsid w:val="00D171F7"/>
    <w:rsid w:val="00D220AA"/>
    <w:rsid w:val="00D23E92"/>
    <w:rsid w:val="00D27912"/>
    <w:rsid w:val="00D418CB"/>
    <w:rsid w:val="00D46068"/>
    <w:rsid w:val="00D5026A"/>
    <w:rsid w:val="00D508F2"/>
    <w:rsid w:val="00D8153D"/>
    <w:rsid w:val="00D97413"/>
    <w:rsid w:val="00DB7EE9"/>
    <w:rsid w:val="00DD14F9"/>
    <w:rsid w:val="00DD3340"/>
    <w:rsid w:val="00DD4379"/>
    <w:rsid w:val="00DD6DED"/>
    <w:rsid w:val="00DD702A"/>
    <w:rsid w:val="00DE57E2"/>
    <w:rsid w:val="00DE702B"/>
    <w:rsid w:val="00E06DEA"/>
    <w:rsid w:val="00E1261A"/>
    <w:rsid w:val="00E368DF"/>
    <w:rsid w:val="00E51295"/>
    <w:rsid w:val="00E77639"/>
    <w:rsid w:val="00E77955"/>
    <w:rsid w:val="00EB6B7D"/>
    <w:rsid w:val="00ED76A7"/>
    <w:rsid w:val="00EE0522"/>
    <w:rsid w:val="00EF2198"/>
    <w:rsid w:val="00EF4AD8"/>
    <w:rsid w:val="00F04B06"/>
    <w:rsid w:val="00F22911"/>
    <w:rsid w:val="00F40B7B"/>
    <w:rsid w:val="00F519DD"/>
    <w:rsid w:val="00FA16DC"/>
    <w:rsid w:val="00FA5985"/>
    <w:rsid w:val="00FD1A0C"/>
    <w:rsid w:val="00FF32B6"/>
    <w:rsid w:val="00FF4001"/>
    <w:rsid w:val="00FF4BAC"/>
    <w:rsid w:val="00FF6440"/>
    <w:rsid w:val="00FF7841"/>
    <w:rsid w:val="023F870B"/>
    <w:rsid w:val="0412F27F"/>
    <w:rsid w:val="04B5003A"/>
    <w:rsid w:val="04F31223"/>
    <w:rsid w:val="0726C6EB"/>
    <w:rsid w:val="0788DA94"/>
    <w:rsid w:val="07CB77F2"/>
    <w:rsid w:val="082AB2E5"/>
    <w:rsid w:val="08740A8A"/>
    <w:rsid w:val="0A81AD8F"/>
    <w:rsid w:val="0D6E312A"/>
    <w:rsid w:val="0DADDC34"/>
    <w:rsid w:val="0E763FAD"/>
    <w:rsid w:val="0EDE78E3"/>
    <w:rsid w:val="1096366C"/>
    <w:rsid w:val="113960E8"/>
    <w:rsid w:val="1272BCC5"/>
    <w:rsid w:val="13192C04"/>
    <w:rsid w:val="13A21401"/>
    <w:rsid w:val="142DDE27"/>
    <w:rsid w:val="14480022"/>
    <w:rsid w:val="14BECFE4"/>
    <w:rsid w:val="199340A5"/>
    <w:rsid w:val="1A25FEB5"/>
    <w:rsid w:val="1A386B9E"/>
    <w:rsid w:val="1AB741A6"/>
    <w:rsid w:val="1AC31FEF"/>
    <w:rsid w:val="1ACADA5D"/>
    <w:rsid w:val="1B256648"/>
    <w:rsid w:val="1F6AA0E7"/>
    <w:rsid w:val="20A19E95"/>
    <w:rsid w:val="20F59750"/>
    <w:rsid w:val="24589446"/>
    <w:rsid w:val="254D0529"/>
    <w:rsid w:val="28DC7CC9"/>
    <w:rsid w:val="29534C07"/>
    <w:rsid w:val="2A8905F9"/>
    <w:rsid w:val="2C1D590E"/>
    <w:rsid w:val="2F18B5B0"/>
    <w:rsid w:val="2F9B46ED"/>
    <w:rsid w:val="307B7129"/>
    <w:rsid w:val="316FD62C"/>
    <w:rsid w:val="31D3798B"/>
    <w:rsid w:val="31E71242"/>
    <w:rsid w:val="36206D8C"/>
    <w:rsid w:val="3A48D0BF"/>
    <w:rsid w:val="3A755E07"/>
    <w:rsid w:val="4009C6BF"/>
    <w:rsid w:val="408C054D"/>
    <w:rsid w:val="408D71A6"/>
    <w:rsid w:val="41AF9ABD"/>
    <w:rsid w:val="4227D5AE"/>
    <w:rsid w:val="457274C4"/>
    <w:rsid w:val="4640B5C9"/>
    <w:rsid w:val="476C71F4"/>
    <w:rsid w:val="486205E7"/>
    <w:rsid w:val="49B5F757"/>
    <w:rsid w:val="49D5B91F"/>
    <w:rsid w:val="4A4064BF"/>
    <w:rsid w:val="4C258CC5"/>
    <w:rsid w:val="4C968517"/>
    <w:rsid w:val="4CA7AEE3"/>
    <w:rsid w:val="4D55F47A"/>
    <w:rsid w:val="50AA169D"/>
    <w:rsid w:val="5207172D"/>
    <w:rsid w:val="53A2E78E"/>
    <w:rsid w:val="5441E6B4"/>
    <w:rsid w:val="5454BC6C"/>
    <w:rsid w:val="556F8D66"/>
    <w:rsid w:val="58DCA0F6"/>
    <w:rsid w:val="5A50F8E3"/>
    <w:rsid w:val="5AFBCA33"/>
    <w:rsid w:val="5BECC944"/>
    <w:rsid w:val="5C7D98AC"/>
    <w:rsid w:val="5C898ED0"/>
    <w:rsid w:val="5D437B78"/>
    <w:rsid w:val="5F01FEF0"/>
    <w:rsid w:val="60049442"/>
    <w:rsid w:val="60FE854F"/>
    <w:rsid w:val="6216EC9B"/>
    <w:rsid w:val="65356500"/>
    <w:rsid w:val="6619C8BF"/>
    <w:rsid w:val="66C7A9AC"/>
    <w:rsid w:val="68637A0D"/>
    <w:rsid w:val="69DB5085"/>
    <w:rsid w:val="6D843EE4"/>
    <w:rsid w:val="6D944BC6"/>
    <w:rsid w:val="6DDC69E3"/>
    <w:rsid w:val="6E70154C"/>
    <w:rsid w:val="6EA09EA3"/>
    <w:rsid w:val="720521BA"/>
    <w:rsid w:val="729D3CAE"/>
    <w:rsid w:val="7490A15B"/>
    <w:rsid w:val="751E5877"/>
    <w:rsid w:val="758F50C9"/>
    <w:rsid w:val="78CC47AE"/>
    <w:rsid w:val="79F86FD1"/>
    <w:rsid w:val="7A937E14"/>
    <w:rsid w:val="7AFFE2DF"/>
    <w:rsid w:val="7B356FF7"/>
    <w:rsid w:val="7E0FB11E"/>
    <w:rsid w:val="7ED34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9027"/>
  <w15:docId w15:val="{5EB5B4F0-850F-41B4-9E05-7E0D5455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F0D"/>
  </w:style>
  <w:style w:type="paragraph" w:styleId="Ttulo1">
    <w:name w:val="heading 1"/>
    <w:basedOn w:val="Normal"/>
    <w:next w:val="Normal"/>
    <w:link w:val="Ttulo1Char"/>
    <w:pPr>
      <w:keepNext/>
      <w:keepLines/>
      <w:spacing w:before="240" w:after="0"/>
      <w:outlineLvl w:val="0"/>
    </w:pPr>
    <w:rPr>
      <w:rFonts w:ascii="Arial" w:eastAsia="Arial" w:hAnsi="Arial" w:cs="Arial"/>
      <w:b/>
      <w:smallCaps/>
      <w:sz w:val="28"/>
      <w:szCs w:val="28"/>
    </w:rPr>
  </w:style>
  <w:style w:type="paragraph" w:styleId="Ttulo2">
    <w:name w:val="heading 2"/>
    <w:basedOn w:val="Normal"/>
    <w:next w:val="Normal"/>
    <w:link w:val="Ttulo2Char"/>
    <w:pPr>
      <w:keepNext/>
      <w:keepLines/>
      <w:spacing w:before="40" w:after="0"/>
      <w:outlineLvl w:val="1"/>
    </w:pPr>
    <w:rPr>
      <w:rFonts w:ascii="Arial" w:eastAsia="Arial" w:hAnsi="Arial" w:cs="Arial"/>
      <w:b/>
      <w:sz w:val="28"/>
      <w:szCs w:val="28"/>
    </w:rPr>
  </w:style>
  <w:style w:type="paragraph" w:styleId="Ttulo3">
    <w:name w:val="heading 3"/>
    <w:basedOn w:val="Normal"/>
    <w:next w:val="Normal"/>
    <w:pPr>
      <w:keepNext/>
      <w:keepLines/>
      <w:spacing w:before="40" w:after="240"/>
      <w:ind w:left="851"/>
      <w:outlineLvl w:val="2"/>
    </w:pPr>
    <w:rPr>
      <w:rFonts w:ascii="Arial" w:eastAsia="Arial" w:hAnsi="Arial" w:cs="Arial"/>
      <w:b/>
      <w:sz w:val="24"/>
      <w:szCs w:val="24"/>
    </w:rPr>
  </w:style>
  <w:style w:type="paragraph" w:styleId="Ttulo4">
    <w:name w:val="heading 4"/>
    <w:basedOn w:val="Normal"/>
    <w:next w:val="Normal"/>
    <w:link w:val="Ttulo4Char"/>
    <w:pPr>
      <w:keepNext/>
      <w:keepLines/>
      <w:spacing w:before="40" w:after="0"/>
      <w:ind w:left="964" w:hanging="964"/>
      <w:outlineLvl w:val="3"/>
    </w:pPr>
    <w:rPr>
      <w:rFonts w:ascii="Arial" w:eastAsia="Arial" w:hAnsi="Arial" w:cs="Aria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NormalTable0"/>
    <w:pPr>
      <w:spacing w:after="0" w:line="240" w:lineRule="auto"/>
    </w:pPr>
    <w:tblPr>
      <w:tblStyleRowBandSize w:val="1"/>
      <w:tblStyleColBandSize w:val="1"/>
      <w:tblCellMar>
        <w:left w:w="108" w:type="dxa"/>
        <w:right w:w="108" w:type="dxa"/>
      </w:tblCellMar>
    </w:tblPr>
  </w:style>
  <w:style w:type="table" w:customStyle="1" w:styleId="26">
    <w:name w:val="26"/>
    <w:basedOn w:val="NormalTable0"/>
    <w:pPr>
      <w:spacing w:after="0" w:line="240" w:lineRule="auto"/>
    </w:pPr>
    <w:tblPr>
      <w:tblStyleRowBandSize w:val="1"/>
      <w:tblStyleColBandSize w:val="1"/>
      <w:tblCellMar>
        <w:left w:w="108" w:type="dxa"/>
        <w:right w:w="108" w:type="dxa"/>
      </w:tblCellMar>
    </w:tblPr>
  </w:style>
  <w:style w:type="table" w:customStyle="1" w:styleId="25">
    <w:name w:val="25"/>
    <w:basedOn w:val="NormalTable0"/>
    <w:pPr>
      <w:spacing w:after="0" w:line="240" w:lineRule="auto"/>
    </w:pPr>
    <w:tblPr>
      <w:tblStyleRowBandSize w:val="1"/>
      <w:tblStyleColBandSize w:val="1"/>
      <w:tblCellMar>
        <w:left w:w="108" w:type="dxa"/>
        <w:right w:w="108" w:type="dxa"/>
      </w:tblCellMar>
    </w:tblPr>
  </w:style>
  <w:style w:type="table" w:customStyle="1" w:styleId="24">
    <w:name w:val="24"/>
    <w:basedOn w:val="NormalTable0"/>
    <w:pPr>
      <w:spacing w:after="0" w:line="240" w:lineRule="auto"/>
    </w:pPr>
    <w:tblPr>
      <w:tblStyleRowBandSize w:val="1"/>
      <w:tblStyleColBandSize w:val="1"/>
      <w:tblCellMar>
        <w:left w:w="108" w:type="dxa"/>
        <w:right w:w="108" w:type="dxa"/>
      </w:tblCellMar>
    </w:tblPr>
  </w:style>
  <w:style w:type="table" w:customStyle="1" w:styleId="23">
    <w:name w:val="23"/>
    <w:basedOn w:val="NormalTable0"/>
    <w:pPr>
      <w:spacing w:after="0" w:line="240" w:lineRule="auto"/>
    </w:pPr>
    <w:tblPr>
      <w:tblStyleRowBandSize w:val="1"/>
      <w:tblStyleColBandSize w:val="1"/>
      <w:tblCellMar>
        <w:left w:w="108" w:type="dxa"/>
        <w:right w:w="108" w:type="dxa"/>
      </w:tblCellMar>
    </w:tblPr>
  </w:style>
  <w:style w:type="table" w:customStyle="1" w:styleId="22">
    <w:name w:val="22"/>
    <w:basedOn w:val="NormalTable0"/>
    <w:pPr>
      <w:spacing w:after="0" w:line="240" w:lineRule="auto"/>
    </w:pPr>
    <w:tblPr>
      <w:tblStyleRowBandSize w:val="1"/>
      <w:tblStyleColBandSize w:val="1"/>
      <w:tblCellMar>
        <w:left w:w="108" w:type="dxa"/>
        <w:right w:w="108" w:type="dxa"/>
      </w:tblCellMar>
    </w:tblPr>
  </w:style>
  <w:style w:type="table" w:customStyle="1" w:styleId="21">
    <w:name w:val="21"/>
    <w:basedOn w:val="NormalTable0"/>
    <w:pPr>
      <w:spacing w:after="0" w:line="240" w:lineRule="auto"/>
    </w:pPr>
    <w:tblPr>
      <w:tblStyleRowBandSize w:val="1"/>
      <w:tblStyleColBandSize w:val="1"/>
      <w:tblCellMar>
        <w:left w:w="108" w:type="dxa"/>
        <w:right w:w="108" w:type="dxa"/>
      </w:tblCellMar>
    </w:tblPr>
  </w:style>
  <w:style w:type="table" w:customStyle="1" w:styleId="20">
    <w:name w:val="20"/>
    <w:basedOn w:val="NormalTable0"/>
    <w:pPr>
      <w:spacing w:after="0" w:line="240" w:lineRule="auto"/>
    </w:pPr>
    <w:tblPr>
      <w:tblStyleRowBandSize w:val="1"/>
      <w:tblStyleColBandSize w:val="1"/>
      <w:tblCellMar>
        <w:left w:w="108" w:type="dxa"/>
        <w:right w:w="108" w:type="dxa"/>
      </w:tblCellMar>
    </w:tblPr>
  </w:style>
  <w:style w:type="table" w:customStyle="1" w:styleId="19">
    <w:name w:val="19"/>
    <w:basedOn w:val="NormalTable0"/>
    <w:pPr>
      <w:spacing w:after="0" w:line="240" w:lineRule="auto"/>
    </w:pPr>
    <w:tblPr>
      <w:tblStyleRowBandSize w:val="1"/>
      <w:tblStyleColBandSize w:val="1"/>
      <w:tblCellMar>
        <w:left w:w="108" w:type="dxa"/>
        <w:right w:w="108" w:type="dxa"/>
      </w:tblCellMar>
    </w:tblPr>
  </w:style>
  <w:style w:type="table" w:customStyle="1" w:styleId="18">
    <w:name w:val="18"/>
    <w:basedOn w:val="NormalTable0"/>
    <w:pPr>
      <w:spacing w:after="0" w:line="240" w:lineRule="auto"/>
    </w:pPr>
    <w:tblPr>
      <w:tblStyleRowBandSize w:val="1"/>
      <w:tblStyleColBandSize w:val="1"/>
      <w:tblCellMar>
        <w:left w:w="108" w:type="dxa"/>
        <w:right w:w="108" w:type="dxa"/>
      </w:tblCellMar>
    </w:tblPr>
  </w:style>
  <w:style w:type="table" w:customStyle="1" w:styleId="17">
    <w:name w:val="17"/>
    <w:basedOn w:val="NormalTable0"/>
    <w:pPr>
      <w:spacing w:after="0" w:line="240" w:lineRule="auto"/>
    </w:pPr>
    <w:tblPr>
      <w:tblStyleRowBandSize w:val="1"/>
      <w:tblStyleColBandSize w:val="1"/>
      <w:tblCellMar>
        <w:left w:w="108" w:type="dxa"/>
        <w:right w:w="108" w:type="dxa"/>
      </w:tblCellMar>
    </w:tblPr>
  </w:style>
  <w:style w:type="table" w:customStyle="1" w:styleId="16">
    <w:name w:val="16"/>
    <w:basedOn w:val="NormalTable0"/>
    <w:pPr>
      <w:spacing w:after="0" w:line="240" w:lineRule="auto"/>
    </w:pPr>
    <w:tblPr>
      <w:tblStyleRowBandSize w:val="1"/>
      <w:tblStyleColBandSize w:val="1"/>
      <w:tblCellMar>
        <w:left w:w="108" w:type="dxa"/>
        <w:right w:w="108" w:type="dxa"/>
      </w:tblCellMar>
    </w:tblPr>
  </w:style>
  <w:style w:type="table" w:customStyle="1" w:styleId="15">
    <w:name w:val="15"/>
    <w:basedOn w:val="NormalTable0"/>
    <w:pPr>
      <w:spacing w:after="0" w:line="240" w:lineRule="auto"/>
    </w:pPr>
    <w:tblPr>
      <w:tblStyleRowBandSize w:val="1"/>
      <w:tblStyleColBandSize w:val="1"/>
      <w:tblCellMar>
        <w:left w:w="108" w:type="dxa"/>
        <w:right w:w="108" w:type="dxa"/>
      </w:tblCellMar>
    </w:tblPr>
  </w:style>
  <w:style w:type="table" w:customStyle="1" w:styleId="14">
    <w:name w:val="14"/>
    <w:basedOn w:val="NormalTable0"/>
    <w:pPr>
      <w:spacing w:after="0" w:line="240" w:lineRule="auto"/>
    </w:pPr>
    <w:tblPr>
      <w:tblStyleRowBandSize w:val="1"/>
      <w:tblStyleColBandSize w:val="1"/>
      <w:tblCellMar>
        <w:left w:w="108" w:type="dxa"/>
        <w:right w:w="108" w:type="dxa"/>
      </w:tblCellMar>
    </w:tblPr>
  </w:style>
  <w:style w:type="table" w:customStyle="1" w:styleId="13">
    <w:name w:val="13"/>
    <w:basedOn w:val="NormalTable0"/>
    <w:pPr>
      <w:spacing w:after="0" w:line="240" w:lineRule="auto"/>
    </w:pPr>
    <w:tblPr>
      <w:tblStyleRowBandSize w:val="1"/>
      <w:tblStyleColBandSize w:val="1"/>
      <w:tblCellMar>
        <w:left w:w="108" w:type="dxa"/>
        <w:right w:w="108" w:type="dxa"/>
      </w:tblCellMar>
    </w:tblPr>
  </w:style>
  <w:style w:type="table" w:customStyle="1" w:styleId="12">
    <w:name w:val="12"/>
    <w:basedOn w:val="NormalTable0"/>
    <w:pPr>
      <w:spacing w:after="0" w:line="240" w:lineRule="auto"/>
    </w:pPr>
    <w:tblPr>
      <w:tblStyleRowBandSize w:val="1"/>
      <w:tblStyleColBandSize w:val="1"/>
      <w:tblCellMar>
        <w:left w:w="108" w:type="dxa"/>
        <w:right w:w="108" w:type="dxa"/>
      </w:tblCellMar>
    </w:tblPr>
  </w:style>
  <w:style w:type="table" w:customStyle="1" w:styleId="11">
    <w:name w:val="11"/>
    <w:basedOn w:val="NormalTable0"/>
    <w:pPr>
      <w:spacing w:after="0" w:line="240" w:lineRule="auto"/>
    </w:pPr>
    <w:tblPr>
      <w:tblStyleRowBandSize w:val="1"/>
      <w:tblStyleColBandSize w:val="1"/>
      <w:tblCellMar>
        <w:left w:w="108" w:type="dxa"/>
        <w:right w:w="108" w:type="dxa"/>
      </w:tblCellMar>
    </w:tblPr>
  </w:style>
  <w:style w:type="table" w:customStyle="1" w:styleId="10">
    <w:name w:val="10"/>
    <w:basedOn w:val="NormalTable0"/>
    <w:pPr>
      <w:spacing w:after="0" w:line="240" w:lineRule="auto"/>
    </w:pPr>
    <w:tblPr>
      <w:tblStyleRowBandSize w:val="1"/>
      <w:tblStyleColBandSize w:val="1"/>
      <w:tblCellMar>
        <w:left w:w="108" w:type="dxa"/>
        <w:right w:w="108" w:type="dxa"/>
      </w:tblCellMar>
    </w:tblPr>
  </w:style>
  <w:style w:type="table" w:customStyle="1" w:styleId="9">
    <w:name w:val="9"/>
    <w:basedOn w:val="NormalTable0"/>
    <w:pPr>
      <w:spacing w:after="0" w:line="240" w:lineRule="auto"/>
    </w:pPr>
    <w:tblPr>
      <w:tblStyleRowBandSize w:val="1"/>
      <w:tblStyleColBandSize w:val="1"/>
      <w:tblCellMar>
        <w:left w:w="108" w:type="dxa"/>
        <w:right w:w="108" w:type="dxa"/>
      </w:tblCellMar>
    </w:tblPr>
  </w:style>
  <w:style w:type="table" w:customStyle="1" w:styleId="8">
    <w:name w:val="8"/>
    <w:basedOn w:val="NormalTable0"/>
    <w:pPr>
      <w:spacing w:after="0" w:line="240" w:lineRule="auto"/>
    </w:pPr>
    <w:tblPr>
      <w:tblStyleRowBandSize w:val="1"/>
      <w:tblStyleColBandSize w:val="1"/>
      <w:tblCellMar>
        <w:left w:w="108" w:type="dxa"/>
        <w:right w:w="108" w:type="dxa"/>
      </w:tblCellMar>
    </w:tblPr>
  </w:style>
  <w:style w:type="table" w:customStyle="1" w:styleId="7">
    <w:name w:val="7"/>
    <w:basedOn w:val="NormalTable0"/>
    <w:pPr>
      <w:spacing w:after="0" w:line="240" w:lineRule="auto"/>
    </w:pPr>
    <w:tblPr>
      <w:tblStyleRowBandSize w:val="1"/>
      <w:tblStyleColBandSize w:val="1"/>
      <w:tblCellMar>
        <w:left w:w="108" w:type="dxa"/>
        <w:right w:w="108" w:type="dxa"/>
      </w:tblCellMar>
    </w:tbl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pPr>
      <w:spacing w:after="0" w:line="240" w:lineRule="auto"/>
    </w:pPr>
    <w:tblPr>
      <w:tblStyleRowBandSize w:val="1"/>
      <w:tblStyleColBandSize w:val="1"/>
      <w:tblCellMar>
        <w:left w:w="108" w:type="dxa"/>
        <w:right w:w="108" w:type="dxa"/>
      </w:tblCellMar>
    </w:tblPr>
  </w:style>
  <w:style w:type="table" w:customStyle="1" w:styleId="4">
    <w:name w:val="4"/>
    <w:basedOn w:val="NormalTable0"/>
    <w:pPr>
      <w:spacing w:after="0" w:line="240" w:lineRule="auto"/>
    </w:pPr>
    <w:tblPr>
      <w:tblStyleRowBandSize w:val="1"/>
      <w:tblStyleColBandSize w:val="1"/>
      <w:tblCellMar>
        <w:left w:w="108" w:type="dxa"/>
        <w:right w:w="108" w:type="dxa"/>
      </w:tblCellMar>
    </w:tblPr>
  </w:style>
  <w:style w:type="table" w:customStyle="1" w:styleId="3">
    <w:name w:val="3"/>
    <w:basedOn w:val="NormalTable0"/>
    <w:pPr>
      <w:spacing w:after="0" w:line="240" w:lineRule="auto"/>
    </w:pPr>
    <w:tblPr>
      <w:tblStyleRowBandSize w:val="1"/>
      <w:tblStyleColBandSize w:val="1"/>
      <w:tblCellMar>
        <w:left w:w="108" w:type="dxa"/>
        <w:right w:w="108" w:type="dxa"/>
      </w:tblCellMar>
    </w:tblPr>
  </w:style>
  <w:style w:type="table" w:customStyle="1" w:styleId="2">
    <w:name w:val="2"/>
    <w:basedOn w:val="NormalTable0"/>
    <w:pPr>
      <w:spacing w:after="0" w:line="240" w:lineRule="auto"/>
    </w:pPr>
    <w:tblPr>
      <w:tblStyleRowBandSize w:val="1"/>
      <w:tblStyleColBandSize w:val="1"/>
      <w:tblCellMar>
        <w:left w:w="108" w:type="dxa"/>
        <w:right w:w="108" w:type="dxa"/>
      </w:tblCellMar>
    </w:tbl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paragraph" w:customStyle="1" w:styleId="Default">
    <w:name w:val="Default"/>
    <w:rsid w:val="003D732F"/>
    <w:pPr>
      <w:autoSpaceDE w:val="0"/>
      <w:autoSpaceDN w:val="0"/>
      <w:adjustRightInd w:val="0"/>
      <w:spacing w:after="0" w:line="240" w:lineRule="auto"/>
    </w:pPr>
    <w:rPr>
      <w:rFonts w:ascii="Tahoma" w:hAnsi="Tahoma" w:cs="Tahoma"/>
      <w:color w:val="000000"/>
      <w:sz w:val="24"/>
      <w:szCs w:val="24"/>
      <w:lang w:eastAsia="en-US"/>
    </w:rPr>
  </w:style>
  <w:style w:type="paragraph" w:styleId="PargrafodaLista">
    <w:name w:val="List Paragraph"/>
    <w:basedOn w:val="Normal"/>
    <w:uiPriority w:val="34"/>
    <w:qFormat/>
    <w:rsid w:val="00FF4BAC"/>
    <w:pPr>
      <w:ind w:left="720"/>
      <w:contextualSpacing/>
    </w:pPr>
  </w:style>
  <w:style w:type="table" w:styleId="Tabelacomgrade">
    <w:name w:val="Table Grid"/>
    <w:basedOn w:val="Tabelanormal"/>
    <w:uiPriority w:val="59"/>
    <w:rsid w:val="009237E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16220"/>
    <w:pPr>
      <w:spacing w:after="200" w:line="240" w:lineRule="auto"/>
      <w:jc w:val="both"/>
    </w:pPr>
    <w:rPr>
      <w:rFonts w:ascii="Arial" w:eastAsiaTheme="minorHAnsi" w:hAnsi="Arial" w:cstheme="minorBidi"/>
      <w:i/>
      <w:iCs/>
      <w:color w:val="1F497D" w:themeColor="text2"/>
      <w:sz w:val="18"/>
      <w:szCs w:val="18"/>
      <w:lang w:eastAsia="en-US"/>
    </w:rPr>
  </w:style>
  <w:style w:type="paragraph" w:styleId="Cabealho">
    <w:name w:val="header"/>
    <w:basedOn w:val="Normal"/>
    <w:link w:val="CabealhoChar"/>
    <w:uiPriority w:val="99"/>
    <w:unhideWhenUsed/>
    <w:rsid w:val="00294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03E"/>
  </w:style>
  <w:style w:type="paragraph" w:styleId="Rodap">
    <w:name w:val="footer"/>
    <w:basedOn w:val="Normal"/>
    <w:link w:val="RodapChar"/>
    <w:uiPriority w:val="99"/>
    <w:unhideWhenUsed/>
    <w:rsid w:val="0029403E"/>
    <w:pPr>
      <w:tabs>
        <w:tab w:val="center" w:pos="4252"/>
        <w:tab w:val="right" w:pos="8504"/>
      </w:tabs>
      <w:spacing w:after="0" w:line="240" w:lineRule="auto"/>
    </w:pPr>
  </w:style>
  <w:style w:type="character" w:customStyle="1" w:styleId="RodapChar">
    <w:name w:val="Rodapé Char"/>
    <w:basedOn w:val="Fontepargpadro"/>
    <w:link w:val="Rodap"/>
    <w:uiPriority w:val="99"/>
    <w:rsid w:val="0029403E"/>
  </w:style>
  <w:style w:type="paragraph" w:styleId="CabealhodoSumrio">
    <w:name w:val="TOC Heading"/>
    <w:basedOn w:val="Ttulo1"/>
    <w:next w:val="Normal"/>
    <w:uiPriority w:val="39"/>
    <w:unhideWhenUsed/>
    <w:qFormat/>
    <w:rsid w:val="00F22911"/>
    <w:pPr>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F22911"/>
    <w:pPr>
      <w:spacing w:after="100"/>
    </w:pPr>
  </w:style>
  <w:style w:type="paragraph" w:styleId="Sumrio2">
    <w:name w:val="toc 2"/>
    <w:basedOn w:val="Normal"/>
    <w:next w:val="Normal"/>
    <w:autoRedefine/>
    <w:uiPriority w:val="39"/>
    <w:unhideWhenUsed/>
    <w:rsid w:val="00F22911"/>
    <w:pPr>
      <w:spacing w:after="100"/>
      <w:ind w:left="220"/>
    </w:pPr>
  </w:style>
  <w:style w:type="paragraph" w:styleId="Sumrio3">
    <w:name w:val="toc 3"/>
    <w:basedOn w:val="Normal"/>
    <w:next w:val="Normal"/>
    <w:autoRedefine/>
    <w:uiPriority w:val="39"/>
    <w:unhideWhenUsed/>
    <w:rsid w:val="00F22911"/>
    <w:pPr>
      <w:spacing w:after="100"/>
      <w:ind w:left="440"/>
    </w:pPr>
  </w:style>
  <w:style w:type="character" w:styleId="Hyperlink">
    <w:name w:val="Hyperlink"/>
    <w:basedOn w:val="Fontepargpadro"/>
    <w:uiPriority w:val="99"/>
    <w:unhideWhenUsed/>
    <w:rsid w:val="00F22911"/>
    <w:rPr>
      <w:color w:val="0000FF" w:themeColor="hyperlink"/>
      <w:u w:val="single"/>
    </w:rPr>
  </w:style>
  <w:style w:type="character" w:customStyle="1" w:styleId="Ttulo1Char">
    <w:name w:val="Título 1 Char"/>
    <w:basedOn w:val="Fontepargpadro"/>
    <w:link w:val="Ttulo1"/>
    <w:rsid w:val="00CF4A91"/>
    <w:rPr>
      <w:rFonts w:ascii="Arial" w:eastAsia="Arial" w:hAnsi="Arial" w:cs="Arial"/>
      <w:b/>
      <w:smallCaps/>
      <w:sz w:val="28"/>
      <w:szCs w:val="28"/>
    </w:rPr>
  </w:style>
  <w:style w:type="paragraph" w:styleId="ndicedeilustraes">
    <w:name w:val="table of figures"/>
    <w:basedOn w:val="Normal"/>
    <w:next w:val="Normal"/>
    <w:uiPriority w:val="99"/>
    <w:unhideWhenUsed/>
    <w:rsid w:val="00D23E92"/>
    <w:pPr>
      <w:spacing w:after="0"/>
    </w:pPr>
  </w:style>
  <w:style w:type="character" w:styleId="MenoPendente">
    <w:name w:val="Unresolved Mention"/>
    <w:basedOn w:val="Fontepargpadro"/>
    <w:uiPriority w:val="99"/>
    <w:semiHidden/>
    <w:unhideWhenUsed/>
    <w:rsid w:val="00FF7841"/>
    <w:rPr>
      <w:color w:val="605E5C"/>
      <w:shd w:val="clear" w:color="auto" w:fill="E1DFDD"/>
    </w:rPr>
  </w:style>
  <w:style w:type="paragraph" w:customStyle="1" w:styleId="TableParagraph">
    <w:name w:val="Table Paragraph"/>
    <w:basedOn w:val="Normal"/>
    <w:uiPriority w:val="1"/>
    <w:qFormat/>
    <w:rsid w:val="007B14EC"/>
    <w:pPr>
      <w:widowControl w:val="0"/>
      <w:autoSpaceDE w:val="0"/>
      <w:autoSpaceDN w:val="0"/>
      <w:spacing w:after="0" w:line="240" w:lineRule="auto"/>
    </w:pPr>
    <w:rPr>
      <w:rFonts w:ascii="Microsoft Sans Serif" w:eastAsia="Microsoft Sans Serif" w:hAnsi="Microsoft Sans Serif" w:cs="Microsoft Sans Serif"/>
      <w:lang w:val="pt-PT" w:eastAsia="en-US"/>
    </w:rPr>
  </w:style>
  <w:style w:type="character" w:customStyle="1" w:styleId="Ttulo2Char">
    <w:name w:val="Título 2 Char"/>
    <w:basedOn w:val="Fontepargpadro"/>
    <w:link w:val="Ttulo2"/>
    <w:rsid w:val="000F4A75"/>
    <w:rPr>
      <w:rFonts w:ascii="Arial" w:eastAsia="Arial" w:hAnsi="Arial" w:cs="Arial"/>
      <w:b/>
      <w:sz w:val="28"/>
      <w:szCs w:val="28"/>
    </w:rPr>
  </w:style>
  <w:style w:type="paragraph" w:styleId="Sumrio4">
    <w:name w:val="toc 4"/>
    <w:basedOn w:val="Normal"/>
    <w:next w:val="Normal"/>
    <w:autoRedefine/>
    <w:uiPriority w:val="39"/>
    <w:unhideWhenUsed/>
    <w:rsid w:val="002A2F0D"/>
    <w:pPr>
      <w:spacing w:after="100"/>
      <w:ind w:left="66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2A2F0D"/>
    <w:pPr>
      <w:spacing w:after="100"/>
      <w:ind w:left="88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2A2F0D"/>
    <w:pPr>
      <w:spacing w:after="100"/>
      <w:ind w:left="11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2A2F0D"/>
    <w:pPr>
      <w:spacing w:after="100"/>
      <w:ind w:left="132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2A2F0D"/>
    <w:pPr>
      <w:spacing w:after="100"/>
      <w:ind w:left="154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2A2F0D"/>
    <w:pPr>
      <w:spacing w:after="100"/>
      <w:ind w:left="1760"/>
    </w:pPr>
    <w:rPr>
      <w:rFonts w:asciiTheme="minorHAnsi" w:eastAsiaTheme="minorEastAsia" w:hAnsiTheme="minorHAnsi" w:cstheme="minorBidi"/>
      <w:kern w:val="2"/>
      <w14:ligatures w14:val="standardContextual"/>
    </w:rPr>
  </w:style>
  <w:style w:type="character" w:customStyle="1" w:styleId="Ttulo4Char">
    <w:name w:val="Título 4 Char"/>
    <w:basedOn w:val="Fontepargpadro"/>
    <w:link w:val="Ttulo4"/>
    <w:rsid w:val="002A2F0D"/>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456">
      <w:bodyDiv w:val="1"/>
      <w:marLeft w:val="0"/>
      <w:marRight w:val="0"/>
      <w:marTop w:val="0"/>
      <w:marBottom w:val="0"/>
      <w:divBdr>
        <w:top w:val="none" w:sz="0" w:space="0" w:color="auto"/>
        <w:left w:val="none" w:sz="0" w:space="0" w:color="auto"/>
        <w:bottom w:val="none" w:sz="0" w:space="0" w:color="auto"/>
        <w:right w:val="none" w:sz="0" w:space="0" w:color="auto"/>
      </w:divBdr>
    </w:div>
    <w:div w:id="114326820">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352055">
      <w:bodyDiv w:val="1"/>
      <w:marLeft w:val="0"/>
      <w:marRight w:val="0"/>
      <w:marTop w:val="0"/>
      <w:marBottom w:val="0"/>
      <w:divBdr>
        <w:top w:val="none" w:sz="0" w:space="0" w:color="auto"/>
        <w:left w:val="none" w:sz="0" w:space="0" w:color="auto"/>
        <w:bottom w:val="none" w:sz="0" w:space="0" w:color="auto"/>
        <w:right w:val="none" w:sz="0" w:space="0" w:color="auto"/>
      </w:divBdr>
    </w:div>
    <w:div w:id="238828467">
      <w:bodyDiv w:val="1"/>
      <w:marLeft w:val="0"/>
      <w:marRight w:val="0"/>
      <w:marTop w:val="0"/>
      <w:marBottom w:val="0"/>
      <w:divBdr>
        <w:top w:val="none" w:sz="0" w:space="0" w:color="auto"/>
        <w:left w:val="none" w:sz="0" w:space="0" w:color="auto"/>
        <w:bottom w:val="none" w:sz="0" w:space="0" w:color="auto"/>
        <w:right w:val="none" w:sz="0" w:space="0" w:color="auto"/>
      </w:divBdr>
    </w:div>
    <w:div w:id="292640898">
      <w:bodyDiv w:val="1"/>
      <w:marLeft w:val="0"/>
      <w:marRight w:val="0"/>
      <w:marTop w:val="0"/>
      <w:marBottom w:val="0"/>
      <w:divBdr>
        <w:top w:val="none" w:sz="0" w:space="0" w:color="auto"/>
        <w:left w:val="none" w:sz="0" w:space="0" w:color="auto"/>
        <w:bottom w:val="none" w:sz="0" w:space="0" w:color="auto"/>
        <w:right w:val="none" w:sz="0" w:space="0" w:color="auto"/>
      </w:divBdr>
    </w:div>
    <w:div w:id="334649606">
      <w:bodyDiv w:val="1"/>
      <w:marLeft w:val="0"/>
      <w:marRight w:val="0"/>
      <w:marTop w:val="0"/>
      <w:marBottom w:val="0"/>
      <w:divBdr>
        <w:top w:val="none" w:sz="0" w:space="0" w:color="auto"/>
        <w:left w:val="none" w:sz="0" w:space="0" w:color="auto"/>
        <w:bottom w:val="none" w:sz="0" w:space="0" w:color="auto"/>
        <w:right w:val="none" w:sz="0" w:space="0" w:color="auto"/>
      </w:divBdr>
    </w:div>
    <w:div w:id="358093840">
      <w:bodyDiv w:val="1"/>
      <w:marLeft w:val="0"/>
      <w:marRight w:val="0"/>
      <w:marTop w:val="0"/>
      <w:marBottom w:val="0"/>
      <w:divBdr>
        <w:top w:val="none" w:sz="0" w:space="0" w:color="auto"/>
        <w:left w:val="none" w:sz="0" w:space="0" w:color="auto"/>
        <w:bottom w:val="none" w:sz="0" w:space="0" w:color="auto"/>
        <w:right w:val="none" w:sz="0" w:space="0" w:color="auto"/>
      </w:divBdr>
    </w:div>
    <w:div w:id="363139351">
      <w:bodyDiv w:val="1"/>
      <w:marLeft w:val="0"/>
      <w:marRight w:val="0"/>
      <w:marTop w:val="0"/>
      <w:marBottom w:val="0"/>
      <w:divBdr>
        <w:top w:val="none" w:sz="0" w:space="0" w:color="auto"/>
        <w:left w:val="none" w:sz="0" w:space="0" w:color="auto"/>
        <w:bottom w:val="none" w:sz="0" w:space="0" w:color="auto"/>
        <w:right w:val="none" w:sz="0" w:space="0" w:color="auto"/>
      </w:divBdr>
    </w:div>
    <w:div w:id="467094664">
      <w:bodyDiv w:val="1"/>
      <w:marLeft w:val="0"/>
      <w:marRight w:val="0"/>
      <w:marTop w:val="0"/>
      <w:marBottom w:val="0"/>
      <w:divBdr>
        <w:top w:val="none" w:sz="0" w:space="0" w:color="auto"/>
        <w:left w:val="none" w:sz="0" w:space="0" w:color="auto"/>
        <w:bottom w:val="none" w:sz="0" w:space="0" w:color="auto"/>
        <w:right w:val="none" w:sz="0" w:space="0" w:color="auto"/>
      </w:divBdr>
    </w:div>
    <w:div w:id="753554100">
      <w:bodyDiv w:val="1"/>
      <w:marLeft w:val="0"/>
      <w:marRight w:val="0"/>
      <w:marTop w:val="0"/>
      <w:marBottom w:val="0"/>
      <w:divBdr>
        <w:top w:val="none" w:sz="0" w:space="0" w:color="auto"/>
        <w:left w:val="none" w:sz="0" w:space="0" w:color="auto"/>
        <w:bottom w:val="none" w:sz="0" w:space="0" w:color="auto"/>
        <w:right w:val="none" w:sz="0" w:space="0" w:color="auto"/>
      </w:divBdr>
    </w:div>
    <w:div w:id="764888635">
      <w:bodyDiv w:val="1"/>
      <w:marLeft w:val="0"/>
      <w:marRight w:val="0"/>
      <w:marTop w:val="0"/>
      <w:marBottom w:val="0"/>
      <w:divBdr>
        <w:top w:val="none" w:sz="0" w:space="0" w:color="auto"/>
        <w:left w:val="none" w:sz="0" w:space="0" w:color="auto"/>
        <w:bottom w:val="none" w:sz="0" w:space="0" w:color="auto"/>
        <w:right w:val="none" w:sz="0" w:space="0" w:color="auto"/>
      </w:divBdr>
    </w:div>
    <w:div w:id="782923253">
      <w:bodyDiv w:val="1"/>
      <w:marLeft w:val="0"/>
      <w:marRight w:val="0"/>
      <w:marTop w:val="0"/>
      <w:marBottom w:val="0"/>
      <w:divBdr>
        <w:top w:val="none" w:sz="0" w:space="0" w:color="auto"/>
        <w:left w:val="none" w:sz="0" w:space="0" w:color="auto"/>
        <w:bottom w:val="none" w:sz="0" w:space="0" w:color="auto"/>
        <w:right w:val="none" w:sz="0" w:space="0" w:color="auto"/>
      </w:divBdr>
    </w:div>
    <w:div w:id="787747919">
      <w:bodyDiv w:val="1"/>
      <w:marLeft w:val="0"/>
      <w:marRight w:val="0"/>
      <w:marTop w:val="0"/>
      <w:marBottom w:val="0"/>
      <w:divBdr>
        <w:top w:val="none" w:sz="0" w:space="0" w:color="auto"/>
        <w:left w:val="none" w:sz="0" w:space="0" w:color="auto"/>
        <w:bottom w:val="none" w:sz="0" w:space="0" w:color="auto"/>
        <w:right w:val="none" w:sz="0" w:space="0" w:color="auto"/>
      </w:divBdr>
    </w:div>
    <w:div w:id="886453335">
      <w:bodyDiv w:val="1"/>
      <w:marLeft w:val="0"/>
      <w:marRight w:val="0"/>
      <w:marTop w:val="0"/>
      <w:marBottom w:val="0"/>
      <w:divBdr>
        <w:top w:val="none" w:sz="0" w:space="0" w:color="auto"/>
        <w:left w:val="none" w:sz="0" w:space="0" w:color="auto"/>
        <w:bottom w:val="none" w:sz="0" w:space="0" w:color="auto"/>
        <w:right w:val="none" w:sz="0" w:space="0" w:color="auto"/>
      </w:divBdr>
    </w:div>
    <w:div w:id="1090202167">
      <w:bodyDiv w:val="1"/>
      <w:marLeft w:val="0"/>
      <w:marRight w:val="0"/>
      <w:marTop w:val="0"/>
      <w:marBottom w:val="0"/>
      <w:divBdr>
        <w:top w:val="none" w:sz="0" w:space="0" w:color="auto"/>
        <w:left w:val="none" w:sz="0" w:space="0" w:color="auto"/>
        <w:bottom w:val="none" w:sz="0" w:space="0" w:color="auto"/>
        <w:right w:val="none" w:sz="0" w:space="0" w:color="auto"/>
      </w:divBdr>
    </w:div>
    <w:div w:id="1145509798">
      <w:bodyDiv w:val="1"/>
      <w:marLeft w:val="0"/>
      <w:marRight w:val="0"/>
      <w:marTop w:val="0"/>
      <w:marBottom w:val="0"/>
      <w:divBdr>
        <w:top w:val="none" w:sz="0" w:space="0" w:color="auto"/>
        <w:left w:val="none" w:sz="0" w:space="0" w:color="auto"/>
        <w:bottom w:val="none" w:sz="0" w:space="0" w:color="auto"/>
        <w:right w:val="none" w:sz="0" w:space="0" w:color="auto"/>
      </w:divBdr>
    </w:div>
    <w:div w:id="1234781502">
      <w:bodyDiv w:val="1"/>
      <w:marLeft w:val="0"/>
      <w:marRight w:val="0"/>
      <w:marTop w:val="0"/>
      <w:marBottom w:val="0"/>
      <w:divBdr>
        <w:top w:val="none" w:sz="0" w:space="0" w:color="auto"/>
        <w:left w:val="none" w:sz="0" w:space="0" w:color="auto"/>
        <w:bottom w:val="none" w:sz="0" w:space="0" w:color="auto"/>
        <w:right w:val="none" w:sz="0" w:space="0" w:color="auto"/>
      </w:divBdr>
    </w:div>
    <w:div w:id="1340160631">
      <w:bodyDiv w:val="1"/>
      <w:marLeft w:val="0"/>
      <w:marRight w:val="0"/>
      <w:marTop w:val="0"/>
      <w:marBottom w:val="0"/>
      <w:divBdr>
        <w:top w:val="none" w:sz="0" w:space="0" w:color="auto"/>
        <w:left w:val="none" w:sz="0" w:space="0" w:color="auto"/>
        <w:bottom w:val="none" w:sz="0" w:space="0" w:color="auto"/>
        <w:right w:val="none" w:sz="0" w:space="0" w:color="auto"/>
      </w:divBdr>
    </w:div>
    <w:div w:id="1365709783">
      <w:bodyDiv w:val="1"/>
      <w:marLeft w:val="0"/>
      <w:marRight w:val="0"/>
      <w:marTop w:val="0"/>
      <w:marBottom w:val="0"/>
      <w:divBdr>
        <w:top w:val="none" w:sz="0" w:space="0" w:color="auto"/>
        <w:left w:val="none" w:sz="0" w:space="0" w:color="auto"/>
        <w:bottom w:val="none" w:sz="0" w:space="0" w:color="auto"/>
        <w:right w:val="none" w:sz="0" w:space="0" w:color="auto"/>
      </w:divBdr>
    </w:div>
    <w:div w:id="1404721098">
      <w:bodyDiv w:val="1"/>
      <w:marLeft w:val="0"/>
      <w:marRight w:val="0"/>
      <w:marTop w:val="0"/>
      <w:marBottom w:val="0"/>
      <w:divBdr>
        <w:top w:val="none" w:sz="0" w:space="0" w:color="auto"/>
        <w:left w:val="none" w:sz="0" w:space="0" w:color="auto"/>
        <w:bottom w:val="none" w:sz="0" w:space="0" w:color="auto"/>
        <w:right w:val="none" w:sz="0" w:space="0" w:color="auto"/>
      </w:divBdr>
    </w:div>
    <w:div w:id="1451778402">
      <w:bodyDiv w:val="1"/>
      <w:marLeft w:val="0"/>
      <w:marRight w:val="0"/>
      <w:marTop w:val="0"/>
      <w:marBottom w:val="0"/>
      <w:divBdr>
        <w:top w:val="none" w:sz="0" w:space="0" w:color="auto"/>
        <w:left w:val="none" w:sz="0" w:space="0" w:color="auto"/>
        <w:bottom w:val="none" w:sz="0" w:space="0" w:color="auto"/>
        <w:right w:val="none" w:sz="0" w:space="0" w:color="auto"/>
      </w:divBdr>
    </w:div>
    <w:div w:id="1519003751">
      <w:bodyDiv w:val="1"/>
      <w:marLeft w:val="0"/>
      <w:marRight w:val="0"/>
      <w:marTop w:val="0"/>
      <w:marBottom w:val="0"/>
      <w:divBdr>
        <w:top w:val="none" w:sz="0" w:space="0" w:color="auto"/>
        <w:left w:val="none" w:sz="0" w:space="0" w:color="auto"/>
        <w:bottom w:val="none" w:sz="0" w:space="0" w:color="auto"/>
        <w:right w:val="none" w:sz="0" w:space="0" w:color="auto"/>
      </w:divBdr>
    </w:div>
    <w:div w:id="1540046034">
      <w:bodyDiv w:val="1"/>
      <w:marLeft w:val="0"/>
      <w:marRight w:val="0"/>
      <w:marTop w:val="0"/>
      <w:marBottom w:val="0"/>
      <w:divBdr>
        <w:top w:val="none" w:sz="0" w:space="0" w:color="auto"/>
        <w:left w:val="none" w:sz="0" w:space="0" w:color="auto"/>
        <w:bottom w:val="none" w:sz="0" w:space="0" w:color="auto"/>
        <w:right w:val="none" w:sz="0" w:space="0" w:color="auto"/>
      </w:divBdr>
    </w:div>
    <w:div w:id="1576470276">
      <w:bodyDiv w:val="1"/>
      <w:marLeft w:val="0"/>
      <w:marRight w:val="0"/>
      <w:marTop w:val="0"/>
      <w:marBottom w:val="0"/>
      <w:divBdr>
        <w:top w:val="none" w:sz="0" w:space="0" w:color="auto"/>
        <w:left w:val="none" w:sz="0" w:space="0" w:color="auto"/>
        <w:bottom w:val="none" w:sz="0" w:space="0" w:color="auto"/>
        <w:right w:val="none" w:sz="0" w:space="0" w:color="auto"/>
      </w:divBdr>
    </w:div>
    <w:div w:id="1585795392">
      <w:bodyDiv w:val="1"/>
      <w:marLeft w:val="0"/>
      <w:marRight w:val="0"/>
      <w:marTop w:val="0"/>
      <w:marBottom w:val="0"/>
      <w:divBdr>
        <w:top w:val="none" w:sz="0" w:space="0" w:color="auto"/>
        <w:left w:val="none" w:sz="0" w:space="0" w:color="auto"/>
        <w:bottom w:val="none" w:sz="0" w:space="0" w:color="auto"/>
        <w:right w:val="none" w:sz="0" w:space="0" w:color="auto"/>
      </w:divBdr>
    </w:div>
    <w:div w:id="1751543700">
      <w:bodyDiv w:val="1"/>
      <w:marLeft w:val="0"/>
      <w:marRight w:val="0"/>
      <w:marTop w:val="0"/>
      <w:marBottom w:val="0"/>
      <w:divBdr>
        <w:top w:val="none" w:sz="0" w:space="0" w:color="auto"/>
        <w:left w:val="none" w:sz="0" w:space="0" w:color="auto"/>
        <w:bottom w:val="none" w:sz="0" w:space="0" w:color="auto"/>
        <w:right w:val="none" w:sz="0" w:space="0" w:color="auto"/>
      </w:divBdr>
    </w:div>
    <w:div w:id="1766684003">
      <w:bodyDiv w:val="1"/>
      <w:marLeft w:val="0"/>
      <w:marRight w:val="0"/>
      <w:marTop w:val="0"/>
      <w:marBottom w:val="0"/>
      <w:divBdr>
        <w:top w:val="none" w:sz="0" w:space="0" w:color="auto"/>
        <w:left w:val="none" w:sz="0" w:space="0" w:color="auto"/>
        <w:bottom w:val="none" w:sz="0" w:space="0" w:color="auto"/>
        <w:right w:val="none" w:sz="0" w:space="0" w:color="auto"/>
      </w:divBdr>
    </w:div>
    <w:div w:id="1800226876">
      <w:bodyDiv w:val="1"/>
      <w:marLeft w:val="0"/>
      <w:marRight w:val="0"/>
      <w:marTop w:val="0"/>
      <w:marBottom w:val="0"/>
      <w:divBdr>
        <w:top w:val="none" w:sz="0" w:space="0" w:color="auto"/>
        <w:left w:val="none" w:sz="0" w:space="0" w:color="auto"/>
        <w:bottom w:val="none" w:sz="0" w:space="0" w:color="auto"/>
        <w:right w:val="none" w:sz="0" w:space="0" w:color="auto"/>
      </w:divBdr>
    </w:div>
    <w:div w:id="1869641536">
      <w:bodyDiv w:val="1"/>
      <w:marLeft w:val="0"/>
      <w:marRight w:val="0"/>
      <w:marTop w:val="0"/>
      <w:marBottom w:val="0"/>
      <w:divBdr>
        <w:top w:val="none" w:sz="0" w:space="0" w:color="auto"/>
        <w:left w:val="none" w:sz="0" w:space="0" w:color="auto"/>
        <w:bottom w:val="none" w:sz="0" w:space="0" w:color="auto"/>
        <w:right w:val="none" w:sz="0" w:space="0" w:color="auto"/>
      </w:divBdr>
    </w:div>
    <w:div w:id="1885942685">
      <w:bodyDiv w:val="1"/>
      <w:marLeft w:val="0"/>
      <w:marRight w:val="0"/>
      <w:marTop w:val="0"/>
      <w:marBottom w:val="0"/>
      <w:divBdr>
        <w:top w:val="none" w:sz="0" w:space="0" w:color="auto"/>
        <w:left w:val="none" w:sz="0" w:space="0" w:color="auto"/>
        <w:bottom w:val="none" w:sz="0" w:space="0" w:color="auto"/>
        <w:right w:val="none" w:sz="0" w:space="0" w:color="auto"/>
      </w:divBdr>
    </w:div>
    <w:div w:id="2036079804">
      <w:bodyDiv w:val="1"/>
      <w:marLeft w:val="0"/>
      <w:marRight w:val="0"/>
      <w:marTop w:val="0"/>
      <w:marBottom w:val="0"/>
      <w:divBdr>
        <w:top w:val="none" w:sz="0" w:space="0" w:color="auto"/>
        <w:left w:val="none" w:sz="0" w:space="0" w:color="auto"/>
        <w:bottom w:val="none" w:sz="0" w:space="0" w:color="auto"/>
        <w:right w:val="none" w:sz="0" w:space="0" w:color="auto"/>
      </w:divBdr>
    </w:div>
    <w:div w:id="2068802062">
      <w:bodyDiv w:val="1"/>
      <w:marLeft w:val="0"/>
      <w:marRight w:val="0"/>
      <w:marTop w:val="0"/>
      <w:marBottom w:val="0"/>
      <w:divBdr>
        <w:top w:val="none" w:sz="0" w:space="0" w:color="auto"/>
        <w:left w:val="none" w:sz="0" w:space="0" w:color="auto"/>
        <w:bottom w:val="none" w:sz="0" w:space="0" w:color="auto"/>
        <w:right w:val="none" w:sz="0" w:space="0" w:color="auto"/>
      </w:divBdr>
    </w:div>
    <w:div w:id="206918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yperlink" Target="https://zurb.com/" TargetMode="External"/><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hyperlink" Target="https://maridodealugueldeaz.com.br/" TargetMode="External"/><Relationship Id="rId16" Type="http://schemas.openxmlformats.org/officeDocument/2006/relationships/hyperlink" Target="file:///C:\Users\uacngom\Desktop\doc_TCC_TUCAS_Numero123.docx" TargetMode="External"/><Relationship Id="rId107" Type="http://schemas.openxmlformats.org/officeDocument/2006/relationships/hyperlink" Target="https://www.remessaonline.com.br/blog/sublime-text-descubra-para-que-serve-e-principais-recursos/" TargetMode="External"/><Relationship Id="rId11" Type="http://schemas.openxmlformats.org/officeDocument/2006/relationships/hyperlink" Target="file:///C:\Users\uacngom\Desktop\doc_TCC_TUCAS_Numero123.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hyperlink" Target="https://smartalk.com.br/blog/powerpoint/" TargetMode="External"/><Relationship Id="rId123" Type="http://schemas.openxmlformats.org/officeDocument/2006/relationships/hyperlink" Target="https://www.flowup.me/blog/freelancer-o-guia-completo/" TargetMode="External"/><Relationship Id="rId128"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hyperlink" Target="https://azure.microsoft.com/pt-br/resources/cloud-computing-dictionary/what-are-databases" TargetMode="External"/><Relationship Id="rId19" Type="http://schemas.openxmlformats.org/officeDocument/2006/relationships/image" Target="media/image2.jpg"/><Relationship Id="rId14" Type="http://schemas.openxmlformats.org/officeDocument/2006/relationships/hyperlink" Target="file:///C:\Users\uacngom\Desktop\doc_TCC_TUCAS_Numero123.docx"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image" Target="media/image45.png"/><Relationship Id="rId100" Type="http://schemas.openxmlformats.org/officeDocument/2006/relationships/hyperlink" Target="https://guia.dev/pt/pillars/languages-and-tools/programming-languages.html" TargetMode="External"/><Relationship Id="rId105" Type="http://schemas.openxmlformats.org/officeDocument/2006/relationships/hyperlink" Target="https://www.voitto.com.br/blog/artigo/o-que-e-rock-content" TargetMode="External"/><Relationship Id="rId113" Type="http://schemas.openxmlformats.org/officeDocument/2006/relationships/hyperlink" Target="https://www.getninjas.com.br/" TargetMode="External"/><Relationship Id="rId118" Type="http://schemas.openxmlformats.org/officeDocument/2006/relationships/hyperlink" Target="http://gg.gg/3YTCC2023" TargetMode="External"/><Relationship Id="rId126" Type="http://schemas.openxmlformats.org/officeDocument/2006/relationships/fontTable" Target="fontTable.xml"/><Relationship Id="rId8" Type="http://schemas.openxmlformats.org/officeDocument/2006/relationships/hyperlink" Target="file:///C:\Users\uacngom\Desktop\doc_TCC_TUCAS_Numero123.docx" TargetMode="External"/><Relationship Id="rId51" Type="http://schemas.openxmlformats.org/officeDocument/2006/relationships/image" Target="media/image34.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hyperlink" Target="https://www.tecmundo.com.br/software/223924-mysql-usar-o-sistema.html" TargetMode="External"/><Relationship Id="rId98" Type="http://schemas.openxmlformats.org/officeDocument/2006/relationships/hyperlink" Target="https://hotmart.com/pt-br/marketplace/produtos/guia-completo-microsoft-office-word-versao-2021/N86555600T" TargetMode="External"/><Relationship Id="rId121" Type="http://schemas.openxmlformats.org/officeDocument/2006/relationships/hyperlink" Target="https://www.marketingjob.com.br/crescimento-do-mercado-de-trabalho-freelancer/" TargetMode="External"/><Relationship Id="rId3" Type="http://schemas.openxmlformats.org/officeDocument/2006/relationships/styles" Target="styles.xml"/><Relationship Id="rId12" Type="http://schemas.openxmlformats.org/officeDocument/2006/relationships/hyperlink" Target="file:///C:\Users\uacngom\Desktop\doc_TCC_TUCAS_Numero123.docx" TargetMode="External"/><Relationship Id="rId17" Type="http://schemas.openxmlformats.org/officeDocument/2006/relationships/hyperlink" Target="file:///C:\Users\uacngom\Desktop\doc_TCC_TUCAS_Numero123.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07/relationships/diagramDrawing" Target="diagrams/drawing1.xml"/><Relationship Id="rId67" Type="http://schemas.openxmlformats.org/officeDocument/2006/relationships/diagramQuickStyle" Target="diagrams/quickStyle3.xml"/><Relationship Id="rId103" Type="http://schemas.openxmlformats.org/officeDocument/2006/relationships/hyperlink" Target="https://visualstudio.microsoft.com/pt-br/vs/getting-started/" TargetMode="External"/><Relationship Id="rId108" Type="http://schemas.openxmlformats.org/officeDocument/2006/relationships/hyperlink" Target="https://portalwebdesigner.com/programacao/css/" TargetMode="External"/><Relationship Id="rId116" Type="http://schemas.openxmlformats.org/officeDocument/2006/relationships/hyperlink" Target="https://brasil.elpais.com/" TargetMode="External"/><Relationship Id="rId124" Type="http://schemas.openxmlformats.org/officeDocument/2006/relationships/hyperlink" Target="https://www.flowup.me/blog/freelancer-o-guia-completo/" TargetMode="Externa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diagramQuickStyle" Target="diagrams/quickStyle2.xml"/><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g"/><Relationship Id="rId91" Type="http://schemas.openxmlformats.org/officeDocument/2006/relationships/image" Target="media/image59.jpeg"/><Relationship Id="rId96" Type="http://schemas.openxmlformats.org/officeDocument/2006/relationships/hyperlink" Target="https://rockcontent.com/br/blog/como-usar-photoshop/" TargetMode="External"/><Relationship Id="rId111" Type="http://schemas.openxmlformats.org/officeDocument/2006/relationships/hyperlink" Target="https://tecnoblog.net/responde/o-que-e-python-guia-parainician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acngom\Desktop\doc_TCC_TUCAS_Numero123.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diagramQuickStyle" Target="diagrams/quickStyle1.xml"/><Relationship Id="rId106" Type="http://schemas.openxmlformats.org/officeDocument/2006/relationships/hyperlink" Target="https://redatorhacker.com/99freelas/" TargetMode="External"/><Relationship Id="rId114" Type="http://schemas.openxmlformats.org/officeDocument/2006/relationships/hyperlink" Target="https://br.linkedin.com/" TargetMode="External"/><Relationship Id="rId119" Type="http://schemas.openxmlformats.org/officeDocument/2006/relationships/hyperlink" Target="https://g1.globo.com/economia/noticia/2021/06/30/falta-de-oportunidades-no-mercado-atinge-3-em-cada-10-brasileiros-na-forca-de-trabalho-aponta-ibge.ghtml" TargetMode="External"/><Relationship Id="rId127" Type="http://schemas.openxmlformats.org/officeDocument/2006/relationships/theme" Target="theme/theme1.xml"/><Relationship Id="rId10" Type="http://schemas.openxmlformats.org/officeDocument/2006/relationships/hyperlink" Target="file:///C:\Users\uacngom\Desktop\doc_TCC_TUCAS_Numero123.docx"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g"/><Relationship Id="rId94" Type="http://schemas.openxmlformats.org/officeDocument/2006/relationships/hyperlink" Target="https://rockcontent.com/br/blog/banco-de-dados/" TargetMode="External"/><Relationship Id="rId99" Type="http://schemas.openxmlformats.org/officeDocument/2006/relationships/hyperlink" Target="https://www.lucidchart.com/pages/pt/landing?" TargetMode="External"/><Relationship Id="rId101" Type="http://schemas.openxmlformats.org/officeDocument/2006/relationships/hyperlink" Target="https://www.techtudo.com.br/tudo-sobre/wampserver/" TargetMode="External"/><Relationship Id="rId122" Type="http://schemas.openxmlformats.org/officeDocument/2006/relationships/hyperlink" Target="https://www.marketingjob.com.br/crescimento-do-mercado-de-trabalho-freelancer/" TargetMode="External"/><Relationship Id="rId4" Type="http://schemas.openxmlformats.org/officeDocument/2006/relationships/settings" Target="settings.xml"/><Relationship Id="rId9" Type="http://schemas.openxmlformats.org/officeDocument/2006/relationships/hyperlink" Target="file:///C:\Users\uacngom\Desktop\doc_TCC_TUCAS_Numero123.docx" TargetMode="External"/><Relationship Id="rId13" Type="http://schemas.openxmlformats.org/officeDocument/2006/relationships/hyperlink" Target="file:///C:\Users\uacngom\Desktop\doc_TCC_TUCAS_Numero123.docx" TargetMode="External"/><Relationship Id="rId18" Type="http://schemas.openxmlformats.org/officeDocument/2006/relationships/image" Target="media/image1.jpg"/><Relationship Id="rId39" Type="http://schemas.openxmlformats.org/officeDocument/2006/relationships/image" Target="media/image22.png"/><Relationship Id="rId109" Type="http://schemas.openxmlformats.org/officeDocument/2006/relationships/hyperlink" Target="https://www.devmedia.com.br/o-que-e-o-html5/2582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diagramData" Target="diagrams/data1.xml"/><Relationship Id="rId76" Type="http://schemas.openxmlformats.org/officeDocument/2006/relationships/image" Target="media/image44.png"/><Relationship Id="rId97" Type="http://schemas.openxmlformats.org/officeDocument/2006/relationships/hyperlink" Target="https://pluga.co/blog/como-usar-canva/" TargetMode="External"/><Relationship Id="rId104" Type="http://schemas.openxmlformats.org/officeDocument/2006/relationships/hyperlink" Target="https://tecnoblog.net/responde/como-funciona-o-getninjas/" TargetMode="External"/><Relationship Id="rId120" Type="http://schemas.openxmlformats.org/officeDocument/2006/relationships/hyperlink" Target="https://g1.globo.com/economia/noticia/2021/06/30/falta-de-oportunidades-no-mercado-atinge-3-em-cada-10-brasileiros-na-forca-de-trabalho-aponta-ibge.g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techtudo.com.br/noticias/2012/04/o-que-e-e-como-usar-o-mysql.ghtml"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diagramLayout" Target="diagrams/layout3.xml"/><Relationship Id="rId87" Type="http://schemas.openxmlformats.org/officeDocument/2006/relationships/image" Target="media/image55.jpg"/><Relationship Id="rId110" Type="http://schemas.openxmlformats.org/officeDocument/2006/relationships/hyperlink" Target="https://tecnoblog.net/responde/o-que-e-java-guia-para-iniciantes/" TargetMode="External"/><Relationship Id="rId115" Type="http://schemas.openxmlformats.org/officeDocument/2006/relationships/hyperlink" Target="https://brasil.elpais.com/" TargetMode="External"/><Relationship Id="rId61" Type="http://schemas.openxmlformats.org/officeDocument/2006/relationships/diagramLayout" Target="diagrams/layout2.xml"/><Relationship Id="rId82" Type="http://schemas.openxmlformats.org/officeDocument/2006/relationships/image" Target="media/image5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3E693-8AC7-44CB-A5B3-5F30C24393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9C98B0-9957-4024-9978-4D668595C424}">
      <dgm:prSet phldrT="[Texto]"/>
      <dgm:spPr/>
      <dgm:t>
        <a:bodyPr/>
        <a:lstStyle/>
        <a:p>
          <a:r>
            <a:rPr lang="pt-BR"/>
            <a:t>INDEX</a:t>
          </a:r>
        </a:p>
      </dgm:t>
    </dgm:pt>
    <dgm:pt modelId="{AB448161-5C6E-45E7-8376-2A7EDD584192}" type="parTrans" cxnId="{36D4827D-B776-4C6A-B5C1-77E0EFA3B8DF}">
      <dgm:prSet/>
      <dgm:spPr/>
      <dgm:t>
        <a:bodyPr/>
        <a:lstStyle/>
        <a:p>
          <a:endParaRPr lang="pt-BR"/>
        </a:p>
      </dgm:t>
    </dgm:pt>
    <dgm:pt modelId="{C936D974-CCD6-4235-8B4A-7784FF79A3C9}" type="sibTrans" cxnId="{36D4827D-B776-4C6A-B5C1-77E0EFA3B8DF}">
      <dgm:prSet/>
      <dgm:spPr/>
      <dgm:t>
        <a:bodyPr/>
        <a:lstStyle/>
        <a:p>
          <a:endParaRPr lang="pt-BR"/>
        </a:p>
      </dgm:t>
    </dgm:pt>
    <dgm:pt modelId="{4DF72B2E-4F37-4EFB-A2D7-41D5B6578C4C}">
      <dgm:prSet phldrT="[Texto]"/>
      <dgm:spPr/>
      <dgm:t>
        <a:bodyPr/>
        <a:lstStyle/>
        <a:p>
          <a:r>
            <a:rPr lang="pt-BR"/>
            <a:t>QUEM SOMOS</a:t>
          </a:r>
        </a:p>
      </dgm:t>
    </dgm:pt>
    <dgm:pt modelId="{DDE11900-3AC8-46F4-B719-5E7A4404171A}" type="parTrans" cxnId="{D46C8666-B005-463F-ACA2-DF284BF90FD1}">
      <dgm:prSet/>
      <dgm:spPr/>
      <dgm:t>
        <a:bodyPr/>
        <a:lstStyle/>
        <a:p>
          <a:endParaRPr lang="pt-BR"/>
        </a:p>
      </dgm:t>
    </dgm:pt>
    <dgm:pt modelId="{A901D66D-7408-4BF7-B449-6934D28F44C3}" type="sibTrans" cxnId="{D46C8666-B005-463F-ACA2-DF284BF90FD1}">
      <dgm:prSet/>
      <dgm:spPr/>
      <dgm:t>
        <a:bodyPr/>
        <a:lstStyle/>
        <a:p>
          <a:endParaRPr lang="pt-BR"/>
        </a:p>
      </dgm:t>
    </dgm:pt>
    <dgm:pt modelId="{E44D102C-9721-445B-B0CA-56C808D1A0A5}">
      <dgm:prSet phldrT="[Texto]"/>
      <dgm:spPr/>
      <dgm:t>
        <a:bodyPr/>
        <a:lstStyle/>
        <a:p>
          <a:r>
            <a:rPr lang="pt-BR"/>
            <a:t>SERVIÇOS FREQUENTES</a:t>
          </a:r>
        </a:p>
      </dgm:t>
    </dgm:pt>
    <dgm:pt modelId="{4B8DB660-9264-405B-A74E-C0D84C7401EE}" type="parTrans" cxnId="{1EFD8305-9C7B-40BF-A5F0-366BD7E90EEB}">
      <dgm:prSet/>
      <dgm:spPr/>
      <dgm:t>
        <a:bodyPr/>
        <a:lstStyle/>
        <a:p>
          <a:endParaRPr lang="pt-BR"/>
        </a:p>
      </dgm:t>
    </dgm:pt>
    <dgm:pt modelId="{2B0850AA-B5FD-4C52-9F03-A5E0F1ED38AE}" type="sibTrans" cxnId="{1EFD8305-9C7B-40BF-A5F0-366BD7E90EEB}">
      <dgm:prSet/>
      <dgm:spPr/>
      <dgm:t>
        <a:bodyPr/>
        <a:lstStyle/>
        <a:p>
          <a:endParaRPr lang="pt-BR"/>
        </a:p>
      </dgm:t>
    </dgm:pt>
    <dgm:pt modelId="{859BC64B-94F4-4C81-99E4-1936152FAC65}">
      <dgm:prSet phldrT="[Texto]"/>
      <dgm:spPr/>
      <dgm:t>
        <a:bodyPr/>
        <a:lstStyle/>
        <a:p>
          <a:r>
            <a:rPr lang="pt-BR"/>
            <a:t>LOGIN</a:t>
          </a:r>
        </a:p>
      </dgm:t>
    </dgm:pt>
    <dgm:pt modelId="{C71EB0B5-0A2E-4976-9C21-85CEFA61888A}" type="parTrans" cxnId="{4E80FB15-2203-4868-8A6D-4667BA870525}">
      <dgm:prSet/>
      <dgm:spPr/>
      <dgm:t>
        <a:bodyPr/>
        <a:lstStyle/>
        <a:p>
          <a:endParaRPr lang="pt-BR"/>
        </a:p>
      </dgm:t>
    </dgm:pt>
    <dgm:pt modelId="{D87F6A5C-52A1-41A3-A791-6A1A6165679C}" type="sibTrans" cxnId="{4E80FB15-2203-4868-8A6D-4667BA870525}">
      <dgm:prSet/>
      <dgm:spPr/>
      <dgm:t>
        <a:bodyPr/>
        <a:lstStyle/>
        <a:p>
          <a:endParaRPr lang="pt-BR"/>
        </a:p>
      </dgm:t>
    </dgm:pt>
    <dgm:pt modelId="{F2E606B6-279C-4E51-9931-915FD949A6E1}">
      <dgm:prSet phldrT="[Texto]"/>
      <dgm:spPr/>
      <dgm:t>
        <a:bodyPr/>
        <a:lstStyle/>
        <a:p>
          <a:r>
            <a:rPr lang="pt-BR"/>
            <a:t>FALE CONOSCO</a:t>
          </a:r>
        </a:p>
      </dgm:t>
    </dgm:pt>
    <dgm:pt modelId="{8EDA2A31-6968-46D8-A0C7-941A80297154}" type="parTrans" cxnId="{2EC4685D-130B-44BF-88E3-191601DFC36E}">
      <dgm:prSet/>
      <dgm:spPr/>
      <dgm:t>
        <a:bodyPr/>
        <a:lstStyle/>
        <a:p>
          <a:endParaRPr lang="pt-BR"/>
        </a:p>
      </dgm:t>
    </dgm:pt>
    <dgm:pt modelId="{0D2C3422-6EF4-4490-BC8C-9E8A223A83F7}" type="sibTrans" cxnId="{2EC4685D-130B-44BF-88E3-191601DFC36E}">
      <dgm:prSet/>
      <dgm:spPr/>
      <dgm:t>
        <a:bodyPr/>
        <a:lstStyle/>
        <a:p>
          <a:endParaRPr lang="pt-BR"/>
        </a:p>
      </dgm:t>
    </dgm:pt>
    <dgm:pt modelId="{DA7BB625-4DAE-492D-917E-72323B636E72}">
      <dgm:prSet phldrT="[Texto]"/>
      <dgm:spPr/>
      <dgm:t>
        <a:bodyPr/>
        <a:lstStyle/>
        <a:p>
          <a:r>
            <a:rPr lang="pt-BR"/>
            <a:t>CADASTRO</a:t>
          </a:r>
        </a:p>
      </dgm:t>
    </dgm:pt>
    <dgm:pt modelId="{989EA052-9F44-49B9-B565-C62D377BC453}" type="parTrans" cxnId="{59B2DF48-08E9-407F-B121-1CD33F9249CB}">
      <dgm:prSet/>
      <dgm:spPr/>
      <dgm:t>
        <a:bodyPr/>
        <a:lstStyle/>
        <a:p>
          <a:endParaRPr lang="pt-BR"/>
        </a:p>
      </dgm:t>
    </dgm:pt>
    <dgm:pt modelId="{5E0FB7F5-4C33-4F94-B6B7-AFCD7ABEF775}" type="sibTrans" cxnId="{59B2DF48-08E9-407F-B121-1CD33F9249CB}">
      <dgm:prSet/>
      <dgm:spPr/>
      <dgm:t>
        <a:bodyPr/>
        <a:lstStyle/>
        <a:p>
          <a:endParaRPr lang="pt-BR"/>
        </a:p>
      </dgm:t>
    </dgm:pt>
    <dgm:pt modelId="{1CE62913-1FA9-4E82-94F4-473860B2D6A5}">
      <dgm:prSet phldrT="[Texto]"/>
      <dgm:spPr/>
      <dgm:t>
        <a:bodyPr/>
        <a:lstStyle/>
        <a:p>
          <a:r>
            <a:rPr lang="pt-BR"/>
            <a:t>ANUNCIO DO SERVIÇO</a:t>
          </a:r>
        </a:p>
      </dgm:t>
    </dgm:pt>
    <dgm:pt modelId="{6398A428-97DF-4584-AEF2-282194B203E1}" type="parTrans" cxnId="{B0CF8D47-4F4F-47C3-829E-248EA7518127}">
      <dgm:prSet/>
      <dgm:spPr/>
      <dgm:t>
        <a:bodyPr/>
        <a:lstStyle/>
        <a:p>
          <a:endParaRPr lang="pt-BR"/>
        </a:p>
      </dgm:t>
    </dgm:pt>
    <dgm:pt modelId="{A672C5D3-3992-4195-8675-923E3524FE48}" type="sibTrans" cxnId="{B0CF8D47-4F4F-47C3-829E-248EA7518127}">
      <dgm:prSet/>
      <dgm:spPr/>
      <dgm:t>
        <a:bodyPr/>
        <a:lstStyle/>
        <a:p>
          <a:endParaRPr lang="pt-BR"/>
        </a:p>
      </dgm:t>
    </dgm:pt>
    <dgm:pt modelId="{883E31F7-1804-43CF-833F-A7497E754675}">
      <dgm:prSet phldrT="[Texto]"/>
      <dgm:spPr/>
      <dgm:t>
        <a:bodyPr/>
        <a:lstStyle/>
        <a:p>
          <a:r>
            <a:rPr lang="pt-BR"/>
            <a:t>BUSCA POR SERVIÇO</a:t>
          </a:r>
        </a:p>
      </dgm:t>
    </dgm:pt>
    <dgm:pt modelId="{F938B58F-AD88-4E69-B51E-4EA3BAEDB25A}" type="parTrans" cxnId="{FC722579-7FE7-48D9-AC53-69AAF63E7947}">
      <dgm:prSet/>
      <dgm:spPr/>
      <dgm:t>
        <a:bodyPr/>
        <a:lstStyle/>
        <a:p>
          <a:endParaRPr lang="pt-BR"/>
        </a:p>
      </dgm:t>
    </dgm:pt>
    <dgm:pt modelId="{36610A28-A4E6-4F87-BA68-771B63DB8776}" type="sibTrans" cxnId="{FC722579-7FE7-48D9-AC53-69AAF63E7947}">
      <dgm:prSet/>
      <dgm:spPr/>
      <dgm:t>
        <a:bodyPr/>
        <a:lstStyle/>
        <a:p>
          <a:endParaRPr lang="pt-BR"/>
        </a:p>
      </dgm:t>
    </dgm:pt>
    <dgm:pt modelId="{CB633E0D-3D02-4D56-A558-4C3DCBC1BAA2}">
      <dgm:prSet phldrT="[Texto]"/>
      <dgm:spPr/>
      <dgm:t>
        <a:bodyPr/>
        <a:lstStyle/>
        <a:p>
          <a:r>
            <a:rPr lang="pt-BR"/>
            <a:t>PERFIL</a:t>
          </a:r>
        </a:p>
      </dgm:t>
    </dgm:pt>
    <dgm:pt modelId="{6D31B18A-0521-44DF-96C4-565D3F0A4A25}" type="parTrans" cxnId="{296B96B1-676E-4B56-A989-F2C13923CBCA}">
      <dgm:prSet/>
      <dgm:spPr/>
      <dgm:t>
        <a:bodyPr/>
        <a:lstStyle/>
        <a:p>
          <a:endParaRPr lang="pt-BR"/>
        </a:p>
      </dgm:t>
    </dgm:pt>
    <dgm:pt modelId="{465BDB49-06D0-4E40-A8B2-87DDF277005A}" type="sibTrans" cxnId="{296B96B1-676E-4B56-A989-F2C13923CBCA}">
      <dgm:prSet/>
      <dgm:spPr/>
      <dgm:t>
        <a:bodyPr/>
        <a:lstStyle/>
        <a:p>
          <a:endParaRPr lang="pt-BR"/>
        </a:p>
      </dgm:t>
    </dgm:pt>
    <dgm:pt modelId="{5879D861-D619-47B1-9651-1DBE26C1B483}">
      <dgm:prSet phldrT="[Texto]"/>
      <dgm:spPr/>
      <dgm:t>
        <a:bodyPr/>
        <a:lstStyle/>
        <a:p>
          <a:r>
            <a:rPr lang="pt-BR"/>
            <a:t>ANUNCIAR SERVIÇO</a:t>
          </a:r>
        </a:p>
      </dgm:t>
    </dgm:pt>
    <dgm:pt modelId="{0ACA751A-2C58-44BA-BCC0-050D3D3F932B}" type="parTrans" cxnId="{C9C97566-E288-4B22-9059-1A034C9B444E}">
      <dgm:prSet/>
      <dgm:spPr/>
      <dgm:t>
        <a:bodyPr/>
        <a:lstStyle/>
        <a:p>
          <a:endParaRPr lang="pt-BR"/>
        </a:p>
      </dgm:t>
    </dgm:pt>
    <dgm:pt modelId="{3137353E-5171-4436-ACDA-ECE442E992FC}" type="sibTrans" cxnId="{C9C97566-E288-4B22-9059-1A034C9B444E}">
      <dgm:prSet/>
      <dgm:spPr/>
      <dgm:t>
        <a:bodyPr/>
        <a:lstStyle/>
        <a:p>
          <a:endParaRPr lang="pt-BR"/>
        </a:p>
      </dgm:t>
    </dgm:pt>
    <dgm:pt modelId="{B3367452-3B9A-47AE-ADC0-BA95174FD4B6}">
      <dgm:prSet phldrT="[Texto]"/>
      <dgm:spPr/>
      <dgm:t>
        <a:bodyPr/>
        <a:lstStyle/>
        <a:p>
          <a:r>
            <a:rPr lang="pt-BR"/>
            <a:t>PRESTAR ASSINATURA</a:t>
          </a:r>
        </a:p>
      </dgm:t>
    </dgm:pt>
    <dgm:pt modelId="{2E52FC8E-6FB7-41F1-BB45-9B45B1FB77A9}" type="parTrans" cxnId="{FA98113D-4352-4D97-A370-70F9905FF6FD}">
      <dgm:prSet/>
      <dgm:spPr/>
      <dgm:t>
        <a:bodyPr/>
        <a:lstStyle/>
        <a:p>
          <a:endParaRPr lang="pt-BR"/>
        </a:p>
      </dgm:t>
    </dgm:pt>
    <dgm:pt modelId="{63D467B7-A525-4B36-AD27-8F472038288C}" type="sibTrans" cxnId="{FA98113D-4352-4D97-A370-70F9905FF6FD}">
      <dgm:prSet/>
      <dgm:spPr/>
      <dgm:t>
        <a:bodyPr/>
        <a:lstStyle/>
        <a:p>
          <a:endParaRPr lang="pt-BR"/>
        </a:p>
      </dgm:t>
    </dgm:pt>
    <dgm:pt modelId="{21CC658D-3293-47CF-B82C-913DB1206773}">
      <dgm:prSet phldrT="[Texto]"/>
      <dgm:spPr/>
      <dgm:t>
        <a:bodyPr/>
        <a:lstStyle/>
        <a:p>
          <a:r>
            <a:rPr lang="pt-BR"/>
            <a:t>ANUNCIAR EMPREGO</a:t>
          </a:r>
        </a:p>
      </dgm:t>
    </dgm:pt>
    <dgm:pt modelId="{98227520-D493-4452-86D6-677EAAFD3971}" type="parTrans" cxnId="{65DE5548-D9C3-44B2-9D00-24866A480192}">
      <dgm:prSet/>
      <dgm:spPr/>
      <dgm:t>
        <a:bodyPr/>
        <a:lstStyle/>
        <a:p>
          <a:endParaRPr lang="pt-BR"/>
        </a:p>
      </dgm:t>
    </dgm:pt>
    <dgm:pt modelId="{91A5689A-5A95-4821-ACD3-818D9033AA86}" type="sibTrans" cxnId="{65DE5548-D9C3-44B2-9D00-24866A480192}">
      <dgm:prSet/>
      <dgm:spPr/>
      <dgm:t>
        <a:bodyPr/>
        <a:lstStyle/>
        <a:p>
          <a:endParaRPr lang="pt-BR"/>
        </a:p>
      </dgm:t>
    </dgm:pt>
    <dgm:pt modelId="{287FAA6B-A0B6-456A-8EB1-EBDDC2898630}">
      <dgm:prSet phldrT="[Texto]"/>
      <dgm:spPr/>
      <dgm:t>
        <a:bodyPr/>
        <a:lstStyle/>
        <a:p>
          <a:r>
            <a:rPr lang="pt-BR"/>
            <a:t>CONTATAR</a:t>
          </a:r>
        </a:p>
      </dgm:t>
    </dgm:pt>
    <dgm:pt modelId="{BAC43F94-1F40-4C01-AF5D-D0FB39955BC9}" type="parTrans" cxnId="{22EC6959-015A-48B2-9A05-B875066B936F}">
      <dgm:prSet/>
      <dgm:spPr/>
      <dgm:t>
        <a:bodyPr/>
        <a:lstStyle/>
        <a:p>
          <a:endParaRPr lang="pt-BR"/>
        </a:p>
      </dgm:t>
    </dgm:pt>
    <dgm:pt modelId="{04F383AF-A643-43D4-AEF2-4B99CFE7952C}" type="sibTrans" cxnId="{22EC6959-015A-48B2-9A05-B875066B936F}">
      <dgm:prSet/>
      <dgm:spPr/>
      <dgm:t>
        <a:bodyPr/>
        <a:lstStyle/>
        <a:p>
          <a:endParaRPr lang="pt-BR"/>
        </a:p>
      </dgm:t>
    </dgm:pt>
    <dgm:pt modelId="{0CCACA4D-6003-42F6-A038-363F854F7AC2}">
      <dgm:prSet phldrT="[Texto]"/>
      <dgm:spPr/>
      <dgm:t>
        <a:bodyPr/>
        <a:lstStyle/>
        <a:p>
          <a:r>
            <a:rPr lang="pt-BR"/>
            <a:t>CHAT</a:t>
          </a:r>
        </a:p>
      </dgm:t>
    </dgm:pt>
    <dgm:pt modelId="{71CFD306-0583-4BA9-BFA8-1024F7527431}" type="parTrans" cxnId="{D3FEB38D-B8B0-4637-90F6-16FF3614B757}">
      <dgm:prSet/>
      <dgm:spPr/>
      <dgm:t>
        <a:bodyPr/>
        <a:lstStyle/>
        <a:p>
          <a:endParaRPr lang="pt-BR"/>
        </a:p>
      </dgm:t>
    </dgm:pt>
    <dgm:pt modelId="{9A9A2E57-A860-4E4F-BD5B-97463E3B419A}" type="sibTrans" cxnId="{D3FEB38D-B8B0-4637-90F6-16FF3614B757}">
      <dgm:prSet/>
      <dgm:spPr/>
      <dgm:t>
        <a:bodyPr/>
        <a:lstStyle/>
        <a:p>
          <a:endParaRPr lang="pt-BR"/>
        </a:p>
      </dgm:t>
    </dgm:pt>
    <dgm:pt modelId="{C7A36267-FF5B-4853-8424-6B2304339DEF}">
      <dgm:prSet phldrT="[Texto]"/>
      <dgm:spPr/>
      <dgm:t>
        <a:bodyPr/>
        <a:lstStyle/>
        <a:p>
          <a:r>
            <a:rPr lang="pt-BR"/>
            <a:t>CADASTRO CONLUIDO</a:t>
          </a:r>
        </a:p>
      </dgm:t>
    </dgm:pt>
    <dgm:pt modelId="{4922FCF2-D612-473A-B617-CECAD96B887B}" type="parTrans" cxnId="{C270882D-0B60-4C11-B3B8-7B29A9572BAC}">
      <dgm:prSet/>
      <dgm:spPr/>
      <dgm:t>
        <a:bodyPr/>
        <a:lstStyle/>
        <a:p>
          <a:endParaRPr lang="pt-BR"/>
        </a:p>
      </dgm:t>
    </dgm:pt>
    <dgm:pt modelId="{041D29DC-D9D1-4D63-AE83-064EB5434F94}" type="sibTrans" cxnId="{C270882D-0B60-4C11-B3B8-7B29A9572BAC}">
      <dgm:prSet/>
      <dgm:spPr/>
      <dgm:t>
        <a:bodyPr/>
        <a:lstStyle/>
        <a:p>
          <a:endParaRPr lang="pt-BR"/>
        </a:p>
      </dgm:t>
    </dgm:pt>
    <dgm:pt modelId="{437E2735-4C5B-437E-A862-49F628A9A330}">
      <dgm:prSet phldrT="[Texto]"/>
      <dgm:spPr/>
      <dgm:t>
        <a:bodyPr/>
        <a:lstStyle/>
        <a:p>
          <a:r>
            <a:rPr lang="pt-BR"/>
            <a:t>CNPJ</a:t>
          </a:r>
        </a:p>
      </dgm:t>
    </dgm:pt>
    <dgm:pt modelId="{41F4A76A-AAA3-47FA-A9CB-E16470D28315}" type="parTrans" cxnId="{14D0B630-4A21-4C92-AE2E-20911C40342E}">
      <dgm:prSet/>
      <dgm:spPr/>
      <dgm:t>
        <a:bodyPr/>
        <a:lstStyle/>
        <a:p>
          <a:endParaRPr lang="pt-BR"/>
        </a:p>
      </dgm:t>
    </dgm:pt>
    <dgm:pt modelId="{8EFE4E6A-6235-4B07-898B-EAA948607A7E}" type="sibTrans" cxnId="{14D0B630-4A21-4C92-AE2E-20911C40342E}">
      <dgm:prSet/>
      <dgm:spPr/>
      <dgm:t>
        <a:bodyPr/>
        <a:lstStyle/>
        <a:p>
          <a:endParaRPr lang="pt-BR"/>
        </a:p>
      </dgm:t>
    </dgm:pt>
    <dgm:pt modelId="{9B062FA8-B685-44AF-8B20-B81A444558F7}">
      <dgm:prSet phldrT="[Texto]"/>
      <dgm:spPr/>
      <dgm:t>
        <a:bodyPr/>
        <a:lstStyle/>
        <a:p>
          <a:r>
            <a:rPr lang="pt-BR"/>
            <a:t>CPF</a:t>
          </a:r>
        </a:p>
      </dgm:t>
    </dgm:pt>
    <dgm:pt modelId="{D93D5CBF-6260-4CBB-BDB4-0683B5BC7B0D}" type="parTrans" cxnId="{3B6FF20F-A9C3-49E4-8CDF-E36F83A1E438}">
      <dgm:prSet/>
      <dgm:spPr/>
      <dgm:t>
        <a:bodyPr/>
        <a:lstStyle/>
        <a:p>
          <a:endParaRPr lang="pt-BR"/>
        </a:p>
      </dgm:t>
    </dgm:pt>
    <dgm:pt modelId="{CD7AFA05-27E0-4034-A4C3-1ACF4E8C2088}" type="sibTrans" cxnId="{3B6FF20F-A9C3-49E4-8CDF-E36F83A1E438}">
      <dgm:prSet/>
      <dgm:spPr/>
      <dgm:t>
        <a:bodyPr/>
        <a:lstStyle/>
        <a:p>
          <a:endParaRPr lang="pt-BR"/>
        </a:p>
      </dgm:t>
    </dgm:pt>
    <dgm:pt modelId="{5F8BA279-7C7E-4B72-A0D2-1E4FEBCA8B05}" type="pres">
      <dgm:prSet presAssocID="{9EC3E693-8AC7-44CB-A5B3-5F30C24393F2}" presName="hierChild1" presStyleCnt="0">
        <dgm:presLayoutVars>
          <dgm:orgChart val="1"/>
          <dgm:chPref val="1"/>
          <dgm:dir/>
          <dgm:animOne val="branch"/>
          <dgm:animLvl val="lvl"/>
          <dgm:resizeHandles/>
        </dgm:presLayoutVars>
      </dgm:prSet>
      <dgm:spPr/>
    </dgm:pt>
    <dgm:pt modelId="{051FB1C2-6E75-495C-9857-C8E1DC6B4EA7}" type="pres">
      <dgm:prSet presAssocID="{539C98B0-9957-4024-9978-4D668595C424}" presName="hierRoot1" presStyleCnt="0">
        <dgm:presLayoutVars>
          <dgm:hierBranch val="init"/>
        </dgm:presLayoutVars>
      </dgm:prSet>
      <dgm:spPr/>
    </dgm:pt>
    <dgm:pt modelId="{C12499D5-B6FF-42B8-9902-04CA80F78192}" type="pres">
      <dgm:prSet presAssocID="{539C98B0-9957-4024-9978-4D668595C424}" presName="rootComposite1" presStyleCnt="0"/>
      <dgm:spPr/>
    </dgm:pt>
    <dgm:pt modelId="{881FD1D9-DF4E-47A6-A8E7-38D6B5EC9645}" type="pres">
      <dgm:prSet presAssocID="{539C98B0-9957-4024-9978-4D668595C424}" presName="rootText1" presStyleLbl="node0" presStyleIdx="0" presStyleCnt="1">
        <dgm:presLayoutVars>
          <dgm:chPref val="3"/>
        </dgm:presLayoutVars>
      </dgm:prSet>
      <dgm:spPr/>
    </dgm:pt>
    <dgm:pt modelId="{748694FA-B4A8-4499-8A78-55F768B52CCF}" type="pres">
      <dgm:prSet presAssocID="{539C98B0-9957-4024-9978-4D668595C424}" presName="rootConnector1" presStyleLbl="node1" presStyleIdx="0" presStyleCnt="0"/>
      <dgm:spPr/>
    </dgm:pt>
    <dgm:pt modelId="{635A8EDD-9C04-4498-8C39-EEE1FC5B02C7}" type="pres">
      <dgm:prSet presAssocID="{539C98B0-9957-4024-9978-4D668595C424}" presName="hierChild2" presStyleCnt="0"/>
      <dgm:spPr/>
    </dgm:pt>
    <dgm:pt modelId="{0C9FCC91-03C9-429F-AB45-06F6DCAF1A33}" type="pres">
      <dgm:prSet presAssocID="{DDE11900-3AC8-46F4-B719-5E7A4404171A}" presName="Name37" presStyleLbl="parChTrans1D2" presStyleIdx="0" presStyleCnt="5"/>
      <dgm:spPr/>
    </dgm:pt>
    <dgm:pt modelId="{2DEA177B-09FA-4D2B-B558-9731B9C09B6B}" type="pres">
      <dgm:prSet presAssocID="{4DF72B2E-4F37-4EFB-A2D7-41D5B6578C4C}" presName="hierRoot2" presStyleCnt="0">
        <dgm:presLayoutVars>
          <dgm:hierBranch val="init"/>
        </dgm:presLayoutVars>
      </dgm:prSet>
      <dgm:spPr/>
    </dgm:pt>
    <dgm:pt modelId="{019C9FFD-6CC9-427B-BF1B-551457C873C5}" type="pres">
      <dgm:prSet presAssocID="{4DF72B2E-4F37-4EFB-A2D7-41D5B6578C4C}" presName="rootComposite" presStyleCnt="0"/>
      <dgm:spPr/>
    </dgm:pt>
    <dgm:pt modelId="{D047EE6A-A9BD-437E-9E97-76467CA63B64}" type="pres">
      <dgm:prSet presAssocID="{4DF72B2E-4F37-4EFB-A2D7-41D5B6578C4C}" presName="rootText" presStyleLbl="node2" presStyleIdx="0" presStyleCnt="5">
        <dgm:presLayoutVars>
          <dgm:chPref val="3"/>
        </dgm:presLayoutVars>
      </dgm:prSet>
      <dgm:spPr/>
    </dgm:pt>
    <dgm:pt modelId="{F3FB7D06-A8A4-4C05-B56A-1D76F015F122}" type="pres">
      <dgm:prSet presAssocID="{4DF72B2E-4F37-4EFB-A2D7-41D5B6578C4C}" presName="rootConnector" presStyleLbl="node2" presStyleIdx="0" presStyleCnt="5"/>
      <dgm:spPr/>
    </dgm:pt>
    <dgm:pt modelId="{8837C6C0-0F97-4998-956D-CF7479D76180}" type="pres">
      <dgm:prSet presAssocID="{4DF72B2E-4F37-4EFB-A2D7-41D5B6578C4C}" presName="hierChild4" presStyleCnt="0"/>
      <dgm:spPr/>
    </dgm:pt>
    <dgm:pt modelId="{72E36A78-E1B2-496D-8071-223BA6C7EA66}" type="pres">
      <dgm:prSet presAssocID="{4DF72B2E-4F37-4EFB-A2D7-41D5B6578C4C}" presName="hierChild5" presStyleCnt="0"/>
      <dgm:spPr/>
    </dgm:pt>
    <dgm:pt modelId="{C6BAFF32-5DB3-47E6-BBAD-D23D896C6490}" type="pres">
      <dgm:prSet presAssocID="{4B8DB660-9264-405B-A74E-C0D84C7401EE}" presName="Name37" presStyleLbl="parChTrans1D2" presStyleIdx="1" presStyleCnt="5"/>
      <dgm:spPr/>
    </dgm:pt>
    <dgm:pt modelId="{68C26A0D-B001-4713-8D28-1D73FCC745D3}" type="pres">
      <dgm:prSet presAssocID="{E44D102C-9721-445B-B0CA-56C808D1A0A5}" presName="hierRoot2" presStyleCnt="0">
        <dgm:presLayoutVars>
          <dgm:hierBranch val="init"/>
        </dgm:presLayoutVars>
      </dgm:prSet>
      <dgm:spPr/>
    </dgm:pt>
    <dgm:pt modelId="{7511B6AA-31FE-4829-BF13-9B5F4FF811F6}" type="pres">
      <dgm:prSet presAssocID="{E44D102C-9721-445B-B0CA-56C808D1A0A5}" presName="rootComposite" presStyleCnt="0"/>
      <dgm:spPr/>
    </dgm:pt>
    <dgm:pt modelId="{E2D8B36E-B1B0-49C8-B36D-F1A4FE097B36}" type="pres">
      <dgm:prSet presAssocID="{E44D102C-9721-445B-B0CA-56C808D1A0A5}" presName="rootText" presStyleLbl="node2" presStyleIdx="1" presStyleCnt="5" custLinFactNeighborX="-5901">
        <dgm:presLayoutVars>
          <dgm:chPref val="3"/>
        </dgm:presLayoutVars>
      </dgm:prSet>
      <dgm:spPr/>
    </dgm:pt>
    <dgm:pt modelId="{D6C3E5C6-B8F6-4BEA-A946-91E00C252F8F}" type="pres">
      <dgm:prSet presAssocID="{E44D102C-9721-445B-B0CA-56C808D1A0A5}" presName="rootConnector" presStyleLbl="node2" presStyleIdx="1" presStyleCnt="5"/>
      <dgm:spPr/>
    </dgm:pt>
    <dgm:pt modelId="{747495AC-41D6-48A7-BB96-8C5FB4F9EAB2}" type="pres">
      <dgm:prSet presAssocID="{E44D102C-9721-445B-B0CA-56C808D1A0A5}" presName="hierChild4" presStyleCnt="0"/>
      <dgm:spPr/>
    </dgm:pt>
    <dgm:pt modelId="{9C3999AC-970A-4037-95B3-73F7934E259B}" type="pres">
      <dgm:prSet presAssocID="{6398A428-97DF-4584-AEF2-282194B203E1}" presName="Name37" presStyleLbl="parChTrans1D3" presStyleIdx="0" presStyleCnt="4"/>
      <dgm:spPr/>
    </dgm:pt>
    <dgm:pt modelId="{409BACFC-DA35-4F4A-9F22-0EF6092EFF97}" type="pres">
      <dgm:prSet presAssocID="{1CE62913-1FA9-4E82-94F4-473860B2D6A5}" presName="hierRoot2" presStyleCnt="0">
        <dgm:presLayoutVars>
          <dgm:hierBranch val="init"/>
        </dgm:presLayoutVars>
      </dgm:prSet>
      <dgm:spPr/>
    </dgm:pt>
    <dgm:pt modelId="{FC2315B7-718D-4217-9DB4-20F90CF4EDAA}" type="pres">
      <dgm:prSet presAssocID="{1CE62913-1FA9-4E82-94F4-473860B2D6A5}" presName="rootComposite" presStyleCnt="0"/>
      <dgm:spPr/>
    </dgm:pt>
    <dgm:pt modelId="{9C1F139A-63E1-42CB-970A-5F361BA413FE}" type="pres">
      <dgm:prSet presAssocID="{1CE62913-1FA9-4E82-94F4-473860B2D6A5}" presName="rootText" presStyleLbl="node3" presStyleIdx="0" presStyleCnt="4" custLinFactNeighborX="-11801" custLinFactNeighborY="16226">
        <dgm:presLayoutVars>
          <dgm:chPref val="3"/>
        </dgm:presLayoutVars>
      </dgm:prSet>
      <dgm:spPr/>
    </dgm:pt>
    <dgm:pt modelId="{16F73508-4B21-4EDD-B6F5-56050462CC77}" type="pres">
      <dgm:prSet presAssocID="{1CE62913-1FA9-4E82-94F4-473860B2D6A5}" presName="rootConnector" presStyleLbl="node3" presStyleIdx="0" presStyleCnt="4"/>
      <dgm:spPr/>
    </dgm:pt>
    <dgm:pt modelId="{DCA6D1F2-B601-4241-8275-FAD62BFF51F8}" type="pres">
      <dgm:prSet presAssocID="{1CE62913-1FA9-4E82-94F4-473860B2D6A5}" presName="hierChild4" presStyleCnt="0"/>
      <dgm:spPr/>
    </dgm:pt>
    <dgm:pt modelId="{42AB3744-9E91-4A7D-8BD3-B9BB8D66F6F8}" type="pres">
      <dgm:prSet presAssocID="{1CE62913-1FA9-4E82-94F4-473860B2D6A5}" presName="hierChild5" presStyleCnt="0"/>
      <dgm:spPr/>
    </dgm:pt>
    <dgm:pt modelId="{92C19717-0591-40F4-B217-E017952729D2}" type="pres">
      <dgm:prSet presAssocID="{E44D102C-9721-445B-B0CA-56C808D1A0A5}" presName="hierChild5" presStyleCnt="0"/>
      <dgm:spPr/>
    </dgm:pt>
    <dgm:pt modelId="{051D06E9-247E-4CFE-92CB-88F441AAD5AE}" type="pres">
      <dgm:prSet presAssocID="{8EDA2A31-6968-46D8-A0C7-941A80297154}" presName="Name37" presStyleLbl="parChTrans1D2" presStyleIdx="2" presStyleCnt="5"/>
      <dgm:spPr/>
    </dgm:pt>
    <dgm:pt modelId="{20BFB884-8602-4569-B5F7-0BABE6081E5B}" type="pres">
      <dgm:prSet presAssocID="{F2E606B6-279C-4E51-9931-915FD949A6E1}" presName="hierRoot2" presStyleCnt="0">
        <dgm:presLayoutVars>
          <dgm:hierBranch val="init"/>
        </dgm:presLayoutVars>
      </dgm:prSet>
      <dgm:spPr/>
    </dgm:pt>
    <dgm:pt modelId="{6338EBEE-F2D1-46C1-AC17-8BD62B297C9A}" type="pres">
      <dgm:prSet presAssocID="{F2E606B6-279C-4E51-9931-915FD949A6E1}" presName="rootComposite" presStyleCnt="0"/>
      <dgm:spPr/>
    </dgm:pt>
    <dgm:pt modelId="{F5BEF7B0-6365-4562-B621-CB81CD9BF3B5}" type="pres">
      <dgm:prSet presAssocID="{F2E606B6-279C-4E51-9931-915FD949A6E1}" presName="rootText" presStyleLbl="node2" presStyleIdx="2" presStyleCnt="5">
        <dgm:presLayoutVars>
          <dgm:chPref val="3"/>
        </dgm:presLayoutVars>
      </dgm:prSet>
      <dgm:spPr/>
    </dgm:pt>
    <dgm:pt modelId="{75D26147-E304-422B-9D5A-97F27F5D6D0B}" type="pres">
      <dgm:prSet presAssocID="{F2E606B6-279C-4E51-9931-915FD949A6E1}" presName="rootConnector" presStyleLbl="node2" presStyleIdx="2" presStyleCnt="5"/>
      <dgm:spPr/>
    </dgm:pt>
    <dgm:pt modelId="{4AB1B9E4-4670-4DDD-8EF1-3DA838B4B3BA}" type="pres">
      <dgm:prSet presAssocID="{F2E606B6-279C-4E51-9931-915FD949A6E1}" presName="hierChild4" presStyleCnt="0"/>
      <dgm:spPr/>
    </dgm:pt>
    <dgm:pt modelId="{DCB4F5F8-6B09-4C3C-9D9C-45BBA18E2827}" type="pres">
      <dgm:prSet presAssocID="{F2E606B6-279C-4E51-9931-915FD949A6E1}" presName="hierChild5" presStyleCnt="0"/>
      <dgm:spPr/>
    </dgm:pt>
    <dgm:pt modelId="{2221A4E9-865E-47C7-9609-E03EDF816A20}" type="pres">
      <dgm:prSet presAssocID="{989EA052-9F44-49B9-B565-C62D377BC453}" presName="Name37" presStyleLbl="parChTrans1D2" presStyleIdx="3" presStyleCnt="5"/>
      <dgm:spPr/>
    </dgm:pt>
    <dgm:pt modelId="{ED2E4C72-060A-4F2D-AEDD-C8BE4C8DDD05}" type="pres">
      <dgm:prSet presAssocID="{DA7BB625-4DAE-492D-917E-72323B636E72}" presName="hierRoot2" presStyleCnt="0">
        <dgm:presLayoutVars>
          <dgm:hierBranch val="init"/>
        </dgm:presLayoutVars>
      </dgm:prSet>
      <dgm:spPr/>
    </dgm:pt>
    <dgm:pt modelId="{93B1BC2E-2C2C-4276-A7A9-248305454DD9}" type="pres">
      <dgm:prSet presAssocID="{DA7BB625-4DAE-492D-917E-72323B636E72}" presName="rootComposite" presStyleCnt="0"/>
      <dgm:spPr/>
    </dgm:pt>
    <dgm:pt modelId="{7CC95E02-DFCB-448E-9A07-84B38A1F8B0F}" type="pres">
      <dgm:prSet presAssocID="{DA7BB625-4DAE-492D-917E-72323B636E72}" presName="rootText" presStyleLbl="node2" presStyleIdx="3" presStyleCnt="5">
        <dgm:presLayoutVars>
          <dgm:chPref val="3"/>
        </dgm:presLayoutVars>
      </dgm:prSet>
      <dgm:spPr/>
    </dgm:pt>
    <dgm:pt modelId="{5CDF1DBD-EEFB-430F-B9BD-672C15CD4077}" type="pres">
      <dgm:prSet presAssocID="{DA7BB625-4DAE-492D-917E-72323B636E72}" presName="rootConnector" presStyleLbl="node2" presStyleIdx="3" presStyleCnt="5"/>
      <dgm:spPr/>
    </dgm:pt>
    <dgm:pt modelId="{BE1FCC0E-7806-4B24-8111-055BC3E2CC0D}" type="pres">
      <dgm:prSet presAssocID="{DA7BB625-4DAE-492D-917E-72323B636E72}" presName="hierChild4" presStyleCnt="0"/>
      <dgm:spPr/>
    </dgm:pt>
    <dgm:pt modelId="{2BAB4CB7-AC74-448C-90DF-25016C2146E8}" type="pres">
      <dgm:prSet presAssocID="{4922FCF2-D612-473A-B617-CECAD96B887B}" presName="Name37" presStyleLbl="parChTrans1D3" presStyleIdx="1" presStyleCnt="4"/>
      <dgm:spPr/>
    </dgm:pt>
    <dgm:pt modelId="{10F5133B-A5BA-4359-9D63-DF89A0E0E5FC}" type="pres">
      <dgm:prSet presAssocID="{C7A36267-FF5B-4853-8424-6B2304339DEF}" presName="hierRoot2" presStyleCnt="0">
        <dgm:presLayoutVars>
          <dgm:hierBranch val="init"/>
        </dgm:presLayoutVars>
      </dgm:prSet>
      <dgm:spPr/>
    </dgm:pt>
    <dgm:pt modelId="{2D66DF39-7F14-4F9B-B62E-661E8E0AF8CA}" type="pres">
      <dgm:prSet presAssocID="{C7A36267-FF5B-4853-8424-6B2304339DEF}" presName="rootComposite" presStyleCnt="0"/>
      <dgm:spPr/>
    </dgm:pt>
    <dgm:pt modelId="{76DF4F1E-4965-42F0-8CE9-01E5C9C54C11}" type="pres">
      <dgm:prSet presAssocID="{C7A36267-FF5B-4853-8424-6B2304339DEF}" presName="rootText" presStyleLbl="node3" presStyleIdx="1" presStyleCnt="4" custLinFactNeighborY="14733">
        <dgm:presLayoutVars>
          <dgm:chPref val="3"/>
        </dgm:presLayoutVars>
      </dgm:prSet>
      <dgm:spPr/>
    </dgm:pt>
    <dgm:pt modelId="{500CD695-088F-49F8-B1B7-79C513B49256}" type="pres">
      <dgm:prSet presAssocID="{C7A36267-FF5B-4853-8424-6B2304339DEF}" presName="rootConnector" presStyleLbl="node3" presStyleIdx="1" presStyleCnt="4"/>
      <dgm:spPr/>
    </dgm:pt>
    <dgm:pt modelId="{D466C9C6-04A7-4EE4-AEF6-851404A0FB19}" type="pres">
      <dgm:prSet presAssocID="{C7A36267-FF5B-4853-8424-6B2304339DEF}" presName="hierChild4" presStyleCnt="0"/>
      <dgm:spPr/>
    </dgm:pt>
    <dgm:pt modelId="{D424E171-4BE8-4E99-BD61-F6F40FCD6DAF}" type="pres">
      <dgm:prSet presAssocID="{41F4A76A-AAA3-47FA-A9CB-E16470D28315}" presName="Name37" presStyleLbl="parChTrans1D4" presStyleIdx="0" presStyleCnt="7"/>
      <dgm:spPr/>
    </dgm:pt>
    <dgm:pt modelId="{B6F6AEA0-5254-4176-9488-580DF0C9F24F}" type="pres">
      <dgm:prSet presAssocID="{437E2735-4C5B-437E-A862-49F628A9A330}" presName="hierRoot2" presStyleCnt="0">
        <dgm:presLayoutVars>
          <dgm:hierBranch val="init"/>
        </dgm:presLayoutVars>
      </dgm:prSet>
      <dgm:spPr/>
    </dgm:pt>
    <dgm:pt modelId="{16A0A59C-DA89-45EB-AF58-612E5DBA76D6}" type="pres">
      <dgm:prSet presAssocID="{437E2735-4C5B-437E-A862-49F628A9A330}" presName="rootComposite" presStyleCnt="0"/>
      <dgm:spPr/>
    </dgm:pt>
    <dgm:pt modelId="{FC535C0A-14F2-46B3-993F-E05E5B9C055A}" type="pres">
      <dgm:prSet presAssocID="{437E2735-4C5B-437E-A862-49F628A9A330}" presName="rootText" presStyleLbl="node4" presStyleIdx="0" presStyleCnt="7" custLinFactNeighborX="10867" custLinFactNeighborY="26193">
        <dgm:presLayoutVars>
          <dgm:chPref val="3"/>
        </dgm:presLayoutVars>
      </dgm:prSet>
      <dgm:spPr/>
    </dgm:pt>
    <dgm:pt modelId="{A6D9B10D-29EA-499F-B301-DD6138DFE9EA}" type="pres">
      <dgm:prSet presAssocID="{437E2735-4C5B-437E-A862-49F628A9A330}" presName="rootConnector" presStyleLbl="node4" presStyleIdx="0" presStyleCnt="7"/>
      <dgm:spPr/>
    </dgm:pt>
    <dgm:pt modelId="{A80AE2EA-CAF7-4F0A-BA26-0BC5B85C45F8}" type="pres">
      <dgm:prSet presAssocID="{437E2735-4C5B-437E-A862-49F628A9A330}" presName="hierChild4" presStyleCnt="0"/>
      <dgm:spPr/>
    </dgm:pt>
    <dgm:pt modelId="{7FA57640-C2E2-44A4-A1E6-605E1989763C}" type="pres">
      <dgm:prSet presAssocID="{437E2735-4C5B-437E-A862-49F628A9A330}" presName="hierChild5" presStyleCnt="0"/>
      <dgm:spPr/>
    </dgm:pt>
    <dgm:pt modelId="{66139463-2B9F-4DA0-9081-295822568E4F}" type="pres">
      <dgm:prSet presAssocID="{D93D5CBF-6260-4CBB-BDB4-0683B5BC7B0D}" presName="Name37" presStyleLbl="parChTrans1D4" presStyleIdx="1" presStyleCnt="7"/>
      <dgm:spPr/>
    </dgm:pt>
    <dgm:pt modelId="{D1E199E0-AB3F-4DF4-BBA0-E9AAFD3E7CB8}" type="pres">
      <dgm:prSet presAssocID="{9B062FA8-B685-44AF-8B20-B81A444558F7}" presName="hierRoot2" presStyleCnt="0">
        <dgm:presLayoutVars>
          <dgm:hierBranch val="init"/>
        </dgm:presLayoutVars>
      </dgm:prSet>
      <dgm:spPr/>
    </dgm:pt>
    <dgm:pt modelId="{84B9D49F-9A06-4C6F-BA39-DC4085A36B19}" type="pres">
      <dgm:prSet presAssocID="{9B062FA8-B685-44AF-8B20-B81A444558F7}" presName="rootComposite" presStyleCnt="0"/>
      <dgm:spPr/>
    </dgm:pt>
    <dgm:pt modelId="{A2D0ECBF-E1C6-4286-AC3B-7C598A92164B}" type="pres">
      <dgm:prSet presAssocID="{9B062FA8-B685-44AF-8B20-B81A444558F7}" presName="rootText" presStyleLbl="node4" presStyleIdx="1" presStyleCnt="7" custLinFactX="-43248" custLinFactY="-16238" custLinFactNeighborX="-100000" custLinFactNeighborY="-100000">
        <dgm:presLayoutVars>
          <dgm:chPref val="3"/>
        </dgm:presLayoutVars>
      </dgm:prSet>
      <dgm:spPr/>
    </dgm:pt>
    <dgm:pt modelId="{B41C6E44-DEC0-44E5-831E-258028559293}" type="pres">
      <dgm:prSet presAssocID="{9B062FA8-B685-44AF-8B20-B81A444558F7}" presName="rootConnector" presStyleLbl="node4" presStyleIdx="1" presStyleCnt="7"/>
      <dgm:spPr/>
    </dgm:pt>
    <dgm:pt modelId="{0BADDA5C-48E3-4820-8DC8-C551ADAE6F09}" type="pres">
      <dgm:prSet presAssocID="{9B062FA8-B685-44AF-8B20-B81A444558F7}" presName="hierChild4" presStyleCnt="0"/>
      <dgm:spPr/>
    </dgm:pt>
    <dgm:pt modelId="{9A0B0832-E0FF-4D91-AA19-4F9317970A60}" type="pres">
      <dgm:prSet presAssocID="{9B062FA8-B685-44AF-8B20-B81A444558F7}" presName="hierChild5" presStyleCnt="0"/>
      <dgm:spPr/>
    </dgm:pt>
    <dgm:pt modelId="{892DF737-8390-49C6-BCBB-656AF8052145}" type="pres">
      <dgm:prSet presAssocID="{C7A36267-FF5B-4853-8424-6B2304339DEF}" presName="hierChild5" presStyleCnt="0"/>
      <dgm:spPr/>
    </dgm:pt>
    <dgm:pt modelId="{CA6E1891-D73A-4AA1-BB4F-75EDDC0F9C87}" type="pres">
      <dgm:prSet presAssocID="{DA7BB625-4DAE-492D-917E-72323B636E72}" presName="hierChild5" presStyleCnt="0"/>
      <dgm:spPr/>
    </dgm:pt>
    <dgm:pt modelId="{104F9CB9-129F-4945-BE2D-9C6871B13EC6}" type="pres">
      <dgm:prSet presAssocID="{C71EB0B5-0A2E-4976-9C21-85CEFA61888A}" presName="Name37" presStyleLbl="parChTrans1D2" presStyleIdx="4" presStyleCnt="5"/>
      <dgm:spPr/>
    </dgm:pt>
    <dgm:pt modelId="{8DC1A785-3567-40CA-A2B5-BB4FA72E2301}" type="pres">
      <dgm:prSet presAssocID="{859BC64B-94F4-4C81-99E4-1936152FAC65}" presName="hierRoot2" presStyleCnt="0">
        <dgm:presLayoutVars>
          <dgm:hierBranch val="init"/>
        </dgm:presLayoutVars>
      </dgm:prSet>
      <dgm:spPr/>
    </dgm:pt>
    <dgm:pt modelId="{92918CA5-BCA2-4152-98BC-A8446AE11085}" type="pres">
      <dgm:prSet presAssocID="{859BC64B-94F4-4C81-99E4-1936152FAC65}" presName="rootComposite" presStyleCnt="0"/>
      <dgm:spPr/>
    </dgm:pt>
    <dgm:pt modelId="{9AD9D47C-7144-4F16-9ED5-C8BB0373C7B2}" type="pres">
      <dgm:prSet presAssocID="{859BC64B-94F4-4C81-99E4-1936152FAC65}" presName="rootText" presStyleLbl="node2" presStyleIdx="4" presStyleCnt="5">
        <dgm:presLayoutVars>
          <dgm:chPref val="3"/>
        </dgm:presLayoutVars>
      </dgm:prSet>
      <dgm:spPr/>
    </dgm:pt>
    <dgm:pt modelId="{53411174-1913-445C-85E1-0228962D6B1A}" type="pres">
      <dgm:prSet presAssocID="{859BC64B-94F4-4C81-99E4-1936152FAC65}" presName="rootConnector" presStyleLbl="node2" presStyleIdx="4" presStyleCnt="5"/>
      <dgm:spPr/>
    </dgm:pt>
    <dgm:pt modelId="{FFDC119B-7CC8-4228-A146-EB3A004A007B}" type="pres">
      <dgm:prSet presAssocID="{859BC64B-94F4-4C81-99E4-1936152FAC65}" presName="hierChild4" presStyleCnt="0"/>
      <dgm:spPr/>
    </dgm:pt>
    <dgm:pt modelId="{D6E30E98-8AAF-4FD9-95E7-6BC8EC53B9B3}" type="pres">
      <dgm:prSet presAssocID="{F938B58F-AD88-4E69-B51E-4EA3BAEDB25A}" presName="Name37" presStyleLbl="parChTrans1D3" presStyleIdx="2" presStyleCnt="4"/>
      <dgm:spPr/>
    </dgm:pt>
    <dgm:pt modelId="{B1F780EB-06E8-43E3-B2D8-7E42119ED348}" type="pres">
      <dgm:prSet presAssocID="{883E31F7-1804-43CF-833F-A7497E754675}" presName="hierRoot2" presStyleCnt="0">
        <dgm:presLayoutVars>
          <dgm:hierBranch val="init"/>
        </dgm:presLayoutVars>
      </dgm:prSet>
      <dgm:spPr/>
    </dgm:pt>
    <dgm:pt modelId="{E53E538E-F41C-4246-8883-9FB6A36C1611}" type="pres">
      <dgm:prSet presAssocID="{883E31F7-1804-43CF-833F-A7497E754675}" presName="rootComposite" presStyleCnt="0"/>
      <dgm:spPr/>
    </dgm:pt>
    <dgm:pt modelId="{26833D40-B9FA-4102-B85E-ADF10F9A86F5}" type="pres">
      <dgm:prSet presAssocID="{883E31F7-1804-43CF-833F-A7497E754675}" presName="rootText" presStyleLbl="node3" presStyleIdx="2" presStyleCnt="4">
        <dgm:presLayoutVars>
          <dgm:chPref val="3"/>
        </dgm:presLayoutVars>
      </dgm:prSet>
      <dgm:spPr/>
    </dgm:pt>
    <dgm:pt modelId="{A28E6612-CC83-4438-BB7C-01572D26CB1F}" type="pres">
      <dgm:prSet presAssocID="{883E31F7-1804-43CF-833F-A7497E754675}" presName="rootConnector" presStyleLbl="node3" presStyleIdx="2" presStyleCnt="4"/>
      <dgm:spPr/>
    </dgm:pt>
    <dgm:pt modelId="{14CD36F5-2472-4885-8DA7-BDDC8FB2E30A}" type="pres">
      <dgm:prSet presAssocID="{883E31F7-1804-43CF-833F-A7497E754675}" presName="hierChild4" presStyleCnt="0"/>
      <dgm:spPr/>
    </dgm:pt>
    <dgm:pt modelId="{6B758270-B7C2-4449-9AE4-DFA5EE787BFA}" type="pres">
      <dgm:prSet presAssocID="{BAC43F94-1F40-4C01-AF5D-D0FB39955BC9}" presName="Name37" presStyleLbl="parChTrans1D4" presStyleIdx="2" presStyleCnt="7"/>
      <dgm:spPr/>
    </dgm:pt>
    <dgm:pt modelId="{38D287E6-CD1E-44D8-91DF-C56E734457EF}" type="pres">
      <dgm:prSet presAssocID="{287FAA6B-A0B6-456A-8EB1-EBDDC2898630}" presName="hierRoot2" presStyleCnt="0">
        <dgm:presLayoutVars>
          <dgm:hierBranch val="init"/>
        </dgm:presLayoutVars>
      </dgm:prSet>
      <dgm:spPr/>
    </dgm:pt>
    <dgm:pt modelId="{3E9F6339-48F4-4B72-B528-62228E5A9541}" type="pres">
      <dgm:prSet presAssocID="{287FAA6B-A0B6-456A-8EB1-EBDDC2898630}" presName="rootComposite" presStyleCnt="0"/>
      <dgm:spPr/>
    </dgm:pt>
    <dgm:pt modelId="{AE4E4CD2-F4BF-4080-A84D-6F6FB4B97E5B}" type="pres">
      <dgm:prSet presAssocID="{287FAA6B-A0B6-456A-8EB1-EBDDC2898630}" presName="rootText" presStyleLbl="node4" presStyleIdx="2" presStyleCnt="7" custLinFactNeighborY="22068">
        <dgm:presLayoutVars>
          <dgm:chPref val="3"/>
        </dgm:presLayoutVars>
      </dgm:prSet>
      <dgm:spPr/>
    </dgm:pt>
    <dgm:pt modelId="{7FD164D2-767F-4ACF-A7EE-0C01385E2175}" type="pres">
      <dgm:prSet presAssocID="{287FAA6B-A0B6-456A-8EB1-EBDDC2898630}" presName="rootConnector" presStyleLbl="node4" presStyleIdx="2" presStyleCnt="7"/>
      <dgm:spPr/>
    </dgm:pt>
    <dgm:pt modelId="{79460E3E-A7EF-4D15-ADCA-97A2528B1869}" type="pres">
      <dgm:prSet presAssocID="{287FAA6B-A0B6-456A-8EB1-EBDDC2898630}" presName="hierChild4" presStyleCnt="0"/>
      <dgm:spPr/>
    </dgm:pt>
    <dgm:pt modelId="{854D4927-268C-4484-B451-CC8653CEBD4B}" type="pres">
      <dgm:prSet presAssocID="{71CFD306-0583-4BA9-BFA8-1024F7527431}" presName="Name37" presStyleLbl="parChTrans1D4" presStyleIdx="3" presStyleCnt="7"/>
      <dgm:spPr/>
    </dgm:pt>
    <dgm:pt modelId="{7BB9D2FB-6F7C-4744-908D-7B526C6F277E}" type="pres">
      <dgm:prSet presAssocID="{0CCACA4D-6003-42F6-A038-363F854F7AC2}" presName="hierRoot2" presStyleCnt="0">
        <dgm:presLayoutVars>
          <dgm:hierBranch val="init"/>
        </dgm:presLayoutVars>
      </dgm:prSet>
      <dgm:spPr/>
    </dgm:pt>
    <dgm:pt modelId="{9F8AEF48-2705-47C9-9EAF-E4DE41416093}" type="pres">
      <dgm:prSet presAssocID="{0CCACA4D-6003-42F6-A038-363F854F7AC2}" presName="rootComposite" presStyleCnt="0"/>
      <dgm:spPr/>
    </dgm:pt>
    <dgm:pt modelId="{C54C73AF-D167-4F5F-B9E5-7B1A97235CBD}" type="pres">
      <dgm:prSet presAssocID="{0CCACA4D-6003-42F6-A038-363F854F7AC2}" presName="rootText" presStyleLbl="node4" presStyleIdx="3" presStyleCnt="7" custLinFactNeighborX="-7376" custLinFactNeighborY="23722">
        <dgm:presLayoutVars>
          <dgm:chPref val="3"/>
        </dgm:presLayoutVars>
      </dgm:prSet>
      <dgm:spPr/>
    </dgm:pt>
    <dgm:pt modelId="{8E250E6A-38B5-4085-8637-9553F6DF5C3E}" type="pres">
      <dgm:prSet presAssocID="{0CCACA4D-6003-42F6-A038-363F854F7AC2}" presName="rootConnector" presStyleLbl="node4" presStyleIdx="3" presStyleCnt="7"/>
      <dgm:spPr/>
    </dgm:pt>
    <dgm:pt modelId="{A7B9C321-7656-4E61-8168-2956533DE634}" type="pres">
      <dgm:prSet presAssocID="{0CCACA4D-6003-42F6-A038-363F854F7AC2}" presName="hierChild4" presStyleCnt="0"/>
      <dgm:spPr/>
    </dgm:pt>
    <dgm:pt modelId="{A14BC79F-6114-4F20-BD8D-10651D95B42C}" type="pres">
      <dgm:prSet presAssocID="{0CCACA4D-6003-42F6-A038-363F854F7AC2}" presName="hierChild5" presStyleCnt="0"/>
      <dgm:spPr/>
    </dgm:pt>
    <dgm:pt modelId="{21F3D0AE-D315-4310-B87F-EF995C2BFA41}" type="pres">
      <dgm:prSet presAssocID="{287FAA6B-A0B6-456A-8EB1-EBDDC2898630}" presName="hierChild5" presStyleCnt="0"/>
      <dgm:spPr/>
    </dgm:pt>
    <dgm:pt modelId="{D0408D82-DE63-4E13-9094-03144717DCDE}" type="pres">
      <dgm:prSet presAssocID="{883E31F7-1804-43CF-833F-A7497E754675}" presName="hierChild5" presStyleCnt="0"/>
      <dgm:spPr/>
    </dgm:pt>
    <dgm:pt modelId="{C3440F54-8D3B-4B7F-96EE-9E40379757E3}" type="pres">
      <dgm:prSet presAssocID="{6D31B18A-0521-44DF-96C4-565D3F0A4A25}" presName="Name37" presStyleLbl="parChTrans1D3" presStyleIdx="3" presStyleCnt="4"/>
      <dgm:spPr/>
    </dgm:pt>
    <dgm:pt modelId="{B4EC40A8-22C3-4858-9269-629771F6D762}" type="pres">
      <dgm:prSet presAssocID="{CB633E0D-3D02-4D56-A558-4C3DCBC1BAA2}" presName="hierRoot2" presStyleCnt="0">
        <dgm:presLayoutVars>
          <dgm:hierBranch val="init"/>
        </dgm:presLayoutVars>
      </dgm:prSet>
      <dgm:spPr/>
    </dgm:pt>
    <dgm:pt modelId="{AC024360-6A57-492A-9544-BAE1C04D9E70}" type="pres">
      <dgm:prSet presAssocID="{CB633E0D-3D02-4D56-A558-4C3DCBC1BAA2}" presName="rootComposite" presStyleCnt="0"/>
      <dgm:spPr/>
    </dgm:pt>
    <dgm:pt modelId="{52AD2C17-EC25-4D4C-B3B1-FED825468283}" type="pres">
      <dgm:prSet presAssocID="{CB633E0D-3D02-4D56-A558-4C3DCBC1BAA2}" presName="rootText" presStyleLbl="node3" presStyleIdx="3" presStyleCnt="4">
        <dgm:presLayoutVars>
          <dgm:chPref val="3"/>
        </dgm:presLayoutVars>
      </dgm:prSet>
      <dgm:spPr/>
    </dgm:pt>
    <dgm:pt modelId="{84CB334B-3990-4A01-BE4D-1248082FF256}" type="pres">
      <dgm:prSet presAssocID="{CB633E0D-3D02-4D56-A558-4C3DCBC1BAA2}" presName="rootConnector" presStyleLbl="node3" presStyleIdx="3" presStyleCnt="4"/>
      <dgm:spPr/>
    </dgm:pt>
    <dgm:pt modelId="{4B6D8EDC-71B6-4FE2-A7EF-9987A260AB8C}" type="pres">
      <dgm:prSet presAssocID="{CB633E0D-3D02-4D56-A558-4C3DCBC1BAA2}" presName="hierChild4" presStyleCnt="0"/>
      <dgm:spPr/>
    </dgm:pt>
    <dgm:pt modelId="{A32038DD-8CB3-416E-991D-DB8BF5DC8F12}" type="pres">
      <dgm:prSet presAssocID="{0ACA751A-2C58-44BA-BCC0-050D3D3F932B}" presName="Name37" presStyleLbl="parChTrans1D4" presStyleIdx="4" presStyleCnt="7"/>
      <dgm:spPr/>
    </dgm:pt>
    <dgm:pt modelId="{49CBF37F-3D5D-47A5-8B7E-259A8DEACECB}" type="pres">
      <dgm:prSet presAssocID="{5879D861-D619-47B1-9651-1DBE26C1B483}" presName="hierRoot2" presStyleCnt="0">
        <dgm:presLayoutVars>
          <dgm:hierBranch val="init"/>
        </dgm:presLayoutVars>
      </dgm:prSet>
      <dgm:spPr/>
    </dgm:pt>
    <dgm:pt modelId="{C9C3E58A-58D7-4C62-9DDA-ED37D7FF7720}" type="pres">
      <dgm:prSet presAssocID="{5879D861-D619-47B1-9651-1DBE26C1B483}" presName="rootComposite" presStyleCnt="0"/>
      <dgm:spPr/>
    </dgm:pt>
    <dgm:pt modelId="{B40FDFA2-C70C-439F-AD3B-77022752AA1D}" type="pres">
      <dgm:prSet presAssocID="{5879D861-D619-47B1-9651-1DBE26C1B483}" presName="rootText" presStyleLbl="node4" presStyleIdx="4" presStyleCnt="7" custLinFactNeighborY="17986">
        <dgm:presLayoutVars>
          <dgm:chPref val="3"/>
        </dgm:presLayoutVars>
      </dgm:prSet>
      <dgm:spPr/>
    </dgm:pt>
    <dgm:pt modelId="{0627CADD-66E3-4D82-B03C-DC8C73A23D60}" type="pres">
      <dgm:prSet presAssocID="{5879D861-D619-47B1-9651-1DBE26C1B483}" presName="rootConnector" presStyleLbl="node4" presStyleIdx="4" presStyleCnt="7"/>
      <dgm:spPr/>
    </dgm:pt>
    <dgm:pt modelId="{9D98D771-A6E1-4F5E-BB1E-38D70D1CE757}" type="pres">
      <dgm:prSet presAssocID="{5879D861-D619-47B1-9651-1DBE26C1B483}" presName="hierChild4" presStyleCnt="0"/>
      <dgm:spPr/>
    </dgm:pt>
    <dgm:pt modelId="{F1140EF7-7E79-4094-8E8E-B70DB60792FF}" type="pres">
      <dgm:prSet presAssocID="{5879D861-D619-47B1-9651-1DBE26C1B483}" presName="hierChild5" presStyleCnt="0"/>
      <dgm:spPr/>
    </dgm:pt>
    <dgm:pt modelId="{7553F1B7-4EC2-404F-A0CE-95AAE65C4A7C}" type="pres">
      <dgm:prSet presAssocID="{2E52FC8E-6FB7-41F1-BB45-9B45B1FB77A9}" presName="Name37" presStyleLbl="parChTrans1D4" presStyleIdx="5" presStyleCnt="7"/>
      <dgm:spPr/>
    </dgm:pt>
    <dgm:pt modelId="{6F37D89C-D8AE-4068-8A71-C60E1AD06365}" type="pres">
      <dgm:prSet presAssocID="{B3367452-3B9A-47AE-ADC0-BA95174FD4B6}" presName="hierRoot2" presStyleCnt="0">
        <dgm:presLayoutVars>
          <dgm:hierBranch val="init"/>
        </dgm:presLayoutVars>
      </dgm:prSet>
      <dgm:spPr/>
    </dgm:pt>
    <dgm:pt modelId="{EF374763-9AC0-4993-B23F-500B0BAA7B0A}" type="pres">
      <dgm:prSet presAssocID="{B3367452-3B9A-47AE-ADC0-BA95174FD4B6}" presName="rootComposite" presStyleCnt="0"/>
      <dgm:spPr/>
    </dgm:pt>
    <dgm:pt modelId="{96F11397-5131-4CF8-9C5F-21F5328FA288}" type="pres">
      <dgm:prSet presAssocID="{B3367452-3B9A-47AE-ADC0-BA95174FD4B6}" presName="rootText" presStyleLbl="node4" presStyleIdx="5" presStyleCnt="7" custLinFactNeighborY="17986">
        <dgm:presLayoutVars>
          <dgm:chPref val="3"/>
        </dgm:presLayoutVars>
      </dgm:prSet>
      <dgm:spPr/>
    </dgm:pt>
    <dgm:pt modelId="{F1B66D58-D565-411A-9B3E-3BAC543B55BA}" type="pres">
      <dgm:prSet presAssocID="{B3367452-3B9A-47AE-ADC0-BA95174FD4B6}" presName="rootConnector" presStyleLbl="node4" presStyleIdx="5" presStyleCnt="7"/>
      <dgm:spPr/>
    </dgm:pt>
    <dgm:pt modelId="{BC453F84-DD34-4E9A-96C9-75450FA07AAB}" type="pres">
      <dgm:prSet presAssocID="{B3367452-3B9A-47AE-ADC0-BA95174FD4B6}" presName="hierChild4" presStyleCnt="0"/>
      <dgm:spPr/>
    </dgm:pt>
    <dgm:pt modelId="{84CEAA41-73C0-4106-ACDB-DE77DFAD49A3}" type="pres">
      <dgm:prSet presAssocID="{98227520-D493-4452-86D6-677EAAFD3971}" presName="Name37" presStyleLbl="parChTrans1D4" presStyleIdx="6" presStyleCnt="7"/>
      <dgm:spPr/>
    </dgm:pt>
    <dgm:pt modelId="{E2D400F6-1938-41E4-A68A-808CE49B5075}" type="pres">
      <dgm:prSet presAssocID="{21CC658D-3293-47CF-B82C-913DB1206773}" presName="hierRoot2" presStyleCnt="0">
        <dgm:presLayoutVars>
          <dgm:hierBranch val="init"/>
        </dgm:presLayoutVars>
      </dgm:prSet>
      <dgm:spPr/>
    </dgm:pt>
    <dgm:pt modelId="{14DA5962-7973-4999-8F12-46CC33784318}" type="pres">
      <dgm:prSet presAssocID="{21CC658D-3293-47CF-B82C-913DB1206773}" presName="rootComposite" presStyleCnt="0"/>
      <dgm:spPr/>
    </dgm:pt>
    <dgm:pt modelId="{9695578A-772D-412A-B4BB-9199D309CEF7}" type="pres">
      <dgm:prSet presAssocID="{21CC658D-3293-47CF-B82C-913DB1206773}" presName="rootText" presStyleLbl="node4" presStyleIdx="6" presStyleCnt="7" custLinFactNeighborX="-5163" custLinFactNeighborY="25564">
        <dgm:presLayoutVars>
          <dgm:chPref val="3"/>
        </dgm:presLayoutVars>
      </dgm:prSet>
      <dgm:spPr/>
    </dgm:pt>
    <dgm:pt modelId="{54CFA321-1F0B-494F-8A76-604D806B4C98}" type="pres">
      <dgm:prSet presAssocID="{21CC658D-3293-47CF-B82C-913DB1206773}" presName="rootConnector" presStyleLbl="node4" presStyleIdx="6" presStyleCnt="7"/>
      <dgm:spPr/>
    </dgm:pt>
    <dgm:pt modelId="{DD4EE766-B2DB-4FF2-915D-22B54AA00708}" type="pres">
      <dgm:prSet presAssocID="{21CC658D-3293-47CF-B82C-913DB1206773}" presName="hierChild4" presStyleCnt="0"/>
      <dgm:spPr/>
    </dgm:pt>
    <dgm:pt modelId="{6637EB39-B3F1-4E64-9932-B590A78EE464}" type="pres">
      <dgm:prSet presAssocID="{21CC658D-3293-47CF-B82C-913DB1206773}" presName="hierChild5" presStyleCnt="0"/>
      <dgm:spPr/>
    </dgm:pt>
    <dgm:pt modelId="{9077BCF4-4B7D-48E3-B866-CC7A1B540BEF}" type="pres">
      <dgm:prSet presAssocID="{B3367452-3B9A-47AE-ADC0-BA95174FD4B6}" presName="hierChild5" presStyleCnt="0"/>
      <dgm:spPr/>
    </dgm:pt>
    <dgm:pt modelId="{45C1B384-36BD-44FD-9DFA-C7214CE7D79C}" type="pres">
      <dgm:prSet presAssocID="{CB633E0D-3D02-4D56-A558-4C3DCBC1BAA2}" presName="hierChild5" presStyleCnt="0"/>
      <dgm:spPr/>
    </dgm:pt>
    <dgm:pt modelId="{0606EA36-D233-4F95-B9C1-3FF636A19461}" type="pres">
      <dgm:prSet presAssocID="{859BC64B-94F4-4C81-99E4-1936152FAC65}" presName="hierChild5" presStyleCnt="0"/>
      <dgm:spPr/>
    </dgm:pt>
    <dgm:pt modelId="{1A762B83-7098-40EC-9BE0-B61B1551C337}" type="pres">
      <dgm:prSet presAssocID="{539C98B0-9957-4024-9978-4D668595C424}" presName="hierChild3" presStyleCnt="0"/>
      <dgm:spPr/>
    </dgm:pt>
  </dgm:ptLst>
  <dgm:cxnLst>
    <dgm:cxn modelId="{F8F79B00-BC49-41D0-A264-2C0B13E003AA}" type="presOf" srcId="{E44D102C-9721-445B-B0CA-56C808D1A0A5}" destId="{E2D8B36E-B1B0-49C8-B36D-F1A4FE097B36}" srcOrd="0" destOrd="0" presId="urn:microsoft.com/office/officeart/2005/8/layout/orgChart1"/>
    <dgm:cxn modelId="{09035702-3ACB-43E8-AE13-1CA77D4B2607}" type="presOf" srcId="{9EC3E693-8AC7-44CB-A5B3-5F30C24393F2}" destId="{5F8BA279-7C7E-4B72-A0D2-1E4FEBCA8B05}" srcOrd="0" destOrd="0" presId="urn:microsoft.com/office/officeart/2005/8/layout/orgChart1"/>
    <dgm:cxn modelId="{292D0F03-FB3A-4DAD-B4D1-654AF861C0C7}" type="presOf" srcId="{883E31F7-1804-43CF-833F-A7497E754675}" destId="{26833D40-B9FA-4102-B85E-ADF10F9A86F5}" srcOrd="0" destOrd="0" presId="urn:microsoft.com/office/officeart/2005/8/layout/orgChart1"/>
    <dgm:cxn modelId="{47F16D03-70F5-465E-BAE3-B9240FC6E2BE}" type="presOf" srcId="{437E2735-4C5B-437E-A862-49F628A9A330}" destId="{FC535C0A-14F2-46B3-993F-E05E5B9C055A}" srcOrd="0" destOrd="0" presId="urn:microsoft.com/office/officeart/2005/8/layout/orgChart1"/>
    <dgm:cxn modelId="{1EFD8305-9C7B-40BF-A5F0-366BD7E90EEB}" srcId="{539C98B0-9957-4024-9978-4D668595C424}" destId="{E44D102C-9721-445B-B0CA-56C808D1A0A5}" srcOrd="1" destOrd="0" parTransId="{4B8DB660-9264-405B-A74E-C0D84C7401EE}" sibTransId="{2B0850AA-B5FD-4C52-9F03-A5E0F1ED38AE}"/>
    <dgm:cxn modelId="{472E750C-85B9-4939-9759-21F8F387F67E}" type="presOf" srcId="{8EDA2A31-6968-46D8-A0C7-941A80297154}" destId="{051D06E9-247E-4CFE-92CB-88F441AAD5AE}" srcOrd="0" destOrd="0" presId="urn:microsoft.com/office/officeart/2005/8/layout/orgChart1"/>
    <dgm:cxn modelId="{35ECB40C-0075-4572-B618-78C727E85651}" type="presOf" srcId="{CB633E0D-3D02-4D56-A558-4C3DCBC1BAA2}" destId="{84CB334B-3990-4A01-BE4D-1248082FF256}" srcOrd="1" destOrd="0" presId="urn:microsoft.com/office/officeart/2005/8/layout/orgChart1"/>
    <dgm:cxn modelId="{3B6FF20F-A9C3-49E4-8CDF-E36F83A1E438}" srcId="{C7A36267-FF5B-4853-8424-6B2304339DEF}" destId="{9B062FA8-B685-44AF-8B20-B81A444558F7}" srcOrd="1" destOrd="0" parTransId="{D93D5CBF-6260-4CBB-BDB4-0683B5BC7B0D}" sibTransId="{CD7AFA05-27E0-4034-A4C3-1ACF4E8C2088}"/>
    <dgm:cxn modelId="{BC3B8810-0F73-4529-99B7-C9CA43719C32}" type="presOf" srcId="{6D31B18A-0521-44DF-96C4-565D3F0A4A25}" destId="{C3440F54-8D3B-4B7F-96EE-9E40379757E3}" srcOrd="0" destOrd="0" presId="urn:microsoft.com/office/officeart/2005/8/layout/orgChart1"/>
    <dgm:cxn modelId="{4E80FB15-2203-4868-8A6D-4667BA870525}" srcId="{539C98B0-9957-4024-9978-4D668595C424}" destId="{859BC64B-94F4-4C81-99E4-1936152FAC65}" srcOrd="4" destOrd="0" parTransId="{C71EB0B5-0A2E-4976-9C21-85CEFA61888A}" sibTransId="{D87F6A5C-52A1-41A3-A791-6A1A6165679C}"/>
    <dgm:cxn modelId="{9846AB16-D4B9-4AFA-9620-95631FF2D2AD}" type="presOf" srcId="{2E52FC8E-6FB7-41F1-BB45-9B45B1FB77A9}" destId="{7553F1B7-4EC2-404F-A0CE-95AAE65C4A7C}" srcOrd="0" destOrd="0" presId="urn:microsoft.com/office/officeart/2005/8/layout/orgChart1"/>
    <dgm:cxn modelId="{C8FD1020-670A-4784-A7C3-5A1D6BA5F625}" type="presOf" srcId="{1CE62913-1FA9-4E82-94F4-473860B2D6A5}" destId="{16F73508-4B21-4EDD-B6F5-56050462CC77}" srcOrd="1" destOrd="0" presId="urn:microsoft.com/office/officeart/2005/8/layout/orgChart1"/>
    <dgm:cxn modelId="{4F22F023-33D1-4578-9F73-AE29630B7678}" type="presOf" srcId="{DA7BB625-4DAE-492D-917E-72323B636E72}" destId="{7CC95E02-DFCB-448E-9A07-84B38A1F8B0F}" srcOrd="0" destOrd="0" presId="urn:microsoft.com/office/officeart/2005/8/layout/orgChart1"/>
    <dgm:cxn modelId="{DCA04424-9498-4723-A060-4DA5678BF703}" type="presOf" srcId="{0CCACA4D-6003-42F6-A038-363F854F7AC2}" destId="{8E250E6A-38B5-4085-8637-9553F6DF5C3E}" srcOrd="1" destOrd="0" presId="urn:microsoft.com/office/officeart/2005/8/layout/orgChart1"/>
    <dgm:cxn modelId="{FE708128-4C57-45ED-9BFC-93A1C9B229C3}" type="presOf" srcId="{6398A428-97DF-4584-AEF2-282194B203E1}" destId="{9C3999AC-970A-4037-95B3-73F7934E259B}" srcOrd="0" destOrd="0" presId="urn:microsoft.com/office/officeart/2005/8/layout/orgChart1"/>
    <dgm:cxn modelId="{AA5B682B-58BE-4D44-9C22-4579EB3B9847}" type="presOf" srcId="{989EA052-9F44-49B9-B565-C62D377BC453}" destId="{2221A4E9-865E-47C7-9609-E03EDF816A20}" srcOrd="0" destOrd="0" presId="urn:microsoft.com/office/officeart/2005/8/layout/orgChart1"/>
    <dgm:cxn modelId="{C270882D-0B60-4C11-B3B8-7B29A9572BAC}" srcId="{DA7BB625-4DAE-492D-917E-72323B636E72}" destId="{C7A36267-FF5B-4853-8424-6B2304339DEF}" srcOrd="0" destOrd="0" parTransId="{4922FCF2-D612-473A-B617-CECAD96B887B}" sibTransId="{041D29DC-D9D1-4D63-AE83-064EB5434F94}"/>
    <dgm:cxn modelId="{BC1AD52F-5B58-4E2F-AE12-79052D08D40B}" type="presOf" srcId="{41F4A76A-AAA3-47FA-A9CB-E16470D28315}" destId="{D424E171-4BE8-4E99-BD61-F6F40FCD6DAF}" srcOrd="0" destOrd="0" presId="urn:microsoft.com/office/officeart/2005/8/layout/orgChart1"/>
    <dgm:cxn modelId="{14D0B630-4A21-4C92-AE2E-20911C40342E}" srcId="{C7A36267-FF5B-4853-8424-6B2304339DEF}" destId="{437E2735-4C5B-437E-A862-49F628A9A330}" srcOrd="0" destOrd="0" parTransId="{41F4A76A-AAA3-47FA-A9CB-E16470D28315}" sibTransId="{8EFE4E6A-6235-4B07-898B-EAA948607A7E}"/>
    <dgm:cxn modelId="{8C568032-B6C1-4C13-91CD-9660D30C77AE}" type="presOf" srcId="{B3367452-3B9A-47AE-ADC0-BA95174FD4B6}" destId="{F1B66D58-D565-411A-9B3E-3BAC543B55BA}" srcOrd="1" destOrd="0" presId="urn:microsoft.com/office/officeart/2005/8/layout/orgChart1"/>
    <dgm:cxn modelId="{CA347D36-B17F-45DB-B201-51D3FBB09C90}" type="presOf" srcId="{BAC43F94-1F40-4C01-AF5D-D0FB39955BC9}" destId="{6B758270-B7C2-4449-9AE4-DFA5EE787BFA}" srcOrd="0" destOrd="0" presId="urn:microsoft.com/office/officeart/2005/8/layout/orgChart1"/>
    <dgm:cxn modelId="{D1ADF037-BC54-4246-BB09-752C4873C5A7}" type="presOf" srcId="{1CE62913-1FA9-4E82-94F4-473860B2D6A5}" destId="{9C1F139A-63E1-42CB-970A-5F361BA413FE}" srcOrd="0" destOrd="0" presId="urn:microsoft.com/office/officeart/2005/8/layout/orgChart1"/>
    <dgm:cxn modelId="{2C99903A-085D-4DE9-9E44-F05EB913A26A}" type="presOf" srcId="{DA7BB625-4DAE-492D-917E-72323B636E72}" destId="{5CDF1DBD-EEFB-430F-B9BD-672C15CD4077}" srcOrd="1" destOrd="0" presId="urn:microsoft.com/office/officeart/2005/8/layout/orgChart1"/>
    <dgm:cxn modelId="{FA98113D-4352-4D97-A370-70F9905FF6FD}" srcId="{CB633E0D-3D02-4D56-A558-4C3DCBC1BAA2}" destId="{B3367452-3B9A-47AE-ADC0-BA95174FD4B6}" srcOrd="1" destOrd="0" parTransId="{2E52FC8E-6FB7-41F1-BB45-9B45B1FB77A9}" sibTransId="{63D467B7-A525-4B36-AD27-8F472038288C}"/>
    <dgm:cxn modelId="{352A705B-32A4-4F22-B7B5-4FA4AC2D45C5}" type="presOf" srcId="{C7A36267-FF5B-4853-8424-6B2304339DEF}" destId="{76DF4F1E-4965-42F0-8CE9-01E5C9C54C11}" srcOrd="0" destOrd="0" presId="urn:microsoft.com/office/officeart/2005/8/layout/orgChart1"/>
    <dgm:cxn modelId="{329FCC5B-344F-4E18-B2BB-EF43C8ABB3F9}" type="presOf" srcId="{0ACA751A-2C58-44BA-BCC0-050D3D3F932B}" destId="{A32038DD-8CB3-416E-991D-DB8BF5DC8F12}" srcOrd="0" destOrd="0" presId="urn:microsoft.com/office/officeart/2005/8/layout/orgChart1"/>
    <dgm:cxn modelId="{0E6D505C-9E2D-47FB-934B-6CAC7EF42DA5}" type="presOf" srcId="{C7A36267-FF5B-4853-8424-6B2304339DEF}" destId="{500CD695-088F-49F8-B1B7-79C513B49256}" srcOrd="1" destOrd="0" presId="urn:microsoft.com/office/officeart/2005/8/layout/orgChart1"/>
    <dgm:cxn modelId="{2EC4685D-130B-44BF-88E3-191601DFC36E}" srcId="{539C98B0-9957-4024-9978-4D668595C424}" destId="{F2E606B6-279C-4E51-9931-915FD949A6E1}" srcOrd="2" destOrd="0" parTransId="{8EDA2A31-6968-46D8-A0C7-941A80297154}" sibTransId="{0D2C3422-6EF4-4490-BC8C-9E8A223A83F7}"/>
    <dgm:cxn modelId="{FDCEA55D-803E-4A71-81D6-20B14CA25035}" type="presOf" srcId="{859BC64B-94F4-4C81-99E4-1936152FAC65}" destId="{53411174-1913-445C-85E1-0228962D6B1A}" srcOrd="1" destOrd="0" presId="urn:microsoft.com/office/officeart/2005/8/layout/orgChart1"/>
    <dgm:cxn modelId="{974A1144-B50B-45DB-849E-049338656239}" type="presOf" srcId="{DDE11900-3AC8-46F4-B719-5E7A4404171A}" destId="{0C9FCC91-03C9-429F-AB45-06F6DCAF1A33}" srcOrd="0" destOrd="0" presId="urn:microsoft.com/office/officeart/2005/8/layout/orgChart1"/>
    <dgm:cxn modelId="{C9C97566-E288-4B22-9059-1A034C9B444E}" srcId="{CB633E0D-3D02-4D56-A558-4C3DCBC1BAA2}" destId="{5879D861-D619-47B1-9651-1DBE26C1B483}" srcOrd="0" destOrd="0" parTransId="{0ACA751A-2C58-44BA-BCC0-050D3D3F932B}" sibTransId="{3137353E-5171-4436-ACDA-ECE442E992FC}"/>
    <dgm:cxn modelId="{D46C8666-B005-463F-ACA2-DF284BF90FD1}" srcId="{539C98B0-9957-4024-9978-4D668595C424}" destId="{4DF72B2E-4F37-4EFB-A2D7-41D5B6578C4C}" srcOrd="0" destOrd="0" parTransId="{DDE11900-3AC8-46F4-B719-5E7A4404171A}" sibTransId="{A901D66D-7408-4BF7-B449-6934D28F44C3}"/>
    <dgm:cxn modelId="{B0CF8D47-4F4F-47C3-829E-248EA7518127}" srcId="{E44D102C-9721-445B-B0CA-56C808D1A0A5}" destId="{1CE62913-1FA9-4E82-94F4-473860B2D6A5}" srcOrd="0" destOrd="0" parTransId="{6398A428-97DF-4584-AEF2-282194B203E1}" sibTransId="{A672C5D3-3992-4195-8675-923E3524FE48}"/>
    <dgm:cxn modelId="{65DE5548-D9C3-44B2-9D00-24866A480192}" srcId="{B3367452-3B9A-47AE-ADC0-BA95174FD4B6}" destId="{21CC658D-3293-47CF-B82C-913DB1206773}" srcOrd="0" destOrd="0" parTransId="{98227520-D493-4452-86D6-677EAAFD3971}" sibTransId="{91A5689A-5A95-4821-ACD3-818D9033AA86}"/>
    <dgm:cxn modelId="{59B2DF48-08E9-407F-B121-1CD33F9249CB}" srcId="{539C98B0-9957-4024-9978-4D668595C424}" destId="{DA7BB625-4DAE-492D-917E-72323B636E72}" srcOrd="3" destOrd="0" parTransId="{989EA052-9F44-49B9-B565-C62D377BC453}" sibTransId="{5E0FB7F5-4C33-4F94-B6B7-AFCD7ABEF775}"/>
    <dgm:cxn modelId="{BE1AC46A-0B5C-4B8B-B655-5DA360365964}" type="presOf" srcId="{9B062FA8-B685-44AF-8B20-B81A444558F7}" destId="{A2D0ECBF-E1C6-4286-AC3B-7C598A92164B}" srcOrd="0" destOrd="0" presId="urn:microsoft.com/office/officeart/2005/8/layout/orgChart1"/>
    <dgm:cxn modelId="{178AF94B-B5DE-404F-8E5A-C44BCC8E6EAC}" type="presOf" srcId="{E44D102C-9721-445B-B0CA-56C808D1A0A5}" destId="{D6C3E5C6-B8F6-4BEA-A946-91E00C252F8F}" srcOrd="1" destOrd="0" presId="urn:microsoft.com/office/officeart/2005/8/layout/orgChart1"/>
    <dgm:cxn modelId="{F28EBB6C-853B-4DA7-9F0E-8C7CCF0741E2}" type="presOf" srcId="{883E31F7-1804-43CF-833F-A7497E754675}" destId="{A28E6612-CC83-4438-BB7C-01572D26CB1F}" srcOrd="1" destOrd="0" presId="urn:microsoft.com/office/officeart/2005/8/layout/orgChart1"/>
    <dgm:cxn modelId="{4CCC206D-66E3-453E-9FDE-5D71A52BB51F}" type="presOf" srcId="{F2E606B6-279C-4E51-9931-915FD949A6E1}" destId="{F5BEF7B0-6365-4562-B621-CB81CD9BF3B5}" srcOrd="0" destOrd="0" presId="urn:microsoft.com/office/officeart/2005/8/layout/orgChart1"/>
    <dgm:cxn modelId="{249C2F4D-FA20-479C-9B3A-48EE06587D24}" type="presOf" srcId="{98227520-D493-4452-86D6-677EAAFD3971}" destId="{84CEAA41-73C0-4106-ACDB-DE77DFAD49A3}" srcOrd="0" destOrd="0" presId="urn:microsoft.com/office/officeart/2005/8/layout/orgChart1"/>
    <dgm:cxn modelId="{04E43653-01F8-4055-8057-509198754DB6}" type="presOf" srcId="{F938B58F-AD88-4E69-B51E-4EA3BAEDB25A}" destId="{D6E30E98-8AAF-4FD9-95E7-6BC8EC53B9B3}" srcOrd="0" destOrd="0" presId="urn:microsoft.com/office/officeart/2005/8/layout/orgChart1"/>
    <dgm:cxn modelId="{FC722579-7FE7-48D9-AC53-69AAF63E7947}" srcId="{859BC64B-94F4-4C81-99E4-1936152FAC65}" destId="{883E31F7-1804-43CF-833F-A7497E754675}" srcOrd="0" destOrd="0" parTransId="{F938B58F-AD88-4E69-B51E-4EA3BAEDB25A}" sibTransId="{36610A28-A4E6-4F87-BA68-771B63DB8776}"/>
    <dgm:cxn modelId="{22EC6959-015A-48B2-9A05-B875066B936F}" srcId="{883E31F7-1804-43CF-833F-A7497E754675}" destId="{287FAA6B-A0B6-456A-8EB1-EBDDC2898630}" srcOrd="0" destOrd="0" parTransId="{BAC43F94-1F40-4C01-AF5D-D0FB39955BC9}" sibTransId="{04F383AF-A643-43D4-AEF2-4B99CFE7952C}"/>
    <dgm:cxn modelId="{36D4827D-B776-4C6A-B5C1-77E0EFA3B8DF}" srcId="{9EC3E693-8AC7-44CB-A5B3-5F30C24393F2}" destId="{539C98B0-9957-4024-9978-4D668595C424}" srcOrd="0" destOrd="0" parTransId="{AB448161-5C6E-45E7-8376-2A7EDD584192}" sibTransId="{C936D974-CCD6-4235-8B4A-7784FF79A3C9}"/>
    <dgm:cxn modelId="{85F1457E-4D54-4AF1-BAD5-CFA15E864EB7}" type="presOf" srcId="{71CFD306-0583-4BA9-BFA8-1024F7527431}" destId="{854D4927-268C-4484-B451-CC8653CEBD4B}" srcOrd="0" destOrd="0" presId="urn:microsoft.com/office/officeart/2005/8/layout/orgChart1"/>
    <dgm:cxn modelId="{C006D383-3F61-4CAE-9B52-36C10FA3A0DD}" type="presOf" srcId="{4DF72B2E-4F37-4EFB-A2D7-41D5B6578C4C}" destId="{D047EE6A-A9BD-437E-9E97-76467CA63B64}" srcOrd="0" destOrd="0" presId="urn:microsoft.com/office/officeart/2005/8/layout/orgChart1"/>
    <dgm:cxn modelId="{DEFB8C85-92E7-446C-9168-6DE7713DED03}" type="presOf" srcId="{F2E606B6-279C-4E51-9931-915FD949A6E1}" destId="{75D26147-E304-422B-9D5A-97F27F5D6D0B}" srcOrd="1" destOrd="0" presId="urn:microsoft.com/office/officeart/2005/8/layout/orgChart1"/>
    <dgm:cxn modelId="{1A25508A-003F-4107-A308-B611F679DA46}" type="presOf" srcId="{5879D861-D619-47B1-9651-1DBE26C1B483}" destId="{0627CADD-66E3-4D82-B03C-DC8C73A23D60}" srcOrd="1" destOrd="0" presId="urn:microsoft.com/office/officeart/2005/8/layout/orgChart1"/>
    <dgm:cxn modelId="{D3FEB38D-B8B0-4637-90F6-16FF3614B757}" srcId="{287FAA6B-A0B6-456A-8EB1-EBDDC2898630}" destId="{0CCACA4D-6003-42F6-A038-363F854F7AC2}" srcOrd="0" destOrd="0" parTransId="{71CFD306-0583-4BA9-BFA8-1024F7527431}" sibTransId="{9A9A2E57-A860-4E4F-BD5B-97463E3B419A}"/>
    <dgm:cxn modelId="{F06CFF90-7E25-44FF-9DD6-5326606FD90C}" type="presOf" srcId="{539C98B0-9957-4024-9978-4D668595C424}" destId="{881FD1D9-DF4E-47A6-A8E7-38D6B5EC9645}" srcOrd="0" destOrd="0" presId="urn:microsoft.com/office/officeart/2005/8/layout/orgChart1"/>
    <dgm:cxn modelId="{DC009C9C-D6F3-417F-AD4F-4DE7752B727A}" type="presOf" srcId="{4DF72B2E-4F37-4EFB-A2D7-41D5B6578C4C}" destId="{F3FB7D06-A8A4-4C05-B56A-1D76F015F122}" srcOrd="1" destOrd="0" presId="urn:microsoft.com/office/officeart/2005/8/layout/orgChart1"/>
    <dgm:cxn modelId="{92A7609D-4DA9-4F9E-80C3-4B7CC65FD236}" type="presOf" srcId="{C71EB0B5-0A2E-4976-9C21-85CEFA61888A}" destId="{104F9CB9-129F-4945-BE2D-9C6871B13EC6}" srcOrd="0" destOrd="0" presId="urn:microsoft.com/office/officeart/2005/8/layout/orgChart1"/>
    <dgm:cxn modelId="{410AE79D-E28C-4C7A-ADAC-0EBDDE33705A}" type="presOf" srcId="{D93D5CBF-6260-4CBB-BDB4-0683B5BC7B0D}" destId="{66139463-2B9F-4DA0-9081-295822568E4F}" srcOrd="0" destOrd="0" presId="urn:microsoft.com/office/officeart/2005/8/layout/orgChart1"/>
    <dgm:cxn modelId="{AD2864A0-1AC8-4F48-A9B1-D69985EA6F82}" type="presOf" srcId="{5879D861-D619-47B1-9651-1DBE26C1B483}" destId="{B40FDFA2-C70C-439F-AD3B-77022752AA1D}" srcOrd="0" destOrd="0" presId="urn:microsoft.com/office/officeart/2005/8/layout/orgChart1"/>
    <dgm:cxn modelId="{72305CA9-7C72-46E3-9058-C00A850C7E53}" type="presOf" srcId="{287FAA6B-A0B6-456A-8EB1-EBDDC2898630}" destId="{AE4E4CD2-F4BF-4080-A84D-6F6FB4B97E5B}" srcOrd="0" destOrd="0" presId="urn:microsoft.com/office/officeart/2005/8/layout/orgChart1"/>
    <dgm:cxn modelId="{66740CB1-E87F-4C87-8376-79324B170281}" type="presOf" srcId="{287FAA6B-A0B6-456A-8EB1-EBDDC2898630}" destId="{7FD164D2-767F-4ACF-A7EE-0C01385E2175}" srcOrd="1" destOrd="0" presId="urn:microsoft.com/office/officeart/2005/8/layout/orgChart1"/>
    <dgm:cxn modelId="{296B96B1-676E-4B56-A989-F2C13923CBCA}" srcId="{859BC64B-94F4-4C81-99E4-1936152FAC65}" destId="{CB633E0D-3D02-4D56-A558-4C3DCBC1BAA2}" srcOrd="1" destOrd="0" parTransId="{6D31B18A-0521-44DF-96C4-565D3F0A4A25}" sibTransId="{465BDB49-06D0-4E40-A8B2-87DDF277005A}"/>
    <dgm:cxn modelId="{2C6BFEBA-F6ED-4E83-86CC-2EAEE0D8542B}" type="presOf" srcId="{9B062FA8-B685-44AF-8B20-B81A444558F7}" destId="{B41C6E44-DEC0-44E5-831E-258028559293}" srcOrd="1" destOrd="0" presId="urn:microsoft.com/office/officeart/2005/8/layout/orgChart1"/>
    <dgm:cxn modelId="{E46A17BE-6242-4914-B982-992854BC6109}" type="presOf" srcId="{21CC658D-3293-47CF-B82C-913DB1206773}" destId="{9695578A-772D-412A-B4BB-9199D309CEF7}" srcOrd="0" destOrd="0" presId="urn:microsoft.com/office/officeart/2005/8/layout/orgChart1"/>
    <dgm:cxn modelId="{3FA455C0-73A9-4780-A345-B5BCFAC4C728}" type="presOf" srcId="{4B8DB660-9264-405B-A74E-C0D84C7401EE}" destId="{C6BAFF32-5DB3-47E6-BBAD-D23D896C6490}" srcOrd="0" destOrd="0" presId="urn:microsoft.com/office/officeart/2005/8/layout/orgChart1"/>
    <dgm:cxn modelId="{326A82C5-27E9-49B6-91BA-E3E0CEA7F626}" type="presOf" srcId="{859BC64B-94F4-4C81-99E4-1936152FAC65}" destId="{9AD9D47C-7144-4F16-9ED5-C8BB0373C7B2}" srcOrd="0" destOrd="0" presId="urn:microsoft.com/office/officeart/2005/8/layout/orgChart1"/>
    <dgm:cxn modelId="{F48D5AD1-B1A7-495D-9BC1-63D4EB6E21C0}" type="presOf" srcId="{437E2735-4C5B-437E-A862-49F628A9A330}" destId="{A6D9B10D-29EA-499F-B301-DD6138DFE9EA}" srcOrd="1" destOrd="0" presId="urn:microsoft.com/office/officeart/2005/8/layout/orgChart1"/>
    <dgm:cxn modelId="{5F0788D2-7D35-4968-8B4A-E7D21F498B6A}" type="presOf" srcId="{21CC658D-3293-47CF-B82C-913DB1206773}" destId="{54CFA321-1F0B-494F-8A76-604D806B4C98}" srcOrd="1" destOrd="0" presId="urn:microsoft.com/office/officeart/2005/8/layout/orgChart1"/>
    <dgm:cxn modelId="{B3E88CD7-DA23-4733-B1CF-783A7D9E135A}" type="presOf" srcId="{B3367452-3B9A-47AE-ADC0-BA95174FD4B6}" destId="{96F11397-5131-4CF8-9C5F-21F5328FA288}" srcOrd="0" destOrd="0" presId="urn:microsoft.com/office/officeart/2005/8/layout/orgChart1"/>
    <dgm:cxn modelId="{4DB7F0E1-FD2B-4053-8563-1472C61E8857}" type="presOf" srcId="{4922FCF2-D612-473A-B617-CECAD96B887B}" destId="{2BAB4CB7-AC74-448C-90DF-25016C2146E8}" srcOrd="0" destOrd="0" presId="urn:microsoft.com/office/officeart/2005/8/layout/orgChart1"/>
    <dgm:cxn modelId="{21758CEE-8233-46E6-8467-2E32C3B8EC2E}" type="presOf" srcId="{0CCACA4D-6003-42F6-A038-363F854F7AC2}" destId="{C54C73AF-D167-4F5F-B9E5-7B1A97235CBD}" srcOrd="0" destOrd="0" presId="urn:microsoft.com/office/officeart/2005/8/layout/orgChart1"/>
    <dgm:cxn modelId="{431674F6-BE6E-44EE-B98D-9E9EC6AFF0EC}" type="presOf" srcId="{CB633E0D-3D02-4D56-A558-4C3DCBC1BAA2}" destId="{52AD2C17-EC25-4D4C-B3B1-FED825468283}" srcOrd="0" destOrd="0" presId="urn:microsoft.com/office/officeart/2005/8/layout/orgChart1"/>
    <dgm:cxn modelId="{72C0BFF9-6B5F-48B8-8F85-FE0A46812138}" type="presOf" srcId="{539C98B0-9957-4024-9978-4D668595C424}" destId="{748694FA-B4A8-4499-8A78-55F768B52CCF}" srcOrd="1" destOrd="0" presId="urn:microsoft.com/office/officeart/2005/8/layout/orgChart1"/>
    <dgm:cxn modelId="{414F3871-3B95-4EBA-93BB-C887D0E0400A}" type="presParOf" srcId="{5F8BA279-7C7E-4B72-A0D2-1E4FEBCA8B05}" destId="{051FB1C2-6E75-495C-9857-C8E1DC6B4EA7}" srcOrd="0" destOrd="0" presId="urn:microsoft.com/office/officeart/2005/8/layout/orgChart1"/>
    <dgm:cxn modelId="{587BB8A1-A65E-48E0-ACD6-3222854ADEA9}" type="presParOf" srcId="{051FB1C2-6E75-495C-9857-C8E1DC6B4EA7}" destId="{C12499D5-B6FF-42B8-9902-04CA80F78192}" srcOrd="0" destOrd="0" presId="urn:microsoft.com/office/officeart/2005/8/layout/orgChart1"/>
    <dgm:cxn modelId="{B856F770-A15B-4260-BD8F-6DF45ED32496}" type="presParOf" srcId="{C12499D5-B6FF-42B8-9902-04CA80F78192}" destId="{881FD1D9-DF4E-47A6-A8E7-38D6B5EC9645}" srcOrd="0" destOrd="0" presId="urn:microsoft.com/office/officeart/2005/8/layout/orgChart1"/>
    <dgm:cxn modelId="{439C65A3-CB6F-46C7-A7EC-5E62328E65B4}" type="presParOf" srcId="{C12499D5-B6FF-42B8-9902-04CA80F78192}" destId="{748694FA-B4A8-4499-8A78-55F768B52CCF}" srcOrd="1" destOrd="0" presId="urn:microsoft.com/office/officeart/2005/8/layout/orgChart1"/>
    <dgm:cxn modelId="{DDE865A7-ABD9-4EC9-AB43-91C9B52BD804}" type="presParOf" srcId="{051FB1C2-6E75-495C-9857-C8E1DC6B4EA7}" destId="{635A8EDD-9C04-4498-8C39-EEE1FC5B02C7}" srcOrd="1" destOrd="0" presId="urn:microsoft.com/office/officeart/2005/8/layout/orgChart1"/>
    <dgm:cxn modelId="{5CB736E9-D5EC-4C7F-B647-A0301AF284F1}" type="presParOf" srcId="{635A8EDD-9C04-4498-8C39-EEE1FC5B02C7}" destId="{0C9FCC91-03C9-429F-AB45-06F6DCAF1A33}" srcOrd="0" destOrd="0" presId="urn:microsoft.com/office/officeart/2005/8/layout/orgChart1"/>
    <dgm:cxn modelId="{4ECFE5EF-0619-4C4B-AD1F-822CE99870B9}" type="presParOf" srcId="{635A8EDD-9C04-4498-8C39-EEE1FC5B02C7}" destId="{2DEA177B-09FA-4D2B-B558-9731B9C09B6B}" srcOrd="1" destOrd="0" presId="urn:microsoft.com/office/officeart/2005/8/layout/orgChart1"/>
    <dgm:cxn modelId="{3C1E8482-E4D2-4012-AD17-1EB5780B4FD9}" type="presParOf" srcId="{2DEA177B-09FA-4D2B-B558-9731B9C09B6B}" destId="{019C9FFD-6CC9-427B-BF1B-551457C873C5}" srcOrd="0" destOrd="0" presId="urn:microsoft.com/office/officeart/2005/8/layout/orgChart1"/>
    <dgm:cxn modelId="{D420683D-A71D-4885-9B0C-159EDD8E2EB4}" type="presParOf" srcId="{019C9FFD-6CC9-427B-BF1B-551457C873C5}" destId="{D047EE6A-A9BD-437E-9E97-76467CA63B64}" srcOrd="0" destOrd="0" presId="urn:microsoft.com/office/officeart/2005/8/layout/orgChart1"/>
    <dgm:cxn modelId="{04B2B13E-60D3-4306-A074-E59B36DEF3B5}" type="presParOf" srcId="{019C9FFD-6CC9-427B-BF1B-551457C873C5}" destId="{F3FB7D06-A8A4-4C05-B56A-1D76F015F122}" srcOrd="1" destOrd="0" presId="urn:microsoft.com/office/officeart/2005/8/layout/orgChart1"/>
    <dgm:cxn modelId="{FB27E264-170D-45BC-B197-FA1B19B579F1}" type="presParOf" srcId="{2DEA177B-09FA-4D2B-B558-9731B9C09B6B}" destId="{8837C6C0-0F97-4998-956D-CF7479D76180}" srcOrd="1" destOrd="0" presId="urn:microsoft.com/office/officeart/2005/8/layout/orgChart1"/>
    <dgm:cxn modelId="{3CAAA8E8-106A-4BD1-A879-952F520E7196}" type="presParOf" srcId="{2DEA177B-09FA-4D2B-B558-9731B9C09B6B}" destId="{72E36A78-E1B2-496D-8071-223BA6C7EA66}" srcOrd="2" destOrd="0" presId="urn:microsoft.com/office/officeart/2005/8/layout/orgChart1"/>
    <dgm:cxn modelId="{0089120B-0CB7-405B-8049-3C50E796915E}" type="presParOf" srcId="{635A8EDD-9C04-4498-8C39-EEE1FC5B02C7}" destId="{C6BAFF32-5DB3-47E6-BBAD-D23D896C6490}" srcOrd="2" destOrd="0" presId="urn:microsoft.com/office/officeart/2005/8/layout/orgChart1"/>
    <dgm:cxn modelId="{ACBA222E-17FF-4EDE-A398-E280CBC8E439}" type="presParOf" srcId="{635A8EDD-9C04-4498-8C39-EEE1FC5B02C7}" destId="{68C26A0D-B001-4713-8D28-1D73FCC745D3}" srcOrd="3" destOrd="0" presId="urn:microsoft.com/office/officeart/2005/8/layout/orgChart1"/>
    <dgm:cxn modelId="{82FDC109-A248-4895-BA1F-4D2A17DB6926}" type="presParOf" srcId="{68C26A0D-B001-4713-8D28-1D73FCC745D3}" destId="{7511B6AA-31FE-4829-BF13-9B5F4FF811F6}" srcOrd="0" destOrd="0" presId="urn:microsoft.com/office/officeart/2005/8/layout/orgChart1"/>
    <dgm:cxn modelId="{50074479-179A-41E1-A031-699A7884D7E5}" type="presParOf" srcId="{7511B6AA-31FE-4829-BF13-9B5F4FF811F6}" destId="{E2D8B36E-B1B0-49C8-B36D-F1A4FE097B36}" srcOrd="0" destOrd="0" presId="urn:microsoft.com/office/officeart/2005/8/layout/orgChart1"/>
    <dgm:cxn modelId="{E471690F-E0D1-49BC-AFCE-CBE18642224F}" type="presParOf" srcId="{7511B6AA-31FE-4829-BF13-9B5F4FF811F6}" destId="{D6C3E5C6-B8F6-4BEA-A946-91E00C252F8F}" srcOrd="1" destOrd="0" presId="urn:microsoft.com/office/officeart/2005/8/layout/orgChart1"/>
    <dgm:cxn modelId="{267F0C51-025D-4F2D-8986-D203A0F507D0}" type="presParOf" srcId="{68C26A0D-B001-4713-8D28-1D73FCC745D3}" destId="{747495AC-41D6-48A7-BB96-8C5FB4F9EAB2}" srcOrd="1" destOrd="0" presId="urn:microsoft.com/office/officeart/2005/8/layout/orgChart1"/>
    <dgm:cxn modelId="{5BC3C931-F2D1-488F-BB68-3F267224F29A}" type="presParOf" srcId="{747495AC-41D6-48A7-BB96-8C5FB4F9EAB2}" destId="{9C3999AC-970A-4037-95B3-73F7934E259B}" srcOrd="0" destOrd="0" presId="urn:microsoft.com/office/officeart/2005/8/layout/orgChart1"/>
    <dgm:cxn modelId="{7DC40E18-705F-4C62-8243-A7EF21BB9B6F}" type="presParOf" srcId="{747495AC-41D6-48A7-BB96-8C5FB4F9EAB2}" destId="{409BACFC-DA35-4F4A-9F22-0EF6092EFF97}" srcOrd="1" destOrd="0" presId="urn:microsoft.com/office/officeart/2005/8/layout/orgChart1"/>
    <dgm:cxn modelId="{8A8DC3F0-6AB3-4B96-8EFD-F440A4B333A4}" type="presParOf" srcId="{409BACFC-DA35-4F4A-9F22-0EF6092EFF97}" destId="{FC2315B7-718D-4217-9DB4-20F90CF4EDAA}" srcOrd="0" destOrd="0" presId="urn:microsoft.com/office/officeart/2005/8/layout/orgChart1"/>
    <dgm:cxn modelId="{A3424C56-7976-42C3-9B5F-BAC223F816F4}" type="presParOf" srcId="{FC2315B7-718D-4217-9DB4-20F90CF4EDAA}" destId="{9C1F139A-63E1-42CB-970A-5F361BA413FE}" srcOrd="0" destOrd="0" presId="urn:microsoft.com/office/officeart/2005/8/layout/orgChart1"/>
    <dgm:cxn modelId="{EFE49857-67CA-4981-82B8-932F5F3CD4EF}" type="presParOf" srcId="{FC2315B7-718D-4217-9DB4-20F90CF4EDAA}" destId="{16F73508-4B21-4EDD-B6F5-56050462CC77}" srcOrd="1" destOrd="0" presId="urn:microsoft.com/office/officeart/2005/8/layout/orgChart1"/>
    <dgm:cxn modelId="{965D1D63-C368-463A-8FE7-9E456A76B933}" type="presParOf" srcId="{409BACFC-DA35-4F4A-9F22-0EF6092EFF97}" destId="{DCA6D1F2-B601-4241-8275-FAD62BFF51F8}" srcOrd="1" destOrd="0" presId="urn:microsoft.com/office/officeart/2005/8/layout/orgChart1"/>
    <dgm:cxn modelId="{8B1C431C-F08E-48A0-AF7B-BCC4B896B368}" type="presParOf" srcId="{409BACFC-DA35-4F4A-9F22-0EF6092EFF97}" destId="{42AB3744-9E91-4A7D-8BD3-B9BB8D66F6F8}" srcOrd="2" destOrd="0" presId="urn:microsoft.com/office/officeart/2005/8/layout/orgChart1"/>
    <dgm:cxn modelId="{D83AC561-80A8-4CF6-B453-FF108058C171}" type="presParOf" srcId="{68C26A0D-B001-4713-8D28-1D73FCC745D3}" destId="{92C19717-0591-40F4-B217-E017952729D2}" srcOrd="2" destOrd="0" presId="urn:microsoft.com/office/officeart/2005/8/layout/orgChart1"/>
    <dgm:cxn modelId="{FE96E7CC-1D80-4643-A294-FA49806D1FA2}" type="presParOf" srcId="{635A8EDD-9C04-4498-8C39-EEE1FC5B02C7}" destId="{051D06E9-247E-4CFE-92CB-88F441AAD5AE}" srcOrd="4" destOrd="0" presId="urn:microsoft.com/office/officeart/2005/8/layout/orgChart1"/>
    <dgm:cxn modelId="{CD037437-6C58-4EDB-B2F5-A5AD7DF1DFBD}" type="presParOf" srcId="{635A8EDD-9C04-4498-8C39-EEE1FC5B02C7}" destId="{20BFB884-8602-4569-B5F7-0BABE6081E5B}" srcOrd="5" destOrd="0" presId="urn:microsoft.com/office/officeart/2005/8/layout/orgChart1"/>
    <dgm:cxn modelId="{B8F510DD-1BF9-4904-A82C-FBB771DAEDF2}" type="presParOf" srcId="{20BFB884-8602-4569-B5F7-0BABE6081E5B}" destId="{6338EBEE-F2D1-46C1-AC17-8BD62B297C9A}" srcOrd="0" destOrd="0" presId="urn:microsoft.com/office/officeart/2005/8/layout/orgChart1"/>
    <dgm:cxn modelId="{C1A4DA14-F1F9-4EF5-AE7E-2885BF4B45B5}" type="presParOf" srcId="{6338EBEE-F2D1-46C1-AC17-8BD62B297C9A}" destId="{F5BEF7B0-6365-4562-B621-CB81CD9BF3B5}" srcOrd="0" destOrd="0" presId="urn:microsoft.com/office/officeart/2005/8/layout/orgChart1"/>
    <dgm:cxn modelId="{2ED2F963-719E-4B85-B3E6-7E4645924052}" type="presParOf" srcId="{6338EBEE-F2D1-46C1-AC17-8BD62B297C9A}" destId="{75D26147-E304-422B-9D5A-97F27F5D6D0B}" srcOrd="1" destOrd="0" presId="urn:microsoft.com/office/officeart/2005/8/layout/orgChart1"/>
    <dgm:cxn modelId="{CCA73A8A-23E8-4DB3-8D5D-DA7E8A84885B}" type="presParOf" srcId="{20BFB884-8602-4569-B5F7-0BABE6081E5B}" destId="{4AB1B9E4-4670-4DDD-8EF1-3DA838B4B3BA}" srcOrd="1" destOrd="0" presId="urn:microsoft.com/office/officeart/2005/8/layout/orgChart1"/>
    <dgm:cxn modelId="{8D05001B-10AA-45B9-8FCD-C92F0C1F791D}" type="presParOf" srcId="{20BFB884-8602-4569-B5F7-0BABE6081E5B}" destId="{DCB4F5F8-6B09-4C3C-9D9C-45BBA18E2827}" srcOrd="2" destOrd="0" presId="urn:microsoft.com/office/officeart/2005/8/layout/orgChart1"/>
    <dgm:cxn modelId="{1B65B8E0-533E-49DF-A0E1-B81368A7CDD5}" type="presParOf" srcId="{635A8EDD-9C04-4498-8C39-EEE1FC5B02C7}" destId="{2221A4E9-865E-47C7-9609-E03EDF816A20}" srcOrd="6" destOrd="0" presId="urn:microsoft.com/office/officeart/2005/8/layout/orgChart1"/>
    <dgm:cxn modelId="{CEA30A79-E92C-4599-A793-A25E2DDB6D3A}" type="presParOf" srcId="{635A8EDD-9C04-4498-8C39-EEE1FC5B02C7}" destId="{ED2E4C72-060A-4F2D-AEDD-C8BE4C8DDD05}" srcOrd="7" destOrd="0" presId="urn:microsoft.com/office/officeart/2005/8/layout/orgChart1"/>
    <dgm:cxn modelId="{1C8A2E97-B7FE-4A0D-A349-0C9E8C76BB02}" type="presParOf" srcId="{ED2E4C72-060A-4F2D-AEDD-C8BE4C8DDD05}" destId="{93B1BC2E-2C2C-4276-A7A9-248305454DD9}" srcOrd="0" destOrd="0" presId="urn:microsoft.com/office/officeart/2005/8/layout/orgChart1"/>
    <dgm:cxn modelId="{2E1AF50B-06E2-4D36-B4A7-4CEF009E8404}" type="presParOf" srcId="{93B1BC2E-2C2C-4276-A7A9-248305454DD9}" destId="{7CC95E02-DFCB-448E-9A07-84B38A1F8B0F}" srcOrd="0" destOrd="0" presId="urn:microsoft.com/office/officeart/2005/8/layout/orgChart1"/>
    <dgm:cxn modelId="{E7B0D5F0-158A-4907-9449-BD1DA1244D1A}" type="presParOf" srcId="{93B1BC2E-2C2C-4276-A7A9-248305454DD9}" destId="{5CDF1DBD-EEFB-430F-B9BD-672C15CD4077}" srcOrd="1" destOrd="0" presId="urn:microsoft.com/office/officeart/2005/8/layout/orgChart1"/>
    <dgm:cxn modelId="{BC1DCCE7-E323-4AA9-B8B4-CDE7905B5085}" type="presParOf" srcId="{ED2E4C72-060A-4F2D-AEDD-C8BE4C8DDD05}" destId="{BE1FCC0E-7806-4B24-8111-055BC3E2CC0D}" srcOrd="1" destOrd="0" presId="urn:microsoft.com/office/officeart/2005/8/layout/orgChart1"/>
    <dgm:cxn modelId="{D3569CF2-496D-4F1A-A90E-1F80977B5D28}" type="presParOf" srcId="{BE1FCC0E-7806-4B24-8111-055BC3E2CC0D}" destId="{2BAB4CB7-AC74-448C-90DF-25016C2146E8}" srcOrd="0" destOrd="0" presId="urn:microsoft.com/office/officeart/2005/8/layout/orgChart1"/>
    <dgm:cxn modelId="{9C4DFADD-7D8D-4712-A1BF-6C98EE5315C7}" type="presParOf" srcId="{BE1FCC0E-7806-4B24-8111-055BC3E2CC0D}" destId="{10F5133B-A5BA-4359-9D63-DF89A0E0E5FC}" srcOrd="1" destOrd="0" presId="urn:microsoft.com/office/officeart/2005/8/layout/orgChart1"/>
    <dgm:cxn modelId="{8F284194-EDDF-47EA-8717-5FFAD305F66C}" type="presParOf" srcId="{10F5133B-A5BA-4359-9D63-DF89A0E0E5FC}" destId="{2D66DF39-7F14-4F9B-B62E-661E8E0AF8CA}" srcOrd="0" destOrd="0" presId="urn:microsoft.com/office/officeart/2005/8/layout/orgChart1"/>
    <dgm:cxn modelId="{DB3DA609-3903-4FBF-9841-FCB27077E2E7}" type="presParOf" srcId="{2D66DF39-7F14-4F9B-B62E-661E8E0AF8CA}" destId="{76DF4F1E-4965-42F0-8CE9-01E5C9C54C11}" srcOrd="0" destOrd="0" presId="urn:microsoft.com/office/officeart/2005/8/layout/orgChart1"/>
    <dgm:cxn modelId="{B9FD27C4-B4A4-43B3-989D-105833F7D746}" type="presParOf" srcId="{2D66DF39-7F14-4F9B-B62E-661E8E0AF8CA}" destId="{500CD695-088F-49F8-B1B7-79C513B49256}" srcOrd="1" destOrd="0" presId="urn:microsoft.com/office/officeart/2005/8/layout/orgChart1"/>
    <dgm:cxn modelId="{9D3E95E5-38BE-4BA6-9523-45A4FAFA1A9E}" type="presParOf" srcId="{10F5133B-A5BA-4359-9D63-DF89A0E0E5FC}" destId="{D466C9C6-04A7-4EE4-AEF6-851404A0FB19}" srcOrd="1" destOrd="0" presId="urn:microsoft.com/office/officeart/2005/8/layout/orgChart1"/>
    <dgm:cxn modelId="{84379108-D349-4490-923E-365B51E3C361}" type="presParOf" srcId="{D466C9C6-04A7-4EE4-AEF6-851404A0FB19}" destId="{D424E171-4BE8-4E99-BD61-F6F40FCD6DAF}" srcOrd="0" destOrd="0" presId="urn:microsoft.com/office/officeart/2005/8/layout/orgChart1"/>
    <dgm:cxn modelId="{76928406-5BCD-46BA-9BD8-11F52B1DC23D}" type="presParOf" srcId="{D466C9C6-04A7-4EE4-AEF6-851404A0FB19}" destId="{B6F6AEA0-5254-4176-9488-580DF0C9F24F}" srcOrd="1" destOrd="0" presId="urn:microsoft.com/office/officeart/2005/8/layout/orgChart1"/>
    <dgm:cxn modelId="{91C19ADA-D051-417C-897D-DC22184E6B43}" type="presParOf" srcId="{B6F6AEA0-5254-4176-9488-580DF0C9F24F}" destId="{16A0A59C-DA89-45EB-AF58-612E5DBA76D6}" srcOrd="0" destOrd="0" presId="urn:microsoft.com/office/officeart/2005/8/layout/orgChart1"/>
    <dgm:cxn modelId="{01FE39FE-3DB0-4D3E-85F2-B92D3E720565}" type="presParOf" srcId="{16A0A59C-DA89-45EB-AF58-612E5DBA76D6}" destId="{FC535C0A-14F2-46B3-993F-E05E5B9C055A}" srcOrd="0" destOrd="0" presId="urn:microsoft.com/office/officeart/2005/8/layout/orgChart1"/>
    <dgm:cxn modelId="{7E5CE7DA-E70E-4917-9C90-82B9B26ACD9B}" type="presParOf" srcId="{16A0A59C-DA89-45EB-AF58-612E5DBA76D6}" destId="{A6D9B10D-29EA-499F-B301-DD6138DFE9EA}" srcOrd="1" destOrd="0" presId="urn:microsoft.com/office/officeart/2005/8/layout/orgChart1"/>
    <dgm:cxn modelId="{C1FCC3BF-67B9-4BF0-9BD5-8D54C100891A}" type="presParOf" srcId="{B6F6AEA0-5254-4176-9488-580DF0C9F24F}" destId="{A80AE2EA-CAF7-4F0A-BA26-0BC5B85C45F8}" srcOrd="1" destOrd="0" presId="urn:microsoft.com/office/officeart/2005/8/layout/orgChart1"/>
    <dgm:cxn modelId="{27E8C231-9C0A-4789-A913-650BF4EF4652}" type="presParOf" srcId="{B6F6AEA0-5254-4176-9488-580DF0C9F24F}" destId="{7FA57640-C2E2-44A4-A1E6-605E1989763C}" srcOrd="2" destOrd="0" presId="urn:microsoft.com/office/officeart/2005/8/layout/orgChart1"/>
    <dgm:cxn modelId="{92095B04-A490-4ACC-A0AD-2823BF313426}" type="presParOf" srcId="{D466C9C6-04A7-4EE4-AEF6-851404A0FB19}" destId="{66139463-2B9F-4DA0-9081-295822568E4F}" srcOrd="2" destOrd="0" presId="urn:microsoft.com/office/officeart/2005/8/layout/orgChart1"/>
    <dgm:cxn modelId="{549782F9-58D7-40B4-9742-F0732394D1BF}" type="presParOf" srcId="{D466C9C6-04A7-4EE4-AEF6-851404A0FB19}" destId="{D1E199E0-AB3F-4DF4-BBA0-E9AAFD3E7CB8}" srcOrd="3" destOrd="0" presId="urn:microsoft.com/office/officeart/2005/8/layout/orgChart1"/>
    <dgm:cxn modelId="{3B26D58C-4D93-4FB7-B2B1-0A2356715E84}" type="presParOf" srcId="{D1E199E0-AB3F-4DF4-BBA0-E9AAFD3E7CB8}" destId="{84B9D49F-9A06-4C6F-BA39-DC4085A36B19}" srcOrd="0" destOrd="0" presId="urn:microsoft.com/office/officeart/2005/8/layout/orgChart1"/>
    <dgm:cxn modelId="{3B0835DE-92A2-4F92-BE88-D55E9CB754B8}" type="presParOf" srcId="{84B9D49F-9A06-4C6F-BA39-DC4085A36B19}" destId="{A2D0ECBF-E1C6-4286-AC3B-7C598A92164B}" srcOrd="0" destOrd="0" presId="urn:microsoft.com/office/officeart/2005/8/layout/orgChart1"/>
    <dgm:cxn modelId="{F8EBA96F-322B-49CB-8E04-681638BA4485}" type="presParOf" srcId="{84B9D49F-9A06-4C6F-BA39-DC4085A36B19}" destId="{B41C6E44-DEC0-44E5-831E-258028559293}" srcOrd="1" destOrd="0" presId="urn:microsoft.com/office/officeart/2005/8/layout/orgChart1"/>
    <dgm:cxn modelId="{B57279CC-90EF-4AFD-8A99-072F201A6EC6}" type="presParOf" srcId="{D1E199E0-AB3F-4DF4-BBA0-E9AAFD3E7CB8}" destId="{0BADDA5C-48E3-4820-8DC8-C551ADAE6F09}" srcOrd="1" destOrd="0" presId="urn:microsoft.com/office/officeart/2005/8/layout/orgChart1"/>
    <dgm:cxn modelId="{84F1B958-C42D-4FD6-BAE6-C074E6ED0FEC}" type="presParOf" srcId="{D1E199E0-AB3F-4DF4-BBA0-E9AAFD3E7CB8}" destId="{9A0B0832-E0FF-4D91-AA19-4F9317970A60}" srcOrd="2" destOrd="0" presId="urn:microsoft.com/office/officeart/2005/8/layout/orgChart1"/>
    <dgm:cxn modelId="{D316A674-B75F-4E65-9BE3-A56FFC3E25AD}" type="presParOf" srcId="{10F5133B-A5BA-4359-9D63-DF89A0E0E5FC}" destId="{892DF737-8390-49C6-BCBB-656AF8052145}" srcOrd="2" destOrd="0" presId="urn:microsoft.com/office/officeart/2005/8/layout/orgChart1"/>
    <dgm:cxn modelId="{B3223577-2BF2-434E-8BB4-6B2DDF1E6F9F}" type="presParOf" srcId="{ED2E4C72-060A-4F2D-AEDD-C8BE4C8DDD05}" destId="{CA6E1891-D73A-4AA1-BB4F-75EDDC0F9C87}" srcOrd="2" destOrd="0" presId="urn:microsoft.com/office/officeart/2005/8/layout/orgChart1"/>
    <dgm:cxn modelId="{90F3946A-44FC-4145-A572-9A803F76702F}" type="presParOf" srcId="{635A8EDD-9C04-4498-8C39-EEE1FC5B02C7}" destId="{104F9CB9-129F-4945-BE2D-9C6871B13EC6}" srcOrd="8" destOrd="0" presId="urn:microsoft.com/office/officeart/2005/8/layout/orgChart1"/>
    <dgm:cxn modelId="{1EB8CACB-D3D9-4216-AD6D-D1992E9762C0}" type="presParOf" srcId="{635A8EDD-9C04-4498-8C39-EEE1FC5B02C7}" destId="{8DC1A785-3567-40CA-A2B5-BB4FA72E2301}" srcOrd="9" destOrd="0" presId="urn:microsoft.com/office/officeart/2005/8/layout/orgChart1"/>
    <dgm:cxn modelId="{F485B746-50B1-42CF-97B0-0606A57E547B}" type="presParOf" srcId="{8DC1A785-3567-40CA-A2B5-BB4FA72E2301}" destId="{92918CA5-BCA2-4152-98BC-A8446AE11085}" srcOrd="0" destOrd="0" presId="urn:microsoft.com/office/officeart/2005/8/layout/orgChart1"/>
    <dgm:cxn modelId="{417D853F-3A68-4825-A6BA-570A3979CB7B}" type="presParOf" srcId="{92918CA5-BCA2-4152-98BC-A8446AE11085}" destId="{9AD9D47C-7144-4F16-9ED5-C8BB0373C7B2}" srcOrd="0" destOrd="0" presId="urn:microsoft.com/office/officeart/2005/8/layout/orgChart1"/>
    <dgm:cxn modelId="{C0B80C4C-2F6F-4FD5-B306-50006D7A3503}" type="presParOf" srcId="{92918CA5-BCA2-4152-98BC-A8446AE11085}" destId="{53411174-1913-445C-85E1-0228962D6B1A}" srcOrd="1" destOrd="0" presId="urn:microsoft.com/office/officeart/2005/8/layout/orgChart1"/>
    <dgm:cxn modelId="{C8CBD5C6-4867-46C1-A71D-47A3B31B9DE6}" type="presParOf" srcId="{8DC1A785-3567-40CA-A2B5-BB4FA72E2301}" destId="{FFDC119B-7CC8-4228-A146-EB3A004A007B}" srcOrd="1" destOrd="0" presId="urn:microsoft.com/office/officeart/2005/8/layout/orgChart1"/>
    <dgm:cxn modelId="{16A9E45B-8409-4D3E-B4C3-92301F6F9D93}" type="presParOf" srcId="{FFDC119B-7CC8-4228-A146-EB3A004A007B}" destId="{D6E30E98-8AAF-4FD9-95E7-6BC8EC53B9B3}" srcOrd="0" destOrd="0" presId="urn:microsoft.com/office/officeart/2005/8/layout/orgChart1"/>
    <dgm:cxn modelId="{C4353EA2-8751-44E4-AE13-AC20A4303ED7}" type="presParOf" srcId="{FFDC119B-7CC8-4228-A146-EB3A004A007B}" destId="{B1F780EB-06E8-43E3-B2D8-7E42119ED348}" srcOrd="1" destOrd="0" presId="urn:microsoft.com/office/officeart/2005/8/layout/orgChart1"/>
    <dgm:cxn modelId="{A7D02C32-2340-4D59-A2C9-19919FB5B949}" type="presParOf" srcId="{B1F780EB-06E8-43E3-B2D8-7E42119ED348}" destId="{E53E538E-F41C-4246-8883-9FB6A36C1611}" srcOrd="0" destOrd="0" presId="urn:microsoft.com/office/officeart/2005/8/layout/orgChart1"/>
    <dgm:cxn modelId="{B51B53A4-07CB-4066-88A7-E058C5377CA1}" type="presParOf" srcId="{E53E538E-F41C-4246-8883-9FB6A36C1611}" destId="{26833D40-B9FA-4102-B85E-ADF10F9A86F5}" srcOrd="0" destOrd="0" presId="urn:microsoft.com/office/officeart/2005/8/layout/orgChart1"/>
    <dgm:cxn modelId="{F47AEFDC-1039-4165-BB2D-6D574AFC5D47}" type="presParOf" srcId="{E53E538E-F41C-4246-8883-9FB6A36C1611}" destId="{A28E6612-CC83-4438-BB7C-01572D26CB1F}" srcOrd="1" destOrd="0" presId="urn:microsoft.com/office/officeart/2005/8/layout/orgChart1"/>
    <dgm:cxn modelId="{879A32C7-729B-4855-BC92-A46FD94670B5}" type="presParOf" srcId="{B1F780EB-06E8-43E3-B2D8-7E42119ED348}" destId="{14CD36F5-2472-4885-8DA7-BDDC8FB2E30A}" srcOrd="1" destOrd="0" presId="urn:microsoft.com/office/officeart/2005/8/layout/orgChart1"/>
    <dgm:cxn modelId="{45E446B4-87CA-4FD3-A929-75ACDD8EB74E}" type="presParOf" srcId="{14CD36F5-2472-4885-8DA7-BDDC8FB2E30A}" destId="{6B758270-B7C2-4449-9AE4-DFA5EE787BFA}" srcOrd="0" destOrd="0" presId="urn:microsoft.com/office/officeart/2005/8/layout/orgChart1"/>
    <dgm:cxn modelId="{8EFF7368-DBE1-438E-9F1C-6E08FAF1CBFD}" type="presParOf" srcId="{14CD36F5-2472-4885-8DA7-BDDC8FB2E30A}" destId="{38D287E6-CD1E-44D8-91DF-C56E734457EF}" srcOrd="1" destOrd="0" presId="urn:microsoft.com/office/officeart/2005/8/layout/orgChart1"/>
    <dgm:cxn modelId="{EFA7859F-27C4-46F5-BFA4-6E22E8915C39}" type="presParOf" srcId="{38D287E6-CD1E-44D8-91DF-C56E734457EF}" destId="{3E9F6339-48F4-4B72-B528-62228E5A9541}" srcOrd="0" destOrd="0" presId="urn:microsoft.com/office/officeart/2005/8/layout/orgChart1"/>
    <dgm:cxn modelId="{99810569-6618-4D82-B99B-950A0B6E7B82}" type="presParOf" srcId="{3E9F6339-48F4-4B72-B528-62228E5A9541}" destId="{AE4E4CD2-F4BF-4080-A84D-6F6FB4B97E5B}" srcOrd="0" destOrd="0" presId="urn:microsoft.com/office/officeart/2005/8/layout/orgChart1"/>
    <dgm:cxn modelId="{7D563C65-C67A-43B0-B0E1-B4AE5D274BB7}" type="presParOf" srcId="{3E9F6339-48F4-4B72-B528-62228E5A9541}" destId="{7FD164D2-767F-4ACF-A7EE-0C01385E2175}" srcOrd="1" destOrd="0" presId="urn:microsoft.com/office/officeart/2005/8/layout/orgChart1"/>
    <dgm:cxn modelId="{ED7811D2-0050-43B1-89A4-BEC39D9EC6DC}" type="presParOf" srcId="{38D287E6-CD1E-44D8-91DF-C56E734457EF}" destId="{79460E3E-A7EF-4D15-ADCA-97A2528B1869}" srcOrd="1" destOrd="0" presId="urn:microsoft.com/office/officeart/2005/8/layout/orgChart1"/>
    <dgm:cxn modelId="{7006BFF2-A48B-481E-B484-F004B7380576}" type="presParOf" srcId="{79460E3E-A7EF-4D15-ADCA-97A2528B1869}" destId="{854D4927-268C-4484-B451-CC8653CEBD4B}" srcOrd="0" destOrd="0" presId="urn:microsoft.com/office/officeart/2005/8/layout/orgChart1"/>
    <dgm:cxn modelId="{F66DE4CE-1B9F-415F-9347-111E879C8616}" type="presParOf" srcId="{79460E3E-A7EF-4D15-ADCA-97A2528B1869}" destId="{7BB9D2FB-6F7C-4744-908D-7B526C6F277E}" srcOrd="1" destOrd="0" presId="urn:microsoft.com/office/officeart/2005/8/layout/orgChart1"/>
    <dgm:cxn modelId="{E76BC94E-4105-46CD-B97D-7F865AA4B6F8}" type="presParOf" srcId="{7BB9D2FB-6F7C-4744-908D-7B526C6F277E}" destId="{9F8AEF48-2705-47C9-9EAF-E4DE41416093}" srcOrd="0" destOrd="0" presId="urn:microsoft.com/office/officeart/2005/8/layout/orgChart1"/>
    <dgm:cxn modelId="{D94E837A-B20E-459B-A870-C7FEA75AF885}" type="presParOf" srcId="{9F8AEF48-2705-47C9-9EAF-E4DE41416093}" destId="{C54C73AF-D167-4F5F-B9E5-7B1A97235CBD}" srcOrd="0" destOrd="0" presId="urn:microsoft.com/office/officeart/2005/8/layout/orgChart1"/>
    <dgm:cxn modelId="{0B1ABCF6-AA86-43D8-93BB-229093E78256}" type="presParOf" srcId="{9F8AEF48-2705-47C9-9EAF-E4DE41416093}" destId="{8E250E6A-38B5-4085-8637-9553F6DF5C3E}" srcOrd="1" destOrd="0" presId="urn:microsoft.com/office/officeart/2005/8/layout/orgChart1"/>
    <dgm:cxn modelId="{15A590B9-B20B-43CF-AB72-6B57A074D8DB}" type="presParOf" srcId="{7BB9D2FB-6F7C-4744-908D-7B526C6F277E}" destId="{A7B9C321-7656-4E61-8168-2956533DE634}" srcOrd="1" destOrd="0" presId="urn:microsoft.com/office/officeart/2005/8/layout/orgChart1"/>
    <dgm:cxn modelId="{0826FDE6-4B80-421F-82F7-0BCBE1D9D5F8}" type="presParOf" srcId="{7BB9D2FB-6F7C-4744-908D-7B526C6F277E}" destId="{A14BC79F-6114-4F20-BD8D-10651D95B42C}" srcOrd="2" destOrd="0" presId="urn:microsoft.com/office/officeart/2005/8/layout/orgChart1"/>
    <dgm:cxn modelId="{6C06659F-4080-4830-9941-1A6580A48418}" type="presParOf" srcId="{38D287E6-CD1E-44D8-91DF-C56E734457EF}" destId="{21F3D0AE-D315-4310-B87F-EF995C2BFA41}" srcOrd="2" destOrd="0" presId="urn:microsoft.com/office/officeart/2005/8/layout/orgChart1"/>
    <dgm:cxn modelId="{1AFC9387-C409-498E-B614-A84E0C27720B}" type="presParOf" srcId="{B1F780EB-06E8-43E3-B2D8-7E42119ED348}" destId="{D0408D82-DE63-4E13-9094-03144717DCDE}" srcOrd="2" destOrd="0" presId="urn:microsoft.com/office/officeart/2005/8/layout/orgChart1"/>
    <dgm:cxn modelId="{5D96F015-413C-45A7-8708-9A1933243CA4}" type="presParOf" srcId="{FFDC119B-7CC8-4228-A146-EB3A004A007B}" destId="{C3440F54-8D3B-4B7F-96EE-9E40379757E3}" srcOrd="2" destOrd="0" presId="urn:microsoft.com/office/officeart/2005/8/layout/orgChart1"/>
    <dgm:cxn modelId="{CF12C2E1-714E-463C-B96C-18A6B97739B1}" type="presParOf" srcId="{FFDC119B-7CC8-4228-A146-EB3A004A007B}" destId="{B4EC40A8-22C3-4858-9269-629771F6D762}" srcOrd="3" destOrd="0" presId="urn:microsoft.com/office/officeart/2005/8/layout/orgChart1"/>
    <dgm:cxn modelId="{E5592D05-0D93-4663-BFCD-813092851EE2}" type="presParOf" srcId="{B4EC40A8-22C3-4858-9269-629771F6D762}" destId="{AC024360-6A57-492A-9544-BAE1C04D9E70}" srcOrd="0" destOrd="0" presId="urn:microsoft.com/office/officeart/2005/8/layout/orgChart1"/>
    <dgm:cxn modelId="{E39F6086-2D2F-458A-A4C1-D16F734C75DA}" type="presParOf" srcId="{AC024360-6A57-492A-9544-BAE1C04D9E70}" destId="{52AD2C17-EC25-4D4C-B3B1-FED825468283}" srcOrd="0" destOrd="0" presId="urn:microsoft.com/office/officeart/2005/8/layout/orgChart1"/>
    <dgm:cxn modelId="{8B816DB9-0130-480F-8C08-0FFB7F71022E}" type="presParOf" srcId="{AC024360-6A57-492A-9544-BAE1C04D9E70}" destId="{84CB334B-3990-4A01-BE4D-1248082FF256}" srcOrd="1" destOrd="0" presId="urn:microsoft.com/office/officeart/2005/8/layout/orgChart1"/>
    <dgm:cxn modelId="{0E1E5D72-7195-4225-BC15-B3E3F23CCED6}" type="presParOf" srcId="{B4EC40A8-22C3-4858-9269-629771F6D762}" destId="{4B6D8EDC-71B6-4FE2-A7EF-9987A260AB8C}" srcOrd="1" destOrd="0" presId="urn:microsoft.com/office/officeart/2005/8/layout/orgChart1"/>
    <dgm:cxn modelId="{9C2A98D2-4E39-4F67-8EE3-00E038D21B02}" type="presParOf" srcId="{4B6D8EDC-71B6-4FE2-A7EF-9987A260AB8C}" destId="{A32038DD-8CB3-416E-991D-DB8BF5DC8F12}" srcOrd="0" destOrd="0" presId="urn:microsoft.com/office/officeart/2005/8/layout/orgChart1"/>
    <dgm:cxn modelId="{570A68BF-B3CE-453A-97D9-2EEEC121AA37}" type="presParOf" srcId="{4B6D8EDC-71B6-4FE2-A7EF-9987A260AB8C}" destId="{49CBF37F-3D5D-47A5-8B7E-259A8DEACECB}" srcOrd="1" destOrd="0" presId="urn:microsoft.com/office/officeart/2005/8/layout/orgChart1"/>
    <dgm:cxn modelId="{833CDE11-56F1-4B65-9806-3E658DD93CA5}" type="presParOf" srcId="{49CBF37F-3D5D-47A5-8B7E-259A8DEACECB}" destId="{C9C3E58A-58D7-4C62-9DDA-ED37D7FF7720}" srcOrd="0" destOrd="0" presId="urn:microsoft.com/office/officeart/2005/8/layout/orgChart1"/>
    <dgm:cxn modelId="{C4647D8A-84C8-4E1D-A8C9-4B476B4F16CC}" type="presParOf" srcId="{C9C3E58A-58D7-4C62-9DDA-ED37D7FF7720}" destId="{B40FDFA2-C70C-439F-AD3B-77022752AA1D}" srcOrd="0" destOrd="0" presId="urn:microsoft.com/office/officeart/2005/8/layout/orgChart1"/>
    <dgm:cxn modelId="{8C4DAE36-59DF-4FC7-BAA9-0F695C220245}" type="presParOf" srcId="{C9C3E58A-58D7-4C62-9DDA-ED37D7FF7720}" destId="{0627CADD-66E3-4D82-B03C-DC8C73A23D60}" srcOrd="1" destOrd="0" presId="urn:microsoft.com/office/officeart/2005/8/layout/orgChart1"/>
    <dgm:cxn modelId="{27DC5BED-2237-44AF-9D8C-6613850CED52}" type="presParOf" srcId="{49CBF37F-3D5D-47A5-8B7E-259A8DEACECB}" destId="{9D98D771-A6E1-4F5E-BB1E-38D70D1CE757}" srcOrd="1" destOrd="0" presId="urn:microsoft.com/office/officeart/2005/8/layout/orgChart1"/>
    <dgm:cxn modelId="{E8B2EEAD-D961-4ED5-BB44-EF8CE9283263}" type="presParOf" srcId="{49CBF37F-3D5D-47A5-8B7E-259A8DEACECB}" destId="{F1140EF7-7E79-4094-8E8E-B70DB60792FF}" srcOrd="2" destOrd="0" presId="urn:microsoft.com/office/officeart/2005/8/layout/orgChart1"/>
    <dgm:cxn modelId="{FFB88182-95FA-421A-8A3A-309C4800D437}" type="presParOf" srcId="{4B6D8EDC-71B6-4FE2-A7EF-9987A260AB8C}" destId="{7553F1B7-4EC2-404F-A0CE-95AAE65C4A7C}" srcOrd="2" destOrd="0" presId="urn:microsoft.com/office/officeart/2005/8/layout/orgChart1"/>
    <dgm:cxn modelId="{E0931E7E-5D63-4203-8FC1-FC640A20EDB2}" type="presParOf" srcId="{4B6D8EDC-71B6-4FE2-A7EF-9987A260AB8C}" destId="{6F37D89C-D8AE-4068-8A71-C60E1AD06365}" srcOrd="3" destOrd="0" presId="urn:microsoft.com/office/officeart/2005/8/layout/orgChart1"/>
    <dgm:cxn modelId="{800C6B47-59ED-482A-A9F2-09752CF7EB63}" type="presParOf" srcId="{6F37D89C-D8AE-4068-8A71-C60E1AD06365}" destId="{EF374763-9AC0-4993-B23F-500B0BAA7B0A}" srcOrd="0" destOrd="0" presId="urn:microsoft.com/office/officeart/2005/8/layout/orgChart1"/>
    <dgm:cxn modelId="{03B7D831-CF6A-4C03-B628-42AB43C87537}" type="presParOf" srcId="{EF374763-9AC0-4993-B23F-500B0BAA7B0A}" destId="{96F11397-5131-4CF8-9C5F-21F5328FA288}" srcOrd="0" destOrd="0" presId="urn:microsoft.com/office/officeart/2005/8/layout/orgChart1"/>
    <dgm:cxn modelId="{C71261B6-998B-4B01-AE9F-C4DDEFDC5A30}" type="presParOf" srcId="{EF374763-9AC0-4993-B23F-500B0BAA7B0A}" destId="{F1B66D58-D565-411A-9B3E-3BAC543B55BA}" srcOrd="1" destOrd="0" presId="urn:microsoft.com/office/officeart/2005/8/layout/orgChart1"/>
    <dgm:cxn modelId="{EFC75EA4-CD50-4521-9AF8-AE7EE1954151}" type="presParOf" srcId="{6F37D89C-D8AE-4068-8A71-C60E1AD06365}" destId="{BC453F84-DD34-4E9A-96C9-75450FA07AAB}" srcOrd="1" destOrd="0" presId="urn:microsoft.com/office/officeart/2005/8/layout/orgChart1"/>
    <dgm:cxn modelId="{EB6829B0-47D6-47AB-9D87-C2D047D1C298}" type="presParOf" srcId="{BC453F84-DD34-4E9A-96C9-75450FA07AAB}" destId="{84CEAA41-73C0-4106-ACDB-DE77DFAD49A3}" srcOrd="0" destOrd="0" presId="urn:microsoft.com/office/officeart/2005/8/layout/orgChart1"/>
    <dgm:cxn modelId="{3CB68DCB-FDCA-473D-89E5-23EA2C889A31}" type="presParOf" srcId="{BC453F84-DD34-4E9A-96C9-75450FA07AAB}" destId="{E2D400F6-1938-41E4-A68A-808CE49B5075}" srcOrd="1" destOrd="0" presId="urn:microsoft.com/office/officeart/2005/8/layout/orgChart1"/>
    <dgm:cxn modelId="{ABDDF662-5112-45AE-8668-31A584B95052}" type="presParOf" srcId="{E2D400F6-1938-41E4-A68A-808CE49B5075}" destId="{14DA5962-7973-4999-8F12-46CC33784318}" srcOrd="0" destOrd="0" presId="urn:microsoft.com/office/officeart/2005/8/layout/orgChart1"/>
    <dgm:cxn modelId="{F67DEB3A-3A0B-41B7-932D-9C2381F71002}" type="presParOf" srcId="{14DA5962-7973-4999-8F12-46CC33784318}" destId="{9695578A-772D-412A-B4BB-9199D309CEF7}" srcOrd="0" destOrd="0" presId="urn:microsoft.com/office/officeart/2005/8/layout/orgChart1"/>
    <dgm:cxn modelId="{ACE24F07-7270-4956-8808-283379E02B57}" type="presParOf" srcId="{14DA5962-7973-4999-8F12-46CC33784318}" destId="{54CFA321-1F0B-494F-8A76-604D806B4C98}" srcOrd="1" destOrd="0" presId="urn:microsoft.com/office/officeart/2005/8/layout/orgChart1"/>
    <dgm:cxn modelId="{364D52C0-1611-485D-A200-63476B1FD74D}" type="presParOf" srcId="{E2D400F6-1938-41E4-A68A-808CE49B5075}" destId="{DD4EE766-B2DB-4FF2-915D-22B54AA00708}" srcOrd="1" destOrd="0" presId="urn:microsoft.com/office/officeart/2005/8/layout/orgChart1"/>
    <dgm:cxn modelId="{1286E2DF-EDE3-4B52-B482-0D7BB37E55B9}" type="presParOf" srcId="{E2D400F6-1938-41E4-A68A-808CE49B5075}" destId="{6637EB39-B3F1-4E64-9932-B590A78EE464}" srcOrd="2" destOrd="0" presId="urn:microsoft.com/office/officeart/2005/8/layout/orgChart1"/>
    <dgm:cxn modelId="{6D76C0E7-83A0-48EC-90D9-E61D53157599}" type="presParOf" srcId="{6F37D89C-D8AE-4068-8A71-C60E1AD06365}" destId="{9077BCF4-4B7D-48E3-B866-CC7A1B540BEF}" srcOrd="2" destOrd="0" presId="urn:microsoft.com/office/officeart/2005/8/layout/orgChart1"/>
    <dgm:cxn modelId="{4351B0C5-DE94-491E-90E8-91115DD25DCD}" type="presParOf" srcId="{B4EC40A8-22C3-4858-9269-629771F6D762}" destId="{45C1B384-36BD-44FD-9DFA-C7214CE7D79C}" srcOrd="2" destOrd="0" presId="urn:microsoft.com/office/officeart/2005/8/layout/orgChart1"/>
    <dgm:cxn modelId="{972FF4D4-DD82-4D46-AD17-FE009E51C7A3}" type="presParOf" srcId="{8DC1A785-3567-40CA-A2B5-BB4FA72E2301}" destId="{0606EA36-D233-4F95-B9C1-3FF636A19461}" srcOrd="2" destOrd="0" presId="urn:microsoft.com/office/officeart/2005/8/layout/orgChart1"/>
    <dgm:cxn modelId="{52A7F919-A0F7-4292-89BD-FDBBBD338838}" type="presParOf" srcId="{051FB1C2-6E75-495C-9857-C8E1DC6B4EA7}" destId="{1A762B83-7098-40EC-9BE0-B61B1551C337}"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73FBA5-EA70-44AF-AC2C-CF5C6E8235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E086C3F1-EF11-44C9-8A18-A33D69B3357F}">
      <dgm:prSet phldrT="[Texto]" custT="1"/>
      <dgm:spPr/>
      <dgm:t>
        <a:bodyPr/>
        <a:lstStyle/>
        <a:p>
          <a:r>
            <a:rPr lang="pt-BR" sz="1000">
              <a:latin typeface="Arial" panose="020B0604020202020204" pitchFamily="34" charset="0"/>
              <a:cs typeface="Arial" panose="020B0604020202020204" pitchFamily="34" charset="0"/>
            </a:rPr>
            <a:t>GERENCIAR ANUNCIO DE SERVIÇO</a:t>
          </a:r>
        </a:p>
      </dgm:t>
    </dgm:pt>
    <dgm:pt modelId="{43EFBA0D-FCA4-4863-A0A0-3A85806CA226}" type="parTrans" cxnId="{0D53EC14-C392-4E62-A5BF-439879A276B6}">
      <dgm:prSet/>
      <dgm:spPr/>
      <dgm:t>
        <a:bodyPr/>
        <a:lstStyle/>
        <a:p>
          <a:endParaRPr lang="pt-BR"/>
        </a:p>
      </dgm:t>
    </dgm:pt>
    <dgm:pt modelId="{BCAC0646-C179-45EF-9E7A-85DEAD1277EF}" type="sibTrans" cxnId="{0D53EC14-C392-4E62-A5BF-439879A276B6}">
      <dgm:prSet/>
      <dgm:spPr/>
      <dgm:t>
        <a:bodyPr/>
        <a:lstStyle/>
        <a:p>
          <a:endParaRPr lang="pt-BR"/>
        </a:p>
      </dgm:t>
    </dgm:pt>
    <dgm:pt modelId="{5A55AD9E-D1CE-4720-B3D3-6C6483376791}">
      <dgm:prSet phldrT="[Texto]" custT="1"/>
      <dgm:spPr/>
      <dgm:t>
        <a:bodyPr/>
        <a:lstStyle/>
        <a:p>
          <a:r>
            <a:rPr lang="pt-BR" sz="1000">
              <a:latin typeface="Arial" panose="020B0604020202020204" pitchFamily="34" charset="0"/>
              <a:cs typeface="Arial" panose="020B0604020202020204" pitchFamily="34" charset="0"/>
            </a:rPr>
            <a:t>LOGIN</a:t>
          </a:r>
        </a:p>
      </dgm:t>
    </dgm:pt>
    <dgm:pt modelId="{27CCBB04-42D9-49FB-9961-602E4C3D3B04}" type="parTrans" cxnId="{34F3DBE0-3A4A-461E-9186-DB316C0867C2}">
      <dgm:prSet/>
      <dgm:spPr/>
      <dgm:t>
        <a:bodyPr/>
        <a:lstStyle/>
        <a:p>
          <a:endParaRPr lang="pt-BR"/>
        </a:p>
      </dgm:t>
    </dgm:pt>
    <dgm:pt modelId="{AEF46F16-13F8-43EC-8510-A6551706CCA9}" type="sibTrans" cxnId="{34F3DBE0-3A4A-461E-9186-DB316C0867C2}">
      <dgm:prSet/>
      <dgm:spPr/>
      <dgm:t>
        <a:bodyPr/>
        <a:lstStyle/>
        <a:p>
          <a:endParaRPr lang="pt-BR"/>
        </a:p>
      </dgm:t>
    </dgm:pt>
    <dgm:pt modelId="{E4758DBD-8D13-48F8-AA9E-00A68D5802CE}">
      <dgm:prSet phldrT="[Texto]" custT="1"/>
      <dgm:spPr/>
      <dgm:t>
        <a:bodyPr/>
        <a:lstStyle/>
        <a:p>
          <a:r>
            <a:rPr lang="pt-BR" sz="1000">
              <a:latin typeface="Arial" panose="020B0604020202020204" pitchFamily="34" charset="0"/>
              <a:cs typeface="Arial" panose="020B0604020202020204" pitchFamily="34" charset="0"/>
            </a:rPr>
            <a:t>GERENCIAR ANUNCIO DE EMPREGO</a:t>
          </a:r>
        </a:p>
      </dgm:t>
    </dgm:pt>
    <dgm:pt modelId="{0228809A-E454-4675-A3FC-67627323F9CA}" type="parTrans" cxnId="{45FDC898-F8DC-44DB-9354-343167685D0B}">
      <dgm:prSet/>
      <dgm:spPr/>
      <dgm:t>
        <a:bodyPr/>
        <a:lstStyle/>
        <a:p>
          <a:endParaRPr lang="pt-BR"/>
        </a:p>
      </dgm:t>
    </dgm:pt>
    <dgm:pt modelId="{D28E1EB6-5C01-48D6-AF8F-1CB825F94849}" type="sibTrans" cxnId="{45FDC898-F8DC-44DB-9354-343167685D0B}">
      <dgm:prSet/>
      <dgm:spPr/>
      <dgm:t>
        <a:bodyPr/>
        <a:lstStyle/>
        <a:p>
          <a:endParaRPr lang="pt-BR"/>
        </a:p>
      </dgm:t>
    </dgm:pt>
    <dgm:pt modelId="{892880DF-A811-411E-B320-60E736DF5E87}">
      <dgm:prSet phldrT="[Texto]" custT="1"/>
      <dgm:spPr/>
      <dgm:t>
        <a:bodyPr/>
        <a:lstStyle/>
        <a:p>
          <a:r>
            <a:rPr lang="pt-BR" sz="1000">
              <a:latin typeface="Arial" panose="020B0604020202020204" pitchFamily="34" charset="0"/>
              <a:cs typeface="Arial" panose="020B0604020202020204" pitchFamily="34" charset="0"/>
            </a:rPr>
            <a:t>GERENCIAR CPF</a:t>
          </a:r>
        </a:p>
      </dgm:t>
    </dgm:pt>
    <dgm:pt modelId="{C38183BA-3D30-4379-9F08-AF0ACF58D053}" type="parTrans" cxnId="{4D53D8DD-FF61-40FC-90CA-0F7C755C7F7F}">
      <dgm:prSet/>
      <dgm:spPr/>
      <dgm:t>
        <a:bodyPr/>
        <a:lstStyle/>
        <a:p>
          <a:endParaRPr lang="pt-BR"/>
        </a:p>
      </dgm:t>
    </dgm:pt>
    <dgm:pt modelId="{1D00CECA-DAD7-4805-9FAA-696E0B7B1373}" type="sibTrans" cxnId="{4D53D8DD-FF61-40FC-90CA-0F7C755C7F7F}">
      <dgm:prSet/>
      <dgm:spPr/>
      <dgm:t>
        <a:bodyPr/>
        <a:lstStyle/>
        <a:p>
          <a:endParaRPr lang="pt-BR"/>
        </a:p>
      </dgm:t>
    </dgm:pt>
    <dgm:pt modelId="{F2BD4902-D773-4DC8-BBE1-234BBCD3455D}">
      <dgm:prSet phldrT="[Texto]" custT="1"/>
      <dgm:spPr/>
      <dgm:t>
        <a:bodyPr/>
        <a:lstStyle/>
        <a:p>
          <a:r>
            <a:rPr lang="pt-BR" sz="1000">
              <a:latin typeface="Arial" panose="020B0604020202020204" pitchFamily="34" charset="0"/>
              <a:cs typeface="Arial" panose="020B0604020202020204" pitchFamily="34" charset="0"/>
            </a:rPr>
            <a:t>GERENCIAR CNPJ</a:t>
          </a:r>
        </a:p>
      </dgm:t>
    </dgm:pt>
    <dgm:pt modelId="{087C7800-5BB6-4D9C-8478-6CB6081889E8}" type="parTrans" cxnId="{787F609F-7612-4276-88A9-AFFE294C65D6}">
      <dgm:prSet/>
      <dgm:spPr/>
      <dgm:t>
        <a:bodyPr/>
        <a:lstStyle/>
        <a:p>
          <a:endParaRPr lang="pt-BR"/>
        </a:p>
      </dgm:t>
    </dgm:pt>
    <dgm:pt modelId="{0D3D7DBD-0FBE-4314-94F3-C5F10B6E1491}" type="sibTrans" cxnId="{787F609F-7612-4276-88A9-AFFE294C65D6}">
      <dgm:prSet/>
      <dgm:spPr/>
      <dgm:t>
        <a:bodyPr/>
        <a:lstStyle/>
        <a:p>
          <a:endParaRPr lang="pt-BR"/>
        </a:p>
      </dgm:t>
    </dgm:pt>
    <dgm:pt modelId="{8F6D0915-AA89-4EFF-9C14-8A0857255F3D}">
      <dgm:prSet phldrT="[Texto]"/>
      <dgm:spPr/>
      <dgm:t>
        <a:bodyPr/>
        <a:lstStyle/>
        <a:p>
          <a:r>
            <a:rPr lang="pt-BR"/>
            <a:t>INDEX</a:t>
          </a:r>
        </a:p>
      </dgm:t>
    </dgm:pt>
    <dgm:pt modelId="{1514499D-E5A7-4C38-8242-2AA147BD607A}" type="sibTrans" cxnId="{672839D9-A4AA-45BC-A21F-2DC4013B722E}">
      <dgm:prSet/>
      <dgm:spPr/>
      <dgm:t>
        <a:bodyPr/>
        <a:lstStyle/>
        <a:p>
          <a:endParaRPr lang="pt-BR"/>
        </a:p>
      </dgm:t>
    </dgm:pt>
    <dgm:pt modelId="{5A051F05-894E-4E1D-977D-5C5FDEEBBEB7}" type="parTrans" cxnId="{672839D9-A4AA-45BC-A21F-2DC4013B722E}">
      <dgm:prSet/>
      <dgm:spPr/>
      <dgm:t>
        <a:bodyPr/>
        <a:lstStyle/>
        <a:p>
          <a:endParaRPr lang="pt-BR"/>
        </a:p>
      </dgm:t>
    </dgm:pt>
    <dgm:pt modelId="{E994D6AC-A07E-48A2-BF0A-3E63BFE6EEB6}">
      <dgm:prSet phldrT="[Texto]" custT="1"/>
      <dgm:spPr/>
      <dgm:t>
        <a:bodyPr/>
        <a:lstStyle/>
        <a:p>
          <a:r>
            <a:rPr lang="pt-BR" sz="1000">
              <a:latin typeface="Arial" panose="020B0604020202020204" pitchFamily="34" charset="0"/>
              <a:cs typeface="Arial" panose="020B0604020202020204" pitchFamily="34" charset="0"/>
            </a:rPr>
            <a:t>CADASTRAR PERFIL CNPPJ</a:t>
          </a:r>
        </a:p>
      </dgm:t>
    </dgm:pt>
    <dgm:pt modelId="{B0F5E1F0-2323-4337-A6ED-2045D1EF28D0}" type="parTrans" cxnId="{C372A272-0E88-40AD-AA36-2CED69C01E46}">
      <dgm:prSet/>
      <dgm:spPr/>
      <dgm:t>
        <a:bodyPr/>
        <a:lstStyle/>
        <a:p>
          <a:endParaRPr lang="pt-BR"/>
        </a:p>
      </dgm:t>
    </dgm:pt>
    <dgm:pt modelId="{EDC09392-D6E1-44A9-A3AD-2F086B53194E}" type="sibTrans" cxnId="{C372A272-0E88-40AD-AA36-2CED69C01E46}">
      <dgm:prSet/>
      <dgm:spPr/>
      <dgm:t>
        <a:bodyPr/>
        <a:lstStyle/>
        <a:p>
          <a:endParaRPr lang="pt-BR"/>
        </a:p>
      </dgm:t>
    </dgm:pt>
    <dgm:pt modelId="{3EC4539C-2242-4CA9-85AB-09110575936C}">
      <dgm:prSet phldrT="[Texto]" custT="1"/>
      <dgm:spPr/>
      <dgm:t>
        <a:bodyPr/>
        <a:lstStyle/>
        <a:p>
          <a:r>
            <a:rPr lang="pt-BR" sz="1000">
              <a:latin typeface="Arial" panose="020B0604020202020204" pitchFamily="34" charset="0"/>
              <a:cs typeface="Arial" panose="020B0604020202020204" pitchFamily="34" charset="0"/>
            </a:rPr>
            <a:t>ALTERAR PERFIL CNPJ</a:t>
          </a:r>
        </a:p>
      </dgm:t>
    </dgm:pt>
    <dgm:pt modelId="{25E6DFF0-9577-41EF-94E9-18B22E2B49AF}" type="parTrans" cxnId="{B2179FB3-49EC-4EDE-8292-B47A7D345F1F}">
      <dgm:prSet/>
      <dgm:spPr/>
      <dgm:t>
        <a:bodyPr/>
        <a:lstStyle/>
        <a:p>
          <a:endParaRPr lang="pt-BR"/>
        </a:p>
      </dgm:t>
    </dgm:pt>
    <dgm:pt modelId="{B76E944F-5176-446D-8B7F-294A7B8A2314}" type="sibTrans" cxnId="{B2179FB3-49EC-4EDE-8292-B47A7D345F1F}">
      <dgm:prSet/>
      <dgm:spPr/>
      <dgm:t>
        <a:bodyPr/>
        <a:lstStyle/>
        <a:p>
          <a:endParaRPr lang="pt-BR"/>
        </a:p>
      </dgm:t>
    </dgm:pt>
    <dgm:pt modelId="{03FB1567-BAEE-4866-B3BF-678AEA9119C8}">
      <dgm:prSet phldrT="[Texto]" custT="1"/>
      <dgm:spPr/>
      <dgm:t>
        <a:bodyPr/>
        <a:lstStyle/>
        <a:p>
          <a:r>
            <a:rPr lang="pt-BR" sz="1000">
              <a:latin typeface="Arial" panose="020B0604020202020204" pitchFamily="34" charset="0"/>
              <a:cs typeface="Arial" panose="020B0604020202020204" pitchFamily="34" charset="0"/>
            </a:rPr>
            <a:t>EXCLUIR PERFIL</a:t>
          </a:r>
        </a:p>
      </dgm:t>
    </dgm:pt>
    <dgm:pt modelId="{D6F5AA98-D76A-407B-B598-CAF96AD8FF5A}" type="parTrans" cxnId="{2C9C81B7-69F4-429C-A233-593042ABC8A8}">
      <dgm:prSet/>
      <dgm:spPr/>
      <dgm:t>
        <a:bodyPr/>
        <a:lstStyle/>
        <a:p>
          <a:endParaRPr lang="pt-BR"/>
        </a:p>
      </dgm:t>
    </dgm:pt>
    <dgm:pt modelId="{14123D26-6AC7-4F90-921A-9FE9A2C17FB9}" type="sibTrans" cxnId="{2C9C81B7-69F4-429C-A233-593042ABC8A8}">
      <dgm:prSet/>
      <dgm:spPr/>
      <dgm:t>
        <a:bodyPr/>
        <a:lstStyle/>
        <a:p>
          <a:endParaRPr lang="pt-BR"/>
        </a:p>
      </dgm:t>
    </dgm:pt>
    <dgm:pt modelId="{7A0D6D10-6165-4067-B8A0-1727405623F6}">
      <dgm:prSet phldrT="[Texto]" custT="1"/>
      <dgm:spPr/>
      <dgm:t>
        <a:bodyPr/>
        <a:lstStyle/>
        <a:p>
          <a:r>
            <a:rPr lang="pt-BR" sz="1000">
              <a:latin typeface="Arial" panose="020B0604020202020204" pitchFamily="34" charset="0"/>
              <a:cs typeface="Arial" panose="020B0604020202020204" pitchFamily="34" charset="0"/>
            </a:rPr>
            <a:t>CADASTRAR PERFIL CPF </a:t>
          </a:r>
        </a:p>
      </dgm:t>
    </dgm:pt>
    <dgm:pt modelId="{DD7EC52A-43FB-4DB2-82BF-308955CE6668}" type="parTrans" cxnId="{49368D95-D488-4D56-80AC-B2128EDF99DB}">
      <dgm:prSet/>
      <dgm:spPr/>
      <dgm:t>
        <a:bodyPr/>
        <a:lstStyle/>
        <a:p>
          <a:endParaRPr lang="pt-BR"/>
        </a:p>
      </dgm:t>
    </dgm:pt>
    <dgm:pt modelId="{12B44E92-D912-4934-ACE7-6A07AE0FEEF3}" type="sibTrans" cxnId="{49368D95-D488-4D56-80AC-B2128EDF99DB}">
      <dgm:prSet/>
      <dgm:spPr/>
      <dgm:t>
        <a:bodyPr/>
        <a:lstStyle/>
        <a:p>
          <a:endParaRPr lang="pt-BR"/>
        </a:p>
      </dgm:t>
    </dgm:pt>
    <dgm:pt modelId="{56127AFD-7FCB-4E5A-9FF5-F7C941129AE7}">
      <dgm:prSet phldrT="[Texto]" custT="1"/>
      <dgm:spPr/>
      <dgm:t>
        <a:bodyPr/>
        <a:lstStyle/>
        <a:p>
          <a:r>
            <a:rPr lang="pt-BR" sz="1000">
              <a:latin typeface="Arial" panose="020B0604020202020204" pitchFamily="34" charset="0"/>
              <a:cs typeface="Arial" panose="020B0604020202020204" pitchFamily="34" charset="0"/>
            </a:rPr>
            <a:t>ALTERAR PERFIL CPF</a:t>
          </a:r>
        </a:p>
      </dgm:t>
    </dgm:pt>
    <dgm:pt modelId="{C06E447F-4A42-4684-A512-B540213FCF5F}" type="parTrans" cxnId="{DA1C7B61-8876-4AF6-8B75-B473A3CEC73C}">
      <dgm:prSet/>
      <dgm:spPr/>
      <dgm:t>
        <a:bodyPr/>
        <a:lstStyle/>
        <a:p>
          <a:endParaRPr lang="pt-BR"/>
        </a:p>
      </dgm:t>
    </dgm:pt>
    <dgm:pt modelId="{D33FA75A-DE81-4F4C-9F30-D55815CA5F45}" type="sibTrans" cxnId="{DA1C7B61-8876-4AF6-8B75-B473A3CEC73C}">
      <dgm:prSet/>
      <dgm:spPr/>
      <dgm:t>
        <a:bodyPr/>
        <a:lstStyle/>
        <a:p>
          <a:endParaRPr lang="pt-BR"/>
        </a:p>
      </dgm:t>
    </dgm:pt>
    <dgm:pt modelId="{0ED93688-E752-4BDA-B190-95046B937A26}">
      <dgm:prSet phldrT="[Texto]" custT="1"/>
      <dgm:spPr/>
      <dgm:t>
        <a:bodyPr/>
        <a:lstStyle/>
        <a:p>
          <a:r>
            <a:rPr lang="pt-BR" sz="1000">
              <a:latin typeface="Arial" panose="020B0604020202020204" pitchFamily="34" charset="0"/>
              <a:cs typeface="Arial" panose="020B0604020202020204" pitchFamily="34" charset="0"/>
            </a:rPr>
            <a:t>EXCLUIR PERFIL</a:t>
          </a:r>
        </a:p>
      </dgm:t>
    </dgm:pt>
    <dgm:pt modelId="{8AB02076-2C33-4351-9027-C03CF02342F4}" type="parTrans" cxnId="{87BF9B6F-E7A7-41BC-BA6B-ED8E714CF324}">
      <dgm:prSet/>
      <dgm:spPr/>
      <dgm:t>
        <a:bodyPr/>
        <a:lstStyle/>
        <a:p>
          <a:endParaRPr lang="pt-BR"/>
        </a:p>
      </dgm:t>
    </dgm:pt>
    <dgm:pt modelId="{29B45793-B3BF-4882-81C3-859821D3A42A}" type="sibTrans" cxnId="{87BF9B6F-E7A7-41BC-BA6B-ED8E714CF324}">
      <dgm:prSet/>
      <dgm:spPr/>
      <dgm:t>
        <a:bodyPr/>
        <a:lstStyle/>
        <a:p>
          <a:endParaRPr lang="pt-BR"/>
        </a:p>
      </dgm:t>
    </dgm:pt>
    <dgm:pt modelId="{5C223707-4C39-426D-A268-DC4F5CC13359}">
      <dgm:prSet phldrT="[Texto]" custT="1"/>
      <dgm:spPr/>
      <dgm:t>
        <a:bodyPr/>
        <a:lstStyle/>
        <a:p>
          <a:r>
            <a:rPr lang="pt-BR" sz="1000">
              <a:latin typeface="Arial" panose="020B0604020202020204" pitchFamily="34" charset="0"/>
              <a:cs typeface="Arial" panose="020B0604020202020204" pitchFamily="34" charset="0"/>
            </a:rPr>
            <a:t>CADASTRAR ANUNCIO DE EMPREGO</a:t>
          </a:r>
        </a:p>
      </dgm:t>
    </dgm:pt>
    <dgm:pt modelId="{550947C7-EA72-47C2-BA31-2C122435C708}" type="parTrans" cxnId="{FB65016A-7400-466B-80E3-DA28FE0C0D58}">
      <dgm:prSet/>
      <dgm:spPr/>
      <dgm:t>
        <a:bodyPr/>
        <a:lstStyle/>
        <a:p>
          <a:endParaRPr lang="pt-BR"/>
        </a:p>
      </dgm:t>
    </dgm:pt>
    <dgm:pt modelId="{30ADEBDB-DBDC-4F8D-A8AD-3628B2492D67}" type="sibTrans" cxnId="{FB65016A-7400-466B-80E3-DA28FE0C0D58}">
      <dgm:prSet/>
      <dgm:spPr/>
      <dgm:t>
        <a:bodyPr/>
        <a:lstStyle/>
        <a:p>
          <a:endParaRPr lang="pt-BR"/>
        </a:p>
      </dgm:t>
    </dgm:pt>
    <dgm:pt modelId="{27AD7C98-004D-4B59-AB14-C9CF43AE0F5F}">
      <dgm:prSet phldrT="[Texto]" custT="1"/>
      <dgm:spPr/>
      <dgm:t>
        <a:bodyPr/>
        <a:lstStyle/>
        <a:p>
          <a:r>
            <a:rPr lang="pt-BR" sz="1000">
              <a:latin typeface="Arial" panose="020B0604020202020204" pitchFamily="34" charset="0"/>
              <a:cs typeface="Arial" panose="020B0604020202020204" pitchFamily="34" charset="0"/>
            </a:rPr>
            <a:t>ALTERAR ANUNCIO DE EMPREGO</a:t>
          </a:r>
        </a:p>
      </dgm:t>
    </dgm:pt>
    <dgm:pt modelId="{71690D29-6D4C-4E95-8E3C-CEAA99ACAFBC}" type="parTrans" cxnId="{28203EC6-CB1B-4480-91EB-00954911A89B}">
      <dgm:prSet/>
      <dgm:spPr/>
      <dgm:t>
        <a:bodyPr/>
        <a:lstStyle/>
        <a:p>
          <a:endParaRPr lang="pt-BR"/>
        </a:p>
      </dgm:t>
    </dgm:pt>
    <dgm:pt modelId="{B59448A9-B2EE-4560-B309-822A17DCF21D}" type="sibTrans" cxnId="{28203EC6-CB1B-4480-91EB-00954911A89B}">
      <dgm:prSet/>
      <dgm:spPr/>
      <dgm:t>
        <a:bodyPr/>
        <a:lstStyle/>
        <a:p>
          <a:endParaRPr lang="pt-BR"/>
        </a:p>
      </dgm:t>
    </dgm:pt>
    <dgm:pt modelId="{B63D6859-4F77-4D82-B575-7FAE38826A18}">
      <dgm:prSet phldrT="[Texto]" custT="1"/>
      <dgm:spPr/>
      <dgm:t>
        <a:bodyPr/>
        <a:lstStyle/>
        <a:p>
          <a:r>
            <a:rPr lang="pt-BR" sz="1000">
              <a:latin typeface="Arial" panose="020B0604020202020204" pitchFamily="34" charset="0"/>
              <a:cs typeface="Arial" panose="020B0604020202020204" pitchFamily="34" charset="0"/>
            </a:rPr>
            <a:t>EXCLUIR ANUNCIO</a:t>
          </a:r>
        </a:p>
      </dgm:t>
    </dgm:pt>
    <dgm:pt modelId="{9C635694-1792-425E-A26A-6C78504D284C}" type="parTrans" cxnId="{156507D4-19B8-4452-A4F2-479F1AECA3E8}">
      <dgm:prSet/>
      <dgm:spPr/>
      <dgm:t>
        <a:bodyPr/>
        <a:lstStyle/>
        <a:p>
          <a:endParaRPr lang="pt-BR"/>
        </a:p>
      </dgm:t>
    </dgm:pt>
    <dgm:pt modelId="{B8AA252B-D4DE-42B9-B34B-637EA3F7023B}" type="sibTrans" cxnId="{156507D4-19B8-4452-A4F2-479F1AECA3E8}">
      <dgm:prSet/>
      <dgm:spPr/>
      <dgm:t>
        <a:bodyPr/>
        <a:lstStyle/>
        <a:p>
          <a:endParaRPr lang="pt-BR"/>
        </a:p>
      </dgm:t>
    </dgm:pt>
    <dgm:pt modelId="{A194F556-95AF-452C-B0B3-6FA6715A84BE}">
      <dgm:prSet phldrT="[Texto]" custT="1"/>
      <dgm:spPr/>
      <dgm:t>
        <a:bodyPr/>
        <a:lstStyle/>
        <a:p>
          <a:r>
            <a:rPr lang="pt-BR" sz="1000">
              <a:latin typeface="Arial" panose="020B0604020202020204" pitchFamily="34" charset="0"/>
              <a:cs typeface="Arial" panose="020B0604020202020204" pitchFamily="34" charset="0"/>
            </a:rPr>
            <a:t>CADASTRAR ANUNCIO DE SERVIÇO</a:t>
          </a:r>
        </a:p>
      </dgm:t>
    </dgm:pt>
    <dgm:pt modelId="{892367CF-169A-46AB-A7A8-DF669C14C55B}" type="parTrans" cxnId="{BFD53A02-A406-4687-B7D0-28761C96BC76}">
      <dgm:prSet/>
      <dgm:spPr/>
      <dgm:t>
        <a:bodyPr/>
        <a:lstStyle/>
        <a:p>
          <a:endParaRPr lang="pt-BR"/>
        </a:p>
      </dgm:t>
    </dgm:pt>
    <dgm:pt modelId="{F5B6CC65-4BFF-4174-951C-23BAAC7CA7C2}" type="sibTrans" cxnId="{BFD53A02-A406-4687-B7D0-28761C96BC76}">
      <dgm:prSet/>
      <dgm:spPr/>
      <dgm:t>
        <a:bodyPr/>
        <a:lstStyle/>
        <a:p>
          <a:endParaRPr lang="pt-BR"/>
        </a:p>
      </dgm:t>
    </dgm:pt>
    <dgm:pt modelId="{B62BDC1F-E242-4C60-9D8B-56F2BF833A7F}">
      <dgm:prSet phldrT="[Texto]" custT="1"/>
      <dgm:spPr/>
      <dgm:t>
        <a:bodyPr/>
        <a:lstStyle/>
        <a:p>
          <a:r>
            <a:rPr lang="pt-BR" sz="1000">
              <a:latin typeface="Arial" panose="020B0604020202020204" pitchFamily="34" charset="0"/>
              <a:cs typeface="Arial" panose="020B0604020202020204" pitchFamily="34" charset="0"/>
            </a:rPr>
            <a:t>ALTERAR ANUNCIO DE SERVIÇO</a:t>
          </a:r>
        </a:p>
      </dgm:t>
    </dgm:pt>
    <dgm:pt modelId="{A51871AB-8679-4FBB-93B3-E402741105DD}" type="parTrans" cxnId="{AC880FCF-66FD-47B8-9A4C-A204A2B39A3B}">
      <dgm:prSet/>
      <dgm:spPr/>
      <dgm:t>
        <a:bodyPr/>
        <a:lstStyle/>
        <a:p>
          <a:endParaRPr lang="pt-BR"/>
        </a:p>
      </dgm:t>
    </dgm:pt>
    <dgm:pt modelId="{81E08FE4-B3AA-4697-8DC8-4E4AFAEFAA00}" type="sibTrans" cxnId="{AC880FCF-66FD-47B8-9A4C-A204A2B39A3B}">
      <dgm:prSet/>
      <dgm:spPr/>
      <dgm:t>
        <a:bodyPr/>
        <a:lstStyle/>
        <a:p>
          <a:endParaRPr lang="pt-BR"/>
        </a:p>
      </dgm:t>
    </dgm:pt>
    <dgm:pt modelId="{F1B9107E-39E9-4BAD-ADFD-5670B94C50B8}">
      <dgm:prSet phldrT="[Texto]" custT="1"/>
      <dgm:spPr/>
      <dgm:t>
        <a:bodyPr/>
        <a:lstStyle/>
        <a:p>
          <a:r>
            <a:rPr lang="pt-BR" sz="1000">
              <a:latin typeface="Arial" panose="020B0604020202020204" pitchFamily="34" charset="0"/>
              <a:cs typeface="Arial" panose="020B0604020202020204" pitchFamily="34" charset="0"/>
            </a:rPr>
            <a:t>EXCLUIR ANUNCIO</a:t>
          </a:r>
        </a:p>
      </dgm:t>
    </dgm:pt>
    <dgm:pt modelId="{F9A1AA9E-5809-41D9-8DEC-125A0FD4B8D5}" type="parTrans" cxnId="{DE3CEC2E-7309-4EB7-BE9D-4CA761090FA0}">
      <dgm:prSet/>
      <dgm:spPr/>
      <dgm:t>
        <a:bodyPr/>
        <a:lstStyle/>
        <a:p>
          <a:endParaRPr lang="pt-BR"/>
        </a:p>
      </dgm:t>
    </dgm:pt>
    <dgm:pt modelId="{A3238587-FA63-454F-96D0-75DAC3B9AF9F}" type="sibTrans" cxnId="{DE3CEC2E-7309-4EB7-BE9D-4CA761090FA0}">
      <dgm:prSet/>
      <dgm:spPr/>
      <dgm:t>
        <a:bodyPr/>
        <a:lstStyle/>
        <a:p>
          <a:endParaRPr lang="pt-BR"/>
        </a:p>
      </dgm:t>
    </dgm:pt>
    <dgm:pt modelId="{DD03338C-9049-4B2A-B296-17DBAEB2A01A}" type="pres">
      <dgm:prSet presAssocID="{8473FBA5-EA70-44AF-AC2C-CF5C6E8235AC}" presName="hierChild1" presStyleCnt="0">
        <dgm:presLayoutVars>
          <dgm:chPref val="1"/>
          <dgm:dir/>
          <dgm:animOne val="branch"/>
          <dgm:animLvl val="lvl"/>
          <dgm:resizeHandles/>
        </dgm:presLayoutVars>
      </dgm:prSet>
      <dgm:spPr/>
    </dgm:pt>
    <dgm:pt modelId="{3CCD5189-A61E-4F40-AD05-A8FF9C1750EC}" type="pres">
      <dgm:prSet presAssocID="{8F6D0915-AA89-4EFF-9C14-8A0857255F3D}" presName="hierRoot1" presStyleCnt="0"/>
      <dgm:spPr/>
    </dgm:pt>
    <dgm:pt modelId="{5F54EF40-7626-40C7-A0CA-519C923C97FF}" type="pres">
      <dgm:prSet presAssocID="{8F6D0915-AA89-4EFF-9C14-8A0857255F3D}" presName="composite" presStyleCnt="0"/>
      <dgm:spPr/>
    </dgm:pt>
    <dgm:pt modelId="{B9362D88-CED5-483C-BB1D-55F863686233}" type="pres">
      <dgm:prSet presAssocID="{8F6D0915-AA89-4EFF-9C14-8A0857255F3D}" presName="background" presStyleLbl="node0" presStyleIdx="0" presStyleCnt="1"/>
      <dgm:spPr/>
    </dgm:pt>
    <dgm:pt modelId="{3E5CF6EB-60E6-4BCD-8D7B-9067891BAED7}" type="pres">
      <dgm:prSet presAssocID="{8F6D0915-AA89-4EFF-9C14-8A0857255F3D}" presName="text" presStyleLbl="fgAcc0" presStyleIdx="0" presStyleCnt="1">
        <dgm:presLayoutVars>
          <dgm:chPref val="3"/>
        </dgm:presLayoutVars>
      </dgm:prSet>
      <dgm:spPr/>
    </dgm:pt>
    <dgm:pt modelId="{63D9938E-B147-499C-AABF-A36F226EB8C1}" type="pres">
      <dgm:prSet presAssocID="{8F6D0915-AA89-4EFF-9C14-8A0857255F3D}" presName="hierChild2" presStyleCnt="0"/>
      <dgm:spPr/>
    </dgm:pt>
    <dgm:pt modelId="{AAB52D72-3119-47EF-87AC-59FED39719DF}" type="pres">
      <dgm:prSet presAssocID="{27CCBB04-42D9-49FB-9961-602E4C3D3B04}" presName="Name10" presStyleLbl="parChTrans1D2" presStyleIdx="0" presStyleCnt="1"/>
      <dgm:spPr/>
    </dgm:pt>
    <dgm:pt modelId="{F955F016-11E6-44DA-8587-E968B595DC11}" type="pres">
      <dgm:prSet presAssocID="{5A55AD9E-D1CE-4720-B3D3-6C6483376791}" presName="hierRoot2" presStyleCnt="0"/>
      <dgm:spPr/>
    </dgm:pt>
    <dgm:pt modelId="{9020E2C2-0558-4AD3-B784-F8307E3007D9}" type="pres">
      <dgm:prSet presAssocID="{5A55AD9E-D1CE-4720-B3D3-6C6483376791}" presName="composite2" presStyleCnt="0"/>
      <dgm:spPr/>
    </dgm:pt>
    <dgm:pt modelId="{5D6053C6-79AB-4E94-B6EF-826C4326F011}" type="pres">
      <dgm:prSet presAssocID="{5A55AD9E-D1CE-4720-B3D3-6C6483376791}" presName="background2" presStyleLbl="node2" presStyleIdx="0" presStyleCnt="1"/>
      <dgm:spPr/>
    </dgm:pt>
    <dgm:pt modelId="{90B4972E-BCEA-42F0-AEBD-0FCC093DB694}" type="pres">
      <dgm:prSet presAssocID="{5A55AD9E-D1CE-4720-B3D3-6C6483376791}" presName="text2" presStyleLbl="fgAcc2" presStyleIdx="0" presStyleCnt="1" custScaleX="109115" custScaleY="86172">
        <dgm:presLayoutVars>
          <dgm:chPref val="3"/>
        </dgm:presLayoutVars>
      </dgm:prSet>
      <dgm:spPr/>
    </dgm:pt>
    <dgm:pt modelId="{286DA29C-C6F1-44D4-800D-A49C63A277ED}" type="pres">
      <dgm:prSet presAssocID="{5A55AD9E-D1CE-4720-B3D3-6C6483376791}" presName="hierChild3" presStyleCnt="0"/>
      <dgm:spPr/>
    </dgm:pt>
    <dgm:pt modelId="{B9D0AFFC-EDBB-40F9-BA89-8E077DE101A4}" type="pres">
      <dgm:prSet presAssocID="{43EFBA0D-FCA4-4863-A0A0-3A85806CA226}" presName="Name17" presStyleLbl="parChTrans1D3" presStyleIdx="0" presStyleCnt="4"/>
      <dgm:spPr/>
    </dgm:pt>
    <dgm:pt modelId="{7AD5A58A-32A5-4911-8E60-AC8277411B33}" type="pres">
      <dgm:prSet presAssocID="{E086C3F1-EF11-44C9-8A18-A33D69B3357F}" presName="hierRoot3" presStyleCnt="0"/>
      <dgm:spPr/>
    </dgm:pt>
    <dgm:pt modelId="{438E000A-EC42-4269-88A1-C4DBFD9A4F9C}" type="pres">
      <dgm:prSet presAssocID="{E086C3F1-EF11-44C9-8A18-A33D69B3357F}" presName="composite3" presStyleCnt="0"/>
      <dgm:spPr/>
    </dgm:pt>
    <dgm:pt modelId="{B0FE7737-A0F6-49BB-8156-FC45B96D994B}" type="pres">
      <dgm:prSet presAssocID="{E086C3F1-EF11-44C9-8A18-A33D69B3357F}" presName="background3" presStyleLbl="node3" presStyleIdx="0" presStyleCnt="4"/>
      <dgm:spPr/>
    </dgm:pt>
    <dgm:pt modelId="{4BEA31DB-388B-46F6-89FC-CA1329C8E504}" type="pres">
      <dgm:prSet presAssocID="{E086C3F1-EF11-44C9-8A18-A33D69B3357F}" presName="text3" presStyleLbl="fgAcc3" presStyleIdx="0" presStyleCnt="4" custScaleX="151236" custScaleY="86172">
        <dgm:presLayoutVars>
          <dgm:chPref val="3"/>
        </dgm:presLayoutVars>
      </dgm:prSet>
      <dgm:spPr/>
    </dgm:pt>
    <dgm:pt modelId="{E0C2ECA4-1CF5-4F1E-B32B-1546B5BFC9E2}" type="pres">
      <dgm:prSet presAssocID="{E086C3F1-EF11-44C9-8A18-A33D69B3357F}" presName="hierChild4" presStyleCnt="0"/>
      <dgm:spPr/>
    </dgm:pt>
    <dgm:pt modelId="{24CACE19-8BF7-46C0-AEDB-925C38B4488C}" type="pres">
      <dgm:prSet presAssocID="{892367CF-169A-46AB-A7A8-DF669C14C55B}" presName="Name23" presStyleLbl="parChTrans1D4" presStyleIdx="0" presStyleCnt="12"/>
      <dgm:spPr/>
    </dgm:pt>
    <dgm:pt modelId="{6C56F566-FD03-4B2D-9AE0-A592E2E8405A}" type="pres">
      <dgm:prSet presAssocID="{A194F556-95AF-452C-B0B3-6FA6715A84BE}" presName="hierRoot4" presStyleCnt="0"/>
      <dgm:spPr/>
    </dgm:pt>
    <dgm:pt modelId="{C063E5EC-046C-4C2B-8B41-A48E5DF9B902}" type="pres">
      <dgm:prSet presAssocID="{A194F556-95AF-452C-B0B3-6FA6715A84BE}" presName="composite4" presStyleCnt="0"/>
      <dgm:spPr/>
    </dgm:pt>
    <dgm:pt modelId="{48DCDA6F-9822-49E1-A37B-36F8BC2C0011}" type="pres">
      <dgm:prSet presAssocID="{A194F556-95AF-452C-B0B3-6FA6715A84BE}" presName="background4" presStyleLbl="node4" presStyleIdx="0" presStyleCnt="12"/>
      <dgm:spPr/>
    </dgm:pt>
    <dgm:pt modelId="{7FE175A7-9F2D-448F-9A1C-15F9C893B532}" type="pres">
      <dgm:prSet presAssocID="{A194F556-95AF-452C-B0B3-6FA6715A84BE}" presName="text4" presStyleLbl="fgAcc4" presStyleIdx="0" presStyleCnt="12" custScaleX="147038" custScaleY="86172">
        <dgm:presLayoutVars>
          <dgm:chPref val="3"/>
        </dgm:presLayoutVars>
      </dgm:prSet>
      <dgm:spPr/>
    </dgm:pt>
    <dgm:pt modelId="{842E36A0-8215-4BDB-AB33-4B94323FAC57}" type="pres">
      <dgm:prSet presAssocID="{A194F556-95AF-452C-B0B3-6FA6715A84BE}" presName="hierChild5" presStyleCnt="0"/>
      <dgm:spPr/>
    </dgm:pt>
    <dgm:pt modelId="{0047D5A2-AFCB-418C-864C-E0339F697DE6}" type="pres">
      <dgm:prSet presAssocID="{A51871AB-8679-4FBB-93B3-E402741105DD}" presName="Name23" presStyleLbl="parChTrans1D4" presStyleIdx="1" presStyleCnt="12"/>
      <dgm:spPr/>
    </dgm:pt>
    <dgm:pt modelId="{245F8FFA-BD54-4369-A552-99D2D29ABD24}" type="pres">
      <dgm:prSet presAssocID="{B62BDC1F-E242-4C60-9D8B-56F2BF833A7F}" presName="hierRoot4" presStyleCnt="0"/>
      <dgm:spPr/>
    </dgm:pt>
    <dgm:pt modelId="{880EBAB9-DE8D-4B02-91B5-DA552730DBE9}" type="pres">
      <dgm:prSet presAssocID="{B62BDC1F-E242-4C60-9D8B-56F2BF833A7F}" presName="composite4" presStyleCnt="0"/>
      <dgm:spPr/>
    </dgm:pt>
    <dgm:pt modelId="{663FFC84-6F5A-404F-880D-53CED5A4C4DA}" type="pres">
      <dgm:prSet presAssocID="{B62BDC1F-E242-4C60-9D8B-56F2BF833A7F}" presName="background4" presStyleLbl="node4" presStyleIdx="1" presStyleCnt="12"/>
      <dgm:spPr/>
    </dgm:pt>
    <dgm:pt modelId="{B4FBC3E2-0E5D-42A1-AAB5-A8E1C1AC6A9E}" type="pres">
      <dgm:prSet presAssocID="{B62BDC1F-E242-4C60-9D8B-56F2BF833A7F}" presName="text4" presStyleLbl="fgAcc4" presStyleIdx="1" presStyleCnt="12" custScaleX="166225" custScaleY="97660">
        <dgm:presLayoutVars>
          <dgm:chPref val="3"/>
        </dgm:presLayoutVars>
      </dgm:prSet>
      <dgm:spPr/>
    </dgm:pt>
    <dgm:pt modelId="{49E04E1F-E5EB-43A5-9102-25942200E530}" type="pres">
      <dgm:prSet presAssocID="{B62BDC1F-E242-4C60-9D8B-56F2BF833A7F}" presName="hierChild5" presStyleCnt="0"/>
      <dgm:spPr/>
    </dgm:pt>
    <dgm:pt modelId="{D5AEBF9A-924D-4D57-84A5-5FB5690A1485}" type="pres">
      <dgm:prSet presAssocID="{F9A1AA9E-5809-41D9-8DEC-125A0FD4B8D5}" presName="Name23" presStyleLbl="parChTrans1D4" presStyleIdx="2" presStyleCnt="12"/>
      <dgm:spPr/>
    </dgm:pt>
    <dgm:pt modelId="{377FB599-2F85-40D1-BEB4-9A89A0386489}" type="pres">
      <dgm:prSet presAssocID="{F1B9107E-39E9-4BAD-ADFD-5670B94C50B8}" presName="hierRoot4" presStyleCnt="0"/>
      <dgm:spPr/>
    </dgm:pt>
    <dgm:pt modelId="{8B6F54CF-66FD-4661-A05F-FD2FD97364A0}" type="pres">
      <dgm:prSet presAssocID="{F1B9107E-39E9-4BAD-ADFD-5670B94C50B8}" presName="composite4" presStyleCnt="0"/>
      <dgm:spPr/>
    </dgm:pt>
    <dgm:pt modelId="{DEADD533-0A08-4689-BBAF-FBD49C11AA8C}" type="pres">
      <dgm:prSet presAssocID="{F1B9107E-39E9-4BAD-ADFD-5670B94C50B8}" presName="background4" presStyleLbl="node4" presStyleIdx="2" presStyleCnt="12"/>
      <dgm:spPr/>
    </dgm:pt>
    <dgm:pt modelId="{683E6CFB-E681-4EA6-A194-E6DA374AD5B0}" type="pres">
      <dgm:prSet presAssocID="{F1B9107E-39E9-4BAD-ADFD-5670B94C50B8}" presName="text4" presStyleLbl="fgAcc4" presStyleIdx="2" presStyleCnt="12" custScaleX="109115" custScaleY="86172" custLinFactNeighborY="15579">
        <dgm:presLayoutVars>
          <dgm:chPref val="3"/>
        </dgm:presLayoutVars>
      </dgm:prSet>
      <dgm:spPr/>
    </dgm:pt>
    <dgm:pt modelId="{844250E0-4B7E-48CC-904B-641E849B5777}" type="pres">
      <dgm:prSet presAssocID="{F1B9107E-39E9-4BAD-ADFD-5670B94C50B8}" presName="hierChild5" presStyleCnt="0"/>
      <dgm:spPr/>
    </dgm:pt>
    <dgm:pt modelId="{004159DD-F5E0-404F-BA8E-1468825C8BB2}" type="pres">
      <dgm:prSet presAssocID="{0228809A-E454-4675-A3FC-67627323F9CA}" presName="Name17" presStyleLbl="parChTrans1D3" presStyleIdx="1" presStyleCnt="4"/>
      <dgm:spPr/>
    </dgm:pt>
    <dgm:pt modelId="{92E91FB2-741F-4D72-A95F-11E6B7B4A56C}" type="pres">
      <dgm:prSet presAssocID="{E4758DBD-8D13-48F8-AA9E-00A68D5802CE}" presName="hierRoot3" presStyleCnt="0"/>
      <dgm:spPr/>
    </dgm:pt>
    <dgm:pt modelId="{35582725-44AE-490E-8E50-09B111A4618B}" type="pres">
      <dgm:prSet presAssocID="{E4758DBD-8D13-48F8-AA9E-00A68D5802CE}" presName="composite3" presStyleCnt="0"/>
      <dgm:spPr/>
    </dgm:pt>
    <dgm:pt modelId="{427614EA-4384-4707-AC01-84D8AD99832E}" type="pres">
      <dgm:prSet presAssocID="{E4758DBD-8D13-48F8-AA9E-00A68D5802CE}" presName="background3" presStyleLbl="node3" presStyleIdx="1" presStyleCnt="4"/>
      <dgm:spPr/>
    </dgm:pt>
    <dgm:pt modelId="{136DEA0C-D74F-453A-A9FF-476E9AEB1DA3}" type="pres">
      <dgm:prSet presAssocID="{E4758DBD-8D13-48F8-AA9E-00A68D5802CE}" presName="text3" presStyleLbl="fgAcc3" presStyleIdx="1" presStyleCnt="4" custScaleX="156866" custScaleY="86172">
        <dgm:presLayoutVars>
          <dgm:chPref val="3"/>
        </dgm:presLayoutVars>
      </dgm:prSet>
      <dgm:spPr/>
    </dgm:pt>
    <dgm:pt modelId="{2C3C51FF-006F-45BA-A7D7-523A1BA441A8}" type="pres">
      <dgm:prSet presAssocID="{E4758DBD-8D13-48F8-AA9E-00A68D5802CE}" presName="hierChild4" presStyleCnt="0"/>
      <dgm:spPr/>
    </dgm:pt>
    <dgm:pt modelId="{F3D79B93-41E2-4EEF-B6D6-71CA40A1DC94}" type="pres">
      <dgm:prSet presAssocID="{550947C7-EA72-47C2-BA31-2C122435C708}" presName="Name23" presStyleLbl="parChTrans1D4" presStyleIdx="3" presStyleCnt="12"/>
      <dgm:spPr/>
    </dgm:pt>
    <dgm:pt modelId="{36CCADE9-913C-43A5-A76A-61FD19CC7812}" type="pres">
      <dgm:prSet presAssocID="{5C223707-4C39-426D-A268-DC4F5CC13359}" presName="hierRoot4" presStyleCnt="0"/>
      <dgm:spPr/>
    </dgm:pt>
    <dgm:pt modelId="{7854FA14-2799-49FD-8C52-7AC98B6850B6}" type="pres">
      <dgm:prSet presAssocID="{5C223707-4C39-426D-A268-DC4F5CC13359}" presName="composite4" presStyleCnt="0"/>
      <dgm:spPr/>
    </dgm:pt>
    <dgm:pt modelId="{F56BAFB3-F50B-46F4-AAD2-2EE5EA2411EA}" type="pres">
      <dgm:prSet presAssocID="{5C223707-4C39-426D-A268-DC4F5CC13359}" presName="background4" presStyleLbl="node4" presStyleIdx="3" presStyleCnt="12"/>
      <dgm:spPr/>
    </dgm:pt>
    <dgm:pt modelId="{4A6A3831-9389-4626-90F2-6384F2F18E87}" type="pres">
      <dgm:prSet presAssocID="{5C223707-4C39-426D-A268-DC4F5CC13359}" presName="text4" presStyleLbl="fgAcc4" presStyleIdx="3" presStyleCnt="12" custScaleX="156866" custScaleY="86172">
        <dgm:presLayoutVars>
          <dgm:chPref val="3"/>
        </dgm:presLayoutVars>
      </dgm:prSet>
      <dgm:spPr/>
    </dgm:pt>
    <dgm:pt modelId="{CE04CE92-90FB-4EDC-82DA-72C554DA6E0B}" type="pres">
      <dgm:prSet presAssocID="{5C223707-4C39-426D-A268-DC4F5CC13359}" presName="hierChild5" presStyleCnt="0"/>
      <dgm:spPr/>
    </dgm:pt>
    <dgm:pt modelId="{1AE1AF5A-1A41-4520-8BFD-92CBA42985FF}" type="pres">
      <dgm:prSet presAssocID="{71690D29-6D4C-4E95-8E3C-CEAA99ACAFBC}" presName="Name23" presStyleLbl="parChTrans1D4" presStyleIdx="4" presStyleCnt="12"/>
      <dgm:spPr/>
    </dgm:pt>
    <dgm:pt modelId="{4F3E6C33-A5F1-4316-906E-3DE5C4715A27}" type="pres">
      <dgm:prSet presAssocID="{27AD7C98-004D-4B59-AB14-C9CF43AE0F5F}" presName="hierRoot4" presStyleCnt="0"/>
      <dgm:spPr/>
    </dgm:pt>
    <dgm:pt modelId="{A607F591-8B18-44DA-A60A-0958C5693D08}" type="pres">
      <dgm:prSet presAssocID="{27AD7C98-004D-4B59-AB14-C9CF43AE0F5F}" presName="composite4" presStyleCnt="0"/>
      <dgm:spPr/>
    </dgm:pt>
    <dgm:pt modelId="{BCD18F57-D1C5-491F-8FC1-92AB9018C6D4}" type="pres">
      <dgm:prSet presAssocID="{27AD7C98-004D-4B59-AB14-C9CF43AE0F5F}" presName="background4" presStyleLbl="node4" presStyleIdx="4" presStyleCnt="12"/>
      <dgm:spPr/>
    </dgm:pt>
    <dgm:pt modelId="{6B51B35A-5095-4069-A970-14424603D4FD}" type="pres">
      <dgm:prSet presAssocID="{27AD7C98-004D-4B59-AB14-C9CF43AE0F5F}" presName="text4" presStyleLbl="fgAcc4" presStyleIdx="4" presStyleCnt="12" custScaleX="170471" custScaleY="97537">
        <dgm:presLayoutVars>
          <dgm:chPref val="3"/>
        </dgm:presLayoutVars>
      </dgm:prSet>
      <dgm:spPr/>
    </dgm:pt>
    <dgm:pt modelId="{9803D964-5324-49EC-85C0-62443F31C31A}" type="pres">
      <dgm:prSet presAssocID="{27AD7C98-004D-4B59-AB14-C9CF43AE0F5F}" presName="hierChild5" presStyleCnt="0"/>
      <dgm:spPr/>
    </dgm:pt>
    <dgm:pt modelId="{AAFD35C1-CE36-479F-A7F2-0BF5ABC0B5BD}" type="pres">
      <dgm:prSet presAssocID="{9C635694-1792-425E-A26A-6C78504D284C}" presName="Name23" presStyleLbl="parChTrans1D4" presStyleIdx="5" presStyleCnt="12"/>
      <dgm:spPr/>
    </dgm:pt>
    <dgm:pt modelId="{B1DCAD69-F910-43A2-BF5E-9ABC3A3E55F0}" type="pres">
      <dgm:prSet presAssocID="{B63D6859-4F77-4D82-B575-7FAE38826A18}" presName="hierRoot4" presStyleCnt="0"/>
      <dgm:spPr/>
    </dgm:pt>
    <dgm:pt modelId="{CC550BC5-F255-407B-A0CC-3B61E8BABC8C}" type="pres">
      <dgm:prSet presAssocID="{B63D6859-4F77-4D82-B575-7FAE38826A18}" presName="composite4" presStyleCnt="0"/>
      <dgm:spPr/>
    </dgm:pt>
    <dgm:pt modelId="{A19EC385-E0E0-4947-A18E-18EEFE1F722E}" type="pres">
      <dgm:prSet presAssocID="{B63D6859-4F77-4D82-B575-7FAE38826A18}" presName="background4" presStyleLbl="node4" presStyleIdx="5" presStyleCnt="12"/>
      <dgm:spPr/>
    </dgm:pt>
    <dgm:pt modelId="{68035951-1B9C-46F0-8C2E-44865EFCC99A}" type="pres">
      <dgm:prSet presAssocID="{B63D6859-4F77-4D82-B575-7FAE38826A18}" presName="text4" presStyleLbl="fgAcc4" presStyleIdx="5" presStyleCnt="12" custScaleX="109115" custScaleY="86172" custLinFactNeighborX="0" custLinFactNeighborY="15584">
        <dgm:presLayoutVars>
          <dgm:chPref val="3"/>
        </dgm:presLayoutVars>
      </dgm:prSet>
      <dgm:spPr/>
    </dgm:pt>
    <dgm:pt modelId="{C99EE797-E03F-45D1-918E-0CCECEAFD6A9}" type="pres">
      <dgm:prSet presAssocID="{B63D6859-4F77-4D82-B575-7FAE38826A18}" presName="hierChild5" presStyleCnt="0"/>
      <dgm:spPr/>
    </dgm:pt>
    <dgm:pt modelId="{9F249593-5227-48F1-9A58-196E4BCC09ED}" type="pres">
      <dgm:prSet presAssocID="{C38183BA-3D30-4379-9F08-AF0ACF58D053}" presName="Name17" presStyleLbl="parChTrans1D3" presStyleIdx="2" presStyleCnt="4"/>
      <dgm:spPr/>
    </dgm:pt>
    <dgm:pt modelId="{A40EF3DF-3FC9-452D-81BE-7CC5FDFC620C}" type="pres">
      <dgm:prSet presAssocID="{892880DF-A811-411E-B320-60E736DF5E87}" presName="hierRoot3" presStyleCnt="0"/>
      <dgm:spPr/>
    </dgm:pt>
    <dgm:pt modelId="{B85A8F02-83F0-44B8-97C1-61321AC354FC}" type="pres">
      <dgm:prSet presAssocID="{892880DF-A811-411E-B320-60E736DF5E87}" presName="composite3" presStyleCnt="0"/>
      <dgm:spPr/>
    </dgm:pt>
    <dgm:pt modelId="{03929121-4E28-4AE2-A78B-CA110A324BFF}" type="pres">
      <dgm:prSet presAssocID="{892880DF-A811-411E-B320-60E736DF5E87}" presName="background3" presStyleLbl="node3" presStyleIdx="2" presStyleCnt="4"/>
      <dgm:spPr/>
    </dgm:pt>
    <dgm:pt modelId="{7B2FEF20-8A21-49DB-B5EA-AE471CD6772F}" type="pres">
      <dgm:prSet presAssocID="{892880DF-A811-411E-B320-60E736DF5E87}" presName="text3" presStyleLbl="fgAcc3" presStyleIdx="2" presStyleCnt="4" custScaleX="150943" custScaleY="86172">
        <dgm:presLayoutVars>
          <dgm:chPref val="3"/>
        </dgm:presLayoutVars>
      </dgm:prSet>
      <dgm:spPr/>
    </dgm:pt>
    <dgm:pt modelId="{FAE34465-687D-4145-B8AA-5508EA3EFD6C}" type="pres">
      <dgm:prSet presAssocID="{892880DF-A811-411E-B320-60E736DF5E87}" presName="hierChild4" presStyleCnt="0"/>
      <dgm:spPr/>
    </dgm:pt>
    <dgm:pt modelId="{51BFBFF8-2F75-408F-B327-B94EB6F94D34}" type="pres">
      <dgm:prSet presAssocID="{DD7EC52A-43FB-4DB2-82BF-308955CE6668}" presName="Name23" presStyleLbl="parChTrans1D4" presStyleIdx="6" presStyleCnt="12"/>
      <dgm:spPr/>
    </dgm:pt>
    <dgm:pt modelId="{4ABF98CC-D4FE-436C-8D4C-C25003CA7FB6}" type="pres">
      <dgm:prSet presAssocID="{7A0D6D10-6165-4067-B8A0-1727405623F6}" presName="hierRoot4" presStyleCnt="0"/>
      <dgm:spPr/>
    </dgm:pt>
    <dgm:pt modelId="{5999D68C-2ABB-4BB1-AFA5-CAC23609CA99}" type="pres">
      <dgm:prSet presAssocID="{7A0D6D10-6165-4067-B8A0-1727405623F6}" presName="composite4" presStyleCnt="0"/>
      <dgm:spPr/>
    </dgm:pt>
    <dgm:pt modelId="{6A1DE494-B1F3-4D9C-A083-845241050E9F}" type="pres">
      <dgm:prSet presAssocID="{7A0D6D10-6165-4067-B8A0-1727405623F6}" presName="background4" presStyleLbl="node4" presStyleIdx="6" presStyleCnt="12"/>
      <dgm:spPr/>
    </dgm:pt>
    <dgm:pt modelId="{731BBA17-6224-49DF-816B-286C245EA9F2}" type="pres">
      <dgm:prSet presAssocID="{7A0D6D10-6165-4067-B8A0-1727405623F6}" presName="text4" presStyleLbl="fgAcc4" presStyleIdx="6" presStyleCnt="12" custScaleX="159983" custScaleY="86172">
        <dgm:presLayoutVars>
          <dgm:chPref val="3"/>
        </dgm:presLayoutVars>
      </dgm:prSet>
      <dgm:spPr/>
    </dgm:pt>
    <dgm:pt modelId="{E0BA175A-1859-4925-994E-5721410AD269}" type="pres">
      <dgm:prSet presAssocID="{7A0D6D10-6165-4067-B8A0-1727405623F6}" presName="hierChild5" presStyleCnt="0"/>
      <dgm:spPr/>
    </dgm:pt>
    <dgm:pt modelId="{E6BCEA19-088A-46BA-8507-803E17F60D51}" type="pres">
      <dgm:prSet presAssocID="{C06E447F-4A42-4684-A512-B540213FCF5F}" presName="Name23" presStyleLbl="parChTrans1D4" presStyleIdx="7" presStyleCnt="12"/>
      <dgm:spPr/>
    </dgm:pt>
    <dgm:pt modelId="{7962E2FC-0917-4892-8D66-3A832974FD78}" type="pres">
      <dgm:prSet presAssocID="{56127AFD-7FCB-4E5A-9FF5-F7C941129AE7}" presName="hierRoot4" presStyleCnt="0"/>
      <dgm:spPr/>
    </dgm:pt>
    <dgm:pt modelId="{7AECA13E-2F7F-4022-BB9E-C4A87F072B21}" type="pres">
      <dgm:prSet presAssocID="{56127AFD-7FCB-4E5A-9FF5-F7C941129AE7}" presName="composite4" presStyleCnt="0"/>
      <dgm:spPr/>
    </dgm:pt>
    <dgm:pt modelId="{DF2E2792-F8C5-4CA2-9500-94C92C5E68C7}" type="pres">
      <dgm:prSet presAssocID="{56127AFD-7FCB-4E5A-9FF5-F7C941129AE7}" presName="background4" presStyleLbl="node4" presStyleIdx="7" presStyleCnt="12"/>
      <dgm:spPr/>
    </dgm:pt>
    <dgm:pt modelId="{2DF3A45D-3A02-44FE-8C3E-F59411EE4FA7}" type="pres">
      <dgm:prSet presAssocID="{56127AFD-7FCB-4E5A-9FF5-F7C941129AE7}" presName="text4" presStyleLbl="fgAcc4" presStyleIdx="7" presStyleCnt="12" custScaleX="156767" custScaleY="86172">
        <dgm:presLayoutVars>
          <dgm:chPref val="3"/>
        </dgm:presLayoutVars>
      </dgm:prSet>
      <dgm:spPr/>
    </dgm:pt>
    <dgm:pt modelId="{9C8BBBF8-9AE8-41D4-A12D-7C20783C7A0D}" type="pres">
      <dgm:prSet presAssocID="{56127AFD-7FCB-4E5A-9FF5-F7C941129AE7}" presName="hierChild5" presStyleCnt="0"/>
      <dgm:spPr/>
    </dgm:pt>
    <dgm:pt modelId="{C8508444-8CB0-4C9F-A459-E67BE5035FCE}" type="pres">
      <dgm:prSet presAssocID="{8AB02076-2C33-4351-9027-C03CF02342F4}" presName="Name23" presStyleLbl="parChTrans1D4" presStyleIdx="8" presStyleCnt="12"/>
      <dgm:spPr/>
    </dgm:pt>
    <dgm:pt modelId="{2A154472-3CFB-4912-8AA2-9314B5F154F7}" type="pres">
      <dgm:prSet presAssocID="{0ED93688-E752-4BDA-B190-95046B937A26}" presName="hierRoot4" presStyleCnt="0"/>
      <dgm:spPr/>
    </dgm:pt>
    <dgm:pt modelId="{CA8CF30C-9533-4ECC-B114-4A4859747417}" type="pres">
      <dgm:prSet presAssocID="{0ED93688-E752-4BDA-B190-95046B937A26}" presName="composite4" presStyleCnt="0"/>
      <dgm:spPr/>
    </dgm:pt>
    <dgm:pt modelId="{64F3A37B-BF11-41A3-9B94-99B7FC0CE0F3}" type="pres">
      <dgm:prSet presAssocID="{0ED93688-E752-4BDA-B190-95046B937A26}" presName="background4" presStyleLbl="node4" presStyleIdx="8" presStyleCnt="12"/>
      <dgm:spPr/>
    </dgm:pt>
    <dgm:pt modelId="{E286C1EC-9F8F-4CDF-9CCC-2D86F0C59774}" type="pres">
      <dgm:prSet presAssocID="{0ED93688-E752-4BDA-B190-95046B937A26}" presName="text4" presStyleLbl="fgAcc4" presStyleIdx="8" presStyleCnt="12" custScaleX="116084" custScaleY="86172" custLinFactNeighborX="1" custLinFactNeighborY="29437">
        <dgm:presLayoutVars>
          <dgm:chPref val="3"/>
        </dgm:presLayoutVars>
      </dgm:prSet>
      <dgm:spPr/>
    </dgm:pt>
    <dgm:pt modelId="{5E598970-1065-459C-99ED-ED4F0A64E628}" type="pres">
      <dgm:prSet presAssocID="{0ED93688-E752-4BDA-B190-95046B937A26}" presName="hierChild5" presStyleCnt="0"/>
      <dgm:spPr/>
    </dgm:pt>
    <dgm:pt modelId="{3F349C72-B217-4070-A72C-09A81BDB0E65}" type="pres">
      <dgm:prSet presAssocID="{087C7800-5BB6-4D9C-8478-6CB6081889E8}" presName="Name17" presStyleLbl="parChTrans1D3" presStyleIdx="3" presStyleCnt="4"/>
      <dgm:spPr/>
    </dgm:pt>
    <dgm:pt modelId="{0C9333B3-AD4B-4193-AFC3-2C646559DFE5}" type="pres">
      <dgm:prSet presAssocID="{F2BD4902-D773-4DC8-BBE1-234BBCD3455D}" presName="hierRoot3" presStyleCnt="0"/>
      <dgm:spPr/>
    </dgm:pt>
    <dgm:pt modelId="{4F4BE31B-B227-42BF-B950-0A8127A69348}" type="pres">
      <dgm:prSet presAssocID="{F2BD4902-D773-4DC8-BBE1-234BBCD3455D}" presName="composite3" presStyleCnt="0"/>
      <dgm:spPr/>
    </dgm:pt>
    <dgm:pt modelId="{A11783EB-7925-4FA5-A1DB-B360A87993DA}" type="pres">
      <dgm:prSet presAssocID="{F2BD4902-D773-4DC8-BBE1-234BBCD3455D}" presName="background3" presStyleLbl="node3" presStyleIdx="3" presStyleCnt="4"/>
      <dgm:spPr/>
    </dgm:pt>
    <dgm:pt modelId="{0F6023A6-4BCA-4B5E-AC59-95DED6FC155B}" type="pres">
      <dgm:prSet presAssocID="{F2BD4902-D773-4DC8-BBE1-234BBCD3455D}" presName="text3" presStyleLbl="fgAcc3" presStyleIdx="3" presStyleCnt="4" custScaleX="164812" custScaleY="81895" custLinFactNeighborX="5546" custLinFactNeighborY="1652">
        <dgm:presLayoutVars>
          <dgm:chPref val="3"/>
        </dgm:presLayoutVars>
      </dgm:prSet>
      <dgm:spPr/>
    </dgm:pt>
    <dgm:pt modelId="{4E3BE8FE-04D6-46B3-A055-0F15B9C3265A}" type="pres">
      <dgm:prSet presAssocID="{F2BD4902-D773-4DC8-BBE1-234BBCD3455D}" presName="hierChild4" presStyleCnt="0"/>
      <dgm:spPr/>
    </dgm:pt>
    <dgm:pt modelId="{C0391A6B-47A6-4F98-BD50-7A723F73FF13}" type="pres">
      <dgm:prSet presAssocID="{B0F5E1F0-2323-4337-A6ED-2045D1EF28D0}" presName="Name23" presStyleLbl="parChTrans1D4" presStyleIdx="9" presStyleCnt="12"/>
      <dgm:spPr/>
    </dgm:pt>
    <dgm:pt modelId="{FC4FA234-DBEE-4F29-90B0-AF9C68CB9BCA}" type="pres">
      <dgm:prSet presAssocID="{E994D6AC-A07E-48A2-BF0A-3E63BFE6EEB6}" presName="hierRoot4" presStyleCnt="0"/>
      <dgm:spPr/>
    </dgm:pt>
    <dgm:pt modelId="{C4798EFE-CAB9-4469-84E9-3643F3516886}" type="pres">
      <dgm:prSet presAssocID="{E994D6AC-A07E-48A2-BF0A-3E63BFE6EEB6}" presName="composite4" presStyleCnt="0"/>
      <dgm:spPr/>
    </dgm:pt>
    <dgm:pt modelId="{89B91850-407A-4A20-81C2-B4A2EBDD6FDC}" type="pres">
      <dgm:prSet presAssocID="{E994D6AC-A07E-48A2-BF0A-3E63BFE6EEB6}" presName="background4" presStyleLbl="node4" presStyleIdx="9" presStyleCnt="12"/>
      <dgm:spPr/>
    </dgm:pt>
    <dgm:pt modelId="{5E232355-B644-4FDA-994C-D11C2C7E3DE7}" type="pres">
      <dgm:prSet presAssocID="{E994D6AC-A07E-48A2-BF0A-3E63BFE6EEB6}" presName="text4" presStyleLbl="fgAcc4" presStyleIdx="9" presStyleCnt="12" custScaleX="164848" custScaleY="77065" custLinFactNeighborX="4924" custLinFactNeighborY="7759">
        <dgm:presLayoutVars>
          <dgm:chPref val="3"/>
        </dgm:presLayoutVars>
      </dgm:prSet>
      <dgm:spPr/>
    </dgm:pt>
    <dgm:pt modelId="{3DCA3E6E-A00D-4853-85B3-E5BACEEEAB43}" type="pres">
      <dgm:prSet presAssocID="{E994D6AC-A07E-48A2-BF0A-3E63BFE6EEB6}" presName="hierChild5" presStyleCnt="0"/>
      <dgm:spPr/>
    </dgm:pt>
    <dgm:pt modelId="{CCB07572-435C-4AF5-A703-DAA414F841AB}" type="pres">
      <dgm:prSet presAssocID="{25E6DFF0-9577-41EF-94E9-18B22E2B49AF}" presName="Name23" presStyleLbl="parChTrans1D4" presStyleIdx="10" presStyleCnt="12"/>
      <dgm:spPr/>
    </dgm:pt>
    <dgm:pt modelId="{F8B8E503-07EC-49B2-A96C-28CB54DCC157}" type="pres">
      <dgm:prSet presAssocID="{3EC4539C-2242-4CA9-85AB-09110575936C}" presName="hierRoot4" presStyleCnt="0"/>
      <dgm:spPr/>
    </dgm:pt>
    <dgm:pt modelId="{18251ED9-9BE6-42D8-BCAF-3D1FA2F1B3A9}" type="pres">
      <dgm:prSet presAssocID="{3EC4539C-2242-4CA9-85AB-09110575936C}" presName="composite4" presStyleCnt="0"/>
      <dgm:spPr/>
    </dgm:pt>
    <dgm:pt modelId="{3B3F3B4F-CF10-40D1-A437-3C41702FA6AE}" type="pres">
      <dgm:prSet presAssocID="{3EC4539C-2242-4CA9-85AB-09110575936C}" presName="background4" presStyleLbl="node4" presStyleIdx="10" presStyleCnt="12"/>
      <dgm:spPr/>
    </dgm:pt>
    <dgm:pt modelId="{F52E6B62-CFBB-4AAD-9454-BBC2BB207A8A}" type="pres">
      <dgm:prSet presAssocID="{3EC4539C-2242-4CA9-85AB-09110575936C}" presName="text4" presStyleLbl="fgAcc4" presStyleIdx="10" presStyleCnt="12" custScaleX="160364" custScaleY="90569" custLinFactNeighborX="-496" custLinFactNeighborY="14773">
        <dgm:presLayoutVars>
          <dgm:chPref val="3"/>
        </dgm:presLayoutVars>
      </dgm:prSet>
      <dgm:spPr/>
    </dgm:pt>
    <dgm:pt modelId="{C3E6DEBC-8568-4009-931E-AD37EBE64F89}" type="pres">
      <dgm:prSet presAssocID="{3EC4539C-2242-4CA9-85AB-09110575936C}" presName="hierChild5" presStyleCnt="0"/>
      <dgm:spPr/>
    </dgm:pt>
    <dgm:pt modelId="{8D8F08A4-F156-4E83-846D-D079BC126E8C}" type="pres">
      <dgm:prSet presAssocID="{D6F5AA98-D76A-407B-B598-CAF96AD8FF5A}" presName="Name23" presStyleLbl="parChTrans1D4" presStyleIdx="11" presStyleCnt="12"/>
      <dgm:spPr/>
    </dgm:pt>
    <dgm:pt modelId="{9BF5E582-2DE0-42DA-BBBA-2EE584107CAC}" type="pres">
      <dgm:prSet presAssocID="{03FB1567-BAEE-4866-B3BF-678AEA9119C8}" presName="hierRoot4" presStyleCnt="0"/>
      <dgm:spPr/>
    </dgm:pt>
    <dgm:pt modelId="{CCE8616F-C33B-4AB7-BE6E-EAD16C6A7C96}" type="pres">
      <dgm:prSet presAssocID="{03FB1567-BAEE-4866-B3BF-678AEA9119C8}" presName="composite4" presStyleCnt="0"/>
      <dgm:spPr/>
    </dgm:pt>
    <dgm:pt modelId="{D9784B42-1DB8-4DD9-89EB-BBBAB3C9777D}" type="pres">
      <dgm:prSet presAssocID="{03FB1567-BAEE-4866-B3BF-678AEA9119C8}" presName="background4" presStyleLbl="node4" presStyleIdx="11" presStyleCnt="12"/>
      <dgm:spPr/>
    </dgm:pt>
    <dgm:pt modelId="{77D70E44-220F-43F8-BCF5-A3C29AD5D35D}" type="pres">
      <dgm:prSet presAssocID="{03FB1567-BAEE-4866-B3BF-678AEA9119C8}" presName="text4" presStyleLbl="fgAcc4" presStyleIdx="11" presStyleCnt="12" custScaleX="109115" custScaleY="86172" custLinFactNeighborX="-1159" custLinFactNeighborY="28042">
        <dgm:presLayoutVars>
          <dgm:chPref val="3"/>
        </dgm:presLayoutVars>
      </dgm:prSet>
      <dgm:spPr/>
    </dgm:pt>
    <dgm:pt modelId="{A8A00AB5-A5FD-4184-8606-9EB68915D15A}" type="pres">
      <dgm:prSet presAssocID="{03FB1567-BAEE-4866-B3BF-678AEA9119C8}" presName="hierChild5" presStyleCnt="0"/>
      <dgm:spPr/>
    </dgm:pt>
  </dgm:ptLst>
  <dgm:cxnLst>
    <dgm:cxn modelId="{29282202-9B38-4332-9747-C6F2417D1526}" type="presOf" srcId="{A194F556-95AF-452C-B0B3-6FA6715A84BE}" destId="{7FE175A7-9F2D-448F-9A1C-15F9C893B532}" srcOrd="0" destOrd="0" presId="urn:microsoft.com/office/officeart/2005/8/layout/hierarchy1"/>
    <dgm:cxn modelId="{BFD53A02-A406-4687-B7D0-28761C96BC76}" srcId="{E086C3F1-EF11-44C9-8A18-A33D69B3357F}" destId="{A194F556-95AF-452C-B0B3-6FA6715A84BE}" srcOrd="0" destOrd="0" parTransId="{892367CF-169A-46AB-A7A8-DF669C14C55B}" sibTransId="{F5B6CC65-4BFF-4174-951C-23BAAC7CA7C2}"/>
    <dgm:cxn modelId="{ABD06403-8BAA-4F03-A964-A1087CFBDC14}" type="presOf" srcId="{71690D29-6D4C-4E95-8E3C-CEAA99ACAFBC}" destId="{1AE1AF5A-1A41-4520-8BFD-92CBA42985FF}" srcOrd="0" destOrd="0" presId="urn:microsoft.com/office/officeart/2005/8/layout/hierarchy1"/>
    <dgm:cxn modelId="{781C3712-4CE0-4066-A3A5-072BCE8BE6C5}" type="presOf" srcId="{B0F5E1F0-2323-4337-A6ED-2045D1EF28D0}" destId="{C0391A6B-47A6-4F98-BD50-7A723F73FF13}" srcOrd="0" destOrd="0" presId="urn:microsoft.com/office/officeart/2005/8/layout/hierarchy1"/>
    <dgm:cxn modelId="{D99E7A14-9ABA-49ED-AB7C-BA5A8C8E79B7}" type="presOf" srcId="{E994D6AC-A07E-48A2-BF0A-3E63BFE6EEB6}" destId="{5E232355-B644-4FDA-994C-D11C2C7E3DE7}" srcOrd="0" destOrd="0" presId="urn:microsoft.com/office/officeart/2005/8/layout/hierarchy1"/>
    <dgm:cxn modelId="{0D53EC14-C392-4E62-A5BF-439879A276B6}" srcId="{5A55AD9E-D1CE-4720-B3D3-6C6483376791}" destId="{E086C3F1-EF11-44C9-8A18-A33D69B3357F}" srcOrd="0" destOrd="0" parTransId="{43EFBA0D-FCA4-4863-A0A0-3A85806CA226}" sibTransId="{BCAC0646-C179-45EF-9E7A-85DEAD1277EF}"/>
    <dgm:cxn modelId="{0F30FA1E-86C3-4288-A726-2DF6BD263ED5}" type="presOf" srcId="{7A0D6D10-6165-4067-B8A0-1727405623F6}" destId="{731BBA17-6224-49DF-816B-286C245EA9F2}" srcOrd="0" destOrd="0" presId="urn:microsoft.com/office/officeart/2005/8/layout/hierarchy1"/>
    <dgm:cxn modelId="{E9D0AD20-9A04-4F5F-981D-B75FFDE753AB}" type="presOf" srcId="{43EFBA0D-FCA4-4863-A0A0-3A85806CA226}" destId="{B9D0AFFC-EDBB-40F9-BA89-8E077DE101A4}" srcOrd="0" destOrd="0" presId="urn:microsoft.com/office/officeart/2005/8/layout/hierarchy1"/>
    <dgm:cxn modelId="{9C761222-3F83-4562-9890-6F18E30728A8}" type="presOf" srcId="{E4758DBD-8D13-48F8-AA9E-00A68D5802CE}" destId="{136DEA0C-D74F-453A-A9FF-476E9AEB1DA3}" srcOrd="0" destOrd="0" presId="urn:microsoft.com/office/officeart/2005/8/layout/hierarchy1"/>
    <dgm:cxn modelId="{3EC32D25-FA4B-45E8-8D27-16DBFE94AB78}" type="presOf" srcId="{25E6DFF0-9577-41EF-94E9-18B22E2B49AF}" destId="{CCB07572-435C-4AF5-A703-DAA414F841AB}" srcOrd="0" destOrd="0" presId="urn:microsoft.com/office/officeart/2005/8/layout/hierarchy1"/>
    <dgm:cxn modelId="{2EC6AF2D-BD2B-4798-B644-ED4ABE940175}" type="presOf" srcId="{8AB02076-2C33-4351-9027-C03CF02342F4}" destId="{C8508444-8CB0-4C9F-A459-E67BE5035FCE}" srcOrd="0" destOrd="0" presId="urn:microsoft.com/office/officeart/2005/8/layout/hierarchy1"/>
    <dgm:cxn modelId="{DE3CEC2E-7309-4EB7-BE9D-4CA761090FA0}" srcId="{B62BDC1F-E242-4C60-9D8B-56F2BF833A7F}" destId="{F1B9107E-39E9-4BAD-ADFD-5670B94C50B8}" srcOrd="0" destOrd="0" parTransId="{F9A1AA9E-5809-41D9-8DEC-125A0FD4B8D5}" sibTransId="{A3238587-FA63-454F-96D0-75DAC3B9AF9F}"/>
    <dgm:cxn modelId="{999BA030-93B1-40AB-AC02-885C8478BAEE}" type="presOf" srcId="{56127AFD-7FCB-4E5A-9FF5-F7C941129AE7}" destId="{2DF3A45D-3A02-44FE-8C3E-F59411EE4FA7}" srcOrd="0" destOrd="0" presId="urn:microsoft.com/office/officeart/2005/8/layout/hierarchy1"/>
    <dgm:cxn modelId="{2C750E3C-FBD1-4925-9D58-6663276FE867}" type="presOf" srcId="{550947C7-EA72-47C2-BA31-2C122435C708}" destId="{F3D79B93-41E2-4EEF-B6D6-71CA40A1DC94}" srcOrd="0" destOrd="0" presId="urn:microsoft.com/office/officeart/2005/8/layout/hierarchy1"/>
    <dgm:cxn modelId="{27A63F3D-A0A3-4E9F-83A8-D5F1AF3E2813}" type="presOf" srcId="{A51871AB-8679-4FBB-93B3-E402741105DD}" destId="{0047D5A2-AFCB-418C-864C-E0339F697DE6}" srcOrd="0" destOrd="0" presId="urn:microsoft.com/office/officeart/2005/8/layout/hierarchy1"/>
    <dgm:cxn modelId="{DA1C7B61-8876-4AF6-8B75-B473A3CEC73C}" srcId="{7A0D6D10-6165-4067-B8A0-1727405623F6}" destId="{56127AFD-7FCB-4E5A-9FF5-F7C941129AE7}" srcOrd="0" destOrd="0" parTransId="{C06E447F-4A42-4684-A512-B540213FCF5F}" sibTransId="{D33FA75A-DE81-4F4C-9F30-D55815CA5F45}"/>
    <dgm:cxn modelId="{7457D462-B9F0-4786-9D8B-33D3AE12A56D}" type="presOf" srcId="{087C7800-5BB6-4D9C-8478-6CB6081889E8}" destId="{3F349C72-B217-4070-A72C-09A81BDB0E65}" srcOrd="0" destOrd="0" presId="urn:microsoft.com/office/officeart/2005/8/layout/hierarchy1"/>
    <dgm:cxn modelId="{953EF265-B0D6-4BF4-9E86-8AA730A520B9}" type="presOf" srcId="{5A55AD9E-D1CE-4720-B3D3-6C6483376791}" destId="{90B4972E-BCEA-42F0-AEBD-0FCC093DB694}" srcOrd="0" destOrd="0" presId="urn:microsoft.com/office/officeart/2005/8/layout/hierarchy1"/>
    <dgm:cxn modelId="{FC02D566-B8DB-4793-8D96-A1050EA08E6D}" type="presOf" srcId="{892367CF-169A-46AB-A7A8-DF669C14C55B}" destId="{24CACE19-8BF7-46C0-AEDB-925C38B4488C}" srcOrd="0" destOrd="0" presId="urn:microsoft.com/office/officeart/2005/8/layout/hierarchy1"/>
    <dgm:cxn modelId="{0CB5B767-E559-410B-9BE3-63449FB0CE15}" type="presOf" srcId="{E086C3F1-EF11-44C9-8A18-A33D69B3357F}" destId="{4BEA31DB-388B-46F6-89FC-CA1329C8E504}" srcOrd="0" destOrd="0" presId="urn:microsoft.com/office/officeart/2005/8/layout/hierarchy1"/>
    <dgm:cxn modelId="{26058168-00F0-4ADB-A754-15A868CC2F07}" type="presOf" srcId="{8473FBA5-EA70-44AF-AC2C-CF5C6E8235AC}" destId="{DD03338C-9049-4B2A-B296-17DBAEB2A01A}" srcOrd="0" destOrd="0" presId="urn:microsoft.com/office/officeart/2005/8/layout/hierarchy1"/>
    <dgm:cxn modelId="{FB65016A-7400-466B-80E3-DA28FE0C0D58}" srcId="{E4758DBD-8D13-48F8-AA9E-00A68D5802CE}" destId="{5C223707-4C39-426D-A268-DC4F5CC13359}" srcOrd="0" destOrd="0" parTransId="{550947C7-EA72-47C2-BA31-2C122435C708}" sibTransId="{30ADEBDB-DBDC-4F8D-A8AD-3628B2492D67}"/>
    <dgm:cxn modelId="{F8D8206F-156F-499B-AD42-29341794B925}" type="presOf" srcId="{9C635694-1792-425E-A26A-6C78504D284C}" destId="{AAFD35C1-CE36-479F-A7F2-0BF5ABC0B5BD}" srcOrd="0" destOrd="0" presId="urn:microsoft.com/office/officeart/2005/8/layout/hierarchy1"/>
    <dgm:cxn modelId="{87BF9B6F-E7A7-41BC-BA6B-ED8E714CF324}" srcId="{56127AFD-7FCB-4E5A-9FF5-F7C941129AE7}" destId="{0ED93688-E752-4BDA-B190-95046B937A26}" srcOrd="0" destOrd="0" parTransId="{8AB02076-2C33-4351-9027-C03CF02342F4}" sibTransId="{29B45793-B3BF-4882-81C3-859821D3A42A}"/>
    <dgm:cxn modelId="{30574350-5286-43B3-9DCB-212849769CC2}" type="presOf" srcId="{8F6D0915-AA89-4EFF-9C14-8A0857255F3D}" destId="{3E5CF6EB-60E6-4BCD-8D7B-9067891BAED7}" srcOrd="0" destOrd="0" presId="urn:microsoft.com/office/officeart/2005/8/layout/hierarchy1"/>
    <dgm:cxn modelId="{C372A272-0E88-40AD-AA36-2CED69C01E46}" srcId="{F2BD4902-D773-4DC8-BBE1-234BBCD3455D}" destId="{E994D6AC-A07E-48A2-BF0A-3E63BFE6EEB6}" srcOrd="0" destOrd="0" parTransId="{B0F5E1F0-2323-4337-A6ED-2045D1EF28D0}" sibTransId="{EDC09392-D6E1-44A9-A3AD-2F086B53194E}"/>
    <dgm:cxn modelId="{822D3873-218F-42AF-BE4E-98B0960BA95D}" type="presOf" srcId="{27AD7C98-004D-4B59-AB14-C9CF43AE0F5F}" destId="{6B51B35A-5095-4069-A970-14424603D4FD}" srcOrd="0" destOrd="0" presId="urn:microsoft.com/office/officeart/2005/8/layout/hierarchy1"/>
    <dgm:cxn modelId="{ABC5F379-EDCD-4291-AAB5-7A8194481E60}" type="presOf" srcId="{D6F5AA98-D76A-407B-B598-CAF96AD8FF5A}" destId="{8D8F08A4-F156-4E83-846D-D079BC126E8C}" srcOrd="0" destOrd="0" presId="urn:microsoft.com/office/officeart/2005/8/layout/hierarchy1"/>
    <dgm:cxn modelId="{17408D8C-BDA0-4B4B-A93E-6E3913725FF1}" type="presOf" srcId="{DD7EC52A-43FB-4DB2-82BF-308955CE6668}" destId="{51BFBFF8-2F75-408F-B327-B94EB6F94D34}" srcOrd="0" destOrd="0" presId="urn:microsoft.com/office/officeart/2005/8/layout/hierarchy1"/>
    <dgm:cxn modelId="{E553F88E-6CE4-462F-AC15-EB0F0A071354}" type="presOf" srcId="{F1B9107E-39E9-4BAD-ADFD-5670B94C50B8}" destId="{683E6CFB-E681-4EA6-A194-E6DA374AD5B0}" srcOrd="0" destOrd="0" presId="urn:microsoft.com/office/officeart/2005/8/layout/hierarchy1"/>
    <dgm:cxn modelId="{49368D95-D488-4D56-80AC-B2128EDF99DB}" srcId="{892880DF-A811-411E-B320-60E736DF5E87}" destId="{7A0D6D10-6165-4067-B8A0-1727405623F6}" srcOrd="0" destOrd="0" parTransId="{DD7EC52A-43FB-4DB2-82BF-308955CE6668}" sibTransId="{12B44E92-D912-4934-ACE7-6A07AE0FEEF3}"/>
    <dgm:cxn modelId="{45FDC898-F8DC-44DB-9354-343167685D0B}" srcId="{5A55AD9E-D1CE-4720-B3D3-6C6483376791}" destId="{E4758DBD-8D13-48F8-AA9E-00A68D5802CE}" srcOrd="1" destOrd="0" parTransId="{0228809A-E454-4675-A3FC-67627323F9CA}" sibTransId="{D28E1EB6-5C01-48D6-AF8F-1CB825F94849}"/>
    <dgm:cxn modelId="{AFA2D39E-7CD1-4F24-BB24-D4A7D120BB33}" type="presOf" srcId="{C38183BA-3D30-4379-9F08-AF0ACF58D053}" destId="{9F249593-5227-48F1-9A58-196E4BCC09ED}" srcOrd="0" destOrd="0" presId="urn:microsoft.com/office/officeart/2005/8/layout/hierarchy1"/>
    <dgm:cxn modelId="{787F609F-7612-4276-88A9-AFFE294C65D6}" srcId="{5A55AD9E-D1CE-4720-B3D3-6C6483376791}" destId="{F2BD4902-D773-4DC8-BBE1-234BBCD3455D}" srcOrd="3" destOrd="0" parTransId="{087C7800-5BB6-4D9C-8478-6CB6081889E8}" sibTransId="{0D3D7DBD-0FBE-4314-94F3-C5F10B6E1491}"/>
    <dgm:cxn modelId="{5427D4A8-D71C-4A66-B41C-2D9653B22A60}" type="presOf" srcId="{27CCBB04-42D9-49FB-9961-602E4C3D3B04}" destId="{AAB52D72-3119-47EF-87AC-59FED39719DF}" srcOrd="0" destOrd="0" presId="urn:microsoft.com/office/officeart/2005/8/layout/hierarchy1"/>
    <dgm:cxn modelId="{13DA72AA-F560-4D1C-ABFA-2F13C5A649A8}" type="presOf" srcId="{F2BD4902-D773-4DC8-BBE1-234BBCD3455D}" destId="{0F6023A6-4BCA-4B5E-AC59-95DED6FC155B}" srcOrd="0" destOrd="0" presId="urn:microsoft.com/office/officeart/2005/8/layout/hierarchy1"/>
    <dgm:cxn modelId="{DD653CAF-A721-4BA3-A278-84CCD12E6DED}" type="presOf" srcId="{3EC4539C-2242-4CA9-85AB-09110575936C}" destId="{F52E6B62-CFBB-4AAD-9454-BBC2BB207A8A}" srcOrd="0" destOrd="0" presId="urn:microsoft.com/office/officeart/2005/8/layout/hierarchy1"/>
    <dgm:cxn modelId="{B2179FB3-49EC-4EDE-8292-B47A7D345F1F}" srcId="{E994D6AC-A07E-48A2-BF0A-3E63BFE6EEB6}" destId="{3EC4539C-2242-4CA9-85AB-09110575936C}" srcOrd="0" destOrd="0" parTransId="{25E6DFF0-9577-41EF-94E9-18B22E2B49AF}" sibTransId="{B76E944F-5176-446D-8B7F-294A7B8A2314}"/>
    <dgm:cxn modelId="{E5B701B6-4E5C-4426-9932-E0CCD681BE76}" type="presOf" srcId="{0228809A-E454-4675-A3FC-67627323F9CA}" destId="{004159DD-F5E0-404F-BA8E-1468825C8BB2}" srcOrd="0" destOrd="0" presId="urn:microsoft.com/office/officeart/2005/8/layout/hierarchy1"/>
    <dgm:cxn modelId="{2C9C81B7-69F4-429C-A233-593042ABC8A8}" srcId="{3EC4539C-2242-4CA9-85AB-09110575936C}" destId="{03FB1567-BAEE-4866-B3BF-678AEA9119C8}" srcOrd="0" destOrd="0" parTransId="{D6F5AA98-D76A-407B-B598-CAF96AD8FF5A}" sibTransId="{14123D26-6AC7-4F90-921A-9FE9A2C17FB9}"/>
    <dgm:cxn modelId="{01D733BB-FF42-4347-89FD-40C42391A58B}" type="presOf" srcId="{5C223707-4C39-426D-A268-DC4F5CC13359}" destId="{4A6A3831-9389-4626-90F2-6384F2F18E87}" srcOrd="0" destOrd="0" presId="urn:microsoft.com/office/officeart/2005/8/layout/hierarchy1"/>
    <dgm:cxn modelId="{EE1264C0-69DB-4BC1-BB60-6A67FA725443}" type="presOf" srcId="{0ED93688-E752-4BDA-B190-95046B937A26}" destId="{E286C1EC-9F8F-4CDF-9CCC-2D86F0C59774}" srcOrd="0" destOrd="0" presId="urn:microsoft.com/office/officeart/2005/8/layout/hierarchy1"/>
    <dgm:cxn modelId="{548B61C3-B1D1-46FB-98CD-5B7FA2455D27}" type="presOf" srcId="{C06E447F-4A42-4684-A512-B540213FCF5F}" destId="{E6BCEA19-088A-46BA-8507-803E17F60D51}" srcOrd="0" destOrd="0" presId="urn:microsoft.com/office/officeart/2005/8/layout/hierarchy1"/>
    <dgm:cxn modelId="{28203EC6-CB1B-4480-91EB-00954911A89B}" srcId="{5C223707-4C39-426D-A268-DC4F5CC13359}" destId="{27AD7C98-004D-4B59-AB14-C9CF43AE0F5F}" srcOrd="0" destOrd="0" parTransId="{71690D29-6D4C-4E95-8E3C-CEAA99ACAFBC}" sibTransId="{B59448A9-B2EE-4560-B309-822A17DCF21D}"/>
    <dgm:cxn modelId="{AC880FCF-66FD-47B8-9A4C-A204A2B39A3B}" srcId="{A194F556-95AF-452C-B0B3-6FA6715A84BE}" destId="{B62BDC1F-E242-4C60-9D8B-56F2BF833A7F}" srcOrd="0" destOrd="0" parTransId="{A51871AB-8679-4FBB-93B3-E402741105DD}" sibTransId="{81E08FE4-B3AA-4697-8DC8-4E4AFAEFAA00}"/>
    <dgm:cxn modelId="{156507D4-19B8-4452-A4F2-479F1AECA3E8}" srcId="{27AD7C98-004D-4B59-AB14-C9CF43AE0F5F}" destId="{B63D6859-4F77-4D82-B575-7FAE38826A18}" srcOrd="0" destOrd="0" parTransId="{9C635694-1792-425E-A26A-6C78504D284C}" sibTransId="{B8AA252B-D4DE-42B9-B34B-637EA3F7023B}"/>
    <dgm:cxn modelId="{DF7E45D7-4FA7-4B95-A915-381BB136B89B}" type="presOf" srcId="{B62BDC1F-E242-4C60-9D8B-56F2BF833A7F}" destId="{B4FBC3E2-0E5D-42A1-AAB5-A8E1C1AC6A9E}" srcOrd="0" destOrd="0" presId="urn:microsoft.com/office/officeart/2005/8/layout/hierarchy1"/>
    <dgm:cxn modelId="{672839D9-A4AA-45BC-A21F-2DC4013B722E}" srcId="{8473FBA5-EA70-44AF-AC2C-CF5C6E8235AC}" destId="{8F6D0915-AA89-4EFF-9C14-8A0857255F3D}" srcOrd="0" destOrd="0" parTransId="{5A051F05-894E-4E1D-977D-5C5FDEEBBEB7}" sibTransId="{1514499D-E5A7-4C38-8242-2AA147BD607A}"/>
    <dgm:cxn modelId="{4D53D8DD-FF61-40FC-90CA-0F7C755C7F7F}" srcId="{5A55AD9E-D1CE-4720-B3D3-6C6483376791}" destId="{892880DF-A811-411E-B320-60E736DF5E87}" srcOrd="2" destOrd="0" parTransId="{C38183BA-3D30-4379-9F08-AF0ACF58D053}" sibTransId="{1D00CECA-DAD7-4805-9FAA-696E0B7B1373}"/>
    <dgm:cxn modelId="{AAE114DE-20E7-4674-A8CE-E237E35D0F44}" type="presOf" srcId="{B63D6859-4F77-4D82-B575-7FAE38826A18}" destId="{68035951-1B9C-46F0-8C2E-44865EFCC99A}" srcOrd="0" destOrd="0" presId="urn:microsoft.com/office/officeart/2005/8/layout/hierarchy1"/>
    <dgm:cxn modelId="{34F3DBE0-3A4A-461E-9186-DB316C0867C2}" srcId="{8F6D0915-AA89-4EFF-9C14-8A0857255F3D}" destId="{5A55AD9E-D1CE-4720-B3D3-6C6483376791}" srcOrd="0" destOrd="0" parTransId="{27CCBB04-42D9-49FB-9961-602E4C3D3B04}" sibTransId="{AEF46F16-13F8-43EC-8510-A6551706CCA9}"/>
    <dgm:cxn modelId="{F09910E4-F69B-4261-A61C-3AD6D0EE77F5}" type="presOf" srcId="{03FB1567-BAEE-4866-B3BF-678AEA9119C8}" destId="{77D70E44-220F-43F8-BCF5-A3C29AD5D35D}" srcOrd="0" destOrd="0" presId="urn:microsoft.com/office/officeart/2005/8/layout/hierarchy1"/>
    <dgm:cxn modelId="{08B4D1F3-0A93-4824-B2B7-99784C67EBCB}" type="presOf" srcId="{892880DF-A811-411E-B320-60E736DF5E87}" destId="{7B2FEF20-8A21-49DB-B5EA-AE471CD6772F}" srcOrd="0" destOrd="0" presId="urn:microsoft.com/office/officeart/2005/8/layout/hierarchy1"/>
    <dgm:cxn modelId="{C0BB28FA-461C-4693-A427-749E5C3539C2}" type="presOf" srcId="{F9A1AA9E-5809-41D9-8DEC-125A0FD4B8D5}" destId="{D5AEBF9A-924D-4D57-84A5-5FB5690A1485}" srcOrd="0" destOrd="0" presId="urn:microsoft.com/office/officeart/2005/8/layout/hierarchy1"/>
    <dgm:cxn modelId="{7EA79EA9-0E07-45BE-BE05-3CC14A65CF63}" type="presParOf" srcId="{DD03338C-9049-4B2A-B296-17DBAEB2A01A}" destId="{3CCD5189-A61E-4F40-AD05-A8FF9C1750EC}" srcOrd="0" destOrd="0" presId="urn:microsoft.com/office/officeart/2005/8/layout/hierarchy1"/>
    <dgm:cxn modelId="{68E918B9-F9FA-4203-A845-58024C1549FC}" type="presParOf" srcId="{3CCD5189-A61E-4F40-AD05-A8FF9C1750EC}" destId="{5F54EF40-7626-40C7-A0CA-519C923C97FF}" srcOrd="0" destOrd="0" presId="urn:microsoft.com/office/officeart/2005/8/layout/hierarchy1"/>
    <dgm:cxn modelId="{65D9B1D3-DAF3-4DB2-9D97-20EB873AFAF0}" type="presParOf" srcId="{5F54EF40-7626-40C7-A0CA-519C923C97FF}" destId="{B9362D88-CED5-483C-BB1D-55F863686233}" srcOrd="0" destOrd="0" presId="urn:microsoft.com/office/officeart/2005/8/layout/hierarchy1"/>
    <dgm:cxn modelId="{2B8756EF-6C94-4185-A54B-E684A32AB0CA}" type="presParOf" srcId="{5F54EF40-7626-40C7-A0CA-519C923C97FF}" destId="{3E5CF6EB-60E6-4BCD-8D7B-9067891BAED7}" srcOrd="1" destOrd="0" presId="urn:microsoft.com/office/officeart/2005/8/layout/hierarchy1"/>
    <dgm:cxn modelId="{50E29039-3328-4A0A-A4F3-498BB597A456}" type="presParOf" srcId="{3CCD5189-A61E-4F40-AD05-A8FF9C1750EC}" destId="{63D9938E-B147-499C-AABF-A36F226EB8C1}" srcOrd="1" destOrd="0" presId="urn:microsoft.com/office/officeart/2005/8/layout/hierarchy1"/>
    <dgm:cxn modelId="{52DCB607-305A-443E-A11E-8F99DBC8E770}" type="presParOf" srcId="{63D9938E-B147-499C-AABF-A36F226EB8C1}" destId="{AAB52D72-3119-47EF-87AC-59FED39719DF}" srcOrd="0" destOrd="0" presId="urn:microsoft.com/office/officeart/2005/8/layout/hierarchy1"/>
    <dgm:cxn modelId="{FC5372A6-3121-4535-9189-101BFCB37567}" type="presParOf" srcId="{63D9938E-B147-499C-AABF-A36F226EB8C1}" destId="{F955F016-11E6-44DA-8587-E968B595DC11}" srcOrd="1" destOrd="0" presId="urn:microsoft.com/office/officeart/2005/8/layout/hierarchy1"/>
    <dgm:cxn modelId="{04E8C7A7-BC73-4C58-8269-25E2DF1004C8}" type="presParOf" srcId="{F955F016-11E6-44DA-8587-E968B595DC11}" destId="{9020E2C2-0558-4AD3-B784-F8307E3007D9}" srcOrd="0" destOrd="0" presId="urn:microsoft.com/office/officeart/2005/8/layout/hierarchy1"/>
    <dgm:cxn modelId="{DE803274-0D7C-4593-B17F-8BA2AA27C453}" type="presParOf" srcId="{9020E2C2-0558-4AD3-B784-F8307E3007D9}" destId="{5D6053C6-79AB-4E94-B6EF-826C4326F011}" srcOrd="0" destOrd="0" presId="urn:microsoft.com/office/officeart/2005/8/layout/hierarchy1"/>
    <dgm:cxn modelId="{0C64B3ED-8595-4FDA-A605-45642AAF0B44}" type="presParOf" srcId="{9020E2C2-0558-4AD3-B784-F8307E3007D9}" destId="{90B4972E-BCEA-42F0-AEBD-0FCC093DB694}" srcOrd="1" destOrd="0" presId="urn:microsoft.com/office/officeart/2005/8/layout/hierarchy1"/>
    <dgm:cxn modelId="{85657F37-DA8D-4660-B785-601905D041E2}" type="presParOf" srcId="{F955F016-11E6-44DA-8587-E968B595DC11}" destId="{286DA29C-C6F1-44D4-800D-A49C63A277ED}" srcOrd="1" destOrd="0" presId="urn:microsoft.com/office/officeart/2005/8/layout/hierarchy1"/>
    <dgm:cxn modelId="{522C7984-FCBA-464F-BFEB-A97E941FD461}" type="presParOf" srcId="{286DA29C-C6F1-44D4-800D-A49C63A277ED}" destId="{B9D0AFFC-EDBB-40F9-BA89-8E077DE101A4}" srcOrd="0" destOrd="0" presId="urn:microsoft.com/office/officeart/2005/8/layout/hierarchy1"/>
    <dgm:cxn modelId="{7C3CC67C-DE16-4C62-8D96-9646C731BE22}" type="presParOf" srcId="{286DA29C-C6F1-44D4-800D-A49C63A277ED}" destId="{7AD5A58A-32A5-4911-8E60-AC8277411B33}" srcOrd="1" destOrd="0" presId="urn:microsoft.com/office/officeart/2005/8/layout/hierarchy1"/>
    <dgm:cxn modelId="{6C449CC7-D41D-4EE4-B88F-6D4845DA2BB9}" type="presParOf" srcId="{7AD5A58A-32A5-4911-8E60-AC8277411B33}" destId="{438E000A-EC42-4269-88A1-C4DBFD9A4F9C}" srcOrd="0" destOrd="0" presId="urn:microsoft.com/office/officeart/2005/8/layout/hierarchy1"/>
    <dgm:cxn modelId="{EA25F54F-215B-4AC9-BD78-B9A86A752A78}" type="presParOf" srcId="{438E000A-EC42-4269-88A1-C4DBFD9A4F9C}" destId="{B0FE7737-A0F6-49BB-8156-FC45B96D994B}" srcOrd="0" destOrd="0" presId="urn:microsoft.com/office/officeart/2005/8/layout/hierarchy1"/>
    <dgm:cxn modelId="{B81CC5B5-36D3-4973-AF87-278FFE820892}" type="presParOf" srcId="{438E000A-EC42-4269-88A1-C4DBFD9A4F9C}" destId="{4BEA31DB-388B-46F6-89FC-CA1329C8E504}" srcOrd="1" destOrd="0" presId="urn:microsoft.com/office/officeart/2005/8/layout/hierarchy1"/>
    <dgm:cxn modelId="{88A5A13B-4F14-42CD-8AD8-236DF007981E}" type="presParOf" srcId="{7AD5A58A-32A5-4911-8E60-AC8277411B33}" destId="{E0C2ECA4-1CF5-4F1E-B32B-1546B5BFC9E2}" srcOrd="1" destOrd="0" presId="urn:microsoft.com/office/officeart/2005/8/layout/hierarchy1"/>
    <dgm:cxn modelId="{F166DAA3-3C71-45F0-B93D-8FD03429A973}" type="presParOf" srcId="{E0C2ECA4-1CF5-4F1E-B32B-1546B5BFC9E2}" destId="{24CACE19-8BF7-46C0-AEDB-925C38B4488C}" srcOrd="0" destOrd="0" presId="urn:microsoft.com/office/officeart/2005/8/layout/hierarchy1"/>
    <dgm:cxn modelId="{78CB5626-490A-4DA2-A659-875E500C1B6A}" type="presParOf" srcId="{E0C2ECA4-1CF5-4F1E-B32B-1546B5BFC9E2}" destId="{6C56F566-FD03-4B2D-9AE0-A592E2E8405A}" srcOrd="1" destOrd="0" presId="urn:microsoft.com/office/officeart/2005/8/layout/hierarchy1"/>
    <dgm:cxn modelId="{809BF813-0E44-4E75-9FB6-E748C75BF3D9}" type="presParOf" srcId="{6C56F566-FD03-4B2D-9AE0-A592E2E8405A}" destId="{C063E5EC-046C-4C2B-8B41-A48E5DF9B902}" srcOrd="0" destOrd="0" presId="urn:microsoft.com/office/officeart/2005/8/layout/hierarchy1"/>
    <dgm:cxn modelId="{793B98B1-EE34-49A1-9F80-40A37B2F5D8C}" type="presParOf" srcId="{C063E5EC-046C-4C2B-8B41-A48E5DF9B902}" destId="{48DCDA6F-9822-49E1-A37B-36F8BC2C0011}" srcOrd="0" destOrd="0" presId="urn:microsoft.com/office/officeart/2005/8/layout/hierarchy1"/>
    <dgm:cxn modelId="{C578CB8E-B657-4D7F-8806-1E803C06E259}" type="presParOf" srcId="{C063E5EC-046C-4C2B-8B41-A48E5DF9B902}" destId="{7FE175A7-9F2D-448F-9A1C-15F9C893B532}" srcOrd="1" destOrd="0" presId="urn:microsoft.com/office/officeart/2005/8/layout/hierarchy1"/>
    <dgm:cxn modelId="{2D35CD7A-C3C0-403C-82F4-F4BD9164D7F9}" type="presParOf" srcId="{6C56F566-FD03-4B2D-9AE0-A592E2E8405A}" destId="{842E36A0-8215-4BDB-AB33-4B94323FAC57}" srcOrd="1" destOrd="0" presId="urn:microsoft.com/office/officeart/2005/8/layout/hierarchy1"/>
    <dgm:cxn modelId="{A0F58D7A-6E8C-446B-8343-B3553985ED0F}" type="presParOf" srcId="{842E36A0-8215-4BDB-AB33-4B94323FAC57}" destId="{0047D5A2-AFCB-418C-864C-E0339F697DE6}" srcOrd="0" destOrd="0" presId="urn:microsoft.com/office/officeart/2005/8/layout/hierarchy1"/>
    <dgm:cxn modelId="{49A99EE9-DB9F-4EDF-8E40-2B7260DBBA25}" type="presParOf" srcId="{842E36A0-8215-4BDB-AB33-4B94323FAC57}" destId="{245F8FFA-BD54-4369-A552-99D2D29ABD24}" srcOrd="1" destOrd="0" presId="urn:microsoft.com/office/officeart/2005/8/layout/hierarchy1"/>
    <dgm:cxn modelId="{8B0D5EB7-B420-4C1F-98D2-3D170C7111F5}" type="presParOf" srcId="{245F8FFA-BD54-4369-A552-99D2D29ABD24}" destId="{880EBAB9-DE8D-4B02-91B5-DA552730DBE9}" srcOrd="0" destOrd="0" presId="urn:microsoft.com/office/officeart/2005/8/layout/hierarchy1"/>
    <dgm:cxn modelId="{42179E00-F071-45C5-98FD-FE5C7B35F990}" type="presParOf" srcId="{880EBAB9-DE8D-4B02-91B5-DA552730DBE9}" destId="{663FFC84-6F5A-404F-880D-53CED5A4C4DA}" srcOrd="0" destOrd="0" presId="urn:microsoft.com/office/officeart/2005/8/layout/hierarchy1"/>
    <dgm:cxn modelId="{69F33058-3D8B-4059-8E7F-EB70BF290AF9}" type="presParOf" srcId="{880EBAB9-DE8D-4B02-91B5-DA552730DBE9}" destId="{B4FBC3E2-0E5D-42A1-AAB5-A8E1C1AC6A9E}" srcOrd="1" destOrd="0" presId="urn:microsoft.com/office/officeart/2005/8/layout/hierarchy1"/>
    <dgm:cxn modelId="{389A91BB-76A7-4E41-BDAB-A2FC1422580C}" type="presParOf" srcId="{245F8FFA-BD54-4369-A552-99D2D29ABD24}" destId="{49E04E1F-E5EB-43A5-9102-25942200E530}" srcOrd="1" destOrd="0" presId="urn:microsoft.com/office/officeart/2005/8/layout/hierarchy1"/>
    <dgm:cxn modelId="{AF64E941-2A65-45E7-AA29-C7877AD98ABC}" type="presParOf" srcId="{49E04E1F-E5EB-43A5-9102-25942200E530}" destId="{D5AEBF9A-924D-4D57-84A5-5FB5690A1485}" srcOrd="0" destOrd="0" presId="urn:microsoft.com/office/officeart/2005/8/layout/hierarchy1"/>
    <dgm:cxn modelId="{6D45C63C-0F00-45DC-81F6-1DBA2E6C0961}" type="presParOf" srcId="{49E04E1F-E5EB-43A5-9102-25942200E530}" destId="{377FB599-2F85-40D1-BEB4-9A89A0386489}" srcOrd="1" destOrd="0" presId="urn:microsoft.com/office/officeart/2005/8/layout/hierarchy1"/>
    <dgm:cxn modelId="{FDF53FB9-0289-4FD8-B925-6EF36E54F0C8}" type="presParOf" srcId="{377FB599-2F85-40D1-BEB4-9A89A0386489}" destId="{8B6F54CF-66FD-4661-A05F-FD2FD97364A0}" srcOrd="0" destOrd="0" presId="urn:microsoft.com/office/officeart/2005/8/layout/hierarchy1"/>
    <dgm:cxn modelId="{19EDC6B9-7C39-4B2F-82CF-A1402500DD09}" type="presParOf" srcId="{8B6F54CF-66FD-4661-A05F-FD2FD97364A0}" destId="{DEADD533-0A08-4689-BBAF-FBD49C11AA8C}" srcOrd="0" destOrd="0" presId="urn:microsoft.com/office/officeart/2005/8/layout/hierarchy1"/>
    <dgm:cxn modelId="{F5B9F0C9-A39B-4BF8-A834-0A73F0524C64}" type="presParOf" srcId="{8B6F54CF-66FD-4661-A05F-FD2FD97364A0}" destId="{683E6CFB-E681-4EA6-A194-E6DA374AD5B0}" srcOrd="1" destOrd="0" presId="urn:microsoft.com/office/officeart/2005/8/layout/hierarchy1"/>
    <dgm:cxn modelId="{6381DBF1-D3F5-46FC-9DCD-3F8EEBA2754F}" type="presParOf" srcId="{377FB599-2F85-40D1-BEB4-9A89A0386489}" destId="{844250E0-4B7E-48CC-904B-641E849B5777}" srcOrd="1" destOrd="0" presId="urn:microsoft.com/office/officeart/2005/8/layout/hierarchy1"/>
    <dgm:cxn modelId="{C9279D5E-F8BE-493F-BF07-7CD24B872B54}" type="presParOf" srcId="{286DA29C-C6F1-44D4-800D-A49C63A277ED}" destId="{004159DD-F5E0-404F-BA8E-1468825C8BB2}" srcOrd="2" destOrd="0" presId="urn:microsoft.com/office/officeart/2005/8/layout/hierarchy1"/>
    <dgm:cxn modelId="{C6F438D3-1CAF-40E0-BA98-CEEC1D81F899}" type="presParOf" srcId="{286DA29C-C6F1-44D4-800D-A49C63A277ED}" destId="{92E91FB2-741F-4D72-A95F-11E6B7B4A56C}" srcOrd="3" destOrd="0" presId="urn:microsoft.com/office/officeart/2005/8/layout/hierarchy1"/>
    <dgm:cxn modelId="{6A95960F-8780-438C-B13B-BD1268837227}" type="presParOf" srcId="{92E91FB2-741F-4D72-A95F-11E6B7B4A56C}" destId="{35582725-44AE-490E-8E50-09B111A4618B}" srcOrd="0" destOrd="0" presId="urn:microsoft.com/office/officeart/2005/8/layout/hierarchy1"/>
    <dgm:cxn modelId="{BFBED780-1966-44BC-AA57-E69EBC7F6FEE}" type="presParOf" srcId="{35582725-44AE-490E-8E50-09B111A4618B}" destId="{427614EA-4384-4707-AC01-84D8AD99832E}" srcOrd="0" destOrd="0" presId="urn:microsoft.com/office/officeart/2005/8/layout/hierarchy1"/>
    <dgm:cxn modelId="{BD6A3995-12AE-45EE-9BC8-187AD17ED9D3}" type="presParOf" srcId="{35582725-44AE-490E-8E50-09B111A4618B}" destId="{136DEA0C-D74F-453A-A9FF-476E9AEB1DA3}" srcOrd="1" destOrd="0" presId="urn:microsoft.com/office/officeart/2005/8/layout/hierarchy1"/>
    <dgm:cxn modelId="{C01DB85A-2DE6-4527-BD52-8CF9CF389AEA}" type="presParOf" srcId="{92E91FB2-741F-4D72-A95F-11E6B7B4A56C}" destId="{2C3C51FF-006F-45BA-A7D7-523A1BA441A8}" srcOrd="1" destOrd="0" presId="urn:microsoft.com/office/officeart/2005/8/layout/hierarchy1"/>
    <dgm:cxn modelId="{C794DB15-128B-489B-BCC0-264212FEFF40}" type="presParOf" srcId="{2C3C51FF-006F-45BA-A7D7-523A1BA441A8}" destId="{F3D79B93-41E2-4EEF-B6D6-71CA40A1DC94}" srcOrd="0" destOrd="0" presId="urn:microsoft.com/office/officeart/2005/8/layout/hierarchy1"/>
    <dgm:cxn modelId="{CF989445-FF41-4AAE-8A48-5443A87CFAEF}" type="presParOf" srcId="{2C3C51FF-006F-45BA-A7D7-523A1BA441A8}" destId="{36CCADE9-913C-43A5-A76A-61FD19CC7812}" srcOrd="1" destOrd="0" presId="urn:microsoft.com/office/officeart/2005/8/layout/hierarchy1"/>
    <dgm:cxn modelId="{C2A8217B-7D83-4A1D-97FB-26F1CF5314D4}" type="presParOf" srcId="{36CCADE9-913C-43A5-A76A-61FD19CC7812}" destId="{7854FA14-2799-49FD-8C52-7AC98B6850B6}" srcOrd="0" destOrd="0" presId="urn:microsoft.com/office/officeart/2005/8/layout/hierarchy1"/>
    <dgm:cxn modelId="{BCC2A32B-CFA4-43D4-83E4-109840DB719B}" type="presParOf" srcId="{7854FA14-2799-49FD-8C52-7AC98B6850B6}" destId="{F56BAFB3-F50B-46F4-AAD2-2EE5EA2411EA}" srcOrd="0" destOrd="0" presId="urn:microsoft.com/office/officeart/2005/8/layout/hierarchy1"/>
    <dgm:cxn modelId="{E8A4A6EE-EDBE-47CA-95D3-5CC590816165}" type="presParOf" srcId="{7854FA14-2799-49FD-8C52-7AC98B6850B6}" destId="{4A6A3831-9389-4626-90F2-6384F2F18E87}" srcOrd="1" destOrd="0" presId="urn:microsoft.com/office/officeart/2005/8/layout/hierarchy1"/>
    <dgm:cxn modelId="{4B471F70-F063-4F23-BCD2-90D53624982C}" type="presParOf" srcId="{36CCADE9-913C-43A5-A76A-61FD19CC7812}" destId="{CE04CE92-90FB-4EDC-82DA-72C554DA6E0B}" srcOrd="1" destOrd="0" presId="urn:microsoft.com/office/officeart/2005/8/layout/hierarchy1"/>
    <dgm:cxn modelId="{04C8C2FD-6858-403A-BAB6-E7EBF66ED5C9}" type="presParOf" srcId="{CE04CE92-90FB-4EDC-82DA-72C554DA6E0B}" destId="{1AE1AF5A-1A41-4520-8BFD-92CBA42985FF}" srcOrd="0" destOrd="0" presId="urn:microsoft.com/office/officeart/2005/8/layout/hierarchy1"/>
    <dgm:cxn modelId="{FDE2101B-2311-4221-A5D5-F3202378C52C}" type="presParOf" srcId="{CE04CE92-90FB-4EDC-82DA-72C554DA6E0B}" destId="{4F3E6C33-A5F1-4316-906E-3DE5C4715A27}" srcOrd="1" destOrd="0" presId="urn:microsoft.com/office/officeart/2005/8/layout/hierarchy1"/>
    <dgm:cxn modelId="{C5647251-917C-4E30-B6EB-72549DC5733F}" type="presParOf" srcId="{4F3E6C33-A5F1-4316-906E-3DE5C4715A27}" destId="{A607F591-8B18-44DA-A60A-0958C5693D08}" srcOrd="0" destOrd="0" presId="urn:microsoft.com/office/officeart/2005/8/layout/hierarchy1"/>
    <dgm:cxn modelId="{623DFA3A-F728-42C5-B34D-214860E68B66}" type="presParOf" srcId="{A607F591-8B18-44DA-A60A-0958C5693D08}" destId="{BCD18F57-D1C5-491F-8FC1-92AB9018C6D4}" srcOrd="0" destOrd="0" presId="urn:microsoft.com/office/officeart/2005/8/layout/hierarchy1"/>
    <dgm:cxn modelId="{0800AC35-21DA-479F-9ADA-2CD77F3821D6}" type="presParOf" srcId="{A607F591-8B18-44DA-A60A-0958C5693D08}" destId="{6B51B35A-5095-4069-A970-14424603D4FD}" srcOrd="1" destOrd="0" presId="urn:microsoft.com/office/officeart/2005/8/layout/hierarchy1"/>
    <dgm:cxn modelId="{6F81F0EE-E546-415A-9818-FDAF26724431}" type="presParOf" srcId="{4F3E6C33-A5F1-4316-906E-3DE5C4715A27}" destId="{9803D964-5324-49EC-85C0-62443F31C31A}" srcOrd="1" destOrd="0" presId="urn:microsoft.com/office/officeart/2005/8/layout/hierarchy1"/>
    <dgm:cxn modelId="{8AAEE56B-3976-4520-B689-1721F4327841}" type="presParOf" srcId="{9803D964-5324-49EC-85C0-62443F31C31A}" destId="{AAFD35C1-CE36-479F-A7F2-0BF5ABC0B5BD}" srcOrd="0" destOrd="0" presId="urn:microsoft.com/office/officeart/2005/8/layout/hierarchy1"/>
    <dgm:cxn modelId="{6255E3FA-263B-427C-93D2-5342B4451984}" type="presParOf" srcId="{9803D964-5324-49EC-85C0-62443F31C31A}" destId="{B1DCAD69-F910-43A2-BF5E-9ABC3A3E55F0}" srcOrd="1" destOrd="0" presId="urn:microsoft.com/office/officeart/2005/8/layout/hierarchy1"/>
    <dgm:cxn modelId="{B6522555-1420-4BFE-8DB1-56F0F897C492}" type="presParOf" srcId="{B1DCAD69-F910-43A2-BF5E-9ABC3A3E55F0}" destId="{CC550BC5-F255-407B-A0CC-3B61E8BABC8C}" srcOrd="0" destOrd="0" presId="urn:microsoft.com/office/officeart/2005/8/layout/hierarchy1"/>
    <dgm:cxn modelId="{FEE9A60C-6D95-4847-80F4-ED23B7839D1F}" type="presParOf" srcId="{CC550BC5-F255-407B-A0CC-3B61E8BABC8C}" destId="{A19EC385-E0E0-4947-A18E-18EEFE1F722E}" srcOrd="0" destOrd="0" presId="urn:microsoft.com/office/officeart/2005/8/layout/hierarchy1"/>
    <dgm:cxn modelId="{B3C42A99-C925-4B03-A1FB-6A6028E07E9C}" type="presParOf" srcId="{CC550BC5-F255-407B-A0CC-3B61E8BABC8C}" destId="{68035951-1B9C-46F0-8C2E-44865EFCC99A}" srcOrd="1" destOrd="0" presId="urn:microsoft.com/office/officeart/2005/8/layout/hierarchy1"/>
    <dgm:cxn modelId="{38B67814-B097-46AE-9085-0A7E3CB7FEA8}" type="presParOf" srcId="{B1DCAD69-F910-43A2-BF5E-9ABC3A3E55F0}" destId="{C99EE797-E03F-45D1-918E-0CCECEAFD6A9}" srcOrd="1" destOrd="0" presId="urn:microsoft.com/office/officeart/2005/8/layout/hierarchy1"/>
    <dgm:cxn modelId="{1876D722-5DBE-491F-BF97-723F063EB327}" type="presParOf" srcId="{286DA29C-C6F1-44D4-800D-A49C63A277ED}" destId="{9F249593-5227-48F1-9A58-196E4BCC09ED}" srcOrd="4" destOrd="0" presId="urn:microsoft.com/office/officeart/2005/8/layout/hierarchy1"/>
    <dgm:cxn modelId="{A54C7A1F-D396-4A43-B256-C00B71B9093F}" type="presParOf" srcId="{286DA29C-C6F1-44D4-800D-A49C63A277ED}" destId="{A40EF3DF-3FC9-452D-81BE-7CC5FDFC620C}" srcOrd="5" destOrd="0" presId="urn:microsoft.com/office/officeart/2005/8/layout/hierarchy1"/>
    <dgm:cxn modelId="{F3BB197A-6260-45D7-BA5A-8F72D50ED7C1}" type="presParOf" srcId="{A40EF3DF-3FC9-452D-81BE-7CC5FDFC620C}" destId="{B85A8F02-83F0-44B8-97C1-61321AC354FC}" srcOrd="0" destOrd="0" presId="urn:microsoft.com/office/officeart/2005/8/layout/hierarchy1"/>
    <dgm:cxn modelId="{AAF42F26-65D7-474A-AB84-E1AD4F380F98}" type="presParOf" srcId="{B85A8F02-83F0-44B8-97C1-61321AC354FC}" destId="{03929121-4E28-4AE2-A78B-CA110A324BFF}" srcOrd="0" destOrd="0" presId="urn:microsoft.com/office/officeart/2005/8/layout/hierarchy1"/>
    <dgm:cxn modelId="{76937CD9-EDA0-4FA8-86D9-CCBE93F307A8}" type="presParOf" srcId="{B85A8F02-83F0-44B8-97C1-61321AC354FC}" destId="{7B2FEF20-8A21-49DB-B5EA-AE471CD6772F}" srcOrd="1" destOrd="0" presId="urn:microsoft.com/office/officeart/2005/8/layout/hierarchy1"/>
    <dgm:cxn modelId="{B408DF5D-0084-4DB2-B3C0-4621591BF372}" type="presParOf" srcId="{A40EF3DF-3FC9-452D-81BE-7CC5FDFC620C}" destId="{FAE34465-687D-4145-B8AA-5508EA3EFD6C}" srcOrd="1" destOrd="0" presId="urn:microsoft.com/office/officeart/2005/8/layout/hierarchy1"/>
    <dgm:cxn modelId="{03CE66DF-A6CB-4CDF-B74A-FEE22D5FD560}" type="presParOf" srcId="{FAE34465-687D-4145-B8AA-5508EA3EFD6C}" destId="{51BFBFF8-2F75-408F-B327-B94EB6F94D34}" srcOrd="0" destOrd="0" presId="urn:microsoft.com/office/officeart/2005/8/layout/hierarchy1"/>
    <dgm:cxn modelId="{CC56AD97-F39F-447F-8A51-1DAD5B27F13C}" type="presParOf" srcId="{FAE34465-687D-4145-B8AA-5508EA3EFD6C}" destId="{4ABF98CC-D4FE-436C-8D4C-C25003CA7FB6}" srcOrd="1" destOrd="0" presId="urn:microsoft.com/office/officeart/2005/8/layout/hierarchy1"/>
    <dgm:cxn modelId="{74F0A939-8E5D-4597-B753-7E05D49B6E5E}" type="presParOf" srcId="{4ABF98CC-D4FE-436C-8D4C-C25003CA7FB6}" destId="{5999D68C-2ABB-4BB1-AFA5-CAC23609CA99}" srcOrd="0" destOrd="0" presId="urn:microsoft.com/office/officeart/2005/8/layout/hierarchy1"/>
    <dgm:cxn modelId="{D647F9EC-3653-45A9-8A30-37AC7911CF74}" type="presParOf" srcId="{5999D68C-2ABB-4BB1-AFA5-CAC23609CA99}" destId="{6A1DE494-B1F3-4D9C-A083-845241050E9F}" srcOrd="0" destOrd="0" presId="urn:microsoft.com/office/officeart/2005/8/layout/hierarchy1"/>
    <dgm:cxn modelId="{7153838E-00C7-42BF-84D5-6308EF576056}" type="presParOf" srcId="{5999D68C-2ABB-4BB1-AFA5-CAC23609CA99}" destId="{731BBA17-6224-49DF-816B-286C245EA9F2}" srcOrd="1" destOrd="0" presId="urn:microsoft.com/office/officeart/2005/8/layout/hierarchy1"/>
    <dgm:cxn modelId="{CFA8E630-8733-4953-8B35-E77F3F872961}" type="presParOf" srcId="{4ABF98CC-D4FE-436C-8D4C-C25003CA7FB6}" destId="{E0BA175A-1859-4925-994E-5721410AD269}" srcOrd="1" destOrd="0" presId="urn:microsoft.com/office/officeart/2005/8/layout/hierarchy1"/>
    <dgm:cxn modelId="{6D2E2003-5FF8-4ABF-AFC1-3886457E8AF6}" type="presParOf" srcId="{E0BA175A-1859-4925-994E-5721410AD269}" destId="{E6BCEA19-088A-46BA-8507-803E17F60D51}" srcOrd="0" destOrd="0" presId="urn:microsoft.com/office/officeart/2005/8/layout/hierarchy1"/>
    <dgm:cxn modelId="{558A4FEA-8532-42BF-89BC-90A87338791B}" type="presParOf" srcId="{E0BA175A-1859-4925-994E-5721410AD269}" destId="{7962E2FC-0917-4892-8D66-3A832974FD78}" srcOrd="1" destOrd="0" presId="urn:microsoft.com/office/officeart/2005/8/layout/hierarchy1"/>
    <dgm:cxn modelId="{36DA99C3-CA9A-4029-8AFB-42EA017D4A01}" type="presParOf" srcId="{7962E2FC-0917-4892-8D66-3A832974FD78}" destId="{7AECA13E-2F7F-4022-BB9E-C4A87F072B21}" srcOrd="0" destOrd="0" presId="urn:microsoft.com/office/officeart/2005/8/layout/hierarchy1"/>
    <dgm:cxn modelId="{0043AA52-D35E-427C-8D38-0611DB4D1824}" type="presParOf" srcId="{7AECA13E-2F7F-4022-BB9E-C4A87F072B21}" destId="{DF2E2792-F8C5-4CA2-9500-94C92C5E68C7}" srcOrd="0" destOrd="0" presId="urn:microsoft.com/office/officeart/2005/8/layout/hierarchy1"/>
    <dgm:cxn modelId="{8F538710-4636-4999-B0C2-07C3DE6E8713}" type="presParOf" srcId="{7AECA13E-2F7F-4022-BB9E-C4A87F072B21}" destId="{2DF3A45D-3A02-44FE-8C3E-F59411EE4FA7}" srcOrd="1" destOrd="0" presId="urn:microsoft.com/office/officeart/2005/8/layout/hierarchy1"/>
    <dgm:cxn modelId="{D9A86204-3122-409F-ACD8-90358C2530EC}" type="presParOf" srcId="{7962E2FC-0917-4892-8D66-3A832974FD78}" destId="{9C8BBBF8-9AE8-41D4-A12D-7C20783C7A0D}" srcOrd="1" destOrd="0" presId="urn:microsoft.com/office/officeart/2005/8/layout/hierarchy1"/>
    <dgm:cxn modelId="{69E32DC7-9259-4F46-9DA4-2C03D820D05C}" type="presParOf" srcId="{9C8BBBF8-9AE8-41D4-A12D-7C20783C7A0D}" destId="{C8508444-8CB0-4C9F-A459-E67BE5035FCE}" srcOrd="0" destOrd="0" presId="urn:microsoft.com/office/officeart/2005/8/layout/hierarchy1"/>
    <dgm:cxn modelId="{A6444131-54C3-4D2E-B82E-FE1C435DB97B}" type="presParOf" srcId="{9C8BBBF8-9AE8-41D4-A12D-7C20783C7A0D}" destId="{2A154472-3CFB-4912-8AA2-9314B5F154F7}" srcOrd="1" destOrd="0" presId="urn:microsoft.com/office/officeart/2005/8/layout/hierarchy1"/>
    <dgm:cxn modelId="{E0986358-8C36-46FB-A253-2931DE2616A1}" type="presParOf" srcId="{2A154472-3CFB-4912-8AA2-9314B5F154F7}" destId="{CA8CF30C-9533-4ECC-B114-4A4859747417}" srcOrd="0" destOrd="0" presId="urn:microsoft.com/office/officeart/2005/8/layout/hierarchy1"/>
    <dgm:cxn modelId="{299C2B8C-12D7-4CD8-89AA-7AA415B974AB}" type="presParOf" srcId="{CA8CF30C-9533-4ECC-B114-4A4859747417}" destId="{64F3A37B-BF11-41A3-9B94-99B7FC0CE0F3}" srcOrd="0" destOrd="0" presId="urn:microsoft.com/office/officeart/2005/8/layout/hierarchy1"/>
    <dgm:cxn modelId="{A2AAE019-F5A9-41BD-AECD-62D159B07667}" type="presParOf" srcId="{CA8CF30C-9533-4ECC-B114-4A4859747417}" destId="{E286C1EC-9F8F-4CDF-9CCC-2D86F0C59774}" srcOrd="1" destOrd="0" presId="urn:microsoft.com/office/officeart/2005/8/layout/hierarchy1"/>
    <dgm:cxn modelId="{F66965D9-74DD-47D2-B886-36C32977F1A1}" type="presParOf" srcId="{2A154472-3CFB-4912-8AA2-9314B5F154F7}" destId="{5E598970-1065-459C-99ED-ED4F0A64E628}" srcOrd="1" destOrd="0" presId="urn:microsoft.com/office/officeart/2005/8/layout/hierarchy1"/>
    <dgm:cxn modelId="{2DB6C10B-B147-4927-9D11-42E3238AA2CF}" type="presParOf" srcId="{286DA29C-C6F1-44D4-800D-A49C63A277ED}" destId="{3F349C72-B217-4070-A72C-09A81BDB0E65}" srcOrd="6" destOrd="0" presId="urn:microsoft.com/office/officeart/2005/8/layout/hierarchy1"/>
    <dgm:cxn modelId="{579AC14C-395A-491B-9CFB-74FC8FE61E93}" type="presParOf" srcId="{286DA29C-C6F1-44D4-800D-A49C63A277ED}" destId="{0C9333B3-AD4B-4193-AFC3-2C646559DFE5}" srcOrd="7" destOrd="0" presId="urn:microsoft.com/office/officeart/2005/8/layout/hierarchy1"/>
    <dgm:cxn modelId="{5F0865FF-2016-4E9B-B95B-FEDB8291F2F3}" type="presParOf" srcId="{0C9333B3-AD4B-4193-AFC3-2C646559DFE5}" destId="{4F4BE31B-B227-42BF-B950-0A8127A69348}" srcOrd="0" destOrd="0" presId="urn:microsoft.com/office/officeart/2005/8/layout/hierarchy1"/>
    <dgm:cxn modelId="{A266E4D1-2277-4B65-93A8-9F200DD20EE9}" type="presParOf" srcId="{4F4BE31B-B227-42BF-B950-0A8127A69348}" destId="{A11783EB-7925-4FA5-A1DB-B360A87993DA}" srcOrd="0" destOrd="0" presId="urn:microsoft.com/office/officeart/2005/8/layout/hierarchy1"/>
    <dgm:cxn modelId="{C9E9B0B0-4D61-40D2-B1E3-8451DB12B8A8}" type="presParOf" srcId="{4F4BE31B-B227-42BF-B950-0A8127A69348}" destId="{0F6023A6-4BCA-4B5E-AC59-95DED6FC155B}" srcOrd="1" destOrd="0" presId="urn:microsoft.com/office/officeart/2005/8/layout/hierarchy1"/>
    <dgm:cxn modelId="{A649FE33-B124-4B65-B690-991CE4F91C4F}" type="presParOf" srcId="{0C9333B3-AD4B-4193-AFC3-2C646559DFE5}" destId="{4E3BE8FE-04D6-46B3-A055-0F15B9C3265A}" srcOrd="1" destOrd="0" presId="urn:microsoft.com/office/officeart/2005/8/layout/hierarchy1"/>
    <dgm:cxn modelId="{39319514-32C9-414B-9612-C0102DB00214}" type="presParOf" srcId="{4E3BE8FE-04D6-46B3-A055-0F15B9C3265A}" destId="{C0391A6B-47A6-4F98-BD50-7A723F73FF13}" srcOrd="0" destOrd="0" presId="urn:microsoft.com/office/officeart/2005/8/layout/hierarchy1"/>
    <dgm:cxn modelId="{7CEBEB23-EEEF-48A8-A892-E7B6034486B7}" type="presParOf" srcId="{4E3BE8FE-04D6-46B3-A055-0F15B9C3265A}" destId="{FC4FA234-DBEE-4F29-90B0-AF9C68CB9BCA}" srcOrd="1" destOrd="0" presId="urn:microsoft.com/office/officeart/2005/8/layout/hierarchy1"/>
    <dgm:cxn modelId="{6B8BF5CE-37BF-4B39-963C-717AEAECE53D}" type="presParOf" srcId="{FC4FA234-DBEE-4F29-90B0-AF9C68CB9BCA}" destId="{C4798EFE-CAB9-4469-84E9-3643F3516886}" srcOrd="0" destOrd="0" presId="urn:microsoft.com/office/officeart/2005/8/layout/hierarchy1"/>
    <dgm:cxn modelId="{F06BD970-4239-4AD2-9C7E-5CC493021D32}" type="presParOf" srcId="{C4798EFE-CAB9-4469-84E9-3643F3516886}" destId="{89B91850-407A-4A20-81C2-B4A2EBDD6FDC}" srcOrd="0" destOrd="0" presId="urn:microsoft.com/office/officeart/2005/8/layout/hierarchy1"/>
    <dgm:cxn modelId="{66A8F167-3691-4D62-BCA8-237C1243C314}" type="presParOf" srcId="{C4798EFE-CAB9-4469-84E9-3643F3516886}" destId="{5E232355-B644-4FDA-994C-D11C2C7E3DE7}" srcOrd="1" destOrd="0" presId="urn:microsoft.com/office/officeart/2005/8/layout/hierarchy1"/>
    <dgm:cxn modelId="{B7A51A0C-DC2D-4E37-A4FC-87796BA5A97D}" type="presParOf" srcId="{FC4FA234-DBEE-4F29-90B0-AF9C68CB9BCA}" destId="{3DCA3E6E-A00D-4853-85B3-E5BACEEEAB43}" srcOrd="1" destOrd="0" presId="urn:microsoft.com/office/officeart/2005/8/layout/hierarchy1"/>
    <dgm:cxn modelId="{88057DD1-E2ED-4472-92E9-96E7D5CB9710}" type="presParOf" srcId="{3DCA3E6E-A00D-4853-85B3-E5BACEEEAB43}" destId="{CCB07572-435C-4AF5-A703-DAA414F841AB}" srcOrd="0" destOrd="0" presId="urn:microsoft.com/office/officeart/2005/8/layout/hierarchy1"/>
    <dgm:cxn modelId="{09429D5D-6DD9-49EA-A284-83D551891073}" type="presParOf" srcId="{3DCA3E6E-A00D-4853-85B3-E5BACEEEAB43}" destId="{F8B8E503-07EC-49B2-A96C-28CB54DCC157}" srcOrd="1" destOrd="0" presId="urn:microsoft.com/office/officeart/2005/8/layout/hierarchy1"/>
    <dgm:cxn modelId="{7FBB7CCA-3DA6-428E-BCEF-E2DE2FC716F1}" type="presParOf" srcId="{F8B8E503-07EC-49B2-A96C-28CB54DCC157}" destId="{18251ED9-9BE6-42D8-BCAF-3D1FA2F1B3A9}" srcOrd="0" destOrd="0" presId="urn:microsoft.com/office/officeart/2005/8/layout/hierarchy1"/>
    <dgm:cxn modelId="{C65756CA-0744-4A05-9417-87966BADA9BA}" type="presParOf" srcId="{18251ED9-9BE6-42D8-BCAF-3D1FA2F1B3A9}" destId="{3B3F3B4F-CF10-40D1-A437-3C41702FA6AE}" srcOrd="0" destOrd="0" presId="urn:microsoft.com/office/officeart/2005/8/layout/hierarchy1"/>
    <dgm:cxn modelId="{6968B2DF-42B1-43C1-A85F-7AB5236E2D82}" type="presParOf" srcId="{18251ED9-9BE6-42D8-BCAF-3D1FA2F1B3A9}" destId="{F52E6B62-CFBB-4AAD-9454-BBC2BB207A8A}" srcOrd="1" destOrd="0" presId="urn:microsoft.com/office/officeart/2005/8/layout/hierarchy1"/>
    <dgm:cxn modelId="{BE732319-2C52-4920-9EA3-0393812B8F7C}" type="presParOf" srcId="{F8B8E503-07EC-49B2-A96C-28CB54DCC157}" destId="{C3E6DEBC-8568-4009-931E-AD37EBE64F89}" srcOrd="1" destOrd="0" presId="urn:microsoft.com/office/officeart/2005/8/layout/hierarchy1"/>
    <dgm:cxn modelId="{9E67F612-69B0-446C-8F43-E43FB061002A}" type="presParOf" srcId="{C3E6DEBC-8568-4009-931E-AD37EBE64F89}" destId="{8D8F08A4-F156-4E83-846D-D079BC126E8C}" srcOrd="0" destOrd="0" presId="urn:microsoft.com/office/officeart/2005/8/layout/hierarchy1"/>
    <dgm:cxn modelId="{4BB1AD16-D555-4DBF-918B-4A7BBC7A7BF0}" type="presParOf" srcId="{C3E6DEBC-8568-4009-931E-AD37EBE64F89}" destId="{9BF5E582-2DE0-42DA-BBBA-2EE584107CAC}" srcOrd="1" destOrd="0" presId="urn:microsoft.com/office/officeart/2005/8/layout/hierarchy1"/>
    <dgm:cxn modelId="{B86E6664-7958-4E21-BA55-C20B7B86941B}" type="presParOf" srcId="{9BF5E582-2DE0-42DA-BBBA-2EE584107CAC}" destId="{CCE8616F-C33B-4AB7-BE6E-EAD16C6A7C96}" srcOrd="0" destOrd="0" presId="urn:microsoft.com/office/officeart/2005/8/layout/hierarchy1"/>
    <dgm:cxn modelId="{E2506A72-8A02-4CCC-A717-47E41AE188F1}" type="presParOf" srcId="{CCE8616F-C33B-4AB7-BE6E-EAD16C6A7C96}" destId="{D9784B42-1DB8-4DD9-89EB-BBBAB3C9777D}" srcOrd="0" destOrd="0" presId="urn:microsoft.com/office/officeart/2005/8/layout/hierarchy1"/>
    <dgm:cxn modelId="{C4D4C4A5-7986-4AAD-B175-B2FB02769012}" type="presParOf" srcId="{CCE8616F-C33B-4AB7-BE6E-EAD16C6A7C96}" destId="{77D70E44-220F-43F8-BCF5-A3C29AD5D35D}" srcOrd="1" destOrd="0" presId="urn:microsoft.com/office/officeart/2005/8/layout/hierarchy1"/>
    <dgm:cxn modelId="{5E100929-688B-4DFD-BD86-1CD51B60E3CB}" type="presParOf" srcId="{9BF5E582-2DE0-42DA-BBBA-2EE584107CAC}" destId="{A8A00AB5-A5FD-4184-8606-9EB68915D15A}"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20F531-E709-4C97-AE82-290639CA3E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31DDA415-A920-4C93-8F28-F817DB32AB7D}">
      <dgm:prSet phldrT="[Texto]"/>
      <dgm:spPr/>
      <dgm:t>
        <a:bodyPr/>
        <a:lstStyle/>
        <a:p>
          <a:pPr algn="ctr"/>
          <a:r>
            <a:rPr lang="pt-BR"/>
            <a:t>HOME</a:t>
          </a:r>
        </a:p>
      </dgm:t>
    </dgm:pt>
    <dgm:pt modelId="{6C1B831D-C249-463D-AAAF-9CCD9DE1EF4C}" type="parTrans" cxnId="{89563E98-FA54-4A8F-8506-03A0666976E6}">
      <dgm:prSet/>
      <dgm:spPr/>
      <dgm:t>
        <a:bodyPr/>
        <a:lstStyle/>
        <a:p>
          <a:pPr algn="ctr"/>
          <a:endParaRPr lang="pt-BR"/>
        </a:p>
      </dgm:t>
    </dgm:pt>
    <dgm:pt modelId="{EBA11ED9-3C06-43F0-8185-00AD6DD66E48}" type="sibTrans" cxnId="{89563E98-FA54-4A8F-8506-03A0666976E6}">
      <dgm:prSet/>
      <dgm:spPr/>
      <dgm:t>
        <a:bodyPr/>
        <a:lstStyle/>
        <a:p>
          <a:pPr algn="ctr"/>
          <a:endParaRPr lang="pt-BR"/>
        </a:p>
      </dgm:t>
    </dgm:pt>
    <dgm:pt modelId="{9B62B531-2E1C-44B9-9DE8-BCB98CDA188B}">
      <dgm:prSet phldrT="[Texto]"/>
      <dgm:spPr/>
      <dgm:t>
        <a:bodyPr/>
        <a:lstStyle/>
        <a:p>
          <a:pPr algn="ctr"/>
          <a:r>
            <a:rPr lang="pt-BR"/>
            <a:t>QUEM SOMOS</a:t>
          </a:r>
        </a:p>
      </dgm:t>
    </dgm:pt>
    <dgm:pt modelId="{C761D080-39AD-4B02-814B-214F1547DB85}" type="parTrans" cxnId="{AAB7D1FB-30DA-4A15-AFA4-F9C1603C70A3}">
      <dgm:prSet/>
      <dgm:spPr/>
      <dgm:t>
        <a:bodyPr/>
        <a:lstStyle/>
        <a:p>
          <a:pPr algn="ctr"/>
          <a:endParaRPr lang="pt-BR"/>
        </a:p>
      </dgm:t>
    </dgm:pt>
    <dgm:pt modelId="{F78F9120-8816-42E5-89B2-1BAA6E5DEE7A}" type="sibTrans" cxnId="{AAB7D1FB-30DA-4A15-AFA4-F9C1603C70A3}">
      <dgm:prSet/>
      <dgm:spPr/>
      <dgm:t>
        <a:bodyPr/>
        <a:lstStyle/>
        <a:p>
          <a:pPr algn="ctr"/>
          <a:endParaRPr lang="pt-BR"/>
        </a:p>
      </dgm:t>
    </dgm:pt>
    <dgm:pt modelId="{E10F78FC-0585-45CE-8815-26E9AB0DAE65}">
      <dgm:prSet phldrT="[Texto]"/>
      <dgm:spPr/>
      <dgm:t>
        <a:bodyPr/>
        <a:lstStyle/>
        <a:p>
          <a:pPr algn="ctr"/>
          <a:r>
            <a:rPr lang="pt-BR"/>
            <a:t>SAC</a:t>
          </a:r>
        </a:p>
      </dgm:t>
    </dgm:pt>
    <dgm:pt modelId="{0ACB3E1F-E8D9-42D0-A8AD-190CAB0AE117}" type="parTrans" cxnId="{7E6FBA74-E6CB-495A-BF5B-5117150B44D1}">
      <dgm:prSet/>
      <dgm:spPr/>
      <dgm:t>
        <a:bodyPr/>
        <a:lstStyle/>
        <a:p>
          <a:pPr algn="ctr"/>
          <a:endParaRPr lang="pt-BR"/>
        </a:p>
      </dgm:t>
    </dgm:pt>
    <dgm:pt modelId="{5046F36D-8681-49BA-B1FF-F5E9600AC0EC}" type="sibTrans" cxnId="{7E6FBA74-E6CB-495A-BF5B-5117150B44D1}">
      <dgm:prSet/>
      <dgm:spPr/>
      <dgm:t>
        <a:bodyPr/>
        <a:lstStyle/>
        <a:p>
          <a:pPr algn="ctr"/>
          <a:endParaRPr lang="pt-BR"/>
        </a:p>
      </dgm:t>
    </dgm:pt>
    <dgm:pt modelId="{F508F557-14B6-4851-891D-0808E5C190B0}">
      <dgm:prSet phldrT="[Texto]"/>
      <dgm:spPr/>
      <dgm:t>
        <a:bodyPr/>
        <a:lstStyle/>
        <a:p>
          <a:pPr algn="ctr"/>
          <a:r>
            <a:rPr lang="pt-BR"/>
            <a:t>PERFIL</a:t>
          </a:r>
        </a:p>
      </dgm:t>
    </dgm:pt>
    <dgm:pt modelId="{7F34DFB9-1E44-491F-9689-08061075387F}" type="parTrans" cxnId="{46D837E8-A6AF-4261-83EB-AB60501F7357}">
      <dgm:prSet/>
      <dgm:spPr/>
      <dgm:t>
        <a:bodyPr/>
        <a:lstStyle/>
        <a:p>
          <a:pPr algn="ctr"/>
          <a:endParaRPr lang="pt-BR"/>
        </a:p>
      </dgm:t>
    </dgm:pt>
    <dgm:pt modelId="{A74FF6E5-E45D-481B-9057-0D4EAEF2802D}" type="sibTrans" cxnId="{46D837E8-A6AF-4261-83EB-AB60501F7357}">
      <dgm:prSet/>
      <dgm:spPr/>
      <dgm:t>
        <a:bodyPr/>
        <a:lstStyle/>
        <a:p>
          <a:pPr algn="ctr"/>
          <a:endParaRPr lang="pt-BR"/>
        </a:p>
      </dgm:t>
    </dgm:pt>
    <dgm:pt modelId="{C38AE345-2FAA-469C-B7BD-439FC3B833B5}">
      <dgm:prSet phldrT="[Texto]"/>
      <dgm:spPr/>
      <dgm:t>
        <a:bodyPr/>
        <a:lstStyle/>
        <a:p>
          <a:pPr algn="ctr"/>
          <a:r>
            <a:rPr lang="pt-BR"/>
            <a:t>AREA DE BUSCA</a:t>
          </a:r>
        </a:p>
      </dgm:t>
    </dgm:pt>
    <dgm:pt modelId="{A25D5438-6B25-4E2C-8452-2CF845274BEB}" type="parTrans" cxnId="{59BC6581-3CAB-47A7-BE98-140FD7114C52}">
      <dgm:prSet/>
      <dgm:spPr/>
      <dgm:t>
        <a:bodyPr/>
        <a:lstStyle/>
        <a:p>
          <a:pPr algn="ctr"/>
          <a:endParaRPr lang="pt-BR"/>
        </a:p>
      </dgm:t>
    </dgm:pt>
    <dgm:pt modelId="{43ADAC5E-ED1F-4859-9891-3618B7D4A627}" type="sibTrans" cxnId="{59BC6581-3CAB-47A7-BE98-140FD7114C52}">
      <dgm:prSet/>
      <dgm:spPr/>
      <dgm:t>
        <a:bodyPr/>
        <a:lstStyle/>
        <a:p>
          <a:pPr algn="ctr"/>
          <a:endParaRPr lang="pt-BR"/>
        </a:p>
      </dgm:t>
    </dgm:pt>
    <dgm:pt modelId="{7860BD32-0F5D-48DF-A11A-1EB517B5ECEE}">
      <dgm:prSet phldrT="[Texto]"/>
      <dgm:spPr/>
      <dgm:t>
        <a:bodyPr/>
        <a:lstStyle/>
        <a:p>
          <a:pPr algn="ctr"/>
          <a:r>
            <a:rPr lang="pt-BR"/>
            <a:t>CADASTRO EMPRESA</a:t>
          </a:r>
        </a:p>
      </dgm:t>
    </dgm:pt>
    <dgm:pt modelId="{73D77FA7-0C9A-4BD8-8B18-5E3A3C0413C6}" type="parTrans" cxnId="{BEF74EC5-BE86-43DD-841F-B7CD7704C5CB}">
      <dgm:prSet/>
      <dgm:spPr/>
      <dgm:t>
        <a:bodyPr/>
        <a:lstStyle/>
        <a:p>
          <a:pPr algn="ctr"/>
          <a:endParaRPr lang="pt-BR"/>
        </a:p>
      </dgm:t>
    </dgm:pt>
    <dgm:pt modelId="{49D8964C-7C49-42D1-BC17-C9F10077D70E}" type="sibTrans" cxnId="{BEF74EC5-BE86-43DD-841F-B7CD7704C5CB}">
      <dgm:prSet/>
      <dgm:spPr/>
      <dgm:t>
        <a:bodyPr/>
        <a:lstStyle/>
        <a:p>
          <a:pPr algn="ctr"/>
          <a:endParaRPr lang="pt-BR"/>
        </a:p>
      </dgm:t>
    </dgm:pt>
    <dgm:pt modelId="{88C6AEB4-5E0E-416A-9669-F61A01D4FAF2}">
      <dgm:prSet phldrT="[Texto]"/>
      <dgm:spPr/>
      <dgm:t>
        <a:bodyPr/>
        <a:lstStyle/>
        <a:p>
          <a:pPr algn="ctr"/>
          <a:r>
            <a:rPr lang="pt-BR"/>
            <a:t>LOGIN USUARIO PRESTADOR</a:t>
          </a:r>
        </a:p>
      </dgm:t>
    </dgm:pt>
    <dgm:pt modelId="{49DE2212-6BEF-4F51-8401-9F33412E1198}" type="parTrans" cxnId="{2EC65E9F-1F3D-4DE7-8014-A33A7ABEEE8E}">
      <dgm:prSet/>
      <dgm:spPr/>
      <dgm:t>
        <a:bodyPr/>
        <a:lstStyle/>
        <a:p>
          <a:pPr algn="ctr"/>
          <a:endParaRPr lang="pt-BR"/>
        </a:p>
      </dgm:t>
    </dgm:pt>
    <dgm:pt modelId="{DFD56109-F193-400A-A474-E388E2E215F5}" type="sibTrans" cxnId="{2EC65E9F-1F3D-4DE7-8014-A33A7ABEEE8E}">
      <dgm:prSet/>
      <dgm:spPr/>
      <dgm:t>
        <a:bodyPr/>
        <a:lstStyle/>
        <a:p>
          <a:pPr algn="ctr"/>
          <a:endParaRPr lang="pt-BR"/>
        </a:p>
      </dgm:t>
    </dgm:pt>
    <dgm:pt modelId="{9CDE08D6-5412-4672-AB3A-A4B4EC318325}">
      <dgm:prSet phldrT="[Texto]"/>
      <dgm:spPr/>
      <dgm:t>
        <a:bodyPr/>
        <a:lstStyle/>
        <a:p>
          <a:pPr algn="ctr"/>
          <a:r>
            <a:rPr lang="pt-BR"/>
            <a:t>FAQ</a:t>
          </a:r>
        </a:p>
      </dgm:t>
    </dgm:pt>
    <dgm:pt modelId="{9852A009-96A7-4262-9548-DA2699714893}" type="parTrans" cxnId="{8624F7FE-1F73-4814-8528-99B1D5713674}">
      <dgm:prSet/>
      <dgm:spPr/>
      <dgm:t>
        <a:bodyPr/>
        <a:lstStyle/>
        <a:p>
          <a:pPr algn="ctr"/>
          <a:endParaRPr lang="pt-BR"/>
        </a:p>
      </dgm:t>
    </dgm:pt>
    <dgm:pt modelId="{10004F47-690F-455C-B30E-9F2FDBA0134F}" type="sibTrans" cxnId="{8624F7FE-1F73-4814-8528-99B1D5713674}">
      <dgm:prSet/>
      <dgm:spPr/>
      <dgm:t>
        <a:bodyPr/>
        <a:lstStyle/>
        <a:p>
          <a:pPr algn="ctr"/>
          <a:endParaRPr lang="pt-BR"/>
        </a:p>
      </dgm:t>
    </dgm:pt>
    <dgm:pt modelId="{FA0548EC-52B9-4746-82F5-AEF3F2CCE787}">
      <dgm:prSet phldrT="[Texto]"/>
      <dgm:spPr/>
      <dgm:t>
        <a:bodyPr/>
        <a:lstStyle/>
        <a:p>
          <a:pPr algn="ctr"/>
          <a:r>
            <a:rPr lang="pt-BR"/>
            <a:t>FALE CONOSCO</a:t>
          </a:r>
        </a:p>
      </dgm:t>
    </dgm:pt>
    <dgm:pt modelId="{F535E4D2-4BFB-42B4-B258-53642FEC54A0}" type="parTrans" cxnId="{AF45FCC9-DC04-4BBE-BF71-5D2F2533A197}">
      <dgm:prSet/>
      <dgm:spPr/>
      <dgm:t>
        <a:bodyPr/>
        <a:lstStyle/>
        <a:p>
          <a:pPr algn="ctr"/>
          <a:endParaRPr lang="pt-BR"/>
        </a:p>
      </dgm:t>
    </dgm:pt>
    <dgm:pt modelId="{34A610F6-47B6-47E8-AF2A-17E3ADA33747}" type="sibTrans" cxnId="{AF45FCC9-DC04-4BBE-BF71-5D2F2533A197}">
      <dgm:prSet/>
      <dgm:spPr/>
      <dgm:t>
        <a:bodyPr/>
        <a:lstStyle/>
        <a:p>
          <a:pPr algn="ctr"/>
          <a:endParaRPr lang="pt-BR"/>
        </a:p>
      </dgm:t>
    </dgm:pt>
    <dgm:pt modelId="{30FF338A-BC86-401A-ADFA-73BD5D042FD5}">
      <dgm:prSet phldrT="[Texto]"/>
      <dgm:spPr/>
      <dgm:t>
        <a:bodyPr/>
        <a:lstStyle/>
        <a:p>
          <a:pPr algn="ctr"/>
          <a:r>
            <a:rPr lang="pt-BR"/>
            <a:t>EMPRESA</a:t>
          </a:r>
        </a:p>
      </dgm:t>
    </dgm:pt>
    <dgm:pt modelId="{8928EF63-E501-4457-BAE9-9D67D8FA5380}" type="parTrans" cxnId="{C3C0FA67-E801-4658-8A9E-85234015E02A}">
      <dgm:prSet/>
      <dgm:spPr/>
      <dgm:t>
        <a:bodyPr/>
        <a:lstStyle/>
        <a:p>
          <a:pPr algn="ctr"/>
          <a:endParaRPr lang="pt-BR"/>
        </a:p>
      </dgm:t>
    </dgm:pt>
    <dgm:pt modelId="{E362D28D-178A-4EDD-B773-4D38DE0E05C7}" type="sibTrans" cxnId="{C3C0FA67-E801-4658-8A9E-85234015E02A}">
      <dgm:prSet/>
      <dgm:spPr/>
      <dgm:t>
        <a:bodyPr/>
        <a:lstStyle/>
        <a:p>
          <a:pPr algn="ctr"/>
          <a:endParaRPr lang="pt-BR"/>
        </a:p>
      </dgm:t>
    </dgm:pt>
    <dgm:pt modelId="{E4C145FD-A611-4521-AF28-EA111EC2952C}">
      <dgm:prSet phldrT="[Texto]"/>
      <dgm:spPr/>
      <dgm:t>
        <a:bodyPr/>
        <a:lstStyle/>
        <a:p>
          <a:pPr algn="ctr"/>
          <a:r>
            <a:rPr lang="pt-BR"/>
            <a:t>USUARIO PRESTADOR</a:t>
          </a:r>
        </a:p>
      </dgm:t>
    </dgm:pt>
    <dgm:pt modelId="{86A886EA-8541-42A1-BEED-7B69E132B5A5}" type="parTrans" cxnId="{EF13558C-404D-4FD4-AAD4-CBCEA896B431}">
      <dgm:prSet/>
      <dgm:spPr/>
      <dgm:t>
        <a:bodyPr/>
        <a:lstStyle/>
        <a:p>
          <a:pPr algn="ctr"/>
          <a:endParaRPr lang="pt-BR"/>
        </a:p>
      </dgm:t>
    </dgm:pt>
    <dgm:pt modelId="{E809762E-B39F-4FD9-8C7D-3DE91B153851}" type="sibTrans" cxnId="{EF13558C-404D-4FD4-AAD4-CBCEA896B431}">
      <dgm:prSet/>
      <dgm:spPr/>
      <dgm:t>
        <a:bodyPr/>
        <a:lstStyle/>
        <a:p>
          <a:pPr algn="ctr"/>
          <a:endParaRPr lang="pt-BR"/>
        </a:p>
      </dgm:t>
    </dgm:pt>
    <dgm:pt modelId="{5FFBE53A-1C49-4DAD-8220-C69D5B51F8BB}">
      <dgm:prSet phldrT="[Texto]"/>
      <dgm:spPr/>
      <dgm:t>
        <a:bodyPr/>
        <a:lstStyle/>
        <a:p>
          <a:pPr algn="ctr"/>
          <a:r>
            <a:rPr lang="pt-BR"/>
            <a:t>ANÚNCIOS</a:t>
          </a:r>
        </a:p>
      </dgm:t>
    </dgm:pt>
    <dgm:pt modelId="{67EC272D-3C08-4759-B59F-6FF3A0C51AD6}" type="parTrans" cxnId="{C1CB71E1-38B1-4018-A26E-880EBF3129E6}">
      <dgm:prSet/>
      <dgm:spPr/>
      <dgm:t>
        <a:bodyPr/>
        <a:lstStyle/>
        <a:p>
          <a:pPr algn="ctr"/>
          <a:endParaRPr lang="pt-BR"/>
        </a:p>
      </dgm:t>
    </dgm:pt>
    <dgm:pt modelId="{D607510E-DA29-49D6-B4D0-6D9A34D4AB70}" type="sibTrans" cxnId="{C1CB71E1-38B1-4018-A26E-880EBF3129E6}">
      <dgm:prSet/>
      <dgm:spPr/>
      <dgm:t>
        <a:bodyPr/>
        <a:lstStyle/>
        <a:p>
          <a:pPr algn="ctr"/>
          <a:endParaRPr lang="pt-BR"/>
        </a:p>
      </dgm:t>
    </dgm:pt>
    <dgm:pt modelId="{C55A707C-B680-46DA-AD3C-ABAE3B772A37}">
      <dgm:prSet phldrT="[Texto]"/>
      <dgm:spPr/>
      <dgm:t>
        <a:bodyPr/>
        <a:lstStyle/>
        <a:p>
          <a:pPr algn="ctr"/>
          <a:r>
            <a:rPr lang="pt-BR"/>
            <a:t>LOGIN EMPRESA</a:t>
          </a:r>
        </a:p>
      </dgm:t>
    </dgm:pt>
    <dgm:pt modelId="{4085B86E-7430-4608-B8A0-E096491BFBEE}" type="parTrans" cxnId="{C6423D09-9F78-4A9A-92DB-2126F9E45D11}">
      <dgm:prSet/>
      <dgm:spPr/>
      <dgm:t>
        <a:bodyPr/>
        <a:lstStyle/>
        <a:p>
          <a:pPr algn="ctr"/>
          <a:endParaRPr lang="pt-BR"/>
        </a:p>
      </dgm:t>
    </dgm:pt>
    <dgm:pt modelId="{07369016-CFBA-4477-BD15-C970B9F471C4}" type="sibTrans" cxnId="{C6423D09-9F78-4A9A-92DB-2126F9E45D11}">
      <dgm:prSet/>
      <dgm:spPr/>
      <dgm:t>
        <a:bodyPr/>
        <a:lstStyle/>
        <a:p>
          <a:pPr algn="ctr"/>
          <a:endParaRPr lang="pt-BR"/>
        </a:p>
      </dgm:t>
    </dgm:pt>
    <dgm:pt modelId="{B325547F-FE96-4D1F-8011-31457911C598}">
      <dgm:prSet phldrT="[Texto]"/>
      <dgm:spPr/>
      <dgm:t>
        <a:bodyPr/>
        <a:lstStyle/>
        <a:p>
          <a:pPr algn="ctr"/>
          <a:r>
            <a:rPr lang="pt-BR"/>
            <a:t>CADASTRO USUARIO</a:t>
          </a:r>
        </a:p>
      </dgm:t>
    </dgm:pt>
    <dgm:pt modelId="{CC192B70-BE78-46B7-A2C8-1DDE61931D3D}" type="parTrans" cxnId="{9D70427F-CAC2-4554-AD5A-D68512B824C3}">
      <dgm:prSet/>
      <dgm:spPr/>
      <dgm:t>
        <a:bodyPr/>
        <a:lstStyle/>
        <a:p>
          <a:pPr algn="ctr"/>
          <a:endParaRPr lang="pt-BR"/>
        </a:p>
      </dgm:t>
    </dgm:pt>
    <dgm:pt modelId="{43EC7EB2-A66E-44EC-AB0B-7DADA53AB6AF}" type="sibTrans" cxnId="{9D70427F-CAC2-4554-AD5A-D68512B824C3}">
      <dgm:prSet/>
      <dgm:spPr/>
      <dgm:t>
        <a:bodyPr/>
        <a:lstStyle/>
        <a:p>
          <a:pPr algn="ctr"/>
          <a:endParaRPr lang="pt-BR"/>
        </a:p>
      </dgm:t>
    </dgm:pt>
    <dgm:pt modelId="{30B1BC63-6256-4A84-B843-F144EC1EE921}">
      <dgm:prSet phldrT="[Texto]"/>
      <dgm:spPr/>
      <dgm:t>
        <a:bodyPr/>
        <a:lstStyle/>
        <a:p>
          <a:pPr algn="ctr"/>
          <a:r>
            <a:rPr lang="pt-BR"/>
            <a:t>PERFIL DE USUARIO</a:t>
          </a:r>
        </a:p>
      </dgm:t>
    </dgm:pt>
    <dgm:pt modelId="{63F8240D-1BC7-4158-AA9C-584388629101}" type="parTrans" cxnId="{07146357-C33A-4DEA-B91B-E964D22A4455}">
      <dgm:prSet/>
      <dgm:spPr/>
      <dgm:t>
        <a:bodyPr/>
        <a:lstStyle/>
        <a:p>
          <a:pPr algn="ctr"/>
          <a:endParaRPr lang="pt-BR"/>
        </a:p>
      </dgm:t>
    </dgm:pt>
    <dgm:pt modelId="{6C3F2690-EF6B-4540-8719-DBC58B6A6128}" type="sibTrans" cxnId="{07146357-C33A-4DEA-B91B-E964D22A4455}">
      <dgm:prSet/>
      <dgm:spPr/>
      <dgm:t>
        <a:bodyPr/>
        <a:lstStyle/>
        <a:p>
          <a:pPr algn="ctr"/>
          <a:endParaRPr lang="pt-BR"/>
        </a:p>
      </dgm:t>
    </dgm:pt>
    <dgm:pt modelId="{61C36ABE-70BB-4B45-8A69-B080E08C5957}">
      <dgm:prSet phldrT="[Texto]"/>
      <dgm:spPr/>
      <dgm:t>
        <a:bodyPr/>
        <a:lstStyle/>
        <a:p>
          <a:pPr algn="ctr"/>
          <a:r>
            <a:rPr lang="pt-BR"/>
            <a:t>CHAT</a:t>
          </a:r>
        </a:p>
      </dgm:t>
    </dgm:pt>
    <dgm:pt modelId="{78CA0882-F8E6-4CB0-B6C7-3069E12828F1}" type="parTrans" cxnId="{CBBAC438-7A84-4B88-9450-7D5C96077739}">
      <dgm:prSet/>
      <dgm:spPr/>
      <dgm:t>
        <a:bodyPr/>
        <a:lstStyle/>
        <a:p>
          <a:pPr algn="ctr"/>
          <a:endParaRPr lang="pt-BR"/>
        </a:p>
      </dgm:t>
    </dgm:pt>
    <dgm:pt modelId="{39808F30-EE5A-4FBA-A49C-BFEFF9E680FB}" type="sibTrans" cxnId="{CBBAC438-7A84-4B88-9450-7D5C96077739}">
      <dgm:prSet/>
      <dgm:spPr/>
      <dgm:t>
        <a:bodyPr/>
        <a:lstStyle/>
        <a:p>
          <a:pPr algn="ctr"/>
          <a:endParaRPr lang="pt-BR"/>
        </a:p>
      </dgm:t>
    </dgm:pt>
    <dgm:pt modelId="{A38487C4-F615-4AD1-B98D-1E900D18D282}">
      <dgm:prSet phldrT="[Texto]"/>
      <dgm:spPr/>
      <dgm:t>
        <a:bodyPr/>
        <a:lstStyle/>
        <a:p>
          <a:pPr algn="ctr"/>
          <a:r>
            <a:rPr lang="pt-BR"/>
            <a:t>USUARIO CLIENTE</a:t>
          </a:r>
        </a:p>
      </dgm:t>
    </dgm:pt>
    <dgm:pt modelId="{D3933E70-C92B-44A8-90AF-B0C87A9D3E38}" type="parTrans" cxnId="{6F987580-0B36-4E61-8AFD-3E24F22B4CD4}">
      <dgm:prSet/>
      <dgm:spPr/>
      <dgm:t>
        <a:bodyPr/>
        <a:lstStyle/>
        <a:p>
          <a:pPr algn="ctr"/>
          <a:endParaRPr lang="pt-BR"/>
        </a:p>
      </dgm:t>
    </dgm:pt>
    <dgm:pt modelId="{EA125CA1-44D1-4F41-8221-DF125F74205B}" type="sibTrans" cxnId="{6F987580-0B36-4E61-8AFD-3E24F22B4CD4}">
      <dgm:prSet/>
      <dgm:spPr/>
      <dgm:t>
        <a:bodyPr/>
        <a:lstStyle/>
        <a:p>
          <a:pPr algn="ctr"/>
          <a:endParaRPr lang="pt-BR"/>
        </a:p>
      </dgm:t>
    </dgm:pt>
    <dgm:pt modelId="{65C62D12-0FBF-45B5-AF20-E4FDF2D2E430}">
      <dgm:prSet phldrT="[Texto]"/>
      <dgm:spPr/>
      <dgm:t>
        <a:bodyPr/>
        <a:lstStyle/>
        <a:p>
          <a:pPr algn="ctr"/>
          <a:r>
            <a:rPr lang="pt-BR"/>
            <a:t>LOGIN USUARIO CLIENTE</a:t>
          </a:r>
        </a:p>
      </dgm:t>
    </dgm:pt>
    <dgm:pt modelId="{88E6F5C3-1C3E-4A26-A62C-BC49997DA882}" type="parTrans" cxnId="{92222C55-56B1-4058-91DA-3267EB927F8A}">
      <dgm:prSet/>
      <dgm:spPr/>
      <dgm:t>
        <a:bodyPr/>
        <a:lstStyle/>
        <a:p>
          <a:pPr algn="ctr"/>
          <a:endParaRPr lang="pt-BR"/>
        </a:p>
      </dgm:t>
    </dgm:pt>
    <dgm:pt modelId="{90D87E65-DEDD-472D-B99A-B9F113536EF9}" type="sibTrans" cxnId="{92222C55-56B1-4058-91DA-3267EB927F8A}">
      <dgm:prSet/>
      <dgm:spPr/>
      <dgm:t>
        <a:bodyPr/>
        <a:lstStyle/>
        <a:p>
          <a:pPr algn="ctr"/>
          <a:endParaRPr lang="pt-BR"/>
        </a:p>
      </dgm:t>
    </dgm:pt>
    <dgm:pt modelId="{DE862706-71E0-41D4-95E8-AF0AE0CBC1B1}">
      <dgm:prSet phldrT="[Texto]"/>
      <dgm:spPr/>
      <dgm:t>
        <a:bodyPr/>
        <a:lstStyle/>
        <a:p>
          <a:pPr algn="ctr"/>
          <a:r>
            <a:rPr lang="pt-BR"/>
            <a:t>PERFIL DE USUARIO</a:t>
          </a:r>
        </a:p>
      </dgm:t>
    </dgm:pt>
    <dgm:pt modelId="{80915078-818E-4EEF-9238-C9CC1ECBF1A0}" type="parTrans" cxnId="{2F4B1CBE-4AEC-4C60-8292-B797A9294B04}">
      <dgm:prSet/>
      <dgm:spPr/>
      <dgm:t>
        <a:bodyPr/>
        <a:lstStyle/>
        <a:p>
          <a:pPr algn="ctr"/>
          <a:endParaRPr lang="pt-BR"/>
        </a:p>
      </dgm:t>
    </dgm:pt>
    <dgm:pt modelId="{A7ACE951-FF07-4B68-947D-CAFA39960B12}" type="sibTrans" cxnId="{2F4B1CBE-4AEC-4C60-8292-B797A9294B04}">
      <dgm:prSet/>
      <dgm:spPr/>
      <dgm:t>
        <a:bodyPr/>
        <a:lstStyle/>
        <a:p>
          <a:pPr algn="ctr"/>
          <a:endParaRPr lang="pt-BR"/>
        </a:p>
      </dgm:t>
    </dgm:pt>
    <dgm:pt modelId="{78A162A3-6DE0-4782-9687-D01EEA724570}">
      <dgm:prSet phldrT="[Texto]"/>
      <dgm:spPr/>
      <dgm:t>
        <a:bodyPr/>
        <a:lstStyle/>
        <a:p>
          <a:pPr algn="ctr"/>
          <a:r>
            <a:rPr lang="pt-BR"/>
            <a:t>CHAT</a:t>
          </a:r>
        </a:p>
      </dgm:t>
    </dgm:pt>
    <dgm:pt modelId="{DFDC3959-17A7-4BD7-B9D9-68693456C7CB}" type="parTrans" cxnId="{68E8B284-8F53-4F45-95E4-08E6B08CCD1C}">
      <dgm:prSet/>
      <dgm:spPr/>
      <dgm:t>
        <a:bodyPr/>
        <a:lstStyle/>
        <a:p>
          <a:pPr algn="ctr"/>
          <a:endParaRPr lang="pt-BR"/>
        </a:p>
      </dgm:t>
    </dgm:pt>
    <dgm:pt modelId="{6A392D9B-B27C-494E-9819-0FA0224DC156}" type="sibTrans" cxnId="{68E8B284-8F53-4F45-95E4-08E6B08CCD1C}">
      <dgm:prSet/>
      <dgm:spPr/>
      <dgm:t>
        <a:bodyPr/>
        <a:lstStyle/>
        <a:p>
          <a:pPr algn="ctr"/>
          <a:endParaRPr lang="pt-BR"/>
        </a:p>
      </dgm:t>
    </dgm:pt>
    <dgm:pt modelId="{760CD2B3-1EBB-4230-93F6-E491C0077709}">
      <dgm:prSet phldrT="[Texto]"/>
      <dgm:spPr/>
      <dgm:t>
        <a:bodyPr/>
        <a:lstStyle/>
        <a:p>
          <a:pPr algn="ctr"/>
          <a:r>
            <a:rPr lang="pt-BR"/>
            <a:t>LISTA DE SERVIÇOS</a:t>
          </a:r>
        </a:p>
      </dgm:t>
    </dgm:pt>
    <dgm:pt modelId="{AEB01AC1-011A-45BF-85EB-1A5F6F7D1A89}" type="parTrans" cxnId="{A1575F5C-0D21-4EB4-ACE1-C10CDEF82ACB}">
      <dgm:prSet/>
      <dgm:spPr/>
      <dgm:t>
        <a:bodyPr/>
        <a:lstStyle/>
        <a:p>
          <a:pPr algn="ctr"/>
          <a:endParaRPr lang="pt-BR"/>
        </a:p>
      </dgm:t>
    </dgm:pt>
    <dgm:pt modelId="{EEFBB2AD-0771-4FC9-90CC-37E1D3FA8508}" type="sibTrans" cxnId="{A1575F5C-0D21-4EB4-ACE1-C10CDEF82ACB}">
      <dgm:prSet/>
      <dgm:spPr/>
      <dgm:t>
        <a:bodyPr/>
        <a:lstStyle/>
        <a:p>
          <a:pPr algn="ctr"/>
          <a:endParaRPr lang="pt-BR"/>
        </a:p>
      </dgm:t>
    </dgm:pt>
    <dgm:pt modelId="{612F8F99-5368-44B7-A1A1-0BAF8788C58C}">
      <dgm:prSet phldrT="[Texto]"/>
      <dgm:spPr/>
      <dgm:t>
        <a:bodyPr/>
        <a:lstStyle/>
        <a:p>
          <a:pPr algn="ctr"/>
          <a:r>
            <a:rPr lang="pt-BR"/>
            <a:t>AREA EMPRESA</a:t>
          </a:r>
        </a:p>
      </dgm:t>
    </dgm:pt>
    <dgm:pt modelId="{EE78E5D1-C79C-4854-9B65-ECD6D57B3C2C}" type="parTrans" cxnId="{595A4C63-A4D6-4668-BB5B-2BC169077F3F}">
      <dgm:prSet/>
      <dgm:spPr/>
      <dgm:t>
        <a:bodyPr/>
        <a:lstStyle/>
        <a:p>
          <a:pPr algn="ctr"/>
          <a:endParaRPr lang="pt-BR"/>
        </a:p>
      </dgm:t>
    </dgm:pt>
    <dgm:pt modelId="{E3C95927-18D0-42AA-BEA8-AA9E9102C4ED}" type="sibTrans" cxnId="{595A4C63-A4D6-4668-BB5B-2BC169077F3F}">
      <dgm:prSet/>
      <dgm:spPr/>
      <dgm:t>
        <a:bodyPr/>
        <a:lstStyle/>
        <a:p>
          <a:pPr algn="ctr"/>
          <a:endParaRPr lang="pt-BR"/>
        </a:p>
      </dgm:t>
    </dgm:pt>
    <dgm:pt modelId="{C07B988E-1A45-46C6-BA8D-BA82CB550B1C}">
      <dgm:prSet phldrT="[Texto]"/>
      <dgm:spPr/>
      <dgm:t>
        <a:bodyPr/>
        <a:lstStyle/>
        <a:p>
          <a:pPr algn="ctr"/>
          <a:r>
            <a:rPr lang="pt-BR"/>
            <a:t>GERIR ANUNCIOS</a:t>
          </a:r>
        </a:p>
      </dgm:t>
    </dgm:pt>
    <dgm:pt modelId="{F14CC99B-7438-438E-8442-CC5507A12AFC}" type="parTrans" cxnId="{250BD15A-0FA0-4B31-A602-9C884030F7A2}">
      <dgm:prSet/>
      <dgm:spPr/>
      <dgm:t>
        <a:bodyPr/>
        <a:lstStyle/>
        <a:p>
          <a:pPr algn="ctr"/>
          <a:endParaRPr lang="pt-BR"/>
        </a:p>
      </dgm:t>
    </dgm:pt>
    <dgm:pt modelId="{B9C428A6-6918-428C-967E-F4D8B9D140B6}" type="sibTrans" cxnId="{250BD15A-0FA0-4B31-A602-9C884030F7A2}">
      <dgm:prSet/>
      <dgm:spPr/>
      <dgm:t>
        <a:bodyPr/>
        <a:lstStyle/>
        <a:p>
          <a:pPr algn="ctr"/>
          <a:endParaRPr lang="pt-BR"/>
        </a:p>
      </dgm:t>
    </dgm:pt>
    <dgm:pt modelId="{C56EDC39-EC7B-4CFD-8BF9-39B9F7C5FCE4}">
      <dgm:prSet phldrT="[Texto]"/>
      <dgm:spPr/>
      <dgm:t>
        <a:bodyPr/>
        <a:lstStyle/>
        <a:p>
          <a:pPr algn="ctr"/>
          <a:r>
            <a:rPr lang="pt-BR"/>
            <a:t>CHAT</a:t>
          </a:r>
        </a:p>
      </dgm:t>
    </dgm:pt>
    <dgm:pt modelId="{9FF41041-BBBA-4BB1-B668-29C745B57665}" type="parTrans" cxnId="{C30BE85D-B02C-4C3B-8F26-2D81949AA04C}">
      <dgm:prSet/>
      <dgm:spPr/>
      <dgm:t>
        <a:bodyPr/>
        <a:lstStyle/>
        <a:p>
          <a:pPr algn="ctr"/>
          <a:endParaRPr lang="pt-BR"/>
        </a:p>
      </dgm:t>
    </dgm:pt>
    <dgm:pt modelId="{A937903F-D5E0-49E0-8F35-B78EB706C93A}" type="sibTrans" cxnId="{C30BE85D-B02C-4C3B-8F26-2D81949AA04C}">
      <dgm:prSet/>
      <dgm:spPr/>
      <dgm:t>
        <a:bodyPr/>
        <a:lstStyle/>
        <a:p>
          <a:pPr algn="ctr"/>
          <a:endParaRPr lang="pt-BR"/>
        </a:p>
      </dgm:t>
    </dgm:pt>
    <dgm:pt modelId="{22EAEE0A-6AEF-4C24-9702-72EA0367E838}">
      <dgm:prSet phldrT="[Texto]"/>
      <dgm:spPr/>
      <dgm:t>
        <a:bodyPr/>
        <a:lstStyle/>
        <a:p>
          <a:pPr algn="ctr"/>
          <a:r>
            <a:rPr lang="pt-BR"/>
            <a:t>LISTA DE CONTRATADOS </a:t>
          </a:r>
        </a:p>
      </dgm:t>
    </dgm:pt>
    <dgm:pt modelId="{FE98BFC3-5DDD-4310-99D6-B1D14F5A92F1}" type="parTrans" cxnId="{D28B6BAB-AB73-4E77-BEBD-8AAF3EE4090D}">
      <dgm:prSet/>
      <dgm:spPr/>
      <dgm:t>
        <a:bodyPr/>
        <a:lstStyle/>
        <a:p>
          <a:pPr algn="ctr"/>
          <a:endParaRPr lang="pt-BR"/>
        </a:p>
      </dgm:t>
    </dgm:pt>
    <dgm:pt modelId="{7771DAA0-07C6-471B-ADDF-C75D52736D61}" type="sibTrans" cxnId="{D28B6BAB-AB73-4E77-BEBD-8AAF3EE4090D}">
      <dgm:prSet/>
      <dgm:spPr/>
      <dgm:t>
        <a:bodyPr/>
        <a:lstStyle/>
        <a:p>
          <a:pPr algn="ctr"/>
          <a:endParaRPr lang="pt-BR"/>
        </a:p>
      </dgm:t>
    </dgm:pt>
    <dgm:pt modelId="{3529F8CB-13FE-474D-B9C2-39043D4D8F3A}">
      <dgm:prSet phldrT="[Texto]"/>
      <dgm:spPr/>
      <dgm:t>
        <a:bodyPr/>
        <a:lstStyle/>
        <a:p>
          <a:pPr algn="ctr"/>
          <a:r>
            <a:rPr lang="pt-BR"/>
            <a:t>GERIR GRUPOS</a:t>
          </a:r>
        </a:p>
      </dgm:t>
    </dgm:pt>
    <dgm:pt modelId="{4A12252B-516E-4BDB-998C-DAB5DED53261}" type="parTrans" cxnId="{51632829-8529-4F64-A43C-92F26216BC31}">
      <dgm:prSet/>
      <dgm:spPr/>
      <dgm:t>
        <a:bodyPr/>
        <a:lstStyle/>
        <a:p>
          <a:pPr algn="ctr"/>
          <a:endParaRPr lang="pt-BR"/>
        </a:p>
      </dgm:t>
    </dgm:pt>
    <dgm:pt modelId="{0B4F5A94-DA75-445A-B7B2-E584D6F9AAE8}" type="sibTrans" cxnId="{51632829-8529-4F64-A43C-92F26216BC31}">
      <dgm:prSet/>
      <dgm:spPr/>
      <dgm:t>
        <a:bodyPr/>
        <a:lstStyle/>
        <a:p>
          <a:pPr algn="ctr"/>
          <a:endParaRPr lang="pt-BR"/>
        </a:p>
      </dgm:t>
    </dgm:pt>
    <dgm:pt modelId="{B726077A-AF9B-4E8C-AB07-02780F5E1F63}">
      <dgm:prSet phldrT="[Texto]"/>
      <dgm:spPr/>
      <dgm:t>
        <a:bodyPr/>
        <a:lstStyle/>
        <a:p>
          <a:pPr algn="ctr"/>
          <a:r>
            <a:rPr lang="pt-BR"/>
            <a:t>AREA DE PRESTADOR</a:t>
          </a:r>
        </a:p>
      </dgm:t>
    </dgm:pt>
    <dgm:pt modelId="{623C1F0E-EB56-4D42-BAA2-58D50F698B4E}" type="parTrans" cxnId="{9CA1C8B9-552D-4349-A8F1-C3EEF21C9442}">
      <dgm:prSet/>
      <dgm:spPr/>
      <dgm:t>
        <a:bodyPr/>
        <a:lstStyle/>
        <a:p>
          <a:pPr algn="ctr"/>
          <a:endParaRPr lang="pt-BR"/>
        </a:p>
      </dgm:t>
    </dgm:pt>
    <dgm:pt modelId="{200C776F-67A2-43E3-A9DC-1E1A9A799633}" type="sibTrans" cxnId="{9CA1C8B9-552D-4349-A8F1-C3EEF21C9442}">
      <dgm:prSet/>
      <dgm:spPr/>
      <dgm:t>
        <a:bodyPr/>
        <a:lstStyle/>
        <a:p>
          <a:pPr algn="ctr"/>
          <a:endParaRPr lang="pt-BR"/>
        </a:p>
      </dgm:t>
    </dgm:pt>
    <dgm:pt modelId="{8658A3E1-2704-4002-9038-C3F6B4B74AE2}">
      <dgm:prSet phldrT="[Texto]"/>
      <dgm:spPr/>
      <dgm:t>
        <a:bodyPr/>
        <a:lstStyle/>
        <a:p>
          <a:pPr algn="ctr"/>
          <a:r>
            <a:rPr lang="pt-BR"/>
            <a:t>AREA DE CLIENTE</a:t>
          </a:r>
        </a:p>
      </dgm:t>
    </dgm:pt>
    <dgm:pt modelId="{1351165A-72AA-4EF6-A7B9-09EEB7C36E33}" type="sibTrans" cxnId="{3D602D62-D242-40DD-B3FA-3B80D3C6554A}">
      <dgm:prSet/>
      <dgm:spPr/>
      <dgm:t>
        <a:bodyPr/>
        <a:lstStyle/>
        <a:p>
          <a:pPr algn="ctr"/>
          <a:endParaRPr lang="pt-BR"/>
        </a:p>
      </dgm:t>
    </dgm:pt>
    <dgm:pt modelId="{C39DACB1-AFB5-4A75-9817-B274F19D1E24}" type="parTrans" cxnId="{3D602D62-D242-40DD-B3FA-3B80D3C6554A}">
      <dgm:prSet/>
      <dgm:spPr/>
      <dgm:t>
        <a:bodyPr/>
        <a:lstStyle/>
        <a:p>
          <a:pPr algn="ctr"/>
          <a:endParaRPr lang="pt-BR"/>
        </a:p>
      </dgm:t>
    </dgm:pt>
    <dgm:pt modelId="{2A524E7B-058A-474E-8849-DAB4FDFDBA80}" type="pres">
      <dgm:prSet presAssocID="{7120F531-E709-4C97-AE82-290639CA3EFE}" presName="hierChild1" presStyleCnt="0">
        <dgm:presLayoutVars>
          <dgm:orgChart val="1"/>
          <dgm:chPref val="1"/>
          <dgm:dir/>
          <dgm:animOne val="branch"/>
          <dgm:animLvl val="lvl"/>
          <dgm:resizeHandles/>
        </dgm:presLayoutVars>
      </dgm:prSet>
      <dgm:spPr/>
    </dgm:pt>
    <dgm:pt modelId="{9FE7FD91-275E-412F-997D-3DFFDFB71544}" type="pres">
      <dgm:prSet presAssocID="{31DDA415-A920-4C93-8F28-F817DB32AB7D}" presName="hierRoot1" presStyleCnt="0">
        <dgm:presLayoutVars>
          <dgm:hierBranch val="init"/>
        </dgm:presLayoutVars>
      </dgm:prSet>
      <dgm:spPr/>
    </dgm:pt>
    <dgm:pt modelId="{A3A451D8-1083-450E-A45B-BD54C94B6ED9}" type="pres">
      <dgm:prSet presAssocID="{31DDA415-A920-4C93-8F28-F817DB32AB7D}" presName="rootComposite1" presStyleCnt="0"/>
      <dgm:spPr/>
    </dgm:pt>
    <dgm:pt modelId="{95B22B17-324D-4A36-BCA4-ACF03FFA4A12}" type="pres">
      <dgm:prSet presAssocID="{31DDA415-A920-4C93-8F28-F817DB32AB7D}" presName="rootText1" presStyleLbl="node0" presStyleIdx="0" presStyleCnt="1">
        <dgm:presLayoutVars>
          <dgm:chPref val="3"/>
        </dgm:presLayoutVars>
      </dgm:prSet>
      <dgm:spPr/>
    </dgm:pt>
    <dgm:pt modelId="{6A7059A2-2EB6-4EB6-9BD2-64319489DA8B}" type="pres">
      <dgm:prSet presAssocID="{31DDA415-A920-4C93-8F28-F817DB32AB7D}" presName="rootConnector1" presStyleLbl="node1" presStyleIdx="0" presStyleCnt="0"/>
      <dgm:spPr/>
    </dgm:pt>
    <dgm:pt modelId="{FCF56A7F-CC93-40B2-AA71-8200D3728C46}" type="pres">
      <dgm:prSet presAssocID="{31DDA415-A920-4C93-8F28-F817DB32AB7D}" presName="hierChild2" presStyleCnt="0"/>
      <dgm:spPr/>
    </dgm:pt>
    <dgm:pt modelId="{37AFEE0F-5236-4F58-AB96-3730B9C80A7E}" type="pres">
      <dgm:prSet presAssocID="{C761D080-39AD-4B02-814B-214F1547DB85}" presName="Name37" presStyleLbl="parChTrans1D2" presStyleIdx="0" presStyleCnt="6"/>
      <dgm:spPr/>
    </dgm:pt>
    <dgm:pt modelId="{1A45EAB1-8419-4D93-A0E2-7D486C973A32}" type="pres">
      <dgm:prSet presAssocID="{9B62B531-2E1C-44B9-9DE8-BCB98CDA188B}" presName="hierRoot2" presStyleCnt="0">
        <dgm:presLayoutVars>
          <dgm:hierBranch val="init"/>
        </dgm:presLayoutVars>
      </dgm:prSet>
      <dgm:spPr/>
    </dgm:pt>
    <dgm:pt modelId="{1CBB12CC-5892-4403-BB6B-1CCD86CB5F70}" type="pres">
      <dgm:prSet presAssocID="{9B62B531-2E1C-44B9-9DE8-BCB98CDA188B}" presName="rootComposite" presStyleCnt="0"/>
      <dgm:spPr/>
    </dgm:pt>
    <dgm:pt modelId="{8B8E3863-B420-4118-9051-FE98C2FF31BD}" type="pres">
      <dgm:prSet presAssocID="{9B62B531-2E1C-44B9-9DE8-BCB98CDA188B}" presName="rootText" presStyleLbl="node2" presStyleIdx="0" presStyleCnt="6">
        <dgm:presLayoutVars>
          <dgm:chPref val="3"/>
        </dgm:presLayoutVars>
      </dgm:prSet>
      <dgm:spPr/>
    </dgm:pt>
    <dgm:pt modelId="{B05B421F-E8CB-4E99-B8B0-62D4253D0700}" type="pres">
      <dgm:prSet presAssocID="{9B62B531-2E1C-44B9-9DE8-BCB98CDA188B}" presName="rootConnector" presStyleLbl="node2" presStyleIdx="0" presStyleCnt="6"/>
      <dgm:spPr/>
    </dgm:pt>
    <dgm:pt modelId="{795C3639-D662-475B-B1CB-62BC178A95AC}" type="pres">
      <dgm:prSet presAssocID="{9B62B531-2E1C-44B9-9DE8-BCB98CDA188B}" presName="hierChild4" presStyleCnt="0"/>
      <dgm:spPr/>
    </dgm:pt>
    <dgm:pt modelId="{CFBF75E5-E636-4287-A7D0-BEE5DA3EAB24}" type="pres">
      <dgm:prSet presAssocID="{9B62B531-2E1C-44B9-9DE8-BCB98CDA188B}" presName="hierChild5" presStyleCnt="0"/>
      <dgm:spPr/>
    </dgm:pt>
    <dgm:pt modelId="{2E4D1CFE-6483-49CD-8EC3-BDED8D26EAE3}" type="pres">
      <dgm:prSet presAssocID="{0ACB3E1F-E8D9-42D0-A8AD-190CAB0AE117}" presName="Name37" presStyleLbl="parChTrans1D2" presStyleIdx="1" presStyleCnt="6"/>
      <dgm:spPr/>
    </dgm:pt>
    <dgm:pt modelId="{26CEDF6D-A731-4D0F-AF61-FF32A048AFF9}" type="pres">
      <dgm:prSet presAssocID="{E10F78FC-0585-45CE-8815-26E9AB0DAE65}" presName="hierRoot2" presStyleCnt="0">
        <dgm:presLayoutVars>
          <dgm:hierBranch val="init"/>
        </dgm:presLayoutVars>
      </dgm:prSet>
      <dgm:spPr/>
    </dgm:pt>
    <dgm:pt modelId="{2986D6FE-2C43-43CC-B352-A472364F15B4}" type="pres">
      <dgm:prSet presAssocID="{E10F78FC-0585-45CE-8815-26E9AB0DAE65}" presName="rootComposite" presStyleCnt="0"/>
      <dgm:spPr/>
    </dgm:pt>
    <dgm:pt modelId="{64EC5A60-FEC6-4382-B4F4-646905BCA999}" type="pres">
      <dgm:prSet presAssocID="{E10F78FC-0585-45CE-8815-26E9AB0DAE65}" presName="rootText" presStyleLbl="node2" presStyleIdx="1" presStyleCnt="6">
        <dgm:presLayoutVars>
          <dgm:chPref val="3"/>
        </dgm:presLayoutVars>
      </dgm:prSet>
      <dgm:spPr/>
    </dgm:pt>
    <dgm:pt modelId="{3ABBA9A3-BB12-4894-9774-09F1916B0330}" type="pres">
      <dgm:prSet presAssocID="{E10F78FC-0585-45CE-8815-26E9AB0DAE65}" presName="rootConnector" presStyleLbl="node2" presStyleIdx="1" presStyleCnt="6"/>
      <dgm:spPr/>
    </dgm:pt>
    <dgm:pt modelId="{C3940A73-4431-4FD7-BBF1-0B0003D0A286}" type="pres">
      <dgm:prSet presAssocID="{E10F78FC-0585-45CE-8815-26E9AB0DAE65}" presName="hierChild4" presStyleCnt="0"/>
      <dgm:spPr/>
    </dgm:pt>
    <dgm:pt modelId="{DBA37C11-3DD9-402A-BEA1-1B914B4BA83C}" type="pres">
      <dgm:prSet presAssocID="{9852A009-96A7-4262-9548-DA2699714893}" presName="Name37" presStyleLbl="parChTrans1D3" presStyleIdx="0" presStyleCnt="9"/>
      <dgm:spPr/>
    </dgm:pt>
    <dgm:pt modelId="{8DF0AD9C-802F-4A0B-B9DD-4DBE4603FE2C}" type="pres">
      <dgm:prSet presAssocID="{9CDE08D6-5412-4672-AB3A-A4B4EC318325}" presName="hierRoot2" presStyleCnt="0">
        <dgm:presLayoutVars>
          <dgm:hierBranch val="init"/>
        </dgm:presLayoutVars>
      </dgm:prSet>
      <dgm:spPr/>
    </dgm:pt>
    <dgm:pt modelId="{165BCB60-9575-42EB-A69F-8B918E847DE4}" type="pres">
      <dgm:prSet presAssocID="{9CDE08D6-5412-4672-AB3A-A4B4EC318325}" presName="rootComposite" presStyleCnt="0"/>
      <dgm:spPr/>
    </dgm:pt>
    <dgm:pt modelId="{2B491834-269A-4A9C-9F76-FE5125342603}" type="pres">
      <dgm:prSet presAssocID="{9CDE08D6-5412-4672-AB3A-A4B4EC318325}" presName="rootText" presStyleLbl="node3" presStyleIdx="0" presStyleCnt="9">
        <dgm:presLayoutVars>
          <dgm:chPref val="3"/>
        </dgm:presLayoutVars>
      </dgm:prSet>
      <dgm:spPr/>
    </dgm:pt>
    <dgm:pt modelId="{A6BF8E75-4F0E-443D-9113-3F23724CFFF5}" type="pres">
      <dgm:prSet presAssocID="{9CDE08D6-5412-4672-AB3A-A4B4EC318325}" presName="rootConnector" presStyleLbl="node3" presStyleIdx="0" presStyleCnt="9"/>
      <dgm:spPr/>
    </dgm:pt>
    <dgm:pt modelId="{01481FEE-67D8-41DB-8BFF-65DB4D00E0E5}" type="pres">
      <dgm:prSet presAssocID="{9CDE08D6-5412-4672-AB3A-A4B4EC318325}" presName="hierChild4" presStyleCnt="0"/>
      <dgm:spPr/>
    </dgm:pt>
    <dgm:pt modelId="{44FCF4E8-E7E1-496A-8C10-201DC0B24588}" type="pres">
      <dgm:prSet presAssocID="{9CDE08D6-5412-4672-AB3A-A4B4EC318325}" presName="hierChild5" presStyleCnt="0"/>
      <dgm:spPr/>
    </dgm:pt>
    <dgm:pt modelId="{E06A71FF-128E-4A8A-A521-E708E719732C}" type="pres">
      <dgm:prSet presAssocID="{F535E4D2-4BFB-42B4-B258-53642FEC54A0}" presName="Name37" presStyleLbl="parChTrans1D3" presStyleIdx="1" presStyleCnt="9"/>
      <dgm:spPr/>
    </dgm:pt>
    <dgm:pt modelId="{A1E49F1C-98FE-4C50-BB1F-9AF8551F89A4}" type="pres">
      <dgm:prSet presAssocID="{FA0548EC-52B9-4746-82F5-AEF3F2CCE787}" presName="hierRoot2" presStyleCnt="0">
        <dgm:presLayoutVars>
          <dgm:hierBranch val="init"/>
        </dgm:presLayoutVars>
      </dgm:prSet>
      <dgm:spPr/>
    </dgm:pt>
    <dgm:pt modelId="{07C0B3F2-9483-403A-A8DA-C50BB6B97FF0}" type="pres">
      <dgm:prSet presAssocID="{FA0548EC-52B9-4746-82F5-AEF3F2CCE787}" presName="rootComposite" presStyleCnt="0"/>
      <dgm:spPr/>
    </dgm:pt>
    <dgm:pt modelId="{B3BC597B-424F-47E0-8D12-06046101BE5F}" type="pres">
      <dgm:prSet presAssocID="{FA0548EC-52B9-4746-82F5-AEF3F2CCE787}" presName="rootText" presStyleLbl="node3" presStyleIdx="1" presStyleCnt="9">
        <dgm:presLayoutVars>
          <dgm:chPref val="3"/>
        </dgm:presLayoutVars>
      </dgm:prSet>
      <dgm:spPr/>
    </dgm:pt>
    <dgm:pt modelId="{94193C5B-FFB0-4470-A3CC-466A50FCDA40}" type="pres">
      <dgm:prSet presAssocID="{FA0548EC-52B9-4746-82F5-AEF3F2CCE787}" presName="rootConnector" presStyleLbl="node3" presStyleIdx="1" presStyleCnt="9"/>
      <dgm:spPr/>
    </dgm:pt>
    <dgm:pt modelId="{6E725A4D-BE17-4C6B-A1BA-10EF8D57920C}" type="pres">
      <dgm:prSet presAssocID="{FA0548EC-52B9-4746-82F5-AEF3F2CCE787}" presName="hierChild4" presStyleCnt="0"/>
      <dgm:spPr/>
    </dgm:pt>
    <dgm:pt modelId="{6A2EEF27-6FB5-4F50-A4FA-B388D4655970}" type="pres">
      <dgm:prSet presAssocID="{FA0548EC-52B9-4746-82F5-AEF3F2CCE787}" presName="hierChild5" presStyleCnt="0"/>
      <dgm:spPr/>
    </dgm:pt>
    <dgm:pt modelId="{802DA515-C8A0-40A7-8672-37CC6B408D7A}" type="pres">
      <dgm:prSet presAssocID="{E10F78FC-0585-45CE-8815-26E9AB0DAE65}" presName="hierChild5" presStyleCnt="0"/>
      <dgm:spPr/>
    </dgm:pt>
    <dgm:pt modelId="{263EEE63-2D3A-4974-9A62-BDC0571DDE38}" type="pres">
      <dgm:prSet presAssocID="{7F34DFB9-1E44-491F-9689-08061075387F}" presName="Name37" presStyleLbl="parChTrans1D2" presStyleIdx="2" presStyleCnt="6"/>
      <dgm:spPr/>
    </dgm:pt>
    <dgm:pt modelId="{D18A4015-914E-458D-954D-9543E8BE49F6}" type="pres">
      <dgm:prSet presAssocID="{F508F557-14B6-4851-891D-0808E5C190B0}" presName="hierRoot2" presStyleCnt="0">
        <dgm:presLayoutVars>
          <dgm:hierBranch val="init"/>
        </dgm:presLayoutVars>
      </dgm:prSet>
      <dgm:spPr/>
    </dgm:pt>
    <dgm:pt modelId="{4A8E155B-1133-48BB-92B8-B8A6680C04B7}" type="pres">
      <dgm:prSet presAssocID="{F508F557-14B6-4851-891D-0808E5C190B0}" presName="rootComposite" presStyleCnt="0"/>
      <dgm:spPr/>
    </dgm:pt>
    <dgm:pt modelId="{4B637A38-45FE-49A1-B6D8-F3864DCED22D}" type="pres">
      <dgm:prSet presAssocID="{F508F557-14B6-4851-891D-0808E5C190B0}" presName="rootText" presStyleLbl="node2" presStyleIdx="2" presStyleCnt="6">
        <dgm:presLayoutVars>
          <dgm:chPref val="3"/>
        </dgm:presLayoutVars>
      </dgm:prSet>
      <dgm:spPr/>
    </dgm:pt>
    <dgm:pt modelId="{DDD0D894-98B7-4CE2-981C-6CAB27E9CDED}" type="pres">
      <dgm:prSet presAssocID="{F508F557-14B6-4851-891D-0808E5C190B0}" presName="rootConnector" presStyleLbl="node2" presStyleIdx="2" presStyleCnt="6"/>
      <dgm:spPr/>
    </dgm:pt>
    <dgm:pt modelId="{328FECC6-756F-4B5F-8B79-A7AFF0198C41}" type="pres">
      <dgm:prSet presAssocID="{F508F557-14B6-4851-891D-0808E5C190B0}" presName="hierChild4" presStyleCnt="0"/>
      <dgm:spPr/>
    </dgm:pt>
    <dgm:pt modelId="{B6EF8A36-4FF7-49B2-917B-D84A6E2154ED}" type="pres">
      <dgm:prSet presAssocID="{8928EF63-E501-4457-BAE9-9D67D8FA5380}" presName="Name37" presStyleLbl="parChTrans1D3" presStyleIdx="2" presStyleCnt="9"/>
      <dgm:spPr/>
    </dgm:pt>
    <dgm:pt modelId="{3F45FD1D-4B48-4BC5-BBAC-794A787659D3}" type="pres">
      <dgm:prSet presAssocID="{30FF338A-BC86-401A-ADFA-73BD5D042FD5}" presName="hierRoot2" presStyleCnt="0">
        <dgm:presLayoutVars>
          <dgm:hierBranch val="init"/>
        </dgm:presLayoutVars>
      </dgm:prSet>
      <dgm:spPr/>
    </dgm:pt>
    <dgm:pt modelId="{A6F7C252-86A0-4B9A-95B2-CF12153A6559}" type="pres">
      <dgm:prSet presAssocID="{30FF338A-BC86-401A-ADFA-73BD5D042FD5}" presName="rootComposite" presStyleCnt="0"/>
      <dgm:spPr/>
    </dgm:pt>
    <dgm:pt modelId="{F7675975-6DE6-4F70-B875-8BF9ADBE3EEA}" type="pres">
      <dgm:prSet presAssocID="{30FF338A-BC86-401A-ADFA-73BD5D042FD5}" presName="rootText" presStyleLbl="node3" presStyleIdx="2" presStyleCnt="9">
        <dgm:presLayoutVars>
          <dgm:chPref val="3"/>
        </dgm:presLayoutVars>
      </dgm:prSet>
      <dgm:spPr/>
    </dgm:pt>
    <dgm:pt modelId="{A3FB46B3-07D4-4D8C-8F3C-A75324ABCEC4}" type="pres">
      <dgm:prSet presAssocID="{30FF338A-BC86-401A-ADFA-73BD5D042FD5}" presName="rootConnector" presStyleLbl="node3" presStyleIdx="2" presStyleCnt="9"/>
      <dgm:spPr/>
    </dgm:pt>
    <dgm:pt modelId="{81E3EC96-801F-4DB9-AFC5-E25C4A9E7F47}" type="pres">
      <dgm:prSet presAssocID="{30FF338A-BC86-401A-ADFA-73BD5D042FD5}" presName="hierChild4" presStyleCnt="0"/>
      <dgm:spPr/>
    </dgm:pt>
    <dgm:pt modelId="{EFAC1C33-F2B0-4399-8A45-A30B238D5010}" type="pres">
      <dgm:prSet presAssocID="{30FF338A-BC86-401A-ADFA-73BD5D042FD5}" presName="hierChild5" presStyleCnt="0"/>
      <dgm:spPr/>
    </dgm:pt>
    <dgm:pt modelId="{37DBAB7A-3D3F-4752-AACF-561DF72491D2}" type="pres">
      <dgm:prSet presAssocID="{86A886EA-8541-42A1-BEED-7B69E132B5A5}" presName="Name37" presStyleLbl="parChTrans1D3" presStyleIdx="3" presStyleCnt="9"/>
      <dgm:spPr/>
    </dgm:pt>
    <dgm:pt modelId="{DDB185CB-FEAD-46A1-8534-1CAB7F3EEE79}" type="pres">
      <dgm:prSet presAssocID="{E4C145FD-A611-4521-AF28-EA111EC2952C}" presName="hierRoot2" presStyleCnt="0">
        <dgm:presLayoutVars>
          <dgm:hierBranch val="init"/>
        </dgm:presLayoutVars>
      </dgm:prSet>
      <dgm:spPr/>
    </dgm:pt>
    <dgm:pt modelId="{ED7E10A4-CB94-4C37-818B-4177F9233063}" type="pres">
      <dgm:prSet presAssocID="{E4C145FD-A611-4521-AF28-EA111EC2952C}" presName="rootComposite" presStyleCnt="0"/>
      <dgm:spPr/>
    </dgm:pt>
    <dgm:pt modelId="{99EC806C-FE2C-42ED-B833-18E8C4A50341}" type="pres">
      <dgm:prSet presAssocID="{E4C145FD-A611-4521-AF28-EA111EC2952C}" presName="rootText" presStyleLbl="node3" presStyleIdx="3" presStyleCnt="9">
        <dgm:presLayoutVars>
          <dgm:chPref val="3"/>
        </dgm:presLayoutVars>
      </dgm:prSet>
      <dgm:spPr/>
    </dgm:pt>
    <dgm:pt modelId="{B32C056C-BB51-45A6-B5AB-081FF59595D4}" type="pres">
      <dgm:prSet presAssocID="{E4C145FD-A611-4521-AF28-EA111EC2952C}" presName="rootConnector" presStyleLbl="node3" presStyleIdx="3" presStyleCnt="9"/>
      <dgm:spPr/>
    </dgm:pt>
    <dgm:pt modelId="{304076E8-E5EB-4348-A660-06B2082706A4}" type="pres">
      <dgm:prSet presAssocID="{E4C145FD-A611-4521-AF28-EA111EC2952C}" presName="hierChild4" presStyleCnt="0"/>
      <dgm:spPr/>
    </dgm:pt>
    <dgm:pt modelId="{ED816372-B988-4A8E-8188-E334515C0533}" type="pres">
      <dgm:prSet presAssocID="{E4C145FD-A611-4521-AF28-EA111EC2952C}" presName="hierChild5" presStyleCnt="0"/>
      <dgm:spPr/>
    </dgm:pt>
    <dgm:pt modelId="{FEAE935D-331C-4642-BAD8-63FF5C33BB71}" type="pres">
      <dgm:prSet presAssocID="{D3933E70-C92B-44A8-90AF-B0C87A9D3E38}" presName="Name37" presStyleLbl="parChTrans1D3" presStyleIdx="4" presStyleCnt="9"/>
      <dgm:spPr/>
    </dgm:pt>
    <dgm:pt modelId="{06DCBC0E-09FE-48BF-B00D-B0CC9A98442F}" type="pres">
      <dgm:prSet presAssocID="{A38487C4-F615-4AD1-B98D-1E900D18D282}" presName="hierRoot2" presStyleCnt="0">
        <dgm:presLayoutVars>
          <dgm:hierBranch val="init"/>
        </dgm:presLayoutVars>
      </dgm:prSet>
      <dgm:spPr/>
    </dgm:pt>
    <dgm:pt modelId="{02C75B26-50D0-43F9-92B8-32D9E0F48BFA}" type="pres">
      <dgm:prSet presAssocID="{A38487C4-F615-4AD1-B98D-1E900D18D282}" presName="rootComposite" presStyleCnt="0"/>
      <dgm:spPr/>
    </dgm:pt>
    <dgm:pt modelId="{9B361C6E-B159-4066-98B1-0F85DF666FFD}" type="pres">
      <dgm:prSet presAssocID="{A38487C4-F615-4AD1-B98D-1E900D18D282}" presName="rootText" presStyleLbl="node3" presStyleIdx="4" presStyleCnt="9">
        <dgm:presLayoutVars>
          <dgm:chPref val="3"/>
        </dgm:presLayoutVars>
      </dgm:prSet>
      <dgm:spPr/>
    </dgm:pt>
    <dgm:pt modelId="{8ADC543D-C1B8-4167-B110-1C16BC499318}" type="pres">
      <dgm:prSet presAssocID="{A38487C4-F615-4AD1-B98D-1E900D18D282}" presName="rootConnector" presStyleLbl="node3" presStyleIdx="4" presStyleCnt="9"/>
      <dgm:spPr/>
    </dgm:pt>
    <dgm:pt modelId="{BF4E4FB7-7F67-49FE-8EB1-3EEDA627ECBF}" type="pres">
      <dgm:prSet presAssocID="{A38487C4-F615-4AD1-B98D-1E900D18D282}" presName="hierChild4" presStyleCnt="0"/>
      <dgm:spPr/>
    </dgm:pt>
    <dgm:pt modelId="{BBE34E58-1C78-4911-BA63-64A34D320879}" type="pres">
      <dgm:prSet presAssocID="{A38487C4-F615-4AD1-B98D-1E900D18D282}" presName="hierChild5" presStyleCnt="0"/>
      <dgm:spPr/>
    </dgm:pt>
    <dgm:pt modelId="{4D2748F0-1224-43BD-869F-876C7E4068C1}" type="pres">
      <dgm:prSet presAssocID="{F508F557-14B6-4851-891D-0808E5C190B0}" presName="hierChild5" presStyleCnt="0"/>
      <dgm:spPr/>
    </dgm:pt>
    <dgm:pt modelId="{D532A767-00C0-486D-89EB-CBDC6BAA3476}" type="pres">
      <dgm:prSet presAssocID="{A25D5438-6B25-4E2C-8452-2CF845274BEB}" presName="Name37" presStyleLbl="parChTrans1D2" presStyleIdx="3" presStyleCnt="6"/>
      <dgm:spPr/>
    </dgm:pt>
    <dgm:pt modelId="{516AD465-EBE8-4C44-8755-435440D42083}" type="pres">
      <dgm:prSet presAssocID="{C38AE345-2FAA-469C-B7BD-439FC3B833B5}" presName="hierRoot2" presStyleCnt="0">
        <dgm:presLayoutVars>
          <dgm:hierBranch val="init"/>
        </dgm:presLayoutVars>
      </dgm:prSet>
      <dgm:spPr/>
    </dgm:pt>
    <dgm:pt modelId="{2EE4A333-C227-4A23-BFB0-054AA7F13ACE}" type="pres">
      <dgm:prSet presAssocID="{C38AE345-2FAA-469C-B7BD-439FC3B833B5}" presName="rootComposite" presStyleCnt="0"/>
      <dgm:spPr/>
    </dgm:pt>
    <dgm:pt modelId="{C502DE64-9526-4B44-BAC6-AF5BFB3D8A2E}" type="pres">
      <dgm:prSet presAssocID="{C38AE345-2FAA-469C-B7BD-439FC3B833B5}" presName="rootText" presStyleLbl="node2" presStyleIdx="3" presStyleCnt="6">
        <dgm:presLayoutVars>
          <dgm:chPref val="3"/>
        </dgm:presLayoutVars>
      </dgm:prSet>
      <dgm:spPr/>
    </dgm:pt>
    <dgm:pt modelId="{3CCD83E0-A393-4932-97C8-2370C3BC102F}" type="pres">
      <dgm:prSet presAssocID="{C38AE345-2FAA-469C-B7BD-439FC3B833B5}" presName="rootConnector" presStyleLbl="node2" presStyleIdx="3" presStyleCnt="6"/>
      <dgm:spPr/>
    </dgm:pt>
    <dgm:pt modelId="{1D360958-548C-4FAE-95BB-F0CF4FC1EF36}" type="pres">
      <dgm:prSet presAssocID="{C38AE345-2FAA-469C-B7BD-439FC3B833B5}" presName="hierChild4" presStyleCnt="0"/>
      <dgm:spPr/>
    </dgm:pt>
    <dgm:pt modelId="{8D541FB2-99AE-4E0D-BFB1-54C007BB018A}" type="pres">
      <dgm:prSet presAssocID="{67EC272D-3C08-4759-B59F-6FF3A0C51AD6}" presName="Name37" presStyleLbl="parChTrans1D3" presStyleIdx="5" presStyleCnt="9"/>
      <dgm:spPr/>
    </dgm:pt>
    <dgm:pt modelId="{A2252A02-D276-4DE1-A51F-09FC7074BE39}" type="pres">
      <dgm:prSet presAssocID="{5FFBE53A-1C49-4DAD-8220-C69D5B51F8BB}" presName="hierRoot2" presStyleCnt="0">
        <dgm:presLayoutVars>
          <dgm:hierBranch val="init"/>
        </dgm:presLayoutVars>
      </dgm:prSet>
      <dgm:spPr/>
    </dgm:pt>
    <dgm:pt modelId="{7A208500-3F41-479A-9248-EFC16738D248}" type="pres">
      <dgm:prSet presAssocID="{5FFBE53A-1C49-4DAD-8220-C69D5B51F8BB}" presName="rootComposite" presStyleCnt="0"/>
      <dgm:spPr/>
    </dgm:pt>
    <dgm:pt modelId="{D549C4E3-4D2D-480C-82F1-E3E1459F1280}" type="pres">
      <dgm:prSet presAssocID="{5FFBE53A-1C49-4DAD-8220-C69D5B51F8BB}" presName="rootText" presStyleLbl="node3" presStyleIdx="5" presStyleCnt="9">
        <dgm:presLayoutVars>
          <dgm:chPref val="3"/>
        </dgm:presLayoutVars>
      </dgm:prSet>
      <dgm:spPr/>
    </dgm:pt>
    <dgm:pt modelId="{EAD19068-301E-477E-8A8A-CAA1BF6069A4}" type="pres">
      <dgm:prSet presAssocID="{5FFBE53A-1C49-4DAD-8220-C69D5B51F8BB}" presName="rootConnector" presStyleLbl="node3" presStyleIdx="5" presStyleCnt="9"/>
      <dgm:spPr/>
    </dgm:pt>
    <dgm:pt modelId="{D4FC1783-A3E5-4C65-BB78-63D057F0CFC2}" type="pres">
      <dgm:prSet presAssocID="{5FFBE53A-1C49-4DAD-8220-C69D5B51F8BB}" presName="hierChild4" presStyleCnt="0"/>
      <dgm:spPr/>
    </dgm:pt>
    <dgm:pt modelId="{0E2FD37A-E169-4F27-AC18-F09FAD78F511}" type="pres">
      <dgm:prSet presAssocID="{5FFBE53A-1C49-4DAD-8220-C69D5B51F8BB}" presName="hierChild5" presStyleCnt="0"/>
      <dgm:spPr/>
    </dgm:pt>
    <dgm:pt modelId="{66F9B7DF-CE68-4BF5-84E6-C2E58E495EC9}" type="pres">
      <dgm:prSet presAssocID="{C38AE345-2FAA-469C-B7BD-439FC3B833B5}" presName="hierChild5" presStyleCnt="0"/>
      <dgm:spPr/>
    </dgm:pt>
    <dgm:pt modelId="{00CE9A11-AB23-4813-87D5-DD1AFD0557B9}" type="pres">
      <dgm:prSet presAssocID="{73D77FA7-0C9A-4BD8-8B18-5E3A3C0413C6}" presName="Name37" presStyleLbl="parChTrans1D2" presStyleIdx="4" presStyleCnt="6"/>
      <dgm:spPr/>
    </dgm:pt>
    <dgm:pt modelId="{435100ED-DC41-49F3-997D-26E47C2C929A}" type="pres">
      <dgm:prSet presAssocID="{7860BD32-0F5D-48DF-A11A-1EB517B5ECEE}" presName="hierRoot2" presStyleCnt="0">
        <dgm:presLayoutVars>
          <dgm:hierBranch val="init"/>
        </dgm:presLayoutVars>
      </dgm:prSet>
      <dgm:spPr/>
    </dgm:pt>
    <dgm:pt modelId="{A8CBB8AE-DB7D-4B02-A177-466475E23B8A}" type="pres">
      <dgm:prSet presAssocID="{7860BD32-0F5D-48DF-A11A-1EB517B5ECEE}" presName="rootComposite" presStyleCnt="0"/>
      <dgm:spPr/>
    </dgm:pt>
    <dgm:pt modelId="{C2FEC147-68C3-49BE-8583-64E49AE0FCA6}" type="pres">
      <dgm:prSet presAssocID="{7860BD32-0F5D-48DF-A11A-1EB517B5ECEE}" presName="rootText" presStyleLbl="node2" presStyleIdx="4" presStyleCnt="6">
        <dgm:presLayoutVars>
          <dgm:chPref val="3"/>
        </dgm:presLayoutVars>
      </dgm:prSet>
      <dgm:spPr/>
    </dgm:pt>
    <dgm:pt modelId="{8B9DE776-C59C-4D29-BCB3-70849A7FD2F6}" type="pres">
      <dgm:prSet presAssocID="{7860BD32-0F5D-48DF-A11A-1EB517B5ECEE}" presName="rootConnector" presStyleLbl="node2" presStyleIdx="4" presStyleCnt="6"/>
      <dgm:spPr/>
    </dgm:pt>
    <dgm:pt modelId="{FCB507F5-3891-4562-869F-022D0EFA6A00}" type="pres">
      <dgm:prSet presAssocID="{7860BD32-0F5D-48DF-A11A-1EB517B5ECEE}" presName="hierChild4" presStyleCnt="0"/>
      <dgm:spPr/>
    </dgm:pt>
    <dgm:pt modelId="{5A5804B7-1559-4C28-A53E-3B9F56FCAE65}" type="pres">
      <dgm:prSet presAssocID="{4085B86E-7430-4608-B8A0-E096491BFBEE}" presName="Name37" presStyleLbl="parChTrans1D3" presStyleIdx="6" presStyleCnt="9"/>
      <dgm:spPr/>
    </dgm:pt>
    <dgm:pt modelId="{98D7607D-F1E6-4184-BE6F-B82485AE3989}" type="pres">
      <dgm:prSet presAssocID="{C55A707C-B680-46DA-AD3C-ABAE3B772A37}" presName="hierRoot2" presStyleCnt="0">
        <dgm:presLayoutVars>
          <dgm:hierBranch val="init"/>
        </dgm:presLayoutVars>
      </dgm:prSet>
      <dgm:spPr/>
    </dgm:pt>
    <dgm:pt modelId="{2510F768-1DB4-4E3C-81B8-84758BCFC771}" type="pres">
      <dgm:prSet presAssocID="{C55A707C-B680-46DA-AD3C-ABAE3B772A37}" presName="rootComposite" presStyleCnt="0"/>
      <dgm:spPr/>
    </dgm:pt>
    <dgm:pt modelId="{885707E9-E7B1-4E72-A23E-855974A5DC1C}" type="pres">
      <dgm:prSet presAssocID="{C55A707C-B680-46DA-AD3C-ABAE3B772A37}" presName="rootText" presStyleLbl="node3" presStyleIdx="6" presStyleCnt="9">
        <dgm:presLayoutVars>
          <dgm:chPref val="3"/>
        </dgm:presLayoutVars>
      </dgm:prSet>
      <dgm:spPr/>
    </dgm:pt>
    <dgm:pt modelId="{BA935C6C-99C8-4FCE-BAA9-BB171E4ACF41}" type="pres">
      <dgm:prSet presAssocID="{C55A707C-B680-46DA-AD3C-ABAE3B772A37}" presName="rootConnector" presStyleLbl="node3" presStyleIdx="6" presStyleCnt="9"/>
      <dgm:spPr/>
    </dgm:pt>
    <dgm:pt modelId="{EDF1A6BD-D0E9-4780-B0BB-DC4240329F69}" type="pres">
      <dgm:prSet presAssocID="{C55A707C-B680-46DA-AD3C-ABAE3B772A37}" presName="hierChild4" presStyleCnt="0"/>
      <dgm:spPr/>
    </dgm:pt>
    <dgm:pt modelId="{8557FE9E-B945-4481-A370-C0DF1A7CD941}" type="pres">
      <dgm:prSet presAssocID="{EE78E5D1-C79C-4854-9B65-ECD6D57B3C2C}" presName="Name37" presStyleLbl="parChTrans1D4" presStyleIdx="0" presStyleCnt="12"/>
      <dgm:spPr/>
    </dgm:pt>
    <dgm:pt modelId="{576F5129-F903-4D7C-B218-1C28E92CC612}" type="pres">
      <dgm:prSet presAssocID="{612F8F99-5368-44B7-A1A1-0BAF8788C58C}" presName="hierRoot2" presStyleCnt="0">
        <dgm:presLayoutVars>
          <dgm:hierBranch val="init"/>
        </dgm:presLayoutVars>
      </dgm:prSet>
      <dgm:spPr/>
    </dgm:pt>
    <dgm:pt modelId="{86C2210D-5F84-4E88-ADDB-AE401B808F7A}" type="pres">
      <dgm:prSet presAssocID="{612F8F99-5368-44B7-A1A1-0BAF8788C58C}" presName="rootComposite" presStyleCnt="0"/>
      <dgm:spPr/>
    </dgm:pt>
    <dgm:pt modelId="{FEA2F6EE-F2EE-4132-9156-A43383648862}" type="pres">
      <dgm:prSet presAssocID="{612F8F99-5368-44B7-A1A1-0BAF8788C58C}" presName="rootText" presStyleLbl="node4" presStyleIdx="0" presStyleCnt="12">
        <dgm:presLayoutVars>
          <dgm:chPref val="3"/>
        </dgm:presLayoutVars>
      </dgm:prSet>
      <dgm:spPr/>
    </dgm:pt>
    <dgm:pt modelId="{BD103785-5BFD-458E-B1CE-6C8F1B1B4A25}" type="pres">
      <dgm:prSet presAssocID="{612F8F99-5368-44B7-A1A1-0BAF8788C58C}" presName="rootConnector" presStyleLbl="node4" presStyleIdx="0" presStyleCnt="12"/>
      <dgm:spPr/>
    </dgm:pt>
    <dgm:pt modelId="{35EBF75F-53A3-47C4-936C-589E3CAE2357}" type="pres">
      <dgm:prSet presAssocID="{612F8F99-5368-44B7-A1A1-0BAF8788C58C}" presName="hierChild4" presStyleCnt="0"/>
      <dgm:spPr/>
    </dgm:pt>
    <dgm:pt modelId="{C1A0178C-2DB9-48CD-B9EA-29EB84A2945E}" type="pres">
      <dgm:prSet presAssocID="{F14CC99B-7438-438E-8442-CC5507A12AFC}" presName="Name37" presStyleLbl="parChTrans1D4" presStyleIdx="1" presStyleCnt="12"/>
      <dgm:spPr/>
    </dgm:pt>
    <dgm:pt modelId="{CEF75DA2-A093-4454-9118-5E1EC418C1F6}" type="pres">
      <dgm:prSet presAssocID="{C07B988E-1A45-46C6-BA8D-BA82CB550B1C}" presName="hierRoot2" presStyleCnt="0">
        <dgm:presLayoutVars>
          <dgm:hierBranch val="init"/>
        </dgm:presLayoutVars>
      </dgm:prSet>
      <dgm:spPr/>
    </dgm:pt>
    <dgm:pt modelId="{350088FC-EEBC-42FA-BEDF-AA9FD92069E3}" type="pres">
      <dgm:prSet presAssocID="{C07B988E-1A45-46C6-BA8D-BA82CB550B1C}" presName="rootComposite" presStyleCnt="0"/>
      <dgm:spPr/>
    </dgm:pt>
    <dgm:pt modelId="{65FEC0D4-57E8-47EA-B919-D6457975A25C}" type="pres">
      <dgm:prSet presAssocID="{C07B988E-1A45-46C6-BA8D-BA82CB550B1C}" presName="rootText" presStyleLbl="node4" presStyleIdx="1" presStyleCnt="12">
        <dgm:presLayoutVars>
          <dgm:chPref val="3"/>
        </dgm:presLayoutVars>
      </dgm:prSet>
      <dgm:spPr/>
    </dgm:pt>
    <dgm:pt modelId="{DDF4141F-BE8B-449B-B4F3-1531742D482C}" type="pres">
      <dgm:prSet presAssocID="{C07B988E-1A45-46C6-BA8D-BA82CB550B1C}" presName="rootConnector" presStyleLbl="node4" presStyleIdx="1" presStyleCnt="12"/>
      <dgm:spPr/>
    </dgm:pt>
    <dgm:pt modelId="{4E8D5D99-3CF3-4690-BD3B-330F9F415F74}" type="pres">
      <dgm:prSet presAssocID="{C07B988E-1A45-46C6-BA8D-BA82CB550B1C}" presName="hierChild4" presStyleCnt="0"/>
      <dgm:spPr/>
    </dgm:pt>
    <dgm:pt modelId="{0E6D6F52-6707-4C96-BD9C-28E030F9247D}" type="pres">
      <dgm:prSet presAssocID="{C07B988E-1A45-46C6-BA8D-BA82CB550B1C}" presName="hierChild5" presStyleCnt="0"/>
      <dgm:spPr/>
    </dgm:pt>
    <dgm:pt modelId="{CD1F7E81-AC11-4C3A-96A9-E1D6941AD8C9}" type="pres">
      <dgm:prSet presAssocID="{9FF41041-BBBA-4BB1-B668-29C745B57665}" presName="Name37" presStyleLbl="parChTrans1D4" presStyleIdx="2" presStyleCnt="12"/>
      <dgm:spPr/>
    </dgm:pt>
    <dgm:pt modelId="{2AF7B1ED-C13F-40C6-AD27-EB382E8C4356}" type="pres">
      <dgm:prSet presAssocID="{C56EDC39-EC7B-4CFD-8BF9-39B9F7C5FCE4}" presName="hierRoot2" presStyleCnt="0">
        <dgm:presLayoutVars>
          <dgm:hierBranch val="init"/>
        </dgm:presLayoutVars>
      </dgm:prSet>
      <dgm:spPr/>
    </dgm:pt>
    <dgm:pt modelId="{F5E752CC-AF2E-41CB-A4F4-64A6EABED174}" type="pres">
      <dgm:prSet presAssocID="{C56EDC39-EC7B-4CFD-8BF9-39B9F7C5FCE4}" presName="rootComposite" presStyleCnt="0"/>
      <dgm:spPr/>
    </dgm:pt>
    <dgm:pt modelId="{C3E1DDE0-4543-40E7-A424-836FD9813C2F}" type="pres">
      <dgm:prSet presAssocID="{C56EDC39-EC7B-4CFD-8BF9-39B9F7C5FCE4}" presName="rootText" presStyleLbl="node4" presStyleIdx="2" presStyleCnt="12">
        <dgm:presLayoutVars>
          <dgm:chPref val="3"/>
        </dgm:presLayoutVars>
      </dgm:prSet>
      <dgm:spPr/>
    </dgm:pt>
    <dgm:pt modelId="{8A701AD4-0AD4-4FA1-8AB9-C2011114C163}" type="pres">
      <dgm:prSet presAssocID="{C56EDC39-EC7B-4CFD-8BF9-39B9F7C5FCE4}" presName="rootConnector" presStyleLbl="node4" presStyleIdx="2" presStyleCnt="12"/>
      <dgm:spPr/>
    </dgm:pt>
    <dgm:pt modelId="{4F3F4AE5-41CB-443D-88B6-D4468B5A66B5}" type="pres">
      <dgm:prSet presAssocID="{C56EDC39-EC7B-4CFD-8BF9-39B9F7C5FCE4}" presName="hierChild4" presStyleCnt="0"/>
      <dgm:spPr/>
    </dgm:pt>
    <dgm:pt modelId="{E118831F-74E5-4700-88AB-F4A3C33E1296}" type="pres">
      <dgm:prSet presAssocID="{C56EDC39-EC7B-4CFD-8BF9-39B9F7C5FCE4}" presName="hierChild5" presStyleCnt="0"/>
      <dgm:spPr/>
    </dgm:pt>
    <dgm:pt modelId="{788B2FA4-1B32-43E8-ABF6-BF9A9234DBD7}" type="pres">
      <dgm:prSet presAssocID="{4A12252B-516E-4BDB-998C-DAB5DED53261}" presName="Name37" presStyleLbl="parChTrans1D4" presStyleIdx="3" presStyleCnt="12"/>
      <dgm:spPr/>
    </dgm:pt>
    <dgm:pt modelId="{60144723-2206-4036-A101-38DC3EFC0EF3}" type="pres">
      <dgm:prSet presAssocID="{3529F8CB-13FE-474D-B9C2-39043D4D8F3A}" presName="hierRoot2" presStyleCnt="0">
        <dgm:presLayoutVars>
          <dgm:hierBranch val="init"/>
        </dgm:presLayoutVars>
      </dgm:prSet>
      <dgm:spPr/>
    </dgm:pt>
    <dgm:pt modelId="{2BCB6316-3FCB-4196-A56A-5C1D9F712A80}" type="pres">
      <dgm:prSet presAssocID="{3529F8CB-13FE-474D-B9C2-39043D4D8F3A}" presName="rootComposite" presStyleCnt="0"/>
      <dgm:spPr/>
    </dgm:pt>
    <dgm:pt modelId="{E7E1936E-7CBB-4FB4-A4A7-4D5BA7CC4C85}" type="pres">
      <dgm:prSet presAssocID="{3529F8CB-13FE-474D-B9C2-39043D4D8F3A}" presName="rootText" presStyleLbl="node4" presStyleIdx="3" presStyleCnt="12">
        <dgm:presLayoutVars>
          <dgm:chPref val="3"/>
        </dgm:presLayoutVars>
      </dgm:prSet>
      <dgm:spPr/>
    </dgm:pt>
    <dgm:pt modelId="{86686A40-18C3-463D-B370-DD45C1E19A59}" type="pres">
      <dgm:prSet presAssocID="{3529F8CB-13FE-474D-B9C2-39043D4D8F3A}" presName="rootConnector" presStyleLbl="node4" presStyleIdx="3" presStyleCnt="12"/>
      <dgm:spPr/>
    </dgm:pt>
    <dgm:pt modelId="{BAB41445-FA9D-4C93-9658-0AE6451A5B71}" type="pres">
      <dgm:prSet presAssocID="{3529F8CB-13FE-474D-B9C2-39043D4D8F3A}" presName="hierChild4" presStyleCnt="0"/>
      <dgm:spPr/>
    </dgm:pt>
    <dgm:pt modelId="{8E30CD39-4A95-45DA-8234-EB85B2AAEE48}" type="pres">
      <dgm:prSet presAssocID="{3529F8CB-13FE-474D-B9C2-39043D4D8F3A}" presName="hierChild5" presStyleCnt="0"/>
      <dgm:spPr/>
    </dgm:pt>
    <dgm:pt modelId="{02BA30B2-55E6-46F3-9F18-C2F4FC006416}" type="pres">
      <dgm:prSet presAssocID="{FE98BFC3-5DDD-4310-99D6-B1D14F5A92F1}" presName="Name37" presStyleLbl="parChTrans1D4" presStyleIdx="4" presStyleCnt="12"/>
      <dgm:spPr/>
    </dgm:pt>
    <dgm:pt modelId="{B46EC608-1570-45C3-A4C8-06534FDFBD73}" type="pres">
      <dgm:prSet presAssocID="{22EAEE0A-6AEF-4C24-9702-72EA0367E838}" presName="hierRoot2" presStyleCnt="0">
        <dgm:presLayoutVars>
          <dgm:hierBranch val="init"/>
        </dgm:presLayoutVars>
      </dgm:prSet>
      <dgm:spPr/>
    </dgm:pt>
    <dgm:pt modelId="{6FBB9A2F-2E7A-4597-8F54-BB61001D9205}" type="pres">
      <dgm:prSet presAssocID="{22EAEE0A-6AEF-4C24-9702-72EA0367E838}" presName="rootComposite" presStyleCnt="0"/>
      <dgm:spPr/>
    </dgm:pt>
    <dgm:pt modelId="{16A63972-EBC4-4304-B4DD-EF3BF416956C}" type="pres">
      <dgm:prSet presAssocID="{22EAEE0A-6AEF-4C24-9702-72EA0367E838}" presName="rootText" presStyleLbl="node4" presStyleIdx="4" presStyleCnt="12">
        <dgm:presLayoutVars>
          <dgm:chPref val="3"/>
        </dgm:presLayoutVars>
      </dgm:prSet>
      <dgm:spPr/>
    </dgm:pt>
    <dgm:pt modelId="{9E4F6353-9ED2-4EB9-865F-EBF9080C4B61}" type="pres">
      <dgm:prSet presAssocID="{22EAEE0A-6AEF-4C24-9702-72EA0367E838}" presName="rootConnector" presStyleLbl="node4" presStyleIdx="4" presStyleCnt="12"/>
      <dgm:spPr/>
    </dgm:pt>
    <dgm:pt modelId="{2E83155A-AAF6-4CC4-A33E-EBF38789AC6B}" type="pres">
      <dgm:prSet presAssocID="{22EAEE0A-6AEF-4C24-9702-72EA0367E838}" presName="hierChild4" presStyleCnt="0"/>
      <dgm:spPr/>
    </dgm:pt>
    <dgm:pt modelId="{2DED8891-6A22-4A67-BEB9-9B0D9F8888D2}" type="pres">
      <dgm:prSet presAssocID="{22EAEE0A-6AEF-4C24-9702-72EA0367E838}" presName="hierChild5" presStyleCnt="0"/>
      <dgm:spPr/>
    </dgm:pt>
    <dgm:pt modelId="{2149723C-3D70-4973-A3AD-31A9A1353B0A}" type="pres">
      <dgm:prSet presAssocID="{612F8F99-5368-44B7-A1A1-0BAF8788C58C}" presName="hierChild5" presStyleCnt="0"/>
      <dgm:spPr/>
    </dgm:pt>
    <dgm:pt modelId="{978452E9-B2DB-4025-A7A1-AAC95918C64D}" type="pres">
      <dgm:prSet presAssocID="{C55A707C-B680-46DA-AD3C-ABAE3B772A37}" presName="hierChild5" presStyleCnt="0"/>
      <dgm:spPr/>
    </dgm:pt>
    <dgm:pt modelId="{B6A2B3F3-37AA-4FCB-952E-468B4D177C61}" type="pres">
      <dgm:prSet presAssocID="{7860BD32-0F5D-48DF-A11A-1EB517B5ECEE}" presName="hierChild5" presStyleCnt="0"/>
      <dgm:spPr/>
    </dgm:pt>
    <dgm:pt modelId="{D707AA05-8678-4D84-B5D4-04A8956E4617}" type="pres">
      <dgm:prSet presAssocID="{CC192B70-BE78-46B7-A2C8-1DDE61931D3D}" presName="Name37" presStyleLbl="parChTrans1D2" presStyleIdx="5" presStyleCnt="6"/>
      <dgm:spPr/>
    </dgm:pt>
    <dgm:pt modelId="{CDDB6585-53FC-4664-987D-37D3694DEACB}" type="pres">
      <dgm:prSet presAssocID="{B325547F-FE96-4D1F-8011-31457911C598}" presName="hierRoot2" presStyleCnt="0">
        <dgm:presLayoutVars>
          <dgm:hierBranch val="init"/>
        </dgm:presLayoutVars>
      </dgm:prSet>
      <dgm:spPr/>
    </dgm:pt>
    <dgm:pt modelId="{B71C3774-2E7E-4342-B372-AD06BB0118AF}" type="pres">
      <dgm:prSet presAssocID="{B325547F-FE96-4D1F-8011-31457911C598}" presName="rootComposite" presStyleCnt="0"/>
      <dgm:spPr/>
    </dgm:pt>
    <dgm:pt modelId="{2B9DCD03-910A-44A6-AD80-7F81F6657F15}" type="pres">
      <dgm:prSet presAssocID="{B325547F-FE96-4D1F-8011-31457911C598}" presName="rootText" presStyleLbl="node2" presStyleIdx="5" presStyleCnt="6">
        <dgm:presLayoutVars>
          <dgm:chPref val="3"/>
        </dgm:presLayoutVars>
      </dgm:prSet>
      <dgm:spPr/>
    </dgm:pt>
    <dgm:pt modelId="{EA3F1076-902D-4AB1-A3C0-43184DAF4E98}" type="pres">
      <dgm:prSet presAssocID="{B325547F-FE96-4D1F-8011-31457911C598}" presName="rootConnector" presStyleLbl="node2" presStyleIdx="5" presStyleCnt="6"/>
      <dgm:spPr/>
    </dgm:pt>
    <dgm:pt modelId="{B4F33323-D190-4F0F-AB12-05A8998865EF}" type="pres">
      <dgm:prSet presAssocID="{B325547F-FE96-4D1F-8011-31457911C598}" presName="hierChild4" presStyleCnt="0"/>
      <dgm:spPr/>
    </dgm:pt>
    <dgm:pt modelId="{E83050EB-26B4-40EB-8628-BBFF8699D2AA}" type="pres">
      <dgm:prSet presAssocID="{49DE2212-6BEF-4F51-8401-9F33412E1198}" presName="Name37" presStyleLbl="parChTrans1D3" presStyleIdx="7" presStyleCnt="9"/>
      <dgm:spPr/>
    </dgm:pt>
    <dgm:pt modelId="{FD279979-B1CB-44A0-A20D-F63A4EA89255}" type="pres">
      <dgm:prSet presAssocID="{88C6AEB4-5E0E-416A-9669-F61A01D4FAF2}" presName="hierRoot2" presStyleCnt="0">
        <dgm:presLayoutVars>
          <dgm:hierBranch val="init"/>
        </dgm:presLayoutVars>
      </dgm:prSet>
      <dgm:spPr/>
    </dgm:pt>
    <dgm:pt modelId="{BA51D8F8-C42A-497B-BECF-8D452A18428C}" type="pres">
      <dgm:prSet presAssocID="{88C6AEB4-5E0E-416A-9669-F61A01D4FAF2}" presName="rootComposite" presStyleCnt="0"/>
      <dgm:spPr/>
    </dgm:pt>
    <dgm:pt modelId="{B2F61364-5451-4602-A82E-6EC36C46FFBB}" type="pres">
      <dgm:prSet presAssocID="{88C6AEB4-5E0E-416A-9669-F61A01D4FAF2}" presName="rootText" presStyleLbl="node3" presStyleIdx="7" presStyleCnt="9">
        <dgm:presLayoutVars>
          <dgm:chPref val="3"/>
        </dgm:presLayoutVars>
      </dgm:prSet>
      <dgm:spPr/>
    </dgm:pt>
    <dgm:pt modelId="{0634D7D4-9EAE-4FB1-866F-F17341ACE6F9}" type="pres">
      <dgm:prSet presAssocID="{88C6AEB4-5E0E-416A-9669-F61A01D4FAF2}" presName="rootConnector" presStyleLbl="node3" presStyleIdx="7" presStyleCnt="9"/>
      <dgm:spPr/>
    </dgm:pt>
    <dgm:pt modelId="{6836EAF2-C88C-4913-8053-4E091EB6BA40}" type="pres">
      <dgm:prSet presAssocID="{88C6AEB4-5E0E-416A-9669-F61A01D4FAF2}" presName="hierChild4" presStyleCnt="0"/>
      <dgm:spPr/>
    </dgm:pt>
    <dgm:pt modelId="{789C6AA9-77A4-4694-848C-E3BCA4512327}" type="pres">
      <dgm:prSet presAssocID="{623C1F0E-EB56-4D42-BAA2-58D50F698B4E}" presName="Name37" presStyleLbl="parChTrans1D4" presStyleIdx="5" presStyleCnt="12"/>
      <dgm:spPr/>
    </dgm:pt>
    <dgm:pt modelId="{2D4DE6F9-5B40-430C-A3C7-4F20F6AF1246}" type="pres">
      <dgm:prSet presAssocID="{B726077A-AF9B-4E8C-AB07-02780F5E1F63}" presName="hierRoot2" presStyleCnt="0">
        <dgm:presLayoutVars>
          <dgm:hierBranch val="init"/>
        </dgm:presLayoutVars>
      </dgm:prSet>
      <dgm:spPr/>
    </dgm:pt>
    <dgm:pt modelId="{0A2FC07B-1C14-4004-ADB3-DEAECEC732F5}" type="pres">
      <dgm:prSet presAssocID="{B726077A-AF9B-4E8C-AB07-02780F5E1F63}" presName="rootComposite" presStyleCnt="0"/>
      <dgm:spPr/>
    </dgm:pt>
    <dgm:pt modelId="{7D124D62-BB65-4BB4-AF72-6CAC4F613DB2}" type="pres">
      <dgm:prSet presAssocID="{B726077A-AF9B-4E8C-AB07-02780F5E1F63}" presName="rootText" presStyleLbl="node4" presStyleIdx="5" presStyleCnt="12">
        <dgm:presLayoutVars>
          <dgm:chPref val="3"/>
        </dgm:presLayoutVars>
      </dgm:prSet>
      <dgm:spPr/>
    </dgm:pt>
    <dgm:pt modelId="{12237091-4227-46D0-8BF5-0533FF6EFC75}" type="pres">
      <dgm:prSet presAssocID="{B726077A-AF9B-4E8C-AB07-02780F5E1F63}" presName="rootConnector" presStyleLbl="node4" presStyleIdx="5" presStyleCnt="12"/>
      <dgm:spPr/>
    </dgm:pt>
    <dgm:pt modelId="{8F74F6FC-6A25-41F8-ADB8-45C2A8FB2096}" type="pres">
      <dgm:prSet presAssocID="{B726077A-AF9B-4E8C-AB07-02780F5E1F63}" presName="hierChild4" presStyleCnt="0"/>
      <dgm:spPr/>
    </dgm:pt>
    <dgm:pt modelId="{A571D4A9-85F6-4ED9-96F6-0585AA1C1CC7}" type="pres">
      <dgm:prSet presAssocID="{80915078-818E-4EEF-9238-C9CC1ECBF1A0}" presName="Name37" presStyleLbl="parChTrans1D4" presStyleIdx="6" presStyleCnt="12"/>
      <dgm:spPr/>
    </dgm:pt>
    <dgm:pt modelId="{DD2448A0-30CD-4DC9-B9F8-E25BFB194B6A}" type="pres">
      <dgm:prSet presAssocID="{DE862706-71E0-41D4-95E8-AF0AE0CBC1B1}" presName="hierRoot2" presStyleCnt="0">
        <dgm:presLayoutVars>
          <dgm:hierBranch val="init"/>
        </dgm:presLayoutVars>
      </dgm:prSet>
      <dgm:spPr/>
    </dgm:pt>
    <dgm:pt modelId="{8BB72CDE-EA51-4583-A1CD-69D32363B0F0}" type="pres">
      <dgm:prSet presAssocID="{DE862706-71E0-41D4-95E8-AF0AE0CBC1B1}" presName="rootComposite" presStyleCnt="0"/>
      <dgm:spPr/>
    </dgm:pt>
    <dgm:pt modelId="{90A5CEA7-3232-4B07-8F2F-427D65167B3D}" type="pres">
      <dgm:prSet presAssocID="{DE862706-71E0-41D4-95E8-AF0AE0CBC1B1}" presName="rootText" presStyleLbl="node4" presStyleIdx="6" presStyleCnt="12">
        <dgm:presLayoutVars>
          <dgm:chPref val="3"/>
        </dgm:presLayoutVars>
      </dgm:prSet>
      <dgm:spPr/>
    </dgm:pt>
    <dgm:pt modelId="{0156AF4B-920B-4A83-B783-BD6E14B59B8F}" type="pres">
      <dgm:prSet presAssocID="{DE862706-71E0-41D4-95E8-AF0AE0CBC1B1}" presName="rootConnector" presStyleLbl="node4" presStyleIdx="6" presStyleCnt="12"/>
      <dgm:spPr/>
    </dgm:pt>
    <dgm:pt modelId="{167A2089-AB2C-449D-9743-B4C483BC5ED8}" type="pres">
      <dgm:prSet presAssocID="{DE862706-71E0-41D4-95E8-AF0AE0CBC1B1}" presName="hierChild4" presStyleCnt="0"/>
      <dgm:spPr/>
    </dgm:pt>
    <dgm:pt modelId="{9B991BAE-05F7-4A58-BD4D-7003148902B8}" type="pres">
      <dgm:prSet presAssocID="{DE862706-71E0-41D4-95E8-AF0AE0CBC1B1}" presName="hierChild5" presStyleCnt="0"/>
      <dgm:spPr/>
    </dgm:pt>
    <dgm:pt modelId="{276E182F-2B2F-4B6D-9D48-A914E2CDF1F1}" type="pres">
      <dgm:prSet presAssocID="{DFDC3959-17A7-4BD7-B9D9-68693456C7CB}" presName="Name37" presStyleLbl="parChTrans1D4" presStyleIdx="7" presStyleCnt="12"/>
      <dgm:spPr/>
    </dgm:pt>
    <dgm:pt modelId="{E35E888C-301E-4DB4-ADDB-68154AFA4F15}" type="pres">
      <dgm:prSet presAssocID="{78A162A3-6DE0-4782-9687-D01EEA724570}" presName="hierRoot2" presStyleCnt="0">
        <dgm:presLayoutVars>
          <dgm:hierBranch val="init"/>
        </dgm:presLayoutVars>
      </dgm:prSet>
      <dgm:spPr/>
    </dgm:pt>
    <dgm:pt modelId="{F63E0F34-9554-4115-BA80-AEB9B141658C}" type="pres">
      <dgm:prSet presAssocID="{78A162A3-6DE0-4782-9687-D01EEA724570}" presName="rootComposite" presStyleCnt="0"/>
      <dgm:spPr/>
    </dgm:pt>
    <dgm:pt modelId="{54E474E6-AFC1-4BED-BD78-FDFD3DE5B841}" type="pres">
      <dgm:prSet presAssocID="{78A162A3-6DE0-4782-9687-D01EEA724570}" presName="rootText" presStyleLbl="node4" presStyleIdx="7" presStyleCnt="12">
        <dgm:presLayoutVars>
          <dgm:chPref val="3"/>
        </dgm:presLayoutVars>
      </dgm:prSet>
      <dgm:spPr/>
    </dgm:pt>
    <dgm:pt modelId="{7843BFA1-4B1F-4AF1-94E5-77A5B60A5373}" type="pres">
      <dgm:prSet presAssocID="{78A162A3-6DE0-4782-9687-D01EEA724570}" presName="rootConnector" presStyleLbl="node4" presStyleIdx="7" presStyleCnt="12"/>
      <dgm:spPr/>
    </dgm:pt>
    <dgm:pt modelId="{EA3864E9-0514-448B-A4E8-F2DB4C239683}" type="pres">
      <dgm:prSet presAssocID="{78A162A3-6DE0-4782-9687-D01EEA724570}" presName="hierChild4" presStyleCnt="0"/>
      <dgm:spPr/>
    </dgm:pt>
    <dgm:pt modelId="{14C7E515-D8F8-4047-A1B8-E715E9C2EE58}" type="pres">
      <dgm:prSet presAssocID="{78A162A3-6DE0-4782-9687-D01EEA724570}" presName="hierChild5" presStyleCnt="0"/>
      <dgm:spPr/>
    </dgm:pt>
    <dgm:pt modelId="{0041F19C-0594-40DC-924A-5DE2C0EB998E}" type="pres">
      <dgm:prSet presAssocID="{AEB01AC1-011A-45BF-85EB-1A5F6F7D1A89}" presName="Name37" presStyleLbl="parChTrans1D4" presStyleIdx="8" presStyleCnt="12"/>
      <dgm:spPr/>
    </dgm:pt>
    <dgm:pt modelId="{9E8E0412-C001-4C39-A0BC-0D245F193DD5}" type="pres">
      <dgm:prSet presAssocID="{760CD2B3-1EBB-4230-93F6-E491C0077709}" presName="hierRoot2" presStyleCnt="0">
        <dgm:presLayoutVars>
          <dgm:hierBranch val="init"/>
        </dgm:presLayoutVars>
      </dgm:prSet>
      <dgm:spPr/>
    </dgm:pt>
    <dgm:pt modelId="{E558E8B8-3A5E-4A99-8582-0B4F8F86CC30}" type="pres">
      <dgm:prSet presAssocID="{760CD2B3-1EBB-4230-93F6-E491C0077709}" presName="rootComposite" presStyleCnt="0"/>
      <dgm:spPr/>
    </dgm:pt>
    <dgm:pt modelId="{915BB94D-7E15-4292-9E6C-187604B5060C}" type="pres">
      <dgm:prSet presAssocID="{760CD2B3-1EBB-4230-93F6-E491C0077709}" presName="rootText" presStyleLbl="node4" presStyleIdx="8" presStyleCnt="12">
        <dgm:presLayoutVars>
          <dgm:chPref val="3"/>
        </dgm:presLayoutVars>
      </dgm:prSet>
      <dgm:spPr/>
    </dgm:pt>
    <dgm:pt modelId="{38B62EA0-2F9C-4493-9ED9-14D95D4357BF}" type="pres">
      <dgm:prSet presAssocID="{760CD2B3-1EBB-4230-93F6-E491C0077709}" presName="rootConnector" presStyleLbl="node4" presStyleIdx="8" presStyleCnt="12"/>
      <dgm:spPr/>
    </dgm:pt>
    <dgm:pt modelId="{510FE68A-2921-4775-A3A4-15EE9500DE27}" type="pres">
      <dgm:prSet presAssocID="{760CD2B3-1EBB-4230-93F6-E491C0077709}" presName="hierChild4" presStyleCnt="0"/>
      <dgm:spPr/>
    </dgm:pt>
    <dgm:pt modelId="{E3AD4EFA-2105-49C5-81CB-3669A4E9EF19}" type="pres">
      <dgm:prSet presAssocID="{760CD2B3-1EBB-4230-93F6-E491C0077709}" presName="hierChild5" presStyleCnt="0"/>
      <dgm:spPr/>
    </dgm:pt>
    <dgm:pt modelId="{2A9D37A9-7A37-4485-BF6E-E9AC4AA3242F}" type="pres">
      <dgm:prSet presAssocID="{B726077A-AF9B-4E8C-AB07-02780F5E1F63}" presName="hierChild5" presStyleCnt="0"/>
      <dgm:spPr/>
    </dgm:pt>
    <dgm:pt modelId="{C2F016AA-BA27-47FC-8DBE-F352FF470CF7}" type="pres">
      <dgm:prSet presAssocID="{88C6AEB4-5E0E-416A-9669-F61A01D4FAF2}" presName="hierChild5" presStyleCnt="0"/>
      <dgm:spPr/>
    </dgm:pt>
    <dgm:pt modelId="{D06A41B2-683C-44E4-8C80-BFADA34AFF75}" type="pres">
      <dgm:prSet presAssocID="{88E6F5C3-1C3E-4A26-A62C-BC49997DA882}" presName="Name37" presStyleLbl="parChTrans1D3" presStyleIdx="8" presStyleCnt="9"/>
      <dgm:spPr/>
    </dgm:pt>
    <dgm:pt modelId="{943D22A9-BF6F-45F5-890D-D6DBD4655113}" type="pres">
      <dgm:prSet presAssocID="{65C62D12-0FBF-45B5-AF20-E4FDF2D2E430}" presName="hierRoot2" presStyleCnt="0">
        <dgm:presLayoutVars>
          <dgm:hierBranch val="init"/>
        </dgm:presLayoutVars>
      </dgm:prSet>
      <dgm:spPr/>
    </dgm:pt>
    <dgm:pt modelId="{ADD77D1C-1A43-448F-9A55-FD91D6E7D620}" type="pres">
      <dgm:prSet presAssocID="{65C62D12-0FBF-45B5-AF20-E4FDF2D2E430}" presName="rootComposite" presStyleCnt="0"/>
      <dgm:spPr/>
    </dgm:pt>
    <dgm:pt modelId="{E7EE2D65-93FC-4B78-B442-B5AC0975E8D5}" type="pres">
      <dgm:prSet presAssocID="{65C62D12-0FBF-45B5-AF20-E4FDF2D2E430}" presName="rootText" presStyleLbl="node3" presStyleIdx="8" presStyleCnt="9">
        <dgm:presLayoutVars>
          <dgm:chPref val="3"/>
        </dgm:presLayoutVars>
      </dgm:prSet>
      <dgm:spPr/>
    </dgm:pt>
    <dgm:pt modelId="{2779BD31-C375-4B0B-8E4C-757F7DB02C47}" type="pres">
      <dgm:prSet presAssocID="{65C62D12-0FBF-45B5-AF20-E4FDF2D2E430}" presName="rootConnector" presStyleLbl="node3" presStyleIdx="8" presStyleCnt="9"/>
      <dgm:spPr/>
    </dgm:pt>
    <dgm:pt modelId="{BDDDADD8-6044-4E09-BD56-6ADB95D37302}" type="pres">
      <dgm:prSet presAssocID="{65C62D12-0FBF-45B5-AF20-E4FDF2D2E430}" presName="hierChild4" presStyleCnt="0"/>
      <dgm:spPr/>
    </dgm:pt>
    <dgm:pt modelId="{5A1CD569-0A3E-4504-8857-52EC4494735B}" type="pres">
      <dgm:prSet presAssocID="{C39DACB1-AFB5-4A75-9817-B274F19D1E24}" presName="Name37" presStyleLbl="parChTrans1D4" presStyleIdx="9" presStyleCnt="12"/>
      <dgm:spPr/>
    </dgm:pt>
    <dgm:pt modelId="{6B890C0E-DCB5-4B05-9177-46D581878FCF}" type="pres">
      <dgm:prSet presAssocID="{8658A3E1-2704-4002-9038-C3F6B4B74AE2}" presName="hierRoot2" presStyleCnt="0">
        <dgm:presLayoutVars>
          <dgm:hierBranch val="init"/>
        </dgm:presLayoutVars>
      </dgm:prSet>
      <dgm:spPr/>
    </dgm:pt>
    <dgm:pt modelId="{8134CE23-9D6A-4BA6-967E-C0EBA7363476}" type="pres">
      <dgm:prSet presAssocID="{8658A3E1-2704-4002-9038-C3F6B4B74AE2}" presName="rootComposite" presStyleCnt="0"/>
      <dgm:spPr/>
    </dgm:pt>
    <dgm:pt modelId="{4A2A1EF0-41B0-42B3-BFAE-9651E22D5030}" type="pres">
      <dgm:prSet presAssocID="{8658A3E1-2704-4002-9038-C3F6B4B74AE2}" presName="rootText" presStyleLbl="node4" presStyleIdx="9" presStyleCnt="12">
        <dgm:presLayoutVars>
          <dgm:chPref val="3"/>
        </dgm:presLayoutVars>
      </dgm:prSet>
      <dgm:spPr/>
    </dgm:pt>
    <dgm:pt modelId="{124B364D-59AF-40FD-9DB8-B793F0B8244B}" type="pres">
      <dgm:prSet presAssocID="{8658A3E1-2704-4002-9038-C3F6B4B74AE2}" presName="rootConnector" presStyleLbl="node4" presStyleIdx="9" presStyleCnt="12"/>
      <dgm:spPr/>
    </dgm:pt>
    <dgm:pt modelId="{17056E14-FC5A-4BDE-86F5-BBABFC5E7152}" type="pres">
      <dgm:prSet presAssocID="{8658A3E1-2704-4002-9038-C3F6B4B74AE2}" presName="hierChild4" presStyleCnt="0"/>
      <dgm:spPr/>
    </dgm:pt>
    <dgm:pt modelId="{59033FD8-5E96-4033-BB4D-1A7D05F92F7A}" type="pres">
      <dgm:prSet presAssocID="{63F8240D-1BC7-4158-AA9C-584388629101}" presName="Name37" presStyleLbl="parChTrans1D4" presStyleIdx="10" presStyleCnt="12"/>
      <dgm:spPr/>
    </dgm:pt>
    <dgm:pt modelId="{C34D424A-4DFD-4F72-BFE3-5E63ACD41E32}" type="pres">
      <dgm:prSet presAssocID="{30B1BC63-6256-4A84-B843-F144EC1EE921}" presName="hierRoot2" presStyleCnt="0">
        <dgm:presLayoutVars>
          <dgm:hierBranch val="init"/>
        </dgm:presLayoutVars>
      </dgm:prSet>
      <dgm:spPr/>
    </dgm:pt>
    <dgm:pt modelId="{4AB60899-35EC-43A2-AB9F-47209AB4C294}" type="pres">
      <dgm:prSet presAssocID="{30B1BC63-6256-4A84-B843-F144EC1EE921}" presName="rootComposite" presStyleCnt="0"/>
      <dgm:spPr/>
    </dgm:pt>
    <dgm:pt modelId="{AE0DA64A-4AAF-4F18-84B6-5299E77F04CC}" type="pres">
      <dgm:prSet presAssocID="{30B1BC63-6256-4A84-B843-F144EC1EE921}" presName="rootText" presStyleLbl="node4" presStyleIdx="10" presStyleCnt="12">
        <dgm:presLayoutVars>
          <dgm:chPref val="3"/>
        </dgm:presLayoutVars>
      </dgm:prSet>
      <dgm:spPr/>
    </dgm:pt>
    <dgm:pt modelId="{B8C77AFE-F7E0-47F0-8945-885C285E506B}" type="pres">
      <dgm:prSet presAssocID="{30B1BC63-6256-4A84-B843-F144EC1EE921}" presName="rootConnector" presStyleLbl="node4" presStyleIdx="10" presStyleCnt="12"/>
      <dgm:spPr/>
    </dgm:pt>
    <dgm:pt modelId="{52D8DD81-F19A-4510-9042-93D810796574}" type="pres">
      <dgm:prSet presAssocID="{30B1BC63-6256-4A84-B843-F144EC1EE921}" presName="hierChild4" presStyleCnt="0"/>
      <dgm:spPr/>
    </dgm:pt>
    <dgm:pt modelId="{0DCEA8B9-EF30-4077-805B-4EF137701CE5}" type="pres">
      <dgm:prSet presAssocID="{30B1BC63-6256-4A84-B843-F144EC1EE921}" presName="hierChild5" presStyleCnt="0"/>
      <dgm:spPr/>
    </dgm:pt>
    <dgm:pt modelId="{AE7136B6-4BEE-4463-BA2E-9A943E172DA7}" type="pres">
      <dgm:prSet presAssocID="{78CA0882-F8E6-4CB0-B6C7-3069E12828F1}" presName="Name37" presStyleLbl="parChTrans1D4" presStyleIdx="11" presStyleCnt="12"/>
      <dgm:spPr/>
    </dgm:pt>
    <dgm:pt modelId="{59016898-054D-4CBA-9CB2-683F6B108062}" type="pres">
      <dgm:prSet presAssocID="{61C36ABE-70BB-4B45-8A69-B080E08C5957}" presName="hierRoot2" presStyleCnt="0">
        <dgm:presLayoutVars>
          <dgm:hierBranch val="init"/>
        </dgm:presLayoutVars>
      </dgm:prSet>
      <dgm:spPr/>
    </dgm:pt>
    <dgm:pt modelId="{DBFB562F-9703-4C91-AA33-826E913C289E}" type="pres">
      <dgm:prSet presAssocID="{61C36ABE-70BB-4B45-8A69-B080E08C5957}" presName="rootComposite" presStyleCnt="0"/>
      <dgm:spPr/>
    </dgm:pt>
    <dgm:pt modelId="{562CE810-DE78-4472-B348-50C2E880F7C6}" type="pres">
      <dgm:prSet presAssocID="{61C36ABE-70BB-4B45-8A69-B080E08C5957}" presName="rootText" presStyleLbl="node4" presStyleIdx="11" presStyleCnt="12">
        <dgm:presLayoutVars>
          <dgm:chPref val="3"/>
        </dgm:presLayoutVars>
      </dgm:prSet>
      <dgm:spPr/>
    </dgm:pt>
    <dgm:pt modelId="{CA2812B5-8BFB-4B1B-A061-E32B9D1B44A5}" type="pres">
      <dgm:prSet presAssocID="{61C36ABE-70BB-4B45-8A69-B080E08C5957}" presName="rootConnector" presStyleLbl="node4" presStyleIdx="11" presStyleCnt="12"/>
      <dgm:spPr/>
    </dgm:pt>
    <dgm:pt modelId="{4D04F0DD-4CA0-411D-A504-B4A506435718}" type="pres">
      <dgm:prSet presAssocID="{61C36ABE-70BB-4B45-8A69-B080E08C5957}" presName="hierChild4" presStyleCnt="0"/>
      <dgm:spPr/>
    </dgm:pt>
    <dgm:pt modelId="{89CCD45B-F710-4AE8-87C6-539EE1D0F3F3}" type="pres">
      <dgm:prSet presAssocID="{61C36ABE-70BB-4B45-8A69-B080E08C5957}" presName="hierChild5" presStyleCnt="0"/>
      <dgm:spPr/>
    </dgm:pt>
    <dgm:pt modelId="{0FBFDE4E-6CF6-4B24-A07E-2EB0C23BD04E}" type="pres">
      <dgm:prSet presAssocID="{8658A3E1-2704-4002-9038-C3F6B4B74AE2}" presName="hierChild5" presStyleCnt="0"/>
      <dgm:spPr/>
    </dgm:pt>
    <dgm:pt modelId="{DF6D501F-FEFB-4F97-8D70-80DABB0D447A}" type="pres">
      <dgm:prSet presAssocID="{65C62D12-0FBF-45B5-AF20-E4FDF2D2E430}" presName="hierChild5" presStyleCnt="0"/>
      <dgm:spPr/>
    </dgm:pt>
    <dgm:pt modelId="{B477D488-0FFC-4688-8620-9DED06C1C132}" type="pres">
      <dgm:prSet presAssocID="{B325547F-FE96-4D1F-8011-31457911C598}" presName="hierChild5" presStyleCnt="0"/>
      <dgm:spPr/>
    </dgm:pt>
    <dgm:pt modelId="{9FB73FBE-B376-47C5-93C2-D0AEC97DA2DE}" type="pres">
      <dgm:prSet presAssocID="{31DDA415-A920-4C93-8F28-F817DB32AB7D}" presName="hierChild3" presStyleCnt="0"/>
      <dgm:spPr/>
    </dgm:pt>
  </dgm:ptLst>
  <dgm:cxnLst>
    <dgm:cxn modelId="{61FFCC01-A832-4C39-B56D-38B010E01928}" type="presOf" srcId="{31DDA415-A920-4C93-8F28-F817DB32AB7D}" destId="{95B22B17-324D-4A36-BCA4-ACF03FFA4A12}" srcOrd="0" destOrd="0" presId="urn:microsoft.com/office/officeart/2005/8/layout/orgChart1"/>
    <dgm:cxn modelId="{C6423D09-9F78-4A9A-92DB-2126F9E45D11}" srcId="{7860BD32-0F5D-48DF-A11A-1EB517B5ECEE}" destId="{C55A707C-B680-46DA-AD3C-ABAE3B772A37}" srcOrd="0" destOrd="0" parTransId="{4085B86E-7430-4608-B8A0-E096491BFBEE}" sibTransId="{07369016-CFBA-4477-BD15-C970B9F471C4}"/>
    <dgm:cxn modelId="{DAF05610-268A-4157-8864-4D8607ABF12D}" type="presOf" srcId="{61C36ABE-70BB-4B45-8A69-B080E08C5957}" destId="{562CE810-DE78-4472-B348-50C2E880F7C6}" srcOrd="0" destOrd="0" presId="urn:microsoft.com/office/officeart/2005/8/layout/orgChart1"/>
    <dgm:cxn modelId="{AEB6C220-3D4C-48B3-88A1-48CB008CC91E}" type="presOf" srcId="{9CDE08D6-5412-4672-AB3A-A4B4EC318325}" destId="{2B491834-269A-4A9C-9F76-FE5125342603}" srcOrd="0" destOrd="0" presId="urn:microsoft.com/office/officeart/2005/8/layout/orgChart1"/>
    <dgm:cxn modelId="{5DBF2921-F92F-409F-B984-F17684FD15E9}" type="presOf" srcId="{65C62D12-0FBF-45B5-AF20-E4FDF2D2E430}" destId="{2779BD31-C375-4B0B-8E4C-757F7DB02C47}" srcOrd="1" destOrd="0" presId="urn:microsoft.com/office/officeart/2005/8/layout/orgChart1"/>
    <dgm:cxn modelId="{5936D723-BF47-44A6-97D4-DB4233BE4D1B}" type="presOf" srcId="{C39DACB1-AFB5-4A75-9817-B274F19D1E24}" destId="{5A1CD569-0A3E-4504-8857-52EC4494735B}" srcOrd="0" destOrd="0" presId="urn:microsoft.com/office/officeart/2005/8/layout/orgChart1"/>
    <dgm:cxn modelId="{A173C426-9A8A-486A-89F0-765A3AB3ACAA}" type="presOf" srcId="{0ACB3E1F-E8D9-42D0-A8AD-190CAB0AE117}" destId="{2E4D1CFE-6483-49CD-8EC3-BDED8D26EAE3}" srcOrd="0" destOrd="0" presId="urn:microsoft.com/office/officeart/2005/8/layout/orgChart1"/>
    <dgm:cxn modelId="{F92E0327-ACE2-4A3E-8EFB-1CA0BA683AD2}" type="presOf" srcId="{4085B86E-7430-4608-B8A0-E096491BFBEE}" destId="{5A5804B7-1559-4C28-A53E-3B9F56FCAE65}" srcOrd="0" destOrd="0" presId="urn:microsoft.com/office/officeart/2005/8/layout/orgChart1"/>
    <dgm:cxn modelId="{F454F027-A7DA-43A0-B0D0-8238AD1BDF7C}" type="presOf" srcId="{22EAEE0A-6AEF-4C24-9702-72EA0367E838}" destId="{9E4F6353-9ED2-4EB9-865F-EBF9080C4B61}" srcOrd="1" destOrd="0" presId="urn:microsoft.com/office/officeart/2005/8/layout/orgChart1"/>
    <dgm:cxn modelId="{51632829-8529-4F64-A43C-92F26216BC31}" srcId="{612F8F99-5368-44B7-A1A1-0BAF8788C58C}" destId="{3529F8CB-13FE-474D-B9C2-39043D4D8F3A}" srcOrd="2" destOrd="0" parTransId="{4A12252B-516E-4BDB-998C-DAB5DED53261}" sibTransId="{0B4F5A94-DA75-445A-B7B2-E584D6F9AAE8}"/>
    <dgm:cxn modelId="{99E05229-F959-4DC2-9AE3-B9BFA6DE4532}" type="presOf" srcId="{30B1BC63-6256-4A84-B843-F144EC1EE921}" destId="{B8C77AFE-F7E0-47F0-8945-885C285E506B}" srcOrd="1" destOrd="0" presId="urn:microsoft.com/office/officeart/2005/8/layout/orgChart1"/>
    <dgm:cxn modelId="{6C2C762C-F6EC-4007-836E-187ABB3C350D}" type="presOf" srcId="{5FFBE53A-1C49-4DAD-8220-C69D5B51F8BB}" destId="{EAD19068-301E-477E-8A8A-CAA1BF6069A4}" srcOrd="1" destOrd="0" presId="urn:microsoft.com/office/officeart/2005/8/layout/orgChart1"/>
    <dgm:cxn modelId="{B105C02C-5949-4190-944B-599883CCD94D}" type="presOf" srcId="{9852A009-96A7-4262-9548-DA2699714893}" destId="{DBA37C11-3DD9-402A-BEA1-1B914B4BA83C}" srcOrd="0" destOrd="0" presId="urn:microsoft.com/office/officeart/2005/8/layout/orgChart1"/>
    <dgm:cxn modelId="{51E07C2E-1210-4399-8F26-B410B726C3B6}" type="presOf" srcId="{A38487C4-F615-4AD1-B98D-1E900D18D282}" destId="{8ADC543D-C1B8-4167-B110-1C16BC499318}" srcOrd="1" destOrd="0" presId="urn:microsoft.com/office/officeart/2005/8/layout/orgChart1"/>
    <dgm:cxn modelId="{E089AF2F-1EE1-4F27-B441-3DC21BFAFA89}" type="presOf" srcId="{8658A3E1-2704-4002-9038-C3F6B4B74AE2}" destId="{124B364D-59AF-40FD-9DB8-B793F0B8244B}" srcOrd="1" destOrd="0" presId="urn:microsoft.com/office/officeart/2005/8/layout/orgChart1"/>
    <dgm:cxn modelId="{1A8EC532-5011-4F93-9E8C-FC4501302F06}" type="presOf" srcId="{C761D080-39AD-4B02-814B-214F1547DB85}" destId="{37AFEE0F-5236-4F58-AB96-3730B9C80A7E}" srcOrd="0" destOrd="0" presId="urn:microsoft.com/office/officeart/2005/8/layout/orgChart1"/>
    <dgm:cxn modelId="{BD64AC38-9431-492B-B3B2-35572D7CFA20}" type="presOf" srcId="{B325547F-FE96-4D1F-8011-31457911C598}" destId="{EA3F1076-902D-4AB1-A3C0-43184DAF4E98}" srcOrd="1" destOrd="0" presId="urn:microsoft.com/office/officeart/2005/8/layout/orgChart1"/>
    <dgm:cxn modelId="{CBBAC438-7A84-4B88-9450-7D5C96077739}" srcId="{8658A3E1-2704-4002-9038-C3F6B4B74AE2}" destId="{61C36ABE-70BB-4B45-8A69-B080E08C5957}" srcOrd="1" destOrd="0" parTransId="{78CA0882-F8E6-4CB0-B6C7-3069E12828F1}" sibTransId="{39808F30-EE5A-4FBA-A49C-BFEFF9E680FB}"/>
    <dgm:cxn modelId="{4176E738-2AF1-4D01-8D88-287F0DF1F4BD}" type="presOf" srcId="{623C1F0E-EB56-4D42-BAA2-58D50F698B4E}" destId="{789C6AA9-77A4-4694-848C-E3BCA4512327}" srcOrd="0" destOrd="0" presId="urn:microsoft.com/office/officeart/2005/8/layout/orgChart1"/>
    <dgm:cxn modelId="{8F0DFD38-45A0-4AFC-9BE5-7110D9BE3074}" type="presOf" srcId="{9B62B531-2E1C-44B9-9DE8-BCB98CDA188B}" destId="{B05B421F-E8CB-4E99-B8B0-62D4253D0700}" srcOrd="1" destOrd="0" presId="urn:microsoft.com/office/officeart/2005/8/layout/orgChart1"/>
    <dgm:cxn modelId="{C4E08039-86E0-4B6D-859D-B8A9910BC14B}" type="presOf" srcId="{EE78E5D1-C79C-4854-9B65-ECD6D57B3C2C}" destId="{8557FE9E-B945-4481-A370-C0DF1A7CD941}" srcOrd="0" destOrd="0" presId="urn:microsoft.com/office/officeart/2005/8/layout/orgChart1"/>
    <dgm:cxn modelId="{C6A4763D-19C8-44FA-BC84-9E4D96B2EA19}" type="presOf" srcId="{C07B988E-1A45-46C6-BA8D-BA82CB550B1C}" destId="{DDF4141F-BE8B-449B-B4F3-1531742D482C}" srcOrd="1" destOrd="0" presId="urn:microsoft.com/office/officeart/2005/8/layout/orgChart1"/>
    <dgm:cxn modelId="{6F9B7A3F-29C6-494F-AA36-8128C1816FCE}" type="presOf" srcId="{9B62B531-2E1C-44B9-9DE8-BCB98CDA188B}" destId="{8B8E3863-B420-4118-9051-FE98C2FF31BD}" srcOrd="0" destOrd="0" presId="urn:microsoft.com/office/officeart/2005/8/layout/orgChart1"/>
    <dgm:cxn modelId="{A1575F5C-0D21-4EB4-ACE1-C10CDEF82ACB}" srcId="{B726077A-AF9B-4E8C-AB07-02780F5E1F63}" destId="{760CD2B3-1EBB-4230-93F6-E491C0077709}" srcOrd="2" destOrd="0" parTransId="{AEB01AC1-011A-45BF-85EB-1A5F6F7D1A89}" sibTransId="{EEFBB2AD-0771-4FC9-90CC-37E1D3FA8508}"/>
    <dgm:cxn modelId="{C30BE85D-B02C-4C3B-8F26-2D81949AA04C}" srcId="{612F8F99-5368-44B7-A1A1-0BAF8788C58C}" destId="{C56EDC39-EC7B-4CFD-8BF9-39B9F7C5FCE4}" srcOrd="1" destOrd="0" parTransId="{9FF41041-BBBA-4BB1-B668-29C745B57665}" sibTransId="{A937903F-D5E0-49E0-8F35-B78EB706C93A}"/>
    <dgm:cxn modelId="{B123D160-69E9-4477-A889-DE79B1A3A41C}" type="presOf" srcId="{86A886EA-8541-42A1-BEED-7B69E132B5A5}" destId="{37DBAB7A-3D3F-4752-AACF-561DF72491D2}" srcOrd="0" destOrd="0" presId="urn:microsoft.com/office/officeart/2005/8/layout/orgChart1"/>
    <dgm:cxn modelId="{C0BC6E41-C1D8-4AB1-86D7-7F63703DA50E}" type="presOf" srcId="{22EAEE0A-6AEF-4C24-9702-72EA0367E838}" destId="{16A63972-EBC4-4304-B4DD-EF3BF416956C}" srcOrd="0" destOrd="0" presId="urn:microsoft.com/office/officeart/2005/8/layout/orgChart1"/>
    <dgm:cxn modelId="{3D602D62-D242-40DD-B3FA-3B80D3C6554A}" srcId="{65C62D12-0FBF-45B5-AF20-E4FDF2D2E430}" destId="{8658A3E1-2704-4002-9038-C3F6B4B74AE2}" srcOrd="0" destOrd="0" parTransId="{C39DACB1-AFB5-4A75-9817-B274F19D1E24}" sibTransId="{1351165A-72AA-4EF6-A7B9-09EEB7C36E33}"/>
    <dgm:cxn modelId="{09114242-AAC3-4E59-9984-6C5FFF3E2756}" type="presOf" srcId="{DE862706-71E0-41D4-95E8-AF0AE0CBC1B1}" destId="{90A5CEA7-3232-4B07-8F2F-427D65167B3D}" srcOrd="0" destOrd="0" presId="urn:microsoft.com/office/officeart/2005/8/layout/orgChart1"/>
    <dgm:cxn modelId="{595A4C63-A4D6-4668-BB5B-2BC169077F3F}" srcId="{C55A707C-B680-46DA-AD3C-ABAE3B772A37}" destId="{612F8F99-5368-44B7-A1A1-0BAF8788C58C}" srcOrd="0" destOrd="0" parTransId="{EE78E5D1-C79C-4854-9B65-ECD6D57B3C2C}" sibTransId="{E3C95927-18D0-42AA-BEA8-AA9E9102C4ED}"/>
    <dgm:cxn modelId="{C3C0FA67-E801-4658-8A9E-85234015E02A}" srcId="{F508F557-14B6-4851-891D-0808E5C190B0}" destId="{30FF338A-BC86-401A-ADFA-73BD5D042FD5}" srcOrd="0" destOrd="0" parTransId="{8928EF63-E501-4457-BAE9-9D67D8FA5380}" sibTransId="{E362D28D-178A-4EDD-B773-4D38DE0E05C7}"/>
    <dgm:cxn modelId="{0F8AF348-3665-408A-84D3-B540EC1B2CA3}" type="presOf" srcId="{C56EDC39-EC7B-4CFD-8BF9-39B9F7C5FCE4}" destId="{C3E1DDE0-4543-40E7-A424-836FD9813C2F}" srcOrd="0" destOrd="0" presId="urn:microsoft.com/office/officeart/2005/8/layout/orgChart1"/>
    <dgm:cxn modelId="{8A323649-8A78-4B66-8788-385E0ECEF13C}" type="presOf" srcId="{4A12252B-516E-4BDB-998C-DAB5DED53261}" destId="{788B2FA4-1B32-43E8-ABF6-BF9A9234DBD7}" srcOrd="0" destOrd="0" presId="urn:microsoft.com/office/officeart/2005/8/layout/orgChart1"/>
    <dgm:cxn modelId="{8B6F8F4C-7FFD-465C-9847-67F1B9E514CB}" type="presOf" srcId="{A38487C4-F615-4AD1-B98D-1E900D18D282}" destId="{9B361C6E-B159-4066-98B1-0F85DF666FFD}" srcOrd="0" destOrd="0" presId="urn:microsoft.com/office/officeart/2005/8/layout/orgChart1"/>
    <dgm:cxn modelId="{CE94BF4C-EA0B-4A33-A659-0FFC7C354B66}" type="presOf" srcId="{9FF41041-BBBA-4BB1-B668-29C745B57665}" destId="{CD1F7E81-AC11-4C3A-96A9-E1D6941AD8C9}" srcOrd="0" destOrd="0" presId="urn:microsoft.com/office/officeart/2005/8/layout/orgChart1"/>
    <dgm:cxn modelId="{CAB3AF50-A61C-432E-A028-45C625BCE062}" type="presOf" srcId="{AEB01AC1-011A-45BF-85EB-1A5F6F7D1A89}" destId="{0041F19C-0594-40DC-924A-5DE2C0EB998E}" srcOrd="0" destOrd="0" presId="urn:microsoft.com/office/officeart/2005/8/layout/orgChart1"/>
    <dgm:cxn modelId="{9648E870-8E73-4CFF-831F-9298B1CBC3DC}" type="presOf" srcId="{612F8F99-5368-44B7-A1A1-0BAF8788C58C}" destId="{FEA2F6EE-F2EE-4132-9156-A43383648862}" srcOrd="0" destOrd="0" presId="urn:microsoft.com/office/officeart/2005/8/layout/orgChart1"/>
    <dgm:cxn modelId="{DBFB1C51-86F7-4CD1-9255-4C00FF7DE984}" type="presOf" srcId="{67EC272D-3C08-4759-B59F-6FF3A0C51AD6}" destId="{8D541FB2-99AE-4E0D-BFB1-54C007BB018A}" srcOrd="0" destOrd="0" presId="urn:microsoft.com/office/officeart/2005/8/layout/orgChart1"/>
    <dgm:cxn modelId="{EE906151-59B6-4CB0-BF80-D5D30479B169}" type="presOf" srcId="{B726077A-AF9B-4E8C-AB07-02780F5E1F63}" destId="{7D124D62-BB65-4BB4-AF72-6CAC4F613DB2}" srcOrd="0" destOrd="0" presId="urn:microsoft.com/office/officeart/2005/8/layout/orgChart1"/>
    <dgm:cxn modelId="{B3044B51-2164-4295-AB10-D84087C145D6}" type="presOf" srcId="{FA0548EC-52B9-4746-82F5-AEF3F2CCE787}" destId="{94193C5B-FFB0-4470-A3CC-466A50FCDA40}" srcOrd="1" destOrd="0" presId="urn:microsoft.com/office/officeart/2005/8/layout/orgChart1"/>
    <dgm:cxn modelId="{22F6C952-F019-4CD1-A573-B5C90E31F06D}" type="presOf" srcId="{63F8240D-1BC7-4158-AA9C-584388629101}" destId="{59033FD8-5E96-4033-BB4D-1A7D05F92F7A}" srcOrd="0" destOrd="0" presId="urn:microsoft.com/office/officeart/2005/8/layout/orgChart1"/>
    <dgm:cxn modelId="{F0511F53-99FA-433A-817E-A6EF70BD3270}" type="presOf" srcId="{30B1BC63-6256-4A84-B843-F144EC1EE921}" destId="{AE0DA64A-4AAF-4F18-84B6-5299E77F04CC}" srcOrd="0" destOrd="0" presId="urn:microsoft.com/office/officeart/2005/8/layout/orgChart1"/>
    <dgm:cxn modelId="{AD675173-6D2E-48A4-8E9E-6E9EC0395975}" type="presOf" srcId="{88E6F5C3-1C3E-4A26-A62C-BC49997DA882}" destId="{D06A41B2-683C-44E4-8C80-BFADA34AFF75}" srcOrd="0" destOrd="0" presId="urn:microsoft.com/office/officeart/2005/8/layout/orgChart1"/>
    <dgm:cxn modelId="{7E6FBA74-E6CB-495A-BF5B-5117150B44D1}" srcId="{31DDA415-A920-4C93-8F28-F817DB32AB7D}" destId="{E10F78FC-0585-45CE-8815-26E9AB0DAE65}" srcOrd="1" destOrd="0" parTransId="{0ACB3E1F-E8D9-42D0-A8AD-190CAB0AE117}" sibTransId="{5046F36D-8681-49BA-B1FF-F5E9600AC0EC}"/>
    <dgm:cxn modelId="{92222C55-56B1-4058-91DA-3267EB927F8A}" srcId="{B325547F-FE96-4D1F-8011-31457911C598}" destId="{65C62D12-0FBF-45B5-AF20-E4FDF2D2E430}" srcOrd="1" destOrd="0" parTransId="{88E6F5C3-1C3E-4A26-A62C-BC49997DA882}" sibTransId="{90D87E65-DEDD-472D-B99A-B9F113536EF9}"/>
    <dgm:cxn modelId="{42F39655-BE96-463B-9CC0-28E3A498EA11}" type="presOf" srcId="{DFDC3959-17A7-4BD7-B9D9-68693456C7CB}" destId="{276E182F-2B2F-4B6D-9D48-A914E2CDF1F1}" srcOrd="0" destOrd="0" presId="urn:microsoft.com/office/officeart/2005/8/layout/orgChart1"/>
    <dgm:cxn modelId="{79B25E76-B899-4690-A5C9-429258B6B1C4}" type="presOf" srcId="{B325547F-FE96-4D1F-8011-31457911C598}" destId="{2B9DCD03-910A-44A6-AD80-7F81F6657F15}" srcOrd="0" destOrd="0" presId="urn:microsoft.com/office/officeart/2005/8/layout/orgChart1"/>
    <dgm:cxn modelId="{F9071977-7DA3-4FE5-ABBB-412CDB2886CB}" type="presOf" srcId="{8658A3E1-2704-4002-9038-C3F6B4B74AE2}" destId="{4A2A1EF0-41B0-42B3-BFAE-9651E22D5030}" srcOrd="0" destOrd="0" presId="urn:microsoft.com/office/officeart/2005/8/layout/orgChart1"/>
    <dgm:cxn modelId="{07146357-C33A-4DEA-B91B-E964D22A4455}" srcId="{8658A3E1-2704-4002-9038-C3F6B4B74AE2}" destId="{30B1BC63-6256-4A84-B843-F144EC1EE921}" srcOrd="0" destOrd="0" parTransId="{63F8240D-1BC7-4158-AA9C-584388629101}" sibTransId="{6C3F2690-EF6B-4540-8719-DBC58B6A6128}"/>
    <dgm:cxn modelId="{9CEB2E78-3899-4D45-8B73-EDD1144FE70E}" type="presOf" srcId="{73D77FA7-0C9A-4BD8-8B18-5E3A3C0413C6}" destId="{00CE9A11-AB23-4813-87D5-DD1AFD0557B9}" srcOrd="0" destOrd="0" presId="urn:microsoft.com/office/officeart/2005/8/layout/orgChart1"/>
    <dgm:cxn modelId="{C8BAF358-3A54-4326-B364-13A46CD32DA5}" type="presOf" srcId="{78A162A3-6DE0-4782-9687-D01EEA724570}" destId="{7843BFA1-4B1F-4AF1-94E5-77A5B60A5373}" srcOrd="1" destOrd="0" presId="urn:microsoft.com/office/officeart/2005/8/layout/orgChart1"/>
    <dgm:cxn modelId="{250BD15A-0FA0-4B31-A602-9C884030F7A2}" srcId="{612F8F99-5368-44B7-A1A1-0BAF8788C58C}" destId="{C07B988E-1A45-46C6-BA8D-BA82CB550B1C}" srcOrd="0" destOrd="0" parTransId="{F14CC99B-7438-438E-8442-CC5507A12AFC}" sibTransId="{B9C428A6-6918-428C-967E-F4D8B9D140B6}"/>
    <dgm:cxn modelId="{89A8317E-FD0D-4A2A-9276-82EA5A51B469}" type="presOf" srcId="{5FFBE53A-1C49-4DAD-8220-C69D5B51F8BB}" destId="{D549C4E3-4D2D-480C-82F1-E3E1459F1280}" srcOrd="0" destOrd="0" presId="urn:microsoft.com/office/officeart/2005/8/layout/orgChart1"/>
    <dgm:cxn modelId="{4BFE387E-A025-4A19-B030-5E00C323B2CD}" type="presOf" srcId="{9CDE08D6-5412-4672-AB3A-A4B4EC318325}" destId="{A6BF8E75-4F0E-443D-9113-3F23724CFFF5}" srcOrd="1" destOrd="0" presId="urn:microsoft.com/office/officeart/2005/8/layout/orgChart1"/>
    <dgm:cxn modelId="{9D70427F-CAC2-4554-AD5A-D68512B824C3}" srcId="{31DDA415-A920-4C93-8F28-F817DB32AB7D}" destId="{B325547F-FE96-4D1F-8011-31457911C598}" srcOrd="5" destOrd="0" parTransId="{CC192B70-BE78-46B7-A2C8-1DDE61931D3D}" sibTransId="{43EC7EB2-A66E-44EC-AB0B-7DADA53AB6AF}"/>
    <dgm:cxn modelId="{1450D07F-6715-45A3-AC7C-7DB6AB320D51}" type="presOf" srcId="{760CD2B3-1EBB-4230-93F6-E491C0077709}" destId="{915BB94D-7E15-4292-9E6C-187604B5060C}" srcOrd="0" destOrd="0" presId="urn:microsoft.com/office/officeart/2005/8/layout/orgChart1"/>
    <dgm:cxn modelId="{6F987580-0B36-4E61-8AFD-3E24F22B4CD4}" srcId="{F508F557-14B6-4851-891D-0808E5C190B0}" destId="{A38487C4-F615-4AD1-B98D-1E900D18D282}" srcOrd="2" destOrd="0" parTransId="{D3933E70-C92B-44A8-90AF-B0C87A9D3E38}" sibTransId="{EA125CA1-44D1-4F41-8221-DF125F74205B}"/>
    <dgm:cxn modelId="{59BC6581-3CAB-47A7-BE98-140FD7114C52}" srcId="{31DDA415-A920-4C93-8F28-F817DB32AB7D}" destId="{C38AE345-2FAA-469C-B7BD-439FC3B833B5}" srcOrd="3" destOrd="0" parTransId="{A25D5438-6B25-4E2C-8452-2CF845274BEB}" sibTransId="{43ADAC5E-ED1F-4859-9891-3618B7D4A627}"/>
    <dgm:cxn modelId="{68E8B284-8F53-4F45-95E4-08E6B08CCD1C}" srcId="{B726077A-AF9B-4E8C-AB07-02780F5E1F63}" destId="{78A162A3-6DE0-4782-9687-D01EEA724570}" srcOrd="1" destOrd="0" parTransId="{DFDC3959-17A7-4BD7-B9D9-68693456C7CB}" sibTransId="{6A392D9B-B27C-494E-9819-0FA0224DC156}"/>
    <dgm:cxn modelId="{4AA30788-1B8B-4483-8801-31349B1E5DBF}" type="presOf" srcId="{CC192B70-BE78-46B7-A2C8-1DDE61931D3D}" destId="{D707AA05-8678-4D84-B5D4-04A8956E4617}" srcOrd="0" destOrd="0" presId="urn:microsoft.com/office/officeart/2005/8/layout/orgChart1"/>
    <dgm:cxn modelId="{56C62A8A-7428-4C58-807F-86AD0BED3B52}" type="presOf" srcId="{B726077A-AF9B-4E8C-AB07-02780F5E1F63}" destId="{12237091-4227-46D0-8BF5-0533FF6EFC75}" srcOrd="1" destOrd="0" presId="urn:microsoft.com/office/officeart/2005/8/layout/orgChart1"/>
    <dgm:cxn modelId="{5D02BA8B-183B-4AF2-8F37-FDA74AE2CAE3}" type="presOf" srcId="{C38AE345-2FAA-469C-B7BD-439FC3B833B5}" destId="{3CCD83E0-A393-4932-97C8-2370C3BC102F}" srcOrd="1" destOrd="0" presId="urn:microsoft.com/office/officeart/2005/8/layout/orgChart1"/>
    <dgm:cxn modelId="{EF13558C-404D-4FD4-AAD4-CBCEA896B431}" srcId="{F508F557-14B6-4851-891D-0808E5C190B0}" destId="{E4C145FD-A611-4521-AF28-EA111EC2952C}" srcOrd="1" destOrd="0" parTransId="{86A886EA-8541-42A1-BEED-7B69E132B5A5}" sibTransId="{E809762E-B39F-4FD9-8C7D-3DE91B153851}"/>
    <dgm:cxn modelId="{D6AF948D-1E5C-4DB0-B2E0-41B46EC7C9BF}" type="presOf" srcId="{80915078-818E-4EEF-9238-C9CC1ECBF1A0}" destId="{A571D4A9-85F6-4ED9-96F6-0585AA1C1CC7}" srcOrd="0" destOrd="0" presId="urn:microsoft.com/office/officeart/2005/8/layout/orgChart1"/>
    <dgm:cxn modelId="{2D545A96-FB5C-420B-89E9-87BBD58D67D7}" type="presOf" srcId="{3529F8CB-13FE-474D-B9C2-39043D4D8F3A}" destId="{86686A40-18C3-463D-B370-DD45C1E19A59}" srcOrd="1" destOrd="0" presId="urn:microsoft.com/office/officeart/2005/8/layout/orgChart1"/>
    <dgm:cxn modelId="{30290297-B614-47EF-B2AF-ECCA70EFC8E3}" type="presOf" srcId="{61C36ABE-70BB-4B45-8A69-B080E08C5957}" destId="{CA2812B5-8BFB-4B1B-A061-E32B9D1B44A5}" srcOrd="1" destOrd="0" presId="urn:microsoft.com/office/officeart/2005/8/layout/orgChart1"/>
    <dgm:cxn modelId="{35D19697-F20E-406C-AFA8-8E1109C2316B}" type="presOf" srcId="{7F34DFB9-1E44-491F-9689-08061075387F}" destId="{263EEE63-2D3A-4974-9A62-BDC0571DDE38}" srcOrd="0" destOrd="0" presId="urn:microsoft.com/office/officeart/2005/8/layout/orgChart1"/>
    <dgm:cxn modelId="{BBAE3698-6AEA-4F4D-B518-650D82E76B12}" type="presOf" srcId="{DE862706-71E0-41D4-95E8-AF0AE0CBC1B1}" destId="{0156AF4B-920B-4A83-B783-BD6E14B59B8F}" srcOrd="1" destOrd="0" presId="urn:microsoft.com/office/officeart/2005/8/layout/orgChart1"/>
    <dgm:cxn modelId="{89563E98-FA54-4A8F-8506-03A0666976E6}" srcId="{7120F531-E709-4C97-AE82-290639CA3EFE}" destId="{31DDA415-A920-4C93-8F28-F817DB32AB7D}" srcOrd="0" destOrd="0" parTransId="{6C1B831D-C249-463D-AAAF-9CCD9DE1EF4C}" sibTransId="{EBA11ED9-3C06-43F0-8185-00AD6DD66E48}"/>
    <dgm:cxn modelId="{2EC65E9F-1F3D-4DE7-8014-A33A7ABEEE8E}" srcId="{B325547F-FE96-4D1F-8011-31457911C598}" destId="{88C6AEB4-5E0E-416A-9669-F61A01D4FAF2}" srcOrd="0" destOrd="0" parTransId="{49DE2212-6BEF-4F51-8401-9F33412E1198}" sibTransId="{DFD56109-F193-400A-A474-E388E2E215F5}"/>
    <dgm:cxn modelId="{62287CA3-42DF-4239-863C-73FC4208AB0A}" type="presOf" srcId="{C56EDC39-EC7B-4CFD-8BF9-39B9F7C5FCE4}" destId="{8A701AD4-0AD4-4FA1-8AB9-C2011114C163}" srcOrd="1" destOrd="0" presId="urn:microsoft.com/office/officeart/2005/8/layout/orgChart1"/>
    <dgm:cxn modelId="{B23E5CA4-F731-4B18-8CEB-F75A99F2BFA5}" type="presOf" srcId="{C38AE345-2FAA-469C-B7BD-439FC3B833B5}" destId="{C502DE64-9526-4B44-BAC6-AF5BFB3D8A2E}" srcOrd="0" destOrd="0" presId="urn:microsoft.com/office/officeart/2005/8/layout/orgChart1"/>
    <dgm:cxn modelId="{656894A4-02C7-4A29-A31C-AA8A6ECCE123}" type="presOf" srcId="{88C6AEB4-5E0E-416A-9669-F61A01D4FAF2}" destId="{B2F61364-5451-4602-A82E-6EC36C46FFBB}" srcOrd="0" destOrd="0" presId="urn:microsoft.com/office/officeart/2005/8/layout/orgChart1"/>
    <dgm:cxn modelId="{323F4EA6-E350-4B99-85E9-E645D4D479A9}" type="presOf" srcId="{E10F78FC-0585-45CE-8815-26E9AB0DAE65}" destId="{3ABBA9A3-BB12-4894-9774-09F1916B0330}" srcOrd="1" destOrd="0" presId="urn:microsoft.com/office/officeart/2005/8/layout/orgChart1"/>
    <dgm:cxn modelId="{5589B1A7-6728-42A2-882B-C5BFC6097E08}" type="presOf" srcId="{760CD2B3-1EBB-4230-93F6-E491C0077709}" destId="{38B62EA0-2F9C-4493-9ED9-14D95D4357BF}" srcOrd="1" destOrd="0" presId="urn:microsoft.com/office/officeart/2005/8/layout/orgChart1"/>
    <dgm:cxn modelId="{9827C5A7-1D8A-4753-8E05-08ABF2200742}" type="presOf" srcId="{612F8F99-5368-44B7-A1A1-0BAF8788C58C}" destId="{BD103785-5BFD-458E-B1CE-6C8F1B1B4A25}" srcOrd="1" destOrd="0" presId="urn:microsoft.com/office/officeart/2005/8/layout/orgChart1"/>
    <dgm:cxn modelId="{6ADAA4A8-82A1-4CE9-B4FE-5B88973110BE}" type="presOf" srcId="{7120F531-E709-4C97-AE82-290639CA3EFE}" destId="{2A524E7B-058A-474E-8849-DAB4FDFDBA80}" srcOrd="0" destOrd="0" presId="urn:microsoft.com/office/officeart/2005/8/layout/orgChart1"/>
    <dgm:cxn modelId="{D28B6BAB-AB73-4E77-BEBD-8AAF3EE4090D}" srcId="{612F8F99-5368-44B7-A1A1-0BAF8788C58C}" destId="{22EAEE0A-6AEF-4C24-9702-72EA0367E838}" srcOrd="3" destOrd="0" parTransId="{FE98BFC3-5DDD-4310-99D6-B1D14F5A92F1}" sibTransId="{7771DAA0-07C6-471B-ADDF-C75D52736D61}"/>
    <dgm:cxn modelId="{F66DE8AB-F2F5-4ACA-B7B6-DBDA8649AB5B}" type="presOf" srcId="{7860BD32-0F5D-48DF-A11A-1EB517B5ECEE}" destId="{8B9DE776-C59C-4D29-BCB3-70849A7FD2F6}" srcOrd="1" destOrd="0" presId="urn:microsoft.com/office/officeart/2005/8/layout/orgChart1"/>
    <dgm:cxn modelId="{6EC569AD-21CC-4915-BFD6-75E2A345AC89}" type="presOf" srcId="{8928EF63-E501-4457-BAE9-9D67D8FA5380}" destId="{B6EF8A36-4FF7-49B2-917B-D84A6E2154ED}" srcOrd="0" destOrd="0" presId="urn:microsoft.com/office/officeart/2005/8/layout/orgChart1"/>
    <dgm:cxn modelId="{222796B0-5C52-4CD9-8B93-E91B4FB759A0}" type="presOf" srcId="{31DDA415-A920-4C93-8F28-F817DB32AB7D}" destId="{6A7059A2-2EB6-4EB6-9BD2-64319489DA8B}" srcOrd="1" destOrd="0" presId="urn:microsoft.com/office/officeart/2005/8/layout/orgChart1"/>
    <dgm:cxn modelId="{E64E21B6-6AD9-4A9E-AAC5-A83610608FE9}" type="presOf" srcId="{C55A707C-B680-46DA-AD3C-ABAE3B772A37}" destId="{BA935C6C-99C8-4FCE-BAA9-BB171E4ACF41}" srcOrd="1" destOrd="0" presId="urn:microsoft.com/office/officeart/2005/8/layout/orgChart1"/>
    <dgm:cxn modelId="{68D487B9-AB0C-4D0B-90BD-71FC08066518}" type="presOf" srcId="{C55A707C-B680-46DA-AD3C-ABAE3B772A37}" destId="{885707E9-E7B1-4E72-A23E-855974A5DC1C}" srcOrd="0" destOrd="0" presId="urn:microsoft.com/office/officeart/2005/8/layout/orgChart1"/>
    <dgm:cxn modelId="{9CA1C8B9-552D-4349-A8F1-C3EEF21C9442}" srcId="{88C6AEB4-5E0E-416A-9669-F61A01D4FAF2}" destId="{B726077A-AF9B-4E8C-AB07-02780F5E1F63}" srcOrd="0" destOrd="0" parTransId="{623C1F0E-EB56-4D42-BAA2-58D50F698B4E}" sibTransId="{200C776F-67A2-43E3-A9DC-1E1A9A799633}"/>
    <dgm:cxn modelId="{2F4B1CBE-4AEC-4C60-8292-B797A9294B04}" srcId="{B726077A-AF9B-4E8C-AB07-02780F5E1F63}" destId="{DE862706-71E0-41D4-95E8-AF0AE0CBC1B1}" srcOrd="0" destOrd="0" parTransId="{80915078-818E-4EEF-9238-C9CC1ECBF1A0}" sibTransId="{A7ACE951-FF07-4B68-947D-CAFA39960B12}"/>
    <dgm:cxn modelId="{5EE3B4C1-503A-45BD-A892-E7DBE24733F3}" type="presOf" srcId="{F14CC99B-7438-438E-8442-CC5507A12AFC}" destId="{C1A0178C-2DB9-48CD-B9EA-29EB84A2945E}" srcOrd="0" destOrd="0" presId="urn:microsoft.com/office/officeart/2005/8/layout/orgChart1"/>
    <dgm:cxn modelId="{BEF74EC5-BE86-43DD-841F-B7CD7704C5CB}" srcId="{31DDA415-A920-4C93-8F28-F817DB32AB7D}" destId="{7860BD32-0F5D-48DF-A11A-1EB517B5ECEE}" srcOrd="4" destOrd="0" parTransId="{73D77FA7-0C9A-4BD8-8B18-5E3A3C0413C6}" sibTransId="{49D8964C-7C49-42D1-BC17-C9F10077D70E}"/>
    <dgm:cxn modelId="{C5A781C5-0393-4A3C-84F1-5D2B61DF1FFF}" type="presOf" srcId="{F535E4D2-4BFB-42B4-B258-53642FEC54A0}" destId="{E06A71FF-128E-4A8A-A521-E708E719732C}" srcOrd="0" destOrd="0" presId="urn:microsoft.com/office/officeart/2005/8/layout/orgChart1"/>
    <dgm:cxn modelId="{03E69DC6-6239-4EA7-B869-9735F1F74A84}" type="presOf" srcId="{FA0548EC-52B9-4746-82F5-AEF3F2CCE787}" destId="{B3BC597B-424F-47E0-8D12-06046101BE5F}" srcOrd="0" destOrd="0" presId="urn:microsoft.com/office/officeart/2005/8/layout/orgChart1"/>
    <dgm:cxn modelId="{C0A767C7-B7C0-4730-8398-6B4CDA2C2872}" type="presOf" srcId="{C07B988E-1A45-46C6-BA8D-BA82CB550B1C}" destId="{65FEC0D4-57E8-47EA-B919-D6457975A25C}" srcOrd="0" destOrd="0" presId="urn:microsoft.com/office/officeart/2005/8/layout/orgChart1"/>
    <dgm:cxn modelId="{A2914AC7-C789-4F4C-91B7-01052FDEE0FE}" type="presOf" srcId="{30FF338A-BC86-401A-ADFA-73BD5D042FD5}" destId="{F7675975-6DE6-4F70-B875-8BF9ADBE3EEA}" srcOrd="0" destOrd="0" presId="urn:microsoft.com/office/officeart/2005/8/layout/orgChart1"/>
    <dgm:cxn modelId="{AF45FCC9-DC04-4BBE-BF71-5D2F2533A197}" srcId="{E10F78FC-0585-45CE-8815-26E9AB0DAE65}" destId="{FA0548EC-52B9-4746-82F5-AEF3F2CCE787}" srcOrd="1" destOrd="0" parTransId="{F535E4D2-4BFB-42B4-B258-53642FEC54A0}" sibTransId="{34A610F6-47B6-47E8-AF2A-17E3ADA33747}"/>
    <dgm:cxn modelId="{F13EBBCB-CE5C-48E3-A23D-AC1C507E391F}" type="presOf" srcId="{E4C145FD-A611-4521-AF28-EA111EC2952C}" destId="{99EC806C-FE2C-42ED-B833-18E8C4A50341}" srcOrd="0" destOrd="0" presId="urn:microsoft.com/office/officeart/2005/8/layout/orgChart1"/>
    <dgm:cxn modelId="{2B15AED1-8F68-491B-9628-B63799CD49EF}" type="presOf" srcId="{D3933E70-C92B-44A8-90AF-B0C87A9D3E38}" destId="{FEAE935D-331C-4642-BAD8-63FF5C33BB71}" srcOrd="0" destOrd="0" presId="urn:microsoft.com/office/officeart/2005/8/layout/orgChart1"/>
    <dgm:cxn modelId="{505698D9-0E35-4944-A3E0-93A40AB88A72}" type="presOf" srcId="{F508F557-14B6-4851-891D-0808E5C190B0}" destId="{4B637A38-45FE-49A1-B6D8-F3864DCED22D}" srcOrd="0" destOrd="0" presId="urn:microsoft.com/office/officeart/2005/8/layout/orgChart1"/>
    <dgm:cxn modelId="{41F17BDD-AD86-4193-A95D-96CC3C5650DB}" type="presOf" srcId="{78A162A3-6DE0-4782-9687-D01EEA724570}" destId="{54E474E6-AFC1-4BED-BD78-FDFD3DE5B841}" srcOrd="0" destOrd="0" presId="urn:microsoft.com/office/officeart/2005/8/layout/orgChart1"/>
    <dgm:cxn modelId="{45AAA1DD-9311-4E4C-8B42-9BE659E2B331}" type="presOf" srcId="{E4C145FD-A611-4521-AF28-EA111EC2952C}" destId="{B32C056C-BB51-45A6-B5AB-081FF59595D4}" srcOrd="1" destOrd="0" presId="urn:microsoft.com/office/officeart/2005/8/layout/orgChart1"/>
    <dgm:cxn modelId="{46054AE0-2C7E-4773-AB8F-D5D033912F8C}" type="presOf" srcId="{30FF338A-BC86-401A-ADFA-73BD5D042FD5}" destId="{A3FB46B3-07D4-4D8C-8F3C-A75324ABCEC4}" srcOrd="1" destOrd="0" presId="urn:microsoft.com/office/officeart/2005/8/layout/orgChart1"/>
    <dgm:cxn modelId="{C1CB71E1-38B1-4018-A26E-880EBF3129E6}" srcId="{C38AE345-2FAA-469C-B7BD-439FC3B833B5}" destId="{5FFBE53A-1C49-4DAD-8220-C69D5B51F8BB}" srcOrd="0" destOrd="0" parTransId="{67EC272D-3C08-4759-B59F-6FF3A0C51AD6}" sibTransId="{D607510E-DA29-49D6-B4D0-6D9A34D4AB70}"/>
    <dgm:cxn modelId="{35A917E4-5C4E-4E28-AF32-EF14645D0C01}" type="presOf" srcId="{A25D5438-6B25-4E2C-8452-2CF845274BEB}" destId="{D532A767-00C0-486D-89EB-CBDC6BAA3476}" srcOrd="0" destOrd="0" presId="urn:microsoft.com/office/officeart/2005/8/layout/orgChart1"/>
    <dgm:cxn modelId="{39DA52E4-F32E-46BD-A36B-E96D914D3802}" type="presOf" srcId="{FE98BFC3-5DDD-4310-99D6-B1D14F5A92F1}" destId="{02BA30B2-55E6-46F3-9F18-C2F4FC006416}" srcOrd="0" destOrd="0" presId="urn:microsoft.com/office/officeart/2005/8/layout/orgChart1"/>
    <dgm:cxn modelId="{9D37BEE6-FF49-4533-97A5-4471E55AEFBF}" type="presOf" srcId="{E10F78FC-0585-45CE-8815-26E9AB0DAE65}" destId="{64EC5A60-FEC6-4382-B4F4-646905BCA999}" srcOrd="0" destOrd="0" presId="urn:microsoft.com/office/officeart/2005/8/layout/orgChart1"/>
    <dgm:cxn modelId="{46D837E8-A6AF-4261-83EB-AB60501F7357}" srcId="{31DDA415-A920-4C93-8F28-F817DB32AB7D}" destId="{F508F557-14B6-4851-891D-0808E5C190B0}" srcOrd="2" destOrd="0" parTransId="{7F34DFB9-1E44-491F-9689-08061075387F}" sibTransId="{A74FF6E5-E45D-481B-9057-0D4EAEF2802D}"/>
    <dgm:cxn modelId="{11EB65E8-B4C8-4335-BBCE-995719F64A0F}" type="presOf" srcId="{65C62D12-0FBF-45B5-AF20-E4FDF2D2E430}" destId="{E7EE2D65-93FC-4B78-B442-B5AC0975E8D5}" srcOrd="0" destOrd="0" presId="urn:microsoft.com/office/officeart/2005/8/layout/orgChart1"/>
    <dgm:cxn modelId="{F76B7FE8-EC5C-47CB-BAD8-A0303983E4AF}" type="presOf" srcId="{3529F8CB-13FE-474D-B9C2-39043D4D8F3A}" destId="{E7E1936E-7CBB-4FB4-A4A7-4D5BA7CC4C85}" srcOrd="0" destOrd="0" presId="urn:microsoft.com/office/officeart/2005/8/layout/orgChart1"/>
    <dgm:cxn modelId="{F1F4E8EA-3924-4DE8-8116-59779474B490}" type="presOf" srcId="{7860BD32-0F5D-48DF-A11A-1EB517B5ECEE}" destId="{C2FEC147-68C3-49BE-8583-64E49AE0FCA6}" srcOrd="0" destOrd="0" presId="urn:microsoft.com/office/officeart/2005/8/layout/orgChart1"/>
    <dgm:cxn modelId="{AA6456F2-B19A-48DA-9FD5-F244302266B7}" type="presOf" srcId="{49DE2212-6BEF-4F51-8401-9F33412E1198}" destId="{E83050EB-26B4-40EB-8628-BBFF8699D2AA}" srcOrd="0" destOrd="0" presId="urn:microsoft.com/office/officeart/2005/8/layout/orgChart1"/>
    <dgm:cxn modelId="{B2554AF9-1D0C-47E7-94AA-68C78888B7A8}" type="presOf" srcId="{78CA0882-F8E6-4CB0-B6C7-3069E12828F1}" destId="{AE7136B6-4BEE-4463-BA2E-9A943E172DA7}" srcOrd="0" destOrd="0" presId="urn:microsoft.com/office/officeart/2005/8/layout/orgChart1"/>
    <dgm:cxn modelId="{AAB7D1FB-30DA-4A15-AFA4-F9C1603C70A3}" srcId="{31DDA415-A920-4C93-8F28-F817DB32AB7D}" destId="{9B62B531-2E1C-44B9-9DE8-BCB98CDA188B}" srcOrd="0" destOrd="0" parTransId="{C761D080-39AD-4B02-814B-214F1547DB85}" sibTransId="{F78F9120-8816-42E5-89B2-1BAA6E5DEE7A}"/>
    <dgm:cxn modelId="{523404FC-177E-4630-85E5-9BEB612C83D1}" type="presOf" srcId="{88C6AEB4-5E0E-416A-9669-F61A01D4FAF2}" destId="{0634D7D4-9EAE-4FB1-866F-F17341ACE6F9}" srcOrd="1" destOrd="0" presId="urn:microsoft.com/office/officeart/2005/8/layout/orgChart1"/>
    <dgm:cxn modelId="{DA4F12FE-1A19-451F-A1D4-D0A6CC73CC07}" type="presOf" srcId="{F508F557-14B6-4851-891D-0808E5C190B0}" destId="{DDD0D894-98B7-4CE2-981C-6CAB27E9CDED}" srcOrd="1" destOrd="0" presId="urn:microsoft.com/office/officeart/2005/8/layout/orgChart1"/>
    <dgm:cxn modelId="{8624F7FE-1F73-4814-8528-99B1D5713674}" srcId="{E10F78FC-0585-45CE-8815-26E9AB0DAE65}" destId="{9CDE08D6-5412-4672-AB3A-A4B4EC318325}" srcOrd="0" destOrd="0" parTransId="{9852A009-96A7-4262-9548-DA2699714893}" sibTransId="{10004F47-690F-455C-B30E-9F2FDBA0134F}"/>
    <dgm:cxn modelId="{D22510D8-1A00-4764-B94C-861B0FA4624C}" type="presParOf" srcId="{2A524E7B-058A-474E-8849-DAB4FDFDBA80}" destId="{9FE7FD91-275E-412F-997D-3DFFDFB71544}" srcOrd="0" destOrd="0" presId="urn:microsoft.com/office/officeart/2005/8/layout/orgChart1"/>
    <dgm:cxn modelId="{BEDDBCE9-7E3C-4FF9-A32A-7E9968752E59}" type="presParOf" srcId="{9FE7FD91-275E-412F-997D-3DFFDFB71544}" destId="{A3A451D8-1083-450E-A45B-BD54C94B6ED9}" srcOrd="0" destOrd="0" presId="urn:microsoft.com/office/officeart/2005/8/layout/orgChart1"/>
    <dgm:cxn modelId="{74EB8142-61D7-4390-AB7D-3199E55228B6}" type="presParOf" srcId="{A3A451D8-1083-450E-A45B-BD54C94B6ED9}" destId="{95B22B17-324D-4A36-BCA4-ACF03FFA4A12}" srcOrd="0" destOrd="0" presId="urn:microsoft.com/office/officeart/2005/8/layout/orgChart1"/>
    <dgm:cxn modelId="{7B91DCEA-C4FD-42E1-AD38-EA771A82F202}" type="presParOf" srcId="{A3A451D8-1083-450E-A45B-BD54C94B6ED9}" destId="{6A7059A2-2EB6-4EB6-9BD2-64319489DA8B}" srcOrd="1" destOrd="0" presId="urn:microsoft.com/office/officeart/2005/8/layout/orgChart1"/>
    <dgm:cxn modelId="{E71FFA99-6CAD-47C9-8A58-88FA6AE422F9}" type="presParOf" srcId="{9FE7FD91-275E-412F-997D-3DFFDFB71544}" destId="{FCF56A7F-CC93-40B2-AA71-8200D3728C46}" srcOrd="1" destOrd="0" presId="urn:microsoft.com/office/officeart/2005/8/layout/orgChart1"/>
    <dgm:cxn modelId="{E6F973C8-F335-4338-A23E-57222BB60749}" type="presParOf" srcId="{FCF56A7F-CC93-40B2-AA71-8200D3728C46}" destId="{37AFEE0F-5236-4F58-AB96-3730B9C80A7E}" srcOrd="0" destOrd="0" presId="urn:microsoft.com/office/officeart/2005/8/layout/orgChart1"/>
    <dgm:cxn modelId="{2CBFAEBA-F008-4DC8-9109-7F80A94916E4}" type="presParOf" srcId="{FCF56A7F-CC93-40B2-AA71-8200D3728C46}" destId="{1A45EAB1-8419-4D93-A0E2-7D486C973A32}" srcOrd="1" destOrd="0" presId="urn:microsoft.com/office/officeart/2005/8/layout/orgChart1"/>
    <dgm:cxn modelId="{77EA0FAA-AFEB-429E-84DB-FCAD7D072AB7}" type="presParOf" srcId="{1A45EAB1-8419-4D93-A0E2-7D486C973A32}" destId="{1CBB12CC-5892-4403-BB6B-1CCD86CB5F70}" srcOrd="0" destOrd="0" presId="urn:microsoft.com/office/officeart/2005/8/layout/orgChart1"/>
    <dgm:cxn modelId="{09205C17-F869-4C6A-9918-506D118934AC}" type="presParOf" srcId="{1CBB12CC-5892-4403-BB6B-1CCD86CB5F70}" destId="{8B8E3863-B420-4118-9051-FE98C2FF31BD}" srcOrd="0" destOrd="0" presId="urn:microsoft.com/office/officeart/2005/8/layout/orgChart1"/>
    <dgm:cxn modelId="{715EE64C-00E5-40A4-92A5-A384F79A2055}" type="presParOf" srcId="{1CBB12CC-5892-4403-BB6B-1CCD86CB5F70}" destId="{B05B421F-E8CB-4E99-B8B0-62D4253D0700}" srcOrd="1" destOrd="0" presId="urn:microsoft.com/office/officeart/2005/8/layout/orgChart1"/>
    <dgm:cxn modelId="{05A2AC70-1305-40E8-9E42-B4ED0591F861}" type="presParOf" srcId="{1A45EAB1-8419-4D93-A0E2-7D486C973A32}" destId="{795C3639-D662-475B-B1CB-62BC178A95AC}" srcOrd="1" destOrd="0" presId="urn:microsoft.com/office/officeart/2005/8/layout/orgChart1"/>
    <dgm:cxn modelId="{974AF9D1-4C7D-4484-B4EA-2AAD130AF456}" type="presParOf" srcId="{1A45EAB1-8419-4D93-A0E2-7D486C973A32}" destId="{CFBF75E5-E636-4287-A7D0-BEE5DA3EAB24}" srcOrd="2" destOrd="0" presId="urn:microsoft.com/office/officeart/2005/8/layout/orgChart1"/>
    <dgm:cxn modelId="{30F64819-BD25-4E20-B8BB-CF65F400701E}" type="presParOf" srcId="{FCF56A7F-CC93-40B2-AA71-8200D3728C46}" destId="{2E4D1CFE-6483-49CD-8EC3-BDED8D26EAE3}" srcOrd="2" destOrd="0" presId="urn:microsoft.com/office/officeart/2005/8/layout/orgChart1"/>
    <dgm:cxn modelId="{B0A1B7AA-85DC-49F0-9217-C6C99D11D01F}" type="presParOf" srcId="{FCF56A7F-CC93-40B2-AA71-8200D3728C46}" destId="{26CEDF6D-A731-4D0F-AF61-FF32A048AFF9}" srcOrd="3" destOrd="0" presId="urn:microsoft.com/office/officeart/2005/8/layout/orgChart1"/>
    <dgm:cxn modelId="{32D495BB-E473-4575-B6B3-26B71FEB3D86}" type="presParOf" srcId="{26CEDF6D-A731-4D0F-AF61-FF32A048AFF9}" destId="{2986D6FE-2C43-43CC-B352-A472364F15B4}" srcOrd="0" destOrd="0" presId="urn:microsoft.com/office/officeart/2005/8/layout/orgChart1"/>
    <dgm:cxn modelId="{F050083A-C17A-434E-B823-48B854ED5625}" type="presParOf" srcId="{2986D6FE-2C43-43CC-B352-A472364F15B4}" destId="{64EC5A60-FEC6-4382-B4F4-646905BCA999}" srcOrd="0" destOrd="0" presId="urn:microsoft.com/office/officeart/2005/8/layout/orgChart1"/>
    <dgm:cxn modelId="{96CCA5F5-5098-4D0E-A401-E21787912D5A}" type="presParOf" srcId="{2986D6FE-2C43-43CC-B352-A472364F15B4}" destId="{3ABBA9A3-BB12-4894-9774-09F1916B0330}" srcOrd="1" destOrd="0" presId="urn:microsoft.com/office/officeart/2005/8/layout/orgChart1"/>
    <dgm:cxn modelId="{7C06230F-4C5B-4B8F-A70C-E683A32B63D8}" type="presParOf" srcId="{26CEDF6D-A731-4D0F-AF61-FF32A048AFF9}" destId="{C3940A73-4431-4FD7-BBF1-0B0003D0A286}" srcOrd="1" destOrd="0" presId="urn:microsoft.com/office/officeart/2005/8/layout/orgChart1"/>
    <dgm:cxn modelId="{1FB2252E-A37B-4241-AF35-7FE01078DB20}" type="presParOf" srcId="{C3940A73-4431-4FD7-BBF1-0B0003D0A286}" destId="{DBA37C11-3DD9-402A-BEA1-1B914B4BA83C}" srcOrd="0" destOrd="0" presId="urn:microsoft.com/office/officeart/2005/8/layout/orgChart1"/>
    <dgm:cxn modelId="{B5BFD63B-6E70-4678-B7C3-AA6978A2386B}" type="presParOf" srcId="{C3940A73-4431-4FD7-BBF1-0B0003D0A286}" destId="{8DF0AD9C-802F-4A0B-B9DD-4DBE4603FE2C}" srcOrd="1" destOrd="0" presId="urn:microsoft.com/office/officeart/2005/8/layout/orgChart1"/>
    <dgm:cxn modelId="{75B7B66C-43EC-4BCF-818B-092C65C2658B}" type="presParOf" srcId="{8DF0AD9C-802F-4A0B-B9DD-4DBE4603FE2C}" destId="{165BCB60-9575-42EB-A69F-8B918E847DE4}" srcOrd="0" destOrd="0" presId="urn:microsoft.com/office/officeart/2005/8/layout/orgChart1"/>
    <dgm:cxn modelId="{57328544-905F-40CA-86EB-756643329BA0}" type="presParOf" srcId="{165BCB60-9575-42EB-A69F-8B918E847DE4}" destId="{2B491834-269A-4A9C-9F76-FE5125342603}" srcOrd="0" destOrd="0" presId="urn:microsoft.com/office/officeart/2005/8/layout/orgChart1"/>
    <dgm:cxn modelId="{AE4A52BC-5168-41A5-B0EF-BD9E865896EC}" type="presParOf" srcId="{165BCB60-9575-42EB-A69F-8B918E847DE4}" destId="{A6BF8E75-4F0E-443D-9113-3F23724CFFF5}" srcOrd="1" destOrd="0" presId="urn:microsoft.com/office/officeart/2005/8/layout/orgChart1"/>
    <dgm:cxn modelId="{E89D0CE8-B12F-470D-8E92-C6A9136AC77C}" type="presParOf" srcId="{8DF0AD9C-802F-4A0B-B9DD-4DBE4603FE2C}" destId="{01481FEE-67D8-41DB-8BFF-65DB4D00E0E5}" srcOrd="1" destOrd="0" presId="urn:microsoft.com/office/officeart/2005/8/layout/orgChart1"/>
    <dgm:cxn modelId="{49FF32AA-2422-4951-AA5F-85AEA61707DC}" type="presParOf" srcId="{8DF0AD9C-802F-4A0B-B9DD-4DBE4603FE2C}" destId="{44FCF4E8-E7E1-496A-8C10-201DC0B24588}" srcOrd="2" destOrd="0" presId="urn:microsoft.com/office/officeart/2005/8/layout/orgChart1"/>
    <dgm:cxn modelId="{C093DCB9-C64D-42CE-85F7-B35D376A93EB}" type="presParOf" srcId="{C3940A73-4431-4FD7-BBF1-0B0003D0A286}" destId="{E06A71FF-128E-4A8A-A521-E708E719732C}" srcOrd="2" destOrd="0" presId="urn:microsoft.com/office/officeart/2005/8/layout/orgChart1"/>
    <dgm:cxn modelId="{41A56536-5819-496E-BF87-13F4E3A71A6B}" type="presParOf" srcId="{C3940A73-4431-4FD7-BBF1-0B0003D0A286}" destId="{A1E49F1C-98FE-4C50-BB1F-9AF8551F89A4}" srcOrd="3" destOrd="0" presId="urn:microsoft.com/office/officeart/2005/8/layout/orgChart1"/>
    <dgm:cxn modelId="{BE30C0F6-3B63-47FF-BC0B-117E17CCE7AB}" type="presParOf" srcId="{A1E49F1C-98FE-4C50-BB1F-9AF8551F89A4}" destId="{07C0B3F2-9483-403A-A8DA-C50BB6B97FF0}" srcOrd="0" destOrd="0" presId="urn:microsoft.com/office/officeart/2005/8/layout/orgChart1"/>
    <dgm:cxn modelId="{E291E573-BFCE-48AF-B051-62DD28F3D42D}" type="presParOf" srcId="{07C0B3F2-9483-403A-A8DA-C50BB6B97FF0}" destId="{B3BC597B-424F-47E0-8D12-06046101BE5F}" srcOrd="0" destOrd="0" presId="urn:microsoft.com/office/officeart/2005/8/layout/orgChart1"/>
    <dgm:cxn modelId="{968DD895-9A0E-4A12-A90F-90727106AF44}" type="presParOf" srcId="{07C0B3F2-9483-403A-A8DA-C50BB6B97FF0}" destId="{94193C5B-FFB0-4470-A3CC-466A50FCDA40}" srcOrd="1" destOrd="0" presId="urn:microsoft.com/office/officeart/2005/8/layout/orgChart1"/>
    <dgm:cxn modelId="{91FF3276-755A-483D-917A-1C1929A993B3}" type="presParOf" srcId="{A1E49F1C-98FE-4C50-BB1F-9AF8551F89A4}" destId="{6E725A4D-BE17-4C6B-A1BA-10EF8D57920C}" srcOrd="1" destOrd="0" presId="urn:microsoft.com/office/officeart/2005/8/layout/orgChart1"/>
    <dgm:cxn modelId="{F03965B9-5B1F-4785-A1C8-4D9E96EF3C9E}" type="presParOf" srcId="{A1E49F1C-98FE-4C50-BB1F-9AF8551F89A4}" destId="{6A2EEF27-6FB5-4F50-A4FA-B388D4655970}" srcOrd="2" destOrd="0" presId="urn:microsoft.com/office/officeart/2005/8/layout/orgChart1"/>
    <dgm:cxn modelId="{7BFAE341-A7D7-447A-8362-467005AF0187}" type="presParOf" srcId="{26CEDF6D-A731-4D0F-AF61-FF32A048AFF9}" destId="{802DA515-C8A0-40A7-8672-37CC6B408D7A}" srcOrd="2" destOrd="0" presId="urn:microsoft.com/office/officeart/2005/8/layout/orgChart1"/>
    <dgm:cxn modelId="{CFB01274-90BC-4B34-A463-92C2165E1926}" type="presParOf" srcId="{FCF56A7F-CC93-40B2-AA71-8200D3728C46}" destId="{263EEE63-2D3A-4974-9A62-BDC0571DDE38}" srcOrd="4" destOrd="0" presId="urn:microsoft.com/office/officeart/2005/8/layout/orgChart1"/>
    <dgm:cxn modelId="{0EE9326B-1F08-4707-A130-DA6A7A7CA893}" type="presParOf" srcId="{FCF56A7F-CC93-40B2-AA71-8200D3728C46}" destId="{D18A4015-914E-458D-954D-9543E8BE49F6}" srcOrd="5" destOrd="0" presId="urn:microsoft.com/office/officeart/2005/8/layout/orgChart1"/>
    <dgm:cxn modelId="{F2CAF70A-ED30-45EE-B2C8-F5BC6EFA13DD}" type="presParOf" srcId="{D18A4015-914E-458D-954D-9543E8BE49F6}" destId="{4A8E155B-1133-48BB-92B8-B8A6680C04B7}" srcOrd="0" destOrd="0" presId="urn:microsoft.com/office/officeart/2005/8/layout/orgChart1"/>
    <dgm:cxn modelId="{C5658023-31E6-4041-9077-56F75764C760}" type="presParOf" srcId="{4A8E155B-1133-48BB-92B8-B8A6680C04B7}" destId="{4B637A38-45FE-49A1-B6D8-F3864DCED22D}" srcOrd="0" destOrd="0" presId="urn:microsoft.com/office/officeart/2005/8/layout/orgChart1"/>
    <dgm:cxn modelId="{3890A745-21C5-44C8-A859-5BFDA443DC98}" type="presParOf" srcId="{4A8E155B-1133-48BB-92B8-B8A6680C04B7}" destId="{DDD0D894-98B7-4CE2-981C-6CAB27E9CDED}" srcOrd="1" destOrd="0" presId="urn:microsoft.com/office/officeart/2005/8/layout/orgChart1"/>
    <dgm:cxn modelId="{C50AF774-9EA6-434E-A3A3-E7D4BD876555}" type="presParOf" srcId="{D18A4015-914E-458D-954D-9543E8BE49F6}" destId="{328FECC6-756F-4B5F-8B79-A7AFF0198C41}" srcOrd="1" destOrd="0" presId="urn:microsoft.com/office/officeart/2005/8/layout/orgChart1"/>
    <dgm:cxn modelId="{E4AD3801-4DB0-48DE-8D08-AB8503080BF3}" type="presParOf" srcId="{328FECC6-756F-4B5F-8B79-A7AFF0198C41}" destId="{B6EF8A36-4FF7-49B2-917B-D84A6E2154ED}" srcOrd="0" destOrd="0" presId="urn:microsoft.com/office/officeart/2005/8/layout/orgChart1"/>
    <dgm:cxn modelId="{BAC38F4C-AE24-4E66-BA80-F1473F298775}" type="presParOf" srcId="{328FECC6-756F-4B5F-8B79-A7AFF0198C41}" destId="{3F45FD1D-4B48-4BC5-BBAC-794A787659D3}" srcOrd="1" destOrd="0" presId="urn:microsoft.com/office/officeart/2005/8/layout/orgChart1"/>
    <dgm:cxn modelId="{0C6197B2-CE84-4F8A-9034-4D472693F8CD}" type="presParOf" srcId="{3F45FD1D-4B48-4BC5-BBAC-794A787659D3}" destId="{A6F7C252-86A0-4B9A-95B2-CF12153A6559}" srcOrd="0" destOrd="0" presId="urn:microsoft.com/office/officeart/2005/8/layout/orgChart1"/>
    <dgm:cxn modelId="{A9CB8563-AE4F-43CF-A1AC-E139C94900DB}" type="presParOf" srcId="{A6F7C252-86A0-4B9A-95B2-CF12153A6559}" destId="{F7675975-6DE6-4F70-B875-8BF9ADBE3EEA}" srcOrd="0" destOrd="0" presId="urn:microsoft.com/office/officeart/2005/8/layout/orgChart1"/>
    <dgm:cxn modelId="{E672B2B9-0485-47A4-88E1-8E47E1CB955F}" type="presParOf" srcId="{A6F7C252-86A0-4B9A-95B2-CF12153A6559}" destId="{A3FB46B3-07D4-4D8C-8F3C-A75324ABCEC4}" srcOrd="1" destOrd="0" presId="urn:microsoft.com/office/officeart/2005/8/layout/orgChart1"/>
    <dgm:cxn modelId="{7D7161DB-73BF-474C-99B0-8FE5C1CCEC8B}" type="presParOf" srcId="{3F45FD1D-4B48-4BC5-BBAC-794A787659D3}" destId="{81E3EC96-801F-4DB9-AFC5-E25C4A9E7F47}" srcOrd="1" destOrd="0" presId="urn:microsoft.com/office/officeart/2005/8/layout/orgChart1"/>
    <dgm:cxn modelId="{024F8A46-96E4-48C1-B90D-1E24182CF4C3}" type="presParOf" srcId="{3F45FD1D-4B48-4BC5-BBAC-794A787659D3}" destId="{EFAC1C33-F2B0-4399-8A45-A30B238D5010}" srcOrd="2" destOrd="0" presId="urn:microsoft.com/office/officeart/2005/8/layout/orgChart1"/>
    <dgm:cxn modelId="{06F9503D-A401-4357-A9E4-301730793677}" type="presParOf" srcId="{328FECC6-756F-4B5F-8B79-A7AFF0198C41}" destId="{37DBAB7A-3D3F-4752-AACF-561DF72491D2}" srcOrd="2" destOrd="0" presId="urn:microsoft.com/office/officeart/2005/8/layout/orgChart1"/>
    <dgm:cxn modelId="{86329A84-82BA-4D70-9B7E-C77E71D82171}" type="presParOf" srcId="{328FECC6-756F-4B5F-8B79-A7AFF0198C41}" destId="{DDB185CB-FEAD-46A1-8534-1CAB7F3EEE79}" srcOrd="3" destOrd="0" presId="urn:microsoft.com/office/officeart/2005/8/layout/orgChart1"/>
    <dgm:cxn modelId="{A1C56B10-FDB6-4246-9DA0-1C9B8B836093}" type="presParOf" srcId="{DDB185CB-FEAD-46A1-8534-1CAB7F3EEE79}" destId="{ED7E10A4-CB94-4C37-818B-4177F9233063}" srcOrd="0" destOrd="0" presId="urn:microsoft.com/office/officeart/2005/8/layout/orgChart1"/>
    <dgm:cxn modelId="{A820A940-6C08-4289-A346-9D063E2AF911}" type="presParOf" srcId="{ED7E10A4-CB94-4C37-818B-4177F9233063}" destId="{99EC806C-FE2C-42ED-B833-18E8C4A50341}" srcOrd="0" destOrd="0" presId="urn:microsoft.com/office/officeart/2005/8/layout/orgChart1"/>
    <dgm:cxn modelId="{5C5E30B9-253A-4423-8B7B-DCA18226EB1A}" type="presParOf" srcId="{ED7E10A4-CB94-4C37-818B-4177F9233063}" destId="{B32C056C-BB51-45A6-B5AB-081FF59595D4}" srcOrd="1" destOrd="0" presId="urn:microsoft.com/office/officeart/2005/8/layout/orgChart1"/>
    <dgm:cxn modelId="{FC76FA6E-D9CE-489A-92D6-2E50E0E67784}" type="presParOf" srcId="{DDB185CB-FEAD-46A1-8534-1CAB7F3EEE79}" destId="{304076E8-E5EB-4348-A660-06B2082706A4}" srcOrd="1" destOrd="0" presId="urn:microsoft.com/office/officeart/2005/8/layout/orgChart1"/>
    <dgm:cxn modelId="{9E22CA0F-5953-494B-BD67-1035DD56BB8B}" type="presParOf" srcId="{DDB185CB-FEAD-46A1-8534-1CAB7F3EEE79}" destId="{ED816372-B988-4A8E-8188-E334515C0533}" srcOrd="2" destOrd="0" presId="urn:microsoft.com/office/officeart/2005/8/layout/orgChart1"/>
    <dgm:cxn modelId="{C3503EE6-33B0-4AFF-86EB-F7493279B3EC}" type="presParOf" srcId="{328FECC6-756F-4B5F-8B79-A7AFF0198C41}" destId="{FEAE935D-331C-4642-BAD8-63FF5C33BB71}" srcOrd="4" destOrd="0" presId="urn:microsoft.com/office/officeart/2005/8/layout/orgChart1"/>
    <dgm:cxn modelId="{E400AF0E-4716-4144-8E00-0874B9814AE4}" type="presParOf" srcId="{328FECC6-756F-4B5F-8B79-A7AFF0198C41}" destId="{06DCBC0E-09FE-48BF-B00D-B0CC9A98442F}" srcOrd="5" destOrd="0" presId="urn:microsoft.com/office/officeart/2005/8/layout/orgChart1"/>
    <dgm:cxn modelId="{D08EA7C7-9486-45C2-9267-F667E523EB81}" type="presParOf" srcId="{06DCBC0E-09FE-48BF-B00D-B0CC9A98442F}" destId="{02C75B26-50D0-43F9-92B8-32D9E0F48BFA}" srcOrd="0" destOrd="0" presId="urn:microsoft.com/office/officeart/2005/8/layout/orgChart1"/>
    <dgm:cxn modelId="{DAD9A9E6-6524-43AF-BC28-BF15CCF7C0E5}" type="presParOf" srcId="{02C75B26-50D0-43F9-92B8-32D9E0F48BFA}" destId="{9B361C6E-B159-4066-98B1-0F85DF666FFD}" srcOrd="0" destOrd="0" presId="urn:microsoft.com/office/officeart/2005/8/layout/orgChart1"/>
    <dgm:cxn modelId="{C45065AC-BCB8-4A51-B9DD-122CFE6E15DE}" type="presParOf" srcId="{02C75B26-50D0-43F9-92B8-32D9E0F48BFA}" destId="{8ADC543D-C1B8-4167-B110-1C16BC499318}" srcOrd="1" destOrd="0" presId="urn:microsoft.com/office/officeart/2005/8/layout/orgChart1"/>
    <dgm:cxn modelId="{A2400F1C-FB8C-46E9-92DB-57D70DE35678}" type="presParOf" srcId="{06DCBC0E-09FE-48BF-B00D-B0CC9A98442F}" destId="{BF4E4FB7-7F67-49FE-8EB1-3EEDA627ECBF}" srcOrd="1" destOrd="0" presId="urn:microsoft.com/office/officeart/2005/8/layout/orgChart1"/>
    <dgm:cxn modelId="{A1102605-8413-4E70-B175-4BFDE4D4F226}" type="presParOf" srcId="{06DCBC0E-09FE-48BF-B00D-B0CC9A98442F}" destId="{BBE34E58-1C78-4911-BA63-64A34D320879}" srcOrd="2" destOrd="0" presId="urn:microsoft.com/office/officeart/2005/8/layout/orgChart1"/>
    <dgm:cxn modelId="{D3E53667-CDF9-4A4C-A110-2C44FCB8A601}" type="presParOf" srcId="{D18A4015-914E-458D-954D-9543E8BE49F6}" destId="{4D2748F0-1224-43BD-869F-876C7E4068C1}" srcOrd="2" destOrd="0" presId="urn:microsoft.com/office/officeart/2005/8/layout/orgChart1"/>
    <dgm:cxn modelId="{F082402A-1187-4070-A892-70CBA7174E94}" type="presParOf" srcId="{FCF56A7F-CC93-40B2-AA71-8200D3728C46}" destId="{D532A767-00C0-486D-89EB-CBDC6BAA3476}" srcOrd="6" destOrd="0" presId="urn:microsoft.com/office/officeart/2005/8/layout/orgChart1"/>
    <dgm:cxn modelId="{EB4D9AA1-373F-4F3D-BBA4-FFAEE42FB33D}" type="presParOf" srcId="{FCF56A7F-CC93-40B2-AA71-8200D3728C46}" destId="{516AD465-EBE8-4C44-8755-435440D42083}" srcOrd="7" destOrd="0" presId="urn:microsoft.com/office/officeart/2005/8/layout/orgChart1"/>
    <dgm:cxn modelId="{BB2B5DAC-C1E1-44E6-9F93-7CB391220ACF}" type="presParOf" srcId="{516AD465-EBE8-4C44-8755-435440D42083}" destId="{2EE4A333-C227-4A23-BFB0-054AA7F13ACE}" srcOrd="0" destOrd="0" presId="urn:microsoft.com/office/officeart/2005/8/layout/orgChart1"/>
    <dgm:cxn modelId="{E0C01EE2-FFC1-45AC-B066-608A48D07CA4}" type="presParOf" srcId="{2EE4A333-C227-4A23-BFB0-054AA7F13ACE}" destId="{C502DE64-9526-4B44-BAC6-AF5BFB3D8A2E}" srcOrd="0" destOrd="0" presId="urn:microsoft.com/office/officeart/2005/8/layout/orgChart1"/>
    <dgm:cxn modelId="{07E36C7A-2414-41DE-8321-BD1BACB442D7}" type="presParOf" srcId="{2EE4A333-C227-4A23-BFB0-054AA7F13ACE}" destId="{3CCD83E0-A393-4932-97C8-2370C3BC102F}" srcOrd="1" destOrd="0" presId="urn:microsoft.com/office/officeart/2005/8/layout/orgChart1"/>
    <dgm:cxn modelId="{6E747D83-FC92-47F5-AC7A-927CCF27BE18}" type="presParOf" srcId="{516AD465-EBE8-4C44-8755-435440D42083}" destId="{1D360958-548C-4FAE-95BB-F0CF4FC1EF36}" srcOrd="1" destOrd="0" presId="urn:microsoft.com/office/officeart/2005/8/layout/orgChart1"/>
    <dgm:cxn modelId="{64CB6B90-93C8-4280-9D3F-F52E5A843083}" type="presParOf" srcId="{1D360958-548C-4FAE-95BB-F0CF4FC1EF36}" destId="{8D541FB2-99AE-4E0D-BFB1-54C007BB018A}" srcOrd="0" destOrd="0" presId="urn:microsoft.com/office/officeart/2005/8/layout/orgChart1"/>
    <dgm:cxn modelId="{28B6D6BE-3880-486A-A98F-DE78A82A984F}" type="presParOf" srcId="{1D360958-548C-4FAE-95BB-F0CF4FC1EF36}" destId="{A2252A02-D276-4DE1-A51F-09FC7074BE39}" srcOrd="1" destOrd="0" presId="urn:microsoft.com/office/officeart/2005/8/layout/orgChart1"/>
    <dgm:cxn modelId="{BE96F2FD-7858-4964-BDBB-05182E66D538}" type="presParOf" srcId="{A2252A02-D276-4DE1-A51F-09FC7074BE39}" destId="{7A208500-3F41-479A-9248-EFC16738D248}" srcOrd="0" destOrd="0" presId="urn:microsoft.com/office/officeart/2005/8/layout/orgChart1"/>
    <dgm:cxn modelId="{60DEB5A4-297F-47CE-9D9A-57A6BC8CB00A}" type="presParOf" srcId="{7A208500-3F41-479A-9248-EFC16738D248}" destId="{D549C4E3-4D2D-480C-82F1-E3E1459F1280}" srcOrd="0" destOrd="0" presId="urn:microsoft.com/office/officeart/2005/8/layout/orgChart1"/>
    <dgm:cxn modelId="{4F9204A0-569C-468A-A068-BEBD3307CA22}" type="presParOf" srcId="{7A208500-3F41-479A-9248-EFC16738D248}" destId="{EAD19068-301E-477E-8A8A-CAA1BF6069A4}" srcOrd="1" destOrd="0" presId="urn:microsoft.com/office/officeart/2005/8/layout/orgChart1"/>
    <dgm:cxn modelId="{05051CA6-64B1-4C4F-835E-119461ED7E8D}" type="presParOf" srcId="{A2252A02-D276-4DE1-A51F-09FC7074BE39}" destId="{D4FC1783-A3E5-4C65-BB78-63D057F0CFC2}" srcOrd="1" destOrd="0" presId="urn:microsoft.com/office/officeart/2005/8/layout/orgChart1"/>
    <dgm:cxn modelId="{C3EF8B0A-1B16-4E14-A7A7-A691808F6B14}" type="presParOf" srcId="{A2252A02-D276-4DE1-A51F-09FC7074BE39}" destId="{0E2FD37A-E169-4F27-AC18-F09FAD78F511}" srcOrd="2" destOrd="0" presId="urn:microsoft.com/office/officeart/2005/8/layout/orgChart1"/>
    <dgm:cxn modelId="{33F4E967-731E-47DA-B60D-75D8F7A0D644}" type="presParOf" srcId="{516AD465-EBE8-4C44-8755-435440D42083}" destId="{66F9B7DF-CE68-4BF5-84E6-C2E58E495EC9}" srcOrd="2" destOrd="0" presId="urn:microsoft.com/office/officeart/2005/8/layout/orgChart1"/>
    <dgm:cxn modelId="{D62FB924-2C6D-4021-AEAA-31005FCB16FC}" type="presParOf" srcId="{FCF56A7F-CC93-40B2-AA71-8200D3728C46}" destId="{00CE9A11-AB23-4813-87D5-DD1AFD0557B9}" srcOrd="8" destOrd="0" presId="urn:microsoft.com/office/officeart/2005/8/layout/orgChart1"/>
    <dgm:cxn modelId="{F982C679-1EFB-4121-A1FF-12279B477629}" type="presParOf" srcId="{FCF56A7F-CC93-40B2-AA71-8200D3728C46}" destId="{435100ED-DC41-49F3-997D-26E47C2C929A}" srcOrd="9" destOrd="0" presId="urn:microsoft.com/office/officeart/2005/8/layout/orgChart1"/>
    <dgm:cxn modelId="{81CA73A1-435A-4DE0-A709-203D40301B65}" type="presParOf" srcId="{435100ED-DC41-49F3-997D-26E47C2C929A}" destId="{A8CBB8AE-DB7D-4B02-A177-466475E23B8A}" srcOrd="0" destOrd="0" presId="urn:microsoft.com/office/officeart/2005/8/layout/orgChart1"/>
    <dgm:cxn modelId="{56E1989D-137F-466C-A82E-5F2483211D2A}" type="presParOf" srcId="{A8CBB8AE-DB7D-4B02-A177-466475E23B8A}" destId="{C2FEC147-68C3-49BE-8583-64E49AE0FCA6}" srcOrd="0" destOrd="0" presId="urn:microsoft.com/office/officeart/2005/8/layout/orgChart1"/>
    <dgm:cxn modelId="{BACA4284-5B65-4FDB-8201-0CCC481E6EBE}" type="presParOf" srcId="{A8CBB8AE-DB7D-4B02-A177-466475E23B8A}" destId="{8B9DE776-C59C-4D29-BCB3-70849A7FD2F6}" srcOrd="1" destOrd="0" presId="urn:microsoft.com/office/officeart/2005/8/layout/orgChart1"/>
    <dgm:cxn modelId="{6E8BA87F-DCCD-4299-86F8-FC6D6330DBE4}" type="presParOf" srcId="{435100ED-DC41-49F3-997D-26E47C2C929A}" destId="{FCB507F5-3891-4562-869F-022D0EFA6A00}" srcOrd="1" destOrd="0" presId="urn:microsoft.com/office/officeart/2005/8/layout/orgChart1"/>
    <dgm:cxn modelId="{28B52866-010B-4AE3-AFAE-531709355BC3}" type="presParOf" srcId="{FCB507F5-3891-4562-869F-022D0EFA6A00}" destId="{5A5804B7-1559-4C28-A53E-3B9F56FCAE65}" srcOrd="0" destOrd="0" presId="urn:microsoft.com/office/officeart/2005/8/layout/orgChart1"/>
    <dgm:cxn modelId="{F9E5E1C1-05EF-4DFB-B86E-F44B960FD4E3}" type="presParOf" srcId="{FCB507F5-3891-4562-869F-022D0EFA6A00}" destId="{98D7607D-F1E6-4184-BE6F-B82485AE3989}" srcOrd="1" destOrd="0" presId="urn:microsoft.com/office/officeart/2005/8/layout/orgChart1"/>
    <dgm:cxn modelId="{36A01CB1-683C-47AC-89C7-FD84DC58E17D}" type="presParOf" srcId="{98D7607D-F1E6-4184-BE6F-B82485AE3989}" destId="{2510F768-1DB4-4E3C-81B8-84758BCFC771}" srcOrd="0" destOrd="0" presId="urn:microsoft.com/office/officeart/2005/8/layout/orgChart1"/>
    <dgm:cxn modelId="{E621C211-7A28-47DA-BF51-EF63C4DA99E0}" type="presParOf" srcId="{2510F768-1DB4-4E3C-81B8-84758BCFC771}" destId="{885707E9-E7B1-4E72-A23E-855974A5DC1C}" srcOrd="0" destOrd="0" presId="urn:microsoft.com/office/officeart/2005/8/layout/orgChart1"/>
    <dgm:cxn modelId="{7284DE5A-623A-4C51-9DBF-33D5AD2BBCA1}" type="presParOf" srcId="{2510F768-1DB4-4E3C-81B8-84758BCFC771}" destId="{BA935C6C-99C8-4FCE-BAA9-BB171E4ACF41}" srcOrd="1" destOrd="0" presId="urn:microsoft.com/office/officeart/2005/8/layout/orgChart1"/>
    <dgm:cxn modelId="{8ACE37E2-9338-4C5A-9CE6-2790C38DAED9}" type="presParOf" srcId="{98D7607D-F1E6-4184-BE6F-B82485AE3989}" destId="{EDF1A6BD-D0E9-4780-B0BB-DC4240329F69}" srcOrd="1" destOrd="0" presId="urn:microsoft.com/office/officeart/2005/8/layout/orgChart1"/>
    <dgm:cxn modelId="{202B02E1-18D2-4782-9091-2904A0480DCC}" type="presParOf" srcId="{EDF1A6BD-D0E9-4780-B0BB-DC4240329F69}" destId="{8557FE9E-B945-4481-A370-C0DF1A7CD941}" srcOrd="0" destOrd="0" presId="urn:microsoft.com/office/officeart/2005/8/layout/orgChart1"/>
    <dgm:cxn modelId="{6B2764C7-4CDB-4E31-BBF0-042F866BA1A3}" type="presParOf" srcId="{EDF1A6BD-D0E9-4780-B0BB-DC4240329F69}" destId="{576F5129-F903-4D7C-B218-1C28E92CC612}" srcOrd="1" destOrd="0" presId="urn:microsoft.com/office/officeart/2005/8/layout/orgChart1"/>
    <dgm:cxn modelId="{A0152196-BD63-4793-A048-E3484059B516}" type="presParOf" srcId="{576F5129-F903-4D7C-B218-1C28E92CC612}" destId="{86C2210D-5F84-4E88-ADDB-AE401B808F7A}" srcOrd="0" destOrd="0" presId="urn:microsoft.com/office/officeart/2005/8/layout/orgChart1"/>
    <dgm:cxn modelId="{D3FA3AB2-CB83-488E-98E5-333C5767F3A1}" type="presParOf" srcId="{86C2210D-5F84-4E88-ADDB-AE401B808F7A}" destId="{FEA2F6EE-F2EE-4132-9156-A43383648862}" srcOrd="0" destOrd="0" presId="urn:microsoft.com/office/officeart/2005/8/layout/orgChart1"/>
    <dgm:cxn modelId="{7C89443B-012B-44CA-B47E-BD4852C5E205}" type="presParOf" srcId="{86C2210D-5F84-4E88-ADDB-AE401B808F7A}" destId="{BD103785-5BFD-458E-B1CE-6C8F1B1B4A25}" srcOrd="1" destOrd="0" presId="urn:microsoft.com/office/officeart/2005/8/layout/orgChart1"/>
    <dgm:cxn modelId="{BCFAFBD9-06BA-4C67-91AB-8B908A283E34}" type="presParOf" srcId="{576F5129-F903-4D7C-B218-1C28E92CC612}" destId="{35EBF75F-53A3-47C4-936C-589E3CAE2357}" srcOrd="1" destOrd="0" presId="urn:microsoft.com/office/officeart/2005/8/layout/orgChart1"/>
    <dgm:cxn modelId="{0979AF00-EC45-4D50-AD07-D003F2516230}" type="presParOf" srcId="{35EBF75F-53A3-47C4-936C-589E3CAE2357}" destId="{C1A0178C-2DB9-48CD-B9EA-29EB84A2945E}" srcOrd="0" destOrd="0" presId="urn:microsoft.com/office/officeart/2005/8/layout/orgChart1"/>
    <dgm:cxn modelId="{2F25FEAC-39AB-486D-A92E-81071A1A86F6}" type="presParOf" srcId="{35EBF75F-53A3-47C4-936C-589E3CAE2357}" destId="{CEF75DA2-A093-4454-9118-5E1EC418C1F6}" srcOrd="1" destOrd="0" presId="urn:microsoft.com/office/officeart/2005/8/layout/orgChart1"/>
    <dgm:cxn modelId="{96E27CAD-34B7-4FC0-AFFA-33EB536C7DBC}" type="presParOf" srcId="{CEF75DA2-A093-4454-9118-5E1EC418C1F6}" destId="{350088FC-EEBC-42FA-BEDF-AA9FD92069E3}" srcOrd="0" destOrd="0" presId="urn:microsoft.com/office/officeart/2005/8/layout/orgChart1"/>
    <dgm:cxn modelId="{D301611C-80AF-4CD9-88D7-B5E14CC9CC0A}" type="presParOf" srcId="{350088FC-EEBC-42FA-BEDF-AA9FD92069E3}" destId="{65FEC0D4-57E8-47EA-B919-D6457975A25C}" srcOrd="0" destOrd="0" presId="urn:microsoft.com/office/officeart/2005/8/layout/orgChart1"/>
    <dgm:cxn modelId="{EE0802FE-C9E6-473B-B04F-CAAA3F493D48}" type="presParOf" srcId="{350088FC-EEBC-42FA-BEDF-AA9FD92069E3}" destId="{DDF4141F-BE8B-449B-B4F3-1531742D482C}" srcOrd="1" destOrd="0" presId="urn:microsoft.com/office/officeart/2005/8/layout/orgChart1"/>
    <dgm:cxn modelId="{1B7D3F15-A8C9-46C8-9D75-A3FB9F8986BA}" type="presParOf" srcId="{CEF75DA2-A093-4454-9118-5E1EC418C1F6}" destId="{4E8D5D99-3CF3-4690-BD3B-330F9F415F74}" srcOrd="1" destOrd="0" presId="urn:microsoft.com/office/officeart/2005/8/layout/orgChart1"/>
    <dgm:cxn modelId="{1207855F-5A3F-4C0A-B7BA-09FA7F08BEFD}" type="presParOf" srcId="{CEF75DA2-A093-4454-9118-5E1EC418C1F6}" destId="{0E6D6F52-6707-4C96-BD9C-28E030F9247D}" srcOrd="2" destOrd="0" presId="urn:microsoft.com/office/officeart/2005/8/layout/orgChart1"/>
    <dgm:cxn modelId="{CF84FD8B-FECA-4DE7-8CDD-52A157A540A1}" type="presParOf" srcId="{35EBF75F-53A3-47C4-936C-589E3CAE2357}" destId="{CD1F7E81-AC11-4C3A-96A9-E1D6941AD8C9}" srcOrd="2" destOrd="0" presId="urn:microsoft.com/office/officeart/2005/8/layout/orgChart1"/>
    <dgm:cxn modelId="{615F21E7-4BBF-40CD-AFC3-95694E625126}" type="presParOf" srcId="{35EBF75F-53A3-47C4-936C-589E3CAE2357}" destId="{2AF7B1ED-C13F-40C6-AD27-EB382E8C4356}" srcOrd="3" destOrd="0" presId="urn:microsoft.com/office/officeart/2005/8/layout/orgChart1"/>
    <dgm:cxn modelId="{5DA2671F-33BC-4A35-BA92-BA2B4366BA05}" type="presParOf" srcId="{2AF7B1ED-C13F-40C6-AD27-EB382E8C4356}" destId="{F5E752CC-AF2E-41CB-A4F4-64A6EABED174}" srcOrd="0" destOrd="0" presId="urn:microsoft.com/office/officeart/2005/8/layout/orgChart1"/>
    <dgm:cxn modelId="{5CF586CB-E9FE-4E62-A013-662813C28691}" type="presParOf" srcId="{F5E752CC-AF2E-41CB-A4F4-64A6EABED174}" destId="{C3E1DDE0-4543-40E7-A424-836FD9813C2F}" srcOrd="0" destOrd="0" presId="urn:microsoft.com/office/officeart/2005/8/layout/orgChart1"/>
    <dgm:cxn modelId="{CCC06BF7-1FA6-4824-A4BE-0534533DF467}" type="presParOf" srcId="{F5E752CC-AF2E-41CB-A4F4-64A6EABED174}" destId="{8A701AD4-0AD4-4FA1-8AB9-C2011114C163}" srcOrd="1" destOrd="0" presId="urn:microsoft.com/office/officeart/2005/8/layout/orgChart1"/>
    <dgm:cxn modelId="{3D540EED-31E1-4160-B3E2-D816002D4352}" type="presParOf" srcId="{2AF7B1ED-C13F-40C6-AD27-EB382E8C4356}" destId="{4F3F4AE5-41CB-443D-88B6-D4468B5A66B5}" srcOrd="1" destOrd="0" presId="urn:microsoft.com/office/officeart/2005/8/layout/orgChart1"/>
    <dgm:cxn modelId="{5C5BB43C-514D-4BAC-93F1-7879A8E484DE}" type="presParOf" srcId="{2AF7B1ED-C13F-40C6-AD27-EB382E8C4356}" destId="{E118831F-74E5-4700-88AB-F4A3C33E1296}" srcOrd="2" destOrd="0" presId="urn:microsoft.com/office/officeart/2005/8/layout/orgChart1"/>
    <dgm:cxn modelId="{9D10F2F6-4F57-44DD-82FF-BB514D4BE61D}" type="presParOf" srcId="{35EBF75F-53A3-47C4-936C-589E3CAE2357}" destId="{788B2FA4-1B32-43E8-ABF6-BF9A9234DBD7}" srcOrd="4" destOrd="0" presId="urn:microsoft.com/office/officeart/2005/8/layout/orgChart1"/>
    <dgm:cxn modelId="{E80ACEF9-AEC7-4749-B968-98376F436049}" type="presParOf" srcId="{35EBF75F-53A3-47C4-936C-589E3CAE2357}" destId="{60144723-2206-4036-A101-38DC3EFC0EF3}" srcOrd="5" destOrd="0" presId="urn:microsoft.com/office/officeart/2005/8/layout/orgChart1"/>
    <dgm:cxn modelId="{31368853-A422-41EF-9E24-75BD7942318E}" type="presParOf" srcId="{60144723-2206-4036-A101-38DC3EFC0EF3}" destId="{2BCB6316-3FCB-4196-A56A-5C1D9F712A80}" srcOrd="0" destOrd="0" presId="urn:microsoft.com/office/officeart/2005/8/layout/orgChart1"/>
    <dgm:cxn modelId="{6E67FCA9-8931-4389-8EF0-1EFA14E4183F}" type="presParOf" srcId="{2BCB6316-3FCB-4196-A56A-5C1D9F712A80}" destId="{E7E1936E-7CBB-4FB4-A4A7-4D5BA7CC4C85}" srcOrd="0" destOrd="0" presId="urn:microsoft.com/office/officeart/2005/8/layout/orgChart1"/>
    <dgm:cxn modelId="{1C176CB1-8166-4EA1-820C-C1F930FA7406}" type="presParOf" srcId="{2BCB6316-3FCB-4196-A56A-5C1D9F712A80}" destId="{86686A40-18C3-463D-B370-DD45C1E19A59}" srcOrd="1" destOrd="0" presId="urn:microsoft.com/office/officeart/2005/8/layout/orgChart1"/>
    <dgm:cxn modelId="{96360A5A-50DE-4D1D-B336-01A6D04E6CED}" type="presParOf" srcId="{60144723-2206-4036-A101-38DC3EFC0EF3}" destId="{BAB41445-FA9D-4C93-9658-0AE6451A5B71}" srcOrd="1" destOrd="0" presId="urn:microsoft.com/office/officeart/2005/8/layout/orgChart1"/>
    <dgm:cxn modelId="{CCBDEBF4-0764-4125-8D4E-4806678FC4F3}" type="presParOf" srcId="{60144723-2206-4036-A101-38DC3EFC0EF3}" destId="{8E30CD39-4A95-45DA-8234-EB85B2AAEE48}" srcOrd="2" destOrd="0" presId="urn:microsoft.com/office/officeart/2005/8/layout/orgChart1"/>
    <dgm:cxn modelId="{45A00118-89EC-487A-A771-584A35097CF7}" type="presParOf" srcId="{35EBF75F-53A3-47C4-936C-589E3CAE2357}" destId="{02BA30B2-55E6-46F3-9F18-C2F4FC006416}" srcOrd="6" destOrd="0" presId="urn:microsoft.com/office/officeart/2005/8/layout/orgChart1"/>
    <dgm:cxn modelId="{84437312-8BCC-40C8-8ACB-BCC5EAB138B1}" type="presParOf" srcId="{35EBF75F-53A3-47C4-936C-589E3CAE2357}" destId="{B46EC608-1570-45C3-A4C8-06534FDFBD73}" srcOrd="7" destOrd="0" presId="urn:microsoft.com/office/officeart/2005/8/layout/orgChart1"/>
    <dgm:cxn modelId="{CBF0B759-7CBE-430A-AB16-90DEA0213483}" type="presParOf" srcId="{B46EC608-1570-45C3-A4C8-06534FDFBD73}" destId="{6FBB9A2F-2E7A-4597-8F54-BB61001D9205}" srcOrd="0" destOrd="0" presId="urn:microsoft.com/office/officeart/2005/8/layout/orgChart1"/>
    <dgm:cxn modelId="{9405B615-5B87-4113-8CCA-E0B050CF82EB}" type="presParOf" srcId="{6FBB9A2F-2E7A-4597-8F54-BB61001D9205}" destId="{16A63972-EBC4-4304-B4DD-EF3BF416956C}" srcOrd="0" destOrd="0" presId="urn:microsoft.com/office/officeart/2005/8/layout/orgChart1"/>
    <dgm:cxn modelId="{028BC36C-B486-4CB6-9159-4BE87F953FF8}" type="presParOf" srcId="{6FBB9A2F-2E7A-4597-8F54-BB61001D9205}" destId="{9E4F6353-9ED2-4EB9-865F-EBF9080C4B61}" srcOrd="1" destOrd="0" presId="urn:microsoft.com/office/officeart/2005/8/layout/orgChart1"/>
    <dgm:cxn modelId="{5E473DDB-0E9E-41B7-AFA8-5BCE23136D41}" type="presParOf" srcId="{B46EC608-1570-45C3-A4C8-06534FDFBD73}" destId="{2E83155A-AAF6-4CC4-A33E-EBF38789AC6B}" srcOrd="1" destOrd="0" presId="urn:microsoft.com/office/officeart/2005/8/layout/orgChart1"/>
    <dgm:cxn modelId="{C66687AF-923B-4744-9F38-50EEDEE6BD81}" type="presParOf" srcId="{B46EC608-1570-45C3-A4C8-06534FDFBD73}" destId="{2DED8891-6A22-4A67-BEB9-9B0D9F8888D2}" srcOrd="2" destOrd="0" presId="urn:microsoft.com/office/officeart/2005/8/layout/orgChart1"/>
    <dgm:cxn modelId="{8FE6EC72-DDCC-45EF-99FB-328A185F53E1}" type="presParOf" srcId="{576F5129-F903-4D7C-B218-1C28E92CC612}" destId="{2149723C-3D70-4973-A3AD-31A9A1353B0A}" srcOrd="2" destOrd="0" presId="urn:microsoft.com/office/officeart/2005/8/layout/orgChart1"/>
    <dgm:cxn modelId="{1E42D8AE-4DA0-4578-B42F-73A877078B97}" type="presParOf" srcId="{98D7607D-F1E6-4184-BE6F-B82485AE3989}" destId="{978452E9-B2DB-4025-A7A1-AAC95918C64D}" srcOrd="2" destOrd="0" presId="urn:microsoft.com/office/officeart/2005/8/layout/orgChart1"/>
    <dgm:cxn modelId="{8251B339-D083-41B9-BC6B-535B859B3FBE}" type="presParOf" srcId="{435100ED-DC41-49F3-997D-26E47C2C929A}" destId="{B6A2B3F3-37AA-4FCB-952E-468B4D177C61}" srcOrd="2" destOrd="0" presId="urn:microsoft.com/office/officeart/2005/8/layout/orgChart1"/>
    <dgm:cxn modelId="{96533659-32BB-4613-8945-88B036946220}" type="presParOf" srcId="{FCF56A7F-CC93-40B2-AA71-8200D3728C46}" destId="{D707AA05-8678-4D84-B5D4-04A8956E4617}" srcOrd="10" destOrd="0" presId="urn:microsoft.com/office/officeart/2005/8/layout/orgChart1"/>
    <dgm:cxn modelId="{A4DB5D07-618B-42FC-8983-28A15DEBFAF8}" type="presParOf" srcId="{FCF56A7F-CC93-40B2-AA71-8200D3728C46}" destId="{CDDB6585-53FC-4664-987D-37D3694DEACB}" srcOrd="11" destOrd="0" presId="urn:microsoft.com/office/officeart/2005/8/layout/orgChart1"/>
    <dgm:cxn modelId="{EF2EBB0D-6C88-4DDC-8EEE-078FB998E034}" type="presParOf" srcId="{CDDB6585-53FC-4664-987D-37D3694DEACB}" destId="{B71C3774-2E7E-4342-B372-AD06BB0118AF}" srcOrd="0" destOrd="0" presId="urn:microsoft.com/office/officeart/2005/8/layout/orgChart1"/>
    <dgm:cxn modelId="{94660BD5-76BF-435C-B650-A347BAB1C5AE}" type="presParOf" srcId="{B71C3774-2E7E-4342-B372-AD06BB0118AF}" destId="{2B9DCD03-910A-44A6-AD80-7F81F6657F15}" srcOrd="0" destOrd="0" presId="urn:microsoft.com/office/officeart/2005/8/layout/orgChart1"/>
    <dgm:cxn modelId="{016BD0CD-8747-4556-9927-2F1112AAA4E7}" type="presParOf" srcId="{B71C3774-2E7E-4342-B372-AD06BB0118AF}" destId="{EA3F1076-902D-4AB1-A3C0-43184DAF4E98}" srcOrd="1" destOrd="0" presId="urn:microsoft.com/office/officeart/2005/8/layout/orgChart1"/>
    <dgm:cxn modelId="{2B71124A-55AC-416C-B92D-96DA18CDDF96}" type="presParOf" srcId="{CDDB6585-53FC-4664-987D-37D3694DEACB}" destId="{B4F33323-D190-4F0F-AB12-05A8998865EF}" srcOrd="1" destOrd="0" presId="urn:microsoft.com/office/officeart/2005/8/layout/orgChart1"/>
    <dgm:cxn modelId="{B35465AD-0308-4C2D-BB97-EEB4A63F1C50}" type="presParOf" srcId="{B4F33323-D190-4F0F-AB12-05A8998865EF}" destId="{E83050EB-26B4-40EB-8628-BBFF8699D2AA}" srcOrd="0" destOrd="0" presId="urn:microsoft.com/office/officeart/2005/8/layout/orgChart1"/>
    <dgm:cxn modelId="{6CE72823-6B8B-474F-BE06-62A08AEF9AF7}" type="presParOf" srcId="{B4F33323-D190-4F0F-AB12-05A8998865EF}" destId="{FD279979-B1CB-44A0-A20D-F63A4EA89255}" srcOrd="1" destOrd="0" presId="urn:microsoft.com/office/officeart/2005/8/layout/orgChart1"/>
    <dgm:cxn modelId="{9AA3DE4F-BE3B-4354-B930-D7201FBDEB47}" type="presParOf" srcId="{FD279979-B1CB-44A0-A20D-F63A4EA89255}" destId="{BA51D8F8-C42A-497B-BECF-8D452A18428C}" srcOrd="0" destOrd="0" presId="urn:microsoft.com/office/officeart/2005/8/layout/orgChart1"/>
    <dgm:cxn modelId="{BD092800-CDBD-4760-9DFD-43000F164A20}" type="presParOf" srcId="{BA51D8F8-C42A-497B-BECF-8D452A18428C}" destId="{B2F61364-5451-4602-A82E-6EC36C46FFBB}" srcOrd="0" destOrd="0" presId="urn:microsoft.com/office/officeart/2005/8/layout/orgChart1"/>
    <dgm:cxn modelId="{F135B556-0D04-4D79-A7B8-D0BEC9A990C0}" type="presParOf" srcId="{BA51D8F8-C42A-497B-BECF-8D452A18428C}" destId="{0634D7D4-9EAE-4FB1-866F-F17341ACE6F9}" srcOrd="1" destOrd="0" presId="urn:microsoft.com/office/officeart/2005/8/layout/orgChart1"/>
    <dgm:cxn modelId="{3B1EFFBA-6DAC-40AA-BF93-8F1ACEFCE016}" type="presParOf" srcId="{FD279979-B1CB-44A0-A20D-F63A4EA89255}" destId="{6836EAF2-C88C-4913-8053-4E091EB6BA40}" srcOrd="1" destOrd="0" presId="urn:microsoft.com/office/officeart/2005/8/layout/orgChart1"/>
    <dgm:cxn modelId="{6E6038B5-2CA5-4C2B-A235-918D5727F9C4}" type="presParOf" srcId="{6836EAF2-C88C-4913-8053-4E091EB6BA40}" destId="{789C6AA9-77A4-4694-848C-E3BCA4512327}" srcOrd="0" destOrd="0" presId="urn:microsoft.com/office/officeart/2005/8/layout/orgChart1"/>
    <dgm:cxn modelId="{00EA3AC9-B3AF-4F30-AC18-42AEA4BF4FA7}" type="presParOf" srcId="{6836EAF2-C88C-4913-8053-4E091EB6BA40}" destId="{2D4DE6F9-5B40-430C-A3C7-4F20F6AF1246}" srcOrd="1" destOrd="0" presId="urn:microsoft.com/office/officeart/2005/8/layout/orgChart1"/>
    <dgm:cxn modelId="{2BDFB017-A571-4D48-BE30-D2BCFFFF41D2}" type="presParOf" srcId="{2D4DE6F9-5B40-430C-A3C7-4F20F6AF1246}" destId="{0A2FC07B-1C14-4004-ADB3-DEAECEC732F5}" srcOrd="0" destOrd="0" presId="urn:microsoft.com/office/officeart/2005/8/layout/orgChart1"/>
    <dgm:cxn modelId="{D783869D-6BD5-4E4C-B73E-1F13644F1EF4}" type="presParOf" srcId="{0A2FC07B-1C14-4004-ADB3-DEAECEC732F5}" destId="{7D124D62-BB65-4BB4-AF72-6CAC4F613DB2}" srcOrd="0" destOrd="0" presId="urn:microsoft.com/office/officeart/2005/8/layout/orgChart1"/>
    <dgm:cxn modelId="{B6E6831A-BB44-469D-9A3C-262C6A0BB191}" type="presParOf" srcId="{0A2FC07B-1C14-4004-ADB3-DEAECEC732F5}" destId="{12237091-4227-46D0-8BF5-0533FF6EFC75}" srcOrd="1" destOrd="0" presId="urn:microsoft.com/office/officeart/2005/8/layout/orgChart1"/>
    <dgm:cxn modelId="{93DF8C87-9603-4616-98C8-AF55DCD68583}" type="presParOf" srcId="{2D4DE6F9-5B40-430C-A3C7-4F20F6AF1246}" destId="{8F74F6FC-6A25-41F8-ADB8-45C2A8FB2096}" srcOrd="1" destOrd="0" presId="urn:microsoft.com/office/officeart/2005/8/layout/orgChart1"/>
    <dgm:cxn modelId="{5A694D4B-E546-425E-98AD-28EA9AD701B9}" type="presParOf" srcId="{8F74F6FC-6A25-41F8-ADB8-45C2A8FB2096}" destId="{A571D4A9-85F6-4ED9-96F6-0585AA1C1CC7}" srcOrd="0" destOrd="0" presId="urn:microsoft.com/office/officeart/2005/8/layout/orgChart1"/>
    <dgm:cxn modelId="{B9497B9E-069A-4BFA-802A-0236D60C29D3}" type="presParOf" srcId="{8F74F6FC-6A25-41F8-ADB8-45C2A8FB2096}" destId="{DD2448A0-30CD-4DC9-B9F8-E25BFB194B6A}" srcOrd="1" destOrd="0" presId="urn:microsoft.com/office/officeart/2005/8/layout/orgChart1"/>
    <dgm:cxn modelId="{97D2F969-8C79-4B0B-ABF9-2A08A191698B}" type="presParOf" srcId="{DD2448A0-30CD-4DC9-B9F8-E25BFB194B6A}" destId="{8BB72CDE-EA51-4583-A1CD-69D32363B0F0}" srcOrd="0" destOrd="0" presId="urn:microsoft.com/office/officeart/2005/8/layout/orgChart1"/>
    <dgm:cxn modelId="{A2666A02-A00C-40C0-A739-7FD3330A2927}" type="presParOf" srcId="{8BB72CDE-EA51-4583-A1CD-69D32363B0F0}" destId="{90A5CEA7-3232-4B07-8F2F-427D65167B3D}" srcOrd="0" destOrd="0" presId="urn:microsoft.com/office/officeart/2005/8/layout/orgChart1"/>
    <dgm:cxn modelId="{629F15C5-2071-4EE2-B37C-EC404C2D636F}" type="presParOf" srcId="{8BB72CDE-EA51-4583-A1CD-69D32363B0F0}" destId="{0156AF4B-920B-4A83-B783-BD6E14B59B8F}" srcOrd="1" destOrd="0" presId="urn:microsoft.com/office/officeart/2005/8/layout/orgChart1"/>
    <dgm:cxn modelId="{FD6EF898-2075-4D12-B757-E0C4C3EA857B}" type="presParOf" srcId="{DD2448A0-30CD-4DC9-B9F8-E25BFB194B6A}" destId="{167A2089-AB2C-449D-9743-B4C483BC5ED8}" srcOrd="1" destOrd="0" presId="urn:microsoft.com/office/officeart/2005/8/layout/orgChart1"/>
    <dgm:cxn modelId="{E85CD1A8-F86B-41F3-A258-A5AE14E35252}" type="presParOf" srcId="{DD2448A0-30CD-4DC9-B9F8-E25BFB194B6A}" destId="{9B991BAE-05F7-4A58-BD4D-7003148902B8}" srcOrd="2" destOrd="0" presId="urn:microsoft.com/office/officeart/2005/8/layout/orgChart1"/>
    <dgm:cxn modelId="{ECDBC875-0D6D-4191-9649-4D16B523AE48}" type="presParOf" srcId="{8F74F6FC-6A25-41F8-ADB8-45C2A8FB2096}" destId="{276E182F-2B2F-4B6D-9D48-A914E2CDF1F1}" srcOrd="2" destOrd="0" presId="urn:microsoft.com/office/officeart/2005/8/layout/orgChart1"/>
    <dgm:cxn modelId="{A5175BF4-7D1F-48FE-A0DC-862BF96DA4B6}" type="presParOf" srcId="{8F74F6FC-6A25-41F8-ADB8-45C2A8FB2096}" destId="{E35E888C-301E-4DB4-ADDB-68154AFA4F15}" srcOrd="3" destOrd="0" presId="urn:microsoft.com/office/officeart/2005/8/layout/orgChart1"/>
    <dgm:cxn modelId="{82C7ECDD-32B2-489E-B5F6-0D904E046690}" type="presParOf" srcId="{E35E888C-301E-4DB4-ADDB-68154AFA4F15}" destId="{F63E0F34-9554-4115-BA80-AEB9B141658C}" srcOrd="0" destOrd="0" presId="urn:microsoft.com/office/officeart/2005/8/layout/orgChart1"/>
    <dgm:cxn modelId="{30AE633A-2111-4438-8B7E-65B7D8435EEF}" type="presParOf" srcId="{F63E0F34-9554-4115-BA80-AEB9B141658C}" destId="{54E474E6-AFC1-4BED-BD78-FDFD3DE5B841}" srcOrd="0" destOrd="0" presId="urn:microsoft.com/office/officeart/2005/8/layout/orgChart1"/>
    <dgm:cxn modelId="{52C5E83A-7512-4E2F-8F00-B78BE3A6162C}" type="presParOf" srcId="{F63E0F34-9554-4115-BA80-AEB9B141658C}" destId="{7843BFA1-4B1F-4AF1-94E5-77A5B60A5373}" srcOrd="1" destOrd="0" presId="urn:microsoft.com/office/officeart/2005/8/layout/orgChart1"/>
    <dgm:cxn modelId="{0AB332D2-5412-429D-90C0-CD7070F4DD4B}" type="presParOf" srcId="{E35E888C-301E-4DB4-ADDB-68154AFA4F15}" destId="{EA3864E9-0514-448B-A4E8-F2DB4C239683}" srcOrd="1" destOrd="0" presId="urn:microsoft.com/office/officeart/2005/8/layout/orgChart1"/>
    <dgm:cxn modelId="{BA53F1F8-C41F-4D34-9D34-5FEE53F2235F}" type="presParOf" srcId="{E35E888C-301E-4DB4-ADDB-68154AFA4F15}" destId="{14C7E515-D8F8-4047-A1B8-E715E9C2EE58}" srcOrd="2" destOrd="0" presId="urn:microsoft.com/office/officeart/2005/8/layout/orgChart1"/>
    <dgm:cxn modelId="{E89732CC-DE17-485F-A914-86008FBA7DB9}" type="presParOf" srcId="{8F74F6FC-6A25-41F8-ADB8-45C2A8FB2096}" destId="{0041F19C-0594-40DC-924A-5DE2C0EB998E}" srcOrd="4" destOrd="0" presId="urn:microsoft.com/office/officeart/2005/8/layout/orgChart1"/>
    <dgm:cxn modelId="{9F77F789-0420-42AF-A9F4-CA04CD696256}" type="presParOf" srcId="{8F74F6FC-6A25-41F8-ADB8-45C2A8FB2096}" destId="{9E8E0412-C001-4C39-A0BC-0D245F193DD5}" srcOrd="5" destOrd="0" presId="urn:microsoft.com/office/officeart/2005/8/layout/orgChart1"/>
    <dgm:cxn modelId="{FB962A6E-3ED1-443D-8636-74E45E1D5F23}" type="presParOf" srcId="{9E8E0412-C001-4C39-A0BC-0D245F193DD5}" destId="{E558E8B8-3A5E-4A99-8582-0B4F8F86CC30}" srcOrd="0" destOrd="0" presId="urn:microsoft.com/office/officeart/2005/8/layout/orgChart1"/>
    <dgm:cxn modelId="{23C6E985-7414-4FDC-981B-D0C4ECF8E84D}" type="presParOf" srcId="{E558E8B8-3A5E-4A99-8582-0B4F8F86CC30}" destId="{915BB94D-7E15-4292-9E6C-187604B5060C}" srcOrd="0" destOrd="0" presId="urn:microsoft.com/office/officeart/2005/8/layout/orgChart1"/>
    <dgm:cxn modelId="{5970BA53-A9C9-4F65-B12E-CA5C81077673}" type="presParOf" srcId="{E558E8B8-3A5E-4A99-8582-0B4F8F86CC30}" destId="{38B62EA0-2F9C-4493-9ED9-14D95D4357BF}" srcOrd="1" destOrd="0" presId="urn:microsoft.com/office/officeart/2005/8/layout/orgChart1"/>
    <dgm:cxn modelId="{E21703C3-5081-41D4-9B81-0FCD491ED528}" type="presParOf" srcId="{9E8E0412-C001-4C39-A0BC-0D245F193DD5}" destId="{510FE68A-2921-4775-A3A4-15EE9500DE27}" srcOrd="1" destOrd="0" presId="urn:microsoft.com/office/officeart/2005/8/layout/orgChart1"/>
    <dgm:cxn modelId="{4CDE32D2-D7B4-4B35-9546-6F6F6286F16D}" type="presParOf" srcId="{9E8E0412-C001-4C39-A0BC-0D245F193DD5}" destId="{E3AD4EFA-2105-49C5-81CB-3669A4E9EF19}" srcOrd="2" destOrd="0" presId="urn:microsoft.com/office/officeart/2005/8/layout/orgChart1"/>
    <dgm:cxn modelId="{DFE8B926-92A9-482B-BD43-2EA5B701AFCC}" type="presParOf" srcId="{2D4DE6F9-5B40-430C-A3C7-4F20F6AF1246}" destId="{2A9D37A9-7A37-4485-BF6E-E9AC4AA3242F}" srcOrd="2" destOrd="0" presId="urn:microsoft.com/office/officeart/2005/8/layout/orgChart1"/>
    <dgm:cxn modelId="{4269D6A6-7E99-4ACA-8130-C6C089C7E4D0}" type="presParOf" srcId="{FD279979-B1CB-44A0-A20D-F63A4EA89255}" destId="{C2F016AA-BA27-47FC-8DBE-F352FF470CF7}" srcOrd="2" destOrd="0" presId="urn:microsoft.com/office/officeart/2005/8/layout/orgChart1"/>
    <dgm:cxn modelId="{A3813519-268C-4B68-9BA0-4B29DE6DC680}" type="presParOf" srcId="{B4F33323-D190-4F0F-AB12-05A8998865EF}" destId="{D06A41B2-683C-44E4-8C80-BFADA34AFF75}" srcOrd="2" destOrd="0" presId="urn:microsoft.com/office/officeart/2005/8/layout/orgChart1"/>
    <dgm:cxn modelId="{05D8887A-2D1B-446A-81AD-853E5C24F596}" type="presParOf" srcId="{B4F33323-D190-4F0F-AB12-05A8998865EF}" destId="{943D22A9-BF6F-45F5-890D-D6DBD4655113}" srcOrd="3" destOrd="0" presId="urn:microsoft.com/office/officeart/2005/8/layout/orgChart1"/>
    <dgm:cxn modelId="{4D61A448-72AD-47A2-AF6C-0E03C4218603}" type="presParOf" srcId="{943D22A9-BF6F-45F5-890D-D6DBD4655113}" destId="{ADD77D1C-1A43-448F-9A55-FD91D6E7D620}" srcOrd="0" destOrd="0" presId="urn:microsoft.com/office/officeart/2005/8/layout/orgChart1"/>
    <dgm:cxn modelId="{F5BE15DF-A97E-46FB-9E95-EEDC6CB51190}" type="presParOf" srcId="{ADD77D1C-1A43-448F-9A55-FD91D6E7D620}" destId="{E7EE2D65-93FC-4B78-B442-B5AC0975E8D5}" srcOrd="0" destOrd="0" presId="urn:microsoft.com/office/officeart/2005/8/layout/orgChart1"/>
    <dgm:cxn modelId="{2CAD2D76-F20F-4DD9-A7B9-E68721046346}" type="presParOf" srcId="{ADD77D1C-1A43-448F-9A55-FD91D6E7D620}" destId="{2779BD31-C375-4B0B-8E4C-757F7DB02C47}" srcOrd="1" destOrd="0" presId="urn:microsoft.com/office/officeart/2005/8/layout/orgChart1"/>
    <dgm:cxn modelId="{8D8B6AB1-570F-4985-B1B3-A0228A6A2DD6}" type="presParOf" srcId="{943D22A9-BF6F-45F5-890D-D6DBD4655113}" destId="{BDDDADD8-6044-4E09-BD56-6ADB95D37302}" srcOrd="1" destOrd="0" presId="urn:microsoft.com/office/officeart/2005/8/layout/orgChart1"/>
    <dgm:cxn modelId="{9F1C70B0-8970-43D4-991F-AFF767145551}" type="presParOf" srcId="{BDDDADD8-6044-4E09-BD56-6ADB95D37302}" destId="{5A1CD569-0A3E-4504-8857-52EC4494735B}" srcOrd="0" destOrd="0" presId="urn:microsoft.com/office/officeart/2005/8/layout/orgChart1"/>
    <dgm:cxn modelId="{967C966C-E406-4D1F-9160-4796CFC23E51}" type="presParOf" srcId="{BDDDADD8-6044-4E09-BD56-6ADB95D37302}" destId="{6B890C0E-DCB5-4B05-9177-46D581878FCF}" srcOrd="1" destOrd="0" presId="urn:microsoft.com/office/officeart/2005/8/layout/orgChart1"/>
    <dgm:cxn modelId="{86F808D9-B82D-4E04-A542-E9A333A6EF8A}" type="presParOf" srcId="{6B890C0E-DCB5-4B05-9177-46D581878FCF}" destId="{8134CE23-9D6A-4BA6-967E-C0EBA7363476}" srcOrd="0" destOrd="0" presId="urn:microsoft.com/office/officeart/2005/8/layout/orgChart1"/>
    <dgm:cxn modelId="{CF97700A-1B32-48EB-8251-F3898AAB2FDA}" type="presParOf" srcId="{8134CE23-9D6A-4BA6-967E-C0EBA7363476}" destId="{4A2A1EF0-41B0-42B3-BFAE-9651E22D5030}" srcOrd="0" destOrd="0" presId="urn:microsoft.com/office/officeart/2005/8/layout/orgChart1"/>
    <dgm:cxn modelId="{B799E729-B599-4441-93E2-E1AFDB65680C}" type="presParOf" srcId="{8134CE23-9D6A-4BA6-967E-C0EBA7363476}" destId="{124B364D-59AF-40FD-9DB8-B793F0B8244B}" srcOrd="1" destOrd="0" presId="urn:microsoft.com/office/officeart/2005/8/layout/orgChart1"/>
    <dgm:cxn modelId="{59A8F9CD-FAC5-4653-852D-D6F517E2A0BD}" type="presParOf" srcId="{6B890C0E-DCB5-4B05-9177-46D581878FCF}" destId="{17056E14-FC5A-4BDE-86F5-BBABFC5E7152}" srcOrd="1" destOrd="0" presId="urn:microsoft.com/office/officeart/2005/8/layout/orgChart1"/>
    <dgm:cxn modelId="{B5A98950-97E7-433C-9247-45EA6A253888}" type="presParOf" srcId="{17056E14-FC5A-4BDE-86F5-BBABFC5E7152}" destId="{59033FD8-5E96-4033-BB4D-1A7D05F92F7A}" srcOrd="0" destOrd="0" presId="urn:microsoft.com/office/officeart/2005/8/layout/orgChart1"/>
    <dgm:cxn modelId="{09BBA198-8530-4B55-A9C4-2DE47F6483A5}" type="presParOf" srcId="{17056E14-FC5A-4BDE-86F5-BBABFC5E7152}" destId="{C34D424A-4DFD-4F72-BFE3-5E63ACD41E32}" srcOrd="1" destOrd="0" presId="urn:microsoft.com/office/officeart/2005/8/layout/orgChart1"/>
    <dgm:cxn modelId="{4DF6B0CC-5E84-4247-A750-DE3DE8BC3536}" type="presParOf" srcId="{C34D424A-4DFD-4F72-BFE3-5E63ACD41E32}" destId="{4AB60899-35EC-43A2-AB9F-47209AB4C294}" srcOrd="0" destOrd="0" presId="urn:microsoft.com/office/officeart/2005/8/layout/orgChart1"/>
    <dgm:cxn modelId="{B7C905FC-A011-49F7-B268-088A913F1D06}" type="presParOf" srcId="{4AB60899-35EC-43A2-AB9F-47209AB4C294}" destId="{AE0DA64A-4AAF-4F18-84B6-5299E77F04CC}" srcOrd="0" destOrd="0" presId="urn:microsoft.com/office/officeart/2005/8/layout/orgChart1"/>
    <dgm:cxn modelId="{55599173-DD5F-4EB1-978B-6EBB2E85936F}" type="presParOf" srcId="{4AB60899-35EC-43A2-AB9F-47209AB4C294}" destId="{B8C77AFE-F7E0-47F0-8945-885C285E506B}" srcOrd="1" destOrd="0" presId="urn:microsoft.com/office/officeart/2005/8/layout/orgChart1"/>
    <dgm:cxn modelId="{3D4B9296-55F8-4E8C-8F25-F288F44D1A69}" type="presParOf" srcId="{C34D424A-4DFD-4F72-BFE3-5E63ACD41E32}" destId="{52D8DD81-F19A-4510-9042-93D810796574}" srcOrd="1" destOrd="0" presId="urn:microsoft.com/office/officeart/2005/8/layout/orgChart1"/>
    <dgm:cxn modelId="{A7744D95-074B-4856-AF54-6A0926C3ABB8}" type="presParOf" srcId="{C34D424A-4DFD-4F72-BFE3-5E63ACD41E32}" destId="{0DCEA8B9-EF30-4077-805B-4EF137701CE5}" srcOrd="2" destOrd="0" presId="urn:microsoft.com/office/officeart/2005/8/layout/orgChart1"/>
    <dgm:cxn modelId="{99F73449-4451-4D8D-8D8D-19DBB3E61060}" type="presParOf" srcId="{17056E14-FC5A-4BDE-86F5-BBABFC5E7152}" destId="{AE7136B6-4BEE-4463-BA2E-9A943E172DA7}" srcOrd="2" destOrd="0" presId="urn:microsoft.com/office/officeart/2005/8/layout/orgChart1"/>
    <dgm:cxn modelId="{D46C945D-EDF9-4E58-897D-B7420F47D8E0}" type="presParOf" srcId="{17056E14-FC5A-4BDE-86F5-BBABFC5E7152}" destId="{59016898-054D-4CBA-9CB2-683F6B108062}" srcOrd="3" destOrd="0" presId="urn:microsoft.com/office/officeart/2005/8/layout/orgChart1"/>
    <dgm:cxn modelId="{12DAA567-CB65-4E02-AA4A-221D0B53B9F1}" type="presParOf" srcId="{59016898-054D-4CBA-9CB2-683F6B108062}" destId="{DBFB562F-9703-4C91-AA33-826E913C289E}" srcOrd="0" destOrd="0" presId="urn:microsoft.com/office/officeart/2005/8/layout/orgChart1"/>
    <dgm:cxn modelId="{80768C6E-626D-4794-AB8D-268F66A13A85}" type="presParOf" srcId="{DBFB562F-9703-4C91-AA33-826E913C289E}" destId="{562CE810-DE78-4472-B348-50C2E880F7C6}" srcOrd="0" destOrd="0" presId="urn:microsoft.com/office/officeart/2005/8/layout/orgChart1"/>
    <dgm:cxn modelId="{8AA1DC79-EEE1-4640-892B-0B81D375A70C}" type="presParOf" srcId="{DBFB562F-9703-4C91-AA33-826E913C289E}" destId="{CA2812B5-8BFB-4B1B-A061-E32B9D1B44A5}" srcOrd="1" destOrd="0" presId="urn:microsoft.com/office/officeart/2005/8/layout/orgChart1"/>
    <dgm:cxn modelId="{89CC4C6A-00A1-473E-AF68-44297AA3CE5E}" type="presParOf" srcId="{59016898-054D-4CBA-9CB2-683F6B108062}" destId="{4D04F0DD-4CA0-411D-A504-B4A506435718}" srcOrd="1" destOrd="0" presId="urn:microsoft.com/office/officeart/2005/8/layout/orgChart1"/>
    <dgm:cxn modelId="{F2FDCFC6-DFDE-484B-A895-3AE602CB640F}" type="presParOf" srcId="{59016898-054D-4CBA-9CB2-683F6B108062}" destId="{89CCD45B-F710-4AE8-87C6-539EE1D0F3F3}" srcOrd="2" destOrd="0" presId="urn:microsoft.com/office/officeart/2005/8/layout/orgChart1"/>
    <dgm:cxn modelId="{1909AD40-BC0E-4A05-A849-C8E03C131A47}" type="presParOf" srcId="{6B890C0E-DCB5-4B05-9177-46D581878FCF}" destId="{0FBFDE4E-6CF6-4B24-A07E-2EB0C23BD04E}" srcOrd="2" destOrd="0" presId="urn:microsoft.com/office/officeart/2005/8/layout/orgChart1"/>
    <dgm:cxn modelId="{9F5D3D45-CE3D-4709-A13B-FB0E552999A0}" type="presParOf" srcId="{943D22A9-BF6F-45F5-890D-D6DBD4655113}" destId="{DF6D501F-FEFB-4F97-8D70-80DABB0D447A}" srcOrd="2" destOrd="0" presId="urn:microsoft.com/office/officeart/2005/8/layout/orgChart1"/>
    <dgm:cxn modelId="{D412E69B-F456-4237-AF0D-683C78EBA5C4}" type="presParOf" srcId="{CDDB6585-53FC-4664-987D-37D3694DEACB}" destId="{B477D488-0FFC-4688-8620-9DED06C1C132}" srcOrd="2" destOrd="0" presId="urn:microsoft.com/office/officeart/2005/8/layout/orgChart1"/>
    <dgm:cxn modelId="{ABF48B52-65DC-4A24-AA67-612AFAB34F64}" type="presParOf" srcId="{9FE7FD91-275E-412F-997D-3DFFDFB71544}" destId="{9FB73FBE-B376-47C5-93C2-D0AEC97DA2DE}"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AA41-73C0-4106-ACDB-DE77DFAD49A3}">
      <dsp:nvSpPr>
        <dsp:cNvPr id="0" name=""/>
        <dsp:cNvSpPr/>
      </dsp:nvSpPr>
      <dsp:spPr>
        <a:xfrm>
          <a:off x="5161658" y="3142398"/>
          <a:ext cx="91440" cy="340663"/>
        </a:xfrm>
        <a:custGeom>
          <a:avLst/>
          <a:gdLst/>
          <a:ahLst/>
          <a:cxnLst/>
          <a:rect l="0" t="0" r="0" b="0"/>
          <a:pathLst>
            <a:path>
              <a:moveTo>
                <a:pt x="45720" y="0"/>
              </a:moveTo>
              <a:lnTo>
                <a:pt x="45720" y="340663"/>
              </a:lnTo>
              <a:lnTo>
                <a:pt x="113026" y="340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3F1B7-4EC2-404F-A0CE-95AAE65C4A7C}">
      <dsp:nvSpPr>
        <dsp:cNvPr id="0" name=""/>
        <dsp:cNvSpPr/>
      </dsp:nvSpPr>
      <dsp:spPr>
        <a:xfrm>
          <a:off x="5067114" y="2595075"/>
          <a:ext cx="413949" cy="205216"/>
        </a:xfrm>
        <a:custGeom>
          <a:avLst/>
          <a:gdLst/>
          <a:ahLst/>
          <a:cxnLst/>
          <a:rect l="0" t="0" r="0" b="0"/>
          <a:pathLst>
            <a:path>
              <a:moveTo>
                <a:pt x="0" y="0"/>
              </a:moveTo>
              <a:lnTo>
                <a:pt x="0" y="133373"/>
              </a:lnTo>
              <a:lnTo>
                <a:pt x="413949" y="133373"/>
              </a:lnTo>
              <a:lnTo>
                <a:pt x="413949" y="205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038DD-8CB3-416E-991D-DB8BF5DC8F12}">
      <dsp:nvSpPr>
        <dsp:cNvPr id="0" name=""/>
        <dsp:cNvSpPr/>
      </dsp:nvSpPr>
      <dsp:spPr>
        <a:xfrm>
          <a:off x="4653165" y="2595075"/>
          <a:ext cx="413949" cy="205216"/>
        </a:xfrm>
        <a:custGeom>
          <a:avLst/>
          <a:gdLst/>
          <a:ahLst/>
          <a:cxnLst/>
          <a:rect l="0" t="0" r="0" b="0"/>
          <a:pathLst>
            <a:path>
              <a:moveTo>
                <a:pt x="413949" y="0"/>
              </a:moveTo>
              <a:lnTo>
                <a:pt x="413949" y="133373"/>
              </a:lnTo>
              <a:lnTo>
                <a:pt x="0" y="133373"/>
              </a:lnTo>
              <a:lnTo>
                <a:pt x="0" y="205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40F54-8D3B-4B7F-96EE-9E40379757E3}">
      <dsp:nvSpPr>
        <dsp:cNvPr id="0" name=""/>
        <dsp:cNvSpPr/>
      </dsp:nvSpPr>
      <dsp:spPr>
        <a:xfrm>
          <a:off x="4446190" y="2109284"/>
          <a:ext cx="620923" cy="143684"/>
        </a:xfrm>
        <a:custGeom>
          <a:avLst/>
          <a:gdLst/>
          <a:ahLst/>
          <a:cxnLst/>
          <a:rect l="0" t="0" r="0" b="0"/>
          <a:pathLst>
            <a:path>
              <a:moveTo>
                <a:pt x="0" y="0"/>
              </a:moveTo>
              <a:lnTo>
                <a:pt x="0" y="71842"/>
              </a:lnTo>
              <a:lnTo>
                <a:pt x="620923" y="71842"/>
              </a:lnTo>
              <a:lnTo>
                <a:pt x="620923" y="14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4927-268C-4484-B451-CC8653CEBD4B}">
      <dsp:nvSpPr>
        <dsp:cNvPr id="0" name=""/>
        <dsp:cNvSpPr/>
      </dsp:nvSpPr>
      <dsp:spPr>
        <a:xfrm>
          <a:off x="3505861" y="3156363"/>
          <a:ext cx="91440" cy="320396"/>
        </a:xfrm>
        <a:custGeom>
          <a:avLst/>
          <a:gdLst/>
          <a:ahLst/>
          <a:cxnLst/>
          <a:rect l="0" t="0" r="0" b="0"/>
          <a:pathLst>
            <a:path>
              <a:moveTo>
                <a:pt x="45720" y="0"/>
              </a:moveTo>
              <a:lnTo>
                <a:pt x="45720" y="320396"/>
              </a:lnTo>
              <a:lnTo>
                <a:pt x="97884" y="320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58270-B7C2-4449-9AE4-DFA5EE787BFA}">
      <dsp:nvSpPr>
        <dsp:cNvPr id="0" name=""/>
        <dsp:cNvSpPr/>
      </dsp:nvSpPr>
      <dsp:spPr>
        <a:xfrm>
          <a:off x="3779546" y="2595075"/>
          <a:ext cx="91440" cy="219180"/>
        </a:xfrm>
        <a:custGeom>
          <a:avLst/>
          <a:gdLst/>
          <a:ahLst/>
          <a:cxnLst/>
          <a:rect l="0" t="0" r="0" b="0"/>
          <a:pathLst>
            <a:path>
              <a:moveTo>
                <a:pt x="45720" y="0"/>
              </a:moveTo>
              <a:lnTo>
                <a:pt x="45720" y="2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30E98-8AAF-4FD9-95E7-6BC8EC53B9B3}">
      <dsp:nvSpPr>
        <dsp:cNvPr id="0" name=""/>
        <dsp:cNvSpPr/>
      </dsp:nvSpPr>
      <dsp:spPr>
        <a:xfrm>
          <a:off x="3825266" y="2109284"/>
          <a:ext cx="620923" cy="143684"/>
        </a:xfrm>
        <a:custGeom>
          <a:avLst/>
          <a:gdLst/>
          <a:ahLst/>
          <a:cxnLst/>
          <a:rect l="0" t="0" r="0" b="0"/>
          <a:pathLst>
            <a:path>
              <a:moveTo>
                <a:pt x="620923" y="0"/>
              </a:moveTo>
              <a:lnTo>
                <a:pt x="620923" y="71842"/>
              </a:lnTo>
              <a:lnTo>
                <a:pt x="0" y="71842"/>
              </a:lnTo>
              <a:lnTo>
                <a:pt x="0" y="14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F9CB9-129F-4945-BE2D-9C6871B13EC6}">
      <dsp:nvSpPr>
        <dsp:cNvPr id="0" name=""/>
        <dsp:cNvSpPr/>
      </dsp:nvSpPr>
      <dsp:spPr>
        <a:xfrm>
          <a:off x="2394404" y="1623492"/>
          <a:ext cx="2051785" cy="143684"/>
        </a:xfrm>
        <a:custGeom>
          <a:avLst/>
          <a:gdLst/>
          <a:ahLst/>
          <a:cxnLst/>
          <a:rect l="0" t="0" r="0" b="0"/>
          <a:pathLst>
            <a:path>
              <a:moveTo>
                <a:pt x="0" y="0"/>
              </a:moveTo>
              <a:lnTo>
                <a:pt x="0" y="71842"/>
              </a:lnTo>
              <a:lnTo>
                <a:pt x="2051785" y="71842"/>
              </a:lnTo>
              <a:lnTo>
                <a:pt x="2051785" y="14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39463-2B9F-4DA0-9081-295822568E4F}">
      <dsp:nvSpPr>
        <dsp:cNvPr id="0" name=""/>
        <dsp:cNvSpPr/>
      </dsp:nvSpPr>
      <dsp:spPr>
        <a:xfrm>
          <a:off x="2359352" y="2645478"/>
          <a:ext cx="193276" cy="352469"/>
        </a:xfrm>
        <a:custGeom>
          <a:avLst/>
          <a:gdLst/>
          <a:ahLst/>
          <a:cxnLst/>
          <a:rect l="0" t="0" r="0" b="0"/>
          <a:pathLst>
            <a:path>
              <a:moveTo>
                <a:pt x="193276" y="0"/>
              </a:moveTo>
              <a:lnTo>
                <a:pt x="193276" y="352469"/>
              </a:lnTo>
              <a:lnTo>
                <a:pt x="0" y="352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4E171-4BE8-4E99-BD61-F6F40FCD6DAF}">
      <dsp:nvSpPr>
        <dsp:cNvPr id="0" name=""/>
        <dsp:cNvSpPr/>
      </dsp:nvSpPr>
      <dsp:spPr>
        <a:xfrm>
          <a:off x="2552629" y="2645478"/>
          <a:ext cx="176985" cy="353943"/>
        </a:xfrm>
        <a:custGeom>
          <a:avLst/>
          <a:gdLst/>
          <a:ahLst/>
          <a:cxnLst/>
          <a:rect l="0" t="0" r="0" b="0"/>
          <a:pathLst>
            <a:path>
              <a:moveTo>
                <a:pt x="0" y="0"/>
              </a:moveTo>
              <a:lnTo>
                <a:pt x="0" y="353943"/>
              </a:lnTo>
              <a:lnTo>
                <a:pt x="176985" y="353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B4CB7-AC74-448C-90DF-25016C2146E8}">
      <dsp:nvSpPr>
        <dsp:cNvPr id="0" name=""/>
        <dsp:cNvSpPr/>
      </dsp:nvSpPr>
      <dsp:spPr>
        <a:xfrm>
          <a:off x="2780594" y="2109284"/>
          <a:ext cx="91440" cy="194087"/>
        </a:xfrm>
        <a:custGeom>
          <a:avLst/>
          <a:gdLst/>
          <a:ahLst/>
          <a:cxnLst/>
          <a:rect l="0" t="0" r="0" b="0"/>
          <a:pathLst>
            <a:path>
              <a:moveTo>
                <a:pt x="45720" y="0"/>
              </a:moveTo>
              <a:lnTo>
                <a:pt x="45720" y="194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1A4E9-865E-47C7-9609-E03EDF816A20}">
      <dsp:nvSpPr>
        <dsp:cNvPr id="0" name=""/>
        <dsp:cNvSpPr/>
      </dsp:nvSpPr>
      <dsp:spPr>
        <a:xfrm>
          <a:off x="2394404" y="1623492"/>
          <a:ext cx="431909" cy="143684"/>
        </a:xfrm>
        <a:custGeom>
          <a:avLst/>
          <a:gdLst/>
          <a:ahLst/>
          <a:cxnLst/>
          <a:rect l="0" t="0" r="0" b="0"/>
          <a:pathLst>
            <a:path>
              <a:moveTo>
                <a:pt x="0" y="0"/>
              </a:moveTo>
              <a:lnTo>
                <a:pt x="0" y="71842"/>
              </a:lnTo>
              <a:lnTo>
                <a:pt x="431909" y="71842"/>
              </a:lnTo>
              <a:lnTo>
                <a:pt x="431909" y="14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D06E9-247E-4CFE-92CB-88F441AAD5AE}">
      <dsp:nvSpPr>
        <dsp:cNvPr id="0" name=""/>
        <dsp:cNvSpPr/>
      </dsp:nvSpPr>
      <dsp:spPr>
        <a:xfrm>
          <a:off x="1998416" y="1623492"/>
          <a:ext cx="395988" cy="143684"/>
        </a:xfrm>
        <a:custGeom>
          <a:avLst/>
          <a:gdLst/>
          <a:ahLst/>
          <a:cxnLst/>
          <a:rect l="0" t="0" r="0" b="0"/>
          <a:pathLst>
            <a:path>
              <a:moveTo>
                <a:pt x="395988" y="0"/>
              </a:moveTo>
              <a:lnTo>
                <a:pt x="395988" y="71842"/>
              </a:lnTo>
              <a:lnTo>
                <a:pt x="0" y="71842"/>
              </a:lnTo>
              <a:lnTo>
                <a:pt x="0" y="14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999AC-970A-4037-95B3-73F7934E259B}">
      <dsp:nvSpPr>
        <dsp:cNvPr id="0" name=""/>
        <dsp:cNvSpPr/>
      </dsp:nvSpPr>
      <dsp:spPr>
        <a:xfrm>
          <a:off x="810736" y="2109284"/>
          <a:ext cx="91440" cy="370248"/>
        </a:xfrm>
        <a:custGeom>
          <a:avLst/>
          <a:gdLst/>
          <a:ahLst/>
          <a:cxnLst/>
          <a:rect l="0" t="0" r="0" b="0"/>
          <a:pathLst>
            <a:path>
              <a:moveTo>
                <a:pt x="45720" y="0"/>
              </a:moveTo>
              <a:lnTo>
                <a:pt x="45720" y="370248"/>
              </a:lnTo>
              <a:lnTo>
                <a:pt x="107983" y="370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AFF32-5DB3-47E6-BBAD-D23D896C6490}">
      <dsp:nvSpPr>
        <dsp:cNvPr id="0" name=""/>
        <dsp:cNvSpPr/>
      </dsp:nvSpPr>
      <dsp:spPr>
        <a:xfrm>
          <a:off x="1130142" y="1623492"/>
          <a:ext cx="1264262" cy="143684"/>
        </a:xfrm>
        <a:custGeom>
          <a:avLst/>
          <a:gdLst/>
          <a:ahLst/>
          <a:cxnLst/>
          <a:rect l="0" t="0" r="0" b="0"/>
          <a:pathLst>
            <a:path>
              <a:moveTo>
                <a:pt x="1264262" y="0"/>
              </a:moveTo>
              <a:lnTo>
                <a:pt x="1264262" y="71842"/>
              </a:lnTo>
              <a:lnTo>
                <a:pt x="0" y="71842"/>
              </a:lnTo>
              <a:lnTo>
                <a:pt x="0" y="14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FCC91-03C9-429F-AB45-06F6DCAF1A33}">
      <dsp:nvSpPr>
        <dsp:cNvPr id="0" name=""/>
        <dsp:cNvSpPr/>
      </dsp:nvSpPr>
      <dsp:spPr>
        <a:xfrm>
          <a:off x="342619" y="1623492"/>
          <a:ext cx="2051785" cy="143684"/>
        </a:xfrm>
        <a:custGeom>
          <a:avLst/>
          <a:gdLst/>
          <a:ahLst/>
          <a:cxnLst/>
          <a:rect l="0" t="0" r="0" b="0"/>
          <a:pathLst>
            <a:path>
              <a:moveTo>
                <a:pt x="2051785" y="0"/>
              </a:moveTo>
              <a:lnTo>
                <a:pt x="2051785" y="71842"/>
              </a:lnTo>
              <a:lnTo>
                <a:pt x="0" y="71842"/>
              </a:lnTo>
              <a:lnTo>
                <a:pt x="0" y="14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FD1D9-DF4E-47A6-A8E7-38D6B5EC9645}">
      <dsp:nvSpPr>
        <dsp:cNvPr id="0" name=""/>
        <dsp:cNvSpPr/>
      </dsp:nvSpPr>
      <dsp:spPr>
        <a:xfrm>
          <a:off x="2052297" y="1281385"/>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INDEX</a:t>
          </a:r>
        </a:p>
      </dsp:txBody>
      <dsp:txXfrm>
        <a:off x="2052297" y="1281385"/>
        <a:ext cx="684213" cy="342106"/>
      </dsp:txXfrm>
    </dsp:sp>
    <dsp:sp modelId="{D047EE6A-A9BD-437E-9E97-76467CA63B64}">
      <dsp:nvSpPr>
        <dsp:cNvPr id="0" name=""/>
        <dsp:cNvSpPr/>
      </dsp:nvSpPr>
      <dsp:spPr>
        <a:xfrm>
          <a:off x="512" y="176717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QUEM SOMOS</a:t>
          </a:r>
        </a:p>
      </dsp:txBody>
      <dsp:txXfrm>
        <a:off x="512" y="1767177"/>
        <a:ext cx="684213" cy="342106"/>
      </dsp:txXfrm>
    </dsp:sp>
    <dsp:sp modelId="{E2D8B36E-B1B0-49C8-B36D-F1A4FE097B36}">
      <dsp:nvSpPr>
        <dsp:cNvPr id="0" name=""/>
        <dsp:cNvSpPr/>
      </dsp:nvSpPr>
      <dsp:spPr>
        <a:xfrm>
          <a:off x="788035" y="176717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SERVIÇOS FREQUENTES</a:t>
          </a:r>
        </a:p>
      </dsp:txBody>
      <dsp:txXfrm>
        <a:off x="788035" y="1767177"/>
        <a:ext cx="684213" cy="342106"/>
      </dsp:txXfrm>
    </dsp:sp>
    <dsp:sp modelId="{9C1F139A-63E1-42CB-970A-5F361BA413FE}">
      <dsp:nvSpPr>
        <dsp:cNvPr id="0" name=""/>
        <dsp:cNvSpPr/>
      </dsp:nvSpPr>
      <dsp:spPr>
        <a:xfrm>
          <a:off x="918720" y="2308479"/>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ANUNCIO DO SERVIÇO</a:t>
          </a:r>
        </a:p>
      </dsp:txBody>
      <dsp:txXfrm>
        <a:off x="918720" y="2308479"/>
        <a:ext cx="684213" cy="342106"/>
      </dsp:txXfrm>
    </dsp:sp>
    <dsp:sp modelId="{F5BEF7B0-6365-4562-B621-CB81CD9BF3B5}">
      <dsp:nvSpPr>
        <dsp:cNvPr id="0" name=""/>
        <dsp:cNvSpPr/>
      </dsp:nvSpPr>
      <dsp:spPr>
        <a:xfrm>
          <a:off x="1656309" y="176717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FALE CONOSCO</a:t>
          </a:r>
        </a:p>
      </dsp:txBody>
      <dsp:txXfrm>
        <a:off x="1656309" y="1767177"/>
        <a:ext cx="684213" cy="342106"/>
      </dsp:txXfrm>
    </dsp:sp>
    <dsp:sp modelId="{7CC95E02-DFCB-448E-9A07-84B38A1F8B0F}">
      <dsp:nvSpPr>
        <dsp:cNvPr id="0" name=""/>
        <dsp:cNvSpPr/>
      </dsp:nvSpPr>
      <dsp:spPr>
        <a:xfrm>
          <a:off x="2484207" y="176717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ADASTRO</a:t>
          </a:r>
        </a:p>
      </dsp:txBody>
      <dsp:txXfrm>
        <a:off x="2484207" y="1767177"/>
        <a:ext cx="684213" cy="342106"/>
      </dsp:txXfrm>
    </dsp:sp>
    <dsp:sp modelId="{76DF4F1E-4965-42F0-8CE9-01E5C9C54C11}">
      <dsp:nvSpPr>
        <dsp:cNvPr id="0" name=""/>
        <dsp:cNvSpPr/>
      </dsp:nvSpPr>
      <dsp:spPr>
        <a:xfrm>
          <a:off x="2484207" y="2303371"/>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ADASTRO CONLUIDO</a:t>
          </a:r>
        </a:p>
      </dsp:txBody>
      <dsp:txXfrm>
        <a:off x="2484207" y="2303371"/>
        <a:ext cx="684213" cy="342106"/>
      </dsp:txXfrm>
    </dsp:sp>
    <dsp:sp modelId="{FC535C0A-14F2-46B3-993F-E05E5B9C055A}">
      <dsp:nvSpPr>
        <dsp:cNvPr id="0" name=""/>
        <dsp:cNvSpPr/>
      </dsp:nvSpPr>
      <dsp:spPr>
        <a:xfrm>
          <a:off x="2729614" y="2828368"/>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NPJ</a:t>
          </a:r>
        </a:p>
      </dsp:txBody>
      <dsp:txXfrm>
        <a:off x="2729614" y="2828368"/>
        <a:ext cx="684213" cy="342106"/>
      </dsp:txXfrm>
    </dsp:sp>
    <dsp:sp modelId="{A2D0ECBF-E1C6-4286-AC3B-7C598A92164B}">
      <dsp:nvSpPr>
        <dsp:cNvPr id="0" name=""/>
        <dsp:cNvSpPr/>
      </dsp:nvSpPr>
      <dsp:spPr>
        <a:xfrm>
          <a:off x="1675138" y="2826894"/>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PF</a:t>
          </a:r>
        </a:p>
      </dsp:txBody>
      <dsp:txXfrm>
        <a:off x="1675138" y="2826894"/>
        <a:ext cx="684213" cy="342106"/>
      </dsp:txXfrm>
    </dsp:sp>
    <dsp:sp modelId="{9AD9D47C-7144-4F16-9ED5-C8BB0373C7B2}">
      <dsp:nvSpPr>
        <dsp:cNvPr id="0" name=""/>
        <dsp:cNvSpPr/>
      </dsp:nvSpPr>
      <dsp:spPr>
        <a:xfrm>
          <a:off x="4104083" y="176717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LOGIN</a:t>
          </a:r>
        </a:p>
      </dsp:txBody>
      <dsp:txXfrm>
        <a:off x="4104083" y="1767177"/>
        <a:ext cx="684213" cy="342106"/>
      </dsp:txXfrm>
    </dsp:sp>
    <dsp:sp modelId="{26833D40-B9FA-4102-B85E-ADF10F9A86F5}">
      <dsp:nvSpPr>
        <dsp:cNvPr id="0" name=""/>
        <dsp:cNvSpPr/>
      </dsp:nvSpPr>
      <dsp:spPr>
        <a:xfrm>
          <a:off x="3483159" y="2252969"/>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BUSCA POR SERVIÇO</a:t>
          </a:r>
        </a:p>
      </dsp:txBody>
      <dsp:txXfrm>
        <a:off x="3483159" y="2252969"/>
        <a:ext cx="684213" cy="342106"/>
      </dsp:txXfrm>
    </dsp:sp>
    <dsp:sp modelId="{AE4E4CD2-F4BF-4080-A84D-6F6FB4B97E5B}">
      <dsp:nvSpPr>
        <dsp:cNvPr id="0" name=""/>
        <dsp:cNvSpPr/>
      </dsp:nvSpPr>
      <dsp:spPr>
        <a:xfrm>
          <a:off x="3483159" y="2814256"/>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NTATAR</a:t>
          </a:r>
        </a:p>
      </dsp:txBody>
      <dsp:txXfrm>
        <a:off x="3483159" y="2814256"/>
        <a:ext cx="684213" cy="342106"/>
      </dsp:txXfrm>
    </dsp:sp>
    <dsp:sp modelId="{C54C73AF-D167-4F5F-B9E5-7B1A97235CBD}">
      <dsp:nvSpPr>
        <dsp:cNvPr id="0" name=""/>
        <dsp:cNvSpPr/>
      </dsp:nvSpPr>
      <dsp:spPr>
        <a:xfrm>
          <a:off x="3603745" y="3305707"/>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AT</a:t>
          </a:r>
        </a:p>
      </dsp:txBody>
      <dsp:txXfrm>
        <a:off x="3603745" y="3305707"/>
        <a:ext cx="684213" cy="342106"/>
      </dsp:txXfrm>
    </dsp:sp>
    <dsp:sp modelId="{52AD2C17-EC25-4D4C-B3B1-FED825468283}">
      <dsp:nvSpPr>
        <dsp:cNvPr id="0" name=""/>
        <dsp:cNvSpPr/>
      </dsp:nvSpPr>
      <dsp:spPr>
        <a:xfrm>
          <a:off x="4725007" y="2252969"/>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ERFIL</a:t>
          </a:r>
        </a:p>
      </dsp:txBody>
      <dsp:txXfrm>
        <a:off x="4725007" y="2252969"/>
        <a:ext cx="684213" cy="342106"/>
      </dsp:txXfrm>
    </dsp:sp>
    <dsp:sp modelId="{B40FDFA2-C70C-439F-AD3B-77022752AA1D}">
      <dsp:nvSpPr>
        <dsp:cNvPr id="0" name=""/>
        <dsp:cNvSpPr/>
      </dsp:nvSpPr>
      <dsp:spPr>
        <a:xfrm>
          <a:off x="4311058" y="2800292"/>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ANUNCIAR SERVIÇO</a:t>
          </a:r>
        </a:p>
      </dsp:txBody>
      <dsp:txXfrm>
        <a:off x="4311058" y="2800292"/>
        <a:ext cx="684213" cy="342106"/>
      </dsp:txXfrm>
    </dsp:sp>
    <dsp:sp modelId="{96F11397-5131-4CF8-9C5F-21F5328FA288}">
      <dsp:nvSpPr>
        <dsp:cNvPr id="0" name=""/>
        <dsp:cNvSpPr/>
      </dsp:nvSpPr>
      <dsp:spPr>
        <a:xfrm>
          <a:off x="5138956" y="2800292"/>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ESTAR ASSINATURA</a:t>
          </a:r>
        </a:p>
      </dsp:txBody>
      <dsp:txXfrm>
        <a:off x="5138956" y="2800292"/>
        <a:ext cx="684213" cy="342106"/>
      </dsp:txXfrm>
    </dsp:sp>
    <dsp:sp modelId="{9695578A-772D-412A-B4BB-9199D309CEF7}">
      <dsp:nvSpPr>
        <dsp:cNvPr id="0" name=""/>
        <dsp:cNvSpPr/>
      </dsp:nvSpPr>
      <dsp:spPr>
        <a:xfrm>
          <a:off x="5274684" y="3312008"/>
          <a:ext cx="684213" cy="34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ANUNCIAR EMPREGO</a:t>
          </a:r>
        </a:p>
      </dsp:txBody>
      <dsp:txXfrm>
        <a:off x="5274684" y="3312008"/>
        <a:ext cx="684213" cy="342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F08A4-F156-4E83-846D-D079BC126E8C}">
      <dsp:nvSpPr>
        <dsp:cNvPr id="0" name=""/>
        <dsp:cNvSpPr/>
      </dsp:nvSpPr>
      <dsp:spPr>
        <a:xfrm>
          <a:off x="5003341" y="3596560"/>
          <a:ext cx="91440" cy="294277"/>
        </a:xfrm>
        <a:custGeom>
          <a:avLst/>
          <a:gdLst/>
          <a:ahLst/>
          <a:cxnLst/>
          <a:rect l="0" t="0" r="0" b="0"/>
          <a:pathLst>
            <a:path>
              <a:moveTo>
                <a:pt x="50921" y="0"/>
              </a:moveTo>
              <a:lnTo>
                <a:pt x="50921" y="221597"/>
              </a:lnTo>
              <a:lnTo>
                <a:pt x="45720" y="221597"/>
              </a:lnTo>
              <a:lnTo>
                <a:pt x="45720" y="294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07572-435C-4AF5-A703-DAA414F841AB}">
      <dsp:nvSpPr>
        <dsp:cNvPr id="0" name=""/>
        <dsp:cNvSpPr/>
      </dsp:nvSpPr>
      <dsp:spPr>
        <a:xfrm>
          <a:off x="5008542" y="2882240"/>
          <a:ext cx="91440" cy="263115"/>
        </a:xfrm>
        <a:custGeom>
          <a:avLst/>
          <a:gdLst/>
          <a:ahLst/>
          <a:cxnLst/>
          <a:rect l="0" t="0" r="0" b="0"/>
          <a:pathLst>
            <a:path>
              <a:moveTo>
                <a:pt x="54004" y="0"/>
              </a:moveTo>
              <a:lnTo>
                <a:pt x="54004" y="190436"/>
              </a:lnTo>
              <a:lnTo>
                <a:pt x="45720" y="190436"/>
              </a:lnTo>
              <a:lnTo>
                <a:pt x="45720" y="26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91A6B-47A6-4F98-BD50-7A723F73FF13}">
      <dsp:nvSpPr>
        <dsp:cNvPr id="0" name=""/>
        <dsp:cNvSpPr/>
      </dsp:nvSpPr>
      <dsp:spPr>
        <a:xfrm>
          <a:off x="5016827" y="2239714"/>
          <a:ext cx="91440" cy="258597"/>
        </a:xfrm>
        <a:custGeom>
          <a:avLst/>
          <a:gdLst/>
          <a:ahLst/>
          <a:cxnLst/>
          <a:rect l="0" t="0" r="0" b="0"/>
          <a:pathLst>
            <a:path>
              <a:moveTo>
                <a:pt x="45861" y="0"/>
              </a:moveTo>
              <a:lnTo>
                <a:pt x="45861" y="185917"/>
              </a:lnTo>
              <a:lnTo>
                <a:pt x="45720" y="185917"/>
              </a:lnTo>
              <a:lnTo>
                <a:pt x="45720" y="258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49C72-B217-4070-A72C-09A81BDB0E65}">
      <dsp:nvSpPr>
        <dsp:cNvPr id="0" name=""/>
        <dsp:cNvSpPr/>
      </dsp:nvSpPr>
      <dsp:spPr>
        <a:xfrm>
          <a:off x="2883930" y="1595320"/>
          <a:ext cx="2178758" cy="236402"/>
        </a:xfrm>
        <a:custGeom>
          <a:avLst/>
          <a:gdLst/>
          <a:ahLst/>
          <a:cxnLst/>
          <a:rect l="0" t="0" r="0" b="0"/>
          <a:pathLst>
            <a:path>
              <a:moveTo>
                <a:pt x="0" y="0"/>
              </a:moveTo>
              <a:lnTo>
                <a:pt x="0" y="163723"/>
              </a:lnTo>
              <a:lnTo>
                <a:pt x="2178758" y="163723"/>
              </a:lnTo>
              <a:lnTo>
                <a:pt x="2178758" y="236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08444-8CB0-4C9F-A459-E67BE5035FCE}">
      <dsp:nvSpPr>
        <dsp:cNvPr id="0" name=""/>
        <dsp:cNvSpPr/>
      </dsp:nvSpPr>
      <dsp:spPr>
        <a:xfrm>
          <a:off x="3563861" y="3567735"/>
          <a:ext cx="91440" cy="374824"/>
        </a:xfrm>
        <a:custGeom>
          <a:avLst/>
          <a:gdLst/>
          <a:ahLst/>
          <a:cxnLst/>
          <a:rect l="0" t="0" r="0" b="0"/>
          <a:pathLst>
            <a:path>
              <a:moveTo>
                <a:pt x="45720" y="0"/>
              </a:moveTo>
              <a:lnTo>
                <a:pt x="45720" y="302144"/>
              </a:lnTo>
              <a:lnTo>
                <a:pt x="45727" y="302144"/>
              </a:lnTo>
              <a:lnTo>
                <a:pt x="45727" y="374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CEA19-088A-46BA-8507-803E17F60D51}">
      <dsp:nvSpPr>
        <dsp:cNvPr id="0" name=""/>
        <dsp:cNvSpPr/>
      </dsp:nvSpPr>
      <dsp:spPr>
        <a:xfrm>
          <a:off x="3563861" y="2910263"/>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FBFF8-2F75-408F-B327-B94EB6F94D34}">
      <dsp:nvSpPr>
        <dsp:cNvPr id="0" name=""/>
        <dsp:cNvSpPr/>
      </dsp:nvSpPr>
      <dsp:spPr>
        <a:xfrm>
          <a:off x="3563861" y="2252792"/>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9593-5227-48F1-9A58-196E4BCC09ED}">
      <dsp:nvSpPr>
        <dsp:cNvPr id="0" name=""/>
        <dsp:cNvSpPr/>
      </dsp:nvSpPr>
      <dsp:spPr>
        <a:xfrm>
          <a:off x="2883930" y="1595320"/>
          <a:ext cx="725651" cy="228172"/>
        </a:xfrm>
        <a:custGeom>
          <a:avLst/>
          <a:gdLst/>
          <a:ahLst/>
          <a:cxnLst/>
          <a:rect l="0" t="0" r="0" b="0"/>
          <a:pathLst>
            <a:path>
              <a:moveTo>
                <a:pt x="0" y="0"/>
              </a:moveTo>
              <a:lnTo>
                <a:pt x="0" y="155493"/>
              </a:lnTo>
              <a:lnTo>
                <a:pt x="725651" y="155493"/>
              </a:lnTo>
              <a:lnTo>
                <a:pt x="725651"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D35C1-CE36-479F-A7F2-0BF5ABC0B5BD}">
      <dsp:nvSpPr>
        <dsp:cNvPr id="0" name=""/>
        <dsp:cNvSpPr/>
      </dsp:nvSpPr>
      <dsp:spPr>
        <a:xfrm>
          <a:off x="2105847" y="3624354"/>
          <a:ext cx="91440" cy="305810"/>
        </a:xfrm>
        <a:custGeom>
          <a:avLst/>
          <a:gdLst/>
          <a:ahLst/>
          <a:cxnLst/>
          <a:rect l="0" t="0" r="0" b="0"/>
          <a:pathLst>
            <a:path>
              <a:moveTo>
                <a:pt x="45720" y="0"/>
              </a:moveTo>
              <a:lnTo>
                <a:pt x="45720" y="30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1AF5A-1A41-4520-8BFD-92CBA42985FF}">
      <dsp:nvSpPr>
        <dsp:cNvPr id="0" name=""/>
        <dsp:cNvSpPr/>
      </dsp:nvSpPr>
      <dsp:spPr>
        <a:xfrm>
          <a:off x="2105847" y="2910263"/>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79B93-41E2-4EEF-B6D6-71CA40A1DC94}">
      <dsp:nvSpPr>
        <dsp:cNvPr id="0" name=""/>
        <dsp:cNvSpPr/>
      </dsp:nvSpPr>
      <dsp:spPr>
        <a:xfrm>
          <a:off x="2105847" y="2252792"/>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159DD-F5E0-404F-BA8E-1468825C8BB2}">
      <dsp:nvSpPr>
        <dsp:cNvPr id="0" name=""/>
        <dsp:cNvSpPr/>
      </dsp:nvSpPr>
      <dsp:spPr>
        <a:xfrm>
          <a:off x="2151567" y="1595320"/>
          <a:ext cx="732363" cy="228172"/>
        </a:xfrm>
        <a:custGeom>
          <a:avLst/>
          <a:gdLst/>
          <a:ahLst/>
          <a:cxnLst/>
          <a:rect l="0" t="0" r="0" b="0"/>
          <a:pathLst>
            <a:path>
              <a:moveTo>
                <a:pt x="732363" y="0"/>
              </a:moveTo>
              <a:lnTo>
                <a:pt x="732363" y="155493"/>
              </a:lnTo>
              <a:lnTo>
                <a:pt x="0" y="155493"/>
              </a:lnTo>
              <a:lnTo>
                <a:pt x="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BF9A-924D-4D57-84A5-5FB5690A1485}">
      <dsp:nvSpPr>
        <dsp:cNvPr id="0" name=""/>
        <dsp:cNvSpPr/>
      </dsp:nvSpPr>
      <dsp:spPr>
        <a:xfrm>
          <a:off x="610731" y="3624967"/>
          <a:ext cx="91440" cy="305785"/>
        </a:xfrm>
        <a:custGeom>
          <a:avLst/>
          <a:gdLst/>
          <a:ahLst/>
          <a:cxnLst/>
          <a:rect l="0" t="0" r="0" b="0"/>
          <a:pathLst>
            <a:path>
              <a:moveTo>
                <a:pt x="45720" y="0"/>
              </a:moveTo>
              <a:lnTo>
                <a:pt x="45720" y="305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7D5A2-AFCB-418C-864C-E0339F697DE6}">
      <dsp:nvSpPr>
        <dsp:cNvPr id="0" name=""/>
        <dsp:cNvSpPr/>
      </dsp:nvSpPr>
      <dsp:spPr>
        <a:xfrm>
          <a:off x="610731" y="2910263"/>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ACE19-8BF7-46C0-AEDB-925C38B4488C}">
      <dsp:nvSpPr>
        <dsp:cNvPr id="0" name=""/>
        <dsp:cNvSpPr/>
      </dsp:nvSpPr>
      <dsp:spPr>
        <a:xfrm>
          <a:off x="610731" y="2252792"/>
          <a:ext cx="91440" cy="228172"/>
        </a:xfrm>
        <a:custGeom>
          <a:avLst/>
          <a:gdLst/>
          <a:ahLst/>
          <a:cxnLst/>
          <a:rect l="0" t="0" r="0" b="0"/>
          <a:pathLst>
            <a:path>
              <a:moveTo>
                <a:pt x="45720" y="0"/>
              </a:moveTo>
              <a:lnTo>
                <a:pt x="4572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0AFFC-EDBB-40F9-BA89-8E077DE101A4}">
      <dsp:nvSpPr>
        <dsp:cNvPr id="0" name=""/>
        <dsp:cNvSpPr/>
      </dsp:nvSpPr>
      <dsp:spPr>
        <a:xfrm>
          <a:off x="656451" y="1595320"/>
          <a:ext cx="2227479" cy="228172"/>
        </a:xfrm>
        <a:custGeom>
          <a:avLst/>
          <a:gdLst/>
          <a:ahLst/>
          <a:cxnLst/>
          <a:rect l="0" t="0" r="0" b="0"/>
          <a:pathLst>
            <a:path>
              <a:moveTo>
                <a:pt x="2227479" y="0"/>
              </a:moveTo>
              <a:lnTo>
                <a:pt x="2227479" y="155493"/>
              </a:lnTo>
              <a:lnTo>
                <a:pt x="0" y="155493"/>
              </a:lnTo>
              <a:lnTo>
                <a:pt x="0" y="22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52D72-3119-47EF-87AC-59FED39719DF}">
      <dsp:nvSpPr>
        <dsp:cNvPr id="0" name=""/>
        <dsp:cNvSpPr/>
      </dsp:nvSpPr>
      <dsp:spPr>
        <a:xfrm>
          <a:off x="2838210" y="937848"/>
          <a:ext cx="91440" cy="228172"/>
        </a:xfrm>
        <a:custGeom>
          <a:avLst/>
          <a:gdLst/>
          <a:ahLst/>
          <a:cxnLst/>
          <a:rect l="0" t="0" r="0" b="0"/>
          <a:pathLst>
            <a:path>
              <a:moveTo>
                <a:pt x="45720" y="0"/>
              </a:moveTo>
              <a:lnTo>
                <a:pt x="45720" y="228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2D88-CED5-483C-BB1D-55F863686233}">
      <dsp:nvSpPr>
        <dsp:cNvPr id="0" name=""/>
        <dsp:cNvSpPr/>
      </dsp:nvSpPr>
      <dsp:spPr>
        <a:xfrm>
          <a:off x="2491656" y="439660"/>
          <a:ext cx="784548" cy="498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5CF6EB-60E6-4BCD-8D7B-9067891BAED7}">
      <dsp:nvSpPr>
        <dsp:cNvPr id="0" name=""/>
        <dsp:cNvSpPr/>
      </dsp:nvSpPr>
      <dsp:spPr>
        <a:xfrm>
          <a:off x="2578828" y="522473"/>
          <a:ext cx="784548" cy="4981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t>INDEX</a:t>
          </a:r>
        </a:p>
      </dsp:txBody>
      <dsp:txXfrm>
        <a:off x="2593419" y="537064"/>
        <a:ext cx="755366" cy="469006"/>
      </dsp:txXfrm>
    </dsp:sp>
    <dsp:sp modelId="{5D6053C6-79AB-4E94-B6EF-826C4326F011}">
      <dsp:nvSpPr>
        <dsp:cNvPr id="0" name=""/>
        <dsp:cNvSpPr/>
      </dsp:nvSpPr>
      <dsp:spPr>
        <a:xfrm>
          <a:off x="2455900" y="1166021"/>
          <a:ext cx="856060"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4972E-BCEA-42F0-AEBD-0FCC093DB694}">
      <dsp:nvSpPr>
        <dsp:cNvPr id="0" name=""/>
        <dsp:cNvSpPr/>
      </dsp:nvSpPr>
      <dsp:spPr>
        <a:xfrm>
          <a:off x="2543072" y="1248835"/>
          <a:ext cx="856060"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LOGIN</a:t>
          </a:r>
        </a:p>
      </dsp:txBody>
      <dsp:txXfrm>
        <a:off x="2555646" y="1261409"/>
        <a:ext cx="830912" cy="404150"/>
      </dsp:txXfrm>
    </dsp:sp>
    <dsp:sp modelId="{B0FE7737-A0F6-49BB-8156-FC45B96D994B}">
      <dsp:nvSpPr>
        <dsp:cNvPr id="0" name=""/>
        <dsp:cNvSpPr/>
      </dsp:nvSpPr>
      <dsp:spPr>
        <a:xfrm>
          <a:off x="63191" y="1823493"/>
          <a:ext cx="1186519"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A31DB-388B-46F6-89FC-CA1329C8E504}">
      <dsp:nvSpPr>
        <dsp:cNvPr id="0" name=""/>
        <dsp:cNvSpPr/>
      </dsp:nvSpPr>
      <dsp:spPr>
        <a:xfrm>
          <a:off x="150363" y="1906306"/>
          <a:ext cx="1186519"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GERENCIAR ANUNCIO DE SERVIÇO</a:t>
          </a:r>
        </a:p>
      </dsp:txBody>
      <dsp:txXfrm>
        <a:off x="162937" y="1918880"/>
        <a:ext cx="1161371" cy="404150"/>
      </dsp:txXfrm>
    </dsp:sp>
    <dsp:sp modelId="{48DCDA6F-9822-49E1-A37B-36F8BC2C0011}">
      <dsp:nvSpPr>
        <dsp:cNvPr id="0" name=""/>
        <dsp:cNvSpPr/>
      </dsp:nvSpPr>
      <dsp:spPr>
        <a:xfrm>
          <a:off x="79658" y="2480965"/>
          <a:ext cx="1153584"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E175A7-9F2D-448F-9A1C-15F9C893B532}">
      <dsp:nvSpPr>
        <dsp:cNvPr id="0" name=""/>
        <dsp:cNvSpPr/>
      </dsp:nvSpPr>
      <dsp:spPr>
        <a:xfrm>
          <a:off x="166831" y="2563778"/>
          <a:ext cx="1153584"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ADASTRAR ANUNCIO DE SERVIÇO</a:t>
          </a:r>
        </a:p>
      </dsp:txBody>
      <dsp:txXfrm>
        <a:off x="179405" y="2576352"/>
        <a:ext cx="1128436" cy="404150"/>
      </dsp:txXfrm>
    </dsp:sp>
    <dsp:sp modelId="{663FFC84-6F5A-404F-880D-53CED5A4C4DA}">
      <dsp:nvSpPr>
        <dsp:cNvPr id="0" name=""/>
        <dsp:cNvSpPr/>
      </dsp:nvSpPr>
      <dsp:spPr>
        <a:xfrm>
          <a:off x="4393" y="3138436"/>
          <a:ext cx="1304115" cy="48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FBC3E2-0E5D-42A1-AAB5-A8E1C1AC6A9E}">
      <dsp:nvSpPr>
        <dsp:cNvPr id="0" name=""/>
        <dsp:cNvSpPr/>
      </dsp:nvSpPr>
      <dsp:spPr>
        <a:xfrm>
          <a:off x="91565" y="3221250"/>
          <a:ext cx="1304115" cy="486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LTERAR ANUNCIO DE SERVIÇO</a:t>
          </a:r>
        </a:p>
      </dsp:txBody>
      <dsp:txXfrm>
        <a:off x="105815" y="3235500"/>
        <a:ext cx="1275615" cy="458030"/>
      </dsp:txXfrm>
    </dsp:sp>
    <dsp:sp modelId="{DEADD533-0A08-4689-BBAF-FBD49C11AA8C}">
      <dsp:nvSpPr>
        <dsp:cNvPr id="0" name=""/>
        <dsp:cNvSpPr/>
      </dsp:nvSpPr>
      <dsp:spPr>
        <a:xfrm>
          <a:off x="228421" y="3930753"/>
          <a:ext cx="856060"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3E6CFB-E681-4EA6-A194-E6DA374AD5B0}">
      <dsp:nvSpPr>
        <dsp:cNvPr id="0" name=""/>
        <dsp:cNvSpPr/>
      </dsp:nvSpPr>
      <dsp:spPr>
        <a:xfrm>
          <a:off x="315593" y="4013566"/>
          <a:ext cx="856060"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EXCLUIR ANUNCIO</a:t>
          </a:r>
        </a:p>
      </dsp:txBody>
      <dsp:txXfrm>
        <a:off x="328167" y="4026140"/>
        <a:ext cx="830912" cy="404150"/>
      </dsp:txXfrm>
    </dsp:sp>
    <dsp:sp modelId="{427614EA-4384-4707-AC01-84D8AD99832E}">
      <dsp:nvSpPr>
        <dsp:cNvPr id="0" name=""/>
        <dsp:cNvSpPr/>
      </dsp:nvSpPr>
      <dsp:spPr>
        <a:xfrm>
          <a:off x="1536222" y="1823493"/>
          <a:ext cx="1230689"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DEA0C-D74F-453A-A9FF-476E9AEB1DA3}">
      <dsp:nvSpPr>
        <dsp:cNvPr id="0" name=""/>
        <dsp:cNvSpPr/>
      </dsp:nvSpPr>
      <dsp:spPr>
        <a:xfrm>
          <a:off x="1623394" y="1906306"/>
          <a:ext cx="1230689"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GERENCIAR ANUNCIO DE EMPREGO</a:t>
          </a:r>
        </a:p>
      </dsp:txBody>
      <dsp:txXfrm>
        <a:off x="1635968" y="1918880"/>
        <a:ext cx="1205541" cy="404150"/>
      </dsp:txXfrm>
    </dsp:sp>
    <dsp:sp modelId="{F56BAFB3-F50B-46F4-AAD2-2EE5EA2411EA}">
      <dsp:nvSpPr>
        <dsp:cNvPr id="0" name=""/>
        <dsp:cNvSpPr/>
      </dsp:nvSpPr>
      <dsp:spPr>
        <a:xfrm>
          <a:off x="1536222" y="2480965"/>
          <a:ext cx="1230689"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A3831-9389-4626-90F2-6384F2F18E87}">
      <dsp:nvSpPr>
        <dsp:cNvPr id="0" name=""/>
        <dsp:cNvSpPr/>
      </dsp:nvSpPr>
      <dsp:spPr>
        <a:xfrm>
          <a:off x="1623394" y="2563778"/>
          <a:ext cx="1230689"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ADASTRAR ANUNCIO DE EMPREGO</a:t>
          </a:r>
        </a:p>
      </dsp:txBody>
      <dsp:txXfrm>
        <a:off x="1635968" y="2576352"/>
        <a:ext cx="1205541" cy="404150"/>
      </dsp:txXfrm>
    </dsp:sp>
    <dsp:sp modelId="{BCD18F57-D1C5-491F-8FC1-92AB9018C6D4}">
      <dsp:nvSpPr>
        <dsp:cNvPr id="0" name=""/>
        <dsp:cNvSpPr/>
      </dsp:nvSpPr>
      <dsp:spPr>
        <a:xfrm>
          <a:off x="1482853" y="3138436"/>
          <a:ext cx="1337427" cy="48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1B35A-5095-4069-A970-14424603D4FD}">
      <dsp:nvSpPr>
        <dsp:cNvPr id="0" name=""/>
        <dsp:cNvSpPr/>
      </dsp:nvSpPr>
      <dsp:spPr>
        <a:xfrm>
          <a:off x="1570025" y="3221250"/>
          <a:ext cx="1337427" cy="48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LTERAR ANUNCIO DE EMPREGO</a:t>
          </a:r>
        </a:p>
      </dsp:txBody>
      <dsp:txXfrm>
        <a:off x="1584257" y="3235482"/>
        <a:ext cx="1308963" cy="457453"/>
      </dsp:txXfrm>
    </dsp:sp>
    <dsp:sp modelId="{A19EC385-E0E0-4947-A18E-18EEFE1F722E}">
      <dsp:nvSpPr>
        <dsp:cNvPr id="0" name=""/>
        <dsp:cNvSpPr/>
      </dsp:nvSpPr>
      <dsp:spPr>
        <a:xfrm>
          <a:off x="1723537" y="3930165"/>
          <a:ext cx="856060"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35951-1B9C-46F0-8C2E-44865EFCC99A}">
      <dsp:nvSpPr>
        <dsp:cNvPr id="0" name=""/>
        <dsp:cNvSpPr/>
      </dsp:nvSpPr>
      <dsp:spPr>
        <a:xfrm>
          <a:off x="1810709" y="4012978"/>
          <a:ext cx="856060"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EXCLUIR ANUNCIO</a:t>
          </a:r>
        </a:p>
      </dsp:txBody>
      <dsp:txXfrm>
        <a:off x="1823283" y="4025552"/>
        <a:ext cx="830912" cy="404150"/>
      </dsp:txXfrm>
    </dsp:sp>
    <dsp:sp modelId="{03929121-4E28-4AE2-A78B-CA110A324BFF}">
      <dsp:nvSpPr>
        <dsp:cNvPr id="0" name=""/>
        <dsp:cNvSpPr/>
      </dsp:nvSpPr>
      <dsp:spPr>
        <a:xfrm>
          <a:off x="3017471" y="1823493"/>
          <a:ext cx="1184221"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FEF20-8A21-49DB-B5EA-AE471CD6772F}">
      <dsp:nvSpPr>
        <dsp:cNvPr id="0" name=""/>
        <dsp:cNvSpPr/>
      </dsp:nvSpPr>
      <dsp:spPr>
        <a:xfrm>
          <a:off x="3104643" y="1906306"/>
          <a:ext cx="1184221"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GERENCIAR CPF</a:t>
          </a:r>
        </a:p>
      </dsp:txBody>
      <dsp:txXfrm>
        <a:off x="3117217" y="1918880"/>
        <a:ext cx="1159073" cy="404150"/>
      </dsp:txXfrm>
    </dsp:sp>
    <dsp:sp modelId="{6A1DE494-B1F3-4D9C-A083-845241050E9F}">
      <dsp:nvSpPr>
        <dsp:cNvPr id="0" name=""/>
        <dsp:cNvSpPr/>
      </dsp:nvSpPr>
      <dsp:spPr>
        <a:xfrm>
          <a:off x="2982009" y="2480965"/>
          <a:ext cx="1255144"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1BBA17-6224-49DF-816B-286C245EA9F2}">
      <dsp:nvSpPr>
        <dsp:cNvPr id="0" name=""/>
        <dsp:cNvSpPr/>
      </dsp:nvSpPr>
      <dsp:spPr>
        <a:xfrm>
          <a:off x="3069181" y="2563778"/>
          <a:ext cx="1255144"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ADASTRAR PERFIL CPF </a:t>
          </a:r>
        </a:p>
      </dsp:txBody>
      <dsp:txXfrm>
        <a:off x="3081755" y="2576352"/>
        <a:ext cx="1229996" cy="404150"/>
      </dsp:txXfrm>
    </dsp:sp>
    <dsp:sp modelId="{DF2E2792-F8C5-4CA2-9500-94C92C5E68C7}">
      <dsp:nvSpPr>
        <dsp:cNvPr id="0" name=""/>
        <dsp:cNvSpPr/>
      </dsp:nvSpPr>
      <dsp:spPr>
        <a:xfrm>
          <a:off x="2994625" y="3138436"/>
          <a:ext cx="1229913"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F3A45D-3A02-44FE-8C3E-F59411EE4FA7}">
      <dsp:nvSpPr>
        <dsp:cNvPr id="0" name=""/>
        <dsp:cNvSpPr/>
      </dsp:nvSpPr>
      <dsp:spPr>
        <a:xfrm>
          <a:off x="3081797" y="3221250"/>
          <a:ext cx="1229913"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LTERAR PERFIL CPF</a:t>
          </a:r>
        </a:p>
      </dsp:txBody>
      <dsp:txXfrm>
        <a:off x="3094371" y="3233824"/>
        <a:ext cx="1204765" cy="404150"/>
      </dsp:txXfrm>
    </dsp:sp>
    <dsp:sp modelId="{64F3A37B-BF11-41A3-9B94-99B7FC0CE0F3}">
      <dsp:nvSpPr>
        <dsp:cNvPr id="0" name=""/>
        <dsp:cNvSpPr/>
      </dsp:nvSpPr>
      <dsp:spPr>
        <a:xfrm>
          <a:off x="3154221" y="3942560"/>
          <a:ext cx="910735"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6C1EC-9F8F-4CDF-9CCC-2D86F0C59774}">
      <dsp:nvSpPr>
        <dsp:cNvPr id="0" name=""/>
        <dsp:cNvSpPr/>
      </dsp:nvSpPr>
      <dsp:spPr>
        <a:xfrm>
          <a:off x="3241393" y="4025373"/>
          <a:ext cx="910735"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EXCLUIR PERFIL</a:t>
          </a:r>
        </a:p>
      </dsp:txBody>
      <dsp:txXfrm>
        <a:off x="3253967" y="4037947"/>
        <a:ext cx="885587" cy="404150"/>
      </dsp:txXfrm>
    </dsp:sp>
    <dsp:sp modelId="{A11783EB-7925-4FA5-A1DB-B360A87993DA}">
      <dsp:nvSpPr>
        <dsp:cNvPr id="0" name=""/>
        <dsp:cNvSpPr/>
      </dsp:nvSpPr>
      <dsp:spPr>
        <a:xfrm>
          <a:off x="4416173" y="1831723"/>
          <a:ext cx="1293030" cy="407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6023A6-4BCA-4B5E-AC59-95DED6FC155B}">
      <dsp:nvSpPr>
        <dsp:cNvPr id="0" name=""/>
        <dsp:cNvSpPr/>
      </dsp:nvSpPr>
      <dsp:spPr>
        <a:xfrm>
          <a:off x="4503345" y="1914536"/>
          <a:ext cx="1293030" cy="407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GERENCIAR CNPJ</a:t>
          </a:r>
        </a:p>
      </dsp:txBody>
      <dsp:txXfrm>
        <a:off x="4515295" y="1926486"/>
        <a:ext cx="1269130" cy="384091"/>
      </dsp:txXfrm>
    </dsp:sp>
    <dsp:sp modelId="{89B91850-407A-4A20-81C2-B4A2EBDD6FDC}">
      <dsp:nvSpPr>
        <dsp:cNvPr id="0" name=""/>
        <dsp:cNvSpPr/>
      </dsp:nvSpPr>
      <dsp:spPr>
        <a:xfrm>
          <a:off x="4415891" y="2498311"/>
          <a:ext cx="1293312" cy="383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32355-B644-4FDA-994C-D11C2C7E3DE7}">
      <dsp:nvSpPr>
        <dsp:cNvPr id="0" name=""/>
        <dsp:cNvSpPr/>
      </dsp:nvSpPr>
      <dsp:spPr>
        <a:xfrm>
          <a:off x="4503063" y="2581125"/>
          <a:ext cx="1293312" cy="3839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ADASTRAR PERFIL CNPPJ</a:t>
          </a:r>
        </a:p>
      </dsp:txBody>
      <dsp:txXfrm>
        <a:off x="4514308" y="2592370"/>
        <a:ext cx="1270822" cy="361438"/>
      </dsp:txXfrm>
    </dsp:sp>
    <dsp:sp modelId="{3B3F3B4F-CF10-40D1-A437-3C41702FA6AE}">
      <dsp:nvSpPr>
        <dsp:cNvPr id="0" name=""/>
        <dsp:cNvSpPr/>
      </dsp:nvSpPr>
      <dsp:spPr>
        <a:xfrm>
          <a:off x="4425196" y="3145356"/>
          <a:ext cx="1258133" cy="4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E6B62-CFBB-4AAD-9454-BBC2BB207A8A}">
      <dsp:nvSpPr>
        <dsp:cNvPr id="0" name=""/>
        <dsp:cNvSpPr/>
      </dsp:nvSpPr>
      <dsp:spPr>
        <a:xfrm>
          <a:off x="4512368" y="3228170"/>
          <a:ext cx="1258133" cy="451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LTERAR PERFIL CNPJ</a:t>
          </a:r>
        </a:p>
      </dsp:txBody>
      <dsp:txXfrm>
        <a:off x="4525583" y="3241385"/>
        <a:ext cx="1231703" cy="424774"/>
      </dsp:txXfrm>
    </dsp:sp>
    <dsp:sp modelId="{D9784B42-1DB8-4DD9-89EB-BBBAB3C9777D}">
      <dsp:nvSpPr>
        <dsp:cNvPr id="0" name=""/>
        <dsp:cNvSpPr/>
      </dsp:nvSpPr>
      <dsp:spPr>
        <a:xfrm>
          <a:off x="4621031" y="3890838"/>
          <a:ext cx="856060" cy="429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D70E44-220F-43F8-BCF5-A3C29AD5D35D}">
      <dsp:nvSpPr>
        <dsp:cNvPr id="0" name=""/>
        <dsp:cNvSpPr/>
      </dsp:nvSpPr>
      <dsp:spPr>
        <a:xfrm>
          <a:off x="4708203" y="3973651"/>
          <a:ext cx="856060" cy="429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EXCLUIR PERFIL</a:t>
          </a:r>
        </a:p>
      </dsp:txBody>
      <dsp:txXfrm>
        <a:off x="4720777" y="3986225"/>
        <a:ext cx="830912" cy="404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B6-4BEE-4463-BA2E-9A943E172DA7}">
      <dsp:nvSpPr>
        <dsp:cNvPr id="0" name=""/>
        <dsp:cNvSpPr/>
      </dsp:nvSpPr>
      <dsp:spPr>
        <a:xfrm>
          <a:off x="5204451" y="2166430"/>
          <a:ext cx="102574" cy="800080"/>
        </a:xfrm>
        <a:custGeom>
          <a:avLst/>
          <a:gdLst/>
          <a:ahLst/>
          <a:cxnLst/>
          <a:rect l="0" t="0" r="0" b="0"/>
          <a:pathLst>
            <a:path>
              <a:moveTo>
                <a:pt x="0" y="0"/>
              </a:moveTo>
              <a:lnTo>
                <a:pt x="0" y="800080"/>
              </a:lnTo>
              <a:lnTo>
                <a:pt x="102574" y="80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33FD8-5E96-4033-BB4D-1A7D05F92F7A}">
      <dsp:nvSpPr>
        <dsp:cNvPr id="0" name=""/>
        <dsp:cNvSpPr/>
      </dsp:nvSpPr>
      <dsp:spPr>
        <a:xfrm>
          <a:off x="5204451" y="2166430"/>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CD569-0A3E-4504-8857-52EC4494735B}">
      <dsp:nvSpPr>
        <dsp:cNvPr id="0" name=""/>
        <dsp:cNvSpPr/>
      </dsp:nvSpPr>
      <dsp:spPr>
        <a:xfrm>
          <a:off x="5432263" y="1680912"/>
          <a:ext cx="91440" cy="143604"/>
        </a:xfrm>
        <a:custGeom>
          <a:avLst/>
          <a:gdLst/>
          <a:ahLst/>
          <a:cxnLst/>
          <a:rect l="0" t="0" r="0" b="0"/>
          <a:pathLst>
            <a:path>
              <a:moveTo>
                <a:pt x="45720" y="0"/>
              </a:moveTo>
              <a:lnTo>
                <a:pt x="45720"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A41B2-683C-44E4-8C80-BFADA34AFF75}">
      <dsp:nvSpPr>
        <dsp:cNvPr id="0" name=""/>
        <dsp:cNvSpPr/>
      </dsp:nvSpPr>
      <dsp:spPr>
        <a:xfrm>
          <a:off x="5064266" y="1195393"/>
          <a:ext cx="413716" cy="143604"/>
        </a:xfrm>
        <a:custGeom>
          <a:avLst/>
          <a:gdLst/>
          <a:ahLst/>
          <a:cxnLst/>
          <a:rect l="0" t="0" r="0" b="0"/>
          <a:pathLst>
            <a:path>
              <a:moveTo>
                <a:pt x="0" y="0"/>
              </a:moveTo>
              <a:lnTo>
                <a:pt x="0" y="71802"/>
              </a:lnTo>
              <a:lnTo>
                <a:pt x="413716" y="71802"/>
              </a:lnTo>
              <a:lnTo>
                <a:pt x="413716"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1F19C-0594-40DC-924A-5DE2C0EB998E}">
      <dsp:nvSpPr>
        <dsp:cNvPr id="0" name=""/>
        <dsp:cNvSpPr/>
      </dsp:nvSpPr>
      <dsp:spPr>
        <a:xfrm>
          <a:off x="4377018" y="2166430"/>
          <a:ext cx="102574" cy="1285598"/>
        </a:xfrm>
        <a:custGeom>
          <a:avLst/>
          <a:gdLst/>
          <a:ahLst/>
          <a:cxnLst/>
          <a:rect l="0" t="0" r="0" b="0"/>
          <a:pathLst>
            <a:path>
              <a:moveTo>
                <a:pt x="0" y="0"/>
              </a:moveTo>
              <a:lnTo>
                <a:pt x="0" y="1285598"/>
              </a:lnTo>
              <a:lnTo>
                <a:pt x="102574" y="1285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E182F-2B2F-4B6D-9D48-A914E2CDF1F1}">
      <dsp:nvSpPr>
        <dsp:cNvPr id="0" name=""/>
        <dsp:cNvSpPr/>
      </dsp:nvSpPr>
      <dsp:spPr>
        <a:xfrm>
          <a:off x="4377018" y="2166430"/>
          <a:ext cx="102574" cy="800080"/>
        </a:xfrm>
        <a:custGeom>
          <a:avLst/>
          <a:gdLst/>
          <a:ahLst/>
          <a:cxnLst/>
          <a:rect l="0" t="0" r="0" b="0"/>
          <a:pathLst>
            <a:path>
              <a:moveTo>
                <a:pt x="0" y="0"/>
              </a:moveTo>
              <a:lnTo>
                <a:pt x="0" y="800080"/>
              </a:lnTo>
              <a:lnTo>
                <a:pt x="102574" y="80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1D4A9-85F6-4ED9-96F6-0585AA1C1CC7}">
      <dsp:nvSpPr>
        <dsp:cNvPr id="0" name=""/>
        <dsp:cNvSpPr/>
      </dsp:nvSpPr>
      <dsp:spPr>
        <a:xfrm>
          <a:off x="4377018" y="2166430"/>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C6AA9-77A4-4694-848C-E3BCA4512327}">
      <dsp:nvSpPr>
        <dsp:cNvPr id="0" name=""/>
        <dsp:cNvSpPr/>
      </dsp:nvSpPr>
      <dsp:spPr>
        <a:xfrm>
          <a:off x="4604829" y="1680912"/>
          <a:ext cx="91440" cy="143604"/>
        </a:xfrm>
        <a:custGeom>
          <a:avLst/>
          <a:gdLst/>
          <a:ahLst/>
          <a:cxnLst/>
          <a:rect l="0" t="0" r="0" b="0"/>
          <a:pathLst>
            <a:path>
              <a:moveTo>
                <a:pt x="45720" y="0"/>
              </a:moveTo>
              <a:lnTo>
                <a:pt x="45720"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050EB-26B4-40EB-8628-BBFF8699D2AA}">
      <dsp:nvSpPr>
        <dsp:cNvPr id="0" name=""/>
        <dsp:cNvSpPr/>
      </dsp:nvSpPr>
      <dsp:spPr>
        <a:xfrm>
          <a:off x="4650549" y="1195393"/>
          <a:ext cx="413716" cy="143604"/>
        </a:xfrm>
        <a:custGeom>
          <a:avLst/>
          <a:gdLst/>
          <a:ahLst/>
          <a:cxnLst/>
          <a:rect l="0" t="0" r="0" b="0"/>
          <a:pathLst>
            <a:path>
              <a:moveTo>
                <a:pt x="413716" y="0"/>
              </a:moveTo>
              <a:lnTo>
                <a:pt x="413716" y="71802"/>
              </a:lnTo>
              <a:lnTo>
                <a:pt x="0" y="71802"/>
              </a:lnTo>
              <a:lnTo>
                <a:pt x="0"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7AA05-8678-4D84-B5D4-04A8956E4617}">
      <dsp:nvSpPr>
        <dsp:cNvPr id="0" name=""/>
        <dsp:cNvSpPr/>
      </dsp:nvSpPr>
      <dsp:spPr>
        <a:xfrm>
          <a:off x="2703346" y="709874"/>
          <a:ext cx="2360920" cy="143604"/>
        </a:xfrm>
        <a:custGeom>
          <a:avLst/>
          <a:gdLst/>
          <a:ahLst/>
          <a:cxnLst/>
          <a:rect l="0" t="0" r="0" b="0"/>
          <a:pathLst>
            <a:path>
              <a:moveTo>
                <a:pt x="0" y="0"/>
              </a:moveTo>
              <a:lnTo>
                <a:pt x="0" y="71802"/>
              </a:lnTo>
              <a:lnTo>
                <a:pt x="2360920" y="71802"/>
              </a:lnTo>
              <a:lnTo>
                <a:pt x="2360920"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A30B2-55E6-46F3-9F18-C2F4FC006416}">
      <dsp:nvSpPr>
        <dsp:cNvPr id="0" name=""/>
        <dsp:cNvSpPr/>
      </dsp:nvSpPr>
      <dsp:spPr>
        <a:xfrm>
          <a:off x="3549585" y="2166430"/>
          <a:ext cx="102574" cy="1771117"/>
        </a:xfrm>
        <a:custGeom>
          <a:avLst/>
          <a:gdLst/>
          <a:ahLst/>
          <a:cxnLst/>
          <a:rect l="0" t="0" r="0" b="0"/>
          <a:pathLst>
            <a:path>
              <a:moveTo>
                <a:pt x="0" y="0"/>
              </a:moveTo>
              <a:lnTo>
                <a:pt x="0" y="1771117"/>
              </a:lnTo>
              <a:lnTo>
                <a:pt x="102574" y="1771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2FA4-1B32-43E8-ABF6-BF9A9234DBD7}">
      <dsp:nvSpPr>
        <dsp:cNvPr id="0" name=""/>
        <dsp:cNvSpPr/>
      </dsp:nvSpPr>
      <dsp:spPr>
        <a:xfrm>
          <a:off x="3549585" y="2166430"/>
          <a:ext cx="102574" cy="1285598"/>
        </a:xfrm>
        <a:custGeom>
          <a:avLst/>
          <a:gdLst/>
          <a:ahLst/>
          <a:cxnLst/>
          <a:rect l="0" t="0" r="0" b="0"/>
          <a:pathLst>
            <a:path>
              <a:moveTo>
                <a:pt x="0" y="0"/>
              </a:moveTo>
              <a:lnTo>
                <a:pt x="0" y="1285598"/>
              </a:lnTo>
              <a:lnTo>
                <a:pt x="102574" y="1285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F7E81-AC11-4C3A-96A9-E1D6941AD8C9}">
      <dsp:nvSpPr>
        <dsp:cNvPr id="0" name=""/>
        <dsp:cNvSpPr/>
      </dsp:nvSpPr>
      <dsp:spPr>
        <a:xfrm>
          <a:off x="3549585" y="2166430"/>
          <a:ext cx="102574" cy="800080"/>
        </a:xfrm>
        <a:custGeom>
          <a:avLst/>
          <a:gdLst/>
          <a:ahLst/>
          <a:cxnLst/>
          <a:rect l="0" t="0" r="0" b="0"/>
          <a:pathLst>
            <a:path>
              <a:moveTo>
                <a:pt x="0" y="0"/>
              </a:moveTo>
              <a:lnTo>
                <a:pt x="0" y="800080"/>
              </a:lnTo>
              <a:lnTo>
                <a:pt x="102574" y="80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0178C-2DB9-48CD-B9EA-29EB84A2945E}">
      <dsp:nvSpPr>
        <dsp:cNvPr id="0" name=""/>
        <dsp:cNvSpPr/>
      </dsp:nvSpPr>
      <dsp:spPr>
        <a:xfrm>
          <a:off x="3549585" y="2166430"/>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7FE9E-B945-4481-A370-C0DF1A7CD941}">
      <dsp:nvSpPr>
        <dsp:cNvPr id="0" name=""/>
        <dsp:cNvSpPr/>
      </dsp:nvSpPr>
      <dsp:spPr>
        <a:xfrm>
          <a:off x="3777396" y="1680912"/>
          <a:ext cx="91440" cy="143604"/>
        </a:xfrm>
        <a:custGeom>
          <a:avLst/>
          <a:gdLst/>
          <a:ahLst/>
          <a:cxnLst/>
          <a:rect l="0" t="0" r="0" b="0"/>
          <a:pathLst>
            <a:path>
              <a:moveTo>
                <a:pt x="45720" y="0"/>
              </a:moveTo>
              <a:lnTo>
                <a:pt x="45720"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804B7-1559-4C28-A53E-3B9F56FCAE65}">
      <dsp:nvSpPr>
        <dsp:cNvPr id="0" name=""/>
        <dsp:cNvSpPr/>
      </dsp:nvSpPr>
      <dsp:spPr>
        <a:xfrm>
          <a:off x="3777396" y="1195393"/>
          <a:ext cx="91440" cy="143604"/>
        </a:xfrm>
        <a:custGeom>
          <a:avLst/>
          <a:gdLst/>
          <a:ahLst/>
          <a:cxnLst/>
          <a:rect l="0" t="0" r="0" b="0"/>
          <a:pathLst>
            <a:path>
              <a:moveTo>
                <a:pt x="45720" y="0"/>
              </a:moveTo>
              <a:lnTo>
                <a:pt x="45720" y="14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E9A11-AB23-4813-87D5-DD1AFD0557B9}">
      <dsp:nvSpPr>
        <dsp:cNvPr id="0" name=""/>
        <dsp:cNvSpPr/>
      </dsp:nvSpPr>
      <dsp:spPr>
        <a:xfrm>
          <a:off x="2703346" y="709874"/>
          <a:ext cx="1119770" cy="143604"/>
        </a:xfrm>
        <a:custGeom>
          <a:avLst/>
          <a:gdLst/>
          <a:ahLst/>
          <a:cxnLst/>
          <a:rect l="0" t="0" r="0" b="0"/>
          <a:pathLst>
            <a:path>
              <a:moveTo>
                <a:pt x="0" y="0"/>
              </a:moveTo>
              <a:lnTo>
                <a:pt x="0" y="71802"/>
              </a:lnTo>
              <a:lnTo>
                <a:pt x="1119770" y="71802"/>
              </a:lnTo>
              <a:lnTo>
                <a:pt x="1119770"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41FB2-99AE-4E0D-BFB1-54C007BB018A}">
      <dsp:nvSpPr>
        <dsp:cNvPr id="0" name=""/>
        <dsp:cNvSpPr/>
      </dsp:nvSpPr>
      <dsp:spPr>
        <a:xfrm>
          <a:off x="2551194" y="1195393"/>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2A767-00C0-486D-89EB-CBDC6BAA3476}">
      <dsp:nvSpPr>
        <dsp:cNvPr id="0" name=""/>
        <dsp:cNvSpPr/>
      </dsp:nvSpPr>
      <dsp:spPr>
        <a:xfrm>
          <a:off x="2703346" y="709874"/>
          <a:ext cx="121379" cy="143604"/>
        </a:xfrm>
        <a:custGeom>
          <a:avLst/>
          <a:gdLst/>
          <a:ahLst/>
          <a:cxnLst/>
          <a:rect l="0" t="0" r="0" b="0"/>
          <a:pathLst>
            <a:path>
              <a:moveTo>
                <a:pt x="0" y="0"/>
              </a:moveTo>
              <a:lnTo>
                <a:pt x="0" y="71802"/>
              </a:lnTo>
              <a:lnTo>
                <a:pt x="121379" y="71802"/>
              </a:lnTo>
              <a:lnTo>
                <a:pt x="121379"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E935D-331C-4642-BAD8-63FF5C33BB71}">
      <dsp:nvSpPr>
        <dsp:cNvPr id="0" name=""/>
        <dsp:cNvSpPr/>
      </dsp:nvSpPr>
      <dsp:spPr>
        <a:xfrm>
          <a:off x="1723761" y="1195393"/>
          <a:ext cx="102574" cy="1285598"/>
        </a:xfrm>
        <a:custGeom>
          <a:avLst/>
          <a:gdLst/>
          <a:ahLst/>
          <a:cxnLst/>
          <a:rect l="0" t="0" r="0" b="0"/>
          <a:pathLst>
            <a:path>
              <a:moveTo>
                <a:pt x="0" y="0"/>
              </a:moveTo>
              <a:lnTo>
                <a:pt x="0" y="1285598"/>
              </a:lnTo>
              <a:lnTo>
                <a:pt x="102574" y="1285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BAB7A-3D3F-4752-AACF-561DF72491D2}">
      <dsp:nvSpPr>
        <dsp:cNvPr id="0" name=""/>
        <dsp:cNvSpPr/>
      </dsp:nvSpPr>
      <dsp:spPr>
        <a:xfrm>
          <a:off x="1723761" y="1195393"/>
          <a:ext cx="102574" cy="800080"/>
        </a:xfrm>
        <a:custGeom>
          <a:avLst/>
          <a:gdLst/>
          <a:ahLst/>
          <a:cxnLst/>
          <a:rect l="0" t="0" r="0" b="0"/>
          <a:pathLst>
            <a:path>
              <a:moveTo>
                <a:pt x="0" y="0"/>
              </a:moveTo>
              <a:lnTo>
                <a:pt x="0" y="800080"/>
              </a:lnTo>
              <a:lnTo>
                <a:pt x="102574" y="80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F8A36-4FF7-49B2-917B-D84A6E2154ED}">
      <dsp:nvSpPr>
        <dsp:cNvPr id="0" name=""/>
        <dsp:cNvSpPr/>
      </dsp:nvSpPr>
      <dsp:spPr>
        <a:xfrm>
          <a:off x="1723761" y="1195393"/>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EEE63-2D3A-4974-9A62-BDC0571DDE38}">
      <dsp:nvSpPr>
        <dsp:cNvPr id="0" name=""/>
        <dsp:cNvSpPr/>
      </dsp:nvSpPr>
      <dsp:spPr>
        <a:xfrm>
          <a:off x="1997292" y="709874"/>
          <a:ext cx="706053" cy="143604"/>
        </a:xfrm>
        <a:custGeom>
          <a:avLst/>
          <a:gdLst/>
          <a:ahLst/>
          <a:cxnLst/>
          <a:rect l="0" t="0" r="0" b="0"/>
          <a:pathLst>
            <a:path>
              <a:moveTo>
                <a:pt x="706053" y="0"/>
              </a:moveTo>
              <a:lnTo>
                <a:pt x="706053" y="71802"/>
              </a:lnTo>
              <a:lnTo>
                <a:pt x="0" y="71802"/>
              </a:lnTo>
              <a:lnTo>
                <a:pt x="0"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A71FF-128E-4A8A-A521-E708E719732C}">
      <dsp:nvSpPr>
        <dsp:cNvPr id="0" name=""/>
        <dsp:cNvSpPr/>
      </dsp:nvSpPr>
      <dsp:spPr>
        <a:xfrm>
          <a:off x="896328" y="1195393"/>
          <a:ext cx="102574" cy="800080"/>
        </a:xfrm>
        <a:custGeom>
          <a:avLst/>
          <a:gdLst/>
          <a:ahLst/>
          <a:cxnLst/>
          <a:rect l="0" t="0" r="0" b="0"/>
          <a:pathLst>
            <a:path>
              <a:moveTo>
                <a:pt x="0" y="0"/>
              </a:moveTo>
              <a:lnTo>
                <a:pt x="0" y="800080"/>
              </a:lnTo>
              <a:lnTo>
                <a:pt x="102574" y="80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37C11-3DD9-402A-BEA1-1B914B4BA83C}">
      <dsp:nvSpPr>
        <dsp:cNvPr id="0" name=""/>
        <dsp:cNvSpPr/>
      </dsp:nvSpPr>
      <dsp:spPr>
        <a:xfrm>
          <a:off x="896328" y="1195393"/>
          <a:ext cx="102574" cy="314561"/>
        </a:xfrm>
        <a:custGeom>
          <a:avLst/>
          <a:gdLst/>
          <a:ahLst/>
          <a:cxnLst/>
          <a:rect l="0" t="0" r="0" b="0"/>
          <a:pathLst>
            <a:path>
              <a:moveTo>
                <a:pt x="0" y="0"/>
              </a:moveTo>
              <a:lnTo>
                <a:pt x="0" y="314561"/>
              </a:lnTo>
              <a:lnTo>
                <a:pt x="102574" y="31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D1CFE-6483-49CD-8EC3-BDED8D26EAE3}">
      <dsp:nvSpPr>
        <dsp:cNvPr id="0" name=""/>
        <dsp:cNvSpPr/>
      </dsp:nvSpPr>
      <dsp:spPr>
        <a:xfrm>
          <a:off x="1169859" y="709874"/>
          <a:ext cx="1533486" cy="143604"/>
        </a:xfrm>
        <a:custGeom>
          <a:avLst/>
          <a:gdLst/>
          <a:ahLst/>
          <a:cxnLst/>
          <a:rect l="0" t="0" r="0" b="0"/>
          <a:pathLst>
            <a:path>
              <a:moveTo>
                <a:pt x="1533486" y="0"/>
              </a:moveTo>
              <a:lnTo>
                <a:pt x="1533486" y="71802"/>
              </a:lnTo>
              <a:lnTo>
                <a:pt x="0" y="71802"/>
              </a:lnTo>
              <a:lnTo>
                <a:pt x="0"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FEE0F-5236-4F58-AB96-3730B9C80A7E}">
      <dsp:nvSpPr>
        <dsp:cNvPr id="0" name=""/>
        <dsp:cNvSpPr/>
      </dsp:nvSpPr>
      <dsp:spPr>
        <a:xfrm>
          <a:off x="342426" y="709874"/>
          <a:ext cx="2360920" cy="143604"/>
        </a:xfrm>
        <a:custGeom>
          <a:avLst/>
          <a:gdLst/>
          <a:ahLst/>
          <a:cxnLst/>
          <a:rect l="0" t="0" r="0" b="0"/>
          <a:pathLst>
            <a:path>
              <a:moveTo>
                <a:pt x="2360920" y="0"/>
              </a:moveTo>
              <a:lnTo>
                <a:pt x="2360920" y="71802"/>
              </a:lnTo>
              <a:lnTo>
                <a:pt x="0" y="71802"/>
              </a:lnTo>
              <a:lnTo>
                <a:pt x="0" y="14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22B17-324D-4A36-BCA4-ACF03FFA4A12}">
      <dsp:nvSpPr>
        <dsp:cNvPr id="0" name=""/>
        <dsp:cNvSpPr/>
      </dsp:nvSpPr>
      <dsp:spPr>
        <a:xfrm>
          <a:off x="2361431" y="367960"/>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HOME</a:t>
          </a:r>
        </a:p>
      </dsp:txBody>
      <dsp:txXfrm>
        <a:off x="2361431" y="367960"/>
        <a:ext cx="683829" cy="341914"/>
      </dsp:txXfrm>
    </dsp:sp>
    <dsp:sp modelId="{8B8E3863-B420-4118-9051-FE98C2FF31BD}">
      <dsp:nvSpPr>
        <dsp:cNvPr id="0" name=""/>
        <dsp:cNvSpPr/>
      </dsp:nvSpPr>
      <dsp:spPr>
        <a:xfrm>
          <a:off x="511"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QUEM SOMOS</a:t>
          </a:r>
        </a:p>
      </dsp:txBody>
      <dsp:txXfrm>
        <a:off x="511" y="853479"/>
        <a:ext cx="683829" cy="341914"/>
      </dsp:txXfrm>
    </dsp:sp>
    <dsp:sp modelId="{64EC5A60-FEC6-4382-B4F4-646905BCA999}">
      <dsp:nvSpPr>
        <dsp:cNvPr id="0" name=""/>
        <dsp:cNvSpPr/>
      </dsp:nvSpPr>
      <dsp:spPr>
        <a:xfrm>
          <a:off x="827945"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SAC</a:t>
          </a:r>
        </a:p>
      </dsp:txBody>
      <dsp:txXfrm>
        <a:off x="827945" y="853479"/>
        <a:ext cx="683829" cy="341914"/>
      </dsp:txXfrm>
    </dsp:sp>
    <dsp:sp modelId="{2B491834-269A-4A9C-9F76-FE5125342603}">
      <dsp:nvSpPr>
        <dsp:cNvPr id="0" name=""/>
        <dsp:cNvSpPr/>
      </dsp:nvSpPr>
      <dsp:spPr>
        <a:xfrm>
          <a:off x="998902"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FAQ</a:t>
          </a:r>
        </a:p>
      </dsp:txBody>
      <dsp:txXfrm>
        <a:off x="998902" y="1338997"/>
        <a:ext cx="683829" cy="341914"/>
      </dsp:txXfrm>
    </dsp:sp>
    <dsp:sp modelId="{B3BC597B-424F-47E0-8D12-06046101BE5F}">
      <dsp:nvSpPr>
        <dsp:cNvPr id="0" name=""/>
        <dsp:cNvSpPr/>
      </dsp:nvSpPr>
      <dsp:spPr>
        <a:xfrm>
          <a:off x="998902" y="1824516"/>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FALE CONOSCO</a:t>
          </a:r>
        </a:p>
      </dsp:txBody>
      <dsp:txXfrm>
        <a:off x="998902" y="1824516"/>
        <a:ext cx="683829" cy="341914"/>
      </dsp:txXfrm>
    </dsp:sp>
    <dsp:sp modelId="{4B637A38-45FE-49A1-B6D8-F3864DCED22D}">
      <dsp:nvSpPr>
        <dsp:cNvPr id="0" name=""/>
        <dsp:cNvSpPr/>
      </dsp:nvSpPr>
      <dsp:spPr>
        <a:xfrm>
          <a:off x="1655378"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a:t>
          </a:r>
        </a:p>
      </dsp:txBody>
      <dsp:txXfrm>
        <a:off x="1655378" y="853479"/>
        <a:ext cx="683829" cy="341914"/>
      </dsp:txXfrm>
    </dsp:sp>
    <dsp:sp modelId="{F7675975-6DE6-4F70-B875-8BF9ADBE3EEA}">
      <dsp:nvSpPr>
        <dsp:cNvPr id="0" name=""/>
        <dsp:cNvSpPr/>
      </dsp:nvSpPr>
      <dsp:spPr>
        <a:xfrm>
          <a:off x="1826335"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MPRESA</a:t>
          </a:r>
        </a:p>
      </dsp:txBody>
      <dsp:txXfrm>
        <a:off x="1826335" y="1338997"/>
        <a:ext cx="683829" cy="341914"/>
      </dsp:txXfrm>
    </dsp:sp>
    <dsp:sp modelId="{99EC806C-FE2C-42ED-B833-18E8C4A50341}">
      <dsp:nvSpPr>
        <dsp:cNvPr id="0" name=""/>
        <dsp:cNvSpPr/>
      </dsp:nvSpPr>
      <dsp:spPr>
        <a:xfrm>
          <a:off x="1826335" y="1824516"/>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USUARIO PRESTADOR</a:t>
          </a:r>
        </a:p>
      </dsp:txBody>
      <dsp:txXfrm>
        <a:off x="1826335" y="1824516"/>
        <a:ext cx="683829" cy="341914"/>
      </dsp:txXfrm>
    </dsp:sp>
    <dsp:sp modelId="{9B361C6E-B159-4066-98B1-0F85DF666FFD}">
      <dsp:nvSpPr>
        <dsp:cNvPr id="0" name=""/>
        <dsp:cNvSpPr/>
      </dsp:nvSpPr>
      <dsp:spPr>
        <a:xfrm>
          <a:off x="1826335" y="2310035"/>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USUARIO CLIENTE</a:t>
          </a:r>
        </a:p>
      </dsp:txBody>
      <dsp:txXfrm>
        <a:off x="1826335" y="2310035"/>
        <a:ext cx="683829" cy="341914"/>
      </dsp:txXfrm>
    </dsp:sp>
    <dsp:sp modelId="{C502DE64-9526-4B44-BAC6-AF5BFB3D8A2E}">
      <dsp:nvSpPr>
        <dsp:cNvPr id="0" name=""/>
        <dsp:cNvSpPr/>
      </dsp:nvSpPr>
      <dsp:spPr>
        <a:xfrm>
          <a:off x="2482811"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REA DE BUSCA</a:t>
          </a:r>
        </a:p>
      </dsp:txBody>
      <dsp:txXfrm>
        <a:off x="2482811" y="853479"/>
        <a:ext cx="683829" cy="341914"/>
      </dsp:txXfrm>
    </dsp:sp>
    <dsp:sp modelId="{D549C4E3-4D2D-480C-82F1-E3E1459F1280}">
      <dsp:nvSpPr>
        <dsp:cNvPr id="0" name=""/>
        <dsp:cNvSpPr/>
      </dsp:nvSpPr>
      <dsp:spPr>
        <a:xfrm>
          <a:off x="2653768"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ÚNCIOS</a:t>
          </a:r>
        </a:p>
      </dsp:txBody>
      <dsp:txXfrm>
        <a:off x="2653768" y="1338997"/>
        <a:ext cx="683829" cy="341914"/>
      </dsp:txXfrm>
    </dsp:sp>
    <dsp:sp modelId="{C2FEC147-68C3-49BE-8583-64E49AE0FCA6}">
      <dsp:nvSpPr>
        <dsp:cNvPr id="0" name=""/>
        <dsp:cNvSpPr/>
      </dsp:nvSpPr>
      <dsp:spPr>
        <a:xfrm>
          <a:off x="3481202"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 EMPRESA</a:t>
          </a:r>
        </a:p>
      </dsp:txBody>
      <dsp:txXfrm>
        <a:off x="3481202" y="853479"/>
        <a:ext cx="683829" cy="341914"/>
      </dsp:txXfrm>
    </dsp:sp>
    <dsp:sp modelId="{885707E9-E7B1-4E72-A23E-855974A5DC1C}">
      <dsp:nvSpPr>
        <dsp:cNvPr id="0" name=""/>
        <dsp:cNvSpPr/>
      </dsp:nvSpPr>
      <dsp:spPr>
        <a:xfrm>
          <a:off x="3481202"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OGIN EMPRESA</a:t>
          </a:r>
        </a:p>
      </dsp:txBody>
      <dsp:txXfrm>
        <a:off x="3481202" y="1338997"/>
        <a:ext cx="683829" cy="341914"/>
      </dsp:txXfrm>
    </dsp:sp>
    <dsp:sp modelId="{FEA2F6EE-F2EE-4132-9156-A43383648862}">
      <dsp:nvSpPr>
        <dsp:cNvPr id="0" name=""/>
        <dsp:cNvSpPr/>
      </dsp:nvSpPr>
      <dsp:spPr>
        <a:xfrm>
          <a:off x="3481202" y="1824516"/>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REA EMPRESA</a:t>
          </a:r>
        </a:p>
      </dsp:txBody>
      <dsp:txXfrm>
        <a:off x="3481202" y="1824516"/>
        <a:ext cx="683829" cy="341914"/>
      </dsp:txXfrm>
    </dsp:sp>
    <dsp:sp modelId="{65FEC0D4-57E8-47EA-B919-D6457975A25C}">
      <dsp:nvSpPr>
        <dsp:cNvPr id="0" name=""/>
        <dsp:cNvSpPr/>
      </dsp:nvSpPr>
      <dsp:spPr>
        <a:xfrm>
          <a:off x="3652159" y="2310035"/>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GERIR ANUNCIOS</a:t>
          </a:r>
        </a:p>
      </dsp:txBody>
      <dsp:txXfrm>
        <a:off x="3652159" y="2310035"/>
        <a:ext cx="683829" cy="341914"/>
      </dsp:txXfrm>
    </dsp:sp>
    <dsp:sp modelId="{C3E1DDE0-4543-40E7-A424-836FD9813C2F}">
      <dsp:nvSpPr>
        <dsp:cNvPr id="0" name=""/>
        <dsp:cNvSpPr/>
      </dsp:nvSpPr>
      <dsp:spPr>
        <a:xfrm>
          <a:off x="3652159" y="2795553"/>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HAT</a:t>
          </a:r>
        </a:p>
      </dsp:txBody>
      <dsp:txXfrm>
        <a:off x="3652159" y="2795553"/>
        <a:ext cx="683829" cy="341914"/>
      </dsp:txXfrm>
    </dsp:sp>
    <dsp:sp modelId="{E7E1936E-7CBB-4FB4-A4A7-4D5BA7CC4C85}">
      <dsp:nvSpPr>
        <dsp:cNvPr id="0" name=""/>
        <dsp:cNvSpPr/>
      </dsp:nvSpPr>
      <dsp:spPr>
        <a:xfrm>
          <a:off x="3652159" y="3281072"/>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GERIR GRUPOS</a:t>
          </a:r>
        </a:p>
      </dsp:txBody>
      <dsp:txXfrm>
        <a:off x="3652159" y="3281072"/>
        <a:ext cx="683829" cy="341914"/>
      </dsp:txXfrm>
    </dsp:sp>
    <dsp:sp modelId="{16A63972-EBC4-4304-B4DD-EF3BF416956C}">
      <dsp:nvSpPr>
        <dsp:cNvPr id="0" name=""/>
        <dsp:cNvSpPr/>
      </dsp:nvSpPr>
      <dsp:spPr>
        <a:xfrm>
          <a:off x="3652159" y="3766591"/>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ISTA DE CONTRATADOS </a:t>
          </a:r>
        </a:p>
      </dsp:txBody>
      <dsp:txXfrm>
        <a:off x="3652159" y="3766591"/>
        <a:ext cx="683829" cy="341914"/>
      </dsp:txXfrm>
    </dsp:sp>
    <dsp:sp modelId="{2B9DCD03-910A-44A6-AD80-7F81F6657F15}">
      <dsp:nvSpPr>
        <dsp:cNvPr id="0" name=""/>
        <dsp:cNvSpPr/>
      </dsp:nvSpPr>
      <dsp:spPr>
        <a:xfrm>
          <a:off x="4722352" y="853479"/>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 USUARIO</a:t>
          </a:r>
        </a:p>
      </dsp:txBody>
      <dsp:txXfrm>
        <a:off x="4722352" y="853479"/>
        <a:ext cx="683829" cy="341914"/>
      </dsp:txXfrm>
    </dsp:sp>
    <dsp:sp modelId="{B2F61364-5451-4602-A82E-6EC36C46FFBB}">
      <dsp:nvSpPr>
        <dsp:cNvPr id="0" name=""/>
        <dsp:cNvSpPr/>
      </dsp:nvSpPr>
      <dsp:spPr>
        <a:xfrm>
          <a:off x="4308635"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OGIN USUARIO PRESTADOR</a:t>
          </a:r>
        </a:p>
      </dsp:txBody>
      <dsp:txXfrm>
        <a:off x="4308635" y="1338997"/>
        <a:ext cx="683829" cy="341914"/>
      </dsp:txXfrm>
    </dsp:sp>
    <dsp:sp modelId="{7D124D62-BB65-4BB4-AF72-6CAC4F613DB2}">
      <dsp:nvSpPr>
        <dsp:cNvPr id="0" name=""/>
        <dsp:cNvSpPr/>
      </dsp:nvSpPr>
      <dsp:spPr>
        <a:xfrm>
          <a:off x="4308635" y="1824516"/>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REA DE PRESTADOR</a:t>
          </a:r>
        </a:p>
      </dsp:txBody>
      <dsp:txXfrm>
        <a:off x="4308635" y="1824516"/>
        <a:ext cx="683829" cy="341914"/>
      </dsp:txXfrm>
    </dsp:sp>
    <dsp:sp modelId="{90A5CEA7-3232-4B07-8F2F-427D65167B3D}">
      <dsp:nvSpPr>
        <dsp:cNvPr id="0" name=""/>
        <dsp:cNvSpPr/>
      </dsp:nvSpPr>
      <dsp:spPr>
        <a:xfrm>
          <a:off x="4479592" y="2310035"/>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 DE USUARIO</a:t>
          </a:r>
        </a:p>
      </dsp:txBody>
      <dsp:txXfrm>
        <a:off x="4479592" y="2310035"/>
        <a:ext cx="683829" cy="341914"/>
      </dsp:txXfrm>
    </dsp:sp>
    <dsp:sp modelId="{54E474E6-AFC1-4BED-BD78-FDFD3DE5B841}">
      <dsp:nvSpPr>
        <dsp:cNvPr id="0" name=""/>
        <dsp:cNvSpPr/>
      </dsp:nvSpPr>
      <dsp:spPr>
        <a:xfrm>
          <a:off x="4479592" y="2795553"/>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HAT</a:t>
          </a:r>
        </a:p>
      </dsp:txBody>
      <dsp:txXfrm>
        <a:off x="4479592" y="2795553"/>
        <a:ext cx="683829" cy="341914"/>
      </dsp:txXfrm>
    </dsp:sp>
    <dsp:sp modelId="{915BB94D-7E15-4292-9E6C-187604B5060C}">
      <dsp:nvSpPr>
        <dsp:cNvPr id="0" name=""/>
        <dsp:cNvSpPr/>
      </dsp:nvSpPr>
      <dsp:spPr>
        <a:xfrm>
          <a:off x="4479592" y="3281072"/>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ISTA DE SERVIÇOS</a:t>
          </a:r>
        </a:p>
      </dsp:txBody>
      <dsp:txXfrm>
        <a:off x="4479592" y="3281072"/>
        <a:ext cx="683829" cy="341914"/>
      </dsp:txXfrm>
    </dsp:sp>
    <dsp:sp modelId="{E7EE2D65-93FC-4B78-B442-B5AC0975E8D5}">
      <dsp:nvSpPr>
        <dsp:cNvPr id="0" name=""/>
        <dsp:cNvSpPr/>
      </dsp:nvSpPr>
      <dsp:spPr>
        <a:xfrm>
          <a:off x="5136068" y="1338997"/>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OGIN USUARIO CLIENTE</a:t>
          </a:r>
        </a:p>
      </dsp:txBody>
      <dsp:txXfrm>
        <a:off x="5136068" y="1338997"/>
        <a:ext cx="683829" cy="341914"/>
      </dsp:txXfrm>
    </dsp:sp>
    <dsp:sp modelId="{4A2A1EF0-41B0-42B3-BFAE-9651E22D5030}">
      <dsp:nvSpPr>
        <dsp:cNvPr id="0" name=""/>
        <dsp:cNvSpPr/>
      </dsp:nvSpPr>
      <dsp:spPr>
        <a:xfrm>
          <a:off x="5136068" y="1824516"/>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REA DE CLIENTE</a:t>
          </a:r>
        </a:p>
      </dsp:txBody>
      <dsp:txXfrm>
        <a:off x="5136068" y="1824516"/>
        <a:ext cx="683829" cy="341914"/>
      </dsp:txXfrm>
    </dsp:sp>
    <dsp:sp modelId="{AE0DA64A-4AAF-4F18-84B6-5299E77F04CC}">
      <dsp:nvSpPr>
        <dsp:cNvPr id="0" name=""/>
        <dsp:cNvSpPr/>
      </dsp:nvSpPr>
      <dsp:spPr>
        <a:xfrm>
          <a:off x="5307025" y="2310035"/>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 DE USUARIO</a:t>
          </a:r>
        </a:p>
      </dsp:txBody>
      <dsp:txXfrm>
        <a:off x="5307025" y="2310035"/>
        <a:ext cx="683829" cy="341914"/>
      </dsp:txXfrm>
    </dsp:sp>
    <dsp:sp modelId="{562CE810-DE78-4472-B348-50C2E880F7C6}">
      <dsp:nvSpPr>
        <dsp:cNvPr id="0" name=""/>
        <dsp:cNvSpPr/>
      </dsp:nvSpPr>
      <dsp:spPr>
        <a:xfrm>
          <a:off x="5307025" y="2795553"/>
          <a:ext cx="683829" cy="34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HAT</a:t>
          </a:r>
        </a:p>
      </dsp:txBody>
      <dsp:txXfrm>
        <a:off x="5307025" y="2795553"/>
        <a:ext cx="683829" cy="341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B4D7C98-407D-460C-AED3-AAE8A44E07C2}">
  <we:reference id="wa200005502" version="1.0.0.9" store="pt-BR" storeType="OMEX"/>
  <we:alternateReferences>
    <we:reference id="wa200005502" version="1.0.0.9"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20B504-87DE-4485-937D-51F001A14E5D}">
  <we:reference id="wa200000368" version="1.0.0.0" store="pt-BR"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3CEB094-CFB6-4A76-AE92-9A15ACC4C96B}">
  <we:reference id="wa104382081" version="1.55.1.0" store="pt-BR"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0FE-E3C9-4EC0-B587-24754CF1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5</Pages>
  <Words>32201</Words>
  <Characters>173888</Characters>
  <Application>Microsoft Office Word</Application>
  <DocSecurity>0</DocSecurity>
  <Lines>1449</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m</dc:creator>
  <cp:keywords/>
  <dc:description/>
  <cp:lastModifiedBy>Carol Nascimento Gomes</cp:lastModifiedBy>
  <cp:revision>2</cp:revision>
  <cp:lastPrinted>2023-11-09T13:14:00Z</cp:lastPrinted>
  <dcterms:created xsi:type="dcterms:W3CDTF">2023-11-22T01:21:00Z</dcterms:created>
  <dcterms:modified xsi:type="dcterms:W3CDTF">2023-11-22T01:21:00Z</dcterms:modified>
</cp:coreProperties>
</file>